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390E" w14:textId="77777777" w:rsidR="00464E2D" w:rsidRDefault="00464E2D" w:rsidP="00464E2D">
      <w:pPr>
        <w:pStyle w:val="Title"/>
        <w:jc w:val="center"/>
      </w:pPr>
    </w:p>
    <w:p w14:paraId="7D97B6C2" w14:textId="77777777" w:rsidR="00464E2D" w:rsidRDefault="00464E2D" w:rsidP="00464E2D">
      <w:pPr>
        <w:pStyle w:val="Title"/>
        <w:jc w:val="center"/>
      </w:pPr>
    </w:p>
    <w:p w14:paraId="404B272A" w14:textId="4EC712F7" w:rsidR="00464E2D" w:rsidRDefault="00464E2D" w:rsidP="00464E2D">
      <w:pPr>
        <w:pStyle w:val="Title"/>
        <w:jc w:val="center"/>
      </w:pPr>
      <w:r>
        <w:t>Mech 368 Lab 3</w:t>
      </w:r>
    </w:p>
    <w:p w14:paraId="1E2A454F" w14:textId="77777777" w:rsidR="00464E2D" w:rsidRDefault="00464E2D" w:rsidP="00464E2D">
      <w:pPr>
        <w:pStyle w:val="Subtitle"/>
        <w:jc w:val="center"/>
      </w:pPr>
    </w:p>
    <w:p w14:paraId="56B1B360" w14:textId="77777777" w:rsidR="00464E2D" w:rsidRDefault="00464E2D" w:rsidP="00464E2D">
      <w:pPr>
        <w:pStyle w:val="Subtitle"/>
        <w:jc w:val="center"/>
      </w:pPr>
      <w:r>
        <w:t>Thomas Richmond, 52228848</w:t>
      </w:r>
    </w:p>
    <w:p w14:paraId="7A3B553E" w14:textId="2688738E" w:rsidR="00464E2D" w:rsidRDefault="00464E2D" w:rsidP="00464E2D">
      <w:pPr>
        <w:pStyle w:val="Subtitle"/>
        <w:jc w:val="center"/>
      </w:pPr>
      <w:r>
        <w:t>21 October 2021</w:t>
      </w:r>
    </w:p>
    <w:p w14:paraId="514236E4" w14:textId="77777777" w:rsidR="00464E2D" w:rsidRDefault="00464E2D" w:rsidP="00464E2D">
      <w:r>
        <w:br w:type="page"/>
      </w:r>
    </w:p>
    <w:p w14:paraId="74409CF8" w14:textId="77777777" w:rsidR="00464E2D" w:rsidRDefault="00464E2D" w:rsidP="00464E2D">
      <w:pPr>
        <w:pStyle w:val="Heading1"/>
      </w:pPr>
      <w:r>
        <w:lastRenderedPageBreak/>
        <w:t>Exercise 1</w:t>
      </w:r>
    </w:p>
    <w:p w14:paraId="548E6813" w14:textId="246483CC" w:rsidR="00464E2D" w:rsidRPr="001B52DD" w:rsidRDefault="001B52DD">
      <w:pPr>
        <w:rPr>
          <w:i/>
          <w:iCs/>
        </w:rPr>
      </w:pPr>
      <w:r w:rsidRPr="001B52DD">
        <w:rPr>
          <w:i/>
          <w:iCs/>
        </w:rPr>
        <w:t>Cons</w:t>
      </w:r>
      <w:r>
        <w:rPr>
          <w:i/>
          <w:iCs/>
        </w:rPr>
        <w:t>t</w:t>
      </w:r>
      <w:r w:rsidRPr="001B52DD">
        <w:rPr>
          <w:i/>
          <w:iCs/>
        </w:rPr>
        <w:t>ruction</w:t>
      </w:r>
      <w:r>
        <w:rPr>
          <w:i/>
          <w:iCs/>
        </w:rPr>
        <w:t xml:space="preserve"> performed according to lab manual</w:t>
      </w:r>
    </w:p>
    <w:p w14:paraId="63A13407" w14:textId="336D9426" w:rsidR="00464E2D" w:rsidRDefault="00464E2D" w:rsidP="00464E2D">
      <w:pPr>
        <w:pStyle w:val="Heading1"/>
      </w:pPr>
      <w:r>
        <w:t>Exercise 2</w:t>
      </w:r>
    </w:p>
    <w:p w14:paraId="0DD93B6B" w14:textId="03ECFB17" w:rsidR="00464E2D" w:rsidRDefault="00464E2D" w:rsidP="00464E2D">
      <w:pPr>
        <w:pStyle w:val="Heading2"/>
      </w:pPr>
      <w:r>
        <w:t>Goals</w:t>
      </w:r>
    </w:p>
    <w:p w14:paraId="35694C24" w14:textId="35512725" w:rsidR="00464E2D" w:rsidRDefault="00464E2D" w:rsidP="00464E2D">
      <w:pPr>
        <w:pStyle w:val="ListParagraph"/>
        <w:numPr>
          <w:ilvl w:val="0"/>
          <w:numId w:val="1"/>
        </w:numPr>
      </w:pPr>
      <w:r>
        <w:t>Implement an op-amp</w:t>
      </w:r>
    </w:p>
    <w:p w14:paraId="05579109" w14:textId="1C1DA6D3" w:rsidR="00464E2D" w:rsidRDefault="005D77D4" w:rsidP="00464E2D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41558FE" wp14:editId="4A3631B4">
                <wp:simplePos x="0" y="0"/>
                <wp:positionH relativeFrom="column">
                  <wp:posOffset>3376930</wp:posOffset>
                </wp:positionH>
                <wp:positionV relativeFrom="paragraph">
                  <wp:posOffset>1817370</wp:posOffset>
                </wp:positionV>
                <wp:extent cx="169545" cy="140335"/>
                <wp:effectExtent l="52705" t="53340" r="44450" b="44450"/>
                <wp:wrapNone/>
                <wp:docPr id="104" name="In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9545" cy="140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5A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4" o:spid="_x0000_s1026" type="#_x0000_t75" style="position:absolute;margin-left:265.1pt;margin-top:142.3pt;width:14.9pt;height:1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izzbAQAA9QMAAA4AAABkcnMvZTJvRG9jLnhtbJxTXW/aMBR9n7T/&#10;YPl9JIZAaUSoprJJlbYWrd0P8GyHWI19LdsQ+Pe7SciAfmhSXyL7Xuf4nHOPFzd7U5Od8kGDLSgb&#10;pZQoK0Bquyno76fvX+aUhMit5DVYVdCDCvRm+fnTonG5GkMFtVSeIIgNeeMKWsXo8iQJolKGhxE4&#10;ZbFZgjc84tZvEul5g+imTsZpOksa8NJ5ECoErK76Jl12+GWpRHwoy6AiqZFdmmYZJbFdjedIzBf0&#10;epZNKPmDi/nVFU2WC55vPHeVFkdS/AOcDNcWKfyDWvHIydbrV1BGCw8ByjgSYBIoSy1Upwi1sfSF&#10;tjv73Opimdj6XICNysY193Fwr2t85ApTowPNT5A4H76NQI+IaM//x9GTXoHYGuTTz8SrmkcMRKi0&#10;C2hzrmVB/Z1kJ/52d3tSsPYnXfe7tSfteZbirCw3SAqVk1nWTmdQf//yd86yXLgfIJ7DMDiWveL/&#10;pt/HQPWWd6MjFn5BGxMkALcVtxv1NTjM0rH0Teq4Bm1juDzjPTSV4vKy/Fhxp54ODoWwVkPyroih&#10;8545+9KbNlboOdkXFN/aof12qVX7SAQW2ex6mk0pEdhiWTqZTM/v7BGGe85ChLQu4nq+bymfvdbl&#10;XwAAAP//AwBQSwMEFAAGAAgAAAAhALw4SE8IBQAAnw4AABAAAABkcnMvaW5rL2luazEueG1stFZN&#10;j9s2EL0X6H8g2IMvpi2S1oeNeHPqAgVaNGhSID06tnYtxJYXsvbr3/fNDEnLXifoIQUSWZyPN28e&#10;h9S+e/+y36mnujs2h3ap7STTqm7Xh03T3i/1359uTaXVsV+1m9Xu0NZL/Vof9fubn39617Rf97sF&#10;ngoI7ZHe9rul3vb9w2I6fX5+njz7yaG7n7os89Pf2q9//K5vQtamvmvapkfJYzStD21fv/QEtmg2&#10;S73uX7IUD+yPh8duXSc3Wbr1KaLvVuv69tDtV31C3K7att6pdrUH789a9a8PeGlQ577utNo3aNi4&#10;iZ2Vs+rXOQyrl6UerB9B8Qgmez29jvnP/4B5+xaTaHlXFqVWgdKmfiJOU9Z88e3eP3SHh7rrm/ok&#10;s4gSHK9qLWvWR4Tq6uNh90h7o9XTavcIyWyWYSxCbTu9IshbPGjzQ/GgyzfxhuTOpQntDXUIoqWR&#10;ilvbN/sag75/SDPWHwFM5o99x8fBZc4amxlnPzm38Hbhskluy8FWhCmOmF+6x+M24X3pTvPKnqSa&#10;dPbcbPptEj2bZHkSfSj5tdRt3dxv++/lhrY5OU3OlXPIw6RCH3/Vd0v9Cx9FxZli4EacqpzyxWw+&#10;HmUjY0c2r8baWJ3pbGxVprIx/uNpZEFPO84MBIQDq+CWoJmpVFE5PzZOucoUVZWz344Rj1irKI/e&#10;KZtgYU0WwobFK+dgMzY3PjPzfJyrXNkCBiTmBm9IRyBxoFwsIiMmySYG4DpnwVSU/FSUvCmTaosJ&#10;HnjJwXTwJEvIo4JUVdzJEahUxhfKEbx0hqdnqlIQbc2wHhufqwrj55MG8AvsSU5ujQvhQXhBbVpd&#10;z2MHS0Kh0kUMPU8OkQKa+rVqDn392XUUT8B/HSc+Z3/e3R3rfqmLeTXJnb5xealslam8nPvxyJQj&#10;a0fezzFnFhe316bwFTbZOuNKB/li10STFjx8zFmETaak/5Uo2jEeL0k/baI4Lt2ISg7AohptFP2c&#10;Ky+Wk4NisZLRoVgmBwOXvVgwsASfeSTa0ZlR5RiXkysw7AD2GJVzCaRT2U4eROqRIEEU8ANTaohL&#10;hQGQfmARwqHTS9opSnqP4NKbIEUdhuAMC2jmwRhn+yIpDicAjdIVgXiHHwThXxWODQGmdmhLUnVu&#10;M5y08yBph0dfHMSEeiMw2kUKAHtudxBMrUTH+buUpYSBokkznF00wScyseNSBBLFlPdBejjiPFwD&#10;iVgoyqZMfsp7NBF9KoWUs+HyXBFEzGxGnZI/yiVQ1y0R7zKG4U51uKY0wzhBKc6KXLgVWCj1Ikgs&#10;5AD7U0OJkphAGJYYJQxMjmtg9uNuIZuVblLN9I0vC2XnXhW+sLiGbD4ybpR7n+F7V+hS4/LOZnT6&#10;8I0p+XsT5ATXIHBkOqQt+ywbkPyUQluC7qjTNDkwhMUQk2wSTGDDmSO9OAWON0rJTAhJLkWRAgV0&#10;yQgjQcQuLcxNygGDx5bKDc6EwFFuckdTmLdTOaqd2Mo7xRCdeCjgdtgCfAzcHOcejWGG6YKLcjJJ&#10;pkqJqGkzNccPf/a9mvGEA4VCGFimjt4HkxRvRCqPYImlFF4Qo+AJ2jBvoRqihhpEJvQbqly4T1Q4&#10;Nm4lYaWURIIYxR2N7OXcJ/RQiSIDIEGZkqonwIgBT7jZxMuhsemBKANW1AjABT6QJ5SwC1weMewP&#10;i8hUpIcn9IO/0Hh7vJmrvLo4s6e/0G/+BQAA//8DAFBLAwQUAAYACAAAACEA9OIvdOIAAAALAQAA&#10;DwAAAGRycy9kb3ducmV2LnhtbEyPQU/CQBCF7yb+h82YeCGwS4EKtVNiMBwxEQkJt6U7to3d3aa7&#10;QP33jic9TubLe9/L14NtxZX60HiHMJ0oEORKbxpXIRw+tuMliBC1M7r1jhC+KcC6uL/LdWb8zb3T&#10;dR8rwSEuZBqhjrHLpAxlTVaHie/I8e/T91ZHPvtKml7fONy2MlEqlVY3jhtq3dGmpvJrf7EIw9uu&#10;ezqOtodNsysTOZqfXu30hPj4MLw8g4g0xD8YfvVZHQp2OvuLM0G0CIuZShhFSJbzFAQTi1TxujPC&#10;TK1WIItc/t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SYs82wEAAPUDAAAOAAAAAAAAAAAAAAAAADwCAABkcnMvZTJvRG9jLnhtbFBLAQItABQABgAI&#10;AAAAIQC8OEhPCAUAAJ8OAAAQAAAAAAAAAAAAAAAAAEMEAABkcnMvaW5rL2luazEueG1sUEsBAi0A&#10;FAAGAAgAAAAhAPTiL3TiAAAACwEAAA8AAAAAAAAAAAAAAAAAeQkAAGRycy9kb3ducmV2LnhtbFBL&#10;AQItABQABgAIAAAAIQB5GLydvwAAACEBAAAZAAAAAAAAAAAAAAAAAIgKAABkcnMvX3JlbHMvZTJv&#10;RG9jLnhtbC5yZWxzUEsFBgAAAAAGAAYAeAEAAH4LAAAAAA=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177A6BE" wp14:editId="6F6A4D1B">
                <wp:simplePos x="0" y="0"/>
                <wp:positionH relativeFrom="column">
                  <wp:posOffset>3288030</wp:posOffset>
                </wp:positionH>
                <wp:positionV relativeFrom="paragraph">
                  <wp:posOffset>797560</wp:posOffset>
                </wp:positionV>
                <wp:extent cx="260350" cy="140335"/>
                <wp:effectExtent l="49530" t="52705" r="42545" b="45085"/>
                <wp:wrapNone/>
                <wp:docPr id="103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0" cy="140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F8EE" id="Ink 44" o:spid="_x0000_s1026" type="#_x0000_t75" style="position:absolute;margin-left:258.15pt;margin-top:62pt;width:22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uU3aAQAA9AMAAA4AAABkcnMvZTJvRG9jLnhtbJxT0W7bIBR9n7R/&#10;QLwvNo6TZlacamo2qdLWRVv3AQxwjGq4CEic/P2u7XhJ2lWT+mLBvfhwzrmH5e3BNGSvfNBgS8om&#10;KSXKCpDabkv66/HLhwUlIXIreQNWlfSoAr1dvX+3bF2hMqihkcoTBLGhaF1J6xhdkSRB1MrwMAGn&#10;LDYr8IZH3PptIj1vEd00SZam86QFL50HoULA6npo0lWPX1VKxO9VFVQkTUk/zmc3lESkmWYz5OWx&#10;lN0wSn7jYpEvaLJa8mLruau1OHHib6BkuLbI4C/UmkdOdl6/gDJaeAhQxYkAk0BVaaF6QSiNpc+k&#10;3dunThbLxc4XAmxUNm64j6N5feMtV5gGHWi/gcTx8F0EekJEe/4/jYH0GsTOIJ9hJF41PGIeQq1d&#10;QJsLLUvq7yU787f7u7OCjT/rethvPOnOs3RKieUGSaFykufddEb1D89/5ywvhPsK4imMg2P5C/7/&#10;9PuUp8HyfnTEwg/oYoIE4K7mdqs+BYdROpU+Sx03oG0M12e8h7ZWXF6Xf9bcqcejQyGs05C8KmLs&#10;vGbOofKmixV6Tg4lxad27L59atUhEoHFbJ5OZ9gR2GJ5Op3OLu8cEMZ7LkKEtK7iernvKF881tUf&#10;AAAA//8DAFBLAwQUAAYACAAAACEAHEFZBisFAACEDwAAEAAAAGRycy9pbmsvaW5rMS54bWy0V9tu&#10;G0cMfS/QfxhMH/SyI81tb0LkPNVAgRYNmhRoHxVpbQmRVsZqfcnf95Aze5Fkp07hIshqlkMekofk&#10;zPrd+6f9TjxUzXF7qBfSTLUUVb06rLf17UL++elaFVIc22W9Xu4OdbWQX6ujfH/14w/vtvWX/W6O&#10;pwBCfaTVfreQm7a9m89mj4+P00c3PTS3M6u1m/1Sf/ntV3kVrdbVzbbetnB57ESrQ91WTy2Bzbfr&#10;hVy1T7rXB/bHw32zqvptkjSrQaNtlqvq+tDsl22PuFnWdbUT9XKPuP+Sov16h8UWfm6rRor9Fgkr&#10;OzU+98XPJQTLp4Ucvd8jxCMi2cvZ85h//w+Y15eYFJazeZZLEUNaVw8U04w5n7+c+4fmcFc17bYa&#10;aA6kxI2vYhXemZ9AVFMdD7t7qo0UD8vdPSgzWqMtom8ze4aQSzxw86Z44OVFvHFwp9TE9MY8RNL6&#10;lupK2273FRp9f9f3WHsEMIk/tg2Pg9XWKKOVNZ+snTsz13ZamGJUitjFHebn5v646fE+N0O/8k7P&#10;WsjscbtuNz3peqrTnvQx5c+Zbqrt7ab9lm1Mm437znlmDrmZRMzjj+pmIX/iURRsGQSciDXCaZFl&#10;ukwmyuQTZf3EZjpLpHESpKjUlkkucmVMXiapKJXN80QLY5Q3LlFGGKHpByL+USZxwqZ4S4V1ypRZ&#10;ojLlMoFfj1cFK61QgCSYFgIhEIKFkkoh1QGQpFAEEARQx5Mk7I/ktCanYbeLo98YttkXy+lxZkcY&#10;OoZCUZ1tB4MTO4gQzUjUBUXWPQcdLqFH3bCfqwJaVplCgRGjhc2FT6gdS86eo+Ukg296Ql+Q3ObK&#10;eQJ0pUg9GjhNclUK7wkJzlNli0AUPcninMCOLgrvmzqBh0j7YMXliNUjBErtQilAX8rJGEFBnxkZ&#10;UKPBmc8R0Reqvc9XKSFbGAQmYzEgYAxO6IUcXsZ+hXHwGXmOjKHKxlpzcuJ3h8xrJ5aPst9vbo5V&#10;u5C+TKepk1dOlxi2UmSpNTTHmv/nmubYSuulykrdM4DhLIgP9FymCoycSjH6o0GiAsWQhzYhARUw&#10;jhDTxxKoEJVxTUxDAk2S8GyQL94lQb8NEdYkYtQBg0U0k4MuVgTCsLTEpBCzQGfcjmv29y8Stoo5&#10;BM/kJvok0HGvhUNkcMNBnjjuwuZEQ9IDHAU8GJMfqENCGZhyIJlkJGIiYjj0wqkOlFNsZA8cCnRA&#10;hmmUcB5MPYsIBIqj7eiELFiX4h7hUhB8YLF7p3Du4zgvlU/pDPI4YvCDf86+XRMXPpv6Ak2c4i5w&#10;uGtMrpOJQQtPXFnqRCojjcSZl2Yx2CGlLu//KCGC+7YKlPZsfT80qIsVotqcAsUSvA6UgMK1MTKj&#10;wqCSIwkpnbn5Tgn3B5d8jOMFjgdqT06B22SIexwGbi9uUr7cEZnBlYSIokqIBU+849njMOfslEWh&#10;A0+0uheYDYYhmiC6fJ74uJgb8hFzjfx1XgckTnHY5QCjVV9KWI3ktISBUzakigu9C4O14JHDjyaU&#10;y+AuTrxOUpURi6nIFO4G1mBSQ6XHFSIJpcZDTdBa4XOKfKpU5283kMY6P80yeZV6J4zHR58psmSi&#10;J/nE+SxNpKZ5tBmWWnjlbIEY8GlibAIqjMrwPYP3okCATnjKGl+L/IaryUOKDxUHZUcLTDVy0sJl&#10;+k1TSEMKGqdVkYrC4yQJN6MtJs7h2pNOS0uJuKzky1B5BJWCTWvopLH8q3DoUSqg3SOJsxCHP0Ou&#10;/gEAAP//AwBQSwMEFAAGAAgAAAAhAFUHg0/gAAAACwEAAA8AAABkcnMvZG93bnJldi54bWxMj81u&#10;wjAQhO+VeAdrkXorDgGiksZBqFJViQsq5dCjE29+RLyObAPp23d7ao8782l2pthNdhA39KF3pGC5&#10;SEAg1c701Co4f749PYMIUZPRgyNU8I0BduXsodC5cXf6wNsptoJDKORaQRfjmEsZ6g6tDgs3IrHX&#10;OG915NO30nh953A7yDRJMml1T/yh0yO+dlhfTlerYGj21hze3TE7p329rQ6N/7oclXqcT/sXEBGn&#10;+AfDb32uDiV3qtyVTBCDgs0yWzHKRrrmUUxssoSVipX1dgWyLOT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eBuU3aAQAA9AMAAA4AAAAAAAAAAAAA&#10;AAAAPAIAAGRycy9lMm9Eb2MueG1sUEsBAi0AFAAGAAgAAAAhABxBWQYrBQAAhA8AABAAAAAAAAAA&#10;AAAAAAAAQgQAAGRycy9pbmsvaW5rMS54bWxQSwECLQAUAAYACAAAACEAVQeDT+AAAAALAQAADwAA&#10;AAAAAAAAAAAAAACbCQAAZHJzL2Rvd25yZXYueG1sUEsBAi0AFAAGAAgAAAAhAHkYvJ2/AAAAIQEA&#10;ABkAAAAAAAAAAAAAAAAAqAoAAGRycy9fcmVscy9lMm9Eb2MueG1sLnJlbHNQSwUGAAAAAAYABgB4&#10;AQAAngs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0E5665D" wp14:editId="2B3C5F0A">
                <wp:simplePos x="0" y="0"/>
                <wp:positionH relativeFrom="column">
                  <wp:posOffset>3409950</wp:posOffset>
                </wp:positionH>
                <wp:positionV relativeFrom="paragraph">
                  <wp:posOffset>1490345</wp:posOffset>
                </wp:positionV>
                <wp:extent cx="166370" cy="137795"/>
                <wp:effectExtent l="47625" t="50165" r="43180" b="40640"/>
                <wp:wrapNone/>
                <wp:docPr id="102" name="Ink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6370" cy="137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9D481" id="Ink 53" o:spid="_x0000_s1026" type="#_x0000_t75" style="position:absolute;margin-left:267.8pt;margin-top:116.65pt;width:14.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2jrZAQAA8wMAAA4AAABkcnMvZTJvRG9jLnhtbJxTy27bMBC8F+g/&#10;ELzXEi3HD8FyUMQtEKBNjDb9AJakLCIilyBpy/77riSrtpMGBXIRlrvUaGZ2tLw9mJrslQ8abEHZ&#10;KKVEWQFS221Bfz19/TSnJERuJa/BqoIeVaC3q48flo3L1RgqqKXyBEFsyBtX0CpGlydJEJUyPIzA&#10;KYvDErzhEY9+m0jPG0Q3dTJO02nSgJfOg1AhYHfdD+mqwy9LJeJjWQYVSV3Q+WKeURLbYjGhxGMx&#10;HWPxuy2yG5qsljzfeu4qLU6U+DsYGa4tEvgLteaRk53Xr6CMFh4ClHEkwCRQllqoTg8qY+kLZff2&#10;uVXFJmLncwE2Khs33MfBu27wnk+YGh1ovoPE7fBdBHpCRHv+v4ye9BrEziCffiNe1TxiHEKlXUCb&#10;cy0L6u8lO/O3+7uzgo0/63rYbzxp77N0TInlBkmhcnKTtdsZ1D+8fJ2zSS7cNxDPYVgcm7zi/0+/&#10;T3HqLe9WRyz8AEwJQwJwV3G7VZ+DwySdWl+kjhvQNobrO95DUykur9s/K+7U09GhENZqSN4UMUze&#10;MudQetPGCj0nh4Lin3Zsn11q1SESgU02nWYznAgcsWw2W3SpHpB7hOF0ESKkdRXXy3NL+eJfXf0B&#10;AAD//wMAUEsDBBQABgAIAAAAIQBfruTCAwQAAMAKAAAQAAAAZHJzL2luay9pbmsxLnhtbLRWTW/b&#10;RhC9F+h/WGwPunCl/eKXECmnGijQokWTAs1RkWiLiEQZFGXZ/75vZpcUZStpD+nBFHc+3rx5MyT9&#10;7v3zfieeqvZYH5qFNFMtRdWsD5u6eVjIvz7eqUKKY7dqNqvdoakW8qU6yvfLH394Vzdf9rs5rgII&#10;zZHu9ruF3Hbd43w2O5/P07ObHtqHmdXazX5pvvz2q1zGrE11Xzd1h5LH3rQ+NF313BHYvN4s5Lp7&#10;1kM8sD8cTu26GtxkadeXiK5drau7Q7tfdQPidtU01U40qz14/y1F9/KImxp1HqpWin2NhpWdGp/7&#10;4ucShtXzQo7OJ1A8gslezm5jfvofMO/eYhItZ/MslyJS2lRPxGnGms+/3vsf7eGxaru6usgcRImO&#10;F7EOZ9YnCNVWx8PuRLOR4mm1O0EyozXWItY2sxuCvMWDNt8VD7p8FW9M7lqa2N5YhyjasFL9aLt6&#10;X2HR94/DjnVHAJP5Q9fy42C1NcpoZc1Ha+fOzI2epj4fjSJucY/5uT0dtwPe5/ayr+wZVAudnetN&#10;tx1E11OdDqKPJb+Vuq3qh233rdzYNicPm3PjOeRlErGPP6v7hfyJH0XBmcHAjVgrjHciy7I0mShT&#10;TpQtJ9bnWSJNIW2JR8ubIjFCC5NooRWuCjmJMsLiEB0KisKNEwWxm00GpkteuOdQpHMCpzH2AHGJ&#10;pzqay6Duv8YDFzF0uQkKbrBTlYhkdWQPC0gzcTZxWN8wHJbd6Jq7Z0fIuCQihUxcPmDhmKDWayxS&#10;h4oER+RyozqTJHyiBRDSFjXYkgmTClOUkTER4ziKjpRCIEZEM8qFLVVZJCpXPsPmZ4nCj8cDEBkS&#10;OAoxOO4uMBgAH6gEqtEVgHQVKTkITVluPZY2pBY1HUhdoQEYSWQKOiHsyj869MxQDNbrMIJ55Q/F&#10;eiGYLXq/lOlbI6yoEJn6DQxqxVqBZcgIquN+oFooemJcogpBbxGblMpiHllCyppSGIMK3gtjPc7c&#10;Jw+OW7e8y8izOXFDFCAcBuOMcBip9zTnWCtoBMKRECOMyQVp+nZGyzlOGGn6BgmFSDgUCvqN88L9&#10;7WzkkfvV9K6zeWrEjfUeMq6DcKKGcUXTMZRNwQHdY6EQ1M8kekeR4E+vpVH8OIagMTQtMp1dfW37&#10;F/x/fVvyZ+T3+/tj1eFbnuOfDCeXzmAQuRZFmnq8QtNJ5ibO+xIvUCNVhj/rsDBYD5UWPnHKYTHw&#10;zODX5pYfF/xoOnoSy6o0w8KjGY1zihv860UOrEte2hBirLPfr5XcpNPMy6WnvXRWFGWRoRWfTVQ5&#10;calOE+lN+BjQdwIBTJ3JmoxmWCgHtlh5VcRJoNVU4R2TebRu0U+hXxG+fMKX/wAAAP//AwBQSwME&#10;FAAGAAgAAAAhANp0wBLhAAAACwEAAA8AAABkcnMvZG93bnJldi54bWxMj01PwzAMhu9I/IfISNxY&#10;Sku7qjSd+BCTmMaBbdrZa0xb0SRVk23l3+Od4OjXj14/LheT6cWJRt85q+B+FoEgWzvd2UbBbvt2&#10;l4PwAa3G3llS8EMeFtX1VYmFdmf7SadNaASXWF+ggjaEoZDS1y0Z9DM3kOXdlxsNBh7HRuoRz1xu&#10;ehlHUSYNdpYvtDjQS0v19+ZoFOT7dfK8jt07urBa7eevy+yDlkrd3kxPjyACTeEPhos+q0PFTgd3&#10;tNqLXkGapBmjCuIkSUAwkWYPnBw4Sec5yKqU/3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O9o62QEAAPMDAAAOAAAAAAAAAAAAAAAAADwCAABkcnMv&#10;ZTJvRG9jLnhtbFBLAQItABQABgAIAAAAIQBfruTCAwQAAMAKAAAQAAAAAAAAAAAAAAAAAEEEAABk&#10;cnMvaW5rL2luazEueG1sUEsBAi0AFAAGAAgAAAAhANp0wBLhAAAACwEAAA8AAAAAAAAAAAAAAAAA&#10;cggAAGRycy9kb3ducmV2LnhtbFBLAQItABQABgAIAAAAIQB5GLydvwAAACEBAAAZAAAAAAAAAAAA&#10;AAAAAIAJAABkcnMvX3JlbHMvZTJvRG9jLnhtbC5yZWxzUEsFBgAAAAAGAAYAeAEAAHYK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F46FEE8" wp14:editId="35E8F55A">
                <wp:simplePos x="0" y="0"/>
                <wp:positionH relativeFrom="column">
                  <wp:posOffset>4948555</wp:posOffset>
                </wp:positionH>
                <wp:positionV relativeFrom="paragraph">
                  <wp:posOffset>805815</wp:posOffset>
                </wp:positionV>
                <wp:extent cx="210820" cy="136525"/>
                <wp:effectExtent l="52705" t="51435" r="41275" b="40640"/>
                <wp:wrapNone/>
                <wp:docPr id="101" name="Ink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0820" cy="136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6644" id="Ink 71" o:spid="_x0000_s1026" type="#_x0000_t75" style="position:absolute;margin-left:388.9pt;margin-top:62.65pt;width:18.1pt;height:1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Ar7YAQAA9AMAAA4AAABkcnMvZTJvRG9jLnhtbJxTXY/aMBB8r9T/&#10;YPm9JM7BFSLCqTpa6aT2itq7H+A6DrEu9lprQ+DfdxNIgftQpXtBeMeZzMxO5jc727CtxmDAFVyM&#10;Us60U1Aaty7448O3T1POQpSulA04XfC9Dvxm8fHDvPW5zqCGptTIiMSFvPUFr2P0eZIEVWsrwwi8&#10;dgRWgFZGOuI6KVG2xG6bJEvT66QFLD2C0iHQdHkA+aLnryqt4s+qCjqypuCzqZhwFklmeiUyzpBG&#10;44z+/Omw2Ywni7nM1yh9bdRRk3yHJCuNIwX/qJYySrZB84LKGoUQoIojBTaBqjJK94bImkifWbtz&#10;T50tMVYbzBW4qF1cSYxDeD3wnlfYhhJof0BJ65GbCPzISPH8fxsH0UtQG0t6DitB3chIfQi18YFi&#10;zk1ZcLwrxUm/296eHKzw5Ot+u0LW3Rep4MxJS6LIOfssuu0M7u+fPy7FOFf+O6inMCxOjF/ofzXv&#10;Y58OkferYw5+QVcTEgC3tXRr/SV4qtJx9LU0cQXGxXB5BxHaWsvycvy7ll4/7D0Z6T0kb5oYkLfC&#10;2VVou1pR5mxXcPrU9t1v31q9i0zRMBPpNCNEESSurifZpMMH5gPDcDorEV25qOv5uXv87GNd/AUA&#10;AP//AwBQSwMEFAAGAAgAAAAhANGXYLUzBQAAHw4AABAAAABkcnMvaW5rL2luazEueG1stFZNb9tG&#10;EL0X6H9YbA+6cKX95JJGpJxqoECLBk0KtEdFpi0hEmVQ9Ef+fd/MLinKcYoeXAiWxPl4M2/2zcrv&#10;3j8f9uKx6U67Y7uUZq6laNrN8WbX3i3ln5+uVSXFqV+3N+v9sW2W8mtzku9XP/7wbtd+Oeyv8C6A&#10;0J7o22G/lNu+v79aLJ6enuZPbn7s7hZWa7f4pf3y269ylbNumttdu+tR8jSYNse2b557Arva3Szl&#10;pn/WYzywPx4fuk0zusnSbc4RfbfeNNfH7rDuR8Ttum2bvWjXB/T9lxT913t82aHOXdNJcdiBsLJz&#10;46Ovfq5hWD8v5eT5AS2e0MlBLl7H/Pt/wLz+FpPacjaWUYrc0k3zSD0teOZX3+f+oTveN12/a85j&#10;TkPJjq9ik555PmlQXXM67h/obKR4XO8fMDKjNWSRa5vFKwP5Fg+zeVM8zOW7eNPmLkeT6U3nkIc2&#10;Smo42n53aCD0w/2osf4EYDJ/7DteB6utUUYraz5Ze+XMlQ1zE+PkKLKKB8zP3cNpO+J97s56Zc84&#10;tcTsaXfTb8eh67kO49CnI38tddvs7rb9v+Vm2pw8KueVPWQxiczjj+Z2KX/iVRScmQxMxEVhfCkq&#10;XZbFTM/iLJq6kBovUxhhhC4UhoUPJ6Iy9FCqMtpCC7z4neI0XPiD5SIHBjbRe4YxCLCCgLwyUTk/&#10;OlAMIAw1xHJ9wiUH2ngRS2FjI1R8CKV2qJtcfIAFxosgRGQLcTk3kOwMAXq5DicjAXATy6TXVxw8&#10;xHE4A2CaF3czphMuPSAYExZGx4FCZoLxl2hWWRFUcAUerfLI8TgY5woMFQjWKWeJva2Fr3C0vi4I&#10;zShcPBc3zSDu/6oUXqHfb29PTY97LLq5C3JlKxStjYjeQj7Kz1w5s3XlC+lxJ5dSmQpaIVa2Dphw&#10;hU6JF70MRESfsSRORoWycAqsYGc/zOhaWWehPQB41lAQtqrejkh0dq69XDlthA20B1DkTBlwCTNb&#10;Gl1II30AmUCix1GQmAYZJdEk3bH0WXfToEt9wQ1qfNAJI0mUDpgOOwsMUalQspAXfkp8EUWOJBry&#10;c/oQnNeIA5KYL/ITJAVTSxkmleH3DEPHAn8UXlQOHUblVfB8bCU9jzpOvLg9XijOm05rKEgHft40&#10;tI3wkW8eLHeQ7NxH6pBDOYEgCAfcB9ihdfZgEOSBL4VZdIwArnuRmqLJk5jkajDAM3TP7aWWuGTy&#10;KifoFtN4T7LI3AHFFCl0qD/AUxO5JcokYKymg63CpRp8LLCmQTjr3k7fBus0dw4Cx5ZaW4oYPTbV&#10;1tB4mDldYlWVjdJafOgQaG7w4HCd8PiFLNGow12Na9rTF6w2DaAuwRMXuK2wu8opXxUeHHjXHXkd&#10;nlwJLxZX2IidJouJdf2m3HALgZt3qOGcqE3UxcxoLK8BN23BrZZeg1ptAuuVz4wmP1HOcD75zJKy&#10;SAtjWJIP+clELjq/S0WlDWTdIAhOco9yT3cE29lLSsA9jRhTAzXiUrTUUoAZz6Fi/b3Yaqo5bkyu&#10;nyxDR1xmLO9YXCrgpBw3nNoe15QKTk1Ejvvm7Ro8KYpIczCVSiMYTWeUtBygneaM0BxEuNzc1HTO&#10;o4QL3DwkPppzChIIZfpO+FSE1khFgX0aSlJYuijGiSdTOpUJR4rykDuq8S9QDYZW1fhVezuxOm/N&#10;vCrliq6MKsaK/ttSdhaiD4UspcGPZTDGFaXwBqtDbJSpefV4qtpjhQL/DEI42L5KY+eioC1D6+D/&#10;otnzf8irfwAAAP//AwBQSwMEFAAGAAgAAAAhAGLhYfziAAAACwEAAA8AAABkcnMvZG93bnJldi54&#10;bWxMj8FOwzAQRO9I/IO1SNyo3UKbKMSpEBKqSisEoRdu23hJosZ2FLtt4OtZTnDcmdHsm3w52k6c&#10;aAitdxqmEwWCXOVN62oNu/enmxREiOgMdt6Rhi8KsCwuL3LMjD+7NzqVsRZc4kKGGpoY+0zKUDVk&#10;MUx8T469Tz9YjHwOtTQDnrncdnKm1EJabB1/aLCnx4aqQ3m0GtYb3B5WSfq6elkPu0X5/fyRblDr&#10;66vx4R5EpDH+heEXn9GhYKa9PzoTRKchSRJGj2zM5rcgOJFO73jdnpW5UiCLXP7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SQCvtgBAAD0AwAADgAA&#10;AAAAAAAAAAAAAAA8AgAAZHJzL2Uyb0RvYy54bWxQSwECLQAUAAYACAAAACEA0ZdgtTMFAAAfDgAA&#10;EAAAAAAAAAAAAAAAAABABAAAZHJzL2luay9pbmsxLnhtbFBLAQItABQABgAIAAAAIQBi4WH84gAA&#10;AAsBAAAPAAAAAAAAAAAAAAAAAKEJAABkcnMvZG93bnJldi54bWxQSwECLQAUAAYACAAAACEAeRi8&#10;nb8AAAAhAQAAGQAAAAAAAAAAAAAAAACwCgAAZHJzL19yZWxzL2Uyb0RvYy54bWwucmVsc1BLBQYA&#10;AAAABgAGAHgBAACmCwAAAAA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029D5EF" wp14:editId="0B7017BE">
                <wp:simplePos x="0" y="0"/>
                <wp:positionH relativeFrom="column">
                  <wp:posOffset>3434080</wp:posOffset>
                </wp:positionH>
                <wp:positionV relativeFrom="paragraph">
                  <wp:posOffset>1160780</wp:posOffset>
                </wp:positionV>
                <wp:extent cx="165100" cy="139700"/>
                <wp:effectExtent l="52705" t="53975" r="39370" b="44450"/>
                <wp:wrapNone/>
                <wp:docPr id="100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0" cy="139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37EC7" id="Ink 52" o:spid="_x0000_s1026" type="#_x0000_t75" style="position:absolute;margin-left:269.7pt;margin-top:90.7pt;width:14.4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KuTXAQAA8wMAAA4AAABkcnMvZTJvRG9jLnhtbJxT0W7aMBR9n7R/&#10;sPw+EgOlJSJUU9mkSluLtu4DPMchVmNf69oQ+PvdJGRAu2pSXyL7Xuf4nHOPF7d7W7OdxmDA5VyM&#10;Us60U1AYt8n5r6evn244C1G6QtbgdM4POvDb5ccPi8ZnegwV1IVGRiAuZI3PeRWjz5IkqEpbGUbg&#10;taNmCWhlpC1ukgJlQ+i2TsZpOksawMIjKB0CVVd9ky87/LLUKj6WZdCR1Tm/mc/HnMV2cU20kBaz&#10;yYSz3+1CzHmyXMhsg9JXRh0pyXcwstI4IvAXaiWjZFs0r6CsUQgByjhSYBMoS6N0p4eUifSFsnv3&#10;3KoSU7XFTIGL2sW1xDh41zXec4WtyYHmOxQ0HbmNwI+IZM//h9GTXoHaWuLTTwR1LSPFIVTGB7I5&#10;M0XO8b4QJ/5ud3dSsMaTrofdGll7XqSUJCctkSLl7GrcTmdQ//DydymmmfLfQD2HYXBi+or/P/0+&#10;xqm3vBsdc/ADKCWCCMBdJd1Gfw6eknQsfSlMXINxMVyeQYSm0rK4LP+spNdPB09CRKsheVPE0HnL&#10;nH2Jto0Vec72OSd/Du23S63eR6aoKGZXnXOKWmIyvyYXz+7sEYZ7zkJEtC7ier5vKZ+91eUfAAAA&#10;//8DAFBLAwQUAAYACAAAACEAFFQVRWwDAADuCAAAEAAAAGRycy9pbmsvaW5rMS54bWy0VMtu2zoQ&#10;3RfoPxC8C29Em089jNpdNUCBFi2aFrh36dpMLNSSAkmOk7/vGephJXWKLnphWCLncebM4VBv3j4U&#10;B3bv6yavyhVXc8mZL7fVLi9vV/zb1yuRcta0m3K3OVSlX/FH3/C369ev3uTlj+KwxJMBoWxoVRxW&#10;fN+2d8vF4nQ6zU9mXtW3Cy2lWbwvf3z8wNd91s7f5GXeomQzmLZV2fqHlsCW+W7Ft+2DHOOBfV0d&#10;660f3WSpt+eItt5s/VVVF5t2RNxvytIfWLkpwPtfztrHOyxy1Ln1NWdFjoaFniub2PRdBsPmYcUn&#10;+yMoNmBS8MVlzP/+B8yrXzGJltFJnHDWU9r5e+K0CJovX+79c13d+brN/VnmTpTe8ci23T7o0wlV&#10;+6Y6HOlsOLvfHI6QTEmJsehrq8UFQX7FgzZ/FQ+6vIg3JfdUmr69qQ69aONIDUfb5oXHoBd344y1&#10;DYDJfN3W4TpoqZVQUmj1VeulUUuZzaVOJkfRT/GA+b0+NvsR73t9ntfgGVXrOjvlu3Y/ii7n0o2i&#10;TyW/lLr3+e2+/V1u33ZIHifnwj0Mw8T6Pr74mxX/J1xFFjI7Q2hEssSw2EkXzeRMKDNTKlYRlzzj&#10;Ik6ySDJoFUmhGJ79WmOtmIZdwBk2FGREjLWwLBPWUjR+IVMiWmGN2GCaPDvLE8efmQidWIDZU9wx&#10;HYu+esdEh7Kie3UmQCCIerhI7jfu5+DYdxjPHZKRWhg2UrErh1fCjHYRuBihdahNMgoTUM5Y1Bvx&#10;DXKnVAAwmchc1Fsls3EQwIgkEY4KBQLdQYXMzoLjCvw69ySIipGCgwlRQ30yhpMb/SMKgQ1nOgnr&#10;lSRy0D48z2CTlJf8vUDBTYQIhQRArY4+TGGwSMzAeCDRxyKnV3lwE4YywsTMpGjTMINNEmkpHLTH&#10;2MOCEOdEZkkIq1mqBAZfGMNcLIyLab4ypmP15Es9fBz+9KaFT9Cnm5vGtytupZ1Ly9dGpUzpmGVK&#10;62gmkllsZsZKXEBlcP/w14kyuFkOc2IjC61T0sQIFctI452mEMfRC0Jp8oItaKeWFhgwLf8ebZ3q&#10;eO5SvtbOMCVTlsoUvNUsnhkiFFhbkNbKRZbuZoo3WGrwoz3oKSKfaRofkehAUiiHBfl1DNo4B6ZS&#10;+4z2+YO//gkAAP//AwBQSwMEFAAGAAgAAAAhABvJWnHhAAAACwEAAA8AAABkcnMvZG93bnJldi54&#10;bWxMj8FOwzAMhu9IvENkJC4TSxu2UkrTCQ3tOCTGhLRb1pi2onGqJtvK22NOcLP1f/r9uVxNrhdn&#10;HEPnSUM6T0Ag1d521GjYv2/uchAhGrKm94QavjHAqrq+Kk1h/YXe8LyLjeASCoXR0MY4FFKGukVn&#10;wtwPSJx9+tGZyOvYSDuaC5e7XqokyaQzHfGF1gy4brH+2p2chul1Ozx8zDb7dbetlZwtDi8uPWh9&#10;ezM9P4GIOMU/GH71WR0qdjr6E9kgeg3L+8cFoxzkKQ9MLLNcgThqUEmmQF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wyrk1wEAAPMDAAAOAAAA&#10;AAAAAAAAAAAAADwCAABkcnMvZTJvRG9jLnhtbFBLAQItABQABgAIAAAAIQAUVBVFbAMAAO4IAAAQ&#10;AAAAAAAAAAAAAAAAAD8EAABkcnMvaW5rL2luazEueG1sUEsBAi0AFAAGAAgAAAAhABvJWnHhAAAA&#10;CwEAAA8AAAAAAAAAAAAAAAAA2QcAAGRycy9kb3ducmV2LnhtbFBLAQItABQABgAIAAAAIQB5GLyd&#10;vwAAACEBAAAZAAAAAAAAAAAAAAAAAOcIAABkcnMvX3JlbHMvZTJvRG9jLnhtbC5yZWxzUEsFBgAA&#10;AAAGAAYAeAEAAN0JAAAAAA==&#10;">
                <v:imagedata r:id="rId7" o:title=""/>
                <o:lock v:ext="edit" rotation="t" verticies="t" shapetype="t"/>
              </v:shape>
            </w:pict>
          </mc:Fallback>
        </mc:AlternateContent>
      </w:r>
      <w:r w:rsidR="00464E2D">
        <w:t>Setup</w:t>
      </w:r>
    </w:p>
    <w:p w14:paraId="11A050AA" w14:textId="753C7597" w:rsidR="00464E2D" w:rsidRDefault="00FC515C" w:rsidP="00464E2D">
      <w:pPr>
        <w:rPr>
          <w:noProof/>
        </w:rPr>
      </w:pPr>
      <w:r w:rsidRPr="00464E2D">
        <w:rPr>
          <w:noProof/>
        </w:rPr>
        <w:drawing>
          <wp:anchor distT="0" distB="0" distL="114300" distR="114300" simplePos="0" relativeHeight="251658240" behindDoc="0" locked="0" layoutInCell="1" allowOverlap="1" wp14:anchorId="6A08DE82" wp14:editId="38D4F84C">
            <wp:simplePos x="0" y="0"/>
            <wp:positionH relativeFrom="margin">
              <wp:posOffset>2519045</wp:posOffset>
            </wp:positionH>
            <wp:positionV relativeFrom="paragraph">
              <wp:posOffset>6985</wp:posOffset>
            </wp:positionV>
            <wp:extent cx="3426460" cy="2374900"/>
            <wp:effectExtent l="0" t="0" r="0" b="0"/>
            <wp:wrapSquare wrapText="bothSides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93" r="-18393" b="-15996"/>
                    <a:stretch/>
                  </pic:blipFill>
                  <pic:spPr bwMode="auto">
                    <a:xfrm>
                      <a:off x="0" y="0"/>
                      <a:ext cx="342646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C00929" wp14:editId="1E7B24B8">
                <wp:simplePos x="0" y="0"/>
                <wp:positionH relativeFrom="column">
                  <wp:posOffset>5371465</wp:posOffset>
                </wp:positionH>
                <wp:positionV relativeFrom="paragraph">
                  <wp:posOffset>1064895</wp:posOffset>
                </wp:positionV>
                <wp:extent cx="124460" cy="219075"/>
                <wp:effectExtent l="104140" t="156210" r="104775" b="158115"/>
                <wp:wrapNone/>
                <wp:docPr id="99" name="In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460" cy="2190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6840" id="Ink 28" o:spid="_x0000_s1026" type="#_x0000_t75" style="position:absolute;margin-left:418.65pt;margin-top:74.3pt;width:18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fZjcAQAA+AMAAA4AAABkcnMvZTJvRG9jLnhtbJxT0W6bMBR9n7R/&#10;sPy+gBnpEhRSTc0mVdraaGs/wLNNsIp9LdsJyd/vAmFJ2lWV+oK495rDOeceL673piE75YMGW1I2&#10;SSlRVoDUdlPSx4fvn2aUhMit5A1YVdKDCvR6+fHDonWFyqCGRipPEMSGonUlrWN0RZIEUSvDwwSc&#10;sjiswBsesfSbRHreIrppkixNr5IWvHQehAoBu6thSJc9flUpEe+rKqhImpJO83k6pyQiz4xlU3z1&#10;XXOaf6bkT9dMZ9MpTZYLXmw8d7UWR2L8HbwM1xZp/INa8cjJ1usXUEYLDwGqOBFgEqgqLVSvCvWx&#10;9Jm+W/vUaWO52PpCgI3KxjX3cXSwH7znF6ZBD9qfIHFHfBuBHhHRobdXMpBegdga5DPsxauGRwxF&#10;qLUL6HShZUn9rWQn/nZ3c1Kw9iddd7u1J935Oe7IcoOcUDjJZt1yRvF3z7/mLC+E+wHiKYx7Y/kL&#10;+v+1+5ipwfF+c8TCL+iSggTgpuZ2o74Gh3E6tr5JHdegbQyXZ7yHtlZcXrZ/19yph4NDIazTkLwq&#10;Ypy85s2+8qZLFVpO9iXF63bonn1o1T4SgU2W5fkVTgSOMjZPv/ShHpEHhLE6yxDSukjred1RPruw&#10;y78AAAD//wMAUEsDBBQABgAIAAAAIQA2jvv2BAIAABUFAAAQAAAAZHJzL2luay9pbmsxLnhtbLSU&#10;y27bMBBF9wXyDwSz8CaS+HCsByJnVQMFWjRoUqBdKtLEIiyRBkm//r6ULNMK4hRdNBuBGnLuDA8v&#10;eXe/bxu0BW2EkjmmIcEIZKkqIZc5/vm0CBKMjC1kVTRKQo4PYPD9/OrTnZCrtsncFzkFabpR2+S4&#10;tnadRdFutwt3PFR6GTFCePRFrr59xfMhq4IXIYV1Jc0pVCppYW87sUxUOS7tnvj1TvtRbXQJfrqL&#10;6PK8wuqihIXSbWG9Yl1ICQ2SRev6/oWRPazdQLg6S9AYtcJtOGAhncbT5HPqAsU+x6P/jWvRuE5a&#10;HF3W/P0Bmou3ml1bnMWzGKOhpQq2XU9Rzzx7f+8PWq1BWwFnzEcow8QBlcf/ns8RlAajmk13Nhht&#10;i2bjkFFCnC2G2jS6AOStnmPzX/Ucl3f1xs29RjNsb8xhgOYtdTpaK1pwRm/X3mPWOOEu/Gh1fx0Y&#10;YTSgJGD0ibGMJRlLQ5qy0VEMLj5pPuuNqb3esz77tZ/x1I4724nK1h46CblnPiZ+KbMGsaztKHX2&#10;z6mlapS7DMNJXy8WyS2Nz4a/VM2KtU/QULrHYdnA31N0YSzo7+e8tjCrB5AjdH0l7+kLL0RvczQQ&#10;/gEvOb7uHwnUZx4DPWKCCKI8jdObCU34hPNkwtNZeuMue4wDym9xMKUpf3V9fGHni/kfAAAA//8D&#10;AFBLAwQUAAYACAAAACEAxyrUduEAAAALAQAADwAAAGRycy9kb3ducmV2LnhtbEyPUUvDMBSF3wX/&#10;Q7iCby5NNtbSNR0iCCIMXfRlb1kTm2JzU5q0q/5645M+Xs7HOd+t9ovryWzG0HkUwFYZEION1x22&#10;At7fHu8KICEq1Kr3aAR8mQD7+vqqUqX2FzyaWcaWpBIMpRJgYxxKSkNjjVNh5QeDKfvwo1MxnWNL&#10;9aguqdz1lGfZljrVYVqwajAP1jSfcnICTrmcnqR8zvSRcfs9vxxeHTsIcXuz3O+ARLPEPxh+9ZM6&#10;1Mnp7CfUgfQCinW+TmgKNsUWSCKKfMOAnAVwzjjQuqL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7ifZjcAQAA+AMAAA4AAAAAAAAAAAAAAAAAPAIA&#10;AGRycy9lMm9Eb2MueG1sUEsBAi0AFAAGAAgAAAAhADaO+/YEAgAAFQUAABAAAAAAAAAAAAAAAAAA&#10;RAQAAGRycy9pbmsvaW5rMS54bWxQSwECLQAUAAYACAAAACEAxyrUduEAAAALAQAADwAAAAAAAAAA&#10;AAAAAAB2BgAAZHJzL2Rvd25yZXYueG1sUEsBAi0AFAAGAAgAAAAhAHkYvJ2/AAAAIQEAABkAAAAA&#10;AAAAAAAAAAAAhAcAAGRycy9fcmVscy9lMm9Eb2MueG1sLnJlbHNQSwUGAAAAAAYABgB4AQAAeggA&#10;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360D9E" wp14:editId="6BB89F68">
                <wp:simplePos x="0" y="0"/>
                <wp:positionH relativeFrom="column">
                  <wp:posOffset>5193665</wp:posOffset>
                </wp:positionH>
                <wp:positionV relativeFrom="paragraph">
                  <wp:posOffset>1064260</wp:posOffset>
                </wp:positionV>
                <wp:extent cx="111125" cy="216535"/>
                <wp:effectExtent l="88265" t="146050" r="86360" b="142240"/>
                <wp:wrapNone/>
                <wp:docPr id="98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12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CC19" id="Ink 27" o:spid="_x0000_s1026" type="#_x0000_t75" style="position:absolute;margin-left:404.7pt;margin-top:-5031.2pt;width:17.2pt;height:102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ohzgAQAA/AMAAA4AAABkcnMvZTJvRG9jLnhtbJxTy27bMBC8F+g/&#10;ELzXekRSYsFyUMQtEKBNjDb9AJakLCIilyBpy/77riSrtpMGBaKDAO5SszOzo8XtXrdkJ51XYCqa&#10;zGJKpOEglNlU9NfT1083lPjAjGAtGFnRg/T0dvnxw6KzpUyhgVZIRxDE+LKzFW1CsGUUed5IzfwM&#10;rDTYrMFpFvDoNpFwrEN03UZpHBdRB05YB1x6j9XV2KTLAb+uJQ+Pde1lIG1F86t5llESKlpk8yLO&#10;YyTr+nJ+k1Pyuy9fZ1fzIqfRcsHKjWO2UfxIjr2Dm2bKIJW/UCsWGNk69QpKK+7AQx1mHHQEda24&#10;HJShxiR+ofHePPf6koxvXcnBBGnCmrkwuTg03jNCt+hC9x0E7oltA9AjInr0/7WMpFfAtxr5jLtx&#10;smUBg+EbZT16XSpRUXcvkhN/s7s7KVi7k66H3dqR/v4cE2SYRk4onKTX/XIm8Q8vv2ZJVnL7Dfiz&#10;n/aWZK/o/9PuY65Gx4fNEQM/ANOSIAG4a5jZyM/eYqSOpS9ChTUoE/zlHeegayQTl+WfDbPy6WBR&#10;SNJriN4UMXXe8mZfO92nCi0n+4piig/9ewit3AfCsZjgk2KqObbSpMCMn88cEaY5ZxlCWhdpPT/3&#10;lM9+2uUfAAAA//8DAFBLAwQUAAYACAAAACEAEXCGZ/YBAAADBQAAEAAAAGRycy9pbmsvaW5rMS54&#10;bWy0lF1vmzAUhu8n7T9Y7kVuFjAma0hU0qshTdq0au2k9ZLCabACNrJNSP79Dh9xqJpOvdgkhPAx&#10;5z3Hj1/75vZQlWQP2gglYxp4jBKQmcqF3Mb010MyjygxNpV5WioJMT2Cobebjx9uhNxV5RrfBBWk&#10;6b6qMqaFtfXa99u29drQU3rrc8ZC/6vcff9GN2NWDs9CCoslzSmUKWnhYDuxtchjmtkDc/+j9r1q&#10;dAZuuovo7PyH1WkGidJVap1ikUoJJZFphX3/psQea/wQWGcLmpJK4ILn3AsWy0X0ZYWB9BDTybjB&#10;Fg12UlH/subjf9BMXmt2bYV8eb2kZGwph33Xk98zX7+99jutatBWwBnzAGWcOJJsGPd8BlAajCqb&#10;bm8o2adlg8gCxtAWY+3AvwDktR6y+ad6yOVNvWlzL9GMy5tyGKE5S5221ooK0OhV7TxmDQp34Xur&#10;++PAGQ/mAZvz4IHzNY/w8SLOJ1sxuvik+aQbUzi9J332az/jqA0ra0VuCwedeaFjPiV+KbMAsS3s&#10;JPX63amZKhUehnGnr5Ik+hwsz4a/VM2K2iVoyPBy2Jbw9xSdGgv6xzmvSs3uDuQEXV/JefrCDdHb&#10;nIyEf8JzTK/6S4L0mUOgR8wII0GwClefZiGLZmzGV9HixWFxZdAFmz8AAAD//wMAUEsDBBQABgAI&#10;AAAAIQCDzG1W4wAAABABAAAPAAAAZHJzL2Rvd25yZXYueG1sTI/LTsMwEEX3SPyDNUjsWqcPhTTE&#10;qRCCBd1RisrSjadJqD2OYjdN/55hBbu5mqP7KNajs2LAPrSeFMymCQikypuWagW7j9dJBiJETUZb&#10;T6jgigHW5e1NoXPjL/SOwzbWgk0o5FpBE2OXSxmqBp0OU98h8e/oe6cjy76WptcXNndWzpMklU63&#10;xAmN7vC5weq0PTsF+2C7z91+MOmb+xqP35uXjb2elLq/G58eQUQc4x8Mv/W5OpTc6eDPZIKwCrJk&#10;tWRUwWTGOXO+GcqWC95zYDpZrB5SkGUh/w8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H6Ic4AEAAPwDAAAOAAAAAAAAAAAAAAAAADwCAABkcnMvZTJv&#10;RG9jLnhtbFBLAQItABQABgAIAAAAIQARcIZn9gEAAAMFAAAQAAAAAAAAAAAAAAAAAEgEAABkcnMv&#10;aW5rL2luazEueG1sUEsBAi0AFAAGAAgAAAAhAIPMbVbjAAAAEAEAAA8AAAAAAAAAAAAAAAAAbAYA&#10;AGRycy9kb3ducmV2LnhtbFBLAQItABQABgAIAAAAIQB5GLydvwAAACEBAAAZAAAAAAAAAAAAAAAA&#10;AHwHAABkcnMvX3JlbHMvZTJvRG9jLnhtbC5yZWxzUEsFBgAAAAAGAAYAeAEAAHIIAAAAAA==&#10;">
                <v:imagedata r:id="rId1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8FE6AF" wp14:editId="5698326A">
                <wp:simplePos x="0" y="0"/>
                <wp:positionH relativeFrom="column">
                  <wp:posOffset>4979035</wp:posOffset>
                </wp:positionH>
                <wp:positionV relativeFrom="paragraph">
                  <wp:posOffset>1065530</wp:posOffset>
                </wp:positionV>
                <wp:extent cx="110490" cy="217170"/>
                <wp:effectExtent l="92710" t="137795" r="82550" b="130810"/>
                <wp:wrapNone/>
                <wp:docPr id="97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0490" cy="217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49B0" id="Ink 26" o:spid="_x0000_s1026" type="#_x0000_t75" style="position:absolute;margin-left:387.1pt;margin-top:71.2pt;width:18.55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O5naAQAA+AMAAA4AAABkcnMvZTJvRG9jLnhtbJxT246bMBR8r9R/&#10;sPzegGkKXRSyqjattFK7jbrbD3BtE6zFPpbthOTve4DQJHtRpX1B8hkzzMwZFtd705Kd8kGDrSib&#10;pZQoK0Bqu6no74dvHz5TEiK3krdgVUUPKtDr5ft3i86VKoMGWqk8QRIbys5VtInRlUkSRKMMDzNw&#10;yiJYgzc84tFvEul5h+ymTbI0zZMOvHQehAoBp6sRpMuBv66ViD/rOqhI2ormWVGgnIg6c5blnyjx&#10;/fBjjqL/9MO0yAqaLBe83HjuGi2OwvgbdBmuLcr4R7XikZOt18+ojBYeAtRxJsAkUNdaqMEV+mPp&#10;E3+39rH3xuZi60sBNiob19zHKcEBeMsnTIsZdD9A4o74NgI9MmJC/1/JKHoFYmtQz7gXr1oesRSh&#10;0S5g0qWWFfW3kp30293NycHan3zd7dae9PevCkosN6gJjZMs75czmb97+jZn81K47yAew7Q3Nn8m&#10;/8W4j50aEx82Ryz8gr4pKABuGm436ktwWKfj6KvUcQ3axnB5x3voGsXl5fi+4U49HBwaYb2H5FUT&#10;E/JaNvvam75VGDnZVxSbe+ifQ2nVPhKBQ8bS+RUiAqGMFawY8Il5ZJhOZx1CWRdtPT/3ks9+2OVf&#10;AAAA//8DAFBLAwQUAAYACAAAACEAMcBHffcBAAAFBQAAEAAAAGRycy9pbmsvaW5rMS54bWy0lFFv&#10;mzAQx98n7TtY7kNeFjAmDRkq6dOQJm1atXbS+kjhClbARrYTkm+/gxCHqum0h05CCJ+5/51//ts3&#10;t/umJjvQRiiZ0MBjlIDMVSFkmdBfD+l8RYmxmSyyWklI6AEMvV1//HAj5KapY3wTVJCm/2rqhFbW&#10;trHvd13ndaGndOlzxkL/q9x8/0bXY1YBz0IKiyXNKZQraWFve7FYFAnN7Z65/1H7Xm11Dm66j+j8&#10;/IfVWQ6p0k1mnWKVSQk1kVmDff+mxB5a/BBYpwRNSSNwwXPuBYtosfryGQPZPqGT8RZbNNhJQ/3L&#10;mo//QTN9rdm3FfJoGVEytlTAru/JH5jHb6/9TqsWtBVwxnyEMk4cSH4cD3yOoDQYVW/7vaFkl9Vb&#10;RBYwhrYYawf+BSCv9ZDNu+ohlzf1ps29RDMub8phhOYsddpaKxpAozet85g1KNyH760ejgNnPJgH&#10;bM6DB85jvsLHWwSryVaMLj5pPumtqZzekz77dZhx1I4r60RhKwedeaFjPiV+KbMCUVZ2krr859Rc&#10;1QoPw7jTV2m6ug6is+EvVbOidQkacrwcyhr+nqIzY0H/OOc1mdncgZygGyo5T1+4IQabk5HwT3hO&#10;6NVwSZAh8xgYEDPCSICe5Z9mfBnOFiyc8Whx/eK4uELog/UfAAAA//8DAFBLAwQUAAYACAAAACEA&#10;5cTOkt8AAAALAQAADwAAAGRycy9kb3ducmV2LnhtbEyPy07DMBBF90j8gzVI7KgTNyIlxKkqpO4Q&#10;iLYSWzce4gg/ItttA1/PsILl6B7de6Zdz86yM8Y0Bi+hXBTA0PdBj36QcNhv71bAUlZeKxs8SvjC&#10;BOvu+qpVjQ4X/4bnXR4YlfjUKAkm56nhPPUGnUqLMKGn7CNEpzKdceA6qguVO8tFUdxzp0ZPC0ZN&#10;+GSw/9ydHO3q15fnh/y+icZsy6kw3wcb9lLe3sybR2AZ5/wHw68+qUNHTsdw8joxK6GuK0EoBZWo&#10;gBGxKsslsKMEIeol8K7l/3/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PTuZ2gEAAPgDAAAOAAAAAAAAAAAAAAAAADwCAABkcnMvZTJvRG9jLnhtbFBL&#10;AQItABQABgAIAAAAIQAxwEd99wEAAAUFAAAQAAAAAAAAAAAAAAAAAEIEAABkcnMvaW5rL2luazEu&#10;eG1sUEsBAi0AFAAGAAgAAAAhAOXEzpLfAAAACwEAAA8AAAAAAAAAAAAAAAAAZwYAAGRycy9kb3du&#10;cmV2LnhtbFBLAQItABQABgAIAAAAIQB5GLydvwAAACEBAAAZAAAAAAAAAAAAAAAAAHMHAABkcnMv&#10;X3JlbHMvZTJvRG9jLnhtbC5yZWxzUEsFBgAAAAAGAAYAeAEAAGkI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B8008B8" wp14:editId="39B28A23">
                <wp:simplePos x="0" y="0"/>
                <wp:positionH relativeFrom="column">
                  <wp:posOffset>4790440</wp:posOffset>
                </wp:positionH>
                <wp:positionV relativeFrom="paragraph">
                  <wp:posOffset>1067435</wp:posOffset>
                </wp:positionV>
                <wp:extent cx="108585" cy="216535"/>
                <wp:effectExtent l="104140" t="149225" r="92075" b="139065"/>
                <wp:wrapNone/>
                <wp:docPr id="96" name="In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F8CC" id="Ink 25" o:spid="_x0000_s1026" type="#_x0000_t75" style="position:absolute;margin-left:372.95pt;margin-top:-5030.95pt;width:17pt;height:102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VZ3fAQAA/AMAAA4AAABkcnMvZTJvRG9jLnhtbJxT0W6bMBR9n7R/&#10;sPy+AAnQBIVUU7NJlbY22roP8GwTrGJfy3ZC8ve7QFiSdtWkviBxrjk+59zD8vagG7KXziswJU0m&#10;MSXScBDKbEv66+nrpzklPjAjWANGlvQoPb1dffywbG0hp1BDI6QjSGJ80dqS1iHYIoo8r6VmfgJW&#10;GhxW4DQL+Oq2kXCsRXbdRNM4zqMWnLAOuPQe0fUwpKuev6okD49V5WUgTUmz2WI2oySUNE8XeZzF&#10;KNZ1cHaD8O8Ovklnizyj0WrJiq1jtlb8JI69Q5tmyqCUv1RrFhjZOfWKSivuwEMVJhx0BFWluOyd&#10;occkfuHx3jx3/pKU71zBwQRpwoa5MKbYD95zhW4whfY7CNwT2wWgJ0bM6P9rGUSvge806hl242TD&#10;AhbD18p6zLpQoqTuXiRn/WZ/d3awcWdfD/uNI935RU6JYRo1oXEy7Zczmn94+TVL0oLbb8Cf/bi3&#10;JH0l/59xn3o1JN5vjhj4AdiWBAXAXc3MVn72Fit1gr4IFTagTPDXZ5yDtpZMXMM/a2bl09GikaQr&#10;WPSmiXHyVjaHyumuVRg5OZQUW3zsnn1p5SEQjmASz7N5RgnH0TTJseOXdw4M4z0XHUJZV229fO8k&#10;X/y0qz8AAAD//wMAUEsDBBQABgAIAAAAIQALyUnV9wEAAAYFAAAQAAAAZHJzL2luay9pbmsxLnht&#10;bLSUTW+cMBCG75X6HyznsJcCNqS7GxQ2pyJVatWoSaX2SGAC1oK9ss1+/PsOH2uIsql6aCWE8Jh5&#10;Z/z4tW/vjk1N9qCNUDKh3GeUgMxVIWSZ0B+PqbemxNhMFlmtJCT0BIbebd6/uxVy29QxvgkqSNN9&#10;NXVCK2t3cRAcDgf/EPlKl0HIWBR8ltuvX+hmzCrgWUhhsaQ5h3IlLRxtJxaLIqG5PTL3P2o/qFbn&#10;4Ka7iM6nP6zOckiVbjLrFKtMSqiJzBrs+ycl9rTDD4F1StCUNAIX7IU+v15drz/dYCA7JnQ2brFF&#10;g500NLis+es/aKavNbu2onC1XFEytlTAvusp6JnHb6/9XqsdaCtgwjxAGSdOJB/GPZ8BlAaj6rbb&#10;G0r2Wd0iMs4Y2mKszYMLQF7rIZt/qodc3tSbN/cSzbi8OYcRmrPUeWutaACN3uycx6xB4S78YHV/&#10;HEIWco8zL+SPYRiHa3x8xpezrRhdfNZ80q2pnN6Tnvzazzhqw8oOorCVg878yDGfE7+UWYEoKztL&#10;Xf51aq5qhYdh3OmrNF1/5KvJ8JeqWbFzCRpyvBzKGv6cojNjQX+b8prMbO9BztD1lZynL9wQvc3J&#10;SPg7PCf0qr8kSJ85BHrEEeOEER5G69WHhYejBVtE7Gb54ry4SmiEzW8AAAD//wMAUEsDBBQABgAI&#10;AAAAIQAdCn/u4gAAABABAAAPAAAAZHJzL2Rvd25yZXYueG1sTI89T8MwEIZ3JP6DdUhsre1SSBPi&#10;VBAJxMBCYWB042sS8EcUu2ng13NMsL2ne/R+lNvZWTbhGPvgFcilAIa+Cab3rYK314fFBlhM2htt&#10;g0cFXxhhW52flbow4eRfcNqllpGJj4VW0KU0FJzHpkOn4zIM6Ol3CKPTic6x5WbUJzJ3lq+EuOFO&#10;954SOj1g3WHzuTs6BVP6tvXq+d01/eHxY90+yVrcS6UuL+a7W2AJ5/QHw299qg4VddqHozeRWQXZ&#10;+jonVMFCUo4kTVCW5ST2RIurfCOBVyX/P6T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msVZ3fAQAA/AMAAA4AAAAAAAAAAAAAAAAAPAIAAGRycy9lMm9E&#10;b2MueG1sUEsBAi0AFAAGAAgAAAAhAAvJSdX3AQAABgUAABAAAAAAAAAAAAAAAAAARwQAAGRycy9p&#10;bmsvaW5rMS54bWxQSwECLQAUAAYACAAAACEAHQp/7uIAAAAQAQAADwAAAAAAAAAAAAAAAABsBgAA&#10;ZHJzL2Rvd25yZXYueG1sUEsBAi0AFAAGAAgAAAAhAHkYvJ2/AAAAIQEAABkAAAAAAAAAAAAAAAAA&#10;ewcAAGRycy9fcmVscy9lMm9Eb2MueG1sLnJlbHNQSwUGAAAAAAYABgB4AQAAcQgAAAAA&#10;">
                <v:imagedata r:id="rId23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AD0F7F" wp14:editId="2FC4CD3D">
                <wp:simplePos x="0" y="0"/>
                <wp:positionH relativeFrom="column">
                  <wp:posOffset>5441315</wp:posOffset>
                </wp:positionH>
                <wp:positionV relativeFrom="paragraph">
                  <wp:posOffset>1405255</wp:posOffset>
                </wp:positionV>
                <wp:extent cx="144780" cy="201930"/>
                <wp:effectExtent l="88265" t="144145" r="81280" b="139700"/>
                <wp:wrapNone/>
                <wp:docPr id="95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780" cy="201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DF700" id="Ink 24" o:spid="_x0000_s1026" type="#_x0000_t75" style="position:absolute;margin-left:424.15pt;margin-top:101.4pt;width:19.9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6OnbAQAA+AMAAA4AAABkcnMvZTJvRG9jLnhtbJxTYW/aMBD9Pmn/&#10;wfL3ERLSUiJCNZVNqrS1aOt+gGc7xGrss86GwL/fJYEB7apJ/RLJd/a79969zG93tmFbjcGAK3k6&#10;GnOmnQRl3Lrkv56+frrhLEThlGjA6ZLvdeC3i48f5q0vdAY1NEojIxAXitaXvI7RF0kSZK2tCCPw&#10;2lGzArQi0hHXiULRErptkmw8vk5aQOURpA6BqsuhyRc9flVpGR+rKujImpJf5dlswlkknun0Optx&#10;hlSczCZE+ndfzCZTnizmolij8LWRB2LiHbysMI5o/IVaiijYBs0rKGskQoAqjiTYBKrKSN2rIn3p&#10;+IW+e/fcaUtzucFCgovaxZXAeHSwb7xnhG3Ig/Y7KNqR2ETgB0Ry6P8rGUgvQW4s8Rn2groRkUIR&#10;auMDOV0YVXK8V+mJv9venRSs8KTrYbtC1t2fXXHmhCVOJJxlebeco/iHl69FmhfSfwP5HI57S/NX&#10;9P9p9yFTg+P95piDH9AlhQjAXS3cWn8OnuJ0KH1RJq7AuBgu7yBCW2uhLss/a+H1096TkLTTkLwp&#10;4th5y5tdhbZLFVnOdiWn5O67bx9avYtMUjHN8+kNdSS1KENdvs9mDgjHOWcZIloXaT0/d5TPftjF&#10;HwAAAP//AwBQSwMEFAAGAAgAAAAhANPis5ITAgAAKQUAABAAAABkcnMvaW5rL2luazEueG1stJRN&#10;b5wwEIbvlfofLOewlwVs87EbFDaXFqlSq0RNKqVHAs5iLdgr2/v17zuwrJcomyqH9oJgzLwzfua1&#10;b273bYO2XBuhZIapTzDislSVkMsM/3rMvTlGxhayKholeYYP3ODbxedPN0Ku2iaFJwIFabq3tslw&#10;be06DYLdbufvQl/pZcAICYNvcvXjO14MWRV/EVJYKGlOoVJJy/e2E0tFleHS7on7H7Qf1EaX3C13&#10;EV2e/7C6KHmudFtYp1gXUvIGyaKFvp8wsoc1vAios+Qao1bAhj3m02gWzb9eQ6DYZ3j0vYEWDXTS&#10;4uCy5u//oJm/1ezaCtksmWE0tFTxbddT0DNP39/7vVZrrq3gZ8xHKMPCAZXH757PEZTmRjWbbjYY&#10;bYtmA8goIWCLoTYNLgB5qwds/qkecHlXb9zcazTD9sYcBmjOUqfRWtFyMHq7dh6zBoS78IPV/XFg&#10;hFGPEo/RR8ZSNk9Z6M/jZDSKwcUnzWe9MbXTe9Znv/YrjtpxZztR2dpBJ37omI+JX8qsuVjWdpSa&#10;fDi1VI2CwzBM+oqQ/Euenw1/qZoVa5egeQmXw7Lhf0/RhbFc353z2sKs7rkcoesrOU9fuCF6m6OB&#10;8E/+kuGr/pJAfeYx0CMmiCBKZ2Q2nbAknsQ0moQJTaZw2FmCvSSOsBfRMJnSEMEwyXzqXaMoQWHM&#10;Xh0p1wx4ZfEHAAD//wMAUEsDBBQABgAIAAAAIQBEb2sc3wAAAAsBAAAPAAAAZHJzL2Rvd25yZXYu&#10;eG1sTI/BTsMwDIbvSLxDZCRuLGlAXdQ1nRCIC0IgCrtnTWgLjVM1Wdfx9JgTHG3/+vz95XbxA5vd&#10;FPuAGrKVAOawCbbHVsP728OVAhaTQWuGgE7DyUXYVudnpSlsOOKrm+vUMoJgLIyGLqWx4Dw2nfMm&#10;rsLokG4fYfIm0Ti13E7mSHA/cClEzr3pkT50ZnR3nWu+6oPXoMTn45Oqm3Xgu/z5/iTn5Vu+aH15&#10;sdxugCW3pL8w/OqTOlTktA8HtJENxLhR1xTVIIWkDpRQSmXA9rRZZznwqu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H6OnbAQAA+AMAAA4AAAAA&#10;AAAAAAAAAAAAPAIAAGRycy9lMm9Eb2MueG1sUEsBAi0AFAAGAAgAAAAhANPis5ITAgAAKQUAABAA&#10;AAAAAAAAAAAAAAAAQwQAAGRycy9pbmsvaW5rMS54bWxQSwECLQAUAAYACAAAACEARG9rHN8AAAAL&#10;AQAADwAAAAAAAAAAAAAAAACEBgAAZHJzL2Rvd25yZXYueG1sUEsBAi0AFAAGAAgAAAAhAHkYvJ2/&#10;AAAAIQEAABkAAAAAAAAAAAAAAAAAkAcAAGRycy9fcmVscy9lMm9Eb2MueG1sLnJlbHNQSwUGAAAA&#10;AAYABgB4AQAAhggAAAAA&#10;">
                <v:imagedata r:id="rId25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9B4CCCA" wp14:editId="29B4F810">
                <wp:simplePos x="0" y="0"/>
                <wp:positionH relativeFrom="column">
                  <wp:posOffset>5264785</wp:posOffset>
                </wp:positionH>
                <wp:positionV relativeFrom="paragraph">
                  <wp:posOffset>1393825</wp:posOffset>
                </wp:positionV>
                <wp:extent cx="143510" cy="217170"/>
                <wp:effectExtent l="92710" t="142240" r="78105" b="126365"/>
                <wp:wrapNone/>
                <wp:docPr id="94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510" cy="217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2F14" id="Ink 23" o:spid="_x0000_s1026" type="#_x0000_t75" style="position:absolute;margin-left:410.25pt;margin-top:97.05pt;width:19.85pt;height:4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GXLcAQAA+AMAAA4AAABkcnMvZTJvRG9jLnhtbJxT246bMBR8r9R/&#10;sPzegAkJDQpZVZtWWqndRt3tB7jGBGuxj2U7Ifn7HiA0yV5UaV+QfMYMM3OG5c1BN2QvnVdgCsom&#10;MSXSCCiV2Rb09+O3T58p8YGbkjdgZEGP0tOb1ccPy9bmMoEamlI6giTG560taB2CzaPIi1pq7idg&#10;pUGwAqd5wKPbRqXjLbLrJkrieB614ErrQEjvcboeQLrq+atKivCzqrwMpCnoLJ3OUV9AnXOWzGeU&#10;OBxOF4uMkj/dMM6SjEarJc+3jttaiZMw/g5dmiuDMv5RrXngZOfUCyqthAMPVZgI0BFUlRKyd4X+&#10;WPzM35156ryxVOxcLsAEacKGuzAm2APv+YRuMIP2B5S4I74LQE+MmND/VzKIXoPYadQz7MXJhgcs&#10;ha+V9Zh0rsqCuruSnfWb/e3Zwcadfd3vN4509xcpJYZr1ITGSTLtljOav3/+NmdpLux3EE9+3BtL&#10;X8h/Ne5Tp4bE+80RA7+gawoKgNuam6384i3W6TT6WqqwAWWCv77jHLS15OX1+KHmVj4eLRphnYfo&#10;TRMj8lY2h8rprlUYOTkUFOt87J59aeUhEIFDlk5nDBGBUMIylvX4yDwwjKeLDqGsq7ZenjvJFz/s&#10;6i8AAAD//wMAUEsDBBQABgAIAAAAIQC/1oRNEAIAACkFAAAQAAAAZHJzL2luay9pbmsxLnhtbLSU&#10;TW+cMBCG75X6HyznsJcFjKELi8Lm0iJVatWoSaX2SMABa8FGtvfr33f4WC9RNlUP7QXZY+ad8ePX&#10;vr07tg3aM6W5FCn2XYIRE4UsuahS/OMxc2KMtMlFmTdSsBSfmMZ3m/fvbrnYtk0CXwQKQvejtklx&#10;bUyXeN7hcHAPgStV5VFCAu+z2H79gjdTVsmeueAGSupzqJDCsKPpxRJeprgwR2L/B+0HuVMFs8t9&#10;RBWXP4zKC5ZJ1ebGKta5EKxBIm+h758YmVMHAw51KqYwajls2KGuH0Zh/GkNgfyY4tl8By1q6KTF&#10;3nXNX/9BM3ut2bcV0GgVYTS1VLJ935M3ME/e3vu9kh1ThrML5hHKtHBCxTgf+IygFNOy2fVng9E+&#10;b3aAzCcEbDHV9r0rQF7rAZt/qgdc3tSbN/cSzbS9OYcJmrXU+WgNbxkYve2sx4wG4T78YNRwHSih&#10;vuMTh/qPlCY0TmjghnE0O4rJxWfNJ7XTtdV7Uhe/DiuW2rizAy9NbaETN7DM58SvZdaMV7WZpa7+&#10;OrWQjYTLMJ30DSHZxyy7GP5aNcM7m6BYAY9D1bA/p6hcG6a+XfLaXG/vmZihGypZT195IQabo4nw&#10;d/ac4pvhkUBD5hgYEBMUkgCt6Yd4uYjiBVkEYegvsRPCbScUPsFqvaRrBBPHj6LVMohgwUdhTF5c&#10;KdsMeGXzGwAA//8DAFBLAwQUAAYACAAAACEAV2DOjuEAAAALAQAADwAAAGRycy9kb3ducmV2Lnht&#10;bEyPQU7DMBBF90jcwRokNojajUpIQ5wKIVUsYFFSDuDEJgmxxyF22nB7hhUsR//p/zfFbnGWncwU&#10;eo8S1isBzGDjdY+thPfj/jYDFqJCraxHI+HbBNiVlxeFyrU/45s5VbFlVIIhVxK6GMec89B0xqmw&#10;8qNByj785FSkc2q5ntSZyp3liRApd6pHWujUaJ460wzV7CTom8NRDy+v9SF+zSKtBvu8+dxLeX21&#10;PD4Ai2aJfzD86pM6lORU+xl1YFZClog7QinYbtbAiMhSkQCrJST3WwG8LPj/H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bTGXLcAQAA+AMAAA4AAAAA&#10;AAAAAAAAAAAAPAIAAGRycy9lMm9Eb2MueG1sUEsBAi0AFAAGAAgAAAAhAL/WhE0QAgAAKQUAABAA&#10;AAAAAAAAAAAAAAAARAQAAGRycy9pbmsvaW5rMS54bWxQSwECLQAUAAYACAAAACEAV2DOjuEAAAAL&#10;AQAADwAAAAAAAAAAAAAAAACCBgAAZHJzL2Rvd25yZXYueG1sUEsBAi0AFAAGAAgAAAAhAHkYvJ2/&#10;AAAAIQEAABkAAAAAAAAAAAAAAAAAkAcAAGRycy9fcmVscy9lMm9Eb2MueG1sLnJlbHNQSwUGAAAA&#10;AAYABgB4AQAAhggAAAAA&#10;">
                <v:imagedata r:id="rId2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EE8A45D" wp14:editId="1BD997E7">
                <wp:simplePos x="0" y="0"/>
                <wp:positionH relativeFrom="column">
                  <wp:posOffset>5033645</wp:posOffset>
                </wp:positionH>
                <wp:positionV relativeFrom="paragraph">
                  <wp:posOffset>1389380</wp:posOffset>
                </wp:positionV>
                <wp:extent cx="127000" cy="219710"/>
                <wp:effectExtent l="90170" t="147320" r="87630" b="137795"/>
                <wp:wrapNone/>
                <wp:docPr id="93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000" cy="2197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A03C" id="Ink 22" o:spid="_x0000_s1026" type="#_x0000_t75" style="position:absolute;margin-left:392.05pt;margin-top:100pt;width:18.6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IqfbAQAA+AMAAA4AAABkcnMvZTJvRG9jLnhtbJxTXWvbMBR9H+w/&#10;CL0vtlwvWUycMpoNClsbtvYHaJIci1q6QlLi5N/v2o6XpB8M+mLQPfLxOeceL673piE75YMGW1I2&#10;SSlRVoDUdlPSx4fvn75QEiK3kjdgVUkPKtDr5ccPi9YVKoMaGqk8QRIbitaVtI7RFUkSRK0MDxNw&#10;yiJYgTc84tFvEul5i+ymSbI0nSYteOk8CBUCTlcDSJc9f1UpEe+rKqhImpJ+zmc5oySiTjafZjkl&#10;vhtezWaU/OmHWTalyXLBi43nrtbiKIy/Q5fh2qKMf1QrHjnZev2CymjhIUAVJwJMAlWlhepdoT+W&#10;PvN3a586bywXW18IsFHZuOY+jgn2wHs+YRrMoP0JEnfEtxHokRET+v9KBtErEFuDeoa9eNXwiKUI&#10;tXYBky60LKm/leyk3+5uTg7W/uTrbrf2pLs/v6LEcoOa0DjJsm45o/m7529zlhfC/QDxFMa9sfyF&#10;/FfjPnZqSLzfHLHwC7qmoAC4qbndqK/BYZ2Oo29SxzVoG8PlHe+hrRWXl+PfNXfq4eDQCOs8JG+a&#10;GJG3stlX3nStwsjJvqT4ux26Z19atY9E4JBlszRFRCCUsfmM9fjIPDCMp7MOoayLtp6fO8lnP+zy&#10;LwAAAP//AwBQSwMEFAAGAAgAAAAhAAN2jC4FAgAAFwUAABAAAABkcnMvaW5rL2luazEueG1stJTP&#10;b5swFMfvk/Y/WO4hlwK2oQlDJb1sSJM2rVo7aTtSeA1WwI5sJyT//cyPGKqm0w7bBZlnv+97/vhr&#10;394dmxodQGkuRYqpTzACUciSi02KfzxmXoyRNrko81oKSPEJNL5bv393y8W2qRP7RVZB6G7U1Cmu&#10;jNklQdC2rd+GvlSbgBESBp/F9usXvB6zSnjmghtbUp9DhRQGjqYTS3iZ4sIciVtvtR/kXhXgpruI&#10;KqYVRuUFZFI1uXGKVS4E1Ejkje37J0bmtLMDbutsQGHUcLthj/k0WkXxpw82kB9TPPvf2xa17aTB&#10;wWXNX/9BM3ut2bUVstVyhdHYUgmHrqegZ568vfd7JXegDIcJ8wBlnDihYvjv+QygFGhZ77uzweiQ&#10;13uLjBJibTHWpsEFIK/1LJt/qme5vKk3b+4lmnF7cw4jNGep89Ea3oA1erNzHjPaCnfhB6P668AI&#10;ox4lHqOPjCUsTljok5jMjmJ08VnzSe115fSe1OTXfsZRG3bW8tJUDjrxQ8d8TvxSZgV8U5lZ6vKv&#10;UwtZS3sZxpO+IiT7mGWT4S9VM3znEhQU9nHY1PDnFJVrA+rblNfkensPYoaur+Q8feGF6G2ORsLf&#10;4TnFV/0jgfrMIdAjJujmhiDKSBReLyiNFx6LokUYLuNrTCnF3pJhL1wx8uICudLWGevfAAAA//8D&#10;AFBLAwQUAAYACAAAACEAyzWdwN0AAAALAQAADwAAAGRycy9kb3ducmV2LnhtbEyPTU7DMBCF90jc&#10;wRokNog6CS0NIU5FkZDYUjiAEw+JRTwOttOG2zOs6HLefHo/9W5xozhiiNaTgnyVgUDqvLHUK/h4&#10;f7ktQcSkyejREyr4wQi75vKi1pXxJ3rD4yH1gk0oVlrBkNJUSRm7AZ2OKz8h8e/TB6cTn6GXJugT&#10;m7tRFll2L522xAmDnvB5wO7rMDsFmV2n2XTy4Xvzuon79mZvg16Uur5anh5BJFzSPwx/9bk6NNyp&#10;9TOZKEYF23KdM6qAY3gUE2WR34FoWdkWBcimlucb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tIip9sBAAD4AwAADgAAAAAAAAAAAAAAAAA8AgAAZHJz&#10;L2Uyb0RvYy54bWxQSwECLQAUAAYACAAAACEAA3aMLgUCAAAXBQAAEAAAAAAAAAAAAAAAAABDBAAA&#10;ZHJzL2luay9pbmsxLnhtbFBLAQItABQABgAIAAAAIQDLNZ3A3QAAAAsBAAAPAAAAAAAAAAAAAAAA&#10;AHYGAABkcnMvZG93bnJldi54bWxQSwECLQAUAAYACAAAACEAeRi8nb8AAAAhAQAAGQAAAAAAAAAA&#10;AAAAAACABwAAZHJzL19yZWxzL2Uyb0RvYy54bWwucmVsc1BLBQYAAAAABgAGAHgBAAB2CAAAAAA=&#10;">
                <v:imagedata r:id="rId2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0B7F388" wp14:editId="533FCF89">
                <wp:simplePos x="0" y="0"/>
                <wp:positionH relativeFrom="column">
                  <wp:posOffset>4774565</wp:posOffset>
                </wp:positionH>
                <wp:positionV relativeFrom="paragraph">
                  <wp:posOffset>1393190</wp:posOffset>
                </wp:positionV>
                <wp:extent cx="165100" cy="220345"/>
                <wp:effectExtent l="78740" t="151130" r="80010" b="142875"/>
                <wp:wrapNone/>
                <wp:docPr id="92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5100" cy="220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A67B" id="Ink 21" o:spid="_x0000_s1026" type="#_x0000_t75" style="position:absolute;margin-left:371.7pt;margin-top:100.5pt;width:21.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LP7aAQAA+AMAAA4AAABkcnMvZTJvRG9jLnhtbJxT0WrbMBR9H+wf&#10;hN4XW64TEhOnjGaDwtaFrfsATZJjUUtXSEqc/P2u7bhJ2pVBXwy6Rz4+59zj5e3BNGSvfNBgS8om&#10;KSXKCpDabkv6+/HrpzklIXIreQNWlfSoAr1dffywbF2hMqihkcoTJLGhaF1J6xhdkSRB1MrwMAGn&#10;LIIVeMMjHv02kZ63yG6aJEvTWdKCl86DUCHgdD2AdNXzV5US8UdVBRVJU9JpzhaoL6JONpvOp5R4&#10;HN7MswUlf/ohW8xoslryYuu5q7U4CePv0GW4tijjmWrNIyc7r19RGS08BKjiRIBJoKq0UL0r9MfS&#10;F/7u7VPnjeVi5wsBNiobN9zHMcEeeM8nTIMZtN9B4o74LgI9MWJC/1/JIHoNYmdQz7AXrxoesRSh&#10;1i5g0oWWJfX3kp312/3d2cHGn3097DeedPcXGSWWG9SExknGuuWM5h9evs1ZXgj3DcRTGPfG8lfy&#10;/xn3qVND4v3miIWf0DUFBcBdze1WfQ4O63QafZE6bkDbGK7veA9trbi8Hv+quVOPR4dGeg/JmyZG&#10;5K1sDpU3XaswcnIoKdb52D370qpDJAKHWG6WIiIQyrL0Jp92+Mg8MIyniw7hlau2Xp671y9+2NVf&#10;AAAA//8DAFBLAwQUAAYACAAAACEAeEUkmhACAAAmBQAAEAAAAGRycy9pbmsvaW5rMS54bWy0lMtu&#10;nDAUhveV+g6Ws5jNAMbcUZhsWqRKrRI1qdQuCThgDdjI9tzevuYyHqJMqi7aDTLHPv85/vzbt3fH&#10;rgV7IiTlLIOujSAgrOQVZXUGfzzlVgyBVAWripYzksETkfBu8/HDLWXbrk31F2gFJodR12awUapP&#10;HedwONgHz+aidjBCnvOFbb99hZs5qyIvlFGlS8pzqORMkaMaxFJaZbBUR2TWa+1HvhMlMdNDRJSX&#10;FUoUJcm56AplFJuCMdICVnS6758QqFOvB1TXqYmAoKN6wxa2XT/y48+JDhTHDC7+d7pFqTvpoHNd&#10;89d/0Mzfag5teTgKIwjmliqyH3pyRubp+3t/ELwnQlFywTxBmSdOoJz+Rz4TKEEkb3fD2UCwL9qd&#10;RuYipG0x13adK0De6mk2/1RPc3lXb9ncazTz9pYcZmjGUuejVbQj2uhdbzympBYewo9KjNcBI+xa&#10;LrKw+4RxiuMUYzuMk8VRzC4+az6LnWyM3rO4+HWcMdSmnR1opRoDHdmeYb4kfi2zIbRu1CI1/OvU&#10;krdcX4b5pG8Qyj/l+cXw16op2psEQUr9ONQt+XOKKKQi4v6S1xVy+0DYAt1YyXj6ygsx2hzMhL+T&#10;lwzejI8EGDOnwIgYgSAMQRKgcL2KkpWV+CsviIM1xAm0kkDfeS/x1jgAfmS5cYTXHnCB78ev7pPp&#10;RBtl8xsAAP//AwBQSwMEFAAGAAgAAAAhAGRf8F7eAAAACwEAAA8AAABkcnMvZG93bnJldi54bWxM&#10;j8tOwzAQRfdI/IM1SOyonRA1bYhT8dwhJApCXbrJNImwxyF20/D3DCtYzp2j+yg3s7NiwjH0njQk&#10;CwUCqfZNT62G97enqxWIEA01xnpCDd8YYFOdn5WmaPyJXnHaxlawCYXCaOhiHAopQ92hM2HhByT+&#10;HfzoTORzbGUzmhObOytTpZbSmZ44oTMD3ndYf26PTsOH3ZF9nO6+DvOLmh6e+wGT9aD15cV8ewMi&#10;4hz/YPitz9Wh4k57f6QmCKshz64zRjWkKuFRTOSrJSt7VvI0A1mV8v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ayz+2gEAAPgDAAAOAAAAAAAAAAAA&#10;AAAAADwCAABkcnMvZTJvRG9jLnhtbFBLAQItABQABgAIAAAAIQB4RSSaEAIAACYFAAAQAAAAAAAA&#10;AAAAAAAAAEIEAABkcnMvaW5rL2luazEueG1sUEsBAi0AFAAGAAgAAAAhAGRf8F7eAAAACwEAAA8A&#10;AAAAAAAAAAAAAAAAgAYAAGRycy9kb3ducmV2LnhtbFBLAQItABQABgAIAAAAIQB5GLydvwAAACEB&#10;AAAZAAAAAAAAAAAAAAAAAIsHAABkcnMvX3JlbHMvZTJvRG9jLnhtbC5yZWxzUEsFBgAAAAAGAAYA&#10;eAEAAIEIAAAAAA==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8D9559" wp14:editId="121B46A0">
                <wp:simplePos x="0" y="0"/>
                <wp:positionH relativeFrom="column">
                  <wp:posOffset>5408930</wp:posOffset>
                </wp:positionH>
                <wp:positionV relativeFrom="paragraph">
                  <wp:posOffset>1710690</wp:posOffset>
                </wp:positionV>
                <wp:extent cx="146685" cy="222250"/>
                <wp:effectExtent l="84455" t="144780" r="92710" b="137795"/>
                <wp:wrapNone/>
                <wp:docPr id="91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6685" cy="222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B293" id="Ink 20" o:spid="_x0000_s1026" type="#_x0000_t75" style="position:absolute;margin-left:421.6pt;margin-top:125.7pt;width:20.1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wknbAQAA+AMAAA4AAABkcnMvZTJvRG9jLnhtbJxT0W7aMBR9n7R/&#10;sPw+EkNAEBGqqWxSpa1DW/cBru0Qq7GvZRsCf7+bhBRoV1VqHqL4XvvknHOPlzcHU5O98kGDLSgb&#10;pZQoK0Bquy3o34fvX+aUhMit5DVYVdCjCvRm9fnTsnG5GkMFtVSeIIgNeeMKWsXo8iQJolKGhxE4&#10;ZbFZgjc84tJvE+l5g+imTsZpOksa8NJ5ECoErK77Jl11+GWpRPxVlkFFUhd0mk3GSCciT5ZNZlNK&#10;PBYni/brsS1OFvOMJqslz7eeu0qLEzH+AV6Ga4s0nqHWPHKy8/oVlNHCQ4AyjgSYBMpSC9WpQn0s&#10;faHvzj612lgmdj4XYKOyccN9HBzsGh/5hanRg+YnSJwR30WgJ0R06P2R9KTXIHYG+fRz8armEUMR&#10;Ku0COp1rWVB/J9mZv93fnhVs/FnX/X7jSbt/wSix3CAnFE7GaTucQfz9y9OcZblwP0A8hWFuLHtF&#10;/792nzLVO95Njlj4DW1SkADcVtxu1dfgME6n0jep4wa0jeF6j/fQVIrL6/Kfijv1cHQohLUakjdF&#10;DJ23vDmU3rSpQsvJoaB43Y7tuwutOkQisMiy2WyOmRbYGuMz7foDco8wrC4yhLSu0nq5bilfXNjV&#10;PwAAAP//AwBQSwMEFAAGAAgAAAAhAOk/aH0MAgAAHwUAABAAAABkcnMvaW5rL2luazEueG1stJRN&#10;j5swEIbvlfofLO8hlwC2SUKCluylRarUalfdrdQeWfCCFbCR7Xz9+w6EOKw2W/XQSlEEY+ad8TOv&#10;fXt3aGq049oIJRNMfYIRl7kqhCwT/OMp9ZYYGZvJIquV5Ak+coPv1h8/3Aq5aeoY/hEoSNM9NXWC&#10;K2vbOAj2+72/D32ly4AREgZf5ObbV7wesgr+IqSwUNKcQ7mSlh9sJxaLIsG5PRD3PWg/qq3OuVvu&#10;Ijq/fGF1lvNU6SazTrHKpOQ1klkDff/EyB5beBBQp+Qao0bAhj3m01k0W35eQSA7JHj0voUWDXTS&#10;4OC65q//oJm+1ezaClm0iDAaWir4rusp6JnH7+/9QauWayv4BfMJyrBwRPnpvedzAqW5UfW2mw1G&#10;u6zeAjJKCNhiqE2DK0De6gGbf6oHXN7VGzf3Gs2wvTGHAZqz1Hm0VjQcjN60zmPWgHAXfrS6Pw6M&#10;MOpR4jH6xFjMljGjfhTR0SgGF581n/XWVE7vWV/82q84aqed7UVhKwed+KFjPiZ+LbPioqzsKHXx&#10;16m5qhUchmHSN4Skn9L0Yvhr1axoXYLmOVwOZc3/nKIzY7m+v+Q1mdk8cDlC11dynr5yQ/Q2RwPh&#10;7/wlwTf9JYH6zFOgR0zQfMnQKiSL6WTFJh6dLSZhtAqnOIy6n0fnZD6dz2COS4/NIvbqILkWwCHr&#10;3wAAAP//AwBQSwMEFAAGAAgAAAAhAN8X1rDiAAAACwEAAA8AAABkcnMvZG93bnJldi54bWxMj8tO&#10;wzAQRfdI/IM1SOyoUyeUEOJUCISEUFn0gbp1Y5ME7HGI3TT8PcMKdjOaqzPnlsvJWTaaIXQeJcxn&#10;CTCDtdcdNhJ226erHFiICrWyHo2EbxNgWZ2flarQ/oRrM25iwwiCoVAS2hj7gvNQt8apMPO9Qbq9&#10;+8GpSOvQcD2oE8Gd5SJJFtypDulDq3rz0Jr6c3N0RMHFx81jsl/j1/i8elm9ve7tdCvl5cV0fwcs&#10;min+heFXn9ShIqeDP6IOzErIs1RQVIK4nmfAKJHnKQ0HCakQGfCq5P87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s/CSdsBAAD4AwAADgAAAAAAAAAA&#10;AAAAAAA8AgAAZHJzL2Uyb0RvYy54bWxQSwECLQAUAAYACAAAACEA6T9ofQwCAAAfBQAAEAAAAAAA&#10;AAAAAAAAAABDBAAAZHJzL2luay9pbmsxLnhtbFBLAQItABQABgAIAAAAIQDfF9aw4gAAAAsBAAAP&#10;AAAAAAAAAAAAAAAAAH0GAABkcnMvZG93bnJldi54bWxQSwECLQAUAAYACAAAACEAeRi8nb8AAAAh&#10;AQAAGQAAAAAAAAAAAAAAAACMBwAAZHJzL19yZWxzL2Uyb0RvYy54bWwucmVsc1BLBQYAAAAABgAG&#10;AHgBAACCCAAAAAA=&#10;">
                <v:imagedata r:id="rId33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EFCC210" wp14:editId="276F063F">
                <wp:simplePos x="0" y="0"/>
                <wp:positionH relativeFrom="column">
                  <wp:posOffset>5200015</wp:posOffset>
                </wp:positionH>
                <wp:positionV relativeFrom="paragraph">
                  <wp:posOffset>1713865</wp:posOffset>
                </wp:positionV>
                <wp:extent cx="173990" cy="222250"/>
                <wp:effectExtent l="94615" t="147955" r="83820" b="134620"/>
                <wp:wrapNone/>
                <wp:docPr id="90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990" cy="2222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37E7" id="Ink 19" o:spid="_x0000_s1026" type="#_x0000_t75" style="position:absolute;margin-left:405.2pt;margin-top:126pt;width:22.2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kFTaAQAA+AMAAA4AAABkcnMvZTJvRG9jLnhtbJxT0W7aMBR9n7R/&#10;sPw+giGUJiJUU9mkSluLtvYDPNshVmNfyzYE/n43CRnQrqrUPETyucnJOeeeLG72piY75YMGW1A2&#10;GlOirACp7aagT4/fv1xTEiK3ktdgVUEPKtCb5edPi8blagIV1FJ5giQ25I0raBWjy5MkiEoZHkbg&#10;lMVhCd7wiEe/SaTnDbKbOpmMx1dJA146D0KFgOiqH9Jlx1+WSsSHsgwqkrqgs5SlV5RE1Mmm2Tyl&#10;xCM4nV8j+KcDZ9mMJssFzzeeu0qLozD+AV2Ga4sy/lGteORk6/UrKqOFhwBlHAkwCZSlFqpzhf7Y&#10;+IW/O/vcemOp2PpcgI3KxjX3cUiwG3zkE6bGDJqfIHFHfBuBHhkxofdX0otegdga1NPvxauaRyxF&#10;qLQLmHSuZUH9nWQn/XZ3e3Kw9idf97u1J+3zGdbJcoOa0DhhWbucwfz9y7c5S3PhfoB4DsPeWPpK&#10;/n/jPnaqT7zbHLHwC9qmoAC4rbjdqK/BYZ2O0Dep4xq0jeHyGe+hqRSXl/Dvijv1eHBohLUekjdN&#10;DJO3stmX3rStwsjJvqCYz6G9d6VV+0gEgmw+zdrkBI4meM26+cDcMwynsw6hrIu2np9byWc/7PIv&#10;AAAA//8DAFBLAwQUAAYACAAAACEA9JVsWhQCAAAqBQAAEAAAAGRycy9pbmsvaW5rMS54bWy0lM9v&#10;mzAUx++T9j9Y7iGXADYmkKCSXjakSZtarZ20HSm4wQrYke38+u/3IMShajrtsF2Qefb7vuePv/bt&#10;3aFt0I5rI5TMMPUJRlyWqhJyleEfT7k3x8jYQlZFoyTP8JEbfLf8+OFWyHXbpPBFoCBNN2qbDNfW&#10;btIg2O/3/p75Sq+CkBAWfJHrb1/xcsiq+IuQwkJJcw6VSlp+sJ1YKqoMl/ZA3HrQflRbXXI33UV0&#10;eVlhdVHyXOm2sE6xLqTkDZJFC33/xMgeNzAQUGfFNUatgA17oU+jJJp/XkCgOGR49L+FFg100uLg&#10;uuav/6CZv9Xs2mJhEicYDS1VfNf1FPTM0/f3/qDVhmsr+AXzCcowcUTl6b/ncwKluVHNtjsbjHZF&#10;swVklBCwxVCbBleAvNUDNv9UD7i8qzdu7jWaYXtjDgM0Z6nz0VrRcjB6u3EeswaEu/Cj1f11CElI&#10;PUq8kD6FYRrO05D6jM1GRzG4+Kz5rLemdnrP+uLXfsZRO+1sLypbO+jEZ475mPi1zJqLVW1HqfFf&#10;p5aqUXAZhpO+IST/lOcXw1+rZsXGJWhewuOwavifU3RhLNf3l7y2MOsHLkfo+krO01deiN7maCD8&#10;nb9k+KZ/JFCfeQr0iAmazSNEKZtF08l8MYEjYxMWkcUURwR78QJ7EWXJlFKPRSiOo6lHEwSLvEX8&#10;6k65bsAsy98AAAD//wMAUEsDBBQABgAIAAAAIQBpYhxq3wAAAAsBAAAPAAAAZHJzL2Rvd25yZXYu&#10;eG1sTI/LTsMwEEX3SPyDNUjsqJ3QohDiVDx3qBIFIZZuPE0i7HGI3TT8PcMKlqO5uvecaj17JyYc&#10;Yx9IQ7ZQIJCaYHtqNby9Pl0UIGIyZI0LhBq+McK6Pj2pTGnDkV5w2qZWcAnF0mjoUhpKKWPToTdx&#10;EQYk/u3D6E3ic2ylHc2Ry72TuVJX0pueeKEzA9532HxuD17Du/sg9zjdfe3njZoenvsBs+tB6/Oz&#10;+fYGRMI5/YXhF5/RoWamXTiQjcJpKDK15KiGfJWzFCeK1ZJldhou87wAWVfy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fqkFTaAQAA+AMAAA4AAAAA&#10;AAAAAAAAAAAAPAIAAGRycy9lMm9Eb2MueG1sUEsBAi0AFAAGAAgAAAAhAPSVbFoUAgAAKgUAABAA&#10;AAAAAAAAAAAAAAAAQgQAAGRycy9pbmsvaW5rMS54bWxQSwECLQAUAAYACAAAACEAaWIcat8AAAAL&#10;AQAADwAAAAAAAAAAAAAAAACEBgAAZHJzL2Rvd25yZXYueG1sUEsBAi0AFAAGAAgAAAAhAHkYvJ2/&#10;AAAAIQEAABkAAAAAAAAAAAAAAAAAkAcAAGRycy9fcmVscy9lMm9Eb2MueG1sLnJlbHNQSwUGAAAA&#10;AAYABgB4AQAAhggAAAAA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EF4B57" wp14:editId="24C3DA34">
                <wp:simplePos x="0" y="0"/>
                <wp:positionH relativeFrom="column">
                  <wp:posOffset>5003165</wp:posOffset>
                </wp:positionH>
                <wp:positionV relativeFrom="paragraph">
                  <wp:posOffset>1715770</wp:posOffset>
                </wp:positionV>
                <wp:extent cx="143510" cy="221615"/>
                <wp:effectExtent l="88265" t="140335" r="82550" b="142875"/>
                <wp:wrapNone/>
                <wp:docPr id="89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510" cy="221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60E4D" id="Ink 18" o:spid="_x0000_s1026" type="#_x0000_t75" style="position:absolute;margin-left:389.65pt;margin-top:126pt;width:19.8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uA/bAQAA+AMAAA4AAABkcnMvZTJvRG9jLnhtbJxTXY/aMBB8r9T/&#10;YPm9JA6BQkQ4VUcrndReUXv3A1zbIdbFXss2BP59NwkUuA9VupdI3rVnZ2Yni5u9achO+aDBlpSN&#10;UkqUFSC13ZT08eHbpxklIXIreQNWlfSgAr1ZfvywaF2hMqihkcoTBLGhaF1J6xhdkSRB1MrwMAKn&#10;LDYr8IZHPPpNIj1vEd00SZam06QFL50HoULA6mpo0mWPX1VKxJ9VFVQkTUkn+XiK/CLyZJM8yynx&#10;WBzP558p+dMX0zylyXLBi43nrtbiSIy/g5fh2iKNf1ArHjnZev0CymjhIUAVRwJMAlWlhepVoT6W&#10;PtN3Z586bSwXW18IsFHZuOY+nhzsG+8ZYRr0oP0BEnfEtxHoEREd+v9KBtIrEFuDfIa9eNXwiKEI&#10;tXYBnS60LKm/k+zM3+5uzwrW/qzrfrf2pLs/m1NiuUFOKJywWbeck/j75685ywvhvoN4Cqe9sfwF&#10;/VftPmZqcLzfHLHwC7qkIAG4rbndqC/BYZyOpa9SxzVoG8P1He+hrRWX1+XfNXfq4eBQCOs0JG+K&#10;OHXe8mZfedOlCi0n+5JinA/dtw+t2kcisMjy8YRhR2Ary9iUTS5nDginORcZQlpXab08d5Qvftjl&#10;XwAAAP//AwBQSwMEFAAGAAgAAAAhAAhjku0UAgAAKQUAABAAAABkcnMvaW5rL2luazEueG1stJTP&#10;b5swFMfvk/Y/WO4hlwC2IQmgkl42pEmbWq2dtB0puMEK2JHt/Prv9yDEoWo67bBdkHn2+77nj7/2&#10;7d2hbdCOayOUzDD1CUZclqoScpXhH0+5F2NkbCGrolGSZ/jIDb5bfvxwK+S6bVL4IlCQphu1TYZr&#10;azdpEOz3e38f+kqvAkZIGHyR629f8XLIqviLkMJCSXMOlUpafrCdWCqqDJf2QNx60H5UW11yN91F&#10;dHlZYXVR8lzptrBOsS6k5A2SRQt9/8TIHjcwEFBnxTVGrYANe8yn0SKKPycQKA4ZHv1voUUDnbQ4&#10;uK756z9o5m81u7ZCtpgvMBpaqviu6ynomafv7/1Bqw3XVvAL5hOUYeKIytN/z+cESnOjmm13Nhjt&#10;imYLyCghYIuhNg2uAHmrB2z+qR5weVdv3NxrNMP2xhwGaM5S56O1ouVg9HbjPGYNCHfhR6v768AI&#10;ox4lHqNPjKUsThnxExqPjmJw8VnzWW9N7fSe9cWv/YyjdtrZXlS2dtCJHzrmY+LXMmsuVrUdpc7/&#10;OrVUjYLLMJz0DSH5pzy/GP5aNSs2LkHzEh6HVcP/nKILY7m+v+S1hVk/cDlC11dynr7yQvQ2RwPh&#10;7/wlwzf9I4H6zFOgR0zQbDFDlMwW8XQSzSZkEkYxneJojr2IYi9MGJ2yyIuZx8J5MmWJx+IYwTuV&#10;vLpSrhnwyvI3AAAA//8DAFBLAwQUAAYACAAAACEAY0KIuuIAAAALAQAADwAAAGRycy9kb3ducmV2&#10;LnhtbEyPy07DMBBF90j8gzVIbBB16kAfIU6FkCoWsCgpH+DEJgmxxyF22vD3DCvYzWiO7pyb72Zn&#10;2cmMofMoYblIgBmsve6wkfB+3N9ugIWoUCvr0Uj4NgF2xeVFrjLtz/hmTmVsGIVgyJSENsYh4zzU&#10;rXEqLPxgkG4ffnQq0jo2XI/qTOHOcpEkK+5Uh/ShVYN5ak3dl5OToG8OR92/vFaH+DUlq7K3z3ef&#10;eymvr+bHB2DRzPEPhl99UoeCnCo/oQ7MSlivtymhEsS9oFJEbJZbGioJqUgF8CLn/z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iLgP2wEAAPgDAAAO&#10;AAAAAAAAAAAAAAAAADwCAABkcnMvZTJvRG9jLnhtbFBLAQItABQABgAIAAAAIQAIY5LtFAIAACkF&#10;AAAQAAAAAAAAAAAAAAAAAEMEAABkcnMvaW5rL2luazEueG1sUEsBAi0AFAAGAAgAAAAhAGNCiLri&#10;AAAACwEAAA8AAAAAAAAAAAAAAAAAhQYAAGRycy9kb3ducmV2LnhtbFBLAQItABQABgAIAAAAIQB5&#10;GLydvwAAACEBAAAZAAAAAAAAAAAAAAAAAJQHAABkcnMvX3JlbHMvZTJvRG9jLnhtbC5yZWxzUEsF&#10;BgAAAAAGAAYAeAEAAIoIAAAAAA==&#10;">
                <v:imagedata r:id="rId2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3892C3" wp14:editId="51F32B21">
                <wp:simplePos x="0" y="0"/>
                <wp:positionH relativeFrom="column">
                  <wp:posOffset>4761230</wp:posOffset>
                </wp:positionH>
                <wp:positionV relativeFrom="paragraph">
                  <wp:posOffset>1715770</wp:posOffset>
                </wp:positionV>
                <wp:extent cx="197485" cy="225425"/>
                <wp:effectExtent l="84455" t="140335" r="80010" b="129540"/>
                <wp:wrapNone/>
                <wp:docPr id="88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7485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7B03" id="Ink 17" o:spid="_x0000_s1026" type="#_x0000_t75" style="position:absolute;margin-left:370.65pt;margin-top:126.3pt;width:24.0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E+jcAQAA+AMAAA4AAABkcnMvZTJvRG9jLnhtbJxT0W6bMBR9n7R/&#10;sPy+gCmkCQqppmaTKm1ttLUf4BkTrGJfy3ZC8ve7QFiSdlWlviD7XnN8zrnHi5u9bshOOq/AFJRN&#10;YkqkEVAqsyno0+P3LzNKfOCm5A0YWdCD9PRm+fnTorW5TKCGppSOIIjxeWsLWodg8yjyopaa+wlY&#10;abBZgdM84NZtotLxFtF1EyVxPI1acKV1IKT3WF0NTbrs8atKivBQVV4G0hQ0S+NsSklAnozNp7h0&#10;WLyaznH1py9m8ysaLRc83zhuayWOxPgHeGmuDNL4B7XigZOtU6+gtBIOPFRhIkBHUFVKyF4V6mPx&#10;C3135rnTxlKxdbkAE6QJa+7C6GDf+MgVukEP2p9Q4oz4NgA9IqJD749kIL0CsdXIZ5iLkw0PGApf&#10;K+vR6VyVBXV3JTvxN7vbk4K1O+m6360d6c7PMD2Ga+SEwgm77oYzir9/+TdnaS7sDxDPfpwbS1/R&#10;/6/dx0wNjveTIwZ+QZcUJAC3NTcb+dVbjNOx9K1UYQ3KBH95xjloa8nLy/Lvmlv5eLAohHUaojdF&#10;jJ23vNlXTnepQsvJvqD43A7dtw+t3AcisMjm1+kso0RgK0myNMnO7xwQxnvOMoS0LtJ6vu8onz3Y&#10;5V8AAAD//wMAUEsDBBQABgAIAAAAIQCG13bdHQIAADUFAAAQAAAAZHJzL2luay9pbmsxLnhtbLSU&#10;TW+cMBCG75X6HyznsBcMxrDLh8Lm0iJVapWoSaX2SMBZrAV7Zbxf/74Dy3qJsql6aC8Ixsw748fv&#10;+Pbu0DZox3UnlMyw71KMuCxVJeQqwz+echJj1JlCVkWjJM/wkXf4bvnxw62Q67ZJ4YlAQXb9W9tk&#10;uDZmk3refr9394Gr9MpjlAbeF7n+9hUvx6yKvwgpDJTszqFSScMPphdLRZXh0hyo/R+0H9VWl9wu&#10;9xFdXv4wuih5rnRbGKtYF1LyBsmihb5/YmSOG3gRUGfFNUatgA0T5vphFMafEwgUhwxPvrfQYged&#10;tNi7rvnrP2jmbzX7tgIWLSKMxpYqvut78gbm6ft7f9Bqw7UR/IL5BGVcOKLy9D3wOYHSvFPNtj8b&#10;jHZFswVkPqVgi7G2710B8lYP2PxTPeDyrt60uddoxu1NOYzQrKXOR2tEy8Ho7cZ6zHQg3IcfjR7G&#10;gVHmE58S5j8xlrI4ZdSds2RyFKOLz5rPetvVVu9ZX/w6rFhqp53tRWVqC526gWU+JX4ts+ZiVZtJ&#10;6uKvU0vVKBiG8aRvKM0/5fnF8NeqGbGxCZqXcDmsGv7nFF10huv7S15bdOsHLifohkrW01duiMHm&#10;aCT8nb9k+Ga4JNCQeQoMiCmaRwmKk3jhzIJoxsJZwGLfwTBAJIxh5MN55JDAJ2FCooQ5QUKSOZkv&#10;nID4JKYOSRBFi/DVeNnGwDfL3wAAAP//AwBQSwMEFAAGAAgAAAAhAMLRCTbjAAAACwEAAA8AAABk&#10;cnMvZG93bnJldi54bWxMj8tOwzAQRfdI/IM1SOyo06SPEOJUCMRjgUBtEYidG0+TCHsc2W6b/D1m&#10;BcvRPbr3TLkajGZHdL6zJGA6SYAh1VZ11Ah43z5c5cB8kKSktoQCRvSwqs7PSlkoe6I1HjehYbGE&#10;fCEFtCH0Bee+btFIP7E9Usz21hkZ4ukarpw8xXKjeZokC25kR3GhlT3etVh/bw5GgBv188v9/u3r&#10;c+5z+fr4ZEbjPoS4vBhub4AFHMIfDL/6UR2q6LSzB1KeaQHL2TSLqIB0ni6ARWKZX8+A7QRkaZYB&#10;r0r+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a+&#10;E+jcAQAA+AMAAA4AAAAAAAAAAAAAAAAAPAIAAGRycy9lMm9Eb2MueG1sUEsBAi0AFAAGAAgAAAAh&#10;AIbXdt0dAgAANQUAABAAAAAAAAAAAAAAAAAARAQAAGRycy9pbmsvaW5rMS54bWxQSwECLQAUAAYA&#10;CAAAACEAwtEJNuMAAAALAQAADwAAAAAAAAAAAAAAAACPBgAAZHJzL2Rvd25yZXYueG1sUEsBAi0A&#10;FAAGAAgAAAAhAHkYvJ2/AAAAIQEAABkAAAAAAAAAAAAAAAAAnwcAAGRycy9fcmVscy9lMm9Eb2Mu&#10;eG1sLnJlbHNQSwUGAAAAAAYABgB4AQAAlQgAAAAA&#10;">
                <v:imagedata r:id="rId3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C67224" wp14:editId="31404CFD">
                <wp:simplePos x="0" y="0"/>
                <wp:positionH relativeFrom="column">
                  <wp:posOffset>3003550</wp:posOffset>
                </wp:positionH>
                <wp:positionV relativeFrom="paragraph">
                  <wp:posOffset>708660</wp:posOffset>
                </wp:positionV>
                <wp:extent cx="566420" cy="262890"/>
                <wp:effectExtent l="88900" t="133350" r="78105" b="127635"/>
                <wp:wrapNone/>
                <wp:docPr id="87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6420" cy="2628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E5DE" id="Ink 14" o:spid="_x0000_s1026" type="#_x0000_t75" style="position:absolute;margin-left:232.25pt;margin-top:47.25pt;width:53.0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rp/bAQAA+AMAAA4AAABkcnMvZTJvRG9jLnhtbJxTXWvbMBR9H+w/&#10;CL0v/qjrJCZOGc0Gha0NW/sDNEmORS1dISlx8u93bcdL0q4U+mLQPfLxOeceL272uiE76bwCU9Jk&#10;ElMiDQehzKakT4/fv8wo8YEZwRowsqQH6enN8vOnRWsLmUINjZCOIInxRWtLWodgiyjyvJaa+QlY&#10;aRCswGkW8Og2kXCsRXbdRGkc51ELTlgHXHqP09UA0mXPX1WSh4eq8jKQpqTXV/PpnJKAOuNZfpVS&#10;4rphnuDwTz9MpzGNlgtWbByzteJHYewDujRTBmX8o1qxwMjWqVdUWnEHHqow4aAjqCrFZe8K/SXx&#10;C3935rnzlmR86woOJkgT1syFMcEe+MgndIMZtD9B4I7YNgA9MmJC769kEL0CvtWoZ9iLkw0LWApf&#10;K+sx6UKJkro7kZz0m93tycHanXzd79aOdPdnU0oM06gJjZMk65Yzmr9/+TZLsoLbH8Cf/bi3JHsl&#10;/79xHzs1JN5vjhj4BV1TUADc1sxs5FdvsU7H0TehwhqUCf7yjnPQ1pKJy/Hvmln5eLBoJOk8RG+a&#10;GJG3stlXTnetwsjJvqT4ux26Z19auQ+E4/A6z7MUEY5QmqezeY+PzAPDeDrrEMq6aOv5uZN89sMu&#10;/wIAAP//AwBQSwMEFAAGAAgAAAAhAN9NbbQwAwAA6QcAABAAAABkcnMvaW5rL2luazEueG1stFVN&#10;j9s2EL0X6H8gmEMvok1S1JcRb041UKBFgyYF2qMiM7aw+jAker377/uGlGVt4xQ5pFhAlmbePL55&#10;M9K+fffcNuzJDmPdd1uuVpIz21X9vu4OW/7nx53IORtd2e3Lpu/slr/Ykb97+PGHt3X32DYbXBkY&#10;upHu2mbLj86dNuv15XJZXeJVPxzWWsp4/Uv3+Nuv/GGq2tvPdVc7HDleQ1XfOfvsiGxT77e8cs9y&#10;xoP7Q38eKjunKTJUN4Qbysru+qEt3cx4LLvONqwrW+j+izP3csJNjXMOduCsrdGw0CtlMpP/XCBQ&#10;Pm/54vkMiSOUtHx9n/Pv/4Fz9yUnyYp1lmacTZL29ok0rb3nm6/3/n7oT3Zwtb3ZHEyZEi+sCs/e&#10;n2DUYMe+OdNsOHsqmzMsU1JiLaaz1fqOIV/ywZvvygdfvsq3FPfamqm9pQ+TafNKXUfr6tZi0dvT&#10;vGNuBDGFP7jBvw5aaiWUFFp91Hqj843MV0kRL0YxbfGV89NwHo8z36fhtq8+M7sWOrvUe3ecTZer&#10;ePZ86fi9yqOtD0e3KE2/ubTqmx4vwzTpN7tdnqjstvD3TnP1aS4YbIWPw6Gx/10ylKOzw++3urYc&#10;H9/bbmGdP2ne6TtfCL/mbHL4D/t5y9/4jwTzlSHgLTaSpcqwXCd59JPEnzIRXvSEa811nBaRNkJr&#10;oeNMRopJJiOhWYofLVKmIoGYUNdMAEyw2wNgmiWAaZEQwTVDNBI0U8jTAIU8wZQHQx7l6TSc6QVQ&#10;iFAi9ScTVi6wM2MCFEgACiQhcb2HCMSxohqgWQM1SXVg94KXHQcYLCBB1x5uStEjZULiX6hFSUBN&#10;9TMNAV7VxL4jncB5plQBBzRTmUhMhJjKmI4NtTU5oKLE+IciYVkuYmmg0ACuhMkgiZolw0ifUL71&#10;MIowRVxBFCfChPkUaL5IqC6b3FNRnkMKnkSRY2NEmqXE6LmMFnFBKWVEnDOtjI6E0cwUotDYoDDC&#10;aaos860afyUl2ECyWiRoUENuDp4YQ0DlZE8YnPI0r0y6ek19LcZOQ/AdayLA+dCJPII08RDBz6t/&#10;CfPLhG/dwz8AAAD//wMAUEsDBBQABgAIAAAAIQCPHr+m4gAAAAoBAAAPAAAAZHJzL2Rvd25yZXYu&#10;eG1sTI/BTsMwDIbvSLxDZCRuLB1sHZSm0xhCq8QBbYC4Zo3XVDROabKt8PR4JzhZlj/9/v58PrhW&#10;HLAPjScF41ECAqnypqFawdvr09UtiBA1Gd16QgXfGGBenJ/lOjP+SGs8bGItOIRCphXYGLtMylBZ&#10;dDqMfIfEt53vnY689rU0vT5yuGvldZKk0umG+IPVHS4tVp+bvVPQfJXu/WG1LD/kwq5XzzeP5e7l&#10;R6nLi2FxDyLiEP9gOOmzOhTstPV7MkG0CibpZMqogrvTZGA6S1IQWyZnyRhkkcv/FY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grp/bAQAA+AMAAA4A&#10;AAAAAAAAAAAAAAAAPAIAAGRycy9lMm9Eb2MueG1sUEsBAi0AFAAGAAgAAAAhAN9NbbQwAwAA6QcA&#10;ABAAAAAAAAAAAAAAAAAAQwQAAGRycy9pbmsvaW5rMS54bWxQSwECLQAUAAYACAAAACEAjx6/puIA&#10;AAAKAQAADwAAAAAAAAAAAAAAAAChBwAAZHJzL2Rvd25yZXYueG1sUEsBAi0AFAAGAAgAAAAhAHkY&#10;vJ2/AAAAIQEAABkAAAAAAAAAAAAAAAAAsAgAAGRycy9fcmVscy9lMm9Eb2MueG1sLnJlbHNQSwUG&#10;AAAAAAYABgB4AQAApgkAAAAA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B4D66D9" wp14:editId="74EAABD5">
                <wp:simplePos x="0" y="0"/>
                <wp:positionH relativeFrom="column">
                  <wp:posOffset>3067685</wp:posOffset>
                </wp:positionH>
                <wp:positionV relativeFrom="paragraph">
                  <wp:posOffset>1047750</wp:posOffset>
                </wp:positionV>
                <wp:extent cx="461645" cy="255270"/>
                <wp:effectExtent l="86360" t="139065" r="80645" b="129540"/>
                <wp:wrapNone/>
                <wp:docPr id="86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1645" cy="255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F3A8" id="Ink 13" o:spid="_x0000_s1026" type="#_x0000_t75" style="position:absolute;margin-left:237.3pt;margin-top:73.95pt;width:44.8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z6+LaAQAA+AMAAA4AAABkcnMvZTJvRG9jLnhtbJxT3W7TMBS+R+Id&#10;LN/T1GmalajphFaQJsGoYDyAsZ3GWuxj2W7Tvj0nSUPbjQlpN5F8jvPl+8vy9mAaslc+aLAlZZMp&#10;JcoKkNpuS/rr8cuHBSUhcit5A1aV9KgCvV29f7dsXaFSqKGRyhMEsaFoXUnrGF2RJEHUyvAwAacs&#10;Livwhkc8+m0iPW8R3TRJOp3mSQteOg9ChYDT9bCkqx6/qpSI36sqqEiaks5nH29mlETkOV3kaU6J&#10;74Y5Syn53Q/TfEaT1ZIXW89drcWJGH8DL8O1RRp/odY8crLz+gWU0cJDgCpOBJgEqkoL1atCfWz6&#10;TN+9feq0sUzsfCHARmXjhvs4Otgv3vIJ06AH7TeQmBHfRaAnRHTo/5EMpNcgdgb5DLl41fCIpQi1&#10;dgGdLrQsqb+X7Mzf7u/OCjb+rOthv/Gku7/AjCw3yAmFE9aHM4p/eP42Z1kh3FcQT2HMjWUv6P/T&#10;7lOnBsf75IiFH9A1BQnAXc3tVn0KDut0Gn2WOm5A2xiu73gPba24vB7/rLlTj0eHQlhXsORVEePm&#10;NW8OlTddq9Bycigp/m7H7tmXVh0iETjMcpZnc0oErtL5PL3p9yPygDCeLjqEtK7aennuKF/8sKs/&#10;AAAA//8DAFBLAwQUAAYACAAAACEAlG/QJGYCAADVBQAAEAAAAGRycy9pbmsvaW5rMS54bWy0VE1v&#10;2zAMvQ/YfxDUQy5RLMnfRp1etgADNrRYO2A7uraaCLHlQFa+/v0oxXFcNB122C4CRfI9Uk+Ubu8O&#10;TY12QneyVTlmM4qRUGVbSbXM8Y+nBUkw6kyhqqJulcjxUXT4bv7xw61U66bOYEXAoDprNXWOV8Zs&#10;Ms/b7/ezvT9r9dLjlPreF7X+9hXPe1QlXqSSBkp2Z1fZKiMOxpJlsspxaQ50yAfux3arSzGErUeX&#10;lwyji1IsWt0UZmBcFUqJGqmigb5/YmSOGzAk1FkKjVEj4cCEz1gQB8nnFBzFIcej/RZa7KCTBnvX&#10;OX/9B87FW07bls/jKMaob6kSO9uT5zTP3j/7g243QhspLjKfROkDR1Se9k6fk1BadG29tXeD0a6o&#10;tyAZoxTGoq/NvCuCvOUDbf4pH+jyLt+4udfS9Mcb69CLNozU+WqNbAQMerMZZsx0QGzdj0a758Ap&#10;Z4RRwtkT5xmPs9CfpX46uop+is+cz3rbrQa+Z32ZVxcZVDudbC8rsxpEpzN/0Hys+DXkSsjlyoyg&#10;0V9Dy7Zu4TH0N31D6eLTYnEZ+GvVjNwMAC1K+ByWtfgzRBedEfr+gmuKbv0g1Eg6V2mY6Ss/hBtz&#10;1Cv8Xbzk+MZ9EsghTw4nMWMRikKUJoxOJySYEOZPgpBPMWGYYjqlKEJ2ZbASRmLEpgwxnzDYUUgG&#10;N/h8EjAOWZBnV4ie7QhsAFg/wB0KcZtmp8NHYQxRmwPByHEDcGptW+5Um8SOz3IkiHGIcJYilgbE&#10;51CUhM4VBogFFsXTlLAkIakfTUkKLpQk9NXzH4SDuZ7/BgAA//8DAFBLAwQUAAYACAAAACEA2LcZ&#10;Qd4AAAALAQAADwAAAGRycy9kb3ducmV2LnhtbEyPQU7DMBBF90jcwRokNog6mJCWEKdCVBygKahb&#10;N54mEfE4ip0m3J5hBcvRf/r/TbFdXC8uOIbOk4aHVQICqfa2o0bDx+H9fgMiREPW9J5QwzcG2JbX&#10;V4XJrZ9pj5cqNoJLKORGQxvjkEsZ6hadCSs/IHF29qMzkc+xkXY0M5e7XqokyaQzHfFCawZ8a7H+&#10;qianYTrufUuf/kjznT1X9eaQVbud1rc3y+sLiIhL/IPhV5/VoWSnk5/IBtFrSNdpxigH6foZBBNP&#10;WapAnDQopR5BloX8/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/z6+LaAQAA+AMAAA4AAAAAAAAAAAAAAAAAPAIAAGRycy9lMm9Eb2MueG1sUEsBAi0A&#10;FAAGAAgAAAAhAJRv0CRmAgAA1QUAABAAAAAAAAAAAAAAAAAAQgQAAGRycy9pbmsvaW5rMS54bWxQ&#10;SwECLQAUAAYACAAAACEA2LcZQd4AAAALAQAADwAAAAAAAAAAAAAAAADWBgAAZHJzL2Rvd25yZXYu&#10;eG1sUEsBAi0AFAAGAAgAAAAhAHkYvJ2/AAAAIQEAABkAAAAAAAAAAAAAAAAA4QcAAGRycy9fcmVs&#10;cy9lMm9Eb2MueG1sLnJlbHNQSwUGAAAAAAYABgB4AQAA1wgAAAAA&#10;">
                <v:imagedata r:id="rId4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822786" wp14:editId="671F18F3">
                <wp:simplePos x="0" y="0"/>
                <wp:positionH relativeFrom="column">
                  <wp:posOffset>3056890</wp:posOffset>
                </wp:positionH>
                <wp:positionV relativeFrom="paragraph">
                  <wp:posOffset>1386205</wp:posOffset>
                </wp:positionV>
                <wp:extent cx="495935" cy="240665"/>
                <wp:effectExtent l="94615" t="134620" r="76200" b="129540"/>
                <wp:wrapNone/>
                <wp:docPr id="85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5935" cy="240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B13B" id="Ink 12" o:spid="_x0000_s1026" type="#_x0000_t75" style="position:absolute;margin-left:236.45pt;margin-top:100.5pt;width:47.5pt;height:3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TlraAQAA+AMAAA4AAABkcnMvZTJvRG9jLnhtbJxT3WrbMBS+H+wd&#10;hO4X/9QOsYlTRrNBYevC1j2AJsmxqKUjJCVO3n7Hdtwk7cqgNwadI5/z/Wl5e9At2UvnFZiKJrOY&#10;Emk4CGW2Ff39+PXTghIfmBGsBSMrepSe3q4+flh2tpQpNNAK6QgOMb7sbEWbEGwZRZ43UjM/AysN&#10;NmtwmgU8um0kHOtwum6jNI7nUQdOWAdceo/V9dikq2F+XUseftS1l4G0Fc1vikVGSUCccZHnBSWu&#10;L87TnJI/QzEpMhqtlqzcOmYbxU/A2DtwaaYMwngetWaBkZ1Tr0ZpxR14qMOMg46grhWXAyvkl8Qv&#10;+N2bp55bkvGdKzmYIE3YMBcmBYfGe1boFjXovoNAj9guAD1NRIX+b8kIeg18pxHP6IuTLQsYCt8o&#10;61HpUomKunuRnPGb/d2ZwcadeT3sN4709xfojGEaMSFxkqS9ORP5h5d/syQruf0G/MlPviXZK/j/&#10;lPuUqVHxwTli4Cf0SUEAcNcws5WfvcU4nUpfhAobUCb46zvOQddIJq7Lvxpm5ePRIpGk5xC9SWLq&#10;vKXNoXa6TxVKTg4Vxed27L9DaOUhEI7FrMiLG1SOYyvN4vk8v9w5Tpj2XGQIYV2l9fLcQ754sKu/&#10;AAAA//8DAFBLAwQUAAYACAAAACEAE6PsIEkCAAB9BQAAEAAAAGRycy9pbmsvaW5rMS54bWy0VMtu&#10;2zAQvBfoPxDMwRdR4kMvC5FzaQ0UaJGgSYH2qEiMRViiDIp+/X1XsiwriFP00F4Earkzuzsc8vbu&#10;UFdoJ02rGp1i5lKMpM6bQulVin88LUmMUWszXWRVo2WKj7LFd4uPH26VXtdVAl8EDLrtVnWV4tLa&#10;TeJ5+/3e3Qu3MSuPUyq8L3r97SteDKhCviitLJRsz6G80VYebEeWqCLFuT3QMR+4H5utyeW43UVM&#10;fsmwJsvlsjF1ZkfGMtNaVkhnNfT9EyN73MBCQZ2VNBjVCgYm3GV+5Mef5xDIDime/G+hxRY6qbF3&#10;nfPXf+BcvuXs2hI8CiOMhpYKuet68nrNk/dnfzDNRhqr5EXmkyjDxhHlp/9en5NQRrZNte3OBqNd&#10;Vm1BMkYp2GKozbwrgrzlA23+KR/o8i7ftLnX0gzjTXUYRBstdT5aq2oJRq83o8dsC8Rd+NGa/jpw&#10;yhlhlHD2xHnCoyQQruDh5CgGF585n822LUe+Z3Pxa78zqnaabK8KW46iU1eMmk8Vv4YspVqVdgIN&#10;/xqaN1UDl2E46RtKl5+Wy4vhr1WzajMCjMzhcVhV8s8Qk7VWmvsLrs7a9YPUE+n6SqOnr7wQvc3R&#10;oPB3+ZLim/6RQD3yFOglpogiRgXznRn3Z3QmOIsczAIcRJgIyqlDAsLgFCMnDlEQIxE6ggaIhxQF&#10;vgMpcyJYRJjvO2wOqSJCgBGUonCOAuEEgvghiUKHMMQFYU4cIz/scphPCeOE+wzyCReICfHqmo4D&#10;gv8WvwEAAP//AwBQSwMEFAAGAAgAAAAhAEPX6vPdAAAACwEAAA8AAABkcnMvZG93bnJldi54bWxM&#10;jz1PwzAQhnck/oN1SGzUaQINCXEqVIkunWhhd+Ijjhqfo9ht03/PdYLx3nv0flTr2Q3ijFPoPSlY&#10;LhIQSK03PXUKvg4fT68gQtRk9OAJFVwxwLq+v6t0afyFPvG8j51gEwqlVmBjHEspQ2vR6bDwIxL/&#10;fvzkdORz6qSZ9IXN3SDTJFlJp3viBKtH3Fhsj/uTU1AYF7rrdheKPLOYbb83bXPslXp8mN/fQESc&#10;4x8Mt/pcHWru1PgTmSAGBc95WjCqIE2WPIqJl1XOSsNKnmUg60r+3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LTlraAQAA+AMAAA4AAAAAAAAAAAAA&#10;AAAAPAIAAGRycy9lMm9Eb2MueG1sUEsBAi0AFAAGAAgAAAAhABOj7CBJAgAAfQUAABAAAAAAAAAA&#10;AAAAAAAAQgQAAGRycy9pbmsvaW5rMS54bWxQSwECLQAUAAYACAAAACEAQ9fq890AAAALAQAADwAA&#10;AAAAAAAAAAAAAAC5BgAAZHJzL2Rvd25yZXYueG1sUEsBAi0AFAAGAAgAAAAhAHkYvJ2/AAAAIQEA&#10;ABkAAAAAAAAAAAAAAAAAwwcAAGRycy9fcmVscy9lMm9Eb2MueG1sLnJlbHNQSwUGAAAAAAYABgB4&#10;AQAAuQgAAAAA&#10;">
                <v:imagedata r:id="rId43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8125E0" wp14:editId="36D1952C">
                <wp:simplePos x="0" y="0"/>
                <wp:positionH relativeFrom="column">
                  <wp:posOffset>4899660</wp:posOffset>
                </wp:positionH>
                <wp:positionV relativeFrom="paragraph">
                  <wp:posOffset>720725</wp:posOffset>
                </wp:positionV>
                <wp:extent cx="479425" cy="229870"/>
                <wp:effectExtent l="89535" t="126365" r="69215" b="120015"/>
                <wp:wrapNone/>
                <wp:docPr id="84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9425" cy="2298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E15A" id="Ink 11" o:spid="_x0000_s1026" type="#_x0000_t75" style="position:absolute;margin-left:381.55pt;margin-top:48.05pt;width:46.2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E3vcAQAA+AMAAA4AAABkcnMvZTJvRG9jLnhtbJxTy27bMBC8F+g/&#10;ELzXelhxbMFSUMQtEKBNjDb5AJakLCIilyBpy/77riSrtpMGAXIRtLvUcGZ2tLzZ64bspPMKTEGT&#10;SUyJNByEMpuCPj1+/zKnxAdmBGvAyIIepKc35edPy9bmMoUaGiEdQRDj89YWtA7B5lHkeS018xOw&#10;0uCwAqdZwNJtIuFYi+i6idI4nkUtOGEdcOk9dlfDkJY9flVJHh6qystAmoJeTRfzBSUBeSbxbJFS&#10;4rrmbIqk//TNaTqlUblk+cYxWyt+JMY+wEszZZDGP6gVC4xsnXoFpRV34KEKEw46gqpSXPaqUF8S&#10;v9B3Z547bUnGty7nYII0Yc1cGB3sBx+5QjfoQfsTBO6IbQPQIyI69P5KBtIr4FuNfIa9ONmwgKHw&#10;tbIenc6VKKi7E8mJv9ndnhSs3UnX/W7tSHd+nlFimEZOKJwkSbecUfz9y69ZkuXc/gD+7Me9Jdkr&#10;+v+1+5ipwfF+c8TAL+iSggTgtmZmI796i3E6tr4JFdagTPCXZ5yDtpZMXLZ/18zKx4NFIb2G6E0R&#10;4+Qtb/aV012q0HKyLygm99A9+9DKfSAcm9n1IkuvKOE4StPF/Lqfj8gDwlidZahcRhdpPa/x/fyH&#10;Lf8CAAD//wMAUEsDBBQABgAIAAAAIQAb4B/BagIAAMEFAAAQAAAAZHJzL2luay9pbmsxLnhtbLRU&#10;XW+bMBR9n7T/YLkPfcHBH2BDVNqHrZEmbVq1dtL2SImboIKJjNOk/77XQAhV02kP2wvY9/qce318&#10;7IurfV2hJ23bsjEZZjOKkTZFsyzNKsM/7xYkwah1uVnmVWN0hp91i68uP364KM1jXc3hi4DBtH5U&#10;VxleO7eZh+Fut5vtxKyxq5BTKsIv5vHbV3w5oJb6oTSlg5LtIVQ0xum982Tzcpnhwu3puB64b5ut&#10;LfSY9hFbHFc4mxd60dg6dyPjOjdGV8jkNfT9CyP3vIFBCXVW2mJUl7BhwmcsUlFynUIg32d4Mt9C&#10;iy10UuPwNOfv/8C5eMvp2xJcSYXR0NJSP/mewk7z+ft7v7HNRltX6qPMvShD4hkV/bzTpxfK6rap&#10;tv5sMHrKqy1IxigFWwy1WXhCkLd8oM0/5QNd3uWbNvdammF7Ux0G0UZLHY7WlbUGo9eb0WOuBWIf&#10;vnW2uw6cckYYJZzdcT7nai7SGadschSDiw+c93bbrke+e3v0a5cZVet3tiuXbj2KTmdi1Hyq+Cnk&#10;WpertZtA5V9Di6Zq4DIMJ312vaCfos9Hw5+q5srNCLC6gMdhVek/Q2zeOm2/H3F13j7eaDORrqs0&#10;evrEC9HZHA0K/9APGT7rHgnUIftAJzFDknOUSCmDc8LOiYjPeZKmAVaYJXDjE5UGMiIspUgGJBaI&#10;xTGJ0oBwRBEN+i9FIvaThLDE/z2jIjLiAY8VmCBCjAIniSQnTBHhhx4D1XhACUMsoIgB2v9UP1NA&#10;JDhSkA6IEERIIhSEEAyYpB4GGR4jxhksBUKgBnrJXl31USTw8OULAAAA//8DAFBLAwQUAAYACAAA&#10;ACEAoTtP5+MAAAAKAQAADwAAAGRycy9kb3ducmV2LnhtbEyPTUvDQBCG74L/YRnBm91ESdrGbEpR&#10;LIIftFWox+lmTKLZ3ZDdtNFf73jS0zDMwzvPmy9G04oD9b5xVkE8iUCQ1a5sbKXg9eXuYgbCB7Ql&#10;ts6Sgi/ysChOT3LMSne0GzpsQyU4xPoMFdQhdJmUXtdk0E9cR5Zv7643GHjtK1n2eORw08rLKEql&#10;wcbyhxo7uqlJf24Ho+B+93BLev2xxLfV+nv3tNLPQ/eo1PnZuLwGEWgMfzD86rM6FOy0d4MtvWgV&#10;TNOrmFEF85QnA7MkSUDsmUynMcgil/8r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pwTe9wBAAD4AwAADgAAAAAAAAAAAAAAAAA8AgAAZHJzL2Uyb0Rv&#10;Yy54bWxQSwECLQAUAAYACAAAACEAG+AfwWoCAADBBQAAEAAAAAAAAAAAAAAAAABEBAAAZHJzL2lu&#10;ay9pbmsxLnhtbFBLAQItABQABgAIAAAAIQChO0/n4wAAAAoBAAAPAAAAAAAAAAAAAAAAANwGAABk&#10;cnMvZG93bnJldi54bWxQSwECLQAUAAYACAAAACEAeRi8nb8AAAAhAQAAGQAAAAAAAAAAAAAAAADs&#10;BwAAZHJzL19yZWxzL2Uyb0RvYy54bWwucmVsc1BLBQYAAAAABgAGAHgBAADiCAAAAAA=&#10;">
                <v:imagedata r:id="rId45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2F3CF8" wp14:editId="45634406">
                <wp:simplePos x="0" y="0"/>
                <wp:positionH relativeFrom="column">
                  <wp:posOffset>3112135</wp:posOffset>
                </wp:positionH>
                <wp:positionV relativeFrom="paragraph">
                  <wp:posOffset>1692275</wp:posOffset>
                </wp:positionV>
                <wp:extent cx="463550" cy="230505"/>
                <wp:effectExtent l="92710" t="135890" r="81915" b="138430"/>
                <wp:wrapNone/>
                <wp:docPr id="83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0" cy="230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9005" id="Ink 10" o:spid="_x0000_s1026" type="#_x0000_t75" style="position:absolute;margin-left:240.8pt;margin-top:124.55pt;width:44.9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ZKHbAQAA+AMAAA4AAABkcnMvZTJvRG9jLnhtbJxT0W7bMAx8H7B/&#10;EPS+2E5sLzXiFEOzAQW2Lti6D9BkORZqiQKlxMnfj7aTJWlXDOiLAR1l8u54WtzuTct2Cr0GW/Jk&#10;EnOmrIRK203Jfz1++TDnzAdhK9GCVSU/KM9vl+/fLTpXqCk00FYKGTWxvuhcyZsQXBFFXjbKCD8B&#10;pywVa0AjAh1xE1UoOupu2mgax3nUAVYOQSrvCV2NRb4c+te1kuF7XXsVWFvybHYzzzgLxDOJ0zzn&#10;DHswnxL4ewDjm488Wi5EsUHhGi2PxMQbeBmhLdH422olgmBb1C9aGS0RPNRhIsFEUNdaqkEV6Uvi&#10;Z/ru7VOvLUnlFgsJNigb1gLDycGh8JYRpiUPum9Q0Y7ENgA/diSH/r+SkfQK5NYQn3EvqFoRKBS+&#10;0c6T04WuSo73VXLmb3d3ZwVrPOt62K2R9ffnM86sMMSJhLMk7pdzEv/w/G+RpIV0X0E++dPekvQF&#10;/X/afczU6PiwOWbhB/RJIQJw1wi7UZ+8ozgdoc+VDmvQNvjrO4jQNUpU1/DPRjj1eHAkJOk1RK+K&#10;OFVe82Zfo+lTRZazfcnpuR367xBatQ9MEpjmsyyjiqTSdBZncXY5c+xwmnORIaJ1ldbLc0/54sEu&#10;/wAAAP//AwBQSwMEFAAGAAgAAAAhAGuPyZv0AgAAcAcAABAAAABkcnMvaW5rL2luazEueG1stFRN&#10;b9swDL0P2H8Q1EMvVizJ8ldQd6cVGLBhxdoB29F11MSoPwJZadJ/P0pyFGd1hx02BHYkinx8fKR1&#10;9eHQNuhZqqHuuwKzBcVIdlW/qrt1gb/f35AMo0GX3aps+k4W+EUO+MP1+3dXdffUNkt4I0DoBrNq&#10;mwJvtN4uw3C/3y/20aJX65BTGoWfuqcvn/H1GLWSj3VXa0g5HE1V32l50AZsWa8KXOkD9f6Afdfv&#10;VCX9sbGo6uShVVnJm161pfaIm7LrZIO6sgXePzDSL1tY1JBnLRVGbQ0FE75gIhXZxxwM5aHAk/0O&#10;KA7ApMXhPObP/4B58xrT0Ip4mqQYjZRW8tlwCq3my7drv1X9Vipdy5PMTpTx4AVVbm/1cUIpOfTN&#10;zvQGo+ey2YFkjFIYizE3C2cEeY0H2vxTPNDlTbwpuXNpxvKmOoyi+ZE6tlbXrYRBb7d+xvQAwMZ8&#10;p5X9HDjljDBKOLvnfMnTZRQvciYmrRin+Ij5oHbDxuM9qNO82hOvmqtsX6/0xotOF5HXfKr4XORG&#10;1uuNnoQmfx1a9U0PH8PY6Ys8Mb/TwM9l0/XWByhZweWwbuSfQ1Q5aKm+nuLacni6ld1EOpvJz/TM&#10;DWHHHI0Kf5OPBb6wlwSykc5gJaYoilLEmOBJcBlfJuIy4WkAnzomkXmYCAj0MUE04Mj+HbcMUTAS&#10;a2UBBx/CgsgaGXgSQVlAAcQ7AYIBAiui4MqEg01jwngGTxoFJKUoo4gJGoGXRTRYAAG72IYCmYDn&#10;KDE7RlESQQpDUWTgxVjqFiSnJIdcPBDMcGA0AyduKgUSnPmiiOVq+cOhNQMfm9wkYCQRpgDGkciI&#10;MNQdC1Os1cX5wg6Q3JmRZUR1WoGnqwUKgeg8RgDKeQ7lCsAnLA1iYesOSMatJUsDEoNMAnSwynKQ&#10;1uiRJAGJrIxpZthYrqe8hp8Ra+ZtCNv8lig4Ofkh1ul7FjIL63qc+6bD6izT74CzIGcRhv/Zzexn&#10;Gq6c618AAAD//wMAUEsDBBQABgAIAAAAIQCK8ei/4QAAAAsBAAAPAAAAZHJzL2Rvd25yZXYueG1s&#10;TI/LTsMwEEX3SPyDNUjsqOOQtCVkUiEQQnQT2oLYuvGQRPgRYrcNf49ZwXJ0j+49U64mo9mRRt87&#10;iyBmCTCyjVO9bRFed49XS2A+SKukdpYQvsnDqjo/K2Wh3Mlu6LgNLYsl1hcSoQthKDj3TUdG+pkb&#10;yMbsw41GhniOLVejPMVyo3maJHNuZG/jQicHuu+o+dweDMKTyM37Zr3mmrLnl4evt7rmvka8vJju&#10;boEFmsIfDL/6UR2q6LR3B6s80wjZUswjipBmNwJYJPKFyIHtEa7TRAC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gFkodsBAAD4AwAADgAAAAAA&#10;AAAAAAAAAAA8AgAAZHJzL2Uyb0RvYy54bWxQSwECLQAUAAYACAAAACEAa4/Jm/QCAABwBwAAEAAA&#10;AAAAAAAAAAAAAABDBAAAZHJzL2luay9pbmsxLnhtbFBLAQItABQABgAIAAAAIQCK8ei/4QAAAAsB&#10;AAAPAAAAAAAAAAAAAAAAAGUHAABkcnMvZG93bnJldi54bWxQSwECLQAUAAYACAAAACEAeRi8nb8A&#10;AAAhAQAAGQAAAAAAAAAAAAAAAABzCAAAZHJzL19yZWxzL2Uyb0RvYy54bWwucmVsc1BLBQYAAAAA&#10;BgAGAHgBAABpCQAAAAA=&#10;">
                <v:imagedata r:id="rId47" o:title=""/>
                <o:lock v:ext="edit" rotation="t" verticies="t" shapetype="t"/>
              </v:shape>
            </w:pict>
          </mc:Fallback>
        </mc:AlternateContent>
      </w:r>
      <w:r w:rsidR="00464E2D">
        <w:t>The MCP6002 circuit diagram was obtained from the datasheet and is shown on the right.</w:t>
      </w:r>
      <w:r w:rsidR="00464E2D" w:rsidRPr="00464E2D">
        <w:rPr>
          <w:noProof/>
        </w:rPr>
        <w:t xml:space="preserve"> </w:t>
      </w:r>
    </w:p>
    <w:p w14:paraId="037DA746" w14:textId="57156EE9" w:rsidR="00FC515C" w:rsidRDefault="00780E5B" w:rsidP="00464E2D">
      <w:pPr>
        <w:rPr>
          <w:rFonts w:eastAsiaTheme="minorEastAsia"/>
        </w:rPr>
      </w:pPr>
      <w:r>
        <w:t xml:space="preserve">To achie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2,5V</m:t>
        </m:r>
      </m:oMath>
      <w:r w:rsidR="00FC515C">
        <w:rPr>
          <w:rFonts w:eastAsiaTheme="minorEastAsia"/>
        </w:rPr>
        <w:t xml:space="preserve"> given an input voltage of 5V, we get the following relation:</w:t>
      </w:r>
    </w:p>
    <w:p w14:paraId="01D640A8" w14:textId="70EFAC41" w:rsidR="00FC515C" w:rsidRPr="00FC515C" w:rsidRDefault="002338C9" w:rsidP="00FC515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1422F60F" w14:textId="2FE5B997" w:rsidR="00FC515C" w:rsidRPr="00FC515C" w:rsidRDefault="002338C9" w:rsidP="00FC515C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5V</m:t>
              </m:r>
            </m:num>
            <m:den>
              <m:r>
                <w:rPr>
                  <w:rFonts w:ascii="Cambria Math" w:eastAsiaTheme="minorEastAsia" w:hAnsi="Cambria Math"/>
                </w:rPr>
                <m:t>5,0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727CA67C" w14:textId="03758A0B" w:rsidR="00FC515C" w:rsidRPr="00FC515C" w:rsidRDefault="002338C9" w:rsidP="00FC515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B0D90E7" w14:textId="4DDDC8EF" w:rsidR="00FC515C" w:rsidRDefault="00FC515C" w:rsidP="00FC515C">
      <w:pPr>
        <w:rPr>
          <w:rFonts w:eastAsiaTheme="minorEastAsia"/>
        </w:rPr>
      </w:pPr>
      <w:r>
        <w:rPr>
          <w:rFonts w:eastAsiaTheme="minorEastAsia"/>
        </w:rPr>
        <w:t xml:space="preserve">Let’s use a standard resistor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0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F23249">
        <w:rPr>
          <w:rFonts w:eastAsiaTheme="minorEastAsia"/>
        </w:rPr>
        <w:t>. The circuit is created as shown:</w:t>
      </w:r>
    </w:p>
    <w:p w14:paraId="50726000" w14:textId="4ED9BE69" w:rsidR="00F23249" w:rsidRDefault="00F23249" w:rsidP="00FC515C">
      <w:pPr>
        <w:rPr>
          <w:rFonts w:eastAsiaTheme="minorEastAsia"/>
        </w:rPr>
      </w:pPr>
    </w:p>
    <w:p w14:paraId="126A96E4" w14:textId="6B18CABD" w:rsidR="00F23249" w:rsidRDefault="00F23249" w:rsidP="00F23249">
      <w:pPr>
        <w:pStyle w:val="Heading2"/>
        <w:rPr>
          <w:rFonts w:eastAsiaTheme="minorEastAsia"/>
        </w:rPr>
      </w:pPr>
      <w:r>
        <w:rPr>
          <w:rFonts w:eastAsiaTheme="minorEastAsia"/>
        </w:rPr>
        <w:t>Data</w:t>
      </w:r>
    </w:p>
    <w:p w14:paraId="3126A1E8" w14:textId="4C6C10D2" w:rsidR="00F23249" w:rsidRPr="00F23249" w:rsidRDefault="00F23249" w:rsidP="00F23249">
      <w:r>
        <w:t xml:space="preserve">The outpu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is measured using the oscilloscope. The trace is shown below.</w:t>
      </w:r>
    </w:p>
    <w:p w14:paraId="53614BC6" w14:textId="5239F772" w:rsidR="00F23249" w:rsidRDefault="001B52DD" w:rsidP="00FC515C">
      <w:pPr>
        <w:rPr>
          <w:rFonts w:eastAsiaTheme="minorEastAsia"/>
        </w:rPr>
      </w:pPr>
      <w:r w:rsidRPr="001B52DD">
        <w:rPr>
          <w:rFonts w:eastAsiaTheme="minorEastAsia"/>
          <w:noProof/>
        </w:rPr>
        <w:drawing>
          <wp:inline distT="0" distB="0" distL="0" distR="0" wp14:anchorId="5E48D0CC" wp14:editId="50BE96B7">
            <wp:extent cx="5943600" cy="1076960"/>
            <wp:effectExtent l="0" t="0" r="0" b="889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A3D0" w14:textId="09571C69" w:rsidR="001B52DD" w:rsidRDefault="001B52DD" w:rsidP="00FC515C">
      <w:pPr>
        <w:rPr>
          <w:rFonts w:eastAsiaTheme="minorEastAsia"/>
        </w:rPr>
      </w:pPr>
    </w:p>
    <w:p w14:paraId="6DE9A44F" w14:textId="3F20E91A" w:rsidR="001B52DD" w:rsidRDefault="001B52DD" w:rsidP="00FC515C">
      <w:pPr>
        <w:rPr>
          <w:rFonts w:eastAsiaTheme="minorEastAsia"/>
        </w:rPr>
      </w:pPr>
      <w:r>
        <w:rPr>
          <w:rFonts w:eastAsiaTheme="minorEastAsia"/>
        </w:rPr>
        <w:t>The trace is very steady with a nominal voltage of 2,5V.</w:t>
      </w:r>
    </w:p>
    <w:p w14:paraId="458D4E58" w14:textId="5D2812C6" w:rsidR="00F23249" w:rsidRDefault="00F23249" w:rsidP="00FC515C">
      <w:pPr>
        <w:rPr>
          <w:rFonts w:eastAsiaTheme="minorEastAsia"/>
        </w:rPr>
      </w:pPr>
    </w:p>
    <w:p w14:paraId="2FBBC9D0" w14:textId="77777777" w:rsidR="001B52DD" w:rsidRDefault="001B52DD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65651948" w14:textId="2DD717E0" w:rsidR="00F23249" w:rsidRDefault="00F23249" w:rsidP="001B52D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xercise 3</w:t>
      </w:r>
    </w:p>
    <w:p w14:paraId="4949058A" w14:textId="194EC328" w:rsidR="00F23249" w:rsidRDefault="00D33A47" w:rsidP="00D33A47">
      <w:pPr>
        <w:pStyle w:val="Heading2"/>
      </w:pPr>
      <w:r>
        <w:t>Goals</w:t>
      </w:r>
    </w:p>
    <w:p w14:paraId="7DA1A7E0" w14:textId="70C0778B" w:rsidR="00D33A47" w:rsidRDefault="001204B0" w:rsidP="001204B0">
      <w:pPr>
        <w:pStyle w:val="ListParagraph"/>
        <w:numPr>
          <w:ilvl w:val="0"/>
          <w:numId w:val="1"/>
        </w:numPr>
      </w:pPr>
      <w:r>
        <w:t>Understand the principle of a strain gauge using a mock-up</w:t>
      </w:r>
    </w:p>
    <w:p w14:paraId="77A0048B" w14:textId="54DD8261" w:rsidR="00D33A47" w:rsidRDefault="00D33A47" w:rsidP="00D33A47">
      <w:pPr>
        <w:pStyle w:val="Heading2"/>
      </w:pPr>
      <w:r>
        <w:t>Setup</w:t>
      </w:r>
    </w:p>
    <w:p w14:paraId="50DFA7F1" w14:textId="2F3AA730" w:rsidR="00D33A47" w:rsidRDefault="00D33A47" w:rsidP="00D33A47"/>
    <w:p w14:paraId="782C9FB8" w14:textId="60A9D2FA" w:rsidR="00D33A47" w:rsidRDefault="00D33A47" w:rsidP="00D33A47">
      <w:pPr>
        <w:pStyle w:val="Heading2"/>
      </w:pPr>
      <w:r>
        <w:t>Data</w:t>
      </w:r>
    </w:p>
    <w:p w14:paraId="6E0FBDF3" w14:textId="76F65A68" w:rsidR="00D33A47" w:rsidRPr="00D33A47" w:rsidRDefault="00D33A47" w:rsidP="00D33A47">
      <w:r>
        <w:t xml:space="preserve">The signals trac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>
        <w:t>are very stable. At a point in time, we see the following output:</w:t>
      </w:r>
    </w:p>
    <w:p w14:paraId="52686E35" w14:textId="63F72E6F" w:rsidR="00D33A47" w:rsidRDefault="00D33A47" w:rsidP="00D33A47">
      <w:r w:rsidRPr="00D33A47">
        <w:rPr>
          <w:noProof/>
        </w:rPr>
        <w:drawing>
          <wp:inline distT="0" distB="0" distL="0" distR="0" wp14:anchorId="0142B049" wp14:editId="36004A90">
            <wp:extent cx="5943600" cy="2005330"/>
            <wp:effectExtent l="0" t="0" r="0" b="0"/>
            <wp:docPr id="74" name="Picture 7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F09" w14:textId="2C54999F" w:rsidR="00D33A47" w:rsidRDefault="00D33A47" w:rsidP="00D33A47">
      <w:pPr>
        <w:rPr>
          <w:rFonts w:eastAsiaTheme="minorEastAsia"/>
        </w:rPr>
      </w:pPr>
      <w:r>
        <w:t xml:space="preserve">We see the signal is within one major division, corresponding to a difference in signals of </w:t>
      </w:r>
    </w:p>
    <w:p w14:paraId="1CBD4366" w14:textId="253EC62D" w:rsidR="00D33A47" w:rsidRPr="00D33A47" w:rsidRDefault="00D33A47" w:rsidP="00D33A4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mV≤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3mV</m:t>
              </m:r>
            </m:e>
          </m:d>
          <m:r>
            <w:rPr>
              <w:rFonts w:ascii="Cambria Math" w:hAnsi="Cambria Math"/>
            </w:rPr>
            <m:t>≤10mV</m:t>
          </m:r>
        </m:oMath>
      </m:oMathPara>
    </w:p>
    <w:p w14:paraId="50894204" w14:textId="4B6CF6CA" w:rsidR="00D33A47" w:rsidRPr="00D33A47" w:rsidRDefault="00D33A47" w:rsidP="00D33A47">
      <w:r>
        <w:t>which is compliant with the requirements of this exercise.</w:t>
      </w:r>
    </w:p>
    <w:p w14:paraId="720040EA" w14:textId="6301E1DC" w:rsidR="001204B0" w:rsidRDefault="001204B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42A3D1" w14:textId="379040B0" w:rsidR="00FC515C" w:rsidRDefault="001204B0" w:rsidP="001204B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xercise 4</w:t>
      </w:r>
    </w:p>
    <w:p w14:paraId="340E71C3" w14:textId="6AE54C3A" w:rsidR="001204B0" w:rsidRDefault="001204B0" w:rsidP="001204B0">
      <w:pPr>
        <w:pStyle w:val="Heading2"/>
      </w:pPr>
      <w:r>
        <w:t>Goals</w:t>
      </w:r>
    </w:p>
    <w:p w14:paraId="79AA2CD3" w14:textId="60579D70" w:rsidR="001204B0" w:rsidRDefault="001204B0" w:rsidP="001204B0">
      <w:pPr>
        <w:pStyle w:val="ListParagraph"/>
        <w:numPr>
          <w:ilvl w:val="0"/>
          <w:numId w:val="1"/>
        </w:numPr>
      </w:pPr>
      <w:r>
        <w:t>Analyze a Wheatstone bridge</w:t>
      </w:r>
    </w:p>
    <w:p w14:paraId="4C2C55F2" w14:textId="3A96DA9B" w:rsidR="001204B0" w:rsidRDefault="001204B0" w:rsidP="001204B0">
      <w:pPr>
        <w:pStyle w:val="Heading2"/>
      </w:pPr>
      <w:r>
        <w:t>Setup</w:t>
      </w:r>
    </w:p>
    <w:p w14:paraId="6710C281" w14:textId="4913AE9B" w:rsidR="001204B0" w:rsidRDefault="00FF1799" w:rsidP="001204B0"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131E5F6E" wp14:editId="2E130E84">
                <wp:simplePos x="0" y="0"/>
                <wp:positionH relativeFrom="column">
                  <wp:posOffset>2733074</wp:posOffset>
                </wp:positionH>
                <wp:positionV relativeFrom="paragraph">
                  <wp:posOffset>86406</wp:posOffset>
                </wp:positionV>
                <wp:extent cx="23400" cy="9360"/>
                <wp:effectExtent l="38100" t="38100" r="53340" b="4826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421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1" o:spid="_x0000_s1026" type="#_x0000_t75" style="position:absolute;margin-left:214.5pt;margin-top:6.1pt;width:3.3pt;height:2.2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KPeKAQAALwMAAA4AAABkcnMvZTJvRG9jLnhtbJxSQW7CMBC8V+of&#10;LN9LEkAUIhIORZU4lHJoH+A6NrEae6O1IfD7bgIUaFVV4hLt7jjjmR1PZztbsa1Cb8BlPOnFnCkn&#10;oTBunfH3t+eHMWc+CFeICpzK+F55Psvv76ZNnao+lFAVChmROJ82dcbLEOo0irwslRW+B7VyBGpA&#10;KwK1uI4KFA2x2yrqx/EoagCLGkEq72k6P4A87/i1VjK8au1VYFXGJ3FM8kLGx6MhFUiTZEzFBxXD&#10;x5hH+VSkaxR1aeRRkrhBkRXGkYBvqrkIgm3Q/KKyRiJ40KEnwUagtZGq80POkviHs4X7bF0lQ7nB&#10;VIILyoWVwHDaXQfccoWtaAPNCxSUjtgE4EdGWs//YRxEz0FuLOk5JIKqEoGegy9N7WnNqSkyjosi&#10;Oet326ezgxWefS23K2Tt+f54lHDmhCVVZJ11PQV0WsDymoGQ6Aj9xb3TaNtUSDLbZZxy37ffLnS1&#10;C0zSsD8Ytk9EEjIZjDrwRHv4/dRdBEA3X0V92beqLt55/gUAAP//AwBQSwMEFAAGAAgAAAAhAO/V&#10;A67bAQAAhgQAABAAAABkcnMvaW5rL2luazEueG1stFNdb5swFH2ftP9geQ99CWAbEgIq6dMiTdqk&#10;ae2k9ZGCG6xiOzImJP9+l484VE21l04CZK59z73n3OPbu6Os0YGbRmiVYeoTjLgqdCnULsO/H7be&#10;GqPG5qrMa614hk+8wXebz59uhXqRdQpfBAiq6VeyznBl7T4Ngq7r/C70tdkFjJAw+KZefnzHmymr&#10;5M9CCQslm3Oo0Mryo+3BUlFmuLBH4s4D9r1uTcHddh8xxeWENXnBt9rI3DrEKleK10jlEvr+g5E9&#10;7WEhoM6OG4ykAMIe82kUR+uvCQTyY4Zn/y202EAnEgfXMR//A+b2LWbfVsjiVYzR1FLJD31PwaB5&#10;+j73n0bvubGCX2QeRZk2TqgY/wd9RqEMb3Td9rPB6JDXLUhGCQFbTLVpcEWQt3igzYfigS7v4s2b&#10;ey3NRG+uwySas9R5tFZIDkaXe+cx2wBwH763ZrgOjDDqUeqR8IHRlK1TlvhxyGajmFx8xnwybVM5&#10;vCdz8euw41QbmXWitJUTnfgkSpLLzOeqX8uuuNhV9h/pE/kh3/nnym0cLIUmNr/4c4a/DBcSDZlj&#10;YKCzWiKKojAJFzfecn1D4Qnj1QIvI+zRFbxxFC0oChGLyCu/uuowiM1fAAAA//8DAFBLAwQUAAYA&#10;CAAAACEAaiChP9wAAAAJAQAADwAAAGRycy9kb3ducmV2LnhtbEyPwU7DMBBE70j8g7VI3KhDaKM2&#10;jVMhJM6oIZfe3HibWMTrEDtp+vcsJzjuzGj2TXFYXC9mHIP1pOB5lYBAaryx1CqoP9+ftiBC1GR0&#10;7wkV3DDAoby/K3Ru/JWOOFexFVxCIdcKuhiHXMrQdOh0WPkBib2LH52OfI6tNKO+crnrZZokmXTa&#10;En/o9IBvHTZf1eQUbI7T7ftUS/PRnPy8lVVFtbVKPT4sr3sQEZf4F4ZffEaHkpnOfiITRK9gne54&#10;S2QjTUFwYP2yyUCcWcgykGUh/y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wCj3igEAAC8DAAAOAAAAAAAAAAAAAAAAADwCAABkcnMvZTJvRG9jLnht&#10;bFBLAQItABQABgAIAAAAIQDv1QOu2wEAAIYEAAAQAAAAAAAAAAAAAAAAAPIDAABkcnMvaW5rL2lu&#10;azEueG1sUEsBAi0AFAAGAAgAAAAhAGogoT/cAAAACQEAAA8AAAAAAAAAAAAAAAAA+wUAAGRycy9k&#10;b3ducmV2LnhtbFBLAQItABQABgAIAAAAIQB5GLydvwAAACEBAAAZAAAAAAAAAAAAAAAAAAQHAABk&#10;cnMvX3JlbHMvZTJvRG9jLnhtbC5yZWxzUEsFBgAAAAAGAAYAeAEAAPoHAAAAAA==&#10;">
                <v:imagedata r:id="rId51" o:title=""/>
              </v:shape>
            </w:pict>
          </mc:Fallback>
        </mc:AlternateContent>
      </w:r>
      <w:r w:rsidR="001204B0">
        <w:t>The questions posed in the exercise are answered below:</w:t>
      </w:r>
    </w:p>
    <w:p w14:paraId="13BDAC26" w14:textId="75E4614D" w:rsidR="001204B0" w:rsidRDefault="00FF1799" w:rsidP="001204B0">
      <w:pPr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0AA25286" wp14:editId="7A9FC699">
                <wp:simplePos x="0" y="0"/>
                <wp:positionH relativeFrom="column">
                  <wp:posOffset>1648114</wp:posOffset>
                </wp:positionH>
                <wp:positionV relativeFrom="paragraph">
                  <wp:posOffset>339379</wp:posOffset>
                </wp:positionV>
                <wp:extent cx="869950" cy="188595"/>
                <wp:effectExtent l="38100" t="38100" r="0" b="4000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69950" cy="188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7824" id="Ink 3049" o:spid="_x0000_s1026" type="#_x0000_t75" style="position:absolute;margin-left:129.05pt;margin-top:26pt;width:69.9pt;height:16.25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KDyKAQAAMgMAAA4AAABkcnMvZTJvRG9jLnhtbJxSQW7CMBC8V+of&#10;LN9LEqAoRAQORZU4lHJoH+A6NrEae6O1IfD7bgIUaFVV4hLteqLZmZ2dzHa2YluF3oDLedKLOVNO&#10;QmHcOufvb88PKWc+CFeICpzK+V55Ppve302aOlN9KKEqFDIicT5r6pyXIdRZFHlZKit8D2rlCNSA&#10;VgRqcR0VKBpit1XUj+NR1AAWNYJU3tPr/ADyacevtZLhVWuvAqtyno7Hj5yFriBZSMVoMOTsoytS&#10;Hk0nIlujqEsjj5LEDYqsMI4EfFPNRRBsg+YXlTUSwYMOPQk2Aq2NVJ0fcpbEP5wt3GfrKhnKDWYS&#10;XFAurASG0+464JYRtqINNC9QUDpiE4AfGWk9/4dxED0HubGk55AIqkoEOgdfmtrTmjNT5BwXRXLW&#10;77ZPZwcrPPtablfI2v8H8XDMmROWVJF11vUU0GkBy2sGQqIj9Bf3TqNtUyHJbJdzOtR9++1CV7vA&#10;JD2mIzoRQiRBSZo+0r1cMB8YTnMuMqDhV2lf9q2wi1OffgEAAP//AwBQSwMEFAAGAAgAAAAhACEf&#10;0D61DAAAVyUAABAAAABkcnMvaW5rL2luazEueG1stJpbbxy3FcffC/Q7DKYP+7KzGpJzNSL3qQEK&#10;tGjRpED7qMhrW4guhrSOnW/f3/8cDndWWhcBqjbJaIbn9j8XkofcfvfHr3e31S/7x6ebh/vLOuza&#10;utrfXz+8u7n/cFn/88fvm6mung5X9++ubh/u95f1r/un+o9vf/+7727uf767fcOzQsP9k97ubi/r&#10;j4fDpzcXF1++fNl9SbuHxw8XsW3TxZ/vf/7rX+q3Werd/v3N/c0Bk0/L0PXD/WH/9SBlb27eXdbX&#10;h69t4Uf3Dw+fH6/3hayRx+sjx+Hx6nr//cPj3dWhaPx4dX+/v63ur+7A/a+6Ovz6iZcb7HzYP9bV&#10;3Q0ON3EXurGb/jQzcPX1sl59fwbiE0ju6ovzOv/9f9D5/UudgpXiOIx1lSG92/8iTBcW8zff9v3v&#10;jw+f9o+Hm/0xzB6UTPi1uvZvi48H6nH/9HD7Wbmpq1+ubj8TstC2lEW2HS7OBOSlPmLzqvqIyzf1&#10;rcGdhia7t45DDlopqSW1h5u7PYV+96nU2OEJxRr+4fBo0yG2MTShbVL7YxvetPObSLX07SoVuYoX&#10;nT89fn76WPT99HisV6OUqLlnX27eHT6WoLe7ti9BX4f8nOjH/c2Hj4f/JpvdNuFSOWfmoRVTlf34&#10;x/79Zf0Hm4qVSfqAOZL6FKrYj1Vqu7DdNGnTjJuxC3FbD3XT1U0fp7Adm7FJfRe3zVSFrophStvY&#10;pGZM87atiOa2bULVbkOlZ1sxlsehMcKDfyDDtp2a3oZiNTVxWuRdxrizxqwFbaZRT1mSxiCNTjDj&#10;xno0JTw+ZEzilaBhaJwNunEZLLMqtUVQ4mbW5OTOiUFT4hrbbaoiXE3XxGrMcUCgiCsyFo3iR1bl&#10;qOzD8Sp+MltMOURZL3ikRNZXIT1KHMWLI+hKYkjVUIW2QyxLk0UpDmAfK9Igo7x6eB2vmS0ByHCn&#10;Kkph6Jo0NCFREh43t+04LTxeDYuO7ICsKI/2zI5lrObYeapJYQaqXovw4kvRh03j5aGgn9Bd8ARa&#10;DoZrVp5ypbqaBbopWzQfE+EpUHhM0AlupCOUlIKXWKEu+kYKBXWhiU2cB02pXvNAakLfnWwHywr0&#10;W6ezrXN/e//+aX+4rLuBPqCr36aplea56ttu3m7aTdrEMY3buq2Z3yHOlF0i9TYXe156oKcmtgJM&#10;jgew4cpEcCKlPjFlgd7pT9d0Xo/9AP6+URnBJGc6ltjOarVrX8+nSMXtBnNK5TuOVZfmJKeauOnC&#10;OG3rHp/wK/VhFmAKvI9E2TPjTy9AC/hSvjl9OVlKkNfD2JDMbTMrEMEyKNIyTVGnvJXZdqzsRb6M&#10;FB6HkPG4psz0DUUalp1zy5OwucJSxBiyobAlW9Cniik7wjewiMeUBRZXxKoatvkiS3x01cjkgZ9N&#10;sn9mIIPJ4VrHweP1zCHsvxwpiCFBlnPFRw2d0PkQg2t3VzN9UexaVk/Rs17nURlILyt11VMVfCgd&#10;Ul3gaYQ0w7lVb9CwsknYGCxAepdEllRCxIycJMeqd0nmcvS5bNyGRNgW6AbOfQLWIFhdRXnN20m1&#10;FlKPMkLPdjKjyFLoSLNxzK2QWAakTuAMigK6oJYxLAwGTvs1i3YcXnE6zv2864f6bdfGjhaCKNBQ&#10;aDq2m9CxsjAX67FO/E8l1jepC4mQqQFLY1oidJoPxfPopAfwxZC56n7nDPiHBC35OU0qbc0C+BML&#10;oCy2DYvVzLKrVWGsmBS+PCiNRYnEPZCmUISCAYKRVRFKzWJPrwzJgiXAyUdNlgvycaTaexEzTTmH&#10;pjuzYnspM7egOlbd8I/FVQiEUJCl/Nm7T4ZFh7soMxmZLWHFBP1AolPQZAmEToU7VsMg1ewGbPeR&#10;Kgr0iogXz4tFRnxcENCvD4MFIWqX4RnoISkC1MaOhoQJw6YzTa9XlWmK825QVcaRGT22tCzaJEZt&#10;EtMws/VRlqFupn5az1XhtQwu4H0BYBkkEb4L4obcxiee8CuI+mAr19coxtdzpEvDuBvxg0lVhZnZ&#10;NdCMb8jQJmyiORKi+vQQBiGixtlzA/1ET4PO8gKocbQGNY7WqZE81jXAsmGTDf2xSrD9G2681N5O&#10;k/+KjciQ5n7XKh89PqRuqNJEEjYhbvCEIuiUkMh/iZN8GmgbbKosIbZ4+5AyoXrK00PllvOwGnrJ&#10;5COeOEvZMmXXml6KnepW4jUNngF4KQZE4/HShy7A56WsetD5G3mYLKmvUk+66N/ZL/rgLX01zewb&#10;LLAza726+KGa6cFyKL2ugWEuMAMBQ7JnKpdpnlLD7lPCkvG6r3pmvzWORzyN1bKQ3VxN+mdcFjAJ&#10;mhJ5Wz7c62yWYRFohSuqQQhtUaagWRow6HKWY31gl8XJj5FTM+XYWpxRgyqei1BOhipmGcp0Phd8&#10;LnKC0oeKLql0lGeGpMno0vgskjotqVM+mje7hgU3DJ59iE3yz4IsZ9c5yNUikVVd5XXJMS4Ea3ig&#10;JE1oDqfUB/Nv2EaSDyQtwot2Xz6E0TDIiJlVpO1dhNWHF3TBa86B0kLkWjKzp+MZnWBBViDP8q7J&#10;y7tHxsUW0K77209lpVimPyG4lBb7vrvnHjkKNj3rxQjR1AyaS7YBLiWzjocEZPNsAuSVxclCoySB&#10;oNPpQTvd1Kgp0hEpplfc8Ma2m3YhsMBOA81+x1FvorvaxMCOpxV2VCcW+zq29dRGgsDlTeSO54jV&#10;wuQJZlBuW6jlgApA8D2ang/3q9TEWsSrhQbFCoDNRF2sPiwYFKgUuTavdQxYaWW6h1fG8lRaAJwS&#10;7IzCbsuetapQZATtjBUyZoaBWshc2MgIawwILBp8vmSTnAj2dPUCLDUZZaYUyAsKF8nyLuIhlxGf&#10;ABaKIySXePksBsWayQZBihjivM5ThSW6URYlZmmJMIMZtZPFmYcMj+XJxBdHje4aNaQ8mrKj+lOD&#10;ptEWAnR5tAt4mTqxCIW1yKaGTmachJqBlpZNic3M8zptOVrQsKhVSaxaFUeI12uxxiGFXcfU6dvA&#10;3pMqesJhuxk2/Sapd6qT+qvY0z/Sv9oVWgQktx/4AUgaZF7GxnbaXn+0o1KUjLPq2sCgCtMVG62u&#10;LkzsJG7XKUZggJWh6nruZFTQKQ3h9Ryc2iHuOt2Y9ANXGVXftVwCqYWcN/1A+1A3Qx3GuulmNfsD&#10;x1duo9RVkDsAt7r9Udo931o/VYDUgFoIKwdui7R2wt0xHWebzyYgJq+vpVgQ1MjJuPEz4rXinJor&#10;NiJO3r3mAydZNi7qRUcQtjUDdSpvtaZjhvEdrR+5VISyYi4VJFnOwTl5tgNLp3PLFF8xI2MgIxMl&#10;F9HNMbnqRtp3HU74N0Zqi8NJW7Mq0cVTc+TBlmy/v2UuRNY8MqlenhnP6anVMTA1NNX+3dvNgV3Z&#10;WZXyTVnKcd3aS4+Cand3NJGkTrOQxks3BKGlNLn4qabuFbeoOfTDro9yuieJdHoDl5CcAfSTA6c/&#10;3UbidF66PG2qAdWV5X/58OXIn0YoZWMl5Gk9EfN8H4dcQLIoJ3g88RYrtu0Xk75hreoD/qWIVmCM&#10;zQvaNDlaKT9HQcFxMz1x7Ww1oiR7tZTsIp5dlwvmiRQLhTvHW5k+q8X36JKJi0nxVYUhSKWprIpK&#10;N3nuaRYXQv6QxxkLf5LtrFQkd8Gu8vhcxWUlIsiLSjkBIiF37wTSeTOX8fIOnY5WSUq02NH6No1C&#10;XwXO+FAmvlPV0iPVJ5jOf/ilC7fO/DvJ0EzFNJN+AJMtC8OSxMSNnto+1nUh1MFMv5RRZkP/egvJ&#10;zJW93b71HPn4Ea9lD2l7v32LrCi64tCcUpwUW4uXoz2WScnZb2ZaZcbCJ88Jgp6l1lYRx6AFmejr&#10;+gg2S8MSc6OtAgjdFP0PbF425u2JNmEkHTpdkg0HIi7VizlRwBmf0mebXKON2fyDjSHXk/3yImXu&#10;6P6XEtTlZi4pOLwwMJUtSMgUSI3ZLAhlkyEIPuT6j/jMMIOqt/yUJpkoOkTQh8oxq+LTgi6KlAk9&#10;IvQmIqgjWbx3gsTgcpU+JKC5wE29kCxD0sJ/Gip2bUhGCpfj0tCJepRIUraK/qNHkrem1m9wj1wr&#10;Y0Xew2IoVuQSg4Ugi4pBIeTgrIdK8OAUr3tnDud4oGOZThqWCytytsEQBMXX4sE+/c3ztoyIGbVS&#10;vIJ4AsHHS7AXTvTLUPaskItSA5CVZqr5VWJw4vDimCNyv0iDyoRVnV8sXvPnvEArEnTDmdJMgPhl&#10;udOt5oafnWhRuw29eNrWIw0qSxk/X3IkCBzauLbk0KfL1kAP0XU0zfTbIXVsBraHBf0SOc1Vx1+q&#10;R2eJiWM9d6hbmLgvgpywFlian/fax/9nydv/AAAA//8DAFBLAwQUAAYACAAAACEAuppEN+AAAAAJ&#10;AQAADwAAAGRycy9kb3ducmV2LnhtbEyPQU7DMBBF90jcwRokNog6TQlNQyYVQqpgUSGl5QBOPMQR&#10;8TiK3TbcHrOC5Wie/n+/3M52EGeafO8YYblIQBC3TvfcIXwcd/c5CB8UazU4JoRv8rCtrq9KVWh3&#10;4ZrOh9CJGMK+UAgmhLGQ0reGrPILNxLH36ebrArxnDqpJ3WJ4XaQaZI8Sqt6jg1GjfRiqP06nCzC&#10;WqXubnV8r8e9TmvT2P3r7s0j3t7Mz08gAs3hD4Zf/agOVXRq3Im1FwNCmuXLiCJkadwUgdVmvQHR&#10;IOQPGciqlP8X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LMoPIoBAAAyAwAADgAAAAAAAAAAAAAAAAA8AgAAZHJzL2Uyb0RvYy54bWxQSwECLQAUAAYA&#10;CAAAACEAIR/QPrUMAABXJQAAEAAAAAAAAAAAAAAAAADyAwAAZHJzL2luay9pbmsxLnhtbFBLAQIt&#10;ABQABgAIAAAAIQC6mkQ34AAAAAkBAAAPAAAAAAAAAAAAAAAAANUQAABkcnMvZG93bnJldi54bWxQ&#10;SwECLQAUAAYACAAAACEAeRi8nb8AAAAhAQAAGQAAAAAAAAAAAAAAAADiEQAAZHJzL19yZWxzL2Uy&#10;b0RvYy54bWwucmVsc1BLBQYAAAAABgAGAHgBAADYEg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0F0272A1" wp14:editId="011EB1DF">
                <wp:simplePos x="0" y="0"/>
                <wp:positionH relativeFrom="column">
                  <wp:posOffset>2366019</wp:posOffset>
                </wp:positionH>
                <wp:positionV relativeFrom="paragraph">
                  <wp:posOffset>147967</wp:posOffset>
                </wp:positionV>
                <wp:extent cx="394200" cy="31680"/>
                <wp:effectExtent l="38100" t="38100" r="44450" b="4508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94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E6FE" id="Ink 2878" o:spid="_x0000_s1026" type="#_x0000_t75" style="position:absolute;margin-left:185.6pt;margin-top:10.95pt;width:32.5pt;height:3.9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a7CMAQAAMQMAAA4AAABkcnMvZTJvRG9jLnhtbJxSy27CMBC8V+o/&#10;WL6XJLwKEYFDUSUOpRzaD3Adm1iNvdHaEPj7bgIUaFVV4hLt7kTjmZ2dzHa2ZFuF3oDLeNKJOVNO&#10;Qm7cOuPvb88PI858EC4XJTiV8b3yfDa9v5vUVaq6UECZK2RE4nxaVxkvQqjSKPKyUFb4DlTKEagB&#10;rQjU4jrKUdTEbsuoG8fDqAbMKwSpvKfp/ADyacuvtZLhVWuvAiszPo5jkhcyPhr2qUCaJE3xQcVg&#10;OODRdCLSNYqqMPIoSdygyArjSMA31VwEwTZoflFZIxE86NCRYCPQ2kjV+iFnSfzD2cJ9Nq6Svtxg&#10;KsEF5cJKYDjtrgVuecKWtIH6BXJKR2wC8CMjref/MA6i5yA3lvQcEkFVikDn4AtTeVpzavKM4yJP&#10;zvrd9unsYIVnX8vtClnzf3f0SJfjhCVVZJ21PQV0WsDymoGQ6Aj9xb3TaJtUSDLbZZxy3zffNnS1&#10;C0zSsDfu01FxJgnqJcNRC5+IDwSn7iICevsq7Mu+0XVx6dMvAAAA//8DAFBLAwQUAAYACAAAACEA&#10;ddpUgfgBAAC4BAAAEAAAAGRycy9pbmsvaW5rMS54bWy0k02PmzAQhu+V+h8s95ALBtsQQtCSPTVS&#10;pVaqulupPbLgDdaCiYzJx7/vYIjDarM9tRdjj5nXM49f392fmhodhO5kqzLMfIqRUEVbSrXL8M/H&#10;LUkw6kyuyrxulcjwWXT4fvPxw51UL02dwohAQXXDrKkzXBmzT4PgeDz6x9Bv9S7glIbBF/Xy7Sve&#10;TFmleJZKGjiyu4SKVhlxMoNYKssMF+ZE3f+g/dD2uhBue4jo4vqH0Xkhtq1ucuMUq1wpUSOVN1D3&#10;L4zMeQ8TCefshMaokdAw4T6LVlHyeQ2B/JTh2bqHEjuopMHBbc3f/0Fz+1ZzKCvkq3iF0VRSKQ5D&#10;TYFlnr7f+3fd7oU2Ulwxj1CmjTMqxrXlM4LSomvrfrgbjA553QMyRinYYjqbBTeAvNUDNv9UD7i8&#10;qzcv7jWaqb05hwmas9Tlao1sBBi92TuPmQ6Eh/CD0fY5cMoZYYzQ8JGzNIzSKPLXSTS7isnFF80n&#10;3XeV03vSV7/aHUdt7OwoS1M56NSnSwd9jvxWaiXkrjJ/y53atsnOOTfeoTUTmvr4IZ4z/Mk+RWQz&#10;x4BthNF1hBhiNKHegjAaLthyEcbUwyTGHJNhSmJEEfUSEsLIYEw8wLckibck3I4MQisSEh7BB9Ri&#10;jzDCIbiGFX3lcFc1XN3mDwAAAP//AwBQSwMEFAAGAAgAAAAhAO/w7P/fAAAACQEAAA8AAABkcnMv&#10;ZG93bnJldi54bWxMj8tOw0AMRfdI/MPISOzoJCkqbcikqkBQpLKgjw9wE5OEzCNkJm34+5oVLH19&#10;dH2cLUejxYl63zirIJ5EIMgWrmxspeCwf7mbg/ABbYnaWVLwQx6W+fVVhmnpznZLp12oBJdYn6KC&#10;OoQuldIXNRn0E9eR5d2n6w0GHvtKlj2eudxomUTRTBpsLF+osaOnmop2NxgF4/prM+D6ffW6wcPz&#10;27dp3Ydulbq9GVePIAKN4Q+GX31Wh5ydjm6wpRdawfQhThhVkMQLEAzcT2ccHDlYzEHmmfz/QX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n1rsIwBAAAx&#10;AwAADgAAAAAAAAAAAAAAAAA8AgAAZHJzL2Uyb0RvYy54bWxQSwECLQAUAAYACAAAACEAddpUgfgB&#10;AAC4BAAAEAAAAAAAAAAAAAAAAAD0AwAAZHJzL2luay9pbmsxLnhtbFBLAQItABQABgAIAAAAIQDv&#10;8Oz/3wAAAAkBAAAPAAAAAAAAAAAAAAAAABoGAABkcnMvZG93bnJldi54bWxQSwECLQAUAAYACAAA&#10;ACEAeRi8nb8AAAAhAQAAGQAAAAAAAAAAAAAAAAAmBwAAZHJzL19yZWxzL2Uyb0RvYy54bWwucmVs&#10;c1BLBQYAAAAABgAGAHgBAAAc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 wp14:anchorId="335699E2" wp14:editId="42D7513D">
                <wp:simplePos x="0" y="0"/>
                <wp:positionH relativeFrom="column">
                  <wp:posOffset>3538855</wp:posOffset>
                </wp:positionH>
                <wp:positionV relativeFrom="paragraph">
                  <wp:posOffset>427355</wp:posOffset>
                </wp:positionV>
                <wp:extent cx="468630" cy="225425"/>
                <wp:effectExtent l="38100" t="38100" r="7620" b="4127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6863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9903" id="Ink 2872" o:spid="_x0000_s1026" type="#_x0000_t75" style="position:absolute;margin-left:277.95pt;margin-top:32.95pt;width:38.3pt;height:19.15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YP+OAQAAMgMAAA4AAABkcnMvZTJvRG9jLnhtbJxSQW7CMBC8V+of&#10;LN9LQgo0RAQORZU4tOXQPsB1bGI19kZrQ+D33QQo0KqqxMXK7tiTmZ2dzLa2YhuF3oDLeb8Xc6ac&#10;hMK4Vc7f357uUs58EK4QFTiV853yfDa9vZk0daYSKKEqFDIicT5r6pyXIdRZFHlZKit8D2rlCNSA&#10;VgQqcRUVKBpit1WUxPEoagCLGkEq76k734N82vFrrWR41dqrwKqcp6PBkLNAH+OUZGHOx3FMnY8W&#10;SsY8mk5EtkJRl0YeJIkrFFlhHAn4ppqLINgazS8qaySCBx16EmwEWhupOj/krB//cLZwn62r/kCu&#10;MZPggnJhKTAcZ9cB1/zCVjSB5hkKSkesA/ADI43n/zD2oucg15b07BNBVYlA6+BLU3sac2aKnOOi&#10;6J/0u83jycEST75eNktk7f0kfUg4c8KSKrLOupoCOg7g5ZKBkOgA/cW91WjbVEgy2+acFnXXnl3o&#10;ahuYpOZglI7uCZEEJclwkAxb/Mi8ZzhWZxnQlYu0z+v2+dmqT78AAAD//wMAUEsDBBQABgAIAAAA&#10;IQD7Yey+2wUAAMoPAAAQAAAAZHJzL2luay9pbmsxLnhtbLRXTW/bRhC9F+h/WLAHXrjSfpFLGpFz&#10;aoACLVo0KdAeFZm2hejDkOjY+fd9b5akqFhBc3ABm9yd2fl4b2aXqzdvn7cb9bk9HNf73SKzM5Op&#10;drfa36x3d4vsrw/vdJ2pY7fc3Sw3+127yL60x+zt9Y8/vFnvPm03V3gqeNgdOdpuFtl91z1czedP&#10;T0+zJz/bH+7mzhg//2X36bdfs+ve6qa9Xe/WHUIeB9Fqv+va547OrtY3i2zVPZtxPXy/3z8eVu2o&#10;puSwOq3oDstV+25/2C670eP9crdrN2q33CLvvzPVfXnAYI04d+0hU9s1AGs3syGG+ucGguXzIpvM&#10;H5HiEZlss/lln//8Dz7fvfTJtLyLVcxUn9JN+5k5zYXzq29j/+Owf2gP3bo90ZxI6RVf1CrNhZ9E&#10;1KE97jePrE2mPi83j6DMGoO26GPb+QVCXvoDN6/qD7x80980uXNqenhTHnrSxpYaStutty0affsw&#10;9lh3hGOK33cH2Q7OOKut1cZ/cPbK1Vfez6Lzk1L0XTz4/Hh4PN6P/j4eTv0qmpG1hOxpfdPdj6Sb&#10;mQlNE0bep6xfsr5v13f33X+Y9+DFfuyfC7tRWkr1aP5sbxfZT7IhlVgmgcCJynujyuiaItch13Xu&#10;ovVF5rOQgarSF0bXOtiqsE412tuiVkbbxhdOe12bosTUuYBlltOonHbBFAbv6ORlq7rQFvOyKnSD&#10;dzAigEVlChREeWfO9sJA//eikCL/fnt7bLtFVvlmFqvs2talsq5WsbGhyG2ube6tCUVmAU47E2Lh&#10;lFd1LLQHsgoQVKlhwWSt0QEoMIIIRlZFwOrTbkrMgdoCpgbc2ODdqFCaEqyU2jtXvh4eFmEWbXZd&#10;GaOMqoMXOCYn65kBHG3JvrJMF0uYHJ5GgVqIRAMtRVxwWvVCP9jTiMvok/Ziwxf+ZSILEID6UQQN&#10;q26LRlm0QeWhw2ZzFcrer3JYDM9OUvPKB9roStu6LlypXFmhlxwKYtBpVjUYIn6pYgCxDrYO7xC0&#10;DWCaxfJMB09bodjoWwZgGkBaQIpgzNJQDgl2v6cM8ZRHqFfsOpTczEKTXddlVCE2qmI6eZn7kFeu&#10;QaV0lTnsqdJiGxh0SYkt53SFocPmmrIcgU9wcc+UpCtorBVo0EXqwI7DuOzxkV8pGWEmskFCoiKR&#10;QPk0SLKISIR2VtUaWQhLUqxzL339LuhHDZxf6kLoYcXQEkfSZOhTS9EDMpCWYIMOkU+WL/W9Cd1Y&#10;rxzMcCDphryVgON10NEWQaGzDNpQQpAPtgMZYhyYQpAyAQk4CHmKySJqsQpPrKJIEqR5Ugyi5KVv&#10;M1pQQMeiwKNHM0YUEfS9S04xSdSIDU0YTDQIyCxEQQGTEQVGKdggosupobDNvYeTje6wL4PGSYfd&#10;yQbiiYctIN1DT8lrCkdsIqE8xRQJs+izEYWoCfal8bBUUE7VVJyROAQiKvKWYqcSfR0VOJzCiT3U&#10;U5wNXDJT0p+Ap7S5oIcwrJ2IUg2/5wkjeuI2xAGUikwm+mSpS3FTElOX0GElLHEkFh7tiR17vpoZ&#10;TZxxTAfpKeSKNqGbENN7xouECuxp+AkTA8dJnZYKJFEkihiDMmngMZ2z3Dgh0kkOg14s4Z65T8bM&#10;gcmJHWyplnT7w7jGgsrz41CCIR9f8zSuYpiVNS4BuGKoyuALEuuqyF2uy7zBdxvfTP6xP4gq5XWC&#10;wD0jCmLgAnyjKq9LX+JQCZX2dcNm87j84AJU4QYTzqlLNImTgYELohQQZxWZ5wcMZzBtRqaGJETE&#10;CSnEm8FJ91SENKcF6FENFetTIVDZFDSGLFUcIgwhGlbxfS5iJGGFGgQag9MJRSnFwSVFQS4DKK3R&#10;EV8xhhOneHKYjORJb/A5ouP4FGwCns6gmVrjywWJwz3Nm1fsII9L3Mzge24tGgC/MPGpiN4Uuc9N&#10;7svKFlkjTeQDegHnKm61Bc5WjUsivjqq4deUV12hETMU2asqfHUvPP2Yuf4XAAD//wMAUEsDBBQA&#10;BgAIAAAAIQAman1Y3gAAAAoBAAAPAAAAZHJzL2Rvd25yZXYueG1sTI9NT8MwDIbvSPyHyEjcWEqh&#10;HZSmE0LjyIGBhLhljWmqNU7XZP3493gnOFmWH71+3nIzu06MOITWk4LbVQICqfampUbB58frzQOI&#10;EDUZ3XlCBQsG2FSXF6UujJ/oHcddbASHUCi0AhtjX0gZaotOh5Xvkfj24wenI69DI82gJw53nUyT&#10;JJdOt8QfrO7xxWJ92J2cgq/a2cNiw/pte6Rx230vx2m9KHV9NT8/gYg4xz8YzvqsDhU77f2JTBCd&#10;gizLHhlVkJ8nA/ldmoHYM5ncpyCrUv6v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Khg/44BAAAyAwAADgAAAAAAAAAAAAAAAAA8AgAAZHJzL2Uyb0Rv&#10;Yy54bWxQSwECLQAUAAYACAAAACEA+2HsvtsFAADKDwAAEAAAAAAAAAAAAAAAAAD2AwAAZHJzL2lu&#10;ay9pbmsxLnhtbFBLAQItABQABgAIAAAAIQAman1Y3gAAAAoBAAAPAAAAAAAAAAAAAAAAAP8JAABk&#10;cnMvZG93bnJldi54bWxQSwECLQAUAAYACAAAACEAeRi8nb8AAAAhAQAAGQAAAAAAAAAAAAAAAAAK&#10;CwAAZHJzL19yZWxzL2Uyb0RvYy54bWwucmVsc1BLBQYAAAAABgAGAHgBAAAAD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485C7EA6" wp14:editId="30E47D3A">
                <wp:simplePos x="0" y="0"/>
                <wp:positionH relativeFrom="column">
                  <wp:posOffset>1950720</wp:posOffset>
                </wp:positionH>
                <wp:positionV relativeFrom="paragraph">
                  <wp:posOffset>551180</wp:posOffset>
                </wp:positionV>
                <wp:extent cx="226695" cy="113665"/>
                <wp:effectExtent l="38100" t="38100" r="40005" b="57785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6695" cy="113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0FCB" id="Ink 3055" o:spid="_x0000_s1026" type="#_x0000_t75" style="position:absolute;margin-left:152.9pt;margin-top:42.7pt;width:19.25pt;height:10.3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/ZWWMAQAAMgMAAA4AAABkcnMvZTJvRG9jLnhtbJxSy27CMBC8V+o/&#10;WL6XPCgRRAQORZU4lHJoP8B1bGI19kZrQ+DvuwlQaKuqUi/RrscZz+zsdL63Ndsp9AZcwZNBzJly&#10;EkrjNgV/fXm8G3Pmg3ClqMGpgh+U5/PZ7c20bXKVQgV1qZARifN52xS8CqHJo8jLSlnhB9AoR6AG&#10;tCJQi5uoRNESu62jNI6zqAUsGwSpvKfTxRHks55fayXDs9ZeBVYXfDwZp5yFrphQgVRkKRVvXTEc&#10;8mg2FfkGRVMZeZIk/qHICuNIwCfVQgTBtmh+UFkjETzoMJBgI9DaSNX7IWdJ/M3Z0r13rpJ7ucVc&#10;ggvKhbXAcJ5dD/znCVvTBNonKCkdsQ3AT4w0nr/DOIpegNxa0nNMBFUtAq2Dr0zjacy5KQuOyzK5&#10;6He7h4uDNV58rXZrZN39YTwaceaEJVVknfU9BXQewOorAyHRCfqNe6/RdqmQZLYvOC3qofv2oat9&#10;YJIO0zTLJvSuJChJhlk26vAz85Hh3F1lQFe+pH3dd79frfrsAwAA//8DAFBLAwQUAAYACAAAACEA&#10;ertQP1QGAABWEgAAEAAAAGRycy9pbmsvaW5rMS54bWy0V11v2zYUfR+w/0BoD3kRHYr6Dur0aQUG&#10;bNiwdsD26CZKYjS2A1tp2n+/c+4lKTlxij10CCKR9+Pccw9JSX7z9svm3nwe9of1brvMioXLzLC9&#10;2l2vt7fL7K8P72yXmcO42l6v7nfbYZl9HQ7Z28sff3iz3n7a3F/gaoCwPXC0uV9md+P4cHF+/vT0&#10;tHgqF7v97bl3rjz/Zfvpt1+zy5B1Pdyst+sRJQ/RdLXbjsOXkWAX6+tldjV+cSke2O93j/urIblp&#10;2V9NEeN+dTW82+03qzEh3q222+HebFcb8P47M+PXBwzWqHM77DOzWaNh6xdF1Vbdzz0Mqy/LbDZ/&#10;BMUDmGyy89OY//wPmO9eYpJW6dumzUygdD18Jqdz0fzi9d7/2O8ehv24HiaZVZTg+GqudC76qFD7&#10;4bC7f+TaZObz6v4RkhXOYVuE2sX5CUFe4kGb74oHXV7Fm5M7lia0N9chiJa2VFzacb0ZsNE3D2mP&#10;jQcA0/x+3Mtx8M4XtnC2dB9cceH6i7JZ1GU5W4qwiyPmx/3j4S7hfdxP+1U8STXt7Gl9Pd4l0d3C&#10;1Un0ueSnUu+G9e3d+K3c0LYkp51z4hzKZjKhjz+Hm2X2kxxFI5lqkEacaRrTub7Lz4r2zPZnpe+b&#10;PLNFmXmHc+WqNnfG27Lpce+t71xuC1PbovAcdAjpcusRQouzhW15K23pc8hc2KbCveEUTifhztbW&#10;103ubWfK2h+dgCj6f+1Alvb3m5vDMC6zpiwXrsoui940znR9X6Gtim0VHuPMZQVaywuDv9w722OC&#10;fWAK9OP7QujDon6whxtOxOLKMT1xbGBjKIwA5OS1oMaUrIPmK+OOolK64KZ6CJpVohno+Bc6WlZi&#10;YZKypEAooCsTeoUW/aEIvIIyC35hYg/0qwMjGU9FaGcH2m1CEgGmNIEQPtERyeEufCZcWxoVhcCs&#10;pwrJxJkW9842nPWFaSvjXZH3ne1Quu0lPjFELsaprE6kIIoyal78hEzaLYOSTJoSllWbjkW+FaT1&#10;GGm7tCC6T0iPHGfpM0klRVYaUUFrYR0oSDbGiWDPY4fjB1R06AtoSQlqbLSqwaC03jZyTikvCMXq&#10;slEmuUItIM+imKKFcbqJizNtehxjUYK8AKCYmk94oUYHeyGatMdgovEeMDlOTUpLsCCP7WmkemVJ&#10;6VA8ZJXw44FTYz803+/RURQNntVddlkWeN7hv3ZlmZ85/Pm+zPHgwMODHSSOqUM2xQlJztiHpsn7&#10;ZRMUl8EpUyXUfEGmFCgXIGHy7LvDGpS9RxoOg62qus5LwFSuBAWKXbk+x+PP2xoLT4PUVqAwEaKR&#10;VSyRiDBn2qPSFWKnhUXCcT9xRQNreCkRc2QxZ8BMhCMo+GwszSo4igWIiB3huA/hhbulMK31LaXH&#10;IxyLBYcW0MqiHXkLMSFDU6LPKCGDrHkUjMdLc+RHW/ATBDkEE600h8VIgqaArPVF0pRJGybCMoAF&#10;kyK/7p8VkzYQecJkIYUQI0mlx1pi0oy42cJKByoMkoXGVTQ4chMqYmgCLUmBufvFODYbIFS/VIJF&#10;9TQELacnliZKr7ykFPZCMFxFyyicmiaiXCQETW7NC+mcCBcG4NQLPZwvbiV6NJPjWOq5RSvJqguE&#10;RApd5CdL2IBaTh0nTCruETUtF00z3GhSmrLX6KWMdHF/SmsVnhqdb7/fYxIvYLdoyuyyavBWaFvT&#10;VF2Pj6z6rKzPfFvKt6PPbNVmRd/y1STfPVVTY1jarjM9v7MgTt3iCIOza2zTUF9Z3Ym9mFJDcHMR&#10;opsTvPq0U/HoIolJheCQ6epQOTDBokwml1MgyFXLW0XdksgoTIV/QoGHNpVYCcdg3tmDpBwXRsUY&#10;FbicBCYxFniGIsC0C36kHyBZcmpSqkAXfhTgrVCZmoJpeQVmOkni+tJRm6LhccBHPr9XFVmjGQwT&#10;OCgL7ZI46giV1S8TyU8pwU/I6FD4owwshbD1eKO1xtd4j9misiW2Dt9x/BTEOgmxdGqDMChAYKaj&#10;MyGpFnYci0gQLhVsFd6ffGVG+Zio7FJ6FFelCrKpAhITYVNVfIEJTb3CbT2/loSU5skVyfBNB5UT&#10;ouMquNEfgyfNVbPonwdzzNWYP+oU08tHtEXP0LDi10INaTv+KGuhblE9ezZMP6wv/wUAAP//AwBQ&#10;SwMEFAAGAAgAAAAhAEe4AuTfAAAACgEAAA8AAABkcnMvZG93bnJldi54bWxMj8tOwzAQRfdI/IM1&#10;SOyoXfKgCnEqhNoFK0TLoks3NknAHkexmxq+nmFVlqN7dO+Zep2cZbOZwuBRwnIhgBlsvR6wk/C+&#10;396tgIWoUCvr0Uj4NgHWzfVVrSrtz/hm5l3sGJVgqJSEPsax4jy0vXEqLPxokLIPPzkV6Zw6rid1&#10;pnJn+b0QJXdqQFro1Wiee9N+7U5Owjzs0+HzNeFLEe3D4SeIcrPdSHl7k54egUWT4gWGP31Sh4ac&#10;jv6EOjArIRMFqUcJqyIHRkCW5xmwI5GiXAJvav7/he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79lZYwBAAAyAwAADgAAAAAAAAAAAAAAAAA8AgAAZHJz&#10;L2Uyb0RvYy54bWxQSwECLQAUAAYACAAAACEAertQP1QGAABWEgAAEAAAAAAAAAAAAAAAAAD0AwAA&#10;ZHJzL2luay9pbmsxLnhtbFBLAQItABQABgAIAAAAIQBHuALk3wAAAAoBAAAPAAAAAAAAAAAAAAAA&#10;AHYKAABkcnMvZG93bnJldi54bWxQSwECLQAUAAYACAAAACEAeRi8nb8AAAAhAQAAGQAAAAAAAAAA&#10;AAAAAACCCwAAZHJzL19yZWxzL2Uyb0RvYy54bWwucmVsc1BLBQYAAAAABgAGAHgBAAB4D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555AEF3E" wp14:editId="291F4D48">
                <wp:simplePos x="0" y="0"/>
                <wp:positionH relativeFrom="column">
                  <wp:posOffset>2193925</wp:posOffset>
                </wp:positionH>
                <wp:positionV relativeFrom="paragraph">
                  <wp:posOffset>614680</wp:posOffset>
                </wp:positionV>
                <wp:extent cx="67945" cy="66040"/>
                <wp:effectExtent l="38100" t="38100" r="46355" b="4826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794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5C97" id="Ink 3056" o:spid="_x0000_s1026" type="#_x0000_t75" style="position:absolute;margin-left:172.05pt;margin-top:47.7pt;width:6.75pt;height:6.6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haaQAQAAMAMAAA4AAABkcnMvZTJvRG9jLnhtbJxSTU/jMBC9I+1/&#10;sOa+zceW0EZNOWy1EgegB/gBxrEba2NPNHab8u+ZpC0trFZIXCLPPOf5vXmzuN27Vuw0BYu+gmyS&#10;gtBeYW39poLnpz8/ZyBClL6WLXpdwasOcLv8cbXou1Ln2GBbaxJM4kPZdxU0MXZlkgTVaCfDBDvt&#10;GTRITkYuaZPUJHtmd22Sp2mR9Eh1R6h0CNxdHUBYjvzGaBUfjQk6iraC2Xx2AyJWME/zHARxp8hZ&#10;38twKDJIlgtZbkh2jVVHSfIbipy0ngW8U61klGJL9h8qZxVhQBMnCl2CxlilRz/sLEs/ObvzfwdX&#10;2VRtqVToo/ZxLSmeZjcC33nCtTyB/h5rTkduI8KRkcfzdRgH0StUW8d6DomQbmXkdQiN7QKPubR1&#10;BXRXZ2f9fvf77GBNZ18PuzWJ4f6v9LoA4aVjVWxdjDUHdBrAw0cGRpIj9D/uvSE3pMKSxb4CXtTX&#10;4TuGrvdRKG4WN/PpNQjFSFGk0xE98R7+P1UXCfDTH7K+rAdZF4u+fAMAAP//AwBQSwMEFAAGAAgA&#10;AAAhAJB8UK48AwAASwkAABAAAABkcnMvaW5rL2luazEueG1stFVNb9pAEL1X6n9YbQ+5sLC7Bjug&#10;kJwaqVIrVUkqtUcHNmAF28heAvn3nZldr+3g5NQqirHn4703b8dwdXPKd+zFVHVWFkuuxpIzU6zK&#10;dVZslvzXw6245Ky2abFOd2VhlvzV1Pzm+vOnq6x4zncLuDJAKGq8y3dLvrV2v5hMjsfj+BiNy2oz&#10;0VJGk2/F84/v/Np3rc1TVmQWKOsmtCoLa04WwRbZeslX9iRDPWDfl4dqZUIaI9WqrbBVujK3ZZWn&#10;NiBu06IwO1akOej+zZl93cNNBjwbU3GWZzCw0GM1TaaXX+cQSE9L3nk+gMQalOR8Moz55z9g3p5j&#10;oqxIJ3HCmZe0Ni+oaUKeL96f/WdV7k1lM9Pa7EzxiVe2cs/kjzOqMnW5O+DZcPaS7g5gmZIS1sJz&#10;q8mAIed44M0/xQNf3sXriutb48fr+uBNCyvVHK3NcgOLnu/DjtkagDF8byt6HbTUSigpIvkg1ULO&#10;F1PYlkh3jsJvcYP5WB3qbcB7rNp9pUxwzU12zNZ2G0yXYzkLpnctH2rdmmyztR/1+rGpOWzOwHtI&#10;y8T8HHfmacm/0KvIqNMFaBClJdMJi2M9G13IC6EuIilHXOLfSCgmmRyBW0KNJFMMrxjBBIQgTCF4&#10;CrWUoMam2IH4FuxvEnCPIBShDunhXcIRCi00wGsGn1o5GmqCVt/kEFyTZ4YQSUYyCKF+FIsEKBkH&#10;ImrST/dYBXmH5VtEzKZCxXMvC3MOAccFpAgbIqhg8wg6HTIVQWngd8CBEiWhCuKCIkxACP6pI8F7&#10;oZSYtmYQa8uNDV3D3z5AZafj7b2bAiGgKECRhJ4RROKEwiwfAPboBrqw1/EEaoKD0v4mINBQhBxq&#10;7EJFUERSXQNSOgoyENO9ED00uJBtPYc2bPFCSBRF2iMBXHyAKmgkYETDkwlcQ1I8Smce6CJeCjXy&#10;Gi0zQFYshoXymzEoDHk9e0dDX3yoQbluR84ndAPA1Z0KItA0rfttItQ6SQDadQE5MBS2sV9FGQid&#10;VfUc9VWERfPhxfGCLLwPB+qw3iIG8W5oHbFYRPEMTi4RU/jW0OAbvKXJdD7SOKxMZr0f3fBFCr8m&#10;138BAAD//wMAUEsDBBQABgAIAAAAIQCW2da44QAAAAoBAAAPAAAAZHJzL2Rvd25yZXYueG1sTI/L&#10;TsMwEEX3SPyDNUjsqNM2Tdo0TkURsKxEwoLu3Nh5qPE4st02/D3DCpaje3TvmXw3mYFdtfO9RQHz&#10;WQRMY21Vj62Az+rtaQ3MB4lKDha1gG/tYVfc3+UyU/aGH/pahpZRCfpMCuhCGDPOfd1pI/3Mjhop&#10;a6wzMtDpWq6cvFG5GfgiihJuZI+00MlRv3S6PpcXI8AtbPV+fP1q43OaVodjw8v9vhHi8WF63gIL&#10;egp/MPzqkzoU5HSyF1SeDQKWcTwnVMBmFQMjYLlKE2AnIqN1ArzI+f8X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cGFppABAAAwAwAADgAAAAAAAAAA&#10;AAAAAAA8AgAAZHJzL2Uyb0RvYy54bWxQSwECLQAUAAYACAAAACEAkHxQrjwDAABLCQAAEAAAAAAA&#10;AAAAAAAAAAD4AwAAZHJzL2luay9pbmsxLnhtbFBLAQItABQABgAIAAAAIQCW2da44QAAAAoBAAAP&#10;AAAAAAAAAAAAAAAAAGIHAABkcnMvZG93bnJldi54bWxQSwECLQAUAAYACAAAACEAeRi8nb8AAAAh&#10;AQAAGQAAAAAAAAAAAAAAAABwCAAAZHJzL19yZWxzL2Uyb0RvYy54bWwucmVsc1BLBQYAAAAABgAG&#10;AHgBAABmC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5745F771" wp14:editId="3A069217">
                <wp:simplePos x="0" y="0"/>
                <wp:positionH relativeFrom="column">
                  <wp:posOffset>2556510</wp:posOffset>
                </wp:positionH>
                <wp:positionV relativeFrom="paragraph">
                  <wp:posOffset>392430</wp:posOffset>
                </wp:positionV>
                <wp:extent cx="887730" cy="257175"/>
                <wp:effectExtent l="57150" t="38100" r="7620" b="47625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877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93AD" id="Ink 3076" o:spid="_x0000_s1026" type="#_x0000_t75" style="position:absolute;margin-left:200.6pt;margin-top:30.2pt;width:71.3pt;height:21.6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tiuNAQAAMgMAAA4AAABkcnMvZTJvRG9jLnhtbJxSQU7DMBC8I/EH&#10;y3eapCVNiJr2QIXEAegBHmAcu7GIvdHabcrv2aQtLSCExCXa9TjjmZ2dLXa2YVuF3oAreTKKOVNO&#10;QmXcuuQvz3dXOWc+CFeJBpwq+bvyfDG/vJh1baHGUENTKWRE4nzRtSWvQ2iLKPKyVlb4EbTKEagB&#10;rQjU4jqqUHTEbptoHMfTqAOsWgSpvKfT5R7k84FfayXDk9ZeBdaUPL/JU85CX6RUIBXT8ZSzVyrS&#10;mymP5jNRrFG0tZEHSeIfiqwwjgR8Ui1FEGyD5geVNRLBgw4jCTYCrY1Ugx9ylsTfnN27t95Vci03&#10;WEhwQbmwEhiOsxuA/zxhG5pA9wAVpSM2AfiBkcbzdxh70UuQG0t69omgakSgdfC1aT2NuTBVyfG+&#10;Sk763fb25GCFJ1+P2xWy/v4kzigZJyypIuts6Cmg4wAevzIQEh2g37h3Gm2fCklmu5LTor733yF0&#10;tQtM0mGeZ9mEEEnQOM2SLO3xI/Oe4didZUBXvqR93ve/n636/AMAAP//AwBQSwMEFAAGAAgAAAAh&#10;AMKB+eVzCAAA8RYAABAAAABkcnMvaW5rL2luazEueG1stJhPb+PIEcXvAfIdGsxBF1FmN/sPaay9&#10;pwwQIEEW2Q2wOXptzVhYWx7I8njm2+f3qilanvFu9qBANkVWd1VXvap63dR333++v3Of1rvHzcP2&#10;ovGrrnHr7fXDzWb74aL590/v2qFxj/ur7c3V3cN2fdF8WT8231/++U/fbba/3t+dc3VY2D7q7v7u&#10;ornd7z+en509Pz+vnvvVw+7DWei6/uxv21//8ffmctK6Wb/fbDd7lnw8iK4ftvv1572MnW9uLprr&#10;/eduno/tHx+edtfreViS3fXLjP3u6nr97mF3f7WfLd5ebbfrO7e9usfvnxu3//KRmw3rfFjvGne/&#10;IeA2rHwscfjriODq80Vz9PyEi494ct+cvW3zP/8Hm+++tSm3+lByadzk0s36k3w6M8zPfzv2H3YP&#10;H9e7/Wb9AnMFZRr44q7rs+FTgdqtHx/unpSbxn26unsCMt91lMW0tj97A5Bv7YHNSe2By2/aO3bu&#10;NTRTeMc4TKDNJXVI7X5zv6bQ7z/ONbZ/xLDEP+531g6hC771Xdt3P3X+vBvPY1yFEo5SMVXxweYv&#10;u6fH29neL7uXerWRGbUa2fPmZn87g96tujSDfgz5W6q3682H2/3v6U5hm/JcOW/0oRWTm+L41/r9&#10;RfMXa0VnmlVggfhhdDG61PX9cuG7Rev9YuzGZQNjjE2b8rjsHB9dW7/k3/mlLoj4PxZplm+TC0Po&#10;l+3ggDiEMS/b7IY2RtSS80LeS5PJbYgu9pgorNr60C0DWUGQwjRD67CorRPQ0T0zGdX6bXShR6Zc&#10;pjZmDeqx1RTdm4uzxLz2S+zMXk/WLKi6SvWMe6nZTIxxn50PqLW59TjoZxfqYtU3JiqsKtK9uY6E&#10;Bc2jyahJZM0nB0yEDwBjeEUEh9r7o4m0Cv/n+/eP6/1Fk/KwSqW57H0HQp3L0Reyy6fPqSxJbIEy&#10;+xQtHmVkkNe4osuEDvjyMGMI0EqV9y4h7gKjwD62MNqyR9KHNi2VB59Ghizo4OKSOBUjufLImTuQ&#10;aSSUiNQwEpVtPpqqFbA5SiN41w9u7E6Hi89jWqXcXKaRko+9o7wBpuOTfJeWTdf4po0J54JL7UhA&#10;3pFxawLCj6pZJaunqj23CFQkKQNf3/aBTOd2IBBCoRzb1JZgTyGNPXOCYxsdTxdQAOhV8c1l7gYX&#10;c3JlzKEGFAZyoHD4CynXIoTmalZDPJ0T/eATHuQMnJ2LPvvlIizKYigJD2ITB8gkR4qNAsouDwJR&#10;fZ8NX2uZo34D8pfms4dDG0d1H1Zc5AsTFMnUqNRNplKpPReowP5Vx2FNVSxTNXgjsyqSvVp8WtXG&#10;D/4cZklPZXncz2YRKRrVeu3wV6ZiNYhftIup18lasRb6bKU6oUVmk1/Nkpxwq6ItU917W2QOa40X&#10;/6r6NGCeyf0DnwrGg0Hu8KQGx5RgrehgEUpXtZxbNlBSSHPCuWWptnB9SKcrqJw9/EVVD4XVRyrb&#10;F9qUvC7yInVhWDYBAsuNj+xaCX9LEJ940XApaaqKmhOFZnViqbaYgUURWsxsPFA7upABJEwjGxVN&#10;IBzpKs8HO8c2oTLpJ9eznQ0AUxyFGfoTNlgJuazS2FyOdLiPUJOPSXjEBa29SGFgv6YHA43GPltU&#10;kzREIZZCskYr8TYOyPuWEPU11FoXF1tVibvQ0ijdaYQW2SLEaNjqmdULKN/1p8tzyalf5dBcej+C&#10;WiYFPVTLNtUtQu78sklwF4cQioyUhX6IZNs7fIc99EUROjiYKmErUupwVeGzqRCt+EZMDRk7SEcU&#10;7fPp3B/C6I182fGApmQXR3Gfue+DdhPId+ac43bEIZw8avdD8wls8QBRVtHr60HPtFWFf3hY9mSa&#10;L9CyB6E0t4G1hJk/iIRivdfV/DHfpkkGttGEhskPdrMKp7o1ecpa8KAxP9Tc0V5I2N5DUc917di3&#10;KZE5cwz2zqJ2+pCxwvlgMoYjGJmcOI66qs3xzA1a7TFa9YTTKxFieTUtewjORPZQx9UJ8gaRUlJV&#10;DBUpTiOWAaXsf4kY1zbAvLrwjOobFg1oxcskmBY95QoAl+3o7Iy1HNo+t+ygGvccNtj3Cs0B1Oh1&#10;AEjvymdbRv5N9y9JRWJyW2VKtu4nObFLm8OuTn70o3ZenQL9CVuIHloFmJ7XkMJLSHAllAi1BU4Q&#10;YaCa1EI6wXScXHDEQficMVpRHt5RLWBCW1NJVnm1AI3AhLcewTKI7owygAua7ziLSBoiaUsTzTE+&#10;gCfbmfOpL6cLcgwhrjromyB54WG3LGPpCDIv2p4ooSpChCwC9AfBATxER7CcJC0X4YRHYM6H48qL&#10;c8fUsZFwRE/aXD1ba+zME0bpVKPR2hHBzlY6t2tXIQ+cvTgGM1s1Tw0hZ6ZqzhQoyLEdozWvtTBT&#10;KisogwfKOuq+Q43WPqeyJzPamVGoKhjRMrPIHtRRquJvRpDVyS/TzKj5O/eqTM8GcO6FJerIq2Z9&#10;Q4Tui4omKwKLpg5Uz0wkP1Syulp7Cws5fhj4SrtiwanLIhFl1qJVmWKhtIYvCZmgxTtbWWjo3paR&#10;F9MyU4PbgA3jybS+aVgok8jmavwVR1aU5c7BZfR5BSfVp2sWDhjJr/zQXAbP6S/wsll8GXTaKeKE&#10;kd8GGhij7Rsk9AvOtNkne8vSMRGGsga313yNC0F2Y4I1NjA576x6zkBKscKXp4yA12lIjRYLoRSs&#10;c4rlnawnggXnKE413jeZbi9J78BgLTJT3ShnE+hHDxIdGkTA2yzLFiq2uYr9IP8jZZJkUw+loAdk&#10;mSJSzjkVAkpkeUVfV52zO7mgs/SRP7VWjopI25ImyHT1HgtUKegv4Wf9kGMOIWUthLKrRexBFz3x&#10;+41c4caC6TkJ2g8ADOfyNe29/OZ3+V8AAAD//wMAUEsDBBQABgAIAAAAIQA1MwEp3AAAAAoBAAAP&#10;AAAAZHJzL2Rvd25yZXYueG1sTI/BTsMwEETvSPyDtUjc6DptKCjEqQDBFUGpOLvxkkSN11HsNoGv&#10;ZznBcbVPM2/Kzex7daIxdoENZAsNirgOruPGwO79+eoWVEyWne0Dk4EvirCpzs9KW7gw8RudtqlR&#10;EsKxsAbalIYCMdYteRsXYSCW32cYvU1yjg260U4S7ntcar1GbzuWhtYO9NhSfdgevYGnl0OTvU75&#10;hw8TPvCuxm/foTGXF/P9HahEc/qD4Vdf1KESp304souqN5DrbCmogbXOQQlwna9ky15IvboBrEr8&#10;P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9ctiuN&#10;AQAAMgMAAA4AAAAAAAAAAAAAAAAAPAIAAGRycy9lMm9Eb2MueG1sUEsBAi0AFAAGAAgAAAAhAMKB&#10;+eVzCAAA8RYAABAAAAAAAAAAAAAAAAAA9QMAAGRycy9pbmsvaW5rMS54bWxQSwECLQAUAAYACAAA&#10;ACEANTMBKdwAAAAKAQAADwAAAAAAAAAAAAAAAACWDAAAZHJzL2Rvd25yZXYueG1sUEsBAi0AFAAG&#10;AAgAAAAhAHkYvJ2/AAAAIQEAABkAAAAAAAAAAAAAAAAAnw0AAGRycy9fcmVscy9lMm9Eb2MueG1s&#10;LnJlbHNQSwUGAAAAAAYABgB4AQAAlQ4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337989C2" wp14:editId="59F727CE">
                <wp:simplePos x="0" y="0"/>
                <wp:positionH relativeFrom="column">
                  <wp:posOffset>1214309</wp:posOffset>
                </wp:positionH>
                <wp:positionV relativeFrom="paragraph">
                  <wp:posOffset>544123</wp:posOffset>
                </wp:positionV>
                <wp:extent cx="211320" cy="167040"/>
                <wp:effectExtent l="38100" t="38100" r="55880" b="4254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1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AE44" id="Ink 2860" o:spid="_x0000_s1026" type="#_x0000_t75" style="position:absolute;margin-left:94.9pt;margin-top:42.15pt;width:18.1pt;height:14.5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AbmJAQAAMgMAAA4AAABkcnMvZTJvRG9jLnhtbJxSy27CMBC8V+o/&#10;WL6XPEqBRgQORZU4lHJoP8B1bGI19kZrQ+DvuwlQoFVViUvk3YlmZ3Z2PN3aim0UegMu50kv5kw5&#10;CYVxq5y/vz3fjTjzQbhCVOBUznfK8+nk9mbc1JlKoYSqUMiIxPmsqXNehlBnUeRlqazwPaiVI1AD&#10;WhGoxFVUoGiI3VZRGseDqAEsagSpvKfubA/yScevtZLhVWuvAqty/hjHJC8cH0iPpE+dj5yPBsMH&#10;Hk3GIluhqEsjD5LEFYqsMI4EfFPNRBBsjeYXlTUSwYMOPQk2Aq2NVJ0fcpbEP5zN3WfrKunLNWYS&#10;XFAuLAWG4+464JoRtqINNC9QUDpiHYAfGGk9/4exFz0DubakZ58IqkoEOgdfmtpzhpkpco7zIjnp&#10;d5unk4MlnnwtNktk7f/paEDJOGFJFVlnXU0BHRewuGQgJDpAf3FvNdo2FZLMtjkn9l377UJX28Ak&#10;NdMkuU8JkQQlg2FM13HGvGc4zjnLgIZfpH1et8LOTn3yBQAA//8DAFBLAwQUAAYACAAAACEAb08U&#10;NRQGAAB0EgAAEAAAAGRycy9pbmsvaW5rMS54bWy0WE1v20YQvRfof1iwh1y4NveDImVEzqkBCrRA&#10;0aRAe1RkxhaiD0OiY+ff972ZJUVRspsGDRzT1M7MmzdvZpdUXr95Wq/M52a3X243s8xdFJlpNovt&#10;zXJzO8v+fP/W1pnZt/PNzXy13TSz7Euzz95c//jD6+Xm03p1hasBwmbPu/Vqlt217f3V5eXj4+PF&#10;Y7jY7m4vfVGEy182n377NbtOUTfNx+Vm2SLlvltabDdt89QS7Gp5M8sW7VPR+wP73fZht2h6M1d2&#10;i4NHu5svmrfb3Xre9oh3882mWZnNfA3ef2Wm/XKPmyXy3Da7zKyXKNj6CxerWP88xcL8aZYNPj+A&#10;4h5M1tnlecy/vwPm21NM0gq+mlSZSZRums/kdCmaXz1f+++77X2za5fNQWYVJRm+mIV+Fn1UqF2z&#10;364e2JvMfJ6vHiCZKwqMRcrtLs8IcooHbf5XPOjyLN6Q3LE0qbyhDkm0fqS61rbLdYNBX9/3M9bu&#10;Aczld+1OtoMvvLPO2SK89+7K11cuXnhfDVqRprjD/LB72N/1eB92h3kVS6+aVva4vGnvetGLi6Ls&#10;RR9Kfi70rlne3rUvxaayJbifnDP7UIbJpDr+aD7Osp9kKxqJ1AUpxE9q44pgJmVV5a989crWxavS&#10;xZBjU4WsKjIbY3C5daY0rqxy640LNlZlbqNxlXFRbrz1EUvOFBbOATcuLwx+8EH/OOvFFEyJqDw4&#10;O5maULjcVRYNiRFA6Asi8ItrYfApB9wBSQ1YoFlcUwoswJcGjUDWzleh0pUEaFBfegmK+h6wlAOz&#10;i+8ZrPHSAFgQcQEoxMKgmeDKvLQo08UpbnALeSEjHLyU6mobxd2VJnoboDKJgSzi4VXZMBG0YGoY&#10;YtLGOm88i5Fs0huIC+Aqd+gHEtd1bsvC1HSqEBmC9cWhLAGnIzdE7ibouC1j7qKdWjdFLJIjL669&#10;Fiq7JBwZxPWgIQFFPV3qr6IU46VdbDN+eD2kkJW+NaRGJ732AbRTh9E6l2Gg/H2AlAl8BkhmhNFH&#10;7nkhgUFYwoCEZIneRFOWHNgSEw9RIsbW1twKNQzG1xzhUNrIhkcTpyYqNSgkubscUphq2lckVagE&#10;5DHBrgLM1KAZqWxgwGmAIYUN4pI2LClJ18k1coJZkTRfdz3GI4akoy9pquRf7USylLnr1L/iiSvL&#10;Y7Y+5yjsvFNHT4NdYUJua+N5ROnwspAkn1CywZkJS/K1reCO1kWePmU4lJooqAZwJZOumC5hWvkP&#10;rgpxEpCEkvKO8/Suo5wAYhCJdcEvuKbgznPE4hR65P/1yL2ncksUX0ggAWwcHsURB5mcathzJTcv&#10;jDwaORKUBg3FCpF5Pax4+AesYeuZOEkUzvWqJ8VYnU7FOZISH2iPopbFzia0sqHW/USgqp4OfRGD&#10;K5bkw2AbkjWzydLBrkXBOFxSFF2SkE47LuE3pSciWCou8w5AoCIO8NxOjMM/zkllKjlPcMQb53NM&#10;+hSSYep5UDlCkTYznQVM5kSHmZLrUc3nzL2rypN2YWJ+Kt+Qx5GUIwOURrYB52+EYhmjpoEbSUsx&#10;HemTTL30cKXTaCSGZqZQvTiQR9gIZhViPhiUk7ri+YvniXp18ywhrJ830ggZVb4ZFAZdxQbCzPJI&#10;Q3crw8c3n098X0ihOixaIvKoArjSDE44EqUguOElJGWgn8hCcUQ1jSRKx2K8Lp7f7I98wulMAiQC&#10;CRKCCJ2KYxZ0OsHoKAFawFMlCqgRI8N3j0B9zME6nmXVqUxF6KSDQ2lFHbxb4x3E42EXcQziwYbX&#10;cje19dRO6hxvJA4HJN4L8RYp3SCKHqtw8pixvIJPgaPBcVoKHAllsFOkwlkKM7MBHjxFDEQP+UAv&#10;slIiKrguqRNXDnSf8z2uXLAUirdMqIFyTUvHIWP72ba9HKIzNSjlTGIgpOJHWJ1BmghFQbJb6tjr&#10;humFUvTzTkN90ZZo0Rf9jqBCUAJppYyCfjvAcY/tTvp4MeXDC6cBX3/IZMqvX5gNWHE44OXS5/hu&#10;VmN340sX/+BN0+OLHZY5CXjpLLxHyompkD7U4eh/J/pvnPjaff0PAAAA//8DAFBLAwQUAAYACAAA&#10;ACEAscFhRt8AAAAKAQAADwAAAGRycy9kb3ducmV2LnhtbEyPwU7DMBBE70j8g7VI3KiTtIrSEKeq&#10;EAhxgpb2wM2NlyQiXgfbbQNfz3KC42hGM2+q1WQHcUIfekcK0lkCAqlxpqdWwe714aYAEaImowdH&#10;qOALA6zqy4tKl8adaYOnbWwFl1AotYIuxrGUMjQdWh1mbkRi7915qyNL30rj9ZnL7SCzJMml1T3x&#10;QqdHvOuw+dgerYLnYr35DOmyt9rffz/u8/HNvjwpdX01rW9BRJziXxh+8RkdamY6uCOZIAbWxZLR&#10;o4JiMQfBgSzL+dyBnXS+AFlX8v+F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aQG5iQEAADIDAAAOAAAAAAAAAAAAAAAAADwCAABkcnMvZTJvRG9jLnht&#10;bFBLAQItABQABgAIAAAAIQBvTxQ1FAYAAHQSAAAQAAAAAAAAAAAAAAAAAPEDAABkcnMvaW5rL2lu&#10;azEueG1sUEsBAi0AFAAGAAgAAAAhALHBYUbfAAAACgEAAA8AAAAAAAAAAAAAAAAAMwoAAGRycy9k&#10;b3ducmV2LnhtbFBLAQItABQABgAIAAAAIQB5GLydvwAAACEBAAAZAAAAAAAAAAAAAAAAAD8LAABk&#10;cnMvX3JlbHMvZTJvRG9jLnhtbC5yZWxzUEsFBgAAAAAGAAYAeAEAADUMAAAAAA==&#10;">
                <v:imagedata r:id="rId65" o:title=""/>
              </v:shape>
            </w:pict>
          </mc:Fallback>
        </mc:AlternateContent>
      </w:r>
      <w:r w:rsidR="001204B0" w:rsidRPr="001204B0">
        <w:rPr>
          <w:noProof/>
        </w:rPr>
        <w:drawing>
          <wp:inline distT="0" distB="0" distL="0" distR="0" wp14:anchorId="4A6902F7" wp14:editId="15012348">
            <wp:extent cx="5644662" cy="721865"/>
            <wp:effectExtent l="0" t="0" r="0" b="2540"/>
            <wp:docPr id="78" name="Picture 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0156" cy="7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300E" w14:textId="182071C8" w:rsidR="001204B0" w:rsidRDefault="00C63424" w:rsidP="001204B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65760" behindDoc="0" locked="0" layoutInCell="1" allowOverlap="1" wp14:anchorId="42F74A36" wp14:editId="229613F8">
                <wp:simplePos x="0" y="0"/>
                <wp:positionH relativeFrom="column">
                  <wp:posOffset>1545590</wp:posOffset>
                </wp:positionH>
                <wp:positionV relativeFrom="paragraph">
                  <wp:posOffset>2712085</wp:posOffset>
                </wp:positionV>
                <wp:extent cx="718330" cy="182635"/>
                <wp:effectExtent l="38100" t="38100" r="43815" b="463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18330" cy="18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3021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2" o:spid="_x0000_s1026" type="#_x0000_t75" style="position:absolute;margin-left:121pt;margin-top:212.85pt;width:57.95pt;height:15.8pt;z-index:2549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ElaNAQAAMAMAAA4AAABkcnMvZTJvRG9jLnhtbJxSy07DMBC8I/EP&#10;lu80L2hD1IQDFRIHoAf4AOPYjUXsjdZuU/6eTR+0BSGkXiyvxx7P7Oz0bm1btlLoDbiSJ6OYM+Uk&#10;1MYtSv72+nCVc+aDcLVowamSfyrP76rLi2nfFSqFBtpaISMS54u+K3kTQldEkZeNssKPoFOOQA1o&#10;RaASF1GNoid220ZpHI+jHrDuEKTynk5nW5BXG36tlQwvWnsVWFvy2zhOOQslz8cpyULaTPIxZ+8E&#10;ZZOcR9VUFAsUXWPkTpI4Q5EVxpGAb6qZCIIt0fyiskYieNBhJMFGoLWRauOHnCXxD2eP7mNwlVzL&#10;JRYSXFAuzAWGfe82wDlf2JY60D9BTemIZQC+Y6T2/B/GVvQM5NKSnm0iqFoRaBx8YzpPbS5MXXJ8&#10;rJODfre6PziY48HX82qObLifZhSVE5ZEkXM2lBTP3v7z6XtCoh30F/Naox0yIcFsXXIa089h3USu&#10;1oFJOpwkeZYRIglK8nSc3Qz4nnnLsK+OEqArJ1kf18Pzo0GvvgAAAP//AwBQSwMEFAAGAAgAAAAh&#10;AFvmhSJpCQAAThoAABAAAABkcnMvaW5rL2luazEueG1stFhNbyO5Eb0HyH8gOgddRJlf/WWsvacM&#10;ECBBFtkNsDl67Z6xsJY8kOTxzL/Pe1Uku2V7Fjk4GI/UTdbHq1fFIqkffvy6ezBfpsNx+7i/avzG&#10;NWba3z7ebfefrpp///LBDo05nm72dzcPj/vpqvk2HZsfr//8px+2+993D5f4NLCwP/Jp93DV3J9O&#10;ny8vLp6fnzfPcfN4+HQRnIsXf9v//o+/N9dZ6276uN1vT3B5LEO3j/vT9PVEY5fbu6vm9vTVVXnY&#10;/vnx6XA71WmOHG5nidPh5nb68HjY3Zyqxfub/X56MPubHXD/2pjTt8942MLPp+nQmN0WAduw8alP&#10;w19HDNx8vWoW70+AeASSXXPxts3//B9sfnhtk7Bi6Lu+MRnS3fSFmC6E88vvx/7T4fHzdDhtp5lm&#10;JSVPfDO3+i78KFGH6fj48MTcNObLzcMTKPPOoSyyb3/xBiGv7YGbd7UHXr5rbwnunJoc3pKHTFot&#10;qZLa03Y3odB3n2uNnY4wzOGfTwdZDsEFb723Lv3i/GXbXqa4ad24SEWu4mLzt8PT8b7a++0w16vM&#10;VNY0suft3em+ku42rq2kLyl/S/V+2n66P/2Rbg5blGvlvLEOpZhMjuNf08er5i+yFI1o6oAE4syA&#10;Pz+m9Wpc2bhKw7BufOMat7beOOvX+G+8vBi3xhA/E/jDt/Wd8c4mF4swRCEMGZWFOrUxpIrZZJXC&#10;vO9soP1ggokd5WHTJj/ACn3APUEs7Kr1OksZaBSZAXaILNpoQzcbUVhZTMyqorqYnwGdIMQrcSoP&#10;Vep8SOJUggoGRl4Q8pmG8FX1JFifTIqmRfQB7JlU6AF0kVVFgYJHghYj/Hhhvk5krubppYbqFXWZ&#10;gaFKSZ5QpBbgSOFgg/WEiGQb79cBgzaAm1He3TqB9VgYFhN+HZ3B9Br5g1jMsJ3Yq0gZQqVDQTB9&#10;2Tv4kfk50IwOkgDcmo72BzuaBB0JgngYNwXBtxDGoQVtxQFTq8LK5LK4RF3TiEfmiS7bVKqhMJZ9&#10;MSvqvjODOKZWLhedE0yEy5qmQT/g0Q5KjGAB6GwGT3wmPlHoYTM40NiCYxmFu1la8GOYQ6SuelwK&#10;cZ5RLAyLF5IML72NBN7iHzJ9thGV3ve/NhLpsP/8+PE4nbDT+OA3nW+u2zCYdjSj67r1KuFf6Id2&#10;3dgkf9gMlVwBT6gACqiMhkMFvcQwxynTsshesKH8KBmz0AsGmLNzZTjGSFYgAEIYTG98HHOhqmWq&#10;kmZBKjRbZnXEILsYlksY8krOQjUCyU7OQql+mhMk+ES8Sb6cEad01JogtY4+hsIKaJFYmhb8KQ6S&#10;BHWBOxhWGJdmSLanAHwxLiGTbjRIlSa4Qq+OE2fVoPmCqyjQUm9YLZ0JVqocfR+xZ1/UmU2SQW4Q&#10;4p5Fpg2ukEBvmFLXxQMhZfKL5gKTqEgUME0x0ZdM6QsMYgbGMKEBcAOAE3wS5NI8jXHDESOabsUi&#10;XgpKtL1O5aLphXyYQ7tuCRRtCJZL0VS3Ak6pEPD0KzkSHaw3qEZnW2Q5riObi00jGikmHDc8IV7h&#10;ARxUK67ZDmTEDAJglpAN373j0m1Tu+mxdFNAh00oLJeGsF7Fle1Xse17ng64fmMY0O7RiAOQY8O2&#10;AwNtUYBAjW+8gn+soXcEF0JIm4Hg2mCS6804JmksdliNjo0F2PgnVDJbOJ2Qcp5SxoF7FRlWatHz&#10;WM89yrgLQiS3L+xoGIQeVhQEsL/ZgMLHGWlM78dyhOFN7JrrIUQzoqKcj269civrV74fyTHOYFro&#10;ZSnWUphDkIXwoki4HKSbMXJGqqtChjij83NhvjmhQuglOCaHAdXv0Q2hE6VIq2FZLzAJykgz2hQW&#10;RQKXsyOWAL0K8VleK5hSpQnkQFSxMy0jGGxnRq4w2lZhPGFGk6iyGHkxWxxmUSpkGwwKKBVQNiJS&#10;OpKl6EP9qWIFX5zTIWUJXtSpQFjyUmyVtoLSU5dyoGXq1LNYKC+wo0bpGicbKcGI/o/lPYZ1xKrC&#10;JoBOsQzdeun6WGZoAaj0scWRDRsFYKGuTQu32A5wcgs4doDElpwSNvco9UfksMlGwoAkYIaCRPL0&#10;gTUOMNh56JaCCDEHw9Az8dQSQ8WqCMOMCDNOaKojDi1t8Vk5ULuYpinBIfwWj+pePGaDMyA1SARV&#10;PQ+hR2SHQTdNRYLP6mQJqPgtawT1RxbQzAz2dTogWH5nKhQ+otdOzAnei+gUzYM9fXG8eRW7GCIQ&#10;ii8IVg9vTGSaLY4aUMFbtAn9ifj8GN+xOY3ObbrYXHs39qbHKhxQMyuP9uRjWDdo/r6JiV2h5q8w&#10;W9MnXMk0ipnM4pRkU99Kgs+yPb8ICTlwTSHMSailfpiAmmdRfEWrii711EiuiblMFn6ZOSzUVnd0&#10;gbsMjfkVz4sZ7ikj4/I4sJmAxYWjIA+DXHdIUN/hobMd1ujwjifrNHZ+E7ADejyZ2OO6NXLnwLYR&#10;VyMuFswNtw7wQuZwlUPnJkqPcxiu14DkbBdwRhQBZeUFp8xdC/DQQ0Q2sa/gDb8RwAysgQ7M4XAa&#10;5fqAC2yLJYIrYi4ISmlXgBiJfDGzdH2mUiboBM/CuXyepVOTUabhogQxJwlPRAgZiSFYZkX0SjHM&#10;LihUcdKUQseXTnBoEQANiy31S6miIlBouAzhcEa2OpxVAJJdgoFoWEId3nDR0HZSQs7KWnP6AgAC&#10;oaaM5uh1+ZlBIWVsQDh7eYsTDw0s0QsG7TkMHBYUT7YGTSScIbDJ6MVTiKjOUAtSUSh6HJyk2rMd&#10;hi828c7nM88ZuoqSQ42JChIGHZ9HSVHYwQSN8qWErEOMC3cmvgAwrhhKRhEumgyM+vAivmR+zprY&#10;hBPM5xk1Q2fKGxzoUKZKZBULHwW+qucZvpS4iJtIYERB8BHz6Br4RGkgTUJFLQ2ISWmQfpy5IIkr&#10;NLcf3C5tj18Ovh+LWM7zAgwDvFVCF3sGju7cqd7zGNv2btCdou/gNw44JfeyVdiw8p2r3Yg8VTb5&#10;oqX7xlCZgIgQX8iUJLyRCmEP41zriBRdGTzJdRODHINfdcgXjDENi5xkXJIgSGQdKRkxIGMQomad&#10;PzMjsXCeORf7Z4oa6qtpARbMYGO5rkNbwWIjQSQICOtMCgAreRzWWG6hR6WnhAMdflxr8UObw29D&#10;FvfIhMsu7uLFBH7QYQ3h+Idx1AyvMy36Py6dPKAENKQQXhwY5h/Ur/8LAAD//wMAUEsDBBQABgAI&#10;AAAAIQB9bia94gAAAAsBAAAPAAAAZHJzL2Rvd25yZXYueG1sTI9NT8MwDIbvSPyHyEjcWEq3UihN&#10;J5g0wW1iTJq4Za3pB4lTNVnX8esxJzjafvX4efPlZI0YcfCtIwW3swgEUumqlmoFu/f1zT0IHzRV&#10;2jhCBWf0sCwuL3KdVe5EbzhuQy0YQj7TCpoQ+kxKXzZotZ+5Holvn26wOvA41LIa9Inh1sg4iu6k&#10;1S3xh0b3uGqw/NoerYLFh++619XLxrTjtI/Oplt3z99KXV9NT48gAk7hLwy/+qwOBTsd3JEqL4yC&#10;eBFzl8CwOElBcGKepA8gDrxJ0jnIIpf/O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IfElaNAQAAMAMAAA4AAAAAAAAAAAAAAAAAPAIAAGRycy9lMm9E&#10;b2MueG1sUEsBAi0AFAAGAAgAAAAhAFvmhSJpCQAAThoAABAAAAAAAAAAAAAAAAAA9QMAAGRycy9p&#10;bmsvaW5rMS54bWxQSwECLQAUAAYACAAAACEAfW4mveIAAAALAQAADwAAAAAAAAAAAAAAAACMDQAA&#10;ZHJzL2Rvd25yZXYueG1sUEsBAi0AFAAGAAgAAAAhAHkYvJ2/AAAAIQEAABkAAAAAAAAAAAAAAAAA&#10;mw4AAGRycy9fcmVscy9lMm9Eb2MueG1sLnJlbHNQSwUGAAAAAAYABgB4AQAAkQ8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546001ED" wp14:editId="31ACAC5C">
                <wp:simplePos x="0" y="0"/>
                <wp:positionH relativeFrom="column">
                  <wp:posOffset>1893717</wp:posOffset>
                </wp:positionH>
                <wp:positionV relativeFrom="paragraph">
                  <wp:posOffset>2472027</wp:posOffset>
                </wp:positionV>
                <wp:extent cx="84600" cy="156960"/>
                <wp:effectExtent l="57150" t="38100" r="10795" b="527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46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EA484" id="Ink 214" o:spid="_x0000_s1026" type="#_x0000_t75" style="position:absolute;margin-left:148.4pt;margin-top:193.95pt;width:8.05pt;height:13.7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amiLAQAALwMAAA4AAABkcnMvZTJvRG9jLnhtbJxSQW7CMBC8V+of&#10;LN9LEgQpRAQORZU4lHJoH+A6NrEae6O1IfD7bgIUaFVV4mJ5PfZ4Zmcns52t2FahN+BynvRizpST&#10;UBi3zvn72/PDiDMfhCtEBU7lfK88n03v7yZNnak+lFAVChmROJ81dc7LEOosirwslRW+B7VyBGpA&#10;KwKVuI4KFA2x2yrqx3EaNYBFjSCV93Q6P4B82vFrrWR41dqrwKqcj+OY5IWcj9IBbZA2j6MhZx8E&#10;JcmQR9OJyNYo6tLIoyRxgyIrjCMB31RzEQTboPlFZY1E8KBDT4KNQGsjVeeHnCXxD2cL99m6SgZy&#10;g5kEF5QLK4Hh1LsOuOULW1EHmhcoKB2xCcCPjNSe/8M4iJ6D3FjSc0gEVSUCjYMvTe2pzZkpco6L&#10;Ijnrd9uns4MVnn0ttytk7f1+MuDMCUuiyDlrS4rnZH95/Z6Q6Aj9xbzTaNtMSDDb5Zzi37drF7na&#10;BSbpcDRI2wGRhCTDdJx28In4QHCqLgKgv6+ivqxbXRdzPv0CAAD//wMAUEsDBBQABgAIAAAAIQBV&#10;VL+SkQIAAFoGAAAQAAAAZHJzL2luay9pbmsxLnhtbLRUTW/bMAy9D9h/ELRDL1asDzu2gzo9LcCA&#10;DRjaDtiOrqMmRv0R2EqT/vuRsqyka7rThgCyRD4+kk9Urm+OTU2edT9UXZtTMeOU6Lbs1lW7yemP&#10;+xVLKRlM0a6Lumt1Tl/0QG+WHz9cV+1TUy9gJcDQDrhr6pxujdktwvBwOMwOatb1m1ByrsIv7dO3&#10;r3Tpotb6sWorAymHyVR2rdFHg2SLap3T0hy5xwP3XbfvS+3daOnLE8L0RalXXd8UxjNui7bVNWmL&#10;Bur+SYl52cGmgjwb3VPSVNAwkzMRJVH6OQNDcczp2XkPJQ5QSUPDy5y//gPn6i0nlqVkMk8ocSWt&#10;9TPWFFrNF+/3/r3vdro3lT7JPIriHC+kHM9Wn1GoXg9dvce7oeS5qPcgmeAcxsLlFuEFQd7ygTb/&#10;lA90eZfvvLjX0rj2znVwovmRmq7WVI2GQW92fsbMAMRovjO9fQ6SS8GEYDy652IRxwsuZ3GanV2F&#10;m+KJ86HfD1vP99Cf5tV6vGpjZ4dqbbZedD7jsRf9XPJLoVtdbbbmb7GubRvsJ+fCO7TDRFwft/ox&#10;p5/sUyQ2cjTYRjgRJEszHlzFV0pdKZjPgGZUxPCm4jQNJBEJEzwSgVSwhWPMA6ZSJpVkMskCJOAB&#10;CAorLPiJSYqHOROKpQAASAB2C7A4F+NM9oOoP2hOIQzj4We5MI1lGZPx88yjY6T3DthM4S47phoT&#10;ggErnuJOjtENKwTjXmBz6B5X70Ymx4pEDqSsiUkIV9aPJOgHrCW0zUxxaIH9hPHtYW60o3wjoWAS&#10;bHMQniQKFCYyYXEaRExmLIkcCu4IQJDbM+KeB4CJE6xRZmSesSiVcJFEESnSV/9Bfq7gcS1/AwAA&#10;//8DAFBLAwQUAAYACAAAACEA1hquJOEAAAALAQAADwAAAGRycy9kb3ducmV2LnhtbEyPzU7DMBCE&#10;70i8g7VI3KiTNA1tyKZClThwAVGoxNGN3STCf7KdNrw9ywluO9rRzDfNdjaanVWIo7MI+SIDpmzn&#10;5Gh7hI/3p7s1sJiElUI7qxC+VYRte33ViFq6i31T533qGYXYWAuEISVfcx67QRkRF84rS7+TC0Yk&#10;kqHnMogLhRvNiyyruBGjpYZBeLUbVPe1nwxCqIoX5153z3469KXOP1fycPKItzfz4wOwpOb0Z4Zf&#10;fEKHlpiObrIyMo1QbCpCTwjL9f0GGDmWeUHHEaHMVyXwtuH/N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9yamiLAQAALwMAAA4AAAAAAAAAAAAAAAAA&#10;PAIAAGRycy9lMm9Eb2MueG1sUEsBAi0AFAAGAAgAAAAhAFVUv5KRAgAAWgYAABAAAAAAAAAAAAAA&#10;AAAA8wMAAGRycy9pbmsvaW5rMS54bWxQSwECLQAUAAYACAAAACEA1hquJOEAAAALAQAADwAAAAAA&#10;AAAAAAAAAACyBgAAZHJzL2Rvd25yZXYueG1sUEsBAi0AFAAGAAgAAAAhAHkYvJ2/AAAAIQEAABkA&#10;AAAAAAAAAAAAAAAAwAcAAGRycy9fcmVscy9lMm9Eb2MueG1sLnJlbHNQSwUGAAAAAAYABgB4AQAA&#10;tg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A03DB59" wp14:editId="19FC2E44">
                <wp:simplePos x="0" y="0"/>
                <wp:positionH relativeFrom="column">
                  <wp:posOffset>1797237</wp:posOffset>
                </wp:positionH>
                <wp:positionV relativeFrom="paragraph">
                  <wp:posOffset>2564547</wp:posOffset>
                </wp:positionV>
                <wp:extent cx="84600" cy="55440"/>
                <wp:effectExtent l="38100" t="38100" r="48895" b="4000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46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24D8" id="Ink 213" o:spid="_x0000_s1026" type="#_x0000_t75" style="position:absolute;margin-left:140.8pt;margin-top:201.25pt;width:8.05pt;height:5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z7OMAQAALgMAAA4AAABkcnMvZTJvRG9jLnhtbJxSy27CMBC8V+o/&#10;WL6XJBRoiEg4FFXiUMqh/QDXsYnV2ButDYG/74ZHgVZVpV4iryeendnZyXRra7ZR6A24nCe9mDPl&#10;JJTGrXL+9vp0l3Lmg3ClqMGpnO+U59Pi9mbSNpnqQwV1qZARifNZ2+S8CqHJosjLSlnhe9AoR6AG&#10;tCJQiauoRNESu62jfhyPohawbBCk8p5uZweQF3t+rZUML1p7FVid83Eck7yQ83Q0oAPS4SEdcvZO&#10;UDIe8qiYiGyFoqmMPEoS/1BkhXEk4ItqJoJgazQ/qKyRCB506EmwEWhtpNr7IWdJ/M3Z3H10rpKB&#10;XGMmwQXlwlJgOM1uD/ynha1pAu0zlJSOWAfgR0Yaz99hHETPQK4t6TkkgqoWgdbBV6bxNObMlDnH&#10;eZmc9bvN49nBEs++Fpslsu7/fnLPmROWRJFz1pUUz8n+4vo9IdER+o15q9F2mZBgts05xb/rvvvI&#10;1TYwSZfpYNQtiCRkOBzQilzwHt6fulzMn1pfJX1Zd7Iu1rz4BAAA//8DAFBLAwQUAAYACAAAACEA&#10;o2RhMA0DAAC/BwAAEAAAAGRycy9pbmsvaW5rMS54bWy0VMlu2zAQvRfoPxDsIRfR5qLViJNTAxRo&#10;gaJJgfao2IwtxJIMiY6Tv+/MkJJtxClyaBGEJmd58+ZxqMvr53rDnmzXV20z52oiObPNol1WzWrO&#10;f97diJyz3pXNsty0jZ3zF9vz66uPHy6r5rHezGBlgND0uKs3c752bjubTvf7/WRvJm23mmopzfRL&#10;8/jtK78KWUv7UDWVg5L9YFq0jbPPDsFm1XLOF+5ZjvGAfdvuuoUd3WjpFocI15ULe9N2delGxHXZ&#10;NHbDmrIG3r84cy9b2FRQZ2U7zuoKGhZ6ouIszj8XYCif5/zovAOKPTCp+fQ85u//gHnzGhNpGZ2l&#10;GWeB0tI+IacpaT57u/fvXbu1navsQWYvSnC8sIU/kz5eqM727WaHd8PZU7nZgWRKShiLUFtNzwjy&#10;Gg+0+ad4oMubeMfkTqUJ7R3rEEQbR2q4WlfVFga93o4z5noARvOt6+g5aKmVUErI+E6qWZLMpJrk&#10;cX50FWGKB8z7btevR7z77jCv5BlV853tq6Vbj6LLiUxG0Y8lP5e6ttVq7f6WG9qm5HFyzrxDGiYW&#10;+vhhH+b8Ez1FRpneQI1IpgpW6CSPLpS60PLCZDqOOHwvhIJ/k6VJJDRTTEWKSaEiySAlEnBgEkyg&#10;JKwxmCSuaQEu/IMj5oxx2kC40CIxzOQa7cqIJB4gAJkgCI72SiRYAPZxTEUpFII8DbAjD02c4DJV&#10;RtVSplPYEz4CYhhSIZaeOJk8cSSKUUAV0bG9gOsThygqNfgpBTzYj7fBSsWDJEcw6Hl3GIQiTcDS&#10;LNPARyewRUpKmAS6yiPDVMxiAyYyoqJDUV8HWWFT5MHe4BAuA3mQx7cL25RyRM5MqiMjCqGLNIqF&#10;AhowD0oLDcVSSIuZAaw0CDVqA+k4DcOaQyYhYiyLIY9GwLd1nIQsMIvYYJCXCH6844TnYPJ9UgoB&#10;H4KPKJwGkyMUe7cHAqOCgeR0A1IYUDsDqTJ4B7EwMJYmdB3aCwJjR76IYTl2FAutRVHkXocsyU4+&#10;9OPjhS/Y1R8AAAD//wMAUEsDBBQABgAIAAAAIQBaSmG04gAAAAsBAAAPAAAAZHJzL2Rvd25yZXYu&#10;eG1sTI/LTsMwEEX3SPyDNUjsqB2rtGmIU0ElWBQkRHmIpRubOBCPo9hNw98zrGA5M0d3zi3Xk+/Y&#10;aIfYBlSQzQQwi3UwLTYKXp5vL3JgMWk0ugtoFXzbCOvq9KTUhQlHfLLjLjWMQjAWWoFLqS84j7Wz&#10;XsdZ6C3S7SMMXicah4abQR8p3HdcCrHgXrdIH5zu7cbZ+mt38AruW/H+uvV3083n9mGzMu7xTeaj&#10;Uudn0/UVsGSn9AfDrz6pQ0VO+3BAE1mnQObZglAFcyEvgREhV8slsD1tsrkAXpX8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1z7OMAQAALgMAAA4A&#10;AAAAAAAAAAAAAAAAPAIAAGRycy9lMm9Eb2MueG1sUEsBAi0AFAAGAAgAAAAhAKNkYTANAwAAvwcA&#10;ABAAAAAAAAAAAAAAAAAA9AMAAGRycy9pbmsvaW5rMS54bWxQSwECLQAUAAYACAAAACEAWkphtOIA&#10;AAALAQAADwAAAAAAAAAAAAAAAAAvBwAAZHJzL2Rvd25yZXYueG1sUEsBAi0AFAAGAAgAAAAhAHkY&#10;vJ2/AAAAIQEAABkAAAAAAAAAAAAAAAAAPggAAGRycy9fcmVscy9lMm9Eb2MueG1sLnJlbHNQSwUG&#10;AAAAAAYABgB4AQAANA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4496" behindDoc="0" locked="0" layoutInCell="1" allowOverlap="1" wp14:anchorId="18ABB439" wp14:editId="195F53AB">
                <wp:simplePos x="0" y="0"/>
                <wp:positionH relativeFrom="column">
                  <wp:posOffset>1172210</wp:posOffset>
                </wp:positionH>
                <wp:positionV relativeFrom="paragraph">
                  <wp:posOffset>2444115</wp:posOffset>
                </wp:positionV>
                <wp:extent cx="527625" cy="173215"/>
                <wp:effectExtent l="38100" t="38100" r="44450" b="558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7625" cy="17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F2E9" id="Ink 212" o:spid="_x0000_s1026" type="#_x0000_t75" style="position:absolute;margin-left:91.6pt;margin-top:191.75pt;width:43pt;height:15.1pt;z-index:2549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wnCQAQAAMAMAAA4AAABkcnMvZTJvRG9jLnhtbJxSTW/iMBC9V+p/&#10;sOZe8kFpISJwWFSJw3Y5tD/AdWxibeyJxobQf7+TAAvtalWpF8vjZz+/N2/my4NrxF5TsOhLyEYp&#10;CO0VVtZvS3h9ebqbgghR+ko26HUJ7zrAcnF7M+/aQudYY1NpEkziQ9G1JdQxtkWSBFVrJ8MIW+0Z&#10;NEhORi5pm1QkO2Z3TZKn6UPSIVUtodIh8OnqCMJi4DdGq/jLmKCjaEqYzmasJpYwS9MxCOJNnuUg&#10;3niTjaeQLOay2JJsa6tOkuQ3FDlpPQv4S7WSUYod2X+onFWEAU0cKXQJGmOVHvywsyz95Gztf/eu&#10;snu1o0Khj9rHjaR47t0AfOcL13AHup9YcTpyFxFOjNyer8M4il6h2jnWc0yEdCMjj0OobRu4zYWt&#10;SqB1lV30+/2Pi4MNXXw97zck+vtDMF46FsXORV9yPGf7zx/fM5KcoP8xHwy5PhMWLA4l8Ji+9+sQ&#10;uT5Eofhwkj8+5BMQiqHscZxnkx4/Mx8ZztVVAnzlQ9bXdf/8atAXfwAAAP//AwBQSwMEFAAGAAgA&#10;AAAhAEvSAnC5BwAA9BQAABAAAABkcnMvaW5rL2luazEueG1stFjbbtw2EH0v0H8g1Ae/iGuRFHUx&#10;YuepAQq0aNGkQPvo2LK9iHfX2JVj5+97zgzF1frS9sGFE1m8zMyZMxdSfvf+cXVrvg7b3XKzPi3c&#10;oirMsL7YXC7X16fFH58+2K4wu/F8fXl+u1kPp8W3YVe8P/v+u3fL9ZfV7QmeBhrWO76tbk+Lm3G8&#10;Ozk+fnh4WDyExWZ7feyrKhz/tP7yy8/FWZK6HK6W6+UIk7tp6mKzHofHkcpOlpenxcX4WOX90P1x&#10;c7+9GPIyZ7YX+x3j9vxi+LDZrs7HrPHmfL0ebs36fAXcfxZm/HaHlyXsXA/bwqyWcNj6havbuvux&#10;x8T542kxG98D4g5IVsXxyzr/+h90fniuk7CCb5u2MAnS5fCVmI6F85PXff9tu7kbtuNy2NOspKSF&#10;b+ZCx8KPErUddpvbe8amMF/Pb+9BmasqpEWy7Y5fIOS5PnDzpvrAy6v65uAOqUnuzXlIpOWUmkI7&#10;LlcDEn11l3Ns3EExpz+OWykHX3lnnbNV/alyJ7E+iXHhg5+FImXxpPPz9n53k/V93u7zVVYya+rZ&#10;w/JyvMmkV4sqZtLnlL8kejMsr2/Gf5JNbotwzpwX6lCSySQ/fh+uTosfpBSNSOqEOFIZ1zSmi11T&#10;Hnl/ZH048iH6EqlaWP6PvvGlrStTBxOC78rK4Kd0BhzyaRxn8A5NePetdVy3tTeus7GrsYkTXMbT&#10;yvP5u+6Zr2JmrnqSDSJra2x1blKrJiwgqSWBk+RlRhH8+5MKIICnqIAPpTfR+A4epUka5oD+Y+8M&#10;ZId3zEOo6SO2WA8tXRRRCmGUZFRbFk1WqY0e7XUmj2wjWkvrjTfByxao8A0GRBstafeIE43Xxoe2&#10;DN4GTLbhCfPqGE0AEoRpAqg4EISCgAuVgXjpbLSt0JzdxSKWEQfKMRCdCX2yginRqdkxUcX9e2sy&#10;4BSXOci0CK+vbMa0itABQlD2E5MSsrROlbIZT+7tLBnpYS6aALS+DA0Yrcq2BaGw2SKzbWzxFioS&#10;3MaDnjy1gf9aU9Jsfr262g0jmm7ow8J1xVnT9cgL0/WhK4+s4z9fubKwrqgK4Z9skj86tudFSBJf&#10;s9+YmkeR75xSRva7agkCswR1WPnS97Y3NSqYWRJRpg2pFykPKRI82UHmGrCF5G/AmoWM7hQwQu9M&#10;QLAK4VCR51O8JXOrEklkct42xrfQ7SobEJEmNQUVmKPgO1KPvk35mQ1M86TKIRnhTwkT0UqgK0BG&#10;yeTUogYgCfhlkdVIWHia0k4ZIPADH3WZoDQsXBeGyEHePPeYOAUpdeE/BIEO76hRYkSuORQsOgOq&#10;tcdDS5N7pYqRediMkkXJNRLSyU5KcuqbcKbqEdAipVyJJeA4nKrK2qJehQ7fJi0TQmKWvJMqx4AL&#10;KA4ekUTBdoZWPuMr7yc7aSDsPLXK4Ez6YEaYfOoBrRKCruMJJfsZcZPLULQXn6/v3wE24IfZgKbE&#10;ZjgLFAczLHSNkoe2MPNsfi9lo/KKtoqG0aKe2DYQXW/T8UCKtegIl6DZX6ATWllSPeYCBk5bKrcQ&#10;hDqJPcQo+2UhWRZEnFedB6HCFFVzRaVnbIucepg0qSEyVAF5cP3btTnf+bjoXHHWdx16jOm72qPN&#10;1UfocnUs0eLwM4trZkWdouMZuqRfihfImnNBDxpp2mhOqHE2dRWdYpm8pi2VJANoPgwB6De1pD/0&#10;qOFnZpRNbNZ1DU/SNcOiuCbpHMOsd5JjcBWhxE2CBOU5iC09Ygb5aYmap1imbVhH6pXYVJuOwaMz&#10;xDflSo/zDRuC6QzPFCYYjjjcaRPjyZeEXzHxmVA+8wtXCKaq3F/Q/cWkGhPDBJg9YALSQ53CgEoV&#10;Xs5rnVJrwIJNNEmNMlCX6bd4Se/QyHmPQeogdjUi3UIEUUTiTgEUFWBX0FOYQPhblU/eYUrtcUUh&#10;JOyJlTkenUqadbNWL8CKYjGGVwB1tqNFXLN4N8ZFCCemrZuys6EmeYAb5cBRpYQmhOgvAQqtUAEL&#10;WKEFrus2HMgwj95CFhhG2SiccQOW9JkGmKCiidOs7qlqAk6eiBJKZKLEhgDIFKqneVe2kcyyI0Le&#10;Ai2+EHixQMPTkIgKXiuy32yF6QrGGysaUNe8XQMKne8WMaIBVbUJEXctV+HzAP0HF63QoGwKfMw4&#10;fNM0EZdjXgnxZQIUaN24h1jXg2U4koYRtxL41uLWxHaTPnscThUko+lKRJgXcf6qxW8SwEqGDszr&#10;UcGrFs4i490bOhprVy8qXCgd1Jq2wrdbqzdKtNoGrZb3SU0kCRfzdp4GT/MmxYsSmtav1sOBpEba&#10;ouG0uP33ZcOA4m7BZobaxTdjbWsUSIzJumpPiYOkeBHcAVDuRQXgLOfBjn7GgFFOlEgmUwlxyxQG&#10;hHgw0OQ+mJI6ES0iCelJ5ZS5aoWnhccBg/ghafb1RlS5IuR9P4MLntQ+GBBZsiJfgsQIIUIk+smF&#10;NAVLsA0zAh6iFpkD+zawXCGUnaTsTAMGuW1Qd3Y/49pvphpZ53MuKHs5BSvYFNj2eaEJOEzwvVLy&#10;ryUR4HjYoq5qvLIHe/ha6+8GcW9MBBa2abQuKSfWIK/l8omI05rOkIEJBY2pY3jjPvriUFO4elIN&#10;yIvhSYfY/9nn7G8AAAD//wMAUEsDBBQABgAIAAAAIQBH6Ljg4QAAAAsBAAAPAAAAZHJzL2Rvd25y&#10;ZXYueG1sTI/BTsMwDIbvSLxDZCRuLF0Loy1NJzbYCS5sE+KYNaYtNE7VpFvh6TEnOP72p9+fi+Vk&#10;O3HEwbeOFMxnEQikypmWagX73eYqBeGDJqM7R6jgCz0sy/OzQufGnegFj9tQCy4hn2sFTQh9LqWv&#10;GrTaz1yPxLt3N1gdOA61NIM+cbntZBxFC2l1S3yh0T2uG6w+t6NVkPXVZnxcZXH61n58PzytPb6u&#10;npW6vJju70AEnMIfDL/6rA4lOx3cSMaLjnOaxIwqSNLkBgQT8SLjyUHB9Ty5BVkW8v8P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9nCcJABAAAwAwAA&#10;DgAAAAAAAAAAAAAAAAA8AgAAZHJzL2Uyb0RvYy54bWxQSwECLQAUAAYACAAAACEAS9ICcLkHAAD0&#10;FAAAEAAAAAAAAAAAAAAAAAD4AwAAZHJzL2luay9pbmsxLnhtbFBLAQItABQABgAIAAAAIQBH6Ljg&#10;4QAAAAsBAAAPAAAAAAAAAAAAAAAAAN8LAABkcnMvZG93bnJldi54bWxQSwECLQAUAAYACAAAACEA&#10;eRi8nb8AAAAhAQAAGQAAAAAAAAAAAAAAAADtDAAAZHJzL19yZWxzL2Uyb0RvYy54bWwucmVsc1BL&#10;BQYAAAAABgAGAHgBAADjDQAAAAA=&#10;">
                <v:imagedata r:id="rId74" o:title=""/>
              </v:shape>
            </w:pict>
          </mc:Fallback>
        </mc:AlternateContent>
      </w:r>
      <w:r w:rsidR="009A6373"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7B7DC7B0" wp14:editId="176D5924">
                <wp:simplePos x="0" y="0"/>
                <wp:positionH relativeFrom="column">
                  <wp:posOffset>1948180</wp:posOffset>
                </wp:positionH>
                <wp:positionV relativeFrom="paragraph">
                  <wp:posOffset>1675130</wp:posOffset>
                </wp:positionV>
                <wp:extent cx="320170" cy="228600"/>
                <wp:effectExtent l="38100" t="38100" r="4191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2017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6123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52.7pt;margin-top:131.2pt;width:26.6pt;height:19.4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X9mOAQAALgMAAA4AAABkcnMvZTJvRG9jLnhtbJxSTU/jMBC9r7T/&#10;wZo7zUdLtkRNOVCtxAG2B/gBxrEbi9gTjd2m/PudpC0tu0JIXKLMvOT5fXhxu3et2GkKFn0F2SQF&#10;ob3C2vpNBc9Pv6/mIEKUvpYtel3Bmw5wu/z5Y9F3pc6xwbbWJJjEh7LvKmhi7MokCarRToYJdtoz&#10;aJCcjDzSJqlJ9szu2iRP0yLpkeqOUOkQeLs6gLAc+Y3RKv4xJugo2grmxfUURBxe8gIEVXCTzWYg&#10;XnhzMy8gWS5kuSHZNVYdJclvKHLSehbwTrWSUYot2f+onFWEAU2cKHQJGmOVHv2wsyz9x9m9fx1c&#10;ZTO1pVKhj9rHtaR4ym4EvnOEazmB/gFrbkduI8KRkeP5uoyD6BWqrWM9h0ZItzLydQiN7QLHXNq6&#10;Arqvs7N+v7s7O1jT2dfjbk1i+H7KTXnpWBMbFzxxOSfzjx//ZiQ5Qp/x7g25oRGWK/YV8CV9G55j&#10;4XofheLllEP/xYhiKM/nRTriJ+YDw2m6yJ8P/9D05TwIu7jmy78AAAD//wMAUEsDBBQABgAIAAAA&#10;IQAop1RknwQAADQMAAAQAAAAZHJzL2luay9pbmsxLnhtbLRWyW4jNxC9B8g/EMxBl6bErcmWMPKc&#10;YiBAggwyEyA5aqS2JYzUMlrt7e/zqshePGMHOUxggGjW8urVY5Hyu/dPp6N4qNvL4dyspZlrKepm&#10;e94dmtu1/PPTtaqkuHSbZrc5npt6LZ/ri3x/9eMP7w7Nl9NxhVUAobnQ1+m4lvuuu1stFo+Pj/NH&#10;Nz+3twurtVv80nz57Vd5lbN29c2hOXQoeelN23PT1U8dga0Ou7Xcdk96iAf2x/N9u60HN1na7RjR&#10;tZttfX1uT5tuQNxvmqY+imZzAu+/pOie7/BxQJ3bupXidEDDys6Nj776eQnD5mktJ/t7ULyAyUku&#10;Xsf8+3/AvP4Wk2g5G0OUIlPa1Q/EacGar97u/UN7vqvb7lCPMidRsuNZbNOe9UlCtfXlfLyns5Hi&#10;YXO8h2RGa4xFrm0WrwjyLR60+a540OVNvCm5l9Lk9qY6ZNGGkeqPtjucagz66W6Yse4CYDJ/7Fq+&#10;DlZbo4xR2n2ybuX9Spt5tG5yFHmKe8zP7f1lP+B9bsd5Zc+gWurs8bDr9oPoeq7LQfSp5K+l7uvD&#10;7b77t9zcNicPk/PKPeRhErmPP+qbtfyJr6LgzGTgRmIQpTUiVM4VM2XcTFk/c7aMBeZF2iChVAyF&#10;MsIrY5ex0MIqG3yhnIjKRguDU2kPVa0uDAKqwimnvC4UgoX1RamCqnRhValMaQujSoHYF6Pfq/1f&#10;qfOZ/n5zc6m7tQw6zmMlr+wS5cogYgihmNnlTPk48zbqAo1EaaNUzi9DYb1yRoCfs8JHFf2y0OiR&#10;2LMZC29oJbsw8CAC3ZI/udnRpwQIYhBLQqFhxCG6T2XolArEHrPHSaa8qpxnqWTOo4zkHkqOpgRL&#10;aSiYqA6xzHVSnGKYPq1oJ1FEz7kUvGNKv8mEJzCI4UyKeE2RJOW038QoVSQ7paUWmIkoBUlGFqbI&#10;qFTCiQo2jF6pSuyWmBrIjFm1papKYQ0lRBFLRDnA60o5HYjTIAbxHjY9c5QyBZDIg0kFPDBzFndF&#10;C2X1mwTBxFk2IsvnO0bBhIzkoJXPbLC8qDwNBQCRAHRSZVp1BId/pEAZFNZzSJ5MaNykqIAoy7IS&#10;F+4HkcQOl5OF5kYmiBGX1RRlUB7Ch7IqVLkU3osQHO41bm5w3+/m4kCruQvyqvJBGC+i1xYvET1E&#10;s4AXRGr8JZo8sixros8rt0LPCigHPD1lxWKS/KRPvr5vbQiiDyOJsaGVPgcPvvCdVuWFY78RUSxt&#10;gVs6+JKquPzCRhgdnkCaLHohOWjA5yHJ0qMi21NMKvuiIIaUrkBQFsL3LBCHfIruTchhxNGSYriT&#10;PiiZCH7UiIWj6n1QRkIiWZCSi6ZpIjM5mDS+UJQQYCI2HMsmrjE1paq0JnmJ/7TGlAeDI/CrjqA8&#10;LBha0d/wvvQkmT4JOzeZPVmWARAXP2KjKvx4Gdz8zITwqfjQNKVjk0z4KSNPMiGPW3EiCIe3achi&#10;CMbLNqcsnaDilwtKeVMVhn4dlfEaLxkzxYrENE7UITrArxiKALnCrwpuJN61sUriAXc+OvLk4yrx&#10;mmL8iHr59UUd/226+gcAAP//AwBQSwMEFAAGAAgAAAAhAEZVJaThAAAACwEAAA8AAABkcnMvZG93&#10;bnJldi54bWxMj8FOhDAQhu8mvkMzJt7cAiukQcrGrG7iyUQ0xmOXVsClU5Z2F3h7Z096m8n/5Z9v&#10;is1se3Y2o+8cSohXETCDtdMdNhI+3nd3ApgPCrXqHRoJi/GwKa+vCpVrN+GbOVehYVSCPlcS2hCG&#10;nHNft8Yqv3KDQcq+3WhVoHVsuB7VROW250kUZdyqDulCqwazbU19qE5WwmcaHw91JZ6/nsQopp/d&#10;8jK8LlLe3syPD8CCmcMfDBd9UoeSnPbuhNqzXsI6Su8JlZBkCQ1ErFORAdtfojgBXhb8/w/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kl/ZjgEAAC4D&#10;AAAOAAAAAAAAAAAAAAAAADwCAABkcnMvZTJvRG9jLnhtbFBLAQItABQABgAIAAAAIQAop1RknwQA&#10;ADQMAAAQAAAAAAAAAAAAAAAAAPYDAABkcnMvaW5rL2luazEueG1sUEsBAi0AFAAGAAgAAAAhAEZV&#10;JaThAAAACwEAAA8AAAAAAAAAAAAAAAAAwwgAAGRycy9kb3ducmV2LnhtbFBLAQItABQABgAIAAAA&#10;IQB5GLydvwAAACEBAAAZAAAAAAAAAAAAAAAAANEJAABkcnMvX3JlbHMvZTJvRG9jLnhtbC5yZWxz&#10;UEsFBgAAAAAGAAYAeAEAAMcKAAAAAA==&#10;">
                <v:imagedata r:id="rId76" o:title=""/>
              </v:shape>
            </w:pict>
          </mc:Fallback>
        </mc:AlternateContent>
      </w:r>
      <w:r w:rsidR="009A6373">
        <w:rPr>
          <w:noProof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1EAC842E" wp14:editId="583C7E79">
                <wp:simplePos x="0" y="0"/>
                <wp:positionH relativeFrom="column">
                  <wp:posOffset>1635125</wp:posOffset>
                </wp:positionH>
                <wp:positionV relativeFrom="paragraph">
                  <wp:posOffset>1713230</wp:posOffset>
                </wp:positionV>
                <wp:extent cx="288790" cy="156845"/>
                <wp:effectExtent l="38100" t="57150" r="16510" b="527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879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FF9C" id="Ink 28" o:spid="_x0000_s1026" type="#_x0000_t75" style="position:absolute;margin-left:128.05pt;margin-top:134.2pt;width:24.2pt;height:13.7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8KWNAQAALgMAAA4AAABkcnMvZTJvRG9jLnhtbJxSy07DMBC8I/EP&#10;lu80jz5Io6Y9UCH1QOkBPsA4dmMRe6O127R/z6YPWkAIiYul3bHHMzs7me1szbYKvQFX8KQXc6ac&#10;hNK4dcFfXx7vMs58EK4UNThV8L3yfDa9vZm0Ta5SqKAuFTIicT5vm4JXITR5FHlZKSt8DxrlCNSA&#10;VgQqcR2VKFpit3WUxvEoagHLBkEq76k7P4J8euDXWsnwrLVXgdUFH8dxylkoeDYe9zlD6iQD6rxR&#10;Z9Qf8Gg6EfkaRVMZeZIk/qHICuNIwCfVXATBNmh+UFkjETzo0JNgI9DaSHXwQ86S+JuzhXvvXCUD&#10;ucFcggvKhZXAcJ7dAfjPF7amCbRPUFI6YhOAnxhpPH+HcRQ9B7mxpOeYCKpaBFoHX5nG05hzUxYc&#10;F2Vy0e+2DxcHK7z4Wm5XyLr7Ke2NE5Y0kXFGFYVzNr/8+pqQ6AT9xrvTaLtESC7bFZyWdN+dh8DV&#10;LjBJzTTL7seESIKS4SgbDDv8zHxkOFdX86crX5K+rrvnV2s+/QAAAP//AwBQSwMEFAAGAAgAAAAh&#10;ANGunfE2BQAA1Q4AABAAAABkcnMvaW5rL2luazEueG1stFZNb+M2EL0X6H8g2IMvok1S1Jexzp4a&#10;oECLFt0t0B69tpIYa8uBrHzsv++bGUqWY8foYYsgtsiZefPmzZDyh4+vu616rtvDZt8stJtarepm&#10;tV9vmvuF/uvzrSm1OnTLZr3c7pt6ob/VB/3x5scfPmyar7vtHJ8KCM2BnnbbhX7ousf5bPby8jJ9&#10;Saf79n7mrU1nvzRff/tV38SodX23aTYdUh76rdW+6erXjsDmm/VCr7pXO/gD+9P+qV3Vg5l22tXR&#10;o2uXq/p23+6W3YD4sGyaequa5Q68/9aq+/aIhw3y3NetVrsNCjZ+6kIRyp8rbCxfF3q0fgLFA5js&#10;9Owy5j//A+btOSbRSn2RF1pFSuv6mTjNWPP5+7X/0e4f67bb1EeZRZRo+KZWsmZ9RKi2Puy3T9Qb&#10;rZ6X2ydI5qzFWMTcbnZBkHM8aPNd8aDLu3hjcqfSxPLGOkTRhpHqW9ttdjUGffc4zFh3ADBtf+pa&#10;Pg7eemecMzb97NN5SOeZnWZlGLUiTnGP+aV9OjwMeF/a47yyZVBNKnvZrLuHQXQ7tdkg+ljyS6EP&#10;9eb+obsWG8vm4GFyLpxDHiYV6/izvlvon/goKo6UDS4ky5RLrcq8z5KJ8X7iJ86HKtGm0k6nNuRJ&#10;6kwwwds0sQrCJQYfyiX4x8LyMwzK0jPtKKzgxGZxlbhLrgTUhzEo4iwFY5PSvTEThI2ZIw3Bljxk&#10;hR1sTRZOqbFBzM6akpKkyiuH70LlxpVJ8CYtlMuzxISg0gp7BaWC68Ccqx9BEUPwQd6hYiofEfyZ&#10;iaFU3lSAgjeXJnZgvdli9TiEDOcyUKrYAcYSNYQD/Ekxjj7ZEU/GEx9HZY+aGBMJKdI7ak8M8H80&#10;kxZcQODepMpB4+jQ5z0KBHkdFxxUpqo8Md54RiTFjC9VoKVPMVnKuXSorFIBXUjSYApnvCsGxaIw&#10;JBK3nsU48oWZFaMvkm88V7JD5hFPeo4RLvEqJVyPyck5XGo/BZFij58XraMM0h8iM+TBFotHW6gb&#10;nwV28qijBBwT2KSCjBhoaglNkDNpjmPIzAO+yGgCK50VJy+S/u76rxcB35C/390d6m6h8xLXVqFv&#10;Ql6heYX1eTJxk2ziLBqlLS6G/kxQtShIdI0L9LlgXipDcZmDuiYljrhWyCUH45JCKpOT2PhLUpXj&#10;sKCyqjQZNsmPOz+oNVZFYkhKyt3rS5rSYggUCzlDJU/OfcfO3CQGfgCJmCcwlxfEiQkgBIzPFtIo&#10;EHjfzsneFMt6SghZYuWx2LEvq4Ss8KVUREVS8aI0uOl8sN9vLpzL3dQ5fZOXhcqcCmVVYDLsxKRh&#10;ktsyw2vDWZ0GbXIbvGjSH76hDFaZehJ3uH/nzywogukbrtcCetd3kASb9AMSJLqS+goShzHEFSek&#10;imVdcTpDMnTMgi+TnG6gjIZp1O1xg8fP0mwqjqePUHH06Bjh4lSeRgLHL54PKZtI8cRRjMiCHeEc&#10;Bw4HFRbchhVdihlsDicSVzSAgqIbH6gcK0PHitIOsN8MoEBLyp4m10U3n0syeu8mhsaU2AozRpEc&#10;5DpACrw4CZbgUkXEeKQXPQI4Ghg2ekUqDEtb7EU5JPxiQoIaDBSR05stMTle6qwxhY+PneD2GZkK&#10;JRyyCPuTkFP2R8Yy/dJd4jomTj9i6GbF7zdqO4twjMReajzRxSSgj4nBZYtlkVQKlzqaGwkeFY3v&#10;qFFOCmfq9JLBzyS8rDAHJvBxhK2vBN+xfcPOYKU0WOCTdWJIYUv8TZW/uZ2Ov+tv/gUAAP//AwBQ&#10;SwMEFAAGAAgAAAAhAANeRkjiAAAACwEAAA8AAABkcnMvZG93bnJldi54bWxMj01Pg0AQhu8m/ofN&#10;mHizS7HQFlkarTEm9aCtJl637AhEdpawW6D/3vGkt/l48s4z+WayrRiw940jBfNZBAKpdKahSsHH&#10;+9PNCoQPmoxuHaGCM3rYFJcXuc6MG2mPwyFUgkPIZ1pBHUKXSenLGq32M9ch8e7L9VYHbvtKml6P&#10;HG5bGUdRKq1uiC/UusNtjeX34WQV6Gq3fNiOS/k4vMW7c7eXzy+fr0pdX033dyACTuEPhl99VoeC&#10;nY7uRMaLVkGcpHNGuUhXCxBM3EaLBMSRJ+tkDbLI5f8f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ZfwpY0BAAAuAwAADgAAAAAAAAAAAAAAAAA8AgAA&#10;ZHJzL2Uyb0RvYy54bWxQSwECLQAUAAYACAAAACEA0a6d8TYFAADVDgAAEAAAAAAAAAAAAAAAAAD1&#10;AwAAZHJzL2luay9pbmsxLnhtbFBLAQItABQABgAIAAAAIQADXkZI4gAAAAsBAAAPAAAAAAAAAAAA&#10;AAAAAFkJAABkcnMvZG93bnJldi54bWxQSwECLQAUAAYACAAAACEAeRi8nb8AAAAhAQAAGQAAAAAA&#10;AAAAAAAAAABoCgAAZHJzL19yZWxzL2Uyb0RvYy54bWwucmVsc1BLBQYAAAAABgAGAHgBAABeCwAA&#10;AAA=&#10;">
                <v:imagedata r:id="rId78" o:title=""/>
              </v:shape>
            </w:pict>
          </mc:Fallback>
        </mc:AlternateContent>
      </w:r>
      <w:r w:rsidR="00703682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207FE00A" wp14:editId="69339F87">
                <wp:simplePos x="0" y="0"/>
                <wp:positionH relativeFrom="column">
                  <wp:posOffset>3442970</wp:posOffset>
                </wp:positionH>
                <wp:positionV relativeFrom="paragraph">
                  <wp:posOffset>1292225</wp:posOffset>
                </wp:positionV>
                <wp:extent cx="2179755" cy="340440"/>
                <wp:effectExtent l="57150" t="38100" r="49530" b="4064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79755" cy="3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05B70" id="Ink 219" o:spid="_x0000_s1026" type="#_x0000_t75" style="position:absolute;margin-left:270.4pt;margin-top:101.05pt;width:173.05pt;height:28.2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042RAQAAMQMAAA4AAABkcnMvZTJvRG9jLnhtbJxSy27bMBC8B+g/&#10;EHuv9agSW4LlHGoUyCGpD8kHsBRpERW5wpK2nL/PSrZrJ0VRIBeCyyGHMzu7vD+4Tuw1BYu+hmyW&#10;gtBeYWP9toaX5x9fFyBClL6RHXpdw6sOcL/6crMc+krn2GLXaBJM4kM19DW0MfZVkgTVaifDDHvt&#10;GTRITkYuaZs0JAdmd12Sp+ldMiA1PaHSIfDp+gjCauI3Rqv405igo+hqWJQlq4k1lPwQBI2beQHi&#10;F0Pz/A6S1VJWW5J9a9VJkvyEIietZwF/qNYySrEj+xeVs4owoIkzhS5BY6zSkx92lqUfnD3436Or&#10;rFA7qhT6qH3cSIrn3k3AZ75wHXdgeMSG05G7iHBi5Pb8P4yj6DWqnWM9x0RIdzLyOITW9oHbXNmm&#10;Bnposot+v/9+cbChi6+n/YbEeD/PShBeOhbFzsVYcjxn+0/v3zOSnKB/MR8MuTETFiwONfCYvo7r&#10;FLk+RKH4MM/m5fz2FoRi7FuRFsV04Ux9pDhXVxHw7+/Cvq5HZVeTvnoDAAD//wMAUEsDBBQABgAI&#10;AAAAIQDPfnN3BBEAAN4zAAAQAAAAZHJzL2luay9pbmsxLnhtbLSbW4/cxrHH3wPkOxA8D/MyHLEv&#10;vAnR5ikGAiRIECfAOY+KNLYW0e4auyPL/vb5/avYJGcvkmDMQaxZsru67l1dVc384Y+/3Hysfj7e&#10;P1zf3b6pw6Gtq+Ptu7v317c/vqn/9c/vmrGuHk5vb9+//Xh3e3xT/3p8qP949fvf/eH69j83H1/z&#10;W4Hh9kFPNx/f1B9Op59ev3r1+fPnw+d0uLv/8VVs2/Tqz7f/+etf6qt51fvjD9e31ydIPpShd3e3&#10;p+MvJyF7ff3+Tf3u9Eu7wIP7+7tP9++Oy7RG7t+tEKf7t++O393d37w9LRg/vL29PX6sbt/ewPf/&#10;1tXp1594uIbOj8f7urq5RuAmHkIe8viniYG3v7ypN++fYPEBTm7qV8/j/L//B5zfPcUptlIc+qGu&#10;ZpbeH38WT69M569flv3v93c/He9P18dVza6UeeLX6p2/m35cUffHh7uPn2Sbuvr57cdPqCy0LW4x&#10;0w6vnlHIU3zo5qL40MuL+LbMnatmFm+rh1lpi0sV056ub444+s1Pi4+dHkCs4e9P97YdYhtDE0LT&#10;pn/G8Dq3r7twiMO0McXsxQXnv+8/PXxY8P37fvVXm1m05pJ9vn5/+rAovT203aL0rcqfW/rheP3j&#10;h9OX1s5i2+LFc57Zh+ZM1SzHP44/vKn/x7ZiZSt9wARJ7VjF0FV96tJ+F3dNmHYxh3ZfhzqMdRPi&#10;tI/V0IS+nfaJhzgO+7GvUGIVupz2zRibMPb8SwOQoW36cd+Eqm3CPuRq5GnfRObbkREAYhX3TWpi&#10;bmLatwbHbwU0v8D6n+2EptsCynzgWWjPxg3FF0ZWDF+EXJmAW6Hz34X8+cg3InW2QA1Ok+9CSJ+y&#10;aAzh3XtILaw/T/irvHdN6Jqu37NV+lT13b7B7Azu49RMiLSPWHFqEubsJpyhxTdkWnyD/9JZXCtb&#10;6Vv90jbs33744eF4elMPuT/Eqb7qM37a5ir3MLNr0q7Ju6Hv4r5Oda6boW+71WQbHcy+smqrkYak&#10;IPe6RxNyrnMDCd5ATbPFBZZlMikvDrS45pPpb1lXUL0I+/KEMa310gHE9fhYvucm1nXPEp+nX5LG&#10;6Jk+l81ioI+XwYrGIQFnuZqq2PMWG6wnPgvTTAtAqtRQMDcj+DRRcJoDxRMCj8d9uWgtNP35zJDL&#10;i7Qls63IpbhFG+uEa3SeOJdXK6AGJpEVKvcJs4HGFxr+7EA2QQwFMfOOXniXMKgh082iIS0RLYgw&#10;oZVOsTX/84WGS1AGzMxTlDNJEXPPXdA4fcfMpPEtIB8JTSwU02wRE+KpBs1+vg4coidKqwe6WLZO&#10;NEwqaC/0CocEFIGmJjuSjTgSXupY1DXzbrpZZNe8TxgT5YXhdSEHksB6yMT8SK0GVzBrzfZ5RunI&#10;thPb58sAmRzG5jfhKwxo2aILBs/YL0A+vlI4H9+uehbmcrE+xCEe2lhfDUOsujFXQzu1+13ahV3s&#10;w76e6liHiVOJhEJGazNuQVbS5JT3XRWbvh/kJ7ZHJLY7jdxMrgX3eKH0Zy9lj3zbjEQHI8AgMTT2&#10;suDUDP/k87ZvTOuiaUs2E+7sGlgIM7TgffHZd8cTRBy3hofDOXMEgin2VRdG2GBi4O/MpwQwprSH&#10;9CJG5BDluXBexmV45myZAUk896CNFjVPYieoqJDuKj93tAWLgPnHr+OSNHqZqRh+H1o4XZcUYIPS&#10;z7LSUS5LhLLMF2AjYy+EMM3jPk0szMz07Y8j2/4WXJvpMjSjtzCFuqu0j20zoYhEYI+xmkKjfJqZ&#10;ocrdBdOi0E/jIYX6akrkRB3JeeZQ3YWWJD7vUm5J4tkgdez5EyczC3l4Ht3Ko+xAuOMvMd3iHnoh&#10;5yOHQ1VNnzEqHmThUHkg+60i2dO2YzA0Y5OV6WNxG+2bNADEkhTbywWEGNJwGBAyZooU8sw2TJns&#10;DxGbGHZJdUkduzq2dZNCRkoKDKqYKO5hdN4FPcVLgNELMtal9pDrqxDHqeriVI3kqag/wNsuUUPB&#10;VqrhKnaTjniSZ/alH2Kmddv+cdyT3FShvyBjU+7ML0KfoNENxIIY9jv8Iu46OFCyHIY6J0IDpibL&#10;j11Q6hzYEZE6sK8GNicBJMh7A3G1owIMcuhA2RYDZZ0sn9nrGNwCF6vN+GVfe1AxTyphd7uh5GGG&#10;A/qizH7Eu3xXDhZbN2HBFwoXAGdhw2fWIYuDYuW5SOBRDYIi42uc8rqeGYfyiRdXFCAxxOmjXU91&#10;FCbo91MT2446l6GOsaFrEjWzM+9h0vbZPrJxjFU8O5PeaDcN1VilfEFnSGkKh4nzNIwdB+o0cqD2&#10;uCnVU7+jfu/2NXsn1E0eWu1tir1Oxo0cqpMZbmvdRb1Iw3OugszXyIEQmBS9kQvRFSBuVIHIARgb&#10;gWdhka+hBz0H9gKjmGGoUt9Mq9Y1aYD6kTmeGt1VWdzB5h1qHsKNwKKA3CQwG8GXoR2bmLMg7TwK&#10;wYJTM+KpMPMEl+RwsZ6DsoU2IagZly0RFR965K4GXWZcQK2dlXfuu4aSRgsOdMGwS2xIhzzWV7Gl&#10;YzNQiOUYqbrDSBSZdn3oKbubVDcdrpNwI8xeJQQaMTtCmm03ZpdEJi1albYE4EP2ItVKQGBkOs17&#10;TrDoSdawSKF5kgzm1Y6aVuB1vXAtW9xxPRrSfLGvqP02MyxcziIVNwHjSsDpL1IWwZYlhQ2WREPg&#10;CnCmJLOWSnXGZ5FjVqC0xeQsjTRjuSAVNrkwG1onuCixbJCUHN2AD49SZCE1AoV0sY14W54hYwYQ&#10;M/wj5dbmEn7/laAC0PyZPz8GWkwz07UVrFowiZK4tSGhPVNWoeETHlGVkzRRYpkDLQL5yqIlE+XF&#10;IZFx7oXZ9c4QL64Wk25mSRj1KIHPhngx/gyXoPi3AgWiahjz5c76HNv+MJEDxpB9m46pIz0KnPYh&#10;kII0tHFr5CpMmvTzy6xXxJhVrXGTWEOLCWewr82cgT15YcBwzgS+7cX4lC2Li5HQ8TpaIqJedCC+&#10;Y3hCTxcw/tDkXlQY4RhSa4lMBdHJefiVMczRIV7Mp8JFRhQlmzeL2jOdTlMDR3jX0AWdFwEpAzu2&#10;FXpR3TrEk1sexBK/LPNnEDgTRbqyzwyTsWrzRq8Q920xc2wI4E7skzJZi8yghcGEsSknxJDgGLEZ&#10;fzEMzuZCwfnU+pnPWe5ZgHXCtUjmA1419WnvT8p5yCBIaAZSHrYm2OJwUXcf3N1b7iCUzYxTGve7&#10;Dncn5aYSUK1Dyj1SFeAFzUh6LQHGTLISG6t5eKVQQRPVcMFyIPcpHoaOnZiy2KrIwmlcUA6EniqF&#10;jjW8kXjHnvQKnbFbI7wRprNeiV9dh8ZIHjuPzpQFyggBEduIoLsVig0elT9m+Tk+atUXnk8OptpC&#10;wjUDB4k2AZZoBZ8xTZXH8XKGYLtReyLskHGMPk+DSrKwG3cp0IJQWuBVJ7KQGhL31JbRgW2HD+4K&#10;byqG8BHThIRCCeiEYkOFpSo9Btv9RJlBEr0nV2aAHhC7XS6mMltZZKaA4n2gHYm9uaHAIXhnTe4u&#10;KPA49IegQDtmkq0JLnvC0G7YNQMXZlCvh7qZ8D5VfpyNDZXp3kQgX8LdMBFmZPclJaU9AKRTWI3Y&#10;It9sfRZRtIxyfNx3DeUECsBFVHf3FR7RyhMQDj2p3sCJuwv6cD+0o920pGEAO1tsiB3bi7qR/UXZ&#10;rbOkXsNIiTYED0lm8crikb94ZFE00rysZ/ZWHIoDFwDViM0IG50eFDQU3IHE3rgAhtUe1crHv1qe&#10;sfA+AYfKOPhnIGNipkslhbsp56G6CupWz3yAkyfn2Z4d/zqLxtli3FPQxAEDjCvGbZdv6CCrIxQt&#10;gxT9opB5Lc6tMdufVFjTjE2zphrw8yxaRmUd96PbVM4gNSPOQJ9asP0FLT/E0B46ysQ0EroSl2yj&#10;9hF5RGp3UY0d3Dt3ZBJUeiPBKjKL4nFe+aYHHdud6qpZX6CoYqMWSSBDSRyTFhfQi3zAWgmmyXmh&#10;gGdtFH2aBlGQTWymZblF6c8DgblMuPULDncccWNIHJVI8A4JDZ9NFHNp4hELjkPsP+LQcWxQFeKg&#10;BrmvQwlUAKTsCtbcpRPH1XWhHcPxAEIcfZQ/S+W6bO0v2CUYOJQOY19f5dAPVT/Q9/EuQbfLAycr&#10;R5bOrkSxxxcslvZjfLXWCEZmf2IScUwtIULT3JnnNVWXLEphM85s0lnpes7ZUbcDxCeuglOrKBz5&#10;HxHX++Dwc8GamC8caEXSi8yRamrIbTX23Drs6PfRdCUtZZeQfKAkmqy6oXDrPnEgt7r/xorYLw9A&#10;kdYm1CqLDu57i4vJSXSwsPV1gTo2Shd48CZLCT0AKT64Ry1uV1AqcFiCrIODW/15fzlq4Z+pFfcU&#10;gpUNY0AWt2kmmBYzTkbiPL/OJjawBcoVcE7jy0hYAUGnZ2SFyvgx3l6gsQV6oloplf1FxPcOHucS&#10;JwWHEee3aVt2nLGD316MBy2EG1PG/My0s+NJMZMYaxNtbL4EjS1Xet6OFylX3c96WWV9ukDq3CrH&#10;OFttwtOG43X8Rf07PqfzdaBFtq+BblQGKEyi6Wa64LUIu3T0XZp7ula0wD1IdNqnKbDJlJoqSCiS&#10;YXuOLbIPZYyYnP3TkK4pL7VUzBsLQJDl0qW/ZDQZxnxIfNaSO85UqnaySl0gcLZSz6QEc7rUIOeE&#10;U84DObzlg8qiOaHnAR7gVIUO0dbSYbwXTi+Y7E/cK+kztqs8ok2axmjU4l4i8E2wyjdidaIXqDuY&#10;mCnDSPkpznXn4scCnHOBZLoOduPmhwWpApmFqhnucRXNNIwlKglD7B6tOtdlL13iJnHVi0HtbodE&#10;n4KnVRoMDZpb4YLJEFdMfW/ZUEf3E9PAkJppOBDdT4SOXKwQ6jv/Qi4n7gDUf9UnUgm+YEYb2qJF&#10;2ZRLnJD/86JtUkKDW5YhBtdoo72xYNHe9YWKRdsXofGhBfMZGhETAQPTtscKKIzyEQI+J3wriMYw&#10;CWP8U5sVqKqXSVNHPYAjUnKyaVvMovozcRKV5HrDQmHeRcBnwWTtG1lcmSOfo+ogIz3HX3SFgtY6&#10;hnvQgxniPR0ex2z6gjEXFGl4Tvi73RQlkgxqJRVbI0WV2FciRSXon4O5msuv6a+ckM7cb/2VnuFE&#10;v8aR8JyL/TXMZxgcz2/4lVZmxylSfoEwqvsyoyAzdPbnC4ie5XReTKzEL6gYKemryF/FJEbC5Spy&#10;+gwj95xcUXSpwzP1EWs7TrrnpGSZLCYpHaMPg9/I33pVmapP8Fccj0BD6krVCV/4Mvk293cKrOoU&#10;2X03VTohiDVWwKshI3vzn3JfMBEHLxhmA3GHFpIEyoQdvmbkSplrFsIOd8qk4dZZscYKH8noygyh&#10;iIko2Po8ZHbVBc+nwD1ed+ho8nR5pEejoqAzduIuxB06t2yb/2cB5xPtNuttG1s82d2fvNL9wXeJ&#10;bb2ylc8dy0A1b4Fo3unc8BAg2v2oVge2U+OHYFT6Ago2iw+e7YEvv5j/Q2JeX4DN3QtKIRb2VQLf&#10;DUZRfD6aeA7WVhRYW1hkxh3n0M6IcQKsKWaRR/CmBk2cIXk8Ix4BAlhalnBWAaj3qm8sDTOuqkaL&#10;fBkvV+XOHOWlcgf6anwqcsF9id9wespvBsqkzN6kUuP7g2AfcQ0j7UGyL3amMgVMCkPeGbMsQDd7&#10;HAJ2YV56oXxScsnAwQck8RC1zya+Y44ch+NA4c1HZqReSb1MPjGrkYB0StcKtIFgU8ed+R/nlIaI&#10;Frp85FKd45CTn49A4NcCiYbUgqW5YZ9HE/lwXKuT7YxqmaPRS61Ms48agc0+PrbA+n9wuPovAAAA&#10;//8DAFBLAwQUAAYACAAAACEA4gpXReEAAAALAQAADwAAAGRycy9kb3ducmV2LnhtbEyPwU7DMBBE&#10;70j8g7VI3KidiFRuiFMhJBCiXNoiztt4SUJjO7LdNPD1mBMcd3Y086Zaz2ZgE/nQO6sgWwhgZBun&#10;e9sqeNs/3khgIaLVODhLCr4owLq+vKiw1O5stzTtYstSiA0lKuhiHEvOQ9ORwbBwI9n0+3DeYEyn&#10;b7n2eE7hZuC5EEtusLepocORHjpqjruTUTCheF29b47PL0/7TVZw+Zn56Vup66v5/g5YpDn+meEX&#10;P6FDnZgO7mR1YIOC4lYk9KggF3kGLDmkXK6AHZJSyAJ4XfH/G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m042RAQAAMQMAAA4AAAAAAAAAAAAAAAAA&#10;PAIAAGRycy9lMm9Eb2MueG1sUEsBAi0AFAAGAAgAAAAhAM9+c3cEEQAA3jMAABAAAAAAAAAAAAAA&#10;AAAA+QMAAGRycy9pbmsvaW5rMS54bWxQSwECLQAUAAYACAAAACEA4gpXReEAAAALAQAADwAAAAAA&#10;AAAAAAAAAAArFQAAZHJzL2Rvd25yZXYueG1sUEsBAi0AFAAGAAgAAAAhAHkYvJ2/AAAAIQEAABkA&#10;AAAAAAAAAAAAAAAAORYAAGRycy9fcmVscy9lMm9Eb2MueG1sLnJlbHNQSwUGAAAAAAYABgB4AQAA&#10;LxcAAAAA&#10;">
                <v:imagedata r:id="rId80" o:title=""/>
              </v:shape>
            </w:pict>
          </mc:Fallback>
        </mc:AlternateContent>
      </w:r>
      <w:r w:rsidR="00452FD9">
        <w:rPr>
          <w:noProof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 wp14:anchorId="23A5D254" wp14:editId="41056A3F">
                <wp:simplePos x="0" y="0"/>
                <wp:positionH relativeFrom="column">
                  <wp:posOffset>1014730</wp:posOffset>
                </wp:positionH>
                <wp:positionV relativeFrom="paragraph">
                  <wp:posOffset>334010</wp:posOffset>
                </wp:positionV>
                <wp:extent cx="288680" cy="141605"/>
                <wp:effectExtent l="38100" t="38100" r="16510" b="48895"/>
                <wp:wrapNone/>
                <wp:docPr id="3452" name="Ink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886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C9C7" id="Ink 3452" o:spid="_x0000_s1026" type="#_x0000_t75" style="position:absolute;margin-left:79.2pt;margin-top:25.6pt;width:24.15pt;height:12.5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CcOMAQAAMgMAAA4AAABkcnMvZTJvRG9jLnhtbJxSXU/CMBR9N/E/&#10;NH2XbTiWsTB4kJjwoPKgP6B2LWtce5fbwvDfezdAUGNMfFly7+lOz0dni71t2E6hN+BKnoxizpST&#10;UBm3KfnL8/1NzpkPwlWiAadK/q48X8yvr2ZdW6gx1NBUChmROF90bcnrENoiiryslRV+BK1yBGpA&#10;KwKNuIkqFB2x2yYax3EWdYBViyCV97RdHkA+H/i1VjI8ae1VYE3Jp3FC8kLJ82k25gz7TUqbV9pk&#10;ccqj+UwUGxRtbeRRkviHIiuMIwGfVEsRBNui+UFljUTwoMNIgo1AayPV4IecJfE3Zyv31rtKUrnF&#10;QoILyoW1wHDKbgD+c4VtKIHuASpqR2wD8CMjxfN3GQfRS5BbS3oOjaBqRKDn4GvTeoq5MFXJcVUl&#10;Z/1ud3d2sMazr8fdGll//jadUEVOWFJF1tkwU0GnAB6/MhASHaHfuPcabd8KSWb7klPv7/13KF3t&#10;A5O0HOd5lhMiCUrSJIsnPX5iPjCcposO6MiXti/n/veLpz7/AAAA//8DAFBLAwQUAAYACAAAACEA&#10;XqqutXoEAABgCwAAEAAAAGRycy9pbmsvaW5rMS54bWy0Vk1v20YQvRfof1hsD7pwpf0kV0KknGqg&#10;QIsGTQqkR0WiLSISZVCUZf/7vtkPikqcoIcUSOjlfLyZefOW9pu3z4c9e6q7U3Nsl1xNJWd1uzlu&#10;m/Zhyf/+cCc8Z6d+3W7X+2NbL/lLfeJvVz//9KZpPx/2CzwZENoTnQ77Jd/1/eNiNrtcLtOLmR67&#10;h5mW0sx+az//8Ttfpaxtfd+0TY+Sp2zaHNu+fu4JbNFsl3zTP8shHtjvj+duUw9usnSba0TfrTf1&#10;3bE7rPsBcbdu23rP2vUBfX/krH95xKFBnYe64+zQYGChp8pW1v86h2H9vOSj9zNaPKGTA5+9jvnP&#10;/4B59zUmtWV0VVacpZa29RP1NAucL749+7vu+Fh3fVNfaY6kJMcL28T3wE8kqqtPx/2ZdsPZ03p/&#10;BmVKSsgi1VazVwj5Gg/c/FA88PJNvHFzt9Sk8cY8JNIGSeXV9s2hhtAPj4PG+hOAyfy+78J10FIr&#10;oaQw8oNUC+UXRk5NaUarSCrOmJ+682k34H3qrnoNnoG1ONml2fa7gXQ5lW4gfUz5a6m7unnY9d/L&#10;TWOH5EE5r9zDICaW5virvl/yX8JVZCEzGsIglikjWVk5U0yEnuhJJY0uuOaei0p5U0jhmK/mhVDM&#10;OuYqVeBQCVuVcHkvvPSwSCYL/MdTMbzBRc+xvWLKwkTEay0UsmM4AhWBYyXBBHxBZzLBA4jwkvBS&#10;MNkQdM2MLzKgUHpqBJAZDD7qjaqERJSPVXLTOZb6utYNUZRB842zgyXZCQlepOVIAiWg8PzCS0lw&#10;aAEaCiOcUGHaa4oVyiBAeKaBaQvlhEWcLwRI9KIsA7G5R1UJ7SlcG2a9sPOqEIaBZmcr9GCY1+7m&#10;G5Nl/V81Ei7Pn/f3p7pfcmvwy0XzlUJNXTo2l15DOWqi5xPjqqog4SiLL7JTpsAYOJTUkBHWky4w&#10;tLT4aaABj58YVkNBohQGktIUqfSP61dpa6ay4ittwYUFG5YaVgZSd1rJAt1C7cJKrcE4taVN3l3a&#10;FPYVVki6iEstg6qUdsyCc1ofroQCI874AvcFG3EOVsRVAifH4Aa+JjqwK4MpnXB5hRE0PqM4cuUg&#10;sMGEA0BBIBrBxdUCRGaRxd7QZ4wme5RVMuVaQCQYEmo2kXSzBWeaNdWlGDoOGIDFucQ3QRaYTOD7&#10;EBowMHt4hNVMz5krPEIU1knIeGgqEGVfQtewGfryICSWQghFxufoAse2KDcBhaiAGjulYxwkFkKR&#10;xMAASaYQlluwuBQwQXH4EbsadZFZuUmhKiMU6oJSgh5o7OiP7Q9YlEKNAzF/hXJirksYiII/YBH3&#10;w/SpIvnhJgaFZXNm8nyZXKTO4YTCMBh9UBgEfG0oUAzcWInGxV7GH0q8EDYWR/uwuIf4l3iJSUNL&#10;FHgzHvlzAYLOc92er2kxOWYRaegrhuJMTRARkbRIShidTNFBNKEeXpAIRuCA4CBH6Eliocq7vJcQ&#10;EstRBYQbXO+0MBN+oZWsYqW24euEa2y++Opc/8RY/QsAAP//AwBQSwMEFAAGAAgAAAAhAAUS4EPc&#10;AAAACQEAAA8AAABkcnMvZG93bnJldi54bWxMj8tOwzAQRfdI/IM1SOyo3UDTKsSpEI8PwIW9G5sk&#10;YI+D7SaBr2dYwfJqju49U+8X79hkYxoCSlivBDCLbTADdhJeDk9XO2ApazTaBbQSvmyCfXN+VuvK&#10;hBmf7aRyx6gEU6Ul9DmPFeep7a3XaRVGi3R7C9HrTDF23EQ9U7l3vBCi5F4PSAu9Hu19b9sPdfIS&#10;4sE98Fm8qvfH71wualKfnRukvLxY7m6BZbvkPxh+9UkdGnI6hhOaxBzlze6GUAmbdQGMgEKUW2BH&#10;CdvyGnhT8/8f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Z4Jw4wBAAAyAwAADgAAAAAAAAAAAAAAAAA8AgAAZHJzL2Uyb0RvYy54bWxQSwECLQAUAAYA&#10;CAAAACEAXqqutXoEAABgCwAAEAAAAAAAAAAAAAAAAAD0AwAAZHJzL2luay9pbmsxLnhtbFBLAQIt&#10;ABQABgAIAAAAIQAFEuBD3AAAAAkBAAAPAAAAAAAAAAAAAAAAAJwIAABkcnMvZG93bnJldi54bWxQ&#10;SwECLQAUAAYACAAAACEAeRi8nb8AAAAhAQAAGQAAAAAAAAAAAAAAAAClCQAAZHJzL19yZWxzL2Uy&#10;b0RvYy54bWwucmVsc1BLBQYAAAAABgAGAHgBAACbCgAAAAA=&#10;">
                <v:imagedata r:id="rId82" o:title=""/>
              </v:shape>
            </w:pict>
          </mc:Fallback>
        </mc:AlternateContent>
      </w:r>
      <w:r w:rsidR="00452FD9">
        <w:rPr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0252F5AA" wp14:editId="07C9D08D">
                <wp:simplePos x="0" y="0"/>
                <wp:positionH relativeFrom="column">
                  <wp:posOffset>733425</wp:posOffset>
                </wp:positionH>
                <wp:positionV relativeFrom="paragraph">
                  <wp:posOffset>355600</wp:posOffset>
                </wp:positionV>
                <wp:extent cx="117000" cy="111960"/>
                <wp:effectExtent l="38100" t="38100" r="35560" b="57150"/>
                <wp:wrapNone/>
                <wp:docPr id="3448" name="Ink 3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7000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2904E" id="Ink 3448" o:spid="_x0000_s1026" type="#_x0000_t75" style="position:absolute;margin-left:57.05pt;margin-top:27.3pt;width:10.6pt;height:10.4pt;z-index:25434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MCGOAQAAMwMAAA4AAABkcnMvZTJvRG9jLnhtbJxSQU7DMBC8I/EH&#10;y3eauES0jZpyoELiQOkBHmAcu7GIvdHabcrv2aQtbUEIqZfIuxPNzuzs9H7rarbRGCz4gotBypn2&#10;CkrrVwV/e328GXMWovSlrMHrgn/qwO9n11fTtsn1ECqoS42MSHzI26bgVYxNniRBVdrJMIBGewIN&#10;oJORSlwlJcqW2F2dDNP0LmkBywZB6RCoO9+BfNbzG6NVfDEm6Mjqgo8noyFnseCTVGScIXVGI3q8&#10;k3AhJhlPZlOZr1A2lVV7TfICSU5aTwq+qeYySrZG+4vKWYUQwMSBApeAMVbp3hBZE+kPa0/+o7Ml&#10;MrXGXIGP2selxHhYXg9cMsLVtIL2GUqKR64j8D0j7ef/NHai56DWjvTsIkFdy0j3ECrbBNpzbsuC&#10;41Mpjvr95uHoYIlHX4vNEln3/22W0el46UgVWWd9TQEdFrA4ZyAk2UN/cW8Nui4Vksy2BadL/ey+&#10;feh6G5miphCjNCVEESREdkvvE+Ydw2HOSQY0/Czt07oTdnLrsy8AAAD//wMAUEsDBBQABgAIAAAA&#10;IQCx3EVVrQMAAP8JAAAQAAAAZHJzL2luay9pbmsxLnhtbLRVTY/bNhC9F8h/IJiDL6JNUp824s0p&#10;CxRo0aJJgebo2Nq1EEteSPJ699/3DYeitN510EMDGzQ5H2/ePI7kDx+f6oN4LNuuOjZraeZairLZ&#10;HndVc7+Wf3+5VYUUXb9pdpvDsSnX8rns5Mebd798qJrv9WGFVQCh6WhXH9Zy3/cPq8XifD7Pz/H8&#10;2N4vrNbx4tfm+++/yRuftSvvqqbqUbIbTNtj05dPPYGtqt1abvsnHeKB/fl4ardlcJOl3Y4RfbvZ&#10;lrfHtt70AXG/aZryIJpNDd7/SNE/P2BToc592UpRV2hY2blJ8qT4tIRh87SWk/MJFDswqeXibcyv&#10;PwHz9jUm0YptnuVSeEq78pE4LZzmq+u9/9keH8q2r8pRZhbFO57Fls9OHxaqLbvj4UR3I8Xj5nCC&#10;ZEZrjIWvbRZvCPIaD9r8r3jQ5SrelNxLaXx7Ux28aGGkhqvtq7rEoNcPYcb6DsBk/ty37nGw2hpl&#10;tIr1F21WpljZeK7TfHIVfooHzG/tqdsHvG/tOK/OE1Tjzs7Vrt8H0TWgg+hTyd9K3ZfV/b7/Ua5v&#10;2yWHyXnjOXTDJHwff5V3a/nePYrCZbLBNaKFTUVapHk0M/lMWTvDiGaRVMZKs5QmsSZSRhijbK7T&#10;SFnaGr1MYFWmUFkemQIYqTA6h98slU0zZeLlMoqFiVWc6kjFMIjYJJERWjGgMBG2Qkda4EMrHLQ3&#10;CCI74QdTCIIjYFBscCCU8gj8KiyC4Z5U4mxYrjocWxIAlYhVyHAOR5dNWAPbAdATuWyDG0uhCtR9&#10;8fgPE/dfr8/N9R93d13Zr2VaFHOdyBtrIXwmMoP7mimDS50VNkvpTjOp8M1jAxVTkaslQoi+625o&#10;lRR2DTv9qXf4p6p5CS+i/M0FESAHa3SZPipFcpKXQ3nP4viq7OBCoSoV8gdMLx1ikSqDQZxcAV8K&#10;ZaIIRfv7ww57XqlITCeVqbjwRmKhI+vIJ8JmhJ+qRAuaeOfjZAZlSxg5SkUDWLn+tRURrA31MiRQ&#10;GtrBqiw+oywUBKQLZYnoqxiuPEa6LEBSF6wsURrhCAIOqkatmCjxla2ISTFm4fuhUAYkJdy7gPK4&#10;XzbB7lNCsNfA+RkxURg+dJkIQ2Uon478M4Y7E4wvtPRSExp5KMnzxC1h6k2UCou3DrEnVFTE6rM4&#10;6eLAYQOQS+HEcfXUpjU9AW7eH7gi6rmKk/IDTUYkQhdBYynGwERTFKZB4Q0cJVA9vXxTjP+AN/8C&#10;AAD//wMAUEsDBBQABgAIAAAAIQBBgFMr3wAAAAkBAAAPAAAAZHJzL2Rvd25yZXYueG1sTI/LTsMw&#10;EEX3SPyDNUjsqPNsUIhTVYgKgWBB2kWXbjzEEfE4xG4b/h53BcurObr3TLWazcBOOLnekoB4EQFD&#10;aq3qqROw227u7oE5L0nJwRIK+EEHq/r6qpKlsmf6wFPjOxZKyJVSgPZ+LDl3rUYj3cKOSOH2aScj&#10;fYhTx9Ukz6HcDDyJoiU3sqewoOWIjxrbr+ZoBHSbRD/l+7fmJV2/F+q1sN/J816I25t5/QDM4+z/&#10;YLjoB3Wog9PBHkk5NoQcZ3FABeTZEtgFSPMU2EFAkWfA64r/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7MCGOAQAAMwMAAA4AAAAAAAAAAAAAAAAA&#10;PAIAAGRycy9lMm9Eb2MueG1sUEsBAi0AFAAGAAgAAAAhALHcRVWtAwAA/wkAABAAAAAAAAAAAAAA&#10;AAAA9gMAAGRycy9pbmsvaW5rMS54bWxQSwECLQAUAAYACAAAACEAQYBTK98AAAAJAQAADwAAAAAA&#10;AAAAAAAAAADRBwAAZHJzL2Rvd25yZXYueG1sUEsBAi0AFAAGAAgAAAAhAHkYvJ2/AAAAIQEAABkA&#10;AAAAAAAAAAAAAAAA3QgAAGRycy9fcmVscy9lMm9Eb2MueG1sLnJlbHNQSwUGAAAAAAYABgB4AQAA&#10;0wkAAAAA&#10;">
                <v:imagedata r:id="rId84" o:title=""/>
              </v:shape>
            </w:pict>
          </mc:Fallback>
        </mc:AlternateContent>
      </w:r>
      <w:r w:rsidR="001204B0" w:rsidRPr="001204B0">
        <w:rPr>
          <w:noProof/>
        </w:rPr>
        <w:drawing>
          <wp:inline distT="0" distB="0" distL="0" distR="0" wp14:anchorId="0F0BD0B9" wp14:editId="645266A5">
            <wp:extent cx="5943600" cy="3049905"/>
            <wp:effectExtent l="0" t="0" r="0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8B4D" w14:textId="5769C346" w:rsidR="001204B0" w:rsidRDefault="001204B0" w:rsidP="001204B0">
      <w:pPr>
        <w:jc w:val="right"/>
      </w:pPr>
      <w:r>
        <w:rPr>
          <w:i/>
          <w:iCs/>
        </w:rPr>
        <w:t>Work shown on next page</w:t>
      </w:r>
    </w:p>
    <w:p w14:paraId="55AD9FD7" w14:textId="530F5D45" w:rsidR="001204B0" w:rsidRPr="001204B0" w:rsidRDefault="001204B0" w:rsidP="001204B0"/>
    <w:p w14:paraId="2A9029E4" w14:textId="59E044A0" w:rsidR="001204B0" w:rsidRPr="001204B0" w:rsidRDefault="009C48CD" w:rsidP="001204B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04B620FE" wp14:editId="7F16B0EC">
                <wp:simplePos x="0" y="0"/>
                <wp:positionH relativeFrom="column">
                  <wp:posOffset>2728028</wp:posOffset>
                </wp:positionH>
                <wp:positionV relativeFrom="paragraph">
                  <wp:posOffset>1517767</wp:posOffset>
                </wp:positionV>
                <wp:extent cx="5400" cy="52920"/>
                <wp:effectExtent l="57150" t="38100" r="52070" b="4254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A787F" id="Ink 490" o:spid="_x0000_s1026" type="#_x0000_t75" style="position:absolute;margin-left:214.1pt;margin-top:118.8pt;width:1.85pt;height:5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ZXeGKAQAALQMAAA4AAABkcnMvZTJvRG9jLnhtbJxSy27CMBC8V+o/&#10;WL6XhBQQRCQciipxKOXQfoDr2MRq7I3WhsDfd8OjhFZVJS7R2hPPzuzsdLazFdsq9AZcxvu9mDPl&#10;JBTGrTP+/vb8MObMB+EKUYFTGd8rz2f5/d20qVOVQAlVoZARifNpU2e8DKFOo8jLUlnhe1ArR6AG&#10;tCLQEddRgaIhdltFSRyPogawqBGk8p5u50eQ5wd+rZUMr1p7FViV8fFoQPJCxidxTAVS8ZhQ8UHQ&#10;eDjkUT4V6RpFXRp5kiRuUGSFcSTgm2ougmAbNL+orJEIHnToSbARaG2kOvghZ/34h7OF+2xd9Qdy&#10;g6kEF5QLK4HhPLsDcEsLW9EEmhcoKB2xCcBPjDSe/8M4ip6D3FjSc0wEVSUCrYMvTe1pzKkpMo6L&#10;on/R77ZPFwcrvPhablfI2v8HEwrGCUuiyDlrjxTP2f7y+j0h0Qn6i3mn0baZkGC2yziR79vvIXK1&#10;C0zS5XDQroUkYJhMaDE6tMfn5yad8VPnq6C751ZVZ8vzLwAAAP//AwBQSwMEFAAGAAgAAAAhAEXB&#10;Gtj1AQAArwQAABAAAABkcnMvaW5rL2luazEueG1stJNNj5swEIbvlfofLPeQCwYbh0DQkj01UqVW&#10;qrpbqT2y4A3WgomMyce/7xiIw2qzPbUXsMee1zOPX9/dn5oaHYTuZKsyzHyKkVBFW0q1y/DPxy1J&#10;MOpMrsq8bpXI8Fl0+H7z8cOdVC9NncIXgYLq7KipM1wZs0+D4Hg8+kfut3oXhJTy4It6+fYVb6as&#10;UjxLJQ0c2V1CRauMOBkrlsoyw4U5UbcftB/aXhfCLduILq47jM4LsW11kxunWOVKiRqpvIG6f2Fk&#10;znsYSDhnJzRGjYSGSeizZbxMPq8hkJ8yPJv3UGIHlTQ4uK35+z9obt9q2rJ4GK9ijKaSSnGwNQUD&#10;8/T93r/rdi+0keKKeYQyLZxRMc4HPiMoLbq27u3dYHTI6x6QMUrBFtPZLLgB5K0esPmnesDlXb15&#10;ca/RTO3NOUzQnKUuV2tkI8Dozd55zHQgbMMPRg/PIaQhI4yScP0Y8pSt0yj2OV/NrmJy8UXzSfdd&#10;5fSe9NWvw4qjNnZ2lKWpHHTq08hBnyO/lVoJuavM33Kntodk55wb73AwE5r6+CGeM/xpeIpoyBwD&#10;QyOMI4qSJEq8BVtECx5F3MOEYQ5vaknXHkUsIcuEeiQcmFE7QpFd9BiihIWJxwgnbJXYvfCnHicx&#10;Ynz1ytiuWLixzR8AAAD//wMAUEsDBBQABgAIAAAAIQBkGr924AAAAAsBAAAPAAAAZHJzL2Rvd25y&#10;ZXYueG1sTI9BboMwEEX3lXoHayJ1EzUGghJCMBGKVHXdpAcweAIoeAy2k9Cevu6qXc7M05/3i8Os&#10;B3ZH63pDAuJVBAypMaqnVsDn+e01A+a8JCUHQyjgCx0cyuenQubKPOgD7yffshBCLpcCOu/HnHPX&#10;dKilW5kRKdwuxmrpw2hbrqx8hHA98CSKNlzLnsKHTo547LC5nm5awFRfp7i6HHdkk/dpef62vFpa&#10;IV4Wc7UH5nH2fzD86gd1KINTbW6kHBsEpEmWBFRAst5ugAUiXcc7YHXYpNkWeFnw/x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WV3higEAAC0DAAAO&#10;AAAAAAAAAAAAAAAAADwCAABkcnMvZTJvRG9jLnhtbFBLAQItABQABgAIAAAAIQBFwRrY9QEAAK8E&#10;AAAQAAAAAAAAAAAAAAAAAPIDAABkcnMvaW5rL2luazEueG1sUEsBAi0AFAAGAAgAAAAhAGQav3bg&#10;AAAACwEAAA8AAAAAAAAAAAAAAAAAFQYAAGRycy9kb3ducmV2LnhtbFBLAQItABQABgAIAAAAIQB5&#10;GLydvwAAACEBAAAZAAAAAAAAAAAAAAAAACIHAABkcnMvX3JlbHMvZTJvRG9jLnhtbC5yZWxzUEsF&#10;BgAAAAAGAAYAeAEAABgI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14A00A5" wp14:editId="248E3ECE">
                <wp:simplePos x="0" y="0"/>
                <wp:positionH relativeFrom="column">
                  <wp:posOffset>2621915</wp:posOffset>
                </wp:positionH>
                <wp:positionV relativeFrom="paragraph">
                  <wp:posOffset>1498600</wp:posOffset>
                </wp:positionV>
                <wp:extent cx="122230" cy="136120"/>
                <wp:effectExtent l="38100" t="38100" r="0" b="5461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230" cy="1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B5FD6" id="Ink 489" o:spid="_x0000_s1026" type="#_x0000_t75" style="position:absolute;margin-left:205.75pt;margin-top:117.3pt;width:11pt;height:12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7qKMAQAAMAMAAA4AAABkcnMvZTJvRG9jLnhtbJxSQU7DMBC8I/EH&#10;y3eaxK1KGzXlQIXUA9ADPMA4dmMRe6O125Tfs0lb2oIQEpfIu+OMZ3Z2drdzNdtqDBZ8wbNBypn2&#10;Ckrr1wV/fXm4mXAWovSlrMHrgn/owO/m11eztsm1gArqUiMjEh/ytil4FWOTJ0lQlXYyDKDRnkAD&#10;6GSkEtdJibIldlcnIk3HSQtYNghKh0DdxR7k857fGK3iszFBR1YXfDIWpCYWfJqmQ86QDmJKnTeC&#10;JreCJ/OZzNcom8qqgyT5D0VOWk8CvqgWMkq2QfuDylmFEMDEgQKXgDFW6d4POcvSb86W/r1zlY3U&#10;BnMFPmofVxLjcXY98J8nXE0TaB+hpHTkJgI/MNJ4/g5jL3oBauNIzz4R1LWMtA6hsk2gMee2LDgu&#10;y+yk32/vTw5WePL1tF0h6+6PJlPOvHQkipyzrqR4jvafLv8nJDlAvzHvDLouExLMdgWnNf3ovn3k&#10;eheZomYmhBgSogjKhuNM9PiRec9wrM4SoMcvsj6vO2Fniz7/BAAA//8DAFBLAwQUAAYACAAAACEA&#10;WBs2mGkDAAC/CAAAEAAAAGRycy9pbmsvaW5rMS54bWy0VE1v2zgQvRfY/0CwB19Emx/6oIw6PW2A&#10;BbZose0C3aNrM7FQSwokOk7+fd9QlOSkabGHFgZkaj7evHkz1Ju3D/WR3buur9pmw9VScuaaXbuv&#10;mtsN//fTtbCc9X7b7LfHtnEb/uh6/vbqj1dvquZrfVzjyYDQ9HSqjxt+8P5uvVqdz+fl2Szb7nal&#10;pTSrv5qv7/7mVzFr726qpvIo2Y+mXdt49+AJbF3tN3znH+QUD+yP7anbuclNlm43R/huu3PXbVdv&#10;/YR42DaNO7JmW4P3Z8784x0OFercuo6zukLDQi9VWqT2zxKG7cOGX7yfQLEHk5qvXsb87zdgXn+P&#10;SbSMLvKCs0hp7+6J0ypovv5x7x+69s51vnKzzIMo0fHIdsN70GcQqnN9ezzRbDi73x5PkExJibWI&#10;tdXqBUG+x4M2vxQPuvwQ75LcU2lie5c6RNGmlRpH66vaYdHru2nHfA9gMn/0XbgOWmollBS6/KTN&#10;WpXrtFzmpboYRdziEfNLd+oPE96Xbt7X4JlUGzo7V3t/mESXS5lNol9K/lLqwVW3B/+z3Nh2SJ42&#10;54V7GJaJxT7+cTcb/jpcRRYyB0NoRCmWGmZSqZKFsAvoslBK24Tn2BeOK5VYpgqmrDaJYkaYIisS&#10;oVjJdJbTQTJJDhwSAbcUyqRJybJgUEqUUiBDMnqHk57hnAmVUo5mhciDRyfaCFuiFqyaWQsoQGNW&#10;eCIpPFEMKDlsAhS0yMBQKM0UmtD6yV0ax/d/tQhL8v7mpnd+w9MyW5aaX2mZM12UEElDIYmfhlRc&#10;cqH40Ioi8uATWwyCzI0+804CgD+aotYm06gPDPhRt4R64abjM0eIpQHQGCg24I6SQd7oCYlBcaZl&#10;amBPGQmZqiLRubDCyjSqTClTO8Ruphp4odITXtT5kDCTi2UHvjDHhDmURo/FEGGrRu7UB1Im0pOs&#10;4+jJAP8cBdyBYRQ/uIkyRYWXkRu1MVjITNUvnrAAKTgCxVCDgmLsE/+EclmEzsSOCAWtB/iYj24H&#10;SGz0UCCEhZoImWUhBUEFDsqPlMJ4yRRCC5FSXso0TS9NcI+Ytvmv23yb50trsfkZrmKWscIYmSzy&#10;hTALXSqdcEO7jxtqbYJ7NzamSnDWwuT0j9Hi42DQg7VhXqLQ9hnF+Qt+9Q0AAP//AwBQSwMEFAAG&#10;AAgAAAAhAFxBVy/dAAAACwEAAA8AAABkcnMvZG93bnJldi54bWxMj8tOwzAQRfdI/IM1SOzo5NUS&#10;hThVVQlY0/IBTjxNUmI7xG6a/j3DCpZz5+jOmXK7mEHMNPneWQnxKgJBtnG6t62Ez+PrUw7CB2W1&#10;GpwlCTfysK3u70pVaHe1HzQfQiu4xPpCSehCGAtE33RklF+5kSzvTm4yKvA4tagndeVyM2ASRRs0&#10;qrd8oVMj7Ttqvg4XIwG/b8n8nOj3/PRW6+N+h+dzjVI+Piy7FxCBlvAHw68+q0PFTrW7WO3FICGL&#10;4zWjEpI024BgIktTTmpO1nkOWJX4/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j7qKMAQAAMAMAAA4AAAAAAAAAAAAAAAAAPAIAAGRycy9lMm9Eb2Mu&#10;eG1sUEsBAi0AFAAGAAgAAAAhAFgbNphpAwAAvwgAABAAAAAAAAAAAAAAAAAA9AMAAGRycy9pbmsv&#10;aW5rMS54bWxQSwECLQAUAAYACAAAACEAXEFXL90AAAALAQAADwAAAAAAAAAAAAAAAACLBwAAZHJz&#10;L2Rvd25yZXYueG1sUEsBAi0AFAAGAAgAAAAhAHkYvJ2/AAAAIQEAABkAAAAAAAAAAAAAAAAAlQgA&#10;AGRycy9fcmVscy9lMm9Eb2MueG1sLnJlbHNQSwUGAAAAAAYABgB4AQAAiwk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4C2DE53" wp14:editId="000C1C10">
                <wp:simplePos x="0" y="0"/>
                <wp:positionH relativeFrom="column">
                  <wp:posOffset>1567180</wp:posOffset>
                </wp:positionH>
                <wp:positionV relativeFrom="paragraph">
                  <wp:posOffset>1420495</wp:posOffset>
                </wp:positionV>
                <wp:extent cx="166680" cy="199440"/>
                <wp:effectExtent l="38100" t="57150" r="24130" b="4826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66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1877A" id="Ink 485" o:spid="_x0000_s1026" type="#_x0000_t75" style="position:absolute;margin-left:122.7pt;margin-top:111.15pt;width:14.5pt;height:1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DBOJAQAAMAMAAA4AAABkcnMvZTJvRG9jLnhtbJxSy27CMBC8V+o/&#10;WL6XJBQiiAgciipxKOXQfoDr2MRq7I3WhsDfd8OjhFZVJS6Rd8eZnfHsZLazFdsq9AZczpNezJly&#10;Egrj1jl/f3t+GHHmg3CFqMCpnO+V57Pp/d2kqTPVhxKqQiEjEuezps55GUKdRZGXpbLC96BWjkAN&#10;aEWgEtdRgaIhdltF/ThOowawqBGk8p668yPIpwd+rZUMr1p7FViV81E6IHnhfMCcjx8T6nzQIR7G&#10;PJpORLZGUZdGniSJGxRZYRwJ+KaaiyDYBs0vKmskggcdehJsBFobqQ5+yFkS/3C2cJ+tq2QgN5hJ&#10;cEG5sBIYzm93AG4ZYSt6geYFCkpHbALwEyM9z/9hHEXPQW4s6TkmgqoSgdbBl6b2nGFmipzjokgu&#10;+t326eJghRdfy+0KWXt/MBpy5oQlUeSctSXFc7a/vP6fkOgE/cW802jbTEgw2+WcUt+330PkaheY&#10;pGaSpumIEElQMh4PaFs6zEeG85xOAjT8Kutu3QrrLPr0CwAA//8DAFBLAwQUAAYACAAAACEA1Zju&#10;TiIEAABPCwAAEAAAAGRycy9pbmsvaW5rMS54bWy0Vk2P2zYQvRfofyCYw15Emx+SJRnx5tQFCrRo&#10;0SRAenRs7VqILS8keb377ztvSFHyxlv00GABhpyPN28eh3Lef3g+7MVT1Xb1sVlJM9NSVM3muK2b&#10;h5X8/OlOFVJ0/brZrvfHplrJl6qTH25//ul93Xw77Je0CkJoOuwO+5Xc9f3jcj4/n8+zs5sd24e5&#10;1drNf22+/f6bvA1Z2+q+buqeSnaDaXNs+uq5B9iy3q7kpn/WMZ6wPx5P7aaKbljazRjRt+tNdXds&#10;D+s+Iu7WTVPtRbM+EO8vUvQvj7Spqc5D1UpxqKlhZWcmzdPil5IM6+eVnJxPRLEjJgc5v4759w/A&#10;vPseE7SczRe5FIHStnoCpzlrvny79z/b42PV9nU1yuxFCY4XsfFn1scL1VbdcX/C3UjxtN6fSDKj&#10;NY1FqG3mVwT5Ho+0+V/xSJc38abkLqUJ7U11CKLFkRqutq8PFQ364THOWN8RMMwf+5afg9XWKKOV&#10;LT9ZtzTl0qWztLCTqwhTPGB+bU/dLuJ9bcd5ZU9UzXd2rrf9LoquZzqLok8lv5a6q+qHXf9vuaFt&#10;To6Tc+Ud8jCJ0Mdf1f1KvuOnKDjTG7gRU1phcyuyhTbJjbtRZnHj8tQlspQqk4omNktUKcxCWJ0o&#10;I6xyiywhAYVJtKA/Wg2v2NOOVnKOB+9WyIAfa64cR2mRKmOKASFgUmSiORqpXAUWX2saE6pTFLxj&#10;DNmvW6bIPmZq4VrgeYXPhH6EZorgQ9Woq1gf9mi6SISHwuAPIkUwNvnEEBUavtLMVBQnjBn1JgA6&#10;gNOFIswoXk4mCoTZTKRGFGWSqlyYUic2U6lTNuVcbgBaxAbeECx0lKGkKlVaBvXAgptkeYACmrBF&#10;j1cJHn/dkSbz55RRBMyZpzAqDb1eC8llfSHGY3AWPYrjx9C3xp6AggAHkoklYAsdcJgoQCQCramD&#10;SyIPYJwPCzqN/EKPHlInBUmOtSDhy4sfgOGb818fMH/Z/ri/76qefl6ycpZn8tbmqchKkZdlmvCL&#10;zm7SzCZS449YUXu4DE8RXUeiaCs0wm4ogFmhHDxZm9J8qNQ4BNGZEHjFHppFWOvz/FX7g4fyN+2z&#10;UZXkJfeC9MmUpW/LIPoQN+ITFlTkHKwDa7+nNao/WMAqF1Ba5fjg40NDfwGDvNNbCfvovaiGymSA&#10;bmgmjg7wmFOozf3Db2iOkFPSPyWGwgOAUeh6LD+UJDoU5SliCxjmGK7qlQ3Wy4Yoh76nicpEJtzA&#10;d8DjzgHBTDxvhiBhnP8cp8LR/fKFAJq9oTbdTEk2QGvh8MYhHjuHgVGWjkwZgbRFM2waDhOxvHDk&#10;oE0Aw3wQ5AJ3ldDDoFPhXr03f8mME0Cpii/nL4K7S+nnBULytxElAlPWnmlzrVfvbvwfxe0/AAAA&#10;//8DAFBLAwQUAAYACAAAACEAyV2Lw+AAAAALAQAADwAAAGRycy9kb3ducmV2LnhtbEyPwU7DMBBE&#10;70j8g7VIXBB1cJOAQpwKEFiqxIXCgaMbmyQQryPbacPfs5zgNrszmn1bbxY3soMNcfAo4WqVAbPY&#10;ejNgJ+Ht9enyBlhMGo0ePVoJ3zbCpjk9qXVl/BFf7GGXOkYlGCstoU9pqjiPbW+djis/WSTvwwen&#10;E42h4yboI5W7kYssK7nTA9KFXk/2obft1252EpS6v1CP5edabdEthQr5PD+/S3l+ttzdAkt2SX9h&#10;+MUndGiIae9nNJGNEkRe5BQlIcQaGCXEdU6bPYmiLIA3Nf//Q/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KYME4kBAAAwAwAADgAAAAAAAAAAAAAAAAA8&#10;AgAAZHJzL2Uyb0RvYy54bWxQSwECLQAUAAYACAAAACEA1ZjuTiIEAABPCwAAEAAAAAAAAAAAAAAA&#10;AADxAwAAZHJzL2luay9pbmsxLnhtbFBLAQItABQABgAIAAAAIQDJXYvD4AAAAAsBAAAPAAAAAAAA&#10;AAAAAAAAAEEIAABkcnMvZG93bnJldi54bWxQSwECLQAUAAYACAAAACEAeRi8nb8AAAAhAQAAGQAA&#10;AAAAAAAAAAAAAABOCQAAZHJzL19yZWxzL2Uyb0RvYy54bWwucmVsc1BLBQYAAAAABgAGAHgBAABE&#10;C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7047778" wp14:editId="6B9D4044">
                <wp:simplePos x="0" y="0"/>
                <wp:positionH relativeFrom="column">
                  <wp:posOffset>1496060</wp:posOffset>
                </wp:positionH>
                <wp:positionV relativeFrom="paragraph">
                  <wp:posOffset>600075</wp:posOffset>
                </wp:positionV>
                <wp:extent cx="112320" cy="207360"/>
                <wp:effectExtent l="38100" t="38100" r="40640" b="4064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23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1BFA" id="Ink 482" o:spid="_x0000_s1026" type="#_x0000_t75" style="position:absolute;margin-left:117.1pt;margin-top:46.55pt;width:10.3pt;height:17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c2aMAQAAMAMAAA4AAABkcnMvZTJvRG9jLnhtbJxSy27CMBC8V+o/&#10;WL6XPKAUIgKHokoc2nJoP8B1bGI19kZrQ+DvuyFQoFVViUu09jizMzs7mW1txTYKvQGX86QXc6ac&#10;hMK4Vc7f357uRpz5IFwhKnAq5zvl+Wx6ezNp6kylUEJVKGRE4nzW1DkvQ6izKPKyVFb4HtTKEagB&#10;rQh0xFVUoGiI3VZRGsfDqAEsagSpvKfbeQfy6Z5fayXDq9ZeBVblfDQckLyQ83EcU4FU3A+p+CBo&#10;PI55NJ2IbIWiLo08SBJXKLLCOBLwTTUXQbA1ml9U1kgEDzr0JNgItDZS7f2QsyT+4WzhPltXyUCu&#10;MZPggnJhKTAcZ7cHrmlhK5pA8wwFpSPWAfiBkcbzfxid6DnItSU9XSKoKhFoHXxpak9jzkyRc1wU&#10;yUm/2zyeHCzx5Otls0TWvh+MUs6csCSKnLP2SPEc7b9c/k9IdID+Yt5qtG0mJJhtc06p79rvPnK1&#10;DUzSZZKk/ZQQSVAaP/RpN86YO4Zjn7MEqPlF1ufnVtjZok+/AAAA//8DAFBLAwQUAAYACAAAACEA&#10;zbW9+d8DAAD2CgAAEAAAAGRycy9pbmsvaW5rMS54bWy0VUtvGzcQvhfofyDYgy5LieS+hcg51UCA&#10;FA2SFGiPirS2FtGujN2VZf/7fjPkPiTZiQ/twTR3Ht/MfDNDvXv/VO3FY9G05aFeSTPXUhT15rAt&#10;6/uV/OvrrcqkaLt1vV3vD3Wxks9FK9/f/PrLu7L+Xu2XOAUQ6pZu1X4ld133sFwsTqfT/BTOD839&#10;wmodLj7U3//4KG+817a4K+uyQ8i2F20OdVc8dQS2LLcrueme9GAP7C+HY7MpBjVJms1o0TXrTXF7&#10;aKp1NyDu1nVd7EW9rpD331J0zw+4lIhzXzRSVCUKVnZuojTKfs8hWD+t5OT7iBRbZFLJxcuY//wP&#10;mLfXmJRWaNMklcKntC0eKacFc758vfZPzeGhaLqyGGl2pHjFs9i4b+bHEdUU7WF/pN5I8bjeH0GZ&#10;0Rpj4WObxQuEXOOBm/8UD7y8ijdN7pwaX96UB0/aMFJ9a7uyKjDo1cMwY10LYBJ/6RpeB6utUUYr&#10;m3+14dLkyzCca6snrfBT3GN+a47tbsD71ozzypqBNVfZqdx2u4F0PdfxQPqU8pdcd0V5v+t+5OvL&#10;Zudhcl7YQx4m4ev4XNyt5G+8ioI9nYALyRNhs1jE1sbBTJlkZuKZjUwcSJNIZWKsVpiEgTJCCx3Q&#10;aQLcFJ+Q4JtO0k+NSEEO1ycjGSChB97v2uhc4rA5BCUwRaU0fgw0pncOOsVBMpTKpCjSulgI+xYI&#10;xwtB4G/k4rWYDjRTobAx2I1VqKzOiS7PSs8vgfm8WDTcjUopGDy1iHNwH4swwekcrWuGCSy7+yIM&#10;coOAjQ2Cn7VnKNcxc1n0hfonRpfePQ8/l1/EuXQgPrg3l4q3RCAaQFMaqFREWmQxXZJQ5FlgIjwJ&#10;Bk0IaTQRgUaa6KOWRsKG+FBW2VglEXSpsPrs4e7fircuHr9If97dtUW3klGezxMjb0wYU6TUIqGZ&#10;imZmZnWGTcQiSpp6zutiA6bbMN4nlsQY14QCcKWhYSCad9Zct5K9WYsjghHqxYNp0n5iVCYsO2OI&#10;MHTOIFGJ30bMGDHIYSgKzSTx2MtpWdxgGqoXpkSsjWjlOD8ycA2Fm8+43ywvd5YMjpk2GWWJmba5&#10;ynzvBkNWubHxS84pcYEuSWo2kzdER7/JDVmJmPCgIFOcE1OKwImydkwa8lHShyEJ7qP9iEYmUOMc&#10;6nYQpIAowjuhgwQbn/R77YpzybBV3/uMWKBWwydOApOrKKdvm9Gkkz8X4318APpH+TFJ5MpNtyKK&#10;8aLQswQ9RyYjGPMoOU58ylOFe2I4jMufPKYGU89zBYVBB2FMZeQqjS/XbPzhv/kXAAD//wMAUEsD&#10;BBQABgAIAAAAIQC4WDXN3wAAAAoBAAAPAAAAZHJzL2Rvd25yZXYueG1sTI/LTsMwEEX3SPyDNUhs&#10;EHXqtlEa4lSIhxBLShYs3XhIIuJxFLtJ+HuGFSxHc3TvucVhcb2YcAydJw3rVQICqfa2o0ZD9f58&#10;m4EI0ZA1vSfU8I0BDuXlRWFy62d6w+kYG8EhFHKjoY1xyKUMdYvOhJUfkPj36UdnIp9jI+1oZg53&#10;vVRJkkpnOuKG1gz40GL9dTw7DbR7fNpTdYM+zV4yX80f3evktb6+Wu7vQERc4h8Mv/qsDiU7nfyZ&#10;bBC9BrXZKkY17DdrEAyo3Za3nJhUWQqyLOT/C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Yc2aMAQAAMAMAAA4AAAAAAAAAAAAAAAAAPAIAAGRycy9l&#10;Mm9Eb2MueG1sUEsBAi0AFAAGAAgAAAAhAM21vfnfAwAA9goAABAAAAAAAAAAAAAAAAAA9AMAAGRy&#10;cy9pbmsvaW5rMS54bWxQSwECLQAUAAYACAAAACEAuFg1zd8AAAAKAQAADwAAAAAAAAAAAAAAAAAB&#10;CAAAZHJzL2Rvd25yZXYueG1sUEsBAi0AFAAGAAgAAAAhAHkYvJ2/AAAAIQEAABkAAAAAAAAAAAAA&#10;AAAADQkAAGRycy9fcmVscy9lMm9Eb2MueG1sLnJlbHNQSwUGAAAAAAYABgB4AQAAAwoAAAAA&#10;">
                <v:imagedata r:id="rId93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4044582" wp14:editId="0AB76239">
                <wp:simplePos x="0" y="0"/>
                <wp:positionH relativeFrom="column">
                  <wp:posOffset>2668925</wp:posOffset>
                </wp:positionH>
                <wp:positionV relativeFrom="paragraph">
                  <wp:posOffset>524059</wp:posOffset>
                </wp:positionV>
                <wp:extent cx="36000" cy="3240"/>
                <wp:effectExtent l="38100" t="57150" r="4064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8278" id="Ink 243" o:spid="_x0000_s1026" type="#_x0000_t75" style="position:absolute;margin-left:209.45pt;margin-top:40.55pt;width:4.25pt;height:1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kJOHAQAALQMAAA4AAABkcnMvZTJvRG9jLnhtbJxSQW7CMBC8V+of&#10;LN9LEqBRG5FwKKrEoZRD+wDXsYnV2ButDYHfdwOkQKuqEpfIuxPPzux4Mt3amm0UegMu58kg5kw5&#10;CaVxq5y/vz3fPXDmg3ClqMGpnO+U59Pi9mbSNpkaQgV1qZARifNZ2+S8CqHJosjLSlnhB9AoR6AG&#10;tCJQiauoRNESu62jYRynUQtYNghSeU/d2QHkxZ5fayXDq9ZeBVbn/CEdk7zQHzDnj+Ou80GHOL3n&#10;UTER2QpFUxl5lCSuUGSFcSTgm2omgmBrNL+orJEIHnQYSLARaG2k2vshZ0n8w9ncfXaukrFcYybB&#10;BeXCUmDod7cHrhlha9pA+wIlpSPWAfiRkdbzfxgH0TOQa0t6DomgqkWg5+Ar03jOMDNlznFeJif9&#10;bvN0crDEk6/FZoms+384HnHmhCVR5Jx1JcXT219c3ickOkJ/MW812i4TEsy2OafUd913H7naBiap&#10;OUrjmABJyGhID+OM9nC9H3K2fpp8EfR53ak6e+XFFwAAAP//AwBQSwMEFAAGAAgAAAAhAEcvclTv&#10;AQAArAQAABAAAABkcnMvaW5rL2luazEueG1stJNBb5swFMfvk/odLO+QSwDbECCopKdGmrRJ09pJ&#10;3ZGCG6yCiYwJybffwxCHqmlP2wWZ9/z+fu/nv2/vjnWFDly1opEppi7BiMu8KYTcpfj349aJMWp1&#10;JousaiRP8Ym3+G5z8+VWyNe6SuCLQEG2w6quUlxqvU88r+97t/fdRu08RojvfZOvP77jzVRV8Bch&#10;hYYj23Mob6TmRz2IJaJIca6PxO4H7YemUzm36SGi8ssOrbKcbxtVZ9oqlpmUvEIyq6HvJ4z0aQ8L&#10;AefsuMKoFjCww1waREF8v4ZAdkzx7L+DFlvopMbedc0//0Fz+15zaMtnURhhNLVU8MPQk2eYJx/P&#10;/lM1e6604BfMI5QpcUL5+G/4jKAUb5uqG+4Go0NWdYCMEgK2mM6m3hUg7/WAzT/VAy4f6s2be4tm&#10;Gm/OYYJmLXW+Wi1qDkav99ZjugXhIfyglXkOjDDqUOKw9SPzExInQeRGsT+7isnFZ81n1bWl1XtW&#10;F7+ajKU2TtaLQpcWOnHJykKfI79WWnKxK/VntdPYptg658o7NGZC0xy/+EuKv5qniEzlGDCDUBSj&#10;MArXywVbOHThhzRa4gBT7PiULSkCTEMoGBaEmIDPyNKhCBjCjpVDAWQIAcc3OwJIsVX4xtW2U7iu&#10;zV8AAAD//wMAUEsDBBQABgAIAAAAIQBfsUkx4gAAAAkBAAAPAAAAZHJzL2Rvd25yZXYueG1sTI/B&#10;TsMwDIbvSLxDZCQuaEs7RVtXmk4T0NOQKsYmwS1rvLbQOFWTbeXtF05wtP3p9/dnq9F07IyDay1J&#10;iKcRMKTK6pZqCbv3YpIAc16RVp0llPCDDlb57U2mUm0v9Ibnra9ZCCGXKgmN933KuasaNMpNbY8U&#10;bkc7GOXDONRcD+oSwk3HZ1E050a1FD40qsenBqvv7clI+Cg+58+bF1fuX4tyt17sy4evzVHK+7tx&#10;/QjM4+j/YPjVD+qQB6eDPZF2rJMg4mQZUAlJHAMLgJgtBLBDWAgBPM/4/wb5F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SkJOHAQAALQMAAA4AAAAAAAAA&#10;AAAAAAAAPAIAAGRycy9lMm9Eb2MueG1sUEsBAi0AFAAGAAgAAAAhAEcvclTvAQAArAQAABAAAAAA&#10;AAAAAAAAAAAA7wMAAGRycy9pbmsvaW5rMS54bWxQSwECLQAUAAYACAAAACEAX7FJMeIAAAAJAQAA&#10;DwAAAAAAAAAAAAAAAAAMBgAAZHJzL2Rvd25yZXYueG1sUEsBAi0AFAAGAAgAAAAhAHkYvJ2/AAAA&#10;IQEAABkAAAAAAAAAAAAAAAAAGwcAAGRycy9fcmVscy9lMm9Eb2MueG1sLnJlbHNQSwUGAAAAAAYA&#10;BgB4AQAAEQgAAAAA&#10;">
                <v:imagedata r:id="rId95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50C765" wp14:editId="383FED03">
                <wp:simplePos x="0" y="0"/>
                <wp:positionH relativeFrom="column">
                  <wp:posOffset>2576930</wp:posOffset>
                </wp:positionH>
                <wp:positionV relativeFrom="paragraph">
                  <wp:posOffset>1429630</wp:posOffset>
                </wp:positionV>
                <wp:extent cx="19800" cy="47160"/>
                <wp:effectExtent l="38100" t="38100" r="56515" b="482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00" cy="4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9C0F" id="Ink 242" o:spid="_x0000_s1026" type="#_x0000_t75" style="position:absolute;margin-left:202.2pt;margin-top:111.85pt;width:2.95pt;height:5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37KKAQAALgMAAA4AAABkcnMvZTJvRG9jLnhtbJxSwU4CMRC9m/gP&#10;Te+yW4IIGxYOEhMOKgf9gNpt2cZtZzMtLPy9swsIaIwJl6bT176+N28ms62r2EZjsOBzLnopZ9or&#10;KKxf5fz97eluxFmI0heyAq9zvtOBz6a3N5OmznQfSqgKjYxIfMiaOudljHWWJEGV2snQg1p7Ag2g&#10;k5FKXCUFyobYXZX003SYNIBFjaB0CHQ634N82vEbo1V8NSboyKqcj4YDkhdzPk5T2iBthLjn7IOg&#10;kUh5Mp3IbIWyLq06SJJXKHLSehLwTTWXUbI12l9UziqEACb2FLgEjLFKd37ImUh/OFv4z9aVGKg1&#10;Zgp81D4uJcZj7zrgmi9cRR1onqGgdOQ6Aj8wUnv+D2Mveg5q7UjPPhHUlYw0DqG0daA2Z7bIOS4K&#10;cdLvN48nB0s8+XrZLJG19/uDPmdeOhJFzllbUjxH+y+X7wlJDtBfzFuDrs2EBLNtzin+Xbt2kett&#10;ZIoOxXjUzoUiZPAghh165N2/P1Zn/aevL5I+r1tZZ2M+/QIAAP//AwBQSwMEFAAGAAgAAAAhAK3y&#10;JkQ3AwAAhwkAABAAAABkcnMvaW5rL2luazEueG1stFVNb9pAEL1X6n9YbQ+5eMG7NjagkJwaqVIr&#10;VU0qtUcHNmAF28g2Ifn3fbMfxgRILqksrXdndt68eTOGy+vnYs2edN3kVTnjchBypst5tcjL5Yz/&#10;vrsRY86aNisX2boq9Yy/6IZfX33+dJmXj8V6ipUBoWxoV6xnfNW2m+lwuNvtBrtoUNXLoQrDaPit&#10;fPzxnV+5qIV+yMu8RcrGm+ZV2ernlsCm+WLG5+1z2N0H9m21ree6c5Olnu9vtHU21zdVXWRth7jK&#10;ylKvWZkV4P2Hs/Zlg02OPEtdc1bkKFiogYzTePx1AkP2POO98xYUGzAp+PA05t//gHlzjEm0IpUm&#10;KWeO0kI/Eaeh0Xx6vvafdbXRdZvrvcxWFOd4YXN7NvpYoWrdVOst9Yazp2y9hWQyDDEWLrccnhDk&#10;GA/afCgedDmL1yd3KI0rr6+DE60bKd/aNi80Br3YdDPWNgAm821bm89BhUoKGQo1uVPRNBxPYzUY&#10;J0mvFW6KPeZ9vW1WHd59vZ9X4+lUs5Xt8kW76kQPB+GoE70v+anQlc6Xq/atWFe2Ce4m58R3aIaJ&#10;uTp+6YcZ/2I+RWYircEUotKYJVKyNJmEwYWQF3jUOOCSC8nDQEgmWRiEeGM1e2iHPS2dybvJYu1n&#10;3bhiwvarD/CwBj0RUjF80lEgIjERSZoEIIm+TcIUPPbRdm/SyQDUhHQ0jy8dWxxLXwrqI2wDgfeJ&#10;PBaiCyOq/drJ/R5EF3ycwcO9B2FZ+NVH9fl6BBEz6BilyjRSCSnjYCRUJFSSQlkWp0xC40jEEHws&#10;bVehoxEYK6Rw0vpsZCK3c5h+O8FOmmzcIRRBUpcQFzG0mXocC7SagH0ZdvCooT0TuV/d+giTzXsI&#10;bPJi2afvSjEkjB9F4HAYbhw2DqImLBpTfdjEqDDFIzHCYsQUaldxgA6MBDUBIQdC9oQ2Y72nYoXu&#10;+U2jiMVbHtBHCLHDNaz+YPmfi0RWGnF/+SCSDoYzyWSQDafegXKOjAsJnU5WM9dYYuM77vWlq6/6&#10;3jMBnSKc/Da6b6G9HRpi1T/Q3VPRrzEQhJtGKM8ZPz0woYsimowO/rC7H2H8E139AwAA//8DAFBL&#10;AwQUAAYACAAAACEAMFyk/OIAAAALAQAADwAAAGRycy9kb3ducmV2LnhtbEyPPU/DMBCGdyT+g3VI&#10;bNRuEkEJcaqKjwGGFloY2Fz7iAOxHcVuE/49xwTj3T1673mr5eQ6dsQhtsFLmM8EMPQ6mNY3El53&#10;DxcLYDEpb1QXPEr4xgjL+vSkUqUJo3/B4zY1jEJ8LJUEm1Jfch61RafiLPTo6fYRBqcSjUPDzaBG&#10;Cncdz4S45E61nj5Y1eOtRf21PTgJITXPd4/vT1qLz824yVd2ff9mpTw/m1Y3wBJO6Q+GX31Sh5qc&#10;9uHgTWSdhEIUBaESsiy/AkZEMRc5sD1t8vwaeF3x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cd+yigEAAC4DAAAOAAAAAAAAAAAAAAAAADwCAABk&#10;cnMvZTJvRG9jLnhtbFBLAQItABQABgAIAAAAIQCt8iZENwMAAIcJAAAQAAAAAAAAAAAAAAAAAPID&#10;AABkcnMvaW5rL2luazEueG1sUEsBAi0AFAAGAAgAAAAhADBcpPziAAAACwEAAA8AAAAAAAAAAAAA&#10;AAAAVwcAAGRycy9kb3ducmV2LnhtbFBLAQItABQABgAIAAAAIQB5GLydvwAAACEBAAAZAAAAAAAA&#10;AAAAAAAAAGYIAABkcnMvX3JlbHMvZTJvRG9jLnhtbC5yZWxzUEsFBgAAAAAGAAYAeAEAAFwJAAAA&#10;AA==&#10;">
                <v:imagedata r:id="rId97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8DEAE14" wp14:editId="077470CC">
                <wp:simplePos x="0" y="0"/>
                <wp:positionH relativeFrom="column">
                  <wp:posOffset>2580365</wp:posOffset>
                </wp:positionH>
                <wp:positionV relativeFrom="paragraph">
                  <wp:posOffset>652939</wp:posOffset>
                </wp:positionV>
                <wp:extent cx="20520" cy="41760"/>
                <wp:effectExtent l="38100" t="57150" r="55880" b="5397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0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A7EB" id="Ink 234" o:spid="_x0000_s1026" type="#_x0000_t75" style="position:absolute;margin-left:202.5pt;margin-top:50.7pt;width:3pt;height:4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suqHAQAALgMAAA4AAABkcnMvZTJvRG9jLnhtbJxSTU8CMRC9m/gf&#10;mt5lPwTEDQsHiQkHkYP+gNpt2cZtZzMtLPx7ZxdWUGNMvDSdee3re/M6ne9txXYKvQGX82QQc6ac&#10;hMK4Tc5fXx5vJpz5IFwhKnAq5wfl+Xx2fTVt6kylUEJVKGRE4nzW1DkvQ6izKPKyVFb4AdTKEagB&#10;rQhU4iYqUDTEbqsojeNx1AAWNYJU3lN3cQT5rOPXWsnwrLVXgVU5v49jkhf6DeZ8MhlS5406STri&#10;0Wwqsg2KujTyJEn8Q5EVxpGAT6qFCIJt0fygskYieNBhIMFGoLWRqvNDzpL4m7Ole29dJUO5xUyC&#10;C8qFtcDQz64D/vOErWgCzRMUlI7YBuAnRhrP32EcRS9Abi3pOSaCqhKBvoMvTe05w8wUOcdlkZz1&#10;u93D2cEaz75WuzWy9nx6O+TMCUuiyDlrS4qnt7/6ep+Q6AT9xrzXaNtMSDDb55xSP7RrF7naByap&#10;mcajlABJyDC5G3doz3u831cX86envyR9WbeyLr757AMAAP//AwBQSwMEFAAGAAgAAAAhABmNakBW&#10;AgAA5wUAABAAAABkcnMvaW5rL2luazEueG1stFRNj5swEL1X6n+w3EMuGGwgIaAle2qkSq1UdbdS&#10;e2TBG9CCiYzz9e87NsZhtdme2gOOPTPvzczzOHf3565FRy6Hphc5Zj7FiIuyrxqxy/HPxy1ZYzSo&#10;QlRF2wue4wsf8P3m44e7Rrx0bQYrAgYx6F3X5rhWap8Fwel08k+R38tdEFIaBV/Ey7eveGNRFX9u&#10;RKMg5TCZyl4oflaaLGuqHJfqTF08cD/0B1ly59YWWV4jlCxKvu1lVyjHWBdC8BaJooO6f2GkLnvY&#10;NJBnxyVGXQMNk9BncRKvP6dgKM45np0PUOIAlXQ4uM35+z9wbt9y6rKiMFklGNmSKn7UNQVG8+z9&#10;3r/Lfs+lavhV5lEU67igcjwbfUahJB/69qDvBqNj0R5AMkYpjIXNzYIbgrzlA23+KR/o8i7fvLjX&#10;0tj25jpY0dxITVermo7DoHd7N2NqAGJtflDSPIeQhowwSsL0MYwyus5i5qcsnF2FneKJ80kehtrx&#10;PcnrvBqPU23s7NRUqnaiU58unehzyW9Ba97savU3rG3bgN3k3HiHZpiQ7eMHf87xJ/MUkUGOBtNI&#10;uEQsQVGySr1FvCAsXMCYJKmHSYwTTJJVtPJIgrRcDGKWJCRhnHiEIYaoBx9hHkUUjSs1+2kFL8To&#10;UAiCzwWNYKJNmiM1UZCbJPqojZoSVovR+KtlijF47TD0NpelNBwGrRebXtNOjjHFhNaJpqSwM/XA&#10;j8nqcs8cpnNwa5gj15kAOXZlDqZrg9cO169pzdBbfGRSgsYRiVfrV38I7pJh0jd/AAAA//8DAFBL&#10;AwQUAAYACAAAACEAWMyqXtwAAAALAQAADwAAAGRycy9kb3ducmV2LnhtbEyPzU7DMBCE70i8g7VI&#10;3KidKuUnxKkQUlVxpPAAbryNQ+N1ZDtpeHuWExx3ZjT7Tb1d/CBmjKkPpKFYKRBIbbA9dRo+P3Z3&#10;jyBSNmTNEAg1fGOCbXN9VZvKhgu943zIneASSpXR4HIeKylT69CbtAojEnunEL3JfMZO2mguXO4H&#10;uVbqXnrTE39wZsRXh+35MHkN+U2ecLOb9nHvzjOl8eFLrqPWtzfLyzOIjEv+C8MvPqNDw0zHMJFN&#10;YtBQqg1vyWyoogTBibIoWDmyUqgnkE0t/29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w7LqhwEAAC4DAAAOAAAAAAAAAAAAAAAAADwCAABkcnMvZTJv&#10;RG9jLnhtbFBLAQItABQABgAIAAAAIQAZjWpAVgIAAOcFAAAQAAAAAAAAAAAAAAAAAO8DAABkcnMv&#10;aW5rL2luazEueG1sUEsBAi0AFAAGAAgAAAAhAFjMql7cAAAACwEAAA8AAAAAAAAAAAAAAAAAcwYA&#10;AGRycy9kb3ducmV2LnhtbFBLAQItABQABgAIAAAAIQB5GLydvwAAACEBAAAZAAAAAAAAAAAAAAAA&#10;AHwHAABkcnMvX3JlbHMvZTJvRG9jLnhtbC5yZWxzUEsFBgAAAAAGAAYAeAEAAHIIAAAAAA==&#10;">
                <v:imagedata r:id="rId99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35D202B" wp14:editId="1917FA62">
                <wp:simplePos x="0" y="0"/>
                <wp:positionH relativeFrom="column">
                  <wp:posOffset>274320</wp:posOffset>
                </wp:positionH>
                <wp:positionV relativeFrom="paragraph">
                  <wp:posOffset>1944370</wp:posOffset>
                </wp:positionV>
                <wp:extent cx="50885" cy="86040"/>
                <wp:effectExtent l="38100" t="38100" r="44450" b="476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0885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B9D38" id="Ink 229" o:spid="_x0000_s1026" type="#_x0000_t75" style="position:absolute;margin-left:20.9pt;margin-top:152.4pt;width:5.4pt;height:8.1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bOeNAQAALgMAAA4AAABkcnMvZTJvRG9jLnhtbJxSy07rMBDdI/EP&#10;1uxp0qgtadSUBRUSiwtdwAf4OnZjEXuisduUv7+TtKWFK4TEJvL4xMfn4cXd3jVipylY9CWMRykI&#10;7RVW1m9KeH15uMlBhCh9JRv0uoR3HeBueX216NpCZ1hjU2kSTOJD0bUl1DG2RZIEVWsnwwhb7Rk0&#10;SE5GHmmTVCQ7ZndNkqXpLOmQqpZQ6RB4d3UAYTnwG6NVfDYm6CiaEuZploGI/SJlnVRCfjuZgfjL&#10;i/l0CslyIYsNyba26ihJ/kKRk9azgA+qlYxSbMn+R+WsIgxo4kihS9AYq/Tgh52N0y/OHv1b72o8&#10;UVsqFPqofVxLiqfsBuA3V7iGE+j+YMXtyG1EODJyPD+XcRC9QrV1rOfQCOlGRn4OobZt4JgLW5VA&#10;j9X4rN/v7s8O1nT29bRbk+j/z7I5CC8di2Lnoh+5npP9p8/nGUmO0HfMe0Ou74QFi30JXP97/x0q&#10;1/soFG9O0zyfglCM5LN0MqAn3sP503SRP1/9qenLuZd18cyX/wAAAP//AwBQSwMEFAAGAAgAAAAh&#10;APuCCgSYAwAAagkAABAAAABkcnMvaW5rL2luazEueG1stFVNb9s4EL0X2P9AcA++iDa/JEtGnZ42&#10;wAJbdLFtgfbo2kws1JICiY6Tf9+ZIUXZqVv00AUKVZyPN++9oZzXb56aA3t0/VB37ZqrueTMtdtu&#10;V7f3a/7xw60oORv8pt1tDl3r1vzZDfzNzR+vXtft1+awgicDhHbAt+aw5nvvH1aLxel0mp/MvOvv&#10;F1pKs/i7/fr2H34Tu3burm5rDyOHMbTtWu+ePIKt6t2ab/2TTPWA/b479luX0hjpt1OF7zdbd9v1&#10;zcYnxP2mbd2BtZsGeH/izD8/wEsNc+5dz1lTg2Ch58oubflXBYHN05qfnY9AcQAmDV9cx/z8P2De&#10;fo+JtIxeFkvOIqWde0ROC/J89WPt//bdg+t97Sabgykx8cy24Uz+BKN6N3SHI+6Gs8fN4QiWKSnh&#10;WsTZanHFkO/xwJvfige+/BDvnNylNVHeuQ/RtHSlxtX6unFw0ZuHdMf8AMAYfu97+hy01EooKXT1&#10;QZuVLFdGz221PFtFvMUj5pf+OOwT3pd+uq+USa4FZad65/fJdDmXeTL93PJrrXtX3+/9z3qjbGpO&#10;N+fKd0iXiUUd/7m7Nf+TPkVGnSFAQgwrSpbbIs9mwsyElrO8rJYZt1xLLmxVyEwxy6xRmdDCiFKW&#10;mWEqF0rji5bgpM0goeCfllDEjFjqDOyFUJFhjyoyoUQhbAnhQiil8bwUJrwYmIqNwjJT2ovPYdzA&#10;r8qhPb+7uxucX3NbqXmp+Y0yLNeszJXNZhIkzoxVGVcc9IEouApMgUbFZCYZyMEnRPBJkRSHCqwU&#10;BiLQBLQBJwQRBToRBSEJBjMIgCGAPQOe3nN0KRMFgCkFxdiKkBgMYFAbxuF/AEhTkAfGQ3HMYwab&#10;pkzsxB4ohcwLMOJBLZiexFKcGgIh1ECSEQl2jjNAPdMVyacU0SOuUI0DI+4UxwASpqJ4CPiQgA6M&#10;A3IIjcWB14sWKA7m0PJovEX6sBlbRamgB1kEyNFQFInzaRjOTIexGE3APF3f8T20F4E+TBE5XGsl&#10;YPuITwuDJ/EfTUR+GKK95wQploCjTewJncHZIBkixDiMJ98IZMxShJy44jDxiAxQFOlIBoyJi6p0&#10;QB/gkC7OdVEJ7IJ5YAjddjSLFNNA2hK0YQQtvdSX8LA2UogmTrXICpJUG30hwGAoXEU4afiG4Lco&#10;WEmzpk+IBk+7IFuCyxE5GIWrqogF/DxpUakXP0LTH5ubbwAAAP//AwBQSwMEFAAGAAgAAAAhAJtn&#10;YBTcAAAACQEAAA8AAABkcnMvZG93bnJldi54bWxMj0tPwzAQhO9I/AdrK3GjTkJaoRCnQkjcuJA+&#10;zq6zeajxOrLdJv33LCe47c6OZr4td4sdxQ19GBwpSNcJCCTjmoE6BYf95/MriBA1NXp0hAruGGBX&#10;PT6UumjcTN94q2MnOIRCoRX0MU6FlMH0aHVYuwmJb63zVkdefScbr2cOt6PMkmQrrR6IG3o94UeP&#10;5lJfrYL2ZGoT5vh1bzeHxZ8oHPO9Uepptby/gYi4xD8z/OIzOlTMdHZXaoIYFeQpk0cFL0nOAxs2&#10;2RbEmYUsTUFWpfz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Uxs540BAAAuAwAADgAAAAAAAAAAAAAAAAA8AgAAZHJzL2Uyb0RvYy54bWxQSwECLQAU&#10;AAYACAAAACEA+4IKBJgDAABqCQAAEAAAAAAAAAAAAAAAAAD1AwAAZHJzL2luay9pbmsxLnhtbFBL&#10;AQItABQABgAIAAAAIQCbZ2AU3AAAAAkBAAAPAAAAAAAAAAAAAAAAALsHAABkcnMvZG93bnJldi54&#10;bWxQSwECLQAUAAYACAAAACEAeRi8nb8AAAAhAQAAGQAAAAAAAAAAAAAAAADECAAAZHJzL19yZWxz&#10;L2Uyb0RvYy54bWwucmVsc1BLBQYAAAAABgAGAHgBAAC6CQAAAAA=&#10;">
                <v:imagedata r:id="rId101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38C13C6" wp14:editId="47ED44E3">
                <wp:simplePos x="0" y="0"/>
                <wp:positionH relativeFrom="column">
                  <wp:posOffset>193675</wp:posOffset>
                </wp:positionH>
                <wp:positionV relativeFrom="paragraph">
                  <wp:posOffset>601980</wp:posOffset>
                </wp:positionV>
                <wp:extent cx="43180" cy="66040"/>
                <wp:effectExtent l="57150" t="38100" r="52070" b="4826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318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54868" id="Ink 226" o:spid="_x0000_s1026" type="#_x0000_t75" style="position:absolute;margin-left:14.55pt;margin-top:46.7pt;width:4.8pt;height:6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Pg2iJAQAALgMAAA4AAABkcnMvZTJvRG9jLnhtbJxSQW7CMBC8V+of&#10;LN9LEkApRAQORZU4lHJoH+A6NrEae6O1IfD7bgIUaFVV4hJ5d+LxzM5OZjtbsa1Cb8DlPOnFnCkn&#10;oTBunfP3t+eHEWc+CFeICpzK+V55Ppve302aOlN9KKEqFDIicT5r6pyXIdRZFHlZKit8D2rlCNSA&#10;VgQqcR0VKBpit1XUj+M0agCLGkEq76k7P4B82vFrrWR41dqrwKqcj9JBylmgw/hxwBm2hzF1Ploo&#10;GfJoOhHZGkVdGnmUJG5QZIVxJOCbai6CYBs0v6iskQgedOhJsBFobaTq/JCzJP7hbOE+W1fJUG4w&#10;k+CCcmElMJxm1wG3PGErmkDzAgWlIzYB+JGRxvN/GAfRc5AbS3oOiaCqRKB18KWpPY05M0XOcVEk&#10;Z/1u+3R2sMKzr+V2haz9v9+nYJywJIqcs7akeE72l9f3CYmO0F/MO422zYQEs13OaU337beLXO0C&#10;k9QcDpIRAZKQNI2HHXriPdw/VRfzp6evkr6sW1kXaz79AgAA//8DAFBLAwQUAAYACAAAACEAaSmO&#10;QaMCAACGBgAAEAAAAGRycy9pbmsvaW5rMS54bWy0VE2PmzAQvVfqf7DcQy4YbGMCREv21EiVWrXq&#10;bqX2yBInQQsmMs7H/vuOzUfY3WzVQytFwcybeTPzZszN7bmu0FHqtmxUhplPMZKqaNal2mb4x/2K&#10;JBi1JlfrvGqUzPCTbPHt8v27m1I91tUC/hEwqNae6irDO2P2iyA4nU7+KfQbvQ04pWHwST1++YyX&#10;fdRabkpVGkjZDqaiUUaejSVblOsMF+ZMR3/gvmsOupAjbC26uHgYnRdy1eg6NyPjLldKVkjlNdT9&#10;EyPztIdDCXm2UmNUl9Aw4T4TsUg+pmDIzxmevB+gxBYqqXFwnfPXf+Bcvea0ZYU8nscY9SWt5dHW&#10;FDjNF2/3/k03e6lNKS8yd6L0wBMqunenTyeUlm1THexsMDrm1QEkY5TCWvS5WXBFkNd8oM0/5QNd&#10;3uSbFvdcmr69qQ69aONKDaM1ZS1h0ev9uGOmBWJrvjPaXQdOOSOMEp7e83BBk0XIfMaiySj6LR44&#10;H/Sh3Y18D/qyrw4ZVes6O5VrsxtFpz6NRtGnkl8L3clyuzN/iu3bdsHj5ly5h26ZUN/Hd7nJ8Ad3&#10;FZGL7AyukTliCUVCsNibETEjfBaFIfVwiIn9zdO5J0hKOE9Sj3CUIsZ55FkDCRn1KGGIeRwxRD0u&#10;SJjCE6LQfE54xB0MTg6mCJ5whpBXduvjUAKT8YDS0sAfPKbAhYiCk0Wdk+OzrC7uOdClc74TYCgc&#10;Ily+kWrIB74ATErogC5tB7iEQ4UTwDJaWV6W6BgTxCIkEm615AzF0CxDMAAexZBNwFrG4MHBTELC&#10;GOXPvg7DQv7tdN3af91sWmng2xMnfiTwMo1ghhFMyI2c8xlJZzCr1MOc4QgTFieR7ZwRkdiuoZ9Y&#10;CFswnBmnLyq6XMTlbwAAAP//AwBQSwMEFAAGAAgAAAAhAMO3DM/fAAAACAEAAA8AAABkcnMvZG93&#10;bnJldi54bWxMj0FLw0AQhe+C/2EZwZvdNJXYptkUKYpCKWLtpbdtdpoNZmdDdtPGf+94qsfhfbz3&#10;TbEaXSvO2IfGk4LpJAGBVHnTUK1g//X6MAcRoiajW0+o4AcDrMrbm0Lnxl/oE8+7WAsuoZBrBTbG&#10;LpcyVBadDhPfIXF28r3Tkc++lqbXFy53rUyTJJNON8QLVne4tlh97wanADNncX3w/cv7ZrPVw/Yj&#10;fTuclLq/G5+XICKO8QrDnz6rQ8lORz+QCaJVkC6mTCpYzB5BcD6bP4E4MpdkGciykP8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s+DaIkBAAAuAwAA&#10;DgAAAAAAAAAAAAAAAAA8AgAAZHJzL2Uyb0RvYy54bWxQSwECLQAUAAYACAAAACEAaSmOQaMCAACG&#10;BgAAEAAAAAAAAAAAAAAAAADxAwAAZHJzL2luay9pbmsxLnhtbFBLAQItABQABgAIAAAAIQDDtwzP&#10;3wAAAAgBAAAPAAAAAAAAAAAAAAAAAMIGAABkcnMvZG93bnJldi54bWxQSwECLQAUAAYACAAAACEA&#10;eRi8nb8AAAAhAQAAGQAAAAAAAAAAAAAAAADOBwAAZHJzL19yZWxzL2Uyb0RvYy54bWwucmVsc1BL&#10;BQYAAAAABgAGAHgBAADECAAAAAA=&#10;">
                <v:imagedata r:id="rId103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FF86729" wp14:editId="747896A6">
                <wp:simplePos x="0" y="0"/>
                <wp:positionH relativeFrom="column">
                  <wp:posOffset>2526030</wp:posOffset>
                </wp:positionH>
                <wp:positionV relativeFrom="paragraph">
                  <wp:posOffset>503410</wp:posOffset>
                </wp:positionV>
                <wp:extent cx="72000" cy="147600"/>
                <wp:effectExtent l="38100" t="38100" r="42545" b="431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2000" cy="14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44C0" id="Ink 223" o:spid="_x0000_s1026" type="#_x0000_t75" style="position:absolute;margin-left:198.2pt;margin-top:38.95pt;width:7.05pt;height:1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4k2HAQAALwMAAA4AAABkcnMvZTJvRG9jLnhtbJxSy07DMBC8I/EP&#10;1t5pHpRSoqYcqJA4AD3ABxjHbixib7R2m/L3bPqgLQghcYnWHmd2Zmcnt2vXiJWmYNGXkA1SENor&#10;rKxflPD6cn8xBhGi9JVs0OsSPnSA2+n52aRrC51jjU2lSTCJD0XXllDH2BZJElStnQwDbLVn0CA5&#10;GflIi6Qi2TG7a5I8TUdJh1S1hEqHwLezLQjTDb8xWsVnY4KOoilhPBqyvLgvqISbfHgF4q0vxikk&#10;04ksFiTb2qqdJPkPRU5azwK+qGYySrEk+4PKWUUY0MSBQpegMVbpjR92lqXfnD34995VNlRLKhT6&#10;qH2cS4r72W2A/7RwDU+ge8SK05HLiLBj5PH8HcZW9AzV0rGebSKkGxl5HUJt2wCCCluVQA9VdtDv&#10;V3cHB3M6+HpazUn07/P8EoSXjkWxc9EfOZ69/afT/xlJdtBvzGtDrs+EBYt1CbwHH/13E7leR6H4&#10;8poXigHFSDa8HnF9RLwl2Lc5CoB7n0R9fO51He359BMAAP//AwBQSwMEFAAGAAgAAAAhALsK1uyJ&#10;AgAARQYAABAAAABkcnMvaW5rL2luazEueG1stFTLbtswELwX6D8s2EMuokVSbyNKTg1QoAWKJgXa&#10;oyIzthCJMig6dv6+S1KWFdjpqYUBeznLGe4Ol76+PXQtvEg9NL0qCV8wAlLV/apR65L8fLijOYHB&#10;VGpVtb2SJXmVA7m9+fjhulHPXbvEb0AFNdioa0uyMWa7DMP9fr/YR4ter0PBWBR+Uc/fvpKbkbWS&#10;T41qDB45HKG6V0YejBVbNquS1ObApv2ofd/vdC2ntEV0fdphdFXLu153lZkUN5VSsgVVdVj3LwLm&#10;dYtBg+espSbQNdgwFQseZ3H+uUCgOpRktt5hiQNW0pHwsubv/6B5d65py4pElmYExpJW8sXWFDrP&#10;l+/3/l33W6lNI082e1PGxCvUfu388UZpOfTtzt4NgZeq3aFlnDEci/FsHl4w5FwPvfmneujLu3rz&#10;4t5aM7Y392E0bRqp49WappM46N12mjEzoLCF7412z0EwwSlnVBQPIlqyfCmyBUKzqxin+Kj5qHfD&#10;ZtJ71Kd5dZnJNd/ZvlmZzWQ6W7BkMn1u+SXqRjbrjfkbd2zbkafJufAO3TDB2McP+VSST+4pgmN6&#10;wDXCIc1B8JQFV/EV51dJykVAEoJ+0KgQSZBCKmgsRMALKBKacx7QSFCeJzSO84CilZQHDDiwACPA&#10;NIYIYYgQRghFECFCE/xEFnIM5CDvuNXyLPMMOttreVbVq7uTRshqoSLmMYnpWSVefp7H2OZ9EbgZ&#10;4xPkFwhANFfx/XhhTxlPwR9UspDV9MKuFQu5Q8ZabHnHvVbepy2DClzkNM+gQFsTiFOa5AHOaeJb&#10;YZAVNLP7LcvrYDS1JBxuJa1oTHlh20mBRzQXrqQIYpa/+buZRgjf0c0fAAAA//8DAFBLAwQUAAYA&#10;CAAAACEA3WIf6t8AAAAKAQAADwAAAGRycy9kb3ducmV2LnhtbEyPwW7CMBBE75X6D9Yi9VZsCiVN&#10;iINopfZWqdBKXE28JBHxOrINDn9f91SOq3maeVuuR9OzCzrfWZIwmwpgSLXVHTUSfr7fH1+A+aBI&#10;q94SSriih3V1f1eqQttIW7zsQsNSCflCSWhDGArOfd2iUX5qB6SUHa0zKqTTNVw7FVO56fmTEEtu&#10;VEdpoVUDvrVYn3ZnI+H4ed3H140w+5P5ihl9jG6MWykfJuNmBSzgGP5h+NNP6lAlp4M9k/aslzDP&#10;l4uESsiyHFgCFjPxDOyQSDHPgVclv32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oOJNhwEAAC8DAAAOAAAAAAAAAAAAAAAAADwCAABkcnMvZTJvRG9j&#10;LnhtbFBLAQItABQABgAIAAAAIQC7CtbsiQIAAEUGAAAQAAAAAAAAAAAAAAAAAO8DAABkcnMvaW5r&#10;L2luazEueG1sUEsBAi0AFAAGAAgAAAAhAN1iH+rfAAAACgEAAA8AAAAAAAAAAAAAAAAApgYAAGRy&#10;cy9kb3ducmV2LnhtbFBLAQItABQABgAIAAAAIQB5GLydvwAAACEBAAAZAAAAAAAAAAAAAAAAALIH&#10;AABkcnMvX3JlbHMvZTJvRG9jLnhtbC5yZWxzUEsFBgAAAAAGAAYAeAEAAKgIAAAAAA==&#10;">
                <v:imagedata r:id="rId105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CF88E72" wp14:editId="51384482">
                <wp:simplePos x="0" y="0"/>
                <wp:positionH relativeFrom="column">
                  <wp:posOffset>2561256</wp:posOffset>
                </wp:positionH>
                <wp:positionV relativeFrom="paragraph">
                  <wp:posOffset>754819</wp:posOffset>
                </wp:positionV>
                <wp:extent cx="48240" cy="50400"/>
                <wp:effectExtent l="38100" t="38100" r="47625" b="4508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8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BE5DE" id="Ink 215" o:spid="_x0000_s1026" type="#_x0000_t75" style="position:absolute;margin-left:200.95pt;margin-top:58.75pt;width:5.25pt;height:5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SVSIAQAALgMAAA4AAABkcnMvZTJvRG9jLnhtbJxSy27CMBC8V+o/&#10;WL6XPAqIRgQORZU4tOXQfoDr2MRq7I3WhsDfdxNIgVZVJS6W12OPZ3Z2Ot/Zim0VegMu58kg5kw5&#10;CYVx65y/vz3dTTjzQbhCVOBUzvfK8/ns9mba1JlKoYSqUMiIxPmsqXNehlBnUeRlqazwA6iVI1AD&#10;WhGoxHVUoGiI3VZRGsfjqAEsagSpvKfTxQHks45fayXDq9ZeBVblfDIekrzQbzDnD+NkxNkHbdL7&#10;EY9mU5GtUdSlkUdJ4gpFVhhHAr6pFiIItkHzi8oaieBBh4EEG4HWRqrODzlL4h/Olu6zdZUM5QYz&#10;CS4oF1YCQ9+7DrjmC1tRB5pnKCgdsQnAj4zUnv/DOIhegNxY0nNIBFUlAo2DL03tOcPMFDnHZZGc&#10;9Lvt48nBCk++XrYrZO39tA3GCUuiyDlrS4qnt/9y+Z6Q6Aj9xbzTaNtMSDDb5ZzmYN+uXeRqF5ik&#10;w+EkbQdEEjKKh3GH9ryH93111n/6+iLp87qVdTbmsy8AAAD//wMAUEsDBBQABgAIAAAAIQAwpO6J&#10;igQAAHENAAAQAAAAZHJzL2luay9pbmsxLnhtbLRWTW/bRhS8F+h/WLAHX7TS8kOfiJxTDRRogSJJ&#10;geaoSIxFRKIMirLsf9+Z93aXVCSnlxYw1tz3MTNvdinp3fuX/c48l82xOtTLJB26xJT1+rCp6sdl&#10;8tenBztLzLFd1ZvV7lCXy+S1PCbv73/+6V1Vf9vvFlgNEOojn/a7ZbJt26fFaHQ+n4fnfHhoHkeZ&#10;c/not/rbH78n975rU36t6qoF5TGE1oe6LV9agi2qzTJZty8u1gP74+HUrMuYZqRZdxVts1qXD4dm&#10;v2oj4nZV1+XO1Ks9dP+dmPb1CQ8VeB7LJjH7CgPbbJgW02L26xyB1csy6e1PkHiEkn0yuo35+X/A&#10;fLjGpKw8m06mifGSNuUzNY3E88Xbs//ZHJ7Kpq3KzmY1xSdezVr34o8a1ZTHw+7Es0nM82p3gmWp&#10;c7gWnjsd3TDkGg/e/Kd48OVNvL64S2v8eH0fvGnxSoWjbat9iYu+f4p3rD0CmOGPbSOvQ+ay1KbO&#10;ZvNPWb5ws0WaD8eu6B2Fv8UB80tzOm4j3pemu6+Sia7pZOdq026j6W7oxtH0vuW3Wrdl9bhtf9Tr&#10;x5bmeHNuvIdymYyf40P5dZn8Iq+ikU4NyCD52EycmczG08FdemfTu3SWDxKbJi5xA2ecTbmadGBT&#10;2cA5bBC4SkgVa12svWjUTWYzdGamsLM56og6UGQ+AhrwgsAcM8r2LyHRJFgqmSKJ5UMiljEKBxSm&#10;AviNIpuZiZlMukYt1kaZeIoImjFEMRdnRD4KSMWKQMm67+cXRwnW8WuVSEICEkVYBAm1qhtJwHKR&#10;WvLJxg1yk1FDZnM7liE7Jf5ACMx+JNCuSuIqesgRs8KESJCjZ8EGStApWUNUf0ieiP98AnYKqc1I&#10;GtQGKJIi5mmDJdj6YsX1A3qu3M6Rt4VJc/yJDsKhFE5cwUWEizGEFHhKLcOoNIYUhNnvNzqzWhKA&#10;+4x6/PHIowuYXKg4vz77WRQkGuMJZRLxHVLQyAWdl5s+iwIERb0ToUu+Mx9Hk9Aaj70nmaeAc6M0&#10;oeRGSqNYiokeEENq1Q+dq2sgSI5XyQ3GdmqLiQweaTkSj53iIgcRZSyEkCA4QqhkwncwwaKIJA3Y&#10;xzi7tDmCa4PgCV+s7ZAElQ2sCuMzLSEkyE81ktcEQ7FFoXDbhRy3gp9t2o81yJWQoIgGFnOykFYQ&#10;rEoo7Nrti6S0d+X4SFW9IgRElXDHPKv8RuFJRTN8IpO8jij0Ge8OPk5MYeTVpcYLpSRhJB6Uilcp&#10;rGSHrNzQJ2HsQj1EpFgrnlCWFikfKSKUT1yV8kMPRbmZmiLeFVEYdVzciXDcXmeQxo5oGYWQnNL5&#10;v7/xVyTAsB+hQiaElSab+nE9gBoFxDioUpJfrFF8cofGwuTY5Pyy7MxhP8VEfmxQRRZmesN2doZj&#10;0BoZT0jQ5wUJIJ/DPM7kQjSxWQ5UpSCJPyUSCetb4lUJViFhseohEzbXiWhQ1yCTXagSBd0YXako&#10;VAh8KTDOZjehMTyZrkddQkX0ARX+ZhMemwk+t7gWNhsXFz/N488t/Oa8/wcAAP//AwBQSwMEFAAG&#10;AAgAAAAhAI1eqEveAAAACwEAAA8AAABkcnMvZG93bnJldi54bWxMj8FOwzAMhu9Ie4fIk7ixNFVh&#10;ozSdJqRxRKKMu9uEpqNJuibdCk+PObGj/X/6/bnYzrZnZz2GzjsJYpUA067xqnOthMP7/m4DLER0&#10;CnvvtIRvHWBbLm4KzJW/uDd9rmLLqMSFHCWYGIec89AYbTGs/KAdZZ9+tBhpHFuuRrxQue15miQP&#10;3GLn6ILBQT8b3XxVk5XwUmWvqp7WPydxEB/HvcFja1DK2+W8ewIW9Rz/YfjTJ3Uoyan2k1OB9RKy&#10;RDwSSoFY3wMjIhNpBqymTbpJgZcFv/6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7klUiAEAAC4DAAAOAAAAAAAAAAAAAAAAADwCAABkcnMvZTJvRG9j&#10;LnhtbFBLAQItABQABgAIAAAAIQAwpO6JigQAAHENAAAQAAAAAAAAAAAAAAAAAPADAABkcnMvaW5r&#10;L2luazEueG1sUEsBAi0AFAAGAAgAAAAhAI1eqEveAAAACwEAAA8AAAAAAAAAAAAAAAAAqAgAAGRy&#10;cy9kb3ducmV2LnhtbFBLAQItABQABgAIAAAAIQB5GLydvwAAACEBAAAZAAAAAAAAAAAAAAAAALMJ&#10;AABkcnMvX3JlbHMvZTJvRG9jLnhtbC5yZWxzUEsFBgAAAAAGAAYAeAEAAKkKAAAAAA==&#10;">
                <v:imagedata r:id="rId107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8D6D44F" wp14:editId="76A8FFC5">
                <wp:simplePos x="0" y="0"/>
                <wp:positionH relativeFrom="column">
                  <wp:posOffset>1129665</wp:posOffset>
                </wp:positionH>
                <wp:positionV relativeFrom="paragraph">
                  <wp:posOffset>2193925</wp:posOffset>
                </wp:positionV>
                <wp:extent cx="97130" cy="143510"/>
                <wp:effectExtent l="38100" t="38100" r="36830" b="4699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713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407B" id="Ink 140" o:spid="_x0000_s1026" type="#_x0000_t75" style="position:absolute;margin-left:88.25pt;margin-top:172.05pt;width:9.1pt;height:12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htKJAQAALwMAAA4AAABkcnMvZTJvRG9jLnhtbJxSwU4CMRC9m/gP&#10;Te+yFBBhw8JBYsJB5aAfULst27jtbKaFhb93dgEBjTHh0nT62jfvzetktnUl22gMFnzGRafLmfYK&#10;cutXGX9/e7obcRai9LksweuM73Tgs+ntzaSuUt2DAspcIyMSH9K6yngRY5UmSVCFdjJ0oNKeQAPo&#10;ZKQSV0mOsiZ2Vya9bneY1IB5haB0CHQ634N82vIbo1V8NSboyMqMj8ZDkhdpMxSCM8z4uCd6nH20&#10;0Jgn04lMVyirwqqDJHmFIietJwHfVHMZJVuj/UXlrEIIYGJHgUvAGKt064ecie4PZwv/2bgSA7XG&#10;VIGP2selxHicXQtc08KVNIH6GXJKR64j8AMjjef/MPai56DWjvTsE0FdykjfIRS2CjTm1OYZx0Uu&#10;Tvr95vHkYIknXy+bJbLmvhhQVF46EkXOWVNSPEf7L5fvCUkO0F/MW4OuyYQEs23GiXzXrG3kehuZ&#10;osPxg+gToAgRg/69aOEj8Z7gWJ0FQL0voj6vG11n/3z6BQAA//8DAFBLAwQUAAYACAAAACEAyZWL&#10;qNoDAACaCwAAEAAAAGRycy9pbmsvaW5rMS54bWy0Vk2P2zYQvRfIfyCYgy+mzQ992Yg3pyxQoEWL&#10;JgWao2Nz10IsaSHJ691/35khRUm2nO2hARYSPZx5783jUNgPH1+KI3u2dZNX5YarheTMlrtqn5eP&#10;G/73l3uRcda023K/PVal3fBX2/CPd+9++ZCX34vjGp4MEMoGV8Vxww9t+7ReLs/n8+JsFlX9uNRS&#10;muWv5ffff+N3vmpvH/Iyb4Gy6UK7qmztS4tg63y/4bv2RYZ8wP5cneqdDdsYqXd9Rltvd/a+qott&#10;GxAP27K0R1ZuC9D9D2ft6xMscuB5tDVnRQ4NC71QURpln1YQ2L5s+OD3CSQ2oKTgy2nMrz8B8/4a&#10;E2UZnSYpZ17S3j6jpiV5vr7d+5919WTrNre9zc4Uv/HKdu43+eOMqm1THU94Npw9b48nsExJCWPh&#10;udVywpBrPPDmf8UDX27iDcWNrfHtDX3wpoWR6o62zQsLg148hRlrGwDG8Oe2puugpVZCSaFXX7RZ&#10;yxT+FlGkBkfhp7jD/FafmkPA+1b380o7wTXX2Tnft4dgulzIOJg+tHyq9GDzx0P7o1rfNhWHyZm4&#10;hzRMzPfxl33Y8Pd0FRlVugA1IlmmWJJG8Xym5UxoM4u0TudwoyTXmotIZXIumWL4hDc+BT19ZDIu&#10;FGWCzXOohEwI4GsaYgoU8xWVIRuWk4rrVGKAnAHDbR6QRake721Jb6qnRgWiYm+OueOHYogbpjRT&#10;MonBChXD4KVzAQEtWQwxKVKh0ghiRiizgngCeSuhMw0tiRXTq1Xof0zQ0YBRSH/R01BKvyYfQ+YN&#10;78ZJfXFHPz6EYNFbZZJmoT/UC7/GPAG1I3XbN6jHSXIeiVhEaTb6tHa3+b9eDfpm/PHw0Nh2w2MT&#10;LZKM30WSRTHLEhPNZ2omzEzDGXLJFR/Kv/A19IIOwVmFW4RLH8JyXOMxYpN4pDARLiJ0itPgkmmo&#10;cAfyXMgdfUJ+igyylO7QBh5jxegiDilp7YeYPEbiQbETh3MOG0PWXtUluMvyJQ5rlOxUj0KIjsT4&#10;nuhgJMIhTjTlQTxU1zQhEu6oZNyRs1YzuLJzNFIzbXBevR7U5n8IBdtwc+fGCBMLrTJ05eoaEitI&#10;GI+tkz58oleOiM6gK3M3BsaZtg3I0879cIlUwhKs1Aa/IzgjKBKhuyHqzRyLoNRuUJ0WCBEzvn07&#10;msXYdCSABT5WZFBIRhIo6Hkdu0fuknvILgJvLxFToXxQ51oO/TkufI7VDyPCMI0i4dxESmOD5UIT&#10;MLLjEl4DFgDDgyQVTos/2b4hKunpr/ZBEWAmYI1W+uJD0/9zcvcvAAAA//8DAFBLAwQUAAYACAAA&#10;ACEAGyLDteAAAAALAQAADwAAAGRycy9kb3ducmV2LnhtbEyP0U7DMAxF35H4h8hIvLF0XddupemE&#10;0AYSQqoY+4CsMW1F41RNtpW/x3uCx2tfHR8Xm8n24oyj7xwpmM8iEEi1Mx01Cg6fu4cVCB80Gd07&#10;QgU/6GFT3t4UOjfuQh943odGMIR8rhW0IQy5lL5u0Wo/cwMS777caHXgODbSjPrCcNvLOIpSaXVH&#10;fKHVAz63WH/vT5YpL9v4tdq9m2oxHGycrSJdvW2Vur+bnh5BBJzCXxmu+qwOJTsd3YmMFz3nLF1y&#10;VcEiSeYgro11koE48iRdL0GWhfz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22G0okBAAAvAwAADgAAAAAAAAAAAAAAAAA8AgAAZHJzL2Uyb0RvYy54&#10;bWxQSwECLQAUAAYACAAAACEAyZWLqNoDAACaCwAAEAAAAAAAAAAAAAAAAADxAwAAZHJzL2luay9p&#10;bmsxLnhtbFBLAQItABQABgAIAAAAIQAbIsO14AAAAAsBAAAPAAAAAAAAAAAAAAAAAPkHAABkcnMv&#10;ZG93bnJldi54bWxQSwECLQAUAAYACAAAACEAeRi8nb8AAAAhAQAAGQAAAAAAAAAAAAAAAAAGCQAA&#10;ZHJzL19yZWxzL2Uyb0RvYy54bWwucmVsc1BLBQYAAAAABgAGAHgBAAD8CQAAAAA=&#10;">
                <v:imagedata r:id="rId109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ABF9DFA" wp14:editId="4C6932E2">
                <wp:simplePos x="0" y="0"/>
                <wp:positionH relativeFrom="column">
                  <wp:posOffset>2902680</wp:posOffset>
                </wp:positionH>
                <wp:positionV relativeFrom="paragraph">
                  <wp:posOffset>1272571</wp:posOffset>
                </wp:positionV>
                <wp:extent cx="89640" cy="72360"/>
                <wp:effectExtent l="57150" t="38100" r="43815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9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5B68" id="Ink 137" o:spid="_x0000_s1026" type="#_x0000_t75" style="position:absolute;margin-left:227.85pt;margin-top:99.5pt;width:8.45pt;height:7.1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P8mHAQAALgMAAA4AAABkcnMvZTJvRG9jLnhtbJxSQU7DMBC8I/EH&#10;y3eapJTSRk04UCH1QOkBHmAcu7GIvdHabdrfs0kb2oIQEpdo1xOPZ3Z29rCzFdsq9AZcxpNBzJly&#10;Egrj1hl/e326mXDmg3CFqMCpjO+V5w/59dWsqVM1hBKqQiEjEufTps54GUKdRpGXpbLCD6BWjkAN&#10;aEWgFtdRgaIhdltFwzgeRw1gUSNI5T2dzg8gzzt+rZUML1p7FViV8cl4RPJCX2DGp0l8x9k7FWMq&#10;onwm0jWKujTyKEn8Q5EVxpGAL6q5CIJt0PygskYieNBhIMFGoLWRqvNDzpL4m7OF+2hdJSO5wVSC&#10;C8qFlcDQz64D/vOErWgCzTMUlI7YBOBHRhrP32EcRM9BbizpOSSCqhKB1sGXpvacYWqKjOOiSE76&#10;3fbx5GCFJ1/L7QpZ+39ye8+ZE5ZEkXPWthRPb395eZ+Q6Aj9xrzTaNtMSDDbZZz2YN9+u8jVLjBJ&#10;h5NptyCSkPvh7bhDe97D/b47mz89fZH0ed/KOlvz/BMAAP//AwBQSwMEFAAGAAgAAAAhAIUA1M7M&#10;AgAAMQcAABAAAABkcnMvaW5rL2luazEueG1stFRNb9swDL0P2H8QtEMvUSzJSewEdXtagQEbMLQd&#10;sB1dR02M+iOwlSb99yMpWXHXFLtsMGBIpPje4xPty+tjXbFn0/Vl22RcTSVnpinaddlsMv7j/kak&#10;nPU2b9Z51TYm4y+m59dXHz9cls1TXa3gzQCh6XFVVxnfWrtbRdHhcJge4mnbbSItZRx9aZ6+feVX&#10;vmptHsumtEDZD6Gibaw5WgRbleuMF/Yow3nAvmv3XWFCGiNdcTphu7wwN21X5zYgbvOmMRVr8hp0&#10;/+TMvuxgUQLPxnSc1SU0LPRUzZJZ+nkJgfyY8dF+DxJ7UFLz6Dzmr/+AefMWE2XFOlkknHlJa/OM&#10;miLyfPV+79+7dmc6W5qTzc4Un3hhhduTP86ozvRttce74ew5r/ZgmZISxsJzq+iMIW/xwJt/ige+&#10;vIs3FvfaGt/e2AdvWhip4WptWRsY9HoXZsz2AIzhO9vR56ClVkJJoZf3Ol7JZCUX09lcja7CT/GA&#10;+dDt+23Ae+hO80qZ4Jrr7FCu7TaYLqdytlzq4PvY9XPVW1NutvYv5b55qg/zc+ZrpJFivptb85jx&#10;T/RBMqp0AWoHLGE6ZYuFnk8u5IVQF3qmJ1zBIycC3BJqohg8tGFyIhmFhAsxCXkIQR7CkMZXCMGK&#10;Kk4RB4hhqMA6ACQOSRFIYMidciHHh0hYAA9SOAmaVOFGDrkA6U57JURCSjwhZRHEIQ46KUscjlto&#10;0iaAiM019YbqBhW+B4ARqWuFxSxZICjE8BgSAAb2CGuhZkwhh4ZYLLSKB/7AiegnFWLBEji+xJmN&#10;k9A4AY/uBi/FcSHveP1KKmz+SEs2Q1fEHJShXkjTDQyXCaBBvGsKItjU6MrGzUIxYiAr6Qh0MGMO&#10;KLxdm4hDjuKbNkQNp1Kw0s9GDI7SMU+FEt1hcCt1AFqkItXpBG5szuJ5+urXGj4U+Gdc/QYAAP//&#10;AwBQSwMEFAAGAAgAAAAhAB6Io+/hAAAACwEAAA8AAABkcnMvZG93bnJldi54bWxMj8tOwzAQRfdI&#10;/IM1SOyok/Qd4lQVEghRCdGHWLvJNImIx8F22vD3HVawHN2jO+dmq8G04ozON5YUxKMIBFJhy4Yq&#10;BYf988MChA+aSt1aQgU/6GGV395kOi3thbZ43oVKcAn5VCuoQ+hSKX1Ro9F+ZDskzk7WGR34dJUs&#10;nb5wuWllEkUzaXRD/KHWHT7VWHzteqNgEb/G6+8P9/652by4U++23ZsblLq/G9aPIAIO4Q+GX31W&#10;h5ydjran0otWwWQ6nTPKwXLJo5iYzJMZiKOCJB6PQeaZ/L8hv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Dj/JhwEAAC4DAAAOAAAAAAAAAAAAAAAAADwC&#10;AABkcnMvZTJvRG9jLnhtbFBLAQItABQABgAIAAAAIQCFANTOzAIAADEHAAAQAAAAAAAAAAAAAAAA&#10;AO8DAABkcnMvaW5rL2luazEueG1sUEsBAi0AFAAGAAgAAAAhAB6Io+/hAAAACwEAAA8AAAAAAAAA&#10;AAAAAAAA6QYAAGRycy9kb3ducmV2LnhtbFBLAQItABQABgAIAAAAIQB5GLydvwAAACEBAAAZAAAA&#10;AAAAAAAAAAAAAPcHAABkcnMvX3JlbHMvZTJvRG9jLnhtbC5yZWxzUEsFBgAAAAAGAAYAeAEAAO0I&#10;AAAAAA==&#10;">
                <v:imagedata r:id="rId111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46F3C77" wp14:editId="7AD1EDED">
                <wp:simplePos x="0" y="0"/>
                <wp:positionH relativeFrom="column">
                  <wp:posOffset>1141095</wp:posOffset>
                </wp:positionH>
                <wp:positionV relativeFrom="paragraph">
                  <wp:posOffset>293370</wp:posOffset>
                </wp:positionV>
                <wp:extent cx="79375" cy="181610"/>
                <wp:effectExtent l="57150" t="38100" r="53975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937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E004" id="Ink 136" o:spid="_x0000_s1026" type="#_x0000_t75" style="position:absolute;margin-left:89.15pt;margin-top:22.4pt;width:7.65pt;height:1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WUKOAQAALwMAAA4AAABkcnMvZTJvRG9jLnhtbJxSTW/iMBC9r9T/&#10;YM19CYaWj4jQw6JKPbTLYfsDXMcm1saeaGwI/fedBFigVbVSL5bHz35+b94s7ve+FjtD0WEoQA6G&#10;IEzQWLqwKeDlz8PPGYiYVChVjcEU8GYi3C9vfizaJjcjrLAuDQkmCTFvmwKqlJo8y6KujFdxgI0J&#10;DFokrxKXtMlKUi2z+zobDYeTrEUqG0JtYuTT1QGEZc9vrdHpt7XRJFEXMJuMWF7izXwuQVC3mc5B&#10;vHbQWEK2XKh8Q6qpnD5KUt9Q5JULLOAf1UolJbbkPlF5pwkj2jTQ6DO01mnT+2FncvjB2WP427mS&#10;t3pLucaQTEhrRenUux74zhe+5g60T1hyOmqbEI6M3J7/h3EQvUK99aznkAiZWiUeh1i5JnKbc1cW&#10;QI+lPOsPu19nB2s6+3rerUl09+V4AiIoz6LYuehKjudk//n6PSPZEfqKeW/Jd5mwYLEvgOfgrVv7&#10;yM0+Cc2H0/l4egdCMyJnciJ7+ER8IDhVFwHw31dRX9adros5X74DAAD//wMAUEsDBBQABgAIAAAA&#10;IQDmiwHrlwIAAIcGAAAQAAAAZHJzL2luay9pbmsxLnhtbLRUy27bMBC8F+g/LNiDL6LFl15G5J4a&#10;oECLFk0KtEdFpm0hehgSHTt/3yUly0rjFA3QQgBFLXeHs8Ohrt4fqxIedNsVTZ0SPmcEdJ03q6Le&#10;pOT77TWNCXQmq1dZ2dQ6JY+6I++Xb99cFfV9VS5wBESoOzurypRsjdktfP9wOMwPct60G18wJv2P&#10;9f3nT2Q5VK30uqgLg1t2p1De1EYfjQVbFKuU5ObIxnzEvmn2ba7HZRtp83OGabNcXzdtlZkRcZvV&#10;tS6hzirk/YOAedzhpMB9NrolUBXYMBVzriIVf0gwkB1TMvneI8UOmVTEv4z58z9gXj/HtLSkiMKI&#10;wEBppR8sJ99pvni5969ts9OtKfRZ5l6UYeER8v7b6dML1equKff2bAg8ZOUeJeOMoS2Gvbl/QZDn&#10;eKjNP8VDXV7Em5J7Ks3Q3lSHQbTRUqejNUWl0ejVbvSY6RDYhm9M666DYIJTzqhIboVcsGjB5DwR&#10;yeQoBhefMO/afbcd8e7as1/dyqha39mhWJntKDqbs2AUfSr5pdKtLjZb86faoW1XPDrnwj10ZoKh&#10;j296nZJ37iqCq+wDrhEOAVMQShl5s3BGhZwFjAceUYRySaiKuPK4oioGFTOP8gDzaRAyG5QBMC9U&#10;lEcBcIGrMQMhUdg49mgErsxjgI8dKXfzfsR6F6H4glNommTjdr+hjtsk+/U6pFeUOWyKxnjCckoJ&#10;idr9X8yxm0kQEYhYecLOJKjAo+g2EUgqeeRRia6jMh66CEFYCWlAZQK8X48pT578Ek4u/NsjdV7/&#10;sl532uAPJ0ADCrJUCUgWQRJHypvJGZ9Je+IkJpxQyeLEQx40Cb3EyY6EQQpPWPG5QNY4ifCNARDq&#10;N3bnm7j8BQAA//8DAFBLAwQUAAYACAAAACEA0197sd8AAAAJAQAADwAAAGRycy9kb3ducmV2Lnht&#10;bEyPwU7DMBBE70j8g7VIXBB1aKs0hDgVQirckBpAwM2Nt0mEvQ6x04a/Z3uC42ifZt8U68lZccAh&#10;dJ4U3MwSEEi1Nx01Cl5fNtcZiBA1GW09oYIfDLAuz88KnRt/pC0eqtgILqGQawVtjH0uZahbdDrM&#10;fI/Et70fnI4ch0aaQR+53Fk5T5JUOt0Rf2h1jw8t1l/V6BTQx1OoNmn2+Gm/91dvDdbj+3NQ6vJi&#10;ur8DEXGKfzCc9FkdSnba+ZFMEJbzKlswqmC55Akn4HaRgtgpWKVzkGUh/y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gVlCjgEAAC8DAAAOAAAAAAAA&#10;AAAAAAAAADwCAABkcnMvZTJvRG9jLnhtbFBLAQItABQABgAIAAAAIQDmiwHrlwIAAIcGAAAQAAAA&#10;AAAAAAAAAAAAAPYDAABkcnMvaW5rL2luazEueG1sUEsBAi0AFAAGAAgAAAAhANNfe7HfAAAACQEA&#10;AA8AAAAAAAAAAAAAAAAAuwYAAGRycy9kb3ducmV2LnhtbFBLAQItABQABgAIAAAAIQB5GLydvwAA&#10;ACEBAAAZAAAAAAAAAAAAAAAAAMcHAABkcnMvX3JlbHMvZTJvRG9jLnhtbC5yZWxzUEsFBgAAAAAG&#10;AAYAeAEAAL0IAAAAAA==&#10;">
                <v:imagedata r:id="rId113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7582D55" wp14:editId="62A19787">
                <wp:simplePos x="0" y="0"/>
                <wp:positionH relativeFrom="column">
                  <wp:posOffset>1683230</wp:posOffset>
                </wp:positionH>
                <wp:positionV relativeFrom="paragraph">
                  <wp:posOffset>1641450</wp:posOffset>
                </wp:positionV>
                <wp:extent cx="39600" cy="53280"/>
                <wp:effectExtent l="57150" t="38100" r="55880" b="425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9600" cy="5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C4F8" id="Ink 124" o:spid="_x0000_s1026" type="#_x0000_t75" style="position:absolute;margin-left:131.85pt;margin-top:128.55pt;width:4.5pt;height:5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uLqIAQAALgMAAA4AAABkcnMvZTJvRG9jLnhtbJxSy07DMBC8I/EP&#10;lu80jz4oUVMOVEg9AD3ABxjHbixib7R2m/bv2aQNbUEIiYvl3bHHMzue3e9sxbYKvQGX82QQc6ac&#10;hMK4dc7fXh9vppz5IFwhKnAq53vl+f38+mrW1JlKoYSqUMiIxPmsqXNehlBnUeRlqazwA6iVI1AD&#10;WhGoxHVUoGiI3VZRGseTqAEsagSpvKfu4gDyecevtZLhRWuvAqtyPp2MSF7oN5jzu3RInXfajG/H&#10;PJrPRLZGUZdGHiWJfyiywjgS8EW1EEGwDZofVNZIBA86DCTYCLQ2UnV+yFkSf3O2dB+tq2QkN5hJ&#10;cEG5sBIY+tl1wH+esBVNoHmCgtIRmwD8yEjj+TuMg+gFyI0lPYdEUFUi0Hfwpak9Z5iZIue4LJKT&#10;frd9ODlY4cnX83aFrD2fpCPOnLAkipyztqR4evvPl/cJiY7Qb8w7jbbNhASzXc4p9X27dpGrXWCS&#10;msO7SUyAJGQ8TKcd2vMe7vfV2fzp6Yukz+tW1tk3n38CAAD//wMAUEsDBBQABgAIAAAAIQBAdusm&#10;bgUAABwRAAAQAAAAZHJzL2luay9pbmsxLnhtbLRXyY7bRhS8B8g/NJjDXNQjblphjU8ZIEACBLED&#10;JEdZokeEJWpAcba/T9V73c2mpDFySA6mut9Sr6q6KWs+fHw97M1z1Z7qY7NKsts0MVWzOW7r5mGV&#10;/Pn53s4Tc+rWzXa9PzbVKnmrTsnHux9/+FA33w77JZ4GCM2Jq8N+ley67nE5Hr+8vNy+FLfH9mGc&#10;p2kx/qX59tuvyZ3r2lZf66buMPLkQ5tj01WvHcGW9XaVbLrXNNQD+9Pxqd1UIc1Iu+kruna9qe6P&#10;7WHdBcTdummqvWnWB/D+KzHd2yMWNeY8VG1iDjUE2/w2K2fl/OcFAuvXVRLtn0DxBCaHZHwd8+//&#10;AfP+EpO0inw2nSXGUdpWz+Q0Fs+X72v/vT0+Vm1XV73NaopLvJmN7sUfNaqtTsf9E88mMc/r/RMs&#10;y9IU18LNzsZXDLnEgzf/KR58eRcvJje0xsmLfXCmhSvlj7arDxUu+uEx3LHuBGCGP3WtvA55mmc2&#10;S22++JwXy3S6zOa35WQeHYW7xR7zS/t02gW8L21/XyUTXFNlL/W22wXT09t0EkyPLb/Wuqvqh133&#10;vV4nW5rDzbnyHsplMk7HH9XXVfKTvIpGOjUgQvJiYWbpzEzzbDa6seWNzeY3kywtR4mdJLZIbFkW&#10;89Hc5Kkt8/koM5nN08UoNanN+DTylHVm0hGiUSTO6hrOjyweKEK5g0DbGRBAWYVSSbxXepaW0dKn&#10;eEwDhBjnI8gmSvci+tJh2sH26mR2KuBxt19LGrMv+khtyGZQanOTLUw+nY9ymxU2n82IoWzpiG5A&#10;n96x03mHEhfxDDgoGxVmgrgt7QznFnVo3795+pOiEhnHp3o6DEmaXJn3G4rVUCjWEJ8sOgfzxZcZ&#10;yBkiUylVD4YBEFUwD0+ui6tTFEsNdBO1RRkpiD4dyTjk1m4G+jmJNl+xKLelSCxNJmWO1oV4Edef&#10;aH8yhCcwhUqRm+I3otc3etV9O5jRAW9ddO0ZwsXI8VGaHEapCIrrmQqgDKdliAfRqkBYxQ2cNwRy&#10;EBKnCuEfxBQYnY5w0+3U3SoSIIYbhw6uEZHRlBIM0QSSSPewMkNimmGjgAiUgsvzMj4YIWeaCz+C&#10;26x0THrY4K3eHrY77ufvAPu9KCmaGl4MO7dTtR4blIgQleugCNgnAMKNHCOL+0y86TV6QowQnf0A&#10;1muAGOJx4/uQGCQnoP0KFvqHB6SzRItLyFyOInueN5NmRkAh5ASRHQ9L8owhy9D5kUtVSCiIIPKS&#10;FOzDt950qFeFoorwfi4J+cYooUwdd+GDteOmdMhQEsBDQjDOnMGcPqPTKVq1B/K49ySEb32z4MlI&#10;wtPChnyJPzAqmowG1UAaxCc/TlGJ1KD04nQYwrQv1WZCS5p9BMcV80IYUiKMc+PFg76e0pQf7Bda&#10;4CFjlUMElpkZOqgJv8PQI9UBzdGPBgzyHkcQZBpwhACnBUlRhFyVy2VWewkgzZyt4gae484ibYsw&#10;G66JBQxQoySIwn5+OiOIIpB8ykaOiWCIIEaYfqSAaahPhEbnrXREwGK3sOcQvgEALG2B/3L4EkxM&#10;gd8ARX9atAO0lINQlQ29iaGGa5ZQqLtQrt29bVPJEJdHKVecH/gnQ8QPdnq5LGKLJPjQYu2UTDD3&#10;vQwhMEC/TBw1EmAcmeAexnAdEprmzJgAW76X4TDwEjWC5tQIiwEYXaQBU5PNzSTnQWQTW4r9kb09&#10;R20IVoiVdoFffk6D5jE8qFJtcTxQ72GVICnH0gY6+41HZIQNoSVOcB3fCW+yp8ZBOA5C8EttMYCS&#10;U3BnERoFkPN4FNJJLJbS6Xi26JDbxwRbpCEbLezETMps8Fd0+MsIfx7e/QMAAP//AwBQSwMEFAAG&#10;AAgAAAAhAPECXODfAAAACwEAAA8AAABkcnMvZG93bnJldi54bWxMj0FPwzAMhe9I/IfISNxYug6a&#10;qjSdEBMnDsAG45o1pq1onKrJ1vLv8U5ws/2enr9XrmfXixOOofOkYblIQCDV3nbUaHjfPd3kIEI0&#10;ZE3vCTX8YIB1dXlRmsL6id7wtI2N4BAKhdHQxjgUUoa6RWfCwg9IrH350ZnI69hIO5qJw10v0yTJ&#10;pDMd8YfWDPjYYv29PToNq+eNy8OLdWo3fdrXzUe23yuj9fXV/HAPIuIc/8xwxmd0qJjp4I9kg+g1&#10;pNlKsZWHO7UEwY5UpXw5nKX8FmRVyv8d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X24uogBAAAuAwAADgAAAAAAAAAAAAAAAAA8AgAAZHJzL2Uyb0Rv&#10;Yy54bWxQSwECLQAUAAYACAAAACEAQHbrJm4FAAAcEQAAEAAAAAAAAAAAAAAAAADwAwAAZHJzL2lu&#10;ay9pbmsxLnhtbFBLAQItABQABgAIAAAAIQDxAlzg3wAAAAsBAAAPAAAAAAAAAAAAAAAAAIwJAABk&#10;cnMvZG93bnJldi54bWxQSwECLQAUAAYACAAAACEAeRi8nb8AAAAhAQAAGQAAAAAAAAAAAAAAAACY&#10;CgAAZHJzL19yZWxzL2Uyb0RvYy54bWwucmVsc1BLBQYAAAAABgAGAHgBAACOCwAAAAA=&#10;">
                <v:imagedata r:id="rId115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982E0B2" wp14:editId="6C3F0EC0">
                <wp:simplePos x="0" y="0"/>
                <wp:positionH relativeFrom="column">
                  <wp:posOffset>1648815</wp:posOffset>
                </wp:positionH>
                <wp:positionV relativeFrom="paragraph">
                  <wp:posOffset>751345</wp:posOffset>
                </wp:positionV>
                <wp:extent cx="69480" cy="62640"/>
                <wp:effectExtent l="38100" t="38100" r="45085" b="520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9480" cy="6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207" id="Ink 125" o:spid="_x0000_s1026" type="#_x0000_t75" style="position:absolute;margin-left:129.15pt;margin-top:58.45pt;width:6.85pt;height:6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9cuKAQAALgMAAA4AAABkcnMvZTJvRG9jLnhtbJxSy27CMBC8V+o/&#10;WL6XPEQRRCQciipxKOXQfoDr2MRq7I3WhsDfd0OgQKuqEpfI64lnZ3Z2OtvZmm0VegMu58kg5kw5&#10;CaVx65y/vz0/jDnzQbhS1OBUzvfK81lxfzdtm0ylUEFdKmRE4nzWNjmvQmiyKPKyUlb4ATTKEagB&#10;rQhU4joqUbTEbusojeNR1AKWDYJU3tPtvAd5ceDXWsnwqrVXgdU5n8QxyQs5H4+GdEA6TOJHzj4I&#10;GiYxj4qpyNYomsrIoyRxgyIrjCMB31RzEQTboPlFZY1E8KDDQIKNQGsj1cEPOUviH84W7rNzlQzl&#10;BjMJLigXVgLDaXYH4JYWtqYJtC9QUjpiE4AfGWk8/4fRi56D3FjS0yeCqhaB1sFXpvE05syUOcdF&#10;mZz1u+3T2cEKz76W2xWy7v8kpWCcsCSKnLOupHhO9pfX7wmJjtBfzDuNtsuEBLNdzin+ffc9RK52&#10;gUm6HE2GYwIkIaO0W5EL3v79qcvF/Kn1VdKXdSfrYs2LLwAAAP//AwBQSwMEFAAGAAgAAAAhAB3T&#10;JL4QBwAADxcAABAAAABkcnMvaW5rL2luazEueG1stFhNb9tWELwX6H8g2EMupk1SX5YRJ6cGKNAC&#10;RZMC7VGxGVuIJRkSHSf/vjOz+5ZPH04v7YV63N2ZnZ33KNF+/fbr6qH40m13y836umzO67Lo1jeb&#10;2+X67rr888O76rIsdv1ifbt42Ky76/Jbtyvfvvnxh9fL9efVwxWuBRjWO65WD9flfd8/Xl1cPD8/&#10;nz+Pzjfbu4u2rkcXv6w///Zr+cZRt92n5XrZo+UuhW4267772pPsanl7Xd70X+uoB/f7zdP2pos0&#10;I9uboaLfLm66d5vtatEH4/1ive4eivViBd1/lUX/7RGLJfrcdduyWC0xcNWeN+PZ+PLnOQKLr9dl&#10;dv8EiTsoWZUXpzn//h843x1zUtaonU1nZeGSbrsv1HQhz69env337eax2/bLbrDZTPHEt+LG7uWP&#10;GbXtdpuHJ+5NWXxZPDzBsqaucSy8d3NxwpBjPnjzn/LBlxf5cnH71vh4uQ9uWhyptLX9ctXhoK8e&#10;44z1OxAz/L7f6nFo67apmrpq5x/a0VU9vWom57O2zrbCT3Hi/Lh92t0H38ftcF6VCddssuflbX8f&#10;ptfn9SRMzy0/Bb3vlnf3/fewPrbAcXJOPIc6TIXP8Uf36br8SY9iIaQFNMh0Mi3G83ExvpzMzl7B&#10;lleTV+P59Kxsy6opp9PZWdUUdVGf1fhsdFPx47IYI9heVlNgpmNElK8LfKq2PkP9gGC6Jpwf4EMG&#10;IVEpxCYAFmijJqgyCMIZi0nJakmVCIFl82gRcbHuVSpig1EYKGZFO6/G0/lZNcPJKCatmKpmMnIh&#10;Xmc0wCTtGgQEnjc2qxpC0uUTul5Tl66upYWWNmsIHDNyJu+BoLs89MjznMjsQJ4GnpYlCBm0WYcz&#10;uJ2pfevbY4KY3HMbGiMivcyyu3adg6gRnYmQ5VGDNME2KGu1iXuhBKxaEpPl0jAUn3PiJjPHhmOI&#10;7aMBCeI8mjK2Z2xWTVE2Ly6LZq5GaY+Iicmsi18lPKbf6y7rXXEiciXoliUGDhdCuUbFprTIRA/X&#10;FA/9Ath+S40zGQI3bdI/Cy7yEm97gobeVs1tjSyJ8wRCc4SwFW3V8umXdcaDWmlFfcbMkNogHGnf&#10;4DxkRcbBjtJliCQiQsybp3Z8OIqmR330MMJRwWODszOSBUAmBzgd1w4wmaY8DgjSLPJScWsWjyvL&#10;JIpcU1bqQ07Quj4bVXjE7SjyQ2UGuawaKqmacdFMilFI0pmLeWxQ68OBiNXBwE1bzWkX8OjibiOL&#10;4tA/DGkTuXLRu3Ue0gf0WROeD5PJjohZX7Xfm0OSvNqg1GeYPbFBkLu5t86GBNIGAyV+d4rh+JI9&#10;kxSjauzwl3CoBjr3A05xM7Ax1RQSfVQywi/VZmtJOFEUc5grEgomwA8yAxeo+CCaKaiEBrLHPiWg&#10;swwJtFCRrtmaHGY82yrBC2rt6tuvCB4E9ptWGNvdAAI4IZIq2sRQNoiRsCpmSzaxFlHEWXRknw12&#10;MgukWoPWwOlRpPBsZ4/UhA7vzZmSNA+JWHPYGDaTech+yFuXJF0423nXY+IkhaVJ3Mkp8/lUmU1m&#10;ykJAVrpXhLLwkWLc/1bHpRrzvPqpMQWcGBBj1w1NJAtoceUU7MVPT6D+IMJKhFDCIuHIHmhSJTQO&#10;DQknEDRK6ghMjx3R7J68Ok6o1ptwPQiNWutuHCcI8QXKL1JU4UsOcI4TEri2aahD6OFIT61fZCg0&#10;15OA/iykoVBP4PFJPZQIJUNHk5hEyBMphdZwWc2TV8wCLg4m8HtlaFXFnAdoFUHfwJ3tAOmCluRg&#10;TVblAKy5DyZfCd4AcFBk+jAB4wKY8ywkB1oHx96NFZsalvqUxDgNKjDxhIlRMYFQc934CU8RLnED&#10;ClzFlTIJwXS+ZgciROLwlBevEnnEaVMP2yFV7YX0RNJS/OIe0ovYgLp6X4SlDjzp+cHbJmMNXvxD&#10;uHuEKjo9EMhjhF5mO9HANMd+ZXAfnGLQJFqx4b9FrA8IBKZebX/2zDEURhrhXog/gcDzz0jE3RXs&#10;nK/liR3Wo2wa0mrIjR2gfv41Oua7j1man5EkWGQuWzMz8IIGqUL+wHZjTz0IjjlZy5vwkp2yvBW7&#10;ukCSP/PGDr2Z4uqs2UhaGCK/bqwWa7mt3cDSbsx0dolQ0sfY0DLfO1c+HDuxcQy2nGkY/GnkG80n&#10;jQOiwWGIOGY0LKu+54yxBIRAzqcuRGKZZkqUTLPsxavBUZbstVLHhWK9Do31co7Xbk2JnM9lJoNC&#10;3aXIRgGXO2US5JdHhjUlsJFOuliPKJiOMY2Vgx0gLGRp8gUvKtk1J0FAQmxw8y3l7ZsKfwWFo2RL&#10;m/iilWi8ZzT6x6ykphwDq5EJ9ASSrtbHlCUBH+kbAK/g42o2D1U6LmYNOsU4ePHAGvLxmM/2/nEa&#10;/wzDfwTf/AMAAP//AwBQSwMEFAAGAAgAAAAhAPA4h0DiAAAACwEAAA8AAABkcnMvZG93bnJldi54&#10;bWxMj81OwzAQhO9IvIO1SNyoU1ekTYhTISouCAlaQIKbGy9xhH+i2GlTnp7lBMfdmZ39plpPzrID&#10;DrELXsJ8lgFD3wTd+VbC68v91QpYTMprZYNHCSeMsK7PzypV6nD0WzzsUssoxMdSSTAp9SXnsTHo&#10;VJyFHj1pn2FwKtE4tFwP6kjhznKRZTl3qvP0wage7ww2X7vREca4/T49PC038fHdxKZ4tpvFx5uU&#10;lxfT7Q2whFP6M8MvPt1ATUz7MHodmZUgrlcLspIwzwtg5BBLQe32tBFFDryu+P8O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9f1y4oBAAAuAwAADgAA&#10;AAAAAAAAAAAAAAA8AgAAZHJzL2Uyb0RvYy54bWxQSwECLQAUAAYACAAAACEAHdMkvhAHAAAPFwAA&#10;EAAAAAAAAAAAAAAAAADyAwAAZHJzL2luay9pbmsxLnhtbFBLAQItABQABgAIAAAAIQDwOIdA4gAA&#10;AAsBAAAPAAAAAAAAAAAAAAAAADALAABkcnMvZG93bnJldi54bWxQSwECLQAUAAYACAAAACEAeRi8&#10;nb8AAAAhAQAAGQAAAAAAAAAAAAAAAAA/DAAAZHJzL19yZWxzL2Uyb0RvYy54bWwucmVsc1BLBQYA&#10;AAAABgAGAHgBAAA1DQAAAAA=&#10;">
                <v:imagedata r:id="rId117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8699EF3" wp14:editId="4A25CD7E">
                <wp:simplePos x="0" y="0"/>
                <wp:positionH relativeFrom="column">
                  <wp:posOffset>805782</wp:posOffset>
                </wp:positionH>
                <wp:positionV relativeFrom="paragraph">
                  <wp:posOffset>1911702</wp:posOffset>
                </wp:positionV>
                <wp:extent cx="36360" cy="63000"/>
                <wp:effectExtent l="38100" t="38100" r="40005" b="5143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C3B3" id="Ink 117" o:spid="_x0000_s1026" type="#_x0000_t75" style="position:absolute;margin-left:62.75pt;margin-top:149.85pt;width:4.25pt;height:6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lRGLAQAALgMAAA4AAABkcnMvZTJvRG9jLnhtbJxSy27CMBC8V+o/&#10;WL6XJDwCjQgciipxKOXQfoDr2MRq7I3WhsDfd8OjQKuqEpfI64lnZ3Z2PN3aim0UegMu50kn5kw5&#10;CYVxq5y/vz0/jDjzQbhCVOBUznfK8+nk/m7c1JnqQglVoZARifNZU+e8DKHOosjLUlnhO1ArR6AG&#10;tCJQiauoQNEQu62ibhynUQNY1AhSeU+3swPIJ3t+rZUMr1p7FViV81HaJ3kh549xTAekQ5IOOPsg&#10;aDgc8GgyFtkKRV0aeZQkblBkhXEk4JtqJoJgazS/qKyRCB506EiwEWhtpNr7IWdJ/MPZ3H22rpK+&#10;XGMmwQXlwlJgOM1uD9zSwlY0geYFCkpHrAPwIyON5/8wDqJnINeW9BwSQVWJQOvgS1N7GnNmipzj&#10;vEjO+t3m6exgiWdfi80SWft/kgw5c8KSKHLO2pLiOdlfXL8nJDpCfzFvNdo2ExLMtjmn+Hftdx+5&#10;2gYm6bKX9lICJCFpr12RC97D+1OXi/lT66ukL+tW1sWaT74AAAD//wMAUEsDBBQABgAIAAAAIQDs&#10;CCo/ZAQAANYMAAAQAAAAZHJzL2luay9pbmsxLnhtbLRWTW/bRhS8F+h/WLAHX7gSd0lalhA5pxoo&#10;0AJFkgLNUZEYi4hEGRT99e87895ySVlKTunBFPk+5s3MPsp69/5lvzNPVXusD80ycZMsMVWzPmzq&#10;5n6Z/PPpzt4k5titms1qd2iqZfJaHZP3t7/+8q5uvu13C1wNEJoj7/a7ZbLtuofFdPr8/Dx5zieH&#10;9n7qsyyf/tF8++vP5DZ0baqvdVN3GHnsQ+tD01UvHcEW9WaZrLuXLNYD++PhsV1XMc1Iux4quna1&#10;ru4O7X7VRcTtqmmqnWlWe/D+NzHd6wNuasy5r9rE7GsItn7iillx8/scgdXLMhk9P4LiEUz2yfQy&#10;5uf/AfPuHJO0cj+7niUmUNpUT+Q0Fc8X39f+d3t4qNqurgab1ZSQeDVrfRZ/1Ki2Oh52jzybxDyt&#10;do+wzGUZ1iLMdtMLhpzjwZufigdfvos3JndqTZA39iGYFleqP9qu3ldY9P1D3LHuCGCGP3atvA4+&#10;8866zPr5J58vsnJRzCc3Ph8dRdjiHvNL+3jcRrwv7bCvkomuqbLnetNto+nZJCuj6WPLL7Vuq/p+&#10;2/2oN8iW5rg5F95DWSYTdHyovi6T3+RVNNKpARFSlsaXZuZdll5ZX17Z/Cp3zqeJL5Ic79XcXafO&#10;ZCZLrX7EB9yk8PEkY12KUuOGYs1L2YVOFgtyABv3h9CQt9fGFWYGQpjgrbvOXToDZ+Myr/RAdy5s&#10;lQDQOJOcQDTNwEL4hSlZ4KpZSnnTRtYjDN4rYdWIKyLe5OzztrB5HEHumu6HjglI1krkEr2h1wjh&#10;USXlBKmDnjEQ0xgpTIPat5FxVs4lED0bRupZWlpvXI4DFX80xlukEMKga+tQkdq5cbwNHrCELARj&#10;oE0yUQO6kBGuvayYZ0s8jlEL5ZWcbWbGz8dgjJFVpEhMnQwo3IuEPjRIkIxw0v5Qpj1UHRe0FzMC&#10;0yrld1oriD3x4II3nprkSVO4Qj8HjxLEx9+YMr1km1rGDLZOmXlTFPCBCMA6QZMHz7LCFMiXNrcz&#10;FAOJq0yAngCRlRKiHOYNDjTNrSusLzib1fjTHlbLsIgS46FfVWobgd80BA8IqnRQKRol0c8hTwhl&#10;Aq+XxXLpvowF9A3S3dsQ2AhjTZwIRJptyARqokspE3tIBHTypF5JkBVJi3tylTgbg4dE7b0dT9Au&#10;OIpKgsmHzu7lM1VYvEk8tNKUAZHjCBnGDgMJookcH3yaRZIyovdAefQ4JwSFuCDjewxHji81fKue&#10;7iAPmqTDwgZ9qjJeA3rgKjMQIj+KVXo/ftAecMAwrriT3eM0gr4hIOPk9aFdOiKW0SKGpEceVPOF&#10;0FtkOUZxsZd5OUJUPZGTqQydsVIiskG4hR6tgqYAwhH9PXeHDZnB/zlWWn9DA/AQNPM06UnfwdpA&#10;lh2iKETiTIkPEGgljTMIBRU7eQby/ZFzLfJZIE19wFHRZBdpIaHSxiHSVkaciAdsKsTdALP0/uT3&#10;b/xNgx92t/8BAAD//wMAUEsDBBQABgAIAAAAIQDlMj3c4gAAAAsBAAAPAAAAZHJzL2Rvd25yZXYu&#10;eG1sTI/LTsMwEEX3SPyDNUhsKuokfUBCnKpCYgeqKFXF0o2HOKofIXbTwNczXcHyao7unFuuRmvY&#10;gH1ovROQThNg6GqvWtcI2L0/3z0AC1E6JY13KOAbA6yq66tSFsqf3RsO29gwKnGhkAJ0jF3Beag1&#10;WhmmvkNHt0/fWxkp9g1XvTxTuTU8S5Ilt7J19EHLDp801sftyQp40R/H3Xp4TSd7Y/Jm8sP3y6+N&#10;ELc34/oRWMQx/sFw0Sd1qMjp4E9OBWYoZ4sFoQKyPL8HdiFmc1p3EDBLsznwquT/N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WlRGLAQAALgMAAA4A&#10;AAAAAAAAAAAAAAAAPAIAAGRycy9lMm9Eb2MueG1sUEsBAi0AFAAGAAgAAAAhAOwIKj9kBAAA1gwA&#10;ABAAAAAAAAAAAAAAAAAA8wMAAGRycy9pbmsvaW5rMS54bWxQSwECLQAUAAYACAAAACEA5TI93OIA&#10;AAALAQAADwAAAAAAAAAAAAAAAACFCAAAZHJzL2Rvd25yZXYueG1sUEsBAi0AFAAGAAgAAAAhAHkY&#10;vJ2/AAAAIQEAABkAAAAAAAAAAAAAAAAAlAkAAGRycy9fcmVscy9lMm9Eb2MueG1sLnJlbHNQSwUG&#10;AAAAAAYABgB4AQAAigoAAAAA&#10;">
                <v:imagedata r:id="rId119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603737F" wp14:editId="27492A6D">
                <wp:simplePos x="0" y="0"/>
                <wp:positionH relativeFrom="column">
                  <wp:posOffset>386715</wp:posOffset>
                </wp:positionH>
                <wp:positionV relativeFrom="paragraph">
                  <wp:posOffset>1778000</wp:posOffset>
                </wp:positionV>
                <wp:extent cx="370105" cy="192240"/>
                <wp:effectExtent l="38100" t="38100" r="49530" b="558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7010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A8AB" id="Ink 116" o:spid="_x0000_s1026" type="#_x0000_t75" style="position:absolute;margin-left:29.75pt;margin-top:139.3pt;width:30.6pt;height:16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y7CMAQAAMAMAAA4AAABkcnMvZTJvRG9jLnhtbJxSQU7DMBC8I/EH&#10;a+80SVsKRE05UCH1APQADzCO3VjE3mjtNuX3bNKWFhBC4mJ5PfZ4Zment1tXi42mYNEXkA1SENor&#10;LK1fFfDyfH9xDSJE6UtZo9cFvOsAt7Pzs2nb5HqIFdalJsEkPuRtU0AVY5MnSVCVdjIMsNGeQYPk&#10;ZOSSVklJsmV2VyfDNJ0kLVLZECodAp/OdyDMen5jtIpPxgQdRV3A9WScgYj9hnVSATeXo0sQr7wZ&#10;X6WQzKYyX5FsKqv2kuQ/FDlpPQv4pJrLKMWa7A8qZxVhQBMHCl2Cxlilez/sLEu/OVv4t85VNlZr&#10;yhX6qH1cSoqH3vXAf75wNXegfcCS05HriLBn5Pb8HcZO9BzV2rGeXSKkaxl5HEJlm8Btzm1ZAC3K&#10;7Kjfb+6ODpZ09PW4WZLo7mfZBISXjkWxc9GVHM/B/uPX94wke+g35q0h12XCgsW2AI7/vVv7yPU2&#10;CsWHoytuO8+DYii7GQ7HPX5g3jEcqpME+PMvWZ/WnbCTQZ99AAAA//8DAFBLAwQUAAYACAAAACEA&#10;CFBfVncFAAAbEAAAEAAAAGRycy9pbmsvaW5rMS54bWy0V9lu4zYUfS/QfyDYB72INneRxtjz1AAF&#10;WrToTIH20WMriTG2HMjKMn/fc6nFcuJkUsCFEVkm73bOXch8+Pi027KHsj5s9tWcq4nkrKxW+/Wm&#10;upnzvz5ficDZoVlW6+V2X5Vz/q088I+LH3/4sKm+7rYzPBksVAd6223n/LZp7mbT6ePj4+TRTPb1&#10;zVRLaaa/VF9/+5UvOq11eb2pNg1cHvql1b5qyqeGjM026zlfNU9ykIftT/v7elUO27RSr44STb1c&#10;lVf7erdsBou3y6oqt6xa7hD335w13+7wsoGfm7LmbLcBYKEnyhY2/ByxsHya89Hve4R4QCQ7Pj1v&#10;85//webVS5sUltGFLzjrQlqXDxTTNHE+ex37H/X+rqybTXmkuSWl2/jGVu3vxE9LVF0e9tt7yg1n&#10;D8vtPShTUqIsOt9qeoaQl/bAzUXtgZdX7Y2DO6WmgzfmoSNtKKk+tc1mV6LQd3dDjTUHGKblT02d&#10;2kFLrYSSQsfP2sykm5k4cdKNUtFVcW/zS31/uB3sfamP9Zp2BtZaZI+bdXM7kC4nsNyTPqb8nOpt&#10;ubm5bd7S7WAn5aFyzvRhKibW4fizvJ7zn1IrsqTZLiQgKjCtPStitHkmVJFpnxkjbc61RVs5LlQs&#10;XG6ZFM6ZXGh8bMgN00IZn2sGKgufS+wra3MjlIg+x2LaBsnMylZLKZ3TcpIThhlhYUg40ozYssww&#10;6+1JO/QZeC+clOffr68PZTPnVqtJDHxhYNlaVkgXCKLOVMiM9ARRAiL+lAs294BUKNVCMUVuEarW&#10;NncU8hA7BBUEHWGEhA85MMIAADhgAReXA6C0sROt+cLKwArFnLaREMRMaJtpE3zOleeKEhUCACiN&#10;RBY5vpxD7lTItcIikCFsgaqPRjjKhxUmYQAw4YLwDqgVk8AC+ZYBetLKmWcv+XL3vO7r8mMLvS4i&#10;gF8i/RX358JSyAqCh9qZeJ8rtDIEtYPchoEAyGtPRTI0iD634UQUmuocWc8FGEaBJfpk7oVBKiJ6&#10;pFUiL+DeFgmWZw5uCtJR6BbdMYxGGuC2gWm0WiAV5M/AWQGdghXw1LVb0uxZgytkDjZ6EsYbA760&#10;3Yoesb6q9j0TZ72lAup4pJDgLXHacvFGkGPR5+8pLUNBPN8lB4gFzkik83YUeisixQoRrL5gz/rC&#10;TFTkC48uNEGzgGmaZyazmdEyoGE5ZqrWBcWnhJEuj2hPpJpqHimXosAsSXMVUxHABTWsoY/GeDVo&#10;fXyhvdHR9I1dg1rC5KQx6yAlL4dGS2MmoQAaiyJUDmgKoBE+c5mOGH5cY3oCjwsmnQnaIgkageEQ&#10;8MiFDRcMxqowUQrBxABq0UgefZQpfJzDG4hVGOaWhjgi8CAS50vbTCfl0a+lgqLHqEzxCzppB8tt&#10;SUUqKaI6ImfIDNKIfrQ4EKmvMUnpdECvWiXATluCndn2R9dxJ7XZl3RbB+SAvOEPzk5iauOjpVTm&#10;JIUiIClMHQwdLPQxn3QyRTLspLCSWAIFU52xAS25oR9J5zQY8k3VSs/RO7GUYu2hDELJ1FE0gYO/&#10;lyaIGDjVTBtMQ4RPh5Si/MG0Y3Q/AN8YqBrHsbEC1XU020619z0HdOSv9XrmOQL3cvdNEwQOkb1q&#10;+k3lY0RjimHwjLl3Ghorf9/oS7CnK//NAi52zKkL9n3wceI9XwTvGSaqs9T2LpMYQVqltscEwr2n&#10;QFXj31TcepALDFgcwMIok5oKFzb0ixQYs7RLlUXiqcKoGXB3xcwwLFxwehqtHF/EiFq2MOw9JqeR&#10;uMCZ/v5puTaI3bhIFe8xSFSOssdwodyjyXHFplZIF1A6E2jaI3wMexwV6dqJYcvi80vn8b+jxb8A&#10;AAD//wMAUEsDBBQABgAIAAAAIQBu5jjV4AAAAAoBAAAPAAAAZHJzL2Rvd25yZXYueG1sTI/LTsMw&#10;EEX3SP0Ha5DYUSdBeRDiVFUkWFRsKCy6dOMhCcTjNHaa9O9xV3Q5ukf3nik2i+7ZGUfbGRIQrgNg&#10;SLVRHTUCvj5fHzNg1klSsjeEAi5oYVOu7gqZKzPTB573rmG+hGwuBbTODTnntm5RS7s2A5LPvs2o&#10;pfPn2HA1ytmX655HQZBwLTvyC60csGqx/t1PWsDPm7bddJrjOqne0110UNVhq4R4uF+2L8AcLu4f&#10;hqu+V4fSOx3NRMqyXkD8HHtSQJRmCbArEAUpsKOApzDMgJcFv32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K8uwjAEAADADAAAOAAAAAAAAAAAAAAAA&#10;ADwCAABkcnMvZTJvRG9jLnhtbFBLAQItABQABgAIAAAAIQAIUF9WdwUAABsQAAAQAAAAAAAAAAAA&#10;AAAAAPQDAABkcnMvaW5rL2luazEueG1sUEsBAi0AFAAGAAgAAAAhAG7mONXgAAAACgEAAA8AAAAA&#10;AAAAAAAAAAAAmQkAAGRycy9kb3ducmV2LnhtbFBLAQItABQABgAIAAAAIQB5GLydvwAAACEBAAAZ&#10;AAAAAAAAAAAAAAAAAKYKAABkcnMvX3JlbHMvZTJvRG9jLnhtbC5yZWxzUEsFBgAAAAAGAAYAeAEA&#10;AJwLAAAAAA==&#10;">
                <v:imagedata r:id="rId121" o:title=""/>
              </v:shape>
            </w:pict>
          </mc:Fallback>
        </mc:AlternateContent>
      </w:r>
      <w:r w:rsidR="008C528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0F478A2" wp14:editId="3CED4E4C">
                <wp:simplePos x="0" y="0"/>
                <wp:positionH relativeFrom="column">
                  <wp:posOffset>152400</wp:posOffset>
                </wp:positionH>
                <wp:positionV relativeFrom="paragraph">
                  <wp:posOffset>1777365</wp:posOffset>
                </wp:positionV>
                <wp:extent cx="216010" cy="197485"/>
                <wp:effectExtent l="38100" t="38100" r="50800" b="5016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601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3A5FC" id="Ink 107" o:spid="_x0000_s1026" type="#_x0000_t75" style="position:absolute;margin-left:11.3pt;margin-top:139.25pt;width:18.4pt;height:16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gtWOAQAAMAMAAA4AAABkcnMvZTJvRG9jLnhtbJxSy07rMBDdI/EP&#10;1uxp4qr0ETVlQYXEAuji8gG+jt1YxJ5o7Dbl75n0cVu4QkhsLI+PfXzOnJnf7Xwjtoaiw1CCHOQg&#10;TNBYubAu4fXPw80UREwqVKrBYEp4NxHuFtdX864tzBBrbCpDgklCLLq2hDqltsiyqGvjVRxgawKD&#10;FsmrxCWts4pUx+y+yYZ5Ps46pKol1CZGPl0eQFjs+a01Or1YG00STQnT8YjlJd7MJhMQVMJMSgni&#10;bw/JCWSLuSrWpNra6aMk9QtFXrnAAv5RLVVSYkPuPyrvNGFEmwYafYbWOm32ftiZzL84ewxvvSs5&#10;0hsqNIZkQlopSqfe7YHffOEb7kD3hBWnozYJ4cjI7fk5jIPoJeqNZz2HRMg0KvE4xNq1kdtcuKoE&#10;eqzkWX/Y3p8drOjs63m7ItHflzknFJRnUexc9CXHc7L//Pk9I9kR+o55Z8n3mbBgsSuB5+C9X/eR&#10;m10Smg+Hcsx9B6EZkrPJaHrb4yfmA8OpukiAr3zK+rLun18M+uIDAAD//wMAUEsDBBQABgAIAAAA&#10;IQAYrHR7HQMAABQIAAAQAAAAZHJzL2luay9pbmsxLnhtbLRUS4/aMBC+V+p/GLkHLjH4kSda2FNX&#10;qtSqVXcrtccsGIiWJCgxC/vvO34kYReoemiFROyZ+b6Z+Tz2ze2x3MKzatqirmaEjxkBVS3qZVGt&#10;Z+THwx1NCbQ6r5b5tq7UjLyoltzO37+7KaqncjvFf0CGqjWrcjsjG61308nkcDiMD3JcN+uJYExO&#10;PlVPXz6TuUct1aqoCo0p2860qCutjtqQTYvljCz0kfXxyH1f75uF6t3G0iyGCN3kC3VXN2Wue8ZN&#10;XlVqC1VeYt0/CeiXHS4KzLNWDYGywIapGPMwCdOPGRry44yc7PdYYouVlGRymfPXf+C8O+c0ZUmR&#10;xAkBX9JSPZuaJlbz6fXevzX1TjW6UIPMThTveIGF21t9nFCNauvt3pwNged8u0fJOGM4Fj43n1wQ&#10;5JwPtfmnfKjLVb7T4l5L49s71cGL1o9Ud7S6KBUOernrZ0y3SGzM97qx10EwwSlnVGQPQk5ZNJVy&#10;zFh6chR+ijvOx2bfbnq+x2aYV+vpVXOdHYql3vSiszGLetFPJb8E3ahivdF/wvq2LbifnAv30A4T&#10;+D6+q9WMfLBXESzSGWwjHLhkEMWJDEZsRPmICxEQRjihPGDAwP6bNcVQtKB0gx2YsVuL8+Ju8F5D&#10;XbMbNrAMNhcyYiQuT4pw67OULsaEnubvq0MmrP2tG0Mv43oOxzdUgITOxAVkwGOJ+xCEpDxKkV/E&#10;VGIingQ8ARHSMDQ5EYEu+zF6IiSGUOJXpMANVmJYlFKeCcq5hZgoF+sRFue5sEVDYpUwS99GhzAm&#10;7+9MXQ1YReRPx+FsrDuwrrPOZCU2wDe6OXaf11SH8GuxXaXnx4h4k3aYpa6ezuEEMAfRWfo151Sm&#10;kBmhGEhBswwVpQlaWRDjrZYRJCJA8UEIRsNIovoppBwE56/e2u56/+1dsY/I19WqVRof01DyMY/J&#10;PAyRPIYkisJgJOIRFWIkWRYHeIEYEQw/qcRJo4KmaRZQCSHlIsUF/nic4kmiz00KRbPZhjgxkZmZ&#10;GL3SeHE0qOkqwq9IsKcMsD+WZm86Gp7F+W8AAAD//wMAUEsDBBQABgAIAAAAIQBeE/Td4gAAAAkB&#10;AAAPAAAAZHJzL2Rvd25yZXYueG1sTI/LTsMwEEX3SPyDNUjsqFPTRwhxKoTEIwsWTauundgkgXic&#10;xm6b8vUMK7oajebozrnparQdO5rBtw4lTCcRMIOV0y3WErabl7sYmA8KteocGgln42GVXV+lKtHu&#10;hGtzLELNKAR9oiQ0IfQJ575qjFV+4nqDdPt0g1WB1qHmelAnCrcdF1G04Fa1SB8a1ZvnxlTfxcFK&#10;eNue18v9e7wrP77y3U+xz8Vrl0t5ezM+PQILZgz/MPzpkzpk5FS6A2rPOglCLIikuYznwAiYP8yA&#10;lRLup2IGPEv5ZYPs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98gtWOAQAAMAMAAA4AAAAAAAAAAAAAAAAAPAIAAGRycy9lMm9Eb2MueG1sUEsBAi0AFAAG&#10;AAgAAAAhABisdHsdAwAAFAgAABAAAAAAAAAAAAAAAAAA9gMAAGRycy9pbmsvaW5rMS54bWxQSwEC&#10;LQAUAAYACAAAACEAXhP03eIAAAAJAQAADwAAAAAAAAAAAAAAAABBBwAAZHJzL2Rvd25yZXYueG1s&#10;UEsBAi0AFAAGAAgAAAAhAHkYvJ2/AAAAIQEAABkAAAAAAAAAAAAAAAAAUAgAAGRycy9fcmVscy9l&#10;Mm9Eb2MueG1sLnJlbHNQSwUGAAAAAAYABgB4AQAARgkAAAAA&#10;">
                <v:imagedata r:id="rId123" o:title=""/>
              </v:shape>
            </w:pict>
          </mc:Fallback>
        </mc:AlternateContent>
      </w:r>
      <w:r w:rsidR="00150540">
        <w:rPr>
          <w:noProof/>
        </w:rPr>
        <mc:AlternateContent>
          <mc:Choice Requires="aink">
            <w:drawing>
              <wp:anchor distT="0" distB="0" distL="114300" distR="114300" simplePos="0" relativeHeight="251892736" behindDoc="0" locked="0" layoutInCell="1" allowOverlap="1" wp14:anchorId="7C10FC4F" wp14:editId="0B43A693">
                <wp:simplePos x="0" y="0"/>
                <wp:positionH relativeFrom="column">
                  <wp:posOffset>-117475</wp:posOffset>
                </wp:positionH>
                <wp:positionV relativeFrom="paragraph">
                  <wp:posOffset>1753870</wp:posOffset>
                </wp:positionV>
                <wp:extent cx="1987550" cy="952530"/>
                <wp:effectExtent l="38100" t="19050" r="31750" b="3810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7550" cy="9525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2736" behindDoc="0" locked="0" layoutInCell="1" allowOverlap="1" wp14:anchorId="7C10FC4F" wp14:editId="0B43A693">
                <wp:simplePos x="0" y="0"/>
                <wp:positionH relativeFrom="column">
                  <wp:posOffset>-117475</wp:posOffset>
                </wp:positionH>
                <wp:positionV relativeFrom="paragraph">
                  <wp:posOffset>1753870</wp:posOffset>
                </wp:positionV>
                <wp:extent cx="1987550" cy="952530"/>
                <wp:effectExtent l="38100" t="19050" r="31750" b="38100"/>
                <wp:wrapNone/>
                <wp:docPr id="37" name="In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nk 37"/>
                        <pic:cNvPicPr>
                          <a:picLocks noRot="1"/>
                        </pic:cNvPicPr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83" cy="1168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50540">
        <w:rPr>
          <w:noProof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0199C329" wp14:editId="3D5A13BE">
                <wp:simplePos x="0" y="0"/>
                <wp:positionH relativeFrom="column">
                  <wp:posOffset>1861185</wp:posOffset>
                </wp:positionH>
                <wp:positionV relativeFrom="paragraph">
                  <wp:posOffset>1022350</wp:posOffset>
                </wp:positionV>
                <wp:extent cx="36665" cy="403290"/>
                <wp:effectExtent l="38100" t="57150" r="40005" b="1587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665" cy="4032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0199C329" wp14:editId="3D5A13BE">
                <wp:simplePos x="0" y="0"/>
                <wp:positionH relativeFrom="column">
                  <wp:posOffset>1861185</wp:posOffset>
                </wp:positionH>
                <wp:positionV relativeFrom="paragraph">
                  <wp:posOffset>1022350</wp:posOffset>
                </wp:positionV>
                <wp:extent cx="36665" cy="403290"/>
                <wp:effectExtent l="38100" t="57150" r="40005" b="15875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>
                          <a:picLocks noRot="1"/>
                        </pic:cNvPicPr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6" cy="618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50540">
        <w:rPr>
          <w:noProof/>
        </w:rPr>
        <mc:AlternateContent>
          <mc:Choice Requires="aink">
            <w:drawing>
              <wp:anchor distT="0" distB="0" distL="114300" distR="114300" simplePos="0" relativeHeight="251647488" behindDoc="0" locked="0" layoutInCell="1" allowOverlap="1" wp14:anchorId="2425AA71" wp14:editId="43B43EA8">
                <wp:simplePos x="0" y="0"/>
                <wp:positionH relativeFrom="column">
                  <wp:posOffset>1814830</wp:posOffset>
                </wp:positionH>
                <wp:positionV relativeFrom="paragraph">
                  <wp:posOffset>311785</wp:posOffset>
                </wp:positionV>
                <wp:extent cx="27920" cy="517680"/>
                <wp:effectExtent l="38100" t="38100" r="29845" b="1587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20" cy="51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7488" behindDoc="0" locked="0" layoutInCell="1" allowOverlap="1" wp14:anchorId="2425AA71" wp14:editId="43B43EA8">
                <wp:simplePos x="0" y="0"/>
                <wp:positionH relativeFrom="column">
                  <wp:posOffset>1814830</wp:posOffset>
                </wp:positionH>
                <wp:positionV relativeFrom="paragraph">
                  <wp:posOffset>311785</wp:posOffset>
                </wp:positionV>
                <wp:extent cx="27920" cy="517680"/>
                <wp:effectExtent l="38100" t="38100" r="29845" b="15875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>
                          <a:picLocks noRot="1"/>
                        </pic:cNvPicPr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8" cy="73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50540">
        <w:rPr>
          <w:noProof/>
        </w:rPr>
        <mc:AlternateContent>
          <mc:Choice Requires="aink">
            <w:drawing>
              <wp:anchor distT="0" distB="0" distL="114300" distR="114300" simplePos="0" relativeHeight="251648512" behindDoc="0" locked="0" layoutInCell="1" allowOverlap="1" wp14:anchorId="6CF02383" wp14:editId="74D49CAD">
                <wp:simplePos x="0" y="0"/>
                <wp:positionH relativeFrom="column">
                  <wp:posOffset>1805940</wp:posOffset>
                </wp:positionH>
                <wp:positionV relativeFrom="paragraph">
                  <wp:posOffset>-334010</wp:posOffset>
                </wp:positionV>
                <wp:extent cx="22275" cy="451725"/>
                <wp:effectExtent l="57150" t="38100" r="34925" b="2476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275" cy="4517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8512" behindDoc="0" locked="0" layoutInCell="1" allowOverlap="1" wp14:anchorId="6CF02383" wp14:editId="74D49CAD">
                <wp:simplePos x="0" y="0"/>
                <wp:positionH relativeFrom="column">
                  <wp:posOffset>1805940</wp:posOffset>
                </wp:positionH>
                <wp:positionV relativeFrom="paragraph">
                  <wp:posOffset>-334010</wp:posOffset>
                </wp:positionV>
                <wp:extent cx="22275" cy="451725"/>
                <wp:effectExtent l="57150" t="38100" r="34925" b="2476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>
                          <a:picLocks noRot="1"/>
                        </pic:cNvPicPr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3" cy="667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50540">
        <w:rPr>
          <w:noProof/>
        </w:rPr>
        <mc:AlternateContent>
          <mc:Choice Requires="aink">
            <w:drawing>
              <wp:anchor distT="0" distB="0" distL="114300" distR="114300" simplePos="0" relativeHeight="251636224" behindDoc="0" locked="0" layoutInCell="1" allowOverlap="1" wp14:anchorId="57878D63" wp14:editId="1B8B9D66">
                <wp:simplePos x="0" y="0"/>
                <wp:positionH relativeFrom="column">
                  <wp:posOffset>1899710</wp:posOffset>
                </wp:positionH>
                <wp:positionV relativeFrom="paragraph">
                  <wp:posOffset>1299400</wp:posOffset>
                </wp:positionV>
                <wp:extent cx="9360" cy="43200"/>
                <wp:effectExtent l="57150" t="57150" r="29210" b="1397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60" cy="43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6224" behindDoc="0" locked="0" layoutInCell="1" allowOverlap="1" wp14:anchorId="57878D63" wp14:editId="1B8B9D66">
                <wp:simplePos x="0" y="0"/>
                <wp:positionH relativeFrom="column">
                  <wp:posOffset>1899710</wp:posOffset>
                </wp:positionH>
                <wp:positionV relativeFrom="paragraph">
                  <wp:posOffset>1299400</wp:posOffset>
                </wp:positionV>
                <wp:extent cx="9360" cy="43200"/>
                <wp:effectExtent l="57150" t="57150" r="29210" b="1397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>
                          <a:picLocks noRot="1"/>
                        </pic:cNvPicPr>
                      </pic:nvPicPr>
                      <pic:blipFill>
                        <a:blip r:embed="rId1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687A843" wp14:editId="562211F8">
                <wp:simplePos x="0" y="0"/>
                <wp:positionH relativeFrom="column">
                  <wp:posOffset>938530</wp:posOffset>
                </wp:positionH>
                <wp:positionV relativeFrom="paragraph">
                  <wp:posOffset>2512060</wp:posOffset>
                </wp:positionV>
                <wp:extent cx="46355" cy="36195"/>
                <wp:effectExtent l="62230" t="64135" r="53340" b="52070"/>
                <wp:wrapNone/>
                <wp:docPr id="71" name="Ink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355" cy="36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11AA" id="Ink 212" o:spid="_x0000_s1026" type="#_x0000_t75" style="position:absolute;margin-left:67.6pt;margin-top:126.55pt;width:16.1pt;height:14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T87eAQAA9wMAAA4AAABkcnMvZTJvRG9jLnhtbJxT3WrbMBS+H+wd&#10;hO4X/8SJHROnjGaDwtaGrX0ATZZjUUtHSEqcvP2O7XhJ2pVCbwQ6Rzr6/rS8OaiG7IV1EnRBo0lI&#10;idAcSqm3BX16/P4lo8R5pkvWgBYFPQpHb1afPy1bk4sYamhKYQkO0S5vTUFr700eBI7XQjE3ASM0&#10;Niuwinnc2m1QWtbidNUEcRjOgxZsaSxw4RxW10OTrvr5VSW4f6gqJzxpCpouFnFMiS/oIkyydEaJ&#10;xWI2jRNK/hQ0y+ZpmtFgtWT51jJTS34Cxj6ASzGpEca/UWvmGdlZ+WqUktyCg8pPOKgAqkpy0bNC&#10;flH4gt+dfu64RQnf2ZyD9kL7DbN+VLBvfOQJ1aAG7U8o0SO280BPE1Gh9y0ZQK+B7xTiGXyxomEe&#10;Q+FqaRwqncuyoPaujM749f72zGBjz7zu9xtLuvNpRIlmCjEhcRJHcefOyP7+5XUWJTk3P4A/u9G4&#10;KHmF/796n0I1SN5bRzT8AoxKhwBua6a34qszmKdT6Vsp/Qak9u76jLXQ1oKV1+XfNTPi8WiQSdRx&#10;CN4kMXbeEudQWdXFCjUnh4Lifzt2a59acfCEYzGZT2eYbo6d6TxazC5fHO6Pr1xECEFdhfVy3wG+&#10;+K+rvwAAAP//AwBQSwMEFAAGAAgAAAAhAE2q9lreAQAApwQAABAAAABkcnMvaW5rL2luazEueG1s&#10;tJNRa9swEMffB/sO4vrQl8SWnDR2TJ0yWAODFUrbwfbo2mosaktBluPk2+8sO4pL05eyYTDWyfrf&#10;3e/+ur7ZVyXZcV0LJRNgHgXCZaZyITcJ/HpaTyMgtUllnpZK8gQOvIab1dcv10K+VmWMb4IKsu6+&#10;qjKBwpht7Ptt23rtzFN64weUzvwf8vXuJ6yGUzl/EVIYTFkfQ5mShu9NJxaLPIHM7Kn7H7UfVaMz&#10;7ra7iM5OfxidZnytdJUap1ikUvKSyLTCun8DMYctfgjMs+EaSCWw4WngsXk4j26XGEj3CYzWDZZY&#10;YyUV+Oc1//wHzfV7za6sWRAuQiBDSTnfdTX5lnn8ce/3Wm25NoKfMPdQho0Dyfq15dOD0rxWZdPN&#10;BsguLRtExihFWwy5mX8GyHs9ZPNP9ZDLh3rj4t6iGdobcxigOUsdR2tExdHo1dZ5zNQo3IUfjbbX&#10;IaABmzI6DYIntohpGNOlR0M6GsXg4qPms27qwuk965Nf7Y6j1nfWitwUDjr1mGM+Jn7uZMHFpjCf&#10;OpqpUuFlGCZ98e2WLaPvo45sOme1MxfXuo8MjT/wlwQu7N0l9mQfsJ1TQknE6GJySbtnAhFQiBbz&#10;CQsIYr26Wr4xtMuJk1r9BQAA//8DAFBLAwQUAAYACAAAACEAgS9HdOAAAAALAQAADwAAAGRycy9k&#10;b3ducmV2LnhtbEyPy27CMBBF95X4B2uQuqmKk0CgCnEQQupjR6F8gImncSAeR7EJ4e9rVnR5NUf3&#10;nslXg2lYj52rLQmIJxEwpNKqmioBh5/31zdgzktSsrGEAm7oYFWMnnKZKXulHfZ7X7FQQi6TArT3&#10;bca5KzUa6Sa2RQq3X9sZ6UPsKq46eQ3lpuFJFM25kTWFBS1b3Ggsz/uLEeBe1t/xx+2TDlidd5vt&#10;qV/or60Qz+NhvQTmcfAPGO76QR2K4HS0F1KONSFP0ySgApJ0GgO7E/PFDNhRQDqLI+BFzv//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llPzt4BAAD3&#10;AwAADgAAAAAAAAAAAAAAAAA8AgAAZHJzL2Uyb0RvYy54bWxQSwECLQAUAAYACAAAACEATar2Wt4B&#10;AACnBAAAEAAAAAAAAAAAAAAAAABGBAAAZHJzL2luay9pbmsxLnhtbFBLAQItABQABgAIAAAAIQCB&#10;L0d04AAAAAsBAAAPAAAAAAAAAAAAAAAAAFIGAABkcnMvZG93bnJldi54bWxQSwECLQAUAAYACAAA&#10;ACEAeRi8nb8AAAAhAQAAGQAAAAAAAAAAAAAAAABfBwAAZHJzL19yZWxzL2Uyb0RvYy54bWwucmVs&#10;c1BLBQYAAAAABgAGAHgBAABVCAAAAAA=&#10;">
                <v:imagedata r:id="rId135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D37D106" wp14:editId="74182E9B">
                <wp:simplePos x="0" y="0"/>
                <wp:positionH relativeFrom="column">
                  <wp:posOffset>130175</wp:posOffset>
                </wp:positionH>
                <wp:positionV relativeFrom="paragraph">
                  <wp:posOffset>471805</wp:posOffset>
                </wp:positionV>
                <wp:extent cx="297815" cy="154940"/>
                <wp:effectExtent l="53975" t="52705" r="38735" b="40005"/>
                <wp:wrapNone/>
                <wp:docPr id="65" name="Ink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7815" cy="154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C609" id="Ink 154" o:spid="_x0000_s1026" type="#_x0000_t75" style="position:absolute;margin-left:9.55pt;margin-top:36.45pt;width:24.85pt;height:1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JrMnYAQAA8wMAAA4AAABkcnMvZTJvRG9jLnhtbJxTXW/bIBR9n7T/&#10;gHhfHDw3daw41dRsUqWti7b2BzDAMarhIiBx8u93bcdL0g9N6osF9+LDOeceFjd705Cd8kGDLSmb&#10;TClRVoDUdlPSx4dvn3JKQuRW8gasKulBBXqz/Phh0bpCpVBDI5UnCGJD0bqS1jG6IkmCqJXhYQJO&#10;WWxW4A2PuPWbRHreIrppknQ6nSUteOk8CBUCVldDky57/KpSIv6sqqAiaUqaz+cpJbFb5NeUeFzM&#10;PmPlT7dIc5osF7zYeO5qLY6U+DsYGa4tEvgHteKRk63XL6CMFh4CVHEiwCRQVVqoXg8qY9Nnyu7s&#10;U6eKZWLrCwE2KhvX3MfRu77xnitMgw60P0DidPg2Aj0ioj3/H8ZAegVia5DPMBGvGh4xDqHWLqDN&#10;hZYl9XeSnfjb3e1JwdqfdN3v1p5052dXlFhukBMKJ+wq66Yzqr9//jtnWSHcdxBPYRwcy17wf9Xv&#10;Y5wGy/vREQu/AFPCkAHc1txu1JfgMEnH0lep4xq0jeHyjPfQ1orLy/Lvmjv1cHCohHUakjdFjJ23&#10;zNlX3nSxQs/JvqT40g7dt0+t2kcisJjOr3OG1glsoWnzrO+PyAPCuDsLEdK6iOv5vqN89laXfwEA&#10;AP//AwBQSwMEFAAGAAgAAAAhAJQj/7yxAwAAuwkAABAAAABkcnMvaW5rL2luazEueG1sxFbLbuM2&#10;FN0X6D8Q7EIb0eZTlIyxZ9UAA0zRwTyAdumxmVgYSwokOU7+vudSsuy8ilmkKBJQEnnv4T2Hhzd5&#10;9/6+2rO70HZlUy+5mknOQr1ptmV9s+Tfvl6JnLOuX9fb9b6pw5I/hI6/X/36y7uy/lHtFxgZEOqO&#10;3qr9ku/6/nYxnx+Px9nRzJr2Zq6lNPMP9Y8/PvLVmLUN12Vd9tiyO01tmroP9z2BLcrtkm/6eznF&#10;A/tLc2g3YVqmmXZzjujb9SZcNW217ifE3bquw57V6wp1/8VZ/3CLlxL73ISWs6oEYaFnynqb/15g&#10;Yn2/5BffB5TYoZKKz1/G/Ps/wLx6jkllGe0zz9lY0jbcUU3zqPnide6f2uY2tH0ZzjIPoowLD2wz&#10;fEd9BqHa0DX7A50NZ3fr/QGSKSlhi3FvNX9BkOd40OZN8aDLq3iXxT2WZqR3qcMo2mSp09H2ZRVg&#10;9Op28ljfAZimv/RtvA5aaiWUFFp/lXIh7cK4mcn9xVGMLj5hfm8P3W7C+96e/RpXJtUGZsdy2+8m&#10;0eVMukn0S8lfSt2F8mbX/1vuSDsmT8554R5GM7GRx+dwveS/xavIYuYwEYk4qZhWkuW4PmkiVCIT&#10;p7RKucp5zoW1uUqVZ1polaVCGeGElnmq8SwwoYUVSstUI4IC6Bs5eGFW6FymQGbWykcmP+n6s0XG&#10;0/vz+roL/ZJnGSRVfJVZz4qM+cKhbmWSIsmsdSmKdlw4eD01DsyEKlyRCmuE9izTnkpEqSqVQjEF&#10;RswIMMRT0gc9lGH0i0gkSaZjKDHBD42Ip3dkxRlKHRYuRsKhHS7SXnn/fyLHok+l/2wRT9Ke86YZ&#10;uIQ5Zgu4ALjCSPiiYB5nAMU0AoZdhZXMkPhOC2OFg2sQw5Qv3s4sxnk9Q8ddkcFx/IWHV1QitE2c&#10;ybOUC8+NJZsbn+LMM/QFh3Iz2J1ZhyOWzOIcdSqwitIzltGDXF8IlWMejSR3Qll9ojWwwwhqgoxF&#10;RiHa6Dg0jm4ZZ8h80UwUiGXLzICfCdRxwqJgYMG4j6Mn35LuQ/CI83QFmbRzdPyj4PMHrcdLME5N&#10;KcCK7zRGRtgr8qJhWCGSMWosmbDijrQM3godggSxAr3kJALxocSzVLRCKsAWcAIaj/COKeWwLRyE&#10;cFngWqPTkGVQDCykcgQrC3yP83tL7xTGUPNeGXjBOZbncHRiZGISozN0GlFwofCvh8/Ai4TwWeSi&#10;8xxeQu9A+xMoH5bOnlj6/Ndr9Q8AAAD//wMAUEsDBBQABgAIAAAAIQCfVkTD3AAAAAgBAAAPAAAA&#10;ZHJzL2Rvd25yZXYueG1sTI/BTsMwEETvSPyDtUhcEHXSQ9OGOFUF4lYOtMDZjZfYEK+j2EnD37Oc&#10;6HF2RrNvqu3sOzHhEF0gBfkiA4HUBOOoVfB2fL5fg4hJk9FdIFTwgxG29fVVpUsTzvSK0yG1gkso&#10;llqBTakvpYyNRa/jIvRI7H2GwevEcmilGfSZy30nl1m2kl474g9W9/hosfk+jF7Bx3Ha7cdCO79/&#10;incvX4V1+G6Vur2Zdw8gEs7pPwx/+IwONTOdwkgmio71JuekgmK5AcH+as1LTnzPshxkXcnLA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/JrMnYAQAA&#10;8wMAAA4AAAAAAAAAAAAAAAAAPAIAAGRycy9lMm9Eb2MueG1sUEsBAi0AFAAGAAgAAAAhAJQj/7yx&#10;AwAAuwkAABAAAAAAAAAAAAAAAAAAQAQAAGRycy9pbmsvaW5rMS54bWxQSwECLQAUAAYACAAAACEA&#10;n1ZEw9wAAAAIAQAADwAAAAAAAAAAAAAAAAAfCAAAZHJzL2Rvd25yZXYueG1sUEsBAi0AFAAGAAgA&#10;AAAhAHkYvJ2/AAAAIQEAABkAAAAAAAAAAAAAAAAAKAkAAGRycy9fcmVscy9lMm9Eb2MueG1sLnJl&#10;bHNQSwUGAAAAAAYABgB4AQAAHgoAAAAA&#10;">
                <v:imagedata r:id="rId13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7EDF999" wp14:editId="5EC0F681">
                <wp:simplePos x="0" y="0"/>
                <wp:positionH relativeFrom="column">
                  <wp:posOffset>2054860</wp:posOffset>
                </wp:positionH>
                <wp:positionV relativeFrom="paragraph">
                  <wp:posOffset>1379855</wp:posOffset>
                </wp:positionV>
                <wp:extent cx="283210" cy="158750"/>
                <wp:effectExtent l="83185" t="122555" r="81280" b="109220"/>
                <wp:wrapNone/>
                <wp:docPr id="54" name="Ink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3210" cy="158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58B2" id="Ink 116" o:spid="_x0000_s1026" type="#_x0000_t75" style="position:absolute;margin-left:158.95pt;margin-top:102.85pt;width:27.95pt;height:24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37bbAQAA9wMAAA4AAABkcnMvZTJvRG9jLnhtbJxT0W7aMBR9n7R/&#10;sPw+ggMEGhGqqWxSpa1FW/cBnu0Qq7GvZRsCf7+bhAxoV03qS2Tf6xyfc+7x8vZgarJXPmiwBWWj&#10;MSXKCpDabgv66+nrpwUlIXIreQ1WFfSoAr1dffywbFyuUqiglsoTBLEhb1xBqxhdniRBVMrwMAKn&#10;LDZL8IZH3PptIj1vEN3USToeZ0kDXjoPQoWA1XXfpKsOvyyViI9lGVQkdUEns5tFRkks6HySZbjy&#10;bS1LcfW7raU3c5qsljzfeu4qLU60+DtYGa4tkvgLteaRk53Xr6CMFh4ClHEkwCRQllqoThOqY+MX&#10;6u7tc6uMTcXO5wJsVDZuuI+Df13jPVeYGi1ovoPECfFdBHpCRIP+P5Ce9BrEziCffipe1TxiJEKl&#10;XUCjcy0L6u8lO/O3+7uzgo0/63rYbzxpz8+mlFhukBMKJ4xl7XQG9Q8vf+dsmgv3DcRzGAbHpq/4&#10;/9PvU6R6y7vREQs/AIPCkAHcVdxu1efgME2n0hep4wa0jeH6jPfQVIrL6/LPijv1dHSohLUakjdF&#10;DJ23zDmU3rSxQs/JoaD42o7tt0utOkQisJguJinDjsAWmy3ms64/IPcIw+4iREjrKq6X+5byxXtd&#10;/QEAAP//AwBQSwMEFAAGAAgAAAAhAIEx/7I0AgAAWwUAABAAAABkcnMvaW5rL2luazEueG1stJTL&#10;bpwwFIb3lfoOlrOYDRffgBkUJouqSJVaJWpSqV0ScAZrwIxsz+3taxjGQ5RJ1UW7QebY5/fxd377&#10;9u7QNmDHlRadzCAOEARcll0l5CqDP55yfw6BNoWsiqaTPINHruHd8uOHWyHXbZPaL7AKUvejtslg&#10;bcwmDcP9fh/sadCpVUgQouEXuf72FS7HrIq/CCmM3VKfQ2UnDT+YXiwVVQZLc0BuvdV+7Laq5G66&#10;j6jyssKoouR5p9rCOMW6kJI3QBatrfsnBOa4sQNh91lxBUEr7IF9EmCWsPnnhQ0UhwxO/re2RG0r&#10;aWF4XfPXf9DM32r2ZVGSxAkEY0kV3/U1hQPz9P2zP6huw5UR/IL5BGWcOILy9D/wOYFSXHfNtu8N&#10;BLui2VpkGCFri3FvHF4B8lbPsvmnepbLu3rT4l6jGY835TBCc5Y6t9aIllujtxvnMaOtcB9+NGq4&#10;DgQR7GPkE/KEUIpwipKAUTJpxejis+az2ura6T2ri1+HGUftdLK9qEztoKOAOOZT4tcyay5WtZmk&#10;sr9OLbums5dh7PRNnuefbLOd4a/tZsTGJShe2sdh1fA/p6hCG67uL3ltodcPXE7QDTs5T195IQab&#10;g5Hwd/6SwZvhkQBD5ikwIEYAAUxivPBmBM3QjMYJ8SCOYJJAn0Ux8sgcxIk/Rx5OfMoAJR5BPmOA&#10;EebFPqUAL4iH+wElc69veRQBO4gAIYDhGHt+DJBPMYteXUJXvnXX8jcAAAD//wMAUEsDBBQABgAI&#10;AAAAIQDnc++l3wAAAAsBAAAPAAAAZHJzL2Rvd25yZXYueG1sTI9BT4NAEIXvJv6HzZh4s0tLKxVZ&#10;GjXR3hpbe/C4sCMQ2FnCLhT/veNJbzPzXt58L9vNthMTDr5xpGC5iEAglc40VCk4f7zebUH4oMno&#10;zhEq+EYPu/z6KtOpcRc64nQKleAQ8qlWUIfQp1L6skar/cL1SKx9ucHqwOtQSTPoC4fbTq6i6F5a&#10;3RB/qHWPLzWW7Wm0CvB9/yyL+K1tp/GwJ+w/j+t4rdTtzfz0CCLgHP7M8IvP6JAzU+FGMl50CuJl&#10;8sBWBatok4BgR5zEXKbgy4YHmWfyf4f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137bbAQAA9wMAAA4AAAAAAAAAAAAAAAAAPAIAAGRycy9lMm9Eb2Mu&#10;eG1sUEsBAi0AFAAGAAgAAAAhAIEx/7I0AgAAWwUAABAAAAAAAAAAAAAAAAAAQwQAAGRycy9pbmsv&#10;aW5rMS54bWxQSwECLQAUAAYACAAAACEA53Pvpd8AAAALAQAADwAAAAAAAAAAAAAAAAClBgAAZHJz&#10;L2Rvd25yZXYueG1sUEsBAi0AFAAGAAgAAAAhAHkYvJ2/AAAAIQEAABkAAAAAAAAAAAAAAAAAsQcA&#10;AGRycy9fcmVscy9lMm9Eb2MueG1sLnJlbHNQSwUGAAAAAAYABgB4AQAApwgAAAAA&#10;">
                <v:imagedata r:id="rId13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F210D7A" wp14:editId="2BBD98FE">
                <wp:simplePos x="0" y="0"/>
                <wp:positionH relativeFrom="column">
                  <wp:posOffset>1159510</wp:posOffset>
                </wp:positionH>
                <wp:positionV relativeFrom="paragraph">
                  <wp:posOffset>1391920</wp:posOffset>
                </wp:positionV>
                <wp:extent cx="234315" cy="180975"/>
                <wp:effectExtent l="73660" t="106045" r="73025" b="93980"/>
                <wp:wrapNone/>
                <wp:docPr id="53" name="Ink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4315" cy="180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0C50" id="Ink 115" o:spid="_x0000_s1026" type="#_x0000_t75" style="position:absolute;margin-left:88.45pt;margin-top:103.9pt;width:24.1pt;height:2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eM3bAQAA9wMAAA4AAABkcnMvZTJvRG9jLnhtbJxT3W6bMBS+n7R3&#10;sHy/gCE0DQqppmaTKm1ttLUP4BkTrGIfy3ZC8vY7QFiSdlWl3iD5HPPx/bG42euG7KTzCkxB2SSm&#10;RBoBpTKbgj49fv9yTYkP3JS8ASMLepCe3iw/f1q0NpcJ1NCU0hEEMT5vbUHrEGweRV7UUnM/ASsN&#10;Litwmgc8uk1UOt4ium6iJI6vohZcaR0I6T1OV8OSLnv8qpIiPFSVl4E0BU2z+TylJBR0lmRpRonr&#10;Zlcpzv50MzZLaLRc8HzjuK2VONLiH2CluTJI4h/UigdOtk69gtJKOPBQhYkAHUFVKSF7TaiOxS/U&#10;3ZnnThmbiq3LBZggTVhzF0b/+sVHPqEbtKD9CSUmxLcB6BERDXo/kIH0CsRWI58hFScbHrASvlbW&#10;o9G5Kgvq7kp24m92tycFa3fSdb9bO9LdzzAYwzVyQuGEsaxLZ1R///J1zqa5sD9APPsxODZ9xf+/&#10;fh8rNVjeR0cM/AIsCkMGcFtzs5FfvcU2HUffShXWoEzwl3ecg7aWvLwc/665lY8Hi0pYpyF6U8S4&#10;ecucfeV0Vyv0nOwLin/boXv2rZX7QAQOk3SaoldE4Ipdx/NZ79uIPCCMp7MSIa2Lup6fO8pn/+vy&#10;LwAAAP//AwBQSwMEFAAGAAgAAAAhAD9ZkekyAgAAWAUAABAAAABkcnMvaW5rL2luazEueG1stJRN&#10;b5wwEIbvlfofLOewFwy2oXwpbA5VkSq1atSkUnsk4CzWglkZ79e/78CyXqJsqh7aCzJjzzvjx699&#10;e3doG7QTupedyjBzKUZClV0l1SrDPx5zEmPUm0JVRdMpkeGj6PHd8v27W6nWbZPCF4GC6odR22S4&#10;NmaTet5+v3f3vtvplccp9b3Pav31C15OWZV4lkoaKNmfQ2WnjDiYQSyVVYZLc6B2PWg/dFtdCjs9&#10;RHR5WWF0UYq8021hrGJdKCUapIoW+v6JkTluYCChzkpojFoJGybcZUEUxJ8SCBSHDM/+t9BiD520&#10;2Luu+es/aOavNYe2fB6FEUZTS5XYDT15I/P07b3f624jtJHigvkEZZo4ovL0P/I5gdKi75rtcDYY&#10;7YpmC8gYpWCLqTbzrgB5rQds/qkecHlTb97cSzTT9uYcJmjWUuejNbIVYPR2Yz1mehAewg9Gj9eB&#10;U84Io4TzR0pTylIaumEUzo5icvFZ80lv+9rqPemLX8cZS+20s72sTG2hU5db5nPi1zJrIVe1maUG&#10;f51adk0Hl2E66Zs8zz/CYVvDX6tm5MYmaFHC47BqxJ9TdNEbob9d8tqiX98LNUM3VrKevvJCjDZH&#10;E+Hv4jnDN+MjgcbMU2BETFGQxCjx49BZML4gLAkWPmO+g/0YsyDExGdR5MQkQT53OCUBCqjzgYQo&#10;pg7xEaeIMe4QjriPIJIgHhBYAVMsISwIHEaRHxMWvriBtnew1vI3AAAA//8DAFBLAwQUAAYACAAA&#10;ACEAhAaEmt4AAAALAQAADwAAAGRycy9kb3ducmV2LnhtbEyPTU+EMBCG7yb+h2ZMvLkF4rK7LGVj&#10;jFw3ET14LLQCWTpt2i6gv97xpLd5M0/ej/K0monN2ofRooB0kwDT2Fk1Yi/g/a1+2AMLUaKSk0Ut&#10;4EsHOFW3N6UslF3wVc9N7BmZYCikgCFGV3AeukEbGTbWaaTfp/VGRpK+58rLhczNxLMkybmRI1LC&#10;IJ1+HnR3aa5GQKPO3y+Prq7R5f3H3O39fF5aIe7v1qcjsKjX+AfDb32qDhV1au0VVWAT6V1+IFRA&#10;luxoAxFZtk2BtXRsDynwquT/N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3weM3bAQAA9wMAAA4AAAAAAAAAAAAAAAAAPAIAAGRycy9lMm9Eb2MueG1s&#10;UEsBAi0AFAAGAAgAAAAhAD9ZkekyAgAAWAUAABAAAAAAAAAAAAAAAAAAQwQAAGRycy9pbmsvaW5r&#10;MS54bWxQSwECLQAUAAYACAAAACEAhAaEmt4AAAALAQAADwAAAAAAAAAAAAAAAACjBgAAZHJzL2Rv&#10;d25yZXYueG1sUEsBAi0AFAAGAAgAAAAhAHkYvJ2/AAAAIQEAABkAAAAAAAAAAAAAAAAArgcAAGRy&#10;cy9fcmVscy9lMm9Eb2MueG1sLnJlbHNQSwUGAAAAAAYABgB4AQAApAgAAAAA&#10;">
                <v:imagedata r:id="rId14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D09CB03" wp14:editId="23A311DB">
                <wp:simplePos x="0" y="0"/>
                <wp:positionH relativeFrom="column">
                  <wp:posOffset>455295</wp:posOffset>
                </wp:positionH>
                <wp:positionV relativeFrom="paragraph">
                  <wp:posOffset>471170</wp:posOffset>
                </wp:positionV>
                <wp:extent cx="242570" cy="196215"/>
                <wp:effectExtent l="55245" t="52070" r="45085" b="46990"/>
                <wp:wrapNone/>
                <wp:docPr id="47" name="Ink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2570" cy="1962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B896" id="Ink 100" o:spid="_x0000_s1026" type="#_x0000_t75" style="position:absolute;margin-left:35.1pt;margin-top:36.3pt;width:20.6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ta3ZAQAA8wMAAA4AAABkcnMvZTJvRG9jLnhtbJxT0W7bIBR9n7R/&#10;QLwvNq7bNFacamo2qdLWRlv7AQxwjGq4CEic/P2u7XhJ2lWV+mLBvfhwzrmH+c3ONGSrfNBgS8om&#10;KSXKCpDarkv69Pj9yzUlIXIreQNWlXSvAr1ZfP40b12hMqihkcoTBLGhaF1J6xhdkSRB1MrwMAGn&#10;LDYr8IZH3Pp1Ij1vEd00SZamV0kLXjoPQoWA1eXQpIsev6qUiA9VFVQkTUln0/SCkoiL6xny9Li4&#10;YDklf3CRz3KaLOa8WHvuai0OlPgHGBmuLRL4B7XkkZON16+gjBYeAlRxIsAkUFVaqF4PKmPpC2V3&#10;9rlTxXKx8YUAG5WNK+7j6F3f+MgVpkEH2p8gcTp8E4EeENGe94cxkF6C2BjkM0zEq4ZHjEOotQto&#10;c6FlSf2dZEf+dnt7VLDyR13325Un3fl8SonlBjmhcMLStJvOqP7+5e+c5YVwP0A8h3FwLH/F/79+&#10;H+I0WN6Pjlj4BZgShgzgtuZ2rb4Gh0k6lL5JHVegbQznZ7yHtlZcnpd/19ypx71DJazTkLwpYuy8&#10;Zc6u8qaLFXpOdiXFBO+7b59atYtEYDHLs8spdgS22OwqY5endw4I4z0nIUJaZ3E93XeUT97q4i8A&#10;AAD//wMAUEsDBBQABgAIAAAAIQAj+j8bjAMAAPIIAAAQAAAAZHJzL2luay9pbmsxLnhtbLRUTW/j&#10;NhS8F+h/INiDL6TNx28aa++pAQq06KK7Bdqj11ZiYW05kOU4+fcdUrLizWaLHlLEkahHvuG8eUO+&#10;e/+437GHqj3Wh2bBaao4q5r1YVM3dwv+56cbGTk7dqtms9odmmrBn6ojf7/88Yd3dfNlv5vjyYDQ&#10;HPNov1vwbdfdz2ez8/k8PZvpob2baaXM7Jfmy2+/8uWQtalu66busOXxElofmq567DLYvN4s+Lp7&#10;VON6YH88nNp1NU7nSLt+XtG1q3V1c2j3q25E3K6aptqxZrUH7784657uMaixz13VcravUbDUU7LB&#10;xp8TAqvHBb/6PoHiEUz2fPY65t//A+bNt5iZltHBB84GSpvqIXOaFc3n36/9Q3u4r9qurp5l7kUZ&#10;Jp7Yuv8u+vRCtdXxsDvl3nD2sNqdIBkpBVsMe9PsFUG+xYM2b4oHXb6Ld03ua2mG8q51GEQbLXVp&#10;bVfvKxh9fz96rDsCOIc/dm05DlppkqSkpk/azF2aazd1Kly1YnDxBfNzezpuR7zP7bNfy8yoWl/Z&#10;ud5021F0NVVuFP1a8tdSt1V9t+3+LXcouySPznnlHBYzsaGOP6rbBf+pHEVWMvtAKUQxIma1IjGh&#10;iZ445ZPgxDWXJlkrDAuStA/CRkYG/1p5Ia2VRF6mYAQp5jxTiBVJMYCyPsgQMZLkZBJaaiwSUktD&#10;ANAC0WBzDllGKiKcBDGFCNgwymNZnojguzzzLGlJAW9JhqGF1rqvzs6lXf+19mKK329vj1W34M6o&#10;abB8qb1nBhUFHayYKPyZ5JXggZODJt5GEZmGKAYVEYpOeDoBN0nywkqTX7lUiZUoAz+dMHCQL7wd&#10;3RjTlBLoxsC0USyCt5jIlJsYwYBbLgnXovdWoCAZM20lo3o7CqRtnBrHl8YpZtBiH10oLgILG4Pg&#10;isvEpY+X7gZmslUc2EifIBPMo61M6KgBRyd0abzMXiB4ofScwUVZyD6Sx8UjQRbXASEhcfRNccdo&#10;H8IWGS27CJkvgDN8Dg1eG+bz4hwaFmcu47JM6WLMMTMzG7e5ysyLL/7N8y+3AVQOAWfcuQ/1xY4b&#10;51V9KFcJxAI10OtDebocnpdLSyUWh4VRMjijzAUWyAEjWOntGxqSvDZTG/nSRsdSwi4J54cm0kx0&#10;cFpwn+2gSUdB2F0aLXSSHm+oqzWjfM/gzjDMgRjeuFC0eeHW50t/+Q8AAAD//wMAUEsDBBQABgAI&#10;AAAAIQD3ESoH3QAAAAkBAAAPAAAAZHJzL2Rvd25yZXYueG1sTI/BTsMwEETvSPyDtUjcqJ2oChDi&#10;VBUSElcSDnBz420cYa8j223Tfj3uCU67qxnNvmk2i7PsiCFOniQUKwEMafB6olHCZ//28AQsJkVa&#10;WU8o4YwRNu3tTaNq7U/0gccujSyHUKyVBJPSXHMeB4NOxZWfkbK298GplM8wch3UKYc7y0shKu7U&#10;RPmDUTO+Ghx+uoOTMH4t624bBmE0t/tL+ez7/vtdyvu7ZfsCLOGS/sxwxc/o0GamnT+QjsxKeBRl&#10;duZZVsCuelGsge3yIqoKeNvw/w3a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hrWt2QEAAPMDAAAOAAAAAAAAAAAAAAAAADwCAABkcnMvZTJvRG9jLnht&#10;bFBLAQItABQABgAIAAAAIQAj+j8bjAMAAPIIAAAQAAAAAAAAAAAAAAAAAEEEAABkcnMvaW5rL2lu&#10;azEueG1sUEsBAi0AFAAGAAgAAAAhAPcRKgfdAAAACQEAAA8AAAAAAAAAAAAAAAAA+wcAAGRycy9k&#10;b3ducmV2LnhtbFBLAQItABQABgAIAAAAIQB5GLydvwAAACEBAAAZAAAAAAAAAAAAAAAAAAUJAABk&#10;cnMvX3JlbHMvZTJvRG9jLnhtbC5yZWxzUEsFBgAAAAAGAAYAeAEAAPsJAAAAAA==&#10;">
                <v:imagedata r:id="rId143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0BFBDC" wp14:editId="41F0C045">
                <wp:simplePos x="0" y="0"/>
                <wp:positionH relativeFrom="column">
                  <wp:posOffset>788035</wp:posOffset>
                </wp:positionH>
                <wp:positionV relativeFrom="paragraph">
                  <wp:posOffset>519430</wp:posOffset>
                </wp:positionV>
                <wp:extent cx="56515" cy="59690"/>
                <wp:effectExtent l="54610" t="52705" r="41275" b="40005"/>
                <wp:wrapNone/>
                <wp:docPr id="46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6515" cy="596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2A79" id="Ink 94" o:spid="_x0000_s1026" type="#_x0000_t75" style="position:absolute;margin-left:61pt;margin-top:39.9pt;width:6.45pt;height: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D+vZAQAA9AMAAA4AAABkcnMvZTJvRG9jLnhtbJxT0W7bIBR9n7R/&#10;QLwvtlPbSqw41dRsUqWti7buAxjgGNVwEZA4+ftdnLhJ2lWT+mLBvXB8zrmHxe1ed2QnnVdgappN&#10;Ukqk4SCU2dT09+PXTzNKfGBGsA6MrOlBenq7/Phh0dtKTqGFTkhHEMT4qrc1bUOwVZJ43krN/ASs&#10;NNhswGkWcOs2iXCsR3TdJdM0LZMenLAOuPQeq6tjky4H/KaRPPxoGi8D6ZDdTTqbUhJwNZ2VOSUu&#10;ropiTsmfuLopUposF6zaOGZbxU+02DtYaaYMkniGWrHAyNapV1BacQcemjDhoBNoGsXloAnVZekL&#10;dffmKSrLcr51FQcTpAlr5sLo39B4zy90hxb030HghNg2AD0hokH/H8iR9Ar4ViOf41Sc7FjASPhW&#10;WY9GV0rU1N2L7Mzf7O7OCtburOtht3Ykns9LSgzTyAmFk3kehzOKf3h5m2V5xe034E9+nFuWv6L/&#10;T7tPiTo6PkyOGPgJMSdIAO5aZjbys7cYplPpi1BhDcoEf33GOehbycR1+VfLrHw8WBSSRQ3JmyLG&#10;zlve7BunY6rQcrKvKT62Q/wOoZX7QDgWi7LICko4dop5OR+6I+7x/ri7SBCSusrq5T4Svnisy78A&#10;AAD//wMAUEsDBBQABgAIAAAAIQDX0murZQQAAD8NAAAQAAAAZHJzL2luay9pbmsxLnhtbLRWy47b&#10;RhC8B8g/DJjDXjgSh6RESbDWpywQIAGC2AGSoyzRK8IStaCoffx9qnoeHHq19sXBAqOZflRX1zS5&#10;fPf++XhQj3V3bk7tOjGTLFF1uz3tmvZ+nfz98U4vEnXuN+1uczi19Tp5qc/J+9uff3rXtF+OhxVW&#10;BYT2zN3xsE72ff+wmk6fnp4mT8Xk1N1P8ywrpr+1X/74Pbl1Wbv6c9M2PUqevWl7avv6uSfYqtmt&#10;k23/nIV4YH84XbptHdy0dNshou822/ru1B03fUDcb9q2Pqh2cwTvfxLVvzxg06DOfd0l6tigYZ1P&#10;TFmVi1+XMGye10l0voDiGUyOyfQ65r//A+bda0zSKvJqXiXKUdrVj+Q0Fc1Xb/f+Z3d6qLu+qQeZ&#10;rSjO8aK29iz6WKG6+nw6XHg3iXrcHC6QzGQZxsLVNtMrgrzGgzY/FA+6vIkXkxtL49qLdXCihZHy&#10;V9s3xxqDfnwIM9afAUzzh76TxyHPcqNNpnPzMS9Ws+UqLyaLqoquwk2xx/zUXc77gPepG+ZVPEE1&#10;29lTs+v3QfRsks2C6LHk11L3dXO/77+V69qW5DA5V55DGSbl+vir/rxOfpFHUUmmNUgjhapKVZrF&#10;LL0xN9rcmKJIE2MSvUxMtZin2uRqrvNlgV2mcrXIFik3Oi+zJWwqUybFqk2ayR4r9uLI4MBfCkNw&#10;04ED87KvMxiLyBBroQjLUHrpdNlST0KBxRIsNOLBSIYT1Tm+FUqIgRKTLajNpVMqeMe10KXKkWPS&#10;GfShdIXOc12RuxAVANdfRNdRd9wQaUvRHEiMO0MRpx1DM1E7mK6ESgUL5/vgrycmbksS94ou87k2&#10;S20WKS5e5Ugs0xxBnAGpN1R1itkLEMDBYu/NF6I92svF2AHxjgBOas4PVlEie/VtIHo0ZpJSSkCp&#10;css0nghfxSFGuKGu3E80KYEj69q8YBJaMhI0yaVZ2q8Fgl3yuUotP49sgYRp9NJin8tJQD3ZmNkA&#10;ZoE9ipCBE1x0qQqAzPVMiDHbsSSgnR2py1iS8EIR0aoaJQqk9Th4MmYT7BumkA4zD1jFIbiujyFo&#10;VCPOtnub7JEk+wpFTySuJ6S4BO6gEYgQkQ6JApshCPbCzSaSnfj4QRBXJkqXfsVZguSHpL3Dh8Zp&#10;3NuajoBN4IGeN7K9W2pj8ShhTArNC8bDWriegicm5GGkyrXDiLGLkppvC4HZklqVKoX+aFwCCzYW&#10;PDGlrxxszJMYRmSsPLgwxt3kEE87yQYFXFrQ1E/1qHOS8Q5PjCxYAA6LFxOAyHwnip837eiQuL0X&#10;p5sdKQHhAj8RfRTuizdW6gL/GayDXkZJbCgvfUaJVId8abcJPi9yYCuvPj3Hqy+g2+pI5fhSPmaG&#10;elam75le+wkvwgsj8VshnEIQC1V4wGNlm0NhlGceMpk/mhNKRHq002+JySomERJ+6MfCeD3qGR5Y&#10;ObnGJJjAFoW9CouZnsE00wt8vFSjD+3w8YQvyNv/AAAA//8DAFBLAwQUAAYACAAAACEAz5Vpjd4A&#10;AAAJAQAADwAAAGRycy9kb3ducmV2LnhtbEyPMU/DMBCFdyT+g3VILIg6TYGSEKeqEF1QFwILm2sf&#10;SYR9jmKnDf+e6wTj0z29+75qM3snjjjGPpCC5SIDgWSC7alV8PG+u30EEZMmq10gVPCDETb15UWl&#10;SxtO9IbHJrWCRyiWWkGX0lBKGU2HXsdFGJD49hVGrxPHsZV21Cce907mWfYgve6JP3R6wOcOzXcz&#10;eQU3+2lvX8fl5Oxne78bXsy2WRulrq/m7ROIhHP6K8MZn9GhZqZDmMhG4TjnObskBeuCFc6F1V0B&#10;4qCgWOUg60r+N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LPD+vZAQAA9AMAAA4AAAAAAAAAAAAAAAAAPAIAAGRycy9lMm9Eb2MueG1sUEsBAi0AFAAG&#10;AAgAAAAhANfSa6tlBAAAPw0AABAAAAAAAAAAAAAAAAAAQQQAAGRycy9pbmsvaW5rMS54bWxQSwEC&#10;LQAUAAYACAAAACEAz5Vpjd4AAAAJAQAADwAAAAAAAAAAAAAAAADUCAAAZHJzL2Rvd25yZXYueG1s&#10;UEsBAi0AFAAGAAgAAAAhAHkYvJ2/AAAAIQEAABkAAAAAAAAAAAAAAAAA3wkAAGRycy9fcmVscy9l&#10;Mm9Eb2MueG1sLnJlbHNQSwUGAAAAAAYABgB4AQAA1QoAAAAA&#10;">
                <v:imagedata r:id="rId145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5DAC459" wp14:editId="4C0CFC5E">
                <wp:simplePos x="0" y="0"/>
                <wp:positionH relativeFrom="column">
                  <wp:posOffset>2961005</wp:posOffset>
                </wp:positionH>
                <wp:positionV relativeFrom="paragraph">
                  <wp:posOffset>523875</wp:posOffset>
                </wp:positionV>
                <wp:extent cx="205740" cy="173355"/>
                <wp:effectExtent l="74930" t="95250" r="62230" b="83820"/>
                <wp:wrapNone/>
                <wp:docPr id="44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5740" cy="173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C698" id="Ink 90" o:spid="_x0000_s1026" type="#_x0000_t75" style="position:absolute;margin-left:230.3pt;margin-top:35.55pt;width:21.85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8uXcAQAA9gMAAA4AAABkcnMvZTJvRG9jLnhtbJxTy27bMBC8F+g/&#10;ELzXelpOBctBEbdAgDY12vQDWJKyiIhcgqQt+++7kqzaThoUyEUAd6nZmdnh8vagW7KXziswFU1m&#10;MSXScBDKbCv66/HLhxtKfGBGsBaMrOhRenq7ev9u2dlSptBAK6QjCGJ82dmKNiHYMoo8b6RmfgZW&#10;GmzW4DQLeHTbSDjWIbpuozSOi6gDJ6wDLr3H6nps0tWAX9eSh+917WUgbUWzIs5SSkJFF2lxU1Di&#10;sDYvFgklv/talqY0Wi1ZuXXMNoqfaLE3sNJMGSTxF2rNAiM7p15AacUdeKjDjIOOoK4Vl4MmVJfE&#10;z9Tdm6deWZLznSs5mCBN2DAXJv+GxltG6BYt6L6BwA2xXQB6QkSD/r+QkfQa+E4jn3ErTrYsYCR8&#10;o6xHo0slKuruRXLmb/Z3ZwUbd9b1sN840t/Pc0oM08gJhZOPcb+cSfzD879ZkpfcfgX+5Ke9JfkL&#10;+v+0+5So0fFhc8TAD8CcYDIM3DXMbOUnbzFMp9JnocIGlAn++o5z0DWSievyz4ZZ+Xi0KCTpNUSv&#10;ipg6r3lzqJ3uU4WWk0NF8bEd++8QWnkIhGMxjeeLHDscW8kiy+bzy5kjwjTnIkNI6yqtl+ee8sVz&#10;Xf0BAAD//wMAUEsDBBQABgAIAAAAIQC2Jv7JNAIAAF0FAAAQAAAAZHJzL2luay9pbmsxLnhtbLRU&#10;y27bMBC8F+g/EMzBFz1IinrYiJxDUQEFWiRoUqA9KhJjEZYog6Jff9+VLNMK4hQ9tIAgUEvN7O7s&#10;kLd3h6ZGO6E72aoUU49gJFTRllKtUvzjKXMTjDqTqzKvWyVSfBQdvlt+/HAr1bqpF/BGwKC6ftXU&#10;Ka6M2Sx8f7/fe/vAa/XKZ4QE/he1/vYVL0dUKV6kkgZSdudQ0SojDqYnW8gyxYU5EPs/cD+2W10I&#10;u91HdHH5w+i8EFmrm9xYxipXStRI5Q3U/RMjc9zAQkKeldAYNRIadplHecyTz3MI5IcUT763UGIH&#10;lTTYv8756z9wZm85+7ICFkcxRmNJpdj1NfmD5ov3e3/Q7UZoI8VF5pMo48YRFafvQZ+TUFp0bb3t&#10;Z4PRLq+3IBklBGwx5qb+FUHe8oE2/5QPdHmXb1rca2nG9qY6jKJZS51Ha2QjwOjNxnrMdEDchx+N&#10;Ho4DI4y6lLiMPrFgESbweGQeTEYxuvjM+ay3XWX5nvXFr8OOVe3U2V6WprKiE49ZzaeKX0NWQq4q&#10;M4Hyv4YWbd3CYRgnfZNl2ScYtjX8tWxGbixAiwIuh1Ut/gzReWeEvr/gmrxbPwg1kW7IZD195YYY&#10;bI5Ghb+LlxTfDJcEGpCnwCAxpTHicYTikETODAYWzlweBjMWcu7g+RxzzuDgByFziEsRTxwAUAYP&#10;cWiAIsSJE0Ru5CbEYREiLo+dIEQscBmhTtIvaAQggsI5oF8dQ9sA+Gv5GwAA//8DAFBLAwQUAAYA&#10;CAAAACEAOL4yed8AAAAKAQAADwAAAGRycy9kb3ducmV2LnhtbEyPQU+DQBCF7yb+h82YeLMLSFGQ&#10;pTEaExNPrUavCzsClp0l7JbSf+94qsfJ+/LeN+VmsYOYcfK9IwXxKgKB1DjTU6vg4/3l5h6ED5qM&#10;HhyhghN62FSXF6UujDvSFuddaAWXkC+0gi6EsZDSNx1a7VduROLs201WBz6nVppJH7ncDjKJokxa&#10;3RMvdHrEpw6b/e5gFciTfa2zNPkJ++d1/ra1+df8mSt1fbU8PoAIuIQzDH/6rA4VO9XuQMaLQUGa&#10;RRmjCu7iGAQD6yi9BVEzmcQJyKqU/1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dfLl3AEAAPYDAAAOAAAAAAAAAAAAAAAAADwCAABkcnMvZTJvRG9j&#10;LnhtbFBLAQItABQABgAIAAAAIQC2Jv7JNAIAAF0FAAAQAAAAAAAAAAAAAAAAAEQEAABkcnMvaW5r&#10;L2luazEueG1sUEsBAi0AFAAGAAgAAAAhADi+MnnfAAAACgEAAA8AAAAAAAAAAAAAAAAApgYAAGRy&#10;cy9kb3ducmV2LnhtbFBLAQItABQABgAIAAAAIQB5GLydvwAAACEBAAAZAAAAAAAAAAAAAAAAALIH&#10;AABkcnMvX3JlbHMvZTJvRG9jLnhtbC5yZWxzUEsFBgAAAAAGAAYAeAEAAKgIAAAAAA==&#10;">
                <v:imagedata r:id="rId14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EE3655D" wp14:editId="293A922B">
                <wp:simplePos x="0" y="0"/>
                <wp:positionH relativeFrom="column">
                  <wp:posOffset>2609215</wp:posOffset>
                </wp:positionH>
                <wp:positionV relativeFrom="paragraph">
                  <wp:posOffset>3507740</wp:posOffset>
                </wp:positionV>
                <wp:extent cx="295910" cy="149225"/>
                <wp:effectExtent l="75565" t="116840" r="66675" b="95885"/>
                <wp:wrapNone/>
                <wp:docPr id="43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5910" cy="149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138B" id="Ink 89" o:spid="_x0000_s1026" type="#_x0000_t75" style="position:absolute;margin-left:202.6pt;margin-top:270.15pt;width:28.95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i+zbAQAA9gMAAA4AAABkcnMvZTJvRG9jLnhtbJxT0YrbMBB8L/Qf&#10;hN4bR46Tnk2co1xaOGivob1+gCrJsThLKyQlTv6+aztukrsehXsxaFbenZkdLW8PpiF75YMGW1I2&#10;mVKirACp7bakvx6/fLihJERuJW/AqpIeVaC3q/fvlq0rVAo1NFJ5gk1sKFpX0jpGVyRJELUyPEzA&#10;KYvFCrzhEY9+m0jPW+xumiSdThdJC146D0KFgOh6KNJV37+qlIjfqyqoSJqSzuZ5nlMSS/pxMU8X&#10;lPgOW8wQ+91hLJvRZLXkxdZzV2txosXfwMpwbZHE31ZrHjnZef2ildHCQ4AqTgSYBKpKC9VrQnVs&#10;+kzdvX3qlLFM7HwhwEZl44b7OPrXF94ywjRoQfsNJG6I7yLQU0c06P8LGUivQewM8hm24lXDI0Yi&#10;1NoFNLrQsqT+XrIzf7u/OyvY+LOuh/3Gk+4+roNYbpATCic3ebecUfzD8785ywrhvoJ4CuPeWPaC&#10;/j/tPiVqcLzfHLHwAzAnDAnAXc3tVn0KDsN0gj5LHTegbQzXd7yHtlZcXsM/a+7U49GhENZpSF4V&#10;MVZe8+ZQedOlCi0nh5LiYzt23z606hCJQDDN5znDisASy/I0nV/OHDqMcy4yhLSu0np57ihfPNfV&#10;HwAAAP//AwBQSwMEFAAGAAgAAAAhAMexXJUkAgAAQQUAABAAAABkcnMvaW5rL2luazEueG1stJRL&#10;b5wwEMfvlfodLOewFx62eS0obA5VkSq1StSkUnsk4CzWglkZ7+vbd3islyibqof2gmDM/Gf8m799&#10;e3dsarTnqhOtTDF1CEZcFm0p5DrFP54ye4lRp3NZ5nUreYpPvMN3q48fboXcNHUCTwQKsuvfmjrF&#10;ldbbxHUPh4Nz8JxWrV1GiOd+kZtvX/Fqyir5i5BCQ8nuHCpaqflR92KJKFNc6CMx/4P2Y7tTBTfL&#10;fUQVlz+0yguetarJtVGscil5jWTeQN8/MdKnLbwIqLPmCqNGwIZt5lA/8pefYwjkxxTPvnfQYged&#10;NNi9rvnrP2hmbzX7tjwWhRFGU0sl3/c9uQPz5P29P6h2y5UW/IJ5hDItnFAxfg98RlCKd22962eD&#10;0T6vd4CMEgK2mGpT9wqQt3rA5p/qAZd39ebNvUYzbW/OYYJmLHUerRYNB6M3W+Mx3YFwH37UajgO&#10;jDBqU2Iz+sS8JFgmge8QFs1GMbn4rPmsdl1l9J7Vxa/DiqE27uwgSl0Z6MRhhvmc+LXMiot1pWep&#10;/l+nFm3dwmGYJn2TZdknGLYx/LVqWmxNguIFXA7rmv85ReWd5ur+ktfk3eaByxm6oZLx9JUbYrA5&#10;mgh/5y8pvhkuCTRkjoEBMUEsiBElNPatRRAvbBoEC59EnoU9DwcUDn1IYiskiAahTVkQWjRCMFZC&#10;LEoh0bNZRJllU2qzANE4XL46aqZJ8NDqNwAAAP//AwBQSwMEFAAGAAgAAAAhAHqbji/iAAAACwEA&#10;AA8AAABkcnMvZG93bnJldi54bWxMj8FqwzAMhu+DvYPRYLfVbps0IYtTukEZbGWwrtCrG6tJSCyH&#10;2G3St5932o6SPn59f76eTMeuOLjGkoT5TABDKq1uqJJw+N4+pcCcV6RVZwkl3NDBuri/y1Wm7Uhf&#10;eN37ioUQcpmSUHvfZ5y7skaj3Mz2SOF2toNRPoxDxfWgxhBuOr4QYsWNaih8qFWPrzWW7f5iJGjx&#10;oY/j+/klersl1WYbt8nnrpXy8WHaPAPzOPk/GH71gzoUwelkL6Qd6yREIl4EVEIciSWwQESr5RzY&#10;KWzSJAVe5Px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K+L7NsBAAD2AwAADgAAAAAAAAAAAAAAAAA8AgAAZHJzL2Uyb0RvYy54bWxQSwECLQAUAAYA&#10;CAAAACEAx7FclSQCAABBBQAAEAAAAAAAAAAAAAAAAABDBAAAZHJzL2luay9pbmsxLnhtbFBLAQIt&#10;ABQABgAIAAAAIQB6m44v4gAAAAsBAAAPAAAAAAAAAAAAAAAAAJUGAABkcnMvZG93bnJldi54bWxQ&#10;SwECLQAUAAYACAAAACEAeRi8nb8AAAAhAQAAGQAAAAAAAAAAAAAAAACkBwAAZHJzL19yZWxzL2Uy&#10;b0RvYy54bWwucmVsc1BLBQYAAAAABgAGAHgBAACaCAAAAAA=&#10;">
                <v:imagedata r:id="rId14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BCFB9F1" wp14:editId="4706444D">
                <wp:simplePos x="0" y="0"/>
                <wp:positionH relativeFrom="column">
                  <wp:posOffset>78105</wp:posOffset>
                </wp:positionH>
                <wp:positionV relativeFrom="paragraph">
                  <wp:posOffset>2227580</wp:posOffset>
                </wp:positionV>
                <wp:extent cx="339090" cy="156845"/>
                <wp:effectExtent l="68580" t="103505" r="59055" b="101600"/>
                <wp:wrapNone/>
                <wp:docPr id="42" name="In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9090" cy="156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BDBF" id="Ink 88" o:spid="_x0000_s1026" type="#_x0000_t75" style="position:absolute;margin-left:3.3pt;margin-top:169.6pt;width:32.35pt;height:2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kiSfcAQAA9gMAAA4AAABkcnMvZTJvRG9jLnhtbJxT0WrbMBR9H+wf&#10;hN4X27HjxiZOGc0Gha0NW/cBmiTHopaukJQ4+ftd28mStCuDvhh0rnzvOeceLW73uiU76bwCU9Fk&#10;ElMiDQehzKaiv56+fppT4gMzgrVgZEUP0tPb5ccPi86WcgoNtEI6gk2MLztb0SYEW0aR543UzE/A&#10;SoPFGpxmAY9uEwnHOuyu22gax3nUgRPWAZfeI7oai3Q59K9rycNjXXsZSFvRdFYUN5SEit6kWZ5R&#10;4nosTxH73WNxkdNouWDlxjHbKH6kxd7BSjNlkMTfVisWGNk69aqVVtyBhzpMOOgI6lpxOWhCdUn8&#10;Qt29ee6VJRnfupKDCdKENXPh5N9QeM8I3aIF3XcQuCG2DUCPHdGg/y9kJL0CvtXIZ9yKky0LGAnf&#10;KOvR6FKJirp7kZz5m93dWcHanXU97NaO9PezKSWGaeSEwsl83i/nJP7h5d8syUpuvwF/9qe9Jdkr&#10;+v+0+5io0fFhc8TAD8CcJEgA7hpmNvKztximI/RFqLAGZYK/vuMcdI1k4hr+2TArnw4WhSS9huhN&#10;EafKW97sa6f7VKHlZF9RfGyH/juEVu4D4QimaREXWOFYSmb5PJtdzhw7nOZcZAhpXaX18txTvniu&#10;yz8AAAD//wMAUEsDBBQABgAIAAAAIQCbV/exIAIAAEIFAAAQAAAAZHJzL2luay9pbmsxLnhtbLSU&#10;TY+bMBCG75X6HyzvIZcAtgmBoCV7qIpUqdWuulupPbLgDVbAjozz9e87OMRhtdmqh/aChrHnnfEz&#10;Y9/eHdoG7bjuhJIZpj7BiMtSVUKuMvzjKfcSjDpTyKpolOQZPvIO3y0/frgVct02KXwRKMiut9om&#10;w7UxmzQI9vu9vw99pVcBIyQMvsj1t694OURV/EVIYSBld3aVShp+ML1YKqoMl+ZA3H7QflRbXXK3&#10;3Ht0edlhdFHyXOm2ME6xLqTkDZJFC3X/xMgcN2AIyLPiGqNWwIE95tNZPEs+L8BRHDI8+t9CiR1U&#10;0uLguuav/6CZv9XsywpZPI8xGkqq+K6vKbDM0/fP/qDVhmsj+AXzCcqwcETl6d/yOYHSvFPNtu8N&#10;Rrui2QIySgiMxZCbBleAvNUDNv9UD7i8qzcu7jWa4XhjDgM0N1Ln1hrRchj0duNmzHQg3LsfjbbX&#10;gRFGPUo8Rp9YmEZJGoU+mSejVgxTfNZ81tuudnrP+jKvdsVRO51sLypTO+jEZ475mPi1yJqLVW1G&#10;obO/Di1Vo+AyDJ2+yfP8EzTbDfy1bEZsXIDmJTwOq4b/OUQXneH6/hLXFt36gcsROpvJzfSVF8KO&#10;ORoIf+cvGb6xjwSykSeHRUzQjM3RgkTJdBLFE28xCSkNp5jF2KMUrnyyiKezyItij0Zsyljf09Aa&#10;DAwKFmILu+aFKCSIhfTVXXNVwhAtfwMAAP//AwBQSwMEFAAGAAgAAAAhAPXEs4ThAAAACAEAAA8A&#10;AABkcnMvZG93bnJldi54bWxMj8FOwzAQRO9I/IO1SFwQtZtIaQlxqooAEhcEbUEc3WRJIuJ1iJ02&#10;/XuWExxnZzTzNltNthMHHHzrSMN8pkAgla5qqdaw2z5cL0H4YKgynSPUcEIPq/z8LDNp5Y70iodN&#10;qAWXkE+NhiaEPpXSlw1a42euR2Lv0w3WBJZDLavBHLncdjJSKpHWtMQLjenxrsHyazNaDcXVky3u&#10;34rHtRw/Ts9qjF6+7bvWlxfT+hZEwCn8heEXn9EhZ6a9G6nyotOQJBzUEMc3EQj2F/MYxJ4Py4UC&#10;mWfy/wP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ZIkn3AEAAPYDAAAOAAAAAAAAAAAAAAAAADwCAABkcnMvZTJvRG9jLnhtbFBLAQItABQABgAIAAAA&#10;IQCbV/exIAIAAEIFAAAQAAAAAAAAAAAAAAAAAEQEAABkcnMvaW5rL2luazEueG1sUEsBAi0AFAAG&#10;AAgAAAAhAPXEs4ThAAAACAEAAA8AAAAAAAAAAAAAAAAAkgYAAGRycy9kb3ducmV2LnhtbFBLAQIt&#10;ABQABgAIAAAAIQB5GLydvwAAACEBAAAZAAAAAAAAAAAAAAAAAKAHAABkcnMvX3JlbHMvZTJvRG9j&#10;LnhtbC5yZWxzUEsFBgAAAAAGAAYAeAEAAJYIAAAAAA==&#10;">
                <v:imagedata r:id="rId151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64B48FE" wp14:editId="56771F27">
                <wp:simplePos x="0" y="0"/>
                <wp:positionH relativeFrom="column">
                  <wp:posOffset>48895</wp:posOffset>
                </wp:positionH>
                <wp:positionV relativeFrom="paragraph">
                  <wp:posOffset>125095</wp:posOffset>
                </wp:positionV>
                <wp:extent cx="356870" cy="165735"/>
                <wp:effectExtent l="67945" t="106045" r="60960" b="90170"/>
                <wp:wrapNone/>
                <wp:docPr id="41" name="Ink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6870" cy="165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58CE3" id="Ink 85" o:spid="_x0000_s1026" type="#_x0000_t75" style="position:absolute;margin-left:1pt;margin-top:4.1pt;width:33.7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z3PjZAQAA9gMAAA4AAABkcnMvZTJvRG9jLnhtbJxT3W7TMBS+R+Id&#10;LN/T1F3ShqjphFaQJsGoYDyAcZzGWuxj2W7Tvj3HSUPbjQlpN5F8jvPl+8vy9qBbspfOKzAlZZMp&#10;JdIIqJTZlvTX45cPOSU+cFPxFows6VF6ert6/27Z2ULOoIG2ko4giPFFZ0vahGCLJPGikZr7CVhp&#10;cFmD0zzg0W2TyvEO0XWbzKbTedKBq6wDIb3H6XpY0lWPX9dShO917WUgbUlvso+LjJJQ0sUszxgl&#10;Ls7mDGe/4yzN5zRZLXmxddw2Spxo8Tew0lwZJPEXas0DJzunXkBpJRx4qMNEgE6grpWQvSZUx6bP&#10;1N2bp6iMpWLnCgEmSBM23IXRv37xlk/oFi3ovkGFCfFdAHpCRIP+H8hAeg1ip5HPkIqTLQ9YCd8o&#10;69HoQlUldfcVO/M3+7uzgo0763rYbxyJ91OMyHCNnFA4ybMYzij+4fnbnKWFsF9BPPkxN5a+oP9P&#10;u0+NGhzvkyMGfgD2JBKAu4abrfzkLZbpNPpcqbABZYK/vuMcdI3k1fX4Z8OtfDxaFMKihuRVEePm&#10;NW8OtdOxVWg5OZQUf7ZjfPallYdABA6x0fkCNwJXbJ4tbnrfRuQBYTxddAhpXbX18hwpX/yuqz8A&#10;AAD//wMAUEsDBBQABgAIAAAAIQCZlB57JAIAAEIFAAAQAAAAZHJzL2luay9pbmsxLnhtbLSUTW+c&#10;MBCG75X6HyznsBc+bGMWFoXNoSpSpVaJmlRqjwScxVowK+P9+vcdWNZLlE3VQ3tBZux5Z/z4tW/v&#10;Dk2NdkJ3slUpph7BSKiiLaVapfjHU+bGGHUmV2Vet0qk+Cg6fLf8+OFWqnVTJ/BFoKC6ftTUKa6M&#10;2SS+v9/vvX3gtXrlM0IC/4taf/uKl2NWKV6kkgZKdudQ0SojDqYXS2SZ4sIciF0P2o/tVhfCTvcR&#10;XVxWGJ0XImt1kxurWOVKiRqpvIG+f2JkjhsYSKizEhqjRsKGXeZRHvH48wIC+SHFk/8ttNhBJw32&#10;r2v++g+a2VvNvq2ARfMIo7GlUuz6nvyBefL+3h90uxHaSHHBfIIyThxRcfof+JxAadG19bY/G4x2&#10;eb0FZJQQsMVYm/pXgLzVAzb/VA+4vKs3be41mnF7Uw4jNGup89Ea2QgwerOxHjMdCPfhR6OH68AI&#10;oy4lLqNPLEjCOOGxF3A6OYrRxWfNZ73tKqv3rC9+HWYstdPO9rI0lYVOPGaZT4lfy6yEXFVmksr/&#10;OrVo6xYuw3jSN1mWfYLDtoa/Vs3IjU3QooDHYVWLP6fovDNC31/ymrxbPwg1QTdUsp6+8kIMNkcj&#10;4e/iJcU3wyOBhsxTYEBMEA85WlDKndl8PnNpwGcBiQIHhyGmIdz5xZw6jCPGXE6cgKEg7gcMUe7G&#10;xHEZQ1EII+q4lKIIzWn06q7ZLsFEy98AAAD//wMAUEsDBBQABgAIAAAAIQD6Vz4w3AAAAAUBAAAP&#10;AAAAZHJzL2Rvd25yZXYueG1sTI8xT8MwFIR3pP4H6yGxIOo0VdsQ8lJFBRY22i5sbvwap8TPIXbb&#10;8O8xE4ynO919V6xH24kLDb51jDCbJiCIa6dbbhD2u9eHDIQPirXqHBPCN3lYl5ObQuXaXfmdLtvQ&#10;iFjCPlcIJoQ+l9LXhqzyU9cTR+/oBqtClEMj9aCusdx2Mk2SpbSq5bhgVE8bQ/Xn9mwRRvNyfzRv&#10;VTZ/3lUf4bSZ09eJEe9ux+oJRKAx/IXhFz+iQxmZDu7M2osOIY1PAkKWgoju8nEB4oCwWKUgy0L+&#10;p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z3PjZ&#10;AQAA9gMAAA4AAAAAAAAAAAAAAAAAPAIAAGRycy9lMm9Eb2MueG1sUEsBAi0AFAAGAAgAAAAhAJmU&#10;HnskAgAAQgUAABAAAAAAAAAAAAAAAAAAQQQAAGRycy9pbmsvaW5rMS54bWxQSwECLQAUAAYACAAA&#10;ACEA+lc+MNwAAAAFAQAADwAAAAAAAAAAAAAAAACTBgAAZHJzL2Rvd25yZXYueG1sUEsBAi0AFAAG&#10;AAgAAAAhAHkYvJ2/AAAAIQEAABkAAAAAAAAAAAAAAAAAnAcAAGRycy9fcmVscy9lMm9Eb2MueG1s&#10;LnJlbHNQSwUGAAAAAAYABgB4AQAAkggAAAAA&#10;">
                <v:imagedata r:id="rId153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F5A1A52" wp14:editId="32F30B90">
                <wp:simplePos x="0" y="0"/>
                <wp:positionH relativeFrom="column">
                  <wp:posOffset>530225</wp:posOffset>
                </wp:positionH>
                <wp:positionV relativeFrom="paragraph">
                  <wp:posOffset>1261110</wp:posOffset>
                </wp:positionV>
                <wp:extent cx="247015" cy="163830"/>
                <wp:effectExtent l="73025" t="108585" r="70485" b="89535"/>
                <wp:wrapNone/>
                <wp:docPr id="40" name="In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015" cy="163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5F3E" id="Ink 84" o:spid="_x0000_s1026" type="#_x0000_t75" style="position:absolute;margin-left:38.9pt;margin-top:93.55pt;width:25.1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jY7bAQAA9gMAAA4AAABkcnMvZTJvRG9jLnhtbJxTy27bMBC8F+g/&#10;ELzXEm35JVgOirgFArSJ0SYfwJKURUTkEiRt2X/flWzVdtIgQC4Cd5cazcyOFjd7U5Od8kGDLSgb&#10;pJQoK0Bquyno0+P3LzNKQuRW8hqsKuhBBXqz/Pxp0bhcDaGCWipPEMSGvHEFrWJ0eZIEUSnDwwCc&#10;sjgswRsesfSbRHreILqpk2GaTpIGvHQehAoBu6vjkC47/LJUIj6UZVCR1AUdjefjCSWxoNPhfIon&#10;3/bGczz9aXsTltJkueD5xnNXaXGixT/AynBtkcQ/qBWPnGy9fgVltPAQoIwDASaBstRCdZpQHUtf&#10;qLuzz60ylomtzwXYqGxccx97/7rBRz5harSg+QkSN8S3EegJEQ16fyFH0isQW4N8jlvxquYRIxEq&#10;7QIanWtZUH8n2Zm/3d2eFaz9Wdf9bu1Jez/DMFlukBMKJ7OsXU4v/v7l25xluXA/QDyHfm8se0X/&#10;v3afEnV0vNscsfALMCcMCcBtxe1GfQ0Ow3RqfZM6rkHbGK7veA9Npbi8bv+uuFOPB4dCWKsheVNE&#10;P3nLm33pTZsqtJzsC4r+HNpnF1q1j0Rgc5hNUzamROCITUazUTfvkY8IfXWRIaR1ldbLuqV88bsu&#10;/wIAAP//AwBQSwMEFAAGAAgAAAAhAKbjP5oeAgAAOAUAABAAAABkcnMvaW5rL2luazEueG1stJRN&#10;b5wwEIbvlfofLOewlwX8AQuLwuZQFalSq0RNKrVHAs5iLZiV8X79+w4f6yXKpuqhvSAYM++Mn3nt&#10;27tjXaG90K1sVIKpSzASKm8KqdYJ/vGUOhFGrclUkVWNEgk+iRbfrT5+uJVqU1cxPBEoqLZ7q6sE&#10;l8ZsY887HA7ugbuNXnuMEO59UZtvX/FqzCrEi1TSQMn2HMobZcTRdGKxLBKcmyOx/4P2Y7PTubDL&#10;XUTnlz+MznKRNrrOjFUsM6VEhVRWQ98/MTKnLbxIqLMWGqNawoYd5lI/9KPPSwhkxwRPvnfQYgud&#10;1Ni7rvnrP2imbzW7tjgLFyFGY0uF2Hc9eT3z+P29P+hmK7SR4oJ5gDIunFA+fPd8BlBatE2162aD&#10;0T6rdoCMEgK2GGtT7wqQt3rA5p/qAZd39abNvUYzbm/KYYRmLXUerZG1AKPXW+sx04JwF340uj8O&#10;jDDqUOIw+sR4HESxH7pBGE5GMbr4rPmsd21p9Z71xa/9iqU27OwgC1Na6MRllvmU+LXMUsh1aSap&#10;/l+n5k3VwGEYJ32TpuknGLY1/LVqRm5tghY5XA7rSvw5RWetEfr+kldn7eZBqAm6vpL19JUborc5&#10;Ggl/Fy8JvukvCdRnDoEeMUG+H6FlRNh8xujMYTyccRbROQ58TCnBDmc0nPMFCqiz8Od8iRaRwwM2&#10;pxxFKPAhhGDKweLVCbO9gXVWvwEAAP//AwBQSwMEFAAGAAgAAAAhAB6E9NrdAAAACgEAAA8AAABk&#10;cnMvZG93bnJldi54bWxMj8FOwzAQRO9I/IO1SNyo0yCSNMSpKlDPiMCBo5ssiVV7HcVuEv6e7QmO&#10;szOafVPtV2fFjFMwnhRsNwkIpNZ3hnoFnx/HhwJEiJo6bT2hgh8MsK9vbypddn6hd5yb2AsuoVBq&#10;BUOMYyllaAd0Omz8iMTet5+cjiynXnaTXrjcWZkmSSadNsQfBj3iy4Dtubk4Bcsxe/16S4Ixh91u&#10;mTNrztE2St3frYdnEBHX+BeGKz6jQ81MJ3+hLgirIM+ZPPK9yLcgroG04HEnBenjUwGyruT/C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sjY7bAQAA&#10;9gMAAA4AAAAAAAAAAAAAAAAAPAIAAGRycy9lMm9Eb2MueG1sUEsBAi0AFAAGAAgAAAAhAKbjP5oe&#10;AgAAOAUAABAAAAAAAAAAAAAAAAAAQwQAAGRycy9pbmsvaW5rMS54bWxQSwECLQAUAAYACAAAACEA&#10;HoT02t0AAAAKAQAADwAAAAAAAAAAAAAAAACPBgAAZHJzL2Rvd25yZXYueG1sUEsBAi0AFAAGAAgA&#10;AAAhAHkYvJ2/AAAAIQEAABkAAAAAAAAAAAAAAAAAmQcAAGRycy9fcmVscy9lMm9Eb2MueG1sLnJl&#10;bHNQSwUGAAAAAAYABgB4AQAAjwgAAAAA&#10;">
                <v:imagedata r:id="rId155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5E58ECE" wp14:editId="310F5879">
                <wp:simplePos x="0" y="0"/>
                <wp:positionH relativeFrom="column">
                  <wp:posOffset>1129665</wp:posOffset>
                </wp:positionH>
                <wp:positionV relativeFrom="paragraph">
                  <wp:posOffset>1060450</wp:posOffset>
                </wp:positionV>
                <wp:extent cx="240665" cy="154305"/>
                <wp:effectExtent l="72390" t="107950" r="58420" b="90170"/>
                <wp:wrapNone/>
                <wp:docPr id="39" name="Ink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0665" cy="1543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D169" id="Ink 83" o:spid="_x0000_s1026" type="#_x0000_t75" style="position:absolute;margin-left:86.1pt;margin-top:77.7pt;width:24.6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qUHcAQAA9gMAAA4AAABkcnMvZTJvRG9jLnhtbJxTy27bMBC8F+g/&#10;ELzXEq1HHMFyUMQtEKBNjCb9AJaiLCIilyBpy/77riS7tvNAgVwEcpcazswO5zc73ZKtdF6BKSmb&#10;xJRII6BSZl3S30/fv8wo8YGbirdgZEn30tObxedP884WcgoNtJV0BEGMLzpb0iYEW0SRF43U3E/A&#10;SoPNGpzmAbduHVWOd4iu22gax3nUgausAyG9x+pybNLFgF/XUoSHuvYykLakSXZ9lVISSnqV5Bmu&#10;XF/LGa7+9LXpLKfRYs6LteO2UeJAi3+AlebKIIl/UEseONk49QpKK+HAQx0mAnQEda2EHDShOha/&#10;UHdnnntlLBUbVwgwQZqw4i4c/RsaH7lCt2hB9xMqnBDfBKAHRDTo/wMZSS9BbDTyGafiZMsDRsI3&#10;yno0ulBVSd1dxU78zfb2pGDlTrrutytH+vPJNSWGa+SEwsks6YdzFH//8m/O0kLYHyCe/XFuLH1F&#10;/027D4kaHR8mRwz8AswJQwJw23Czll+9xTAdSt8qFVagTPCXZ5yDrpG8uiw/NtzKp71FIazXEL0r&#10;4th5z5td7XSfKrSc7EqKj23ff4fQyl0gAovTNM7zjBKBLZalSZyd3zkiHO85yxDSukjr+b6nfPZc&#10;F38BAAD//wMAUEsDBBQABgAIAAAAIQB2z3vvKwIAAEsFAAAQAAAAZHJzL2luay9pbmsxLnhtbLSU&#10;y27bMBBF9wX6DwSz8EYPkqIeFiJnUdRAgRYJmhRol4rEWIQlyqDo1993JMu0gjhFF+1GoIacy+GZ&#10;S97eHZoa7YTuZKsyTD2CkVBFW0q1yvCPp6WbYNSZXJV53SqR4aPo8N3i44dbqdZNncIXgYLq+lFT&#10;Z7gyZpP6/n6/9/aB1+qVzwgJ/C9q/e0rXoxZpXiRShrYsjuHilYZcTC9WCrLDBfmQOx60H5st7oQ&#10;drqP6OKywui8EMtWN7mxilWulKiRyhuo+ydG5riBgYR9VkJj1Eg4sMs8ymOefJ5DID9kePK/hRI7&#10;qKTB/nXNX/9Bc/lWsy8rYHEUYzSWVIpdX5M/ME/fP/uDbjdCGykumE9QxokjKk7/A58TKC26tt72&#10;vcFol9dbQEYJAVuMe1P/CpC3esDmn+oBl3f1psW9RjMeb8phhGYtdW6tkY0Aozcb6zHTgXAffjR6&#10;uA6MMOpS4jL6xII0TFIeeRELJ60YXXzWfNbbrrJ6z/ri12HGUjudbC9LU1noxGOW+ZT4tcxKyFVl&#10;Jqn8r1OLtm7hMoydvlkul5+g2dbw13YzcmMTtCjgcVjV4s8pOu+M0PeXvCbv1g9CTdANO1lPX3kh&#10;BpujkfB38ZLhm+GRQEPmKTAgJojTBM1ZzJ0Zm8/cIGCzgM4DByeY8Qi7AQljhwYoiVDiMIbi0KWc&#10;O4yikEN/uRNwF0YBIw6Fr8tgOXejEHEWvrp0tlxw0+I3AAAA//8DAFBLAwQUAAYACAAAACEABRrY&#10;eN8AAAALAQAADwAAAGRycy9kb3ducmV2LnhtbEyPwU7DMBBE70j8g7VI3KhTi5IqjVMVEOKEBCkV&#10;VzfeJlHjdRS7aejXs5zgNqMdzb7J15PrxIhDaD1pmM8SEEiVty3VGj63L3dLECEasqbzhBq+McC6&#10;uL7KTWb9mT5wLGMtuIRCZjQ0MfaZlKFq0Jkw8z0S3w5+cCayHWppB3PmctdJlSQP0pmW+ENjenxq&#10;sDqWJ6fhtXx/3F6+qk27Gy9vfvec+vaYan17M21WICJO8S8Mv/iMDgUz7f2JbBAd+1QpjrJYLO5B&#10;cEKpOYs9i0QtQRa5/L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F6lB3AEAAPYDAAAOAAAAAAAAAAAAAAAAADwCAABkcnMvZTJvRG9jLnhtbFBLAQIt&#10;ABQABgAIAAAAIQB2z3vvKwIAAEsFAAAQAAAAAAAAAAAAAAAAAEQEAABkcnMvaW5rL2luazEueG1s&#10;UEsBAi0AFAAGAAgAAAAhAAUa2HjfAAAACwEAAA8AAAAAAAAAAAAAAAAAnQYAAGRycy9kb3ducmV2&#10;LnhtbFBLAQItABQABgAIAAAAIQB5GLydvwAAACEBAAAZAAAAAAAAAAAAAAAAAKkHAABkcnMvX3Jl&#10;bHMvZTJvRG9jLnhtbC5yZWxzUEsFBgAAAAAGAAYAeAEAAJ8IAAAAAA==&#10;">
                <v:imagedata r:id="rId157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95BD2B4" wp14:editId="34C1E689">
                <wp:simplePos x="0" y="0"/>
                <wp:positionH relativeFrom="column">
                  <wp:posOffset>1979930</wp:posOffset>
                </wp:positionH>
                <wp:positionV relativeFrom="paragraph">
                  <wp:posOffset>478155</wp:posOffset>
                </wp:positionV>
                <wp:extent cx="328930" cy="173355"/>
                <wp:effectExtent l="74930" t="97155" r="62865" b="91440"/>
                <wp:wrapNone/>
                <wp:docPr id="38" name="In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28930" cy="1733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50AE" id="Ink 82" o:spid="_x0000_s1026" type="#_x0000_t75" style="position:absolute;margin-left:153.05pt;margin-top:31.95pt;width:31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iN3bAQAA9gMAAA4AAABkcnMvZTJvRG9jLnhtbJxTy27bMBC8F+g/&#10;ELzXsiTbUQTLQRG3QIA2MZr0A1iKsoiIXGJJW/bfdyXZtZ0HCuQigLPU7szscH6zMw3bKvQabMHj&#10;0ZgzZSWU2q4L/vvp+5eMMx+ELUUDVhV8rzy/WXz+NG9drhKooSkVMmpifd66gtchuDyKvKyVEX4E&#10;TlkqVoBGBDriOipRtNTdNFEyHs+iFrB0CFJ5T+hyKPJF37+qlAwPVeVVYE3B0+l1RnRCwa+SWTbj&#10;DDtslhD2p8PSJOHRYi7yNQpXa3mgJT7AyghticS/VksRBNugftXKaIngoQojCSaCqtJS9ZpIXTx+&#10;oe7OPnfK4oncYC7BBmXDSmA4+tcXPjLCNGRB+xNK2pDYBOCHjmTQ/xcykF6C3BjiM2wFVSMCRcLX&#10;2nkyOtdlwfGujE/87fb2pGCFJ1332xWy7n5Ki7HCECcSzrJ+OUfx9y//FvEkl+4HyGd/3Fs8eUX/&#10;TbsPiRoc7zfHLPwCyklMBOC2FnatvnpHYTpA30odVqBt8Jd3EKGtlSgv4cdaOPW0dyQk7gIWvSvi&#10;WHnPm12FpksVWc52BafHtu++fWjVLjBJYJpk1ylVJJXiqzSdTs9nDh2Oc84yRLQu0np+7iifPdfF&#10;XwAAAP//AwBQSwMEFAAGAAgAAAAhAMf+WdY0AgAAWgUAABAAAABkcnMvaW5rL2luazEueG1stJRN&#10;b5wwEIbvlfofLOewFwz+YmFR2ByqIlVqlahJpfZIwFmsBbMy3q9/X8OyXqJsqh7aC4Ix8874mde+&#10;vTs0NdgJ3clWpZD4GAKhiraUapXCH08ZiiHoTK7KvG6VSOFRdPBu+fHDrVTrpk7sE1gF1fVvTZ3C&#10;yphNEgT7/d7fM7/Vq4BizIIvav3tK1yOWaV4kUoaW7I7h4pWGXEwvVgiyxQW5oDd/1b7sd3qQrjl&#10;PqKLyx9G54XIWt3kxilWuVKiBipvbN8/ITDHjX2Rts5KaAgaaTeMqE94xOPPCxvIDymcfG9ti53t&#10;pIHBdc1f/0Eze6vZt8VoNI8gGFsqxa7vKRiYJ+/v/UG3G6GNFBfMJyjjwhEUp++BzwmUFl1bb/vZ&#10;QLDL661FRjC2thhrk+AKkLd6ls0/1bNc3tWbNvcazbi9KYcRmrPUebRGNsIavdk4j5nOCvfhR6OH&#10;40AxJYhgRMkTZUkYJzz0I8YnoxhdfNZ81tuucnrP+uLXYcVRO+1sL0tTOejYp475lPi1zErIVWUm&#10;qfyvU4u2bu1hGCd9k2XZJztsZ/hr1YzcuAQtCns5rGrx5xSdd0bo+0tek3frB6Em6IZKztNXbojB&#10;5mAk/F28pPBmuCTAkHkKDIhJBHg0B3HEsDdDJJohymZ0EVIPkhhSZg/9giw8EqM5WnghQ4wjyj0y&#10;t08Ue4hzwEKAPQIwGOIUxRQRHnqEoRDxOfMQA2EMOI5fnUHXvTXX8jcAAAD//wMAUEsDBBQABgAI&#10;AAAAIQBoocNH4QAAAAoBAAAPAAAAZHJzL2Rvd25yZXYueG1sTI8xb8IwEIX3Sv0P1lXqgoodgiJI&#10;4yBUiUoMHaAdGE18TULjcxobCP++16kdT+/Te98Vq9F14oJDaD1pSKYKBFLlbUu1ho/3zdMCRIiG&#10;rOk8oYYbBliV93eFya2/0g4v+1gLLqGQGw1NjH0uZagadCZMfY/E2acfnIl8DrW0g7lyuevkTKlM&#10;OtMSLzSmx5cGq6/92WlY1247OXwvJnZzenO3190cT9uD1o8P4/oZRMQx/sHwq8/qULLT0Z/JBtFp&#10;SFWWMKohS5cgGEiz5QzEkclkrkCWhfz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4+I3dsBAAD2AwAADgAAAAAAAAAAAAAAAAA8AgAAZHJzL2Uyb0Rv&#10;Yy54bWxQSwECLQAUAAYACAAAACEAx/5Z1jQCAABaBQAAEAAAAAAAAAAAAAAAAABDBAAAZHJzL2lu&#10;ay9pbmsxLnhtbFBLAQItABQABgAIAAAAIQBoocNH4QAAAAoBAAAPAAAAAAAAAAAAAAAAAKUGAABk&#10;cnMvZG93bnJldi54bWxQSwECLQAUAAYACAAAACEAeRi8nb8AAAAhAQAAGQAAAAAAAAAAAAAAAACz&#10;BwAAZHJzL19yZWxzL2Uyb0RvYy54bWwucmVsc1BLBQYAAAAABgAGAHgBAACpCAAAAAA=&#10;">
                <v:imagedata r:id="rId159" o:title=""/>
                <o:lock v:ext="edit" rotation="t" verticies="t" shapetype="t"/>
              </v:shape>
            </w:pict>
          </mc:Fallback>
        </mc:AlternateContent>
      </w:r>
      <w:r w:rsidR="005D77D4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D22D96C" wp14:editId="0DB5E1AD">
                <wp:simplePos x="0" y="0"/>
                <wp:positionH relativeFrom="column">
                  <wp:posOffset>2884170</wp:posOffset>
                </wp:positionH>
                <wp:positionV relativeFrom="paragraph">
                  <wp:posOffset>502285</wp:posOffset>
                </wp:positionV>
                <wp:extent cx="158750" cy="169545"/>
                <wp:effectExtent l="74295" t="111760" r="62230" b="90170"/>
                <wp:wrapNone/>
                <wp:docPr id="36" name="In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750" cy="169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8D4A" id="Ink 81" o:spid="_x0000_s1026" type="#_x0000_t75" style="position:absolute;margin-left:224.25pt;margin-top:33.8pt;width:18.15pt;height:2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m5HbAQAA9gMAAA4AAABkcnMvZTJvRG9jLnhtbJxT0W7aMBR9n7R/&#10;sPw+goFAGhGqqWxSpa1FW/cBnu0Qq7GvZRsCf7+bhAxoV03qSyTf45ycc+7J8vZgarJXPmiwBWWj&#10;MSXKCpDabgv66+nrp4ySELmVvAarCnpUgd6uPn5YNi5XE6iglsoTJLEhb1xBqxhdniRBVMrwMAKn&#10;LIIleMMjHv02kZ43yG7qZDIez5MGvHQehAoBp+sepKuOvyyViI9lGVQkdUGn83GG+mJBF5ObyZQS&#10;j7N0wVDi73aWphlNVkuebz13lRYnWfwdqgzXFkX8pVrzyMnO61dURgsPAco4EmASKEstVOcJ3bHx&#10;C3f39rl1xmZi53MBNiobN9zHIb8OeM8nTI0RNN9B4ob4LgI9MWJA/19IL3oNYmdQT78Vr2oesRKh&#10;0i5g0LmWBfX3kp312/3d2cHGn3097DeetPenc0osN6gJjZOMtcsZzD+8fJuzWS7cNxDPYdgbm72S&#10;/8+4T43qE+82Ryz8AOwJQwFwV3G7VZ+DwzKdRl+kjhvQNobrO95DUykur8c/K+7U09Ghkc5D8qaJ&#10;AXkrm0PpTdsqjJwcCoplPrbPrrTqEInAIUuzRYqIQIjNb9JZ2uIDc88wnC46hFeu2np5bl+/+F1X&#10;fwAAAP//AwBQSwMEFAAGAAgAAAAhAOLAy9ZHAgAAewUAABAAAABkcnMvaW5rL2luazEueG1stFRN&#10;b9swDL0P2H8g1EMvdizJiq0EdXoYFmDAhhZrB2xH11ETIbYcyMpH//1ox1FcNB122A42JEp8JB8f&#10;dXN7qErYKdvo2mSEjSgBZYp6oc0yIz8e56Ek0LjcLPKyNiojL6oht7OPH260WVflFP+ACKZpV1WZ&#10;kZVzm2kU7ff70T4e1XYZcUrj6ItZf/tKZr3XQj1rox2GbE6mojZOHVwLNtWLjBTuQP19xH6ot7ZQ&#10;/ri12OJ8w9m8UPPaVrnziKvcGFWCySvM+ycB97LBhcY4S2UJVBoLDvmIiVTIzxM05IeMDPZbTLHB&#10;TCoSXcb89R8w528x27RiniYpgT6lhdq1OUUd59P3a7+39UZZp9WZ5iMp/cELFMd9x8+RKKuauty2&#10;vSGwy8stUsYoRVn0sVl0gZC3eMjNP8VDXt7FGyb3mpq+vCEPPWleUqfWOl0pFHq18RpzDQK35gdn&#10;u3HglLOQ0ZCzRx5Px3IqxEjKdNCKXsUnzCe7bVYe78me9dqdeNaOle31wq086XTEPedDxi95rpRe&#10;rtzAVfy1a1GXNQ5D3+mr+Xz+CZvtBX8pmtMb72BVgY/DslR/drF545S9O/tVebO+V2ZAXRfJa/rC&#10;C9HJHHqGv6vnjFx1jwR0nkdDRzGTIBIBkk1EcB2yBD/KrrlMRECYIJzh1MeJDCbAeCikDCRwBjKI&#10;IQVBg5CH7S6UwICP0wB3LIbJGK+lEHO8xmmY8oCn7SKmImACeIqYPBAM0pBxlgQxA4pO7NWQ+vJQ&#10;fbPfAAAA//8DAFBLAwQUAAYACAAAACEAYtBLCt8AAAAKAQAADwAAAGRycy9kb3ducmV2LnhtbEyP&#10;QU+DQBCF7yb9D5sx8WYXGqSILE2j6cGTaTWmx4FdAcvOUnbb4r/veNLjZL68971iNdlenM3oO0cK&#10;4nkEwlDtdEeNgo/3zX0Gwgckjb0jo+DHeFiVs5sCc+0utDXnXWgEh5DPUUEbwpBL6evWWPRzNxji&#10;35cbLQY+x0bqES8cbnu5iKJUWuyIG1oczHNr6sPuZBXQN+4303AM8d4+Hl50dXz9fEOl7m6n9ROI&#10;YKbwB8OvPqtDyU6VO5H2oleQJNkDowrSZQqCgSRLeEvFZLxcgCwL+X9Ce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HJuR2wEAAPYDAAAOAAAAAAAAAAAA&#10;AAAAADwCAABkcnMvZTJvRG9jLnhtbFBLAQItABQABgAIAAAAIQDiwMvWRwIAAHsFAAAQAAAAAAAA&#10;AAAAAAAAAEMEAABkcnMvaW5rL2luazEueG1sUEsBAi0AFAAGAAgAAAAhAGLQSwrfAAAACgEAAA8A&#10;AAAAAAAAAAAAAAAAuAYAAGRycy9kb3ducmV2LnhtbFBLAQItABQABgAIAAAAIQB5GLydvwAAACEB&#10;AAAZAAAAAAAAAAAAAAAAAMQHAABkcnMvX3JlbHMvZTJvRG9jLnhtbC5yZWxzUEsFBgAAAAAGAAYA&#10;eAEAALoIAAAAAA==&#10;">
                <v:imagedata r:id="rId161" o:title=""/>
                <o:lock v:ext="edit" rotation="t" verticies="t" shapetype="t"/>
              </v:shape>
            </w:pict>
          </mc:Fallback>
        </mc:AlternateContent>
      </w:r>
      <w:r w:rsidR="001204B0" w:rsidRPr="001204B0">
        <w:rPr>
          <w:noProof/>
        </w:rPr>
        <w:drawing>
          <wp:inline distT="0" distB="0" distL="0" distR="0" wp14:anchorId="616CA694" wp14:editId="159F5D67">
            <wp:extent cx="5943600" cy="4540250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CC4" w14:textId="534DB9A0" w:rsidR="00002E34" w:rsidRDefault="00002E34" w:rsidP="00464E2D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2C87A21" wp14:editId="44C3FCC3">
                <wp:simplePos x="0" y="0"/>
                <wp:positionH relativeFrom="column">
                  <wp:posOffset>104140</wp:posOffset>
                </wp:positionH>
                <wp:positionV relativeFrom="paragraph">
                  <wp:posOffset>19685</wp:posOffset>
                </wp:positionV>
                <wp:extent cx="216535" cy="179705"/>
                <wp:effectExtent l="38100" t="38100" r="12065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653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DC14" id="Ink 151" o:spid="_x0000_s1026" type="#_x0000_t75" style="position:absolute;margin-left:7.5pt;margin-top:.85pt;width:18.45pt;height:15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RBaOAQAAMAMAAA4AAABkcnMvZTJvRG9jLnhtbJxSy07DMBC8I/EP&#10;1t5pkkJfUVMOVEgcgB7gA4xjNxaxN1q7Tfl7Nn3QFoSQuETZHXs8s7PT242rxVpTsOgLyHopCO0V&#10;ltYvC3h9ub8agwhR+lLW6HUBHzrA7ezyYto2ue5jhXWpSTCJD3nbFFDF2ORJElSlnQw9bLRn0CA5&#10;GbmkZVKSbJnd1Uk/TYdJi1Q2hEqHwN35DoTZlt8YreKzMUFHURcwHt6MQET+mYwHIKiASZpy562D&#10;+kNIZlOZL0k2lVV7SfIfipy0ngV8Uc1llGJF9geVs4owoIk9hS5BY6zSWz/sLEu/OXvw752r7Eat&#10;KFfoo/ZxISkeZrcF/vOEq3kC7SOWnI5cRYQ9I4/n7zB2oueoVo717BIhXcvI6xAq2wQec27LAuih&#10;zI76/fru6GBBR19P6wWJ7nw2yEB46VgUOxddyfEc7D+d32ck2UO/MW8MuS4TFiw2BfCafnTfbeR6&#10;E4XiZj8bDq55MRRD2WgySgcdfmDeMRyqkwT4yFnWp3V3/WTRZ58AAAD//wMAUEsDBBQABgAIAAAA&#10;IQA3iBvylQQAAKcMAAAQAAAAZHJzL2luay9pbmsxLnhtbLRWTW/jNhC9F+h/INiDL6LNb9HG2ntq&#10;gAItuuhugfbotZVYWFsOZDlO/n3fkJTsJM62hxQBZGk48+bNmyGZDx8fd1v2ULWHet/MuRpLzqpm&#10;tV/Xzd2c//nlRgTODt2yWS+3+6aa86fqwD8ufvzhQ918221neDIgNAd6223nfNN197PJ5HQ6jU9m&#10;vG/vJlpKM/ml+fbbr3yRo9bVbd3UHVIeetNq33TVY0dgs3o956vuUQ7+wP68P7aralgmS7s6e3Tt&#10;clXd7NvdshsQN8umqbasWe7A+y/Ouqd7vNTIc1e1nO1qFCz0WNnShp+nMCwf5/zi+wiKBzDZ8cl1&#10;zL//B8yb15hEy+jSl5xlSuvqgThNouazt2v/1O7vq7arq7PMSZS88MRW6Tvqk4Rqq8N+e6TecPaw&#10;3B4hmZISY5Fzq8kVQV7jQZt3xYMub+JdknsuTS7vUocs2jBSfWu7eldh0Hf3w4x1BwCT+XPXxu2g&#10;pVZCSaGnX7SZyXKm/FhN1UUr8hT3mF/b42Ez4H1tz/MaVwbVUmWnet1tBtHlWLpB9EvJr4Vuqvpu&#10;030vNpcdg4fJubIP4zCxXMcf1e2c/xS3IouRyRALccyWzGtVFiNhR2pklFYFt/gTpvSFZlqoEKaF&#10;Z1DMhkIyD4MtFFNaaCvhEUSQhbDMCpwRcNDCaHwLLUr8KqwoX9BXDBSGXqQtpFAKnoGWPJqhp2RC&#10;QufMsz3Rt+G/1hSb/fvt7aHqsONKP5aaL4Jjkk2ds8XIj+TIWFcW3HGNMiWKd0wxWRhw19ril5iE&#10;gmpAzRZFoKRANaEUfIgA2kogyof341paTdOyULKECp4F70IBsqCLrUtdkTjpXDCFEZqVkF6yEEmD&#10;nQRn4k4dcz5+UgkoK6qNShwr9fuRVWjdWE75wugpMwrt91JhiJQcCTfyQYWCo8M8cGGdkoVC14U2&#10;LjFVRBCK90+MUwGCULpwwjDvoDJ1RMa+4A3vZMAPPWM4fPtwsmfXGDa4EkYfDSNFAPgZeMJI6chl&#10;iIBwGRZhII+wzDna82pKfX72PtFykTKhpVWIBWTsA8x9rwGtQAOkiYkoBWUgNhGFHmcKtDSsg3PP&#10;sA/JRCk8miJ3hCcWhEXAMSVmCQsQnVBSriRlqvkcnrEySpQSJqSAxQocEJE9iw1OCzGCkmXZU3ak&#10;w+RSu5UXhvhFMpSo/0iOqVf0TtDRKy2AcQlnHc+g3Mwe5k0ZQRQxVPOg3JAGJlomnrARW7JERmQf&#10;AlL0eTnyoojMLvvGwDdMfQ7yAfAzPpfwNAeX6yQCTC/Y4RwgLXFsYeNlsKuMKdeLBYL/To29ECAc&#10;mTwjnKDOQvwr+GvXtyBe2w1zAsfNO55dpQxjZfjCWoWzy7PSQz1cDD6MvMVFhHtB4wb0ONfoJgtx&#10;h+D4Ugz7FWIrXCU0wLrEBsZlCG36vib61Mk0tDQcQycHkxMB6tMWwGI8rekT73mWaKKARGP/sg/J&#10;QhkpZ4amOMqcBhKBfRyZEiWKyGTIBIe8EG873MIIN1ZfJB48kjeiE6NzaEL2DBBElTakLF/06fyf&#10;2uIfAAAA//8DAFBLAwQUAAYACAAAACEA5GBFiN0AAAAGAQAADwAAAGRycy9kb3ducmV2LnhtbEyP&#10;zU7DMBCE70i8g7VI3KjTVoUS4lRQxI+4IBoeYBtvk4h4ncZOGt6e5QSn0WhWM99mm8m1aqQ+NJ4N&#10;zGcJKOLS24YrA5/F09UaVIjIFlvPZOCbAmzy87MMU+tP/EHjLlZKSjikaKCOsUu1DmVNDsPMd8SS&#10;HXzvMIrtK217PEm5a/UiSa61w4ZlocaOtjWVX7vBGZj8y3J4fxifj49FfH07lrraFgdjLi+m+ztQ&#10;kab4dwy/+IIOuTDt/cA2qFb8Sl6JojegJF7Nb0HtDSwXa9B5pv/j5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kFEFo4BAAAwAwAADgAAAAAAAAAAAAAA&#10;AAA8AgAAZHJzL2Uyb0RvYy54bWxQSwECLQAUAAYACAAAACEAN4gb8pUEAACnDAAAEAAAAAAAAAAA&#10;AAAAAAD2AwAAZHJzL2luay9pbmsxLnhtbFBLAQItABQABgAIAAAAIQDkYEWI3QAAAAYBAAAPAAAA&#10;AAAAAAAAAAAAALkIAABkcnMvZG93bnJldi54bWxQSwECLQAUAAYACAAAACEAeRi8nb8AAAAhAQAA&#10;GQAAAAAAAAAAAAAAAADDCQAAZHJzL19yZWxzL2Uyb0RvYy54bWwucmVsc1BLBQYAAAAABgAGAHgB&#10;AAC5Cg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532E793" wp14:editId="1FE58FA2">
                <wp:simplePos x="0" y="0"/>
                <wp:positionH relativeFrom="column">
                  <wp:posOffset>501650</wp:posOffset>
                </wp:positionH>
                <wp:positionV relativeFrom="paragraph">
                  <wp:posOffset>6985</wp:posOffset>
                </wp:positionV>
                <wp:extent cx="1835785" cy="368935"/>
                <wp:effectExtent l="38100" t="38100" r="12065" b="501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3578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B5420" id="Ink 184" o:spid="_x0000_s1026" type="#_x0000_t75" style="position:absolute;margin-left:38.8pt;margin-top:-.15pt;width:145.95pt;height:30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p0paMAQAAMQMAAA4AAABkcnMvZTJvRG9jLnhtbJxSQU7DMBC8I/EH&#10;y3eapKUljZr2QIXEAegBHmAcu7GIvdHabcrv2SQtbUEIqZdod8eezOx4ttjZim0VegMu58kg5kw5&#10;CYVx65y/vT7cpJz5IFwhKnAq55/K88X8+mrW1JkaQglVoZARifNZU+e8DKHOosjLUlnhB1ArR6AG&#10;tCJQi+uoQNEQu62iYRxPogawqBGk8p6myx7k845fayXDi9ZeBVblPJ2MppyFriCdSMV0SpP3roh5&#10;NJ+JbI2iLo3cSxIXKLLCOBLwTbUUQbANml9U1kgEDzoMJNgItDZSdX7IWRL/cPboPlpXya3cYCbB&#10;BeXCSmA47K4DLvmFrWgDzRMUlI7YBOB7RlrP/2H0opcgN5b09ImgqkSg5+BLU3tac2aKnONjkRz1&#10;u+390cEKj76etytk7fkkveXMCUuiyDlrW4rnYP/5/D4h0R76i3mn0baZkGC2yznF/9l+u8jVLjBJ&#10;wyQdje/SMWeSsNEknY7G7YEDdU9x6E4ioCNnYZ/27fWTlz7/AgAA//8DAFBLAwQUAAYACAAAACEA&#10;JWKsr68eAAC5YgAAEAAAAGRycy9pbmsvaW5rMS54bWy0nFuP3ch1hd8D5D8QJw/90mzxTp6BJT/F&#10;QIAECWIHSB5lTc+MYKk1kHo843+fb61dVSye062x4w7sOU3Wvq19qWJVsajf/PaXjx+aP99//vL+&#10;08PrU3/XnZr7h3efvn3/8P3r03/94Xftdmq+PL59+Pbth08P969Pf7n/cvrtm3/8h9+8f/jTxw/f&#10;8Nug4eGLrj5+eH364fHxx29evfr555/vfh7vPn3+/tXQdeOrf3n407/96+lNkvr2/rv3D+8fMfkl&#10;N7379PB4/8ujlH3z/tvXp3ePv3SFH92///TT53f3hayWz+92jsfPb9/d/+7T549vH4vGH94+PNx/&#10;aB7efgT3f5+ax7/8yMV77Hx///nUfHyPw+1w10/rtP3zmYa3v7w+Vfc/AfELSD6eXj2t83/+H3T+&#10;7lqnYI3DuqynJkH69v7PwvTKMf/med//4/OnH+8/P76/38McQUmEvzTv4t7xiUB9vv/y6cNPys2p&#10;+fPbDz8Rsr7rKItku3/1RECu9RGbF9VHXJ7VV4M7hia5V8chBa2UVE7t4/uP9xT6xx9LjT1+QbGa&#10;f//42d1h6Ia+7bt2OP9hGL/p1m/67W4ZxyoVqYqzzj9+/unLD0XfHz/v9WpKiVp49vP7bx9/KEHv&#10;7rq5BL0O+VOiP9y///6Hx6/JJrctXCrniX7oYmqSH/95/93r0z+5KzaWjAY70jfj2DXLuK63N8PN&#10;eLOsXJ2mU7+d2mU4n2/boRnb83w7NuPW9vxR8Mb5VhHcxnaY5tuu6aDw23T89vpt/UuL2009tosz&#10;88PTorS0RPvTVLSgX+oPxnYzu3BvKNJcoajJB0071GLiiLi/5R6UxbbEz4ShGbrbqe3PTS9gBGij&#10;tG77tZ3WZpoUKDWNq2KDfKjvl5a4IzCMzbS1a6itbOzGQ8BmRXekdJeRhJ8RcvmKt/CUmDsAnQQV&#10;MTEkIJhPLSVttNhB4zSrDCXQ15QDmy1aJkR0KVuGEtZLLgKdjHEVMd15aTZG2Z2aqW+IZju1U9eO&#10;A9DHMyWL720/tP16uzTTLNBzu45Nn+0lHVb+91wLt/y+UvQEobgiv/hPYTvG8KBLXDTY+2PYgiL3&#10;UwwPmiO6Sp7ph+z8LTcZmnEetD1LQX0F2jIFmijQ5XSKWRQO40d/u7Rrs27z4VGXR9e/dqjyGP7v&#10;33335f7x9WmbNw2sb4a+b6Z1aLZxnm5vxvGmHbqbYRmX21M79qf+zNRgnjVaAYpOcHCNG3ciU/Am&#10;j1uZOZr8K1bJH28kOLjpzO/AOODnCt0/WEuCFLjcBRUjxarqyEpmDIil1gKveUOwUHbm6LYKOz1B&#10;ClFSAb2wHvRIoRAoU4alG5nX3wJrCV1bu8hpq1fBccW1JZTonSBN0ognxe7hRrCz+ohAEsmE0GUM&#10;NhLtAfQQs3QTlCSdJMKDHRXUBH0Pb4VzJwtZZs0ouZcv1K9c5g+PyRQlUewtLropUhFGSAKDEoRF&#10;ebFme46FlCT57+sEzhZpiXYRuWkZzkYYlrafW6qbNgtd/gZ3UJNoNCU1z97Iv70orT2LVJTg4iEl&#10;SAPjMGBNti339tKUxSPVzgmBkqA8ywVjQRmWJ0ULSkskUw05xGK4XQm/IzI0A1FSuUuhwhpWdOem&#10;pAVbY6v5ih7IC0WMLd+ZEZX7TaYY9IEi09IX7sR1NrQTDlzpJtxNpQOrfAeJjOLB0FzMmcyA08lY&#10;LqMQFBECWAhBYMlWUgR1Cz2FICMrUcdisxCIwnYRdbVbwUXXTWyRKUdXqoP5V2TEJtDFqAxYJlPk&#10;20VTYTZlAjXTTDAlbOK2kDzNPamdmo2boR3bSZMDuQA14TRo4aBgwppiRCkZmpmhxI0o9DgmdCrz&#10;gdmc1ZVcOEaBes9U5kG79dtMQBaWvchtRcAjjqLskGo2ywTYSqbY3a1IGeCyljAmX9SUcQUINRSL&#10;0VR+JeBASJGN67e2F6w7uTJhBBbjEYTYyLUq7ZAA3e6hLPZC7ci8TelhWBmiQMxLmw3am7iRUwwD&#10;Yoe3GZcGCZRwnwJ+MGSjhxb7VQUtANSyNqlk7MKp5Jh1Yj5SFtk3wcWMd4krCQYmlNkJ6eI/xcAJ&#10;lcGSngTQaYPH7jpaRvCElNo3ngvMixfssjI7tyOVr/BD0ogTf3yXamxrJjJzy4JtZUjsN+Swxczp&#10;vNwOPF66vj2XBQiCDqnQCHBEP+5mljrc8zOon2Bqp9ZyF57CRMvudRZTU1hAeDdHs2/MJheiGGww&#10;blLYZB0MFT0zC3WRPNzsMrKp1AUaujx6dMOT1mrQC13XVfkqjJYL6fTrKKl9z/iVGDwr0pGgLC3d&#10;wimt+s3W9vZAwT26kUoeZ0T0BhqVWR4uLJOkl2GsZ7UJJ5XRzDwtN1aj5eGi8U8RCcX63Vuka4JI&#10;hVFKnn8sLzhp78eencnt9GZlUTeuzKf6br5lyj7ftP10s0wzWw/DeOoH9h7YKssYUyyFNEIgN3MI&#10;9ms57Ezw6GhX1owRNf06z3sd0KDwZDp/FflokhUuU4Rs0eJugngAUQPaWePRtzbaEahyisqQpxCY&#10;lZA2Hj70ozlcyfJP4JWYXDhioKlrNMeh3dOyyCtuHWEhG67loGWyLEUYDO3iJvqGorHL5xsU2ojC&#10;5DCqgCUfYYyqiijXrJfXu+OOd4U8AnWc6dVJrxMkAHupZESGakJyGwJXyWEIAhwzh17bOIyGHkXF&#10;ljSKrn1C5Yo40x94uDEz2JhSEh2KbWy50NAbuq00Kci9ijGTR9Vty3YQXZQJTQ3XkS1RwUxQD/lO&#10;wbTYThCv803kwidFQTdR66ELLHLTSTrQ7VrUaSgQW8q4vBAzWJCXRhQEHR4IXGvnRZTi7AUysQl4&#10;1iLxUiqFAJlxFx2avw3ePrNKcWv5xHNePnHRn19u76Bf++FuWE5vtrM74nbuFkahhUGouxknPGP/&#10;k+3PYWbPjm1P0q5s05npZxMtwuPZirrdNhIPRtvzCIU60o7fxJbptrF5NbYrjPjmrSviObOcJm48&#10;ggfcmjaCzKSmU+RR2s5sXHDFBmLa4pobQLyo66NdX1fAzV1znkb2TdrxZroZZ+38DqeOnZOOkViV&#10;L9j4Ji/oIDTglVa1NIOeLTmhJYGLHdqaZXo5rMO6LnfTeHrTdxPzL/5b+41E9TfDeDN23aYtnhN9&#10;kP+2ZVLRtuz0jM3c6kHC85wOumndTI1tLmoSrP1Y5pw4IOA4oARw5zokqxCbbXs5L0YK4m6i2PqO&#10;jUv2oprlvPSEfGK7fRmYjJ1wgAfefJ6WlzM705vutgGz7NUzWaaOzv2oZ+3NfLPqsas9flI9D+P5&#10;lg1UppHdQvF5W7rfFC8eX9q37gmZpn0jaV/0TI6+7a7vXl1a6KzH69T/63YNGL8ilfRXUhqHsMcI&#10;ctQvzhgrPEpdmv9rID6l4v+AUZ2jjJXXIJ9toRjl1N/vmgKgrgqM7ZbCZwfqzGONif8qXHQGypxy&#10;Z8hiVqh+u1ISpF+j1cYLCmf22vPLlqcAX/KUMbwa8RVn/nuSVdGpUiseJzs/U54S+4o6icmyQ/I3&#10;2KxQ7EX1VcCKOVC/yvOs4/ZAskMzMUC9YN9fh+luW+n7vG1m6cd2U68hZ2aQnxkoGeH70zDFk0iV&#10;YMdBYj/kkzbV+UMV8ShaNfjXU4U6pDlFVRBQgKKkNUdHGZGdMCdDzjB55zoAlIQZRyJLVeoe0nhZ&#10;Qqam4qmvdzuhOyAnTAccGHOxBJBYBPJgGIoHcKN5BxeVetVURY9LLaCAxZPRzyUBT/DtxNW1QMAU&#10;yGrWZDfIeGHHLH5sukqheIrGg5YDJau8ZlbUlS0eWLyA02oKi1yu4+2AX0xnF16raG8xLdTIo4PQ&#10;8txQ9TDS6LEx6AksVWGKFicKZaUg7E8wwejQhj9GdQyH6fJtFw8uE8QrQkA3Qbyl6iLb2VRsWbFz&#10;aGzGHziNMJnImYbMPM+qWHUzedC8T3aKX+lamZcTqf0ChAqjhIAg2feUEklkcvahik04F8p5TGNO&#10;80/einaaQDOVnYaXG0QW5iN3neYtmwYQvcruWL0w+9Ibtokp2e1pZgLGOzbNjUc9Vua9n7Sj8JH9&#10;Vu9vZ2aNzQJGhpLwgtk0IRp4r4HH+LhB9Ca9ApBD5tBHTKq0B1lxga4w5ZCl8JXgS5MT5HgHpy6L&#10;mC4VxTS42VKoDVXJBnUskJ5PCqvt8tfAQ4Ga1EJb6ExsAlA1yXSoRszxOYBVUyGY92DFyEEhjdKr&#10;JYgZsGLFsgWScs20TsDotMyf2W+Bn5kv/x95U6lTCaiaXnKyy8TyfDf0FM068ZZ+Y6m8eH2hRw/z&#10;S549iye7w8qgMSukPX+YsDN30XR92NTqabom5KyWFHUWHV5DcaulVTO/4ER5nZb+bpiAfNZJjE51&#10;2vGw7IHMFB0/WGb0VDorkXZY5ngDqF5/jDYBLclSAlQAqTqVkZST4PJwtItz5VqwPJfw6lLy1qIf&#10;5/yCYja1iR5DXJRGsW9JwZC8bgpzVOGhKTETfWmZePKzMcUDjNmhFsDIsshlJ9F0/ciMNUPCflSh&#10;uArYCJKbPE7uEld1LxVCZ2kkKAZwc27AuKU+G7m+tlpZFZzMKUXcSGGKdwRCN/pfSU7I+PfAnJRd&#10;IS3tMlUJ7waNRyGX/2FPSHwTbmReix/xMG7CrF9t1EvI1ZQAJ21GT5Ock2r9zcxcVhTpEcy6SczC&#10;kQnZi7pdEQqsckKcFAYm5mbiic9KUQuJczusWwmkQQhwTkG4z71a4tc8DDtiUo7XNl7xyaGCkRtn&#10;KFsOggGjXsDCq0Mak0S4Kyb+AzdghVtbMFrchyvWYSjJRDH3dGBCqWDsIQmX3GJE9igMhCvqSN3t&#10;zHDLnkInDKte/bKv/XJP6XVbYitr6NiUnGZGr345s8znMc2O+sCAfMtkv580do05CwJGaAKmb6Jr&#10;KLAKjaIB9OAi1m46ipgOl3Nh/5VkNUhxyYWbwpYU5+ipRbw0ydSuRGrFlJGEAA2VDq7NlE7U2awN&#10;IiZBcatCArWaZENNGYK1JyVxvYv9vTxhSy4kf2VAiKPFoVXoM0ieJ9mh4rXcVeSkJcEuahWI8CSa&#10;xKsX12zlKaTyWgploijxVqo0MkdU1KzZAYkgBLps0sHzjTWEGTReNskabewCisIGU6v3T8EmWqkf&#10;NGSTIWJJI8w5wiaNhp4cyCikkXYnOFkMJeGlpCQhUnG5EhFXeJqVJIhsZkHQbCpF2lyokr9RnRbc&#10;A5pV1S2yGtgCTijnOmGSR+IRPOkGjZr4n37FlLG6JbtS7NMAk+bXEQQdMQ1VQkmb0Fq9/gRF6rPd&#10;wBasHErSoa5FqdoxhBi/ARSBEE4OSKlUqz3zcBU8CS6LEDaPLBjM4pXeLCMXQiiaMpedqyNQ25IE&#10;gtlYCplBqD28PLhPswXQ8kS95fD4ySqvpMQIA62EQ7ug27abwpSbINiPPRxGleQkLQlhoKnO4aXg&#10;mTUyzBvvC5jEx4PigCLdxMviAFbwZffsqwBoecKfK7YdbRSccaJGtok6T6OS1oioNEdIhL/4EZWR&#10;XXPZ7WAURddDMs8znaZ46qIkwiD1GV6UU1UgsiX41iKMUmmsYViEgysuCpjEY1f0e8WlpjBvRALp&#10;UGktV6uP68BQaZQReZJZLR1cxZPYI0OxtgLEEEayLtvVzYXzNW+SsLusgu1VSpAUhqmIQ7CCR6gq&#10;randQSxo4ZGZEqRkM4dVZK59vlphYZevzfsZMiDTySNdh1o1XxAueEUOOBe8zxFsKdzbJeQfd3sH&#10;CiTmVbsw+CYL+iYIBZC4nrwJZlaZvNoQC4cFloYrtnRGNnhu2fNcIg9skPPmljUn62gWqaoemXd/&#10;A2PSribZYhGrv6xOqTCFl031F3xpyUK6vxt5ocMHF0vDUfetY32gl2Hnm2ljM1fTPPZjFrZYeKrp&#10;dbXfJTLo80UCK+eOLV1OkWpPcqSTVocOBDuXlUqGe7vn+tnDqppxU2RYC3OCwAEujSNXfUVMB1Wq&#10;DEVvtxQ15jTLYKh9Uk6qIBSmwKFMlqZfkZOEsp0deEZODBmnlVMVLHkoAjb8OMIuFTi+tttcOsgO&#10;bo9VcV0+O7r8ihxlg/XgZe9RsOa0sRjMhpoBF0QRreSDQMqh6AfwBG437Z4+LVLTk5a6KRt229fo&#10;tWMyHK6yWUCA5B6TTZ16YA+4zDh3oI6/IqtuxMaLp8ElKXK6hNA3B1f2uhLtkC+ehdrV1ewuV1R2&#10;qPDmfNS5ef5ariEqQ3nUCW//il+bTMKUqjSRb2bqusn4uI5oKBianWFIOx99nk6H5NcRCmCpLZCh&#10;JH4DeRkJRRCQRM+RDN5E2MmFd286dsSQe/bXLmdoVWcNdcUct0REM3HeKrD5173cAvnczd3dqA9F&#10;+LCN7T368KwvRZiy8l/PcY8zb+DZ39O78HHgGCRgSIcDJl8jN/xVPFOB5msnkw1MMXHeTGHIpKeu&#10;rQqndx5fO/05SFUt1HVRgTrWOzqdd+NUWAU9ATWF0yocNisFBy2NwGExKaa3SJTga4NYMYAv5Ueu&#10;uPvV3kuN2wt1FzhIxw1cRfpAptnK9RtdlycKG+6V9j1cwpHsWYwf+RiB0rUwm4IzUisGuZEjbzfM&#10;lX2q4yX1iKXfrFcG3U0sV2mv8xNusCMmYXj2tbghoMM1ZVU8mnkGAwu9zDlmr8h69tFYoDEb8Rkz&#10;bZBxOEhb4KQkfb0QqzY/OhTMBMV5i41+MTOABATnT1GQA9kxyYQ3KR0lYhG+4E1BrJvCmpxJHkqv&#10;tRtGtEsOBKULXRo+oNhvkiO75mQmbO6qiy+BMpZNfKDEPqTP7xC9F9xaO8/DejdyWHXYFpLRTbwY&#10;4FjRTafNNZ3Y8mv0KhF7NCIyjuJltszkuFQRhUnMOaImW1oxyhIxJsG1Nx2SVzo+AoqUo5oiGU1q&#10;Kcn3Tc5BSrsOMrqJL39VNgmSgInAfd2ia+kXbLdLeUiFIa1LIfAg0+tBzppTnAPT7dy5GT71LTFH&#10;K8eO40972SC+912hCH0Z0ZUdyIkpqv0QCktD5iUm+BhbmJJYYY4R6uRcdtHXblGI5Jx+k6Oys7cU&#10;qZA9/GapkI1EFlzJ2LXJ65YCwtHGvBpAlKogkdWScWkM8ks0zh6EIeUNSQYepWuOBc7IiR9OWWsp&#10;0Y8rr/LZjaDMlQY2y/1Vt3xAkF9+rm+M41CnGdtBJnziV9gNJGEvhBJHyyU/rqmphfmlzlya9zoK&#10;ER1GUs+jzniow4t8NkLl8bKRZ7wWR3wy6rrk2BvlGPtrS/+C046Nt+cTq7Wx4wTWxFvubSYdOmQ6&#10;M+kYtv5WJ0zh4JQpxy51FlFjCrNDBlC999EbCx9L7PVylPksL0NfDl/fcbrybmJexMcjfB6iCadw&#10;MLbpE9rthhWj5kXjadBBWJ2JVSm5BimHSNEh9ZDVN8hK7iHPksWjyop8Oo9qQlxNEud/rhVziVdM&#10;ISIj5spNRb7QTSlqeAfNuk2ZZ0mitS8VTmx1INLv13SYI3dSrBcUR/i2Em5f4pZdk8MHy4UrOVCK&#10;Sqnx7AgtOlqDb2vL4cvkVSi3B1mCJkAVtVKV6GGWG6PW30JJIcy99ipqiS5FGkqu6CZIo+iyHZpz&#10;bmlIMIokDTsypSgLEuwAFlqkVIm2ynRT67cxvmuSDLOhjs1qGeMWlTuOSkOEOdNlmuuMubKmrQq9&#10;Kln9OagIYrID5soiYUsE/jNXFaBQrErIBhO6WlW4L4KUGJA01RqfpxzYdBMeZYerUBTNcDhIMPMM&#10;1wnQ4A7JgsOYk8dyshDCY0EKCe65FidctSrIZlK7yaqeWm4nc1Xp29vVDCGwhyGIJZo1gNKOe7Xl&#10;0CD0ldilc7VAYIEDfvYa6P0veE6977aewf7MWLqw6VF918RnTXzV1Guw7078SwTTwGEYjUM4cGbB&#10;yAN5bjQKsZvX8t0A7qjXVAUsyPs4wHdZ3DAc66GVQmfmCEiI56ApyHGNiioTe3uOkKJ4rYGNQ6TY&#10;GY6zjDC7OAQgUOpXl5WdaDrQ0424dOmEiQ2DSV43EIoyUcxstkQxdzhYJLmoeigKAhmqLlWqKWq7&#10;OGGmYOVXPpiHB7EUBX82WjwMAGFGRIsJbbFcFIVqMRkYTxl1GI5iaeLhRq3WlFBKBnE/i8wbEjHk&#10;wLrjVjzgtCaX8h6JhNlh3ekHDGgSuEojAOQsR4Q5hJFAJbwBMG70axChWBjRFVj4LYJ7U4TJhIvK&#10;Sr5FTCxQFbjgZkMBPezIZZlLwsIMcGaBKezJsywtsvYzgKtHD1+AIC3XzcB16KKF9YeeCGSB7yN8&#10;kIU1Jf/Gg/YsN0QGcXCCkc+DmH/p+Mb2gnPEvp+68W7lAxcOyrHCZBd0XXkRwQpzYFefL1V0wFIz&#10;RH3FwvywYfmpJZWWofKZDQIekIDd3Jy+bdEGWrjMiovFMccvX3KwY5ba3a2cC2XeyFC6UD2bzoX6&#10;xIlmthrrOGCucKeg59TlgiiF6OJRapVgSahCU7Zz6iNpe9XnwSKyKZXIRFKlpChTCUDx4/C8L4Sc&#10;/RBSlWJUKlJB61LF4aYo4mA1wWOSFlfcUSe8cgnAQnJEVQnJd01lBg2jpAXZMrahxNhjG5wEM+mX&#10;8WgMPuMJH2vRbMFtqEREMLI7CZipAe+5lgKoMmRFyObI1jkphlKaIsp+MVYGNnSaLYW3Esn5qZtq&#10;KzmS0GUff4QvyqTIRIQgXrhLR5UAT1JolL6exTxh9eqGYVcK/UaCiijpspFcnuiVxroIZSTXA075&#10;pT3JZxNZazKd758nY9RQzqTLYHPAU0SLMen3x/vhEbeMu971kA2jil/otGRsRpVSbA2JEFyhtMYZ&#10;OlgAy7DWlUw1XnDhyPn/3h+WTdPKh2XsHswjh2L1CSGzmZszx4tOLZ+XnHQijX41sObSd2WsvhmL&#10;Vr5RZ5eUULLRAFKSqn+AjrgTSsBWKzHFoParuC3HLtzeayNXWBXAKocRm1prtBBeC6TCheFgOkKd&#10;ANTSTxBKwco3aZeH8uWAP7431gyQTs8RYyqUf3iAquelsUZ0O2h5R0jopCW3CEN8tAxZk0id5I5u&#10;WviTr5i1MwlNDl3PbpjiS5dRCbIPxLsR7TevbL/roKDgGr9+fZ00hV+5pabW/O4VBleEazLXNhBO&#10;SbPwVTb3jBQY4o2hQB45VaVJlHC4NHFhjY5/IBFXoT8hkpK1M1+oPIrEGAVzSblNGuXRiiMXPsrF&#10;Hasd1kcybIwS/Zky8PE8eL19tXsM8GpUPUQnbtLvEIMUB/71bUhgM1AHuLK9u1b8iKadUGpWTXvp&#10;cXcdxUw+Ol7sXSShthTKge+wVyXwNzIJgZ2sVFRoniJnCxhPBZVb+HsofiZffP7PgQqGUx7U5IqO&#10;qo+h9DU0U0Mvx0JLkQyXVNS2XUUt1W4ya4KQ89oIVo3YepxwKwbxQsM3KbZvB4JulKjktURCQg2h&#10;OtOrJEgmRMyWKWElKZN8qY1QVnTm+DxPF2Tg7sOeRKxZxsIlazFwYsimHP9CICwEgX9FiGcKLTy/&#10;zy/6D5AM3XrHruabaV03z16XNX2NzQOMT578OTZfeswb360xhwTMGC/iSfTMd0wsKRhrF43VuMHh&#10;V3ZNqQ6ODvkoLA35a7JjykosHGuYcd4RqaZZe3rrrqfKkK1DDWBRwdW7Uk11ItUOZW1WYhiJghAB&#10;JYnJsa+K6ik4V+RgyiqkmhZXp0qlpoZh9ioC986TMapF8Ar4HA6VRvjLgxAL/DsJjIYecWCmc0Bn&#10;JuFVIIWibxH5IpH5RR1S9IIOTpkTxWZlTxTr8E2mRNDMbFxCF94XceuS8eRmEAK1Bm7+dSq/z91t&#10;KSbYMwpZS8ESiKorJJSmG9iBjo5kMuPKZCznJkHN2gOdvA7nC2AFkzb9+u20QFwFpzTBVWowcbnp&#10;CeeZ44mXitQ/1BpJDZDClSPsviT1zAfzC0DkinNhhHIpElxBVYv9pD3xKE38I1j6l6vIL12AeTQq&#10;CZ6218TkuIeiYkAEbjJZ14mXS/E60kFWHsy7x1UN6NXnZxzy0xGFfnzBafU4b/Mdx1DezKyv2RDi&#10;bbPmynrbfGZVzUuL2EIcB545AVgxvsixCCqEXDPyStGg3XEIP5Xaa87keXQw6X5OuFRaDtvOGfl0&#10;u5BgGTW2/LRNce5Mlb4jAaYMRgRlpvBmNJaIEnmiKYujCOmv81biCoKGnIYtXIAmFFihyWqqsEpp&#10;qlBRdeOmfGMn1FLYuCoa87Vj5mwl1jAbYkqaPInfK2FTw/SVnexUtiPhUHrFuvf7a4UhfnBMPUL9&#10;ghOyPIm8CHcvlCewl+wzQuphwKSUZ7qOvdhwrpBnbkAJxVHW36RQwA+Vb0LEMtlTi8RSt0WiIpQa&#10;iOEgHIZ+0Hu4kd8XUCMUqLKgwMkHWUlIjdpywaS8BdU5rDgtlX2yPqtI+rStoU9g62DKRtQ04FlM&#10;Ok56Z8z3vC85Kp3Py93AvyQxcyivmWcc6DpeWLDU5wzMejPyz+az3J9Z7rOo58wADExdJ38UxJfF&#10;WuvzL2Rdnufb/+3+N/8LAAD//wMAUEsDBBQABgAIAAAAIQCH9pgE3AAAAAcBAAAPAAAAZHJzL2Rv&#10;d25yZXYueG1sTI7BTsMwEETvSPyDtUjcWgeiuhCyqRAC9dATody38TYJje0odprQr8ec4Dia0ZuX&#10;b2bTiTMPvnUW4W6ZgGBbOd3aGmH/8bZ4AOEDWU2ds4zwzR42xfVVTpl2k33ncxlqESHWZ4TQhNBn&#10;UvqqYUN+6Xq2sTu6wVCIcailHmiKcNPJ+yRR0lBr40NDPb80XJ3K0SDQcetfL+Vp+5nud3LarXj8&#10;uoyItzfz8xOIwHP4G8OvflSHIjod3Gi1Fx3Ceq3iEmGRgoh1qh5XIA4IKlEgi1z+9y9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3p0paMAQAAMQMAAA4A&#10;AAAAAAAAAAAAAAAAPAIAAGRycy9lMm9Eb2MueG1sUEsBAi0AFAAGAAgAAAAhACVirK+vHgAAuWIA&#10;ABAAAAAAAAAAAAAAAAAA9AMAAGRycy9pbmsvaW5rMS54bWxQSwECLQAUAAYACAAAACEAh/aYBNwA&#10;AAAHAQAADwAAAAAAAAAAAAAAAADRIgAAZHJzL2Rvd25yZXYueG1sUEsBAi0AFAAGAAgAAAAhAHkY&#10;vJ2/AAAAIQEAABkAAAAAAAAAAAAAAAAA2iMAAGRycy9fcmVscy9lMm9Eb2MueG1sLnJlbHNQSwUG&#10;AAAAAAYABgB4AQAA0CQ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4D076DE" wp14:editId="417AD260">
                <wp:simplePos x="0" y="0"/>
                <wp:positionH relativeFrom="column">
                  <wp:posOffset>2623185</wp:posOffset>
                </wp:positionH>
                <wp:positionV relativeFrom="paragraph">
                  <wp:posOffset>-13970</wp:posOffset>
                </wp:positionV>
                <wp:extent cx="655955" cy="208280"/>
                <wp:effectExtent l="38100" t="38100" r="48895" b="3937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5595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6ED5F" id="Ink 183" o:spid="_x0000_s1026" type="#_x0000_t75" style="position:absolute;margin-left:205.85pt;margin-top:-1.8pt;width:53.05pt;height:17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NktCLAQAAMAMAAA4AAABkcnMvZTJvRG9jLnhtbJxSQW7CMBC8V+of&#10;LN9LEigoRAQORZU4lHJoH+A6NrEae6O1IfD7bgIUaFVV4hLtepzxzM5OZjtbsa1Cb8DlPOnFnCkn&#10;oTBunfP3t+eHlDMfhCtEBU7lfK88n03v7yZNnak+lFAVChmROJ81dc7LEOosirwslRW+B7VyBGpA&#10;KwK1uI4KFA2x2yrqx/EoagCLGkEq7+l0fgD5tOPXWsnwqrVXgVU5T0eDEWehKwacIRXj8ZCzj64Y&#10;8Gg6EdkaRV0aeZQkblBkhXEk4JtqLoJgGzS/qKyRCB506EmwEWhtpOr8kLMk/uFs4T5bV8mj3GAm&#10;wQXlwkpgOM2uA255wlY0geYFCkpHbALwIyON5/8wDqLnIDeW9BwSQVWJQOvgS1N7GnNmipzjokjO&#10;+t326exghWdfy+0KWXs/SSkhJyyJIuesbSmek/3l9f+EREfoL+adRttmQoLZLue0pvv220WudoFJ&#10;OhwNh+Mh7YMkqB+n/bTDT8wHhlN3kQA9fpX1Zd8Ku1j06RcAAAD//wMAUEsDBBQABgAIAAAAIQDf&#10;asPnhQUAAO0OAAAQAAAAZHJzL2luay9pbmsxLnhtbLRWy27bRhTdF+g/DKYLbTjSPDmkETmrBijQ&#10;okWTAu1SkWlbiB4GRcfO3/ecGZKiYqXtwoVsPu7cx7nn3rnDN2+fd1vxuWmPm8N+Kc1cS9Hs14eb&#10;zf5uKf/48E5VUhy71f5mtT3sm6X80hzl2+vvv3uz2X/aba9wFfCwP/Jpt13K+657uFosnp6e5k9u&#10;fmjvFlZrt/hp/+mXn+V1b3XT3G72mw4hj4Nofdh3zXNHZ1ebm6Vcd8961Ifv94fHdt2My5S065NG&#10;167WzbtDu1t1o8f71X7fbMV+tQPuP6XovjzgYYM4d00rxW6DhJWdGx999WMNwep5KSfvj4B4BJKd&#10;XFz2+df/4PPdS5+E5WwsoxQ9pJvmMzEtEudX3879t/bw0LTdpjnRnEnpF76IdX5P/GSi2uZ42D6y&#10;NlJ8Xm0fQZnRGm3RxzaLC4S89AduXtUfePmmvym4c2r69KY89KSNLTWUttvsGjT67mHsse4IxxS/&#10;79q0Hay2RhmtbP3Buisdr5ybl8ZNStF38eDzY/t4vB/9fWxP/ZpWRtZyZk+bm+5+JF3PdRhJn1J+&#10;yfS+2dzdd/9k26edjMfOubAPUzOJPo/fm9ul/CFtRZEssyAlYoVxVvgYXDFTBn9xVllbSCONlyoE&#10;U2iBX6GV4VXk60likoSLWAatuFrllSmUE1GZKp5sIKQXU+CfCrRJIi7ATQo1KkGS5NTBUzaYKA3G&#10;DHvmTyBIAn3RLgdl7H/X8qISxvqKAWq0iy8qURvhjC48rqquNbJwyphKOe8Km0mIwtcAraxW0SoS&#10;cIqFZwDGMm/KWPANDfhPr4m+TMWYMhWzFaHTKEfBdSCsF/nsxSt4vRAUxolEaKcSZL8jCzkGVJKE&#10;OkOkiQjLGQK18J8g8Jk6yS0h5tKdibg6mtAJ1HA9WaJXrKqSnyQc0mM48AoZ8mLKoNulWymsLlzy&#10;ZAVUClerin5RD+G1CjEUyjsBmYv6bMoOG/u/7pI0Pn69vT023VIGG+dOXvsafNsgYowaWyekrWPr&#10;yhfSamkiziTtuRnwKx04QVXKOiVdl/k1loljVaHDlAN4pIq79aQBd11xw6gSblQJ0kJZvV4aRiOP&#10;WMnrUpNJUcWqRB7WzVQ1Qze7lId1yMNXNQCDfyC0AsBKjzxYD9YaBUHS2PKJejZfsHnHuhLVQq/X&#10;9hVhu1jOgeq6CkFgS4qyrGMx0/ihIgGDy2F2KW9JasXGwWRjb+EHuGzDaJEFulF7VAdEW1YBWbAc&#10;SA5ea5qwYtaa+IrYYxnmwQB7yZ4sRRUwU2Z25mYOgQoZpAbdQQf2NdoF9KEhgBNtzfaouKdKkI47&#10;msgYLFfcESkZSp31NboekwBVM68H3bpQzSOgYx5GUXPEAeXMgPYap4UyRI6pAyY5e7jXgTk9Q3Z6&#10;Ro8wl2F4UH26PH2G6jAhsiemSd+jV46RPKa+sutDXFweVWnNYZHgvASbkTHmGG9UegHtzEeCOZh9&#10;SzV57TOa8kQ55hcOGhtZSIftP/B3hpUBkAtlI0C0dcj2Nfc0OsFgbuBrJwQeMg4mDsOFWwFibOIe&#10;JXyQa17pjySTprTKfcDpyj3kPAZqDjkYpPhfvyQntCaYkRv6SCtcSH3Aa5IgYAoxXZ4sZJwUDBkP&#10;EVmSXETcsI6ADAK1aRBacj25xIXBLiifwettehJ6rpODbA/ldOikjx3CSFU64bOcfPwKMvi8KhyP&#10;LcxOlMTiSPKcOtkPFIDG4UMhsQyuY42yYShZj2NMmJjqxHpAcwiSYVEybKgRQsqNDKR0hgJwPkMU&#10;Baamec3BEEs79wGDoawwdvDJFPD5OIucaRozWJYcxzgB6wKpYd4CVuRphjMD4DnGgBzNhSp6rOMT&#10;gLPP+q9m1+l7//pvAAAA//8DAFBLAwQUAAYACAAAACEA9xE4++IAAAAJAQAADwAAAGRycy9kb3du&#10;cmV2LnhtbEyPy07DMBBF95X4B2uQ2LV2WvpQiFMhVAQIsWhhUXZuMiQR9jiN3Sb9e4YVLEdzdO+5&#10;2XpwVpyxC40nDclEgUAqfNlQpeHj/XG8AhGiodJYT6jhggHW+dUoM2npe9rieRcrwSEUUqOhjrFN&#10;pQxFjc6EiW+R+PflO2cin10ly870HO6snCq1kM40xA21afGhxuJ7d3Ia9mrzttlf6OnVFsftSh0/&#10;n3v7ovXN9XB/ByLiEP9g+NVndcjZ6eBPVAZhNdwmyZJRDePZAgQD82TJWw4aZlMFMs/k/wX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jZLQiwEAADAD&#10;AAAOAAAAAAAAAAAAAAAAADwCAABkcnMvZTJvRG9jLnhtbFBLAQItABQABgAIAAAAIQDfasPnhQUA&#10;AO0OAAAQAAAAAAAAAAAAAAAAAPMDAABkcnMvaW5rL2luazEueG1sUEsBAi0AFAAGAAgAAAAhAPcR&#10;OPviAAAACQEAAA8AAAAAAAAAAAAAAAAApgkAAGRycy9kb3ducmV2LnhtbFBLAQItABQABgAIAAAA&#10;IQB5GLydvwAAACEBAAAZAAAAAAAAAAAAAAAAALUKAABkcnMvX3JlbHMvZTJvRG9jLnhtbC5yZWxz&#10;UEsFBgAAAAAGAAYAeAEAAKsL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6F9CE87" wp14:editId="6390B4F4">
                <wp:simplePos x="0" y="0"/>
                <wp:positionH relativeFrom="column">
                  <wp:posOffset>-115570</wp:posOffset>
                </wp:positionH>
                <wp:positionV relativeFrom="paragraph">
                  <wp:posOffset>126365</wp:posOffset>
                </wp:positionV>
                <wp:extent cx="109855" cy="59690"/>
                <wp:effectExtent l="0" t="38100" r="42545" b="546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0985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1B93" id="Ink 474" o:spid="_x0000_s1026" type="#_x0000_t75" style="position:absolute;margin-left:-9.8pt;margin-top:9.25pt;width:10.05pt;height:6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AfeMAQAALwMAAA4AAABkcnMvZTJvRG9jLnhtbJxSQU7DMBC8I/EH&#10;y3eaBNqSRE05UCFxAHqABxjHbixib7R2m/J7NklLWxBC6sXyeuzZmR3P7ra2ZhuF3oAreDKKOVNO&#10;QmncquBvrw9XKWc+CFeKGpwq+Kfy/G5+eTFrm1xdQwV1qZARifN52xS8CqHJo8jLSlnhR9AoR6AG&#10;tCJQiauoRNESu62j6zieRi1g2SBI5T2dLgaQz3t+rZUML1p7FVhd8DQbTzkLtJnekE6kzSQlfe8d&#10;lGY8ms9EvkLRVEbuJIkzFFlhHAn4plqIINgazS8qaySCBx1GEmwEWhupej/kLIl/OHt0H52rZCzX&#10;mEtwQbmwFBj2s+uBc1rYmibQPkFJ6Yh1AL5jpPH8H8YgegFybUnPkAiqWgT6Dr4yjacx56YsOD6W&#10;yUG/29wfHCzx4Ot5s0TW3R/fjjlzwpIocs66kuLZ238+fU9ItIP+Yt5qtF0mJJhtC07xf3ZrH7na&#10;BibpMImzdDLhTBI0yaZZD++JB4J9dRQA9T6J+rjudB398/kXAAAA//8DAFBLAwQUAAYACAAAACEA&#10;G/2JrcYCAAAnBwAAEAAAAGRycy9pbmsvaW5rMS54bWy0VMlu2zAQvRfoPxDswRdSIilqMyLnVAMF&#10;WrRoUqA9KjJtC9FiSPSSv++QkmXZUYoe2gtFzvLmzeNQd/enskAH1bR5XSWYOwwjVWX1Kq82Cf7x&#10;uKQRRq1Oq1Va1JVK8Itq8f3i/bu7vHouizmsCBCq1uzKIsFbrXdz1z0ej87Rc+pm4wrGPPdT9fzl&#10;M170WSu1zqtcQ8n2bMrqSquTNmDzfJXgTJ/YEA/YD/W+ydTgNpYmu0ToJs3Usm7KVA+I27SqVIGq&#10;tATePzHSLzvY5FBnoxqMyhwapsLhMpTRxxgM6SnBo/MeKLbApMTuNOav/4C5fI1paHkiDEKMekor&#10;dTCcXKv5/O3evzX1TjU6VxeZO1F6xwvKurPVpxOqUW1d7M3dYHRIiz1IxhmDsehrc3dCkNd4oM0/&#10;xQNd3sQbk7uWpm9vrEMv2jBS56vVealg0MvdMGO6BWBjftCNfQ6CCU45oyJ+FN6cx3MWOyJgo6vo&#10;p/iM+dTs2+2A99Rc5tV6BtW6zo75Sm8H0ZnD/EH0seRTqVuVb7b6T7l92zZ5mJyJd2iHCfV9fFfr&#10;BH+wTxHZzM5gGxEoDlEoPUlmYka5PxMRDwimAeYePCvuCxIgRrkXEAHf2IcjRyHx4RAxwjkCLbkg&#10;Er6BJJLCUUpCIRh5glATZ0CMgXIREYCikCTl1dyfpf5b3vZCv67XrdIJ9qPIgWe14LEw3HwOzXgz&#10;NpORJJhhjhlhQAdWqMyAAUQB9c7Ur53D+jvHVVSX4QXQEo38mFBJPSRDaMvzqceNLKZxym0hu472&#10;BhtKjyxwgkhAvbWbSCPUtHfSbjh37Uy6z3BQzpLr+odQ4NOZbFrvhr3FA/dZnhvUi/smDwoB3g2b&#10;KVhTQ3AUmfkw8yLgLgT1KQ9N1wMqEBhK9+Kaa7BdgMPw68oZPB/guBlN6oubwbr8KRa/AQAA//8D&#10;AFBLAwQUAAYACAAAACEAIcBtfN0AAAAGAQAADwAAAGRycy9kb3ducmV2LnhtbEyOQUvDQBCF74L/&#10;YRnBW7ubirGJ2RSpVLQHwdhLb9vsmIRmZ0N228Z/73jSy8Djfbz5itXkenHGMXSeNCRzBQKp9raj&#10;RsPuczNbggjRkDW9J9TwjQFW5fVVYXLrL/SB5yo2gkco5EZDG+OQSxnqFp0Jcz8gcfflR2cix7GR&#10;djQXHne9XCiVSmc64g+tGXDdYn2sTk7D3ctwrOR6v90snl/f35zK0iyxWt/eTE+PICJO8Q+GX31W&#10;h5KdDv5ENohewyzJUka5WN6DYIDvgafVA8iykP/1y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jAB94wBAAAvAwAADgAAAAAAAAAAAAAAAAA8AgAAZHJz&#10;L2Uyb0RvYy54bWxQSwECLQAUAAYACAAAACEAG/2JrcYCAAAnBwAAEAAAAAAAAAAAAAAAAAD0AwAA&#10;ZHJzL2luay9pbmsxLnhtbFBLAQItABQABgAIAAAAIQAhwG183QAAAAYBAAAPAAAAAAAAAAAAAAAA&#10;AOgGAABkcnMvZG93bnJldi54bWxQSwECLQAUAAYACAAAACEAeRi8nb8AAAAhAQAAGQAAAAAAAAAA&#10;AAAAAADyBwAAZHJzL19yZWxzL2Uyb0RvYy54bWwucmVsc1BLBQYAAAAABgAGAHgBAADoCA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34EB2485" wp14:editId="5336420C">
                <wp:simplePos x="0" y="0"/>
                <wp:positionH relativeFrom="column">
                  <wp:posOffset>-117475</wp:posOffset>
                </wp:positionH>
                <wp:positionV relativeFrom="paragraph">
                  <wp:posOffset>570865</wp:posOffset>
                </wp:positionV>
                <wp:extent cx="602615" cy="269240"/>
                <wp:effectExtent l="38100" t="57150" r="45085" b="5461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261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52F3E" id="Ink 473" o:spid="_x0000_s1026" type="#_x0000_t75" style="position:absolute;margin-left:-9.95pt;margin-top:44.25pt;width:48.85pt;height:22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0g2QAQAAMAMAAA4AAABkcnMvZTJvRG9jLnhtbJxSy27bMBC8B+g/&#10;EHuv9Ygr24LlHGIEyCGpD8kHsBRpERG5wpK2nL/vyo/aTlAEyEVYcqjZmZ2d3+1cK7aagkVfQTZK&#10;QWivsLZ+XcHry8PPKYgQpa9li15X8K4D3C1+3Mz7rtQ5NtjWmgST+FD2XQVNjF2ZJEE12skwwk57&#10;Bg2Sk5GPtE5qkj2zuzbJ07RIeqS6I1Q6BL5dHkBY7PmN0Sr+NiboKNoKpsWY5cWhyCcgiIvZbAbi&#10;z1BMJ5As5rJck+waq46S5DcUOWk9C/hHtZRRig3ZT1TOKsKAJo4UugSNsUrv/bCzLP3g7NG/Da6y&#10;sdpQqdBH7eNKUjzNbg98p4VreQL9E9acjtxEhCMjj+frMA6il6g2jvUcEiHdysjrEBrbBR5zaesK&#10;6LHOzvr99v7sYEVnX8/bFYnh/XhyC8JLx6LYuRiOHM/J/vP1/4wkR+h/zDtDbsiEBYtdBbwH78N3&#10;H7neRaH4skjzIvsFQjGUF7Oct+WC+cBw6nORADe/yvryPAi7WPTFXwAAAP//AwBQSwMEFAAGAAgA&#10;AAAhAGlsW4qtCAAADBkAABAAAABkcnMvaW5rL2luazEueG1stFhNb+PIEb0HyH9oMAdd2DL7g2zS&#10;WHtPGSBAggTZDZA9em3NWFhLHkjyeObf572q7ibl8ewuFg4MU2J9vnpV3WTru+8/7x7Mp83huH3c&#10;XzVu3TVms799vNvuP1w1//nxnR0bczzd7O9uHh73m6vmy+bYfH/95z99t93/snu4xNUgwv7Ib7uH&#10;q+b+dPp4eXHx/Py8fg7rx8OHC9914eJv+1/+8ffmOnvdbd5v99sTUh6L6PZxf9p8PjHY5fbuqrk9&#10;fe6qPWL/8Ph0uN1UNSWH29nidLi53bx7POxuTjXi/c1+v3kw+5sdcP+3MacvH/FlizwfNofG7LYo&#10;2Pq1iymOf50guPl81SzunwDxCCS75uL1mD/9H2K++zomYQWfhtSYDOlu84mYLoTzy2/X/q/D48fN&#10;4bTdzDQrKVnxxdzqvfCjRB02x8eHJ/amMZ9uHp5Ames6jEXO7S5eIeTreODmTeOBl2/GW4I7pyaX&#10;t+Qhk1ZHqrT2tN1tMOi7j3XGTkcEpviH00GWg++8s66zfvrRh0s3XXZpndK0aEWe4hLz58PT8b7G&#10;+/kwz6toKmta2fP27nRfSe/WXV9JX1L+muv9Zvvh/vRrvrlsca6T88o6lGEyuY5/b95fNX+RpWjE&#10;UwVSiDPRezN5P7SruLJuFUIf2iY0Dotq7FzrTWenAR/eOufbyYA7fDpngx2iqMeudTZaN/nWBpgn&#10;fCbrjXM9vkV4pMmfjXlh9vfClP798/374+Z01QzOrX1qrr13JvjJpGnwLaB3K5tWLoy+bezU4L7x&#10;yaMAZ1yysfNTa53pjGvxb3HlHb6fS6iFhjaz1oo9JOIFrTeos3XBOJDQIa4MlBtaJtCguEoClUhm&#10;eDgzQG8H8ONaO5Ec+DBwtiAe2MmVIoFCiLNIEuC2VqDopA5JqdhzwGACU0Xbmz5XznIkyTKI4l5K&#10;FJXUTohzPpoigsRYJNR6Ja0UReiiFtGiqKVjjqUVshCLOZP4EVS50DrP0YoyRwbthGXlBM74rkhy&#10;XpsMqUVDJjv01DEmC66YpOM0hwbTrdwzJwQSjqJlGtj2osA1xrcbZJ+mtPauue4xoylOZuw7LMMO&#10;fy5girEEXSOTUXAJ74Sn6HPNBbfyJhXBQeqW0SrGNJfBnv0hKrXCofSVIrKDf8mlsRbumhFG8ADd&#10;yYY0YKqNi6YfUxtGrL5kYgB4cAYj7rh+RDAbe+PGzg5oDkYSe09MsolIe5gtIhixQ5XY+fjanEtm&#10;wtOCeCVg3DOHloKvoiZIVWs9SzkdlNRa7lINJdS/YXSuFgQv/WYEop49VKE5gADcdAbvCMDrO5Nc&#10;C8p6APKeEhumhOJQRT+AnjGXi2pz6YA6mhgRDmo7YG9iJPiX+qUcbOEUwQs8d93bzXPAjrwefHM9&#10;+GR6H8w0YDNeefyF2E1tMzQ25McKRsZGbJjYnAAXdZueDxln8TDBFslHC+rEaMFElG8Icwhx3Q/N&#10;9YQZlZUXIledW/kwtE3HVbdYaCQ3TxRWAxsGyBTJ1gItRULyCxGtpAaoaSRBZMzzrNFPjOpiqxLa&#10;ZjdNB0uRcB7xLMbzNgXZK0czTJiEzvQO66/rRnmsTPDquwB60Ya+jZbj1GJrjQbGznowzhomg20H&#10;K1HLAJg6K0AsmKUy3AgLIstWC4hRnmNY/4MNdbVyxmAqfpmkOboWVdQSNg+qhGWK2gIoaulUaDuy&#10;qIx28WAPSBzU3Nu5EipoaZ3gkSilKHGBm2oIe84o3xFFJc5gQlEUKaUXTQUv66t5tTbcY/eSFkWL&#10;Zbi0K8kyWJZXIxDzMj9Y5XbIpYoM9MAd/gs/UhRuFA7l0BOC8McPGpeaKBdjXgkJH4gLPb4XGAKA&#10;+l6qQmoMk2w2EpM44CfWOTRd8S8xX0ajsYYWAwJ4BU0RARfVAobAFEuRyMsBU2F349Ym+kUR6scU&#10;QAobuvPx5N3wdvsHXpjDesRj23m8AfZxMH03TtxBrF9FbMtlC1F8hJdbIlQoSUQIMa+lShpJ9dga&#10;+XoZDR6FPXf8c0pf6ZaIvm6JJlD3MxjImbPp003nrwIAjN+rVsRaogDVsko7S+5lP2lWB0hLm6GT&#10;Dy4yOTZEjo5QRLr0OyPpDSFKrMqgyGmaJWJJhEUCwYQbPHScLczqAqGF2vFa60Eg3kiAl9fFwCuL&#10;iFHrVGwlr5oiAAIRFD56OULgJIAXJBynpM5c29y2ap0xSLm8oHYVVToUHYRlWWeXCr72WBX64OXu&#10;aElzRSbApfuMpVCg5KJcTAV3fGTSwwWO0tmhGhWg8F8QW9RCASoQtuDL6NhsHBqPIxS13Lb5ocCY&#10;f6ZC9YUxUVUzpJOjDl+lktUT34wtd0eLIYcsT3gphIqIQRh+nlIxg0A1eShmM4RhsAVL6k6xKBgr&#10;0yehEKE6SAsc3nIQBcedvBQkFqNoP2HNGgUYuVAzzShYIZJcuFF49FRcVURHzUxTKW+2Oo+VWz3Y&#10;yb3hxpmGYT3gxcuFxPeVyQwRxwA5tvtV8jg5NH3jfIPfC0Y8cCzeZl1w0nm8zIYOz3S8GOLLlAdD&#10;SltMSSWV9YkfP/BfydDG4NRBdW9xUJGBU2LFXTxm9zIRGoS0aSyhDwSX9QxiKZqbUPIKxnmUxL/C&#10;016dhflKVDNTw/WKYLggRsRrge8tHxE4So1456bGgyqXcBTgCQD4oEh85+/frpO96/EIZCcHz1Pf&#10;gKNr6NDJsAqrGMbIZyB+gwn4NYkj5+3I11WcDoNJeNFnZ4Ob8DG1KCCMo0095xWAl8/1umryULN2&#10;DirnmGzgSjbkezBsJrfTYGIJsiBafWQFwP8VReW5dPisg8W9WhUUv231B1xQFkHm9V8rnnOJHhRk&#10;Kn5F8c1QqtAYSgfe9NCi4Q2XPAYl6qDgvILQnZnGhNMWfmiM+KkRG17jejkVYmRTO+JJgl8+JjxY&#10;5GyIaed+7vmTIkaDvyFgY/fYN17M8vxz8PX/AAAA//8DAFBLAwQUAAYACAAAACEAT8DPDOEAAAAJ&#10;AQAADwAAAGRycy9kb3ducmV2LnhtbEyPy07DMBBF90j8gzVIbKrWKRXNgzgVILGhCJHS7p1kmgTi&#10;cRS7Tfr3DCtYjubo3nPTzWQ6ccbBtZYULBcBCKTSVi3VCvafL/MIhPOaKt1ZQgUXdLDJrq9SnVR2&#10;pBzPO18LDiGXaAWN930ipSsbNNotbI/Ev6MdjPZ8DrWsBj1yuOnkXRCspdEtcUOje3xusPzenYyC&#10;t6/io91Pr++z8XCcrbeHPM6DJ6Vub6bHBxAeJ/8Hw68+q0PGToU9UeVEp2C+jGNGFUTRPQgGwpCn&#10;FAyuViHILJX/F2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zK0g2QAQAAMAMAAA4AAAAAAAAAAAAAAAAAPAIAAGRycy9lMm9Eb2MueG1sUEsBAi0AFAAG&#10;AAgAAAAhAGlsW4qtCAAADBkAABAAAAAAAAAAAAAAAAAA+AMAAGRycy9pbmsvaW5rMS54bWxQSwEC&#10;LQAUAAYACAAAACEAT8DPDOEAAAAJAQAADwAAAAAAAAAAAAAAAADTDAAAZHJzL2Rvd25yZXYueG1s&#10;UEsBAi0AFAAGAAgAAAAhAHkYvJ2/AAAAIQEAABkAAAAAAAAAAAAAAAAA4Q0AAGRycy9fcmVscy9l&#10;Mm9Eb2MueG1sLnJlbHNQSwUGAAAAAAYABgB4AQAA1w4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1A18B8BB" wp14:editId="4968C40F">
                <wp:simplePos x="0" y="0"/>
                <wp:positionH relativeFrom="column">
                  <wp:posOffset>659765</wp:posOffset>
                </wp:positionH>
                <wp:positionV relativeFrom="paragraph">
                  <wp:posOffset>738505</wp:posOffset>
                </wp:positionV>
                <wp:extent cx="637540" cy="245110"/>
                <wp:effectExtent l="38100" t="38100" r="48260" b="406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3754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B8A8" id="Ink 472" o:spid="_x0000_s1026" type="#_x0000_t75" style="position:absolute;margin-left:51.25pt;margin-top:57.45pt;width:51.6pt;height:20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RCaKAQAAMAMAAA4AAABkcnMvZTJvRG9jLnhtbJxSQW7CMBC8V+of&#10;LN9LCAQKEYFDUSUOpRzaB7iOTazG3mhtCPy+mwAFWlWVuFhejz2e2dnJbGdLtlXoDbiMx50uZ8pJ&#10;yI1bZ/z97flhxJkPwuWiBKcyvleez6b3d5O6SlUPCihzhYxInE/rKuNFCFUaRV4WygrfgUo5AjWg&#10;FYFKXEc5iprYbRn1ut1hVAPmFYJU3tPp/ADyacuvtZLhVWuvAiszPhqPB5wF2gz7JAvbTcLZRwuN&#10;eDSdiHSNoiqMPEoSNyiywjgS8E01F0GwDZpfVNZIBA86dCTYCLQ2UrV+yFnc/eFs4T4bV3EiN5hK&#10;cEG5sBIYTr1rgVu+sCV1oH6BnNIRmwD8yEjt+T+Mg+g5yI0lPYdEUJUi0Dj4wlSe2pyaPOO4yOOz&#10;frd9OjtY4dnXcrtC1txPHnucOWFJFDlnTUnxnOwvr98TEh2hv5h3Gm2TCQlmu4zTmO6btY1c7QKT&#10;dDjsPw4SQiRBvWQQxy1+Yj4wnKqLBOjzq6wv60bYxaBPvwAAAP//AwBQSwMEFAAGAAgAAAAhAI+3&#10;Jxu6CgAA3CAAABAAAABkcnMvaW5rL2luazEueG1stFnJbuTIEb0b8D8k6IMulSUmk6sw0pzcgAEb&#10;NjxjwHPUSNWtwkilRlWpl7/3exGRyWRJ6mkbMlpNkZGxvHgRuZD64ccvD/fu02Z/2D7uLquwriu3&#10;2d083m53Hy6rf/38zo+VOxyvd7fX94+7zWX1dXOofrz64x9+2O5+e7i/wNXBw+7Au4f7y+ruePx4&#10;cX7++fPn9ee4ftx/OG/qOp7/Zffb3/5aXZnV7eb9drc9IuQhiW4ed8fNlyOdXWxvL6ub45c668P3&#10;T49P+5tNHqZkfzNrHPfXN5t3j/uH62P2eHe9223u3e76Abj/Xbnj14+42SLOh82+cg9bJOybdWiH&#10;dvzzBMH1l8uqeH4CxAOQPFTnL/v85f/g891zn4QVm6EfKmeQbjefiOlcOL94Pfd/7B8/bvbH7Wam&#10;WUmxga/uRp+FHyVqvzk83j+xNpX7dH3/BMpCXaMtLHY4f4GQ5/7AzZv6Ay+v+ivBLamx9EoejLTc&#10;Uqm0x+3DBo3+8DH32PEAxxT/dNzLdGjqJvhQ+2b6uYkXYboIcd2FUJTCujj5/HX/dLjL/n7dz/0q&#10;I5k1zezz9vZ4l0mv13WXSS8pf8n0brP9cHf8lq2lLca5c16Yh9JMzvL45+b9ZfUnmYpOLFUgiYSu&#10;cd3khrbvV2c+nvn+rOunVRWqugor37jah1VwwdUr3DmIcIHIj37CU8BT9F3dUV5DSa/Fg1jQCUbL&#10;8dljLQ7hFMP0zlCiO1/FWoDQh3mfh2lAbPBBaOZDHOq9WLzoxJSRaOPjmFxrFrAVd9QxDsQRsyTK&#10;IpzEFuAG38BmNA0tZ/dLx2CZ7EbfDEZgmZuCyZHJgA7DifrkL9VijZQN8ShyVZIBUyrYVQl5m33k&#10;aqdA6nVwLXT85DskVwLUYXIyF9twEKySZSEMuSDIojn2UiROwArDRrjvlmHhBEBoIvVPGdPqNGzr&#10;ezphOzenyoyeeKOh2eOWRfRhYFoIPziaFhoeRY3QaVwYqWrtorDEulDnOB2K98WDsiw5cLz1HQJ2&#10;rvehFe4yqcyLDzljcWOIBYCOK3BTzji+pUycBSYWUqPMaDUMucZ/gWFh9EEwJYDF7IDfGbOOQyQ8&#10;iBuMkn6jJokwzookTsp7BiK8wq4cLu8THBgwBKOWw3oPR4JGGOgcCjlOiy057QLfu6TKXvP39+8P&#10;m+Nl1Tf1uhuqq2aMrh3c2MZ2dVbjXxjqVeUDfyRLIGRi0n0CVCvyXETUMqdm1NplymHKGeaJVg4z&#10;BiUY/h07eocOuVIIQrSwnhySe/QhJlNC0r04MzPjYihFs+iSAhKR1uYU4j0merROoGvWOFK/9i2e&#10;WlaQ8SR/zeYliWAS/COMJAJMJt/nrDSsqGDmikaRL3xKTA6csoUBiMTCmr98kHzUnBhpX/jlKO1N&#10;SxJ77gvoGX0x8F/4Zdxvgyw9QxUgsYjBBLtfXt4o15LpYpgR6QCtMI6y0RBt0Lth7gbyn1tDH7iE&#10;0l+DUFZg8cHS0gWomjlVUErjggd76LEBhRXWZLSLVKPASDfJJfmnYwQugsCJYrCAGFbKcigCwv8Z&#10;ELOVBoXKsiPUkmRBgVdA6XCOCKsWDDRMGVLLWAPwWngxwCISMjUyQ2paWTmZi8OircoUpRREgokz&#10;MnhORe9zcMDFPUdBIx5w/sNM6HD8webT+tBF7GlN7acGpWR+GFBIgxsmPja+x0pZx2E1+D5gXQtv&#10;t2aGEMd111VXfcARs67dMNQ4nOJsGs5i3WLdrCuunE1Tj4COLNvIlgu+78A8nsd2Bbzoz2aFrvah&#10;GeWg6qeeezXaURYD1/VvCLqP3TpipQ8BqNvghh58EjLW+hh5oMaRmr2oleUvIMFVK0jYFIFmNptU&#10;GILnyibiLyqzTcyNiuCOq6lVdx7PzpJabjAIxJlYgi30BVrAc4qhvlhDcRKJoCx7YNT0UKRgIpwO&#10;Mc7zdIv2oVAmB7xqpqRA7kXC0JRDIpHtPk/TZ5TQ+YlXjaC4JRcNAadMpXVcfaIffIs2EBnHE/EK&#10;kAIo84ED6SozhDizQYkT2L5bzlVS5s3IA6iZMQwQcUA9nTwkGLlUC3ziJFnkvOfSFKyWdiehxDDl&#10;oQEXgEoMRUSIZ9iYdJIJD9e8xQNTzFXmfpCqLDxnDCwdH6QX6ETtBr6fY4Sn4DaRgwVH1p6A3uqx&#10;WWUntJYHCahORCQMaG4JltSfIpjoAabWV4MOsDFPAah1Yy/rSY8Z0GCB41bTYLM5gZlSOpUv2x3e&#10;gIjvTNhiO3PC+JAqVXMelj8dkxhckUaqMDOwzkkiYVqTgT50yV7RLLOFDkApu1UJXjXEa+PxVYTJ&#10;mxNxxeCRbz7gACWuh7dbLps4TevA5bKZJofDcT9MkR8geiyZ41kTu35Vxb4KI9d57kxMc8k4BZIO&#10;QeuwiZAlRNYS0GJSwhXGyQBGTUStk5lPXRmmstVA/Gq9WBA6NFGqlFqQK2y+Hl9QZDzZk+zst6ht&#10;ssZv1k5AzVF1tAgHF68rWeFzYrDmfREZnoCCwE6VZIDD2jwnw2qHVgmuxU6MjsD5phvmboNCypf4&#10;YI4gDSc9yMAswjki+GHysRFCIGdqiU8DhBli8XGyxKRHvNZjA2rw7j7hGxWmZHA9Dh7aBbCmISMx&#10;oGKc3eYBnE8kaagZs6xEpvFFKOrGrhIFpkvqkh2VXmiJ7xr+3+wkC8HPnI34ZTyIrYTkWFmSNMAp&#10;WpRUuqbFD2qJz6AeL6VQqx3OUcoMT1OkSTsdVvzW1+PzlBtXfEPGD9fFAfMVBcCZt/U4KWARiQCE&#10;r6uR1vDsWnwmNAjwLCXnVVmzeSZZ2CiPHUgJlSZQqbF2Ex3Ckmmx4idlTz1XaEldGLJsDvVF1jAA&#10;LzNReV6UAzSf41oLZOpprr0uiDQURAu/mCW6muQsZzN1/hy7hE0Q8cAXZJyCMaMMMN/VGAaLM7hG&#10;CbAdoiY93ztQ2RRBJ4ghMthAafMWJZbXY1QNijqbxTJrIIQQJumxZCycORBWiYF+ZUBqI9mrxLLQ&#10;9ClSilUX14V3uIAom2jRCvfzuASG01PlQvS68mKEGaGpBD7hCSZGFhikgpgwDhE0octPn83whttg&#10;xMvCeorYBgcUrh9c3w7cBrEF4rxwFupxxJtDrLALdiF9Y8ksEbHv0QxAWbsO51se0kWqiSKZok5W&#10;QEmqpBu6ZdK0z6SoMr1InTkHC/8axToAI0LUs0Ioj7jKMHnEHYIkudwby2YsH5rlVU0mqvRddq7g&#10;oElUjePShF3BY4eABDJCNLx8DxE1Ik215rhMAuhikRFlHG+wvOGlOSETP6+kYgV4IRoMnrNHDmmS&#10;XabEOZAD8l4ZhC6TUDPDI4hFpFEFAr4zqBZ/pX5NDsXCrCWQFU69G91UElep5JqAVVRxKhJ+H4Ju&#10;3hcELlNiPJ0fdLUMSIK5q0ud4CHFomNWyFpCM5VUNCR2pcBTM9ayDt+WNCXGgSznr2Fpa0Y4JyAg&#10;Niu+hihqhsgKqvZ9V0ZKTNLDHFzczcNpQOMwXtYtp1WJw0AlkZqIZSlaJG0m3LZdVOYQiOpCvZWB&#10;EvUmaNQbTMmUvdfjmyg1euwY8rKj7FCk2hYVGwO/skW8PHfCJR7sbUlct67l3gGiez92+Agjn7f5&#10;tyF8/sDZMCZ3ghCWsLfm0DhA0Siv8hUxtCevFvOfd6/+AwAA//8DAFBLAwQUAAYACAAAACEA8k+2&#10;PeIAAAALAQAADwAAAGRycy9kb3ducmV2LnhtbEyPQU/DMAyF70j8h8hI3Fiyjg4oTaeBAGm9oK3j&#10;sFvWmraicaomW8u/x5zg5mc/PX8vXU22E2ccfOtIw3ymQCCVrmqp1rAvXm/uQfhgqDKdI9TwjR5W&#10;2eVFapLKjbTF8y7UgkPIJ0ZDE0KfSOnLBq3xM9cj8e3TDdYElkMtq8GMHG47GSm1lNa0xB8a0+Nz&#10;g+XX7mQ1PG3yl7d1UX6ofHrHYj8e8u3ioPX11bR+BBFwCn9m+MVndMiY6ehOVHnRsVZRzFYe5rcP&#10;INgRqfgOxJE38XIBMkvl/w7Z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YEQmigEAADADAAAOAAAAAAAAAAAAAAAAADwCAABkcnMvZTJvRG9jLnhtbFBL&#10;AQItABQABgAIAAAAIQCPtycbugoAANwgAAAQAAAAAAAAAAAAAAAAAPIDAABkcnMvaW5rL2luazEu&#10;eG1sUEsBAi0AFAAGAAgAAAAhAPJPtj3iAAAACwEAAA8AAAAAAAAAAAAAAAAA2g4AAGRycy9kb3du&#10;cmV2LnhtbFBLAQItABQABgAIAAAAIQB5GLydvwAAACEBAAAZAAAAAAAAAAAAAAAAAOkPAABkcnMv&#10;X3JlbHMvZTJvRG9jLnhtbC5yZWxzUEsFBgAAAAAGAAYAeAEAAN8Q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541811D" wp14:editId="18A9E953">
                <wp:simplePos x="0" y="0"/>
                <wp:positionH relativeFrom="column">
                  <wp:posOffset>27940</wp:posOffset>
                </wp:positionH>
                <wp:positionV relativeFrom="paragraph">
                  <wp:posOffset>635000</wp:posOffset>
                </wp:positionV>
                <wp:extent cx="1612265" cy="263525"/>
                <wp:effectExtent l="38100" t="38100" r="26035" b="4127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1226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A4582" id="Ink 479" o:spid="_x0000_s1026" type="#_x0000_t75" style="position:absolute;margin-left:1.5pt;margin-top:49.3pt;width:128.35pt;height:22.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bEmNAQAAMQMAAA4AAABkcnMvZTJvRG9jLnhtbJxSy07DMBC8I/EP&#10;lu80TaChjZpyoELiQOkBPsA4dmMRe6O127R/z7oP2oIQUi/RvjyZ2dnxw9o2bKXQG3AlT3t9zpST&#10;UBm3KPn729PNkDMfhKtEA06VfKM8f5hcX427tlAZ1NBUChmBOF90bcnrENoiSbyslRW+B61y1NSA&#10;VgRKcZFUKDpCt02S9ft50gFWLYJU3lN1umvyyRZfayXDq9ZeBdaUfDgajTgLMRgSLaQgv6XKRwyy&#10;IU8mY1EsULS1kXtK4gJGVhhHBL6hpiIItkTzC8oaieBBh54Em4DWRqqtHlKW9n8oe3afUVV6J5dY&#10;SHBBuTAXGA672zYu+YVtaAPdC1TkjlgG4HtEWs//ZuxIT0EuLfHZOYKqEYHOwdem9bTmwlQlx+cq&#10;PfJ3q8ejgjkedc1Wc2Rx/u6ejHHCEilSzmJK9hzkz87fUyfZt/5CXmu00RMizNYlpzPdxO/WcrUO&#10;TFIxzdMsywecSepl+e0gG8SBA/QO4pCdWEAjZ2af5vH5yaVPvgAAAP//AwBQSwMEFAAGAAgAAAAh&#10;AKX9WH6BBAAA4QsAABAAAABkcnMvaW5rL2luazEueG1stFZNb+M2EL0X6H8g2IMvos0viZSx9p4a&#10;oECLLrpboD16bSUW1pYDWY6Tf983JCXZjVPsIcVmKXE48/jmzZDyh4/P+x17qtpjfWgWXE0lZ1Wz&#10;Pmzq5mHB//xyJzxnx27VbFa7Q1Mt+Et15B+XP/7woW6+7XdzjAwIzZHe9rsF33bd43w2O5/P07OZ&#10;HtqHmZbSzH5pvv32K1+mqE11Xzd1hy2PvWl9aLrquSOweb1Z8HX3LAd/YH8+nNp1NSyTpV2PHl27&#10;Wld3h3a/6gbE7appqh1rVnvw/ouz7uURLzX2eahazvY1EhZ6qqyz/ucShtXzgl/MT6B4BJM9n93G&#10;/Pt/wLx7jUm0jHaF4yxR2lRPxGkWNJ+/nfun9vBYtV1djTJHUdLCC1vHedAnCtVWx8PuRLXh7Gm1&#10;O0EyJSXaIu2tZjcEeY0Hbd4VD7q8iXdJ7lqalN6lDkm0oaX60nb1vkKj7x+HHuuOACbz564Nx0FL&#10;rYSSQpdftJmrcq7ltHT6ohSpi3vMr+3puB3wvrZjv4aVQbWY2bnedNtBdDmV+SD6peS3QrdV/bDt&#10;/is2pR2Ch865cQ5DM7GUxx/V/YL/FI4iC5HREBKxpiyZc8xLY7OJmsiJljbjQtGfzBRTTGZS4JnR&#10;IFSG/zDRBA+afMcKARCY7CMVYRLYaIrbYIQJywwOGCkuRvd2Chstg3+AIzbCxYjXGAEvRd8iHehg&#10;XRihiajFo6RMI5VI3ghLqRhWCBMXaRqUIU9QH3NKGVxopoftY2pvBNLuSrMc3kqBTqmTIPCPehMl&#10;moS9gynpSevADsvEJgopQFiVmKpCUPebIG1PLHIhgaOcfanGTGifUENSOA9uJQMpYhkp9A4xph+J&#10;YCxWwXQQFdoWEY2kiILlTDvYRCk0nFEAR3y1T+QJIGQb5GCKZkJBHLiVqQVjmhEvpo8DTpsHweIq&#10;ZfC67iQSaAKbFBw26lmTxRpmhXXoCBSD2SLtSQkRbZ0LLWwM72UgJnh3wpMHQJguiDRzsW1gCsqM&#10;IkhBughVMM/wMQva9OUgb4KL+8VKxB1S6SJcWg6PyN+IUCywdsZdfWn6y+17b4pwhf5+f3+sOnxK&#10;iqKcGs2X2gJY4wIxPpsIPRFqopXLuMQ/lPeiJ1MK16a0TiUYUkR2oWWG1tVgrzIqAX6DXMkSJRgi&#10;LyUKRyNq0AtFy/G91zEKFU9RULAniYW+4UJTjNKHECpnqB5GhNCkrwm9DyGjVyzT9cJFmVIVE3jI&#10;Q6FyBfjSjQEc2g9j0CmYykDYKZYz5XAKQEN4nRl82AxayaAtPfy9sDZTpaFYNLBCe5FHBl/cK9Zn&#10;DvEFnSN0nqXPopE5bkBqdFWq92sZbXIzdQYtowwyw7beUNN4ahtdOJNx5bnlwrjCgwyONzx8pjyO&#10;Hg5EJnIqJ8UYW+JqLCQ429zDqMv8HYl66acFXxpbgCc09NLqbFJMhJloRx9Hxw1+cRYkHkTXNiMO&#10;MoOy0DCDhGBOlzPNUKvQEaGCVH/yj/cGhIcfecMUuuhfSYy/cZb/AAAA//8DAFBLAwQUAAYACAAA&#10;ACEA/HOMYN8AAAAIAQAADwAAAGRycy9kb3ducmV2LnhtbEyPzU7DMBCE70i8g7VIXBB1CDQ0IU4F&#10;lYoQBwSBB9jGSxLVP1HstOnbs5zgOJrRzDflerZGHGgMvXcKbhYJCHKN171rFXx9bq9XIEJEp9F4&#10;RwpOFGBdnZ+VWGh/dB90qGMruMSFAhV0MQ6FlKHpyGJY+IEce99+tBhZjq3UIx653BqZJkkmLfaO&#10;FzocaNNRs68nqwCb1r8+pe/LLb6cprfsuTZX+41Slxfz4wOISHP8C8MvPqNDxUw7PzkdhFFwy0+i&#10;gnyVgWA7Xeb3IHacu0tzkFUp/x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nWxJjQEAADEDAAAOAAAAAAAAAAAAAAAAADwCAABkcnMvZTJvRG9jLnht&#10;bFBLAQItABQABgAIAAAAIQCl/Vh+gQQAAOELAAAQAAAAAAAAAAAAAAAAAPUDAABkcnMvaW5rL2lu&#10;azEueG1sUEsBAi0AFAAGAAgAAAAhAPxzjGDfAAAACAEAAA8AAAAAAAAAAAAAAAAApAgAAGRycy9k&#10;b3ducmV2LnhtbFBLAQItABQABgAIAAAAIQB5GLydvwAAACEBAAAZAAAAAAAAAAAAAAAAALAJAABk&#10;cnMvX3JlbHMvZTJvRG9jLnhtbC5yZWxzUEsFBgAAAAAGAAYAeAEAAKYK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BA0EDB4" wp14:editId="61A52C86">
                <wp:simplePos x="0" y="0"/>
                <wp:positionH relativeFrom="column">
                  <wp:posOffset>4547870</wp:posOffset>
                </wp:positionH>
                <wp:positionV relativeFrom="paragraph">
                  <wp:posOffset>1357630</wp:posOffset>
                </wp:positionV>
                <wp:extent cx="50165" cy="64770"/>
                <wp:effectExtent l="38100" t="38100" r="45085" b="4953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016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FA2A0" id="Ink 686" o:spid="_x0000_s1026" type="#_x0000_t75" style="position:absolute;margin-left:357.45pt;margin-top:106.2pt;width:5.3pt;height:6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7GWOAQAALgMAAA4AAABkcnMvZTJvRG9jLnhtbJxSwU7rMBC8P4l/&#10;sPZOk0Ab2qgpByokDg96eHyAcezGIvZGa7cpf/82aUsLCCFxiXY98XhmZ+e3O9eIraZg0ZeQjVIQ&#10;2iusrF+X8Pzv/nIKIkTpK9mg1yW86QC3i4s/864t9BXW2FSaBJP4UHRtCXWMbZEkQdXayTDCVnsG&#10;DZKTkVtaJxXJjtldk1ylaZ50SFVLqHQIfLrcg7AY+I3RKj4ZE3QUTQnTyfUMROQiv85BEBfT2RjE&#10;CxezWQ7JYi6LNcm2tuogSf5CkZPWs4B3qqWMUmzIfqFyVhEGNHGk0CVojFV68MPOsvSTswf/2rvK&#10;xmpDhUIftY8rSfE4uwH4zROu4Ql0f7HidOQmIhwYeTw/h7EXvUS1caxnnwjpRkZeh1DbNvCYC1uV&#10;QA9VdtLvt3cnBys6+Xrcrkj0/+dTTshLx6LYuehbjudo//HjfUaSA/Qd886Q6zNhwWJXAq/pW/8d&#10;Ite7KBQfTtIsn4BQjOTjm5sBPfLu7x+7s/nz0x+SPu97WWdrvvgPAAD//wMAUEsDBBQABgAIAAAA&#10;IQBjAO0i9QEAAKoEAAAQAAAAZHJzL2luay9pbmsxLnhtbLSTTY+bMBCG75X6Hyz3kEsMtiF8acme&#10;GqlSK1XdrdQeWfAGa8FExoTk33f4iMNqsz21EgIz9ryeefz67v5UV+godCsblWLmUIyEyptCqn2K&#10;fz7uSIRRazJVZFWjRIrPosX3248f7qR6qasE3ggUVDuM6irFpTGHxHX7vnd6z2n03uWUeu4X9fLt&#10;K97OWYV4lkoa2LK9hPJGGXEyg1giixTn5kTtetB+aDqdCzs9RHR+XWF0lotdo+vMWMUyU0pUSGU1&#10;1P0LI3M+wEDCPnuhMaolNEy4w/zQjz7HEMhOKV78d1BiC5XU2L2t+fs/aO7eag5leTwMQozmkgpx&#10;HGpyR+bJ+71/181BaCPFFfMEZZ44o3z6H/lMoLRom6obzgajY1Z1gIxRCraY92buDSBv9YDNP9UD&#10;Lu/qLYt7jWZub8lhhmYtdTlaI2sBRq8P1mOmBeEh/GD0eB045YwwSnj8yL2EBwkLHc7CxVHMLr5o&#10;PumuLa3ek776dZyx1KbOelmY0kKnDt1Y6Evkt1JLIfel+Vvu3PaYbJ1z4x6OZkJzHz/Ec4o/jVcR&#10;jZlTYGyE+QwxFPibcL0ibEVXnu95a0wYxyEmEV0T7iMvJnwTe2sWEHg2PIIo4sSP1pyEhMOqgHAS&#10;Ux++EQp59MrTtk44rO0fAAAA//8DAFBLAwQUAAYACAAAACEAQrRu+eEAAAALAQAADwAAAGRycy9k&#10;b3ducmV2LnhtbEyPwU7DMAyG70i8Q2QkLoilDQ2F0nSaJk07cEAMpF2zJrTRGqdqsq28PeYER9uf&#10;fn9/vZz9wM52ii6ggnyRAbPYBuOwU/D5sbl/AhaTRqOHgFbBt42wbK6val2ZcMF3e96ljlEIxkor&#10;6FMaK85j21uv4yKMFun2FSavE41Tx82kLxTuBy6y7JF77ZA+9Hq06962x93JK3DbzRHLV7nScr99&#10;KOPbej/fOaVub+bVC7Bk5/QHw68+qUNDTodwQhPZoKDMi2dCFYhcFMCIKIWUwA60EbIA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K+7GWOAQAA&#10;LgMAAA4AAAAAAAAAAAAAAAAAPAIAAGRycy9lMm9Eb2MueG1sUEsBAi0AFAAGAAgAAAAhAGMA7SL1&#10;AQAAqgQAABAAAAAAAAAAAAAAAAAA9gMAAGRycy9pbmsvaW5rMS54bWxQSwECLQAUAAYACAAAACEA&#10;QrRu+eEAAAALAQAADwAAAAAAAAAAAAAAAAAZBgAAZHJzL2Rvd25yZXYueG1sUEsBAi0AFAAGAAgA&#10;AAAhAHkYvJ2/AAAAIQEAABkAAAAAAAAAAAAAAAAAJwcAAGRycy9fcmVscy9lMm9Eb2MueG1sLnJl&#10;bHNQSwUGAAAAAAYABgB4AQAAHQg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A361F2A" wp14:editId="3E33BB4C">
                <wp:simplePos x="0" y="0"/>
                <wp:positionH relativeFrom="column">
                  <wp:posOffset>4746625</wp:posOffset>
                </wp:positionH>
                <wp:positionV relativeFrom="paragraph">
                  <wp:posOffset>1183005</wp:posOffset>
                </wp:positionV>
                <wp:extent cx="89535" cy="177800"/>
                <wp:effectExtent l="38100" t="38100" r="43815" b="5080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9535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1043" id="Ink 621" o:spid="_x0000_s1026" type="#_x0000_t75" style="position:absolute;margin-left:373.05pt;margin-top:92.45pt;width:8.45pt;height:15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gwSKAQAALwMAAA4AAABkcnMvZTJvRG9jLnhtbJxSy27CMBC8V+o/&#10;WL6XJJRnROBQVIlDKYf2A1zHJlZjb7Q2BP6+mwAFWlWVuFhejz2e2dnJbGdLtlXoDbiMJ52YM+Uk&#10;5MatM/7+9vww4swH4XJRglMZ3yvPZ9P7u0ldpaoLBZS5QkYkzqd1lfEihCqNIi8LZYXvQKUcgRrQ&#10;ikAlrqMcRU3stoy6cTyIasC8QpDKezqdH0A+bfm1VjK8au1VYGXGR+N+j7NAm0E34Qxp0x/3Ofto&#10;oOGYR9OJSNcoqsLIoyRxgyIrjCMB31RzEQTboPlFZY1E8KBDR4KNQGsjVeuHnCXxD2cL99m4Snpy&#10;g6kEF5QLK4Hh1LsWuOULW1IH6hfIKR2xCcCPjNSe/8M4iJ6D3FjSc0gEVSkCjYMvTOWpzanJM46L&#10;PDnrd9uns4MVnn0ttytkzf02IScsiSLnrCkpnpP95fV7QqIj9BfzTqNtMiHBbJdxGtN9s7aRq11g&#10;kg5pPh5pHCQhyXA4ilv4RHwgOFUXAdDfV1Ff1o2uizmffgEAAP//AwBQSwMEFAAGAAgAAAAhAJVO&#10;4mt0AgAA8QUAABAAAABkcnMvaW5rL2luazEueG1stJRNb9swDIbvA/YfBO3Qixjrw18J6va0AgM2&#10;YGg7YDu6jpoYteVAVpr034+SHTddk502JLFlinxIvqJzeb1vG/KsbV93pqBixinRpuqWtVkV9Mf9&#10;DeSU9K40y7LpjC7oi+7p9dXHD5e1eWqbBV4JEkzvV21T0LVzm0UU7Xa72U7NOruKJOcq+mKevn2l&#10;V2PUUj/WpnaYsj+Yqs44vXcetqiXBa3cnk/+yL7rtrbS07a32OrVw9my0jedbUs3EdelMbohpmyx&#10;7p+UuJcNLmrMs9KWkrbGhkHORJzF+ec5Gsp9QY+et1hij5W0NDrN/PUfmDfvmb4sJbM0o2Qsaamf&#10;fU1R0Hxxvvfvttto62r9KvMgyrjxQqrhOegzCGV13zVbfzaUPJfNFiUTnONYjLlFdEKQ9zzU5p/y&#10;UJezvOPi3koztneswyjaNFKHo3V1q3HQ2800Y65HsDffORteB8mlAMFBzu+lWuA3zmecJ0dHMU7x&#10;gflgt/164j3Y13kNO5NqQ2e7eunWk+h8huSD6MeSnwpd63q1dn+LHdsOwdPknHgPwzCRsY9b/VjQ&#10;T+FVJCFyMIRGOJGSpFmi2IVIL5S8SLJ0zigIKhSFWPGEiZgkKUiVSgYyhlwQESvFZEqEyiARioFI&#10;IBUkSxlkkKUQCwYxiDmIjKHUEgRTIBMiOAMFGI+PsbfiT0GaYxjWgDgmUshyxCEyI3lO4pyhO3ri&#10;j3C/9leJ1eAd5kQmyPWLkIQT/ARXLGCIG0xnNxDnQf4mGIeQKeQ4mAgaMe3kxZlnBRNuBC9f1rSP&#10;lD9DTphOUjx4aNHjBVHyzV/DdNw481e/AQAA//8DAFBLAwQUAAYACAAAACEAOxYm2+EAAAALAQAA&#10;DwAAAGRycy9kb3ducmV2LnhtbEyPwU7DMBBE70j8g7VI3KiTEJIS4lQIiQMIqWrpgaMbmySqvbZi&#10;N0n/nuUEx9U8zb6pN4s1bNJjGBwKSFcJMI2tUwN2Ag6fr3drYCFKVNI41AIuOsCmub6qZaXcjDs9&#10;7WPHqARDJQX0MfqK89D22sqwcl4jZd9utDLSOXZcjXKmcmt4liQFt3JA+tBLr1963Z72ZyvAx+l9&#10;Zy9fmTmcPmyRv209n7dC3N4sz0/Aol7iHwy/+qQODTkd3RlVYEZAmRcpoRSs80dgRJTFPa07CsjS&#10;hxJ4U/P/G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CbgwSKAQAALwMAAA4AAAAAAAAAAAAAAAAAPAIAAGRycy9lMm9Eb2MueG1sUEsBAi0AFAAGAAgA&#10;AAAhAJVO4mt0AgAA8QUAABAAAAAAAAAAAAAAAAAA8gMAAGRycy9pbmsvaW5rMS54bWxQSwECLQAU&#10;AAYACAAAACEAOxYm2+EAAAALAQAADwAAAAAAAAAAAAAAAACUBgAAZHJzL2Rvd25yZXYueG1sUEsB&#10;Ai0AFAAGAAgAAAAhAHkYvJ2/AAAAIQEAABkAAAAAAAAAAAAAAAAAogcAAGRycy9fcmVscy9lMm9E&#10;b2MueG1sLnJlbHNQSwUGAAAAAAYABgB4AQAAmA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5F15F16" wp14:editId="67B24CA8">
                <wp:simplePos x="0" y="0"/>
                <wp:positionH relativeFrom="column">
                  <wp:posOffset>4879340</wp:posOffset>
                </wp:positionH>
                <wp:positionV relativeFrom="paragraph">
                  <wp:posOffset>1353820</wp:posOffset>
                </wp:positionV>
                <wp:extent cx="52705" cy="55245"/>
                <wp:effectExtent l="38100" t="38100" r="42545" b="4000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270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DFD9A" id="Ink 627" o:spid="_x0000_s1026" type="#_x0000_t75" style="position:absolute;margin-left:383.5pt;margin-top:105.9pt;width:5.55pt;height:5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RLuKAQAALgMAAA4AAABkcnMvZTJvRG9jLnhtbJxSy07DMBC8I/EP&#10;lu80D0gpUVMOVEgcgB7gA4xjNxaxN1q7Tfl71mlLWxBC4hJ5Pd7JzM5Obze2ZWuF3oCreDZKOVNO&#10;Qm3csuKvL/cXE858EK4WLThV8Q/l+e3s/Gzad6XKoYG2VsiIxPmy7yrehNCVSeJlo6zwI+iUI1AD&#10;WhGoxGVSo+iJ3bZJnqbjpAesOwSpvKfb+Rbks4FfayXDs9ZeBdZWfHIzvuQs0GGckU6Mh7Tg7G2A&#10;JjyZTUW5RNE1Ru4kiX8ossI4EvBFNRdBsBWaH1TWSAQPOowk2AS0NlINfshZln5z9uDeo6vsSq6w&#10;lOCCcmEhMOxnNwD/+YVtaQL9I9SUjlgF4DtGGs/fYWxFz0GuLOnZJoKqFYHWwTem8zTm0tQVx4c6&#10;O+h367uDgwUefD2tF8ji+3F+zZkTlkSRcxZLimdv/+m0n5BkB/3GvNFoYyYkmG0qTvF/xO8QudoE&#10;JumyyK/jOkhCiiK/KiK6593276uj+dOTk6SP69h+tOazTwAAAP//AwBQSwMEFAAGAAgAAAAhAP/t&#10;FQl2AgAAbgYAABAAAABkcnMvaW5rL2luazEueG1stFRNi9swEL0X+h+EeujFiiUrsZOwzp4aKLRQ&#10;ultoj15Hm5i15SArX/++M7KiOGy2UGhJEJJG8+a9p5Hv7o9NTfbKdFWrcypGnBKly3ZV6XVOfzwu&#10;2ZSSzhZ6VdStVjk9qY7eL96/u6v0S1PPYSSAoDucNXVON9Zu53F8OBxGBzlqzTpOOJfxZ/3y9Qtd&#10;+KyVeq50ZaFkd94qW23V0SLYvFrltLRHHs4D9kO7M6UKYdwx5eWENUWplq1pChsQN4XWqia6aID3&#10;T0rsaQuTCuqslaGkqUAwS0ZinI2nn2awURxzOljvgGIHTBoa38b89R8wl68xkZZMsjSjxFNaqT1y&#10;ip3n87e1fzPtVhlbqYvNvSk+cCJlv3b+9EYZ1bX1Du+Gkn1R78AywTm0ha8t4huGvMYDb/4pHvjy&#10;Jt6Q3LU1Xt7QB29aaKnz1dqqUdDozTb0mO0AGLcfrHHPIeGJYIKzZPaYyDn8J9PRRKaDq/BdfMZ8&#10;MrtuE/CezKVfXSS41is7VCu7CabzEZ8E04eW30rdqGq9sX/K9bJdcuicG+/QNRPxOr6r55x+cE+R&#10;uMx+wwnJUiLIlM949JHDL5vJiDIxoZxOxkkaCUk4S4WcREwQTkQEIxO4gEkEUxhxLiLuA2GL96cg&#10;hcEP45jhRpd+DjBJxhCRLGGZzwFMBwMFMROPuyoujDDIxYF54Gv4PooIEMbFX4UlSQGbjdmUySxU&#10;chKDEAcL4FjD0+kXoeCgeu8Tcjj74DR56r0n5yjqDkhDez1e8MIVx00vcFAv5PfkMIIOOPKA7vD9&#10;AslLOAB6ZkwIlqJiuHAC36mr71LoNXhwi98AAAD//wMAUEsDBBQABgAIAAAAIQCO11nG4QAAAAsB&#10;AAAPAAAAZHJzL2Rvd25yZXYueG1sTI/BTsMwDIbvSLxDZCQuiKXtoK1K0wlN2gEhIW1MO6dN1lYk&#10;TkmyrXt7zAmOtn/9/r56NVvDztqH0aGAdJEA09g5NWIvYP+5eSyBhShRSeNQC7jqAKvm9qaWlXIX&#10;3OrzLvaMSjBUUsAQ41RxHrpBWxkWbtJIt6PzVkYafc+Vlxcqt4ZnSZJzK0ekD4Oc9HrQ3dfuZAW0&#10;2+v3g9m8rZ/7HMuPA/f4tH8X4v5ufn0BFvUc/8Lwi0/o0BBT606oAjMCirwglyggS1NyoERRlCmw&#10;ljbZcgm8qfl/h+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lBEu4oBAAAuAwAADgAAAAAAAAAAAAAAAAA8AgAAZHJzL2Uyb0RvYy54bWxQSwECLQAUAAYA&#10;CAAAACEA/+0VCXYCAABuBgAAEAAAAAAAAAAAAAAAAADyAwAAZHJzL2luay9pbmsxLnhtbFBLAQIt&#10;ABQABgAIAAAAIQCO11nG4QAAAAsBAAAPAAAAAAAAAAAAAAAAAJYGAABkcnMvZG93bnJldi54bWxQ&#10;SwECLQAUAAYACAAAACEAeRi8nb8AAAAhAQAAGQAAAAAAAAAAAAAAAACkBwAAZHJzL19yZWxzL2Uy&#10;b0RvYy54bWwucmVsc1BLBQYAAAAABgAGAHgBAACaCA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77BBDC8E" wp14:editId="1B6AB519">
                <wp:simplePos x="0" y="0"/>
                <wp:positionH relativeFrom="column">
                  <wp:posOffset>5137785</wp:posOffset>
                </wp:positionH>
                <wp:positionV relativeFrom="paragraph">
                  <wp:posOffset>1304290</wp:posOffset>
                </wp:positionV>
                <wp:extent cx="63500" cy="46990"/>
                <wp:effectExtent l="38100" t="38100" r="50800" b="4826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350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EDBF" id="Ink 631" o:spid="_x0000_s1026" type="#_x0000_t75" style="position:absolute;margin-left:403.9pt;margin-top:102.05pt;width:6.4pt;height:5.0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msmLAQAALgMAAA4AAABkcnMvZTJvRG9jLnhtbJxSQU7DMBC8I/EH&#10;y3eapJSoiZpwoELiQOkBHmAcu7GIvdHabdrfs0lb2oIQEpdo1xOPZ3Z2dr+1Ddso9AZcwZNRzJly&#10;EirjVgV/e328mXLmg3CVaMCpgu+U5/fl9dWsa3M1hhqaSiEjEufzri14HUKbR5GXtbLCj6BVjkAN&#10;aEWgFldRhaIjdttE4zhOow6wahGk8p5O53uQlwO/1kqGF629Cqwp+PQuHXMW+mIy4QypyBLS907F&#10;NMt4VM5EvkLR1kYeJIl/KLLCOBLwRTUXQbA1mh9U1kgEDzqMJNgItDZSDX7IWRJ/c/bkPnpXyUSu&#10;MZfggnJhKTAcZzcA/3nCNjSB7hkqSkesA/ADI43n7zD2oucg15b07BNB1YhA6+Br03oac26qguNT&#10;lZz0u83DycEST74WmyWy/v/0NuHMCUuiyDnrW4rnaH9xeZ+Q6AD9xrzVaPtMSDDbFpzWdNd/h8jV&#10;NjBJh+ntXUyAJGSSZtmAHnn394/d2fzp6Yukz/te1tmal58AAAD//wMAUEsDBBQABgAIAAAAIQBJ&#10;QavdUQIAAHoFAAAQAAAAZHJzL2luay9pbmsxLnhtbLRTXW+bMBR9n7T/YHkPebHhXpvwEZX0aZUm&#10;bVq1dtL2SImToIKJwGnSf78LISRd02kPm4QAX/sen3N8fHW9r0r2ZJq2qG3K0QPOjM3rRWFXKf9+&#10;fyNjzlqX2UVW1tak/Nm0/Hr+/t1VYR+rckZvRgi27f6qMuVr5zYz39/tdt5Oe3Wz8hWA9j/Zxy+f&#10;+XzoWphlYQtHW7bHUl5bZ/auA5sVi5Tnbg/jesK+q7dNbsbprtLkpxWuyXJzUzdV5kbEdWatKZnN&#10;KuL9gzP3vKGfgvZZmYazqiDBUnkYREH8MaFCtk/52XhLFFtiUnH/MubP/4B58xqzo6VVFEacDZQW&#10;5qnj5Peez97WftvUG9O4wpxsPpgyTDyz/DDu/TkY1Zi2Lrfd2XD2lJVbsgwBKBbD3uhfMOQ1Hnnz&#10;T/HIlzfxzsm9tGaQd+7DYNoYqePRuqIyFPRqM2bMtQTcle9c018HBQolglTJvdIzeqaJFyo4O4oh&#10;xUfMh2bbrke8h+aU135mdO2gbFcs3Ho0HTyYjqafW36pdW2K1dr9qXeQ3TePyblwD/swsUHHN7NM&#10;+Yf+KrK+81DohWDCEFiURCAmaiL1REMAgkcc6VJpRBEwkBhPhaavoinNlExCIbGrQyCQIYuF1Ay7&#10;MkolUYEAKsTxi2gf3fxbav2ZfV0uW+NSPgX0MOZz2k0rFkEYiglMJE5UEoWCaw6cWGIophKlTpBo&#10;EV1I+jGi6umHgdAdPx0KRSq0Itq0HAmhKzOgLi1pVVeUGIKQASNhQfCbkFP45r8AAAD//wMAUEsD&#10;BBQABgAIAAAAIQBakKcI3wAAAAsBAAAPAAAAZHJzL2Rvd25yZXYueG1sTI/BTsMwEETvSPyDtUjc&#10;qJ3QlijEqRAIroi2F25uvCQh9jqK3Tb9e5YTHHd2NPOm2szeiRNOsQ+kIVsoEEhNsD21Gva717sC&#10;REyGrHGBUMMFI2zq66vKlDac6QNP29QKDqFYGg1dSmMpZWw69CYuwojEv68weZP4nFppJ3PmcO9k&#10;rtRaetMTN3RmxOcOm2F79BrGz+G7eHGDX72N77v7Zp+twsVpfXszPz2CSDinPzP84jM61Mx0CEey&#10;UTgNhXpg9KQhV8sMBDuKXK1BHFjJljnIupL/N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VmsmLAQAALgMAAA4AAAAAAAAAAAAAAAAAPAIAAGRycy9l&#10;Mm9Eb2MueG1sUEsBAi0AFAAGAAgAAAAhAElBq91RAgAAegUAABAAAAAAAAAAAAAAAAAA8wMAAGRy&#10;cy9pbmsvaW5rMS54bWxQSwECLQAUAAYACAAAACEAWpCnCN8AAAALAQAADwAAAAAAAAAAAAAAAABy&#10;BgAAZHJzL2Rvd25yZXYueG1sUEsBAi0AFAAGAAgAAAAhAHkYvJ2/AAAAIQEAABkAAAAAAAAAAAAA&#10;AAAAfgcAAGRycy9fcmVscy9lMm9Eb2MueG1sLnJlbHNQSwUGAAAAAAYABgB4AQAAdA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83AE442" wp14:editId="23F8D0B0">
                <wp:simplePos x="0" y="0"/>
                <wp:positionH relativeFrom="column">
                  <wp:posOffset>4965700</wp:posOffset>
                </wp:positionH>
                <wp:positionV relativeFrom="paragraph">
                  <wp:posOffset>1195705</wp:posOffset>
                </wp:positionV>
                <wp:extent cx="48260" cy="61595"/>
                <wp:effectExtent l="19050" t="38100" r="46990" b="5270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26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43D21" id="Ink 650" o:spid="_x0000_s1026" type="#_x0000_t75" style="position:absolute;margin-left:390.3pt;margin-top:93.45pt;width:5.2pt;height:6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xnKKAQAALgMAAA4AAABkcnMvZTJvRG9jLnhtbJxSy27CMBC8V+o/&#10;WL6XEAoUIgKHokocSjm0H+A6NrEae6O1IfD3XfMooVVVqZdo1xPPzux4MtvZim0VegMu52mny5ly&#10;Egrj1jl/e326G3Hmg3CFqMCpnO+V57Pp7c2kqTPVgxKqQiEjEuezps55GUKdJYmXpbLCd6BWjkAN&#10;aEWgFtdJgaIhdlslvW53mDSARY0glfd0Oj+CfHrg11rJ8KK1V4FVOR8NRiQvxGI84AypGN8/cPYe&#10;i0GPJ9OJyNYo6tLIkyTxD0VWGEcCvqjmIgi2QfODyhqJ4EGHjgSbgNZGqoMfcpZ2vzlbuI/oKu3L&#10;DWYSXFAurASG8+4OwH9G2Io20DxDQemITQB+YqT1/B3GUfQc5MaSnmMiqCoR6Dn40tSe1pyZIue4&#10;KNKLfrd9vDhY4cXXcrtCFv8fDigqJyyJIucsthTP2f7y+j4hyQn6jXmn0cZMSDDb5ZzI9/F7iFzt&#10;ApN02B/1hgRIQoZpfCIt3uP985TW/mn0VdLtPspqPfPpJwAAAP//AwBQSwMEFAAGAAgAAAAhAFWF&#10;7QRHAgAAbwUAABAAAABkcnMvaW5rL2luazEueG1stFRNj5swEL1X6n+w3AMXDLYxYNCSPTVSpVZd&#10;dbdSe2TBCWjBRMb52H/fgRCS7WarHtqLjcczz2+en7m5PbQN2inT153OMPMoRkoXXVnrdYa/PyyJ&#10;xKi3uS7zptMqw8+qx7eL9+9uav3UNimMCBB0P3y1TYYrazep7+/3e28feJ1Z+5zSwP+kn758xoup&#10;qlSrWtcWjuxPoaLTVh3sAJbWZYYLe6BzPmDfd1tTqHl7iJjinGFNXqhlZ9rczohVrrVqkM5b4P0D&#10;I/u8gY8azlkrg1FbQ8OEe0zEQn5MIJAfMnyx3gLFHpi02L+O+fM/YC5fYw60Ah5HMUYTpVLtBk7+&#10;qHn6du93ptsoY2t1lvkoyrTxjIrjetTnKJRRfddsh7vBaJc3W5CMUQq2mM5m/hVBXuOBNv8UD3R5&#10;E++S3EtppvYudZhEmy11ulpbtwqM3m5mj9kegIfwvTXjc+CUM8Io4ckDD1IuUh54kQwurmJy8Qnz&#10;0Wz7asZ7NGe/jjuzasfO9nVpq1l06tFwFv1S8mullarXlf1T7dT2WDw758o7HM2Epj6+qVWGP4xP&#10;EY2Vx8DYSMIQQzKJpesQ5lBHJHHsYhJgFmIiIh66DHFKGOOugJEkEQQoEdQlIOIYByXHGZaSBBF1&#10;OQmQgERIGzZeGPyk6d8SHG/u62rVKwvPR8aejPGCoShEMgyF60QOcwIuEhcLTOE/IChzOWKERwJ4&#10;wEwlMAXGUkIcGqHCpTCHkTuwI+IchjTIhwBDAWLJ77zPjlv8AgAA//8DAFBLAwQUAAYACAAAACEA&#10;5tNSmOEAAAALAQAADwAAAGRycy9kb3ducmV2LnhtbEyPwU7DMBBE70j8g7VI3KgdQKkd4lRVJTgg&#10;VYICh96c2NgRsR3Fbhr+nuUEx515mp2pN4sfyGym1McgoVgxICZ0UffBSnh/e7zhQFJWQashBiPh&#10;2yTYNJcXtap0PIdXMx+yJRgSUqUkuJzHitLUOeNVWsXRBPQ+4+RVxnOyVE/qjOF+oLeMldSrPuAH&#10;p0azc6b7Opy8BHHXHovj3u7s/PzBOXtatvsXJ+X11bJ9AJLNkv9g+K2P1aHBTm08BZ3IIGHNWYko&#10;GrwUQJBYiwLXtagIcQ+0qen/D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dUxnKKAQAALgMAAA4AAAAAAAAAAAAAAAAAPAIAAGRycy9lMm9Eb2MueG1s&#10;UEsBAi0AFAAGAAgAAAAhAFWF7QRHAgAAbwUAABAAAAAAAAAAAAAAAAAA8gMAAGRycy9pbmsvaW5r&#10;MS54bWxQSwECLQAUAAYACAAAACEA5tNSmOEAAAALAQAADwAAAAAAAAAAAAAAAABnBgAAZHJzL2Rv&#10;d25yZXYueG1sUEsBAi0AFAAGAAgAAAAhAHkYvJ2/AAAAIQEAABkAAAAAAAAAAAAAAAAAdQcAAGRy&#10;cy9fcmVscy9lMm9Eb2MueG1sLnJlbHNQSwUGAAAAAAYABgB4AQAAawg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1333EC5" wp14:editId="1D4966C8">
                <wp:simplePos x="0" y="0"/>
                <wp:positionH relativeFrom="column">
                  <wp:posOffset>5372100</wp:posOffset>
                </wp:positionH>
                <wp:positionV relativeFrom="paragraph">
                  <wp:posOffset>1220470</wp:posOffset>
                </wp:positionV>
                <wp:extent cx="123190" cy="192405"/>
                <wp:effectExtent l="38100" t="38100" r="48260" b="5524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3190" cy="192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FA3C" id="Ink 668" o:spid="_x0000_s1026" type="#_x0000_t75" style="position:absolute;margin-left:422.3pt;margin-top:95.4pt;width:11.1pt;height:16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8BWLAQAAMAMAAA4AAABkcnMvZTJvRG9jLnhtbJxSy07DMBC8I/EP&#10;lu80cYBCoqYcqJA4AD3ABxjHbixib7R2m/L3rPugBYSQuES7Hnsys7OTm7Xr2EpjsOBrLkY5Z9or&#10;aKxf1Pzl+e7smrMQpW9kB17X/F0HfjM9PZkMfaULaKFrNDIi8aEa+pq3MfZVlgXVaifDCHrtCTSA&#10;TkZqcZE1KAdid11W5Pk4GwCbHkHpEOh0tgX5dMNvjFbxyZigI+tqfl1elZzFVJSCM6RiXJDg11Sc&#10;C55NJ7JaoOxbq3aS5D8UOWk9Cfikmsko2RLtDypnFUIAE0cKXAbGWKU3fsiZyL85u/dvyZW4UEus&#10;FPiofZxLjPvZbYD//MJ1NIHhARpKRy4j8B0jjefvMLaiZ6CWjvRsE0HdyUjrEFrbBxpzZZua430j&#10;Dvr96vbgYI4HX4+rObJ0fzymxfHSkShyzlJL8eztP359T0i2g35jXht0KRMSzNY1p9Tf03cTuV5H&#10;puhQFOeiJEQRJMriIr9M+J55y7DvjhKgK1+yPu7T86NFn34AAAD//wMAUEsDBBQABgAIAAAAIQBV&#10;NJnRxgMAANkKAAAQAAAAZHJzL2luay9pbmsxLnhtbLRVS2/jNhC+F+h/INhDLqLNh0RJxjp7aoAF&#10;tuhiH0B79NpKLKwlBZIcJ/++M8OHlLWT9NDCsULNcL755psh/e79Y3NgD1U/1F275mohOavabber&#10;27s1//b1RhScDeOm3W0OXVut+VM18PfXv/7yrm5/NIcVPBkgtAOumsOa78fxfrVcnk6nxcksuv5u&#10;qaU0yw/tjz8+8msftatu67YeIeUQTNuuHavHEcFW9W7Nt+OjjPsB+0t37LdVdKOl3047xn6zrW66&#10;vtmMEXG/advqwNpNA7z/4mx8uodFDXnuqp6zpoaChV6oNE+L30swbB7XfPZ+BIoDMGn48jLm3/8D&#10;5s05JtIyOrc5Z57SrnpATkvSfPVy7Z/67r7qx7qaZHaieMcT27p30scJ1VdDdzhibzh72ByOIJmS&#10;EsbC51bLC4Kc44E2/yke6PIi3pzcc2l8eXMdvGhxpEJrx7qpYNCb+zhj4wDAaP4y9nQctNRKKCl0&#10;+VWblU5XRi6KUs9a4ac4YH7vj8M+4n3vp3klT1TNVXaqd+M+ii4XMouizyW/FLqv6rv9+FqsL5uC&#10;4+RcOIc0TMzX8bm6XfPf6CgyinQGKkQyoxV8dZZc2as0u8qNKhOuDLeaC1uWWSIKkVqW6gQ2WpDN&#10;ykQoIzIlTAqrQlj4K2HFpFAJPJmiFybpRSaSHOAEBzjBDpb4DGHoFUak4EAojMb/FIFxCI4YzhKw&#10;xbQpwDoLZgNEjRsAkHCh6cYwkyWZ0LmwCeQCOM1wi9HCGqSQwRO8Ok+MsEJDiSnLmbKBAtXnCHqe&#10;nhs5YE0M/RM5n9khmDidOWDrxYC5fcpMW0lTr8prOecQsD7jOOH8lAC7eSlgbocQbM2b3L1eLkNg&#10;NGWOac6ByFKKIn12W4YD+m+nna6BP29vh2pc80xmC1vwa60ty7VktrQquZLwyeAASPh4gak2p4In&#10;5icUh52KjvrHOXVT/op92ul64VWICYIWk33qC3F5KzGdRIDzmgc81zYMhi+0jdzPyWAiF/eMTahW&#10;KVHACUklnA8lbFYARsbgCtDan/cpJaaJaDRzmHOWmc7sfBf6wylHZeAd3IDohSCQINkcirhe3uTw&#10;3kAKSYOu09QjJRxux4YIvLSJDpYwTGfMFHglGpYWGGdFjncPKARXnM1ndwkpgB315wfTYLNiT3xi&#10;LA2XVCe6gUNQJkQ4d+TqQmgbLAEX42MkrAhy5kcNYhYXcmaamLouIKDnNY8AJ7DDfDAnlsGoaLjd&#10;DVSvDMiBXpggoYVm1vx0qKff9ut/AAAA//8DAFBLAwQUAAYACAAAACEAva1aZeEAAAALAQAADwAA&#10;AGRycy9kb3ducmV2LnhtbEyPzU7DMBCE70i8g7VI3KhDqKI0xKn4EfTAAVGoenXjJQ6N11HspilP&#10;z3KC247m0+xMuZxcJ0YcQutJwfUsAYFUe9NSo+Dj/ekqBxGiJqM7T6jghAGW1flZqQvjj/SG4zo2&#10;gkMoFFqBjbEvpAy1RafDzPdI7H36wenIcmikGfSRw10n0yTJpNMt8Qere3ywWO/XB6egx+04eftN&#10;q9Xry+b0+Hy/H7+sUpcX090tiIhT/IPhtz5Xh4o77fyBTBCdgnw+zxhlY5HwBibyLONjpyBNbxYg&#10;q1L+3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u&#10;8BWLAQAAMAMAAA4AAAAAAAAAAAAAAAAAPAIAAGRycy9lMm9Eb2MueG1sUEsBAi0AFAAGAAgAAAAh&#10;AFU0mdHGAwAA2QoAABAAAAAAAAAAAAAAAAAA8wMAAGRycy9pbmsvaW5rMS54bWxQSwECLQAUAAYA&#10;CAAAACEAva1aZeEAAAALAQAADwAAAAAAAAAAAAAAAADnBwAAZHJzL2Rvd25yZXYueG1sUEsBAi0A&#10;FAAGAAgAAAAhAHkYvJ2/AAAAIQEAABkAAAAAAAAAAAAAAAAA9QgAAGRycy9fcmVscy9lMm9Eb2Mu&#10;eG1sLnJlbHNQSwUGAAAAAAYABgB4AQAA6wk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13FC47B" wp14:editId="69B9F06D">
                <wp:simplePos x="0" y="0"/>
                <wp:positionH relativeFrom="column">
                  <wp:posOffset>5516880</wp:posOffset>
                </wp:positionH>
                <wp:positionV relativeFrom="paragraph">
                  <wp:posOffset>1117600</wp:posOffset>
                </wp:positionV>
                <wp:extent cx="542290" cy="423545"/>
                <wp:effectExtent l="38100" t="57150" r="29210" b="5270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4229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80F44" id="Ink 683" o:spid="_x0000_s1026" type="#_x0000_t75" style="position:absolute;margin-left:433.7pt;margin-top:87.3pt;width:44.1pt;height:34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eWaQAQAAMAMAAA4AAABkcnMvZTJvRG9jLnhtbJxSy27bMBC8F+g/&#10;EHuP9bBs2ILlHGIUyKGpD+0HsBRpERW5wpK2nL/v0o/aaVAUyIXgcsjhzM6uHo+uFwdNwaJvoJjk&#10;ILRX2Fq/a+DH9y8PCxAhSt/KHr1u4FUHeFx//rQah1qX2GHfahJM4kM9Dg10MQ51lgXVaSfDBAft&#10;GTRITkYuaZe1JEdmd31W5vk8G5HagVDpEPh0cwZhfeI3Rqv4zZigo+gbWCyXLC/yZl5VIChtpgWI&#10;nw0s87yCbL2S9Y7k0Fl1kSQ/oMhJ61nAH6qNjFLsyb6jclYRBjRxotBlaIxV+uSHnRX5X86e/a/k&#10;qqjUnmqFPmoft5LitXcn4CNfuJ47MH7FltOR+4hwYeT2/D+Ms+gNqr1jPedESPcy8jiEzg6B21zb&#10;tgF6boubfn94ujnY0s3Xy2FLIt2fL6YgvHQsip2LVHI8V/svb98zkl2gfzEfDbmUCQsWxwZ4Dl7T&#10;eopcH6NQfDiryjJNiGKoKqezapbwK/OZ4VrdJcBX3mR9X6fnd4O+/g0AAP//AwBQSwMEFAAGAAgA&#10;AAAhALJHW50KDAAA6iQAABAAAABkcnMvaW5rL2luazEueG1stFrLbiS5Ebwb8D8Q5UNfqlp81UtY&#10;aU8ewIANG941YB+1Us+MsFJr0Op57N87IpNksbql9RxkaLfUTWZGRgaTWazS/PDjt8cH82V3eL5/&#10;2l81bmsbs9vfPt3d7z9cNf/6+V03Neb5eLO/u3l42u+umt92z82P13/8ww/3+18fHy5xNUDYP/PT&#10;48NV8/F4/HR5cfH169ft17B9Ony48NaGi7/sf/3bX5vr5HW3e3+/vz8i5HMeun3aH3ffjgS7vL+7&#10;am6P32yxB/ZPT58Pt7syzZHD7WJxPNzc7t49HR5vjgXx481+v3sw+5tH8P53Y46/fcKHe8T5sDs0&#10;5vEeCXd+6+IYpz/PGLj5dtVU3z+D4jOYPDYXL2P+5/+A+e4ck7SCH4exMYnS3e4LOV2I5pev5/6P&#10;w9On3eF4v1tkVlHSxG/mVr+LPirUYff89PCZa9OYLzcPnyGZsxZlkWK7ixcEOceDNm+KB11exavJ&#10;raVJ6dU6JNFKSeWlPd4/7lDoj59KjR2fAczhn44H2Q7eetc52/n5Zx8ufbyM/XYYp2opUhVnzF8O&#10;n58/FrxfDku9ykxRTTP7en93/FhEt1vbF9FryV9y/bi7//Dx+Hu+KW1xLpXzwj6UYjIpj3/u3l81&#10;f5KtaMRTByQRa/ppMlN0U7vpN13YBDvNLWoFe6rpQpzGtnPR9GawY+tj13dutK013tjWGeiIaYOf&#10;trcmYqwLAwb6sY1jF/C9H4w1ASB9MPgBxtz5zs19Ow6dNz6GFpAmAN3RwvcTEHsP6GGy7exN7MIU&#10;MRZC1xvXx9V+yUv0vflKIfz9/fvn3ZEbop+3U2iuB4sM3Gj6GF27sfhx3reNxQ8StJKf7ZisRTZy&#10;LZ+zCJSB02Wi/lwZUbxzDLoB4XRCMXScAQheBSoTr0QVyrQ/oQa/74onsCneafbr2K8Yaapw1XCn&#10;PHrjnZn72Ebj58EEFtuEfYmKGGLfok5C59yMoupmWJzpi/rKKgs0WCwj1JIkUZOar5LhdW10PqL2&#10;dFPh/qcDF4WgzFO9xPksDtfve0DhTUuC4v/VWn0PFwmTxP4d+9jN2InTG26ofnLb0WFDYS+7aM00&#10;usgN1Q2b3k7cUZ1rpHGQVhZNKeIK+XAFLVy7iC3ZxTmkRYRup+IiQ7qmjbnki1ECYIAelZZlpTGt&#10;swzIOpHAuEhbqwAnnZgY3GNFOE/eXGaic5pDigJ/GevR2Tj4Mr2aBf1LWicT9C7E1IqBc0j+Jgtc&#10;E4qyIL0SXNg59FDxQzMlon5RK2af3YvjMqTZYUKG6LnAy2fFQmSi0MyxvWMbG6daoZPHhWFGYjok&#10;Qlw/oA3ge7RdwM4PbPZl6VTbrDDiwDDrJBkIxnqcbBabTDOP5Fni1AnV4xol478cXe2ZAawLK/ik&#10;BeFEorsGynAYFRVU43Jd3IgEfMF7JU2Gk6WpdVFmnFiF8N6MJgwtb+dd9OiqbKsMUXjUmggsgyM5&#10;5clcV8YgpRxz9IrKIgxaPBxHg/h+aNFzAo4RK6S8XAondcGhk3jCRMQQTVbGlCkLl/w5BBRyFCwW&#10;oXxRWwwjKxxWsLHf8Ezh0VC3YWquZ49zTz+ZOOE8JWeKbsC5KuJc5ZveeUqF257vejvMrBShuVw5&#10;66ABD0Q4rIKoD+xAyQLcKYAsmHpihLN6zataj+CzeFGpojEaHO+zCICCUE2oUsbNQwKs0xzSKIXD&#10;yqooXhOiqcDy8vIXUpVCED+hQJbn7RadQvts6NDXSplqXJJLvSgvfqYt8UEd89mKxFNxkN7Sp1KK&#10;Ml0384pjwPkWwSMOrXPaFpoCgTADQLBn0EWtHKPKLiGejywiZ8C8T8mKdAWda1qkYySKgpG+6zV4&#10;toVR5qNDRaaCRcJZRlVDCCOSxNLl0G0ltOmYUIQE3Jm7yohfikXJZULDc34hrGuhOpXoOl1BEZ3k&#10;RAnA+xE9ZWr9hG6CM6PnWcF4PkNM3CkhvN2ZJrghbKexufZ4whmxqQfuXdnQPuJIg/MMTjSJWCa+&#10;Eo8Jp/kqpfO6K7pQb7qIuhkyoeQlEkVgVZaA81Qaj1yGp6/e4j6K39jgE4TBXdnPho953Yj5YCbf&#10;ov3jKYvPdbJouC3I7aCbPW4NUBe17e0bHg/D6OZtEClnM47eDB4Piptpg/6zcTMPiDge8r8Z7HLi&#10;TMmNyAK/udJ+7GaLu1hWR8tiKTEWXa4XYkhlijis/zJSfWYEzGGEyi+7qgKCSZoQpGUVMLEQYGhZ&#10;hQKOteC03GairE/VGHTJeCW8FIn4ZxRinX0mKXrwNwE1uoCIbZ7PiBJEZrQ68J24el2D8HkdI9hM&#10;g1CVb5L3gEMcArHdGtwnkBWOdQ5V5Xo8usMNBzg88I8hEU4kEvsSndKmJkInHBLxdqB1uP8E1ALg&#10;cfxj2Xp0L98vqtA4L01aJ/FfpMgZpcC1OkqimpAVAiIgKGEiRFFJVELxClZiBDLLLtOhxSh5ECpT&#10;WMmcMBY3DkDJJRuJx3nyEJDFWKkHHNtAB+9gIG8KRBusAg9WaIEer0awsbGfu8ily2ROui6cJIAs&#10;Kb4Ij2WoVkIx8DpGqh7NI/Zv2Ahi6MN2RCPo8VYIex3NYBq0p/YzMpAzEvsAzkboThCrm/qcvEie&#10;M1Oe+SrKiYrFiPtDZTw34kpJR6hsBKLolPcZ4ASoUh9wONBlUPxmuQKoROaQfJGZJPxSJLSlt16z&#10;TXHgwxMqInS+FKoEBw0NslBHXF0l5c751ZByz7xKuetmFN4KCQstTEQ8sRJIiUgYSatEoYqLh1Ip&#10;tZWzQ6ZwqPMl0IJRxaOR6I5ZUlJwDi3Nbg0L+iKA2soVQ+q+Ejgjwl3ywCSG+DknTjcOAaTEqE2r&#10;BdOU8EzD2Li7ojHSTZZLIJbQmpI6EE3CMUud4FDx4HQpHJ3HdeEkbAREagYTK8Q0UztqwDRBntSS&#10;jKfVgqTAehZYyUDXlFvSRyE1yBIRXOBHOXBhkJRKknRJO7nwBTFzRbPH007/dme2iNdOW4eHsHEY&#10;zBydmVx6D+XwfnuIbRPkmOFjxJHRkQBe/Dq8kO56PKE6OKGncj1DB2vhib9/oQcjv+kNnxZ7O7rt&#10;4JvrKUYz9SAarW/xGn7e+E1wI1ohniVdj4YYA58y0OLBCq/EdfG6Eac4VIeXVyzQGd95bIs2BJnA&#10;e/U3PAv3g7XbYW6unYWwI46Lw4R7Ps5v8peDCSeCBg+3YGuhHoqAr29dgG4eJ6AZJwcsNHo51hxD&#10;uOtLA6XmqA2+9ZfGA1cpMwzDpsONzeOtMAHxaDPz5IeXwQOeqnHX418S3jBBHIbtdsILTGdnh9M+&#10;jsk8a/INptvwTTQO+66RllE2rFBPTUR3Kqufm4A/yIx1r0b4rruD+/nEijPqkXdPNiZK8ZQvCinw&#10;YkwwQnKEMNrWxAoDEkwmlAWHxEq7Cj9nK0xoUxLegviSLUlgaeAYJmyVwNc6eJk0mojzPBcFpzfX&#10;Tug0WC3BLAHoRE+2h2hwrMfqAsrK06pAKmHKJm2QDoinXMSNWIqx5F0TF2NklVLJCVUU6F7F4syJ&#10;MUaEmhIVW5hgqPCiB/1OxBOsrF4yxmtXYYy5kQAJZvGkk6wB0Op5/SxcT4IRGbaqy4RXEPD3eOeK&#10;LoK/piA5PAejUwhwkqL+LPlm9md6cSLxybeoaiiLTgrFSudfHeJEnVq+nWSCRFLnVSAMQatqaG2l&#10;HswL7pUVilN2AN9zeh4bMSc7CFc8EcvRauaxGU6+G0IuSEFiPKm2dCNEo5L3PLw74HhtFcm95XF4&#10;GPu49fg7pAsjYlmLOpnxPLQZ0HaGjR9HhyMx7gO8a/ke73Vw9EdjdHxIQQLyqMQcs5yyZzQL1jlv&#10;XJQIH6vdBI1YNmjRfTdIB8Y3Na8kLXLoTKVyhUrwrDLVTRUnQfGXY4zgCRh/a+oLw9WKLctTBSZd&#10;4U7Sed3zfClZ7qFktZDIMqScl1j4RChxUI4LICaSSliCskPVVimkSCm5CiQDCriGUM7Jph5fPnMy&#10;VbdsDaqk8uq1JMb0T2bO8gDsSWZpJI9LRlx9wHKJAIjTBFaXYfSbirzephI314DmKZ4vOmpCiSrj&#10;05E5iosKT/gsb1lVPNmagH940OJ5FhVvx5Oj4PKPPa7/CwAA//8DAFBLAwQUAAYACAAAACEAU9RO&#10;BeAAAAALAQAADwAAAGRycy9kb3ducmV2LnhtbEyPwU7DMAyG70i8Q2QkLoilm7K2lKYTINhlJzaQ&#10;OGaNaas1TtVkW3l7zGncbP2ffn8uV5PrxQnH0HnSMJ8lIJBqbztqNHzs3u5zECEasqb3hBp+MMCq&#10;ur4qTWH9md7xtI2N4BIKhdHQxjgUUoa6RWfCzA9InH370ZnI69hIO5ozl7teLpIklc50xBdaM+BL&#10;i/Vhe3Qa4iY9kHqVym2S57vPLF9/hd1a69ub6ekRRMQpXmD402d1qNhp749kg+g15GmmGOUgUykI&#10;Jh6WSx72GhZKzUFWpfz/Q/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qp5ZpABAAAwAwAADgAAAAAAAAAAAAAAAAA8AgAAZHJzL2Uyb0RvYy54bWxQSwEC&#10;LQAUAAYACAAAACEAskdbnQoMAADqJAAAEAAAAAAAAAAAAAAAAAD4AwAAZHJzL2luay9pbmsxLnht&#10;bFBLAQItABQABgAIAAAAIQBT1E4F4AAAAAsBAAAPAAAAAAAAAAAAAAAAADAQAABkcnMvZG93bnJl&#10;di54bWxQSwECLQAUAAYACAAAACEAeRi8nb8AAAAhAQAAGQAAAAAAAAAAAAAAAAA9EQAAZHJzL19y&#10;ZWxzL2Uyb0RvYy54bWwucmVsc1BLBQYAAAAABgAGAHgBAAAzE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408DB23" wp14:editId="22E5ECCB">
                <wp:simplePos x="0" y="0"/>
                <wp:positionH relativeFrom="column">
                  <wp:posOffset>3092450</wp:posOffset>
                </wp:positionH>
                <wp:positionV relativeFrom="paragraph">
                  <wp:posOffset>1328420</wp:posOffset>
                </wp:positionV>
                <wp:extent cx="37465" cy="62865"/>
                <wp:effectExtent l="38100" t="38100" r="57785" b="5143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746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B11F" id="Ink 685" o:spid="_x0000_s1026" type="#_x0000_t75" style="position:absolute;margin-left:242.85pt;margin-top:103.9pt;width:4.35pt;height:6.3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wCCKAQAALgMAAA4AAABkcnMvZTJvRG9jLnhtbJxSy07DMBC8I/EP&#10;lu80TR8hRE17oELqAegBPsA4dmMRe6O127R/z6YPmoIQUi/RrieendnxZLa1Fdso9AZczuNenzPl&#10;JBTGrXL+/vZ0l3Lmg3CFqMCpnO+U57Pp7c2kqTM1gBKqQiEjEuezps55GUKdRZGXpbLC96BWjkAN&#10;aEWgFldRgaIhdltFg34/iRrAokaQyns6nR9APt3za61keNXaq8CqnKfjZMhZoCIZxJwhFQ9t8dEW&#10;acyj6URkKxR1aeRRkrhCkRXGkYBvqrkIgq3R/KKyRiJ40KEnwUagtZFq74ecxf0fzhbus3UVj+Qa&#10;MwkuKBeWAsNpd3vgmhG2og00z1BQOmIdgB8ZaT3/h3EQPQe5tqTnkAiqSgR6Dr40tac1Z6bIOS6K&#10;+KzfbR7PDpZ49vWyWSJr/0/SMWdOWBJFzlnbUjwn+y+X9wmJjtBfzFuNts2EBLNtzumZ7trvPnK1&#10;DUzS4fB+lNBUSUgySKns8B7un6Z09k+jL5Lu9q2szjOffgEAAP//AwBQSwMEFAAGAAgAAAAhAGdS&#10;AKQBAgAAvAQAABAAAABkcnMvaW5rL2luazEueG1stJTBjpswEIbvlfoOlnvIBYNtIDFoyZ4aqVIr&#10;Vd2t1B5Z8AZrwUTGhOTtOxDiZLXZntoLssee3zOff3N3f2hqtJemU63OMPMpRlIXban0NsM/HzdE&#10;YNTZXJd53WqZ4aPs8P3644c7pV+aOoUvAgXdjaOmznBl7S4NgmEY/CH0W7MNOKVh8EW/fPuK13NW&#10;KZ+VVhaO7M6hotVWHuwolqoyw4U9ULcftB/a3hTSLY8RU1x2WJMXctOaJrdOscq1ljXSeQN1/8LI&#10;HncwUHDOVhqMGgUNE+6zaBWJzwkE8kOGr+Y9lNhBJQ0Obmv+/g+am7eaY1khXy1XGM0llXI/1hRM&#10;zNP3e/9u2p00VskL5hOUeeGIitN84nMCZWTX1v14Nxjt87oHZIxSsMV8NgtuAHmrB2z+qR5weVfv&#10;urjXaOb2rjnM0JylzldrVSPB6M3Oecx2IDyGH6yZngOnnBFGCU8eeZjyZcqoH4Wrq6uYXXzWfDJ9&#10;Vzm9J3Px67TiqJ06G1RpKwed+jR20K+R30qtpNpW9m+5c9tTsnPOjXc4mQnNffyQzxn+ND1FNGWe&#10;AlMjYolYjGIRht6CiQVh0YInSejBk2KYRZhEIvEIRxRWktgjMQJyEYcRRzFhIvIIKDACvwePMAgJ&#10;4TEUkmXkhYQTQT3GYYd45XJXOVzf+g8AAAD//wMAUEsDBBQABgAIAAAAIQCxnp9Y4AAAAAsBAAAP&#10;AAAAZHJzL2Rvd25yZXYueG1sTI+xTsMwEIZ3JN7BOiSWitpELm1DnAqQYKIDxUs3N74mobEdxW4a&#10;3p5jgvHuPv33/cVmch0bcYht8Aru5wIY+irY1tcK9Ofr3QpYTMZb0wWPCr4xwqa8vipMbsPFf+C4&#10;SzWjEB9zo6BJqc85j1WDzsR56NHT7RgGZxKNQ83tYC4U7jqeCfHAnWk9fWhMjy8NVqfd2Smotdxr&#10;PXsb8R2PGrcOv07PM6Vub6anR2AJp/QHw68+qUNJTodw9jayToFcLZaEKsjEkjoQIddSAjvQJhML&#10;4GXB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G8AgigEAAC4DAAAOAAAAAAAAAAAAAAAAADwCAABkcnMvZTJvRG9jLnhtbFBLAQItABQABgAIAAAA&#10;IQBnUgCkAQIAALwEAAAQAAAAAAAAAAAAAAAAAPIDAABkcnMvaW5rL2luazEueG1sUEsBAi0AFAAG&#10;AAgAAAAhALGen1jgAAAACwEAAA8AAAAAAAAAAAAAAAAAIQYAAGRycy9kb3ducmV2LnhtbFBLAQIt&#10;ABQABgAIAAAAIQB5GLydvwAAACEBAAAZAAAAAAAAAAAAAAAAAC4HAABkcnMvX3JlbHMvZTJvRG9j&#10;LnhtbC5yZWxzUEsFBgAAAAAGAAYAeAEAACQI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3373844" wp14:editId="30E6D77F">
                <wp:simplePos x="0" y="0"/>
                <wp:positionH relativeFrom="column">
                  <wp:posOffset>1366520</wp:posOffset>
                </wp:positionH>
                <wp:positionV relativeFrom="paragraph">
                  <wp:posOffset>1336675</wp:posOffset>
                </wp:positionV>
                <wp:extent cx="20320" cy="41275"/>
                <wp:effectExtent l="38100" t="38100" r="55880" b="5397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32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7D8EA" id="Ink 684" o:spid="_x0000_s1026" type="#_x0000_t75" style="position:absolute;margin-left:106.95pt;margin-top:104.6pt;width:2.95pt;height:4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fmeMAQAALgMAAA4AAABkcnMvZTJvRG9jLnhtbJxSy07DMBC8I/EP&#10;lu80D9IHUVMOVEgcKD3ABxjHbixib7R2m/L3bNKWtiCE1Eu064nHMzs7vd/amm0UegOu4Mkg5kw5&#10;CaVxq4K/vT7eTDjzQbhS1OBUwT+V5/ez66tp2+QqhQrqUiEjEufztil4FUKTR5GXlbLCD6BRjkAN&#10;aEWgFldRiaIldltHaRyPohawbBCk8p5O5zuQz3p+rZUML1p7FVhd8EkWk5pAxTAjnUjFeHjH2TsV&#10;k7shj2ZTka9QNJWRe0niAkVWGEcCvqnmIgi2RvOLyhqJ4EGHgQQbgdZGqt4POUviH86e3EfnKsnk&#10;GnMJLigXlgLDYXY9cMkTtqYJtM9QUjpiHYDvGWk8/4exEz0HubakZ5cIqloEWgdfmcbTmHNTFhyf&#10;yuSo320ejg6WePS12CyRdf+PJhlnTlgSRc5Z11I8B/uL8/uERHvoL+atRttlQoLZtuAU/2f37SNX&#10;28AkHabxbUqAJCRL0nG/EAfe3f1DdzJ/evos6dO+k3Wy5rMvAAAA//8DAFBLAwQUAAYACAAAACEA&#10;PCHSWeMBAACQBAAAEAAAAGRycy9pbmsvaW5rMS54bWy0k01vozAQhu8r7X+wvIdcMNiGQoJKetpI&#10;lbrSatuV2iMFN1gFExkTkn+/w0ccqqY9dSWE7LHn9czj19c3h6pEe6EbWasEM5diJFRW51JtE/z3&#10;YUOWGDUmVXla1kok+CgafLP+/u1aqteqjOGPQEE1/agqE1wYs4s9r+s6t/PdWm89Tqnv3arXX3d4&#10;PWXl4kUqaeDI5hTKamXEwfRiscwTnJkDtftB+75udSbsch/R2XmH0WkmNrWuUmMVi1QpUSKVVlD3&#10;I0bmuIOBhHO2QmNUSWiYcJcFUbD8uYJAekjwbN5CiQ1UUmHvsubTf9DcvNfsy/J5FEYYTSXlYt/X&#10;5A3M4497/63rndBGijPmEcq0cETZOB/4jKC0aOqy7e8Go31atoCMUQq2mM5m3gUg7/WAzZfqAZcP&#10;9ebFvUUztTfnMEGzljpdrZGVAKNXO+sx04BwH743engOnHJGGCV89cD9mIcxXbnBVTi7isnFJ81n&#10;3TaF1XvWZ78OK5ba2Fknc1NY6NSlVxb6HPml1ELIbWE+y53aHpKtcy68w8FMaOrjj3hJ8I/hKaIh&#10;cwwMjQQh4mjpR9RZML4gbOGzcOnAgwowfISDYx3io4iElDkUccIYd4AdYZy+ca6tBq5k/Q8AAP//&#10;AwBQSwMEFAAGAAgAAAAhABAfr57fAAAACwEAAA8AAABkcnMvZG93bnJldi54bWxMj8FOwzAQRO9I&#10;/IO1SNyok4CqJsSpUCUOFYKKQu+bxMQW8TqKnTT8PdsT3Ga0T7Mz5XZxvZj1GKwnBekqAaGp8a2l&#10;TsHnx/PdBkSISC32nrSCHx1gW11flVi0/kzvej7GTnAIhQIVmBiHQsrQGO0wrPygiW9ffnQY2Y6d&#10;bEc8c7jrZZYka+nQEn8wOOid0c33cXIKhsNpf8LUTvZlPddvy373ag5Wqdub5ekRRNRL/IPhUp+r&#10;Q8Wdaj9RG0SvIEvvc0ZZJHkGgokszXlMfRGbB5BVKf9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7p+Z4wBAAAuAwAADgAAAAAAAAAAAAAAAAA8AgAA&#10;ZHJzL2Uyb0RvYy54bWxQSwECLQAUAAYACAAAACEAPCHSWeMBAACQBAAAEAAAAAAAAAAAAAAAAAD0&#10;AwAAZHJzL2luay9pbmsxLnhtbFBLAQItABQABgAIAAAAIQAQH6+e3wAAAAsBAAAPAAAAAAAAAAAA&#10;AAAAAAUGAABkcnMvZG93bnJldi54bWxQSwECLQAUAAYACAAAACEAeRi8nb8AAAAhAQAAGQAAAAAA&#10;AAAAAAAAAAARBwAAZHJzL19yZWxzL2Uyb0RvYy54bWwucmVsc1BLBQYAAAAABgAGAHgBAAAHCAAA&#10;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9F1EE05" wp14:editId="4FBA15E5">
                <wp:simplePos x="0" y="0"/>
                <wp:positionH relativeFrom="column">
                  <wp:posOffset>3312160</wp:posOffset>
                </wp:positionH>
                <wp:positionV relativeFrom="paragraph">
                  <wp:posOffset>1088390</wp:posOffset>
                </wp:positionV>
                <wp:extent cx="1233805" cy="452755"/>
                <wp:effectExtent l="38100" t="38100" r="4445" b="4254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3380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4F338" id="Ink 545" o:spid="_x0000_s1026" type="#_x0000_t75" style="position:absolute;margin-left:260.1pt;margin-top:85pt;width:98.55pt;height:37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Dq+KAQAAMQMAAA4AAABkcnMvZTJvRG9jLnhtbJxSy27CMBC8V+o/&#10;WL6XJDxaiAgciipxKOXQfoDr2MRq7I3WhsDfdxNIoa2qSlyiXY8zO7Pj6XxvS7ZT6A24jCe9mDPl&#10;JOTGbTL+9vp0N+bMB+FyUYJTGT8oz+ez25tpXaWqDwWUuUJGJM6ndZXxIoQqjSIvC2WF70GlHIEa&#10;0IpALW6iHEVN7LaM+nF8H9WAeYUglfd0ujiCfNbya61keNHaq8DKjI/vB6QmUDGZUIFd8d5CDzya&#10;TUW6QVEVRp4kiSsUWWEcCfiiWogg2BbNLyprJIIHHXoSbARaG6laP+QsiX84W7qPxlUylFtMJbig&#10;XFgLDN3uWuCaEbbk7L1+hpzSEdsA/MRI6/k/jKPoBcitJT3HRFCVItBz8IWpPK05NXnGcZknZ/1u&#10;93h2sMazr9Vujay5PxqOOHPCkihyzpqW4unsr77/T0h0gv5i3mu0TSYkmO0zTs/00HzbyNU+MEmH&#10;SX8wGMc0VxI2HPUfRu3QjvpI0XUXEdD0b2Ff9o2yi5c++wQAAP//AwBQSwMEFAAGAAgAAAAhAIBw&#10;IxuxCwAABSEAABAAAABkcnMvaW5rL2luazEueG1stJlJbxzHFcfvAfIdCp3DXLqHXUtvgkmfYiBA&#10;ghixAyRHmhpJhLkI5MiSv31+/1fVy8ik4cMEgnq6X719q1fFb779cn/nfjk8Pd8+PlxWft9W7vBw&#10;8/j29uH9ZfXvH79rxso9H68f3l7fPT4cLqtfD8/Vt1d//tM3tw8/39+94eng8PCst/u7y+rD8fjx&#10;zcXF58+f95/j/vHp/UVo23jxt4ef//H36qpQvT28u324PSLyeQbdPD4cD1+OYvbm9u1ldXP80i74&#10;8P7h8dPTzWFZFuTpZsU4Pl3fHL57fLq/Pi4cP1w/PBzu3MP1PXr/p3LHXz/ycouc94enyt3fYnAT&#10;9j4NafzrBOD6y2W1+f6Eis9ocl9dvMzzv/8Hnt/9lqfUimHoh8oVld4efpFOF+bzN6/b/v3T48fD&#10;0/H2sLo5O6Us/Opu8rf5Jzvq6fD8ePdJsancL9d3n3CZb1vSosj2Fy845Lf88M1Z+eGXV/ltlTt1&#10;TTFv64fitCWl5tAeb+8PJPr9xyXHjs8wFviH45OVQ2iDb3zbhOnHEN+E9o0f9n2Mm1CULJ55/vT0&#10;6fnDwu+npzVfbWXxWrbs8+3b44fF6e2+7Ranb13+EumHw+37D8ffoy1mG/GSOS/UoSWTK3b86/Du&#10;svqLlaIzygwwQ7wLfeuGPvT1rt2FXWynvq6mqklV44ehq5NrmxRj7QMvfgr11MQmhtqnJjQ+jHVw&#10;oRnHuvHAfRfqJriOhRaIdzhab8lBXTfRxSb0qW76JokGhk2AVxBpLwrgfujrFvwupZPSmKPxR02z&#10;mP/z3bvnw/GySm3cT0N1FdLkQufd1HajDPZYnMaprmI10EXSEFHCjU0YpY1Tlkhfj0kJG6PrTeHW&#10;8Q8t2wZv+fwTmsGBEmRCX8dmwn7c1AzyFohN6Hos7ZDSAu5dasfzGTgM077vqyvsG7rW9V3qZF8T&#10;d2EkekS0JaBdmOqOoIRAQBWwlKZ6UGCJUo/7c0CxGqOjwxIFNDmyRFEj0hZOotUMLMhyxQ+Tg0ty&#10;FBybMITz2eWnNO1bDOuwaoij6+Mw1LKrmXZx8GNdjVVDvobQD6YqZiTSMocIDZV4+eflD6CEQ0+S&#10;U8gddk8FBFwrYuYt0B5mhpwXNpy1Ik++JnlZB0ti8s/mwyih34DQbEVeFcg6FTUWZlpHt1MFo/MU&#10;30hoRhcwgsCTkaGZxpof0MlROIgsOE8qkAaB/G9V0Rurswdku2nIUnFKJs7LL7/PmNCYdsaVVz5Q&#10;CEZZTvHe6QdA81uWCv9Fq4V+9as5RCyzD4qiSNngzu+FlXCzTacWSC1QWd3aBBSmyn7KPi9Ipnhs&#10;bYNhVlRaD+STr5M6XNufry5C1w37KVZXU6I5hYG66Kd6563iJ4q/ClbxsYt1pG67aTKNw+hzB1DZ&#10;mtYkQFArp/+qlSsh5K9c4Pyq8nFE6fF0aDU5EHFBZtD1ljxkWmy781kY2x4LRyzsB4f6boA/lR+m&#10;3bgLU0/lx2Cl7we6F+Kb1A5WA3Fk38omCOxTIsjsUip02jRdWdCi/+wI28PYd2hfeIpe0LbnM8ZP&#10;PnX7PlVXvpt6N3rXj62vd90u7brJW7g81nSxs3Jpkp8Ihzq1eZ8Uys6uPbp1pBchD7532pGbSM0G&#10;9Waw2FhJSIxTcMMU4bImKByXZGVdbLB4LoH8nvM60MdHk0r3px8kvEX/CDSNKZ4xysFPHccVEtmP&#10;CExJ/9mwGEXaXe8xn7mV7o5r+lENnrBGb7u0qks1mvvLab0ObFpEm0GkdR3s0Fpm9HFcSlVJnRPB&#10;XLt4QXBbkXvmIt8gAzK/WMXLiWto7GMmsQ8FwXrI11jSm5UsizfeBcqCjURKSFauU1nDx7JvZMNF&#10;voJsXSSLR157lyiY56dteox3pNXIiMKEQrwZwjw1kJqOvRTtTBnzODyzYrN3pJdBsg04Wi0yqc6k&#10;pZZMkBmpdyDlPROuq7JHjpj1kyMKC1nFosmYQYufMoGoXgNJkrjLWyacVxO1CZBA5k1JEcsSE3O9&#10;Cd5YutKbYhIs+SamsMnKGEhLWjfOMxdAbLVkqCYXtmllqzKbwctNiTbdNp0132z7yg4XSxy7tYtT&#10;PF+XYiwM474NzMmephvH6MaJEtzFbtf0u8j0XFOLbdXx7PvOtsJoHUg7SEubRTMbbxkES6mRPzLc&#10;aYPBC7SnMyrMjhP3SQr3LY4eEtMvrmMXROMUdl3SPpHaKjEldiEuQQI5R0S+pcVlF9MwQmeTEP5l&#10;2NfWze5Ji2xFidfBiLyD3lh6g5dZER04AefJG8/oNE5RTtDZPGq4SgdR27NQrBDc9FVxvIa58pG0&#10;bNcrTFdUqbcKk5IZAgtoZcHJ8hZ1+z6TrXaouF5k8RLqlmx9P8XM5Rc5czDAwNm7oSY47N7as6Sm&#10;dse5pgWx9sAzv6eh6dkdObQEN+k8N6leeo4QsLNzzBkPXyFSDPvAJoYc71JUGg4cMAPjyq4bqBRt&#10;YbaJDejE0dDFqFmFozQJijklFNkJembjSjxYVZ8YZSQ7ICdy2nPpoUoZi9ycd7hiw0188B9Iim5u&#10;QmIjEtHpZ8vqlFoUK6r5e6tScbthFamkO2w5Y6j8JVxqiku28SuxLBTjbWEWLgIpLTIx16uhrs+T&#10;hfnDSCjYTM4pbmZodEUEyIU5UHkH3l6nX+D5CDizy8ss4Lyodps9mXz2OLl4ziTiAD3uAwNvbBPX&#10;H1xU8EIr65jqmfJpvWPlGXhDN9mtDIN5j4Ycuz24KEdnZj7iWwO/xlpiwWeOPLccZ+y7Xdv2e8+x&#10;nFmMscENYZCqnhuHsdwh9VVgm/AjU7f8zNWnwshA0ZYOyx6Dpp7BTjWr/YJjisZuMo465xzCOdx1&#10;4xmvgQL3fFwnaAxPQf29c93A1LxD8W7H0OMZN6NdfoVJUdYJ2bEp1goHBxyODjQUBuOE8hPZohsS&#10;PD9hF69DnWg8zMmqaqZNNmquurAkdoN6mF2rBHYVrpOGM4YD9497FL8KJIcbJiS0bb7SY9sedBz0&#10;2rQ5U3VEg60dlWg++RJH+5pduvHLAMLEzPynX4Ki2iOpCA4hJMf0YSfCfJDSkxZmVS4HUHE2PepQ&#10;wo1DF3sVFlGezngnhLG+23dm7jBg7ugmOxtyKZSYUqiUVv+wQDU9V3OuY+tJKnnrKrbOgrD01Cs/&#10;eV1PKx7rYhteHLeEq1NwwPZMI1LrJtYuZgGZG46lcTv8gIQR1zDXgZb5CmVlAQqAwihrMkPYC03F&#10;Fp/7dUls1mZprclARYWt2WapvGJYkgKm8VysW1ZkPUKMHBLTyCDmlaLjSr1xlLA2fGf1XwBltWGi&#10;Q6gKRJdV3L2ZCBVX0WAJTNlMkCCtI2TspXViKIN7diPlnNnm6C/bj1HAUEZn/vqZY53fF/Z82lmT&#10;H08xMQLqclPEXJwV6dke1uSa2U2imxf4rakBmaaMsf5nySEMpZo+YCb6bFAGsdNrl1f/piOibs8o&#10;Lsahp1nm6+RCCjQzyJRiXLjNPEvoin6zLPnAbPyKYEOs5byqMJxomj0oS3NebJhnVKOYVZNtRiGT&#10;FlYbzbWshUV4fv+DuJARAw4CBIHTlI/nPBCNiU4zTjpfTCRbm5jsEpfOXE60u7HldpwtruOvB00/&#10;0Vobrt/ppoEjSJ/PwArfHFscUQKdwz0/QVjrJSMJhGEbjwgigPE4ocgg0eVlcE7X4QKgOPk3aLN2&#10;hUY3TuCaGNNlFrnqYpAiBSXFsSST8TpRsnDi0kZsTUl76t3KxtiauCJIcL6LOB3OtO8EifB4ngOa&#10;2h/FLvxCPVNsHCSQ/GegucwyL6oxOs4D0JvuevIhbOleslRWib8gWVXQpPbvLKC7NDpl8gJITDJu&#10;US+rAl3RRT2FG0qaobZqhogw8Ve4Ir6gwXdVj9fViqxA1nV5Cld/yeH+V22lW4u7mAdCNrV4cTHf&#10;ImW+kH7ZPYY8f2THCDRbLs3WD7nsK2VZNzMkM0exSMlWCFSEsccKmT7f0f2+Lu7178BX/wMAAP//&#10;AwBQSwMEFAAGAAgAAAAhAD2QBT/eAAAACwEAAA8AAABkcnMvZG93bnJldi54bWxMj01LxDAURfeC&#10;/yE8wZ2TtFZbOk0HEQRd2lFwmUnSD6ZJSpJO6r/3udLl4x7uO7c5bGYmF+3D5CyHbMeAaCudmuzA&#10;4eP4clcBCVFYJWZnNYdvHeDQXl81olYu2Xd96eJAsMSGWnAYY1xqSoMctRFh5xZtMeudNyLi6Qeq&#10;vEhYbmaaM/ZIjZgsfhjFop9HLc/dajh8Vb74VKmPIr29pq0b5Fr1kvPbm+1pDyTqLf7B8KuP6tCi&#10;08mtVgUyc3jIWY4oBiXDUUiUWXkP5MQhL4oMaNvQ/xv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sQ6vigEAADEDAAAOAAAAAAAAAAAAAAAAADwCAABk&#10;cnMvZTJvRG9jLnhtbFBLAQItABQABgAIAAAAIQCAcCMbsQsAAAUhAAAQAAAAAAAAAAAAAAAAAPID&#10;AABkcnMvaW5rL2luazEueG1sUEsBAi0AFAAGAAgAAAAhAD2QBT/eAAAACwEAAA8AAAAAAAAAAAAA&#10;AAAA0Q8AAGRycy9kb3ducmV2LnhtbFBLAQItABQABgAIAAAAIQB5GLydvwAAACEBAAAZAAAAAAAA&#10;AAAAAAAAANwQAABkcnMvX3JlbHMvZTJvRG9jLnhtbC5yZWxzUEsFBgAAAAAGAAYAeAEAANIRAAAA&#10;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4925AA3" wp14:editId="45DD23FA">
                <wp:simplePos x="0" y="0"/>
                <wp:positionH relativeFrom="column">
                  <wp:posOffset>1558925</wp:posOffset>
                </wp:positionH>
                <wp:positionV relativeFrom="paragraph">
                  <wp:posOffset>1113155</wp:posOffset>
                </wp:positionV>
                <wp:extent cx="306070" cy="233045"/>
                <wp:effectExtent l="57150" t="57150" r="36830" b="5270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060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08C3" id="Ink 554" o:spid="_x0000_s1026" type="#_x0000_t75" style="position:absolute;margin-left:122.05pt;margin-top:86.95pt;width:25.5pt;height:1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Kg6KAQAAMAMAAA4AAABkcnMvZTJvRG9jLnhtbJxSy27CMBC8V+o/&#10;WL6XJLwbETgUVeJQyqH9ANexidXYG60Ngb/vJkCBVlUlLtGux57M7OxktrMl2yr0BlzGk07MmXIS&#10;cuPWGX9/e34Yc+aDcLkowamM75Xns+n93aSuUtWFAspcISMS59O6yngRQpVGkZeFssJ3oFKOQA1o&#10;RaAW11GOoiZ2W0bdOB5GNWBeIUjlPZ3ODyCftvxaKxletfYqsDLj48cRyQttMeIMqRgmXc4+2mLM&#10;o+lEpGsUVWHkUZK4QZEVxpGAb6q5CIJt0PyiskYieNChI8FGoLWRqvVDzpL4h7OF+2xcJX25wVSC&#10;C8qFlcBwml0L3PILW9IE6hfIKR2xCcCPjDSe/8M4iJ6D3FjSc0gEVSkCrYMvTOVpzKnJM46LPDnr&#10;d9uns4MVnn0ttytkzf3BoM+ZE5ZEkXPWtBTPyf7y+j0h0RH6i3mn0TaZkGC2yzjtwb75tpGrXWCS&#10;DnvxMG42RBLU7fXi/qDBT8wHhlN3kQBducr6sm+eXyz69AsAAP//AwBQSwMEFAAGAAgAAAAhAKZV&#10;jU82BQAASw4AABAAAABkcnMvaW5rL2luazEueG1stFZNb+M2EL0X6H8g2IMvos1PiQrW3lMDFGjR&#10;orsF2qPXURJjbTmQla9/3zdDiZaT7KKHFDYkcjicefNmqOGHj0/7nXhouuP20C6lmWspmnZzuNq2&#10;N0v51+dLFaU49uv2ar07tM1SPjdH+XH14w8ftu3X/e4CTwEL7ZFG+91S3vb93cVi8fj4OH9080N3&#10;s7Bau8Uv7dfffpWrYddVc71ttz1cHkfR5tD2zVNPxi62V0u56Z901oftT4f7btPkZZJ0m5NG3603&#10;zeWh26/7bPF23bbNTrTrPXD/LUX/fIfBFn5umk6K/RYBKzs3vvLx5xqC9dNSTub3gHgEkr1cvG3z&#10;n//B5uVrmwTL2aqspBggXTUPhGnBnF98O/Y/usNd0/Xb5kRzImVYeBabNGd+ElFdczzs7ik3Ujys&#10;d/egzGiNshh8m8UbhLy2B27e1R54+aa9KbhzaobwpjwMpOWSGlPbb/cNCn1/l2usP8IwiT/1HR8H&#10;q61RRitbf7buwuqLYOamDpNUDFU82vzS3R9vs70v3aleeSWzliJ73F71t5l0Pdchkz6l/K2tt832&#10;5rb/3t4hbN6cK+eNc8jFJIY4/myul/InPoqCdyYBB2JEbUWMIRYzZWbKzpzzoUCtSINTFVxV+Coq&#10;7wXGZaF8qYVRztlYKGMF5KYqlBVamdoXkBhlNSTGC6+81tghnDAlD4JwVp+V+8jwf4XLefz9+vrY&#10;9EvprZnXlVzZGIUxUYQayGd25meAZxCDdFLVZWFEVNb6mgelJ7iUfcujCsBtoZwolYmQAC7A+0LT&#10;m6NUGJSFVV5hh1W1MsbibUCDJgE2VmWBpxPO+/cLr6rivC7lyhiN0GpRRW+LWZzpGfzGQgapkSET&#10;XeEA0dkaGJCIwlMygBw1rqDnaIrIEAVNkR+e4slaltJj4/vBNs7reRXkKjgjQrAixFAVQK1nAA3I&#10;tSwdGATlTvngNBAGUBipolA+hoALkydCIyYCC1laxxBFiAkCIzVSwPA76wbpJOWkO+w/iZKV1+tn&#10;YM72szMCxcUEzzAGGgc3hIXQkCOI0pNRJqyT5wSRPsE7OSa72cZreywhbwNFZGNwB2wMiqnJJthc&#10;AsYoR6fEX1biMRJH4TkVVMW1RPayozEX4z5KCNyxU7ZE1rOEYoAUEjI9IBtFUCRHFj83Qs5KUxvj&#10;mGxkg6PTKQAec3YwYmrYN9wM+GApJY/Y4kRhIQGkhTjhbFRNlrCawxpgAEAGcxYdLeSAE2SNomcR&#10;DuMYft7DlgeIHMGEBHJLEOl94pBimyIijCNe0sQEKkRu2ggBTRx9AHHq8M1LCrF6x+MfjZ1bI1cl&#10;WkCwtcDpR28xOP4GzUQqQ9+AkW0KfmCPKnicMGSmL4k4GBBGGmP4tJK4mBoghTO1lAUiIx8REhH7&#10;TAYpE5qz9TQR+KKbGm2N3OJLawKZNgJhoDtUAvcICByaS0C/OMscmZ5mhuynNNDCENmZ/5SmcWUA&#10;m3nClrwxjQkTA3+5kKwDOTZwqulYj0o8hnFSSrVDYwo3meNIE/RxAVt5Az9fjCmWMdScP3QWshfR&#10;WNETQR6w4I+eif5UqqoCLgv2UB66fL/Cs7iAzA2uA1EH4a0WtaZLjabrgHeOWk+gGw3XPDAGtCAj&#10;0P7RxHEsPbd1TW9cVhA03RyggPDKWHgwiUsApH6QQwNdX6tKebpI8JmCwKhSoNu+a1iBw6pCugbU&#10;1DLTXS3gsmbpolNKU0tcRxAmJ57vLQjFUYEaVSFUK/DzaLb0odUvb2Gn2/TqXwAAAP//AwBQSwME&#10;FAAGAAgAAAAhAKirWm3hAAAACwEAAA8AAABkcnMvZG93bnJldi54bWxMj81OwzAQhO9IvIO1SFxQ&#10;6/wBbYhTIUS4VYK2SBzd2I0j4nWI3da8PcsJbrs7o9lvqlW0AzvpyfcOBaTzBJjG1qkeOwG7bTNb&#10;APNBopKDQy3gW3tY1ZcXlSyVO+ObPm1CxygEfSkFmBDGknPfGm2ln7tRI2kHN1kZaJ06riZ5pnA7&#10;8CxJ7riVPdIHI0f9ZHT7uTlaAbHNX25y1X2sm515fX4/pHHx1QhxfRUfH4AFHcOfGX7xCR1qYtq7&#10;IyrPBgFZUaRkJeE+XwIjR7a8pcuehjQvgNcV/9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LyoOigEAADADAAAOAAAAAAAAAAAAAAAAADwCAABkcnMv&#10;ZTJvRG9jLnhtbFBLAQItABQABgAIAAAAIQCmVY1PNgUAAEsOAAAQAAAAAAAAAAAAAAAAAPIDAABk&#10;cnMvaW5rL2luazEueG1sUEsBAi0AFAAGAAgAAAAhAKirWm3hAAAACwEAAA8AAAAAAAAAAAAAAAAA&#10;VgkAAGRycy9kb3ducmV2LnhtbFBLAQItABQABgAIAAAAIQB5GLydvwAAACEBAAAZAAAAAAAAAAAA&#10;AAAAAGQKAABkcnMvX3JlbHMvZTJvRG9jLnhtbC5yZWxzUEsFBgAAAAAGAAYAeAEAAFoL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5C326F2" wp14:editId="5D16919D">
                <wp:simplePos x="0" y="0"/>
                <wp:positionH relativeFrom="column">
                  <wp:posOffset>1936750</wp:posOffset>
                </wp:positionH>
                <wp:positionV relativeFrom="paragraph">
                  <wp:posOffset>1216025</wp:posOffset>
                </wp:positionV>
                <wp:extent cx="81280" cy="53340"/>
                <wp:effectExtent l="57150" t="38100" r="52070" b="4191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128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62718" id="Ink 557" o:spid="_x0000_s1026" type="#_x0000_t75" style="position:absolute;margin-left:151.8pt;margin-top:95.05pt;width:7.8pt;height:5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A4qKAQAALgMAAA4AAABkcnMvZTJvRG9jLnhtbJxSXU/CMBR9N/E/&#10;NH2XMWA6FgYPEhMeVB70B9SuZY1r73JbGPx77wYIaIwJL0tvz3p6PjqZbW3FNgq9AZfzuNfnTDkJ&#10;hXGrnL+/Pd2lnPkgXCEqcCrnO+X5bHp7M2nqTA2ghKpQyIjE+aypc16GUGdR5GWprPA9qJUjUANa&#10;EWjEVVSgaIjdVtGg37+PGsCiRpDKe9qd70E+7fi1VjK8au1VYFXO02Q85CzQIh2TTqTFOBlw9tFC&#10;wxGPphORrVDUpZEHSeIKRVYYRwK+qeYiCLZG84vKGongQYeeBBuB1kaqzg85i/s/nC3cZ+sqHsk1&#10;ZhJcUC4sBYZjdh1wzRW2ogSaZyioHbEOwA+MFM//ZexFz0GuLenZN4KqEoGegy9N7SnmzBQ5x0UR&#10;n/S7zePJwRJPvl42S2Tt/0nywJkTlkSRc9aOVM/R/svleUKiA/QX81ajbTshwWybc6p/1367ytU2&#10;MEmbaTxICZCEJMPhqEOPvPvzx+ksf7r6ounzuZV19synXwAAAP//AwBQSwMEFAAGAAgAAAAhAKtC&#10;dHFhAgAAngUAABAAAABkcnMvaW5rL2luazEueG1stFTLbtswELwX6D8Q7MEXyeJLT0TOqQYKtGjQ&#10;pEB7VGTaEiJRBkU/8vddUrLsNE7RQwsbBrXcHc0Mh765PbYN2kvd153KMZ0TjKQqu1WtNjn+/rD0&#10;E4x6U6hV0XRK5vhZ9vh28f7dTa2e2iaDXwQIqrertslxZcw2C4LD4TA/8HmnNwEjhAef1NOXz3gx&#10;Tq3kula1gVf2p1LZKSOPxoJl9SrHpTmSqR+w77udLuW0bSu6PHcYXZRy2em2MBNiVSglG6SKFnj/&#10;wMg8b2FRw3s2UmPU1iDYZ3MqYpF8TKFQHHN88bwDij0waXFwHfPnf8Bcvsa0tDiLoxijkdJK7i2n&#10;wHmeva39TndbqU0tzzYPpowbz6gcnp0/g1Fa9l2zs2eD0b5odmAZJQRiMb6bBlcMeY0H3vxTPPDl&#10;TbxLci+tGeVd+jCaNkXqdLSmbiUEvd1OGTM9ANvyvdHuOjDCqE+Jz9IHxjNGM5LOo5BdHMWY4hPm&#10;o9711YT3qM95dTuTa4OyQ70y1WQ6mZNwMv3S8mujlaw3lfnT7CjbDU/JuXIPXZjQqOObXOf4g7uK&#10;yE0OBSeEC8RjlEaEeTM68/mMhxH1ICvY53CtEpF6LPVp7FOWeD4NEXjHElhyRMBEATUEbvLIVihi&#10;UOBIDDvQ4goMOlhCoBU+jFgcaOJEvIj+ye2/pe7O9Ot63UuT45DCfx7HCyAjUhTzJPJmbOaHM05D&#10;5mGQQuEbp9RLgbdIY48DiTTyIsteCI8hBhKJRxD3GQU1lrTVKazOZNDp1AjY4DDhw4BrBZGIM/Kb&#10;mHNAF78AAAD//wMAUEsDBBQABgAIAAAAIQDgefQZ4AAAAAsBAAAPAAAAZHJzL2Rvd25yZXYueG1s&#10;TI9BS8NAEIXvgv9hGcGb3U0CtU2zKaJ4EEGxleBxmkyTaHY27G7T+O9dT3oc3sd73xTb2QxiIud7&#10;yxqShQJBXNum51bD+/7xZgXCB+QGB8uk4Zs8bMvLiwLzxp75jaZdaEUsYZ+jhi6EMZfS1x0Z9As7&#10;EsfsaJ3BEE/XysbhOZabQaZKLaXBnuNChyPdd1R/7U5GQzXdVk+vqNwzv2TVam8+a/p40Pr6ar7b&#10;gAg0hz8YfvWjOpTR6WBP3HgxaMhUtoxoDNYqARGJLFmnIA4aUpWkIMtC/v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xQOKigEAAC4DAAAOAAAAAAAA&#10;AAAAAAAAADwCAABkcnMvZTJvRG9jLnhtbFBLAQItABQABgAIAAAAIQCrQnRxYQIAAJ4FAAAQAAAA&#10;AAAAAAAAAAAAAPIDAABkcnMvaW5rL2luazEueG1sUEsBAi0AFAAGAAgAAAAhAOB59BngAAAACwEA&#10;AA8AAAAAAAAAAAAAAAAAgQYAAGRycy9kb3ducmV2LnhtbFBLAQItABQABgAIAAAAIQB5GLydvwAA&#10;ACEBAAAZAAAAAAAAAAAAAAAAAI4HAABkcnMvX3JlbHMvZTJvRG9jLnhtbC5yZWxzUEsFBgAAAAAG&#10;AAYAeAEAAIQI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03691EE2" wp14:editId="4C2907A1">
                <wp:simplePos x="0" y="0"/>
                <wp:positionH relativeFrom="column">
                  <wp:posOffset>2188210</wp:posOffset>
                </wp:positionH>
                <wp:positionV relativeFrom="paragraph">
                  <wp:posOffset>1038225</wp:posOffset>
                </wp:positionV>
                <wp:extent cx="799465" cy="474345"/>
                <wp:effectExtent l="38100" t="38100" r="19685" b="4000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99465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2B6A" id="Ink 597" o:spid="_x0000_s1026" type="#_x0000_t75" style="position:absolute;margin-left:171.6pt;margin-top:81.05pt;width:64.35pt;height:38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GyOMAQAAMAMAAA4AAABkcnMvZTJvRG9jLnhtbJxSy07DMBC8I/EP&#10;lu80DU0fiZr2QIXEAegBPsA4dmMRe6O125S/Z5O0tIAQUi+Rd8eezOzsfLm3Fdsp9AZczuPBkDPl&#10;JBTGbXL++nJ/M+PMB+EKUYFTOf9Qni8X11fzps7ULZRQFQoZkTifNXXOyxDqLIq8LJUVfgC1cgRq&#10;QCsClbiJChQNsdsquh0OJ1EDWNQIUnlP3VUP8kXHr7WS4VlrrwKrcj5L05izQIfJiGRhd6DOWwdN&#10;ebSYi2yDoi6NPEgSFyiywjgS8EW1EkGwLZpfVNZIBA86DCTYCLQ2UnV+yFk8/OHswb23ruJEbjGT&#10;4IJyYS0wHGfXAZf8wlY0geYRCkpHbAPwAyON5/8wetErkFtLevpEUFUi0Dr40tSexpyZIuf4UMQn&#10;/W53d3KwxpOvp90aWXt/nE45c8KSKHLO2pLiOdp/+v6ekOgA/cW812jbTEgw2+ec1vSj/XaRq31g&#10;kprTNE0mY84kQck0GSXjFj8y9wzH6iwBuvIt6/O6fX626ItPAAAA//8DAFBLAwQUAAYACAAAACEA&#10;IwuweKELAACbJAAAEAAAAGRycy9pbmsvaW5rMS54bWzEWltv5LYVfi/Q/0CoD/MijkVSEiUjdp66&#10;QIEWDZoUaB8de3Y9iD1ejMd7+ff9vnNIShqPs1tgiiaxJJ7rdw4Pr5Mffvzy+GA+bfbP26fdVeXW&#10;TWU2u9unu+3uw1X1z1/e2aEyz4eb3d3Nw9Nuc1V93TxXP17/8Q8/bHe/PT5c4mlgYffMr8eHq+r+&#10;cPh4eXHx+fPn9eewftp/uPBNEy7+svvtb3+trpPW3eb9drc9wOVzJt0+7Q6bLwcau9zeXVW3hy9N&#10;kYftn59e9rebwiZlfztJHPY3t5t3T/vHm0OxeH+z220ezO7mEbj/VZnD14/42MLPh82+Mo9bBGz9&#10;2rWxHf48gnDz5aqatV8A8RlIHquL0zb//T+w+e61TcIKPvaxMgnS3eYTMV1Izi/fjv2n/dPHzf6w&#10;3Uxp1qQkxldzq23JjyZqv3l+enhh31Tm083DC1LmmgZlkXy7ixMJeW0PuTmrPeTlTXtzcMvUpPDm&#10;eUhJKyWVu/awfdyg0B8/lho7PMMwyT8f9jIcfOOddY314y8+XHp32TWonnbWFamKs81f9y/P98Xe&#10;r/upXoVTsqaRfd7eHe5L0pt105Wkz1N+SvV+s/1wf/g93RS2KJfKOTEOpZhMiuMfm/dX1Z9kKBrR&#10;VIIE4l1jnGkb39Ur61f9qov4rLrKt5VtXR9q500b7Nj3te+N672NfW19tM5F28ZQM5Vja9vattbj&#10;7erGNFaeZvnthG7xOmKogtLJPqHd0CrUsg2I0Tg6MjG+5fRIIdtLakfcJe7vkrEKBfjeBiRekLVg&#10;Ol/baFpn+xYheeOaGrnDHIYMI7sIzg/WDTU4iBBNmhV1fJPCXIMWkftoRvTCCNEQTRibxYSSa/h7&#10;C0JGyt/fv3/eHK6qDhPGdde2sOpM9KGtV+3KuZX3Q19j0q2wrNh+kK4fjA8jkCKK2HYC2aE2gJkJ&#10;EcyCn4+p04StFH5qXWisIgQWTLEgluxljUChCFED8pMLWH2DTVEx2yDlQNUSPzEkIhQFPN1DVg2D&#10;AjbkkksKSSWSQsXadqaHRm+jDZHFoOipD4EZMPmmMVoXIWmkbKndUlaaTEgBKTToiabmGvLNBxj4&#10;U1hHQp7FhnA5WKdIlrAQA+1qIcuTBk9mZgpa3Wo26HxuPDUKLLKpKWmkb2mQxM/ijMaUhJcXKVSX&#10;GUoHqZmFgc5yWFDMu2GQPhqGeL4h4Zrg10OormPrTexNN/YjR4VtV6HpMXMOFSZOjF70QMAYBSka&#10;jxGNYS0pQtYd0u+crwPibxEg5IwbgtfRHkZ/RrghxvXYVtcO/5gQBzO0mFYIOKyCCxjGfeUwlFvX&#10;EQ8+xrpjH4wKp+tBRhNwWZe+RdNz1gLqgKkfbaBvhzNCHsO4jkDcjRhIHoA571gniEMz1pWvIlIc&#10;QG4NFqGIfu5NQBl5H+vQmdA1JgyYYdvetk1jA5KMEDgSpOJYV/xmpek3ePhmB6F4WFVsCI2kLKts&#10;dB4yItnQYVZKlLYm9WJeSUlqskVZeOSLijLCBASJNH/aFmUni4ScoCwZYnEetHoSh9A4yobkR8zS&#10;XgoduyRM/Z6FO6JO8cReoLe+Q7WGDtMcsu8w07GEI2nReixE3gQzHIU0Q5OSSDg5ZA2f0BC/MkDK&#10;HSJJRkOllJG/pU9TDqiQsiaUzgBfOF9detTjuutRmKMfsYB3BuschpKN/K9tg8OSyE1TZcOA0YTp&#10;n4u0rx0W9daGbloUpQuBV8LVjCup1ExOzdRfWhOiwcwJI1chTGkyIURGyZZ+kws+paTWZm4TSZBQ&#10;LKurBrmsCkFKNr2IChs0wzd1aFmdKZbMFxXMHigj45tYc9uNEsI0ojrsyDIMkrekoyUKQ7TMJz/V&#10;DZ6q+Po5IQK8FiUAvdZiHoD6zJYqisWpvugkJ+nUt9QXzBZLhKMll9XYNaBKhsldYJYG6iGnk8II&#10;DcIlaVlTk5o40gMpzyQhDVSkbIoAn8KANSyUmJfJQNITlgUKVadCUinJpA7jEbqip6akX6OeNIQB&#10;EzgSUKWxXPAkadJ90KZskhKSAlYSNKBHLqTmepkkPb1AyngyUkpBP1kU2UySqNCgsEopFOFnEht0&#10;vPBSCjr12mn7Oeu0L6ly7nxTTMAyu45c+8bBma4Jph94MHP9yg6rPsQGU4yLlQvYdgfMMSXB7C0N&#10;R585A4wUOLGip2yz/GRfmiVKDiCXpFVHTAplJlrKYN4dqodDDb1wsGGmWyj+bkMKGr2RvWRhDUmw&#10;LElk4K88yUVDn3MGKBZDQLRZcTlCENjIdUflyQbLFvY4jjwYOOjiJBYi8HmscaPx59xNosODdLh3&#10;kWusx1Gu7bGm9CuH/Vk7xroK3FD6OGBF4elq7BEpsJXNrTRdz+Cwqx8gpe8GXQFhNDDh4qPHtsWf&#10;c6MW2i7KgugdDqwdNl1jI1s1j61aXIWAnXHlxsqPwN/hKIQlwPbcOvIQgneDcIgMu7Wz7iDbru/X&#10;w4hh1JreYcvbRNlBhpUdVzgWYBRhBBGVw60Gerv0+bx6jr6/KXOihBYmyIczfYLzvY4nSViQyVYp&#10;bz2/CRS+KTOzBkywlgJYgP6+3EwQdeRg1TU4zmCPjnDR9dg3Yg80mB7EyFMDbitwLpKdIgoWNx0W&#10;ndILCjfiUIWxBu2xg6jBDgr7ypGrGg4jOMGgVwF2GMns+vPNvqjgIEc7Tr5jQIkOA852uBXDNm7l&#10;e8SBoehw6xEZHGYDzCADxqWsA+xO6Z5cTdLBC0qe6Urq0Q2z1Bf2kaE5/WgFO/a5FFUuPMCPdO6c&#10;Pf/OUP8LUdguhVbUpD5lBabrbHUueuob6qUaTxiVuRhri0fJ5MypcaS/xMX4lh0xo+ATZYMJn6dJ&#10;nLJ73JNxRkcluY6Kcp3GaVInTJRtbMbzVVbPSwPvq+tx5CQZzdCPTb1qeKTlGQIncPwLPLPccY1C&#10;HwkF+AUl3znIHB7RS8F4i+HCfGBSxa0DUyUZKSVIMe0TjDW5JoEIVhJcTagFNJnSLEd93vHixRMg&#10;ztX5DiPJ62RGP0lLu0MaRFo4bOB+UODhJISBSwvSFOilIfFJyPgSCykjwpiVnNYRHUBqoa45TBxw&#10;iQYtQcMGDTIwTW9CIQIgTZA08SrFjQDNiDNlQKFTm3DBw8wsGtoXD3yyAV38JQigsSEdQYYYzSrC&#10;SA2+itdMwz0HjeJGFjccMMQtCk2oIzaEhApAxWP34uwod8vYqFtsEYhM+wVMBpfBJPvkF1OnG9TR&#10;FB7psEmbwCycXEhHYuIhm846r53OODm+JUncgEQ39Jz6lV3FtUPcqGZ2ljzPhLPUGyTtJ/ooMSN9&#10;8AiGdN1Cjw11mJ6ClwpH9FfQcJ0glnijb7CDmjwmLzLopxhzwMmQYKEOpwaROop0ZgXQilTGJ2zW&#10;heImeQZZLUrA9DuvHgVtcQfU8eZ8lGtBXm2aTjofhsVYtpxykfyyuOkxc9Xt5H1CnRWAahI60lbs&#10;/yd2Ash84O912LN8zhIZ7Yj9+hlvTvuuHdaDw743BCxhuJgzXds4LjQNzhO4OG1wfHRVcHJPh9Tj&#10;jrqRC+k0arWIGAEI2tfzoISmvZjjnJMkNhLYp3hP08FMCoyjnoW4pOxtoSMFIJgU4EaqVay+MkEC&#10;0CShOUDIFz3SNVqcTORHA7DIPw6B1vKUqXnQuhMDmG6FjRlYljpcEOLWT0Yzdoyp1tWCmublSaQL&#10;TFnY8spGkmAzsuJKlYoTbJRhFdvmMQ1Z1WAMtCaxzHIk3ZAYJayEXlwlNPri0+GSHz+h8I4fv6eU&#10;TIhw9iLJIaVYVpMJ5TxTWUpkc8JUcUZaMsTXCYvFPP0u+Kr/KpYpYjE5AWaPoMVM8rXIsdp6/cyR&#10;UEc6FqlKUjPADr8Awm5A/8tOh+Z1PEBWahmek162mBKxADTJQkowipOiMhNWw5QiLhHT6PQ76WcQ&#10;ydarGBTEXFso/L2DsvxJ2vYx1rJg9XGEK5Q8DkHHp7Dp/864/g8AAAD//wMAUEsDBBQABgAIAAAA&#10;IQBQ9nQ+4QAAAAsBAAAPAAAAZHJzL2Rvd25yZXYueG1sTI9LS8NAFIX3gv9huII7O3mU1KSZlCAI&#10;4kI0LUh308xtEpxHyEzT+O+9rnR5OR/nfLfcLUazGSc/OCsgXkXA0LZODbYTcNg/PzwC80FaJbWz&#10;KOAbPeyq25tSFspd7QfOTegYlVhfSAF9CGPBuW97NNKv3IiWsrObjAx0Th1Xk7xSudE8iaKMGzlY&#10;WujliE89tl/NxQh4d4P+7Pbn12N+cK7evMxvdcOFuL9b6i2wgEv4g+FXn9ShIqeTu1jlmRaQrtOE&#10;UAqyJAZGxHoT58BOApI0z4BXJf/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vUbI4wBAAAwAwAADgAAAAAAAAAAAAAAAAA8AgAAZHJzL2Uyb0RvYy54&#10;bWxQSwECLQAUAAYACAAAACEAIwuweKELAACbJAAAEAAAAAAAAAAAAAAAAAD0AwAAZHJzL2luay9p&#10;bmsxLnhtbFBLAQItABQABgAIAAAAIQBQ9nQ+4QAAAAsBAAAPAAAAAAAAAAAAAAAAAMMPAABkcnMv&#10;ZG93bnJldi54bWxQSwECLQAUAAYACAAAACEAeRi8nb8AAAAhAQAAGQAAAAAAAAAAAAAAAADREAAA&#10;ZHJzL19yZWxzL2Uyb0RvYy54bWwucmVsc1BLBQYAAAAABgAGAHgBAADHEQ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26BF851" wp14:editId="6C99323C">
                <wp:simplePos x="0" y="0"/>
                <wp:positionH relativeFrom="column">
                  <wp:posOffset>208915</wp:posOffset>
                </wp:positionH>
                <wp:positionV relativeFrom="paragraph">
                  <wp:posOffset>1074420</wp:posOffset>
                </wp:positionV>
                <wp:extent cx="1071880" cy="459105"/>
                <wp:effectExtent l="57150" t="57150" r="13970" b="5524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7188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4A92" id="Ink 511" o:spid="_x0000_s1026" type="#_x0000_t75" style="position:absolute;margin-left:15.75pt;margin-top:83.9pt;width:85.8pt;height:37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DbeNAQAAMQMAAA4AAABkcnMvZTJvRG9jLnhtbJxSy07DMBC8I/EP&#10;lu80caGQRk05UCFxAHqADzCO3VjE3mjtNuXvWfdBWxBC4hLtetaTmR1PbteuZSuNwYKvuBjknGmv&#10;oLZ+UfHXl/uLgrMQpa9lC15X/EMHfjs9P5v0XamH0EBba2RE4kPZdxVvYuzKLAuq0U6GAXTaE2gA&#10;nYzU4iKrUfbE7tpsmOfXWQ9YdwhKh0Cnsy3Ipxt+Y7SKz8YEHVlb8WI8JjUxFYXgDKm4vhxz9paK&#10;4ZBn04ksFyi7xqqdJPkPRU5aTwK+qGYySrZE+4PKWYUQwMSBApeBMVbpjR9yJvJvzh78e3IlrtQS&#10;SwU+ah/nEuN+dxvgP79wLW2gf4Sa0pHLCHzHSOv5O4yt6BmopSM920RQtzLScwiN7QKtubR1xfGh&#10;Fgf9fnV3cDDHg6+n1RxZmh8JSshLR6LIOUstxbO3/3R6n5BsB/3GvDboUiYkmK0rTs/0I303ket1&#10;ZIoORX4jioIgRdjVaCzyURrYU28p9t1RBDRyEvZxn64fvfTpJwAAAP//AwBQSwMEFAAGAAgAAAAh&#10;AC90YxzXCwAAASMAABAAAABkcnMvaW5rL2luazEueG1stJpbbxvHFcffC/Q7LLYPfOFQO5e9GZH7&#10;1AAFWrRoUqB9VGTaFiJRBkXHzrfv739mdrmkJCcPLGKTy5lz+Z/rnFnnuz9/fbivftnun+4ed9e1&#10;3zR1td3dPr672324rv/94/duqKunw83u3c394257Xf+6far//PaPf/jubvfzw/0bPisk7J709HB/&#10;XX88HD69ubr68uXL5kvcPO4/XIWmiVd/3f3897/VbwvXu+37u93dAZVP09Lt4+6w/XqQsDd3767r&#10;28PXZqZH9g+Pn/e323lbK/vbI8Vhf3O7/f5x/3BzmCV+vNnttvfV7uYB3P+pq8Ovn3i4Q8+H7b6u&#10;Hu4w2IWNT30a/jKycPP1ul78/gzEJ5A81Fcvy/zv/0Hm989lClYMfdfXVYH0bvuLMF2Zz9+8bvs/&#10;94+ftvvD3fbo5uyUsvFrdZt/m3+yo/bbp8f7z4pNXf1yc/8Zl/mmIS2Kbn/1gkOey8M3F5WHX16V&#10;twR36ppi3tIPxWlzSk2hPdw9bEn0h09zjh2eEKzlHw57K4fQBO9848L4Y4hvQvOmGTchjYtQlCye&#10;ZP60//z0cZb30/6Yr7Yzey1b9uXu3eHj7PRm07Sz05cuf4n14/buw8fDt3iL2cY8Z84LdWjJVBU7&#10;/rV9f13/yUqxMs68YIb4NjTV2FRt243rlRtWLsSVb5Jf113th9p1bVw3VeO8PqtmjesqPfO9ZvXk&#10;WbstKx5KPyAwVKPrx2bdVX5EcFi3VfRuGBoEDC4M7dpFk9RWfYtw51vnfe/aAdYwOh/XLriEPLay&#10;evuUYsnIn4KVwS3XAQhEIQRRqqJktK6rAvCywIJ+YZsJL5qKxKxvoXveNuX6ZfYWhOamo7NOBBpt&#10;Bg2X8OSvpaZXNszXiJ2gL1CdcJsKPoRquVGeZwRnMF9lmxlmcbZClAbnexxaeWLbrX1wcaz64gli&#10;iv7YuA695ESohrVL5BkRGeEaqgDJQP7EqvWj/NA53w0nrXCqvt+bylbj/3j//ml7oNG2w2b09Vvf&#10;t2MVu64aU+jWq2aVulVsSenaRU4N8jsMkSTzVcSejqxLLsYOtMqelNb8dD6QjuSOEjiQnyRzuBzU&#10;PsZN1wF1pAwDXhwTFbNKK+eBOgLVx9oLaDNSSPStNJDPeLVRlZC9Y1CVeMe6ouOACf6IxxsIETpc&#10;0LM4ZdyM4KVl9hWuqToPyJWLnt7RrUIPrDqk2o+1a/v1qNC2gaoj/i61lPwAxhavL6tVwK2XqBrt&#10;x5Rx9BCSKFXkUkuqtFVCYGMmp9Ehzrs+ufGY0cRHi6r+pVAVnpUR0khLq9GyYs9ZvXGhP4N4jUgi&#10;TIHqytRAKa6sYSFPevK66BeqX+HLiHvXV+O6J7QOk4kt3RA50ZHNKKJld6OLajzCK8soN0PNszQO&#10;ZLFRDjiNlke1si6vDRUJ3FN7py2kiFk4KGN9/mmUQn8mwSjNwoWd2RwtPBeUV74pTlyZVyJ+k3RG&#10;NFMemX9TPxoo8T5errJDGJvNOFIqfdtUsaXLxdSuVxTKsGqbnjPWhfxn6JLCSHH74RgD0M/mF6dq&#10;aTZzkW2n60ua02fEiNSpLyRtKWVzZmprdpw2TPm8wtEJE5nUuTYznkqGXoKz/CwxCymJXzYK1WyO&#10;5RFKMnvmINKIymbyKLXqv0wDeW1WJY0v/Jj4ZY5EyUTTO9HO2tFizxncXKLQFafMII6qJoz03slc&#10;2rEh8ZQda1n8c8HSYtGVvZNkGjmduy+hmKDzbcYWA5o1vZMleZ85/oL9PHSx28SeJB2GlvNnqIbY&#10;hfWKSTCtoo48Dh8dP20T1WM4hwwTj5w7Oofs/MEw19NeIod9c7kScnFIyY4bWmBsyNmho4JoiPxN&#10;K+8bftah1xmJY6gxvBYAm3LgCeNYaSR1gQnFjvYp4MoKhUixEOgplvlHoBQhSNgTXK9Jh8OOrpob&#10;p3Equ6CZOC3HWEKmpAUCJQ2RtlJ1+aTuEoIYcSNnWGsBP6avZQuYkKDMEKhZ9JSlU+ZlIsslS+sp&#10;acQwP0uQQShcv4NS5Ijg71KQns1Nltgy80QP21PGiyp2l4x+JPpDIjk5zsIYq8FzdK1a/mOnUWrS&#10;QP3IYACq5FpdGBJXCyYOi6emJfCFirOUILBHctBrc9HhoMBthC8yP5HdndOkB21QxyHc8Gg1sCtS&#10;RslLJncY224ztsx+Tar6HuADR/SqZ06NjFfrOnH/UulxanB/sQm151uFpjQFFYc7eZ90XdLc1zO/&#10;qh6VSC1jLHY5zOW7eIIjhsGAlznYhUEhXTBawXfjpov1W/BWfcSkJiaKlVpNK36rUu1O2atqCSjd&#10;TKFgylFwLO07gpEYcCypgIipje4Llxxh0RZ7O5iHPlRt0mzZ2whL0/MjIyxX1zqBFecz4eoei3e5&#10;HsiNKURyA69zi9C6Uk2/udQqJAhXvdAErAWRTZaJ8Fn6cUIwCit6yktmdNL2kjHwPundV/126Gl8&#10;A9N5T/dauc6vfL/qGvKr7kgr39eON2bdmnlQgyEZRIPNRaLex9OaE1d3O4F1I3c8NXcR4gQZSy2x&#10;fcGjKHVNu2nA7sPYVV1oq7ZrvG5tzSp0FD6vsFQSoemZipW/kbCV5lOalrXO3K6mTqhmxtsH9Sl6&#10;eIUh1mXVXlnz+exmulEiKv341ictuEgQ5ZpktTcUYdQVcWrSU28VDxxq+EUs107WOKS0SgpwHDCD&#10;QySl/NWngcrPdt4ogzisCoHpkFxemphg3UmVVBO2vAcErtrqWiQYdVL1VVyP8JC66zAmqoeXjoQL&#10;OYlshMq6QTZh6vaSOevl2bBnB8X87oSLPv64YLj1ymkzaDxu2o72xyuhljuNhdtzkNeN/iseK24t&#10;jsvA7PO4AWRtTz4+bswOzzaaA+cYmJAsNsdm8oT4p0Cd6rONZ9slFV5fV7gMn0hM9rkgcjBVOtd4&#10;XUWXVzqYOPJEpNzbKEkiyXsVbtKkAhfCxo06/AgN3xlDkV/sLEaTV9y7qWlu7IFEnD1pboNoyvbJ&#10;IbM7v0H5nCb77LnM55RnK4C2ItL3EdxCnCK7hGJWTsFm40zetCJxsydYlIwXSSd5+obIKiBSPAPH&#10;aaS6LnoEdX6IG96QkPv06X7gbyTeOfc12DS06Nq6ydIrJWEM/2QYP3hcxE8MmGjuOmdgfWYWzWTp&#10;TC9pxqsPbZ8yzMqKS7OfIDx6+Xxp1ieqSaCOfMYsxgPrkAzEjDtKc0YuK/mZ6wSAhS5ry2HkrYa9&#10;2KW3dTppj9S5ceTYF2EyVkCxjJXZAi1l0PKC+OQ7bZ/xHTNnkpTZiqQJ10J49qGkmlrkI12Apcmu&#10;s1KV5c54hEFAKX8xZkPsh+0YxrN9bRT+mWexlqkLD2eJCdW5MF2oDc6Mw5Se8GQc2T3LjSISiwtm&#10;/MYbJ/Ou9pitA+/mODZ08Slyza38Oi1nkcs7fBup+V5LWQefxxVThwDTY3yFqODQhjApijmLM3dZ&#10;MirGT5dBnclFZzFmCsNkd1k/o88aJPPIZhpmQUJjKF8geol7keWnHKYiKzrPlld0nHCYYfILKcUX&#10;HW3teJ/Ixcr8dCLCfmQPFmOy/7Uk3uLaY/KagbMT2FdIjEqMs/1SblMy8//Abb6El9PJpitubvyJ&#10;vOfmXwgiuOi7evGeXxZLqFQrICZzVpPTw95tKgWZXrFuvNzdphtHRtNAv05UD28duDP0/POVNewx&#10;cTWo3aimPQqrHGRXfZx7ilPA5f6SzdqWe1lSH2RGZAwXfERnU7U5ezG7NDMb2+T+E6r8I3ukUGWW&#10;zP6NjXPfzjo0PEuGEkWLApeX9GwrfNiSvhdhEl8mtQFc7ZorXzF/YRpL4rPMkvDjM3jFcO6FbAYz&#10;qTboOI7R3TTl5OC5JEcGKx+a8AxngXkKENcfNOkfTqQ8w5lxzq3AVEiQoRLOIveofPKOZGS+yZji&#10;o7whm3KrMyrTau/4JLtI135BbXbmncz/6qdhK6qWDAvUWW5BN+HNRhXtr0nXcZthQ86/AGZHnhhv&#10;+vPKCfoXSIss4yA/smB9ZfVcTLmXAZY5jHc77Vk9H/8fgLf/AwAA//8DAFBLAwQUAAYACAAAACEA&#10;laClFeEAAAAKAQAADwAAAGRycy9kb3ducmV2LnhtbEyPQU/DMAyF70j8h8iTuLG03digNJ1gEhIc&#10;NokBB25p47UVjVM16Vr+/bwT3Gy/p+fvZZvJtuKEvW8cKYjnEQik0pmGKgWfHy+39yB80GR06wgV&#10;/KKHTX59lenUuJHe8XQIleAQ8qlWUIfQpVL6skar/dx1SKwdXW914LWvpOn1yOG2lUkUraTVDfGH&#10;Wne4rbH8OQxWQbEuh6XFr133XG3fijHeD9+ve6VuZtPTI4iAU/gzwwWf0SFnpsINZLxoFSziO3by&#10;fbXmCmxIokUMouBhmTyAzDP5v0J+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+DbeNAQAAMQMAAA4AAAAAAAAAAAAAAAAAPAIAAGRycy9lMm9Eb2MueG1s&#10;UEsBAi0AFAAGAAgAAAAhAC90YxzXCwAAASMAABAAAAAAAAAAAAAAAAAA9QMAAGRycy9pbmsvaW5r&#10;MS54bWxQSwECLQAUAAYACAAAACEAlaClFeEAAAAKAQAADwAAAAAAAAAAAAAAAAD6DwAAZHJzL2Rv&#10;d25yZXYueG1sUEsBAi0AFAAGAAgAAAAhAHkYvJ2/AAAAIQEAABkAAAAAAAAAAAAAAAAACBEAAGRy&#10;cy9fcmVscy9lMm9Eb2MueG1sLnJlbHNQSwUGAAAAAAYABgB4AQAA/hE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3AC3B24D" wp14:editId="4381EF3C">
                <wp:simplePos x="0" y="0"/>
                <wp:positionH relativeFrom="column">
                  <wp:posOffset>3627120</wp:posOffset>
                </wp:positionH>
                <wp:positionV relativeFrom="paragraph">
                  <wp:posOffset>-33020</wp:posOffset>
                </wp:positionV>
                <wp:extent cx="257175" cy="228600"/>
                <wp:effectExtent l="38100" t="38100" r="47625" b="5715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717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75720" id="Ink 726" o:spid="_x0000_s1026" type="#_x0000_t75" style="position:absolute;margin-left:284.9pt;margin-top:-3.3pt;width:21.65pt;height:19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pVCNAQAAMAMAAA4AAABkcnMvZTJvRG9jLnhtbJxSTU/rMBC8I/Ef&#10;rL3TfKi0JWrK4VVIHIAe4AcYx26sF3ujtduUf88mbWkLenoSF8vrscczOzu/37lGbDUFi76EbJSC&#10;0F5hZf26hLfXh5sZiBClr2SDXpfwoQPcL66v5l1b6BxrbCpNgkl8KLq2hDrGtkiSoGrtZBhhqz2D&#10;BsnJyCWtk4pkx+yuSfI0nSQdUtUSKh0Cny73ICwGfmO0ii/GBB1FU8JsMr4FEYcN66QS7tJ0DOJ9&#10;2KSQLOayWJNsa6sOkuQvFDlpPQv4olrKKMWG7A8qZxVhQBNHCl2CxlilBz/sLEu/OXv0f3tX2Vht&#10;qFDoo/ZxJSkeezcAv/nCNdyB7gkrTkduIsKBkdvz/zD2opeoNo717BMh3cjI4xBq2wZuc2GrEuix&#10;yk76/fbPycGKTr6etysS/f1pPgHhpWNR7Fz0JcdztP98+Z6R5AD9i3lnyPWZsGCxK4Hj/+jXIXK9&#10;i0LxYX47zaY8IYqhPJ9N0gE/Mu8ZjtVZAvz5RdbndS/sbNAXnwAAAP//AwBQSwMEFAAGAAgAAAAh&#10;AMdRyXf7BQAADhEAABAAAABkcnMvaW5rL2luazEueG1stFdNbxs3EL0X6H8gtgdfRHmXy/0yIufU&#10;AAVatGhSoD0q8toWog9DWsfOv+97MyR3ZSttDykMccX5eDPzZsiV37x93m7M5/5wXO93i6yY55np&#10;d6v9zXp3t8j++PDOtpk5DsvdzXKz3/WL7Et/zN5ef//dm/Xu03ZzhdUAYXfkt+1mkd0Pw8PV5eXT&#10;09P8qZzvD3eXLs/Ly592n375ObsOXjf97Xq3HhDyGEWr/W7onweCXa1vFtlqeM6TPbDf7x8Pqz6p&#10;KTmsRovhsFz17/aH7XJIiPfL3a7fmN1yi7z/zMzw5QFf1ohz1x8ys12jYOvmhW98+2MHwfJ5kU32&#10;j0jxiEy22eV5zL/+B8x3rzGZVumauslMSOmm/8ycLoXzq6/X/tth/9AfhnU/0qykBMUXs9K98KNE&#10;HfrjfvPI3mTm83LzCMqKPMdYhNjF5RlCXuOBm2+KB16+ijdN7pSaUN6Uh0BaGqnY2mG97THo24c0&#10;Y8MRwBS/Hw5yHFzuClvk1nUfXHnlmivn5r5tJ60IUxwxPx4ej/cJ7+NhnFfRJNa0sqf1zXCfSM/n&#10;eZVIn1J+zvW+X9/dD//kG8oW5zQ5Z86hDJMJdfze3y6yH+QoGvFUgRTSdMZ3ual8W8wu/EVx4Ts3&#10;y2yR5VhmhclNMbOgy+TY4DnL8R0rFDkUBttgBQG+e+voURtnfdGKBQyjUwSAxBDynJzA1EooBpRQ&#10;05VhoR7z0Uzgpwqgwo95ChQBqQhWkq/qKQvAoSpJ8FVA2ozpjKiIw2qhtKhVgxMI6PhAg0VjnIqk&#10;KupZv1QrkjEInaGGkooIRVsVCW7Uhw1SYSwYmNJJWcwshGcU2jFXWVXOVdwjMB2QdmUAhl4WtmxH&#10;qJDkORD6aWwtGqYsgegSVjdqNa5iBNNgZEvTSlhvKwZhKsCYhB2DQEd5AFd5x9QhRtYxaW6l5og0&#10;yQciUQsBYgVbiIACvIAe5bWpiN7izwvHr6ZJHOEsAZkQkxM2KIq4ombEmKFEogC2L4stZmXKEGEV&#10;UCtPddCPgSQGu8YNHpX1ooFhJbE0YuoI/CRHutS24MPZAhQ2HSCc8RBW6QAzP62IMPSkBORIftBR&#10;O1lJF0KRrlrqSt4hPfIRoVjXqbtCMUSgOanFVMsVCqQ/sFI8ahPUiXvST0IFrJMgVHsMIknxti1Z&#10;aGHKpjl5Tcc3w3+9ZuX98+vt7bEfFpmv3Lwus2vXNca3lWm6ws8ubHNhXXXhfIP7t8mcy2xTdbMS&#10;DbFF7TjY3nZ1xf5qjUyV90/Hii3eaWXXhNGEQRonIEgvnHVEak4GL1KPItF+6FE8VjkBRMD8dRDi&#10;ejMlbEthQ5shMy06uSxiQ2UqdBwlTwwA88REFbnxLAN/aVYYN84Q6yFKmmdWwdIowkdjae1jeYkO&#10;DQzrwAHdEjpIYBY+8hJwWQkVIZLEC4AQJ8WJ6F83CsnoMrw1OjSOpwqJIb1jZ0r2DiPAl2ZtWsd3&#10;aGHxjBBirRuSoSMpqzQWL6HSlrge9O6BRToUoSBxCpVOAFIv6EHmJV8+YhhSQDzGTHoyTCE1NFA9&#10;wWQTfEYNwGLrJr1R/YkxN/hgJVRo5CTMqX4SLEQ+EyZqAiZ9RIQlZCupcfuijpzt8O23O/Zd281L&#10;l13XrTe+xKsub3js+ZuryosaP7p8ZuvMlgWOscVpxf2b17PW1BaXQjw4zDtRAkKQPimbEisiWmkX&#10;cZmRGIw+7pc06VJ9pEKJfdU+9WdE7ciE8dD40fGk/dNRY3ZwxwtFUZyVXyfMT5ERJRWhjogHCdZU&#10;A74lG8o5dLRhAal2FTHpYoaXtVw7jXXgUcwhFfM4AhoripRJ8VUFceL1MM4MsxAjBn5xNiJRYdyD&#10;P83wCVgoazwNoyIaTdQaPSpgmvKRFIQO2oy5yYa/R3Gh4BcQ7SmKiUao0Z2SYIWv2HjMPNV49Wtu&#10;pGxSB982MMMgKfdkWj1hVsqPj8pWuMuIW9pWb36DN0iNKxDYDv9t4KYjJj3xFP+IghpDXdL+pGUK&#10;2JSSHv5za0xV1S9O5vgP4fXfAAAA//8DAFBLAwQUAAYACAAAACEAxxtix98AAAAJAQAADwAAAGRy&#10;cy9kb3ducmV2LnhtbEyPQU+DQBCF7yb+h82YeGsXaCSCLE1jNCbcWpu0xy07AsrOEnYp+O8dT3p8&#10;mZdvvldsF9uLK46+c6QgXkcgkGpnOmoUHN9fV48gfNBkdO8IFXyjh215e1Po3LiZ9ng9hEYwhHyu&#10;FbQhDLmUvm7Rar92AxLfPtxodeA4NtKMema47WUSRam0uiP+0OoBn1usvw6TVbDJzlWHn9l8qurd&#10;2b9Mb/tjdVLq/m7ZPYEIuIS/MvzqszqU7HRxExkvegUPacbqQcEqTUFwIY03MYgL05MEZFnI/w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1aVQjQEA&#10;ADADAAAOAAAAAAAAAAAAAAAAADwCAABkcnMvZTJvRG9jLnhtbFBLAQItABQABgAIAAAAIQDHUcl3&#10;+wUAAA4RAAAQAAAAAAAAAAAAAAAAAPUDAABkcnMvaW5rL2luazEueG1sUEsBAi0AFAAGAAgAAAAh&#10;AMcbYsffAAAACQEAAA8AAAAAAAAAAAAAAAAAHgoAAGRycy9kb3ducmV2LnhtbFBLAQItABQABgAI&#10;AAAAIQB5GLydvwAAACEBAAAZAAAAAAAAAAAAAAAAACoLAABkcnMvX3JlbHMvZTJvRG9jLnhtbC5y&#10;ZWxzUEsFBgAAAAAGAAYAeAEAACAM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0F30F12" wp14:editId="39F70076">
                <wp:simplePos x="0" y="0"/>
                <wp:positionH relativeFrom="column">
                  <wp:posOffset>4130040</wp:posOffset>
                </wp:positionH>
                <wp:positionV relativeFrom="paragraph">
                  <wp:posOffset>-6350</wp:posOffset>
                </wp:positionV>
                <wp:extent cx="479425" cy="251460"/>
                <wp:effectExtent l="38100" t="38100" r="0" b="5334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7942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1145C" id="Ink 725" o:spid="_x0000_s1026" type="#_x0000_t75" style="position:absolute;margin-left:324.5pt;margin-top:-1.2pt;width:39.15pt;height:21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8nKMAQAAMAMAAA4AAABkcnMvZTJvRG9jLnhtbJxSy07DMBC8I/EP&#10;lu80TSh9RE05UCFxoPQAH2Acu7GIvdHabcrfs05b2oIQUi/RrseZndnx9H5ra7ZR6A24gqe9PmfK&#10;SSiNWxX87fXxZsyZD8KVoganCv6pPL+fXV9N2yZXGVRQlwoZkTift03BqxCaPEm8rJQVvgeNcgRq&#10;QCsCtbhKShQtsds6yfr9YdIClg2CVN7T6XwH8lnHr7WS4UVrrwKrCz6eTFLOQizGVCAVw9uMs/dY&#10;ZClPZlORr1A0lZF7SeICRVYYRwK+qeYiCLZG84vKGongQYeeBJuA1kaqzg85S/s/nD25j+gqHcg1&#10;5hJcUC4sBYbD7jrgkhG2pg20z1BSOmIdgO8ZaT3/h7ETPQe5tqRnlwiqWgR6Dr4yjac156YsOD6V&#10;6VG/2zwcHSzx6GuxWSKL90fZHWdOWBJFzllsKZ6D/cX5/4Qke+gv5q1GGzMhwWxbcHqmn/HbRa62&#10;gUk6HIwmgzhWEpTdpYNhhx+YdwyH7iQBGn6W9WkfhZ089NkXAAAA//8DAFBLAwQUAAYACAAAACEA&#10;8UUZuC4GAAC3EQAAEAAAAGRycy9pbmsvaW5rMS54bWy0V0tvGzcQvhfofyDYgy5Lic/lrhGppwYo&#10;0KJFkwLtUZHXthA9DGkdO/++3wy51MqWgxzcgyRyOPPNNw8+9O7np+1GfOkOx/V+N5dmqqXodqv9&#10;9Xp3O5d/f3yvGimO/XJ3vdzsd91cfu2O8ufFjz+8W+8+bzdX+BZA2B1ptN3M5V3f31/NZo+Pj9NH&#10;N90fbmdWazf7dff599/kIltddzfr3bqHy+MgWu13fffUE9jV+nouV/2TLvrA/rB/OKy6skySw+qk&#10;0R+Wq+79/rBd9gXxbrnbdRuxW27B+x8p+q/3GKzh57Y7SLFdI2Blp8ZH3/zSQrB8msvR/AEUj2Cy&#10;lbPLmP/+D5jvX2ISLWdjHaXIlK67L8Rpxjm/ej32Pw/7++7Qr7tTmlNS8sJXsUpzzk9K1KE77jcP&#10;VBspviw3D0iZ0RptkX2b2YWEvMRDbt4UD3l5FW9M7jw1ObxxHnLSSksNpe3X2w6Nvr0vPdYfAUzi&#10;D/2Bt4PV1iijlW0/Wndl45X16B43KkXu4gHz0+HheFfwPh1O/corJWspssf1dX9Xkq6nOpSkj1N+&#10;yfSuW9/e9d+yzWGzcemcC/uQm0nkOP7qbubyJ96Kgi2TgAPRwjYiNt5WEz1RZmJDqKSRykTpQgyV&#10;EcYp632dRq52VSuCFy5UjTCUyEq1Kngk1HgaGmOUg7YRdStMU0GgYlTWVFqRNgAFj4WutIAMEg0J&#10;oUGkjFVWK8dS1sCagkpW/IYooeGbkGECL4I8XpAQIK1CBxrQIfWRGXkjM6bLy9mCRFiAiFgTXdaC&#10;gC0SbLIjJRIXT2dK5JAYkNkZ9ksJASUyyXPSD8qTf+QMy8kNYRJqJkP8rIqQIP1BWFu0URELMRAM&#10;CkY1iqJBCSsbqY60ZJ1otQgV9AgyeYnKUWzKUP1VcBhh7oT1TDDVJiU/pTdJBvtEnEjmxBWDV2pG&#10;yT2pllQOqFgGZxJDC5/yfW43Aofv77QYOBcoDEaV0s/qz0y+QWGwfgF7Io1MFhfklVRpL8VwdkMM&#10;h9L37nA++v64uTl2/VxG7aYxyIUzjQjRiWjQFbTtlZsEF9tKqiBVlMo1UVdB4JQ0QY+anSiOmm00&#10;oUDOSntBLYWYN0VSzjmj1qVKUnko+KGeaNFWOAufTrWlxqRFzUR9mo6NoEyNJicNLjAvJjjywOpk&#10;xN0MBycliDAhsrzMSmMDHpd9yuzYmJG8sDTBXlQ4KoHB3fpKksg5rbMahqcg4RuTtEB0S88PWsVw&#10;8J+0LumekWCsBGIahZ0Ke6OsFTiqsZWdU3SuJ4dsSBwHHyQoHCndVBROEx8wEJDoRdSljieTYeew&#10;CeDzAUXmOR24jXkicNmcQ+ZIi/uhM7I8bzyidZbZi+zGqU32KB3YVDhKVeM8fnFt1fHtNpzRsZ2G&#10;KBfe1CKEkK9ah8vWNb6SVksvGx/RyBZNZAzu1bMsUdyceOpDjFPvXRANteD0k1oKkMyLaFQrXodW&#10;gmcvZ/jP14kUlf+5CTyxiNwPKCxSTjjhfeZMvcD2KZZMj51AAmNITuYJiy4kyILCuUSNN/RaCixx&#10;wfanpkb7GDxCoE4gA0/2SV8jU15mggQzECjwJxpEHyE5qsrgOWOdMlv6Nzk5uX/mMS/AOWHiB35o&#10;koPmDOQVsixqBeYsijzBVkk2cD5iSC7OEFKJKERKFJZyNofxwIkX2JqVyAtokhbI8msDtnguIAI4&#10;fuHlWQ1D8oOnRotnCPeCe8N95euIR7tchBbPUbxCGtf6amLpDesnztUGV5lppXX4b+jwUtHCK4d2&#10;xKGn2jp1SE0vH5zgnn8RWs2Zw+OIGgknO71jMcL9oxW9jPiZg8dSTes1rkbv3zSkhkOqEU7tnWiC&#10;07ic/UQ1E+c1ItIcE46KECvq+0bVpqZDi0KiM8yGGk8+ZoyUK1uDMaZQQsmA2Lwh3VaHqXFygQc/&#10;3SRWtI74mjBRFnxNxP8IQ5RtU4cKZDif1FpMEw2kwFbVYM/5Z9bQcsg3bTzqV4tSkKTxb8jc2jpM&#10;a2aujfDB4u1b12CO5nETZ4KtZCuVB/NQxwrHgGraCtcnjmfqDLrzbcOdRJ2Cg4IDCeiw1Bq0b9A6&#10;tHEQwnPmp3+ui/8AAAD//wMAUEsDBBQABgAIAAAAIQAGvIRx4AAAAAkBAAAPAAAAZHJzL2Rvd25y&#10;ZXYueG1sTI9BS8NAFITvgv9heYK3dtcYGhvzUkRQ8KI2BqS3bfJMotm3YXfbxn/vetLjMMPMN8Vm&#10;NqM4kvODZYSrpQJB3Nh24A6hfntY3IDwQXOrR8uE8E0eNuX5WaHz1p54S8cqdCKWsM81Qh/ClEvp&#10;m56M9ks7EUfvwzqjQ5Suk63Tp1huRpkotZJGDxwXej3RfU/NV3UwCK/m5TmRT9Xuc+fqafue1Y/V&#10;WiFeXsx3tyACzeEvDL/4ER3KyLS3B269GBFW6Tp+CQiLJAURA1mSXYPYI6RKgSwL+f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W/JyjAEAADADAAAO&#10;AAAAAAAAAAAAAAAAADwCAABkcnMvZTJvRG9jLnhtbFBLAQItABQABgAIAAAAIQDxRRm4LgYAALcR&#10;AAAQAAAAAAAAAAAAAAAAAPQDAABkcnMvaW5rL2luazEueG1sUEsBAi0AFAAGAAgAAAAhAAa8hHHg&#10;AAAACQEAAA8AAAAAAAAAAAAAAAAAUAoAAGRycy9kb3ducmV2LnhtbFBLAQItABQABgAIAAAAIQB5&#10;GLydvwAAACEBAAAZAAAAAAAAAAAAAAAAAF0LAABkcnMvX3JlbHMvZTJvRG9jLnhtbC5yZWxzUEsF&#10;BgAAAAAGAAYAeAEAAFMM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AE2F29B" wp14:editId="49B4F4BD">
                <wp:simplePos x="0" y="0"/>
                <wp:positionH relativeFrom="column">
                  <wp:posOffset>4752340</wp:posOffset>
                </wp:positionH>
                <wp:positionV relativeFrom="paragraph">
                  <wp:posOffset>-40005</wp:posOffset>
                </wp:positionV>
                <wp:extent cx="719455" cy="220345"/>
                <wp:effectExtent l="38100" t="38100" r="23495" b="4635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1945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888BC" id="Ink 733" o:spid="_x0000_s1026" type="#_x0000_t75" style="position:absolute;margin-left:373.5pt;margin-top:-3.85pt;width:58.05pt;height:18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VD+NAQAAMAMAAA4AAABkcnMvZTJvRG9jLnhtbJxSy07DMBC8I/EP&#10;lu80j7a0jZr2QIXUA9ADfIBx7MYi9kZrtyl/z7oPWkAIiUu067EnMzs7ne9sw7YKvQFX8qyXcqac&#10;hMq4dclfnu9vxpz5IFwlGnCq5O/K8/ns+mratYXKoYamUsiIxPmia0teh9AWSeJlrazwPWiVI1AD&#10;WhGoxXVSoeiI3TZJnqa3SQdYtQhSeU+niwPIZ3t+rZUMT1p7FVhT8vFk0ucsUHGbUYGx6A84e43Q&#10;KOfJbCqKNYq2NvIoSfxDkRXGkYBPqoUIgm3Q/KCyRiJ40KEnwSagtZFq74ecZek3Z0v3Fl1lA7nB&#10;QoILyoWVwHCa3R74zy9sQxPoHqCidMQmAD8y0nj+DuMgegFyY0nPIRFUjQi0Dr42racxF6YqOS6r&#10;7Kzfbe/ODlZ49vW4XSGL90d9SsgJS6LIOYstxXOy//j1PSHJEfqNeafRxkxIMNuVnNb0PX73katd&#10;YJIOR9lkMBxyJgnK87Q/GEb8xHxgOHUXCdCVL1lf9vH5xaLPPgAAAP//AwBQSwMEFAAGAAgAAAAh&#10;AMhZCWesBAAAwgwAABAAAABkcnMvaW5rL2luazEueG1stFZNb9tGEL0X6H9YbA+6cKX9XtKInFMN&#10;FGjRokmB5qhItEVEogyK/vr3fTP8EB3LSQ4ubC+lmdnZ997MLP3u/eN+J+7L5lgd6qU0cy1FWa8P&#10;m6q+Wcp/Pl6pXIpju6o3q92hLpfyqTzK95c///Suqr/sdxdYBTLUR/q03y3ltm1vLxaLh4eH+YOb&#10;H5qbhdXaLX6rv/zxu7zsd23K66quWhx5HEzrQ92Wjy0lu6g2S7luH/UYj9wfDnfNuhzdZGnWp4i2&#10;Wa3Lq0OzX7Vjxu2qrsudqFd74P5XivbpFh8qnHNTNlLsKxBWdm588vmvBQyrx6WcfL8DxCOQ7OXi&#10;fM5P/0POq5c5CZazKSYpekib8p4wLVjzi9e5/9UcbsumrcqTzJ0oveNJrLvvrE8nVFMeD7s7qo0U&#10;96vdHSQzWqMt+rPN4owgL/NBmzfNB11ezTcF91yant5Uh160saWG0rbVvkSj72/HHmuPSEzmD23D&#10;42C1NcpoZYuP1l3YhN+5CfmkFH0XDzk/N3fH7Zjvc3PqV/aMqnXMHqpNux1F13MdRtGnkp/bui2r&#10;m237rb09bd48ds6ZOeRmEj2Pv8vrpfyFR1Hwzs7ARIwwKYigQ8pmytCvtyaTRmqpMy3w82w1bFHQ&#10;jx3dSkGDY7KjM0FnDnXK+ZjRvj6locSK18n+H088STVgpOSGzxjz4oxJ9vHws4CxmWIZwpnslMqA&#10;KAJoFS6wNFMe4+Hkh4OE6jhTFH2BiZN4SoIcuTBeZ9CII/GA14sQ4E7CFcqSaBa7XFK2V7nj9O11&#10;EJ8YWRGwKqcSAehg9EoxV8R0jg4yYjslCD3B5NjhuBOJwYInCcEpSKHO3gs45D45EHg6rSsIoyBh&#10;TqexqcdKHlKRuCBkPI5NwDeY4CATJaEna62zoCKD4n3PQjkImpAsWIIWPkeGyLrrrIjKOq+ccTAa&#10;J2zKEYt6oKGFwcg8u7mHy+JHJ4+vpD+vr49li9dVMmEejbyMNoFmKqLlcXQzZ6LOMIwe7zhMKorh&#10;0BMkMp45wSXCwcIAdMZ2BvAwAi1mO8GshxZWwUrik1MF4krGnEJyZaNHnyGbh90p9F/Ub8fP6VDM&#10;LfiFgGLYXOTBgmGcKTuDL9KFo4hiDCErBHDYgooIqszYeHoC+lBhEIYS4PCGGIuYz4tcXuY5VCg8&#10;qlB4VMFq/BnALADTegka+G5ThtaAliYLKAUpD81UAi48wAg2RbAx2lCecVuya2KHmQ6gYzVXBM1k&#10;346HD9A6godxvhAmop1yDbHtzPqZ9wksojROKhcJB8CqkAM2AFHzxUgXT1CeL55CmcIJx6M0TPbX&#10;883z2E8XT/Zk1rv55slF69H8soU+vgjtU3TjPV0nkaeYU6JXQvtrib20DeXASku3YZL1FPqdrGfc&#10;Ef9KCAxijotCYDAVNIRqFqOKE5PACPJ9AeYofGYRlwgNxxvEB0xDoVzXOCYUDBGR2G4LRox6YEDf&#10;8LoJxvq5DWiRlPDK8UHE5PAPgMaPzWPIZJBWon3R3bhF0OUpA0t8AC3rUTvcGnDTCyWnuwU3SP8O&#10;0NzxYI7WyvHesXQ3QXSMQ/Rf3yinf+Iu/wMAAP//AwBQSwMEFAAGAAgAAAAhALpDudXcAAAACQEA&#10;AA8AAABkcnMvZG93bnJldi54bWxMj8FOwzAQRO9I/IO1SNxap6XEacimQqB+AAWJqxMvSUS8NrGb&#10;hr/HnOA4mtHMm+qw2FHMNIXBMcJmnYEgbp0ZuEN4ez2uChAhajZ6dEwI3xTgUF9fVbo07sIvNJ9i&#10;J1IJh1Ij9DH6UsrQ9mR1WDtPnLwPN1kdk5w6aSZ9SeV2lNssy6XVA6eFXnt66qn9PJ0tws4bvvcm&#10;c6zk8/zOQ75vjl+ItzfL4wOISEv8C8MvfkKHOjE17swmiBFB7VT6EhFWSoFIgSK/24BoELb7AmRd&#10;yf8P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ftU&#10;P40BAAAwAwAADgAAAAAAAAAAAAAAAAA8AgAAZHJzL2Uyb0RvYy54bWxQSwECLQAUAAYACAAAACEA&#10;yFkJZ6wEAADCDAAAEAAAAAAAAAAAAAAAAAD1AwAAZHJzL2luay9pbmsxLnhtbFBLAQItABQABgAI&#10;AAAAIQC6Q7nV3AAAAAkBAAAPAAAAAAAAAAAAAAAAAM8IAABkcnMvZG93bnJldi54bWxQSwECLQAU&#10;AAYACAAAACEAeRi8nb8AAAAhAQAAGQAAAAAAAAAAAAAAAADYCQAAZHJzL19yZWxzL2Uyb0RvYy54&#10;bWwucmVsc1BLBQYAAAAABgAGAHgBAADOCgAAAAA=&#10;">
                <v:imagedata r:id="rId210" o:title=""/>
              </v:shape>
            </w:pict>
          </mc:Fallback>
        </mc:AlternateContent>
      </w:r>
    </w:p>
    <w:p w14:paraId="0D55D668" w14:textId="295798D2" w:rsidR="001204B0" w:rsidRDefault="001204B0" w:rsidP="00002E34"/>
    <w:p w14:paraId="64B6DF3C" w14:textId="35DBD3B6" w:rsidR="00002E34" w:rsidRDefault="00002E34" w:rsidP="00002E34"/>
    <w:p w14:paraId="2BB71D07" w14:textId="34484361" w:rsidR="00002E34" w:rsidRDefault="00002E34" w:rsidP="00002E34"/>
    <w:p w14:paraId="24F97A18" w14:textId="11CDBDBE" w:rsidR="00002E34" w:rsidRDefault="00002E34" w:rsidP="00002E34"/>
    <w:p w14:paraId="1CF4DF64" w14:textId="18D9D22B" w:rsidR="00002E34" w:rsidRDefault="00002E34" w:rsidP="00002E34"/>
    <w:p w14:paraId="7A7E47F0" w14:textId="57232D5D" w:rsidR="00002E34" w:rsidRDefault="00002E34" w:rsidP="00002E34"/>
    <w:p w14:paraId="210F08DA" w14:textId="169515B8" w:rsidR="00002E34" w:rsidRDefault="00F07DD8" w:rsidP="00002E34"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91B468F" wp14:editId="7DF5D1EF">
                <wp:simplePos x="0" y="0"/>
                <wp:positionH relativeFrom="column">
                  <wp:posOffset>3317240</wp:posOffset>
                </wp:positionH>
                <wp:positionV relativeFrom="paragraph">
                  <wp:posOffset>29845</wp:posOffset>
                </wp:positionV>
                <wp:extent cx="1070655" cy="417955"/>
                <wp:effectExtent l="57150" t="38100" r="0" b="584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70655" cy="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C1CF" id="Ink 1162" o:spid="_x0000_s1026" type="#_x0000_t75" style="position:absolute;margin-left:260.5pt;margin-top:1.65pt;width:85.7pt;height:34.3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rmmMAQAAMwMAAA4AAABkcnMvZTJvRG9jLnhtbJxSy27CMBC8V+o/&#10;WL6XJIhnROBQVIlDWw7tB7iOTazG3mhtCPx9NwFKaFVV4hLteqLZmZ2dLfa2ZDuF3oDLeNKLOVNO&#10;Qm7cJuPvb08PE858EC4XJTiV8YPyfDG/v5vVVar6UECZK2RE4nxaVxkvQqjSKPKyUFb4HlTKEagB&#10;rQjU4ibKUdTEbsuoH8ejqAbMKwSpvKfX5RHk85ZfayXDq9ZeBVZmfDKdjjkLbdHnDKkYTaj4oGI8&#10;nPBoPhPpBkVVGHmSJG5QZIVxJOCbaimCYFs0v6iskQgedOhJsBFobaRq/ZCzJP7hbOU+G1fJQG4x&#10;leCCcmEtMJx31wK3jLAlbaB+hpzSEdsA/MRI6/k/jKPoJcitJT3HRFCVItA5+MJUntacmjzjuMqT&#10;i363e7w4WOPF18tujaz5P0lGlIwTllSRddb2FNB5AS/XDIREJ+gv7r1G26RCktk+43Soh+bbhq72&#10;gUl6TOJxPBoOOZOEDZLxlOoO9ZHiPKgTAk2/irvbN8o6tz7/AgAA//8DAFBLAwQUAAYACAAAACEA&#10;8yoJjLQKAAChHgAAEAAAAGRycy9pbmsvaW5rMS54bWy0WcluI8kRvRvwPyTKB14qqVwrs4SR5uQG&#10;DNjwwDMGxkeNxG4RI1ENir39vd+LXFhUq8d9oNGtIitjyRcvIlf+8OPnxwf1cbN/3j7trga7NoPa&#10;7G6f7ra7d1fDv395o/Ogng83u7ubh6fd5mr4snkefrz+859+2O5+f3y4xFPBw+6Z3x4frob7w+H9&#10;5cXFp0+f1p/8+mn/7sIZ4y/+tvv9H38frqvV3ebtdrc9oMvn1nT7tDtsPh/o7HJ7dzXcHj6brg/f&#10;Pz992N9uupgt+9ujxmF/c7t587R/vDl0j/c3u93mQe1uHoH710EdvrzHly36ebfZD+pxi4C1W9uQ&#10;Qv7rjIabz1fD4v0DID4DyeNw8brP//wffL752idheZemNKgK6W7zkZguhPPLb8f+0/7p/WZ/2G6O&#10;NBdSquCLui3vwk8har95fnr4wNwM6uPNwwdQZo1BWdS+7cUrhHztD9yc1R94+aa/JbhTamp4Sx4q&#10;ab2kWmoP28cNCv3xfa+xwzMcs/nnw16GgzPOamu0m39x/jLYS5vXk5sWqahV3Hz+tv/wfN/9/bY/&#10;1qtIOmslsk/bu8N9J92sTeykLyl/zfR+s313f/gj2xq2GPfKeWUcSjGpGse/Nm+vhr/IUFRiWRok&#10;EKMmG1QOsxlXeaXdynsTx8EPFoPKhzhGZcHUNAZldHKjx4edHV7BoXUjntqGMDq8T/jQ+GfMCHbl&#10;0yunnJ1OarzR+r0YJXn/fPv2eXPACArTOs3DtfVWRRPVHFMeV9qvbFz5ydhxMIMD9DR7YEo6mDwi&#10;Rm0jsNZPYvWE7rULGZ9JsDo9K7yfD6s1Pq2nabie/KysN2o2PowrtzIr78w4aAuw4EpZZcEYiARE&#10;q8zIr/iggFSKmHyjBf9On9+QWhBvRgv+kYpAlwgWjd6PyLdLeHdorN21D3rXoKd88C0pP9ERqDFO&#10;+2Ahn0FXVM7lUUcdso6zIEZ9sBxoiweNKtpleK/hpybNvGJX8GkZa3Vy5KWFT3YqVV2rNBUmK3vw&#10;ScYYY2WMX2m4aIJFV6odAgmbgJ1P4ioQSsuJkhNPIIwWjIF4KjgGWpVpWdjo8ur4mwL6HCMKs0dY&#10;fYEckoQcWBM1U+CcmrLyEfQxFp90RgZHHfBE0qFGCWx80JFAdZzUPOkphRFilYI5Y8mHkNYmYHya&#10;lFV2WaVs3LiyeWXdysUZAxTzBf48/hxQ68y5OETEpLLO9mXZC2Jye6wnZoZ0COmdZ8kZmnrOYMHv&#10;x3aqllzwCR+YFmCQldOxeywiPMUV1brJouVYNb272jULARYN4NIdBaWfEgwsJKtSO/KC11JIx6I7&#10;KaoiXroXCzyCdI9ZOdEn4bE4ewmiKTF6zAE6lmEqQBuEQkxr6hHTRECDDajCy7FFGPIqspPALEbq&#10;CgwCXNqRo5aGRoI4rORJF+igoBHd2l8ljBK4httm3rP/InGQFy+0BAV4QZGj3ELNI72QZBFhfSD8&#10;GVGkMqgwppw943hAQa9T5nqFBcvOk8qzmcZV4BrgsUYNE9YA7aYpjpMC0smMgesSVlwuU1xaMeQ1&#10;X7GkWiwbE2b2KZwPogver1MExIRZHouUyxiw2q7syqGauBHAOgX2yCVZO5YotFlhQiWaS46Ze0kV&#10;LPi91ISY9ZbSXjSZ2tds0V58Yg3zmLnQOQjIaooRuw+PgvOodcyTcNPWrAhmiNIlrLcY19NowV7A&#10;3yy61mLIj3g4g12Nk21LQSFBsXRYHlz2MK3CLzQx00Z3Prq9me06ke0Zc2/CmjeZGXynlY5h5aY8&#10;j0MaAqbHnBJnbmxLJu5lOMIstmMuSHWQUAlVmA1wwzdMpbPRfpph4KELfe8U1uesE9bqNghPEtST&#10;JWMMXk7StJCWRLO/yplUBb6XoqCA1mJRlKRcOGjxb1koqGJAVS6yqicNfLPyqHpZpCyoT1gYsHhY&#10;g3QaLg30XLop6LiyZWYImxrsUDzdI3OSPwmhlOaiqeJuTphr6NBFgQeBNLXghAe2SDylRIuOU5hn&#10;TTxfTUSU4zpwCM4zMm4ydqyz9Vg2J2zJE9fNzHVzGnBM0S5i2QdKYKsxHSnvLNccVuwkBn+wwF8J&#10;mZGXoGAtgbeWNn7FuVi8Ii580+GLaugIiuCkAkpPFXRHwtrAC3w1SU0LX+mfkjLORY0berYx6hYW&#10;M7lIFaWlRVzhe2+BEQMt/HUlEYs7ymncW6oBpxjUosQr3qlwgqCa954K8lMdQdlSh6MV6j9jp/a/&#10;WCTOkhZ2zeBLFJVdNJGpEw4lDuLrEmp9Z24LOzXyJUmt20YrnddwpEP2xxHFjhkUkFaMZQ9KX7JP&#10;gBZ9Sc6F65fmkoSOd+G3CwTDKSBxMmkcUjHjYU/UumI7exR54YFfySM+Cwj2JeiLVjVBExMqWgTf&#10;eq/i4hfNEqgE9Aqi4rdo0YnUz3e4om7r8OiWXeEoBi+YiDRmvh4DoR71YPrVy5HvhevSzYluQ9mC&#10;byhKJDWlJSmNm6UqfHEwEz3BFWYlaoJHetQZzxwxJrfG5Olw5uCKkbCsTjxz4EIjRNxVDGHgccP7&#10;MIMRrDwxAwV2elg60lSANuIA9iSVeOGxVPRxLMWBpVCDsIqeRCflsSh3eivylxLmBP9kVMDBi5dS&#10;Gt2yJLDzRkKbZ+iIF8DFiV44ZotQfaS9NYlyD61BPiaVFoyrPFuHpaU4x1Nn7KGlJwqaEhtgV571&#10;ZVkSTS6GTS4UQAsMGM0TBO9i/HzOJXX2bu09qgJXHmqWjXfGxttFbG0z9t7YXHEpHTwvuiapDADC&#10;LREw8pDNVQZ7DD/h0/Fqi3CxDRfUuPjCmRVbMcKnuXyKMqr7rJdIccb2vAQSsO2w2KPPcluHax3c&#10;e+EYMXGX7tLgcKx2GQcJ7I6JFDOEDrj6Yd7lOAHoOF4wkxZlj/VMWX5g73jG48TkZrOeSHzEPUOe&#10;eQuAwz2P/xpXdAYXbjzxYDy6aC3vl7gtJUbexZHznGViI5uEyndzbpDJRpkyIjbJc84qRlx1rnRY&#10;RWzBDS4p0qB5S+GwN+f50QEEDtA6INXYp4JI7s1BqOMsjHZZ9FA32MIyBr5jBy71g4KSykFlYKtr&#10;AqYeDJnpnNWezOzXGTeNLoeMO1EsshkHCZ7i8N+jXHGMA+syaGXocuiRXbyQ+yZggwzHIpdxTvgv&#10;lEWNY5cSmvQJDRLODRhJGrdMvJ+yjuOJd5COR1fPvSv7gDGe9CQ+6ozSBXiXXsU5vlIgM02dlZpY&#10;7JorWfh5zYnzG260cVTymB8tzhcocpwwqgti7AsU00fAJx2xu6qFccIZiqcTDfAFNnoVGmnaABEJ&#10;gTCcipdKrUn6LILaGTSpK2z0XLCp9EFD2BePp7Evuiq6BT2diMcaHkwFCtcwClC3glqeokprRnDs&#10;ddkCFZ6CcQQFCTgMA2k6BQdt+sWDfeFginM3roErWhH2MEQDmlCEnGFKfOyQLU0sgoqwqNIzGiCg&#10;dWF0KaGvLqnuixwCDFaAwiDlOb4lo/TMjmkqMGoPRCPIICCmnj/M8ziP4vZl5parwP3KTS+qIin+&#10;2Y3AWXhm24mTkxSIPmaJ0j1FDpd2vGvDNdL5jp0pxMifp65diujK5Ak/BkUcOzFVz/iJglcRkfMg&#10;5j4uc5kgwCfmQvlVSNYWjguOlaS++unk+Bvd9X8BAAD//wMAUEsDBBQABgAIAAAAIQAsizdt2gAA&#10;AAgBAAAPAAAAZHJzL2Rvd25yZXYueG1sTI/NTsMwEITvSLyDtUjcqPMDgYRsKoTEA7TwAE68JBb2&#10;OordNuHpMSc4jmY08027X50VZ1qC8YyQ7zIQxIPXhkeEj/e3uycQISrWynomhI0C7Lvrq1Y12l/4&#10;QOdjHEUq4dAohCnGuZEyDBM5FXZ+Jk7ep1+cikkuo9SLuqRyZ2WRZZV0ynBamNRMrxMNX8eTQ1i/&#10;l1rXpnRGH/oqbvlmgzeItzfryzOISGv8C8MvfkKHLjH1/sQ6CIvwUOTpS0QoSxDJr+riHkSP8JjX&#10;ILtW/j/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KK5pjAEAADMDAAAOAAAAAAAAAAAAAAAAADwCAABkcnMvZTJvRG9jLnhtbFBLAQItABQABgAIAAAA&#10;IQDzKgmMtAoAAKEeAAAQAAAAAAAAAAAAAAAAAPQDAABkcnMvaW5rL2luazEueG1sUEsBAi0AFAAG&#10;AAgAAAAhACyLN23aAAAACAEAAA8AAAAAAAAAAAAAAAAA1g4AAGRycy9kb3ducmV2LnhtbFBLAQIt&#10;ABQABgAIAAAAIQB5GLydvwAAACEBAAAZAAAAAAAAAAAAAAAAAN0PAABkcnMvX3JlbHMvZTJvRG9j&#10;LnhtbC5yZWxzUEsFBgAAAAAGAAYAeAEAANMQAAAAAA==&#10;">
                <v:imagedata r:id="rId212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C6EC6EB" wp14:editId="78AC429B">
                <wp:simplePos x="0" y="0"/>
                <wp:positionH relativeFrom="column">
                  <wp:posOffset>2343150</wp:posOffset>
                </wp:positionH>
                <wp:positionV relativeFrom="paragraph">
                  <wp:posOffset>-8255</wp:posOffset>
                </wp:positionV>
                <wp:extent cx="772110" cy="448690"/>
                <wp:effectExtent l="38100" t="38100" r="28575" b="4699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72110" cy="44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EEDA" id="Ink 1147" o:spid="_x0000_s1026" type="#_x0000_t75" style="position:absolute;margin-left:183.8pt;margin-top:-1.35pt;width:62.25pt;height:36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TPmPAQAAMgMAAA4AAABkcnMvZTJvRG9jLnhtbJxSy27bMBC8B+g/&#10;EHuvJRqOH4LlHGIUyCGpD8kHMBRpERG5wpK2nL/vSrZjp0FRIBdil0MMZ3Z2eXfwjdgbig5DCXKU&#10;gzBBY+XCtoSX518/5yBiUqFSDQZTwruJcLf6cbPs2sKMscamMiSYJMSia0uoU2qLLIu6Nl7FEbYm&#10;MGiRvErc0jarSHXM7ptsnOfTrEOqWkJtYuTb9RGE1cBvrdHpt7XRJNGUMF8sJIg0FLcgqITFWE5B&#10;vHKRc5GtlqrYkmprp0+S1DcUeeUCC/igWqukxI7cFyrvNGFEm0YafYbWOm0GP+xM5n85ewhvvSs5&#10;0TsqNIZkQtooSufZDcB3vvANT6B7xIrTUbuEcGLk8fw/jKPoNeqdZz3HRMg0KvE6xNq1kcdcuKoE&#10;eqjkRX/Y318cbOji62m/IdG/l3IyAxGUZ1VsXQw9B3QewNNnBkayE/Qv7oMl36fCksWhBF7U9/4c&#10;QjeHJDRfzmZjKRnRDE0m8+liwM/MR4Zzd5UBf/4p7eu+F3a16qs/AAAA//8DAFBLAwQUAAYACAAA&#10;ACEA9XzOA8QHAADJFQAAEAAAAGRycy9pbmsvaW5rMS54bWy0WE1vI7kRvQfIfyA6B12aMr+azTbW&#10;3lMGCJAgQXYDJEev3TMW1pIGUns88+/zXpHNljz2Zg8KPNNSF6seX32S9g8/ft0+qS/j4bjZ724a&#10;uzaNGnf3+4fN7tNN86+fP+jUqON0t3u4e9rvxpvm23hsfrz94x9+2Ox+3T5d46mAsDvy2/bppnmc&#10;ps/XV1cvLy/rF7/eHz5dOWP81V92v/7tr81tsXoYP252mwlbHmfR/X43jV8ngl1vHm6a++mrqfrA&#10;/mn/fLgf6zIlh/tFYzrc3Y8f9oft3VQRH+92u/FJ7e624P3vRk3fPuPLBvt8Gg+N2m7gsHZrG/qQ&#10;/jxAcPf1pjl5fwbFI5hsm6u3Mf/zf8D88D0maXnXx75RhdLD+IWcriTm1+/7/o/D/vN4mDbjEuYc&#10;lLLwTd3nd4lPDtRhPO6fnpmbRn25e3pGyKwxKIuyt716IyDf4yE2F8VDXN7FOyV3Hpri3mkcStBq&#10;Sc2pnTbbEYW+/VxrbDoCmOKfpoO0gzPOamu0G352/jrYaxvWJtiTVJQqnjF/OTwfHyveL4elXmWl&#10;Ri179rJ5mB5r0M3adDXopyF/y/Rx3Hx6nH7LtrgtxrVy3uhDKSZV/Pjn+PGm+ZO0ohLLLBBHrEJJ&#10;qj5Z067iytqV9Sa2jWlsY1qjrbJtUi5o2+qgjI4+tb0KFFvVa5dcazU+u9RqrxBWaKPOsKyd1zYO&#10;2jpbcIxyKmMaGFl+V/LUtAsKltgERjq2FEFYFbCE75QUQ9kCNCDCf8F6JQKY1eDQItV+EEZCwMMJ&#10;6OtBRe4ETlhzwgQ4WAGBEGGnk/K96qBqrfLYxSU4LRr5CS4DkWxUvlM+gCJX+SRdLBd9EiwL58tU&#10;xYbyrEoMLmxhnZdfPwWV/H4bdTaDVkkAvr1ltlCSPWs0FznNZjh84vsCivfvVmcdezbb5nb6vbUp&#10;Tfv3jx+P43TTdDauMTpvgxtU6oOKQ+fblcGPHQLrVVv8m5nlDJyWUE4AfBOdhbF4SzEW4P4ZxBwA&#10;irFApSzC8wSJEDWLeYGrYpEjwadozamjloj4QXOJLyzOsWSBIqGVUXoUcerQdugUTDHvJDN+aHVP&#10;J1Cj0ANqyVFJeZTucp1GQ0aHbcQjaopf884zP67KSunYsv/Mktj4XjBEszoE1eLQyTI2egWRdWCF&#10;qQIk9KkvfcAVxkYQsxcFsIKcZiF7ik3rdqb1qiNEwGSyXZkPdIjc+MkwA7PaMAqLiITqVuIyJRX+&#10;TQmsZ1L4Vn2l+D04yDGHoBq0066fp0dxHOkFebCSzHWYUMi31z6Gy/XUYPza+uY2GqdcdGrwzrUr&#10;69BUPvReusrhbpUMxzMil0jSaW/wCdLJtBGvNnL4a4zQ2GIM4uNyFFGsuMyi760JQFZ9j9Mptz3I&#10;sOkNzympx1wBNeSlLCWIc7ZLniFjHZQOnGsHEspyhQAyWzJ/74jmjZdqkTo52aRkH7kLg6zh0LEB&#10;ebemUyGgET2aGcH3yLRVA44dY8HHaueSRk8j+53iITUMqkd4caoaHTqWI0h5MiDB6jRfcs8gHxEv&#10;SI/XfXe5jDg3dOuBGbGdUckk1dORlbYr3a1c7Pu28U2H1Jje4K4w6GjQg7hnGJ0iT3aWiIVvPHNR&#10;4fiYIy1dyJawHnGiX7ipJbjAQ1jqHwMvOzuPotxgr/xnFN5ZALY03f+0oEIJJaEqtRzw/GRdlCKa&#10;M/F6WezoIHpc5cELLDguPsOejvCFWHUTy8sWy6DDuIfDRoVO99SBZs5vvrdgO9qiXjIT9F+HWwnv&#10;PDbNdxfnUH5LjVCTu52UzZno97yUGsswIC5ggplfchgoqJtlk7MF+oASRUE4KYyIi+QFKzV2dp0w&#10;32zAPc3iaFRDwkYsVRtXPibb4pobyoQDDdz7AuLEH0wXRA2VxwsuPvGOGTdgABsM7KAwAy/H1JuO&#10;DRWNUUNIKP1oyTKxo7zzmMTeNBEthUkLLtpF22PUIschtJGHJ2YDYq0DW4Y/YIt1ZmWZ0Cwz6GPk&#10;YJhHc0H6gb9BDfCgS0i/wWW47/rEOW1XoUtdK/Og0T51PYjBA8+4gjCOENvL6R9bVG6nmQAkKvCL&#10;R0Zwv0EV4XShS/gNAZUScBhF3bsLOpBwEiakwBmM29SBf7Dgr8NKu1VnMNKs/EIkBY0OZIWgD8vt&#10;CGFmWc+dXEo8iQiUtUf3wYSdUDpFUpP1IAIWAfNcYM5y27DK8MbrgTUn1zo2vGDTSF5oOrOB8hmb&#10;N1QLPD5kZ8VfjjBhUEULzbpJVs7NS5IGhefouEbhJfi2TC4uZlB6mycfRSVawlIQgEaWopSjkCXE&#10;zzMQZliormRU2mKdzxykSpJQIiJuRaEML4KybE7VxXDOBCRn8FDJIhoSUQ4D2vHAQtOVDTOVkgey&#10;ExTZFyYJl3LwwiTO05sveXBnEmVLmhdKuFLhxBYc7IwrvYR0wZ3DNYdAeC2ByoEAD+6EB5eFag4w&#10;rXPgc7SyNXUdBgW3SpwhldziPECIWbafIauk7FV2nBMkFqKbrellNckkM2C2KyCFKt5YljQoC1mr&#10;UJgTx+UgnYgP9Eq44FwItvf59jkEZN3gToL7Gf4EIrcdv/I9/rjB2dZjtllcy5A4nMQROcRNDT2L&#10;A02Ojh4nh0v40wmputcnx/K3rNv/AgAA//8DAFBLAwQUAAYACAAAACEAotEWDuEAAAAJAQAADwAA&#10;AGRycy9kb3ducmV2LnhtbEyPwU7DMBBE70j8g7VIXFDrxEBSQjZVFYHohQOlUnt0Y5NEtddR7Lbh&#10;7zEnOK7maeZtuZysYWc9+t4RQjpPgGlqnOqpRdh+vs4WwHyQpKRxpBG+tYdldX1VykK5C33o8ya0&#10;LJaQLyRCF8JQcO6bTlvp527QFLMvN1oZ4jm2XI3yEsut4SJJMm5lT3Ghk4OuO90cNyeLIO5cvV01&#10;63fzmI7HOtvvXlLxhnh7M62egQU9hT8YfvWjOlTR6eBOpDwzCPdZnkUUYSZyYBF4eBIpsANCniyA&#10;VyX//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yF&#10;TPmPAQAAMgMAAA4AAAAAAAAAAAAAAAAAPAIAAGRycy9lMm9Eb2MueG1sUEsBAi0AFAAGAAgAAAAh&#10;APV8zgPEBwAAyRUAABAAAAAAAAAAAAAAAAAA9wMAAGRycy9pbmsvaW5rMS54bWxQSwECLQAUAAYA&#10;CAAAACEAotEWDuEAAAAJAQAADwAAAAAAAAAAAAAAAADpCwAAZHJzL2Rvd25yZXYueG1sUEsBAi0A&#10;FAAGAAgAAAAhAHkYvJ2/AAAAIQEAABkAAAAAAAAAAAAAAAAA9wwAAGRycy9fcmVscy9lMm9Eb2Mu&#10;eG1sLnJlbHNQSwUGAAAAAAYABgB4AQAA7Q0AAAAA&#10;">
                <v:imagedata r:id="rId214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0B1DBAE" wp14:editId="4919102E">
                <wp:simplePos x="0" y="0"/>
                <wp:positionH relativeFrom="column">
                  <wp:posOffset>2031365</wp:posOffset>
                </wp:positionH>
                <wp:positionV relativeFrom="paragraph">
                  <wp:posOffset>198120</wp:posOffset>
                </wp:positionV>
                <wp:extent cx="71340" cy="39035"/>
                <wp:effectExtent l="38100" t="38100" r="43180" b="5651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1340" cy="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48DF" id="Ink 1133" o:spid="_x0000_s1026" type="#_x0000_t75" style="position:absolute;margin-left:159.25pt;margin-top:14.9pt;width:7pt;height:4.4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+JaQAQAAMAMAAA4AAABkcnMvZTJvRG9jLnhtbJxSy27bMBC8B8g/&#10;EHuPJVmOH4LlHGoEyCGpD+kHsBRpERW5wpK2nL/PSrZrp0FQIBeCyyGHMzu7fDi4Ruw1BYu+hGyU&#10;gtBeYWX9toRfr493cxAhSl/JBr0u4U0HeFjd3iy7ttBjrLGpNAkm8aHo2hLqGNsiSYKqtZNhhK32&#10;DBokJyOXtE0qkh2zuyYZp+k06ZCqllDpEPh0fQRhNfAbo1X8aUzQUTQlzKeLDEQsYZHmUxDEm/Es&#10;B/GbocVsAslqKYstyba26iRJfkORk9azgL9Uaxml2JH9ROWsIgxo4kihS9AYq/Tgh51l6T/Onvyf&#10;3lU2UTsqFPqofdxIiufeDcB3vnANd6B7xorTkbuIcGLk9vw/jKPoNaqdYz3HREg3MvI4hNq2gdtc&#10;2KoEeqqyi36//3FxsKGLr5f9hkR/P8tyTsZLx6rYuhhqDujcgJePDIwkJ+gr7oMh16fCksWhBB7U&#10;t34dQteHKBQfzrJ8woBiJOchue/RM+/x/bm6SoCvfMj6uu6fXw366h0AAP//AwBQSwMEFAAGAAgA&#10;AAAhAKQOgn5bAgAAiwUAABAAAABkcnMvaW5rL2luazEueG1stFTLjpswFN1X6j9Y7iIbG/wA89CQ&#10;WTVSpVYddaZSu2SIE9CAiYzzmL/vhRCS6WSqLtoNGF/f43OOj7m5PTQ12mnbVa3JMPcYRtoU7bIy&#10;6wx/f1jQGKPO5WaZ163RGX7WHb6dv393U5mnpk7hiQDBdP2oqTNcOrdJfX+/33t76bV27QvGpP/J&#10;PH35jOdj11KvKlM52LI7TRWtcfrgerC0Wma4cAc2rQfs+3ZrCz2V+xlbnFc4mxd60domdxNimRuj&#10;a2TyBnj/wMg9b2BQwT5rbTFqKhBMhceDKIg/JjCRHzJ88b0Fih0wabB/HfPnf8BcvMbsaUkRqQij&#10;kdJS73pO/uB5+rb2O9tutHWVPtt8NGUsPKPi+D34czTK6q6tt/3ZYLTL6y1YxhmDWIx7c/+KIa/x&#10;wJt/ige+vIl3Se6lNaO8Sx9G06ZInY7WVY2GoDebKWOuA+B++t7Z4ToIJjjljIrkQcg04CnnXhSF&#10;F0cxpviE+Wi3XTnhPdpzXofK5NpR2b5aunIynXksnEy/tPxaa6mrden+1DvKHpqn5Fy5h0OY0Kjj&#10;m15l+MNwFdHQeZwYhIgY8RgpxTiZURHNaDSTgQoJlhwrTDkXJKScChFJoqigUjEiUe9fQEIkqYQF&#10;NEBsWElFX+GciL6FQUVCJeQJ4fAWXBF4okCKF5k/2fy3nIfD/LpaddplOAhDTwk8DwMUK5TwKAYd&#10;Us6EmEkVc4KDGP4OoEQEcUIk8JKCAR0YqRjegoqYEcqBeAL0epqSE1Bx5N8rC2U4FLiICdBXSCa/&#10;Czincf4LAAD//wMAUEsDBBQABgAIAAAAIQBf932Q4QAAAAkBAAAPAAAAZHJzL2Rvd25yZXYueG1s&#10;TI9BT8MwDIXvSPyHyEhcEEvXCiil6VSQJi4MiW0SHLPGtIXEqZps6/495gQ32+/p+XvlYnJWHHAM&#10;vScF81kCAqnxpqdWwXazvM5BhKjJaOsJFZwwwKI6Pyt1YfyR3vCwjq3gEAqFVtDFOBRShqZDp8PM&#10;D0isffrR6cjr2Eoz6iOHOyvTJLmVTvfEHzo94FOHzfd67xQsX+ym3tan99VX3jauia+Pzx9XSl1e&#10;TPUDiIhT/DPDLz6jQ8VMO78nE4RVkM3zG7YqSO+5AhuyLOXDjof8DmRVyv8N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z4lpABAAAwAwAADgAAAAAA&#10;AAAAAAAAAAA8AgAAZHJzL2Uyb0RvYy54bWxQSwECLQAUAAYACAAAACEApA6CflsCAACLBQAAEAAA&#10;AAAAAAAAAAAAAAD4AwAAZHJzL2luay9pbmsxLnhtbFBLAQItABQABgAIAAAAIQBf932Q4QAAAAkB&#10;AAAPAAAAAAAAAAAAAAAAAIEGAABkcnMvZG93bnJldi54bWxQSwECLQAUAAYACAAAACEAeRi8nb8A&#10;AAAhAQAAGQAAAAAAAAAAAAAAAACPBwAAZHJzL19yZWxzL2Uyb0RvYy54bWwucmVsc1BLBQYAAAAA&#10;BgAGAHgBAACFCAAAAAA=&#10;">
                <v:imagedata r:id="rId216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7F69AEF" wp14:editId="7B3994AF">
                <wp:simplePos x="0" y="0"/>
                <wp:positionH relativeFrom="column">
                  <wp:posOffset>1902340</wp:posOffset>
                </wp:positionH>
                <wp:positionV relativeFrom="paragraph">
                  <wp:posOffset>67743</wp:posOffset>
                </wp:positionV>
                <wp:extent cx="50040" cy="5400"/>
                <wp:effectExtent l="38100" t="57150" r="45720" b="5207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0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B652" id="Ink 1127" o:spid="_x0000_s1026" type="#_x0000_t75" style="position:absolute;margin-left:149.1pt;margin-top:4.65pt;width:5.4pt;height:1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KgkOHAQAALwMAAA4AAABkcnMvZTJvRG9jLnhtbJxSQW7CMBC8V+of&#10;LN9LEgqURgQORZU4lHJoH+A6NrEae6O1IfD7bgIp0KqqxCXy7jjjmZ2dzHa2ZFuF3oDLeNKLOVNO&#10;Qm7cOuPvb893Y858EC4XJTiV8b3yfDa9vZnUVar6UECZK2RE4nxaVxkvQqjSKPKyUFb4HlTKEagB&#10;rQhU4jrKUdTEbsuoH8ejqAbMKwSpvKfu/ADyacuvtZLhVWuvAiszPh4NSF7oDpjxx2FCnQ863Pdj&#10;Hk0nIl2jqAojj5LEFYqsMI4EfFPNRRBsg+YXlTUSwYMOPQk2Aq2NVK0fcpbEP5wt3GfjKhnIDaYS&#10;XFAurASGbnYtcM0TtqQJ1C+QUzpiE4AfGWk8/4dxED0HubGk55AIqlIEWgdfmMpzhqnJM46LPDnp&#10;d9unk4MVnnwttytkzf0k6T9w5oQlVWSdtTUF1A1geclASHSE/uLeabRNKiSZ7TJOue+bbxu62gUm&#10;qTmM42ZFJCHDQdyCHe3h9646C4Bevoj6vG5Une359AsAAP//AwBQSwMEFAAGAAgAAAAhAIhsDqXx&#10;AQAApwQAABAAAABkcnMvaW5rL2luazEueG1stFNNj5swEL1X6n+w3EMuGGzjBIKW7KmRKrVS1d1K&#10;7ZEFb7AWTGRMPv59h484rDbbU3vBeOx5fvPmzd39qa7QQZpWNTrFzKcYSZ03hdK7FP983JIYo9Zm&#10;usiqRssUn2WL7zcfP9wp/VJXCXwRIOi2/6urFJfW7pMgOB6P/jH0G7MLOKVh8EW/fPuKN1NWIZ+V&#10;VhaebC+hvNFWnmwPlqgixbk9UXcfsB+azuTSHfcRk19vWJPlctuYOrMOscy0lhXSWQ28f2Fkz3v4&#10;UfDOThqMagUFE+4zEYn48xoC2SnFs30HFFtgUuPgNubv/4C5fYvZ0wp5tIowmigV8tBzCgbNk/dr&#10;/26avTRWyavMoyjTwRnl437QZxTKyLapur43GB2yqgPJGKVgi+ltFtwQ5C0eaPNP8UCXd/Hm5F5L&#10;M5U312ESzVnq0lqraglGr/fOY7YF4D78YM0wDpxyRhglfP3Iw0TQRHA/4mLWisnFF8wn07Wlw3sy&#10;V78OJ061sbKjKmzpRKc+XTrR55LfSi2l2pX2b7lT2UOyc86NORzMhKY6fsjnFH8aRhENmWNgKIQh&#10;tkTrKF55C8YWhC3CWDAPLzFhMFUxi7yQMMJXwqOwChF7kEHYksPKSci4RwQEeBx7hKMIhVS8MrQj&#10;CZ3a/AEAAP//AwBQSwMEFAAGAAgAAAAhAFWCjP7dAAAACAEAAA8AAABkcnMvZG93bnJldi54bWxM&#10;j8FOwzAQRO9I/IO1SNyoTSKhJsSpEIgbHGoiAbdt7CYpsR3ZTpv+PcuJHlfzNPum2ix2ZEcT4uCd&#10;hPuVAGZc6/XgOgnNx+vdGlhM6DSO3hkJZxNhU19fVVhqf3Jbc1SpY1TiYokS+pSmkvPY9sZiXPnJ&#10;OMr2PlhMdIaO64AnKrcjz4R44BYHRx96nMxzb9ofNVsJ9g3D9qymr1F9N/N7Ew6fQb1IeXuzPD0C&#10;S2ZJ/zD86ZM61OS087PTkY0SsmKdESqhyIFRnouCtu0IzAXwuuKXA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0KgkOHAQAALwMAAA4AAAAAAAAAAAAA&#10;AAAAPAIAAGRycy9lMm9Eb2MueG1sUEsBAi0AFAAGAAgAAAAhAIhsDqXxAQAApwQAABAAAAAAAAAA&#10;AAAAAAAA7wMAAGRycy9pbmsvaW5rMS54bWxQSwECLQAUAAYACAAAACEAVYKM/t0AAAAIAQAADwAA&#10;AAAAAAAAAAAAAAAOBgAAZHJzL2Rvd25yZXYueG1sUEsBAi0AFAAGAAgAAAAhAHkYvJ2/AAAAIQEA&#10;ABkAAAAAAAAAAAAAAAAAGAcAAGRycy9fcmVscy9lMm9Eb2MueG1sLnJlbHNQSwUGAAAAAAYABgB4&#10;AQAADggAAAAA&#10;">
                <v:imagedata r:id="rId218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729B1517" wp14:editId="720C5150">
                <wp:simplePos x="0" y="0"/>
                <wp:positionH relativeFrom="column">
                  <wp:posOffset>1622425</wp:posOffset>
                </wp:positionH>
                <wp:positionV relativeFrom="paragraph">
                  <wp:posOffset>91440</wp:posOffset>
                </wp:positionV>
                <wp:extent cx="198000" cy="287640"/>
                <wp:effectExtent l="57150" t="38100" r="50165" b="5524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98000" cy="28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FDEF0" id="Ink 961" o:spid="_x0000_s1026" type="#_x0000_t75" style="position:absolute;margin-left:127.05pt;margin-top:6.5pt;width:17.05pt;height:24.1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RC6PAQAAMAMAAA4AAABkcnMvZTJvRG9jLnhtbJxSwW7iMBC9V+o/&#10;WHMvSSiiSUTooWilHrbLYfsBXscmVmNPNDaE/v1OAizQalWpF8vjZz+/N28Wj3vXip2mYNFXkE1S&#10;ENorrK3fVPD6+8ddDiJE6WvZotcVvOsAj8vbm0XflXqKDba1JsEkPpR9V0ETY1cmSVCNdjJMsNOe&#10;QYPkZOSSNklNsmd21ybTNJ0nPVLdESodAp+uDiAsR35jtIq/jAk6iraCvMhnIOKweWBZVEGR3Rcg&#10;/vBmep9DslzIckOya6w6SpLfUOSk9SzgH9VKRim2ZD9ROasIA5o4UegSNMYqPfphZ1n6wdmzfxtc&#10;ZTO1pVKhj9rHtaR46t0IfOcL13IH+p9YczpyGxGOjNyer8M4iF6h2jrWc0iEdCsjj0NobBe4zaWt&#10;K6DnOjvr97uns4M1nX297NYkhvvFPAPhpWNR7FwMJcdzsv9y/Z6R5Aj9j3lvyA2ZsGCxr4DH9H1Y&#10;x8j1PgrFh1mRpykjiqFp/jCfjfiJ+cBwqi4S4M+vsr6sB2EXg778CwAA//8DAFBLAwQUAAYACAAA&#10;ACEAll/TLQIEAADpCgAAEAAAAGRycy9pbmsvaW5rMS54bWy0Vclu40YQvQfIPzQ6B1/YUi/cJIw8&#10;pxgIkCCDzARIjhqpbREjkgZJWfbf51V3s0XacjCHBDa41PLq1ati68PH5/rInmzXV22z4WohObPN&#10;rt1XzcOG//nlTpSc9cO22W+PbWM3/MX2/OPtjz98qJpv9XGNKwNC09NTfdzwwzA8rpfL8/m8OJtF&#10;2z0stZRm+Uvz7bdf+W3I2tv7qqkGlOxH065tBvs8ENi62m/4bniWMR7Yn9tTt7PRTZZud4kYuu3O&#10;3rVdvR0i4mHbNPbImm0N3n9xNrw84qFCnQfbcVZXaFjohUqLtPx5BcP2ecMn7ydQ7MGk5svrmH//&#10;D5h3bzGJltFFXnAWKO3tE3FaOs3X7/f+qWsfbTdU9iKzFyU4XtjOvzt9vFCd7dvjiWbD2dP2eIJk&#10;SkqsRaitllcEeYsHbf5TPOjyLt6U3Fya0N5UhyBaXKlxtENVWyx6/Rh3bOgBTObPQ+c+By21EkoK&#10;vfqizdoUayUXq7KcjCJs8Yj5tTv1h4j3tbvsq/NE1Xxn52o/HKLociGzKPpU8mupB1s9HIZ/yw1t&#10;u+S4OVe+Q7dMLPTxh73f8J/cp8hcpje4RhTTKcvLwiQ3En8qKxMuuVD4TyRTDFcBtcIzPeIF5lcO&#10;yRBGoUyGUB8Jw5vQCZ5PQyjSroTCDFSKp3KMSlMJRyCWK5iCSaoyKdGLUMroRBUsT5mWRWKQlmpC&#10;gQszR6MiK4XWOdNZoiXLEKAToaXIlCjRGjgRF7r5K8mArsiWTKhG08Q9ywMBgipQOXeSEa5HmRe5&#10;wE/yqW/XPq5Ufp7y/aZY0lWZoTguuJDHV5kFv3rxNFyOT5n4/ZBoJC5q5vemQhglMBkB3VfMoKAU&#10;q5ylBWYglEFGnmEKhqmyEKooE81oalqQhloLjAny6YwVRuSrRBthciyCwHwzJBuaXOgQadSNF3DS&#10;mu+TWIcVHck6aC8ArnBnqEpBBUtzOTufxyPhe78vd/D8fn/f22HDs1wvMs1v09ywPCtZmmmV3OQ3&#10;IrvJVzrhwvAUP2UlVPINgIsjS83ELZxYiCs14a9+bWEau3ezghcmLVISxLAMupkLGInqhaPNdFUC&#10;5mRZgefKBFP8/NysJ1vgo7zuRMPVH+FDsLuNBKf7/U6w6wZg5L4yS8+fFID/EibUiqUYHk6CXKD3&#10;PGrj5YrBeAhywRE6d2q6Z1IEXXhc93I1yB8L8zRIXSIvFSuRluHU8iV8I6MsdCdxQ+1R6JGmr+20&#10;8XnkGHV+m0YxpJXjDOQQigQHASdVc14PFMlQnseb1qEsODK3QxBSiTwNq+Dz6TrRCK/B7RMpH52B&#10;DxwObOTuKcJEHpwFhm4ZTm98/OmrT+7yW3/7DwAAAP//AwBQSwMEFAAGAAgAAAAhAIi8T3HeAAAA&#10;CQEAAA8AAABkcnMvZG93bnJldi54bWxMj0FLxDAQhe+C/yGM4M1NGt1SatNFRQUPgq4Lesw2Y1tt&#10;JrXJ7tZ/73jS4/A+3nyvWs1+EHucYh/IQLZQIJCa4HpqDWxe7s4KEDFZcnYIhAa+McKqPj6qbOnC&#10;gZ5xv06t4BKKpTXQpTSWUsamQ2/jIoxInL2HydvE59RKN9kDl/tBaqVy6W1P/KGzI9502Hyud97A&#10;m1zeq8dXi9e0+cAHf5urJ/llzOnJfHUJIuGc/mD41Wd1qNlpG3bkohgM6OVFxigH57yJAV0UGsTW&#10;QJ5pkHUl/y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VUQujwEAADADAAAOAAAAAAAAAAAAAAAAADwCAABkcnMvZTJvRG9jLnhtbFBLAQItABQABgAI&#10;AAAAIQCWX9MtAgQAAOkKAAAQAAAAAAAAAAAAAAAAAPcDAABkcnMvaW5rL2luazEueG1sUEsBAi0A&#10;FAAGAAgAAAAhAIi8T3HeAAAACQEAAA8AAAAAAAAAAAAAAAAAJwgAAGRycy9kb3ducmV2LnhtbFBL&#10;AQItABQABgAIAAAAIQB5GLydvwAAACEBAAAZAAAAAAAAAAAAAAAAADIJAABkcnMvX3JlbHMvZTJv&#10;RG9jLnhtbC5yZWxzUEsFBgAAAAAGAAYAeAEAACgKAAAAAA==&#10;">
                <v:imagedata r:id="rId220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ED865AA" wp14:editId="503AA179">
                <wp:simplePos x="0" y="0"/>
                <wp:positionH relativeFrom="column">
                  <wp:posOffset>826770</wp:posOffset>
                </wp:positionH>
                <wp:positionV relativeFrom="paragraph">
                  <wp:posOffset>16510</wp:posOffset>
                </wp:positionV>
                <wp:extent cx="631205" cy="344970"/>
                <wp:effectExtent l="38100" t="38100" r="16510" b="5524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31205" cy="34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FAF59" id="Ink 958" o:spid="_x0000_s1026" type="#_x0000_t75" style="position:absolute;margin-left:64.4pt;margin-top:.6pt;width:51.1pt;height:28.5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f5iSAQAAMAMAAA4AAABkcnMvZTJvRG9jLnhtbJxSy27bMBC8B+g/&#10;EHuPJfkVS7CcQ4wCOST1IfkAliItIiJXWNKW8/dZyXbttCgC5EJwOeRwZmeX9wfXiL2mYNGXkI1S&#10;ENorrKzflvD68vN2ASJE6SvZoNclvOsA96sfN8uuLfQYa2wqTYJJfCi6toQ6xrZIkqBq7WQYYas9&#10;gwbJycglbZOKZMfsrknGaTpPOqSqJVQ6BD5dH0FYDfzGaBV/GRN0FE0JeZqOQcQSFnk+AUG8mc/m&#10;IH7z5i5fQLJaymJLsq2tOkmS31DkpPUs4A/VWkYpdmT/oXJWEQY0caTQJWiMVXrww86y9C9nj/6t&#10;d5VN1Y4KhT5qHzeS4rl3A/CdL1zDHeiesOJ05C4inBi5PV+HcRS9RrVzrOeYCOlGRh6HUNs2cJsL&#10;W5VAj1V20e/3DxcHG7r4et5vSPT38xkPjpeORbFz0Zccz9n+8+f3jCQn6H/MB0Ouz4QFi0MJPKbv&#10;/TpErg9RKD6cT7JxOgOhGJpMp/ndgJ+Zjwzn6ioB/vxT1td1L+xq0FcfAAAA//8DAFBLAwQUAAYA&#10;CAAAACEADmseDmgEAADdCwAAEAAAAGRycy9pbmsvaW5rMS54bWy0VsmO20YQvQfIPzQ6B166pV7Z&#10;TcGSTxkgQIIYsQPYR1nijAhL1ICiZvn7vGpSFGdNDgoG3KprefVqGX34+LDbsruyOVT7es71RHFW&#10;1qv9uqpv5vzvL1cycnZol/V6ud3X5Zw/lgf+cfHzTx+q+sduO8OdwUN9oLfdds43bXs7m07v7+8n&#10;93ayb26mRik7/a3+8cfvfNFbrcvrqq5ahDycRKt93ZYPLTmbVes5X7UPatCH78/7Y7Mqh2OSNKuz&#10;RtssV+XVvtkt28HjZlnX5ZbVyx1wf+WsfbzFS4U4N2XD2a5CwtJMtAsu/lpAsHyY89H3ERAPQLLj&#10;09d9fvsffF699EmwrAl54KyHtC7vCNM0cT57O/dPzf62bNqqPNPckdIfPLJV95346YhqysN+e6Ta&#10;cHa33B5BmVYKbdHH1tNXCHnpD9xc1B94edPfGNxTavr0xjz0pA0tdSptW+1KNPruduix9gDHJP7c&#10;NmkcjDJaaiVN8cXYmQ0z5SdWh1Ep+i4++fzeHA+bwd/35tyv6WRgrcvsvlq3m4F0NVF+IH1M+Wum&#10;m7K62bTv2fZpJ+Ohc16Zw9RMrM/jr/J6zn9Jo8iSZSdIiWimlWch2CgyqTMZMltoLXhAu2CsvNci&#10;MG1lgFBCWUtbOCENU0wLXEx1H3jgFF+WWXo4UtU+4lTizRcihyQndR1w4KSzIjJHbmSU3iOIgKEk&#10;r8k3/ClI4OUsGd47eWCRzFMkVJT0Bo0OG74hgaekh8fbSn3YpNMBIQQpy7EZIovOa2dAOin5ceiz&#10;wTuhSemdQOfQ/6KEDCktWchCSC8NqC9QBnqS2ErtBNWrQwn4nT/cySyl6KVGmYSJMkSZo746Mh9Z&#10;QSaKmVzmXmhlpDUIUqCoWuXMWsewzp7sr9PI/Nf+S4P55/X1oWyxtJ0uJtrzhbeKoSNZYTS1pc+k&#10;yZwygiuu+QkzkPfF7iR0T8VJ8lS7xG9KcnQQGMgQBfrSBso00YDznoyTDR0MzdQpPdGlxoJJb5ja&#10;bIif5APhY48pCE0B1o80NtHfnacuf5YQhaVyUQ8P8fq+GFQ7pZ6NhAmTZmAnc8wZBRlwE6Qzbd1c&#10;IXoywi3l8/IDFp3d+Z6UKN2Rdac0FvWzB8cDhJN3UibgfU8+/3hTzaUTk3aKKcCfdKy4ZAsWSk2M&#10;5ougAJsa3GEIsoJ2o4kqCq7RgViMOuTC0RrEesSEqW55GYVUscpwnguJGZTBCAk9qfPLzYn1Wk1C&#10;4Av85slZrgIup0WG9e0yE5wHysAREpf2lhY4eFM+px2MlUsPabF/UQHpAxqFUtBAqoFYx5j2COUf&#10;/eVQu5ibiSkIdQ5eLZZ3xABmNpM2s8oVgjsABreUQQ5ujRPao0kAHPixfIR2AGhQBkKONURibUG1&#10;pwxydFMO1iG5KGybYIfogCVqbFPi2WdWe6wkyz21A1YuEHtp8W/MsggWabfQn6HmxhwiC6Qki1xg&#10;2zIkY2nB5FGgSVgwzxCff98s/gEAAP//AwBQSwMEFAAGAAgAAAAhAOC/x5PcAAAACAEAAA8AAABk&#10;cnMvZG93bnJldi54bWxMj81OwzAQhO9IfQdrK3GjThMBUYhToaLSc1MOHN1486PG6xC7afr2bE9w&#10;29GsZr7JN7PtxYSj7xwpWK8iEEiVMx01Cr6Ou6cUhA+ajO4doYIbetgUi4dcZ8Zd6YBTGRrBIeQz&#10;raANYcik9FWLVvuVG5DYq91odWA5NtKM+srhtpdxFL1IqzvihlYPuG2xOpcXyyWH28cxicdtvTvL&#10;+rX82X9/TnulHpfz+xuIgHP4e4Y7PqNDwUwndyHjRc86Thk93A8Q7MfJmredFDynCcgil/8H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3N/mJIBAAAw&#10;AwAADgAAAAAAAAAAAAAAAAA8AgAAZHJzL2Uyb0RvYy54bWxQSwECLQAUAAYACAAAACEADmseDmgE&#10;AADdCwAAEAAAAAAAAAAAAAAAAAD6AwAAZHJzL2luay9pbmsxLnhtbFBLAQItABQABgAIAAAAIQDg&#10;v8eT3AAAAAgBAAAPAAAAAAAAAAAAAAAAAJAIAABkcnMvZG93bnJldi54bWxQSwECLQAUAAYACAAA&#10;ACEAeRi8nb8AAAAhAQAAGQAAAAAAAAAAAAAAAACZCQAAZHJzL19yZWxzL2Uyb0RvYy54bWwucmVs&#10;c1BLBQYAAAAABgAGAHgBAACPCgAAAAA=&#10;">
                <v:imagedata r:id="rId222" o:title=""/>
              </v:shape>
            </w:pict>
          </mc:Fallback>
        </mc:AlternateContent>
      </w:r>
      <w:r w:rsidR="00002E34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5433E91" wp14:editId="74516E14">
                <wp:simplePos x="0" y="0"/>
                <wp:positionH relativeFrom="column">
                  <wp:posOffset>269875</wp:posOffset>
                </wp:positionH>
                <wp:positionV relativeFrom="paragraph">
                  <wp:posOffset>120650</wp:posOffset>
                </wp:positionV>
                <wp:extent cx="186780" cy="109800"/>
                <wp:effectExtent l="38100" t="38100" r="22860" b="4318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867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7C37" id="Ink 959" o:spid="_x0000_s1026" type="#_x0000_t75" style="position:absolute;margin-left:20.55pt;margin-top:8.8pt;width:16.1pt;height:10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7s+LAQAAMAMAAA4AAABkcnMvZTJvRG9jLnhtbJxSy27CMBC8V+o/&#10;WL6XPNRSiAgciipxKOXQfoDr2MRq7I3WDoG/7yZAgVZVJS6Rd8cZz+zsZLa1Fdso9AZczpNBzJly&#10;Egrj1jl/f3u+G3Hmg3CFqMCpnO+U57Pp7c2krTOVQglVoZARifNZW+e8DKHOosjLUlnhB1ArR6AG&#10;tCJQieuoQNESu62iNI6HUQtY1AhSeU/d+R7k055fayXDq9ZeBVblfDQekbyQ83Ec0wGp85jQ4YM6&#10;aRrzaDoR2RpFXRp5kCSuUGSFcSTgm2ougmANml9U1kgEDzoMJNgItDZS9X7IWRL/cLZwn52r5F42&#10;mElwQbmwEhiOs+uBa56wFU2gfYGC0hFNAH5gpPH8H8Ze9BxkY0nPPhFUlQi0Dr40tacxZ6bIOS6K&#10;5KTfbZ5ODlZ48rXcrJB198cPY86csCSKnLOupHiO9peX/xMSHaC/mLcabZcJCWbbnFPqu+7bR662&#10;gUlqJqPhY7chkqAkpmXp8SPznuFYnSVAj19kfV53ws4WffoFAAD//wMAUEsDBBQABgAIAAAAIQBC&#10;WOolHgMAAJwHAAAQAAAAZHJzL2luay9pbmsxLnhtbLRUTW/bRhC9F+h/GGwPuuxK+0FyRSFyTjVQ&#10;oEWLJgWaoyKtLSIiaZAry/73fbOkKNlxgh5aQKKW8/HmzZtZvXv/VB/oMXR91TZrYeZaUGi27a5q&#10;7tfir4+3aimoj5tmtzm0TViL59CL9zc//vCuar7UhxWeBISm51N9WIt9jA+rxeJ0Os1Pbt529wur&#10;tVv80nz57VdxM2btwl3VVBEl+7Np2zYxPEUGW1W7tdjGJz3FA/tDe+y2YXKzpdteImK32Ybbtqs3&#10;cULcb5omHKjZ1OD9t6D4/IBDhTr3oRNUV2hY2bnJfLb8uYRh87QWV+9HUOzBpBaLtzE//Q+Yt19j&#10;Mi1nfeEFjZR24ZE5LZLmq2/3/kfXPoQuVuEi8yDK6Him7fCe9BmE6kLfHo48G0GPm8MRkhmtsRZj&#10;bbN4Q5Cv8aDNf4oHXb6Jd03upTRje9c6jKJNK3UebazqgEWvH6Ydiz2A2fwhduk6WG2NMlrZ8qN1&#10;K+dX2s5L465GMW7xGfNzd+z3E97n7rKvyTOpNnR2qnZxP4mu5zqfRL+W/K3Ufaju9/F7uWPbKXna&#10;nDfuYVomGvv4M9ytxU/pKlLKHAypEUemKClfll7OlJtlM1uWTgontIBGRS6dcirTXmaklS9K6fBr&#10;XCFLBRELmStLRSYNgihbygzR3kpDRlnrJJwcVUpgkcNJS8UAiFSerHLGsgGHLJcqJ0vOGaAB29qs&#10;fHE1ztP4t62lmf9+d9eHuBaFz+e6EDc2AzVNS++X6NfPwGtWmMJKYS1/VK7RjcqUhWdpJLaEdGpn&#10;OONJhi3JbjVBBg4vlEEDJoMKBuEaIQqVhlyYOByRo6kkAznRuVPWkEcogi9lEMVlEA8cTn7hHk2p&#10;BgvFflRKZYcXzjlzSAHM+ZWfkTXjJ1ZDlfQylLx2T5YrQkP1lwmpOHMZ2+SeXqMzrVcNcRhsI5WU&#10;z4+JHTCuIIeGsVYMk1NOxmCXLM8rlQVQGo0yhlhjLB1G49nH/LKCoLjNZe6VxdAwtdEzsMATYVP3&#10;iRcn4guwxGsSMicPG98Lp4tXq3r5e7r5BwAA//8DAFBLAwQUAAYACAAAACEAccFhxtsAAAAHAQAA&#10;DwAAAGRycy9kb3ducmV2LnhtbEyOzU6EMBSF9ya+Q3NN3JiZgihMkDIxJm6dDLpwdhdagdjeNrQD&#10;+PbWlbM8Pznnq/ar0WxWkx8tCUi3CTBFnZUj9QI+3l83O2A+IEnUlpSAH+VhX19fVVhKu9BRzU3o&#10;WRwhX6KAIQRXcu67QRn0W+sUxezLTgZDlFPP5YRLHDea3ydJzg2OFB8GdOplUN13czYCyDy6I70d&#10;8kMbPpe7eT2hbpwQtzfr8xOwoNbwX4Y//IgOdWRq7ZmkZ1rAQ5rGZvSLHFjMiywD1grIih3wuuKX&#10;/P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S37s+L&#10;AQAAMAMAAA4AAAAAAAAAAAAAAAAAPAIAAGRycy9lMm9Eb2MueG1sUEsBAi0AFAAGAAgAAAAhAEJY&#10;6iUeAwAAnAcAABAAAAAAAAAAAAAAAAAA8wMAAGRycy9pbmsvaW5rMS54bWxQSwECLQAUAAYACAAA&#10;ACEAccFhxtsAAAAHAQAADwAAAAAAAAAAAAAAAAA/BwAAZHJzL2Rvd25yZXYueG1sUEsBAi0AFAAG&#10;AAgAAAAhAHkYvJ2/AAAAIQEAABkAAAAAAAAAAAAAAAAARwgAAGRycy9fcmVscy9lMm9Eb2MueG1s&#10;LnJlbHNQSwUGAAAAAAYABgB4AQAAPQkAAAAA&#10;">
                <v:imagedata r:id="rId224" o:title=""/>
              </v:shape>
            </w:pict>
          </mc:Fallback>
        </mc:AlternateContent>
      </w:r>
    </w:p>
    <w:p w14:paraId="40F9B03A" w14:textId="5506FB9D" w:rsidR="00002E34" w:rsidRDefault="00002E34" w:rsidP="00002E34"/>
    <w:p w14:paraId="5096A183" w14:textId="3D5A4A09" w:rsidR="00002E34" w:rsidRDefault="00F07DD8" w:rsidP="00002E34"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5ED6FF5" wp14:editId="42094D49">
                <wp:simplePos x="0" y="0"/>
                <wp:positionH relativeFrom="column">
                  <wp:posOffset>981075</wp:posOffset>
                </wp:positionH>
                <wp:positionV relativeFrom="paragraph">
                  <wp:posOffset>-23495</wp:posOffset>
                </wp:positionV>
                <wp:extent cx="451485" cy="509905"/>
                <wp:effectExtent l="38100" t="38100" r="5715" b="4254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51485" cy="509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AE2BD" id="Ink 1178" o:spid="_x0000_s1026" type="#_x0000_t75" style="position:absolute;margin-left:76.55pt;margin-top:-2.55pt;width:36.95pt;height:41.55pt;z-index:2524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crKMAQAAMgMAAA4AAABkcnMvZTJvRG9jLnhtbJxSy27CMBC8V+o/&#10;WL6XJJRnROBQVIlDKYf2A1zHJlZjb7Q2BP6+mwAFWlWVuETeHWc8s7OT2c6WbKvQG3AZTzoxZ8pJ&#10;yI1bZ/z97flhxJkPwuWiBKcyvleez6b3d5O6SlUXCihzhYxInE/rKuNFCFUaRV4WygrfgUo5AjWg&#10;FYFKXEc5iprYbRl143gQ1YB5hSCV99SdH0A+bfm1VjK8au1VYGXGR+Nxj7PQHgacIR0Gj9T5aA9D&#10;Hk0nIl2jqAojj5LEDYqsMI4EfFPNRRBsg+YXlTUSwYMOHQk2Aq2NVK0fcpbEP5wt3GfjKunJDaYS&#10;XFAurASG0+xa4JYnbEkTqF8gp3TEJgA/MtJ4/g/jIHoOcmNJzyERVKUItA6+MJWnMacmzzgu8uSs&#10;322fzg5WePa13K6QNfeTZEib44QlVWSdtTUFdBrA8pqBkOgI/cW902ibVEgy22WcFnXffNvQ1S4w&#10;Sc1eP+mN+pxJgvrxeBz3G/zEfGA4VRcZ0JWrtC/r5veLVZ9+AQAA//8DAFBLAwQUAAYACAAAACEA&#10;CCCchs4MAACCJwAAEAAAAGRycy9pbmsvaW5rMS54bWy0WttuG8kRfQ+Qf2hMHvgyTU1f5iastE8x&#10;ECBBFtkNsPuolWiLWIkyKPr29zmnqrtnhqQUI1Bgm5zpqjpVdbr6Sv/w49fHB/N5s3/ePu2uKrdu&#10;KrPZ3T7dbXcfrqp///LODpV5Ptzs7m4ennabq+rb5rn68frPf/phu/vj8eESnwYIu2c+PT5cVfeH&#10;w8fLi4svX76sv4T10/7DhW+acPG33R//+Ht1nazuNu+3u+0BLp9z0+3T7rD5eiDY5fbuqro9fG2K&#10;PrB/fvq0v90UMVv2t5PGYX9zu3n3tH+8ORTE+5vdbvNgdjePiPvXyhy+fcTDFn4+bPaVedwiYevX&#10;LvZx+OuIhpuvV9Xs/RNCfEYkj9XFeczf/g+Y704xGVbwfddXJoV0t/nMmC6E88uXc/9p//Rxsz9s&#10;NxPNSkoSfDO3+i78KFH7zfPTwyf2TWU+3zx8AmWuaVAWybe7OEPIKR64eVM88PIi3jy4JTUpvTkP&#10;ibRSUrlrD9vHDQr98WOpscMzgNn882Evw8E33lnXWD/+4sNldJehWY9DnHVFquKM+fv+0/N9wft9&#10;P9WrSAprmtmX7d3hvpDerJu2kD6n/Jzp/Wb74f7wmm1KW4xL5ZwZh1JMJuXxr837q+ovMhSNWGqD&#10;JOIa1xkXG9OFMdSrZmXdClVaV9ZVDh81qDJN3ZjGuJqPbMLLK00QQokWWemlFgUiKsCd9TDDS0DP&#10;9DN7RcFnigTqM6l4WvhrUsxQX6rOzZbPs0CKoHhbejinWlItxtLyXaozJToC3XVvnDMDOiGY0NjQ&#10;RiEeWVsvGXnTwwqNUPS9jcNYt9azqEcg+GhcVwcbQSffiajUKR+WPZpd8VmDzi2ZZe090aQFY6HP&#10;aFvrImHxptaEgwJftEQoEQJelygALBkDCyDb0DVeXpZAThs6FUsByE612FKWCCkpn2DSiDD8gg3l&#10;kqg0TdGImrJYMhQTEUz4CIbUCY2KpfASZbR+AG0jezIaP2DE9aHuLfqs7cNiBciTzveOYJna/vn+&#10;/fPmcFW1rl33vrp2TYAP35q+h0+O6nbl26auGgxqSbQkrT1ZQienOeWZDulJJBXGE/0UnCMEVPQs&#10;ltqidKwbgpCdjI4KJSFoL+SeJ5kATjTia0wvAfWmgyKpAFQRSq+TdfYGrLTXINcm6eh5DkxLHE0m&#10;yoaEjTEH0IBA6Iv4k9oZZOUoGLAvyvIlYRMz1ZsmDxzV1k9G60XDYvQ7sjVZgGN5KarMjy8KBbMC&#10;j9aESwuVvK6c3GDKYWoDuquFex8RB/629QAKYiPdR7eZCR1/MJYYSEuWCEd0PpPkUEVt9qJJoAEC&#10;5iA9yWcxj6wcZQLTYUqIbnQC0FRFQ9QXEixrTN92+BO4ntCq0ERPxEuuMmfQGlTNDhGzp/UottjU&#10;IMP4Lr7dSMUI7dd9xFANozdt40znYluvPMaqH1e+8w5rsG8qP+CrxdhlAsILQxampnRLUyJS2ICS&#10;ZHdsNteBBjnCugJVviz5/x4I1aEpjIGW6BMgITkNGYqcxybDOnAKZtux5vyHrVgreak54mBMQBED&#10;FkLKIvfRcZi5HZoCwVSQEWaL2lsskSI/Tk9SZcxZCi+wVm64I2LoHTrAdsOCenov4xgvEhwd037m&#10;RaOe8qAZxEidulgQ6G3mMz+rBZGITSWlVIebpEioKe6UNVuSjww1JadIhKPdvC5oMuNYY5pamNg8&#10;AD5LqnTHmVGqxvocrHIgkQuImkNLQbzl6LIgF7s9drCkmaPSSNKnmBRDeGV7jvYIls0Ql/SKuAgo&#10;xgtBCquTbzYpe/iiK81K+5RNIlfz0ispdzWU6LRX6IYggNewaFxAFB3vJbWlUuaX5jaOKBTn+rEO&#10;I7ZfrontG85A0YW166rroRlMHzozutBgAnIrhyNAwJRZuVjZgOmn71C4mIkxaGPtuEIE9F5rewTn&#10;a6xa1nkSh7EcOo69aIcBfGP/YSNmT9thbcEFAkTcRvpheMM0hsavm1Bd9yGaEal0ERP3ygY5yTQD&#10;ptGIPxbZIVIscQE7Ecy4eOhZMShJxBVMRBc5M2J/hk0aXpkB42dm6IUO2WPbi+kqDiihkUxYUIIx&#10;0HfYfkOf6XHNxIQODSxdXfN2aXrf9mvvkGbboqdAaGi6ejUiy34Vej+it5rKdugt9CeHGHbqIAJh&#10;YzNhQyijVst4qrpUp5Mcc7IUNRdQnCKkilHRMthZ3CRqVuRS3lLrLGm+6UgrTVLSWvGiS54RFKeE&#10;MgiWIHkQUK4OiZstii7HSHFIROigKY1QfSly2kMqcs1BvGDP5XvDPuaUBG30LgRy5NJUxAbWsBfk&#10;lB7rHX+mAKgNe8a0UG5xHIMIAxlPGC6UCgYjpr5YCJQAJo4Y+CJjCRFdIlijiWGoWZQ4+DU4MeKc&#10;iB0SQ2dgKRZxICxnweQGT4Iv7ukz55MgVIooUjsZYAhFNfdvilc98AWDotjQnyi8qA2FyVReJG+h&#10;ZQE9ZZVDhZgxMSQhnbHSJBOgmZxtKfol2wxKXk6fi35CUx3xddQiMaQiAM6J98Sghk5nhCbNRwJi&#10;c/NiHDe+BYZ6U5XnVFFZKAHOU6Md2hoFF2iPasb8i50WpyrMB90JV3nMYLpAIFhi7JvucjEXxbVv&#10;scvF2oK5thnNgHtaTM9xZTFvDbjoweTcY5kZpiMPQi8dumSFuZMA8qUMzuRlNJ2VqI3wSJTUx4Ah&#10;gpCKJnouBavdotQvTJJg0tV6KSWutzQcm3DEyVj9KThSmxxhOeSGSNdWN3AblXJjHFRdlpNkm/sM&#10;KlQiOlWl5tQsf+bSUk36L+xpEz9L2BqffkrIM3KIqPbJEwOVaIs9BCmciQ6lVnTVFT6XXfead9lY&#10;SGo8ic3STM+EIuzkjy30NkW76N0X7DQoInEIEEN2tnrLNedQ60QSoK7a9TJ0sJ3Asik3Y5OIkLkb&#10;GYhYMo/XXiQADQahwITEZmepvehIH1Cs6JJ71tX+YtMEkgAZYhKoFnChxJ2bYGEiEGYzFITSAuVi&#10;J038INmCS8SilmNPbAgP4kOVikUKXoGZLv4BRLCkYyX4CQV7M8KwNnqc6gtD0BVDzYQ8aUvmP2tK&#10;e4qTQLTKOiUoKmmcvDwQrd5irsKB0Pg33IMHbIXXI/bguKsbsTtoIq52cbW1ch6XdqHBNrvCBhx/&#10;XcBlLqZy7E8bZo8H2Zhi3Hdxeic5skF1Jr7h7jN0cVhHua0YeA7BsjR6bA25x0acMfKyoq8cDwsd&#10;rqO5gQaZ3Ah7bFCwAuFYgBsUO3YgHLG32CLoiuR5ysaFNe6YcDrgzplbsrZ7u61zbHy7DrwV7RqU&#10;lh9x09Vi97TyDD+G2PGmhb92RM8zAa9oXYNdPQMd7RhxZYEdNPqHWaABxwispOChw6o6YKvIhLBl&#10;ZMWw6LChZPkEHBKmagZsmUGl7qQG0Yp2Fi5qHvYstVScFLA48xhUHepDoPcH2OW3RjZbCsJRkoI4&#10;gaKZiKGQZq6MPmvJA2PS0ckHttlqGWwKcCGewpA6rQeeXaX/yQuOFfJLgse44qV4PeIwMxjsUfAD&#10;JY5pIFIpAKamJRxI2kUAIHo+omhOnabLuCXyU9VjVERNzZkftJw4SFaCyfBoJf2koWrqC7MjVeJD&#10;l3HlnlUMNkMX/wRWxVQVwbI6Ulr/qy7NixOcZHHL2ra8jMO5mMdanFe4icePTxyKkmNZaCw3lzDm&#10;D084M0lf6aKgwWu6+IQTyUeyYs9IAamALyqGoyJQpbN2onSiSuKky15HnZRyGGxRuokpAZwqnW/X&#10;sFNnZbxJ9QhVBfx80U4D4G95/FmIW0AeFS0uSjGFGK9nKS20wjMAS//hOaUvTfCjFTO5TMqYwFDe&#10;HHL5fKammQHCzJ+1axAUqUE9YDI0Pa8D9H3WG2iC71SnGXSpBTmxZRpQR/9NTi36OLXMEijg8VW5&#10;2ksnM3n6zPELba/ImQ6XL6SPn87ecDkK48D/FHDtxoE3Ai2mv4hLaiykzcoPI5fStsJFTotGLKcm&#10;oB5GDEOsRZ5r5Vh6ielYdKusN5DiL36vSaSBGtCds9VsdLLSeoCaiJFl4kdrF1ZoUmswJs+qSqrP&#10;qQqSXKlxKcSVmR55oJ0RGYl2FXG1zBQrudK5ISshL2amX+y1KVA2SlI0L0lROamVIE/UFHOBtgjm&#10;HBrTF+gjNE0DxYFoSBgmSXkmespbOdQ02CTdQSx5YU60oL00AYUkZRSmoSZQEUTUCvdVvQnSOeKX&#10;XIg1/RZzQgmsBjd/BhL1oZp8v6BKFfEqqDMlcUQyUuQAX+i+IIeamtC7pEZgKBMmS/SFjYKJL80d&#10;n7I9mCmzaS7OZM9TJ1BxpcRmM7pAC6SJdoXLruV3WPxKjx2cC/hxKnj8gmjG8XhTOv0npOv/AAAA&#10;//8DAFBLAwQUAAYACAAAACEARn8TwN8AAAAJAQAADwAAAGRycy9kb3ducmV2LnhtbEyPXUvDMBSG&#10;7wX/QziCN7Klq9TN2nSIIENBxG3qbdbEtpicxCTt6r/3eKVXh5fz8H5U68kaNuoQe4cCFvMMmMbG&#10;qR5bAfvd/WwFLCaJShqHWsC3jrCuT08qWSp3xBc9blPLyARjKQV0KfmS89h02so4d14j/T5csDKR&#10;DC1XQR7J3BqeZ9kVt7JHSuik13edbj63gxUwfD2OF8+4uX57egg++fzdFK8bIc7PptsbYElP6Q+G&#10;3/pUHWrqdHADqsgM6eJyQaiAWUGXgDxf0riDgOUqA15X/P+C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LXKyjAEAADIDAAAOAAAAAAAAAAAAAAAAADwC&#10;AABkcnMvZTJvRG9jLnhtbFBLAQItABQABgAIAAAAIQAIIJyGzgwAAIInAAAQAAAAAAAAAAAAAAAA&#10;APQDAABkcnMvaW5rL2luazEueG1sUEsBAi0AFAAGAAgAAAAhAEZ/E8DfAAAACQEAAA8AAAAAAAAA&#10;AAAAAAAA8BAAAGRycy9kb3ducmV2LnhtbFBLAQItABQABgAIAAAAIQB5GLydvwAAACEBAAAZAAAA&#10;AAAAAAAAAAAAAPwRAABkcnMvX3JlbHMvZTJvRG9jLnhtbC5yZWxzUEsFBgAAAAAGAAYAeAEAAPIS&#10;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3C671F88" wp14:editId="3BA4F2F4">
                <wp:simplePos x="0" y="0"/>
                <wp:positionH relativeFrom="column">
                  <wp:posOffset>700789</wp:posOffset>
                </wp:positionH>
                <wp:positionV relativeFrom="paragraph">
                  <wp:posOffset>80423</wp:posOffset>
                </wp:positionV>
                <wp:extent cx="204125" cy="271750"/>
                <wp:effectExtent l="38100" t="38100" r="43815" b="5270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4125" cy="27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B8CE" id="Ink 2816" o:spid="_x0000_s1026" type="#_x0000_t75" style="position:absolute;margin-left:54.5pt;margin-top:5.65pt;width:17.45pt;height:22.8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Qz6PAQAAMgMAAA4AAABkcnMvZTJvRG9jLnhtbJxSyW7bMBC9B8g/&#10;EHOPtdRbBMs+1AiQQ1Ifkg9gKdIiInKEIW05f5+RbNdOg6JALgKHT3h8yyxWB9eIvaZg0ZeQjVIQ&#10;2iusrN+W8PrycDcHEaL0lWzQ6xLedYDV8vZm0bWFzrHGptIkmMSHomtLqGNsiyQJqtZOhhG22jNo&#10;kJyMPNI2qUh2zO6aJE/TadIhVS2h0iHw7foIwnLgN0ar+MuYoKNoSphPJxMQcTiwTirh/kc6A/Gb&#10;D9NsAslyIYstyba26iRJfkORk9azgD9Uaxml2JH9QuWsIgxo4kihS9AYq/Tgh51l6V/OHv1b7yob&#10;qx0VCn3UPm4kxXN2A/CdJ1zDCXRPWHE7chcRTowcz//LOIpeo9o51nNshHQjI69DqG0bOObCViXQ&#10;Y5Vd9Pv9z4uDDV18Pe83JPr/83k2BeGlY1VsXQwzF3QO4PkzAyPJCfoX98GQ61thyeJQAi/Ae/8d&#10;SteHKBRf5uk4y3lHFEP5LJtNBvzMfGQ4T1cd8OOf2r6ee2FXq778AAAA//8DAFBLAwQUAAYACAAA&#10;ACEARwgMDdIDAAA1CgAAEAAAAGRycy9pbmsvaW5rMS54bWy0VU2P2zYQvRfofyDYgy+kzQ99GvHm&#10;1AUKtGjQpEB6dGztWogtLyR5vfvv+4YUacnrpD20SGCQ8/HmzZuh9t37l8OePVdtVx+bFddzxVnV&#10;bI7bunlc8T8/3cuCs65fN9v1/thUK/5adfz93Y8/vKubr4f9Er8MCE1Hp8N+xXd9/7RcLM7n8/xs&#10;58f2cWGUsotfmq+//crvhqxt9VA3dY+SXTBtjk1fvfQEtqy3K77pX1SMB/bH46ndVNFNlnZziejb&#10;9aa6P7aHdR8Rd+umqfasWR/A+zNn/esTDjXqPFYtZ4caDUsz10meFD+XMKxfVnx0P4FiByYHvriN&#10;+df/gHn/FpNoWZNnOWcDpW31TJwWTvPlt3v/0B6fqravq4vMXpTB8co2/u708UK1VXfcn2g2nD2v&#10;9ydIppXCWgy19eKGIG/xoM1/igddvok3JjeVZmhvrMMgWlypMNq+PlRY9MNT3LG+AzCZP/atew5G&#10;GS21lsp+MnppzNLqeWL1aBTDFgfML+2p20W8L+1lX50nquY7O9fbfhdFV3OVRtHHkt9K3VX1467/&#10;Xu7QtkuOm3PjHbplYkMff1QPK/6Te4rMZXqDa0SzRDFb5rmYZTOtZtqURnCFf1ILqZliWmRMZ0wJ&#10;nbIsZ6bIYdfSZlInRSlMxnIgFELnLC2ltkKmudR5IbXKhYYLECqmZALaA8xBKwEfCsCEagrFooMq&#10;ezeZXEoweUf4dXmU7WIIj9KCF6xDuYvD+ELGVaUfpIPG2+KEEouP/cB06lCmLzYpM70Mbbkc8Itc&#10;Q8kxcXdGJc+FqqAvV8TRn4SiDWGkMdI6LoakFrqAJWGWhpQwXWJKhTBeZQYsNErgZKGJSouTsBhn&#10;gWAhraUh2mTyUQrv4N8ulXttvz88dFW/4mmh5sbwO4styXTJiiLLxEzqbCaxcIXKBNcWy8Zljs1L&#10;WCrLDHvjuFK7JMFA3Is+jOvioJlrUgLdUYbMjZt6il1zmTQhPy7qeWQqZQILdpbl0hQ3VmgySA/j&#10;ydB5umfBAnwHFGhf28NST/YVtCneT9ohjyftajkt/DqH0GCa+K8vgyZh8ENOYOVquRTw9iKRjPgq&#10;MKg4Cg41PW3nmHZ4FUurJlOmSQ4rC2bwDbhIH6RDEsRXIpHGSpNb0oCUiDvvanhFATj2Is7zpUrE&#10;yrnjmdz+8cY8qIszRSJ2cvH1vIOCkOm5XgeTRAiLVSj0H4IdvaAtXSgltEX50TS5ANaRJQZDSVeM&#10;Fp3qm1LiY5sneLKAw/+0FFkhbYpt1rAmeNclKzNz9ZIvfzfv/gYAAP//AwBQSwMEFAAGAAgAAAAh&#10;ALTakzfeAAAACQEAAA8AAABkcnMvZG93bnJldi54bWxMj8FOwzAQRO9I/IO1SNyoEwoNSeNUKBJI&#10;qKe0SFy3tptExOsodtvw92xPcNvRjmbelJvZDeJsp9B7UpAuEhCWtDc9tQo+928PLyBCRDI4eLIK&#10;fmyATXV7U2Jh/IUae97FVnAIhQIVdDGOhZRBd9ZhWPjREv+OfnIYWU6tNBNeONwN8jFJVtJhT9zQ&#10;4Wjrzurv3ckpaLZfqV7tP3Tcopzr9zrLG8yUur+bX9cgop3jnxmu+IwOFTMd/IlMEAPrJOctkY90&#10;CeJqeFrmIA4KnrMEZFXK/wu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X0M+jwEAADIDAAAOAAAAAAAAAAAAAAAAADwCAABkcnMvZTJvRG9jLnhtbFBL&#10;AQItABQABgAIAAAAIQBHCAwN0gMAADUKAAAQAAAAAAAAAAAAAAAAAPcDAABkcnMvaW5rL2luazEu&#10;eG1sUEsBAi0AFAAGAAgAAAAhALTakzfeAAAACQEAAA8AAAAAAAAAAAAAAAAA9wcAAGRycy9kb3du&#10;cmV2LnhtbFBLAQItABQABgAIAAAAIQB5GLydvwAAACEBAAAZAAAAAAAAAAAAAAAAAAIJAABkcnMv&#10;X3JlbHMvZTJvRG9jLnhtbC5yZWxzUEsFBgAAAAAGAAYAeAEAAPgJAAAAAA==&#10;">
                <v:imagedata r:id="rId228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CB1EAB4" wp14:editId="544BF764">
                <wp:simplePos x="0" y="0"/>
                <wp:positionH relativeFrom="column">
                  <wp:posOffset>3130550</wp:posOffset>
                </wp:positionH>
                <wp:positionV relativeFrom="paragraph">
                  <wp:posOffset>4445</wp:posOffset>
                </wp:positionV>
                <wp:extent cx="361460" cy="394335"/>
                <wp:effectExtent l="38100" t="38100" r="57785" b="4381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6146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372E" id="Ink 1232" o:spid="_x0000_s1026" type="#_x0000_t75" style="position:absolute;margin-left:245.8pt;margin-top:-.35pt;width:29.85pt;height:32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+e4SNAQAAMgMAAA4AAABkcnMvZTJvRG9jLnhtbJxSQU7DMBC8I/EH&#10;y3eapmlDGzXlQIXEgdIDPMA4dmMRe6O125Tfs0laWkAIqRdr12ONZ3Z2fre3Fdsp9AZczuPBkDPl&#10;JBTGbXL++vJwM+XMB+EKUYFTOf9Qnt8trq/mTZ2pEZRQFQoZkTifNXXOyxDqLIq8LJUVfgC1cgRq&#10;QCsCtbiJChQNsdsqGg2HadQAFjWCVN7T7bIH+aLj11rJ8Ky1V4FVOZ/OZiPOQldMOEMqbm9Tzt6o&#10;SJMJjxZzkW1Q1KWRB0niAkVWGEcCvqiWIgi2RfOLyhqJ4EGHgQQbgdZGqs4POYuHP5w9uvfWVTyW&#10;W8wkuKBcWAsMx9l1wCVf2Iom0DxBQemIbQB+YKTx/B9GL3oJcmtJT58IqkoEWgdfmtrTmDNT5Bwf&#10;i/ik3+3uTw7WePK12q2Rte/jUUJZOWFJFVlnXU8BHQew+s5ASHSA/uLea7RtKiSZ7XNOi/rRnl3o&#10;ah+YpMskjccpIZKgZDZO+qU4MvcMx+4sA/r8W9rnfSvsbNUXnwAAAP//AwBQSwMEFAAGAAgAAAAh&#10;AKRDOkFUCgAA4R4AABAAAABkcnMvaW5rL2luazEueG1stFnLbuTGFd0HyD8UmEVvWK168SVY41UG&#10;CJAgRuwA9lKWekYNS61BqzWa+fucc29VkZQ0jhEo8IhN3ue5j7pVpL/7/svdrfm8Oz7s7w8Xjd+6&#10;xuwOV/fX+8PHi+bfP723Y2MeTpeH68vb+8Puovm6e2i+f/fnP323P/x2d3uOq4GFwwPv7m4vmpvT&#10;6dP52dnT09P2KW7vjx/PgnPx7G+H3/7x9+Zd1rrefdgf9ie4fCikq/vDafflRGPn++uL5ur0xVV5&#10;2P7x/vF4tatsUo5Xs8TpeHm1e39/vLs8VYs3l4fD7tYcLu+A++fGnL5+ws0efj7ujo252yNgG7Y+&#10;DWn86wTC5ZeLZvH8CIgPQHLXnL1u85f/g833L20SVgxDPzQmQ7refSamM8n5+bdj/+F4/2l3PO13&#10;c5o1KZnx1Vzps+RHE3XcPdzfPrI2jfl8efuIlHnn0BbZtz97JSEv7SE3b2oPefmmvSW4dWpyeMs8&#10;5KTVliqlPe3vdmj0u0+1x04PMEzyj6ejLIfggrfe2TD9FOJ5iudu2Do3LkqRu7jY/PX4+HBT7f16&#10;nPtVODVrGtnT/vp0U5Putq6rSV+m/DXVm93+483p93Rz2KJcO+eVdSjNZHIc/9p9uGj+IkvRiKYS&#10;JJAxma73Jk6pazc2bmzYDDG5tgn4zw5+SK31NjgTUuhaZ+Nko+u7NpgUjQ9j39pg+8n6OLV+tD7h&#10;DxrJBDfY1EdqR2dc68xoYhzxbNJgu+RBUbpePWRQFlx5EQVevVGScECAdZLoQ0grviqCTp1qbH5w&#10;2ZjYVz5IAhgkWM5eqAFfuJJQban6mqFsuUZvAlUCUoDUtCNNBxgi3Ko121aSn4wnzYYBSczhPXcP&#10;+4xYsCIFEF9iqbYphT8YeSmUI6GsoIFQMB0dJ4t6FIPZOMQy5IVxVoOMham1VJEVI1qFIrsiyUOO&#10;QO6zVDaP5qGXHvBqJCoW0HNEEHrkyrD3QPB2aJMN6Dg8I5sDBLrJQiaWLlBgS4/LBA0mQiWaDlMB&#10;PzDZM3jtCxYPzjXnmcYUgkaUvjesNzwHG1lvgIoW68ENEBHUWVnuFUJviNFZRDGNq/lfRs4fXb8y&#10;2P754cPD7oQB70PCPti8SxHLMwQTu+DbjU8b67tN9C62DRA2+IfsRNacyVylRZfOssyrmusDMgs9&#10;G1EohOKxcBAwszdMmqvFUmIzygpAMuq9ZpfGlMtkkIsqYjH4FrZ6O3HtqARhQpoSqqQ41EwRAi2b&#10;URkRLXpFiJbWaqRAQWxDRedLFRJKzZAE8AcgSeWrpUXgvWYWP0hYnTcCinBXtaBrYlPGki1GYAHc&#10;ASnjinRo234981RAsasRaoiT/+UqMTFVipMmZtKiMgILl1msOheS8GtGBc5Mz3ogkLE0lY0EoZGv&#10;k7VIqcEZkKBbWFE8VBaPil4eCgm/r3rMVRDZrI+RSWkMCg54NSAs6WY2ifBzkNBkK4Cm3VurLAyQ&#10;wajwaBeTD+sA4xkcbLCYgmaKbzgm0hi2E8YEZlcfsUu5aRjbTXAbt4n9gCHhfWMj/vEBYxSDBGFO&#10;hOtSi1br7MjdzcTQ2smMmLocxSZi6wP6wQSbSCFwHAg4EzxG4tgNbxcEX0e2Q0AQgxkDDjFTmHCA&#10;8X5ju3ETJtchjNh0iMR3YBE0xjpBRs9HHAB5okGhEA1bmRSPmSOBeNlMDLZkRmyS7XEOYkEQslQM&#10;OwQC5erszMh1Byp0EDl+SZgMcwA2NvbwhnGnMG19j7jNMCQz9mNoUTec3Hw/crzrP2moRR/mnpwb&#10;rXYdWzYvNgqxZJlSWpapyQ2aRaWXs6h0esKeJ9M7WJSbnDK3qMwH9SEdTxKkdSVnfjE8K+JookvB&#10;25Fn0IVNtQ8Scp4DfbbwycuQV5r5AXrg9ybRw4jNjLNY/elPgfPCARWraTVTHLyiL24UbbVIlzDy&#10;HHnhY2cAH2dqz6OzOqMHyQCUVG4drmZyiVw0ISxVpjoxk8jVSRfJJq57MUfbIqgWxLZ0AtzJQ9Wl&#10;AGk4mYGHtygc6QWYCThNYCuyPcbhIGORxx8ZkB1WAQAIdLGoD+KRuSkx4Z7xPQ+2IJkZgI8sUFbg&#10;6L0EKerCoFnG+y1ZxlGMeA5bwsG88u7tlmrqBrftpuZdRCKmHonnIOJi9Ri2ulgdlqu0XoEjoIUE&#10;Rn7QzLB+SnoWeqnKIn/MjGwzFBW9ZXZf3mdHmN/cefoJYx8HaI5DOQmbroAUQVnOM7xlmukLKIl1&#10;0ec520piledYQCv6ZNQqEz8s/R4JViEEjSWUTCJDtaVH0OydCR3mM14Tok0OY96jX7HRYr4PmO8D&#10;4aKry6tQqUfJpObz29daGSZAGhRXQrNJ+nQmSWnAUIgipSStWckc+fibS64qkmBwlmKKcU0SvmIh&#10;CnGm6OU+s0nhtsafiNWKbQvHGsxyb/phdkIUWoxsi8A0okXcYkw5vL7gwOcLM+KZ+AqHDVBzBSBk&#10;4D3pLc8/aeriNnR8TfJmHDozOUS9SRu/iSHm4w9fkUYef3gcCC12inJKwFiT0w5Q6yEBH0Xk1IBf&#10;HhaAGav77cZIF13Yjtjxuw5HHTeaERQcdRKOOh4nNsJpkmtwKLCh6/AZBgjwIuZwesHs5YmHQB2a&#10;3PfsSYPXTh5bWUscVfjDCHBB+/Ncg19suQFbBQbAGwYyxG47YR4OCZPWYRcZE164+cnJJqQ+DG2D&#10;UyfCQMQEjLUDeDhVTowHwHOHsSl4pMS3KHRHZwa8/eMlNAswfAmTP/oAU7WpSoMJhbGzs8WgmF8q&#10;rAyubKhowUNYMKdeX3mYXdGIDjmJ73VQa+NZeelCSCq1ilU2RQHNoGqy4ErEGCcTIw8aTpWicMkM&#10;XygxMEUWJvEJocLmONYQZLiKLUngPIJhSaQgByusED4v4cNWORYKvnVhMgma8KnwQCIAJa2uC/RL&#10;OpepaEeDgSt1LUgFDw1KS7FP5KHGjkfxqh3EBwCp7QQnNR4wGI/ycSsIqQ7vosLPUdwsscfwUEFB&#10;aUX+zOkXF8STa5E5fOtzLffdKCGIdWoykLk8zykCp5gnKMZJnLPD/2oDCs9kKvSXrim6sC2O4I7f&#10;MTGAeKCeTBdbfPVNeEnkuxU/xeG7ccKWotmU1PF4qMddxNwZjLFa+wK/pqhExCzrvYRdUoxkAwHm&#10;Gj7DveGbcu87t014U57wqjV1+PNTks/kbhMixpXDf4IB3jOgGWkeQuBLO7Iy2hOzsKZDNJnTOTqW&#10;HJHOioWdbeGFF3x0CmY6Jv6yL2lmXjl4erb8hZ2F6Lm0V1bjJ2F8UeVJHnb4INcFxkVHLwEvvcp9&#10;NV4CWTQNzdL3egWw/iWd6lyvK+elxVlxZWNzpimsfzt/1KzeSy7UOMlVcemD7FyxkrGZXZpOKZ1+&#10;/uRnY/myQCQSCLGXqMSJhFMMf6OpaXOpCBQgVXWGO1NywoUiCQC3pKHAnelUhShEaE5EK2n2MNdg&#10;GQcVqUH9uQ2lmTOn2mSzSikx5VUJLLrOi4LwKVFCme/zhzR+KUIjPz9rzP+P791/AAAA//8DAFBL&#10;AwQUAAYACAAAACEAuz2Eo98AAAAIAQAADwAAAGRycy9kb3ducmV2LnhtbEyPQUvDQBSE74L/YXmC&#10;F2k3W9u0xryUIvYkglah1232mYRm34bsNon/3vWkx2GGmW/y7WRbMVDvG8cIap6AIC6dabhC+PzY&#10;zzYgfNBsdOuYEL7Jw7a4vsp1ZtzI7zQcQiViCftMI9QhdJmUvqzJaj93HXH0vlxvdYiyr6Tp9RjL&#10;bSsXSZJKqxuOC7Xu6Kmm8ny4WITzeGxS+/LMSoX9W7e788Nrs0G8vZl2jyACTeEvDL/4ER2KyHRy&#10;FzZetAjLB5XGKMJsDSL6q5W6B3FCSJcLkEUu/x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/nuEjQEAADIDAAAOAAAAAAAAAAAAAAAAADwCAABkcnMv&#10;ZTJvRG9jLnhtbFBLAQItABQABgAIAAAAIQCkQzpBVAoAAOEeAAAQAAAAAAAAAAAAAAAAAPUDAABk&#10;cnMvaW5rL2luazEueG1sUEsBAi0AFAAGAAgAAAAhALs9hKPfAAAACAEAAA8AAAAAAAAAAAAAAAAA&#10;dw4AAGRycy9kb3ducmV2LnhtbFBLAQItABQABgAIAAAAIQB5GLydvwAAACEBAAAZAAAAAAAAAAAA&#10;AAAAAIMPAABkcnMvX3JlbHMvZTJvRG9jLnhtbC5yZWxzUEsFBgAAAAAGAAYAeAEAAHkQAAAAAA==&#10;">
                <v:imagedata r:id="rId230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A752F2A" wp14:editId="56532927">
                <wp:simplePos x="0" y="0"/>
                <wp:positionH relativeFrom="column">
                  <wp:posOffset>2118360</wp:posOffset>
                </wp:positionH>
                <wp:positionV relativeFrom="paragraph">
                  <wp:posOffset>-37465</wp:posOffset>
                </wp:positionV>
                <wp:extent cx="838835" cy="476250"/>
                <wp:effectExtent l="38100" t="38100" r="56515" b="5715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38835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24D25" id="Ink 1219" o:spid="_x0000_s1026" type="#_x0000_t75" style="position:absolute;margin-left:166.1pt;margin-top:-3.65pt;width:67.45pt;height:38.9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QQiQAQAAMgMAAA4AAABkcnMvZTJvRG9jLnhtbJxSwU7jMBC9I+0/&#10;WHOnaVIIadSUA9VKHGB7gA/wOnZjEXuisduUv2eSttuyqxUSF2vGz3p+b94s7veuFTtNwaKvIJ1M&#10;QWivsLZ+U8Hry8/rAkSI0teyRa8reNcB7pc/rhZ9V+oMG2xrTYJJfCj7roImxq5MkqAa7WSYYKc9&#10;gwbJycgtbZKaZM/srk2y6TRPeqS6I1Q6BL5dHUBYjvzGaBV/GRN0FG0FxXx+ByJykWc5CBqKGRe/&#10;B6jIIVkuZLkh2TVWHSXJbyhy0noW8IdqJaMUW7L/UDmrCAOaOFHoEjTGKj36YWfp9C9nj/5tcJXe&#10;qC2VCn3UPq4lxdPsRuA7X7iWJ9A/Yc3pyG1EODLyeL4O4yB6hWrrWM8hEdKtjLwOobFd4DGXtq6A&#10;Huv0rN/vHs4O1nT29bxbkxjep1k6B+GlY1VsXYw9B3QawPNnBkaSI/Q/7r0hN6TCksW+Al7U9+Ec&#10;Q9f7KBRfFrOimN2CUAzd3OXZ7YifmA8Mp+4iA/78U9qX/SDsYtWXHwAAAP//AwBQSwMEFAAGAAgA&#10;AAAhABePt6dEDQAAMycAABAAAABkcnMvaW5rL2luazEueG1stJpNbxzHEYbvAfIfBpPDXnaW093z&#10;KZj0KQYCJIgRO0BypKmVRFgkBXJlyf8+z1vV87WkghwYJB7OdH29VV1dXd2r777/evex+O34+HT7&#10;cH9ZhkNdFsf7m4e3t/fvL8t//vxDNZTF0+n6/u31x4f742X5+/Gp/P7qj3/47vb+17uPb3gWaLh/&#10;0tvdx8vyw+n06c3FxZcvXw5f0uHh8f1FrOt08Zf7X//21/IqS709vru9vz1h8mkaunm4Px2/nqTs&#10;ze3by/Lm9LWe+dH908Pnx5vjTNbI483CcXq8vjn+8PB4d32aNX64vr8/fizur+/A/a+yOP3+iZdb&#10;7Lw/PpbF3S0OV/EQmr4Z/jwycP31slx9fwbiE0juyouXdf77/6Dzh+c6BSvFvuvLIkN6e/xNmC4s&#10;5m++7fuPjw+fjo+n2+MSZg9KJvxe3Pi3xccD9Xh8evj4WXNTFr9df/xMyEJdkxbZdrh4ISDP9RGb&#10;V9VHXL6pbw1uG5rs3joOOWhzSk1Te7q9O5Lod5/mHDs9oVjDP50ebTnEOoYq1FUcf47pTRPftM2h&#10;G5rVVOQsnnT+8vj56cOs75fHJV+NMkfNPfty+/b0YQ56fajbOejrkL8k+uF4+/7D6b/JZrdNeM6c&#10;F9ahJVOR/fjH8d1l+SdbioVJ+oA5Evuh6ELDfzHsd1WzC8Ou68ZuX8ay6vRfHcd9FYu6qPdV6Kpu&#10;4CXURddVLZQEIeyrVDUaH4uUULUfq6ET/1CEpq3CMOwRZwBeSVd68vjGh3PVz7kyIauSwo2qyYYR&#10;jMnJiFX93vVJRdhjuAI1f2ZQIouAyEKAe98YL4xVsyZveIP8Q1AKTVxaQix6ffXS3FgEnGY2ZVkE&#10;GHmFT8hsaEUZi2AqQltF1HRbZG5T0ors8pRaFKJ668vCJbKoGTJmY6EJw0dDYrpQM82YXo28DHk4&#10;qx4fEW+LVCRTObNVqS2ipJqOpUbwqqEvmrpoWyJTQ61CQ2aFAeGQWvmfY+GBQdKtmnGLz+KOPBSb&#10;XOVPEeWJGJWaoeUvSoHYyYJhJ5BJKVqlULXEsh72VVN1RQrg7vnf2G4q8bT4/9eVZCXm7+/ePR1P&#10;l+Uwdoc4lFddi7+R1ZWadr+L/Q5Eu6Hu2n0JjjI0rK9eSEBWhTYAPxaxSC3RIj5VSICLDbPTDPU+&#10;4kLVkgXyyNxWePmY4mIJuPmQw86giK0m/flHtJDyrNKUKIsdhdeMYpF3nmjWc5qXeSZEjoVmoCYn&#10;WkzGaqzaZOvPJE0ebXlFSm+eccjrnHSKgOep9oxwzw3RomWLaItxsgRag+WojcdSxsfdWk4phgTT&#10;M2oBOGkS7wzDTU/ixuyRYQglOf9cl8olznisZ8GJy4IpiDkK0yQZ6gnQzDTPhEakdgG9GpnVgUP6&#10;NFEebovg5IeJC65UaQZBqqlLGppEZORsOlyZMSAnLfa+4VoToIrLUXyTIB1bWwbMEG8sutv+XKzz&#10;LSTPnpNag5iNG5PN+uJbHpv/UC2oT8+kGJkD5oCzgWw5C8CmqdFSsZE8A6xvQFKDUpW68fVqT2hi&#10;e2hTeUUZ7Ju2oNx0+11I1J6wS1Fbe2eVJ8ah3wdlZB/2VPGqa/YxkfiREsMCrijTqkeUHzbwQIll&#10;pN9XHZhD37PZU8XjvpULDQVL9baK1DaagYKC93ouxXocDqkvr+pi6CgqvXoVHEq7LkarpWWikgb6&#10;Efxls+0Gtm02TeqnCpC2gjGC0EOekzP3NPlPKhocUmLK8R4n2raiMuP2UDXdtLiI1pSKmmWb02V+&#10;LWMYX9LCUgSzNv0rwpopv4tLywth4XQ7nseLPlOxkGeCYm/SiIm8EFaYXOs5eWZ1sVm5FKJnxnFG&#10;3ph4rsPkDFSO0wqHj0yuTiZmHdvYbGCseSw059SW9Bzb4RVzrx3CoSf3YlcMfVMMQxj2u1rJl6gK&#10;Jbt46VVvyQsiZRXOpsIQmvO8OeZljhjwGc7PwHJSyU2RVUiDxPaf+oIOILTqofNkrKMwv59NzxKY&#10;Kc6YWqeryp1GBMqUSDlSvGtIvPMmOL2fSTjTS4lgm5EpX+UljK7cLK0zmaYnQ5hXqSeBckOw1syo&#10;8TCaSMbAyOzIs6EJtglSDmj/LLNpRQXJQa2ckdXsvajmhyHQhxtajeUomh7PbHGhdBKlR+YrDpSj&#10;Sg2dfJq3J9OI7WUEfT432dLMaoTMuhJD1EDZEG14llYkTe0MerExUCXRrjYk5l0pM+sPYDl4dOYi&#10;B4+2akfLPeHJXiom8nXC9gJBcAyK9PFhBxmmGQfYb2r1t6l7vXWaUjseaLkTR4wQulgM6qJ1oq3a&#10;HT14Tcsdok61qenkSShAMNZMTCen2cmUWOaW5o7QCPbaX3k0F2jjhcecy4L6kNcuuGK2MdclVhhg&#10;g1khnAKZbTkZwhnZR8Rk0mtTz3nXqD0VMypnNR06aFiGNQW7NxPjX5ozwZrKA4cXucgjVA0xMvSZ&#10;wcxkh3wI1IbbQM4q5yFF2BRLpUcKOT783YbM/LOhtV5Dp4EzvfhjIzxpU1DpXx4v885EPMLZlmuh&#10;64FLB1FOsYhZDOyZ332a3KBiI0XmyZpJ75Naw+iaGLJwGJ4N/exDnxbgF5b/lJc5zDZ3wqC+iz8i&#10;C52/a2D2HRD2LiZZmLlcQkPyxJRkwc2HnNAEScvGlhN8/gTL1IvLxRdCjorNskFxXsOF3nNcGQTV&#10;SXxCzHqdjFmIskciL1aM1WZg5TBis0VhfJ58q6G1o3S1aNf5J9Wv2Jynvu8PDc15W6M/xLYYh5F+&#10;otvRmzdtvy97ChT/V19LI0AHyt7PrYEDb7whtW9zTX03zTbV+hVbnoZG2trttgffSCntk/U8tDyR&#10;DYwi2nLl3nLRx+mAqwlmgR2O0wJzRlENbD3cJ1WRm42anZ0jB2cEKkzqiGjkqpAUoaDwyWUDbFxt&#10;cJHE39fbDojlcGhjeTUE9rKYxqK3QFfjjjPKrqm5a+EcRJdFsGuuJ0JBmz9yXTQS3SKmfcdlFc2X&#10;ksBzyJYBObKuj9NKxQvuCeV2ov/0y74XC5nS2Rarcjcrk0pMMK4M9Jx3K2e5ixUxEXKCrNSXSaQl&#10;b08fmp4GWyphlY21vcwzITgztOWXfkbEs9a2tjjpMU55KEZ5kglSQa+hp05jHNGGfWQHsqYgcYAk&#10;f9opYLIuDau4o9IgujMyIAfMjD7k/fzhFJ7GxXGQadGsSkTPZz5It+HTM38Ig82KDWVdMiLtBjQT&#10;xOVDpkTKNTR/zBadS+OLPDkjNYnIsPal2vAhY3wWP/vgchZSAjvLBUbZEPs35n9NNiRCZUoVxhmc&#10;5Fu7+FVD2LM6mSPr+7ht5s42scI9XCiUoFnkXoHmSdqYtJ6rPQsajedrrt+2jolfZbjFCDVJwkVu&#10;0fWc73dcYrCGU+Q+lNWbysgdauAig6tcu/BVUQE8PiatQ/PeI+XoGVB0NjHwoS2vmObE2ARalC2v&#10;yGzFLhG5os0J6XZnLS/YXSs2qEyDqQEfNra34jKqBIS2ZHGeT88YEWymYbV3ZQ02xGQZJBtnBG2z&#10;uEploZlw5RvEz5ww4yiRLnNcfm1E7MNMOpsYBH5aKrxOQ3A5VMbmu/ozxBPvlPITomxeIFYazRd2&#10;IX6aYguaYcq8AbAYuk333MEAY9HjvNknRXSFXFoyAsWsxg6FjAsiYbDwG/MUoCn+ErF317Uhu0aG&#10;nAmlTs5QZ7JgmUObDJBC88dcNAiIyx/nXRm0MfdXEmKzdJGkfRhGfVlEl6GMaCUPVMiTV1IFkUu0&#10;5hUbES76kt29cBHC/kwhGIN3IhXtkqpTGehE2MJjz11MMkzc/bFwaDui+gwWC9ea7qzaSFBzFKTT&#10;5/ffXseZWIwt/QrIq7Z7xQaEalUfUqdr2D5Qu7g94lcg6teuBTo/B5V1SeniElaToBtV/a7DNsVF&#10;Za1vClnNN22WRRaf7ERP1GvVNZpD+ix98VNaZLrpsOi3SHx6kNc8WPPPBtQO4kms25Gfs7qibfpk&#10;d2BhB355UjMLwFXKASnnTV6W05DnimZEuZJTSUmkVwQZevHD0nvJe5eUTDYz6Z/UrBPTVILLwmkM&#10;02JxsIbD1qstMgcgPlsYcoAP0V+geD1Zg5aHjnZeP26GW/aGrZVmEiAco2lBmTJ+GxzYNemE2Lr8&#10;2obmWNsps8iPlYGCOMCqM6lplrKpkk4jZtHGM1YGCIzIehp680EPc3J54hYji5yT57BuJFx6HpIg&#10;dng6QfZclYkrgkvsZl4ETMQEzz8c14bunkiZz4PkpCxrUT/JOuDO34bcJPY5tkkGEq2DLx+2Ar+8&#10;4KxhOlyTbsAmfRq3kEmDzn1QWFMFvSlHNP1bBnX53N8N/LyZdNpBFl74TIdLa8R1G1gjz0wiWL6/&#10;LOeaZiblHIxnys+YXJMxwbo1J9ZpxCNvczINuaaJabI2URHA37Z/vTNZqEd+F+d376uYVMtbLkb5&#10;5yWqiQ2X6fplirOv+rmRG0f74YmumOJZNV4EqYr2QxM/g3uZpJj7WZIEoCLaB60sFV4/q3Xh/H5x&#10;+VdDV/8BAAD//wMAUEsDBBQABgAIAAAAIQCOct573QAAAAkBAAAPAAAAZHJzL2Rvd25yZXYueG1s&#10;TI/BTsMwEETvSPyDtUjcWrtJ2lQhmwqQgCsEJK5OvE0i4nUUu234e8wJjqt5mnlbHhY7ijPNfnCM&#10;sFkrEMStMwN3CB/vT6s9CB80Gz06JoRv8nCorq9KXRh34Tc616ETsYR9oRH6EKZCSt/2ZLVfu4k4&#10;Zkc3Wx3iOXfSzPoSy+0oE6V20uqB40KvJ3rsqf2qTxahzl7VNHSf2+OL2ZsH95z7zDSItzfL/R2I&#10;QEv4g+FXP6pDFZ0ad2LjxYiQpkkSUYRVnoKIQLbLNyAahFxtQVal/P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lEEIkAEAADIDAAAOAAAAAAAAAAAA&#10;AAAAADwCAABkcnMvZTJvRG9jLnhtbFBLAQItABQABgAIAAAAIQAXj7enRA0AADMnAAAQAAAAAAAA&#10;AAAAAAAAAPgDAABkcnMvaW5rL2luazEueG1sUEsBAi0AFAAGAAgAAAAhAI5y3nvdAAAACQEAAA8A&#10;AAAAAAAAAAAAAAAAahEAAGRycy9kb3ducmV2LnhtbFBLAQItABQABgAIAAAAIQB5GLydvwAAACEB&#10;AAAZAAAAAAAAAAAAAAAAAHQSAABkcnMvX3JlbHMvZTJvRG9jLnhtbC5yZWxzUEsFBgAAAAAGAAYA&#10;eAEAAGoTAAAAAA==&#10;">
                <v:imagedata r:id="rId232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98518C9" wp14:editId="4F5E9FD9">
                <wp:simplePos x="0" y="0"/>
                <wp:positionH relativeFrom="column">
                  <wp:posOffset>1739900</wp:posOffset>
                </wp:positionH>
                <wp:positionV relativeFrom="paragraph">
                  <wp:posOffset>74225</wp:posOffset>
                </wp:positionV>
                <wp:extent cx="253800" cy="258120"/>
                <wp:effectExtent l="38100" t="38100" r="32385" b="4699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53800" cy="25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66A7" id="Ink 1195" o:spid="_x0000_s1026" type="#_x0000_t75" style="position:absolute;margin-left:136.3pt;margin-top:5.15pt;width:21.4pt;height:21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qouMAQAAMgMAAA4AAABkcnMvZTJvRG9jLnhtbJxSy27CMBC8V+o/&#10;WL6XPIAKIgKHokocSjm0H+A6NrEae6O1IfD33QQo0KqqxCXyeqLxPHYy29mKbRV6Ay7nSS/mTDkJ&#10;hXHrnL+/PT+MOPNBuEJU4FTO98rz2fT+btLUmUqhhKpQyIjE+aypc16GUGdR5GWprPA9qJUjUANa&#10;EWjEdVSgaIjdVlEax49RA1jUCFJ5T7fzA8inHb/WSoZXrb0KrMr56HFA8kLOx3FMB6TDoD/k7IOg&#10;8TDm0XQisjWKujTyKEncoMgK40jAN9VcBME2aH5RWSMRPOjQk2Aj0NpI1fkhZ0n8w9nCfbaukoHc&#10;YCbBBeXCSmA4ZdcBtzxhK0qgeYGC2hGbAPzISPH8X8ZB9BzkxpKeQyOoKhFoHXxpak8xZ6bIOS6K&#10;5KzfbZ/ODlZ49rXcrpC1/yfJmJpxwpIqss66mQo6BbC8ZiAkOkJ/ce802rYVksx2OacF2LffrnS1&#10;C0zSZTrsj9rVkASlw1GSdviJ+cBwmi46oMev2r6cW2EXqz79AgAA//8DAFBLAwQUAAYACAAAACEA&#10;wz6TgjYGAAA9EgAAEAAAAGRycy9pbmsvaW5rMS54bWy0V8lu40YQvQfIPzSYgy5sqTduxsg5ZYAA&#10;CRJkJkBy1Mi0LYwWQ6LHnr/Pq6ruJuVlkAAODJNiLa9evS6SzXc/Pu626kt/PG0O+2Vh56ZQ/X59&#10;uNrsb5bFnx/f67ZQp2G1v1ptD/t+WXztT8WPl99/926z/7zbXuCogLA/0a/ddlncDsPdxWLx8PAw&#10;f/Dzw/Fm4Yzxi5/3n3/9pbiMWVf99Wa/GVDylEzrw37oHwcCu9hcLYv18GhyPLA/HO6P6z67yXJc&#10;jxHDcbXu3x+Ou9WQEW9X+32/VfvVDrz/KtTw9Q4/Nqhz0x8LtdugYe3mNjSh/amDYfW4LCbX96B4&#10;ApNdsXgZ8+//AfP9c0yi5V1TN4WKlK76L8RpwZpfvN7778fDXX8cNv0os4gSHV/VWq5ZHxHq2J8O&#10;23tam0J9WW3vIZk1BmMRa9vFC4I8x4M2b4oHXV7Fm5I7lya2N9UhipZHKi3tsNn1GPTdXZ6x4QRg&#10;Mn8Yjnw7OOOstka77qPzF8Fd+Gbum26yFHGKE+an4/3pNuN9Oo7zyp6smnT2sLkabrPoZm6qLPpU&#10;8pdSb/vNze3wrdzYNifnyXnhPuRhUrGPP/rrZfED34qKM8XAjbigQrCqsd6UM+3MTPswc3VXl4Vt&#10;ClcX2trWlrVqdNW5slKdbl2pvTK69qHUFj9saRT+6AKXJf5xdMpWODWqol9wtjpA9jqUoVPeGVXV&#10;MFYe9Srd2AbZugaUZGdAo9iUHVQQJvizyatAxStUcE3M5zATeQlkMtEZUXRMJiacotiPGvALi9cd&#10;HIrDGAtWnDda0LNUGk1nQc8SnnsDZFOVLYNuPLrWuPC6qkrHuZ32Ndf0TntXSj2nHGxQno+0HsJS&#10;LFC8ohxdW9U22nmoTyvrTUvoNujQwusBUgd39oBK98S/HTC+8367vj71w7JoajPvuuLStUF1mIsm&#10;WEydwZ/FABSG/iaio1XwR8eyDnRMw0AONPBNB/IwU5RBKkwy0vhItiCxO2WMq59CJ0GoimByEPiU&#10;AX5TOYKicnQid8KgNLJIMoXG5P9qF0zuTZgSAKDpCNCJ46w8x5CTQ5+yYAxmj2dj5J8YCjxFRNK8&#10;DICJaChLjXN5RFEBaVYyIrR0S1ECT1gUzYlsIk/EYgcnptGlWlyFUnJhGnONqcZj6pm0TH9KjOgD&#10;ExOOVaKHBm4jTU+ec8rCj8iMZOmC6KQ1yxl5SKcgqVVKyFRjdxkpd0eOyEFqnHkES45nUSIxTUBq&#10;dBqaqBMWK5OpsyWy5cWAhloe5RRKNeIqjBXELhC8YKIkMX8aNJKhyoFeFSXEtspFGnkhaVqJzGSJ&#10;EluYnhJhXKrHw8aqnjEZ/QRIUjCGEKWekiIyxdM2JTYNJvNhNx1GLPYDN1uILC4IF40EPEINXpB4&#10;C1F5TkxFiDZFRwXSb5YvT1JqjbyMMMkaI+M4STMoI0GTLmOdVzPIQRVwyhMt6dSGOJ4UiSl0krpU&#10;Qy7OxGATAad85pKKJf3YP1Uug8ED2Ek+sxyLiZ/JEmgk+0LKmanFkljfvt1rzFWhnWPDeBm8VV2o&#10;VON9S+8xbWcemyLsmfAmSwMnXBKj1/pOIpFyfFNwe8hKayUzA6nEzyNCymStlceOtosCUjm+CWh9&#10;OCwtbF4F5peKnS0sC8uemEk0xgaEGQHzJkN3KqCYacpOB9SizQQNVsLPM8qExtti0opMIvdNfsqW&#10;grkFDAI3wlWJDiK4Am+IHB7j1fnojlUnrTHspCf6GbFY57FPcUT/SwJGioQodGGgC4eXEY6YOLxl&#10;aryaOmUbbQM7ZHdKffIyE8e0PIRHrXNb2Ojht26gqrbVq48OLslyZVkii8SYGiJknKaC4Jot0yOR&#10;l7SYIGkRMPdIKdIpL3IeP+zdnQ5NXQZVadca84a3W+fMvK2Ky6oxqvV4wnZ0u7kw08HNfFV53HH4&#10;UqksTh5XaBVb2UA88XnhWALsoa3DhhjksEmmDQO+RHDHYJ2w56X1gNlAd5ghg5g9fVKwPeDTiONo&#10;2N/wUeJ9U89DQG91q7q2UZ2ra3yI2QYfYmbmG7xLClfxh5ircFErh117jd5AneXGhyxxxu1v0WqN&#10;c0W9azRngkynbYJ/sh7j9/PlPwAAAP//AwBQSwMEFAAGAAgAAAAhAMJE6l7eAAAACQEAAA8AAABk&#10;cnMvZG93bnJldi54bWxMj01Lw0AQhu+C/2EZwZvdbb4qMZsihaAnobV43ibTJJidDdltE/31jic9&#10;Du/D+z5TbBc7iCtOvnekYb1SIJBq1/TUaji+Vw+PIHww1JjBEWr4Qg/b8vamMHnjZtrj9RBawSXk&#10;c6OhC2HMpfR1h9b4lRuRODu7yZrA59TKZjIzl9tBRkpl0pqeeKEzI+46rD8PF6shSVR2xuP+9UP5&#10;F/n2nVaz3FVa398tz08gAi7hD4ZffVaHkp1O7kKNF4OGaBNljHKgYhAMxOs0AXHSkMYb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c6qLjAEA&#10;ADIDAAAOAAAAAAAAAAAAAAAAADwCAABkcnMvZTJvRG9jLnhtbFBLAQItABQABgAIAAAAIQDDPpOC&#10;NgYAAD0SAAAQAAAAAAAAAAAAAAAAAPQDAABkcnMvaW5rL2luazEueG1sUEsBAi0AFAAGAAgAAAAh&#10;AMJE6l7eAAAACQEAAA8AAAAAAAAAAAAAAAAAWAoAAGRycy9kb3ducmV2LnhtbFBLAQItABQABgAI&#10;AAAAIQB5GLydvwAAACEBAAAZAAAAAAAAAAAAAAAAAGMLAABkcnMvX3JlbHMvZTJvRG9jLnhtbC5y&#10;ZWxzUEsFBgAAAAAGAAYAeAEAAFkMAAAAAA==&#10;">
                <v:imagedata r:id="rId234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1B22AB19" wp14:editId="7C272A22">
                <wp:simplePos x="0" y="0"/>
                <wp:positionH relativeFrom="column">
                  <wp:posOffset>1483360</wp:posOffset>
                </wp:positionH>
                <wp:positionV relativeFrom="paragraph">
                  <wp:posOffset>209550</wp:posOffset>
                </wp:positionV>
                <wp:extent cx="87480" cy="42380"/>
                <wp:effectExtent l="38100" t="57150" r="46355" b="5334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7480" cy="4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12DE" id="Ink 1181" o:spid="_x0000_s1026" type="#_x0000_t75" style="position:absolute;margin-left:116.1pt;margin-top:15.8pt;width:8.35pt;height:4.7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ISmMAQAAMAMAAA4AAABkcnMvZTJvRG9jLnhtbJxSwU7rMBC8I/EP&#10;1t5pklIgjZpyoELiAPTA+wDj2I1F7I3WblP+nk3a0vIQQuISZXeS2Zmdnd1uXSM2moJFX0I2SkFo&#10;r7CyflXCv5f7ixxEiNJXskGvS3jXAW7n52ezri30GGtsKk2CSXwouraEOsa2SJKgau1kGGGrPYMG&#10;ycnIJa2SimTH7K5Jxml6nXRIVUuodAjcXexAmA/8xmgVn40JOoqmhGmasrxYQj69mYIg7mTjKxCv&#10;PZRPIZnPZLEi2dZW7SXJPyhy0noW8Em1kFGKNdlvVM4qwoAmjhS6BI2xSg9+2FmW/ufswb/1rrKJ&#10;WlOh0Eft41JSPOxuAP4ywjW8ge4RK05HriPCnpHX83sYO9ELVGvHenaJkG5k5HMItW0Dr7mwVQn0&#10;UGVH/X5zd3SwpKOvp82SRP99luUZCC8dq2LrYqg5oMMCnr4yMJLsoZ+4t4ZcnwpLFtsS+BLe++cQ&#10;ut5GobiZ30xyBhQjk/Elv57w7v4/TDlJgEd/yfq07mWdHPr8AwAA//8DAFBLAwQUAAYACAAAACEA&#10;gEhgslECAAB4BQAAEAAAAGRycy9pbmsvaW5rMS54bWy0U8uOmzAU3VfqP1jugg0Gv3hFQ2bVSJVa&#10;ddSZSu2SIU5AAyYyzmP+vteEkEwnU3XRCoTsa+7xOcfHN7eHtkE7Zfq60zlmAcVI6bJb1nqd4+8P&#10;C5Ji1NtCL4um0yrHz6rHt/P3725q/dQ2M/giQNC9G7VNjitrN7Mw3O/3wV4EnVmHnFIRftJPXz7j&#10;+di1VKta1xa27E+lstNWHawDm9XLHJf2QKf/Afu+25pSTcuuYsrzH9YUpVp0pi3shFgVWqsG6aIF&#10;3j8wss8bGNSwz1oZjNoaBBMeMJnI9GMGheKQ44v5Fij2wKTF4XXMn/8Bc/Ea09ESPIkTjEZKS7Vz&#10;nMLB89nb2u9Mt1HG1ups89GUceEZlcf54M/RKKP6rtm6s8FoVzRbsIxRCrEY92bhFUNe44E3/xQP&#10;fHkT75LcS2tGeZc+jKZNkTodra1bBUFvN1PGbA/ArnxvzXAdOOWMMEp49sDFTPKZkIFM2cVRjCk+&#10;YT6abV9NeI/mnNdhZXLtqGxfL201mU4DGk2mX1p+rbVS9bqyf+odZQ/NU3Ku3MMhTGjU8U2tcvxh&#10;uIpo6DwWBiGSI4GyOEt9jwiPelEiIx+zFFNMIpklvsgQJUzEPuGCcMJgIBAnnKY+kQSM5DBIECOS&#10;Urc0VhiiSAr+ItwnP/+W3HBqX1erXtkcR1QEIsNzihiLUBpL7nvCI5EnHEssMIGX80T4CYqI5NJ3&#10;dGUKU0FYEvsSSZLFPkggPIp9oEcS7hhDEmBOGFAXVELFPYxT32ngMot+E3GO3vwXAAAA//8DAFBL&#10;AwQUAAYACAAAACEAY7P8hN8AAAAJAQAADwAAAGRycy9kb3ducmV2LnhtbEyPwU7DMBBE70j8g7VI&#10;3KgTt1QhxKkIEgdULhQkrm68OBHxOrLdJuHrMSc4ruZp5m21m+3AzuhD70hCvsqAIbVO92QkvL89&#10;3RTAQlSk1eAIJSwYYFdfXlSq1G6iVzwfomGphEKpJHQxjiXnoe3QqrByI1LKPp23KqbTG669mlK5&#10;HbjIsi23qqe00KkRHztsvw4nK6FZbv3zvimmoW+m7w8z71/M4qW8vpof7oFFnOMfDL/6SR3q5HR0&#10;J9KBDRLEWoiESljnW2AJEJviDthRwibPgd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XyEpjAEAADADAAAOAAAAAAAAAAAAAAAAADwCAABkcnMv&#10;ZTJvRG9jLnhtbFBLAQItABQABgAIAAAAIQCASGCyUQIAAHgFAAAQAAAAAAAAAAAAAAAAAPQDAABk&#10;cnMvaW5rL2luazEueG1sUEsBAi0AFAAGAAgAAAAhAGOz/ITfAAAACQEAAA8AAAAAAAAAAAAAAAAA&#10;cwYAAGRycy9kb3ducmV2LnhtbFBLAQItABQABgAIAAAAIQB5GLydvwAAACEBAAAZAAAAAAAAAAAA&#10;AAAAAH8HAABkcnMvX3JlbHMvZTJvRG9jLnhtbC5yZWxzUEsFBgAAAAAGAAYAeAEAAHUIAAAAAA==&#10;">
                <v:imagedata r:id="rId236" o:title=""/>
              </v:shape>
            </w:pict>
          </mc:Fallback>
        </mc:AlternateContent>
      </w:r>
    </w:p>
    <w:p w14:paraId="6455AE39" w14:textId="2D07DE4C" w:rsidR="00002E34" w:rsidRDefault="00F07DD8" w:rsidP="00002E34">
      <w:r>
        <w:rPr>
          <w:noProof/>
        </w:rPr>
        <mc:AlternateContent>
          <mc:Choice Requires="aink">
            <w:drawing>
              <wp:anchor distT="0" distB="0" distL="114300" distR="114300" simplePos="0" relativeHeight="254469120" behindDoc="0" locked="0" layoutInCell="1" allowOverlap="1" wp14:anchorId="0FF5D8B3" wp14:editId="705813A6">
                <wp:simplePos x="0" y="0"/>
                <wp:positionH relativeFrom="column">
                  <wp:posOffset>862330</wp:posOffset>
                </wp:positionH>
                <wp:positionV relativeFrom="paragraph">
                  <wp:posOffset>-48260</wp:posOffset>
                </wp:positionV>
                <wp:extent cx="2807980" cy="254000"/>
                <wp:effectExtent l="38100" t="57150" r="0" b="69850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807980" cy="254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69120" behindDoc="0" locked="0" layoutInCell="1" allowOverlap="1" wp14:anchorId="0FF5D8B3" wp14:editId="705813A6">
                <wp:simplePos x="0" y="0"/>
                <wp:positionH relativeFrom="column">
                  <wp:posOffset>862330</wp:posOffset>
                </wp:positionH>
                <wp:positionV relativeFrom="paragraph">
                  <wp:posOffset>-48260</wp:posOffset>
                </wp:positionV>
                <wp:extent cx="2807980" cy="254000"/>
                <wp:effectExtent l="38100" t="57150" r="0" b="69850"/>
                <wp:wrapNone/>
                <wp:docPr id="2825" name="Ink 28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25" name="Ink 2825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3620" cy="46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9CBA72" w14:textId="4890D1BF" w:rsidR="00002E34" w:rsidRDefault="00F07DD8" w:rsidP="00002E34"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76CB79A1" wp14:editId="69C74861">
                <wp:simplePos x="0" y="0"/>
                <wp:positionH relativeFrom="column">
                  <wp:posOffset>2504676</wp:posOffset>
                </wp:positionH>
                <wp:positionV relativeFrom="paragraph">
                  <wp:posOffset>10980</wp:posOffset>
                </wp:positionV>
                <wp:extent cx="69120" cy="233640"/>
                <wp:effectExtent l="38100" t="57150" r="7620" b="5270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9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A3DA6" id="Ink 2821" o:spid="_x0000_s1026" type="#_x0000_t75" style="position:absolute;margin-left:196.5pt;margin-top:.15pt;width:6.9pt;height:19.8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tz+HAQAAMQMAAA4AAABkcnMvZTJvRG9jLnhtbJxSQW7CMBC8V+of&#10;LN9LSKAIIgKHokocSjm0D3Adm1iNvdHaEPh9NwFKaFVV4hJ5d6LZmZ2dzve2ZDuF3oDLeNzrc6ac&#10;hNy4Tcbf354fxpz5IFwuSnAq4wfl+Xx2fzetq1QlUECZK2RE4nxaVxkvQqjSKPKyUFb4HlTKEagB&#10;rQhU4ibKUdTEbsso6fdHUQ2YVwhSeU/dxRHks5ZfayXDq9ZeBVZmfDwakrxwfmDGJ49N56N5TB55&#10;NJuKdIOiKow8SRI3KLLCOBLwTbUQQbAtml9U1kgEDzr0JNgItDZStX7IWdz/4WzpPhtX8VBuMZXg&#10;gnJhLTCcd9cCt4ywJW2gfoGc0hHbAPzESOv5P4yj6AXIrSU9x0RQlSLQOfjCVJ4zTE2ecVzm8UW/&#10;2z1dHKzx4mu1WyNr/k/GScyZE5ZUkXXW1hTQeQGrawZCohP0F/deo21SIclsn3HK/dB829DVPjBJ&#10;zdEkTgiQhCSDQXMuHeIjwXlMJwKafRV2t250dS599gUAAP//AwBQSwMEFAAGAAgAAAAhAEwWZm5H&#10;AgAAgQUAABAAAABkcnMvaW5rL2luazEueG1stFNLj5swEL5X6n8YuYdc4mAbCAlasqdGqtRKVXcr&#10;tUcWvAEtmMg4r3/fsSFOVpvtqT1g7Hl8M/PNzN39sW1gL3VfdyojfMYISFV0Za02Gfn5uKYLAr3J&#10;VZk3nZIZOcme3K8+frir1UvbpHgCIqje3tomI5Ux2zQIDofD7BDOOr0JBGNh8EW9fPtKVqNXKZ9r&#10;VRsM2Z9FRaeMPBoLltZlRgpzZN4esR+6nS6kV1uJLi4WRueFXHe6zY1HrHKlZAMqbzHvXwTMaYuX&#10;GuNspCbQ1lgwFTMeJdHi8xIF+TEjV+8dpthjJi0JbmP+/g+Y67eYNq1QJPOEwJhSKfc2p8Bxnr5f&#10;+3fdbaU2tbzQPJAyKk5QDG/Hz0CUln3X7GxvCOzzZoeUccZwLMbYPLhByFs85Oaf4iEv7+JdJ/ea&#10;mrG8ax5G0vxInVtr6lbioLdbP2OmR2ArfjDarYNgglPOKQsfBU9FlMbhLMS2XFoxTvEZ80nv+srj&#10;PenLvDqNZ22o7FCXpvKksxmLPenXlN9yrWS9qczffMeynbOfnBt76IYJxjp+yOeMfHKrCM5zELhC&#10;IgYxJDxk00k0odEknieLKUlIRGgUczaNIUauUEY5owJ4NMcbMGBT/CjHk4M9RwnKR3UCS3yIGMIE&#10;Qo7+IaPhkkYitBYIMUV3B4PNGJwGNIvgNNbMRrB/7+MCWQMf29o6HHvSOdjmYjQQVAgPJUa/4SeE&#10;zQqzW9I4oVxEUyztCmSAp3wOfOFiow7rT16tqqcfZ3D1BwAA//8DAFBLAwQUAAYACAAAACEAouQC&#10;m94AAAAHAQAADwAAAGRycy9kb3ducmV2LnhtbEyPwU7DMBBE70j8g7VI3KgNQaENcSqEACG1ElBy&#10;4ebGJraI15HttoGvZ3uC26xmNPumXk5+YHsTkwso4XImgBnsgnbYS2jfHy/mwFJWqNUQ0Ej4NgmW&#10;zelJrSodDvhm9pvcMyrBVCkJNuex4jx11niVZmE0SN5niF5lOmPPdVQHKvcDvxKi5F45pA9Wjebe&#10;mu5rs/MS3Orh1a0Xc9v+lM8vT62LxcfNSsrzs+nuFlg2U/4LwxGf0KEhpm3YoU5skFAsCtqSSQAj&#10;+1qUtGR7FAJ4U/P//M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wtz+HAQAAMQMAAA4AAAAAAAAAAAAAAAAAPAIAAGRycy9lMm9Eb2MueG1sUEsBAi0A&#10;FAAGAAgAAAAhAEwWZm5HAgAAgQUAABAAAAAAAAAAAAAAAAAA7wMAAGRycy9pbmsvaW5rMS54bWxQ&#10;SwECLQAUAAYACAAAACEAouQCm94AAAAHAQAADwAAAAAAAAAAAAAAAABkBgAAZHJzL2Rvd25yZXYu&#10;eG1sUEsBAi0AFAAGAAgAAAAhAHkYvJ2/AAAAIQEAABkAAAAAAAAAAAAAAAAAbwcAAGRycy9fcmVs&#10;cy9lMm9Eb2MueG1sLnJlbHNQSwUGAAAAAAYABgB4AQAAZQg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7F1CD787" wp14:editId="6E93B3D8">
                <wp:simplePos x="0" y="0"/>
                <wp:positionH relativeFrom="column">
                  <wp:posOffset>-1369448</wp:posOffset>
                </wp:positionH>
                <wp:positionV relativeFrom="paragraph">
                  <wp:posOffset>250605</wp:posOffset>
                </wp:positionV>
                <wp:extent cx="133560" cy="679320"/>
                <wp:effectExtent l="57150" t="38100" r="57150" b="450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356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4D2F" id="Ink 121" o:spid="_x0000_s1026" type="#_x0000_t75" style="position:absolute;margin-left:-108.55pt;margin-top:19.05pt;width:11.9pt;height:54.9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+jOMAQAAMAMAAA4AAABkcnMvZTJvRG9jLnhtbJxSy27CMBC8V+o/&#10;WL6XJLwKEYFDUSUOpRzaD3Adm1iNvdHaEPj7bgIUaFVV4mLteuzxzI4ns50t2VahN+AynnRizpST&#10;kBu3zvj72/PDiDMfhMtFCU5lfK88n03v7yZ1laouFFDmChmROJ/WVcaLEKo0irwslBW+A5VyBGpA&#10;KwK1uI5yFDWx2zLqxvEwqgHzCkEq72l3fgD5tOXXWsnwqrVXgZUZH8cxyQsZHw37VCAVowEVHwQN&#10;4gGPphORrlFUhZFHSeIGRVYYRwK+qeYiCLZB84vKGongQYeOBBuB1kaq1g85S+Ifzhbus3GV9OUG&#10;UwkuKBdWAsNpdi1wyxO2pAnUL5BTOmITgB8ZaTz/h3EQPQe5saTnkAiqUgT6Dr4wlacxpybPOC7y&#10;5KzfbZ/ODlZ49rXcrpA155NuwpkTlkSRc9a0FM/J/vL6PiHREfqLeafRNpmQYLbLOKW+b9Y2crUL&#10;TNJm0usNhoRIgoaP4163xU/MB4ZTd5EAPX6V9WXfCLv46NMvAAAA//8DAFBLAwQUAAYACAAAACEA&#10;6ld8mUcCAACfBQAAEAAAAGRycy9pbmsvaW5rMS54bWy0U0uPmzAQvlfqf7DcQy4B/AiQoCV7aqRK&#10;rVR1t1J7ZMEb0IKJjPP69x0/QlhttqdWSMbzzcznmc/ju/tT16KDUEPTyxzTkGAkZNlXjdzm+Ofj&#10;JlhiNOhCVkXbS5Hjsxjw/frjh7tGvnRtBisCBjmYXdfmuNZ6l0XR8XgMjzzs1TZihPDoi3z59hWv&#10;fVYlnhvZaDhyuEBlL7U4aUOWNVWOS30iYzxwP/R7VYrRbRBVXiO0Kkqx6VVX6JGxLqQULZJFB3X/&#10;wkifd7Bp4JytUBh1DTQcsJAu0sXy8wqA4pTjib2HEgeopMPRbc7f/4Fz85bTlMVZmqQY+ZIqcTA1&#10;RVbz7P3ev6t+J5RuxFVmJ4p3nFHpbKuPE0qJoW/35m4wOhTtHiSjhMBY+LNpdEOQt3ygzT/lA13e&#10;5ZsW91oa395UBy/aOFKXq9VNJ2DQu904Y3oAYgM/aGWfAyOMBpQGhD8ymjGSLXjIOZtchZ/iC+eT&#10;2g/1yPekrvNqPaNqrrNjU+l6FJ2EJB5Fn0p+K7UWzbbWf8v1bdvkcXJuvEM7TMj38UM85/iTfYrI&#10;ZjrANgIDiShiiziN57PVjKYzMsdLzDgm84CBa/ojxqIX0FrcWSDoJHKB4tiYSZCaX+xiOPCBxVNE&#10;mc1NVojGicUIotSk0JgGiyVY8RwWACDQwHYl7hBXgIMosgfRIA2WKxMcUAiGD+q00S7MbK0HSD2l&#10;gRwzOMwpF4fZmzbN57kc5FeLm+LonNvQBMVBksbs1UMeLwcmdP0HAAD//wMAUEsDBBQABgAIAAAA&#10;IQCnQF484AAAAAwBAAAPAAAAZHJzL2Rvd25yZXYueG1sTI/BTsMwDIbvSLxDZCQuqEu7Igil6TQB&#10;PaONHeCWNaGp1jhVk23Z22NOcLIsf/r9/fUquZGdzBwGjxKKRQ7MYOf1gL2E3UebCWAhKtRq9Ggk&#10;XEyAVXN9VatK+zNuzGkbe0YhGColwcY4VZyHzhqnwsJPBun27WenIq1zz/WszhTuRr7M8wfu1ID0&#10;warJvFjTHbZHJ6HdoU1qnd7ev8Rdaz8PFy1eBylvb9L6GVg0Kf7B8KtP6tCQ094fUQc2SsiWxWNB&#10;rIRS0CQiK57KEtie2HuRA29q/r9E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bfozjAEAADADAAAOAAAAAAAAAAAAAAAAADwCAABkcnMvZTJvRG9jLnht&#10;bFBLAQItABQABgAIAAAAIQDqV3yZRwIAAJ8FAAAQAAAAAAAAAAAAAAAAAPQDAABkcnMvaW5rL2lu&#10;azEueG1sUEsBAi0AFAAGAAgAAAAhAKdAXjzgAAAADAEAAA8AAAAAAAAAAAAAAAAAaQYAAGRycy9k&#10;b3ducmV2LnhtbFBLAQItABQABgAIAAAAIQB5GLydvwAAACEBAAAZAAAAAAAAAAAAAAAAAHYHAABk&#10;cnMvX3JlbHMvZTJvRG9jLnhtbC5yZWxzUEsFBgAAAAAGAAYAeAEAAGwIAAAAAA==&#10;">
                <v:imagedata r:id="rId242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687482A9" wp14:editId="587C2F9C">
                <wp:simplePos x="0" y="0"/>
                <wp:positionH relativeFrom="column">
                  <wp:posOffset>1411605</wp:posOffset>
                </wp:positionH>
                <wp:positionV relativeFrom="paragraph">
                  <wp:posOffset>-71755</wp:posOffset>
                </wp:positionV>
                <wp:extent cx="1046160" cy="413280"/>
                <wp:effectExtent l="38100" t="38100" r="40005" b="4445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46160" cy="412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BB82A" id="Ink 1261" o:spid="_x0000_s1026" type="#_x0000_t75" style="position:absolute;margin-left:110.45pt;margin-top:-6.35pt;width:83.75pt;height:33.95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8nAyQAQAAMwMAAA4AAABkcnMvZTJvRG9jLnhtbJxSy27bMBC8B8g/&#10;EHuvJbqKkgqWc4gRIIcmPrQfwFKkRUTkCkvacv4+K9munRZFgVwELYcYzmMX93vfiZ2h6DDUIGc5&#10;CBM0Ni5savj54/HLHYiYVGhUh8HU8GYi3C+vrxZDX5k5ttg1hgSThFgNfQ1tSn2VZVG3xqs4w94E&#10;Bi2SV4lH2mQNqYHZfZfN87zMBqSmJ9QmRj5dHUBYTvzWGp1erI0mia6Gu7JgeamGb3legCD++Spv&#10;QPyaoAKy5UJVG1J96/RRkvqEIq9cYAG/qVYqKbEl9xeVd5owok0zjT5Da502kx92JvM/nD2F19GV&#10;LPSWKo0hmZDWitIpuwn4zBO+4wSG79hwO2qbEI6MHM//yziIXqHeetZzaIRMpxKvQ2xdHznmyjU1&#10;0FMjz/rD7uHsYE1nX8+7NYnxvpyXEkRQnlWxdTHNXNApgOePDIxkR+hf3HtLfmyFJYt9DbwJb+N3&#10;Kt3sk9B8KPOilCVDmrFCzm9vpgsn6gPFaboogV//UPflPCq72PXlOwAAAP//AwBQSwMEFAAGAAgA&#10;AAAhAJwxY5zNDAAAmCYAABAAAABkcnMvaW5rL2luazEueG1stJpNb+TGEYbvAfIfCOagy3DEbn4v&#10;rPUpBgIkiBE7QHKUtbO7gvWxkGa963+f563qJjmj0cKHCWxxyK7vt6q7i8397vuv93fFb7un59vH&#10;h6sybOuy2D3cPL67ffhwVf775x+qsSye99cP767vHh92V+Xvu+fy+7d//tN3tw+/3t+94Vqg4eFZ&#10;d/d3V+XH/f7Tm8vLL1++bL8028enD5exrpvLvz38+o+/l2+T1Lvd+9uH2z0mn/PQzePDfvd1L2Vv&#10;bt9dlTf7r/XMj+6fHj8/3exmskaebhaO/dP1ze6Hx6f76/2s8eP1w8Purni4vsfv/5TF/vdP3Nxi&#10;58PuqSzubwm4itvQDu3414mB669X5er5My4+48l9eXla53//Dzp/eKlTbjVx6IeySC692/0mny4N&#10;8zevx/7j0+On3dP+drfA7KAkwu/FjT8bPg7U0+758e6zclMWv13ffQayUNeURbIdLk8A8lIf2JxV&#10;H7i8qm/t3CE0Kbw1Dgm0uaRyave39zsK/f7TXGP7ZxRr+Kf9k02HWMdQhbqK08+xedM2b2K9rUNY&#10;pSJVcdb5y9Pn54+zvl+elno1yoyaR/bl9t3+4ww6qrsZ9DXkp0Q/7m4/fNx/SzaFbcJz5ZyYh1ZM&#10;RYrjX7v3V+VfbCoWJukDFkgTir5uiqmu4+aivqjiRdsNw6YMbVk1ZdXG2G1CVwiwdlOFWPRV12+i&#10;BmK96apYxHYTqli14yZWTRX5rfQc+npTdVUoWDgOSjyj+kddtNz98/37592eCTQM2xjKt3g91MXY&#10;xl5e1xdNiCNOlzVLQdcPmx7DXOVmiJu2qM3dtojVOOJuqCaC4AdvR4iEVPMDyQIjhIbHWHMzKcR6&#10;PF8IsR/6bYjl26Elgr4YY9MqiBCIAmfLpuyJom0CPrXFOPDTVw3wh6K1MOoC3Ota5GoE5SBfyU4j&#10;54mEgZbhiOeWAwLtomVniJtKOqoGuCLpiX27YaAturo9X4hNaHriaygTKmYcw5hqS14rRyQK7wGb&#10;K+6ay7XAZ4Ss8J+RNQSDmBaCuPKQSzuTYJgJ3KMjDYkQNg3VGQyFMIGGsDJbkEKoekSrAIJ1NZgj&#10;buLQkFzO464UC9LDn8kXQtwfJu5lAKP2e8o5CUmPTBsbBtDmZnxEiuchZVb2s0ZZXumVirUzMIp5&#10;5jIjsmUKsmI3bxD5kNHlmJWPqqixKWN4mgPJjSQpbzCCmSTpbrpnSC90BCxW+0l0/chNj9LoTDix&#10;DcVIOsZUHFR8EZSlMFDkBfVbjWJg8vRkj4mTrCOLKzAb7GMRB4SatmpZlZjnK7OeqoyRO7eGuDXs&#10;emZfGzcTNpg4bZgwVMMWMNF2BN1SWN3YnHH69OPoq1zd9UUTu2KoR5bnKuj/OAatdJpCygPBJc/9&#10;XiikrPv4QcAHrAYRkRhcUjSzcpNgl0DWByPjllHZZrIIk45VEwr/t8DkKmZF0qp1ieVUazJ3gs8y&#10;JB5p9mwdWmGeFqMKitnD6uWJsniRSjbk2cvYbXqkgNBuHjcso3KD9a61wpAmo4CVdNg9HqzuF38y&#10;dbHmUknFN9w4dm9OUE14pk46tOmkB3m5dskJFJ0IbTGAdvb8yKywEvd6QVgFdkw+CF+CMLj4HBWP&#10;CzBHgLLdWGxMEPcn5zHr8GVMsaQEKyrnNVVGkClLh+VpvmeUe8MhSyvYQyY5IK5o+3TLkq30NepF&#10;2NyKrj/fbGzrvtsOXfm2V/cTYzGNmoyNuo621lxsmYwVe96wGfFLDYZ8CGO7YamiqWDVYsNVzm37&#10;Rg2LKhu1cGdH1g9CngaEVPRVo/bJ9o7a9nJEuvaMW3TXxmnbsUuPNctoPRVjE4mKHkS9FLt0Sx9C&#10;VzEoB+S544cJ3KtaNSmtUgkvbaVqQzq1J+oSiY6oPYP9puq1YvT0ih2jlI56FBoXsqU92cpssP6G&#10;PowlAg01xc76esYltZsC4dI4jpGOqyZLzUjryILaXzS0vocLqqp1qX5NThW2hSwC9SmyMxlhJi+8&#10;a3JeQiQ2+WweACuOE1okkq+ud1FiGJpBmx7eUZh1d1FTRQ7ZhulW2PAYsb7jxcLpZg6cPTlkbqyD&#10;XN3r1kzq6tJp6KQq51orXEZm70XWgwWpqX4QXULSfOBiugqrG5aZIc0by5AWBE2y/JBVIqS1TAuG&#10;vDf68lBNxcQT2wPTe17z5Ka4jU9mc5I0mLhmOisODJEJEqpulnNbiWkV0pH9bOSlZ69RvB49GvzL&#10;dixC2TFflwCzGvPc6dkpfsW8hialQYSTXCstjqnys1g0jQxgHvKsXfdeL84K0AeVL7gVh4OXWI+G&#10;DuinH2QkZ12JdiPywwmzYjmd0+iquFa+GGcxCbu3ecQUAfiM0RJSDlgjFvaKR7GjaUHFohSXa8r+&#10;GZeYBd7sYOD9lZVVseRl1c3mq6nPD8gtmffw6dLs9aan0vV6zvrNGyIr+uxijs/5UWA4uSI5Jw8Y&#10;gp9e6pytbt+FsJ1GXuhj3RcTTXYz1mFzEbUwswV0HEVwdslWxD2tkjBoW51EWJhccc5rS0Nzev3e&#10;mkfG1KdWA28x6wJzWUHg2Iov06VIKFgaDE4eRNdVt4nZbDvcThfBQdTVYDXtoi5TwHmych93pTkI&#10;s425Y9sHoa49zMoXQ+zTOKCU0SWtyknGLbIU+FpC4wmRA39kKQV+WManYhUGviPpHMgbGxsyQMxq&#10;CtNtZNcl5/qoNZljLecV6yXqcwoUiCfKhvTgQ66ShkRqRtqKbp21bEZBzSKrELOWeYgb88zSPUu4&#10;r4qHIS+NPGR6XftsRKYWjabFrS/XxJvdIgp3W5iLC0S0uQtWMmp2GV6pkieMz+4eK5QOV+WegNbK&#10;hinkIi0Hns4P8kgI28K1UubeuWb8gUsi5r0pc7raWRzgh/bXFZm7MLrTmq+dGacR7OP5evghhm7b&#10;0u2Gvu2KOHF8ONJ85TdqOmy9T/uhlAFi3uOto6NQ3EOBs5oiKUax8QeFv0Xe0RUqnseZ6xTBuBw7&#10;5TRJTPNhlGMnZV5swi/bzQUrHoOP3zwTbASC9Y6tene9TpsFd0OHJ3Kd9+2maHoadn4jPfzQpddU&#10;qOjTbMxa/R5JjvjQxjkqenWk6HpTBUorIwrbxoGGe2nTNTsvHunnDS7aOz9HcE1XDbbYazwBK/4U&#10;YDIviseSuTRgJgwGc1jFBpdOj/QbOA3iZSOcsbaGvtm2lNbQs+AAyFDTAl6E4SJ2F50Obti8ov/x&#10;OuUNKwgIEw6mOBFRYHoD4jQWB3nP74tO57mMMR94LeMtd5hgFk+IzI1ah8KCkWfGXRVXNOleVxvP&#10;1JfjqxG5kTUoQdJpCZJFB/TbSuFZs572S0xzAuE/cgAh05FKx2OQWmc9ln6VcKzWEFBAM8G9pVWn&#10;Ze/1BkqpAzatkRznKXBiqINy3hSZK5W98krcfYiUD8KQx6LjAF37UwqfG1WrWVqDYCMGqqdlFlhA&#10;8PB5RpgXQ8tgxzTAsU7vFt0ZP0CMfM7YBg40wjQS6TQVwzjwCaK9qIaLllO8TRlVr3yFaJrIeR0H&#10;kKwHo32BkMvC1Cvk+AEgUpKhOBcD3CPmBD3wZwEawSQ8cKFjBbxWu0gzVURgT7dzBJdeJNy2l4vu&#10;rXhFhlEevOaaqOKyktStfFiJ8Gz+QPLl75B8FJ/wWeuQlAVFXQk4AOfHdBmJismGxceSahOdg+2R&#10;OtNhd2OH3dKJeRMUTvOUZcQUy0nZOmJ6IeDRSgoBx+lAqwm4Nd3OYOShlcI5DLmzesgAuTsytabL&#10;RR9yu8kKQ4aQ6XfJ5J0FxZSwDzOSNokDi/nBG0cmEJV7vhV+7LphG3hJiU0Yi77jsKxnn7wIvKU0&#10;F3EiT2WnM8DIZNKKXk2c+XHGZKU3nvHz5xRD3PYcY8VOr0o9Z3JN5HVJn0DpZ9TCMHFTrQOv3YNs&#10;WkUF6NG98SgdVkSIZOH1Cr1SRGYsTS81rQReZ/oj5k5KWxBJ2iaKc52IyPyA+lpEiyYXPmnOcTL8&#10;VL8n8dM4HK/BcVpYa3nR89UVCywJE1+vaOrHqei05fR86LWPKfO2Ih8Pp7RC0xywiZLey2mXKjVu&#10;RnIK+o+nSh4ySbxXXOb/EcEsmjhkWU8WXbtdfUg6zBW2UM3pDMWhw2slsrRY9UBMSXbabefrXJRu&#10;yTXNYaqfa/lMaMcBJnLorpwDY70E2jduGl+27sleixt9TGn0+RxBJdK8V2NJP0pTYLE0wMs5NT04&#10;MDU6AscDh3lebFdlf0Q26BK+Ussf0orBzOGV1Jo+uudpOt+CNQ1tt+35JwZxHOtiaOlJOfdmweq1&#10;YDW2xasnHVmyQtsooqbqFd/Iv4ggo7bVsqzpzF9fKtRCG1Z6lda/nABW/kkB+PFp7/hby/JPc97+&#10;DwAA//8DAFBLAwQUAAYACAAAACEAi8zS8eEAAAAKAQAADwAAAGRycy9kb3ducmV2LnhtbEyPQU/C&#10;QBCF7yb+h82YeIMti2ipnRKjGMIN0YPclu7YVrqzTXeB6q93Pelx8r68902+GGwrTtT7xjHCZJyA&#10;IC6dabhCeHt9HqUgfNBsdOuYEL7Iw6K4vMh1ZtyZX+i0DZWIJewzjVCH0GVS+rImq/3YdcQx+3C9&#10;1SGefSVNr8+x3LZSJcmttLrhuFDrjh5rKg/bo0VY7Za83rz7w9P353I+HXa8CW6FeH01PNyDCDSE&#10;Pxh+9aM6FNFp745svGgRlErmEUUYTdQdiEhM0/QGxB5hNlMgi1z+f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8nAyQAQAAMwMAAA4AAAAAAAAAAAAA&#10;AAAAPAIAAGRycy9lMm9Eb2MueG1sUEsBAi0AFAAGAAgAAAAhAJwxY5zNDAAAmCYAABAAAAAAAAAA&#10;AAAAAAAA+AMAAGRycy9pbmsvaW5rMS54bWxQSwECLQAUAAYACAAAACEAi8zS8eEAAAAKAQAADwAA&#10;AAAAAAAAAAAAAADzEAAAZHJzL2Rvd25yZXYueG1sUEsBAi0AFAAGAAgAAAAhAHkYvJ2/AAAAIQEA&#10;ABkAAAAAAAAAAAAAAAAAARIAAGRycy9fcmVscy9lMm9Eb2MueG1sLnJlbHNQSwUGAAAAAAYABgB4&#10;AQAA9xIAAAAA&#10;">
                <v:imagedata r:id="rId244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A7F366C" wp14:editId="6BBF8512">
                <wp:simplePos x="0" y="0"/>
                <wp:positionH relativeFrom="column">
                  <wp:posOffset>957580</wp:posOffset>
                </wp:positionH>
                <wp:positionV relativeFrom="paragraph">
                  <wp:posOffset>26670</wp:posOffset>
                </wp:positionV>
                <wp:extent cx="221380" cy="258795"/>
                <wp:effectExtent l="38100" t="38100" r="45720" b="4635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1380" cy="25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72F8" id="Ink 1238" o:spid="_x0000_s1026" type="#_x0000_t75" style="position:absolute;margin-left:74.7pt;margin-top:1.4pt;width:18.85pt;height:21.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do6NAQAAMgMAAA4AAABkcnMvZTJvRG9jLnhtbJxSQU7DMBC8I/EH&#10;y3eaJoWSRE17oELiQOkBHmAcu7GIvdHabcrv2aQtbUEIqZfIu+OMZ3Z2Mtvamm0UegOu4PFgyJly&#10;EkrjVgV/e328STnzQbhS1OBUwT+V57Pp9dWkbXKVQAV1qZARifN52xS8CqHJo8jLSlnhB9AoR6AG&#10;tCJQiauoRNESu62jZDgcRy1g2SBI5T115zuQT3t+rZUML1p7FVhd8HQ8yjgL/YFkYcGzUUad9+5w&#10;m/FoOhH5CkVTGbmXJC5QZIVxJOCbai6CYGs0v6iskQgedBhIsBFobaTq/ZCzePjD2ZP76FzFt3KN&#10;uQQXlAtLgeEwux645Alb0wTaZygpHbEOwPeMNJ7/w9iJnoNcW9KzSwRVLQKtg69M42nMuSkLjk9l&#10;fNTvNg9HB0s8+lpslsi6+3EyooicsKSKrLO+poAOA1icMxAS7aG/uLcabZcKSWbbgtOifnbfPnS1&#10;DUxSM0niUUqIJCi5S++zuw4/MO8YDtVJBnTlLO3Tuvv9ZNWnXwAAAP//AwBQSwMEFAAGAAgAAAAh&#10;AMNTxqdTBQAAAQ8AABAAAABkcnMvaW5rL2luazEueG1stFfJjuM2EL0HyD8QysEX0eYiajHGnlMa&#10;CJAgQWYCJEePrW4bY8sNWb3M3+dVcbHs7g5y6EEPZKpY9erVY5HUfPj4fNiLx7Y/7Y7dItNTlYm2&#10;Wx83u+5ukf31+UbWmTgNq26z2h+7dpF9a0/Zx+WPP3zYdV8P+zmeAgjdiUaH/SLbDsP9fDZ7enqa&#10;Ptnpsb+bGaXs7Jfu62+/ZssQtWlvd91uQMpTNK2P3dA+DwQ2320W2Xp4Vskf2J+OD/26TdNk6ddn&#10;j6FfrdubY39YDQlxu+q6di+61QG8/87E8O0egx3y3LV9Jg47FCzNVBdVUf/cwLB6XmSj9wdQPIHJ&#10;IZu9jvnPd8C8eYlJtKypyioTgdKmfSROM9Z8/nbtf/TH+7Yfdu1ZZi9KmPgm1v6d9fFC9e3puH+g&#10;tcnE42r/AMm0UmiLkFvPXhHkJR60eVc86PIm3pjcpTShvLEOQbTUUnFph92hRaMf7lOPDScAk/nT&#10;0PN2MMpoqZU0zWdj54Wd62qqtRktRejiiPmlfzhtE96X/tyvPJNU85U97TbDNomupsol0ceSvxa6&#10;bXd32+G/YkPZHJw655V9yM0kQh1/treL7CfeioIjvYEL0cLUoioLk0/URJpJoao8U/SXK4G/N5+a&#10;Z6UWGOTQE0964MdIQy9GWGnrAgDwIRjJT/KGm2bvZKJcyYnBXoaNfXwmTpjCOPnYica+AE05kSww&#10;fMsJdjh9T+xIiSSBaMjmhHaibKq8cMKUhWgMaVdJXdRSu7IAZycrg4Z1ua6EgxXz4KkQWWMojZWu&#10;ooFVssSvsKXQqqF1cBIufnF8VcYvVy2dgzQlwQCwAE6NqboWNNSikLrKMYlcUSvEY4aXxmvpJ4Ki&#10;Z82uQrQEFpOSVl8cdXF3/d9W5T38++3tqR0WGRqWNtbSNAaSKOEaZ/OJnsh6onVhqYWhS2ZcQQIK&#10;KGNLdDZkJza+jPFaxFqpSoy5Vm5JH+FN1JJ+mmQZIcEpTSCYZmIKD0XGkDyh0wx5cVdyCLdr0jjM&#10;wD91JBOD3ceMZ0adDjNClEA/GF8qpyaCaQ9inr0oPTMjrLjSEZeJXU/4bYkMCCA6iPawfkyARJh+&#10;aR59m8tKWI3mzGtpSupQco21ex3HQC9ppGzMNZRHmX0yJypK1qCP8S+IRSjpRCI6VD49Y3av2GjC&#10;5yV0KiCtaIyDEAkjjimFRyVLVMKn9k+chCGntEgdvCiDjwAmKYQfDo8TvFYXgGPwyzGkJcKBHuGE&#10;Gi6ZETQTOJ+/svS5awHZwANvxJr5cLHBxKUFfLIHfOTFQZPjyJLuklJUIJYTKqTMiUZcvVA77F6o&#10;M4uIQgp5XnDxjINaJP+IIw0JBCcZ3CA9+q3AwSqs0EaV73f64OytpmWRLW2DE9kVoja2yCfSTuzE&#10;1SbPNM6fF5KAE+h5ebkOg8al69JJa8vYcqlhMAW5WA7qbFPg/OdJxFLhvkOvLNwIXiNyeiUgBEPQ&#10;CMEW74khh7GJHmeMq0S+Q1l/+JDEEN5JDGIhVxggRZQvmjCChIXzycOy87oyn9jc/IKaGNh7BZNX&#10;JJVA4tJLarsEyeVQhYSBnxDIuSzdVA1MdGZ5dbE/aIVkLejCLXLcyjWuMVwpOHFwuNnqHXsKX17T&#10;usqWroKIhRVN2dToKT3RZmLLuqE7rcStVtZUHbjiQ0EJnKkqXNlVw3YDVyoIhHEYUlFw1KjK0dGL&#10;PV8Z7A0UiZ6DtZEFvh6oamMsCaJE0bznXqktvoGpLkVXdYNPE4WPElzT9LlpndF5VmPDQNdS52gj&#10;5mlpFTQRxeHmDK2HLOortc//B1j+CwAA//8DAFBLAwQUAAYACAAAACEAkx5bld4AAAAIAQAADwAA&#10;AGRycy9kb3ducmV2LnhtbEyPQU/CQBSE7yb+h80z8SZbsCLUbokp8aAhJhbwvHSfbUP3bdPdQvn3&#10;Pk56nMxk5pt0NdpWnLD3jSMF00kEAql0pqFKwW779rAA4YMmo1tHqOCCHlbZ7U2qE+PO9IWnIlSC&#10;S8gnWkEdQpdI6csarfYT1yGx9+N6qwPLvpKm12cut62cRdFcWt0QL9S6w7zG8lgMVsFxV7RPn+ax&#10;u3wv14Nb7/P3zUeu1P3d+PoCIuAY/sJwxWd0yJjp4AYyXrSs42XMUQUzfnD1F89TEAcF8TwGmaXy&#10;/4Hs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rldo6N&#10;AQAAMgMAAA4AAAAAAAAAAAAAAAAAPAIAAGRycy9lMm9Eb2MueG1sUEsBAi0AFAAGAAgAAAAhAMNT&#10;xqdTBQAAAQ8AABAAAAAAAAAAAAAAAAAA9QMAAGRycy9pbmsvaW5rMS54bWxQSwECLQAUAAYACAAA&#10;ACEAkx5bld4AAAAIAQAADwAAAAAAAAAAAAAAAAB2CQAAZHJzL2Rvd25yZXYueG1sUEsBAi0AFAAG&#10;AAgAAAAhAHkYvJ2/AAAAIQEAABkAAAAAAAAAAAAAAAAAgQoAAGRycy9fcmVscy9lMm9Eb2MueG1s&#10;LnJlbHNQSwUGAAAAAAYABgB4AQAAdwsAAAAA&#10;">
                <v:imagedata r:id="rId246" o:title=""/>
              </v:shape>
            </w:pict>
          </mc:Fallback>
        </mc:AlternateContent>
      </w:r>
    </w:p>
    <w:p w14:paraId="3EAA08E8" w14:textId="40184990" w:rsidR="00002E34" w:rsidRDefault="00CD01CC" w:rsidP="00002E3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6FBA0D55" wp14:editId="4C17C3F5">
                <wp:simplePos x="0" y="0"/>
                <wp:positionH relativeFrom="column">
                  <wp:posOffset>135255</wp:posOffset>
                </wp:positionH>
                <wp:positionV relativeFrom="paragraph">
                  <wp:posOffset>-303560</wp:posOffset>
                </wp:positionV>
                <wp:extent cx="2266920" cy="470880"/>
                <wp:effectExtent l="38100" t="38100" r="19685" b="43815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66920" cy="47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057" id="Ink 1916" o:spid="_x0000_s1026" type="#_x0000_t75" style="position:absolute;margin-left:9.95pt;margin-top:-24.6pt;width:179.95pt;height:38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FtWPAQAAMwMAAA4AAABkcnMvZTJvRG9jLnhtbJxSy27bMBC8F+g/&#10;EHuv9YDjyILlHGoUyKGJD+kHMBRpERW5wpK2nL/vSrZiu0FRIBeCyyFmZ3Z29XB0rThoChZ9Bdks&#10;BaG9wtr6XQW/Xn58K0CEKH0tW/S6gjcd4GH99cuq70qdY4NtrUkwiQ9l31XQxNiVSRJUo50MM+y0&#10;Z9AgORm5pF1Sk+yZ3bVJnqaLpEeqO0KlQ+DXzQmE9chvjFbx2Zigo2grWKYpy4vThfiSz+9AvFZQ&#10;LIs7SNYrWe5Ido1VZ0nyE4qctJ4FvFNtZJRiT/YDlbOKMKCJM4UuQWOs0qMfdpalfzl79L8HV9lc&#10;7alU6KP2cSspTrMbgc+0cC1PoP+JNacj9xHhzMjj+X8YJ9EbVHvHek6JkG5l5HUIje0CCCptXQE9&#10;1tlFvz98vzjY0sXX02FLYvifLbMFCC8dq2LrYqw5oGkAT7cMjCRn6F/cR0NuSIUli2MFvAlvwzmG&#10;ro9RKH7M88VimTOkGJvfp0UxfpioTxRTdRUCd7+J+7oelF3t+voPAAAA//8DAFBLAwQUAAYACAAA&#10;ACEAkuETiY4LAABqIQAAEAAAAGRycy9pbmsvaW5rMS54bWy8mUtvHMcRx+8B8h0Gk8NedlbT3fMU&#10;TOYUAwESJIgdIDnS1EoizIdAriz52+f3r+p5kZTtQExAaThd71dX1zS/+ePnm+vip+P9w9Xd7VkZ&#10;DnVZHG8v795c3b47K//5/bfVUBYPp4vbNxfXd7fHs/Ln40P5x/Pf/+6bq9sfb65f8yyQcPugt5vr&#10;s/L96fTh9atXnz59OnxKh7v7d69iXadXf7798a9/Kc8z15vj26vbqxMqHybQ5d3t6fj5JGGvr96c&#10;lZenz/VMj+zv7j7eXx5ntCD3lwvF6f7i8vjt3f3NxWmW+P7i9vZ4Xdxe3GD3v8ri9PMHXq7Q8+54&#10;XxY3VzhcxUNo+mb40wjg4vNZuVp/xMQHLLkpXz0v89//A5nfPpUps1Lsu74ssklvjj/JplcW89df&#10;9v3v93cfjvenq+MSZg9KRvxcXPra4uOBuj8+3F1/VG7K4qeL64+ELNQ1ZZF1h1fPBOSpPGLzovKI&#10;yxflrY3bhia7t45DDtpcUlNqT1c3Rwr95sNcY6cHBAv83enetkOsY6hCXaX6+7p+HcbXoTmE0K1S&#10;kat4kvnD/ceH97O8H+6XejXMHDX37NPVm9P7Oej1oW7noK9D/hzr++PVu/enX+LNbhvzl8wL84Z7&#10;Tsf/0bxs7DNtwmq9yGH+x/HtWfkH6xSFWewAi3Nq+6HouroYYlvvd/WuCruQxn1Zl6Gs91Uo6irs&#10;SWcR9nXBykD84pUnSD03iApqA4UtrUgfMUrsDBJeuqASv2g3LJvFYzyMhnd+mZT5Jd+trNoiNMXQ&#10;NPtUREBtivtUpVT0Qyd72yqkxlyt900RI1ZULXhKeS3VbJvtXBntSie0dFoYRJrf5V4qGjnWVl2F&#10;smylhUyxWEImwbLKHDN+J34WJMFigH8SaZLhBgN4I9hAopVYtDjVzC+Q+Ey/JEfR7duqqZLJMnQE&#10;PVS9aMeCn4XFVFYKnxSL2PLqATEtVj2LyVOuVsZGhMKpjClMZkxmdaEzyMyc8FpMlk+qM8i9za5P&#10;9eGap6dxoE+auyoVaSCaLqarBqCRZSrCOOAZP/accrxAFuFrEyw5EJnbdZFkVoPHMYySY4YpzBvH&#10;WMyInBK3yDmQ71lkiRDJrBX4TpGLdRHTnlX2mTzm/ZVG6WmKUMeqGfZVqtq66HA2FD3UXd+Ss55/&#10;rIcekUORumFzjE6t8bf2GTsf/vb27cPxdFb2TVLTPm/CwH6sW/WfoN5T70Jtraem9cg5Kx5FUcWz&#10;xNXd9ecvYX+TiJnoeXmP0GvVev/v0c4xVB21FPt9V1EGXdftOTAj0F4biR2310N5AjawVMfivSU3&#10;PSVYtCGRZToZwBBoalizhCiHC11b+Gon+j7acLmE53hVQ2bOmus53yfmuehcwZZ0IlpbB4OIch97&#10;YvYXQ/2Yj7IORROtcmJPmFTfqa+art7TTqi21BJstnHTVZFyq0LkN//bSKdT2wInqX3ReBOqmrpq&#10;u4aMhKqNRaq9I80739xxD5dwhn1fkFt1+qGKfXy57RNiHA91Yv8kDqm264qxC8N+V0U2UGr6tC9H&#10;Bnb+9THs6VtFH2nVeJU6HX0Ve1qtILVq57gccY1uRxRocQASdGSi6mILfV20Y3o56+MYh0NTnqMg&#10;NIwezcDWRzODx7iLTY31VR/KBvMbJpKupiEP0FLtYcD6Tt5AS7tL1UiaLQjVoPalCu1fztTUDP2h&#10;6crz2CZ2a005dWlo93SpXbOLoaNXpVgmTDX7RjKNGYQM20m/9iMDBDDCra4MQBgFX0cI5Uinpkio&#10;Ln6r6obA/qf1kquhfUFPhg5PhvI8tdT02LdF32ncC92u6ndxqId9GduyxZN6oKkR3KrTNukKwl/v&#10;Rx0+alEFtrNLdNKoYoDJNRVQT7/SeUnXohlR9fgQvqbqg39UTIdGYnALw4GyT0NsqMmu6ELq/dho&#10;Uk8uqoaZVVVCVXCIE2rmORVwjMuMYz3VNvjqQGWbdrJcTZhDOegA/JXRCLx2t9UcbrP91SENxAJJ&#10;SJiPLxZgqAEQfpRN8jHzcWs1UhhsLpBYo5GKrG8BIVGWSob6jy2kdtI34QVaSemLwQY2s1r8roXn&#10;qLFBZjc6jILbrLXslQNZE6B8PBkIHuOyX04rBvN5EW6aLDIghIfHlWeM1JgCYUghW2LfVGNFGjO5&#10;gme+LhIchJaNNhlrEIl27olvy+DolVj44NDTwz0b5CC4TZGbqK6K9ETVsHO+YsM+qfY2jeGQaD5t&#10;aOk748ikFDu2bNo1cRc7BgFqnS7f1GqV1hTNV4+rXuWGgXAlu/QEIl/MeT2MSDucphWKkW1TK/od&#10;DRdAW7U6LXNgvPyZSlIrhoYhEglsfWaTxFzJINMw2QWSp+8cfqRIwZQIlRJPf5dIj/hUD26Sz65i&#10;Aq0+IwZmcNFGDm/LscphVTVKkssSFox9vTyuAJeVSWWai0CR9zeBWIh9Y1zDKGz55jQolpHLnJt3&#10;oTsHJ2cuAiqOLE4Bi8HkpTySVuOxxeS5tJqfaxNE4TW8IpMAneZooPhc2kLmEZwVSEAOjQlT+C18&#10;sIvUbTYlFmYzT/A5AlpA5k9bzPz+RUvB8KWcE5uTBp3J1m8rHVnrItyamY7ISzwtR598Ickryt5g&#10;Le2Kga4bq5HRt+YcWiU8a1jF0ytFHiKPU0qBYv4jc0qCJK49djscnq1xkdlOdIlj9mN6Zw6U/MhJ&#10;54WwhGNRsZHkmlz3hFgJl6I5SJNV5oObMJnoHngyjF18mLLFmzAQFnAj87BESpKTsVaoM7f9crMy&#10;LFG5thGAQs/dncYsRXIYvmYUfNrkxlRrGGxbukjgfz/y0b0L+hLsNAlyB1Vu9sm08AKWvblC59Ap&#10;GlpsMUZmQdFDPNl7KxykZZCJebJQdJRfQxhHlu9mgIY9v8/HjkwVXEjPrDYrH+ZML0zY2rW0VGYn&#10;vlfUM+myyhEMmlmUIAof0ZpNemWCe4fI3hhC0UWGAw5p3w3ZoJUPG8UcUZLCfD/ySdCZQeyj/qu+&#10;SZ6kkm/45hAtlx1bjaY3jGzVXdKE2dh4FuxKUdFQteqpV1vo6TWvKILGYhnNty612GjiN/focxPb&#10;Ugkmgo1oQSY4BI6BL5dBbmEsPRFSrTwgHZAPtLwLYhw8pddz5ucBcfZGbjpoP4sRSDN3JGzlgjvl&#10;php+7Vt+X+kUiZzOaf+VxUZWlr5SNUsRDOvMG3ctE9sFl8jmXeC9wTk9ARaAJScyL4M23iuKExW5&#10;sutAvhn4rBO5esgsTgtSWQTdpCUYuVXiG8TjLaFEnTNAF097PrgTkwMXUY52l92+HKwpf/Jviois&#10;3BKZ2DkIC945TNSyTS2FkZbOnJVRS2W4ZK8MVK6iYLW0AsG6yJQcI56ohBXIqNy7ObAss8MZpHIP&#10;e/sytLMLLYaZ9GuPIIwWLXFcZ3NQ0ha4LIIx8RXT0euZ5BUhs1AaxAKTSCx1JtSrgc1j4lo+51Tn&#10;Tqen5MstqX8kwUwQOpfI5ANsrmBCeCBMZzYj22TiRewaZwM9HrJ8LWv9vkRjMSsL4SbDFHNOc89h&#10;RiJPsuTL4sMkHhCflMaivmryzNtMT2CFZMqNVsG0b0nTI1Y9M0AW62QaN1TJXKhCzrAOmb5DZbwr&#10;B+mWKhECmTKBzF3TbwtALEQ1B3gCPZK1EbyR4qHdgEy9aTHDscG0KA1yASu2WrJ5shWaTLtoNLdl&#10;5AZkdovWdWh87pqX/EzqYxMPcdRlGJkZx8AfsurIjZJ+EiMEX0ecO3MBKYgYM5svTz2sBsreAVK+&#10;LBKi1cLuzwGxx7gO1BVB1EVNx7aLGln5IKAK+Cs50judWC1XjajqdJnQcMdbDSPQnp3FrWT3kkEY&#10;2j4cGv4s2cWeL3iCEDpdYjBGVXwu9kwL5VD2ZTUCxxnOszaML2rB2I+HhtO/i9ybtj0zR5MY4nf8&#10;FYFMpF53ZYFrSS7LmjiER7qXPzaf/wcAAP//AwBQSwMEFAAGAAgAAAAhAIeRH7/dAAAACQEAAA8A&#10;AABkcnMvZG93bnJldi54bWxMj8FOwzAQRO9I/IO1SNxap6GlTYhTIaQiTkgt+QA3XpKIeB3FTmL+&#10;nuUEx9GMZt4Ux2h7MePoO0cKNusEBFLtTEeNgurjtDqA8EGT0b0jVPCNHo7l7U2hc+MWOuN8CY3g&#10;EvK5VtCGMORS+rpFq/3aDUjsfbrR6sBybKQZ9cLltpdpkjxKqzvihVYP+NJi/XWZLO9OcRun8LZ7&#10;nZcKffW+2Q3pSan7u/j8BCJgDH9h+MVndCiZ6eomMl70rLOMkwpW2ywFwYGHfcZfrgrS/QFkWcj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4FtWP&#10;AQAAMwMAAA4AAAAAAAAAAAAAAAAAPAIAAGRycy9lMm9Eb2MueG1sUEsBAi0AFAAGAAgAAAAhAJLh&#10;E4mOCwAAaiEAABAAAAAAAAAAAAAAAAAA9wMAAGRycy9pbmsvaW5rMS54bWxQSwECLQAUAAYACAAA&#10;ACEAh5Efv90AAAAJAQAADwAAAAAAAAAAAAAAAACzDwAAZHJzL2Rvd25yZXYueG1sUEsBAi0AFAAG&#10;AAgAAAAhAHkYvJ2/AAAAIQEAABkAAAAAAAAAAAAAAAAAvRAAAGRycy9fcmVscy9lMm9Eb2MueG1s&#10;LnJlbHNQSwUGAAAAAAYABgB4AQAAsxEAAAAA&#10;">
                <v:imagedata r:id="rId248" o:title=""/>
              </v:shape>
            </w:pict>
          </mc:Fallback>
        </mc:AlternateContent>
      </w:r>
      <w:r w:rsidR="000F0FA0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21CFBD96" wp14:editId="600BD238">
                <wp:simplePos x="0" y="0"/>
                <wp:positionH relativeFrom="column">
                  <wp:posOffset>599440</wp:posOffset>
                </wp:positionH>
                <wp:positionV relativeFrom="paragraph">
                  <wp:posOffset>170815</wp:posOffset>
                </wp:positionV>
                <wp:extent cx="140400" cy="201240"/>
                <wp:effectExtent l="38100" t="38100" r="50165" b="4699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0400" cy="20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4364" id="Ink 1674" o:spid="_x0000_s1026" type="#_x0000_t75" style="position:absolute;margin-left:46.5pt;margin-top:12.75pt;width:12.45pt;height:17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K7iMAQAAMgMAAA4AAABkcnMvZTJvRG9jLnhtbJxSwU4CMRC9m/gP&#10;Te+yXbICblg8SEw8iBz0A2q3ZRu3nc20sPj3zi4goDEmXJpOX/PmvXkzvd+6mm00Bgu+4OlAcKa9&#10;gtL6VcHfXh9vJpyFKH0pa/C64J868PvZ9dW0bXI9hArqUiMjEh/ytil4FWOTJ0lQlXYyDKDRnkAD&#10;6GSkEldJibIldlcnQyFGSQtYNghKh0Cv8x3IZz2/MVrFF2OCjqwu+J0QJC8WfDLK6IJ0GYtbzt4J&#10;up0InsymMl+hbCqr9pLkBYqctJ4EfFPNZZRsjfYXlbMKIYCJAwUuAWOs0r0fcpaKH86e/EfnKs3U&#10;GnMFPmoflxLjYXY9cEkLV9ME2mcoKR25jsD3jDSe/8PYiZ6DWjvSs0sEdS0jrUOobBNozLktC45P&#10;ZXrU7zcPRwdLPPpabJbIuv/paJxx5qUjVWSd9TUFdBjA4pyBkGQP/cW9Nei6VEgy2xacFuCzO/vQ&#10;9TYyRY9pJrJuRxRBlMGQ1uSEecdw6HOSATU/S/u07oSdrPrsCwAA//8DAFBLAwQUAAYACAAAACEA&#10;bms+NpMCAAAjBgAAEAAAAGRycy9pbmsvaW5rMS54bWy0VF1vmzAUfZ+0/2B5D7zY4GsbMFFJn1Zp&#10;0qZNaydtj5Q4CSofEThN+u93IYSkazrtoRMSxte+x+ece83V9b4qyaNtu6KpUwq+oMTWebMo6lVK&#10;f9zdcENJ57J6kZVNbVP6ZDt6PX//7qqoH6pyhm+CCHXXf1VlStfObWZBsNvt/J3ym3YVSCFU8Kl+&#10;+PKZzseshV0WdeHwyO4Yypva2b3rwWbFIqW524tpP2LfNts2t9NyH2nz0w7XZrm9adoqcxPiOqtr&#10;W5I6q5D3T0rc0wY/CjxnZVtKqgIFc+mDjrX5mGAg26f0bL5Fih0yqWhwGfPXf8C8eYnZ01IyjmJK&#10;RkoL+9hzCgbPZ69r/9Y2G9u6wp5sPpgyLjyR/DAf/DkY1dquKbd9bSh5zMotWgZCYFuMZ0NwwZCX&#10;eOjNm+KhL6/inZN7bs0o79yH0bSppY6ldUVlsdGrzdRjrkPgPnzr2uE6SCGBg+BK3Akxg2QmI1+F&#10;cFaKsYuPmPfttltPePftqV+Hlcm1g7JdsXDryXThi3Ay/dzyS6lrW6zW7m+5o+wheeqcC/dwaCYy&#10;6vhulyn9MFxFMmQeAoMQQaKYGJ0Y5oEXelqKhFFBE8qVijXjwBXXYBhwyQEDCUk00VIxrokgAjcI&#10;AjLkwDSXaKqMhWCKS00gAvGst492/iu3oWhfl8vOupRqGftC0zkA0SExiYmYF3nCUypRjEYU8B8Q&#10;i5AhSxJpBgqZQ2SYIoKDiljYj6FEHcA10o6GdaSKcW1YyDXvRaLMWCIIPgZ3oQqitH47GUZjQxg6&#10;TxAXIpIIEMyLPQ6eAhMyGlOuUYlJ4oGZYRL5GYM245hE/QgcGXKFo9QMa8GlwnmITFHfH0xPt2T+&#10;GwAA//8DAFBLAwQUAAYACAAAACEAgzBYfOEAAAAIAQAADwAAAGRycy9kb3ducmV2LnhtbEyPQUvD&#10;QBSE74L/YXmCN7tJtY2NeSlaKIhSqLWCx032mQSzb0N228T+ercnPQ4zzHyTLUfTiiP1rrGMEE8i&#10;EMSl1Q1XCPv39c09COcVa9VaJoQfcrDMLy8ylWo78Bsdd74SoYRdqhBq77tUSlfWZJSb2I44eF+2&#10;N8oH2VdS92oI5aaV0yiaS6MaDgu16mhVU/m9OxgEvvtMNtvXYv+yHTfDc7I+fayeTojXV+PjAwhP&#10;o/8Lwxk/oEMemAp7YO1Ei7C4DVc8wnQ2A3H242QBokCYRzHIPJP/D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W2K7iMAQAAMgMAAA4AAAAAAAAAAAAA&#10;AAAAPAIAAGRycy9lMm9Eb2MueG1sUEsBAi0AFAAGAAgAAAAhAG5rPjaTAgAAIwYAABAAAAAAAAAA&#10;AAAAAAAA9AMAAGRycy9pbmsvaW5rMS54bWxQSwECLQAUAAYACAAAACEAgzBYfOEAAAAIAQAADwAA&#10;AAAAAAAAAAAAAAC1BgAAZHJzL2Rvd25yZXYueG1sUEsBAi0AFAAGAAgAAAAhAHkYvJ2/AAAAIQEA&#10;ABkAAAAAAAAAAAAAAAAAwwcAAGRycy9fcmVscy9lMm9Eb2MueG1sLnJlbHNQSwUGAAAAAAYABgB4&#10;AQAAuQgAAAAA&#10;">
                <v:imagedata r:id="rId250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21738EE" wp14:editId="47A7B6E6">
                <wp:simplePos x="0" y="0"/>
                <wp:positionH relativeFrom="column">
                  <wp:posOffset>926465</wp:posOffset>
                </wp:positionH>
                <wp:positionV relativeFrom="paragraph">
                  <wp:posOffset>-98950</wp:posOffset>
                </wp:positionV>
                <wp:extent cx="466920" cy="262800"/>
                <wp:effectExtent l="57150" t="38100" r="0" b="4254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66920" cy="26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6D3F" id="Ink 1301" o:spid="_x0000_s1026" type="#_x0000_t75" style="position:absolute;margin-left:72.25pt;margin-top:-8.5pt;width:38.15pt;height:22.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Z12NAQAAMgMAAA4AAABkcnMvZTJvRG9jLnhtbJxSy27bMBC8F8g/&#10;EHuv9agt2ILlHGIEyCGpD+0HsBRpERG5wpK2nL/vSrZqJ0VRIBeCyyFmZ3Z2fX9yrThqChZ9Bdks&#10;BaG9wtr6fQU/fzx+XYIIUfpatuh1BW86wP3m7su670qdY4NtrUkwiQ9l31XQxNiVSRJUo50MM+y0&#10;Z9AgORm5pH1Sk+yZ3bVJnqZF0iPVHaHSIfDr9gzCZuQ3Rqv43Zigo2grWBZzlhenC1WwylYLEL/4&#10;spgvINmsZbkn2TVWXSTJTyhy0noW8IdqK6MUB7J/UTmrCAOaOFPoEjTGKj36YWdZ+sHZk38dXGVz&#10;daBSoY/ax52kOM1uBD7TwrU8gf4Za05HHiLChZHH8/8wzqK3qA6O9ZwTId3KyOsQGtsFEFTaugJ6&#10;qrOrfn98uDrY0dXXy3FHYviffUszEF46VsXWxVhzQNMAXt4zMJJcoH9xnwy5IRWWLE4V8Ca8DecY&#10;uj5FofhxXhSrnBHFUF7ky3TEJ+Yzw1TdZMDN36V9Ww/CblZ98xsAAP//AwBQSwMEFAAGAAgAAAAh&#10;AC9udmrYCAAAHBoAABAAAABkcnMvaW5rL2luazEueG1stFjLbiNHErwb2H8otA+6sKR+PwRLPu0A&#10;C6zhxdoLrI+y1DMiLJIDkhrN/L0jIquqi6I88MEGZsjufERGRlZVt/jd9583T+7TvD+sd9uboros&#10;Czdv73cP6+2Hm+J/P7/zY+EOx7vtw93TbjvfFF/mQ/H97T+++W69/W3zdI1PB4TtgVebp5vi8Xj8&#10;eH119fLycvnSXO72H67qsmyu/rX97Yd/F7ch62F+v96ujyh5iKb73fY4fz4S7Hr9cFPcHz+XKR7Y&#10;P+2e9/dzctOyv18ijvu7+/ndbr+5OybEx7vtdn5y27sNeP+/cMcvH3GxRp0P875wmzUa9vVl1Q7t&#10;+M8JhrvPN0V2/wyKBzDZFFdvY/7yN2C+O8ckraYe+qFwgdLD/ImcrqT59R/3/p/97uO8P67nRWYT&#10;JTi+uHu7lz4m1H4+7J6eOZvCfbp7eoZkVVliWYTa1dUbgpzjQZu/FA+6/CFeTu5UmtBerkMQLS2p&#10;ONrjejNjoW8+pjV2PACY5p+Oe22HuqwrX5W+nn6um+uuxL/LsZ+yUYRVHDF/3T8fHhPer/tlvcqT&#10;VLPOXtYPx8ckenlZdkn0XPK3Uh/n9YfH49dyQ9tKTivnjX2oxeRCH/+d398U32orOmWaQY20nRtb&#10;10xTs7poLnx9gX2+KuoBW6otmqqaVtDJ1b1v6nJYeQjnq1XlKlfqxukGJtpho8duzsNKhSkVl8o8&#10;M5WOphN8M+ET8KXgEYKgaIGNdlpEwey8TOQWB7kp1ugy9pXpjUSmsMh578j3fRtpiTtrJUKCT0QD&#10;aXoRpQbOrq3J0Ez0Wn2Wz9Iot1FCD2xV3sg148JsTisrehJrDvqNuIIn1/SuaqdVNfqmwXYZV75x&#10;nR9aTAf81TPmzbRwbZ2jmkhWDRy1rwZf1wpIzZAiLQhjerRbF9ZR5EKZsEAR4wcPxEEzjtkUFtdB&#10;FSHp2rIJTSYqAROuccmMN24Min6yOsMlrBxLEbRHWnVSVdOQGCaPuC1luTeiI4aSGjKogg0IXw0g&#10;KwhXe2y9JSX2KRMFIFFjbdckiMTOVxAdcrmqdpiZiWA4ITdrJmxiFWc24picCJEXc2EDMCXoXNW5&#10;RpVfdUEysUlVSi1ZdfOTEMMYIXb4eiMzBS/zwhVj80QDDsUMOHAPNyCNHGjh65xNLl2qj1AGGzOr&#10;n5fMLRwRMJDgx/bk+R0fGX/2/NWD6cf37w/z8abopv4Srwe3TVm7rnZD2ZWrC99elBdNhUO5Ksoi&#10;60Jq2GxAxuikZhbmy1qJCSZ4tGNXYw2vtI5H7K8wRQafaBn7x3cIQuaIm8bjeKhsZ9IlEYViszJZ&#10;Iy78TA8TQDbXKcc6uVYYaiREwaF1DCoTJui7tDZRRDzUk4bMAssCDl1YED+zXkAg6GWOAMUbg8Ua&#10;54ofubmXI0r1RJwrJTTK0pbHjk4cqYYaRhC9BohYJdpRIw+BufTkUVcSifCpaVyShIB5bRVJkVu+&#10;8Tgp1SehRAtmnsK+dxCvqnk4dL7noWVA7C+sZYROrNS6GpKnDS4YcY2jDUKia3IRC5rYUoshljwh&#10;el9zczAgtRT6SzIQQMrAEcFyy9eyVYs94yhyk4pwdkxJXI3e1z+ZQNEXUrphV+yNybgy94J0Ynp1&#10;w8SwoyAsxByDRkgPjXI4lIuFOVrdYBJ2wyh2Ir8yeA2r2SEuAXvXNNiyrDY4vMIRx9dQQ8rgkV3p&#10;vMM0u35Vla7VbCc/4AEen6FIFqZEj/hLLaBzd9MB6LEBX4A0zV933FXDOF3iLfN2rCo34uE+lrXO&#10;O99cdEO34nFXJIUodFwpnJK0MRO10W6tVnht8R1eVCG3RZtsJlDQMM5TaIsEmgPbhd8mgH2Do40j&#10;wuOYK9rWAAOIHxeHXaPeUgtvLDo7kI7XJ64BhodZs4QNWSZNQSZAJGgYJuBhkeMZw3yCw2goqXbG&#10;N242I4J4YelT17iybH5Zgwiy/szET/zHJ05lxoK+62SKS9DcgWgowYQTcAs6ZatYfBA3eWKmNGaH&#10;nXFEXd9p6ZlQkWTcFASThznhJjKjCf/hxpsUrmtsgj5sIMaEBKm1ZOPtssfd4Bvk1jgUKzdgW2n7&#10;BpZwk7gmh2ucqeG9tG0xJJTQArDSkQzlzS3gDctCnyKbzTpCXspgLVMWJqusRE6HjeG4xZiYzyoM&#10;sOnFZR05kD4HlkYYImVZ+MQZMi2FikFuYTXgoX6qxkveJNiIFNYma5+606KN1ORmS4SKvXASFY4s&#10;nATYRa7rXN/i2YXTDGbXT3g9xnLBwLigajysawjT9qiFufd4X0A0IABLBq9UQSXZ5WXNJdLok8xZ&#10;sonMXGNplAWlWDpsosmPFn1jjS26SHXrVS3nHgBY4VCG6i/+VCaIFYVdKrMjdbeYkE+TUODmkdTh&#10;UMGS1xrGEwIC4g9ZCBXfePhCiCfAqsbJh72BowATqNCJ0TE46groE4LnN/SjqHq2DDaR9SQUM/Ex&#10;yHMHtfFHo5plqPIREToLdeXmdZoVW85HmUQ6UdSoiAR5kQqLUBmVenUjrijD8lkrgRdMyUG39JBF&#10;VPi3axea5+skuaI3xkHz2g+qafM1toEGccgMf8SRHzbcoAHRFtW3yqFlIopkaMzSEbKQUSfWKS6X&#10;PGsOgVIyNBEKBTriRlNSkq1YwydlEUO+VoX+RWJRoX8ZSx584kFmXpmYBklkYWZlEnP4Eifmx2B+&#10;88a0yPMzeQjMqNx0nghY44JP/IyI38ZaPC5wIPEnspE7CWdV1fJFGg8U++XDxotPWOx8wosFgHJR&#10;jaD1qTZUB/fmUNFgyt3LNZwKUoaxRKPINozzz7TXcj0MIxaShATm0hIReeKNSlF8ExdfuFxyrDxM&#10;S+Y5I8Mq3ZBeNIgXEPFg5YLDD1HaNfjGXsKz2YRdeBssnoYtE/Hch9B4b0mTtC2j9QpERuMzeFnr&#10;1EIvSqgRU/NVguSIfZrAQjW2JGs6mObskKasHjvMot4oSL+BSI54g992Jt92I15U+OdwjScLHoWu&#10;HYdXr+XLz+O3vwMAAP//AwBQSwMEFAAGAAgAAAAhACn4QEDeAAAACgEAAA8AAABkcnMvZG93bnJl&#10;di54bWxMjz1PwzAQhnck/oN1SGyt3RBolcapAEE7dKJlYXNiN44anyPbbcK/55hgu1f36P0oN5Pr&#10;2dWE2HmUsJgLYAYbrztsJXwe32crYDEp1Kr3aCR8mwib6vamVIX2I36Y6yG1jEwwFkqCTWkoOI+N&#10;NU7FuR8M0u/kg1OJZGi5Dmokc9fzTIgn7lSHlGDVYF6tac6Hi5OwDTh+HXejX9mX/FTv+Fu+3wop&#10;7++m5zWwZKb0B8NvfaoOFXWq/QV1ZD3pPH8kVMJssaRRRGSZoDE1HcsH4FXJ/0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hmddjQEAADIDAAAOAAAA&#10;AAAAAAAAAAAAADwCAABkcnMvZTJvRG9jLnhtbFBLAQItABQABgAIAAAAIQAvbnZq2AgAABwaAAAQ&#10;AAAAAAAAAAAAAAAAAPUDAABkcnMvaW5rL2luazEueG1sUEsBAi0AFAAGAAgAAAAhACn4QEDeAAAA&#10;CgEAAA8AAAAAAAAAAAAAAAAA+wwAAGRycy9kb3ducmV2LnhtbFBLAQItABQABgAIAAAAIQB5GLyd&#10;vwAAACEBAAAZAAAAAAAAAAAAAAAAAAYOAABkcnMvX3JlbHMvZTJvRG9jLnhtbC5yZWxzUEsFBgAA&#10;AAAGAAYAeAEAAPwOAAAAAA==&#10;">
                <v:imagedata r:id="rId252" o:title=""/>
              </v:shape>
            </w:pict>
          </mc:Fallback>
        </mc:AlternateContent>
      </w:r>
      <w:r w:rsidR="00865842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2A29504D" wp14:editId="3EF57AA7">
                <wp:simplePos x="0" y="0"/>
                <wp:positionH relativeFrom="column">
                  <wp:posOffset>-114935</wp:posOffset>
                </wp:positionH>
                <wp:positionV relativeFrom="paragraph">
                  <wp:posOffset>-284320</wp:posOffset>
                </wp:positionV>
                <wp:extent cx="897120" cy="336960"/>
                <wp:effectExtent l="38100" t="38100" r="0" b="4445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97120" cy="33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65C8" id="Ink 1288" o:spid="_x0000_s1026" type="#_x0000_t75" style="position:absolute;margin-left:-9.75pt;margin-top:-23.1pt;width:72.1pt;height:27.9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wo6IAQAAMgMAAA4AAABkcnMvZTJvRG9jLnhtbJxSQW7CMBC8V+of&#10;LN9LEqAUIgKHokoc2nJoH+A6NrEae6O1IfD7bgIp0KqqxMXy7ljjmZ2dzne2ZFuF3oDLeNKLOVNO&#10;Qm7cOuPvb093Y858EC4XJTiV8b3yfD67vZnWVar6UECZK2RE4nxaVxkvQqjSKPKyUFb4HlTKEagB&#10;rQhU4jrKUdTEbsuoH8ejqAbMKwSpvKfu4gDyWcuvtZLhVWuvAiszPoljkhe6C9IlGVLno+ncxzya&#10;TUW6RlEVRh4liSsUWWEcCfimWogg2AbNLyprJIIHHXoSbARaG6laP+QsiX84W7rPxlUylBtMJbig&#10;XFgJDN3sWuCaL2xJE6ifIad0xCYAPzLSeP4P4yB6AXJjSc8hEVSlCLQOvjCV5wxTk2ccl3ly0u+2&#10;jycHKzz5etmukDXvk/6YNscJS6rIOmtrCqgbwMslAyHREfqLe6fRNqmQZLbLOOW+b842dLULTFJz&#10;PHlI+oRIggaD0WTU4h3zgaGrzjKgzy/SPq8bYWerPvsCAAD//wMAUEsDBBQABgAIAAAAIQDUWZuU&#10;gwkAALsaAAAQAAAAZHJzL2luay9pbmsxLnhtbLRYTW/kuBG9B8h/IJRDX8Q2PyRKMtbeUwYIkCCL&#10;7AZIjl67Z9xYuz3obo9n/n3eqyIptd2TzcHBzrYl1verYqnIH378+vhgvmz2h+3T7qrxa9eYze72&#10;6W67+3TV/POXD3ZszOF4s7u7eXjaba6ab5tD8+P1H//ww3b32+PDJX4NNOwOfHp8uGruj8fPlxcX&#10;Ly8v65e4ftp/ugjOxYu/7H7721+b6yx1t/m43W2PMHkoS7dPu+Pm65HKLrd3V83t8aur/ND989Pz&#10;/nZTyVzZ384cx/3N7ebD0/7x5lg13t/sdpsHs7t5hN//aszx22c8bGHn02bfmMctArZh7buhG/88&#10;YeHm61WzeH+Giwd48thcnNf57/+Dzg9vddKtGIY0NCa7dLf5Qp8uBPPL78f+0/7p82Z/3G5mmBWU&#10;TPhmbvVd8FGg9pvD08Mzc9OYLzcPz4DMO4eyyLb9xRlA3uoDNu+qD7h8V9/SuVNocnhLHDJotaRK&#10;ao/bxw0K/fFzrbHjAYq5/PNxL9shuOCtdzZMv4R42fWXPq5TGBepyFVcdP66fz7cV32/7ud6FUpF&#10;TSN72d4d7yvobu36CvoS8nOi95vtp/vjf5PNYYtwrZwz+1CKyeQ4/rH5eNX8SbaiEUldkECi6fve&#10;TFMK7crGlfWrMKaubWLjsauGlFpvowlhCK31Jlo8+RbgdcaPPrQeSNqpC+0w2WB6P7YTVqL1nR8g&#10;MHrjJzvG1hlnPH8tf7Ha+hF/XAuFWIQPVE8qfoWTREq5djQdGSfbIWvDyXYpGfpfw5U6+PvHj4fN&#10;8apBztdTcx1TMJ0bzRijIwbdynbDKrqOKISm64BDGoszcBHOIAC6h9hLODbYAUudmayfRgbDIAvH&#10;HDzFs4IlWdX7GYSsHzoqLrPCEyV0IuMGlJZ29bnSqZIvCi89px6JpVrRpZwhyQfSSu9RI9YHJNz2&#10;tpvUDmSzNoidaEsGuWoj6gX1A4POxD4zBDGaTVN5i/oLPQNNPdC3EcqDTTZoNMvQZhhLaLmgSKBe&#10;MI8myUu0k4HxkgbYAVN2U5gldoEOBBEpcCy5crKwlKGDWNV1spTtF8+yMrrERxiAnML9WlmWtBFb&#10;AphNfRsMgeFCoJs90ADsQXVwj4jz8kvnwYptxJ3UxtHGZH1PnhoH7M5ugJ0EcQmWyVXTCAWVFyQS&#10;Kq8SZqwol+MSJurK0soEMwthevlqhdTfk/pdHlhl/Keezg5ptERYvPsuQTHJMYvCBUyvlJCXZrUm&#10;aoxnuWiW1pdcs78h2GiHzr1fU/Oxd+tpbK69i95MLqKvdQl9za/iqktT27jGorUzVYyAdSCJ4a9A&#10;Sahk67HrejvYrpOqqAzMma4s8z0rEYUZ7wLrWyo1iANSJdVoET4lYzWbZL/iM+uG7tcaowAJlUzk&#10;sZCBJ4Fuo7WgG/UeXWYwwRIR9QOKQJIXdVaesUILEMQ3jRoxOiT0qwnyYTADdltElwmT7dNkgkv8&#10;6vkBBmB4dLCHhtmbhI+mDfhm+tFOvcYmVuY8ZFBpqgSVA6TX4js9OSug6zMk5yUKMmIJGiU2zVNZ&#10;giAfQSGzwEt/0I0G2aoZdzgkEmChP3iWIqfvaoRLM29J2DI9wlDCepW4GiO7IcB2HcDTRuXNIMOA&#10;7+wAIyPgRmKYx7aDtimaAZNERCZJTjE7GvAtwHtrO/y6iMZaYlMcmFpYQPCgDzYOTCNmnOD8O27N&#10;AQNHN2Br+sGbHv/nrRlWtl/FiJri0MW5K0xDK9/QPkg1YPxIHL6cJAPtPbQT3/uETwVygEksEQj8&#10;HTiJhHbEtNTjtcf3mn8BkUmhe79oQvA4ZgZE0/co7D4hGswHKyetZgrSaIYmciYEyNhdGN5a7Dm4&#10;G9lR8ImPiWMf9x3jYnmwLPAnYSJgujBxEinkTakIlkxRShR5x2QB25xHfT8abDJiYseJaGAuxcwK&#10;MjpYqQMMqdzkAMpE7kZud1bbohrVD3WDzULLTT7EmH5qP6EoxMTt+RmBSr7KuvJD+5LAZ1jV+N4Q&#10;cmiIt6ilL4IF7Z280FdZUl0qUgIiQY3Q/ptIq0ZVAt0SjbK+jsyjA4g+0+WIiZi4g7/M4VJufhaC&#10;Y41KCJyRezFMKcjzV1Kq5qlFQhUKX7LuV+WBdaEs/9AFqZ+F0MwnsQk+hU014BMJKXQTnFlwBoGA&#10;Qkk3oFFe6FWBTwEvOkhnFCVT5/KxxFWeGRYxECWQgA76WfOBfRzx1mF/+8BhWIg0I91V/SM/CRIx&#10;/+CFziivEPAuK+LeibF5hcvVPoUFaDFhOZIDF7TB9J5tI6WwnjzaxoSm3Ce0DYcOsbJpZcdVF9G+&#10;MaEEtMFh4jEDpdNj06LhscvjzM7OLI7yXJITLlmQOEASEAhIgbkSKFdhViVYIHhQqWUJ3qw3mBEU&#10;NAC2lAW8i4qtthR26FDkRGUBMzMtS0SyhfUciHoiBSF7DEo027NzlZdLc2WKjVJItKqOUFUNuqgi&#10;WMWS4DDXB+ToSgUu40qw8Eh3FsGoOXH9HHnJSq0LvMWEGBJpdYd08VaDZe0zWPzHSwOGwRf1RF3M&#10;/qhiDWrmQtOnPKoG+6eIQjwrFfbyIopEtTilDog1ukbTNYDZdeWif+IAxUs0RYvoBV8hKCRQIU5U&#10;QImeuIIzACi4hLA9Bh2NFoTZQHnJONA0tVUD6uyMk9CLZ3wRQf7MOicM9qEb328eiC4Oa4/7lOAi&#10;boL6ARMXLgowD7hV8ImjDU8eCkopqRKZFuQCGng6+1oBPBHHS0UBD0zWcon4UVC4ZkGerP2E+QNT&#10;Bzb31JGuWIm8imhmcJGAfz7iOgfDwgjuiJaEqdAk9CbMLYmTRTVCHyQEtO+B2ZFhRGdQcaaYAaPm&#10;QuuL9nPNL1yWJckYwlrmGjZyrPSyIKnR6woFqHBRw0QKZxitADRUi3leltRjPldNup7ROLFAywul&#10;tPbKF7F8uk7NXAbr0qO6RIJ6IUtaruDl0Qp3GpAF4nC545iH8S05sOC8JQMizlS8PkrhHQu5w5ge&#10;Ego5cmrBAQTnOAy2+EDhWjCGkR8oz0Edd/ktPpO4nEEVoaxw74LDIHYz7rHkWIkQxh5XZyidhCLi&#10;Q8RDz9sxfNEAcWdx2Yp0YGjF7DrgF1XDwyQ3La+oE5YxtTrkE/PAaHvXc8g1iferKGCYHd/x84yD&#10;0bgeuYt977GDAYALuM9c+QH7GOeioW3C0NjUYMBGbAOvA3FFC1cCDinIFNxmF8ONH3zVaRHHlFfp&#10;mW/vr/8DAAD//wMAUEsDBBQABgAIAAAAIQC1p8i24AAAAAkBAAAPAAAAZHJzL2Rvd25yZXYueG1s&#10;TI/RTsMwDEXfkfiHyEi8bWnLWGlpOg0EEkKa0DY+wGtMW2icrsm2wteTPcGbLR9dn1ssRtOJIw2u&#10;tawgnkYgiCurW64VvG+fJ3cgnEfW2FkmBd/kYFFeXhSYa3viNR03vhYhhF2OChrv+1xKVzVk0E1t&#10;TxxuH3Yw6MM61FIPeArhppNJFM2lwZbDhwZ7emyo+tocjALSTw8rt/p5/UxvMu2Wb/v9S4xKXV+N&#10;y3sQnkb/B8NZP6hDGZx29sDaiU7BJM5uAxqG2TwBcSaSWQpipyBLQZaF/N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ScKOiAEAADIDAAAOAAAAAAAA&#10;AAAAAAAAADwCAABkcnMvZTJvRG9jLnhtbFBLAQItABQABgAIAAAAIQDUWZuUgwkAALsaAAAQAAAA&#10;AAAAAAAAAAAAAPADAABkcnMvaW5rL2luazEueG1sUEsBAi0AFAAGAAgAAAAhALWnyLbgAAAACQEA&#10;AA8AAAAAAAAAAAAAAAAAoQ0AAGRycy9kb3ducmV2LnhtbFBLAQItABQABgAIAAAAIQB5GLydvwAA&#10;ACEBAAAZAAAAAAAAAAAAAAAAAK4OAABkcnMvX3JlbHMvZTJvRG9jLnhtbC5yZWxzUEsFBgAAAAAG&#10;AAYAeAEAAKQPAAAAAA==&#10;">
                <v:imagedata r:id="rId254" o:title=""/>
              </v:shape>
            </w:pict>
          </mc:Fallback>
        </mc:AlternateContent>
      </w:r>
    </w:p>
    <w:p w14:paraId="4059C383" w14:textId="4E3F2CBC" w:rsidR="00002E34" w:rsidRDefault="000F0FA0" w:rsidP="00002E34"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668CD161" wp14:editId="49B2522F">
                <wp:simplePos x="0" y="0"/>
                <wp:positionH relativeFrom="column">
                  <wp:posOffset>1535878</wp:posOffset>
                </wp:positionH>
                <wp:positionV relativeFrom="paragraph">
                  <wp:posOffset>141266</wp:posOffset>
                </wp:positionV>
                <wp:extent cx="26640" cy="51840"/>
                <wp:effectExtent l="38100" t="38100" r="50165" b="4381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3AC8" id="Ink 1701" o:spid="_x0000_s1026" type="#_x0000_t75" style="position:absolute;margin-left:120.25pt;margin-top:10.4pt;width:3.55pt;height:5.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MuWMAQAAMAMAAA4AAABkcnMvZTJvRG9jLnhtbJxSy27CMBC8V+o/&#10;WL6XPASURgQORZU4tOXQfoDr2MRq7I3WhsDfdxOghFZVJS6RvePMzuzsdL6zFdsq9AZczpNBzJly&#10;Egrj1jl/f3u6m3Dmg3CFqMCpnO+V5/PZ7c20qTOVQglVoZARifNZU+e8DKHOosjLUlnhB1ArR6AG&#10;tCLQFddRgaIhdltFaRyPowawqBGk8p6qiwPIZx2/1kqGV629CqzK+UMck7yQ88l4SAekSjoccfZB&#10;h2E84tFsKrI1iro08ihJXKHICuNIwDfVQgTBNmh+UVkjETzoMJBgI9DaSNX5IWdJ/MPZ0n22rpKh&#10;3GAmwQXlwkpgOM2uA65pYSuaQPMMBaUjNgH4kZHG838YB9ELkBtLeg6JoKpEoHXwpak9jTkzRc5x&#10;WSRn/W77eHawwrOvl+0KWfs+uY8TzpywpIqss+5OAZ0G8HLJQEh0hP7i3mm0bSokme1yTguwb79d&#10;6GoXmKRiOu42QxIySia0JD3ew/+nLr0EqPVF1v17K6u36LMvAAAA//8DAFBLAwQUAAYACAAAACEA&#10;8CdDf+UBAACSBAAAEAAAAGRycy9pbmsvaW5rMS54bWy0k02PmzAQhu+V+h8s95ALH2ObhAQt2VMj&#10;VWqlqruV2iML3mAtmMiYkPz7GkMcVpvtqb0gM+N5PfP49d39qa7QkatWNDLFJACMuMybQsh9in8+&#10;7vw1Rq3OZJFVjeQpPvMW328/frgT8qWuEvNFRkG2w6quUlxqfUjCsO/7oGdBo/YhBWDhF/ny7Sve&#10;TlUFfxZSaHNkewnljdT8pAexRBQpzvUJ3H6j/dB0KucuPURUft2hVZbzXaPqTDvFMpOSV0hmten7&#10;F0b6fDALYc7Zc4VRLczAPg1IFEfrzxsTyE4pnv13psXWdFLj8Lbm7/+guXurObTFaLyKMZpaKvhx&#10;6Cm0zJP3Z/+umgNXWvAr5hHKlDijfPy3fEZQirdN1Q13g9ExqzqDjAAYW0xnk/AGkLd6hs0/1TNc&#10;3tWbN/cazTTenMMEzVnqcrVa1NwYvT44j+nWCA/hB63sc6BAiU/AZ/AIkFBIIAqAkNlVTC6+aD6p&#10;ri2d3pO6+tVmHLVxsl4UunTQIYClgz5Hfqu05GJf6r/VTmPbYuecG+/QmglNc/zgzyn+ZJ8ispVj&#10;wA4SM0QQgWgD3sIn60UECxZHSw8z7JMl9hndxB4ganKRRxEgtoqZR3zm082KvPKu68dcyvYPAAAA&#10;//8DAFBLAwQUAAYACAAAACEAoELj0+AAAAAJAQAADwAAAGRycy9kb3ducmV2LnhtbEyPwU7DMAyG&#10;70i8Q2QkLhNLVsYopek0IVU9MsY0iZvbmrZak5Qm28rbY05ws+VPv78/XU+mF2cafeeshsVcgSBb&#10;ubqzjYb9e34Xg/ABbY29s6Thmzyss+urFJPaXewbnXehERxifYIa2hCGREpftWTQz91Alm+fbjQY&#10;eB0bWY944XDTy0iplTTYWf7Q4kAvLVXH3cloyItptj0+fRzwq8iLTV7K2RC/an17M22eQQSawh8M&#10;v/qsDhk7le5kay96DdFSPTDKg+IKDETLxxWIUsP9IgaZpfJ/g+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Vcy5YwBAAAwAwAADgAAAAAAAAAAAAAAAAA8&#10;AgAAZHJzL2Uyb0RvYy54bWxQSwECLQAUAAYACAAAACEA8CdDf+UBAACSBAAAEAAAAAAAAAAAAAAA&#10;AAD0AwAAZHJzL2luay9pbmsxLnhtbFBLAQItABQABgAIAAAAIQCgQuPT4AAAAAkBAAAPAAAAAAAA&#10;AAAAAAAAAAcGAABkcnMvZG93bnJldi54bWxQSwECLQAUAAYACAAAACEAeRi8nb8AAAAhAQAAGQAA&#10;AAAAAAAAAAAAAAAUBwAAZHJzL19yZWxzL2Uyb0RvYy54bWwucmVsc1BLBQYAAAAABgAGAHgBAAAK&#10;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177D034" wp14:editId="4C7E98E1">
                <wp:simplePos x="0" y="0"/>
                <wp:positionH relativeFrom="column">
                  <wp:posOffset>1038860</wp:posOffset>
                </wp:positionH>
                <wp:positionV relativeFrom="paragraph">
                  <wp:posOffset>-52070</wp:posOffset>
                </wp:positionV>
                <wp:extent cx="464070" cy="181140"/>
                <wp:effectExtent l="38100" t="38100" r="50800" b="4762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64070" cy="18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9580B" id="Ink 1700" o:spid="_x0000_s1026" type="#_x0000_t75" style="position:absolute;margin-left:81.1pt;margin-top:-4.8pt;width:38pt;height:15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iy2MAQAAMgMAAA4AAABkcnMvZTJvRG9jLnhtbJxSQU7DMBC8I/EH&#10;y3eaGEJpo6Y9UCH1APQADzCO3VjE3mjtNuX3bNKWtiCExMXa9VjjmZ2dzLauZhuNwYIvuBiknGmv&#10;oLR+VfDXl4erEWchSl/KGrwu+IcOfDa9vJi0Ta6voYK61MiIxIe8bQpexdjkSRJUpZ0MA2i0J9AA&#10;OhmpxVVSomyJ3dXJdZoOkxawbBCUDoFu5zuQT3t+Y7SKz8YEHVld8NF4nHEWqRhmN5xhwcfiloq3&#10;rhiOeDKdyHyFsqms2kuS/1DkpPUk4ItqLqNka7Q/qJxVCAFMHChwCRhjle79kDORfnO28O+dK5Gp&#10;NeYKfNQ+LiXGw+x64D9fuJom0D5CSenIdQS+Z6Tx/B3GTvQc1NqRnl0iqGsZaR1CZZtAY85tWXBc&#10;lOKo32/ujw6WePT1tFki696Lu5RWyUtHqsg663sK6DCAp3MGQpI99Bv31qDrUiHJbFtwYv/ozj50&#10;vY1M0WU2zNI7QhRBYiRE1uMH5h3DoTvJgD4/S/u074SdrPr0EwAA//8DAFBLAwQUAAYACAAAACEA&#10;XBUKzUIGAAAiEQAAEAAAAGRycy9pbmsvaW5rMS54bWy0V01v4zYQvRfofyDYgy6izG+Rwdp76gIF&#10;WrToboH26HWUxNjYDmxlk/33fTOUZeVr0YMLI5I4HA7fPD4OmXfvHze34mu3P6x327k0jZai2652&#10;l+vt9Vz+9emDSlIc+uX2cnm723Zz+a07yPeLH394t95+2dxe4CkQYXugr83tXN70/d3FbPbw8NA8&#10;uGa3v55Zrd3sl+2X336Vi2HUZXe13q57THk4mla7bd899hTsYn05l6v+UY/+iP1xd79fdWM3Wfar&#10;k0e/X666D7v9ZtmPEW+W2213K7bLDXD/LUX/7Q4fa8xz3e2l2KyRsLKN8a1PP2cYlo9zOWnfA+IB&#10;SDZy9nrMf/6HmB9exiRYzraxlWKAdNl9JUwz5vzi7dz/2O/uun2/7k40F1KGjm9iVdrMTyFq3x12&#10;t/e0NlJ8Xd7egzKjNWQxzG1mrxDyMh64OWs88PJmvCm4p9QM6U15GEgbJXVc2n696SD0zd2osf6A&#10;wGT+2O95O1htjTJaOf1J6wuTLwLUkuNkKQYVH2N+3t8fbsZ4n/cnvXLPyFrJ7GF92d+MpOtGh5H0&#10;KeWvDb3p1tc3/ffGDmnz4FE5r+xDFpMY8vizu5rLn3grCh5ZDJyIFjaKYHWuq1ClKlkfa2la6Y1U&#10;bQ5trbLQyhpXZ9EGYWplgmqTSq42WgSnbApsi+AUCquVVS4J41pTexWFsbq2qlXewYt+eAktdI0/&#10;PIeGVaal2E6YpBxCc+fUsXxnZRC79lqF4p9FbFXGpBhgal0mKA0TFfwQ1CYRgdzpGuFVSk823HGN&#10;/ythrKTfr64OXT+XQYdGO7mwbSsc2EkmxbpSroK8KmdaUOml8ShPLhAQ4ZQ3Nb1ctqVttIcB+Uei&#10;DlRHz6QoCztxaSkrkagBvoxyKkeiEkNcRF9QIViEMCJof77Usk6NjpQa0KUkUtCUWqh0ZXPylJhF&#10;Xi3yAhJeMyLfnxGCAYONkQsUTeE1VtpAapWpjK2iDakmAFCpTzFCMAbaaEEaCElwJzF4leqonFdB&#10;15lkYEC6cegFUAgQg0AoabJ8F0niyRYWFH+T9li3+KgDwqIRRSTdYTCtCkKNWi5RqKOMgTcFGPtL&#10;o3gN8i9RaAQHe+F87CF3VsebbjT0iIa9n01dAlA8AkWJFG/SGI0cpqbG0UTfQ55EE2mwmLhRvErH&#10;myNeOqHsIJIXWByD+kFlBCsIA6qRBa8eihLWnk/PptWxMVYugkFRMhmCRkGoYuUqp1tLelYOgo6B&#10;yhl+NtSOXiby/gz00rT3SO60ObGLbcgoa7ADu2vPB9YaExubADYEqFW03gCrMijQTgMQlE/azzFB&#10;uQG6J8wQpI+BVp8rAwzgFh5UKRTgs3A9VRey8FYo9fmMuIPXjcOWbQOqRtAgGccJDhZAd6C2lho/&#10;sJdMHcGmAwpCR2iojTtmjUpNaEEuVRMmnWsjpIEaHs8INtvcOE9gs3DG43hrwbKvlAXLqLsS1QX1&#10;BWcf1RegcwYnCLRMJx4dJcijTjCgZEeCaxPQI2lQ7XDOFOyo71CIFec8d5zPqXFZLow14Mvj5AHb&#10;5eTxlQsx19LhpxxOdpIGKB62Le1U3vXI4/umodKw16lQgIjJ+KFe0AxFeDRZqUHkhq8y8mSifpp5&#10;GMnRimky8jT1MQBcGO0J+tMAlCDiwovD8AQn0IrFwx7k97zMHrEDJQKUMIUnPAnsKXCprkABuZT4&#10;DlcRTmdMFxUMUq0NBIIzqdx0xllJ7YM7og5pjaYCDQhgITS46gjcVGk+OriwTcoYwnicDzE4bQY5&#10;dE8SKRaKSBROOspcz0aXUOzVcolWGVPjnlEGToZP4nJyhHgyB30Smfw8ToIGe3G+MFItoteYNr5R&#10;dLkDvnRlLGrBm1eeeeEGAjNHPLxYmDUsR2EGo+FB1MGlTFvilvBkxT7FQQAUtGKK7gYciB6wolFG&#10;l7m5RUCPeeL7SfST80jWxDQZzoAwK8SBolHTuiZIhbhCkwbz88X3BMeQEiMg1kdySgZPoJU8CnKa&#10;mqaczMFo2ISOIzREZBBORXO+iotLr208zmBjcH13yYrs6HzQlcLB5vA/Bp3CdF3Oka6Vjq+9UD4K&#10;K5jiYwJlWOG4pjzopkxnb0v/YuAKHezzq/3pn8TFvwAAAP//AwBQSwMEFAAGAAgAAAAhAIC13n/g&#10;AAAACQEAAA8AAABkcnMvZG93bnJldi54bWxMj0FLw0AQhe+C/2EZwVu7aSSxxmxKKCqCIFpF6G2a&#10;HbPB7G7IbtP47x1Peps383jzvXIz215MNIbOOwWrZQKCXON151oF72/3izWIENFp7L0jBd8UYFOd&#10;n5VYaH9yrzTtYis4xIUCFZgYh0LK0BiyGJZ+IMe3Tz9ajCzHVuoRTxxue5kmSS4tdo4/GBxoa6j5&#10;2h2tgsw8PNXTy/4j1t3jc+bz/R1uM6UuL+b6FkSkOf6Z4Ref0aFipoM/Oh1EzzpPU7YqWNzkINiQ&#10;Xq15ceBhdQ2yKuX/B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X1iy2MAQAAMgMAAA4AAAAAAAAAAAAAAAAAPAIAAGRycy9lMm9Eb2MueG1sUEsBAi0A&#10;FAAGAAgAAAAhAFwVCs1CBgAAIhEAABAAAAAAAAAAAAAAAAAA9AMAAGRycy9pbmsvaW5rMS54bWxQ&#10;SwECLQAUAAYACAAAACEAgLXef+AAAAAJAQAADwAAAAAAAAAAAAAAAABkCgAAZHJzL2Rvd25yZXYu&#10;eG1sUEsBAi0AFAAGAAgAAAAhAHkYvJ2/AAAAIQEAABkAAAAAAAAAAAAAAAAAcQsAAGRycy9fcmVs&#10;cy9lMm9Eb2MueG1sLnJlbHNQSwUGAAAAAAYABgB4AQAAZww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0636C8B" wp14:editId="5BCE21C4">
                <wp:simplePos x="0" y="0"/>
                <wp:positionH relativeFrom="column">
                  <wp:posOffset>673265</wp:posOffset>
                </wp:positionH>
                <wp:positionV relativeFrom="paragraph">
                  <wp:posOffset>5715</wp:posOffset>
                </wp:positionV>
                <wp:extent cx="140040" cy="88920"/>
                <wp:effectExtent l="38100" t="38100" r="50800" b="4445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0040" cy="88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7CF4" id="Ink 1689" o:spid="_x0000_s1026" type="#_x0000_t75" style="position:absolute;margin-left:52.3pt;margin-top:-.25pt;width:12.45pt;height:8.4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0QaKAQAAMQMAAA4AAABkcnMvZTJvRG9jLnhtbJxSQW7CMBC8V+of&#10;LN9LHIpQiAgciipxaMuhfYDr2MRq7I3WhtDfdxOgQKuqEhfLu2ONZ3Z2Ot+5mm01Bgu+4OlAcKa9&#10;gtL6dcHfXh/vMs5ClL6UNXhd8E8d+Hx2ezNtm1wPoYK61MiIxIe8bQpexdjkSRJUpZ0MA2i0J9AA&#10;OhmpxHVSomyJ3dXJUIhx0gKWDYLSIVB3sQf5rOc3Rqv4YkzQkdUFz8YjkhcLPhGCLkiX+67z3kFj&#10;wZPZVOZrlE1l1UGSvEKRk9aTgG+qhYySbdD+onJWIQQwcaDAJWCMVbr3Q85S8cPZ0n90rtKR2mCu&#10;wEft40piPM6uB675wtU0gfYJSkpHbiLwAyON5/8w9qIXoDaO9OwTQV3LSOsQKtsEGnNuy4LjskxP&#10;+v324eRghSdfz9sVsu59Os4mnHnpSBVZZ31NAR0H8HzJQEhygP7i3hl0XSokme0KTrl/dmcfut5F&#10;pqiZjoToNkIRlGWTYQ8fifcEx+osAvr7IuzzutN1tumzLwAAAP//AwBQSwMEFAAGAAgAAAAhABnZ&#10;iX/iAwAAoQoAABAAAABkcnMvaW5rL2luazEueG1stFVNb+M2EL0X6H8g2EMupk1SsmQZ6+ypAQq0&#10;6GI/gN2j12ZiYS0pkOQ4+fd9M6QkeuNd9NAiCEXNx5s3jyP6zdvn6iieXNuVTb2RZq6lcPWu2Zf1&#10;w0Z++ninVlJ0/bbeb49N7TbyxXXy7e2vv7wp62/VcY1VAKHuaFcdN/LQ94/rxeJ8Ps/PybxpHxZW&#10;62TxR/3trz/lbcjau/uyLnuU7AbTrql799wT2Lrcb+Suf9ZjPLA/NKd250Y3WdrdFNG32527a9pq&#10;24+Ih21du6OotxV4f5aif3nEpkSdB9dKUZVoWNm5SfN09XsBw/Z5I6P3Eyh2YFLJxXXML/8D5t1r&#10;TKKV2DzLpQiU9u6JOC1Y8/WPe3/XNo+u7Us3yexFCY4XsfPvrI8XqnVdczzR2UjxtD2eIJnRGmMR&#10;apvFFUFe40Gb/xQPuvwQLyZ3KU1oL9YhiDaO1HC0fVk5DHr1OM5Y3wGYzB/6lj8Hq61RRqtEf9R6&#10;bYp1auY2yaOjCFM8YH5tT91hxPvaTvPKnlE139m53PeHUXQ918tR9Fjya6kHVz4c+p/lhrY5eZyc&#10;K98hD5MIfbx39xv5G3+KgjO9gRuxmRX5UiRam9nN6kbZm8LYmcwlbozCGjNTJhMQC8OzSmZa4G9Y&#10;FVTE3gqsykz2OEbAw/FmZgTFUFIUyhCwUBDZvZcMHMvpyorUo2AdPIyCIJ8ZiiD/sjh7iQIhEqRV&#10;xqgUMJxPC2MGGCLGDnQZar3qLYqPtOD4RCxRUKWqEINU1O6ExOSGongOXaMYgsgAU2iBTSRKxABB&#10;1ywX7DnGW4if9RJSv1lI9pSIBvUbrd7CDipEEiQqQVCK1SREkIDpARcNBcx4zYXFvkBwGviT9aKn&#10;4SUQi0mO+4BLjLhncqjcF8SpYRaDa2qJ5wFxgZknFl58AxeUL/O5c+9HRUZBKh+Ah+SXgTkfhG+c&#10;o2ghhp4tO2jvFWU7ezktxvC6oCA1BnERlQDLcis+PYa9akE8n8CV6fACw0+THDNgILYwfSJAX6Nv&#10;HF+YsLm++Ckabr9/e5XwHfv3/X3n+o3MTDbXmbxNk5XIC7FM02J2o/GXZ4WZyaUspMrTpSUJQApX&#10;jicE0oEWHiC3wsMKuwJChliVW7XMk3ALeL1zBTdaWQpbqAJRg8J0GIDglfYrusqoZwBmir5QlunV&#10;AcLKYfygF54vkg7/8PiyE186bPIOdsr2fYyXI+XGqHFyOAKP7flSmVAoGkcyDX4mAun8ECE3H0sS&#10;X4QGQiM5ZAz7AO9b82NCXvhhQh77JxAYGXyy+BIY21kmCpye4Wsmsd/Nz/QbffsPAAAA//8DAFBL&#10;AwQUAAYACAAAACEAQ+pA29sAAAAIAQAADwAAAGRycy9kb3ducmV2LnhtbEyPwU7DMBBE70j8g7VI&#10;3FqHAFEa4lQICcSVFglxc+JtHGGvQ+y2KV/P9gS3Gc1o9m29nr0TB5ziEEjBzTIDgdQFM1Cv4H37&#10;vChBxKTJaBcIFZwwwrq5vKh1ZcKR3vCwSb3gEYqVVmBTGispY2fR67gMIxJnuzB5ndhOvTSTPvK4&#10;dzLPskJ6PRBfsHrEJ4vd12bvFUx5+Xl6eTU/K9e29G0/dr4spFLXV/PjA4iEc/orwxmf0aFhpjbs&#10;yUTh2Gd3BVcVLO5BnPN8xaJlUdyCbGr5/4H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E0QaKAQAAMQMAAA4AAAAAAAAAAAAAAAAAPAIAAGRycy9lMm9E&#10;b2MueG1sUEsBAi0AFAAGAAgAAAAhABnZiX/iAwAAoQoAABAAAAAAAAAAAAAAAAAA8gMAAGRycy9p&#10;bmsvaW5rMS54bWxQSwECLQAUAAYACAAAACEAQ+pA29sAAAAIAQAADwAAAAAAAAAAAAAAAAACCAAA&#10;ZHJzL2Rvd25yZXYueG1sUEsBAi0AFAAGAAgAAAAhAHkYvJ2/AAAAIQEAABkAAAAAAAAAAAAAAAAA&#10;CgkAAGRycy9fcmVscy9lMm9Eb2MueG1sLnJlbHNQSwUGAAAAAAYABgB4AQAAAAoAAAAA&#10;">
                <v:imagedata r:id="rId260" o:title=""/>
              </v:shape>
            </w:pict>
          </mc:Fallback>
        </mc:AlternateContent>
      </w:r>
    </w:p>
    <w:p w14:paraId="0F808470" w14:textId="4AF6F449" w:rsidR="00002E34" w:rsidRDefault="008E4C08" w:rsidP="00002E34"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5E817769" wp14:editId="379BD060">
                <wp:simplePos x="0" y="0"/>
                <wp:positionH relativeFrom="column">
                  <wp:posOffset>474980</wp:posOffset>
                </wp:positionH>
                <wp:positionV relativeFrom="paragraph">
                  <wp:posOffset>7594600</wp:posOffset>
                </wp:positionV>
                <wp:extent cx="412200" cy="232200"/>
                <wp:effectExtent l="38100" t="57150" r="6985" b="5461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12200" cy="2316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F99DF" id="Ink 3107" o:spid="_x0000_s1026" type="#_x0000_t75" style="position:absolute;margin-left:36.7pt;margin-top:597.3pt;width:33.85pt;height:19.7pt;z-index:2540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iciQAQAAMgMAAA4AAABkcnMvZTJvRG9jLnhtbJxSTU/rMBC8I/Ef&#10;rL3TfNDSvqgph1chcQB6gB9gHLuxXuyN1m5T/j2btKUFhJ7ExfJ67PHMzs5vd64RW03Boi8hG6Ug&#10;tFdYWb8u4eX57moGIkTpK9mg1yW86QC3i8uLedcWOscam0qTYBIfiq4toY6xLZIkqFo7GUbYas+g&#10;QXIycknrpCLZMbtrkjxNb5IOqWoJlQ6BT5d7EBYDvzFaxSdjgo6iKeFPmrK8OGxYFpUwm+YTEK+8&#10;mYynkCzmsliTbGurDpLkLxQ5aT0L+KBayijFhuw3KmcVYUATRwpdgsZYpQc/7CxLvzi79/96V9lY&#10;bahQ6KP2cSUpHns3AL/5wjXcge4BK05HbiLCgZHb8/8w9qKXqDaO9ewTId3IyOMQatsGbnNhqxLo&#10;vspO+v3278nBik6+HrcrEv396yydgvDSsSq2LoaaAzo24PEzAyPJAfqJe2fI9amwZLErgSfhrV+H&#10;0PUuCsWH4yznoQKhGMqvs5vppMePzHuGY3WWAV/5lPZ53T8/G/XFOwAAAP//AwBQSwMEFAAGAAgA&#10;AAAhAF+5rzSiBQAAYQ8AABAAAABkcnMvaW5rL2luazEueG1stFdLb+M2EL4X6H8g2IMvos03qWCd&#10;PXWBAi266G6B9uh1lMRYWw5k5fXv+81Qlu2Nt+jBRRKJnBe/+WZIKu/ev2zW4qnpdqttO5dmqqVo&#10;2uX2ZtXezeWfnz+oLMWuX7Q3i/W2bebytdnJ99c//vBu1X7drK/wFIjQ7mi0Wc/lfd8/XM1mz8/P&#10;02c33XZ3M6u1m/3Sfv3tV3k9eN00t6t21WPJ3V603LZ989JTsKvVzVwu+xc92iP2p+1jt2xGNUm6&#10;5cGi7xbL5sO22yz6MeL9om2btWgXG+D+S4r+9QGDFda5azopNiskrOzU+OTzzzUEi5e5PJo/AuIO&#10;SDZydj7m3/9DzA9vYxIsZ1NMUgyQbponwjRjzq++n/vHbvvQdP2qOdBcSBkUr2JZ5sxPIaprdtv1&#10;I9VGiqfF+hGUGa3RFsPaZnaGkLfxwM1F44GX78Y7BndKzZDeMQ8DaWNL7UvbrzYNGn3zMPZYv0Ng&#10;En/qO94OVlujjFZOf9bmyugrn6ehdkelGLp4H/NL97i7H+N96Q79ypqRtZLZ8+qmvx9J11MdRtKP&#10;KT/net+s7u77f/Md0mbnsXPO7ENuJjHk8UdzO5c/8VYU7FkEnIgWXoSY62qi8WO8rqSWyuC30sII&#10;jSfeFUaQKLwwwVCEkCA0KoRcxLCEmL3Y960Xh6Bw54NeTF1AEtYRCNYcxoe10QNVErUwKdnKCpOV&#10;8XVCMlrZpKx3lYkiJOF9XdUiWcBWtfJI2YXKZvhZZWDvvbJRq5hh5bBMIDOH9P0pI8fs8HjklGlT&#10;hAdehd8RLeaQkHIQUS1oTAKmu2RG42JEidOEUyYbsmL3oiA9/McJB+ZYo8uJ/5tJIZP8wUgJ833P&#10;wZjj0+N45YKc4zM+0h8jJ80eOSloMWKBg0FJsXhMD1KUxDmWU0lkkkA+UgV/NiLcbFU8EIoUqD9e&#10;XhkjfGWMUy7VCjsDgiBcjU7AGI1ilYueRhFNwwOjhXUaYCBJjNME5dPJyb4/TP7rzuQj6/fb213T&#10;z6XPeurktbMeIJwIGbtvosIE0CZB51zhBpTGS+VM1lVQ6Mzsw9ApQ5JDwkQkSZiJkTTMeeyIZisy&#10;Gpi5JSsiB91/KAAEEBH1oAuZ46WCcvil0N+UkImFRYlDrqUgvBxFKNG4RjQhd4oMfVmBiktmvBxP&#10;WDP6w7KEh2QoK4U8RGG0ZAQZnmxWJkzJPuSJ5jBhnsjznDH5DizzAgVmMbacxlGCjOMEWqkDiYad&#10;NJJF0bAk+umgOTFjgOSPPNGyEeZWODqQnLC42xJVH8NLdmGu89ShDXEiog21SBGHP3pwYiYu8cWh&#10;ZaHr3LOUcajzPnOwykUrpSk0cD8ZYY3IzuKIptuat5Wn09fUA+FUd+436oRhTMUtDAeRKDQOdbhQ&#10;X5Gq8EXGzCotXqwLHDzJaB8XRhizW1kJ+lFCxONvlGDjUClQgSEEUVCcyRSjYc3Rg7zLamxa5PQc&#10;oB5reWWWUxyKx80A8egwKLDzIXLonLjfDWRVci+9BIABjQJZVMGrGOjGEj6r6HGd4YDDheYtkxVT&#10;vtwhZpxxU5fkdUhauORFTDpUE5MmyuYJlAnHmEnSRbw8Dl5YKYv7VOM8ipbeQKaJIXR8jf1FHY/D&#10;zwpkjfsXiSqPKapQR1DuFD5njEoqRNQNdzp8UR9sqlhGCKPzBY9pZOhLhhFfSN6JjH9KkCFtEI1e&#10;lkniy8pGnJO4XcA80NHmzdi0gE6XDyfEraGBGkqVTbxgDXKMU2/kdY097DTuyFrHapIJoYl1JYl7&#10;QMy6pp3HmKiNgwVUi74oG8CCSPSQAud4Wo1vQIJuAy4dNCAuBW3D5VBbm/zUe6COUbhsRcpB88mj&#10;QSxWB2x8tcLMVgFMprqKAO/QXugYKj+25zHPAE1zwooEkA3tkei/QXz4H+P6HwAAAP//AwBQSwME&#10;FAAGAAgAAAAhAEup/z7gAAAADAEAAA8AAABkcnMvZG93bnJldi54bWxMj01OwzAQhfdI3MEaJHbU&#10;SRsVGuJUqFKFlBUNPYAbT+OIeBxitwm3Z7qC3fy8ee+bYju7XlxxDJ0nBekiAYHUeNNRq+D4uX96&#10;ARGiJqN7T6jgBwNsy/u7QufGT3TAax1bwSYUcq3AxjjkUobGotNh4Qck3p396HTkdmylGfXE5q6X&#10;yyRZS6c74gSrB9xZbL7qi2OMyu7fP8bzNO3aY3343lSmwkqpx4f57RVExDn+ieGGzzdQMtPJX8gE&#10;0St4XmWs5Hm6ydYgboosTUGcuFiusgRkWcj/T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DaiciQAQAAMgMAAA4AAAAAAAAAAAAAAAAAPAIAAGRycy9l&#10;Mm9Eb2MueG1sUEsBAi0AFAAGAAgAAAAhAF+5rzSiBQAAYQ8AABAAAAAAAAAAAAAAAAAA+AMAAGRy&#10;cy9pbmsvaW5rMS54bWxQSwECLQAUAAYACAAAACEAS6n/PuAAAAAMAQAADwAAAAAAAAAAAAAAAADI&#10;CQAAZHJzL2Rvd25yZXYueG1sUEsBAi0AFAAGAAgAAAAhAHkYvJ2/AAAAIQEAABkAAAAAAAAAAAAA&#10;AAAA1QoAAGRycy9fcmVscy9lMm9Eb2MueG1sLnJlbHNQSwUGAAAAAAYABgB4AQAAyws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79340CA0" wp14:editId="6F95C585">
                <wp:simplePos x="0" y="0"/>
                <wp:positionH relativeFrom="column">
                  <wp:posOffset>1132205</wp:posOffset>
                </wp:positionH>
                <wp:positionV relativeFrom="paragraph">
                  <wp:posOffset>7209155</wp:posOffset>
                </wp:positionV>
                <wp:extent cx="1110295" cy="264215"/>
                <wp:effectExtent l="57150" t="38100" r="13970" b="4064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10295" cy="26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AE939" id="Ink 3108" o:spid="_x0000_s1026" type="#_x0000_t75" style="position:absolute;margin-left:88.45pt;margin-top:566.95pt;width:88.8pt;height:22.2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n4qOAQAAMwMAAA4AAABkcnMvZTJvRG9jLnhtbJxSQU7DMBC8I/EH&#10;y3eaOLSljZr2QIXEAegBHmAcu7GIvdHabcrv2aQtLSCExCXa9WzGMzueLXauZluNwYIvuBiknGmv&#10;oLR+XfCX57urCWchSl/KGrwu+LsOfDG/vJi1Ta4zqKAuNTIi8SFvm4JXMTZ5kgRVaSfDABrtCTSA&#10;TkZqcZ2UKFtid3WSpek4aQHLBkHpEOh0uQf5vOc3Rqv4ZEzQkdUFn0ynpCZ2xeSGM+yKUcbZKxXj&#10;ScaT+Uzma5RNZdVBkvyHIietJwGfVEsZJdug/UHlrEIIYOJAgUvAGKt074ecifSbs3v/1rkSQ7XB&#10;XIGP2seVxHjcXQ/85wpX0wbaBygpHbmJwA+MtJ6/w9iLXoLaONKzTwR1LSM9h1DZJtCac1sWHO9L&#10;cdLvt7cnBys8+XrcrpB189cipay8dKSKrLO+p4COC3j8ykBIcoB+494ZdF0qJJntCk4P9b379qHr&#10;XWSKDoUQaTYdcaYIy8bDTIy6gSP1nuLYnYVAI1/iPu+738/e+vwDAAD//wMAUEsDBBQABgAIAAAA&#10;IQDtDfhRABIAADE3AAAQAAAAZHJzL2luay9pbmsxLnhtbLSbW48bV3aF3wPkPxSYB76wWnW/CCPN&#10;UwwESJAgMwGSR41EW41RdxvdlGX/+3xr7VOnimzKMAIGVpOsc/Zl7bX3uZL+059/ffhS/HJ8frl/&#10;eny3q++qXXF8/Pj06f7xp3e7//rrD+W0K15OHx4/ffjy9Hh8t/vt+LL78/t//Ic/3T/+/eHLW14L&#10;LDy+6NPDl3e7z6fTz2/fvPn27dvdt/bu6fmnN01VtW/+5fHv//avu/dJ69Pxx/vH+xMuX5amj0+P&#10;p+OvJxl7e//p3e7j6dcqy2P7L09fnz8ec7danj+uEqfnDx+PPzw9P3w4ZYufPzw+Hr8Ujx8ewP3f&#10;u+L02898uMfPT8fnXfFwT8Blc1d3Yzf980zDh1/f7TbPX4H4ApKH3ZvrNv/n/8HmD69tClbbjMO4&#10;KxKkT8dfhOmNOX/7/dj/4/np5+Pz6f640hykpI7fio/xbH6CqOfjy9OXr8rNrvjlw5evUFZXFWWR&#10;fNdvrhDy2h7c3NQevHzX3hbcOTUpvC0PibRcUktqT/cPRwr94edcY6cXDKv5L6dnD4emauqyrsq2&#10;+mtVv62rt91wV7XVJhWpihebf3v++vI52/vb81qv7smsRWTf7j+dPmfSq7uqz6RvKb+m+vl4/9Pn&#10;0+/pprCtnCvnyjh0MRUpjv88/vhu908eioU1o8GBNHUzFc1cFVM/Tod9Oe3LZto3U9UfKJhdX+2g&#10;qmoPVTmX9TAMh6qoy4nnoirrQ13wfoDNonYHr/7cRG9TNB39ZT2W7VD2+uQOlLKa5LGkJuyV+qwm&#10;9btJLfakprCeVGhWE7JSSVKyIojRlK1Ek9QDhHxlKPYefo3LfvlEk2DJh8xK2UjCx9ot1zYot+ca&#10;GTsd/ixJobLGBdCzQM4eBMKaixnpV4euHIquWYDhgLYBtiXdFROfgNOX9Xyg4tu5mGhv+qIjlVVj&#10;Ms1fQr2kU2a2cWIt0RfE2M1YNsiUc9GRWvVbymS5nxc18bd2/B8/i9Xgayjasm3bsxlzGaR/tOI9&#10;Ffz7jz++HE+sG90wd3f9uHtf130Mg7bvDvu635dtt2+GeTgwAPpd27LGDM2k9Ca6oiy2r2clsu24&#10;UnOpSQyJp1xCsi4CM3fpQQzn5Ls7MRxZR17dMZSkshgpm5ZkF+08Hhq6q7KrV2Qrs4uxlCIZwLCI&#10;t98MQrhKmOJtLknGJD+SVoLCsPGHqqQXfBlTHnlJY9VD/BW37pWPM+ZpxbRdn5MimhKbQa3QpECM&#10;xv3CdM5W6AXWJWSroYTBiFEN6NWFSp+5raxbW3dbWI8AbN0DRHYdcDCB3lgMtHRw2JfNjD6DsSm6&#10;7lC2mGfM5tS9ioUBjzL9qNTlfJ6bhZIUrNyCNsALlR9MlqBEzsz30pFSv40DsTV/Tk2Y3TLjz+Il&#10;x2maFh+4RjG6LzsCiOxKHyH5tqm1bIJQAzkHaOVNYFQla1SCm005flvnRdKvekwnujgGKSOlHodD&#10;PXj2nIdbTjVNz1TT7t43LStuXxfjwIrIcruv9804s9zuqp1gCKkZMxkpgxGuYUbuLEVn6vj9cs5m&#10;0dKKjI+ypuZE/O/4CvO1i65SPQ/bhV8u5d7GIm8MC+e7LWbVH0tPx6yqPmVQVRBIUiIWCwEDEdoZ&#10;V1JtWcBcQzSZEqeOB6ToR8OfZRbreuBPHXkOycY3LQIiUcPZikY7MdqEDG1El2qUg4g3oKVg0oMR&#10;YFyKbvr+a7beOMq6LXt2SJMmU6aCoeCUcMPCa1nF7jrWuHYYi5Gd3qidXr0f910/ss1rd3XNSlgN&#10;7CRYLPjHvgEgdVMXvWZ4ctqU06zJDpIRaBlniUIREslQ2DmwyJJSEkW8JX3b5JRZik8ir9F/qhQz&#10;KcaVrYXWJb9nvvSQhsp3+zOwM80I4sz+8mBMKYqt/02/nAmmoqwPsKIp2XpqMCQ/jeySFBlt2qyN&#10;EMtcvw4b0baYdSjSxrhL3KYW4cADarwuCVg+axjLklzS3cZDB0J2ehuNM2hLR/IHZrlY6p1WEy8M&#10;S4cByvdmIEe3mqKDV+sZglAtHcLGQyD0gyKXQw/xCCEXjIzJrzYbrbax9IjEDRs+XVAwVaHVULaT&#10;C+luvK5pio4VyKXKamXL8SoV/cSnpqaAZhIZr2rK5vUQhUHTwsYSoKRyppLFFf1SDclJEBSFpexI&#10;0aURHSEVFumWK8rL6AaI0RatmYumLdpRPXU5cCiwfmANTUCsIGXSiVmbllBkP7rDlz5H1KuC5zSO&#10;BWXTTbecxup+vOtYP4eKNWIci6mZGtbPWv9qJi8WUP77/rjZ0HbGoWosor+Me6k0tcNIiIkK11mQ&#10;FJpO6IbELHyZaaXH3iQ8sQIveZfRMK0kL5W08Pu7LRcmSjYTyUbKjrW3n62xtY1EBKW3TYTbis2D&#10;6zXMrK7CU/nFkdDJcCwJgaonqDSarCYS9aC8GAkuLmRbzwNeH3pJyeKqstW3piQOfcFpmBm3nJgE&#10;bdn+ZVlPiXzZygUR+dDra9FNia/aOR7jFX1/tAVJo0RHKFNImyYZCqGAGuwgG6KhrS0WS4r6+pIL&#10;gUMz8dasBs1nhCVSiYs/O+Rhze/qSs1ZakuU1VUFbOym/rZDmx0KQ3vkMqpri2nWIbzS3rjtulpb&#10;lNnnbzKvOXfoFAPQuHoAbVuOWuMI38dR7WF6Vgzeh5RE5HjieVLNlBIrB2upoDpiwkbZT7JP9daT&#10;Fmr2POXc3/K2gX1dddcxg41siwc2yVMfd241cY7tgSi5b2ubStsJdgu+zWESrzg11opOQTQde2RS&#10;wBCzTOX9NYtQVdU3zEkz9rOwQkXRTFMxNy05aWs2jYAd2DeWzQjYnveJHMGuoKl4NPHzzGIzm8a2&#10;JGGALdnhgpPdJIR3/FfXbPWUgco95HToxtvGMDmGmRNXRd3UfcuKMbJitIRCuncNtcXIUf2AZOhm&#10;ztiEojOgAuCMJLK76paoyPVdNXDnVLVwm8ug29fzvh368bDrdqJ11v2C6t0pH0DB5Mq1A9XeaT+k&#10;5QOQrgTOS54qzClUz2XXQj7NlvNNYXXjKLg2J4pZBcKgHQYq0csx3LYd3I6sx4DwHnQeR4qY43U8&#10;a+R63qNC9K6Rq3UxjUWY99rIMGm6G1JfTzNFPem6T/d9fVfM7cghnPHHP/Kiquaf/ubZk4VmYFUE&#10;9aC5MybSvohLVnZYbHSonuhU8XtKlbxGZ8zYbuJRhmRCYo46zMXrtRZZ9aore7H11SjLq2vuPzNu&#10;RzGDqx2NAC4jgm8E/pzQ5HZNOpoLibf1ST8CVr9tIK/+tIFJZs98B1w1IXkZvqxfeF/2zpoLvC8N&#10;HUHlj5CDJ6qEkmB6uOVsTDEwO6gYmnksOjaULZtlLTv9vm80DDkZMzt0ncngGOfVhjOwqpT7G04k&#10;THiNPmi+0IVgNHhMspAwscAcFdJpOtFI1IDWcVBLDXtzFJpbLqR11/d3Xa+QdMPIYX+utElu9mW3&#10;b5uJW6ZBS0wzsdroxMrc0bFQaomBbw1DjUbNy2TK79p3EdYtB2HHRZhBtpqXh6aYB9Zb9vD7XhNg&#10;xYIPo6wt/LG2+FRtijXb8X1VMAfllW6YBu0459LfbYhRIvJ3VRJjfPJMYMghT8SsZbecBSG8jVg6&#10;pkGWl2LieBLTIIx3gIdvrlcabmHgVIynkW6OiaBubslt1YGnoQD6amKyZcxUVTMAiGvGgVmOHZBO&#10;SSCqa+Zr9oy9OKPaWRMLf03UHyho5gBKoueiwiOezYgWHO+e0qTmIZ6nDsoFQdVQ2nnGDODZa50O&#10;XFwqMQY29mR6jjO0Z0ZPEBpa0kizBQYlFlNP9IT+VWEsX7hcxb7bI8x4jKlHBjIAtanHTaEvYWFK&#10;ANVjfce/WpFUzJYS9hoiK/4s7TAsx4Yc9MVdh75UY79HFlRSUuKaUN/Arn5kJ3jGAuuBoZFR1qJs&#10;UBznQBzV6nyJR84doYEETolGzAmU1fR5kUTODv2mWES5paIH1PJNNAzfW87YQ+vtcz3CD3tMfWet&#10;G/SaObtufAEQN+iJ0u8ELaSKMcEn1qXWctMaXnCQ82aTVkxWzsJf9F8xgrDaspn1Iexn+tQR5J+p&#10;XEqlulmqRytlM+vcr8WJ2uF7evSZLPnaL3SBhhLmlcUl/mxG7TFuhPKVqGJFlnUfbT2ElLC6g22U&#10;OjhsM6h9NrM1SWZn/uyW0E82hc51lU0m+wE7MyaX/OXXbOSa3bAFYttaAs4qV6z8gaZIi2/AS+Zw&#10;vr2DX11F8K00e4CWZYeSp4GtcGHaRa8jTrGYPjwl2mMQGiRhHqZyAjeDmPthKKEpAnCAOfJ1TGfL&#10;a9MVqW3Ta4uiJFh6jSlgLvRecbLB/52QlujlBEP4YOPMfqNit8/WXgcbb4hajinebes81GgKEwv6&#10;vQjflooVUct+ykunEKXxApd+iCBNCC9XBHCmVr5ebdlDKDkbRXq2JkW7msRL4lj9V1RocorkE5VX&#10;flfDZtdSW5ArPUDLHZK1RSAI89IhEPnBPeGeNRr3OmRxuJWw5HKRrSWodkwqumTeLS4KuVolk1uD&#10;Fg/IWVevZ5aX9iwZ+CrSJkmyxvk5tUUwgWsbntuDicAeYYdP/VAFU8izlMzLzEITHikVsOmnXPI2&#10;YeeGt83jVN013H40HAnYovZFX3HHwTmx388VX5/tyl5H9HmqlBSqWts7anouBzacYDIlIlXZ0S0k&#10;V5DsRv3FWaYrgoywlTk69HDOeEQb7RIytRKV9iIaJItXOrgckGMu6ZBF0maNJcRCytUtfWymJGUM&#10;Z8LyJcvYzG4C6jUxYQqUEV22qQ6bsbeM3zBULYIZIfFpcWn8imKJm88yIlm9p47o3r7qmIxVvlbl&#10;Gg8VvDMJaJcrQLKBNEnhV1F6YsbmoiUGkMo2pggXmQQ4xDFv8A0KLh2GjWzDxD6YZNxRynju3oCV&#10;74CJqNq39npvhVlGNUsuEGVSOqumAs8tVz7Ld/gILZYpWrjeZOLl6ogzkhbqZr7dsWOc6hgtPfe3&#10;nDnrSieOdj/t294/JOTUSfmzGeHUDBZ+UUBGNJw5aeinL3zRrMtB3eH6BggWLWBWOfAt1wSTbhI5&#10;XesojgQjzzeIDCyuyMhbU4DgdnHxDXh/13BDwCGV3WxX8ZuNWTvOfs8FYqerIyLTHQEnfIXBXMTP&#10;HJ1WdmGajjk0sSnX7YCTtkkXXa5f3tdxJSF+H6Ta5UKar++05F0oxQhAInfkAkNdmltn8TmVPb3y&#10;ti26qJQzqWxFxuhBxfrLaLvoTy5DWPaFl9Cu2nQs0RNSKzJFZPyp2FPYsqt2e1ekS4zqEInLSKu5&#10;aIF1+Uca9qj1gMq5Pxjl9wxFz9VkpZ8tVje8aub7x+Gu5dzdjDUnWhI4VrrTaLjT4Oc9E+WpEcCy&#10;oduXkW8rAzkARW+KL0XskMSL8PNfCvlcQ12XFIdK6hE91jdLl2mJ2qH/VUEEZWhvVZIxvYUKn/Av&#10;/cw/ny5VrjSlfG/jXpsCsiE5ihW/vOieStziVhs6xlWrLR0HwYbdo/YBHWmlAAKVLosMTq/YDOOJ&#10;T5BGUxQbEGJiYk5h7l+FTZ5T4Dy5Y1GJ2HOTLQYD4VfUbEwZV/aL2kYq1bQaldSFR7MduM2zfVkz&#10;G0uamzxICB29RoawFk2bHteGBBZvNh1iaG98LmYEij/FtPTrYW3aOLOUZXmxVFLhlwg0VKgxW3Px&#10;pFtmG3a/DF8Exh5PQxdpzrekO01dqWyFM9CcvaZYVqyve3EkV+soWyNZwYca3yTihmUTEFEbHpHK&#10;pGOLFKMlKb3l7g0O17g1Mo2WVZ7kcOk3oKUpSMlWRLD7wy/DAUVWTBbC2PnnROscrt0xq4/44/oZ&#10;cPQuXsLwYt4dxr0JIkEyvkvNhDwCBwz9+uwCUDDRsUjZs6g0LwtJtu8Tr87Lk77JBTE76M4hjYzt&#10;wJw0MwuJZAGji5D8lh+UK2WMXUOKFmAZIGL67OQP7NaBzM4j9hr2wIuk2YHpCk5rMCePzc80rC6h&#10;JflXQQiYcC9UBEccBbQxb3HIuRcbhm+3QrQKh/qKOpkKg68d0q1ARMEyRIUQg2raJvLswToOZRHb&#10;ODhr4mF1EGAAJ2NUoN64qmRVY8Fjg0bB3fJ3P6yso1dWbg26ouOb6Lru4ka7Ynu5b/VVBl/jcqPd&#10;jnyrwrIQ35T3r86D6/8z9P5/AQAA//8DAFBLAwQUAAYACAAAACEAeGvS3OIAAAANAQAADwAAAGRy&#10;cy9kb3ducmV2LnhtbEyPzU7DMBCE70i8g7VI3KjThiQlxKkKUpHgwE9BnN14m0TE6yh20/Tt2Z7g&#10;NrM7mv22WE22EyMOvnWkYD6LQCBVzrRUK/j63NwsQfigyejOESo4oYdVeXlR6Ny4I33guA214BLy&#10;uVbQhNDnUvqqQav9zPVIvNu7werAdqilGfSRy20nF1GUSqtb4guN7vGxwepne7AK3p+ydf/2XL/E&#10;4yJx+81renr4TpW6vprW9yACTuEvDGd8RoeSmXbuQMaLjn2W3nGUxTyOWXEkTm4TELvzKFvGIMtC&#10;/v+i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4Z+K&#10;jgEAADMDAAAOAAAAAAAAAAAAAAAAADwCAABkcnMvZTJvRG9jLnhtbFBLAQItABQABgAIAAAAIQDt&#10;DfhRABIAADE3AAAQAAAAAAAAAAAAAAAAAPYDAABkcnMvaW5rL2luazEueG1sUEsBAi0AFAAGAAgA&#10;AAAhAHhr0tziAAAADQEAAA8AAAAAAAAAAAAAAAAAJBYAAGRycy9kb3ducmV2LnhtbFBLAQItABQA&#10;BgAIAAAAIQB5GLydvwAAACEBAAAZAAAAAAAAAAAAAAAAADMXAABkcnMvX3JlbHMvZTJvRG9jLnht&#10;bC5yZWxzUEsFBgAAAAAGAAYAeAEAACkY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0BCFDA5C" wp14:editId="5FC76691">
                <wp:simplePos x="0" y="0"/>
                <wp:positionH relativeFrom="column">
                  <wp:posOffset>810895</wp:posOffset>
                </wp:positionH>
                <wp:positionV relativeFrom="paragraph">
                  <wp:posOffset>7298055</wp:posOffset>
                </wp:positionV>
                <wp:extent cx="187445" cy="147925"/>
                <wp:effectExtent l="38100" t="38100" r="41275" b="4318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7445" cy="14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9F99" id="Ink 3096" o:spid="_x0000_s1026" type="#_x0000_t75" style="position:absolute;margin-left:63.15pt;margin-top:573.95pt;width:16.15pt;height:13.1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KsWTAQAAMgMAAA4AAABkcnMvZTJvRG9jLnhtbJxSy27bMBC8F+g/&#10;EHuv9aj8kGA5hxoFcmjqQ/sBDEVaREWusKQt5++7ku3aaVEEyIXA7pDDmZ1dP5xcJ46agkVfQzZL&#10;QWivsLF+X8PPH18/rUCEKH0jO/S6hhcd4GHz8cN66CudY4tdo0kwiQ/V0NfQxthXSRJUq50MM+y1&#10;Z9AgORm5pH3SkByY3XVJnqaLZEBqekKlQ+Du9gzCZuI3Rqv43Zigo+hqWJVlASLWUKY56yTuLOdz&#10;EM/cyRcFJJu1rPYk+9aqiyT5DkVOWs8C/lBtZZTiQPYfKmcVYUATZwpdgsZYpSc/7CxL/3L26H+N&#10;rrJCHahS6KP2cScpXmc3Ae/5wnU8geEbNpyOPESECyOP5+0wzqK3qA6O9ZwTId3JyOsQWtsHHnNl&#10;mxrosclu+v3xy83Bjm6+no47EuP9z2m5AOGlY1VsXUw1B3QdwNNrBkaSC/Q/7pMhN6bCksWpBl6A&#10;l/GcQtenKBQ3s9WyKHgjFENZsSzz+Yhfmc8M1+ouA77yKu37enx+t+qb3wAAAP//AwBQSwMEFAAG&#10;AAgAAAAhAPFySWf/AwAAvgoAABAAAABkcnMvaW5rL2luazEueG1stFXbbttGEH0v0H9YbB/0wpX2&#10;yosQOU81UKBFiyYFmkdFoi0iEmWQlC9/3zOzJEVHMlKgqQ1Ry9mZM2fOzo7evX8+7MVj2bTVsV5J&#10;M9dSlPXmuK3q+5X86+OtyqVou3W9Xe+PdbmSL2Ur39/8+MO7qv5y2C/xFECoW1od9iu567qH5WLx&#10;9PQ0f3LzY3O/sFq7xS/1l99+lTd91La8q+qqQ8p2MG2OdVc+dwS2rLYrueme9egP7A/HU7Mpx22y&#10;NJuzR9esN+XtsTmsuxFxt67rci/q9QG8/5aie3nAokKe+7KR4lChYGXnxmc+/7mAYf28kpP3Eyi2&#10;YHKQi+uYn/4HzNtLTKLlbJZmUvSUtuUjcVqw5su3a/+jOT6UTVeVZ5mjKP3Gi9jEd9YnCtWU7XF/&#10;orOR4nG9P0EyozXaos9tFlcEucSDNt8VD7q8iTcl91qavrypDr1oY0sNR9tVhxKNfngYe6xrAUzm&#10;D13D18Fqa5TRyumP2iyNXroc3ZNPjqLv4gHzc3NqdyPe5+bcr7wzqhYre6q23W4UXc910DqMuk9V&#10;vxa9K6v7XfeN8L54jn+LpBmv3bU0lyT/C8OvYl/T69+uDAvueNGL/Wd5t5I/8bwQzDgaWG1rnAhe&#10;ZE6nyczNTJilmc0TmctMqhR/iQqqENYXiXLKK+vTRAv8J8rwlxMmpzdsaZVqbKIDEnxgxBpPLwx9&#10;qUzZVGCW9GZgkCNATIKVxYtWXvg8UVgrg2+jbCGc8YkTPlMeWxExoiMF4RICpeLnNK3KgAzEQnlA&#10;T3yZOZkiASYXISMb2mdq4w7xhMdQc3QmyGjq6xhY9PgRJRIbTYRimatHtFYFyvQed0ZkPoE8yvgQ&#10;0wwEY5pIlsC4FuZCoFwYyxjpRUqkH1GGcypy2nEiVal9NRCH9v53vWLiTf/97q4tu5XMTTbXubwx&#10;qSiMCCE1ySzMlLUzWxRpIpWXJsePh9dFrz1xGlnRks9ulBiVqAATDiwTtrCIylXqYXA4QRvQR9g3&#10;GZdFzjH+rMdgYTvvWmEhGLWTzRS1LW1Ft8s1ERokp2hmd372piCYY1CpAEPOQmdCXUjgXNaAEkH6&#10;wCm73gshfGaMEp0jFodMzpTx2QsPShMUWoiEwQWhq8YwY3VD/gg2kKTqyJOPgBD7LFjCdOkLa4Ql&#10;3yvVxQhyAjA+Z+dpRq2o+9DcAvNjWuMQPhH6+j7VGxFjOOVj9uQ+EmOYvoiLdR9CVLls4kq+ECRA&#10;RLIV9KtlbeLQYrC573dRbHBubvGTEdCMFvc8zzHaZsrNspnzNuCqBExbdHgewApHGzBzMbrABxdJ&#10;CwyHlGeiVc7iEliV5wlURXdjYvBI/ort+Qf85h8AAAD//wMAUEsDBBQABgAIAAAAIQC4uJFQ3gAA&#10;AA0BAAAPAAAAZHJzL2Rvd25yZXYueG1sTI/BTsMwEETvSPyDtUjcqJNQ0jbEqRCiH0ApcHVjNzaN&#10;11HsNOHv2ZzobWd3NPum3E6uZRfdB+tRQLpIgGmsvbLYCDh87B7WwEKUqGTrUQv41QG21e1NKQvl&#10;R3zXl31sGIVgKKQAE2NXcB5qo50MC99ppNvJ905Gkn3DVS9HCnctz5Ik505apA9GdvrV6Pq8H5yA&#10;t0EGtD5LLf6M7st8fybnw06I+7vp5RlY1FP8N8OMT+hQEdPRD6gCa0ln+SNZaUiXqw2w2fK0zoEd&#10;59VqmQKvSn7dov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WkqxZMBAAAyAwAADgAAAAAAAAAAAAAAAAA8AgAAZHJzL2Uyb0RvYy54bWxQSwECLQAUAAYA&#10;CAAAACEA8XJJZ/8DAAC+CgAAEAAAAAAAAAAAAAAAAAD7AwAAZHJzL2luay9pbmsxLnhtbFBLAQIt&#10;ABQABgAIAAAAIQC4uJFQ3gAAAA0BAAAPAAAAAAAAAAAAAAAAACgIAABkcnMvZG93bnJldi54bWxQ&#10;SwECLQAUAAYACAAAACEAeRi8nb8AAAAhAQAAGQAAAAAAAAAAAAAAAAAzCQAAZHJzL19yZWxzL2Uy&#10;b0RvYy54bWwucmVsc1BLBQYAAAAABgAGAHgBAAApCg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085B467E" wp14:editId="7FB6AE33">
                <wp:simplePos x="0" y="0"/>
                <wp:positionH relativeFrom="column">
                  <wp:posOffset>462280</wp:posOffset>
                </wp:positionH>
                <wp:positionV relativeFrom="paragraph">
                  <wp:posOffset>6776085</wp:posOffset>
                </wp:positionV>
                <wp:extent cx="246425" cy="191265"/>
                <wp:effectExtent l="38100" t="38100" r="39370" b="56515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46425" cy="19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0D26" id="Ink 2989" o:spid="_x0000_s1026" type="#_x0000_t75" style="position:absolute;margin-left:35.7pt;margin-top:532.85pt;width:20.8pt;height:16.4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izKQAQAAMgMAAA4AAABkcnMvZTJvRG9jLnhtbJxSwW7iMBC9V9p/&#10;sOa+hESQJRGhh6KVemiXQ/sBrmMTq7EnGhtC/76TAIVutVqpl2jGz3l+b94sbw+uFXtNwaKvIJ1M&#10;QWivsLZ+W8Hz0++fCxAhSl/LFr2u4E0HuF39uFn2XakzbLCtNQkm8aHsuwqaGLsySYJqtJNhgp32&#10;DBokJyO3tE1qkj2zuzbJptM86ZHqjlDpEPh0fQRhNfIbo1X8Y0zQUbQVLIpFCiKOBcsiLvI8B/HC&#10;xa95AclqKcstya6x6iRJfkORk9azgA+qtYxS7Mh+oXJWEQY0caLQJWiMVXr0w87S6V/O7v3r4Cqd&#10;qR2VCn3UPm4kxfPsRuA7T7iWJ9A/YM3pyF1EODHyeP4fxlH0GtXOsZ5jIqRbGXkdQmO7wGMubV0B&#10;3dfpRb/f310cbOji63G/ITHcz4pFAcJLx6rYuhh7Dug8gMfPDIwkJ+hf3AdDbkiFJYtDBbyob8N3&#10;DF0folB8mM3yWTYHoRhKizTL5wN+Zj4ynLurDPjKp7Sv++H3q1VfvQMAAP//AwBQSwMEFAAGAAgA&#10;AAAhAKqpmkdgBQAArA4AABAAAABkcnMvaW5rL2luazEueG1stFfLbuNGELwHyD8MJgddONK8+DJW&#10;3lMMBEiQILsBkqNWpm1h9TAoeu39+1R3D4eS7Q0CxIERLdndU11V0+Qw794/7bbqS9cfN4f9Uru5&#10;1arbrw/Xm/3tUv/x8co0Wh2H1f56tT3su6X+2h31+8vvv3u32X/ebS/wq4CwP9LVbrvUd8Nwf7FY&#10;PD4+zh/D/NDfLry1YfHT/vMvP+vLtOq6u9nsNwNaHsfQ+rAfuqeBwC4210u9Hp5srgf2h8NDv+5y&#10;miL9eqoY+tW6uzr0u9WQEe9W+323VfvVDrz/1Gr4eo+LDfrcdr1Wuw0EGz93sY7Njy0Cq6elPrl/&#10;AMUjmOz04nXMv/4HzKuXmEQr+LqqtUqUrrsvxGnBnl98W/tv/eG+64dNN9kspqTEV7WWe/ZHjOq7&#10;42H7QHuj1ZfV9gGWOWsxFqm3W7xiyEs8ePOmePDlm3in5M6tSfJOfUim5ZEat3bY7DoM+u4+z9hw&#10;BDCFPww9Pw7eemecNcF+tO7C1hfRzWvXnGxFmuIR81P/cLzLeJ/6aV45k10TZY+b6+Eum27ntsym&#10;n1r+2tK7bnN7N/zT2iSbF+fJeeU55GFSScfv3c1S/8CPouKVEmAhVlnVVqUtZg5/PrpCW22cdgUy&#10;xhXGKfwVMAw3Fte2QBgR+kEI/+EGCanFohQa88DnYgKjYpshR3xaQzSQZ5haYX987QtTGdeq6GzR&#10;BBV8VKEFVBWND9HUJQq8NU1tfANOXqEOTRJNAhP+TFCQo6qIDGCdCVQwUSMCIg0CWCZxRR5hhjxP&#10;Z0lIMn355SKRwkyod1I3+gbMCe+kKeJTt2egYJGFiVfnaJREG092wRUAtcbjNpQmuALOICklwsdz&#10;3xRP10RdsmMNQwYTIjLwWJXWxLrGpWqU9/bsvTU+Kv927viB/PXm5tgNS13ZOLdRXwYfsNtBlU1V&#10;FjM7M24WvaeBxB+PHYmfDCXZNFWjc+Ap25FsRyVRz8pRSz6JzSxX8lyWV1LMK5jXtDyWPLC0SLoJ&#10;gYQDtLyZ/y1E5idmI03Zj3HvGX6swg0pN61yXlUhFhWGumw9gTAh5JMXUknqWD3stUUwrjG0lQiS&#10;MDEga+GhRxmcAJjwmtoTPqOJE1KE39wRV7QsdySneaNoAY0jxq8wwZTcQnjljUz7RW0JJfMWJuDy&#10;PMR9mSir4V5E5UQNcU9CWFROUwI3khYJRAS18mxgFa5PlqcBGq3JqonpOIV8zaxEFNGCAV6VaUe4&#10;qxAZf52pWZmv8I6DNyo0JlY8fudSTmVN16OqM6aSTs1E6EloVH1C5izEgiAFBoB+AiaN6MWhsTul&#10;xSdcIUuiKZRfc1iNFxOg8No1LrQtvafwso71271BgObmbYVXSEOnRFB1WTfFzLtZNatDFQt8IVrt&#10;takrC3+9wUkQcGooV4MSCwioaNKjwBrk8ZMnbjSYDhkowfBiYRlpSJNkskomgLziaRCnZOnrEXiY&#10;KuEM4WIpe0cJuk52jlQ4jxtugR/qNJUxBVlPiSxCuggYY8oSBLhKQgwpm+bpLKXXPN6BoEdVtOWT&#10;EI5k5UicA3KtkJPVFAA5AhGXMjk0fIE+RXBIEzjc9r5ORiVVGCE+yqPCZwEOI5qpyvjYvOFMxaqe&#10;t62+LEu0qHDqNfSZhEPJzkJZhkI7HTFX3pcwIOKw9eAYDQ0R2NhAFmJKiDmxI9GqMgFkKYDvG9p0&#10;7zFF+Dc2kFCbECraOJy6DmgIRNRZU2LeahRUqvHlm0psRGLEyYuXT1vjrTPzpDDWUFhCn8aHMs7j&#10;CFptxQ9xWYEyJOG7q8Fjjv8zLPCNoHzZ4qOKEq0Lz0hOn+uXfwMAAP//AwBQSwMEFAAGAAgAAAAh&#10;AFTzapLfAAAADAEAAA8AAABkcnMvZG93bnJldi54bWxMj8tugzAQRfeV+g/WVOqmagxpQlKKiaK+&#10;s8xjk92AXUDFY4SdhP59h1W7nDtH95GtBtuKs+l940hBPIlAGCqdbqhScNi/3S9B+ICksXVkFPwY&#10;D6v8+irDVLsLbc15FyrBJuRTVFCH0KVS+rI2Fv3EdYb49+V6i4HPvpK6xwub21ZOoyiRFhvihBo7&#10;81yb8nt3sgrk9Pj5/rFJXvZrLOzxdTO/m2Gn1O3NsH4CEcwQ/mAY63N1yLlT4U6kvWgVLOIZk6xH&#10;yXwBYiTiB15XjNLjMgGZZ/L/iP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9KLMpABAAAyAwAADgAAAAAAAAAAAAAAAAA8AgAAZHJzL2Uyb0RvYy54bWxQ&#10;SwECLQAUAAYACAAAACEAqqmaR2AFAACsDgAAEAAAAAAAAAAAAAAAAAD4AwAAZHJzL2luay9pbmsx&#10;LnhtbFBLAQItABQABgAIAAAAIQBU82qS3wAAAAwBAAAPAAAAAAAAAAAAAAAAAIYJAABkcnMvZG93&#10;bnJldi54bWxQSwECLQAUAAYACAAAACEAeRi8nb8AAAAhAQAAGQAAAAAAAAAAAAAAAACSCgAAZHJz&#10;L19yZWxzL2Uyb0RvYy54bWwucmVsc1BLBQYAAAAABgAGAHgBAACICw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0A31AB4D" wp14:editId="1E45DF74">
                <wp:simplePos x="0" y="0"/>
                <wp:positionH relativeFrom="column">
                  <wp:posOffset>808355</wp:posOffset>
                </wp:positionH>
                <wp:positionV relativeFrom="paragraph">
                  <wp:posOffset>6854190</wp:posOffset>
                </wp:positionV>
                <wp:extent cx="57385" cy="45935"/>
                <wp:effectExtent l="38100" t="38100" r="57150" b="4953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385" cy="4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D863" id="Ink 2899" o:spid="_x0000_s1026" type="#_x0000_t75" style="position:absolute;margin-left:62.95pt;margin-top:539pt;width:5.9pt;height: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yYmQAQAAMAMAAA4AAABkcnMvZTJvRG9jLnhtbJxSQW7bMBC8F8gf&#10;iL3HkpWolgTLOdQIkENSH9oHMBRpERW5wpK2nN93Jdu106IIkIuwyyFHMzu7fDi4Tuw1BYu+hvks&#10;BaG9wsb6bQ0/fzzeFiBClL6RHXpdw5sO8LC6+bIc+kpn2GLXaBJM4kM19DW0MfZVkgTVaifDDHvt&#10;GTRITkZuaZs0JAdmd12SpenXZEBqekKlQ+DT9RGE1cRvjFbxuzFBR9HVUKYFy4s1FOUiA0FjkXPx&#10;ykWRLSBZLWW1Jdm3Vp0kyU8octJ6FvCHai2jFDuy/1A5qwgDmjhT6BI0xio9+WFn8/QvZ0/+1+hq&#10;fq92VCn0Ufu4kRTPs5uAz/zCdTyB4RkbTkfuIsKJkcfzcRhH0WtUO8d6jomQ7mTkdQit7QOPubJN&#10;DfTUzC/6/f7bxcGGLr5e9hsS4/2sKEsQXjpWxdbF1HNA5wG8vGdgJDlB/+M+GHJjKixZHGrgTXgb&#10;v1Po+hCF4sN8cVfkIBQj93l5l4/omff4/txdJcBX3mV93Y/PrxZ99RsAAP//AwBQSwMEFAAGAAgA&#10;AAAhALpNHK5oAgAArQUAABAAAABkcnMvaW5rL2luazEueG1stFNNj5swEL1X6n+w3EMuNnhsQyBa&#10;sqdGqtSqq+5Wao8scRK0fETgfOy/7xgIyXazVQ+tBGgYzzy/9zy+uT2WBdmbps3rKqHgCUpMldXL&#10;vFon9PvDgkeUtDatlmlRVyahz6alt/P3727y6qksZvgliFC1LiqLhG6s3c58/3A4eAfl1c3al0Io&#10;/1P19OUznQ9dS7PKq9zilu0pldWVNUfrwGb5MqGZPYqxHrHv612TmXHZZZrsXGGbNDOLuilTOyJu&#10;0qoyBanSEnn/oMQ+bzHIcZ+1aSgpcxTMpQd6qqOPMSbSY0Iv/ndIsUUmJfWvY/78D5iL15iOlpLT&#10;cErJQGlp9o6T33k+e1v7XVNvTWNzc7a5N2VYeCZZ/9/50xvVmLYudu5sKNmnxQ4tAyFwLIa9wb9i&#10;yGs89Oaf4qEvb+JdkntpzSDv0ofBtHGkTkdr89LgoJfbccZsi8AufW+b7jpIIYGD4Eo8CJiJYBYo&#10;Lw7g4iiGKT5hPja7djPiPTbnee1WRtd6ZYd8aTej6cITwWj6peXXWjcmX2/sn3oH2V3zODlX7mE3&#10;TGTQ8c2sEvqhu4qk6+wTnRAQBCISiUCwCY8nICdKqZBR0JSDwjdSwDSXPJbAJBFcC8aBKw5aM0Uk&#10;BxkxwLzUDF1FXzXjIcF1kFgPJAhxuS/nCgMdMe3Ko4jxwAXCARJBVKRfXIWT+38rpTvjr6tVa2xC&#10;Azn1JNA5xAQJkqmUIZvICUd5AhlRicrwCeOwYxPGAZMoEkAhaRQbOu5cSYacBZqguzSEjiqcOUcs&#10;wGrp8n07NmBApIh+03Ke1/kvAAAA//8DAFBLAwQUAAYACAAAACEADrQTG+AAAAANAQAADwAAAGRy&#10;cy9kb3ducmV2LnhtbExPy07DMBC8I/EP1iJxow5BNA/iVAiph6oCStsDx21skqjxOordNvD1bE5w&#10;23lodqZYjLYTZzP41pGC+1kEwlDldEu1gv1ueZeC8AFJY+fIKPg2Hhbl9VWBuXYX+jDnbagFh5DP&#10;UUETQp9L6avGWPQz1xti7csNFgPDoZZ6wAuH207GUTSXFlviDw325qUx1XF7sgrkfI2bt5/N5zLL&#10;qF+9x/3xdb1S6vZmfH4CEcwY/sww1efqUHKngzuR9qJjHD9mbOUjSlJeNVkekgTEYaJSpmRZyP8r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m7JiZAB&#10;AAAwAwAADgAAAAAAAAAAAAAAAAA8AgAAZHJzL2Uyb0RvYy54bWxQSwECLQAUAAYACAAAACEAuk0c&#10;rmgCAACtBQAAEAAAAAAAAAAAAAAAAAD4AwAAZHJzL2luay9pbmsxLnhtbFBLAQItABQABgAIAAAA&#10;IQAOtBMb4AAAAA0BAAAPAAAAAAAAAAAAAAAAAI4GAABkcnMvZG93bnJldi54bWxQSwECLQAUAAYA&#10;CAAAACEAeRi8nb8AAAAhAQAAGQAAAAAAAAAAAAAAAACbBwAAZHJzL19yZWxzL2Uyb0RvYy54bWwu&#10;cmVsc1BLBQYAAAAABgAGAHgBAACRCAAAAAA=&#10;">
                <v:imagedata r:id="rId270" o:title=""/>
              </v:shape>
            </w:pict>
          </mc:Fallback>
        </mc:AlternateContent>
      </w:r>
      <w:r w:rsidR="00AF7FB1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6A65CFB0" wp14:editId="799A219B">
                <wp:simplePos x="0" y="0"/>
                <wp:positionH relativeFrom="column">
                  <wp:posOffset>781050</wp:posOffset>
                </wp:positionH>
                <wp:positionV relativeFrom="paragraph">
                  <wp:posOffset>6245460</wp:posOffset>
                </wp:positionV>
                <wp:extent cx="71280" cy="43200"/>
                <wp:effectExtent l="38100" t="57150" r="43180" b="5207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1280" cy="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1BA1" id="Ink 2741" o:spid="_x0000_s1026" type="#_x0000_t75" style="position:absolute;margin-left:60.8pt;margin-top:491.05pt;width:7pt;height:4.8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C2iIAQAAMAMAAA4AAABkcnMvZTJvRG9jLnhtbJxSQW7CMBC8V+of&#10;LN9LEooojUg4FFXiUMqhfYDr2MRq7I3WhsDvuwmkQKuqEpfIu2NPZnZ2OtvZim0VegMu48kg5kw5&#10;CYVx64y/vz3fTTjzQbhCVOBUxvfK81l+ezNt6lQNoYSqUMiIxPm0qTNehlCnUeRlqazwA6iVI1AD&#10;WhGoxHVUoGiI3VbRMI7HUQNY1AhSeU/d+QHkecevtZLhVWuvAqsy/hjHJC/0B8z4ZNJ2PugwHsc8&#10;yqciXaOoSyOPksQViqwwjgR8U81FEGyD5heVNRLBgw4DCTYCrY1UnR9ylsQ/nC3cZ+sqGckNphJc&#10;UC6sBIZ+dh1wzS9sRRNoXqCgdMQmAD8y0nj+D+Mgeg5yY0nPIRFUlQi0Dr40tecMU1NkHBdFctLv&#10;tk8nBys8+VpuV8ja+8OHUcKZE5ZUkXXW1RRQP4DlJQMh0RH6i3un0bapkGS2yzjlvm+/XehqF5ik&#10;5kMynBAgCRnd03q1aM97eN9XZwnQlYusz+v2+dmi518AAAD//wMAUEsDBBQABgAIAAAAIQDO3Esl&#10;eAIAANAFAAAQAAAAZHJzL2luay9pbmsxLnhtbLRTTW/bMAy9D9h/ELRDLlYsSopsB3V6WoABG1as&#10;HbAdXUdJjPojsJWP/vtRiuOkazrssCFwJJLiE98jdXN7qEqyM21XNHVKYcwpMXXeLIp6ldLvD3MW&#10;U9LZrF5kZVOblD6bjt7O3r+7KeqnqpziP0GEunO7qkzp2trNNAz3+/14L8dNuwoF5zL8VD99+Uxn&#10;fdbCLIu6sHhld3LlTW3NwTqwabFIaW4PfDiP2PfNts3NEHaeNj+fsG2Wm3nTVpkdENdZXZuS1FmF&#10;df+gxD5vcFPgPSvTUlIVSJiJMahIxR8TdGSHlF7YWyyxw0oqGl7H/PkfMOevMV1ZUkQ6oqQvaWF2&#10;rqbQaz59m/td22xMawtzlvkoSh94JvnR9vochWpN15Rb1xtKdlm5RcmAcxyL/m4IrwjyGg+1+ad4&#10;qMubeJfFvZSmp3epQy/aMFKn1tqiMjjo1WaYMdshsHPf29Y/B8EFMOBM8gfOp5N4CmqsNVy0op/i&#10;E+Zju+3WA95je55XHxlUOzLbFwu7HkTnYz4ZRL+U/Frq2hSrtf1Tbk/bJw+Tc+Ud+mEiPY9vZpnS&#10;D/4pEp95dHgiMCFCRyTmwIMRg8kIopGEWAUUYsrcJ7iEQBLORAyBcquKA8kEi+OjKVQA6NYKT6Gw&#10;SgWcCIaHGGYRXASaUgTMJSvuVnDJnIHHcgsD4Q/i1kcwAQTiAIlAvHghp6b8LUPf+q/LZWdsSpXE&#10;fkg6U0TGgqhEJEhajdRIRzoJqKZMUaZBaiwaywI+cTUwSESAAyMI6ED4ABaHUeSVaOQhHS1JkC56&#10;3c+Fka2zJ0QheRdAW2gvizsSJclvvM4jPfsFAAD//wMAUEsDBBQABgAIAAAAIQAHe9+D3gAAAAsB&#10;AAAPAAAAZHJzL2Rvd25yZXYueG1sTI/BTsMwEETvSPyDtUjcqOO0lCbEqSokOHAjFMTRjbdJRLyO&#10;YqcNf8/2BMeZfZqdKbaz68UJx9B50qAWCQik2tuOGg379+e7DYgQDVnTe0INPxhgW15fFSa3/kxv&#10;eKpiIziEQm40tDEOuZShbtGZsPADEt+OfnQmshwbaUdz5nDXyzRJ1tKZjvhDawZ8arH+rianIWRB&#10;LYeP4euVVr46TruXZLX/1Pr2Zt49gog4xz8YLvW5OpTc6eAnskH0rFO1ZlRDtkkViAuxvGfnwE6m&#10;HkCWhfy/of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cLaIgBAAAwAwAADgAAAAAAAAAAAAAAAAA8AgAAZHJzL2Uyb0RvYy54bWxQSwECLQAUAAYACAAA&#10;ACEAztxLJXgCAADQBQAAEAAAAAAAAAAAAAAAAADwAwAAZHJzL2luay9pbmsxLnhtbFBLAQItABQA&#10;BgAIAAAAIQAHe9+D3gAAAAsBAAAPAAAAAAAAAAAAAAAAAJYGAABkcnMvZG93bnJldi54bWxQSwEC&#10;LQAUAAYACAAAACEAeRi8nb8AAAAhAQAAGQAAAAAAAAAAAAAAAAChBwAAZHJzL19yZWxzL2Uyb0Rv&#10;Yy54bWwucmVsc1BLBQYAAAAABgAGAHgBAACXCAAAAAA=&#10;">
                <v:imagedata r:id="rId272" o:title=""/>
              </v:shape>
            </w:pict>
          </mc:Fallback>
        </mc:AlternateContent>
      </w:r>
      <w:r w:rsidR="00AF7FB1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60D9C677" wp14:editId="2908278E">
                <wp:simplePos x="0" y="0"/>
                <wp:positionH relativeFrom="column">
                  <wp:posOffset>2834005</wp:posOffset>
                </wp:positionH>
                <wp:positionV relativeFrom="paragraph">
                  <wp:posOffset>1362710</wp:posOffset>
                </wp:positionV>
                <wp:extent cx="65405" cy="70485"/>
                <wp:effectExtent l="38100" t="38100" r="48895" b="4381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5405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5DC8" id="Ink 2709" o:spid="_x0000_s1026" type="#_x0000_t75" style="position:absolute;margin-left:222.45pt;margin-top:106.6pt;width:6.55pt;height:6.9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XsyMAQAAMAMAAA4AAABkcnMvZTJvRG9jLnhtbJxSy27CMBC8V+o/&#10;WL6XhFeBiMChqBKHUg7tB7iOTazG3mhtCPx9NwkUaFVV4hLteuzJzM5O53tbsJ1Cb8ClvNuJOVNO&#10;QmbcJuXvb88PY858EC4TBTiV8oPyfD67v5tWZaJ6kEORKWRE4nxSlSnPQyiTKPIyV1b4DpTKEagB&#10;rQjU4ibKUFTEbouoF8ePUQWYlQhSeU+nixbks4ZfayXDq9ZeBVakfDzpDzkLdRGTTqRiOCJ9H3Ux&#10;6PNoNhXJBkWZG3mUJG5QZIVxJOCbaiGCYFs0v6iskQgedOhIsBFobaRq/JCzbvzD2dJ91q66A7nF&#10;RIILyoW1wHCaXQPc8gtb0ASqF8goHbENwI+MNJ7/w2hFL0BuLelpE0FViEDr4HNTehpzYrKU4zLr&#10;nvW73dPZwRrPvla7NbL6fm8UTzhzwpIqss6angI6DWB1zUBIdIT+4t5rtHUqJJntU04LcKi/Tehq&#10;H5ikw8fhIKYVkYSM4sF4WKMn3vb9qbtIgK5cZX3Z188vFn32BQAA//8DAFBLAwQUAAYACAAAACEA&#10;jTr/E6gCAACJBgAAEAAAAGRycy9pbmsvaW5rMS54bWy0VE2PmzAQvVfqf7DcQy4YbAMGoiV7aqRK&#10;rVp1t1J7ZImToAUTGWeT/fcdm49km2y1h1aRyDAfb+Y9j7m5PTY1epK6q1qVY+ZTjKQq21WlNjn+&#10;cb8kKUadKdSqqFslc/wsO3y7eP/uplKPTT2HJwIE1VmrqXO8NWY3D4LD4eAfQr/Vm4BTGgaf1OOX&#10;z3gxVK3kulKVgZbd6CpbZeTRWLB5tcpxaY50ygfsu3avSzmFrUeXpwyji1IuW90UZkLcFkrJGqmi&#10;gbl/YmSed2BU0GcjNUZNBYQJ91mUROnHDBzFMcdn73sYsYNJGhxcx/z1HzCXl5h2rJAnIsFoGGkl&#10;n+xMgdN8/jr3b7rdSW0qeZK5F2UIPKOyf3f69EJp2bX13p4NRk9FvQfJGKWwFkNvFlwR5BIPtPmn&#10;eKDLq3jnw72UZqB3rsMg2rRS49GaqpGw6M1u2jHTAbB13xntrgOnnBFGSUjvKZ3HYh4KP0vSs6MY&#10;tnjEfND7bjvhPejTvrrIpFrP7FCtzHYSnfo0nkQ/l/xa6VZWm635W+1A2xVPm3PlHrplQgOP73Kd&#10;4w/uKiJX2TscEYFYylAaZ5E3I3wWzwRPPLhPWGBORegxkCojDJK8kJMoJlmWeGFKYkF4TD2SxIjR&#10;3qYIfp59Mvsk7gk2c3ZEIogSgRLEPQKoLs6mXMiycft3Xk5tOXhsYEIEC2yofVOF6zFUXPSw6Ffa&#10;jiOMPaD96IJ8sPtxrBvKQUTglcCUHEXgSoEh8A1BN5F6MKsrcIwtDw8kSC0nQcKYxAxEA3Hg0/Di&#10;UzBu31uP0u341/W6kybHEYt8yvGCUejNBUpTmGmWzOgsjCjzMMeEwSnHIvM4CMsjpwEjPBOWBAic&#10;CMcRUhyBKOUxOEKYWGR/zHm6i4vfAAAA//8DAFBLAwQUAAYACAAAACEARMPk+uAAAAALAQAADwAA&#10;AGRycy9kb3ducmV2LnhtbEyPy07DMBBF90j8gzVI7KhTY0ibxqkoApZIJCzozo0nDzW2o9htw98z&#10;rGA5M0d3zs23sx3YGafQe6dguUiAoau96V2r4LN6vVsBC1E7owfvUME3BtgW11e5zoy/uA88l7Fl&#10;FOJCphV0MY4Z56Hu0Oqw8CM6ujV+sjrSOLXcTPpC4XbgIkkeudW9ow+dHvG5w/pYnqyCSfjqbf/y&#10;1cpjmlbv+4aXu12j1O3N/LQBFnGOfzD86pM6FOR08CdnAhsUSCnXhCoQy3sBjAj5sKJ2B9qINAFe&#10;5Px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Mte&#10;zIwBAAAwAwAADgAAAAAAAAAAAAAAAAA8AgAAZHJzL2Uyb0RvYy54bWxQSwECLQAUAAYACAAAACEA&#10;jTr/E6gCAACJBgAAEAAAAAAAAAAAAAAAAAD0AwAAZHJzL2luay9pbmsxLnhtbFBLAQItABQABgAI&#10;AAAAIQBEw+T64AAAAAsBAAAPAAAAAAAAAAAAAAAAAMoGAABkcnMvZG93bnJldi54bWxQSwECLQAU&#10;AAYACAAAACEAeRi8nb8AAAAhAQAAGQAAAAAAAAAAAAAAAADXBwAAZHJzL19yZWxzL2Uyb0RvYy54&#10;bWwucmVsc1BLBQYAAAAABgAGAHgBAADNCAAAAAA=&#10;">
                <v:imagedata r:id="rId61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19F3915A" wp14:editId="38E229F5">
                <wp:simplePos x="0" y="0"/>
                <wp:positionH relativeFrom="column">
                  <wp:posOffset>466725</wp:posOffset>
                </wp:positionH>
                <wp:positionV relativeFrom="paragraph">
                  <wp:posOffset>5637530</wp:posOffset>
                </wp:positionV>
                <wp:extent cx="396875" cy="269875"/>
                <wp:effectExtent l="38100" t="38100" r="3175" b="53975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9687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D2569" id="Ink 2542" o:spid="_x0000_s1026" type="#_x0000_t75" style="position:absolute;margin-left:36.05pt;margin-top:443.2pt;width:32.65pt;height:22.6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OwWNAQAAMgMAAA4AAABkcnMvZTJvRG9jLnhtbJxSwU7DMAy9I/EP&#10;ke+sWxllq9ZxYELiAOwAHxDSZI1o4srJ1vH3uN3GBgghcansvOr5PT/PbrauFhtNwaIvYDQYgtBe&#10;YWn9qoCX57uLCYgQpS9ljV4X8K4D3MzPz2Ztk+sUK6xLTYJJfMjbpoAqxiZPkqAq7WQYYKM9gwbJ&#10;ycgtrZKSZMvsrk7S4TBLWqSyIVQ6BH5d7ECY9/zGaBWfjAk6irqAyXR6BSJ2xWQMgrjILjMQr12R&#10;jiGZz2S+ItlUVu0lyX8octJ6FvBJtZBRijXZH1TOKsKAJg4UugSNsUr3ftjZaPjN2b1/61yNxmpN&#10;uUIftY9LSfGwux74zwhX8wbaByw5HbmOCHtGXs/fYexEL1CtHevZJUK6lpHPIVS2Cbzm3JYF0H05&#10;Our3m9ujgyUdfT1uliS6/9OrcQrCS8eq2Lroew7osIDHrwyMJHvoN+6tIdelwpLFtgA+1Pfu24eu&#10;t1EofrycZpNrvhHFUJpNu/qEecdwmHOSAQ//kvZp3wk7OfX5BwAAAP//AwBQSwMEFAAGAAgAAAAh&#10;AItCVrQ8BQAAVw4AABAAAABkcnMvaW5rL2luazEueG1stFbbbuM2EH0v0H8g2Ae/iDbvpIK196kB&#10;CrRo0d0C7aPXURJjbTmQlcv+fc+QlKwk3m0LpEAiUXPjzJnDod+9f9rv2EPTHbeHdsnVXHLWtJvD&#10;1ba9WfI/Pl6KyNmxX7dX692hbZb8S3Pk71fff/du237e7y7wZIjQHmm13y35bd/fXSwWj4+P80cz&#10;P3Q3Cy2lWfzUfv7lZ74qXlfN9bbd9tjyOIg2h7ZvnnoKdrG9WvJN/yRHe8T+cLjvNs2oJkm3OVn0&#10;3XrTXB66/bofI96u27bZsXa9R95/ctZ/ucNii31umo6z/RYFCz1XNtj4Yw3B+mnJJ9/3SPGITPZ8&#10;cT7mX/9DzMvXMSkto4MPnJWUrpoHymmRML/4eu2/dYe7puu3zQnmDEpRfGGb/J3wyUB1zfGwu6fe&#10;cPaw3t0DMiUlaFH2VoszgLyOB2zeNB5w+Wq8aXLPoSnlTXEooI2UGlrbb/cNiL6/GznWHxGYxB/6&#10;Lh0HLbUSSgojP0p54fSFlnPj5aQVhcVDzE/d/fF2jPepO/E1aUbUcmWP26v+dgRdzqUbQZ9Cfs71&#10;ttne3Pbf8i1lJ+eROWfOYSITK3X83lwv+Q/pKLLkmQWpEMkk88qEaqZnduaUkxXXvObCaltXUmjh&#10;la0i05rpUFcCLyYrpeCEt2TBCOdCJYyomdKxEkoLZfCvbaU8sx5WwgstRfBQWgGJRxwFoUtvh15U&#10;RkRmZFULG5k1lYrCRxZDFY3QQQqlpIaPDMyEwEJwzw7N0Kd/W3Riw6/X18emX3If67lXfGUkaqLd&#10;nVfVTM2EmjlvKh4wXAzX0bgKOWorjJEWwIBCKF8xPNMacGAtICAFvUn9n9bFGU7fcD5jRPvDY7r1&#10;YJWSygmSKFnhk/A/uWBJueP5D5ocDWYOCOCDCJCfiQwUJ2ECgqR1CpxFhAaFHxUnD8oLJMFjDPjM&#10;KiuKvlgN4cmTREP40YoUwjPtiVbgH/jmJl0bvAgHZKULNIEAAHmV0MUYAU+oUVrPejzUlqMQGKM6&#10;2+ais2K6dgy70MGwpXSCZgJAqmNoCbkXgBKAsMVGg+hFKRnNvGOpLotet/xZmwa6Ut5ps1R2Qidh&#10;gFKTJkeGkvLPxkWEYYEDn04JhkJqqPATzLFDiTD6prZhOwkkaI0ZQjx5XhqBPBHljwwWxSP3M0+q&#10;Iu9XjAowKQU8UpVaGJgpZjCvCG2F4fN2o0Upb+be8pU1NealZy7QoKXJgknrMWmFwa2MZ03Tkogn&#10;MX+1iEI5g6qQUKmt1Jna8VpONRGBqKxUxXicLEuUtjSWDY3QVD4iENzJPK+zKwkybBQNoGY2T0S0&#10;AQWZ6nMHkihFpC0SqpRTCplSyx8UM+vJ7GWYLEoBktlLH8SFiBLH+Uy5UuJjtVlE6lGUIxJBBihp&#10;PVIG9xn67zDUMdrpFlP4k/myAReYi/oN+eAs7prAV85p5rRh0Xid+CBnRtW64opbXDc2UK5IBEg5&#10;oSMx1Ika96chqUu1p+8ix0BGGTTEbEyEoXs4ydCv0vcoInTEMR9BMc9AwDcsrTZ6HnCNOoP73UVW&#10;B+urmcdFaoyu0zWqQHTiNdiNa76yyAWUNAQ6aqfehTcEW2PbeTB8VVtgWQPsEGQ1MzNgbaKjXzk4&#10;edrVpgIW+JWRJz5ACiCZRoIYDZSgFjg9uPIJSgte4TKBG5oB6jAVcIwxxEFDLN8OTx0U8PTIHlSx&#10;0QGaYCl7oWc6IknuKX1Vx5yYiqYCB0AWBUSRjfHEh4SsKYk7vFEl4c28B9vpbNj4kgWnX9arvwEA&#10;AP//AwBQSwMEFAAGAAgAAAAhACve9YDeAAAACgEAAA8AAABkcnMvZG93bnJldi54bWxMj8FOg0AQ&#10;hu8mvsNmTLzZhZYURIbGaEy8Fox6XGAEIjtLdrctvn23p3qbyXz55/uL3aIncSTrRsMI8SoCQdya&#10;buQe4aN+e8hAOK+4U5NhQvgjB7vy9qZQeWdOvKdj5XsRQtjlCmHwfs6ldO1AWrmVmYnD7cdYrXxY&#10;bS87q04hXE9yHUVbqdXI4cOgZnoZqP2tDhqhqZXlqLbVXrvvz9dxfk/MV4J4f7c8P4HwtPgrDBf9&#10;oA5lcGrMgTsnJoR0HQcSIcu2CYgLsEnD0CA8buIUZFnI/xXKM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EjsFjQEAADIDAAAOAAAAAAAAAAAAAAAAADwC&#10;AABkcnMvZTJvRG9jLnhtbFBLAQItABQABgAIAAAAIQCLQla0PAUAAFcOAAAQAAAAAAAAAAAAAAAA&#10;APUDAABkcnMvaW5rL2luazEueG1sUEsBAi0AFAAGAAgAAAAhACve9YDeAAAACgEAAA8AAAAAAAAA&#10;AAAAAAAAXwkAAGRycy9kb3ducmV2LnhtbFBLAQItABQABgAIAAAAIQB5GLydvwAAACEBAAAZAAAA&#10;AAAAAAAAAAAAAGoKAABkcnMvX3JlbHMvZTJvRG9jLnhtbC5yZWxzUEsFBgAAAAAGAAYAeAEAAGAL&#10;AAAAAA==&#10;">
                <v:imagedata r:id="rId275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F86B98E" wp14:editId="57707EC2">
                <wp:simplePos x="0" y="0"/>
                <wp:positionH relativeFrom="column">
                  <wp:posOffset>-40640</wp:posOffset>
                </wp:positionH>
                <wp:positionV relativeFrom="paragraph">
                  <wp:posOffset>5690235</wp:posOffset>
                </wp:positionV>
                <wp:extent cx="249840" cy="169920"/>
                <wp:effectExtent l="38100" t="38100" r="0" b="4000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49840" cy="16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11EC" id="Ink 2428" o:spid="_x0000_s1026" type="#_x0000_t75" style="position:absolute;margin-left:-3.9pt;margin-top:447.35pt;width:21.05pt;height:14.8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zt+MAQAAMgMAAA4AAABkcnMvZTJvRG9jLnhtbJxSXU/CMBR9N/E/&#10;NH2XfQSVLQweJCY8iDzoD6hdyxrX3uW2MPj33g0Q0BgTXpbenuX0fNzxdGtrtlHoDbiCJ4OYM+Uk&#10;lMatCv7+9nw34swH4UpRg1MF3ynPp5Pbm3Hb5CqFCupSISMS5/O2KXgVQpNHkZeVssIPoFGOQA1o&#10;RaARV1GJoiV2W0dpHD9ELWDZIEjlPd3O9iCf9PxaKxletfYqsLrgWRyTvFDwUTZKOMPukN5z9tEd&#10;skceTcYiX6FoKiMPksQViqwwjgR8U81EEGyN5heVNRLBgw4DCTYCrY1UvR9ylsQ/nM3dZ+cqGco1&#10;5hJcUC4sBYZjdj1wzRO2pgTaFyipHbEOwA+MFM//ZexFz0CuLenZN4KqFoHWwVem8RRzbsqC47xM&#10;Tvrd5unkYIknX4vNEln3fzpMaXOcsKSKrLN+poKOASwuGQiJDtBf3FuNtmuFJLNtwWkTdt23L11t&#10;A5N0mQ6z0ZAQSVDykGVpjx+Z9wzH6awDevyi7fO5E3a26pMvAAAA//8DAFBLAwQUAAYACAAAACEA&#10;o//GZK0DAAAXCQAAEAAAAGRycy9pbmsvaW5rMS54bWy0VV1v2zYUfR+w/0BwD34hbX6KlFGnTwsw&#10;YMOGtQXWR9dWYqG2HEhynPz7nUtKstOmQx86IBHFS57Dcw6vkjdvnw579li1XX1sVlzPFWdVszlu&#10;6+Z+xT+8v5WRs65fN9v1/thUK/5cdfztzc8/vambz4f9Ek8Ghqajt8N+xXd9/7BcLM7n8/xs58f2&#10;fmGUsovfms9//M5vBtS2uqubuseR3VjaHJu+euqJbFlvV3zTP6lpP7jfHU/tppqWqdJuLjv6dr2p&#10;bo/tYd1PjLt101R71qwP0P0PZ/3zA15qnHNftZwdahiWZq5dcPHXEoX104pfzU+Q2EHJgS9e5/z4&#10;P3Defs1JsqwJReBskLStHknTImW+/Lb3v9rjQ9X2dXWJOYcyLDyzTZ6nfHJQbdUd9ye6G84e1/sT&#10;ItNKoS2Gs/XilUC+5kM2P5QPuXyT71rcy2gGe9c5DKFNLTVebV8fKjT64WHqsb4DMZXf9W36HIwy&#10;WmolrXqv1NLFpdLzaO3VVQxdPHJ+ak/dbuL71F76Na1MqWVn53rb76bQ1Vz5KfTryF+D7qr6ftf/&#10;F3awncBT57zyHaZmYoOPv6u7Ff8lfYosIXMhGdHMBcuCikbMzMzOrI5OcM8lfjTaVVimZDClKKSV&#10;zjgRpWVRaINyWYgSg0tTI7U3QjGLsRTSMy919PSiZBQSAIfQnZCGIf1CCQlG5gwoZYE9Viv74lMY&#10;0/9eK+mO/7y766p+xX1h58rxG1syHwMrnA9iJvVMullhTCF44AYetStEAT0WwhzGYIS2GKMSnqal&#10;0LAhjbUC/mSMQmHQoRBIww6+UMKc4B6jVikS+LPMSBM12YNRH36cO22MyfYcDomRBRMc/HlYxBUW&#10;NgjuuNYcxjxuhykGGRikJgOYoMAUnlShBZToCdXQzLQrAwIIcBoLoSPTQRpEhSSwJW8EElj8EjTV&#10;AadVohMeKUaiK4AM0lvqI0bxIBQAAgMpDsMR6D4qX9iyNqKhnUnbMKETSDstjO+EwzzV6Z1kkaRk&#10;cMAZhtska56hz0eyEQSZRAax2RkRpAkNLyZ5G51GkPQc9xI+m5gEXFFmIFKi/NLgyhc+CJTEe1ZC&#10;apDIbPRFR9CasbChBP54FTKMAUiD/sU3J2yJNpSFTcLy6uhrwFMkdFeDemBI1iWqpACLFBXJUJCh&#10;cVv6iofWMh1tvESWUdcrg+XMlxdy6fJMAgYZ4xkUK+pJS955ddAIyDl6+ltjo//iu7r8Z7j5FwAA&#10;//8DAFBLAwQUAAYACAAAACEAm78XJOIAAAAJAQAADwAAAGRycy9kb3ducmV2LnhtbEyPwU7DMBBE&#10;70j8g7VIXFDr0FSkDXEqqMQJeiBtJY5uvMSBeB1stwn9eswJbjva0cybYjWajp3Q+daSgNtpAgyp&#10;tqqlRsBu+zRZAPNBkpKdJRTwjR5W5eVFIXNlB3rFUxUaFkPI51KADqHPOfe1RiP91PZI8fdunZEh&#10;Stdw5eQQw03HZ0lyx41sKTZo2eNaY/1ZHY2Ajzpd793zJtueqzO93bxo/zU8CnF9NT7cAws4hj8z&#10;/OJHdCgj08EeSXnWCZhkkTwIWCznGbBoSOcpsIOA5SwevCz4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1s7fjAEAADIDAAAOAAAAAAAAAAAAAAAA&#10;ADwCAABkcnMvZTJvRG9jLnhtbFBLAQItABQABgAIAAAAIQCj/8ZkrQMAABcJAAAQAAAAAAAAAAAA&#10;AAAAAPQDAABkcnMvaW5rL2luazEueG1sUEsBAi0AFAAGAAgAAAAhAJu/FyTiAAAACQEAAA8AAAAA&#10;AAAAAAAAAAAAzwcAAGRycy9kb3ducmV2LnhtbFBLAQItABQABgAIAAAAIQB5GLydvwAAACEBAAAZ&#10;AAAAAAAAAAAAAAAAAN4IAABkcnMvX3JlbHMvZTJvRG9jLnhtbC5yZWxzUEsFBgAAAAAGAAYAeAEA&#10;ANQJAAAAAA==&#10;">
                <v:imagedata r:id="rId277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595F491F" wp14:editId="023F3FFA">
                <wp:simplePos x="0" y="0"/>
                <wp:positionH relativeFrom="column">
                  <wp:posOffset>514498</wp:posOffset>
                </wp:positionH>
                <wp:positionV relativeFrom="paragraph">
                  <wp:posOffset>5863569</wp:posOffset>
                </wp:positionV>
                <wp:extent cx="0" cy="0"/>
                <wp:effectExtent l="0" t="0" r="0" b="0"/>
                <wp:wrapNone/>
                <wp:docPr id="2421" name="Oval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5810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8CB9D" id="Oval 2421" o:spid="_x0000_s1026" style="position:absolute;margin-left:40.5pt;margin-top:461.7pt;width:0;height:0;rotation:-1726874fd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3fqwIAAOAFAAAOAAAAZHJzL2Uyb0RvYy54bWysVN9P2zAQfp+0/8HyOySpysYqUlSBmCYh&#10;QIOJZ9exG0uOz7Pdpt1fv7OdpDDYy7Q8WPb9+O7uy91dXO47TXbCeQWmptVpSYkwHBplNjX98XRz&#10;ck6JD8w0TIMRNT0ITy+XHz9c9HYhZtCCboQjCGL8orc1bUOwi6LwvBUd86dghUGlBNexgE+3KRrH&#10;ekTvdDEry09FD66xDrjwHqXXWUmXCV9KwcO9lF4EomuKuYV0unSu41ksL9hi45htFR/SYP+QRceU&#10;waAT1DULjGydegPVKe7AgwynHLoCpFRcpBqwmqr8o5rHllmRakFyvJ1o8v8Plt/tHhxRTU1n81lF&#10;iWEd/qX7HdMkCZCf3voFmj3aBze8PF5jsXvpOuIAST2pzs6rsiwTB1gV2SeKDxPFYh8Iz0I+SouM&#10;EJGs8+GrgI7ES02F1sr6WDpbsN2tDxgYrUerKPagVXOjtE4Pt1lfaUcwbYyYvuyrbcuy9Cxml2F8&#10;tk6Qr2C0IT028flYyCvl4PUqxoB3TAWT1AaBI2eZpXQLBy1intp8FxLZRiJmKcHU52JKnXEuTKiy&#10;qmWNOOY+JR8nI3qk9BNgRJbIxIQ9AIyWGWTEzjkP9tFVpDGZnPM//Eti2XnySJHBhMm5Uwbce5Vp&#10;rGqInO1HkjI1kaU1NAfsxdRPOKre8huF3XDLfHhgDqcShbhpwj0eUgP+KRhulLTgfr0nj/Y4LKil&#10;pMcpr6n/uWVOUKK/GRyjL9V8HtdCeszPPs/w4V5q1i81ZttdAXYYzglml67RPujxKh10z7iQVjEq&#10;qpjhGLumPLjxcRXy9sGVxsVqlcxwFVgWbs2j5RE8shpb/Wn/zJwdRiLgBN3BuBHejEW2jZ4GVtsA&#10;UqWZOfI68I1rJDXOsPLinnr5TlbHxbz8DQAA//8DAFBLAwQUAAYACAAAACEAHyaBi9sAAAAJAQAA&#10;DwAAAGRycy9kb3ducmV2LnhtbEyPQUvDQBCF70L/wzIFb3bSVrTGbEopSE8FrR48brNjEpudDdlJ&#10;E/+9qwj1OG8e730vW4+uUWfqQu1Zw3yWgCIuvK251PD2+nSzAhXEsDWNZ9LwRQHW+eQqM6n1A7/Q&#10;+SCliiEcUqOhEmlTxFBU5EyY+ZY4/j5854zEsyvRdmaI4a7BRZLcoTM1x4bKtLStqDgdeqdhM3wu&#10;98+7e3zv+7DDdi8yJFbr6+m4eQQlNMrFDD/4ER3yyHT0PdugGg2reZwiGh4Wy1tQ0fArHP8EzDP8&#10;vyD/BgAA//8DAFBLAQItABQABgAIAAAAIQC2gziS/gAAAOEBAAATAAAAAAAAAAAAAAAAAAAAAABb&#10;Q29udGVudF9UeXBlc10ueG1sUEsBAi0AFAAGAAgAAAAhADj9If/WAAAAlAEAAAsAAAAAAAAAAAAA&#10;AAAALwEAAF9yZWxzLy5yZWxzUEsBAi0AFAAGAAgAAAAhAHiYzd+rAgAA4AUAAA4AAAAAAAAAAAAA&#10;AAAALgIAAGRycy9lMm9Eb2MueG1sUEsBAi0AFAAGAAgAAAAhAB8mgYvbAAAACQEAAA8AAAAAAAAA&#10;AAAAAAAABQUAAGRycy9kb3ducmV2LnhtbFBLBQYAAAAABAAEAPMAAAANBgAAAAA=&#10;" fillcolor="black" strokeweight=".5mm">
                <v:fill opacity="3341f"/>
                <v:stroke joinstyle="miter"/>
              </v:oval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9ECDD06" wp14:editId="4F860B0C">
                <wp:simplePos x="0" y="0"/>
                <wp:positionH relativeFrom="column">
                  <wp:posOffset>2397181</wp:posOffset>
                </wp:positionH>
                <wp:positionV relativeFrom="paragraph">
                  <wp:posOffset>4837664</wp:posOffset>
                </wp:positionV>
                <wp:extent cx="79560" cy="12600"/>
                <wp:effectExtent l="57150" t="38100" r="53975" b="4508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9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89EF1" id="Ink 2403" o:spid="_x0000_s1026" type="#_x0000_t75" style="position:absolute;margin-left:188.05pt;margin-top:380.2pt;width:7.65pt;height:2.4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XTaMAQAAMAMAAA4AAABkcnMvZTJvRG9jLnhtbJxSTU/rMBC8P4n/&#10;YO2d5gNaStSUAxUShwc9PH6AcezGIvZGa7cp//5t0pa2IITEJcruJLMzOzu727pGbDQFi76EbJSC&#10;0F5hZf2qhJd/D5dTECFKX8kGvS7hXQe4m1/8mXVtoXOssak0CSbxoejaEuoY2yJJgqq1k2GErfYM&#10;GiQnI5e0SiqSHbO7JsnTdJJ0SFVLqHQI3F3sQJgP/MZoFZ+NCTqKpoTbNGV58fBCJUyn+RjEK3ey&#10;mzEk85ksViTb2qq9JPkLRU5azwI+qBYySrEm+4XKWUUY0MSRQpegMVbpwQ87y9JPzh79W+8qu1Zr&#10;KhT6qH1cSoqH3Q3Ab0a4hjfQ/cWK05HriLBn5PX8HMZO9ALV2rGeXSKkGxn5HEJt2wCCCluVQI9V&#10;dtTvN/dHB0s6+nraLEn03+fX6RUILx2rYutiqDmgwwKezhkYSfbQd9xbQ65PhSWLbQl8Ce/9cwhd&#10;b6NQ3Ly5HU8YUIxk+YSv5YR39/9hykkCPPos69O6l3Vy6PP/AAAA//8DAFBLAwQUAAYACAAAACEA&#10;LmSPKOkBAACaBAAAEAAAAGRycy9pbmsvaW5rMS54bWy0U02PmzAQvVfqf7DcQy4YbAwJoCV7aqRK&#10;rVR1t1J7ZMEbrAUTGROSf9/hIw6rzfbUXjAee57fvHlzd3+qK3QUupWNSjFzKUZC5U0h1T7FPx93&#10;JMKoNZkqsqpRIsVn0eL77ccPd1K91FUCXwQIqh3+6irFpTGHxPP6vnd77jZ67/mUcu+Levn2FW/n&#10;rEI8SyUNPNleQnmjjDiZASyRRYpzc6L2PmA/NJ3OhT0eIjq/3jA6y8Wu0XVmLGKZKSUqpLIaeP/C&#10;yJwP8CPhnb3QGNUSCia+y4JNEH2OIZCdUrzYd0CxBSY19m5j/v4PmLu3mAMt7m/WG4xmSoU4Dpy8&#10;UfPk/dq/6+YgtJHiKvMkynxwRvm0H/WZhNKibapu6A1Gx6zqQDJGKdhifpt5NwR5iwfa/FM80OVd&#10;vCW519LM5S11mEWzlrq01shagNHrg/WYaQF4CD8YPY6DT31GGCWcPlKaBJvEX7thHC1aMbv4gvmk&#10;u7a0eE/66tfxxKo2VdbLwpRWdOrS0Iq+lPxWainkvjR/y53LHpOtc27M4WgmNNfxQzyn+NM4imjM&#10;nAJjIRTxEMUR9Z0VXRG24n4UO5hxGClMOIu540ckJAF1KGIkiJwAlnDtEI4YYrDCHkWvPGx5QXO2&#10;fwAAAP//AwBQSwMEFAAGAAgAAAAhACv4I2XhAAAACwEAAA8AAABkcnMvZG93bnJldi54bWxMj8lK&#10;xEAQhu+C79CU4EWcToxmxpjOIIKIgodZcLn1pMskmK4O6c7i21tz0lstH399la9n24oRe984UhAv&#10;IhBIpTMNVQr2u8fLFQgfNBndOkIFP+hhXZye5DozbqINjttQCQ4hn2kFdQhdJqUva7TaL1yHxLsv&#10;11sduO0raXo9cbht5VUUpdLqhvhCrTt8qLH83g5WwXI19q/px2Z4Mt3L+7N/u5jsJyp1fjbf34EI&#10;OIc/GI76rA4FOx3cQMaLVkGyTGNGOSyNrkEwkdzGXByOk5sEZJHL/z8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jV02jAEAADADAAAOAAAAAAAAAAAA&#10;AAAAADwCAABkcnMvZTJvRG9jLnhtbFBLAQItABQABgAIAAAAIQAuZI8o6QEAAJoEAAAQAAAAAAAA&#10;AAAAAAAAAPQDAABkcnMvaW5rL2luazEueG1sUEsBAi0AFAAGAAgAAAAhACv4I2XhAAAACwEAAA8A&#10;AAAAAAAAAAAAAAAACwYAAGRycy9kb3ducmV2LnhtbFBLAQItABQABgAIAAAAIQB5GLydvwAAACEB&#10;AAAZAAAAAAAAAAAAAAAAABkHAABkcnMvX3JlbHMvZTJvRG9jLnhtbC5yZWxzUEsFBgAAAAAGAAYA&#10;eAEAAA8IAAAAAA==&#10;">
                <v:imagedata r:id="rId279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12F7EC02" wp14:editId="6462B229">
                <wp:simplePos x="0" y="0"/>
                <wp:positionH relativeFrom="column">
                  <wp:posOffset>2562860</wp:posOffset>
                </wp:positionH>
                <wp:positionV relativeFrom="paragraph">
                  <wp:posOffset>4625975</wp:posOffset>
                </wp:positionV>
                <wp:extent cx="466090" cy="343535"/>
                <wp:effectExtent l="38100" t="38100" r="29210" b="5651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6609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56E9" id="Ink 2322" o:spid="_x0000_s1026" type="#_x0000_t75" style="position:absolute;margin-left:201.1pt;margin-top:363.55pt;width:38.1pt;height:28.4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LEONAQAAMgMAAA4AAABkcnMvZTJvRG9jLnhtbJxSQW7CMBC8V+of&#10;LN9LQgKoRAQORZU4lHJoH+A6NrEae6O1IfD7bgIUaFVV4mJld+zJzM5OZjtbsa1Cb8DlvN+LOVNO&#10;QmHcOufvb88Pj5z5IFwhKnAq53vl+Wx6fzdp6kwlUEJVKGRE4nzW1DkvQ6izKPKyVFb4HtTKEagB&#10;rQhU4joqUDTEbqsoieNR1AAWNYJU3lN3fgD5tOPXWsnwqrVXgVU5fxyPSU3I+TiOE86QOqOUOh/t&#10;xyDl0XQisjWKujTyKEncoMgK40jAN9VcBME2aH5RWSMRPOjQk2Aj0NpI1fkhZ/34h7OF+2xd9Qdy&#10;g5kEF5QLK4HhNLsOuOUXtqIJNC9QUDpiE4AfGWk8/4dxED0HubGk55AIqkoEWgdfmtrTmDNT5BwX&#10;Rf+s322fzg5WePa13K6QtfeTNKGInLCkiqyzrqaATgNYXjMQEh2hv7h3Gm2bCklmu5zTou7bswtd&#10;7QKT1ByMRvGYEElQOkiH6bDFT8wHhlN1kQFduUr7sm6fX6z69AsAAP//AwBQSwMEFAAGAAgAAAAh&#10;AK3cIpCQCQAAHxwAABAAAABkcnMvaW5rL2luazEueG1stFlNbxy5Eb0HyH8gOoe5NEf8bLKFlfYU&#10;AwESJMhugOxRK42twUojYzSy7H+f94psdo808gaIAsE9zWLVq0+SxfYPP369v1NfNvvH7cPuorNr&#10;06nN7vrhZrv7dNH96+cPOnfq8XC1u7m6e9htLrpvm8fux8s//uGH7e63+7tzPBUQdo98u7+76G4P&#10;h8/nZ2fPz8/rZ79+2H86c8b4s7/sfvvbX7vLKnWz+bjdbQ9Q+TiRrh92h83XA8HOtzcX3fXhq2n8&#10;wP7p4Wl/vWnTpOyvZ47D/up68+Fhf391aIi3V7vd5k7tru5h9787dfj2GS9b6Pm02XfqfguHtVvb&#10;kEL+8wjC1deLbjF+gomPsOS+OzuN+cv/AfPDa0ya5V0aUqeqSTebL7TpTGJ+/rbv/9g/fN7sD9vN&#10;HOYSlDrxTV2XscSnBGq/eXy4e2JuOvXl6u4JIbPGoCyqbnt2IiCv8RCbd8VDXN7EWxp3HJrq3jIO&#10;NWitpKbUHrb3GxT6/edWY4dHAJP802Evy8EZZ7U12pufjTkP4dyktU9xkYpaxRPmr/unx9uG9+t+&#10;rleZaVErnj1vbw63LehmbWIL+jLkp0RvN9tPt4fvyVa3RbhVzol1KMWkqh//3Hy86P4kS1GJZCGI&#10;I9ZGlaIaQvL9yq20XaFEbd/ZznfaDmbsjRrUOPTaqkGHZHurEqIXe+0VgujsAErQOZMw6GwgYPQQ&#10;5McG/Gqrk+uddto7jpQLPUjaWg6jDhlDi3losXrQNgdwW6CafLQ4pnz8t85J1v/+8ePj5nDRDQap&#10;CN2ldUmNQeWYsjgcVwH2dAYeW7GVHlolbqiJYkCx/UDj6GbQPkQ4CLPppjCTAWMyUF5QOI0RsUhh&#10;YEjHSJjqwPRwnvPajsrrIQqLIQuhy7MNCEc1ooF4fF2wkVH0zZIvSCJCycn04sDrpyBV4aXNjSQ2&#10;inIh4fFqQP+pSUJVBZcWDsq5HqUhghIfQZkCp4Oygd7pESUyhYTc4uX8nCEwUQc16hxNUaI5tDoq&#10;1JfpXUABa+eZcgaEuiclTcckLfktaguJMSkuF1hYc5q3GCJZm7IyR2TOw2wCBZBFMbagFoiJsuQs&#10;Maj8dELq6xiB/Pg3O/dafXGENi4wiI0J8UrECT65QAJ5ZaJEC68MAbFs70aVlUuIp9GIM8OetNf5&#10;zbqjdEEXhQICDSBRBX6a+3xflMAsKBMRz2KbdhMiSJULrrOiAkzT2MWijkalOWrVo6JAoklKUz9T&#10;aCrpEgHhKRTQiHZSqjgohgjoG8oIRI9Ziy0fxxa9QCrq/jc5Gk7TXvhSKFPw8Nssb7E9KVdisMjf&#10;HBaxU5AGniJ2fL9t3jrv1mN36UNSPjiVnA/9alzptHIOh1OnIxqhbkRZQnPSo4TY4/AJIGWFYrAm&#10;uz46PaA+EsrGR9RxOQEZmxJ5vDFJqGyJmsGZYANOSWwscIg7EGQCflVQHvuLDviFsqSsw+mD+gMF&#10;KwOrAUtDWx97V4pJcQgB53QM7xiYNOT16HEAqphhtKGXOPHjCmdZwoE/dBpHvjfZ9hnL1I44s3Ec&#10;47TG+YyMqTj0I6oDR7tXTiMgIMFKODlwIzDyEhEu7NMRZctwwzFI+uEdD3IXXFqPSLFzWLgGyclM&#10;scGf99b3aFysw40goo1BikeFDgX7z6gduhBkDaZ5aWdgIV2D7TDUwmR4hry5qT+RbgXc8Adeo3lh&#10;rrzyzrxfVuAMsiLODHAGPVbA+c82jJ0YMsS2pGMcZR9g7c3LaLFBHE8UJhYoSqku51mszpJeV3PZ&#10;N1h2rGpoqNpwcCK11qIfwyvmLUvaI/3o3vJItmYOXykJ+VntPA1Ush6ZIwaW/aYCFWMrJ3HaPjrJ&#10;YtsGjtQX20egirbCi6c4UHbPEjXQgLeYIQfZqnYMWNyzrhKeSmmzDZcTpwavTWmwswS2CQ64KbBB&#10;FndpyoRYgSHZssNpWiGRY1eMFcX9xWJbwUpOvR91HLBTsVOncdOzSr1BWc4ev0sOp1IQxQIhTKIA&#10;b6DMpmLArQvPCL+ip3FYR0PjaQJkagO6mBT2Q2y7uA2M0lCDAfTGVt4nj6iW1wL8YDljZb7nSvQm&#10;5fVgu8uIms/DqIYB+zY2FSzEhA2mbCq5C4b7Ccxwmdchnh+Ix7RkJFvTUuPykCAwwzC+5bRmvqSL&#10;IgRhMZTg0Osj0lT87GSB6HBLwEbHd0ZkmY5pIHxAKfrfYAP5u/NNQYGpmJNMNVcMLQpesZU1wcpt&#10;dv4+ibzLvEO4AOPQGpXcN+F+xgHFWre4ivHUxR0VoSDv8XIvlcljmeGnlE6psVTDliqLLklWgSsW&#10;F4smU1rmxAQ6V5cnTJVSoA8KRx88YccLULyLJ1MuG6nEbooqscBcojpXRJU/aS95RX2BBBJAqt+c&#10;wAVrVgZIMkylRkBqoWnFPpqM4REXundQ0Ls4xVVK/CJHcQgWUns26UaBwIRKRYVONYI0q5tJmOCA&#10;tklM6wy0EV3MxXvB5bOuLh4O3GTRnAj4kp9AkgRMHUEAskwIdonOEUnUzeJNHwVb2IABXMqBNkPO&#10;zDIh8y/CR5FmWJGf2Zq8k06KvaXNVIWtZyCkte/Xjvjo/XrAV5KU0K5Gr9BaDWUTDPhOgo6oC50d&#10;0V25IUE97s/4FMSacPg4hFbQqUFCkvEZAw0uGt+kMlzCmQCT0TYEgyYSBwX3TXS+uNWzOWbga+Re&#10;ZLW53+JCNGCVifbEuGBQ/XKaciW4hZe5l0xM+Xwbiokkb1mSb4BwGvoqLCuxGji7VEwoSOV5lF4O&#10;wEyuGgUoFKt8xnc1hZN9wIenkFXgvEGDirixuUa00efSyIh+nLrxMW98x/Y0mjyu8Wn0EtcF3FoG&#10;9KhsSldoT+Mqoi/EdzP81SgV34ofeIdPDtcjXnW4+Qb0i7guwR8r3wRwK9A+I/uonNIVBXyJ1MO4&#10;DHoJSA2uTPAdweH7Mug1Vy85JabFlmIdnw1n+b7AnDNR4YqDJ8WWEHifOEtKmcTT2hass3XHChYQ&#10;E2p1uZrKAL90Z+Y8NbtUMHE2NXXhfAcUBzBqr1yr5LMt70q47/HqOqtz6G6xQaE6B51wt4JSVEFK&#10;77dLxZDzOmVWJcsJt9kcDKrSr7RbeXy07jtcAHGZdQG2wS9slqgz2Oiw/ciY36VhO/5TS8Yg4+TA&#10;xorLF6OLT0TmHbfVwVi/zo4fn9HCRI89MSfcWaMY7HPEZwkLc2kxvkxE9HdwEZbhE4BcVfF9QizH&#10;esJ3dkZbLOexPGTectkXvQjw/D8kl/8BAAD//wMAUEsDBBQABgAIAAAAIQCWXqf14QAAAAsBAAAP&#10;AAAAZHJzL2Rvd25yZXYueG1sTI/BTsMwDIbvSLxDZCRuLGlVrVVpOiEkOEy7bHDYMWtMW9Y4XZNt&#10;3dtjTnC0/en391er2Q3iglPoPWlIFgoEUuNtT62Gz4+3pwJEiIasGTyhhhsGWNX3d5Uprb/SFi+7&#10;2AoOoVAaDV2MYyllaDp0Jiz8iMS3Lz85E3mcWmknc+VwN8hUqaV0pif+0JkRXztsjruz0/C+SU5L&#10;adf743d72uc3td5s56XWjw/zyzOIiHP8g+FXn9WhZqeDP5MNYtCQqTRlVEOe5gkIJrK8yEAceFNk&#10;CmRdyf8d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AsQ40BAAAyAwAADgAAAAAAAAAAAAAAAAA8AgAAZHJzL2Uyb0RvYy54bWxQSwECLQAUAAYACAAA&#10;ACEArdwikJAJAAAfHAAAEAAAAAAAAAAAAAAAAAD1AwAAZHJzL2luay9pbmsxLnhtbFBLAQItABQA&#10;BgAIAAAAIQCWXqf14QAAAAsBAAAPAAAAAAAAAAAAAAAAALMNAABkcnMvZG93bnJldi54bWxQSwEC&#10;LQAUAAYACAAAACEAeRi8nb8AAAAhAQAAGQAAAAAAAAAAAAAAAADBDgAAZHJzL19yZWxzL2Uyb0Rv&#10;Yy54bWwucmVsc1BLBQYAAAAABgAGAHgBAAC3DwAAAAA=&#10;">
                <v:imagedata r:id="rId281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499384C6" wp14:editId="3959C7D4">
                <wp:simplePos x="0" y="0"/>
                <wp:positionH relativeFrom="column">
                  <wp:posOffset>1898221</wp:posOffset>
                </wp:positionH>
                <wp:positionV relativeFrom="paragraph">
                  <wp:posOffset>4943864</wp:posOffset>
                </wp:positionV>
                <wp:extent cx="53280" cy="68400"/>
                <wp:effectExtent l="38100" t="38100" r="42545" b="4635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3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32EB" id="Ink 2402" o:spid="_x0000_s1026" type="#_x0000_t75" style="position:absolute;margin-left:148.75pt;margin-top:388.6pt;width:5.65pt;height:6.8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LwOIAQAAMAMAAA4AAABkcnMvZTJvRG9jLnhtbJxSy27CMBC8V+o/&#10;WL6XPAoIIgKHokocSjm0H+A6NrEae6O1IfD33QQo0KqqxCWyd5zZmZ2dzHa2YluF3oDLedKLOVNO&#10;QmHcOufvb88PI858EK4QFTiV873yfDa9v5s0daZSKKEqFDIicT5r6pyXIdRZFHlZKit8D2rlCNSA&#10;VgS64joqUDTEbqsojeNh1AAWNYJU3lN1fgD5tOPXWsnwqrVXgVU5H8cxyQunA9IhTQacfbSV8YBH&#10;04nI1ijq0sijJHGDIiuMIwHfVHMRBNug+UVljUTwoENPgo1AayNV54ecJfEPZwv32bpK+nKDmQQX&#10;lAsrgeE0uw64pYWtaALNCxSUjtgE4EdGGs//YRxEz0FuLOk5JIKqEoHWwZem9pxhZoqc46JIzvrd&#10;9unsYIVnX8vtCln7Pu3HKWdOWFJF1ll3p4BOA1heMxASHaG/uHcabZsKSWa7nNMm7NtvF7raBSap&#10;OHhMRwRIQoajPm3LBe/h/1OXiwSo9VXWl/dW1sWiT78AAAD//wMAUEsDBBQABgAIAAAAIQCUBNCk&#10;nwMAANgKAAAQAAAAZHJzL2luay9pbmsxLnhtbLRWTU/bQBC9V+p/WG0PvXiTXTuOTUTgVKRKrVQV&#10;KrVHkyyJRWxHtkPCv+/M7Efs2HBqBSxmPt6893ascH17KnbsRddNXpVLriaSM12uqnVebpb818Od&#10;SDlr2qxcZ7uq1Ev+qht+e/Pxw3VePhe7BZwMEMoGn4rdkm/bdr+YTo/H4+QYTap6Mw2ljKZfy+fv&#10;3/iN7Vrrp7zMWxjZuNCqKlt9ahFska+XfNWepK8H7PvqUK+0T2OkXp0r2jpb6buqLrLWI26zstQ7&#10;VmYF8P7NWfu6h4cc5mx0zVmRg2ARTtQsmaVfriCQnZa88/cBKDbApODTccw//wHzboiJtKIwmSec&#10;WUpr/YKcpuT54m3tP+pqr+s212ebjSk28cpW5m/yxxhV66baHfBuOHvJdgewTEkJa2Fnq+mIIUM8&#10;8Oaf4oEvb+J1yfWtsfK6PljT/Eq5q23zQsOiF3u/Y20DwBi+b2t6HUIZKqGkiOSDlItZslBXkziK&#10;O1dht9hhPtaHZuvxHuvzvlLGu2aUHfN1u/Wmy4mMveldy8datzrfbNv3eq1savabM/Ie0jIxq+On&#10;flryT/QqMuo0ARIyT1gUs1k0i4PPCr5CNQu45EJxGUgmmcJT0MlMRAZCQUIGeI6le21YCxDmpHoB&#10;5tsIPhIQpeGZEpimOB42rQIlQkiIkCmR0lQohjzGTFlvrBloER1/aqPhCGvqsRlCCDEy3I3AWtKN&#10;FIG0m+oQIUx5GmgQ8REhqdjmQ6QPs0CJTC0BU4AOOTCIEL1O5MJpXzkSR27GVoQhUAwh6LmNnv1F&#10;dCQNEj2HLYa5CJAxYyqB5lSEEr5DulUzymyHu3kkYtbGkkMmKBIBQ/gdCTVniXPELhy50KFt5EAA&#10;tNCFuTscWoildk+dOOMwaqbud8HNdZt5Ed5WIGIxE/OzQAgZBe6ycN5lpOs3ZJE5SRyeZNoZk9gb&#10;Eq7L9bpK9AXgzE33B1Mp+XbhFSZQPvZ1RmCA1hKd6eUp49iaFlsM9w3F8MNUZF5AEusFYhkUGOQz&#10;DErEHhwTI5sIyqI4gEWSLER/jY94eiYAQgmagAhUNEg7nl3H7GRDAxLU7fDGGiwB7IM5rtJPvohD&#10;zTBC7IzLkHwPAnKksyO6i9dJewLj4E5Jp8OFUBDdA0hHrtZLtwG9kBE/AHHt8JJHLMbrTuGdSBO7&#10;RAgB4Ci1sz5ml9xwK5PKkE/M8K0Xc7yROO39B+Q/1eCj/eYvAAAA//8DAFBLAwQUAAYACAAAACEA&#10;Jpl91t8AAAALAQAADwAAAGRycy9kb3ducmV2LnhtbEyPwU7DMAyG70i8Q2QkbixZEbQrTSeERK9A&#10;4cAxa0xTaJKSZF3H02NO42j70+/vr7aLHdmMIQ7eSVivBDB0ndeD6yW8vT5eFcBiUk6r0TuUcMQI&#10;2/r8rFKl9gf3gnObekYhLpZKgklpKjmPnUGr4spP6Oj24YNVicbQcx3UgcLtyDMhbrlVg6MPRk34&#10;YLD7avdWQr8On0+t+flehvfj3HS2eda6kfLyYrm/A5ZwSScY/vRJHWpy2vm905GNErJNfkOohDzP&#10;M2BEXIuCyuxosxEF8Lri/zv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Sy8DiAEAADADAAAOAAAAAAAAAAAAAAAAADwCAABkcnMvZTJvRG9jLnhtbFBL&#10;AQItABQABgAIAAAAIQCUBNCknwMAANgKAAAQAAAAAAAAAAAAAAAAAPADAABkcnMvaW5rL2luazEu&#10;eG1sUEsBAi0AFAAGAAgAAAAhACaZfdbfAAAACwEAAA8AAAAAAAAAAAAAAAAAvQcAAGRycy9kb3du&#10;cmV2LnhtbFBLAQItABQABgAIAAAAIQB5GLydvwAAACEBAAAZAAAAAAAAAAAAAAAAAMkIAABkcnMv&#10;X3JlbHMvZTJvRG9jLnhtbC5yZWxzUEsFBgAAAAAGAAYAeAEAAL8JAAAAAA==&#10;">
                <v:imagedata r:id="rId283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4F439AA5" wp14:editId="4453F04C">
                <wp:simplePos x="0" y="0"/>
                <wp:positionH relativeFrom="column">
                  <wp:posOffset>1800225</wp:posOffset>
                </wp:positionH>
                <wp:positionV relativeFrom="paragraph">
                  <wp:posOffset>4864100</wp:posOffset>
                </wp:positionV>
                <wp:extent cx="61920" cy="124560"/>
                <wp:effectExtent l="19050" t="38100" r="52705" b="4699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1920" cy="124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E415" id="Ink 2401" o:spid="_x0000_s1026" type="#_x0000_t75" style="position:absolute;margin-left:141.05pt;margin-top:382.3pt;width:6.3pt;height:11.2pt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NCWOAQAAMQMAAA4AAABkcnMvZTJvRG9jLnhtbJxSTW/iMBC9r9T/&#10;YM295GOBLRGBw6JKPZTlsP0BrmMTa2NPNDYE/v1OAiy0VbVSL5HHL3p+HzNfHlwj9pqCRV9CNkpB&#10;aK+wsn5bwsvvx/sHECFKX8kGvS7hqAMsF3ff5l1b6BxrbCpNgkl8KLq2hDrGtkiSoGrtZBhhqz2D&#10;BsnJyCNtk4pkx+yuSfI0nSYdUtUSKh0C365OICwGfmO0ir+MCTqKpoRZOvkOIvaHlHVSf8gmIF5L&#10;ePgxTiFZzGWxJdnWVp0lyS8octJ6FvCPaiWjFDuyH6icVYQBTRwpdAkaY5Ue/LCzLH3n7Mn/6V1l&#10;Y7WjQqGP2seNpHjJbgC+8oRrOIHuGStuR+4iwpmR4/l/GSfRK1Q7x3pOjZBuZOR1CLVtA8dc2KoE&#10;eqqyq36//3l1sKGrr/V+Q6L/Px+nGQgvHati62KYuaBLAOu3DIwkZ+gz7oMh17fCksWhBF6AY/8d&#10;SteHKBRfTrNZzoBiJMvHk+kAX4hPBJfppgJ++03Zt3Ov62bTF38BAAD//wMAUEsDBBQABgAIAAAA&#10;IQB6PtUd1AMAAGgKAAAQAAAAZHJzL2luay9pbmsxLnhtbLRVTY/bNhC9F+h/INiDL6JNUp824s2p&#10;CxRo0aJJgebo2Ny1EEteSPJ699/3zZCUtY4T9NAiCC3Nx5s3b4bad+9fmoN4dl1fH9u1NHMthWu3&#10;x13dPq7lXx/vVSVFP2za3eZwbN1avrpevr/78Yd3dfulOaxwCiC0PT01h7XcD8PTarE4n8/zczo/&#10;do8Lq3W6+KX98tuv8i5k7dxD3dYDSvbRtD22g3sZCGxV79ZyO7zoMR7YH46nbutGN1m67SVi6DZb&#10;d3/sms0wIu43besOot004P23FMPrEx5q1Hl0nRRNjYaVnZuszKqflzBsXtZy8n4CxR5MGrm4jfnp&#10;f8C8/xqTaKW2LEopAqWdeyZOC9Z89e3e/+iOT64baneR2YsSHK9i699ZHy9U5/rj4USzkeJ5czhB&#10;MqM11iLUNosbgnyNB23+Uzzo8k28Kbm30oT2pjoE0caViqMd6sZh0ZuncceGHsBk/jB0fB2stkYZ&#10;rVL9UetVVq5MPrflcjKKsMUR83N36vcj3ufusq/sGVXznZ3r3bAfRddznY+iTyW/lbp39eN++F5u&#10;aJuTx825cQ95mUTo40/3sJY/8VUUnOkN3IgRRS4KY00yszNlZ3melok0MpUqTXWWKCsgVg5/JoxV&#10;+AokS2FLZaxO1JJktKZIVIqoKgRTlkGeTjR+U5sYlSkEpapQZkmv+M04qFK2Ag4FWF1RvBa5rd5c&#10;iTiFf9sSz/r3h4feDWtZZBhAJu+sFWUhsqpCn3qm0lmWponU9C/RQguTGIHqoCLwAIp0koNO2LgV&#10;nOxFIMXwM7jHF84mEBjgtxCFehNQLScjxVF4iLgU48qeRSxJML5wzkqqEjCmyhg78pjUZq2BHwgy&#10;ASIGkz8jcCTBDqIyrfsm4/qFMm90Pla8wvIFAUJ5XqQRcULCigx+lVJgcYnjYl5+ygpaABNVQtvT&#10;WfjniR4+KlAifJEDJVU5RnmhEcG8CrE9gLED5TE2Lh9SfP2pYl4QVQg0kCyxxum4KQgL2iObe2Co&#10;MRsJsFLz/occ1ChVxQm3t8SgkM1Ik6BAENcN2XRZbQT0nigNp8DEuBEkthwYTjN8ceqPiHDahMFE&#10;as85IvlyBOT3m8qFPCKI/wpjHu8CKRyGer0ofGWQ/rZUBCZ9gqzcOUfFlFgxkPCxXH5sIWpMBvDy&#10;J56uxCdLmFBk6k2+TyrkF4rpUOyVg4SLsno3ZoQ5IcyGAV8yYnYkFdFx9a9V9Fp6bsQBNRBECaPH&#10;q2B482FHGXyhqVHqxNLCKnyarCqWyLYiRwlrRKazq8/v5U/t3T8AAAD//wMAUEsDBBQABgAIAAAA&#10;IQD5RIaa4AAAAAsBAAAPAAAAZHJzL2Rvd25yZXYueG1sTI/BTsMwDIbvSLxDZCRuLG01tVlpOiEk&#10;LiAObIhd08ZrKhqnJNlW3p5wgqPtT7+/v9kudmJn9GF0JCFfZcCQeqdHGiS875/uBLAQFWk1OUIJ&#10;3xhg215fNarW7kJveN7FgaUQCrWSYGKca85Db9CqsHIzUrodnbcqptEPXHt1SeF24kWWldyqkdIH&#10;o2Z8NNh/7k5Wwqv/eN6IPOKX8KPJ5pdDp48HKW9vlod7YBGX+AfDr35ShzY5de5EOrBJQiGKPKES&#10;qnJdAktEsVlXwLq0EVUGvG34/w7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qDQljgEAADEDAAAOAAAAAAAAAAAAAAAAADwCAABkcnMvZTJvRG9jLnht&#10;bFBLAQItABQABgAIAAAAIQB6PtUd1AMAAGgKAAAQAAAAAAAAAAAAAAAAAPYDAABkcnMvaW5rL2lu&#10;azEueG1sUEsBAi0AFAAGAAgAAAAhAPlEhprgAAAACwEAAA8AAAAAAAAAAAAAAAAA+AcAAGRycy9k&#10;b3ducmV2LnhtbFBLAQItABQABgAIAAAAIQB5GLydvwAAACEBAAAZAAAAAAAAAAAAAAAAAAUJAABk&#10;cnMvX3JlbHMvZTJvRG9jLnhtbC5yZWxzUEsFBgAAAAAGAAYAeAEAAPsJAAAAAA==&#10;">
                <v:imagedata r:id="rId285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2B367ABD" wp14:editId="63367D1B">
                <wp:simplePos x="0" y="0"/>
                <wp:positionH relativeFrom="column">
                  <wp:posOffset>1633220</wp:posOffset>
                </wp:positionH>
                <wp:positionV relativeFrom="paragraph">
                  <wp:posOffset>4844415</wp:posOffset>
                </wp:positionV>
                <wp:extent cx="453240" cy="10080"/>
                <wp:effectExtent l="38100" t="38100" r="42545" b="4762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52755" cy="10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E628" id="Ink 2397" o:spid="_x0000_s1026" type="#_x0000_t75" style="position:absolute;margin-left:127.9pt;margin-top:380.75pt;width:37.1pt;height:2.25pt;z-index:2534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qcSNAQAAMQMAAA4AAABkcnMvZTJvRG9jLnhtbJxSy07DMBC8I/EP&#10;lu80SR/QRE04UCH1APQAH2Acu7GIvdHabdq/Z5O2tAUhJC6Rdicaz2Nn91tbs41Cb8DlPBnEnCkn&#10;oTRulfO318ebKWc+CFeKGpzK+U55fl9cX83aJlNDqKAuFTIicT5rm5xXITRZFHlZKSv8ABrlCNSA&#10;VgQacRWVKFpit3U0jOPbqAUsGwSpvKftfA/youfXWsnworVXgdU5n6YpqQk5T+OYdCJtbkd3nL3T&#10;JkknPCpmIluhaCojD5LEPxRZYRwJ+KKaiyDYGs0PKmskggcdBhJsBFobqXo/5CyJvzlbuI/OVTKW&#10;a8wkuKBcWAoMx+x64D9P2JoSaJ+gpHbEOgA/MFI8f5exFz0HubakZ98IqloEOgdfmcZTzJkpc46L&#10;Mjnpd5uHk4Mlnnw9b5bIuv+Ho5SaccKSKrLO+pkKOgbwfMlASHSAfuPearRdKySZbXNOB7Drvn3p&#10;ahuYpOV4MrybTDiTBCVxPO3hI/Ge4DidVUBvX5R9Pne6zi69+AQAAP//AwBQSwMEFAAGAAgAAAAh&#10;AHK0WpZXAgAAiAUAABAAAABkcnMvaW5rL2luazEueG1stFPLbtswELwX6D8Q7CEX0lpS1MNGlJwa&#10;oEALFE0KtEdFZmwhEmVQdOz8fZeUrCiI01MLAZI43JndHS4vr49tQ5607evOFFQsgBJtqm5dm01B&#10;f97d8JyS3pVmXTad0QV91j29vvr44bI2j22zwjdBBdP7v7Yp6Na53SqKDofD4hAvOruJJEAcfTGP&#10;377Sq5G11g+1qR2m7E9Q1Rmnj86Lrep1QSt3hCketW+7va30tO0RW71EOFtW+qazbekmxW1pjG6I&#10;KVus+xcl7nmHPzXm2WhLSVtjw1wuhMpU/nmJQHks6Gy9xxJ7rKSl0XnN3/9B8+atpi8rllmaUTKW&#10;tNZPvqYoeL56v/fvtttp62r9YvNgyrjxTKphHfwZjLK675q9PxtKnspmj5YJAByLMbeIzhjyVg+9&#10;+ad66Mu7evPiXlsztjf3YTRtGqnT0bq61Tjo7W6aMdejsIdvnQ3XQYIUXACP4Q5gpbKVgEWm4tlR&#10;jFN80ry3+3476d3bl3kNO5NrQ2eHeu22k+mwgGQyfW75OepW15ut+xt3bDuQp8k5cw/DMJGxjx/6&#10;oaCfwlUkgTkAoREgS5IvpWQX4gIuRCIZBSooMI4eccEEwScsCIQFMOAC//1rDmFsgAbKKQpD5rFI&#10;ZR7y70EkaA1Sgy6mwyCJ+zxJE8alh1MBTGVccqEUQglBMPb5JKorRRR+gMREZCkTkPLYJ01z/ArF&#10;RApcESHEknGFRJ7lXgSQwBMkhLKBySXPfBMyI4rnac6U9AkZlkEwdeY5mC+J4dWNnU4BR/HqDwAA&#10;AP//AwBQSwMEFAAGAAgAAAAhAKTLjeDhAAAACwEAAA8AAABkcnMvZG93bnJldi54bWxMj0FPg0AQ&#10;he8m/ofNmHizSyGgQZaGaLx4MW1N9Lhlp0DLzhJ224K/3ulJj2/ey5vvFavJ9uKMo+8cKVguIhBI&#10;tTMdNQo+t28PTyB80GR07wgVzOhhVd7eFDo37kJrPG9CI7iEfK4VtCEMuZS+btFqv3ADEnt7N1od&#10;WI6NNKO+cLntZRxFmbS6I/7Q6gFfWqyPm5NVQOE7mQ/Hr7j6+RjSef9+mNbVq1L3d1P1DCLgFP7C&#10;cMVndCiZaedOZLzoFcRpyuhBwWO2TEFwIkkiXre7XrIIZFnI/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m6nEjQEAADEDAAAOAAAAAAAAAAAAAAAA&#10;ADwCAABkcnMvZTJvRG9jLnhtbFBLAQItABQABgAIAAAAIQBytFqWVwIAAIgFAAAQAAAAAAAAAAAA&#10;AAAAAPUDAABkcnMvaW5rL2luazEueG1sUEsBAi0AFAAGAAgAAAAhAKTLjeDhAAAACwEAAA8AAAAA&#10;AAAAAAAAAAAAegYAAGRycy9kb3ducmV2LnhtbFBLAQItABQABgAIAAAAIQB5GLydvwAAACEBAAAZ&#10;AAAAAAAAAAAAAAAAAIgHAABkcnMvX3JlbHMvZTJvRG9jLnhtbC5yZWxzUEsFBgAAAAAGAAYAeAEA&#10;AH4IAAAAAA==&#10;">
                <v:imagedata r:id="rId287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453C2DA3" wp14:editId="3C6A6B6C">
                <wp:simplePos x="0" y="0"/>
                <wp:positionH relativeFrom="column">
                  <wp:posOffset>1661920</wp:posOffset>
                </wp:positionH>
                <wp:positionV relativeFrom="paragraph">
                  <wp:posOffset>4641215</wp:posOffset>
                </wp:positionV>
                <wp:extent cx="412200" cy="173880"/>
                <wp:effectExtent l="19050" t="38100" r="6985" b="5524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12200" cy="17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1599" id="Ink 2392" o:spid="_x0000_s1026" type="#_x0000_t75" style="position:absolute;margin-left:130.15pt;margin-top:364.75pt;width:33.85pt;height:15.1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2e6OAQAAMgMAAA4AAABkcnMvZTJvRG9jLnhtbJxSTU/jMBC9I/Ef&#10;rLlv89ECJWrKYSskDsv2AD/A69iNReyJxm5T/v1O0mbbglZIXCzPPOv5vXmzeNi7Ruw0BYu+hGyS&#10;gtBeYWX9poTXl8cfcxAhSl/JBr0u4V0HeFheXy26ttA51thUmgST+FB0bQl1jG2RJEHV2skwwVZ7&#10;Bg2Sk5FL2iQVyY7ZXZPkaXqbdEhVS6h0CNxdHUBYDvzGaBV/GxN0FE0J92nK8uJ4oRLmd/kNiD/c&#10;yW5vIFkuZLEh2dZWHSXJbyhy0noW8I9qJaMUW7KfqJxVhAFNnCh0CRpjlR78sLMs/eDsyb/1rrKZ&#10;2lKh0Eft41pSHGc3AN/5wjU8ge4XVpyO3EaEIyOP5+swDqJXqLaO9RwSId3IyOsQatsGEFTYqgR6&#10;qrKTfr/7eXKwppOv592aRP8+n97nILx0rIqti6HmgMYBPF8yMJIcof9x7w25PhWWLPYl8Ca89+cQ&#10;ut5Hobg5y3JeKhCKoexuOp8P+Mh8YBirswz484u0z+te2NmqL/8CAAD//wMAUEsDBBQABgAIAAAA&#10;IQBA9wpIqgcAANwVAAAQAAAAZHJzL2luay9pbmsxLnhtbLRYyW4cNxC9B8g/EJ3DXJojLs1ehEg5&#10;xUCABAliB0iOitS2BtHMGDMty/77vFfFXiSNjByUgzlkLa9WFlv+/ofP2zvzqT8cN/vdReHXrjD9&#10;7np/s9l9uCj+ePfGtoU5Dle7m6u7/a6/KL70x+KHy2+/+X6z+2d7d47VAGF35G57d1HcDsPH87Oz&#10;h4eH9UNc7w8fzoJz8eyn3T+//FxcZq2b/v1mtxlg8jiSrve7of88EOx8c3NRXA+f3SQP7Lf7+8N1&#10;P7FJOVzPEsPh6rp/sz9sr4YJ8fZqt+vvzO5qC7//LMzw5SM2G9j50B8Ks90gYBvWvmqq9scOhKvP&#10;F8XifA8Xj/BkW5ydxvzrf8B88xyTbsXQ1E1hsks3/Sf6dCY5P3859t8O+4/9Ydj0c5o1KZnxxVzr&#10;WfKjiTr0x/3dPWtTmE9Xd/dImXcObZFt+7MTCXmOh9y8Kh7y8iLe0rnHqcnhLfOQkza11FjaYbPt&#10;0ejbj1OPDUcAk/x2OMh1CC54652N7p1z51V9ntp1CmFRitzFI+bfh/vj7YT392HuV+FMWdPIHjY3&#10;w+2UdLd2aUr6MuWnVG/7zYfb4Wu6OWxRnjrnxD2UZjI5jt/79xfFd3IVjWgqQQLxsTW+7kyTGleu&#10;bIgrG/0quiaURaiK2BbWN8mXzkQb21Rab5INoSojfluQaxtaV3qwu5rc2voucONI8AapJt1WFkre&#10;trZyevRVVTrrvcVkASNBriWnNjG4R5dirMN/DUqq/ev798d+uChSqNcxFpe+Sia1pq094vSIchWq&#10;rixc4QsPN+GJOG0cnTIkwXPE57CXaESKbCGBTLaIgiKiQCGSKCAQapOEfJGUkKIQkugzYLKoniFV&#10;VUjAE5yZL8Ij9OTYQooqdOz0KjYEQz2i25Tkyi1+dKXXU+zeVMK3ASUV9ClRQaKETg6SKcqYMwk7&#10;sAlISGHzICpM0lP+LAxO9gw01SeWHKhJNqXRgzwhvcZPLmamYjBGyjOGKeDOeFYkouUSul0sTIlg&#10;Fn0JkYrmvAnRNDARbET5UsqB0ClkUPzUFaKeRqyP1rfWV+3r9TCCQxO3xWWs0UXJ47bWoVzhrnYr&#10;PHuuxANYeFzV0DW4Q8GEDiXDFUbctWkC7qmFcwk3kQmZHP/KfizPS/KaANaEcAugrzDYZ5CfHXgk&#10;C/LMV1yCCzzX08LKyZovHECGfqhtbSNGU8AgMBhGSubKFkCGpK9wAIHdIqHRqjJIEtmobc+G8LG0&#10;lQmNSZWkHXo0YCpnulRGW8Emk49eappsUBGBDsBgOokZz5HpXnHoxcb7NfqlDi0iRQu0Dv1im5UP&#10;mO2IvfAVBntCx4SqLdG3psWFwC0Jrisrxo/pLElJAaMeAggscII51BANZtBnEeeE4U55/tZITGyw&#10;gbitMP0dhl5qq9e7CJXr4rrFNK873OC6NXVTJQSGFwtx1QlxFZGBhVzFukEUyTZOXi74xbuAcAL9&#10;RSUs3i7WGY8POgRu13ykUNiAhmOJ8JYhFkyB8HpRNL6p1nVdXLZdbbxrTBtiVa5qPkrRO1THpsJ3&#10;KE6MGDjIskejOYMntG3lzDcURUA15GrzaZUo4L1D9lFSrmhDCQZHFAiNxkZEwCwLWFBHDl8xrDo2&#10;67orLjsHn1vTxLYuV4FRecQhTy2zzbwjCvzCE+71vuldZxgkUQxCnNPcyoG3WK+gamRZZYMkUNAU&#10;IR0Yk3ZmCxL3MxIVoDobQrXBRhOwXeTu0/xo+AV8BgKtpfdqZnRS4qX5SYoqM/DCs0mFtuQwAvOQ&#10;VcYA8BhQCu+T8WwO4qOwzJUaoxkcoEcOD2N6cx5GxpheSOGbEFOuxLcc7rxcnZmpQDiPzo35XgRH&#10;Q8m0gMDUxSNb4QmFeZx1xQ77pf3sONmCt4iSfmcFcXXKKxka4xJJQhwNTVYpmx2chWlpLIHkZvYw&#10;o2DEQRFDtLPJYdh3+KvBxNe8NW3CMGgwDLxvMGib2iSPabUKzcpW+EbFzccgaArMawwhPuDweVHa&#10;nKixCEygRioMKbYmW3KH89OyoY4nRefUAFuUT1JgDRaJwJQxoUrhegp5skVICOn6XJS6kGVfjLEx&#10;dC0TGc/MEVA0mCD5DMOVcA1EMUU4QzEsaY3MyTNtLfF+8kxxxD8xLQyapgNLyrgfUbWZqPhElDGo&#10;TV5THrDyJcp4VJhcElSBIJDMeRkDCEEuON0RGxjjCA3tidcLD6/Aae1BpIUxuzkzao6Jo3+jl+Lr&#10;Im+SZDApJKL4mw57uNdYvqaaQEVXN1Q4q6jich3t5TRq6bSOkyPqFCVB0pX5kANXkKEuJCaPUkwk&#10;UPBphSmV/RrFFjAgUUx1CMn04lfBZmMixj/VIIw/QfnRrw5opnRPdQjg3wggaCSJs5k/5m0yM0pN&#10;DHFJVNQZMh4Lqd+PuYyEdAwitQel2RH1jaAUo4RUmesLFKHzmSNIQjvFjr/4nC09Puqq/Ld6do14&#10;o8tqQdwhFwDihzbVJPSUIfYgCT0sojhnkqHl5AKRgICk1Fw99ZcAwlGTjE1jJrBw4CYNCIe/T60p&#10;Z+EsU4A/zUedBQckAiiYJnKSohmSxJhIiTENg+6LItdZJR+giWGfNTGr0pPPsPm/ty7/BQAA//8D&#10;AFBLAwQUAAYACAAAACEALCz4LuAAAAALAQAADwAAAGRycy9kb3ducmV2LnhtbEyPwU7DMAyG70i8&#10;Q+RJ3Fjajm5daTohJE5caEc5Z03WVmucKsm2wtNjTuNo+9Pv7y92sxnZRTs/WBQQLyNgGlurBuwE&#10;fO7fHjNgPkhUcrSoBXxrD7vy/q6QubJXrPSlDh2jEPS5FNCHMOWc+7bXRvqlnTTS7WidkYFG13Hl&#10;5JXCzciTKFpzIwekD72c9Guv21N9NgIq9x43zfEn+to81WnrQlztPxohHhbzyzOwoOdwg+FPn9Sh&#10;JKeDPaPybBSQrKMVoQI2yTYFRsQqyajdgTbpNgNeFvx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r/Z7o4BAAAyAwAADgAAAAAAAAAAAAAAAAA8AgAA&#10;ZHJzL2Uyb0RvYy54bWxQSwECLQAUAAYACAAAACEAQPcKSKoHAADcFQAAEAAAAAAAAAAAAAAAAAD2&#10;AwAAZHJzL2luay9pbmsxLnhtbFBLAQItABQABgAIAAAAIQAsLPgu4AAAAAsBAAAPAAAAAAAAAAAA&#10;AAAAAM4LAABkcnMvZG93bnJldi54bWxQSwECLQAUAAYACAAAACEAeRi8nb8AAAAhAQAAGQAAAAAA&#10;AAAAAAAAAADbDAAAZHJzL19yZWxzL2Uyb0RvYy54bWwucmVsc1BLBQYAAAAABgAGAHgBAADRDQAA&#10;AAA=&#10;">
                <v:imagedata r:id="rId289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59667D19" wp14:editId="59A7D650">
                <wp:simplePos x="0" y="0"/>
                <wp:positionH relativeFrom="column">
                  <wp:posOffset>2703321</wp:posOffset>
                </wp:positionH>
                <wp:positionV relativeFrom="paragraph">
                  <wp:posOffset>1193143</wp:posOffset>
                </wp:positionV>
                <wp:extent cx="570600" cy="193680"/>
                <wp:effectExtent l="19050" t="57150" r="1270" b="5397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70600" cy="19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8761" id="Ink 2025" o:spid="_x0000_s1026" type="#_x0000_t75" style="position:absolute;margin-left:212.15pt;margin-top:93.25pt;width:46.35pt;height:16.6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aRiMAQAAMgMAAA4AAABkcnMvZTJvRG9jLnhtbJxSXU/CMBR9N/E/&#10;NH2XbQgIC4MHiQkPKg/6A2rXssa1d7ktDP69dxsIaIwJL0tvz3J6Pu50vrMl2yr0BlzGk17MmXIS&#10;cuPWGX9/e7obc+aDcLkowamM75Xn89ntzbSuUtWHAspcISMS59O6yngRQpVGkZeFssL3oFKOQA1o&#10;RaAR11GOoiZ2W0b9OB5FNWBeIUjlPd0uOpDPWn6tlQyvWnsVWJnx8WQy4CxkfBLHpBPbw5CzD4JG&#10;gyGPZlORrlFUhZEHSeIKRVYYRwK+qRYiCLZB84vKGongQYeeBBuB1kaq1g85S+Ifzpbus3GVDOQG&#10;UwkuKBdWAsMxuxa45glbUgL1M+TUjtgE4AdGiuf/MjrRC5AbS3q6RlCVItA6+MJUnmJOTZ5xXObJ&#10;Sb/bPp4crPDk62W7Qtb834/71IwTllSRddbOVNAxgJdLBkKiA/QX906jbVohyWyXcVqAffNtS1e7&#10;wCRdDh/iUbMakqBkcj8at/iRuWM4Tmcd0OMXbZ/PjbCzVZ99AQAA//8DAFBLAwQUAAYACAAAACEA&#10;vfwaytgEAAD9DAAAEAAAAGRycy9pbmsvaW5rMS54bWy0VsuO2zYU3RfoPxDswhtR5luUETurDlCg&#10;RYMmBdqlY2vGQmx5IGtef99zSUr2JJOiCxeD0eOS9/Dccx/yu/fPhz17bPpTe+yWXJWSs6bbHLdt&#10;d7fkf366EYGz07Dutuv9sWuW/KU58ferH39413ZfDvsFrgwI3YmeDvsl3w3D/WI+f3p6Kp9Meezv&#10;5lpKM/+l+/Lbr3yVvbbNbdu1A448jabNsRua54HAFu12yTfDs5z2A/vj8aHfNNMyWfrNecfQrzfN&#10;zbE/rIcJcbfuumbPuvUBvP/ibHi5x0OLc+6anrNDi4CFLpWtbPi5hmH9vOQX7w+geAKTA5+/jfn3&#10;/4B58y0m0TK68hVnmdK2eSRO86j54vuxf+iP900/tM1Z5iRKXnhhm/Qe9UlC9c3puH+g3HD2uN4/&#10;QDIlJcoin63mbwjyLR60uSoedPku3iW519Lk8C51yKJNJTWmdmgPDQr9cD/V2HACMJk/Dn1sBy21&#10;EkoKIz9JudBhoXUpvb5IRa7iEfNz/3DaTXif+3O9xpVJtRTZU7sddpPospRuEv1S8rdcd017txv+&#10;zTeHHZ2nynmjD2MxsRzHH83tkv8UW5FFz2SIgShWsaC8LmYSf0YaXXDPJTrKqLowQom6cEwKVevC&#10;MMmsLDyMzhcVizeHm9KysNjkLaw6vgoLO8Cc0EJjN3zwBxARhGJ4eFX2o9L/lXbM5++3t6dmWHIn&#10;q1IqvlI1DvcsmOApGodoZCgQi0c0tlIF2DPlCoSMd9ysCBLEmBEYbuM7NiGAgM1KIFgsIzK6Sbpp&#10;3OCL57QofPJFlOREdcUs3CCNUD5cL8i69lRJKxOYw3/wxlKQwsx0DfW5izmrlKKcMVMjEWCKsOhu&#10;QxEonIAUEkWLbGFb5WOUNWUHaauQHMQn8E7J0k6ZQliYVG2q60UC3FAavvLWMIP/WjmEot1MeGSs&#10;MgUHM14hZ3VtIhPoSYWoEi+KQuDdX4+SUd6WBurWgUooMHxKYkcINbOeKKGEFBfWOYNuUAx1A4EY&#10;GFkGyWJ5kLwwxeqn4slv1sIq4XFFui5UpQlE1zHjQKcyspiZmdCoBmSXh0hXBzQeqpdZdDJYoyqo&#10;jGP9aqpfynquCdBEWzJzxb60qjKl1WhMZx2GDDQgVVGyxBMSomQVR1tSc8VKTM/UqMmCldR5iojj&#10;hRbIFD3wGE0wpl0UUNoVTT6ux/nkazolA1DuCB8XQqNeJvxkGpFp4cJDOIYpSC40HTQdFDmnKyFT&#10;kicewjNNdYFZVzOXaWNEjKdK2h5PJSeAYAEMAmEKDa8YcHwjH2zKz5EoHLMEdGgOJEU1hgPwyQ9P&#10;kzee4I0rLNmO5zFWhRxFPLQX6jspdAaOAmbgESBRiZjpRFpIpxN+UmQ6Mh8MjLhwCRi94wI2kcNF&#10;BMmNLGN8tBhDOLuRJBOPvExfoYJ0x6SLeFm3s6Cpd4lzBEzXjA5Hmv34pcAw2+Psn6omn5aN2S2l&#10;I4HHXxhUA8pgYrMoJs3cXHzkMYlzUXxjpWcKhDVm50yaVHit3es90fkrJBDGdMJAx/dMX7PLXSVL&#10;R11uqppZ41lt6dsUZkKZmVHBFehyYbkwSqvCojXwocHHiOEbG680zTGTaMRjJsXGUBoRGmYxYMEa&#10;vyDqr6f9+fff6h8AAAD//wMAUEsDBBQABgAIAAAAIQB7Jxmh4gAAAAsBAAAPAAAAZHJzL2Rvd25y&#10;ZXYueG1sTI/LTsMwEEX3SPyDNUjsqJPQRwhxqtLSRReItlSs3dhNIuxxFDtp+HuGFSxH9+jOufly&#10;tIYNuvONQwHxJAKmsXSqwUrA6WP7kALzQaKSxqEW8K09LIvbm1xmyl3xoIdjqBiVoM+kgDqENuPc&#10;l7W20k9cq5Gyi+usDHR2FVedvFK5NTyJojm3skH6UMtWr2tdfh17K+Bz//K2Nf1i0+6G1816WL2H&#10;U3MR4v5uXD0DC3oMfzD86pM6FOR0dj0qz4yAaTJ9JJSCdD4DRsQsXtC6s4AkfkqBFzn/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/JaRiMAQAAMgMA&#10;AA4AAAAAAAAAAAAAAAAAPAIAAGRycy9lMm9Eb2MueG1sUEsBAi0AFAAGAAgAAAAhAL38GsrYBAAA&#10;/QwAABAAAAAAAAAAAAAAAAAA9AMAAGRycy9pbmsvaW5rMS54bWxQSwECLQAUAAYACAAAACEAeycZ&#10;oeIAAAALAQAADwAAAAAAAAAAAAAAAAD6CAAAZHJzL2Rvd25yZXYueG1sUEsBAi0AFAAGAAgAAAAh&#10;AHkYvJ2/AAAAIQEAABkAAAAAAAAAAAAAAAAACQoAAGRycy9fcmVscy9lMm9Eb2MueG1sLnJlbHNQ&#10;SwUGAAAAAAYABgB4AQAA/woAAAAA&#10;">
                <v:imagedata r:id="rId291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21B6EB10" wp14:editId="16D5B13A">
                <wp:simplePos x="0" y="0"/>
                <wp:positionH relativeFrom="column">
                  <wp:posOffset>1756410</wp:posOffset>
                </wp:positionH>
                <wp:positionV relativeFrom="paragraph">
                  <wp:posOffset>3540760</wp:posOffset>
                </wp:positionV>
                <wp:extent cx="424815" cy="345595"/>
                <wp:effectExtent l="57150" t="57150" r="0" b="5461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24815" cy="34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FA939" id="Ink 2366" o:spid="_x0000_s1026" type="#_x0000_t75" style="position:absolute;margin-left:137.6pt;margin-top:278.1pt;width:34.85pt;height:28.6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pSaPAQAAMgMAAA4AAABkcnMvZTJvRG9jLnhtbJxSy07DMBC8I/EP&#10;lu80jz5oo6YcqJB6AHqADzCO3VjE3mjtNuXv2SQtbUEIiYvl3bHGMzs7v9vbiu0UegMu58kg5kw5&#10;CYVxm5y/vjzcTDnzQbhCVOBUzj+U53eL66t5U2cqhRKqQiEjEuezps55GUKdRZGXpbLCD6BWjkAN&#10;aEWgEjdRgaIhdltFaRxPogawqBGk8p66yx7ki45fayXDs9ZeBVblfDqbjjkLOZ/FMelE6kzSCWdv&#10;dLmdjXm0mItsg6IujTxIEv9QZIVxJOCLaimCYFs0P6iskQgedBhIsBFobaTq/JCzJP7mbOXeW1fJ&#10;SG4xk+CCcmEtMBxn1wH/+cJWNIHmEQpKR2wD8AMjjefvMHrRS5BbS3r6RFBVItA6+NLUnsacmSLn&#10;uCqSk363uz85WOPJ19Nujax9nw4nlIwTllSRddbVFNBxAE+XDIREB+g37r1G26ZCktk+57QAH+3Z&#10;ha72gUlqjtLRNKEdkQQNR+NxvxRH5p7hWJ1lQJ9fpH1et8LOVn3xCQAA//8DAFBLAwQUAAYACAAA&#10;ACEA6zSNVeEKAADkIAAAEAAAAGRycy9pbmsvaW5rMS54bWy0mUlvHMkRhe8G/B8K5UNfupqVWbsw&#10;5JwswIANDzxjwD5yqJZEDNkUmq1l/r2/F5G19ELZBxqEqqtiefEiMjIrs/TDj98eH7Iv2/3z/dPu&#10;Og+bMs+2u7und/e7D9f5P395W/R59ny43b27fXjaba/z37fP+Y83f/zDD/e73x4f3nDNQNg96+7x&#10;4Tr/eDh8enN19fXr183XavO0/3AVy7K6+svut7/9Nb9JXu+27+939wdCPo+iu6fdYfvtILA39++u&#10;87vDt3KyB/vnp8/7u+2klmR/N1sc9rd327dP+8fbw4T48Xa32z5ku9tHeP8rzw6/f+Lmnjgftvs8&#10;e7wn4SJuQt3V/Z8HBLffrvPF82coPsPkMb+6jPnv/wPm23NM0api13Z5lii9234Rpyur+ZuXc/9p&#10;//Rpuz/cb+cye1GS4vfszp+tPl6o/fb56eGzxibPvtw+fKZkoSxpixQ7XF0oyDketXlVPOryIt6S&#10;3HFpUnrLOqSiTS01Du3h/nFLoz9+mnrs8AywxD8f9jYdYhlDEcqiKn8pyzd186bpN1XVLoYidfGI&#10;+ev+8/PHCe/X/dyvppmq5pl9vX93+DgVvdyUzVT0ZckvuX7c3n/4ePieb0rbnKfOuTAPrZmylMc/&#10;tu+v8z/ZVMzM0wWWSJm1IauGNqxXYVXEVdcPzTqPeYh50XRdXFeZqtV2zbrosr7NKu6qrKmKEOuw&#10;LiK6Iaurdh0zalpXtclCVoe4LrMyC3YtdS38XteQISnseiTH6oIlBJDrsoA4N3VJgp4seX7R+STa&#10;RdOEN5nKiMTdFugpEPduxBXGyDHi72IBFqYGYXj/zZRYoDroEYGmGLK2O1pJxub9XzvBpsjf379/&#10;3h6u86ZtNiHkNyFkfcjapm+sPZpV1bXrPPA3DYeX46QOU03Q2r3KIPIqTaYk6qKSqM6qoooDwtQp&#10;kyfPi/uxytYdODpIKpoHOX1QSCAAQWMPJ1zQuEKe9jAOrAWeXYy4xoZmt64N6yaruS+6oinCYP1s&#10;GsmUimXJdeQ005DmKMzcCNxB2Ss5oVwUGbD4eUPIcSyMu+MliVAmDnObzewwGCNeAhFsEbOonyqr&#10;s9YwrTpLXgnFxgtzhaRvQGbFYJRjxTizOgxI2r6oVLLeJoUlgP2ysl6+lP+YjUdLOS3iz1liMcst&#10;b+cd4NGwxsGpL0JdxLDus6ZobKDM3Uu1HBTlAyv+KRcSMopzqRK5LoueLK+SWNRlQ1M3RKtfbx6y&#10;xlab0Oc3sWHlpaohdqzPLNVNuwoNlc2LwELd8tOQGkwT13H0vROojVLxjFzkzXGqthpapuaRSuD1&#10;GD0UwiVpRnvUI9uTgO6ia+JwZOzAk+gF48BkUwcWoWLRaKk2HV3TWz0Nyu/on4jz6MHGWXJCWXqx&#10;9EZQ3uZ4kgv1STPSFafXY+2YXEJK4ABbJOPjYSuCl0Ucik6vyyy2WexIgH6qG35ZXXjdhmIo6pbw&#10;M1UQAWuyqBqx9oAQhmFdgRFC+Yp919XdJsb8pimhFuqsb2CyqlflquJ9v87rvGTTXfe2crMV6G00&#10;Yl+yNwhF30MJpuwK9IPhmqVTP/YYIuRbF2hU2lecMTE0YROb/Kata+ZilXV1HdfsbNoVG75VHIbI&#10;9qbNqxr+JXxLmqnv+KmLmg0Ng8HqFTUqrPC2h4nMLwYFM2gz4wtbvNj32OsFHQaafjzWRY+Y5SVr&#10;h+b1hoNJHzYV7+O+GbKq7bN6YLJru1ZUwwplbetAGPKia5gKahn1dWCxpVFqGqyIXUXjsBaKty8T&#10;1qYaAPKihWTKKkPaZW2zQc2tfpO54PTHg7DpP+41G0zNvfX++OCKpVFCwmqacKAZklBbrZw0BUuz&#10;xoI/CwQxt8IyxTte2IDFVFN3JOvOI4SAWCe4KgDYRnMEx89QEymZpUAjzySSP4ESBa/IQmTRZUD3&#10;E42I2jWrx+lybQ8EI6rKfaqiAxjxEVlWKmmV8bLSBGcI5eMZOAM9eOkXpZiYeazk4X6IDAShD18K&#10;rGRf0iDHBwdcEhgiskAwg83Vt/SkiLxvY9b266jpUzSa8l3G31pPNNkIJ2yIsJKxnlM4YPtMq52y&#10;E1XFN8qeEmIkIjExciMXnRtdkiikp+ZxpgQEnep6wWYK7JgeVxWCy3kYAJTZOTsUIEmBH1XRZNRS&#10;Q5tk7IG1I6ZmTN8xScv4aAxGBBXJI+NEm2grSsXrcs2upGJFNUFjS9bIU4lN3ERRcWxEna7Iua1R&#10;nI0XZu4i/WTsNbRqjGBuRYhFugbilJdXiQnP+wtb3nd0yCu+x6q6jRuO9hxkeLfGni1sxz5tFUoW&#10;z35VNYHDLutdHru8wFhFFZExAdVH96Nc5fGhPVGcO8gr1cgmx3ccFrWz0CLgs8OLo6gjg4VtmsY2&#10;aGcuaRrJ3KZxMvZB9Rk0sRM89BRs1oxNrNFxGsodA6542sNLGkysk2aGxz7Se1kFIzRt1hvVSeEu&#10;XY8g5wev0yUHAQHb8qP3c+tLyxHj8WF0H2kZg1Q3GxDj1HHVlmzc1GhEvB7yU6Enl+lBeqxQiKiq&#10;poRTCd19VC9NHRaNldm8TX0UwmHBmwfY9B7J6dgoHQ2ZM1Emojvq7YE5KLoJcYxuWXuG3iXyccfl&#10;SHGs0ssOReToh2bJZdlLwpejXxWFf1y9Mgo+iZYYbnTB2eDcS7dyNlFCQrSsn2EfRfiORCmgLngX&#10;s0u0z1nsaas1B9mQDZR1GSgRXDA4z3FJ34kJIRX9YlEMLvE4x5PzeY8gOq6HWc22lrEV6qJiKtcF&#10;jxMRj+vI6Zfzb6/NG2Hj8Hrb3iaUYVOzetcVh4SSbwrtULLtZfWOccUn28C3qMrWb51FtHnnLcj+&#10;lqrSi+xi9Uql6Oz57RMDH69QxYLXI/lrW18yodnWa2vCrh4fvhFo89vZmYYBpugdW/tIkiG0/Ssm&#10;19T9hnNKzRnFcutazina0a/qrlzrfMV3Nk2UNCAaVesV62hrnFlkRpLJgYbqeJMyGfWZqq7Snmux&#10;DshQ3TviT2iGsFAcdbWFlxJocRmnroyERPFU3xk82YqSx9MBwzb6FLrlhStz4Sy5CC0tMDbFLH1R&#10;le0U2RwXGc0MHDHpnZRDSjGhSDRydvVSMtI6MZq8PYZ7LGhNekf0rNCrYPpRXjohTF9qNLMtP2PG&#10;/pcHRoy2o5eRcV6pOPFxnOyrdc08Y5FlARoJC1BBrFz2gNM4KjxLwdmdH4DpcabBFG9absxfxs5R&#10;FR4hBSDa0pijY47hk8s8KLNC/HmfrNmL8t8H4+e3LuPjlb4DMvbse/n8wZmclQNYwmqHptd1wVmg&#10;4gtPZWE5S8Xq9aZdG2O/GQaO0iUvKn3ZGIZaa4pO0xVVZuLxNw7XXArVZSpFqouZqUgpcasbVZkl&#10;PnuRkwvDioKPNzQ+2auWhgky6aOSGT9TTHl53ZeYGghZGRkCy30x7PP9eXuPYy4EG+3Z2UMjt0+a&#10;jATHNnDHSHhODeCeiYLRhYJxH1sHr5SOqmbBXMRyrPOxtvl8/tKHiCWR0fAUDrmICmJi7Q9Tsu7i&#10;BbWkDCuVzZjr3gqNqdwWVVtKuCd1xfEjifP2OKnyjuqjIGpWCV3TgxujmElxi36ic3a/8GaSC6pm&#10;nfSToA+10I/zuAhCCGVjGSzDSYDDSxApM4wm79ljCnRslUbDMnN03U5BzN8Hzbmj4S1LVtDgs6U+&#10;bfLZnIBRZ2CtcczH049m83/z3vwHAAD//wMAUEsDBBQABgAIAAAAIQAnpenR4AAAAAsBAAAPAAAA&#10;ZHJzL2Rvd25yZXYueG1sTI+xTsMwEIZ3JN7BOqRu1GniBAhxKlQJmDoQYGBzYhNHjc9R7LaBp+eY&#10;YLvTffrv+6vt4kZ2MnMYPErYrBNgBjuvB+wlvL0+Xt8CC1GhVqNHI+HLBNjWlxeVKrU/44s5NbFn&#10;FIKhVBJsjFPJeeiscSqs/WSQbp9+dirSOvdcz+pM4W7kaZIU3KkB6YNVk9lZ0x2ao5Nw2D9bfOKZ&#10;/RDtIBphNX6/76VcXS0P98CiWeIfDL/6pA41ObX+iDqwUUJ6k6eESsjzggYiMiHugLUSik0mgNcV&#10;/9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haUm&#10;jwEAADIDAAAOAAAAAAAAAAAAAAAAADwCAABkcnMvZTJvRG9jLnhtbFBLAQItABQABgAIAAAAIQDr&#10;NI1V4QoAAOQgAAAQAAAAAAAAAAAAAAAAAPcDAABkcnMvaW5rL2luazEueG1sUEsBAi0AFAAGAAgA&#10;AAAhACel6dHgAAAACwEAAA8AAAAAAAAAAAAAAAAABg8AAGRycy9kb3ducmV2LnhtbFBLAQItABQA&#10;BgAIAAAAIQB5GLydvwAAACEBAAAZAAAAAAAAAAAAAAAAABMQAABkcnMvX3JlbHMvZTJvRG9jLnht&#10;bC5yZWxzUEsFBgAAAAAGAAYAeAEAAAkRAAAAAA==&#10;">
                <v:imagedata r:id="rId293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30172C8B" wp14:editId="1EFCC2B5">
                <wp:simplePos x="0" y="0"/>
                <wp:positionH relativeFrom="column">
                  <wp:posOffset>1430020</wp:posOffset>
                </wp:positionH>
                <wp:positionV relativeFrom="paragraph">
                  <wp:posOffset>462915</wp:posOffset>
                </wp:positionV>
                <wp:extent cx="389890" cy="333175"/>
                <wp:effectExtent l="57150" t="38100" r="10160" b="4826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89890" cy="33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CF22" id="Ink 2347" o:spid="_x0000_s1026" type="#_x0000_t75" style="position:absolute;margin-left:111.9pt;margin-top:35.75pt;width:32.1pt;height:27.7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i1SRAQAAMgMAAA4AAABkcnMvZTJvRG9jLnhtbJxSQW7bMBC8F8gf&#10;iL3Hkiw3kQTLOdQIkENSH9oHMBRpERW5wpK2nN93Jdu106IIkAuB3SGHMzu7fDi4Tuw1BYu+hmyW&#10;gtBeYWP9toafPx5vCxAhSt/IDr2u4U0HeFjdfFkOfaXn2GLXaBJM4kM19DW0MfZVkgTVaifDDHvt&#10;GTRITkYuaZs0JAdmd10yT9O7ZEBqekKlQ+Du+gjCauI3Rqv43Zigo+hqKMpyDiLWUKbZAgRx5y7n&#10;zuvYKUpIVktZbUn2rVUnSfITipy0ngX8oVrLKMWO7D9UzirCgCbOFLoEjbFKT37YWZb+5ezJ/xpd&#10;ZQu1o0qhj9rHjaR4nt0EfOYL1/EEhmdsOB25iwgnRh7Px2EcRa9R7RzrOSZCupOR1yG0tg885so2&#10;NdBTk130+/23i4MNXXy97DckxvvzfHEPwkvHqti6mGoO6DyAl/cMjCQn6H/cB0NuTIUli0MNvKhv&#10;4zmFrg9RKG7mRVmUjCiG8jzP7r+O+Jn5yHCurjLgK+/Svq7H51ervvoNAAD//wMAUEsDBBQABgAI&#10;AAAAIQDtAIyqNwsAACQiAAAQAAAAZHJzL2luay9pbmsxLnhtbLRZyW4jyRG9G/A/JMoHXiqpXGoV&#10;RpqTGzBgw4ZnDHiOGondIkaiGiTV6v57vxeRmVUkRfUMIINQLbG+iMglKvXDj18fH8yX1Xa3ftpc&#10;VX7pKrPa3D7drTefrqr//PzBDpXZ7W82dzcPT5vVVfVttat+vP7zn35Yb357fLjE1cDCZsenx4er&#10;6n6//3x5cfHy8rJ8icun7aeL4Fy8+Nvmt3/8vbpOWnerj+vNeg+Xu0y6fdrsV1/3NHa5vruqbvdf&#10;XZGH7Z+enre3q8ImZXs7Sey3N7erD0/bx5t9sXh/s9msHszm5hG4/1uZ/bfPeFjDz6fVtjKPawRs&#10;w9I3fTP8dQTh5utVNXt/BsQdkDxWF6/b/OX/YPPDqU3CiqHv+sokSHerL8R0ITm/PB/7v7ZPn1fb&#10;/Xo1pVmTkhjfzK2+S340UdvV7unhmbWpzJebh2ekzDuHYZF8+4tXEnJqD7l5V3vIy1l7c3CHqUnh&#10;zfOQklaGVC7tfv24wkB//FzG2H4HwyT/tN/KdAgueOudje5n5y6b9rJplrFvZ6VIozjb/HX7vLsv&#10;9n7dTuNVOCVrGtnL+m5/X5Lulq4tSZ+n/DXV+9X60/3+Ld0UtiiXkfPKPJTBZFIc/159vKr+IlPR&#10;iKYSJBBn+t60Mfh64RfNIno8VdZXsfKhr4MZbYijr51pbHC+tp4U39XeIIdNIwzveA92cOQ764MD&#10;35kBrxZ6TY2bIdMOdqidbUXE2R5lILM1vnMH8yCn/vfGIQX+58ePu9X+qmr7fhm66to7041maJuu&#10;XriFDQvfx7py+DEg4OTV6NUVCiIDJPwkGL6IKCMrL1mPUrCjNsSePIs2pNWSRM50JXfFuPDPGQ8F&#10;gvVILL1LevFAeLjSgcBWBvkqlRgnQkTt6kbUbEfYWf1I4yD24kPVaVU9lYAKiXgIu6jAhdiirwO8&#10;TBrhtqoRiy0gmWtokUR7llRQRShVRF4ibNFHME3IIOiWlpN74qZfuQXjOSZ9h+Fs2xqj2wRvQhdq&#10;vIdoQzumelEFVmALDuiZJpNrMkgo4amseBHHIitsxQy3kB340jEjxRYt5nIkkJAsbHHCjDFv9Edh&#10;MalQUgXVCPWT8YQEhEkvmIgXkCymeLLFGGBY4ZElw19oysKjKPkoWUCyrG+JIY7We2QNU3wc3m8S&#10;ez/0y+ir6+AGE/rW9KHDPMYkHhZdgynNVaqtbMfZgUSEkEpGzIDPq+QaOKdgyJjNaEppeJpFciE8&#10;J4FBiuadkxJlE4skpeJrMlPGdLzNSICR9WFYjJFEiAcvml6QKKQoQXpdjJrknIiJJi/HpnMc6pq6&#10;BHVqRhBCaGb5KFzoKJ85k/wdWLFeJ45CVzNJZSoMFakupkQ9IVKGeBe3DIWywqbboleAKiVfNSkU&#10;F6fZUWar0xx5sjoXomuoniB+2zO1OhsxPrB/2s6EEcvLiEnhR4PFBXNmtP35AYnA6LAEeQohJ+pt&#10;GRiQws8NpbksJLCPwmOksyoYTO8QMJuxzXsUUtPYmdhDyGJV5O5PdJz+oZMdfjD9OL7jxO9bTPy2&#10;uo4jsLSNGdw41It2YSPaE7jErPfo+INvFd7AO2b/gNaC4WMxQkzoO9B4kBDxDnbqNVhHBI1QuoYP&#10;nWnwIPwxvF8UwUdEMVTXzYh9acBON8RYLzAe0Ih4BoI+y/dVwBKm/RL2wLGNQBxt03JvACGy0WpT&#10;JGiwBhQGbKYdgTVp8gX2VNGOEEa7FZEixGfQyr1jOEM3LJtYXfcBCMbGdM3YM5x+Ybuw6PrRcUHu&#10;Kzs0lW0DIGI37dDoRTz6YHoJD1FxWuowRKnwzHGJsaUDDU98FgYUyGBz2BuMxCwtErLykFKscWIf&#10;rZZKmiYz5xDdq5c8k5RCVyrPzBJWmhe0Cib9CIUXXYTOkCQciepoD8jm6VD4mogs1aB1aXMikj6R&#10;intcB9PhipVE689eWjoIBYNr0UmQC0Mdg01jrRkoiw6ETQCJgJNzgbdUCXQCNJOzIEIlw2DQ5pRP&#10;9XhMEUCSN4045e1YjxhSiiXrTAhFSwnonEBAag3aV8zWiO+IGfZcO400XVUDalQ/qko2Ty+aZMxC&#10;2A5Ys5FXzLg0GrJFwSjDTSl0DiMKKwvhzkAYzkxU7ecUZxlI0gbdsABiTWWIVSrzh0WzQvZ/xpKM&#10;OIJHt4cZKjnAsokdq2Z3h90Li5MsmZjIdcAqTKDc3WJjWozRglzipVd4khpLSOoWZGWDMWJsq0kz&#10;Ns37LUuxDW7ZYJUdscKGsTMdll00iQ0W2YjbwI/ZEKsQeGuk20WqZwPseGyAS5LEgYvWhirzcFit&#10;nGPSj7lKoaGjTIFCo4JAs0MhjBVJD7ZcjsCAdKEuEas93CCHMhGYY31RhzLAMolG8xiStNNJUSRc&#10;nbG58gIikzSyrCGKSnqVIabEHy745WbvQL+8UJrJLONZETMtQsIqw+4IYTtsbQdjSDITsVr5mucF&#10;tm+lBjnvOXTJBqwdpJaZFwau6VlD1/yDBI1SQgkk81WDmEWWKNQUnuSZyLG7ko2t2LLHwC9dqSeB&#10;8aZR0tMs/FdeROcoMdRXY2qeMiTNfB0MC/V1IIUXWmn17AV9DuAnAbUJbibpSKV9qlBqijvhL+Fr&#10;8kpIkEx5mRgzkrpSeEg5RGFccksvSJtqp2oohdc3TdBohpwsMFpaS/Bxg+ECTFGQABK2Pny7mibi&#10;LARJGeuI6YdTKTQZA2oa44jVjztNaN+xhWqib5YtjqUarLsdltt+7B1aKF2rItvXqq+iw0rlOvaB&#10;2IUaZguYevaBgDpgOTYey4WTzhvdq7a4bBTRAjJ27IxsEHCmoedxeGU3hsAxi9oARo/P6feMa3Bh&#10;ybDQGXYN4OIgvl7EhR0XsYVDBGXR5EZZfvEZb9Dc4vApWtyx7nED4pcRfnLyIidCEd3vaIfc3+Sy&#10;cb1JoiBppXUQUfuABLJUWobFNKohpq7AF30xM/Fnw1MEsthbL6c6xMSRRlCiqeOSz9hQSdc4oEk0&#10;cp09Q3PaOISuceMThnt2xFSWMy4MVUzuiF27NHG6ZjFK8a6x4pEmCeiIL1AEJPhkEwuJCnKeU8Eh&#10;WIWvEU2y32dr1MmjAkvqLb7eAM9xNdWM5CrNxZLHlE9wUiWTjNJn2OivxHFOaE5P0FQv54+5mAu9&#10;8jzzOecemjuFfaL2PYWZid8leiCE4lv5LkZgMiinQccQZbQKQwqZxsFU1NkAQx1Ih3Wa4DOqh2f8&#10;GZQveWW1QKNdHVjTkFRh4jiQBYF2oaeiqgeSFoRbrqs7nvKiOadHsnDjTozFGmeZmFpooYDG8WCC&#10;Bximb/r36zZbHDsuOyx1fcSZR9fi/yZolHEkiX8twFmPD3ocTPi2alqckfADC6fLTcCnsaKVJHM4&#10;5RDLs5QWAUklCjvnl7kuot991rQyOWdEEwxgEquAw2pCAfIkzfVo4gwJjGNFkc0q6WUOAmsyNgSd&#10;JKSn4jJOejkiEUvBSlkmTlyqLCETqzKYIBE6pShScaGOkuSMrmCwHUkj7gecnuDMq2dDEHoctHA/&#10;xo9jURPF4PGiJMUzvRRZMAiave1IIYxN+X8YBXLUeJbYJouHeeAbrVBoFhu+ymgRS6aVY7q5PVEg&#10;HAXyylXqzXKz6snDsYKGR+aRJXRPAINYtPnNCdGRw39uaKcZcWCBs7jJu0Qs0uKR7gtEoeBCkgIS&#10;x0wynZ0Fqdb5zwckQzymwcy8a8Y4inS14P04lTBe0podZa/nGVI/goIKjJbkH5AYAfkztyRBWBn5&#10;RaxQaOLw9IVR9zzIw/kmqo1jwxpjESuKwweiM1hWkGfs/459FD7M8dned0er3fRv8uv/AQAA//8D&#10;AFBLAwQUAAYACAAAACEAE9gHTeAAAAAKAQAADwAAAGRycy9kb3ducmV2LnhtbEyPy07DMBBF90j8&#10;gzVI7KjTINoQ4lS8ClKABaUf4MZDEhqPrdhtwt8zrGA5mqN7zy1Wk+3FEYfQOVIwnyUgkGpnOmoU&#10;bD/WFxmIEDUZ3TtCBd8YYFWenhQ6N26kdzxuYiM4hEKuFbQx+lzKULdodZg5j8S/TzdYHfkcGmkG&#10;PXK47WWaJAtpdUfc0GqP9y3W+83BKrirnrb7bPlcvVRvZlzrx4dX77+UOj+bbm9ARJziHwy/+qwO&#10;JTvt3IFMEL2CNL1k9ahgOb8CwUCaZTxux2S6uAZZFvL/hP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YiLVJEBAAAyAwAADgAAAAAAAAAAAAAAAAA8AgAA&#10;ZHJzL2Uyb0RvYy54bWxQSwECLQAUAAYACAAAACEA7QCMqjcLAAAkIgAAEAAAAAAAAAAAAAAAAAD5&#10;AwAAZHJzL2luay9pbmsxLnhtbFBLAQItABQABgAIAAAAIQAT2AdN4AAAAAoBAAAPAAAAAAAAAAAA&#10;AAAAAF4PAABkcnMvZG93bnJldi54bWxQSwECLQAUAAYACAAAACEAeRi8nb8AAAAhAQAAGQAAAAAA&#10;AAAAAAAAAABrEAAAZHJzL19yZWxzL2Uyb0RvYy54bWwucmVsc1BLBQYAAAAABgAGAHgBAABhEQAA&#10;AAA=&#10;">
                <v:imagedata r:id="rId295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7D30DE94" wp14:editId="61C65BEA">
                <wp:simplePos x="0" y="0"/>
                <wp:positionH relativeFrom="column">
                  <wp:posOffset>1608455</wp:posOffset>
                </wp:positionH>
                <wp:positionV relativeFrom="paragraph">
                  <wp:posOffset>247015</wp:posOffset>
                </wp:positionV>
                <wp:extent cx="66040" cy="60840"/>
                <wp:effectExtent l="38100" t="38100" r="29210" b="5397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6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A294" id="Ink 2328" o:spid="_x0000_s1026" type="#_x0000_t75" style="position:absolute;margin-left:125.95pt;margin-top:18.75pt;width:6.6pt;height:6.2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FGCNAQAAMAMAAA4AAABkcnMvZTJvRG9jLnhtbJxSy07DMBC8I/EP&#10;lu80SR+hRE05UCH1APQAH2Acu7GIvdHabdq/Z5O2NAUhJC5RdieZndnZ2f3OVmyr0BtwOU8GMWfK&#10;SSiMW+f87fXxZsqZD8IVogKncr5Xnt/Pr69mTZ2pIZRQFQoZkTifNXXOyxDqLIq8LJUVfgC1cgRq&#10;QCsClbiOChQNsdsqGsZxGjWARY0glffUXRxAPu/4tVYyvGjtVWBVzqd3tyPOQs7v4ph0InXSZMzZ&#10;O3WSyYRH85nI1ijq0sijJPEPRVYYRwK+qBYiCLZB84PKGongQYeBBBuB1kaqzg85S+Jvzpbuo3WV&#10;jOUGMwkuKBdWAsNpdx3wnxG2og00T1BQOmITgB8ZaT1/h3EQvQC5saTnkAiqSgQ6B1+a2tOaM1Pk&#10;HJdFctbvtg9nBys8+3rerpC13w9HQ7ocJyypIuusqymg0wKeLxkIiY7Qb9w7jbZNhSSzXc7pAPbt&#10;swtd7QKT1EzTeEyAJCSNp/Ta4z38f5rSS4BGX2Tdr1tZvUOffwIAAP//AwBQSwMEFAAGAAgAAAAh&#10;AHu/gA48AgAAYAUAABAAAABkcnMvaW5rL2luazEueG1stFPLjpswFN1X6j9Y7iIbDH7wMGjIrBqp&#10;UquOOlOpXTLgBDRgIuM85u97eYRkOpmqi1YgjK99j8899/jm9tjUaK9MV7U6xcylGCmdt0WlNyn+&#10;/rAiEqPOZrrI6larFD+rDt8u37+7qfRTUyfwRYCgu/6vqVNcWrtNPO9wOLgH4bZm43FKhfdJP335&#10;jJdTVqHWla4sHNmdQnmrrTraHiypihTn9kjn/YB93+5MrublPmLy8w5rslytWtNkdkYsM61VjXTW&#10;AO8fGNnnLfxUcM5GGYyaCgom3GV+5MuPMQSyY4ov5jug2AGTBnvXMX/+B8zVa8yeluBRGGE0USrU&#10;vufkDZonb9d+Z9qtMrZSZ5lHUaaFZ5SP80GfUSijurbe9b3BaJ/VO5CMUQq2mM5m3hVBXuOBNv8U&#10;D3R5E++S3EtppvIudZhEmy11aq2tGgVGb7azx2wHwH343prhOnDKGWGUCPpAaeIHiS9czuKLVkwu&#10;PmE+ml1XzniP5uzXYWVWbazsUBW2nEWnLg1m0S8lv5ZaqmpT2j/lTmUPybNzrtzDwUxoquObWqf4&#10;w3AV0ZA5BoZCGJIxkoL5zkL4C7YIBQ0cuE8hppiEXAqHIUqYQ0AyxByK4LkWgjDsYiEJYReXhMEb&#10;RsIhfoC4QEzI6IXRT9r+LdGhg1/X607ZFPuBdAXHSwmUUCwD6SwIixYsXohAAn3mY4ahv3A+Q4Kw&#10;mDscQQHhSF1KRxBOYGAwMBHC1EdS/kbwbLHlLwAAAP//AwBQSwMEFAAGAAgAAAAhAMzwzJPhAAAA&#10;CQEAAA8AAABkcnMvZG93bnJldi54bWxMj8tOwzAQRfdI/IM1ldggaicofYQ4FSB1AwvUlg9w4mkS&#10;NR5HttukfD1mRZeje3TvmWIzmZ5d0PnOkoRkLoAh1VZ31Ej4PmyfVsB8UKRVbwklXNHDpry/K1Su&#10;7Ug7vOxDw2IJ+VxJaEMYcs593aJRfm4HpJgdrTMqxNM1XDs1xnLT81SIBTeqo7jQqgHfW6xP+7OR&#10;MIW3z0e/s+5nvVTVuP04XleHLykfZtPrC7CAU/iH4U8/qkMZnSp7Ju1ZLyHNknVEJTwvM2ARSBdZ&#10;AqySkAkBvCz47Qf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LRRgjQEAADADAAAOAAAAAAAAAAAAAAAAADwCAABkcnMvZTJvRG9jLnhtbFBLAQItABQA&#10;BgAIAAAAIQB7v4AOPAIAAGAFAAAQAAAAAAAAAAAAAAAAAPUDAABkcnMvaW5rL2luazEueG1sUEsB&#10;Ai0AFAAGAAgAAAAhAMzwzJPhAAAACQEAAA8AAAAAAAAAAAAAAAAAXwYAAGRycy9kb3ducmV2Lnht&#10;bFBLAQItABQABgAIAAAAIQB5GLydvwAAACEBAAAZAAAAAAAAAAAAAAAAAG0HAABkcnMvX3JlbHMv&#10;ZTJvRG9jLnhtbC5yZWxzUEsFBgAAAAAGAAYAeAEAAGMIAAAAAA==&#10;">
                <v:imagedata r:id="rId297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4155A181" wp14:editId="11C108C3">
                <wp:simplePos x="0" y="0"/>
                <wp:positionH relativeFrom="column">
                  <wp:posOffset>1223645</wp:posOffset>
                </wp:positionH>
                <wp:positionV relativeFrom="paragraph">
                  <wp:posOffset>4660265</wp:posOffset>
                </wp:positionV>
                <wp:extent cx="1065600" cy="285840"/>
                <wp:effectExtent l="38100" t="38100" r="39370" b="5715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65600" cy="28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5E68" id="Ink 2308" o:spid="_x0000_s1026" type="#_x0000_t75" style="position:absolute;margin-left:95.65pt;margin-top:366.25pt;width:85.3pt;height:23.9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SlSKAQAAMwMAAA4AAABkcnMvZTJvRG9jLnhtbJxSQU7DMBC8I/EH&#10;y3cap5RSoqYcqJB6AHqABxjHbixib7R2m/J7NmlDWxBC6sXy7ljjmZ2d3m9dxTYagwWf83QgONNe&#10;QWH9Kudvr49XE85ClL6QFXid808d+P3s8mLa1JkeQglVoZERiQ9ZU+e8jLHOkiSoUjsZBlBrT6AB&#10;dDJSiaukQNkQu6uSoRDjpAEsagSlQ6DufAfyWcdvjFbxxZigI6tyficEyYv9BXM+uU2p895ergVP&#10;ZlOZrVDWpVV7SfIMRU5aTwK+qeYySrZG+4vKWYUQwMSBApeAMVbpzg85S8UPZwv/0bpKR2qNmQIf&#10;tY9LibGfXQec84WraALNExSUjlxH4HtGGs//YexEz0GtHenZJYK6kpHWIZS2DpxhZouc46JID/r9&#10;5uHgYIkHX8+bJbL2/fBa0OZ46UgVWWddTQH1A3g+ZSAk2UN/cW8NujYVksy2OafcP9uzC11vI1PU&#10;TMX4ZtwuiSJsOLmZjLoHPfWOoq+OQqDfT+I+rltlR7s++wIAAP//AwBQSwMEFAAGAAgAAAAhADIu&#10;06hrBwAA9xUAABAAAABkcnMvaW5rL2luazEueG1stFhNbxs3EL0X6H8gtgddljI/l1wjck4NUKBF&#10;gyYF2qNir20hlmRI69j5930z5HJXsmzk4MLRLj9m3sw8DofcvHv/tL4T37rdfrXdLCo9V5XoNpfb&#10;q9XmZlH9/fmDjJXY98vN1fJuu+kW1fduX72/+Pmnd6vN1/XdOZ4CCJs9tdZ3i+q27+/Pz84eHx/n&#10;j3a+3d2cGaXs2W+br3/8Xl1kravuerVZ9TC5H4Yut5u+e+oJ7Hx1tagu+ydV5IH9afuwu+zKNI3s&#10;LkeJfre87D5sd+tlXxBvl5tNdyc2yzX8/qcS/fd7NFawc9PtKrFeIWBp5toFF39tMbB8WlST/gNc&#10;3MOTdXV2GvPf/wHzw3NMcsua0IRKZJeuum/k0xlzfv5y7B932/tu16+6keZESp74Li5Tn/lJRO26&#10;/fbugdamEt+Wdw+gTCuFtMi29dkJQp7jgZs3xQMvL+JNnTukJoc35SGTVlJqWNp+te6Q6Ov7kmP9&#10;HsA0/Knf8XYwymiplbTqs1Lnzp57O9feTJYiZ/GA+WX3sL8teF92Y77yTGEtRfa4uupvC+lqrnwh&#10;fUr5KdXbbnVz27+mm8Nm5ZI5J/YhJ5PIcfzVXS+qX3grCtZMAxyIEq0RvvW2njn8NdrXlaK/Wmqh&#10;haoV3ngK/OE5tiU4LENWRLQ1kLSMxkLXSRdF402tGxEbcO3rRmiDHya9REu2ZEPJFqKuNkJbYcha&#10;IFQIiKbWrfRBaMgBSxpDUpi17Ay1de20DFEC1GkBJFPLVugora3xNOSVNC3cEpaDgOQQCoKhNo9w&#10;JCXQcTwFPZUcR6BDdvEih8vztDLIOmLyGJRwEtwLPv6IGfIoOTTx66RHtHyT9Xwuk2JiOEgWuCB9&#10;PKhYwyb50Yzjrfjn9fW+6xdV0A3tjwvjGhGcF87aUM90nEljZ751SEZkQqWbSnqPFCI3Sojgqyxh&#10;ClojGZjEiFSTAJtEiPTkNTrIWxo6Iv1AKm0BDn5gaJgvCz4Cl6Ej1k6qYBDhAPpV4JelaMYKDc5C&#10;znlDue6Fxy50bW2xEz22D+DJf6KObMHi8cJPR7I/LMNqmeSpDHMG0IKDVmLxtBoZnsRKQqQxupQ2&#10;IYZQLUZZSsABkDgijaJ3sBlyRpQsNbwQzsgonYIZG1A9Yu3J8Va9XfZqq8xcxeqisZy6wodGI31n&#10;amaC0XVlKumQwDYEFD8jjW5QwZQ0oa0d+DM+wCkjLRc2aVREmEoGFDEUN+g1KGtoRMTgSM/RWsoY&#10;ERK61kAefQd9TAoX33Bn6tDauTKIjcunE8GqpkZkemZaZBofEoioNTVcxHYzvvbSoLYjcIPNhyPA&#10;ITEpTRqIwNEmrTj1EY6VPr8byDkBFFwxQQCWrW3ebpFiRCABgRhnW2FjFLiCOVoliVBA4XjcUVKl&#10;BIS3aNODh4ZsG7ZqSsYkhDnIHI6Q8jA7tMEKpzMWClOuoaU+sJG3E2UxW0/GixThlPQ/6BDMwb4Z&#10;Osl7gpvs/mRz8Io04RB88yK2Q8TTaADGAFhalBtsXTwVfigsdHoHpDEO/GQyO47ztiUzxsuWjvr2&#10;0PEU0pSfFGqOOxkH1Oh2kh3CyuxQCIWqlzqZc3KslIdkP/lK48DBL1mD8bwwx/PZWlklqIwOZMKe&#10;Ez6NstgdTYFa20ica60wQYQa1yYbBY698YqDtUEZSxeZKHyD3KHiAUWD/UP1HlsGWyuzyoFQe4jj&#10;+fjgOXv7fLqMIDy0OeDX4I7kixaZOeL8FbiiRnDku0WMDXiw0rxdMWhbreaGikGwuGBGLULENXQm&#10;G1SDZoZ67uqqqYzGF6VxVI4p05EeAcW3RRfM0zGL66TU0WGC3ES95gYKHq033EY5pqpOVRmIdBCh&#10;ZhsZqLajgAuP0k410oY3rHRauYjzyHF0HtEhN5qAi72aSdzt4X8uddMVO5HmaTplCU4XynILApwK&#10;lA/oHm1EGkoTCH6cT6lPQ0ghUsGqUg+y9DzYutOJgzbjnRjh8WJu9ACtlxK2WB7gkhZ7lP0aR170&#10;Ltukjw9EAjGsZAoIymnTTbb3xBsogmumgLcmu5lJyS4naoZZdoGZY0DSJ0sTDG4nqyRMWUheoQnR&#10;bA8vpDAUke54ocvpmyJlrlh6WJPEKz6hGAjzQVicVV7i84vOa9wycMSj3g9AZAqyOYLBd+Ii25lO&#10;pzzBSVjcpdoHiBzUQAD6QzgD4gmD5AItAjOQfOChwWKZZx8HSFqkZJFGWJ/mEQFMojX6DeAxLJ5O&#10;LCWDB7NZkuEAmsoe45E5/DgcNgcZHkLhIOIEfSxP4hhhU2TT1YJrSZs0GJEVk3pGwYu+sflDCDVn&#10;hB7gyPsCmqdJjNcBLwDTM0nhmoZOg0qF6x2N8XIUKYiS8BQFIhghtji+xAVDZqkyXxRpNnWgkoyM&#10;QxmM5wk5Owb0NEQqaB8k/yCVZLNHuH4nrCB1i88jdLXSb3e0aBVDnKuA6hs9KnzA/4m0HhfNODMz&#10;axQ+BzxOFfyLfKLQ/Z2i4XMEHdlie+Eyxrd9og+3fiLGH58Q4/98XfwHAAD//wMAUEsDBBQABgAI&#10;AAAAIQBq/Nfl4QAAAAsBAAAPAAAAZHJzL2Rvd25yZXYueG1sTI9BTsMwEEX3SNzBGiQ2qHXSiDQN&#10;cSpAQiKqEKL0AG48xIHYjmK3MbdnWMHyzzz9eVNtoxnYGSffOysgXSbA0LZO9bYTcHh/WhTAfJBW&#10;ycFZFPCNHrb15UUlS+Vm+4bnfegYlVhfSgE6hLHk3LcajfRLN6Kl3YebjAwUp46rSc5Ubga+SpKc&#10;G9lbuqDliI8a26/9yQjIX4sHfD7EzybOxQ5vXhodeCPE9VW8vwMWMIY/GH71SR1qcjq6k1WeDZQ3&#10;aUaogHW2ugVGRJanG2BHmhRJBryu+P8f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c9KVIoBAAAzAwAADgAAAAAAAAAAAAAAAAA8AgAAZHJzL2Uyb0Rv&#10;Yy54bWxQSwECLQAUAAYACAAAACEAMi7TqGsHAAD3FQAAEAAAAAAAAAAAAAAAAADyAwAAZHJzL2lu&#10;ay9pbmsxLnhtbFBLAQItABQABgAIAAAAIQBq/Nfl4QAAAAsBAAAPAAAAAAAAAAAAAAAAAIsLAABk&#10;cnMvZG93bnJldi54bWxQSwECLQAUAAYACAAAACEAeRi8nb8AAAAhAQAAGQAAAAAAAAAAAAAAAACZ&#10;DAAAZHJzL19yZWxzL2Uyb0RvYy54bWwucmVsc1BLBQYAAAAABgAGAHgBAACPDQAAAAA=&#10;">
                <v:imagedata r:id="rId299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3C0536B" wp14:editId="3579D1C5">
                <wp:simplePos x="0" y="0"/>
                <wp:positionH relativeFrom="column">
                  <wp:posOffset>1195070</wp:posOffset>
                </wp:positionH>
                <wp:positionV relativeFrom="paragraph">
                  <wp:posOffset>3463290</wp:posOffset>
                </wp:positionV>
                <wp:extent cx="2137410" cy="539750"/>
                <wp:effectExtent l="0" t="0" r="15240" b="12700"/>
                <wp:wrapNone/>
                <wp:docPr id="2283" name="Rectangle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5397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4999C" id="Rectangle 2283" o:spid="_x0000_s1026" style="position:absolute;margin-left:94.1pt;margin-top:272.7pt;width:168.3pt;height:42.5pt;z-index:2533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VqqAIAAN4FAAAOAAAAZHJzL2Uyb0RvYy54bWysVE1v2zAMvQ/YfxB0Xx3nY22DOkWQosOA&#10;oi3aDj0rshQbkEVNUuJkv36UZDtBWwzDsBwUSiQfyWeSV9f7RpGdsK4GXdD8bESJ0BzKWm8K+uPl&#10;9ssFJc4zXTIFWhT0IBy9Xnz+dNWauRhDBaoUliCIdvPWFLTy3syzzPFKNMydgREalRJswzxe7SYr&#10;LWsRvVHZeDT6mrVgS2OBC+fw9SYp6SLiSym4f5DSCU9UQTE3H08bz3U4s8UVm28sM1XNuzTYP2TR&#10;sFpj0AHqhnlGtrZ+B9XU3IID6c84NBlIWXMRa8Bq8tGbap4rZkSsBclxZqDJ/T9Yfr97tKQuCzoe&#10;X0wo0azBr/SEvDG9UYLEVySpNW6Ots/m0XY3h2KoeC9tE/6xFrKPxB4GYsXeE46P43xyPs2Rf466&#10;2eTyfBaZz47exjr/TUBDglBQiwlEPtnuznmMiKa9SQjmQNXlba1UvNjNeqUs2bHwkeMv+SpTsfQ6&#10;w9fwrRHGJeskn8IoTVps4Ytg+lcxOrwjBqIrjcCBrERPlPxBiQCo9JOQyHUgJEUIXS6G1BnnQvs8&#10;qSpWimPuQ/K9R0w/AgZkiUwM2B1Ab5lAeuyUc2cfXEUcksG5K/1PzoNHjAzaD85NrcF+VJnCqrrI&#10;yb4nKVETWFpDecBOtJBG1Bl+W2Mr3DHnH5nFmcTuwT3jH/CQCvBLQSdRUoH99dF7sMdRQS0lLc54&#10;Qd3PLbOCEvVd4xBd5tNpWArxMp2dj/FiTzXrU43eNivADstxoxkexWDvVS9KC80rrqNliIoqpjnG&#10;Lij3tr+sfNo9uNC4WC6jGS4Cw/ydfjY8gAdWQ6u/7F+ZNd08eJyke+j3AZu/GYtkGzw1LLceZB1n&#10;5shrxzcukdg43cILW+r0Hq2Oa3nxGwAA//8DAFBLAwQUAAYACAAAACEApbpL1d4AAAALAQAADwAA&#10;AGRycy9kb3ducmV2LnhtbEyPwU7DMBBE70j8g7VI3KhNSKooxKkQFUg90iLO23ibpMR2Grtp4OtZ&#10;TnAc7dPsm3I1215MNIbOOw33CwWCXO1N5xoN77uXuxxEiOgM9t6Rhi8KsKqur0osjL+4N5q2sRFc&#10;4kKBGtoYh0LKULdkMSz8QI5vBz9ajBzHRpoRL1xue5kotZQWO8cfWhzouaX6c3u2Gr6n9e7DoDoF&#10;XCfHzel12oxSan17Mz89gog0xz8YfvVZHSp22vuzM0H0nPM8YVRDlmYpCCayJOUxew3LB5WCrEr5&#10;f0P1AwAA//8DAFBLAQItABQABgAIAAAAIQC2gziS/gAAAOEBAAATAAAAAAAAAAAAAAAAAAAAAABb&#10;Q29udGVudF9UeXBlc10ueG1sUEsBAi0AFAAGAAgAAAAhADj9If/WAAAAlAEAAAsAAAAAAAAAAAAA&#10;AAAALwEAAF9yZWxzLy5yZWxzUEsBAi0AFAAGAAgAAAAhAOaA5WqoAgAA3gUAAA4AAAAAAAAAAAAA&#10;AAAALgIAAGRycy9lMm9Eb2MueG1sUEsBAi0AFAAGAAgAAAAhAKW6S9XeAAAACwEAAA8AAAAAAAAA&#10;AAAAAAAAAgUAAGRycy9kb3ducmV2LnhtbFBLBQYAAAAABAAEAPMAAAANBgAAAAA=&#10;" fillcolor="black" strokeweight=".5mm">
                <v:fill opacity="3341f"/>
              </v:rect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4FA176CA" wp14:editId="1D713D7F">
                <wp:simplePos x="0" y="0"/>
                <wp:positionH relativeFrom="column">
                  <wp:posOffset>3155950</wp:posOffset>
                </wp:positionH>
                <wp:positionV relativeFrom="paragraph">
                  <wp:posOffset>3732530</wp:posOffset>
                </wp:positionV>
                <wp:extent cx="96470" cy="88405"/>
                <wp:effectExtent l="38100" t="38100" r="56515" b="4508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6470" cy="88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432F" id="Ink 2278" o:spid="_x0000_s1026" type="#_x0000_t75" style="position:absolute;margin-left:247.8pt;margin-top:293.2pt;width:9.05pt;height:8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97qQAQAAMAMAAA4AAABkcnMvZTJvRG9jLnhtbJxSTU/jMBC9r8R/&#10;sOZO86EuJFFTDlQrcVi2B/YHGMduLGJPNHab8u93kra0LEJIXCyPn/383rxZ3O1dJ3aagkVfQzZL&#10;QWivsLF+U8Pfp1/XBYgQpW9kh17X8KoD3C2vfiyGvtI5ttg1mgST+FANfQ1tjH2VJEG12skww157&#10;Bg2Sk5FL2iQNyYHZXZfkaXqTDEhNT6h0CHy6OoCwnPiN0Sr+MSboKLoairIsQcQayjTPQBBv8nwO&#10;4pmhIk0hWS5ktSHZt1YdJclvKHLSehbwRrWSUYot2Q9UzirCgCbOFLoEjbFKT37YWZb+5+zBv4yu&#10;srnaUqXQR+3jWlI89W4CvvOF67gDw29sOB25jQhHRm7P12EcRK9QbR3rOSRCupORxyG0tg/c5so2&#10;NdBDk531+9392cGazr4ed2sS4/08v+XJ8dKxKrYuppoDOjXg8T0DI8kR+ox7b8iNqbBksa+BB/V1&#10;XKfQ9T4KxYflzfyWAcVIUczTnyN64j28P1UXCfCVd1lf1uPzi0Ff/gMAAP//AwBQSwMEFAAGAAgA&#10;AAAhAMZIPPqpAwAAvAkAABAAAABkcnMvaW5rL2luazEueG1stFVNj9s2EL0XyH8g2IMvos0vyZIR&#10;b05ZoECLBvkA0qNjc9dCLGkhyevdf983JC3Ju07QQ3owSc1w3rx5HNJv3z1VB/bo2q5s6jVXc8mZ&#10;q7fNrqzv1/zL51uRc9b1m3q3OTS1W/Nn1/F3N29+e1vW36vDCiMDQt3Rqjqs+b7vH1aLxel0mp/M&#10;vGnvF1pKs/ij/v7Xn/wmRu3cXVmXPVJ2Z9O2qXv31BPYqtyt+bZ/ksN+YH9qju3WDW6ytNtxR99u&#10;tu62aatNPyDuN3XtDqzeVOD9lbP++QGLEnnuXctZVaJgoefKLm3+voBh87Tmk+8jKHZgUvHFdcx/&#10;/gfM29eYRMvoZbbkLFLauUfitPCar35c+4e2eXBtX7pR5iBKdDyzbfj2+gShWtc1hyOdDWePm8MR&#10;kikp0RYxt1pcEeQ1HrT5pXjQ5Yd4U3KX0sTypjpE0YaWOh9tX1YOjV49DD3WdwAm86e+9ddBS62E&#10;ksLIz1KurFkpOy9MOjmK2MVnzG/tsdsPeN/asV+9Z1AtVHYqd/1+EF3OZTqIPpX8Wujelff7/mex&#10;sWwfPHTOlXvom4nFOj66uzX/3V9F5iODwRciWaFZmtsimemZUGZmpFomXHKVcaGUVolQzIpMm0Qy&#10;I6wswmxzchjoaGGQQhU6zBkmJbRNlDDCwCiUyP2otESMSIWWObwa2TLMlmmjLy7BWff/WoQ/3b/v&#10;7jrXr3la5HNp+Y1WLLUsl1InMzMTeqbzwtfFVWBDPNl0LakAsoC/t/s1+MedispMQBt2/IRRKWkQ&#10;Q5gPHwILiEbapVRfiv3A9rthRTAgIAWs5PEbvQ2mi48xJpANIcQA2xAXmUSwQBQ8PMpFllhTIOvd&#10;AZAwiPiIR/bLUq54X9OMm3wC8g5lhgyU5qVJM2gJGQoI5DXKhNbUOWLJlkzZpBAFDtDX6TkGXoEv&#10;RuTASEOYMkwZXexce70JO2YFO3+I4xHA5U1gYANpSyKEfg2RXlxiTZK8BLtQwMtHliGElpRgIgSR&#10;AcNgCpD4BrxmSJ3gtoDIRbEekTpkhPK4JAZBDQKQDkCihOEkQ6ZzPvIGjNhrRMXDnvNNYNGeY21n&#10;f8gXQbyb1i+9xIl2DlpFWJrwlkTWlNynpzGWSFHEaBIbTFTVcMYhcOoIa5H7cCusMMYmeGCYSuWv&#10;e1KUSs3c4E1Rec5yPJhpjtcymwk7MypTCR5Kwy3HH4oxXr0U7xr0sWhecNLCavuCzfj3dfMvAAAA&#10;//8DAFBLAwQUAAYACAAAACEAyY7c8uMAAAALAQAADwAAAGRycy9kb3ducmV2LnhtbEyPQUvEMBCF&#10;74L/IYzgRdy0222stdNFxAU9iLoK4i1tYls2mZQmu1v/vfGkx+F9vPdNtZ6tYQc9+cERQrpIgGlq&#10;nRqoQ3h/21wWwHyQpKRxpBG+tYd1fXpSyVK5I73qwzZ0LJaQLyVCH8JYcu7bXlvpF27UFLMvN1kZ&#10;4jl1XE3yGMut4cskEdzKgeJCL0d91+t2t91bhI8mu9ilVAzLl2cjNvn9p3h4ekQ8P5tvb4AFPYc/&#10;GH71ozrU0alxe1KeGYTVdS4iipAXYgUsEnmaXQFrEESSpcDriv/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N33upABAAAwAwAADgAAAAAAAAAAAAAA&#10;AAA8AgAAZHJzL2Uyb0RvYy54bWxQSwECLQAUAAYACAAAACEAxkg8+qkDAAC8CQAAEAAAAAAAAAAA&#10;AAAAAAD4AwAAZHJzL2luay9pbmsxLnhtbFBLAQItABQABgAIAAAAIQDJjtzy4wAAAAsBAAAPAAAA&#10;AAAAAAAAAAAAAM8HAABkcnMvZG93bnJldi54bWxQSwECLQAUAAYACAAAACEAeRi8nb8AAAAhAQAA&#10;GQAAAAAAAAAAAAAAAADfCAAAZHJzL19yZWxzL2Uyb0RvYy54bWwucmVsc1BLBQYAAAAABgAGAHgB&#10;AADVCQAAAAA=&#10;">
                <v:imagedata r:id="rId301" o:title=""/>
              </v:shape>
            </w:pict>
          </mc:Fallback>
        </mc:AlternateContent>
      </w:r>
      <w:r w:rsidR="00B93F8E"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22D38027" wp14:editId="1C50FD31">
                <wp:simplePos x="0" y="0"/>
                <wp:positionH relativeFrom="column">
                  <wp:posOffset>2826385</wp:posOffset>
                </wp:positionH>
                <wp:positionV relativeFrom="paragraph">
                  <wp:posOffset>3650615</wp:posOffset>
                </wp:positionV>
                <wp:extent cx="335520" cy="248760"/>
                <wp:effectExtent l="38100" t="38100" r="43180" b="5651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355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D6258" id="Ink 2274" o:spid="_x0000_s1026" type="#_x0000_t75" style="position:absolute;margin-left:221.85pt;margin-top:286.75pt;width:27.8pt;height:21.0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UhiOAQAAMgMAAA4AAABkcnMvZTJvRG9jLnhtbJxSTU8CMRC9m/gf&#10;mt5lPwRZNiweJCYeRA76A2q3ZRu3nc20sPDvnV1AQGNMvDSdec3re/Nmer+1Ndso9AZcwZNBzJly&#10;EkrjVgV/e328yTjzQbhS1OBUwXfK8/vZ9dW0bXKVQgV1qZARifN52xS8CqHJo8jLSlnhB9AoR6AG&#10;tCJQiauoRNESu62jNI7vohawbBCk8p668z3IZz2/1kqGF629CqwueDaZkLxQ8Ekc0wWpk40Tzt6p&#10;kyQjHs2mIl+haCojD5LEPxRZYRwJ+KKaiyDYGs0PKmskggcdBhJsBFobqXo/5CyJvzl7ch+dq2Qo&#10;15hLcEG5sBQYjrPrgf98YWuaQPsMJaUj1gH4gZHG83cYe9FzkGtLevaJoKpFoHXwlWk8jTk3ZcHx&#10;qUxO+t3m4eRgiSdfi80SWfc+TcdDzpywpIqss76mgI4DWFwyEBIdoN+4txptlwpJZtuC0wLsurMP&#10;XW0Dk9S8vR2NUkIkQekwG9/1+JF5z3CszjKgzy/SPq87YWerPvsEAAD//wMAUEsDBBQABgAIAAAA&#10;IQCD+zlT2AUAADURAAAQAAAAZHJzL2luay9pbmsxLnhtbLRXy27bRhTdF+g/DNiFNxx5HqRIGZGz&#10;aoACLVo0KdAuFZu2hViSIdFx8vc9586DI1tuu0hhgB7ex7nnnrkcUm/eftncq8/D/rDebZeVnZlK&#10;Ddur3fV6e7us/vjwTveVOoyr7fXqfrcdltXX4VC9vfz+uzfr7afN/QWuCgjbA1eb+2V1N44PF+fn&#10;T09Psyc/2+1vz50x/vyn7adffq4uY9b1cLPerkeUPCTT1W47Dl9Ggl2sr5fV1fjF5Hhgv9897q+G&#10;7KZlfzVFjPvV1fBut9+sxox4t9puh3u1XW3A+89KjV8fsFijzu2wr9RmjYa1m9mma/ofFzCsviyr&#10;4v4RFA9gsqnOT2P+9T9gvnuJSVredfOuUpHS9fCZnM5F84vXe/9tv3sY9uN6mGQOokTHV3UV7kWf&#10;INR+OOzuH7k3lfq8un+EZNYYjEWsbc9PCPISD9p8Uzzo8ipeSe5YmtheqUMULY9U2tpxvRkw6JuH&#10;PGPjAcA0vx/38jg446y2RnvzwZiLxl+YxayzfbEVcYoT5sf94+Eu433cT/Mqnqxa6OxpfT3eZdHN&#10;zLRZ9FLyU6l3w/r2bvyn3Ni2JOfJOfEcyjCp2Mfvw82y+kEeRSWZwSCNGOWbVnVtZ+oz259pZ858&#10;28/rCifGotLeN4vaKqNtbefaNsrU2s2Va7RdtLUJDmWUrXWIggk3YU0TblKUlSgN7eknEiwMFlO6&#10;EUjUk2CVgjN+CRnxc7EJzAmw59WhjmcFuyATlA1XqWdY/LiS0GJYwRE5EoZuQP4ZylHs1G+jOrbY&#10;6h4ckAO4lCn90hK6KmqxIxTmlcspJa1RXhyiWogKKYxNKYKSK0oKTFQ9AIs/wNPOKmLSXnnCuEa5&#10;XvULX9sOA6HnCzYgFRyU7RFje+28drarrdUL7TEkRncsxb5JsqiIzChbIV62ZCLPg0Bt4h7qH5lS&#10;O2EIpV5sB5CSCc7FrNHGYln1wIswkbBsesikjT2IqmnXT5oSs6JkMAV4ro/bFpK25owaXPHH8ZgI&#10;52y4wzq2hQpiYiz4CW2vnLYeCNrOle2aNARsdBolSUwmmUtkIcWkjQVk0bfkMoeFWJwEAUcTUV8G&#10;IxKxjCqkZErpwJqWYhqIHQCfOULfZWi2nIxk+aBK3jeHRw+iuB60O9Uo27T+6F2bjvf/elbKS+TX&#10;m5vDMC6rfu5mZl5d+q5VrcfQWzlBz7Q9a9q+rmxlKggSO2aTJMheo5JJi1dMeBZF71Y3pk3Cl3BR&#10;GyoYd+eZl8BShCG4iQKWpuAPe1u6X7MwN8OmkYDRE51EADiNUWSIFI4r2AUJhK4Mi2CJm8DRRPe0&#10;TnmCDnNAJyILOnmUY+GgF1PZLwKkU4RJDm6CIw0gW5F0skglX4FCsiO8Vy2emZbdhCQa8RzjvoYH&#10;70XSIgMpF9bkEeiiTjGlYY0YEkOMqTGjMNYaL1qcrce7FyIYLSgsjET8e+mANbgnklgx9KXjyJRu&#10;hExAPxpadvKiblEr5IdaDM0ljxMji6JK9oeUUEX80IGK4IzUeH3HFPwP3csm44Ylp3WQOwQhI207&#10;W5FYmhxezADxeFnhFSa4vIAxscor02PBY8dJJcrsCFjCkg5VKQsG/796UvPMj7syTYP0KKoIcnSE&#10;TgpLLiWdFI5TtPERgI881uIWkDglljVe/kFD5RbGY3scH4y2a77d+Yrj1M+sqy7nHb4njOoN3m1n&#10;Fn+NNTUOV/y92KtkYWeUudjKbKJ+1MfWnfJWe3zrYhYcDrHe1q1R+IWGxw/v0Raz1+P7p+vrFh+8&#10;qkGjCGyRcnS2ULswggBOmopitE9bBVMIzbvPceRNnGZJz1InwjK0DEJYzuRABlOoSH8JFruHKbSa&#10;eOF/M5FMkyRYjGVNPlkkHhAj/WAqqsSwoHHgnwFyMPCKLRIusEBz7g2V7Byr4e3c0YxfFzjQcdDG&#10;HcLHkRBio2lnw0cTK0zbS6/rtJfvGnzzN3oBRm6h/EK13bORnH43Xv4NAAD//wMAUEsDBBQABgAI&#10;AAAAIQAeWFLZ3gAAAAsBAAAPAAAAZHJzL2Rvd25yZXYueG1sTI/LTsMwEEX3SPyDNUjsqNO8SkKc&#10;CvHYsaHhA9x48hD2OMROGv4es4Ll6B7de6Y6bkazFWc3WhKw30XAkFqrRuoFfDSvd/fAnJekpLaE&#10;Ar7RwbG+vqpkqeyF3nE9+Z6FEnKlFDB4P5Wcu3ZAI93OTkgh6+xspA/n3HM1y0soN5rHUZRzI0cK&#10;C4Oc8GnA9vO0GAHd1xSnzdvaPzdUJGsXL/SiFyFub7bHB2AeN/8Hw69+UIc6OJ3tQsoxLSBNk0NA&#10;BWSHJAMWiLQoEmBnAfk+y4HXFf/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4NSGI4BAAAyAwAADgAAAAAAAAAAAAAAAAA8AgAAZHJzL2Uyb0RvYy54&#10;bWxQSwECLQAUAAYACAAAACEAg/s5U9gFAAA1EQAAEAAAAAAAAAAAAAAAAAD2AwAAZHJzL2luay9p&#10;bmsxLnhtbFBLAQItABQABgAIAAAAIQAeWFLZ3gAAAAsBAAAPAAAAAAAAAAAAAAAAAPwJAABkcnMv&#10;ZG93bnJldi54bWxQSwECLQAUAAYACAAAACEAeRi8nb8AAAAhAQAAGQAAAAAAAAAAAAAAAAAHCwAA&#10;ZHJzL19yZWxzL2Uyb0RvYy54bWwucmVsc1BLBQYAAAAABgAGAHgBAAD9CwAAAAA=&#10;">
                <v:imagedata r:id="rId303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52BECB6F" wp14:editId="6A0E0249">
                <wp:simplePos x="0" y="0"/>
                <wp:positionH relativeFrom="column">
                  <wp:posOffset>2757805</wp:posOffset>
                </wp:positionH>
                <wp:positionV relativeFrom="paragraph">
                  <wp:posOffset>3516035</wp:posOffset>
                </wp:positionV>
                <wp:extent cx="243720" cy="370440"/>
                <wp:effectExtent l="38100" t="38100" r="0" b="4889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43720" cy="370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B8D7" id="Ink 2267" o:spid="_x0000_s1026" type="#_x0000_t75" style="position:absolute;margin-left:216.45pt;margin-top:276.15pt;width:20.65pt;height:30.55pt;z-index:2533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EDyMAQAAMgMAAA4AAABkcnMvZTJvRG9jLnhtbJxSXU/CMBR9N/E/&#10;NH2XfYCAC4MHiQkPKg/6A2rXssa1d7ktDP69dwMENMaEl6W3Zzk9H3cy29qKbRR6Ay7nSS/mTDkJ&#10;hXGrnL+/Pd2NOfNBuEJU4FTOd8rz2fT2ZtLUmUqhhKpQyIjE+aypc16GUGdR5GWprPA9qJUjUANa&#10;EWjEVVSgaIjdVlEax8OoASxqBKm8p9v5HuTTjl9rJcOr1l4FVuX8IU76nIX2EJNOpEMyJH0fOR+P&#10;R/c8mk5EtkJRl0YeJIkrFFlhHAn4ppqLINgazS8qaySCBx16EmwEWhupOj/kLIl/OFu4z9ZVMpBr&#10;zCS4oFxYCgzH7DrgmidsRQk0z1BQO2IdgB8YKZ7/y9iLnoNcW9KzbwRVJQKtgy9N7SnmzBQ5x0WR&#10;nPS7zePJwRJPvl42S2Tt/2k6HHHmhCVVZJ11MxV0DODlkoGQ6AD9xb3VaNtWSDLb5pwWYNd+u9LV&#10;NjBJl+mgP0oJkQT1R/Fg0OFH5j3DcTrrgB6/aPt8boWdrfr0CwAA//8DAFBLAwQUAAYACAAAACEA&#10;CUJRjQwGAABNEQAAEAAAAGRycy9pbmsvaW5rMS54bWy0V9tu4zYQfS/QfyDUB7+IDklRt2CdfWqA&#10;Ai1adLdA++h1lMTY2A5sZZP9+54zQ8l24r0USBFHJudy5sxwSNFv3j6t7synbrtbbtazzE9dZrr1&#10;YnO1XN/Msr/eX9omM7t+vr6a323W3Sz73O2ytxc//vBmuf64ujvH0wBhveNodTfLbvv+/vzs7PHx&#10;cfpYTDfbm7PgXHH2y/rjb79mF8nrqrterpc9Qu4G0WKz7runnmDny6tZtuif3GgP7Hebh+2iG9WU&#10;bBd7i347X3SXm+1q3o+It/P1ursz6/kKvP/OTP/5HoMl4tx028yslkjYhqmPdWx+biGYP82yg/kD&#10;KO7AZJWdncb853/AvHyJSVpFqKs6M4nSVfeJnM6k5udfzv2P7ea+2/bLbl9mLUpSfDYLnUt9tFDb&#10;bre5e+DaZObT/O4BJfPOoS1SbH92oiAv8VCbV8VDXb6Id0juuDQpvcM6pKKNLTUsbb9cdWj01f3Y&#10;Y/0OwBS/67eyHYIL3npnC/feufPoz8ty2jbFwVKkLh4wP2wfdrcj3oftvl9FM1ZNM3tcXvW3Y9Hd&#10;1JXOhbHuh1U/5X3bLW9u+2+4p+TFf+yfE7tRWsqkbP7srmfZT7IhjXiqQNLxpTN1dCa2oc0ntp7Y&#10;ZhLaIuZZgb+qqPPStKhZFXNvgrO+Ci63AfbWty5vIKtsLIrcVjbUpW2qOoeVN1XZ5MH6aBDBQxRt&#10;XdZHHT8U+Xu5ylL+fn296/pZVoYW9c0ufFmYqqlNg2Lnk2Ji46SsQ55Zz48HaWccnlj33HICEb85&#10;oay2JUS2MsiiDDn0mCIBqODIsZipJx2h4MTlkQg53JEla6JSNYcVdPjXQDQnGonwSS1FKYzY0n9U&#10;iJV6kNGxKcGJlxz2sBhplgQcrFR9ZBskEkmUY5LJE6h7jpSRhFZOEicyWacqqEbZSGiCEkAm4nrM&#10;/wjsYGKjqQgdTW1ilcgTjFSDQ5dhEGpbBCyTkEJnkttQWB2TGET435N+phHEyrAGja2Nj+yBAh0L&#10;t4BByZy8qW3L1WAARcMISWk2JxSJq8aXidRO6iQhVUP/QZFQamSOJAtbGK8xU5wju33oVHziYHOB&#10;ObceDrUypoJgdw60paM4IaMW386GYAPALJIupM5IWLNCfrQQ58RNC6CiU09xOHB7ZiOJcCkG+Tfs&#10;x/DfY6/cEtHBAd8nsoH0GZWvOCvE6ed/cFPTiHMvVNXrnXs+1M3UZxexqExbtaZ2TcgnfmKrSVvX&#10;cu6VGY5arO2LpCGRFgA1NDX3sFRvWJ59ctBwkvTYeGwpGqPbXJBm4qIedCKHUmK2pY5hzolaad8/&#10;V+hi0Y/GXLivjYXRIdyYofVydOPwaATqeQ8wYfKTGEA4ahHsO27AaBucLloR3fPj5mEi3Dry1Bq+&#10;eKI2GgSvBdlXYzVOMBYminpUuEPTE7WCB1BTIkcTrZxmSJqgcqSHSDylhKphOuMCj3rKxsjsANWw&#10;c14a7/UMCT3ehKZgZC3XvgTCSIgLscNqKq8UV0ooxiNIEsGMopT+cEwx7n6ZmLk0p0UbCCOwgugo&#10;IRUxe1nlE+Gp0ZXASNNOKAO81AgaxSIU6eFbaiTGQkxRKIeGYAPvtOqqIFVRKBeGPLSF8rRiiCvo&#10;sAEIAbFdARhraWWL1yREA4AkJsHISOlpLHQv5LgHQchrkMyY0gCqIg0z5M00JKZgJVwuwaGfjPkY&#10;ocbsU3WPNQKjIj6TJ4aKz4iQjd04KFQtT4mIXsTNrkzZl9Y34lOYsjSRl9kDUz13TEET3AFwO2hY&#10;Pt5e8bNNeg5wsX7Nc7yqy6mvcIE13jelaUKo8kmYxEnhW9xfa/yyxafElcDXOH59LPSeUmFBPHea&#10;izmuTAZnFhLFuuAIBF2sXpN75Aa+ETccJhGRCyWxwTWDmgoD3sxxfXjFlIJv26lvkVIDYgUCVCGU&#10;fDm5iZQxc/hJAYKePYl3SijQqq0t8LLCkuFF6SsIkF10WPdgsGhFRRV+VuhmLTnFH77xK465Oxzb&#10;kW2Nc5fChnsf10jpQhQOjrBHWRpcj3DfK1x89jLe/568+BcAAP//AwBQSwMEFAAGAAgAAAAhAIr2&#10;s2PiAAAACwEAAA8AAABkcnMvZG93bnJldi54bWxMj8FOwzAQRO9I/IO1SFwq6jRxCoQ4FULAiUNJ&#10;EVy3sZtExGs3dtv07zEnOK7maeZtuZrMwI569L0lCYt5AkxTY1VPrYSPzcvNHTAfkBQOlrSEs/aw&#10;qi4vSiyUPdG7PtahZbGEfIESuhBcwblvOm3Qz63TFLOdHQ2GeI4tVyOeYrkZeJokS26wp7jQodNP&#10;nW6+64ORsPvMqd6416/Z+Vng7M3hfr3eS3l9NT0+AAt6Cn8w/OpHdaii09YeSHk2SBBZeh9RCXme&#10;ZsAiIW5FCmwrYbnIBPCq5P9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CEQPIwBAAAyAwAADgAAAAAAAAAAAAAAAAA8AgAAZHJzL2Uyb0RvYy54bWxQ&#10;SwECLQAUAAYACAAAACEACUJRjQwGAABNEQAAEAAAAAAAAAAAAAAAAAD0AwAAZHJzL2luay9pbmsx&#10;LnhtbFBLAQItABQABgAIAAAAIQCK9rNj4gAAAAsBAAAPAAAAAAAAAAAAAAAAAC4KAABkcnMvZG93&#10;bnJldi54bWxQSwECLQAUAAYACAAAACEAeRi8nb8AAAAhAQAAGQAAAAAAAAAAAAAAAAA9CwAAZHJz&#10;L19yZWxzL2Uyb0RvYy54bWwucmVsc1BLBQYAAAAABgAGAHgBAAAzDAAAAAA=&#10;">
                <v:imagedata r:id="rId305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F8C36F3" wp14:editId="367AA148">
                <wp:simplePos x="0" y="0"/>
                <wp:positionH relativeFrom="column">
                  <wp:posOffset>1697355</wp:posOffset>
                </wp:positionH>
                <wp:positionV relativeFrom="paragraph">
                  <wp:posOffset>3619345</wp:posOffset>
                </wp:positionV>
                <wp:extent cx="944280" cy="191160"/>
                <wp:effectExtent l="38100" t="38100" r="0" b="5651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44280" cy="191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C16C" id="Ink 2260" o:spid="_x0000_s1026" type="#_x0000_t75" style="position:absolute;margin-left:132.95pt;margin-top:284.3pt;width:75.75pt;height:16.45pt;z-index:2533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uiOJAQAAMgMAAA4AAABkcnMvZTJvRG9jLnhtbJySzW7CMBCE75X6&#10;DpbvJT8CChGBQ1ElDqUc2gdwHZtYjb3R2hB4+24CFGhVVeIS2Z7o88yOJ7OdrdhWoTfgcp70Ys6U&#10;k1AYt875+9vzw4gzH4QrRAVO5XyvPJ9N7+8mTZ2pFEqoCoWMIM5nTZ3zMoQ6iyIvS2WF70GtHIka&#10;0IpAW1xHBYqG6LaK0jgeRg1gUSNI5T2dzg8in3Z8rZUMr1p7FViV83Eck71wWmDOR8PHAWcf7WI4&#10;4NF0IrI1iro08mhJ3ODICuPIwDdqLoJgGzS/UNZIBA869CTYCLQ2UnV5KFkS/0i2cJ9tqqQvN5hJ&#10;cEG5sBIYTrPrhFuusBVNoHmBgtoRmwD8SKTx/F/GwfQc5MaSn0MjqCoR6Dn40tSeM8xMkXNcFMnZ&#10;v9s+nROs8JxruV0ha/9P0yF15YQlVxSddXsq6DSA5TWBlOgo/cXeabRtK2SZ7XJO9H377UpXu8Ak&#10;HY77/XREiiQpGScJebggHwiney46oMuv2r7ct8Yunvr0CwAA//8DAFBLAwQUAAYACAAAACEA8ll/&#10;ovEDAAAiCgAAEAAAAGRycy9pbmsvaW5rMS54bWy0VU1v4zYQvRfofyDYgy6kTA6/RGOdPTVAgRYt&#10;ulugPXptJRbWlgNZzse/7yMly043KXpwYcOiZjgzbx7f0B8+Pu+27LHuDs2+XXBdKs7qdrVfN+39&#10;gv/x+VZWnB36ZbtebvdtveAv9YF/vPn+uw9N+3W3neOXIUN7SKvddsE3ff8wn82enp7KJ1Puu/sZ&#10;KWVmP7Vff/mZ34xR6/quaZseJQ8n02rf9vVzn5LNm/WCr/pnNe1H7k/7Y7eqJ3eydKvzjr5brurb&#10;fbdb9lPGzbJt6y1rlzvg/pOz/uUBiwZ17uuOs12DhiWV2gZb/RhhWD4v+MX7ERAPQLLjs7dz/vU/&#10;5Lz9NmeCZSj4wNkIaV0/JkyzzPn8/d5/6/YPddc39ZnmgZTR8cJWw3vmZyCqqw/77TGdDWePy+0R&#10;lGmlIIuxtp69Qci3+cDNVfOBl3fzXYJ7Tc3Y3iUPI2mTpE5H2ze7GkLfPUwa6w9InMyf+i6PAynS&#10;Uitp1Gel5lbPrSmVsxdHMar4lPNLdzxspnxfurNes2dibejsqVn3m4l0hdQT6ZeUvxW6qZv7Tf9v&#10;sWPbOXhSzhtzmMXExj5+r+8W/Ic8iixHDobciGaeHHP4EYVXBXgpdIxWQC2aS8OVIBeYkcY4IXWl&#10;mJVBG6Gtk5XULioBl2YaDudfSfnE3n+Fks/o17u7Q90vuNOWSuP4jbYxMhM8C5UiUeiCCkehEtxw&#10;DYAo6oUjpiN2oAdpSMYotdWVkFEaywJgOxm8JC8U00zhFx+h5LB+x5K96As7JdSSw85bBwvM2fTe&#10;3mlXqjfuzbWd1PAJDQlKEtIzg68IMj2CMGxwIgJRhFjDgBYHIa1PNi2pQohIr2BHB3dF4kN0pQXv&#10;wQZWObCqjBVFLIC1cMEQmDdcxopLRxkDYJKXNmgRJQE7OpCRkU2HAO4y9ES5HulHc2gmOXJ/qbNM&#10;ZOIj0TmGJL6SJ9tOWU6mRF72D6eY4pMpPVMVrIeKU/jZhNVQEaKBRvCSYeQNuVYy5PNKp3ZOMCLD&#10;Y0g95Umbkykd8UXIK62N7adeh62GgSqqcPhG6iBJE0aKhch8RE2SIcDsXuW9rDGsU/NaQAOpIS81&#10;yPf2elLwpGJpKWmhMpg/FFIWM0iFKoyqouCEj8RfWkzTJLUfpJvmTEkL2ebmvICE4QQ/Ei3SFQG6&#10;KpQUATCSYs453GVK45IIUCsgBiOgUq55oDxCFOxAKZAmlUDMEiqQFDFLacaqrD7AvR7GSmkqPQaK&#10;DAbKe8Oi1UoUJrNocWVxHBxYxDc6A840AxygwQgJx0iS80nsmcGEdgBLuIwtbgCgxu0o8Iob4Z+4&#10;z3+SN38DAAD//wMAUEsDBBQABgAIAAAAIQC74VoN4gAAAAsBAAAPAAAAZHJzL2Rvd25yZXYueG1s&#10;TI/LTsMwEEX3SPyDNUjsqJOoCW0ap0KteGwqQekiy2k8JBHxOIrdNv17zAqWo3t075liPZlenGl0&#10;nWUF8SwCQVxb3XGj4PD5/LAA4Tyyxt4yKbiSg3V5e1Ngru2FP+i8940IJexyVNB6P+RSurolg25m&#10;B+KQfdnRoA/n2Eg94iWUm14mUZRJgx2HhRYH2rRUf+9PRoHZTi/vNe68q5KtPVw31dtrUyl1fzc9&#10;rUB4mvwfDL/6QR3K4HS0J9ZO9AqSLF0GVEGaLTIQgZjHj3MQRwVZFKcgy0L+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NuiOJAQAAMgMAAA4AAAAA&#10;AAAAAAAAAAAAPAIAAGRycy9lMm9Eb2MueG1sUEsBAi0AFAAGAAgAAAAhAPJZf6LxAwAAIgoAABAA&#10;AAAAAAAAAAAAAAAA8QMAAGRycy9pbmsvaW5rMS54bWxQSwECLQAUAAYACAAAACEAu+FaDeIAAAAL&#10;AQAADwAAAAAAAAAAAAAAAAAQCAAAZHJzL2Rvd25yZXYueG1sUEsBAi0AFAAGAAgAAAAhAHkYvJ2/&#10;AAAAIQEAABkAAAAAAAAAAAAAAAAAHwkAAGRycy9fcmVscy9lMm9Eb2MueG1sLnJlbHNQSwUGAAAA&#10;AAYABgB4AQAAFQoAAAAA&#10;">
                <v:imagedata r:id="rId307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336F4C9D" wp14:editId="198A1D2D">
                <wp:simplePos x="0" y="0"/>
                <wp:positionH relativeFrom="column">
                  <wp:posOffset>3471706</wp:posOffset>
                </wp:positionH>
                <wp:positionV relativeFrom="paragraph">
                  <wp:posOffset>1922174</wp:posOffset>
                </wp:positionV>
                <wp:extent cx="88920" cy="5040"/>
                <wp:effectExtent l="38100" t="57150" r="44450" b="5270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8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771A1" id="Ink 2236" o:spid="_x0000_s1026" type="#_x0000_t75" style="position:absolute;margin-left:272.65pt;margin-top:150.65pt;width:8.4pt;height:1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Y3HSIAQAALwMAAA4AAABkcnMvZTJvRG9jLnhtbJxSy27CMBC8V+o/&#10;WL6XhPAQjQgciipxKOXQfoDr2MRq7I3WhsDfdxNIgVZVJS6Wd8cez+x4Ot/bku0UegMu4/1ezJly&#10;EnLjNhl/f3t+mHDmg3C5KMGpjB+U5/PZ/d20rlKVQAFlrpARifNpXWW8CKFKo8jLQlnhe1ApR6AG&#10;tCJQiZsoR1ETuy2jJI7HUQ2YVwhSeU/dxRHks5ZfayXDq9ZeBVZm/DGOSV7oNpjxyXhMnQ/qJIMR&#10;j2ZTkW5QVIWRJ0niBkVWGEcCvqkWIgi2RfOLyhqJ4EGHngQbgdZGqtYPOevHP5wt3Wfjqj+UW0wl&#10;uKBcWAsM3exa4JYnbEkTqF8gp3TENgA/MdJ4/g/jKHoBcmtJzzERVKUI9B18YSrPGaYmzzgu8/5Z&#10;v9s9nR2s8exrtVsja84nyWDMmROWVJF11tYUUDeA1TUDIdEJ+ot7r9E2qZBkts845X5o1jZ0tQ9M&#10;UnMyeUwIkISM4mELdrTH6111EQC9fBX1Zd2ouvjnsy8AAAD//wMAUEsDBBQABgAIAAAAIQAmo31p&#10;8gEAAK0EAAAQAAAAZHJzL2luay9pbmsxLnhtbLRTTW+cMBC9V+p/sNxDLxjGhgUWhc2pK1VqpSpJ&#10;peZIwFmsgFkZ79e/78Cy3o2yyakVCOz5eJ55fnNzu28bspWmV53OKfeBEqnLrlJ6ldPfD0uWUtLb&#10;QldF02mZ04Ps6e3i86cbpV/aJsMvQQTdD6u2yWlt7ToLgt1u5+9CvzOrQACEwXf98vMHXUxZlXxW&#10;Wlk8sj+Zyk5bubcDWKaqnJZ2Dy4ese+7jSmlcw8WU54jrClKuexMW1iHWBday4boosW6/1BiD2tc&#10;KDxnJQ0lrcKGmfB5lETptzkain1OL/YbLLHHSloaXMd8/A+Yy7eYQ1mhSOKEkqmkSm6HmoKR8+z9&#10;3n+Zbi2NVfJM85GUyXEg5XE/8nMkysi+azbD3VCyLZoNUsYBUBbT2Ty4QshbPOTmn+IhL+/iXRb3&#10;mpqpvUseJtKcpE5Xa1UrUejt2mnM9gg8mO+tGcdBgOCMAwvhASCLIOPgJ2l0cRWTik+YT2bT1w7v&#10;yZz1Onoca8fOdqqytSMdfJg50i8pv5ZaS7Wq7Ue5U9tjslPOlTkcxUSmPu7kc06/jKNIxsyjYWyE&#10;Ex6RNAbhfQV8wognHioFJwrfGOaemLMZmcUew7iQReBFJGJhPPyBcQHejAjG5wIDhgU6mCCcpa9k&#10;7UrF+1r8BQAA//8DAFBLAwQUAAYACAAAACEARYtgiOEAAAALAQAADwAAAGRycy9kb3ducmV2Lnht&#10;bEyPTU+DQBCG7yb+h82YeDF2oQXSIktDTDx40ET00OOWnQKRnSXstqX/3unJ3ubjyTvPFNvZDuKE&#10;k+8dKYgXEQikxpmeWgU/32/PaxA+aDJ6cIQKLuhhW97fFTo37kxfeKpDKziEfK4VdCGMuZS+6dBq&#10;v3AjEu8ObrI6cDu10kz6zOF2kMsoyqTVPfGFTo/42mHzWx+tgkP2UXuqNu2lqd+Tz2rc7eRTotTj&#10;w1y9gAg4h38YrvqsDiU77d2RjBeDgjRJV4wqWEUxF0yk2TIGsb9O0ghkWcjbH8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6Y3HSIAQAALwMAAA4AAAAA&#10;AAAAAAAAAAAAPAIAAGRycy9lMm9Eb2MueG1sUEsBAi0AFAAGAAgAAAAhACajfWnyAQAArQQAABAA&#10;AAAAAAAAAAAAAAAA8AMAAGRycy9pbmsvaW5rMS54bWxQSwECLQAUAAYACAAAACEARYtgiOEAAAAL&#10;AQAADwAAAAAAAAAAAAAAAAAQBgAAZHJzL2Rvd25yZXYueG1sUEsBAi0AFAAGAAgAAAAhAHkYvJ2/&#10;AAAAIQEAABkAAAAAAAAAAAAAAAAAHgcAAGRycy9fcmVscy9lMm9Eb2MueG1sLnJlbHNQSwUGAAAA&#10;AAYABgB4AQAAFAgAAAAA&#10;">
                <v:imagedata r:id="rId309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21F5D5F0" wp14:editId="628E0EE7">
                <wp:simplePos x="0" y="0"/>
                <wp:positionH relativeFrom="column">
                  <wp:posOffset>3638550</wp:posOffset>
                </wp:positionH>
                <wp:positionV relativeFrom="paragraph">
                  <wp:posOffset>1751330</wp:posOffset>
                </wp:positionV>
                <wp:extent cx="445135" cy="299720"/>
                <wp:effectExtent l="38100" t="38100" r="12065" b="4318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4513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E49AF" id="Ink 2078" o:spid="_x0000_s1026" type="#_x0000_t75" style="position:absolute;margin-left:285.8pt;margin-top:137.2pt;width:36.45pt;height:2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JxiOAQAAMgMAAA4AAABkcnMvZTJvRG9jLnhtbJxSy07DMBC8I/EP&#10;lu80D9rSRE05UCFxoPQAH2Acu7GIvdHabcrfs0lb2oIQUi/R7k40ntnZ6f3W1myj0BtwBU8GMWfK&#10;SSiNWxX87fXxZsKZD8KVoganCv6pPL+fXV9N2yZXKVRQlwoZkTift03BqxCaPIq8rJQVfgCNcgRq&#10;QCsCtbiKShQtsds6SuN4HLWAZYMglfc0ne9APuv5tVYyvGjtVWB1wSfZJOMsdEU24gypGKc0ee+K&#10;2zGPZlORr1A0lZF7SeICRVYYRwK+qeYiCLZG84vKGongQYeBBBuB1kaq3g85S+Ifzp7cR+cqGco1&#10;5hJcUC4sBYbD7nrgkidsTRton6GkdMQ6AN8z0nr+D2Mneg5ybUnPLhFUtQh0Dr4yjac156YsOD6V&#10;yVG/2zwcHSzx6GuxWSLr/k/jO7ocJyypIuus7ymgwwIW5wyERHvoL+6tRtulQpLZtuB0qJ/dtw9d&#10;bQOTNBwOR8ktnYYkKM2yu7THD8w7hkN3kgE9fpb2ad8JOzn12RcAAAD//wMAUEsDBBQABgAIAAAA&#10;IQB0SioL/wcAABEXAAAQAAAAZHJzL2luay9pbmsxLnhtbLRY224ktxF9N5B/IDoP89Ic8dZNtmDJ&#10;T1nAgA0bWQdIHmWpdzWwZmYx01rt/r3PKbJvWikJAgXa5bBZxapTp4qX7u9/+LJ/UJ/703l3PFxV&#10;dmsq1R9uj3e7w8er6h+/vdOpUufh5nB383A89FfV1/5c/XD9l+++3x3+2D9colWwcDizt3+4qu6H&#10;4dPlxcXT09P2yW+Pp48Xzhh/8ePhj59/qq7LrLv+w+6wG+DyPA7dHg9D/2Wgscvd3VV1O3wxkz5s&#10;vz8+nm77ScyR0+2sMZxubvt3x9P+Zpgs3t8cDv2DOtzsgfuflRq+fkJnBz8f+1Ol9jsErN3WhhjS&#10;3zoM3Hy5qhbPj4B4BpJ9dfGyzX/9H2y++9YmYXkX21ipAumu/0xMF8L55eux/3o6fupPw66fac6k&#10;FMFXdZufhZ9M1Kk/Hx8emZtKfb55eARl1hiURfFtL14g5Ft74OZN7YGXV+0twa2pKeEteSikTSU1&#10;pnbY7XsU+v7TVGPDGYY5/H44yXJwxlltjfbmN2Muvbk0Ztt0dpGKUsWjzd9Pj+f7yd7vp7leRTKx&#10;liN72t0N9xPpZmuaifQl5S9Nve93H++Hfze3hC2Tp8p5YR1KMakSx9/7D1fVX2UpKpmZByQQ6xuV&#10;GtU6Y+uNthvbbFw0TV2ZylfaprapjQqqDbVXYC22tVNBh67FsAGLHs8Yd7a2eE61dtrrBgYserGz&#10;HGhVCmZV5iOz/y1Myd8vHz6c++Gqai32t1BdC/SgYuNcvTEb7QA+EDj+iE6xBSpAYcuGD9KuHrIW&#10;opEZed48exwXqehYsTqaKEOc4FvtgpCifatcUIjf6UwP5CqTZBfgbN2BL7Bkg2rQTCJ4lT7agusF&#10;dNSBdDZIECOuBQFQEnOiWszNAVIoxGQlwsw+aVoEoitK85CAHmMSt6OVGQPmQQ02YJJSSPD/WZvH&#10;KRaM4l6UJlxeZlgVWHTQg63ii7bQLXGV+c8oEMfw71VLzC4q5Ka1qUaqfNQhOCAUC4IA1WpR0rX1&#10;GtuEc35EPuMXvulMUGRIc1yTVIKYo8u0CkbGsBLggdhyWNkg5Zk1SJYCiScXNV0xaRMfNExUo8B1&#10;yrZYhggbel45LFCwoJtUwE9eaGaOZ3ZcMiFgRpSSg6WbPJF+SdzzWNaECHxqodylbX18u73B+jZt&#10;rauufROV80b5ELCxNRtrNi1kdaV9FdDEiBgbZZP2NqAWsGpVwq7GlGufhMBC5rJoR2JHqnIxj7Q/&#10;y2pOzlqVE0h6qds5XVCbBdns3JLZUvZrNidTS91inT/IvtWphelOd9josQy8itgzUQBjGpl5ydxU&#10;RsQy5Wm0JmpQhDKHDAsJmz9OByg7HZTrIjpcPU3LlZqUNfxF6TWtL8EFhaQgFExodXD2DVMfk8Et&#10;sLoGohZ1b2IX6o11G7fxTePrCjIkX/umAxgkGaeVbYAb6U/AjR8bGTVOOoAOjAWbOU48PMFkwipC&#10;kUTtQ3pD2M47u7WxunauUcCJ3clGHMWJ/4IV4KayAO4a5BEAHQ4ZA+bBH35R4tolMG8x4ADSYiDx&#10;IIaiTTxRHM9lKwEbEs/NA5EhMDxZg0gtkulkGXgdA6rEolrQebvsuOTj1mFhSpjIT4rYznls+w0O&#10;ch7btkJtsQYRwqLc0ZXS4xB60942lmHec/I2KJUJRSgxk2JKivW1IUyGEp3SuqwC0MkhbJY4j4Ns&#10;vWJNgH3jnxOnTS8byDGw/yJg0QeoEtQYc9YXJLbGYiIGJEnZlfNytsmKhUbGXTDAgtjEb+GxYCjB&#10;T9SKxZmc4nOkAtqkQqwUlOv+GBXBEcNiQi46DGHBuDEF8LRKGt0LFsLDQ4M1hR/wriwuTEl32nYu&#10;X5xoQ2YzRklQxiabKGdN9BfQhSDKC/8zJwVogCpWgQ5+rifOXvFTHhi5+BCD4pCIGDTtSp8N5sv9&#10;uI64LOMapyN3D6FxhIIBMptTxi2lbOhjQGSDyzpSCQXgsUNyWQeNU9w793Zr0QffbB22nMYkFW2r&#10;moB9A7d/i/9p01rs6HhbrLAr6dbgAcAE7UgpEc4LR4oRQ6yZMb7CSR4iTRSznUxRN4tJtTxgn8Ie&#10;vFAWCd1jEEyIJJPNLq0tlGksJwvKWZztr1txVaZxAqSiz/EJiSgJXmiiLBe4KYJbZh8KMn8CAmUR&#10;L4pjHEk0j0WNzVuOQglIEGd21mEt1t0q7BLK6+6hQFyMiGAWtUv/HJNQZu8Y4BQRMCBqFUaEnSIo&#10;drOqxE4phdkgBdmSTOYJCjH3Lyc8LcTThAIne10ieKm/ArD0NvVfAPOfhkY5l6awgzO2xJEjY8YE&#10;L1tAIG98n0Xa8esiX36xziNLVPiQzIy5XMydqRdDNCdDUqnC5zQ01lrmc4Q4kltYxxRMyKCmtuiW&#10;fQZ3Gp14y0XpqSa1b7d/hBC6rWuq6+iQX2NUmxpcWQz+Urt+Ac8VB2CFQGDNuAvWHOT/MPR8SiFk&#10;qslnhsU9fa7Tm63kCpygLmnljFcFKAdJHWt9lfPsfF3Y2eoSB/u4IyflwRruxbiEtby2cRwfZXhM&#10;adxP+aEK97dOJ3xf4aHKTUS+FAg4qQJhU9b8VEt4XaZ93Fa177jA0cXlUDjA3QYyTEfrOx0bugpG&#10;dbgVW1xz8b0H741veOI0XWO33uObjcX7h40J1z98q9kEfrXxxnQ1vjYZXHEjXlHgGxdWfBXBlZS8&#10;anx8AlLeW8mORsVJFtPzb0rzN8HrPwEAAP//AwBQSwMEFAAGAAgAAAAhAO+zjS3gAAAACwEAAA8A&#10;AABkcnMvZG93bnJldi54bWxMj0FOwzAQRfdI3MEaJHbUaXATGuJUFRIswgZKDuDG0yQitqPYddPb&#10;M6xgOTNPf94vd4sZWcTZD85KWK8SYGhbpwfbSWi+Xh+egPmgrFajsyjhih521e1NqQrtLvYT4yF0&#10;jEKsL5SEPoSp4Ny3PRrlV25CS7eTm40KNM4d17O6ULgZeZokGTdqsPShVxO+9Nh+H85Ggrjm9RTf&#10;tpjHpmnr+L6v0/pDyvu7Zf8MLOAS/mD41Sd1qMjp6M5WezZK2OTrjFAJaS4EMCIyITbAjhIeU9rw&#10;quT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Dj&#10;JxiOAQAAMgMAAA4AAAAAAAAAAAAAAAAAPAIAAGRycy9lMm9Eb2MueG1sUEsBAi0AFAAGAAgAAAAh&#10;AHRKKgv/BwAAERcAABAAAAAAAAAAAAAAAAAA9gMAAGRycy9pbmsvaW5rMS54bWxQSwECLQAUAAYA&#10;CAAAACEA77ONLeAAAAALAQAADwAAAAAAAAAAAAAAAAAjDAAAZHJzL2Rvd25yZXYueG1sUEsBAi0A&#10;FAAGAAgAAAAhAHkYvJ2/AAAAIQEAABkAAAAAAAAAAAAAAAAAMA0AAGRycy9fcmVscy9lMm9Eb2Mu&#10;eG1sLnJlbHNQSwUGAAAAAAYABgB4AQAAJg4AAAAA&#10;">
                <v:imagedata r:id="rId311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7CFEF496" wp14:editId="7EDE9FA9">
                <wp:simplePos x="0" y="0"/>
                <wp:positionH relativeFrom="column">
                  <wp:posOffset>3976370</wp:posOffset>
                </wp:positionH>
                <wp:positionV relativeFrom="paragraph">
                  <wp:posOffset>1929197</wp:posOffset>
                </wp:positionV>
                <wp:extent cx="48960" cy="73080"/>
                <wp:effectExtent l="38100" t="38100" r="27305" b="4127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89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6A2F" id="Ink 2235" o:spid="_x0000_s1026" type="#_x0000_t75" style="position:absolute;margin-left:312.4pt;margin-top:151.2pt;width:5.25pt;height:7.1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meWJAQAAMAMAAA4AAABkcnMvZTJvRG9jLnhtbJxSy27CMBC8V+o/&#10;WL6XhGchInAoqsShlEP7Aa5jE6uxN1obAn/fTSAFWlWVuFhejz2e2dnpfG8LtlPoDbiUdzsxZ8pJ&#10;yIzbpPz97flhzJkPwmWiAKdSflCez2f3d9OqTFQPcigyhYxInE+qMuV5CGUSRV7mygrfgVI5AjWg&#10;FYFK3EQZiorYbRH14ngUVYBZiSCV93S6OIJ81vBrrWR41dqrwIqUT+KY5IV2gykfP8ZDzj5oM5oM&#10;eTSbimSDosyNPEkSNyiywjgS8E21EEGwLZpfVNZIBA86dCTYCLQ2UjV+yFk3/uFs6T5rV92B3GIi&#10;wQXlwlpgaHvXALd8YQvqQPUCGaUjtgH4iZHa838YR9ELkFtLeo6JoCpEoHHwuSk9Z5iYLOW4zLpn&#10;/W73dHawxrOv1W6NrL7f6/UpGScsqSLrrKkpoLYBq2sGQqIT9Bf3XqOtUyHJbJ9ymoRDvTahq31g&#10;kg4H48mIAEnIYz8eN2jLe3zfVhcJ0NdXWV/WtayLQZ99AQAA//8DAFBLAwQUAAYACAAAACEA16ay&#10;1UQDAAC/CAAAEAAAAGRycy9pbmsvaW5rMS54bWy0VEuP2jAQvlfqf7DcA5cY/MgLtGFPXalSq1bd&#10;rdQeWTAQLUlQYhb233fGdh4Utu2hVQRJ5vHNN9+Mc3N7KnbkWddNXpUZFWNOiS6X1SovNxn99nDH&#10;UkoasyhXi11V6oy+6Ibezt++ucnLp2I3g38CCGWDT8Uuo1tj9rPJ5Hg8jo9qXNWbieRcTT6UT58+&#10;0rnPWul1XuYGSjataVmVRp8Mgs3yVUaX5sS7eMC+rw71UndutNTLPsLUi6W+q+piYTrE7aIs9Y6U&#10;iwJ4f6fEvOzhIYc6G11TUuTQMJNjESZh+n4KhsUpo4P3A1BsgElBJ9cxf/wHzLtLTKSlZBInlHhK&#10;K/2MnCZW89nrvX+pq72uTa57mZ0o3vFClu7d6uOEqnVT7Q44G0qeF7sDSCY4h7XwtcXkiiCXeKDN&#10;P8UDXV7FG5I7l8a3N9TBi9atVDtakxcaFr3YdztmGgBG872p7XGQXAomOFP8gfOZms5kOA5jMRiF&#10;3+IW87E+NNsO77Hu99V6OtVcZ8d8Zbad6HzMo070oeTXUrc632zN73J92za525wr59AuE/F9fNXr&#10;jL6zR5HYTGewjciIhIoIGUciGPFRPFIygONEFfyFAScJAQMTRLAUb5yIOODwYJ0cb4pJwq2PQahk&#10;ERMC75KJJIZ7DCn8bMlbXf+WpJ3e5/W60SajUZKOp4LOJXCQJE0FD0ZixOQo5AHlcAlgDfMN4Od4&#10;AXkwAelzE3jBBA7PHqJ6U5sBUNaNCnRuNGEeBDGs5IK8ZYB6brE0hvEW03HFSNTQl3GgzmTrtMQu&#10;yGAC8JC2Y5AcLuXnhLR8z8KZLGvf87DBvg/bU9eBTesxgA8kQ0WMcoyuvbgwF4X+riByRQAYm4yJ&#10;UjyAcygjeMfVgiXkRKWArGCBmAqlbwAAUGmrkG/JMvDYsH0h+FXIpkyEgYgILh4ghkhBnWe2WFZg&#10;j2ufLWLXIBYEc8dcEuAEiEwRVLcbYhuFSMhx6PBiXRYZBLmCfyBl430FL+cAFL3I1kqLIuGEbMqQ&#10;U5t+htW+uHFit2ixYEAJ5mSbgoUiImEqDSSIAJ+DacASErG4rdMXhRV2BD0ODlWhkTP4yshfvgH9&#10;F3z+EwAA//8DAFBLAwQUAAYACAAAACEAlyNehOAAAAALAQAADwAAAGRycy9kb3ducmV2LnhtbEyP&#10;zU7DMBCE70i8g7VI3KjzU9IqxKkQErkCgQNHNzZxIF4H201Tnp7lVI47O5r5ptotdmSz9mFwKCBd&#10;JcA0dk4N2At4e3282QILUaKSo0Mt4KQD7OrLi0qWyh3xRc9t7BmFYCilABPjVHIeOqOtDCs3aaTf&#10;h/NWRjp9z5WXRwq3I8+SpOBWDkgNRk76wejuqz1YAX3qP59a8/O9DO+nuels86xUI8T11XJ/Byzq&#10;JZ7N8IdP6FAT094dUAU2CiiyNaFHAXmSrYGRo8hvc2B7UtJiA7yu+P8N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BOZ5YkBAAAwAwAADgAAAAAAAAAA&#10;AAAAAAA8AgAAZHJzL2Uyb0RvYy54bWxQSwECLQAUAAYACAAAACEA16ay1UQDAAC/CAAAEAAAAAAA&#10;AAAAAAAAAADxAwAAZHJzL2luay9pbmsxLnhtbFBLAQItABQABgAIAAAAIQCXI16E4AAAAAsBAAAP&#10;AAAAAAAAAAAAAAAAAGMHAABkcnMvZG93bnJldi54bWxQSwECLQAUAAYACAAAACEAeRi8nb8AAAAh&#10;AQAAGQAAAAAAAAAAAAAAAABwCAAAZHJzL19yZWxzL2Uyb0RvYy54bWwucmVsc1BLBQYAAAAABgAG&#10;AHgBAABmCQAAAAA=&#10;">
                <v:imagedata r:id="rId283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75FD352E" wp14:editId="3DA01E3D">
                <wp:simplePos x="0" y="0"/>
                <wp:positionH relativeFrom="column">
                  <wp:posOffset>4037330</wp:posOffset>
                </wp:positionH>
                <wp:positionV relativeFrom="paragraph">
                  <wp:posOffset>1402715</wp:posOffset>
                </wp:positionV>
                <wp:extent cx="44700" cy="55880"/>
                <wp:effectExtent l="57150" t="38100" r="50800" b="5842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470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B5B7" id="Ink 2232" o:spid="_x0000_s1026" type="#_x0000_t75" style="position:absolute;margin-left:317.2pt;margin-top:109.75pt;width:4.9pt;height:5.8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h+6LAQAAMAMAAA4AAABkcnMvZTJvRG9jLnhtbJxSy07DMBC8I/EP&#10;lu80DxpIo6Y9UCFxAHqADzCO3VjE3mjtNuXv2aQtbUEIiUu063HGMzs7nW9twzYKvQFX8mQUc6ac&#10;hMq4VclfX+6vcs58EK4SDThV8g/l+Xx2eTHt2kKlUENTKWRE4nzRtSWvQ2iLKPKyVlb4EbTKEagB&#10;rQjU4iqqUHTEbpsojeObqAOsWgSpvKfTxQ7ks4FfayXDs9ZeBdaUPJ+MSV7oiyzjDKnIr1PO3qjI&#10;Jrc8mk1FsULR1kbuJYl/KLLCOBLwRbUQQbA1mh9U1kgEDzqMJNgItDZSDX7IWRJ/c/bg3ntXyViu&#10;sZDggnJhKTAcZjcA/3nCNjSB7hEqSkesA/A9I43n7zB2ohcg15b07BJB1YhA6+Br03oac2GqkuND&#10;lRz1u83d0cESj76eNktk/f007ZNxwpIqss6GngI6DODpnIGQaA/9xr3VaPtUSDLblpw24aP/DqGr&#10;bWCSDsfj25gASUiW5fmAHnh3/x+6kwTo6bOsT/te1smizz4BAAD//wMAUEsDBBQABgAIAAAAIQCf&#10;JxXERwMAAOkIAAAQAAAAZHJzL2luay9pbmsxLnhtbLRUTY/aMBC9V+p/sNwDlxj8kQBBC3vqSpVa&#10;tepupfbIgoFoSYISs7D/vjPjxISFrXpohXDs+Xjz5nmSm9tjvmXPtqqzsphy1Zec2WJRLrNiPeU/&#10;Hu7EmLPazYvlfFsWdspfbM1vZ+/f3WTFU76dwMoAoahxl2+nfOPcbjIYHA6H/sH0y2o90FKawafi&#10;6ctnPmuylnaVFZmDknVrWpSFs0eHYJNsOeULd5QhHrDvy321sMGNlmpxinDVfGHvyiqfu4C4mReF&#10;3bJingPvn5y5lx1sMqizthVneQYNC91X8Sgef0zBMD9Oeee8B4o1MMn54Drmr/+AeXeJibSMHg1H&#10;nDWUlvYZOQ1I88nbvX+ryp2tXGZPMntRGscLW/gz6eOFqmxdbvd4N5w9z7d7kExJCWPR1FaDK4Jc&#10;4oE2/xQPdHkTr0vuXJqmva4OjWhhpNqrdVluYdDzXZgxVwMwmu9dRa+DlloJJYWRD1JOTDrRqj8a&#10;J52raKa4xXys9vUm4D1Wp3klT1DNd3bIlm4TRJd9mQTRu5JfS93YbL1xf8pt2qbkMDlX3kMaJtb0&#10;8d2upvwDvYqMMr2BGpHMGJakcRL1ZE/3dGJGEZfccKHisYo008LoSCimhB7LCMKFStOIzsMkEppJ&#10;MYzBDpLGMQZKoYbwhF8yjPABRxBbKKXhqMUYVsPG8mzuW6n/ljdd6NfVqrZuyuM07qeazzSwTdlQ&#10;Aq+e6QnTM0MTQSNcwYJUGKxIlOjBgVjDCs/GMRQx7MWYxcIYaA/CmaRU7B1+HRPgQCKGQ0wnCjNC&#10;LDnI7U3BcYZLlAgLWWI6uWkFycCYICRVRLIB6zIRg4gQtUSEMZ9SLkzIHhKC29dtLY3Xt/NmJYry&#10;TIE0UzHodS4ysD0xJkZeL1pBcAO2kRjBAFHnHTaUSfzoJpD/Gdjr0NYb7O3VEL+2r66C2DsWACHg&#10;j0QxBeiig/ohNXGI4UTBUKQlgrFUi/Ip88zUBcM95sWkALwCKm2KoQOMWI3mq+maTJgTIM969zA+&#10;EaPA2dI7YWEqAOOKW3h4Gr4/ODcW6riz9xIFcU6AlNECIvEgy5VSHXhM8Uo3erVKe1YwBUgFPxPM&#10;vP40nL71s98AAAD//wMAUEsDBBQABgAIAAAAIQCreTqZ4gAAAAsBAAAPAAAAZHJzL2Rvd25yZXYu&#10;eG1sTI+xTsMwEIZ3JN7BOiQWRJ2kJkpDnKpC6tKFUljYnPhIAvE5jd0kvD1mgvHuPv33/cV2MT2b&#10;cHSdJQnxKgKGVFvdUSPh7XV/nwFzXpFWvSWU8I0OtuX1VaFybWd6wenkGxZCyOVKQuv9kHPu6haN&#10;cis7IIXbhx2N8mEcG65HNYdw0/MkilJuVEfhQ6sGfGqx/jpdjITD8+euOorDedrcHc/vzZypPWVS&#10;3t4su0dgHhf/B8OvflCHMjhV9kLasV5CuhYioBKSePMALBCpEAmwKmzWcQy8LPj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eh+6LAQAAMAMAAA4A&#10;AAAAAAAAAAAAAAAAPAIAAGRycy9lMm9Eb2MueG1sUEsBAi0AFAAGAAgAAAAhAJ8nFcRHAwAA6QgA&#10;ABAAAAAAAAAAAAAAAAAA8wMAAGRycy9pbmsvaW5rMS54bWxQSwECLQAUAAYACAAAACEAq3k6meIA&#10;AAALAQAADwAAAAAAAAAAAAAAAABoBwAAZHJzL2Rvd25yZXYueG1sUEsBAi0AFAAGAAgAAAAhAHkY&#10;vJ2/AAAAIQEAABkAAAAAAAAAAAAAAAAAdwgAAGRycy9fcmVscy9lMm9Eb2MueG1sLnJlbHNQSwUG&#10;AAAAAAYABgB4AQAAbQkAAAAA&#10;">
                <v:imagedata r:id="rId314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412EF63A" wp14:editId="42B4F023">
                <wp:simplePos x="0" y="0"/>
                <wp:positionH relativeFrom="column">
                  <wp:posOffset>3560562</wp:posOffset>
                </wp:positionH>
                <wp:positionV relativeFrom="paragraph">
                  <wp:posOffset>1412147</wp:posOffset>
                </wp:positionV>
                <wp:extent cx="6480" cy="45720"/>
                <wp:effectExtent l="57150" t="38100" r="50800" b="4953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4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264E9" id="Ink 2229" o:spid="_x0000_s1026" type="#_x0000_t75" style="position:absolute;margin-left:279.65pt;margin-top:110.5pt;width:1.9pt;height: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FsOKAQAALwMAAA4AAABkcnMvZTJvRG9jLnhtbJxSy27CMBC8V+o/&#10;WL6XPEoLRAQORZU4lHJoP8B1bGI19kZrQ+DvuwlQoFVViUu0u+OMZ3Y8nm5txTYKvQGX86QXc6ac&#10;hMK4Vc7f357vhpz5IFwhKnAq5zvl+XRyezNu6kylUEJVKGRE4nzW1DkvQ6izKPKyVFb4HtTKEagB&#10;rQjU4ioqUDTEbqsojePHqAEsagSpvKfpbA/yScevtZLhVWuvAqtyPopjkhdyPhzdU4FUDAZUfFDx&#10;MEh5NBmLbIWiLo08SBJXKLLCOBLwTTUTQbA1ml9U1kgEDzr0JNgItDZSdX7IWRL/cDZ3n62rpC/X&#10;mElwQbmwFBiOu+uAa66wFW2geYGC0hHrAPzASOv5P4y96BnItSU9+0RQVSLQc/ClqT2tOTNFznFe&#10;JCf9bvN0crDEk6/FZomsPZ+m6YgzJyypIuus6ymg4wIWlwyERAfoL+6tRtumQpLZNueU+679dqGr&#10;bWCSho/9Ic0lAX16EB14pN3/fuzOAqCbL6I+71tVZ+988gUAAP//AwBQSwMEFAAGAAgAAAAhACC+&#10;ct36AQAAtQQAABAAAABkcnMvaW5rL2luazEueG1stFNNb5wwEL1X6n+w3MNeMNgGAovC5tSVKrVS&#10;1aRScyTgLFbArIxZdv99h4/1EmXTU3pB4xnm+c2b59u7Y12hg9CtbFSKmUsxEipvCql2Kf79sCUx&#10;Rq3JVJFVjRIpPokW320+f7qV6qWuEvgiQFDtENVViktj9onn9X3v9r7b6J3HKfW9b+rlx3e8mbsK&#10;8SyVNHBle07ljTLiaAawRBYpzs2R2v8B+77pdC5secjo/PKH0Vkuto2uM2MRy0wpUSGV1cD7D0bm&#10;tIdAwj07oTGqJQxMuMuCKIi/riGRHVO8OHdAsQUmNfauYz7+B8ztW8yBls+jmwijmVIhDgMnb9Q8&#10;eX/2n7rZC22kuMg8iTIXTiifzqM+k1BatE3VDbvB6JBVHUjGKAVbzHcz74ogb/FAmw/FA13exVuS&#10;ey3NPN5Sh1k0a6nzao2sBRi93luPmRaAh/S90eNz4JQzwijx6QOlib9O2NoNOV+sYnbxGfNJd21p&#10;8Z70xa9jxao2TdbLwpRWdOrS0Iq+lPxaaynkrjT/6p3HHputc668w9FMaJ7jl3hO8ZfxKaKxc0qM&#10;g7AYURQHLHZWhK3oyg9i5mCKA3hTPg0d4qMIIj4ELCIh405IGCOc3TgMccJC7lDCSEAdTnwSBLED&#10;BxRA2ScRieNX9raUYW+bvwAAAP//AwBQSwMEFAAGAAgAAAAhAHztsZbgAAAACwEAAA8AAABkcnMv&#10;ZG93bnJldi54bWxMj01Pg0AQhu8m/ofNmHizy0cggiyNaWK8mBir1usUpkBld5FdKPXXO570OO88&#10;eT+K9aJ7MdPoOmsUhKsABJnK1p1pFLy9PtzcgnAeTY29NaTgTA7W5eVFgXltT+aF5q1vBJsYl6OC&#10;1vshl9JVLWl0KzuQ4d/Bjho9n2Mj6xFPbK57GQVBKjV2hhNaHGjTUvW5nbSC4y5Lp2zGj6/ds39/&#10;ok38fV4elbq+Wu7vQHha/B8Mv/W5OpTcaW8nUzvRK0iSLGZUQRSFPIqJJI1DEHtWYlZkWcj/G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pFsOKAQAA&#10;LwMAAA4AAAAAAAAAAAAAAAAAPAIAAGRycy9lMm9Eb2MueG1sUEsBAi0AFAAGAAgAAAAhACC+ct36&#10;AQAAtQQAABAAAAAAAAAAAAAAAAAA8gMAAGRycy9pbmsvaW5rMS54bWxQSwECLQAUAAYACAAAACEA&#10;fO2xluAAAAALAQAADwAAAAAAAAAAAAAAAAAaBgAAZHJzL2Rvd25yZXYueG1sUEsBAi0AFAAGAAgA&#10;AAAhAHkYvJ2/AAAAIQEAABkAAAAAAAAAAAAAAAAAJwcAAGRycy9fcmVscy9lMm9Eb2MueG1sLnJl&#10;bHNQSwUGAAAAAAYABgB4AQAAHQgAAAAA&#10;">
                <v:imagedata r:id="rId316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4950D83" wp14:editId="326D50B9">
                <wp:simplePos x="0" y="0"/>
                <wp:positionH relativeFrom="column">
                  <wp:posOffset>3247362</wp:posOffset>
                </wp:positionH>
                <wp:positionV relativeFrom="paragraph">
                  <wp:posOffset>1944947</wp:posOffset>
                </wp:positionV>
                <wp:extent cx="3240" cy="58320"/>
                <wp:effectExtent l="57150" t="38100" r="53975" b="5651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5AA8" id="Ink 2228" o:spid="_x0000_s1026" type="#_x0000_t75" style="position:absolute;margin-left:255pt;margin-top:152.45pt;width:1.65pt;height:6.0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jbSJAQAALwMAAA4AAABkcnMvZTJvRG9jLnhtbJxSy07DMBC8I/EP&#10;lu80DyiUqAkHKiQOlB7gA4xjNxaxN1q7Tfv3bNKGtiCE1Evk3XHGMzs7fdjYmq0VegMu58ko5kw5&#10;CaVxy5y/vz1dTTjzQbhS1OBUzrfK84fi8mLaNplKoYK6VMiIxPmsbXJehdBkUeRlpazwI2iUI1AD&#10;WhGoxGVUomiJ3dZRGse3UQtYNghSeU/d2Q7kRc+vtZLhVWuvAqtzfh/HJC8MB8z55C4ec/ZBneRu&#10;zKNiKrIliqYyci9JnKHICuNIwDfVTATBVmh+UVkjETzoMJJgI9DaSNX7IWdJ/MPZs/vsXCU3coWZ&#10;BBeUCwuBYZhdD5zzhK1pAu0LlJSOWAXge0Yaz/9h7ETPQK4s6dklgqoWgdbBV6bxnGFmypzjc5kc&#10;9Lv148HBAg++5usFsu5+mqa0OU5YUkXWWV9TQMMA5qcMhER76C/ujUbbpUKS2SbntAnb7tuHrjaB&#10;SWpepzfUlwSMJ9dpDw60u9+H6igAevkk6uO6U3W058UXAAAA//8DAFBLAwQUAAYACAAAACEAcErW&#10;6O0BAACfBAAAEAAAAGRycy9pbmsvaW5rMS54bWy0k02PmzAQhu+V+h8s95ALBptv0JI9NVKlVqq6&#10;W6k9suAN1oKJjAnJv+/wEYfVZntqDyB77Hk98/j13f2pqdGRq060MsPMphhxWbSlkPsM/3zckRij&#10;TueyzOtW8gyfeYfvtx8/3An50tQp/BEoyG4cNXWGK60PqeMMw2APnt2qveNS6jlf5Mu3r3i7ZJX8&#10;WUih4cjuEipaqflJj2KpKDNc6BM1+0H7oe1Vwc3yGFHFdYdWecF3rWpybRSrXEpeI5k3UPcvjPT5&#10;AAMB5+y5wqgR0DBxbeZHfvw5gUB+yvBq3kOJHVTSYOe25u//oLl7qzmW5blRGGG0lFTy41iTMzFP&#10;3+/9u2oPXGnBr5hnKMvCGRXzfOIzg1K8a+t+vBuMjnndAzJGKdhiOZs5N4C81QM2/1QPuLyrty7u&#10;NZqlvTWHBZqx1OVqtWg4GL05GI/pDoTH8INW03NwqcsIo8Sjj5SmXpKy2GZhsrqKxcUXzSfVd5XR&#10;e1JXv04rhtrc2SBKXRno1KaBgb5Gfiu14mJf6b/lLm1PycY5N97hZCa09PGDP2f40/QU0ZQ5B6ZG&#10;YsRQFIehtaEbN9l4fuhbmGHCPPgiN7IIQwFhLPAs4iKfsMC1KAJ4vj8GKGGJa/kkQDF9ZWRTHNzQ&#10;9g8AAAD//wMAUEsDBBQABgAIAAAAIQDNsJHp4gAAAAsBAAAPAAAAZHJzL2Rvd25yZXYueG1sTI/B&#10;TsMwEETvSPyDtUjcqJ2GUghxKqiAQ4VAhAiubrwkofE6st0m/XvMCY6zM5p9k68m07MDOt9ZkpDM&#10;BDCk2uqOGgnV++PFNTAfFGnVW0IJR/SwKk5PcpVpO9IbHsrQsFhCPlMS2hCGjHNft2iUn9kBKXpf&#10;1hkVonQN106Nsdz0fC7EFTeqo/ihVQOuW6x35d5I2D3dv/JluXk+fr98zqtqNA9u/SHl+dl0dwss&#10;4BT+wvCLH9GhiExbuyftWS9hkYi4JUhIxeUNsJhYJGkKbBsvyVIAL3L+f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QjbSJAQAALwMAAA4AAAAAAAAA&#10;AAAAAAAAPAIAAGRycy9lMm9Eb2MueG1sUEsBAi0AFAAGAAgAAAAhAHBK1ujtAQAAnwQAABAAAAAA&#10;AAAAAAAAAAAA8QMAAGRycy9pbmsvaW5rMS54bWxQSwECLQAUAAYACAAAACEAzbCR6eIAAAALAQAA&#10;DwAAAAAAAAAAAAAAAAAMBgAAZHJzL2Rvd25yZXYueG1sUEsBAi0AFAAGAAgAAAAhAHkYvJ2/AAAA&#10;IQEAABkAAAAAAAAAAAAAAAAAGwcAAGRycy9fcmVscy9lMm9Eb2MueG1sLnJlbHNQSwUGAAAAAAYA&#10;BgB4AQAAEQgAAAAA&#10;">
                <v:imagedata r:id="rId318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056F4A83" wp14:editId="26BE932A">
                <wp:simplePos x="0" y="0"/>
                <wp:positionH relativeFrom="column">
                  <wp:posOffset>3762162</wp:posOffset>
                </wp:positionH>
                <wp:positionV relativeFrom="paragraph">
                  <wp:posOffset>1458226</wp:posOffset>
                </wp:positionV>
                <wp:extent cx="4680" cy="75240"/>
                <wp:effectExtent l="57150" t="38100" r="52705" b="5842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AAF69" id="Ink 2224" o:spid="_x0000_s1026" type="#_x0000_t75" style="position:absolute;margin-left:295.6pt;margin-top:114.1pt;width:1.65pt;height:7.3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s1KMAQAALwMAAA4AAABkcnMvZTJvRG9jLnhtbJxSy27CMBC8V+o/&#10;WL6XhJRnROBQVIlDKYf2A1zHJlZjb7Q2BP6+mwAFWlWVuETeHWc8s7OT2c6WbKvQG3AZ73ZizpST&#10;kBu3zvj72/PDiDMfhMtFCU5lfK88n03v7yZ1laoECihzhYxInE/rKuNFCFUaRV4WygrfgUo5AjWg&#10;FYFKXEc5iprYbRklcTyIasC8QpDKe+rODyCftvxaKxletfYqsDLjo8f+kLOQ8XEck06kTtInfR90&#10;GPdjHk0nIl2jqAojj5LEDYqsMI4EfFPNRRBsg+YXlTUSwYMOHQk2Aq2NVK0fctaNfzhbuM/GVbcn&#10;N5hKcEG5sBIYTrNrgVuesCVNoH6BnNIRmwD8yEjj+T+Mg+g5yI0lPYdEUJUi0Dr4wlSexpyaPOO4&#10;yLtn/W77dHawwrOv5XaFrLmfJEmPMycsqSLrrK0poNMAltcMhERH6C/unUbbpEKS2S7jtAD75tuG&#10;rnaBSWr2BiPqSwKG/aTXgifaw++n6iIAevkq6su6UXWx59MvAAAA//8DAFBLAwQUAAYACAAAACEA&#10;x3JFmfEBAACnBAAAEAAAAGRycy9pbmsvaW5rMS54bWy0k8GOmzAQhu+V+g6We8gFg21IDGjJnhqp&#10;UitV3a3UHlnwBmvBRMaE5O1rDHFYbban9oLM2PN75pvfd/enpgZHrjrRygwSH0PAZdGWQu4z+PNx&#10;h2IIOp3LMq9byTN45h283378cCfkS1On5guMguzGVVNnsNL6kAbBMAz+EPqt2gcU4zD4Il++fYXb&#10;Oavkz0IKba7sLqGilZqf9CiWijKDhT5hd95oP7S9KrjbHiOquJ7QKi/4rlVNrp1ilUvJayDzxtT9&#10;CwJ9PpiFMPfsuYKgEaZhRH0SsSj+nJhAfsrg4r83JXamkgYGtzV//wfN3VvNsayQsg2DYC6p5Mex&#10;psAyT9/v/btqD1xpwa+YJyjzxhkU07/lM4FSvGvrfpwNBMe87g0ygrGxxXw3CW4Aeatn2PxTPcPl&#10;Xb1lca/RzO0tOczQnKUuo9Wi4cbozcF5THdGeAw/aGWfA8WUIIJRiB8xTsMkxZHPCFuMYnbxRfNJ&#10;9V3l9J7U1a92x1GbOhtEqSsHHft47aAvkd9KrbjYV/pvuXPbNtk558Y7tGYCcx8/+HMGP9mnCGzm&#10;FLCNEAIISNYs9lZkRfAqjOPEgxgy86aihHmIgBDRGHuIAobW1EYiRHEyRiK0YdSjgKIwCb012oAo&#10;Sl4Z2hVpJrX9AwAA//8DAFBLAwQUAAYACAAAACEAfOg2nOAAAAALAQAADwAAAGRycy9kb3ducmV2&#10;LnhtbEyPTVODMBCG7874HzLrjDcbiKUDSOigjgc/Lrb1npItUEnCkLTQf+960tt+PPPus8V6Nj07&#10;4+g7ZyXEiwgY2trpzjYSdtuXuxSYD8pq1TuLEi7oYV1eXxUq126yn3jehIZRiPW5ktCGMOSc+7pF&#10;o/zCDWhpd3CjUYHaseF6VBOFm56LKFpxozpLF1o14FOL9ffmZCRkr28HfJ6G9+p4efyqolV//LiP&#10;pby9masHYAHn8AfDrz6pQ0lOe3ey2rNeQpLFglAJQqRUEJFkywTYniZLkQIvC/7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NizUowBAAAvAwAADgAA&#10;AAAAAAAAAAAAAAA8AgAAZHJzL2Uyb0RvYy54bWxQSwECLQAUAAYACAAAACEAx3JFmfEBAACnBAAA&#10;EAAAAAAAAAAAAAAAAAD0AwAAZHJzL2luay9pbmsxLnhtbFBLAQItABQABgAIAAAAIQB86Dac4AAA&#10;AAsBAAAPAAAAAAAAAAAAAAAAABMGAABkcnMvZG93bnJldi54bWxQSwECLQAUAAYACAAAACEAeRi8&#10;nb8AAAAhAQAAGQAAAAAAAAAAAAAAAAAgBwAAZHJzL19yZWxzL2Uyb0RvYy54bWwucmVsc1BLBQYA&#10;AAAABgAGAHgBAAAWCAAAAAA=&#10;">
                <v:imagedata r:id="rId320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98A1C89" wp14:editId="78207072">
                <wp:simplePos x="0" y="0"/>
                <wp:positionH relativeFrom="column">
                  <wp:posOffset>2858202</wp:posOffset>
                </wp:positionH>
                <wp:positionV relativeFrom="paragraph">
                  <wp:posOffset>709214</wp:posOffset>
                </wp:positionV>
                <wp:extent cx="49680" cy="62640"/>
                <wp:effectExtent l="38100" t="38100" r="45720" b="5207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9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7A5B" id="Ink 2223" o:spid="_x0000_s1026" type="#_x0000_t75" style="position:absolute;margin-left:224.35pt;margin-top:55.15pt;width:5.3pt;height:6.4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rYOJAQAAMAMAAA4AAABkcnMvZTJvRG9jLnhtbJxSXU/CMBR9N/E/&#10;NH2XfYgIC4MHiQkPIg/6A2rXssa1d7ktDP69dwMENMaEl2X3nu30fHQ83dqKbRR6Ay7nSS/mTDkJ&#10;hXGrnL+/Pd8NOfNBuEJU4FTOd8rz6eT2ZtzUmUqhhKpQyIjE+aypc16GUGdR5GWprPA9qJUjUANa&#10;EWjEVVSgaIjdVlEax4OoASxqBKm8p+1sD/JJx6+1kuFVa68Cq3I+imOSF9qXh5QzzPnwcUSbD9ok&#10;BEWTschWKOrSyIMkcYUiK4wjAd9UMxEEW6P5RWWNRPCgQ0+CjUBrI1Xnh5wl8Q9nc/fZukr6co2Z&#10;BBeUC0uB4ZhdB1xzhK0ogeYFCmpHrAPwAyPF838Ze9EzkGtLevaNoKpEoOvgS1N7ijkzRc5xXiQn&#10;/W7zdHKwxJOvxWaJrP0+TdN7zpywpIqss26mgo4BLC4ZCIkO0F/cW422bYUks23Oqfdd++xKV9vA&#10;JC37o8GQAEnIIB30O/TIu///OJ01QEdfdH0+t7LOLvrkCwAA//8DAFBLAwQUAAYACAAAACEAtw5F&#10;cuoCAACuBwAAEAAAAGRycy9pbmsvaW5rMS54bWy0VMtu2zAQvBfoPxDsIRfR4sO2JCNyTg1QoAWK&#10;JgXaoyIzthBLMiQ6dv6+uyRFy4nTUwsDNMnlzswOl7q+OdZb8qy7vmqbnIoJp0Q3ZbuqmnVOf97f&#10;spSS3hTNqti2jc7pi+7pzfLjh+uqeaq3CxgJIDQ9zuptTjfG7BZxfDgcJgc1abt1LDlX8Zfm6dtX&#10;uvRZK/1YNZUByn7YKtvG6KNBsEW1ymlpjjycB+y7dt+VOoRxpytPJ0xXlPq27erCBMRN0TR6S5qi&#10;Bt2/KDEvO5hUwLPWHSV1BQUzORHTZJp+zmCjOOZ0tN6DxB6U1DS+jPn7P2DevsVEWUom84QSL2ml&#10;n1FTbD1fvF/7967d6c5U+mSzM8UHXkjp1tYfZ1Sn+3a7x7uh5LnY7sEywTm0hecW8QVD3uKBN/8U&#10;D3x5F28s7twaX97YB29aaKnhak1Va2j0ehd6zPQAjNt3prPPQXIpmOBM8XvOFypbcHgvaTK6Ct/F&#10;A+ZDt+83Ae+hO/WrjQTXXGWHamU2wXQ+4bNg+tjyS6kbXa035m+5vmybHDrnwju0zUR8HT/0Y04/&#10;2adIbKbbsIVkRKRkLtMsumLqKr0SSkTwnGhG1ZzLaM5EwtQsySJO4BcxQTgTEYxE+C0XCCNE4YSN&#10;wqnzMwx8RwgMw9SG7TjMbdhm4yEOhySOiiVEZQmkcjJn09RSIJFFAmqYO1RkCIuxpsQqZkISyRIn&#10;y0o5VYO0mGrpHSZOrQr4P5XuFiMeT+rUOAE+0znhgPGUsyWw4AYsUOerkgK6s/x12FYcbAYIQEIM&#10;R+5tsRg4DxhooyTzLEqYTNhMQloKxpJZJGZMJUQOjtpU8F6gYuiBlMlBpmWCOzmXABxjt50af9QH&#10;ghy8K9hzmm3emSFouI8HF3yB2BAQw0z0zbGgDW4LM0csIYBk3mnMDEpdniexV2B5x4XgfEhAHkBS&#10;tvIpjNKZEm5QTJnCu4A3xabq7Lse3ip8sJZ/AAAA//8DAFBLAwQUAAYACAAAACEAnFdfneEAAAAL&#10;AQAADwAAAGRycy9kb3ducmV2LnhtbEyPQU+DQBCF7yb+h82YeDF2oUWlyNI0Jr30Yq1evC3sCCg7&#10;S9kt4L93POltZt7Lm+/lm9l2YsTBt44UxIsIBFLlTEu1grfX3W0KwgdNRneOUME3etgUlxe5zoyb&#10;6AXHY6gFh5DPtIImhD6T0lcNWu0Xrkdi7cMNVgdeh1qaQU8cbju5jKJ7aXVL/KHRPT41WH0dz1bB&#10;/vlzWx6S/Wlc3xxO7/WU6h2lSl1fzdtHEAHn8GeGX3xGh4KZSncm40WnIEnSB7ayEEcrEOxI7tY8&#10;lHxZrmKQRS7/d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/wrYOJAQAAMAMAAA4AAAAAAAAAAAAAAAAAPAIAAGRycy9lMm9Eb2MueG1sUEsBAi0AFAAG&#10;AAgAAAAhALcORXLqAgAArgcAABAAAAAAAAAAAAAAAAAA8QMAAGRycy9pbmsvaW5rMS54bWxQSwEC&#10;LQAUAAYACAAAACEAnFdfneEAAAALAQAADwAAAAAAAAAAAAAAAAAJBwAAZHJzL2Rvd25yZXYueG1s&#10;UEsBAi0AFAAGAAgAAAAhAHkYvJ2/AAAAIQEAABkAAAAAAAAAAAAAAAAAFwgAAGRycy9fcmVscy9l&#10;Mm9Eb2MueG1sLnJlbHNQSwUGAAAAAAYABgB4AQAADQkAAAAA&#10;">
                <v:imagedata r:id="rId314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3FD3E924" wp14:editId="0F86BC7A">
                <wp:simplePos x="0" y="0"/>
                <wp:positionH relativeFrom="column">
                  <wp:posOffset>3621042</wp:posOffset>
                </wp:positionH>
                <wp:positionV relativeFrom="paragraph">
                  <wp:posOffset>69494</wp:posOffset>
                </wp:positionV>
                <wp:extent cx="59040" cy="41760"/>
                <wp:effectExtent l="38100" t="57150" r="55880" b="5397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90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DA18" id="Ink 2222" o:spid="_x0000_s1026" type="#_x0000_t75" style="position:absolute;margin-left:284.4pt;margin-top:4.75pt;width:6.1pt;height:4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rg6HAQAAMAMAAA4AAABkcnMvZTJvRG9jLnhtbJxSy27CMBC8V+o/&#10;WL6XPARtiUg4FFXiUMqh/QDXsYnV2ButDYG/7yZAgVZVJXKIdj3JeGZnJ9OtrdlGoTfgcp4MYs6U&#10;k1Aat8r5+9vz3SNnPghXihqcyvlOeT4tbm8mbZOpFCqoS4WMSJzP2ibnVQhNFkVeVsoKP4BGOQI1&#10;oBWBWlxFJYqW2G0dpXF8H7WAZYMglfd0OtuDvOj5tVYyvGrtVWB1zsdxTPLCsUAq0ns6+aAiSUc8&#10;KiYiW6FoKiMPksQViqwwjgR8U81EEGyN5heVNRLBgw4DCTYCrY1UvR9ylsQ/nM3dZ+cqGco1ZhJc&#10;UC4sBYbj7HrgmitsTRNoX6CkdMQ6AD8w0nj+D2MvegZybUnPPhFUtQi0Dr4yjecMM1PmHOdlctLv&#10;Nk8nB0s8+Vpslsi671N6OHPCkiqyzvqeAjoOYHHJQEh0gP7i3mq0XSokmW1zTrnvuncfutoGJulw&#10;NI6HBEhChskD7cYZ7/7/4y1nCdDVF1mf952ss0UvvgAAAP//AwBQSwMEFAAGAAgAAAAhAH4d9YL2&#10;AgAAnAgAABAAAABkcnMvaW5rL2luazEueG1stFVdb9owFH2ftP9geQ99icFOCAmoaZ9WadImTW0n&#10;bY8puBA1Hygxhf77HX/EUBqmbdokcMy9vueee+51uLzeVyV5lm1XNHVGxYhTIutFsyzqVUa/3d+w&#10;lJJO5fUyL5taZvRFdvT66v27y6J+qso5VgKEutO7qszoWqnNfDze7XajXTRq2tU45Dwaf6qfvnym&#10;Vy5qKR+LulBI2fWmRVMruVcabF4sM7pQe+7PA/uu2bYL6d3a0i4OJ1SbL+RN01a58ojrvK5lSeq8&#10;Au/vlKiXDTYF8qxkS0lVoGAWjsQkmaQfZzDk+4we/d6CYgcmFR0PY/74D5g3bzE1rShMpgkljtJS&#10;PmtOY6P5/HztX9tmI1tVyIPMVhTneCEL+9voY4VqZdeUW90bSp7zcgvJBOcYC5dbjAcEeYsHbf4p&#10;HnQ5i3dM7rU0rrxjHZxofqT61qqikhj0auNnTHUA1uY71ZrrEPJQMMFZxO85n0fpPJ6MeJoetcJN&#10;cY/50G67tcd7aA/zajxeNVvZrliqtRedj3jsRT+WfCh0LYvVWv0q1pVtgv3kDNxDM0zE1XErHzP6&#10;wVxFYiKtwRQSkWhGkjidBhf8gokLMY0DyqmgImCCcMIDu2LHRIAvwUpgw6q9/SEGSY1Dr9qhj+pD&#10;1o7neXt/0oMifjAZrLCDAtBcYp8MjhlLySwC45BNmJhNkoCFOBriI5IgAmgUpz0NmwJUPTFnsRW6&#10;Ek6Kik3lLAGPxAB5HscqGWqapwF5JZOVAwdOArVFl2Y8tia9hSLaZGU+Kt3YrF9L4oW28aeRsDqy&#10;tikDgTolDvVQvhMIRbAB7HVyCS3hc3G2Uy5OszKj4ArBw+Ii50EINg1JCoFFNAumEUunzGxdBt+u&#10;fvCsSL1Xs+zZw3Zosm2vE+B37JaoQfvDKDdKA1F/iwnZnD5nQM+nNN06idJw7sYOua2WMxZitgXu&#10;EvTHDRIJiQleCnrmIzzRyxAoIe6YBgsjuMUkffUv5t9MeD1f/QQAAP//AwBQSwMEFAAGAAgAAAAh&#10;ADTdWvPeAAAACAEAAA8AAABkcnMvZG93bnJldi54bWxMjzFPwzAUhHck/oP1kNioU9RUSRqnQkhd&#10;GKAEGNhe49c4Iraj2G3Sf89jouPpTnffldvZ9uJMY+i8U7BcJCDINV53rlXw+bF7yECEiE5j7x0p&#10;uFCAbXV7U2Kh/eTe6VzHVnCJCwUqMDEOhZShMWQxLPxAjr2jHy1GlmMr9YgTl9tePibJWlrsHC8Y&#10;HOjZUPNTn6yCvWlXq9cL7uv0O5uQvvLd20uu1P3d/LQBEWmO/2H4w2d0qJjp4E9OB9ErSNcZo0cF&#10;eQqC/TRb8rcDB/MEZFXK6wP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+q4OhwEAADADAAAOAAAAAAAAAAAAAAAAADwCAABkcnMvZTJvRG9jLnhtbFBL&#10;AQItABQABgAIAAAAIQB+HfWC9gIAAJwIAAAQAAAAAAAAAAAAAAAAAO8DAABkcnMvaW5rL2luazEu&#10;eG1sUEsBAi0AFAAGAAgAAAAhADTdWvPeAAAACAEAAA8AAAAAAAAAAAAAAAAAEwcAAGRycy9kb3du&#10;cmV2LnhtbFBLAQItABQABgAIAAAAIQB5GLydvwAAACEBAAAZAAAAAAAAAAAAAAAAAB4IAABkcnMv&#10;X3JlbHMvZTJvRG9jLnhtbC5yZWxzUEsFBgAAAAAGAAYAeAEAABQJAAAAAA==&#10;">
                <v:imagedata r:id="rId323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920E424" wp14:editId="3EF95FEC">
                <wp:simplePos x="0" y="0"/>
                <wp:positionH relativeFrom="column">
                  <wp:posOffset>3624257</wp:posOffset>
                </wp:positionH>
                <wp:positionV relativeFrom="paragraph">
                  <wp:posOffset>714718</wp:posOffset>
                </wp:positionV>
                <wp:extent cx="34560" cy="3600"/>
                <wp:effectExtent l="38100" t="57150" r="41910" b="5397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4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D2817" id="Ink 2220" o:spid="_x0000_s1026" type="#_x0000_t75" style="position:absolute;margin-left:284.65pt;margin-top:55.6pt;width:4.1pt;height:1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jmiHAQAALwMAAA4AAABkcnMvZTJvRG9jLnhtbJxSy27CMBC8V+o/&#10;WL6XPHiIRgQORZU4lHJoP8B1bGI19kZrQ+DvuwlQoFVViUuU3UlmZ3Z2MtvZim0VegMu50kv5kw5&#10;CYVx65y/vz0/jDnzQbhCVOBUzvfK89n0/m7S1JlKoYSqUMiIxPmsqXNehlBnUeRlqazwPaiVI1AD&#10;WhGoxHVUoGiI3VZRGsejqAEsagSpvKfu/ADyacevtZLhVWuvAqty/hjHJC+cXjDn48eEOh9tZzTk&#10;0XQisjWKujTyKEncoMgK40jAN9VcBME2aH5RWSMRPOjQk2Aj0NpI1fkhZ0n8w9nCfbaukoHcYCbB&#10;BeXCSmA47a4DbhlhK9pA8wIFpSM2AfiRkdbzfxgH0XOQG0t6DomgqkSgc/ClqT1nmJki57gokrN+&#10;t306O1jh2ddyu0LWfp+mKSXjhCVVZJ11NQV0WsDymoGQ6Aj9xb3TaNtUSDLb5ZzY9+2zC13tApPU&#10;7A+GIwIkIf0RHcsF7eH305CLAGjyVdSXdavq4s6nXwAAAP//AwBQSwMEFAAGAAgAAAAhAI2CiIHm&#10;AQAAlQQAABAAAABkcnMvaW5rL2luazEueG1stJNNj5swEIbvlfofrOkhFww2kJCgJXtqpEqtVHW3&#10;UntkwRusBRMZE5J/3+EjDqvN9tRKCNljz+uZx6/v7k9VSY5CN7JWCXCXAREqq3Op9gn8fNzRNZDG&#10;pCpPy1qJBM6igfvtxw93Ur1UZYx/ggqq6UdVmUBhzCH2vK7r3C5wa733fMYC74t6+fYVtlNWLp6l&#10;kgaPbC6hrFZGnEwvFss8gcycmN2P2g91qzNhl/uIzq47jE4zsat1lRqrWKRKiZKotMK6fwEx5wMO&#10;JJ6zFxpIJbFh6rs8jML15w0G0lMCs3mLJTZYSQXebc3f/0Fz91azLyvwo1UEZCopF8e+Jm9gHr/f&#10;+3ddH4Q2Ulwxj1CmhTPJxvnAZwSlRVOXbX83QI5p2SIyzhjaYjqbezeAvNVDNv9UD7m8qzcv7jWa&#10;qb05hwmatdTlao2sBBq9OliPmQaF+/CD0cNz8JnPKWc0YI+MxcEaP3cZRbOrmFx80XzSbVNYvSd9&#10;9euwYqmNnXUyN4WFzly2tNDnyG+lFkLuC/O33KntIdk658Y7HMxEpj5+iOcEPg1PkQyZY2BohBNG&#10;OAuD0FlQvggXQbTiDmyAcqBB4G+cJfVp5DtrgsDCEKechCGPHE5XuGHFX9nXloT3sv0DAAD//wMA&#10;UEsDBBQABgAIAAAAIQDFKvJZ3wAAAAsBAAAPAAAAZHJzL2Rvd25yZXYueG1sTI/LTsMwEEX3SPyD&#10;NUjsqJNA0hLiVG0kWEOhi+6ceIgDfkSx24a/Z7qC5cw9unOmWs/WsBNOYfBOQLpIgKHrvBpcL+Dj&#10;/fluBSxE6ZQ03qGAHwywrq+vKlkqf3ZveNrFnlGJC6UUoGMcS85Dp9HKsPAjOso+/WRlpHHquZrk&#10;mcqt4VmSFNzKwdEFLUdsNHbfu6MVsH0120ZnX82L32dznxzCZtUGIW5v5s0TsIhz/IPhok/qUJNT&#10;649OBWYE5MXjPaEUpGkGjIh8ucyBtZfNQwG8rvj/H+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PjmiHAQAALwMAAA4AAAAAAAAAAAAAAAAAPAIAAGRy&#10;cy9lMm9Eb2MueG1sUEsBAi0AFAAGAAgAAAAhAI2CiIHmAQAAlQQAABAAAAAAAAAAAAAAAAAA7wMA&#10;AGRycy9pbmsvaW5rMS54bWxQSwECLQAUAAYACAAAACEAxSryWd8AAAALAQAADwAAAAAAAAAAAAAA&#10;AAADBgAAZHJzL2Rvd25yZXYueG1sUEsBAi0AFAAGAAgAAAAhAHkYvJ2/AAAAIQEAABkAAAAAAAAA&#10;AAAAAAAADwcAAGRycy9fcmVscy9lMm9Eb2MueG1sLnJlbHNQSwUGAAAAAAYABgB4AQAABQgAAAAA&#10;">
                <v:imagedata r:id="rId325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1F1CE8E8" wp14:editId="7FE1C522">
                <wp:simplePos x="0" y="0"/>
                <wp:positionH relativeFrom="column">
                  <wp:posOffset>3609137</wp:posOffset>
                </wp:positionH>
                <wp:positionV relativeFrom="paragraph">
                  <wp:posOffset>658558</wp:posOffset>
                </wp:positionV>
                <wp:extent cx="53640" cy="89640"/>
                <wp:effectExtent l="38100" t="38100" r="41910" b="4381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36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3378" id="Ink 2219" o:spid="_x0000_s1026" type="#_x0000_t75" style="position:absolute;margin-left:283.5pt;margin-top:51.15pt;width:5.6pt;height:8.4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F/qIAQAAMAMAAA4AAABkcnMvZTJvRG9jLnhtbJxSy27CMBC8V+o/&#10;WL6XJBRaiAgciipxKOXQfoDr2MRq7I3WhsDfdxOghFZVJS7RPpzZmZ2dzHa2ZFuF3oDLeNKLOVNO&#10;Qm7cOuPvb893I858EC4XJTiV8b3yfDa9vZnUVar6UECZK2QE4nxaVxkvQqjSKPKyUFb4HlTKUVMD&#10;WhEoxXWUo6gJ3ZZRP44fohowrxCk8p6q80OTT1t8rZUMr1p7FViZ8XEcE71wCjDjo/GAKh8UPA6G&#10;PJpORLpGURVGHimJKxhZYRwR+IaaiyDYBs0vKGskggcdehJsBFobqVo9pCyJfyhbuM9GVTKQG0wl&#10;uKBcWAkMp921jWtG2JI2UL9ATu6ITQB+RKT1/G/GgfQc5MYSn4MjqEoR6Bx8YSrPGaYmzzgu8uTM&#10;322fzgpWeNa13K6QNe/7/WTMmROWWJF01uZk0GkBy0sE6kTH1l/YO422cYUos13Gyfd9821NV7vA&#10;JBWH9w/NQUjqjMZN2ME9/H+a0nGARl943c0bWp1Dn34BAAD//wMAUEsDBBQABgAIAAAAIQC46EXh&#10;ugIAAKQHAAAQAAAAZHJzL2luay9pbmsxLnhtbLRU32+bMBB+n7T/wfIe9oKDbQiQqLRPizRpk6a2&#10;k7ZHStwEFUxknB/973c2xiEr3fqwCeTEd77vvvvuzNXNqanRQaiuamWO2YxiJGTZriu5yfH3+xXJ&#10;MOp0IddF3UqR42fR4Zvr9++uKvnU1EtYESDIzvxr6hxvtd4tw/B4PM6O0axVm5BTGoWf5dPXL/ja&#10;Ra3FYyUrDSm7wVS2UouTNmDLap3jUp+oPw/Yd+1elcK7jUWV5xNaFaVYtaoptEfcFlKKGsmiAd4/&#10;MNLPO/hTQZ6NUBg1FRRM+IzFaZx9WoChOOV4tN8DxQ6YNDicxvz5HzBXLzENrYinSYqRo7QWB8Mp&#10;tJovX6/9m2p3QulKnGXuRXGOZ1T2e6tPL5QSXVvvTW8wOhT1HiRjlMJYuNwsnBDkJR5o80/xQJdX&#10;8cbkLqVx5Y11cKL5kRpaq6tGwKA3Oz9jugNgY77Tyl4HTjkjjJKI3lO6jDJ4ZzTjo1a4KR4wH9S+&#10;23q8B3WeV+vxqvWVHau13nrR6YzOvehjyadCt6LabPWfYl3ZNthPzsQ9tMOEXB234jHHH+xVRDay&#10;N9hCWIY44yhLeBJ8pPAwngaYMI45xZxzFqRkQRhjcTCHH3gXaUARPLAysxK7Oktvn/IyE0Xs+obY&#10;KQQaQCaINQktxPQhsHrvmwImDxmMkWPuNkO14BpUsPXDYkx9xPgQAcnODnvIm4zDb0zCAWWA/I3E&#10;IDkj3EBSwueIxxC2gB4SlvAgTeAnQXyRBCQBSnFCYjoH3BTxhCQXlF37rFo9b8dl7AAGnr1hBZtx&#10;dUPc3yQHSKMNtH8AmcB9DcQnYYhbiS2M0QowwTlgjhKcx8zRHzJfOsBpJtJCURQZqAilcBsoDxhJ&#10;KMlo7HgbEv1R2wUIgx6ABToAmgMFwqELKb/4mvsbCp+p618AAAD//wMAUEsDBBQABgAIAAAAIQDi&#10;G08c4gAAAAsBAAAPAAAAZHJzL2Rvd25yZXYueG1sTI/NTsMwEITvSLyDtUjcqFOj/oU4ValAXKhE&#10;Wy7c3GRJAvE62G4a+vQsJzjuzGj2m2w52Fb06EPjSMN4lIBAKlzZUKXhdf94MwcRoqHStI5QwzcG&#10;WOaXF5lJS3eiLfa7WAkuoZAaDXWMXSplKGq0Joxch8Teu/PWRD59JUtvTlxuW6mSZCqtaYg/1KbD&#10;dY3F5+5oNfgH9fWy9me5eX5bNU/9x7Aw53utr6+G1R2IiEP8C8MvPqNDzkwHd6QyiFbDZDrjLZGN&#10;RN2C4MRkNlcgDqyMFwpknsn/G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9F/qIAQAAMAMAAA4AAAAAAAAAAAAAAAAAPAIAAGRycy9lMm9Eb2MueG1s&#10;UEsBAi0AFAAGAAgAAAAhALjoReG6AgAApAcAABAAAAAAAAAAAAAAAAAA8AMAAGRycy9pbmsvaW5r&#10;MS54bWxQSwECLQAUAAYACAAAACEA4htPHOIAAAALAQAADwAAAAAAAAAAAAAAAADYBgAAZHJzL2Rv&#10;d25yZXYueG1sUEsBAi0AFAAGAAgAAAAhAHkYvJ2/AAAAIQEAABkAAAAAAAAAAAAAAAAA5wcAAGRy&#10;cy9fcmVscy9lMm9Eb2MueG1sLnJlbHNQSwUGAAAAAAYABgB4AQAA3QgAAAAA&#10;">
                <v:imagedata r:id="rId327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2C5E4C43" wp14:editId="1354B8D8">
                <wp:simplePos x="0" y="0"/>
                <wp:positionH relativeFrom="column">
                  <wp:posOffset>3990340</wp:posOffset>
                </wp:positionH>
                <wp:positionV relativeFrom="paragraph">
                  <wp:posOffset>88900</wp:posOffset>
                </wp:positionV>
                <wp:extent cx="47760" cy="55405"/>
                <wp:effectExtent l="38100" t="38100" r="47625" b="4000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7760" cy="5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75C5" id="Ink 2216" o:spid="_x0000_s1026" type="#_x0000_t75" style="position:absolute;margin-left:313.5pt;margin-top:6.3pt;width:5.15pt;height:5.7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IeaRAQAAMAMAAA4AAABkcnMvZTJvRG9jLnhtbJxSQW7bMBC8F+gf&#10;iL3XklzLcgTLOdQokENTH5oHMBRpERW5wpK2nN93Jdu1nSAIkIug3SGHMzu7vD+4Vuw1BYu+gmyS&#10;gtBeYW39toKnPz+/LUCEKH0tW/S6ghcd4H719cuy70o9xQbbWpNgEh/KvqugibErkySoRjsZJthp&#10;z6BBcjJySdukJtkzu2uTaZrOkx6p7giVDoG76yMIq5HfGK3ib2OCjqKtYHFXFCBiBXdp/h0EcafI&#10;ZyCe+WeRZ5CslrLckuwaq06S5CcUOWk9C/hPtZZRih3ZN1TOKsKAJk4UugSNsUqPfthZlr5y9uD/&#10;Dq6ymdpRqdBH7eNGUjzPbgQ+84RreQL9L6w5HbmLCCdGHs/HYRxFr1HtHOs5JkK6lZHXITS2Czzm&#10;0tYV0EOdXfT7/Y+Lgw1dfD3uNySG89NpNgfhpWNVbF2MNQd0HsDjLQMjyQl6j/tgyA2psGRxqIAX&#10;9WX4jqHrQxSKm7OimDOgGMnzWZoP6Jn3eP9cXSXAR26yvq6H61eLvvoHAAD//wMAUEsDBBQABgAI&#10;AAAAIQBlfeFhLAMAADoIAAAQAAAAZHJzL2luay9pbmsxLnhtbLRVXW/aMBR9n7T/YHkPvMTgrwSD&#10;Cn1apUmbNq2dtD1SMBCVJCgxpf33u742SVjptIdOkRL7fpx77vE1XF0/FTvyaOsmr8oZFUNOiS2X&#10;1SovNzP64+6GGUoatyhXi11V2hl9tg29nr9/d5WXD8VuCm8CCGXjV8VuRrfO7aej0fF4HB7VsKo3&#10;I8m5Gn0qH758pvOYtbLrvMwdlGxOpmVVOvvkPNg0X83o0j3xNh6wb6tDvbSt21vqZRfh6sXS3lR1&#10;sXAt4nZRlnZHykUBvH9S4p73sMihzsbWlBQ5NMzkUOixNh8nYFg8zWhvfwCKDTAp6Ogy5q//gHnz&#10;EtPTUnKcjSmJlFb20XMaoebT13v/Vld7W7vcdjIHUaLjmSzDHvUJQtW2qXYHfzaUPC52B5BMcA5j&#10;EWuL0QVBXuKBNm+KB7q8itcndy5NbK+vQxStHanT0bq8sDDoxb6dMdcAsDffuhqvg+RSMMGZ4nec&#10;T5WZKjk0hveOIk7xCfO+PjTbFu++7uYVPa1qobNjvnLbVnQ+5Gkrel/yS6lbm2+27m+5sW1Mbifn&#10;wj3EYSKxj+92PaMf8CoSzAwGbMQQaUim9SQZcHiE5gnl8DCRMEE4EQm8ceO3sIEn4dHU84MJHAyE&#10;hWAfxX0UmjAYzJjo3d7BW3jMgMgeLsaCoY0FBl02rv0LK3moMzdWBQsmY1rkxBl0CXn9prAshMZK&#10;oWnE7TLbFIzC6gDhM3AdiHAmmfE9B6guO6gA78jnxDakReyT+4ya3wSHQj2Z/4yNL9thoZS+RsD1&#10;DGRPEV8Va4Sj86r7bTwCqOBrvMTDGHiFI1cIqFg68f3BJoLI/iZwCCnR76XGUkjXt6OJBktGNBNK&#10;ZwkzzBDBpTz7DTxdu3+dYbzcX9frxroZ1VoNuaJzQyacGJ1lyUAPmBgoLdOESirgv0LJSSLhvNJU&#10;wqhKJjIQFQ5IcY3fLHxEBp1KkFPwNEsEJIyleTumJhsPeQZMM2IUSTMuEk+UDzJhsgSIKspSKUwC&#10;BJiG2UKqQFGAQTMJN5VNQEfmyUGI1J4tHKaQsIBhSWGhQGql9R+sux/P+W8AAAD//wMAUEsDBBQA&#10;BgAIAAAAIQAN2mqW4AAAAAkBAAAPAAAAZHJzL2Rvd25yZXYueG1sTI9BT4NAFITvJv6HzTPxYuxS&#10;2lBElqYx6aUXa/Xi7cE+AWXfUnYL+O9dT3qczGTmm3w7m06MNLjWsoLlIgJBXFndcq3g7XV/n4Jw&#10;HlljZ5kUfJODbXF9lWOm7cQvNJ58LUIJuwwVNN73mZSuasigW9ieOHgfdjDogxxqqQecQrnpZBxF&#10;iTTYclhosKenhqqv08UoODx/7srj+nAeH+6O5/d6SnHPqVK3N/PuEYSn2f+F4Rc/oEMRmEp7Ye1E&#10;pyCJN+GLD0acgAiBZLVZgSgVxOslyCKX/x8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HSHmkQEAADADAAAOAAAAAAAAAAAAAAAAADwCAABkcnMvZTJv&#10;RG9jLnhtbFBLAQItABQABgAIAAAAIQBlfeFhLAMAADoIAAAQAAAAAAAAAAAAAAAAAPkDAABkcnMv&#10;aW5rL2luazEueG1sUEsBAi0AFAAGAAgAAAAhAA3aapbgAAAACQEAAA8AAAAAAAAAAAAAAAAAUwcA&#10;AGRycy9kb3ducmV2LnhtbFBLAQItABQABgAIAAAAIQB5GLydvwAAACEBAAAZAAAAAAAAAAAAAAAA&#10;AGAIAABkcnMvX3JlbHMvZTJvRG9jLnhtbC5yZWxzUEsFBgAAAAAGAAYAeAEAAFYJAAAAAA==&#10;">
                <v:imagedata r:id="rId314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D64270D" wp14:editId="3443E3F4">
                <wp:simplePos x="0" y="0"/>
                <wp:positionH relativeFrom="column">
                  <wp:posOffset>3110177</wp:posOffset>
                </wp:positionH>
                <wp:positionV relativeFrom="paragraph">
                  <wp:posOffset>643078</wp:posOffset>
                </wp:positionV>
                <wp:extent cx="64080" cy="3600"/>
                <wp:effectExtent l="38100" t="57150" r="50800" b="5397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40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7F7C5" id="Ink 2212" o:spid="_x0000_s1026" type="#_x0000_t75" style="position:absolute;margin-left:244.2pt;margin-top:50pt;width:6.5pt;height:1.6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KBiKAQAALwMAAA4AAABkcnMvZTJvRG9jLnhtbJxSy27CMBC8V+o/&#10;WL6XPIoojUg4FFXiUMqh/QDXsYnV2ButDYG/7yZAgVZVJS6RdseZndnZyXRra7ZR6A24nCeDmDPl&#10;JJTGrXL+/vZ8N+bMB+FKUYNTOd8pz6fF7c2kbTKVQgV1qZARifNZ2+S8CqHJosjLSlnhB9AoR6AG&#10;tCJQiauoRNESu62jNI5HUQtYNghSeU/d2R7kRc+vtZLhVWuvAqtz/hjHJC/kfJyMU86QOmlKnQ/q&#10;pA+PPComIluhaCojD5LEFYqsMI4EfFPNRBBsjeYXlTUSwYMOAwk2Aq2NVL0fcpbEP5zN3WfnKhnK&#10;NWYSXFAuLAWG4+564JoRtqYNtC9QUjpiHYAfGGk9/4exFz0DubakZ58IqloEOgdfmcbTmjNT5hzn&#10;ZXLS7zZPJwdLPPlabJbIuvdpmlBETlhSRdZZX1NAxwUsLhkIiQ7QX9xbjbZLhSSzbc4p91337UNX&#10;28AkNUfDeEyAJOR+RMdyRrv//TjkLACafBH1ed2pOrvz4gsAAP//AwBQSwMEFAAGAAgAAAAhAFw1&#10;Hb0FAgAA0QQAABAAAABkcnMvaW5rL2luazEueG1stFNNb9swDL0P2H8QtEMv/pBk2VGMOj0twIAN&#10;GNYOWI+urcZCbTmQla9/P1pxlBRNd+oOtkSKfCIfn27v9l2LttIMqtcFphHBSOqqr5VeFfj3wzIU&#10;GA221HXZ9loW+CAHfLf4/OlW6ZeuzeGPAEEP465rC9xYu87jeLfbRbsk6s0qZoQk8Tf98uM7XkxZ&#10;tXxWWlm4cji5ql5bubcjWK7qAld2T3w8YN/3G1NJfzx6THWOsKas5LI3XWk9YlNqLVukyw7q/oOR&#10;Paxho+CelTQYdQoaDllE+YyLr3NwlPsCX9gbKHGASjocX8d8/A+Yy7eYY1kJm2UzjKaSarkda4od&#10;5/n7vf80/Voaq+SZ5iMp08EBVUfb8XMkysihbzfjbDDalu0GKKOEgCymu2l8hZC3eMDNh+IBL+/i&#10;XRb3mpqpvUseJtK8pE6jtaqTIPRu7TVmBwAe3ffWuOfACKMhJWFCHgjJE5EzERFKLkYxqfiE+WQ2&#10;Q+PxnsxZr+7Es3bsbKdq23jSSURST/ol5ddSG6lWjf1X7tS2S/bKufIOnZjQ1Mcv+VzgL+4pIpd5&#10;dLhGGEcMzeY8C25CxuG7STmhAWYCMxzyjKUBQSScZwGHhQoOJkU0CxIwE8IDBqsQATAappmzuHAL&#10;TbIxNmREQDANkzlzUAzOARKlgr+Svm8HZrr4CwAA//8DAFBLAwQUAAYACAAAACEA06AU3N4AAAAL&#10;AQAADwAAAGRycy9kb3ducmV2LnhtbEyPwU7DMBBE70j8g7VIXBC1k5YqSuNUFVIvnGgTcXbjJYka&#10;r6PYbcPfsz3BcWeeZmeK7ewGccUp9J40JAsFAqnxtqdWQ13tXzMQIRqyZvCEGn4wwLZ8fChMbv2N&#10;Dng9xlZwCIXcaOhiHHMpQ9OhM2HhRyT2vv3kTORzaqWdzI3D3SBTpdbSmZ74Q2dGfO+wOR8vTsM6&#10;qdKvdjm6Q/th930976qX+lPr56d5twERcY5/MNzrc3UoudPJX8gGMWhYZdmKUTaU4lFMvKmEldNd&#10;WaYgy0L+3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CKBiKAQAALwMAAA4AAAAAAAAAAAAAAAAAPAIAAGRycy9lMm9Eb2MueG1sUEsBAi0AFAAGAAgA&#10;AAAhAFw1Hb0FAgAA0QQAABAAAAAAAAAAAAAAAAAA8gMAAGRycy9pbmsvaW5rMS54bWxQSwECLQAU&#10;AAYACAAAACEA06AU3N4AAAALAQAADwAAAAAAAAAAAAAAAAAlBgAAZHJzL2Rvd25yZXYueG1sUEsB&#10;Ai0AFAAGAAgAAAAhAHkYvJ2/AAAAIQEAABkAAAAAAAAAAAAAAAAAMAcAAGRycy9fcmVscy9lMm9E&#10;b2MueG1sLnJlbHNQSwUGAAAAAAYABgB4AQAAJggAAAAA&#10;">
                <v:imagedata r:id="rId330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A679138" wp14:editId="2B8CC4EF">
                <wp:simplePos x="0" y="0"/>
                <wp:positionH relativeFrom="column">
                  <wp:posOffset>3265805</wp:posOffset>
                </wp:positionH>
                <wp:positionV relativeFrom="paragraph">
                  <wp:posOffset>447040</wp:posOffset>
                </wp:positionV>
                <wp:extent cx="232410" cy="351790"/>
                <wp:effectExtent l="57150" t="38100" r="0" b="4826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32410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1C26" id="Ink 1884" o:spid="_x0000_s1026" type="#_x0000_t75" style="position:absolute;margin-left:256.45pt;margin-top:34.5pt;width:19.7pt;height:29.1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262LAQAAMgMAAA4AAABkcnMvZTJvRG9jLnhtbJxSy27CMBC8V+o/&#10;WL6XkPAoRAQORZU4lHJoP8B1bGI19kZrQ+DvuwlQoFVViYu167HGMzs7me1sybYKvQGX8bjT5Uw5&#10;Cblx64y/vz0/jDjzQbhclOBUxvfK89n0/m5SV6lKoIAyV8iIxPm0rjJehFClUeRloazwHaiUI1AD&#10;WhGoxXWUo6iJ3ZZR0u0OoxowrxCk8p5u5weQT1t+rZUMr1p7FViZ8dF43OcstEWPM6Ri2Btw9tEW&#10;CY+mE5GuUVSFkUdJ4gZFVhhHAr6p5iIItkHzi8oaieBBh44EG4HWRqrWDzmLuz+cLdxn4yruyw2m&#10;ElxQLqwEhtPsWuCWL2xJE6hfIKd0xCYAPzLSeP4P4yB6DnJjSc8hEVSlCLQOvjCVpzGnJs84LvL4&#10;rN9tn84OVnj2tdyukDXv49GIsnLCkiqyztqeAjoNYHnNQEh0hP7i3mm0TSokme0yTou6b842dLUL&#10;TNJl0kv6MSGSoN4gfhy3+In5wHDqLjKgz6/SvuwbYRerPv0CAAD//wMAUEsDBBQABgAIAAAAIQAP&#10;IpFBhwUAAAYPAAAQAAAAZHJzL2luay9pbmsxLnhtbLRXTW/jNhC9F+h/INiDLqLNIamvYJ09NUCB&#10;Fi26W6A9eh0lMdaWA1nZZP993wwpWfEmRQuk2EAS54tv3gyH3nfvn/Y79aXtj9tDt9K0sFq13eZw&#10;ve1uV/qPj1em1uo4rLvr9e7QtSv9tT3q95fff/du233e7y7wVIjQHflrv1vpu2G4v1guHx8fF49+&#10;cehvl85av/yp+/zLz/oyeV23N9tuO2DL4yjaHLqhfRo42MX2eqU3w5Od7BH7w+Gh37STmiX95mQx&#10;9OtNe3Xo9+thini37rp2p7r1Hrj/1Gr4eo+PLfa5bXut9lskbNyCQhXqHxsI1k8rPVs/AOIRSPZ6&#10;+XLMv/6HmFffxmRY3lVlpVWCdN1+YUxL4fzi9dx/6w/3bT9s2xPNkZSk+Ko2cS38RKL69njYPXBt&#10;tPqy3j2AMrIWbZH2puULhHwbD9y8aTzw8mq8Objn1KT05jwk0qaWGks7bPctGn1/P/XYcERgFn8Y&#10;ejkOzjoyZI23H629cMUF2UVZFLNSpC4eY37qH453U7xP/alfRTOxFjN73F4PdxPpdmGLifQ55S+5&#10;3rXb27vhn3xT2uI8dc4L51CaSaU8fm9vVvoHOYpKPKNAEqHQKAqkyuB9nlFmfBYoFLkmXWhQBKkh&#10;FYxvKLd4NxVepaHS5qS8qWssCyz5TSZYtnZgN0BNxoXcOOOT3JoSYhMM+TIH/4acxbswrighdzCr&#10;8S4Bpn52KsZC/NuspNy/3twc22GlC/IL6/UllV6VTtWVt3lmM+Myhy9ttSH8MXzFT/wDBvzjTFiE&#10;T4hkwTlbsYU1kLOC/UY5C05BxDSJOBTnyk9+IEiM7o1nkWPSAliQ/WHBhuc7c4RRLzBlga8z+GU0&#10;wssQNbIfR5OYgucsdEphAif7MAD4n4UuVIDclCao0LyEJsWPOGOiIooEzymYIGEXjnmW8ywp0UeQ&#10;0TZ+QyzcyS5BwEjR2BMyFIIdz9LgjCQn1o/URVtRxKqYRhVwDKhLcClYTMlUijgmoYsr46pnymjy&#10;H56S2akwE7CIO8EfF2fGDCIWOvZJDDPf3KGrnKmZ2wp/qqpzlG3eEwiJGKmOcAUApAxhCl0oYh4M&#10;3Bvl7dsdSgqeFqQvfQOMdaGKmsePy6jOXIPZwsfSaVMVTV4qzxh5ipTGkUwcQE2gRwqEiVoowljh&#10;TFwO6Ibn0sma2+fUI2KN1ETk+QRO1ZQdY6vwDmOrsIeQwz3E/SILjs+aeflEP3pGtFP4Z7YWc49n&#10;icNQJQ+0zqPDKp6bFBShZhBhWBY5CoNZWuQY2IStoTFI2DZwfcPC1K5ZEMalUwUGZtXUZZ4ZyprM&#10;l5jSmjAscTGUVOQVSuJtUeXO41SEGgKCU46e8wo3Aa4F0I/zgvR5vvHlgOmR7g7M+8qBtkKVSNm9&#10;XQYuULWgChkQBn7lVFWBKvRWnXmLw6Ad32zONgWqjTuolIaojccdxgnIrcQHHzbcZc40JdfaG7ml&#10;OCe+w7xD0TzfaBbHwyF9CynfYBbTI9RveIO5xtULh9OCXXA3IqOmCZyRKbKASwN3NelxtKI/wXfs&#10;Rm60qUPn56A2cqyJVG1wEpElO6E08x5NIlak3pZ256BMlKijglfYMinScZuHelXELtgUtgnrhIQV&#10;+AUxHbNJARF/y5GM2OJT5NBwGiKZAYz2Ipd9RoKYk7Q1i9ANuceziFNwtJqg8Qk/LeImIoJQ8EQ9&#10;5g/oQGeN5sIgm7PzSDa2HuVMwKTAdwoj0EQD7cx4toiKZ/5xE3aDyzPHKt2XtXLKo5k92tf4+Jvt&#10;FD8SfRYYEzWhnwInlExghA8NvMb0BHeQaxRnCb+8kiL5Y4jh9wnYxDEj1cTfEmNN2QYcABOCg0wh&#10;EsXBHVTR2aQ4/Ufg8m8AAAD//wMAUEsDBBQABgAIAAAAIQBkO2hG4AAAAAoBAAAPAAAAZHJzL2Rv&#10;d25yZXYueG1sTI/BTsMwEETvSPyDtUjcqFNDCglxKoTUCz21IAE3N94mUeN1FLtJ4OtZTnBc7dPM&#10;m2I9u06MOITWk4blIgGBVHnbUq3h7XVz8wAiREPWdJ5QwxcGWJeXF4XJrZ9oh+M+1oJDKORGQxNj&#10;n0sZqgadCQvfI/Hv6AdnIp9DLe1gJg53nVRJspLOtMQNjenxucHqtD87Ddv4nYRuO77s0uPm7vQ5&#10;xfePKtP6+mp+egQRcY5/MPzqszqU7HTwZ7JBdBrSpcoY1bDKeBMDaapuQRyYVPcKZFnI/xP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lNutiwEAADID&#10;AAAOAAAAAAAAAAAAAAAAADwCAABkcnMvZTJvRG9jLnhtbFBLAQItABQABgAIAAAAIQAPIpFBhwUA&#10;AAYPAAAQAAAAAAAAAAAAAAAAAPMDAABkcnMvaW5rL2luazEueG1sUEsBAi0AFAAGAAgAAAAhAGQ7&#10;aEbgAAAACgEAAA8AAAAAAAAAAAAAAAAAqAkAAGRycy9kb3ducmV2LnhtbFBLAQItABQABgAIAAAA&#10;IQB5GLydvwAAACEBAAAZAAAAAAAAAAAAAAAAALUKAABkcnMvX3JlbHMvZTJvRG9jLnhtbC5yZWxz&#10;UEsFBgAAAAAGAAYAeAEAAKsLAAAAAA==&#10;">
                <v:imagedata r:id="rId332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698DF0B" wp14:editId="526BCEA1">
                <wp:simplePos x="0" y="0"/>
                <wp:positionH relativeFrom="column">
                  <wp:posOffset>3449955</wp:posOffset>
                </wp:positionH>
                <wp:positionV relativeFrom="paragraph">
                  <wp:posOffset>572770</wp:posOffset>
                </wp:positionV>
                <wp:extent cx="279360" cy="245160"/>
                <wp:effectExtent l="38100" t="38100" r="0" b="4064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793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3051F" id="Ink 1891" o:spid="_x0000_s1026" type="#_x0000_t75" style="position:absolute;margin-left:270.95pt;margin-top:44.4pt;width:23.45pt;height:20.7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LWmQAQAAMgMAAA4AAABkcnMvZTJvRG9jLnhtbJxSTW/iMBC9V+p/&#10;sOa+5APaQkToYVElDtvl0P4Ar2MTq7EnGhtC//1OAizQalWpl2jGL3rz3ryZP+5dI3aagkVfQjZK&#10;QWivsLJ+U8Lry9OPKYgQpa9kg16X8K4DPC5ub+ZdW+gca2wqTYJJfCi6toQ6xrZIkqBq7WQYYas9&#10;gwbJycgtbZKKZMfsrknyNL1POqSqJVQ6BH5dHkBYDPzGaBV/GxN0FE0JszRlebEvsjEI4iIf34H4&#10;U8L0IR1DspjLYkOyra06SpLfUOSk9SzgH9VSRim2ZD9ROasIA5o4UugSNMYqPfhhZ1n6wdnKv/Wu&#10;sonaUqHQR+3jWlI87W4AvjPCNbyB7hdWnI7cRoQjI6/n6zAOopeoto71HBIh3cjI5xBq2wZec2Gr&#10;EmhVZWf9fvfz7GBNZ1/PuzWJ/v9sOstAeOlYFVsXQ88BnRbwfM3ASHKE/se9N+T6VFiy2JfAl/De&#10;f4fQ9T4KxY/5w2x8z4hiKJ/cZVxfMB8YTnMuMuDhV2lf9r2wi1Nf/AUAAP//AwBQSwMEFAAGAAgA&#10;AAAhAPcz8P0iBAAAIAsAABAAAABkcnMvaW5rL2luazEueG1stFZNj9s2EL0X6H8g2IMvok1S1IeN&#10;2Dl1gQItGjQpkB4dW7sWYssLSd6Pf983Q4qSs7tBDykMU9J8vHnzOKL97v3T6Sgeqrarz81amrmW&#10;omp2533d3K3l359uVClF12+b/fZ4bqq1fK46+X7z80/v6ubr6bjCKoDQdHR3Oq7loe/vV4vF4+Pj&#10;/DGdn9u7hdU6XfzWfP3jd7kJWfvqtm7qHiW7wbQ7N3311BPYqt6v5a5/0jEe2B/Pl3ZXRTdZ2t0Y&#10;0bfbXXVzbk/bPiIetk1THUWzPYH3Zyn653vc1KhzV7VSnGo0rOzcuMKVvy5h2D6t5eT5AoodmJzk&#10;4nXMf/4HzJuXmEQrtUVeSBEo7asH4rRgzVdv9/6hPd9XbV9Xo8xelOB4Fjv/zPp4odqqOx8vtDdS&#10;PGyPF0hmtMZYhNpm8YogL/GgzQ/Fgy5v4k3JXUsT2pvqEESLIzVsbV+fKgz66T7OWN8BmMwf+5Zf&#10;B6utUUarVH/SemWzlSnmRZZOtiJM8YD5pb10h4j3pR3nlT1RNd/ZY73vD1F0PddZFH0q+Wuph6q+&#10;O/Tfyw1tc3KcnFfeQx4mEfr4q7pdy1/4VRSc6Q3cSO5E5ozIMp0lM42PKWwiNT7KJFoZgVVALqy4&#10;8qrJDgt8sCAEj8FN9uhBRnT4DCCMGN77ooKyygqD0yaxwiq+uQLiNKrCtVFcGO2yxDBLa1wkChc3&#10;gDUQmRQn1rATWSoHLHyF07jAOjRFtgkIc6cUdAM7ecfQAZFxCcNXJTxNeDllqEy5NPIhDyLZwYUG&#10;iYNszJy8jIFooKYiJ86OBtgXJ5DIh0sR7iAQtziQmIQRGgVPTbhnSGrRO3yU5xhjKdGbqO7QKAFR&#10;3ch1YD9gkJeDSGsiP3WEe/JTEF1GJBbcd8sOjhoZjBljOjcQawyIPpFXQl++7H8gTTHgQEUGqGjy&#10;jQQUIqSV87QzRZsbNPEmapSwrnrwJi9HIPmWybdN+UF/XDADaWIykWEIisRifpUzGQYZ0yVSk179&#10;ogyH2H89Efio/PP2tqv6tSzKbG6s3NhlirYKt9TJzM7czBVlmkgr4UPpkjpRpTLLIjFO5GCLdpbC&#10;pAWJkGJil6VyOk8yYTMyQSgIk19PKU0TbTutcdi8viQpeVnMwTTsFc0OTRONrcfw0xSRrEg5m9EJ&#10;w2eMNUaRgR2qh1JjXdT3bwcCEET+qcmzY0wmQ8XoiSpT5sCMTFeJcMAE+j5oeh8Jf4NBxTNlc5Xj&#10;JBDWiTIpVZ4LnC00AVpkqIGp9GNpRYEz1ZRcg1lxB0wkSEdNewE9NYOTlzeKjtVSFSlelVRAx7z8&#10;ccNlndFzW8hNoQuc+DnmS9tkVuJHyJaupPlSBn/tUmOhmMUAYTgw7HRi49fb0utLm26psxTub6iN&#10;fxE2/wIAAP//AwBQSwMEFAAGAAgAAAAhADt3WkDgAAAACgEAAA8AAABkcnMvZG93bnJldi54bWxM&#10;j01Lw0AQhu+C/2EZwZvdtKYlxmyKFAQREZoKvW6z02zofsTsJk399Y5e9DbDPLzzvMV6soaN2IfW&#10;OwHzWQIMXe1V6xoBH7vnuwxYiNIpabxDARcMsC6vrwqZK392Wxyr2DAKcSGXAnSMXc55qDVaGWa+&#10;Q0e3o++tjLT2DVe9PFO4NXyRJCtuZevog5YdbjTWp2qwAjZvaL62w7jXard//UxX6aV6fxHi9mZ6&#10;egQWcYp/MPzokzqU5HTwg1OBGQHLdP5AqIAsowoELH+HA5H3yQJ4WfD/Fcp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TLWmQAQAAMgMAAA4AAAAAAAAA&#10;AAAAAAAAPAIAAGRycy9lMm9Eb2MueG1sUEsBAi0AFAAGAAgAAAAhAPcz8P0iBAAAIAsAABAAAAAA&#10;AAAAAAAAAAAA+AMAAGRycy9pbmsvaW5rMS54bWxQSwECLQAUAAYACAAAACEAO3daQOAAAAAKAQAA&#10;DwAAAAAAAAAAAAAAAABICAAAZHJzL2Rvd25yZXYueG1sUEsBAi0AFAAGAAgAAAAhAHkYvJ2/AAAA&#10;IQEAABkAAAAAAAAAAAAAAAAAVQkAAGRycy9fcmVscy9lMm9Eb2MueG1sLnJlbHNQSwUGAAAAAAYA&#10;BgB4AQAASwoAAAAA&#10;">
                <v:imagedata r:id="rId334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45D2A83D" wp14:editId="0CE2CD1C">
                <wp:simplePos x="0" y="0"/>
                <wp:positionH relativeFrom="column">
                  <wp:posOffset>3770777</wp:posOffset>
                </wp:positionH>
                <wp:positionV relativeFrom="paragraph">
                  <wp:posOffset>94078</wp:posOffset>
                </wp:positionV>
                <wp:extent cx="11160" cy="77760"/>
                <wp:effectExtent l="57150" t="57150" r="46355" b="5588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F25B7" id="Ink 2210" o:spid="_x0000_s1026" type="#_x0000_t75" style="position:absolute;margin-left:296.2pt;margin-top:6.7pt;width:2.3pt;height:7.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bDyJAQAAMAMAAA4AAABkcnMvZTJvRG9jLnhtbJxSy27CMBC8V+o/&#10;WL6XPER5RAQORZU4lHJoP8B1bGI19kZrQ+DvuwlQoFVViUvk3XFmZ3Y8me1sxbYKvQGX86QXc6ac&#10;hMK4dc7f354fRpz5IFwhKnAq53vl+Wx6fzdp6kylUEJVKGRE4nzW1DkvQ6izKPKyVFb4HtTKEagB&#10;rQhU4joqUDTEbqsojeNB1AAWNYJU3lN3fgD5tOPXWsnwqrVXgVU5H8cxyQvtoZ9yhl3nkbOPnI/G&#10;w5hH04nI1ijq0sijJHGDIiuMIwHfVHMRBNug+UVljUTwoENPgo1AayNV54ecJfEPZwv32bpK+nKD&#10;mQQXlAsrgeG0uw64ZYStaAPNCxSUjtgE4EdGWs//YRxEz0FuLOk5JIKqEoGegy9N7WnNmSlyjosi&#10;Oet326ezgxWefS23K2Tt/TRNKCsnLKki66yrKaDTApbXDIRER+gv7p1G26ZCktku58S+b79d6GoX&#10;mKRmkiQDAiQhw+GQjhe8h/9PUy4SoNFXWV/WrayLhz79AgAA//8DAFBLAwQUAAYACAAAACEAwyQF&#10;tPIBAACoBAAAEAAAAGRycy9pbmsvaW5rMS54bWy0k11vmzAUhu8n7T9Y3sVuMPiDBYJKerVIkzZp&#10;WjtpvaTgBqtgImNC8u93+IhD1bRXm5CQfezz+pzHr29uj3WFDtK0qtEpZj7FSOq8KZTepfj3/ZbE&#10;GLU200VWNVqm+CRbfLv5+OFG6ee6SuCPQEG3w6iuUlxau0+CoO97vxd+Y3YBp1QE3/Tzj+94M2cV&#10;8klpZeHI9hzKG23l0Q5iiSpSnNsjdftB+67pTC7d8hAx+WWHNVkut42pM+sUy0xrWSGd1VD3H4zs&#10;aQ8DBefspMGoVtAw4T4LozD+uoZAdkzxYt5BiS1UUuPguubDf9DcvtYcyhI8WkUYzSUV8jDUFIzM&#10;k7d7/2mavTRWyQvmCcq8cEL5NB/5TKCMbJuqG+4Go0NWdYCMUQq2mM9mwRUgr/WAzT/VAy5v6i2L&#10;e4lmbm/JYYbmLHW+WqtqCUav985jtgXhIXxnzfgcOOWMMEoEvac0EXHCIp9+YYurmF181nw0XVs6&#10;vUdz8eu44qhNnfWqsKWDTkHaQV8iv5ZaSrUr7Xu5c9tjsnPOlXc4mgnNffySTyn+ND5FNGZOgbER&#10;QRFDcRxz7zOFT6zo2sMUC3hSQkQeQyOo0CMChZSEYeyRkLCIsDX3CEch4Tz0KGFEiJXHyRqxVfzC&#10;0a5KuKrNXwAAAP//AwBQSwMEFAAGAAgAAAAhABA5bTXhAAAACQEAAA8AAABkcnMvZG93bnJldi54&#10;bWxMj0FPwkAQhe8m/ofNmHiTrbUglG6J0WCEgwmFC7elO7aN3dmmu9D67x1Oepq8vC9v3stWo23F&#10;BXvfOFLwOIlAIJXONFQpOOzXD3MQPmgyunWECn7Qwyq/vcl0atxAO7wUoRIcQj7VCuoQulRKX9Zo&#10;tZ+4Dom9L9dbHVj2lTS9HjjctjKOopm0uiH+UOsOX2ssv4uzVXDcDMfm423byc/9ZpvUa1vsZu9K&#10;3d+NL0sQAcfwB8O1PleHnDud3JmMF62C6SJOGGXjiS8D08UzjzspiOcJyDyT/x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6Gw8iQEAADADAAAOAAAA&#10;AAAAAAAAAAAAADwCAABkcnMvZTJvRG9jLnhtbFBLAQItABQABgAIAAAAIQDDJAW08gEAAKgEAAAQ&#10;AAAAAAAAAAAAAAAAAPEDAABkcnMvaW5rL2luazEueG1sUEsBAi0AFAAGAAgAAAAhABA5bTXhAAAA&#10;CQEAAA8AAAAAAAAAAAAAAAAAEQYAAGRycy9kb3ducmV2LnhtbFBLAQItABQABgAIAAAAIQB5GLyd&#10;vwAAACEBAAAZAAAAAAAAAAAAAAAAAB8HAABkcnMvX3JlbHMvZTJvRG9jLnhtbC5yZWxzUEsFBgAA&#10;AAAGAAYAeAEAABUIAAAAAA==&#10;">
                <v:imagedata r:id="rId336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0F244486" wp14:editId="73E35DBF">
                <wp:simplePos x="0" y="0"/>
                <wp:positionH relativeFrom="column">
                  <wp:posOffset>2917825</wp:posOffset>
                </wp:positionH>
                <wp:positionV relativeFrom="paragraph">
                  <wp:posOffset>131445</wp:posOffset>
                </wp:positionV>
                <wp:extent cx="101360" cy="118340"/>
                <wp:effectExtent l="38100" t="57150" r="51435" b="5334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1360" cy="11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88DB" id="Ink 2209" o:spid="_x0000_s1026" type="#_x0000_t75" style="position:absolute;margin-left:229.05pt;margin-top:9.65pt;width:9.4pt;height:10.7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fBOOAQAAMgMAAA4AAABkcnMvZTJvRG9jLnhtbJxSy27bMBC8F+g/&#10;EHuPJSqBIQuWc4gRIIemPrQfwFCkRVTkCkvacv6+K9munQRBgVwELkcYzmOX9wffib2h6DDUIGc5&#10;CBM0Ni5sa/j96/GmBBGTCo3qMJgaXk2E+9X3b8uhr0yBLXaNIcEkIVZDX0ObUl9lWdSt8SrOsDeB&#10;QYvkVeKRtllDamB232VFns+zAanpCbWJkW/XRxBWE7+1Rqef1kaTRFdDuSjnIFINi7xgnTQdJIgX&#10;hspyAdlqqaotqb51+iRJfUGRVy6wgH9Ua5WU2JH7QOWdJoxo00yjz9Bap83kh53J/J2zp/BndCXv&#10;9I4qjSGZkDaK0jm7CfjKE77jBIYf2HA7apcQTowcz//LOIpeo9551nNshEynEq9DbF0fOebKNTXQ&#10;UyMv+sP+4eJgQxdfz/sNifH/osgXIILyrIqti2nmgs4BPL9lYCQ7QZ9xHyz5sRWWLA418AK8jt+p&#10;dHNIQvOlzOXtnBHNkJTl7d2En5mPDOfpqgN+/E3b1/Mo7GrVV38BAAD//wMAUEsDBBQABgAIAAAA&#10;IQBmEiMxrgMAALEJAAAQAAAAZHJzL2luay9pbmsxLnhtbLRVy47bNhTdF8g/EOzCG9HmQy8asbPK&#10;AAVaNMgDSJeOzRkLsaSBJI9n/r7nkpTGzniCLtKNJd7H4TmHV/Tbd4/1gT24rq/aZsXVXHLmmm27&#10;q5q7Ff/y+UaUnPXDptltDm3jVvzJ9fzd+s1vb6vme31Y4pcBoenprT6s+H4Y7peLxel0mp/MvO3u&#10;FlpKs/ij+f7Xn3wdu3butmqqAVv2Y2jbNoN7HAhsWe1WfDs8yqke2J/aY7d1U5oi3fa5Yug2W3fT&#10;dvVmmBD3m6ZxB9ZsavD+ytnwdI+XCvvcuY6zuoJgoecqLdLyvUVg87jiZ+sjKPZgUvPFdcx//gfM&#10;m5eYRMvoIi84i5R27oE4Lbzny9e1f+jae9cNlXu2OZgSE09sG9ben2BU5/r2cKSz4exhczjCMiUl&#10;xiLurRZXDHmJB29+KR58eRXvnNylNVHeuQ/RtGmkxqMdqtph0Ov7acaGHsAU/jR0/nPQUiuhpDDy&#10;s5RLUy6lnasiPTuKOMUj5rfu2O8nvG/d87z6zORaUHaqdsN+Ml3OZTaZfm75tda9q+72w896o2zf&#10;PE3Ole/QDxOLOj662xX/3X+KzHeGgBeimEoty601yUzNhJnlxtqEG15wkUljEsNglcqsTEQmlGI6&#10;zRPFMqZNAhcZwppJPABEC8SESiQWikKUKVleoLPMkJWiNKzM1cXQjz7/V9L+NP++ve3dsOKFLea2&#10;5Ou0YEqDmM1VMhOQks3y1JYJT7nmIrVZkViRCp1mxEOxnClTmiQH39QUYExUL39JELSTEgiCLPiA&#10;p/bVfokmJL0NJJkAxqZXwCZzqAkNl80UGRNnhKZQIIElWezbJ9dfbB7oUBFp8NSwuWI40EQYgUdJ&#10;J0SEYp7EEDaV+T3i4jwPvCgh4HoiiBAEeeHTfhEM8FCUN9gY4uhhi0kkVWIhcRzwwggriszzScsE&#10;QyM0orRlXlIVAoZaSX/YCTm8B1IXFEKCaqMabyw1huKQP6M7Jn5AoQ4aaULx+8YFHfRIgkK+LGz2&#10;GqVYhk6AkWKPXDBNWsIB0S8RIJFX7aTvjGp9Pjg8/sZQaCSr/KEQ2NjikUkF9cdFBCP+oYeMGSGv&#10;vPu2IH6sf4EX2kQ6MRVpOtqO/tFpKhvfJwcB6i3wdpOEUmTE1wiMg5S/7t5QGte+TPlaWctMzqzU&#10;eTKzM9wQM/xNm4RLrnFz6KLA9479lS4hAneg1QmuPFFofwqipNGkEYVGoYXByNIaF+WPbJ//s9b/&#10;AgAA//8DAFBLAwQUAAYACAAAACEAcj/VxuIAAAAJAQAADwAAAGRycy9kb3ducmV2LnhtbEyPTUvD&#10;QBCG74L/YRnBi9hNa+1HzKZIoQgqStMeetxmp0kwOxuymw//veNJbzO8D+88k2xGW4seW185UjCd&#10;RCCQcmcqKhQcD7v7FQgfNBldO0IF3+hhk15fJTo2bqA99lkoBJeQj7WCMoQmltLnJVrtJ65B4uzi&#10;WqsDr20hTasHLre1nEXRQlpdEV8odYPbEvOvrLMK/PF9tt01L6fPj+zt9a6/DPsuH5S6vRmfn0AE&#10;HMMfDL/6rA4pO51dR8aLWsH8cTVllIP1AwgG5svFGsSZh2gJMk3k/w/S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rHwTjgEAADIDAAAOAAAAAAAAAAAA&#10;AAAAADwCAABkcnMvZTJvRG9jLnhtbFBLAQItABQABgAIAAAAIQBmEiMxrgMAALEJAAAQAAAAAAAA&#10;AAAAAAAAAPYDAABkcnMvaW5rL2luazEueG1sUEsBAi0AFAAGAAgAAAAhAHI/1cbiAAAACQEAAA8A&#10;AAAAAAAAAAAAAAAA0gcAAGRycy9kb3ducmV2LnhtbFBLAQItABQABgAIAAAAIQB5GLydvwAAACEB&#10;AAAZAAAAAAAAAAAAAAAAAOEIAABkcnMvX3JlbHMvZTJvRG9jLnhtbC5yZWxzUEsFBgAAAAAGAAYA&#10;eAEAANcJAAAAAA==&#10;">
                <v:imagedata r:id="rId338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699228EE" wp14:editId="74905987">
                <wp:simplePos x="0" y="0"/>
                <wp:positionH relativeFrom="column">
                  <wp:posOffset>1236345</wp:posOffset>
                </wp:positionH>
                <wp:positionV relativeFrom="paragraph">
                  <wp:posOffset>3594735</wp:posOffset>
                </wp:positionV>
                <wp:extent cx="303895" cy="238895"/>
                <wp:effectExtent l="38100" t="38100" r="1270" b="46990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3895" cy="23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2025" id="Ink 2203" o:spid="_x0000_s1026" type="#_x0000_t75" style="position:absolute;margin-left:96.65pt;margin-top:282.35pt;width:25.35pt;height:20.2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xjqQAQAAMgMAAA4AAABkcnMvZTJvRG9jLnhtbJxSy27jMAy8F9h/&#10;EHjf+JG2cYw4PWywQA9tc2g/QCtLsVBLNCglTv++tJM06S4WBXoxRI4xnOFwcbd3rdhpChZ9Bdkk&#10;BaG9wtr6TQUvz79/FiBClL6WLXpdwZsOcLf8cbXou1Ln2GBbaxJM4kPZdxU0MXZlkgTVaCfDBDvt&#10;GTRITkYuaZPUJHtmd22Sp+lt0iPVHaHSIXB3dQBhOfIbo1V8MiboKNoK5mmWg4gVFPMiA0FjZwbi&#10;D3dmNzNIlgtZbkh2jVVHSfIbipy0ngV8UK1klGJL9h8qZxVhQBMnCl2CxlilRz/sLEv/cnbvXwdX&#10;2bXaUqnQR+3jWlI87W4EvjPCtbyB/gFrTkduI8KRkdfzdRgH0StUW8d6DomQbmXkcwiN7QKvubR1&#10;BXRfZ2f9fvfr7GBNZ1+PuzWJ4f88T6cgvHSsiq2LseaATgt4/MzASHKE/se9N+SGVFiy2FfAh/o2&#10;fMfQ9T4Kxc1pOi3mNyAUQ/m0GN4XzAeG05yLDHj4p7Qv60HYxakv3wEAAP//AwBQSwMEFAAGAAgA&#10;AAAhABi/GYdPAwAA5AcAABAAAABkcnMvaW5rL2luazEueG1stFRNb9s6ELw/oP+B4DvoQtpcfkky&#10;avfUAAVavKJpgfbo2kws1JICSY6Tf98hrShumxY95EGAxI/d5czsUC9f3dV7dhu6vmqbJaeZ4iw0&#10;m3ZbNddL/unjhSw464d1s13v2yYs+X3o+avVi39eVs23er/Am6FC08dRvV/y3TDcLObz4/E4O5pZ&#10;213PtVJm/qb59u4tX41Z23BVNdWAI/uHpU3bDOFuiMUW1XbJN8OdmuJR+7I9dJswbceVbvMYMXTr&#10;Tbhou3o9TBV366YJe9asa+D+zNlwf4NBhXOuQ8dZXYGw1DOyuS1el1hY3y352fwAiD2Q1Hz+dM0v&#10;/0PNi19rRlhG5z7nbIS0DbcR0zxpvvg99/ddexO6oQqPMp9EGTfu2eY0T/qchOpC3+4PsTec3a73&#10;B0hGSsEW49k0f0KQX+tBm2etB11+W+8c3I/SjPTOdRhFmyz10NqhqgOMXt9MHht6FI7Ll0OXroNW&#10;miQpadRHpRbGLJSZkS/PWjG6+KHm1+7Q76Z6X7tHv6adSbUTs2O1HXaT6Gqm3CT6ueRPpe5Cdb0b&#10;/pQ70k7Jk3OeuIfJTGzk8SFcLfm/6SqylHlaSESIkWO29KXIVFZkPleF4JZr4tI7Y4UxjDQilBHS&#10;aElUSmdKIZ3UXupCQEmmhGJ4BEZ4a1bEt2a5Y1QIqZX0RpIdQylnpmAkdNzQhH0vrWOFwEHSOKwj&#10;oBRWIsiKAiHolZAkNapKk444HZdLi6kAIk8MkLRlpApJDtGaRXgRkcQRERgJDE8TcB4nFE8ROXLi&#10;TsE00gE5kqKfklOleHDMLcdCBvB+uL8Plvlb/ZMx/7u66sOw5E7jx234ypjYEsWK0hQio4woMzY3&#10;gpPnVOBn5/IcID26IY2P4rAosEUbAEjjKzEn0AcTC4UwtalVUBz9RRsZ5f75gJMiO1M5X/lCMW09&#10;y5X3InOZNJlRAMQdNxyIcx0PlyZ3AKWl9S61nYwHdqCNZGKA85EURnAYBkqOnxSQmoqM6Ah4IzJj&#10;MF1ePiMhq/3MlZGQZybaUxVaZBZ3xEA5wTXHBdEEv6IL0lnwiMABN32VBWwslOCFAT6JTrwNYAUV&#10;YCT4NU7hPKPjDUJP8IP+icPjb271HQAA//8DAFBLAwQUAAYACAAAACEA7KFW9uAAAAALAQAADwAA&#10;AGRycy9kb3ducmV2LnhtbEyPQU7DMBBF95W4gzVI7FqnTRraEKeCilZdIRE4gBsPsUVsh9hpw+0Z&#10;VrD8mqc/75e7yXbsgkMw3glYLhJg6BqvjGsFvL8d5htgIUqnZOcdCvjGALvqZlbKQvmre8VLHVtG&#10;JS4UUoCOsS84D41GK8PC9+jo9uEHKyPFoeVqkFcqtx1fJUnOrTSOPmjZ415j81mPVsA+q/0pnrYH&#10;fXw6pi/PaL42oxHi7nZ6fAAWcYp/MPzqkzpU5HT2o1OBdZS3aUqogHWe3QMjYpVltO4sIE/WS+BV&#10;y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UDG&#10;OpABAAAyAwAADgAAAAAAAAAAAAAAAAA8AgAAZHJzL2Uyb0RvYy54bWxQSwECLQAUAAYACAAAACEA&#10;GL8Zh08DAADkBwAAEAAAAAAAAAAAAAAAAAD4AwAAZHJzL2luay9pbmsxLnhtbFBLAQItABQABgAI&#10;AAAAIQDsoVb24AAAAAsBAAAPAAAAAAAAAAAAAAAAAHUHAABkcnMvZG93bnJldi54bWxQSwECLQAU&#10;AAYACAAAACEAeRi8nb8AAAAhAQAAGQAAAAAAAAAAAAAAAACCCAAAZHJzL19yZWxzL2Uyb0RvYy54&#10;bWwucmVsc1BLBQYAAAAABgAGAHgBAAB4CQAAAAA=&#10;">
                <v:imagedata r:id="rId340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00C683BF" wp14:editId="60C774AC">
                <wp:simplePos x="0" y="0"/>
                <wp:positionH relativeFrom="column">
                  <wp:posOffset>1172845</wp:posOffset>
                </wp:positionH>
                <wp:positionV relativeFrom="paragraph">
                  <wp:posOffset>4165600</wp:posOffset>
                </wp:positionV>
                <wp:extent cx="204470" cy="317500"/>
                <wp:effectExtent l="38100" t="38100" r="43180" b="4445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0447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8D75" id="Ink 2177" o:spid="_x0000_s1026" type="#_x0000_t75" style="position:absolute;margin-left:91.65pt;margin-top:327.3pt;width:17.5pt;height:26.4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MayRAQAAMgMAAA4AAABkcnMvZTJvRG9jLnhtbJxSTW/iMBC9r9T/&#10;YM19ScJHgYjQw6JKHNrlsP0BXscmVmNPNDaE/vtOAizQalWpF8szz3p+b94sHg6uFntNwaIvIBuk&#10;ILRXWFq/LeDlz+PPGYgQpS9ljV4X8KYDPCzvfizaJtdDrLAuNQkm8SFvmwKqGJs8SYKqtJNhgI32&#10;DBokJyOXtE1Kki2zuzoZpul90iKVDaHSIXB3dQRh2fMbo1X8bUzQUdQFzNNsAiIWMJvP5iCIL/cT&#10;7vztLqMUkuVC5luSTWXVSZL8hiInrWcB/6hWMkqxI/uJyllFGNDEgUKXoDFW6d4PO8vSD87W/rVz&#10;lY3VjnKFPmofN5LieXY98J0vXM0TaJ+w5HTkLiKcGHk8X4dxFL1CtXOs55gI6VpGXodQ2SbwmHNb&#10;FkDrMrvo9/tfFwcbuvh63m9IdO+H2XQKwkvHqti66GsO6DyA51sGRpIT9D/ugyHXpcKSxaEAXtS3&#10;7uxD14coFDeH6Xg8ZUQxNMqmk7THz8xHhnN1lQF/fpP2dd0Ju1r15TsAAAD//wMAUEsDBBQABgAI&#10;AAAAIQCXWjYiIQQAAHsLAAAQAAAAZHJzL2luay9pbmsxLnhtbLRWTW/jNhC9F+h/INhDLqJNUh+U&#10;jXX21AAFWrToboHu0WsrsbC2HMhyPv593wwpSv5a9NAigUDNzHsz82ao5MPHt91WvFTtod43C2km&#10;WoqqWe3XdfO0kH99flClFIdu2ayX231TLeR7dZAf73/84UPdfNtt53gKMDQHOu22C7npuuf5dPr6&#10;+jp5TSf79mlqtU6nvzTffvtV3gfUunqsm7pDykNvWu2brnrriGxerxdy1b3pGA/uT/tju6qimyzt&#10;aojo2uWqeti3u2UXGTfLpqm2olnuUPffUnTvzzjUyPNUtVLsajSs7MRkLit/nsGwfFvI0fsRJR5Q&#10;yU5Or3N++R84Hy45qazUusJJEUpaVy9U05Q1n9/u/Y92/1y1XV0NMntRguNdrPw76+OFaqvDfnuk&#10;2UjxstweIZnRGmsRcpvpFUEu+aDNf8oHXW7yjYs7lSa0N9YhiBZXqh9tV+8qLPruOe5YdwAxmT91&#10;LV8Hq61RRqtUf9Z6ntq5dZPM5aNRhC3uOb+2x8Mm8n1th31lT1TNd/Zar7tNFF1PdB5FH0t+Dbqp&#10;6qdN9z1saJvBcXOu3ENeJhH6+LN6XMif+CoKRnoDN2KFyUWRl3lyp/FjXJlIZfxvYoQROtGKn/Fs&#10;Ei1gw/OWF/JGFGJHkYyKXs+vEB6CGAb3hUMnFGQSeiiTFYggYgIylJ6ehiIG02UUIin20nGW80bU&#10;VTgnpFqu8Y5lOks74DxtT072qAoVMuboQ6+Db0XaTOD+Y9gO6uYiJxWzNHFW4DrgNpRIqGcqzZzK&#10;xrrynIFj5blBR8URRBk/KJopFYmCwmR5ylz2YMmF4bYKZQqVhmCeH7EQPgwTlYGGxzhivuE/QSIZ&#10;lxHwVHU0MZ6ZSaFIzAjOxXvO3ZIbFECUClJBGasyZWaoiQlQ/swLMhMWnThVOmEd3KkoLHqDhvhr&#10;RBnzUliT4kuTqFSAwws2pKISx/sKGaLgXtRSoYhEIQFuakmjyVSuZmVx8mej/1L922vP38PfHx8P&#10;VbeQLi3oI3Wf6VK4MhXOFDa5M3cqvUtxkloaSSsY9EQ5VDKPiKqlEZy8xNj4leA5IDRVFqqkuTKl&#10;clhEZUv6/DjeOCMgrC1513sAzYrVoicvSbD4Mw+JLDxPJDgddwAAGMH9uQeknIDGK7LYFk+573G0&#10;M9QprenYxGdeoJ6SaqAzbSHVDIXOgnxL7B5KpxiKDTg6Qy0nDG4pKBEdsijcJJYR64SVS7Bxwnon&#10;3cFBMJwIhb3Bb0IbrIzNoxRDIFVJElFOn6q3kN1Tcnln37deD4b7FyIZoghUUELUQX7uoX/xSsKG&#10;BL67QSvK7xsmJAuDR4/slSZTyGYSSMIsyIl1Oima2EYrgDDPH+xEE/XjFzgQhHuLIko1U252dtuG&#10;/z7u/wEAAP//AwBQSwMEFAAGAAgAAAAhAJj+VHTgAAAACwEAAA8AAABkcnMvZG93bnJldi54bWxM&#10;j8tOwzAQRfdI/IM1SOyo01dSpXGqCqmLLkCigNi6sZtEtceR7Tzg6xlWdHlnju6cKXaTNWzQPrQO&#10;BcxnCTCNlVMt1gI+3g9PG2AhSlTSONQCvnWAXXl/V8hcuRHf9HCKNaMSDLkU0MTY5ZyHqtFWhpnr&#10;NNLu4ryVkaKvufJypHJr+CJJUm5li3ShkZ1+bnR1PfVWwOfrGOf9IMPP8SU7+v1h/WWunRCPD9N+&#10;CyzqKf7D8KdP6lCS09n1qAIzlDfLJaEC0vUqBUbEgkbAzgKyJFsBLwt++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XqMayRAQAAMgMAAA4AAAAAAAAA&#10;AAAAAAAAPAIAAGRycy9lMm9Eb2MueG1sUEsBAi0AFAAGAAgAAAAhAJdaNiIhBAAAewsAABAAAAAA&#10;AAAAAAAAAAAA+QMAAGRycy9pbmsvaW5rMS54bWxQSwECLQAUAAYACAAAACEAmP5UdOAAAAALAQAA&#10;DwAAAAAAAAAAAAAAAABICAAAZHJzL2Rvd25yZXYueG1sUEsBAi0AFAAGAAgAAAAhAHkYvJ2/AAAA&#10;IQEAABkAAAAAAAAAAAAAAAAAVQkAAGRycy9fcmVscy9lMm9Eb2MueG1sLnJlbHNQSwUGAAAAAAYA&#10;BgB4AQAASwoAAAAA&#10;">
                <v:imagedata r:id="rId342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5ECB42C7" wp14:editId="5ED3C239">
                <wp:simplePos x="0" y="0"/>
                <wp:positionH relativeFrom="column">
                  <wp:posOffset>1493520</wp:posOffset>
                </wp:positionH>
                <wp:positionV relativeFrom="paragraph">
                  <wp:posOffset>4305300</wp:posOffset>
                </wp:positionV>
                <wp:extent cx="62230" cy="45720"/>
                <wp:effectExtent l="38100" t="38100" r="52070" b="4953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223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3415" id="Ink 2176" o:spid="_x0000_s1026" type="#_x0000_t75" style="position:absolute;margin-left:116.9pt;margin-top:338.3pt;width:6.3pt;height: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PECQAQAAMAMAAA4AAABkcnMvZTJvRG9jLnhtbJxSTU/jMBC9r8R/&#10;sOZO80EoJWrKgQqJw0IPyw/wOnZjEXuisduUf7+TtKUtq9VKXCLPPOf5vXkzf9i5Vmw1BYu+gmyS&#10;gtBeYW39uoK3X0/XMxAhSl/LFr2u4EMHeFhc/Zj3XalzbLCtNQkm8aHsuwqaGLsySYJqtJNhgp32&#10;DBokJyOXtE5qkj2zuzbJ03Sa9Eh1R6h0CNxd7kFYjPzGaBVfjQk6iraC2X2RgYgV3Kcp6yTu3M4K&#10;EL/5MC1SSBZzWa5Jdo1VB0nyG4qctJ4FfFItZZRiQ/YvKmcVYUATJwpdgsZYpUc/7CxLvzh79u+D&#10;q6xQGyoV+qh9XEmKx9mNwHeecC1PoP+JNacjNxHhwMjj+X8Ye9FLVBvHevaJkG5l5HUIje0Cj7m0&#10;dQX0XGcn/X77eHKwopOvl+2KxHA/z+6mILx0rIqti7HmgI4DeLlkYCQ5QP/i3hlyQyosWewq4AX4&#10;GL5j6HoXheLmNM9vGFCMFLd3+Ygeeff/H6uzBPjpi6zP60HW2aIv/gAAAP//AwBQSwMEFAAGAAgA&#10;AAAhABvr+o1JAgAAaQUAABAAAABkcnMvaW5rL2luazEueG1stFOxbtswEN0L9B8IdvBCSuRREmUj&#10;cqYGKNCiQZMC7ajItC1EogyKjp2/70mWZadxig7tIuqOvMd3j++urvd1RZ6Ma8vGZlQGghJji2ZR&#10;2lVGv9/f8JSS1ud2kVeNNRl9Ni29nr9/d1Xax7qa4Zcggm27v7rK6Nr7zSwMd7tdsFNB41YhCKHC&#10;T/bxy2c6H6oWZlna0uOV7TFVNNabve/AZuUio4Xfi/E8Yt81W1eYcbvLuOJ0wru8MDeNq3M/Iq5z&#10;a01FbF4j7x+U+OcN/pR4z8o4SuoSG+YQyEhH6ccpJvJ9Rs/iLVJskUlNw8uYP/8D5s1rzI6WAp1o&#10;SgZKC/PUcQp7zWdv937rmo1xvjQnmQ+iDBvPpDjEvT4HoZxpm2rbvQ0lT3m1RcmkEGiL4W4ZXhDk&#10;NR5q80/xUJc38c7JvZRmaO9ch0G00VLHp/VlbdDo9Wb0mG8RuEvfedePAwiQXAquxL0QMwUzSAOt&#10;9dlTDC4+Yj64bbse8R7cya/9zqjaobNdufDrUXQRiHgU/VzyS6VrU67W/k+1Q9t98eicC3PYm4kM&#10;fXwzy4x+6EeR9JWHRN+IJLEgcTLVbAITDhOIp4pRwImiXAKmFQcuVcIUETwSKUPpOESaJQRXpfq8&#10;FBGukmtgQICnjMeHiEsiiExeWPyo6t9S7N/u63LZGo8DpHUggM4lEAmaaNARm0QTriaQILmOeITc&#10;BTJB4iRlMVKQEliM9KWKkbbgoBXDLJ8mDM9EPBWMRxjHGMcEiPiN78lr818AAAD//wMAUEsDBBQA&#10;BgAIAAAAIQAsFnrg4QAAAAsBAAAPAAAAZHJzL2Rvd25yZXYueG1sTI89T8MwEIZ3JP6DdUhs1CGt&#10;TBviVAipQ1UBpTAwXmOTRI3PVuy2gV/PMcH4fui958rl6HpxskPsPGm4nWQgLNXedNRoeH9b3cxB&#10;xIRksPdkNXzZCMvq8qLEwvgzvdrTLjWCRygWqKFNKRRSxrq1DuPEB0ucffrBYWI5NNIMeOZx18s8&#10;y5R02BFfaDHYx9bWh93RaZBqg9vn7+3HarGgsH7Jw+Fps9b6+mp8uAeR7Jj+yvCLz+hQMdPeH8lE&#10;0WvIp1NGTxrUnVIguJHP1AzEnp05O7Iq5f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vo8QJABAAAwAwAADgAAAAAAAAAAAAAAAAA8AgAAZHJzL2Uy&#10;b0RvYy54bWxQSwECLQAUAAYACAAAACEAG+v6jUkCAABpBQAAEAAAAAAAAAAAAAAAAAD4AwAAZHJz&#10;L2luay9pbmsxLnhtbFBLAQItABQABgAIAAAAIQAsFnrg4QAAAAsBAAAPAAAAAAAAAAAAAAAAAG8G&#10;AABkcnMvZG93bnJldi54bWxQSwECLQAUAAYACAAAACEAeRi8nb8AAAAhAQAAGQAAAAAAAAAAAAAA&#10;AAB9BwAAZHJzL19yZWxzL2Uyb0RvYy54bWwucmVsc1BLBQYAAAAABgAGAHgBAABzCAAAAAA=&#10;">
                <v:imagedata r:id="rId270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7F5F823E" wp14:editId="7CCEF971">
                <wp:simplePos x="0" y="0"/>
                <wp:positionH relativeFrom="column">
                  <wp:posOffset>1708785</wp:posOffset>
                </wp:positionH>
                <wp:positionV relativeFrom="paragraph">
                  <wp:posOffset>4123690</wp:posOffset>
                </wp:positionV>
                <wp:extent cx="702310" cy="391160"/>
                <wp:effectExtent l="38100" t="38100" r="40640" b="4699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0231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13CC" id="Ink 2175" o:spid="_x0000_s1026" type="#_x0000_t75" style="position:absolute;margin-left:133.85pt;margin-top:324pt;width:56.7pt;height:32.2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5B2LAQAAMgMAAA4AAABkcnMvZTJvRG9jLnhtbJxSy27CMBC8V+o/&#10;WL6XJEB5RAQORZU4lHJoP8B1bGI19kZrQ+DvuwlQoFVViUu064nG8/BktrMl2yr0BlzGk07MmXIS&#10;cuPWGX9/e34YceaDcLkowamM75Xns+n93aSuUtWFAspcISMS59O6yngRQpVGkZeFssJ3oFKOQA1o&#10;RaAV11GOoiZ2W0bdOB5ENWBeIUjlPZ3ODyCftvxaKxletfYqsDLjo/F4zFlohwFnSMOgT4I/mqE3&#10;5NF0ItI1iqow8ihJ3KDICuNIwDfVXATBNmh+UVkjETzo0JFgI9DaSNX6IWdJ/MPZwn02rpK+3GAq&#10;wQXlwkpgOGXXArdcYUtKoH6BnNoRmwD8yEjx/F/GQfQc5MaSnkMjqEoR6Dn4wlSeYk5NnnFc5MlZ&#10;v9s+nR2s8OxruV0ha/7vJsNHzpywpIqss3angk4BLK8ZCImO0F/cO422aYUks13Gqfd9821LV7vA&#10;JB0O424vIUQS1BsnyaDFT8wHhtN20QFdftX25d4Iu3jq0y8AAAD//wMAUEsDBBQABgAIAAAAIQDD&#10;qcMQKwgAAMgXAAAQAAAAZHJzL2luay9pbmsxLnhtbLRYTW8juRG9B8h/IDoHXZoyv5pNGmvvKQME&#10;SJAguwGyR6/dMxbWkgeSPJ7593mvSLZkS7PYg4LBSN3F+nj1WFWk/MOPX9dP6su03a2eNzedXZpO&#10;TZv754fV5tNN95+fP+jUqd3+bvNw9/S8mW66b9Ou+/H2z3/6YbX5bf10jU8FD5sdn9ZPN93jfv/5&#10;+urq9fV1+eqXz9tPV84Yf/W3zW//+Ht3W60epo+rzWqPkLsmun/e7Kevezq7Xj3cdPf7r2bWh++f&#10;nl+299O8TMn2/qCx397dTx+et+u7/ezx8W6zmZ7U5m4N3P/t1P7bZzysEOfTtO3UeoWEtVvaMIb0&#10;1wzB3deb7uj9BRB3QLLurs77/OX/4PPDqU/C8m6MY6cqpIfpCzFdCefX38/9X9vnz9N2v5oONBdS&#10;6sI3dV/ehZ9C1HbaPT+9cG869eXu6QWUWWNQFjW2vTpDyKk/cHNRf+Dlu/6Owb2lpqZ3zEMlbS6p&#10;trX71XpCoa8/zzW238ExxT/tt9IOzjirrdHe/GzMtXfX3iytH4+2olZx8/nr9mX3OPv7dXuoV1mZ&#10;WSuZva4e9o8z6WZphpn0Y8rPmT5Oq0+P+9+zrWmL8Vw5Z/pQiknVPP49fbzp/iKtqMSyCCQRq+yQ&#10;1BCC7RfDIi2GPI59Z7rU6eCt7aOyTts85j4pa5SPuddeWWV6DdOjL6/M4W1Uycmb0WPWLvUuqAR9&#10;GBkdsh7wALdeOdMbbe2g3dC7qLPRrvdUcmMPmRqywkrUPmhP6wAQg1gp7GEPHwhjsT7QeVYe0ZwX&#10;90gM2OPwpr/alv5RfqRw/vnx427a33RDxm767ta7iPwALppM1rQDbYDZ2aEDxE4PPlewFtkSjZBT&#10;CANNwIpP4OczGBAikU8hkMzxxfbgCGTAPCukmHu6aabiEypHfk5ENJX13zEsu6LJ5jstQSALs2Nq&#10;UUKEAF1eZkvIxQ2/Gfngkzai5sqKpDG7kVoqRNRP6IKe6kWCHZZpBpFRUmFOBYXahQSyGoZ8AsCo&#10;ssisGpXDLtik0fjOxUp4seEnUye+OTU6q16CylgZUawoyyywSu0zH8FIRSnjaiTPzKDu1ptVyk+s&#10;EF2QCkklLpWIoSGRkoAxbYG3LENF7AR8cXsQYYX48BkV/rEHdVRsXySjx9SjPdB6zRc8zdhoRsNB&#10;DwyJ3tP5gn1k3ZCWJnW344B6UKMZUr/QfjEuEmB2lv/m1AsB3EmrotPjwLQiSIq+5zQI2iYvtGDG&#10;eJMI1xmLcYGJImlgSCALa9VQhoSOox7JrU/witwC6DB9rutJjxChppx2CtVyuflhc/S4p3S3OXg1&#10;jlGFMWLsaou5a53NTN10ZdcRXlnkhmTxaZBi2fi6M155bi2mjaB3GJbYNOeZMresqsn+l4ICB1jA&#10;4BIzPA86sROwCtfVqJYWFLnQkOCpSkSO5+JeojRR8XRQfWtMgwLrkr5n3HQOjOIbwprWAcwxyLer&#10;Ddh3jME99kHaHgSzF0CyjqwNFG4tsOID3JEZNMsoqWIuYWT4y5WPC2lYOtvdomkzKh8VHb0Z+oUN&#10;i7hwY8AJhIAoIm1jEraBKWKzgDigMQRhHDkWcKR4Ycw7vAJnxDK+E9jBlAjpcrC9sWbpBsL2RuUw&#10;qBjtiLIPCz0sXEyoe1Q9QLs89rhbIIfIbseGWgeKMeIvC8cWOPhFAxbRR8l70y/Mwi9CwOVHk0C0&#10;IehiKc09VAqH44dysimt47Dr4G7AzHBnCw/6YlPqv1SnVKpU7UlvzY10VrPUGhEcuzirOjuaNYsV&#10;jdkvrcPn5fP90jTfG3/P7D2WubOOm7A9FyiCSOiFU5xOmNMRt6Zy98RTYRyg4bvq0rBtSMmkbBfP&#10;OCjhAopLZlsgV4QhWdMJ/ouoEEGX3O0jkawzxrtNOycSv/w4cVxEQgBjzKTj+RCLCyUtyIiY45W+&#10;+NwqSswbbhJRE2qi2T0NkcjBfeEAJvROlPDLmxMkOESC8MIj8JgT8VrQwooACw0VoEFT8iiFS5yc&#10;OLwRz+MwcxccGsHEpcMVwXo2qPMqZRxXC4smxcnu+85zZLiE6REZHkQhuQRM6McBYwPfA4Ya3vQo&#10;iyKWY9KGcEGkKZql51T2KSuwobLDIJAfBQvvMIcxkD2gZoxqHNHKBXAfMZG5zRh6shXzd+D24edQ&#10;xtxGFdt0QajBBbv0nMQDoKaMq613gBpIK6YvSeXw84blAOJ4RzSkEUWEF1yscFBcjjrgcRVPxs2U&#10;1A05yIXIgTocEp3jLgs2cKJxiJUrHV5Qwh4i0IiffJgXF4QVXVri7wG3NuOQT7irpWDLDRVXNYcz&#10;CaB4QLTWwrc8z01SWpptOiuxQaFU+o/dX1ervLigDngv3YYHab13I48GVCszAOUENV5UcaKzohqW&#10;FrjqcTflSglTjd6lGvqGP7fxiJf5s0Yto6jJW8xyeeSt07KKaViWBJXY0L4mhaWqVJcLireZU6kY&#10;QImpgxz4KErzQot0QjEXxHtD0mYcnbQFfs8ZHsegNf6f+ICoASl/14CKgDoYME4zLi6KjsRsHFQA&#10;ZR36h0BMEm9MGV7kuSoPaHvkhJt6y+C4DiCjnzm3EpQBhP1DAGiJPbw2Nt/oSkhYnQaZ+W8ej+0q&#10;SGIQ4mlP+E0XLcmKxKCTP+GU/EquCCY2LTJeiqikX13yF+G8lxLlOPwbH7wg0CNOfAx3c7kJMOAv&#10;hMuUMQESDkncETGZQsYIMLy1lsmEP/OMnOq4R+Pqx4szbhwK45sElEGF36GNo4irLc5IdB4uue+A&#10;Hv6Uefs/AAAA//8DAFBLAwQUAAYACAAAACEAJFs9GOAAAAALAQAADwAAAGRycy9kb3ducmV2Lnht&#10;bEyPQWuDQBCF74X+h2UCvTWrJqhY11AKgRwaQm3peXU3rsSdFXdNzL/v9NQeh/n43nvlbrEDu+rJ&#10;9w4FxOsImMbWqR47AV+f++ccmA8SlRwcagF37WFXPT6UslDuhh/6WoeOkQR9IQWYEMaCc98abaVf&#10;u1Ej/c5usjLQOXVcTfJGcjvwJIpSbmWPlGDkqN+Mbi/1bAUk98P+e2wQ30/z0RxPvD4fNrUQT6vl&#10;9QVY0Ev4g+G3PlWHijo1bkbl2UCONMsIFZBucxpFxCaPY2CNgCxOtsCrkv/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3kHYsBAAAyAwAADgAAAAAA&#10;AAAAAAAAAAA8AgAAZHJzL2Uyb0RvYy54bWxQSwECLQAUAAYACAAAACEAw6nDECsIAADIFwAAEAAA&#10;AAAAAAAAAAAAAADzAwAAZHJzL2luay9pbmsxLnhtbFBLAQItABQABgAIAAAAIQAkWz0Y4AAAAAsB&#10;AAAPAAAAAAAAAAAAAAAAAEwMAABkcnMvZG93bnJldi54bWxQSwECLQAUAAYACAAAACEAeRi8nb8A&#10;AAAhAQAAGQAAAAAAAAAAAAAAAABZDQAAZHJzL19yZWxzL2Uyb0RvYy54bWwucmVsc1BLBQYAAAAA&#10;BgAGAHgBAABPDgAAAAA=&#10;">
                <v:imagedata r:id="rId345" o:title=""/>
              </v:shape>
            </w:pict>
          </mc:Fallback>
        </mc:AlternateContent>
      </w:r>
      <w:r w:rsidR="00CE7C11"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08000799" wp14:editId="2B44641B">
                <wp:simplePos x="0" y="0"/>
                <wp:positionH relativeFrom="column">
                  <wp:posOffset>2686050</wp:posOffset>
                </wp:positionH>
                <wp:positionV relativeFrom="paragraph">
                  <wp:posOffset>4312920</wp:posOffset>
                </wp:positionV>
                <wp:extent cx="62230" cy="73025"/>
                <wp:effectExtent l="38100" t="38100" r="52070" b="4127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223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B69D4" id="Ink 2180" o:spid="_x0000_s1026" type="#_x0000_t75" style="position:absolute;margin-left:210.8pt;margin-top:338.9pt;width:6.3pt;height:7.1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yc2LAQAAMAMAAA4AAABkcnMvZTJvRG9jLnhtbJxSy07DMBC8I/EP&#10;lu80D9qSRk05UCFxoPQAH2Acu7GIvdHabdq/Z5O2tAUhJC7RrseezOzs9H5ra7ZR6A24gieDmDPl&#10;JJTGrQr+9vp4k3Hmg3ClqMGpgu+U5/ez66tp2+QqhQrqUiEjEufztil4FUKTR5GXlbLCD6BRjkAN&#10;aEWgFldRiaIldltHaRyPoxawbBCk8p5O53uQz3p+rZUML1p7FVhd8GwyTDgLfTHhDKkYZUPO3rti&#10;kvBoNhX5CkVTGXmQJP6hyArjSMAX1VwEwdZoflBZIxE86DCQYCPQ2kjV+yFnSfzN2ZP76FwlQ7nG&#10;XIILyoWlwHCcXQ/85xe2pgm0z1BSOmIdgB8YaTx/h7EXPQe5tqRnnwiqWgRaB1+ZxtOYc1MWHJ/K&#10;5KTfbR5ODpZ48rXYLJF199Mko1VywpIqss76ngI6DmBxyUBIdIB+495qtF0qJJltC07su+7bh662&#10;gUk6HKfpLQGSkLvbOB116JF3//7YnSVAVy6yPu+752eLPvsEAAD//wMAUEsDBBQABgAIAAAAIQB2&#10;1wneTAIAAG8FAAAQAAAAZHJzL2luay9pbmsxLnhtbLRTy46bMBTdV+o/WO4iGxv8AGLQkFk1UqVW&#10;HXWmUrtkiBPQgImM85i/7+URkulkqi7aDbaPucfnHh/f3B7rCu21bcvGpJh7DCNt8mZVmk2Kvz8s&#10;qcKodZlZZVVjdIqfdYtvF+/f3ZTmqa4S+CJgMG03q6sUF85tE98/HA7eQXqN3fiCMel/Mk9fPuPF&#10;WLXS69KUDo5sT1DeGKePriNLylWKc3dk0//Afd/sbK6n7Q6x+fkPZ7NcLxtbZ25iLDJjdIVMVoPu&#10;Hxi55y1MSjhnoy1GdQkNU+HxYB6ojzEA2THFF+sdSGxBSY3965w//wPn8jVnJ0uKeTTHaJS00vtO&#10;k997nrzd+51tttq6Up9tHkwZN55RPqx7fwajrG6batfdDUb7rNqBZZwxiMV4NvevGPKaD7z5p3zg&#10;y5t8l+JeWjO2d+nDaNoUqdPVurLWEPR6O2XMtUDcwffO9s9BMMEpZ1SyB8YSKRKpvJCri6sYU3zi&#10;fLS7tpj4Hu05r/3O5NrQ2aFcuWIynXksnEy/tPxaaaHLTeH+VDu23RdPybnyDvswobGPb3qd4g/9&#10;U0R95QD0jTAURyjmc0ZmbEa5mMmQS4IV5gJeVSRCEiJGRaCI6sa5IALGOCIBDDwICOUwUYRGSNAg&#10;jAigSMqI0JAKcDl4Ee+To38rr7+3r+t1q12KQ6Y8JvGCM4E4UgEHzXwGiqWcE8ywBMFSxISjiPJY&#10;EIYCCrqpQCBFKRAeUB4OeNcIA8UAc9ApAeYUtmMVQAcK8Uix35SfE7f4BQAA//8DAFBLAwQUAAYA&#10;CAAAACEAygIV9eAAAAALAQAADwAAAGRycy9kb3ducmV2LnhtbEyPwU6EMBCG7ya+QzMm3twCEtZF&#10;ymbFbPS6iIe9FTpCI22Rdnfx7R1PepyZL/98f7FdzMjOOHvtrIB4FQFD2zmlbS+gedvfPQDzQVol&#10;R2dRwDd62JbXV4XMlbvYA57r0DMKsT6XAoYQppxz3w1opF+5CS3dPtxsZKBx7rma5YXCzciTKMq4&#10;kdrSh0FOWA3YfdYnI8Afd8+6wfrrVT/V7Zy9VM3+vRLi9mbZPQILuIQ/GH71SR1KcmrdySrPRgFp&#10;EmeECsjWa+pARHqfJsBa2mySGHhZ8P8d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OTJzYsBAAAwAwAADgAAAAAAAAAAAAAAAAA8AgAAZHJzL2Uyb0Rv&#10;Yy54bWxQSwECLQAUAAYACAAAACEAdtcJ3kwCAABvBQAAEAAAAAAAAAAAAAAAAADzAwAAZHJzL2lu&#10;ay9pbmsxLnhtbFBLAQItABQABgAIAAAAIQDKAhX14AAAAAsBAAAPAAAAAAAAAAAAAAAAAG0GAABk&#10;cnMvZG93bnJldi54bWxQSwECLQAUAAYACAAAACEAeRi8nb8AAAAhAQAAGQAAAAAAAAAAAAAAAAB6&#10;BwAAZHJzL19yZWxzL2Uyb0RvYy54bWwucmVsc1BLBQYAAAAABgAGAHgBAABwCAAAAAA=&#10;">
                <v:imagedata r:id="rId347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610BCC97" wp14:editId="79C1239E">
                <wp:simplePos x="0" y="0"/>
                <wp:positionH relativeFrom="column">
                  <wp:posOffset>2893060</wp:posOffset>
                </wp:positionH>
                <wp:positionV relativeFrom="paragraph">
                  <wp:posOffset>4166119</wp:posOffset>
                </wp:positionV>
                <wp:extent cx="660535" cy="384700"/>
                <wp:effectExtent l="38100" t="38100" r="44450" b="539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60535" cy="38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DF994" id="Ink 2192" o:spid="_x0000_s1026" type="#_x0000_t75" style="position:absolute;margin-left:227.1pt;margin-top:327.35pt;width:53.4pt;height:31.7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DHeRAQAAMgMAAA4AAABkcnMvZTJvRG9jLnhtbJxSy27bMBC8B+g/&#10;EHuPJTl+SbCcQ4wCOST1IfkAliItIiJXWNKW8/dZyXbttCgC5CJwOcJwHru8P7hG7DUFi76EbJSC&#10;0F5hZf22hNeXn7cLECFKX8kGvS7hXQe4X/24WXZtocdYY1NpEkziQ9G1JdQxtkWSBFVrJ8MIW+0Z&#10;NEhORh5pm1QkO2Z3TTJO01nSIVUtodIh8O36CMJq4DdGq/jLmKCjaEpY5HkOIvaHBcsiPsznExC/&#10;S8iz6QSS1VIWW5JtbdVJkvyGIietZwF/qNYySrEj+w+Vs4owoIkjhS5BY6zSgx92lqV/OXv0b72r&#10;bKJ2VCj0Ufu4kRTP2Q3Ad55wDSfQPWHF7chdRDgxcjxfl3EUvUa1c6zn2AjpRkZeh1DbNnDMha1K&#10;oMcqu+j3+4eLgw1dfD3vNyT6/8dZPgbhpWNVbF0MMxd0DuD5MwMjyQn6H/fBkOtbYcniUAIv6nv/&#10;HUrXhygUX85m6fRuCkIxdLeYzNMBPzMfGc7TVQf8+Ke2r+de2NWqrz4AAAD//wMAUEsDBBQABgAI&#10;AAAAIQD5xEbi+QcAAO8WAAAQAAAAZHJzL2luay9pbmsxLnhtbLRYXW8buRV9L9D/QEwf9DKU+c0Z&#10;Y+19aoACLVp0t0D76LUnsbCWFEhynPz7nnPJocaJ0w9URZIJyXt5ee65H8PRDz9+3j6pT9PhuNnv&#10;bjq7Np2advf7h83uw033t5/f6aFTx9Pd7uHuab+bbrov07H78fa3v/lhs/t1+3SNp4KF3ZGj7dNN&#10;93g6fby+unp5eVm/+PX+8OHKGeOv/rD79U9/7G7rrofp/Wa3OeHI47x0v9+dps8nGrvePNx096fP&#10;punD9k/758P91MRcOdyfNU6Hu/vp3f6wvTs1i493u930pHZ3W+D+e6dOXz5isME5H6ZDp7YbOKzd&#10;2oYcht+PWLj7fNMt5s+AeASSbXf1ts1//B9svvvWJmF5l1PuVIX0MH0ipivh/Pr7vv/lsP84HU6b&#10;6UxzIaUKvqj7Mhd+ClGH6bh/emZsOvXp7ukZlFljkBb1bHv1BiHf2gM3F7UHXr5rbwnuNTXVvSUP&#10;lbSWUnNoT5vthETffmw5djrCMJd/Oh2kHJxxVlujvfnZmGvvroNZB2cXoahZPNv85fB8fGz2fjmc&#10;81UkjbXi2cvm4fTYSDdrExvpS8rf2vo4bT48nv7V3uq2bG6Z80YdSjKp6sdfp/c33e+kFJXsLAvi&#10;iFV5VMFl36/CyrlVMjb3nbX8q6NxpjeabLnca6+iGmIfBmVzVDakHhraBqdttv2ofNJ+7LX1Okc9&#10;jH1QwSuD/5xVsNDrQccB+r0O2gUYoG0oQIpnUjbhP8iglHzvdFJx6J0yyvY265C0xWJQqY86wyiO&#10;d9iEXVFMUAqo2IE9PWIcDe3ZqFLQHjaw13ksAKnVcAhiqBMDhIKBcLgkZ1bxPIat5QagOq/MOsu9&#10;lAoeahabzcL/oE+Ighdg/mtA1b9igl42EwtEBK0GMqLDq+Y018N/mlxSdX9+//44ndB9XLTrcehu&#10;vfVqSIhBjkg6s9J5lUYModFpZl22gWFzyg6IXOo9UiIwEYXxOVB0BRjpAoZ1Av4z0tRiySgE3c8M&#10;lWBRkWZq1ItJCU1dadKZmhK4GlYhq60UEgnjG/HyAAbrjSNfZ0YDJK4wG2l04aptXkJQotaAzHGU&#10;9SYtYOen2AVfCzGHSwq/mRipI40oOK88C4iFjvoNKDQMybJnbYc0skBd1smgphu/sx/1cCIXp+Ca&#10;5FipfNAjZIgW5I2ZRnddCUSrow4DzyhxJ7sYNv6KoDJCD5uqTAqjM4Uirkr0vm6umjTNIW23dJj5&#10;/O5KNUfThWzv0fYSu6dTAzpt79ACkdtCX1Loa+5yReasc3zh3KacQVHMJvYrbVd2FR0acqc9bgEd&#10;GEwOtEX0z9ByrVIpPNBpYIQNiD1mFt0bsR7R9g08g2vOIxPgFryJeIPkPquMrspEHSGxahwv6Nfg&#10;7NrCrwy/Bj+oGILtV45/BtN38AlvLMZJcqu0A4Sild7cJxhmxkVCiwG9xxKjJsol2oweRnzKOjig&#10;KloKX1z02YGaPMDnUWUsgBC8UqI5b+Bm5i32FRt8Ulxtf7WOVawQGGHMRzcliMXev9tdnZCDaJD7&#10;qtnZo3bSd3V5FJGzlOv2V7ZELkVO92D/lckGlXuKATwXWDTfzuDT6Yz0sQq9ZIQiGkqNDDcBQa28&#10;esDZJdjCWx9BwPsBHf6CWYYehywbu9sxGTXiioF2hiwbV9avvAVaZBkybcDnRulB2plYfQg2ATIL&#10;IPECgkbJuZFmhWaJNxpww2lSi1vUcLna8GkY184RNdLR4NVtUkLV+5XGjW7EiZ3rPDDHxMaJey9r&#10;36kLEhdMNmuXulvc8jwKP6FGs+nRduy4ksslAJA6rCLKVicwMpC5wO4ySBOqiVrToL3vSj6BPMiR&#10;jTWpSqHhbomuBFVcAZkyUjfUXKRbTSMmMpYhoJyTuaSWuSnKlIgaJUxGUS4764RnMrrFzEJZLM/H&#10;vKFMeTHJ5+wFbRG/nIXRfBaXsIizqPE1FlkSATcKIvRskuTAKvMNaSghr3tnC5CIZzTQts4A2mle&#10;SZlZFFr2l0tX5IotuYKKQq4alRyrzOCPt3hfdQFlhr/IVtzk8IoaeVP3TFu4JyUkFI1OGqVPDDz7&#10;srkgyJj82iOffU5qdKMacgwVowGeitFlJ1mF2zIaGosc2ajxTsVVBUDx8YLViO8V3EUHzjDHDQkd&#10;EO54fL+Qfe8uCXzMce2JPIDZMeOfYzdw+LrzBl95RI57tmdnIzq8zsiygEM64AsM7ThEYlXOmQs2&#10;iegzOGWTyAGBxw0hDbigs1FZNImEDwBEHX8LLa3aQdI8Jl2LYqv1dd4BTZnIFnSGgBlJdzinJDq2&#10;SKXUsuEEyXSuA7RmTILGNZeXWtGmAhC0oiEazMTi6zHPpUCs122i6hSvUoZmW33R+NIs03jGM5ul&#10;DalkaBbbOLhhjuh6oCPzDiZvH0iIsirMRjAXwdJPrglQ4UvcLBu5G9oFHI1VRwsKaTKEDS3ZKYe1&#10;AzCQmjzLX51ZkYnbsn/pjEfC1dDPManei41ZlUcsfHyt2gQzEIo5tjpzHz48BTsRVN+KvFgHvqIs&#10;22UsFkkkeah4mhvCRmGLT67DMIZn3YJdniIuzFYX5pjim6b+TlKu1AXG0mOOv0Jxhne2KecQRQOD&#10;icSpaOMlCRE+5nS0l6zsHNM6oLDTiF910FnwfT+4fpXw6RHR1JPteQEpd5Cxx69EvIxIaNDUsUVu&#10;S/zZJvA3AWJGr8hftfPzL363/wQAAP//AwBQSwMEFAAGAAgAAAAhACdReqffAAAACwEAAA8AAABk&#10;cnMvZG93bnJldi54bWxMj8tOwzAQRfdI/IM1SOyok5CkbcikQkjdsSEF0aUbTx4iHkex24a/x6xg&#10;OZqje88td4sZxYVmN1hGiFcRCOLG6oE7hPfD/mEDwnnFWo2WCeGbHOyq25tSFdpe+Y0ute9ECGFX&#10;KITe+6mQ0jU9GeVWdiIOv9bORvlwzp3Us7qGcDPKJIpyadTAoaFXE7301HzVZ4Mw1h+fzr/axLfD&#10;/nhozeO2yxjx/m55fgLhafF/MPzqB3WogtPJnlk7MSKkWZoEFCHP0jWIQGR5HNadENbxJgFZlfL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oIMd5EB&#10;AAAyAwAADgAAAAAAAAAAAAAAAAA8AgAAZHJzL2Uyb0RvYy54bWxQSwECLQAUAAYACAAAACEA+cRG&#10;4vkHAADvFgAAEAAAAAAAAAAAAAAAAAD5AwAAZHJzL2luay9pbmsxLnhtbFBLAQItABQABgAIAAAA&#10;IQAnUXqn3wAAAAsBAAAPAAAAAAAAAAAAAAAAACAMAABkcnMvZG93bnJldi54bWxQSwECLQAUAAYA&#10;CAAAACEAeRi8nb8AAAAhAQAAGQAAAAAAAAAAAAAAAAAsDQAAZHJzL19yZWxzL2Uyb0RvYy54bWwu&#10;cmVsc1BLBQYAAAAABgAGAHgBAAAiDgAAAAA=&#10;">
                <v:imagedata r:id="rId349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B0FFE8C" wp14:editId="01804D01">
                <wp:simplePos x="0" y="0"/>
                <wp:positionH relativeFrom="column">
                  <wp:posOffset>2898140</wp:posOffset>
                </wp:positionH>
                <wp:positionV relativeFrom="paragraph">
                  <wp:posOffset>2965450</wp:posOffset>
                </wp:positionV>
                <wp:extent cx="674085" cy="454090"/>
                <wp:effectExtent l="38100" t="38100" r="50165" b="4127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74085" cy="45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5036F" id="Ink 2158" o:spid="_x0000_s1026" type="#_x0000_t75" style="position:absolute;margin-left:227.5pt;margin-top:232.8pt;width:54.5pt;height:37.1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xZyNAQAAMgMAAA4AAABkcnMvZTJvRG9jLnhtbJxSwU4CMRC9m/gP&#10;Te+yXQICGxYOEhMOKgf9gNpt2cZtZzMtLP69swsIaIwJl6Yzr3l9b95M5ztXsa3GYMHnPO0JzrRX&#10;UFi/zvnb6+PdmLMQpS9kBV7n/FMHPp/d3kybOtN9KKEqNDIi8SFr6pyXMdZZkgRVaidDD2rtCTSA&#10;TkYqcZ0UKBtid1XSF+I+aQCLGkHpEKi72IN81vEbo1V8MSboyKqcT4QYcRZzPp5Mhpxhd6HOO11G&#10;IuXJbCqzNcq6tOogSV6hyEnrScA31UJGyTZof1E5qxACmNhT4BIwxird+SFnqfjhbOk/WlfpQG0w&#10;U+Cj9nElMR5n1wHXfOEqmkDzBAWlIzcR+IGRxvN/GHvRC1AbR3r2iaCuZKR1CKWtA405s0XOcVmk&#10;J/1++3BysMKTr+ftCln7vp8OaXO8dKSKrLOupoCOA3i+ZCAkOUB/ce8MujYVksx2OadF/WzPLnS9&#10;i0xR8340EGNaDUXQYDgQkw4/Mu8ZjtVZBvT5RdrndSvsbNVnXwAAAP//AwBQSwMEFAAGAAgAAAAh&#10;AH+dd+hwBwAAKRUAABAAAABkcnMvaW5rL2luazEueG1stFhNbxs3EL0X6H8gtgddljI/l1wjdk8N&#10;UKBFiyYF2qNjb2IhlhRI6zj5931vuLtay3aRAioSr0Ry5s2b4cyQq1c/flnfqc/dbr/abi4quzSV&#10;6jbX25vV5sNF9efb1zpXat9fbW6u7rab7qL62u2rHy+//+7VavNxfXeOpwLCZs9v67uL6rbvP52f&#10;nT08PCwf/HK7+3DmjPFnP28+/vpLdTlo3XTvV5tVD5P7cep6u+m7Lz3Bzlc3F9V1/8VM8sB+s73f&#10;XXfTMmd21weJfnd13b3e7tZX/YR4e7XZdHdqc7UG778q1X/9hC8r2PnQ7Sq1XsFh7ZY2pJB/ajFx&#10;9eWimo3vQXEPJuvq7HnMv/8HzNdPMUnLu9SkSg2UbrrP5HQmMT9/2fffd9tP3a5fdYcwl6AMC1/V&#10;dRlLfEqgdt1+e3fPvanU56u7e4TMGoO0GGzbs2cC8hQPsTkpHuLyIt6c3OPQDO7N4zAEbUqpcWv7&#10;1bpDoq8/TTnW7wHM6Tf9TsrBGWe1Ndqbt8ace3du22WyabYVQxaPmO929/vbCe/d7pCvsjJFrXj2&#10;sLrpb6egm6WJU9DnIX9O9bZbfbjt/013cFuUp8x5pg4lmdTgxx/d+4vqBylFJZplQhyxylqvYhNT&#10;vfCLvEi+zXVlQxV8pZMPTe2NssGrtq11UrbR1sUaDx2CCqZGJLOOodYOK77R0dQGwVU+1E7bpLzF&#10;kvIa45i1bQFmah0iMTXUgoqqrYNyytbe6dRqKHirctQuwU5UPinnaquMArTCJw1AGn+QxSxmyirw&#10;uQAeymZlPUVkDHnKUF7jUZQxxQHmRrECJVMUEjGx+syUAgnoQwX6go9vAx+ygnZoHpX2mE3fujWS&#10;s7+9f7/v+osq57DEjlz6xiA0XqWEmCxss9Bu4drW1RViy23TzjtTO+W0sxE8sAlNyyhp5wLjhDF3&#10;RnuHOHK19joqczqqNrm49LG6bMDTqJBbpBZo+ryI3jG5KlDVvoUHCBxrMRpsNVIiIV9MrKPOCWnV&#10;4ov1WCVRZFdGJiEl4WhtncoAhz488NjucDr+LqSM06S6TG1WLcBDZnHEhVtEA86VjohypUOLTA4o&#10;H2Vdy5CTq0P16AabQNpZNVhkcSQdMAnnS8JwO5h2TB5kN77AEzQkeN3IXiGDmIGSR2N2S7KV5J8K&#10;QTIWaACgwjhPZEI+WSiij5dnQjA50ysL8nxO4z8vfDPIVEZHGiRX3DxaEP+F+xgFzhwJHbRLFMYn&#10;50sFM+QYYKewrWhyTiEB0whU5CEgW1d252CmqGKVaEDgJ7uXizraEzYCb5qwNKm6bJGd1sJOaFHg&#10;C4N/LttUV6ZKqC50P2QX0rBB2YMysqthejjtY+kHCf0RBdVgmd2BUnAXrQSiKKgTVpSPLi2tJWec&#10;ICZklVgnbAraLlxjjDQF9i7haHTIqCeSOmFf8rkNUtfWRBSrDa1K0TSgERbOozfZQBoa516IoOSx&#10;iTrbqQilvsaamtUGoldOCuTFM8slJWYLBCw5VHLkCIqbxAXqFcChHOYLh+Iu2oAXnpKaL8GSA8CH&#10;zH1BdBIq5kayY10VCFooLHFcWx7j6JTK1+jSHkcP2Dmc2wigR0RmiNCWIAndUjFcHbwtTg28xPDA&#10;lwuCUvQHF2a4hQuwoYzcZdxQwSB00CtQx9aLW6RDs/zkFtLJYhCmDiq0OzaDCbisy14VFkVxgOTU&#10;5AnmJP40JfOckCk+Bw18uAZdA2e0CzwOOCFXIeRsVCEyL3F6S3kXbODRD9ohm0LjeEZkZLVIYn3m&#10;8JEaRDAjPo6odKsEh4pCH81Fs5egXaTTHb8o01jK1Nmg2hRVbtgsGjQ4b0zLGjVoFex12GVYR8di&#10;XjU15EET6Ud+vkEPQX9zOZ+OXHCtX+L2cmmDadHKMu4hePB2oD0uYrzeRKEXTcDlAC3M846AS0oC&#10;K3xasi2fmgHEFRpeoCtDVQJ+0p4XmpyXDp0XfFEYYKFyCOCLWOK4QOgqJ3RTwP0c0So3ep4GjeQm&#10;kk1hkBjgCO6IJ9xuT3ig4e7nlg7XLZvkdDBRRUaLRwP+e+645pYfSm9WoMxKlhBDxwBLjmJSCm2q&#10;LeZD6S4vTkkFUB1AlGUboUUMWWszyBHsyVTpD7KJAMDlgTi8iQceuIJdQIsFHIUZEnhpybqRMhOD&#10;ZFpMjHi8YvI4sq1u5MpcoChYeGGM70RlEPA5oj1eHmIEWKEzagOH8ArdBqmIq6rUNwfEhazQLeD8&#10;yhiJpZcHVDk0CxkUZ7BQgAsKB0WWp71w12za4k+RLQZpirJinRqMGyKC+AKRvVCWB0v0Z9DAvWd4&#10;J2zQPvHSMW1lCQPVKAqNJ5ZKgB75IbhDUIQPmciOz4LCOXIUvgd8RqC4WCDnmiUqJDJuzejpzMrj&#10;0B+s0BTE8DeoF5dEk44Vw2A0YWH2mB10Z1uGQQkh53ArhKZYSdGerpnG4Nulw1UWb4ww7vCrAXp/&#10;4O8Qul14dKu6wgst32lT4m8ByM5cB2y5tHzpnR4/LTh5aUIioOXiiR8zjjgefiu6/AcAAP//AwBQ&#10;SwMEFAAGAAgAAAAhAB1EQeTgAAAACwEAAA8AAABkcnMvZG93bnJldi54bWxMj0FPwzAMhe9I/IfI&#10;SNxYytZWtDSdEBIXpMHYkLimjWkKjVM12Vb49ZgT3J7tp+fvVevZDeKIU+g9KbheJCCQWm966hS8&#10;7h+ubkCEqMnowRMq+MIA6/r8rNKl8Sd6weMudoJDKJRagY1xLKUMrUWnw8KPSHx795PTkcepk2bS&#10;Jw53g1wmSS6d7ok/WD3ivcX2c3dwCtKnNztviu22W6Yfj7TaP383G6nU5cV8dwsi4hz/zPCLz+hQ&#10;M1PjD2SCGDgjy7hLZJFnOQh2ZHnKm4bFqihA1pX83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lxZyNAQAAMgMAAA4AAAAAAAAAAAAAAAAAPAIAAGRy&#10;cy9lMm9Eb2MueG1sUEsBAi0AFAAGAAgAAAAhAH+dd+hwBwAAKRUAABAAAAAAAAAAAAAAAAAA9QMA&#10;AGRycy9pbmsvaW5rMS54bWxQSwECLQAUAAYACAAAACEAHURB5OAAAAALAQAADwAAAAAAAAAAAAAA&#10;AACTCwAAZHJzL2Rvd25yZXYueG1sUEsBAi0AFAAGAAgAAAAhAHkYvJ2/AAAAIQEAABkAAAAAAAAA&#10;AAAAAAAAoAwAAGRycy9fcmVscy9lMm9Eb2MueG1sLnJlbHNQSwUGAAAAAAYABgB4AQAAlg0AAAAA&#10;">
                <v:imagedata r:id="rId351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15300200" wp14:editId="3216C25B">
                <wp:simplePos x="0" y="0"/>
                <wp:positionH relativeFrom="column">
                  <wp:posOffset>2659380</wp:posOffset>
                </wp:positionH>
                <wp:positionV relativeFrom="paragraph">
                  <wp:posOffset>3099435</wp:posOffset>
                </wp:positionV>
                <wp:extent cx="93345" cy="116640"/>
                <wp:effectExtent l="38100" t="57150" r="20955" b="5524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3345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35FD" id="Ink 2146" o:spid="_x0000_s1026" type="#_x0000_t75" style="position:absolute;margin-left:208.7pt;margin-top:243.35pt;width:8.7pt;height:10.6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m/7+NAQAAMQMAAA4AAABkcnMvZTJvRG9jLnhtbJxSTU/CQBC9m/gf&#10;NnOXtggoDcWDxMSDykF/wLrdpRu7O83sQvHfOy0gqDEmXprMvObt+5jZzdbVYqMpWPQFZIMUhPYK&#10;S+tXBbw8311cgwhR+lLW6HUB7zrAzfz8bNY2uR5ihXWpSTCJD3nbFFDF2ORJElSlnQwDbLRn0CA5&#10;GXmkVVKSbJnd1ckwTSdJi1Q2hEqHwNvFDoR5z2+MVvHJmKCjqAu4nqZXIGIB0zRlncSb8TgD8dpt&#10;rsaQzGcyX5FsKqv2kuQ/FDlpPQv4pFrIKMWa7A8qZxVhQBMHCl2Cxlilez/sLEu/Obv3b52rbKTW&#10;lCv0Ufu4lBQP2fXAf55wNSfQPmDJ7ch1RNgzcjx/l7ETvUC1dqxn1wjpWkY+h1DZJnDMuS0LoPsy&#10;O+r3m9ujgyUdfT1uliS6/4fZaALCS8eq2LroZy7oEMDjVwZGkj30G/fWkOtaYcliWwAfwHv37UvX&#10;2ygUL6eXl6MxCMVIlk0mox4+EO8IDtNJBfz2l7JP507XyaXPPwAAAP//AwBQSwMEFAAGAAgAAAAh&#10;AGgVUaRWAgAAiAUAABAAAABkcnMvaW5rL2luazEueG1stFRNj5swEL1X6n+w3EMuGPwJJFqyp0aq&#10;1Kqr7lZqjyw4CVowkXE+9t93cAjJdrNVD+0F22PP83tvxtzcHpoa7bTtqtZkmIUUI22KtqzMKsPf&#10;HxYkxahzuSnzujU6w8+6w7fz9+9uKvPU1DP4IkAwXT9r6gyvndvMomi/34d7EbZ2FXFKRfTJPH35&#10;jOdDVqmXlakcXNmdQkVrnD64HmxWlRku3IGO5wH7vt3aQo/bfcQW5xPO5oVetLbJ3Yi4zo3RNTJ5&#10;A7x/YOSeNzCp4J6Vthg1FQgmPGQykenHKQTyQ4Yv1lug2AGTBkfXMX/+B8zFa8yeluBJnGA0UCr1&#10;rucUec9nb2u/s+1GW1fps81HU4aNZ1Qc196fo1FWd2297WuD0S6vt2AZoxTaYribRVcMeY0H3vxT&#10;PPDlTbxLci+tGeRd+jCYNrbUqbSuajQ0erMZe8x1ANyH7531z4FTzgijRNAHSmeCz1gaUkEvSjF0&#10;8Qnz0W679Yj3aM/96ndG147K9lXp1qPpNKRqNP3S8mupa12t1u5PuYNsnzx2zpV36JsJDTq+6WWG&#10;P/iniHzmMeCFcIWYilHMuQomhKsJSSZ8yqcB5lMcYyKkDBRhhHM6DWLCUCwDDkPCgxRRsFEGMQI7&#10;OQ1kP8JaDGsiESdwnCgYZQoj5LH4Rb+fLP5bvr6QX5fLTrsMS8ZDIfGcJQJRlEpFQYKcyIngKQhg&#10;WMGPQVEVwKYnIBBQAEGEI6g/536mCPzagLzsjwDBfkiI8FJkzx0UkpQIxUF4DEv6m4JzK85/AQAA&#10;//8DAFBLAwQUAAYACAAAACEAADPVluQAAAALAQAADwAAAGRycy9kb3ducmV2LnhtbEyPTUvDQBCG&#10;74L/YRnBi7Sb1tjUmE2RQhGsKE178LhNpkkwOxuymw//veNJbzPMwzvPm2wm04gBO1dbUrCYByCQ&#10;clvUVCo4HXezNQjnNRW6sYQKvtHBJr2+SnRc2JEOOGS+FBxCLtYKKu/bWEqXV2i0m9sWiW8X2xnt&#10;ee1KWXR65HDTyGUQrKTRNfGHSre4rTD/ynqjwJ3elttd+/L58Z7tX++Gy3jo81Gp25vp+QmEx8n/&#10;wfCrz+qQstPZ9lQ40SgIF1HIKA/rVQSCifA+5DJnBQ9B9AgyTeT/Du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m/7+NAQAAMQMAAA4AAAAAAAAAAAAA&#10;AAAAPAIAAGRycy9lMm9Eb2MueG1sUEsBAi0AFAAGAAgAAAAhAGgVUaRWAgAAiAUAABAAAAAAAAAA&#10;AAAAAAAA9QMAAGRycy9pbmsvaW5rMS54bWxQSwECLQAUAAYACAAAACEAADPVluQAAAALAQAADwAA&#10;AAAAAAAAAAAAAAB5BgAAZHJzL2Rvd25yZXYueG1sUEsBAi0AFAAGAAgAAAAhAHkYvJ2/AAAAIQEA&#10;ABkAAAAAAAAAAAAAAAAAigcAAGRycy9fcmVscy9lMm9Eb2MueG1sLnJlbHNQSwUGAAAAAAYABgB4&#10;AQAAgAgAAAAA&#10;">
                <v:imagedata r:id="rId33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111B2148" wp14:editId="2E2AF03B">
                <wp:simplePos x="0" y="0"/>
                <wp:positionH relativeFrom="column">
                  <wp:posOffset>2098675</wp:posOffset>
                </wp:positionH>
                <wp:positionV relativeFrom="paragraph">
                  <wp:posOffset>3232150</wp:posOffset>
                </wp:positionV>
                <wp:extent cx="427755" cy="155600"/>
                <wp:effectExtent l="57150" t="38100" r="48895" b="5397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27755" cy="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9A563" id="Ink 2147" o:spid="_x0000_s1026" type="#_x0000_t75" style="position:absolute;margin-left:164.55pt;margin-top:253.8pt;width:35.1pt;height:13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NEOOAQAAMgMAAA4AAABkcnMvZTJvRG9jLnhtbJxSy07rMBDdI/EP&#10;1uxv81BfRE1Z3AqJBdAFfIBx7Ma6sScau035eyZpSwsIXYlN5PGJjs9jFrd714idpmDRl5CNUhDa&#10;K6ys35Tw8nz3Zw4iROkr2aDXJbzpALfL66tF1xY6xxqbSpNgEh+Kri2hjrEtkiSoWjsZRthqz6BB&#10;cjLySJukItkxu2uSPE2nSYdUtYRKh8C3qwMIy4HfGK3ikzFBR9GUcJOmOYjYH/IpCOoP4wzEawnz&#10;6fwGkuVCFhuSbW3VUZL8hSInrWcBH1QrGaXYkv1G5awiDGjiSKFL0Bir9OCHnWXpF2f3/l/vKhur&#10;LRUKfdQ+riXFU3YD8JsnXMMJdA9YcTtyGxGOjBzP/8s4iF6h2jrWc2iEdCMjr0OobRs45sJWJdB9&#10;lZ31+93fs4M1nX097tYk+v/zbDwD4aVjVWxdDDMXdArg8TMDI8kR+ol7b8j1rbBksS+BF/Wt/w6l&#10;630Uii/H+Ww2mYBQDGWTyTQd8BPzgeE0XXTAj39q+3LuhV2s+vIdAAD//wMAUEsDBBQABgAIAAAA&#10;IQAOtqUbWQUAAOcOAAAQAAAAZHJzL2luay9pbmsxLnhtbLRWTW/jNhC9F+h/INiDLqLNL30Za++p&#10;AQq0aNHdAu3RayuxsLYcyMrXv++bISUrG2+RgwsnkjgkZ948zjzpw8fnw1481t2pObZLaWZairrd&#10;HLdNe7eUf32+UaUUp37dbtf7Y1sv5Ut9kh9XP/7woWm/HvYLXAU8tCd6OuyXctf394v5/Onpafbk&#10;Zsfubm61dvNf2q+//SpXcde2vm3apkfI02DaHNu+fu7J2aLZLuWmf9bjevj+dHzoNvU4TZZuc17R&#10;d+tNfXPsDut+9Lhbt229F+36ANx/S9G/3OOhQZy7upPi0CBhZWfGF778uYJh/byUk/EDIJ6A5CDn&#10;l33+8z/4vHnrk2A5W+SFFBHStn4kTHPmfPH93P/ojvd11zf1meZASpx4EZswZn4CUV19Ou4f6Gyk&#10;eFzvH0CZ0RplEWOb+QVC3voDN1f1B16+628K7jU1Mb0pD5G0saSGo+2bQ41CP9yPNdaf4JjMn/qO&#10;28Fqa5TRyunPWi+cXRg309ZOjiJW8eDzS/dw2o3+vnTneuWZkbWQ2VOz7Xcj6Xqms5H0KeWXtu7q&#10;5m7X/9femDZvHivnQh9yMYmYx5/17VL+xK0oeGcwcCK5QE2KMjdlmmj8nM2zVGrp0FO+cKkRhbJZ&#10;nlphPBjzqQJ3VhljU82Pmu9YgVEujNUpFqgsf1XWA5PvhcXn9fvt7anul9JXTOLKCps5UelKp4ky&#10;iUmc88Bq8FO2yIAVgW2prxe5sohcylWRCacLkXtdpYlLfJJrk0qFuPQHjvBD/kKLkD0PyAYD5nGN&#10;8xhYAZaIrEx5p5lOXgjwk4VwFPaSUyy37CgMYMBamDxmcmWdMgXihui8PKw4WzALHLRcmVLYXHk6&#10;NAIL5ISB9wYT9oYswgQNCD8n9h4Tr0V67GXqPgQZYr11+Wr+nYOIjMPQMyjkwLiE+AScQ9IpYW7M&#10;NcSPYPkW948nNuQdCIETV6EHUGQefkqQYnCCXqdoBgdOi+uVnXEV3l9yZR26DgdW+tKmiTGJcuhP&#10;XaYy45p3FbJSFv1ZcHYWaCjLknPGEdgSY6sqNKdVKJMrNqXNqwyqKVcQDHCdGeNIQEwCJlwUkALt&#10;SXi8s7h7lWdZEA22e2VzyAm4I4BWAF8FUcGwsFTdRhH6mA26BWxQh4vM+9SpnMToepSjvT0p9Srz&#10;mbDeitI6D5nJE1MlFgcAnfGQGUuyCNgeJeNNWnJZDDAdMFsDsukBWxRc8SEgG+RTlEgXWaNe/DWh&#10;ZxbfexVBL4VzJOZ5HsVch2IhmbKFduANSFyac8FDD6hU6GYc6TeNWURNgWGGRS4P8o7KuiLXFZU3&#10;SsfoErRkQKw1Chx1TLrucRSptI5K3GsdWjaK40XFmojY0OVBFyijUbiGNoZx8DIqBumCE0g4qiq/&#10;20hMiBo63fCMebQ+LEANCxNGHUgDqlT2YjKMUK3gEmLBACgkB6VrDMrLg50s7JlnYeN3BPWwqgRa&#10;IbgOrhDkGx/T3bSGcDHISxsIvEYNEIzBkU6BmLahARWFCyH4+sphiIRt2E6zuNF1DBhchu1xnuAO&#10;NJ6hvyYBnxXwBBUTUAuOOtkclIwiYTutg4gJU4JegkDOz1soN8YzRMJUtAxJhfNkUHRhNgLCmBSZ&#10;yCO7Jxv+2QuvwkRInVaNXL9dxTsCM0wztsHEIJiNyY64ikINqzgHck+x6MeHxanQM6MLXMccAmC4&#10;4B2cFh0mJ5FDKY1D5+NrIbtiE3uXFTMDwTTaQNt1LqrC4RvSoYUt3lIlPpDwDZlL6LTNIDwQPsgm&#10;6Y+nw6YRlBDHCZ2EEdKKjxKB77tvX1LnL/3VvwAAAP//AwBQSwMEFAAGAAgAAAAhAOUqIbnhAAAA&#10;CwEAAA8AAABkcnMvZG93bnJldi54bWxMj8tOwzAQRfdI/IM1SOyo06QUHOJU5bXIBom2SCzdeEgi&#10;4nFkO034e9wVLGfm6M65xWY2PTuh850lCctFAgyptrqjRsJh/3pzD8wHRVr1llDCD3rYlJcXhcq1&#10;negdT7vQsBhCPlcS2hCGnHNft2iUX9gBKd6+rDMqxNE1XDs1xXDT8zRJ1tyojuKHVg341GL9vRuN&#10;hEc+ociqj4778eWtSqvPrXteSXl9NW8fgAWcwx8MZ/2oDmV0OtqRtGe9hCwVy4hKuE3u1sAikQmR&#10;ATvGTbYSwMuC/+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CDRDjgEAADIDAAAOAAAAAAAAAAAAAAAAADwCAABkcnMvZTJvRG9jLnhtbFBLAQItABQA&#10;BgAIAAAAIQAOtqUbWQUAAOcOAAAQAAAAAAAAAAAAAAAAAPYDAABkcnMvaW5rL2luazEueG1sUEsB&#10;Ai0AFAAGAAgAAAAhAOUqIbnhAAAACwEAAA8AAAAAAAAAAAAAAAAAfQkAAGRycy9kb3ducmV2Lnht&#10;bFBLAQItABQABgAIAAAAIQB5GLydvwAAACEBAAAZAAAAAAAAAAAAAAAAAIsKAABkcnMvX3JlbHMv&#10;ZTJvRG9jLnhtbC5yZWxzUEsFBgAAAAAGAAYAeAEAAIELAAAAAA==&#10;">
                <v:imagedata r:id="rId354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1CA7DF2" wp14:editId="404EDE3D">
                <wp:simplePos x="0" y="0"/>
                <wp:positionH relativeFrom="column">
                  <wp:posOffset>1737995</wp:posOffset>
                </wp:positionH>
                <wp:positionV relativeFrom="paragraph">
                  <wp:posOffset>2926195</wp:posOffset>
                </wp:positionV>
                <wp:extent cx="344880" cy="417960"/>
                <wp:effectExtent l="57150" t="19050" r="36195" b="5842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44880" cy="41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9154" id="Ink 2132" o:spid="_x0000_s1026" type="#_x0000_t75" style="position:absolute;margin-left:136.15pt;margin-top:229.7pt;width:28.55pt;height:34.3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5F2MAQAAMgMAAA4AAABkcnMvZTJvRG9jLnhtbJxSwU7rMBC8P4l/&#10;sPZOk5RCS9SUAxUSB3g9PD7AOHZjEXujtduUv2eTNq8tCCFxsbwea3ZmZ+d3O1eLraZg0ReQjVIQ&#10;2issrV8X8PLv4XIGIkTpS1mj1wW86wB3i4s/87bJ9RgrrEtNgkl8yNumgCrGJk+SoCrtZBhhoz2D&#10;BsnJyCWtk5Jky+yuTsZpepO0SGVDqHQI/Lrcg7Do+Y3RKv41Jugo6gJu05TlxeFCBcym2TWI1+4y&#10;TSFZzGW+JtlUVh0kyV8octJ6FvCfaimjFBuyX6icVYQBTRwpdAkaY5Xu/bCzLP3k7NG/da6yidpQ&#10;rtBH7eNKUhxm1wO/aeFqnkD7hCWnIzcR4cDI4/k5jL3oJaqNYz37REjXMvI6hMo2AQTltiyAHsvs&#10;qN9v748OVnT09bxdkej+j7OrMQgvHati66KvOaBhAM/nDIwkB+g77p0h16XCksWuAN6E9+7sQ9e7&#10;KBQ/Xk0msxkjiqFJNr296fGBec8wVCcZcPOztE/rTtjJqi8+AAAA//8DAFBLAwQUAAYACAAAACEA&#10;GMwgtMgDAAD1CAAAEAAAAGRycy9pbmsvaW5rMS54bWy0VE1v4zYQvRfofxiwB19Imxx+iDLW3lMD&#10;FGjRorsFtkevrcTC2nIgy3Hy7/tIyYrTzS56SAHLImeGjzNv3ujd+8f9jh6q9lgfmoUwUy2oataH&#10;Td3cLcRfH29UFHTsVs1mtTs01UI8VUfxfvnjD+/q5st+N8c/AaE5ptV+txDbrrufz2bn83l6ttND&#10;ezdjre3sl+bLb7+K5XBqU93WTd3hyuPFtD40XfXYJbB5vVmIdfeox3hgfzic2nU1upOlXT9HdO1q&#10;Xd0c2v2qGxG3q6apdtSs9sj7k6Du6R6LGvfcVa2gfY2CFU+NK1z8uYRh9bgQV/sTUjwik72YvY75&#10;9/+AefM1ZkrLchEKQUNKm+oh5TTLnM+/Xfsf7eG+aru6eqa5J2VwPNG632d+eqLa6njYnVJvBD2s&#10;didQZrSGLIa7zewVQr7GAzdvigdevol3ndxLaobyrnkYSBsldWltV+8rCH1/P2qsOwI4mT90bR4H&#10;1myU0crqj1rPLc+1m8bSX7ViUPEF83N7Om5HvM/ts16zZ2Str+xcb7rtSLqeaj+Sfk35a0e3VX23&#10;7b53dig7Hx6V88ocZjHRUMef1e1C/JRHkfLJ3pAL0eR9weRK5+WEJ8qYiS98kEIL4zFXwWjpyTjF&#10;3hhpPFmtXCykssSkpTJk0gvr9LJ5ZwzFIls1eI7KALsPMCV5lzxFMhIbyR6rqKI0VrkAaCOVZ2Jb&#10;kvWwAtdIRCMMl2niQDZIXAYUPLCmNTLLN2Of0LGBAw8ccMKEJwPkWFyTT3tlvZUqUiRT8os5vLT+&#10;v/KYBfb77e2x6hYisp3qKJbWGgo6OArsjJzYiZ5wGUoprDBCGat9Is4oLsADRRUQpXzKNDoYgmIT&#10;kDmq55gpVqYIsgDx2HpwiD6hG6gF3EHOTuJlyLGDwabgt6vJFIWfeiuWQVvyHCwFFyAZxRP2E6+j&#10;liIKUwjlCiSpWDEUUqYOQjEck4l8aghcnlUoUIjPKkEl4MChptTtLCYLFrBVDr+h2Tb7YsKAyyUX&#10;963GXlMIyYyySypBSpJJEq4Hq1IFVaaJT0iK4U0QSTbpP8MlqfSmLJgslWyCOeNSyhTkQjKBs8CI&#10;+Q0lwz7EqYdmIkYsMKPOYK2EYlSYGAPNQDFBcMRMOGKMY2RZkkHi+HQlTqPyscyDhfqKS32Z0jwj&#10;eVL6YnNNQ2UvXuMmxV1oSmu0Ipv6Ibswl6nBrLLCgFukpArJECu5/LZkEwjmn0GZw4yhy2kqh1TS&#10;0PY9QFRe98OcpjXF4CC+J/+S8PN3f/kPAAAA//8DAFBLAwQUAAYACAAAACEAK1K9MeMAAAALAQAA&#10;DwAAAGRycy9kb3ducmV2LnhtbEyPTU/DMAyG70j8h8hI3Fi6rhtbqTvBBBckBPvQgFvWmLaicaom&#10;68q/JzvBzZYfvX7ebDmYRvTUudoywngUgSAurK65RNhtn27mIJxXrFVjmRB+yMEyv7zIVKrtidfU&#10;b3wpQgi7VCFU3replK6oyCg3si1xuH3Zzigf1q6UulOnEG4aGUfRTBpVc/hQqZZWFRXfm6NBePtc&#10;J/3jx/hZ7973rp2tXh5etxrx+mq4vwPhafB/MJz1gzrkwelgj6ydaBDi23gSUIRkukhABGISn4cD&#10;wjSeRyDzTP7v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HkXYwBAAAyAwAADgAAAAAAAAAAAAAAAAA8AgAAZHJzL2Uyb0RvYy54bWxQSwECLQAUAAYA&#10;CAAAACEAGMwgtMgDAAD1CAAAEAAAAAAAAAAAAAAAAAD0AwAAZHJzL2luay9pbmsxLnhtbFBLAQIt&#10;ABQABgAIAAAAIQArUr0x4wAAAAsBAAAPAAAAAAAAAAAAAAAAAOoHAABkcnMvZG93bnJldi54bWxQ&#10;SwECLQAUAAYACAAAACEAeRi8nb8AAAAhAQAAGQAAAAAAAAAAAAAAAAD6CAAAZHJzL19yZWxzL2Uy&#10;b0RvYy54bWwucmVsc1BLBQYAAAAABgAGAHgBAADwCQAAAAA=&#10;">
                <v:imagedata r:id="rId356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46C4B40" wp14:editId="2CB0A157">
                <wp:simplePos x="0" y="0"/>
                <wp:positionH relativeFrom="column">
                  <wp:posOffset>1478915</wp:posOffset>
                </wp:positionH>
                <wp:positionV relativeFrom="paragraph">
                  <wp:posOffset>3134360</wp:posOffset>
                </wp:positionV>
                <wp:extent cx="117035" cy="57560"/>
                <wp:effectExtent l="38100" t="38100" r="54610" b="5715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7035" cy="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588D" id="Ink 2120" o:spid="_x0000_s1026" type="#_x0000_t75" style="position:absolute;margin-left:115.75pt;margin-top:246.1pt;width:10.6pt;height:5.9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aI6QAQAAMQMAAA4AAABkcnMvZTJvRG9jLnhtbJxSTY/aMBC9V+p/&#10;sOZeElNYICLsoajSHrrl0P0BXscmVmNPNDaE/fedBCiwq9VKe4k8ftHz+5jl/cE3Ym8oOgwlyFEO&#10;wgSNlQvbEp7+/Pw2BxGTCpVqMJgSXkyE+9XXL8uuLcwYa2wqQ4JJQiy6toQ6pbbIsqhr41UcYWsC&#10;gxbJq8QjbbOKVMfsvsnGeX6XdUhVS6hNjHy7PoKwGvitNTr9tjaaJJoS5ovZFETqD4sJCOLDXEoQ&#10;zyUs8skEstVSFVtSbe30SZL6hCKvXGAB/6nWKimxI/eGyjtNGNGmkUafobVOm8EPO5P5K2cP4W/v&#10;Sk70jgqNIZmQNorSObsB+MwTvuEEul9YcTtqlxBOjBzPx2UcRa9R7zzrOTZCplGJ1yHWro0cc+Gq&#10;Euihkhf9Yf/j4mBDF1+P+w2J/v+xHPMqBeVZFVsXw8wFnQN4vGVgJDtB73EfLPm+FZYsDiUw+0v/&#10;HUo3hyQ0X0o5y7/zjmiGprPp3QCfiY8E5+mqAn77puzrudd1temrfwAAAP//AwBQSwMEFAAGAAgA&#10;AAAhAF2uZspTAgAAewUAABAAAABkcnMvaW5rL2luazEueG1stFTLbtswELwX6D8Q7MEXUlo+JNlG&#10;5JxqoECLBk0KtEdFpm0hEmVQ9CN/35Usy07jFD20F4rc5Q5nh0Pd3B6qkuyMa4raplQEQImxeb0o&#10;7Cql3x/mfExJ4zO7yMrampQ+m4bezt6/uynsU1VOcSSIYJt2VpUpXXu/mYbhfr8P9iqo3SqUACr8&#10;ZJ++fKazvmphloUtPB7ZnEJ5bb05+BZsWixSmvsDDPsR+77eutwM6Tbi8vMO77LczGtXZX5AXGfW&#10;mpLYrELePyjxzxucFHjOyjhKqgIb5jIQOtHjjxMMZIeUXqy3SLFBJhUNr2P+/A+Y89eYLS0lkzih&#10;pKe0MLuWU9hpPn279ztXb4zzhTnLfBSlTzyT/Lju9DkK5UxTl9v2bijZZeUWJRMAaIv+bBFeEeQ1&#10;HmrzT/FQlzfxLsm9lKZv71KHXrTBUqer9UVl0OjVZvCYbxC4Dd971z0HCVJwAVzBA8BUySlAoCC6&#10;uIrexSfMR7dt1gPeozv7tcsMqh072xcLvx5EhwCRT6JfSn6tdG2K1dr/qbZvuysenHPlHXZmIn0f&#10;38wypR+6p0i6ymOgawRIPCGxFgkbRSOuopHSMGE0Rqviq0okS7jmMooU00RxMZEMRy41MMkVHzNF&#10;ItRSM0FQUMm4JhKzY8YVToTWjEdEEPx5vLD5Sdm/pdnd39flsjE+pVpEAWg604gcTchEQcxG4xGM&#10;VNxSjyggc60UcoOOcYJMNXISRPAxfoAjd+QscR3FDIeectuZiDvKXAJuxUIsSkD/xv7svtkvAAAA&#10;//8DAFBLAwQUAAYACAAAACEArng+geEAAAALAQAADwAAAGRycy9kb3ducmV2LnhtbEyPQU+DQBCF&#10;7yb+h82YeLMLa7EWGRpTNU0vJm1N9LiFEVB2Ftml4L93Pelx8r689022mkwrTtS7xjJCPItAEBe2&#10;bLhCeDk8Xd2CcF5zqVvLhPBNDlb5+Vmm09KOvKPT3lcilLBLNULtfZdK6YqajHYz2xGH7N32Rvtw&#10;9pUsez2GctNKFUU30uiGw0KtO1rXVHzuB4Ow/DJbfvZvjx+b8WFj1iMNrztCvLyY7u9AeJr8Hwy/&#10;+kEd8uB0tAOXTrQI6jpOAoowXyoFIhAqUQsQR4Qkmscg80z+/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iaI6QAQAAMQMAAA4AAAAAAAAAAAAAAAAA&#10;PAIAAGRycy9lMm9Eb2MueG1sUEsBAi0AFAAGAAgAAAAhAF2uZspTAgAAewUAABAAAAAAAAAAAAAA&#10;AAAA+AMAAGRycy9pbmsvaW5rMS54bWxQSwECLQAUAAYACAAAACEArng+geEAAAALAQAADwAAAAAA&#10;AAAAAAAAAAB5BgAAZHJzL2Rvd25yZXYueG1sUEsBAi0AFAAGAAgAAAAhAHkYvJ2/AAAAIQEAABkA&#10;AAAAAAAAAAAAAAAAhwcAAGRycy9fcmVscy9lMm9Eb2MueG1sLnJlbHNQSwUGAAAAAAYABgB4AQAA&#10;fQgAAAAA&#10;">
                <v:imagedata r:id="rId35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FB5C187" wp14:editId="0F2A5A3B">
                <wp:simplePos x="0" y="0"/>
                <wp:positionH relativeFrom="column">
                  <wp:posOffset>1144905</wp:posOffset>
                </wp:positionH>
                <wp:positionV relativeFrom="paragraph">
                  <wp:posOffset>3020695</wp:posOffset>
                </wp:positionV>
                <wp:extent cx="199675" cy="272050"/>
                <wp:effectExtent l="38100" t="57150" r="48260" b="52070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9675" cy="27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9F49" id="Ink 2121" o:spid="_x0000_s1026" type="#_x0000_t75" style="position:absolute;margin-left:89.45pt;margin-top:237.15pt;width:17.1pt;height:22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cjGMAQAAMgMAAA4AAABkcnMvZTJvRG9jLnhtbJxSyU7DMBC9I/EP&#10;1txpFpbSqCkHKiQOQA/wAcaxG4vYE43dpvw9k7SlBYSQuEQev+j5LTO92bhGrDUFi76EbJSC0F5h&#10;Zf2yhJfnu7NrECFKX8kGvS7hXQe4mZ2eTLu20DnW2FSaBJP4UHRtCXWMbZEkQdXayTDCVnsGDZKT&#10;kUdaJhXJjtldk+RpepV0SFVLqHQIfDvfgjAb+I3RKj4ZE3QUTQmTNMtAxBKuJ5MrENQfzi9BvPaH&#10;dAzJbCqLJcm2tmonSf5DkZPWs4BPqrmMUqzI/qByVhEGNHGk0CVojFV68MPOsvSbs3v/1rvKLtSK&#10;CoU+ah8XkuI+uwH4zxOu4QS6B6y4HbmKCDtGjufvMrai56hWjvVsGyHdyMjrEGrbBo65sFUJdF9l&#10;B/1+fXtwsKCDr8f1gkT/f57l3JWXjlWxdTHMXNA+gMevDIwkO+g37o0h17fCksWmBF7U9/47lK43&#10;USi+zHgxxrwRiqF8nKeXA75n3jLsp6MO+PEvbR/PvbCjVZ99AAAA//8DAFBLAwQUAAYACAAAACEA&#10;8L615C0DAAA/CAAAEAAAAGRycy9pbmsvaW5rMS54bWy0VU1v2kAQvVfqf1htD1y8sB9ef6CYnBqp&#10;UqtWTSq1RwILWME2spdA/n1n1msbEhLl0ArJLG933sx7M2uuro/FljyausmrMqNizCkx5aJa5uU6&#10;o7/ublhCSWPn5XK+rUqT0SfT0OvZxw9XeflQbKfwJMBQNrgqthndWLubTiaHw2F8UOOqXk8k52ry&#10;pXz49pXOfNTSrPIyt5Cy6aBFVVpztEg2zZcZXdgj788D9221rxem30akXgwnbD1fmJuqLua2Z9zM&#10;y9JsSTkvoO7flNinHSxyyLM2NSVFDoKZHIswDpPPKQDzY0ZPfu+hxAYqKejkMuef/8B585ITy1Iy&#10;jmJKfElL84g1TZzn09e1/6irnaltbgabW1P8xhNZtL+dP61RtWmq7R57Q8njfLsHywTnMBY+t5hc&#10;MOQlH3jzT/nAl1f5Tos7t8bLO/XBm9aPVNdamxcGBr3Y9TNmGyBG+NbW7jpILgUTnCl+x/lUialO&#10;xzLiJ63wU9xx3tf7ZtPz3dfDvLqd3rVW2SFf2k1vOh9z3Zt+avml0I3J1xv7VqyX7YL7yblwD90w&#10;Ea/jp1ll9JO7isRFtoATIoniJBY6DEZ8xMRIJmlAOXxEwMAlwgNB8MkJfALuEN4hTDgEnh3Sn2mj&#10;8PgpBAEOEkHL7eOYdBkUk5p3ByAO6V08srT1OAi4cQPWLb2nfBNqE/eMyOvCAemKfA69SOLyoitn&#10;ZQlgColOFboAUxUBI+hpidG6E34eKBJCbsCYUEzINBCapIJpt4gjJsOAqYRJkbDIhSLDme1INwgf&#10;tmE1JPNNc2d9/nYfhffdfP/aEYE+iFVtHqgeibwdaE3bUoCdQ/jtfYKM3rP3IcgM3PDsw4ZZbH31&#10;3YNTfgcA2MFANyg4UBJK5IpITIqjFYgUTCc6DqKECS1YrCCaR0Rq2EgSbFvKZCT9ItTQCgIEYXr2&#10;ju5eC++9Y+7l8321aozNqE6SMQ/pLEwjolVIkjiJ8OrxkVIwQlRRDf9mMtKBBEUyBBk4XiLCMdJQ&#10;tgSRMagBAO4ujFCMFoRMgU74dj2JWBiiHIYH40CzhKhEPxMxvEFnfwEAAP//AwBQSwMEFAAGAAgA&#10;AAAhAMunl9PgAAAACwEAAA8AAABkcnMvZG93bnJldi54bWxMj0FLw0AQhe+C/2EZwZvdpK1NE7Mp&#10;ElCQntIKXqe7axLMzobsto3/3vGkx8d8vPdNuZvdIC52Cr0nBekiAWFJe9NTq+D9+PKwBREiksHB&#10;k1XwbQPsqtubEgvjr9TYyyG2gksoFKigi3EspAy6sw7Dwo+W+PbpJ4eR49RKM+GVy90gl0mykQ57&#10;4oUOR1t3Vn8dzk5Bs/9I9eb4puMe5Vy/1lneYKbU/d38/AQi2jn+wfCrz+pQsdPJn8kEMXDOtjmj&#10;CtbZegWCiWW6SkGcFDymeQ6yKuX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QFcjGMAQAAMgMAAA4AAAAAAAAAAAAAAAAAPAIAAGRycy9lMm9Eb2Mu&#10;eG1sUEsBAi0AFAAGAAgAAAAhAPC+teQtAwAAPwgAABAAAAAAAAAAAAAAAAAA9AMAAGRycy9pbmsv&#10;aW5rMS54bWxQSwECLQAUAAYACAAAACEAy6eX0+AAAAALAQAADwAAAAAAAAAAAAAAAABPBwAAZHJz&#10;L2Rvd25yZXYueG1sUEsBAi0AFAAGAAgAAAAhAHkYvJ2/AAAAIQEAABkAAAAAAAAAAAAAAAAAXAgA&#10;AGRycy9fcmVscy9lMm9Eb2MueG1sLnJlbHNQSwUGAAAAAAYABgB4AQAAUgkAAAAA&#10;">
                <v:imagedata r:id="rId22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27703A54" wp14:editId="66D431D1">
                <wp:simplePos x="0" y="0"/>
                <wp:positionH relativeFrom="column">
                  <wp:posOffset>1715135</wp:posOffset>
                </wp:positionH>
                <wp:positionV relativeFrom="paragraph">
                  <wp:posOffset>2480310</wp:posOffset>
                </wp:positionV>
                <wp:extent cx="423320" cy="377335"/>
                <wp:effectExtent l="57150" t="38100" r="34290" b="4191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23320" cy="37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65A5" id="Ink 2115" o:spid="_x0000_s1026" type="#_x0000_t75" style="position:absolute;margin-left:134.35pt;margin-top:194.6pt;width:34.75pt;height:31.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ud2SAQAAMgMAAA4AAABkcnMvZTJvRG9jLnhtbJxSy27bMBC8F+g/&#10;EHuv9YojW7CcQ40COTT1ofkAliItIiJXWNKW8/ddyXbttCgC5EJgd8jhzM6uHo6uEwdNwaKvIZul&#10;ILRX2Fi/q+H557cvCxAhSt/IDr2u4VUHeFh//rQa+krn2GLXaBJM4kM19DW0MfZVkgTVaifDDHvt&#10;GTRITkYuaZc0JAdmd12Sp+l9MiA1PaHSIXB3cwJhPfEbo1X8YUzQUXQ1LNO0BBFrWCyXBQgaO/N7&#10;EL+4U5YLSNYrWe1I9q1VZ0nyA4qctJ4F/KHayCjFnuw/VM4qwoAmzhS6BI2xSk9+2FmW/uXs0b+M&#10;rrI7tadKoY/ax62keJndBHzkC9fxBIbv2HA6ch8Rzow8nvfDOIneoNo71nNKhHQnI69DaG0feMyV&#10;bWqgxya76veHr1cHW7r6ejpsSYz38yybg/DSsSq2LqaaA7oM4OktAyPJGfof99GQG1NhyeJYAy/q&#10;63hOoetjFIqbd3lR5IwohoqyLIr5iF+YTwyX6iYDvvIm7dt6fH6z6uvfAAAA//8DAFBLAwQUAAYA&#10;CAAAACEAL79V0CoFAAB0DgAAEAAAAGRycy9pbmsvaW5rMS54bWy0Vk2P2zYQvRfofyDYgy+izQ99&#10;GrFz6gIFWjRoUqA9OrZ2LcSWF7L2I/++b4YUJXs3TQ9b7EKmyZk3b94MR373/vl4EI91d25O7Uqa&#10;uZaibrenXdPereSfn25UKcW537S7zeHU1iv5tT7L9+sff3jXtF+OhyWeAgjtmVbHw0ru+/5+uVg8&#10;PT3Nn9z81N0trNZu8Uv75bdf5Tp47erbpm16hDwPW9tT29fPPYEtm91KbvtnHe2B/fH00G3reEw7&#10;3Xa06LvNtr45dcdNHxH3m7atD6LdHMH7Lyn6r/dYNIhzV3dSHBskrOzcpEVa/lxhY/O8kpPvD6B4&#10;BpOjXLyO+ff/gHnzEpNoOVvkhRSB0q5+JE4L1nz57dw/dKf7uuubepTZixIOvoqt/876eKG6+nw6&#10;PFBtpHjcHB4gmdEabRFim8UrgrzEgzZvigddvok3JXcpTUhvqkMQLbbUUNq+OdZo9ON97LH+DGDa&#10;/th3fB2stkYZrZz+pPXSmWWWz402k1KELh4wP3cP533E+9yN/conUTWf2VOz6/dRdD3XWRR9Kvlr&#10;rvu6udv3/+Yb0mbn2Dmv3ENuJhHy+KO+Xcmf+CoK9vQbnIjJUuHKXGRZbpJZOlNuZnCVikSqVDqp&#10;jHGmSFShrHJFogX+8DR4KoiIDyMsbfHaH3gj2lAGx/gLfspYkZJLplIUgHw9HBmSFz0JM6JN9kdL&#10;8jIIz86Ezw5sSrHCAVhhi0lG2ODhwzGvQHsEJwJgzft4ZMAwyinLGPyF4w1RKfZAfHIa8HDqWTIn&#10;hoXRNEdPP7CELR0HTiEvxqD1d4wGGtcQMRXiRF+8QkSWkwhl9FFpy4vG5+QynLMxbk3Ge07QJ+Bg&#10;F5IjAqwG5RA0YTKTdczB+zEbnzUtERoOE/cXVlqlXJ1yDAsHyx0obIWmAhscVpWwugC/SmHkVokp&#10;hKkKYdOyuhi3ww3/r9eF58jvt7fnul/JQvPlXmeZFs6J0hRlMlNmVswyndlEFtIUuEWZswk6yBSg&#10;kuC22TwTaVWBaKpyJFTheqXUYQZrahhS1usAaVhtlgZiBGl8V5nEiZx0wIMuxFBB0vyiJCMK+Q+a&#10;e2DCjwVgFA4ZXb57Dkgy9k1DxH2fhMs3lJ6iECciRh+AnThyyIG+r7l3ZBePGDyY/QhCUIMRJcdu&#10;l5GCatxck0BAjWr4CJmyWlBZGNAplNQkKW3axKJqqGRIwvHIQ9MhvMUs4yvhjCgwI6sSBRGYcBnK&#10;youSyo+ipnn2dr1nnM7nupTr0qQiz4wo8Vbj7tMzk+pEGoxu/HM9vDDxKk9L4NvBCxAyD8dTWUnw&#10;UFmS+Er06engdWXzSovEesMUY8VkwmiLK1uqUhUFugryK+OgXSnwvnZ5LE0o3TAvyJ9JEY8Y16+J&#10;ztgXfOy8bYFsEc1nE/1YqaDakGWADaaTBGlJwcmA1IHfsBX4sPHIZMqUVYQZX5/RM8gbaA1GfGEo&#10;tbgfiXIIXz9/ekHhYousmCLa0kJY3+jBnnqVwmGGZqqE1mj/FG1b5onF5EL3Y075mnkcYBFtDFaa&#10;voYGGN7v2QDrsx4Je/JeIfi9VPPadFJV4jWGHmTwEBfphpS8HHRO8egP8fA16Bes/NbgT59Di/Ma&#10;D9qCc3T0uNGdacXWGdApj6s0/aTIhFW5RSL+bcXgeC0AHe8rOKWJK+k9oS0GBl5pRuSFfsOJUTg3&#10;T51cG1NkokqRnq6cxsywZpbqmctLQ+8s/OzDL70yw+jDzCqvCIw/u9f/AAAA//8DAFBLAwQUAAYA&#10;CAAAACEAfbsE6uIAAAALAQAADwAAAGRycy9kb3ducmV2LnhtbEyPwU7DMAyG70i8Q2QkbixdO0Yo&#10;TSeGBBIXxLohOGaNaQuJU5p0K29POMHNlj/9/v5iNVnDDjj4zpGE+SwBhlQ73VEjYbe9vxDAfFCk&#10;lXGEEr7Rw6o8PSlUrt2RNnioQsNiCPlcSWhD6HPOfd2iVX7meqR4e3eDVSGuQ8P1oI4x3BqeJsmS&#10;W9VR/NCqHu9arD+r0UoQT+Fh3X99tOvNmLrnt+rl8RWNlOdn0+0NsIBT+IPhVz+qQxmd9m4k7ZmR&#10;kC7FVUQlZOI6BRaJLBNx2EtYXM4X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bLndkgEAADIDAAAOAAAAAAAAAAAAAAAAADwCAABkcnMvZTJv&#10;RG9jLnhtbFBLAQItABQABgAIAAAAIQAvv1XQKgUAAHQOAAAQAAAAAAAAAAAAAAAAAPoDAABkcnMv&#10;aW5rL2luazEueG1sUEsBAi0AFAAGAAgAAAAhAH27BOriAAAACwEAAA8AAAAAAAAAAAAAAAAAUgkA&#10;AGRycy9kb3ducmV2LnhtbFBLAQItABQABgAIAAAAIQB5GLydvwAAACEBAAAZAAAAAAAAAAAAAAAA&#10;AGEKAABkcnMvX3JlbHMvZTJvRG9jLnhtbC5yZWxzUEsFBgAAAAAGAAYAeAEAAFcLAAAAAA==&#10;">
                <v:imagedata r:id="rId361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249360AD" wp14:editId="75881B74">
                <wp:simplePos x="0" y="0"/>
                <wp:positionH relativeFrom="column">
                  <wp:posOffset>1544955</wp:posOffset>
                </wp:positionH>
                <wp:positionV relativeFrom="paragraph">
                  <wp:posOffset>2609215</wp:posOffset>
                </wp:positionV>
                <wp:extent cx="169065" cy="87630"/>
                <wp:effectExtent l="38100" t="38100" r="40640" b="45720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6906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B436" id="Ink 2108" o:spid="_x0000_s1026" type="#_x0000_t75" style="position:absolute;margin-left:120.95pt;margin-top:204.75pt;width:14.7pt;height:8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JyONAQAAMQMAAA4AAABkcnMvZTJvRG9jLnhtbJxSy27CMBC8V+o/&#10;WL6XJFBeEYFDUSUOpRzaD3Adm1iNvdHaEPj7bgIUaFVV4mJ5d6zxzM5OZjtbsq1Cb8BlPOnEnCkn&#10;ITdunfH3t+eHEWc+CJeLEpzK+F55Ppve303qKlVdKKDMFTIicT6tq4wXIVRpFHlZKCt8ByrlCNSA&#10;VgQqcR3lKGpit2XUjeNBVAPmFYJU3lN3fgD5tOXXWsnwqrVXgZUZH43HPc5Cxsdxny5IneGI9H3Q&#10;ZTCOeTSdiHSNoiqMPEoSNyiywjgS8E01F0GwDZpfVNZIBA86dCTYCLQ2UrV+yFkS/3C2cJ+Nq+RR&#10;bjCV4IJyYSUwnGbXArd8YUuaQP0COaUjNgH4kZHG838YB9FzkBtLeg6JoCpFoHXwhak8jTk1ecZx&#10;kSdn/W77dHawwrOv5XaFrHnfTWJKxglLqsg6a2sK6DSA5TUDIdER+ot7p9E2qZBktss4Leq+OdvQ&#10;1S4wSc2E1mDQ50wSNBoOei18Ij4QnKqLCOjvq7Av60bXxaZPvwAAAP//AwBQSwMEFAAGAAgAAAAh&#10;AP28MPGXBAAAnwwAABAAAABkcnMvaW5rL2luazEueG1stFbLbuM2FN0X6D8Q6iIb0eZDT2OcWTVA&#10;gRYtOlOgXXpsJRbGlgNZeczf9xySopTEKbpo4RmJvI9z7z33ksqHj8/Hg3hs+nN76taJXqhENN32&#10;tGu7u3Xyx+cbWSXiPGy63eZw6pp18q05Jx+vv//uQ9t9PR5WeAogdGeujod1sh+G+9Vy+fT0tHiy&#10;i1N/tzRK2eVP3ddffk6ug9euuW27dkDI8yjanrqheR4Itmp362Q7PKtoD+xPp4d+20Q1Jf12shj6&#10;zba5OfXHzRAR95uuaw6i2xyR95+JGL7dY9Eizl3TJ+LYomBpFjors+rHGoLN8zqZ7R+Q4hmZHJPl&#10;Zcy//gfMm7eYTMuasigTEVLaNY/Maek4X71f+2/96b7ph7aZaPakBMU3sfV7x48nqm/Op8MDe5OI&#10;x83hAZRppTAWIbZeXiDkLR64+U/xwMu7ePPkXlITypvzEEiLIzW2dmiPDQb9eB9nbDgDmOJPQ++O&#10;g1FGS62kVZ+VWlm9yvWiKMtZK8IUj5hf+ofzPuJ96ad5dZrImq/sqd0N+0i6Wqg8kj6n/JLrvmnv&#10;9sM/+YaynXOcnAvn0A2TCHX83tyukx/cURTO0wtcIbouRFmJUtdZeiX1FX5VlSaKv1QJ/GZPnUot&#10;lNQpnlEhQaagCG/oacEN9W7Nx2u9k9FMCWtT7xNlwRVojO9jOswpJlZRTSPFwMa9cqktQOtUG6GN&#10;zIpZAc6HycZYhMGGMp8tAlJUAQ01GZHJkuC+BFaHpJz1LAOqofBGY2oBcsKH70Xv0YGl+rUHYlp0&#10;4JtBGYGRxnyxiXgvMkDq1mmMLJkU1tSznpi0537E9TGmeK6BdGCITJo8xEd6RHFZYOVp5wtkhU1M&#10;yVu5wLN5cGqCEGrsTDTFYmQxxPBGBM99YwpphXnhHZACGx6bDizKlTnVPw8a14wJ0zAHo58vDxgX&#10;M/bODBC9g4Mri15UuEnhcir1JVETExp1oUhZwk+amYcvAw0toYeRzoSBiRUY0TzNZCVyL6+EsWyE&#10;EplOYZSLukqxs1qYGp0sZWGksewlw/rcGciz5HsSqgVv0HhKICpFzuA1frqejrWv0dUQEqaECUcy&#10;IXCQFPlKEO4dyUTGaEPJlKFzu2zEklznJmhfF6lMK1kKU9YWGWCbqezFJ3e85f/tlem+Jb/e3p6b&#10;AR/0olwok1xbXDpa1Bl6cSXzq+oq10bxGjU2kbasNVpby0rnmGOLK8qdLCtNZVOZSYu0Kp5VXQgQ&#10;jKvMygzNxFWGf2gyP1ipriGkq8lEAYMwX55ikg628J+WrgWgCmtS456Ua1k7ShGmIBINx9PJjbP3&#10;OCT0lT5Q6qeZz6k3s42DZAIO2fXFOV40fqWJ+Y7+IxhhADgL4/DHkcKIs1BXkuch1BI9SM0bvUtp&#10;JAc0kUDnCAXvfyVAV8XBJTI6XEGIrqGBGfqGXklb+DaZ0jE9ZuldSILvQLzqXA1AKlgKoURhRh7h&#10;5Mrk06U2XkaezCBCLl7P19yFa/Y0jkBE8f7elnpGcSigZ4r1yooaWPoCQmNmiKMaRgU/lla9OlXT&#10;X2jXfwMAAP//AwBQSwMEFAAGAAgAAAAhAGmf8BzhAAAACwEAAA8AAABkcnMvZG93bnJldi54bWxM&#10;j8FOwzAMhu9IvENkJG4saQmFlaZTNWniNokBk3bLmtBWNE7VZGv39pgTO9r+9Pv7i9Xsena2Y+g8&#10;KkgWApjF2psOGwWfH5uHF2AhajS692gVXGyAVXl7U+jc+Anf7XkXG0YhGHKtoI1xyDkPdWudDgs/&#10;WKTbtx+djjSODTejnijc9TwVIuNOd0gfWj3YdWvrn93JKWguX1uRVXK9l5vt2yQrUeNBKHV/N1ev&#10;wKKd4z8Mf/qkDiU5Hf0JTWC9glQmS0IVSLF8AkZE+pw8AjvSJs0S4GXBrz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micjjQEAADEDAAAOAAAAAAAA&#10;AAAAAAAAADwCAABkcnMvZTJvRG9jLnhtbFBLAQItABQABgAIAAAAIQD9vDDxlwQAAJ8MAAAQAAAA&#10;AAAAAAAAAAAAAPUDAABkcnMvaW5rL2luazEueG1sUEsBAi0AFAAGAAgAAAAhAGmf8BzhAAAACwEA&#10;AA8AAAAAAAAAAAAAAAAAuggAAGRycy9kb3ducmV2LnhtbFBLAQItABQABgAIAAAAIQB5GLydvwAA&#10;ACEBAAAZAAAAAAAAAAAAAAAAAMgJAABkcnMvX3JlbHMvZTJvRG9jLnhtbC5yZWxzUEsFBgAAAAAG&#10;AAYAeAEAAL4KAAAAAA==&#10;">
                <v:imagedata r:id="rId363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06D23118" wp14:editId="01922D00">
                <wp:simplePos x="0" y="0"/>
                <wp:positionH relativeFrom="column">
                  <wp:posOffset>1219200</wp:posOffset>
                </wp:positionH>
                <wp:positionV relativeFrom="paragraph">
                  <wp:posOffset>2496185</wp:posOffset>
                </wp:positionV>
                <wp:extent cx="141715" cy="239065"/>
                <wp:effectExtent l="38100" t="38100" r="48895" b="46990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1715" cy="2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A566" id="Ink 2109" o:spid="_x0000_s1026" type="#_x0000_t75" style="position:absolute;margin-left:95.3pt;margin-top:195.85pt;width:12.55pt;height:20.2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TsuRAQAAMgMAAA4AAABkcnMvZTJvRG9jLnhtbJxSQW7bMBC8F+gf&#10;iL3HEhXHiQTLOdQokEMTH9oHsBRpERW5wpK2nN93Jdux06IokAuB3SGHMzu7fDz4TuwNRYehBjnL&#10;QZigsXFhW8OP719vHkDEpEKjOgymhlcT4XH1+dNy6CtTYItdY0gwSYjV0NfQptRXWRZ1a7yKM+xN&#10;YNAieZW4pG3WkBqY3XdZkeeLbEBqekJtYuTu+gjCauK31uj0Ym00SXQ1PJRlASLVUOa5BEHcuZ9z&#10;5+cIzReQrZaq2pLqW6dPktQHFHnlAgt4o1qrpMSO3F9U3mnCiDbNNPoMrXXaTH7Ymcz/cPYUfo2u&#10;5FzvqNIYkglpoyidZzcBH/nCdzyB4Rs2nI7aJYQTI4/n/2EcRa9R7zzrOSZCplOJ1yG2ro885so1&#10;NdBTIy/6w/7LxcGGLr6e9xsS4/1C5iWIoDyrYutiqjmg8wCe3zMwkp2gf3EfLPkxFZYsDjXwor6O&#10;5xS6OSShuSnn8l7egdAMFbdlvrgb8TPzkeFcXWXAV96lfV2Pz69WffUbAAD//wMAUEsDBBQABgAI&#10;AAAAIQDc6gkx3AIAAN0GAAAQAAAAZHJzL2luay9pbmsxLnhtbLRVXW/aMBR9n7T/YHkPvMTEvrbz&#10;gRr6tEqTNq1aO2l7TIOBqCRBiSn03+/aCYGudNrD9pLA/Tj3nuNjuLo+VBvyZNqubOqMiimnxNRF&#10;syjrVUa/39+whJLO5vUi3zS1yeiz6ej1/P27q7J+rDYzfBJEqDv3qdpkdG3tdhaG+/1+upfTpl2F&#10;wLkMP9WPXz7T+dC1MMuyLi2O7I6hoqmtOVgHNisXGS3sgY/1iH3X7NrCjGkXaYtThW3zwtw0bZXb&#10;EXGd17XZkDqvcO8flNjnLX4occ7KtJRUJRJmMBUqVsnHFAP5IaNn33e4YoebVDS8jPnzP2DevMZ0&#10;a0mIo5iSYaWFeXI7hV7z2dvcb9tma1pbmpPMvShD4pkU/XevTy9Ua7pms3NnQ8lTvtmhZIJztMUw&#10;W4QXBHmNh9r8UzzU5U288+VeSjPQO9dhEG201PFobVkZNHq1HT1mOwR24Tvb+usAHAQTnEl+z/lM&#10;ipnmUy312VEMLj5iPrS7bj3iPbQnv/rMqFrPbF8u7HoUnU+5HkU/l/xS69qUq7X9U+9A2zePzrlw&#10;D72ZyMDjm1lm9IO/isR39gFPhBNQJE1lEkyATyCe6CTiAVUUOGVaAARMpEwqJnQSABCNumExU0QQ&#10;ETDAFw+YJBxfAoOcMwxLFFgrBjLGdpYyCDjBED5dHZa46h4Bwz7hQz6BpQiNRWO8bxiafVYScHMU&#10;00wi0oDqQj1sH3IQw6TjVJ/H4R79WOyrhsxpOeQ19ntkV3Gk4Hn3adftWPUMz4oSBsBABwp3jYCo&#10;NADJYmAoSqQJSMkSlFcTkbDU9SPCQHuE7IFdwoW8IOchlrjF8BA409Ltpgjw5MUvytHEf+sIf1W+&#10;Lpedsfh7lcZTDnQuo5SoJMI5wjmFT5iYaEBCVHqjKKlloImMmQIZ4FaAhkk0skETKDQOnhP+gTh2&#10;gmlMCDSQVBAF0t1EAJ7+tvTpfs9/AQAA//8DAFBLAwQUAAYACAAAACEA3FB+Ut8AAAALAQAADwAA&#10;AGRycy9kb3ducmV2LnhtbEyPTU+EQAyG7yb+h0lNvLnDh64uMmyMxovRg6yJ8TYLFVCmQ5jCsv/e&#10;etJb3/TJ26f5dnG9mnEMnScD8SoChVT5uqPGwNvu8eIGVGBLte09oYEjBtgWpye5zWp/oFecS26U&#10;lFDIrIGWeci0DlWLzoaVH5Bk9+lHZ1ni2Oh6tAcpd71Oomitne1ILrR2wPsWq+9ycgZKPuIDl/j8&#10;tbzYmd8/0t3TRMacny13t6AYF/6D4Vdf1KEQp72fqA6ql7yJ1oIaSDfxNSghkvhKhr2ByzSJQRe5&#10;/v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yk7L&#10;kQEAADIDAAAOAAAAAAAAAAAAAAAAADwCAABkcnMvZTJvRG9jLnhtbFBLAQItABQABgAIAAAAIQDc&#10;6gkx3AIAAN0GAAAQAAAAAAAAAAAAAAAAAPkDAABkcnMvaW5rL2luazEueG1sUEsBAi0AFAAGAAgA&#10;AAAhANxQflLfAAAACwEAAA8AAAAAAAAAAAAAAAAAAwcAAGRycy9kb3ducmV2LnhtbFBLAQItABQA&#10;BgAIAAAAIQB5GLydvwAAACEBAAAZAAAAAAAAAAAAAAAAAA8IAABkcnMvX3JlbHMvZTJvRG9jLnht&#10;bC5yZWxzUEsFBgAAAAAGAAYAeAEAAAUJAAAAAA==&#10;">
                <v:imagedata r:id="rId365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E40321E" wp14:editId="5FD51637">
                <wp:simplePos x="0" y="0"/>
                <wp:positionH relativeFrom="column">
                  <wp:posOffset>612140</wp:posOffset>
                </wp:positionH>
                <wp:positionV relativeFrom="paragraph">
                  <wp:posOffset>2513965</wp:posOffset>
                </wp:positionV>
                <wp:extent cx="410955" cy="184785"/>
                <wp:effectExtent l="38100" t="38100" r="8255" b="4381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1095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CC4F" id="Ink 2110" o:spid="_x0000_s1026" type="#_x0000_t75" style="position:absolute;margin-left:47.5pt;margin-top:197.25pt;width:33.75pt;height:15.9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qwmNAQAAMgMAAA4AAABkcnMvZTJvRG9jLnhtbJxSy07DMBC8I/EP&#10;lu80cdVn1JQDFVIPQA/wAcaxG4vYG63dpv17NmlLWxBC4mLteuzxzI5n9ztXsa3GYMHnXPRSzrRX&#10;UFi/zvnb6+PdhLMQpS9kBV7nfK8Dv5/f3syaOtN9KKEqNDIi8SFr6pyXMdZZkgRVaidDD2rtCTSA&#10;TkZqcZ0UKBtid1XST9NR0gAWNYLSIdDu4gDyecdvjFbxxZigI6tyPplOR5zFthiTTqRiPBhz9k7F&#10;SAiezGcyW6OsS6uOkuQ/FDlpPQn4olrIKNkG7Q8qZxVCABN7ClwCxlilOz/kTKTfnC39R+tKDNQG&#10;MwU+ah9XEuNpdh3wnydcRRNonqCgdOQmAj8y0nj+DuMgegFq40jPIRHUlYz0HUJp60BjzmyRc1wW&#10;4qzfbx/ODlZ49vW8XSFrz/eFoIi8dKSKrLOup4BOA3i+ZiAkOUK/ce8MujYVksx2OSf2fbt2oetd&#10;ZIo2ByKdDoecKYLEZDCeDFv8xHxgOHUXGdCRq7Qv+/b6xVeffwIAAP//AwBQSwMEFAAGAAgAAAAh&#10;AIn7wR93BwAAGhYAABAAAABkcnMvaW5rL2luazEueG1stFhNb9xGEr0vkP/QYA5zmR6xm80vIZJP&#10;MRAgi11sHCB7VCTaGlgzY8xQlv3v972q7iY5ktYLrANDHHZ9vnpVzSb905svuwfzeTietof9VeE2&#10;ZWGG/e3hbrv/cFX8/u6t7QpzGm/2dzcPh/1wVXwdTsWb6x/+9tN2/3H3cImrQYT9iXe7h6vifhw/&#10;XV5cPD09bZ6qzeH44cKXZXXxy/7j338trqPX3fB+u9+OSHlKotvDfhy+jAx2ub27Km7HL2W2R+zf&#10;Do/H2yGrKTneThbj8eZ2eHs47m7GHPH+Zr8fHsz+ZgfcfxRm/PoJN1vk+TAcC7PbomDrNy60ofu5&#10;h+Dmy1UxWz8C4glIdsXFyzH//RfEfPs8JmFVvm3awkRId8NnYroQzi9fr/2fx8On4Thuh4lmJSUq&#10;vppbXQs/StRxOB0eHtmbwny+eXgEZa4sMRYxt7t4gZDn8cDNd40HXl6NNwe3pCaWN+chkpZHKrV2&#10;3O4GDPruU56x8YTAFP82HmU7+NI760pble/K8rJyl6Hb+DbMWhGnOMX88/h4us/x/jxO8yqazJpW&#10;9rS9G+8z6eWmrDPpc8pfcr0fth/ux//mG8sW5zw5L+xDGSYT6/jX8P6q+FG2ohFPFUghPpTG1aWp&#10;+8atVz6sqlVofVhjS4XCVoUNTeXWzpSmXFv9WSwgh2Yh+v8XTMRs/FkmEI0qIpryRZElZvxLmNUK&#10;pRKseOAi4WWhCk21DDhXJz9YCyVIQhdNIhnjAhkkS9aoGTJCYZmfni9YiYIGihs/tQ2mq1iMdd6T&#10;aFXSMi+YFimg0RKYIOuhxD2DQq8KFjJbeFl52tUdM+N2bStnOhgFb3vrQhNLTWkSd7mQ8yzaOcRp&#10;TctcyF7apluTXsEBIXFwkSpmUBVpGsqfGc/qZLW5cjHlRSqDaoFYwzIh1PTL6ue8qHrpcQ5ExyhV&#10;z7ivFBLDk9IK2NqzAtXPmYqovamtr9bemdZ4t67RiQZ+tqttVZuwKIiAqJsXbKWHawcnts56hGvs&#10;snUCdbFjUxHsTN52ynyMrhoOUmYNSJkA3eVwks6zwBJscoHjTJJsRZQWEl5arlm+dY2m5IHZJdZi&#10;EemQn3aymGYmO1FEfzYhYSK7DhVSw4lA/7DyTR83UYm4hCjZPfpHU8cgXQV+YWyqvl6c7ulA+V+f&#10;znJs/eP9+9MwXhWhaTdlKK5rX5qqKk3bYbOurFtZvwp9W+GR7VxhGzy1m7Jf99x2ONaIEMDI/jT4&#10;lLBOKZEFRCMUo6bCvRopDxJD1dJtMMKoMweLCYUIo2pdR45SDu0juHm+9zI0DiQTsSPw4yK5IU/M&#10;JDPWwspbTPVZz1mguvDKe7jhyrrzQhVqCqmq+aMLtjnFUEkwDY1qCzIx6AJFiEuAEzpxjBBYCNZE&#10;HSUpbCIhhoAYpjnqhFP058YSi9WQZJnLWpJAIFRDL3m1nLlops+Fil7yJzpmVgwFA/zlkMwOEY25&#10;E5B6jaMJtPDxQuQ0YGr+xsHI3aSCjtRIALjEYIlvUb9GhsCYzYFCjt2UIpiViAUDLQlFuIqaaCwK&#10;5X2JIWGLQDP5mGaCxysjjkFX4whuTG264L7fzu6qblM2xXUT+PzuexdkXzu3qjrs5MIV3Ni+6QgK&#10;z13H9wAeqHgxwJsbWoAtYXqc2B6/kFcN2cZubBsIUCd6JMcvngYWYthxlzY4VXDHynwtJsGG0FPS&#10;WN+1GDM8z/qm/H6lulBVG1dctxVOuM6btu+a9cqtylVVo9IS/9LeIe8YNVw5KXI/dSwN+lwCBw4V&#10;e0817zkn8qSbK+Q5DT1OyYZlGzy8fdmz8fgoqPkqvA7Gt9Z7yAJ+QA/P7WlE9F4zMQxS0Rk+gS2Z&#10;DKd7QUx4oo0TyrJ0s6SNoeVK7XNFekKxHlZHfyFlpphCKTAGec0KuCKzMdULsOCu5DEKQ5ZrbHfM&#10;FZ6/qBRTansDvlyN54GrILeVaWwdA2tEdiAVogGxjeAMviq83eArQ/hKCWBNe/yJCZeRz4UoodU9&#10;L1Znnml2ECxyDR+JudBogFzoLPU3zYiToUnOiwGIXWkDNuFQepfhaImpn5paYs5GVwvFie/5Eo59&#10;LC/jpq9JPs53EzrwLSB0lpgKefWVXhZpsqCPUNmPZ61diqBPVvCCH9VZIpGihLxTm7jVgYRI3CIc&#10;9Jn6Dl8WfBHTHosnDTKsaA1szMhVRKrBII+SJE/eYorLhEXRkX7klYeidEkdcVWFvt+BXRuimpEW&#10;ScSDcIQyDRuNtI7YTwXHhByLGVLqpUKBwtfCEo+XYPgeyVTRPwXLdHCLiEEyO1tE1s7MzgCSWwmj&#10;QyrQmDRlE7hTgoxTyc8AYDHhjDGlHLwZu86EBuOIjxVvPI4PvAgHfOh4DCu+eBqI9cuFTFasvsIp&#10;gwNVXxzS8GhG4lpKyKsMQ8Q29U6Y4vEWq3LrRr5Y+a6Gxs6+Swg/d0bL5xV/yTfp5yM2a0wCoB7R&#10;SLhbxpCA0SiqmVtrU7dZ1ElBHHio4oonKQ4coYCTq7PDiJkVyYEXUkjwkYEPPd+cv4tM/zl2/R8A&#10;AAD//wMAUEsDBBQABgAIAAAAIQDZlJ7o4gAAAAoBAAAPAAAAZHJzL2Rvd25yZXYueG1sTI9BT4NA&#10;EIXvJv6HzZh4Me0iUkKRoTEkHtRDY22M3rYwApGdRXYp9N+7PentTd7Lm+9lm1l34kiDbQ0j3C4D&#10;EMSlqVquEfZvj4sEhHWKK9UZJoQTWdjklxeZSisz8Ssdd64WvoRtqhAa5/pUSls2pJVdmp7Ye19m&#10;0Mr5c6hlNajJl+tOhkEQS61a9h8a1VPRUPm9GzWCfA/Kp8QWzz+JfZlOxefH9maMEK+v5od7EI5m&#10;9xeGM75Hh9wzHczIlRUdwnrlpziEu3W0AnEOxKEXB4QojCOQeSb/T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lkqwmNAQAAMgMAAA4AAAAAAAAAAAAA&#10;AAAAPAIAAGRycy9lMm9Eb2MueG1sUEsBAi0AFAAGAAgAAAAhAIn7wR93BwAAGhYAABAAAAAAAAAA&#10;AAAAAAAA9QMAAGRycy9pbmsvaW5rMS54bWxQSwECLQAUAAYACAAAACEA2ZSe6OIAAAAKAQAADwAA&#10;AAAAAAAAAAAAAACaCwAAZHJzL2Rvd25yZXYueG1sUEsBAi0AFAAGAAgAAAAhAHkYvJ2/AAAAIQEA&#10;ABkAAAAAAAAAAAAAAAAAqQwAAGRycy9fcmVscy9lMm9Eb2MueG1sLnJlbHNQSwUGAAAAAAYABgB4&#10;AQAAnw0AAAAA&#10;">
                <v:imagedata r:id="rId367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3F3FE933" wp14:editId="0CC2252F">
                <wp:simplePos x="0" y="0"/>
                <wp:positionH relativeFrom="column">
                  <wp:posOffset>3160395</wp:posOffset>
                </wp:positionH>
                <wp:positionV relativeFrom="paragraph">
                  <wp:posOffset>1821180</wp:posOffset>
                </wp:positionV>
                <wp:extent cx="240120" cy="140760"/>
                <wp:effectExtent l="38100" t="38100" r="0" b="5016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40030" cy="14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ECA8" id="Ink 2065" o:spid="_x0000_s1026" type="#_x0000_t75" style="position:absolute;margin-left:248.15pt;margin-top:142.7pt;width:20.3pt;height:12.5pt;z-index:2531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K1uQAQAAMgMAAA4AAABkcnMvZTJvRG9jLnhtbJxSQW7bMBC8F8gf&#10;iL3HomxHjgXLOdQokENTH9oHsBRpERW5wpK2nN9nJdu106IokAuxyyGGMzu7ejr6VhwMRYehgnwi&#10;QZigsXZhV8GP71/uH0HEpEKtWgymglcT4Wl992nVd6WZYoNtbUgwSYhl31XQpNSVWRZ1Y7yKE+xM&#10;YNAieZW4pV1Wk+qZ3bfZVMoi65HqjlCbGPl2cwJhPfJba3T6Zm00SbQVPC6XCxBpKBZcEBfFrADx&#10;s4KlnM8gW69UuSPVNU6fJakPKPLKBRbwm2qjkhJ7cn9ReacJI9o00egztNZpM/phZ7n8w9lz+DW4&#10;yud6T6XGkExIW0XpMrsR+MgXvuUJ9F+x5nTUPiGcGXk8/w/jJHqDeu9ZzykRMq1KvA6xcV3kMZeu&#10;roCe6/yqPxw+Xx1s6err5bAlMbyfyuIBRFCeVbF1MfYc0GUAL+8ZGMnO0L+4j5b8kApLFscKeFFf&#10;h3MM3RyT0Hw5nUs5Y0QzlM/lohjxC/OJ4dLdZMCfv0v7th+E3az6+g0AAP//AwBQSwMEFAAGAAgA&#10;AAAhAGE+RNS1AgAAbAYAABAAAABkcnMvaW5rL2luazEueG1stFRdb9owFH2ftP9geQ+82MHXnwkq&#10;9GmVJm3atHbS9piCgagkQYkp9N/v5oNAVzrtoRMitq9zj8859zpX14d8Qx59VWdlMaUQCUp8MS8X&#10;WbGa0h93NzympA5psUg3ZeGn9MnX9Hr2/t1VVjzkmwk+CSIUdTPLN1O6DmE7GY/3+320V1FZrcZS&#10;CDX+VDx8+UxnfdbCL7MiC3hkfQzNyyL4Q2jAJtliSufhIIb3Efu23FVzP2w3kWp+eiNU6dzflFWe&#10;hgFxnRaF35AizZH3T0rC0xYnGZ6z8hUleYaCuYxAOx1/TDCQHqb0bL1DijUyyen4Muav/4B58xKz&#10;oaWks46SntLCPzacxq3nk9e1f6vKra9C5k82d6b0G09k3q1bfzqjKl+Xm11TG0oe080OLQMhsC36&#10;s2F8wZCXeOjNm+KhL6/inZN7bk0v79yH3rShpY6lDVnusdHz7dBjoUbgJnwbqvY6SCGBg+BK3Akx&#10;kcnEqEgk7qwUfRcfMe+rXb0e8O6rU7+2O4NrnbJ9tgjrwXQRCTOYfm75pdS1z1br8LfcXnabPHTO&#10;hXvYNhPpdXz3yyn90F5F0mZ2gVYIEHBEyxjYSOBPgdCMKgqAd0qbhClJQMYErHWMS8sTzaUSkiki&#10;iGASiNE4NjvOEjA444DuJoIBx7zYMnTaOKJswrgh6LyRTBLBoXkSYCrhscMVxgkozY2IGVdE4bHu&#10;2dU4VuNfpbU1/7pc1j7g98AIEYGjM4OUJf6tMoqN9IjDSNrEMaopR81gNRLjwJVkyJFrlNQsITYM&#10;rcJ9FIbsY8EEwQ2QTRgdaFb4iWyTACXiKWha/HYK0HQVaUAFBrFtTFwsLRtxg1XTViSMOioo10o5&#10;pnhTtZ5p3AnQuq0ZWByQuMQw6tHdYHVDmEupUQDGnf2D+Om6zX4DAAD//wMAUEsDBBQABgAIAAAA&#10;IQClITpU4QAAAAsBAAAPAAAAZHJzL2Rvd25yZXYueG1sTI9BT4NAEIXvJv6HzZh4s0sLJS2yNEbj&#10;RT1oJfE6sFNA2VlktwX99a4nPU7el/e+yXez6cWJRtdZVrBcRCCIa6s7bhSUr/dXGxDOI2vsLZOC&#10;L3KwK87Pcsy0nfiFTnvfiFDCLkMFrfdDJqWrWzLoFnYgDtnBjgZ9OMdG6hGnUG56uYqiVBrsOCy0&#10;ONBtS/XH/mgUPJX0iA/l9/R595wcKkfT23vaKHV5Md9cg/A0+z8YfvWDOhTBqbJH1k70CpJtGgdU&#10;wWqzTkAEYh2nWxCVgngZJSCLXP7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IIrW5ABAAAyAwAADgAAAAAAAAAAAAAAAAA8AgAAZHJzL2Uyb0RvYy54&#10;bWxQSwECLQAUAAYACAAAACEAYT5E1LUCAABsBgAAEAAAAAAAAAAAAAAAAAD4AwAAZHJzL2luay9p&#10;bmsxLnhtbFBLAQItABQABgAIAAAAIQClITpU4QAAAAsBAAAPAAAAAAAAAAAAAAAAANsGAABkcnMv&#10;ZG93bnJldi54bWxQSwECLQAUAAYACAAAACEAeRi8nb8AAAAhAQAAGQAAAAAAAAAAAAAAAADpBwAA&#10;ZHJzL19yZWxzL2Uyb0RvYy54bWwucmVsc1BLBQYAAAAABgAGAHgBAADfCAAAAAA=&#10;">
                <v:imagedata r:id="rId369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12147A71" wp14:editId="0F193BEB">
                <wp:simplePos x="0" y="0"/>
                <wp:positionH relativeFrom="column">
                  <wp:posOffset>4060175</wp:posOffset>
                </wp:positionH>
                <wp:positionV relativeFrom="paragraph">
                  <wp:posOffset>1588747</wp:posOffset>
                </wp:positionV>
                <wp:extent cx="40320" cy="46800"/>
                <wp:effectExtent l="57150" t="38100" r="36195" b="4889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03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4CD0" id="Ink 2058" o:spid="_x0000_s1026" type="#_x0000_t75" style="position:absolute;margin-left:319pt;margin-top:124.4pt;width:4.55pt;height:5.1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cBEuJAQAAMAMAAA4AAABkcnMvZTJvRG9jLnhtbJxSQW7CMBC8V+of&#10;LN9LQgoIIhIORZU4lHJoH+A6NrEae6O1IfD7bgIUaFVV4hJld5LZmZ2dzna2YluF3oDLeL8Xc6ac&#10;hMK4dcbf354fxpz5IFwhKnAq43vl+Sy/v5s2daoSKKEqFDIicT5t6oyXIdRpFHlZKit8D2rlCNSA&#10;VgQqcR0VKBpit1WUxPEoagCLGkEq76k7P4A87/i1VjK8au1VYFXGJ3FM8sLpBTM+ngyHnH20nfGQ&#10;R/lUpGsUdWnkUZK4QZEVxpGAb6q5CIJt0PyiskYieNChJ8FGoLWRqvNDzvrxD2cL99m66g/kBlMJ&#10;LigXVgLDaXcdcMsIW9EGmhcoKB2xCcCPjLSe/8M4iJ6D3FjSc0gEVSUCnYMvTe05w9QUGcdF0T/r&#10;d9uns4MVnn0ttytk7fdJPKTLccKSKrLOupoCOi1gec1ASHSE/uLeabRtKiSZ7TJOl7Bvn13oaheY&#10;pOYgfkwIkIQMRmO6lgvew/+nKRcJ0OirrC/rVtbFoedfAAAA//8DAFBLAwQUAAYACAAAACEASHdy&#10;LfkCAAAVCAAAEAAAAGRycy9pbmsvaW5rMS54bWy0Vctu2zAQvBfoPxDsIRfRoqiHLSNOTg1QoAWK&#10;JAXaoyIzthBLMiQ6dv6+u0uKlmEnpxaGJHKXOzM7pOTr20O9Ya+666u2WfBoIjnTTdkuq2a14L8e&#10;78SMs94UzbLYtI1e8Dfd89ubz5+uq+al3szhzgCh6XFUbxZ8bcx2Hob7/X6yjydttwqVlHH4rXn5&#10;8Z3fuKqlfq6aygBlP4TKtjH6YBBsXi0XvDQH6dcD9kO760rt0xjpyuMK0xWlvmu7ujAecV00jd6w&#10;pqhB92/OzNsWBhXwrHTHWV1Bw0JNomSazL7mECgOCz6a70BiD0pqHl7G/PMfMO/OMVFWrKbZlDMn&#10;aalfUVNIns/f7/1n1251Zyp9tNma4hJvrLRz8sca1em+3exwbzh7LTY7sCySEo6F447CC4ac44E3&#10;/xQPfHkXbyzu1BrX3tgHZ5o/UsPWmqrWcNDrrT9jpgdgDD+Yjl4HJVUkIili+SjlXOXzJJuoXI62&#10;wp3iAfOp2/Vrj/fUHc8rZbxrtrN9tTRrb7qcyNSbPrb8UulaV6u1+ajWtU3F/uRceA/pMDHXx71+&#10;XvAv9CoyqrQBamSWs0ixNE3S4EokVyK9ymSaBFxEObxVXKTJLAqUZFORxmkQMfgFAuwTEUwkTSAm&#10;cQIhuFzI5yUlMA4ZWwghGMPlK9zYxh24QyJYSjgKz4oUxGcpAMNyx5RQIp4BB5YjIKQUEcLQsmNm&#10;PLbax0osoStw7I6QpBNQwjKkSEQOLgxKjgznqBCBAqvWrrfyEBkTjgGeJE+CfOpsqEPsE2UOZPAF&#10;CwcQBLQ9IilMFKyyMlWKao+ax42Nxs67E8IEuoWWM5YxNSUugjzZUxvBO5ReWEO4dGxIwrAIN4ts&#10;ALFWG9wxBA8bogl0Re2cZwZIrxu79mQIg8AIjbWBmIpMJHGQQy/wwBist8aM+CyqBYK81TMAkfEA&#10;+g4R0lFbuMByu8qPM04psaEmLAriiCmRqiwQaioUU7P85O/DfxLgu3jzFwAA//8DAFBLAwQUAAYA&#10;CAAAACEAquuS1t8AAAALAQAADwAAAGRycy9kb3ducmV2LnhtbEyPwU7DMAyG70i8Q2QkbizdKFtX&#10;mk6AgBvSGBw4uo1pKxqnarKuvD3mBEfbv35/X7GbXa8mGkPn2cBykYAirr3tuDHw/vZ0lYEKEdli&#10;75kMfFOAXXl+VmBu/YlfaTrERkkJhxwNtDEOudahbslhWPiBWG6ffnQYZRwbbUc8Sbnr9SpJ1tph&#10;x/KhxYEeWqq/DkdnoKu2odk/ph+be3y2gbR+2VeTMZcX890tqEhz/AvDL76gQylMlT+yDao3sL7O&#10;xCUaWKWZOEhinW6WoCrZ3GwT0GWh/z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nARLiQEAADADAAAOAAAAAAAAAAAAAAAAADwCAABkcnMvZTJvRG9j&#10;LnhtbFBLAQItABQABgAIAAAAIQBId3It+QIAABUIAAAQAAAAAAAAAAAAAAAAAPEDAABkcnMvaW5r&#10;L2luazEueG1sUEsBAi0AFAAGAAgAAAAhAKrrktbfAAAACwEAAA8AAAAAAAAAAAAAAAAAGAcAAGRy&#10;cy9kb3ducmV2LnhtbFBLAQItABQABgAIAAAAIQB5GLydvwAAACEBAAAZAAAAAAAAAAAAAAAAACQI&#10;AABkcnMvX3JlbHMvZTJvRG9jLnhtbC5yZWxzUEsFBgAAAAAGAAYAeAEAABoJAAAAAA==&#10;">
                <v:imagedata r:id="rId371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5E22BB29" wp14:editId="561C508E">
                <wp:simplePos x="0" y="0"/>
                <wp:positionH relativeFrom="column">
                  <wp:posOffset>3881755</wp:posOffset>
                </wp:positionH>
                <wp:positionV relativeFrom="paragraph">
                  <wp:posOffset>1489075</wp:posOffset>
                </wp:positionV>
                <wp:extent cx="265680" cy="132120"/>
                <wp:effectExtent l="38100" t="38100" r="39370" b="5842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5430" cy="132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DBF0" id="Ink 2057" o:spid="_x0000_s1026" type="#_x0000_t75" style="position:absolute;margin-left:304.95pt;margin-top:116.55pt;width:22.3pt;height:11.8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4FfyQAQAAMgMAAA4AAABkcnMvZTJvRG9jLnhtbJxSTU/jMBC9I+1/&#10;sOa+zUdpKFFTDlutxAHoAX6A17Ebi9gTjd2m/HsmaUvLrlZIXKwZP+v5vXmzuNu7Vuw0BYu+gmyS&#10;gtBeYW39poKX598/5yBClL6WLXpdwZsOcLf8cbXou1Ln2GBbaxJM4kPZdxU0MXZlkgTVaCfDBDvt&#10;GTRITkZuaZPUJHtmd22Sp2mR9Eh1R6h0CHy7OoCwHPmN0So+GRN0FG0F89vbHEQcipsCBHFRTDMQ&#10;f4ZiVkCyXMhyQ7JrrDpKkt9Q5KT1LOCDaiWjFFuy/1A5qwgDmjhR6BI0xio9+mFnWfqXs3v/OrjK&#10;rtWWSoU+ah/XkuJpdiPwnS9cyxPoH7DmdOQ2IhwZeTxfh3EQvUK1daznkAjpVkZeh9DYLvCYS1tX&#10;QPd1dtbvd7/ODtZ09vW4W5MY3ufp7AaEl45VsXUx9hzQaQCPnxkYSY7Q/7j3htyQCksW+wp4Ud+G&#10;cwxd76NQfJkXs+spI4qhbJpn+YifmA8Mp+4iA/78U9qX/SDsYtWX7wAAAP//AwBQSwMEFAAGAAgA&#10;AAAhADMzaO6KAwAAmAkAABAAAABkcnMvaW5rL2luazEueG1stFVNb9tGEL0H6H9YbA+6cKX9IJeU&#10;EDmnGijQIEGcAu1RkdYWEZE0SMqy/33e7JIrylHaHtILtZyZ9+bN26H99t1zdWBPru3Kpl5zNZec&#10;uXrb7Mr6Yc3//HwrCs66flPvNoemdmv+4jr+7uaXN2/L+mt1WOHJwFB3dKoOa77v+8fVYnE6neYn&#10;M2/ah4WW0ix+r7++/4PfDKiduy/rskfLbgxtm7p3zz2Rrcrdmm/7ZxnrwX3XHNuti2mKtNtzRd9u&#10;tu62aatNHxn3m7p2B1ZvKuj+i7P+5RGHEn0eXMtZVWJgoecqzdPityUCm+c1n7wfIbGDkoovrnP+&#10;/T9w3n7PSbKMzm3O2SBp555I08J7vvrx7B/b5tG1fenONgdThsQL24Z3708wqnVdczjS3XD2tDkc&#10;YZmSEmsx9FaLK4Z8zwdvfioffPkh31TcpTXDeFMfBtPiSo1X25eVw6JXj3HH+g7EFL7rW/85aKmV&#10;UFIY+VnKlV6uTDHXqZxcxbDFI+eX9tjtI9+X9ryvPhNdC5Odyl2/j6bLucyi6VPLr0H3rnzY9/+E&#10;Hcb24Lg5V75Dv0xsmOOTu1/zX/2nyDwyBPwgkmnJCiVtMkvtTM2MtFnC8yUXBl9VXqSJUKmwolCJ&#10;MkIxk6aJspLlTCVCm5xZkWXZxQ6Ptv1XDf5yPtzfd67Hklpr5tbyG51mTKWWpWppEggTWs6M0hAn&#10;ucq4WSYSeYjTFhJZBpHSJJLUKmx6UrDcksZCACRMkWiBjLX5z9OqjUrnuYJWCztkwazN8mQmZ0LN&#10;tDKkVHKhIBRS/VPSExHlI5BNLyEdzhRC7b+9oIZmwxpHskAcEmCNcV8DPyIzuAcVUVcsxg3jLDTD&#10;j0lR5osJCkk+heNkltfplAFKnmuGPYEM34uAY68BESNe1shOABrLt0UlaQEYsavdKT/y4vdiqsgb&#10;igIvBS+qCE0Rr9A3GiOht7eZFAT/0A/HIJGANCbFUGC0d3hS4a0kByFyOI/QoSpeypgfVb5mESlL&#10;qWsuDFMKDVOh/QUN7oQBok6iGd3zAwIPYFIII4yJXg7z0nARSlMB7uf1Y9O8g07KkC2gIjGUCUN7&#10;zEVZIPBQIJAnH7z14QyWeLED0Oev1F7wTl5w9DYVpEWLghUZfNbC6unsYUG88qiCOkeHQTMRRpQk&#10;mGBnwThNBVMieJSh1Cjz6i/K+V/TzTcAAAD//wMAUEsDBBQABgAIAAAAIQDZmx9V4gAAAAsBAAAP&#10;AAAAZHJzL2Rvd25yZXYueG1sTI/LTsMwEEX3SPyDNUjsqN2UpCTEqXgoLCtoK7F1YzeJiMchdtq0&#10;X8+wguXMHN05N19NtmNHM/jWoYT5TAAzWDndYi1hty3vHoD5oFCrzqGRcDYeVsX1Va4y7U74YY6b&#10;UDMKQZ8pCU0Ifca5rxpjlZ+53iDdDm6wKtA41FwP6kThtuOREAm3qkX60KjevDSm+tqMVsLnZflc&#10;voo0ROfvt3dRXta6PoxS3t5MT4/AgpnCHwy/+qQOBTnt3Yjas05CItKUUAnRYjEHRkQS38fA9rSJ&#10;kyXwIuf/O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14FfyQAQAAMgMAAA4AAAAAAAAAAAAAAAAAPAIAAGRycy9lMm9Eb2MueG1sUEsBAi0AFAAGAAgA&#10;AAAhADMzaO6KAwAAmAkAABAAAAAAAAAAAAAAAAAA+AMAAGRycy9pbmsvaW5rMS54bWxQSwECLQAU&#10;AAYACAAAACEA2ZsfVeIAAAALAQAADwAAAAAAAAAAAAAAAACwBwAAZHJzL2Rvd25yZXYueG1sUEsB&#10;Ai0AFAAGAAgAAAAhAHkYvJ2/AAAAIQEAABkAAAAAAAAAAAAAAAAAvwgAAGRycy9fcmVscy9lMm9E&#10;b2MueG1sLnJlbHNQSwUGAAAAAAYABgB4AQAAtQkAAAAA&#10;">
                <v:imagedata r:id="rId373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69D0FE3D" wp14:editId="174B3B8B">
                <wp:simplePos x="0" y="0"/>
                <wp:positionH relativeFrom="column">
                  <wp:posOffset>3964940</wp:posOffset>
                </wp:positionH>
                <wp:positionV relativeFrom="paragraph">
                  <wp:posOffset>1320165</wp:posOffset>
                </wp:positionV>
                <wp:extent cx="181440" cy="125640"/>
                <wp:effectExtent l="38100" t="38100" r="0" b="5715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81440" cy="12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5E69" id="Ink 2051" o:spid="_x0000_s1026" type="#_x0000_t75" style="position:absolute;margin-left:311.5pt;margin-top:103.25pt;width:15.75pt;height:11.35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D3WHAQAAMgMAAA4AAABkcnMvZTJvRG9jLnhtbJxSQW7CMBC8V+of&#10;LN9LYgSIRgQORZU4lHJoH+A6NrEae6O1IfD7bgIUaFVV4hLteqLZmZ2dzHauYluNwYLPueilnGmv&#10;oLB+nfP3t+eHMWchSl/ICrzO+V4HPpve302aOtN9KKEqNDIi8SFr6pyXMdZZkgRVaidDD2rtCTSA&#10;TkZqcZ0UKBtid1XST9NR0gAWNYLSIdDr/ADyacdvjFbx1ZigI6ty/pimJC+eCqRCpEPOPtpiPOTJ&#10;dCKzNcq6tOooSd6gyEnrScA31VxGyTZof1E5qxACmNhT4BIwxird+SFnIv3hbOE/W1dioDaYKfBR&#10;+7iSGE+764BbRriKNtC8QEHpyE0EfmSk9fwfxkH0HNTGkZ5DIqgrGekcQmnrwBlmtsg5Lgpx1u+3&#10;T2cHKzz7Wm5XyNr/++lQcOalI1VknXU9BXRawPKagZDkCP3FvTPo2lRIMtvlnC5h33670PUuMkWP&#10;YiwGA0IUQaI/HFF9wXxgOM25yICGX6V92bfCLk59+gUAAP//AwBQSwMEFAAGAAgAAAAhAOgghVG+&#10;AgAA1AYAABAAAABkcnMvaW5rL2luazEueG1stFXJbtswEL0X6D8Q7MEXUeKihTQi59QABVq0aFKg&#10;PSoybQvRYkh07Px9h6QsO4lT9NACBiXO8ubN41C+uj40NXrU/VB1bY5ZSDHSbdktq3ad4x93N0Ri&#10;NJiiXRZ11+ocP+kBXy/ev7uq2oemnsOKAKEd7FtT53hjzHYeRfv9PtyLsOvXEadURJ/ahy+f8WLM&#10;WupV1VYGSg5HU9m1Rh+MBZtXyxyX5kCneMC+7XZ9qSe3tfTlKcL0Ralvur4pzIS4KdpW16gtGuD9&#10;EyPztIWXCuqsdY9RU0HDhIcszmL5UYGhOOT4bL8DigMwaXB0GfPXf8C8eY1paQmepRlGI6WlfrSc&#10;Iqf5/O3ev/XdVvem0ieZvSij4wmVfu/08UL1eujqnT0bjB6LegeSMUphLMbaLLogyGs80Oaf4oEu&#10;b+Kdk3suzdjeuQ6jaNNIHY/WVI2GQW+204yZAYCt+db07jpwyhlhlAh6R+mcK/iFUqmzoxin+Ih5&#10;3++GzYR335/m1Xkm1Xxn+2ppNpPoNKTJJPq55JdSN7pab8yfcse2XfI0ORfuoRsmNPbxXa9y/MFd&#10;ReQyvcE1wmKKBEMplSyYsVk6SxRNAsww45jEUqiAgFiEMRUHEiUCcZUEJCNCkSwLOKKIuZUG1IYF&#10;LEFCgY2AxqkkigUUYsCLwB8wF0/sg9oNmNzGe6jfHD3gtUCwTMEWy5psEpTlLp9wH/a6jAuDDAjz&#10;mb6wNZ+bPIotBrGXuUK8y/BB5+wtv2d5vpIlb7t2mkysX2B41JSIhDAQGqQDMBVwKx636rpsVwEc&#10;XgW3nlDBOllsltcezjQDhAQIxIgx8ewbcxzrv50Rd3m+rlaDNvAFk0KGXOJFIhmSHKWxHRw+I2rG&#10;EwmTk2CJCZNSucPmcQBcCUtpIEB0QWOnCfyZwJOSmL5gdrrWi98AAAD//wMAUEsDBBQABgAIAAAA&#10;IQDh7+Pu3QAAAAsBAAAPAAAAZHJzL2Rvd25yZXYueG1sTI9BT4QwEIXvJv6HZky8ucW6S1ykbIwJ&#10;3kWJ10K7lNhOkZZd9Nc7nvQ2M+/lzffKw+odO5k5jgEl3G4yYAb7oEccJLy91jf3wGJSqJULaCR8&#10;mQiH6vKiVIUOZ3wxpyYNjEIwFkqCTWkqOI+9NV7FTZgMknYMs1eJ1nngelZnCveOiyzLuVcj0ger&#10;JvNkTf/RLF7C8v753bXPqbZb1WBoXYtTU0t5fbU+PgBLZk1/ZvjFJ3SoiKkLC+rInIRc3FGXJEFk&#10;+Q4YOfLdloaOLmIvgFcl/9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IA91hwEAADIDAAAOAAAAAAAAAAAAAAAAADwCAABkcnMvZTJvRG9jLnhtbFBL&#10;AQItABQABgAIAAAAIQDoIIVRvgIAANQGAAAQAAAAAAAAAAAAAAAAAO8DAABkcnMvaW5rL2luazEu&#10;eG1sUEsBAi0AFAAGAAgAAAAhAOHv4+7dAAAACwEAAA8AAAAAAAAAAAAAAAAA2wYAAGRycy9kb3du&#10;cmV2LnhtbFBLAQItABQABgAIAAAAIQB5GLydvwAAACEBAAAZAAAAAAAAAAAAAAAAAOUHAABkcnMv&#10;X3JlbHMvZTJvRG9jLnhtbC5yZWxzUEsFBgAAAAAGAAYAeAEAANsIAAAAAA==&#10;">
                <v:imagedata r:id="rId375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1EEFDA87" wp14:editId="3C3802D0">
                <wp:simplePos x="0" y="0"/>
                <wp:positionH relativeFrom="column">
                  <wp:posOffset>3725132</wp:posOffset>
                </wp:positionH>
                <wp:positionV relativeFrom="paragraph">
                  <wp:posOffset>1483373</wp:posOffset>
                </wp:positionV>
                <wp:extent cx="68040" cy="8280"/>
                <wp:effectExtent l="38100" t="38100" r="46355" b="4889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8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3AF50" id="Ink 2041" o:spid="_x0000_s1026" type="#_x0000_t75" style="position:absolute;margin-left:292.6pt;margin-top:116.05pt;width:6.75pt;height:2.1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46GNAQAALwMAAA4AAABkcnMvZTJvRG9jLnhtbJxSTU/jMBC9I+1/&#10;sOa+jdMtEKKmHLZaicNCD/ADvI7dWMSeaOw25d8zSVtaQCskLlHGL3l+HzO/3flWbA1Fh6GCfCJB&#10;mKCxdmFdwdPjn58FiJhUqFWLwVTwYiLcLn5czPuuNFNssK0NCSYJsey7CpqUujLLom6MV3GCnQkM&#10;WiSvEo+0zmpSPbP7NptKeZX1SHVHqE2MfLrcg7AY+a01Oj1YG00SbQU3UrK8xC8zeQOCKiiuf12C&#10;+DdAlwVki7kq16S6xumDJPUNRV65wALeqJYqKbEh94nKO00Y0aaJRp+htU6b0Q87y+UHZ3fheXCV&#10;z/SGSo0hmZBWitIxuxH4zhW+5QT6v1hzO2qTEA6MHM/XZexFL1FvPOvZN0KmVYnXITauixxz6eoK&#10;6K7OT/rD9vfJwYpOvu63KxLD91M5y0EE5VkVWxfjzAUdA7h/z8BIdoD+x72z5IdWWLLYVcCb8DI8&#10;x9LNLgnNh1eFnDGgGSmmxQgeafe/H6ezAvjmd1Wfz4Oqsz1fvAIAAP//AwBQSwMEFAAGAAgAAAAh&#10;AOxCveD4AQAAtwQAABAAAABkcnMvaW5rL2luazEueG1stFPLbtswELwX6D8Q7MEXUVpSjGQLkXOq&#10;gQItUDQp0BwVibGISJRB0a+/7+ph2UEc9JJeRO5SO5wdzt7eHeqK7JRtdWNSyn2gRJm8KbRZp/T3&#10;w4rNKWldZoqsaoxK6VG19G75+dOtNi91leCXIIJpu11dpbR0bpMEwX6/9/eh39h1IADC4Jt5+fGd&#10;LseqQj1rox1e2Z5SeWOcOrgOLNFFSnN3gOl/xL5vtjZX03GXsfn5D2ezXK0aW2duQiwzY1RFTFYj&#10;7z+UuOMGNxrvWStLSa2xYSZ8LmM5/7rARHZI6UW8RYotMqlpcB3z8T9grt5idrRCEUcxJSOlQu06&#10;TkGvefJ+7z9ts1HWaXWWeRBlPDiSfIh7fQahrGqbatu9DSW7rNqiZBwAbTHezYMrgrzFQ20+FA91&#10;eRfvktxracb2LnUYRZssdXpap2uFRq83k8dci8Bd+t7ZfhwECM44sBAeABKxSETkA0QXTzG6+IT5&#10;ZLdtOeE92bNf+5NJtaGzvS5cOYkOPsjFAqfvig2vVZdKr0v3j/Kx+b5+8s+VaewtRcZufqnnlH7p&#10;B5L0lUOibweIABKH88ibRTOYiYWUHuWSAk4Wxz2LGSfixhNEMBmHHieACkoPujWOPME4E9KbM8l4&#10;F2E8l7jeEB5Grww+0cWXW/4FAAD//wMAUEsDBBQABgAIAAAAIQDLUQ/R4QAAAAsBAAAPAAAAZHJz&#10;L2Rvd25yZXYueG1sTI9BTsMwEEX3SNzBGiR21GlKSghxKgSKQAWBaDmAEw9xVHscxW4bbl93BcuZ&#10;+XrzfrmarGEHHH3vSMB8lgBDap3qqRPwva1vcmA+SFLSOEIBv+hhVV1elLJQ7khfeNiEjkUI+UIK&#10;0CEMBee+1Wiln7kBKd5+3GhliOPYcTXKY4Rbw9MkWXIre4oftBzwSWO72+ytgLSu1+FzfNu9vJvn&#10;Ndf560ezvRXi+mp6fAAWcAp/YTjrR3WoolPj9qQ8MwKyPEtjNMIW6RxYTGT3+R2w5rxZLoBXJf/f&#10;oT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DXjoY0B&#10;AAAvAwAADgAAAAAAAAAAAAAAAAA8AgAAZHJzL2Uyb0RvYy54bWxQSwECLQAUAAYACAAAACEA7EK9&#10;4PgBAAC3BAAAEAAAAAAAAAAAAAAAAAD1AwAAZHJzL2luay9pbmsxLnhtbFBLAQItABQABgAIAAAA&#10;IQDLUQ/R4QAAAAsBAAAPAAAAAAAAAAAAAAAAABsGAABkcnMvZG93bnJldi54bWxQSwECLQAUAAYA&#10;CAAAACEAeRi8nb8AAAAhAQAAGQAAAAAAAAAAAAAAAAApBwAAZHJzL19yZWxzL2Uyb0RvYy54bWwu&#10;cmVsc1BLBQYAAAAABgAGAHgBAAAfCAAAAAA=&#10;">
                <v:imagedata r:id="rId377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707B7940" wp14:editId="4BD0ABB2">
                <wp:simplePos x="0" y="0"/>
                <wp:positionH relativeFrom="column">
                  <wp:posOffset>3601222</wp:posOffset>
                </wp:positionH>
                <wp:positionV relativeFrom="paragraph">
                  <wp:posOffset>1589884</wp:posOffset>
                </wp:positionV>
                <wp:extent cx="37800" cy="47160"/>
                <wp:effectExtent l="38100" t="38100" r="57785" b="4826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7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9100" id="Ink 2039" o:spid="_x0000_s1026" type="#_x0000_t75" style="position:absolute;margin-left:282.85pt;margin-top:124.5pt;width:4.4pt;height:5.1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IDmMAQAAMAMAAA4AAABkcnMvZTJvRG9jLnhtbJxSwW7iMBC9V9p/&#10;sOa+JAG2QEToYdFKPWzLof0A17GJtbEnGhtC/34ngRRoVVXqxfL42c/vzZvl3cHVYq8pWPQFZKMU&#10;hPYKS+u3BTw//fk5BxGi9KWs0esCXnWAu9WPm2Xb5HqMFdalJsEkPuRtU0AVY5MnSVCVdjKMsNGe&#10;QYPkZOSStklJsmV2VyfjNL1NWqSyIVQ6BD5dH0FY9fzGaBUfjQk6irqARZqyvDhsqID5YvYLxAtv&#10;5lkKyWop8y3JprLqJEl+Q5GT1rOAN6q1jFLsyH6gclYRBjRxpNAlaIxVuvfDzrL0nbN7/69zlU3V&#10;jnKFPmofN5Li0Lse+M4XruYOtH+x5HTkLiKcGLk9X4dxFL1GtXOs55gI6VpGHodQ2SaAoNyWBdB9&#10;mZ31+/3vs4MNnX097DckuvvjdLIA4aVjVWxd9DUHNDTg4ZqBkeQEfcZ9MOS6VFiyOBTAk/DarX3o&#10;+hCF4sPJbN6NiGJkOstue3TgPb4fqosE+OurrC/rTtbFoK/+AwAA//8DAFBLAwQUAAYACAAAACEA&#10;Wvg0OnACAAAeBgAAEAAAAGRycy9pbmsvaW5rMS54bWy0VE2P2jAQvVfqf7DcAxec2A7BCdqwpyJV&#10;aqWqu5XaYzbxQrSJgxzz9e87dkwIWuipFcg443lv3ryMeXg8NjXaS91VrcowCyhGUhVtWal1hn8+&#10;r0iCUWdyVeZ1q2SGT7LDj8uPHx4q9dbUC1gRMKjO7po6wxtjtoswPBwOwSEKWr0OOaVR+EW9ffuK&#10;lx5VytdKVQZKdudQ0Sojj8aSLaoyw4U50iEfuJ/anS7kcGwjurhkGJ0XctXqJjcD4yZXStZI5Q3o&#10;/oWROW1hU0GdtdQYNRU0THjAZmKWfE4hkB8zPHregcQOlDQ4vM35+z9wrt5zWlkRF3OBkZdUyr3V&#10;FDrPF/d7/67brdSmkhebe1P8wQkV/bPzpzdKy66td/bdYLTP6x1YxiiFsfC1WXjDkPd84M0/5QNf&#10;7vKNxV1b49sb++BNG0bq/GpN1UgY9GY7zJjpgNiGn4x214FTzgijJKLPlC54spglAYv56FX4KT5z&#10;vuhdtxn4XvRlXt3J4Frf2aEqzWYwnQY0HkwfW34LupHVemP+hvVtO/AwOTfuoRsm5Pv4IV8z/Mld&#10;ReSQfcA1QhFDcRKL6SSdMDGJ4lRMMZnDsMClmon5lDAiUMLjKSUshW8yn1IEH7sS5vawEgYRBlzU&#10;AuADB/DoD/pUOIQId2AWIU7ELIZsQTgSUeIAjtVyewoLsEQu4irYylDsErqS0XO71SqyuH51+oBp&#10;UAy7EdN1koXdEeDpPLWls4m2Lc8HPyl4Na492tskYO9Xh7QKrZIeAaHYPXCBOBcp6EgIF7FltFV6&#10;1X0uOBhBLkB4QuI4vvofGWYDLsjyDwAAAP//AwBQSwMEFAAGAAgAAAAhAM6lesjeAAAACwEAAA8A&#10;AABkcnMvZG93bnJldi54bWxMj8FOhDAQhu8mvkMzJt7cIqGLIGWjRr2ZrKsHjwMdgUhbQrssvr3j&#10;SY8z8+Wf7692qx3FQnMYvNNwvUlAkGu9GVyn4f3t6eoGRIjoDI7ekYZvCrCrz88qLI0/uVdaDrET&#10;HOJCiRr6GKdSytD2ZDFs/ESOb59+thh5nDtpZjxxuB1lmiRbaXFw/KHHiR56ar8OR6thaIrQ7R+z&#10;j/wen00gKV/2zaL15cV6dwsi0hr/YPjVZ3Wo2anxR2eCGDWorcoZ1ZBmBZdiQuWZAtHwRhUpyLqS&#10;/z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KyA5&#10;jAEAADADAAAOAAAAAAAAAAAAAAAAADwCAABkcnMvZTJvRG9jLnhtbFBLAQItABQABgAIAAAAIQBa&#10;+DQ6cAIAAB4GAAAQAAAAAAAAAAAAAAAAAPQDAABkcnMvaW5rL2luazEueG1sUEsBAi0AFAAGAAgA&#10;AAAhAM6lesjeAAAACwEAAA8AAAAAAAAAAAAAAAAAkgYAAGRycy9kb3ducmV2LnhtbFBLAQItABQA&#10;BgAIAAAAIQB5GLydvwAAACEBAAAZAAAAAAAAAAAAAAAAAJ0HAABkcnMvX3JlbHMvZTJvRG9jLnht&#10;bC5yZWxzUEsFBgAAAAAGAAYAeAEAAJMIAAAAAA==&#10;">
                <v:imagedata r:id="rId371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719335A" wp14:editId="1F57A61B">
                <wp:simplePos x="0" y="0"/>
                <wp:positionH relativeFrom="column">
                  <wp:posOffset>3455035</wp:posOffset>
                </wp:positionH>
                <wp:positionV relativeFrom="paragraph">
                  <wp:posOffset>1315720</wp:posOffset>
                </wp:positionV>
                <wp:extent cx="168840" cy="300240"/>
                <wp:effectExtent l="38100" t="38100" r="22225" b="431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688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71CAC" id="Ink 2038" o:spid="_x0000_s1026" type="#_x0000_t75" style="position:absolute;margin-left:271.35pt;margin-top:102.9pt;width:14.75pt;height:25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BuCIAQAAMgMAAA4AAABkcnMvZTJvRG9jLnhtbJxSQU7DMBC8I/EH&#10;y3caJ0BVoiYcqJB6AHqABxjHbixib7R2m/b3bNKWtiCExCXa9USzMzs7vd+4hq01Bgu+4OlIcKa9&#10;gsr6ZcHfXh+vJpyFKH0lG/C64Fsd+H15eTHt2lxnUENTaWRE4kPetQWvY2zzJAmq1k6GEbTaE2gA&#10;nYzU4jKpUHbE7pokE2KcdIBVi6B0CPQ624G8HPiN0Sq+GBN0ZE3B74QgefFQIBWZuOXsnYp0LHhS&#10;TmW+RNnWVu0lyX8octJ6EvBFNZNRshXaH1TOKoQAJo4UuASMsUoPfshZKr45m/uP3lV6o1aYK/BR&#10;+7iQGA+7G4D/jHANbaB7gorSkasIfM9I6/k7jJ3oGaiVIz27RFA3MtI5hNq2gTPMbVVwnFfpUb9f&#10;PxwdLPDo63m9QNb/n4lruhwvHaki62zoKaDDAp7PGQhJ9tBv3BuDrk+FJLNNwekStv13CF1vIlP0&#10;mI4nkxtCFEHXQmRUnzDvGA5zTjKg4Wdpn/a9sJNTLz8BAAD//wMAUEsDBBQABgAIAAAAIQCMr8RR&#10;kgQAANEMAAAQAAAAZHJzL2luay9pbmsxLnhtbLRW227bRhB9L9B/WGwf9LIr7YWXpRApTzVQoEWL&#10;JgWaR0WiLSISZVCUZf99zwxXJOU4RoC4kE3tzuXsmdmZod69f9zvxEPZHKtDvZB2aqQo6/VhU9V3&#10;C/nPxxsdpDi2q3qz2h3qciGfyqN8v/z5p3dV/WW/m+MpgFAfabXfLeS2be/ns9n5fJ6e/fTQ3M2c&#10;MX72W/3lj9/lMnptytuqrlocebyI1oe6LR9bAptXm4Vct4+mtwf2h8OpWZe9miTNerBom9W6vDk0&#10;+1XbI25XdV3uRL3ag/e/UrRP91hUOOeubKTYVwhYu6lN8iT8WkCwelzI0f4Eikcw2cvZy5if/gfM&#10;m68xiZZ3eZZLESltygfiNOOcz78d+1/N4b5s2qoc0twlJSqexLrbc366RDXl8bA70d1I8bDanZAy&#10;awzKIp5tZy8k5Gs85OZN8ZCXb+KNyV2nJoY3zkNMWl9Sl6ttq32JQt/f9zXWHgFM4g9tw+3gjLPa&#10;Gu3NR2PmLswTNzXBjK4iVvEF83NzOm57vM/NUK+s6bPWRXauNu22T7qZmrRP+jjlL7luy+pu277m&#10;G8Nm575yXuhDLiYR4/i7vF3IX7gVBXt2Ag4kS0RiRGJdoSZ2YiauKJTUtvtTVuCjNNIlDG/MaKOt&#10;MlCQHmbQsxVtoIEAGtIbhRWetGQUCJ85sgJKUrDfYMvugx+jOxfILsJ0+OwJyciTT2FIItk5XKlp&#10;A33HnoNk3uzicHAunBM+Z0wIM5F4SL3ItaWDvM68LrxKhS1EonSqUVdOaU/F5S4ML7H1gVCExHl4&#10;Dol7phgbvc36kofX0bqbirl63fRHtdeEvuvgQqdW+EzZoHMrgtLOC4uUW+u4BgdIuvdx1Vm6IirY&#10;QpCzvxq9l27/3tbhmfLn7e2xbGm2Wj+1mVymAu8hEZIiqIlO0VKuAC2ZcUO5LBiVodJyZRMN1i5X&#10;KbZBFcKhD5XDl81UEKghR6VmtXeQokIybjCdJegdrx2MtaOaDag8FKtwafaG4WRpMXVyabNUpMGJ&#10;PAsO8diJdhMXcLa00uOt64gOkc1AMhEWcQmwcnQF6JIE3KxIwJa+oYCAzAGAmUCxIAByRt8INuq2&#10;RiNJhpyomVL0Egmo62mfY1ZZja5LivztQnbOJ9M0IObgRZoHEUyeKExERG3TVEmDD5dW16Q8JXjG&#10;XTr5FclQ173RMHUgIv14dkHE3TceTr1ZB4Z613lKeYxDYyh79CTkkRsfyDZAtCrhkYeCQbsM0Vww&#10;UGMeJUjDusCVeMKPaBEHPsSM769bE0r0Jxs+hR4wwj+7xeBYRDcc2REQW5GI5OAXsdiKQPqsAIkd&#10;R6IxfMeTEGFFuIPjiMR1NGR0JWEG9Oi5E2BvhQ3Kjykm+CIdXRN9dRuYkp5k3f1xCjorinRwIZJj&#10;M0ykDAYWs0BnAxod3cdNh7EPDmQa15CwhbpXaLQjiVLMGZdiQY2Hn58AobHCHUkwPQ2057DpDiAA&#10;HBIxu5jIKt5Lz4zKCnOMZoDO8AYkAwSDoZRz8EEnVqCNc4E5R32OVyca3Dzr3uE33fI/AAAA//8D&#10;AFBLAwQUAAYACAAAACEAoFL1nN8AAAALAQAADwAAAGRycy9kb3ducmV2LnhtbEyPwU7DMAyG70i8&#10;Q2QkbiwhWjfomk4ViCMSjElc0yZrqjVOabKtfXvMiR1tf/r9/cV28j072zF2ARU8LgQwi00wHbYK&#10;9l9vD0/AYtJodB/QKphthG15e1Po3IQLftrzLrWMQjDmWoFLacg5j42zXsdFGCzS7RBGrxONY8vN&#10;qC8U7nsuhVhxrzukD04P9sXZ5rg7eQWv78/72nzMrvl25qeel9Vhwkqp+7up2gBLdkr/MPzpkzqU&#10;5FSHE5rIegXZUq4JVSBFRh2IyNZSAqtpk60E8LLg1x3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JQbgiAEAADIDAAAOAAAAAAAAAAAAAAAAADwCAABk&#10;cnMvZTJvRG9jLnhtbFBLAQItABQABgAIAAAAIQCMr8RRkgQAANEMAAAQAAAAAAAAAAAAAAAAAPAD&#10;AABkcnMvaW5rL2luazEueG1sUEsBAi0AFAAGAAgAAAAhAKBS9ZzfAAAACwEAAA8AAAAAAAAAAAAA&#10;AAAAsAgAAGRycy9kb3ducmV2LnhtbFBLAQItABQABgAIAAAAIQB5GLydvwAAACEBAAAZAAAAAAAA&#10;AAAAAAAAALwJAABkcnMvX3JlbHMvZTJvRG9jLnhtbC5yZWxzUEsFBgAAAAAGAAYAeAEAALIKAAAA&#10;AA==&#10;">
                <v:imagedata r:id="rId380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1E77CFB8" wp14:editId="008C1681">
                <wp:simplePos x="0" y="0"/>
                <wp:positionH relativeFrom="column">
                  <wp:posOffset>3326130</wp:posOffset>
                </wp:positionH>
                <wp:positionV relativeFrom="paragraph">
                  <wp:posOffset>1456055</wp:posOffset>
                </wp:positionV>
                <wp:extent cx="45720" cy="28555"/>
                <wp:effectExtent l="38100" t="38100" r="49530" b="4826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5720" cy="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9B8A" id="Ink 2031" o:spid="_x0000_s1026" type="#_x0000_t75" style="position:absolute;margin-left:261.2pt;margin-top:113.95pt;width:5pt;height:3.7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0yuMAQAAMAMAAA4AAABkcnMvZTJvRG9jLnhtbJxSy07DMBC8I/EP&#10;lu80jz5oo6Y9UCFxAHqADzCO3VjE3mjtNuXv2SQtbUEIiYvl3bHHMzueL/e2YjuF3oDLeTKIOVNO&#10;QmHcJuevL/c3U858EK4QFTiV8w/l+XJxfTVv6kylUEJVKGRE4nzW1DkvQ6izKPKyVFb4AdTKEagB&#10;rQhU4iYqUDTEbqsojeNJ1AAWNYJU3lN31YN80fFrrWR41tqrwKqcz+KY5IV2M5xwhjmfTkbUeaNO&#10;Oot5tJiLbIOiLo08SBL/UGSFcSTgi2olgmBbND+orJEIHnQYSLARaG2k6vyQsyT+5uzBvbeukpHc&#10;YibBBeXCWmA4zq4D/vOErWgCzSMUlI7YBuAHRhrP32H0olcgt5b09ImgqkSg7+BLU3sac2aKnOND&#10;kZz0u93dycEaT76edmtk7fk0HiacOWFJFVlnXU0BHQfwdMlASHSAfuPea7RtKiSZ7XNOuX+0axe6&#10;2gcmqTka36YESELS6Xg8btEjb3//WJ0lQEcusj6v2+tnH33xCQAA//8DAFBLAwQUAAYACAAAACEA&#10;ux0Te2ICAAChBQAAEAAAAGRycy9pbmsvaW5rMS54bWy0U8tu2zAQvBfoPxDswRdSWpJ6GpFzqoEC&#10;LRo0KdAeFZm2hUiUIdGP/H2Xsiw7jVP00EKASO5yhzPD5c3toa7ITrdd2ZiMCg8o0aZoFqVZZfT7&#10;w5wnlHQ2N4u8aozO6LPu6O3s/bub0jzV1RT/BBFM52Z1ldG1tZup7+/3e2+vvKZd+RJA+Z/M05fP&#10;dDZULfSyNKXFI7tTqGiM1QfrwKblIqOFPcC4H7Hvm21b6DHtIm1x3mHbvNDzpq1zOyKuc2N0RUxe&#10;I+8flNjnDU5KPGelW0rqEgVz6YkgDpKPKQbyQ0Yv1luk2CGTmvrXMX/+B8z5a0xHS8k4iikZKC30&#10;znHye8+nb2u/a5uNbm2pzzYfTRkSz6Q4rnt/jka1umuqrbsbSnZ5tUXLBAC2xXC28K8Y8hoPvfmn&#10;eOjLm3iX5F5aM8i79GEwbWyp09XastbY6PVm7DHbIbAL39u2fw4SpOACuIIHgKlMpir0gjC+uIqh&#10;i0+Yj+22W494j+25X/vM6NpR2b5c2PVoOngQjqZfWn6tdK3L1dr+qXaQ3RePnXPlHfbNRAYd3/Qy&#10;ox/6p0j6ymOgFxIRkZIoCmM2EROuJjKNBKOAHxdRrJgAIonCUTnLYggZT4kQPEkYFwS4BJxIIniA&#10;oyKSi1BihksuA5fAgASGfiPcqUQGwkWIiFX8ovtPhv8t+/5avy6XnbYZDcPUA0VngsQJiUSUsgng&#10;J2OZMqp6QSoJGergoUwYEkOKwELkLkAxQDFBypwmAQEuBY9RiZOURqgEP4VrJ9WNbl+IcRwJ7nPh&#10;BH4Tc+7R2S8AAAD//wMAUEsDBBQABgAIAAAAIQDiQGp03QAAAAsBAAAPAAAAZHJzL2Rvd25yZXYu&#10;eG1sTI/BTsMwDIbvSLxDZCRuLG1KYZSm0wTiALcNDhyzxjQVjVM12da9Pd6JHf370+/P9Wr2gzjg&#10;FPtAGvJFBgKpDbanTsPX59vdEkRMhqwZAqGGE0ZYNddXtalsONIGD9vUCS6hWBkNLqWxkjK2Dr2J&#10;izAi8e4nTN4kHqdO2skcudwPUmXZg/SmJ77gzIgvDtvf7d5reF9+dOOce/edr0+T8nIj1avT+vZm&#10;Xj+DSDinfxjO+qwODTvtwp5sFIOGUql7RjUo9fgEgomyOCc7ToqyANnU8vKH5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KtMrjAEAADADAAAOAAAAAAAA&#10;AAAAAAAAADwCAABkcnMvZTJvRG9jLnhtbFBLAQItABQABgAIAAAAIQC7HRN7YgIAAKEFAAAQAAAA&#10;AAAAAAAAAAAAAPQDAABkcnMvaW5rL2luazEueG1sUEsBAi0AFAAGAAgAAAAhAOJAanTdAAAACwEA&#10;AA8AAAAAAAAAAAAAAAAAhAYAAGRycy9kb3ducmV2LnhtbFBLAQItABQABgAIAAAAIQB5GLydvwAA&#10;ACEBAAAZAAAAAAAAAAAAAAAAAI4HAABkcnMvX3JlbHMvZTJvRG9jLnhtbC5yZWxzUEsFBgAAAAAG&#10;AAYAeAEAAIQIAAAAAA==&#10;">
                <v:imagedata r:id="rId382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A45A9D2" wp14:editId="19480B49">
                <wp:simplePos x="0" y="0"/>
                <wp:positionH relativeFrom="column">
                  <wp:posOffset>1946910</wp:posOffset>
                </wp:positionH>
                <wp:positionV relativeFrom="paragraph">
                  <wp:posOffset>1872615</wp:posOffset>
                </wp:positionV>
                <wp:extent cx="144245" cy="145800"/>
                <wp:effectExtent l="38100" t="38100" r="46355" b="4508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4424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ACFF" id="Ink 2002" o:spid="_x0000_s1026" type="#_x0000_t75" style="position:absolute;margin-left:152.6pt;margin-top:146.75pt;width:12.75pt;height:12.9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7q2QAQAAMgMAAA4AAABkcnMvZTJvRG9jLnhtbJxSy27jMAy8F9h/&#10;EHjf+FGnTYw4PWywQA9tc2g/QCtLsVBLNCglTv++tJM06S4WBXoRQI4wnOFwcbd3rdhpChZ9Bdkk&#10;BaG9wtr6TQUvz79/zkCEKH0tW/S6gjcd4G7542rRd6XOscG21iSYxIey7ypoYuzKJAmq0U6GCXba&#10;M2iQnIxc0iapSfbM7tokT9ObpEeqO0KlQ+Du6gDCcuQ3Rqv4ZEzQUbQVzObzaxCxgnmask7izu01&#10;d/4MnXwKyXIhyw3JrrHqKEl+Q5GT1rOAD6qVjFJsyf5D5awiDGjiRKFL0Bir9OiHnWXpX87u/evg&#10;KivUlkqFPmof15LiaXcj8J0RruUN9A9YczpyGxGOjLyer8M4iF6h2jrWc0iEdCsjn0NobBd4zaWt&#10;K6D7Ojvr97tfZwdrOvt63K1JDP852xyEl45VsXUx1hzQaQGPnxkYSY7Q/7j3htyQCksW+wr4AN6G&#10;dwxd76NQ3MyKIi+mIBRDWTGd8ZlcMB8YTnMuMuDhn9K+rAdhF6e+fAcAAP//AwBQSwMEFAAGAAgA&#10;AAAhANE/YrfsAwAAnQoAABAAAABkcnMvaW5rL2luazEueG1stFZdj+I2FH2v1P9guQ+82OCvxDFa&#10;2KeOVKlVq+5W6j6ykBmihTBKwnz8+55rJ4EZ2NVqNRUomPtx7rnn2oZ375/2O/ZQNm11qBdcTxVn&#10;Zb0+bKr6bsH/+XgjC87ablVvVrtDXS74c9ny98uff3pX1V/2uzmeDAh1S6v9bsG3XXc/n80eHx+n&#10;j3Z6aO5mRik7+63+8sfvfNlnbcrbqq46lGwH0/pQd+VTR2DzarPg6+5JjfHA/nA4NutydJOlWZ8i&#10;uma1Lm8OzX7VjYjbVV2XO1av9uD9L2fd8z0WFerclQ1n+woNSzPVzrvi1wDD6mnBz74fQbEFkz2f&#10;Xcf89D9g3lxiEi1rfO456yltygfiNIuaz7/e+1/N4b5suqo8yZxE6R3PbJ2+R32SUE3ZHnZHmg1n&#10;D6vdEZJppbAt+tp6dkWQSzxo86Z40OWreOfkXkrTt3euQy/auKWG0XbVvsRG39+Pe6xrAUzmD10T&#10;j4NRRkutpFUflZobP7dhmhXubBT9Lh4wPzfHdjvifW5O+zV6RtVSZ4/VptuOoqupykbRzyW/lrot&#10;q7tt963cvu2YPO6cK+cwbibW9/F3ebvgv8SjyGJmMsRGFNPMeRPExEz8JAtaC55x47h0wQVhFCuc&#10;dLBK7WSOZVDCs9wwsgTI6KUPQjHPdC6U1Ebmwko4gvDSapZlopDOMyUMIXiPtIIVgWkPi5PwS81U&#10;8sMqZM6skd4QPrjZ3L44IMNMvrfBOPk/b2/bssMJcCpMNV9q75gpHMtM8GKST2SY6MIpwaXFKcE7&#10;FxIdBhYKT01JE7JcaGmZVga8ZCY1DGAttSD2WuTon6k3pBo8qDpwDZqZPLBc5ZmYKLy0smCqueIq&#10;FldEBAKCDD0h2mhJ9m97fygrjQxKfG/JIeGc0fk6AtHA1bAf+qZiEHZOxnKPsWjDsItCNvRJFOKa&#10;nqQCAY1TGTFiEM1psKRCMZuqamFStsWHudDyIp0qJaV7DVJ/Azq5QYSKJImIVUyh59Bm7DmhvIqi&#10;xGGcF1j9hGM2HiCeauleFTo5fWPU8ak0uoCMGWxaywLnsDhpFitGjkQlHb6+62u7CVOgshYngU5/&#10;6g2ZkXXKpkYjDcKjmjFqlIuCI7WUE+WEiaLIQS7yU1iyDXokR98gAafyOLC4YeiQSm0pZcB/SZ+w&#10;CJigaYKIGujHJmJdUjjayTtahpFQamruFBQtKZTiyR0bwepVhTN3YhZLxCBClWiCPnJaZO7tLhTj&#10;CjfVni+tCsw43CcFLn26T6zCXcw1/kThbQtc2KBeCLqtJbYI7ngW8GPpoqge9x9GL4tE3iGOxNTm&#10;FdPT7/PyPwAAAP//AwBQSwMEFAAGAAgAAAAhAIi8HI/gAAAACwEAAA8AAABkcnMvZG93bnJldi54&#10;bWxMj8FOwzAMhu9IvENkJG4sWaPBVppOE9IEN6AgTdyyJrRVGydq0q17e8wJbrb86ff3F9vZDexk&#10;x9h5VLBcCGAWa286bBR8fuzv1sBi0mj04NEquNgI2/L6qtC58Wd8t6cqNYxCMOZaQZtSyDmPdWud&#10;jgsfLNLt249OJ1rHhptRnyncDTwT4p473SF9aHWwT62t+2pyClzl+NvLV7yE6fX5sNtXfXB9r9Tt&#10;zbx7BJbsnP5g+NUndSjJ6egnNJENCqRYZYQqyDZyBYwIKcUDsCMNy40EXhb8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tK7q2QAQAAMgMAAA4AAAAA&#10;AAAAAAAAAAAAPAIAAGRycy9lMm9Eb2MueG1sUEsBAi0AFAAGAAgAAAAhANE/YrfsAwAAnQoAABAA&#10;AAAAAAAAAAAAAAAA+AMAAGRycy9pbmsvaW5rMS54bWxQSwECLQAUAAYACAAAACEAiLwcj+AAAAAL&#10;AQAADwAAAAAAAAAAAAAAAAASCAAAZHJzL2Rvd25yZXYueG1sUEsBAi0AFAAGAAgAAAAhAHkYvJ2/&#10;AAAAIQEAABkAAAAAAAAAAAAAAAAAHwkAAGRycy9fcmVscy9lMm9Eb2MueG1sLnJlbHNQSwUGAAAA&#10;AAYABgB4AQAAFQoAAAAA&#10;">
                <v:imagedata r:id="rId384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7B7C253C" wp14:editId="7BE5C0BD">
                <wp:simplePos x="0" y="0"/>
                <wp:positionH relativeFrom="column">
                  <wp:posOffset>1728769</wp:posOffset>
                </wp:positionH>
                <wp:positionV relativeFrom="paragraph">
                  <wp:posOffset>2044526</wp:posOffset>
                </wp:positionV>
                <wp:extent cx="57600" cy="60120"/>
                <wp:effectExtent l="38100" t="38100" r="38100" b="5461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7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C52F" id="Ink 1996" o:spid="_x0000_s1026" type="#_x0000_t75" style="position:absolute;margin-left:135.4pt;margin-top:160.3pt;width:5.95pt;height:6.1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Ke2GAQAAMAMAAA4AAABkcnMvZTJvRG9jLnhtbJxSQW7CMBC8V+of&#10;LN9LEtRCiUg4FFXiUMqhfYDr2MRq7I3WhsDvuwmkQKuqEpdod8cZz+x4OtvZim0VegMu48kg5kw5&#10;CYVx64y/vz3fPXLmg3CFqMCpjO+V57P89mba1KkaQglVoZARifNpU2e8DKFOo8jLUlnhB1ArR6AG&#10;tCJQi+uoQNEQu62iYRyPogawqBGk8p6m8wPI845fayXDq9ZeBVZlfBLHJC/0BbbFhCYfbTGOeZRP&#10;RbpGUZdGHiWJKxRZYRwJ+KaaiyDYBs0vKmskggcdBhJsBFobqTo/5CyJfzhbuM/WVXIvN5hKcEG5&#10;sBIY+t11wDVX2Io20LxAQemITQB+ZKT1/B/GQfQc5MaSnkMiqCoR6Dn40tSeM0xNkXFcFMlJv9s+&#10;nRys8ORruV0ha88nk8mIMycsqSLrrOspoH4By0sGQqIj9Bf3TqNtUyHJbJdxyn3ffrvQ1S4wScOH&#10;8ah9IpKQUZwMO7TnPfzfd2cJ0NUXWZ/3rayzh55/AQAA//8DAFBLAwQUAAYACAAAACEApL2nJ1sD&#10;AAC4CQAAEAAAAGRycy9pbmsvaW5rMS54bWy0Vd9v2jAQfp+0/8HyHvaCwXZSAqh0T6s0aZOmtZO2&#10;xzS4EJUkKDGF/ve7OzuOaenUh00Uy7kf33333aVcfjpWW/Zo2q5s6iVXY8mZqYtmVdbrJf95ey1m&#10;nHU2r1f5tqnNkj+Zjn+6ev/usqwfqu0CTgYIdYe3arvkG2t3i8nkcDiMD8m4adcTLWUy+VI/fPvK&#10;r3zWytyXdWmhZNebiqa25mgRbFGulrywRxniAfum2beFCW60tMUQYdu8MNdNW+U2IG7yujZbVucV&#10;8P7FmX3awaWEOmvTclaV0LDQY5Vm6ezzHAz5ccmj5z1Q7IBJxSfnMX//B8zrl5hIK9HZNOPMU1qZ&#10;R+Q0Ic0Xr/f+vW12prWlGWR2onjHEyvcM+njhGpN12z3OBvOHvPtHiRTUsJa+NpqckaQl3igzT/F&#10;A11exYvJnUrj24t18KKFlepHa8vKwKJXu7BjtgNgNN/Yll4HLbUSSopE3kq50NkiScfzWRaNwm9x&#10;j3nX7rtNwLtrh30lT1DNdXYoV3YTRJdjeRFEjyU/l7ox5Xpj/5br26bksDln3kNaJub7+GHul/wD&#10;vYqMMp2BGplP2ZxNM5WMPgqFfylcucTPSDIpFJyKwSlAM7TgndFdoB0PcMDXOdiQhqFC+zwlEp14&#10;REUokOHgPSRmUjAgOeDYjfchD2JdtrhgCQSnAJVlRI/qE5c+RSJJLOKogplIEuG4oGYzKKJFxqae&#10;aGgX6/k0RwqTnUUzhXgiEepCqKlXAoJPZEHtCAAdLhdNkZxOQYyJHHh33CMH9Q4YyJ38COj9AYU8&#10;WAyK4B1DsS7BY7CTkPxYRQ8zAR0JGBLRjcFxnqPtZD4dtgsdwAHWYSQCBjSiWaU4BYD1UUADW4An&#10;MmGpuDg63PiohV46jIp0wmwwQbCLcrPGDjGdWKAJDM8Se4vLA5IoEJwpJhIkpQTtAn6/Ds/C+gKI&#10;05OJYYJ/GKHr35d55nf8sTMvGWECoO+MukF8MWOaaXgB5rCGejYfWqUQ3/ab7iSTlyya8Ytcagvl&#10;jSZ5EvRWoPPkEBng8HwrEHJxG5iCTmnmZhhNogccKOP4RhgNy5cyePNDM9SZ2wEMQipkwiPwQg+k&#10;OhOikAdP2CE4ya+lOvmFD/+14afr6g8AAAD//wMAUEsDBBQABgAIAAAAIQC2HNM/4AAAAAsBAAAP&#10;AAAAZHJzL2Rvd25yZXYueG1sTI/BTsMwEETvSPyDtUjcqI0rtSXEqVAjTohD0whxdGKTRNjrKHbb&#10;9O9ZTu1xZ0czb/Lt7B072SkOARU8LwQwi20wA3YK6sP70wZYTBqNdgGtgouNsC3u73KdmXDGvT1V&#10;qWMUgjHTCvqUxozz2PbW67gIo0X6/YTJ60Tn1HEz6TOFe8elECvu9YDU0OvR7nrb/lZHr+CzbsrS&#10;fX99mIRTuY9yN1b1RanHh/ntFViyc7qa4R+f0KEgpiYc0UTmFMi1IPSkYCnFChg55EaugTWkLOUL&#10;8CLntxu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BCnthgEAADADAAAOAAAAAAAAAAAAAAAAADwCAABkcnMvZTJvRG9jLnhtbFBLAQItABQABgAIAAAA&#10;IQCkvacnWwMAALgJAAAQAAAAAAAAAAAAAAAAAO4DAABkcnMvaW5rL2luazEueG1sUEsBAi0AFAAG&#10;AAgAAAAhALYc0z/gAAAACwEAAA8AAAAAAAAAAAAAAAAAdwcAAGRycy9kb3ducmV2LnhtbFBLAQIt&#10;ABQABgAIAAAAIQB5GLydvwAAACEBAAAZAAAAAAAAAAAAAAAAAIQIAABkcnMvX3JlbHMvZTJvRG9j&#10;LnhtbC5yZWxzUEsFBgAAAAAGAAYAeAEAAHoJAAAAAA==&#10;">
                <v:imagedata r:id="rId386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02CE6E83" wp14:editId="38201A78">
                <wp:simplePos x="0" y="0"/>
                <wp:positionH relativeFrom="column">
                  <wp:posOffset>1102360</wp:posOffset>
                </wp:positionH>
                <wp:positionV relativeFrom="paragraph">
                  <wp:posOffset>1769110</wp:posOffset>
                </wp:positionV>
                <wp:extent cx="809280" cy="311400"/>
                <wp:effectExtent l="38100" t="57150" r="0" b="5080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08990" cy="31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BD9B" id="Ink 1995" o:spid="_x0000_s1026" type="#_x0000_t75" style="position:absolute;margin-left:86.1pt;margin-top:138.6pt;width:65.1pt;height:25.9pt;z-index:2531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CyOLAQAAMgMAAA4AAABkcnMvZTJvRG9jLnhtbJxSQW7CMBC8V+of&#10;LN9LEqBtiAgciipxKOXQPsB1bGI19kZrQ+D33QQo0KqqxCXa3YnGMzs7nm5txTYKvQGX86QXc6ac&#10;hMK4Vc7f357vUs58EK4QFTiV853yfDq5vRk3dab6UEJVKGRE4nzW1DkvQ6izKPKyVFb4HtTKEagB&#10;rQjU4ioqUDTEbquoH8cPUQNY1AhSeU/T2R7kk45fayXDq9ZeBVblPB2NHjkLXUE6kYqHAU0+qEjT&#10;mEeTschWKOrSyIMkcYUiK4wjAd9UMxEEW6P5RWWNRPCgQ0+CjUBrI1Xnh5wl8Q9nc/fZukqGco2Z&#10;BBeUC0uB4bi7DrjmCVvRBpoXKCgdsQ7AD4y0nv/D2IuegVxb0rNPBFUlAp2DL03tac2ZKXKO8yI5&#10;6Xebp5ODJZ58LTZLZO3/yWh0z5kTllSRddb1FNBxAYtLBkKiA/QX91ajbVMhyWybczqAXfvtQlfb&#10;wCQN05huhBBJ0CBJhnGHH5n3DMfuLAN6/CLt874Vdnbqky8AAAD//wMAUEsDBBQABgAIAAAAIQDO&#10;q2WeUgoAAC4eAAAQAAAAZHJzL2luay9pbmsxLnhtbLRZTW/kuBG9B8h/IJRDX5ptfoqSsZ49ZYAA&#10;CbLIboDk6LV7xo2124N2z9e/z3tVpKT2xyaHDmZGLbGqXr0qFouU5ocfvz3cmy/bw9PucX/V+Y3r&#10;zHZ/83i723+86v75y3s7dObpeL2/vb5/3G+vuu/bp+7Hd3/8ww+7/W8P95e4GiDsn3j3cH/V3R2P&#10;ny4vLr5+/br5GjePh48Xwbl48Zf9b3/7a/euWt1uP+z2uyNcPrWhm8f9cfvtSLDL3e1Vd3P85iZ9&#10;YP/8+Plws53EHDnczBrHw/XN9v3j4eH6OCHeXe/323uzv34A73915vj9E2528PNxe+jMww4B27Dx&#10;qaThzyMGrr9ddYvnz6D4BCYP3cXrmP/+P2C+f4lJWjGUvnSmUrrdfiGnC8n55dux/3R4/LQ9HHfb&#10;Oc2alCr4bm70WfKjiTpsnx7vP3NuOvPl+v4zUuadQ1lU3/7ilYS8xENuzoqHvLyJtyR3mpoa3jIP&#10;NWlTSbWpPe4etij0h09TjR2fAMzhn48HWQ7BBW+9s9H94txl6C+z2zjvFlNRq7hh/nr4/HQ34f16&#10;mOtVJFPWNLKvu9vj3ZR0QOcp6cuUv2Z6t919vDv+nm0NW4ynynllHUoxmRrHP7Yfrro/yVI0YqkD&#10;EogzoWSTSynrlQ+r6Fal92XdhS6WzpYQhrXN1o/Wh3HtTcJtXvtgUrDZrykYso1x7Ywznlfr18iu&#10;3ON3updxqERIrM82QCWLlQMs7DAqPwRyVQB93lc4gXhbdTZb4JESaRBjRqXqQulUQAJTJCfuKsaM&#10;9AKj2RHjFPVU9RnSa2bN4JnqElXCYnCaphc+K4tXEZ65fFUHScI8WY8SwGz1Jq6TjcXEso7iC4OI&#10;MiRbON92MDHYPgZWhcmDKSPtMOGDP+lxbVn9rzUqi/fvHz48bY9XXR/6jUvduwA+fezN4FJYr2xa&#10;Das4oFg7P3SoL+wIKY/rwUas9BHFxXpzFu13qkiWhcUF1DUQpEuSyelnPvDASZBMIc5piBYQirnI&#10;q3kbUkQWAEcEhUOTfcNn7kwgTMCfhRtmlcR0rsWSMFrD6oy4VU6t2QLDIliI61CzaOIFIw5VxFfg&#10;IRW5/KgvG8SLzWawOax7O5pheL6kyJlONQBALBkAIWMo2sFi1ogqCZjCVD8MmeOE0vBfjiuqBClK&#10;VH2ekCY4iY4PYFhMQRUh/t4Wi1MEwwCG5KOVxpScRSZUjSvBI4xox3K+KvcupY0r3bscsklxMEPf&#10;92jQbmXZo9O47nLnUeSlH9eoHWSSpYQ5sCBkJRwkrWAt8hlwkr7kzkgxx37jPSjmZLJPZsDNehVX&#10;bhXGHgsR20fA377UKsigCCpYgGBGpqgh62Mv05tQxUhyDOcjGNyQNugE77zLKLZiRu+QQ+tXeRWT&#10;8+vOCUdud95gR3KsYJQjueDZB/6if+CXVJOUKSiijgN/nMVuCP58shm/3vY2hMQ6l5TjB90y9meM&#10;qU9u40fGVJJBXRQ2t1VY2bjKLjIk37Wl0upY15YUidZ/bXR1bWFW1pmhYKNHuDhGc4YwSIu67rgO&#10;pFNxsXF9cR1wHl+sEzGBIbSourBXSKZG8EUu+KI8reuFmAQaikJW5hM85EmJ4RBiA04mwoyGEE00&#10;BUbQdKhdX+EvWi3+akIaqARehf4JfMPCr2RMdOUhmJ5jXJ5yPmIuKj0M8UH9F5yE8BiwPXkjeyaz&#10;B6cwoL9JFQNyL1lbjFcl1JyQBFA2yAU1CNQ4y8OUH8nzm9OkMw9l4QxdtCHcJ4SCZgTslGwCjxCx&#10;NrjHJg2+qSMmZg3dnQftM66AGGPeBBwAfBhGE0Z078QTgF95LOw84OhauoDWmKOH/2IjVmuREwwn&#10;RSeAiZT6JUXc8kHyycs0TRyihQQya4nJnNgmF2XVWgy1edQh9UtNca+ECE/BtCCW4pBtL3MZ0GRt&#10;YrNUK14FSFYTOQsB9YMJoRhVZeu8MNoTE6hPoc+SWU0QQKq5aalrMK/I/9uQyJWgphYDxK8hvSkW&#10;AVa3Mz2CwnkSZZ4krogo8OKCKLFxS6oBpwwVFDVbGAF7A4r1fI04DizDAWWYE3behPOPdOLC7W9w&#10;ru3PGQdOpYI2MO3L2GHAsu0RSAYCw+rHmjkjxRTGuInYoH3m+XzAZjGgt4PggB0amxo2i4gNGnTB&#10;BvT8CKpY1mhFXAU412GycPpnqvFHdrxoezlK8GghbSadL6dp8MMmRxAuA/pMzKYfg8eO3ePU41aI&#10;p8fxvgNRsIYuWyv6SwyBm0DBxs2RbLidg7As6bm6UD44pwEWdaCnodaBWTDz4mNRauAycW0Bswgh&#10;kGmrAsyr9AoxkCaLOxrLPXGeGaixCLBvWTZUrO7enNKBuSwKvdKpAuJOxuG2ERBH8zh5KyXq0D97&#10;BP2dCCAUiJkeFLVRtLRJOuRhmRsaYg9gv0eJYMclvHhEs8c7Hx8xDYUNK/JTQRE5w6xqS7RgBloA&#10;LNqqKIFJTukINgI5xSRhCPUWJUegBnxJBS1Oleh4gtLAX3CBPbTgdsoVIdvQElKc0ONMbjEECCHH&#10;vPG+kcP9FFOly2ZAf/j6YnFW5pspF7/M65wEgVg6kIQgigXcfD8RVs/MnWYFhcZS69ElucIpID36&#10;qaqVsI6If5Eyc0oeehih0WTMIU2ZsKFcxSSssUPAezEU+fzAAiJ1vMWjQ8uXJKiiDQEFqch2wMEC&#10;x1EpkYDXKyi7MYICjtjRDOGMjbIPeNnK6OUj3mJyBDqbyyrxXSuNeJNx6Dk8VUsSkAHylrJgoHgY&#10;uSlhXeC4j5LngYMxR57GssvrNGC6CzYvHJvCgIC5keO1zbF9ZS6iGGGMd458vmYaR+fLZpQdip9K&#10;5B++3PD9x69CQWNFXIwsJx6bsUPinYzB4fUSzz0+4vCDH95tmHW+D2EjkHrVH+xhnE6cAqWa5O2f&#10;b3eY/sBWjJhZEuzIdRBbBnYROzIPzFFJZ4w3OZfxytxzuwtoTjwYynaHd6O0yj3OhQx3Wdxa7lKj&#10;mETOpRDmVVdGfSvC1NmceYQXERUlUVNFaKQv1wMKhYhVIHWDBFcn6hGO65AIhASG6qIX3bcFJEJN&#10;AVHatKBb4TaBqwte696ubyWhPHfO0lY1gAJK+HAW33pIEhXPX3I+WMSoPmkoOeBVhzS3yxBPvMxK&#10;dC+ONYNq0XQFlpHOJGuiqMGkIxSKJ+8VTGdRBVVOlxI3TJpAkFW3MSJUG8HmNT3IBAjU7BePmkmJ&#10;WrLKEapWJxM7nlioQBO8TgkQrPiLBzik32LxBV6/TXF4NGhV+CyBVVts376jK7mTCIAJPQrEQyUi&#10;pIijunrF/i1DaL9GXx7JlKxoL5b45STiXpIp4Qq8Dkkaob+UvyWpkC/hJUGVME+lfL80/MjSplLQ&#10;64zh6KBc8JokC40xSeZq4HJPtJZRjTXimx9U0dQ8v1+qCbkAjho1QFm81QPGFJMORA2P0zSpZYtG&#10;8li1CDYRgB3yJ/CLcHRoqUTa4pBToqWA59+1lkhhBiWsRlPis71k/g+zd/8BAAD//wMAUEsDBBQA&#10;BgAIAAAAIQB5UvdI3QAAAAsBAAAPAAAAZHJzL2Rvd25yZXYueG1sTI/BTsMwEETvSPyDtUjcqI1b&#10;kTbEqRASiGsKgh7dZIkj4nUau034e5YT3Ga0T7MzxXb2vTjjGLtABm4XCgRSHZqOWgNvr083axAx&#10;WWpsHwgNfGOEbXl5Udi8CRNVeN6lVnAIxdwacCkNuZSxduhtXIQBiW+fYfQ2sR1b2Yx24nDfS63U&#10;nfS2I/7g7ICPDuuv3ckbmFxcfTjZOdxXyxdX7Y/P6v1ozPXV/HAPIuGc/mD4rc/VoeROh3CiJoqe&#10;faY1owZ0lrFgYqn0CsSBhd4okGUh/2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+gsjiwEAADIDAAAOAAAAAAAAAAAAAAAAADwCAABkcnMvZTJvRG9j&#10;LnhtbFBLAQItABQABgAIAAAAIQDOq2WeUgoAAC4eAAAQAAAAAAAAAAAAAAAAAPMDAABkcnMvaW5r&#10;L2luazEueG1sUEsBAi0AFAAGAAgAAAAhAHlS90jdAAAACwEAAA8AAAAAAAAAAAAAAAAAcw4AAGRy&#10;cy9kb3ducmV2LnhtbFBLAQItABQABgAIAAAAIQB5GLydvwAAACEBAAAZAAAAAAAAAAAAAAAAAH0P&#10;AABkcnMvX3JlbHMvZTJvRG9jLnhtbC5yZWxzUEsFBgAAAAAGAAYAeAEAAHMQAAAAAA==&#10;">
                <v:imagedata r:id="rId38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7486A30" wp14:editId="42A43CF1">
                <wp:simplePos x="0" y="0"/>
                <wp:positionH relativeFrom="column">
                  <wp:posOffset>1831009</wp:posOffset>
                </wp:positionH>
                <wp:positionV relativeFrom="paragraph">
                  <wp:posOffset>1856606</wp:posOffset>
                </wp:positionV>
                <wp:extent cx="46800" cy="55080"/>
                <wp:effectExtent l="38100" t="38100" r="48895" b="4064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6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AC2A5" id="Ink 1976" o:spid="_x0000_s1026" type="#_x0000_t75" style="position:absolute;margin-left:143.45pt;margin-top:145.5pt;width:5.1pt;height:5.8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W0aHAQAAMAMAAA4AAABkcnMvZTJvRG9jLnhtbJxSQW7CMBC8V+of&#10;LN9LEgQUIgKHokocSjm0D3Adm1iNvdHaEPh9N4EUaFVV4hLtepzxzM5O53tbsp1Cb8BlPOnFnCkn&#10;ITduk/H3t+eHMWc+CJeLEpzK+EF5Pp/d303rKlV9KKDMFTIicT6tq4wXIVRpFHlZKCt8DyrlCNSA&#10;VgRqcRPlKGpit2XUj+NRVAPmFYJU3tPp4gjyWcuvtZLhVWuvAiszPoljkhe6AptiPOTsg4okiXk0&#10;m4p0g6IqjDxJEjcossI4EvBNtRBBsC2aX1TWSAQPOvQk2Ai0NlK1fshZEv9wtnSfjatkILeYSnBB&#10;ubAWGLrZtcAtT9iSJlC/QE7piG0AfmKk8fwfxlH0AuTWkp5jIqhKEWgdfGEqzxmmJs84LvPkrN/t&#10;ns4O1nj2tdqtkTX3k8njiDMnLKki66ztKaBuAKtrBkKiE/QX916jbVIhyWyfcdqEQ/NtQ1f7wCQd&#10;DkbjZkUkIcNhPG7Rjvf4f9ddJEBPX2V92TeyLhZ99gUAAP//AwBQSwMEFAAGAAgAAAAhANEKg7Ae&#10;AwAANgkAABAAAABkcnMvaW5rL2luazEueG1stFVNb9swDL0P2H8QtEMvVizZcZIGdXdagQEbMKwd&#10;sB1dR02M+iOwlSb99yMpWXbSZNhhQwBBEsn3Hp+Y5ObjoSrZi267oqlTriaSM13nzaqo1yn/8XAn&#10;Fpx1JqtXWdnUOuWvuuMfb9+/uynq56pcwsoAoe5wV5Up3xizXYbhfr+f7ONJ067DSMo4/Fw/f/3C&#10;b13VSj8VdWGAsuuv8qY2+mAQbFmsUp6bg/T5gH3f7Npc+zDetPmQYdos13dNW2XGI26yutYlq7MK&#10;dP/kzLxuYVMAz1q3nFUFNCyiiZrOp4tP13CRHVI+Ou9AYgdKKh6ex/z1HzDv3mKirDiaz+acOUkr&#10;/YKaQvJ8ebn3b22z1a0p9GCzNcUFXlluz+SPNarVXVPu8G04e8nKHVimpISxcNwqPGPIWzzw5p/i&#10;gS8X8cbijq1x7Y19cKb5keqf1hSVhkGvtn7GTAfAeH1vWvo6RDJSQkkRywcpl9F8KeNJkqjRU7gp&#10;7jEf21238XiP7TCvFPGu2c72xcpsvOlyIhNv+tjyc6UbXaw35k+1rm0q9pNz5ntIw8RcH9/1U8o/&#10;0FeRUaW9oEYWMzZlyUKq4EpEV0JdJdfzgAvFFZeBFIrByuAD63hvb4ZVxBSOhRJJMgsUA4cDOMAG&#10;Dx4FAeEAK8RhB2FcJeS6AOViJTFitQ07KRSmagwgh6vDLAvllDqMgcLfU2aCDJATJVA2FTEdRqRO&#10;H2pVhCHUQqjINtXbYRtEDZBu+6SmqQppSPVIIxFY5pHesXbcR+AYtBZRC8jR8+EFMdmuMOD5BpAR&#10;X+9Jf3WCBfVnVIMpjtH5S68AvMRFjV44gAZsjl7G7iOcjAAWtBjZvXw4YC9o0fDKb+o9Fik6Re+j&#10;5BBZ099gJtJ5bCvn6MopQINt8pE29IYgXQ1AYdwnW4t8B5gFB3y6KTqAARrNS6uDtWVnkjAOEHa1&#10;7/33oM6Lvrgfg1Ma0jgoPaEcVx1nAi6Iow58ki8+Tj2l9PmjIbE5PagHupw6LlA4rnEUqCk80PUM&#10;VM1YJGZ22uCn7ej/1f9mwh/H7W8AAAD//wMAUEsDBBQABgAIAAAAIQCW3UPY4QAAAAsBAAAPAAAA&#10;ZHJzL2Rvd25yZXYueG1sTI/BToNAEIbvJr7DZkx6MXaBGgRkaRqTXnqxVi/eFhgBZWcpuwV8e8eT&#10;3mYyX/75/ny7mF5MOLrOkoJwHYBAqmzdUaPg7XV/l4BwXlOte0uo4BsdbIvrq1xntZ3pBaeTbwSH&#10;kMu0gtb7IZPSVS0a7dZ2QOLbhx2N9ryOjaxHPXO46WUUBLE0uiP+0OoBn1qsvk4Xo+Dw/Lkrj/eH&#10;85TeHs/vzZzoPSVKrW6W3SMIj4v/g+FXn9WhYKfSXqh2olcQJXHKKA9pyKWYiNKHEESpYBNEMcgi&#10;l/87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Qpb&#10;RocBAAAwAwAADgAAAAAAAAAAAAAAAAA8AgAAZHJzL2Uyb0RvYy54bWxQSwECLQAUAAYACAAAACEA&#10;0QqDsB4DAAA2CQAAEAAAAAAAAAAAAAAAAADvAwAAZHJzL2luay9pbmsxLnhtbFBLAQItABQABgAI&#10;AAAAIQCW3UPY4QAAAAsBAAAPAAAAAAAAAAAAAAAAADsHAABkcnMvZG93bnJldi54bWxQSwECLQAU&#10;AAYACAAAACEAeRi8nb8AAAAhAQAAGQAAAAAAAAAAAAAAAABJCAAAZHJzL19yZWxzL2Uyb0RvYy54&#10;bWwucmVsc1BLBQYAAAAABgAGAHgBAAA/CQAAAAA=&#10;">
                <v:imagedata r:id="rId314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3148BDF9" wp14:editId="31C2D11A">
                <wp:simplePos x="0" y="0"/>
                <wp:positionH relativeFrom="column">
                  <wp:posOffset>1463040</wp:posOffset>
                </wp:positionH>
                <wp:positionV relativeFrom="paragraph">
                  <wp:posOffset>1287145</wp:posOffset>
                </wp:positionV>
                <wp:extent cx="512635" cy="314325"/>
                <wp:effectExtent l="38100" t="38100" r="1905" b="4762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12635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C89F" id="Ink 1956" o:spid="_x0000_s1026" type="#_x0000_t75" style="position:absolute;margin-left:114.5pt;margin-top:100.65pt;width:41.75pt;height:26.1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FR+RAQAAMgMAAA4AAABkcnMvZTJvRG9jLnhtbJxSwW7iMBC9V9p/&#10;sOZegkNBEBF6KFqph205bD/A69jEauyJxobQv+8kwEK3WlXqJfLMmzy/N8/L+4NvxN5QdBhKkKMx&#10;CBM0Vi5sS3j5/fN2DiImFSrVYDAlvJkI96sfN8uuLUyONTaVIcEkIRZdW0KdUltkWdS18SqOsDWB&#10;QYvkVeKStllFqmN232T5eDzLOqSqJdQmRu6ujyCsBn5rjU7P1kaTRFPCgudBpBLmi7kEQXyYT7jz&#10;hw+zXEK2WqpiS6qtnT5JUt9Q5JULLOAv1VolJXbkPlF5pwkj2jTS6DO01mkz+GFncvyPs8fw2ruS&#10;d3pHhcaQTEgbRem8uwH4zhW+4Q10v7DidNQuIZwYeT1fh3EUvUa986znmAiZRiV+DrF2beQ1F64q&#10;gR4redEf9g8XBxu6+Hrab0j083Ix5WSC8qyKrYuh5oDOC3j6yMBIdoL+x32w5PtUWLI4lMAP9a3/&#10;DqGbQxKam1OZzyZTEJqhibyb5NMePzMfGc7VVQY88iHt67r//eqpr94BAAD//wMAUEsDBBQABgAI&#10;AAAAIQCkHuWyCAwAAMMjAAAQAAAAZHJzL2luay9pbmsxLnhtbLRay27kyBG8G/A/FOhDX5ot1oOv&#10;wUp78gAGbNjwrgH7qJV6ZoSVWoNWz+vvHRFZLJItzdqAZayHYlVmRkZmZb3Y/uHHrw/37vP++HT3&#10;eLis/K6p3P5w83h7d3h/Wf3j57f1ULmn0/Xh9vr+8bC/rL7tn6ofr37/ux/uDr8+3L/B0wHh8MS3&#10;h/vL6sPp9PHNxcWXL192X+Lu8fj+IjRNvPjT4de//Lm6yla3+3d3h7sTXD5NXTePh9P+64lgb+5u&#10;L6ub09em6AP7p8dPx5t9EbPneDNrnI7XN/u3j8eH61NB/HB9OOzv3eH6Abz/WbnTt494uYOf9/tj&#10;5R7uEHAddj71afjjiI7rr5fVov0JFJ/A5KG6eBnzX/8HzLfPMUkrhr7rK5cp3e4/k9OFcv7m+7H/&#10;7fj4cX883e3nNFtSsuCbu7G28mOJOu6fHu8/cWwq9/n6/hNS5psGZZF9+4sXEvIcD7l5VTzk5bt4&#10;S3Lr1OTwlnnISSslNQ3t6e5hj0J/+Fhq7PQEYHb/dDpqOoQm+No3dWx+bpo3oXsTh10Ym8VQ5Cqe&#10;MH85fnr6UPB+Oc71KknJmkX25e729KEkvdk1bUn6MuUvmX7Y373/cPot2xy2jEvlvDAPVUwux/H3&#10;/bvL6g+aik6W1qFAQuNdP7rU9HG7aTZpE0LbbatYpapGtW5r73wdh3brXVt3IW2DC3WIgYJUp9SY&#10;Rj9uGxdr7yPbjRu2Te1rSgPbaEF5gKyO9UBhW7ex32IcXErjagpMWf9vQ9DY/vXdu6f96bLqYtql&#10;UF0F37kuuQ7RbDd+U8dNGvpt1fA/hNKAknguGqRJPiAreeP4Hutour4OrYdIClkNuaFy7bdjnaTG&#10;LIUwwAVlVIMQz+82BIG0SJkNvKJBP8I25zMKBNIFNIGlq3c+/oMvsogcpS3SH+puClQeYQ4xGcOl&#10;BcU8nAXBLkvdyteZiYVdB0GC1Zl4BWJOzC01gWtdaKB2UECu4x/ASEQw1JnzkdwwOHjbegTVuZ7E&#10;KTeXde+ghxZgujpCS+gKUXkWLUO1QMXU8ggewMc/uSu+QS4r2ZAgRFFzIW5j72LnQui2vetR5eO2&#10;TqFOqPDQvV6Fh77tdmNbXbVpgLPoeqxnnLq134RmsBpXDpkuRYHglDoGafTZjS4Ex66cliliCBij&#10;wodMjdn+eUXn4cKyAOXA+sIEMM+ERCfRiKM0sktOM/RCvsAmqFzLXoaFFLvmOGi/GB+UBOX0jNwX&#10;14JDTKadFdjIAnozssTKjSk3Rmb5pBeaoDQxxHnROys/g146MP9G3dCWUsU3sXiulMUmMKqZkfiu&#10;sRnBpEmeBZuN1mlNaxlE1lpaw3YugSXNOTOSA/MsvxZNa6M1ILMtJySUTSB7NtiVwWbH0pocWyrF&#10;Dl05TgA+H5HSs8iCop3wLA0ka3TXvietBZ3Z65xF0nzuyaIgQTnngsWNMTNhqi086xGruaat8KSb&#10;N0lureIDV+ifvds7gSUnleKFWgVfJho+MiIWe7LjnMUVyKL6S5JnDpjQMEeN11jU6MR4ZYUCDB+Q&#10;dPIbuNP7noosgDG93soXI1e+sbrqG5di60Y/dNtN5KlFZ5YBpxacWXBowV6MLQLLIjh4FwfOT+5G&#10;OVEtDh9MS2pRiSE22z6CdIS4G2vO6A5CnHG4xwwpvl4EqWnHXZOqKxwT+sG1Y4tDl09YusOmbce4&#10;reqx8n1Vp7HjYcklF0eduMaOGyF27UZZT/XA2kKmR53EAuLWUavukooRZy0ccNnLPz5gYea4RMDw&#10;COZbCnhUoTqsAYPl0nX9K57FUhfirhmwU7m2RSabPuksFjbBB4TqK2+HMdSTStRqfy4rduYZJPl6&#10;tZ7qVUoqavZoksqMpWvTz2anFXPA+Fr8OM85jyk3HWFxBRANVjfcWakDA6/osvlkPiktWtmFTToR&#10;mLnSbsWJZhLLh8TZE9kuPWUQoBdPdGuR0ZCtKb7sXD00pNeFp7wI5BxRC6DQIoQ4MG2UzhxKIPSO&#10;MoScBcRrAJEtqmxPwxzW5LnIqQwTyFeUrPE8BpQg9yQsgxgaEhS0+cTrjFNMScb8DzrZeo9jX99u&#10;Uey1T8libFHlCjVjrACtMTFWkuB9yZgNoMHVyn4yUUaMHOWKWPZrE7OnRskIu3CMwF0UZ8WZh42M&#10;DaMNE1xRMdCY9RswGDjcwAEWqcG/3grVdkOzwwp0FVJwPY7PMfl+u6l7XqFih/WjGiqsUQGHbrjG&#10;mpHStDR1rQhh8HCzs3xbiiwyZkMxzbmlGCWDflbJIsHoymlULjTupUtxL+UrezkBGCBpcTYaFOBS&#10;F+seLLG24lrgsAw0ujpMQ5cLT8UsxmJpXK0GhQtWmT0153csp3QeuHrjrosX8jcu1JvmgsVN8iSp&#10;IKaGLOgEDvAPckpoWTz/5ruxXpphPvC21La8Mwy81g51SJ5cUnShx5W1bnF8GTlVGC/9lUTgVY0s&#10;mfOxEkyGszgiBxxgVOzwijtL55tuN2BnQfHh1jfimIEDymbgHSj6zm+rFnsLdnS8KvsNv1sg9yhV&#10;BFtzUJRbPPCC6wpb2Fz5wimVXvHY0qUh7UaPbTBgg/WtGzyyvakDDi64zGEnDDy4BOgh9RGfLfCn&#10;c6wcTD+Heys3ei0QmPW6WeFwExgQP7AwuTgMIAwFQvrD8HoLQo/PvrsRR5ZuTNjCvRtCxDZejwhg&#10;3CQfWyYbCxLT7Vuw4gkQWymy3dcJB0FWhZZ0VCDLn5RZyviHHisgPqUpHdaPTRrUqBU/rpXYfbic&#10;c6SEeVaiBm1i4hNbfviAySxhQ4WcwUxO3KJmYOzKFG0xkSXBGFNemSaw73YZLhEtF5O1GfC5jnzZ&#10;jwIAAd7XPArAcmJ4HXcNssITs4vnOiFZ5CVNIssMMPXStyhn/lpapjDJTUdjXyP1U7YtQeAFAPwD&#10;GB+WLMNk3yrBUKOygn5RwKhXKCURq/QCxOKCLjQWThYSylhOeNKtJMZSEiNOOV1OXTJhROrCH+SY&#10;ANgbhrrvt1wpRxy/qYDJ1aO8++3oeodvoVwiaI/bxUgbHCr5P5S/RZxZsPF8tEvdWMSA4hhjQRqw&#10;ADPChOW4f8UZDNRdg/VnTKDfYMFMqXwwQnjVdBBfZIavDHAqE0W7lis0db2ghf5ZXsCwNnHBEqgN&#10;iqXg7N1yhpxYMqdSYsXgH/sJL6nlUumDZHypCIq7BSyhjGGuBzTkTz4UFN6KAQOkP/xXnkse7Lck&#10;4K3wxh0P/XCA0uHKvrQ2AlZ9EhTz7ELuAGX9M0tDRK/4KxXZIahl4pMjWUOa828MsiOp4sFEIhRh&#10;THZzkDlsSmWARYcEBhgkUTNwyCeeJRhKhDvlGZLJlfyy0umdwHJPaHbxiUnBSaaJMcHQfmFZptGZ&#10;awLQMf4sI2aHdeVYzwfUpDLDUkBjQxJvCx90YSykaXzoYv2eHcG4OGJXaUwg6KShORQuokUXfotx&#10;WH4Es0TmiOcUCEzKBpx1Vw0Qg0vLA1WBjG/gpI/FDN+pX/GrxhD4VQN3BnxywdrV4fSSf03CcQw3&#10;BX6S5k2fuVo8mZEcBJOgIM7Ei9znTAniPNAlKt7noEvSl65hnd39b2LzeoYxgy/EGmnGt54muHfg&#10;MNrgMxVKPWC/9fiBCWMUceEee/5Sg2nGHzdkys3fjkWA6V2r35vwQ+aIJOKYy5LHhNEVDPsSVhxY&#10;BdxB8CsPvhLxU/jy+MCKUKbA36rDEqxj5LpHfuFbmpyYgXshrEUUbvtXrKXRe7/zEbUUG9xWevz4&#10;02M28PbJs33scFzm9zFsWsljDerwvW7ED5b82ojbqG94p7OEISxQVsNiLDVmcuQnD4nUECbVptrQ&#10;YFHO6cJYodxmbMHByMrXEkc/yhBQc6WvuogiOd3QUGxoAo8rz9QiNw7gLKeWZkcBIUbpMhDgClDL&#10;p642qh70EcscS0EksjlNaGckTDfL0aATyFtd5PCZFL/sWhe66Z0sysyee+hukqK68W0YX2QGXrzM&#10;E6wzEbNWzOZ7ApRvdWVuRlSsDYT9mSKzuVCbE8yoclYIXLSgAdoTSSWIXehQPOtkaayYB4hllxOP&#10;HrwVs6jZw+8y+KoABPz2jAnKCW2/dPv2/GI2/78Yrv4NAAD//wMAUEsDBBQABgAIAAAAIQB4DKMF&#10;3wAAAAsBAAAPAAAAZHJzL2Rvd25yZXYueG1sTI9PT4QwEMXvJn6HZky8ueVPlqxI2aiJJ6OJuNHr&#10;QEcg0BZpl8Vv73hybzPzXt78XrFfzSgWmn3vrIJ4E4Eg2zjd21bB4f3pZgfCB7QaR2dJwQ952JeX&#10;FwXm2p3sGy1VaAWHWJ+jgi6EKZfSNx0Z9Bs3kWXty80GA69zK/WMJw43o0yiKJMGe8sfOpzosaNm&#10;qI5Ggft4xUN4IP/yuavMc7YM37UblLq+Wu/vQARaw78Z/vAZHUpmqt3Rai9GBUlyy10CD1GcgmBH&#10;GidbEDVftmkGsizkeY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0yFR+RAQAAMgMAAA4AAAAAAAAAAAAAAAAAPAIAAGRycy9lMm9Eb2MueG1sUEsBAi0A&#10;FAAGAAgAAAAhAKQe5bIIDAAAwyMAABAAAAAAAAAAAAAAAAAA+QMAAGRycy9pbmsvaW5rMS54bWxQ&#10;SwECLQAUAAYACAAAACEAeAyjBd8AAAALAQAADwAAAAAAAAAAAAAAAAAvEAAAZHJzL2Rvd25yZXYu&#10;eG1sUEsBAi0AFAAGAAgAAAAhAHkYvJ2/AAAAIQEAABkAAAAAAAAAAAAAAAAAOxEAAGRycy9fcmVs&#10;cy9lMm9Eb2MueG1sLnJlbHNQSwUGAAAAAAYABgB4AQAAMRIAAAAA&#10;">
                <v:imagedata r:id="rId391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60F41DC7" wp14:editId="19DCAD56">
                <wp:simplePos x="0" y="0"/>
                <wp:positionH relativeFrom="column">
                  <wp:posOffset>1047750</wp:posOffset>
                </wp:positionH>
                <wp:positionV relativeFrom="paragraph">
                  <wp:posOffset>1332230</wp:posOffset>
                </wp:positionV>
                <wp:extent cx="316245" cy="229870"/>
                <wp:effectExtent l="38100" t="19050" r="7620" b="5588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1624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5159" id="Ink 1938" o:spid="_x0000_s1026" type="#_x0000_t75" style="position:absolute;margin-left:81.8pt;margin-top:104.2pt;width:26.3pt;height:19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LCNAQAAMgMAAA4AAABkcnMvZTJvRG9jLnhtbJxSy27CMBC8V+o/&#10;WL6XkPAoRAQORZU4lHJoP8B1bGI19kZrQ+DvuwlQoFVViYu167HGMzs7me1sybYKvQGX8bjT5Uw5&#10;Cblx64y/vz0/jDjzQbhclOBUxvfK89n0/m5SV6lKoIAyV8iIxPm0rjJehFClUeRloazwHaiUI1AD&#10;WhGoxXWUo6iJ3ZZR0u0OoxowrxCk8p5u5weQT1t+rZUMr1p7FViZ8dF43OcstEWPM6RiOCDBH03R&#10;6/NoOhHpGkVVGHmUJG5QZIVxJOCbai6CYBs0v6iskQgedOhIsBFobaRq/ZCzuPvD2cJ9Nq7ivtxg&#10;KsEF5cJKYDjNrgVu+cKWNIH6BXJKR2wC8CMjjef/MA6i5yA3lvQcEkFVikDr4AtTeRpzavKM4yKP&#10;z/rd9unsYIVnX8vtClnzPh73aHOcsKSKrLO2p4BOA1heMxASHaG/uHcabZMKSWa7jFPu++ZsQ1e7&#10;wCRd9uJh0h9wJglKkvHoscVPzAeGU3eRAX1+lfZl3wi7WPXpFwAAAP//AwBQSwMEFAAGAAgAAAAh&#10;AP1S69ntBAAArA0AABAAAABkcnMvaW5rL2luazEueG1stFZbj+I2FH6v1P9guQ+8xMG3xA5a2KeO&#10;VKlVq+5Wah9ZyAzRQhiFzO3f9zu2CYFl1H2gYibEPrfvfOfYhw8fX3db9lx3h2bfzrnKJWd1u9qv&#10;m/Zhzv/6fCc8Z4d+2a6X231bz/lbfeAfFz/+8KFpv+62MzwZPLQHettt53zT94+z6fTl5SV/Mfm+&#10;e5hqKc30l/brb7/yRbJa1/dN2/QIeThurfZtX7/25GzWrOd81b/KQR++P+2fulU9iGmnW500+m65&#10;qu/23W7ZDx43y7att6xd7oD7b876t0e8NIjzUHec7RokLHSurLP+5woby9c5H62fAPEAJDs+ve7z&#10;n//B5923PgmW0a50nCVI6/qZME0D57P3c/+j2z/WXd/UJ5ojKUnwxlZxHfiJRHX1Yb99otpw9rzc&#10;PoEyJSXaIsVW0yuEfOsP3NzUH3h5198Y3Dk1Kb0xD4m0oaWOpe2bXY1G3z0OPdYf4Ji2P/VdOA5a&#10;aiWUFEZ+lnKmy5l2ua30qBSpi48+v3RPh83g70t36tcgGViLmb00634zkC5zaasKbXmlDa9Zb+rm&#10;YdP/h3lKPtgP/XPlNIaWYimbP+v7Of8pHEgWLONGSEcyyYzSKpvYiZITLwuVcclVyYWXlc6EEUox&#10;q4rMaKaKAtypTBRCOxAJsZaQS2ZNJqxQ+FOZgkuZKc20x7dQRhiYZVBkKrNMW9qFB5TCZk5YCKTM&#10;yKEvIbUw8cxXwtgCr5Z5y1RVAQnTmhU2gx35Z/T0QpfkzjNTitLpsyN1rOL3khF65ff7+0Pd48wo&#10;VeXO8YUuC2YLzcqqrLKJnwDtRJfOZGCIqwI3kNRFJpkSHqDAgCszzZAUvoVm4M8VEGhhkQMwC+tJ&#10;m1AjEzKClgQ90CCJFEWJPSuMJgN8jDdBqdDyhvlVusq9QX6uYtaWrFSyyCYSH18iN4UuOLJMpQPC&#10;UNfxk7ZRU0pKXRFH1aBEnrC8jVJCcx3TtaDfYZDSGmm+jzsolaJiFRhThfBoCe/oLDDlWOVCrjgl&#10;aFHihb4TR/QKFqiDBzkRExZEIkmIpSQPW2fywGJwE5QH3s+20gLW5DL1WnAD79iifcREmME+opBo&#10;00EMlbAIIWF2YUGMnXCnRYhI8GPBBzmsSfsYntEdgB5nBR3xoE4ByCjGTNGoZegVOPCfwiXfQULZ&#10;RCCxgHBJrr3AvYLjF6MmPLSKW5HhWIcYAJIBwEhrSOf99o5xx0+cdbgIqeqh4Sn2WClAk5lhBYWz&#10;wjGDDrqg4gxJXJAf/OMZ8SYTYucik5h11Bq/p8jRybCI5sHLYELVxy0O2nGFCwyGmMBgE1AELGdb&#10;RBoVbGhighw840FxhkV0kLYoGoEKXRKTOQUgAeUX3KR6jls5Ok7yi0W0DA6iG2xcBsMW/I+fuI4N&#10;haTjrZ253cVrlLE5fnQsLMaZkQUrpMf4VXYi7EQbjOIwWHAD0wCkjDEWaH7gd3joEIF5Texi1mIA&#10;n0mCphQu9B0GOOpHA9xIG9qlKv3t8rDGV7lUfOE8MDiPAYkWxvgQaqIdbkauMUKA2pgwDwkUCqRV&#10;ia5XhBHVEC50lcA4pUQw+XABEXBamWhBvqhwhbphFWxlylyWhB6/HUzFCq2AHkUAelVhugf0ylp0&#10;P3ACCw6CsDr8/hBK+wyjXqiSugb7QE7nxuhLhk8/Vxf/AgAA//8DAFBLAwQUAAYACAAAACEAFdK1&#10;WOEAAAALAQAADwAAAGRycy9kb3ducmV2LnhtbEyPQU7DMBBF90jcwRokdtSpiUIV4lQtUgVIbNr0&#10;AG7sJhHxONhumnB6hhXs5mue/rwp1pPt2Wh86BxKWC4SYAZrpztsJByr3cMKWIgKteodGgmzCbAu&#10;b28KlWt3xb0ZD7FhVIIhVxLaGIec81C3xqqwcINB2p2dtypS9A3XXl2p3PZcJEnGreqQLrRqMC+t&#10;qT8PFyvh+22YxevI349f591HtZ23G1/tpby/mzbPwKKZ4h8Mv/qkDiU5ndwFdWA95ewxI1SCSFYp&#10;MCLEMhPATjSkTynwsuD/f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7LMLCNAQAAMgMAAA4AAAAAAAAAAAAAAAAAPAIAAGRycy9lMm9Eb2MueG1sUEsB&#10;Ai0AFAAGAAgAAAAhAP1S69ntBAAArA0AABAAAAAAAAAAAAAAAAAA9QMAAGRycy9pbmsvaW5rMS54&#10;bWxQSwECLQAUAAYACAAAACEAFdK1WOEAAAALAQAADwAAAAAAAAAAAAAAAAAQCQAAZHJzL2Rvd25y&#10;ZXYueG1sUEsBAi0AFAAGAAgAAAAhAHkYvJ2/AAAAIQEAABkAAAAAAAAAAAAAAAAAHgoAAGRycy9f&#10;cmVscy9lMm9Eb2MueG1sLnJlbHNQSwUGAAAAAAYABgB4AQAAFAsAAAAA&#10;">
                <v:imagedata r:id="rId393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6C4E1AD8" wp14:editId="41F27C62">
                <wp:simplePos x="0" y="0"/>
                <wp:positionH relativeFrom="column">
                  <wp:posOffset>989330</wp:posOffset>
                </wp:positionH>
                <wp:positionV relativeFrom="paragraph">
                  <wp:posOffset>1116965</wp:posOffset>
                </wp:positionV>
                <wp:extent cx="53315" cy="64370"/>
                <wp:effectExtent l="38100" t="38100" r="42545" b="5016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3315" cy="6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CA51" id="Ink 1928" o:spid="_x0000_s1026" type="#_x0000_t75" style="position:absolute;margin-left:77.2pt;margin-top:87.25pt;width:5.65pt;height:6.4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5weNAQAAMAMAAA4AAABkcnMvZTJvRG9jLnhtbJxSy27CMBC8V+o/&#10;WL6XJDxSiAgciipxKOXQfoDr2MRq7I3WhsDfdxOg0FZVpV4s7Y49ntnZ6XxvK7ZT6A24nCe9mDPl&#10;JBTGbXL++vJ4N+bMB+EKUYFTOT8oz+ez25tpU2eqDyVUhUJGJM5nTZ3zMoQ6iyIvS2WF70GtHIEa&#10;0IpAJW6iAkVD7LaK+nGcRg1gUSNI5T11F0eQzzp+rZUMz1p7FViV80mc3nMWcj6eTEgnUmeQjDh7&#10;o844TXk0m4psg6IujTxJEv9QZIVxJOCTaiGCYFs0P6iskQgedOhJsBFobaTq/JCzJP7mbOneW1fJ&#10;UG4xk+CCcmEtMJxn1wH/+cJWNIHmCQpKR2wD8BMjjefvMI6iFyC3lvQcE0FViUDr4EtTexpzZoqc&#10;47JILvrd7uHiYI0XX6vdGll7P5n0aXOcsKSKrLOupoDOA1h9ZSAkOkG/ce812jYVksz2OacFOLRn&#10;F7raByapORp0CyEJSYeD+w498x7fn6urBOjrL1lf162sq0WffQAAAP//AwBQSwMEFAAGAAgAAAAh&#10;ALfCFCwlAwAAOggAABAAAABkcnMvaW5rL2luazEueG1stFTJbtswEL0X6D8Q7MEXUeaQWo3IOTVA&#10;gRYNmhRoj4pN20IsyZDo2Pn7DkktTmIXPaQwIFGzvHnzZuir62O5JU+qaYu6yij4nBJVLeplUa0z&#10;+vP+hiWUtDqvlvm2rlRGn1VLr+cfP1wV1WO5neGTIELVmlO5zehG691sOj0cDv5B+nWzngrO5fRL&#10;9fjtK513WUu1KqpCY8m2Ny3qSqujNmCzYpnRhT7yIR6x7+p9s1CD21iaxRihm3yhbuqmzPWAuMmr&#10;Sm1JlZfI+xcl+nmHhwLrrFVDSVlgw0z4EMRB8jlFQ37M6Mn3Him2yKSk0/OYv/8D5s1bTENLijiK&#10;KekoLdWT4TS1ms8u937b1DvV6EKNMjtROsczWbhvq48TqlFtvd2b2VDylG/3KBlwjmvR1YbpGUHe&#10;4qE274qHulzEOyX3UpquvVMdOtGGlepHq4tS4aKXu2HHdIvAxnynG3sdBBfAgDPJ7zmfiWgGsS+5&#10;PBlFt8U95kOzbzcD3kMz7qv1DKq5zg7FUm8G0bnPw0H0U8nPpW5Usd7ov+V2bdvkYXPO3EO7TKTr&#10;44daZfSTvYrEZjqDbQRIJEkiJfcmfCImEkLhUaAhXimZggfEChV6DFjERJKYAx4DjxNgQYIvzgLu&#10;MYG/xBMMCH4Ak0xgCL4g8gBdYYRfgoTRi23vBf5XtnaM31erVumMBjz1uaBzSYAkqUxMAwwmkqex&#10;6QCwgyRILUGI37Eu8Ej4PKbzICAJtiQS8CZg1AvBoxwLc+zV6YDUOPZvnqiXlYagYpdNGGpTbJTJ&#10;s5k2ZTSBwWd2OCMkxgyxl88OXIYMILBzEgRS4QGOD09x7DGUk4UQ2vmaEsjbEwETmIJOSWRKQGKq&#10;5ekKOZp2MZAaOlyeWQRHyrzNKhkIh9in9KRtN6ZUl9L732Y6HZ2mY/CI/JKSxUcw5zfM3Gh6fOsx&#10;KaOatmSP4iijyTSGP9OF1byPQmDX8StcE+WmdOp2GGgxaR1qF2ninaZ2tibSQRu7qcyJiInkqGpE&#10;ApbEHg4Fr5aI+7wuCgQG48VLGcQSb6Qkcfrq1o1/nvM/AAAA//8DAFBLAwQUAAYACAAAACEAgyIE&#10;X94AAAALAQAADwAAAGRycy9kb3ducmV2LnhtbEyPwU7DMBBE70j8g7VI3KhTlDRViFMhJHIFAgeO&#10;brzEgXgdYjdN+Xq2J7jNaJ9mZ8rd4gYx4xR6TwrWqwQEUutNT52Ct9fHmy2IEDUZPXhCBScMsKsu&#10;L0pdGH+kF5yb2AkOoVBoBTbGsZAytBadDis/IvHtw09OR7ZTJ82kjxzuBnmbJBvpdE/8weoRHyy2&#10;X83BKejW0+dTY3++l/79NNetq5+NqZW6vlru70BEXOIfDOf6XB0q7rT3BzJBDOyzNGWURZ5mIM7E&#10;JstB7Fls8xRkVcr/G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0c5weNAQAAMAMAAA4AAAAAAAAAAAAAAAAAPAIAAGRycy9lMm9Eb2MueG1sUEsBAi0A&#10;FAAGAAgAAAAhALfCFCwlAwAAOggAABAAAAAAAAAAAAAAAAAA9QMAAGRycy9pbmsvaW5rMS54bWxQ&#10;SwECLQAUAAYACAAAACEAgyIEX94AAAALAQAADwAAAAAAAAAAAAAAAABIBwAAZHJzL2Rvd25yZXYu&#10;eG1sUEsBAi0AFAAGAAgAAAAhAHkYvJ2/AAAAIQEAABkAAAAAAAAAAAAAAAAAUwgAAGRycy9fcmVs&#10;cy9lMm9Eb2MueG1sLnJlbHNQSwUGAAAAAAYABgB4AQAASQkAAAAA&#10;">
                <v:imagedata r:id="rId283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0FF0E9F0" wp14:editId="0E9A81AA">
                <wp:simplePos x="0" y="0"/>
                <wp:positionH relativeFrom="column">
                  <wp:posOffset>1096010</wp:posOffset>
                </wp:positionH>
                <wp:positionV relativeFrom="paragraph">
                  <wp:posOffset>1017270</wp:posOffset>
                </wp:positionV>
                <wp:extent cx="369445" cy="138450"/>
                <wp:effectExtent l="38100" t="38100" r="50165" b="5207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445" cy="13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95296" id="Ink 1923" o:spid="_x0000_s1026" type="#_x0000_t75" style="position:absolute;margin-left:85.6pt;margin-top:79.4pt;width:30.55pt;height:12.3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UcaQAQAAMgMAAA4AAABkcnMvZTJvRG9jLnhtbJxSTWvjMBC9F/of&#10;xNwb2/kiNnF6aFjoYbs5bH+AVpZiUUtjRkqc/vsdO8kmaVkKvRhmnnl6H7N8PLhG7DUFi76EbJSC&#10;0F5hZf22hNffPx4WIEKUvpINel3Cuw7wuLq/W3ZtocdYY1NpEkziQ9G1JdQxtkWSBFVrJ8MIW+0Z&#10;NEhORh5pm1QkO2Z3TTJO03nSIVUtodIh8HZ9BGE18BujVfxlTNBRNCXkaToGEUtY5DnrJN5kM978&#10;4c18lkGyWspiS7KtrTpJkt9Q5KT1LOAf1VpGKXZkP1E5qwgDmjhS6BI0xio9+GFnWfrB2bN/611l&#10;U7WjQqGP2seNpHjObgC+84RrOIHuJ1bcjtxFhBMjx/N1GUfRa1Q7x3qOjZBuZORzCLVtA8dc2KoE&#10;eq6yi36/f7o42NDF18t+Q6L/P8vHExBeOlbF1sUwc0HnAF5uGRhJTtD/uA+GXN8KSxaHEvgA3vvv&#10;ULo+RKF4OZnn0+kMhGIomyymswE/Mx8ZztNVB/z4TdvXcy/s6tRXfwEAAP//AwBQSwMEFAAGAAgA&#10;AAAhAAegAtQ8BAAAQQsAABAAAABkcnMvaW5rL2luazEueG1stFZNj9s2EL0X6H8g2IMvoswhqS8j&#10;dk5doECLBk0KpEfH1q6F2PJCkvfj3/cNSclOdh30sMUaEsUZvpn3Zkjuu/dPh714qLu+ObZLSamW&#10;om43x23T3i3l359uVClFP6zb7Xp/bOulfK57+X7180/vmvbrYb/AUwCh7Xl02C/lbhjuF/P54+Nj&#10;+mjTY3c3N1rb+W/t1z9+l6u4alvfNm0zIGQ/Tm2O7VA/DQy2aLZLuRme9OQP7I/HU7epJzPPdJuz&#10;x9CtN/XNsTushwlxt27bei/a9QF5f5ZieL7HoEGcu7qT4tCAsDIpucKVv1aYWD8t5cX3CSn2yOQg&#10;569j/vM/YN68xOS0rCnyQoqY0rZ+4JzmXvPFde4fuuN93Q1NfZY5iBINz2ITvr0+Qaiu7o/7E9dG&#10;iof1/gTJSGu0RYxN81cEeYkHbd4UD7pcxbtM7ltpIr1LHaJoU0uNpR2aQ41GP9xPPTb0AObpj0Pn&#10;t4PRhhRpZfUnrRcmW7giLW1xUYrYxSPml+7U7ya8L925X71lUi0we2y2w24SXac6m0S/lPy1pbu6&#10;udsNP1obafvFU+e8sg99M4nI46/6dil/8VtR+JVhwhPJhDWi1KSTmcpmitzMks0TWUpy2FZElJCA&#10;VqZKHN7GlYnBu9RJhhdVJiHlFGadgqhYqdnLOLyNoCL/prtHQf9rdr5sf97e9vWwlHlmUu3kyuQV&#10;A4uszLNkpmdulpVVmchMKitVRrnh2IpKh5yMMjm/wWHKkDN12tOiPFFWENNRoCWQt3L4phwThIEl&#10;Aw9PzTleIoiq6u1IAa1MdQlWYGQyJ4rcGZSCZjRzVNlE5lKDmMUQsZXRZZIjHYPMLRfAlEnBCSI7&#10;cFYgC9mZHuoAziqDFKYsmY3/hlVg0RsyyA2lZOSqcpWwmag0lSBg+GcsCGj+i+mEpMYnFwUU+MlZ&#10;sY8iZOqnMMH5h7TDc/oIlmklaunHeLAlwPt6cpW5LauIPUbGO7pdCxPa3ucU80MyTkBz7hSrqiJC&#10;MoB3Dm4gwEHGGYVerWAhZIEhdktg+iJ3Lm5YNMYMnHgTcUyUHFW2LAhzRK39rC9qYIUJTIXxlML3&#10;ep7lvhCN18XVDA8MzmV0PVs5JlxRZo6NthMVK+9jeM6wMgkPws784Q3jx0sLfM7rwxJ2ZibemQyO&#10;F24KK3DMsA6wcoZ4hvHo7hfFj8lyxQ34TCG4BUVHmIgf7NfC4MTg9XwSXkjAwSImULySnl3I1jek&#10;F4T58Glzrhb7cmC2VIpwtCbkhMkVd27EAMroA8+pTD4gw47RgRGCR8CgIxZ4wwUKi+CbDQaMeDyS&#10;v5zBOLIZMyxQCpMXb3eGGNw/KeVyVRpsMY0LqSpwIZHGQUgzy5eP5NsIv1LjIsKusibhY5kPbL6A&#10;TIWTnC8oPuqAgYMSteCjnW8sqI1z0LjvMj7/D7H6FwAA//8DAFBLAwQUAAYACAAAACEA7AAHy98A&#10;AAALAQAADwAAAGRycy9kb3ducmV2LnhtbEyPzU7EMAyE70i8Q2QkLohNf2CpStMVAq0Et2WXB0gb&#10;05ZtnKpJf3h7zAluHns0/qbYrbYXM46+c6Qg3kQgkGpnOmoUfJz2txkIHzQZ3TtCBd/oYVdeXhQ6&#10;N26hd5yPoREcQj7XCtoQhlxKX7dotd+4AYlvn260OrAcG2lGvXC47WUSRVtpdUf8odUDPrdYn4+T&#10;VUBf8bp0h9O0T29e3w5zr88v1Vap66v16RFEwDX8meEXn9GhZKbKTWS86Fk/xAlbebjPuAM7kjRJ&#10;QVS8ydI7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slHGkAEAADIDAAAOAAAAAAAAAAAAAAAAADwCAABkcnMvZTJvRG9jLnhtbFBLAQItABQA&#10;BgAIAAAAIQAHoALUPAQAAEELAAAQAAAAAAAAAAAAAAAAAPgDAABkcnMvaW5rL2luazEueG1sUEsB&#10;Ai0AFAAGAAgAAAAhAOwAB8vfAAAACwEAAA8AAAAAAAAAAAAAAAAAYggAAGRycy9kb3ducmV2Lnht&#10;bFBLAQItABQABgAIAAAAIQB5GLydvwAAACEBAAAZAAAAAAAAAAAAAAAAAG4JAABkcnMvX3JlbHMv&#10;ZTJvRG9jLnhtbC5yZWxzUEsFBgAAAAAGAAYAeAEAAGQKAAAAAA==&#10;">
                <v:imagedata r:id="rId396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0C2A86B9" wp14:editId="586D03DD">
                <wp:simplePos x="0" y="0"/>
                <wp:positionH relativeFrom="column">
                  <wp:posOffset>614045</wp:posOffset>
                </wp:positionH>
                <wp:positionV relativeFrom="paragraph">
                  <wp:posOffset>981710</wp:posOffset>
                </wp:positionV>
                <wp:extent cx="377280" cy="175680"/>
                <wp:effectExtent l="19050" t="38100" r="41910" b="5334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77280" cy="17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1211" id="Ink 1905" o:spid="_x0000_s1026" type="#_x0000_t75" style="position:absolute;margin-left:47.65pt;margin-top:76.6pt;width:31.1pt;height:15.2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MuCJAQAAMgMAAA4AAABkcnMvZTJvRG9jLnhtbJxSy27CMBC8V+o/&#10;WL6XJFBeEYFDUSUOpRzaD3Adm1iNvdHaEPj7bgIUaFVV4mJ5d6zZmR1PZjtbsq1Cb8BlPOnEnCkn&#10;ITdunfH3t+eHEWc+CJeLEpzK+F55Ppve303qKlVdKKDMFTIicT6tq4wXIVRpFHlZKCt8ByrlCNSA&#10;VgQqcR3lKGpit2XUjeNBVAPmFYJU3lN3fgD5tOXXWsnwqrVXgZUZH8cxyQunC2Z8NOxR56PpDGIe&#10;TSciXaOoCiOPksQNiqwwjgR8U81FEGyD5heVNRLBgw4dCTYCrY1UrR9ylsQ/nC3cZ+MqeZQbTCW4&#10;oFxYCQyn3bXALSNsSRuoXyCndMQmAD8y0nr+D+Mgeg5yY0nPIRFUpQj0HXxhKs8ZpibPOC7y5Kzf&#10;bZ/ODlZ49rXcrpA175Nx3OfMCUuqyDprawrotIDlNQMh0RH6i3un0TapkGS2yzjlvm/ONnS1C0xS&#10;szccdkeESIKSYX9A9wvmA8NpzkUGNPwq7cu6EXbx1adfAAAA//8DAFBLAwQUAAYACAAAACEAgrIc&#10;0uUFAABOEAAAEAAAAGRycy9pbmsvaW5rMS54bWy0V8luG0cQvQfIPzQ6B16myd5mE0z6FAMBEiSI&#10;HSA50tRIIiySAjmy5L/Pe9Wz0aKNHBTQJmdq61evqrpbb94+7+7V5+Z42h72S+3mVqtmvzlcb/e3&#10;S/3Xh3em0urUrvfX6/vDvlnqL81Jv139+MOb7f7T7v4K3woR9ic+7e6X+q5tH64Wi6enp/lTmB+O&#10;twtvbVj8sv/026961XldNzfb/bbFkqdetDns2+a5ZbCr7fVSb9pnO9gj9vvD43HTDGpKjpvRoj2u&#10;N827w3G3boeId+v9vrlX+/UOuP/Wqv3ygIct1rltjlrttkjY+LmLZax+riFYPy/15P0REE9AstOL&#10;yzH/+R9ivnsZk7CCL4tSqw7SdfOZmBbC+dW3c//jeHhoju22GWlOpHSKL2qT3oWfRNSxOR3uH1kb&#10;rT6v7x9BmbMWbdGt7RYXCHkZD9y8ajzw8s14U3Dn1HTpTXnoSBtaqi9tu901aPTdw9Bj7QmBKX7f&#10;HmUcvPXOOGuC/WDtlc+vfD2PpZ2UouviPubH4+Ppboj38Tj2q2gG1lJmT9vr9m4g3c5tPpA+pfyS&#10;612zvb1rv+fbpS3OQ+dcmENpJtXl8Wdzs9Q/ySgq8UwCScR55XylKheLbGacmxlfzUKwMdMu6BAw&#10;Wt6HzCpvfJ45VZsQI35z47zNTIDAlYUIqiozXkXjg4d9MNFm1nhTZXA1BZxMoXyELFewiKYUT+iC&#10;KT20OSoSEQIPPi/4UKpYVWfz0Zfkv+Ynhf/95ubUtEsdbTm3Xq+cKqyq8goZ25kJs+AKl+kSqeKf&#10;K2oAdiYCMXJRDulG5QgxkIQKWTtljSvwHmgv+eEnUhrIBdqrABkBhkUUVpwJVXy9TKpQsa9WuVe+&#10;yFVVVD6beWQTbF5mOtcWmRTWAQvoBjRCBm5+wLEX/FaQIk2+BuclD+/rktQjiSqE10PsQh3mTq98&#10;LFUIpSpq8AzAdhatzTNtag32XRnLLAccT14tiUS/AEv3jCzwzGSgSC9WnvE9GL10oBbNOLFEYQuE&#10;CKYyIWdw6oUkLCZUiQvWTy/8wX9apW9RJL8kp4BGZx69FdOAOiXDGIzXr0c3GFKUvNMSfcDJqmhA&#10;2kZ0VujSp1XHRcJGevhhcYUSqtNSsggUoh4xCDYYyYKpZRLcPiC8GWMkZhpDgvfe0lIpzamImZ8B&#10;ZUABl4Am/WSVRBaGBlE4jPU5OEGa5hBRUj6d7GVaFtuO9L7H9iNOARvMWQ0IZmD/5UtPUGKxW2FS&#10;Fm5hcPfcFMcaMkGCQgrMVlaWVVIjiEJ4SKR16fDlAl2yWq8RohJkBiZy+U6sEf90zVEvxn2BB0/4&#10;Aie9GAaeDDOipd05+4mAATqNKZo0Al1SzhcUsAdNqX9TZKKVAF/FJJgRc7eMzM33FFi8Y148CM9h&#10;48awY7vOc/+Ke1pVR9w79SoEp0JeqNp7nCkOm5oLFQ5QfDru0igJduGZFeoqAIAD0EvPJBNMdDnB&#10;jwkyHhVnjNEIssR895I8IU4LUk9R7/+t56EhSBzsa5PzGCxw8LtcjmaMZs6TEqc4zzxcHXBU4tTm&#10;Iemwo2OTqlWoMLlR5TCzGDlGZbQepdQ9iSQlqtgKECUmiFREhJ9EiEsqCuzfAU0kLvyCQTIWH+ZH&#10;n15EYRdZ9KKBfnyBni8Tn/MXCdAnQFDnC0hNEoyBOwbrFkjVAkjGx3UCnehwMch51wkuw8ZhYpnz&#10;JFbRF6/Xor6O9bwMelVZRAZpHhWZBdz0ilkscHHTQfscl4USnZsrDyDBo6zKexMdisc7jIWmxO0G&#10;KUOPCwNKTztYdCywNCOlcKGiL4nUgjXr0pdRTyPJtFVIJPVmI69fz07HMQxGWsfGAM5ekUIN34Kn&#10;r41YEW+vPveTdFmtaWpsnRR8UPfejDSYXtTCUuQI2eODQ+oEUIgrJQnFhRlMYJBwb3YqogSlKZhc&#10;jdrg1okxKnFTx2zlcqHE2FlMWwrKthk4wSpwI64eI41chvsOFZgcx9n8+m43/kG1+hcAAP//AwBQ&#10;SwMEFAAGAAgAAAAhAHLyPb7fAAAACgEAAA8AAABkcnMvZG93bnJldi54bWxMj01Pg0AQhu8m/ofN&#10;mHizi6XYiiyNMfHjCjbG4xZGlsDOUnZL8d87PdXbfDx555lsO9teTDj61pGC+0UEAqlydUuNgt3n&#10;690GhA+aat07QgW/6GGbX19lOq3diQqcytAIDiGfagUmhCGV0lcGrfYLNyDx7seNVgdux0bWoz5x&#10;uO3lMooepNUt8QWjB3wxWHXl0Sr4mFau+P6KurJadW/z+6Hodgej1O3N/PwEIuAcLjCc9Vkdcnba&#10;uyPVXvQKHpOYSZ4n8RLEGUjWCYg9F5t4DTLP5P8X8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3Iy4IkBAAAyAwAADgAAAAAAAAAAAAAAAAA8AgAAZHJz&#10;L2Uyb0RvYy54bWxQSwECLQAUAAYACAAAACEAgrIc0uUFAABOEAAAEAAAAAAAAAAAAAAAAADxAwAA&#10;ZHJzL2luay9pbmsxLnhtbFBLAQItABQABgAIAAAAIQBy8j2+3wAAAAoBAAAPAAAAAAAAAAAAAAAA&#10;AAQKAABkcnMvZG93bnJldi54bWxQSwECLQAUAAYACAAAACEAeRi8nb8AAAAhAQAAGQAAAAAAAAAA&#10;AAAAAAAQCwAAZHJzL19yZWxzL2Uyb0RvYy54bWwucmVsc1BLBQYAAAAABgAGAHgBAAAGDAAAAAA=&#10;">
                <v:imagedata r:id="rId39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19BED7D9" wp14:editId="693A1C76">
                <wp:simplePos x="0" y="0"/>
                <wp:positionH relativeFrom="column">
                  <wp:posOffset>3982085</wp:posOffset>
                </wp:positionH>
                <wp:positionV relativeFrom="paragraph">
                  <wp:posOffset>73025</wp:posOffset>
                </wp:positionV>
                <wp:extent cx="107640" cy="75240"/>
                <wp:effectExtent l="19050" t="38100" r="45085" b="5842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7495" cy="75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3BE1" id="Ink 1870" o:spid="_x0000_s1026" type="#_x0000_t75" style="position:absolute;margin-left:312.85pt;margin-top:5.05pt;width:9.9pt;height:7.3pt;z-index:2530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0hWLAQAAMQMAAA4AAABkcnMvZTJvRG9jLnhtbJxSQW7CMBC8V+of&#10;LN9LEgQlRAQORZU4lHJoH+A6NrEae6O1IfD7bgIUaFVV4mJ5d6zxzM5OZjtbsa1Cb8DlPOnFnCkn&#10;oTBunfP3t+eHlDMfhCtEBU7lfK88n03v7yZNnak+lFAVChmROJ81dc7LEOosirwslRW+B7VyBGpA&#10;KwKVuI4KFA2x2yrqx/Fj1AAWNYJU3lN3fgD5tOPXWsnwqrVXgVU5T8cpqQntZTjiDOmSxtT5aDvx&#10;mEfTicjWKOrSyKMkcYMiK4wjAd9UcxEE26D5RWWNRPCgQ0+CjUBrI1Xnh5wl8Q9nC/fZukoGcoOZ&#10;BBeUCyuB4TS7DrjlC1vRBJoXKCgdsQnAj4w0nv/DOIieg9xY0nNIBFUlAq2DL03tacyZKXKOiyI5&#10;63fbp7ODFZ59LbcrZO37JB3RKjlhSRVZZ11NAZ0GsLxmICQ6Qn9x7zTaNhWSzHY5J/Z9e3ahq11g&#10;kppJPBqMh5xJgkbD/qCDT8QHglN1EQH9fRX2Zd3qutj06RcAAAD//wMAUEsDBBQABgAIAAAAIQA1&#10;wNGVNgIAAE8FAAAQAAAAZHJzL2luay9pbmsxLnhtbLRUTY+bMBC9V+p/sNxDLhj8QTBBS/bUSJVa&#10;ddXdSu2RBSdBCyYyzsf++44dQrLdbNVDKyHwjD3Pb56fubk9tA3aKdPXnc4xCylGSpddVetVjr8/&#10;LEiKUW8LXRVNp1WOn1WPb+fv393U+qltMngjQNC9G7VNjtfWbrIo2u/34V6EnVlFnFIRfdJPXz7j&#10;+VBVqWWtawtb9qdU2WmrDtaBZXWV49Ie6LgesO+7rSnVOO0ypjyvsKYo1aIzbWFHxHWhtWqQLlrg&#10;/QMj+7yBQQ37rJTBqK2hYcJDFss4/TiDRHHI8UW8BYo9MGlxdB3z53/AXLzGdLQEl4nEaKBUqZ3j&#10;FHnNs7d7vzPdRhlbq7PMR1GGiWdUHmOvz1Eoo/qu2bqzwWhXNFuQjFEKthj2ZtEVQV7jgTb/FA90&#10;eRPvktxLaYb2LnUYRBstdTpaW7cKjN5uRo/ZHoBd+t4afx045YwwSgR9oDTjcTZNwlkyuziKwcUn&#10;zEez7dcj3qM5+9XPjKodO9vXlV2PotOQTkfRLyW/VrpW9Wpt/1Q7tO2LR+dcuYfeTGjo45ta5viD&#10;v4rIVx4TvhGOUoESIWUwIdw9Uso0wAIzjolMGA2YQEySWRIQBrIxInhAESMxhQRiKA1ASR9xwkkS&#10;QzglnLtvTNgUFhOJeEpf2Pyk7N/S9Of3dbnslXU+FnEI9OZcTBGwS6VIgwmjEyImgjERYIYp/BLk&#10;THimA2EOX8IRdRwd1fQ3RmdHzX8BAAD//wMAUEsDBBQABgAIAAAAIQAuSZ7Y3QAAAAkBAAAPAAAA&#10;ZHJzL2Rvd25yZXYueG1sTI/BTsMwEETvSPyDtUjcqNOQpFUap0JIFWdCD3Bz420SNV4H223Tv2c5&#10;wXE1TzNvq+1sR3FBHwZHCpaLBARS68xAnYL9x+5pDSJETUaPjlDBDQNs6/u7SpfGXekdL03sBJdQ&#10;KLWCPsaplDK0PVodFm5C4uzovNWRT99J4/WVy+0o0yQppNUD8UKvJ3ztsT01Z6vgLbT223Ry/2zW&#10;X7vs89gMhb8p9fgwv2xARJzjHwy/+qwONTsd3JlMEKOCIs1XjHKQLEEwUGR5DuKgIM1WIOtK/v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PdIViwEA&#10;ADEDAAAOAAAAAAAAAAAAAAAAADwCAABkcnMvZTJvRG9jLnhtbFBLAQItABQABgAIAAAAIQA1wNGV&#10;NgIAAE8FAAAQAAAAAAAAAAAAAAAAAPMDAABkcnMvaW5rL2luazEueG1sUEsBAi0AFAAGAAgAAAAh&#10;AC5JntjdAAAACQEAAA8AAAAAAAAAAAAAAAAAVwYAAGRycy9kb3ducmV2LnhtbFBLAQItABQABgAI&#10;AAAAIQB5GLydvwAAACEBAAAZAAAAAAAAAAAAAAAAAGEHAABkcnMvX3JlbHMvZTJvRG9jLnhtbC5y&#10;ZWxzUEsFBgAAAAAGAAYAeAEAAFcIAAAAAA==&#10;">
                <v:imagedata r:id="rId400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51357A43" wp14:editId="7562B946">
                <wp:simplePos x="0" y="0"/>
                <wp:positionH relativeFrom="column">
                  <wp:posOffset>2776220</wp:posOffset>
                </wp:positionH>
                <wp:positionV relativeFrom="paragraph">
                  <wp:posOffset>566420</wp:posOffset>
                </wp:positionV>
                <wp:extent cx="241560" cy="150480"/>
                <wp:effectExtent l="38100" t="38100" r="5715" b="4064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41935" cy="150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9417" id="Ink 1863" o:spid="_x0000_s1026" type="#_x0000_t75" style="position:absolute;margin-left:217.9pt;margin-top:43.9pt;width:20.45pt;height:13.3pt;z-index:25300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OqCMAQAAMgMAAA4AAABkcnMvZTJvRG9jLnhtbJxSy27CMBC8V+o/&#10;WL6XJLwKEYFDUSUOpRzaD3Adm1iNvdHaEPj7bgIUaFVV4mLteqzxzM5OZjtbsq1Cb8BlPOnEnCkn&#10;ITdunfH3t+eHEWc+CJeLEpzK+F55Ppve303qKlVdKKDMFTIicT6tq4wXIVRpFHlZKCt8ByrlCNSA&#10;VgRqcR3lKGpit2XUjeNhVAPmFYJU3tPt/ADyacuvtZLhVWuvAiszPo7jhLPQFqQTqeg+Djj7aIph&#10;zKPpRKRrFFVh5FGSuEGRFcaRgG+quQiCbdD8orJGInjQoSPBRqC1kar1Q86S+IezhftsXCV9ucFU&#10;ggvKhZXAcJpdC9zyhS1pAvUL5JSO2ATgR0Yaz/9hHETPQW4s6TkkgqoUgdbBF6byNObU5BnHRZ6c&#10;9bvt09nBCs++ltsVsuZ9Mhr2OHPCkiqyztqeAjoNYHnNQEh0hP7i3mm0TSokme0yTguwb842dLUL&#10;TNJlt5+Me7QRkqBkEPdHLX5iPjCcuosM6POrtC/7RtjFqk+/AAAA//8DAFBLAwQUAAYACAAAACEA&#10;oI9oh/ACAAAeBwAAEAAAAGRycy9pbmsvaW5rMS54bWy0VF1v2jAUfZ+0/2B5D7zYwV+xHVTo0ypN&#10;2rRp7aTtMQUDUUmCElPov9+1EwJr6bSHTlUT597r43POvebq+lBu0KNr2qKuppgnDCNXzetFUa2m&#10;+MfdDbUYtT6vFvmmrtwUP7kWX8/ev7sqqodyM4EnAoSqDatyM8Vr77eT8Xi/3yd7mdTNaiwYk+NP&#10;1cOXz3jW71q4ZVEVHo5sj6F5XXl38AFsUiymeO4PbKgH7Nt618zdkA6RZn6q8E0+dzd1U+Z+QFzn&#10;VeU2qMpL4P0TI/+0hUUB56xcg1FZgGAqEq6Msh8zCOSHKT773gHFFpiUeHwZ89d/wLx5iRloSWG0&#10;waintHCPgdM4ej55Xfu3pt66xhfuZHNnSp94QvPuO/rTGdW4tt7sQm8wesw3O7CMMwZj0Z/NxxcM&#10;eYkH3rwpHvjyKt45uT+t6eWd+9CbNozUsbW+KB0MerkdZsy3ABzCt76J10EwwSlnVLI7xiZCTThL&#10;tNJnrein+Ih53+za9YB335zmNWYG1zpl+2Lh14PpLGHpYPq55Ze2rl2xWvu/7e1lx83D5Fy4h3GY&#10;UK/ju1tO8Yd4FVHc2QWiEI6ERdLqlIzMiMuRTVNBsMLcYppxJgi1lGeIS26JhVqaWkkMSjlihHJF&#10;taLcGMIoR5wIBG8CqW4NJVwjaSBGRUq1pBmBFCTB/xCEJdSEvfC8nAhwXW1fxQJqrA0Y8biOy5B/&#10;tqWjE7JDcXeiohk1wIxK4E2oDE5wklIhkOjOgGdE5SlV4VylaWaogSzVGnGdIaX5H/f3ODL/6n8c&#10;zK/LZes8XFDFTMI1nqUGFGaAbhT0hXIO/2okRGYIhjwXmFqWgX/wJ7QiCixSLLKlXFvoA8Qti28L&#10;EqOFEroU6mx030BnQxm8WVjoN5SRaZUIDjKURkJbZKVkZCRHVIwkE4pg4M/hNzvVJg6LkKBAdlRA&#10;ElNAVIBCIqOuUEM5jGXQC12Q4RNUUgWLVBMR9An2TMDpB2L2GwAA//8DAFBLAwQUAAYACAAAACEA&#10;dcTiNN4AAAAKAQAADwAAAGRycy9kb3ducmV2LnhtbEyPwU6DQBCG7ya+w2ZMvNmFFktFlsY2IR48&#10;WXyABUaWyM4Sdlvo23c86WkymS//fH++X+wgLjj53pGCeBWBQGpc21On4Ksqn3YgfNDU6sERKrii&#10;h31xf5frrHUzfeLlFDrBIeQzrcCEMGZS+sag1X7lRiS+fbvJ6sDr1Ml20jOH20Guo2grre6JPxg9&#10;4tFg83M6WwXvpT+uN+al1jHNy1xWh+rDHJR6fFjeXkEEXMIfDL/6rA4FO9XuTK0Xg4Jk88zqQcEu&#10;5clAkm5TEDWTcZKALHL5v0J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5+OqCMAQAAMgMAAA4AAAAAAAAAAAAAAAAAPAIAAGRycy9lMm9Eb2MueG1sUEsB&#10;Ai0AFAAGAAgAAAAhAKCPaIfwAgAAHgcAABAAAAAAAAAAAAAAAAAA9AMAAGRycy9pbmsvaW5rMS54&#10;bWxQSwECLQAUAAYACAAAACEAdcTiNN4AAAAKAQAADwAAAAAAAAAAAAAAAAASBwAAZHJzL2Rvd25y&#10;ZXYueG1sUEsBAi0AFAAGAAgAAAAhAHkYvJ2/AAAAIQEAABkAAAAAAAAAAAAAAAAAHQgAAGRycy9f&#10;cmVscy9lMm9Eb2MueG1sLnJlbHNQSwUGAAAAAAYABgB4AQAAEwkAAAAA&#10;">
                <v:imagedata r:id="rId402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BBA0DB9" wp14:editId="676AAD89">
                <wp:simplePos x="0" y="0"/>
                <wp:positionH relativeFrom="column">
                  <wp:posOffset>1439545</wp:posOffset>
                </wp:positionH>
                <wp:positionV relativeFrom="paragraph">
                  <wp:posOffset>511805</wp:posOffset>
                </wp:positionV>
                <wp:extent cx="618480" cy="201600"/>
                <wp:effectExtent l="38100" t="38100" r="0" b="4635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618480" cy="201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167E" id="Ink 1858" o:spid="_x0000_s1026" type="#_x0000_t75" style="position:absolute;margin-left:112.65pt;margin-top:39.6pt;width:50.15pt;height:17.2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mJOKAQAAMgMAAA4AAABkcnMvZTJvRG9jLnhtbJxSQW7CMBC8V+of&#10;LN9LEgQojQgciipxKOXQPsB1bGI19kZrQ+D33QQooVVViYvl9VizMzs7ne9txXYKvQGX82QQc6ac&#10;hMK4Tc7f354fUs58EK4QFTiV84PyfD67v5s2daaGUEJVKGRE4nzW1DkvQ6izKPKyVFb4AdTKEagB&#10;rQhU4iYqUDTEbqtoGMeTqAEsagSpvKfXxRHks45fayXDq9ZeBVbl/DGOSV44X5Auw8mYs4+cp4+j&#10;MY9mU5FtUNSlkSdJ4gZFVhhHAr6pFiIItkXzi8oaieBBh4EEG4HWRqrODzlL4h/Olu6zdZWM5BYz&#10;CS4oF9YCw3l2HXBLC1vRBJoXKCgdsQ3AT4w0nv/DOIpegNxa0nNMBFUlAq2DL03tOcPMFDnHZZFc&#10;9Lvd08XBGi++Vrs1svZ/ko5pc5ywpIqss66mgM4DWF0zEBKdoL+49xptmwpJZvuc0yYc2rMLXe0D&#10;k/Q4SdJRSogkiDKY0L70mI8M5z69DKj5Vdr9uhXWW/XZFwAAAP//AwBQSwMEFAAGAAgAAAAhANxG&#10;etGXAwAA4QgAABAAAABkcnMvaW5rL2luazEueG1stFRNj9s2EL0X6H8g2IMuokwOv414c+oCBVo0&#10;aFIgPTq2di3ElheyvN79932kZNlJNkEPW+wHpRnO45vHN3rz9mm3ZY91d2j27YKrSnJWt6v9umnv&#10;F/zvD7cicHbol+16ud239YI/1wf+9ubnn9407efddo7/DAjtIT3ttgu+6fuH+Wx2Op2qk6723f2M&#10;pNSz39rPf/zOb8aqdX3XtE2PIw/n0Grf9vVTn8DmzXrBV/2TnPYD+/3+2K3qKZ0i3eqyo++Wq/p2&#10;3+2W/YS4WbZtvWXtcgfeHznrnx/w0OCc+7rjbNegYUGVMt6EXyMCy6cFv3o/guIBTHZ89jLmP/8D&#10;5u23mImWJu88ZyOldf2YOM2y5vPv9/6u2z/UXd/UF5kHUcbEM1sN71mfQaiuPuy3x3Q3nD0ut0dI&#10;pqSELcaz1ewFQb7Fgzavigddvot3Te5Lacb2rnUYRZssdb7avtnVMPruYfJYfwBwCr/vuzwOJEkJ&#10;JYWWH6Sck55bXbkor65idPEZ81N3PGwmvE/dxa85M6k2dHZq1v1mEl1W0k6iX0v+Uummbu43/Y9q&#10;x7Zz8eScF+Ywm4mNffxV3y34L3kUWa4cArkRxayzTJHyqizIFUIVOkYqOWkuDH6Vk6XyQjPlXUlW&#10;KOapVJaRCCUR00yWIjCoaUzpsRqJgMc2UkqXQmmGGq39FzY/K/tfaeb7+/Pu7lD3C26tdZWO/EaR&#10;Bq0QmdME9rHwhfUulFxxpbiwMRgQkEI5ZsFOEaMgyBGCTCXeNCxwA94sM7kZEsoIK9GMDyJEbEY3&#10;6NSgbaEUM7KUaNCVGn3lBapEvJFkFEtyIhihAO6ZUk6kMiaBP5xJkEiVEgerUkVBJvOIzFjh9Otp&#10;5KwLlXHQyDjNvJHMeBeTRoJiYVXwUMlzEfGno/Kgm1yA3sngBY2CZWKcuF4Y4ynHUz9JtNTEVZpE&#10;7hwHiqR8zg/lgwQ5BPmuCq9CKYF9SWXgpkRWKp2VKpKC6cCUTYm0YUycAVM8MfwqgaqpIGGM3Ifz&#10;MtLVQbk4nZGwczxFDO6SkYGh0SFBLFtqxIwWmBuhga8xEK95gTG6yqb7C5o541nA7ZSFLlRBkeBx&#10;zCY8TsnYsLHwUAe3h5HL3SrKawhJTWFCkgXM3es5DJ4KlU0OczAxPhMshBjKQuJHSxNLrjGHghAt&#10;I5TUmIMAolhBU2BcYBGDEQz4nkhBwsWv2V2+8Tf/AgAA//8DAFBLAwQUAAYACAAAACEA/ihI1t8A&#10;AAAKAQAADwAAAGRycy9kb3ducmV2LnhtbEyPwU7DMBBE70j8g7VI3KhTR20gxKkQlFsvLUXl6CTb&#10;JGCvo9htw9+znOC4mqeZt8VqclaccQy9Jw3zWQICqfZNT62G/dvr3T2IEA01xnpCDd8YYFVeXxUm&#10;b/yFtnjexVZwCYXcaOhiHHIpQ92hM2HmByTOjn50JvI5trIZzYXLnZUqSZbSmZ54oTMDPndYf+1O&#10;TsNHzNYHtdlvKVWVPa7fPw+b5EXr25vp6RFExCn+wfCrz+pQslPlT9QEYTUotUgZ1ZA9KBAMpGqx&#10;BFExOU8zkGUh/7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V5iTigEAADIDAAAOAAAAAAAAAAAAAAAAADwCAABkcnMvZTJvRG9jLnhtbFBLAQItABQA&#10;BgAIAAAAIQDcRnrRlwMAAOEIAAAQAAAAAAAAAAAAAAAAAPIDAABkcnMvaW5rL2luazEueG1sUEsB&#10;Ai0AFAAGAAgAAAAhAP4oSNbfAAAACgEAAA8AAAAAAAAAAAAAAAAAtwcAAGRycy9kb3ducmV2Lnht&#10;bFBLAQItABQABgAIAAAAIQB5GLydvwAAACEBAAAZAAAAAAAAAAAAAAAAAMMIAABkcnMvX3JlbHMv&#10;ZTJvRG9jLnhtbC5yZWxzUEsFBgAAAAAGAAYAeAEAALkJAAAAAA==&#10;">
                <v:imagedata r:id="rId404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34DCBA02" wp14:editId="02904B66">
                <wp:simplePos x="0" y="0"/>
                <wp:positionH relativeFrom="column">
                  <wp:posOffset>1232535</wp:posOffset>
                </wp:positionH>
                <wp:positionV relativeFrom="paragraph">
                  <wp:posOffset>614045</wp:posOffset>
                </wp:positionV>
                <wp:extent cx="74345" cy="40705"/>
                <wp:effectExtent l="38100" t="57150" r="40005" b="5461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4345" cy="4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8B50" id="Ink 1837" o:spid="_x0000_s1026" type="#_x0000_t75" style="position:absolute;margin-left:96.35pt;margin-top:47.65pt;width:7.25pt;height:4.6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M+6QAQAAMAMAAA4AAABkcnMvZTJvRG9jLnhtbJxSwW7iMBC9r9R/&#10;sOa+JCm0gYjAYVGlHtrlsP0Ar2MTq7EnGhtC/76TAAu0WlXqJcrM8zy/N8/z5d41YqcpWPQlZKMU&#10;hPYKK+s3Jbz8efg5BRGi9JVs0OsS3nSA5eLmx7xrC32LNTaVJsEkPhRdW0IdY1skSVC1djKMsNWe&#10;QYPkZOSSNklFsmN21yS3aXqfdEhVS6h0CNxdHUBYDPzGaBV/GxN0FE0J01k+AxFLmPEgCOLOfc6C&#10;//JPnqWQLOay2JBsa6uOkuQ3FDlpPQv4R7WSUYot2U9UzirCgCaOFLoEjbFKD37YWZZ+cPboX3tX&#10;2URtqVDoo/ZxLSmedjcA37nCNbyB7gkrTkduI8KRkdfzdRgH0StUW8d6DomQbmTk5xBq2wZec2Gr&#10;Euixys76/e7X2cGazr6ed2sS/flsOs5BeOlYFVsXQ80BnRbwfM3ASHKE/se9N+T6VFiy2JfAub/1&#10;3yF0vY9CcTOfjCd3IBQjkzRP73r0xHuYP1UXCfCRq6wv63784qEv3gEAAP//AwBQSwMEFAAGAAgA&#10;AAAhALtCJ7plAgAAqgUAABAAAABkcnMvaW5rL2luazEueG1stFPLbtswELwX6D8Q7MEXUeJLDwuR&#10;c6qBAi0aNCnQHhWJtoVIlEHRj/x9l5IsO41T9NBeJO6SO5wZ7t7cHpsa7ZXpqlZnmPkUI6WLtqz0&#10;OsPfH5YkwaizuS7zutUqw8+qw7eL9+9uKv3U1Cl8ESDozq2aOsMba7dpEBwOB/8g/NasA06pCD7p&#10;py+f8WKsKtWq0pWFK7tTqmi1VUfrwNKqzHBhj3Q6D9j37c4Uatp2GVOcT1iTF2rZmia3E+Im11rV&#10;SOcN8P6BkX3ewqKCe9bKYNRUIJhwn8lYJh/nkMiPGb6Id0CxAyYNDq5j/vwPmMvXmI6W4HEUYzRS&#10;KtXecQp6z9O3td+ZdquMrdTZ5sGUceMZFUPc+zMYZVTX1jv3Nhjt83oHljFKoS3Gu1lwxZDXeODN&#10;P8UDX97EuyT30ppR3qUPo2lTS52e1laNgkZvtlOP2Q6AXfremn4cOOWMMEoEfaA05SINqR8n4uIp&#10;xi4+YT6aXbeZ8B7NuV/7ncm1QdmhKu1mMp36NJxMv7T8WulGVeuN/VPtKLsvnjrnyhz2zYRGHd/U&#10;KsMf+lFEfeWQ6IWIEPEYzRnn3oyIcEYYmwkpmYfFHDMGkxVFoccQOCalFxL4JxJiSiT1qAsZ9yTh&#10;JKFeCFlGYRfCSHoRgqxHIlcLhwjcRIRbSJeJo34L8SR5MQEn0/9WQf+0X1erTtkMSx76lOEFqIIr&#10;URKFiTejIGomROQ0YeIkCc6AJNCcR54AVvCjwD2MgDPkQaBEwoXSHZKJx53epNcLilzWuQFCoIsi&#10;Oiw4A0WCMASZ3xSdm3XxCwAA//8DAFBLAwQUAAYACAAAACEAS+JCtd8AAAAKAQAADwAAAGRycy9k&#10;b3ducmV2LnhtbEyPQU7DMBBF90jcwRokdtQmNJSEOFUFAiFASLQ9gBsPcUQ8jmK3TW/PsILl13/6&#10;86ZaTr4XBxxjF0jD9UyBQGqC7ajVsN08Xd2BiMmQNX0g1HDCCMv6/KwypQ1H+sTDOrWCRyiWRoNL&#10;aSiljI1Db+IsDEjcfYXRm8RxbKUdzZHHfS8zpW6lNx3xBWcGfHDYfK/3XsPjK01vL5idPjbO5fPi&#10;uX3fxpXWlxfT6h5Ewin9wfCrz+pQs9Mu7MlG0XMusgWjGor8BgQDmVpkIHbcqHkOsq7k/xf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wTPukAEAADAD&#10;AAAOAAAAAAAAAAAAAAAAADwCAABkcnMvZTJvRG9jLnhtbFBLAQItABQABgAIAAAAIQC7Qie6ZQIA&#10;AKoFAAAQAAAAAAAAAAAAAAAAAPgDAABkcnMvaW5rL2luazEueG1sUEsBAi0AFAAGAAgAAAAhAEvi&#10;QrXfAAAACgEAAA8AAAAAAAAAAAAAAAAAiwYAAGRycy9kb3ducmV2LnhtbFBLAQItABQABgAIAAAA&#10;IQB5GLydvwAAACEBAAAZAAAAAAAAAAAAAAAAAJcHAABkcnMvX3JlbHMvZTJvRG9jLnhtbC5yZWxz&#10;UEsFBgAAAAAGAAYAeAEAAI0IAAAAAA==&#10;">
                <v:imagedata r:id="rId406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0DBBEB20" wp14:editId="74A9275F">
                <wp:simplePos x="0" y="0"/>
                <wp:positionH relativeFrom="column">
                  <wp:posOffset>1106928</wp:posOffset>
                </wp:positionH>
                <wp:positionV relativeFrom="paragraph">
                  <wp:posOffset>134568</wp:posOffset>
                </wp:positionV>
                <wp:extent cx="46080" cy="8280"/>
                <wp:effectExtent l="38100" t="38100" r="49530" b="4889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46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BBEB" id="Ink 1812" o:spid="_x0000_s1026" type="#_x0000_t75" style="position:absolute;margin-left:86.45pt;margin-top:9.9pt;width:5.05pt;height:2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Ep6LAQAALwMAAA4AAABkcnMvZTJvRG9jLnhtbJxSTU/jMBC9r8R/&#10;sOa+zceWKkRNOVCt1MNCD+wPMI7dWMSeaOw25d8zSVtaQAiJS5SZl7x5b97Mb/euFTtNwaKvIJuk&#10;ILRXWFu/qeD/49/fBYgQpa9li15X8KID3C6ufs37rtQ5NtjWmgST+FD2XQVNjF2ZJEE12skwwU57&#10;Bg2Sk5FL2iQ1yZ7ZXZvkaTpLeqS6I1Q6BO4uDyAsRn5jtIoPxgQdRVvBTZqyvFhBMcuvQdCp88Sd&#10;P+k1JIu5LDcku8aqoyT5A0VOWs8C3qiWMkqxJfuJyllFGNDEiUKXoDFW6dEPO8vSD85W/nlwlU3V&#10;lkqFPmof15LiaXcj8JMRrgXx1P/DmtOR24hwZOT1fB/GQfQS1daxnkMipFsZ+RxCY7vAay5tXQGt&#10;6uys3+/uzg7WdPZ1v1uTGL7PiiwH4aVjVWxdjDUHdFrA/XsGRpIj9BX33pAbUmHJYl8BX8LL8BxD&#10;1/soFDens7RgQDFS5Px2QXv4/TTkIgCe/C7qy3pQdXHni1cAAAD//wMAUEsDBBQABgAIAAAAIQDy&#10;D+gA7wEAAKUEAAAQAAAAZHJzL2luay9pbmsxLnhtbLSTTY+bMBCG75X6Hyz3kAsG2xBC0JI9NVKl&#10;Vqq6W6k9suAN1oKJjMnHv+9giMNqsz21F7DHntczj1/f3Z+aGh2E7mSrMsx8ipFQRVtKtcvwz8ct&#10;STDqTK7KvG6VyPBZdPh+8/HDnVQvTZ3CF4GC6oZRU2e4MmafBsHxePSPod/qXcApDYMv6uXbV7yZ&#10;skrxLJU0cGR3CRWtMuJkBrFUlhkuzIm6/aD90Pa6EG55iOjiusPovBDbVje5cYpVrpSokcobqPsX&#10;Rua8h4GEc3ZCY9RIaJhwn0WrKPm8hkB+yvBs3kOJHVTS4OC25u//oLl9qzmUFfJVvMJoKqkUh6Gm&#10;wDJP3+/9u273QhsprphHKNPCGRXj3PIZQWnRtXU/3A1Gh7zuARmjFGwxnc2CG0De6gGbf6oHXN7V&#10;mxf3Gs3U3pzDBM1Z6nK1RjYCjN7sncdMB8JD+MFo+xw45YwwSkL6SGnKw5Sv/XjNZlcxufii+aT7&#10;rnJ6T/rqV7viqI2dHWVpKged+nTpoM+R30qthNxV5m+5U9s22Tnnxju0ZkJTHz/Ec4Y/2aeIbOYY&#10;sI0wxEOUsJh7C7ogbBGymHo4xITBowpXS49TkhAWLT2yRBZa5AE9so69CH4sjD3CYRAl3jAlySs7&#10;uxLhnjZ/AAAA//8DAFBLAwQUAAYACAAAACEAaEJLdd4AAAAJAQAADwAAAGRycy9kb3ducmV2Lnht&#10;bEyPTU/CQBCG7yb+h82QeJMtbcS2dkvAxAS9EMGLt6U7tpXubO0uUP+9wwlv82aevB/FYrSdOOHg&#10;W0cKZtMIBFLlTEu1go/dy30KwgdNRneOUMEveliUtzeFzo070zuetqEWbEI+1wqaEPpcSl81aLWf&#10;uh6Jf19usDqwHGppBn1mc9vJOIrm0uqWOKHRPT43WB22R6sgObz9rN3q1Wzcbv0Qf69o+ZmRUneT&#10;cfkEIuAYrjBc6nN1KLnT3h3JeNGxfowzRvnIeMIFSBMet1cQJynIspD/F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DEp6LAQAALwMAAA4AAAAAAAAA&#10;AAAAAAAAPAIAAGRycy9lMm9Eb2MueG1sUEsBAi0AFAAGAAgAAAAhAPIP6ADvAQAApQQAABAAAAAA&#10;AAAAAAAAAAAA8wMAAGRycy9pbmsvaW5rMS54bWxQSwECLQAUAAYACAAAACEAaEJLdd4AAAAJAQAA&#10;DwAAAAAAAAAAAAAAAAAQBgAAZHJzL2Rvd25yZXYueG1sUEsBAi0AFAAGAAgAAAAhAHkYvJ2/AAAA&#10;IQEAABkAAAAAAAAAAAAAAAAAGwcAAGRycy9fcmVscy9lMm9Eb2MueG1sLnJlbHNQSwUGAAAAAAYA&#10;BgB4AQAAEQgAAAAA&#10;">
                <v:imagedata r:id="rId408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120D3415" wp14:editId="185864DF">
                <wp:simplePos x="0" y="0"/>
                <wp:positionH relativeFrom="column">
                  <wp:posOffset>1006535</wp:posOffset>
                </wp:positionH>
                <wp:positionV relativeFrom="paragraph">
                  <wp:posOffset>525150</wp:posOffset>
                </wp:positionV>
                <wp:extent cx="106200" cy="229320"/>
                <wp:effectExtent l="38100" t="38100" r="46355" b="5651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0620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9E85" id="Ink 1807" o:spid="_x0000_s1026" type="#_x0000_t75" style="position:absolute;margin-left:78.55pt;margin-top:40.65pt;width:9.75pt;height:19.4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M9WNAQAAMgMAAA4AAABkcnMvZTJvRG9jLnhtbJxSTU/jMBC9I/Ef&#10;rLnTfCyUNmrKYSskDnR7gB/gdezGIvZEY7cp/55J2mzLrlZIXCyPn/XmvXmzeDi4Ruw1BYu+hGyS&#10;gtBeYWX9toTXl8ebGYgQpa9kg16X8K4DPCyvrxZdW+gca2wqTYJJfCi6toQ6xrZIkqBq7WSYYKs9&#10;gwbJycglbZOKZMfsrknyNJ0mHVLVEiodAr+ujiAsB35jtIq/jAk6iqaEeZqyvDheqITZ/fwOxO/+&#10;kt9BslzIYkuyra06SZLfUOSk9SzgD9VKRil2ZP+hclYRBjRxotAlaIxVevDDzrL0L2dP/q13ld2q&#10;HRUKfdQ+biTFcXYD8J0WruEJdM9YcTpyFxFOjDyer8M4il6h2jnWc0yEdCMjr0OobRtAUGGrEuip&#10;ys76/f7n2cGGzr7W+w2J/n82S+9BeOlYFVsXQ80BjQNYf2ZgJDlB/+M+GHJ9KixZHErgTXjvzyF0&#10;fYhC8WOWTnmpQCiG8nz+Ix/wkfnIMFYXGXDzT2lf1r2wi1VffgAAAP//AwBQSwMEFAAGAAgAAAAh&#10;ABE6Ah3MAgAA/wYAABAAAABkcnMvaW5rL2luazEueG1stFRNj9MwEL0j8R8sc+glTvwVJ6k25cRK&#10;SCAQu0hwzKZuG20+qsTddv89Y9dNU7aLOIAi2fHM+M2857Fv3h+aGj3pfqi6NscspBjptuyWVbvO&#10;8ff7W5JiNJiiXRZ11+ocP+sBv1+8fXNTtY9NPYcRAUI72L+mzvHGmO08ivb7fbgXYdevI06piD62&#10;j58/4YXftdSrqq0MpBxOprJrjT4YCzavljkuzYGO8YB91+36Uo9ua+nLc4Tpi1Lfdn1TmBFxU7St&#10;rlFbNFD3D4zM8xZ+Ksiz1j1GTQWECQ+ZTGT6IQNDccjxZL2DEgeopMHRdcyf/wHz9iWmLUvwRCUY&#10;+ZKW+snWFDnN569z/9p3W92bSp9lPoriHc+oPK6dPkehej109c6eDUZPRb0DyRil0BY+N4uuCPIS&#10;D7T5p3igy6t40+IupfH0pjp40caWOh2tqRoNjd5sxx4zAwBb853p3XXglDPCKBH0ntI5F3OWhFKp&#10;yVH4Lj5hPvS7YTPiPfTnfnWeUbUjs321NJtRdBrSeBR9Kvm1rRtdrTfmT3s9bbd57Jwr99A1E/I8&#10;vulVjt+5q4jczqPBEWEoTZFUaRbM6IywmWA0wNR+AUXwuZHZkbjRW6be0z9z8cROpw0T0zkKjAGB&#10;E4Dp6LeJYIe1QSJBuEwuAyDWRdvZlzIxWbSJ3y4sEMw2gR3HbOPCwtgoMJz9YILFZTXW8nqQw+AC&#10;MSmQYjEkSkiWEpUAMuFQLFcoVS6DIEmKGBcByUjKCcsgOiYyQ5zKIENMEBanAQenrUsQcLCASIVY&#10;zInKHO1Y+LItN1uY42gJ+wXsmLL3hIh0FSAFysYXz82pw/+2Xdw9+rJaDdrkOJZJSCVewJuGZKZQ&#10;JqF3XBclMyFVHGDCME/hcU5ZEnA4WKACBKCMWDki2WSiUFzAiXRBIB7cUAmHCPwhCKaU/lb5+QVY&#10;/AIAAP//AwBQSwMEFAAGAAgAAAAhAIJMWW/fAAAACgEAAA8AAABkcnMvZG93bnJldi54bWxMj7FO&#10;wzAQhnck3sE6JDZqxxVuG+JUCIkBiQEKA6MTX51AfI5itw08Pe4E2/26T/99V21nP7AjTrEPpKFY&#10;CGBIbbA9OQ3vb483a2AxGbJmCIQavjHCtr68qExpw4le8bhLjuUSiqXR0KU0lpzHtkNv4iKMSHm3&#10;D5M3KcfJcTuZUy73A5dCKO5NT/lCZ0Z86LD92h28BvvUu+cP13y+iFGq5bzxQv1Ira+v5vs7YAnn&#10;9AfDWT+rQ52dmnAgG9mQ8+2qyKiGdbEEdgZWSgFr8iCFB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Ez1Y0BAAAyAwAADgAAAAAAAAAAAAAA&#10;AAA8AgAAZHJzL2Uyb0RvYy54bWxQSwECLQAUAAYACAAAACEAEToCHcwCAAD/BgAAEAAAAAAAAAAA&#10;AAAAAAD1AwAAZHJzL2luay9pbmsxLnhtbFBLAQItABQABgAIAAAAIQCCTFlv3wAAAAoBAAAPAAAA&#10;AAAAAAAAAAAAAO8GAABkcnMvZG93bnJldi54bWxQSwECLQAUAAYACAAAACEAeRi8nb8AAAAhAQAA&#10;GQAAAAAAAAAAAAAAAAD7BwAAZHJzL19yZWxzL2Uyb0RvYy54bWwucmVsc1BLBQYAAAAABgAGAHgB&#10;AADxCAAAAAA=&#10;">
                <v:imagedata r:id="rId410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F3DAC22" wp14:editId="12228513">
                <wp:simplePos x="0" y="0"/>
                <wp:positionH relativeFrom="column">
                  <wp:posOffset>3928745</wp:posOffset>
                </wp:positionH>
                <wp:positionV relativeFrom="paragraph">
                  <wp:posOffset>186690</wp:posOffset>
                </wp:positionV>
                <wp:extent cx="140090" cy="121380"/>
                <wp:effectExtent l="38100" t="38100" r="50800" b="5016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40090" cy="121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28D45" id="Ink 1800" o:spid="_x0000_s1026" type="#_x0000_t75" style="position:absolute;margin-left:308.65pt;margin-top:14pt;width:12.45pt;height:10.9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jQ6LAQAAMgMAAA4AAABkcnMvZTJvRG9jLnhtbJxSTU8CMRC9m/gf&#10;mt5lWyAKGxYPEhMPKgf9AbXbso3bzmZaWPz3zi4goDEmXjaZeZvX9zGz262v2cZgdBAKLgeCMxM0&#10;lC6sCv76cn814SwmFUpVQzAF/zCR384vL2Ztk5shVFCXBhmRhJi3TcGrlJo8y6KujFdxAI0JBFpA&#10;rxKNuMpKVC2x+zobCnGdtYBlg6BNjLRd7EA+7/mtNTo9WxtNYnXBp0KMOEsFn0xvSBZ2mxFt3mhz&#10;I8c8m89UvkLVVE7vJal/KPLKBRLwRbVQSbE1uh9U3mmECDYNNPgMrHXa9H7ImRTfnD2E986VHOs1&#10;5hpCMiEtFaZDdj3wnyd8TQm0j1BSO2qdgO8ZKZ6/y9iJXoBee9KzawRNrRKdQ6xcEynm3JUFx4dS&#10;HvWHzd3RwRKPvp42S2Td/3Ii6JSC8qSKrLN+poIOATydMxCS7aHfuLcWfdcKSWbbghP7R/ftSzfb&#10;xDQt5ViIKSGaIDmUo0mPH5h3DIfppAN6/Kzt07kTdnLq808AAAD//wMAUEsDBBQABgAIAAAAIQB9&#10;q9qSRAQAAM4LAAAQAAAAZHJzL2luay9pbmsxLnhtbLRWTY/bNhC9F+h/INiDL6JNUpRkGbFz6gIF&#10;WjRoUiA9OrZ2LcSWF7K83v33fTOkKDnrDXpIsTBNzsebeY8f3nfvnw978VS1p/rYLKWZaimqZnPc&#10;1s3DUv796U7NpTh162a73h+bailfqpN8v/r5p3d18/WwX2AUQGhONDvsl3LXdY+L2exyuUwv6fTY&#10;Psys1unst+brH7/LVcjaVvd1U3coeepNm2PTVc8dgS3q7VJuumcd44H98XhuN1V0k6XdDBFdu95U&#10;d8f2sO4i4m7dNNVeNOsD+v4sRffyiEmNOg9VK8WhBmFlp8YVbv5rCcP6eSlH6zNaPKGTg5zdxvzn&#10;f8C8e41JbaW2yAspQkvb6ol6mrHmi7e5f2iPj1Xb1dUgsxclOF7Exq9ZHy9UW52O+zPtjRRP6/0Z&#10;khmtcSxCbTO7IchrPGjzQ/Ggy5t44+aupQn0xjoE0eKR6re2qw8VDvrhMZ6x7gRgMn/sWr4OVluj&#10;jFap/qT1wtpFZqZ5no+2IpziHvNLez7tIt6Xdjiv7ImqeWaXetvtouh6qrMo+ljyW6m7qn7Ydd/L&#10;DbQ5OZ6cG/eQD5MIPP6q7pfyF76KgjO9gYkYkVlRuFInk1RPNIYsTyS0kblUptQuMcIo54pEi0yl&#10;1mCdKmNsooywyjhHk1QhC99OWV5rMUe8FTqxKsWoUsUurICBSFWokjIUILS7ugK96v+VAu/tn/f3&#10;p6pbylzbqXZylZXCWeGK3CQTYybKpJN8TswKsJIqc5a6yIUhCrlFs1oYjDgYPNeJBh0iSxZMERCC&#10;MPcm9oNC9MOAFCCSyYF+CoA+gFyESTB+JJhQ95WdK1L5UDeGhlbGjqvY4EcaUiiKu+OC3Ek09YS4&#10;H4JHZuTOZWHATjNISRIQCKVjO8FqIDKaY7MdOfBdzL1sjBnb7xWg7ijPl4zlyRRKkl8zminUXM1L&#10;kjJ2SNMY6EGvTT2DAQ6Nc8+j0p4TDL4bgo/M2MQVfRSmAxYtIpincWWiLe6xQqI3AQJ5vbB2CMKU&#10;+MBNglFQzCORaMGJ1IMWhTdBGadTOJXNhM3zH3ePjEvLaVnIVZqmwmRzvBKmSHCPND6TPNe4ShrP&#10;hFQuLcoEt01Z6+LJ8N32PALnnhTxYJ40EOm4V55h4P7mgnAIgCXiLzw0foUrn9KdYpFIN3xCBa9h&#10;XCAIKd5Nm0JtUCjZeRzNGcJ37IShihkeFGXLEA0LoqmjoSKHX3fybVd92bF9BARSY1Ra+Ap0XHnh&#10;zwqnh3LMYFS6Txgp4pv1NLG1VIJerIJO0UgGnt+oxFH+HbiWCQlDi5gB2JEtUQVeQsdS0ctAJuhE&#10;Yz9HKM29+HFXqR0Kxd+QQO3CzNvlHTSyyTfFGREwxI5BPGzIwBcVeV1qRLOvHky+94gyEAl+vFUF&#10;/Qrm+Lk0LrH0M5jmCX6NtMoKyOxKgVdS628u6/APzepfAAAA//8DAFBLAwQUAAYACAAAACEA7Og6&#10;v98AAAAJAQAADwAAAGRycy9kb3ducmV2LnhtbEyPQU+DQBCF7yb+h82YeLML2GChDE1jrF5sjNj0&#10;vLArENlZwm5b/PeOJz1O5st73ys2sx3E2Uy+d4QQLyIQhhqne2oRDh+7uxUIHxRpNTgyCN/Gw6a8&#10;vipUrt2F3s25Cq3gEPK5QuhCGHMpfdMZq/zCjYb49+kmqwKfUyv1pC4cbgeZRFEqreqJGzo1msfO&#10;NF/VySJkT0186F/22Wt1fNPpcx1vm3qHeHszb9cggpnDHwy/+qwOJTvV7kTaiwEhjR/uGUVIVryJ&#10;gXSZJCBqhGWWgSwL+X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JY0OiwEAADIDAAAOAAAAAAAAAAAAAAAAADwCAABkcnMvZTJvRG9jLnhtbFBLAQIt&#10;ABQABgAIAAAAIQB9q9qSRAQAAM4LAAAQAAAAAAAAAAAAAAAAAPMDAABkcnMvaW5rL2luazEueG1s&#10;UEsBAi0AFAAGAAgAAAAhAOzoOr/fAAAACQEAAA8AAAAAAAAAAAAAAAAAZQgAAGRycy9kb3ducmV2&#10;LnhtbFBLAQItABQABgAIAAAAIQB5GLydvwAAACEBAAAZAAAAAAAAAAAAAAAAAHEJAABkcnMvX3Jl&#10;bHMvZTJvRG9jLnhtbC5yZWxzUEsFBgAAAAAGAAYAeAEAAGcKAAAAAA==&#10;">
                <v:imagedata r:id="rId412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65057A4" wp14:editId="5157D702">
                <wp:simplePos x="0" y="0"/>
                <wp:positionH relativeFrom="column">
                  <wp:posOffset>3357245</wp:posOffset>
                </wp:positionH>
                <wp:positionV relativeFrom="paragraph">
                  <wp:posOffset>-27940</wp:posOffset>
                </wp:positionV>
                <wp:extent cx="784440" cy="327600"/>
                <wp:effectExtent l="38100" t="38100" r="0" b="53975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784440" cy="32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F6C6" id="Ink 1796" o:spid="_x0000_s1026" type="#_x0000_t75" style="position:absolute;margin-left:263.65pt;margin-top:-2.9pt;width:63.15pt;height:27.25pt;z-index:2529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SL6OAQAAMgMAAA4AAABkcnMvZTJvRG9jLnhtbJxSy27CMBC8V+o/&#10;WL6XJJRnROBQVIlDKYf2A1zHJlZjb7Q2BP6+mwAFWlWVuFhejzU7s7OT2c6WbKvQG3AZTzoxZ8pJ&#10;yI1bZ/z97flhxJkPwuWiBKcyvleez6b3d5O6SlUXCihzhYxInE/rKuNFCFUaRV4WygrfgUo5AjWg&#10;FYFKXEc5iprYbRl143gQ1YB5hSCV9/Q6P4B82vJrrWR41dqrwMqMj+OY5IWMj8ZjuiBdRv0+Zx8E&#10;deMBj6YTka5RVIWRR0niBkVWGEcCvqnmIgi2QfOLyhqJ4EGHjgQbgdZGqtYPOUviH84W7rNxlfTk&#10;BlMJLigXVgLDaXYtcEsLW9IE6hfIKR2xCcCPjDSe/8M4iJ6D3FjSc0gEVSkCrYMvTOVpzKnJM46L&#10;PDnrd9uns4MVnn0ttytkzf9kOB5w5oQlVWSdtTUFdBrA8pqBkOgI/cW902ibVEgy22WcFmDfnG3o&#10;aheYpMfhqNfrESIJeuwOB7QvF8wHhlOfiwyo+VXal3Uj7GLVp18AAAD//wMAUEsDBBQABgAIAAAA&#10;IQCqpy2dOAcAAMETAAAQAAAAZHJzL2luay9pbmsxLnhtbLRYTW/jNhC9F+h/INSDL6LDb1FBk566&#10;QIEWLbot0B7TRLsxGtsLW9ns/vu+N6RkZTf9OLiHyBQ5nHnzZjga5utvPmwf1PvhcNzsd1eNXZtG&#10;Dbvb/d1m9/aq+fWXVzo36jje7O5uHva74ar5OBybb66//OLrze7P7cMlngoadkeOtg9Xzf04vru8&#10;uHh6elo/+fX+8PbCGeMvvtv9+cP3zXXddTe82ew2I0wep6nb/W4cPoxUdrm5u2puxw9mlofu1/vH&#10;w+0wL3PmcHuSGA83t8Or/WF7M84a7292u+FB7W62wP1bo8aP7zDYwM7b4dCo7QYOa7e2oQv52x4T&#10;Nx+umsX7IyAegWTbXLys8/f/Qeerz3USlndd6hpVId0N74npQji//Hvffzrs3w2HcTOcaC6k1IWP&#10;6ra8Cz+FqMNw3D88MjaNen/z8AjKrDFIi2rbXrxAyOf6wM1Z9YGXv9W3BPecmurekodK2pxSU2jH&#10;zXZAom/fzTk2HqGY06/HgxwHZ5zV1mhvfjHm0rlLb9ady4tQ1CyedP5xeDzez/r+OJzyVVZm1opn&#10;T5u78X4m3axNnElfUv7S1vth8/Z+/Ke91W3ZPGfOC+dQkklVP34e3lw1X8lRVLKzTIgjPqrgoorO&#10;2Hal7UqHVQyxa5uuMY0OCdOdtto539qonbbJttp6hUnrWqMMZoz8BtNqr7zuEwS01y602ils5a+2&#10;CsuO4tgG+st2Crj87ARMpP9XDyS0P755cxzGqybGSL6vrQp9UoGOrPxKp1UXQ2qb1PhGdyYDQQeE&#10;kUi9SrpzrUBLGZ5YTU8sfjMdw08FHkIL+CpGOpC0z+F8wB20rW3fXEcbgFu5ziEeCRGJqwQ8CIe2&#10;ofEme8EcAMwFAHHK9TrkLoJ8SAAsEltTSJHyTnlMw7usbd/qoB0WMXAMEN1EpLLCKCSMrUpO1Lus&#10;4aW2nQpGuw4jpzyCzUArS1Ywxh9U4ykzHMMIzIo0j1jsz0dQcMmunW2ugweobAHHIrgurLRfxRRz&#10;C4JcY5GzHhmYrI7KmmzbZOB13yOI1vQK/troQABh0wXEvfVJJfzogNBDyp0RdXb92iEhow8qkd/c&#10;AzUgyzlDAJGRAZj7TrKMR8wwCSWoTDeERSIBuCUtHbMVp4rodYRA6xBNrGFByVLUuWSBnEzwgDxG&#10;mNU5z5lPee2Yrt6r2MO3mHpEg555JBpqB6oHE6UkDdOFZ4eM8znTz9zhS02kkmDl+ImDshFboIo1&#10;o0WcuD2xriAvsVy0UW56EUHaEdWioZp+QbgC5EqUZMDJdjr3VVvJ9GIbSqhzMrPY+cnUyaRsIfsy&#10;9cx1marrsA77yydXKyeFoIV/nwmXjVVXscX9py2IEV90ULZWBrghNImcxInRogoebo6xX2Ywfi4k&#10;CwWe1HWso9ROW1BmqZjulKfgYCXxmPMoUCi5LCizlUJPiRW0FJKpQ1RSE/XN63NEBCpJ4owArhgK&#10;kzKPmYqmwxHHS2TdS5VqqsVkMSUvUxDwQverl3ypOTlJe4U6zUTUNisfJTv9tHvy/FNYsx6qI8HT&#10;kw6ekn6ytkQgAoQrYtyJAoCnnOszltlkcLBDbq674FSXe5XQHbSrfqW7lXOooo1OTd9ojzxCge1U&#10;RBU2Gl9TH/GZQfVEmat9QckbYJw9/TxKhYFPmC7UcBsXoJRBxHdr0jvlaSGQnMwE1ilmAgNabUs4&#10;J7IhUhPltCz0Mo8moUVO0C2ptszYBI3UW/OzuEZLc7YU8Am1hFL4+Ch0TlNIxYAYm6cK4un5nKGK&#10;u8hSlZCpg4BAwcJRIiSdFbIQcSq2T+m3IKZaFs8Jdin00rhw9F8kqXmm47Rhxo5KTWASxcITpQUr&#10;GVrUuSLFMDwj+MTJPy7AwlItX/BHV2vAK7ZZCIY4/jcZca9mIYoIaSZqqF2akLFk7BwEAhBf6kzx&#10;VMyhfAghKJs4RTYhrdB6xN6fr/VI2XTrGNALG3yjQ0Jb6dG78xvtcJTR+6JZwkc6Jy/NL/oSoJX2&#10;Ax8L7dnt0sOAk44qh/aReQyYuXVkFE3W4geNB88+cpR9DMTR9UtAihSa/JIjMAvdKp+xF+mjj+ve&#10;w9GQoZkNcUbJcitr0Bii2DeO3XMIJvETT+RO+mKFlgWnFC0XBihhCAZRsu9HU1zg00dJIcZ3SpXT&#10;uGQvQ7o4UowsNpUZSQKqoNBCRxHiQpknw9xRkkSMPtsBSyURlxs5PhlfmnpBqtjigkWDw1aREcON&#10;IAPChHB5ljnn8G037KYtGljPWuNQkdEidTj0Hv20wU3C92e8CdmIoK29YzxR1WLoVcwGiZuZuPgf&#10;Bu6m7C6nSg2UQIj7CfnpyDH+zdHissKWB2hRu33E7Yg5zG8UrzJLKnkFbXFJ4jWJ3zEcxzZ1EgYd&#10;0TDJNQnXLX4CPEKEH9uD9ADxgKqrgnQzVFlWXcIlGIsOylCdDTsunAjVh09ZOv0P4/ovAAAA//8D&#10;AFBLAwQUAAYACAAAACEA2+a4Kt8AAAAJAQAADwAAAGRycy9kb3ducmV2LnhtbEyPQU+DQBCF7yb+&#10;h82YeDHtIhVakaFRE29eaL1427IjENlZym4B++tdT/U4mS/vfS/fzqYTIw2utYxwv4xAEFdWt1wj&#10;fOzfFhsQzivWqrNMCD/kYFtcX+Uq03biksadr0UIYZcphMb7PpPSVQ0Z5Za2Jw6/LzsY5cM51FIP&#10;agrhppNxFKXSqJZDQ6N6em2o+t6dDEI5pfKsz+Xj514fj/wS39H7SIi3N/PzEwhPs7/A8Kcf1KEI&#10;Tgd7Yu1Eh5DE61VAERZJmBCANFmlIA4ID5s1yCKX/xc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k0i+jgEAADIDAAAOAAAAAAAAAAAAAAAAADwCAABk&#10;cnMvZTJvRG9jLnhtbFBLAQItABQABgAIAAAAIQCqpy2dOAcAAMETAAAQAAAAAAAAAAAAAAAAAPYD&#10;AABkcnMvaW5rL2luazEueG1sUEsBAi0AFAAGAAgAAAAhANvmuCrfAAAACQEAAA8AAAAAAAAAAAAA&#10;AAAAXAsAAGRycy9kb3ducmV2LnhtbFBLAQItABQABgAIAAAAIQB5GLydvwAAACEBAAAZAAAAAAAA&#10;AAAAAAAAAGgMAABkcnMvX3JlbHMvZTJvRG9jLnhtbC5yZWxzUEsFBgAAAAAGAAYAeAEAAF4NAAAA&#10;AA==&#10;">
                <v:imagedata r:id="rId414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55E62E4" wp14:editId="31E04EE7">
                <wp:simplePos x="0" y="0"/>
                <wp:positionH relativeFrom="column">
                  <wp:posOffset>3077170</wp:posOffset>
                </wp:positionH>
                <wp:positionV relativeFrom="paragraph">
                  <wp:posOffset>60325</wp:posOffset>
                </wp:positionV>
                <wp:extent cx="216720" cy="133560"/>
                <wp:effectExtent l="38100" t="38100" r="50165" b="5715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16720" cy="13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8FD8" id="Ink 1770" o:spid="_x0000_s1026" type="#_x0000_t75" style="position:absolute;margin-left:241.6pt;margin-top:4.05pt;width:18.45pt;height:11.9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yT+KAQAAMgMAAA4AAABkcnMvZTJvRG9jLnhtbJySzU7DMBCE70i8&#10;g+U7zU/pD1HTHqiQegB6gAcwjt1YxN5o7Tbt27NJG1pACIlLZHuizzM7ni32tmI7hd6Ay3kyiDlT&#10;TkJh3Cbnry8PN1POfBCuEBU4lfOD8nwxv76aNXWmUiihKhQygjifNXXOyxDqLIq8LJUVfgC1ciRq&#10;QCsCbXETFSgaotsqSuN4HDWARY0glfd0ujyKfN7xtVYyPGvtVWBVzu/imOyFfoE5n07TEWdv7WIU&#10;82g+E9kGRV0aebIk/uHICuPIwCdqKYJgWzQ/UNZIBA86DCTYCLQ2UnV5KFkSf0u2cu9tquRWbjGT&#10;4IJyYS0w9LPrhP9cYSuaQPMIBbUjtgH4iUjj+buMo+klyK0lP8dGUFUi0HPwpak9Z5iZIue4KpKz&#10;f7e7PydY4znX026NrP0/mUyoKycsuaLorNtTQf0Anr4SSIlO0m/svUbbtkKW2T7nRD+03650tQ9M&#10;0mGajCcpKZKkZDgcjTu9Jx8J/e6iA7r8S9uX+9bYxVOffwAAAP//AwBQSwMEFAAGAAgAAAAhAGGX&#10;3ZK7AwAAhAkAABAAAABkcnMvaW5rL2luazEueG1stFXLbttGFN0XyD8MpgttONQ8+RAiZRUDBVq0&#10;aBIgXSrS2CIikgZJWfbf99wZkpJhp8jCBW1y5j7O3HMfo/cfHusje/BdX7XNmqtUcuabXbuvmrs1&#10;//L5RhSc9cO22W+PbePX/Mn3/MPm3S/vq+Z7fVzhzYDQ9LSqj2t+GIb71XJ5Pp/Ts0nb7m6ppTTL&#10;35rvf/zON6PX3t9WTTXgyH4S7dpm8I8Dga2q/Zrvhkc52wP7U3vqdn5Wk6TbXSyGbrvzN21Xb4cZ&#10;8bBtGn9kzbZG3F85G57usahwzp3vOKsrEBY6VTa3xccSgu3jml/tTwixRyQ1X76O+c//gHnzEpPC&#10;MjrPcs7GkPb+gWJahpyvfsz9r669991Q+UuaY1JGxRPbxX3IT0xU5/v2eKLacPawPZ6QMiUl2mI8&#10;Wy1fSchLPOTmTfGQlx/iXQf3PDUjves8jEmbW2oq7VDVHo1e3889NvQAJvGnoQvjoKVWQklh5Gcp&#10;V1qvlE11Zq9KMXbxhPmtO/WHGe9bd+nXoJmzFpmdq/1wmJMuU+nmpF+n/DXXg6/uDsN/+Y60g/Pc&#10;Oa/MYWgmNvL429+u+a9hFFnwjIJAxFnFtMlZVtgyWciFUAtd6jLhkguFv8zliWaSaZUnQjNKHFZh&#10;oXSSCy2sTFRGCl0kQlmhRCETw4JCMhn0AFBZIoIUVhpGOtcwh5nSEhoBxzxThMyULdSzqZgK8bOs&#10;Qrn/vL3t/bDmzmWpsXzjtGVGGZZZqxLiKRcul1nCiSYXTrsiUYg3s0lB8VnQQlyGwjTMESuio0Cb&#10;6DvwQWLIbtwicGFHdkrCHSjGkBmeHCyxZYWUb0ctM6VKi5xvMNolyxGl1A7c8oVb5EpSEamMoIWH&#10;sg0CtIEIRCAixUgrESgiypQ4kYFGQWSjNb3JlwDCxzBVYpsJDfrmYkn20WvyjQg/IQ/4Mb6CqSIc&#10;BnCEhLZ7HjEiD6cEQkSFgguiWUHkKJSgpd4DBj0kItZhTTa0CTRpQ1BBhHixnvRXjhBDYSMiNbEd&#10;I4kedGw4I3iT/wQ4HUiiaBXPG89wwpEL+lPkY9jXWEhEoBALF0MM6PSCY2SFFa0hu8Tw3Jb0+I9Y&#10;5Ehr7CCLG8oHgYUgr0WXU8iUNBjXCOSEwQLNhr2RoswMYHG5GmKfM4NyOveGLV9onZZ8U7oM2BZN&#10;b2S4t/TCSFwp1PAWPV9ai9sJ4+uIH4KUDl8jNM0r5pEaHB9cXtMU446j8aVPvKvgjCmWKIpxGpW0&#10;zL4Y3svP0OZfAAAA//8DAFBLAwQUAAYACAAAACEACvJMU98AAAAIAQAADwAAAGRycy9kb3ducmV2&#10;LnhtbEyPwU7DMAyG70i8Q2SkXRBL27GpK02nadKQOLIhjWPWmLaicbok2wpPjznBzdb/6/PncjXa&#10;XlzQh86RgnSagECqnemoUfC23z7kIELUZHTvCBV8YYBVdXtT6sK4K73iZRcbwRAKhVbQxjgUUoa6&#10;RavD1A1InH04b3Xk1TfSeH1luO1lliQLaXVHfKHVA25arD93Z6tgZuvDM37LpT/M3+9f4j5sT4ug&#10;1ORuXD+BiDjGvzL86rM6VOx0dGcyQfQKHvNZxlUFeQqC83mW8HBkeLoEWZXy/wP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QMk/igEAADIDAAAOAAAA&#10;AAAAAAAAAAAAADwCAABkcnMvZTJvRG9jLnhtbFBLAQItABQABgAIAAAAIQBhl92SuwMAAIQJAAAQ&#10;AAAAAAAAAAAAAAAAAPIDAABkcnMvaW5rL2luazEueG1sUEsBAi0AFAAGAAgAAAAhAAryTFPfAAAA&#10;CAEAAA8AAAAAAAAAAAAAAAAA2wcAAGRycy9kb3ducmV2LnhtbFBLAQItABQABgAIAAAAIQB5GLyd&#10;vwAAACEBAAAZAAAAAAAAAAAAAAAAAOcIAABkcnMvX3JlbHMvZTJvRG9jLnhtbC5yZWxzUEsFBgAA&#10;AAAGAAYAeAEAAN0JAAAAAA==&#10;">
                <v:imagedata r:id="rId416" o:title=""/>
              </v:shape>
            </w:pict>
          </mc:Fallback>
        </mc:AlternateContent>
      </w:r>
      <w:r w:rsidR="00CD01CC"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1013A5B4" wp14:editId="053FD255">
                <wp:simplePos x="0" y="0"/>
                <wp:positionH relativeFrom="column">
                  <wp:posOffset>2770505</wp:posOffset>
                </wp:positionH>
                <wp:positionV relativeFrom="paragraph">
                  <wp:posOffset>55880</wp:posOffset>
                </wp:positionV>
                <wp:extent cx="128520" cy="151560"/>
                <wp:effectExtent l="38100" t="38100" r="43180" b="58420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8520" cy="15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EF19" id="Ink 1746" o:spid="_x0000_s1026" type="#_x0000_t75" style="position:absolute;margin-left:217.45pt;margin-top:3.7pt;width:11.5pt;height:13.3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5p6MAQAAMgMAAA4AAABkcnMvZTJvRG9jLnhtbJxSwU4CMRC9m/gP&#10;Te+y240gblg8SEw4qBz0A2q3ZRu3nc20sPD3zi4goDEmXJrOvOb1vXkzedi4mq01Bgu+4GKQcqa9&#10;gtL6ZcHf355uxpyFKH0pa/C64Fsd+MP0+mrSNrnOoIK61MiIxIe8bQpexdjkSRJUpZ0MA2i0J9AA&#10;OhmpxGVSomyJ3dVJlqajpAUsGwSlQ6DubAfyac9vjFbx1ZigI6sLfp9mQ85id0lJJxZ8fC+o89F1&#10;7lKeTCcyX6JsKqv2kuQFipy0ngR8U81klGyF9heVswohgIkDBS4BY6zSvR9yJtIfzub+s3MlbtUK&#10;cwU+ah8XEuNhdj1wyReupgm0z1BSOnIVge8ZaTz/h7ETPQO1cqRnlwjqWkZah1DZJtCYc1sWHOel&#10;OOr368ejgwUefb2sF8i69+LudsSZl45UkXXW1xTQYQAv5wyEJHvoL+6NQdelQpLZpuC0ANvu7EPX&#10;m8gUNUU2HmaEKILEUAxHPX5g3jEcqpMM6POztE/rTtjJqk+/AAAA//8DAFBLAwQUAAYACAAAACEA&#10;TnnryroCAACJBgAAEAAAAGRycy9pbmsvaW5rMS54bWy0U11v2jAUfZ+0/3DlPeTFBn8lTlBDn1Zp&#10;0qZNaydtjykYiEoSlJhC//2uTQh0pdMeOgkF+9j3+Jzj66vrfbWGR9t2ZVPnRIw4AVvPmnlZL3Py&#10;4+6GpQQ6V9TzYt3UNidPtiPX0/fvrsr6oVpP8AvIUHd+VK1zsnJuMxmPd7vdaKdGTbscS87V+FP9&#10;8OUzmfZVc7so69Lhkd0RmjW1s3vnySblPCczt+fDfuS+bbbtzA7LHmlnpx2uLWb2pmmrwg2Mq6Ku&#10;7RrqokLdPwm4pw0OSjxnaVsCVYmGmRwJbXT6MUOg2OfkbL5FiR0qqcj4Muev/8B585LTy1LSJIZA&#10;L2luH72mcch88rr3b22zsa0r7SnmQyj9whPMDvOQzyGo1nbNeuvvhsBjsd5iZIJzbIv+bDG+EMhL&#10;PszmTfkwl1f5zsU9j6a3d55DH9rQUserdWVlsdGrzdBjrkNiD9+6NjwHyaVggjPF7zifSDnhZqS0&#10;OruKvouPnPfttlsNfPftqV/DypDawdmunLvVEDof8XgI/TzyS6UrWy5X7m+1ve1QPHTOhXcYmgl6&#10;H9/tIicfwlOEUHkAghEBUoHKZEYjFTEdxYJLSqQmDH+KZ4qyGBImYikoE8CBUywBQRWWMcQUZ5Jp&#10;LWkscYCANkwxneDuDBDIDMUiXOAgsEykgOHjov832bPmP+b9r+LDrX5dLDrrchJrjFqRqTAZqBTi&#10;RCka8SiOdMYNJQLbHz3J2AtjAqVnHCWpBAJkQGcoS7FYMSMklcGpBGW8cpakzGjvw9v39T6LYCdA&#10;PhjEEEeH3idHAoVfn43Qb+hScG1GPPU2QUsBqUgTGjERMRmpOMkoSdEqk5kyNPWHSxQcBsob1xAH&#10;yN9IlnipYYr3yaRG93iFOhhMcIZ7ZMopgiGtuPccG/PHrZ3e4vQ3AAAA//8DAFBLAwQUAAYACAAA&#10;ACEArnq50N8AAAAIAQAADwAAAGRycy9kb3ducmV2LnhtbEyPwU7DMBBE70j8g7VI3KjT1KRtyKYq&#10;IITUG6FSr268TQKxncZua/h6zAmOoxnNvClWQffsTKPrrEGYThJgZGqrOtMgbN9f7hbAnJdGyd4a&#10;QvgiB6vy+qqQubIX80bnyjcslhiXS4TW+yHn3NUtaekmdiATvYMdtfRRjg1Xo7zEct3zNEkyrmVn&#10;4kIrB3pqqf6sThphsw0fr4/VMXzbxTp7PqTHPt1liLc3Yf0AzFPwf2H4xY/oUEamvT0Z5ViPIGZi&#10;GaMIcwEs+uJ+HvUeYSamwMuC/z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i+aejAEAADIDAAAOAAAAAAAAAAAAAAAAADwCAABkcnMvZTJvRG9jLnht&#10;bFBLAQItABQABgAIAAAAIQBOeevKugIAAIkGAAAQAAAAAAAAAAAAAAAAAPQDAABkcnMvaW5rL2lu&#10;azEueG1sUEsBAi0AFAAGAAgAAAAhAK56udDfAAAACAEAAA8AAAAAAAAAAAAAAAAA3AYAAGRycy9k&#10;b3ducmV2LnhtbFBLAQItABQABgAIAAAAIQB5GLydvwAAACEBAAAZAAAAAAAAAAAAAAAAAOgHAABk&#10;cnMvX3JlbHMvZTJvRG9jLnhtbC5yZWxzUEsFBgAAAAAGAAYAeAEAAN4IAAAAAA==&#10;">
                <v:imagedata r:id="rId418" o:title=""/>
              </v:shape>
            </w:pict>
          </mc:Fallback>
        </mc:AlternateContent>
      </w:r>
      <w:r w:rsidR="000F0FA0"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6344B4C8" wp14:editId="7C74B542">
                <wp:simplePos x="0" y="0"/>
                <wp:positionH relativeFrom="column">
                  <wp:posOffset>1414145</wp:posOffset>
                </wp:positionH>
                <wp:positionV relativeFrom="paragraph">
                  <wp:posOffset>-30480</wp:posOffset>
                </wp:positionV>
                <wp:extent cx="610560" cy="410400"/>
                <wp:effectExtent l="38100" t="38100" r="56515" b="4699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105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3EE0" id="Ink 1732" o:spid="_x0000_s1026" type="#_x0000_t75" style="position:absolute;margin-left:110.65pt;margin-top:-3.1pt;width:49.5pt;height:33.7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9saNAQAAMgMAAA4AAABkcnMvZTJvRG9jLnhtbJxSwU7jMBC9r8Q/&#10;WHOncUrplqgpByokDkAPux9gHLuxiD3R2G3K3zNJ221ZhJC4WB4/681782Z+u/ON2BqKDkMJ+UiC&#10;MEFj5cK6hL9/7i9nIGJSoVINBlPCm4lwu7j4Ne/awoyxxqYyJJgkxKJrS6hTaossi7o2XsURtiYw&#10;aJG8SlzSOqtIdczum2ws5TTrkKqWUJsY+XW5B2Ex8FtrdHq2NpokmhJupGR56XihEmY302sQL3yZ&#10;XUnIFnNVrEm1tdMHSeoHirxygQX8o1qqpMSG3Ccq7zRhRJtGGn2G1jptBj/sLJf/OXsIr72rfKI3&#10;VGgMyYS0UpSOsxuAn7TwDU+ge8SK01GbhHBg5PF8H8Ze9BL1xrOefSJkGpV4HWLt2giCCleVQA9V&#10;ftIftncnBys6+Xrarkj0//PfV2MQQXlWxdbFUHNAxwE8fWRgJDtAX3HvLPk+FZYsdiXwJrz15xC6&#10;2SWh+XGay+spI5qhSS4nvC9nzHuGY5+zDLj5h7TP617Y2aov3gEAAP//AwBQSwMEFAAGAAgAAAAh&#10;APP8ejkrDAAACCUAABAAAABkcnMvaW5rL2luazEueG1stFpdb+O4FX0v0P9AqA9+MR2SIvURbLJP&#10;HaBAiy66W2D3MZt4JsYmzsDxfP37nnMvSUmOs1sUKWZGFnm/zj28Iilqvvv+6+OD+bw9PO+e9leN&#10;37jGbPe3T3e7/Yer5t8/vbNDY56PN/u7m4en/faq+bZ9br6//vOfvtvtf3t8uMTVwMP+mXePD1fN&#10;/fH48fLi4suXL5sv7ebp8OEiONde/G3/2z/+3lxnq7vt+91+d0TI59J1+7Q/br8e6exyd3fV3B6/&#10;uqoP3z8+fTrcbquYPYfbSeN4uLndvns6PN4cq8f7m/1++2D2N4/A/XNjjt8+4maHOB+2h8Y87pCw&#10;DRsf+zj8dUTHzderZtb+BIjPQPLYXJz3+cv/wee7lz4Jqw191zcmQ7rbfiamC+H88vXcfzg8fdwe&#10;jrvtRLOSkgXfzK22hR8l6rB9fnr4xLFpzOebh0+gzDuHssix/cUZQl76Azdv6g+8vOpvDm5JTU5v&#10;zkMmrZZUGdrj7nGLQn/8WGvs+AzH7P7xeJDHIbjgrXe2dT85dxn8ZRg3g3ezochVXHz+evj0fF/9&#10;/XqY6lUklTXN7Mvu7nhfSXcbl5xLlfc56+es77e7D/fHPzDPyYt9rZ8zT6OUlMnZ/Gv7/qr5izyQ&#10;Riy1Q9JpQ2eGzqQ+teuVW6VViq5fN7HxfWNj13brzsTehr5fBzMm49bWB+vTaFPr187gvu3x6yxb&#10;zvi1x9XlntZ4dlmwjr9jt6j4QvJ/i1WG8p/v3z9vj1dNnyL4ba7bdjB9NJ1z43oVVjauMBmsG8c/&#10;GYoFIqAjLmLE7xptXJONzCeYaHsXgHKJX7PA1RuAX4qhSw+0KLnSM6K08EeSBtPadqgalJEGAUJT&#10;3ooHlVSIlIhXXjVqppaBaKLgNdxE/LKfPl6GmjkMRsfSRk1NsItNDs/BlNSENDqb4RKQNEF/RTeT&#10;V9zo65hsAPKxLwxk7GIrVtSHO2LxyeIhTVJTtMxk8JcN/ihzWbLgZKGlCSy6SoOpVS/iUpTzmLAs&#10;qIBoFsU0MaF8nLvCMYmgT8l97lOd5QDyUzxSq4wmI+qgJIPnLUqycNkbj79oORuCCWmNEUtojcsE&#10;iku6UZeEwkaO2KvA2b5DHz3Et3saferixofmuus70/pkYhj8etWvMDusBu/HdYOATdvYro0yk1jf&#10;d6SWfIE1JCp4paKAVOlEF0tWi4zpiBaaklURZCdT8apYUq+q8KQxxKE0yIyoQlCc13KmYDGiQqx0&#10;kV6xoEM87ETVmmC6lPMplNOkxhUbJpQd1+jogfmAn46zZKeVL/GpXExwv+AJDVoSuEioO4OHe/aI&#10;kuowtZqpCl61hq0654+6qsGZb0S6KFdM/960I1jArNfaSF14XoCeIHDwKr/CzBRDA7ZKJorTkktG&#10;mhzK2EsGhJ1RzcX5PpfJi2RVTEJgDQ8Zp7glaBVQvmgIAdrFsLMUCrjJkLoWK6KAU48cIvqc8KrD&#10;6SpSXKhEV0IiruyfNWStQpEZZabKq1bNR8cLtpOTrCScUCzQq3Mdomom+EnSSb/qnw2jwar+5EFT&#10;OEdA9aOZL7Kt7sQR4WoC55R0uCDR+qhJqYXvOV2yRD32MWYIZa+ycCh+EaTyw3GEBqtPuCrFUsYm&#10;cEGDDvY3YXjDeTT40W9811x7kyImhdQPa8yh2JZhUm3XTcK2xoYOcysWJ0BLAZsYFEXEvkOo5vYD&#10;qXIVBeYxcE6xA7Yho4XEoWqSPLoD1XwAr8EOa9tzHxejVG+LPR82eOgJI5YK5Bide7ulIowubEJs&#10;rqMz3RhMn1zHHLF3w7/WpW7deGw/U4M9FLaYHruztvNYGwer0LCxGvioYEVkhg5tH5AZ93FIlaVg&#10;Wm7nkHIvv5BwjpRFjxmJvrdcZmmHR8tjMQJRBpy8Xapt9O0mDEi1Raqsvg6p+pVNqzhgk42x9Nil&#10;5gdPCo7YS5Fp8aGNp0Aq1K17rKKQEyimW2KWUc9SVVUzYYFJz/3Jfe7hvUqzKu0kNMJBqM8TuxQT&#10;6+m1hpaeXLke0gT1hOWdrkt+mlmJLk/2LIiSMAGqT36O2xluYOxgR/GYobJL4U2WDC9RsgSq6CrP&#10;M0T5qaYOdeWao+ShUItXrtlO3Z6LNHeYx3OOB3WKZ5UPImaPJFinqSsryg8izMCWLppi4eV+oYU8&#10;Wjz7iKglklnTdCXR6gFKuKcXJbAK5mH0PlOiqzEeFjvKGBZ/2Yc6JA0QkL+sRDEai0DoE3ENWpRe&#10;CDKal/2zCAvEL/uzLbReMgNcDC08VJA0YKMY4p63gIyuOWRali7JaBacbmdOJrs5N2TrJLgmo9tI&#10;4YwrFAOp7surQCs1rqpRKqrFJrQ1CeBbLAotttoCNracGhmXOanfWbVQoF6YAXOeCqWAyGxMmcwE&#10;NIGPTJMkxyiIRYZIEGZfAMEsnt5uao2hGzctVhEsGGZ03gyRc6tb4X0jDh5LpWvCiBOMPnANi1jl&#10;sChK/oQ0wyyUMHUhvORyVrVQVepCCDu1o9KCL7jWrlOmKDgZiP+5CyHgC+YcB8kmIGuDjQImGU7F&#10;KAi89HGjkOGI0ixNDlnFruVVwVUJFbTBgFrJ7BJnknWRC8tsQF2qAD+AmJXPe1af8+si8FywcE+B&#10;pI3kFyCUidI1B6mSCVBNRbsoVl/5kS7gs0fu/yQtbJM6UByCbbF7Qn44J+PLIM5+UG82JNvjRV24&#10;0mtNgo4FN/eQdIYVE4dqfVrTeUj92z0saXBpE7GrHFqsng7hUgJOHpf5YRXCiNdzPTADrTgPJBim&#10;FBzqh0ywqHS8dSIhk1PpchFqeZLmR8w+yEKZEH6giJ2bkskxm9UA5bUgpqeISvhHEEsxu6ZhK+Od&#10;h1DQZYxqTWOBLUSrP3GrWup7Oc4zJwmDCAQ9D0o4kPTFCzMQL7SXLjTzALN/FhJxaMIuXKElDX0+&#10;XnF2wtCkJciUxzBylveJjzQ2sEAkByqonkJuoSGnw9QVMwBIQwQJW0giHFl2eBOAFZMTvEoq2gX1&#10;LAWmre5qVlMXUxQ+ctfcnqHpsUZBR6aodimIiTVCn7iboRCiqQduFSWTy9WlwEsqBFTvJ4fY88MA&#10;uxusTjkgtUrAakFr8S1KMnxzh1UMg3k/HPFoFV14lQLaMfEgHe9VeLnq8ArG9xRxCxmVtJwwirWh&#10;DqkDnHhuKcGrC/b9fJuVkcQIyuOKrSQSiQMOB0PECRJmlPiG80eHU71N1+KtNLgeHwEwf4yjfC7A&#10;q2nAjNXgNQYvMkQFkL9Hl/JbWYYFR1IrQZnItCyKQ7VEWQac5CISY4m9UIUarhroEJFgYmNyJw00&#10;xcNpI2+UZM0s/iRITUtBlrAlXY1WNWXIQIMA5PAJwAxWgZOrKqjopEvsIOcRA34w5L3g12yXBaqW&#10;GRR9IgjDsh/36KE+v9hwEkNb5uacjdJSTFQ5G0oxo446Yhh58iwO1BuvxfPJPYKgh5equuhSQZaf&#10;aahfyOlGLQG/BsHA0D0fk3IMxqEoeGinmSoRVaBKi7CLSFjAYIcNE6fEkht+yd2MR+0RZiUqR4rx&#10;RCl7h07tcjxyIBsJp3YEV73rfbZfBpEMi2ONVbpgDkOBRQHN6VH86j2DVHlJRJVOwWdO8lZmwFqH&#10;FYTfGrAHGDHhgGtMNDh04QER5jBsB6ay0rQQrA6SumePhiU0aBHWvMKEDgKCoALNupgeoYtdKr4a&#10;vOGhWh+7tOlGTF9tRFoJi3qPqRIvC5i+8FGybH5yJZ2wqQllqC/Ilto7tSglhGyQaB6lP25ISZEv&#10;jSJMFQpLYEpJ3kwXXYHnXEo7ioFYhUktjJxW9UtXdMt+vUqPRKXvHAI7QCjhyyre/tmFBmqDhzD4&#10;sokVoFtzUpCZhYvOgE0E3sDwWQc7XuhOtVlDaWpEhi42pC4kIgOU0hYBZz+hDqeWBZEmoqnTAAra&#10;NQk0rkSkx0lQ08oWJaAEeeGq0kegIi3xxO53eK1B6YIANEvhu/aAQhsxMyAzcDkYPcXVnaZE0122&#10;hvF4AnnYg626Sc7mzTXPQ5GKBOAOmwHgn9HmAo9HiR9V5dMhdx9v+FgNwbtNwCd4nJ2iTEZ86XX4&#10;PKmPVcQzx29+/OTXyuEqj2t5cI2iwSnmgE0X6ouTihxi8kQXOVg5cRbmuHvqOE1IleGlKKLMTt6J&#10;pv8Kcv0fAAAA//8DAFBLAwQUAAYACAAAACEAeCvHw+AAAAAJAQAADwAAAGRycy9kb3ducmV2Lnht&#10;bEyPwU7DMAyG70i8Q2QkblvabFSsNJ0QE0gIaRIbO3DLGtOWNU7VZFv39pgTHG3/+vz9xXJ0nTjh&#10;EFpPGtJpAgKp8ralWsPH9nlyDyJEQ9Z0nlDDBQMsy+urwuTWn+kdT5tYC4ZQyI2GJsY+lzJUDToT&#10;pr5H4tuXH5yJPA61tIM5M9x1UiVJJp1piT80psenBqvD5ug0ZJ/r1fzuQurl7bCbr/D7dSsXvda3&#10;N+PjA4iIY/wLw68+q0PJTnt/JBtEp0GpdMZRDZNMgeDATCW82DM9VSDLQv5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9z2xo0BAAAyAwAADgAAAAAA&#10;AAAAAAAAAAA8AgAAZHJzL2Uyb0RvYy54bWxQSwECLQAUAAYACAAAACEA8/x6OSsMAAAIJQAAEAAA&#10;AAAAAAAAAAAAAAD1AwAAZHJzL2luay9pbmsxLnhtbFBLAQItABQABgAIAAAAIQB4K8fD4AAAAAkB&#10;AAAPAAAAAAAAAAAAAAAAAE4QAABkcnMvZG93bnJldi54bWxQSwECLQAUAAYACAAAACEAeRi8nb8A&#10;AAAhAQAAGQAAAAAAAAAAAAAAAABbEQAAZHJzL19yZWxzL2Uyb0RvYy54bWwucmVsc1BLBQYAAAAA&#10;BgAGAHgBAABREgAAAAA=&#10;">
                <v:imagedata r:id="rId420" o:title=""/>
              </v:shape>
            </w:pict>
          </mc:Fallback>
        </mc:AlternateContent>
      </w:r>
      <w:r w:rsidR="000F0FA0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1A2E213F" wp14:editId="245A8F87">
                <wp:simplePos x="0" y="0"/>
                <wp:positionH relativeFrom="column">
                  <wp:posOffset>1226820</wp:posOffset>
                </wp:positionH>
                <wp:positionV relativeFrom="paragraph">
                  <wp:posOffset>149860</wp:posOffset>
                </wp:positionV>
                <wp:extent cx="50400" cy="36835"/>
                <wp:effectExtent l="38100" t="38100" r="45085" b="3937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0400" cy="3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6964A" id="Ink 1713" o:spid="_x0000_s1026" type="#_x0000_t75" style="position:absolute;margin-left:95.9pt;margin-top:11.1pt;width:5.35pt;height:4.3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l9SMAQAAMAMAAA4AAABkcnMvZTJvRG9jLnhtbJxSy27CMBC8V+o/&#10;WL6XJLwbETgUVeJQyqH9ANexidXYG60Ngb/vJkCBVlUlLpbXY49ndnYy29mSbRV6Ay7jSSfmTDkJ&#10;uXHrjL+/PT+MOfNBuFyU4FTG98rz2fT+blJXqepCAWWukBGJ82ldZbwIoUqjyMtCWeE7UClHoAa0&#10;IlCJ6yhHURO7LaNuHA+jGjCvEKTynk7nB5BPW36tlQyvWnsVWJnxxzgmeaHZdEkWZnw8Hg04+6DN&#10;cNTl0XQi0jWKqjDyKEncoMgK40jAN9VcBME2aH5RWSMRPOjQkWAj0NpI1fohZ0n8w9nCfTaukr7c&#10;YCrBBeXCSmA49a4FbvnCltSB+gVySkdsAvAjI7Xn/zAOoucgN5b0HBJBVYpA4+ALU3lqc2ryjOMi&#10;T8763fbp7GCFZ1/L7QpZcz8ZJT3OnLCkiqyztqaATg1YXjMQEh2hv7h3Gm2TCklmu4zTJOybtQ1d&#10;7QKTdDiI+82ISEJ6w3Fv0KAn3sP7U3WRAF25yvqybp5fDPr0CwAA//8DAFBLAwQUAAYACAAAACEA&#10;Ph2jFHECAADJBQAAEAAAAGRycy9pbmsvaW5rMS54bWy0U8uOmzAU3VfqP1juIhsM1zYBEg2ZVSNV&#10;atWqM5XaJUOcBA2YyDiP+fteO4RklEzVRSshwPdxfM7x9d39oanJTpmuanVOeQiUKF22i0qvcvrj&#10;cc4ySjpb6EVRt1rl9EV19H72/t1dpZ+beopvggi6c39NndO1tZtpFO33+3Avw9asIgEgo0/6+ctn&#10;Ouu7FmpZ6crilt0pVLbaqoN1YNNqkdPSHmCoR+yHdmtKNaRdxJTnCmuKUs1b0xR2QFwXWqua6KJB&#10;3j8psS8b/Klwn5UylDQVCmYi5HEaZx8nGCgOOb1Yb5Fih0waGt3G/PUfMOfXmI6WFGmSUtJTWqid&#10;4xR5z6dva/9m2o0ytlJnm4+m9IkXUh7X3p+jUUZ1bb11Z0PJrqi3aBkHwLHo9+bRDUOu8dCbf4qH&#10;vryJd0nutTW9vEsfetOGkTodra0ahYPebIYZsx0Cu/CDNf46CBCccWASHgGmAqZchlkKF0fRT/EJ&#10;88lsu/WA92TO8+ozg2tHZftqYdeD6RDCeDD90vJbrWtVrdb2T729bN88TM6Ne+iHifQ6vqtlTj/4&#10;q0h85zHghcgx4ZKMJ4IHI8bliMWjhKdZQPmECsrGcSYCQYDxNMGvYFxkAeMuICDgBI2M4wDw68JM&#10;sFS4NIaTAJcEowJXcRYITLoev87wKxFESOHKcOPEJQSRSfbqPpyO4G/1+IP+ulx2yuZ0DGkIks6Q&#10;HiAnnvJxMBIjGAlkSRn3DzKIkbELIQ+ciziQTk6GxLiT43g61fhmInY0gcXIH3sYNrsep9arxioi&#10;XRNgUYLFMRYJcGFO0ARUTPiVxPMsz34DAAD//wMAUEsDBBQABgAIAAAAIQBHR3Fq3AAAAAkBAAAP&#10;AAAAZHJzL2Rvd25yZXYueG1sTI9BS8QwFITvgv8hPMGbm2zEpdami4iLN8GuCx7T5tkWm5fSZHfj&#10;v/d50uMww8w31Tb7SZxwiWMgA+uVAoHUBTdSb+B9v7spQMRkydkpEBr4xgjb+vKisqULZ3rDU5N6&#10;wSUUS2tgSGkupYzdgN7GVZiR2PsMi7eJ5dJLt9gzl/tJaqU20tuReGGwMz4N2H01R2/g+aX4aA47&#10;3W1kaptDr/L46rIx11f58QFEwpz+wvCLz+hQM1MbjuSimFjfrxk9GdBag+CAVvoORGvgVhUg60r+&#10;f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fGl9SM&#10;AQAAMAMAAA4AAAAAAAAAAAAAAAAAPAIAAGRycy9lMm9Eb2MueG1sUEsBAi0AFAAGAAgAAAAhAD4d&#10;oxRxAgAAyQUAABAAAAAAAAAAAAAAAAAA9AMAAGRycy9pbmsvaW5rMS54bWxQSwECLQAUAAYACAAA&#10;ACEAR0dxatwAAAAJAQAADwAAAAAAAAAAAAAAAACTBgAAZHJzL2Rvd25yZXYueG1sUEsBAi0AFAAG&#10;AAgAAAAhAHkYvJ2/AAAAIQEAABkAAAAAAAAAAAAAAAAAnAcAAGRycy9fcmVscy9lMm9Eb2MueG1s&#10;LnJlbHNQSwUGAAAAAAYABgB4AQAAkggAAAAA&#10;">
                <v:imagedata r:id="rId422" o:title=""/>
              </v:shape>
            </w:pict>
          </mc:Fallback>
        </mc:AlternateContent>
      </w:r>
      <w:r w:rsidR="000F0FA0"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2DD7E5AC" wp14:editId="4140ECE8">
                <wp:simplePos x="0" y="0"/>
                <wp:positionH relativeFrom="column">
                  <wp:posOffset>1049655</wp:posOffset>
                </wp:positionH>
                <wp:positionV relativeFrom="paragraph">
                  <wp:posOffset>169545</wp:posOffset>
                </wp:positionV>
                <wp:extent cx="51435" cy="90805"/>
                <wp:effectExtent l="38100" t="38100" r="43815" b="42545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143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1AF7" id="Ink 1705" o:spid="_x0000_s1026" type="#_x0000_t75" style="position:absolute;margin-left:81.95pt;margin-top:12.65pt;width:5.45pt;height:8.5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WU+LAQAAMAMAAA4AAABkcnMvZTJvRG9jLnhtbJxSy27CMBC8V+o/&#10;WL6XJLwKEYFDUSUOpRzaD3Adm1iNvdHaEPj7bgIUaFVV4hKtPc7szM5OZjtbsq1Cb8BlPOnEnCkn&#10;ITdunfH3t+eHEWc+CJeLEpzK+F55Ppve303qKlVdKKDMFTIicT6tq4wXIVRpFHlZKCt8ByrlCNSA&#10;VgQ64jrKUdTEbsuoG8fDqAbMKwSpvKfb+QHk05ZfayXDq9ZeBVZmfDQedzkLTfHY4wypGPao+GiK&#10;pM+j6USkaxRVYeRRkrhBkRXGkYBvqrkIgm3Q/KKyRiJ40KEjwUagtZGq9UPOkviHs4X7bFwlfbnB&#10;VIILyoWVwHCaXQvc0sKWNIH6BXJKR2wC8CMjjef/MA6i5yA3lvQcEkFVikDr4AtTeRpzavKM4yJP&#10;zvrd9unsYIVnX8vtClnzPnmMB5w5YUkVWWftmQI6DWB5zUBIdIT+4t5ptE0qJJntMk6Lum++behq&#10;F5iky0HS71FbScg4HpGCC97D/6cuFwlQ66usL8+NrItFn34BAAD//wMAUEsDBBQABgAIAAAAIQBf&#10;xF4DnAIAAA0GAAAQAAAAZHJzL2luay9pbmsxLnhtbLRTTW+bQBC9V+p/WG0PvrCwX3xZwTk1UqVW&#10;jZpUao8Er20UAxasY+ff9y3G2GmcqodWINidnXnz5u3M1fW+WpMn03ZlU2dU+JwSUxfNvKyXGf1+&#10;f8MSSjqb1/N83dQmo8+mo9ez9++uyvqxWk/xJUCoO7eq1hldWbuZBsFut/N3ym/aZSA5V8Gn+vHL&#10;ZzobouZmUdalRcruaCqa2pq9dWDTcp7Rwu756A/su2bbFmY8dpa2OHnYNi/MTdNWuR0RV3ldmzWp&#10;8wq8f1BinzdYlMizNC0lVYmCmfSFjnXyMYUh32f0bL8FxQ5MKhpcxvz5HzBvXmM6WkrGUUzJQGlu&#10;nhynoNd8+nbtt22zMa0tzUnmgyjDwTMpDvten4NQrema9dbdDSVP+XoLyQTnaIshtwguCPIaD9r8&#10;Uzzo8ibeObmX0gzlneswiDa21PFqbVkZNHq1GXvMdgB25jvb9uMguRRMcKb4PedTyac89WMuzq5i&#10;6OIj5kO77VYj3kN76tf+ZFTtUNmunNvVKDr3eTiKfi75pdCVKZcr+6fYoew+eOycC3PYNxMZ6vhm&#10;Fhn90I8i6SMPhr4QQWSoiApD5U04Hp2q0KOaspRCoER4CRN4dZp6LCVSMXSwx6AfER4n+OOLx+O9&#10;RbAQFhlBXknQbwiSMRbOEGrEwbePgFe/cYEpwgVLQMJTROBFLk50zKSAlwYNFiYeEo5p4KNdHgY6&#10;IVIwSWQKDwcOSjgCVbdB7phIiVwR0wkLQ/1i2o4X/Ldq9W30dbHojM2o1tpXEZ2pkIgkIhHnwpug&#10;3AkTciIjLTwqIwoZhcYJ5ADXCCQlUXHsSIOnULEXEWgnE/d3QqBsUAVjEAftvkihnOZEMRVxh0SU&#10;TH4r5DQPs18AAAD//wMAUEsDBBQABgAIAAAAIQB0pMNM4AAAAAkBAAAPAAAAZHJzL2Rvd25yZXYu&#10;eG1sTI/BTsMwEETvSPyDtUjcqEMaCg1xqlKBuBQJChdu23hJAvE62G4a+vW4JziO9mn2TbEYTScG&#10;cr61rOBykoAgrqxuuVbw9vpwcQPCB2SNnWVS8EMeFuXpSYG5tnt+oWETahFL2OeooAmhz6X0VUMG&#10;/cT2xPH2YZ3BEKOrpXa4j+Wmk2mSzKTBluOHBntaNVR9bXZGgbtPv59X7iCf1u/L9nH4HOd4uFPq&#10;/Gxc3oIINIY/GI76UR3K6LS1O9ZedDHPpvOIKkivpiCOwHUWt2wVZGkGsizk/wX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DFlPiwEAADADAAAOAAAA&#10;AAAAAAAAAAAAADwCAABkcnMvZTJvRG9jLnhtbFBLAQItABQABgAIAAAAIQBfxF4DnAIAAA0GAAAQ&#10;AAAAAAAAAAAAAAAAAPMDAABkcnMvaW5rL2luazEueG1sUEsBAi0AFAAGAAgAAAAhAHSkw0zgAAAA&#10;CQEAAA8AAAAAAAAAAAAAAAAAvQYAAGRycy9kb3ducmV2LnhtbFBLAQItABQABgAIAAAAIQB5GLyd&#10;vwAAACEBAAAZAAAAAAAAAAAAAAAAAMoHAABkcnMvX3JlbHMvZTJvRG9jLnhtbC5yZWxzUEsFBgAA&#10;AAAGAAYAeAEAAMAIAAAAAA==&#10;">
                <v:imagedata r:id="rId327" o:title=""/>
              </v:shape>
            </w:pict>
          </mc:Fallback>
        </mc:AlternateContent>
      </w:r>
      <w:r w:rsidR="000F0FA0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FF98771" wp14:editId="72CD6954">
                <wp:simplePos x="0" y="0"/>
                <wp:positionH relativeFrom="column">
                  <wp:posOffset>971758</wp:posOffset>
                </wp:positionH>
                <wp:positionV relativeFrom="paragraph">
                  <wp:posOffset>24716</wp:posOffset>
                </wp:positionV>
                <wp:extent cx="90360" cy="187200"/>
                <wp:effectExtent l="38100" t="38100" r="43180" b="4191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0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1650" id="Ink 1702" o:spid="_x0000_s1026" type="#_x0000_t75" style="position:absolute;margin-left:75.8pt;margin-top:1.25pt;width:8.5pt;height:16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I6CJAQAAMQMAAA4AAABkcnMvZTJvRG9jLnhtbJxSQU7DMBC8I/EH&#10;y3cap0ApUVMOVEgcKD3AA4xjNxaxN1q7Tft7NmlDWxBC6sXK7tiTmZ2dPGxcxdYagwWf83QgONNe&#10;QWH9Mufvb09XY85ClL6QFXid860O/GF6eTFp6kwPoYSq0MiIxIesqXNexlhnSRJUqZ0MA6i1J9AA&#10;OhmpxGVSoGyI3VXJUIhR0gAWNYLSIVB3tgP5tOM3Rqv4akzQkVU5vxeC5MX+A3M+Hl9T54M66a3g&#10;yXQisyXKurRqL0meochJ60nAN9VMRslWaH9ROasQApg4UOASMMYq3fkhZ6n44ezZf7au0hu1wkyB&#10;j9rHhcTYz64DzvmFq2gCzQsUlI5cReB7RhrP/2HsRM9ArRzp2SWCupKR1iGUtg6cYWaLnONzkR70&#10;+/XjwcECD77m6wWy9n56J4aceelIFVlnXU0B9QOYnzIQkuyhv7g3Bl2bCklmm5xT7tv27ELXm8gU&#10;Ne/F9YgARUg6vqP9auGeeEfQV0cR0JWTsI/r9vnRpk+/AAAA//8DAFBLAwQUAAYACAAAACEAhRSV&#10;fH0CAACgBgAAEAAAAGRycy9pbmsvaW5rMS54bWy0VMlu2zAQvRfoPxDswRfR4qLViJxTDRRogSJJ&#10;gfaoyIwtRKIMil7y9x1KtKzAdutDCxg0OcubN49D3d0f6grtpG7LRmWYTSlGUhXNslSrDP94WpAE&#10;o9bkaplXjZIZfpMtvp9//HBXqte6msGKAEG1dldXGV4bs5n5/n6/n+7FtNErn1Mq/C/q9dtXPHdZ&#10;S/lSqtJAyfZoKhpl5MFYsFm5zHBhDnSIB+zHZqsLObitRRenCKPzQi4aXedmQFznSskKqbwG3j8x&#10;Mm8b2JRQZyU1RnUJDRM+ZUEcJJ9TMOSHDI/OW6DYApMa+5cxf/0HzMU5pqUleBzFGDlKS7mznPxO&#10;89n13r/rZiO1KeVJ5l4U53hDRX/u9OmF0rJtqq29G4x2ebUFyRilMBauNvMvCHKOB9r8UzzQ5Sre&#10;mNx7aVx7Yx2caMNIHa/WlLWEQa83w4yZFoCt+dHo7jlwyhlhlAj6ROmM0xmNpjRMR1fhpviI+ay3&#10;7XrAe9anee08g2p9Z/tyadaD6BSgB9HHkl9KXctytTZ/ynVtd8nD5Fx4h90wIdfHg3zJ8KfuKaIu&#10;szd0jVDEKRJBknoTMSEsnsQ8DDwcYRFgEkY09ULEBGEJjzzBELPRcepBJAlBxZR6JCIRiuwfh18C&#10;LkECgTj3iCCcksSDNMI8iijqVrsnDFGwgMfjKAALxKYk9DhhnEAqh02UADGPhIjHiEMEixALwCtc&#10;OiQDSGLtFBJTQImIgFigBzRjoBFBbVvVlnMUoCycLJEzUmOC1/Yj4tCQwxzaupYF9tvqWnggd6I7&#10;hr4NotfZdWzhrNAWFNYb+Z6x+BtEX+3dl2yYTnii898AAAD//wMAUEsDBBQABgAIAAAAIQDJCEHt&#10;3wAAAAgBAAAPAAAAZHJzL2Rvd25yZXYueG1sTI/LTsMwEEX3SP0Ha5DYUaeBRm2IU1VIkFUX9IFg&#10;58ZDEjUeR7GbBr6e6QqWR/fqzplsNdpWDNj7xpGC2TQCgVQ601ClYL97uV+A8EGT0a0jVPCNHlb5&#10;5CbTqXEXesNhGyrBI+RTraAOoUul9GWNVvup65A4+3K91YGxr6Tp9YXHbSvjKEqk1Q3xhVp3+Fxj&#10;edqerYLCN+uf3aH4GD83ZiOX8WsxDO9K3d2O6ycQAcfwV4arPqtDzk5HdybjRcs8nyVcVRDPQVzz&#10;ZMF8VPDwuASZZ/L/A/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J2I6CJAQAAMQMAAA4AAAAAAAAAAAAAAAAAPAIAAGRycy9lMm9Eb2MueG1sUEsBAi0A&#10;FAAGAAgAAAAhAIUUlXx9AgAAoAYAABAAAAAAAAAAAAAAAAAA8QMAAGRycy9pbmsvaW5rMS54bWxQ&#10;SwECLQAUAAYACAAAACEAyQhB7d8AAAAIAQAADwAAAAAAAAAAAAAAAACcBgAAZHJzL2Rvd25yZXYu&#10;eG1sUEsBAi0AFAAGAAgAAAAhAHkYvJ2/AAAAIQEAABkAAAAAAAAAAAAAAAAAqAcAAGRycy9fcmVs&#10;cy9lMm9Eb2MueG1sLnJlbHNQSwUGAAAAAAYABgB4AQAAnggAAAAA&#10;">
                <v:imagedata r:id="rId425" o:title=""/>
              </v:shape>
            </w:pict>
          </mc:Fallback>
        </mc:AlternateContent>
      </w:r>
      <w:r w:rsidR="006E3384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2DE73F5" wp14:editId="4D4EAEAE">
                <wp:simplePos x="0" y="0"/>
                <wp:positionH relativeFrom="column">
                  <wp:posOffset>1984375</wp:posOffset>
                </wp:positionH>
                <wp:positionV relativeFrom="paragraph">
                  <wp:posOffset>11220450</wp:posOffset>
                </wp:positionV>
                <wp:extent cx="489240" cy="310320"/>
                <wp:effectExtent l="38100" t="57150" r="44450" b="5207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89240" cy="31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49D7" id="Ink 1521" o:spid="_x0000_s1026" type="#_x0000_t75" style="position:absolute;margin-left:155.55pt;margin-top:882.8pt;width:39.9pt;height:25.8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T2NAQAAMgMAAA4AAABkcnMvZTJvRG9jLnhtbJxSTY/aMBC9V9r/&#10;YM295ANaQUTCoWilPXTLYfsDvI5NrMaeaGwI++87CbBAV6tKXCLNvOj5fcxydXCt2GsKFn0J2SQF&#10;ob3C2vptCb9fHr/OQYQofS1b9LqENx1gVT18WfZdoXNssK01CSbxoei7EpoYuyJJgmq0k2GCnfYM&#10;GiQnI4+0TWqSPbO7NsnT9HvSI9UdodIh8HZ9BKEa+Y3RKv4yJugo2hLmi8UURCxhkaask4ZNPgPx&#10;OmzmKSTVUhZbkl1j1UmSvEORk9azgHeqtYxS7Mh+oHJWEQY0caLQJWiMVXr0w86y9B9nT/7P4Cqb&#10;qR0VCn3UPm4kxXN2I3DPE67lBPqfWHM7chcRTowcz//LOIpeo9o51nNshHQrI59DaGwXOObC1iXQ&#10;U51d9Pv9j4uDDV18Pe83JIb/s295BsJLx6rYuhhnLugcwPMtAyPJCfqM+2DIDa2wZHEogQ/gbfiO&#10;petDFIqXs+EgGFEMTbN0mo/4mfnIcJ6uOuDHb9q+ngdhV6de/QUAAP//AwBQSwMEFAAGAAgAAAAh&#10;AHfWEbtYCQAARhsAABAAAABkcnMvaW5rL2luazEueG1stFlNb+TGEb0HyH9oMIe5kCP2J5uCJZ+y&#10;QIAECWIHiI+yNLsaWBotRqP9+Pd5r6rZ5IxGhg8KbHPY1VWvXlVXVzflH3789vhgvmz2z9un3VVj&#10;131jNrvbp7vt7tNV85+fP3S5Mc+Hm93dzcPTbnPVfN88Nz9e//lPP2x3vz0+XOJpgLB75tvjw1Vz&#10;fzh8vry4+Pr16/qrXz/tP124vvcXf9v99o+/N9fF6m7zcbvbHuDyeRLdPu0Om28Hgl1u766a28O3&#10;vuoD+6enl/3tpk5Tsr+dNQ77m9vNh6f9482hIt7f7HabB7O7eQTv/zbm8P0zXrbw82mzb8zjFgF3&#10;bm3DEPJfRwhuvl01i/ELKD6DyWNzcR7zl/8D5ofXmKTl3ZCGxhRKd5sv5HQhOb98O/Z/7Z8+b/aH&#10;7WZOsyalTHw3tzqW/Gii9pvnp4cXrk1jvtw8vCBltu9RFsW3vTiTkNd4yM274iEvb+ItyR2npoS3&#10;zENJWi2paWkP28cNCv3xc62xwzOAKf7psJft4HpnO9t3bvzZ+cuYL0Ncj2FcLEWp4gnz1/3L833F&#10;+3U/16vM1KxpZF+3d4f7mvR+3cea9GXKz5neb7af7g+/Z1vCFuNaOWf2oRSTKXH8e/PxqvmLbEUj&#10;liqQQLIfjOvNkMfcrvpVZ1cu+7bp8Y9te4NEtX1nTY93jPiEhAIM8OS0vFOEgTX4hxanWmLSl3lO&#10;V0sYiDI0JnxF6bxoOQIPnCo0qiU9KzF5viUXHfrAf3BRmBQ4jggtFDQSD0eOTAVQWBW683sXzQCs&#10;0IUueaEm6ThLBx6qj5IsZ2yALHQ2d/E4a6qBJwlLNku2CDMlSJUgmWnrgBOIp+RSgtag8CqAxGDM&#10;GCQTOYhd6tzxkkqKJF9QY6LwLCk45aBE1W1SVxmq4ciM1PvJxYQEIQJ8Y4KAEwEGswiK1MlpDlMl&#10;RHotl1DU0TJ5lQ1wgMfghA5D5StkeEJU7CE45pM4IzJR1nm4fw1WEk98AZtzqS4ZKCckLA7glu+U&#10;TVmss4KxoIItAq1Av1FLFrGitIzNbZcoHnKBEueYFYvTgVApM/LDBYBy7AbyHoEUcjw6qqbu+Edb&#10;jfTgf378+Lw5XDVxdOtxaK5DMG50Jg+guQpoQD5k2zZD01kc6j4gKBRp531CWCBmU+tiF0zE2CGz&#10;MbbeYxM6O0gWcEtpLdm6nCGAikMioold9ihy9BKTvHu/OKxPae1jc92b4IEdUmQbtQjED0PbBIbi&#10;e24H7DI3+BZbH4STSqwVUklpMqDMFYomgLXrho6LFzubuO4QwF2LtjiawbWu8ya/YyR57NfBNtfO&#10;mhBHk9PYtyu76sLK443nAU4ErVOpnrMDlk2tYCmhAJoocGd854aRxV3qneUldY2nirh5dD4yVkQq&#10;CzicbEXZ+7WMsaSlwLkfdY/Bdgaln2kKiTZB9lZ1NU3JNgUR0j9+pwPupMKNDMWlSES/bk/VOSEB&#10;dajOOVuSpDm9QaEyFvgCOdM5maYFzWCPGaHCLDKAidzs8Yx72jMSoASTDQuRaKDOPSJLw0E2Iwdw&#10;gE4TeUwk45wZsC+xQlhbimiCn+W6QAIHyg+HnB53zmELGO9tG1HUeQRzFEUSCA1EWElQfCwQFgNd&#10;ixq7mEggU57FXs01Qp3Qd+mNLEOJlQQZK71P5jUMWbMJXjMyi8SQKAtDILSDwSko8Gw8QJc8qzNJ&#10;LJpTlHShaSGF2O/UKja6poxbRJihJTDqPN5PEXusH5XQEMb0fg3BOzuuB99c48WkIZiUxqFddZn/&#10;Opdy2yR8UzRdQu1EXiLZfHve2ti30ZQ9yoMNDyGnUeokdh5FpMlHHIhEQkQOJUQNV5a2VqDKjpQx&#10;QMB84Oe8DdPO+eIAamIDg6UltQRmSvjpPJRn0RKSMJUG2SgZiKHFYGyL1fUdTiGWf5i7DucwWwMi&#10;RxjDbMBOZFgW9zKvp7bSp+MF/cpI/C4m+LqkImgLUZlXe+pq9GQsWsunQh1Z6PTkhL9lJZd2Mj1F&#10;dGTBrEh4nR/ktuKRFGP7gUvAqcnla+RiibxQCxsHPzhVfEI5odLYivAZY+PwjtUfx7DOobmOGUe3&#10;w1EbbcB5iAPRrTy+pFn9KH6XcKhJt3P8HMA1CTHijO9G3FRwfKXwjpxGn9bD2FynhLs7Npye0bhu&#10;xJV3vDfh1pTIyfEyCDa4eIAMdiLvDcgviosXB2GHnWoyBtLEwRtpRFpxaXzPJhIG79YelHPOZuiz&#10;SRnnL256Flm0yBHYgnVuusGhEHAcYHVH9me+BFw8utyN7JnR4z43oHJ67KlyRnUeJ0vrTWTPYYfB&#10;Rxluhig7qel5n7EQp0aNNWHhY436LszFV6tu0itVXeVTKyjyBaJKtIhL85pE+NXylq7AjSylXluc&#10;bgnZfYt2Mu0f+l5sDBnw6xTHDBFwBy5o+Dm1wQ2Ovl3qRrgFUlERQrSWzSvBQoT0UEI1kUMyBa7W&#10;pU2JdUlvSWm1lqCEhmqpDzX01AIiz/opc6J1hgkXr2hp/ChUXNxYt5hiB2AGxNu8JguRGiFxr3Dq&#10;DNlINsmJ7/Jccilypl81hRGdU1QGvNpyJJeKWNMnRgIwGwkXbDXk16PB44sbriGka3nKe0np4p06&#10;gkIlRkQ2xwaclglBWqCWCeaLBS8zZQDYagJOtMfXEmi5EQ0VfRXtNPfj+/WuGMa8tqm5tg5dP8UB&#10;nzD8k5NHQ7V+5UIY0Qs8vjE8WoLPbGBkRZ5IMWnXtDMFRysx5QY6C61Tw6olE3gQUrEK4jwx6YKC&#10;KPE5oVfROaWCV3XUA3aFJBxiIpWg0NoSmyJuT/jO9hFtDTsE/YtqXHWuEeOnI77jlYuP53KgMws1&#10;NZnsxUQshQshqwgDABJypvcK/8gZB4zxLD8lXrji9BPihfFproGhC1oJkQkokqqw0tQh768kZbkq&#10;BAxQU3wipRFnHkKSUYEiZ8omWAHEHHT4KuZ8Ku5bT+VBHFIueL9rJn6SYfOTTR95xGV8VAXZ/uKX&#10;YFIPmlcpMxGBl9KmSLUmEeOZlg0gdCMiWuhfhPAnBPzVRFa6xHi0rOKlWOoiwf4oIUyCMCKwxEGP&#10;mqIql9QtNakoUU1p0Zqt4NStfPBaJxaGtbImt2oCDcywReEPKbge86NyxG5x7Yh7IS88AxKdmGGE&#10;HscWavg7S0Lm9QT0PBGtP/2Tyfw/Eq7/BwAA//8DAFBLAwQUAAYACAAAACEAW1JeVeAAAAANAQAA&#10;DwAAAGRycy9kb3ducmV2LnhtbEyPQU7DMBBF90jcwRokNojaJjRpQ5wKtYIlUgsHcGOTRMTjyHbb&#10;5PYMK7qc+U9/3lSbyQ3sbEPsPSqQCwHMYuNNj62Cr8+3xxWwmDQaPXi0CmYbYVPf3lS6NP6Ce3s+&#10;pJZRCcZSK+hSGkvOY9NZp+PCjxYp+/bB6URjaLkJ+kLlbuBPQuTc6R7pQqdHu+1s83M4OQXvudnN&#10;D/pj3j2nYr8tliiDQKXu76bXF2DJTukfhj99UoeanI7+hCayQUEmpSSUgiJf5sAIydZiDexIq5Us&#10;MuB1xa+/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2ERPY0BAAAyAwAADgAAAAAAAAAAAAAAAAA8AgAAZHJzL2Uyb0RvYy54bWxQSwECLQAUAAYACAAA&#10;ACEAd9YRu1gJAABGGwAAEAAAAAAAAAAAAAAAAAD1AwAAZHJzL2luay9pbmsxLnhtbFBLAQItABQA&#10;BgAIAAAAIQBbUl5V4AAAAA0BAAAPAAAAAAAAAAAAAAAAAHsNAABkcnMvZG93bnJldi54bWxQSwEC&#10;LQAUAAYACAAAACEAeRi8nb8AAAAhAQAAGQAAAAAAAAAAAAAAAACIDgAAZHJzL19yZWxzL2Uyb0Rv&#10;Yy54bWwucmVsc1BLBQYAAAAABgAGAHgBAAB+DwAAAAA=&#10;">
                <v:imagedata r:id="rId427" o:title=""/>
              </v:shape>
            </w:pict>
          </mc:Fallback>
        </mc:AlternateContent>
      </w:r>
    </w:p>
    <w:p w14:paraId="20B31086" w14:textId="518D6B79" w:rsidR="008E4C08" w:rsidRDefault="00FF1799">
      <w:r>
        <w:rPr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1CA41520" wp14:editId="790671A9">
                <wp:simplePos x="0" y="0"/>
                <wp:positionH relativeFrom="column">
                  <wp:posOffset>3421380</wp:posOffset>
                </wp:positionH>
                <wp:positionV relativeFrom="paragraph">
                  <wp:posOffset>7280910</wp:posOffset>
                </wp:positionV>
                <wp:extent cx="530830" cy="291395"/>
                <wp:effectExtent l="38100" t="38100" r="0" b="5207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30830" cy="29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8A39" id="Ink 2858" o:spid="_x0000_s1026" type="#_x0000_t75" style="position:absolute;margin-left:268.7pt;margin-top:572.6pt;width:43.25pt;height:24.4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zkWSAQAAMgMAAA4AAABkcnMvZTJvRG9jLnhtbJxSTU/jMBC9I+1/&#10;sOZO81G6NFFTDlQrcYDtYfkBxrEbi9gTjd2m/Hsmabstu0JIXCyPn/383rxZ3O1dK3aagkVfQTZJ&#10;QWivsLZ+U8Hzn1/XcxAhSl/LFr2u4E0HuFv+uFr0XalzbLCtNQkm8aHsuwqaGLsySYJqtJNhgp32&#10;DBokJyOXtElqkj2zuzbJ0/Rn0iPVHaHSIfDp6gDCcuQ3Rqv425igo2grmBfFLYhYQZGmMxDEm/wm&#10;B/EybNICkuVClhuSXWPVUZL8hiInrWcBf6lWMkqxJfsflbOKMKCJE4UuQWOs0qMfdpal/zh78K+D&#10;q+xGbalU6KP2cS0pnno3At/5wrXcgf4Ra05HbiPCkZHb83UYB9ErVFvHeg6JkG5l5HEIje0Ct7m0&#10;dQX0UGdn/X53f3awprOvp92axHA/n894crx0rIqti7HmgE4NePrIwEhyhD7j3htyQyosWewr4EF9&#10;G9YxdL2PQvHhbJrOp4wohvIimxazAT8xHxhO1UUGfOVD2pf18Pxi1JfvAAAA//8DAFBLAwQUAAYA&#10;CAAAACEA0cLTJNsFAABfEAAAEAAAAGRycy9pbmsvaW5rMS54bWy0V01v20YQvRfof1iwB1240n5y&#10;SSNyTjVQoEWDJgXaoyLTthCJMig6dv5938zuUrQtOzm4sE1xP+bNmzezs/K79w+7rfja9ofNvlsW&#10;eq4K0Xbr/eWmu14Wf3+6kHUhDsOqu1xt9127LL61h+L9+c8/vdt0X3bbMzwFELoDve22y+JmGG7P&#10;Fov7+/v5vZ3v++uFUcoufuu+/PF7cZ6sLturTbcZ4PKQp9b7bmgfBgI721wui/XwoMb9wP64v+vX&#10;7bhMM/36uGPoV+v2Yt/vVsOIeLPqunYrutUOvP8pxPDtFi8b+Llu+0LsNghYmrl2wdW/NphYPSyL&#10;yfgOFA9gsisWpzH//R8wL55jEi1rQhUKkShdtl+J04I1P3s59g/9/rbth017lDmKkha+iXUcsz5R&#10;qL497Ld3lJtCfF1t7yCZVgplkXzrxQlBnuNBmzfFgy4v4k3JPZYmhTfVIYk2llRO7bDZtSj03e1Y&#10;Y8MBwDT9cej5OBhltNRaKvvJ6DMTzrydmyZMUpGqOGN+7u8ONyPe5/5Yr7wyqhYju99cDjej6Gqu&#10;/Cj6VPJTpjft5vpmeM02hc3GY+WcOIdcTCLF8Vd7tSx+4aMo2DJOcCCNMKYRdahMOVP40aopC6kL&#10;VehSCyV1qYQS8alKGafwjFPjMhagaYm/5wsEkhdg+SoI7z2F/ghkdEvcngJKIgJ+IxGawKCStdA4&#10;A6VupLZSOwNLowR+XVWVJkjjpW5cGWQQvqxq6RyBN14ELaEPXFEkGRlr8MIzpEZWIJE/kkiSeV6Q&#10;Jggjq6QHbAwB4DNGARzgYypxngzAmz3TXmyIkeP96BrTGERO9M78aGZURJVWODJw0mI5WkeD5PBo&#10;PSIlFwzymAL7w6NmwsIL4yPxrEwCJS4cIMSmeKWVTjht8ua87qB7lFxog1whQa6WXskaWTGVdB5p&#10;sE9VJzVyJOQmpykpM10OtCy1ki4zJOk5d8kyqZKywWBPp2Iw2I+FxBxTlJKMhSEzyua0wA75yZ54&#10;htSMRIJDEZA0IH3kg1VaT9b8zhaOZyqoW5mGqgeGxsmKLK0WlbDBllbJIG1jHl0vuaP9aHvgvvnn&#10;1dWhHZaFU9W89sW5t1b4xokm1FU5k6aZGT+zldIluobHXewqXxpIUumqRFFIa0qcN+juSi+9tBan&#10;DSXoahw19GFv6hIjaRU2eomO5LV+O9o48vU8VMU5vQBb1Mqh2Ukzk27mnQ/od1VhC/ByFhmFfOgE&#10;NTICxakKHSbRMkC1Lo1CmnCBcKI4/9Nk0zsBUBGjXhGqClSPnOX8zAcLgLw9FQGVK6aQSsxn0Lz3&#10;aQ1wsaVyybVGtoTB/eOUU4AkMoCnWsEHpqhgqAqtpkQhvkZYKl9igiyO3DHQFBjc1ILKDr0k1Xz2&#10;RuwjC+CTfRwYQQcPA6jo08kg5wTGz5cHETmv02dSPrskkKwOhY93OIb7R/PTPcd3tk0RTvfTPPoj&#10;ntqifFEKMZyIaqzARUInDaUaxh4QFyke1o1Y0ID40jOFECAF6YKzjo0VL+as5Cij9BEpoXLg9Eix&#10;cZxH1FgwMXTsIh1IefZKHyDAhtz7NTXfMSKiGxlmnqOAUxCYp2TCmrNp4YaPRgqP/SUMHDKcApwB&#10;uPXSUFURJ2nRonDHlg53LW7BeFtgnGJlz8yfq4yFiszZHBBHGnjlASeaWjr4lJq6TU2xwfmoAEil&#10;KaKRE0I+x7SMe9nw5ZVkzygTrBh2dAte+ZTgPLk37GOuDnPl0Mfwr45AMxWh0qqcOfoJaL7pW1sm&#10;E8NOz6xVLpzIFYtYIIOU3iwUpCZDutoNtzDbkFi4t3HoQ4kGYAL+8KUIzQAdI0hfcadLcFFkhj49&#10;MwrJyY/sElVwOfL6LhDnKkaArLwElBP2I9DZ5StwLzGlIgeH0yFPmH4vvtM4ODko8sbjskQC8I2I&#10;+mmNbHD+0J2RIjzhndo2CUvveOI9zjsrPY1wRQsLFIMLXBpceKiloJ6U6vE/rPP/AAAA//8DAFBL&#10;AwQUAAYACAAAACEA8/F9muEAAAANAQAADwAAAGRycy9kb3ducmV2LnhtbEyPy07DMBBF90j8gzVI&#10;7KjTPEoT4lQICVZIqKELunPjIYmwx8F22/D3uCtYztyjO2fqzWw0O6HzoyUBy0UCDKmzaqRewO79&#10;+W4NzAdJSmpLKOAHPWya66taVsqeaYunNvQslpCvpIAhhKni3HcDGukXdkKK2ad1RoY4up4rJ8+x&#10;3GieJsmKGzlSvDDICZ8G7L7aoxGQuaIfp5cPt9OtdmV4ffveF1yI25v58QFYwDn8wXDRj+rQRKeD&#10;PZLyTAsosvs8ojFY5kUKLCKrNCuBHS6rMk+ANzX//0Xz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HzkWSAQAAMgMAAA4AAAAAAAAAAAAAAAAAPAIAAGRy&#10;cy9lMm9Eb2MueG1sUEsBAi0AFAAGAAgAAAAhANHC0yTbBQAAXxAAABAAAAAAAAAAAAAAAAAA+gMA&#10;AGRycy9pbmsvaW5rMS54bWxQSwECLQAUAAYACAAAACEA8/F9muEAAAANAQAADwAAAAAAAAAAAAAA&#10;AAADCgAAZHJzL2Rvd25yZXYueG1sUEsBAi0AFAAGAAgAAAAhAHkYvJ2/AAAAIQEAABkAAAAAAAAA&#10;AAAAAAAAEQsAAGRycy9fcmVscy9lMm9Eb2MueG1sLnJlbHNQSwUGAAAAAAYABgB4AQAABww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132B5EBC" wp14:editId="07435F07">
                <wp:simplePos x="0" y="0"/>
                <wp:positionH relativeFrom="column">
                  <wp:posOffset>3155315</wp:posOffset>
                </wp:positionH>
                <wp:positionV relativeFrom="paragraph">
                  <wp:posOffset>7366635</wp:posOffset>
                </wp:positionV>
                <wp:extent cx="111125" cy="121320"/>
                <wp:effectExtent l="0" t="38100" r="22225" b="5016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112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72FC4" id="Ink 2859" o:spid="_x0000_s1026" type="#_x0000_t75" style="position:absolute;margin-left:247.75pt;margin-top:579.35pt;width:10.15pt;height:10.9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Dy2PAQAAMgMAAA4AAABkcnMvZTJvRG9jLnhtbJxSTW/iMBC9V9r/&#10;YM295IPSQkTooWglDu1yaH+A17GJ1dgTjQ2h/34nAQrsalWpPliaedbze/Nm/rh3jdhpChZ9Cdko&#10;BaG9wsr6TQlvrz9vpyBClL6SDXpdwocO8Lj4cTPv2kLnWGNTaRJM4kPRtSXUMbZFkgRVayfDCFvt&#10;GTRITkYuaZNUJDtmd02Sp+l90iFVLaHSIXB3eQBhMfAbo1X8ZUzQUTQlTO/HGYhYwixNWSdxZzbj&#10;zu8eephAspjLYkOyra06SpLfUOSk9Szgk2opoxRbsv9QOasIA5o4UugSNMYqPfhhZ1n6l7OVf+9d&#10;ZXdqS4VCH7WPa0nxNLsB+M4XruEJdM9YcTpyGxGOjDyer8M4iF6i2jrWc0iEdCMjr0OobRt4zIWt&#10;SqBVlZ31+93T2cGazr5edmsS/ft8OpmB8NKxKrYuhpoDOg3g5ZqBkeQI/Y97b8j1qbBksS+BF+Cj&#10;v4fQ9T4Kxc2MTz4BoRjK8mycD/iJ+cBwqi4y4M+v0r6se2EXq774AwAA//8DAFBLAwQUAAYACAAA&#10;ACEAWOAVT2ECAACZBQAAEAAAAGRycy9pbmsvaW5rMS54bWy0VMlu2zAUvBfoPxDswRdR4qbNiJxT&#10;DRRo0aBJgfaoyLQtRKIMil7y932kZdlpnKKH9mCDfOQbzgyHurk9tA3aKdPXnS4wCylGSlfdotar&#10;An9/mJMMo96WelE2nVYFflY9vp29f3dT66e2mcI/AgTdu1HbFHht7WYaRfv9PtyLsDOriFMqok/6&#10;6ctnPBu6FmpZ69rCkf2pVHXaqoN1YNN6UeDKHui4H7Dvu62p1LjsKqY677CmrNS8M21pR8R1qbVq&#10;kC5b4P0DI/u8gUEN56yUwaitQTDhIZOpzD7mUCgPBb6Yb4FiD0xaHF3H/PkfMOevMR0twdMkxWig&#10;tFA7xynynk/f1n5nuo0ytlZnm4+mDAvPqDrOvT9Ho4zqu2br7gajXdlswTJGKcRiOJtFVwx5jQfe&#10;/FM88OVNvEtyL60Z5F36MJg2Rup0tbZuFQS93YwZsz0Au/K9Nf45cMoZYYxQ8cDZlKfTmIdC0our&#10;GFJ8wnw023494j2ac179yujaUdm+Xtj1aDoNaTyafmn5tda1qldr+6feQbZvHpNz5R36MKFBxze1&#10;LPAH/xSR7zwWvBCGGEtRCp4EEzFhciJongQ4xYQl8MuTLIgJJ0zEQUIYSUUgYSqkDGIkCONZkCJG&#10;uKQBh3lGA8IR9XUi3IDKgCQwZDKRAUWAROPkReRPLv8tZX+XX5fLXtkCS8nDROAZiyWiKJM88TIm&#10;wjHDMRbwaRAsDwhDHCUCSOfIcxIIZHEgJ8EAImA3rINmEJA7lpkMGAgC0kQ4/TmHrWCA25GAIuYs&#10;4L47/V3POZuzXwAAAP//AwBQSwMEFAAGAAgAAAAhAC8XFyrgAAAADQEAAA8AAABkcnMvZG93bnJl&#10;di54bWxMj8FOwzAQRO9I/IO1SFxQ66QiTRriVJTCB1CQenXjbRJhr0PstuHv2Z7gtrszmn1TrSdn&#10;xRnH0HtSkM4TEEiNNz21Cj4/3mYFiBA1GW09oYIfDLCub28qXRp/oXc872IrOIRCqRV0MQ6llKHp&#10;0Okw9wMSa0c/Oh15HVtpRn3hcGflIkmW0ume+EOnB3zpsPnanZyCPLT9Q745vu63i8SG7Sam9nul&#10;1P3d9PwEIuIU/8xwxWd0qJnp4E9kgrAKHldZxlYW0qzIQbAl4wnE4XoqkiXIupL/W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cDy2PAQAAMgMAAA4A&#10;AAAAAAAAAAAAAAAAPAIAAGRycy9lMm9Eb2MueG1sUEsBAi0AFAAGAAgAAAAhAFjgFU9hAgAAmQUA&#10;ABAAAAAAAAAAAAAAAAAA9wMAAGRycy9pbmsvaW5rMS54bWxQSwECLQAUAAYACAAAACEALxcXKuAA&#10;AAANAQAADwAAAAAAAAAAAAAAAACGBgAAZHJzL2Rvd25yZXYueG1sUEsBAi0AFAAGAAgAAAAhAHkY&#10;vJ2/AAAAIQEAABkAAAAAAAAAAAAAAAAAkwcAAGRycy9fcmVscy9lMm9Eb2MueG1sLnJlbHNQSwUG&#10;AAAAAAYABgB4AQAAiQg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636D0779" wp14:editId="5EC50287">
                <wp:simplePos x="0" y="0"/>
                <wp:positionH relativeFrom="column">
                  <wp:posOffset>1125495</wp:posOffset>
                </wp:positionH>
                <wp:positionV relativeFrom="paragraph">
                  <wp:posOffset>7239635</wp:posOffset>
                </wp:positionV>
                <wp:extent cx="1657440" cy="363960"/>
                <wp:effectExtent l="38100" t="38100" r="0" b="55880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657440" cy="36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1614" id="Ink 3175" o:spid="_x0000_s1026" type="#_x0000_t75" style="position:absolute;margin-left:87.9pt;margin-top:569.35pt;width:131.9pt;height:30pt;z-index:2541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4hGOAQAAMwMAAA4AAABkcnMvZTJvRG9jLnhtbJxSy27CMBC8V+o/&#10;WL6XJDxSGhE4FFXiUMqh/QDXsYnV2ButDYG/7yZAoa2qSlyiXU80O7Ozk9nOVmyr0BtwOU96MWfK&#10;SSiMW+f87fXpbsyZD8IVogKncr5Xns+mtzeTps5UH0qoCoWMSJzPmjrnZQh1FkVelsoK34NaOQI1&#10;oBWBWlxHBYqG2G0V9eM4jRrAokaQynt6nR9APu34tVYyvGjtVWBVzsfpkOSFnD/EMRXYFg9UvBM0&#10;GI94NJ2IbI2iLo08ShJXKLLCOBLwRTUXQbANml9U1kgEDzr0JNgItDZSdX7IWRL/cLZwH62rZCg3&#10;mElwQbmwEhhOu+uAa0bYijbQPENB6YhNAH5kpPX8H8ZB9BzkxpKeQyKoKhHoHHxpak9rzkyRc1wU&#10;yVm/2z6eHazw7Gu5XSFr/x8k9yPOnLCkiqyzrqeATgtYfmcgJDpCf3HvNNo2FZLMdjmn3Pfttwtd&#10;7QKT9Jiko/theySSsEE6SOlOLqgPFKdBFyHQ9G9xX/atsotbn34CAAD//wMAUEsDBBQABgAIAAAA&#10;IQC5oXgJsRcAAMlHAAAQAAAAZHJzL2luay9pbmsxLnhtbLScyY4cSXKG7wL0DoHUoS4ZydgXYsg5&#10;qQEBEiRoRoB05JDV3YUhi41i9fb2+v7f3D0is5LdLSA1nIqKsN3MzTdzr/7Tn3/59LH66f7py8Pn&#10;xzeH9tQcqvvH958/PDx+9+bwX3/9pl4O1Zfnd48f3n38/Hj/5vDr/ZfDn9/+4z/86eHx758+vuZZ&#10;IeHxi94+fXxz+P75+YfXr179/PPPp5/70+en7151TdO/+pfHv//bvx7eJq4P998+PD48o/JLBr3/&#10;/Ph8/8uzhL1++PDm8P75l6bQI/svn398en9f0II8vd8onp/evb//5vPTp3fPReL37x4f7z9Wj+8+&#10;Yfd/H6rnX3/g5QE9390/HapPDzhcd6d2mIfln1cA7355c9h9/4iJX7Dk0+HVdZn/8/8g85uXMmVW&#10;383TfKiSSR/uf5JNrxzz11/3/T+ePv9w//T8cL+FOYKSEL9W7+Pb8YlAPd1/+fzxR7XNofrp3ccf&#10;CVnbNKRF0t2+uhKQl/KIzU3lEZevytsbdx6a5N4+DiloJaVy0z4/fLon0T/9UHLs+QuCBf7L85O7&#10;Q9d0bd02dd/8tWlft+3rbjx1c7NripTFWebfnn788n2R97enLV+NKVELz35++PD8fQl6c2rGEvR9&#10;yK+xfn//8N33z7/Fm9w2c8mcK/3QyVQlP/7z/ts3h39yV6zMGQA70nXTVHXDUo1r2x/v2u6uHu6G&#10;ZmmOh7Y7EKZD3U/ddBzqrh776Vh3TdW2Ffi24t+xqZpaz7Zq9F4gwkIz1R2guhuroVpM0BxrMML5&#10;KR6DTC7USyrLR0tNsxVGXjeW3/yQURBbQOhMYsSfZIYDIT8JC8vwzibJV942KzaXsbgQZesDkiTB&#10;p7hI1S5SJRA18ey7apr6Y1e3S923YwpO3fYV/ydWvRBd38sRWWJZSTwRBlSvVTujoB3rbkHkssU5&#10;+ylsmHI16Mk6W2qf1TJYLrhUpYa5CBUoIyQ7K5LFEekUMWsNfImMpENV2FO8gy8H9AJ72UA706Q7&#10;0KFHosddy0T6wFAsC4+KBoX0Ai0rCmiqaYwjse2aeqEjtFO1VmN3NnznEeOPdj+PS//+7bdf7p/f&#10;HIZ2OK3z4W03TnPVtUs1z/NyvGvu6vauXcYjvfHQ8kitEX6kHIioppxMfqjJ9BqtqOf+fdc+gm/N&#10;lxFmixRIzy1USrnm2Ck6Y055CU/ByqkiuQJZfm5f22MTZW5g6QtdRY4fifFcr6khkzs7sRpNRjQz&#10;GnV1l9tS4gFmV89sLl5AUd6zKYbIbuWutIsoS91Ha2D4wsaxnuu+dINNXsg+i/XvgyJYikBizCw2&#10;9MpHgLATG2QpBssR22vjFQdAoNTURgsy1goZke1glJCiMeKQZF1gJGVkHJHkpWoJfG5ouIpsqeEj&#10;89r0wAtu2xjTUsZKkWzbmZ5pkx9SmkSCCW+sy+/il+fnGjf8znOaSr21Hiq8J5+UsNPssNmoZIet&#10;kVQ8CtlC8GrE5VOqhTYtyKtEJf5gRSiGRCrmUHSNOWF37oSCr3F9DR4ahXUT7FpN6u1BTzp30w2H&#10;rqXTuDVP5FjXV9MwzkeNWvWqpcTKyNUfVkausVcTYMNUt3O/HNd6refVPcpuR8KE28oxEpdRtj16&#10;zKW7g7kID26Kjl8XzXoFoeaDuPWSJAIhvmgmEEM1O2WYSTup4iMURiYn9kBk8dJM+8rwlLfxgVXF&#10;0qJXtHu56d2kYksJ4+5SuDFD7xKiROKdYVek9Ks0EFhsuBaGRJjMEn7CsAm0zRkihgtjJT00iXKL&#10;gt8Nsht7gbZQHU6hYqqSS7ZKsvjhuTF+DSSOxFgPShMGoKodqn6ebjfJdmu3nKaJbF3WturmtppH&#10;zbKDlr7jvA7HQ3Nol0M9dcPKoMmiq1o7BaTr674bFPeOcXGIFHGPwnv5m9NF/kaLNce+Yi3GMFQz&#10;ArEacSTiCb0whRFvFe19oCTXss5it1GBD10bCP4sXi1uxqD6A+JFjcawK5ywRVm88Skfjb5EhHaZ&#10;BamMl8DUpFrCkiH65hcfdLi2Hggw6dKzAmZIcoRstvnxhI+WRGdtC99Ce9X92NwuG/q+bU9jf3jb&#10;N7QzC28WdDPboHq+66e7bmTMObQDwxfboHVwXnf1tCy4hlWNsoFwURph5Q4AnxQjAKs7Fbsk+9B2&#10;ikJfj9ORR3VLB+ZuOI0DDrQLMWQnMS8r6Tze1d1dty6ks8ynQNKzeWPRtJKJGoRpGwxvZzJUyRl5&#10;vGp/xzpMaY6Ztb7ZTjD7D/KwrekJtwv+0DbTaVywve869qAzu8qlI/g9M0fb3/UNWg/9dOhY9Xb9&#10;6uBijHZHTCDajJIzdMWBKGvAwGpnLy+0gRHkcr1gOvvQRr/B92NHKyz12gw39GVuu9OkRBqbterX&#10;me2cJ8EVV5a7sZvIJFpCI8vA/wg724gOH0jxph7YrqnPaE2tp0aF3GGjF4lIvUG9Z9L44wwzkUhF&#10;XzhefKgX7frzGT6Gi/wMWeqyhUOgsG1PlCGidFhjKNKoaGY7wIN/0QeMj9FJEBGFDCIBDbtcmig1&#10;oGnNJ92OSOieKy9lSd2pJnSBsap4P/MsfeytlmN2TWYlPOO7AkgCYYkNAIfT0F1IQIcsk+WOdomB&#10;rRRWDJYPQeYG5A9wYgz9O/wmRfzFvi3oYWtCJEY1CrRZy1WDC37XBsHCACzOXt2mY3XMzEaV50hZ&#10;jDLE4JaPlvr6U4JkQwTiajguIgA5DOfPcMBGnUm6Qirma0ozaWoVh9ikf0iqDMgN8NK8PeSS8oot&#10;xHnTHI6O1VR50xXZ5JawYWf5Ci14FjvqCaS28juFFok7z2QQc6F+MQS4JiRCiS2pE0jDIptsaUk9&#10;vnZ5mgwK65TBoU9E+nDSJf69JQLBwxMqCiNYMt9uMGW0HE7Uyd/28zJ6jTbOpOldp1LIdDcPVMqY&#10;EUZPzdOwKhiYW6+s3gghA2SX/CAWGMgzHMTetFITeYSh4OVMSrEchswuWkSI+zzWChJ9hpZgEKQv&#10;uegmYEQu80cTbtoVXlj4KdojHwJyFS3jIJds66NpWFrGlAcqzINIcu217BXCz3hPID7kUKIS0JLl&#10;fP4QnndRCV0QSeKOfSc+VIUlYi6mFJDY5URI3PAWIt1gQgpzCmhJsccy2EbYIj6KSONNLEahg7bY&#10;Fc0sFuNREoL5TCAARoddQXWmfvuIQEu9qlUN09HM0+wyXwZLbpgdcu0DIP22QzDqQ9oDZPFi2QV6&#10;h4kmkOCIgfgTsWHhcYjMyhLx3lcE1PQPTbT8YglRDywP+6aepHdwTeCWS6JxGtuTOvFCJ9aJAVsm&#10;lqR3LWvrcWJlV3cHFqYUArQBYFCrZ5bbWENv0oJ5EIi9XwLNWn03qmFpHY7NXqVqWaRlNctUV+hW&#10;vbDwAqqtGzs4ji0qihC3G53maZ1OHctWjk5W3KqGaWnxbPFKr1txB9e6Q9setI5eVNf0XpJ1IR2W&#10;8ZKaVNsvShw1qRr2LHFyFxDa725wkUYmqCqiXNGqlmUlnyt7kpQTwZRWkVmA5LO4UUOvdQ+1Vszq&#10;BqFbYpXSSuMMkWq9q9zAnkFx1EYsT0uiNYWecNo4SQz9eykBEU1ITL62xznGMS0+PITvKDZblPJ2&#10;o+S3LdOikd01UyWbw/V2jbsym7hxKcaTgD0LzpWsvGspww9TwyK+UdLSej3266xlHIlQx/4CiJby&#10;1LbIR1ZS2j15gUVvq2eFyX701JBn5iclqkaFhRXXDe1fF5KTXjf0AwsFejtTJ/Y3/GsnKnEN/9Sc&#10;W1CdVqXlZKTQKRkuG1bNaG4IdrkSAhPISSCBblAxwIK+osPK96Az9ghUFmLanIoYh5AE0miAi5yW&#10;eKxg1OAQl/yeQeSDHzQnrVLnDBR3eg8D2cqrYzCwLPVotXwlHanUFsGK9ov3nVmR/1lm6hgT6z6k&#10;LCqd7+KUkyBEhf7U+yI+tk6Qq1L3iGioiEi4llQn2dFp/CwINURwBBHBCV+tz7SbTdkCkYrNkUz2&#10;AUvpfGlSwK806BZTFkx0XYZwH2M4kRBbWEKfFEUQaECNPSKgR6ocLIqsP9PtQhbohJAYOFGJnIhT&#10;uJjwTBQLwrT2ZmaRm7akpH+OAuQKkiJmS2227dC6DwwzWD3esCdTzmibExWFYeR0ntymNEWBzD1Z&#10;Exu9WJ1ZFjnFk12KjIx0uLOROWQpESCFxQHIyekP5bDCZLIcrQ0TMiOODqpia549JuywBbkhAEHf&#10;U9vR1MVsMlEGjLIeY2O0XIhKbI60ISECbu3RO1det8KrjIDADStLNrt3IMTgioOEdFkXH6G3sITf&#10;xaG9YO3MmLE5YedfnMDnLIcLBBoutYMAJAToRCQTr0FkID8StAubPBccWB6NINlIS3gyUTCrTQyx&#10;RTt/ZESy1Yp4VwiitY24tE/GgKdfiJb+qvJs8dRp5soJC4SKU2AtuXRXwaW3jsZm7qH8Pfe3m93a&#10;Zpn6ExXBt8M0MW5TNpy70WfkzR3rzJly4WFm9QXUQWMqmCmU5ZjgR3IqO8Jps6JBZZkyiGO9J473&#10;VCAiCmQBU4viWGIMiYMniOAxzBm0NQRIq37BFxG2TU4pqC5AYgx9Z1RhmWg3hZaeVWWXwUNl7TtQ&#10;WH2uapce53KDT+qVMS9E7fhklfNCRjNokwGKuOv9LIunpZ41hJMqnMuyuJ945T6RrmOxUtcugTXK&#10;DdOl7abl1K+ki48mR65UqFrgK06D6ssL5X2Ky/1IzjQyTA72MkYF/mFibcdCTmV8ecmmRbHsbjnK&#10;6/7VadDpaTPSwxZ+ulWnp1zE6u44USCnZ63Zes5OWVsSv647cg5CpZ9CPnsdQAN9QASq6bcr593j&#10;Qpdks6ERl1MWKhTrkVNZXrSzmhtmUQ4LVDxokARPe8Oo9y1Rp9D9luhTB2dQWDQcsH6+q6e7Xgs2&#10;FcF9v4wu3GugwFY6ll46L5tx1IOlbulhJivs2LRMtQ9faA4c4YCiogl1skIT0U7MD2pDVdDYEPHC&#10;Se58w2Nu9gM9dwVbXFuJ4UQ2T5wjRmtNd1NHAehQjzrrZlNIz2TiZtiYacRV7xxhMCjQOWL4wQu6&#10;S+zV9KohpAwn7kegReohQB2POIjF11/I0j1uEykpUqJxGR4ZwLQVfdNqnMYWre4aViT23IGBQypd&#10;gY53pQqgs49cSw6Mn4kziAXRcGD3zjDnFkl26AxieS7zXui0MEzYMEFm6nBDnVYTF7XAJCVk7V2V&#10;XIiEiOeFwi2eRoRxl7QhVi4qLN7l8TGz/S/WlyCWthd59hSLbIRAYZ1DZIuEMK1MyRABRLsTKxC0&#10;qVViy0ENtO4Yrzg9Z1C4Ze9eh2E6MQP3zcrsy9J0mSm3eki9G7qZ4Yrzc8arYRoYnlSYnenKKvAQ&#10;FmZo/FWswn77EpusCCXlXqHpwQxby0XrJc/lrKj1FHEOUsRlj00Qx+vs3eGShBLOSzTfF3khiFMh&#10;njsjBMcQnpu4C/QF81URQfN/E/T7akqCRdB2HvyGEWGKdtLM3mpFmvrI51BThou207BFH2PRpwxm&#10;uK4mButbzt6cXo+nyWfbK7eHm6ZiFh9ItZ6LGlQSOUX1SMuRaqfDX/o8k6AXqWQaNnnTB0LFGEou&#10;yhNVvqi8rLe8UdKMQ3OadI49zEu1zjNXSkbsHHz/iWNm1QPZrrHQGBrN1JqFsVAzl25CrUzJ0Stk&#10;sZKS8R0486LqSlp1RJ+hTzjTJhfMlPx5VBCBk5kXU5e+EUPDGTp0IApa3Q2UQoYL1yPVlGrfMgbv&#10;0mfLTKiUIbuMklqzJU9knDuFBVr9OcjsYtHELasZIOI6k0BqKg8SZk+qjODdKbwhQghlNIN0sh+3&#10;HKM3AgxTITNBskVi9AqMH7sS+DDM+hO+uFpkCVLEY5ZCyK+CF6jgJUXxTJHMxHs3WNSBH7mpEJJ5&#10;FlkFEgyWa+skNpTwSz6EQ/zK0ZOQpD1AV2Tl6VsafRlB/EkyJSy+OGXiCtaxZXVpknPbUCFvtwBI&#10;oXKhOCC/TSUEqc87yxgWRuhhbRLbM7epVUsly1OXzzTiMCEk78IsehgUGoq4Ec8UE7GGqygMLxUQ&#10;qbU9sF6gwRlia0WbswEEdoauTCT/QpyQQptjrzTMEBixZDRErMzZid7wXLRjPzOcZo2IS8/Ey42Z&#10;SVcq79grcHttHnz0sBwYbMaBUYUwYs3KRUvZhYsRDBmXouEuiqmpjcJr0W7t6Y/wdPNRIYjwWq7F&#10;vwClQKHqglHaZUrKXkc7gSJh93hJgRiQ7L50IsTI7uJEUGHe5gSrDxXgbWZ2GVHnMoWwTVoxwUuC&#10;MVGcGwocptL6UKGlQOBGSxgDjeAJIluKQhGJ1GiIgi3dPmUUS5jAW6AsldKiLnMLa0UyfWuzTCpF&#10;OXQhNRubtSokyc4zC38TvxN/rj35bEMlOSVJtAVQNInkwjNRAgpLtFnVO2NOphXeYbJEsxeQGNPH&#10;Pta8W9dOsBVHG1+wgNEA7ON0bgDRa5hfuQyj3sMaQydnOlvgqJTjXl3k0q1FKoEcTaJ+F2ObFqAw&#10;BiTopDkhZC3Vb8WCRS4nXzdcnHeMEO1p6g5vR3bCDKIjg4SXTNxB0/+5aUfFQ/8cYmzDzV7FTe60&#10;6nfDWj6vx2VovKs+pgFZVwZXxjQdNsqz/TM8pvGAE/yCDbc1IjodCjx42aCj4kiNgNVjyyKNJVJN&#10;1YBTNb7d6laUQqtW1UTk3kwQ2eDdcnzlOuhwWhhfx35UgYST40nbe91HHNjeN5xaT/wRJws5XZkk&#10;G5gcOSA80mcX+RE50yuueExAdRTINMeQosIEKxymBFxwNORTCoe7N75tOVK6egqcw+co8AalwDAr&#10;6m5Lg0wbwnUNBioOV9Nl9hz9aKfg42ml/Lakkqth2RnRhR1igCq1kgyTKy+IBCgGogwig3Lu8CEp&#10;MG4+hWeJTDaEYKiIHxcuJILyHEf95Cdh5oMcZ6KrlqledRxrFj/Zn/BHCXDQeVduBHBDl0GdqpBL&#10;fCwVu7hCQ04t8w3vtnZUiqbTQl2Pqw78cSW1uaXVpoDbDx2lx5ZLqAcSnh9dbtUpsiqOqoKxkeLm&#10;ggsI9EcdSQHnpoZ+e8/AFMGwRJSwnqXGHPVJbdJ0iZRdNjddVQOLyplqZOMttzsDu/jTSg1snCYu&#10;tdNRYlumI2b9rYdOmHM6ReudtXiA9FSKb/l3TqQv0PGETKQXDIIANyUPkfKTSPcGFD1XhRbKgi30&#10;L6UVmsJVaNQL5Y1Iil2XHuzZctaT1bN2jUeWtLR0o5J5x4SEsLPuZQUh2Z1W/SYpC80KiG2HCIR6&#10;lDpkBoEEogHa4wI7UAf4pQ5JT3wIto4iKsvNqkAA2pom3gWSFCPQGlRhCi66nbTp3QcMrEzNxOci&#10;w4pwZVO5aRFepmmy9s5ZBaQ0HAmOG/woeNeeNjVpN41GDC0Kgt6OmGaTENLkQSHiPZuWtSX8nkog&#10;yBJIX26F5GAw5jAQA6FNxOjAe+zWwiEXC7KmIHUQLDCZG3/UhHD+qLK6CEiEIsxBhfxP/Mk4+ybl&#10;yUXpiqYUeQplwos/NYJd0WrBBflIj81Mtat4thggv4CKTRso9KfmhTR5lpuGbyAyKFl5LXiKzgYP&#10;f15CZAe4CwVXjH1JBJPZLo1I0dFGkPv+anXI5FF4LJNFkhC0Eos2NRaXxsbbnch0Y9t0p5UKFedL&#10;/JlLwxTTj/yZCwcy+jML/lqFPSPz0MSE4qXpyjFn/sMQucYqR1dq+c25iiYinbPoYLiLa09abMzN&#10;TU2e++7UcP1halbW3Vyzm0eu98pg/k6r0bFY22uny0kwU37LyZEOXPQn8IRUMyGxptrnxbv+VIRx&#10;R/OlM2W44XVAtuRcuWoI7tRTpuxZ7s1cwtKmvGWe56Yy9XDW2wqiW5rfF+PrDqFXUkBP9yPlC6+R&#10;mUoXZxDneUC4T8iBmU/HtGvEN8YtaJiUdaWF63Ws1flPBrjIqONW1hhWxUOmhFxA6Eig0KucDJCy&#10;1SxYYMnanNHsLDaUDoCSW5IVEnNXF9sOtKMNxAVetAIVf3+TahNs63hIfhhxjfH3qIynlH1uRA4R&#10;cjELn2Uk6cWfinlf6Mjpvl9UpDhy5W6L7qBHM9Cb7VXHwpSNU2MHtSu7PD/e/lsmb/8XAAD//wMA&#10;UEsDBBQABgAIAAAAIQDOPSQ94QAAAA0BAAAPAAAAZHJzL2Rvd25yZXYueG1sTI/NTsMwEITvSLyD&#10;tUjcqBMC/QlxKijiABwQbZE4uvESR8TrKHaa8PZsT3DbmR3NflusJ9eKI/ah8aQgnSUgkCpvGqoV&#10;7HdPV0sQIWoyuvWECn4wwLo8Pyt0bvxI73jcxlpwCYVcK7AxdrmUobLodJj5Dol3X753OrLsa2l6&#10;PXK5a+V1ksyl0w3xBas73FisvreDU/AWN/4jZC9jM3wG+5o+2+zRPSh1eTHd34GIOMW/MJzwGR1K&#10;Zjr4gUwQLevFLaNHHtJsuQDBkZtsNQdxOFkrtmRZyP9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TiEY4BAAAzAwAADgAAAAAAAAAAAAAAAAA8AgAA&#10;ZHJzL2Uyb0RvYy54bWxQSwECLQAUAAYACAAAACEAuaF4CbEXAADJRwAAEAAAAAAAAAAAAAAAAAD2&#10;AwAAZHJzL2luay9pbmsxLnhtbFBLAQItABQABgAIAAAAIQDOPSQ94QAAAA0BAAAPAAAAAAAAAAAA&#10;AAAAANUbAABkcnMvZG93bnJldi54bWxQSwECLQAUAAYACAAAACEAeRi8nb8AAAAhAQAAGQAAAAAA&#10;AAAAAAAAAADjHAAAZHJzL19yZWxzL2Uyb0RvYy54bWwucmVsc1BLBQYAAAAABgAGAHgBAADZHQAA&#10;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3619E3F3" wp14:editId="46E8745E">
                <wp:simplePos x="0" y="0"/>
                <wp:positionH relativeFrom="column">
                  <wp:posOffset>2753995</wp:posOffset>
                </wp:positionH>
                <wp:positionV relativeFrom="paragraph">
                  <wp:posOffset>7270750</wp:posOffset>
                </wp:positionV>
                <wp:extent cx="203200" cy="264160"/>
                <wp:effectExtent l="38100" t="38100" r="25400" b="4064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03200" cy="26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8468" id="Ink 3187" o:spid="_x0000_s1026" type="#_x0000_t75" style="position:absolute;margin-left:216.15pt;margin-top:571.8pt;width:17.4pt;height:22.2pt;z-index:2541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2p6MAQAAMgMAAA4AAABkcnMvZTJvRG9jLnhtbJxSy27CMBC8V+o/&#10;WL6XJEB5RAQORZU4lHJoP8B1bGI19kZrQ+DvuwlQoFVViYu167HGMzs7me1sybYKvQGX8aQTc6ac&#10;hNy4dcbf354fRpz5IFwuSnAq43vl+Wx6fzepq1R1oYAyV8iIxPm0rjJehFClUeRloazwHaiUI1AD&#10;WhGoxXWUo6iJ3ZZRN44HUQ2YVwhSeU+38wPIpy2/1kqGV629CqzM+Gg8fOQsNMV4yBlSMUio+GiK&#10;3ohH04lI1yiqwsijJHGDIiuMIwHfVHMRBNug+UVljUTwoENHgo1AayNV64ecJfEPZwv32bhK+nKD&#10;qQQXlAsrgeE0uxa45Qtb0gTqF8gpHbEJwI+MNJ7/wziInoPcWNJzSARVKQKtgy9M5WnMqckzjos8&#10;Oet326ezgxWefS23K2TN+14yomScsKSKrLO2p4BOA1heMxASHaG/uHcabZMKSWa7jNOi7puzDV3t&#10;ApN02Y17tFScSYK6g34yaPET84Hh1F1kQJ9fpX3ZN8IuVn36BQAA//8DAFBLAwQUAAYACAAAACEA&#10;1iNL78QDAAATCgAAEAAAAGRycy9pbmsvaW5rMS54bWy0VcuO4kYU3UfKP5QqCzYuqFsPbKOBWaWl&#10;SIkSZSbSzJIBd2MNmJZtmu6/z7lVfkCGnmTREajKvo9zz33Bu/fPh714KuqmPFZLSVMtRVFtjtuy&#10;eljKvz7eqUyKpl1X2/X+WBVL+VI08v3qxx/eldXXw36BUwChavjpsF/KXds+Lmaz8/k8PdvpsX6Y&#10;Ga3t7Jfq62+/ylXntS3uy6psEbLpRZtj1RbPLYMtyu1SbtpnPdgD+8PxVG+KQc2SejNatPV6U9wd&#10;68O6HRB366oq9qJaH8D7kxTtyyMeSsR5KGopDiUSVmZKLnXZzzkE6+elvHg/gWIDJgc5u435+X/A&#10;vPsWk2lZk85TKTpK2+KJOc1CzRev5/5HfXws6rYsxjLHonSKF7GJ76E+sVB10Rz3J+6NFE/r/Qkl&#10;I60xFl1smt0oyLd4qM2b4qEur+JdkrsuTZfeZR26og0j1be2LQ8FBv3wOMxY2wCYxR/aOqyD0YYU&#10;aWX1R00LMgurp47Si1Z0U9xjfqlPzW7A+1KP8xo0Q9ViZudy2+6Gouup9kPRL0t+y3VXlA+79nu+&#10;XdrBeZicG3sYhkl0efxZ3C/lT2EVRfCMgpCIEanJRKYpSyYan9QmUuOjKNGCBE5FQuMZn+FkCUqI&#10;k4/vmAIgGPUYwRS4CcTRm/WXIQZFhL2yjRRGj3+3ZY/RikMFusydmHvAukjtVVuvyAsik4OsUZlx&#10;iVNO4BVnpsimHGbIjiunE9PnyAoTikmOcbhsXqSwmuc+cXgk5UiDkTeKCLS8T69+FvpJ/K9tDfP+&#10;+/19U7RL6Qj/B1auUiPmNhcgi6gTg2Z7Mokk9Bpf5xIwEw6paWGVsSaxwijjuIKk0jxkaDMP8sor&#10;a9BEZVCCN2RK2mBfMrkyDjHzTHiON0knyuiJyQmzCa6US2W9DbTIzlPw1MphcENzDfMFb51xA7Dn&#10;nA9upMp3arjv0CNPhTQFcaZ8qyyfv13RyWd2SkaunNMidei218lEUT5BkyeGW8CJeJTezEEK3OJ4&#10;hukILzyMvIX9XI37N5qy27XN1QgPS2pU2q9ynHreSA7IN2Lwedsz6tm217/qEpgG4IsFH7lGf2Yc&#10;sdI0ZB1ssSHcA9YAgDPCHdS8LEHEU9iLYg5eYCddyg0NngEZMH2A+PMEzM4gho7JOmwzNEZkgrIs&#10;ISf8PJAgNcdqWx9KE1kNYbH6kRy3JICGK7x5YVjnlMnD7wGE0Sg2iIOxhLECSM/p2oypswQXHi8A&#10;gghTLICOUlmBPzBnzD8GdvxXXP0NAAD//wMAUEsDBBQABgAIAAAAIQCVke0n4AAAAA0BAAAPAAAA&#10;ZHJzL2Rvd25yZXYueG1sTI/BboMwDIbvk/YOkSfttgYKAsoI1YS0SVNPtJV6dRMP0EiCSNqyt196&#10;2o72/+n352q76JFdaXaDNQLiVQSMjLRqMJ2A4+H9pQDmPBqFozUk4IccbOvHhwpLZW+mpevedyyU&#10;GFeigN77qeTcyZ40upWdyITsy84afRjnjqsZb6Fcj3wdRRnXOJhwoceJmp7k9/6iBbS7Uyyzw6f0&#10;O+RL89HkmxZzIZ6flrdXYJ4W/wfDXT+oQx2czvZilGOjgDRZJwENQZwmGbCApFkeAzvfV0URAa8r&#10;/v+L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9tqe&#10;jAEAADIDAAAOAAAAAAAAAAAAAAAAADwCAABkcnMvZTJvRG9jLnhtbFBLAQItABQABgAIAAAAIQDW&#10;I0vvxAMAABMKAAAQAAAAAAAAAAAAAAAAAPQDAABkcnMvaW5rL2luazEueG1sUEsBAi0AFAAGAAgA&#10;AAAhAJWR7SfgAAAADQEAAA8AAAAAAAAAAAAAAAAA5gcAAGRycy9kb3ducmV2LnhtbFBLAQItABQA&#10;BgAIAAAAIQB5GLydvwAAACEBAAAZAAAAAAAAAAAAAAAAAPMIAABkcnMvX3JlbHMvZTJvRG9jLnht&#10;bC5yZWxzUEsFBgAAAAAGAAYAeAEAAOkJ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4158848" behindDoc="0" locked="0" layoutInCell="1" allowOverlap="1" wp14:anchorId="602EE5C0" wp14:editId="7CB6484B">
                <wp:simplePos x="0" y="0"/>
                <wp:positionH relativeFrom="column">
                  <wp:posOffset>2190750</wp:posOffset>
                </wp:positionH>
                <wp:positionV relativeFrom="paragraph">
                  <wp:posOffset>6946265</wp:posOffset>
                </wp:positionV>
                <wp:extent cx="554355" cy="426085"/>
                <wp:effectExtent l="38100" t="19050" r="55245" b="6921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54355" cy="426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4158848" behindDoc="0" locked="0" layoutInCell="1" allowOverlap="1" wp14:anchorId="602EE5C0" wp14:editId="7CB6484B">
                <wp:simplePos x="0" y="0"/>
                <wp:positionH relativeFrom="column">
                  <wp:posOffset>2190750</wp:posOffset>
                </wp:positionH>
                <wp:positionV relativeFrom="paragraph">
                  <wp:posOffset>6946265</wp:posOffset>
                </wp:positionV>
                <wp:extent cx="554355" cy="426085"/>
                <wp:effectExtent l="38100" t="19050" r="55245" b="69215"/>
                <wp:wrapNone/>
                <wp:docPr id="3210" name="Ink 32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0" name="Ink 3210"/>
                        <pic:cNvPicPr/>
                      </pic:nvPicPr>
                      <pic:blipFill>
                        <a:blip r:embed="rId4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69" cy="641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14A762D9" wp14:editId="52477887">
                <wp:simplePos x="0" y="0"/>
                <wp:positionH relativeFrom="column">
                  <wp:posOffset>1355725</wp:posOffset>
                </wp:positionH>
                <wp:positionV relativeFrom="paragraph">
                  <wp:posOffset>7178040</wp:posOffset>
                </wp:positionV>
                <wp:extent cx="14605" cy="1905"/>
                <wp:effectExtent l="38100" t="57150" r="61595" b="7429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460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6AC6" id="Ink 3212" o:spid="_x0000_s1026" type="#_x0000_t75" style="position:absolute;margin-left:105.4pt;margin-top:563.95pt;width:3.8pt;height:2.6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WDCOAQAAMwMAAA4AAABkcnMvZTJvRG9jLnhtbJxSy27CMBC8V+o/&#10;WL6XJLwKEYFDUSUOpRzaD3Adm1iNvdHaEPj7bgIUaFVV4hLZO87szM5OZjtbsq1Cb8BlPOnEnCkn&#10;ITdunfH3t+eHEWc+CJeLEpzK+F55Ppve303qKlVdKKDMFTIicT6tq4wXIVRpFHlZKCt8ByrlCNSA&#10;VgS64jrKUdTEbsuoG8fDqAbMKwSpvKfq/ADyacuvtZLhVWuvAitJ3XA86nEW6DQYPQ44w6Y27Hc5&#10;+2hqg8GIR9OJSNcoqsLIoyxxgyorjCMR31RzEQTboPlFZY1E8KBDR4KNQGsjVeuJ3CXxD3cL99k4&#10;S/pyg6kEF5QLK4HhNL8WuKWFLWkE9QvklJDYBOBHRhrQ/4EcRM9BbizpOaSCqhSBVsIXpvI06NTk&#10;GcdFnpz1u+3T2cEKz76W2xWy5n2vm1A0TlhSRdZZe6eATgNYXjMQEh2hv7h3Gm2TCklmu4zTsu6b&#10;bxu62gUmqZj0hzHthiQkGdPpgvbw+6nJRQDU+Srqy3uj6mLXp18AAAD//wMAUEsDBBQABgAIAAAA&#10;IQBaBjA76wEAALYEAAAQAAAAZHJzL2luay9pbmsxLnhtbLRTXWvbMBR9H+w/CPUhL7EtWUqdmDpl&#10;jAUGK4y1g+3RtdVY1JaCLMfJv9/1RxSXpi+jfTHyle6555577s3toSrRXphaapVg6hOMhMp0LtU2&#10;wb8fNt4So9qmKk9LrUSCj6LGt+vPn26keq7KGL4IEFTdnaoywYW1uzgI2rb1W+Zrsw1CQljwXT3f&#10;/cDrMSsXT1JJCyXrUyjTyoqD7cBimSc4swfi3gP2vW5MJtx1FzHZ+YU1aSY22lSpdYhFqpQokUor&#10;4P0HI3vcwUFCna0wGFUSGvZCn/KIL7+tIJAeEjz5b4BiDUwqHFzG/PsBmJvXmB0tFkbXEUYjpVzs&#10;O05Br3n8du8/jd4JY6U4yzyIMl4cUTb89/oMQhlR67LpZoPRPi0bkIwSArYYa9PggiCv8UCbd8UD&#10;Xd7Em5J7Kc3Y3lSHUTRnqdNorawEGL3aOY/ZGoC78L01/TqEJKQeJR4jD4TGlMWE+4uITEYxuviE&#10;+WiaunB4j+bs1/7GqTZ01srcFk504lOn+VTxS5mFkNvC/ldqpksNyzBO+oqQ5Vf2ZdJRX85Z7cLi&#10;9u5DY+O/xFOCr/rdRX3mEOg75wwxRNmCR/OZR1czL5xxFtI5XmKOvQUnqzn3Qi9i8xAeXvPVC387&#10;CjC49T8AAAD//wMAUEsDBBQABgAIAAAAIQBbQDZu5AAAAA0BAAAPAAAAZHJzL2Rvd25yZXYueG1s&#10;TI/BTsMwEETvSPyDtUhcELWdVqSEOBUCISQkDpS2qDcnNklEvA6xm4a/Z3uC4+yMZt7mq8l1bLRD&#10;aD0qkDMBzGLlTYu1gs370/USWIgaje48WgU/NsCqOD/LdWb8Ed/suI41oxIMmVbQxNhnnIeqsU6H&#10;me8tkvfpB6cjyaHmZtBHKncdT4S44U63SAuN7u1DY6uv9cEpGNN0J14ev/ev/vlKxnKPi832Q6nL&#10;i+n+Dli0U/wLwwmf0KEgptIf0ATWKUikIPRIhkzSW2AUSeRyAaw8nebzBHiR8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0ZYMI4BAAAzAwAADgAA&#10;AAAAAAAAAAAAAAA8AgAAZHJzL2Uyb0RvYy54bWxQSwECLQAUAAYACAAAACEAWgYwO+sBAAC2BAAA&#10;EAAAAAAAAAAAAAAAAAD2AwAAZHJzL2luay9pbmsxLnhtbFBLAQItABQABgAIAAAAIQBbQDZu5AAA&#10;AA0BAAAPAAAAAAAAAAAAAAAAAA8GAABkcnMvZG93bnJldi54bWxQSwECLQAUAAYACAAAACEAeRi8&#10;nb8AAAAhAQAAGQAAAAAAAAAAAAAAAAAgBwAAZHJzL19yZWxzL2Uyb0RvYy54bWwucmVsc1BLBQYA&#10;AAAABgAGAHgBAAAWCAAAAAA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0F808DBD" wp14:editId="544ABD28">
                <wp:simplePos x="0" y="0"/>
                <wp:positionH relativeFrom="column">
                  <wp:posOffset>1122680</wp:posOffset>
                </wp:positionH>
                <wp:positionV relativeFrom="paragraph">
                  <wp:posOffset>7172960</wp:posOffset>
                </wp:positionV>
                <wp:extent cx="65405" cy="41275"/>
                <wp:effectExtent l="57150" t="57150" r="48895" b="7302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540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3FF35" id="Ink 3213" o:spid="_x0000_s1026" type="#_x0000_t75" style="position:absolute;margin-left:87pt;margin-top:563.4pt;width:7.95pt;height:6.0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4N6PAQAANAMAAA4AAABkcnMvZTJvRG9jLnhtbJxSy27CMBC8V+o/&#10;WL6XJDxSiAgciipxaMuh/QDXsYnV2ButDYG/7yZAgVZVpV6iXY89mdnZ6XxnK7ZV6A24nCe9mDPl&#10;JBTGrXP+9vp4N+bMB+EKUYFTOd8rz+ez25tpU2eqDyVUhUJGJM5nTZ3zMoQ6iyIvS2WF70GtHIEa&#10;0IpALa6jAkVD7LaK+nGcRg1gUSNI5T2dLg4gn3X8WisZXrT2KrCK1N1PUpITumqYcoZtlcYTzt7b&#10;ajROeTSbimyNoi6NPMoS/1BlhXEk4otqIYJgGzQ/qKyRCB506EmwEWhtpOo8kbsk/uZu6T5aZ8lQ&#10;bjCT4IJyYSUwnObXAf/5ha1oBM0TFJSQ2ATgR0Ya0N+BHEQvQG4s6TmkgqoSgVbCl6b2NOjMFDnH&#10;ZZGc9bvtw9nBCs++nrcrZO39QT8ZcOaEJVVknXU9BXQawPM1AyHREfqNe6fRtqmQZLbLOS3rvv12&#10;oatdYJIO09EwHnEmCRkm/ftRi554D+9P3UUCdOUq68u+fX6x7LNPAAAA//8DAFBLAwQUAAYACAAA&#10;ACEAMMtkYBICAAAnBQAAEAAAAGRycy9pbmsvaW5rMS54bWy0k9uK2zAQhu8LfQcxe5EbHyTbiQ+s&#10;s5TSQKGlpbuF9tJrK7FYWwqycnr7jg9xvN0slNJibOyR9c/MN79u7451RfZcN0LJFJhDgXCZq0LI&#10;TQrfH1Z2BKQxmSyySkmewok3cLd8++ZWyKe6SvBJUEE27VtdpVAas01c93A4OAffUXrjepT67kf5&#10;9PkTLIddBV8LKQymbM6hXEnDj6YVS0SRQm6OdPwfte/VTud8XG4jOr/8YXSW85XSdWZGxTKTkldE&#10;ZjXW/QOIOW3xRWCeDddAaoEN257DgjCIPsQYyI4pTL53WGKDldTgXtf8+R80Vy8127J8L1yEQIaS&#10;Cr5va3I75snrvX/Vasu1EfyCuYcyLJxI3n93fHpQmjeq2rWzAbLPqh0iY5SiLYbczL0C5KUesvmn&#10;esjlVb1pcc/RDO1NOQzQRkudR2tEzdHo9Xb0mGlQuA3fG90dB496zGbU9ukDZQnzExo48WI+GcXg&#10;4rPmo9415aj3qC9+7VZGan1nB1GYcoROHTYynxK/trPkYlOav9qaq0rhYRgmfUNp9N5/N+moSzda&#10;7crB7dxHhsa/8XUKN93ZJd3OPtB1ziJGPMJ8vKyZzSK8Z/4i9C1YAAU7CFnwzNFniH+aoBvVl/W6&#10;4QYtC0sWkCgmzIviuM3HZsEs8OahBRH4mC4KmBXazMZ1y8PCgnn4W/qLU5a/AAAA//8DAFBLAwQU&#10;AAYACAAAACEAA/dOQd8AAAANAQAADwAAAGRycy9kb3ducmV2LnhtbEyPQU+DQBCF7yb+h82YeLNL&#10;q0FAlsYYrQdPrXqfslNA2V1kFwr/3uGkt3kzL2/el28n04qRet84q2C9ikCQLZ1ubKXg4/3lJgHh&#10;A1qNrbOkYCYP2+LyIsdMu7Pd03gIleAQ6zNUUIfQZVL6siaDfuU6snw7ud5gYNlXUvd45nDTyk0U&#10;xdJgY/lDjR091VR+Hwaj4Ct+HZ9TM/hpfjvNu8/mB9tdrNT11fT4ACLQFP7MsNTn6lBwp6MbrPai&#10;ZX1/xyyBh/UmZojFkqQpiOOyuk1SkEUu/1M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KuDejwEAADQDAAAOAAAAAAAAAAAAAAAAADwCAABkcnMvZTJv&#10;RG9jLnhtbFBLAQItABQABgAIAAAAIQAwy2RgEgIAACcFAAAQAAAAAAAAAAAAAAAAAPcDAABkcnMv&#10;aW5rL2luazEueG1sUEsBAi0AFAAGAAgAAAAhAAP3TkHfAAAADQEAAA8AAAAAAAAAAAAAAAAANwYA&#10;AGRycy9kb3ducmV2LnhtbFBLAQItABQABgAIAAAAIQB5GLydvwAAACEBAAAZAAAAAAAAAAAAAAAA&#10;AEMHAABkcnMvX3JlbHMvZTJvRG9jLnhtbC5yZWxzUEsFBgAAAAAGAAYAeAEAADkI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 wp14:anchorId="4871D643" wp14:editId="062F011F">
                <wp:simplePos x="0" y="0"/>
                <wp:positionH relativeFrom="column">
                  <wp:posOffset>1112520</wp:posOffset>
                </wp:positionH>
                <wp:positionV relativeFrom="paragraph">
                  <wp:posOffset>7327900</wp:posOffset>
                </wp:positionV>
                <wp:extent cx="20955" cy="156845"/>
                <wp:effectExtent l="38100" t="38100" r="74295" b="7175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095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D0492" id="Ink 3214" o:spid="_x0000_s1026" type="#_x0000_t75" style="position:absolute;margin-left:86.2pt;margin-top:575.6pt;width:4.35pt;height:15.1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VBiSAQAANQMAAA4AAABkcnMvZTJvRG9jLnhtbJxSwW7iMBC9r9R/&#10;sHwvSSDJ0ojAYVGlHtrl0H6A69jE2tgTjQ2hf7/jAIV2tarUSzQzz3l+b54Xq4Pt2F6hN+Bqnk1S&#10;zpST0Bi3rfnL8/3tnDMfhGtEB07V/E15vlre/FgMfaWm0ELXKGRE4nw19DVvQ+irJPGyVVb4CfTK&#10;EagBrQjU4jZpUAzEbrtkmqZlMgA2PYJU3tN0fQT5cuTXWsnwW2uvAutI3c+8nHEWYnWXl5xhrLKM&#10;Zq+xKuYlT5YLUW1R9K2RJ1niG6qsMI5EvFOtRRBsh+YfKmskggcdJhJsAlobqUZP5C5LP7l7cH+i&#10;syyXO6wkuKBc2AgM5/2NwHeusB2tYHiEhhISuwD8xEgL+jqQo+g1yJ0lPcdUUHUi0JPwrek9Lboy&#10;Tc3xocku+t3+18XBBi++nvYbZPH8bJrlnDlhSRVZZ2NPAZ0X8PSRgZDkBP2P+6DRxlRIMjvUnB7r&#10;W/yOoatDYJKG0/SuKDiThGRFOc+LCJ+JjwTn7ioCOvIh7Os+/n712pd/AQAA//8DAFBLAwQUAAYA&#10;CAAAACEAifrzKTICAABaBQAAEAAAAGRycy9pbmsvaW5rMS54bWy0U9uK2zAQfS/0H4T2IS+WPZJ8&#10;i1lnKaWBQktLdwvto9dWYrG2HGTl9veVHcfxdrNQSovBSCPpzJkzZ27vDnWFdkK3slEppi5gJFTe&#10;FFKtU/z9YUlijFqTqSKrGiVSfBQtvlu8fXMr1VNdJfaPLIJqu1Vdpbg0ZpN43n6/d/fcbfTaYwDc&#10;+6iePn/Ci+FVIVZSSWNTtudQ3igjDqYDS2SR4twcYLxvse+brc7FeNxFdH65YXSWi2Wj68yMiGWm&#10;lKiQymrL+wdG5rixC2nzrIXGqJa2YMJc6kd+/GFuA9khxZP91lJsLZMae9cxf/4HzOVLzI4WZ1EY&#10;YTRQKsSu4+T1miev1/5VNxuhjRQXmU+iDAdHlJ/2vT4nobRom2rb9QajXVZtrWQUwNpiyE29K4K8&#10;xLPa/FM8q8ureFNyz6UZypvqMIg2WurcWiNrYY1eb0aPmdYCd+F7o/txYMAooUA4PABNKE8gcHnI&#10;Jq0YXHzGfNTbthzxHvXFr/3JqNqpsr0sTDmKDi4dNZ8qfu1lKeS6NH/1NG+qxg7D0OkbgPg9fzep&#10;qE83Wu3K4PbuQ0Ph38QqxTf97KL+5SnQVx4jiigN57EzI+GMBjOf8sjBAQZMuA/gUIrAyhv5jk8Y&#10;oVHgEG4/5oNDrO6EstghIQIUgl3wbuE/m4Gz7H9KqW/ul9WqFcaaHC8oQzwOEOVAqTNjM8pnPrDA&#10;wXPMMAmAghN1FGPeEQpRMGe/5b+Ya/ELAAD//wMAUEsDBBQABgAIAAAAIQAZTTBL3wAAAA0BAAAP&#10;AAAAZHJzL2Rvd25yZXYueG1sTI9BT4QwEIXvJv6HZky8mN1SFJcgZWPWqIk31vVeYKRE2hJaWPTX&#10;O5z0Nm/m5c338v1iejbj6DtnJYhtBAxt7ZrOthJO78+bFJgPyjaqdxYlfKOHfXF5kauscWdb4nwM&#10;LaMQ6zMlQYcwZJz7WqNRfusGtHT7dKNRgeTY8mZUZwo3PY+j6J4b1Vn6oNWAB43113EyEl6mmzcz&#10;vz4l08+uNIdbU35UlZby+mp5fAAWcAl/ZljxCR0KYqrcZBvPetK7+I6sNIhExMBWSyoEsGpdpSIB&#10;XuT8f4v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UR&#10;VBiSAQAANQMAAA4AAAAAAAAAAAAAAAAAPAIAAGRycy9lMm9Eb2MueG1sUEsBAi0AFAAGAAgAAAAh&#10;AIn68ykyAgAAWgUAABAAAAAAAAAAAAAAAAAA+gMAAGRycy9pbmsvaW5rMS54bWxQSwECLQAUAAYA&#10;CAAAACEAGU0wS98AAAANAQAADwAAAAAAAAAAAAAAAABaBgAAZHJzL2Rvd25yZXYueG1sUEsBAi0A&#10;FAAGAAgAAAAhAHkYvJ2/AAAAIQEAABkAAAAAAAAAAAAAAAAAZgcAAGRycy9fcmVscy9lMm9Eb2Mu&#10;eG1sLnJlbHNQSwUGAAAAAAYABgB4AQAAXA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05AAEEAE" wp14:editId="46FEE0B7">
                <wp:simplePos x="0" y="0"/>
                <wp:positionH relativeFrom="column">
                  <wp:posOffset>1933575</wp:posOffset>
                </wp:positionH>
                <wp:positionV relativeFrom="paragraph">
                  <wp:posOffset>7478395</wp:posOffset>
                </wp:positionV>
                <wp:extent cx="219075" cy="175260"/>
                <wp:effectExtent l="57150" t="57150" r="66675" b="72390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907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3090" id="Ink 3217" o:spid="_x0000_s1026" type="#_x0000_t75" style="position:absolute;margin-left:150.85pt;margin-top:587.45pt;width:20.05pt;height:16.6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S7qPAQAANgMAAA4AAABkcnMvZTJvRG9jLnhtbJxSy07DMBC8I/EP&#10;lu80D/qMmnKgQuoB6AE+wDh2YxF7o7XbtH/PJmlpASEkLtHuTjSe2dn53d5WbKfQG3A5TwYxZ8pJ&#10;KIzb5Pz15eFmypkPwhWiAqdyflCe3y2ur+ZNnakUSqgKhYxInM+aOudlCHUWRV6Wygo/gFo5AjWg&#10;FYFa3EQFiobYbRWlcTyOGsCiRpDKe5oue5AvOn6tlQzPWnsVWEXqpnEy5ixQNZnNhpxhW41HNHvr&#10;qtshjxZzkW1Q1KWRR1niH6qsMI5EfFItRRBsi+YHlTUSwYMOAwk2Aq2NVJ0ncpfE39yt3HvrLBnK&#10;LWYSXFAurAWG0/464D9P2IpW0DxCQQmJbQB+ZKQF/R1IL3oJcmtJT58KqkoEOglfmtrTojNT5BxX&#10;RXLW73b3ZwdrPPt62q2Rtf/fpsmEMycsqSLrrOspoNMCnr4yEBIdod+49xptmwpJZvuc07Ee2m8X&#10;utoHJmmYJrN4MuJMEpRMRum4w0/MPcOpu8iAHv+S9mXfCrs498UHAAAA//8DAFBLAwQUAAYACAAA&#10;ACEARIPbzU0CAAAOBgAAEAAAAGRycy9pbmsvaW5rMS54bWy0U11r2zAUfR/sP4jbB7/Esa7kz1Cn&#10;jLHAYGNj7WB7dB0lMbXlICtN+u977ThOuqYwRvZi5CvpnHuOzr2+2VUle1SmKWqdAo45MKXzel7o&#10;ZQo/72ZuDKyxmZ5nZa1VCk+qgZvp+3fXhX6oygl9GSHopl1VZQora9cTz9tut+OtHNdm6QnOpfdZ&#10;P3z9AtP+1lwtCl1YomwOpbzWVu1sCzYp5inkdseH84R9W29MrobttmLy4wlrslzNalNldkBcZVqr&#10;kumsor5/AbNPa1oUxLNUBlhVkGBXjNGP/PhTQoVsl8LJ/4ZabKiTCrzzmL//A+bsNWbblhRRGAHr&#10;W5qrx7Ynr/N88rb276ZeK2MLdbR5b0q/8cTy/X/nz94oo5q63LRvA+wxKzdkGXJOsei50TtjyGs8&#10;8uaieOTLm3inzb20ppd36kNv2hCpw9PaolIU9Go9ZMw2BNyWb63pxkFwgS5yV/I7jhOUEx6OI5Qn&#10;T9Gn+IB5bzbNasC7N8e8djuDa3tl22JuV4PpfIyD56eOn7u5UsVyZf/pal6XNQ1D/9JXnMcf5YcT&#10;RR3dELUzg9ulj/XCf6hFClfd7LLu5r7QKUfmxyFDkQg5cjByXBSOjOJgBChAgBvEGI8E4wxlIl9k&#10;+2Dn31J1j/ZtsWiUpfDCVGDEfBQMOYaCuIXjxo7042QECXBwpQyTyxEKmPrImfATIoyimAgdV3BH&#10;xkFEWsOWMeBEHjLBgkRcjlnCNEgC5gcM0Q/4yCGhgkz2fWyVukhSaf0H4XEgps8AAAD//wMAUEsD&#10;BBQABgAIAAAAIQArL+WV4AAAAA0BAAAPAAAAZHJzL2Rvd25yZXYueG1sTI/NTsMwEITvSLyDtUjc&#10;qO22oiHEqRCiFy7QguDq2CaO8E9ku03g6VlOcNyZT7MzzXb2jpxMykMMAviCATFBRT2EXsDry+6q&#10;ApKLDFq6GIyAL5Nh256fNbLWcQp7czqUnmBIyLUUYEsZa0qzssbLvIijCeh9xORlwTP1VCc5Ybh3&#10;dMnYNfVyCPjBytHcW6M+D0cvIDn3kJ/evh8nPT6r9yFWO9spIS4v5rtbIMXM5Q+G3/pYHVrs1MVj&#10;0Jk4ASvGN4iiwTfrGyCIrNYc13QoLVnFgbYN/b+i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XUu6jwEAADYDAAAOAAAAAAAAAAAAAAAAADwCAABkcnMv&#10;ZTJvRG9jLnhtbFBLAQItABQABgAIAAAAIQBEg9vNTQIAAA4GAAAQAAAAAAAAAAAAAAAAAPcDAABk&#10;cnMvaW5rL2luazEueG1sUEsBAi0AFAAGAAgAAAAhACsv5ZXgAAAADQEAAA8AAAAAAAAAAAAAAAAA&#10;cgYAAGRycy9kb3ducmV2LnhtbFBLAQItABQABgAIAAAAIQB5GLydvwAAACEBAAAZAAAAAAAAAAAA&#10;AAAAAH8HAABkcnMvX3JlbHMvZTJvRG9jLnhtbC5yZWxzUEsFBgAAAAAGAAYAeAEAAHUI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67DF503F" wp14:editId="3AFFA6FF">
                <wp:simplePos x="0" y="0"/>
                <wp:positionH relativeFrom="column">
                  <wp:posOffset>1144270</wp:posOffset>
                </wp:positionH>
                <wp:positionV relativeFrom="paragraph">
                  <wp:posOffset>7579360</wp:posOffset>
                </wp:positionV>
                <wp:extent cx="592455" cy="118745"/>
                <wp:effectExtent l="19050" t="57150" r="36195" b="7175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9245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8D35" id="Ink 3225" o:spid="_x0000_s1026" type="#_x0000_t75" style="position:absolute;margin-left:88.7pt;margin-top:595.4pt;width:49.45pt;height:12.1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66tCPAQAANgMAAA4AAABkcnMvZTJvRG9jLnhtbJxSwU4CMRC9m/gP&#10;Te+y7AKCGxYPEhMOKgf9gNpt2cZtZzMtLPy90wUENMbEy2ZmXvf1vXmd3m9tzTYKvQFX8LTX50w5&#10;CaVxq4K/vT7eTDjzQbhS1OBUwXfK8/vZ9dW0bXKVQQV1qZARifN52xS8CqHJk8TLSlnhe9AoR6AG&#10;tCJQi6ukRNESu62TrN+/TVrAskGQynuazvcgn3X8WisZXrT2KrCa1I3vxiPOQqwmA1KKsbpNafYe&#10;q+F4wJPZVOQrFE1l5EGW+IcqK4wjEV9UcxEEW6P5QWWNRPCgQ0+CTUBrI1Xnidyl/W/uFu4jOkuH&#10;co25BBeUC0uB4bi/DvjPFbamFbRPUFJCYh2AHxhpQX8Hshc9B7m2pGefCqpaBHoSvjKNp0Xnpiw4&#10;Lsr0pN9tHk4Olnjy9bxZIovnB1lG0ThhSRVZZ11PAR0X8HzJQEhygH7j3mq0MRWSzLYFpyewi98u&#10;dLUNTNJwdJcNR3SvJChNJ+PhKOJH5j3DsTvLgI5cpH3ex9/PnvvsEwAA//8DAFBLAwQUAAYACAAA&#10;ACEA71z4Q28CAADYBgAAEAAAAGRycy9pbmsvaW5rMS54bWy0VdFumzAUfZ+0f7DcB14C+NoGTFQy&#10;TdMqTdq0ae2k7ZESJ0EFExmnSf9+F0JIuqbSNGUvCK7xOfccnwvX73Z1RR61bcvGZBQCRok2RTMv&#10;zTKjP+5ufEVJ63Izz6vG6Iw+6Za+m719c12ah7qa4pUggmm7u7rK6Mq59TQMt9ttsBVBY5chZ0yE&#10;n8zDl890Nuya60VpSoeU7aFUNMbpnevApuU8o4XbsfF9xL5tNrbQ43JXscXxDWfzQt80ts7diLjK&#10;jdEVMXmNff+kxD2t8aZEnqW2lNQlCvZ5ADKR6mOKhXyX0ZPnDbbYYic1Dc9j/voPmDcvMbu2BE/i&#10;hJKhpbl+7HoKe8+nr2v/Zpu1tq7UR5v3pgwLT6TYP/f+7I2yum2qTXc2lDzm1QYtA8YwFgM3hGcM&#10;eYmH3lwUD315Fe+0uefWDPJOfRhMGyN1OFpX1hqDXq/HjLkWgbvyrbP9OHDGwQfmC3bHYApiyqJA&#10;cTg5iiHFB8x7u2lXI969Pea1Xxld2yvblnO3Gk1nAYyenzp+budKl8uV+6etRVM1OAzDSV8xpj6I&#10;9yeKeroxamcGt08fGYR/14uMXvWzS/qd+0KvnBEgIJQSE497whMxJBOaUh+oH6epnEifEy4lPIv1&#10;wcm/ZenP6+ti0WqHuaUzELIjJUqmauIBeIknBIgJjShHapWIy9FxOoslI4IDSQEk0kWej0IhRT7R&#10;C+VKpRPlCz9S8nLEMmYBE3SWCmQHdJlFCUP62PO5x2OZXpIKfxFIBTxKiRCCAPDeWeQSHlc8uiQX&#10;33PFPCHIglwsRV2ceb7y8IP4p67jaM9+AwAA//8DAFBLAwQUAAYACAAAACEA/vk1oOAAAAANAQAA&#10;DwAAAGRycy9kb3ducmV2LnhtbEyPQU/DMAyF70j8h8hI3FjabixQmk4IhATaiYGEuGWN11YkTtWk&#10;W/n3mBPc/Oyn5+9Vm9k7ccQx9oE05IsMBFITbE+thve3p6sbEDEZssYFQg3fGGFTn59VprThRK94&#10;3KVWcAjF0mjoUhpKKWPToTdxEQYkvh3C6E1iObbSjubE4d7JIsvW0pue+ENnBnzosPnaTV6D7On5&#10;kVyQq8/uxW8Paqkm+6H15cV8fwci4Zz+zPCLz+hQM9M+TGSjcKyVWrGVh/w24xJsKdR6CWLPqyK/&#10;zkHWlfzfov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Xrq0I8BAAA2AwAADgAAAAAAAAAAAAAAAAA8AgAAZHJzL2Uyb0RvYy54bWxQSwECLQAUAAYACAAA&#10;ACEA71z4Q28CAADYBgAAEAAAAAAAAAAAAAAAAAD3AwAAZHJzL2luay9pbmsxLnhtbFBLAQItABQA&#10;BgAIAAAAIQD++TWg4AAAAA0BAAAPAAAAAAAAAAAAAAAAAJQGAABkcnMvZG93bnJldi54bWxQSwEC&#10;LQAUAAYACAAAACEAeRi8nb8AAAAhAQAAGQAAAAAAAAAAAAAAAAChBwAAZHJzL19yZWxzL2Uyb0Rv&#10;Yy54bWwucmVsc1BLBQYAAAAABgAGAHgBAACXCA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114E5FAF" wp14:editId="111F1886">
                <wp:simplePos x="0" y="0"/>
                <wp:positionH relativeFrom="column">
                  <wp:posOffset>1570355</wp:posOffset>
                </wp:positionH>
                <wp:positionV relativeFrom="paragraph">
                  <wp:posOffset>6904990</wp:posOffset>
                </wp:positionV>
                <wp:extent cx="1362710" cy="489585"/>
                <wp:effectExtent l="57150" t="57150" r="8890" b="6286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6271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041A6" id="Ink 3224" o:spid="_x0000_s1026" type="#_x0000_t75" style="position:absolute;margin-left:122.25pt;margin-top:542.3pt;width:110.1pt;height:41.3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Kt6PAQAANwMAAA4AAABkcnMvZTJvRG9jLnhtbJxSy27CMBC8V+o/&#10;WL6XkPCOCByKKnFoy6H9ANexidXYG60Ngb/vJkCBVlUlLtGuZzOe2fF0vrMl2yr0BlzG406XM+Uk&#10;5MatM/7+9vQw5swH4XJRglMZ3yvP57P7u2ldpSqBAspcISMS59O6yngRQpVGkZeFssJ3oFKOQA1o&#10;RaAW11GOoiZ2W0ZJtzuMasC8QpDKezpdHEA+a/m1VjK8au1VYCWpG00mI85CW42HnGFTDXtUfbRV&#10;MuLRbCrSNYqqMPIoS9ygygrjSMQ31UIEwTZoflFZIxE86NCRYCPQ2kjVeiJ3cfeHu6X7bJzFfbnB&#10;VIILyoWVwHDaXwvccoUtaQX1M+SUkNgE4EdGWtD/gRxEL0BuLOk5pIKqFIGehC9M5WnRqckzjss8&#10;Put328ezgxWefb1sV8ia+V6S9DlzwpIqss7angI6LeDlmoGQ6Aj9xb3TaJtUSDLbZZwe6775tqGr&#10;XWCSDuPeMBnFBEnC+uPJYDxoBk7UB4pTdxECjVzFfdk3v1+899kXAAAA//8DAFBLAwQUAAYACAAA&#10;ACEAvoTkUU8IAACPFwAAEAAAAGRycy9pbmsvaW5rMS54bWy0WFtrJDcWfl/Y/yAqD/1SautWKpWJ&#10;HULYgYUNWTYJZB8du2bcxO4eutvjmX+f7zuSqqptD4Sll8Ee1bl+56Ijyd9+9/nxQX0a94fNbnvV&#10;2LVp1Li93d1tth+uml9/eadTow7Hm+3dzcNuO141X8ZD89313//27Wb7x+PDJX4rWNgeuHp8uGru&#10;j8ePlxcXz8/P62e/3u0/XDhj/MU/t3/8+K/mumjdje83280RLg+VdLvbHsfPRxq73NxdNbfHz2aS&#10;h+2fd0/723Fik7K/nSWO+5vb8d1u/3hznCze32y344Pa3jwC92+NOn75iMUGfj6M+0Y9bhCwdmsb&#10;+pD+MYBw8/mqWXw/AeIBSB6bi7dt/vf/YPPda5uE5V0f+0YVSHfjJ2K6kJxffj32f+93H8f9cTPO&#10;ac5JKYwv6jZ/S35yovbjYffwxNo06tPNwxNSZo1BWxTf9uKNhLy2h9yc1R7y8lV7S3CnqSnhLfNQ&#10;kja1VC3tcfM4otEfP049djzAMMk/H/eyHZxxVlujvfnF2EvrL01Y25gWpShdXG3+vn863E/2ft/P&#10;/SqcKWs5sufN3fF+SrpZ2ynny4y/pXk/bj7cH/8n1dvdww6boVT6G2PSD/77RUTibmq1NzaudJ8q&#10;gf9nfH/VfCN7V4lmJkjkdlDJemWt60y70tbiZ+WT923TNdo22ifXtUEZbfvY9top6wfXOhKMjSfd&#10;XhP8V51LGX96//4wHrHFh5TWfmiuUbsEJ9EAlIkRoNJKu7jyIXZtkzKoznRndT0U17FnKiQfPjAf&#10;HXybVTDBtthxjUNCQrKt01YPnWuDxsoNsYWKsiaZc6IaTEYVkIvBBCDrTQ9QwQCYWwUXQ9tEwZTA&#10;8MAUgJM10r3vWyDSzg+tHrTX3plWJ4WFj1wY5YNvtVdBRdtz0SEARGLBSh3/R0yd5zeaoEPtrU7B&#10;tMiQDt61CUZtxMJDwToXzhq6ldCD8WhPo2IIAwKPboWwpRYeYRNFBCrXm9BaliKiND3w9gjWYqG8&#10;g2KWicP5APp+iOvQoVm7Hgj7pFLq0S+oirYJrYqMNr7RPY6yvkclsFu8RnIDk4YC2KSxlxJQWlBQ&#10;x4HFM9JXiArAdUrYdoFEbVUHOySjRuiEVvfgWGfS+UIKvXXrzjXXQNUpN6i+D9x8iMitPGZAY7j1&#10;LEBg3BKTUYDP2oOE+DKpfoAEBjuQDEhXxczIGlxLeJTVHeUQM3ZUQotODkAEnxKnpOI5WxA/kS0r&#10;DWtNR+fildiyV3xP64wgy2CbK1QEqqgOSNTNWrSQ1/Q9BZSUwzbAFrBRo5o5Dmy7jMVH/N/pDiUS&#10;Hg1nLBIhLZkJ0YwOUw9dwN3qeo0dWT1WJNApeSSFOZXczRAlz6wJSZCBVEbG37IWJPQuoiRRaDKV&#10;I6T1OdWTKfrGB4QnuyLF4KiCHxhGzBBiKX1xjiVOC0ElfvmRYYk6OJgsJGoHVRSwn9hiEUQBJIYF&#10;98JYxVIjLSZz8NQAmKAHWo8Yb6pjyKDRjoTBjyydGQvNOd+zl1O90iRMG7qXDcQZpDhzBzaUwxlC&#10;DCXfteiQn/L1BhukGjA1qA6CgM6K0j8k0a6Egw9RycLCJwU62dhpvk80563LtLI3KJw7ADazm4yC&#10;v3H0dQwR5w26G3MpDDhFsv8qSyP0QfcVWDUMJxjH4mCAtvfufCOsCwkjrG+uvUUfeTRVjMa2K4N/&#10;g+EA4wgrKWW7ypqUmhGiBJkMAc5U1BosFSS5OV9fscEI8fPa+Mx4YQT2c9YyhNIz0+4SJDWrU+OV&#10;RFco5MNMrqMIQwBDBUPVdeh9nj4DBha6k4NrkFpLxQlUKsYwxSr/Yy7AnnKxQDgnhtziVPiieGpl&#10;iq02FNjZPs3g7kEBXlvqvBTsS2FxcFoYQSy4l3SuYRCHCC9CGESlurkYdFspGkOfYhg/GFHwLJgh&#10;lwPPBpA6ThBnNI9fCVrEaKhuFVAhjG/GglRk/cKW9MmadN6yGDCH/Gm1s3eJO1czW3/1mwEtCpXh&#10;klK1CoLCWKCZGbCBwKVDITbjoBH8MHJG8zL/oiKc6gvtBGHcKRXuJFDBB+MXfekJ3nb4OaiI2gqC&#10;bBySGXShsQTUCJzTEHG4+8gZIuZytosH6ok2bQi7xCr+J+4US5aBCcjTRFae2ZUCduaKkNSNHnLH&#10;QKjmZhYS9kt7M3vSmDC9cnEKebJHG7IJmdGCgKgIEBT0JDYL3kZOOZw6iacP7gwWN0ekM2i81FgG&#10;irMYUMlKhKoxfnFWlczlrBCfxCupoTBzxnhndXyDIqmRPEGofoh5yrK/qWH5zrDxnKN9MG4dMdmD&#10;QczRqmSsvFdXfuUN4sZzgJdtmXKoNO6rsvkjrtTEgicrpkFEj/Fh4+RWLc0bgsSasCGQGIgjGCQT&#10;t25cy5ULZ7xhd4PxOQY+MPPLhjdsvrl7XLH5musaPLltN2BTsdIdDlfOMrwFMKwgydcW4jjjWyt6&#10;G9YxILVdYDv1eM70TG1YhYC/BMClPHwjXr54+nJ2eQBihzkMEYM24D0X/ZeHQm4LtlDdMtJUbNuT&#10;FkK/LPqMvUX2X9emwaULaIMiLZlbeWpfYbzw/TXtqe2pTTj4PTnC9RzXft8jCXwl4C3Hix4vr5hY&#10;Do9sOEF+BhUgmI+LxVaRjTFhEajMQI4aBxHaDz0Kn3i8l+0LNDRZMPALa1KoVDZjDRbMGv8yMXkG&#10;SFsvTJXQxJSEXD3JB3ww5oU/5iJnpLorMjVHM3eJDPZpSIRoWZDTKSeGfJDE5SSWIy58atItT2mn&#10;kspv4aojLGoSKGpAxJD0OedyK8W9p5e/YGTZqZ4ZC3SoxiOnMy//OjD/RfL6TwAAAP//AwBQSwME&#10;FAAGAAgAAAAhAPoaX3/hAAAADQEAAA8AAABkcnMvZG93bnJldi54bWxMj8FOwzAMhu9IvENkJG4s&#10;2QjdVppOE9KuoLUIccya0FZrnKrJ2sLTY07jaP+ffn/OdrPr2GiH0HpUsFwIYBYrb1qsFbyXh4cN&#10;sBA1Gt15tAq+bYBdfnuT6dT4CY92LGLNqARDqhU0MfYp56FqrNNh4XuLlH35welI41BzM+iJyl3H&#10;V0Ik3OkW6UKje/vS2OpcXJyCT//mPO7Fz/nwOn5st3VZTMdSqfu7ef8MLNo5XmH40yd1yMnp5C9o&#10;AusUrKR8IpQCsZEJMEJkItfATrRaJutH4HnG/3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VyrejwEAADcDAAAOAAAAAAAAAAAAAAAAADwCAABkcnMv&#10;ZTJvRG9jLnhtbFBLAQItABQABgAIAAAAIQC+hORRTwgAAI8XAAAQAAAAAAAAAAAAAAAAAPcDAABk&#10;cnMvaW5rL2luazEueG1sUEsBAi0AFAAGAAgAAAAhAPoaX3/hAAAADQEAAA8AAAAAAAAAAAAAAAAA&#10;dAwAAGRycy9kb3ducmV2LnhtbFBLAQItABQABgAIAAAAIQB5GLydvwAAACEBAAAZAAAAAAAAAAAA&#10;AAAAAIINAABkcnMvX3JlbHMvZTJvRG9jLnhtbC5yZWxzUEsFBgAAAAAGAAYAeAEAAHgOAAAAAA=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350556F6" wp14:editId="231EB880">
                <wp:simplePos x="0" y="0"/>
                <wp:positionH relativeFrom="column">
                  <wp:posOffset>3066415</wp:posOffset>
                </wp:positionH>
                <wp:positionV relativeFrom="paragraph">
                  <wp:posOffset>6460490</wp:posOffset>
                </wp:positionV>
                <wp:extent cx="253935" cy="221030"/>
                <wp:effectExtent l="38100" t="38100" r="51435" b="4572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53935" cy="2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662E" id="Ink 2851" o:spid="_x0000_s1026" type="#_x0000_t75" style="position:absolute;margin-left:240.75pt;margin-top:508pt;width:21.45pt;height:18.8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L5WRAQAAMgMAAA4AAABkcnMvZTJvRG9jLnhtbJxSyW7bMBC9B+g/&#10;EHOPtXiJLVjOIUaBHJL6kHwAS5EWEZEjDGnL+fuMZLt2WhQBchE4fMLjW2Z5f3CN2GsKFn0J2SgF&#10;ob3CyvptCa8vP2/nIEKUvpINel3Cuw5wv/pxs+zaQudYY1NpEkziQ9G1JdQxtkWSBFVrJ8MIW+0Z&#10;NEhORh5pm1QkO2Z3TZKn6SzpkKqWUOkQ+HZ9BGE18BujVfxlTNBRNCXMZ5MpiMiHxZwPVMJiejcB&#10;8buH7maQrJay2JJsa6tOkuQ3FDlpPQv4Q7WWUYod2X+onFWEAU0cKXQJGmOVHvywsyz9y9mjf+td&#10;ZRO1o0Khj9rHjaR4zm4AvvOEaziB7gkrbkfuIsKJkeP5uoyj6DWqnWM9x0ZINzLyOoTatoFjLmxV&#10;Aj1W2UW/3z9cHGzo4ut5vyHR/5/PpxkILx2rYutimLmgcwDPnxkYSU7Q/7gPhlzfCksWhxJ4Ud/7&#10;71C6PkSh+DKfjhdjXg3FUJ5n6XjAz8xHhvN01QE//qnt67kXdrXqqw8AAAD//wMAUEsDBBQABgAI&#10;AAAAIQBZEKEudAUAAB8QAAAQAAAAZHJzL2luay9pbmsxLnhtbLRXyW4jNxC9B8g/EMxBl6bErRca&#10;I88pBgIkyCAzAZKjRm7bwkgto9Ve5u/zqsheJNnBYOLAkJqs9dWrYot+9/55txWPdXvY7JulNHMt&#10;Rd2s99eb5nYp//x0pSopDt2quV5t9029lF/rg3x/+eMP7zbNl932At8CEZoDrXbbpbzruvuLxeLp&#10;6Wn+5Ob79nZhtXaLX5ovv/0qL5PXdX2zaTYdUh560XrfdPVzR8EuNtdLue6e9WCP2B/3D+26HtQk&#10;adejRdeu1vXVvt2tuiHi3app6q1oVjvg/kuK7us9Fhvkua1bKXYbFKzs3PjSVz8HCFbPSznZPwDi&#10;AUh2cvFyzL//h5hX5zEJlrNlUUqRIF3Xj4RpwZxfvF77h3Z/X7fdph5pjqQkxVexjnvmJxLV1of9&#10;9oF6I8XjavsAyozWGIuU2yxeIOQ8Hrh503jg5dV4U3DH1KTypjwk0oaR6lvbbXY1Bn13P8xYd0Bg&#10;En/sWj4OVlujjFHafbLmwhYXeTl3wU5akaa4j/m5fTjcDfE+t+O8smZgLVb2tLnu7gbS9VznA+lT&#10;yl9yvas3t3fdv/mmstl5mJwXziEPk0h1/FHfLOVPfBQFe0YBF2KEFsFWNpsVM29nvshDJoO0RiqX&#10;e50po0pVFVgUylTKapNZLYzJlfeZsrkyDluYCfzRQ6v4EHDJhXN4gmtjK2HzzAtEsZmtVNBk4ODk&#10;PJqRZ9gjgBWw5TXcOKSdRoQaRiYAB6WxVtiggJlSBWFdcXSY+v59Kxk8Jb/f3Bzqbilza+Yhl5em&#10;dMIXlSh1qLKZnpmZdT6TykgtB6RgaeCAGCXeGDdtBj6iCMijCFvUSIXE2ulb0/o7JAgJLyD1KqAv&#10;Bp0R1lRgWBmtHHoFC7QDPSBloZyLlFNCppxRfS+E/x5hWjrxAxIGGojEgVGC2POO9WBE8jP2TrSR&#10;bWrNt4d4MWiMwIHOcg4OGHUnTBEyHJKgTI5uFMJg2i01A9DwYWOqNw4+nZQAGeZbOC9cmo+E+Ah+&#10;DIH6YykId2SFCkkxYfG4z8xucj5b9/wQfWwTk6UEJ6xTIUiWeKiKyQSzLJWINfnTuFGBsfboyHH5&#10;LIwaK3Lg98KrIvi3O9XBmbl18tLlpch9EJX2ePXRqTauyHCk8Zf6QoUDDz4jqh4vV5Kq5nVvTE9q&#10;BFEaS+zn8qjqOKokiqRQjCFX70GSMwWPPvUlweKHJTPmHW9vaJK+t0oBeRYIGyDGfGNyeDiFaaX2&#10;4I3BbwmKGe1St9j3RIb3C9kpj0nHy7gfwhFELDEFTrATIGCHPI0oRSF5nGOib6yQNxAdscEb8kf1&#10;8AT4itkkY6J/0NMmTh2FHOJT8ayA+ijXiP0kb4QX1YMHB5lSq/CLJUo6urABCtbRhpLhj4CRBopU&#10;MhXOkqjGuYfCoS7wmTQTrDHI9Bu+Y1m0GXs0bCh5SUTQ70FZJigwZXLIPzoSqDP/hBSqF/yIx76C&#10;6TrWR8BJPWWBHehrSIQV1scitgKwAeA0eL8mt+gciSLWUAoIVL60mae5DObt3h/G5fnc4FpQmEoU&#10;OhdV6XAtUOUszFzhbCYdrgYanzKEDFjAuS6I3FLlwdEtypXC4SfACdyCvHZkNM4hr9F4H+nwRlWB&#10;J4XHlpjsx4Z4ofWoYA57YkbaIs9kGb1HPmNn+jZADqNXJiH2AYA5n4nXuNhUIr4f7RPJJBU1CtHH&#10;JH3XSERr/p6sCW0fLmqnEk7JM5XSE3TEGcuGLyRUNoLGeyOrreO3xHgMJ7m5/nGgIuackaOPbzxH&#10;Bc9RXpXCV16EHPe2mZ/ZmfNoOa7gyuIKrjV+BDHTeUG3CMwSX+6wwI0c8JQrcKvg6gp9MuXjf0iX&#10;/wAAAP//AwBQSwMEFAAGAAgAAAAhAFQ66D/iAAAADQEAAA8AAABkcnMvZG93bnJldi54bWxMj0tP&#10;wzAQhO9I/Adrkbgg6qQkaRTiVIjHDVXQRurVjbdJILaj2Hnw79me4Lgzn2Zn8u2iOzbh4FprBISr&#10;ABiayqrW1ALKw9t9Csx5aZTsrEEBP+hgW1xf5TJTdjafOO19zSjEuEwKaLzvM85d1aCWbmV7NOSd&#10;7aClp3OouRrkTOG64+sgSLiWraEPjezxucHqez9qAXeRG6fXYX4p+WG3GT++0vJ4fhfi9mZ5egTm&#10;cfF/MFzqU3UoqNPJjkY51gmI0jAmlIwgTGgVIfE6ioCdLlL8kAAvcv5/R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g4vlZEBAAAyAwAADgAAAAAAAAAA&#10;AAAAAAA8AgAAZHJzL2Uyb0RvYy54bWxQSwECLQAUAAYACAAAACEAWRChLnQFAAAfEAAAEAAAAAAA&#10;AAAAAAAAAAD5AwAAZHJzL2luay9pbmsxLnhtbFBLAQItABQABgAIAAAAIQBUOug/4gAAAA0BAAAP&#10;AAAAAAAAAAAAAAAAAJsJAABkcnMvZG93bnJldi54bWxQSwECLQAUAAYACAAAACEAeRi8nb8AAAAh&#10;AQAAGQAAAAAAAAAAAAAAAACqCgAAZHJzL19yZWxzL2Uyb0RvYy54bWwucmVsc1BLBQYAAAAABgAG&#10;AHgBAACgCw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5C6D0573" wp14:editId="7CF48453">
                <wp:simplePos x="0" y="0"/>
                <wp:positionH relativeFrom="column">
                  <wp:posOffset>2778760</wp:posOffset>
                </wp:positionH>
                <wp:positionV relativeFrom="paragraph">
                  <wp:posOffset>6537325</wp:posOffset>
                </wp:positionV>
                <wp:extent cx="103505" cy="74160"/>
                <wp:effectExtent l="38100" t="38100" r="10795" b="4064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3505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A0CCC" id="Ink 2844" o:spid="_x0000_s1026" type="#_x0000_t75" style="position:absolute;margin-left:218.1pt;margin-top:514.05pt;width:9.55pt;height:7.3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pqqRAQAAMQMAAA4AAABkcnMvZTJvRG9jLnhtbJxSy27bMBC8B+g/&#10;EHuvJTmSYwuWc6hRIIemPiQfwFKkRVTkCkvacv6+K9mO7RRFgVwELkcYzmOXjwfXir2mYNFXkE1S&#10;ENorrK3fVvD68v3rHESI0teyRa8reNMBHldf7pZ9V+opNtjWmgST+FD2XQVNjF2ZJEE12skwwU57&#10;Bg2Sk5FH2iY1yZ7ZXZtM03SW9Eh1R6h0CHy7PoKwGvmN0Sr+NCboKNoK5sViBiLyYZazTuLDorgH&#10;8auCRZGmkKyWstyS7BqrTpLkJxQ5aT0LeKdayyjFjuxfVM4qwoAmThS6BI2xSo9+2FmWfnD25H8P&#10;rrJc7ahU6KP2cSMpnrMbgc884VpOoP+BNbcjdxHhxMjx/L+Mo+g1qp1jPcdGSLcy8jqExnaBYy5t&#10;XQE91dlFv99/uzjY0MXX835DYvh/Os9zEF46VsXWxThzQecAnm8ZGElO0L+4D4bc0ApLFocKeAHe&#10;hu9Yuj5EofgyS++LtAChGHrIs9kIn4mPBOfpqgJ++6bs63nQdbXpqz8AAAD//wMAUEsDBBQABgAI&#10;AAAAIQDr6gpOSQIAAG4FAAAQAAAAZHJzL2luay9pbmsxLnhtbLRTy46bMBTdV+o/WO4iGwx+EF4a&#10;MqtGqtSqVWcqtUsGnGANmMg4j/n7XhNCMkqm6qLdgH3te3zO8fHd/aFt0E6aXnU6x8ynGElddpXS&#10;6xz/eFySBKPeFroqmk7LHL/IHt8v3r+7U/q5bTL4IkDQvRu1TY5razdZEOz3e38v/M6sA06pCD7p&#10;5y+f8WLsquRKaWXhyP5UKjtt5cE6sExVOS7tgU77Afuh25pSTsuuYsrzDmuKUi470xZ2QqwLrWWD&#10;dNEC758Y2ZcNDBScs5YGo1aBYMJ9FsZh8jGFQnHI8cV8CxR7YNLi4Dbmr/+AubzGdLQEj6MYo5FS&#10;JXeOUzB4nr2t/ZvpNtJYJc82H00ZF15QeZwP/hyNMrLvmq27G4x2RbMFyxilEIvxbBbcMOQaD7z5&#10;p3jgy5t4l+ReWzPKu/RhNG2K1OlqrWolBL3dTBmzPQC78oM1w3PglDPCGKHikbOMR9k88hmPLq5i&#10;TPEJ88ls+3rCezLnvA4rk2tHZXtV2Xoynfp0Ppl+afmt1lqqdW3/1DvKHpqn5Nx4h0OY0Kjju1zl&#10;+MPwFNHQeSwMQliKGBcoSTn3ZoQlMxLOhOCph3mIQ3hYEU09gSjhNPFi+DNOPU4YiUIPPOQkoV7k&#10;yhGsgq1h6FGYziOPRIgTwbhHQrcQpVBKiUAs5OGrzJ9s/lvOw2V+Xa16aXM8F9xPE7xgnCOGktjJ&#10;oDNGZ2JO5x4oSEGDgKE7mQjq6MUkBLqEIUFYCvzcwMljjifsANroiuM5cIvfAAAA//8DAFBLAwQU&#10;AAYACAAAACEAmIfF7d8AAAANAQAADwAAAGRycy9kb3ducmV2LnhtbEyPwW6DMAyG75P2DpEn7baG&#10;AmWIEappUrXzaA/dLSUuoBGHkbSlbz/3tB7t/9Pvz+V6toM44+R7RwqWiwgEUuNMT62C3XbzkoPw&#10;QZPRgyNUcEUP6+rxodSFcRf6wnMdWsEl5AutoAthLKT0TYdW+4UbkTg7usnqwOPUSjPpC5fbQcZR&#10;lEmre+ILnR7xo8Pmpz5ZBZ++sb+mlbvE5N+bdH+s+2y6KvX8NL+/gQg4h38YbvqsDhU7HdyJjBeD&#10;gjTJYkY5iOJ8CYKRdLVKQBxuqzR+BVmV8v6L6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oaaqkQEAADEDAAAOAAAAAAAAAAAAAAAAADwCAABkcnMvZTJv&#10;RG9jLnhtbFBLAQItABQABgAIAAAAIQDr6gpOSQIAAG4FAAAQAAAAAAAAAAAAAAAAAPkDAABkcnMv&#10;aW5rL2luazEueG1sUEsBAi0AFAAGAAgAAAAhAJiHxe3fAAAADQEAAA8AAAAAAAAAAAAAAAAAcAYA&#10;AGRycy9kb3ducmV2LnhtbFBLAQItABQABgAIAAAAIQB5GLydvwAAACEBAAAZAAAAAAAAAAAAAAAA&#10;AHwHAABkcnMvX3JlbHMvZTJvRG9jLnhtbC5yZWxzUEsFBgAAAAAGAAYAeAEAAHIIAAAA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3F01CA76" wp14:editId="4B856062">
                <wp:simplePos x="0" y="0"/>
                <wp:positionH relativeFrom="column">
                  <wp:posOffset>3975100</wp:posOffset>
                </wp:positionH>
                <wp:positionV relativeFrom="paragraph">
                  <wp:posOffset>5836920</wp:posOffset>
                </wp:positionV>
                <wp:extent cx="170685" cy="213025"/>
                <wp:effectExtent l="38100" t="38100" r="58420" b="5397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0685" cy="21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22783" id="Ink 2845" o:spid="_x0000_s1026" type="#_x0000_t75" style="position:absolute;margin-left:312.3pt;margin-top:458.9pt;width:14.9pt;height:18.1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hzKSAQAAMgMAAA4AAABkcnMvZTJvRG9jLnhtbJxSy27bMBC8B+g/&#10;EHuv9Yit2ILlHGoUyKGpD8kHsBRpERW5wpK2nL/vSrZjO0VRIBeBu0MNZ3Z2+XhwrdhrChZ9Bdkk&#10;BaG9wtr6bQWvL9+/zkGEKH0tW/S6gjcd4HH15W7Zd6XOscG21iSYxIey7ypoYuzKJAmq0U6GCXba&#10;M2iQnIxc0japSfbM7tokT9Mi6ZHqjlDpELi7PoKwGvmN0Sr+NCboKNoK5sU0BxH5sFgUIKiCxSxl&#10;fb+Gzn0ByWopyy3JrrHqJEl+QpGT1rOAd6q1jFLsyP5F5awiDGjiRKFL0Bir9OiHnWXpB2dP/vfg&#10;KpuqHZUKfdQ+biTF8+xG4DNPuJYn0P/AmtORu4hwYuTx/D+Mo+g1qp1jPcdESLcy8jqExnaBx1za&#10;ugJ6qrOLfr//dnGwoYuv5/2GxHA/n09nILx0rIqti7HmgM4DeL5lYCQ5Qf/iPhhyQyosWRwq4EV9&#10;G75j6PoQheJm9pAWc35XMZRn92k+G/Az85HhXF1lwFdu0r6uh9+vVn31BwAA//8DAFBLAwQUAAYA&#10;CAAAACEA7Y6GblEEAADNCwAAEAAAAGRycy9pbmsvaW5rMS54bWy0Vk2P2zYQvRfofyDYw15Em6So&#10;LyPenLpAgRYNmhRIjo6tXQux5YUs78e/7xsORUvr3SCHFAlkaT7evHkzZPLu/dN+Jx7q7tgc2qU0&#10;My1F3a4Pm6a9W8p/P92oUopjv2o3q92hrZfyuT7K99e//vKuab/tdws8BRDaI73td0u57fv7xXz+&#10;+Pg4e0xnh+5ubrVO53+03/76U16HrE1927RNj5LHwbQ+tH391BPYotks5bp/0jEe2B8Pp25dRzdZ&#10;uvU5ou9W6/rm0O1XfUTcrtq23ol2tQfvz1L0z/d4aVDnru6k2DdoWNmZcYUrf69gWD0t5ej7BIpH&#10;MNnL+euYX/4HzJtLTKKV2iIvpAiUNvUDcZp7zRdv9/6hO9zXXd/UZ5lZlOB4Fmv+9vqwUF19POxO&#10;NBspHla7EyQzWmMtQm0zf0WQSzxo81PxoMubeGNyU2lCe2MdgmhxpYbR9s2+xqLv7+OO9UcAk/lj&#10;3/njYLU1yhil00/WLGy+yNyszNPRKMIWD5hfu9NxG/G+dud99Z6oGnf22Gz6bRRdz3QWRR9L/lrq&#10;tm7utv33ckPbPjluzivn0C+TCH38U98u5W/+KAqfyQbfiBFaVFlukyt9lV25VJeJdLKQyumyTFSq&#10;KmFLm5QirYQr0yQXuRY6UVY5VTqTWCeMrVTuEJsra61CECIQE5/KJFQGwSKjXKeMFhxlEIVhJFoZ&#10;+JFB7z4WGXiHmRLfCpqWIAgFtIgxxuN3hiPUiyDK5uRY9GXQd7KJJaNOs/E10H8zu1JWi6xISuVK&#10;kaMHqI3SuoiyEREAAcrmCCJhbCqyXFUpRAUwFMIv3jkSzVIkYkhuJ1yh0gwTQigmBa7E1gtF/H7g&#10;g1OoNWLim6KHp0Wts7qESGA8Uj+5ISWMkdLJ5KOIJSfiCYsTqXJFObkQhzP4owvtT/rft7fHul9K&#10;p6tZWslrW5bCZaUos1QnV8rQX1MUidTSSJAnRoF1aAF0wJRpsXtima7PizbGLRECNenRvDhTrx+d&#10;HwREgwT0ShLZOM4CJwsmRmHZBg2JM8OTeoQOzxBLDpgySsExNgbzpxpICmgUwZZQgD9gRg6a9gKc&#10;E0I21o6Qcc5x8AeFoh6jU48oUm5YByoaTENZdpODeHtuZGIM3hPv8Hmx0wGWReVmqA7y0CYJga0X&#10;pdeGQAKib8f7qUGqcWkhHuQdViLAMsHIliohF7EEzQ3CRJZzfqhBiLgqiRVRNNQnVT/TIiqEw2Ak&#10;DfuHH3IB9xxABFmikANsi9sClXC+cT3ggPt4UIuBYws5CRTP6ZwZOVBjRS+KMRmSKQowcJ7Gegpn&#10;EBYLHLn4iMOkl/DxE68Ao/0V4FwhnINA2uY57oAC/9qlBd0BDn9UqrWXT5nMQkboWVm6WZVJc5JV&#10;GchqYHcFDzrHccJYhcXxLCCZwzBwe9GYKjpuOQ3FYQ3xk2EmfDfbokqcAhPrXrR4/v/M9X8AAAD/&#10;/wMAUEsDBBQABgAIAAAAIQClNuN04gAAAAsBAAAPAAAAZHJzL2Rvd25yZXYueG1sTI/BTsMwDIbv&#10;SLxDZCQuiKUdacZK0wkhEHBCbNO4pk1oyxqnarKtvD3mBEfbn35/f7GaXM+OdgydRwXpLAFmsfam&#10;w0bBdvN0fQssRI1G9x6tgm8bYFWenxU6N/6E7/a4jg2jEAy5VtDGOOSch7q1ToeZHyzS7dOPTkca&#10;x4abUZ8o3PV8niSSO90hfWj1YB9aW+/XB6cgfGV+v9xV08uruFp8vD0+y228UeryYrq/AxbtFP9g&#10;+NUndSjJqfIHNIH1CuRcSEIVLNMFdSBCZkIAq2iTiRR4WfD/H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GhzKSAQAAMgMAAA4AAAAAAAAAAAAAAAAA&#10;PAIAAGRycy9lMm9Eb2MueG1sUEsBAi0AFAAGAAgAAAAhAO2Ohm5RBAAAzQsAABAAAAAAAAAAAAAA&#10;AAAA+gMAAGRycy9pbmsvaW5rMS54bWxQSwECLQAUAAYACAAAACEApTbjdOIAAAALAQAADwAAAAAA&#10;AAAAAAAAAAB5CAAAZHJzL2Rvd25yZXYueG1sUEsBAi0AFAAGAAgAAAAhAHkYvJ2/AAAAIQEAABkA&#10;AAAAAAAAAAAAAAAAiAkAAGRycy9fcmVscy9lMm9Eb2MueG1sLnJlbHNQSwUGAAAAAAYABgB4AQAA&#10;fg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20371197" wp14:editId="56CF6FBC">
                <wp:simplePos x="0" y="0"/>
                <wp:positionH relativeFrom="column">
                  <wp:posOffset>3035300</wp:posOffset>
                </wp:positionH>
                <wp:positionV relativeFrom="paragraph">
                  <wp:posOffset>5868035</wp:posOffset>
                </wp:positionV>
                <wp:extent cx="732115" cy="162000"/>
                <wp:effectExtent l="38100" t="38100" r="0" b="4762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3211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FEFD" id="Ink 2846" o:spid="_x0000_s1026" type="#_x0000_t75" style="position:absolute;margin-left:238.3pt;margin-top:461.35pt;width:59.1pt;height:14.1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PgKPAQAAMgMAAA4AAABkcnMvZTJvRG9jLnhtbJxSy07rMBDdX4l/&#10;sGZPk/RFGzVlQYXE4kIXlw8wjt1YxJ5o7Dbl7+8kbWkBISQ2kccnOj6PWdzuXS12moJFX0A2SEFo&#10;r7C0flPA87/76xmIEKUvZY1eF/CmA9wur/4s2ibXQ6ywLjUJJvEhb5sCqhibPEmCqrSTYYCN9gwa&#10;JCcjj7RJSpIts7s6GabpNGmRyoZQ6RD4dnUAYdnzG6NVfDIm6CjqAmbT0RxE7A5j1kkFzCfzEYgX&#10;PqQ3E0iWC5lvSDaVVUdJ8heKnLSeBbxTrWSUYkv2C5WzijCgiQOFLkFjrNK9H3aWpZ+cPfjXzlU2&#10;VlvKFfqofVxLiqfseuA3T7iaE2j/YsntyG1EODJyPD+XcRC9QrV1rOfQCOlaRl6HUNkmcMy5LQug&#10;hzI76/e7u7ODNZ19Pe7WJLr/h7PxFISXjlWxddHPXNApgMePDIwkR+g77r0h17XCksW+AF6At+7b&#10;l673USi+vBkNs2wCQjGUTXm/evzEfGA4TRcd8OMf2r6cO2EXq778DwAA//8DAFBLAwQUAAYACAAA&#10;ACEAlY2rxb4JAADXGwAAEAAAAGRycy9pbmsvaW5rMS54bWy0WU1v5MgNvQfIfygoh750tetTUhlr&#10;7ykDBEiQRXYDJEev3TNurN0etNvjmX+f98gqSW17FntwsBhZIovkI/lYKvX+8OPX+zvzZXt43D3s&#10;Lzq/cZ3Z7q8fbnb7Txfdv3/5YMfOPB6v9jdXdw/77UX3bfvY/Xj55z/9sNv/dn93jquBh/0j7+7v&#10;Lrrb4/Hz+dnZ8/Pz5jluHg6fzoJz8exv+9/+8ffuslrdbD/u9rsjQj420fXD/rj9eqSz893NRXd9&#10;/Oqm9fD988PT4Xo7qSk5XM8rjoer6+2Hh8P91XHyeHu132/vzP7qHrj/05njt8+42SHOp+2hM/c7&#10;JGzDxqchjX8tEFx9vegWz0+A+Agk993Z2z7/+3/w+eG1T8KKYeiHzlRIN9svxHQmNT//fu4/HR4+&#10;bw/H3XYusxalKr6Za32W+mihDtvHh7sn9qYzX67unlAy7xxoUWP7szcK8tofavOu/lCX7/pbgjst&#10;TU1vWYdatIlSrbXH3f0WRL//PHHs+AjHFP98PMg4BBe89d66+Evw56E/T2VTklu0orK4+fz18PR4&#10;O/n79TDzVTRT1TSz593N8XYqutu4PBV9WfK3TG+3u0+3x9+zrWmL8cScN+ZQyGRqHv/afrzo/iKj&#10;aMRSBZKINzEkU/zYr1d55VYxjWUNqnQOQ9XHuI7GmeTW3hlvsQeso8XfGNbeBBtyv7YeCh9xE2wU&#10;CSxkZbLJ+NGVtYOJ9yWeML0V948ilRb+8+PHx+3xosup3wyluwzDYILLpg9AvUKQVVh576NbdyF2&#10;fceww7AOPVaZEWvSaOJoQ3FrO/a2hzz1SAX/IRH+Jw/QeqSNrJldTXENAUVy5VI8oCjQQwzDqhY5&#10;zV4oVI2FImekKln6e21WAy0VjFCxCVACoehVCgJFLV8kJxoFz1uAsTGaEM0Y1gH1cXYY17Z3Jg52&#10;DH6di43J5Fjer4XexbQZx+5yiCOKNRQHBqJ7ARQEvcC/jPaVIaNOxaYysA0JkgCmmd7GgZQz2fYJ&#10;K5JwEoRzdsRjEKkFA1GhYDNIDuL20MFDsB62CY9+TGtcA9jh3jGzNPD1012ODp5zb8ac03oFbpZV&#10;igjJ2fKxQwqcn2QiO8hhiQDoezsMNo1sicGwedzADQwqG9k2NlwohJqQSJQE6SP2NQ9PKFYBt60n&#10;u0kNMIZdJhuU1iQvFRRBg39Q0BPWyiCoVyXsW4vEIdWTmUqEnDO3W2jCqHMVGGcaAGG4zB1F4o/h&#10;gAMmipk4YaAPDEhnAp0LFp4bdtrXYC2+puNNbzwI08LQnhqtA0oI1mPTMh5bBfY/7BRwT19qoXEh&#10;GWCH/Q+85V/vbI8tBeXGDhgznOGv8XkI78iqUuImYM/zLhWMovEu5JGb3srnVXLOk1cerML+h5ww&#10;IaxztCWzx6ONPXZiMiol5ATQYCJSB9VQW0wDpIDtewy+x2zkgEGCPOAdgO3AZP+O+7cvJdVkHFju&#10;B1OwDSCZYWUzNgBMO8afI4IkUWAMBkZXwfL1QuzkO8caKTEFKLGGNA8Yer61kOj7lT/kHDaxR/n9&#10;iHEs2ZQxBSDuVz6tsBnhlcMNKwBzn9kAkgpIK8F03NroNYK/5LTyTCgpdhwZvKHJPzPYXrmcM/Yy&#10;vLS5eQRkLw1q8ySDpHyFB3JXjeQ63asctMXexznhi5rlU34THY3593R/aLi/M5gyi7DEMuRPb/pA&#10;P/C21OiDRACVoQlF9j+yNYKcQOS8MJfKhkt8EPw03NDOMdh9iaR6hlURrryXtezMix3ktfokA9iJ&#10;pykSomfsrianzG3CWQyHJIiB5GJ1LxjlQUQat6k1hZqPgBNYTQ1EIHjPPMB98L36JZKaInOjFzVp&#10;eRIpVtAQF6rbdVFGEamaqxYasYQPsZ+qLaVTl9TAP0zouLa65asgJLD2rIWnAQ0FPAErr9RXdTyl&#10;VeFjA7VyNoNC7DVkc6l5wauaMwlFpAq9ChRBR7XE1aLNCjE/yZTjxqUG8w3/y/BMYvIvCinCjEK9&#10;ycDCBejBcFOViIAOeJUIeKgieMURAP/5NQbBWx6HqMvhHU8m0RW3iThz+TTi6FsGM7jCbTfhNVJW&#10;mRtXlzpfOptzHphqrVvFK12tItabPGACAM+uvRRJcdTJzABZRb/N8A+sanGrCVzWWDz8tcAsrTRS&#10;aw5AGkRxEaNCWRoAe0Oi/GlkkUiNxHzAMia6hA2RIpn0EopPrTYB23Yc6kRqvU686KFNikP/tMS/&#10;GVIyI0Q2471s+B5mSlxGGC3OlBglgk8AiBoCcSYa1kUbNdEPWg1GS9qLhrU6sYRcoqi+ojgtxks9&#10;MqsoEUAja7E0iSppEWdgddG0U0jXFFZbJGWnV7HGCxAHMKmHRGJYHOp1irF34nWpC/EhoPin+jF1&#10;4pyS5gI+DRYHLLfuDY7i+OJ4v2MEDoduUzImMBccwsqIT1d8IXMC02rok8yfTZ3Fj1nAgbcgjqMB&#10;X2BYDPgDznDIl1tTJlHmCqNdAKzF06YGU5gKigMLbCY1T6nBcvXrfmhvTtigItSkurSLuaud0GFo&#10;zGfJpz4JUJhO/fmde81iXilkY3jpt8hnz/gpAnJmk14MhKSpqLX7L0IyD212bbmmW1Nf1mrphEnB&#10;MvBDE6zip9scV2oDN2gaCY+vTW7/uKuDhf6hGURbsIiHrYxj1zueUWNxeTOQXDiaGhydTd+DJ/xE&#10;cKuMD8nO4vvAd22PUXA1JyWNPDTAfBDAzKHuNyrCp6nIQjDINuNFCXYiOQCYiCYtQ7XYMngiMXjY&#10;bPdSLfxyAxGmDd+5XCCLT9iCeCzf3PfpXl1JqSeQsMd9S0Lcsb1chBDMAfOM7zNmLvHkSnCww5UX&#10;PlS1ikTTREu7ulQjSpS6VO3UlYigZCS5x4UPGhAuqFioVQJ+cQ0uOOm/468uKeKXs4TfJnzB0T8m&#10;jw8v/jgx4KeXlPEjIH80w/YTcx/W2DvRlx6fGfgxAVxNciIQvIp6vjIzApYrmzBnpRkuJSf3GSsh&#10;6LGjNOs3aKA9rPFQcNwJJ09arOwhYyoCOHx7LREoXG0ebZQ7VAiDZme4e3st2yZ2mixcNWuhYVUv&#10;MKgnyCdUQKEIWlSDrzl45QKE1USFIJOEYsUjYWmv1eBVSD1JdOXcDijYmjoh0i6IRE/sdHsCiOmI&#10;CFfcy1qpTwvF/Uzw4EdWtVRNMxSPWNCYwZLw3vMP4+JFjZ+oaCRZEKDc02Z6wF2LI3o8VAtR0Gmz&#10;xlLc458YyAPU9CT3J24pmTSKXkohAGePim0Ribeww8aHRdjU8eNiYRVOAEt+MIUzqrRKqKWY4kxI&#10;U/xiYUr/8nQx/5+Ny/8BAAD//wMAUEsDBBQABgAIAAAAIQB1we4V3gAAAAsBAAAPAAAAZHJzL2Rv&#10;d25yZXYueG1sTI/BTsMwDIbvSLxDZCRuLFlZO1aaThNTH4CNC7es8dqKxqmadC1vjznB0fan399f&#10;7BfXixuOofOkYb1SIJBqbztqNHycq6cXECEasqb3hBq+McC+vL8rTG79TO94O8VGcAiF3GhoYxxy&#10;KUPdojNh5Qckvl396EzkcWykHc3M4a6XiVKZdKYj/tCaAd9arL9Ok9NQq+PSPFefaUbToWqPMr3O&#10;86D148NyeAURcYl/MPzqszqU7HTxE9kgeg2bbZYxqmGXJFsQTKS7DZe58CZdK5BlIf93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w+Ao8BAAAyAwAA&#10;DgAAAAAAAAAAAAAAAAA8AgAAZHJzL2Uyb0RvYy54bWxQSwECLQAUAAYACAAAACEAlY2rxb4JAADX&#10;GwAAEAAAAAAAAAAAAAAAAAD3AwAAZHJzL2luay9pbmsxLnhtbFBLAQItABQABgAIAAAAIQB1we4V&#10;3gAAAAsBAAAPAAAAAAAAAAAAAAAAAOMNAABkcnMvZG93bnJldi54bWxQSwECLQAUAAYACAAAACEA&#10;eRi8nb8AAAAhAQAAGQAAAAAAAAAAAAAAAADuDgAAZHJzL19yZWxzL2Uyb0RvYy54bWwucmVsc1BL&#10;BQYAAAAABgAGAHgBAADkDw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2CC647A4" wp14:editId="4E118E72">
                <wp:simplePos x="0" y="0"/>
                <wp:positionH relativeFrom="column">
                  <wp:posOffset>969645</wp:posOffset>
                </wp:positionH>
                <wp:positionV relativeFrom="paragraph">
                  <wp:posOffset>6366510</wp:posOffset>
                </wp:positionV>
                <wp:extent cx="763905" cy="223520"/>
                <wp:effectExtent l="57150" t="38100" r="55245" b="4318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63905" cy="22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5A7E" id="Ink 2959" o:spid="_x0000_s1026" type="#_x0000_t75" style="position:absolute;margin-left:75.65pt;margin-top:500.6pt;width:61.55pt;height:19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iVONAQAAMgMAAA4AAABkcnMvZTJvRG9jLnhtbJxSy07DMBC8I/EP&#10;lu80Dyg0URMOVEgcgB7gA4xjNxaxN1q7Tfl7NklLWxBC4mJ5d6zxzM7Ob7e2YRuF3oAreDKJOVNO&#10;QmXcquCvL/cXM858EK4SDThV8A/l+W15fjbv2lylUENTKWRE4nzetQWvQ2jzKPKyVlb4CbTKEagB&#10;rQhU4iqqUHTEbpsojePrqAOsWgSpvKfuYgR5OfBrrWR41tqrwJqCZ3FM8kLBZ1lGspAu11fUeesv&#10;lxmPyrnIVyja2sidJPEPRVYYRwK+qBYiCLZG84PKGongQYeJBBuB1kaqwQ85S+Jvzh7ce+8quZJr&#10;zCW4oFxYCgz72Q3Af76wDU2ge4SK0hHrAHzHSOP5O4xR9ALk2pKeMRFUjQi0Dr42racx56YqOD5U&#10;yUG/29wdHCzx4Otps0TWv0+zacaZE5ZUkXU21BTQfgBPpwyERDvoN+6tRtunQpLZtuCU+0d/DqGr&#10;bWCSmje0BvGUM0lQml5O0wHfM48M++ooA/r8JO3juhd2tOrlJwAAAP//AwBQSwMEFAAGAAgAAAAh&#10;AJ3EdY8oDQAA2yYAABAAAABkcnMvaW5rL2luazEueG1stFrLbuS4Fd0HyD8QyqI2YpmkKEpqjHtW&#10;aSBAggwyEyBZeuzqbmPscqNc/fr7nHMvSbFsT08vKgurqMv7OPfBp/zDj1/u78yn3eHx9mF/2fmt&#10;68xuf/1wc7t/d9n9+5c3du7M4/Fqf3N197DfXXZfd4/dj6///Kcfbve/3d+9wtNAw/6Rrfu7y+79&#10;8fjh1cXF58+ft5+H7cPh3UVwbrj42/63f/y9e52lbnZvb/e3R5h8LKTrh/1x9+VIZa9uby676+MX&#10;V/mh++eHj4frXe0m5XC9chwPV9e7Nw+H+6tj1fj+ar/f3Zn91T1w/6czx68f0LiFnXe7Q2fub+Gw&#10;DVsfpzj/dQHh6stl17x/BMRHILnvLl7W+d//g843z3US1hCmNHUmQ7rZfSKmC4n5q9/3/afDw4fd&#10;4Xi7W8OsQckdX821vkt8NFCH3ePD3UfmpjOfru4+ImTeOZRFtu0vXgjIc32IzVn1IS6/q68Fdxqa&#10;7F4bhxy0WlIltcfb+x0K/f5DrbHjIxST/PPxIMMhuOCtd3Zwvzj/yqVXg98ObmxSkau46Pz18PHx&#10;fdX362GtV+mpUVPPPt/eHN/XoLstNJegtyF/SfT97vbd++O3ZLPbIlwr54VxKMVksh//2r297P4i&#10;Q9GIpBLEkZCGxYTFmXEIvt9Y7zc+bMIUYt/52FmfOj+HPgQbovVDCr31EBisH/3YO+OM771x1kvb&#10;4elBAR2UxUa0IWUmSPcIuryCw1EGT1DIyBcyCg1MWRtJJKKfT/CgQ0gqUkjJBIovdrAxAwC/8IpG&#10;oiQvjeCZtSvlKV0MiVGBQ0MCZyUpHAUiqgRh6aeLsFA70FboDV3RkF6daWwEeENUo4nwRlRBR8EF&#10;u5PxEojBm2E2MQz9EGxMdpiWHFYmobgHZWJIf5LxM179YMNs56gxbzNIv5qcrOFqQ/dHba8J8UjI&#10;mAOYPVVkgL9i0rSSpLYJr2AWN4RZQbEJtpP+VRmCrv3C1qhhBFRG/RlLVFkLVZ4AEFl09ih1w0r3&#10;Bm8uSO0woFDSGgc/Agp+6yOD5uPJZF7mj+8djDJL/fPt28fd8bJb5mHrUvc6LMhzSMFMEUA23mGM&#10;hs3g3NxjdLrOj1j9vA99NAEIJIYYrI6xAPgw9xajw46JvwnjGX7QfXnHMB4S/bLz3EPKDPQar/gN&#10;iAR+ME9y8DqLmIyk4hdK2Qt/OaoH492wnM9zPy7zNtLzBJ/iYqawzPB8Y2ViwrzUwW2pU6RDM1rz&#10;Lhli/qVfKoJ5hcvC23bQ0ZxTKHmiSocN4gQvBxoRXtaLtj3CIImfjcyFRVG2o+rEZmOZohL+Eyx4&#10;AaPar0+CY4dI8yFcJNFu8/JMZTYidCSUEoE5fCkg1CQxont4EcXZMShQZ6Xw6TgZRIuY11goKSMi&#10;ic0XBSsuMg0Ahh/kF+MM/CIo+pWNGEBTXaKSjgeDqPezM0Mysxt6O442ejth4qOYQAQDWkCoFMqK&#10;IpK8wXDtuRwNE+LBisbIZS2jhNP5KjgEF7dx6l4PPi0mutGMrKKNHTZhk6aQWMOpszGCSq8BKKap&#10;RyVhxZwwFum9sylMuTTIRDf4K56pf/IUj/8g5jVjjEdVoUppCyR2SKr5BE0WbOjOEmBBh/CWepWe&#10;Jy+aPtVVmSlJIw6TFJLXJ04aUJYmDB6sXxASJ8iBluJr3WphKCuxVuAMTYapqhr7Ug7oJ0m5qFjs&#10;Y8LDhOihKJppMskvnN6SjUiAM7ONWE8FdS4oaatqpImrNEsIe5szTn5hcm47onJQoVjeoxnTvPSb&#10;KJPfPE496sZj4h+mHgA48y/9SNe4GcMCgOmdMG3ghI8gWxY6CfhlVn1QBoMtHmMCifl8hT+42W/H&#10;AfAjRmlYJqxaI+ZuFH7EphLLBcDLggUYYDAS6ckuo4JExOkFzpqCbXYYEhwUqEVCdazJaCPJaMAT&#10;LkfiCVoYdAs6kJo0DWf0KU3LNs3wKU3YbmFABy6aG5s2Hk5hiDIhsQvj7PsENCiNGdmxMdhl4SRl&#10;Bm63NDPwg6ilYmccQTjwsFAzDxjrudpY3GvNSe2yaHVaa3gGy80c0uyDTYwRtZfBRNXkBUmCx+dK&#10;QlPGwTrywUsSMZQphs0qDojSQUprA+2GIjzgFB55ih0xTQ0EQwqb1Y6qQ+KIj6llGfAFTIVXFQoy&#10;As9GszmhFKN1lNNEEaO9lQtvVK5ABFXAfluMY0YQ4xCUDgLJQ0YnMekGE3vFHT7Li4jgQZmCMfsp&#10;egug2tsKUGEFr9LMhmhvFApJYZEJeKScMqUI0JLiwLaOL1xsbaohBV/xBLOF2PWyvKKEzQBZDCgb&#10;MEdkcw207F7TAf0vuPckf3TP9QlrsG45cd5UzISPHs4H9LXqJSm7T8nyUr2tOeAAoCigY76gWmcx&#10;BPFj8k+Nt2Bgv3BJCFT3+lScRPENpm+rQK8AfqphVf1idxXTXnkiHBNWSMDxnMKhWJE/8+h7ND5z&#10;iOGl7qINBzY7L+58s2eMadhO2M0Pi8dqP40mLSO2Qn7jNguWA8vNPCuVASOQCuUpCdhJqklX2LnE&#10;XxJs6kQDe6oxew1itf5MooTmlEkgIi8lG40mNdSKVYrw66ATJ1upps0mITVY2LTDDJg0yjdFoGx4&#10;giCKq0zrktQLBRWJqm+USEftznAl0GAVe01SxBIMYmdhBp2lS+kU9QSX1RNWzaoaBpfYIl51ZFWJ&#10;fQwWUNxLENIzNeAuaEp/BivxKLZOXsQYzTyRUI+EVS1VtwlO+Is+YT1Bqi8F4XMTWS1UZje0HNR/&#10;dmoHLCmySmKHKucFisMGD2/Y12U8DJzwrvNq7gGbhlxU0gWpBwaMVrJFEPuRew/wcpfFo4cw0HmR&#10;oSQtZHm0RVfxRI2IRono93VTHzmZ8NMCplXM2R7T9thj24T5QVlXExU6MFVkUnEZWYtY6IJeEGd4&#10;AlX1nGqonBoFIpQwqLvNs4gJLAGdQ1o6Vk3riGFAVx30X0aCRjd3PFPYSkibYtVTtRpwNWhHXt3x&#10;fnVhUoRVQ4wXNHIZAatYFeN0r0SxiEBQcEKiIZU4KuiIwR7GMx5xsCREWRKic9j64hAwRuyn/bJZ&#10;NkN0Hvtpx0OCx9kBB8Zkk+xtFzPgHMDNDMqXtQuHMC1OE29Esezjcoo03oPi6DPzrgvbdBweeEhb&#10;0DmjIAJUgY72KDdjvBjBoQoc3kz+jKeG0Y1uO+HUEKaBG9sp4dSPQ5zbjJswR17ejd3SYYeFizw4&#10;FU2U8YFjDafVyAs5Bx+WhGkAY5X3e0CJCGCg8DYPt+rYKePeDw7zKMQjAH9xHpKDEl5w6MBJCTkO&#10;8YxnvDH5uJ1D9zqGERuvJZrZY3HCzca8GRjyLsgRb0CS6Ih3crhbcuxZnokXHEwQDnSsO3qJTagF&#10;XI5yRAdtOsNbRvrK3MFVOI6LmjNesiYX4QtuWeOA2cdP3C865CnIVQ3mXm5OsD0pQ5kTBPDrcOFw&#10;wl87qKRfBmCZrditIy/PgRhxeUAX6TzyOFiLdl6TYLpA4eCEnw/uAEGLws1SWeeFrBI9HMwZHRon&#10;TOzNE4MMdnmR8U+NGRIvx1BVvNcABNqiyeKLtBUZmuiADnavuMQlyrNf7KsWCZKIoCUizVOUZFOq&#10;V5lESYm9dpBEqOTOdrNC9pxQeCqm8QHnDSk3AoJg9pTOYXyBxu9ZGEz4ntXzExdfcsagWnxB0fFw&#10;GHDTg+BMFG3Msb1GVDpIgW38EYEyK4nd7BEZICqxOo2l+lR4NWJ8EwfpuAShjWTtfRqvxpBqPQGl&#10;qSukBhrFgE2h8+Vld5gIeoh+YW6CqyLSr+Ij9jTysaEEQATlRbc7nKetZ644F8gKJ+lS7dRERABZ&#10;o03zUgcZ6tpRuFaREmwRgRhEJDNVvhWhMXokJvHZhCY5F4VhOt/RKKUlbGePySc5foNdcEuccNfH&#10;LzxcI3TyqSFlrk4rmAldq+FbvXSa/kg8tQ6qi4yEBpIkRhJqkRsstBCR5Rb366KhKS4JXwmS1gCl&#10;VHfWoD8vkIBF5Km0mCvM+F3LjioJvZYKL9N41wkSYWcAwpBwg8PlD4sF7xfW0KAXHZU3y0ElKpI9&#10;M+7s5BOXlrxIMlBgVNsaHSikKIMkdK2fJ0zyzY2FlazeP5SgN/ETlyFHC40ujb2QiJWIGR4YpFmh&#10;sLPkhBlRLvE0c1GhwkWYaIO3afKFhZZEeSO3RgUyVaFw0biqUiY+SaEOZT1FxZgInFY6gxYSu0WQ&#10;sHhLiwTwK1BRTCYwoFehFGOS+vJSFWg8NBkEtsaJrC2d+qBxzWRW+MSUKgTnCvKpDQ2E5KL6nnkE&#10;OtoKHY3GHjAzCTlomNZopHpVFChJv0ugxu1yxr3o4uK8XRbsRSNu5BN2Omxgl4Pr643H51bONLiI&#10;Ka7F0cp3MpkBsCyOCdu4xWGjza+eBt8jsOmDr7zRxpc47C9xCY4tGjbhGHo28XCJcwn8tBGX2pFf&#10;+SZcJY6Y5yGFqQUfdvHZjh+rR+wCQXsyq67/3fP6fwAAAP//AwBQSwMEFAAGAAgAAAAhAPXRi77e&#10;AAAADQEAAA8AAABkcnMvZG93bnJldi54bWxMj81OwzAQhO9IvIO1SNyonbRACHEqQOKKREDK1Y03&#10;P2q8DrHbpm/P9gS3nd1PszPFdnGjOOIcBk8akpUCgdR4O1Cn4fvr/S4DEaIha0ZPqOGMAbbl9VVh&#10;cutP9InHKnaCTSjkRkMf45RLGZoenQkrPyHxrfWzM5Hl3Ek7mxObu1GmSj1IZwbiD72Z8K3HZl8d&#10;nIaxaet9W7+qqvvIasls9nOWWt/eLC/PICIu8Q+GS3yODiVn2vkD2SBG1vfJmlEelEpSEIykj5sN&#10;iN1ltX5KQZaF/N+i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uIlTjQEAADIDAAAOAAAAAAAAAAAAAAAAADwCAABkcnMvZTJvRG9jLnhtbFBLAQItABQA&#10;BgAIAAAAIQCdxHWPKA0AANsmAAAQAAAAAAAAAAAAAAAAAPUDAABkcnMvaW5rL2luazEueG1sUEsB&#10;Ai0AFAAGAAgAAAAhAPXRi77eAAAADQEAAA8AAAAAAAAAAAAAAAAASxEAAGRycy9kb3ducmV2Lnht&#10;bFBLAQItABQABgAIAAAAIQB5GLydvwAAACEBAAAZAAAAAAAAAAAAAAAAAFYSAABkcnMvX3JlbHMv&#10;ZTJvRG9jLnhtbC5yZWxzUEsFBgAAAAAGAAYAeAEAAEwT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796080CE" wp14:editId="18F6C5DE">
                <wp:simplePos x="0" y="0"/>
                <wp:positionH relativeFrom="column">
                  <wp:posOffset>1229360</wp:posOffset>
                </wp:positionH>
                <wp:positionV relativeFrom="paragraph">
                  <wp:posOffset>6612255</wp:posOffset>
                </wp:positionV>
                <wp:extent cx="289560" cy="125095"/>
                <wp:effectExtent l="38100" t="38100" r="53340" b="4635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8956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2807" id="Ink 2965" o:spid="_x0000_s1026" type="#_x0000_t75" style="position:absolute;margin-left:96.1pt;margin-top:519.95pt;width:24.2pt;height:11.2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MJyPAQAAMgMAAA4AAABkcnMvZTJvRG9jLnhtbJxSTW/iMBC9V+p/&#10;sOZe8rGFQkToYVGlHspyaH+A17GJ1dgTjQ2Bf99JgIXualWpl2jGz3l+b97MH/euETtNwaIvIRul&#10;ILRXWFm/KeHt9eluCiJE6SvZoNclHHSAx8XtzbxrC51jjU2lSTCJD0XXllDH2BZJElStnQwjbLVn&#10;0CA5GbmlTVKR7JjdNUmeppOkQ6paQqVD4NPlEYTFwG+MVvGXMUFH0ZQwnU0zEHEoHkAQF5P8B4jf&#10;Q/EAyWIuiw3JtrbqJEl+Q5GT1rOAP1RLGaXYkv2HyllFGNDEkUKXoDFW6cEPO8vSv5w9+/feVXav&#10;tlQo9FH7uJYUz7MbgO884RqeQPeCFacjtxHhxMjj+TqMo+glqq1jPcdESDcy8jqE2raBx1zYqgR6&#10;rrKLfr/7eXGwpouv1W5Nor+fzyZjEF46VsXWxdBzQOcBrD4zMJKcoP9x7w25PhWWLPYl8KIe+u8Q&#10;ut5Hofgwn87GE0YUQ1k+TmfjHj8zHxnO3VUGfOVT2td9//vVqi8+AAAA//8DAFBLAwQUAAYACAAA&#10;ACEACxuY2EoHAACdFQAAEAAAAGRycy9pbmsvaW5rMS54bWy0WE1vGzcQvRfofyC2B11EeUnurnaN&#10;2D01QIEWLZoUaI+KvbaFWJIhrePk3/e9GS6XspW0BxdOVuR8vHkzHHIpvfnx8+befOr3h/Vue1G4&#10;RVmYfnu1u15vby+KP9+/tW1hDsNqe7263237i+JLfyh+vPz+uzfr7cfN/TmeBgjbA0eb+4vibhge&#10;zs/Onp6eFk9hsdvfnvmyDGc/bz/++ktxGb2u+5v1dj0g5GEUXe22Q/95INj5+vqiuBo+l8ke2O92&#10;j/urPqkp2V9NFsN+ddW/3e03qyEh3q222/7ebFcb8P6rMMOXBwzWiHPb7wuzWSNh6xeuWlbtTx0E&#10;q88XRTZ/BMUDmGyKs9OYf/8PmG9fYpJW8MtmWZhI6br/RE5nUvPzr+f++3730O+HdT+VWYsSFV/M&#10;lc6lPlqofX/Y3T9ybQrzaXX/iJK5skRbxNju7ERBXuKhNq+Kh7p8FS8nd1yamF5eh1i01FLj0g7r&#10;TY9G3zykHhsOAKb43bCX7eBL76wrbSjfl+68bM6rahGqMluK2MUj5of94+Eu4X3YT/0qmlQ1zexp&#10;fT3cpaKXi7JORc9Lfsr1rl/f3g3f8o1pi3PqnBP7UJrJxDz+6G8uih9kKxrxVIEk4oIJtWmDq+Yz&#10;68KsmYXKLeeFawobsK/KtpuXprFV1c4DPutmbh0+XVvNnQm2LTmvrOcgmNK62lNS2rrWz4afNljX&#10;uLn1+HNlmENtQ2jmDp/Ot3NvW1MFf7QXxvL/11xkkX+7uTn0w0XRtC0WtbgMwG3N0jG/EhnOPPgV&#10;ZWFdUSIx/OEJumDiDAjiYR3oiUgUID9ORAE1reii7qImCNQswAib5BrI0R5ahSMEaoVKZCAanH7A&#10;0hgpOpnSKVKdJgKKypN9xUlZZTxGTgJKyvhjepFmypisaEtFshVMSMhaHKmRiWrEmp7ChrKxAHmU&#10;4zGKkYXSMQUZbAr4DFbrQi2MES2LF6vjIQKYN2gpFnYkRIqc5J4yHhWS1pFHaxoBa4x3pg7lPHRo&#10;Yevrbo4oaOiAUEs0rw012pdkCMY0gnGNlATmlW3d63W1CyEsQldc+g754H9TY1fNbDVzs8aBWmEr&#10;tjY4VR34tNh3ocRW9bUBK0fOJNkEz258vm5IQtKQ0ryYjCvHXNNqAQNjgrIxs5LnxXw+1j03rYcu&#10;lIASCccElpA9h0M6raMsuqhzuDwkiZEFP2Mn4mjSjLAUEi+yTNtHGxCIMaMjxZgRo0LPuCpKVhrr&#10;tJ7GdNFEjook/qP+WRRmNOkJHTef63BY4sSwaElTL1F0jwN4GWnBaVwICSjBx5qRO4FgokaskAY6&#10;6fcCKsuQjsQilBRFqi08EYQSjFPAVDiVa+FgxOCpJMphFOVQYgW1ZENWHCc/eKR4DJqsRih1zHjC&#10;ysNK3kf8oIt4glEyi9UfRUd6ehAAwUgj8yGYMhOanKg6uihzuEMtIqkRJnRMIWFFkQRJVqMoRYRG&#10;ffQA6nw179Dpvq6b1ztsPG6ri2pZXFZoNN82eJHiMjDzYYZ7gm+qBqeNxx3B8Z5QVz42YsZd+193&#10;uzQfaqIJshisIp+S5mRKkar1+cLoGOOUqRRUO57ebcCm4VpwoOLcKx/TPFX526bRLYs1ASWKomXs&#10;0nSOCbe261q5B+FWUiFUZyt50eAV0uIf3x6dt0vfyD7Ka6ddl+qlbXOCY8ZIa6e8KJaa4zNhUxJw&#10;3AIVF0HQTItIq+iC9qOLtBxBtH+lyxWRT9jQKjXz1P/qmMJH48kTI4WEb+4/9gdeXMTn5bKOJxhj&#10;HbGQggvJuL2m8EIs24vUIGSkf+xIqmn5U6rkxRrQlmOuJybeLMnL21oDv8DNbJ8FFBBJG0EmRMJi&#10;poEZUctKA6wO8ANueLh/YCbZj8a6npMoeQJAuVICGF2KIxEQ5USEGjt5XEauifSCOHF9VIKvACQV&#10;kHOY+8oEnAwoAa71ra0djgCiiK3DiYQbExscx0dTvt65FFy3XNShuFxWwfhyaZoGG4l3e+tnS9fw&#10;FlTjWMIlv+YWww0Amyt0Y29rYVFqLW9MVNOVJxVqNJaBy43EmI76RYUU+gQSECbwUR+NNZ4GfyGa&#10;cMdmUwkMuUrsPy+bQOGJArny0lWiCETFWEPxOXKQlkU14CJozGvynzxhL20OZOgzgIQ8Oio/dAKM&#10;LL4fWvn2oeHhTbU801jxWEwRMRKMOAY2Ucn9SK2mjKy2SgcetBKXowoIXUGnNnNRK3FhIRFLxmIl&#10;Ky6EGAReE7xmGDmOHJKparEs4oBV0q+/x7S4AMRFKMkUExXJBo9pRUjtPRaFHFJwrahmo6EmDBol&#10;cCY1rm2Mx+Ax0qiB1YSi/nhClGyJAiP5SoU3E77qz/EWc7XBjVOcMSGdMVwkq1WVaMIfaskFaECU&#10;mJkoxhQJH8JcaOSixIkaBpQViilFzpp/FkVqwsymwCI6AuPk3z1x0DnLlzUOOvzogT0HEjxS+NMG&#10;rmB4Yy+fnW/T71OX/wAAAP//AwBQSwMEFAAGAAgAAAAhAOcOokfjAAAADQEAAA8AAABkcnMvZG93&#10;bnJldi54bWxMj8FOwzAQRO9I/IO1SNyojVsiEuJUCKg4tBJqiwTc3NgkEfE6st028PVsT3Db2R3N&#10;vinno+vZwYbYeVRwPRHALNbedNgoeN0urm6BxaTR6N6jVfBtI8yr87NSF8YfcW0Pm9QwCsFYaAVt&#10;SkPBeaxb63Sc+MEi3T59cDqRDA03QR8p3PVcCpFxpzukD60e7ENr66/N3il4XL4s49vi6dl/rFfv&#10;eCO2MUx/lLq8GO/vgCU7pj8znPAJHSpi2vk9msh60rmUZKVBTPMcGFnkTGTAdqdVJmfAq5L/b1H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P7MJyPAQAA&#10;MgMAAA4AAAAAAAAAAAAAAAAAPAIAAGRycy9lMm9Eb2MueG1sUEsBAi0AFAAGAAgAAAAhAAsbmNhK&#10;BwAAnRUAABAAAAAAAAAAAAAAAAAA9wMAAGRycy9pbmsvaW5rMS54bWxQSwECLQAUAAYACAAAACEA&#10;5w6iR+MAAAANAQAADwAAAAAAAAAAAAAAAABvCwAAZHJzL2Rvd25yZXYueG1sUEsBAi0AFAAGAAgA&#10;AAAhAHkYvJ2/AAAAIQEAABkAAAAAAAAAAAAAAAAAfwwAAGRycy9fcmVscy9lMm9Eb2MueG1sLnJl&#10;bHNQSwUGAAAAAAYABgB4AQAAdQ0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5C2C38DE" wp14:editId="1292791E">
                <wp:simplePos x="0" y="0"/>
                <wp:positionH relativeFrom="column">
                  <wp:posOffset>1810385</wp:posOffset>
                </wp:positionH>
                <wp:positionV relativeFrom="paragraph">
                  <wp:posOffset>6455410</wp:posOffset>
                </wp:positionV>
                <wp:extent cx="751840" cy="238125"/>
                <wp:effectExtent l="38100" t="38100" r="48260" b="47625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518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CBBE1" id="Ink 3181" o:spid="_x0000_s1026" type="#_x0000_t75" style="position:absolute;margin-left:141.85pt;margin-top:507.6pt;width:60.6pt;height:20.1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u8aMAQAAMgMAAA4AAABkcnMvZTJvRG9jLnhtbJxSwU7jMBC9r8Q/&#10;WHOnaZrChqgpByokDkAPux9gHLuxiD3R2G3K3zNJm21ZhJC4RDN+zvN782Zxu3eN2GkKFn0J6WQK&#10;QnuFlfWbEv7+ub/MQYQofSUb9LqENx3gdnnxa9G1hZ5hjU2lSTCJD0XXllDH2BZJElStnQwTbLVn&#10;0CA5GbmlTVKR7JjdNclsOr1OOqSqJVQ6BD5dHUBYDvzGaBWfjQk6iqaE/OYmAxHHgri4zuYgXoYi&#10;g2S5kMWGZFtbdZQkf6DISetZwD+qlYxSbMl+onJWEQY0caLQJWiMVXrww87S6X/OHvxr7yqdqy0V&#10;Cn3UPq4lxXF2A/CTJ1zDE+geseJ05DYiHBl5PN+HcRC9QrV1rOeQCOlGRl6HUNs2gKDCViXQQ5We&#10;9Pvd3cnBmk6+nnZrEv39LM1TEF46VsXWxdBzQOMAnj4yMJIcoa+494ZcnwpLFvsSeFHf+u8Qut5H&#10;ofjw91WazxlRDM2yPJ1d9fjIfGAYu7MM+MqHtM/7/vezVV++AwAA//8DAFBLAwQUAAYACAAAACEA&#10;zgdAs1gIAAAKGAAAEAAAAGRycy9pbmsvaW5rMS54bWy0WMluJLkRvRvwPxDpQ12SJe5JCiPNyQ0Y&#10;sGHDMwbso0aqbhVGKjWqSr38vd8LMpfS0vChjFbnQsbyIvgiyKyffv72+KC+bPaH7dPuqrNr06nN&#10;7vbpbrv7dNX969cPOnfqcLzZ3d08PO02V933zaH7+fqPf/hpu/v98eESVwULuwOfHh+uuvvj8fPl&#10;xcXXr1/XX/36af/pwhnjL/6y+/1vf+2um9bd5uN2tz3C5WEcun3aHTffjjR2ub276m6P38wkD9u/&#10;PD3vbzfTNEf2t7PEcX9zu/nwtH+8OU4W7292u82D2t08Ave/O3X8/hkPW/j5tNl36nGLgLVb2zCE&#10;/OeCgZtvV93i/RkQD0Dy2F28bfM//webH17bJCzvhjR0qkG623whpgvJ+eX7sf9j//R5sz9uN3Oa&#10;a1LaxHd1W98lPzVR+83h6eGZa9OpLzcPz0iZNQa0aL7txRsJeW0PuTmrPeTlXXtLcKepaeEt89CS&#10;NlFqXNrj9nEDoj9+njh2PMAwh3857qUcnHFWW6O9+dXYS5MuQ1lH7xZL0Vg82vxt/3y4n+z9tp/5&#10;KjNT1mpkX7d3x/sp6WZt4pT0ZcrfUr3fbD/dH3+k28IW5Yk5b9ShkEm1OP65+XjV/UlKUYlmHZBA&#10;bDLKORXT4PtVWGmbViENue906GzCNdnQG22V7Y1C2nDFXa6GV468NftSUlfdaodaUKIhXn9oaJ4V&#10;eapBG9YqohfTDdGJqLwQ9uTnvWntMOMzI30RYwUrmMUKbEFEwhAkNQw+TuBgzENMF2WdssOYuSoJ&#10;Qc7ZpHygFSzBkJX3pQ9eWxt0MqYnGgrJDTbwwlzTNXNQUTITAoZXeea46QflEm46am91jrMZZh3q&#10;SwPyPI9XcDR2Klm1RieUr0CsV5kvgXkNDq7gdcgnjW2spf+VmFKxf//48bA5XnUx57UJ3bUbAGkw&#10;aihg6MqArSs3mL4z/CeclCzP4VSuzGk8na7omTPJIANizFCvsXMGL453LJHCQ5aYZ0HMN11ZKHmp&#10;4niEGCzTXFttmcEwVF4pLlM9riTkZ1mYEoPEx2fTF3BVDcH0MShXknbR9zp57X3UcYhNqsqeaDcc&#10;tDHP8vm1N8IfZU5nR12Mwg5NzvDedTC7XORkTNPoZxaqIwsP1elLBQKrtBQYI7LZnqwaInljuuoN&#10;2BBQp7212BZ0QB5BapfRGvsyaIcxX6BeMGizdngclC3amUyboEaK56O7DcWubXcd0ZuD9ypZLOzK&#10;raxdZetd34XOl05nYwtw6BC1dZkJ0H5c9BboSQeZklkTgQVoSTvJL9zJcuqibfHnC8rZkNc2Iiok&#10;0ZdBZY+dZWVXGoHlqYhPsGBJgJUrVCtzuczzmlfatoir/rzyr7kwj9A4JXGl9sh/4fMJDvRx5gQ3&#10;5MRN9cDBF57EIuGeWHxl/YUWjVeHuE6gpiFiY8PGbVE1I96q2OZrLsBIWNEOPSsRYTNJdWKWba6+&#10;nFbS5FGkKPyDwmEMEmeLecyFIKGepFdQ4yLgxxcq1n7a64BdkvRtCZtFgLMobCm9c+QiKo3BTYBp&#10;kyMMdEQ6ehwnGsQpAVUUGsQzYqchvMDGbKraTXAPlQG7GahandCXBCwx1Jc6M2IRYLRZF23yxrzI&#10;CzoHlxOtm8gpR5zvX+kS0/WKJ4EpXuBymmhSLY1Ls5yR3OG6eAadOeGxEFYS8yp7zccYb0X41gIQ&#10;/yKdfEFgTNPCBF03tHCHU48kA4018cQgYWEIEtShIO9MDeMtWroSGI2TkT1jV4o+ru3QXQ8ZRxic&#10;mIqLBl2JJ+GV9yb2Xey0xQdmwRkqIaiYEBvKC5sFuGtVNKSG0yGf8cCD3bysHbYA3FUIXg3GJZ7P&#10;zcrlkvrOdxp/2Axyjy2J1THgATtXIzLQYXlxIiBaZNIJAzQOTxErjiE3nLG3+xDL2qfu2roI2zil&#10;xWwHntDMyqbQd0igxQltXNnG4cqaygpM1fnKCimRiS8y08hDNkC2UqPxqc6/q9nY9L6mmCEfScrX&#10;ljlTXYIj4EAu4tDh0BAtDgAZhwOkFjwwKoMTPBRkHT044dohHks0OcHJwsMKOqDRSJVfVOXI91qn&#10;gFKTwtDnoZoAYJqHiGf0ICoSBvTHmNg+qrG3xFhitZdMZmq2RQXYmQBRrFKYbF44AcMjFrrFDGTF&#10;scwsFTk+qfCRgbVlHuE1XzCcdAhIEr9dsEvgMGZhuugBNAetow5GYQ4HJGvwtYPDm9CC19Hq0jae&#10;aRqNR7o6VgCBYdEAIqhzHt9SKHld8LWCX8xUcKoM/FqJq7Ty6F1sKBn9JKcIwIBQSxWJ5SZYPxlR&#10;76giIhs0vjjQoZEHHPx0xEMGuyJjwUmEX3faIQZQUQ6B6I9W8UzquWkl4YXDkRYiPCXqhObhcHZ1&#10;3vYRW1Aw5XzNVJfBevz26NEIQkgqlqySGxtBLAanvNDpoUNtDKn3aJpRDehU+NwFOny7oL4AMqKZ&#10;kWiIuC5gW0bhDuLDhtXoiO8crDXiKHoSrqyC2IJceJOS5Y38mEuokQ8ekDQRq4p8bMKi+aOXsWqr&#10;yqRJZ5NN6uO/XK0q7Rm+GDcdi5GFUBOdp6v1VoCSCrLF9mAzfr/hwb86FCc0CGP4CYIOwEHNnoWC&#10;wsdLokP5iKGKlC5kls90JSMn3vHCUhG8SXv2O54hojkng1IqGfSJvqiIH0VSxLbLvRhfCSHW7dhh&#10;70vYVUAWcB+gIh5QWgiL5YBvCRZF3fOYJ+x9uKEUz7hB6xJzSOtCqg8e1ZodWj/3aEeo3gX8hDZ0&#10;gAr+s9AttuYBJQfIqFcwGN2LOzEiqHcryyLnC57INApVytxxAhGik0ivMtR4kfH5x9Dr/wIAAP//&#10;AwBQSwMEFAAGAAgAAAAhAGCbEdjiAAAADQEAAA8AAABkcnMvZG93bnJldi54bWxMj8FOwzAQRO9I&#10;/IO1SNyo3dBACHEqhIQEBypoQeLoxiaJaq9N7LSBr2d7guPuzM6+qZaTs2xvhth7lDCfCWAGG697&#10;bCW8bR4uCmAxKdTKejQSvk2EZX16UqlS+wO+mv06tYxCMJZKQpdSKDmPTWecijMfDJL26QenEo1D&#10;y/WgDhTuLM+EuOJO9UgfOhXMfWea3Xp0hGHt5vErrX52H++Ytc9jeCnCk5TnZ9PdLbBkpvRnhiM+&#10;3UBNTFs/oo7MSsiKy2uykiDmeQaMLAuxuAG2Pa7yPAdeV/x/i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G7xowBAAAyAwAADgAAAAAAAAAAAAAAAAA8&#10;AgAAZHJzL2Uyb0RvYy54bWxQSwECLQAUAAYACAAAACEAzgdAs1gIAAAKGAAAEAAAAAAAAAAAAAAA&#10;AAD0AwAAZHJzL2luay9pbmsxLnhtbFBLAQItABQABgAIAAAAIQBgmxHY4gAAAA0BAAAPAAAAAAAA&#10;AAAAAAAAAHoMAABkcnMvZG93bnJldi54bWxQSwECLQAUAAYACAAAACEAeRi8nb8AAAAhAQAAGQAA&#10;AAAAAAAAAAAAAACJDQAAZHJzL19yZWxzL2Uyb0RvYy54bWwucmVsc1BLBQYAAAAABgAGAHgBAAB/&#10;DgAAAAA=&#10;">
                <v:imagedata r:id="rId461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0F2CB325" wp14:editId="091A71C5">
                <wp:simplePos x="0" y="0"/>
                <wp:positionH relativeFrom="column">
                  <wp:posOffset>3070225</wp:posOffset>
                </wp:positionH>
                <wp:positionV relativeFrom="paragraph">
                  <wp:posOffset>5282565</wp:posOffset>
                </wp:positionV>
                <wp:extent cx="1394460" cy="339725"/>
                <wp:effectExtent l="38100" t="38100" r="53340" b="4127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39446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B07C" id="Ink 2711" o:spid="_x0000_s1026" type="#_x0000_t75" style="position:absolute;margin-left:241.05pt;margin-top:415.25pt;width:111.2pt;height:28.1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uBEyOAQAAMwMAAA4AAABkcnMvZTJvRG9jLnhtbJxSQW7CMBC8V+of&#10;LN9LCFAgEYFDUSUOpRzaB7iOTazG3mhtCPy+mwAFWlWVuES7ns14ZseT2c6WbKvQG3AZjztdzpST&#10;kBu3zvj72/PDmDMfhMtFCU5lfK88n03v7yZ1laoeFFDmChmROJ/WVcaLEKo0irwslBW+A5VyBGpA&#10;KwK1uI5yFDWx2zLqdbvDqAbMKwSpvKfT+QHk05ZfayXDq9ZeBVZmfJwkI85CU4xIFlIx7A85+2iK&#10;OOHRdCLSNYqqMPIoSdygyArjSMA31VwEwTZoflFZIxE86NCRYCPQ2kjV+iFncfeHs4X7bFzFA7nB&#10;VIILyoWVwHDaXQvccoUtaQP1C+SUjtgE4EdGWs//YRxEz0FuLOk5JIKqFIGegy9M5WnNqckzjos8&#10;Put326ezgxWefS23K2TNfG8Ux5w5YUkVWWdtTwGdFrC8ZiAkOkJ/ce802iYVksx2GaeHum++behq&#10;F5ikw7ifDAZDgiRh/X4y6j02AyfqA8WpuwiBRq7ivuyb3y/e+vQLAAD//wMAUEsDBBQABgAIAAAA&#10;IQAV9sAwVA8AAPQtAAAQAAAAZHJzL2luay9pbmsxLnhtbLSaW4/cthXH3wv0Owjqw7yMbInU1Yid&#10;pwYo0KJFkwLt48Ye24t4d43dcex8+/7+55CUZmedpMAUcTQUz/3Cw0Nqv/n2y82H6ufD/cP13e3L&#10;unvW1tXh9vXdm+vbdy/rf/3wXTPX1cPx6vbN1Ye728PL+pfDQ/3tqz/+4Zvr259uPrzgWcHh9kGj&#10;mw8v6/fH48cXz59//vz52ef47O7+3fPQtvH5X25/+ttf61eJ6s3h7fXt9RGRD3nq9d3t8fDlKGYv&#10;rt+8rF8fv7QFH97f3326f30oYM3cv14xjvdXrw/f3d3fXB0Lx/dXt7eHD9Xt1Q16/7uujr98ZHCN&#10;nHeH+7q6ucbgJjzr+qmf/7wwcfXlZb15/4SKD2hyUz9/mud//g88vzvnKbVimMaprpJKbw4/S6fn&#10;5vMXX7f9H/d3Hw/3x+vD6mZ3SgL8Ur32d/OPO+r+8HD34ZNiU1c/X334hMu6tiUtkuzu+RMOOeeH&#10;by7KD798ld9WuVPXJPO2fkhOKymVQ3u8vjmQ6DcfS44dH2Cs6e+P97YcQhu6pmub2P7Qti+G8cXQ&#10;P4uh24QiZXHm+eP9p4f3hd+P92u+GqR4zS37fP3m+L44vX3WDsXpW5c/Rfr+cP3u/fHXaJPZRlwy&#10;54l1aMlUJTv+eXj7sv6TLcXKKH3CDInttFRDF6ophHG/a/mvj0vY12091E2M47QPVd/0fbdvGFTz&#10;vquGphtbfkMzz/u2Ghtqw77R+zLqNza95kPV8RqYaPdt02mya+YmxABSA5O+10QVp5HfHuKTpZC9&#10;/3tNsRj//e3bh8ORXK9fxa7tq37oq2me+v2u2zXdrltmWdZ0NSpVZIEUq3hWSUmpej6uWubB4Clr&#10;3B6bEpk46MUM1QO2whLbRLLCnXviEjMJtN0kImlkpEBWIr0UponWeTuJIXf73kgcuV2SdMfLT/H0&#10;sdgUaVkrTaKGnrGaeDYTK6WKFkD3k2gMTXIMG37uFswmsCSKQ7JMwTU20xysKYiN0Ji5ApoSuXF5&#10;QicJNvbS3IUINfE/lSKJ2dakcFRK7puRNA7R4lWYOWenaUJQiu9j1yySYwIkWUonaRon0auxRfV1&#10;KmvA2gmQBC0HLQMw8Am/KQE1kWSdArZIT4zdrcVfxk5MUfbR2KNtgrVSO5a1NBKpBDvBCZLmB3yF&#10;WZPyIOxHcmJ1WSYxLk8kk01BLlWakeXexIm0IumjFjwJ1l9uwQcWfCRw40wpix0Lvul3cd6NYen2&#10;daRDWOpmjMNgvrGwmNl4SsbnVFyqUe/KL0+JHBjPpk3cGBrtb/jek3AbDVHxf5EAhsYeyTI+TWaw&#10;oQpzQ2mdIkV1qSK1LSRVsy6mpL1kA90IiFOQ+GHK5CWdHKApF4JqjpQoBLBIi0wQU9GNz1NUr6oL&#10;qvkaTKrv1VCF1nIlLE2guCEW9bvBuK0LSf6BBilalBiJiZGN5IKpEUmNIeKvfq6mYSE1tMuxJ7AT&#10;8J98mGx18/RMpqJZMljxMeN5PkXwZPi+iuqcfgdv8zjKPIXqKp0p8xg1s8jaby3R+Pfj/y+Yg9ZU&#10;x9qjzHTNpObBFMmZGGccqfyZ+aeugSaiYe1RIMFn8xLMPJ2lytA8HskyXtRNkFS2eIp5yVsi35rK&#10;u0lMaqy81lgXFhZrlyc1jJNrD8fEVeC0B0jQmbgEtp+tmzd0YiW2eQrcbKBrvgFksc4KAErJUulj&#10;lp1R/CqrTJeRHknKYJd6hnQKXpHMCRtt3DyCRLAWdhFWOK2j9GaR74ncSD/p+xCkmMJYUWdM4rBF&#10;RLmYLWRppokRfHp6urG93L4xUhyWboHvWC3dGPa7ZRd2sWOrqoPvGwwD7al2LdRvBstWRsNA5knV&#10;LiyXU2iSQstSdfPEZtZ2Xq3iPKNQ19LY4oXO9oKhmWNPvaTTpmRSYcmGHCqppcwaLadYUiQoEXDP&#10;kirysqHblCKYYycONjZKmCgETKRFkAV4HjonhQ7JjutTDhagSPI0TVO0HlBQFARnKHKBlBvrlGvS&#10;VSx3dpeiKsytngyu2mTHjgDyRKoEWxe0G8SpG5t5rDjXwDWSg+z+6meJXVAfEGZI8AqbKvicXfom&#10;0KScLMjsGmlXVpyrKhtNYentU/Lpxl2yUcZZYgswTJg89nEfKXu0I6hoGa/MVkFD4Uiw+n0guFWY&#10;4uXyaq5f9T0dMJtsH2bSqom7Jux61pWSSv/kJlmJWSUqHjWfSeAcIbcu+UAUAOSj3sg57vE70e2y&#10;iunJ5mFPheecxxEsIa6M5HLeTkP8aEpwERasDLe5DNm8gFqMQXVROkmxiRkPT54xGcJ1VwC2lyLJ&#10;6lHHeZjzg1MS9+IrtjidG7TV2ZlJR6eupcxN1LqF0NMYUeEGFje9NK/qkSRpmpuehCRnp4ocpRNi&#10;QacyCFgSlF8WILCS/1gVktaple72FFe2UPPgFn2llTtWOHVW/GwBcg7XepwuWFaX+tVALxjnoRrG&#10;eSHburCbdsPI8iTdxrrpO9JcW0LLopvICZxK0zAsKmSxGXCaa6ynTJYl2QZ2BGzBBhY8XADJE5Cz&#10;ovcD0fGbCTPeyTE3B9tTwVk5JQ6HEYUAwcTIOlDL0iTSPL4VL428domv1DMNYCKvogfVlp6HSyaW&#10;W1StUdhcZBEsiW5W0qjomPkZc6ntHnjMY+AQAI+Jw1VYhsuVCraZV2MXq6HlcmdUrRh2IVIq6J3r&#10;Zqg7jlJxJENRaGlGjiGyQ3EkFpyu8Qw7ZU8cqHScBFTZuCuitnHhY7ZkT/CWKufGVDN463mQTsDu&#10;rjTFS8FdpxRsvZlm/Hj3yQpBhws6imumsacpmXFUGKY9rQPHzoHbsXS2eNJQsxo/ZB2JrsY2g5Ok&#10;NXWAJaATldAAa1I/ORWLqSLNL6vFGc3pM3xbY4mYUQITsi0gl0MWC0LHQ3i3srOOYrrdJUoM3cuQ&#10;Qb816pEWxRhnmHVNWiZCY5KmXNeTgLqQDQkK2RrckvtY0yi0Mbi8uMKAueewM4cpnvXb5FXikCHy&#10;DzxBIFJK74ntGmdROWhagW0kuvGrWtlzWZ9NhN1CR4W9SzHdjZ9zombr7CTVVULZY6kzeDKrWLR2&#10;dHYX48NdFibm2CTe+nFBjpxJNuDTqTO7kqk9lZM4RlRjo6dX1tWZaSf1odKPWG2C7ZAnOJ6kl1RZ&#10;nad7SZV+snOkNl1wKXOBNA+6O8K97WhX4VwYL4NWclevapu+UijHUY7XGNeahR4KEWhG6AKX3Mxk&#10;HgnRrpxO/LMRBI8NK3sRedk/1hi5wKTJqjSMz9wvtZwxqcSWNXKcgSmb6sJlf6tLUiqaLixV41N+&#10;yXA38DQqMkNxLkqXmuAQP+QB1z6bmLhSGwqUlOZm2amgkyQo1q1m+3JMNrql9iyoFFWgXCyxWPT9&#10;Ier8ZodSjG8rwmxiOQ1wLGBfHbj+rbpIOxeowqqF9M79Jc95HddSXTuycQyxGmmUbPPodmHE6zp4&#10;qiMf7asAXp17ukI+WdE4qu+Ii73SY+jNvraApDMShqr3USSY8JCkMzcWaoMmoI6qOg/jC66hHpP4&#10;FsSOzylHJzHavplTxryLLSlUd2MdsSy26tnUr+qYzZpr/MpQXqagWXutq00dx+yHLzlKmma0/sF6&#10;OwotZgZ9RqL/wAdcGeKjZuEUf8HTeDdgUt9O1UzHOS7BOlluDztaGcqCPiWhGbrpyVi+tXXFrwE8&#10;GR3AlFZDxvX0PaMo4LIy8swZKszzYln1EJa8lVYD4zKTGTkVmoApIEcTrXCVAT6YsYvpjMLxBChn&#10;t4G7uYFjoqhkjp4QlbFbrhm3z03OTxac+kGdhfRd5cQp0JgGRdm8G2ne/CQ4koyB/chpTH2dcBOM&#10;E8LNS3bDZiprqyn5xILpAUIRE58sNvEp1kUj6V2wztgLkgPF7xY3y3Wz4A3Y/ewM8R2Jp7sJnfMI&#10;lK5UuTWjimU8ljGlATh3GHM1WoCMiVglrTZO8SnOjn57QmwpivIx6DJRutrTx2UqG7GGaIPrTF3x&#10;RLFl5QwBiAlmFBmGaxH+DennaiUuKy8XknRI+42qo24eXRl/KnXMNSgtr7qLOIpTOXTpSGfhZcb8&#10;AXibbflFwhLcLEq+1pRxF9dtEH4F4BrDTjzQ1NnywoR4bAA+lhmFH0MXZD5deSTUE35Gp3XYVwNb&#10;hL7LcClIIkTObtwpuiaUZXhxNcvBhrTquXvlDDuRI7hmvuQxk7vXjgsiei5q68ANyI4rqW7YDVya&#10;cNCcdE0QJ2o/bSUJzw3o6gAl/EkCyidEJUX2JEtPAZ4n2YmJgtdkfgZ7IFKqCKxwmNTkcEXIc8ch&#10;HgnGAOR2cXQ47sOZ0s7mXEdx2SCLmcA8nV72+BQjycqhdCZ02DpUUxEG9SzCEP9iqinLu3Mp0E16&#10;usEiMGJjDzqoQjK68uLuzMzF+4RvBifuLhY74AUj81rieGrcRi0zW3JbXZ/Anf6+9e9A7jSmMLBQ&#10;pLERbOVpfG5Zyhbz6CMWZswjAx4pvXGDi+IWAS66y5Oiji2fSIxptGEg1u4CQ8AC0PKUuaiob4Zm&#10;9VOqgWsUbtcj9sbR4VkLQ04vSggl4cZrG14F6jg8ZRU/6gt1eVU8mRN5lbT68IwhHMTKf9zaFJNz&#10;bTYSEgHthjV9tLi6Lh1goL8m4kjZ61aNOnTJfpVvLXwAYHkuOvT1fPyh/+bvn+iba68+y6J9VutM&#10;e2TfqCVKpmFOXjxlCp8ZPPkn+SFnLmjyr/0wZ8FXf6U5LsuYsArHq/tNhVgvToUS9uJT5mSHq8GK&#10;gnXkJRfNxppXyG3W6PTQnH6smHgC+xxTGkCvEzzXtS6fOWHxEUlXHCNnt3G65JGbTxKh7en3+UMt&#10;//MznL/rF/XWQR+7mj7or2X0J1z0jwONDzcd5mL+biw2ulhmFyN4o04+uK/yvX5Nz+RAs251gC0K&#10;DGbanxC4Y5KbCqAgZfeZM9HhkYgMzgwLHR40VGWGc30KNXMt2gg1E+RgQLhqzFgX/1w36bpFnxtI&#10;JH0/UueuWxJhD5yo7Eaa7zAc8Eed4+no+XM+bR3oldIBWeJtWniOutpMSG/X+JEa5jJBU01ivcKD&#10;x9hMfEZFzMj1/wVXa+CylQtl/ghx7iquKNr9buQkFgNZUPc6isWWBUSLrI8nso9zMUnBwiKHpCUH&#10;RJnC99rLnXkD90Zh5MMjf31MmrbUkJ4mZhcWPu6hlr7XBj5FssgVC9SjwBEpzq36bEnPTtraF2VT&#10;G/+xiHWjDgEHpsf+W//s9dV/AQAA//8DAFBLAwQUAAYACAAAACEAhwqcZ+AAAAALAQAADwAAAGRy&#10;cy9kb3ducmV2LnhtbEyPTU7DMBBG90jcwRokdtRuKcUKcSqoRCWkCqmBA0xjk0SNx2nstOH2DCvY&#10;zc/TN2/y9eQ7cXZDbAMZmM8UCEdVsC3VBj4/Xu80iJiQLHaBnIFvF2FdXF/lmNlwob07l6kWHEIx&#10;QwNNSn0mZawa5zHOQu+Id19h8Ji4HWppB7xwuO/kQqmV9NgSX2iwd5vGVcdy9AZetnK7n95342Y4&#10;yYBvWpWn3dGY25vp+QlEclP6g+FXn9WhYKdDGMlG0RlY6sWcUQP6Xj2AYOJRLbk48ESvNMgil/9/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q4ETI4B&#10;AAAzAwAADgAAAAAAAAAAAAAAAAA8AgAAZHJzL2Uyb0RvYy54bWxQSwECLQAUAAYACAAAACEAFfbA&#10;MFQPAAD0LQAAEAAAAAAAAAAAAAAAAAD2AwAAZHJzL2luay9pbmsxLnhtbFBLAQItABQABgAIAAAA&#10;IQCHCpxn4AAAAAsBAAAPAAAAAAAAAAAAAAAAAHgTAABkcnMvZG93bnJldi54bWxQSwECLQAUAAYA&#10;CAAAACEAeRi8nb8AAAAhAQAAGQAAAAAAAAAAAAAAAACFFAAAZHJzL19yZWxzL2Uyb0RvYy54bWwu&#10;cmVsc1BLBQYAAAAABgAGAHgBAAB7FQAAAAA=&#10;">
                <v:imagedata r:id="rId463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25FD524A" wp14:editId="3ED193A8">
                <wp:simplePos x="0" y="0"/>
                <wp:positionH relativeFrom="column">
                  <wp:posOffset>4347210</wp:posOffset>
                </wp:positionH>
                <wp:positionV relativeFrom="paragraph">
                  <wp:posOffset>5347335</wp:posOffset>
                </wp:positionV>
                <wp:extent cx="40005" cy="62230"/>
                <wp:effectExtent l="38100" t="38100" r="55245" b="5207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000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A25B" id="Ink 2794" o:spid="_x0000_s1026" type="#_x0000_t75" style="position:absolute;margin-left:341.6pt;margin-top:420.35pt;width:4.5pt;height:6.3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GaaRAQAAMAMAAA4AAABkcnMvZTJvRG9jLnhtbJxSTU/jMBC9I+1/&#10;sOa+zQehtFFTDlutxGGhB/gBxrEba2NPNHab8u+ZpC0trFZIXCLPPOf5vXmzuNu7Vuw0BYu+gmyS&#10;gtBeYW39poLnp98/ZyBClL6WLXpdwasOcLf8cbXou1Ln2GBbaxJM4kPZdxU0MXZlkgTVaCfDBDvt&#10;GTRITkYuaZPUJHtmd22Sp+k06ZHqjlDpELi7OoCwHPmN0So+GhN0FG0Fs9lNBiJWME+LGxDEnWI+&#10;BfHCh+nsGpLlQpYbkl1j1VGS/IYiJ61nAe9UKxml2JL9h8pZRRjQxIlCl6AxVunRDzvL0k/O7v3f&#10;wVVWqC2VCn3UPq4lxdPsRuA7T7iWJ9D/wZrTkduIcGTk8XwdxkH0CtXWsZ5DIqRbGXkdQmO7wGMu&#10;bV0B3dfZWb/f/To7WNPZ18NuTWK4n9/OCxBeOlbF1sVYc0CnATx8ZGAkOUL/494bckMqLFnsK+BF&#10;fR2+Y+h6H4XiZpGmKW+GYmSa59cjeuI9/H+qLhLgpz9kfVkPsi4WffkGAAD//wMAUEsDBBQABgAI&#10;AAAAIQBtpfFjfwMAAHAJAAAQAAAAZHJzL2luay9pbmsxLnhtbLRVTW/bOBC9L9D/QHAPvpg2Scmy&#10;bNTpqQEW2MUW/QC6R9dmYqGWFEh0nPz7fTOkKKdJih52EUAmhzNv3nscKW/fPdRHce+6vmqbjTQz&#10;LYVrdu2+am438svna1VK0ftts98e28Zt5KPr5burN7+9rZrv9XGNpwBC09OqPm7kwfu79Xx+Pp9n&#10;52zWdrdzq3U2/6P5/tef8ipW7d1N1VQeLfshtGsb7x48ga2r/Ubu/INO+cD+1J66nUvHFOl2Y4bv&#10;tjt33Xb11ifEw7Zp3FE02xq8v0rhH++wqNDn1nVS1BUEKzsz+TIv368Q2D5s5MX+BIo9mNRy/jLm&#10;P/8D5vVzTKKV2WWxlCJS2rt74jRnz9eva//QtXeu85UbbQ6mxINHsQt79icY1bm+PZ7obqS43x5P&#10;sMxojbGIvc38BUOe48Gb/xQPvryKd0nuqTVR3qUP0bQ0UsPV+qp2GPT6Ls2Y7wFM4U++49fBamuU&#10;0SrTn7VZa73W5SxfmouriFM8YH7rTv0h4X3rxnnlk+RaUHau9v6QTNczvUimX1r+UunBVbcH/7Pa&#10;KJuL0+S88B7yMImo46O72cjf+VUUXBkCLCQXhRZLs8inEz1RxkzsKiumUkuzkMosi3KqBawyBr+Z&#10;ygr8KrhXaOytMsg1wqilxdaospwqI5BIW61yHbYRw2KHv7xECUCoVAFC54C0wizskzdhMP9XlfAV&#10;/31z0zu/kXmBT6CVVwYkc1FaU04nZqLsxJrFVBqSF6hpps+iBEkEL1JCa1LCqjieTklfKg4FKQR5&#10;XGcIFdVQh4jKYY21FER+bMI+/UqIuAAFhXgQHG0CSQpxh8A4wFMqZf2EZmQxyouIFDe4ZVC2IL2K&#10;6sfuyYRkDkUSBWgbuAHj1RxmFqoonZo+K+MD1kpInERtyIt0R3G66DIKgfcZl2wKzJOwy8GY4ALq&#10;GYV1X7aKHrGAyCTZFiuoO6DpyX7R5QcKAKJNOKZ14gMoVMRzG66D29KDUFJDlFMa56LkEpEaRhC6&#10;lYFDYsIYGfDMtBQLYVYAsapQlq+NWHIGt+Q2LILSCXlsycRGh/h4ZE+Mno/sk/OwIeDUMfqSKjFU&#10;OMZQ4WcBMYNkqmFlRJWz6UlrVo7F4HtkSS7QMmUF4oQbyzP6BLFyHFHsonKwlI9xOHZRRdwpTL9d&#10;TPEUdvXD92j8l3P1LwAAAP//AwBQSwMEFAAGAAgAAAAhADLkTnzdAAAACwEAAA8AAABkcnMvZG93&#10;bnJldi54bWxMj01Pg0AQhu8m/ofNmHgxdhGUUmRpjNGDR6o/YApTIN2vsFuK/nrHkz3OO0/eeaba&#10;LkaLmaYwOqvgYZWAINu6brS9gq/P9/sCRIhoO9TOkoJvCrCtr68qLDt3tg3Nu9gLLrGhRAVDjL6U&#10;MrQDGQwr58ny7uAmg5HHqZfdhGcuN1qmSZJLg6PlCwN6eh2oPe5ORsF6Rlpyfwg6e7v7aYrcNwY/&#10;lLq9WV6eQURa4j8Mf/qsDjU77d3JdkFoBXmRpYwqKB6TNQgm8k3KyZ6TpywDWVfy8of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YGaaRAQAAMAMAAA4A&#10;AAAAAAAAAAAAAAAAPAIAAGRycy9lMm9Eb2MueG1sUEsBAi0AFAAGAAgAAAAhAG2l8WN/AwAAcAkA&#10;ABAAAAAAAAAAAAAAAAAA+QMAAGRycy9pbmsvaW5rMS54bWxQSwECLQAUAAYACAAAACEAMuROfN0A&#10;AAALAQAADwAAAAAAAAAAAAAAAACmBwAAZHJzL2Rvd25yZXYueG1sUEsBAi0AFAAGAAgAAAAhAHkY&#10;vJ2/AAAAIQEAABkAAAAAAAAAAAAAAAAAsAgAAGRycy9fcmVscy9lMm9Eb2MueG1sLnJlbHNQSwUG&#10;AAAAAAYABgB4AQAApgkAAAAA&#10;">
                <v:imagedata r:id="rId465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47268A33" wp14:editId="40C0C851">
                <wp:simplePos x="0" y="0"/>
                <wp:positionH relativeFrom="column">
                  <wp:posOffset>3773170</wp:posOffset>
                </wp:positionH>
                <wp:positionV relativeFrom="paragraph">
                  <wp:posOffset>5347335</wp:posOffset>
                </wp:positionV>
                <wp:extent cx="55245" cy="66040"/>
                <wp:effectExtent l="38100" t="38100" r="40005" b="4826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524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41079" id="Ink 2791" o:spid="_x0000_s1026" type="#_x0000_t75" style="position:absolute;margin-left:296.4pt;margin-top:420.35pt;width:5.75pt;height:6.6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/KONAQAAMAMAAA4AAABkcnMvZTJvRG9jLnhtbJxSQU7DMBC8I/EH&#10;y3eapDSlRE17oELqgdIDPMA4dmMRe6O127S/Z5O0tIAQEpdo1+OMZ3Z2Ot/biu0UegMu58kg5kw5&#10;CYVxm5y/vjzeTDjzQbhCVOBUzg/K8/ns+mra1JkaQglVoZARifNZU+e8DKHOosjLUlnhB1ArR6AG&#10;tCJQi5uoQNEQu62iYRyPowawqBGk8p5OFz3IZx2/1kqGZ629CqzK+eQ+IXmhLe5uOUMq0jTl7I2K&#10;cTLi0Wwqsg2KujTyKEn8Q5EVxpGAT6qFCIJt0fygskYieNBhIMFGoLWRqvNDzpL4m7Ole29dJSO5&#10;xUyCC8qFtcBwml0H/OcJW9EEmicoKB2xDcCPjDSev8PoRS9Abi3p6RNBVYlA6+BLU3sac2aKnOOy&#10;SM763e7h7GCNZ1+r3RpZe394d59w5oQlVWSddT0FdBrA6isDIdER+o17r9G2qZBkts85bcKh/Xah&#10;q31gkg7TdDiihZCEjMfxqENPvP3/p+4iAXr6S9aXfSvrYtFnHwAAAP//AwBQSwMEFAAGAAgAAAAh&#10;AG6FtratAgAAXAcAABAAAABkcnMvaW5rL2luazEueG1stFRdb5swFH2ftP9geQ95wWAbYyAq6dMq&#10;Tdq0au2k7ZESJ0HlIwLn69/v2hCSrKHdpE1IlvH1Pffc42Pf3O7LAm1V0+Z1lWDmUoxUldXzvFom&#10;+PvjHYkwanVazdOirlSCD6rFt7P3727y6rkspjAiQKhaMyuLBK+0Xk89b7fbuTvfrZulxyn1vU/V&#10;85fPeNZnzdUir3INJdvjUlZXWu21AZvm8wRnek+H/YD9UG+aTA1hs9Jkpx26STN1VzdlqgfEVVpV&#10;qkBVWgLvHxjpwxomOdRZqgajMoeGCXeZCEX0MYaFdJ/gs/8NUGyBSYm965g//wPm3UtMQ8vnoQwx&#10;6inN1dZw8qzm0/He75t6rRqdq5PMnSh94ICy7t/q0wnVqLYuNuZsMNqmxQYkY5SCLfrazLsiyEs8&#10;0Oaf4oEuo3jn5C6l6ds716EXbbDU8Wh1XiowerkePKZbADbLD7qx14FTzgijxKePlE0pndLQ5UF4&#10;dhS9i4+YT82mXQ14T83JrzYyqNZ1tsvnejWITl0aDKKfS34tdaXy5Uq/ltu3bZMH51y5h9ZMqO/j&#10;m1ok+IO9ishmdgu2EYpYJJAfR4Ez4RM68RnjDo4xCeBS0ThwiESMRDR0CIhGmMMQfPYHUQeyzWgD&#10;BKYQgT2wJEgEIwuIiBGXEvYjjhjkcY4kIyI0ufCNjgaMmrSxTaZKV9gAsVEgEwUmb8GNlfn7ZNDI&#10;1LxkdFnfStRrZ4mZhHEt3oi+hXaVUI/5aq45MSSkMMfAJBydNIr7hEeGq7FBZ4nzOaNw3hAhjBNf&#10;EskcjgIS8otX7nix/tSl9vp+XSxapRMsQu5SH8+kQExwFAqw14RNCJv4lAvrXR8TBg+twwSJiYzB&#10;uzEyfMDaBJoCbrYBEocSnCGQ9OPf+J2el9kvAAAA//8DAFBLAwQUAAYACAAAACEAuoS2ZuIAAAAL&#10;AQAADwAAAGRycy9kb3ducmV2LnhtbEyPwU7DMBBE70j8g7VIXBC127SlDXGqCokDEhKkVHB1420S&#10;NV5HsZuGv2c5wXFnRzNvss3oWjFgHxpPGqYTBQKp9LahSsP+4/l+BSJEQ9a0nlDDNwbY5NdXmUmt&#10;v1CBwy5WgkMopEZDHWOXShnKGp0JE98h8e/oe2cin30lbW8uHO5aOVNqKZ1piBtq0+FTjeVpd3Ya&#10;4st7MdxNt+VbeP3afxbH5BQYT9/ejNtHEBHH+GeGX3xGh5yZDv5MNohWw2I9Y/SoYTVXDyDYsVTz&#10;BMSBlUWyBpln8v+G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7zPyjjQEAADADAAAOAAAAAAAAAAAAAAAAADwCAABkcnMvZTJvRG9jLnhtbFBLAQItABQA&#10;BgAIAAAAIQBuhba2rQIAAFwHAAAQAAAAAAAAAAAAAAAAAPUDAABkcnMvaW5rL2luazEueG1sUEsB&#10;Ai0AFAAGAAgAAAAhALqEtmbiAAAACwEAAA8AAAAAAAAAAAAAAAAA0AYAAGRycy9kb3ducmV2Lnht&#10;bFBLAQItABQABgAIAAAAIQB5GLydvwAAACEBAAAZAAAAAAAAAAAAAAAAAN8HAABkcnMvX3JlbHMv&#10;ZTJvRG9jLnhtbC5yZWxzUEsFBgAAAAAGAAYAeAEAANUIAAAAAA==&#10;">
                <v:imagedata r:id="rId467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1C42F3B7" wp14:editId="42A7F723">
                <wp:simplePos x="0" y="0"/>
                <wp:positionH relativeFrom="column">
                  <wp:posOffset>986155</wp:posOffset>
                </wp:positionH>
                <wp:positionV relativeFrom="paragraph">
                  <wp:posOffset>5265420</wp:posOffset>
                </wp:positionV>
                <wp:extent cx="358140" cy="408305"/>
                <wp:effectExtent l="38100" t="38100" r="3810" b="4889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58140" cy="408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F6FF" id="Ink 2636" o:spid="_x0000_s1026" type="#_x0000_t75" style="position:absolute;margin-left:76.95pt;margin-top:413.9pt;width:29.6pt;height:33.55pt;z-index:2536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RleMAQAAMgMAAA4AAABkcnMvZTJvRG9jLnhtbJxSQU7DMBC8I/EH&#10;y3eapClVGjXhQIXEgdIDPMA4dmMRe6O127S/Z5O2tIAQEhdr12OPZ3Y8v9vZhm0VegOu4Mko5kw5&#10;CZVx64K/vjzcZJz5IFwlGnCq4Hvl+V15fTXv2lyNoYamUsiIxPm8awteh9DmUeRlrazwI2iVI1AD&#10;WhGoxXVUoeiI3TbROI6nUQdYtQhSeU+7iwPIy4FfayXDs9ZeBdYUPJtlM85CX8wmnCEV05QEvw1F&#10;yqNyLvI1irY28ihJ/EORFcaRgE+qhQiCbdD8oLJGInjQYSTBRqC1kWrwQ86S+JuzR/feu0omcoO5&#10;BBeUCyuB4TS7AfjPE7ahCXRPUFE6YhOAHxlpPH+HcRC9ALmxpOeQCKpGBPoOvjatpzHnpio4PlbJ&#10;Wb/b3p8drPDsa7ldIevPj6fplDMnLKki62zoKaDTAJZfGQiJjtBv3DuNtk+FJLNdwSn3fb8Ooatd&#10;YJI209ssmRAiCZrEWRrf9viJ+cBw6i4yoCNf0r7s++sXX738AAAA//8DAFBLAwQUAAYACAAAACEA&#10;TT52mhYLAAD2IAAAEAAAAGRycy9pbmsvaW5rMS54bWy0WdtuI7kRfQ+QfyA6D3ppyrz1zVh7nzJA&#10;gARZZDdA8ui1NWNhbXkgy3P5+5xTRbJbsmdnHxTMoNVdl1OnikU2m/7hxy+PD+bTZv+8fdpdNX7t&#10;GrPZ3T7dbXcfrpp///LOjo15Ptzs7m4ennabq+br5rn58frPf/phu/vt8eESVwOE3TPvHh+umvvD&#10;4ePlxcXnz5/Xn+P6af/hIjgXL/62++0ff2+us9fd5v12tz0g5HMR3T7tDpsvB4Jdbu+umtvDF1ft&#10;gf3z08v+dlPVlOxvZ4vD/uZ28+5p/3hzqIj3N7vd5sHsbh7B+z+NOXz9iJst4nzY7BvzuEXCNqx9&#10;GtL41wmCmy9XzeL5BRSfweSxuXgb87//B8x3rzFJK4ahHxqTKd1tPpHThdT88tu5/7R/+rjZH7ab&#10;ucxalKz4am71Weqjhdpvnp8eXjg2jfl08/CCknnn0BY5tr94oyCv8VCbs+KhLt/EW5I7Lk1Ob1mH&#10;XLTaUmVoD9vHDRr98WPtscMzgCn++bCX6RBc8NY7G90vzl128dK79RT8YihyFxfMX/cvz/cV79f9&#10;3K+iqVXTzD5v7w73tehu7bpa9GXJ33K932w/3B9+zzenLc61c96Yh9JMJufxr837q+YvMhWNeKpA&#10;EvFdCmYcejPGKbUrn1ZpFUMMbWN9aLzH1Arj0AYTbRh9a70ZbQxj6yCY+tYG01nfj7ix3oYEOSz4&#10;BPvUevyMuHpcnZ3sEPCTbHIAsqMNvj/q/lLwP8pehvWf798/bw5XzRDC2vXNte96UEjR9CFN7Sqs&#10;bL8aQ2wbx3+tN84wvPwsr72dqBiND3ZAqh6ZSMLOerCGqSRXEIAyq2kLdTZiANYBbkacJRYdXItq&#10;4WoHE2zoSQbgCzJ0QblYHtoVDnyUBymcxBL84p8DM2QR1ZivWZQgb/CVQMoUmIInInkAH/6Sr/IJ&#10;OdEoTAvt2WBpPYNK3ZC+6dA/GgRMSh20HHiiw/yQobJdMn6CEvM4wtHpmCwTXd5zMAiFa4U9vmdw&#10;FmNp85YXTAiB65Hp99yWwc4A8Q047T9ykXR+h+P3+KLIkxkmTPrR9lHbU3xkuOcKsGJs0uXgKbla&#10;IaiPMj5yga3UcS4/bYmoKdAYJChBt+CBCwojCspJq2tIqvMIzWZLfgpNicZBBD6IT4aeB5eYhGG8&#10;k7qKh4DwImoGlgdJgKKMy2kSTWemjJGNOuOJi3XQDzaOyHQwPsIGS2leS46woSCdiB/rfYInVtLe&#10;DMNwvkXUp9Svsepf+7HHSuh6vBiCd+3KraxfdaltEl4MrkkO/WE9crLd0LeYj8gAyzoSMslNbUTq&#10;sfQMhTIapA/uvIoIz3KvV5EvtBYFgnrEiPJNg/tqrIgFCr+q1qlJFjSFxwwJWvRmH1ERZXhAu3BU&#10;rJkph0DGlYNfsTIHEWkKUXAD8sUwdh0aFYMIGIwnjWUgBSujkFhW1OWI5aApYWFLtYq+qRBymjVx&#10;lWMFmXuTHImbG1Fx6aG2vM655awykxmEcnEpoSpTwgNrUY4SEFWZjt8WGcWi8oyQrI9mubawSBWo&#10;lA0CRrAJeL7t7WDRgqSjFJR8qZkURfnkih9LBAzlLVFyxAqFWK9FBNdi0Q0PGr1ULheWVT4S0Zgk&#10;sYBiHpxzgk49v22aa3yPYX1Gtw1jxMbNYd+W+oQJGpupsSn4wF3YaLALSyb02I1hW5ZZcTHluEsl&#10;ZGnF04gNE6SjHQdszLCTgxYzH2nlEizmFYRlYSZk0XisYEDC+sVtnxbk5CpYUi4JvtQqknDUBl0G&#10;L/UtDkyADEvo2a0OWDHF7xGX0zhndchZHRP7boQjqtJTOpFUfkr4JB+UoVYV20uscdi+c/HECyN2&#10;GFDfox/O944I3RDXfmILYqUbY8RewfUtXxD477FjwEbbc6uNYsjsUn4ch9xykHPG5NlDBU2zvrpU&#10;Y04laJHlwkwHlX1B+NzMLJW0Si45jYgr6gJS+8b2iYgELo4VqxovqBKr0Nb7iA8cWAJ+lIVJmMiM&#10;kA1Li28J1B9BerwVLN9i/IdoAiSGR2NfJ5vkBeJZK14akkxrvTQVrKkMgjccQqgIthDRey5HJq/e&#10;mjRFxIYMt/RghVmUhftCzdsFYr6fEYMs1BBjgy4oNK7k6ziAl7DTWAu9hlc1SQC5MqILXh94v2J7&#10;gQ8oGTtazAnMD/SqVWKCkpRAMIV52VC7CdszyDBWPBc4qlumoUViQWd1qdEJBRppWcFYk2CURVAZ&#10;fh01KgI+iyVXMSudlwP3Br0j89l2HEvmVWuyZJCj5nYO3O/wOzzZOA1oUbxBwxk/t3EIMK4DX0Q4&#10;LsBa0+GDuwv44B6wCoRV7/AKwVYxNWNjY0RNO5Pwyes6FlcGn0UqaUsLsBRFxBpKnhz0YLhtgxJ4&#10;MlNlZOeCZmN10QLJvY5ZGUARoYE4IXkwEYYcXs3yQCGS7Nexm7MRdcvl1Abi+GQRY8roAk127uhN&#10;vve0z9SMGYgZrlAoTWZZ+etAAnzhJ0Fw4EIr7PA1CqFydLVlVhlRiwh1jjHLGUmj4lq1xwxUkeGY&#10;X3aos7LCSXzVokSEK9tpcoGriAhBS0HiA8urVckMSohsRb245IxgtRBRIwbQMmOhRUTiiwInShKL&#10;CwMF9JeqZyu4Q0SNsNQH6mBGFKqPfPBAZNGLpzzwotbJdljYSYcdhJHCZh/nEOgrH7nEY29r4siX&#10;MD6Q0BFDd8YNIIDTOgz4Qkv9ZProzdRh/Vj5DkddsY94+/Z4+/K0bmhxSGI83kxYQUAutNie4Twv&#10;tqCITVqPLTo2hjb2DntrObDDpyVaDjtFPPEAb5KmRlIw130FZ4ftMI1tj4Km5LjPxFcQAo7+fJuM&#10;hLVk3QV+iHbIAavL4Absc8OqW0UHhk2QT9EO2XF9ACWkhbmdAqh5fkN3HAB8oHp8oOIGo4aXo+nt&#10;yPNJFAQDBOS8UeXm2HZMHXlyX4AzEDnolHF18On5xeJdiOdLskNrrDuO5ZgwVCP4d/jAWWEjFVYB&#10;NcYCyv9zp2p3IxtOSrbjcl7r1IR0bndVQwQHeHFSqp7eFFEoZSg9r7DSH5yGGFse6hKS8IUJ9jXo&#10;cvgHvJ1gQSA8A1M5aTgVMaj6Kg7ZM2he4nD4QSiNy3lHa3pWH0iOiZZ0BCZ7HCU9K3IwaDO9mnQO&#10;mKtFuwX9UliCi4JJyEPRKDuqTxTFhb85K95KeGJllNkTGsjQW6rC2lJABUGYa7RcBWWerUYewONF&#10;AQQ0u2vxiWw8JnTs8ILDJIg4cobFQHDN8Q0qUm4acBMJL340eDssqNDpNGWISIK8mRTLRyoqw5Uu&#10;CsrQtfNEVHOAUcceAtaETrKJhwL40wA2eLkQxEAl5cpjXx7TYyoiLSQVsUzhy7U746TsMCl7HIHh&#10;3AvbWZy59QOO5fiHBB9XCUsspmWQbU3H09FosHnkKgTGIMnVRjb9eBXwHYHumEzgaTUW3YSNq6w6&#10;uWisUBkV5rioGeSiZX21vKwbRICECJGqcy5Nrr6UV00TdrUYEPxlw2KpPxkdMlNg1Ry1GETkswjC&#10;8kMEj0qL1MvAKHXGrnwJWHNS0kXyR+UMyoZiTMbXhiKoRF6USyILPcEWkpRpO7L3MlcgEZUslQ2f&#10;dKWThY4xCs2a6VGh5EEHrpQIrw6GwoEMP0voL3qyFniJKLVQdrxCJqFykJqUOBQIWL3KQCAYgQg1&#10;hJKmSNNRPf1VVFOAoXjCAN6KTx8SKnXiLdmJvvhLVTIMtGbeyZeQFRgxAPwWoiiILrb80VCMOHPN&#10;EwevceNOZvb8h9/r/wEAAP//AwBQSwMEFAAGAAgAAAAhAO3hW4fhAAAACwEAAA8AAABkcnMvZG93&#10;bnJldi54bWxMj8FOwzAQRO9I/IO1SNyok7TQJsSpUEVVGnEh8AFuvCQR8TqK3Tbl61lOcJzZp9mZ&#10;fD3ZXpxw9J0jBfEsAoFUO9NRo+DjfXu3AuGDJqN7R6jggh7WxfVVrjPjzvSGpyo0gkPIZ1pBG8KQ&#10;SenrFq32Mzcg8e3TjVYHlmMjzajPHG57mUTRg7S6I/7Q6gE3LdZf1dEqSKqXarEtS7uj1+/lrtw8&#10;X/ZdpNTtzfT0CCLgFP5g+K3P1aHgTgd3JONFz/p+njKqYJUseQMTSTyPQRzYSRcpyCKX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mkZXjAEAADID&#10;AAAOAAAAAAAAAAAAAAAAADwCAABkcnMvZTJvRG9jLnhtbFBLAQItABQABgAIAAAAIQBNPnaaFgsA&#10;APYgAAAQAAAAAAAAAAAAAAAAAPQDAABkcnMvaW5rL2luazEueG1sUEsBAi0AFAAGAAgAAAAhAO3h&#10;W4fhAAAACwEAAA8AAAAAAAAAAAAAAAAAOA8AAGRycy9kb3ducmV2LnhtbFBLAQItABQABgAIAAAA&#10;IQB5GLydvwAAACEBAAAZAAAAAAAAAAAAAAAAAEYQAABkcnMvX3JlbHMvZTJvRG9jLnhtbC5yZWxz&#10;UEsFBgAAAAAGAAYAeAEAADwRAAAAAA==&#10;">
                <v:imagedata r:id="rId469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55DD8CEC" wp14:editId="6EA81E86">
                <wp:simplePos x="0" y="0"/>
                <wp:positionH relativeFrom="column">
                  <wp:posOffset>1393825</wp:posOffset>
                </wp:positionH>
                <wp:positionV relativeFrom="paragraph">
                  <wp:posOffset>5222875</wp:posOffset>
                </wp:positionV>
                <wp:extent cx="1028065" cy="469900"/>
                <wp:effectExtent l="38100" t="38100" r="19685" b="4445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028065" cy="469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4DCE3" id="Ink 2686" o:spid="_x0000_s1026" type="#_x0000_t75" style="position:absolute;margin-left:109.05pt;margin-top:410.55pt;width:82.35pt;height:38.4pt;z-index:2536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K6CSAQAAMwMAAA4AAABkcnMvZTJvRG9jLnhtbJxSy27jMAy8F+g/&#10;CLw3fmxqJEacHjYo0MO2OWw/QJWlWFhLNCglTv9+aSfZJC2KBXoxTA49nuFw8bB3rdhpChZ9Bdkk&#10;BaG9wtr6TQWvvx/vZiBClL6WLXpdwbsO8LC8vVn0XalzbLCtNQkm8aHsuwqaGLsySYJqtJNhgp32&#10;DBokJyOXtElqkj2zuzbJ07RIeqS6I1Q6BO6uDiAsR35jtIovxgQdRVvBbD4vQMQK5mmagyDuFD+4&#10;8za8THNIlgtZbkh2jVVHSfIbipy0ngX8o1rJKMWW7CcqZxVhQBMnCl2CxlilRz/sLEs/OHvyfwZX&#10;2VRtqVToo/ZxLSmedjcC3/mFa3kD/S+sOR25jQhHRl7P/8M4iF6h2jrWc0iEdCsjn0NobBd4zaWt&#10;K6CnOjvr97ufZwdrOvt63q1JDPN5MeNkvHSsiq2LseaATgt4vmZgJDlCX3HvDbkhFZYs9hXwob4P&#10;zzF0vY9CcTNL81la3INQjE2LOR/KMHCiPlCcqosQeOQq7st6+Pzi1pd/AQAA//8DAFBLAwQUAAYA&#10;CAAAACEACxLYzVwOAAAFKgAAEAAAAGRycy9pbmsvaW5rMS54bWy0mttuHMcRhu8D5B0Gk4u92VlN&#10;95wFS76KgQAJEsQOkFzS0koiLJICubLst8/3V3X3zC4pJwEYSJqd7jr/VX0cffPtLzcfq5+P9w/X&#10;d7ev6nBo6+p4++bu7fXt+1f1P374rpnr6uF0dfv26uPd7fFV/evxof729e9/98317U83H1/yrNBw&#10;+6C3m4+v6g+n06eXL158+fLl8KU73N2/fxHbtnvxp9uf/vLn+nWSent8d317fcLkQ+56c3d7Ov5y&#10;krKX129f1W9Ov7SFH93f332+f3MsZPXcv1k5TvdXb47f3d3fXJ2Kxg9Xt7fHj9Xt1Q1+/7OuTr9+&#10;4uUaO++P93V1c03ATTyEfurnPy50XP3yqt60P+PiA57c1C+e1vmv/4PO7x7rlFtdnMaprpJLb48/&#10;y6cXhvnLr8f+t/u7T8f70/VxhdlBSYRfqzfeNnwcqPvjw93Hz8pNXf189fEzkIW2pSyS7fDiCUAe&#10;6wObZ9UHLl/Vt3XuHJoU3haHBFopqZza0/XNkUK/+VRq7PSAYnV/f7q34RDbGJrQNl37Q9u+HIaX&#10;fX/ox7hJRarirPPH+88PH4q+H+/XejVKQc0j+3L99vShgN4e2qGAvoX8KdEPx+v3H06/JZvCNuFS&#10;OU+MQyumKsXx9+O7V/UfbChWJukdFkjsQxXGalhCt9+1uybswjDs67YOdbtvG4DatxUseq/oqfi9&#10;6DEeqOrnj6jiST2Skhp++HchLB66RHatzqsuM5oE3WoTpT+Gpd+HvopNjONSTCbDW2NRJs2w1NOQ&#10;uHlhXNZFdyE4uZmqma6lmZsp4Lmxxa0al1GPa7v0NhkzEWG3MWzh03fpijTFKpjCturGqoOja4Z9&#10;MzWxq/r9UnUDPM3S9HMz75uuGZvJQKJT3hl8qDfE+OmqKLBDE6tRz9B0wl86wIUf9xJZpDPaUxXk&#10;btN11TBUYYGwNHgTxhnIGTBN7Mc9wDB8oOFiFeK+GXBn2eN0Ffs9D0QE3NaKg41N0x/mhr8DMaoJ&#10;n4y6gBryR84rLKOIlr33PmdO5ZH4zvrEhgZitfB66ZmqfqoisDUEI/T6HiLuAgI2m57qSqaly7Jk&#10;0nqn4sQtwGaQ0AsoUYobTo8EvOhU6gLZ8yjRJWdzxBZQDlX9a6GnSC16932DjhsTs/klM27T5IWb&#10;GSnqDVYB4RLOm/LfSSYs+wZsqtCHs3UoT33/7TxiE+xf3717OJ5YaPquO4T6dd9TDCrfOIf9rul2&#10;Tdz1U7tnbmn01xOcYcYJQZ59T2Cd4WCsgpbADQAlRv5LV8+wZcjOe6o3VtM87DUCmn6hdi1HScpB&#10;wJYpyuYM9rMuNSQoc8aVRawvUzYNKc7BSKCoLDHRoyh5JrN6d+V0rIRiqYMOpWcSSJI5kbBoxhgU&#10;uc0cKklGZGipzokxulB7jM1YxWHWKB1pUsOmb5qbnrpswjAx0FXajAFzxODGxtqAK+FHXctaYCrB&#10;OCOJCdmw2bKvso6zsBPd5ygfj32P6201tc9Xcmz+lkM31q8Hxl43D9Uwzgs1F+Ju2g0jw5uiG+um&#10;D6HXREBpxH6yWS0y0w3LBL5MuEDnfnsyQRnncyTMiOSDSJBAC/kSHjQAeD+Qo2aelSbFa7XAm5Jt&#10;mVVPHq30w6MZBUHQ7Boy1WkeslpNJk1Lere0oUjA0SW9NLIeYsYBph2yDo3Y0KmJR7zuvT/lkEnL&#10;fvKo+Jj1mXKvfbe08loMg6Z9TW+U1DI8Xw6HfhgOfaxfj4GZtW2rcdS8Mexix7TBql83Qx3mmuWF&#10;aiW0uRkHgCMkZZOMjEw1gNxR3XRowaPANcPPY9Ntpuo1KRZ8CrgAlUDLCJ2RHbTURaPwrl3SrpZ5&#10;xg/DU08tGP3zoTWGMB/mCbRY1PoZtOIw7Xdx1/QUPJNsqz8l+3JB2S9e8UrDHfUK9fhBSkxMDIwG&#10;lbPYnNlCNFSIusSbdBrbaiCzufwFs7GRNvOGhphVkYmNUSEKy23D+rSxvYaj6kc1Mhs1a2xmYBvV&#10;hRtyNhkTJTtbumS/5FDMbqV0iV7QFF228MjGdbK78UHdRcl5w4sD8lD17GZdyJ48hIn7V4RkTOT0&#10;I9CmSkU+NcxCC7XPnw4W05Hc9lQbqrJwCd0mxckBYy1W1mjlDPajbZHluqZTVl3mnAwYzMVrZw/4&#10;J6e1eSWd5lhS5Cb8mZnNwrbrnPAorhRqzyxKHjtcY+lvAltSlip5hy5Bph+p2iTbKU9oNDaYUySe&#10;3xxhV2kZoDxHZqhnHNDTEA8L0988sH3pQjW345jOZEs6kq2+m9Op6txPhag6XH22HnrpEbvIAisX&#10;qw8fUyTOUhbnIBndDaFjo6qIm/bVrFuSWPJkddqq51z9JiHUE2vYOKh62VxwzpOrrJLMazqlLEz3&#10;eYR4NotvOTUKw0pNP3J6M0zVYDfkdC28Tpc7Wbz0yHOUF55kyDiz6RKda0C9qS4xygEXWIFgaoWJ&#10;dZ4RwxrGSLXNBJtwgm8r0mxmJ51r2Zd0Q+A8FTp2eZG5WDMiW+o+Ls9XdVM3LoeFjVNoR9YQSm9k&#10;+2TrSNjFEejrrrbd+hjswMmy27N14fqETaV2I91iTXYeavVpBxR1SKXNjkg1RwCelyb42ZBIWLDJ&#10;KhRFBqoofsa4pqE9LAtxcXHJNiBUY2AXyI5w5hgy77qWYqrDWHeE17XME9rPBtv/Tc3E/oJdt3zU&#10;b9TuWL/aQ9Bt7KEZbUthmz5mXSKNHIUDWxJgaBZkeVZLeMZszUMbD21PVH3LPQUbz3GJts/l7iaw&#10;xdG1DenCa2pZT96FMQ3+JYJXphPoglB4JZcG0FYiq1J1+sDKPU8pzyNn9UNceOPC5lnpyYqs8JOT&#10;InJ8IUN4xsKoYzYn6ZnTJCPCzjTs+AaOkqtDeaQXK4osB25OKzKPj9Hn8wBJj5VtlKFpBBdQippE&#10;KKBAMMwcJ4NLSs0YBFksdqRRgkbn9VLwP9GlePXL5HOXjBj2OZl0uHmJPOLKKBeLknfI4TW/LjRm&#10;vR6vWOWJPZmrFv5qIFuidFE0VtzpcEh1Poaz3biEkfHGBZTQxIWS9AtQRG5RkYTsukqTjRwz9ByE&#10;JJXDcynl+BHBMRDBHTpT4uD4E4K4XEnpQvO5dafA+bSpTDBX3C2XSE93MS0+miV17eJCqyixil0R&#10;u1OcLCPTx567O/YaPtekAjurttzI0jkiUyjcBXtK8TYJv0Fw1HBGOoSR3DUd1tgS/F1hFH280nis&#10;I7Ge6TM5lj6OwgPrwKKbSjaJrH2M8JC1MDWDPDeRnHVIdr80EyfcSVd5fTM/4xl0CVM4hI4Jlpsk&#10;dmEUL8fS/Y67qzDsBm5XOIVOuknoJlYBdptU/axLA0eYHOTMptxbgLxbAi7IhGeElfXRaAfYgqSk&#10;QfYc6Fy8QtVRT6mWI3Q+KaIMQQdDELWys0GlbJsWBHlPKpVb88u74NDgoCsFnfOZurQNZ12fmkG7&#10;GOmBIM88VHOJtmsp1E2NesDmisimHnbeLSBZLw3zqyiX7qLXfUxdaDFTT0Jk8Zj6jbg7LXEoCBMv&#10;u1O0s+1vKVH5ZaAV618Lc7X9OLJULdmDrQrzPMd3Bs9TMDiiXDEoDs00KX2u4KwWHjU8mRYPARJV&#10;suY6c6AWrjHxUMNBEdPTGp1+xpwaCtOws5woZWdGMtV5pJ2o+NEmUfdbZnErsVr6DYVokCr/2Uo/&#10;4c2ZBYnpQKLdH3efulYdkOeWSQfNXvduzEXPuHcNbZy6Q+QGPUwLY3ThvN32cb9jR77rO3bStU9B&#10;y6IVV4PNvmY02hyl+Ag2j6DSZdULPYGUwBCbuhKuxp37uEm3z05cp8Fi0xxg8CokmZLV8PzjhMGk&#10;rkQxTTISK06zYEh1ci+dkw2X9boyXiWpHxtucsgN+K22y+t4z72uO5DdHu3+Y+QMMU7PeB7n8qCf&#10;Dx0H8tjyZahv+2rik6OORv2uX7TZjnxT50458tGBrQu36qEd2MYs7I4IJTRzbHQNzapGCvmGpjqe&#10;Kl/710pNMCr+DQo2Puii258IODoJ10IoTFnaEAXHCxOZnBUWOeA0VtWHa32KNWst3og1C+SMILh6&#10;zLsGDBdSupDhfl2H2j17wmHRhwhOtnAMnKf03YJ7LOyPgw75LEx9w0cC8yvVBCzSZ17wSA38toZj&#10;g22jOy/+GWZe9kZg8KKEB19PR52/K75aPuexk0vZvjt0nND42sInjpE7oo5RytAN4y7OOnTqNM0t&#10;NgdFXW4yKOw4SeB85GEm4YRsQRG93W4DAjMP5+xmYCNNGJywuXqfdaWcj5vaOj/nBBTjEg/drCh0&#10;GcWua5qn3rZB3a4bOPLXYakb/nYdF/P6Mq+jAHMUeck5WbOh9JIFI2wSBK/y7iJqpAkgl1ChW3ma&#10;oCdedYGkX/kBAlDJ8KW8CjTryu+wlSJx6tojpZBRjj7VkJy7NCuFJmLKnZwEt8UnMddlLmyMRK60&#10;lDvm1jLhwWom3SN7ml1TbLEV8mOPzFch4CJcmKGfywpfKwWxq3eP1rgkkhCSewlUopatbF4XZZ1U&#10;dvrfEGzK+T6w2AwmGZm0DEom2ReI2eQWEZxY+5PdtUf2pNCY1JATpeurQF0YdxtJ3DUmxYWiWlHD&#10;zlPuvNmC75Ey70rlsPrqfik2qVLoCTtObNp/TSxF+VJh5S2FI49SStwr50GYF76rpkszaznpPJIk&#10;Ly2Z8D904TSCpYpkUoFImWm5bIjB6Z5MMZ11lVyfKTZdYK2LsGf8zhviNIyHcWBmYiPEd69QcU3c&#10;7ncjF2BdZLGte92AdS27Fa559F0bL3QtSWaYp1ipFTuXc4ojhPh8V47c07bdgf/f9zqOE9sBmzVb&#10;tm09h8ddXPhfMTjH5M+kOnKYAE8OuNxzqYPvxxx8Rz7T492kqxX+6IqYvTzrJy8qDxaVC3/X/wf3&#10;+t8AAAD//wMAUEsDBBQABgAIAAAAIQA2VQQz4QAAAAsBAAAPAAAAZHJzL2Rvd25yZXYueG1sTI/N&#10;TsMwEITvSLyDtUhcEHViKkhDnKqAED0hCD9nN16SiHgdYqcNb89ygtvuzmj2m2I9u17scQydJw3p&#10;IgGBVHvbUaPh9eX+PAMRoiFrek+o4RsDrMvjo8Lk1h/oGfdVbASHUMiNhjbGIZcy1C06ExZ+QGLt&#10;w4/ORF7HRtrRHDjc9VIlyaV0piP+0JoBb1usP6vJabh5WzZb1VRfy/Bwt3nqpjO1fX/U+vRk3lyD&#10;iDjHPzP84jM6lMy08xPZIHoNKs1StmrIVMoDOy4yxWV2fFldrUCWhfz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4QroJIBAAAzAwAADgAAAAAAAAAA&#10;AAAAAAA8AgAAZHJzL2Uyb0RvYy54bWxQSwECLQAUAAYACAAAACEACxLYzVwOAAAFKgAAEAAAAAAA&#10;AAAAAAAAAAD6AwAAZHJzL2luay9pbmsxLnhtbFBLAQItABQABgAIAAAAIQA2VQQz4QAAAAsBAAAP&#10;AAAAAAAAAAAAAAAAAIQSAABkcnMvZG93bnJldi54bWxQSwECLQAUAAYACAAAACEAeRi8nb8AAAAh&#10;AQAAGQAAAAAAAAAAAAAAAACSEwAAZHJzL19yZWxzL2Uyb0RvYy54bWwucmVsc1BLBQYAAAAABgAG&#10;AHgBAACIFAAAAAA=&#10;">
                <v:imagedata r:id="rId471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1FCD1BD5" wp14:editId="74154294">
                <wp:simplePos x="0" y="0"/>
                <wp:positionH relativeFrom="column">
                  <wp:posOffset>2501900</wp:posOffset>
                </wp:positionH>
                <wp:positionV relativeFrom="paragraph">
                  <wp:posOffset>5287010</wp:posOffset>
                </wp:positionV>
                <wp:extent cx="511810" cy="340360"/>
                <wp:effectExtent l="38100" t="38100" r="0" b="4064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11810" cy="34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77B1C" id="Ink 2705" o:spid="_x0000_s1026" type="#_x0000_t75" style="position:absolute;margin-left:196.3pt;margin-top:415.6pt;width:41.7pt;height:28.2pt;z-index:25371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tFNKNAQAAMgMAAA4AAABkcnMvZTJvRG9jLnhtbJxSQU7DMBC8I/EH&#10;y3eapE1LGzXlQIXEgdIDPMA4dmMRe6O125Tfs0la2oIQEhfLu2ONZ3Z2fre3Fdsp9AZczpNBzJly&#10;EgrjNjl/fXm4mXLmg3CFqMCpnH8oz+8W11fzps7UEEqoCoWMSJzPmjrnZQh1FkVelsoKP4BaOQI1&#10;oBWBStxEBYqG2G0VDeN4EjWARY0glffUXfYgX3T8WisZnrX2KrAq59PZjNSEnM/iOOUMqTMZUeet&#10;vaQpjxZzkW1Q1KWRB0niH4qsMI4EfFEtRRBsi+YHlTUSwYMOAwk2Aq2NVJ0fcpbE35w9uvfWVZLK&#10;LWYSXFAurAWG4+w64D9f2Iom0DxBQemIbQB+YKTx/B1GL3oJcmtJT58IqkoEWgdfmtrTmDNT5Bwf&#10;i+Sk3+3uTw7WePK12q2Rte+Ht/GYMycsqSLrrKspoOMAVpcMhEQH6DfuvUbbpkKS2T7ntKgf7dmF&#10;rvaBSWqOk2SaECIJGqXxaNLhR+ae4VidZUCfX6R9XrfCzlZ98QkAAP//AwBQSwMEFAAGAAgAAAAh&#10;AKDbqtEkBwAAOhQAABAAAABkcnMvaW5rL2luazEueG1stFhNb9tGEL0X6H9YsAdduPJ+L2nE7qkB&#10;CrRo0aRAe3Rs2hZiSYZEx8m/73uzJCXZcpAALoJQy52dmTez80W/+fnz8k596jbbxXp1Vtm5qVS3&#10;ulxfLVY3Z9Xf79/qplLb/mJ1dXG3XnVn1ZduW/18/uMPbxarj8u7UzwVJKy2XC3vzqrbvr8/PTl5&#10;fHycP/r5enNz4ozxJ7+uPv7+W3U+cF1114vVoofK7bh1uV713eeewk4XV2fVZf/ZTOch+936YXPZ&#10;TWTubC53J/rNxWX3dr1ZXvSTxNuL1aq7U6uLJXD/U6n+yz0WC+i56TaVWi5gsHZzG3JofmmxcfH5&#10;rNp7fwDELZAsq5PjMv/9H2S+fS6TsLzLKVdqgHTVfSKmE/H56cu2/7lZ33ebftHt3FycMhC+qMvy&#10;Lv4pjtp02/XdA++mUp8u7h7gMmsMwmLQbU+OOOS5PPjmVeXBLy/K2wd36JrBvH0/DE6bQmq82n6x&#10;7BDoy/spxvotBHP7Xb+RdHDGWW2N9ua9MacxnRo3d8nsXcUQxaPMD5uH7e0k78NmF69CmbxWLHtc&#10;XPW3k9PN3MTJ6fsuP8Z62y1ubvuv8Q5mC/MUOUfyUIJJDXb81V2fVT9JKirhLBtiiFXee5WdS/XM&#10;4F/wrasrU8VKe59y7VTQIdhaO+VVU1uVtE0Gv043TW3wisJQa763ib9eB+47ZfHqsGFqoy03rW60&#10;8w6HdNQ2BG4onxN+A5gP8mB0/bfaIRf8x/X1tuvPqtQ087apzl1WLkeVmxxonLYz2zZ1ZSttK6BS&#10;iAJiU3iqASfRPl8rg32cwJMGFZNki2yUwBexlQ+I5SmKHVh29CJ9kOKFBVva2iyiJ1ZQdkx82acI&#10;ApFdtMlhWwdhKYdNO2gvGMYnZZY1jhEoX0b7cTGiU8QgKGhbRqYoL3dYzpFHjlEPzR5tpBwIAH2g&#10;jDrxu3NzIXNrZBRhxS3cIrtIKVsHmMplkQFiivqBvtMlJhGk4BqeokN7RmWtowrKeVEjJokbiHn0&#10;jHMKAVp7q1vqKcyDtfJyDNo+9HJ2HwHSx8Fmx4xgJhRtdNZkE1+eE6BqOnRkLVohgmdwHSLu+Lrc&#10;tihmslpkNhGRFS9ELPaTeTjEffoKLsuMA1cnxIRcr7hsZBEpR4JJtsBOyRplI2ifa48CYT1zHgEW&#10;Xi/nrfdubjySPgQVjVPZW2S9DjPfzJJrbV15jAltpZOPUZwlmSC2w3X0AC5M/NGqxHcxUnzBx3Dw&#10;SCjLtdFvL14ABR9SqRH/ySUacEIklP1xLQjlJHdwGmvXaJTYjPh1LUpyiG6ACiq5+ZSaVJSKKGEE&#10;8x7hMGQKQWwc4PAseAcOahfryEaKwMUKCsct1DBlHWs/F5l1XkXljASMa7VDiYNEwLdRpI0lE8Ig&#10;EjzQwsykTK89Gsprxkdr0YpTdR4iQKVW5dhKVzAzdAc0PPx75rvJB7AJqIrVBe4ImtDpkuKU4fkd&#10;Rw+v+Cuyxe3QdEz2C2CeHh1FFJ3Pn99+/ntORiaWRQKi4FiNNociPHkLBvlWXMjIsA1HCEwUGgmI&#10;UonzaGMSqnTxqHV/nRBqDBiMFogsXtEkm+FLFsbV/n4JYRKfXhf26JVxf/RQ0UcYIukYuRSO4+oE&#10;EkU/UVd2KHTSOm7tGVuQ7xFGVCRIugPUaMwgipr2OEa/HRUlyslPH0HUHt/ki0nss0Mj9yGowecT&#10;2ygIl4TLatFPkOaYI4kbmV7j5hKGy9KRij+wJhgBhjDAjAoXozoYnTNWkBNQ/JJ5vQ6CTwAzt7Y6&#10;jy1mxpxUyK2vZxlzo5/FFE1dOUyO6CK+yZFgMB04bHtEqje+tpiFI2BidgB2DMkISRWDThFHAnoK&#10;x2cLakQSRERsSC1aqk0qNVJDYHBUnjMKeiMmYs4oBpOzSim+np3emMyPkvMU0SVNUI3PTT1LMztz&#10;DWZ49km2yhQTcCAk0K0RpLgv84r12AeHv1Lk6rwJGEdSVq1Nrp61MzfzFnMCfC39GkuHzwOCAAIN&#10;TAVLjEh2Rod17ev5Jpk2zR1Qtc4q+L0xtnwW+aYBJmv48eCylTaMK/QBrQofO+hWaG57TYLImIRJ&#10;khSFDFUIcV/ieUw0bJYtyQ/c/tOKtctGch4oYC6P2QhlQymAyiK8kElgFhVgfIO+KculbJBegJe8&#10;G+ijLVSLbz5p7IJ+THRWcQY78lE+/GhhxrDnRCqDHDNe0g2bLZV6JD7mLn5O4B4dJzBkh81wCpID&#10;0yEiL2iHGfGgdI2eKY6DHNpQkNJEsWe3VcjEKVYVD5E8zLoxA3YKvvboNRgEAVHKDMsJuwgAI5kx&#10;NzrcLb4d/etFVhOdnyfMpxiRUBXQtEIILQZUj7xDQfF1lTGDwANYIt4R6YSN65G5G7/4GBfLQMcb&#10;HMzBD7+gl0tzxRuIRfZYoyLsM6hNwT3N290fT87/AwAA//8DAFBLAwQUAAYACAAAACEAptNX9uIA&#10;AAALAQAADwAAAGRycy9kb3ducmV2LnhtbEyPy07DMBBF90j8gzVI7KjzgDSEOFVbCQmJTSkPiZ0b&#10;O3FIPI5itw1/z7CC5cxcnTm3XM12YCc9+c6hgHgRAdNYO9VhK+Dt9fEmB+aDRCUHh1rAt/awqi4v&#10;Slkod8YXfdqHlhEEfSEFmBDGgnNfG22lX7hRI90aN1kZaJxariZ5JrgdeBJFGbeyQ/pg5Ki3Rtf9&#10;/mgF5O9324/1vOn7zdfn81NsmtTtGiGur+b1A7Cg5/AXhl99UoeKnA7uiMqzQUB6n2QUJVgaJ8Ao&#10;cbvMqN2BNvkyA16V/H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LRTSjQEAADIDAAAOAAAAAAAAAAAAAAAAADwCAABkcnMvZTJvRG9jLnhtbFBLAQIt&#10;ABQABgAIAAAAIQCg26rRJAcAADoUAAAQAAAAAAAAAAAAAAAAAPUDAABkcnMvaW5rL2luazEueG1s&#10;UEsBAi0AFAAGAAgAAAAhAKbTV/biAAAACwEAAA8AAAAAAAAAAAAAAAAARwsAAGRycy9kb3ducmV2&#10;LnhtbFBLAQItABQABgAIAAAAIQB5GLydvwAAACEBAAAZAAAAAAAAAAAAAAAAAFYMAABkcnMvX3Jl&#10;bHMvZTJvRG9jLnhtbC5yZWxzUEsFBgAAAAAGAAYAeAEAAEwNAAAAAA==&#10;">
                <v:imagedata r:id="rId473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64D0B941" wp14:editId="4AAD43F7">
                <wp:simplePos x="0" y="0"/>
                <wp:positionH relativeFrom="column">
                  <wp:posOffset>991235</wp:posOffset>
                </wp:positionH>
                <wp:positionV relativeFrom="paragraph">
                  <wp:posOffset>5821680</wp:posOffset>
                </wp:positionV>
                <wp:extent cx="332740" cy="366395"/>
                <wp:effectExtent l="38100" t="38100" r="48260" b="52705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3274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EB78" id="Ink 2758" o:spid="_x0000_s1026" type="#_x0000_t75" style="position:absolute;margin-left:77.35pt;margin-top:457.7pt;width:27.6pt;height:30.2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WU+PAQAAMgMAAA4AAABkcnMvZTJvRG9jLnhtbJxSTU8CMRC9m/gf&#10;mt5lvxBhw+JBYsJB5aA/oHZbtnHb2UwLC//e2QUENMbES9Ppa1/fmzfT+62t2UahN+AKngxizpST&#10;UBq3Kvjb6+PNmDMfhCtFDU4VfKc8v59dX03bJlcpVFCXChmROJ+3TcGrEJo8iryslBV+AI1yBGpA&#10;KwKVuIpKFC2x2zpK43gUtYBlgyCV93Q634N81vNrrWR40dqrwOqCT+I44ywUfDwZk06kzWiYcvbe&#10;bdKER7OpyFcomsrIgyTxD0VWGEcCvqjmIgi2RvODyhqJ4EGHgQQbgdZGqt4POUvib84W7qNzlQzl&#10;GnMJLigXlgLDsXc98J8vbE0daJ+gpHTEOgA/MFJ7/g5jL3oOcm1Jzz4RVLUINA6+Mo2nNuemLDgu&#10;yuSk320eTg6WePL1vFki6+6nd7c0OU5YUkXWWV9TQMcGPF8yEBIdoN+4txptlwpJZtuC0wDsurUP&#10;XW0Dk3SYZendkBBJUDYaZZPbDj8y7xmO1VkGdOUi7fO6e3426rNPAAAA//8DAFBLAwQUAAYACAAA&#10;ACEAHR8gkJALAABxIwAAEAAAAGRycy9pbmsvaW5rMS54bWy0Wstu5LgV3QfIPwjKwptiWST1NMae&#10;VRoIkCCDzARIlh67utsYu9woVz/m73POuSQlle2kFw7cI0u8r3MPLy8peX748dvDffVld3i6e9xf&#10;1n7b1NVuf/N4e7f/cFn/85d3bqyrp+P1/vb6/nG/u6x/3z3VP1798Q8/3O1/e7i/wLWCh/0T7x7u&#10;L+uPx+Oni/Pzr1+/br/G7ePhw3lomnj+l/1vf/trfZWsbnfv7/Z3R4R8ykM3j/vj7tuRzi7ubi/r&#10;m+O3pujD98+Pnw83uyLmyOFm1jgerm927x4PD9fH4vHj9X6/u6/21w/A/a+6Ov7+CTd3iPNhd6ir&#10;hzsk7MLWt0M7/nnCwPW3y3rx/BkQn4DkoT5/2ee//w8+3z33SVgxDP1QVwnS7e4LMZ2L84vXc//p&#10;8Phpdzje7WaajZQk+L26sWfxY0Qddk+P9585N3X15fr+MyjzTYOySLH9+QuEPPcHbt7UH3h51d8S&#10;3JqalN6Sh0RaKak8tce7hx0K/eFTqbHjExxz+OfjQcshNME737jY/NI0F9144aft1LSLqUhVnH3+&#10;evj89LH4+/Uw16skhTXL7Ovd7fFjIb3ZNl0hfUn5S6Yfd3cfPh7/m21KW8alcl5YhyqmKuXxj937&#10;y/pPWoqVLG1AiYQwVHH0VR/aaXPWnHn8823Y1M7XaBpu8GHjq6bymwbXhldn93kEUow4UwKxUmor&#10;77tm44ILuO0HyKPzfnLdNG66ahjdhCDQ9nQ6QmVyoennIBbKwqaACp7GG4FCAIalQGEV3EaSgA8G&#10;Dk5OJLPJQnntCwL8EOcCw2yXwhoEBV+NKLbZJj8LmCUm3aUHpIIHwiyY2ypiqK0CCKUagUib6Twz&#10;pYLRITU+JrWh8p0CtS5gJoYNJs0051jwLRX54EOJmIA9HzIBfbEcCjgkIV+ko6SycJ8ppR1RLJRx&#10;L67zuMpsNWJ1MLs1+nV10QJ2FasuE5VcCqTzbUUifOu6yjeb3kUQImY5KiC88MFc5kw45EaT9Eg1&#10;qFjTbEh7nhro4oEOCkyjomSqjCg21Yhp9pswVRHLsQOc3vnRtQAWXefitPFjFaDecQSta3BaXkbf&#10;EiHDFEILrUbZSX4sqmYTGMF3SD0gQrvajXID/N5uojb79/fvn3bHy3qc+m0z1FcdUgrDWHVj6zdn&#10;4cyFs9B3ajBNzSZQOkpZByfEkXn8t7qCuGWhzFOV65A+6NA4QGHQR+9CjybzjJfk/aXxeaKeSTkA&#10;t5l+PKXZpDvNrI3gmnCkcpdZilmynyvp1UDZbsakkYzDHsaqrwYWP1oGFvsUNljvLo6Y6mwvQKyn&#10;ZoPiCm5sAZzwl6nYffINX8ssaFnw00s1UcyqxG/SMmez2h4ygpLBjL0MzRNbOCxTrWlXcMDTRFIn&#10;QceI3MlM7th9bLaRewlAb3jgZNAiPWTMxdAElFpAm1KIW4fugnVYgVjRkAOm6NlQ/nM2dE9iQJNh&#10;MZYwACfZMD3gkS7hZ05R92hZ1MV+mQQ0hISpYEZO7DhHqxTlVulSExbMLUdKiVIg7wZr1qKqQhlR&#10;iTXKIUnZyYaPJTLqoor9BnURnA88B0jMKDKkS3RVEtpCFnHc6Fi5Xfd2ncjHqd16X1+1oeoiukAM&#10;OOvgCIj/zmLfjZvat3iHwJmnnQZgJchm7DcRe4ULPiIbtsoRbV8zMPRudEPbb0ZtzEjKwwJnnaFL&#10;5YYWLRISV8gdAvqII3cgpo5ehCNPfLs0gx/7rUfHHaq+B/J2iMiyPetxogv9pkZ+AS8B7YhND2n4&#10;AdOChFzo1IWBv0ezYBGpRtMvVqyvota3d9g1A0913eg65crErGJU26BBNaAh3MIYYmWvstK0I4TM&#10;SA6NVYdmxiHuhSQIq6x/w/0oYP/ZBlRBgFtQNATbjtqztmnTdqTeJWxCm3DO97gDQKYlVrj0cKfa&#10;ZS9QS+DmBg2mWAgQDclGuckIhkUJfZMCHix8YDvmo5GT721keRW9meQSo8A7FTMdaDEJ8rsMsRLo&#10;ARdTZkA7M+Ekgh/aM1dztoI4G6rXSStFWcLmvdyLoaVWLwlYyHVo7hVLXW4ObPAZETYJRY7PIYOX&#10;w8yNlcqzCUNBGZNXRSxzOSgxKUEjQA9A7A67Gw6KEOIpuUjqszs6kHTWWeRP9YKMUaBaSgy4nrlj&#10;DqwqLDgsC9QG2k2LHhrYfwIWMnEwHjHJ+wlJKYiyxxsAlemy8hHnrr6KnGFnzuCV58pKLQDxGAeK&#10;TEQoLIhhlAsFTGIrKisKDGX5IrmUCgImOamV42UQDJicPFEKwNCCCSXkLiVMLQ3h0CyQ2DqqKb5h&#10;u4hdCNvQ11fRT9XYjtXo+7A5iy02jYgTLLaH2nWx9vjXsoFiBbu2GbB2CYyToitRc5rmK8eZespw&#10;FliCJlj4WOmic3P7wIu0OjGUzRv4KJMtz3JABuWfYoyYUolY5ofjC4g5uJyyaFYQoFjcWQDNJCeH&#10;K8bzPaLCGyYgokrxwoJjYcSKTlqJmILPJjJ5pJMFAd/9QPDMr9SL5aOhzHYZorJ5tqkiFA3xSi0U&#10;VUQ9MQdk7kbkEDx476fE04mFSOaY5iBVtmIUojISRVqZ/88HIsqe1xNBdAppK085LLGkfRQrZF5F&#10;pAj+VsDwQAogWHm0tUjkxi1ASE7uVrNWPEqQncjhqoMwqtK1eCJ7NbR4UCRMAsHTxo3ZiJJCCFzq&#10;3ijS9RVpMiN4JYIr6xO/MNd4qQ5vdxJDG4jbiPPmhMPm5KuhY+to8PIbefzCSQzHTT+OOGuCn4Az&#10;J7jC+RAyJOw6fbmYsPW0UvBBxc2mrBc1nB0xnzgu9yPPYvapA2/x/OTh0c7R3CHF+RLPEGMN8lMb&#10;PiB0/Rvm2PlhG5Fkh12pn8Zq6PFqfRbPHM6bDT4o1A1+OGfzBPUAhdkcqtGNxA4J6LcGrumxas51&#10;QTH2Pc0RssQm3c0nI1rSN6uDP2np5XrIQVU0VlYaWpULreFHxiqdtNLyvZxSKqtWnRe1AjO41Rgv&#10;UMhA9MAxOOaVmRDbnFyKxVPuADF6JHbl/N2TnplWcZ1yLB0FHgVZ+UqLI4pCZ2ZogYUi97kS//Vc&#10;VWL0dWLOgDQXcKFTRFadQnKBGkPUS2yYkTGLwROWNbLSBSyxpPT4kQ1P/ATmfO64QFaoo2kBijvc&#10;L8U2cqpUrIuBmVkSCqjoz8UGDilZHskAvwzG89AwkG+7zri/x/WJDlHDGwlM3uQZWuuU1xFPpZki&#10;jotpq7NEUYFL0sXBLNAQ4+eh1QTnqKeG8IIhmWjqEXc1xChWb1Bjxnm10KQ4Y4UFdQkCWDjI9Y7y&#10;MGRWnNmnRYMEAwYDtukVJmIN4z0ZIu4r+I6Cswlcw0HkZj/hAwS6LNvliz7FOpwR82rB5GAmKIwW&#10;1Xk8hUOwzB6VFvc2zoGSArBCiV9qQ2zeroV3oZm241RfjU1Tjdinur7BhxG08Hg2ThFfRXpuUzX2&#10;DZGDc52LEY1bhJX5FfY8hAdyQfaYiKqA4JEhhljFuJYapFjmZkEasnW+J9GvS2fXNIUx3J3EsZgp&#10;DlQoLsgKTGpZB+WQwUzlk0Bpxtn8O/ydClWEbyB80cfA3GVVFjZEK0lkh1s+SPlFSS5V4GCpC4t+&#10;EesigB6yG/lcKVuY5ZDBKDgXnmeJUmbkDE0BMiXmzXbpJTNwBWTPr4Rvqz9Rua7vPLFceYjDrzHK&#10;mHnzD7OYnTDhU9SaBuMEwaigABb4BUqhIiVg1UzntY+9dnD563/OdOlwkbWxbgyc3BffJTSQnNDA&#10;WTIznC9hkOiHv/mhZCRrWrw8SfReJMyJMAlCcG0S+fYLLbx5mYDXXMPJHENl8uYh0yqZiDgeJGHe&#10;6ViSM5FD+FggySmKSninSGGJ12qjQDxBbcSaknRhKHOe9YCur3BqXf6NcrF2ZraNh2Q/5wD78kDl&#10;RZiFBKMvqeHUDAFbLf5qfdJq5//n4Oo/AAAA//8DAFBLAwQUAAYACAAAACEAT0fIZOAAAAALAQAA&#10;DwAAAGRycy9kb3ducmV2LnhtbEyPwU7DMBBE70j8g7VI3KiTQgkOcSqEoEJVUNUCdyc2SYq9jmK3&#10;DX/PcoLbzu5o9k2xnJxlRzOG3qOEdJYAM9h43WMr4f3t+eoOWIgKtbIejYRvE2BZnp8VKtf+hFtz&#10;3MWWUQiGXEnoYhxyzkPTGafCzA8G6fbpR6ciybHlelQnCneWz5PkljvVI33o1GAeO9N87Q5OQvWy&#10;Wu/r6gPTNLvePO3tq6hWWsrLi+nhHlg0U/wzwy8+oUNJTLU/oA7Mkl7cZGSVIGgCRo55IgSwmjbZ&#10;QgAvC/6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7tZT48BAAAyAwAADgAAAAAAAAAAAAAAAAA8AgAAZHJzL2Uyb0RvYy54bWxQSwECLQAUAAYACAAA&#10;ACEAHR8gkJALAABxIwAAEAAAAAAAAAAAAAAAAAD3AwAAZHJzL2luay9pbmsxLnhtbFBLAQItABQA&#10;BgAIAAAAIQBPR8hk4AAAAAsBAAAPAAAAAAAAAAAAAAAAALUPAABkcnMvZG93bnJldi54bWxQSwEC&#10;LQAUAAYACAAAACEAeRi8nb8AAAAhAQAAGQAAAAAAAAAAAAAAAADCEAAAZHJzL19yZWxzL2Uyb0Rv&#10;Yy54bWwucmVsc1BLBQYAAAAABgAGAHgBAAC4EQAAAAA=&#10;">
                <v:imagedata r:id="rId475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1733E4BC" wp14:editId="5EC1C4F1">
                <wp:simplePos x="0" y="0"/>
                <wp:positionH relativeFrom="column">
                  <wp:posOffset>1369695</wp:posOffset>
                </wp:positionH>
                <wp:positionV relativeFrom="paragraph">
                  <wp:posOffset>5818505</wp:posOffset>
                </wp:positionV>
                <wp:extent cx="661670" cy="389255"/>
                <wp:effectExtent l="38100" t="38100" r="0" b="4889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6167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D2F11" id="Ink 2864" o:spid="_x0000_s1026" type="#_x0000_t75" style="position:absolute;margin-left:107.15pt;margin-top:457.45pt;width:53.5pt;height:32.0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cI+NAQAAMgMAAA4AAABkcnMvZTJvRG9jLnhtbJxSQU7DMBC8I/EH&#10;y3eaJtCQRk05UCFxoPQADzCO3VjE3mjtNu3v2aQtbUEIqZdod8cZz+x48rCxNVsr9AZcwePBkDPl&#10;JJTGLQv+/vZ0k3Hmg3ClqMGpgm+V5w/T66tJ2+QqgQrqUiEjEufztil4FUKTR5GXlbLCD6BRjkAN&#10;aEWgFpdRiaIldltHyXCYRi1g2SBI5T1NZzuQT3t+rZUMr1p7FVhd8Gw8HnEWuiJLOUMq0luafHRF&#10;kvJoOhH5EkVTGbmXJC5QZIVxJOCbaiaCYCs0v6iskQgedBhIsBFobaTq/ZCzePjD2bP77FzFd3KF&#10;uQQXlAsLgeGwux645Apb0wbaFygpHbEKwPeMtJ7/w9iJnoFcWdKzSwRVLQI9B1+ZxtOac1MWHJ/L&#10;+KjfrR+PDhZ49DVfL5B155MsvePMCUuqyDrrewrosID5OQMh0R76i3uj0XapkGS2KTg91G337UNX&#10;m8AkDdM0Tu8JkQTdZuNkNOrwA/OO4dCdZEBHztI+7bvfT5769AsAAP//AwBQSwMEFAAGAAgAAAAh&#10;AOoT192+CwAAOyMAABAAAABkcnMvaW5rL2luazEueG1stFpJbyPHFb4HyH8odA68sKhaunoZWPIp&#10;AwRIkCB2gPgoS5wRYYkaUJzt3+f73quq7iYlwwcGtpvdb99rkX/48dvTo/myPbzsnvfXjd+4xmz3&#10;d8/3u/3H6+Y/P7+3Q2Nejrf7+9vH5/32uvm+fWl+vPnzn37Y7X97enyHp4GE/Qvfnh6vm4fj8dO7&#10;q6uvX79uvsbN8+HjVXAuXv1t/9s//t7cZK777YfdfneEypcCunveH7ffjhT2bnd/3dwdv7lKD9k/&#10;PX8+3G0rmpDD3URxPNzebd8/H55uj1Xiw+1+v300+9sn2P3fxhy/f8LLDno+bg+NedrBYRs2vu3b&#10;4a8jALffrpvZ92eY+AJLnpqr12X+8n+Q+f5cJs2Koe/6xmST7rdfaNOVxPzd277/6/D8aXs47rZT&#10;mDUoGfHd3Om3xEcDddi+PD9+Zm4a8+X28TNC5p1DWWTd/uqVgJzLQ2wuKg9xeVPe3LhlaLJ78zjk&#10;oNWSKqk97p62KPSnT7XGji8QTPBPx4O0Q3DBW+9sdD87/w7/+rQZEJopFbmKi8xfD59fHqq8Xw9T&#10;vQqmRk09+7q7Pz7UoLuNSzXo85C/xvqw3X18OP4eb3ZbmGvlvNKHUkwm+/Hv7Yfr5i/SikY4FSCO&#10;+NGbaLrWjeuVDSvrV23s1o1rfOPWCJP1a+sN/lk7/Lq1MwQ5g195EgLMBCFDEAbSWz/GtfJTFpD8&#10;cJQJPnzwqdJsZxLwybY2uJZ0FEvlICAP3gkR2YXxdRobzQg2bwbjXaIb8kViMuIpooKJnXzEzvq2&#10;g+howkhzQAgnaBt+Qi9EbSumzjUKHR1SQ9WtqiT7qGbThKpYMHSFGrI6NcwmQzW97a2HDQM9aBEM&#10;aIWcTmO1fGY1yg/nGCPCJvFn78QyAjSoZm9iEOYTERL43xVduMQvUhbvRD2x1FhTT/REWpgnIxga&#10;QAvD26QzIuWeSCcZyKKJYTFqS3f/0VaRGfLPDx9etsfrJsVu42Jzk6JJATlK/dCvV/3Ks4Uc+wf/&#10;aCNUN7SgWAfEzIpZUuHWsDERhS6Ipg0SQNRAb+KIcLKpnB3a9Wi7YJJ0VY7yPIultrVNkvGRvC36&#10;0MSTlEh0cpppkxYEAWDRqIIkIyRvSgU/1r3paKoPdrSYF6RD2MUnCJgqnWYgK4SBaFmbU55Ic1aP&#10;E5o2ZA0n1TqnwXuNaaWfQaqCyQo6yYnT2TD6yxVHbH3YpL65iSiNNvXIVufXq5alsepdH9dN29iu&#10;sb0bAkehxBUVkWNqAnLN/EvsxEa8MSkoDUaS2QTxIFFRX/kUMcxffucrPvSZpc3QDKlbQyeesAzs&#10;peYAyaWloqbQkpaUb0OKO2L2eUaYBSkvNROyGABxTkwT9lLQhGQHKhkAr4OIOGFUEJ4zb+YaRZTD&#10;aBDprfF+qOkQHNYk9CJcRge1gqNyqST+DFwbEGD0QLCpZEzd0SjBV7JDhfYXuJIJFCI8URutlLE4&#10;XwiXxosY4iFsckfjI2zLjFTEWUxYbYWWxtGwHAfSasaKIUAsFQIt/kyGIDwiwttU+5wGFgsyA4kG&#10;EecRbs7IhOW+HTuEscd6Hdv2gg04pmHTheamc9jdBMzo1mM8O25voDHvbmASLZd6FIfFVXGPiMlV&#10;iRBckryTSGMgRNl7evwKugShpkwCTK0ig7Gp+vAuQiRIAAsVnxNVDqv2wpzxlIrsUwqyElpdvc2J&#10;PRdCKhgCVW8KWaLJIK6zzmkv/hPuXGdVRY5bKYgzGgrqZPb5iF6Lxo+tGSLesCEcsChij+qwMYq9&#10;5IaTU+xkLMXaanOxQJzMvmSamX0SIsFO2YcImAFxtJLyiJpli3gB8VGJVR8WWRt8vFwZt33ESR7r&#10;SJe4e3GmH0KHbbrnTt1jHnGTzm1GtkUMgy2ziOs7I0tPSoboYq0rMMuH4CuGMHpaWGryGBQNeMZO&#10;NEoP8Ay01LRQO9lZt9owMo4Se6qf1RHTJCARPdO8RMx8J40KOfGhcqh+EZhbj6bPkk32haqZ+EXU&#10;IKmqogxqzIyTEiyvuaBkzVfE6ZNcp6JqWOfE1LHwJHOCRvhn+IzBBlK2l7DPcuoKofxImcM2bOd0&#10;ubMjzk8RfRYG7IywuLWTLgpWJfrMglTcHLF4J5XUzZJ5TrM0SDJSQMJdIr4I0FuYEn6uu1ijsQT4&#10;iEmCldoPFgcq7ohtr81eO6G6QmOxdeYPduI2kFU4tTq5FU/ucn2eYnIbj+VqwHk0OeSpR+xXNqHV&#10;wyp03bhuUgMCG7rYSvTn8+7tkDK8ebEYcKBAIeEAwTDwpBHGnj0WcQ8SZJYGDN++dl3lnBqRoJox&#10;mQPnEGQp1z6iJzUlNijbAoQPxLfGXInxOe9ACCDZUq2UvedxCfz0CSERPhACki2k4Pw+6aggHPhp&#10;HE5udhQV1ZJqKWhFE6VMsmozCigr4XtF0KvMMbMhWyU+z9+xZIgiIOp2vkidQiwQPFRpT9NxrsMV&#10;FjWNBqsCkajVhLBg0azXJ7rX9Nyf+qRxknyqzsnuuUn6DtyciFZOccChydAKxw0y24lpGC+49HUh&#10;dRs/Nje4v6Fb2CyOaANs4Rwawvl102Hpw2oBIA6h2CH0qGF0uY26D7ch8IjsbEjYLuCXeMw/i1mG&#10;7bjFBgMhscMAIi7bPQ/YcLDvL9fXXT/2m4C+9j4NJg7B9B02vtLVsG8VBm5GvW8CzoIwoYMtOITA&#10;FPziNCityxcpzgTTaTXMhS9cTTqdBRhS9BzciEPq1kBAegsoWiQGfLcgvZxbQ9+Om9TBrdgH03Fe&#10;JdxHrLAt8XHVdhgr2Jj4xmIFQXg5cQdYx3rtHei5wNuUbMKQ4/XWYJNjjkDJjEmh4UuyVjofUZBy&#10;xFROKGbSSflxXNSyZFuwDWWCEM2EZlKAlzLn8mdEwk0pTIJyiF0ilg9gVEf5ECoSE3P+wdqrwgoV&#10;tUi5ZYcpC35TsOSaP7Ree66aKujirpLOQAAo9+wHfUNYh0slmXOTKSDCB54aQb7TCrp95uMrUSVI&#10;+MlDKTotAaIr6vAkEyWCDxSmEgsjFWcpCxYGoZqhNs1tXdgHNGQRVAVn9oSFDRj0OG41Mk9xEMd2&#10;4HDPitm5DowNeo7RE1GgmrJCvyqGuii+pijrgnJgNAiVmGIUBLlgQWNTPo7LmNpKpW5RIDD0ocaQ&#10;LJIQCEGLiWGg49Kdw44xwIQBn/lVC570DW3COy2uEhH6MPlBCrf9Bafb2HbjpvMYA12L/OJ4kjrM&#10;2pXn8aRbtT0usBtsYBofuXEZWH+8jRxHGXASWQmmWi5ulLWJmZqinKtLfhis0hsLlrc/NAtv4xeY&#10;E2KaUY1RzWJZyz8VcF4TdiJAeE7GAagyLVZnfHTYT8qFEnjnuRe6Uk2lgPCtWoigmIJQY7UMWD+5&#10;GHiVzL8iIOeogsk8MUxkkVGEQGAWIp6ocJJkTZNzmY9KVCEAFKjGaQ4ZqSKWoip3NRRokEC4Xhux&#10;9cSESeypaUWewtUyMokiZZ4F5BVxc9HTO92pxsztVj1E5xDQAOrJSosFmZ1UVdbsA6/VsQUL5BPB&#10;dRxPrGsUj0gBWuIlSabciMt/HkE8yeizBFQE40NCKSDRBQBAYotII0sGCSc+RBndzlQAUI2SQXo2&#10;ICsrlpFYhBXO+sFYSTMCErjdwJzB3TUmEOoCFzW2Tbw0pfzQX/DANA49Rk/L0TNg1Llkhh4zbuXH&#10;VXArXL/3vGGXsYPXiI7DlgHziZs/bALx62AXehi2ybYQEKK4fxwQY9yuc2sp0xrbcu494JOQIhgt&#10;s4BdCKTgjQNdaFuLwzLk4jyCIRfwZwU43vYX/KOTd13fbXAf1Pa9GUfTt3IdlOByXPEQuW7igFmL&#10;Py4kr0c5pIfRZ5L0yYSVfAKj2eFEQizwR1ApPSHhhl/rgwct3a5IrgFn6EbiZR8Hs7C0qzCpMX4o&#10;qZQgikOLGwuQLGWdjdiq8rhDOighdeaZQaS48J1lKaXWLisQW0fEHg7gIIIxx9MN5BVdSBm3HBGX&#10;ZraNp7U3/d8DN/8DAAD//wMAUEsDBBQABgAIAAAAIQDkwTME4QAAAAsBAAAPAAAAZHJzL2Rvd25y&#10;ZXYueG1sTI/BTsMwDIbvSLxDZCRuLGk3UVqaTggJicsObIC2W9aEtlrjlCZZC0+POcHRvz/9/lyu&#10;Z9uzsxl951BCshDADNZOd9hIeN093dwB80GhVr1DI+HLeFhXlxelKrSb8MWct6FhVIK+UBLaEIaC&#10;c1+3xiq/cINB2n240apA49hwPaqJym3PUyFuuVUd0oVWDeaxNfVpG62Ew/vb8ynLUGx2n8PUf+83&#10;McYg5fXV/HAPLJg5/MHwq0/qUJHT0UXUnvUS0mS1JFRCnqxyYEQs04SSIyVZLoBXJf//Q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lFwj40BAAAyAwAA&#10;DgAAAAAAAAAAAAAAAAA8AgAAZHJzL2Uyb0RvYy54bWxQSwECLQAUAAYACAAAACEA6hPX3b4LAAA7&#10;IwAAEAAAAAAAAAAAAAAAAAD1AwAAZHJzL2luay9pbmsxLnhtbFBLAQItABQABgAIAAAAIQDkwTME&#10;4QAAAAsBAAAPAAAAAAAAAAAAAAAAAOEPAABkcnMvZG93bnJldi54bWxQSwECLQAUAAYACAAAACEA&#10;eRi8nb8AAAAhAQAAGQAAAAAAAAAAAAAAAADvEAAAZHJzL19yZWxzL2Uyb0RvYy54bWwucmVsc1BL&#10;BQYAAAAABgAGAHgBAADlEQAAAAA=&#10;">
                <v:imagedata r:id="rId477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7EF6852B" wp14:editId="6E62C8E4">
                <wp:simplePos x="0" y="0"/>
                <wp:positionH relativeFrom="column">
                  <wp:posOffset>2075815</wp:posOffset>
                </wp:positionH>
                <wp:positionV relativeFrom="paragraph">
                  <wp:posOffset>5868670</wp:posOffset>
                </wp:positionV>
                <wp:extent cx="591820" cy="219075"/>
                <wp:effectExtent l="38100" t="38100" r="36830" b="4762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91820" cy="219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8471" id="Ink 2891" o:spid="_x0000_s1026" type="#_x0000_t75" style="position:absolute;margin-left:162.75pt;margin-top:461.4pt;width:48pt;height:18.6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QiaRAQAAMgMAAA4AAABkcnMvZTJvRG9jLnhtbJxSTU/jMBC9r8R/&#10;sOZO8wF0m6gph62QONDtAX6AcezG2tgTjd2m/PudpC0trFZIXCyPn/383ryZ3+9dK3aagkVfQTZJ&#10;QWivsLZ+U8HL88P1DESI0teyRa8reNMB7hdXP+Z9V+ocG2xrTYJJfCj7roImxq5MkqAa7WSYYKc9&#10;gwbJycglbZKaZM/srk3yNJ0mPVLdESodAp8uDyAsRn5jtIq/jQk6iraCIk1ZXqxgVhQ3IIg305sC&#10;xOu4uYVkMZflhmTXWHWUJL+hyEnrWcA71VJGKbZk/6FyVhEGNHGi0CVojFV69MPOsvSTs0f/Z3CV&#10;3aotlQp91D6uJcVT70bgO1+4ljvQP2HN6chtRDgycnu+DuMgeolq61jPIRHSrYw8DqGxXeA2l7au&#10;gB7r7Kzf736dHazp7Gu1W5MY7uezIgPhpWNVbF2MNQd0asDqIwMjyRH6H/fekBtSYcliXwFPwtuw&#10;jqHrfRSKD++KbJYzohjKsyL9eTfgJ+YDw6m6yICvfEj7sh6eX4z64i8AAAD//wMAUEsDBBQABgAI&#10;AAAAIQCG/5LVKwcAAGETAAAQAAAAZHJzL2luay9pbmsxLnhtbLRYW2/bxhJ+L9D/sOB54AtX3vty&#10;jdp9aoACLVr0Apw+ujYTC7WkQKLj5N/3+2ZJSkrcgz7oIAnJnZ2Zncs3s6N88+3HzZP6MOwP6932&#10;prEr06hhe797WG/f3TS///ZG9406jHfbh7un3Xa4aT4Nh+bb26+/+ma9/WvzdI2ngobtgV+bp5vm&#10;cRzfX19dvby8rF78ard/d+WM8Vffb//68YfmdpJ6GN6ut+sRRx5m0v1uOw4fRyq7Xj/cNPfjR7Pw&#10;Q/evu+f9/bBsk7K/P3KM+7v74c1uv7kbF42Pd9vt8KS2dxvY/d9GjZ/e42ONc94N+0Zt1nBYu5UN&#10;OfTfFRDuPt40J+tnmHiAJZvm6nWdf/wfdL75UifN8i6n3KjJpIfhA226kphf/7PvP+9374f9uB6O&#10;Ya5BmTY+qfu6lvjUQO2Hw+7pmblp1Ie7p2eEzBoDWExn26tXAvKlPsTmovoQl3/Ud2rceWgm907j&#10;MAVtgdSc2nG9GQD0zfsFY+MBikn+ddxLOTjjrLZGe/Obsdf46/uV9/1JKiYUzzr/3D8fHhd9f+6P&#10;eJWdJWrVs5f1w/i4BN2sTFyCfhry10Qfh/W7x/F/yU5ui/CCnFfqUMCkJj9+Gd7eNP+RUlQiWQni&#10;SC7KhqB86WPXat/mNtsYukaXpjQ6meg6o5y23oTOKTCGiLdVBmT8wTef9oQC9giS155iqTMau+TQ&#10;fAq3UEyl4Nt0WblMJghoxxcWrqjosad91jnplMFlvbIZJGTPFm3DrFdXEaikMaKSOnDicjo1gSBG&#10;UL2IzJYvO9CAnVkN5WGxkCY3QRLJ2RfuU7PCQeJeFUFgwOZcPKvuGVD/NjsC25/evj0MI8rX+bCK&#10;ubl1iIJLXnmfSteG1ro2hdgjZ66xvtExZCdGBh2N76IK8LrEziN4fdF9QEgRZod/tu80DM2IOw02&#10;KnQhamt7hXBrH1ShqPCcOB6QDDqNnPUJ+1CIkAFI5oLuOl/8KqXmNpisoksqRAOImlbbNrkUu8Y3&#10;PZyNMB2OBe0LDA261z0NJmZdL7ALzLLRAb4SEy4AIQH2G7juAW8NHwKJDniX9EaFsy6XOW+cWyFx&#10;wQUVEacUnZ08QdU1hn+m0iCQYFp9ni1eBRr4JNOLSOWqdUDos0zlSdBOYJ4octAZz2uUEykaVvXX&#10;ogc8GE1EzCOCysYodku18EycKKCBWqlTkGgRNZIdzOQ6I1XTKhM3wDV7JHIThXJYL7YJK6MmJFF+&#10;RiKrHEgX+AnJSuLiRBm5pvBgJwdZ1IqnCHiXBdlECzbAW4Mj8uduV7vPBOkWjq+CsoNi5gqoVSWX&#10;DmhmjQGwSaOP5nr0Sappszg157caMNvB90l46aBETqriXHDSAiuOrnFREwMaJGEa5SXmQqHplSIn&#10;0jx0DSpGI58klh0RXJQswcIRk5Yj6TQmR48Wtpkk7iGIxw2h4HEkQbm4LRTuwCyhyBk0/nXK59ZW&#10;N5fncuQphS0U6nSCS67PiAa1TJHllcb7sKdx6ZJdJZiwyr65jSUp1wM5ppiuLa2OrTdogmiQAXdC&#10;iZ5Y0LgU+ELHs2yOCWXLpOOGtkBfSZfrd8EWu+pdc5sTRobicI/zpkLrdq1P3newy8KylOXW0SEm&#10;3FIYyBymBkRJRg2j+i4zZ4EdBu7BZhsuGL9oo1v1fXOLawsBjL1yhTcMLlTf9jbjPrXozIJ0pB2h&#10;Qgp51fQ6lb7zCZdO0c5bXH8BdjMLvAsr8ogBAfYMwC+aOhROTYxQBULqk8CqFSGHcoOkuYTxNWHw&#10;lF7nMIgRiRi5Fh1nak8kqKOCFmZ8zkR7AF+pJphPO+famTYoIVzYgCqB+hdNikZTujILm9hF647t&#10;aVJDrxiA6jr2T4+cQgrwYiLBNV9wmYMlaxcRegw7DujHiIhrleqgahpReTw1iXIagqERGexQkdZh&#10;UPDk9yo4czn0xxLzqmBwsRixVEqYXCzh71rbugK0cE4DtNAqcGPi5oSNfY9RBdOI1ShhmOR08Zhi&#10;YCuG6Jw4pZHG1kIvptbCBd2bYyeiNbZ84p88ydRrzHiQw3dU7AfcYnTwqpnEYqLxhXhWhoiYAyoI&#10;bpwVknMypMrU9GA6Z1J0RDZ0umA7SdGkVWGheoyBCQNUzibh14pzGAZz65LB8OtQqhlBDUlKULoI&#10;/eMMODsG2Fwuz9mEsDLocuhKKP2AeSHjym5tajWNKgmZ7ptEmzB7whb0CGKV+WKNIkp1ckY/QRNG&#10;WKMJF7QvJ78yGDttTDgcw310uBWAQ9P6ENDfXBOJwoQqwJSBVlb4EwtIw8iP7oaRubYSlA0uGMED&#10;Ks/rgGlZOs0Mgwk7CHMFDV/LQtAimKHrlQHABlJwkoqCQsEmt2dMTh1FE60C714HhxtjSuakPCoU&#10;vvSBwJ8poIoinCJlga1zUrWCPpLP43w0cPxywg+k4FX5/HI5/h/D7d8AAAD//wMAUEsDBBQABgAI&#10;AAAAIQDl+U6V3gAAAAsBAAAPAAAAZHJzL2Rvd25yZXYueG1sTI89T8MwEIZ3JP6DdUhs1IlLqxLi&#10;VAWJoQNUBAZGNz6SiPgcxW5q/j3HBOO99+j9KLfJDWLGKfSeNOSLDARS421PrYb3t6ebDYgQDVkz&#10;eEIN3xhgW11elKaw/kyvONexFWxCoTAauhjHQsrQdOhMWPgRiX+ffnIm8jm10k7mzOZukCrL1tKZ&#10;njihMyM+dth81SenYf8i5/ohprCTm4/DMuVxH9Kz1tdXaXcPImKKfzD81ufqUHGnoz+RDWLQsFSr&#10;FaMa7pTiDUzcqpyVIyvrLAdZlfL/h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09CJpEBAAAyAwAADgAAAAAAAAAAAAAAAAA8AgAAZHJzL2Uyb0RvYy54&#10;bWxQSwECLQAUAAYACAAAACEAhv+S1SsHAABhEwAAEAAAAAAAAAAAAAAAAAD5AwAAZHJzL2luay9p&#10;bmsxLnhtbFBLAQItABQABgAIAAAAIQDl+U6V3gAAAAsBAAAPAAAAAAAAAAAAAAAAAFILAABkcnMv&#10;ZG93bnJldi54bWxQSwECLQAUAAYACAAAACEAeRi8nb8AAAAhAQAAGQAAAAAAAAAAAAAAAABdDAAA&#10;ZHJzL19yZWxzL2Uyb0RvYy54bWwucmVsc1BLBQYAAAAABgAGAHgBAABTDQAAAAA=&#10;">
                <v:imagedata r:id="rId479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4DA1AF8" wp14:editId="75A5A2C8">
                <wp:simplePos x="0" y="0"/>
                <wp:positionH relativeFrom="column">
                  <wp:posOffset>2713990</wp:posOffset>
                </wp:positionH>
                <wp:positionV relativeFrom="paragraph">
                  <wp:posOffset>5759958</wp:posOffset>
                </wp:positionV>
                <wp:extent cx="86760" cy="405360"/>
                <wp:effectExtent l="38100" t="38100" r="27940" b="5207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676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C62D" id="Ink 2828" o:spid="_x0000_s1026" type="#_x0000_t75" style="position:absolute;margin-left:213pt;margin-top:452.85pt;width:8.25pt;height:33.3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GemKAQAAMQMAAA4AAABkcnMvZTJvRG9jLnhtbJxSQW7CMBC8V+of&#10;LN9LQqCURgQORZU4lHJoH+A6NrEae6O1IfD7bgKU0KqqxCXa3YlmZ3Y8me1sybYKvQGX8X4v5kw5&#10;Cblx64y/vz3fjTnzQbhclOBUxvfK89n09mZSV6lKoIAyV8iIxPm0rjJehFClUeRloazwPaiUI1AD&#10;WhGoxXWUo6iJ3ZZREsejqAbMKwSpvKfp/ADyacuvtZLhVWuvAisz/hjHJC9kfDwaUoHNpCk+qEgG&#10;MY+mE5GuUVSFkUdJ4gpFVhhHAr6p5iIItkHzi8oaieBBh54EG4HWRqrWDznrxz+cLdxn46o/lBtM&#10;JbigXFgJDKfbtcA1K2xJF6hfIKd0xCYAPzLSef4P4yB6DnJjSc8hEVSlCPQcfGEqT2dOTZ5xXOT9&#10;s363fTo7WOHZ13K7Qtb8n4wTejlOWFJF1lnbU0CnAywvGQiJjtBf3DuNtkmFJLNdxin3ffNtQ1e7&#10;wCQNx6OHEQGSkGF8P6C6Q3wgOK3pREC7L8Lu9o2uzkuffgEAAP//AwBQSwMEFAAGAAgAAAAhADob&#10;MdinAwAA/wkAABAAAABkcnMvaW5rL2luazEueG1stFbBbts4EL0vsP9AaA+5iLZISpZk1OlpAxTo&#10;AottF2iPrq3GQi0pkOQ4+ft9M6QounFy6qKAQs4M37z3OEz67v1TcxSPVT/UXbuJ1CKJRNXuun3d&#10;3m+ifz/fySISw7ht99tj11ab6Lkaove3v//2rm5/NMc1vgII7UCr5riJDuP4sF4uz+fz4mwWXX+/&#10;1Elilh/aH399jG7dqX31vW7rES2HKbTr2rF6GglsXe830W58Snw9sD91p35X+TRF+t1cMfbbXXXX&#10;9c129IiHbdtWR9FuG/D+Eonx+QGLGn3uqz4STQ3BUi9UmqfFnyUC26dNFOxPoDiASRMtr2N+/R8w&#10;715iEi2j81UeCUdpXz0SpyV7vn5d+99991D1Y13NNltTXOJZ7Oye/bFG9dXQHU90N5F43B5PsEwl&#10;CcbC9VbLK4a8xIM3vxQPvryKF5K7tMbJC31wpvmRmq52rJsKg948+BkbBwBT+NPY83PQiVZSKZmY&#10;z1qt9Wqt9KI0JrgKN8UT5rf+NBw83rd+nlfOeNessnO9Hw/e9GSRZN700PJrRw9VfX8Y3zrrZPNh&#10;PzlX3iEPk3A6/qm+b6I/+CkKPmkDLCTLRSFWSZbHN9JkNzK90Zku4wh+pHhWOitiJRKpYokfQtFG&#10;JHaTxFhiowSCCNE/3lAxlU8Z7cq0KEpUKGlkmWa0SKVWjEbVOuUO0qyEwfYSnDlQSCFB1TY9fblb&#10;IjIkpNJyJVRJJInRdAg/ac0RZGKsuPqyKDjAXVgUIfkTaB8UESoBhSG/pkTQ1ZKfI5y2BGdqVOQA&#10;pYYg3hmRa0QdGSNUgbjKpE5lnnE57Sdf0J8aexy7cWnGQBLpyY2SDstC6JSgUM3ezPlJIyGCEGlN&#10;8YBEqrkPcedDLJZuno5akxTdCK5bFrjfyQzXYJoPOpHEuVC4fxBQUmdSmVkCIdkaEAloB2tGIOqk&#10;mRW+1GEECHBa5CTQ3RJY8GmiHRDzmpO4dHnQk4a1Qp8/f2nTqwxZOwGBIr6u+VuHSczchgfkunhv&#10;a4gWru0FhWg/ZwMrA4uJrZ1u31iqXOB55jEershkGhtMAk4bmhyqtl+sWCFr8PymrCu1RWQ705la&#10;TVVIWzwgOePQaG5BsXnyvKGWAJ7OigCNKPH7BKyoCVIocwUK445YKgotVB5rTChuV2qZapmvAEzd&#10;7fdC2kzem/J2FVBCqrwOQEguKcFAgQgJclIQygU/Cbx3aZS++I+C/+WPv4C3/wEAAP//AwBQSwME&#10;FAAGAAgAAAAhAGgvDlfgAAAACwEAAA8AAABkcnMvZG93bnJldi54bWxMj8FOwzAQRO9I/IO1SFwQ&#10;dQhpS0Ocikbqgd4o/QAnXpwIe21iNw1/jznBcXZGs2+q7WwNm3AMgyMBD4sMGFLn1EBawOl9f/8E&#10;LERJShpHKOAbA2zr66tKlspd6A2nY9QslVAopYA+Rl9yHroerQwL55GS9+FGK2OSo+ZqlJdUbg3P&#10;s2zFrRwofeilx6bH7vN4tgL86at91Xry+0O2cTt7t2tMMwtxezO/PAOLOMe/MPziJ3SoE1PrzqQC&#10;MwKKfJW2RAGbbLkGlhJFkS+Btemyzh+B1xX/v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UAGemKAQAAMQMAAA4AAAAAAAAAAAAAAAAAPAIAAGRycy9l&#10;Mm9Eb2MueG1sUEsBAi0AFAAGAAgAAAAhADobMdinAwAA/wkAABAAAAAAAAAAAAAAAAAA8gMAAGRy&#10;cy9pbmsvaW5rMS54bWxQSwECLQAUAAYACAAAACEAaC8OV+AAAAALAQAADwAAAAAAAAAAAAAAAADH&#10;BwAAZHJzL2Rvd25yZXYueG1sUEsBAi0AFAAGAAgAAAAhAHkYvJ2/AAAAIQEAABkAAAAAAAAAAAAA&#10;AAAA1AgAAGRycy9fcmVscy9lMm9Eb2MueG1sLnJlbHNQSwUGAAAAAAYABgB4AQAAygkAAAAA&#10;">
                <v:imagedata r:id="rId481" o:title=""/>
              </v:shape>
            </w:pict>
          </mc:Fallback>
        </mc:AlternateContent>
      </w:r>
      <w:r w:rsidR="00F07DD8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08D3FB82" wp14:editId="0E2FC1E0">
                <wp:simplePos x="0" y="0"/>
                <wp:positionH relativeFrom="column">
                  <wp:posOffset>377281</wp:posOffset>
                </wp:positionH>
                <wp:positionV relativeFrom="paragraph">
                  <wp:posOffset>6349692</wp:posOffset>
                </wp:positionV>
                <wp:extent cx="3503930" cy="449580"/>
                <wp:effectExtent l="0" t="0" r="20320" b="26670"/>
                <wp:wrapNone/>
                <wp:docPr id="2405" name="Rectangle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4495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A4DB" id="Rectangle 2405" o:spid="_x0000_s1026" style="position:absolute;margin-left:29.7pt;margin-top:500pt;width:275.9pt;height:35.4pt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SWqAIAAN4FAAAOAAAAZHJzL2Uyb0RvYy54bWysVN9rGzEMfh/sfzB+Xy9Jk60NvZTQ0jEo&#10;bWg7+uz47NyBf012csn++sn23SV0ZYyxPDiyJX2SvpN0db3XiuwE+Maako7PRpQIw23VmE1Jv7/c&#10;fbqgxAdmKqasESU9CE+vFx8/XLVuLia2tqoSQBDE+HnrSlqH4OZF4XktNPNn1gmDSmlBs4BX2BQV&#10;sBbRtSomo9HnorVQObBceI+vt1lJFwlfSsHDo5ReBKJKirmFdEI61/EsFldsvgHm6oZ3abB/yEKz&#10;xmDQAeqWBUa20PwGpRsO1lsZzrjVhZWy4SLVgNWMR2+qea6ZE6kWJMe7gSb//2D5w24FpKlKOpmO&#10;ZpQYpvErPSFvzGyUIOkVSWqdn6Pts1tBd/Moxor3EnT8x1rIPhF7GIgV+0A4Pp7PRueX58g/R910&#10;ejm7SMwXR28HPnwVVpMolBQwgcQn2937gBHRtDeJwbxVTXXXKJUusFnfKCA7Fj9y+mVf5WqWX2f4&#10;Gr81wvhsneVTGGVIiy18EU3/KkaHd8RAdGUQOJKV6UlSOCgRAZV5EhK5RkImOULscjGkzjgXJoyz&#10;qmaVOOY+JN97pPQTYESWyMSA3QH0lhmkx845d/bRVaQhGZy70v/kPHikyNaEwVk3xsJ7lSmsqouc&#10;7XuSMjWRpbWtDtiJYPOIesfvGmyFe+bDigHOJHYP7pnwiIdUFr+U7SRKags/33uP9jgqqKWkxRkv&#10;qf+xZSAoUd8MDtHleDqNSyFdprMvE7zAqWZ9qjFbfWOxw8a40RxPYrQPqhclWP2K62gZo6KKGY6x&#10;S8oD9JebkHcPLjQulstkhovAsXBvnh2P4JHV2Oov+1cGrpuHgJP0YPt9wOZvxiLbRk9jl9tgZZNm&#10;5shrxzcukdQ43cKLW+r0nqyOa3nxCwAA//8DAFBLAwQUAAYACAAAACEAmmoCW94AAAAMAQAADwAA&#10;AGRycy9kb3ducmV2LnhtbEyPQU/DMAyF70j8h8hI3FjSCsYoTSfEBNKObIiz15i20CRdknWFX493&#10;Gr75vafnz+Vysr0YKcTOOw3ZTIEgV3vTuUbD+/blZgEiJnQGe+9Iww9FWFaXFyUWxh/dG42b1Agu&#10;cbFADW1KQyFlrFuyGGd+IMfepw8WE6+hkSbgkcttL3Ol5tJi5/hCiwM9t1R/bw5Ww++42n4YVPuI&#10;q/xrvX8d10FKra+vpqdHEImmdA7DCZ/RoWKmnT84E0Wv4e7hlpOsKx4QnJhnWQ5id5Lu1QJkVcr/&#10;T1R/AAAA//8DAFBLAQItABQABgAIAAAAIQC2gziS/gAAAOEBAAATAAAAAAAAAAAAAAAAAAAAAABb&#10;Q29udGVudF9UeXBlc10ueG1sUEsBAi0AFAAGAAgAAAAhADj9If/WAAAAlAEAAAsAAAAAAAAAAAAA&#10;AAAALwEAAF9yZWxzLy5yZWxzUEsBAi0AFAAGAAgAAAAhAHnnZJaoAgAA3gUAAA4AAAAAAAAAAAAA&#10;AAAALgIAAGRycy9lMm9Eb2MueG1sUEsBAi0AFAAGAAgAAAAhAJpqAlveAAAADAEAAA8AAAAAAAAA&#10;AAAAAAAAAgUAAGRycy9kb3ducmV2LnhtbFBLBQYAAAAABAAEAPMAAAANBgAAAAA=&#10;" fillcolor="black" strokeweight=".5mm">
                <v:fill opacity="3341f"/>
              </v:rect>
            </w:pict>
          </mc:Fallback>
        </mc:AlternateContent>
      </w:r>
      <w:r w:rsidR="008E4C08">
        <w:br w:type="page"/>
      </w:r>
    </w:p>
    <w:p w14:paraId="1E58BD82" w14:textId="77777777" w:rsidR="004541C2" w:rsidRPr="00464E2D" w:rsidRDefault="004541C2" w:rsidP="004541C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4D6AEC15" wp14:editId="19EFC2E3">
                <wp:simplePos x="0" y="0"/>
                <wp:positionH relativeFrom="column">
                  <wp:posOffset>164465</wp:posOffset>
                </wp:positionH>
                <wp:positionV relativeFrom="paragraph">
                  <wp:posOffset>-207010</wp:posOffset>
                </wp:positionV>
                <wp:extent cx="278765" cy="488315"/>
                <wp:effectExtent l="38100" t="38100" r="45085" b="45085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7876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0385" id="Ink 3237" o:spid="_x0000_s1026" type="#_x0000_t75" style="position:absolute;margin-left:12.25pt;margin-top:-17pt;width:23.35pt;height:39.8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UxCSAQAAMgMAAA4AAABkcnMvZTJvRG9jLnhtbJxSwW7iMBC9V9p/&#10;sOZekgCFEBF6KFqph3Y5tB/gdWxiNfZEY0Po33cSYKG7WlXqJfLMc57fmzfL+4NrxF5TsOhLyEYp&#10;CO0VVtZvS3h9+XmbgwhR+ko26HUJ7zrA/erHzbJrCz3GGptKk2ASH4quLaGOsS2SJKhaOxlG2GrP&#10;oEFyMnJJ26Qi2TG7a5Jxms6SDqlqCZUOgbvrIwirgd8YreIvY4KOoilhkaZTELGEfLGYgSA+zKbc&#10;+d0fJnNIVktZbEm2tVUnSfIbipy0ngX8oVrLKMWO7D9UzirCgCaOFLoEjbFKD37YWZb+5ezRv/Wu&#10;sqnaUaHQR+3jRlI8z24AvvOEa3gC3RNWnI7cRYQTI4/n6zCOoteodo71HBMh3cjI6xBq2wYec2Gr&#10;Euixyi76/f7h4mBDF1/P+w2J/v5kzIEILx2rYutiqDmg8wCePzMwkpyg/3EfDLk+FZYsDiXwor73&#10;3yF0fYhCcXM8z+ezOxCKoWmeT7K7Hj8zHxnO1VUGfOVT2td1//vVqq8+AAAA//8DAFBLAwQUAAYA&#10;CAAAACEAVvnfz4oDAADaCAAAEAAAAGRycy9pbmsvaW5rMS54bWy0VUuP2zYQvhfofyDYgy+kzYck&#10;ika8OXWBAi0aNCmQHh2buxZiSQtJXu/++35DPaysd4Mc2gtBzvObb2akd++fyiN7DE1b1NWG66Xi&#10;LFS7el9U9xv+96dbmXPWdttqvz3WVdjw59Dy9zc///SuqL6WxzVOhghVS7fyuOGHrntYr1bn83l5&#10;tsu6uV8Zpezqt+rrH7/zm8FrH+6KquiQsh1Fu7rqwlNHwdbFfsN33ZOa7BH7Y31qdmFSk6TZXSy6&#10;ZrsLt3VTbrsp4mFbVeHIqm0J3J85654fcCmQ5z40nJUFCpZmqROX5L96CLZPGz57nwCxBZKSr16P&#10;+c//EPP2OibBssZljrMB0j48EqZV5Hz9du0fmvohNF0RLjT3pAyKZ7br35GfnqgmtPXxRL3h7HF7&#10;PIEyrRTGYsitV68Qch0P3Pyn8cDLm/Hm4L6lZihvzsNA2jRSY2u7ogwY9PJhmrGuRWASf+yauA5G&#10;GS21klZ9Unqt7dqmyywzs1YMUzzG/NKc2sMU70tzmdeomVjrKzsX++4wka6WKp1In1P+mushFPeH&#10;7nu+Q9nReZqcV/YwDhMb6vgr3G34L3EVWfTsBbEQxbT1zOs0EQu7SBfOasEV11wJJTXTAgZSC1wV&#10;gyie8aEFRNAo5qGwLE1Y5oRMZZJIrZVwTKeOuUQJnTEDxnOrhDRWWu9l6p1AVs9MJmQutfHSeGEY&#10;Qsa0cIp3E/ONuUk7SKw0CV7SKJZYoIT5iPICbEQ8SqgeOMESHk4Cp5CeOYpDKUYzKnKse+Sgr5T8&#10;cItVx/vAQG/f27x1v/KdxaH0CNqDQPqYgAIZZnDHyVJgJDPqRzxJTYWQbVTgTpXMKSM5ZCl6HCsy&#10;LCcDskuZScncS+ukvw4+cHJp+YvkpI8iHBFQ/0Aq6ksq0XTCN3gRih7LC3wzPdF+Sdc/rtV9mj7W&#10;EBHFUSt1KjOZ2YGNgabrAD27kMcWU8YfsJlKnRXSy/oOYOxROa2HNKmfZoR6BJAELs7USBkmHgzR&#10;5FvsQ+a++QWMX50fXeH4bfvz7q4N3YYnPlsqy2+MihmNdV4sdLLQepFkWSq4sfgPcGkTZwWIy1mW&#10;CI2RoI7RdmmUZRzIZDoDNELugNZgs5nOsW+YIMdgTSKbY7Jkih3WjuUSKotFltpDpz1ZWehQYy4z&#10;5AFLGLcUicESvhNOZNIY5rP8BQGXj/vNvwAAAP//AwBQSwMEFAAGAAgAAAAhAJwW6KXeAAAACAEA&#10;AA8AAABkcnMvZG93bnJldi54bWxMj8tOwzAQRfdI/IM1SOxapyGlKGRSVYV+QAuKWLrJEEf1I4rd&#10;1vD1DCtYjubo3nOrdbJGXGgKg3cIi3kGglzru8H1CO9vu9kTiBCV65TxjhC+KMC6vr2pVNn5q9vT&#10;5RB7wSEulApBxziWUoZWk1Vh7kdy/Pv0k1WRz6mX3aSuHG6NzLPsUVo1OG7QaqStpvZ0OFuEvn05&#10;7V+NbjbN0HzbXZPM9iMh3t+lzTOISCn+wfCrz+pQs9PRn10XhEHIiyWTCLOHgjcxsFrkII4IxXIF&#10;sq7k/wH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F1MQkgEAADIDAAAOAAAAAAAAAAAAAAAAADwCAABkcnMvZTJvRG9jLnhtbFBLAQItABQABgAIAAAA&#10;IQBW+d/PigMAANoIAAAQAAAAAAAAAAAAAAAAAPoDAABkcnMvaW5rL2luazEueG1sUEsBAi0AFAAG&#10;AAgAAAAhAJwW6KXeAAAACAEAAA8AAAAAAAAAAAAAAAAAsgcAAGRycy9kb3ducmV2LnhtbFBLAQIt&#10;ABQABgAIAAAAIQB5GLydvwAAACEBAAAZAAAAAAAAAAAAAAAAAL0IAABkcnMvX3JlbHMvZTJvRG9j&#10;LnhtbC5yZWxzUEsFBgAAAAAGAAYAeAEAALMJ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1E144F77" wp14:editId="0C394946">
                <wp:simplePos x="0" y="0"/>
                <wp:positionH relativeFrom="column">
                  <wp:posOffset>1779120</wp:posOffset>
                </wp:positionH>
                <wp:positionV relativeFrom="paragraph">
                  <wp:posOffset>1746000</wp:posOffset>
                </wp:positionV>
                <wp:extent cx="1260000" cy="360000"/>
                <wp:effectExtent l="0" t="0" r="16510" b="21590"/>
                <wp:wrapNone/>
                <wp:docPr id="3440" name="Rectangle 3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5485F" id="Rectangle 3440" o:spid="_x0000_s1026" style="position:absolute;margin-left:140.1pt;margin-top:137.5pt;width:99.2pt;height:28.3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syoQIAAN4FAAAOAAAAZHJzL2Uyb0RvYy54bWysVE1v2zAMvQ/YfxB0X52kH+uCOkXQosOA&#10;oivaDj0rshQbkEWNUuJkv36UZDtdVwzDsBwUSiQfyWeSF5e71rCtQt+ALfn0aMKZshKqxq5L/u3p&#10;5sM5Zz4IWwkDVpV8rzy/XLx/d9G5uZpBDaZSyAjE+nnnSl6H4OZF4WWtWuGPwClLSg3YikBXXBcV&#10;io7QW1PMJpOzogOsHIJU3tPrdVbyRcLXWsnwVWuvAjMlp9xCOjGdq3gWiwsxX6NwdSP7NMQ/ZNGK&#10;xlLQEepaBME22PwG1TYSwYMORxLaArRupEo1UDXTyatqHmvhVKqFyPFupMn/P1h5t71H1lQlPz45&#10;IYKsaOkrPRBvwq6NYumVSOqcn5Pto7vH/uZJjBXvNLbxn2phu0TsfiRW7QKT9DidnU3ox5kk3XGW&#10;CaY4eDv04bOClkWh5EgJJD7F9taHbDqYxGAeTFPdNMakC65XVwbZVsSPnH7Z17ha5NfTGD3D+Gyd&#10;ov8CYyzrKNXzaPpXMXq8QypUj7EEHMnK9CQp7I2KgMY+KE1cEyGzHCF2uRpTF1IqG6ZZVYtKHXIf&#10;kx88UvoJMCJrYmLE7gEGywwyYOece/voqtKQjM596X9yHj1SZLBhdG4bC/hWZYaq6iNn+4GkTE1k&#10;aQXVnjoRIY+od/KmoVa4FT7cC6SZpO6hPRO+0qEN0JeCXuKsBvzx1nu0p1EhLWcdzXjJ/feNQMWZ&#10;+WJpiD5NU8+HdDk5/TijGPhSs3qpsZv2CqjDprTRnExitA9mEDVC+0zraBmjkkpYSbFLLgMOl6uQ&#10;dw8tNKmWy2RGi8CJcGsfnYzgkdXY6k+7Z4Gun4dAk3QHwz4Q81djkW2jp4XlJoBu0swceO35piWS&#10;GqdfeHFLvbwnq8NaXvwEAAD//wMAUEsDBBQABgAIAAAAIQBrrxCa3wAAAAsBAAAPAAAAZHJzL2Rv&#10;d25yZXYueG1sTI/BTsMwDIbvSLxDZCRuLFkHa9U1nRATSDuyIc5e47WFJumarCs8PeYEN1v+9Pv7&#10;i/VkOzHSEFrvNMxnCgS5ypvW1Rre9s93GYgQ0RnsvCMNXxRgXV5fFZgbf3GvNO5iLTjEhRw1NDH2&#10;uZShashimPmeHN+OfrAYeR1qaQa8cLjtZKLUUlpsHX9osKenhqrP3dlq+B43+3eD6hRwk3xsTy/j&#10;dpBS69ub6XEFItIU/2D41Wd1KNnp4M/OBNFpSDKVMMpD+sClmLhPsyWIg4bFYp6CLAv5v0P5AwAA&#10;//8DAFBLAQItABQABgAIAAAAIQC2gziS/gAAAOEBAAATAAAAAAAAAAAAAAAAAAAAAABbQ29udGVu&#10;dF9UeXBlc10ueG1sUEsBAi0AFAAGAAgAAAAhADj9If/WAAAAlAEAAAsAAAAAAAAAAAAAAAAALwEA&#10;AF9yZWxzLy5yZWxzUEsBAi0AFAAGAAgAAAAhAJ5dizKhAgAA3gUAAA4AAAAAAAAAAAAAAAAALgIA&#10;AGRycy9lMm9Eb2MueG1sUEsBAi0AFAAGAAgAAAAhAGuvEJrfAAAACwEAAA8AAAAAAAAAAAAAAAAA&#10;+wQAAGRycy9kb3ducmV2LnhtbFBLBQYAAAAABAAEAPMAAAAHBgAAAAA=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 wp14:anchorId="0CBCA905" wp14:editId="3CACED33">
                <wp:simplePos x="0" y="0"/>
                <wp:positionH relativeFrom="column">
                  <wp:posOffset>2406650</wp:posOffset>
                </wp:positionH>
                <wp:positionV relativeFrom="paragraph">
                  <wp:posOffset>1848485</wp:posOffset>
                </wp:positionV>
                <wp:extent cx="488565" cy="178435"/>
                <wp:effectExtent l="38100" t="38100" r="45085" b="5016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885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C43" id="Ink 3438" o:spid="_x0000_s1026" type="#_x0000_t75" style="position:absolute;margin-left:188.8pt;margin-top:144.85pt;width:39.85pt;height:15.4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tJGSAQAAMgMAAA4AAABkcnMvZTJvRG9jLnhtbJxSwW7iMBC9V9p/&#10;sOa+hECgISL0ULRSD9vl0P0A17GJ1dgTjQ2hf7+TAIVuVVXqxcrMs1/emzfLu4NrxF5TsOhLSEdj&#10;ENorrKzflvD36dfPHESI0leyQa9LeNUB7lY/bpZdW+gJ1thUmgST+FB0bQl1jG2RJEHV2skwwlZ7&#10;Bg2Sk5FL2iYVyY7ZXZNMxuN50iFVLaHSIXB3fQRhNfAbo1X8Y0zQUTQl5PMsBRH5Y7HIQFAJi8mM&#10;O889NM0gWS1lsSXZ1ladJMlvKHLSehbwRrWWUYod2Q9UzirCgCaOFLoEjbFKD37YWTr+z9mDf+ld&#10;pZnaUaHQR+3jRlI8z24AvvML1/AEut9YcTpyFxFOjDyer8M4il6j2jnWc0yEdCMjr0OobRt4zIWt&#10;SqCHKr3o9/v7i4MNXXw97jck+vvTbMqb46VjVWxdDDUHdB7A43sGRpIT9Bn3wZDrU2HJ4lACL+pr&#10;fw6h60MUiptZns/mMxCKofQ2z6azHj8zHxnO1VUGfOVd2td1//xq1Vf/AAAA//8DAFBLAwQUAAYA&#10;CAAAACEAK8JAc1wGAABcEgAAEAAAAGRycy9pbmsvaW5rMS54bWy0V9tu4zYQfS/QfyDUB7+IjkiR&#10;ugTr7FMXKNCiRXcLtI/eREmMje3AVjbZv+85w4vlxCmKIkUcWpzLmZnDIUW/e/+0vlNfh91+td0s&#10;CjOvCjVsLrdXq83Novjj0wfdFWo/LjdXy7vtZlgU34Z98f7i++/erTZf1nfnGBUQNns+re8Wxe04&#10;3p+fnT0+Ps4f6/l2d3Nmq6o++2nz5Zefi4vodTVcrzarESH3SXS53YzD00iw89XVorgcn6psD+yP&#10;24fd5ZDVlOwuDxbjbnk5fNju1ssxI94uN5vhTm2Wa+T9Z6HGb/d4WCHOzbAr1HqFgrWdG9e67sce&#10;guXTopjMH5DiHpmsi7PTmH/9D5gfXmIyrdq2TVuomNLV8JU5nQnn56/X/ttuez/sxtVwoDmQEhXf&#10;1GWYCz+BqN2w3949cG0K9XV59wDKTFWhLWJsc3aCkJd44OZN8cDLq3jT5I6pieVNeYik5ZZKSzuu&#10;1gMafX2fe2zcA5jij+NOtoOtrNGm0nX1qTLnpj33/dzYZrIUsYsT5ufdw/42433eHfpVNJm1UNnj&#10;6mq8zaRX88pn0qeUn3K9HVY3t+M/+cayxTl3zol9KM2kYh2/D9eL4gfZiko8g0AK6ZRTvfNdOdM1&#10;P3XbtmVhCoc95Z0vjarBlSsrZaxG+0LQaNN5Cpy2pgkCR4tG95xa7ZvSanBsbIlRd5g5TVNdY6Kt&#10;7rXxtoQKWG1DCdC9r/nUAdWXtW5U09qjzZHW498WJ6v+6/X1fhgXhTf1vDbFhXW1ska1tWvKWTXT&#10;ZmatL4sKfwY1VFpGFcbquSRrtVEwRrVTBxTLogy8g5pWkHFCjaJB0Ef/EDD6WFBnHEgI9kGXfQ+B&#10;Ak50OmkFp0mc5xkASTI8TldyV6IhNLOwzNqpWjU11xszRMtVa6+6UJbXXYciGTUZ8NlOyAlaFhMy&#10;I3WS5YSg4Asv2PTK8Yv71DdsKLoiPrmRXBIMa8msBnzawKplp5botV6zj4W/iXtgAYYwwiiwaZQl&#10;CxwcRDBkIElbyA81kCnRBJBJCgeUHFaWPwDDsHS6xkiXuOq54VhWTIvODCwiDpjE5KkiGwFxSlCq&#10;StZRJuLOVaywuQw+YYWx+wJ+LClUQWMYRhm+rJOpqittbeJLIDmk+Gn9CUl7LAAL7JW1iieECIMu&#10;TKLdUbQwYYVppSPcMxeCBVEaxWPiR7mweMjvVXDSSzy0Xyo7JtcEmePBZuuyw9Sa9u1OJlP1zbz2&#10;xYX3iNGjbX1jcB73M7A+s13VlUVXWJ7IbRM2ghSOomIbyFolEvB9zHQoI6qfsZOBElPZecr/S+iT&#10;aEzov+FIY+SIwGHOoXUPCQWjl6OUlDropTpv8JBd2G5c41OmOVrQeuWVqWpszhrvwa6Wzj80U642&#10;iOAzOaCQPs5PHkFoLXwqz5g9Eu1EVHldm7ApmBn3UFpO4JJJSpCkjPIMX9pM5RPLE9oXlvTFf+R2&#10;qp4+C+hRQnSTVEjbC9MgISqcoBVuD2nHEnKqp5EyKtVhfbKo13jTWBzpuDcoY0xpcabjJc4LRo2L&#10;inYWUX2Dq4x2TUvmve750iJUHjPeaxKprnZcbqf7zr/hJvfWz+uuuGi8VTU2eVc3FpvczrpZ3VR9&#10;WVj84fXftyWOWjw4vkDBJi5ffJHi9xd5xUls5Tamqcd9yuIbWpwNFnMcTb55u6x9jVtTWxcXXeuU&#10;87gIVA5Hk/EzO2t5TcM9EeeS63CBxNLglmedXAnZEbELQkugB2RRWULskiCCJbs6d1VVYsuwP3EX&#10;Uo4bTmYBxaANCONQd6X6pserBTfHHh0RugYjF3mCSbngwy+lEiSYpb2AWNyoOH7Br1wWJFkBywAE&#10;FrAYJAET5ijJqIDZYT+wiBRengUbeTIXCAges5ZnkXe4BKPaVqHv0ZQ0TsdX6mAGSc/Uhmfmw3ah&#10;izBItyxKAY8A8ySYSagERmDoA9ghSlBzgdiC0DMUCnkGxWlMInlEwAPUJLscCm5wtKoFMBscJ3GC&#10;ZkzGiWchA0yKFSpDHqLBkYE24a0HF1VZ8kQHrrjUVDg/oCR503UAamAw1S6VRB7kOSoSz6GeQAFV&#10;sSkhJtRhAdIyBUVS04io+EIaSIQemU0S/AwkIIb7Mn5fadO7k1HEswv+IEF3bCZe6x1+A/Hbuudn&#10;xuHn9cXfAAAA//8DAFBLAwQUAAYACAAAACEAsQZzy+EAAAALAQAADwAAAGRycy9kb3ducmV2Lnht&#10;bEyPy07DMBBF90j8gzVIbBB1SCEJIU5VHt2xoe0HuPE0iYjHaew2ab+eYQXL0T2690yxmGwnTjj4&#10;1pGCh1kEAqlypqVawXazus9A+KDJ6M4RKjijh0V5fVXo3LiRvvC0DrXgEvK5VtCE0OdS+qpBq/3M&#10;9Uic7d1gdeBzqKUZ9MjltpNxFCXS6pZ4odE9vjVYfa+PVsHy8/2yeZ3GfXZ3aEzvD9uzvXwodXsz&#10;LV9ABJzCHwy/+qwOJTvt3JGMF52CeZomjCqIs+cUBBOPT+kcxI6jOEpAloX8/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FatJGSAQAAMgMAAA4AAAAA&#10;AAAAAAAAAAAAPAIAAGRycy9lMm9Eb2MueG1sUEsBAi0AFAAGAAgAAAAhACvCQHNcBgAAXBIAABAA&#10;AAAAAAAAAAAAAAAA+gMAAGRycy9pbmsvaW5rMS54bWxQSwECLQAUAAYACAAAACEAsQZzy+EAAAAL&#10;AQAADwAAAAAAAAAAAAAAAACECgAAZHJzL2Rvd25yZXYueG1sUEsBAi0AFAAGAAgAAAAhAHkYvJ2/&#10;AAAAIQEAABkAAAAAAAAAAAAAAAAAkgsAAGRycy9fcmVscy9lMm9Eb2MueG1sLnJlbHNQSwUGAAAA&#10;AAYABgB4AQAAiAw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 wp14:anchorId="511482D6" wp14:editId="1AEC2642">
                <wp:simplePos x="0" y="0"/>
                <wp:positionH relativeFrom="column">
                  <wp:posOffset>1887855</wp:posOffset>
                </wp:positionH>
                <wp:positionV relativeFrom="paragraph">
                  <wp:posOffset>1812290</wp:posOffset>
                </wp:positionV>
                <wp:extent cx="389625" cy="256600"/>
                <wp:effectExtent l="38100" t="38100" r="10795" b="48260"/>
                <wp:wrapNone/>
                <wp:docPr id="3430" name="Ink 3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89625" cy="2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6D976" id="Ink 3430" o:spid="_x0000_s1026" type="#_x0000_t75" style="position:absolute;margin-left:147.95pt;margin-top:142pt;width:32.1pt;height:21.6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HfiRAQAAMgMAAA4AAABkcnMvZTJvRG9jLnhtbJxSy27bMBC8B+g/&#10;EHuv9bCj2ILlHGoUyKGJD+0HMBRpERW5wpK2nL/PSrZrp0EQIBeCu0MMZ3Z2eX9wrdhrChZ9Bdkk&#10;BaG9wtr6bQV/fv/8PgcRovS1bNHrCl50gPvVt5tl35U6xwbbWpNgEh/KvqugibErkySoRjsZJthp&#10;z6BBcjJySdukJtkzu2uTPE2LpEeqO0KlQ+Du+gjCauQ3Rqv4ZEzQUbQVLNI0BxErmBezBQgaOtkU&#10;xPNwuUshWS1luSXZNVadJMkvKHLSehbwj2otoxQ7su+onFWEAU2cKHQJGmOVHv2wsyz9z9mD/zu4&#10;ymZqR6VCH7WPG0nxPLsR+MoXruUJ9L+w5nTkLiKcGHk8n4dxFL1GtXOs55gI6VZGXofQ2C7wmEtb&#10;V0APdXbR7/c/Lg42dPH1uN+QGN5PZ1NeJS8dq2LrYqw5oPMAHt8yMJKcoI+4D4bckApLFocKmP1l&#10;OMfQ9SEKxc3pfFHktyAUQ/ltUaQjfmY+Mpyrqwz48zdpX9eDsKtVX70CAAD//wMAUEsDBBQABgAI&#10;AAAAIQDcMdum5AUAALkQAAAQAAAAZHJzL2luay9pbmsxLnhtbLRX227bRhB9L9B/WLAPeuHKe+NF&#10;RuQ8NUCBFi2aFGgfFZm2hViSIdGx8/c9Z3a5pBylaAEXienlXM7MnJndpd+8fd7eq8/d4bjZ75aF&#10;nZtCdbv1/nqzu10Wf3x4p9tCHfvV7np1v991y+JLdyzeXn3/3ZvN7tP2/hJPBYTdkavt/bK46/uH&#10;y4uLp6en+ZOf7w+3F84Yf/HT7tMvPxdXyeu6u9nsNj1CHgfRer/ru+eeYJeb62Wx7p9Ntgf2+/3j&#10;Yd1lNSWH9WjRH1br7t3+sF31GfFutdt192q32iLvPwvVf3nAYoM4t92hUNsNCtZubkMT2h8XEKye&#10;l8Xk/REpHpHJtrg4j/nX/4D57mtMpuVdUzeFSildd5+Z04Vwfvnt2n877B+6Q7/pRpojKUnxRa3j&#10;u/ATiTp0x/39I3tTqM+r+0dQZo3BWKTY9uIMIV/jgZtXxQMv38SbJndKTSpvykMiLY/U0Np+s+0w&#10;6NuHPGP9EcAUv+8Psh2ccVZbo735YOylbS6dmdfWTlqRpnjA/Hh4PN5lvI+HcV5Fk1mLlT1trvu7&#10;TLqZmyqTPqX8nOtdt7m96//JN5UtznlyzuxDGSaV6vi9u1kWP8hWVOIZBVKIUbb1qmmDK2fezEDK&#10;LNTtoiywKvBfh9o2pVVGmVLHX1gqS5G2U5GZWtkSVtDTlgpYw5YAIjrrDlTi0uwUlwr4wXviN4gi&#10;4AALU3jHQDld+sE7pzPinboxwgg3ejEwFAFUqaZuUYHFyppFKL0KtbatrUqva6ddVTWlbrW1MA51&#10;XWqPSVMhtCe7fBisf9slGd9fb26OXb8sKlvNjS+uqkZZh8wM5rmcsXUz79A4U9iCpQpdA/94i5wO&#10;DJKDgRUhypZOqiRPwhT1cW01VLHhKG/qGZkEOcSShte6AlVAROHN4nQkgAhkPKOFTEatg7wtFMuZ&#10;2o9jk2aI9qkVjJheAOgYDKpGBx1imXCW+vmQmNl+oiEpsYKBLNrCEtiUcBbIAt6zXBIYiKENrE6y&#10;gelZWIrFlk9xnKBQxriINXGHFcYIxvh3Qk3sJcLkyGMDUhxdYzLoHDB+Rvm2dF67RlWlxcDW2vsS&#10;naqUTR01bH+qkvBBOTbStTo4beGecJllrFi4g0dSxFQiYRTl7CiKfI5MUgILPBMTMGJwEUUkLMl9&#10;RDLKRQydZmSAkuDkQdwjg7Fb9Gf/EqzF9kUhZY2nq4awEd058IxUXA3WKhDTaKcDhheDhT0fjeMw&#10;xDYh+Ua14lLxJrEWO32ab3oZmznkG5sMNVTSPWkliThjOymBHqjHqQZ+SIr5hdc7U6yr23ngobJo&#10;VWWCaoKr5VCxOFQ8DxUcK5ONcG6dcoy1nS80Vs3OTEZEKKAGP6ln+Nhk7yItfOY1Aw89PSuX+YxT&#10;OuIhBAYIQEwOx1JOdYDKObCLxCXb8EdWTCp6SnKSaFRPEtGeo0JbDFm8L4dM4Rw1Q3wqKGIuYpRx&#10;oym1kgK02dnyiCM2dy68aSHpcR3tRgnRpzYDbixHWA7Y+xh5r+VIELzUkgRIiiJPZC3Fi1GjgiIC&#10;4znYjmzmGk7UeMFGw1Nj2+BIi6EyzYIl1GAl1FCCn0wQpPRmPpk/vtEIDqKI+UxEBGGiL0QRFykP&#10;joN+LIcumWTiph4zCeCJo4SPBNE0JSx6rpNE5BMtveBOhzh6ETF7JMA0tBMQdIyTwPZJcqOfEMui&#10;hDLYxAKTZALxn2xeognOUO4Q7KXRVH4amDVDO6k55RshXgDRNA/hCZXSbuwJNMSX3Bs64FDHlYVT&#10;Hl9lgQoeyrzEVP2KX1+2aZp5WBRXC1yRvqrUwlRtOcO9NNNuMfMVP8GcLVyFP0prXCK4bbnAoW30&#10;oi45+N7XOMmxmes4tyZ+tGieevgcwq1fm3hGaR+8f71j3tnGzitXXLWLWgUXVFvhGxbJ4/PROyRb&#10;IGuPxENdlQGd8w4J48IMLS5ONKBGOXhlHXitSDDn2MkdiTrBvXzvKtfykuWHmTNh8aKC8W+3q78B&#10;AAD//wMAUEsDBBQABgAIAAAAIQBlcdZZ4gAAAAsBAAAPAAAAZHJzL2Rvd25yZXYueG1sTI9BS8NA&#10;EIXvgv9hGcGLtJtGbdqYTZGil0JFUxGPm+yYBLOzIbtNo7/e8aS395iPN+9lm8l2YsTBt44ULOYR&#10;CKTKmZZqBa+Hx9kKhA+ajO4coYIv9LDJz88ynRp3ohcci1ALDiGfagVNCH0qpa8atNrPXY/Etw83&#10;WB3YDrU0gz5xuO1kHEVLaXVL/KHRPW4brD6Lo1Ww35UPT7vwllyNzwW+J7hN5Her1OXFdH8HIuAU&#10;/mD4rc/VIedOpTuS8aJTEK9v14yyWN3wKCaul9ECRMkiTmKQeSb/b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+lHfiRAQAAMgMAAA4AAAAAAAAAAAAA&#10;AAAAPAIAAGRycy9lMm9Eb2MueG1sUEsBAi0AFAAGAAgAAAAhANwx26bkBQAAuRAAABAAAAAAAAAA&#10;AAAAAAAA+QMAAGRycy9pbmsvaW5rMS54bWxQSwECLQAUAAYACAAAACEAZXHWWeIAAAALAQAADwAA&#10;AAAAAAAAAAAAAAALCgAAZHJzL2Rvd25yZXYueG1sUEsBAi0AFAAGAAgAAAAhAHkYvJ2/AAAAIQEA&#10;ABkAAAAAAAAAAAAAAAAAGgsAAGRycy9fcmVscy9lMm9Eb2MueG1sLnJlbHNQSwUGAAAAAAYABgB4&#10;AQAAEAw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 wp14:anchorId="708475A2" wp14:editId="24A1C8E1">
                <wp:simplePos x="0" y="0"/>
                <wp:positionH relativeFrom="column">
                  <wp:posOffset>2200910</wp:posOffset>
                </wp:positionH>
                <wp:positionV relativeFrom="paragraph">
                  <wp:posOffset>1475740</wp:posOffset>
                </wp:positionV>
                <wp:extent cx="781190" cy="118280"/>
                <wp:effectExtent l="38100" t="57150" r="38100" b="53340"/>
                <wp:wrapNone/>
                <wp:docPr id="341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81190" cy="1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CA72" id="Ink 3418" o:spid="_x0000_s1026" type="#_x0000_t75" style="position:absolute;margin-left:172.6pt;margin-top:115.5pt;width:62.9pt;height:10.7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i1KLAQAAMgMAAA4AAABkcnMvZTJvRG9jLnhtbJxSQU7DMBC8I/EH&#10;y3eauCBIoyYcqJA4UHqABxjHbixib7R2m/b3bNKWtiCExCXy7kSzMzs7vd+4hq01Bgu+4GKUcqa9&#10;gsr6ZcHfXh+vMs5ClL6SDXhd8K0O/L68vJh2ba7HUENTaWRE4kPetQWvY2zzJAmq1k6GEbTaE2gA&#10;nYxU4jKpUHbE7ppknKa3SQdYtQhKh0Dd2Q7k5cBvjFbxxZigI2sKPklTkhcLnk0ykoX0uMuo894/&#10;JhlPyqnMlyjb2qq9JPkPRU5aTwK+qGYySrZC+4PKWYUQwMSRApeAMVbpwQ85E+k3Z0/+o3clbtQK&#10;cwU+ah8XEuNhdwPwnxGuoQ10z1BROnIVge8ZaT1/h7ETPQO1cqRnlwjqRkY6h1DbNtCac1sVHJ8q&#10;cdTv1w9HBws8+pqvF8j6/69vBEXkpSNVZJ0NNQV0WMD8nIGQZA/9xr0x6PpUSDLbFJxy3/bfIXS9&#10;iUxR8y4TYkKIIkiIbEzXccK8YzjMOcmAhp+lfVr3wk5OvfwEAAD//wMAUEsDBBQABgAIAAAAIQDT&#10;VezpWgkAAN8aAAAQAAAAZHJzL2luay9pbmsxLnhtbLRYTW8cNxK9L5D/QPQe5tIc8au/hEg5xUCA&#10;LHaxyQKboyKNrUE0I2NmZNn/ft+rItnTshzkoIXsnibr69WrItnd3//wefdgPm0Ox+3j/qrxa9eY&#10;zf728W67/3DV/OfXd3ZszPF0s7+7eXjcb66aL5tj88P1d3/7frv/Y/dwiauBh/2Rd7uHq+b+dPp4&#10;eXHx/Py8fo7rx8OHi+BcvPhp/8c/fm6us9Xd5v12vz0h5LFM3T7uT5vPJzq73N5dNbenz67qw/cv&#10;j0+H200Vc+ZwO2ucDje3m3ePh93NqXq8v9nvNw9mf7MD7v825vTlI262iPNhc2jMbouEbVj7NKTx&#10;xwkTN5+vmrPxEyAegWTXXLzu87f/g893X/skrBiGfmhMhnS3+URMF8L55bdz/9fh8ePmcNpuZpqV&#10;lCz4Ym51LPwoUYfN8fHhibVpzKebhydQ5p1DW+TY/uIVQr72B27e1B94+aa/c3BLanJ65zxk0mpL&#10;ldKetrsNGn33sfbY6QjHnP7ldJDlEFzw1jsb3a/OX/rh0oU1uvusFLmLi8/fD0/H++rv98PcryKp&#10;rGlmz9u7030l3a1dV0k/p/w10/vN9sP96c9sc9piXDvnlXUozWRyHv/evL9q/i5L0YilTkgiMRgf&#10;kun7bmhXNoZVWMUp+LaJfWMj/nnXtc6CsKFre+PtOLUY2JDaaDAf+9Zz1rUdfvyY2oDpGKDr7BBa&#10;x1kfWtvbwLGFtun6RdMXnv8qaKnmP9+/P25OWFJTt3ahuQ7OhOjMMIx9iyTcKro0tk1orMf24KfQ&#10;RiDwY2xxtaOXZHzHaSDs29HghkPgnnrgTnYcW5sw7BPgI4+YcAO5CSG9XQLex2ntY3PdDYMZJzMO&#10;CRlYz38oDUrh8QcSRxQCwT2vVq6Le1ekFiXthglDZNqhMrRyKBNtwf9sPNjBDBNEAeXpk2t7pOeD&#10;g5YzvfVTgi0KxisiBkxxZBPGo/VoE9aeTlnWrAX3eo+YirREZuyiJGAUC6fFgig1kvp4IRZrhqIS&#10;DZb31RgylSKVlmRgRIBL5xoox4ZY0lBdYWhGxYAYadiSE8jFDLxPiMJ2UfC82tGgGX072TBggQAD&#10;lkYwaDncQJL6WBizYTQdlNqEpku268bqiQGJCsLKD5EAIjBkPPhdGBRKGF4TpKZglhnVz/Sc2f6Z&#10;PrRnKHOerwVAKDitzAn2YKLpkENnsb6GsfW4C9HGDl2OdkK/TSaGqXvDBdVNYZ2woCaspogF1aPF&#10;VzZwQUXUqnH4W8InnUhS8S9zVMqkrhCLEvMqvNIM98LlzDSXEaYgxNaCRSRFYAwuLWkVvZZQxSPI&#10;A1vUCth/PDYgcZFrnB1gKxqgghMMG3fU4vJK73CEq7rVEDXeS3GJzdSiGXFlhbwtcClf5kaH5I2U&#10;MGXGk6hLVTosuUKp0FqAyBQvQhCVC5ezd00GCVIqpdGoRVO8CuvZK7ZpqHKDtwHBZVC4kEAlqsTT&#10;LVCmMKahmuAqhSSQPFUiUoAFqgIs5kKA2qsWHdJeHGd7bJnA1lpsExN245orFUVF9YWxeWrBLtWq&#10;28yMoEbs2USzha5wNnMj9GuK8CNnt0QmhRl8pQDeSERNXvNZwCzx50R1xg5SrIQzJ+GJocOq92F8&#10;u0UdHE7JNDTXOHV6M/RmSp6rulvZtEoBZ1djuybhgSXixMNxHe2E3dQnwPKQllTJAVgjn9pXzI73&#10;MoPfvIQwzakFHZiTWmIzx77te4ixkcHbwK3MDLYrXcFDR7sKPtCUSinn6LBcFVOZwdFKE6x6HLwV&#10;IxFBL+MV7MS4qHwW0zFdSkdlg3IPBJDqWYhVEgBVo8PzWYQzF2dOgQk6vNArfkucMxg6NeOjau7i&#10;TszppLQ/XcCJXrNWhiMCjZG1ZpzCKKNjl0ITcJj4IIKnTAkBTYkquc44KzThhl6FHEHABxr4ATHR&#10;4uz9lhsifcEAVQlFTHiBU6oJSP7gf2UWcpEkNKZrE1rF+7SsItXFKINj2elTMeUAFmcngfAZO7zp&#10;8kqdX3dYXd0QTRzM1LuA1TXyzEx47MXzJ49NQCYmSUcAAvKctCCHRp7SjM6oKRZ46uQ6QhV7i6XL&#10;RJk6vco99Vij6pkCJTpzIlxVMXnGoAArkOgWAlnsREEnSjJHmd7iRIJTia6wU7N5+QSctwOqFZMC&#10;lPXKDlUqkbAx4BUBGz5aVAghLpqIuSaiSCWWxOUFcyXIWSOc2UGj6tAArpQmXAU1Z6gjWnTOWwYU&#10;5zjbZQopcrfKjgVc8UWIYp7dVzyKV6KcyzXwDEJrWGjK0Ss6OkHfEqo4wV0GzLiCUaeAQZESnGIg&#10;IAzoK68vkQguyljM6iWjfy2weMnyhWfM0Y3SwgFD8xdP8+wDrNlo+jS93YEWXT+u44QlN6RoUof3&#10;Prxu8TTDq2uH40wXnGZByER0Vqk6RdyvEKNTag52YE1ewR7WN37kSQnvJqqm7qsyPdYaFdrhAk7I&#10;iVaHrOBpETsZNei6eKGC2mNGylLCM4X5XmFhrA4RHjRzb5cnUXimNiZzJ+lAs1DYFbwoCTmMqH2o&#10;TaE1zU0jEGfdQZjAk0uyUapdTL6OkeMJgyU2oRF8BagsFGMKyv2MCZ9BaIAXwRfHFr2SXmGZqdaB&#10;SnAFIbzP8aQdyJUqQ6oDukFsDLDkxSeeWvFYWLFKIAjoriYkfmgEU4mQ4eS+q1kW3zRUPSJV1Hlu&#10;AV7QATGeOKAX8FUh8h23BC+tU01r8NJOIilqMCtBWSsq4z8TEcJKOlRSKY4aDuS89G/4jhn7Lso7&#10;pp8G7Pgey9fxxHT44xsfDkucmIKLnJIFLZT0hNCsU6+VWxjN9C7kWozqLFdLS4cskSmmaCEtIBwv&#10;yyjtALWqTJYWpSfkTCg+XxCzKPNXSGbzFXtMvRicqalWljNMKUkVcCF4vqD7FPCRBJ/nsKXwWRrA&#10;8bHtxYMBcqKLHEHdcUaz1Y7Cexlm+BqLVzV5d+aQGgoeyVU+q0AdZ9bUj1rArAQ4S5TcUjmTv5Bk&#10;n2WNaNaZArgSMPiZ5QJMdgQ8xuK9vuOnuIBvQVgwCMSFmxPkPPZshB5MwNbITyq5DupEAOFRGzso&#10;jLG1wcB38e0OrOR6tHzPL60TXoAcHpM8vj6s/GpaxRRj23TsecT22E2xwvH5lZ9BIj4R42mVX1OF&#10;XRQYTPADMr4To8z8+gD1KbyAOn/hv/4fAAAA//8DAFBLAwQUAAYACAAAACEANFp/GOAAAAALAQAA&#10;DwAAAGRycy9kb3ducmV2LnhtbEyPwU7DMBBE70j8g7VIXFDr1E2ghDhVVEFPPUALd9dekqixHcVu&#10;Gv6e7Qluuzuj2TfFerIdG3EIrXcSFvMEGDrtTetqCZ+Ht9kKWIjKGdV5hxJ+MMC6vL0pVG78xX3g&#10;uI81oxAXciWhibHPOQ+6QavC3PfoSPv2g1WR1qHmZlAXCrcdF0nyyK1qHX1oVI+bBvVpf7YSTqst&#10;V9vnSuN79hrG6ktvHsROyvu7qXoBFnGKf2a44hM6lMR09GdnAuskLNNMkFWCWC6oFDnSp+twpEsm&#10;UuBlwf93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jCLUosBAAAyAwAADgAAAAAAAAAAAAAAAAA8AgAAZHJzL2Uyb0RvYy54bWxQSwECLQAUAAYACAAA&#10;ACEA01Xs6VoJAADfGgAAEAAAAAAAAAAAAAAAAADzAwAAZHJzL2luay9pbmsxLnhtbFBLAQItABQA&#10;BgAIAAAAIQA0Wn8Y4AAAAAsBAAAPAAAAAAAAAAAAAAAAAHsNAABkcnMvZG93bnJldi54bWxQSwEC&#10;LQAUAAYACAAAACEAeRi8nb8AAAAhAQAAGQAAAAAAAAAAAAAAAACIDgAAZHJzL19yZWxzL2Uyb0Rv&#10;Yy54bWwucmVsc1BLBQYAAAAABgAGAHgBAAB+Dw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6DA4317C" wp14:editId="4F0B4267">
                <wp:simplePos x="0" y="0"/>
                <wp:positionH relativeFrom="column">
                  <wp:posOffset>1323975</wp:posOffset>
                </wp:positionH>
                <wp:positionV relativeFrom="paragraph">
                  <wp:posOffset>1421765</wp:posOffset>
                </wp:positionV>
                <wp:extent cx="776160" cy="207000"/>
                <wp:effectExtent l="38100" t="38100" r="24130" b="41275"/>
                <wp:wrapNone/>
                <wp:docPr id="3408" name="Ink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76160" cy="20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D2809" id="Ink 3408" o:spid="_x0000_s1026" type="#_x0000_t75" style="position:absolute;margin-left:103.55pt;margin-top:111.25pt;width:62.5pt;height:17.75pt;z-index:25436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FvqKAQAAMgMAAA4AAABkcnMvZTJvRG9jLnhtbJxSQU7DMBC8I/EH&#10;y3eapJS0jZr2QIXEAegBHmAcu7GIvdHabcLv2aQNLSCExMXy7ljjmZ1drFpbsb1Cb8DlPBnFnCkn&#10;oTBum/OX57urGWc+CFeICpzK+bvyfLW8vFg0dabGUEJVKGRE4nzW1DkvQ6izKPKyVFb4EdTKEagB&#10;rQhU4jYqUDTEbqtoHMdp1AAWNYJU3lN3fQD5sufXWsnwpLVXgVU5n6UTkheGC+Z8nsyp80qXdHzD&#10;o+VCZFsUdWnkUZL4hyIrjCMBn1RrEQTboflBZY1E8KDDSIKNQGsjVe+HnCXxN2f37q1zlUzkDjMJ&#10;LigXNgLDMLse+M8XtqIJNA9QUDpiF4AfGWk8f4dxEL0GubOk55AIqkoEWgdfmtpzhpkpco73RXLS&#10;7/a3JwcbPPl63G+Qde+vJzFtjhOWVJF11tcU0DCAx68MhERH6DfuVqPtUiHJrM055f7enX3oqg1M&#10;UnM6TZOUEEnQOJ7GcY8PzAeGoTrLgD7/kvZ53Qk7W/XlBwAAAP//AwBQSwMEFAAGAAgAAAAhAJQ/&#10;ZW16CgAA3B4AABAAAABkcnMvaW5rL2luazEueG1stFnJbuTIEb0b8D8k6IMuZCkXrsJIc3IDBmzY&#10;8IwBz1EjVbcKI5UaVaVe/t7vRUQmSXX12AcZkpJk7PEiciH1w49fnh7dp+3huHveX1dh4yu33d89&#10;3+/2H66rf/38rhkrdzzd7u9vH5/32+vq6/ZY/Xjzxz/8sNv/9vR4hdHBwv7Iu6fH6+rhdPp4dXn5&#10;+fPnzee0eT58uIzep8u/7H/721+rG9O6377f7XcnuDxm0t3z/rT9cqKxq939dXV3+uKLPGz/9Pxy&#10;uNsWNimHu1nidLi92757PjzdnorFh9v9fvvo9rdPiPvflTt9/YibHfx82B4q97RDwk3chHZoxz9P&#10;INx+ua4Wzy8I8YhInqrL8zZ/+T/YfPetTYaV4tAPlbOQ7refGNOlYH71/dz/cXj+uD2cdtsZZgXF&#10;GF/dnT4LPgrUYXt8fnxhbSr36fbxBZAF79EW5jtcngHkW3vA5k3tAZfv2lsGt4bG0lviYKCVlsql&#10;Pe2etmj0p4+lx05HGCb5p9NBpkP0MTTBN8n/7MNV6K+6bhN8vyiFdXG2+evh5fhQ7P16mPtVOAU1&#10;zezz7v70UED3G98V0JeQn1N92O4+PJx+T9fSFuXSOWfmoTSTszz+uX1/Xf1JpqITTSVIIq1LfnCj&#10;7/v6wuNnqqsmVWGo4uTbumsCfsPY1X0zNVPb1dE3cWhCH2sMLkxN27e1d/ipA8aAEeDWYWxCCxpA&#10;dpRve8gXKW8aZ0hqKo9QqT2loKAjHb2mBJqD03NaIi+6Udw3uDRjDiZrUErDk5BeGyQbDEaA5BiB&#10;2NKYGpKYN0NYSZ17mGOHE6rmzMzuwrpQXtuIcNV0DmWJFoX4zyE1AQIjwx1dRFixrVGjhDIxtuDi&#10;6MIg5WlDE9MoWM7pSiIS1cKvhMhASWO4uA8OxScFv1POmqhQADTDSazM2OCRONMMb9diiq1CWDiE&#10;mCSJiZpa/Vl/QVLHWpTYNrGR3ENyaajTiGzRsQGlH4JLMIUNbbX05tn+v04dWVP+/v79cXu6rto2&#10;bIZU3aQuuogJNfRtrC+agBkV+w5zKlS+yqgohAUt7SekPCcrMBGftZC0S66CQlHUIA0K2hsNrs3o&#10;k6hra5S66CyArIoR3eQwyVWnzZOZjsUORoUU9tlYLAXaRuqC+8LmvIKTRXTRuKRzqaCrsUkgc/EQ&#10;QZQBzNWD5cFaC140KrFw5D01VEgpCEFsGJsPqsAc1biQGOqKlAAV+BE/yxgkI1hYtij50mkl46VK&#10;FhYHi4TmMGiMPxZA3wxOiiNWNHBhy6pJZ/A2OJlYNI4/SDJpAUBiM3BpVBkkqGzREJLm1gkRa8GQ&#10;pyaSB00RgQUNhSQNm6MgSQdime6pIZ7lQVwLnwzxVizOVckNZBbFFWyLJ9Hr0IG+7lyP5mhrzFws&#10;XeHt5uYU4mYYqptumFzEojiG5LnZYXam1Nvc1LTXCX8LQaZk1GetmSIwsNJCUuSw9CDDBFLyHeCU&#10;5GfMbfIJzhltLQlFl0HN90IXswgKNYBJdjMuVhCKMoSmdQM2CwnL11p1yBT4qZiLnu/Jhe4sY/eU&#10;1C5QC5YkuBqArwduO+gFbDo4KfTWOpAuUdEUJHR1oCY5YmGJC71o54pLalARslSXROkHm9hrw2oe&#10;Cq/sosdAaRInPG3Rr8lm76ZhrUx2Du5Vdy9CIUf0VZgcxIU/QjKXGCSyWBMwcE9fIkplkLBdgYRR&#10;pn3hS6Zm0VQKiQYtZCn2jJG6L/YlcQZWfGKhwa/AgN70CbFiie7cEPu3m3gh9f1mrG6Grnexa92Y&#10;pra+CBdNvJiGocaO6KtmSBOBKLkRIMUUpFXMlq0im6F7DY3mrAalFmpEKsKEI9YawOywyng9uLxy&#10;c151hlaLrVGel6UbDZyj9kLxr8WmkQWJhSmyUIcWKGJE1lMhWd9YJLhAo8haPLnflgal02CLBkHH&#10;4hrHGsWH8gha72RP0E63eBmc5gk186F5QAHbJmlYU8amJzVL5Oai5pquuVk+elBgpJK1yC40lE4E&#10;xAZHmeOQhnzruJE1A9aX0QAQswv8RINW6QCXVTjiVI2vgsr+iKhGYNomSye5ICBRSuKRNLKP8yow&#10;Z+tb8UhjsMFR8oQIhEQ91FighC1jmQwgaTrmURWze6mBPOQiaEMYPzUT9GEXvV92Ak2DdsQ1biRB&#10;CaTB6YOWIlZXjT4Xg1FLLCKvtSTJwl/ntQKk6VA2iOENxHXIBh5CM7SSNiHKSJgpI0lhLSb4ZVoi&#10;C1Jxy3JQfZYVW0rCeE42myrQUx1/lGXYREseHNZHvCf1MJnecGkcx3HThuoGH2UmvI7gFXzCOzIW&#10;R7wwtHwJ5wuDBC7BMKZlByxTEo7wGTg4bC1iQQbpxI2dsO5ZQkkUBL2VBnUMCwqhJR12B77CAwus&#10;HNjW0Uo9wuZbvVjGK2nbQhIn267phg6nOJxh8eKFKxZbnnl800EcE9hiF98a54qiaZYi9/YhIWLd&#10;wdRIb3gwjMmHTYu3tuBHBIkExolHw6a9GC9SHFGGjlWIA98g2WA9v4igHwgAcIu+RjfLs8CALybI&#10;F6+ZhAVYgY/PTK57wz019lO/aXGa5fdOF3x0U+Cu6i+GC7x8hroKVcuQQ0K5sUoSThyw9ciD2EaZ&#10;cQiu51scwrU1fOSjb6Ze+58XvDNTmAcTbBnIF3awfngSukg5tEHbvt2sSHgn3/Qtk5uCG/AG1I94&#10;jcaJIV2gVnpi0L7Jo7W3NLn1ujY+wtUuxohIMWJQEieE6hUNknRCsH7C54ivLBjlyOi538z62AP5&#10;0oIjLtDFPgoOvjeIC1lBOA1l7mSr7Bfxmjtb2dyPwcBXFOxymCa0QE3Rl6gkHDGco16mRq6Eqxlw&#10;XJH+6wM0oKOj2jKVmTFHPIvO3AKsAqeMldsVyfDgCUy/T8jOQXBMrHfce3Au6bDAYMnBOgMdfsFJ&#10;ZACfAiS88AE1oga+9MinLy4T+NigBrNZyEGSChBVT3O2S4PgSTHX6qqBEaK811Iq1jOJWYPNkbfF&#10;7EqbMfAACiF+gYhDDse0IVyjK3BWg5UWCyYnIcDCyppLCxfFKc2ZP1yyJ0tWcRGBVdPovs3PiAQO&#10;89xzJ/YEXZqYvtVUti7wwVFBj9FCSsfs1igSHNPEQuFaP73hCtGncYN/odyEacDiE31Z/vA2H1Oa&#10;v7QZKou4iRRLwqt0AsOUBySBe94yPVMxKXKy1AJVlWKtpSFoV7sQs1lsjfxCGj3oXD5CwuZH+9oZ&#10;vIyOb2CBiyuO0rYznl0BrN9ol0DnEHE8wz2oRteSMRCNQEQtHEwN/GIlgz/sBSqiaWnttI6AwEpY&#10;GmDJ1nsTgmXNhheaYjPM9yq71M7GRRTnBWp36OxB21pSoSkJoSgKmJq1xpbdQgIO4bioC59wKAfj&#10;YHyGN+OPByIpuInw0uV370WSqgRd7GrSpItDujXvakQZxp/t5oZRSlGnkfzAKx94mRXzbONOIUEk&#10;JGUqKkWPwEOnt7pfeJlbQ+yzeS3izMnCdJ0RUqkWLuHf4xuwnGqoqg4sgNUDDm00zU8ukA4496P/&#10;Itdw+eqATRMLX48P47SKnuziqyVi/vfezX8AAAD//wMAUEsDBBQABgAIAAAAIQAKJ9ul4gAAAAsB&#10;AAAPAAAAZHJzL2Rvd25yZXYueG1sTI8xT8MwEIV3JP6DdUgsVWvXIVCFOFUBMaAO0BYGNjc2cSA+&#10;R7Hbhn/PMcF2997Tu+/K5eg7drRDbAMqmM8EMIt1MC02Cl53j9MFsJg0Gt0FtAq+bYRldX5W6sKE&#10;E27scZsaRiUYC63ApdQXnMfaWa/jLPQWyfsIg9eJ1qHhZtAnKvcdl0Jcc69bpAtO9/be2fpre/AK&#10;sueHTzEx+Zq/vVyZ1ebpTk7enVKXF+PqFliyY/oLwy8+oUNFTPtwQBNZp0CKmzlFaZAyB0aJLJOk&#10;7EnJFwJ4VfL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0SFvqKAQAAMgMAAA4AAAAAAAAAAAAAAAAAPAIAAGRycy9lMm9Eb2MueG1sUEsBAi0AFAAG&#10;AAgAAAAhAJQ/ZW16CgAA3B4AABAAAAAAAAAAAAAAAAAA8gMAAGRycy9pbmsvaW5rMS54bWxQSwEC&#10;LQAUAAYACAAAACEACifbpeIAAAALAQAADwAAAAAAAAAAAAAAAACaDgAAZHJzL2Rvd25yZXYueG1s&#10;UEsBAi0AFAAGAAgAAAAhAHkYvJ2/AAAAIQEAABkAAAAAAAAAAAAAAAAAqQ8AAGRycy9fcmVscy9l&#10;Mm9Eb2MueG1sLnJlbHNQSwUGAAAAAAYABgB4AQAAnxA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7DFF5A08" wp14:editId="482DE555">
                <wp:simplePos x="0" y="0"/>
                <wp:positionH relativeFrom="column">
                  <wp:posOffset>2206625</wp:posOffset>
                </wp:positionH>
                <wp:positionV relativeFrom="paragraph">
                  <wp:posOffset>1231265</wp:posOffset>
                </wp:positionV>
                <wp:extent cx="84455" cy="37635"/>
                <wp:effectExtent l="38100" t="38100" r="48895" b="57785"/>
                <wp:wrapNone/>
                <wp:docPr id="339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4455" cy="3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8CE2" id="Ink 3396" o:spid="_x0000_s1026" type="#_x0000_t75" style="position:absolute;margin-left:173.05pt;margin-top:96.25pt;width:8.05pt;height:4.3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1//2RAQAAMAMAAA4AAABkcnMvZTJvRG9jLnhtbJxSwW7iMBC9V9p/&#10;sOa+JCFAISL0sGilHrbl0H6A69jE2tgTjQ2hf99JgEK7WlXqJfLMs1/emzfLu4NrxF5TsOhLyEYp&#10;CO0VVtZvS3h++v1zDiJE6SvZoNclvOoAd6sfN8uuLfQYa2wqTYJJfCi6toQ6xrZIkqBq7WQYYas9&#10;gwbJycglbZOKZMfsrknGaTpLOqSqJVQ6BO6ujyCsBn5jtIqPxgQdRVPCfDGfgoh8mKVjENQfxtx5&#10;KWGR5Rkkq6UstiTb2qqTJPkNRU5azwLeqdYySrEj+w+Vs4owoIkjhS5BY6zSgx92lqWfnN37v72r&#10;bKJ2VCj0Ufu4kRTPsxuA7/zCNTyB7g9WnI7cRYQTI4/n6zCOoteodo71HBMh3cjI6xBq2wYec2Gr&#10;Eui+yi76/f7XxcGGLr4e9hsS/f08X8xAeOlYFVsXQ80BnQfw8JGBkeQE/Y/7YMj1qbBkcSiBF/W1&#10;/w6h60MUipvzyWTKC6EYyW9n+bRHz7zH9+fqKgG+8iHr67p/frXoqzcAAAD//wMAUEsDBBQABgAI&#10;AAAAIQAEuHjXPgIAAFcFAAAQAAAAZHJzL2luay9pbmsxLnhtbLSUS4+bMBSF95X6Hyx3kQ0GPwgY&#10;NGRWjVSpVavOVGqXDDjBGjCRcR7z73shhGSUTNVFu0mwzT3+7vExd/eHpkY7ZTvdmgwzn2KkTNGW&#10;2qwz/ONxSSRGnctNmdetURl+UR2+X7x/d6fNc1On8ItAwXT9U1NnuHJukwbBfr/398Jv7TrglIrg&#10;k3n+8hkvxqpSrbTRDrbsTlNFa5w6uF4s1WWGC3eg0/ug/dBubaGm5X7GFuc3nM0LtWxtk7tJscqN&#10;UTUyeQPcPzFyLxt40LDPWlmMGg0NE+6zMA7lxwQm8kOGL8ZbQOyApMHBbc1f/0Fzea3ZYwkeRzFG&#10;I1Kpdj1TMHievt37N9tulHVanW0+mjIuvKDiOB78ORplVdfW2/5sMNrl9RYsY5RCLMa9WXDDkGs9&#10;8Oaf6oEvb+pdwr22Zmzv0ofRtClSp6N1ulEQ9GYzZcx1INxPPzg7XAdOOSOMEkEfKUtZlArpC8ov&#10;jmJM8UnzyW67atJ7sue8DiuTa8fO9rp01WQ69el8Mv3S8lulldLryv2pdmx7KJ6Sc+MeDmFCYx/f&#10;1SrDH4ariIbK48TQCEUcQTDi0JuJGWEzEYWJhyMs4E5JyTzGCCdRzD2JGEkiL0EUwUgQsDDyCEeU&#10;8Cj0SIg4YXPukYQwxGT4KtUnI/+Wajiur6tVpxzcGSl8FuEFFwDKUCIl71n5TIQSUGNMGCaCh8AK&#10;CAioImCk3hzQWBh6rP8H1LBHpdIj/QJ8zQAe8K9Rz8la/AYAAP//AwBQSwMEFAAGAAgAAAAhAJS7&#10;y4zfAAAACwEAAA8AAABkcnMvZG93bnJldi54bWxMj8tOwzAQRfdI/IM1SOyoE7tEEOJUCMQGsaAF&#10;qerOjYckED9ku234e4YVLEf36N4zzWq2EztiTKN3CspFAQxd583oegXvb09XN8BS1s7oyTtU8I0J&#10;Vu35WaNr409ujcdN7hmVuFRrBUPOoeY8dQNanRY+oKPsw0erM52x5ybqE5XbiYuiqLjVo6OFQQd8&#10;GLD72hysAi59LD0+L2X4fOmCfZVm97hV6vJivr8DlnHOfzD86pM6tOS09wdnEpsUyGVVEkrBrbgG&#10;RoSshAC2VyCKUgBvG/7/h/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rX//ZEBAAAwAwAADgAAAAAAAAAAAAAAAAA8AgAAZHJzL2Uyb0RvYy54bWxQSwEC&#10;LQAUAAYACAAAACEABLh41z4CAABXBQAAEAAAAAAAAAAAAAAAAAD5AwAAZHJzL2luay9pbmsxLnht&#10;bFBLAQItABQABgAIAAAAIQCUu8uM3wAAAAsBAAAPAAAAAAAAAAAAAAAAAGUGAABkcnMvZG93bnJl&#10;di54bWxQSwECLQAUAAYACAAAACEAeRi8nb8AAAAhAQAAGQAAAAAAAAAAAAAAAABxBwAAZHJzL19y&#10;ZWxzL2Uyb0RvYy54bWwucmVsc1BLBQYAAAAABgAGAHgBAABnCA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23C3D49C" wp14:editId="2AC01946">
                <wp:simplePos x="0" y="0"/>
                <wp:positionH relativeFrom="column">
                  <wp:posOffset>1273175</wp:posOffset>
                </wp:positionH>
                <wp:positionV relativeFrom="paragraph">
                  <wp:posOffset>1102995</wp:posOffset>
                </wp:positionV>
                <wp:extent cx="779855" cy="253365"/>
                <wp:effectExtent l="38100" t="38100" r="20320" b="51435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7985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2D00" id="Ink 3393" o:spid="_x0000_s1026" type="#_x0000_t75" style="position:absolute;margin-left:99.55pt;margin-top:86.15pt;width:62.8pt;height:21.3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YvyPAQAAMgMAAA4AAABkcnMvZTJvRG9jLnhtbJxSy27bMBC8B+g/&#10;EHuvZVn1S7CcQ40COSTxIfkAhiItoiJXWNKW8/dZyVbspCgC5CLscqjhzM6ubo+uFgdNwaIvIB2N&#10;QWivsLR+V8Dz05+fCxAhSl/KGr0u4FUHuF3/uFm1Ta4nWGFdahJM4kPeNgVUMTZ5kgRVaSfDCBvt&#10;GTRITkZuaZeUJFtmd3UyGY9nSYtUNoRKh8CnmxMI657fGK3iozFBR1EXsFgu5yDiUBAX83QC4oWL&#10;WbaAZL2S+Y5kU1l1liS/ochJ61nAO9VGRin2ZP+hclYRBjRxpNAlaIxVuvfDztLxJ2d3/m/nKv2l&#10;9pQr9FH7uJUUh9n1wHeecDVPoL3HktOR+4hwZuTxfB3GSfQG1d6xnlMipGsZeR1CZZsAgnJbFkB3&#10;ZXrR7w+/Lw62dPH1cNiS6O5n2TID4aVjVWxd9D0HNAzg4SMDI8kZ+h/30ZDrUmHJ4lgAL+pr9+1D&#10;18coFB/O58vFdApCMTSZZtls2uED84lh6K4y4Csf0r7uu9+vVn39BgAA//8DAFBLAwQUAAYACAAA&#10;ACEACUzGUE0KAACFHwAAEAAAAGRycy9pbmsvaW5rMS54bWy0WdtuHLkRfQ+QfyA6D/PSHDXJZl+E&#10;lfYpBgIkyCK7AZJHrTS2BiuNjNHIsv8+51Tx0iONHS+iQFCrWazLqcPirfXDj5/v78ynzf5x+7C7&#10;aNy6a8xmd/1ws919uGj++cs7OzXm8XC1u7m6e9htLpovm8fmx8s//uGH7e63+7tzPA087B75dn93&#10;0dweDh/Pz86en5/Xz2H9sP9w5rsunP1l99vf/tpcJqubzfvtbntAyMcsun7YHTafD3R2vr25aK4P&#10;n7uiD98/Pzztrzelm5L9ddU47K+uN+8e9vdXh+Lx9mq329yZ3dU9cP+rMYcvH/GyRZwPm31j7rdI&#10;2Pq168d++vMMwdXni2bRfgLERyC5b85O+/z3/8Hnu9c+CSv4cRgbkyDdbD4R05lwfv713H/aP3zc&#10;7A/bTaVZSUkdX8y1toUfJWq/eXy4e+LYNObT1d0TKHNdh7JIsd3ZCUJe+wM3b+oPvHzV3xLcMTUp&#10;vSUPibRSUnloD9v7DQr9/mOpscMjHFP882Ev08F33lnX2dD90rlzN5wHv+5CvxiKVMXZ56/7p8fb&#10;4u/Xfa1X6SmsaWbP25vDbSG9W3exkL6k/JTp7Wb74fbwLduUthiXyjkxD6WYTMrjH5v3F82fZCoa&#10;sVSBJOKc6cNoYhzmdtXhx82xbaxruqZrncFP21nQ1XYGP3g6PCnAH/yK6GSHWMAOmqIrFuqEry/M&#10;i4gB6R6WS/elv0ZciCQKYCaTDA+SaMahB2pv526SfJhDje6MZwoSj7nRBeFmHX3nU2oGf23ojZts&#10;rzAhWBrAkRhXF3SUqTjdm4MptVmHEBcZUkmcQlbcFUnuzYkvUlB/tBKodLsQCWM6SOzRYT1SThiY&#10;Rh7wI1HtKOOWkIqFdsOCNHsD6rpeSiIHRTJCvvXGobe1PVTHMYP0DJZyt24yfkLTusGEaIKb2t7Z&#10;ydl+krGtPrWACKSShVapD4Og0jgioDYQ1bXBTOLRztaVCiN59JkLtOAHTgnAjqxUozANdiQlksm0&#10;BQUdlgadqHeKxKMYLsKqE0hhDcrUGkR1Ykl76Upqi7iLIOSUoZJosgGN3gbru4Fj0Fvn49HOlBfD&#10;711ZZMn9+/v3j5vDRRMdjiShuQzzbPyAAZ6GoV3ZftXH1RCG0GJzanxsbPRCNSaunUZONuPGaEeC&#10;8taHzvSeWQLvNCPPyYRhSqnkrLVgyDBTPCpamgqb0qHd9fn7eznmZZrS0e93UcPnIYFEyuKF6+Nu&#10;hGKCLKuUZnX0v4CgLetKPfd2sCH4t6sD1Ghcd2NzGfvRBD+bwXfYd8LKTqsQO915UAbB+ZO8JsKx&#10;mIBqNIg0jYFOFhshwutsQ5z5Qhb1mQgSPT4KyZW5ErNaZDJPuHol+oZuRqnLMC0F+DctRElUJVJN&#10;uHYsoS9CQLUsAbU+qhnWCuO88fPABcT6nnNJMfGJX3lWA9BFiYLBSj2i5S3WixmLOpU1OJbliYtK&#10;tHG0wacUYZrGKaerAWiTJYOZaYgFN9oBdhJOPEvuignKKS1285WgUny+5yQyouxddZKBOldVzUs6&#10;qi49Zd0UQkUl0wxkYd61QXSViARaG3gyf8gYo+JMShWcVCS1UvSAhVhK0pkoMqFR3EgsPopnj8WQ&#10;DGBxxVopHSWvBXwu8YMECrAtidrRYjZ27Wh6HAhT+RAxZORZJhVeAENY4DMzlkRMNos0TenItYii&#10;4BnAYt+2IxZtHM3w44Y3XFyi79fONZfTjH2hi2by3GW6lfUr33ctjrSuWWaQ09HBYSmVDCUR8ilE&#10;arY1T5KesxUltYOCTNIiejHmjBfEDlMIGywPpjKAkOkUqvyphA6hoUDrWBwB5YkpKWCjlArLbnSs&#10;CDXL7SiHmoFz18vcoS4DKFb1XPJlRz2CZbfI0xMZduTOYgWQvPl4qS3IISct8k4opIia0TiQ0bLy&#10;QpnzUrJ5Uit8OiZ+dVZiQZTSg0jTEyV5Z8KQIgo7SaJwgLDooAv2Jzslh08KYMIOYQUiskLnuZt2&#10;0lA4rHOlTq1rd7IQc41H/PSOnlKE6vjouQgIRckg4SEGDU4dNDwmk6zDacorFJgorMQllUXGuDCj&#10;S46ctOSEq0s4o8AdTruBKwEuhgPCcxPFOtSZOLQ4oPedHXxm8OvkqCeY01GiQkmvvAhMgCn9TAm/&#10;5YmlivaoExQZU5Lukgo7IdIn3krHkY+idLJbVekpARGGCoKl15fhXqB5GXThD96P6mjptQJYpMJR&#10;J7cvwVDusXyG4Q2P5t5Ft3axuXTdOJu+n8w04WK1sm4VV9Hj1twMjRtxJhtx5EZNBTtPI8tjxlIu&#10;12CcuVAjIxcfslQG8UTi0pvmTKKoTMjvNcaYS5g0Ipn5Gg1viHOi+6QddU9YcDZwnsqkzTG+qvsq&#10;4LFHwet4qcIFeGxnLHkGeyDmb2+9w4bN0xjWUQ9ic27MB8FhweIHWTkhUaCd6d5u80QZ4Jspy8CN&#10;HpPdm3nA8QC757gK/eTaJmD/tH7yERdjZ0buHkCHTYyHDXxkASweJSduC8hERgmHCpzmmAUUUCbG&#10;j294m/DDHNduBuY4jMYNLN0ZmFG6wwr3lhnXSl4srY89UQM3YIFMsEl8BogmHHYwJtb1kgGGaOa5&#10;FRoDyxmfLJgIFKUfey2PtXYwGDyH2xHtWSH4BoGZ0vGQw+9MEPBm+nbDwwvR2uMG7SKu0A6HtDkG&#10;pNqv7LzqcWfm4PB0w0E4XjcgYQkRJROTaueT0y3rszS13gaDE3jfaeUf6ZI5nuBox3f1tCh8BpKS&#10;1Z6qRQO6SoZyDNSGmqD45STgcNu0+PSje1Qygqnkk9CXKUnTV43jXaAkrKmqXwLPdJABNIAFqqmR&#10;tZZhiV59UEncshsI1U51wSGdSA//akP+sFWiJM9VgTZFW+lNcWDDJAczUIHzDh9CVB0mYqSnam7n&#10;5NDhWxXU8L2EWkviGABbKeZJ6yfMCDvRlfiHIqAvDVKMpUjf2SH5V94IZBkok6ty1Rd/mTCo0yAV&#10;JI0XSvxKyCUPaxBWOAFVS44ZEwfLj8/Z8CKKaTjhgqSi5Fby4tdf9qOuQIt+UYD5UQUnK0Ci4sI3&#10;UXYtJjo7Jvx4P77hfB7itO5xV8H3D+y6vjdTHLnr4lOIX+E/NZ4zWhZc4baiyxgVMCGTAP7BpccO&#10;WJdzSmRItY8SA/niTWyyLkVZVzqyljCSe5aNIIsBqi8Y+XogFSQDm0ikSy1m9ZVDKSz2YjXlUsyN&#10;IdiYB1X1NCTepdpSkQhucV+PrOwH4lIqC4y4CqMXVx1EiUyv6Orgoi3eBfXiHVLaEYKQj4a+U/Qd&#10;DfVLULDHFb46o2NlGjImmsII+QtR1tKEiSbKF1q563EDopeShLyTVvW4CA+/osrHwkKWcSkDWuRh&#10;ghIBwyID1ssFBipgIoXl/Mi8JHsx1LgaiasSfZXxK+COJIzHcAiYEWZOiugULEWaLBXDfxchggST&#10;mPgPjplCi3UT293U4hJq+4Av4M6OkiiV1SX2Q5xnYIkt3U4vT971/5CX/wEAAP//AwBQSwMEFAAG&#10;AAgAAAAhAPSF9F/hAAAACwEAAA8AAABkcnMvZG93bnJldi54bWxMj01PwzAMhu9I/IfISNxY+gF0&#10;K00nVAEnpInBAW5Z6rUdjVM12Vr+Pd4Jbn7lR68fF+vZ9uKEo+8cKYgXEQgk4+qOGgUf7883SxA+&#10;aKp17wgV/KCHdXl5Uei8dhO94WkbGsEl5HOtoA1hyKX0pkWr/cINSLzbu9HqwHFsZD3qicttL5Mo&#10;updWd8QXWj1g1aL53h6tgkMqN4cvs6w29Jm9mHT/OlVPRqnrq/nxAUTAOfzBcNZndSjZaeeOVHvR&#10;c16tYkZ5yJIUBBNpcpuB2ClI4rsIZFnI/z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umL8jwEAADIDAAAOAAAAAAAAAAAAAAAAADwCAABkcnMvZTJv&#10;RG9jLnhtbFBLAQItABQABgAIAAAAIQAJTMZQTQoAAIUfAAAQAAAAAAAAAAAAAAAAAPcDAABkcnMv&#10;aW5rL2luazEueG1sUEsBAi0AFAAGAAgAAAAhAPSF9F/hAAAACwEAAA8AAAAAAAAAAAAAAAAAcg4A&#10;AGRycy9kb3ducmV2LnhtbFBLAQItABQABgAIAAAAIQB5GLydvwAAACEBAAAZAAAAAAAAAAAAAAAA&#10;AIAPAABkcnMvX3JlbHMvZTJvRG9jLnhtbC5yZWxzUEsFBgAAAAAGAAYAeAEAAHYQ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2696598A" wp14:editId="70F5C511">
                <wp:simplePos x="0" y="0"/>
                <wp:positionH relativeFrom="column">
                  <wp:posOffset>3666490</wp:posOffset>
                </wp:positionH>
                <wp:positionV relativeFrom="paragraph">
                  <wp:posOffset>1071880</wp:posOffset>
                </wp:positionV>
                <wp:extent cx="374735" cy="217140"/>
                <wp:effectExtent l="38100" t="38100" r="44450" b="50165"/>
                <wp:wrapNone/>
                <wp:docPr id="3359" name="Ink 3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74735" cy="21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62E4" id="Ink 3359" o:spid="_x0000_s1026" type="#_x0000_t75" style="position:absolute;margin-left:4in;margin-top:83.7pt;width:30.9pt;height:18.5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FoCRAQAAMgMAAA4AAABkcnMvZTJvRG9jLnhtbJxSTU/jMBC9I/Ef&#10;rLnTfLRs26gph61W4rDQA/wA49iNtbEnGrtN+fdM0nZbQAiJS6SZFz2/j1nc7V0jdpqCRV9CNkpB&#10;aK+wsn5TwvPTn5sZiBClr2SDXpfwqgPcLa+vFl1b6BxrbCpNgkl8KLq2hDrGtkiSoGrtZBhhqz2D&#10;BsnJyCNtkopkx+yuSfI0/ZV0SFVLqHQIvF0dQFgO/MZoFR+NCTqKpoTZfD4HEUuYp2kOgngzzW9B&#10;vPAmn8wgWS5ksSHZ1lYdJckfKHLSehbwn2oloxRbsp+onFWEAU0cKXQJGmOVHvywsyz94Oze/+td&#10;ZRO1pUKhj9rHtaR4ym4AfvKEaziB7i9W3I7cRoQjI8fzfRkH0StUW8d6Do2QbmTkcwi1bQPHXNiq&#10;BLqvsrN+v/t9drCms6+H3ZpE//94fMtdeelYFVsXw8wFnQJ4eM/ASHKEvuLeG3J9KyxZ7EvgQ33t&#10;v0Ppeh+F4uV4OpmO+SIUQ3k2zSYDfmI+MJymiw748XdtX869sItTX74BAAD//wMAUEsDBBQABgAI&#10;AAAAIQCXmYApBAYAAEURAAAQAAAAZHJzL2luay9pbmsxLnhtbLRXy27bRhTdF+g/DNiFNhxpHnwa&#10;kbNqgAItWjQp0C4VmbaFSJQh0bHz9z3nzvAhWU5bIIVjmnOf5557Zzh58/Z5t1Wfm8Nxs2+XiZ2b&#10;RDXten+zae+WyR8f3ukqUcdu1d6stvu2WSZfmmPy9vr7795s2k+77RWeChHaI99222Vy33UPV4vF&#10;09PT/MnP94e7hTPGL35qP/3yc3IdvW6a20276ZDy2IvW+7ZrnjsGu9rcLJN192wGe8R+v388rJtB&#10;TclhPVp0h9W6ebc/7FbdEPF+1bbNVrWrHXD/majuywNeNshz1xwStdugYO3mNiuz6scagtXzMpms&#10;HwHxCCS7ZHE55l//Q8x3L2MSlndlUSYqQrppPhPTQji/er323w77h+bQbZqR5kBKVHxR67AWfgJR&#10;h+a43z6yN4n6vNo+gjJrDMYi5raLC4S8jAduvmk88PJqvCm4U2pieVMeImnDSPWt7Ta7BoO+exhm&#10;rDsiMMXvu4NsB2ec1dZobz4Ye2Wzq9zNTV5OWhGnuI/58fB4vB/ifTyM8yqagbVQ2dPmprsfSDcI&#10;PZA+pfyS632zubvvvuYbyxbnYXIu7EMZJhXr+L25XSY/yFZU4hkEUohRrjaqLvIqnblZNSty69JE&#10;28T6ROdFYVNtdal9VaYWttaqPM9SnWtnCpBooc+1rXSVGm2VSY3CD558B8ua/hDZcwXUohAPWFl4&#10;SK4xCP0mVoyFX7GKSag/swIKEcW8Z3qn0HZBKoBgS7zBdggPAd4jbLyGBROfLPp6qXc6ozp3oMUq&#10;n8M7g6R2qoaT13kGUamsV7Y0VaorZQv8O9n6/bT929bJTP96e3tsumWSZfm8LJNr643KilrVJnPp&#10;zMzKmc9MnSbWJTlOyaKqWRjgmtShTFc6sJVpW4DoTDt0NCMluoIeywpYvUajofcswGTfDrN13szr&#10;5LowHkPlVZXVJp1pC9gu8zKEBpMYmx5Git0ITYeComFmwhywnf1IBXXfJpFLM6O8txzsGVr6zgwx&#10;kPZ41xY9LFSGzlXKZbpyJMsW2uUFh40DIGMUMIQnuCR2gUitbAc+M51X0GBCVFHhEPIpYpUa2w4E&#10;e6pgLK4AGnEQGUWCMELr8YsDkfeVjpY0R0ofqvAKPEfSQgpG6tPRO1Q/zS3BJ0ZSDkwHObymYJnu&#10;TD3CQRz6TRNF3rAfKlVw2+AwyXUuQGDo01IVynkOrYSORfMdRxGc2J0ac4xeRN6QRQqJ/BM8vYfM&#10;1IdjBSKIR/3JInADNV5oJhVPIoc0kcc+SqBCrDKVxzQv/kTaBxYDGpiRmrgQnpATcwEGsBsxT8RA&#10;JywJa+hcJIVAAyoasbgTRXCgPKQhijDnPdsyrT2KCFK6y6j/Td5jEeoCw+Smz9mHe72EUEGkv3cb&#10;awbFQBTJmELlueqVw2bKcXLx88TjDn9hJPQJcRAKEbKocVBD5bwq4YNZ87muc11WeMXWdKp0JcP0&#10;BYxlUAJ5rC/QzyoZPrJ/wS9EoiK0MHSBfiKhfJjPoTSIBkoYnQrp3j/7AY7gpJtkPfUjWkpGQk4R&#10;QM10wYgV5xqHVObNN/wSlKWf11lyXWf4fOGeUeKRzvxMu1le1LyQ+MTyPgIx8ZCNQEAPPpAxPkV+&#10;avrCgTYxkhBKKl/1E9OJh5AI7ziDAVToSrTSOAC0G6kbwFEvHeEABMfo0nd1UmAY2xqHgE0rDrV8&#10;oKUlDBIaw0KGEkKdA0lSFCz5+c5YLhqNC52cqXGGIglh6mRBAIGLHlIwPZcz8UW3WBC/OYEjXTOg&#10;lM0gQptUzyJojVLGIspwehYsuG91rCsA4RPRJNJEMYioCQuGjfkgwg1MVvh4K9xjh1mKKIREGADJ&#10;mSQWBG8qBGovkrIk1LjrRcbmQEQ7SXUWkjfDoGYzxCqADU9IxBGXSFzSGQDXBdxepYJoEnEM2fqp&#10;ZDTZ7XgRtD29WENCrVSJMLGYCwqYhCB9yeAvkikaLCRWRM6IX3MhIjiw5DHKmUvQ8DIQJhQUsU1Y&#10;6SqD3xhjZEoKHIGcGhEUbrJ4lrzgVvbs1Br/H3n9NwAAAP//AwBQSwMEFAAGAAgAAAAhAKXHxRDe&#10;AAAACwEAAA8AAABkcnMvZG93bnJldi54bWxMj8FOwzAQRO9I/IO1SNyok5I6KI1TVRW9IrXA3Y23&#10;SUq8DrHbpn/PcoLjakaz75WryfXigmPoPGlIZwkIpNrbjhoNH+/bpxcQIRqypveEGm4YYFXd35Wm&#10;sP5KO7zsYyN4hEJhNLQxDoWUoW7RmTDzAxJnRz86E/kcG2lHc+Vx18t5kijpTEf8oTUDblqsv/Zn&#10;p2Hdql2+PQ5p9nZq/G3z+vmNPtX68WFaL0FEnOJfGX7xGR0qZjr4M9kgeg2LXLFL5EDlGQhuqOec&#10;ZQ4a5km2AFmV8r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chaAkQEAADIDAAAOAAAAAAAAAAAAAAAAADwCAABkcnMvZTJvRG9jLnhtbFBLAQItABQA&#10;BgAIAAAAIQCXmYApBAYAAEURAAAQAAAAAAAAAAAAAAAAAPkDAABkcnMvaW5rL2luazEueG1sUEsB&#10;Ai0AFAAGAAgAAAAhAKXHxRDeAAAACwEAAA8AAAAAAAAAAAAAAAAAKwoAAGRycy9kb3ducmV2Lnht&#10;bFBLAQItABQABgAIAAAAIQB5GLydvwAAACEBAAAZAAAAAAAAAAAAAAAAADYLAABkcnMvX3JlbHMv&#10;ZTJvRG9jLnhtbC5yZWxzUEsFBgAAAAAGAAYAeAEAACwM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1F961763" wp14:editId="5C0BEE54">
                <wp:simplePos x="0" y="0"/>
                <wp:positionH relativeFrom="column">
                  <wp:posOffset>2475230</wp:posOffset>
                </wp:positionH>
                <wp:positionV relativeFrom="paragraph">
                  <wp:posOffset>1127855</wp:posOffset>
                </wp:positionV>
                <wp:extent cx="1134360" cy="157680"/>
                <wp:effectExtent l="38100" t="57150" r="27940" b="52070"/>
                <wp:wrapNone/>
                <wp:docPr id="3354" name="Ink 3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34360" cy="15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E6B" id="Ink 3354" o:spid="_x0000_s1026" type="#_x0000_t75" style="position:absolute;margin-left:194.2pt;margin-top:88.1pt;width:90.7pt;height:13.8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ulmLAQAAMwMAAA4AAABkcnMvZTJvRG9jLnhtbJxSy07DMBC8I/EP&#10;lu80SV+UqGkPVEg9AD3ABxjHbixib7R2m/bv2aQNbUEIqRfLu2PNzux4Ot/Zkm0VegMu40kv5kw5&#10;Cblx64y/vz3dTTjzQbhclOBUxvfK8/ns9mZaV6nqQwFlrpARifNpXWW8CKFKo8jLQlnhe1ApR6AG&#10;tCJQiesoR1ETuy2jfhyPoxowrxCk8p66iwPIZy2/1kqGV629CqzM+GQ8JHmhu2DGH/oj6nw0lzjm&#10;0Wwq0jWKqjDyKElcocgK40jAN9VCBME2aH5RWSMRPOjQk2Aj0NpI1fohZ0n8w9nSfTaukqHcYCrB&#10;BeXCSmDodtcC14ywJW2gfoac0hGbAPzISOv5P4yD6AXIjSU9h0RQlSLQd/CFqTxnmJo847jMk5N+&#10;t308OVjhydfLdoWseT8YjIacOWFJFVlnbU0BdQt4uWQgJDpCf3HvNNomFZLMdhmn3PfN2YaudoFJ&#10;aibJYDgYEyQJS0b340n7oKM+UHTVWQg0/SLu87pRdvbXZ18AAAD//wMAUEsDBBQABgAIAAAAIQBN&#10;jCpbVwwAACEkAAAQAAAAZHJzL2luay9pbmsxLnhtbLRay24cuRXdB8g/EJVFb5pSkaynMdKsYiBA&#10;ggSZCZAsNXLbFkZqGa32Y/4+55xLsqqldhAECgYuVd3nuQ/eYrHnhx+/Pdy7L7vD093j/qoJF23j&#10;dvvbx3d3+w9XzT9+fuunxj0db/bvbu4f97ur5rfdU/Pj9e9/98Pd/teH+ze4OljYP/Hu4f6q+Xg8&#10;fnpzefn169eLr+ni8fDhMrZtuvzT/te//Lm5zlrvdu/v9ndHuHwqpNvH/XH37Uhjb+7eXTW3x29t&#10;lYftnx4/H253lU3K4XaROB5ubndvHw8PN8dq8ePNfr+7d/ubB+D+Z+OOv33CzR38fNgdGvdwh4B9&#10;vAjd2E1/nEG4+XbVrJ4/A+ITkDw0l+dt/uv/YPPtS5uEleI4jI3LkN7tvhDTpXL+5vux/+3w+Gl3&#10;ON7tljRbUjLjN3drz8qPJeqwe3q8/8zaNO7Lzf1npCy0Ldoi+w6XZxLy0h5y86r2kJfv2luDO01N&#10;Dm+dh5y02lKltMe7hx0a/eFT7bHjEwyT/NPxoOUQ2xh8aH1qf27Dm9C96dJF2w2rUuQuLjZ/OXx+&#10;+ljt/XJY+lWcmjWL7Ovdu+PHmvT2ou1r0tcpP6f6cXf34ePxP+nmsKVcO+fMOlQzuRzH33fvr5o/&#10;aCk6aRpBgQQX4+SmoY3bTb/xodt0U5i3TegazAzftXjwk0O64tht/egGn+awHXA3pm3rWhe2sfcx&#10;+bD1KbnU+diO2wBGu/XIM+jB4T/JtvVKeutJL6JOJBmsJEiID9s00m4hI7sSppg49IUHCHdy5QeJ&#10;gZtByE2xb7ikQr7FQIXsjHzBtyseJMa/FJYUKYxN+mu2nIgeXFeEYpE1U1mxPMgXzEraolyTohvI&#10;SQ5VyIYsaADxIbnYgx1Gn3ofQMFj17kOJFSqdTGUYlg2opm2zIwOtZdkN/vYDbk6hEJyjXspG+lM&#10;GK/KhwpcKAu3xJYzRIYZrbZJ0oMqjFgMH/LAMLLFqi42hTKlpLyUD/IyQatZN6MsFNk8K8Myhu3o&#10;o+9KR9dq0Cp6f1CfJTe6eRvC5Acsh25AAPPgeiQ5xXgyxsvk+G+XoebTX9+/f9odr5ouYh6l5rob&#10;sMZGN7Vcmy3W5iaEftu0TWhyJkqelMfTgpFE7KrSScMtsakobFjxlWKSlGLmRHzmj3y6lLET/jrX&#10;C0OykM6lOKl81RA6CmX0lbFyazOBWJb2OS29ol5CMNQ53mIRPb/1nYsuhKVfFJ2FioXFJzxEr+WS&#10;/VWEYIiPvzOJI+aiD7N6Gs/Fj9RqpoQsQQ+iow9TTuwiLE71kbNguYJQZdR6ESPaDQw/YvwCR/aV&#10;M52RCM+ze1q1MsssgVJXD/BlJVCOnykK1eKJisDzTIghWRlpECqEICGq57ZZ+SsIT4zjBVJQreYQ&#10;9WnRejAbU+J0X7GrFAsIWV401cqWx+hnGosodapjOQeABskBSILGgYnieJ8w4cmh/G0cMI194uSc&#10;XId6dNMIFmZEDK84BuYuXrRjcz3MwNV2burnbrvxkYMg4t2LMRCampcMFGiJOmfsZAmv5qFJlSRZ&#10;iKZTOQq7viz80C0LkB7wj6mCKrvR6RXE7AXWjln0oXeRbRHwZol+KqBAIkB1jBnBNVOsVUp1zXjp&#10;tqK15tp9aTYLwOxbremFNgVDgHPIWOZg4CKr/JsDKnqk272hm1ldKHSIEO/cHLhhk03mIjtD8FQt&#10;sMx9McbUnHCLcwNKruDiutxrwWGSEAJK4vGWymtQbghAKxgaDIlAjS/jJFV+RQNZrADIJjZ3AUVT&#10;4PAPWBM2E3yasUd0ac4ZEZPl1MYDczVFP4wsO1QY28pZAaPoxIFB2YTr1o/zjCUUOtdPw+u9P0Pq&#10;sOuem+t5wqLtsGhjhzeon/ESndKwxdtTK6fGSpSMmMCD48hGoaMf21QyYaKlNCqiMnRqQrEjD8iZ&#10;icIw8zdg3xC2vRJdEyV/5rVaYdKhQwC5DjC5IimN1hiBDYkawAEKYzol9zIgzQxGDDO8FMi81Ctl&#10;zL4MWxC0ZBrmwu5NMitktZU79h70bHhkqd6aEEOeydGVitZqNV/nGNkwWDWpVikzJSMgMM9mER6q&#10;LEl4mG0DN+HlOSke2VpUil8mG4WnfkGXjZFjUsRTM8TlyAd5QXAIc+t7viXqPoIGkI2MZNEmjYuZ&#10;ULJ1E6N3tgptTS4ObhiWgU5v+Ectma262U4Zd4aV3ELJABjXWRL5RG8lig6jrutfcVGO86TXGTKD&#10;1u2xr40IjC8zbmwxCLStbYAA2VA0hGNwM3aGXMNfJT5Dr12w1AckaeSYc5LoIxc5Z37FUEnANk9W&#10;ElYppwd/lgerH0R9iGisXM3sLKeZyV684E4mCTkzzKJisBfj2fIwEnURZzaG7uw7YMowgSO3iBkz&#10;j+TSorkibEsgthNyToOQqbGv5dF4WAfIE942HT4tVZXqBZrSOkmu2QSddqyMVBBuiL9UeEYx99Ql&#10;QzZMmWGYpcog9xkaSZWGgTzYJ1Xmw4JHAWSVAem0cTUyTAUl2apCRHhA4lZ5MNo6VMprfkDOAGIZ&#10;83XCAxQQsI5lnXLStkLAl+wuOaV3CDAKOaa01bSqYnXCMD89uY9luqyf1CNUhs4CF5ZW9pQcc0E9&#10;iFm+cFelzlnMcArqCqpo00c2aOGDYCRCoSdDhz8giCOQDE2d8lyfxkA7CcUs5zzwwZpF0UOWWIAC&#10;hyB01uO4Cnvl1xtjMaVOe4vQp8HFrnXDnMbtJmGEbeZ5wrbcd03i4dmofSJWUYjcsGEZ2U3Efjgn&#10;A9+kOtvpfYcNR60iY2ZOVpEhGFB5VRYtY0ZZEnKWnZMrZV4kJEsiGQW3C8lcnDBYgVq7M/yChNaz&#10;Eygs5XymQrFqnw//C79AIrIz+gXSS+BnFEXCgVlEHvCRje+V2QVOvWFwM7/wUBx1LPNUWjlif6wu&#10;TtgDBxSY4wNs7KgjDk2x8rGNnFuIo7iYHRPOcbCXDjhnal9xuxvHfrwIOC8KwwAg3eTm1ONLcdzE&#10;eZMGfiniIDfi0AgnuD0+VLGxiC1OSvGm5xEW+tLHGbHymzi2RI7/El5o2AolnHOh83CDjTOaGEeK&#10;MAHRNL/iqkrwfxHwrRvmaUAug5tDmvKhV0pYYDqP7hnCgEPeFmnsgI97JIBFNL7nxqVHgkfuXGbc&#10;MJwA1BgCCBAfoBzz+I4Hhbu22L9iDRDAoABi6DHrubuZ9M2Rho1PYZP6GLZN6nG2hxgGJDnyOLfD&#10;iTqOif0Yt73DASRBYnLhsEifmGipXslHrKxBh0kfESm//nsIpmF+vcmWpjRexOY69h0S1qJNJuxh&#10;Mdhw4hCnCfB9bFCBecARKMcqpxqbmR2GKHDEpT0QCpKY48Q4Bu6K2FW2O5oH4MevDeggjLyJD1ar&#10;oA1v3EKldSNbDyXDMmlfL74udtNF7BDgFLEycZ4zDVjr3H22m4huw8EqPgw5SzRRuAoY17LebcjY&#10;XMlCGqccHnWg4a6+hbKC7NHcSii7AEUu7A/3WTSv6Z+t2KC09ypIhgfJ1e6sQx3CaC8LmgAqnm7h&#10;uDHiixPZ5ncPOqd+jBh4O87kKqcqlGQWBjCkqM8fDrCYCjQil6D8M1Rhhla1YBOYdhg92JQCOuhh&#10;XU7OztXLnAaTnkukREyVoscYISoS4S33op9QxBXFfKJ1aQhp8cilMda2QapBGztfs7cXns3by6vk&#10;MdfpjUczmJIr2OSCY9dc+jWf9zx6QfsjUPxcI20kC2VlvCuUWE40BSHsIDAwLG0QY/Wyn5pKkmhC&#10;FdUDcNSy2MbfyknXtBAwJrHSdL4HvbF7xRU3puEiTs11avEzU4izm9vEI8zAM8y4SQlvHfwq3QS8&#10;m1LAGAEgQFoSpQCFUmGQS8hWYyZ33ZYQxvgAX282vAFxDwGmKBtVz+neNClsqYMg7qmt7FPPalBt&#10;SNaSKSe0vWTWsJgn2qBfnZpFDE4cgGKaYZlyNY6+nG7zJVRWBFpI58n4YaH3kDS3MJMRllai02U5&#10;UJ/OyhU/fpKNXwd46Fq7T/GfWBRARA7rFsYSOUmMreTNgrFk1DYzDMSmJJglLj2oYbdE3zmTS4i4&#10;W1ldsemNIZyQSCQ2+MjYTKoCpWF8mBoSbtqoTkQnZmqKSz1PjZWlQsVqWSksaAjDwiMi82YxYa72&#10;LJ9BNEfyLcGixQRZkWtGmYjvkhTH4vSsugBOmKr8OWhCu/BMkZ8S07O1u/w/Etf/BgAA//8DAFBL&#10;AwQUAAYACAAAACEAsvTExOEAAAALAQAADwAAAGRycy9kb3ducmV2LnhtbEyPTUvDQBCG74L/YRnB&#10;i9hd05qmMZsiogeRIq3F8zSZJsHsbshuPvz3jic9Du/DO8+bbWfTipF63zir4W6hQJAtXNnYSsPx&#10;4+U2AeED2hJbZ0nDN3nY5pcXGaalm+yexkOoBJdYn6KGOoQuldIXNRn0C9eR5ezseoOBz76SZY8T&#10;l5tWRkrF0mBj+UONHT3VVHwdBqPhXAzqM7xvVmq3G2+we6ueX/eT1tdX8+MDiEBz+IPhV5/VIWen&#10;kxts6UWrYZkkK0Y5WMcRCCbu4w2POWmI1DIBmWfy/4b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F+ulmLAQAAMwMAAA4AAAAAAAAAAAAAAAAAPAIAAGRy&#10;cy9lMm9Eb2MueG1sUEsBAi0AFAAGAAgAAAAhAE2MKltXDAAAISQAABAAAAAAAAAAAAAAAAAA8wMA&#10;AGRycy9pbmsvaW5rMS54bWxQSwECLQAUAAYACAAAACEAsvTExOEAAAALAQAADwAAAAAAAAAAAAAA&#10;AAB4EAAAZHJzL2Rvd25yZXYueG1sUEsBAi0AFAAGAAgAAAAhAHkYvJ2/AAAAIQEAABkAAAAAAAAA&#10;AAAAAAAAhhEAAGRycy9fcmVscy9lMm9Eb2MueG1sLnJlbHNQSwUGAAAAAAYABgB4AQAAfBI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50C303A7" wp14:editId="646FF02A">
                <wp:simplePos x="0" y="0"/>
                <wp:positionH relativeFrom="column">
                  <wp:posOffset>2160270</wp:posOffset>
                </wp:positionH>
                <wp:positionV relativeFrom="paragraph">
                  <wp:posOffset>361950</wp:posOffset>
                </wp:positionV>
                <wp:extent cx="1684020" cy="584245"/>
                <wp:effectExtent l="0" t="38100" r="0" b="4445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684020" cy="58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0C7E" id="Ink 3319" o:spid="_x0000_s1026" type="#_x0000_t75" style="position:absolute;margin-left:169.4pt;margin-top:27.8pt;width:134pt;height:47.4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I0iNAQAAMwMAAA4AAABkcnMvZTJvRG9jLnhtbJxSQW7CMBC8V+of&#10;LN9LEqAIIgKHokocSjm0D3Adm1iNvdHaEPh9NwkUaFVV4mJ5d6zxzM5O53tbsp1Cb8BlPOnFnCkn&#10;ITduk/H3t+eHMWc+CJeLEpzK+EF5Pp/d303rKlV9KKDMFTIicT6tq4wXIVRpFHlZKCt8DyrlCNSA&#10;VgQqcRPlKGpit2XUj+NRVAPmFYJU3lN30YF81vJrrWR41dqrwMqMj0cDUhPay4QzpMtkQp2PjE/i&#10;4SOPZlORblBUhZFHSeIGRVYYRwK+qRYiCLZF84vKGongQYeeBBuB1kaq1g85S+Ifzpbus3GVDOUW&#10;UwkuKBfWAsNpdi1wyxe2pAnUL5BTOmIbgB8ZaTz/h9GJXoDcWtLTJYKqFIHWwRem8jTm1OQZx2We&#10;nPW73dPZwRrPvla7NbLm/WCQUEROWFJF1llbU0CnAayuGQiJjtBf3HuNtkmFJLN9xmlRD83Zhq72&#10;gUlqJqPxMO4TJAl7HA/73VacqDuKU3URAv1+Ffdl3Si72PXZFwAAAP//AwBQSwMEFAAGAAgAAAAh&#10;AHSJ30BAFgAApkIAABAAAABkcnMvaW5rL2luazEueG1stJtdbx05cobvA+Q/NE4udKM+7mZ/G2vv&#10;VQYIkCCL7AZILr22ZkZYWx7Imo/993net0h2H0l2sgsFtvs0Wd9VZLFItn/3+98+fWx+ubn/cvv5&#10;7s2pP3en5ubu/ecPt3c/vDn955++a9dT8+Xh3d2Hdx8/3928Of315svp92//8R9+d3v3l08fX/Ns&#10;4HD3RW+fPr45/fjw8NPrV69+/fXX86/D+fP9D69S1w2v/uXuL//2r6e3merDzfe3d7cPiPxSut5/&#10;vnu4+e1BzF7ffnhzev/wW1fx4f3Hzz/fv7+pYPXcv98xHu7fvb/57vP9p3cPleOP7+7ubj42d+8+&#10;ofd/nZqHv/7Eyy1yfri5PzWfbjG4Ted+XMb1nzc63v325nRo/4yKX9Dk0+nV8zz/+/+B53dPeUqt&#10;IS3zcmqySh9ufpFOr+zz11+3/Q/3n3+6uX+4vdndHE7JgL8276Nt/4Sj7m++fP74s2Jzan559/Fn&#10;XNZ3HcMiy+5fPeOQp/zwzYvywy9f5XdU7tI12byjH7LT6pAqoX24/XTDQP/0Ux1jD19grO4/Ptx7&#10;OqQu9W3ftUP3p65/3Y+vu/k8Df0hFHkUF55/vv/5y4+V35/v9/FqSPVaWPbr7YeHH6vTu3M3Vacf&#10;Xf4c6Y83tz/8+PAt2my2ievIeWYeejA12Y7/uPn+zemfPBUbU0aHDRnWrhm7udnmfr2+ater7qrv&#10;1/n6tJy6U7vN83XbN13TXceTN94vulqc2fbA+VMhwlBDP0B5dn4XqrqCTXJjaPhd1utO+MKDm+Tw&#10;NGdRukf9ldfXoMIsHJB65Hl4zwpImyOB3iGxyjbmMSfQAUuJqtIFq4D3Q9v3TVoHMMem79u0jtdp&#10;bvu12QZ7Si5I9or8ORgfh01rk6a2H6bqyEuvIQuIxGcu1iT8WXQ/dD0KARBTmn5oBjGb2tSMisdu&#10;Fg2Lsanhocwze1Z85GWwwl3Vy3uPHbSr+gx3SYQcVlUg44CuuenluIiidRWabdm9njVqJ9wLi3ZI&#10;zbw1qb9OYzstjCc4pCalZlmu+9SmuUlDuk45fFszLVANqV0n8sBsRWxNqFPUvfRsqBE687SydkJ2&#10;iHqqLdmw5zmlcH5qR8ZEFi7KGFoHNjY/whbSd5fK1wZnV4TkgmWPHbsuASZE3kGiu2JG9mlrB2Dz&#10;tuFGRm1a2rmfL1aqkhz/r5nGKfjfv//+y83Dm9M4buduOL1d564ZhqFZu60j+/RX7XA14ZFTz58c&#10;8WKmvFD9Uy3HxOzzbODQjnQNzdyOo0ElAp7V0RAjCA+QvVFCLncoEPxaqua9/FlVUCNPsAPrR2Hf&#10;JyWjmiE6OJ9O7TgVtWWWRp6eZAT488+aLc0gU/D9yCydRyMBdlIUWREr4iKoqsigZzK0/dRM2VY5&#10;qJAHSZhAP6j8E8M66wrDoNqUxTB9Y1bxt2BbFRGiZ0gO7URUDJQjq6oF18KyYONKfLhhV1E8FhO3&#10;zOgmKSmoj3/ibh7qkvZHQJBkgBAMLgZlJplVYeLwGjfDxbGQBHdPvf561KTFASN5MyNVOrlIjI+E&#10;dMWsohs4i4EcTdrFl8pzELgpYAShXclJtMhSdIa3d84RoixG5GLqEaA+4U3tCktlxjZNjLitIXxr&#10;37/c/N3SdO7m09u+W8dmYGBvyeXDcNWmq2Xdrk+JCdwOrHZWlAjoNw+vrPsxZuVdSLhLS6PKggHt&#10;KwjTwj/06L342fG1F2CM+QqAh9KBwMLtKuGAFfrkkJiTI/FURZjAO/iGCbtw80Jh3M36smRVWWRC&#10;Ps8ghVxsrFc8EQxU48KGAA0qjF4BtGSxocWPyJIVxhavfSi73z3iGGZXIWEdzA3IQ0ReIRuoa25n&#10;sXpKLqfKB8HxQCgV7DVk7J5SV80eu27FQ06PYoWyNkPMgxNJTZxwG/Na8kxdmJttViQzKepKZ9CK&#10;ilVfodkePSCdW1IHc6EZWwvYWWeEQNNQk6BCSq8ak2jJ1zFFs3qywUL045DsIgWDkZybGavqUCwZ&#10;GiOBZhqbKIbTblSIzylfGNd4xqUZ721ahpebtf2wdOeeWTuMuIXaaB217CZq/nEmF53m08ik7Wb7&#10;DZ2HpPW/OMjWxzB46hDZXkKIF7IjSA4seBNrvIAqhlcSUzuQ4IYyXQqlPC9/IkYiyxAIMD0h/ggQ&#10;RRBYyUIh6vBvZVWMKEqKcHd5LGfW/kioWCCVrqKidNB7kfRMf8bPVDv+0356SPFyTl7YzFUqsxtQ&#10;AsT/sXcgTxCMLnZIYVmoJmQgHqy9qt+GnUNR0CPyoL5eZculJpZz7LqksB3kN/kAdeZB7HerLt+N&#10;tUPFSRoWhx3JHqF+jalYgBqMeAvPHxkd37/B9LEu30C91AXRctlRzNfev8mzRKMEuRrzTardmcJ3&#10;ECQday75kKqWJnXjC+aKdZnPMyV6P24zdcjYbMs2UqMPV/N4NSzstE492WLilIDd7cZEVMKYiRWJ&#10;nQxip82ri582qRTHixMb20QxN4yqg1nlUreooGqGl9Q9bWk8J5Un28DpxkaiW9jjeX+RrmhTn6A7&#10;BcpIfr1m5qCsVNVOh8eY8xApm3kY1uD+FU0xQhnNxppCZeA8LUzRAau6F6yx8BFWjKe3qZvmZlhX&#10;dkkcxxCBdIXiVwM+o87aTuNACLp+Qlkcii6Mhg2XM1VHTnDUXImRptHsCJAm0FX4GISR5Jt2URLE&#10;eJoj9edEBAkXXFTwsoKtL2gZbuJYTJaN/UJOGZt5QZ2rdr7qr9aZsaF1qJ9OLRZ7095jMEvR0uKF&#10;vhtlYkd5xCxgY98vHJn0Omxx4lzZ8DtTRNbQuyaOnsBFg0N04tJFt2cSwCPinncqLVOOdw2A57uA&#10;74khI+2oIT+eIUhzWFKNetEgy8FJ/egayEdyeqWB6fL7wcQjJkdPkS2ogDqN7EtpR9RgZJnFE0Un&#10;M8+QIDHEqhU9i4OJjpSjviQdyc8QYAJ/8pRCDyPIrJLCsqDdoooMXa6GOTyLeqEQBfZBxwLIEQrv&#10;Wm0g6rQeefUM/4kke0gePfiVAoy1F3dpHb70kyzKPeKeyapUgXUoxQ+sbaOx4OSYWpFM+JSVqXU0&#10;DXmaGhLlhVrVeWZfA1Oi8NhEI2Rdd7cX9aVdHhKchOl0woGj+tCRGXV5z44GQeqOH47M3GLjSmHs&#10;jGHbwomOqGw2vlgrRkWnCIEZqUt8+HfUfO/izY5zj0Mnw6WkehDdTuP0ckvduHTrudtIR+syNFwj&#10;NXM3DNdXY6eMlJaJfMRW9kQ+SrN3edlGacmrLA2NrauM3gF2gR7V1VDZbEMCEI6iQ7yCXKxyQ/40&#10;MlLcJbmZZVAGoeiBBP8APKIQOWAhmXuoXeTq1+Cy/tU4iSIrJPIytIsODosEBrndIUmHnkytnnbx&#10;gRTIoj8yK+odMhAa2rnxrJxNt/N/HudIa90O+oRjZH+hBWNXSawdCcyw8yOLoTIbJ9BYZ+Pg1r6s&#10;YbFJYhPMxF4qO5BVeBF4KcPSC5l2rlp9hzjzK/yyJszMolaMFiHLQD34IQmzIOqsjkWS/YBhgExk&#10;lR43IAIa8DBcfKKrjhf1VEs9AI3kLt7sr4MMXqGA21FXUdCvPql8dO5T7Ywg8bZvh0uYXfK4i6pG&#10;XTpcJ2/aoFCMJ4B4VzcNhGfxhqgRAKlNI0gSpQ8cB6prH/ZVXPE46mV666X+Kkwii9tC/LEni5LA&#10;CF6le6aLEedVoWdVSDpWs7qJsagznY3qdexYd9PCoZEt2HlIhVDXzsy6V88CZjTz5OaEQ/MXLPRm&#10;bpzPiU3E0LGBGClLdbV4NVLmDXOarkmpql21mcDBbDDn65kalaNujixbLNExvoprQD4B1yqKKUm1&#10;upYsDitIVkszUbASeC4SqBAZ+dgpFPbWrFNAcJkrfHzGlKC2pZl0uHKtk4gGBV5uOZnneTqvp7cj&#10;Kypq6HZJuyY2TSOrCneqXK1yBjwzrqirVaejr26sdNRJrZ3biyaH+3WVxQEjpye6qANz40ArHAEN&#10;uUI0TPXYd2lccKN73a+MBmrla520sQvoIezB7DhzwAljTxcIc7P06eWMZ7Hsz+tCxMeRcoHT4W2c&#10;uFju+DPgGN3sJId8U1SxSwHUxoRyQtFFe9YH3mSvtijcRDHIdSbmrRdRJ3QK4GBX9ThvpSZI3uk4&#10;vgMbM6LMlmdlTq+YSh2jmkxnTrpyYy/0chav3TCfKR44W6No6hYO1bokg7VTJvZco7PRJKEoiERY&#10;Ey1mY0kF6ilzUuPUw2BiokBQM1FGhonySTyVNgoTvZek9JSsZhiwND6e46FuxPHMaagwN8AJd5dn&#10;HjzEKuhQoNJVCoF1mLUxIjfmNuOuc24NV0AQxHpaXGYR/dByHi622qcyXWXtIxoQGCkynRtgNq9g&#10;wEmbQolm3nNzWf0tdcL8Cw3hGdLj+ViHUK7SCZdcxVMrtLhbpOCesrwcBPrdHC3DksTQqLvHxKP4&#10;PusWbAPAEx6ikz/9I6XlysfiSGthAJu+gmqCnTrgohaCsPQTBjI//M6RjJgLDL+qG++6OWB+Mp+Y&#10;ubHDC1UvG1lcQbBzCAeR1M0OSYlJrI8kOP9f1hecjlOfzpuWnG1jz8t83CafW41XXE3pFOFyQsq2&#10;6loZ7LEUXdGorq8hk2k0Jm+pGX3toPMu48kThzgWv5q0yHkkYSeMWbmPmGAlMs9s8Y1GDABvUQnX&#10;1gwcvxXBRAc6aCJszCDfJZI/SZFKhNYpIiuisvhDxHuA2bx7N0juZYggV/I9HHbl5ByA7heXUEDc&#10;6YpGtszDJ3QK9kIS9QH1kq6ytd8KQ/v4IPVSA0oIk1ENwD4bggjeM3P4ODYCC5WfgOdn7nH/Iw3E&#10;sLIS3RNcdZh7EfiIO6eephv3c5EQa8KiSW487auOqERSUyW+fwkyJ3+sGFQ8qMEGnueugfhd9tiY&#10;bHd9LyGpMnjZ7RaPo9dgunflhnOFRHF/+ZJnoSuHz+eNVXbs+V6NQqJZNs/qhWV2YY++dNen9TTo&#10;kzXOmHuqhpkDz0EX34k8SL7mdJPT02wa2U33oBQRHHZSlUS3pgq9GKF7dxeZsgt29l8eE+6xRwXU&#10;+DdSdvgBqQ4STQjj6KFIHJDCowDka3gccb/SdZSKnfq+Q8axQ6F2IpsqTqor2fuxJKrF03MS5lxF&#10;Dpx3k726hmPlftWnZshFp56TU6X3RN5c+fKH0qpd+hcslbZh4aAlEcU0sY+e9TWc9gO5OtZnA5z7&#10;ujx06YdOMyYQFs6olWxJs6r100hhp9Ke2tEltM668am+8LIn+0mnxaQwUOYXPClC4DzoBpVVhZPk&#10;rWcJ9BnRVVq5Gjv1+myJICwU6hxcstOgymVPpbNL1CFFsfxpfcXZhDrpcJ59DBs4JXAGKSNAl3m9&#10;IqM4Jn3Txl9/SbiwaFLN6q6FCQCnTow6wKyhRJYefNRpb7gyjggq/kISZ1pshbj75zMidooM8AlW&#10;cZQ3snjAFZG0vXvmO+qGE4T0kndJ3CEt555dAdphWc+3ZYuugFQl9+wF9XHTqSfwulHCOExgcV34&#10;Bo037oy9ScJjHGtoN6dNQd8TYTw2s67JeZQWir4TITelOFs7ClX77AKiqNG9RmwdsJ6tJuZqd0nW&#10;1GdN7MfwHn5l/wZIn+C85J0HgsfuPE+6fdfWlTt4dl4T44eP3vp0lUbe9cltP8sNCqI8kFL+rOSY&#10;m2Mx0DjxCqrktYM11ZVfKjhmRMatDcGFpnxjekHcKAxoFM5C1gRTD1cxpQGmhT2jhTQCCEXWpbCS&#10;jHgPeYgVk+BeNbEogY5MQjpdBugBLzVkySHFWeJOma1j4R25x9QSwF6C6zSPEYJeKGETxSoplc8S&#10;8S5rNiOO84eQyNiKm3ZyJ5twCRVaJopGqCMvVTOLgoEb2rqPV7A45ZcTNTRdcu8OCi4hWwSZpcMu&#10;EiDuCjcJbI3sk2gYcsDKJFI1kEFTQyuPukLIzgVAFSxeyLBE4woi8N4FE4HVF6roSIlJ5Wmo1ckk&#10;EEtgIRcJ81HJD1yiUTUzfm2x17KjyFMjOURhtBirJJHWpkqodFmqjsZE4I8qY5t4sFcQFEEVc+In&#10;UsbEMQSnLuIKxi4ERDWEniXKjEddYidwZvp01oQbwApbJOTgcEkML/FmpNChIIm6DorgwdAoRpi6&#10;hHYXYW31oEuqIYNTRVaiFzwA69PcpfNMtdZPGxLSxgnbxEWuT4HmmVWPMyDS3LiwcKtW48jHCS9r&#10;teu+a6o+8r2rG3p9f5s4ypo50xp0Ho8RK21OA5JWVVC5xb5emVcL99w6XVrRBfSJU3V9sacK5JEH&#10;JR+fyvEXnv1Wv1SEIFz6txL/ffjZKyE4a0qfx8DfYcH/ooRHFCZ+wyt1PP1trnsqmGWfVbnnowOS&#10;bTN1L3gyybLbb+dFRcg8k0lGFXAdlRqjkvV3UMmoo0kKuESlZAWoM+1eigWSM0tzLBrcE8ZEY59F&#10;eotDaN3XqDBVlTFQ95H5mmFZXu5kg5IlYQCftaSkdDmRD9d1ZVrx3fxwNbAi+WjDSSASCXHJ6Zjo&#10;aWRo5GBS6S/vtE1gMKgKdQ17sNBmyquf7evqWMvjTvR2lSYC5OoO4ccBSQ+99Bi867PPr6LJxfQT&#10;p68mNlGY4TMq7F28gfUsdyEBsFa2hq9MyC/aC6ke1CfMuu4btWjIiVrRJNHbC3JSXpf0/3Y6F3YL&#10;N3Azhy3kOS05HfsAYrM71KuC3XJ0dOgnAfC3AJgxiLSblQOgz34FBTQaoU+YdmRPj9lny4KsdIlM&#10;77vfciOWHpBhTZesf74hgUI+wNUVQaicQ4pwInrAVZT7u3SckrWADEBwDHOgEC+eVqLAoxGQUM9o&#10;z1CG4GAsJaGMBnsfcVGlxaKwS4DAGMXHweCgeZQ5BwOlY4xh2yELLCfTZKXUEmOrbpJwRvacegDJ&#10;3Oz6yuwQP1CKrCIlsw86vgxDykLyKf+P6AgOapmfA+ahTiOQxLs20HOXFH7L8MAqyEbLlpDyoNEO&#10;Ux/6qjMGTvX5I/Np2m+GqwFruSdq6KDXZy+9TvDZ5rHPp2Bz3lGVwNGFrvVY6kFJnqJkZZ1Ec8eU&#10;WUnZyjc4How5QC7QvtrAWtFEEC9Zm+YY9xAt/8i+Zyh3ZA0MYcnpu0suSNzAaix80Y3o2Pdc0XGI&#10;keaJ4zFdU67+z59sRKerlctFb0NPGiSYonhpkEjTOugxxJ+2E6R25aYyhpPwHw/SIDItQDjILzvr&#10;DIhR+BVccAThn11lJ0aXXg0JyqOe2tYFTf4kejekzq6idxFgZtWUGsNHYPEtSHugQdL1PG5hX+9v&#10;Fve4QlFpyrs9FYPfH25rFpHsSf12tYTb3iJJA3AfLDKt+iGmnLo8TDPdAZx5uKfGaMeXfdxoOTnG&#10;GZI3yQi0f8vwjwENL2mSY3FwJV2FwpocY6XA8Q94MJGjxcWSMyB8lHsErZr63SwuLcg4MaTsL3pU&#10;dqE45X92ech0yACLP3BJ3rssVIAYI+Kb9TBWlmoNMpK7ANrI0DxccaQ7OEfi5HDTCccOUReSrJbO&#10;snArlUfuykEzqnDAChVDN3F82mUsgaqhxhK1xD9mZn+YzZFmDzFsotjRbNJhFZm4Yas2cWbIf1BC&#10;iE45+fYYRM6zWInStj2qePf/qP/2fwAAAP//AwBQSwMEFAAGAAgAAAAhABXxnz7eAAAACgEAAA8A&#10;AABkcnMvZG93bnJldi54bWxMj8FOwzAMhu9IvENkJG4s2UarqTSdEBInOEAHEsesMW2gcaomW7s9&#10;PeYER9uffn9/uZ19L444RhdIw3KhQCA1wTpqNbztHm82IGIyZE0fCDWcMMK2urwoTWHDRK94rFMr&#10;OIRiYTR0KQ2FlLHp0Ju4CAMS3z7D6E3icWylHc3E4b6XK6Vy6Y0j/tCZAR86bL7rg9eQXqan92X4&#10;sudnhyda1e4jnmutr6/m+zsQCef0B8OvPqtDxU77cCAbRa9hvd6wetKQZTkIBnKV82LPZKZuQVal&#10;/F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ayNI&#10;jQEAADMDAAAOAAAAAAAAAAAAAAAAADwCAABkcnMvZTJvRG9jLnhtbFBLAQItABQABgAIAAAAIQB0&#10;id9AQBYAAKZCAAAQAAAAAAAAAAAAAAAAAPUDAABkcnMvaW5rL2luazEueG1sUEsBAi0AFAAGAAgA&#10;AAAhABXxnz7eAAAACgEAAA8AAAAAAAAAAAAAAAAAYxoAAGRycy9kb3ducmV2LnhtbFBLAQItABQA&#10;BgAIAAAAIQB5GLydvwAAACEBAAAZAAAAAAAAAAAAAAAAAG4bAABkcnMvX3JlbHMvZTJvRG9jLnht&#10;bC5yZWxzUEsFBgAAAAAGAAYAeAEAAGQc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355D5493" wp14:editId="588252A8">
                <wp:simplePos x="0" y="0"/>
                <wp:positionH relativeFrom="column">
                  <wp:posOffset>1423035</wp:posOffset>
                </wp:positionH>
                <wp:positionV relativeFrom="paragraph">
                  <wp:posOffset>558800</wp:posOffset>
                </wp:positionV>
                <wp:extent cx="387920" cy="292735"/>
                <wp:effectExtent l="57150" t="38100" r="12700" b="50165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8792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E838" id="Ink 3286" o:spid="_x0000_s1026" type="#_x0000_t75" style="position:absolute;margin-left:111.35pt;margin-top:43.3pt;width:32pt;height:24.4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0RWQAQAAMgMAAA4AAABkcnMvZTJvRG9jLnhtbJxSTW/iMBC9V+p/&#10;sOZeQkILJCL0UFSph205dH+A17GJ1dgTjQ2h/34nAQrsarVSL1HGz3l5H7N43LtG7DQFi76EdDQG&#10;ob3CyvpNCT/fn+/mIEKUvpINel3Cpw7wuLy9WXRtoTOssak0CSbxoejaEuoY2yJJgqq1k2GErfYM&#10;GiQnI4+0SSqSHbO7JsnG42nSIVUtodIh8OnqAMJy4DdGq/hmTNBRNCXMp5MpiMgveZ6CoBLyh+kM&#10;xK8BSiFZLmSxIdnWVh0lyW8octJ6FvBFtZJRii3Zv6icVYQBTRwpdAkaY5Ue/LCzdPyHsxf/0btK&#10;79WWCoU+ah/XkuIpuwH4zi9cwwl0P7DiduQ2IhwZOZ7/l3EQvUK1dazn0AjpRkZeh1DbNnDMha1K&#10;oJcqPev3u6ezgzWdfb3u1iT6+5Nszl156VgVWxfDzAWdAni9ZmAkOUL/4t4bcn0rLFnsS+BF/eyf&#10;Q+l6H4Xiw8l8lmeMKIayPJtNHnr8xHxgOE0XHfCVq7Yv5/7zi1Vf/gYAAP//AwBQSwMEFAAGAAgA&#10;AAAhAB7OjvGLBQAA5g4AABAAAABkcnMvaW5rL2luazEueG1stFfLbttGFN0X6D8MpgttONI8+DQi&#10;d9UABVq0aFKgXSoybQvRw6Do2Pn7nnOHQ1G2EmSRLjwk7+Pccx8zI7/5+Xm3VZ/a7rg57Jfaza1W&#10;7X59uNns75b67/dvTa3VsV/tb1bbw75d6s/tUf98/eMPbzb7j7vtFVYFhP2Rb7vtUt/3/cPVYvH0&#10;9DR/CvNDd7fw1obFr/uPv/+mrwevm/Z2s9/0CHlMovVh37fPPcGuNjdLve6f7WgP7HeHx27djmpK&#10;uvXJou9W6/btodut+hHxfrXft1u1X+3A+x+t+s8PeNkgzl3babXbIGHj5y6v8vqXBoLV81JPvh9B&#10;8QgmO724jPnv/4D59jUmaQVflZVWA6Wb9hM5LaTmV1/O/c/u8NB2/aY9lTkWZVB8Vuv4LfWJhera&#10;42H7yN5o9Wm1fUTJnLUYiyG2W1woyGs81Oa74qEuX8SbkjsvzZDetA5D0caRSq3tN7sWg757GGes&#10;PwKY4nd9J9vBW++MsybY99ZdufzK2nlV2UkrhilOmB+6x+P9iPehO82raMaqxcyeNjf9/Vh0O7fF&#10;WPRpyS+53rebu/v+a75D2uI8Ts6FfSjDpIY8/mpvl/on2YpKPKNAEnFOhaZUdWl9NjNuZmfe2Uw7&#10;bbVxmXHKKpdxtRn+sIrIUvRKTxX1fHybHhiAR4iXwOcKAY64oIC452rhhZYCZFTXyrkmZJVx3rhQ&#10;1pnJlc+V86A2WOIpOcWVlIlQmRpraRrV5JkLBrNS+qy0pixJsraqaYyry6EckfuYM02AgkcSMYqI&#10;WEYG8IVEMKFQLigHZsmBbhGP+U1LKYqo5got9SBE8ArxCkHBF5OTgCk7aUUUSeVgLA1NtGJfpQkQ&#10;pcIm0yGW4FKNuGIUvUniPKDwJruY9AQx4B1iq+oq8Tf0TT2TnCKBsYbYpcojPdCqVJOxZCVKBn8P&#10;RQAb12QuL42vAdUgQI5dbfKhN+QR0wdipWCPr2DyygSpOksU6Y9VJ+GUo1CjTSqKkCXplzbC8KUc&#10;0WEpOUYHpkERaQ0KJi9+0jXgA4mvtBKRVOXkCOtUPOgFPvXzgqfk+3qfApPtZbSvo52xFW7RE7jw&#10;DIjvDLrivaoU91WDPeaYq4+lw5p7E/DAljJ5nqMLOWxxVccsYpYsAgmRF3C5sgoSPYZKIjGLIvYk&#10;Va9Ec11WmMaURXl2naYT/FuPQ7kn/ri9Pbb9Uhe5nze5vi5tyaOjqZs6m/mZK8Kstk2T6UpXpcbp&#10;4D172hhvSxDHM+BAlRRDjWODexNDp4qKdkwOaQ4pjh8pn5MaklNRDCYfE5+HrOaJ1jTu++WJxOZN&#10;pa+bUKsavXTBZrgH7MxVRSb3gE6UE0upPWdzMr/nNlSymUMXk0Myolh6zRynqKLgpqUaxZASSK8p&#10;kt3BEkV31DGVKIri7qFeRol+MKDxmWaAkVmbAMTBw/BGAJw+pMuvtBJnZAtPvgtNsRFttJeIkR59&#10;z3NMaESODI3HnsEOwK1VYNZw8UiykUqclhiWt1gDt2BqHHpVRgvHFWSAQEChhHdKhAYgK24Q40qk&#10;VJtQDfAREk7C/rTGejXYp1Dg9sRgq5CYRvxTMxAmihiLH7FzQwEoYbqyTt9jSEqELyy+8D4pEple&#10;BJIhi4H5KnHwSezLMQVoJCyoA2E6OJxZPE+4WrSGMVnaEZsOtGcSk3CDng8YoNg8+gwuPlUnhNiR&#10;3OQsDNqNp2eB+BW7LbjUmQAEuFvTsG95hi7U2P285kpVeOPLPENfMTq+/n6ngce/KHPn9XVd4szB&#10;uZeHIuCnoZ+ZMPMFfknpoE2uTVFW8cwNIcsNqoWxzXk4BZyNHgLn5LRCNWrcyAanVomfLN7UuHy9&#10;wk3teSvDwdceZ2Qlt0hZvEjl9EP/+j8AAAD//wMAUEsDBBQABgAIAAAAIQB3SNN73gAAAAoBAAAP&#10;AAAAZHJzL2Rvd25yZXYueG1sTI/BTsMwDIbvSLxDZCRuLCVTS1WaTgjEFUQHYsesNW21xilJ1hWe&#10;HnOCo+1Pv7+/3Cx2FDP6MDjScL1KQCA1rh2o0/C6fbzKQYRoqDWjI9TwhQE21flZaYrWnegF5zp2&#10;gkMoFEZDH+NUSBmaHq0JKzch8e3DeWsij76TrTcnDrejVEmSSWsG4g+9mfC+x+ZQH60GT7u5DuqQ&#10;Pj/Mg397kuvd9+e71pcXy90tiIhL/IPhV5/VoWKnvTtSG8SoQSl1w6iGPMtAMKDyjBd7JtdpCrIq&#10;5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orR&#10;FZABAAAyAwAADgAAAAAAAAAAAAAAAAA8AgAAZHJzL2Uyb0RvYy54bWxQSwECLQAUAAYACAAAACEA&#10;Hs6O8YsFAADmDgAAEAAAAAAAAAAAAAAAAAD4AwAAZHJzL2luay9pbmsxLnhtbFBLAQItABQABgAI&#10;AAAAIQB3SNN73gAAAAoBAAAPAAAAAAAAAAAAAAAAALE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1AA9ED45" wp14:editId="04003BAC">
                <wp:simplePos x="0" y="0"/>
                <wp:positionH relativeFrom="column">
                  <wp:posOffset>1964055</wp:posOffset>
                </wp:positionH>
                <wp:positionV relativeFrom="paragraph">
                  <wp:posOffset>662940</wp:posOffset>
                </wp:positionV>
                <wp:extent cx="68695" cy="52205"/>
                <wp:effectExtent l="38100" t="38100" r="45720" b="43180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8695" cy="5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E6E5C" id="Ink 3287" o:spid="_x0000_s1026" type="#_x0000_t75" style="position:absolute;margin-left:153.95pt;margin-top:51.5pt;width:6.8pt;height:5.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OQWQAQAAMAMAAA4AAABkcnMvZTJvRG9jLnhtbJxSy27bMBC8F8g/&#10;EHuP9Uj8EiznECNADkl8aD+ApUiLiMgVlrTl/H1Wsh3bLYoCuQjcHXI0s7OLh71rxE5TsOhLyEYp&#10;CO0VVtZvSvj18+l2BiJE6SvZoNclfOgAD8ubH4uuLXSONTaVJsEkPhRdW0IdY1skSVC1djKMsNWe&#10;QYPkZOSSNklFsmN21yR5mk6SDqlqCZUOgburAwjLgd8YreKbMUFH0ZQwm88zELGEeZrygbgzvZ+C&#10;+N0fphNIlgtZbEi2tVVHSfIbipy0ngV8Ua1klGJL9i8qZxVhQBNHCl2CxlilBz/sLEv/cPbs33tX&#10;2b3aUqHQR+3jWlI8zW4AvvML1/AEuhesOB25jQhHRh7P/8M4iF6h2jrWc0iEdCMjr0OobRt4zIWt&#10;SqDnKjvr97vHs4M1nX297tYk+vt3+YyT8dKxKrYuhpoDOg3g9ZqBkeQI/Yt7b8j1qbBksS+BF/Wj&#10;/w6h630UipuT2WQ+BqEYGed5Ou7RE+/h/am6SICvXGV9WffPLxZ9+QkAAP//AwBQSwMEFAAGAAgA&#10;AAAhAMsUV1peAgAAkwUAABAAAABkcnMvaW5rL2luazEueG1stFPLbtswELwX6D8Q7MEXUeJDD8qI&#10;nFMNFGjRoEmB9qjItE1EogyKfuTvu5Rl2Wmcoof2otUuucOd4fDm9tDUaKdsp1tTYBZSjJSp2oU2&#10;qwJ/f5gTiVHnSrMo69aoAj+rDt/O3r+70eapqafwRYBgOv/X1AVeO7eZRtF+vw/3ImztKuKUiuiT&#10;efryGc+GroVaaqMdHNmdSlVrnDo4DzbViwJX7kDH/YB9325tpcZlX7HVeYezZaXmrW1KNyKuS2NU&#10;jUzZwNw/MHLPG/jRcM5KWYwaDYQJD1mcxfJjDoXyUOCLfAsjdjBJg6PrmD//A+b8NaYfS/AszTAa&#10;RlqonZ8p6jWfvs39zrYbZZ1WZ5mPogwLz6g65r0+R6Gs6tp66+8Go11Zb0EyRinYYjibRVcEeY0H&#10;2vxTPNDlTbzL4V5KM9C71GEQbbTU6WqdbhQYvdmMHnMdAPvyvbP9c+CUM8IoEfSBsimLpxTckqUX&#10;VzG4+IT5aLfdesR7tGe/9iujakdme71w61F0GtJkFP1S8muta6VXa/en3oF23zw658o77M2EBh7f&#10;1LLAH/qniPrOY6EnwhmSKGMyDSaEswnLJoKmcYBFAo+KYcLSPA0EYiSVWcARJTKHwKFOA+rTgCSE&#10;Ey44pJxIyAWUY4gMYpJCmfXLsIshIZMMVnyPpPkL65/U/tvR+zv9ulx2ysHDyrOQZnjG4LQ4RjLP&#10;ZDDhEyImQqQswCmmwCdJREDhdD98DGP5CFNBlEHsYxwHDOqSAmVKMg4ZkARKsCj8ZkglcAL7IEES&#10;xn9jcHbl7BcAAAD//wMAUEsDBBQABgAIAAAAIQDJ44is4QAAAAsBAAAPAAAAZHJzL2Rvd25yZXYu&#10;eG1sTI/NTsMwEITvSLyDtUhcUGun4TfEqRCIC4dKTSP16sZuEojXwXaawNOznOC4M59mZ/L1bHt2&#10;Mj50DiUkSwHMYO10h42Eave6uAcWokKteodGwpcJsC7Oz3KVaTfh1pzK2DAKwZApCW2MQ8Z5qFtj&#10;VVi6wSB5R+etinT6hmuvJgq3PV8Jccut6pA+tGowz62pP8rRSnirrz7LId2970f/MsXtpvLH70rK&#10;y4v56RFYNHP8g+G3PlWHgjod3Ig6sF5CKu4eCCVDpDSKiHSV3AA7kJJcC+BFz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xw5BZABAAAwAwAADgAA&#10;AAAAAAAAAAAAAAA8AgAAZHJzL2Uyb0RvYy54bWxQSwECLQAUAAYACAAAACEAyxRXWl4CAACTBQAA&#10;EAAAAAAAAAAAAAAAAAD4AwAAZHJzL2luay9pbmsxLnhtbFBLAQItABQABgAIAAAAIQDJ44is4QAA&#10;AAsBAAAPAAAAAAAAAAAAAAAAAIQGAABkcnMvZG93bnJldi54bWxQSwECLQAUAAYACAAAACEAeRi8&#10;nb8AAAAhAQAAGQAAAAAAAAAAAAAAAACSBwAAZHJzL19yZWxzL2Uyb0RvYy54bWwucmVsc1BLBQYA&#10;AAAABgAGAHgBAACICA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17FDF387" wp14:editId="047444CF">
                <wp:simplePos x="0" y="0"/>
                <wp:positionH relativeFrom="column">
                  <wp:posOffset>2992755</wp:posOffset>
                </wp:positionH>
                <wp:positionV relativeFrom="paragraph">
                  <wp:posOffset>-175895</wp:posOffset>
                </wp:positionV>
                <wp:extent cx="705590" cy="378595"/>
                <wp:effectExtent l="38100" t="38100" r="56515" b="4064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05590" cy="37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EE4B" id="Ink 3275" o:spid="_x0000_s1026" type="#_x0000_t75" style="position:absolute;margin-left:234.95pt;margin-top:-14.55pt;width:56.95pt;height:31.2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ClyMAQAAMgMAAA4AAABkcnMvZTJvRG9jLnhtbJxSXU/CMBR9N/E/&#10;NH2XbcgEFoYPEhMfRB70B9SuZY1r73JbGPx77zYQ0BgTX5benu70fHR2v7MV2yr0BlzOk0HMmXIS&#10;CuPWOX97fbyZcOaDcIWowKmc75Xn9/Prq1lTZ2oIJVSFQkYkzmdNnfMyhDqLIi9LZYUfQK0cgRrQ&#10;ikAjrqMCRUPstoqGcXwXNYBFjSCV97S76EE+7/i1VjK8aO1VYFXOJ3ejEWehW6ScYc6nSUKC39vF&#10;KOHRfCayNYq6NPIgSfxDkRXGkYAvqoUIgm3Q/KCyRiJ40GEgwUagtZGq80POkvibsyf30bpKRnKD&#10;mQQXlAsrgeGYXQf85wpbUQLNMxTUjtgE4AdGiufvMnrRC5AbS3r6RlBVItBz8KWpPcWcmSLn+FQk&#10;J/1u+3BysMKTr+V2haw9fzscU0VOWFJF1lk3U0HHAJaXDIREB+g37p1G27ZCktku59T7vv12patd&#10;YJI2x3GaTgmRBN2OJ+k0bfEjc89wnM46oCMXbZ/P7e9nT33+CQAA//8DAFBLAwQUAAYACAAAACEA&#10;riB3VPMKAACaIAAAEAAAAGRycy9pbmsvaW5rMS54bWy0WdluI8cVfQ+Qfyh0HvjSRdXWm2DJTxkg&#10;QIIYsQM4j7LEGRGWqAFFzfL3OefequqmxLENhIFmKHbd/dylqlrfff/l8cF82uyft0+7q8avXWM2&#10;u9unu+3uw1Xz75/e2bExz4eb3d3Nw9Nuc9V83Tw331//+U/fbXe/Pj5c4tNAw+6Z3x4frpr7w+Hj&#10;5cXF58+f15/j+mn/4SI4Fy/+tvv1H39vrrPU3eb9drc9wORzWbp92h02Xw5Udrm9u2puD19c5Yfu&#10;H59e9rebSubK/nbmOOxvbjfvnvaPN4eq8f5mt9s8mN3NI/z+uTGHrx/xZQs7Hzb7xjxuEbANa5+G&#10;NP51wsLNl6tm8fwCF5/hyWNzcVrnf/4POt+91Um3Yhj6oTHZpbvNJ/p0IZhffjv2H/ZPHzf7w3Yz&#10;w6ygZMJXc6vPgo8Ctd88Pz28MDeN+XTz8ALIvHMoi2zbX5wA5K0+YHNWfcDlm/qWzh1Dk8Nb4pBB&#10;qyVVUnvYPm5Q6I8fa40dnqGYyz8e9tIOwQVvvbPR/eT8pY+XXb9O47RIRa7iovOX/cvzfdX3y36u&#10;V6FU1DSyz9u7w30F3a1dV0FfQn5K9H6z/XB/+C3ZHLYI18o50YdSTCbH8a/N+6vmL9KKRiR1QQLx&#10;vjddHE0/Ot+u/Mr6bpXi1LeN9Y0PjU2hc603zvrWeoOfFl+Na53BDz7luwWgJOMRvFziCn7ND2Cg&#10;CD9FRMRtsAlcwfTW+0QzVb8YE8s0I8q4BDXKxRUxIG78Dv2ImQ9VDX2itwtl88MyqAWbRgCkzGhi&#10;7Fo7GY8A4tiGzvIfQrEDiGEUZ5cwKEDZ/AI/OhGNJxpQNdqU8VRZAV2E4KhiK0BjqWSDBGIuAC/W&#10;BR7JG6hcl0gTvIOiDrAveMt30QE6dIsEteKbmBZxKAGByaWbQgEVS4LdgpnyoIhX4olopJtVZa6H&#10;QiAvJYgNNeKzSlP7rFDMgkgmaqRxMGRPVToIIaDOxhw5pSpTlqD4XAQikuwAvfgPnZExBuVQRn3C&#10;EhbpoGsnmzrhCCbCKETCEh3mluRgO/oLE/1oPKMDc5+B7pB1ibWDw6gmqQd8ISBsEB+P9ooynv5o&#10;r8sQ/Of798+bw1WTXFy72FyHvjO9d2bsx9CuOvT/KgTfNo4/OTbEV1HP2dagCRui0gLQPGY6CBrm&#10;nDwFWQWVN1kpwmjYMtNx+kS1FhcUKb/aIfZSIwokGbOf2R0gSgZCPpiCLe0WPcUTkSzy2YrWUtGo&#10;dgs/YwU77dKVY3VcqFhQKbmkBFS80AWxihJF+FCZKblUQ4aFAsCkDIVPy4rucFJkD0WD2F7oVkPC&#10;JkqVWWvYdiahHDuqECBUEfxHFbfYKyc7AklRqVbAQM8WA7msMxZMP4+h2GK6hMF2kySIeCkqql0D&#10;zXpUm+ZodkF1LmKV9FQPFZicJCgi4hQuAoKKkheIFx1HymE/I6ji0JIDEiX4wGNNu3rIlV7kUGvO&#10;4oRcIiR79WJ2CTol1VSpzkLDIkWUkdHiObF8i23AdmN3vq4f/bB2fXOdpogBhKkSxqldxWHlp1UY&#10;sG01Ng6N9RNO1H3XL+GU7MFdwJTxP0K7JJc4lu8apQR7LKc6ZnJVuFSuyQWQoGbAjsgLP/4YqyQF&#10;3i2tzQGdos6cdAChH8nOVHVloYHZ600fA442yGXyQ4tUeodoxh5lNGGLRzCIq8MhgeOPrDZGM/I0&#10;RJLv0DdSRThJdBabAKMktHSF2Amm+n3piqzPPPQcS1AKJnlg3kjPFKUXnMXGxHoGPRg0b5fnjzfQ&#10;gUWKsQrUF1qWlSOdJC/cEzmxqbwaw8xUCqasiIVsp1ir/iZD5/CJUpWIyEG3Z4uY/JM84YR2zuYZ&#10;tXkSj8zOTGlyaB5smjHE2MppuUMDOWQbzlk/9DhAIKuhRe7twGJA5AmHQyza0Z3PNR8SGntqrvtx&#10;Mt2A092EZpbN3K1wRIV33NDR1A77LIrT0g0ghpWEBGIl9nAa50GXWIhWluH2CDaULi4EjiciUCHM&#10;nbU/q/dAFt4PwZuE1HUObq4sTyPTKjrUfhOasfE8JAQzoV2GDmBiSE4DfkebgDGiMcNZ3eqHsB7g&#10;1YD7ifNmCoNiinEZ00hIfYPzHE1rDRJXefDwCj3e4lqQgOk0ckcEvBNqAHDCdRbBhPlrEcmJpli0&#10;lDYLVaPjME6kjYU+yOWJp53RwAIBkMlQOE42uvYY1VVfZ0ntpKxG+0mUsW4F4NqFaqxKVq8KWzGT&#10;fTrCh8ogybUyO2iSS/SJv1/Ti3z1ieJ5nhUtChTFqy564TErAPWA2kk8jaArsYizdoR17LCKfx2s&#10;Ik7tVJIfZkBQ+XyI6IUuRP42wZ+zFfohsua8653pcKUYE4pn5VboA/Yu9uYmoo9dNyCKwXKL8Tg/&#10;c9YgKpQW2pkw8pltHVARiAPLAYe4iGLFKjYcN3IooRDPOob6Ian3Ey42U2cm53CrcCvYx5DEXEQf&#10;0/0RLR3REJgykV5iyrCd6TVnZJ/ON1yCm8b1gJuODxGnUlTC2A2Y2xYe9ZiNPUFNDU88PAwJmJyB&#10;uHHBTYAJtzqObhQPUERlADbc9DkrMUNlkuMTnR5wYMIX/sPdDRMVlzhkB/2JmmN/Eu+pC2eNbdLY&#10;fI9bVMIgGHmNg22AHhOmYzPI3HfOt3AYvuCAMWK+w9fETWjEEzyWSDzH/Agu8DA7HkcVTFcT+h5N&#10;AgD8OA1n9L7r3XpgscehMx3m/tSz2LtV8CtcdjH1+Q6q0TaXaRW5raON02SnUa7l3JNwTmVoLHx0&#10;OzpXB8DctWXKDCQgWvQJml9mgzSLjKHXhxBQyCN2+Z2zQIzMBKqYz0KnqEVFMVZ4ZilxHLqPOdUW&#10;Tf7PBorJakCMSR1LTOc3kIEthmusiyQhrFdY4mWARV9imScn7HSc1Xipj9dryBgTl2yPFfiMnsTx&#10;b3RDi2ZGvY5aCrjtDyhUDBLcVzsJV1B9izDVwdACcykc8U8wp/AsVrDKEiTgP10CBUrwIH793oPE&#10;TF7KVP28Q2LtjAdVDCKvjdUljIXQYw57jryIXSSuUuKBKuLdbujL+10JR6OhewwnGbYL4MXuEbDb&#10;iNsKC0OYo89hSakugyMTgZZywHco5feygm91hZy1w96KCWaUU+QoF/HCQmvCokLUIfqviVVe2fpU&#10;LyNiBGq83J+yhypXldDF+jCLFOaspZgSt6lefZgjLKZ0pUhXAI4dPbaXTagjGT6aqFykYOfBJ9zg&#10;Oy7FEnKKohCyBN/gkKDMRUvJBdsOdBw0LO6omY12+MCkZNXyXZYkLtBBqOQjXkh3tIljuVxbq6go&#10;RRawDeOdEq7C6N4B1Q9Gd8ZXm7gUoPw99pWBf9yYUP5Dx5N7XAXc1bDr8BgiLzkidp5vJg63X2Cm&#10;+4XX+/ersAsEhIvVdYyWIqeQSuZOkbWmIXxSNVIgoNXCPq2CiaismpXXLmkymadsSMuz6HtD5rtv&#10;vj3F7EV60GI4BpggLwglTOrHfzEMnhYzN8jbXBywMHTkUpR9V+8oIChozdLw0ZKgJzBQK/VmTOBa&#10;BpeEbJbei0SNBwoXAjkeuXDnWSvGBSdmlTZ0PuhDDQcUJE7Uv6JrtuHBLA+TyrsU1yVRUj0SnGnQ&#10;4JDm5Y87NqLz+Ncj4AqkJcjB4pUCLdBPxqo2+UlZAor3tNgveL7Ece2MrwbRNbjtsmsmvHcaE5rU&#10;xYltE6ZVwsaB2wivvKmxUd5nIcn4o8poexwiXx0K5z/OXv8XAAD//wMAUEsDBBQABgAIAAAAIQBS&#10;e4d14AAAAAoBAAAPAAAAZHJzL2Rvd25yZXYueG1sTI8xT8MwEIV3JP6DdUhsrZMGSpPGqVARTCxt&#10;GejmxNc4IrYj220Cv55jKuPpPr33vXIzmZ5d0IfOWQHpPAGGtnGqs62Aj8PrbAUsRGmV7J1FAd8Y&#10;YFPd3pSyUG60O7zsY8soxIZCCtAxDgXnodFoZJi7AS39Ts4bGen0LVdejhRuer5IkiU3srPUoOWA&#10;W43N1/5sBAwv/vOUHrSut7ufJ5W/t0d8G4W4v5ue18AiTvEKw58+qUNFTrU7WxVYL+BhmeeECpgt&#10;8hQYEY+rjMbUArIsA16V/P+E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GwpcjAEAADIDAAAOAAAAAAAAAAAAAAAAADwCAABkcnMvZTJvRG9jLnhtbFBL&#10;AQItABQABgAIAAAAIQCuIHdU8woAAJogAAAQAAAAAAAAAAAAAAAAAPQDAABkcnMvaW5rL2luazEu&#10;eG1sUEsBAi0AFAAGAAgAAAAhAFJ7h3XgAAAACgEAAA8AAAAAAAAAAAAAAAAAFQ8AAGRycy9kb3du&#10;cmV2LnhtbFBLAQItABQABgAIAAAAIQB5GLydvwAAACEBAAAZAAAAAAAAAAAAAAAAACIQAABkcnMv&#10;X3JlbHMvZTJvRG9jLnhtbC5yZWxzUEsFBgAAAAAGAAYAeAEAABgRAAAAAA=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7B80669A" wp14:editId="07ED2500">
                <wp:simplePos x="0" y="0"/>
                <wp:positionH relativeFrom="column">
                  <wp:posOffset>2465705</wp:posOffset>
                </wp:positionH>
                <wp:positionV relativeFrom="paragraph">
                  <wp:posOffset>-51435</wp:posOffset>
                </wp:positionV>
                <wp:extent cx="329740" cy="335280"/>
                <wp:effectExtent l="38100" t="38100" r="13335" b="4572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2974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C74A" id="Ink 3276" o:spid="_x0000_s1026" type="#_x0000_t75" style="position:absolute;margin-left:193.45pt;margin-top:-4.75pt;width:27.35pt;height:27.8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T3OQAQAAMgMAAA4AAABkcnMvZTJvRG9jLnhtbJxSwW7iMBC9V9p/&#10;sOa+hCSUQkToYdFKPbTl0H6A17GJ1dgTjQ2hf99JgAK7WlXqxZrxs57fmzeL+71rxE5TsOhLSEdj&#10;ENorrKzflPD68vvnDESI0leyQa9LeNcB7pc/bhZdW+gMa2wqTYJJfCi6toQ6xrZIkqBq7WQYYas9&#10;gwbJycgtbZKKZMfsrkmy8XiadEhVS6h0CHy7OoCwHPiN0So+GxN0FE0Js/l8DiIOxQQEcTFLb0H8&#10;4WKa55AsF7LYkGxrq46S5DcUOWk9C/ikWskoxZbsP1TOKsKAJo4UugSNsUoPfthZOv7L2YN/612l&#10;E7WlQqGP2se1pHia3QB85wvX8AS6R6w4HbmNCEdGHs/XYRxEr1BtHes5JEK6kZHXIdS2DTzmwlYl&#10;0EOVnvX73a+zgzWdfT3t1iT693l2NwXhpWNVbF0MPQd0GsDTNQMjyRH6H/fekOtTYcliXwIv6nt/&#10;DqHrfRSKL/NsfjdhRDGU57fZbMBPzAeGU3eRAX9+lfZl3wu7WPXlBwAAAP//AwBQSwMEFAAGAAgA&#10;AAAhAGfON6e8BgAA1BMAABAAAABkcnMvaW5rL2luazEueG1stFhNb9tGEL0X6H9YsAdftPJ+8NOI&#10;nFMDFGjRokmB9qjYtC3EkgyJjp1/3/dmlhQp24kPCZoq5OzMmzdvZpdk3rx9XN+az+1uv9puFpmf&#10;u8y0m4vt5Wpzvcj++fDO1pnZd8vN5fJ2u2kX2Zd2n709//mnN6vNp/XtGX4NEDZ7Xq1vF9lN192d&#10;nZ4+PDzMH+J8u7s+Dc7F0982n/74PTtPUZft1Wqz6pBy35sutpuufewIdra6XGQX3aMb/IH9fnu/&#10;u2iHZVp2FwePbre8aN9td+tlNyDeLDeb9tZslmvw/jcz3Zc7XKyQ57rdZWa9QsE2zH1e5fWvDQzL&#10;x0U2ur8HxT2YrLPT5zH/+wGY755iklYMVVllJlG6bD+T06lofvZy7X/ttnftrlu1B5lVlLTwxVzo&#10;veijQu3a/fb2nr3JzOfl7T0k885hLFJuf/qMIE/xoM13xYMuL+KNyU2lSeWNdUiiDSPVt7ZbrVsM&#10;+vpumLFuD2Ca33c72Q7BBW+9s9F9cP7Mx7OimLsQR61IU9xjftzd728GvI+7w7zKyqCaVvawuuxu&#10;BtHd3BWD6GPJnwu9aVfXN93XYlPZEjxMzjP7UIbJpDr+bq8W2S+yFY1EqkEK8bEwoahNXRT57MT6&#10;E5ufxDLMMs//ZhZKWT9zxhs3c9YbuRYLbFg2MM7gojfq6+hrZD23OdYLU9oYGapLAiPABIA3DAlf&#10;Ix2RadJlJp6YJpkZktYVi799vETCoCZdn6SXLMmL172vmBKvRJvRXJZCUFbKYQuDMoVEXyKABo2A&#10;MVwruK4izAdgVdZDHYg4ZOnx1XuIGeeFcYZgMVFhiFniho1QOcTExD0sfXEvvkMmFfig5miBSAzR&#10;Ska4qAwg0QRkshEL+aH/fdUv4o5oCVOES3ZhmpLI4GhemId6ULIWSlMhCzbCFtkTrKhOuAJi76sz&#10;pL4I44qwx5WAVPj1Nje19JIgVsoCBlboipDKBpSJO28i/tA12iYJKz79BB4o9BamBhJZ9Sa9RlzB&#10;5MY7QDKwZ51AXrAQCGQSrE5AKum1EEiQ5PpWSmE/zIBWcsTrWxDHlU39X5GAso0qQwQhOC9fF+r1&#10;VR7ja6N6opixxviiYdJg8mqGCSlhcQGDUBvf5LiGRiWmpLB5jvkIQpKTxLEJjangN4u19QGjU0jz&#10;co7RpA8yIBLB5g7lTZqLFcSNTBgijlFtG1sLruwmouiETAQmLQBrvKwc7VNVYlhnNuWSuD650ck+&#10;7GAh3jvzb1YpObVW3olpIAiqI5PcaHdxCTrpaEkNnyzTAfQYDhCZh/E1g21hQ4ntlZvKhAQFn5S8&#10;V0IxvLdRnlVsn5+FyhZU1sZgaixFHLeEVCahhjMSV7ktG1t5nB81/GpT5LgMtUGUr8ukHogyJQ4R&#10;9tViCPgnYgQqU+MCijhceE85wSFvZmin9TGkGVcpWL2UrDyOf9UJGci6xNBS/MrkjQERnGBFCWRV&#10;QXXjumqslYmgGo9MPAdBGzRGQyAyk8ew+URMsTB8UJYWcpXGcAUhmgy0pVcixTgEC4yQ9jBM8/NX&#10;6R0WRlCy/JQVkfD/kKiHELtAk+DAVpc1J7qPR4pQHhU+gSIs45GiT60sMTbyvoNWB2cCGhw4TYoG&#10;1kDWxwuGko8e9j3gUYbDRUgdaIrAif5BAWoGn4n9qYX+wi7tCik6afgcQs9dkbVLUv/z0N+GeKmM&#10;HwI9Ap0WcmDxkv2ovtQCbexBZOxznPgF33icKdBMnPToWeAZYZoK5y42PDrJHZbGV6dDNOwn+siU&#10;eiKdTL16dmR1JoEkgybbSOvCvQ5Wooto9VVXzzej3JWTj8v+e+a1Hwfy1fTn1dW+7RZZ7uPcxey8&#10;bJAh4oOhrAM+GAr5YMiLapa5zHt8ifuqglbRljmOTLw7YRs4vCDzEYrnp41lw/2AbVGyL9ggcMBp&#10;abldosXbcI57vliWVBanoM2rOAMezvLIFz90oay/Z2F5Kiw3MZoaX0P8EHIntjkJNarIiiygrtI5&#10;PEiUN2bC1rjlWRFqmnGkf0ex67qZQ8zzqoRCeFg0Pi/l68znJ76pC4qNf9KBRqHkiSCzw0kYxoK7&#10;lKry8JHB5j7pBz7iWcOBwfsKHjs4h/A+E1FJnOG8x1TzIYWPGmeL8fiyXTJt6VwRCEFN88lEoIAw&#10;SZvzxQmPMLEyVPahjLxQGWB6WizkyfVxVDr+xkQ0irX2uSjIhBRcjhJzmWynLDQOMLKb5ORmoIqH&#10;EFnpa9YbQTHRYFKQFs50IzJ+R49YHBFQFWpjXzY15rmBzk04muPDP2uc/w8AAP//AwBQSwMEFAAG&#10;AAgAAAAhAMGaqcPgAAAACQEAAA8AAABkcnMvZG93bnJldi54bWxMj8FOwzAMhu9IvENkJC5oSwtd&#10;t5am04SAA7eNHThmjddWNE7bZFv39pgT3Gz50+/vL9aT7cQZR986UhDPIxBIlTMt1Qr2n2+zFQgf&#10;NBndOUIFV/SwLm9vCp0bd6EtnnehFhxCPtcKmhD6XEpfNWi1n7seiW9HN1odeB1raUZ94XDbycco&#10;SqXVLfGHRvf40mD1vTtZBUu72X+9ZvUwJO5hWIxX+/6xtUrd302bZxABp/AHw68+q0PJTgd3IuNF&#10;p+BplWaMKphlCxAMJEmcgjjwkMYgy0L+b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MzT3OQAQAAMgMAAA4AAAAAAAAAAAAAAAAAPAIAAGRycy9lMm9E&#10;b2MueG1sUEsBAi0AFAAGAAgAAAAhAGfON6e8BgAA1BMAABAAAAAAAAAAAAAAAAAA+AMAAGRycy9p&#10;bmsvaW5rMS54bWxQSwECLQAUAAYACAAAACEAwZqpw+AAAAAJAQAADwAAAAAAAAAAAAAAAADiCgAA&#10;ZHJzL2Rvd25yZXYueG1sUEsBAi0AFAAGAAgAAAAhAHkYvJ2/AAAAIQEAABkAAAAAAAAAAAAAAAAA&#10;7wsAAGRycy9fcmVscy9lMm9Eb2MueG1sLnJlbHNQSwUGAAAAAAYABgB4AQAA5QwAAAAA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2FB118A3" wp14:editId="380B026D">
                <wp:simplePos x="0" y="0"/>
                <wp:positionH relativeFrom="column">
                  <wp:posOffset>1895475</wp:posOffset>
                </wp:positionH>
                <wp:positionV relativeFrom="paragraph">
                  <wp:posOffset>-145415</wp:posOffset>
                </wp:positionV>
                <wp:extent cx="398450" cy="242195"/>
                <wp:effectExtent l="38100" t="38100" r="1905" b="43815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98450" cy="24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9C40" id="Ink 3277" o:spid="_x0000_s1026" type="#_x0000_t75" style="position:absolute;margin-left:148.55pt;margin-top:-12.15pt;width:32.75pt;height:20.4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RriNAQAAMgMAAA4AAABkcnMvZTJvRG9jLnhtbJxSQU7DMBC8I/EH&#10;y3eaJqS0iZpyoELiQOkBHmAcu7GIvdHabcrv2aQtbUEIqZdo1+OMZ3Z2er+1Ndso9AZcwePBkDPl&#10;JJTGrQr+9vp4M+HMB+FKUYNTBf9Unt/Prq+mbZOrBCqoS4WMSJzP26bgVQhNHkVeVsoKP4BGOQI1&#10;oBWBWlxFJYqW2G0dJcPhXdQClg2CVN7T6XwH8lnPr7WS4UVrrwKrCz7JMlIT+mLMGXZFmnL2TsUk&#10;G/NoNhX5CkVTGbmXJC5QZIVxJOCbai6CYGs0v6iskQgedBhIsBFobaTq/ZCzePjD2ZP76FzFqVxj&#10;LsEF5cJSYDjMrgcuecLWNIH2GUpKR6wD8D0jjef/MHai5yDXlvTsEkFVi0Dr4CvTeBpzbsqC41MZ&#10;H/W7zcPRwRKPvhabJbLu/m0ypoicsKSKrLO+p4AOA1icMxAS7aG/uLcabZcKSWbbgtOifnbfPnS1&#10;DUzS4W02SUeESIKSNImzUYcfmHcMh+4kA7pylvZp3/1+suqzLwAAAP//AwBQSwMEFAAGAAgAAAAh&#10;AC4rtpLKCAAAtxoAABAAAABkcnMvaW5rL2luazEueG1stFhNb+PIEb0HyH9oMAdd1DK7SfHDWHtP&#10;GWCBDbLY3QDJ0WtzxsJa8kCSxzP/Pu9VVTdbtmzkMAFmKLI+Xr161WyS/uHHr9sH92XaHzaPu6sq&#10;rOrKTbvbx7vN7tNV9a/fP/ihcofjze7u5uFxN11V36ZD9eP1X//yw2b35/bhEkcHhN2BZ9uHq+r+&#10;ePx8eXHx/Py8em5Wj/tPF7Gum4ufdn/+4+fq2rLupo+b3eaIkodkun3cHaevR4Jdbu6uqtvj1zrH&#10;A/u3x6f97ZTdtOxv54jj/uZ2+vC4394cM+L9zW43PbjdzRa8/12547fPONmgzqdpX7ntBg37uApt&#10;3w5/H2G4+XpVFddPoHgAk211cR7zP/8HzA+vMUmriX3XV84o3U1fyOlCNL98u/df9o+fp/1xM80y&#10;qyjm+OZu9Vr0UaH20+Hx4YmzqdyXm4cnSBbqGsvCaoeLM4K8xoM23xUPuryJV5I7lcbaK3Uw0fKS&#10;SqM9brYTFvr2c15jxwOAaf7tuJfbIdYx+FD7pv69DpehuVzHVVe3xShsFSfMP/ZPh/uM98d+Xq/i&#10;yappZ8+bu+N9Fr1e1essein5udT7afPp/vherrUtyXnlnLkPZTE56+PX6eNV9Te5FZ1kqkEaCePg&#10;2n5w/dB1y4UfFn69GOv1sqqrUNXL2kdXL33vOxeWo8Nv1yxrF3BVe6ho5z64GnEww0RtWwSE1nU+&#10;jD1iEAuzpGkkczUBR/hZJGPQJO6XppcomlgecwYRyROkEhQvlDSaIkH8RB870NboIufEQnuKYYNE&#10;tH7qJfSBO9WVWmw0m2Y/MxFMzZgCRTuG9T62PoqSJTYl03Bi5gvNxREWKSpRuKBDjufPhRgiZm8x&#10;PlgVjn2pRDHN2DW5zhylepCB2FLDKJIokHrWoPUNHOjSBWVNFhIsLQCt8Vgt9bJd+67BGlv6bu2G&#10;xq2lOLBsQZybqBQCDy03x4KLNkVdTvwn3MiD7Vg+WZ/49UKjSPm8nyCoxmCbSwEjOYngGwUS9Nkw&#10;AiSeLCPBL5rKfsQamJrOaSZV1HE2iDd975rBNaHHLHwTfGxYMGI+RXnOUfTH7STzXvvQ+TYyhEQJ&#10;TlXYwNsmDseagmqyosiNJiYxX5ouwAD8UgfUNzpzRUTF4WTtKF3ySvtDeZ4LsplTfaQ9ZAkfuOhO&#10;rNKsFZzYki6xsoFiRwyDj+v1ycM+PV/+181anmL//PjxMB2vqnZsVrGprpu6cX2Nm2Vsl4t6gc1k&#10;EQacYwP3EZt4W3eg2nKj61qcdX4coWjsHcJw0obBdQ2G2vi2xW3YIGpuk2MrZhAcnwNYBSFgX9B2&#10;1c/ZUBSZiyqnKJZvJsGSWJk0ZLILTkHmVmoKhLm+alqYuEWpX+du0+fgZD6ZiizS2SuVdHpadT43&#10;OlzpHK6STkH4VbZhCTVx0eHOiNGWF1AZEJA3UKMAegMNdCQkWRijH4Q3AnDbYCZCCAdiMnzmy/PB&#10;t7BTcWifRGfOKaoOQ7GsoWIZmlcUS7kqaHkUTENWe2lJ56ILKCmmzRdMhRDTiICfsvNkEse7F4TB&#10;xu9kDzFM6R9ZZeUkkoDJYNCXrNx8waeOJPFBL6zIWnCMAlUNI7n2vmm8bm05KAlFFpaAU7rRhlbJ&#10;bRIVF/AKC5Y1ZVQmHCVR+VgoE5JuGfa0Kuuyq5fJJmRRLtdRGjgyN7NJsAizySVK7EWTdWJcb4rh&#10;e6ltUPiBfU7XKJEiESy8Gmn0DU8LGSXyM/ecNhdI81Vmepy9WCOcXY27A8+bof1+++oY16u6q67X&#10;Q49ds3Fj3WBjHRbtIvZ1XFYoi/+VHyMa4BtxCGs8LPlkDKpsVtPEIk38nwcs9rIXLAp6ocacyyyd&#10;2ftebAp46MprJHalYjfShSjDlVXClZbhxUL1xcRaCCdMNuEChpxBB02SkS7Mz3QMCG5tARsbobCd&#10;qWN2az2zM0gTSE26pcU44ddAGQ4ePCaTBomjYE62AGVtnMpFg5QGTHhnS1k98k0UHvyXYIbbLWCY&#10;iZF8/RCMZXTbxrcNXinmFlENb7YjgbDfYEfv+OqEovKhBDNLCiVRSIjhDA4WEQnOnpMJs5NmOCcQ&#10;21LauANw0biIR7FFiUTElkRBtxaThFKKchI+SzDrOVc0rJLE/MajvNI4BCvxylgoYONQE45FD6YA&#10;qdBNKLKmObeYBRK3yqcJDMV12cds0kI5maHSPi2oU1QGALzR4Yndfsc9JDTDuArVdde3rm3Xruv7&#10;frmI60WsF3HEpoodpJWdZMTrKb+XR98MfFMVPoktG9bBUuDchl2o51yv+vaOpRgbPPZwhdSeb3zc&#10;sfBCjH/46CUMC0LD0eH5R+3xocZ9FVXptFnMJWSe4khKyqioocTKeoD/THphoh+YSJGp4Cj5Aqms&#10;xKNhulARUOS8BUDQV2HItIFnmi/AkKaJSgOSyHpJWPonkIg9JPoWRnyruwEQeGMIfo2bH8unx7uz&#10;rMeUhA7A5Jwpd1j6EW3r0hJPok4vhC0kUwX5g/+5Vi3bQXZTWrpVRkbJCiNiNuFUOhcbglUGo6Tw&#10;r01FCtcQdVETLrJ++DNL8PiA5KcP90U+EgCPDxIJRmTBmz30DkuRi5T7aFpNbFVpEHkuUzbOkqwP&#10;NyEz8Ht2xOZBMwvIvHOsHanJYhI1N6UEQEjaLBtI9RMqYlQ3hmoPamIFqi9czUFp8KTC3z/0vkjN&#10;kRKbFx6cUJlprPXHqvkAqbGl4dUFCpp2Vpf5SRzrT7LI4V3WqRA4aqzh4mJu0RriH9XaVDhFC32y&#10;f33bS3tCgKBWITNPAC89JELBCxV1QZcALEeVs4fKA5pPf+xyuGI0y5Jvip4vRCPwIwC+SQQaH77y&#10;F82sJNJYRo6EwoVuuXKRJs+C8KA/fM+NMgQpDUwjZTgkYswQbMjSwEyWlPQricTsKxQ2JIrQRCQI&#10;1SSIiIUMOqUJ6Qjg5y80UZSVzIxCPrjAny0V3oWYtj1SSiXxQrom8Zp/Ne7HF+/m81/ur/8LAAD/&#10;/wMAUEsDBBQABgAIAAAAIQCOw/LW4QAAAAoBAAAPAAAAZHJzL2Rvd25yZXYueG1sTI9RS8MwFIXf&#10;Bf9DuIJvW7p2xFqbDhEEUYQ5J+wxa7K2mNyUJmvrv/f6NB8v5+Oc75ab2Vk2miF0HiWslgkwg7XX&#10;HTYS9p/PixxYiAq1sh6NhB8TYFNdX5Wq0H7CDzPuYsOoBEOhJLQx9gXnoW6NU2Hpe4OUnfzgVKRz&#10;aLge1ETlzvI0SQR3qkNaaFVvnlpTf+/OTkKfha91Np1ex/3bYbs92PzlPeRS3t7Mjw/AopnjBYY/&#10;fVKHipyO/ow6MCshvb9bESphka4zYERkIhXAjoQKAbwq+f8X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QtGuI0BAAAyAwAADgAAAAAAAAAAAAAAAAA8&#10;AgAAZHJzL2Uyb0RvYy54bWxQSwECLQAUAAYACAAAACEALiu2ksoIAAC3GgAAEAAAAAAAAAAAAAAA&#10;AAD1AwAAZHJzL2luay9pbmsxLnhtbFBLAQItABQABgAIAAAAIQCOw/LW4QAAAAoBAAAPAAAAAAAA&#10;AAAAAAAAAO0MAABkcnMvZG93bnJldi54bWxQSwECLQAUAAYACAAAACEAeRi8nb8AAAAhAQAAGQAA&#10;AAAAAAAAAAAAAAD7DQAAZHJzL19yZWxzL2Uyb0RvYy54bWwucmVsc1BLBQYAAAAABgAGAHgBAADx&#10;Dg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1968E7F1" wp14:editId="6896C1F2">
                <wp:simplePos x="0" y="0"/>
                <wp:positionH relativeFrom="column">
                  <wp:posOffset>1517015</wp:posOffset>
                </wp:positionH>
                <wp:positionV relativeFrom="paragraph">
                  <wp:posOffset>-126365</wp:posOffset>
                </wp:positionV>
                <wp:extent cx="240315" cy="230505"/>
                <wp:effectExtent l="38100" t="38100" r="45720" b="5524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4031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3AFA7" id="Ink 3278" o:spid="_x0000_s1026" type="#_x0000_t75" style="position:absolute;margin-left:118.75pt;margin-top:-10.65pt;width:20.3pt;height:19.5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MaKSAQAAMgMAAA4AAABkcnMvZTJvRG9jLnhtbJxSyW7bMBC9B+g/&#10;EHOPtXiLBcs5xCiQQ1Ifkg9gKdIiInKEIW05f5+RbNdOiyJALoKGj3p6yyzvD64Re03Boi8hG6Ug&#10;tFdYWb8t4fXl5+0diBClr2SDXpfwrgPcr37cLLu20DnW2FSaBJP4UHRtCXWMbZEkQdXayTDCVnsG&#10;DZKTkUfaJhXJjtldk+RpOks6pKolVDoEPl0fQVgN/MZoFX8ZE3QUTQl3s/EEROSXxXwGgkpY5PMF&#10;iN89lM0hWS1lsSXZ1ladJMlvKHLSehbwh2otoxQ7sv9QOasIA5o4UugSNMYqPfhhZ1n6l7NH/9a7&#10;yiZqR4VCH7WPG0nxnN0AfOcXruEEuiesuB25iwgnRo7n6zKOoteodo71HBsh3cjI6xBq2waOubBV&#10;CfRYZRf9fv9wcbChi6/n/YZEf3+cz3lzvHSsiq2LYeaCzgE8f2ZgJDlB/+M+GHJ9KyxZHErgRX3v&#10;n0Pp+hCF4sN8ko6zKQjFUD5Op+m0x8/MR4bzdNUBX/nU9vXcf3616qsPAAAA//8DAFBLAwQUAAYA&#10;CAAAACEAjbSFm1AFAAB8DwAAEAAAAGRycy9pbmsvaW5rMS54bWy0V8lu40YQvQfIPzQ6B13YUi9c&#10;hZHmFAMBEiTITIDkqJFoixiJMih6mb/Pq+puirJkTw4ODNPNWl692kj6w8fn/U481t2xObQLaaZa&#10;irpdHzZNe7eQf32+UaUUx37Vbla7Q1sv5Lf6KD8uf/zhQ9N+3e/muAogtEc67XcLue37+/ls9vT0&#10;NH1y00N3N7Nau9kv7dfffpXL4LWpb5u26RHyGEXrQ9vXzz2BzZvNQq77Zz3YA/vT4aFb14OaJN36&#10;ZNF3q3V9c+j2q35A3K7att6JdrUH77+l6L/d49Agzl3dSbFvkLCyU5MWaflzBcHqeSFH9w+geAST&#10;vZxdx/znf8C8ucQkWs4WeSFFoLSpH4nTjGs+fz33P7rDfd31TX0qsy9KUHwTa3/P9fGF6urjYfdA&#10;vZHicbV7QMmM1hiLENvMrhTkEg+1eVc81OVVvDG589KE9MZ1CEUbRiq2tm/2NQZ9fz/MWH8EMIk/&#10;9R2vg9XWKKOV05+1mRs3z8zUmnLUijDFEfNL93DcDnhfutO8smaoms/sqdn026Hoeqqzoejjkl9z&#10;3dbN3bZ/yzekzc7D5FzZQx4mEfL4s75dyJ94FQV7egEnUlZCCwxlmkzKSTZxNssTqaVxUpnCmERZ&#10;USqX42CEwanI6VRByQcSuTzRIlXGlolyIkNp00Qrq1KdoM5OaIBQvcsygbJQzlhgwF6ZvEycMpWw&#10;pT5bg1j5/5oG9/f329tj3WPO5dIIl1lRZdYmk2JizMSlNktkhszQdlMkBkxUqRNwAMU8SVXh+VlV&#10;gF1JfA14GgV+xDdTMMlwwL3IC/t+dNOimOpULm1phdOiLAqdTDR+jE2pFfjhcqGOaIEwKDa4URdw&#10;oArjqqGgK0lGCrKFwSB6qfeOXg8zjxj92fgcEqIXxhf6EB9mmTBWGI15csKiatpVaLZDWyoUWKRV&#10;KjKMXanSMlelyThJyoyyPCUDOiyCwgfzV583KQdb+OLsJTGJIEqJt0UTPcg5VAAcF2eINHLgQIx3&#10;3WFkCgNsgGc24scRcA8tKV86sGKIfEorusGe3PwEvBFhgLge4BVe8Lpu72mxV4FdQSPjPOXK5uBR&#10;Kot1LyAtBLbOpWGQIg9qILCBPu6Wr8N4cLFyeBgBBpOD2YhRghMTwAV+Z0NPwKcJYasAeuYxLu7Y&#10;aCznMykpxIUipkPaFxGiA80V5TnuPfOLY/kdBWJzemdELtMIFD2Yd4migTVvM6hEBaNoYTm1Qli/&#10;ApEqtBQY7CkVrK5N8ZzkdcXjmRYPUPClNfKVwWqTB7KzRuB5zzq6xs31Z1TDk6AeBREbnXhBT9EH&#10;ZOonjxj9wS/0lCnrg8gH9jex3hGeTMmRUU7tGKmJozcCLqFfcCffU/ALNdHhYhF1FErZNH2/90GV&#10;uqku5TLF+yDL8HK29HIuJiqdZDm/nJWRF+kQX3rNetpMj0Q51pU0mcB7t8JOYbGwYC70AjrSDuny&#10;TczOdyyUf2RFMcJUa1XgBlVGZMc4Q7dC6WPx3pAzFg8BGX3PgeKNhwps3nDj1OIunGFzHAKCN00D&#10;hx6QyI8VNPLwO1OAwmXUK5ECiMLTrMJjMUWBnDC5wL9SCb0RK7z6yjP0CIu/Yeh9GXHPPIgsWsgf&#10;VWhtoTKQpzBUe/rjb2BMAKPd8VqudBz+0w0lSv4RBNkSFGIyCK4kGJdjUJNisMoFkkpUjk8lvOI9&#10;Fe8IG8+fbEPJSRKMcIRjMArBScJqr2DWFyKGggORJ3cuAFt5EWNBzOhkhA8QGGXYFHyF+IADB7Kq&#10;8GVCcfEKwmMNHyxYbir0y8/T078fy38BAAD//wMAUEsDBBQABgAIAAAAIQDeo5ne3QAAAAoBAAAP&#10;AAAAZHJzL2Rvd25yZXYueG1sTI9BTsMwEEX3SNzBGiR2rZOUkijEqSokDkChrJ14mqTEYyt228Dp&#10;GVbtcvSf/n9TbWY7ijNOYXCkIF0mIJBaZwbqFHx+vC0KECFqMnp0hAp+MMCmvr+rdGnchd7xvIud&#10;4BIKpVbQx+hLKUPbo9Vh6TwSZwc3WR35nDppJn3hcjvKLEmepdUD8UKvPb722H7vTlbBwfwe/dN2&#10;3+GxyRPz1c5r72elHh/m7QuIiHO8wvCvz+pQs1PjTmSCGBVkq3zNqIJFlq5AMJHlRQqiYTQvQNaV&#10;vH2h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bDGi&#10;kgEAADIDAAAOAAAAAAAAAAAAAAAAADwCAABkcnMvZTJvRG9jLnhtbFBLAQItABQABgAIAAAAIQCN&#10;tIWbUAUAAHwPAAAQAAAAAAAAAAAAAAAAAPoDAABkcnMvaW5rL2luazEueG1sUEsBAi0AFAAGAAgA&#10;AAAhAN6jmd7dAAAACgEAAA8AAAAAAAAAAAAAAAAAeAkAAGRycy9kb3ducmV2LnhtbFBLAQItABQA&#10;BgAIAAAAIQB5GLydvwAAACEBAAAZAAAAAAAAAAAAAAAAAIIKAABkcnMvX3JlbHMvZTJvRG9jLnht&#10;bC5yZWxzUEsFBgAAAAAGAAYAeAEAAHgL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7A9B3FFF" wp14:editId="30F306BC">
                <wp:simplePos x="0" y="0"/>
                <wp:positionH relativeFrom="column">
                  <wp:posOffset>906780</wp:posOffset>
                </wp:positionH>
                <wp:positionV relativeFrom="paragraph">
                  <wp:posOffset>-130175</wp:posOffset>
                </wp:positionV>
                <wp:extent cx="472425" cy="397575"/>
                <wp:effectExtent l="38100" t="38100" r="23495" b="4064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72425" cy="39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BFD9" id="Ink 3279" o:spid="_x0000_s1026" type="#_x0000_t75" style="position:absolute;margin-left:70.7pt;margin-top:-10.95pt;width:38.65pt;height:32.7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Bv2RAQAAMgMAAA4AAABkcnMvZTJvRG9jLnhtbJxSwW7iMBC9V9p/&#10;sOZeEgI0EBF6KFqph3Y5tB/gdWxiNfZEY0Po33cSYKG7WlXqJfLMc57fmzfL+4NrxF5TsOhLGI9S&#10;ENorrKzflvD68vN2DiJE6SvZoNclvOsA96sfN8uuLXSGNTaVJsEkPhRdW0IdY1skSVC1djKMsNWe&#10;QYPkZOSStklFsmN21yRZmt4lHVLVEiodAnfXRxBWA78xWsVfxgQdRVPCIk0zEHE4TEAQH7I77vwu&#10;YZ6nc0hWS1lsSba1VSdJ8huKnLSeBfyhWssoxY7sP1TOKsKAJo4UugSNsUoPftjZOP3L2aN/612N&#10;p2pHhUIftY8bSfE8uwH4zhOu4Ql0T1hxOnIXEU6MPJ6vwziKXqPaOdZzTIR0IyOvQ6htG3jMha1K&#10;oMdqfNHv9w8XBxu6+Hreb0j09ydZvgDhpWNVbF0MNQd0HsDzZwZGkhP0P+6DIdenwpLFoQRe1Pf+&#10;O4SuD1Eobk7zbJrNQCiGJot8ls96/Mx8ZDhXVxnwlU9pX9f971ervvoAAAD//wMAUEsDBBQABgAI&#10;AAAAIQAp2twI2gcAADIXAAAQAAAAZHJzL2luay9pbmsxLnhtbLRYTW/jRhK9L5D/0OAedGHL/cFP&#10;I3ZOGSBAFrvYZIHN0bE5YyGWNJDk8cy/3/equklKpoMcvIAtsruqXr366GaT3//wdftkvgyH42a/&#10;uyn82hVm2N3vHza7TzfFf379YLvCHE93u4e7p/1uuCm+Dcfih9vv/vb9ZvfH9ukavwYIuyPvtk83&#10;xePp9Pn66url5WX9Etf7w6er4Fy8+mn3xz9+Lm6T1cPwcbPbnODymKfu97vT8PVEsOvNw01xf/rq&#10;Rn1g/7J/PtwPo5gzh/tJ43S4ux8+7A/bu9OI+Hi32w1PZne3Be//Fub07TNuNvDzaTgUZrtBwDas&#10;fdVW3Y89Ju6+3hSz8TMoHsFkW1wtY/72f8D88BqTtGJom7YwidLD8IWcriTn12/H/q/D/vNwOG2G&#10;Kc2alCT4Zu51LPnRRB2G4/7pmbUpzJe7p2ekzDuHtki+/dVCQl7jITfvioe8vIk3J3eemhTePA8p&#10;aWNL5dKeNtsBjb79PPbY6QhgTv9yOshyCC54652N7lfnr328rrp1H92sFKmLM+bvh+fj44j3+2Hq&#10;V5GMWdPIXjYPp8cx6W7t6jHp85QvmT4Om0+Ppz+zTWGL8dg5C+tQmsmkOP49fLwp/i5L0YilTkgg&#10;oTL4a6velSu3sn5VoUVLLKiiLazvYyxtbWpn26opK8vERYe5ysRooy+DccaXjWkhKPEfnA1NW2JS&#10;x8bxHirByoyou3TPecwmTZ+sgjehhcSG1lYQViX0MXawJdr06w0kJYTkwF+IOUpKiAz3trHR9NAS&#10;CYA4x4GYqD3ndIpK5CNgHMzURgD1mWgTTSIEwISmPNSeckgmajPPORgJj0oahfiFgcwAJc/bAD69&#10;9Y3xHaNggMwvSCDBuHQ2VhxF4/FXo2Q+2JpjRtJbqZMNGLho+z6RIqwgkU5CyqzFkNgUeRS9wY33&#10;pmosdlw0QG+CD2ebWF43f7UJZXX+8+PH43C6KWof1i4Wt1XnTOyDadq2LVc2oDubpi4LV/hCq0U+&#10;yltC13vmDFnTkiTaSl5Ty8xIkMGEiOaKrgwBfW1w26JLo22qfqn+yVy9wAVAdErzn6sLOedn9aam&#10;MiAzMZumCHHRTglPEo4U0JolaRPIyAM3aWoBXSk0MAc64rSBSwCYuKqMOKQqjCRnkCf2QpIxiEle&#10;DhAytYRDG8z6+c1CAEdAc73U23ka6EL9jBfyQHYzKeXJcMk5/2ILqjGobYf+VosJmB1Az9m9Vgeo&#10;GhMlOjUi0kIykgj/iXjiACWxS55mgrEDtBXH0M4tJHZNCp1TSxDJajJMWjClHMu5yflSI2rnrOCO&#10;asFih5BKYQOIzfutzj5Ua9cUt3XXmar2pvd1Va7CynerWFW+xOIMeHh0TlKPTnHYvg2ueKjg0SBX&#10;XKLtOiy2DruT7GPYqrsOyw47G9ZiHd+TcC2EG+x5oceToI0dtpN+ZatVrB02lFhUBc4Csuor24YS&#10;GyjHbCo8AQO2OG/qd8yhj3Vcu764BRVso7VpujaCk4+rOqyaqmqRRmSxAq/G4QmsRWWfaFuz2NiB&#10;cbEeG36P1GoLSMtDhhZ4awYydobEtqBEsTQrtdTv2RQG0oZ5hZKR+OM8LDEQeFHT9kxTcgAIaZEl&#10;drPGnewT+bxCSVWAYTPtCfSiHpkWXTjqnubymMS2HtO+5wxOKKXtjcfBopk4iCtC6bJkocfcEJ1P&#10;TPQo0oXl1OAGU+JsTLdGPPc/k4sWcARBsDUjzBTJSsbO4ssSkU8DBUCkQl3qIwBK40J5IjB5E+q0&#10;z96Ifb6LJAkyQWoZUwY5AgJous+oZxOFFHvVygJc1THNUxnhZK60cC+aweC8EQN3NBw4g+x8Hgeg&#10;wJLxQdSl2pFxTg/qiG2P21/A889BRcq24Ft2SwYzZkaVLuOT/KlWys8s2NwUqeffVpPQUwclZSVN&#10;sA7LKMR3PEj5zse1x0mqj9i/YjRd5UK5qrqVbZtV6HA6xB7jijoW3JZxSOzkSOSwQrRyC0V5Vd03&#10;UyuazCxzx+tCFTjNbhNdReLtODWT450jYYlc1KSdpDRMI6cwYAGlEXD/Siv1/CvDieQFCgUsFSkJ&#10;MG7PlN8YgMPckuEnZJxbWjztuJVAA/+AJmjyoNkQbcr1YD5jMOPBaJOhoGjrzuOv8QpAeDxUA47+&#10;EokYzfKlYWECikCEWBFGtOUZUmZFL6QYY0bigVhoaaASgmK7EqtStDA5Prsku5lAIjPmhEDkJ79p&#10;UMvbD4BIZE48U8gWHm9F2DKQBhyHQ36cJkIQiKzGe0zDJpP3gmZ+Sla/wj1FO80wDoa5LIUkcSbz&#10;Seec8oT2lr7a0hfDvWjic+gpaNwtumcqpUTLYsKR0TnHsxV1QVgoJYPRZw5WC0eVWfxLJLNB9j/p&#10;n0NIdbEs8GaI1YGng+c3iqmjmJ68arDUeA7GK7C87lKitcqUkaA0Je0gcXNOu2qcY6ayqaRH4iEc&#10;WPJcwI8hzuIIifcsg4bCoRE/EkJ2xfCFO2bBcSzkeZ418/hVnmM6L1KearSUR9WcENg1mtNFl+SS&#10;nVF1pjQJGL9iIIJo9YsMdyJaSC6kP6RvhJMECnFqtDFexC4+kCQcrWrPTxO9qTvUsrWhRpkykJaQ&#10;EDlX/BzE7x091isOdr7GcwrLFZAtnp34slrWtW0g9KgDzntYzpeH9umj4e3/AAAA//8DAFBLAwQU&#10;AAYACAAAACEAOAQpEeEAAAAKAQAADwAAAGRycy9kb3ducmV2LnhtbEyPy07DMBBF90j8gzVI7FrH&#10;SYAS4lSoEgg2IPpALKeJSQLxOIrdJvD1DCtYXs3RvWfy5WQ7cTSDbx1pUPMIhKHSVS3VGrabu9kC&#10;hA9IFXaOjIYv42FZnJ7kmFVupBdzXIdacAn5DDU0IfSZlL5sjEU/d70hvr27wWLgONSyGnDkctvJ&#10;OIoupcWWeKHB3qwaU36uD1bD0y4JG/WRKLt6vX94w+ex/H4ctT4/m25vQAQzhT8YfvVZHQp22rsD&#10;VV50nFOVMqphFqtrEEzEanEFYq8hTS5AFrn8/0L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+Bv2RAQAAMgMAAA4AAAAAAAAAAAAAAAAAPAIAAGRycy9l&#10;Mm9Eb2MueG1sUEsBAi0AFAAGAAgAAAAhACna3AjaBwAAMhcAABAAAAAAAAAAAAAAAAAA+QMAAGRy&#10;cy9pbmsvaW5rMS54bWxQSwECLQAUAAYACAAAACEAOAQpEeEAAAAKAQAADwAAAAAAAAAAAAAAAAAB&#10;DAAAZHJzL2Rvd25yZXYueG1sUEsBAi0AFAAGAAgAAAAhAHkYvJ2/AAAAIQEAABkAAAAAAAAAAAAA&#10;AAAADw0AAGRycy9fcmVscy9lMm9Eb2MueG1sLnJlbHNQSwUGAAAAAAYABgB4AQAABQ4AAAAA&#10;">
                <v:imagedata r:id="rId519" o:title=""/>
              </v:shape>
            </w:pict>
          </mc:Fallback>
        </mc:AlternateContent>
      </w:r>
    </w:p>
    <w:p w14:paraId="61D5F8CB" w14:textId="3CD10A6B" w:rsidR="004541C2" w:rsidRDefault="004541C2"/>
    <w:p w14:paraId="3700375D" w14:textId="77777777" w:rsidR="004541C2" w:rsidRDefault="004541C2"/>
    <w:p w14:paraId="27A37BE9" w14:textId="77777777" w:rsidR="004541C2" w:rsidRDefault="004541C2"/>
    <w:p w14:paraId="2865F19A" w14:textId="77777777" w:rsidR="004541C2" w:rsidRDefault="004541C2"/>
    <w:p w14:paraId="11D3F6F1" w14:textId="714F0DAC" w:rsidR="004541C2" w:rsidRDefault="004541C2"/>
    <w:p w14:paraId="4313179C" w14:textId="63311C11" w:rsidR="004541C2" w:rsidRDefault="00FC2D8B">
      <w:r>
        <w:rPr>
          <w:noProof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 wp14:anchorId="38074CBD" wp14:editId="4512C84A">
                <wp:simplePos x="0" y="0"/>
                <wp:positionH relativeFrom="column">
                  <wp:posOffset>3869055</wp:posOffset>
                </wp:positionH>
                <wp:positionV relativeFrom="paragraph">
                  <wp:posOffset>-29845</wp:posOffset>
                </wp:positionV>
                <wp:extent cx="581020" cy="345145"/>
                <wp:effectExtent l="38100" t="38100" r="48260" b="5524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581020" cy="3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4E63F" id="Ink 2754" o:spid="_x0000_s1026" type="#_x0000_t75" style="position:absolute;margin-left:303.95pt;margin-top:-3.05pt;width:47.2pt;height:28.6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yBOOAQAAMgMAAA4AAABkcnMvZTJvRG9jLnhtbJxSy07DMBC8I/EP&#10;lu80j6alRE05UCH1APQAH2Acu7GIvdHabdq/Z5O2tAUhJC6Rd8cZz+zs9H5ra7ZR6A24gieDmDPl&#10;JJTGrQr+9vp4M+HMB+FKUYNTBd8pz+9n11fTtslVChXUpUJGJM7nbVPwKoQmjyIvK2WFH0CjHIEa&#10;0IpAJa6iEkVL7LaO0jgeRy1g2SBI5T1153uQz3p+rZUML1p7FVhd8Ml4mHEWukN2yxkW/G6cUued&#10;DkPqRLOpyFcomsrIgyTxD0VWGEcCvqjmIgi2RvODyhqJ4EGHgQQbgdZGqt4POUvib84W7qNzlWRy&#10;jbkEF5QLS4HhOLse+M8TtqYJtE9QUjpiHYAfGGk8f4exFz0HubakZ58IqloEWgdfmcbTmHNTFhwX&#10;ZXLS7zYPJwdLPPl63iyRdffT2xEl44QlVWSd9TUFdBzA8yUDIdEB+o17q9F2qZBkti04Lequ+/ah&#10;q21gkpqjSRKnhEiChtkoyUYdfmTeMxyrswzoykXa53X3+9mqzz4BAAD//wMAUEsDBBQABgAIAAAA&#10;IQD6E79oPBEAADQ2AAAQAAAAZHJzL2luay9pbmsxLnhtbLSby44cx5WG9wP4HRI1i9pUFjMj74RI&#10;ryxggDHGsGzAXtJkSWyI3S10F0Xp7f3950RERlYXpRmgBi1mZcS5/3Hinvrmj7/cf6p+Pj093z0+&#10;vNm1x2ZXnR7eP364e/jhze7vf/u2nnfV8/ndw4d3nx4fTm92v56ed398+4f/+Obu4cf7T695Vmh4&#10;eNbb/ac3u4/n80+vX7368uXL8Ut3fHz64VVomu7Vfz38+Of/3r2NUh9O39893J0x+Zyq3j8+nE+/&#10;nKXs9d2HN7v351+azI/u7x4/P70/ZbJqnt6vHOend+9P3z4+3b87Z40f3z08nD5VD+/u8fsfu+r8&#10;60+83GHnh9PTrrq/I+A6HNt+6uc/LVS8++XNrih/xsVnPLnfvbqu85//Dzq/falTbnVhGqddFV36&#10;cPpZPr0yzF9/Pfa/PD3+dHo6351WmB2USPi1eu9lw8eBejo9P376rLbZVT+/+/QZyNqmIS2i7fbV&#10;FUBe6gObm+oDl6/qK53bQhPDK3GIoOWUSk17vrs/kej3P+UcOz+jWNXfnZ+sO4QmtHXb1k37t3Z+&#10;HdrXXXdcQls0RczipPNfT5+fP2Z9/3pa89UoGTWP7Mvdh/PHDHpzbIYMegn5NdGPp7sfPp5/SzaG&#10;bcI5c670Q0umKsbx19P3b3b/aV2xMkmvsEDaKoSpmvtxPOzb/bzvx3467PrdvKu7ELpDqMa67dr5&#10;UIuzaqf2UA9119ZhmA4NlS0sbdWI3vAzw1LD0zZ1B3k5UEmZJ8TGOF1qWw9FVHFKkfGbVJaVeun9&#10;TSY38zus7qj5uzUh6fYA2QKIHrvf7p8I/xfpuV4A4jDUJFwQRGDYV104gE7o6q471FPVDnW/HAjd&#10;wg482x4qv8BXdUPVtr3FHWHJ4NQGl0FaOAU5qpLCgrCN1e0Jzo3ajUSyBMslIoVe5/oNwa7qqmEa&#10;N+Nc6lr/2zy1Dvw/33//fDq/2fVjd2QYfdtOcxXmsRqWbjrs62Xf7CelqpK33dUTtJRy1phbpwuU&#10;PG1y8niwSu0EZUqCNVbBpgYo0NN7htUljGxMDrReJbGpikrU8rwGZYq7omfZaik3t1TLAgTFOStB&#10;lXT0zYv8zUo3tgtcELDATZW7m6NZw8xVsB/6apDTPVlMKsMk82SUAce7fLA+K2aqVRU9dVtGj5iY&#10;9CphqmL8SEMoFKYYcpWTrUHchSSxVmXj8kD+WP+xgkCTc7mgtgj00b5qFdhYUSCx2rqr6Yztog7d&#10;MSaqNzfVGGO0gFGjgLyq8E/6+feS4NhEPC6xK8N2AGNAJQFrMmTKy/pLAYPxOus1FasvERfQWOhw&#10;B6HQ1YGxHlh6ylMdmCUWkIo+GL6WW1SUARodxd6iPCVikJk141Ug1hWMUGh0gkeoarCUwZzZMUVM&#10;07beeXJruE+MsozIy+3GpWUMx2Hcve1GRvVqHvvAqNTvw77rGep3gT+mTbKlqZhCw6GrenLLplYh&#10;aKN8V/Mretvrl64VlJahnkm/ijmDIhNuPUMk+PEQmI5Fo1GG8TDR+cMyUuzrng7K9EOG9reLse3b&#10;5jh0u7eEVLEGqKZl6S3MZd9PA2H2u5Y4+3EZ1Doj0501piLWcKxsSCsGNeKBCQ43taoIwbKJSmWE&#10;EZ3fm1zv1sXQIOqaI0ZQjVMsn7ABUvwJRhO0RONtIy6NkSBpsdpQxVPVbjAmjggimyXzRATzJKqN&#10;5CinMFyhM5Fupk/1pnxj6bp201gqkQ60oMO0OwyFD+SDkQcfksVLXzW3gQRHJka0jlVHNTc3TYvW&#10;0mKYSLhurOaWyZcJudm3YzjsWv0JDAs9gnzZKkJJTAk3A3cbJYGbDgdBGBhd4QmkZELNsUoX1AI1&#10;54/qqB+G1OLIrm5GNhMUzGZJqCdvFVIAUWu/epIW58q+mVfQE8HI5Dz5YAtAOr86t1RvWGR6kxUp&#10;P50gB0xC3ko82XFyVBWdKbVvTG0K2aLHH0F86QRCOfHlo/Bea168+8CMQ/LQqO4O06x0Q2B8XCkW&#10;Bx64N+mZtKYUkLpLowmECMgFnrDjgXAp6VIiF2AOrFTdeJesyHryRPJZ5da6CF6jVs8Fb6IY2ZV6&#10;iZVUWUst7u/lc2vf1L0U/l0BWUhiWufEd7fsOLgh1zQayswuZOs4GDd4WG4rUscTNSw6hepQsxKY&#10;h9uNLIEp+tgz4bTt0DDjaGhhRNnX3b5u9x1bVIaWhsFFrsd2zQWFkFpSzqpgfsYCdEQuuCTiBJeQ&#10;gHGZuEmoQqGz/IPCZM2k65s0eSBPUk92FY5XiTQ1MCUD2XM1B3/5KStJ2Ot7idEYXd4Uuj3JyW9z&#10;NSp3CRlyc6GaeFdL0uNWD8WmeEyz5CWOMj03gSQ9spV8NN4iZ4WUlOXuUPC6FxEGCWYmK2SCQDQP&#10;pEiWIm/hjruw8TBWWWOZoDVjIS5V1nJagUgXOFqV2YK6hg5VgRiBN3vP4ubdV3hXJQ6Q5gYdiIzs&#10;F5h+5QCrOzqLLQOlMrrtDtmTeTq2k/YX9LnsQIrImzyiQyH616YdGUvCip7hqh3WLELlxqYzCWEI&#10;/twUsA5htWXi5rgRsriqmNR4zsyGYQn4TabddCwYhvY4BsaCsHQVq+ypG1h8NnuWjvuO483Djo3/&#10;xGNiWd1qFd0IhanWoqe15TZFrYK0jTGGlnQPFavm3vKeCDqWz7CGoJUjrRfIFrp5w8YPpGcwRp7w&#10;tOQOzWwr8B5mlhCc23T8ztXYtDccApelPU5sLFh8g6xWV83MEGirq4bVVcOfpQCxxbb1Vos96mXT&#10;Qs454y145Rnb19q67A+mzg3AIjL/eF6okAHRhfhLaq6RFan4TY8S09bORczSIE1fMSciEjKXUSr0&#10;QZY07c8oSX7QwJ26bjennoyb0eJlrBJMsa48SWHhlblYjB8SdK8jSMa7vht4EUgZTYbSu2Qtb3mJ&#10;2yqc7yrbpLOujCLULRYbGyKGIatGQMYQ19N6uLVDLsRYRZfZiC48FPh3Ke8EU2kJsdKziAu6LYYG&#10;eg7dLbsvAFPrZWOqcmTxwlQa1xYJeaQgLlS9tKuaAn3JXTJZ0mIoBe3hlkajIQ1uDB06EQJRRltg&#10;7+vxlruqrluW49LS8Ydl8o4/9WyrWPjwX8vIFDdWggtvPJaMhJoohUEARjcuw9lq9FBVji+FHwF2&#10;vEy5WCNeWVMpdtE5hE3sb209+SY8oS0Pc8KVDbAhrK5bHNa8WqEjGRiXRxDf2DTvzKMoSbvIjvpw&#10;XC45Iqr0nEKnASLd1GY7/r5BJZsCU8PDhgkdfs50M9Wg1f0XdiuOZs1wjFotePGsXsiyW5PrlsZW&#10;Zayu2uDPXpo1q8Kofq0vR/8NWtW5o+LNvlmhoCSvVwXikDaj6NcKhYMCyzUroDFZpiCC2TIrqbU9&#10;MGmSf6bRo4+gSbDs9zJlupwQdW0U20GsGa6meBIW8cvcHoVZ06OARiw6w2RQxF1WWP0N5+ppaNiu&#10;aLcyVgsXZmPftNZhOQiZuVnTXgVfcujypQgtISuXRXFf10JuDKdscBRXSruNfMZRdAQNYKn3lnGy&#10;VCXptUY8tkYe2eHoSPPAWfjIcorDXu6tWPJwvOSuWivSO9E7caPFT71UC0ukoWwhta07wK8ciM4k&#10;x8xxMVn+q5QEyndLD4/kigBCBnFKIpkw6YLgyXnVqpojdwdBccEF/VL9RsQLHgELeW6aA0ehGr+r&#10;icvVuuMoVOe6LDBwqAfPG26Xp6Ubjp2mDG6D+LeMaaXYaYXL6Sz517Uc1DJx6Yh4VDQ6RubEWk1J&#10;3e1WrngzujdTqOagLmGH4kxeOhXn3tPXrmHqB+3JaltH44TuSPEv4JlShNU5ZRYLo4YmXEWWWUDL&#10;s1teLM5dPx/DAHjjUE0cNbR8KtDY6Tbn+N2g4+2O7qu78Zk7W+UG0NmdnboxIOKgTrdvuQrAq8W8&#10;CvSqeaRTjcuMU2Ef5v3QAI1dLLDtGRq/cPf0VSdQs9porm6pXNZTVd4hYpJavXoIBKGbJXhdu4IK&#10;SYmYKBC60WtGBbvqLxmkZ6MNCdE5oJYa7ioZGNiJVa1W2OwZOV6CH69JTbDX8UpY+IzAhgPKKFRX&#10;xs08gKYquZl6twKJUbo6iyyLF2RFIZDKKBmwpAuF5BZ9h2lC67thul2vmKepObb00W4hzegZw8Jp&#10;AJ9fjPuxY7Tc1SMf63CH0s9qQXaxgROvjoXGME3bMNf4BakFbggK6hSxoswF1qi803U6+pr3pQQW&#10;UADGChatlAHSnQIic8XmWHbUYPYs3k0yNbkzWV9Vz1DDb+iStjRYdWUuJ1ySKZuAnlmvPBZBIZkr&#10;VFSMDVG7rJhd2FSl8KwOpC7VGMW1FR4rP5Jk4QBVjpV0in7hU1R2YaaQifHTuBMfR9zyEpLT0WPH&#10;GcnQk1jTWPWDfR3R72vSqyGjmAMWkouhGc8ZU2e6HV/52IEIPU5LdXaOutfVhaOOQ3QPGSsYUHod&#10;qfDL1Thxa6gmLv+xO0jt6vzrIJ2HqDeTNre8g1xaPgBRiFw4cv84V8vMKYgGRA6Eh5FJZbARcWTe&#10;1dnsxIaXmUInOVqfEJnmvkBRjrezp8tNZ5KFjnxc9I1Kw7Q/TG219Dbz4WODk4yWzHw0Q5iZlbky&#10;i/e9HJ5PwttnEmse263bMZSqmbE9g3W4RiTg79D3dceZFzOoroFhgXmebzdmcXSpvCIiFhhM5RNL&#10;Oz6F0DE88bSkmJ27ERCzk84B7fqZQVSLPzqJcq1RC9AlRFLmtDf8JojjuXk49rbyZvKYJ85AdIZD&#10;SvA3sFNm2tY1gTW5vPCRwfqvssCGCerM2zgPQYxDho0CLkKvUJeXCLqMboXYLAo2Dznq5VGjXqOW&#10;5IRM2fBkThjZrfOU9utkTwCzAVfwr/BkxWyZR7xH79z6+pS/SEGVP1j3ZyrY3Oee6vw0cruTSWVy&#10;LBtMygwV8fINA3U0AJvD0hX5JuzMvovrVVWFw1e5DFUXNLo7rihMmRRfIGmaxSb9yDj4ClkFs6kq&#10;7W6o28DgrskzY+bF6G7NmEUpmifJU1WCEY3Z/gkJJ63acpW8cVGq7F1M8Pu7LFqU8ivHEhctOrq2&#10;ZR4ne1GJO6ZnqfYybjflPryUuFJjcLgL7o78w0RRMEezVaNvq6LaFJmiNPj1tIhjjeoTBo0N2t5S&#10;LIAKidQGQiqGp5ZQgS0WTy4iGAhvOgr28+ijTBgZZRjb59ZO5MK+3/cM1fFADpcIZYMAjnkVwQo0&#10;w8mC3AQv7zk2gMrHn9pIawfEkDlXPZMcoz47ceZoyWvINzg8P02rASjd6EET/6hhOlcV+/GOiSSD&#10;a3bxIHlqrSEFhXPuqCpM89pM1EglZn6fsLHhEhJE3v3z96jrisWNiBfYOrMctu+Sdd8y8JHRyCIm&#10;hFvOKSxxmPO0me4WNiw6zvFPTbXSCAvXTfHmRQEUGXi9YG1iYMEOcoo3N5PehbuaLL0bvGSwmGpO&#10;DlBrEqJfiIvAsk1kbZNZ0qGLMwfyQ0fUbLSTsDgj0qqyJjBhV6GnzHnTQqZgEoVvqcrYVPCUMb0U&#10;bQNMQXuMPItkLRaOUkfWPY5clYNSsllB9qVSBWOTMYVGnVdZITngVYyIrJy4DB1BjdsQesswVCNI&#10;cmbsZpNx80EhmPP6yXTMqSnMnF26s0gLmtZYc9Inpc370kZKfqHO4Ysq1pbdsqaEELSl5fhuEJkK&#10;Ua876Th+nWmrAz3SZE0ZQVTVNSZnLakvxBJWfPPByY6wZYChwI0Z8OgTR53QRwSVUdJgoGZcNjUF&#10;dbEzAjRVaNTVbWx9QFDrWxT2/HrBA/g6PVNcp4rblnMz1BvF6Ndk3I5zyUvUKG0uYTbCRuXa2w0Z&#10;MIHHxAslrj2xaiXBDo3tFF8FkIGBjZY+9tSRrI7KWkaAvuFKXH1PHb+5HA3X/23m7b8BAAD//wMA&#10;UEsDBBQABgAIAAAAIQCz+Upz4QAAAAkBAAAPAAAAZHJzL2Rvd25yZXYueG1sTI9BS8NAEIXvgv9h&#10;GcFbu0lKUxszKUUoKAhq9OBxkx2TYHY2Zrdp6q93PelxeB/vfZPvZtOLiUbXWUaIlxEI4trqjhuE&#10;t9fD4gaE84q16i0Twpkc7IrLi1xl2p74habSNyKUsMsUQuv9kEnp6paMcks7EIfsw45G+XCOjdSj&#10;OoVy08skilJpVMdhoVUD3bVUf5ZHgzA9HZ7XD/ePq/J96871d5Umdv+FeH01729BeJr9Hwy/+kEd&#10;iuBU2SNrJ3qENNpsA4qwSGMQAdhEyQpEhbCOY5BFLv9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6bIE44BAAAyAwAADgAAAAAAAAAAAAAAAAA8AgAA&#10;ZHJzL2Uyb0RvYy54bWxQSwECLQAUAAYACAAAACEA+hO/aDwRAAA0NgAAEAAAAAAAAAAAAAAAAAD2&#10;AwAAZHJzL2luay9pbmsxLnhtbFBLAQItABQABgAIAAAAIQCz+Upz4QAAAAkBAAAPAAAAAAAAAAAA&#10;AAAAAGAVAABkcnMvZG93bnJldi54bWxQSwECLQAUAAYACAAAACEAeRi8nb8AAAAhAQAAGQAAAAAA&#10;AAAAAAAAAABuFgAAZHJzL19yZWxzL2Uyb0RvYy54bWwucmVsc1BLBQYAAAAABgAGAHgBAABkFwAA&#10;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 wp14:anchorId="3585898B" wp14:editId="440624E5">
                <wp:simplePos x="0" y="0"/>
                <wp:positionH relativeFrom="column">
                  <wp:posOffset>3559175</wp:posOffset>
                </wp:positionH>
                <wp:positionV relativeFrom="paragraph">
                  <wp:posOffset>-13335</wp:posOffset>
                </wp:positionV>
                <wp:extent cx="204610" cy="312840"/>
                <wp:effectExtent l="38100" t="38100" r="43180" b="4953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0461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181F" id="Ink 2755" o:spid="_x0000_s1026" type="#_x0000_t75" style="position:absolute;margin-left:279.55pt;margin-top:-1.75pt;width:17.5pt;height:26.0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o42LAQAAMgMAAA4AAABkcnMvZTJvRG9jLnhtbJxSy07DMBC8I/EP&#10;lu80D9JSoiYcqJA4UHqADzCO3VjE3mjtNuXv2aQtbUEIiUvk9UTjeezsbmsbtlHoDbiCJ6OYM+Uk&#10;VMatCv768nA15cwH4SrRgFMF/1Ce35WXF7OuzVUKNTSVQkYkzuddW/A6hDaPIi9rZYUfQascgRrQ&#10;ikAjrqIKRUfstonSOJ5EHWDVIkjlPd3OdyAvB36tlQzPWnsVWFPw6SQbcxaGA+nEgt8m2YSzNzpk&#10;acyjcibyFYq2NnIvSfxDkRXGkYAvqrkIgq3R/KCyRiJ40GEkwUagtZFq8EPOkvibs0f33rtKMrnG&#10;XIILyoWlwHDIbgD+84RtKIHuCSpqR6wD8D0jxfN3GTvRc5BrS3p2jaBqRKB18LVpPcWcm6rg+Fgl&#10;R/1uc390sMSjr8Vmiaz/P70ZU1dOWFJF1tkwU0GHABbnDIREe+g37q1G27dCktm24LQAH/13KF1t&#10;A5N0mcbZJCFEEnSdpNNswA/MO4bDdNIBPX7W9uncCztZ9fITAAD//wMAUEsDBBQABgAIAAAAIQDx&#10;SIC9HwcAAIwVAAAQAAAAZHJzL2luay9pbmsxLnhtbLRYW28TRxh9r9T/MNo++GXHmevuTkTCU5Eq&#10;tWpVqNQ+hmQhFrGN7A2Bf99zvtmbE0MRuALsmflu57vOmGfPP67v1Id2t19tNxeFXZpCtZvr7c1q&#10;8/ai+OvVC90Uat9dbW6u7rab9qL41O6L55c//vBstXm3vjvHp4KGzZ6r9d1Fcdt178/Pzh4eHpYP&#10;frndvT1zxvizXzbvfvu1uOylbto3q82qg8n9cHS93XTtx47Kzlc3F8V199GM/ND9cnu/u25HMk92&#10;1xNHt7u6bl9sd+urbtR4e7XZtHdqc7UG7r8L1X16j8UKdt62u0KtV3BYu6UNdWh+Tji4+nhRzPb3&#10;gLgHknVxdlznP/+DzhdPdRKWd3VVF6qHdNN+IKYzifn5533/Y7d93+66VTuFOQelJ3xS13kv8cmB&#10;2rX77d09c1OoD1d39wiZNQZl0du2Z0cC8lQfYnNSfYjLZ/XNwR2GpndvHoc+aGNJDantVusWhb5+&#10;P9ZYt4diHr/sdtIOzjirrdXGvrLNubPn3i6rZGap6Kt40Pl6d7+/HfW93k31KpQxatmzh9VNdzsG&#10;3SxNHIM+D/kx0dt29fa2+5Js77YIj5VzpA+lmFTvx5/tm4viJ2lFJZL5QBxxUflGxSqkcqGbhVu4&#10;ytZl4dBShbbepdIpq4IptdNe+6ouK2W1a2wZcWJNKL22yoUygWydAdko78qojLZVU4KmawclTldB&#10;vqxrSgMdgUSvnWlK3UAHdB20whD9r3VFcvz7mzf7trsoUm2Wvri0VVTOqCYYB/f8ItqFt9GVhYd/&#10;/BdtAoqg4b5R8AiOWiL3Vf6uTEm/4Z/VMTukA8SqVGoUEfxIyZ8OtvXJLVMoLl1yCtgrE2sADwvr&#10;FyEhnEVd2FBon4ITAEFXFrkJqomqqUujq0qHKiLQyKrFvjZgZryVwU4+kSCsH32Cl35/BSdlB22T&#10;1DGdc85s8fP8yD9QMaZfBDeZAZ8IHPgx4Dq0dpR10oTVaJOstqx0Qm7xhUHBRKN6K9QRSh3dgkrA&#10;HwnC3B2LmDOArGSoaFjT2ARlkRHK4JAfIjoZpPFRTe88vchAeHBEYHAvU8lEB0bpQV8+H8hzQyIw&#10;Iw8SRJOVHzcxJv4z5EH6sT6YmkJAj7yyGAilxnetawRGu6Ssx5RRrlYWBczYI+SIDgMAJ6hz0CPn&#10;o884BQ/mFIJN1lo3J21JLy0ZfK2c96pJ3qAn3aJaeJdnJSdJ7dF+mHKYfQYDpSFETETLPiW+fqJg&#10;CBpMEgw/NKbGuHHYOXAzBMq5E85A2/i4DE1xGQJiU0eVsADyuDCYgk3kFDSYJabhkAcqzjw6cMLg&#10;Nb4SCDFAtbUqOR9K2LcLvIRKmDfFVCuS4765Zl0xTQabhzIiSzJrAnkfW4tFkEsEK8xo5uMJA3KB&#10;uqEoNIAKGeaHm8NKozJSemNZFU/meEGVE8nwqDVb9bx5YsQpjCQtN4YYn0HI8rRBS6gtYsM9g8tm&#10;tC4YRiSZV7CN7tILCGa9WdXBESEStnibuSjQ+0aNx9aTn8eo46ymbmzQyDCBmxKV3rszYiCFmxFw&#10;xttjIJKcBNB7bbhiqRQD+KTliGpslj7l6zWapOpYsSPsIi5cakJZ2CKil/MTBekgoBrpoEvAZBjk&#10;IM8ctjq61uHRwAcFQqRThS38l6ll+GYwfCtgIPDlJNL4whCpTtjkTWPtMuCp47xRNa6plCI6zMEj&#10;Hzid6A+a3LnINxmfZoBIcBhOHFZeks8N3JEkAT/SCQdNjYGMMoaHVTrdUEguuqWPxaWvgoqhUU3F&#10;5xkeOWkRQ234+qwKHXNcbVTW4gJVAS9LoHWYmhiiuJ/xNykvZcrqlksAn9+2hm4UIipQqvK71Ump&#10;/zeUg9r/ZuxfYUx6j3Pge+M02sIVhxnLXwGoD4TNK1zguMnxUIIZXm+TNbrJgSFfdHMYVuThRnhJ&#10;79UP9CfDjPizLxwQKGcZHZSkY4/1EsOgikvhElgyjPIJCCI+U5LNPpKeM83Xj7VmYY/fTHjKSOtj&#10;YqQyKI/XOJ7wmGl464S6PmlHeemoaDG08IBqKt70lhetxz2vLS96DjOAG/LATU7KSMFBf5TDBoKE&#10;DZISnT5Uh5I8JBtjMlD68PYUKp0UMMUik0WwzHSUUYlZm/CjB0HiI1DXtdTRDEZuUfykhE3Ie/zM&#10;eVTRhAH9tCLe8pPFkatmjqivtnxEGP0EYALp0Vgjk3tyJIjFPER6tixz6GQ2L4qFnF+C2YxAysCG&#10;z6k1exdmPAQ0ODWnTmuYwSOP72fw8iGNr9EUVlgL7qFP0K81ziJ+6eD5R4bJ/tO1qDp0HnCyESmO&#10;ebhlPUdMfRlOH61sjnjAO9ieEgSwoz65URllp8Mc4VRr4tsUeTpNzUy5OC0bGhlch/KRjFOu+5MZ&#10;z4wfdyN48ItQez7isbP+8Q0+/XfU5b8AAAD//wMAUEsDBBQABgAIAAAAIQA2X6gx4QAAAAkBAAAP&#10;AAAAZHJzL2Rvd25yZXYueG1sTI/LTsMwEEX3SPyDNUjsWidQlzbEqSqkLroAqYWq22k8JFFjO7Kd&#10;B3w9ZgXLmTm6c26+mXTLBnK+sUZCOk+AkSmtakwl4eN9N1sB8wGNwtYakvBFHjbF7U2OmbKjOdBw&#10;DBWLIcZnKKEOocs492VNGv3cdmTi7dM6jSGOruLK4RjDdcsfkmTJNTYmfqixo5eayuux1xJOb2NI&#10;+wH99/71ae+2O3Fur52U93fT9hlYoCn8wfCrH9WhiE4X2xvlWStBiHUaUQmzRwEsAmK9iIuLhMVq&#10;CbzI+f8G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K6jjYsBAAAyAwAADgAAAAAAAAAAAAAAAAA8AgAAZHJzL2Uyb0RvYy54bWxQSwECLQAUAAYACAAA&#10;ACEA8UiAvR8HAACMFQAAEAAAAAAAAAAAAAAAAADzAwAAZHJzL2luay9pbmsxLnhtbFBLAQItABQA&#10;BgAIAAAAIQA2X6gx4QAAAAkBAAAPAAAAAAAAAAAAAAAAAEALAABkcnMvZG93bnJldi54bWxQSwEC&#10;LQAUAAYACAAAACEAeRi8nb8AAAAhAQAAGQAAAAAAAAAAAAAAAABODAAAZHJzL19yZWxzL2Uyb0Rv&#10;Yy54bWwucmVsc1BLBQYAAAAABgAGAHgBAABEDQ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01613FB1" wp14:editId="1F1040D3">
                <wp:simplePos x="0" y="0"/>
                <wp:positionH relativeFrom="column">
                  <wp:posOffset>3182620</wp:posOffset>
                </wp:positionH>
                <wp:positionV relativeFrom="paragraph">
                  <wp:posOffset>152400</wp:posOffset>
                </wp:positionV>
                <wp:extent cx="264795" cy="97920"/>
                <wp:effectExtent l="38100" t="38100" r="40005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64795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17D1" id="Ink 14" o:spid="_x0000_s1026" type="#_x0000_t75" style="position:absolute;margin-left:249.9pt;margin-top:11.3pt;width:22.25pt;height:9.1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VJCMAQAALQMAAA4AAABkcnMvZTJvRG9jLnhtbJxSQW7CMBC8V+of&#10;LN9LEkqBRAQORZU4tOXQPsB1bGI19kZrQ+D33QQo0KqqxCXy7jjjmZ2dzLa2YhuF3oDLedKLOVNO&#10;QmHcKufvb093Y858EK4QFTiV853yfDa9vZk0dab6UEJVKGRE4nzW1DkvQ6izKPKyVFb4HtTKEagB&#10;rQhU4ioqUDTEbquoH8fDqAEsagSpvKfufA/yacevtZLhVWuvAqtyPh7eP3AWcp7GMelE6qTpgLMP&#10;OoxGMY+mE5GtUNSlkQdJ4gpFVhhHAr6p5iIItkbzi8oaieBBh54EG4HWRqrODzlL4h/OFu6zdZUM&#10;5BozCS4oF5YCw3F2HXDNE7aiCTTPUFA6Yh2AHxhpPP+HsRc9B7m2pGefCKpKBFoHX5ra05gzU+Qc&#10;F0Vy0u82jycHSzz5etkskbX3E8rFCUuayDijisI5mn+5/JuQ6AD9xbvVaNtESC7b5pzC37XfLnC1&#10;DUxSsz8cjFLaD0lQOkr7HXwk3hMcq7Px09sXQZ/Xra6zLZ9+AQAA//8DAFBLAwQUAAYACAAAACEA&#10;QgjvCdICAAC4BgAAEAAAAGRycy9pbmsvaW5rMS54bWy0U02P2jAQvVfqf7DcAxcbPM4naENPXalS&#10;q1bdrdQes2AgWpKgxCy7/77PTghsl616aCUUnPG8N2/eTK7eP5Zb9mCatqirjNNYcWaqRb0sqnXG&#10;v99ey5Sz1ubVMt/Wlcn4k2n5+/nbN1dFdV9uZ3gyMFStO5XbjG+s3c0mk8PhMD4E47pZT7RSweRj&#10;df/5E5/3qKVZFVVhUbI9hhZ1Zc2jdWSzYpnxhX1UQz64b+p9szDDtYs0i1OGbfKFua6bMrcD4yav&#10;KrNlVV5C9w/O7NMOhwJ11qbhrCzQsNRjCpMw/TBFIH/M+Nn7HhJbKCn55DLnz//Aef2S08kKdBIn&#10;nPWSlubBaZp4z2ev9/61qXemsYU52dyZ0l88sUX37v3pjGpMW2/3bjacPeTbPSwjpbAWfW2aXDDk&#10;JR+8+ad88OVVvnNxz63p2zv3oTdtWKnjaG1RGix6uRt2zLYgduEb2/jPQStNkkgquqV0pgm/caiC&#10;s1H0W3zkvGv27Wbgu2tO++pvBte6zg7F0m4G09VYRYPp55Zfgm5Msd7YP2H7tj142JwL36FfJtb3&#10;8c2sMv7Of4rMI7uAbyQIGcXE4mkUiBGpEY0CChLBYy4DLimMQ0GpJC1jRQJ/EWKh0BEOOk1FzLSk&#10;SAtiodShElKzLkOSYomMYhFKmA3IlBHD+gdCydSl0rO9P1r9t7r9QL+sVq2xGY8pGU8TPqcUMlgU&#10;uFZkOpLhKE5QGW3wiMsoUNBHASMFQSoWaIvRVCMGaSQ0g1A0oJlGjtCxxI9UhN6IKTwVosgF+iwE&#10;yinTDk+hDHCnQqF8qgO4gh3auXCshCNuXJZ7ugvgwICzi/jbro5Hg9qH/AuEeKquRscBY4EjiVH4&#10;bpzQI4tjdwAn8IweQFfWC+1IugjmiUzQSe2vkdSBnYLhpculxMPdOFE47ku6wnAvlBi8iOVURslv&#10;kz59uvNfAAAA//8DAFBLAwQUAAYACAAAACEApZ7f9OEAAAAJAQAADwAAAGRycy9kb3ducmV2Lnht&#10;bEyPT0vDQBTE74LfYXmCF2k3xliSmE0RQbSXgrE9eNtkn8ni/onZbRv99D5PehxmmPlNtZ6tYUec&#10;gvZOwPUyAYau80q7XsDu9XGRAwtROiWNdyjgCwOs6/OzSpbKn9wLHpvYMypxoZQChhjHkvPQDWhl&#10;WPoRHXnvfrIykpx6riZ5onJreJokK26ldrQwyBEfBuw+moMV0Pjt91u3a5/059Wm0PvnMTfpRojL&#10;i/n+DljEOf6F4Ref0KEmptYfnArMCMiKgtCjgDRdAaPAbZbdAGvJSXLgdcX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fVJCMAQAALQMAAA4AAAAA&#10;AAAAAAAAAAAAPAIAAGRycy9lMm9Eb2MueG1sUEsBAi0AFAAGAAgAAAAhAEII7wnSAgAAuAYAABAA&#10;AAAAAAAAAAAAAAAA9AMAAGRycy9pbmsvaW5rMS54bWxQSwECLQAUAAYACAAAACEApZ7f9OEAAAAJ&#10;AQAADwAAAAAAAAAAAAAAAAD0BgAAZHJzL2Rvd25yZXYueG1sUEsBAi0AFAAGAAgAAAAhAHkYvJ2/&#10;AAAAIQEAABkAAAAAAAAAAAAAAAAAAggAAGRycy9fcmVscy9lMm9Eb2MueG1sLnJlbHNQSwUGAAAA&#10;AAYABgB4AQAA+AgAAAAA&#10;">
                <v:imagedata r:id="rId524" o:title=""/>
              </v:shape>
            </w:pict>
          </mc:Fallback>
        </mc:AlternateContent>
      </w:r>
    </w:p>
    <w:p w14:paraId="413FA6E3" w14:textId="6E0EA1BF" w:rsidR="004541C2" w:rsidRDefault="001A44A1">
      <w:r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66498E2F" wp14:editId="10CD17B0">
                <wp:simplePos x="0" y="0"/>
                <wp:positionH relativeFrom="column">
                  <wp:posOffset>4527060</wp:posOffset>
                </wp:positionH>
                <wp:positionV relativeFrom="paragraph">
                  <wp:posOffset>-51976</wp:posOffset>
                </wp:positionV>
                <wp:extent cx="349885" cy="267335"/>
                <wp:effectExtent l="38100" t="19050" r="50165" b="56515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4988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DBB2" id="Ink 2759" o:spid="_x0000_s1026" type="#_x0000_t75" style="position:absolute;margin-left:355.75pt;margin-top:-4.8pt;width:28.95pt;height:22.4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txCPAQAAMgMAAA4AAABkcnMvZTJvRG9jLnhtbJxSTW/iMBC9r9T/&#10;YM19SfiGiNDDokoc2uWw/QFexyZWY080NgT+fScBFmi1qtSLlZlnv7w3bxaPB1eJvaZg0efQ76Ug&#10;tFdYWL/N4fXP088ZiBClL2SFXudw1AEelw8/Fk2d6QGWWBWaBJP4kDV1DmWMdZYkQZXaydDDWnsG&#10;DZKTkUvaJgXJhtldlQzSdJI0SEVNqHQI3F2dQFh2/MZoFX8bE3QUVQ6zyYjVxBzmaToFQd0Hd/52&#10;0BSS5UJmW5J1adVZkvyGIietZwH/qFYySrEj+4nKWUUY0MSeQpegMVbpzg8766cfnK39W+uqP1I7&#10;yhT6qH3cSIqX2XXAd37hKp5A84wFpyN3EeHMyOP5OoyT6BWqnWM9p0RIVzLyOoTS1oHHnNkiB1oX&#10;/at+v/91dbChq6+X/YZEe38wHc9BeOlYFVsXXc0BXQbwcs/ASHKG/sd9MOTaVFiyOOTAi3pszy50&#10;fYhCcXM4ms9mYxCKocFkOhyOW/zCfGK4VDcZ8JW7tG/r9vnNqi/fAQAA//8DAFBLAwQUAAYACAAA&#10;ACEABi6SUiUMAABgLQAAEAAAAGRycy9pbmsvaW5rMS54bWzsWltv28gVfi/Q/zBgH/SikedCDklj&#10;7X1qgAItuuhugfbRayuxsLYcyMrt3/f7zpkZUrK8CRAv+mIkochzv3NmmB9+/Hx/Zz6ud4+bh+1F&#10;41euMevt9cPNZvvuovn3L2/s0JjH/dX25uruYbu+aL6sH5sfL//8px8229/u785xNZCwfeTd/d1F&#10;c7vfvz8/O/v06dPqU1w97N6dBefi2d+2v/3j781l5rpZv91sN3uofCyg64ftfv15T2Hnm5uL5nr/&#10;2VV6yP754cPuel3RhOyuJ4r97up6/eZhd3+1rxJvr7bb9Z3ZXt3D7v80Zv/lPW420PNuvWvM/QYO&#10;27Dybd8Ofx0BuPp80cyeP8DER1hy35ydlvnfP0Dmm6cyaVYMfeobk026WX+kTWcS8/Pnff9p9/B+&#10;vdtv1lOYNSgZ8cVc67PERwO1Wz8+3H1gbhrz8eruA0LmnUNZZN3+7ERAnspDbF5UHuLyrLy5cYeh&#10;ye7N45CDVkuqpHa/uV+j0O/f1xrbP0IwwT/vd9IOwQVvvbfO/+KH8+DP227VpmGWilzFReavuw+P&#10;t1Xer7upXgVTo6aefdrc7G9r0N3KdTXo85CfYr1db97d7n+PN7stzLVyTvShFJPJfvxr/fai+Yu0&#10;ohFOBYgjMZnknRl7l5YLGxfjInZpXDY2NiHg6tpx2VofTAxLb7wN+HXGWZ/c0llgPOD4Te0y2N74&#10;LhDuAxH9QWmXaH6raZKzf759+7jeo3HGtBqG5rILph2dGYYhwNx+YdtFdGO/bELTYgr0XVTrYBUo&#10;bR+WLYxuB0DpgltGEyx+X86yIcaV65tL71qT2mjG2DKSaeERyuTTsuka62FchOFqHK9G7nH1+R6/&#10;DJxAEq5WatQHcYi4QzrrBaLXCatyJ1mFK+sTLqSxaiKcSmcK9P6ECDCT0n+NQcVNUo9MPUZDdW87&#10;EzvWWWc9DYKWEaW2TFJ50JjMYEcWINQjMGo1fyZp1Tw4cIDAQ2KlLu0AKV7tr0ZBAFEUSv/wq/5J&#10;ZPFABZVl0gYYtBzjqVpYJilFvmCAJUtxgMQnpWQ3JymFigjaCgx1MfEnaAUtDj3DR+5CVGTAmSx1&#10;jj2+p8uqs9DDQUYsjOivFr6FZKPvlxb9lmzvOoAiejHGl+s5H1JcpYRx0A0mDsH0Xe+WC7fwfhEj&#10;JhM6Ttou9SOs7WxyksLODgNt7WwcOcaCHZP8tG6QRHPI2WAHbT/bJTyiJBOwNtogzyhEmX0oyeEF&#10;5wh8asWntvMmuc54FxOGnFtEzBHY3wz0CrHFeIZNNB3tYcRwsRTlGDDwbERh8DcgxUEcdKZtMSTh&#10;AnPR+hfMRO+G1Tg2lykx39EMMXAyw+Z+AaUYfzY0fsS16xNj79GCXdfhbdGyUCJuAGp1hEkHsqpB&#10;WHpbKxW1qc0COEb6wKLr4K+FBKWu/cAKnVFXOCWKXF7woL1Ri1khJBJsJaIl1R7IFgSbIMsQDhKx&#10;f0hbEKClqMwxQwgHuasOPoB2kj7iXSr5xSsVifOtCcHi9YXEI60oYkRaXH+iDK9iSh4M3sFa1GpA&#10;jgrNyJEkROzD9Sv3avzRZPt2NqWcgvGN2uYKDqIzR5y6B/FUAl9RJkEADa3LGSFIZiHyU9BAPntf&#10;oqNc4MFfJg2rIaSLluBlJoPH4x7tC+HQGExAlwMdkdoXXCvZPqVxNXTNZQiwOiU3oiNHLkhw2y2x&#10;UvKYJV0MfOWyriKN42xAi3Lgja1Yz6KUkoYnjKhECB4QLhCUIjRwrkBKkrCRTihKwOipSiF4EqNV&#10;KIHIgjNWVGUljDlvcw5pw1fQ1KDGUfRByqTFaO5kR8muQmaI4i0R1QRkD+3ItsQGYoQcdGVn8c7r&#10;LZbRyDQ60uD15/HOK65myxGDAUGidiQ9drM4iHPZVLAxzAxZVVxBjGuNcY3JQeVK8EVldh3MkASI&#10;+CbuTvJEhVo6uV4N1qw8y33KQBFY+aCIYo8EnnSPRVLcA0EutSPdeETPePQM1opYMQakBisO1C9G&#10;Id40qmwWe9DTykkcEkabmD5uCchQqvqw4QUu2BnNrKxmbCSdEWmBPlPwhVStIldVdMxRo3ZC6xE7&#10;hfzRIOlTGHxQVtBbfRBPJA7F4FnkNUCKQLOgD7BIYPvgAbulEYtyw0wKC7XAe7zaA7XZ1mNhYWTX&#10;eaKda3PCgCP0HDKLT+l5ZkqqLodacyrtBMjMsYnhqYZJxEkNcwYQTDV+pBOmZgiVlW4oFk3YY8ik&#10;ns4eY+eQIrPGS+0lW/GPC0ZvRrwL0GLJdgGrDZ6UxLZWOH3IjExTsbXqrliBFBUYmnjRYJPX9cvI&#10;xk3ty61AsccPgyycY9eZNmBV3g1cNluPN167bFzjG1gqtTnFtjgNyKwK5vcaGHoMXskOsbzFA26P&#10;2I4R4MuVDHrSSlppBR5UCOHHD0iI7ftDc0uONMHzQlHjnsA18XPTqRTq5AVE5b0YpIyKEq9o3jRL&#10;RIAox3KTG2jZP3BDp5jJrRJdKgYuSwQ5V/ds+FIpdBn3rHZ1voYtM6kEGkOZtVqjiXzApkFevFBR&#10;7FTVpD0CQSAgIOS1Wizzn4LxLyupRMqQSYVtpofgSd4z90oDwVjmZTdpQHFZZFB1lnTsJZ3QElNf&#10;gM8srRxgYJWFpQOX/x4Tke2KVQj23d60g5D6CALuvbFXwF9ufrGeww+3fnhr5pjQPomMZiHHRCJa&#10;EVDM+CF/uPJSMWo+prKgMSOGF9xQ2jT4fjWE5rIdYUFvRh+xtW8XYVzg0E+39r5vbArcRBoMKJw2&#10;YL2KBSiKBDv3iIhgs8ujSVmGjwYvGiwPPNa60Q48r5T4I3x0AHHSZRlOEjA/XvCUgq7g1BKudAMC&#10;H3BgEJC7fEwxtNjSB0wnbBFwi8RxEaPDBl7wGCK2PE/BHzlTZe5xqkk4Tzd5vtK+5BxNqJyV881l&#10;73CqAIOdnGTiUGXhUV1iacNeYdi0obREpEQLSNGwWavmKa1gAJ7wJ4m1Q1TKIQsxqjgbgQSbsUOo&#10;uI7gYQ2aAiuGEU50y4g6QGQxUqV1ou3ZBaWYtbI5DXJLiL3ZOKg9HBO0Q3oZ1HkICohBIQKZASLP&#10;ynmcfv+equc+SaNRt/qnzMdEYDiFmEwvQcoWqo7CImQKAl61MyZCPPMtYzRXGnhei8ysTaV97SGv&#10;7rD9CYatC/U4+ZmGYfZI3M4hKIGF2YRQbU59MTRnkogcIfQFd9U486N0JkZ5itxqe47wpAoYEIkq&#10;yJskMkAaGtBq0BhH0jJmM9oT7MRPxmc+mprTR3k6ugHiW04caTm0icFj1lKsy3ZlxWJEJQIphKmJ&#10;pKcW4VNJVAsQlmNUiVrF5x0GZ+YrDYRKMAGhV2zuBQT6Nr3guq0bo1ul2FyOPezB6921iV9OvCzd&#10;2uBkPvKrTooRVmLixREhwquQ85LeYVwiZNghJL4JMCdZTrBTfvFCkGMMne7qJHyRI2D6HnDmi7MO&#10;nAVH7B15oso5i7Lhbh4orjVwQgL4YPo0fpfnl6+f2a7X3/UB8PUzG7v0oD1z38qPDgntf16nti5o&#10;gF4/s3HW1VHOYMq0xEzkqMODhpHTkiD+ISgH/gmtoGW+PsNH7kKkyZOBnKXOscf3fLGofbjL9/Le&#10;ff3M9n1z5PUzmxQ6S7y+50uFo85Qa9oGwL5+ZuNa/vUz22wychhyMJXxpCU0QebY0/ecszLIFF2m&#10;47eI4ASduFCn+Pt//MwWR+zuPfbLg8P/oYoDvrHDHOyW3SLgfyPIuaOaLEt69hX+cZbLuhqeIBDs&#10;NwkH0WXUM0KKLqQKUec19oTMYjnFZkIXZmpg5HDN3U0rVDMg2BxXdRLf/OKDRZkl54sKaWbGZ5Eq&#10;WK5YMRONDRi2CjykEmixUnSDH7ozZm4gqWaiRbWwUxswyji5UYMGyhrTIhdm8gw1l6l4LpaLtyUW&#10;AoFwtYcKn1HF2iTV5LDcV61MVYHQVkhSmw8N0OyJINop4iQU2LjgKwecxXYGCJF1Wh+x2fGJVNwX&#10;hBoCVgrsDP+PBDbBzg69ZE7TCFxRUjhnrtEpMQE09R7m8oOl55ZamFUSQUJLd05hio9AiiyQzYJI&#10;gQwcL0RTSrUzPzAYsrOT3FicqQqCjkJUFVuqmciqg9KnYJUH4hEYXFts7LD34wThFje446O/6b+Y&#10;Xv4PAAD//wMAUEsDBBQABgAIAAAAIQAlOERP3gAAAAkBAAAPAAAAZHJzL2Rvd25yZXYueG1sTI/R&#10;ToNAEEXfTfyHzZj41i4UgRYZGtPED7DW6OMWpkDcnUV2C/j3rk/6OLkn954p94vRYqLR9ZYR4nUE&#10;gri2Tc8twun1ebUF4bziRmnLhPBNDvbV7U2pisbO/ELT0bcilLArFELn/VBI6eqOjHJrOxCH7GJH&#10;o3w4x1Y2o5pDudFyE0WZNKrnsNCpgQ4d1Z/Hq0GolylKcknz9vLWbj7eU62/DjHi/d3y9AjC0+L/&#10;YPjVD+pQBaezvXLjhEbI4zgNKMJql4EIQJ7tHkCcEZI0AVmV8v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m63EI8BAAAyAwAADgAAAAAAAAAAAAAA&#10;AAA8AgAAZHJzL2Uyb0RvYy54bWxQSwECLQAUAAYACAAAACEABi6SUiUMAABgLQAAEAAAAAAAAAAA&#10;AAAAAAD3AwAAZHJzL2luay9pbmsxLnhtbFBLAQItABQABgAIAAAAIQAlOERP3gAAAAkBAAAPAAAA&#10;AAAAAAAAAAAAAEoQAABkcnMvZG93bnJldi54bWxQSwECLQAUAAYACAAAACEAeRi8nb8AAAAhAQAA&#10;GQAAAAAAAAAAAAAAAABVEQAAZHJzL19yZWxzL2Uyb0RvYy54bWwucmVsc1BLBQYAAAAABgAGAHgB&#10;AABLEgAAAAA=&#10;">
                <v:imagedata r:id="rId526" o:title=""/>
              </v:shape>
            </w:pict>
          </mc:Fallback>
        </mc:AlternateContent>
      </w:r>
      <w:r w:rsidR="00FC2D8B">
        <w:rPr>
          <w:noProof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3BF7F3DA" wp14:editId="7665AB2B">
                <wp:simplePos x="0" y="0"/>
                <wp:positionH relativeFrom="column">
                  <wp:posOffset>4078605</wp:posOffset>
                </wp:positionH>
                <wp:positionV relativeFrom="paragraph">
                  <wp:posOffset>93345</wp:posOffset>
                </wp:positionV>
                <wp:extent cx="924650" cy="232630"/>
                <wp:effectExtent l="57150" t="57150" r="46990" b="5334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24650" cy="23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0051" id="Ink 2780" o:spid="_x0000_s1026" type="#_x0000_t75" style="position:absolute;margin-left:320.45pt;margin-top:6.65pt;width:74.2pt;height:19.7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DKuPAQAAMgMAAA4AAABkcnMvZTJvRG9jLnhtbJxSTY/aMBC9V+p/&#10;sOZe8sEWshFhD0WV9lDKof0BXscmVmNPNDYE/n0nAQrb1WolLpHHL3p+H7N4OrhW7DUFi76CbJKC&#10;0F5hbf22gt+/vn8pQIQofS1b9LqCow7wtPz8adF3pc6xwbbWJJjEh7LvKmhi7MokCarRToYJdtoz&#10;aJCcjDzSNqlJ9szu2iRP01nSI9UdodIh8O3qBMJy5DdGq/jTmKCjaCt4TNMcRBwPUxBUQTGfZiBe&#10;+FDMckiWC1luSXaNVWdJ8g5FTlrPAv5RrWSUYkf2DZWzijCgiROFLkFjrNKjH3aWpf85e/Z/BlfZ&#10;g9pRqdBH7eNGUrxkNwL3POFaTqD/gTW3I3cR4czI8Xxcxkn0CtXOsZ5TI6RbGXkdQmO7wDGXtq6A&#10;nuvsqt/vv10dbOjqa73fkBj+z+cFr5KXjlWxdTHOXNAlgPVrBkaSM/Qe98GQG1phyeJQAbMfh+9Y&#10;uj5EofjyMX+YfWVEMZRP89l0xC/MJ4bLdNMBP/6q7dt5EHaz6su/AAAA//8DAFBLAwQUAAYACAAA&#10;ACEAKG1b4DwRAACLNgAAEAAAAGRycy9pbmsvaW5rMS54bWy0m8uO3LgVhvcB8g5CZVGbUlvUrSRj&#10;7FllgAAJEmQmQLL02GW7Me5uo7s89rx9vv8ckqKqqu0J0IFtlchz+8+FFEnJ333/5eZD9evh/uH6&#10;7vbFJlw1m+pw+/ruzfXtuxebf/30Qz1tqofjq9s3rz7c3R5ebH47PGy+f/nHP3x3ffvLzYfnXCs0&#10;3D7o7ubDi8374/Hj82fPPn/+fPW5u7q7f/esbZru2V9uf/nbXzcvo9Sbw9vr2+sjJh9S1+u72+Ph&#10;y1HKnl+/ebF5ffzSZH50/3j36f71IZPVc/964Tjev3p9+OHu/ubVMWt8/+r29vChun11A+5/b6rj&#10;bx+5ucbOu8P9prq5xuG6vQr9vp/+PNPx6suLTdH+BMQHkNxsnl3W+Z//g84fznUKVtfux/2mipDe&#10;HH4VpmcW8+eP+/6P+7uPh/vj9WEJswclEn6rXnvb4uOBuj883H34pNxsql9fffhEyELTUBbRdnh2&#10;ISDn+ojNk+ojLo/qK8GtQxPdK+MQg5ZLKqX2eH1zoNBvPuYaOz6gWN0/Hu9tOLRNG+oQ6ib8FKbn&#10;bXg+jFdh7opUxCpOOn++//TwPuv7+X6pV6PkqLlnn6/fHN/noDdXzZCDXob8kuj7w/W798evyUa3&#10;TThXzoVxaMVURT/+eXj7YvMnG4qVSXqHORLGtqvasa9Cw+1u2w/bOozbbgj9jmE1bqZN3YVh3jVV&#10;qJpd19QjP3WPQFt3Q2v9YUdA67CrgzE1/DYQ2irsuIdAW1KRTANCBSlq5V4Cou/21WCaQj3UaI+q&#10;RJEm0+XaTYn1ODRxwsXV9Op+JbGiW6MxXAY7yVzsEjyDugBG3uXA7RbVI/OGKNqKfpWI2qqTe33V&#10;V/vovSQsOsRLOEJfh67qQY9CBaZu+4q/IYRdN9XdWFvYLWRnoUy6SjBtNaEFrcRUai3afk0IHYBh&#10;F8HSg0wiy5YLRGlYRDbgJwRzwXRcsHSxy7S0lIsZrMOgKC7xxZaisuqKSAsu6HARJQQHIt52U06G&#10;iYa5loV6hLFvyEFLm6faav5NQ/73jh+bWP7+9u3D4fhi0zeDRvtLG1PdvqvmYe53W0ZUu+3aPuyY&#10;ghlTGlDdfkcdgIN6b+pOw6ippp2C0Pb8EESSTNqrsX86gHU3DcPVPG9etkPVdaGaumncbfdA7PZh&#10;3m3adgNCKAoPdVZ387QqglgQlrGyBrxf3blSSlYlQASTO21IJDIX4gRH2eqYDro8i3i+LdNmS8Nd&#10;aVchWs1yb4RiHIsuw04RsxUnVxHsXoURGw5lpcu4IEsHWtDljThMsmCko2mhI0DD4VFwagSSqto0&#10;k6dgBWONT3GTnPm3KPNB4WGLTrjGUnp9L02uSFbNkGu1e/UpmqdxclbDaSHACQtxPaRIJxBSsLZI&#10;K2ZWii2bSmpX88dLPsXWdSRNimzESGYk6PKKY8qsB0D+JBu6RZBZFIgd06UEmfVUxWW4S5sp0bJs&#10;eUJ0CYKMWc6cLANGN94YwngvFDG96oFVKAQ4mYtJdMLSEEg34vCTEZOMangSSg0PXJ4Mg+LIU3js&#10;h6ecGbp5vGJt+rJtmBqaUI1hGnbbumM50G3beei0HNj0mzo0w54gd3U/M1Hrt1F4u3rS/AXCuaXZ&#10;18NIEnrmOmWa35Ym1KlTgOvJo+3jYOyJs9WEJuU69AORw1umJGJDVz/JZx6a/RNO18xz82A+B9Y/&#10;/ch8Pc4NS6BtPW2h4bHc1XTdzruRUsJBMiHHlLLen6WaxAVaDrPmURgol7qlqQcMgeSGQV93/VNO&#10;5e08TVdDu3nZ9SMJ66u57Vm/8ahptz3RZSIPmzQ0VL+615BYBpEqz7pwJpO55fFJPkhZN5Irl1Th&#10;i4s6pBZhUARMSPSumkQnCvANJAuSjRRjobUMgqQvdyVscSDFUeNoyyEZTSZNpVg2Z1ijOfCVIMNu&#10;tCFZTzaYFIukXaqSWqkqCMZUjHT3y3xHuhjjj98rEFCz0mghRsjAAqC2UhdmOOFdhVfiKXHilUL6&#10;SGVn/X2l0uPPIiYB5UO5pAqHKuwhNjXF0pJVRmRftzGlPqVK2HS4pm9dzYDXQBIruhyxE5Ja/WpI&#10;CDl7jqpzgxZ5KMkB87UsLtcVA0Js5H4MmzRGoKbdWS9CX4JWOLkGaITcJd3YQs4cEEyw02B+nKqR&#10;uW+o+1DvGd2s07AJkigjSbv3p5fjSS6Jx/tTj2RZ8XdKZj0zT9R9q3RTsE87ZYTAuQhzfD/hQ5ir&#10;uQ+TTxlh2zcjC8BpE0ZNeKOqhZmfDQPPeR6iTF+NnGf48ABS/M3HMjpyY8kSDTqgy0uLoUSSoAgs&#10;7UQYUKmtkMT9CqOpSl3wipAKxdKReL8hcZmcLUVyyrKAetf51ZMlX0rpDM0dK+tv7YUFDPIi4N6l&#10;/lLpcm/AeNhot621MFvDno0cw3nggdSNFZuEeuKJVO+LsWxumKjQOgG7DkiesUPSNkiirJJseY1N&#10;d02ABFKeFl1GR9YybMqS5oJiLrm8FcIjCrwsDIesXVBAl8cqq3HTJ8zCaR56cnSPGzhl22dmPx6M&#10;ACaALC8AYzFxiZSvxVeXFou5R1N7MxRqH65fD4mz0Tbj4uLe8C6qFDshuWBP/TBm5FIqEzEmCupJ&#10;l5twrgKbRGQjQjyPaQlxxSW8J6jXPYJo+sxGUTjZ5cU4XTQEG59KT2RDDyD6tGCgTh2EricleYki&#10;kAbDoFpKsv4TgscLreqHyYpCUE3gvF8PTUPVMIoWO25NV8tOUgSn9EjA9KlfhooCsGVetN1LfgXB&#10;Qg0cyZ04LuOJDKo9jaHec/6WTHqwkLMwR0j4ZWlPkklLCtLKyJoJfabJ/HHl7ogKS9YrmxZ6QPRM&#10;CymkyCQj/Nq9uWtAklcQUJLUu7+KnUXNDUcl1iN7Jm8hsC6RTyIrjFbkC4TICiUOJHWA3Vk71RxR&#10;bHmGaheRARk6ZGwBQkOTgpqBqOsE1LaI1uEoCkRmoHBblo2J56LgaRrtWRRoZ6P4OnEtZRAhZLIz&#10;FawpU+4H2x1fuu3rfYLm+ZBLaBGbZxoExNKgG0U6T8Lvki4ILqUMJOaHrmuCubYM3bpNT+fokSx7&#10;BMy+gYnKRDD9KdoybLbMbwdp4khl8w5YcuLCBzInI0Uhu6RY5Cts8jQ35IvCF+WjYvWkeCNmsRGj&#10;sYogG4UjqWstt+hQmHkEGwCeK0KtLl1XaLyLoSTCqP2GnZ67b8gbhotBX2zJip2Ds63moBiRxZhz&#10;WZdBFQq1kuKoRWYUEwj06GoRyBmxfhczaW4trvCm0EgFbCl0hUa6IUhOPyxnEWVa5dDQOqOvCo9Q&#10;yDBdri3GqsyW1ORkC6wBSGhSihx/UmJcqSuCka0E1pBlxWbe8Auzaba9E7sQLbJzGrNUds5dFKiL&#10;XY6Wq1w2pseuriiGrGQCG7rJto74u+4JD3XCOPdXPce9M+cD7TRW07zXgj/ob9uz3g/6s0yTAiI4&#10;XqRKmWFTTxnaMzZ3ZyUZuwhJzj+30hLjn4OVu+KuSPTGD1G8gBNAqRQzdqykaNChwBtkv0f9mUWr&#10;vuiEc8mt2g6qLHFqrsZK0lLkVV2xBBJi99GvUpG98y5NF8ST7TeTONsoXkCw74pvYDL2Ra2tlAw9&#10;DxaW9CooKyuFTT5mjPFeVG4XcsZovAWXAMkif+JVRKEzE9Ywr+iKFDfI2JYTHL7pnKu0BZusEH/D&#10;aLhzV1QDxUVs0Ju130eJ2iLCKCNrj8L9NkWADU52McmcU2K02Zz20/iUI5KT1Ks58I6oaYgsxwYc&#10;43Fs13Dq2O1HvSLa8IKonRpli0WMnaWxKLTjck5stGJlA8jxg9LE6sWO6CgX8kqQdQYJ6GHSiSoP&#10;0o41CecI/f5Jp5WWaUVOzPNc8Z6Nt5TtyHukerST04FzJZzoOEfoOD3Qw2FSaXOEoJNhcAFWB0BP&#10;+mprGrqrcSSwTKEENhBYDir8AHs7AMDmOh8wNgos6dSZ1WiqNytlAhunlFggA2C1qCS+/iqBlodf&#10;BUkDhYvmsguCkW2MRItipVf9Ghar+2W0QEgNn+O4spBw5ReMuyX0ORD4VtgikMKgDudxg3UmJ07R&#10;X/dDvGmaiHLmH6rplxdg51bYV11Ze4rfWp+kJVA67nZQZ7LxaBlglbnqviwRPkUTpz9TEtFYPIt7&#10;Q7mK9oWMuLuS8nwZGLkb3N+oT3ZK+HAnCc9RzYmB8diwXVgVJSh+1XEaj3o9DzjPmfZ7PSI63is8&#10;6Qudvo8TTcsxUTdM1Tzz1nFb99sw8YKgaXcaoYE3HP2+tdcw0ZkMc4W5bHiQ2K8SFjnDIag2i4q0&#10;2CwpKTQeDq4KgQWruJ4LGNMZK70y5cplvdCR70XNMzu3SIjVrydOibDW8Q0TrpzFfMUMzNZR36bU&#10;TH5MbVjh6bhrmazZStqb81an60zmLpWwxHIwwxqlConQwRVHU/RwLSYX9AIQ3ya9RzvbG8kVFSx8&#10;/FsChZrUcPc9hPS5gcVaYjOKNwyU6RRblMkKIuhTug8W4bABFA3AnG0ywJlMKUTtnPUZFg+IvU68&#10;Q+MfvBC4wOOENxQ63tx309M9fEOzn69mjr/DzOdLHe/85kmvzJpt2PIqU18+fO2N2bpmFB8lcF1F&#10;OS5LRB8TQ9TydlaJLkAmU1rXJh6VOyUAQapW2aYOWMdVU8MN6Bm49kEQbwI44betm5Xk2i8UtXoX&#10;wVG9+FR/js2hR+ay8KyLi9joL/1UI8Ut3hvQxa6ObmBq7TjMWaUKLqlKA0Zas3avsGUMyIaR1SVB&#10;kMT5w0eCD5jHKEkzdFk8C+Eyrk6Cm4xOfHCl1/TM65T7yGtjpkpCR13DglrVifvjQ8aQKFdOlm9u&#10;W4ToNSTJZdaVbx4NOPUeFh7+rj/ckZY4PFMIElp3Nzm9cDl9LWhanJCuMOSpjD65wHUtZl2Wn2Rc&#10;TmW2qCoqj0AXLYqWtiCJYJPFYsYzKxRmxq/ZmAJNyDNZWrJha5RR1z5c524W3JMlSFapDHJOKs30&#10;MelzeKhHertnSpPn0Vgsn5NgeEmDAq5sX645ITnhzpouITZTegjo0woWoclLI7myJCn3kpc5IsnJ&#10;M0JKWITyVVVJiSdkiYfAX7IkH7wQFrKzSpPCdFHHacqSsNQtQVqDWfpxnpTwhoxXZizZ2Q4F/+Qk&#10;hjtVoGtFpw81pUON5Irfr6JSdC1+GVhLJrMj0jq/9xV1HOnSnzyI6qOpDMjjCQIIYr0k8K1+wMXg&#10;cGeR/X2KTkwuPp4QsgsX+/83mx7krMhLhFDLBz6gYW1FV29TKPtE3t1pF8sKuePEhpUQq652r68k&#10;xR8LevVyxg+SWElQCBzBcvRFTlLhRYEVYhqOKSNbEm9dsrTOzyM9rihmUrWxcg4r2esyoLJfVEME&#10;k1ndU96W81Zm+dID91FPmODTYWY9sprRm5uq52stbgiYfZNk6uSQBh3XDEkEmVYUv07Hhrj49pj5&#10;p5vnHV+N68sv/5DRsJvPymF2BBFzwbtMQ9kFEZ1Ayn6CxHokBi1qymR1WRbPtZoO9ElOWgUmc3GX&#10;DZmjxpXVOo543s4Wv7Z3Qa7FLGa7C6CsEsVONsXrCHu0I2FRYi64I4V08k1dhlfelA35fq5ErBAo&#10;dK7KuX1IlGAvPhbq8Zd+U08gzJYjvUhQLsyIp0ShLbRHChAyVO5kFoqfQWVTSdDMy6IosaFc8w9B&#10;vjCxewa+kT3mokhl4pKYNcyW62K8s0ZASDnkCxbCxV5Dn070+yfcRQwd/72Kwy8+8GOdygmB1tBs&#10;IfjsrmvYRrCJYFPN/5nQU4eDX/yypHDexfhRDgGqiUw37ewfDQYf136eh3P6epAdUD3buR6fRg62&#10;xmCYd5zpPak3bfSmmxnZLPP5OH22czPOJPVp5ybwCSQfBQ0T34LjAnvcdj5BsPxvnJf/BQAA//8D&#10;AFBLAwQUAAYACAAAACEAKmGjet8AAAAJAQAADwAAAGRycy9kb3ducmV2LnhtbEyPy07DMBBF90j8&#10;gzVI7KjTBJo0xKkQUsUiG/r4ANc2SUQ8jmynSf+eYQW7Gd2jO2eq3WIHdjU+9A4FrFcJMIPK6R5b&#10;AefT/qkAFqJELQeHRsDNBNjV93eVLLWb8WCux9gyKsFQSgFdjGPJeVCdsTKs3GiQsi/nrYy0+pZr&#10;L2cqtwNPk2TDreyRLnRyNO+dUd/HyQrIpnRep/vm1KvmUx2aDz8Vt1yIx4fl7RVYNEv8g+FXn9Sh&#10;JqeLm1AHNgjYPCdbQinIMmAE5MWWhouAlzQHXlf8/wf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ZwyrjwEAADIDAAAOAAAAAAAAAAAAAAAAADwCAABk&#10;cnMvZTJvRG9jLnhtbFBLAQItABQABgAIAAAAIQAobVvgPBEAAIs2AAAQAAAAAAAAAAAAAAAAAPcD&#10;AABkcnMvaW5rL2luazEueG1sUEsBAi0AFAAGAAgAAAAhACpho3rfAAAACQEAAA8AAAAAAAAAAAAA&#10;AAAAYRUAAGRycy9kb3ducmV2LnhtbFBLAQItABQABgAIAAAAIQB5GLydvwAAACEBAAAZAAAAAAAA&#10;AAAAAAAAAG0WAABkcnMvX3JlbHMvZTJvRG9jLnhtbC5yZWxzUEsFBgAAAAAGAAYAeAEAAGMXAAAA&#10;AA==&#10;">
                <v:imagedata r:id="rId528" o:title=""/>
              </v:shape>
            </w:pict>
          </mc:Fallback>
        </mc:AlternateContent>
      </w:r>
      <w:r w:rsidR="00FC2D8B"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04357AC8" wp14:editId="56FEB313">
                <wp:simplePos x="0" y="0"/>
                <wp:positionH relativeFrom="column">
                  <wp:posOffset>3732530</wp:posOffset>
                </wp:positionH>
                <wp:positionV relativeFrom="paragraph">
                  <wp:posOffset>72390</wp:posOffset>
                </wp:positionV>
                <wp:extent cx="192125" cy="199305"/>
                <wp:effectExtent l="57150" t="38100" r="36830" b="48895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92125" cy="19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0854" id="Ink 2768" o:spid="_x0000_s1026" type="#_x0000_t75" style="position:absolute;margin-left:293.2pt;margin-top:5pt;width:16.55pt;height:17.1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fnuOAQAAMgMAAA4AAABkcnMvZTJvRG9jLnhtbJxSy07DMBC8I/EP&#10;lu80D2hpoqYcqJB6AHqADzCO3VjE3mjtNu3fs0lb2oIQUi+Rd8cZz+zs5GFja7ZW6A24gieDmDPl&#10;JJTGLQv+/vZ0M+bMB+FKUYNTBd8qzx+m11eTtslVChXUpUJGJM7nbVPwKoQmjyIvK2WFH0CjHIEa&#10;0IpAJS6jEkVL7LaO0jgeRS1g2SBI5T11ZzuQT3t+rZUMr1p7FVhd8HF2T2oCHUbxLWfYd+jwUfBs&#10;mKQ8mk5EvkTRVEbuJYkLFFlhHAn4ppqJINgKzS8qaySCBx0GEmwEWhupej/kLIl/OJu7z85VcidX&#10;mEtwQbmwEBgOs+uBS56wNU2gfYaS0hGrAHzPSOP5P4yd6BnIlSU9u0RQ1SLQOvjKNJ7GnJuy4Dgv&#10;k6N+t348Oljg0dfLeoGsu5/ejygrJyypIuusrymgwwBezhkIifbQX9wbjbZLhSSzTcFpUbfdtw9d&#10;bQKT1EyyNEmHnEmCkiy7jYcdfmDeMRyqkwzoylnap3X3+8mqT78AAAD//wMAUEsDBBQABgAIAAAA&#10;IQDJxRSw3wQAAMANAAAQAAAAZHJzL2luay9pbmsxLnhtbLRW227jNhB9L9B/INgHv4g2b7oZ6+xT&#10;AxRo0aK7BdpHr60kwtpyICuX/fueGVK0nDhFUaQIQlNzOTNzZkjpw8fn/U48Nv2xPXQraeZaiqbb&#10;HLZtd7uSf3y+VpUUx2Hdbde7Q9es5LfmKD9eff/dh7b7ut8tsQogdEfa7XcreTcM98vF4unpaf7k&#10;5of+dmG1doufuq+//Cyvote2uWm7dkDI4yjaHLqheR4IbNluV3IzPOtkD+xPh4d+0yQ1SfrNyWLo&#10;15vm+tDv10NCvFt3XbMT3XqPvP+UYvh2j02LOLdNL8W+RcHKzo0vffVjDcH6eSUnzw9I8YhM9nJx&#10;GfOv/wHz+jUmpeVsWZRSxJS2zSPltGDOl2/X/lt/uG/6oW1ONAdSouKb2IRn5icQ1TfHw+6BeiPF&#10;43r3AMqM1hiLGNssLhDyGg/cvCseeHkTb5rcOTWxvCkPkbQ0UmNrh3bfYND392nGhiOASfxp6Pk4&#10;WG2NMkZp89lUS2uWuZ47n09aEad4xPzSPxzvEt6X/jSvrEmshcqe2u1wl0jXc50n0qeUX3K9a9rb&#10;u+GffGPZ7Jwm58I55GESsY7fm5uV/IGPomDPIOBCtChEWRufzdxMmZl3tshwnKSRytvCZVrgj1dD&#10;q+I1SkhuaK+MGLXYkgMEURGMoFYgfeKgM/KCkcNKCvw6y46GVAGFVmXZDu4AYCeTWaSts1rk8Kry&#10;TNXKVcpZmxXCFqrIbC2Mz0VuM0iVqeBq4VxiCwWiMDB+YkGcPmU8jfvf1SFRsBMBAyzxxNS8oebY&#10;ME05IWuqP5L5Sj1FRazkFuXB/q2YYCxXeQHqhPMir7LKK1dYZTXxVEGYK+MqYr8Uxuqza2o8Gf92&#10;zPj8/Xpzc2yGlSx0Pte1vLLWCa8xftrmGQ2fnlmXZ1LjL9YybUiYiomCuBkpJaqpUlZPFYFAopBa&#10;kdQQM7OsgBIKGq/QnsA5GZCIgQO5DEwotgIaqSBnV4YjUAoTRBEtiCiyEXmIiYHMa5pBTofi4J+i&#10;sT/5kTX7hyheFBQFDdGYeC40Jpem44SWZo4BsEAVBx64HCysHDidSrhFbUiIbVhiOTnlQlr8EPKN&#10;60gB8zFRnxEawMdsJnmcWV1+IDooFqVoBU4vRwzU0JbVFB2GL/YUiNsE7og3THqEIk00HscoxFCO&#10;iM68qFVJtgmRwE9UcqEQsCjGpVAnEWzJgV3IiowARqJkBvSX+lBXcIwhSRSGMfSbUyIUyjhND0NR&#10;+MvqMeHoMTE6A5+quaMjbFCQLUnox9HN4LTOcuVVqev3uyKMtuW8lFfOo98uF0VR1RnuBz+jcNJK&#10;b6QjmbJ4TSlXFhZcnNINhL0YB6SMtLEifVRPTIFCj5lALV5VyuJYU21MDenG7kzML4jCWCRH6ksk&#10;CBjAIj2HO4t9al9K58yTYhLM1JMSDdZnGuAmY3zXGBBiM4ebHF858MAFr2ztAISXZYH3pXPv2Cnv&#10;6rlGq3yVC6e9qLy21CpjZs6VJV3nDh8Ujl6/RlBq1ABDrx6NR1tRV6wqfCjN6orVLDbK89lUkNFR&#10;KOGDjls2xil1NdpOV0Lh37Mij482qshrIFsB6vB5pNwMFdHbUVZ4PUnltCmJZWU9DoBRyBgXO1HP&#10;bUeZuDHx5vQVbVRt7IscT5+wV38DAAD//wMAUEsDBBQABgAIAAAAIQDEHtmm3gAAAAkBAAAPAAAA&#10;ZHJzL2Rvd25yZXYueG1sTI9BTsMwEEX3SNzBGiQ2EXUKaVRCnAohdQUCUTiAG7t2VHscbDcNt2dY&#10;wXL0n/68325m79ikYxoCClguSmAa+6AGNAI+P7Y3a2ApS1TSBdQCvnWCTXd50cpGhTO+62mXDaMS&#10;TI0UYHMeG85Tb7WXaRFGjZQdQvQy0xkNV1Geqdw7fluWNfdyQPpg5aifrO6Pu5MXUBy28fXrTZrp&#10;aPuXZ+6LbFwhxPXV/PgALOs5/8Hwq0/q0JHTPpxQJeYErNZ1RSgFJW0ioF7er4DtBVTVHfCu5f8X&#10;d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hV+e44B&#10;AAAyAwAADgAAAAAAAAAAAAAAAAA8AgAAZHJzL2Uyb0RvYy54bWxQSwECLQAUAAYACAAAACEAycUU&#10;sN8EAADADQAAEAAAAAAAAAAAAAAAAAD2AwAAZHJzL2luay9pbmsxLnhtbFBLAQItABQABgAIAAAA&#10;IQDEHtmm3gAAAAkBAAAPAAAAAAAAAAAAAAAAAAMJAABkcnMvZG93bnJldi54bWxQSwECLQAUAAYA&#10;CAAAACEAeRi8nb8AAAAhAQAAGQAAAAAAAAAAAAAAAAAOCgAAZHJzL19yZWxzL2Uyb0RvYy54bWwu&#10;cmVsc1BLBQYAAAAABgAGAHgBAAAECwAAAAA=&#10;">
                <v:imagedata r:id="rId530" o:title=""/>
              </v:shape>
            </w:pict>
          </mc:Fallback>
        </mc:AlternateContent>
      </w:r>
    </w:p>
    <w:p w14:paraId="70FE786F" w14:textId="77777777" w:rsidR="0001181C" w:rsidRDefault="0001181C" w:rsidP="0001181C">
      <w:pPr>
        <w:tabs>
          <w:tab w:val="left" w:pos="1431"/>
        </w:tabs>
      </w:pPr>
    </w:p>
    <w:p w14:paraId="6170257F" w14:textId="4E84F519" w:rsidR="00FF1799" w:rsidRDefault="00FF1799" w:rsidP="0001181C">
      <w:pPr>
        <w:pStyle w:val="Heading2"/>
      </w:pPr>
    </w:p>
    <w:p w14:paraId="1AEF56F3" w14:textId="1AF5296C" w:rsidR="00FF1799" w:rsidRDefault="001A44A1" w:rsidP="0001181C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24D326C1" wp14:editId="79A37BC5">
                <wp:simplePos x="0" y="0"/>
                <wp:positionH relativeFrom="column">
                  <wp:posOffset>2256155</wp:posOffset>
                </wp:positionH>
                <wp:positionV relativeFrom="paragraph">
                  <wp:posOffset>-46355</wp:posOffset>
                </wp:positionV>
                <wp:extent cx="1551575" cy="334010"/>
                <wp:effectExtent l="38100" t="38100" r="48895" b="4699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55157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9C84" id="Ink 2942" o:spid="_x0000_s1026" type="#_x0000_t75" style="position:absolute;margin-left:176.95pt;margin-top:-4.35pt;width:123.55pt;height:27.7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YlmPAQAAMwMAAA4AAABkcnMvZTJvRG9jLnhtbJxSy07DMBC8I/EP&#10;lu80j7bQRk17oELiAPQAH2Acu7GIvdHabcrfs0la2oIQUi+Rd2czntnxbLGzFdsq9AZczpNBzJly&#10;Egrj1jl/e324mXDmg3CFqMCpnH8qzxfz66tZU2cqhRKqQiEjEuezps55GUKdRZGXpbLCD6BWjkAN&#10;aEWgEtdRgaIhdltFaRzfRg1gUSNI5T11lz3I5x2/1kqGF629CqzK+TSOSV7I+WQ6IVnYHhLqvNPh&#10;Np3yaD4T2RpFXRq5lyQuUGSFcSTgm2opgmAbNL+orJEIHnQYSLARaG2k6vyQsyT+4ezRfbSukpHc&#10;YCbBBeXCSmA47K4DLrnCVrSB5gkKSkdsAvA9I63n/zB60UuQG0t6+kRQVSLQc/ClqT2tOTNFzvGx&#10;SI763fb+6GCFR1/P2xWydj6djlLOnLCkiqyzrqaADgt4PmcgJNpDf3HvNNo2FZLMdjmn3D/bbxe6&#10;2gUmqZmMx8n4bsyZJGw4HFEM7cCBuqc4VCch0MhZ3Kd1+/vJW59/AQAA//8DAFBLAwQUAAYACAAA&#10;ACEAlzIJPqwKAAD6HgAAEAAAAGRycy9pbmsvaW5rMS54bWy0mU1v3MgRhu8B8h8I5jAXctSfZNNY&#10;eU8xECBBguwGSI5aeWwLK40Mabz2/vs8bzU5Q9my48MEkimyu6vqrer66vYPP366u21+2z083tzv&#10;L1u/dW2z21/fv77Zv71s//Xzq760zePhav/66vZ+v7tsf989tj++/OMffrjZ/3p3+4JnA4f9o97u&#10;bi/bd4fD+xcXFx8/ftx+jNv7h7cXwbl48Zf9r3/7a/typnq9e3Ozvzkg8nEZur7fH3afDmL24ub1&#10;ZXt9+OSO6+H90/2Hh+vdcVojD9enFYeHq+vdq/uHu6vDkeO7q/1+d9vsr+7A/e+2Ofz+npcb5Lzd&#10;PbTN3Q0K92Hr05jKnycGrj5dtqvvD0B8BMlde/E8z//8H3i++pKnYMUwDmPbzJBe734Tpguz+Yuv&#10;6/6Ph/v3u4fDze5k5mqUeeL35rp+m32qoR52j/e3H7Q3bfPb1e0HTOadwy1m2f7iGYN8yQ/bnJUf&#10;dvkqvzW4p6aZ1VvbYTba0aWWrT3c3O1w9Lv3Rx87PMJYwz8dHiwcggu+97538efgX8TpRXDbnONq&#10;K2YvXnj+8vDh8d2R3y8PJ3+1maPVqmYfb14f3h2N7rYuH42+NvlzpO92N2/fHb5FO6ttxEfPeSYO&#10;zZmaWY9/7t5ctn+yUGyMsg6YIn4YGteUGF236X3Z+GmTx9K1vnWt63zDD0/X+87x7rpgTweN7/qp&#10;CZkZn/tQ+pyc1ui7UvVav1BBIT42Im6xSbDqQh9hEmbCMJOIeTChfmhYgCg/9Tn2YYwdEma+SOol&#10;TwNHivmjzlSJWsQ8/wTO3jVkSEUIKr3nZtSqSTNuCE/icnGF77WrOdzf37x53B0u25TzlrB/GQMq&#10;j74pYUzdxsfNmDexeN+1sY2FJJZd7rxvBuBENgEYfQG1k4qxLxgiDLz2Uz+MmA7EcZRCsr9ZV2Zb&#10;9NJeyd4h9Vl/h6EvQ58KzEppfBqaEM+o5OTiNsb25WAKlIZvlOzDxqdNDGWSS0V0xNWAmvoJTYJ+&#10;hmR7nUrnenyRJz7lQ5f60uThfLvgY2EbshBOTXahKdMkhGnTj5vosAv4EggnMyqeGbrcYLRyVgxD&#10;xVBcM5QIBg8Gxw/1q2t734apjWxOh7M7jDONHeYofSxB9koEAj5a+oSbsJN4VPY4ybz71ZN5WoSs&#10;fNsCRKFhTm8BNMfByl9yHwkAmb1PM8MjiTjqQxFiXOxD8f3FUF31HCWLj/IVZV9jJhe2+RP/7xkC&#10;idhLsrCKPfIYEsiaik4jWqSlkmSwoNYiG6qc9L6Q+SY4frs+EYR9JvrCyL6sWFfaU5ZbsFQBMMK4&#10;gsE4v/mMToUTbV1pX06pNAEZZSSjbvBrv4m+5K4NJHPw5tgRYBZc6NIXIUKHZH/zYLmDnMAn+sdz&#10;hl6ZgiH0LmO/6JspZSs4bhPcJirvAdKCbySzAY5iInTR4Ynawwg8/N9n4OGmQzqf/QIJYTuSunxM&#10;kZQzNaU4GTBiw+gBRFzmthe8gQIUwRMK6bnWQpyEkZTM5Qwg+Ihsdz6E0VFB3ATCAsJA5Swq0puw&#10;CaSuYRy6dmi9suuQJ1wy9aNzJC+qiBJ9l5qY+kiG7f3YB0qJSoqC4kkwP/tRV80hwj4opizMAjri&#10;2sRCr5pkzLS4BkyNrTllWExYSK9WiWIO01XknFYd5ytLPU9DCnPjZYJP9AxWLEKBp3+2ykRKiZPg&#10;J6tsBvUky97laqM+KKW2v/bHppRfKK5kS2Zwakr12BVkjsRWYSxje0/BzWUuxGnsR+OTKeSOjZgm&#10;JVuvpuCMwRaz99uROheoac2oYHMUj01Ps4E/Rx+7lmbDy50L7qykr2pMten9IGUpMgO+AnbahW6k&#10;KicU8ux0zGfsGAAaZqBTaAaA0hvg1QDFQTehIJySHMA50t+os6FXwPiR7HDG4Jro/5PHXn4IzTgq&#10;/L2SU9jkzUDemXth+QUOZQUFELb7TZ4dAmgqDotTrD3MvKXGjAqKxQ9UepeX2tPeeTNuq6E1WeUt&#10;8UZXA0LvXxn63PsrPWKJV4gFxHQRBMsGEJxArUf0jtins0YrLDLKk2mNaAIKPAqAHLdCbshDNC8U&#10;KELC9F4zxL1M+5MguILU1BsIpJ6OcI2u8jf5Fusrm6zkS89lWgKOwL5roi7633Rr2yzyLPVggc8Q&#10;wszU+Oq0GQU6MkqmQSeNcDxqqIaqhX1igOYZe/BNE1h30hxP5pZv2GYhZWUgDQmXpjWhMxvtLQeK&#10;s0aRr1Gk1jrmoZloReyUE0k6wbprTyhT+a1yEuK1tOsAIGei3y30umSjcyaZlMqwTZTOMHrslqZm&#10;im6gdA6bQHuUdDDJrVeSofLLOHQA5D51eZ6XEWsF7YMHGG2JHzVWSPNMBk6xc+knWWJb9ew6MSh5&#10;sjrQvbNNnras+PPZOk25bB0NS/QUmTyh0ziQ4T0KYWvUaCf0afEY8vugYwPHQ6p+Q3MnS6Oh3CMq&#10;poj+c55wsk5ZmWzKjQIHCXxhcpZNPWecmBzYaKT8AL6SqH9sSsKVDR/GO/ZR8gpsKOScRpoz5vtc&#10;YtkmHccHcj0N5nwQDDLeyD2I/AH7RU97jysXNlU9Mb2rdpiwHNjZ0ZLbFOm0FEtMc66N2nbOcYET&#10;OuVA1T/p0MAspCn0I611N079JFeU8hwraMm4mdOG1PTEBin1cYyWNAaJCfpjjEBDcc4D8ZA4N3gZ&#10;ggahGQcE5FzP7MNm4KaBJoGDg6UqsJBBQCZ/sRzFCG8aV/Ayrmsap9oMDxpO63T44joFEy2LZgJb&#10;urBbMiKsxciSlBKW2H17RFBYAZWIDOOMzhBZzjO8WjMPLVz5hsDopKGmyYtItIOGzRG2oNdNBF6q&#10;BqnyMKlGUHnwLRzEGbtvSSFOeITtqEkQs6O47/moei/YDChDC9yFWR2SpWY95Gj60PmJs8z5Eg6e&#10;woU6npIcKU9nkIGERsLhJyi14yVt3Uaei1eApIKTgQRxVkQQGbChede+GKrzlXwmrFyeDBFF4qID&#10;mQ6GdW5xIMZs5ORSWlxnzbQLijVgcYKubmnlR3RXqArfqsXah55pKUyuXEFarDzU5K+HdIBc5isK&#10;01XywSl6kTBmF5NEmA53mtFizc9gJeVEb/jnIeMiPieLm342pIcWHz8QVllqxHgi7ouhz0kqpKor&#10;hIbPWIpJdU1IZMz6NLsbsHlIILQvK5BVSVFUhgsg8ZeqItf15rzrT5Ytm3wSf2LDjSkMOEP381YK&#10;jMn/Ah5SoGPzJyhIDVyjxmN2EglQtIBXFizC5h0RqTReQkDqLaL0KkQ2xMNmjK6KrGv1vmjCu+Rp&#10;rZxCbOvT+g8FgO4IJVCWXIs1SevxlVQz+pFgYWjMKUlcMZ8vgYwujtvMFVUK1M/JDdRclRquPbn4&#10;TEogqjWzVmaTBd3JsEdjCqoZYrFKdbKjVWZ6ZtHuib1WH3VGZjV7rWaecPvWMm0UnbqqA+mHpo86&#10;j8gJhegQaB04TddtNF8VqwqJWV0b6EJRF11DnwEh8pFv9ZW6TrCC81QnDCScJ8j2YUPVRbT3qmN2&#10;KUG7N1C25Bs0tanWL24jqoOs1DYbYAnU0O5zk0Gre8YbCXa/zLtPWzCOoFHvt+GQz1nf+kDO+bqi&#10;TPoPDG6+M2cD0HBFqdPK+Pmlw+k//17+FwAA//8DAFBLAwQUAAYACAAAACEAiMj4HOEAAAAJAQAA&#10;DwAAAGRycy9kb3ducmV2LnhtbEyPwU7DMBBE70j8g7VI3Fo7lKYlZFOhQpGQEILCgaNrL0lEvI5i&#10;tw18PeYEx9U+zbwpV6PrxIGG0HpGyKYKBLHxtuUa4e11M1mCCFGz1Z1nQviiAKvq9KTUhfVHfqHD&#10;NtYihXAoNEITY19IGUxDToep74nT78MPTsd0DrW0gz6mcNfJC6Vy6XTLqaHRPa0bMp/bvUPYzB/W&#10;mbm/ezas1e2TefTftXpHPD8bb65BRBrjHwy/+kkdquS083u2QXQIs/nsKqEIk+UCRAJylaVxO4TL&#10;fAGyKuX/B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RxYlmPAQAAMwMAAA4AAAAAAAAAAAAAAAAAPAIAAGRycy9lMm9Eb2MueG1sUEsBAi0AFAAGAAgA&#10;AAAhAJcyCT6sCgAA+h4AABAAAAAAAAAAAAAAAAAA9wMAAGRycy9pbmsvaW5rMS54bWxQSwECLQAU&#10;AAYACAAAACEAiMj4HOEAAAAJAQAADwAAAAAAAAAAAAAAAADRDgAAZHJzL2Rvd25yZXYueG1sUEsB&#10;Ai0AFAAGAAgAAAAhAHkYvJ2/AAAAIQEAABkAAAAAAAAAAAAAAAAA3w8AAGRycy9fcmVscy9lMm9E&#10;b2MueG1sLnJlbHNQSwUGAAAAAAYABgB4AQAA1RA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3E4EA8FC" wp14:editId="1202DFE9">
                <wp:simplePos x="0" y="0"/>
                <wp:positionH relativeFrom="column">
                  <wp:posOffset>1605280</wp:posOffset>
                </wp:positionH>
                <wp:positionV relativeFrom="paragraph">
                  <wp:posOffset>5080</wp:posOffset>
                </wp:positionV>
                <wp:extent cx="516935" cy="212725"/>
                <wp:effectExtent l="38100" t="38100" r="0" b="53975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1693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B27C3" id="Ink 2936" o:spid="_x0000_s1026" type="#_x0000_t75" style="position:absolute;margin-left:125.7pt;margin-top:-.3pt;width:42.1pt;height:18.1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/nGRAQAAMgMAAA4AAABkcnMvZTJvRG9jLnhtbJxSy27bMBC8F8g/&#10;EHuP9bJdW7CcQ40AOST1of0AhiItoiJXWNKW8/ddyXbttCgC5CJoOdRoHrt6OLpWHDQFi76CbJKC&#10;0F5hbf2ugp8/Hu8XIEKUvpYtel3Bmw7wsL77suq7UufYYFtrEkziQ9l3FTQxdmWSBNVoJ8MEO+0Z&#10;NEhORh5pl9Qke2Z3bZKn6TzpkeqOUOkQ+HRzAmE98hujVfxuTNBRtBUs5sUUROSX5aIAQRUs04L1&#10;vQ5QPoVkvZLljmTXWHWWJD+hyEnrWcAfqo2MUuzJ/kPlrCIMaOJEoUvQGKv06IedZelfzp78r8FV&#10;NlV7KhX6qH3cSoqX7EbgM79wLSfQP2PN7ch9RDgzcjwfl3ESvUG1d6zn1AjpVkZeh9DYLnDMpa0r&#10;oKc6u+r3h29XB1u6+no5bEkM9/NlMQfhpWNVbF2MMxd0CeDlPQMjyRn6H/fRkBtaYcniWAEv6tvw&#10;HEvXxygUH86y+bKYgVAM5Vn+NZ8N+IX5xHCZbjrgK+/avp2Hz29Wff0bAAD//wMAUEsDBBQABgAI&#10;AAAAIQCr3JiODwYAAEQRAAAQAAAAZHJzL2luay9pbmsxLnhtbLRX224bNxB9L9B/INgHvSxl3vZm&#10;RM5TAxRo0aJJgfZRkde2EEsypHXs/H3PGXJXK1+KAnXhYLWc4Zw5czgkN+/eP25u1dduf1jvtgvt&#10;5larbrvaXa631wv9x6cPptHq0C+3l8vb3bZb6G/dQb+/+P67d+vtl83tOZ4KCNsD3za3C33T93fn&#10;Z2cPDw/zhzDf7a/PvLXh7Kftl19+1hc56rK7Wm/XPVIeBtNqt+27x55g5+vLhV71j3acD+yPu/v9&#10;qhvdtOxXxxn9frnqPuz2m2U/It4st9vuVm2XG/D+U6v+2x1e1shz3e212qxRsPFzF+vY/NjCsHxc&#10;6Mn4HhQPYLLRZy9j/vU/YH54jklawddVrVWmdNl9Jacz0fz89dp/2+/uun2/7o4yJ1Gy45tapbHo&#10;k4Tad4fd7T3XRquvy9t7SOasRVvk3O7sBUGe40GbN8WDLq/iTcmdSpPLm+qQRRtbaljafr3p0Oib&#10;u7HH+gOAaf7Y72U7eOudcc7Y8Mm789Ceu3re1nGyFLmLB8zP+/vDzYj3eX/sV/GMqqXKHtaX/c0o&#10;up3bchR9KvlLoTfd+vqm/6fYXLYEj53zwj6UZlK5jt+7q4X+QbaikshkkEKCa1SIqqrbUMws/pyt&#10;Cu201bYwTlllC2sgV+EU/iYmOGCAQ2Y5zuJczOITowLOFJFNIxQnnQZghiBJRMYY8OAgNp6CTTNz&#10;v+KG70kesmfAhFnCI6g4nkekFBMomUsROJd4DBRdUjHZBDP9Hgm8qtu6cKVy1jS2YdAkWy6FYZnZ&#10;AJpoimMM4Sxynugr78hNVUQ6q6pkM8ED0ouLbAbZWuWJ4EvjoylBLWVKrDK4xwTKRVgkHOcccfyE&#10;hgnKtYiIqNZ4hhBfnkM4GaYQohLdKs8Y05qITMOqwsWkWVHi0CKdNNozYSGQSBKTLJPJKwF2pXFB&#10;NeQuwkyQc5bcbJLgaeKhciQfE+d3CTt5l7wnlhQ17WYkONJIg9KgK4aGkPYcSmdBcKWC6EmhtGVt&#10;OENC4YGJDqmDVI55sCL4VzBPTRXpfRqVsAcIwmXyae409wkRISxde8yH0KcDth0Y1AYrLsvOrYAc&#10;RE98EnGMEzf+DKaBAiOn/hcGKYQFcrIUmpOIhW5RSgok7ohxVJWmUdWEIYCyARgoKvGBwehnPAYZ&#10;WPTD+1EeKXeiS5qLKJCojVc+HQqETOQbcRlXEaMqAvaw8ly3QHmDLUI0sqyhJZdw8uUwXFb/9uSX&#10;K/HXq6tD1y90Faq51xcVtqavnWqir4qZ8fWsmoUy4ELwQZtSmxDLOK1wWLG0CKeLyzJRB54ki5/k&#10;Hk2yXtnB9wGD71AHNTPClKUEDrpPQXK+hCGZkpADkuOJiHwtTjxqLCuFoGOq0XISOFnTbJ9Y2AuT&#10;WmTFpX2mEHiHI6AINESFPxZxkh9uKpG6TgDFLaYkF3MKP85K70zNgVSc/ckkHtGQwEM7E3IYcAYY&#10;0QR1cQpnRQhDmYCZmjfnBFh2MCVfxcHVCXJ+eTyDwMsK09EYzxuEDetbAyduCI/roVY+SNtkCAcb&#10;70jwKVtVl22BpnMBZ4UvkavGCR4ZU71dh+Ozppm3jb5oYoWdV6q2xoaamThrZqGqSrS4ZoPbEHCF&#10;RVOxz1VlfMMrDbsOuyAqbxpsWlx2Jsq1x22KLRnwy6bFQkc4WHa09k3Jt4l8qJSrQN65CPJhhtN1&#10;FmzjCl2hAOPbpiyQvSLPqEr1liRK18zLqC/aukV5lWpCDQUtBHR16/nRGIKuIhrLBIdOqAK/DDDX&#10;e3CCOmUsCyxtqXC64JYOkA2iWVVC7vZ4KYxNkvo8bxysBjcuPibycczGTkeEw3GablQcXfgQ4VS4&#10;UmPnQ4INLAfJ0NfZLiCTPcBJCfe/PIVr3r6ZJdO/QuKl9DJ1KGTC6GQuJ7HQXMTzAbwT/zS9OJIG&#10;XuHiEXZcD4JRaJ49GLQY4BULiU7HdeQVf/nfJzTd9GMQRx0/NWDCYsQ37P22LudN0BcuBpwmDS5F&#10;a0tuXbS+d7MQXV3oRqPTsH2DLfkFSrY4YrBX0ijKrYV9/HQ/HP8befE3AAAA//8DAFBLAwQUAAYA&#10;CAAAACEAOEnhy+AAAAAIAQAADwAAAGRycy9kb3ducmV2LnhtbEyPzU7DMBCE70i8g7VI3FqnP0mr&#10;EKdCRYhLqaCAxNGNt0kgXkex2xqenuUEt1nNaPabYhVtJ044+NaRgsk4AYFUOdNSreD15X60BOGD&#10;JqM7R6jgCz2sysuLQufGnekZT7tQCy4hn2sFTQh9LqWvGrTaj12PxN7BDVYHPodamkGfudx2cpok&#10;mbS6Jf7Q6B7XDVafu6NVkGw2i7uP7Xv2uP5ezg/ZQ3x7oqjU9VW8vQERMIa/MPziMzqUzLR3RzJe&#10;dAqm6WTOUQWjDAT7s1nKYs8iXYAsC/l/QP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fj+cZEBAAAyAwAADgAAAAAAAAAAAAAAAAA8AgAAZHJzL2Uyb0Rv&#10;Yy54bWxQSwECLQAUAAYACAAAACEAq9yYjg8GAABEEQAAEAAAAAAAAAAAAAAAAAD5AwAAZHJzL2lu&#10;ay9pbmsxLnhtbFBLAQItABQABgAIAAAAIQA4SeHL4AAAAAgBAAAPAAAAAAAAAAAAAAAAADYKAABk&#10;cnMvZG93bnJldi54bWxQSwECLQAUAAYACAAAACEAeRi8nb8AAAAhAQAAGQAAAAAAAAAAAAAAAABD&#10;CwAAZHJzL19yZWxzL2Uyb0RvYy54bWwucmVsc1BLBQYAAAAABgAGAHgBAAA5DA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2CA800E4" wp14:editId="1354AC10">
                <wp:simplePos x="0" y="0"/>
                <wp:positionH relativeFrom="column">
                  <wp:posOffset>1300480</wp:posOffset>
                </wp:positionH>
                <wp:positionV relativeFrom="paragraph">
                  <wp:posOffset>117475</wp:posOffset>
                </wp:positionV>
                <wp:extent cx="79745" cy="43990"/>
                <wp:effectExtent l="38100" t="38100" r="53975" b="51435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79745" cy="4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2891" id="Ink 2937" o:spid="_x0000_s1026" type="#_x0000_t75" style="position:absolute;margin-left:101.7pt;margin-top:8.55pt;width:7.7pt;height:4.8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XByNAQAAMAMAAA4AAABkcnMvZTJvRG9jLnhtbJxSQU7DMBC8I/EH&#10;a+80TSm0iZpyoELiAPQADzCO3VjE3mjtNuX3bNKWFhBC4hJ5d5zxzM7ObrauFhtNwaIvIB0MQWiv&#10;sLR+VcDL893FFESI0peyRq8LeNcBbubnZ7O2yfUIK6xLTYJJfMjbpoAqxiZPkqAq7WQYYKM9gwbJ&#10;ycglrZKSZMvsrk5Gw+F10iKVDaHSIXB3sQNh3vMbo1V8MiboKOoCptmU5UU+XF+NQVDXyVIQrwVk&#10;6TSDZD6T+YpkU1m1lyT/ochJ61nAJ9VCRinWZH9QOasIA5o4UOgSNMYq3fthZ+nwm7N7/9a5Ssdq&#10;TblCH7WPS0nxMLse+M8TruYJtA9YcjpyHRH2jDyev8PYiV6gWjvWs0uEdC0jr0OobBN4zLktC6D7&#10;Mj3q95vbo4MlHX09bpYkuvuj7HICwkvHqti66GsO6DCAx68MjCR76DfurSHXpcKSxbYA3oT37tuH&#10;rrdRKG5Ossn4CoRiZHyZZT164N39f6hOEuCnv2R9WneyThZ9/gEAAP//AwBQSwMEFAAGAAgAAAAh&#10;ADF7eTtGAgAAZwUAABAAAABkcnMvaW5rL2luazEueG1stFTLjpswFN1X6j9Y7iIbG/zgFTRkVo1U&#10;qVVHnanULhlwAhowkXEe8/e9JoRkOpmqi1Yg8L3mHp97fMzN7aFt0E6Zvu50hrnHMFK66MparzP8&#10;/WFJE4x6m+sybzqtMvyseny7eP/uptZPbZPCEwGC7t2obTJcWbtJfX+/33t76XVm7QvGpP9JP335&#10;jBdjValWta4tLNmfUkWnrTpYB5bWZYYLe2DT94B9321NoaZplzHF+Qtr8kItO9PmdkKscq1Vg3Te&#10;Au8fGNnnDQxqWGetDEZtDQ1T4fEgDpKPc0jkhwxfxFug2AOTFvvXMX/+B8zla0xHS4o4ijEaKZVq&#10;5zj5g+bp273fmW6jjK3VWeajKOPEMyqO8aDPUSij+q7Zur3BaJc3W5CMMwa2GNfm/hVBXuOBNv8U&#10;D3R5E++S3EtpxvYudRhFmyx12lpbtwqM3m4mj9kegF363prhOAgmOOWcMvkgeCrnKY+8JJQXWzG6&#10;+IT5aLZ9NeE9mrNfh5lJtWNn+7q01SQ681g4iX4p+bXSStXryv6pdmx7KJ6cc+UcDmZCYx/f1CrD&#10;H4ajiIbKY2JohCEZozjgjMxEPKM8nIkkSAimPME8gIPF54KEFASLIyKRE46T2MVzSQS8pSDShVwQ&#10;yhFcEaEwj7hgBMApl9ELh59E/VuGw9Z9Xa16ZTMcRsJLJF7IAPAFSmQQAe8ZDWYSzE2wIwx3kMTA&#10;FVbnJAEqjAhHHAjFKKDwIyOQGxhzJGgYQQg8gTegQj+/0T07bfELAAD//wMAUEsDBBQABgAIAAAA&#10;IQAFiM853wAAAAkBAAAPAAAAZHJzL2Rvd25yZXYueG1sTI/BTsMwEETvSP0Haytxo05CKSHEqaoi&#10;EAKERNsPcOMljhqvo9ht079nOcFtR/M0O1MuR9eJEw6h9aQgnSUgkGpvWmoU7LbPNzmIEDUZ3XlC&#10;BRcMsKwmV6UujD/TF542sREcQqHQCmyMfSFlqC06HWa+R2Lv2w9OR5ZDI82gzxzuOpklyUI63RJ/&#10;sLrHtcX6sDk6BU9vNL6/Ynb53Fp7N394aT52YaXU9XRcPYKIOMY/GH7rc3WouNPeH8kE0SnIkts5&#10;o2zcpyAYyNKct+z5WOQgq1L+X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9uXByNAQAAMAMAAA4AAAAAAAAAAAAAAAAAPAIAAGRycy9lMm9Eb2MueG1s&#10;UEsBAi0AFAAGAAgAAAAhADF7eTtGAgAAZwUAABAAAAAAAAAAAAAAAAAA9QMAAGRycy9pbmsvaW5r&#10;MS54bWxQSwECLQAUAAYACAAAACEABYjPOd8AAAAJAQAADwAAAAAAAAAAAAAAAABpBgAAZHJzL2Rv&#10;d25yZXYueG1sUEsBAi0AFAAGAAgAAAAhAHkYvJ2/AAAAIQEAABkAAAAAAAAAAAAAAAAAdQcAAGRy&#10;cy9fcmVscy9lMm9Eb2MueG1sLnJlbHNQSwUGAAAAAAYABgB4AQAAawg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2DA8E901" wp14:editId="3259A10E">
                <wp:simplePos x="0" y="0"/>
                <wp:positionH relativeFrom="column">
                  <wp:posOffset>683260</wp:posOffset>
                </wp:positionH>
                <wp:positionV relativeFrom="paragraph">
                  <wp:posOffset>-64770</wp:posOffset>
                </wp:positionV>
                <wp:extent cx="243090" cy="308190"/>
                <wp:effectExtent l="38100" t="38100" r="43180" b="5397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43090" cy="30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E296A" id="Ink 2938" o:spid="_x0000_s1026" type="#_x0000_t75" style="position:absolute;margin-left:53.1pt;margin-top:-5.8pt;width:20.6pt;height:25.6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EeWPAQAAMgMAAA4AAABkcnMvZTJvRG9jLnhtbJxSTU/rMBC8I/Ef&#10;rL3TfLRUbdSUAxUSB6CHxw/wc+zGIvZGa7cp/55N2r4WnhASl2jXE83O7Ozibu8asdMULPoSslEK&#10;QnuFlfWbEl7/PNzMQIQofSUb9LqEdx3gbnl9tejaQudYY1NpEkziQ9G1JdQxtkWSBFVrJ8MIW+0Z&#10;NEhORm5pk1QkO2Z3TZKn6TTpkKqWUOkQ+HV1AGE58BujVXwxJugomhJm08kYRByKDASVML/NJyD+&#10;cpFnU0iWC1lsSLa1VUdJ8heKnLSeBfyjWskoxZbsf1TOKsKAJo4UugSNsUoPfthZln5x9ujfelfZ&#10;RG2pUOij9nEtKZ52NwC/GeEa3kD3hBWnI7cR4cjI6/k5jIPoFaqtYz2HREg3MvI5hNq2gddc2KoE&#10;eqyys36/uz87WNPZ1/NuTaL/P5+P+XK8dKyKrYuh54BOC3j+zMBIcoS+494bcn0qLFnsS+BDfe+/&#10;Q+h6H4Xix3wyTueMKIbG6Szj+oL5wHCac5EBD/+U9mXfC7s49eUHAAAA//8DAFBLAwQUAAYACAAA&#10;ACEA4H7bgFMFAACHDwAAEAAAAGRycy9pbmsvaW5rMS54bWy0V8lu40YQvQfIPzQ6B1/YUq9k0xh5&#10;TjEQIEGCzARIjhqZtoWRKIOit7/Pq2pukm05BweDocjqqldVrxbSnz4/bTfioWr26129kGampajq&#10;1e5qXd8s5F9fL1WUYt8u66vlZldXC/lc7eXnix9/+LSuv28357gKINR7uttuFvK2be/O5/PHx8fZ&#10;o5vtmpu51drNf6m///arvOisrqrrdb1u4XLfi1a7uq2eWgI7X18t5Kp90oM+sL/s7ptVNRyTpFmN&#10;Gm2zXFWXu2a7bAfE22VdVxtRL7eI+28p2uc73Kzh56ZqpNiukbCyM+MLH38uIVg+LeTk+R4h7hHJ&#10;Vs5fx/znf8C8fIlJYTlb5IUUXUhX1QPFNGfOz9/O/Y9md1c17boaaU6kdAfPYpWemZ9EVFPtd5t7&#10;qo0UD8vNPSgzWqMtOt9m/gohL/HAzYfigZc38abBHVLTpTfloSNtaKm+tO16W6HRt3dDj7V7AJP4&#10;S9vwOFhtjTJGaffVmnNXnhs/K3Q+KUXXxT3mt+Z+fzvgfWvGfuWTgbWU2eP6qr0dSNczHQbSp5S/&#10;ZnpbrW9u21O2XdpsPHTOK3PIzSS6PP6srhfyJx5FwZZJwIkYYUQefMjONP5Z5zJppJbKZFpoQVdw&#10;lWkFvQwX3GRkol+KWAvHpAplmDEI6ZLhIDo45wcNSDoni86GvJCvTjkKq5V1eI7KakFhGi18EDaP&#10;WS6iJyelCoVyzmal8EaFkLkojCvpKJB1UMbFTDn8CBNGBxwae6OUdeZFQcHkpJcTDRxTp9VlM4iS&#10;SboOIZPucHCkigwTRkr1pCqHQ/qEQVRQOWA9jekVP+whab4d0iHcMWgPcRT8gTNGoAuMPQ2Uz3DJ&#10;tSiKzHHooLy0iDqPythSFbFAQU0pbGlEoWNWKIOTMhyswH7q/msL82z/fn29r9qFLFwxC1FeOI/a&#10;5VGEIjfU2sqEM19ES92tvFQu16m5SgSUh7FaiYhUvy555pvkPSmndDhvook74BghnQ44J3ROIzAO&#10;wcBNKvFQmYNATztIifU6DJdGccg4xftuLD1ECuIIiNqjb15u5AF06uYQ4iAb1leY9yhcETKF6XTK&#10;mjIz6DpMacAdNyFtDyakH61xsfAIEV+jT0OdCU1aC1z/MQSeNN5FieIxo3EeJqsKqJCPqvTAkdBl&#10;eECtyJoPkgVlabBuMCy0bgJ+UiKk1G3NN0RjIqTKhmPLTUR9uu+Keo+JwLFOzKnObHKC3VlgFdMU&#10;C8y6RTWS+5QKrildDh9bljJLwl4Pv8QzU8HpK6uwBuAAkNi203O+p0vKb2CPROQn2eOWTqDFItzj&#10;fCRjGtm799NwGa/DTnDkh/lIqyN5ssIWDkW06EX3cYvMmBhm1ssLHy02mRFBmyI7U1hjZ0EHk+Gb&#10;VxosMxdLn2EKrIq2zJQVmA2sVmItRYsw6aGfbCanH4xUG2RHhUIGqITx05r2VsRc30upO4nwQcKn&#10;oGeobdc2yXFvkCDYjKLgAlIvdQ8k6qNj0TAZTmFCu1Kwj8N7hpoUZ8iKwmGkJIED5iS9T/seSVkw&#10;S+l4Ct6njWNC6ls3pUoCsu4MyBr/B1XyzKFBgaaAj9M9IZHV0TEJKBAC7iK3ygtje+UpCsOTMl5h&#10;ibeA9y5Qnf3ANsy9nYVcXuQGL9PoRDQ6pxeqcWfORo02NNLhUmIfW+FVGRwFgxQsvrVIYoo8CxAU&#10;yCIIL3xElFZZfC0gWPwoDz0S4tsOiCTEF0KwYCCglz90qnLvUjraicIbEUv0+5lDQk77MkMq+Pa1&#10;EV8E2F4q9xhsKHW0ZggQsiN2x79ELv4FAAD//wMAUEsDBBQABgAIAAAAIQAnugnw3wAAAAoBAAAP&#10;AAAAZHJzL2Rvd25yZXYueG1sTI9BS8NAEIXvgv9hGcGLtJukZWtjNkUEQfDUKp6n2TFJzc6m2U0b&#10;/73bUz0+5uO9b4rNZDtxosG3jjWk8wQEceVMy7WGz4/X2SMIH5ANdo5Jwy952JS3NwXmxp15S6dd&#10;qEUsYZ+jhiaEPpfSVw1Z9HPXE8fbtxsshhiHWpoBz7HcdjJLEiUtthwXGuzppaHqZzdaDV+HtV3Y&#10;EPCYvT9U5m1Uw0Edtb6/m56fQASawhWGi35UhzI67d3Ixosu5kRlEdUwS1MF4kIsV0sQew2L9Qpk&#10;Wcj/L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L&#10;EeWPAQAAMgMAAA4AAAAAAAAAAAAAAAAAPAIAAGRycy9lMm9Eb2MueG1sUEsBAi0AFAAGAAgAAAAh&#10;AOB+24BTBQAAhw8AABAAAAAAAAAAAAAAAAAA9wMAAGRycy9pbmsvaW5rMS54bWxQSwECLQAUAAYA&#10;CAAAACEAJ7oJ8N8AAAAKAQAADwAAAAAAAAAAAAAAAAB4CQAAZHJzL2Rvd25yZXYueG1sUEsBAi0A&#10;FAAGAAgAAAAhAHkYvJ2/AAAAIQEAABkAAAAAAAAAAAAAAAAAhAoAAGRycy9fcmVscy9lMm9Eb2Mu&#10;eG1sLnJlbHNQSwUGAAAAAAYABgB4AQAAegs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13B96061" wp14:editId="1A96BEE7">
                <wp:simplePos x="0" y="0"/>
                <wp:positionH relativeFrom="column">
                  <wp:posOffset>-10795</wp:posOffset>
                </wp:positionH>
                <wp:positionV relativeFrom="paragraph">
                  <wp:posOffset>-138430</wp:posOffset>
                </wp:positionV>
                <wp:extent cx="258800" cy="379080"/>
                <wp:effectExtent l="38100" t="38100" r="46355" b="406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588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59BA" id="Ink 173" o:spid="_x0000_s1026" type="#_x0000_t75" style="position:absolute;margin-left:-1.55pt;margin-top:-11.6pt;width:21.8pt;height:31.3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/HCMAQAAMAMAAA4AAABkcnMvZTJvRG9jLnhtbJxS0U7CMBR9N/Ef&#10;mr7LNlTYFoYPEhMeRB70A2rXssa1d7ktDP7euwECGmPiS9N7T3t6zj2dPGxtzTYKvQFX8GQQc6ac&#10;hNK4VcHfXp9uUs58EK4UNThV8J3y/GF6fTVpm1wNoYK6VMiIxPm8bQpehdDkUeRlpazwA2iUI1AD&#10;WhGoxFVUomiJ3dbRMI5HUQtYNghSeU/d2R7k055fayXDi9ZeBVYXPM2yjLNAm9Ed6cS+c8vZe8Gz&#10;0TDm0XQi8hWKpjLyIEn8Q5EVxpGAL6qZCIKt0fygskYieNBhIMFGoLWRqvdDzpL4m7O5++hcJXdy&#10;jbkEF5QLS4HhOLse+M8TtqYJtM9QUjpiHYAfGGk8f4exFz0DubakZ58IqloE+g6+Mo2nMeemLDjO&#10;y+Sk320eTw6WePK12CyRdeeTMQXjhCVR5Jx1JcVztL+4vE9IdIB+Y95qtF0mJJhtC07x77q1j1xt&#10;A5PUHN6naUyIJOh2nMVpjx+Z9wzH6iwBevwi6/O6E3b20aefAAAA//8DAFBLAwQUAAYACAAAACEA&#10;96CYwyADAACqBwAAEAAAAGRycy9pbmsvaW5rMS54bWy0VEuP2jAQvlfqf7Dcw15i8CsvtKGnrlSp&#10;VavuVmqPWTAQLUlQYhb233fGcQzbZaseWoGMPY9vvvk85vr9sd6SR9P1VdsUVEw4JaZZtMuqWRf0&#10;+90Nyyjpbdksy23bmII+mZ6+n799c101D/V2BisBhKbHXb0t6Mba3Ww6PRwOk4OatN16KjlX04/N&#10;w+dPdO6zlmZVNZWFkv1oWrSNNUeLYLNqWdCFPfIQD9i37b5bmOBGS7c4RdiuXJibtqtLGxA3ZdOY&#10;LWnKGnj/oMQ+7WBTQZ216SipK2iYyYnQqc4+5GAojwU9O++BYg9Majq9jPnzP2DevMREWkqmSUqJ&#10;p7Q0j8hp6jSfvd77167dmc5W5iTzIIp3PJHFcHb6DEJ1pm+3e7wbSh7L7R4kE5zDWPjaYnpBkJd4&#10;oM0/xQNdXsU7J/dcGt/euQ5etDBS49XaqjYw6PUuzJjtARjNt7Zzz0FyKZgQjKs7KWYqnUkxUTw/&#10;uwo/xSPmfbfvNwHvvjvNq/ME1YbODtXSboLofMLjIPq55JdSN6Zab+yfcn3bLjlMzoV36IaJ+D6+&#10;mVVB37mnSFzmYHCNqCQjmkuSK6GjK6bxqzMZUSaooDziTBBYiSAC90xEYEDTsKLF+9EEceiHQJeC&#10;ifDxK8vdISGQkwRjQMMcxA6ZWAzzETImKdbkTDGRuuLBOZSARF9UOB6Oc4gZiyAxuHoiUkAVMRMZ&#10;E1L5JjHIVcc015Z0FuwRTAEDg5xFEqmBFeylZopH0iVhD8jVHYb9gDYSPSmCggHRs8jE9ckSnE8p&#10;R/lcAN4BwkIVJ9FIcoD14C4SF0cYtTuv7UMdedyPXlAEjqgb0zESkkjLk8M9Irri8BtJZIcn0A/Q&#10;RZ4BKyCeiWd/ZePr+dtRdG/0y2rVG1tQncQTndA5jqcE7BzkvRIwnUJeqTRNIyoU5ZTlsJUgMqit&#10;JI9iksCdiAhWkInHEYuJ0EzyzM2QVEwnyhkhIQO3yAjMgJLo5wQa4xp2KUmhELYtwZZKjIPJw03G&#10;YrjtCCDByTLtrk9DnowjYKGQS65+E+L0ZzX/BQAA//8DAFBLAwQUAAYACAAAACEAPgT29N8AAAAI&#10;AQAADwAAAGRycy9kb3ducmV2LnhtbEyPwU6DQBCG7ya+w2ZMvLVLAY0iS2NMetCTUk3jbctOAcvO&#10;IrtQfHunJz1NJvPln+/P17PtxISDbx0pWC0jEEiVMy3VCt63m8UdCB80Gd05QgU/6GFdXF7kOjPu&#10;RG84laEWHEI+0wqaEPpMSl81aLVfuh6Jbwc3WB14HWppBn3icNvJOIpupdUt8YdG9/jUYHUsR6vg&#10;ZbPzydfOvG7Hbyw/DuVzepw+lbq+mh8fQAScwx8MZ31Wh4Kd9m4k40WnYJGsmOQZJzEIBtLoBsRe&#10;QXKfgixy+b9A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UPxwjAEAADADAAAOAAAAAAAAAAAAAAAAADwCAABkcnMvZTJvRG9jLnhtbFBLAQItABQABgAI&#10;AAAAIQD3oJjDIAMAAKoHAAAQAAAAAAAAAAAAAAAAAPQDAABkcnMvaW5rL2luazEueG1sUEsBAi0A&#10;FAAGAAgAAAAhAD4E9vTfAAAACAEAAA8AAAAAAAAAAAAAAAAAQgcAAGRycy9kb3ducmV2LnhtbFBL&#10;AQItABQABgAIAAAAIQB5GLydvwAAACEBAAAZAAAAAAAAAAAAAAAAAE4IAABkcnMvX3JlbHMvZTJv&#10;RG9jLnhtbC5yZWxzUEsFBgAAAAAGAAYAeAEAAEQJAAAAAA==&#10;">
                <v:imagedata r:id="rId539" o:title=""/>
              </v:shape>
            </w:pict>
          </mc:Fallback>
        </mc:AlternateContent>
      </w:r>
    </w:p>
    <w:p w14:paraId="4955E5AC" w14:textId="55F411DA" w:rsidR="00FF1799" w:rsidRDefault="00FF1799" w:rsidP="0001181C">
      <w:pPr>
        <w:pStyle w:val="Heading2"/>
      </w:pPr>
    </w:p>
    <w:p w14:paraId="0DDBE965" w14:textId="77777777" w:rsidR="00FF1799" w:rsidRDefault="00FF1799" w:rsidP="0001181C">
      <w:pPr>
        <w:pStyle w:val="Heading2"/>
      </w:pPr>
    </w:p>
    <w:p w14:paraId="2C6052BD" w14:textId="3A6D9FC3" w:rsidR="00FF1799" w:rsidRDefault="001A44A1" w:rsidP="0001181C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88C15DB" wp14:editId="54ED1749">
                <wp:simplePos x="0" y="0"/>
                <wp:positionH relativeFrom="column">
                  <wp:posOffset>558800</wp:posOffset>
                </wp:positionH>
                <wp:positionV relativeFrom="paragraph">
                  <wp:posOffset>-19685</wp:posOffset>
                </wp:positionV>
                <wp:extent cx="504190" cy="287020"/>
                <wp:effectExtent l="57150" t="38100" r="48260" b="5588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0419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4500" id="Ink 191" o:spid="_x0000_s1026" type="#_x0000_t75" style="position:absolute;margin-left:43.3pt;margin-top:-2.25pt;width:41.1pt;height:24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u1yMAQAAMAMAAA4AAABkcnMvZTJvRG9jLnhtbJxSQW7CMBC8V+of&#10;LN9LEgotRCQciipxKOXQPsB1bGI19kZrQ+D33QQo0KqqxMXS7tjjmZ2dTLe2YhuF3oDLeNKLOVNO&#10;QmHcKuPvb893I858EK4QFTiV8Z3yfJrf3kyaOlV9KKEqFDIicT5t6oyXIdRpFHlZKit8D2rlCNSA&#10;VgQqcRUVKBpit1XUj+OHqAEsagSpvKfubA/yvOPXWsnwqrVXgVUZHz3cJ5yFjI/jZMAZUmc8JsEf&#10;LTQc8CifiHSFoi6NPEgSVyiywjgS8E01E0GwNZpfVNZIBA869CTYCLQ2UnV+yFkS/3A2d5+tq2Qg&#10;15hKcEG5sBQYjrPrgGu+sBVNoHmBgtIR6wD8wEjj+T+MvegZyLUlPftEUFUi0Dr40tSexpyaIuM4&#10;L5KTfrd5OjlY4snXYrNE1t5PxhSVE5ZEkXPWlhTP0f7i8j0h0QH6i3mr0baZkGC2zTilvmvPLnK1&#10;DUxScxgPknYfJEH90WPc7/Aj857hWJ0lQJ9fZH1et8LOFj3/AgAA//8DAFBLAwQUAAYACAAAACEA&#10;8XyuXjoHAABJFAAAEAAAAGRycy9pbmsvaW5rMS54bWy0WE1vHLkRvQfIfyA6h7k0R/zoT2GlPcVA&#10;gARZZDfA5qiV2tZgNTPGTMuy/33eqyLZPZa8yMGBgO5msepV1WOxyNEPP37eP5lP0+m8Ox5uKr91&#10;lZkO98eH3eHDTfXvX97ZoTLn+e7wcPd0PEw31ZfpXP14++c//bA7/L5/usbTAOFw5tf+6aZ6nOeP&#10;11dXLy8v25e4PZ4+XAXn4tXfDr//4+/VbbJ6mN7vDrsZLs9ZdH88zNPnmWDXu4eb6n7+7Io+sH8+&#10;Pp/upzJNyel+0ZhPd/fTu+NpfzcXxMe7w2F6Moe7PeL+tTLzl4/42MHPh+lUmf0OCduw9U3fDH8d&#10;Ibj7fFOtxs8I8YxI9tXV25j/+T9gvnuNybBi6Lu+Mimkh+kTY7oSzq+/nftPp+PH6TTvpoVmJSVN&#10;fDH3OhZ+lKjTdD4+PXNtKvPp7ukZlHnnUBbJt796g5DXeODmu+KBl2/irYO7pCalt+YhkVZKKi/t&#10;vNtPKPT9x1Jj8xnAFP88n2Q7BBe89d66+Evw13G4DmEbuma1FKmKM+Zvp+fzY8H77bTUq8wU1jSz&#10;l93D/FhId1vXFtLXlL9l+jjtPjzOf2Sb0hbjUjlv7EMpJpPy+Nf0/qb6i2xFI5YqkESaIZi2NU3w&#10;fb1xG+s3oR/qylXWV652Bkzhibc8IbHeiFyemMly6LjaQh0G3uAvTVAfM/pMAwJCJLoQLcrwoxPE&#10;iuKKhmMEMt6eL3HANxxQG1AlRtslTG+jaakgU1S2YZC5xpvGhq5LkwkXQNCUAWNV9AU3A+VMVJUW&#10;o+klrGB8NKGt8WYG8oRLExsM4To623a1760fbTMKjeQpMD66TcngS8z5TOnJrMKu4hP6RAlq9CeJ&#10;BnFufWM7JgP0BnOqkbNBOOoECtlyNKEDmPXBNtCjeIkje13pk8kSp+qutHJN5Im1rjPqyNnODEhx&#10;iWowAyG9GRlJCDY4C6JKIORcVnDNC12UxXjlz9eA5CpFvMC+ZJBiV9doA5EAA5ecBAie+kkZAWBx&#10;oYMU9tcTmncJRxyBSqA1CCL0tm1MAx9YGIfqtKwYlGlbe8D2toP/3pt2MH3biLqNoUkc5dwGi1KA&#10;KQvCt7FuGEvXCpXgTelKkasNRbIZpUIwSkpMhd/6FPla8uob/rgwJLGY4TtDQyrTiidKRbQ4vRDp&#10;AJNqyNcrkZTi15GLhQMTro7Y8v04XByiuW//r01QTod/vn9/nmackt3Qbhtf3Q5YnpY7OPSx3kT0&#10;xnETQuzqCpu5GnHncINu5EKHxKUEkRmEh5wYfOIpSVTOp9D05hKklC+7g1L1LSs6gRkpfMuMvuDz&#10;Yv2USN0jnKD1EmS2EK208Dw4uUexWfBCvxiDFEUwAbWhHpI+Xrk4NHDFTtuC3lK0QtNCCiKQ+DFL&#10;pYuYIeqKXQgSbtlwdE+PxKVH3Sc4Eth30f1DL+KyXIz3QqLxX5R4FklOOtBkLpItIjQaxoStLWzA&#10;tTbbhKnpaA/EtsWuz/4llpSuouFJBiL6obzYEFHuI87q1Mk0UzYw9rCWRwv6xTpIaDDFkujleqgf&#10;jakESNqSa0W6xMNUChkrDtWB4WHpOwv/6GTiSiH71OpxClFzjVO8rcNbfy9uNEh9KjqSRRD0R37W&#10;HpkoRVohEgoHXJM8IDAEqkaCOWAFy+vC2YWWNBvcG8MonbtBC7ctu49Jd5NMc0JKcaVRz6sAvQSD&#10;ht3XOA+cCQP6vfG4G0gVIBa6x1NixdcikVJgDpodoKDKaRG9Vi3yRTNDCyiBUq7CIhBUglkJGbx8&#10;I4oCvVLN3H0VUUZaT0sY9KnmPBl7nPa4OuGqBKe8mg9pUdZrot+gHR+1bWxkyWuMOkUmmC3ftGcs&#10;2bGygGdWldxoIBSKajbO5b1SJR7jJXaeJmP0xjMofUtqWFBmhp2INsmE1EQ86YamaIlQUSihJkx1&#10;ellSOknTRM6AUCgWidNiLuUsHoVmfIlyWmmwIswIP8yqsFQQo23UAjy78P3O1uDbsO3H6ta7bjCt&#10;w5WvRRPH7464aV3Dnx3yq0NIuwgb3CxECx8YI/ggPQZHAngfcaXqTWtD5N1KSWnhRVkbbANXEbdw&#10;9KlYB4urOPspNmLXgrGA3xuh7b9jsl3bbl2UZNEl+tb0w+jqjY0b227C2OMmEfGHnj1IZaJgWBdo&#10;Ed8xiuhGt+0GRBF4n4kODWiUn3p+0zZNVM5tHNwI3+Ckb5oaq09CA2RgJfYmYpPirPf4FeP9wDqR&#10;C3rAPG4BDcxAKMsz8Y5+T9Zl0Tx4lSPMD6ZBZbHgMMlNs9pSSV0QYJfqnHAyoxWseKmOxTyVhQJy&#10;T5RqFhcqIR40tIAox7cGkHjPYa+NW901rdSRhsFp8QCMlCiAAJvDFFw+inM1TMoZXokS5QzMgKgF&#10;Q8zqgMgwoUiO2oCjFldRpp98akaiXUhBNPwhqkK0IflV0/BXBXA6O6Dhfn1bXv6XcvtfAAAA//8D&#10;AFBLAwQUAAYACAAAACEAQ2/uk90AAAAIAQAADwAAAGRycy9kb3ducmV2LnhtbEyPzU7DMBCE70i8&#10;g7VI3FoHaEMI2VQRElckwk/V2zZe4ojYDrHTpm+Pe4LjaEYz3xSb2fTiwKPvnEW4WSYg2DZOdbZF&#10;eH97XmQgfCCrqHeWEU7sYVNeXhSUK3e0r3yoQytiifU5IegQhlxK32g25JduYBu9LzcaClGOrVQj&#10;HWO56eVtkqTSUGfjgqaBnzQ33/VkELYf1N//VIanBzU3L+az3unqhHh9NVePIALP4S8MZ/yIDmVk&#10;2rvJKi96hCxNYxJhsVqDOPtpFq/sEVZ3a5BlIf8f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CW7XIwBAAAwAwAADgAAAAAAAAAAAAAAAAA8AgAAZHJz&#10;L2Uyb0RvYy54bWxQSwECLQAUAAYACAAAACEA8XyuXjoHAABJFAAAEAAAAAAAAAAAAAAAAAD0AwAA&#10;ZHJzL2luay9pbmsxLnhtbFBLAQItABQABgAIAAAAIQBDb+6T3QAAAAgBAAAPAAAAAAAAAAAAAAAA&#10;AFwLAABkcnMvZG93bnJldi54bWxQSwECLQAUAAYACAAAACEAeRi8nb8AAAAhAQAAGQAAAAAAAAAA&#10;AAAAAABmDAAAZHJzL19yZWxzL2Uyb0RvYy54bWwucmVsc1BLBQYAAAAABgAGAHgBAABcDQAAAAA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5CD7ED8A" wp14:editId="30C01B89">
                <wp:simplePos x="0" y="0"/>
                <wp:positionH relativeFrom="column">
                  <wp:posOffset>1286510</wp:posOffset>
                </wp:positionH>
                <wp:positionV relativeFrom="paragraph">
                  <wp:posOffset>97790</wp:posOffset>
                </wp:positionV>
                <wp:extent cx="92075" cy="52705"/>
                <wp:effectExtent l="38100" t="38100" r="41275" b="4254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207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657E9" id="Ink 190" o:spid="_x0000_s1026" type="#_x0000_t75" style="position:absolute;margin-left:100.6pt;margin-top:7pt;width:8.65pt;height:5.5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+e+OMAQAALgMAAA4AAABkcnMvZTJvRG9jLnhtbJxSy07DMBC8I/EP&#10;lu80SSF9RE16oELqAegBPsA4dmMRe6O127R/z6YP2oIQUi/R2hPPzuzsZLqxNVsr9AZczpNezJly&#10;Ekrjljl/f3u6G3Hmg3ClqMGpnG+V59Pi9mbSNpnqQwV1qZARifNZ2+S8CqHJosjLSlnhe9AoR6AG&#10;tCLQEZdRiaIldltH/TgeRC1g2SBI5T3dzvYgL3b8WisZXrX2KrA656N0TGoCFYM45QypGKdDzj66&#10;YnDPo2IisiWKpjLyIElcocgK40jAN9VMBMFWaH5RWSMRPOjQk2Aj0NpItfNDzpL4h7O5++xcJQ9y&#10;hZkEF5QLC4HhOLsdcE0LW9ME2mcoKR2xCsAPjDSe/8PYi56BXFnSs08EVS0CrYOvTONpzJkpc47z&#10;Mjnpd+vHk4MFnny9rBfIuv+TMW2SE5ZEkXPWHSmeo/2Xy/eERAfoL+aNRttlQoLZJudEvu2+u8jV&#10;JjBJl+N+PKS9kISk/SGtyBnv/v2xy9n8qfVF0ufnTtbZmhdfAAAA//8DAFBLAwQUAAYACAAAACEA&#10;xG9Z40ACAABVBQAAEAAAAGRycy9pbmsvaW5rMS54bWy0U8tu2zAQvBfoPxDswRdS4kPUC5FzqoEC&#10;LRo0KdAeFYm2hUiUQdGP/H1Xsiw7jVP00EKAQC65w9nZ2ZvbQ1OjnbZd1ZoMc49hpE3RlpVZZfj7&#10;w4LGGHUuN2Vet0Zn+Fl3+Hb+/t1NZZ6aOoU/AgTT9aumzvDauU3q+/v93ttLr7UrXzAm/U/m6ctn&#10;PB+zSr2sTOXgye4UKlrj9MH1YGlVZrhwBzbdB+z7dmsLPR33EVucbzibF3rR2iZ3E+I6N0bXyOQN&#10;8P6BkXvewKKCd1baYtRUUDAVHg+iIP6YQCA/ZPhivwWKHTBpsH8d8+d/wFy8xuxpSRGFEUYjpVLv&#10;ek7+oHn6du13tt1o6yp9lvkoynjwjIrjftDnKJTVXVtv+95gtMvrLUjGGQNbjG9z/4ogr/FAm3+K&#10;B7q8iXdJ7qU0Y3mXOoyiTZY6tdZVjQajN5vJY64D4D587+wwDoIJTjmnTD4Inso4FcqLA3bRitHF&#10;J8xHu+3WE96jPft1OJlUO1a2r0q3nkRnHlOT6JeSX0td62q1dn/KHcsekifnXJnDwUxorOObXmb4&#10;wzCKaMg8BoZCEiQZijkLyYzBJxLBCOYKM5ipIAkJj6mkPIwIVVRQriRRlFMVEoEgr49yGjBCI6QQ&#10;e2Hlk3p/S2Xo0dflstMuw4oHXhjgOUcw1yhhPCazaEaDmZSJJFhhKoGgAjrBwCNCDPjGJETQ2kSQ&#10;GCkqWUA4nAI7gAGWQDeApUwiKCfpM2KW/Mb57Kv5LwAAAP//AwBQSwMEFAAGAAgAAAAhAPuYWMPh&#10;AAAACQEAAA8AAABkcnMvZG93bnJldi54bWxMj0FLw0AQhe+C/2EZwUtpNwlGQ8ymSFVQKkLTHnrc&#10;ZsckNDsbsts2/nvHk97m8T7evFcsJ9uLM46+c6QgXkQgkGpnOmoU7Lav8wyED5qM7h2hgm/0sCyv&#10;rwqdG3ehDZ6r0AgOIZ9rBW0IQy6lr1u02i/cgMTelxutDizHRppRXzjc9jKJontpdUf8odUDrlqs&#10;j9XJcsrL5yp+f6vS7GO236bPs4fjZrdW6vZmenoEEXAKfzD81ufqUHKngzuR8aJXkERxwigbd7yJ&#10;gSTOUhAHPtIYZFnI/w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/nvjjAEAAC4DAAAOAAAAAAAAAAAAAAAAADwCAABkcnMvZTJvRG9jLnhtbFBLAQIt&#10;ABQABgAIAAAAIQDEb1njQAIAAFUFAAAQAAAAAAAAAAAAAAAAAPQDAABkcnMvaW5rL2luazEueG1s&#10;UEsBAi0AFAAGAAgAAAAhAPuYWMPhAAAACQEAAA8AAAAAAAAAAAAAAAAAYgYAAGRycy9kb3ducmV2&#10;LnhtbFBLAQItABQABgAIAAAAIQB5GLydvwAAACEBAAAZAAAAAAAAAAAAAAAAAHAHAABkcnMvX3Jl&#10;bHMvZTJvRG9jLnhtbC5yZWxzUEsFBgAAAAAGAAYAeAEAAGYI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 wp14:anchorId="21AC559D" wp14:editId="03320395">
                <wp:simplePos x="0" y="0"/>
                <wp:positionH relativeFrom="column">
                  <wp:posOffset>1553210</wp:posOffset>
                </wp:positionH>
                <wp:positionV relativeFrom="paragraph">
                  <wp:posOffset>-233045</wp:posOffset>
                </wp:positionV>
                <wp:extent cx="1036320" cy="581025"/>
                <wp:effectExtent l="57150" t="38100" r="0" b="4762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036320" cy="5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5EFD" id="Ink 2910" o:spid="_x0000_s1026" type="#_x0000_t75" style="position:absolute;margin-left:121.6pt;margin-top:-19.05pt;width:83pt;height:47.1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KXeLAQAAMwMAAA4AAABkcnMvZTJvRG9jLnhtbJxSy27CMBC8V+o/&#10;WL6XPKAIIgKHokocSjm0H+A6NrEae6O1IfD33QQo0KqqxCXa3YnGMzs7me1sxbYKvQGX86QXc6ac&#10;hMK4dc7f354fRpz5IFwhKnAq53vl+Wx6fzdp6kylUEJVKGRE4nzW1DkvQ6izKPKyVFb4HtTKEagB&#10;rQjU4joqUDTEbqsojeNh1AAWNYJU3tN0fgD5tOPXWsnwqrVXgVU5H43HY85CVww4QyqGfZp8dMUj&#10;j6YTka1R1KWRR0niBkVWGEcCvqnmIgi2QfOLyhqJ4EGHngQbgdZGqs4POUviH84W7rN1lQzkBjMJ&#10;LigXVgLDaXcdcMsTtqINNC9QUDpiE4AfGWk9/4dxED0HubGk55AIqkoEOgdfmtrTmjNT5BwXRXLW&#10;77ZPZwcrPPtablfI2v/TcUKn5IQlVWSddT0FdFrA8pqBkOgI/cW902jbVEgy2+Wc2Pfttwtd7QKT&#10;NEzi/rCfEiQJexwlcdpdxYn6QHHqLkKg16/ivuxbZRe3Pv0CAAD//wMAUEsDBBQABgAIAAAAIQBS&#10;4+RnTw0AADsmAAAQAAAAZHJzL2luay9pbmsxLnhtbLSay47byBWG9wHyDgVmoY0osy4sFo3pnlUM&#10;BEiQIDMBkmWPLduN6YvRLY89b5/vP0VSVHd7MgsFtiWyLqf+cz915O++/3p7437ZPzxe399dNH7X&#10;NW5/9/b+3fXdh4vmXz++aUvjHg9Xd++ubu7v9hfNr/vH5vvLP/7hu+u7n29vXvPpoHD3qKfbm4vm&#10;4+Hw6fWrV1++fNl9ibv7hw+vQtfFV3+5+/lvf20up13v9u+v764PHPk4D729vzvsvx5E7PX1u4vm&#10;7eFrt6yH9g/3nx/e7pdpjTy8Pa44PFy93b+5f7i9OiwUP17d3e1v3N3VLbj/3bjDr594uOacD/uH&#10;xt1ew3Abdj4Nqfx5ZODq60Wzev8MxEeQ3DavXqb5n/8DzTfPaQpWDEMeGjdBerf/RZhemcxff5v3&#10;fzzcf9o/HK73RzFXoUwTv7q39d3kUwX1sH+8v/ks3TTul6ubz4jMdx1mMZ3tX70gkOf0kM1Z6SGX&#10;b9JbgzsVzcTeWg6T0BaTmlV7uL7dY+i3nxYbOzxCWMM/HB7MHUIXfOt928Ufg38dy+s47kafV6qY&#10;rHim+dPD58ePC72fHo72ajOL1CpnX67fHT4uQu92Xb8IfS3yl7Z+3F9/+Hj4rb0T27Z5sZwX/NCM&#10;yU18/HP//qL5k7mis511wBjxsUsuhdGV3Hfbjc+bNnSbGDq/bVrf+B7f6rPfRhfakLaJrxhz/Q58&#10;+TaMeetd1/rQbbu2d3yfmPQsxd8LyXT19/fvH/eHi2bo46745tIP/eii6z1QNn7Txk0ec942Eatu&#10;2j4OEYQ+tr6PcVtcP7iQum0bhWsbnPcg3baety7DQM9UO3iXPNDZFnxm1nXO9oTCt29T74Lv4Slg&#10;LXwxr9UQ6pxP0IX30hZt1KDJwJYZURZDTqe3WbNtz3NpY+9GAWIozODsWdQZZ1EMbRoYQ94u5Tbn&#10;tI2+zcZB712BtxzOJ2KffNp1IzIec+f6HFwOfthiBxvvNynGsm1yMzRt8sMguXkkXRCFd2Fs+9HE&#10;GpFSzyz4JRgkKXHDpmxCQwwwtH5e1mqCtZlVbTIBlbLFjhAYEUtShIpI6lkU6yGVYh0XLSaCQ6Yz&#10;CB6PIMw0bA7pYcKmbh0806rU5x3iQfAnFdZjZQHGiNhZP1doT0aOe4+kK/vIzYBNcllNm0HwfnJM&#10;lcCLB3NklYkBkvxAyGaGxYE9R5dw0XRGeylj2QV8MnjCRvbYTBmxl44/oUvbxje4pGERa1JQfTFI&#10;GhJsY7GiXA1V4JM2q9Rf3L+StearzhepnQyNstcRg8aLcVpvni7TxYcNyQRrAQy5p0NHgswIlinX&#10;ZG9rDY7JHnVMarVF4nQy2pfGtZnjKnCtnNavx8VdhTSvtJGZMhT0CIkKcn1MdQqmDcULuOo5R6SV&#10;hDYImL4nqjqCIc0vcqpDmjlZBtw6s4Z7sl8TxtPLnNWT7PA2EPMJwcoqeggmLbRNZJanE88j8ajM&#10;45WyEE1GVs3veBhTRyGLgB12wsMTdNpg9CrV4JJox5ZoRWqYThIBaJkgjaJkp431U3CqNHkyldv4&#10;eg3PZgo2a+tPhfTiLFQWymFox3YIgawR3OASHkkAHdoynM/zQyxp5wc8Pwy9y9G7vsv9dpM3adhk&#10;crNKBs+/YSRbdOQDlAYKUvGc7QAMK0SkAU5Jz7G0qUwqkQBNUJOIZieb2JwFMomoxrdZOxlWZZlQ&#10;x8+DRW+zAVlyDeUS8csvbLLNpoQJxYlhrF3nZGJRtrBWIsbgAhm6TMCySOh0m57NgKljCNKqajcy&#10;DFs7DRm4ia6IVFt6xg/Cq4doBmL8Y7EKt96Osa2TFDUfXZUZaiA8UuX0bYpntZZ+spZC5UZJNsZI&#10;iZmp32JI47ZJShSUjxREKitwbyqxts8wqK/zQaE2CXnXxeaSg2HWZSpGKhyAbFKPCQNEhhvHwUpc&#10;lYgUlNLDlsoR6HJvBZ0txVzfOeoH1lA2yt+QayTLdLLd3C6xyHZX5Vd9sw46phzTlPR9NJo6NNtz&#10;3ceOWfeaMDjar0JHE1RLTrae23HcZsxiyK5E/AqNdr3rt4GM16nwVDHrE4UoYSGjZgNSXE5UwWaU&#10;lb75Css5QyzDTYU8Oird3p9RIz7FvCt9c5k95ToGkkoZUUm/aYfNMIxx2/QqOrkAKE1bMRcCxSZs&#10;cUNR4Q4fmBXRo3rhM886HRcjSMiYQ5Snfrd4p4S7vGgZ/9jygsd5h30gKGpgrgAYMKlhkqRUtGyq&#10;ohRNSXSOHjqnDoFSyOZP9pmFPJsWQWOxbrNFtm+ZqDROpyeGZ7bsJANiE8IkIHa4vRhEVullIfx0&#10;3jAKADuZM4E9p6x57oyVGKhWxxwp65zK8CIDG5rloX1V+PMI34aOrxNWK2Bt5lxtEUH7fPbMgOHB&#10;fpB2IQSRh7bZRfwJ/zDRaO/KSJZTjbYxs5oXNlPPxOWycT1xRDMvrbMLGhFk0YpjPZvlzBNi0m7b&#10;KyGsFCVOJRf7FPWjqIzuROvleQlsYl3cLLRYvchzoqihWUyV8+Oip/vEzixLgtYZLyLt2OVdCM3l&#10;EAkEmTCikmPDtbXb5NIR1e0m0vtCBRlUIAx+sbJZRCZhXmbz7CiezKKLG1XgmVLE04lqGK2rpCG9&#10;wORKdtp2Ks2qDOodnZeUaaFXT12ULMXNZO08SbsSF207aVJAnZletIfZSWcvL2Mpqxbd6GS9/Nbi&#10;2YfqWc+AVYr/49MEJ2jGiVGyiEBzhWQ7iVSsLfKfUInuYoO8APRkqGJHq1zjRIZA052x0iVdpt2A&#10;aRU1iXqyaueLTCtQutAGo16gMebHQSZCu6YjMdE3IfHSWLAuDhdhLsagkuHQAjJ9U6CbnVDyqtqy&#10;SidCm0EMY8CzkYtdUHmnMWd+p/OkC9+d03cSjTVjMOkOz5WhH2CQvhouugmj3eNp/wVxGQTXtzFF&#10;KndVPVbYt/T91F+jPQg+FlC/6b4Wz9ibSt1QdoleA12zPLihcNWzRoPqA2q2xrzs1LIlcP5Mn7Kn&#10;xfgwFE1obO0Lda3ZEXZm5ijHOxJZ73tCXKRkv/N531qq8XWQ0HrbKzS9j1tPHYF9IGrf0qNSw6Lm&#10;AusWUV221pXM1HDqOwKz74lVcUs7a2wzAz2yV1OD6kgOQzuMB26D1EptyIDkcxuoU3RXJAoN2CsX&#10;RLXCsNl4xq4tNVva9bQU0wjcLmQ3dJRxeE+/odvYqfTPlNtdN3FJR37LDR+OPJWsQgTCGt1g1UPo&#10;MDWS9Lilci84BkU3NS+FoCrDAqcwwhjM99LGOtpgmCNjdAkKJRqk/ahyXmkepkkK9JNpbCLTwfXn&#10;bFz3pfS7EREMatwqhAxpVIN9M26iWuVqXXNNthgi7yeC6c5Ot64nEMgIuUsrXPQt7VA52MR3vTBT&#10;uGsSmZ3xnpRT7HZDnkF3eFxPZWRhod/EDiD4nN3wuVIitbZwT9I3iuYb00p0bsF8XlDeQBU18fsu&#10;YAMYLWEgbwYCL3GAP3L3KZsteYPl1TGRXW35847REMIG/prDI+UcLVbYq9mPBQyo1doVKlyUJvry&#10;fi3UWctzdf5lhDMtjKw8niG24emGR6qV1GzIXjBdvRBOKy371Coo2XnTvjquT9umEFJxWMmiRQzY&#10;oolQBaLDobbs1qOt1adeDM8E8XTmCbHau2ZlyzXzuHEKp88kIw7sKDvRJGA9B0Ib/obNkCFHWv5n&#10;bDvkscRdxIYJC+AMul7yI4Y8j8u+fKwhqUU8L2OslsD40UgtKeVjTAxX6xRe0YlyMUZgWVwZTu9I&#10;gAyoNA9P/ai4I99MZ0zOQ/LjbiiwYFd2n4oriV+79JMMPYu+gx1lP0JowkERMZEM8EQR2pJAktUQ&#10;ZYFVoRLqmCrYQCaznNE3h5L8LtNX8ZEI5yPZqQyKGPoxgEqJGpwfEVMz/YaIBIl9ivRELkqMQLxn&#10;SPEc2dJDyRU0hFQlo4HhjGBLGmtW8pnLAn0RwhvdBxMrP3Rl6n1MA7C0qWinOC6GHfUGAZgi0xP7&#10;MA4SScRsVePJYasHWL7CBaZBWYy6a/xWxxJyM+0Z0rQ55shvrXIpVUv85Kp2RkRnytrW0kGF5pja&#10;agao1DXUnnN2I4mbvC7bRHQ0sc7XkCljGHeZfoyn9iNhFeBZ7PcUvXHRpepBfCck+7GPijdRvYIZ&#10;9VGTyM6mEhff0k+ecjHVtEk1LBn7nOocSVYVceDn0sjvomiTdrSK2LzBzvkJO9U6nWFT1TlL6DGO&#10;vdWm1PgEmj4lZUtSfGcNTv1oSoKnkahgIusOBd2hYLIlToBHKpBgIOQXahiqG9M9pKqBTHYg8S5G&#10;YWmOCX4V5lNbsSS7HlgEX9lkDbuQOpqphpR3ZJ2iyAtDtvHJqlr9LvZdN35j7QlF4RMIED895Mnp&#10;WsXZrNJE5Uuk6j5Z1ASu7oOsltr4wgEP0xCLjNIp1SOJ37NyfUDAwajRwEdkDZ1qnEItbf8NYFDt&#10;cEbP416Xxl0giHLTgwE+6ZR3hPuIJZG1Ev+5Abcr/MP9wqAuKNHELl7qQuoCZgNyQcnUXNKwy/sI&#10;I6E8CRTH/z1z+V8AAAD//wMAUEsDBBQABgAIAAAAIQDcKUVD4wAAAAoBAAAPAAAAZHJzL2Rvd25y&#10;ZXYueG1sTI9NT4NAEIbvJv6HzZh4Me0C/UiLDI3aNDXeRNN6XGAFIjuL7Lagv97xpMeZefLO8yab&#10;0bTirHvXWEIIpwEITYUtG6oQXl92kxUI5xWVqrWkEb60g016eZGouLQDPetz5ivBIeRihVB738VS&#10;uqLWRrmp7TTx7d32Rnke+0qWvRo43LQyCoKlNKoh/lCrTj/UuvjITgYhW2w/t/nh7SZ8zJ7uw8Px&#10;+D2s94jXV+PdLQivR/8Hw68+q0PKTrk9UelEixDNZxGjCJPZKgTBxDxY8yZHWCwjkGki/1d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Zyl3iwEAADMD&#10;AAAOAAAAAAAAAAAAAAAAADwCAABkcnMvZTJvRG9jLnhtbFBLAQItABQABgAIAAAAIQBS4+RnTw0A&#10;ADsmAAAQAAAAAAAAAAAAAAAAAPMDAABkcnMvaW5rL2luazEueG1sUEsBAi0AFAAGAAgAAAAhANwp&#10;RUPjAAAACgEAAA8AAAAAAAAAAAAAAAAAcBEAAGRycy9kb3ducmV2LnhtbFBLAQItABQABgAIAAAA&#10;IQB5GLydvwAAACEBAAAZAAAAAAAAAAAAAAAAAIASAABkcnMvX3JlbHMvZTJvRG9jLnhtbC5yZWxz&#10;UEsFBgAAAAAGAAYAeAEAAHYTAAAAAA==&#10;">
                <v:imagedata r:id="rId545" o:title=""/>
              </v:shape>
            </w:pict>
          </mc:Fallback>
        </mc:AlternateContent>
      </w:r>
    </w:p>
    <w:p w14:paraId="367FACEA" w14:textId="77777777" w:rsidR="00FF1799" w:rsidRDefault="00FF1799" w:rsidP="0001181C">
      <w:pPr>
        <w:pStyle w:val="Heading2"/>
      </w:pPr>
    </w:p>
    <w:p w14:paraId="2DAA4F9A" w14:textId="0652EDF6" w:rsidR="0001181C" w:rsidRDefault="0001181C" w:rsidP="0001181C">
      <w:pPr>
        <w:pStyle w:val="Heading2"/>
      </w:pPr>
      <w:r>
        <w:t>Data</w:t>
      </w:r>
    </w:p>
    <w:p w14:paraId="110B7D83" w14:textId="3C388DBE" w:rsidR="00FC2D8B" w:rsidRDefault="00FC2D8B" w:rsidP="00FC2D8B">
      <w:r>
        <w:t xml:space="preserve">The signal amplification is calculated from the following trace, given the blue trac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or the strain gauge and the yellow trace is the amplifier output volt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>.</w:t>
      </w:r>
    </w:p>
    <w:p w14:paraId="6452917B" w14:textId="746F5F49" w:rsidR="00FC2D8B" w:rsidRPr="0035574F" w:rsidRDefault="00FC2D8B" w:rsidP="00FC2D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den>
          </m:f>
        </m:oMath>
      </m:oMathPara>
    </w:p>
    <w:p w14:paraId="14AE1E09" w14:textId="611B8173" w:rsidR="0035574F" w:rsidRDefault="0035574F" w:rsidP="00FC2D8B">
      <w:pPr>
        <w:rPr>
          <w:rFonts w:eastAsiaTheme="minorEastAsia"/>
        </w:rPr>
      </w:pPr>
      <w:r>
        <w:rPr>
          <w:rFonts w:eastAsiaTheme="minorEastAsia"/>
        </w:rPr>
        <w:t>Using the voltmeter function of the AD2, we find the following data: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128"/>
        <w:gridCol w:w="1557"/>
      </w:tblGrid>
      <w:tr w:rsidR="0035574F" w14:paraId="0C9F711F" w14:textId="77777777" w:rsidTr="0035574F">
        <w:tc>
          <w:tcPr>
            <w:tcW w:w="2128" w:type="dxa"/>
          </w:tcPr>
          <w:p w14:paraId="5A52915F" w14:textId="611B8173" w:rsidR="0035574F" w:rsidRPr="0035574F" w:rsidRDefault="0035574F" w:rsidP="0035574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a</w:t>
            </w:r>
          </w:p>
        </w:tc>
        <w:tc>
          <w:tcPr>
            <w:tcW w:w="1557" w:type="dxa"/>
          </w:tcPr>
          <w:p w14:paraId="2C9FE1A0" w14:textId="3C0A384C" w:rsidR="0035574F" w:rsidRPr="0035574F" w:rsidRDefault="0035574F" w:rsidP="0035574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alue [mV]</w:t>
            </w:r>
          </w:p>
        </w:tc>
      </w:tr>
      <w:tr w:rsidR="0035574F" w14:paraId="546FE23F" w14:textId="77777777" w:rsidTr="0035574F">
        <w:tc>
          <w:tcPr>
            <w:tcW w:w="2128" w:type="dxa"/>
          </w:tcPr>
          <w:p w14:paraId="5BC37C5D" w14:textId="1FA269F5" w:rsidR="0035574F" w:rsidRDefault="002338C9" w:rsidP="00FC2D8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586EE46" w14:textId="2CB303A1" w:rsidR="0035574F" w:rsidRDefault="001E6AFD" w:rsidP="00FC2D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974</w:t>
            </w:r>
          </w:p>
        </w:tc>
      </w:tr>
      <w:tr w:rsidR="0035574F" w14:paraId="4A57489D" w14:textId="77777777" w:rsidTr="0035574F">
        <w:tc>
          <w:tcPr>
            <w:tcW w:w="2128" w:type="dxa"/>
          </w:tcPr>
          <w:p w14:paraId="63477D9A" w14:textId="68358005" w:rsidR="0035574F" w:rsidRDefault="002338C9" w:rsidP="00FC2D8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8AA5A4E" w14:textId="371CB255" w:rsidR="0035574F" w:rsidRDefault="0035574F" w:rsidP="00FC2D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  <w:r w:rsidR="001E6AFD">
              <w:rPr>
                <w:rFonts w:eastAsiaTheme="minorEastAsia"/>
              </w:rPr>
              <w:t>2</w:t>
            </w:r>
          </w:p>
        </w:tc>
      </w:tr>
      <w:tr w:rsidR="0035574F" w14:paraId="462AE6BD" w14:textId="77777777" w:rsidTr="0035574F">
        <w:tc>
          <w:tcPr>
            <w:tcW w:w="2128" w:type="dxa"/>
          </w:tcPr>
          <w:p w14:paraId="4B7D1EAE" w14:textId="4A20ED96" w:rsidR="0035574F" w:rsidRDefault="002338C9" w:rsidP="00FC2D8B">
            <w:pPr>
              <w:rPr>
                <w:rFonts w:ascii="Calibri" w:eastAsia="Times New Roman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557" w:type="dxa"/>
          </w:tcPr>
          <w:p w14:paraId="1A0ED5C0" w14:textId="22BF922F" w:rsidR="0035574F" w:rsidRDefault="0035574F" w:rsidP="00FC2D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8</w:t>
            </w:r>
            <w:r w:rsidR="001E6AFD">
              <w:rPr>
                <w:rFonts w:eastAsiaTheme="minorEastAsia"/>
              </w:rPr>
              <w:t>8</w:t>
            </w:r>
          </w:p>
        </w:tc>
      </w:tr>
      <w:tr w:rsidR="0035574F" w14:paraId="711DFC8F" w14:textId="77777777" w:rsidTr="0035574F">
        <w:tc>
          <w:tcPr>
            <w:tcW w:w="2128" w:type="dxa"/>
          </w:tcPr>
          <w:p w14:paraId="650C1107" w14:textId="481CAFFB" w:rsidR="0035574F" w:rsidRDefault="002338C9" w:rsidP="00FC2D8B">
            <w:pPr>
              <w:rPr>
                <w:rFonts w:ascii="Calibri" w:eastAsia="Times New Roman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557" w:type="dxa"/>
          </w:tcPr>
          <w:p w14:paraId="1AF62CB6" w14:textId="0C3D0517" w:rsidR="0035574F" w:rsidRDefault="0035574F" w:rsidP="00FC2D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1E6AFD">
              <w:rPr>
                <w:rFonts w:eastAsiaTheme="minorEastAsia"/>
              </w:rPr>
              <w:t>95</w:t>
            </w:r>
          </w:p>
        </w:tc>
      </w:tr>
    </w:tbl>
    <w:p w14:paraId="58DEF7CE" w14:textId="77777777" w:rsidR="0035574F" w:rsidRDefault="0035574F" w:rsidP="00FC2D8B">
      <w:pPr>
        <w:rPr>
          <w:rFonts w:eastAsiaTheme="minorEastAsia"/>
        </w:rPr>
      </w:pPr>
    </w:p>
    <w:p w14:paraId="46A5EEEF" w14:textId="7288E6E2" w:rsidR="00FC2D8B" w:rsidRDefault="0035574F" w:rsidP="00FC2D8B">
      <w:pPr>
        <w:rPr>
          <w:rFonts w:eastAsiaTheme="minorEastAsia"/>
        </w:rPr>
      </w:pPr>
      <w:r>
        <w:rPr>
          <w:rFonts w:eastAsiaTheme="minorEastAsia"/>
        </w:rPr>
        <w:t xml:space="preserve">Plugging these values into the equation above yields </w:t>
      </w:r>
      <m:oMath>
        <m:r>
          <w:rPr>
            <w:rFonts w:ascii="Cambria Math" w:hAnsi="Cambria Math"/>
          </w:rPr>
          <m:t>G=210,29</m:t>
        </m:r>
      </m:oMath>
      <w:r>
        <w:rPr>
          <w:rFonts w:eastAsiaTheme="minorEastAsia"/>
        </w:rPr>
        <w:t xml:space="preserve"> which is </w:t>
      </w:r>
      <w:r w:rsidR="001E6AFD">
        <w:rPr>
          <w:rFonts w:eastAsiaTheme="minorEastAsia"/>
        </w:rPr>
        <w:t xml:space="preserve">very close to </w:t>
      </w:r>
      <w:r>
        <w:rPr>
          <w:rFonts w:eastAsiaTheme="minorEastAsia"/>
        </w:rPr>
        <w:t>our target value</w:t>
      </w:r>
      <w:r w:rsidR="001E6AFD">
        <w:rPr>
          <w:rFonts w:eastAsiaTheme="minorEastAsia"/>
        </w:rPr>
        <w:t>!</w:t>
      </w:r>
    </w:p>
    <w:p w14:paraId="0A84DB52" w14:textId="57CAC211" w:rsidR="00C63424" w:rsidRPr="0035574F" w:rsidRDefault="00C63424" w:rsidP="00FC2D8B">
      <w:pPr>
        <w:rPr>
          <w:rFonts w:eastAsiaTheme="minorEastAsia"/>
        </w:rPr>
      </w:pPr>
      <w:r>
        <w:rPr>
          <w:rFonts w:eastAsiaTheme="minorEastAsia"/>
        </w:rPr>
        <w:t>The no-load and maximum-load outputs are measured to be 2604mV and 3031mV, respectively. The difference i</w:t>
      </w:r>
      <w:r w:rsidR="006A277B">
        <w:rPr>
          <w:rFonts w:eastAsiaTheme="minorEastAsia"/>
        </w:rPr>
        <w:t>n measurements is</w:t>
      </w:r>
      <w:r>
        <w:rPr>
          <w:rFonts w:eastAsiaTheme="minorEastAsia"/>
        </w:rPr>
        <w:t xml:space="preserve"> </w:t>
      </w:r>
      <w:r w:rsidR="006A277B">
        <w:rPr>
          <w:rFonts w:eastAsiaTheme="minorEastAsia"/>
        </w:rPr>
        <w:t>427mV, which is commensurate with the values in the lab report.</w:t>
      </w:r>
    </w:p>
    <w:p w14:paraId="4331130C" w14:textId="77777777" w:rsidR="0035574F" w:rsidRDefault="003557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2D0181" w14:textId="70F0065D" w:rsidR="004541C2" w:rsidRDefault="004541C2" w:rsidP="004541C2">
      <w:pPr>
        <w:pStyle w:val="Heading1"/>
      </w:pPr>
      <w:r>
        <w:lastRenderedPageBreak/>
        <w:t>Exercise 5</w:t>
      </w:r>
    </w:p>
    <w:p w14:paraId="719AB291" w14:textId="77777777" w:rsidR="004541C2" w:rsidRDefault="004541C2" w:rsidP="004541C2">
      <w:pPr>
        <w:pStyle w:val="Heading2"/>
      </w:pPr>
      <w:r>
        <w:t>Goals</w:t>
      </w:r>
    </w:p>
    <w:p w14:paraId="4F6C0E3A" w14:textId="43806D2D" w:rsidR="004541C2" w:rsidRDefault="004541C2" w:rsidP="004541C2">
      <w:pPr>
        <w:pStyle w:val="ListParagraph"/>
        <w:numPr>
          <w:ilvl w:val="0"/>
          <w:numId w:val="1"/>
        </w:numPr>
      </w:pPr>
      <w:r>
        <w:t>Implement an offset amplifier to generate a reference voltage</w:t>
      </w:r>
    </w:p>
    <w:p w14:paraId="22778AB4" w14:textId="576A7354" w:rsidR="00BF3A7F" w:rsidRPr="00BF3A7F" w:rsidRDefault="006E7491" w:rsidP="00BF3A7F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05E14065" wp14:editId="3802ACAD">
                <wp:simplePos x="0" y="0"/>
                <wp:positionH relativeFrom="column">
                  <wp:posOffset>5122545</wp:posOffset>
                </wp:positionH>
                <wp:positionV relativeFrom="paragraph">
                  <wp:posOffset>141605</wp:posOffset>
                </wp:positionV>
                <wp:extent cx="148470" cy="92075"/>
                <wp:effectExtent l="38100" t="38100" r="42545" b="412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4847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3C8E" id="Ink 59" o:spid="_x0000_s1026" type="#_x0000_t75" style="position:absolute;margin-left:402.65pt;margin-top:10.45pt;width:13.15pt;height:8.65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b2aQAQAALQMAAA4AAABkcnMvZTJvRG9jLnhtbJxSTW/iMBC9V+p/&#10;sOZekiACJCL0ULRSD9vlsP0BXscmVmNPNDaE/vud8LFAq1WlXqLMPPv5vXmzeNy7Vuw0BYu+gmyU&#10;gtBeYW39poLX3z8e5iBClL6WLXpdwbsO8Li8v1v0XanH2GBbaxJM4kPZdxU0MXZlkgTVaCfDCDvt&#10;GTRITkYuaZPUJHtmd20yTtNp0iPVHaHSIXB3dQRheeA3Rqv4y5igo2grmE9nLC/yT5HPQFAFRT6Z&#10;gvjDnbyYQ7JcyHJDsmusOkmS31DkpPUs4B/VSkYptmQ/UTmrCAOaOFLoEjTGKn3ww86y9IOzZ/82&#10;uMomakulQh+1j2tJ8Ty7A/CdJ1zLE+h/Ys3pyG1EODHyeL4O4yh6hWrrWM8xEdKtjLwOobFd4DGX&#10;tq6Anuvsot/vni4O1nTx9bJbkxjO5wUILx1rYuOCKw7nbP7l9jYjyQn6H+/ekBsSYbliXwFvwfvw&#10;PQSu91EobmaT+WTYD8VQMU5n+QCfiY8E5+pq/HzkJujrerh+teXLvwAAAP//AwBQSwMEFAAGAAgA&#10;AAAhABu6mCU1BAAAmQsAABAAAABkcnMvaW5rL2luazEueG1stFZNb+M2EL0X6H8g2IMvpi2SkiUZ&#10;6+ypAQq06KK7Bdqj11ZiYS05kOQ4+fd9M/ywlPUuemgRgCHn482bx6GSd+9fmqN4rrq+PrUbqReJ&#10;FFW7O+3r9nEj//x0rwop+mHb7rfHU1tt5GvVy/d3P/7wrm6/NMc1VgGEtqddc9zIwzA8rZfLy+Wy&#10;uNjFqXtcmiSxy1/aL7/9Ku981r56qNt6QMk+mHandqheBgJb1/uN3A0vSYwH9sfTudtV0U2WbneN&#10;GLrtrro/dc12iIiHbdtWR9FuG/D+S4rh9QmbGnUeq06KpkbDyix0mqfFzyUM25eNHJ3PoNiDSSOX&#10;tzH//h8w77/GJFrW5KtcCk9pXz0TpyVrvv527x+601PVDXV1ldmJ4h2vYufOrI8Tqqv60/FMdyPF&#10;8/Z4hmQ6STAWvrZe3hDkazxo85/iQZdv4o3JTaXx7Y118KLFkQpXO9RNhUFvnuKMDT2Ayfxx6Pg5&#10;mMRopbVK0k+JXptybdOFLu3oKvwUB8zP3bk/RLzP3XVe2RNVc51d6v1wiKIniySLoo8lv5V6qOrH&#10;w/C9XN82J8fJufEOeZiE7+OP6mEjf+KnKDjTGbgRYwqhrShWWTGfqXym7Cy16VwmUstkngj80Ko0&#10;Vi1o9RbYleYDzC6ITVYY/KbV6myuTC5KJKdAMGqVFh4GFwArACiVYIA8NXExNoWSZEEo51FpHMik&#10;rEipglqpMvUBCGKuFEV75upSmL7HdUHeQqGhE+A5CCoRG3VICPqeGxmBodMMPCcM4gFh5LnKEDxE&#10;aAJjmIVJRSl0YiBboXKF5zxPqVjgTekskSPAOZpvFx0YJJTChFucCkD9cC5BeFrcNQr7e3HY3u+C&#10;sXIitYAd9nCTXLErxoKJPOOKce9uxyX6uiwaYxEa8XpThIq7lkNZsjAGhSoMHk7MgXogyjQVWGk7&#10;pgefnw5CIMywRjSX7hycfh1BB5nzL4irstSTpSoRgFKZDbfEwRM/82ThEOAOSCFinIgd71nDTNGg&#10;awz6KinmKwSYNJv8+QhfrH/7/Pm7+PvDQ18N+ONU6EWZyzublcLi2SYYtZnKZsksNfkc3wP6IkRB&#10;3a26ceG20CdpyHpjoYPr1PWjUtwLPgwAMIUNWnO05k9GREY83AzGwHjg6HWeqUJpyx8QkoQzKYyl&#10;Yl0ohSuHSyINJ5cfYz1juhtH70Yo4Fh7wiB3CA0zMVYgsgnTb/ijpIzKFDXL3RA3X87pE1rmbGYe&#10;0pGB2sEf2QZ9CRBQ5GdqjmBcI5sQQ4aohGuVBOQpJYxcZaRdLiAySfi2WYqN3F0mUGJx7waSNznq&#10;OFCef3ihdS+ljx0LQ9ncMueFA10gFSdPhHf6EJPrlbN7QoUPTjOqzulkC3sWhTBgwhoqopbBD35Z&#10;2pQ2MuAE17kq1Qpp9LWxb97g9X+Tu38AAAD//wMAUEsDBBQABgAIAAAAIQA5+o6L4AAAAAkBAAAP&#10;AAAAZHJzL2Rvd25yZXYueG1sTI/BTsMwEETvSPyDtUjcqN1ErULIpkJICHGDFlB728bbJDS2Q+ym&#10;4e8xJziu5mnmbbGaTCdGHnzrLMJ8pkCwrZxubY3wtnm8yUD4QFZT5ywjfLOHVXl5UVCu3dm+8rgO&#10;tYgl1ueE0ITQ51L6qmFDfuZ6tjE7uMFQiOdQSz3QOZabTiZKLaWh1saFhnp+aLg6rk8G4Tmt9NP7&#10;4jM5jLvjtOWeNh8vX4jXV9P9HYjAU/iD4Vc/qkMZnfbuZLUXHUKmFmlEERJ1CyICWTpfgtgjpFkC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lG9mkAEAAC0DAAAOAAAAAAAAAAAAAAAAADwCAABkcnMvZTJvRG9jLnhtbFBLAQItABQABgAIAAAA&#10;IQAbupglNQQAAJkLAAAQAAAAAAAAAAAAAAAAAPgDAABkcnMvaW5rL2luazEueG1sUEsBAi0AFAAG&#10;AAgAAAAhADn6jovgAAAACQEAAA8AAAAAAAAAAAAAAAAAWwgAAGRycy9kb3ducmV2LnhtbFBLAQIt&#10;ABQABgAIAAAAIQB5GLydvwAAACEBAAAZAAAAAAAAAAAAAAAAAGgJAABkcnMvX3JlbHMvZTJvRG9j&#10;LnhtbC5yZWxzUEsFBgAAAAAGAAYAeAEAAF4KAAAAAA==&#10;">
                <v:imagedata r:id="rId547" o:title=""/>
              </v:shape>
            </w:pict>
          </mc:Fallback>
        </mc:AlternateContent>
      </w:r>
      <w:r w:rsidR="004541C2">
        <w:t>Setup</w:t>
      </w:r>
    </w:p>
    <w:p w14:paraId="2A4CAEF9" w14:textId="3ECE6041" w:rsidR="007C37E0" w:rsidRDefault="00E5650B" w:rsidP="006A381D">
      <w:r>
        <w:rPr>
          <w:noProof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0E4F7834" wp14:editId="130CEA3E">
                <wp:simplePos x="0" y="0"/>
                <wp:positionH relativeFrom="column">
                  <wp:posOffset>5824554</wp:posOffset>
                </wp:positionH>
                <wp:positionV relativeFrom="paragraph">
                  <wp:posOffset>2180479</wp:posOffset>
                </wp:positionV>
                <wp:extent cx="21600" cy="91440"/>
                <wp:effectExtent l="38100" t="38100" r="54610" b="41910"/>
                <wp:wrapNone/>
                <wp:docPr id="3450" name="Ink 3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1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AEAF8" id="Ink 3450" o:spid="_x0000_s1026" type="#_x0000_t75" style="position:absolute;margin-left:457.95pt;margin-top:171pt;width:3.1pt;height:8.6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v1WIAQAAMAMAAA4AAABkcnMvZTJvRG9jLnhtbJxSQW7CMBC8V+of&#10;LN9LEpqiEhE4FFXiUMqhfYDr2MRq7I3WDoHfdxOgQKuqEpfI3nFmZ3Z2Mtvaim0UegMu58kg5kw5&#10;CYVx65y/vz3fPXLmg3CFqMCpnO+U57Pp7c2krTM1hBKqQiEjEuezts55GUKdRZGXpbLCD6BWjkAN&#10;aEWgK66jAkVL7LaKhnE8ilrAokaQynuqzvcgn/b8WisZXrX2KrAq54+jlOSF4wFzPo4Tqnx0hzjm&#10;0XQisjWKujTyIElcocgK40jAN9VcBMEaNL+orJEIHnQYSLARaG2k6v2QsyT+4WzhPjtXSSobzCS4&#10;oFxYCQzH2fXANS1sRRNoX6CgdEQTgB8YaTz/h7EXPQfZWNKzTwRVJQKtgy9N7TnDzBQ5x0WRnPS7&#10;zdPJwQpPvpabFbLu/X36QMk4YUkVWWf9nQI6DmB5yUBIdID+4t5qtF0qJJltc07su+7bh662gUkq&#10;DpMR7QGThIyTlLbljHf//7HLWQLU+iLr83sn62zRp18AAAD//wMAUEsDBBQABgAIAAAAIQCZYS3j&#10;EAIAANgEAAAQAAAAZHJzL2luay9pbmsxLnhtbLRTTY+bMBC9V+p/sNxDLjbYAyQkWrKnRqrUSlV3&#10;K7VHFrzBWjCRcb7+fQdCnKw221MrITBjz/O8N2/u7g9NTXbKdro1GZWBoESZoi21WWf05+OKp5R0&#10;LjdlXrdGZfSoOnq//PjhTpuXpl7gmyCC6fpVU2e0cm6zCMP9fh/so6C16xCEiMIv5uXbV7ocs0r1&#10;rI12eGV3DhWtcergerCFLjNauIPw5xH7od3aQvntPmKLywln80KtWtvkziNWuTGqJiZvsO5flLjj&#10;Bhca71krS0mjkTCHQMazOP08x0B+yOjV/xZL7LCShoa3MX//B8zVW8y+rAhm0xklY0ml2vU1hYPm&#10;i/e5f7ftRlmn1UXmkyjjxpEUp/9Bn5NQVnVtve17Q8kur7comRQCbTHeLcMbgrzFQ23+KR7q8i7e&#10;dXGvpRnpXeswiuYtdW6t041Cozcb7zHXIXAffnB2GAcQILmUXMSPAhaAjwziKVy1YnTxGfPJbrvK&#10;4z3Zi1+HHa/aidlel67yootAJF70a8lvpVZKryv3t9yR9pDsnXNjDgczkZHHD/Wc0U/DKJIh8xQY&#10;iEgiSRKBZBMxgQnM0oTRhErK01gyQQSPEmBAYp7IOQMgEHMQknGIuIz4DPCM5GnK+JQkHPoFkCmX&#10;ImYcoTnIKeMRB54KBjzhCaJJ/OIcpExgEkRy/moCPCts7fIPAAAA//8DAFBLAwQUAAYACAAAACEA&#10;p5OBZeAAAAALAQAADwAAAGRycy9kb3ducmV2LnhtbEyPTU/DMAyG70j8h8hI3FjawBAtTSc0aRwm&#10;DYl93NPWtGWNUyXZVv493gmOtl89ft5iMdlBnNGH3pGGdJaAQKpd01OrYb9bPbyACNFQYwZHqOEH&#10;AyzK25vC5I270Ceet7EVDKGQGw1djGMuZag7tCbM3IjEty/nrYk8+lY23lwYbgepkuRZWtMTf+jM&#10;iMsO6+P2ZJmytuvD7mOq1OroN8vv94Pf21Tr+7vp7RVExCn+heGqz+pQslPlTtQEMWjI0nnGUQ2P&#10;T4pLcSJTKgVR8WaeKZBlIf93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ui/VYgBAAAwAwAADgAAAAAAAAAAAAAAAAA8AgAAZHJzL2Uyb0RvYy54bWxQ&#10;SwECLQAUAAYACAAAACEAmWEt4xACAADYBAAAEAAAAAAAAAAAAAAAAADwAwAAZHJzL2luay9pbmsx&#10;LnhtbFBLAQItABQABgAIAAAAIQCnk4Fl4AAAAAsBAAAPAAAAAAAAAAAAAAAAAC4GAABkcnMvZG93&#10;bnJldi54bWxQSwECLQAUAAYACAAAACEAeRi8nb8AAAAhAQAAGQAAAAAAAAAAAAAAAAA7BwAAZHJz&#10;L19yZWxzL2Uyb0RvYy54bWwucmVsc1BLBQYAAAAABgAGAHgBAAAxCAAAAAA=&#10;">
                <v:imagedata r:id="rId549" o:title=""/>
              </v:shape>
            </w:pict>
          </mc:Fallback>
        </mc:AlternateContent>
      </w:r>
      <w:r w:rsidR="006A381D">
        <w:rPr>
          <w:noProof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12507FE4" wp14:editId="70F027CB">
                <wp:simplePos x="0" y="0"/>
                <wp:positionH relativeFrom="column">
                  <wp:posOffset>4095750</wp:posOffset>
                </wp:positionH>
                <wp:positionV relativeFrom="paragraph">
                  <wp:posOffset>151765</wp:posOffset>
                </wp:positionV>
                <wp:extent cx="490570" cy="162360"/>
                <wp:effectExtent l="38100" t="38100" r="43180" b="4762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9057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F9D95" id="Ink 676" o:spid="_x0000_s1026" type="#_x0000_t75" style="position:absolute;margin-left:321.8pt;margin-top:11.25pt;width:40.05pt;height:14.2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988CPAQAAMAMAAA4AAABkcnMvZTJvRG9jLnhtbJxSwU7jMBC9I+0/&#10;WHOnSdo0QNSUA9VKHGB7gA/wOnZjEXuisduUv2eSttuyqxUSF8vjZ795b54X93vXip2mYNFXkE1S&#10;ENorrK3fVPD68vP6FkSI0teyRa8reNcB7pc/rhZ9V+opNtjWmgST+FD2XQVNjF2ZJEE12skwwU57&#10;Bg2Sk5FL2iQ1yZ7ZXZtM07RIeqS6I1Q6BD5dHUBYjvzGaBV/GRN0FG0Ft0Weg4jjhnVSBXez+RzE&#10;b97kszkky4UsNyS7xqqjJPkNRU5azwL+UK1klGJL9h8qZxVhQBMnCl2CxlilRz/sLEv/cvbo3wZX&#10;Wa62VCr0Ufu4lhRPsxuB77RwLU+gf8Ka05HbiHBk5PF8HcZB9ArV1rGeQyKkWxn5O4TGdoHHXNq6&#10;Anqss7N+v3s4O1jT2dfzbk1iuF/cFCC8dCyKnYuh5HhO9p8/v2ckOUL/Y94bckMmLFjsK+D434d1&#10;jFzvo1B8mN+l8xtGFENZMZ0VI35iPjCcqosEuPmnrC/rQdjFR19+AAAA//8DAFBLAwQUAAYACAAA&#10;ACEAOgY045EEAABgDAAAEAAAAGRycy9pbmsvaW5rMS54bWy0VstuGzcU3RfoPxDsQhtS4pscIVJW&#10;NVCgRYMmBdqlIo2tQaSRMRo/8vc9l/OQbCtOFi6QcDT3xXMO7x363fvH/Y7dl82xOtQLrqeKs7Je&#10;HzZVfbPgf3+6komzY7uqN6vdoS4X/Gt55O+XP//0rqq/7HdzrAwV6iP92u8WfNu2t/PZ7OHhYfpg&#10;p4fmZmaUsrPf6i9//M6XfdamvK7qqsWWx8G0PtRt+dhSsXm1WfB1+6jGeNT+eLhr1uXoJkuzPkW0&#10;zWpdXh2a/aodK25XdV3uWL3aA/c/nLVfb/Gjwj43ZcPZvgJhaabaRZd+LWBYPS742fsdIB6BZM9n&#10;l2v++z/UvHpZk2BZE0PkrIe0Ke8J0yxrPv829w/N4bZs2qo8ydyJ0ju+snX3nvXphGrK42F3R2fD&#10;2f1qdwfJtFJoi35vPbsgyMt60OZN60GXb9Y7B/dUmp7euQ69aGNLDUfbVvsSjb6/HXusPaIwmT+2&#10;TR4Ho4yWWkvlPikz18Xc2anX6uwo+i4ean5u7o7bsd7n5tSv2TOq1jF7qDbtdhRdTZUfRT+X/FLq&#10;tqxutu1ruT3tnDx2zoU5zM3Eeh5/ldcL/kseRZYzO0MmopkNgQXjtJiEiXQTk6wV3HHFpXauEJop&#10;5qPwzEhvdH4ap4RWTEtrkgjMSh0UHAqiGqHwTErIICFyeNLcg54/Ci6f2p/X18eyXfBozdR7vjSF&#10;YiYWLJlkxAQYJ9KEibdaCa4dN4FLry3h1tIHYTUzmnlhgB8JVibQENIUyGQmCIk4BjpgqekFJECB&#10;TCCCNTAQg8NIZCCxC0fUGNHFDStIC/zvi+WgHHoh4Tv2DIRQ9XBerUBObNatY8JZCfJ2djqXs9DO&#10;cVrhzO6n26FS3gLk8kaIzwVpvZAhdWSRJaEd+sCjGZhlGiUM0rTN2mZsJyC5usIx9dKRjrJAEZCC&#10;8ugxj7QzUH0CwSGJunPrQFHV74Y+D0LqyGgU8EXpyxtQ7gnEj1ZG3CBrViRvfyl5KA0fYnriJ4xD&#10;8pl7yCBgT91oenS+fru51NapaRH4MmnDUmQ+FTF/SvQkegwgl4FrLqPDtyIy7Zl2aACcc5BGFxjA&#10;QmJGUwwCc6qNYy44cEyyMDIkjUiiANBYdWI+kATGy4R8l4d0IDuOHfUOMc/NmiXu+4Z6C3UGE73k&#10;WLhzf9PLkyrdCyqNFfP0mH4K+qM4CU9huRgKEs7Oc/LD1h3JYKIImGgdTN2RveIgkMOY5OM9j82/&#10;cblZxWIBAPhYOnwQhXWySKS9iJglF1EEzgAvPtSQGR843IqYMQwaM/gX+k2wQ47NsAjjIHdHhNbn&#10;FlITSSRGR6aPyRYAJDv97g7VMC+N8m/Ykcn7aTR8qXXERjaxGFPAXWFwv6mJKQyuioI7dKXRyglP&#10;UE0UBTG1UTg8E75deBiHJ9x0odEFh1cJ+cgtHXFAU0sLei7pSCYlrQ/F23ExxttpAhWgxk2EGcOl&#10;pyZpYhUw4JJ2IGEt3W+OBQthcbIBoDBgYJfvN4uI7l7GOGrp8jWNU5AYNMwYsOOBM3DPYJ/+xFr+&#10;BwAA//8DAFBLAwQUAAYACAAAACEAVRztA9sAAAAJAQAADwAAAGRycy9kb3ducmV2LnhtbEyPwU7D&#10;MAxA70j8Q2QkbiylY90oTSeEhMRtYvQD0sa0hcYpSdaFv8ec4Gj56fm52ic7iQV9GB0puF1lIJA6&#10;Z0bqFTRvzzc7ECFqMnpyhAq+McC+vryodGncmV5xOcZesIRCqRUMMc6llKEb0OqwcjMS796dtzry&#10;6HtpvD6z3E4yz7JCWj0SXxj0jE8Ddp/Hk1WQ74Lzh482NKlJX8vLckgSpVLXV+nxAUTEFP9g+M3n&#10;dKi5qXUnMkFMCoq7dcEoy/INCAa2+XoLolWwye5B1pX8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/988CPAQAAMAMAAA4AAAAAAAAAAAAAAAAAPAIA&#10;AGRycy9lMm9Eb2MueG1sUEsBAi0AFAAGAAgAAAAhADoGNOORBAAAYAwAABAAAAAAAAAAAAAAAAAA&#10;9wMAAGRycy9pbmsvaW5rMS54bWxQSwECLQAUAAYACAAAACEAVRztA9sAAAAJAQAADwAAAAAAAAAA&#10;AAAAAAC2CAAAZHJzL2Rvd25yZXYueG1sUEsBAi0AFAAGAAgAAAAhAHkYvJ2/AAAAIQEAABkAAAAA&#10;AAAAAAAAAAAAvgkAAGRycy9fcmVscy9lMm9Eb2MueG1sLnJlbHNQSwUGAAAAAAYABgB4AQAAtAoA&#10;AAAA&#10;">
                <v:imagedata r:id="rId551" o:title=""/>
              </v:shape>
            </w:pict>
          </mc:Fallback>
        </mc:AlternateContent>
      </w:r>
      <w:r w:rsidR="006A381D">
        <w:rPr>
          <w:noProof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 wp14:anchorId="6AF0BEAA" wp14:editId="602DDD2A">
                <wp:simplePos x="0" y="0"/>
                <wp:positionH relativeFrom="column">
                  <wp:posOffset>3724275</wp:posOffset>
                </wp:positionH>
                <wp:positionV relativeFrom="paragraph">
                  <wp:posOffset>187325</wp:posOffset>
                </wp:positionV>
                <wp:extent cx="219990" cy="186055"/>
                <wp:effectExtent l="38100" t="38100" r="0" b="4254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1999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019C" id="Ink 669" o:spid="_x0000_s1026" type="#_x0000_t75" style="position:absolute;margin-left:292.55pt;margin-top:14.05pt;width:18.7pt;height:16.05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7kGMAQAAMAMAAA4AAABkcnMvZTJvRG9jLnhtbJxSy27CMBC8V+o/&#10;WL6XPFQiEhE4FFXiUMqh/QDXsYnV2ButDYG/74ZHgVZVJS6Wd8cez+x4PN3ahm0UegOu5Mkg5kw5&#10;CZVxq5K/vz0/jDjzQbhKNOBUyXfK8+nk/m7ctYVKoYamUsiIxPmia0teh9AWUeRlrazwA2iVI1AD&#10;WhGoxFVUoeiI3TZRGsdZ1AFWLYJU3lN3dgD5ZM+vtZLhVWuvAmtKnsdxwlko+ShLSSfSJk+p89Fv&#10;RjGPJmNRrFC0tZFHSeIGRVYYRwK+qWYiCLZG84vKGongQYeBBBuB1kaqvR9ylsQ/nM3dZ+8qeZRr&#10;LCS4oFxYCgyn2e2BW56wDU2ge4GK0hHrAPzISOP5P4yD6BnItSU9h0RQNSLQd/C1aT2NuTBVyXFe&#10;JWf9bvN0drDEs6/FZomsP59lOWdOWBJFzllfUjwn+4vr+4RER+gv5q1G22dCgtm25BT/rl/3katt&#10;YJKaaZLnOSGSoGSUxcNhj5+YDwyn6iIBOnKV9WXdX7/46JMvAAAA//8DAFBLAwQUAAYACAAAACEA&#10;0PjLvC0DAAAdCAAAEAAAAGRycy9pbmsvaW5rMS54bWy0VE1v2zAMvQ/YfxC0Qy5Woi9/BU16WoEB&#10;GzasHbAd3URJjMZ2YCtN++9HSraSrGmxw4YAjkSRj49PpK6un6oteTRtVzb1jIoxp8TUi2ZZ1usZ&#10;/XF3wzJKOlvUy2Lb1GZGn01Hr+fv312V9UO1ncKXAELd4arazujG2t10MjkcDuODGjfteiI5V5NP&#10;9cOXz3TeRy3NqqxLCym7wbRoamueLIJNy+WMLuwTD/6Afdvs24UJx2hpF0cP2xYLc9O0VWED4qao&#10;a7MldVEB75+U2OcdLErIszYtJVUJBTM5FjrV2cccDMXTjJ7s90CxAyYVnVzG/PUfMG9eYiItJdMk&#10;paSntDSPyGniNJ++Xvu3ttmZ1pbmKLMXpT94Jgu/d/p4oVrTNds93g0lj8V2D5IJzqEt+txickGQ&#10;l3igzT/FA11exTsldy5NX96pDr1ooaWGq7VlZaDRq13oMdsBMJpvbevGQXIpmBCM6zsupyKfajnm&#10;sT65ir6LB8z7dt9tAt59e+xXdxJU85UdyqXdBNE5QAfRTyW/FLox5Xpj34rty3bBoXMuzKFrJtLX&#10;8d2sZvSDG0XiIr3BFcKJiBXRMhPRSIyY1KM0TiPKBE2oECmPOIFflDKliYhiIjnJRcSEJApEzFMZ&#10;CSLAgcEO/gAOvn4NBlhEHP/PvYYQB43nEOJ8cYnOzuSxnAnPkUafpQd2vmBmSc8S10gOSDgQzO6c&#10;0AQbxEUTJkQoNDnfF5sLjE6QAxeXwCVz+DmRoEuqMCu6SweeEZX7TCCbjBJFpOAkAwppzmQqmQIV&#10;fQSyHST3Upww4xGAI3PNEoIRWIZXz8cNGrnkaPLlD4Dn4IMGPp8r5BhwRAp0QnRwfcsphHmV+ysJ&#10;GOHYW45IAbx3hcChqU5dYyYyJrNIaJBUg546ipnE7gTRoQydMK1U3zT+iiEcwKUTWOTYzugrCbpm&#10;Od4V4MT67DUeHoC/nSb3zHxdrTpj4a1Pk7EQdK7jhMQ5STSOGB/pUQL0IsopU5TFWiY4VUwk0OMC&#10;FkrASKVIlmtoUs1SeKskEAfqWBCMaOZbXCmhIqagQ6Tm4g/ix/dx/hsAAP//AwBQSwMEFAAGAAgA&#10;AAAhAC+H54jhAAAACQEAAA8AAABkcnMvZG93bnJldi54bWxMj8FOwzAMhu9IvENkJC6IpQt0KqXp&#10;hJAm4ACIbULiljVeW9E4VZNu3dtjTnCyLX/6/blYTq4TBxxC60nDfJaAQKq8banWsN2srjMQIRqy&#10;pvOEGk4YYFmenxUmt/5IH3hYx1pwCIXcaGhi7HMpQ9WgM2HmeyTe7f3gTORxqKUdzJHDXSdVkiyk&#10;My3xhcb0+Nhg9b0enYa7K/cyrujWnT6fv26iedonr2/vWl9eTA/3ICJO8Q+GX31Wh5Kddn4kG0Sn&#10;Ic3SOaMaVMaVgYVSKYgdN4kCWRby/wf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lO5BjAEAADADAAAOAAAAAAAAAAAAAAAAADwCAABkcnMvZTJvRG9j&#10;LnhtbFBLAQItABQABgAIAAAAIQDQ+Mu8LQMAAB0IAAAQAAAAAAAAAAAAAAAAAPQDAABkcnMvaW5r&#10;L2luazEueG1sUEsBAi0AFAAGAAgAAAAhAC+H54jhAAAACQEAAA8AAAAAAAAAAAAAAAAATwcAAGRy&#10;cy9kb3ducmV2LnhtbFBLAQItABQABgAIAAAAIQB5GLydvwAAACEBAAAZAAAAAAAAAAAAAAAAAF0I&#10;AABkcnMvX3JlbHMvZTJvRG9jLnhtbC5yZWxzUEsFBgAAAAAGAAYAeAEAAFMJAAAAAA==&#10;">
                <v:imagedata r:id="rId553" o:title=""/>
              </v:shape>
            </w:pict>
          </mc:Fallback>
        </mc:AlternateContent>
      </w:r>
      <w:r w:rsidR="006A381D">
        <w:rPr>
          <w:noProof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7EF42E1C" wp14:editId="5A8A7BCF">
                <wp:simplePos x="0" y="0"/>
                <wp:positionH relativeFrom="column">
                  <wp:posOffset>3239135</wp:posOffset>
                </wp:positionH>
                <wp:positionV relativeFrom="paragraph">
                  <wp:posOffset>-176530</wp:posOffset>
                </wp:positionV>
                <wp:extent cx="705130" cy="550335"/>
                <wp:effectExtent l="38100" t="38100" r="0" b="4064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705130" cy="55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4132" id="Ink 670" o:spid="_x0000_s1026" type="#_x0000_t75" style="position:absolute;margin-left:254.35pt;margin-top:-14.6pt;width:56.9pt;height:44.75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hkeMAQAAMAMAAA4AAABkcnMvZTJvRG9jLnhtbJxSy27CMBC8V+o/&#10;WL6XJLyJCByKKnEo5dB+gOvYxGrsjdaGwN93E6BAq6pSL9Gux57M7Ox0vrcl2yn0BlzGk07MmXIS&#10;cuM2GX97fXoYc+aDcLkowamMH5Tn89n93bSuUtWFAspcISMS59O6yngRQpVGkZeFssJ3oFKOQA1o&#10;RaAWN1GOoiZ2W0bdOB5GNWBeIUjlPZ0ujiCftfxaKxletPYqsDLj42FvwlloC5KFGZ90R1S8U9Hv&#10;9nk0m4p0g6IqjDxJEv9QZIVxJOCLaiGCYFs0P6iskQgedOhIsBFobaRq/ZCzJP7mbOk+GldJX24x&#10;leCCcmEtMJxn1wL/+YUtaQL1M+SUjtgG4CdGGs/fYRxFL0BuLek5JoKqFIHWwRem8jTm1OQZx2We&#10;XPS73ePFwRovvla7NbLm/nBEm+SEJVHknDUtxXO2v7p9T0h0gn5j3mu0TSYkmO0zTuSH5ttGrvaB&#10;STocxYOkR4gkaDCIe71Bg5+Zjwzn7ioBunKT9XXfPL9a9NknAAAA//8DAFBLAwQUAAYACAAAACEA&#10;DIO9AmQMAAA4JAAAEAAAAGRycy9pbmsvaW5rMS54bWy0WsluHMkRvRvwPyTKh75UNnOrjRhyThZg&#10;wIYHnjFgHzlkS2wM2RSarWX+3u9FZGZVNSnPwKAhqZbMiBcvltyq9d33Xx8fzOfd8Xn/dLhq/NY1&#10;Zne4fbrbHz5cNf/86Z0dG/N8ujnc3Tw8HXZXza+75+b76z/+4bv94ZfHh0tcDRAOz3x6fLhq7k+n&#10;j5cXF1++fNl+idun44eL4Fy8+Mvhl7/9tbnOWne79/vD/gSTz6Xp9ulw2n09Eexyf3fV3J6+uioP&#10;7B+fPh1vd7WbLcfbWeJ0vLndvXs6Pt6cKuL9zeGwezCHm0fw/ldjTr9+xMMedj7sjo153MNhG7Y+&#10;DWn884SGm69XzeL9Eyg+g8ljc/E65r//D5jvXmKSVgxDPzQmU7rbfSanC4n55bd9/+H49HF3PO13&#10;c5g1KLnjV3Or7xIfDdRx9/z08Im5acznm4dPCJl3DmWRbfuLVwLyEg+xeVM8xOWbeEty69Bk95Zx&#10;yEGrJVVSe9o/7lDojx9rjZ2eAczmH09HGQ7BBW+9ty795MKlny7jsB0Gt0hFruKC+fPx0/N9xfv5&#10;ONer9NSoqWdf9nen+xp0t3VdDfoy5K+p3u/2H+5P/003uy3KtXJeGYdSTCb78Y/d+6vmTzIUjWhq&#10;gzjiTezN1Lm+3bhN3MSun9rGNyOG1ND7NpjO+t61zvjeBje23kx26lsbjA+5obd9gkC+RRtDG2w0&#10;aWytt8m41tvRegcZO9kRrQHvYQh4H6wPaIi4mZjSaiiU6P9eVyTHf3///nl3umo6P2zHsbnunInB&#10;TM67dhOHjffTpovJw8W+iXCyi6MHIfKD2NDGyfSkbNNop4hukPd4D3DFw0nEoQVgGCnTedsF27E5&#10;dzJQFJlbls9nvQIM6ZX8mQzQfk/LmRUgs6VQ/jYCXANzEnnFzBnomWPfBp2dR+pFiwb+lwi9Smtt&#10;WKmLBzNfNLLKPOpqaC0KN5ghtZ3BuB86uIukJby0qMOxg2xArEKyCeXOQChbInMASAsyLaA+Asl2&#10;5MD3fKV5cRVmqVZeICnPvR3j29W2TyluJ99cp340nZ/M4AKGr+efmNrG+sY1PvMBGfIUhoWzEJQW&#10;XMSNZffiWWufDcRYXLXllQ4VWncvAQWDY0kA5bp4xowi8QLdrs8jD92sY6popeZC8i0mHEjb0fSY&#10;Oxh4wr2gXAdCtrN2ZQVZfMz0c+phhRijCQFGhIYKlICQ3qojU4EXJC4D/NxlcYIevcwMYNkrhjJS&#10;tSeWEMOS3dIvlvCiPbgrIS3HQgITrk4JAq3PNVyZS+UFjGJMq7lGSq3QmAAznkJDciT6ZDGb0lEi&#10;HlX02UeC0zYgMGCxFHDBofacSyw1bMNgThaJhjQlSKDWOJ+jweAkgvUTpvPaR4JFmnJ4x7UmTHIk&#10;YLygh3yKBmV9m0witY4zSU4MOthEDckFGcmzdtCeeDG3S4qKTPFAtGYZzbziCKUcxdIikoK8QiOV&#10;gsznyNUZw6PTtQnPxTXEkTMSl1uPlbzFnGcCFjAxhhUekwl6w2SiwzWHkLaWFhgdMJK081ZeshT5&#10;IZUikLBtUAkAaLBoaonGZ7SdRWshkxVUu9iS/toEDEz3dBpLs7qLvkpfyFK4UoY/+vIbYiud+aWk&#10;nLxpp6DRwtpO0ZnFqgdsYvhN7KAkbxpovmhCIdBhXwXvMCyQE8rhjSaYUyij0tsQbPK258KmdMQo&#10;hKiosryWRCmB5VVRNQsqKWrFFxij8qIIIqZccIt2Eh7SQ9uSSlilxm89KzEaEgV6pM8z5cJfidCZ&#10;paXsH8SpybioB/CsKBbIwkdmGMhWW4wC6arGC6jMTjVQYMCFHROzBu1JSQmgcGNLRWfLuUCURSti&#10;54tNNIUJIMh4I05WAgqsYcLTeo5mQmlPI2Y54ncGG0/Icoead+GDTdh3mwGLoY+crLzDLnuaCmBm&#10;VnxdZMgOHKW+nWzARqXIMzSlAipRCZS6qP2ZLamLI7wVzRdNK2ENHpyZFfHIl05c7xCUiE1AySbl&#10;io4wY7xAtmaehilUg04pcilVkL3IVlSMxFeFtTZC9QKCJ+ZfOap2ZQ/KtG47HpCKyiJ6hVeptbW6&#10;aOhuQzgWwrP1AqUjjpUYR547SB7Y4EVZPA820BZOPXZ4ux1n8K7fhtRc45Q04MCILWeAqxsbN9Zv&#10;uqlrueNs1pGqwVGScDnnDwmWhTpgdUhm6ocW+3JMZAlHQXWZWWE54S4bQhwTuYXOvUUG99qiTrNF&#10;Q4uJFbt8DBQseDaxjGh/VYDywvDNzBRZw4qgSliJnDFJCwqLjgrI4EMbGhRaDYW5YyaMSR8KSCMP&#10;HbkuaVxCtADRpOYhQDkYeZUD7dJ6rXFKkZ2AEZg9fFmiSAsdlcCjF8/kIC6wXZ+1vQQ7A2Fqgiim&#10;LuwkchrYQ4rZBK0ic9iPcZM+mqQbE7xhuGCaEmccvxM4g2N3aFFa0UTMQJNNqAd+ZlC6sJFjKowI&#10;nE0tO9hUqKge1ika73DO0zDjTRXpp9Cnj5m36rOHYrzXoKlfgk/hJUwmcw6jxXCGnNMBBLUpbBaa&#10;xaYQEJsSAIpVnpIMIaAwopM5YZuK0Mk5BclBOAO2y8mGDssI1gT6lC3nCqWHQooHL/bpTTOYX3BY&#10;ljUIx+dkBkzJkx2wYoyJGw4QixhnDp9OnBlgRrhOJtEcjmV24Iw4YvniZx4THArC81COGYwfkDzS&#10;DgJxNH4awxvOWGmatilixvKuM8nhG5frcUi2Pf/G0A1tM2DSwpI3Tjw68KsVahKuJOyc8d3KoRxR&#10;3ahOrI34HIQ9LYYrvMEtIK5wD2Hp3Rty7pxTznEYTZxGBM0FcMZ3q2mDWRecuyaA86R780oHH9XI&#10;DtEEPd0QOEwtJIvswzOGGDOhfnJLOFs7JCP1b/jBLUz4ipoGBDziq0QYUQ0BhzVdIsDe4Xsflgiw&#10;9yOiF3CkSlg3MBGiZiP37TYOsiVCQQae5gZUC+uX58JuesPaiCl02xHfT3zCR504DWbyHai6TdgE&#10;zEooC/xhgjkk9KrDGdd5hsnjU27sKKJFj/c8lfIxzxnzXKrd1NPhhqEkGFzxIsZuMiCFUuPflHAI&#10;xUieMGCxWCYu88RGqCao41w6oGojtyHYX8IrvEv3AlumRrDITsiwV5uQpFvSop4MmLABhe19lJmz&#10;+iITo85YwhYdnEPIRKZMCZv6wVARUhxnE0HQpk20OTdJeCgqEeBVWbJB9CVMov6i6QxFHSi2hJjG&#10;V5o0SS8pC7FzYZnLxFnqchIWynjJwc/FIcWMOQ3dyhw6tEkp2b/I9wMkB5t/pBQ7W5jj58fZO4rS&#10;U7IvISICMXII2aFC2RDDxSZGuJibMZZ4CqHYy3ZMxnQPuc6O4W1plBpn4RXblKKlFRGyqUxW/aAo&#10;fnBDxuczSOVFKrUfT9BYIRbehSr6F0aEtzAiJ4SDmxPsLRBnBk1eZnYzFo2I3ep2ZgcsbVrwQpPI&#10;khcR5SU7p9kT2mgRR9RqjZPwJbc5dNJUZbO7UAY4LtRU9JXZ4vXCFoWzjkn8bKMxyDhkQ1Ca1msR&#10;ZkeVLWMOndIOniXBjOBi5IhL/CKhbVjrKTA7QyP4J/piV43wWuNN9gMkuFpZbAKUmmqpueX1nH6J&#10;Itu1TmhyYYupQVOHVQRe8DDM4zEgc0xVuoaZdiu1wlOEi2X24x/VxWaGEivkzl4BX/YKqraXeCya&#10;FAjcAIplmj+rQbYiiQuSOaYDQWK0sBo4nDKR4wHH9jC+4QqO41fadlwWY8KM4PE7GJo8f1jANmgz&#10;cMuEnxb6Bvs3rRVskfBBFoSxNcQWngHEeg53Jiz2jCILqEaoJIgBqmFcSZUXBAEGRFFl+QgzSyxp&#10;ellmBK4x1HiWWqFdBalCbGJweWd2M2E2iSzZr14goCpiXjTRX5CFd9bRmlDhCT8dmDiUz0Y8MsEe&#10;t3gKjrBh84ndMT6ajojZgC8xA/dDc8VKRARfQ7Fghp+vcJqEWkKJlIGk0WMo5hjl4s8Vhg7tXl7p&#10;9iJpUtAlnCukl9pwhUgMHY1KgF4zoeY0sDlwSwbL5xmpguduoueEZTwxirGEb17Y9uIghMNK8PjR&#10;D6cfVCe2TeCWepsiftIVYfpaRq0ee3B4QjlTFis6RDHMkCt+IX/LYdb3btvzZDI6jB034JfzxGHm&#10;NmnTgyL3nzbip+mEX/XAXX5/x0FLTkwY90wjDin8NYSHKX70000GPtnjfCIxjfINEFtrNDl/dkSZ&#10;/+vE9X8AAAD//wMAUEsDBBQABgAIAAAAIQAc5n+O4AAAAAoBAAAPAAAAZHJzL2Rvd25yZXYueG1s&#10;TI/BTsMwDIbvSLxDZCRuW0LYxihNJ4YEuyAhVg4c08a0hcapmmwrb485wc2WP/3+/nwz+V4ccYxd&#10;IANXcwUCqQ6uo8bAW/k4W4OIyZKzfSA08I0RNsX5WW4zF070isd9agSHUMysgTalIZMy1i16G+dh&#10;QOLbRxi9TbyOjXSjPXG476VWaiW97Yg/tHbAhxbrr/3BG+ieFmW1+wzbtHuWL67cvqfKL4y5vJju&#10;70AknNIfDL/6rA4FO1XhQC6K3sBSrW8YNTDTtxoEEyutlyAqHtQ1yCKX/ys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RoZHjAEAADADAAAOAAAAAAAA&#10;AAAAAAAAADwCAABkcnMvZTJvRG9jLnhtbFBLAQItABQABgAIAAAAIQAMg70CZAwAADgkAAAQAAAA&#10;AAAAAAAAAAAAAPQDAABkcnMvaW5rL2luazEueG1sUEsBAi0AFAAGAAgAAAAhABzmf47gAAAACgEA&#10;AA8AAAAAAAAAAAAAAAAAhhAAAGRycy9kb3ducmV2LnhtbFBLAQItABQABgAIAAAAIQB5GLydvwAA&#10;ACEBAAAZAAAAAAAAAAAAAAAAAJMRAABkcnMvX3JlbHMvZTJvRG9jLnhtbC5yZWxzUEsFBgAAAAAG&#10;AAYAeAEAAIkSAAAAAA==&#10;">
                <v:imagedata r:id="rId555" o:title=""/>
              </v:shape>
            </w:pict>
          </mc:Fallback>
        </mc:AlternateContent>
      </w:r>
      <w:r w:rsidR="007C37E0"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7354FED7" wp14:editId="7A0A7EEE">
                <wp:simplePos x="0" y="0"/>
                <wp:positionH relativeFrom="column">
                  <wp:posOffset>4519930</wp:posOffset>
                </wp:positionH>
                <wp:positionV relativeFrom="paragraph">
                  <wp:posOffset>2508885</wp:posOffset>
                </wp:positionV>
                <wp:extent cx="760800" cy="349240"/>
                <wp:effectExtent l="57150" t="38100" r="58420" b="704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60800" cy="34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BDF81" id="Ink 203" o:spid="_x0000_s1026" type="#_x0000_t75" style="position:absolute;margin-left:354.5pt;margin-top:196.15pt;width:62.7pt;height:30.3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wxbmNAQAANAMAAA4AAABkcnMvZTJvRG9jLnhtbJxSy27CMBC8V+o/&#10;WL6XPEBAIwKHokocSjm0H+A6NrEae6O1IfD33QQo0KqqxCXy7jjjmZ2dzHa2YluF3oDLedKLOVNO&#10;QmHcOufvb88PY858EK4QFTiV873yfDa9v5s0daZSKKEqFDIicT5r6pyXIdRZFHlZKit8D2rlCNSA&#10;VgQqcR0VKBpit1WUxvEwagCLGkEq76k7P4B82vFrrWR41dqrwCpSNxoO+pwFOo3jOOUMu9OIeh/t&#10;KR2OeDSdiGyNoi6NPMoSN6iywjgS8U01F0GwDZpfVNZIBA869CTYCLQ2UnWeyF0S/3C3cJ+ts2Qg&#10;N5hJcEG5sBIYTvPrgFuesBWNoHmBghISmwD8yEgD+j+Qg+g5yI0lPYdUUFUi0Er40tSeBp2ZIue4&#10;KJKzfrd9OjtY4dnXcrtC1t5PY0rGCUuiyDlrS4rnZH95/T8h0RH6i3mn0baZkGC2yzmt6r79dpGr&#10;XWCSmqNhTLvBmSSoP3hMBx1+Yj4wnKqLBOjxq6wv61bYxbJPvwAAAP//AwBQSwMEFAAGAAgAAAAh&#10;AD2LZwZFBwAAJhUAABAAAABkcnMvaW5rL2luazEueG1stFjbbhs3EH0v0H8gNg/7spR5XXKN2EFR&#10;NECBFi2aFGgfFXltC9HFkNax8/c9MyRXK9lGg8JFYGmXc+GZM8PhKG/fPa5X4ku/2y+3m4tKz1Ql&#10;+s1ie7Xc3FxUf358L2Ml9sN8czVfbTf9RfW131fvLr//7u1y83m9OsengIfNnp7Wq4vqdhjuzs/O&#10;Hh4eZg92tt3dnBml7NnPm8+//lJdZqur/nq5WQ7Ycl+WFtvN0D8O5Ox8eXVRLYZHNerD94ft/W7R&#10;j2Ja2S0OGsNuvujfb3fr+TB6vJ1vNv1KbOZr4P6rEsPXOzwssc9Nv6vEeomApZlpF1z8qcPC/PGi&#10;mrzfA+IeSNbV2fM+//4ffL5/6pNgWRPaUIkM6ar/QpjOmPPzl2P/fbe963fDsj/QnEjJgq9ikd6Z&#10;n0TUrt9vV/eUm0p8ma/uQZlWCmWR99ZnzxDy1B+4eVV/4OVFf1Nwx9Tk8KY8ZNLGkiqpHZbrHoW+&#10;vhtrbNjDMS1/GHZ8HIwyWmotlfuo9LkN5y7OvHOTVOQqLj4/7e73t6O/T7tDvbJkZC1F9rC8Gm5H&#10;0tVMj5xPGX/O8rZf3twO/8l0sV1tcRhypt8oFX+0P0wi4u3GUnvm4HL1iRz4H/31RfWGz65gy7TA&#10;kWvhVSe6oF1Tt7UNtXWtbyrpKmlb/CnVNUbin1ONla3UzuFbS2saL710kaV4C3jTHX1r2bWNEkr6&#10;VjVaOuG9OToVJRHfCpLT/dv19b4fcOaCmflQXVodhHFWtNbbpg61dLX3iAKYK6kr6VEXwKZl6xoN&#10;MDE2FIbURjVOAF4jOY7oKAJhfPuaGC1jdLETuhWm9aGpVS193SkgVBXwaQXSlNBgKYIlLVyMr4dA&#10;m9jNTAeabBDOBBFDUE1tQZS1EQl2FbJrfAiNFQFkeKGVtN7gFbTgOwontW3xrvg7gC7fAmmLkBrw&#10;qi0VgcI7GE7vZGeIVpAaZCeMca8YUjBxpm11qXX0iAmpNzrxqmvTKeIV/4AI6SZm+RNvVIsCn7yO&#10;DxLgL4nxSevQoiXNgbDkoJXl2QsbJnMSjLpgAMXFGTUosbRN0SB6eIk2OPEwAjxxmjDBT8FUXE6d&#10;WY5GBmGFQRlxINiBrJL6uETBnSyxVvZmDvtQhpHDxuFE42zBEC8mh0oBJzfEB8jzwkLWdCgGdIvM&#10;NVbGsMoz7eZxziCAYxtRZazN/kibcJcVYinvTPuU7OWds5QZylasX9YZI0lpAcZ0vLCNEi2+0AFk&#10;FKjkhH/UYMCkR4wko3FpxMArHPepHUOEOEqcmAYcGpmOCblKdDAKhpR4OvlkccSxAe5WgKrjklXo&#10;UhwRpYPIYoISXsoAVjKBozzvhboMZAqXQTqilWyzBwrmeIWkiTF2+exLssj+k3JawikgczGpp5S0&#10;osvVVCjmFBRfDMgxuAjIVuLKQctBe9LhFfuIscrMLFqj9sGJ4JxovUUfkaatJa7AaExTGVN53CQW&#10;91shiuJKzzkUJInIQ5uTzlmmLFccMUqiEjlHlvnJVcdLkCNX7I6LhHbI8mxPXtLSKOD0c6qRUFzI&#10;nrfhk0OJZ0NghWHGSSiwC1oFNSi6pdGgMzZSL5Wb0KYVShCU0xIKgitvspQxw2EKoFQUmxAMji97&#10;5+oHzQTJ07XAyNg9wSRdAp5d0VLaEQJyxfAPz8cGZSN2kfXZaQos96EDPMjYJ4fNz4ihcMUXckZU&#10;eCcoRGUOaNQtx4Lg0WiEmYLvPjS1pMqfmIa4HWiHyxCBm4jBBJWGZsSHUlNi0I06iUs5R5oQwryQ&#10;AgD8zMgn6wQtlU9mfGqQ8Jfew/in4oPgm5yzEvbDRhQXcTSxOwZyqkvbMvSXBMkhTr4XHqMEJhB0&#10;DxNoXrMocBxOjCagi8ui5AUegSIVaPafqSF0uMJILMF/Kx0cnO4NN6wOByUmUDIWUKEq5z0FOA3j&#10;8HxMxbFXxpj2LgaHQk1OaQeuSMKbVceVAon8jGJQAQPtEZyxrzi1mjaaWaTGGC26rreio7Gqlrbu&#10;akzZgSYsDNcmIhUG4yHGQSRK4r8SkAdUNcZB4pTHx5we5A1dnGPHDwf8JEC187SI4VIFTJsYXfBD&#10;9hUnX0RhSxToObEVseUoXI0fLxgUMSfx/E2BWOqHTkb8xqEurmn6xYjyekOrVW2cGQ1OO9eJqPHX&#10;dhGc6lrrOqIPJyzEERcAV0yqahwImszBGbpG1DSJlSKYqHPt5P4A7WRKFZLrJRXV6SdJk86ktI6V&#10;UslRQsnTE3+jeIqJnl8UJPgvil8UHNtlINA+4uM56yeqx0rH4gOPvE53Ja5K6vwg1wmMtrg3LXJC&#10;RY5u7tCbuNzHkJP3lEey5fuOuj5+W2WscE3AT7NTus0xy6RZVvg5pf8YNrke28W/kp+oTBDp3kM3&#10;xwnO8ApI7AUyaJsRN+xGfg4xjEvJYS660Zz8lkjp94QWkWg89dUhTJhiNIXQCodyx9RFvR8O/OlZ&#10;PPxH0eU/AAAA//8DAFBLAwQUAAYACAAAACEADRHVTeEAAAALAQAADwAAAGRycy9kb3ducmV2Lnht&#10;bEyPMU/DMBSEdyT+g/WQWBC1SQK0IS8VQmIChpYMsLnOIwnEz5HttuHfYyYYT3e6+65az3YUB/Jh&#10;cIxwtVAgiI1rB+4QmtfHyyWIEDW3enRMCN8UYF2fnlS6bN2RN3TYxk6kEg6lRuhjnEopg+nJ6rBw&#10;E3HyPpy3OibpO9l6fUzldpSZUjfS6oHTQq8neujJfG33FmF6yjjbPL8rYz7fXgrlm3AxNIjnZ/P9&#10;HYhIc/wLwy9+Qoc6Me3cntsgRoRbtUpfIkK+ynIQKbHMiwLEDqG4zhXIupL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awxbmNAQAANAMAAA4AAAAA&#10;AAAAAAAAAAAAPAIAAGRycy9lMm9Eb2MueG1sUEsBAi0AFAAGAAgAAAAhAD2LZwZFBwAAJhUAABAA&#10;AAAAAAAAAAAAAAAA9QMAAGRycy9pbmsvaW5rMS54bWxQSwECLQAUAAYACAAAACEADRHVTeEAAAAL&#10;AQAADwAAAAAAAAAAAAAAAABoCwAAZHJzL2Rvd25yZXYueG1sUEsBAi0AFAAGAAgAAAAhAHkYvJ2/&#10;AAAAIQEAABkAAAAAAAAAAAAAAAAAdgwAAGRycy9fcmVscy9lMm9Eb2MueG1sLnJlbHNQSwUGAAAA&#10;AAYABgB4AQAAbA0AAAAA&#10;">
                <v:imagedata r:id="rId557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18656" behindDoc="0" locked="0" layoutInCell="1" allowOverlap="1" wp14:anchorId="042D97A3" wp14:editId="5617FBC1">
                <wp:simplePos x="0" y="0"/>
                <wp:positionH relativeFrom="column">
                  <wp:posOffset>5060315</wp:posOffset>
                </wp:positionH>
                <wp:positionV relativeFrom="paragraph">
                  <wp:posOffset>2077085</wp:posOffset>
                </wp:positionV>
                <wp:extent cx="1165225" cy="459740"/>
                <wp:effectExtent l="38100" t="38100" r="0" b="5461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6522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257A" id="Ink 2907" o:spid="_x0000_s1026" type="#_x0000_t75" style="position:absolute;margin-left:397.75pt;margin-top:162.85pt;width:93.15pt;height:37.6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hkqTAQAAMwMAAA4AAABkcnMvZTJvRG9jLnhtbJxSy27bMBC8F+g/&#10;EHuv9YjsRILlHGoUyKGJD80HsBRpERW5wpK2nL/vSrZjJ0FRIBeCu0MMZ3Z2eX9wndhrChZ9Ddks&#10;BaG9wsb6bQ3Pv358uwMRovSN7NDrGl50gPvV1y/Loa90ji12jSbBJD5UQ19DG2NfJUlQrXYyzLDX&#10;nkGD5GTkkrZJQ3JgdtcleZoukgGp6QmVDoG76yMIq4nfGK3ikzFBR9HVcLcochBxvNwUIKiGMk25&#10;85s7ZXkDyWopqy3JvrXqJEl+QpGT1rOAV6q1jFLsyH6gclYRBjRxptAlaIxVevLDzrL0nbMH/2d0&#10;lRVqR5VCH7WPG0nxPLsJ+MwXruMJDD+x4XTkLiKcGHk8/w/jKHqNaudYzzER0p2MvA6htX3gMVe2&#10;qYEemuyi3++/Xxxs6OLrcb8hMb7Py/QWhJeOVbF1MdUc0HkAj28ZGElO0L+4D4bcmApLFocaeFFf&#10;xnMKXR+iUNzMssU8z+cgFGPFvLwtpgdn6iPFuboKgX9/E/d1PSq72vXVXwAAAP//AwBQSwMEFAAG&#10;AAgAAAAhAIaJDmROFQAAhj4AABAAAABkcnMvaW5rL2luazEueG1stJtNjxxJbobvBvwfEuVDXSpL&#10;mZHfwkp78gAGbHjhXQO7R63UM2qs1Bq0WvPx7/28LyMys6p7xj6UVzvZmWQEg2SQDAYj6g9//OXz&#10;p+qnu8ev918e3hzac3Oo7h7ef/lw//DDm8N//+W7ej5UX5/ePXx49+nLw92bw693Xw9/fPvP//SH&#10;+4d/fP70mmcFhYevevv86c3h49PTj69fvfr555/PP3fnL48/vEpN0736t4d//Me/H97mXh/uvr9/&#10;uH9iyK8F9P7Lw9PdL08i9vr+w5vD+6dfmrU9tP/85dvj+7sVLcjj+63F0+O793fffXn8/O5ppfjx&#10;3cPD3afq4d1n+P7roXr69Ude7hnnh7vHQ/X5HoHrdG77qZ//dQHw7pc3h933N1j8CiefD69epvm3&#10;/wea3z2nKba6NI3Tocosfbj7STy9ss5f/7bsf3r88uPd49P93abmUEpG/Fq9j2/rJxT1ePf1y6dv&#10;mptD9dO7T99QWds0mEUeu331gkKe00M3N6WHXn6T3p65S9Vk8fZ6yEpbTapM7dP95zsM/fOPq409&#10;fYWwwH9+erQ7pCa1ddvWTf+Xpn3dda+H5Tz3/W4qshUXmn9//Pb140rv74+bvRqzai0k+/n+w9PH&#10;VenNuRlWpe9V/lLXj3f3P3x8+r2+WWx3Xi3nBT+0MVVZjv+6+/7N4V/sipV7BsCCDO1StXNTDfMy&#10;nY4N/9I4nw4t/+r21NRt1Z704IP/4qOpmlOAeDOoNr4K/NUHjWmk/vvGgOgJCAR0RYZXDVkQ9BNi&#10;BfVVSlXqxlPd1Z7A5tRXwwCoP9V91bajSHX1NNRt08+nVC8jyI6XruqbCzcrM/t/VZPt5z+///7r&#10;3dObw9DP52Y6vB0So85zNQ6pPR27Yz0cx749HRr+mevQk56W0EqTNqzHuYbPUz1WQ90PHWKrXQjP&#10;Gyj0kxs3p7lOptLSul1MIreQ9i4UvpsqqGmI0G6o8uIjRhPIxPgsGo8u4hOMWLueqot56TTKgJZn&#10;M2M5ijQhbkgmPWi0LJp50Yfa5g/ppjQWe7suuVUvfFhKbpsR7ngJCib0zINgMCZZYUkrafBBM1A7&#10;Iw5u6jZhXSKCoH019XmasuILyyKSpZCUqy7VvVPvqZ6quWUuIdNqTvt6WGQBYz3aKDbBzVC2iHi3&#10;dBeQHTxLvW/jd8PFi4bfqzlAF7MxVNIsPKU6WcCsHxtiMSNxqHEzzSJ6Gdi2Em0FyvSHqh31NdWp&#10;qaZnluTOMaF2/UKUv6FPxwQ+Nq1CDS6ET3AtTFd1S3c7F+/adiajOLyd8W8Si2pcmuF0rLvjcEzL&#10;0p1w8MPAYya+SBmEneU0IOLUAsBZ63aUzuF5QJ0otUtis+6B8jUDwwyWAE7dJGg1jsMNZZi78dyn&#10;w9ulZ24nNDUqxLfHdJyWcVKcQsJ6GpsEx1hpnRAMxyCkEmKYkYSpOjTlKXIUQKIyseGgmhZbhAxD&#10;hsV8eToFzyC7bMxaaVvsCl0JREyXighvxFRbWTtlY4thphhmkkqnSw4YbqVd3jc2IG9sCKE4qlAl&#10;eyQYKGJlLs1GCJMFC872oEKdBjAHZvXb6J1JxVB6XlHPrARDz59bP3Clt8ZgelAt1qNRQQQ6nsEf&#10;A10jsvsJIW7hvfTL+rrukKk+w1oIMWASz9DRzY1k3EF1o10QSHTFxiajDAcyqzbVe9dvL/AaV3OP&#10;QsRdxkrBlqDakixg0gq2fd2TM0h7mDd/1TD68izGbGsMxWY1FWW90OgCFBOC2PTrqxkZseWlHof5&#10;dq4MsXSeusPbtp9xgCpNjkYpHVNzbGf84dCORCNFpJ6FTZNgPcEpsoo1WW5xOV41F3pas1KCEihg&#10;TdXXLQkV79ECnDxUGJGha5rpRSvC+dCDFHiuBtJIhfi5q0dlM7A5D8ICXqpOIynn7gmUoMWBxxA0&#10;f6gJ4Bhkx5/RfIOOfjTkfam0qCjSpjTIsMUpUqgnkYz4W0+3nIJlas8LMzCMSphZtCdlfahfK0Ja&#10;lDITTUmlF6QgtBNh4ZywRtCNl9lxrZ6lcxrMpK2Sl1QV3uuE0vFz/jT1UvEHGL0FXRQZvV6wlqSa&#10;9bTpb2dcUz+MZ3aliDYT/VsWi5k0loWChLafRq915LQvTQ78MwmIodmJiQw70UzZZoDHfAUWZ9QE&#10;s6DWvQK8NEADP/0epPRKO54blX1TDxtzHm1AXtOIYVdK4me1NbVlGnlq3WvrQbxejyWaGxNleLEf&#10;Y+pp6a5Bxtu+jRGdooTsRBkkBjT3krQzf5BUShCcuXFoUh1ofIHRh5kxGTMDRLsKy7JfJAUrrTem&#10;Q2TgBpkPjEshrMcEMWA1KPOXdbcHxbsQliC48U4lZpSA5Hw7Qa4m86V9Zi6IFog4Y9Cgo67m1k2D&#10;5moMpZ94Bt+Rx+P1PMgOUEXS7qjqgEubtKCNidt4AelDdNU/S2e8TS0aF4kV96RL8JjsQIZuZRD/&#10;vIXAaiZcdzh5M5rm5oYbzGkec7ifloW0bazmmaTo2B+XY9f2g7fniaLXiFLlUGLGaxzBUHlmtuxI&#10;qVAo0QiZ+8hBacwSQaSpxhtGkTmN7XloiSIzS1Tfs9Vp0hjpJtl0Es9iuWXL46DdL2gULpoZfkmI&#10;ycSYThYfBPGioo2+AJJM3Kpdo3YKk8yH/iwjgiAebbQHgNjt4uLSIhFhMTULJtDgGEPbn9gAsAtI&#10;iyRaVCRJw6KFnxVP/MGl9E2WfylNFs9WF2jxnbPPdMN5WKZ5OC8jbPcql7QdK/Pohao/ppmVEp5J&#10;FRIR3qtTO2nxZMbEvpQsTWMvZg1O819pOO9i4JuNjhYkLA81tDWFl3nQDgav64fpdlPQNij6TN4D&#10;u4Rr9mHTNOEILE3dcewa7WHYiMmV7dB262L9dtee7TVzIVce2GwVxy/uXyKQZq4EhI2WsA4XxkYb&#10;hwtv3h1OWhYy8s0VJzJ8lFAiJfNJEMmsCZ9JBOiljxxp3CXjA5QRmR1tZTTHJL2aJWpEZA6KB1pi&#10;oc5TsjiEiSP1Xj+UROiLuSOCiSfQl3JsY16Fx4vGW6udmCGzxwMvdkw+d7yeBTQvTCimsM6cScC6&#10;o4g3VR1m2sEoSeesUCzhRDPkCc5XebchV3ExTTLSk5YJhRA6qo9HDWKeIdEUIstU0IL8xrt4WOW+&#10;ompCZlQJcI2HkR8ryyZ5d8ye2SVIChgX+WifByuWKd9Umts29UA8FZsIgul7p5xu6mxTas6jvG3s&#10;qZj2DD0sRLy6Jc3tOwobh46YV3eqcSArlo/7q4zBhkfhgUig7BUWG6WtA/GN9xwkupsuNy3/m8Xp&#10;Qrra9dWStNhMx3o8dhP7vUNisSEf74ZGy8dQLayMkdCsXr2f0lX7YMVythByIbSvyeKfjWPDl/na&#10;INHWZGVHv4fIk75rq9ds1PYEkYeRsHBxFBaiZqL8vDGgFQEl2dFqzKWD2oR5X0JMNdz/GmEWYGMz&#10;0gtGgAemDIgt90q/Yg+ZfcOOpXYsNDDJ1qzqtJ6r045cYS2G2wuB/yrtIlrhSFqxpJgyU5JJbIpY&#10;FjzE3Dcyf1fYza9DdRJlP2p536it4hbQnoRk0ZBSiSitRlX40vCW2KxyoIEnkw7hKPXMuoa1oh7Z&#10;KSswDnjDhbSd0nAecJiZExOK2OxeF/lL25NRksXG7nXpe1IZglTPLlYvLPNa4ZRUEhHk3r2yYUqb&#10;hOdWaM2ovF/rrP0eLBjnDVKDmhAfKCuT6HltgohWHbIF72YRdYABLVpYzXjT9KFrekvdN6maqEFM&#10;TZ/IHhYy6W5gw3DgWJz8oe46cjg2KySk3n8jWzYu6hUui0uUJJtelJMStfseyVsqHBOz2GmP3w2E&#10;oXpQ8YTztBlSp5pSCZLKIiZiZEWzkfIJi0HbU4sizFK8YOplvQrx6YYz3s/LqNRpbGe2D5zNdCyc&#10;1H7b5tgllkCyceXjQ6fFSMsLdRnNtesSNAelhZZpSVovSVcV7NEDBgz/UZmgVMxskofbUlT+cTGD&#10;YKnOLA0jhsCKS/18vKFsQ9fN58RmQ9pcGiyV+rzTwnTsqKv4CE5aX6Pk5o3wbs90QFVIkk8axMfm&#10;v0ipoxB2gSrTk38gJlONZKTGgzDd2jeGkbsbJN8X0ctoZtWB0OZHzUhrILwGiYgLgcoMQeM6Gu1Y&#10;jAFiOhydMUyND9eUECBHW7EkLhSU+F4hljkirxoJkWc2lAHeQpi6PugPwM1eIFkYLbQYimF5eBcu&#10;Oc3JOogYKqKZ+lV8DOZFJMYVMfaT8QeTgxDzrm2/c0KWdvwQP6WKo1NVJmY/QlFCVgXMIAhd88iZ&#10;WR0kkWe5DKp6MenVrl5sXtZFJqhnGLU6UVb8auoxyZcxEip88y1zs2Hq0nlmNzqPxG8iJieJ8udG&#10;2VnvY+fOxzns+lx2hR35q9w3HzPl7Kzz2VPvMiQyJraqbOxYdW4ZfMZmns6kYG+Xjn1bO7WEIHko&#10;5VI8lCDqoqJ2zxObU4VULRhRF7BlRDwhPCqhTPmLwqTrFjcstbQEqOXcqW7BckQc4VCopzSBWnst&#10;jv3iZaK3bruR5YOFq2X/ywJJToKzCWSfiCdqj2o35aEOy1S1O/xvjUXySFk2TxnjzjvD4vEaluCT&#10;ctaBw2ZZq3YA6pJIC+ROrMiUQIhF7Q2j6rQMRNU4ZaDaQZ17VDWbxbLmoEGvkSVQ2pZQxEU2ZUya&#10;9mSSBgB5P9yyiOjQE4BWf5bHbQ3RkoLUOqNQiFHZRjpkkrsocrN71YpBSqSVhJKVjlG1xxhnHeuQ&#10;ZrRDe8OTXpa7YTgnUiN4ZtmeJtYq9jdxn6PHaHVOekDnmjRN3VUw9Azu0PuZVQdmycFGS2mP4YvA&#10;Lt6Vj4hH0JENONLEaHoKZHzYyw6/YtBlNpQclvLuWcaDsjPwRdoApVhRgLLtUqCIi8Gt4AUCqTKY&#10;OkRv4xXvbdtMfyFlsuoSGFOXFEHRbFlkQPkDrD58kuNzJvnTvn35gOSu1xWHDAcZnnlsPrbGwANj&#10;qXY9ESePDaNaYqhfkxIrgVUOO0EUq47OslcE9YY3CwcaSb1Ocf7kU5sQ6oan+pRX2/7cyEsniqwt&#10;pQCi1uDYyt0tZfAYq1I7LhcQLmlRD7NK4kQtBV6lLlii51xuFfOKJ6IhrWHat2Grt4+0bNGXCC/T&#10;gqKbhULjvEQ1j0sJDIyf6ZzJOttmOWZR8yjOYhYFu55fT0I09pTy6ll2T8RXT/1JDU6oMS79Klt6&#10;Hiesxa0yAmqYrc0oIKK/eiVDbYOFhwRIbbd+0chtL7oXXt2YsYutSgsW/BKkgfmPViHI7wy19Y5G&#10;km/tTWhSUFKMxrB7ljpshLKOk/fcLPRkhqwbMWTlFx7Nyh7kjlYdb1tHukWXPX4HoqlV6GZSSA4J&#10;mqci6g6Ue6qZGofZMEAslKJFMTSUJOWJQdMMkPRmYqIsdFGoWoYwlyC32vgX+czMBSbM1ixteAjy&#10;EUPm4c3KjkjpF03NRCHyvJ/QEITpEJv8Kdfd1nCXNaKWXqLd0DVfnUdHrbjzKryxRuNNG+XDjEqB&#10;kiBzrXfrtCgNQHCi2QgJBQoF/VZHD3ytBw+y9ghtQHtHynSDU41qjLlTljDfcpe5jIkjLWom3Bcm&#10;jFIf4KYF8SpxBORTf46qCLOkB95IE8AcZTjgYskixwnzIwWyRpSNs3epbnhCxZX8lM4d19Q4o9Lk&#10;srmkrhN5dss2nyhOTO1gknJHcKfkVudtvnomNlkwysGO8m/dTkCvvnBA9uXVT0uGthjkYypY3TD7&#10;Ss0wjudBSu4m6iM9+lHFlo0CR52poUSTxH/SFVsfxLL7tnZV1RX7aJ3g5QRTWaIr0BIPxrEOJ6C2&#10;kqhPq5ZBI8mj9JLbQbqFwVJO2n5buRZPS8eNCtUnlpbcgeILiTRXBr1C5xsV+I3c6uWnXAjZ7G52&#10;9mgqgdZlMj4CYYeIQGc8OGlB1IWSIW6eVDoKQeLG0wpsnWdfsKQW8ueVZoy20bzmXk0L1qPnccNP&#10;Q5Ln9OjlIVZW/3eyQdy3+XT6qM33OoZDSTBSFOiQmscAhjK28BG6KVxL53pfieyXIHJrUVQ9CFui&#10;GEipgGN63fCltBqngWvs0yChDdMS3QtIGUnCerxVgDzFZiRzu4KgmTmMfqEq0RZrUkK5E1Wk8Dho&#10;eGdR/tgJhjbNXmhVWFd7pQh2olpbmqrki0UKd6EAJ0VOqgMqkfREMqBVHdIaBGHpws/S6vpjVRwN&#10;dHZLektNMlcp2ZXesEyhywiT79VxiM/GsuUolYoiW17/DkJXfh08D4QXtrwwRD1btW9pn86OPDpJ&#10;x8kdcYhEpNBSAXmU7gIo0iikKuRE5KHEjT59c0F/cv5NgHa9tCIs325Hn1JL1X/UZYBx1E6ALQ0b&#10;XCLR6CJ40kGZTslaNrh9O3qDrUkr8+R72+zPOTz3xj5wfkoHuV1YuACAMASeSI/gKsS5nRQX87pz&#10;KNsa6PDDrNXoITvOo2SDfBkS1vS8ZcA1gLnSCHvQ80GFz42RCtaDqQ206y+RVnZWN7yEXA5reupl&#10;WcWJ8B5jP6xBtGWmsCht2LKCL1rTPRPgj2gWhoVYGS4Ch9419qYD9dj1E/Ud+ppgNJUIHk9sC8TT&#10;kGBnTy/4WCEe7bqXNmJYCp7Bysv/ORuPDplvk+ahMXESnuXDZVryKGqtVM9Zwdmjc+J7S6fh9zxx&#10;DM6Pwkj5lopdKinJ7JSE7JmL/xMpCTddxJVPxRAH/slFBOCykP5SFmMfRc7n3wYgMZVp7b+JEK6P&#10;yUcoKtCWXwBFoqKLw9zU10JM7qVfEsw6X5uXG4pH+WA8z9xkTQ2/PdL9IHGluiwnQ9NI4kc80GVi&#10;rtaA1o+sCFQUyeBzVpxv+AlHpx+vTPxwIIwAaW2UXLvVWkwWRxeKg8rMOOelBMwkarooMfDjAmnH&#10;Lqa/yuPUGRLhr5ttyUrQFqhO/yfT4w4EZRcfb9Cl2J66ByNhMWZHZiqKmbX486yVx6X7at8ePbMi&#10;OvTXMzqKX4GM2CzcXlcE2tja+gWjZqsMKFBhMdDxpBMjcBTJJFy4GG7iPIc836dRGBznDKonBiGN&#10;X95Dbo1vuYQo6GDvEmLGrKlMw/YrTSz5CiTeFpeENvGzLoLr339mwTMT6pi1qgVQ+nyu4tA3PUA/&#10;f89jxzygFuUJMq1V9yYbvVcNhFLgdGdxuUeETQmfO6rVtUzG0kZNQAfTKvdjv/qdQX15XxZS+xmh&#10;TelYxjAtPoo28uBGEwjQDb848x7HBq/PwGlodZJEq+EibZnmMoAhapRFyfAXOgskShpj1bn7xRC6&#10;ewE/nOc+u3m+/RD37f8AAAD//wMAUEsDBBQABgAIAAAAIQAyE8b84AAAAAsBAAAPAAAAZHJzL2Rv&#10;d25yZXYueG1sTI/BTsMwEETvSPyDtUjcqN2WpEkap0KVIo6IggRHN3aTiHgdYrsNf89yosfVPs28&#10;KXezHdjZTL53KGG5EMAMNk732Ep4f6sfMmA+KNRqcGgk/BgPu+r2plSFdhd8NedDaBmFoC+UhC6E&#10;seDcN52xyi/caJB+JzdZFeicWq4ndaFwO/CVECm3qkdq6NRo9p1pvg7RSshfYqx1tk/XPP3+VHF+&#10;rscPlPL+bn7aAgtmDv8w/OmTOlTkdHQRtWeDhE2eJIRKWK+SDTAi8mxJY44SHoXIgVclv95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OYZKkwEAADMD&#10;AAAOAAAAAAAAAAAAAAAAADwCAABkcnMvZTJvRG9jLnhtbFBLAQItABQABgAIAAAAIQCGiQ5kThUA&#10;AIY+AAAQAAAAAAAAAAAAAAAAAPsDAABkcnMvaW5rL2luazEueG1sUEsBAi0AFAAGAAgAAAAhADIT&#10;xvzgAAAACwEAAA8AAAAAAAAAAAAAAAAAdxkAAGRycy9kb3ducmV2LnhtbFBLAQItABQABgAIAAAA&#10;IQB5GLydvwAAACEBAAAZAAAAAAAAAAAAAAAAAIQaAABkcnMvX3JlbHMvZTJvRG9jLnhtbC5yZWxz&#10;UEsFBgAAAAAGAAYAeAEAAHobAAAAAA==&#10;">
                <v:imagedata r:id="rId559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41936903" wp14:editId="54D8CDBB">
                <wp:simplePos x="0" y="0"/>
                <wp:positionH relativeFrom="column">
                  <wp:posOffset>4596765</wp:posOffset>
                </wp:positionH>
                <wp:positionV relativeFrom="paragraph">
                  <wp:posOffset>2077085</wp:posOffset>
                </wp:positionV>
                <wp:extent cx="146530" cy="158490"/>
                <wp:effectExtent l="57150" t="38100" r="63500" b="7048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46530" cy="1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576F" id="Ink 2932" o:spid="_x0000_s1026" type="#_x0000_t75" style="position:absolute;margin-left:360.55pt;margin-top:162.15pt;width:14.4pt;height:15.35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EuCNAQAANgMAAA4AAABkcnMvZTJvRG9jLnhtbJxSQW7CMBC8V+of&#10;LN9LSCAUIgKHokoc2nJoH+A6NrEae6O1IfD7bgIUaFVV6iXa3YnGMzs7ne9sxbYKvQGX87jX50w5&#10;CYVx65y/vT7ejTnzQbhCVOBUzvfK8/ns9mba1JlKoISqUMiIxPmsqXNehlBnUeRlqazwPaiVI1AD&#10;WhGoxXVUoGiI3VZR0u+PogawqBGk8p6miwPIZx2/1kqGF629CqwidfejccpZ6KqUlCJV4zSh2Xtb&#10;DQiNZlORrVHUpZFHWeIfqqwwjkR8US1EEGyD5geVNRLBgw49CTYCrY1UnSdyF/e/uVu6j9ZZPJQb&#10;zCS4oFxYCQyn/XXAf56wFa2geYKCEhKbAPzISAv6O5CD6AXIjSU9h1RQVSLQSfjS1J4WnZki57gs&#10;4rN+t304O1jh2dfzdoWs/T+ZDBLOnLCkiqyzrqeATgt4vmYgJDpCv3HvNNo2FZLMdjmnE9i33y50&#10;tQtM0jAejtIBIZKgOB0PJx1+Yj4wnLqLDOjxq7Qv+1bYxbnPPgEAAP//AwBQSwMEFAAGAAgAAAAh&#10;AGkYZ9qBAgAAMgYAABAAAABkcnMvaW5rL2luazEueG1stJRda9swFIbvB/sPQr3IjT90JH/IoU4Z&#10;Y4XBxsbawXbpOkpiasvBVpr03/dIcZx0TWGMDkNkH0mvnvPqnFxe7ZqaPKiur1qdUwgYJUqX7bzS&#10;y5z+vL32JSW9KfS8qFutcvqoeno1e//ustL3TT3FX4IKurdvTZ3TlTHraRhut9tgK4K2W4acMRF+&#10;1vdfv9DZsGuuFpWuDB7ZH0Jlq43aGSs2reY5Lc2OjetR+6bddKUap22kK48rTFeU6rrtmsKMiqtC&#10;a1UTXTTI/YsS87jGlwrPWaqOkqbChH0eQJRG8lOGgWKX05PvDSL2SNLQ8Lzm7/+gef1S02IJniYp&#10;JQPSXD1YptB5Pn099+9du1adqdTR5r0pw8QjKfffzp+9UZ3q23pj74aSh6LeoGXAGJbFcDaEZwx5&#10;qYfevKke+vKq3incc2uG9E59GEwbS+pwtaZqFBZ6sx5rzPQobMM3pnPtwBkHH8Bn0S2DqUimMQ+S&#10;WJ5cxVDFB827btOvRr277livbmZ0bZ/Ztpqb1Wg6C2D0/NTxcztXqlquzD9tLdu6xWYYbvqCMflR&#10;fDjJyB03ltqZxnXVR4bEf6hFTi9c7xK3cx9wmQMBItMo8SYMH5FFsUdjCtQXUmZeQjiBxANBwE+5&#10;5wP3XcAHHJnHCPchxrjAQMRwHtdnybMWOLj+t0Tubr8tFr0yOY2YDDKgM8giksVExpx7kwQfEQnh&#10;UU4Z/lfwOPU4kiRMIoFFY8xDEp8jOiIx36ZgZxKJyEAsqUskTXCji78lcuaQ0T/CpSCpMxcmkE64&#10;lMxD5AShBXAPwZDJsqJ/kUBGHEFgHEeOcTsPHGxWKZEs+4Py2DSzJwAAAP//AwBQSwMEFAAGAAgA&#10;AAAhAOfarFrhAAAACwEAAA8AAABkcnMvZG93bnJldi54bWxMj01PwzAMhu9I/IfISNxY2m5ja2k6&#10;AYILiMM+Dju6jWkqGqdqsq38e8IJjrYfvX7ecjPZXpxp9J1jBeksAUHcON1xq+Cwf71bg/ABWWPv&#10;mBR8k4dNdX1VYqHdhbd03oVWxBD2BSowIQyFlL4xZNHP3EAcb59utBjiOLZSj3iJ4baXWZLcS4sd&#10;xw8GB3o21HztTlZB7bB+k/SSP72b40d2OG7Xw35S6vZmenwAEWgKfzD86kd1qKJT7U6svegVrLI0&#10;jaiCebaYg4jEapHnIOq4WS4TkFUp/3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HRLgjQEAADYDAAAOAAAAAAAAAAAAAAAAADwCAABkcnMvZTJvRG9j&#10;LnhtbFBLAQItABQABgAIAAAAIQBpGGfagQIAADIGAAAQAAAAAAAAAAAAAAAAAPUDAABkcnMvaW5r&#10;L2luazEueG1sUEsBAi0AFAAGAAgAAAAhAOfarFrhAAAACwEAAA8AAAAAAAAAAAAAAAAApAYAAGRy&#10;cy9kb3ducmV2LnhtbFBLAQItABQABgAIAAAAIQB5GLydvwAAACEBAAAZAAAAAAAAAAAAAAAAALIH&#10;AABkcnMvX3JlbHMvZTJvRG9jLnhtbC5yZWxzUEsFBgAAAAAGAAYAeAEAAKgIAAAAAA==&#10;">
                <v:imagedata r:id="rId561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 wp14:anchorId="64C02B26" wp14:editId="4316E16F">
                <wp:simplePos x="0" y="0"/>
                <wp:positionH relativeFrom="column">
                  <wp:posOffset>4686978</wp:posOffset>
                </wp:positionH>
                <wp:positionV relativeFrom="paragraph">
                  <wp:posOffset>2452693</wp:posOffset>
                </wp:positionV>
                <wp:extent cx="6120" cy="34920"/>
                <wp:effectExtent l="38100" t="38100" r="70485" b="6096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0BC2" id="Ink 2929" o:spid="_x0000_s1026" type="#_x0000_t75" style="position:absolute;margin-left:367.65pt;margin-top:191.75pt;width:3.35pt;height:5.6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eSqJAQAAMwMAAA4AAABkcnMvZTJvRG9jLnhtbJxSy27CMBC8V+o/&#10;WL6XPKAUIgKHokoc2nJoP8B1bGI19kZrQ+DvuwlQoFVViUu0D2d2Zmcns62t2EahN+BynvRizpST&#10;UBi3yvn729PdiDMfhCtEBU7lfKc8n01vbyZNnakUSqgKhYxAnM+aOudlCHUWRV6Wygrfg1o5ampA&#10;KwKluIoKFA2h2ypK43gYNYBFjSCV91Sd75t82uFrrWR41dqrwCpi9zAcEL/wHSFFo0F8z9lHGw37&#10;MY+mE5GtUNSlkQda4gpWVhhHJL6h5iIItkbzC8oaieBBh54EG4HWRqpOE6lL4h/qFu6zVZYM5Boz&#10;CS4oF5YCw3F/XeOaEbaiFTTPUJBDYh2AHxBpQf8bsic9B7m2xGfvCqpKBDoJX5rac4aZKXKOiyI5&#10;8Xebx5OCJZ50vWyWyNr36Tgdc+aEJVYknXU5GXRcwMslAnWiQ+sv7K1G27pClNk253QMu/bbma62&#10;gUkqDpOU6pIa/cGYwjPY/e/HIWcG0OQLq8/zltXZrU+/AAAA//8DAFBLAwQUAAYACAAAACEAyCOp&#10;j/oBAADPBAAAEAAAAGRycy9pbmsvaW5rMS54bWy0k8tu2zAQRfcF+g8Es/BGD1K0rQciB0VRAwUa&#10;oGhSoF0qEmMRkUiDoiz77zt6mFYQZ1O0G0kcipczZ+7c3h3rCh24boSSKaYewYjLXBVC7lL883Hr&#10;Rhg1JpNFVinJU3ziDb7bfPxwK+RLXSXwRKAgm/6rrlJcGrNPfL/rOq9jntI7PyCE+V/ly/03vJlO&#10;FfxZSGHgyuYcypU0/Gh6sUQUKc7Nkdj/QftBtTrndruP6Pzyh9FZzrdK15mximUmJa+QzGrI+xdG&#10;5rSHDwH37LjGqBZQsBt4dBkuoy8xBLJjimfrFlJsIJMa+9c1f/8Hze1bzT4tFoTrEKMppYIf+pz8&#10;gXnyfu3ftdpzbQS/YB6hTBsnlI/rgc8ISvNGVW3fG4wOWdUCMkoI2GK6m/pXgLzVAzb/VA+4vKs3&#10;T+41mqm8OYcJmrXUubVG1ByMXu+tx0wDwn34wehhHAISUJdSlywfCU3YOlmBW+L1rBWTi8+aT7pt&#10;Sqv3pC9+HXYstbGyThSmtNCJRy3zOfFrJ0sudqX5q6O5qhQMw9TpG0Kiz+zTrKLhOmu1K4M7uA9N&#10;hf/gzym+GWYXDSfHwFA5RXGIonUUOItg4VK2YGArByYQE3iEcewwRNyQOcSlLgscN4AlXQXO8I5X&#10;zAH4iC4j+sr4Njfo6OYPAAAA//8DAFBLAwQUAAYACAAAACEArOtuE98AAAALAQAADwAAAGRycy9k&#10;b3ducmV2LnhtbEyPTU+DQBCG7yb+h82YeLOLpQilLI0h6cGTsZp4nbJTQPeDsNsW/73jyR5n5sk7&#10;z1ttZ2vEmaYweKfgcZGAINd6PbhOwcf77qEAESI6jcY7UvBDAbb17U2FpfYX90bnfewEh7hQooI+&#10;xrGUMrQ9WQwLP5Lj29FPFiOPUyf1hBcOt0Yuk+RJWhwcf+hxpKan9nt/sgr0UQ5Z/MTi1TSh/dol&#10;TfaSNkrd383PGxCR5vgPw58+q0PNTgd/cjoIoyBPs5RRBWmRZiCYyFdLbnfgzXqVg6wred2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lnkqiQEAADMD&#10;AAAOAAAAAAAAAAAAAAAAADwCAABkcnMvZTJvRG9jLnhtbFBLAQItABQABgAIAAAAIQDII6mP+gEA&#10;AM8EAAAQAAAAAAAAAAAAAAAAAPEDAABkcnMvaW5rL2luazEueG1sUEsBAi0AFAAGAAgAAAAhAKzr&#10;bhPfAAAACwEAAA8AAAAAAAAAAAAAAAAAGQYAAGRycy9kb3ducmV2LnhtbFBLAQItABQABgAIAAAA&#10;IQB5GLydvwAAACEBAAAZAAAAAAAAAAAAAAAAACUHAABkcnMvX3JlbHMvZTJvRG9jLnhtbC5yZWxz&#10;UEsFBgAAAAAGAAYAeAEAABsIAAAAAA==&#10;">
                <v:imagedata r:id="rId563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47B530F9" wp14:editId="3222D6E3">
                <wp:simplePos x="0" y="0"/>
                <wp:positionH relativeFrom="column">
                  <wp:posOffset>4177030</wp:posOffset>
                </wp:positionH>
                <wp:positionV relativeFrom="paragraph">
                  <wp:posOffset>2065655</wp:posOffset>
                </wp:positionV>
                <wp:extent cx="318600" cy="633960"/>
                <wp:effectExtent l="38100" t="57150" r="62865" b="7112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18600" cy="63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0BCA" id="Ink 2926" o:spid="_x0000_s1026" type="#_x0000_t75" style="position:absolute;margin-left:327.5pt;margin-top:161.25pt;width:27.95pt;height:52.7pt;z-index:2549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KSmLAQAANgMAAA4AAABkcnMvZTJvRG9jLnhtbJxSQW7CMBC8V+of&#10;LN9LEmhTiAgciipxKOXQPsB1bGI19kZrQ+D33QQo0KqqxMXa9VjjmZ0dT7e2YhuF3oDLedKLOVNO&#10;QmHcKufvb893Q858EK4QFTiV853yfDq5vRk3dab6UEJVKGRE4nzW1DkvQ6izKPKyVFb4HtTKEagB&#10;rQjU4ioqUDTEbquoH8dp1AAWNYJU3tPtbA/yScevtZLhVWuvAqtI3TCOSV/4rrCtkviBsw+qHoeP&#10;MY8mY5GtUNSlkQdZ4gpVVhhHIr6pZiIItkbzi8oaieBBh54EG4HWRqrOE7lL4h/u5u6zdZbcyzVm&#10;ElxQLiwFhuP8OuCaL2xFI2heoKCExDoAPzDSgP4PZC96BnJtSc8+FVSVCLQSvjS15wwzU+Qc50Vy&#10;0u82TycHSzz5WmyWyNr3/VE/5cwJS6rIOut6Cug4gMUlAyHRAfqLe6vRtqmQZLbNOS3Drj270NU2&#10;MEmXg2SYtmsiCUoHg1Ha4UfmPcOxO8uAPr9I+7xvhZ2t++QLAAD//wMAUEsDBBQABgAIAAAAIQC0&#10;mRbPigMAAP8IAAAQAAAAZHJzL2luay9pbmsxLnhtbLRV24rjRhB9D+Qfmt4Hvajt7uqLWmbtJYQM&#10;BBISshtIHr22ZizWlgZJnsvf76m2rPFmZyEEBxn3pdTV55w6Zb9993TYi4eq6+u2WUoz01JUzabd&#10;1s3dUv754UZFKfph3WzX+7aplvK56uW71fffva2bT4f9At8CGZqeZ4f9Uu6G4X4xnz8+Ps4e7azt&#10;7uaktZ3/3Hz69Re5Gk9tq9u6qQdc2Z+3Nm0zVE8DJ1vU26XcDE96eh+537fHblNNYd7pNi9vDN16&#10;U9203WE9TBl366ap9qJZH4D7LymG53tMatxzV3VSHGoQVjQzrnDxpxIb66elvFgfAbEHkoOcv57z&#10;7/8h583XORmWpSIUUoyQttUDY5onzRff5v57195X3VBXLzKfRBkDz2JzWid9TkJ1Vd/uj1wbKR7W&#10;+yMkM1rDFuPdZv6KIF/ngzZXzQddvpnvEtyX0oz0LnUYRZssdS7tUB8qGP1wP3ls6JGYt98PXWoH&#10;0mSUMUq7D9osbFg4N4vaXpRidPE558fu2O+mfB+7F7+myKTaidljvR12k+h6ZibNLxV/7eSuqu92&#10;w386umn3LZphrPQbreOP9ocLRum6yWqvNG5ynxiJ/1HdLuWb1LsinTxtJOYxOuGc8NGZPFMus5lz&#10;scylslLji0yRa0EqlD5XTmhF2uSKsEPkeKKVi7kKGKPOlRda8LpQVpmQG2FUQTkpTEJuFakY86CM&#10;Ig5itEEjPc7o4ou+OZfq39JIhvjt9ravBnSlL2eFXFlnhYnIHawFNbKZMRkF4JcGj/LBAAOwoY+A&#10;DVMfciZiPZ0CVOQWa+MtmIAoCPJYnoiBgsINECIikcBTaH89FgXpWfRyZSgIRway4ppMGcpMkZHX&#10;PtXISeAnzyJCcCjPAHnCwJ3xCTgFnxcjQWbMBJg4xVSaxAthUxLyYPRUpqoYoqsSMolQFJFI2IJA&#10;R2fEfJzL4TaSKrCpQEEAMZtGsPtAyJyQWYyJYBFyAlKH12E8FTAwcJ1G2BT8XBT6etUAgjgr4aoS&#10;qGzpRXRe58lRNrMaEnK7gAH50gDbuVFYVtgplSVxOzcGCRafuD3wSkKMEe3AlUG6NLiSg8oVJbqG&#10;RBGuy6hMjFwBKWFd4QPuy8hlxqJP+EeA3YWPtQWsDlwWjmGhiS2THBYsRwDS+dRDXAJegpBn5NxZ&#10;iNNpSSbCkVxYXPWP4rz8A6w+AwAA//8DAFBLAwQUAAYACAAAACEA4nDnY+IAAAALAQAADwAAAGRy&#10;cy9kb3ducmV2LnhtbEyPMU/DMBSEdyT+g/WQ2KjTlDRtmpcKVQKJCRFYurnxa5I2tiPbSZN/j5lg&#10;PN3p7rt8P6mOjWRdazTCchEBI10Z2eoa4fvr9WkDzHmhpeiMJoSZHOyL+7tcZNLc9CeNpa9ZKNEu&#10;EwiN933GuasaUsItTE86eGdjlfBB2ppLK26hXHU8jqI1V6LVYaERPR0aqq7loBDkZVXaS3oc3q/H&#10;+TCN88fmjUbEx4fpZQfM0+T/wvCLH9ChCEwnM2jpWIewTpLwxSOs4jgBFhLpMtoCOyE8x+kWeJHz&#10;/x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CCkp&#10;iwEAADYDAAAOAAAAAAAAAAAAAAAAADwCAABkcnMvZTJvRG9jLnhtbFBLAQItABQABgAIAAAAIQC0&#10;mRbPigMAAP8IAAAQAAAAAAAAAAAAAAAAAPMDAABkcnMvaW5rL2luazEueG1sUEsBAi0AFAAGAAgA&#10;AAAhAOJw52PiAAAACwEAAA8AAAAAAAAAAAAAAAAAqwcAAGRycy9kb3ducmV2LnhtbFBLAQItABQA&#10;BgAIAAAAIQB5GLydvwAAACEBAAAZAAAAAAAAAAAAAAAAALoIAABkcnMvX3JlbHMvZTJvRG9jLnht&#10;bC5yZWxzUEsFBgAAAAAGAAYAeAEAALAJAAAAAA==&#10;">
                <v:imagedata r:id="rId565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66B8F2B0" wp14:editId="3253D8F2">
                <wp:simplePos x="0" y="0"/>
                <wp:positionH relativeFrom="column">
                  <wp:posOffset>4044315</wp:posOffset>
                </wp:positionH>
                <wp:positionV relativeFrom="paragraph">
                  <wp:posOffset>2348155</wp:posOffset>
                </wp:positionV>
                <wp:extent cx="58320" cy="32040"/>
                <wp:effectExtent l="38100" t="38100" r="56515" b="4445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58320" cy="3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2BA5" id="Ink 2914" o:spid="_x0000_s1026" type="#_x0000_t75" style="position:absolute;margin-left:317.75pt;margin-top:184.2pt;width:6.05pt;height:3.9pt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miyMAQAAMAMAAA4AAABkcnMvZTJvRG9jLnhtbJxSy27CMBC8V+o/&#10;WL6XJDwqiAgciipxKOXQfoDr2MRq7I3WhsDfdxOghFZVJS7R2uPMzuzsdL63Jdsp9AZcxpNezJly&#10;EnLjNhl/f3t+GHPmg3C5KMGpjB+U5/PZ/d20rlLVhwLKXCEjEufTusp4EUKVRpGXhbLC96BSjkAN&#10;aEWgI26iHEVN7LaM+nH8GNWAeYUglfd0uziCfNbya61keNXaq8DKjI8fhyQvZHwSx1QgFaPBiLMP&#10;giaDmEezqUg3KKrCyJMkcYMiK4wjAd9UCxEE26L5RWWNRPCgQ0+CjUBrI1Xrh5wl8Q9nS/fZuEqG&#10;coupBBeUC2uB4Ty7FrilhS1pAvUL5JSO2AbgJ0Yaz/9hHEUvQG4t6TkmgqoUgdbBF6byNObU5BnH&#10;ZZ5c9Lvd08XBGi++Vrs1suZ9f5IMOXPCkiqyztozBXQewOqagZDoBP3Fvddom1RIMttnnBbg0Hzb&#10;0NU+MEmXo/GgT4AkhAralg7v8f9zl04C1Poq6+65kdVZ9NkXAAAA//8DAFBLAwQUAAYACAAAACEA&#10;nFR5V2YCAACjBQAAEAAAAGRycy9pbmsvaW5rMS54bWy0U8tu2zAQvBfoPxDswRdRIpd62YicUwMU&#10;aNGgSYH2qMi0LUSiDIqOnb/vkpZlp3GKHlpAkLTL3eHMcHl1vW8b8qRMX3e6oCLklChddYtarwr6&#10;/f6G5ZT0ttSLsum0Kuiz6un1/P27q1o/ts0M3wQRdO/+2qaga2s3syja7XbhToadWUXAuYw+6ccv&#10;n+l86FqoZa1ri1v2x1TVaav21oHN6kVBK7vnYz1i33VbU6lx2WVMdaqwpqzUTWfa0o6I61Jr1RBd&#10;tsj7ByX2eYM/Ne6zUoaStkbBDEIRZ3H+cYqJcl/Qs3iLFHtk0tLoMubP/4B58xrT0ZKQpRklA6WF&#10;enKcIu/57G3tt6bbKGNrdbL5YMqw8EyqQ+z9ORhlVN81W3c2lDyVzRYtE5zjWAx7i+iCIa/x0Jt/&#10;ioe+vIl3Tu6lNYO8cx8G08aROh6trVuFg95uxhmzPQK79J01/joAB8GEYDy+52ImYRZnYQbJ2VEM&#10;U3zEfDDbfj3iPZjTvPqV0bWDsl29sOvRdB7yZDT93PJLrWtVr9b2T72DbN88Ts6Fe+iHiQw6vqll&#10;QT/4q0h85yHhhQiSTqckTzkEk3jCJzJOsoBKyvFOASRBQoBlkAcMLWNJGgDhTKR5wPEb5wEwydI4&#10;EBjlWARYlHO3SGIeMInNADHG2I1NmOAEYv5i5I8u/y1lf5Zfl8teWbznEmQoMjpPBMkScGJkMGEw&#10;neAjuZSoRVImgTKRZFkgkUkqBcpx1LgIYmSOAnwsAddRHkdBTgiqdLKz1Ie+yimcwsENkQDagXio&#10;GOtwc5H+puw0pfNfAAAA//8DAFBLAwQUAAYACAAAACEAh+/3MuAAAAALAQAADwAAAGRycy9kb3du&#10;cmV2LnhtbEyPy07DMBBF90j8gzVIbCLq0Idb0jgVArFk0ceCpRNPk9B4HMVuG/6eYVWWM3N059x8&#10;M7pOXHAIrScNz5MUBFLlbUu1hsP+42kFIkRD1nSeUMMPBtgU93e5yay/0hYvu1gLDqGQGQ1NjH0m&#10;ZagadCZMfI/Et6MfnIk8DrW0g7lyuOvkNE2VdKYl/tCYHt8arE67s9MgDye3H95ffPxMyq2jNJHf&#10;X4nWjw/j6xpExDHeYPjTZ3Uo2Kn0Z7JBdBrUbLFgVMNMreYgmFDzpQJR8mappiCLXP7v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bWaLIwBAAAwAwAA&#10;DgAAAAAAAAAAAAAAAAA8AgAAZHJzL2Uyb0RvYy54bWxQSwECLQAUAAYACAAAACEAnFR5V2YCAACj&#10;BQAAEAAAAAAAAAAAAAAAAAD0AwAAZHJzL2luay9pbmsxLnhtbFBLAQItABQABgAIAAAAIQCH7/cy&#10;4AAAAAsBAAAPAAAAAAAAAAAAAAAAAIgGAABkcnMvZG93bnJldi54bWxQSwECLQAUAAYACAAAACEA&#10;eRi8nb8AAAAhAQAAGQAAAAAAAAAAAAAAAACVBwAAZHJzL19yZWxzL2Uyb0RvYy54bWwucmVsc1BL&#10;BQYAAAAABgAGAHgBAACLCAAAAAA=&#10;">
                <v:imagedata r:id="rId567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76E13DF5" wp14:editId="60FC1CE5">
                <wp:simplePos x="0" y="0"/>
                <wp:positionH relativeFrom="column">
                  <wp:posOffset>4926330</wp:posOffset>
                </wp:positionH>
                <wp:positionV relativeFrom="paragraph">
                  <wp:posOffset>2369820</wp:posOffset>
                </wp:positionV>
                <wp:extent cx="46990" cy="74520"/>
                <wp:effectExtent l="19050" t="38100" r="29210" b="4000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699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D446" id="Ink 2905" o:spid="_x0000_s1026" type="#_x0000_t75" style="position:absolute;margin-left:387.2pt;margin-top:185.9pt;width:5.1pt;height:7.2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IkGLAQAAMAMAAA4AAABkcnMvZTJvRG9jLnhtbJxSQW7CMBC8V+of&#10;LN9LQgSURAQORZU4lHJoH+A6NrEae6O1IfD7bgIUaFVV4hJ5d5zxzM5OZjtbsa1Cb8DlvN+LOVNO&#10;QmHcOufvb88PY858EK4QFTiV873yfDa9v5s0daYSKKEqFDIicT5r6pyXIdRZFHlZKit8D2rlCNSA&#10;VgQqcR0VKBpit1WUxPEoagCLGkEq76k7P4B82vFrrWR41dqrwKqcj9MRqQl0GA1IJ7aHmDofOU+T&#10;ZMij6URkaxR1aeRRkrhBkRXGkYBvqrkIgm3Q/KKyRiJ40KEnwUagtZGq80PO+vEPZwv32brqD+QG&#10;MwkuKBdWAsNpdh1wyxO2ogk0L1BQOmITgB8ZaTz/h3EQPQe5saTnkAiqSgRaB1+a2tOYM1PkHBdF&#10;/6zfbZ/ODlZ49rXcrpC195M0HnLmhCVVZJ11NQV0GsDymoGQ6Aj9xb3TaNtUSDLb5ZwWYN9+u9DV&#10;LjBJzcEoTQmQhDwOhkmHnngP/5+qiwTo6ausL+tW1sWiT78AAAD//wMAUEsDBBQABgAIAAAAIQCZ&#10;Zu85YwIAAKUFAAAQAAAAZHJzL2luay9pbmsxLnhtbLRTy27bMBC8F+g/EOzBF1Eil3oakXOqgQIt&#10;GjQp0B4VmbaFSJQh0Y/8fZe0LDuNU/TQHkSKu8vhzHB5c3toarJTXV+1OqfC55QoXbaLSq9y+v1h&#10;zlJKelPoRVG3WuX0WfX0dvb+3U2ln5p6iiNBBN3bv6bO6dqYzTQI9vu9v5d+260C4FwGn/TTl890&#10;NuxaqGWlK4NH9qdQ2WqjDsaCTatFTktz4GM9Yt+3265UY9pGuvJcYbqiVPO2awozIq4LrVVNdNEg&#10;7x+UmOcN/lR4zkp1lDQVCmbgizAJ048ZBopDTi/WW6TYI5OGBtcxf/4HzPlrTEtLQhInlAyUFmpn&#10;OQXO8+nb2u+6dqM6U6mzzUdThsQzKY9r58/RqE71bb21d0PJrqi3aJngHNtiOFsEVwx5jYfe/FM8&#10;9OVNvEtyL60Z5F36MJg2ttTpak3VKGz0ZjP2mOkR2IbvTeeeA3AQTAjGwwcupjKcQuzzVF5cxdDF&#10;J8zHbtuvR7zH7tyvLjO6dlS2rxZmPZrOfR6Npl9afm3rWlWrtfnT3kG22zx2zpV36JqJDDq+qWVO&#10;P7inSNzOY8AJ4SQDkokk9SZywicyAeFRSTk+qTBLPCDAwjT1gAETgDOuIYs9hg6ih+AJgjNwnDmT&#10;gHEswHqXjrnHwMbT0CY4g5R7OJIw5S+6/mT037J21/l1ueyVwTeVSV/GdJZJAiEJMx55EwYCPzmB&#10;DDKPAlCIqYiOZKMs8ziJWIQpxwrlcBIzkVhZRFr6OIdoAPK3+rDAssc4R9WoEgfilDCB0oBFWOuC&#10;aNFvws59OvsFAAD//wMAUEsDBBQABgAIAAAAIQDq5VN24AAAAAsBAAAPAAAAZHJzL2Rvd25yZXYu&#10;eG1sTI/BTsMwDIbvSLxDZCRuLO1WpVVpOk0TIIE4jDKJa9aEpqJxqibryttjTnC0/en391fbxQ1s&#10;NlPoPUpIVwkwg63XPXYSju+PdwWwEBVqNXg0Er5NgG19fVWpUvsLvpm5iR2jEAylkmBjHEvOQ2uN&#10;U2HlR4N0+/STU5HGqeN6UhcKdwNfJ4ngTvVIH6wazd6a9qs5Owkfa5HqfRP589P88iBe7Q6P4iDl&#10;7c2yuwcWzRL/YPjVJ3Woyenkz6gDGyTkeZYRKmGTp9SBiLzIBLATbQqxAV5X/H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WyJBiwEAADADAAAOAAAA&#10;AAAAAAAAAAAAADwCAABkcnMvZTJvRG9jLnhtbFBLAQItABQABgAIAAAAIQCZZu85YwIAAKUFAAAQ&#10;AAAAAAAAAAAAAAAAAPMDAABkcnMvaW5rL2luazEueG1sUEsBAi0AFAAGAAgAAAAhAOrlU3bgAAAA&#10;CwEAAA8AAAAAAAAAAAAAAAAAhAYAAGRycy9kb3ducmV2LnhtbFBLAQItABQABgAIAAAAIQB5GLyd&#10;vwAAACEBAAAZAAAAAAAAAAAAAAAAAJEHAABkcnMvX3JlbHMvZTJvRG9jLnhtbC5yZWxzUEsFBgAA&#10;AAAGAAYAeAEAAIcIAAAAAA==&#10;">
                <v:imagedata r:id="rId569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733C0529" wp14:editId="315CD23E">
                <wp:simplePos x="0" y="0"/>
                <wp:positionH relativeFrom="column">
                  <wp:posOffset>4794885</wp:posOffset>
                </wp:positionH>
                <wp:positionV relativeFrom="paragraph">
                  <wp:posOffset>2428240</wp:posOffset>
                </wp:positionV>
                <wp:extent cx="65830" cy="77450"/>
                <wp:effectExtent l="38100" t="38100" r="48895" b="565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5830" cy="7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F68C" id="Ink 160" o:spid="_x0000_s1026" type="#_x0000_t75" style="position:absolute;margin-left:376.85pt;margin-top:190.5pt;width:6.6pt;height:7.5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JbaNAQAALgMAAA4AAABkcnMvZTJvRG9jLnhtbJxSwU7rMBC8P4l/&#10;sPZOk7QllKgpByokDg96eHyAcezGIvZGa7cpf/82aUsLCCFxsbweezyzs/PbnWvEVlOw6EvIRikI&#10;7RVW1q9LeP53fzkDEaL0lWzQ6xLedIDbxcWfedcWeow1NpUmwSQ+FF1bQh1jWyRJULV2Moyw1Z5B&#10;g+Rk5JLWSUWyY3bXJOM0zZMOqWoJlQ6BT5d7EBYDvzFaxSdjgo6iKWGWTyYgYr+Z5iCohJtpdgPi&#10;hTf5OIVkMZfFmmRbW3WQJH+hyEnrWcA71VJGKTZkv1A5qwgDmjhS6BI0xio9+GFnWfrJ2YN/7V1l&#10;U7WhQqGP2seVpHjs3QD85gvXcAe6v1hxOnITEQ6M3J6fw9iLXqLaONazT4R0IyOPQ6htG7jNha1K&#10;oIcqO+n327uTgxWdfD1uVyT6+1nOk+SlY1HsXPQlx3O0//jxPSPJAfqOeWfI9ZmwYLErgcnf+nWI&#10;XO+iUHyYX80mDChGrq+nVwN65N2/P1Zn/eevPyR9XveyzsZ88R8AAP//AwBQSwMEFAAGAAgAAAAh&#10;AD6h3WszAwAAyQgAABAAAABkcnMvaW5rL2luazEueG1stFTfb9owEH6ftP/B8h54icHnOD9AhT2t&#10;0qRNm9ZO2h4pGIhKEpSY0v73u7OTECit+tApFbLvfN/33edzrz4/5lv2YKo6K4sph6HkzBSLcpkV&#10;6yn/fXstUs5qOy+W821ZmCl/MjX/PPv44Sor7vPtBH8ZIhQ1rfLtlG+s3U1Go8PhMDyEw7Jaj5SU&#10;4ehrcf/9G581VUuzyorMImXdhhZlYc2jJbBJtpzyhX2U3XnEvin31cJ0aYpUi+MJW80X5rqs8rnt&#10;EDfzojBbVsxz1P2HM/u0w0WGPGtTcZZn2LBQQ9CJTr+MMTB/nPLefo8Sa1SS89FlzL//AfP6OSbJ&#10;ClUSJ5w1kpbmgTSNnOeTl3v/WZU7U9nMHG32pjSJJ7bwe+ePN6oydbnd091w9jDf7tEykBLHouGG&#10;0QVDnuOhN++Kh768iNcXd2pN017fh8a0bqTaq7VZbnDQ8103Y7ZGYArf2Mo9ByUVCAAh9a2ESRhO&#10;dDKUKfSuopniFvOu2tebDu+uOs6ry3Su+c4O2dJuOtPlUEad6X3LL5VuTLbe2Ndqm7ZdcTc5F96h&#10;GybW9PHLrKb8k3uKzFX6gGsEYjZWLE1CGQwEDOQg1BoCLkKe4qvSKgqEZhCJUMkgEanQMg2ASZGm&#10;gUAXBcQyAIEIgRQxo3UoIIkDJSIGKj0Z7tbPt4pzt/ZjtaqNxaczVsOx5jNQLGRppONWL8TjgAMX&#10;+KeiGAKJ6iBS78ecRDBUCZ/pGHlZlOpxMAjxS9Io4JI+tIJJRtRoCBqBO1rTb28NLMIIBpQSgH6L&#10;RGih0zF6BWhegMaFTKGDEUs1mg1KKNC+H/Qcv259JPPENNAxUuM1MZUIBMeAJyNFtMEkYThJFHJ4&#10;dAhDmKdiH/MhFH4eosPnYD6EGB7fgblTF0KOjJgJ5bU8niDjPD8hY4BCzt1WctsLJhphmKeztHO9&#10;EAtuiKtB7EBO4g2sYhHW4nTjBYQMxogRMh2LKAC8JryOxn2vnH5Jku/FsTjFl7LUghff8vZr35I9&#10;Yenx+lqfbXAo65SQae5S++k+8VH08egr2HSo5/U59eV0h+cpEkGzDmdv8/i/fPYPAAD//wMAUEsD&#10;BBQABgAIAAAAIQAcAOMK4QAAAAsBAAAPAAAAZHJzL2Rvd25yZXYueG1sTI/BTsMwDIbvSLxDZCRu&#10;LO3G2q1rOqEhxAlNjF24ZU3WFhKnStKue3vMCY62P/3+/nI7WcNG7UPnUEA6S4BprJ3qsBFw/Hh5&#10;WAELUaKSxqEWcNUBttXtTSkL5S74rsdDbBiFYCikgDbGvuA81K22Msxcr5FuZ+etjDT6hisvLxRu&#10;DZ8nScat7JA+tLLXu1bX34fBCvDqdWf6z3E/f04f3fULh+XxbRDi/m562gCLeop/MPzqkzpU5HRy&#10;A6rAjIB8ucgJFbBYpVSKiDzL1sBOtFlnKfCq5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6glto0BAAAuAwAADgAAAAAAAAAAAAAAAAA8AgAAZHJz&#10;L2Uyb0RvYy54bWxQSwECLQAUAAYACAAAACEAPqHdazMDAADJCAAAEAAAAAAAAAAAAAAAAAD1AwAA&#10;ZHJzL2luay9pbmsxLnhtbFBLAQItABQABgAIAAAAIQAcAOMK4QAAAAsBAAAPAAAAAAAAAAAAAAAA&#10;AFYHAABkcnMvZG93bnJldi54bWxQSwECLQAUAAYACAAAACEAeRi8nb8AAAAhAQAAGQAAAAAAAAAA&#10;AAAAAABkCAAAZHJzL19yZWxzL2Uyb0RvYy54bWwucmVsc1BLBQYAAAAABgAGAHgBAABaCQAAAAA=&#10;">
                <v:imagedata r:id="rId571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2FA92100" wp14:editId="0927FEF1">
                <wp:simplePos x="0" y="0"/>
                <wp:positionH relativeFrom="column">
                  <wp:posOffset>4241800</wp:posOffset>
                </wp:positionH>
                <wp:positionV relativeFrom="paragraph">
                  <wp:posOffset>2157730</wp:posOffset>
                </wp:positionV>
                <wp:extent cx="552960" cy="411120"/>
                <wp:effectExtent l="38100" t="38100" r="38100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52960" cy="410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5CED8" id="Ink 156" o:spid="_x0000_s1026" type="#_x0000_t75" style="position:absolute;margin-left:333.3pt;margin-top:169.2pt;width:45pt;height:33.75pt;z-index:2548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i0eLAQAAMAMAAA4AAABkcnMvZTJvRG9jLnhtbJxSy27CMBC8V+o/&#10;WL6XPEQQjQgciipxKOXQfoDr2MRq7I3WhsDfdxOgQKuqEhfLu2OPZ3Y8me1szbYKvQFX8GQQc6ac&#10;hNK4dcHf354fxpz5IFwpanCq4Hvl+Wx6fzdpm1ylUEFdKmRE4nzeNgWvQmjyKPKyUlb4ATTKEagB&#10;rQhU4joqUbTEbusojeNR1AKWDYJU3lN3fgD5tOfXWsnwqrVXgdUFH4+GJC/0m5QzLPhjllDngzZx&#10;nPJoOhH5GkVTGXmUJG5QZIVxJOCbai6CYBs0v6iskQgedBhIsBFobaTq/ZCzJP7hbOE+O1fJUG4w&#10;l+CCcmElMJxm1wO3PGFrmkD7AiWlIzYB+JGRxvN/GAfRc5AbS3oOiaCqRaDv4CvTeBpzbsqC46JM&#10;zvrd9unsYIVnX8vtCll3PslGnDlhSRQ5Z11J8ZzsL6/vExIdob+YdxptlwkJZruCU+r7bu0jV7vA&#10;JDWzLH0cESIJGibxeJh1+In5wHCqLhKgI1dZX9bd9YuPPv0CAAD//wMAUEsDBBQABgAIAAAAIQB5&#10;6Oe7wAcAAJ0VAAAQAAAAZHJzL2luay9pbmsxLnhtbLRYS2/kNhK+B9j/QHAPfRHbfIqUETunHWCB&#10;DRJkssDm6NiacSPu7kG3PJ759/m+oqR+xGPk0AvbFMV68KtiVbHk73/4sn5Sn/vdfrXd3Gi3tFr1&#10;m/vtw2rz8Ub/99d3pmi1H+42D3dP201/o7/2e/3D7T+++361+WP9dI1RQcNmz9n66UY/DsOn66ur&#10;l5eX5UtYbncfr7y14erfmz9+/I++HaUe+g+rzWrAlvtp6X67GfovA5Vdrx5u9P3wxc780P1++7y7&#10;72cyV3b3B45hd3ffv9vu1nfDrPHxbrPpn9Tmbg3c/9Nq+PoJkxX2+djvtFqvYLDxSxdzLP/qsHD3&#10;5UYfvT8D4h5I1vrqdZ2//R90vvurTsIKPrdZqxHSQ/+ZmK7E59fftv3n3fZTvxtW/cHN1Skj4au6&#10;r+/in+qoXb/fPj3zbLT6fPf0DJc5axEW497u6hWH/FUffHNRffDLN/Udgzt1zWjesR9Gp80hNR3t&#10;sFr3CPT1pznGhj0Uc/n9sJN08NY745yx8VfrroO/Tn4ZbDg6ijGKJ52/7573j7O+33eHeBXK7LVq&#10;2cvqYXicnW6XNs1OP3b5a6KP/erj4/CW7Gi2CM+R80oeSjCp0Y5f+g83+p+Sikok64IY4lWKRZXS&#10;2WZh3MIukrddo13UUZvY+tS4YJwptjEummR8tI1V3qQWC8oa523DZ/aNNd64aTnhHcvRx8YE5ZXz&#10;sUACLG0sJyE/efnvQpaz/OnDh30/3OjsAh18mzqvYqfaErtmERZugV1Ko03QxmnThjY3SbmM39AB&#10;r4dNrjgAssrB/gSbrcGid11TYAWmIQBwML5TXUqXQ+xSdkvX6dvWFuBVpXOxWfiFSYvWpkZb7TRd&#10;jB86FmOdc3TiU46gNNlkjKZV2UDnuAgXk+aEA8cj8niTQ6LBR4Q6P5EY6VWJvEySFQUVinqOE7Ms&#10;nVPI0Ck4HWw4dBPiCEoYD5bQKig1go1C+Dsy9HzOPcFbAVbWoyXxgqjiLuISaqcEuVTAKVdC3Unm&#10;ssIBEnUUXohXCiILFMyD6vCQRcCathEDGVu2YVTN2IWTxFELKKA3IRpGH8+tVa5DfiEpVNc2rgCg&#10;d55BF0xCIBtEokpl9AjmhIu/ak31DGHMHqswSQdxBoJtyGs6Fr0IF4ilx+OoevINtyFoPI6XqsQr&#10;hHEJZsB826AKYJ8Mi2Cjt/lyueOD75bB69uSkwo5qGIRVguXkfIBDQoS3hXkj/EOeQxvIuoS7UU2&#10;tw3OETUszu9W4RxQvoAbDB7ZDuQmsJDJA9IihzcQwIgFVIt4SXuCFXs6b1UMVpXoSoMibBcoWJrF&#10;y+qSECNy9DwAhDPgtRICqKvBlNJOp81Qe2U+RQxPmWQw8XAZmhJLfBkPXCii5Iw+CXILYhAtADJr&#10;rNiONFICDByF6TCHE7FuEsiepyQUShJQ1c6lk61IBgPHGXfVDF3CfOwhUSkixyjeLi0TleqgsCKp&#10;JpxvXjfELdjhAGABogUhEgAMF0xEyNsmMtssT+YAG9ChGKbBkIodU54m6wZC0waxj24QCOCn54Qf&#10;M7GSEhCmiuqRE17wgMBB6EciEBPKaNvoRa5VGQiIftnyoAZrVCZeBG/d2EckkkedQj1DZe8aWG0S&#10;ze+QINFf8LL0IThJkJgyKmGrOp+Z8GxUQkih0YVZ4pE37FMQWTbSmwrtCVGh+5DkRtbLs/NYZjIX&#10;3vLGsUvBEzlPWehBEUDNMgHlAubB9GjtBfM9l7IMGe1KcipnpzoHP9a+KySag24FrZfxbLwQSQAJ&#10;g4Awo5LRhoTcxwlHli6WNFYmwYobFr2XBXoGH27cWrBi7dxYkakADZlCg0eN0OT85UwLMftlDDCt&#10;RIUmC6XMtyxlxi94qbGrQV8zxyYjFC9TBM5JzXCr6TGFW02AGnpTMszSEpmMUiqeFYqO860oMwcz&#10;RPBeRSqB8owcaJFQQZxVjtORDHXlZMuJScii5RSw6MUwS7MnxlbMIN44Y3oKQ2WjEkEpGT+qrPJU&#10;NntltKQ6EISD9LwXpN7kmkVgkiienFOt4t7Hig9coCBHBL0092NxGrVUR80nOyOuRQ1MEKcpdCRf&#10;+DOt4XaIWEyIZ9cWGIXLXJIX9TIi0NEgKcQXoUGIACfMVQ0deogK0VyZOGJL9KVIEXZYrekCLiOe&#10;xNwboZmrPZpHoetwM1/wiwWJEiRRSmC5Chm9Hz++Aj69FihpuPdNsDpztE4ynBcKghKAUQzkMFED&#10;GDnygYKyhwrA4udblMGAWuFQDy+X2mhF8xLfWF2AT21ElwfUQOwiKldchJKlcLXaF4B2LUDjVCSq&#10;UZ9QUvnqrZwiiw6PmvUJC3gmNIq4RRTqx+Ugt61vl6noW+fZKcLTKefMzyznF6kN6BRb/D+EX7i4&#10;pIEi47MUHyio9yierLDAjDjhrYBHxL2DcJJbOmZ0l2yiGYnMljH+puICfqxAGHIceTEpxBHFUcUh&#10;PefuxCKMo9AkWuOU8S16iGJKoLfEuGPd93Q8UzdB5G7fVD0rekP49d0qikmMRnCfMwu/BfVUeLLn&#10;deFJ9Qz1TOksBf/jKOW8cPFl+pL/BWh460/1wxV0MXhLTDR0DygLLegtghhTNHaBVIQEKpM8swqo&#10;QaiAiO72LHgP/5+6/RMAAP//AwBQSwMEFAAGAAgAAAAhAOcdAFrfAAAACwEAAA8AAABkcnMvZG93&#10;bnJldi54bWxMj01PwzAMhu9I/IfISNxYCvtglLpTASHBgQMrQhyzxqSFxqmSbC3/nuwEvtl+9Ppx&#10;sZlsLw7kQ+cY4XKWgSBunO7YILzVjxdrECEq1qp3TAg/FGBTnp4UKtdu5Fc6bKMRKYRDrhDaGIdc&#10;ytC0ZFWYuYE47T6dtyqm1hupvRpTuO3lVZatpFUdpwutGui+peZ7u7cInpoX1dW6rqrx6e7DPpuH&#10;r3eDeH42VbcgIk3xD4ajflKHMjnt3J51ED3CKlVCEebz9QJEIq6Xx8kOYZEtb0CWhfz/Q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B2LR4sBAAAwAwAA&#10;DgAAAAAAAAAAAAAAAAA8AgAAZHJzL2Uyb0RvYy54bWxQSwECLQAUAAYACAAAACEAeejnu8AHAACd&#10;FQAAEAAAAAAAAAAAAAAAAADzAwAAZHJzL2luay9pbmsxLnhtbFBLAQItABQABgAIAAAAIQDnHQBa&#10;3wAAAAsBAAAPAAAAAAAAAAAAAAAAAOELAABkcnMvZG93bnJldi54bWxQSwECLQAUAAYACAAAACEA&#10;eRi8nb8AAAAhAQAAGQAAAAAAAAAAAAAAAADtDAAAZHJzL19yZWxzL2Uyb0RvYy54bWwucmVsc1BL&#10;BQYAAAAABgAGAHgBAADjDQAAAAA=&#10;">
                <v:imagedata r:id="rId573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06F43C5B" wp14:editId="7BCABE91">
                <wp:simplePos x="0" y="0"/>
                <wp:positionH relativeFrom="column">
                  <wp:posOffset>3528695</wp:posOffset>
                </wp:positionH>
                <wp:positionV relativeFrom="paragraph">
                  <wp:posOffset>2234565</wp:posOffset>
                </wp:positionV>
                <wp:extent cx="342430" cy="252865"/>
                <wp:effectExtent l="38100" t="38100" r="57785" b="520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42430" cy="25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0142" id="Ink 138" o:spid="_x0000_s1026" type="#_x0000_t75" style="position:absolute;margin-left:277.15pt;margin-top:175.25pt;width:28.35pt;height:21.3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z+iRAQAAMAMAAA4AAABkcnMvZTJvRG9jLnhtbJxSy04jMRC8r8Q/&#10;WH0n88gkG0aZcCBC4rCQw/IBxmNnLMbuUdvJhL+nJ49NYIWQuFhul12u6ur57c61YqspWPQVZKMU&#10;hPYKa+vXFTz/vb+egQhR+lq26HUFbzrA7eLq17zvSp1jg22tSTCJD2XfVdDE2JVJElSjnQwj7LRn&#10;0CA5GbmkdVKT7JndtUmeptOkR6o7QqVD4NPlAYTFnt8YreKTMUFH0VZwk6Y5iFjBbFpMQBBvZulv&#10;EC8MZUUKyWIuyzXJrrHqKEn+QJGT1rOAf1RLGaXYkP2PyllFGNDEkUKXoDFW6b0fdpaln5w9+NfB&#10;VVaoDZUKfdQ+riTFU+/2wE++cC13oP+DNacjNxHhyMjt+T6Mg+glqo1jPYdESLcy8jiExnaB21za&#10;ugJ6qLOzfr+9OztY0dnX43ZFYrifjXlwvHQsip2LoeR4TvYfP75nJDlCXzHvDLkhExYsdhXwmL4N&#10;6z5yvYtC8eG4yIsxI4qhfJLPppMBPzEfGE7VRQJ85UPWl/Xw/GLQF+8AAAD//wMAUEsDBBQABgAI&#10;AAAAIQAmlcZLGAcAAOkUAAAQAAAAZHJzL2luay9pbmsxLnhtbLRYTW/bRhC9F+h/WLAHXbQy94sf&#10;RuScGqBAixZNCrRHxaZtIZZkSHTs/Pu+N7tcUrKT9OAiALWcjzczb2aX67x5+7S5U5+7/WG92y4L&#10;sygL1W0vd1fr7c2y+OvDO90U6tCvtleru922WxZfukPx9uLHH96st582d+d4KiBsD1xt7pbFbd/f&#10;n5+dPT4+Lh7dYre/ObNl6c5+2X767dfiInldddfr7bpHyMMgutxt++6pJ9j5+mpZXPZPZbYH9vvd&#10;w/6yy2pK9pejRb9fXXbvdvvNqs+It6vttrtT29UGef9dqP7LPRZrxLnp9oXarFGwtgvja9/83EKw&#10;eloWk/cHpHhAJpvi7GXMf/4HzHfPMZmWs3VVFyqldNV9Zk5nwvn512v/Y7+77/b9uhtpjqQkxRd1&#10;Gd+Fn0jUvjvs7h7Ym0J9Xt09gDJTlhiLFNucvUDIczxw86p44OWreNPkjqlJ5U15SKTlkRpa2683&#10;HQZ9c59nrD8AmOL3/V62gy2t0cbo0n8ozbmz594vgm8mrUhTPGB+3D8cbjPex/04r6LJrMXKHtdX&#10;/W0mvVyUIZM+pfwl19tufXPbf8s3lS3OeXJe2IcyTCrV8Wd3vSx+kq2oxDMKpJBS1V75tq7ns2pm&#10;ZrUNdl6Yoi50ME0115b/yqadG6+sVcY3c22UUSVUCjRS7rCa61abWtdQByxDmGunSujFWn5KOFXK&#10;NyIsdeWUq2lt4AnziAoXgJUCzXXJtTzxCyP+m6cEjKogc9q2uoIZ8Y22Pv6U2tZzrwzhYIDhp7/D&#10;01YKKhvtBRwB4IQq+PTaBfxqV6kQdPCIRm3Ehzvi5yQhj1pmKokxSjRNBcEeVi1oRPiggqpQq1cV&#10;sj7a+cOw/dfOyUj/fn196PplUdt2EZriwpetCmhHaH2Yz3Q9q2eVR0NtoX3R1mHuda2cFyJRW21R&#10;NLhxrh1rSvVF4qVWSsCNFHainTRkahrpOurX4E0PoW0EFJF0VSKR7SMRHRLTRyiDy5GeL4ChC+Pn&#10;F2KKLIqOXnLD6HOiZ79zzieYzOYlfZQhmm2SBSNMCXoWhjljx2BgMdBOVy3TJUXAknK4TuVw/Dh4&#10;FAEY6lP4OJbZAQhiSiQ600FQBYgCiCAQJK5xJGCNvVnpcARO00l3JOupOwFPWsXcRvJzkGFEAIFQ&#10;LuI6vPihJkl0CBjLFBHgcqKsRpBEIhwfExJDS7GTFhAnlsxk4940CvsmUyzGkZJkPIRlEOaMiBEl&#10;VjBCQjG44Ff2EbOjLPEe1whLlgniJC5zkbg4WmEimkQ2foJuYNDgCMYZdwTHKNk3pTlEhlzURCMm&#10;1BDxOU5HFqVgEvl7tgIFo0nwCa6wk3IYu/KCbUw3K4Qj4XZMdFIBYUneECl6I4CUKQpyMeQWFZHt&#10;wRS/7AKfsB8tB7kEmBT/LUvo8EVxr3eOG2/cojLFRSgbHOS1Ct7gy+xmdtYaN8dnGSe5rfgNLjE8&#10;wUcivv4kG4k/MUqFSdlCBNWnRlkB5cn6BVP0RFU2nleai+SV2gSPQfIMLVoSQHL8jmnqPXM/tcQH&#10;1QZlXVvj9MQ1xHqTj5E0D9g2mGvcZTSuNQgsbxwATkGmBcBYcwChmSpERKrEVtRIg37fXAMv1ibx&#10;JBXY84W3DUTCtYAnHoVDJjF4YvF0tMcu0j36RVNCACQ+sco1DUjUjmXg5blRUse7kQBmrnLuMVGC&#10;IVEJIplI8OM6kovUhlskI/K6x8MOsuFE4gs/exShRzjb0EKng+PtU5mgfPWKNyVbtu2iqoqLygO5&#10;NqqtXYkd5ma4h85cwIe30M4XFjdgyz2Hz4LGNsO3QZuK9FrdSKuQKzYiOcSduFRMGmShoXI6Wx2Q&#10;Pxlyll0O2hoRoOG4YkOOW2hTvt7RYXHDjYWFRlUlyCxLg8pwUsy0DSgNV8LC4ARxKNCgMmTK1HEf&#10;B+sNvvm4k3teQoxu+IpMPd5rfBet562VDqZxr3je2dq5RV1cNBX4Da1qUMV8VuKfQVcKbYqyGI4P&#10;zkw6Jqajw6mSTRIHn8VwNOPuIv+yj2X2sr+Mbho56sUFncxYGQXQhOeYJ6MIkoIMHqKWvTBIOOuc&#10;eCSig4yJIHFX0lc00XbwOMUY5ERiUFY52ogky6kVe0hgIwmnTYwfthUYkl/UMw16CF7EHiWJh4lN&#10;JiB6SbQRLWUR7Y9zPMYXVnnykRi+4HJJZ6QBNwAmA4jkJSYoGmhhReNpXFlLFRO5AMuERA/MLA+S&#10;WpEFgUwwuE/hdIElOoVtLaOPd24M7Fb+3UeSJUH2Ufh99jyRj9khoIyZ0zX+eE5QBGN7oiqii0gU&#10;37MiCZOE4kvyZHZcEvmEy6lmLALGBDjBPIKZGqcwRwk8NxarAVmSoSSGATUWZw2OTfwdihMJTCt8&#10;im2Fc1SZCpuE3wHcck04ORXH/+u5+BcAAP//AwBQSwMEFAAGAAgAAAAhAGdMAm7fAAAACwEAAA8A&#10;AABkcnMvZG93bnJldi54bWxMj8FSgzAQhu/O+A6ZdcabTRBpLSV0Os5gz6LDOZAtoCShJKX49q4n&#10;Pe7uN/9+f7ZfzMBmnHzvrIRoJYChbZzubSvh4714eAbmg7JaDc6ihG/0sM9vbzKVane1bziXoWUU&#10;Yn2qJHQhjCnnvunQKL9yI1q6ndxkVKBxarme1JXCzcAfhVhzo3pLHzo14kuHzVd5MRI+N6Go3PlY&#10;Huftphbn8rU6FJWU93fLYQcs4BL+YPjVJ3XIyal2F6s9GyQkyVNMqIQ4EQkwItZRRO1q2mzjCHie&#10;8f8d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zHP&#10;6JEBAAAwAwAADgAAAAAAAAAAAAAAAAA8AgAAZHJzL2Uyb0RvYy54bWxQSwECLQAUAAYACAAAACEA&#10;JpXGSxgHAADpFAAAEAAAAAAAAAAAAAAAAAD5AwAAZHJzL2luay9pbmsxLnhtbFBLAQItABQABgAI&#10;AAAAIQBnTAJu3wAAAAsBAAAPAAAAAAAAAAAAAAAAAD8LAABkcnMvZG93bnJldi54bWxQSwECLQAU&#10;AAYACAAAACEAeRi8nb8AAAAhAQAAGQAAAAAAAAAAAAAAAABLDAAAZHJzL19yZWxzL2Uyb0RvYy54&#10;bWwucmVsc1BLBQYAAAAABgAGAHgBAABBDQAAAAA=&#10;">
                <v:imagedata r:id="rId575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7CFE6C4A" wp14:editId="2BFDCB85">
                <wp:simplePos x="0" y="0"/>
                <wp:positionH relativeFrom="column">
                  <wp:posOffset>4451350</wp:posOffset>
                </wp:positionH>
                <wp:positionV relativeFrom="paragraph">
                  <wp:posOffset>1815465</wp:posOffset>
                </wp:positionV>
                <wp:extent cx="221040" cy="151130"/>
                <wp:effectExtent l="19050" t="38100" r="45720" b="393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2104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8642" id="Ink 139" o:spid="_x0000_s1026" type="#_x0000_t75" style="position:absolute;margin-left:349.8pt;margin-top:142.25pt;width:18.8pt;height:13.3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rTyMAQAAMAMAAA4AAABkcnMvZTJvRG9jLnhtbJxSQU7DMBC8I/EH&#10;y3eauIXSRk04UCH1APQADzCO3VjE3mjtNu3v2aQtLSCExMXy7tjjmR3P7rauZhuNwYLPuRiknGmv&#10;oLR+lfPXl4erCWchSl/KGrzO+U4HfldcXszaJtNDqKAuNTIi8SFrm5xXMTZZkgRVaSfDABrtCTSA&#10;TkYqcZWUKFtid3UyTNNx0gKWDYLSIVB3vgd50fMbo1V8NiboyOqcT9OU5MWcT8ajMWdIm9uu80ab&#10;6XTMk2ImsxXKprLqIEn+Q5GT1pOAT6q5jJKt0f6gclYhBDBxoMAlYIxVuvdDzkT6zdnCv3euxLVa&#10;Y6bAR+3jUmI8zq4H/vOEq2kC7SOUlI5cR+AHRhrP32HsRc9BrR3p2SeCupaRvkOobBNozJktc46L&#10;Upz0+839ycEST76eNktk3XkxmnLmpSNR5Jx1JcVztP/09T4hyQH6jXlr0HWZkGC2zTmlvuvWPnK9&#10;jUxRczgU6TUhiiBxI8Sox4/Me4ZjdZYAPf4l6/O6E3b20YsPAAAA//8DAFBLAwQUAAYACAAAACEA&#10;i7fwf+gFAADzEAAAEAAAAGRycy9pbmsvaW5rMS54bWy0V8luG0cQvQfIPzQmB16myV5nEUz5FAMB&#10;EsSIHSA50tRIIiySAjmy5L/Pe9U9Q1Km7QRQDpyltn71qqqn+er10/pOfep2+9V2My/s1BSq2yy3&#10;V6vNzbz48/0b3RRq3y82V4u77aabF5+7ffH68scfXq02H9d3F7gqRNjs+bS+mxe3fX9/MZs9Pj5O&#10;H/10u7uZOWP87JfNx99+LS6z11V3vdqseiy5H0TL7abvnnoGu1hdzYtl/2RGe8R+t33YLbtRTclu&#10;ebDod4tl92a7Wy/6MeLtYrPp7tRmsQbuvwrVf77Hwwrr3HS7Qq1XSFi7qQ11aH5uIVg8zYuj9wdA&#10;3APJupidj/n3/xDzzZcxCcu7uqoLlSFddZ+IaSacX3w997e77X2361fdgeZESlZ8Vsv0Lvwkonbd&#10;fnv3wNoU6tPi7gGUWWPQFnltOztDyJfxwM2LxgMvX413DO6UmpzeMQ+ZtLGlhtL2q3WHRl/fjz3W&#10;7xGY4nf9TsbBGWe1tdqE98ZeeHcRMC91fVSK3MVDzA+7h/3tGO/D7tCvohlZS5k9rq7625F0MzVx&#10;JP2Y8nOut93q5rb/lm9OW5zHzjkzh9JMKufxR3c9L36SUVTimQSSiKtVsI1qjKvKibYT3U6qKtqy&#10;0LbQPhQ6VnVdgq+onPFlrW3jVOVNqSvlfNS2rpvSKqNMaRTupdG8Jgkf5eWgCPCDc1Stdo24WFzh&#10;xGt25zNWHCQ5OGTZcgxuKdI0/bYo4bElTcWYeASceEI0IiWGr2nETALQgma8MWFbOkHsgkJjxTaW&#10;GgIofVBObEOlnVfWheZk3ocW+7f1kkb+/fp63/XYTepm6mJxyUo0CuNdsYbVxE58jL4s2lREF2vA&#10;M7qtSsf8myD32pURoL11KK9TrnYviawVZNZY5WKr2mBcOXHorRbYQkR7OaCL6C9XNxHlA7LowKUD&#10;Tbx7bUNgWbVFnwC218EAt9NVyK8iDtpBAKm2FQROB10jI4O7M7VHamDH1f7lcqsbO63Auo1A7aKK&#10;tfWg3WN6zMSFisnZwuHiW18GZBDBOJokpQimOUNButtaZ14SmRNkzjTKO6OapjVgfRKqSbSofuEx&#10;0qbQoTJoZcxuBDRyxQ7FD23Mx2eTR0WeCc44X86IvqeQNXCB68lcnwuV8dCUj888Ety02Zx6MzyC&#10;c0ITnHyVeMnhv8qjbvGpGGjhTKcXYIKC0NCfCpsjsyLgkwWOsBPpGCeZAufolvNM+TBDpoBGQXix&#10;ygpZAoXjuph46PEo6VKU/KgVxfdE4p5isS6IJbsjJPTETwCLLIlo+9yM+QrdXPI4GBQCjBwlYDA8&#10;SNKCymMsMBzIFN8D7ANgExuAsPgMD2MQFa8CBC+H9YYXrCF6aMiNLJgdsQWSTewjMddKuD01G9I5&#10;OFKSyjqWjzQcV3rI/2A6OEAypny6Wgoh0IiZybLcLfC56gW/ERafhmldXPq2Uj5iT7AxlBMfJqAB&#10;GzJ2JvnMh4iduDVCI2CQPqRIgtMLZCPbLHiiVlIacv1CBH/JjFYjCylZsHIkYUD8KMmEJEnijkAo&#10;H1g+wjYsnZwzGlZniHciYmxZFVS3eSkiPPSTFCX7IAgZyKJULrmeiE5eUv3PiiA8HWWCYWI55Dk9&#10;ZUmPzzPaAp/DTFsmY9QnK1yRXuKchA3eORPxFfJoJDsWvppkYkCSS0I1ZEdTllhLFYACMJKaJaPt&#10;ULicVD4LKZx3SnyHsQjXGKPj6TggnzNayetYm58PBaXl0AjEPRSakMb5zIqjQDz+yDK4ZpBDjrI0&#10;ScsJD2aDXjQ4VkCPGmjsHRJXoggSKHAqFv/IMiHXFIxHQJmkMcPsxJsAkbVpTrshbHbmLSUCKxJG&#10;HhsI0Qsq4kiHAznOOC95snG2ilNfXEacHxzPD9HgQGl5ngyhLQtbcJcwbc2ssI/aig81OpMneacb&#10;3gL+ElToCuxmviqBGR6yE+CfRBl1rXG8c9jlcPy0PKThVEcb8ZLq4tRCNnAAtO3zY9vhX9/lPwAA&#10;AP//AwBQSwMEFAAGAAgAAAAhAGoz+m3kAAAACwEAAA8AAABkcnMvZG93bnJldi54bWxMj11LwzAU&#10;hu8F/0M4gjeypR/arbXpEJkIcwjbFG+z5tgGm5PSpFv998YrvTy8D+/7nHI1mY6dcHDakoB4HgFD&#10;qq3S1Ah4OzzNlsCcl6RkZwkFfKODVXV5UcpC2TPt8LT3DQsl5AopoPW+Lzh3dYtGurntkUL2aQcj&#10;fTiHhqtBnkO56XgSRRk3UlNYaGWPjy3WX/vRCBj9u05vtpvoxdfrdaZfn7e7/EOI66vp4R6Yx8n/&#10;wfCrH9ShCk5HO5JyrBOQ5XkWUAHJ8vYOWCAW6SIBdhSQxnEMvCr5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Yq08jAEAADADAAAOAAAAAAAAAAAA&#10;AAAAADwCAABkcnMvZTJvRG9jLnhtbFBLAQItABQABgAIAAAAIQCLt/B/6AUAAPMQAAAQAAAAAAAA&#10;AAAAAAAAAPQDAABkcnMvaW5rL2luazEueG1sUEsBAi0AFAAGAAgAAAAhAGoz+m3kAAAACwEAAA8A&#10;AAAAAAAAAAAAAAAACgoAAGRycy9kb3ducmV2LnhtbFBLAQItABQABgAIAAAAIQB5GLydvwAAACEB&#10;AAAZAAAAAAAAAAAAAAAAABsLAABkcnMvX3JlbHMvZTJvRG9jLnhtbC5yZWxzUEsFBgAAAAAGAAYA&#10;eAEAABEMAAAAAA==&#10;">
                <v:imagedata r:id="rId577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4871CBA3" wp14:editId="68E6530A">
                <wp:simplePos x="0" y="0"/>
                <wp:positionH relativeFrom="column">
                  <wp:posOffset>4232275</wp:posOffset>
                </wp:positionH>
                <wp:positionV relativeFrom="paragraph">
                  <wp:posOffset>1807210</wp:posOffset>
                </wp:positionV>
                <wp:extent cx="75600" cy="180975"/>
                <wp:effectExtent l="19050" t="38100" r="19685" b="4762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560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51A5" id="Ink 2879" o:spid="_x0000_s1026" type="#_x0000_t75" style="position:absolute;margin-left:332.55pt;margin-top:141.6pt;width:7.35pt;height:15.65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AGeNAQAAMQMAAA4AAABkcnMvZTJvRG9jLnhtbJxSy27CMBC8V+o/&#10;WL6XJLQ8EhE4FFXi0JZD+wGuYxOrsTdaGwJ/302AAq2qSlyiXU80O7Ozk9nWVmyj0BtwOU96MWfK&#10;SSiMW+X8/e3pbsyZD8IVogKncr5Tns+mtzeTps5UH0qoCoWMSJzPmjrnZQh1FkVelsoK34NaOQI1&#10;oBWBWlxFBYqG2G0V9eN4GDWARY0glff0Ot+DfNrxa61keNXaq8CqnKdxTPJCzsdpOuAMqRiOqPho&#10;i/sBj6YTka1Q1KWRB0niCkVWGEcCvqnmIgi2RvOLyhqJ4EGHngQbgdZGqs4POUviH84W7rN1lTzI&#10;NWYSXFAuLAWG4+464JoRtqINNM9QUDpiHYAfGGk9/4exFz0HubakZ58IqkoEOgdfmtrTmjNT5BwX&#10;RXLS7zaPJwdLPPl62SyRtf/3x6OUMycsqSLrrOspoOMCXi4ZCIkO0F/cW422TYUks23O6RJ27bcL&#10;XW0Dk/Q4GgzbE5GEJOM4peM4I94THMecRUCzL8I+71tdZ5c+/QIAAP//AwBQSwMEFAAGAAgAAAAh&#10;AM8AWiFXAwAAYwgAABAAAABkcnMvaW5rL2luazEueG1stFRNb9s4EL0vsP+BYA++iDY/9GnU6WkD&#10;LLDFFpsWaI+uzcRCLSmQ6Dj5931DUoq8TYseWgSRqPl48+Zxxq/fPDZH9mD7oe7aDVdLyZltd92+&#10;bu82/MP7a1FyNrhtu98eu9Zu+JMd+JurP/94XbdfmuMaTwaEdqBTc9zwg3P369XqfD4vz2bZ9Xcr&#10;LaVZ/d1+efsPv4pZe3tbt7VDyWE07brW2UdHYOt6v+E79yineGDfdKd+Zyc3Wfrdc4Trtzt73fXN&#10;1k2Ih23b2iNrtw14f+TMPd3jUKPOne05a2o0LPRSpUVa/lXBsH3c8Nn3CRQHMGn46mXMT78B8/pb&#10;TKJldJEXnEVKe/tAnFZe8/X3e3/Xd/e2d7V9ljmIEh1PbBe+vT5BqN4O3fFEd8PZw/Z4gmRKSoxF&#10;rK1WLwjyLR60+aV40OW7eHNyl9LE9uY6RNGmkRqv1tWNxaA399OMuQHAZL5xvV8HLbUSSgmZvpdq&#10;bfQ6lUudVbOriFM8Yn7uT8NhwvvcP8+r90yqhc7O9d4dJtHlUmaT6HPJX0o92Pru4H6UG9v2ydPk&#10;vLCHfphY7OM/e7vhr/wqMp8ZDL6RrGKSlWVVJguhFnph8jxLeMo1dkoVRWJYKVIpE5GyXKhMJ4gW&#10;VZYIzQqhcoVvSGl0mQgTIxRL4ZEJRBZZjpcRpUykyBCWGLw03vBRPoARpuGpEg2XMoCGJWO5LC82&#10;Y7yMn+3MX/m/t7eDdRuemnJpUn4lmVGSVbnOk0W+EHqRShTkWnPFhcmKHH2lTInUFInyyqSJhgBC&#10;QQDDDKjm6EQx9MPoCa4aLzV+kA3/eJYCesFfMaWZKmM8PPAFhDHJmwBD8eRXqA25q4gaU0Kif4YC&#10;YFEAS5N82qtNyJdEiM6c7rx8CJ28KA7dGVH2GHOO4RwdFEWF8DfGzk2XsBQ00QVMaDBmB4yQPIJf&#10;NAijiRlUlChOMnii3hT5BO40PFE4OqKfkEhH4uKD6QEP6k+QFyaYPe8A6aMCV3IEhSjRR1G/gPJ1&#10;yeuLGJgwF0wZmhAf4IlPARRG6XhF5HAWGLoEm1ExbFTK8ENlsEGEFFsnONQOVQNAxMEHHLFcIBIa&#10;pAKeoS9G2QFwzMPiyiQXORY5/d/KPf/KXn0FAAD//wMAUEsDBBQABgAIAAAAIQBI90PG4AAAAAsB&#10;AAAPAAAAZHJzL2Rvd25yZXYueG1sTI/LTsMwEEX3SPyDNUjsqPOgSQmZVBVS2bCBUvaubeIo8TiK&#10;3Tb062tWsBzN0b3n1uvZDuykJ985QkgXCTBN0qmOWoT95/ZhBcwHQUoMjjTCj/awbm5valEpd6YP&#10;fdqFlsUQ8pVAMCGMFedeGm2FX7hRU/x9u8mKEM+p5WoS5xhuB54lScGt6Cg2GDHqF6NlvztaBCLb&#10;X6Qt83Hz3pty//b1Wsot4v3dvHkGFvQc/mD41Y/q0ESngzuS8mxAKIplGlGEbJVnwCJRlE9xzAEh&#10;Tx+XwJua/9/QX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qQBnjQEAADEDAAAOAAAAAAAAAAAAAAAAADwCAABkcnMvZTJvRG9jLnhtbFBLAQItABQABgAI&#10;AAAAIQDPAFohVwMAAGMIAAAQAAAAAAAAAAAAAAAAAPUDAABkcnMvaW5rL2luazEueG1sUEsBAi0A&#10;FAAGAAgAAAAhAEj3Q8bgAAAACwEAAA8AAAAAAAAAAAAAAAAAegcAAGRycy9kb3ducmV2LnhtbFBL&#10;AQItABQABgAIAAAAIQB5GLydvwAAACEBAAAZAAAAAAAAAAAAAAAAAIcIAABkcnMvX3JlbHMvZTJv&#10;RG9jLnhtbC5yZWxzUEsFBgAAAAAGAAYAeAEAAH0JAAAAAA==&#10;">
                <v:imagedata r:id="rId579" o:title=""/>
              </v:shape>
            </w:pict>
          </mc:Fallback>
        </mc:AlternateContent>
      </w:r>
      <w:r w:rsidR="00C56AFB">
        <w:rPr>
          <w:noProof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7A488CF7" wp14:editId="670CA389">
                <wp:simplePos x="0" y="0"/>
                <wp:positionH relativeFrom="column">
                  <wp:posOffset>3378200</wp:posOffset>
                </wp:positionH>
                <wp:positionV relativeFrom="paragraph">
                  <wp:posOffset>1802765</wp:posOffset>
                </wp:positionV>
                <wp:extent cx="675480" cy="293260"/>
                <wp:effectExtent l="38100" t="38100" r="0" b="5016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75480" cy="29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D9B22" id="Ink 128" o:spid="_x0000_s1026" type="#_x0000_t75" style="position:absolute;margin-left:265.3pt;margin-top:141.25pt;width:54.65pt;height:24.5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8/6QAQAAMAMAAA4AAABkcnMvZTJvRG9jLnhtbJxSTW/iMBC9V+p/&#10;sOZe8rFAISJwWFSph3Y5tD/A69jEauyJxobQf7+TAIXualWpl8gzz3l+b94sVgfXiL2mYNGXkI1S&#10;ENorrKzflvD68nA3AxGi9JVs0OsS3nWA1fL2ZtG1hc6xxqbSJJjEh6JrS6hjbIskCarWToYRttoz&#10;aJCcjFzSNqlIdszumiRP02nSIVUtodIhcHd9BGE58BujVfxlTNBRNCXM0zQHEUuYzWcTEMSdLJuC&#10;+N0fJikky4UstiTb2qqTJPkNRU5azwI+qNYySrEj+w+Vs4owoIkjhS5BY6zSgx92lqV/OXv0b72r&#10;bKx2VCj0Ufu4kRTPsxuA7zzhGp5A94QVpyN3EeHEyOP5Ooyj6DWqnWM9x0RINzLyOoTatoHHXNiq&#10;BHqssot+v/95cbChi6/n/YZEfz/LeXG8dCyKnYu+5HjO9p8//89IcoL+x3ww5PpMWLA4lMBr+t5/&#10;h8j1IQrFzen9ZDxjRDGUz3/k0wE/Mx8ZztVVAvz4p6yv617Y1aIv/wAAAP//AwBQSwMEFAAGAAgA&#10;AAAhAOVXIdrzCQAA/hwAABAAAABkcnMvaW5rL2luazEueG1stJnLbuTGFYb3AfIOBWahDSmxqngV&#10;rPEqAwRIECN2gGQpSz0jwVJr0Oq5vX2+/1Sxmi1p7MRQYA2bPNf/XOqwiv7u+y/3d+7TZvd4+7C9&#10;qPxpW7nN9urh+nb7/qL6509vm6lyj/vL7fXl3cN2c1F93TxW37/54x++u93+cn93ztVhYfuou/u7&#10;i+pmv/9wfnb2+fPn08/x9GH3/iy0bTz7y/aXv/21epO1rjfvbre3e1w+LqSrh+1+82UvY+e31xfV&#10;1f5LW+Sx/ePDx93VprBF2V0dJPa7y6vN24fd/eW+WLy53G43d257eQ/uf1Vu//UDN7f4eb/ZVe7+&#10;loCbcOq7sZv+PEO4/HJRrZ4/AvERJPfV2cs2//1/sPn2uU3BimEcxsplSNebT8J0Zjk//3bsP+we&#10;Pmx2+9vNIc0pKZnx1V2lZ8tPStRu8/hw91G1qdyny7uPpMy3LW2RffuzFxLy3B65eVV75OWb9tbg&#10;jlOTw1vnISettNRS2v3t/YZGv/9Qemz/iGGRf9zvbDmENvjG+6btfmr9eQznsT8d5m5VitzFi82f&#10;dx8fb4q9n3eHfjVOyVqK7PPt9f6mJL09bfuS9HXKX1K92dy+v9n/mm4O25RL57ywDq2ZXI7jH5t3&#10;F9WfbCk600wEC8S3Lo7ezVMb6pPGtydhPon94OsqdFUTW5bWPMx118TG96FuG98MXR2a0Pipq71r&#10;m3ngh4SGqW4Cz2Oom+i6pkOudTI/HLX4ktX/FqLV7u/v3j1u9hdVH/1prN74cXJhHN0c+w7YoQX6&#10;cBLbua0r31dT5f0Yaz86yhz7ydd+cr4F+UwEQK87QnZt3Qwzyk1EQCHUREdIwE5Xfi1iY0sccmYv&#10;jEwSA5IZIUdJVj8yuDCKuowkDe/IK/kic2TTZHWBJiuLYmYEYxxbNKkV+KNIpI8di8csWogGVQ6N&#10;A3+0wiVMxTOGU6y66gFOwlySlDit65BQ6DHQCkMzuxgxGR1d0g11bDoXWt/WvXqo9f71usH7flI7&#10;DIMqPbtpmKf6xPNfjF1dNV5/SjXAlYocCT9K4lLnHKmCW5VYDwtpJbyQSnKUXXVUdABg5VgxPd0/&#10;oR6D632v9ModmelHfvumb5ue1YTdXlUemmmgDJMwWpqt9MpzRi2v6s5VFRZR4YxuELsnvc1YUBvE&#10;pJmEuQqFSEtsuOMe4+jjDocQjJQZi+iR94MRk8oqymnSVwwrfd0Wj3QdUh2rMA69hbd0po+NwoiM&#10;lCaEnhZScljoXddbUMqGICbQslOsYt/i0LW4S6Elkoh172LmNz5Or9mIg29PB08njgw8H93cdcxT&#10;xlJ/EocY62qoNEoH1lpPEcOkohFLECh+BxWENopDep6D8afR5k83pckb/Vw3E+up66ZXXEWD9wn8&#10;HEiQb2MAe8dIPYlTqzeBsMfQzobd+4TNt12KhTk/qTE7JphGVOTFYANNgUcGHHOhfz24YWz9Ka/r&#10;N76lP1hxbvC8oZRsrfv+aN2nhtbiIclLdy+rCszqVGt+9Ydaiz4q7GPKytTSbCJRNDSChh0rvej/&#10;pq2XJAVHzW0IzILd50Hw9F6ChoCfPq2QZcotxs1gWnwKcFnc3PIgIUjBaSZRtoYu4wWOd8liGfuC&#10;krOUEnOAmLwnuEvy5IN+5q9uRqa/81FrNgVkXgxxNpzym+MVg3/Ju3kxKNwpxqTxvz4IMppmwEwf&#10;cMrmUWAK+MhNyiGklIoUfpZKhvXwktQR5FUTLbYMitKSZhVWgHII/Pc8AGUdK8uQtwxD1krJA3wD&#10;K6nACGHMds3kXcemrWPqMmajFR9IbN7UEUPTD2wAmcJU0SR5R7FzHgI5Vefoqs5XGgamtMLRYmfH&#10;xcaK7SKvP8syDOTNf85i0oailAjeb7Kf2EDtSPs5G4qMr73qfsnTC+wnNhKmQzGes0VZ5XUdhPad&#10;TATin10ggaysuZlHNs01KZymRnlnT8rWW3sl6sWmwJoprcvSnmqTlCbQC4yFlWi5fzPN8phaL+I1&#10;12TmjYFAAm/KZgNh2zJgkVHNxmPJi7ysS7KiJxnU1B30UOjZPh9pmqeUZLWHWu5F0sqoAFsDKAru&#10;k4pIYigZiZRVwCCTa34mKXwxlppI20jiEz/3RrK+/R0kVIRItuREtn6NJFHxs2OJl4yYmYRVAa/E&#10;TAe7JZbMT/h7ZqqaJPk3k+ymWIC2Rjs313HmYMtukuaipYLGAGK8othNJT0Z/wYSoC4lkOxSx6SH&#10;FjgFx7BpH8V0p8NfcRfFsWE69YE3e8deuuNoOo5sivVe5y+Mc62NyLKjT/UEVAopQy4rPpXIwAq5&#10;MnhYWql2VhvIFphlNYWnGKHpwaxYyFYncYqZVUoQYweAM1LdhMiqsAQuEitHkJJRJJ42RMIpb7ns&#10;8mbxWQDP7ksUJVY2nwqGbRwvXzWfKcpVCpO7jJLlm7VsQeSgUoYWiuJfM5STJRQLwhIkkIse4ro3&#10;ulJQ6GvKSsv6aXGnDIJJW0d2MyalSzGSHB2piF9QFY78Lppm5olm4hsng8xSsmWK634pMRgUhjrW&#10;AyBnDjBIM8QZthz22O/owEf2OVpzJjRLyj8WZU8tRfK5gcP7kcNyIuo1YIg5FwwsYkOwJCVn1Hyn&#10;ZOQwM/LEMPzyg52UucQuKTlkcW3wqScQsrAFkLnSpM83Vk4YMp6y8ySmJT4lT15TxJY1o8ge/1Za&#10;STLRdW8wUm8tageS8RVaWS2GMIXBYoNPJZh7JJxNDN8a5npsBgpEE8AVaA7GbHe44XTTT66ngPb+&#10;Q5RCzW6IwtA7DqTIj+x/+HjE0YJhGmo+LYyDG4N2VCOboqDvJR7LXeeGkXksq3FuX++EE8eer1wT&#10;c5APcY5jMl3T6jzJFGz5OsemutLHuXwoU60mCse+jjbkgQMZavakXKnP2JQRin75jo8Qa216RcSd&#10;PsSM9mFOO5p55FOMAOtTjGePWS2fYoBTWlS10YO1cOlUNYo9pJbTSkZwEUv6hSSG+q+s92TsidTT&#10;5pfCyqLuDyTcq7fSdc1Yu5JH9VbiNzqmm45IGEj2DzZNjsejHrZWh5PCEzc5FQCpYjJdhU+UlBcz&#10;j06rzpOAaS4SSCGQ83MwYCaNYTbh6wXOnHL24WGVAcVRXJv9EoyhMRKGM0ql6YiesRYT2VwyaleB&#10;My1dD3QZRllpSMGU3IOVM6o+p+Hr5UplneeGochiiZ+FzAPb78ZW7grKs8ASEpFLrEckdBMcOc9S&#10;hrBUz+AIc4lTcJ6rWbkS0NxQi1hO7gpCSffK+CF67nDHjk+Q2BDykTw7jzDshNbx5umbiQFnhRAa&#10;IVScEhVCoxgoI5XwJFOi4R7ZIxKElTqyVkgDKh+KfN2uxpDBtJICs4ndS8c3er1Cg6Yqn1M5LoWJ&#10;eR6ezNfD/wB68x8AAAD//wMAUEsDBBQABgAIAAAAIQAvmL2N4QAAAAsBAAAPAAAAZHJzL2Rvd25y&#10;ZXYueG1sTI/LTsMwEEX3SPyDNUjsqPOgVhriVICgSBUbCqq6nMZDHBHbUey04e8xK1iO7tG9Z6r1&#10;bHp2otF3zkpIFwkwso1TnW0lfLw/3xTAfECrsHeWJHyTh3V9eVFhqdzZvtFpF1oWS6wvUYIOYSg5&#10;940mg37hBrIx+3SjwRDPseVqxHMsNz3PkkRwg52NCxoHetTUfO0mI2E/PaSbp/Z1c1uIgya1xZdt&#10;hlJeX833d8ACzeEPhl/9qA51dDq6ySrPegnLPBERlZAV2RJYJES+WgE7SsjzVACvK/7/h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wPz/pABAAAwAwAA&#10;DgAAAAAAAAAAAAAAAAA8AgAAZHJzL2Uyb0RvYy54bWxQSwECLQAUAAYACAAAACEA5Vch2vMJAAD+&#10;HAAAEAAAAAAAAAAAAAAAAAD4AwAAZHJzL2luay9pbmsxLnhtbFBLAQItABQABgAIAAAAIQAvmL2N&#10;4QAAAAsBAAAPAAAAAAAAAAAAAAAAABkOAABkcnMvZG93bnJldi54bWxQSwECLQAUAAYACAAAACEA&#10;eRi8nb8AAAAhAQAAGQAAAAAAAAAAAAAAAAAnDwAAZHJzL19yZWxzL2Uyb0RvYy54bWwucmVsc1BL&#10;BQYAAAAABgAGAHgBAAAdEAAAAAA=&#10;">
                <v:imagedata r:id="rId581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 wp14:anchorId="73727939" wp14:editId="31E0CBD1">
                <wp:simplePos x="0" y="0"/>
                <wp:positionH relativeFrom="column">
                  <wp:posOffset>5216525</wp:posOffset>
                </wp:positionH>
                <wp:positionV relativeFrom="paragraph">
                  <wp:posOffset>1273175</wp:posOffset>
                </wp:positionV>
                <wp:extent cx="859640" cy="392745"/>
                <wp:effectExtent l="38100" t="38100" r="55245" b="4572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59640" cy="39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F0CA8" id="Ink 2856" o:spid="_x0000_s1026" type="#_x0000_t75" style="position:absolute;margin-left:410.05pt;margin-top:99.55pt;width:69.15pt;height:32.3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9o2SAQAAMgMAAA4AAABkcnMvZTJvRG9jLnhtbJxSy27bMBC8B+g/&#10;EHuvJTuyIwmWc6hRIIemPiQfwFKkRVTkCkvacv6+K9mO7RRFgVwELYcazWOXjwfXir2mYNFXMJ2k&#10;ILRXWFu/reD15fvXHESI0teyRa8reNMBHldf7pZ9V+oZNtjWmgST+FD2XQVNjF2ZJEE12skwwU57&#10;Bg2Sk5FH2iY1yZ7ZXZvM0nSR9Eh1R6h0CHy6PoKwGvmN0Sr+NCboKNoK8kV2DyJWUKQp6yR+yfIC&#10;xC+GinkGyWopyy3JrrHqJEl+QpGT1rOAd6q1jFLsyP5F5awiDGjiRKFL0Bir9OiHnU3TD86e/O/B&#10;1TRTOyoV+qh93EiK5+xG4DO/cC0n0P/AmtuRu4hwYuR4/l/GUfQa1c6xnmMjpFsZeR1CY7vAMZe2&#10;roCe6ulFv99/uzjY0MXX835DYrg/y+cLEF46VsXWxThzQecAnm8ZGElO0L+4D4bc0ApLFocKeAHe&#10;hudYuj5EofgwnxeLjBHF0H0xe8jmA35mPjKcp6sO+MpN29fz8PnVqq/+AAAA//8DAFBLAwQUAAYA&#10;CAAAACEAjpvB7WsOAABUKwAAEAAAAGRycy9pbmsvaW5rMS54bWy0mltv3MYVx98L9DsQ7INelmvO&#10;DK9G5Dw1QIEWLZoUaB8Ve20LsSRDWsfJt+/vf84MyZVkNwi2iMPlzLlf50J98+0vNx+qnw/3D9d3&#10;t5d12Ld1dbh9fffm+vbdZf2vH75rprp6OF7dvrn6cHd7uKx/PTzU37764x++ub796ebDS54VHG4f&#10;9Hbz4bJ+fzx+fPnixefPn/ef0/7u/t2L2LbpxV9uf/rbX+tXmerN4e317fURkQ9l6vXd7fHwy1HM&#10;Xl6/uaxfH39pF3x4f3/36f71YQFr5v71inG8v3p9+O7u/ubquHB8f3V7e/hQ3V7doPe/6+r460de&#10;rpHz7nBfVzfXGNzEfejGbvrzzMTVL5f1ZvwJFR/Q5KZ+8TzP//wfeH73lKfUSnEcxrrKKr05/Cyd&#10;XpjPX37Z9n/c33083B+vD6ub3SkZ8Gv12sfmH3fU/eHh7sMnxaaufr768AmXhbYlLbLs8OIZhzzl&#10;h2/Oyg+/fJHfVrlT12Tztn7ITltSqoT2eH1zINFvPi45dnyAsaa/P95bOcQ2hiaEpu1+aMPLFF+2&#10;415hWUORs7jw/PH+08P7hd+P92u+GmTxmlv2+frN8f3i9Hbf9ovTty5/jvT94frd++PXaLPZRrxk&#10;zjN1aMlUZTv+eXh7Wf/JSrEySp8wQ7oqdbHquzHtLpp00YThIlJJu7rjvziGfjdVcW66NMRdW7XN&#10;kCb9Vu2uifbTVjjTkKqw66cqRZDGXTPGJg2AYrvrqhAbBDSxCWMFTO5H5i5MTehCFabAnLAS8odd&#10;MMZ6hl3om9QhYJ6bME1NFGZsq9j1oIcdOjRDO++aVIUWrmlAu1DNU3tSViWSv9Utli9/f/v24XC8&#10;rPuh24dQv0pxqsa+rYZu6HHWpH+hHcOuboYareowYzh24IE4T/MOhfCT9NFTPsueywY+AgeBMTWj&#10;bqB6hdqfT8E+8xzS/xZKHJ9h/gzdZupEXjNUU9VPvfIhdE0fu53C1AzKk9QkYiMBRNL9oOADYbT6&#10;hxnHWTyW3VBwwNYMnJwWTxof8VRGSMQuVT1ITdfMTczSBDHmRmhY4iFfLgPBNZn9vsIl0TRfpzyE&#10;WwAYp3GxEIo5HPUsQecNumcApzoaRTbINS2E0iKb5W7SxKK8BmYWFWFV4e6y8ArgJPASkqGqGhkQ&#10;Mp5NV3UVlWfuEpapKvYi3PhGRsgsN0VwG/DkXQxNSUnRYIGLiSE0o5NSziEM5yvSuW/340yRjhRp&#10;7Ksh9uPuouW/0NLNAgXKPyklo6V0iduqdLFgAxEyip+au4FnczecxS4HPnMGB7i4LMVW5Dvjxeki&#10;dCxDhhDBOBHylUJMAGvKABlVBonAQ/0YWuYd55Tp16lMmFt0ylRyzVTTmOJPVVRPb4aGXY5ckNW2&#10;hFneadR0eZUpbXKkSRqeeG1SSuatDgP9BL4OTP4qRyotyO4xZ8/s6jATpRlzxqIYM/aefW5QcZN7&#10;isNOJAMQOLMW6il4y2/rDJMsKmMuu4toe7cYBlWn17Gvl66Oq8wzpwAsQBMv5iQ9Q7apQDug6FTo&#10;lDorl9Di2J2v9EKK/b6d6ld9Gquhn6sptAMLZHcxXrBmtrs68h9rAqtjrFCDpdGsZ4lA9b6Jnb2E&#10;JkWtIqQHmwYMYy9hiCwpyZTHUbT4np0I7olAY8PuJMWz2jK4LW3CjlTN7dxiS2Br1HeYQ1epY6z7&#10;FoOmLuxI9gYT2bw0s5KeEcZoqL4TK8yhGPA4xp1xT5LGOHLkqV8N01yNKeH3lk1JK68PiS0J+lnD&#10;y9m7qYvQjMoZChZvUrBeJyV5SgcBRVNek5vkyoxUEpaDJe2cS85qxc4Lx7uR9z1jaQDAS4Za0pYC&#10;cDKlceFnCc608VsBDtbuz0yhkxhDRsw4riBugtuGMQtYOAyKnuLijhLFBiCkUmpGUTiudWd++gKa&#10;a+ksM5ushbkWsAmWm7+IVDR6QgGtiSXFpD0pl+Q1nxPLPCCPGZDBFZvvaDvUJlJGju6uhmjx8aKS&#10;9tTaTQzsvNmX94trzXU5OUwJ9102R74Vt40ihuQC9LpI+z2DxezVay5+Ybax3WW6SNQzP/BjSbvY&#10;6Xon3EgnojAojyq1uz7RbGJPFXP6qfBF359xv9IPIe1nmmbouraahmocO5pme9FddEM37+q+jtRw&#10;lzg3oT/tLtJXCEeujSW8Sm7LXvMqRyOKra/6iiYgdItCW/W2ycPEvplgSPhbOhfFrz4w5uRfXAvP&#10;pTYULQAmVpF1JLnca7vIRvDXoMbhJAW2LACYok/kyDrrHhLtcQRnlc2b9LOZoWHl6M+4sBGiuG/Z&#10;VIZu4ow88C/SZIMOyn1MarKhLh5ZNJXCJ4au+nrTC7YUEx6yqkm9zknFIKf0dmlssvVyLWwwlZSU&#10;Q1j2KElNCkMMih6Z2dNo+MzSckT1PK0KaZF3Evq1u1gFSebplOg2dfi1yKGnRc50MIHbGSUChrF6&#10;mhDWt9NmnlNbWJK4WOUDc4klhjHWA1kZ2WtIS7QwUjMTVnmQQbY883MVJAkZgA3BBsVq7iBkcSQW&#10;E9uDpUGaTWZAEW16wEeaiX12nGYscMxomh/XVUjmXUPNZCiwJQB7wc+af12CCxBncTqVwAyzyOSx&#10;qu+omXnWb6BhNGyKtCOr2PM0Ezt+FpPMdxEiLsZMnl+cV+wXttmGyqdZ5Ga5ocKy0wKtOTaUyqqc&#10;+SLb4blc+KxOWGeKSb+Xqlggg6TuovRWW1xqIZIwKXqSmSKDS+6fbkd2D/gLnfMGzIyBnxP3iLqE&#10;E6lyWIlEUU2K/AaGi7bWR8M0nm9XPfQx7tmshmHignCM1dRPLHaJw/l0kdTHtJuum54fDhGWL2SW&#10;7o8ixak1ilMDdulUxKkBMznKaDxqHiwSEHwt2AOXiayWXMLN57RgTsN+xIKpZWmdumpOdsaJOuOk&#10;nrWAlQDtRy7CtNkPdgLWGdeKwM4IthqziitIWst1lpHSXG8OqMxFp449JEkczriIjSmG/cj1ZeC+&#10;lIs6jmdTxPl4vokcaDjD1BwkdFrA13ag4QJlR43jdSnEzkFOZgLF8bLGEzHiIgdvc+9HSMthB3sJ&#10;B/ZrIxVYMP1sN4DRIUjXv33FXfP5UmucxnYftEYH3fykrhoHrpAvImc2tlKRPOPwGUiumNgSoZuU&#10;7VGbsx0B4NzAtqHn1kIX1Pppwmwb6cdV40VX2ia+sBrXGmV7Kyb4N8b5fLZNKXR7PkxgGxfro06j&#10;QXXDKS9eRILEBoT/sh7eRXJLURrROTSydvX4uULBtFZjnYNKgoAdMN12kJPCrFPD0Ct2bcW8fQbI&#10;1LlpWU91aTajFgTGytWVkQDm+N9blBA675I6LkuYEXmbFJqVjmhyU3w6lVucMhMkMV6a3kKmeXPF&#10;ZgasIk7KQVZ4SyufElPQOAvYFLfL5mkGms/KOWc9CxuHZ5EZIGHG7CtYRaXVeb5RcUKotyzhA0vm&#10;6DS2m9eHFNPb7TK54uh2OXFWuyi/KFQSyHQ062EKMeSLDyT8ZLA4TBC00BMx6MEHIkqfXw4b+uaj&#10;oOojgEwwN7mKUnxZI6F2gRjmDpSFbjptyLYAPELDlYzMzAqWuLElUdzUUMnb8Yz3QdMYxn3fU4Id&#10;7p756jRO1l6owcTSRZuns7S1+kvbjSQ0jZwuqgXImqJuhOjn2sk2/Oiy3a635D91f4b4S3dz6rG0&#10;Il2G2bZ3PONpk1ustOfaCjNYffkQzGe4nkDxrQ87WAZSxyU5C0CdRpaC0OuGjnVJ33V0Sona56mv&#10;c9WlxVh2K7KsY1p0UVk3crqZUyawKzxfE5z7FPadDsp0oWqOsRoGXe0PNHjtHTgqJ1TmGxy68VWB&#10;ZCPtcK/crTUq68qLTtB2M8cqhjVcGqEvOaOA4HwqjFX+rJqz65Hm48QlTDdzmaiVl0yxxSklrux0&#10;yo9ae7nII3tYJ608SHa/HcWrwW9BzQ6KSnYxuzidCwpZm2wDRNqd1flz4LOKdm5zN9l9aE/eaAUK&#10;OJ8dlp+ByQ9t2sgTMssyJ3JQViqwkKgvJSWOhtx2WKropldjItCS9CSQ9kNqAwRmOl8MQpt0hlcQ&#10;5p69QRwp4inaGhourHztptQbuHWh5xuT0tobFz/r4DGyQ0ovyyRMqpetTct4aS2QvfbcvFvD3PHN&#10;XV9TyXRSgw5I1uekjWxwlbQ4ektrHPS1XGpSJb32mI6hzH5Gd2mFJr6emSGOlrlK+UJpU88O3JSN&#10;ImK5CNs64vRdoortInAofAQohglwMpUHTkhaGSGlYMkkwmxp1ifT6we2mGj0ZdVYRGa4CcuUCha9&#10;As+jDN9G7Y8fTNqWpyFbHzQBxoBNmsQRPmJhp2Jbyk69ko10jU7gz0A0dRJJLFltKb4qWEDkhdXI&#10;ApBWT1bOJQkh07sng1CLI/x9lede86d2h1BZO9UxJikQ+KvRCpiFbfgU0o1G2ym9S4scKF4UNZ5i&#10;sf7A1wZbxhIm/U3NAqCQlGK00pYyonNW3XzGgxV/+tEP1t9jmFnzJuS3iVugi5h0Khy4V6WvB25y&#10;WWK9H+qop7USReU0fuwSFpNpiGqEnGoj/tNJkEoGbl+RSDH98dYZ22IIc9wn9jWRcwTrNd3C7p+5&#10;2wwXOrRqSQ2cLdBVbjSfo05OkJxkj/JS9oC8CZDl4hqUDaSgEVhIjLIglymDOEuX7wA97c6Nk5pd&#10;codqsK0V3BGVkRZNPKNXgHM1HsLZAEz3rYlZ6gkraZrdsbqmZO06I/MImgyLjT5yy3Nb1STHfMWk&#10;AHCVnAXL7c5YmdBUX3BJj1O+BjYmxlHgjbbm4hJJ+6MddOTDMF86uGfhuiTydztso0kIY8u0eKkE&#10;XTezwKZcHTdgYcvkplyzk9Q9xWSj1QZLkEVIxjJCuQHgSngyKOILHBLBswNljiCFJBvBcMcNPueS&#10;kZMStxF2ATz1j2pq/bPCV/8FAAD//wMAUEsDBBQABgAIAAAAIQCQ9aIe5AAAAAsBAAAPAAAAZHJz&#10;L2Rvd25yZXYueG1sTI/BSsNAEIbvgu+wjOBF2k1TrUnMpmhBq0WEtoLXbXZMYrOzIbtt49s7nvQ2&#10;w//xzzf5fLCtOGLvG0cKJuMIBFLpTEOVgvft4ygB4YMmo1tHqOAbPcyL87NcZ8adaI3HTagEl5DP&#10;tII6hC6T0pc1Wu3HrkPi7NP1Vgde+0qaXp+43LYyjqKZtLohvlDrDhc1lvvNwSro9HLx8LJ/3Ubr&#10;q4+ymr7FX8+rJ6UuL4b7OxABh/AHw68+q0PBTjt3IONFqyCJowmjHKQpD0ykN8k1iJ2CeDa9BVnk&#10;8v8P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gz2&#10;jZIBAAAyAwAADgAAAAAAAAAAAAAAAAA8AgAAZHJzL2Uyb0RvYy54bWxQSwECLQAUAAYACAAAACEA&#10;jpvB7WsOAABUKwAAEAAAAAAAAAAAAAAAAAD6AwAAZHJzL2luay9pbmsxLnhtbFBLAQItABQABgAI&#10;AAAAIQCQ9aIe5AAAAAsBAAAPAAAAAAAAAAAAAAAAAJMSAABkcnMvZG93bnJldi54bWxQSwECLQAU&#10;AAYACAAAACEAeRi8nb8AAAAhAQAAGQAAAAAAAAAAAAAAAACkEwAAZHJzL19yZWxzL2Uyb0RvYy54&#10;bWwucmVsc1BLBQYAAAAABgAGAHgBAACaFAAAAAA=&#10;">
                <v:imagedata r:id="rId583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54B1F8EA" wp14:editId="22F87542">
                <wp:simplePos x="0" y="0"/>
                <wp:positionH relativeFrom="column">
                  <wp:posOffset>4480560</wp:posOffset>
                </wp:positionH>
                <wp:positionV relativeFrom="paragraph">
                  <wp:posOffset>1256665</wp:posOffset>
                </wp:positionV>
                <wp:extent cx="579755" cy="387985"/>
                <wp:effectExtent l="38100" t="57150" r="48895" b="5016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79755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8E59" id="Ink 2830" o:spid="_x0000_s1026" type="#_x0000_t75" style="position:absolute;margin-left:352.1pt;margin-top:98.25pt;width:47.05pt;height:31.95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d2eQAQAAMgMAAA4AAABkcnMvZTJvRG9jLnhtbJxSQW7bMBC8F+gf&#10;iL3Xkuw6lgTLOdQokENTH5oHMBRpERW5wpK2nN93Jdu1nSAIkAvB5ZDDmZ1d3h9cK/aagkVfQTZJ&#10;QWivsLZ+W8HTn5/fchAhSl/LFr2u4EUHuF99/bLsu1JPscG21iSYxIey7ypoYuzKJAmq0U6GCXba&#10;M2iQnIxc0japSfbM7tpkmqZ3SY9Ud4RKh8Cn6yMIq5HfGK3ib2OCjqKtIL+bTUFE3hR5AYKGTZGB&#10;eB6hFJLVUpZbkl1j1UmS/IQiJ61nAf+p1jJKsSP7hspZRRjQxIlCl6AxVunRDzvL0lfOHvzfwVX2&#10;Xe2oVOij9nEjKZ57NwKf+cK13IH+F9acjtxFhBMjt+fjMI6i16h2jvUcEyHdysjjEBrbBW5zaesK&#10;6KHOLvr9/sfFwYYuvh73GxLD/Wk+41Hy0rEqti7GmgM6N+DxloGR5AS9x30w5IZUWLI4VMDsL8M6&#10;hq4PUSg+nC+KxXwOQjE0yxdFPh/wM/OR4VxdZcBXbtK+rofnV6O++gcAAP//AwBQSwMEFAAGAAgA&#10;AAAhAMLWxKBjCwAA1CAAABAAAABkcnMvaW5rL2luazEueG1stJlNbyO5EYbvAfIfiM5BF7XcJPvT&#10;WHtPGSBAgiyyGyA5em3NjLG2PJA1H/vv87xFstWyPUEOCgy3u1nFqrc+WCzSP/z47fHBfdnun++f&#10;dleV3zSV2+5un+7udx+uqn/+8q4eK/d8uNnd3Tw87bZX1e/b5+rH6z/+4Yf73W+PD5c8HRJ2z3p7&#10;fLiqPh4Ony4vLr5+/br5GjdP+w8XoWnixV92v/3tr9V1nnW3fX+/uz+g8rkM3T7tDttvBwm7vL+7&#10;qm4P35qZH9k/P33e325nskb2t0eOw/7mdvvuaf94c5glfrzZ7bYPbnfzCO5/Ve7w+yde7tHzYbuv&#10;3OM9Btdh49uhHf88MXDz7apafH8G4jNIHquLt2X++/8g891rmYIVw9APlcuQ7rZfhOnCfH75fdt/&#10;2j992u4P99ujm5NTMuF3d5u+zT/JUfvt89PDZ8Wmcl9uHj7jMt80pEXW7S/ecMhrefjmrPLwy3fl&#10;LcGduiabt/RDdtqcUiW0h/vHLYn++GnOscMzgjX882FvyyE0wdfe1037S+MvY7hsmk0ThkUochYX&#10;mb/uPz9/nOX9uj/mq1FmryXLvt7fHT7OTkd0Nzt96fK3pn7c3n/4ePhvc7PZNnnOnDfWoSWTy3b8&#10;Y/v+qvqTLUVnM9OAGRLawXnfu64d4npV+3ZVjyvvfbNmUVW+aptxWAfvfFu3U2zXdXDeNWt+nV/X&#10;+LH2a14ZqjXW2AdDRmCahpjT134Y9BJHJkAMqIzrUEc42y6LSLOYgmzmSpqkZiqqeG+BK5ld7Tvn&#10;pzWi6nY4WUQlbv+rEyw7/v7+/fP2cFV1vt00bXUd4uDG6MYGV6yaVR1WIYZ11fCTTTYrDZ2MTHiz&#10;R0Bo7jGPHCkzWzEU0omJS3MRaorMGWa6pDbrGHBe3bZxXcfo8GPsO8Wj9nHAU2I5fSpE8p38npya&#10;YUm+BJu3Nc8+zJRZM4ETYXShJkoSoGjMZGbp/WRcE8qIUU1DmiX/mDqJsI/kuQRkFgWP0fPMpRS9&#10;CxNKCvS2DIVJpkuK0U/Y9HFKMbZ5SFNmFEJp7sh/jBTdADd+cIFUzuKMEbLNlUGm21xi7wsCAXIT&#10;fKwARqdhTQ3yTa1lwPoITX90iKxLliBfImZAomgouVhcCaKpTryYadNfMxWvCZkE59ky3fS9fsKJ&#10;GDi17MfCb8oKMnOrVApm+TDhBcdSHe9HXvTpQ/RipSlkYSMqUBkScwr1nJ9ZAJBgWdeEv6upLq0b&#10;WQujeTHWfXO+mjB5v/Gxuu5CcGGaXN82fr1qV90qjM1klVJVoY0KJQUpTip1FLeJRSoDpx4LwTm2&#10;srT2IYe3x6YAvW9VCusRQyln1BmMYpm3I8Ot65jmIcdwRpt8bIYNzch11zcutjjPD+N61VPp+lXo&#10;mgGzuiq0bAOtfxlZi5ly0qLJS86SOWdzMqSEsvhqJAc75Yo5IudhawLrSBJ1trYQiTOXmbwoFstc&#10;Xa60ecUKGYXS0prl6mttEynflWx6VYYtlqsNyfv8vKQnK42SJurVTC4UMzMNJTONzqu0JNNIZ+fj&#10;UsFshYEVMyMZZUJhBKmUYTPXC4vZUkUPk2snN06t9oeuqyeUlXVdJM8aDVKCV1ycKsAJp4VNJpzy&#10;vORkTvKZTD+asVAGPsQYU7YvyTg+j0aa0iRJZITryRpwE7scTYhTLHvs6zC6c1CGeL6V7oe22bRT&#10;de1d1/RuGvteayKsYmR3rXzHMq/qqGZGxYdeJKzZjYmu79cTf1vQdnhES5kVTFHQko+0P5QARbFp&#10;1/DXIai2YWh6m7CT5X4+QwIQNwM1axpcP3rXT0CmvwvW48WBzqmipPme9R1o8Tz1anATFaemIWy0&#10;HaX1asmVQswGGIkx6FvBHjCxRrRvQ39G4CDdtGN1PY4GfGiosASg7laxJwRqwE5ziwyZMyW9l6fS&#10;OS0cheoV0yvySHqxlibX1ZGSLDElpY9iyFBl5ewdPo75f0xkBOFIUUZxW+Ffwsmic77PFgFU74tn&#10;HpGNya5iy4I1l4ei3eBFZZ1qWVOrL4Sm+TY0zyxDxdJsifFKpk1n4myjKCJAYiw7gY+MWNBoS52a&#10;/IDhHBgs6Y/IZYZmWq3Wn6R6lgnNFGRKocMlLQZcSiCDwXhNmCiGYsHFYhRbT7XQwSVphQ0WqTN+&#10;IUiETE+KpCFzFa/DZRPN6pdTEpxEf0twRiWnMXXGIp36WLrTxgpbdrREZnxHq5Eptje9QjhmlWWi&#10;acYGEcyIY8xko6B8nyrbxSNtNCy8h7ypztZIqJyZbMpmaIhXM1B/7UNsRtfI2x8Jj4WpyARCFqYp&#10;Ker2PHItTMuKEyQ9+X3xlLwXohLTTJDCpHYmHC05DknICTj7ODGB6gqX9mqau6Q3a/mOmLdNmcMk&#10;YNkgO2LTQrLFpEVpJM1HQxmhCZIxNJE6dLTt+ep19E20PjI27NGxdyPbwXrlOTNHT3/LHYL2mK5R&#10;PzLVOqtygCKL6ImBXLM+Rw4WCmLUFsmRVkUDoOyUQWbR/eI8uqcz7jKxa0bb5+M40VnQ/Y6TnfM9&#10;sLFE+0wEdg9eHG3bOQ087T6g2daBjD/ZThN0g9zXXa/8FxEmLijMBFJ8POfODvTJoHcDDqdJGbtI&#10;4x51RREb+o8q6I4idJ1fc+Sox8kOJfQnMmTgbCGMfsov7HN2BAlCrdOL16nF2lU/nbGzinRsm4F9&#10;vQ8jFyv8DiN5Qnj5nVYxjJ5cGaswCbtdCaUcoBOjG5FLdSIko+wvSaEFpLMSR+iavoWUkufpfutI&#10;sxUwJvpwvkRvWxI9hOp6UMrQ94yeIzvgV/WwihNuJtU5+6k9BAcJW/cEhtVWc2TsCEykO6w7GlfW&#10;4kjmD4sbFS1OfM+fVBNL2WEMy9JCthXMQ4u/sEK2eak8z4XRyJoGXTOSEFWGhRBeJd3IamaBQAI4&#10;RV8ETRce/bUPybIP2TbrTUqSFGWY8UrjUbxsQ5ZNhy4l5CYlsdVhz0QmKbwaVpOfRNKY0hzDRk9B&#10;OeiYxzWKvFQ0pVLo1W4l7VC4EJghm0hJZoLkGxpTI92SlOwTfWlGwpInLgmv32WCRIlZeo/m20dC&#10;uIha4UpDFrusvDAhASYg6Tm/z5x5XMYIDUrlVOkWc6s7JoxKpPRMoDSMJh2K4VafXx+P2ULNr5C8&#10;0qsBWThDSYptRAKT6VL1UobQCZRJlWzDq5FFbiXfayip5o0JGW1BI0knBC7UPEWCRTbStNNj03m6&#10;WJAhQcjsmCbg9mFye45rfHGWdB0HPO2JcaDqnPH81Y6h30yUu4kD2KRyZ0dJz1lyZIfh0q+imPHL&#10;iTL0VqO56tGuwvairZH6BZHqxgD7inZENh8FzM6cuiCipLMinO/PiLsL3H+PVDnfcNibOu+GrmvZ&#10;z/nHgPcrtnEuwQdtMGwT3G4F8BEfuE8CW0JWIjonRQq+pVfKJb1azjBlFpFy5iTe3yMrsZR9i9lF&#10;6cu8s/EEYAED7aa/SOBEn9Ar+3LG5UWdEtY+Xslayk0WGaYshCsARJGk2vzGtZJNtcyoKNT9Ognc&#10;oIAFydagvsIWHE9NRB0gi5lFuTlsYfhbjiw8zE2CkrVHdybRoiLphCsNme7FUpWfNEeooJUKkHyW&#10;nJnjkfwnwoKJHTKZk9ZyWqzzM8dRM0y6mFCWI7JwRpld0Bkg6GYDtVA6aAVotul5yNXz9QHdoItT&#10;VjaNElcUDXcr6l3od2kdm0ZdDKuDe1PCOa0jV1aEk+VBndKJnM5GJ/Ooq1852NpgFafU0fDCjRHV&#10;HBvOed3bt10P5I5/GXG364ZBixqldI10Lw2lpfJTFdXBeK5Z1HSl/ycJPV0V5wdrvtSfW2vOLlOa&#10;SFjtfxepYClg5ZtuUy08ZY05Nt8OKvSe6u3459XLg8jx37rX/wEAAP//AwBQSwMEFAAGAAgAAAAh&#10;ADiCaVreAAAACwEAAA8AAABkcnMvZG93bnJldi54bWxMj8tOwzAQRfdI/IM1SOyoQwhpG+JUKBIL&#10;lk1BbJ148hB+RLabBr6eYQXL0T2690x5WI1mC/owOSvgfpMAQ9s5NdlBwNvp5W4HLERpldTOooAv&#10;DHCorq9KWSh3sUdcmjgwKrGhkALGGOeC89CNaGTYuBktZb3zRkY6/cCVlxcqN5qnSZJzIydLC6Oc&#10;sR6x+2zORkCNy8ex/8700PrXBXtdy/69EeL2Zn1+AhZxjX8w/OqTOlTk1LqzVYFpAdskSwmlYJ8/&#10;AiNiu989AGsFpHmSAa9K/v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tndnkAEAADIDAAAOAAAAAAAAAAAAAAAAADwCAABkcnMvZTJvRG9jLnhtbFBL&#10;AQItABQABgAIAAAAIQDC1sSgYwsAANQgAAAQAAAAAAAAAAAAAAAAAPgDAABkcnMvaW5rL2luazEu&#10;eG1sUEsBAi0AFAAGAAgAAAAhADiCaVreAAAACwEAAA8AAAAAAAAAAAAAAAAAiQ8AAGRycy9kb3du&#10;cmV2LnhtbFBLAQItABQABgAIAAAAIQB5GLydvwAAACEBAAAZAAAAAAAAAAAAAAAAAJQQAABkcnMv&#10;X3JlbHMvZTJvRG9jLnhtbC5yZWxzUEsFBgAAAAAGAAYAeAEAAIoRAAAAAA==&#10;">
                <v:imagedata r:id="rId585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79392" behindDoc="0" locked="0" layoutInCell="1" allowOverlap="1" wp14:anchorId="5E11C568" wp14:editId="32917C5D">
                <wp:simplePos x="0" y="0"/>
                <wp:positionH relativeFrom="column">
                  <wp:posOffset>4110355</wp:posOffset>
                </wp:positionH>
                <wp:positionV relativeFrom="paragraph">
                  <wp:posOffset>1337310</wp:posOffset>
                </wp:positionV>
                <wp:extent cx="186920" cy="241765"/>
                <wp:effectExtent l="38100" t="38100" r="41910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86920" cy="24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3AD9" id="Ink 118" o:spid="_x0000_s1026" type="#_x0000_t75" style="position:absolute;margin-left:322.95pt;margin-top:104.6pt;width:16.1pt;height:20.4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W46NAQAAMAMAAA4AAABkcnMvZTJvRG9jLnhtbJxSy27CMBC8V+o/&#10;WL6XkBRSiEg4FFXiUMqh/QDXsYnV2ButDYG/74ZHgVZVpV4sr8cez+zsZLq1Ndso9AZczuNenzPl&#10;JJTGrXL+9vp0N+LMB+FKUYNTOd8pz6fF7c2kbTKVQAV1qZARifNZ2+S8CqHJosjLSlnhe9AoR6AG&#10;tCJQiauoRNESu62jpN9PoxawbBCk8p5OZweQF3t+rZUML1p7FVid81GakrzQbe4HnGHOx8kw4eyd&#10;NgOComIishWKpjLyKEn8Q5EVxpGAL6qZCIKt0fygskYieNChJ8FGoLWRau+HnMX9b87m7qNzFQ/k&#10;GjMJLigXlgLDqXd74D9f2Jo60D5DSemIdQB+ZKT2/B3GQfQM5NqSnkMiqGoRaBx8ZRpPbc5MmXOc&#10;l/FZv9s8nh0s8exrsVki6+7HMQ2OE5ZEkXPWlRTPyf7i+j0h0RH6jXmr0XaZkGC2zTnNwa5b95Gr&#10;bWCSDuNROk4IkQQlg/ghHXb4ifnAcKouEqArV1lf1t3zi0EvPgEAAP//AwBQSwMEFAAGAAgAAAAh&#10;AIQjyEGkAwAATAkAABAAAABkcnMvaW5rL2luazEueG1stFVNb+NGDL0X6H8gpgdfNPZ8SiNjnT01&#10;QIEWXewH0D16bSUW1pYDSY6Tf9/H0YftxFvsIT1YGZFD8vHxUXn3/mm3pceibsp9tRB6qgQV1Wq/&#10;Lqv7hfjy+VYGQU27rNbL7b4qFuK5aMT7m19/eVdW33fbOZ6EDFXDp912ITZt+zCfzY7H4/Rop/v6&#10;fmaUsrM/qu9//Slu+qh1cVdWZYuSzWBa7au2eGo52bxcL8SqfVLjfeT+tD/Uq2J0s6VenW609XJV&#10;3O7r3bIdM26WVVVsqVrugPsfQe3zAw4l6twXtaBdiYalmWqXufB7DsPyaSHO3g+A2ADJTsyu5/z6&#10;P+S8fZ2TYVmTpZmgHtK6eGRMs8j5/Me9f6j3D0XdlsWJ5o6U3vFMq+498tMRVRfNfnvg2Qh6XG4P&#10;oEwrBVn0tfXsCiGv84GbN80HXn6Y7xzcJTV9e+c89KSNkhpG25a7AkLfPYwaaxskZvOnto7rYJTR&#10;Umup3Gel51bPVZiaEM5G0at4yPmtPjSbMd+3+qTX6BlZ6zo7lut2M5KupsqPpJ9Tfi10U5T3m/a/&#10;Yvu2Y/ConCt7GMVEfR8fi7uF+C2uIsXIzhAb0aQpVT5LJnqiJjqEREgtlFCJJiV1okhRfI5nCQe9&#10;csPCDtxiN0eA4wTvOI8Rl6Z4l/18K4azH78uPJpkNAEjZ7l4iSAQOWa5qKINGU8u4zAjjZfOh8Tk&#10;FALpNEukiyDxx3B8StpHCNZJYzJps5TLGct9SoQZxyFWkUuCTFMKPkFOrQKDRCGEy5BFslRiIjTT&#10;ERCh9xYjLWeUJiWXS+PyRAKOJg+bI4BQgOvIy+zimzDI8GdnGsX+991dU7QL4ZWZhlTcWOvJe0W5&#10;zl0ykTxsZ72N0/ZC2jSzmBy4ss4llnSQPuXBpMAZW5LWMCd4V4EPDj44pCej07fDm6tsmgXgBVZn&#10;c8qdVsBrJ9JNrDE+ERbqlFZZC5gAgVFBjgDzdhi01XaqQZpTOXkdKE2DTibpxNgJmnUJEGisCQDY&#10;qIBcYv46zyAsLXN8W3g9WFAvt4flNGgdksYxyhdqTKC6gAkZHLSTVrMCoWCLVmOH17NFqUXlD0va&#10;FQYOroNft0woM5p4mbrFgbNPO0C1fItFaKTr5Tz0wA6EnQXEMyxc+tw72LudHvscgk8peuCI5dwR&#10;TDQNwPkFHjxRtfcwnBf+k+nsFvYvSck6ynwC1Wp8Agzmg33XUGx4oZbTv5ObfwEAAP//AwBQSwME&#10;FAAGAAgAAAAhAJ+byzTeAAAACwEAAA8AAABkcnMvZG93bnJldi54bWxMj8tOwzAQRfdI/IM1SOyo&#10;nYjmRZwqQmLJgvJYu7HjBOJxiN02/XuGFSxn5ujOufVudRM7mSWMHiUkGwHMYOf1iFbC2+vTXQEs&#10;RIVaTR6NhIsJsGuur2pVaX/GF3PaR8soBEOlJAwxzhXnoRuMU2HjZ4N06/3iVKRxsVwv6kzhbuKp&#10;EBl3akT6MKjZPA6m+9ofnYQP+zkW3/a97S+t5flz24u85FLe3qztA7Bo1vgHw68+qUNDTgd/RB3Y&#10;JCG735aESkhFmQIjIsuLBNiBNluRAG9q/r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KFuOjQEAADADAAAOAAAAAAAAAAAAAAAAADwCAABkcnMvZTJv&#10;RG9jLnhtbFBLAQItABQABgAIAAAAIQCEI8hBpAMAAEwJAAAQAAAAAAAAAAAAAAAAAPUDAABkcnMv&#10;aW5rL2luazEueG1sUEsBAi0AFAAGAAgAAAAhAJ+byzTeAAAACwEAAA8AAAAAAAAAAAAAAAAAxwcA&#10;AGRycy9kb3ducmV2LnhtbFBLAQItABQABgAIAAAAIQB5GLydvwAAACEBAAAZAAAAAAAAAAAAAAAA&#10;ANIIAABkcnMvX3JlbHMvZTJvRG9jLnhtbC5yZWxzUEsFBgAAAAAGAAYAeAEAAMgJAAAAAA==&#10;">
                <v:imagedata r:id="rId587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413E2A2F" wp14:editId="77B3B263">
                <wp:simplePos x="0" y="0"/>
                <wp:positionH relativeFrom="column">
                  <wp:posOffset>3951605</wp:posOffset>
                </wp:positionH>
                <wp:positionV relativeFrom="paragraph">
                  <wp:posOffset>607695</wp:posOffset>
                </wp:positionV>
                <wp:extent cx="994410" cy="438785"/>
                <wp:effectExtent l="57150" t="38100" r="53340" b="565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94410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95983" id="Ink 111" o:spid="_x0000_s1026" type="#_x0000_t75" style="position:absolute;margin-left:310.45pt;margin-top:47.15pt;width:79.7pt;height:35.95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7fuLAQAAMAMAAA4AAABkcnMvZTJvRG9jLnhtbJxSwU4CMRC9m/gP&#10;zdxlWQGFDYsHiQkHlYN+QO22bOO2s5kWFv7e2QUENcbEy2amr3373ryZ3m1dJTaagkWfQ9rrg9Be&#10;YWH9KofXl4erMYgQpS9khV7nsNMB7maXF9OmzvQ1llgVmgST+JA1dQ5ljHWWJEGV2snQw1p7Bg2S&#10;k5FbWiUFyYbZXZVc9/s3SYNU1IRKh8Cn8z0Is47fGK3iszFBR1HlML4ZjEDErpiAIC4mkyGIt66Y&#10;QDKbymxFsi6tOkiS/1DkpPUs4JNqLqMUa7I/qJxVhAFN7Cl0CRpjle78sLO0/83Zwr+3rtKhWlOm&#10;0Eft41JSPM6uA/7zC1fxBJpHLDgduY4IB0Yez99h7EXPUa0d69knQrqSkdchlLYOPObMFjnQokhP&#10;+v3m/uRgSSdfT5slifZ+mqYgvHQsip2LtuV4jvafvr5nJDlAvzFvDbk2ExYstjnwmu7abxe53kah&#10;+JCXYZgyohgaDsa341GLH5n3DMfuLAG+8iXr8759frbosw8AAAD//wMAUEsDBBQABgAIAAAAIQDg&#10;soDJgg4AAJwqAAAQAAAAZHJzL2luay9pbmsxLnhtbLSaTW8cuRGG7wHyHxqdw1ymx02yP42V9xQD&#10;ARIkyG6A5Ki1x7awlmRI47X33+d5q9js1tgONsEEtqabVcX6ZrHIme++/3z7vvrl+PB4c393VYdD&#10;W1fHu1f3r2/u3l7V//jxZTPV1ePp+u719fv7u+NV/evxsf7+xe9/993N3c+375/zWcHh7lFvt++v&#10;6nen04fnz559+vTp8Ckd7h/ePottm5796e7nv/y5fpFnvT6+ubm7OSHycQG9ur87HT+fxOz5zeur&#10;+tXpc1vo4f3D/ceHV8eCFuTh1Upxerh+dXx5/3B7fSoc313f3R3fV3fXt+j9z7o6/fqBlxvkvD0+&#10;1NXtDQY38RC6sZv+OAO4/nxVb8YfUfERTW7rZ1/n+a//A8+XX/KUWimOw1hXWaXXx1+k0zPz+fNv&#10;2/63h/sPx4fTzXF1szslI36tXvnY/OOOejg+3r//qNjU1S/X7z/istC2pEWWHZ59xSFf8sM3F+WH&#10;X77Jb6vcU9dk87Z+yE4rKbWE9nRzeyTRbz+UHDs9wljgH04PthxiG0MTQtN2P7bheWqfp1nZswlF&#10;zuKF508PHx/fFX4/Paz5apjiNbfs083r07vi9PbQ9sXpW5d/beq7483bd6f/NDebbZNL5nxlHVoy&#10;VdmOvx/fXNV/sKVY2UwHmCGh6mOqpi51+13LvxTDsK9DHVlT3TTuu6ptYuz3sZHP4r6veE7dPjWx&#10;mfZ9hnZAYwdRqni0jPphzyA0Y9w3o+YkAH0Vq2l6kvCLj3+rwhbJv75583g8XdV9mw79WL8IqRrC&#10;UE1DF2VFE3Yp9WmPEQEz0uTqd0O3b2RPiC068uzjfka3qd3HhCXTtAdWRTclSvcg1QeR8xbby6me&#10;hikeqAUvwhCmKrRTNQxj2u/iLrS7OM9oH+q+Rp+Q0AJ39/2+iVXXDCntU4XnzQr83kptUSgAqBsZ&#10;R5mHx7Gl6QzvoYiKAW4gUsaAQJnZUFl4W56otoctEltEMq+KcQqXM70jfw6TLI9DNZIRfU/yhV3T&#10;7SJpU7f8C+55icfxeYBJvOujCXss9AHQvWMCoRM+TzGEUSl6OeSZVCnKNMM6vyfT8K6Yey5MniwS&#10;LJH6NGabT7E3dPtNtFT0PPoqqQSikeuuAcQuKfPtK1IXlQjcqHQUsemTZxb9NVMDIzAzgDAwPjZp&#10;HdgqyG6QM1y1b7LesHHq7XzxZ6YQCOuqiUHXkNuefvKcKZXtyQ/ZUByy9ZG/n1FpKOP1ybtJM2sM&#10;4V4zR5w5b2FssgZ3rpbGbF4xe91T2W0ywW3bKOAuNGIz0e2VASvGlNJHIfsqm010NviNh6SN83c7&#10;pQYsR/kzdPswN2NDuaA0V4EVO2enbLQ995M0cjcsbjLPI95culrMW3ZvYVFoBNmauyGV0cxDjPGT&#10;AVnpVcR5VGyGxUvWrhouvExujqfUWoKy5Sghkptpq2QDVq6Zi9FGsMw0zsBwm/zJcGpSaEnUiGcH&#10;/Aho7Dc55iYXV4ibOcGSVoPFYmmx9Z37o2h/jt7awLQcHYs6jExP+G3EOW+XJrBEmwO1dbHHXa5A&#10;D3M3HYZEhZ7mtkpxrthYe9tZ024InTUIYa6bfhzYIllPU6VFTtX0XYRNhPJs652Crr1EW6+e2lKp&#10;YBpqr+JQgY2RXUDUU8MWfTkzxiHM3h7Mc1+lMFYTrZ92mnHXRe2wXT3VTWrZULWxhqidcWqGKo62&#10;oPA1bRFa4uFRbY1SRiFRNlnEiMKSWYrn2QLOE84Rnj9ntATU8tG4I8GTUyxtK5dYqpWEL2HPOSC5&#10;AunzCcil04PBQ21PpT7CqeBlJrjC68RFblZiYQmxZualZMJW9Raepj98nQyoqayZDpJuGthMI4O9&#10;qHziwj9PLIji7hVipHmyWSJuMsX5fQkSRDaYVNrWhgVvc/TgZXWfjgXmrUjPSp0FOTdz3JPiKVSU&#10;B2VtGikZl0vTqQ3hkHpWWxyRQUWfJhTcDbt+l9p+pBH0PnZq531QegY1aC3tNY0rOwHNN425AFpX&#10;zG+beZDK1tFF63ixga0j0bIH65Lo4AkoLaLWrUKQ6M9HuovY2bYywjWGkC5o5kCzHrAy9XR9E1ay&#10;3vbYiJVd26rd7eomgkYzijL9e6tF2VoUZJ1OEEEglKdm8NK5Fda3syEmjFQ8aXyD+lnR2Qs81OhG&#10;HUbsBXkkFvwvWW/mdu4OwyATO/aVRL1J45Q720RoMFGdrTJO6bjkMe/EQvkt3csaMTTmZHTgsIVN&#10;e7KPgmxNf8eaTk1v1mmmpmfGWlcCwbKwDzqeiWrg9GAFeaOH6KSCKeIKCmD6aJmKNw+nEqaotYK+&#10;mK9Ji222OAstLyDEPi9kQ5f3M+wqvCCkgvQxrbLyrpUR+2ovasuzMm7VuuUoKggnqXGJiMSbQkgx&#10;/ot24g9MwjKGqQbKZMBtjvqK4iqTZqotTIsARLMcFU52zIGdM7vB2Fk5ArWldmlPFECiOYDNCZGS&#10;zDE3Vd1U6RSVOBKzHweWUdNDwgGz4zjH+Y5SdsEjOKfQfjx0dpxr0a9VdlG29rtu3sXAUXakgjUd&#10;R1kaBq1qkhB9+lkGkpEcb9E9+fK28yuncvUIujEws/XAR6pxLOKOwzpVOHYXPIyHyFH0MM4s3YFW&#10;IbTjVI3tTBHud8206yhd+3qsG24T0kAnNGkbGCedHrg/wOrAxYN0TeoXNqlc4qlQWSpYcC3zckZu&#10;EStIsbfs1YOWVgM9EJPZG62lwBMhaAGtL+MnAoELw5/wy0QDPRm4rCW5hBe6zGH30Du8lmq78FzI&#10;IF7zXfMXlYxJZm9EIC13XbFFi4VsZSKIckQPijaZzMWUAcJI6z7SuTUdeUEykTexU5qbYGPMbCbK&#10;BlsnWqjuHkdktR0PKC882ah5BW0MGXkBgEozDC+M+8uIV73PEO4298dCJIZlukuUckXTIkSynHYT&#10;1aILbBQWqEnQorPU0UCPzNtA2fzN+8rTAyJfPRHtDqV4WBBYtvj8gq16SG2cDlPHApwTnUtLueq7&#10;bmbz7HZNzFUkqFuvVa51C2nXkyohNGSykppA/461duElCrogmU2Lo4pBCVQDrcZjvFxbw17fc8cb&#10;6xex7eZqpnGcJl1DsktzEclNJBVwz8V/rQNTHIIubyj8VDN0xo30MCp/uotEN9R0DG2qWjMczfUT&#10;Tzs46ZSqiBKHjiaHvV8nqEsaM0VaGOpgROtqVD/aovGuGRWIFNWNDvRp3nmhzgDE6vk4uBnWkmGF&#10;XUKiKTFQVioU2KJFahseRmJzrvFawGYW87hrtRvHfrigWZxew2GkxY6pdbPGiQPdLu0aus9Icae0&#10;80/L2BeAlqAPfDnKBl9ttjJEpSVhpWT7bitNWP4Kljs73rlHVfzsNtFQ4qj83Cy1c75ag1msLWEx&#10;XkBPaPPiLyrCt3CXBVZ1DCK10E1oZ+WVIYNILOE7/Vu0K9SZzcrAfQOrwjnL3Ri/smeek6KC8yAF&#10;lM1kuelixQr6pVhtfe5soAXNvexkFrFe1lqviULbw+iWQfYYJUGKRpTgiM/xAiI7ZSx2lfkAzCJ3&#10;fuYlKimrB1fiPLjw4JTUM6YqsvfbpYEmQiTnZb5mpJkMgGluCkQmw0kzvEjNNAv9Br4yFY2CKIhu&#10;qpVZhjU42EVwEblBOKmsyRpZtLMcc0RWbAtyWkOY9rJT080p4mjqKKpWl6mI8likBKcLXk9xAdXZ&#10;12ovKKesLL7O4wKJa+ZdQ8s5qkxxQ6V2TX/tyJlJvtD3JijKVsAXJqhtJVdjqLU9eI2yuDJQ1dV3&#10;LJN902VVmrTjecGy1Ldjfxg5E8dhMDsm9g99EceON+869hH7CotjMQWMoy7GsLdZFqofHnU1hPtz&#10;EPG+HK+YYLAO9VzNsQs1HYdQ7g105amNkk2KNpLTMXs5m5MSiHmKp2WCBVEj57umxRLpFVKEWylZ&#10;Z5hzfbr1JCgk5lk7ZaOEMHuZslBlEN0ceG4Fq6Q9cMlaGVQMZqojDL/FOJmE2cQneBfgCH1KF0Wc&#10;0BKBbtY3mv3Ef/O2oZFixdzVtmQ32e5m1SE5i5EuLqzNiJdLETbcaTqM9EXTQLxaJTpKcjeUdok+&#10;RhuXvqnlMahfiBzsyWMOJuRuM7TqBTkJol2vG1Z4qGMYxuxID4T0z+7cJpNFbYNxr+FOI5ZbLZBu&#10;P8QAzOlCaJqBRKuUFK27W/Ai0RBGiiob0m/DjV2Rs7AWU94LnPlAKIpzgwsoSPhACcHhGOW6pme9&#10;W84ww2lRbn3PVourjssgcCu+tZ5tpZNd8ONTgs0Mfawg08I5O1oON1eUCRlSdHdG5toNjQlQGFdn&#10;gpX4vEwL00XkKsYhG5OkSstlH+2nB8oSXPy4p4chtUXeosGmYlAlc+jcMvGRYq4MvBf7xVT6Gcit&#10;clJx2yDclCekG0OlWT5k6DsEP+6auDMi9+qZ0Ce8TUvJ4Q4XrixNGXfuM2EEWxNUTApf6QOgoGW8&#10;DdwJYr9MXxCgMxVlDC+zgbB0DcbAnVG8mP1gIo2BdHGeRuyD7HIfaMsKfgVhlw5ZN3M9iKxt1mYx&#10;TCy5YwHPZsk9sb7YzxlvwTkj33hD7LNmstlMs4CAcGeAlU/KQDIBZV1MLzHZOJlY6MtsHRySl3gp&#10;wQwTYB6QH2yS2BiEz/KesWaQDlP87y7YYcQh6VDHrzNmbnG7nr8Bly0/LQn+G4XVJpm/zZKtre4c&#10;c9s6Qba5DXIeZvG3SSWz/clEJ85T2MntloPh4jBnZ4nzlJ14m/s2gnLKWzIaAxPu/pVUjzIYEk6K&#10;Ft0yaBMq4WUtIL5ioxtmd9LuzX++ra5Gaom+UuOOxn+m0jYjX7/wg5ziIuMpBosDF5bGeMWaT74y&#10;6zfA5QC3+SLsYHbGZxXg7jhD/29af2vWKmwjxpxGnP4bpxEb/E7fTHBIKf1MiM6QCzSuZDt9SZYq&#10;viRl36vUErWUDn56YtnR6SjFurPOuaKszuc9z/rzvBf/BgAA//8DAFBLAwQUAAYACAAAACEAFIC9&#10;Q98AAAAKAQAADwAAAGRycy9kb3ducmV2LnhtbEyPwU7DMAyG70i8Q2QkbiyhTGUtTacxaVyAAxva&#10;OW1MW9E4VZNuhafHnOBmy59+f3+xnl0vTjiGzpOG24UCgVR721Gj4f2wu1mBCNGQNb0n1PCFAdbl&#10;5UVhcuvP9IanfWwEh1DIjYY2xiGXMtQtOhMWfkDi24cfnYm8jo20ozlzuOtlolQqnemIP7RmwG2L&#10;9ed+chpeDpvq2e22y+no6u/Xx+zJNdlR6+urefMAIuIc/2D41Wd1KNmp8hPZIHoNaaIyRjVkyzsQ&#10;DNyvFA8Vk2magCwL+b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su37iwEAADADAAAOAAAAAAAAAAAAAAAAADwCAABkcnMvZTJvRG9jLnhtbFBLAQIt&#10;ABQABgAIAAAAIQDgsoDJgg4AAJwqAAAQAAAAAAAAAAAAAAAAAPMDAABkcnMvaW5rL2luazEueG1s&#10;UEsBAi0AFAAGAAgAAAAhABSAvUPfAAAACgEAAA8AAAAAAAAAAAAAAAAAoxIAAGRycy9kb3ducmV2&#10;LnhtbFBLAQItABQABgAIAAAAIQB5GLydvwAAACEBAAAZAAAAAAAAAAAAAAAAAK8TAABkcnMvX3Jl&#10;bHMvZTJvRG9jLnhtbC5yZWxzUEsFBgAAAAAGAAYAeAEAAKUUAAAAAA==&#10;">
                <v:imagedata r:id="rId589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59ED435B" wp14:editId="35AD459C">
                <wp:simplePos x="0" y="0"/>
                <wp:positionH relativeFrom="column">
                  <wp:posOffset>3382010</wp:posOffset>
                </wp:positionH>
                <wp:positionV relativeFrom="paragraph">
                  <wp:posOffset>1355090</wp:posOffset>
                </wp:positionV>
                <wp:extent cx="576495" cy="197550"/>
                <wp:effectExtent l="57150" t="57150" r="0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76495" cy="19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4692" id="Ink 108" o:spid="_x0000_s1026" type="#_x0000_t75" style="position:absolute;margin-left:265.6pt;margin-top:106pt;width:46.85pt;height:16.9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gBeQAQAAMAMAAA4AAABkcnMvZTJvRG9jLnhtbJxSwW7iMBC9V9p/&#10;sOZekiBCSkTooWilHrblsP0Ar2MTq7EnGhtC/76TAAvdalWpF8vjZz+/N2+W9wfXir2mYNFXkE1S&#10;ENorrK3fVvDy++ftHYgQpa9li15X8KYD3K9+3Cz7rtRTbLCtNQkm8aHsuwqaGLsySYJqtJNhgp32&#10;DBokJyOXtE1qkj2zuzaZpuk86ZHqjlDpEPh0fQRhNfIbo1V8NiboKNoK7uazAkQcNvkUBFWwyHPW&#10;94c3aVFAslrKckuya6w6SZLfUOSk9SzgL9VaRil2ZD9ROasIA5o4UegSNMYqPfphZ1n6j7NH/zq4&#10;ymZqR6VCH7WPG0nx3LsR+M4XruUO9L+w5nTkLiKcGLk9X4dxFL1GtXOs55gI6VZGHofQ2C5wm0tb&#10;V0CPdXbR7/cPFwcbuvh62m9IDPezlIPx0rEodi6GkuM523/6+J6R5AT9j/lgyA2ZsGBxqIDH9G1Y&#10;x8j1IQrFh3kxny1yEIqhbFHk+YifmY8M5+oqAf78Q9bX9SDsatBX7wAAAP//AwBQSwMEFAAGAAgA&#10;AAAhABkby+qnBAAA1AwAABAAAABkcnMvaW5rL2luazEueG1stFbbjuJGEH2PlH9odR54cYOr70YL&#10;+5SRIiXKKruRNo8seAZrwYyM5/b3OdU2BnaY1SoiGo0v1VXVdU6davPu/fN2Ix7LZl/t6pmkcS5F&#10;WS93q6q+m8m/P92oKMW+XdSrxWZXlzP5Uu7l+/nPP72r6q/bzRRXgQz1np+2m5lct+39dDJ5enoa&#10;P5nxrrmb6Dw3k9/qr3/8Lud91Kq8reqqxZb7g2m5q9vyueVk02o1k8v2OR/8kfvj7qFZlsMyW5rl&#10;0aNtFsvyZtdsF+2Qcb2o63Ij6sUWdX+Won25x0OFfe7KRoptBcBKj8kGG38tYFg8z+TJ+wNK3KOS&#10;rZxczvnP/5Dz5nVOLsvo4IMUfUmr8pFrmiTOp29j/9Ds7sumrcojzR0p/cKLWHbviZ+OqKbc7zYP&#10;3BspHhebB1BGeQ5Z9HvT5AIhr/OBm6vmAy9v5jst7pyaHt4pDz1pg6QOrW2rbQmhb+8HjbV7JGbz&#10;x7ZJ46BzTYpI5fZTTlOTT10cW4onrehVfMj5pXnYr4d8X5qjXtPKwFqH7KlateuB9Hycu4H0U8ov&#10;ha7L6m7dfi+2h52CB+VcmMMkJtHj+Ku8nclf0iiKFNkZEhDSwoQgQjQ2Gyk7ohH5wmVSGalIBnJZ&#10;ELnSJposF/h7dSW2qHQdVil5Kr5dWv420X/1OWzDG6EKuv5mQ+Yfw/0WsMREnnX1njlhhdFDj6+I&#10;Pd2SMqO0ICqGHAxZIQw3pHgDeeLljS0sopDCYhmtD1pE5NdFprxRXpHT4ZBY6b461MhbpkrpuDt3&#10;n6xCQtiQT4X87Ew7jNGPajIN65+3t/uynUmni3Fh5FxTITSqLKhgoeowUsaNTG6KTOpcage5ktZZ&#10;IaKK3mVk8OAsl0QA6eCnwaARzg71C51ITOwzk4lFtsFTgwOwA1hOuLPeJM/UTPbowvjK/UicdiR1&#10;C73zoecwnnHIok0WvqYcuCaGuaVDfzl5tzDsx3Fn67ySIjsYHAJL8koLrB/OaYUXVvdVpIphLGAE&#10;bE7oPEQWcIccyFyvkaSNHRsn54G8MFFEH1IjR8qNrM5x5HgZ8CH3xuPIoVxFVqAR2qGN8cDtAQXA&#10;dOwnHtAzBsoIgdrhNGOkiCxwdLGmjaKINnb98ULjPVNRGVTCzCZRM4H8zCpgInrvRDJr/rJTF4C1&#10;YzmI5hyJ9W7Hsxzw5GJxSV4cyCYUBFPatu/aaSWHRsKt8+IIBpsiu73QNEwfqwLiBXlaGStwllNU&#10;waf8acSVJbQ6RXdXo5Xn9isTRHQIAmEIFIb0Fdvvgx9rknOi6IQmUXjvMchk8V+MjDMBg2wkvsNK&#10;F+gZNMAT3bGiPU+tVrETgsKrMmArdnNodOo+2MMDYUWTv17p2ng7thqlWwhLgyVvI/EhxB9Mq3Ha&#10;QLn4XhrrQobNoTwcGdx0MhmYVc6zOGGxNrMQo2FYOFYtkw6cnb61CphLgSMHKC0OJ/IHWOaacEKM&#10;Y2I4LsfZb0hg0tLHH19/MzJcpLQW56lHK3QM/S+A9AMAcwQIgIhSMUSq8NBj6gv0qChPh6tC/aie&#10;b8wGN4vR6zzZeSRhQZjAwzdtOv6sm/8LAAD//wMAUEsDBBQABgAIAAAAIQB968OS3gAAAAsBAAAP&#10;AAAAZHJzL2Rvd25yZXYueG1sTI/BTsMwDIbvSLxDZCRuLGnopq00naZJk7gyGOesMU2hSUqTtd3b&#10;Y05wtP3p9/eX29l1bMQhtsEryBYCGPo6mNY3Ct5eDw9rYDFpb3QXPCq4YoRtdXtT6sKEyb/geEwN&#10;oxAfC63AptQXnMfaotNxEXr0dPsIg9OJxqHhZtAThbuOSyFW3OnW0were9xbrL+OF6dgWovnMF5l&#10;//0p8pM97N73J+eUur+bd0/AEs7pD4ZffVKHipzO4eJNZJ2C5WMmCVUgM0mliFjJfAPsTJt8uQFe&#10;lfx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wWA&#10;F5ABAAAwAwAADgAAAAAAAAAAAAAAAAA8AgAAZHJzL2Uyb0RvYy54bWxQSwECLQAUAAYACAAAACEA&#10;GRvL6qcEAADUDAAAEAAAAAAAAAAAAAAAAAD4AwAAZHJzL2luay9pbmsxLnhtbFBLAQItABQABgAI&#10;AAAAIQB968OS3gAAAAsBAAAPAAAAAAAAAAAAAAAAAM0IAABkcnMvZG93bnJldi54bWxQSwECLQAU&#10;AAYACAAAACEAeRi8nb8AAAAhAQAAGQAAAAAAAAAAAAAAAADYCQAAZHJzL19yZWxzL2Uyb0RvYy54&#10;bWwucmVsc1BLBQYAAAAABgAGAHgBAADOCgAAAAA=&#10;">
                <v:imagedata r:id="rId591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5C52B88A" wp14:editId="6D63F94D">
                <wp:simplePos x="0" y="0"/>
                <wp:positionH relativeFrom="column">
                  <wp:posOffset>3368040</wp:posOffset>
                </wp:positionH>
                <wp:positionV relativeFrom="paragraph">
                  <wp:posOffset>687705</wp:posOffset>
                </wp:positionV>
                <wp:extent cx="531390" cy="210975"/>
                <wp:effectExtent l="38100" t="38100" r="40640" b="5588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31390" cy="21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78C" id="Ink 2784" o:spid="_x0000_s1026" type="#_x0000_t75" style="position:absolute;margin-left:264.5pt;margin-top:53.45pt;width:43.3pt;height:18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h46RAQAAMgMAAA4AAABkcnMvZTJvRG9jLnhtbJxSy27bMBC8F8g/&#10;EHuv9fBbsJxDjQA5NPWh+QCWIi0iIldY0pbz913Jdu0kKALkIuxyqOHMzq7uj64RB03Boi8hG6Ug&#10;tFdYWb8r4fn3w/cFiBClr2SDXpfwqgPcr+++rbq20DnW2FSaBJP4UHRtCXWMbZEkQdXayTDCVnsG&#10;DZKTkVvaJRXJjtldk+RpOks6pKolVDoEPt2cQFgP/MZoFX8ZE3QUTQmL2WQGIvZFzgWVsJyO5yD+&#10;cJFNUkjWK1nsSLa1VWdJ8guKnLSeBfyj2sgoxZ7sBypnFWFAE0cKXYLGWKUHP+wsS985e/Qvvats&#10;ovZUKPRR+7iVFC+zG4CvPOEankD3EytOR+4jwpmRx/N5GCfRG1R7x3pOiZBuZOR1CLVtA4+5sFUJ&#10;9FhlV/3+8OPqYEtXX0+HLYn+fj5fTEB46VgVWxdDzwFdBvD0loGR5Az9j/toyPWpsGRxLIEX9bX/&#10;DqHrYxSKD6fjbLxkRDGUZ+lyPu3xC/OJ4dLdZMBX3qR92/e/36z6+i8AAAD//wMAUEsDBBQABgAI&#10;AAAAIQDXPQPlqwQAAAMNAAAQAAAAZHJzL2luay9pbmsxLnhtbLRW227jNhB9L9B/INgHv4g2hzdJ&#10;xtr71AAFWnTR3QLto9dWYmFtOZCVy/59z1AXy7WTbYsUcSSKnDkzc3g40rv3z/udeCzqY3moFpKm&#10;WoqiWh82ZXW3kL9/ulGZFMdmVW1Wu0NVLOTX4ijfL7//7l1Zfdnv5rgKIFRHHu13C7ltmvv5bPb0&#10;9DR9stNDfTczWtvZT9WXX36Wy85rU9yWVdkg5LGfWh+qpnhuGGxebhZy3TzrwR7YHw8P9boYlnmm&#10;Xp8smnq1Lm4O9X7VDIjbVVUVO1Gt9sj7Dymar/cYlIhzV9RS7EsUrMyUXOqyH3NMrJ4XcvT8gBSP&#10;yGQvZ9cx//wfMG8uMTkta9KQStGltCkeOadZ5Hz+cu0f6sN9UTdlcaK5JaVb+CrW7XPkpyWqLo6H&#10;3QPvjRSPq90DKCOtIYsuNs2uEHKJB27eFA+8vIg3Tu6cmq68MQ8daYOk+q1tyn0Boe/vB401RwDz&#10;9MemjsfBaEOKSGn3SdPc6rnJps740VZ0Ku4xP9cPx+2A97k+6TWuDKy1lT2Vm2Y7kK6n2g+kjym/&#10;5rotyrtt85pvV3Z0HpRz5RxGMYmujt+K24X8IR5FET3biVgICRNSkXmrkwnRxE9carJEksOZkspZ&#10;mybKaGVECAlpoZUNPtGCRKZxw1/CizwmQTxWuMZ5ypTDgjKpcIpClhCmKVGwgw0/9AhkBENQNEA8&#10;J6xw7GmUU96yC3u2LvzA/owzgPUPjBniukoVqRSYQHOws8IrTvwU9XwMVGQfry/aXPr+N68W59u+&#10;sEBWnBQn981rJP5E/zXnF2J2dfPqv4zZ5/WiG4tDEHl31ub6k/VPZRrP76+3t8eiWciQ2mnm5dJa&#10;Iyj1EK8xyUSRnqhsQtraRKpcqlQ6D80iAeOyLLG5sNhgn2eJE2QhLpuBW8gEP+NG/EZxdRKNEuv1&#10;1iokCpGXcWx4e1LlVYiHJEcOcbvOnCOpTC0EecHwwFtcYYt2v2OQ6INz1SsTir8C063HmO2ZGG1n&#10;K2mYjLBaIfVG8GMjDjhC5+Pch23HCgSaTJg8T4xXONw2cElWkMN8ypPGYdJ2QG3kS5yWBI44BMB4&#10;VHdMrFtvE2+hhikLR2yq8uTfTlQGb+YpBbnM0A5DELnxWTIJ+PNkUjREK41FQ/SsGghIQGYojvNG&#10;PkxfED7qgQJ6lgpoqKjLsh1XxM0KRwH26EStHancgkCWKIhLjAq4WjRQnSvLOkDnIvwSD4VaEJ0o&#10;5EZZLiA3J1JlPKIqg4YHbC8cFkcy7o/mqXGcN4jT/KVlO8P2XGG/lSyi17yiaPudfN30FIApeQ10&#10;jHNeAPhEe/c5M5gJb0KPExWE1Id0h5PHU/H1QqDbC+PzN1RQmqfTzMklWe9FyirC3qMvEfelEJCf&#10;pExmUgWtTYKtx5KJSiYTxaK4X0EjOfaX73gH8o2tFJu7+A7Fu5QfjbKYjpKy0R5y4gXsmNOsUUCY&#10;4FAnaAr67eq0lNKUuMwc7UDk2jqu0uF/Yl2WxyoJHw/Ga37jBoVPCi4I9WruswHG/Erm0vCtEQfc&#10;gFESbkhfoV1zfVwwWFAOhREqs7n5Wxmnr8DlXwAAAP//AwBQSwMEFAAGAAgAAAAhAFpp1JLfAAAA&#10;CwEAAA8AAABkcnMvZG93bnJldi54bWxMj0FPg0AQhe8m/ofNmHizC9QSoSxNNfGgJ4vG85adAik7&#10;S9il4L93PNnjvPfy5nvFbrG9uODoO0cK4lUEAql2pqNGwdfn68MTCB80Gd07QgU/6GFX3t4UOjdu&#10;pgNeqtAILiGfawVtCEMupa9btNqv3IDE3smNVgc+x0aaUc9cbnuZRFEqre6IP7R6wJcW63M1WQXv&#10;63j9ndXnD/k2T/1hn1TPFCql7u+W/RZEwCX8h+EPn9GhZKajm8h40SvYJBlvCWxEaQaCE2m8SUEc&#10;WXlMMpBlIa83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oOHjpEBAAAyAwAADgAAAAAAAAAAAAAAAAA8AgAAZHJzL2Uyb0RvYy54bWxQSwECLQAUAAYA&#10;CAAAACEA1z0D5asEAAADDQAAEAAAAAAAAAAAAAAAAAD5AwAAZHJzL2luay9pbmsxLnhtbFBLAQIt&#10;ABQABgAIAAAAIQBaadSS3wAAAAsBAAAPAAAAAAAAAAAAAAAAANIIAABkcnMvZG93bnJldi54bWxQ&#10;SwECLQAUAAYACAAAACEAeRi8nb8AAAAhAQAAGQAAAAAAAAAAAAAAAADeCQAAZHJzL19yZWxzL2Uy&#10;b0RvYy54bWwucmVsc1BLBQYAAAAABgAGAHgBAADUCgAAAAA=&#10;">
                <v:imagedata r:id="rId593" o:title=""/>
              </v:shape>
            </w:pict>
          </mc:Fallback>
        </mc:AlternateContent>
      </w:r>
      <w:r w:rsidR="006E7491">
        <w:rPr>
          <w:noProof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 wp14:anchorId="78A80F0B" wp14:editId="54B6F849">
                <wp:simplePos x="0" y="0"/>
                <wp:positionH relativeFrom="column">
                  <wp:posOffset>4234775</wp:posOffset>
                </wp:positionH>
                <wp:positionV relativeFrom="paragraph">
                  <wp:posOffset>-207010</wp:posOffset>
                </wp:positionV>
                <wp:extent cx="684000" cy="295920"/>
                <wp:effectExtent l="38100" t="38100" r="40005" b="4699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684000" cy="29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FC82" id="Ink 2760" o:spid="_x0000_s1026" type="#_x0000_t75" style="position:absolute;margin-left:332.75pt;margin-top:-17pt;width:55.25pt;height:24.7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OJiKAQAAMgMAAA4AAABkcnMvZTJvRG9jLnhtbJxSy27CMBC8V+o/&#10;WL6XPAQUIgKHokocSjm0H+A6NrEae6O1IfD33QQo0KqqxCXyeqLxPHYy29mKbRV6Ay7nSS/mTDkJ&#10;hXHrnL+/PT+MOPNBuEJU4FTO98rz2fT+btLUmUqhhKpQyIjE+aypc16GUGdR5GWprPA9qJUjUANa&#10;EWjEdVSgaIjdVlEax8OoASxqBKm8p9v5AeTTjl9rJcOr1l4FVuV8NOyTvJDzcRzTAemQxAPOPlpo&#10;EPNoOhHZGkVdGnmUJG5QZIVxJOCbai6CYBs0v6iskQgedOhJsBFobaTq/JCzJP7hbOE+W1dJX24w&#10;k+CCcmElMJyy64BbnrAVJdC8QEHtiE0AfmSkeP4v4yB6DnJjSc+hEVSVCLQOvjS1p5gzU+QcF0Vy&#10;1u+2T2cHKzz7Wm5XyNr/08chVeSEJVVknXUzFXQKYHnNQEh0hP7i3mm0bSskme1yTuz79tuVrnaB&#10;SbocjvrdakiC0vFgnHb4ifnAcJouOqDHr9q+nFthF6s+/QIAAP//AwBQSwMEFAAGAAgAAAAhACF5&#10;2p7tDAAATSYAABAAAABkcnMvaW5rL2luazEueG1stFrLbuPIFd0HyD8QzEIbUWax+GyMe1ZpIECC&#10;DDITYGbpsdVtYWy5Iatff59zzr1VpGy5MQsH7qbI+zz31K1ikdIPP369vys+bw+Pu4f9ZRk2dVls&#10;99cPN7v9h8vyv7+8q8ayeDxe7W+u7h7228vy2/ax/PHtX//yw27/x/3dGxwLRNg/8uz+7rK8PR4/&#10;vrm4+PLly+ZL3DwcPlw0dR0v/rH/41//LN+61832/W6/OyLlYxJdP+yP269HBnuzu7ksr49f62yP&#10;2D8/fDpcb7OaksP1bHE8XF1v3z0c7q+OOeLt1X6/vSv2V/fA/WtZHL99xMkOeT5sD2Vxv0PBVbMJ&#10;7dCOf58guPp6WS6uPwHiI5DclxfnY/72f4j57nlMworN0A9l4ZButp+J6UKcv3m59p8ODx+3h+Nu&#10;O9NspLjiW3Ft1+LHiDpsHx/uPnFsyuLz1d0nUBbqGm3hucPFGUKexwM3rxoPvLwYbwnulBovb8mD&#10;k5ZbKg3tcXe/RaPff8w9dnxEYIp/Ph40HZq6CVUIVd3+Uoc3zYR/mzG2i6HwLk4xfz98erzN8X4/&#10;zP0qTWbNKvuyuzneZtLrTd1l0peUn3O93e4+3B6/5+tlyzl3zpl5qGYqvI7/bN9fln/TVCzkaQIV&#10;MnWh6Lu+6IZ+Wq+6VWhWfQzjuqzasgr43w5dWFdN1VehmeK6Giv0URFi261j0dUgMg7rWE2xCOvQ&#10;F01bNWO/rqYi1EMVprCuC/ytgx/xuQb3TQvzKnRFHKsIJcVVsqG9eT0/0lQxK/rTZY0I9J4KZLcg&#10;QFIAGYLImHYKKAnP4ZfPAYyh5EAEMl04WKClfBl0RkOsCg1fxsdFQuEZCIOQn6SjBJpGLn0xVmPj&#10;aENTNI2YAauh6uo28dgVYWCciNEoQjhZQ1Lb/tke0OT49/v3j9sjVqghbMby7TgNRRsxpnWH0Vw1&#10;q7CK3dityw5dUVaxw/APzN5j7FHmukOLtPhgKQ3HJBRD83qwhrbbjFP5NoRmLDr0zTi1wFUDV+j6&#10;dVnzT+PK1iEgbx2Bey7h+OSOYztkN52fUSfRiX7hyIFVRH7kC6Dw7oZYejTjYA0g1aK7UrBl78EG&#10;FpIAwFxUlvgcgJIihFDXwa2tWs+nPESF+SiMI3qsY4/pyrAaXR2nJKoYi6bGHGW+jIbwcIGjNTCd&#10;EzaK6qqVbV9h+s+2NhJzywsi7GFLKwfHC6+TscxdehXteZ1fFapcypunuvGuuArfKBeThDQKnpJE&#10;5REXCKs/HaWVDb3zsJ64uZqmKaqX4x78sICLIFoBHHtC4GNYF1rHugJrY91jPWB1CK0MmO0cmQkD&#10;VA1aH5wT8QPNsgPgKInGixE41iPhYFCrrsvjpnZRIbRiRFnzwADSoAThVZiFhEVlfDCFEbUcPVnh&#10;MKMgDxo2glj0Ks5zInopk0zhwKIoeRYWMuZwzTy2AgGfhSbhorXhAsn0r7F6RSwdFXjmtfKBH9qN&#10;FXhGWqxpcXy9RSy0dbsJPVax2I5FOwasYlxdq7hqV0ON1bXm6jrXkzggaSQB630x4QPTFDdkLMdG&#10;nxNnlJjI+g5OqgMkzxUyDoygeDIokouLxK1MlXjpYDTS5nseUBuHllvozdMcCQ0GkNto0cD0jExN&#10;QuGNkGHTb65HHEGQBjHNB4oYUgqrdBZl4BIlbpJewMhjwCoasD8x8ilJA+HUKfjsBjUuaGWVYCnE&#10;ecSNEh21xlaqaDl0iBqLQW3to3AaFjYkAKtw6Ku8pbEhsMAOGyiWFPKCwDi+ZPVFD1MziLvPHnMM&#10;z2GDAbEVx7jml/V0wUUq22alApsPdUTkIk0s1odQhOpqSnJx8lgMg3kT9hMHSRzJiZET4NiImrvE&#10;oumBPqX10VJeZE81ZH1C7UAt+zIwts0AhL0Z9kriXDzmOh1v8mMKLOPcKGN5weqTrGmX6AAFsGPG&#10;F7oSTUGecLft55RAgaJwpLcuVGPKDAlpZj7T0nQpSeeSyyvyLsR9P7bonofEkSVHSMx2LuIEl9B5&#10;RS5xIlCZxYxARqqSMV4wDWs8ccAIM6AaxZRhhoiPb/JsInYyIRrAFNUpcFIVI2AaazfUABsIHLWz&#10;ER8L0owcdwf+uViWBGukxdEvFnbSaN/Ucr8eJ1mqMjogBYulnw8AzlX+kqmFmmmgZ7ocxERKmqLg&#10;AjsccIx7VuNt7aislBO85OPJoEuCwFbUebW7nZqqKqL0zuApg+BxBbe1066wWkngs6EWCSoSeEWI&#10;OI8FHilYT4VZRTVCM4HaCRrPNisSDMMKFLxHYshj1WirI08mcHbMMw8IMzOmKDQjyw+RKRjYEC1i&#10;sGJT4CgHShwcVwbYDvjDZs2jL/R0tKoS+FyVWWVASW9BIBZSqWFJ7AKX3anmNoZ+OlempHa/pUIi&#10;CLJHZsmQLJCmKB5Sntxk1+uGY+/dYEiRHeAUK/FrgHB34z63wQN7ywWG7p7S4+PRhfdN3DwxzfEZ&#10;sdchm7gaMaT9GqsoHn/bcXi9vVlTd+1mbLE3G/uu6LCwjHho4NasX3UhNtybBTz5tnhTBOxYTpqA&#10;7gTQlk/iLRbztscTMNajKWJlxg6Sc9IpZI2gA0cfFD+fSV9qTwYAJqg9FlgNkQ5hbe3SZCA5uSHE&#10;tozpkprLKYUAeuIhj0/00FgWU5zVM48miFIy/mlIOnlxcxQGfsnRFEZH8mDhCmKAEme42XG41QB4&#10;/AGvaDesElhnMb1wL2Uf8bVAlW/vhLMoS3GFhAqRY6nIB5GQLkpok0V8pwERUlu5z485BfkTJcvj&#10;E61ip5qMPZafAKQQBGOQ6IAYRDwbUU3A+IBSKRgjiaTIDeQlyd9cXK8Py4hYiCJwfAnV+Us0T2wd&#10;xj0Lg47YDOCpBfvSlJB5CYL+Pv4nIu54uBxz4tpOOkOei7RarDDWZ4UxjoKy1sSOnyvIQktbq2Em&#10;2Ip3YPRjvEwesqvEBXkGyDLBFuozEPjSC1H0FMkHMAdBQFLgmqB9aJjQbJ4GVHKpHSHhpBCLoIsE&#10;hn+Z0vHZI6yPeo0tG4cCCwZeNNGHV8pkR4dGmBaRURzOE1Mb21TRCYVy8FLJB3nBgyk+2/4Vl+Wp&#10;HzY9HpmbemiLdsA6GPDci9d+VbfqQ49nZr6oHnBs8EoLfQoax2FkxeRT1ZNgYmedmQqek4lF4UlE&#10;W3n8Sb0NObw95FP/U30ahIXVKVYfqgobqbQmPe2HM/BYJGvh52ImiASKrCNxm7Y377h/YRoHOHCX&#10;hIfSiB0TXhDinqbbbmM7SoQaCqy1YATvQrShIou4JrU2pWyaOI+p3aGExG3poWYzEXmGlqBklZhb&#10;WFl0HpMRHRh8dnMbySGFJfYgzBD16tNMbYSZjAhy69vYUzTjPLlIpRlC+qlaRuEpq2VQMe0XvgAl&#10;qmE1GxtWE9m2PYJPGIDviB083+vxnRTaFy8GWnyVQY1lFXhjLB0JAXiw2dBjB17Ud1hna3xxwDsi&#10;xHW/eDoEPubnEX4n88BjW6IZpJeS0lk2U1uMNBpEwZYSn3i1KA7tiuzAeEkOMUBMPKxAqCxHMvUc&#10;hEWtI0+DQacsQuUw4ktnlJu+GEkYieskh/iivyAoiiBIZPFV9OwICMtC6HJibF024C0NlhtoWBaw&#10;6AUidg7qRHzNhbEZ9YB66i9bMaHORHTog94X4UUFNziO30pmfFJCBIm2TKSokjwhZqzFiFt0cqMa&#10;aIV05mGoGZweDE4F4SgIFTyli5WIwtw4dqluuuaKoNaFhyNxSW8TJ+OgRtEYHxfMbSJrQIioZjSs&#10;WsWUSqcsncOHngpj2JnM/AmaoQndRNJgcvH5iHMOe0cODlMkkmQvL8+NEI7NcopuSFKenCEpSHSC&#10;RyNVkWiAgnGZVFFpaiDPpONbGJTClXlI/Jux5UgQVF6OopALDPP4OazTYrPaULN+QtQeh9lxWjVD&#10;5of1OHg1+1xICotdAGzoFjqsZmwYDoHCs0gLaR/UwI46fjuFpStFQVyY8jGeOowZWoDfLDMQozMo&#10;3BjAm4dyEKVQeG2FbVCN2xryY6qOTIeVasI3zqASb2bxWonrpTW1ccegc3qGw3+OtFAjlfeB9sk4&#10;554H74ftVskCVCl8CG1xbnIG+Z7ijBXsVY0cT/T5wgk4Y0a0DJCJ5jfMQsm1ySqDd65Y+HzcTpuU&#10;GhKPpGe4YNk5FZLiHG/oImcZnEA48sIPSyOkaAi8hQUM/MfRKLEycd/CngQAI3Z6WADrV3y8j3Go&#10;N1PEPrLjjx3QBqGesG6vKny1Pa7ihF8/lKEpK/yLsZn4rXY19Xj7iBOs31ZjDxbYTRHfcGNO4HGf&#10;tKA38WuI19vzxrHGD7iIdZj6oh8wQnWNtW+F6bQKwyr207AuY4l9bzMBKscQX72DRHwdz00jPidW&#10;AKhQg0ndIFv8dKPHCzF+Mdz2T/HOv6d5+z8AAAD//wMAUEsDBBQABgAIAAAAIQC9AFL44gAAAAoB&#10;AAAPAAAAZHJzL2Rvd25yZXYueG1sTI/BSsNAEIbvBd9hGcFbu7FtkhKzKaVYROpBq1C8bZMxie7O&#10;huw2jW/veNLbDPPxz/fn69EaMWDvW0cKbmcRCKTSVS3VCt5ed9MVCB80Vdo4QgXf6GFdXE1ynVXu&#10;Qi84HEItOIR8phU0IXSZlL5s0Go/cx0S3z5cb3Xgta9l1esLh1sj51GUSKtb4g+N7nDbYPl1OFsF&#10;q8Ucj/ZpMA/3x83zdve+f/wcU6VursfNHYiAY/iD4Vef1aFgp5M7U+WFUZAkccyoguliyaWYSNOE&#10;hxOj8RJkkcv/F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ypOJiKAQAAMgMAAA4AAAAAAAAAAAAAAAAAPAIAAGRycy9lMm9Eb2MueG1sUEsBAi0AFAAG&#10;AAgAAAAhACF52p7tDAAATSYAABAAAAAAAAAAAAAAAAAA8gMAAGRycy9pbmsvaW5rMS54bWxQSwEC&#10;LQAUAAYACAAAACEAvQBS+OIAAAAKAQAADwAAAAAAAAAAAAAAAAANEQAAZHJzL2Rvd25yZXYueG1s&#10;UEsBAi0AFAAGAAgAAAAhAHkYvJ2/AAAAIQEAABkAAAAAAAAAAAAAAAAAHBIAAGRycy9fcmVscy9l&#10;Mm9Eb2MueG1sLnJlbHNQSwUGAAAAAAYABgB4AQAAEhMAAAAA&#10;">
                <v:imagedata r:id="rId595" o:title=""/>
              </v:shape>
            </w:pict>
          </mc:Fallback>
        </mc:AlternateContent>
      </w:r>
      <w:r w:rsidR="00BF3A7F" w:rsidRPr="00BF3A7F">
        <w:rPr>
          <w:noProof/>
        </w:rPr>
        <w:drawing>
          <wp:inline distT="0" distB="0" distL="0" distR="0" wp14:anchorId="0C11F0D7" wp14:editId="671281C6">
            <wp:extent cx="3030033" cy="2606920"/>
            <wp:effectExtent l="0" t="0" r="0" b="3175"/>
            <wp:docPr id="66" name="Picture 6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, schematic&#10;&#10;Description automatically generated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3034460" cy="26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A2B" w14:textId="1016BDE8" w:rsidR="006A381D" w:rsidRDefault="006A381D" w:rsidP="006A381D"/>
    <w:p w14:paraId="5380318A" w14:textId="3328CAEF" w:rsidR="006A381D" w:rsidRDefault="00E5650B" w:rsidP="006A381D">
      <w:r>
        <w:rPr>
          <w:noProof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174F77CB" wp14:editId="5C63700A">
                <wp:simplePos x="0" y="0"/>
                <wp:positionH relativeFrom="column">
                  <wp:posOffset>2981960</wp:posOffset>
                </wp:positionH>
                <wp:positionV relativeFrom="paragraph">
                  <wp:posOffset>-57785</wp:posOffset>
                </wp:positionV>
                <wp:extent cx="1064360" cy="196850"/>
                <wp:effectExtent l="38100" t="38100" r="40640" b="5080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0643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010D2" id="Ink 697" o:spid="_x0000_s1026" type="#_x0000_t75" style="position:absolute;margin-left:234.1pt;margin-top:-5.25pt;width:85.2pt;height:16.9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SIeOAQAAMQMAAA4AAABkcnMvZTJvRG9jLnhtbJxS0U7CMBR9N/Ef&#10;mr7LNtHBFoYPEhMeRB70A2rXssa1d7ktDP7euwECGmPiS9N7T3t6zj2dPGxtzTYKvQFX8GQQc6ac&#10;hNK4VcHfXp9uxpz5IFwpanCq4Dvl+cP0+mrSNrm6hQrqUiEjEufztil4FUKTR5GXlbLCD6BRjkAN&#10;aEWgEldRiaIldltHt3GcRi1g2SBI5T11Z3uQT3t+rZUML1p7FVhd8HGWZZyFgmfxkHQidUZD0vdO&#10;mzQd82g6EfkKRVMZeZAk/qHICuNIwBfVTATB1mh+UFkjETzoMJBgI9DaSNX7IWdJ/M3Z3H10rpI7&#10;ucZcggvKhaXAcJxdD/znCVvTBNpnKCkdsQ7AD4w0nr/D2IuegVxb0rNPBFUtAn0HX5nG05hzUxYc&#10;52Vy0u82jycHSzz5WmyWyLrzaTbizAlLosg560qK52h/cXmfkOgA/ca81Wi7TEgw2xac4t91ax+5&#10;2gYmqZnE6d0wJUgSlmTp+L4/cKTeUxyrswjo9Yuwz+tO2dlPn34CAAD//wMAUEsDBBQABgAIAAAA&#10;IQAIjMs43woAAP0fAAAQAAAAZHJzL2luay9pbmsxLnhtbLSZW28cxxGF3wPkPzQmD/uyQ05f5iaY&#10;8lMEBEiQIHaA5JGmVhJhciksV5b87/Od6p7L8iIJAQPZu7NVXdWnTlVX9zR/+PHL7Y37bXe4v77b&#10;X1T+rKncbn919/Z6//6i+tfPb+qhcvfHy/3by5u7/e6i+n13X/34+o9/+OF6/+vtzSs+HR7293q6&#10;vbmoPhyPH1+dn3/+/Pnsczy7O7w/D00Tz/+y//Vvf61eF6u3u3fX++sjU95Poqu7/XH35Shnr67f&#10;XlRXxy/NPB7fP919OlztZrUkh6tlxPFwebV7c3e4vTzOHj9c7ve7G7e/vAX3vyt3/P0jD9fM8353&#10;qNztNQHX4cynPg1/HhFcfrmoVr8/AfEeJLfV+dM+//N/8PnmsU/BiqHv+soVSG93vwnTuXH+6vnY&#10;/3G4+7g7HK93C82ZlKL43V3l38ZPJuqwu7+7+aTcVO63y5tPUOabhrIoc/vzJwh57A9uXtQfvDzr&#10;bw3ulJoS3pqHQtpcUlNqj9e3Owr99uNcY8d7HEv80/FgyyE0wdfe1036uQmvQvOqiWcpjKtUlCqe&#10;fP5y+HT/Yfb3y2GpV9PMrOXIPl+/PX6YSW/OmnYmfU35U6YfdtfvPxy/ZlvCNuO5cp5Yh1ZMrsTx&#10;z927i+pPthSdWWaBBeIb1zbeDTGE7cZv6m4TfRO3VVfRMurY+GZbJze44MPWj3XqXRjCto51cM3W&#10;93Xv+U61b+sQPfLB+djV0Y/bvg6N67ptPbqQ6rHbMpKxtXf82zY1OVhE0kiPC7Ro0BdRs0VsilMT&#10;09uorM8ezT2+Hik0LbMD2xHJeqpp7AodIjDIh4EwSw0Dl6HLJqu5HuHOJjZNBiaQEy4zlC9UJdKs&#10;RmJzSB5diM53YI61HyjYKFHvfNMLBfTCvxsy6g59W/suyOmKOD0HxTEFo/jFqH2aAid+lEnryBS5&#10;TU2dfB0Mn+Rr9ovh2gnPcygP5HkiS/NC5+TC2DSeJ4lhml18zenztv+b1QQUBMrIjOHJ2jtVfzv6&#10;7FRcG5v6lItTpLW3ymzJU6pbF4ctK7NxKS+YFSitu9lXrkhhRiRNngTnc6lqFbZoQltTIKxiftQj&#10;JWTJN0+yDrmuOwYlJu1YKCGlk71paoff21us6f793bv73fGiajsOJal6HSkzH6Prh5i2m2ZT+01g&#10;vqrRvxXzYkdrcF5pE21TSlDksKXIYROMKl2RrWpOouxFtEhNrHhnWYxpXn3Z/WRuSIx0I9KoKta5&#10;NkySp9Oj3D7zmbVfGaQ5H0S5hvHoeQVgDSmD8S6p5wrMqo4tEkmAUfyJWloJst6l0cVmpFHXbVvH&#10;rt+2sNM1LnYIE42mDTQFnmlEnaPNNzVfAh1cSxei9TuGeogPI82EHsJXHOs4Miqn0SqSDQRXwAjJ&#10;9X3dZUAGJaMrHR4bhaCRwOUHn/zIieW3nqcIHz2bsTlS4/PanOqY4suVsm9SOmuG6nXf0DD7xg0j&#10;fXfTbeq0iU3P5hk5kPLfwLNIgbVtEt4mbT2Q6OoW3sAnazIMlpe6hzcyAtcIgkusXB461rUPzQvC&#10;Tz2nY9CzCmMf3eg9K7FnLcYQAc+27wHfk9EO0BQn+4GhpC3VLRu6ZaMzkKGOoB5QRO1UMgi+ezmw&#10;HCT6s0DfoLK8i6MbOsp7U8fNsElt322rVPm2omf1YlHNLlBWUByD66LaKcmn6qx6GiLp10vVpFZB&#10;tiws3FJZShv5WeQ8UU05+NI2lMu5G+fqRISdle1qWSMtNSy34rRY8sPQai5TSFAagqZHKGeTKGP/&#10;pkIhzLiw5YdEKzuJskKffsvxjdqzUcVwAsySRW/7gRhm4bJ6y0BsJ3wMV4nLmCPgQkFh0GLT8+RW&#10;ggJrmnY91GKexp4wQ9FqFm2ShlQuGSACi0c8rxuqFFJn4ud5v2dUxjib4EeJs+AkLAwWvQbP9fHI&#10;8mTwFNjKsrAOF8Wz4tKjkBdic3zP601TWLSxCjnXz0zPzAJOba6JnszeI7WSs6bYzFZAynQ2Ec+a&#10;p8Cw9NYp2IbBBlMH20ES2wIRxda1A0fTyOlT59qWs25q2UQce1CKg40Nke6Xxpc8hox9c+Yj/aRr&#10;eZVJgxt6tT87iPg0TgcRxTOX0RyjsVjYEH02Zop3IlRyi/2R9hlycx5UIKLPGoQlZZ5fe0gHk3Qz&#10;vV65zrcsWJZkl9jdBte1BQqj2KApJfZXCPd6edOkU46BaM+oDOQkVwjzs41hpGGx3ONi9cM0bFtY&#10;6NVu6gYnNW3uyyS58udiFmmo5xX7YEmdqjMsg/sAYmZ5Pc/iyOhnvLKQP3NGTkQPfzDwtHQnL7Q1&#10;LcTOqf1Z8Jku26tFjIeDoaZgvc4Dan8NZyjf0FNRjQ2bPYaCamcf2qlyRFI5kvuU16cE8q4p9JV/&#10;fL3AdNYTk5rHoMluQj3FLo1xnf1qjnmYWJnzcjKjKVArhQbrIRKTW4KFdhojd8wjTpjTXlMNoY3J&#10;3ibP2ap4WGbRjEZBdoHCDFKtps/FQuDigUNKHXQo0kGJT0Rd1GsNL8Xjyx09uji2Z6GnVYxccrCW&#10;3Ni1zXbTjjp+tE3fbrkg6SsOS21DL8sURVobUHXOJdv5JG5ZVWQiXyGJISXF6JJiyQS2mUFxuiTH&#10;Fs2cSXkxlqxQHlJ2wt/yQ6iKa4OhFM1kL7me8GWshlJrTWMzSoDZs+A9MGOKtaRMV6I+NctoFDtH&#10;Xd1emHezV3C65kBHirmtqTuynbwbeS/lFYTz3DAN5J13BsY8MrH1w9RBADmXDnae5hho+45hF7Bl&#10;PnNgEuS2hJDo0QaZyBT6QKMXbTnW+bx/wXLrR3/GLeRrP4zsmSpw+gn1Ftib2k3suf+pPMWWqLqO&#10;F3i9x3P4JiCndQC9bAdUKbdvXUMANAe9nbQvB7GPgRcfDuMhtpQ5b/JDCDqNh43efDiMN3p3ELW5&#10;RCgGo9kqfyE188ggEWxlkcmeCRbn3H2gZoivE9sd+5lKhkYwKFxOC9xiWPlTPLyEsh3yj7ZrOZIn&#10;pZJvS+UCJys0afZuqDRcoGViaZceTRGdeLGxGAtN9lKipY65ZfE0A4pVSvZgBvDIXR3HHUSUJFo1&#10;BXmfpipVhRBFpszU62nzWGK27V13KPR9i08zZSZnPyaSO9xk1oVWvk8SsQRrlnnuR6AWZ2tmn3E2&#10;Dy4RGln6WM8sMOBCRIa5ruBegXtHIoKgOvKKaRGx8EdVByPtW0bmh6lLatbVYzNbTi3mkzC4bRL7&#10;tA5a8rKLF2+iCI/AmTzzvSTnKfUJjad2RKpYJ+IV+OL2K3YngLGY7b6qWPjOUTc0Tt7QB1pTrWt6&#10;CkXMDkh0wyemW6d92RJiwxAGbnNgvgAFv0bmEL71I8emwdjwfy43826IeDJnc20a13P+VBr8YOVo&#10;VG7mCrhkM9dJCXJeoTJSiWiY/E/VVJwtotmL0psXwNrikVpQGVrQqQaoRrHIqwv3XTjR3ewUp2Lm&#10;Tx92JY8Z+wx/OBHFYr1/yQsn7kq7s5a22+sCJLmx1SuLH3QUSd3ISwtTsytwc5MSEHhpGnMiSH4I&#10;BNJyKUjpi2NgAjU2+S8FVp0rbpSNXB36XDh7Wg4BeR6lrxgUqjOLK/nk7psTwDITW0nZ/N80+B6k&#10;jHnSz1MRTIUlA+V8iuy7I1Cj4Rq04/hCAnSJyjJksfHHFTbnXiuTeQmSUXzmZ3Y0nmNb94PC53Ju&#10;1L1Vz1bHi6ofHmzjy98/X/8XAAD//wMAUEsDBBQABgAIAAAAIQAg5JCR4AAAAAoBAAAPAAAAZHJz&#10;L2Rvd25yZXYueG1sTI/BToNAEEDvJv7DZpr01i4FiwRZGiXpqSdpo/W2sCtQ2VnCLi3+veNJj5N5&#10;efMm282mZ1c9us6igM06AKaxtqrDRsDpuF8lwJyXqGRvUQv41g52+f1dJlNlb/iqr6VvGEnQpVJA&#10;6/2Qcu7qVhvp1nbQSLtPOxrpaRwbrkZ5I7npeRgEMTeyQ7rQykEXra6/yskICI8vxeVtOm8fD++n&#10;j3N1KJxKSiGWi/n5CZjXs/+D4Tef0iGnpspOqBzrBTzESUiogNUm2AIjIo6SGFhF+igCnmf8/wv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C0iHjgEA&#10;ADEDAAAOAAAAAAAAAAAAAAAAADwCAABkcnMvZTJvRG9jLnhtbFBLAQItABQABgAIAAAAIQAIjMs4&#10;3woAAP0fAAAQAAAAAAAAAAAAAAAAAPYDAABkcnMvaW5rL2luazEueG1sUEsBAi0AFAAGAAgAAAAh&#10;ACDkkJHgAAAACgEAAA8AAAAAAAAAAAAAAAAAAw8AAGRycy9kb3ducmV2LnhtbFBLAQItABQABgAI&#10;AAAAIQB5GLydvwAAACEBAAAZAAAAAAAAAAAAAAAAABAQAABkcnMvX3JlbHMvZTJvRG9jLnhtbC5y&#10;ZWxzUEsFBgAAAAAGAAYAeAEAAAYRAAAAAA==&#10;">
                <v:imagedata r:id="rId598" o:title=""/>
              </v:shape>
            </w:pict>
          </mc:Fallback>
        </mc:AlternateContent>
      </w:r>
    </w:p>
    <w:p w14:paraId="1143EBC9" w14:textId="0A32DEE0" w:rsidR="007C37E0" w:rsidRDefault="008D7A7A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32D0A87B" wp14:editId="1DF953BB">
                <wp:simplePos x="0" y="0"/>
                <wp:positionH relativeFrom="column">
                  <wp:posOffset>3900170</wp:posOffset>
                </wp:positionH>
                <wp:positionV relativeFrom="paragraph">
                  <wp:posOffset>113030</wp:posOffset>
                </wp:positionV>
                <wp:extent cx="606425" cy="189865"/>
                <wp:effectExtent l="38100" t="38100" r="41275" b="57785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60642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94F7" id="Ink 3134" o:spid="_x0000_s1026" type="#_x0000_t75" style="position:absolute;margin-left:306.4pt;margin-top:8.2pt;width:49.15pt;height:16.3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+3+OAQAAMgMAAA4AAABkcnMvZTJvRG9jLnhtbJxSy07DMBC8I/EP&#10;lu80SR+hjZpyoELiQOkBPsA4dmMRe6O125S/Z5O0tAUhJC6Rd8cZz+zs/G5vK7ZT6A24nCeDmDPl&#10;JBTGbXL++vJwM+XMB+EKUYFTOf9Qnt8trq/mTZ2pIZRQFQoZkTifNXXOyxDqLIq8LJUVfgC1cgRq&#10;QCsClbiJChQNsdsqGsZxGjWARY0glffUXfYgX3T8WisZnrX2KrAq59PZbMhZoEOajDnD9jCizlsL&#10;3Y54tJiLbIOiLo08SBL/UGSFcSTgi2opgmBbND+orJEIHnQYSLARaG2k6vyQsyT+5uzRvbeukrHc&#10;YibBBeXCWmA4zq4D/vOErWgCzRMUlI7YBuAHRhrP32H0opcgt5b09ImgqkSgdfClqT2NOTNFzvGx&#10;SE763e7+5GCNJ1+r3RpZe3+UjCgiJyypIuusqymg4wBWlwyERAfoN+69RtumQpLZPue0qB/ttwtd&#10;7QOT1EzjdDyccCYJSqazaTpp8SNzz3CszjKgKxdpn9ft72ervvgEAAD//wMAUEsDBBQABgAIAAAA&#10;IQA2rpxN6wkAAMAcAAAQAAAAZHJzL2luay9pbmsxLnhtbLRZTW/cyBG9B8h/aDAHXdgj9gfJprDS&#10;nmIgQIIsshtgc9RKY2uwmpExM7Lsf5/3qrqbnJG8yEGBbQ7Z3fXq1avqD9I//Ph1+2i+rPeHzdPu&#10;unGrrjHr3d3T/Wb36br59y8fbGrM4Xi7u799fNqtr5tv60Pz482f//TDZvf79vEKVwOE3YF328fr&#10;5uF4/Hx1efny8rJ6Caun/adL33Xh8m+73//x9+YmW92vP252myNcHkrT3dPuuP56JNjV5v66uTt+&#10;7ep4YP/89Ly/W9dutuzv5hHH/e3d+sPTfnt7rIgPt7vd+tHsbrfg/Wtjjt8+42YDP5/W+8ZsNwjY&#10;+pWLY0x/ndBw+/W6WTw/g+IBTLbN5duY//k/YH54jUlawY/D2JhM6X79hZwuRfOr78f+0/7p83p/&#10;3KxnmVWU3PHN3Omz6KNC7deHp8dn5qYxX24fnyGZ6zqURfbtLt8Q5DUetHlXPOjyXbwluVNpcnhL&#10;HbJotaRKao+b7RqFvv1ca+x4ADCbfz7uZTr4zjvrnO3iL52/wt/er6IbF6nIVVwwf9s/Hx4q3m/7&#10;uV6lp6qmkb1s7o8PVfRu1fVV9KXkb5k+rDefHo5/ZJvDFuNaOW/MQykmk+P41/rjdfMXmYpGLLVB&#10;Agm9cX1vhuj79sL6Cxsu/JhC27gGa4b1LqbWGdfZOPats711Q9uZzjpeTYc+XjuD3xatcq/tpYUj&#10;oXceP9qEMXY0yaYp9xDDtTCmCYYKiJiwLYOjFSAyyM2D1F9Gd+1kPdFdMNHGmIfRpo6gL47ItOcQ&#10;BPk8hjxWGNGmcLEEFIsSV4ldB9EO/3DVoGgLC1yLc7HLrMpYqoj2Ar40py+YR3Ub5EFE8xpbJidN&#10;6PUch18TQ0tJKh1ik4L3JgjYYCCWn4Y2eNuP1g9ja1ESAEpMtLpltIqCeWMivbjJDt76PmZJMrBG&#10;SDuVUrLHMCvBhYZFi2WTyKpaCVHlq7DOSHbh1k6nJZDRTywKhaW6SmpumYXB3UxH3WmTXjX6CM9R&#10;804ksplDRa6dhZxtgpLQdkIovTPBmwlTx7pk0B9DOFnvyxLzv85XWcj++fHjYX28bqYurbrQ3Ax+&#10;MGM0aXIRc9hddBdu6Numa6xrpNYpxTImylWbTh40WjRJ4qUSF02L2cnQRXUZewpfkk23av329XwO&#10;SHZ7gzVmHIQvS54gqMiEIhpYfT5OXD7ciFnus/waDloDFxcXbJzs6FkisNJYwIllWOLisMWqMAIW&#10;3TbZ0NsgNnwsxSeBSLQlkLkl+9afVw8lRBqLT15P9BHYHKb6Kz5mg2yN4kJ5Wa3C5ajXgCe9Ov8z&#10;fxCZA6ML/CuxUuLAfqwfRlMg9cMB9HESjTSJpdBCfx3FoXyAYzWsKCRRYbSfdjJYgsPtlEFH2zNh&#10;GVUgSF6JZBeCN1dZgch46lZjpHKZFo2ALOUGeOlB+rloOmiczDRNbW8Cpm//frPVhXFYTUNzkxIX&#10;2A7zFatnnq9YLHS+UjWltxRdBaJy1K+qmQWu27FILrFnkTX0rIakYtFblK2geS+B5BEzq2alyEvX&#10;OikolLAU+UVYmT4Bc9f7UfYKtGJWBQxN1o/YNDwql9PWI1ZIX0kBA+tX10YbButDNkZo4iUHgnvY&#10;wD0guBTY0QYMkAUpI5XKwCi2SF4VBS0UQlpwR3ONRR+oosbIDgmb0RUx0YLubPEanEi1WwEJIaki&#10;ETHsWixqFA+zS4FhswAu7ou9MqKpTCJe5b5uOYWcuJK1DEN7bD+gwn2fK6PyEhDGQ5LywItoJlSy&#10;k0V/sVQSi+uJIcGEkxGnuCXZ4kB7hIHmmv2In0ksMSF9mOx4dNEEh7qoseYxM8kTK3k4iQjjCSOJ&#10;JwNKvIirdHOQdNcfZc3ljpmKOF/57j2n/NinVewx5QccmxyO2ePg9JgdL4KL2KT7xg7423WttwHe&#10;k2sDitvh9EpWOHyDncehmwHjh/ylV278gOMIjnIGI95vpfJu8qupuel9wo6KFbHzfWoveLAIMWKl&#10;Ghs7NTaEYcKGEaEqZj8UxCGSMUROZckHIvCJBKPp35PfkNxqBEHnwoQD1mCSx1IAejj5dHh36fBH&#10;ZghZSCHgwhSzEkpHrgpNvaj7Rv3lstU6UQtcgURYmdzoynaSGS2wMx/LNecEROgQiSBCNKOXDjzO&#10;rOi2dJxbELasyshYNBNLAwsB84Il2WJnxxERh3ocSbGCBuTFockOvIEx549AiCCgRA9YZSEwXgF5&#10;sMW20PdYhtkxm1RSZCCTEFe9BxxbFBA7AUxRDNh4UReB8S4yIvdArZqqGSEgZh56fk/GyoVIYg2D&#10;BSra8r4hq2KpBtJTR+jHeGGsYQkI/KCDTsk/B/z9HkFTjmWwEFNGBUxgvMHeX2MsMuUoRHKOwOsC&#10;Jj1UGkVJTftSdCFcYifHpUDquzIoEaAWMBLA3KpVJomwoBcyVQca0kfpoJi81+ubdOpQelLr19RO&#10;dM0WojQV1mDUnElgDoSuNMkwxT0fDKDMFwcEj5MEah4rrke5V73P4oFFL8uXncxkA80l7TnGzGXZ&#10;pE7IK0un9EvWcxZUIprPRVHLKQesZboIToeyt4RbWkQAiRx9FRSTacIBmS5xYG2TiSPfTRMmKRbj&#10;+mYkdlmrwmZO4RIQvXCNPUpc4F1r7Lnd8N0ruPfbXEI3jqveYfGOKZohYO2esHbjy1O86HscPLEl&#10;+ojdZQrYV/Bpwk7YE5MZOuygqcVyhJzhrCDvCY4vbq3FZ5/RDhjPeCBfFgu/UhKSf6YO3WjSQEvm&#10;2M7x7FiIj4GS5UW9o/s14GwHjAwlnt7qqD7msXMT/CGneIWnZ/ztMm2tnJlMJstRiBXrBE4LfOfF&#10;1xv5zjCYCSuHHhWwO2MDBhVQwmglhisPGPjhl55ke/9+2XUpdPicOiG/ccKZx5sxjXzLCXzRCQnp&#10;5UcJ7M6zBMKNcjEghMTAJCe4Oc1ftWEPo2K/DEYgaOJR0wd8p5RU5OI+SS1TVPJIc+xrvfiHOY5m&#10;6FJM4lcQoYQW5ERfVfCq6FGaZcFRR3B6xqrQwBrE4x3eguYYBRxOBXYRdkaRFuBlHkUULWC0Agl5&#10;pkx4W474HJY5VOkYlAxjC1AKlywAujXW4oMUcU8z0SCbqQhE0ozkUaK7UK8m7JcHMhF/r/sFGZA5&#10;KuWgROX9r+gj644wkuwqL6Vy4qSQR9fSe4kEdAiCpQxvjUw1/pTwli8iio9jqroUNKQrn2Gxm+Cw&#10;In3VOYecNWWFtGe+UhIMVib59QdnMaZu4jHNJ8xPzRDp6hwowmiHCpp9c/emsHzJS+M7Hqoxc7Gs&#10;rgbf3IQ+mBBQrfgvv3nuxg4nfyzMeGMJbgo45EcL8iNiwVET39wszon1ByT1Pwrqu0s4Jzv/F87N&#10;fwEAAP//AwBQSwMEFAAGAAgAAAAhABkM2mjdAAAACQEAAA8AAABkcnMvZG93bnJldi54bWxMj8FO&#10;wzAQRO9I/IO1SNyo46pKIY1TIQQCDkg09APceJsE4rUVO234e5YTHEczmnlTbmc3iBOOsfekQS0y&#10;EEiNtz21GvYfTze3IGIyZM3gCTV8Y4RtdXlRmsL6M+3wVKdWcAnFwmjoUgqFlLHp0Jm48AGJvaMf&#10;nUksx1ba0Zy53A1ymWW5dKYnXuhMwIcOm696chreU5jXL2/Pnzt8PdLjNPWho1rr66v5fgMi4Zz+&#10;wvCLz+hQMdPBT2SjGDTkasnoiY18BYIDa6UUiIOG1Z0CWZXy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OS+3+OAQAAMgMAAA4AAAAAAAAAAAAAAAAA&#10;PAIAAGRycy9lMm9Eb2MueG1sUEsBAi0AFAAGAAgAAAAhADaunE3rCQAAwBwAABAAAAAAAAAAAAAA&#10;AAAA9gMAAGRycy9pbmsvaW5rMS54bWxQSwECLQAUAAYACAAAACEAGQzaaN0AAAAJAQAADwAAAAAA&#10;AAAAAAAAAAAPDgAAZHJzL2Rvd25yZXYueG1sUEsBAi0AFAAGAAgAAAAhAHkYvJ2/AAAAIQEAABkA&#10;AAAAAAAAAAAAAAAAGQ8AAGRycy9fcmVscy9lMm9Eb2MueG1sLnJlbHNQSwUGAAAAAAYABgB4AQAA&#10;DxA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59A29430" wp14:editId="17C1DC28">
                <wp:simplePos x="0" y="0"/>
                <wp:positionH relativeFrom="column">
                  <wp:posOffset>1871980</wp:posOffset>
                </wp:positionH>
                <wp:positionV relativeFrom="paragraph">
                  <wp:posOffset>-635</wp:posOffset>
                </wp:positionV>
                <wp:extent cx="1060450" cy="295275"/>
                <wp:effectExtent l="38100" t="38100" r="25400" b="4762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6045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C15FC" id="Ink 3131" o:spid="_x0000_s1026" type="#_x0000_t75" style="position:absolute;margin-left:146.7pt;margin-top:-.75pt;width:84.9pt;height:24.6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/diOAQAAMwMAAA4AAABkcnMvZTJvRG9jLnhtbJxSy07DMBC8I/EP&#10;lu80cR+BRk05UCH1APQAH2Acu7GIvdHabcrfs0lbWkAIiUvk9WzGMzs7u925mm01Bgu+4GKQcqa9&#10;gtL6dcFfnu+vbjgLUfpS1uB1wd914Lfzy4tZ2+R6CBXUpUZGJD7kbVPwKsYmT5KgKu1kGECjPYEG&#10;0MlIJa6TEmVL7K5OhmmaJS1g2SAoHQLdLvYgn/f8xmgVn4wJOrK64DfTacZZ7A7ZlDOkQzaim9fu&#10;IARP5jOZr1E2lVUHSfIfipy0ngR8Ui1klGyD9geVswohgIkDBS4BY6zSvR9yJtJvzpb+rXMlxmqD&#10;uQIftY8rifE4ux74zxOupgm0D1BSOnITgR8YaTx/h7EXvQC1caRnnwjqWkZah1DZJtCYc1sWHJel&#10;OOn327uTgxWefD1uV8i6/pEYCc68dKSKrLO+poCOA3j8ykBIcoB+494ZdF0qJJntCk6L+t59+9D1&#10;LjJFlyLN0vGEIEXYcDoZXk+6hiP1nuJYnYVALV/iPq+73892ff4BAAD//wMAUEsDBBQABgAIAAAA&#10;IQArGkGtzhAAANsyAAAQAAAAZHJzL2luay9pbmsxLnhtbLSa2W7cyBWG7wPkHYjORd80JbJY3IyR&#10;5yoDBEiQIDMBkkvFbtvCWJIhtceet8/3n1NVZLdaRhYFtthkne0/S63kd99/vf1Y/bJ/eLy5v7va&#10;tBfNptrfvbl/e3P3/mrzt59+qKdN9Xi4vnt7/fH+bn+1+XX/uPn+9W9/893N3c+3H19xrdBw96i7&#10;249Xmw+Hw6dXl5dfvny5+NJd3D+8vwxN013+4e7nP/1x8zpJvd2/u7m7OWDyMTe9ub877L8epOzV&#10;zdurzZvD16bwo/vH+88Pb/aFrJaHNwvH4eH6zf6H+4fb60PR+OH67m7/sbq7vgX33zfV4ddP3Nxg&#10;5/3+YVPd3uBwHS7aOMbp9zMN11+vNqvnz0B8BMnt5vK8zn/8H3T+8FSnYHVhHMZNlSC93f8iTJcW&#10;81fP+/6Xh/tP+4fDzX4JswclEX6t3vizxccD9bB/vP/4WbnZVL9cf/xMyNqmoSyS7fbyTECe6iM2&#10;L6qPuDyrbw3uODTJvXUcUtBKSeXUHm5u9xT67adSY4dHFKv5x8ODdYfQhLZu27qJPzXhFf+7/mJq&#10;xlUqUhVnnf98+Pz4oej758NSr0YpUXPPvty8PXwoQW8umr4EfR3yc6If9jfvPxy+JZvcNuFSOWf6&#10;oRVTlfz46/7d1eZ31hUrk/QGc6Rt+lB13VT109Tuts22jts4TbtNw7+63TVVWzW7pm4r3fO745kW&#10;GiDpwZjUJFaYaoK76+rBWmLdddGZmySZNLqg6Z2NuZ6rsW7HGTYzaWYWk620iCDDMpZNOjo3n9ud&#10;U0gcF4hmw1u3HUrCWOSTFjlhWNZ6kzzKko/OZM4fIYEsSx4PLGakZl4XGARJbNZGyMUW7EGGHX4O&#10;cQYhjUncm9zIUZMIxhWFIlRzNZiVAlncMjZVrXJC4Yex7uHphqprhqqNJL6NTd214IlDJ5PCCtSk&#10;pKBLLY5XdtG84llaHGhn/JEftFMGXaymKoZd35Psrp/AOyrpc380COZ+9+8WsfXuP79797g/XG2G&#10;0F6M/eZ120cSTbqncWx227rfttu+71aFndAq9sUvZTh4NhTOFO/e2ghV3VGfHnGkj0LMg3N7SHCZ&#10;HNMWlOXWpXJ5Ims2lJcl+7m0U8KkLQucZMSkxUZIq5Gfro51OLWxiJNNYZUW0EuOZ0m35EMPcx2i&#10;KGsuOWQSupQHZyriPKqyV3K5HnJtYAceBVg6rLByuBdhiKFoEjRQTRa/eqqJvsCpTUoE+NgiLU4+&#10;czWz0THYj49GAlwCYYnOPph2Q5y6rds1DYikQFjsgJFKR35Zk1zK7jlStaQIUlji4qc2h1LUhN5U&#10;mcHkvcfACfLBAEtchKJRKc3iicuhKBKrqOO5YkeMjRtlKzOFT9Y8lKVJ2niI1WAyciTbczdlFQ5E&#10;C4OSYQ/Uv1C09PDBPTYYFgX3z6RdIQBHs88A1Wm0kG9ZcfbTnUqJMbCJyQ0WzZJ72iRrFuszTuYm&#10;pIxJoVY8ELAW7KiJBnm0bqLZcMqe7nOkFfCpDlPzcmNb2wzdxdAxuA3TwCzWVFNgFN3WLRM3A95u&#10;0zJnb4TgGKdCJQdKXuXaSZNETHJxRyKnTQpE1g8VpwuXQuPRKk1ndC1cHq2mYoh0YAlSMunRJg0p&#10;JUkQJkdPu0Ox6o5MJGGIO/UutPVVkO2eyaXqW2aayERXdyFkuH0Vbexr62GqmfRcJ5ldJVP6j1sU&#10;jyPnkjlv0zWHYNHX7Og+tNf0oabW7GxsXFUxZlAXRVKko7JTiKysxPrk3lUoPMYkFR4UnmWQBpp6&#10;k2OmEHinS5UMnV5NVfbQPUhNAxE1gjqyqU0EQcZWgqIVDQ/8+IBB1OnVqxoSoCSZzJuELgX9yrCY&#10;V6HR2GkwzD1WPG6liqwmkjvihyVxug3xBRaAu5FOU/f4wU2oylSAaQ+gBPUgT3XN4rlJEM1dNYjL&#10;CFxcRE2LCMwimAvGbCJZ8uTBwmKqXfN/yWY4DBQW1zpFKK6tcTp0kYDuaE3eYaxSYTExLuWbcqCY&#10;23Z8wdEtzvPFoKXbPDMoDFM1d220PUm7bbvZl25HFWGYhQnITvCkHDnDw5IHPRgzTnBvITG6PXgC&#10;LBhiQidheIbiAVaYzLLYjh6gP5F3ZSpitxlVgincCPMASYEWgxuQmqWqHFPKlghI2FbCZuioTmBu&#10;Md5oyNHqk/7XwcdjGueScdnJpt1Fhkrt3AL9arSQZbvgKd4p1FqcBY2eLBy7OU3tGbCDF9ciY/eL&#10;J5YwqCCRn+bOiZiMaCluTA7PcUsrvkCoGfD5kRMlA9LofpWmI8VC76EX/ekDGA3XYkuOILIQhMtg&#10;lxHLTCnsrtBZkxzhhBDoLmW0SXEwJbrIoLg9+8emMkbNHGYGfcZnT0WFhJndtAVkazlXk4VWGp2F&#10;YVK0uQrIm4KjMC0QPH5CY2FKRkF8WtuSP4qDlam2IQiysaToHETxx5CgFhyKwJN2KVxF/9y9hd2q&#10;pWgwKelMmBXoah6nFxyWZnaUHOIwLMWu6uNYDXHobVgK2zC3tqWsBxZeHf2PANSxGfllxmS7yVK/&#10;nofdqMj0zP2BxS3PqgpyYjXBTcNNR9DiC+IOHeda86zF4tizBuJgoAWQjnjmLcvGfreJHJyCOwTh&#10;jvUYWKoIYQA2m/ap27Fur1HEc4CspQRjfni54Iax5/ANkKHpxmrqq2FQbPttHbZxGHag00mUVZ93&#10;EFLt1al68rpcVxQtnHLQwuqurXs7deCu6iJrQO1EWCSO3i9Ub6RhNYB4MUmpqkklZWVupa2Kswot&#10;TFgxy1aVK6oS6f2xtmXlCTwv7FSu3t+yptQr3ILEhKDAOCp8B0aSKCXEJrrdyBSp4lNCOUVjE0XV&#10;tbbeDJH5tCebbae9lXfd4iC6BNiddp/TQ4FnkDwAZjnHR00pSusmmqXRI6FhfGRCecqQDXvwjJ4k&#10;NcKjQOsA/MGxmfFr5u4Fa6/rm/FimKi92LZVHIKOirSb6qi/vmMO3NCtu35Tx3lSF2ZiDDORBahG&#10;L2Xf73ku2fJ71pcskDQ/RrazeW2Kc5LB3XVWV7FV1DwC+boozi0LTwmfYqVaMWEhMQtrgcLq0ucF&#10;TpgWQ64JMrplxtw/QwaAkVdOFDSufCYi7MYmuqJqQj9EtQ+70NeR00GNjBycBY2RXldu1Y2ygmHZ&#10;jhEWNR1jReogHvJsOcUBiRLp0lHXA4miZbyy434lsGe4lDWlIhlxZ7JFC4jj/F/ort8gUf4M2ZzE&#10;ssufKs5n8aAjaI0FWEO59afVxnVxxdwyT+QWSuWodSfGCD3Y0M66rYQH/JaxkitnR+Wq5ZRnCcEz&#10;TLKeUfHrofPaPLW26JbWEmWa17rX9wCG9RmtuGz9s3j1La0LU6ND6VG1qaNy8DJosnDjxEDHo4IV&#10;9OrAF2BHsRWybNQw2QMsi/JzfkmHrw85nQgVs+7iUi5ewrHWWFxe6KkpAcohEV1NyiFtJw8KuDDC&#10;4PSnD1ZGoq8BOBqkkUfQ9Jexz8vMMozFdUBcQFdRqWjCDKzArlwdnqmLOYu5S4tU6jLpt/AJvYyZ&#10;yUzQ1sNeKrBE6W1xPQ0vOTHMob/otSjhbS0TkMYlzjBYOTVbRih7McbCxHqVuQucxcXVvQXeC9q8&#10;4HbNaio8JogfqYAPqoQsZCvysaKVhVWECpgTCx5F02rmTsguprJQdSRDwiHCM44+B0A6EP2GMPMj&#10;u4TYMIqrAHoWz1TCrL4XGflYQLNw6OZehRZZuYy8s2ICZkf7BHuy4iG0vKgFBwz0CRVktFgQzpHx&#10;NQmco35D2KytPbb7HM0cwTO6/0M7KRVnFFnEzecl7ivAS3ieeJhyfRywc7g8OhwrdEM9aoxkZc1L&#10;JLadPI/1TMcetMqkQ/PGUfnU2+X25TYMbMJYjVnv5K0ae73JzojqQTuGfpy0aAtBXbTXToKFQmDP&#10;puNfnGYjo6KgNPkjUHIboHqw8VA/TudOBZwJCgwxNV6JW/Xwo81ms2ORRzxKuRtzKjKZU30nKyWk&#10;1q4LBD8OSioxSRN/yHFCyT23HXNDixuVNowsnERkWzmyJkjSHHIr5Ewi9B9kbJ0lt1lIsQ+wPsSS&#10;NAN3j9dO5nt5J+sNuuzEF3s6MDBANDsgAaDJHxRJVyg52vRgPpwyJ0/5qVu2nNoU29k8b6L7qhvm&#10;lyyTvmvCxTxuXneNNhFNNerwf1uPDOLjwDKeEbxXnYyB4YblFqMNGyM8s/wmf49dzP7k+knJchGW&#10;pAqENvwt2wgF9HxcIKi0pFqRVk3IZlK2avFouiJdve4QKxVjcqkuZU4JgK3VS3VTSMpd0gkgZHmj&#10;FSDrbU4uoOlRRMPqUuU+EZzLmeB3CSsBE3cnIC8ENem1h7bXMia91iQl2dXFbPJMyI0rBcTu8URK&#10;OJqsSJM9iOzu2XV1b+2FxwwtVNSJ3zDJzuKx7iWFIW4zGhZnzoyEIBTsxQOFVipdxOBy67xmzJqK&#10;NxAcelIlEJZTqU+6VhK6hSAusy5mcXEtLkLgTIqmlrIr77Zc0DVKi9Elnh5AIYumuGh0shkRm0zJ&#10;urnI8sxGurprGJPivIsUeVOxVMusi3KPoBOEEwpNz3iYybK3UuW2Bc0DA3LmfZgoYK3IM92UI+fZ&#10;MRt6wFqxJ63mh3hlwzQW8lqTU51fYoUVId2vy8Cb9Kqa40660st+xMIXMWPoLlrWoDFSsgPzXGSt&#10;rMO7Yct5HR9ocTIWNtwwsvF+i9MKZqOZ4GjtVNG7WVhpnLBEKiaWA3hsB825fVP3OuUXR/bVoibP&#10;V+0ur6tiwKItDSD82tKsBAmSOHjnzX4pf2ClMKnsTCmmimqLr8rW6caWYShfyoUb5bqSdh0Ck9uP&#10;VFAfsqchR5MdgsVz104T2tVu6pXj0mQPHiZJyryauCLi4moWulVgnXymxYyjwLzRkWDb8zUcAQTZ&#10;oDfCA0AYWzDBHG2vU+hmvQ6ZtD0qJlbdFivaL9kPfFLKxIlam2/cMRGFRijdtizQYrh1rxCIl6NA&#10;eAfVjw5HZXLlmRWBqzQFR2RjTS3SJeElrJng+mR3TV57lmGlOJ8AkBsGSSrImCtaQCYUT6in6Nw8&#10;8mgTNv+xJ3020PYvuHls56HV9pGFx6wDfb7Ii7xxpufGbRdZgW6mDV9jk+SmZxPbV3xs2etVFsfr&#10;5CDWpFKjCqOc5WnSSozwDv4NA4fzSgwz04t+WDIPfcvbgs3rgaFGH5ZwmMyrV0aR7bQdIqu1TSfg&#10;sdMikmUmu/eZQgY3hRx1bscRat1zA1ZLiKdOSfP5UwkkdVYJtMLDH1RaUwJ9OLAki2r8jCmUuUqL&#10;KmePITsqFl1zIUhNUUfzkuWs+0x5mU1rl0YrL9NXFElrAmzk5whCLzRW/tlpnU/gtkKFA/JaD2Kz&#10;bmUIza4bWVHEliIo84qRFa1+FDwDaVdEzyn2AOjQne8dlB5eBiT90ksrF/vR2LOMJ8xl+j6Utt7O&#10;aIsxIWe6xxOt6GiOKccSFwZPVHZxgSXC0mUVAWFTUCw27AzJpzubIDn9qEk2DJWbwnwKg5zwmCbF&#10;S2QTLPGuxC2LiBT1UpwsWg1mEPJrSalw8ycQSqaCwddwkeMIujcb3OEldy3DNIeLIdAPO6YCjsJn&#10;vXpg6GCJse0GNtr0w5r3dl3DKoyhq2G8sP7FeKGXdWy4lRAOSSaypXW+DtL1GRTjCW9GSeALvmPE&#10;+2nmkzQATxyODhzKTzPbbTbj45b/seWQH7AC3QsBEw7vn5jfmL1Yq9jaiXdzp9//Ll/3v/4XAAAA&#10;//8DAFBLAwQUAAYACAAAACEAzDjRPuAAAAAJAQAADwAAAGRycy9kb3ducmV2LnhtbEyPQU7DMBBF&#10;90jcwRokdq3TpIQS4lRVVSQkVCFKDuDGQ2wa2yF203B7hhXsZjRfb94v15Pt2IhDMN4JWMwTYOga&#10;r4xrBdTvT7MVsBClU7LzDgV8Y4B1dX1VykL5i3vD8RBbRhAXCilAx9gXnIdGo5Vh7nt0dPvwg5WR&#10;1qHlapAXgtuOp0mScyuNow9a9rjV2JwOZysg3b1kX5+vZp+Mm5191vW2zk9GiNubafMILOIU/8Lw&#10;q0/qUJHT0Z+dCqwjxkO2pKiA2eIOGAWWeZYCO9JwvwJelfx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F/92I4BAAAzAwAADgAAAAAAAAAAAAAAAAA8&#10;AgAAZHJzL2Uyb0RvYy54bWxQSwECLQAUAAYACAAAACEAKxpBrc4QAADbMgAAEAAAAAAAAAAAAAAA&#10;AAD2AwAAZHJzL2luay9pbmsxLnhtbFBLAQItABQABgAIAAAAIQDMONE+4AAAAAkBAAAPAAAAAAAA&#10;AAAAAAAAAPIUAABkcnMvZG93bnJldi54bWxQSwECLQAUAAYACAAAACEAeRi8nb8AAAAhAQAAGQAA&#10;AAAAAAAAAAAAAAD/FQAAZHJzL19yZWxzL2Uyb0RvYy54bWwucmVsc1BLBQYAAAAABgAGAHgBAAD1&#10;FgAAAAA=&#10;">
                <v:imagedata r:id="rId602" o:title=""/>
              </v:shape>
            </w:pict>
          </mc:Fallback>
        </mc:AlternateContent>
      </w:r>
      <w:r w:rsidR="006A277B">
        <w:rPr>
          <w:noProof/>
        </w:rPr>
        <mc:AlternateContent>
          <mc:Choice Requires="wpi">
            <w:drawing>
              <wp:anchor distT="0" distB="0" distL="114300" distR="114300" simplePos="0" relativeHeight="255108096" behindDoc="0" locked="0" layoutInCell="1" allowOverlap="1" wp14:anchorId="08E4BBD3" wp14:editId="3D905DCD">
                <wp:simplePos x="0" y="0"/>
                <wp:positionH relativeFrom="column">
                  <wp:posOffset>118110</wp:posOffset>
                </wp:positionH>
                <wp:positionV relativeFrom="paragraph">
                  <wp:posOffset>-485140</wp:posOffset>
                </wp:positionV>
                <wp:extent cx="2811240" cy="1338840"/>
                <wp:effectExtent l="38100" t="38100" r="27305" b="52070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811240" cy="13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744B" id="Ink 3087" o:spid="_x0000_s1026" type="#_x0000_t75" style="position:absolute;margin-left:8.6pt;margin-top:-38.9pt;width:222.75pt;height:106.8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8zePAQAANAMAAA4AAABkcnMvZTJvRG9jLnhtbJxSy07DMBC8I/EP&#10;lu80j0IJUVMOVEgcKD3ABxjHbixib7R2m/bv2aQtTUEIiYvl9VizMzs7vd/amm0UegOu4Mko5kw5&#10;CaVxq4K/vT5eZZz5IFwpanCq4Dvl+f3s8mLaNrlKoYK6VMiIxPm8bQpehdDkUeRlpazwI2iUI1AD&#10;WhGoxFVUomiJ3dZRGseTqAUsGwSpvKfX+R7ks55fayXDi9ZeBVYX/C6OSV4oeDa5pgvS5XZ8w9k7&#10;Qekk5tFsKvIViqYy8iBJ/EORFcaRgC+quQiCrdH8oLJGInjQYSTBRqC1kar3Q86S+JuzJ/fRuUqu&#10;5RpzCS4oF5YCw3F2PfCfFramCbTPUFI6Yh2AHxhpPH+HsRc9B7m2pGefCKpaBFoHX5nG05hzUxYc&#10;n8rkpN9tHk4OlnjytdgskXX/x3F2y5kTllSRddbXFNBxAItzBkKiA/Qb91aj7VIhyWxbcFqAXXf2&#10;oattYJIe0yxJ0m43JGHJeJxlVAy49xzHToMUqP1Z3sO6kzZY9tknAAAA//8DAFBLAwQUAAYACAAA&#10;ACEARELZxNhLAADx+QAAEAAAAGRycy9pbmsvaW5rMS54bWzsnV2PHMeVpu8X2P9Q6LnoG1arqrI+&#10;hZHmag0ssIsdzMwCu5eyTFuCJcqg6LHn3+/zvCciMrO6SdpLzh0hMTvzxPk+J74js/7xn/7680+b&#10;f3/99tcff3nzzcP+afewef3m+19+9+ObP3zz8L//7Tfb68Pm13ffvfnddz/98ub1Nw//8frXh3/6&#10;9r/+l3/88c0ff/7pa64bOLz51buff/rm4Yd37/709Vdf/eUvf3n6y/T0y9s/fHXY7aav/vubP/7P&#10;//HwbaP63evf//jmx3eI/LWDvv/lzbvXf30ns69//N03D9+/++tu4MP7X3/589vvX49iIW+/nzHe&#10;vf3u+9e/+eXtz9+9Gxx/+O7Nm9c/bd589zN6/5+Hzbv/+BM3PyLnD6/fPmx+/hGDt4en/fFyvP63&#10;G4Dv/vrNw+L5z6j4K5r8/PDVyzz/738Cz98856la0+Fyvjxsmkq/e/3v6vRVfP71+23/57e//On1&#10;23c/vp7dXE5pBf+x+b6e459y1NvXv/7y05+NzcPm37/76c+4bL/bkRZN9v6rFxzynB+++az88Mt7&#10;+S2VW7ummbf0Q3PaSKke2nc//vyaRP/5TyPH3v0KY8H/+u5tqsNhd9hv9/vt7vhvu8PXu+nr6fx0&#10;2d0WoWhZ3Hn+9u2ff/1h8Pvt2zlfUzK8Vpb95cffvfthOH33tDsNpy9d/hLpD69//MMP7z5E28wO&#10;8fvU248K95KM5+rt9vtP0fA5+VrJ9vRCY5GM3zRn/8vr33/z8A9pLzbRuwDx9vF8uGym3f60uVxu&#10;x1eP28Pj9vx4Oh72rx52D8TyYXs6XXevDpv9cXM+nV5t99vD6bI5HHc3gefz9nC5XgHDAPTDKxJg&#10;u3912h6Om/2r7WkznTcwA8bjbmPZjvud91z5l3uegFDiFch5e+a6vW7Ipv1Z9lLKBSgP/ClSpUFb&#10;5UUrkuUpKJEdlII8SDKLW5XLBdWrvHgtGD8jBKPJaiS4RdBtsz9spiOM9tvzdg9ktzlu99Or7XE7&#10;bQ+HV1sROzvcdfBpO+E6XBY/LLSQZbO1TNKL3aNN/VKca3PjXCxC49ioN7hWhtfNaTg+DIO6YNgj&#10;FeHFBE2O0O+I8n63JToH8GNIpAxVMXl2eCdV786z7iUGNIKLAZ3wujnwQC7gqmb/zAdYU307TWFx&#10;PJJw+1eoFn/DdXt8NW3ORAJMBDQfNIkVVQqUUUoMELgqGieVemVKCy41YAoVz9vpspMBNcOKcd2v&#10;+p3elvytVTIN6v/6/e9/ff3um4fjfnqajg/fHm/TaXO47S6b83WaXj3ub4/73eO0P1NNt/trqurh&#10;dLZGbs+nC+7DE1dyT8D+Rq5hHlXyWg7THeQk9Rbg9nzkCc1311cTubk/7z6fAdf9/mmi2TztLiT4&#10;9XbeXKfj+dXj0ZbmfD3byuwfiIvpZYxGTI1EC6W+1bDrpdSvyFSShCjB0sRWqVvkjH9nKn8e5pD6&#10;IN4iJRookQ9yWO42pDcieTjgsPCMABVQZmNdCo9yS7pVFHXbokWh7jaTjA8bGkkDozIrXqKNrDez&#10;NYdI0Vofrqh/3k4HUv88TIg9CAatiQikWAMRDqR8Ess/CoGXQiEKmQqVVQWR/zNQhFq+sEdyXSgo&#10;CvpQat6BRAKtsJQuZUmZfS9IZqUL+CBNl81pe7ng0SNpfCBY+JaC4+Hz5fP+cL4+3ayR9IqbaU8r&#10;sN8fb7tXj7fHy+N0vUyvHvbnhy3/Txd02dNKbKhgh4lGzO7xwvP11Y2cmuwlaYD1rj3DFIWBHG7Y&#10;AGhPx3z6jKqfL7eng6qfp+tmOpxpGK+7PX3+/vFweEQ8jcnhYX9AdVoMpG8PKMDNZXNMjEhXko2A&#10;nKKsbQd5a+dmxSBBEw+A/mU0cK7nzdF2iqZ4C7vL5zOIBovp2CUG3TbTtL9ubqcLocAg/t+fDsSC&#10;/yoLk1KmCclSGV1Z5tX8+fC1k30Ys9I0CdwJFqDeqxUPvXdQqPVrWSuh6Pr1xJcjMNIF/XE+7k+V&#10;2L860HyLPTHa2m+Ph1c32dqlQxK2irATVUTEjSv+EgS6SWcrcq8KmqqclSjXZAGPCh8FKiXIqprK&#10;DTIAOS/R5KL8ui4lCZEJ5PyDunEELijSZR5yr96Okh3Np9YdthmcNnp5StktHvQSSr9SMmiF3K4L&#10;rAgOSakJ8nbapPe/MgoyhoVCDBi5oTH+PG7ohSdq0GV7MValdlzkgzrcPURhfSC38oE25qFFM1bH&#10;Et0iS7QdFM/Dp1pLHt7feVPqgEDMvbKF3AW0ihVaqke2FCuGlAJqGpZuK5IqhxdcHNDQeB7Fp62g&#10;bTnbtuzw7T7DlLUT4ntGMzSg18igUzbkMquMUOUoLvt7zYQtETSwzFxfi7cDzsuN4ZSt2HT7jAM6&#10;2qzD0+7sgIgxzXRminC70Ps7HNpfH6cjaWOTRRu8oy/BKxmlOQTZOZXYkltknPD9kbEt4/fpM3Zv&#10;qDeVenvGmqh32zDodF44Rb0T/QHKod5hYiajo28X/YQ6/qGJp+ugBWLEff2Elp5ps+sKfRi8ZeB4&#10;vNVA8sJY30nr9Ra3TTb1p+mm17YZSbZakqwm5mSCIc613VfoSbxJd76irtJyMgju2cPNnEo+VMmc&#10;XYKSd61iar7TOvOatN4yzu4Jt0Rb8V8UeHsvskAleJQDHIKloEAQ0n041GRJyj09g3/EuPdA0aiy&#10;5Yw+1X3aML2/DathdZQxwyhSjfl7GVqC2n10Xnqm35M06sQo7JABO2KWhOW50qJ7UWPUO65uUaq2&#10;RSNj3srUwmU2BMX2llYj01hEwTIMQImvoruQ2IuIJXvuZa6Gq7SpgCoyuhfa6uE9NPpGngslVL/E&#10;wKaEKfNlNWbtuyV09pCfydTjDndKWi6ZeTrYDZRhpe0BviRqV/r0mzN1+iQGBmoUpIimnbX1BcrI&#10;ibkfQ84Kn9eZc0LSKDVN0eWuGMiDsKIMmhbq/6DNybqgrAjQXRu7jFpaDzoCFQGzI+5klhql5owk&#10;MU9dbvkc1OblF3h8hOLOByVPq+CoC3py6YIGuudYdqzUWoPMC4if6RgSJc5qN5AUEsxK3HO05okF&#10;ceMbS0Kh+gmWxUJAuYOMIBa1xVuy6rw5M+RkxWB7uoW3mjfvssBnh3Q8bdOBR7nR+HS5cdowVNu6&#10;6U6LtIpazFipVZAyHh1CEnuiKndqBJgCbiX0T1qPxr70S3yAnBmpgXSlHqS/4qHYhq6rtXoo4YoA&#10;mX+D75DblUi5nhLVh+jVmMGGktLuGaj0lrNFhkPFKmYyC8dG3jUuVPzEyqIzxBJGVyuDsMl818XT&#10;o+2BEwIa9xvTgdDskDLdjp+1W2Yt+Ol8ePj2vDszz73uN7fD9ZAZ2HH/eLzcmA5P9sws+qRPnJzw&#10;at32yOD4xMIyrRRDGWKDjmYQljBVTECxwUSKe4YvBqRKdWGcV3CYJR+3THFPly1LTXpTFvGW95Eu&#10;qAqElwhB/R62KUgCUCB8lDeWgCK9sjCUnWVPyTCW0NJhAoAFy2ahoCpg8kD7fSBUkNGQs+502Dmw&#10;IK67TxnsPRtVXaf95Wl3JXyHE/66MRJiTv3q8cB/J8LkiCr/zwlaWmq3Xgg8ei880YxnOJTiAwNF&#10;Q1T1tgxnBUsqsvN0Y4GWlQJSmvGcPr/RcR0A68sSI6r0JIp0jDYpIanJHcabbjKQOoxSG8XwdCVR&#10;r8MOZlh9gYzVlolFGC0o1hHT1O1JoHkpNjCVFw0EWDb+Sf1upjeQQiUkgmIxJ6zV50V8o2Cjr5DX&#10;FUJ4tbzrBfICnIJnHhkmNB0c9oWAQWhSX6mlz5zOxcqSkhFN6oFpGVkWLtm+iatZpdVywKxmtVED&#10;1cxFoFatDA+l0bLuI03RZr1i6hopS4hMUzoIylIFNmpvi7saR0acyrYA8XfHqbOHWWzpqsyUVTIr&#10;eV8yR7IxQOWFamsrKNDvWqSyzbqF8UVcOCLKKQT3D8oof7GJECx6w5rTdu6yzSgXPkxOu8flhAY6&#10;wCpBXNhr6qlTIkFBkTvJzddlkBh4L4y4bbb0TCgrEhdDcaDGaEXSXJIqV0i5fZA/A/29uN1hi0om&#10;qKnS5Zbacbs2iKxXNGiJjIeshdPmkulNinpC8dDcH+slj1M3TPthx3ryXqsZ9dBtuRLKqDnxTmYj&#10;El1ytQ+jXaJO0DMjvjEu7w+PLQvMjtnTEvBvwVGvlqUlg7KBL38JYjWbBxSwUGGWiDvowq+QvB0F&#10;JQiQ8saD5YDgGz92C0PpA/+lZGjaGYQzXpaSJm/rMKsJUzEeGon0kQlAULBaeSnuXMeW88SmM3XM&#10;0MFJxXhIc0rfyGAUfXYsdLL4ecqWNJNVln8ZSDLecBjK4EJh9Av8O3HvLHa6bA9sIhoibogmPNkv&#10;sHGDKb0V68VH55JHtrKZEV82FxTYuamm6xm5HF3dY3K/YZxTVrbQ4njt0CS9UJYNWykIqLzoQ0em&#10;RPs6OeBwSXEriOxBEdyASmAhKQ+26rmKYR4ivTlcV3ZVAopE0CLRh3i82IQngBEEAN6LlnwoswZF&#10;6ULpif6VVhlHMf4E35UEdz/Y32ZJ67K1g2dmWhaUyc5AYcQkgBpnFOmfmcECmZx+MBxEOGJLhWZv&#10;kZY+TbdyzQJVsiK+y+G5oHOdIQlkc1Uzb61AoQ41Zs1mHp3rB5E6V5C0vnDl0anLR+XZJbwwj+4F&#10;7m6fskf0bEh4YX/26cgC5YXUp/6wW7Vze8sNFZYnd7vsqZweiA4NKjlnPWQs5iCO4akjdobxtfNM&#10;K3oDx81oal+GFgeXCR1iUNloU+nQ3HTOhgaZBoH9uTMAVzftExnjsZomqmNg4B6PyGyB+cbhs05m&#10;Lsfj6Wl/wvTd4bY50w7sT3saj8f9+XH3yCk9xsOTa5/qZrfLMD2tA9ZlDxZzWWdBaXL9U/bQ74Ny&#10;o2E7Pd0IyvE0uZ142xwvOJRROsvGrvegk//32l9p0/LJamJytZpMGqUy9dzjeeT4KgPfm5SDr6zy&#10;oFy5LOjX7HFKDVOq6qNLJ33WKFZJECrvB7IlZRkGRRpY1hQL+BeWC0IAUuTaiwv0DKkVk8Syoji7&#10;YYN6SI2I4bAuu4qpC+mJGYvRmjWFSjnPMdl9nclwOiylhRYjSvISUtxqHI/XDjnRwm6x23otih1d&#10;+4pByYG0xdLpIrMk4kN/x1kQ0HyS912wOn18lWJ4ySVOqlJvmyj1pshlbrlfiKzHR2a5Vcx1LSgM&#10;o1w0CEHY9pwVEq/IXXmVTj6kwIv0ecAo7ulZ6G3upasW9INLKTTYSzg4UtbsYdEeiQzhOHoFLu6X&#10;SyRWtOTZGTO3CwIk9E4d2kQ4bHGeSRYwcJRZ2RVei3sZarAILYnLaxYM7SXggc0FKxDHZ2hkwjMY&#10;xVkrGl4Je4nDKIk40c0JWVdJRb10kh6e/Fvq4UNpuCJcPTQuYe/lnr5kWQL/shOS4QbdzwP+dSBd&#10;JdFvzvNSTPLZc5UWKtzgUX4W0Uwsqc04NRkUMTQFlXthPopB5N5iPcDfuK6B+FOshPuwwFrqc2CH&#10;hVL6U7rHz7mKwwbd6fx0u3kO4sT0nRHU5XRhS/HosY7T5ciO4vbEAWl6r9tFAxxr3RjYMmpmAGGP&#10;xerPPmcKtKBizLXFuww09obT0nJP7ZxBzyjaeVEcsyQTNQSDDPYQ60kLkvmLoNyDuqchv0sCQyCI&#10;khVLHoIcMYuwBG3JZsUAqhJg5skzCvaFBR+Aacydbyxp3lJVkIbIheENS4lwkFMgUgCCogSGl0BA&#10;NG9g4dSMnnoJSlIxPHcJCenkgteJoZTDo4yemay6I16V4Lm6H4D0gCK+tHlm6yDuFjdb3gNH5ziV&#10;P8PsQn3ujsGiYy6IX5aml/CiXhrEqXnA5X9XIFLnPRM8h6yFISQmJCaQ/Z1MJWbyydjwc26E33bT&#10;9fg0MUjl0Nluc2GX/nbOivuZ0fnj8UjKPDA6P0wPToLPpIiKVMpxxz2T3RjmzIqz3Wb+xI4Cxx30&#10;6I4Biut/YhZ+XQvCYL/ODWMZfSX7u5bOwTAwMKkcSpTit0JqkWkUKRAkSfNuKFpcGyvUMADN+V0S&#10;EMhaAYX1YIhoZHlgIMY0oerCHOcFGmtq2RcCnVXhyyu6VVzwWQftnJA/P3EW8FuODLJ2v2O5+8pp&#10;F2ZSF4btHFrw1DDTiQvt8tH1bkZs7uTuMrtpdo8ooJ8h6YHkSfMDald9NLtiSSjymlDSlhqNS/Fa&#10;PcB8lrKWlYI23mU5hDlauOnqWQ08mrDpdu5UL2EDR+mLOLs+Z/BuW05w7932COKM0vUvUm0JM0jk&#10;Eluaro015QCa+JlaJP6F2tKVvYuHTu1wBEdzrKVIJI+8WZHKT1VoBSVDPTpqlzpC1lH529TpqJKt&#10;TLoTJCtwgpU/64eowCXSU87wHGTHtYOQsdX8wO1QogkukSstsrY0GyS9TPhTiousHICMjJmQcsPQ&#10;IssAbCxNNCicySVJIroEPL8vvZdwjtclADRLE0cgatczyoPVXDcUVStUGkq1+3JGBJeAYaaoZb+l&#10;I8J5GN4qM+u6FrWwZS5QLQpKueGlIu8KzSqKWUoMrTtIlsPCwmoCJfeWPxVKh8u8ejViscBueD1K&#10;dyVIYPygtqzPsdqd4Ublg2p1KlVCFRXq/CJdFWuilIUot/+pwc593MLMkb5w5H0huxRfcWHVwtEN&#10;S+o3lo8qEXRLTG2+M4rNgx+FoGa0Uq8VGaoBUXN4v4BFeZkj2gqZhCuWfQ44EEotCUGQ8+yiO8dK&#10;EpCoedBEb6GUTZdZLqbdP3KaXH09t+MNx3JqQV9Z1fkWnfdId11MNenLWZbuo+8SEKu7bkWlnLsm&#10;s6kRds2mBorKYXLnum5TqRA3NFkIxiYJFfP+kubbYJdVoWmR0mvFR+hwYWC9JA/Nbc3FBVpc17jl&#10;bt6x2LhZzKIm29weUmTH4JBZJjsDjvxPjG4YBZmO5tJHrgmk1hbmSuTq4YVyMsvYscywHVVOmkWK&#10;xI+zt+ZABA3kMMgDtzwYm0G/ZmaMLF+QhB5AkViimqvQAWqMU0BaojbrGbwNsKEWu6DPMBO+1pNl&#10;QEq5xo8kzfYl7ThdvCcB+K8SpQe4aKtgfYVT49zhKlxqodSi1Hv+hXVypxUHVMS9OCAfhrdm3Dvm&#10;SySdZVpEg6X7AXfHlg6D70LiXfzqnSK2VDceO5Wxrk4UPN2T1GDQ4fr6kabUUzH0f3vPOCyCOTvd&#10;ca+nqG1cWbv2BQBID7yj2WwLFfeKWBrSheq+wL3o4/egDpPUWU6iaj93zYqXQFWf5iRsKigJMvUu&#10;xi9yqag+D1uRcBKBTLx81knWdN5dsxMw7dnMOnPimHX3U6237x6PZ15sYYqVF33Ym8paMQsHJ9+S&#10;Ic3plM9ZFLwys5peUQPYrDzlgLE+6hHU7O5B41JwR03xh+u9WYYuJ4lhsIbHTOrym7QtaMOVYUcB&#10;OCMeRVHhWgoWPgdTQb1UdtTuyEnIWph6+UqpTjgqScutMB9MmrI9IdAPSAz7GyvPHVopXwu2DCyY&#10;x3VuXdfyU+/Vh62J1ewcVxz1QqVxM5qJjQyprc7NqHzMB4gOL/XqgTRjiWhnGtzGM8XBAhDOOmJY&#10;ugSFHD8Eq/wRpQGEpMpzLXM/wGWQoIv0lSKwKWadPiqVSOU+L2+gYdEQacELXAaoCOGpj0LelBDU&#10;jSwmDSkMvb+TseQRp3YPicqYBxi7hxWxCq9KzKMlqm0kshNNL8sJd0fJJ9cGgJMrXDkQRl2Vn/sr&#10;DKROR1tSKOo9bZfZ8u5adAl3iJtVcw4vIU3TFU7HhAvw5vBSds3uJWLzTzKIVdQ/HSSLzruQlpCP&#10;SpsZ/d28S9qCLOGOYj3o71dsqWqZY+TjMR6TXR+1ED84eWHItvucm8A3dlPrRCt73YhgzHOj7WfV&#10;5vQ48cb1iYMLnGf1Fc+DqzmqUfljuz25q83hIV+AdKeGV3YwyDd4fE2PHoBdHF8Ooa1hzuYjSHbu&#10;7J27v8yrk9y6nmty0wlZJeQzfcorSM+2kw/X6fA0TQ/f+rrR5kyrtt/t3THYsmXgW6ysnHFsl4Wp&#10;w40JmyYc2B2wjk05L5PtmTNDZk4gOPXAcv+wGcgGOCuIGIPqWMkY5Hb+jAeOOV088UJ5VD8zYT2f&#10;eT/ppuYn1tU4oDC5/nngP08JuOxAVUY33tdDGRsL2gCeXf37rIcHbgeW8J52vF07uT1/PfGBBLZ5&#10;UGx6ZGX26pvuV5TyzambE2Xn7GdeVp0bg2oZTOvWDsbLVvkDKcQwm6xixZYlQk4b0PwRlJ2tghXH&#10;zosqsz1hJqvOV+YVc2Pb61T1AWlIUteohjjEUljM96NNKfyBs2h3fMPR7UjTlENYOQsVlqXFLLDY&#10;k9+jlDIJ6w+3Sk/zFtCilZNJ6aVt0EsyGs8lvZSUMyGxnJ4a5fBFdAlliZmvNi7RSMrmguZziJqQ&#10;aKx6SzqXsdCENLKy6wAmQ7wT/jlTfM9xj6ermXS6MfC8cRTlQlaT35z34G1/jmX7WZbpgeFmHZ3h&#10;nBSNhIfm4ypbDfKcdCHLsNMXBz1zM+12zX9Ugc/aoKDyrlS+0KOed6jMqaFXjydfGtyfeWXkwdMp&#10;XKiJOdBAc+iK75Ez3+Vy9NTjiRqQ4X22G/AwFlFxGY7RwJpTwRw4c2YMkEEzzCZG5YqxDqjLqfQu&#10;j9zRgQqkU5RmVVFGDt5RvChJJi17FnaFbaVV17CQUCyWDuvXxeWblrnosTPoNgvtMzncsLF7PHE2&#10;iHgTcfoTDkhSLXJmkU6EUQ1GDXPwjLpop3/k32vDfUEMaW4fSJ1AVQzKgoX4seYOvsCRqkleqlRM&#10;VSVcacAX2yHCLBlBK821qJWEZ6GVM2PtC2il2KBstqH3rFMUkPECq2w0MMhcuaypLDk7PX2GgCpD&#10;sxJZumKXG7lguwTg4rmjzzN0jGiOfP3Ilz8I4Wxqf6KpV0sWUxNaQn5h89dzJsFeBqWpVDo0Izyb&#10;krab3GBNJnRxnsgy8U9jMkAIVO3kY2HNVjW+S0OlKy76qNQKpOC0SMlOxx30YRHanBn0JdGQrPj3&#10;PqBvy4tSg6tMmsrSlRbccS8YW8aDTi7unSLUXe/Bu5mFEYNhExTUvm3P4WXZ4YDmhoXppV6Vsp5j&#10;Hd1zCPnA2PHq0vh+Z2LQvfgWNR0rO7yf0lC3z7ON16jPtxuvnx944YejImhxJueuJ7ZpHrfsSTq+&#10;ZcHj1cP54XCjg2Fk3QxJjLuTWsDLiJcelnkeX9s8xMmz+wvUXdS4FGH3EX8NlYTcVtwKxgIXnxFi&#10;qG2vd2Je7vm6rfO05mqd3yQTZR4c9/WEoMlMcX3CipE3Na7Obwax0OcQl53FufOvUkqyDCqFJ1ZP&#10;viPA3yhsoj2/p2zAReShV/L4Rg8klSmIU+wws65H9+5BuzhCmzR25oUKoai0o3bV62JhwjjTThbS&#10;YtmdvgD1yrCy8pgDSy6p4Ob004ZCd+on/zZ/F9XMTgt72F5ELQLtAxVTYFuvLzAJR9z58CnHo57n&#10;/Olwqs/EHK90hpyN2vCZHuYMGU8d/GLPjdkOYwvOAXiqlwlajgXwPS00dOKwQz8SyNO9VMotmwRO&#10;5Hx20Hn9lLXHe3UvjM12T2c+mQV7PHNmeeJ8ZkLGmQE/msUcx3ceHviQz8FR4HGcpDcpcHeLT4t3&#10;4gCo55PlYvUQBE2SimziQVkP8weYDcoFcjgnOU2P58x6eSPpmW7W3yVngcyyhWIzeam/oEseIXCd&#10;l0sCOUGmIzi76rc3eN2DKevR8xbDJ+EADjVIL2lGL40uPA+zHHxlFkTNnzy60L1W2oF678hU6cHw&#10;eXnXPrLnoFUl6erMrjGMQY2a63tll1kIZRouavOPfliRvQeupWIageYIufKPAgGUeA1oYarYzEyo&#10;Gm1U0hHKPErD2WWCOmPHQLUUKpZ5txAJBIn5rKshMtT9Q2CJjQ7dzGLeLItWfxMSBDDnX8yMGt0m&#10;/s6W+4CpXPm6RQqYljD1Wziie0WN9I3qybvhB1agoXhD6yqMeoGEJWUM715QumZG6y5TMeUleUfT&#10;BE8ugXCRBLaAYAFSQQQEFDrR5C6kcVqS/f/iRCQ8owWSn4lJQbeo1GsgRohsqTjJzudIaHgdJ3Gw&#10;jq+S8FdD5uwp1/dIFTxI4FIJaLNpyauulpD3XYuxpJD4MIRVSaMTYRjVdMnowm7C9iC+HfS6tWyH&#10;cPWgGaB1F3VPNN1HiXrUQ2XAvYBZ25IcMalk4Rx1pewhEEBJWWM+jIwX1KPWijNoZ+GDqYcf42wT&#10;Ee0hBLz8w8oLM01em5s2zPhpZa/bCy0AS1UeL2S26gS+13h4KlgFk4g9ZtCqBL0uVd/FxIYw6484&#10;BS0dWMxGQTdp+CpMGoXb1wo+cnCSP7RTn3OEfdmfrqenMwuUfjuP7vvG/uGN1+Ae/VDRhQOadDuM&#10;NR4YhDOAyHEDvhHGdwRjNDYzBaTBZmGH0zhLuyoIpLS7Gs7vWTKuxZDuusKoa0VFk8FeFsz38X6C&#10;L47Og2/9mZHWxB1JNFuJxvsuTz7MqfMI1r2gHrH36jGoI7vpoeZLTgNpmcJ/E8H7kWYb34cj3J7t&#10;5r49Gc9mUj7RyYIYfmXdi9chrf0Ll0vi5J0/Xqlb/chq4WHfUlokxOZeECcuYt21XIC6a1YgOEXm&#10;c3pKUtWqZIX2wYdqHyFds35OY9rUMZCubDOmFKw4aqTu5Dqquk3Bszyt1kGV6RJ4bStLX7zFS8MD&#10;KbOJJAYv8SmW62iPR67rYsd79g02OxAV9kK8/Lt4lYh6iAy3lfp56CXKFLkpPiuwIumZa3E41pEg&#10;KIu+yOWxMGBoce+RyCpjV+qV+k42XTek7aj32bsxCCstScf6SEY2WPkK3jB2TgydLR8pmmcq/MCw&#10;QkeqtG5MeWn+nITJu1xo05h01aJJI+1J+5wBEGgwcAguiLpE/FJieakMW6gycHs5vCSPEcLKF/BT&#10;iPmx+HSAaL1EifwDsjC7gwqJApCGP1S7fKMSkfu8PJYMElcuPCDNEKh2u6Ns0wzWfLodCWw60sjk&#10;A2Epuletm5SwyFuVo1n0r84cS6Sz2A4mTok5jeXS8tyDXGbEpWWaBPJfgQZWkw9h98/s0BUF3zWQ&#10;CcM1hUdjMBUoWudeorpxs9HFnGtpuCTQ61XQrvATos4zJJmcjGjOkpNq1GtpLaQxP1gjIQvUFIyV&#10;EkaRzp2EZ8cOy+qja81VsSyDH0aqjFLyOQ++KeoinN8V9TmbJ354/4J7PEDrsTA3BskCvuerVD7b&#10;6JIE4yxaNHqUS779llzTkvJE/YFdjkgwdnPIUX1PrCys7qn4P1ZIpxNGdFl5y3lf8odFXRVaSOC2&#10;8IudJSsN6qG8Ip3lc3W5c+SK0sEn2DjSxVbuhw9hgnYyExQsSmeFS8ywQcrCKkJTbDZXVh0S7zJa&#10;xKlhv1LPeDYh6lVC5Bv6cIl10ceVI5Bs95gmtHdoQjTEwYB7hxLa4e71lUU8Nxv5QNMnbDY+W23a&#10;s+//NPHu4OHimz2XM99QPnK+iRfed48U1vfZRzY37y2yefYxJmHjh66xXn92zGIneICKRYVE/1Gw&#10;wnqxJIwLuTErtJK1VjG4HyiYVeniG4UFQ9Ptzf7K4Fg6BziWRGCP/FC4GJsSgKCQcGV28o4CjgYU&#10;vM0g8yAFcpJQks3UFJBRUYWtHfBKs6AgolVJaIpPaKVe+7WXF9YCl4YKXPvo9o6nwZNcI5Ct20u1&#10;XoCawNW1bAX3JYrZVarSSDSD2wVJ1QS5Fcul3op/uQQGMCk14hqeojPTU6qdyzYZ4EzscfjxHoY9&#10;+bDhvcqdCU2yrbafjqGf9cPuTckmY6bjLoLiBO1eG9T97DkCP51e52tibylY9qIt5S1mFvBPisC7&#10;Lb34mRu6A2N/HFRawQJW7DW2AtdQELSkV0r5tCRKDY1riB1XLlElXKKRGzHVBk58nMOH0HhlGys7&#10;nRjMAOVT3rB71njtjrxh5+fr6Ao9yMcJ/ytfyPOoBF+AP14fD7RlnJbYPfBBE17z47sy6ICiFZbm&#10;0maNumLZXSnP2OpFgyoGnSCoLU7eB14dk6cNsbaAPf0hhwlY/uHfuPaCBeMOWmAVxQsFC1APywLU&#10;Rb0A0g2G1mvU6uQvihJLG+OHTtFtW+YEKFU8UxTDfp3hNltnjlge+c0WujrPaZarbQLxKe+OuVrD&#10;RinvaPjFaQ5Um0UsCpYa0RhphN8alV0ZhmiODzgNpb7Z42bwzACZ9X7OgPo5qFbJjC39OoTq7L3x&#10;r3uWYPx6JhIZbfHRogzWGFwdP6X/fXYU73S87Z8uvCSafSm+I8O3pfwdpt3jlq+Be4yOs2wexNv5&#10;5j5bgRxqQ1MUy1FDjOQAnj7zraFsQKQH0Ii8noHHqLjUB5eKMN/VdI++QcOEoR5xTOqm+1o2SX6j&#10;R8e5I8a4htaRoSEO5ZWk62c9a3naHaanE4MPjwhxnIEVQ74+RPU9edLpxrHJhz0b0WxzsUvH94PQ&#10;BC002KO99HWeMnSrjt/d0OCWlCOE+CU9aSUtI2QR/CK/Ya20r1iTmAElcWVU5Y1RKocwSDpaHHzP&#10;xjhIE3k+QAPjsCnlBBo/QBSgTiF520AfKa761tnCCR5Wqw6J1KrTg9OiuAhi+2xBrHa3xVmGB1DY&#10;2KKlRCO+K6C20RMpkTRfA48VTYOF9U2zZqMdAJl1xwH6wIt/fNJVDabwmtwasSMftISrbupYuZ+d&#10;XHA9asTi9w7Su+piEOdY5yHIgVU5JEHWk4ZHIbkfJt3zavpUCCMjotJALanHvex44F9lw6wvi+uA&#10;Ql5zQ/2mPSU8gesBUN3WbncsGQIrxj4gxdf8C23IhyX3iop82dC/p/1kqkHzUPLi6UHU2K14a3n5&#10;evhKbYurlHf3Td3u15gjluoUruQ8NNvYV4UXC6m11C3jKr+Toh3wgFAtUakJDkjXDVMWCimjfB3p&#10;QSoeCKUkw6Tdp2wOPGvtLxf29m98vEGdOLjC1wCOHJI8c445E63jA9+G8at3tLa818mHGBIN5vq8&#10;ceQh8QtnTLh1Q4Wuwl0YP6PMjy7SJnIilf2V7k444AfGuFnNA4F2nd7VbkJvGHx/sIHNNToD6/qR&#10;riQHaTh95idF4sfiQufCa1CoxVf58pYqY2G+jYj6I8D6PBLBG8G0NLEQYmQMdYvOR+GJDrzAl/Q5&#10;0zvWpbD4c0F4lBbAYZHiUkYFmjIUSNaKo9kdj+IqNbhs6/DHUQR+QDtXYGw4+ej2/sLaC7EgIlfa&#10;0R0ViyO8DGHYB/NwC6OXLNExnkAXIscYxf6Y99zPzuKupF5SmfFj9easzPjzUVHVE7O1/ePHLvnW&#10;j02Mm3GfsCLwLEfPHN3Nu2+nGz2muxg3X33zgP3hyrtv/FIAHxjxIPvRNWRjU84aVwdhOoYEdY1r&#10;4MxOjOLGaQ7Xy6CKXQuUyAnUgk6QlTYlXnGR11LqPfeCQ+C1i5jv31ucFrMosje3EpTkbll6p2aJ&#10;G2w/pCYi8h0FMouzeb4q4ugmp/mrDsDF9oElaWSReXyTf65bLZHXRpV0zcxbotYkI8RQVmf6JEZV&#10;ASh96v5LcVG+AI8qxd1bPRpiL7AlrVXV1Yy+7xW0VL+maQnnwYAt2nD1QW4Kmm7cJ9Ddzwou0Ewe&#10;CqoVqthy1d5FYzLHJEoqcJE6Rl/4MCLf1sQgup5Rog8QCfuhWClJ02tHVY12GgBqJa+nQJmzRizB&#10;MkMmYtwgGGrVkyAPDsjLFmt4bVklHsMywNyXfqVFsbEfCKUtuQMkbQBvZdvioayew/QceemINZte&#10;0hQp7Ye/FBxuHW08AOD+/eWr6vsiWoziUrYtub1UEtjKBXdWy6Yc9d6CZgy5yyTJWSeDV2LHaTED&#10;xUyKRXZMooGkhatJq2oxhDYK7tZQBIKTJteKPMnnBzrKhGiYVh8mTDOPfAxjVGL58G8Z+gUEDo1L&#10;t6AwV/BlhIqd2SOBxC8LwGJw1GwpIVoIKYekeFavCiiKpQO3RNwxnKWWiBdZidQK7GKZuvvNTHzK&#10;SChLnAxN/G0bf2mN78ayzZtVeb8v4nH2VX1X54VqK6mlm3rG5NQt5HbvqIKCoC+3pUHUvoa04jsj&#10;VcNA+2CLN9K6ORTyAer0mKuQ8t/6IeJDk4CNKiu2asyUFdCuWfRufhSL9xdtkAaJ3YZtMqd6y3YO&#10;7LS39XhrjAEIwxA+KsebaYhkrYUlGa6cbuR4NcNSAsB5SYYtDFg+5ZTu82GHvyTiyXQGTRzQ9Xdi&#10;eWfOTQhfeiK0fsOQj/NSldgqZvy5yWYoqxlZCMkXhIGSLNqMytlXwQYW/eiHaJrdthHe/Uc0/GKx&#10;3mDhwT++hcmiA2/bQeayipBJBk5AcY04/J7S531z8MTWztMNy292GWzA8NNrLFDz2qAf970SgAfm&#10;BRxQnvjorytiKs1kzR/ldJzFzM1aQiPDgWX0/cznkVmkOTwdXWS90tv4wTl+7xv1WKHy5a4rq1UP&#10;9fVhXMn81aSj/UPBCxlGJpJwq5pWlcgUTq5affR00FKXUoDH8QQzE9exrlWz4cwj10KXxaizo4Di&#10;FHTcyvwqXt33erMUHAnWnhcwC391VRc1DxnpRIa1quefUm8YGrZzea/gXVIVt8YEnaDLSNCV5Frd&#10;gmK4ybTFM0gxud0ilrLKvS/p8VTuA4miWWiF3C81OYtBrh6grGskGkTUMEDgMcTIUBFYM7YkBC+k&#10;MOigyKgHmHQSyxWjFPUJVsUkLHv5Mkxh3+2woIu6K1BIifIaGYoqI7SrZ0LoZkmhSzGXaBV9yxOC&#10;ZLIqz0NpotbPrZZlZ+bfPIBWWpRGzYX8TAHnwyigWL5rxRssw1jXZXg9ot7V4u1yntnhg5IJIPEj&#10;hrRWCRXVbufKsPPFE70QvSfLDPzwBdVHXOaMfLCHhGFdb/qUd1af7cQcp2nKpPF4hf2FY/G3ydeK&#10;+Gw6TQSvf/qbkT2WMbdXsXJ98wB+GN7Sf6bKCEoPYznTMHQedrjJTTowf/IOh5gsYdb5K6GlSbFc&#10;icxDZ9dJFpIF6eqEq0QrZES762QYSy5Xih3m11u6fTlPADaqQzEsteYsKEL7WdkT1zpIHHbdMP7O&#10;VvqgfCX3+yimhJJmqeVNfTkrplOsHEYn75JRy5eWumoNcHBrrNWwSgBYHgEBybtILBCuml0NQEVR&#10;KpV6UWMUjFQostJ4cZ09Fnmcn1WTO5NgHLFq0tQCa4BUEU/m6wCpIrxuBxtSeOUrT3PaFlvpWE5N&#10;m9sZKlYLKRJjcV8GqtRC69xTE5MajFZMi5lcfUQOqzDkMj8si0teQcCALPaVF+4Fhmv4fYT3mseC&#10;ogkKpCEVqK54Rw1qL61ALZql2xK3y1hyX/JdW5MShl0xkD8eUsIIrz0DsJkCa8QILSsdDlUZy3KQ&#10;ynErFTF+JbyZrKMsc257QIaFTOt4yQp63sWtI7hwHxkg6/L2EDCDUEXOkV9GIsoW2xHqss7DcLiC&#10;YlnBt0B56OWyAmE2SVXi3oF8L3IEtRivtCtDwiNk5Twlxh+dd7lTOXHtgsqmFftgvSqNRqXXCz5A&#10;hQjg1Y3+ybdBrXGR0ywt365AZXzx7c4RW5WXing/TAlbICEQ1TDU+3vCJHe0vEBAJVWZQfUgS5kp&#10;qjHLdj4HRfyIIEBfzWXuYMrED7QPTBl4YvzrzCiu9bn5Dax4L57MvZBGXCxadcHAgUt57Vgyo8zQ&#10;ctZHUp7KTzyUqkJn34pQTh96wF2QBRKpgZSdjR+J4IlKsWvfJZRfuDa93nPflC9LlNnNVcCCx7Ig&#10;rKp4TbEomPlmI7KRq2PCOXxmQQmX+OWHEjI4aregunZ9C6lds47I8ivvr8znfTSH8uG1ZcBY3Fe2&#10;S4Yc0PysAyx+hHz3dLg8fHs9Y3t9smfH/g+TMKbIfJvowkd2mSc6Qb6ybe8Lz2yUswrFczosxoke&#10;HKUpZN8GK2q3H5VdHKDVI5md5h7YbahVT848O7b0V4fxGtsYn/SbNs+GjBMf7imLfBOdD5Fzdic/&#10;NOTXsTkAcPMje6d8NIejiWjOFP/GzDILF1ZuZuo+fc6fP2c9ic9vP034+eZ3GC/8BNLpxuIDbn70&#10;B035efQ22/VjPrzcY5NCzOlKshJFr0MV4nM/yS0zJfmSlK6sWiXo8+KWeq0K3RMvS+cq0DL5xRx+&#10;Jn/Ngqc0Aib1QskXkcRdFiyVR9HidI9UBfTfO34Z1oRi/SKL4uyAkY44y5PMDtr9LAybiu4XwWTU&#10;zmp+0M0e3Ae79uxpug3He61xaFoEEFK9q3nQMP9btxXQyzp8vAymPmAC/0Z5GSj/gQXI4rQbFswU&#10;AVlQ7boUHfQ+Cm2BNcVhVRTJmYDUKMonNkusInmpvEhKiWa8g1k2gdmg4BQPC114m4EaVZ6V6qRp&#10;U2/OABRvnlYvisvQKNnbWZwPXxbKiJjIs3rlA0rjCYnW9L28K5nyQo73ELgA5aECgYyw/GBK14RL&#10;TF955q/R6tw1JaCUq1fp3dDUiH/Bwj6j4qi/FB4klueh8qCX32OVqjNLyzvFzGs2yGEjT/78ap0v&#10;jxT1Gyr7UGy4Ky20b/VA+cskHyuI72e7ZBKNBQ25lf4ILO8sXOGkqc28lx6J95tCiwFPD0iZz1ST&#10;6g8DfoyihbpCxgay2cvQqn4QEmjUgqEOyIOOWGlaBU3T7nSQXAhXTq2XtKhKOfTV1CiwEtLTV88P&#10;1PAFvWuSXLI4PGjRuKcz9VMw0iVu4FZx2dj4NaHyxiDJNKAEDbKF6CoFJUgNdXlf0nRLlzbr3Xg3&#10;4uIaFo1f+c4HHeZ0jgVllpRzFCGMk3iMCtzQQlU/W8TRzMyMc/ikSZCpFvHNfv8yBvH1FM8ZZsOy&#10;BshLb374fjhCvmEi84VXEALkfdeuzYtIg/ei9IMEaznvQX2J61I9yDSlolkFqQLMliwyDQlBmRgR&#10;c05GzyKPt0W2c6T9cIkvk85GGy0QU4MUEPK+DwFlFJhmm7JoAveKLMyNa0lXsA/CqIjKUOFuW2mn&#10;8ktIyDFi2CZBcfcwH8V0/Q4CZLVK+m4i/Cio7G3SAcCxOTB0InWxhVpkpaAoM0E8VnrSxmoGU8Ms&#10;mqt6w4WiPZTwkEdGPNPktXtRYdhE9HtHyR64g3vzm3/gr2X8TesTm7soYMBFYDrJyz0ez+VX2FUq&#10;Q8m8ZXIDhVP1RGCHRFaofEf+Mx+lf/bVGTqiL1+dMTyLZGz5F8gqroTFpGl5lvsGMbSVKHUS5MtX&#10;Z7qvrA/e65+lx4AFYh2IE62YcS4FAqAYIAoCSktK+ZevzsQfeKJcNPurO6/6zXjSCJSLG1ol6qA0&#10;NpTPlAZqBVJMlcshFSDBWzJOhMOl6gfPMBEA1hz6TjfSAyTuPwlHnqYTyqkezGQajUtMCrpFpV4D&#10;uYTz5aszzXmtyrVYjOCZKHGuaPVQUdWHNYuJ83k0N+YQCAgzXG4GcTXSwZJlRa3iASPgX74689u3&#10;f/71h395/ftvHv7ht2+fLaZ9+eoM2ZM06p1FS6beK3+wONmbVP0YdXJ0ZGpn3jJ11mBO4b+J4P1I&#10;H2ckrfuSX746M4cfn9w/2Px8+erMaIPnzLVLTKvt6k1L/+RUsjwgkjAdcW+pg7XyMeWpb4NZ73Kr&#10;oKafX7460xynr3To6DXxXvzXvIjT0l1++epMmr/VgKAgGcT2Bjv5W+l3D8KrBTIxe5IKomCwbTle&#10;AxCW7qTgVDd/wPS6qDUNF1AVR6yNjV1AdAuBEEW02cm6QFQIDLq8B0HpZyqsRlhB9a2hqKFGjXmG&#10;XrMeC3lz7Y6kJi8bAVpWxxJq5CYvOg81ZQX2y1dnmm9b4OIcfWNUdFGc71LYl6/OvPnjzz99/e7t&#10;d9+/3nz/y5t3r//6rkan37/7K8PTjwxX7786c/vy1ZleaVuuVT2vtqKqNvdfvjozd5xpPlMfq2Ws&#10;xjreW/QIqbytqw1Fa5VDCIDW11ua3O7wVHQulAiqVnbVLLy/pNBmnmFt8/HlqzMckcgmBT5l86h1&#10;fMPBs7fN8tnndEodF3DuW7EhY2MQXNhyGouXM+TWW+z/vK/OHKfdIZ+TP1w963W70Gnmx2745Awf&#10;Z/ens/JbNxlkoF5V4bpGRQvUW4NG18Kt1sUgDR2GmNz6IyVi9XaCk6i+JJqdBo4osZ/BzoC//+S7&#10;hGdfSvNzOD5zoocNn7MyeWebcxhsyr38XYdZbDsEm2CU7p5wcynGvTyk7evztOq5rFKqO4NSUqrH&#10;qO6NTlLljT5/yinlAP3zjNkKuZUrMq69l/wR5GbYEmshmffjS4GyqYVAmoQ2MmNt11ll1TlBN2rs&#10;ywni1cEbL+vwARNPDfIBGbZyfJOwsS8KBafFgZoPrbiR5Pvk7KD6kjXHUvmtJF8yz69V8NKTY1QO&#10;0/CrbZ7Wo4Hx3BYCCfji+1+qxL+hUXOpRix8pf8KNFxusghKVSxksXwhyr/szLOD2F9oBCSwriBD&#10;6wux7refqZ38+Gn/2TjOoHzSL0/dL3xN1/316f+xdjbLbuQ2GH2VlDd3M3YktX4XySvkKWaqZpFV&#10;8v6Vcz6QbHZL1/bEKl+3ukkABEAQ/CdvXJawnNwTePHatYW9a2w8YFncoW08GLLAWUStp2IpI8+U&#10;LvO5W+gIL/iVQoef6RALxVVXL5P5AdBTdCU0PUkCoOQQXE6SmPZkeTJS7K8R4TaShog5Bc9A8sfR&#10;Qp4TQePC85Wc7z95L1112omXNrnID4YsDRde4QxYOR1zWLiOZcG26Vm45Abf4MESrCLN+RI4Eg+c&#10;ZXkfZMgiz/kBzx8C3cfmCm2SQTbsHSjefKbseKxRpkNZesv13Nx+JmMUhLceJLacPYfILW5cwIQw&#10;zMDeb7kP8fTxYPchPSYuL/MUpjMrQWEvtxJ4KgknJvnFj0zjGj04gyWjKoKS6KkdnGGSouLiUDZa&#10;/sJRDU/Gf1hu3x6cHcWliKzuOtw4u/HhzsG6KA6/4dFnXhJy4EJoMkC+9OFsXuZFEyIvvH6IMwRY&#10;UvfVSWZ8FPAXdhyRDwf8DVP2uJSTxwJRlM1z8Lk1qHKRrbm3dy50RfnHb1dlYnko3uJ2ZfsSC60/&#10;TmyHvFw/LnfMiQqW209Ygcmlyux14lgrLeaBLWle4TFHziOhE+cyTnyViTLoCiHYiM1HFawqIMnT&#10;OGWgXgGDXTH+9FQkKaZBLd5PPnwWF5v4TVAVuyTWi/Fc1jtiKLbCOae1odWT3/DSPuSF8kZe9qvK&#10;+GoH9Vm9U8ypTVicySlbFFwW91zVr7kuc5o9fBHjNsKs7Cy3Q1hnq8EJJlvxXSAPRbUg44tTEYXy&#10;X4KCyHuXOlSgVUGKUMwY/z2UHu9v2CuSP4ECWVDcgo7z4yQAzkOhCuf2IKs1vWYopZrntDhX8MkK&#10;FdFv2cjrztVicc0YU4VqEFdBTadhN3mjgpJUTYkT5qegoAx9SbMrJwkQEJTSVw8CX2Z4hqLBgyXR&#10;KTFmBGklvvgSqgXJlxgxhFJn5cMoIx1RjAYleqGYVmhJHYAhl++uQL9cHm90kmyNPH+7s6CbuoOl&#10;alzTikPxQt8TzXXuuj3RjmVvojdqno44NeoWWtW01awRr9Y3sBlpmwRhOvsrU4DY8eGh8+yYZ02V&#10;2zFx+zj80XaMDkufJSnVWcyFhhQuVf1JXojkcSWV7GkRz+9qXx0nI4O8wqjUMqBdRMvzKTVIALMi&#10;mL+fpimTK+h3acvAUNrK2YaBxv2WgR9SbewFGfGBV73PethLEkGBe4Zck5xg2ENrSXZBHRt/coIp&#10;vtDF/qwv8VITrGLxzAmM5ZgqHy5a64XaiHMpZIyV1u7n/5VTEvY1Plt7OT/M248fNIuoprnE5IAN&#10;cVYAd/edcTYeFaApcwtJGulL7n7jUCr63zTZ6SSghqrYk0XsrNBi2zkIdKSpXlmpBKinC6Db5fwr&#10;Rz4+CcAR9dn0sXCMI80Qd33cuBGFZpad58U2yyWXsZ1ZyEgZhA8XBfObq1JgnQuos82QX9tYtmD4&#10;OXGKGX0qer6/1sLiYkQXyx842uVGw4ONH/gJmh1nxixwEzQoaHVcakcNJ0Hg51EeR1ewDpY+NVUo&#10;+z9OHJCgYXJqaE6diGXRyoI7dcvBbRBDklijRmxZHo40/mVTVhJCu1yTZPsZGPFKYkpFHxuHanb5&#10;EcpVPKSTeH8qIvkvSoLW+F5mtyiJN2j4lEKcoJ4QZanSMhW4bO16+oPkuWuJPXkDs6X1QZuCBhpl&#10;hhy0aa9SGlI6CyS7oDpUpm+auTCVJmuJpBbjSFP6JsZBVMlB79LL2SaI+9pDHQ2vG1BCMKA+GkbP&#10;qSReROCELgPxeA5qjeovRZDgDFarSI0MkSUINF7CUU/Mj5G5QlX6cFeVBz+2ywqk0yFMmZTfAQSw&#10;3M5KoG1/9U0Qy15Z2klOAAl20wHJCt4I5X0f1LUaQxCY/zyTZ3xQArLonSzGi9wOMkfJsGDcf+UM&#10;xZ0HOR/ZnsXd2OcHJyzhkhn3oPNDl+dBd/9jYWecvYN7iqrnocjNlf1wbOWgu4ntGVDdGF7KuaAb&#10;1YFN6svpDeklq7dWi3mvv3LA3k6AO5d7LwxYXA43DPz+8KAb+zfe7fhx9Zp4u2zki3lrHo08NXNa&#10;VqpbBePY25bflRk+g5TMMgdbYdKsxkcRlT5gFSGoH8JNJtGCKsvHh+7YIICpPsDIV6wBMiTTSBfD&#10;I96YLpWWU2ysITJOVWQW4ST7VpANLSkOq9eykzQ1MbbAKROe1kNl0C5zbSxqqMpW3IDQko6chit7&#10;mPm5EGiVvIUWSRLEd2QPjyVWD0qifhTz4UZgVWjQUH6xuQsSCLCCMikxK5VV9wZJrBIuYW1/fOWs&#10;euwcF3uyrrd7ySl072tg0yXk9CJLJLWiAwu2ibKR8/FB85qbVhmF4PR1/pab5+bjJRyrtCkFJGeq&#10;8X1nyJOMy0UGdS6VNcMShhHY/bf4L+SjyfNG1q83dqDKuifHLyd2qHD2JWey0hQ5cfSSJsXp28cT&#10;rLt5Eev0UjdeGLJKHtnWT13MII9FISMpOhKv6mGSuPKD4RXzhdYA40Hkj6P2XlZstXe43N4nEMNL&#10;x7rp9spAHXc5MyB0cTQUgfhzFEffwkEssaJy4TG5suiyslh0Ny8lePne0V7Hdqwy0xhwR5iCioEB&#10;i/ZofZLNu1IJRuevG74UCaO6pSw4wubIFnzS1sgZZVSAtLZo1jpuBVmrdOLVfiSyEu3vFeITffkD&#10;uEaXTUo7VpDWkKRUkke2CDIiZEpqKjmFe5RXgQfYVnOz0MRsnUKjSDjY0IBgy8ESq9GtGG6fB59B&#10;CM+WhWyAk4fGR8GhL5KiFJPSrHjDK2Z+TlBBbFD8SIaNL6n9ac473gvNBFLDUchzExGbW2jQU4I4&#10;ft28CkCpyI8SKNL1DyjwSpDUSpHG56PlZmM+QcAUvwMDoPldjgCZafi+06YYCQIw76ZtyC5DK9pE&#10;57zYEySWoJYL0Ej8hFLxBEPFBg3Ok935Dp4ziEBfglc6OQzMNaYElIaCKI0tPs7pShpUyma5xEpS&#10;WQ7jHWsW1bAZQAFLzO2zaDvUdaMH5vjMkSHat/osplMZ8L0c7B1ceTxyOzfNIc6XW86YjS4LH3yg&#10;LrGvmh430jo67VEFHuln+JHBYEbm8eRvZW8p9pjzkD1WqtByw6UuYe9CfQBzsHfyegqz50HPFO7s&#10;pXkUjFUHHogW96/1TP/23z///fu//vjjP7//9x/UqOf7/duRYS3shdYSQ1c0hi6ZsziemQBwng29&#10;LVGcTLLEi1F+L3WgRe7QAJUuzSU/eDgRQAWL0/CTBp4/guAoMzbg6AG1trZlbQYi4QZQxJ3Ue5/G&#10;OXSBIxgO3grB3VjUYsw3P5jmQ+Vc6NLOgkwDPxU0dW2Tix8E8gObtYKmw6xcSI6CmLVKzwlBEMsy&#10;pR05YqDM+bV+JMOo3t8qzu38+PaoSy4y5MEM/KNPUdLyj/XExVCKLXvze5XJbYh5AJA58XMIPya6&#10;TUDnSogmPLmEGSbe2ORl5RWP2ySBak68mG4SAPRpCs9E5/SN/RGPryhMyT9Hb0MoDReOPEmD1VGm&#10;22/Mv9PbZFGu5+55cijlmwYDBphLMpkG4Y91F8oOraa+sDm0NHnkAE0RDa2FRPfoqas4KisOv/uc&#10;TQIuKn92yD07ngjtkLccFb8vcL+L9QK+GUxSf8L9AXzh7rCaeKAmek/CwVy8I6MEdPwxm8wI6vMc&#10;M6wqlEsS6UCqLzpK7sJl3Qwn5DJIiUPAV+I7LtTLF+oa/jiu5H3ujqmiO7O41H+s36H/xGz6wxMc&#10;abDTaGf2maMVceSXTD9facjqkT3kVg/sQEbzZLE3akTESoWIFnK9j1BORrRRjVZtWj85NKyRcg+2&#10;DpF/53c6vtOVfuC3G5ddXBgBwgMfUP31QPeqFkpxpY+j1dScdbwPfN6os+QoAqB2JlQyj5Jelo5e&#10;ecmptCBp31rhwz/h9sKsid5ayXJw0uGWmgi9o9cbbRMyi9EmLkPwOm9GfL/wpI+IM8CWOJMIA2HA&#10;mls64AmmzCyy03LYjNYy2XzCLoTuSk0cYKwOi+bOWR3xwPUdYVsTj1pa96BaogXNlyLQEVTMiBeW&#10;aJggCB4lY+9g8j/1PgXpeoq2gd2tQRRCCeExRfjV+ZvImqTIE+TEpMXPxmoTIrAzVQMUIiowBWk1&#10;KEt74ou3qU7K5A11rff2AtXhorhVWRhM3YxD6UaTtBRc2saYCWWLhjTp0v4mSTDkgsTozHj6Fguz&#10;vt5x9fuFVsWrLA2UKfXKHXmtbMPDlLVDeaOeiFchWz1/P0LlFMGROggvFGbQIKxcBaVLGOdyJD9k&#10;PlptGNAtAyrmZKdIGZHUae0ScgfK3rfNRK8sO2eG1IlXytDtnb7zcbxf9J0cxEUHhXFeDg7PBWLN&#10;xTDeUQfPrrzC35b9SUUdajWZrhz1MTBL7rQUPfnLoQLHp6IBNKL6A70N6srcGsdktUlAnFg1VHhv&#10;05DMgMTIm6LLlFT6TExMaJj8nBbWJuchjOSDu+KXJ46VaMY8MuYqfmW8z0KMygZdSSWkYnfwpl3l&#10;ckV4ImRbHPnsf5j2yrmkQfep/DFDGZViki2uR0w4HCkOBXQyQSnT3KD0+JZMlAapfcplKCWvpm3G&#10;wrhzBbI8K6Kx1wgTE7WsUC2i/ThuSGJmB16YkhcBVzkjuxeNagOXdHAcxWr1dc8OOa7M2it8EByZ&#10;U3o1fASVwDxNhtFXaBHvtDKMMTr7xnlfJm+Pj6ywu9mNpqRyQDTn3lOTsqyLZRjnMy3tL9cv9Gi5&#10;b4MqdjAXrqLOsoMSuglSUjVYwiJBTDyZ+Sms6ACv2igFjvwHsXTPSzPGXRCozQo2rKDF9azOp+TN&#10;rBhGWK13DCqa9+zNDDmaZGEiD1zwH1YLeJW3JKUx6sgHdVHf29pECk7hF62ySEIUe7JOG7eKyvou&#10;mr4mbJIBE4oP8bsSJlnDQAGrykIUlvdBv+uoYp/I9hyQ7OBL1k0wIviQof6xJkhI/2iZtxVs4j4C&#10;KWSRKUTxRx6u2i2oJrbKRb08KfUNP4kVT/FhxW1IR0tJJ+JMKZijCkVJ54/SRmZLLyKU0giTHygX&#10;AHQtlemVMGFAqyHwqimAk/yhJPmu+GRChypeQ654rVSbMoovWYjVkXaxM4dEkChxpIHrVnoPzj5x&#10;jmMlDJzJFH+l0qHysLeWqh01ZjOpR2tU5nF/43rS5cCgWDoh18M101OcQ1mO5/Lh6KLbNfA5LpLl&#10;ajXHxzgikbWkiOc6fRYxM67m0hIksz3v0FKdBuv1dy4PYqbB8TTsxNW+CML0M3fB2Q1LBwtNfqXn&#10;kPX6zMHh710JfDku7+tDLoc7o4EL64KuJ6VkvozFJ7rXoyfw24HcNoN6dpOfybQqbrGAsoPXERtY&#10;PjSasikMYI/Sgae06HYwYOJ6c+duH5wAav+NPgDGgmJoKbImPPe2WLTLNDFfLKOsyfekSKaA6FwC&#10;SzIr7W6wMbTAGRI7S1FrQdvoXi6LsCAjraJqSHMvn8BuOR2wO8TSlNRJxBL5gvwTSopSmA8X2/jI&#10;U8offMvLFqoQA2vC0Z68MEvGio3MXTL7avXBuDlGXjMz4bIE2zBe9M0PKZpY0SQf8FT0wBEwp0Am&#10;WQCizSJk2oaUkcXNqIaCHM9kq/opwoUQzgmKa7QFhpbpjnspSQgmfqb+0qqFMkV/h5YyResSfVf8&#10;486c+XOykBPqPCCPqvmU67883nfh4iPTZWHvQscSD8go0b15P7BXXzclo8BGRKQp/+V8VYLvHLAs&#10;EClnFQqm/UYHccLR5eLR28GFgxeGmhieYSTDW3w+zmwnciDm+AVXRpbI/8iSyrD+RJ4mUXKydNn1&#10;OoBoBiUPcKMcngwOFJt60EEjby5gcpZtLvJyYAvvq0egIcIQT7ruA3TlatWa6tyGd0b24V2iz8M7&#10;j4i3B/p/iKqmUUrU5Z7oL3H0XeRmWLOWS/2vuEgmruSujEBRDBjTYomCI2ou7cfmCRmLwqvgh1gZ&#10;A1Ui3oT8pbBAymWZlTjR3Y5gqlcVvm4itAMRniJeYogt7JRGEdygT0Ep7HvyU3zncQrqmTUFyYts&#10;kwovzZONIFmiZvNOMoch7bA588eaTa0br5KfSgni4V1CJTTM0Y7ww01UHuCpLEHRITTdCN01a3p8&#10;Ryo5Us188CaVrhv53QTJb5IUk//1ISagfBCf96TeFJyQwc+srME8II3dHr2GdJ5NDCCnH3niO91z&#10;xKCDdb+OVl5LCBUW7mAlWMUd91GlLW57ga0YjVdTBlr2k0OF04L4qOhARaEGSVTKJesq94YWwa9h&#10;iTCpnitrUkZE2pmTFgQpWfQpWdVTIZ2pERLIldCsEmBmOiqshQgPSTY/OaPBKDmN8ugOY2I6lGHO&#10;c3aksaaASfShZ3VmwmEiz4T0vGgh3SyiHkFfAa3hW4nX8BXLPElB6kGllhuTHnKT35E5rwiABwEv&#10;eLld37gcjOnkG0vZGE68sYKbiWfO/6v1YKkkHc+kknT1VDGAokuO0mCkedJmF/avR0x6fpFSpztD&#10;7fU6+awwl/i/iKhsrrxjjOKK6dD8oWo+oH1qa3oZC97q64W1hazsYcKj/FxMezLzyWwng4WlAYPR&#10;RJVP0UpebmCG5V1IYvj/6YcyCwRAAW8KX5IyWgFDq6KfCatG/iVJaW0/wJpTaYbdVaC2QaHcMfPI&#10;NlsvcF9cP+H0MlNwR4a6HDPSD76138uBCOdvF5bV3JYHbdk7F4afXUZJj/B4/bh7yTzTVheuC2FE&#10;Pm1XlopfD/rkLNEyJ5M/EQAhUFP3FS+M6XX0D9GK0gYZDROarDWWnFmTM8LSJ4J59km0QIVG04Ts&#10;Yo6UZgmvUXtOLid6bzeSLUspsiOrIZd3mWIRuXjU9VZbsZXOUGduTb3zHk41m5f8FqcdNhL+XFAl&#10;+HOwOyg+W27uImS+0xWIYs+fU2O0T7gdy8Yd99g7/4xSXG2GG/BmD0Y9sGwvj0Xj7vGgSciRE46g&#10;MITlalm8KZeCuvav55wJ8B+FmqRPQ/j22d8Ta84UW2QjsW6DMB94N89aZnYixFSJNn5Qh0ZQCAwx&#10;oZLl5uKAgp4RAfJhxIQhW4km3GBJPWF3hBn5s/dS+D4W0gqmZ2DRifZLy5qNisrj3lPyhAoqzSnn&#10;8Q1vmlO0PTX5KY2u3CakCbaHL2qKFU09RYecjxEtaIx7VUgpp+m2U5wUNqNjNDRa3riocOG0DdaQ&#10;sTzudqXnzvwcverrgzVk+L7jB8efsO6KifsznV7WHdYyyzsm7sEHzErRPmULqFOKsWU+aXzacFLM&#10;UidvZQNNCyOi7JSnptPNpbRTmV0RhWaImlJ50WHHM1oVRat7vD1GiGzYaRgjgoUFGEoGTE6ObxIv&#10;aQoRPxTR7C3Dpzm+ybhhpVzJtHcOX6ipeksz66HeODjBEk9WwJhZB87AZxyWaXavPXZoYvk439lk&#10;l2ugXALqfmqyg/KQreisdGbgBrnulAfuuSYnuSgVVbJYgxFX/L6LRE5uxvY0EqpdLw9ilc2O/b//&#10;mePMeP7zfwAAAP//AwBQSwMEFAAGAAgAAAAhAGKWMwHdAAAACgEAAA8AAABkcnMvZG93bnJldi54&#10;bWxMjzFPwzAUhHck/oP1kNhapykkVYhTIaQysCBKFzYnfsQB+zmK3Tb8ex4THU93uvuu3s7eiRNO&#10;cQikYLXMQCB1wQzUKzi87xYbEDFpMtoFQgU/GGHbXF/VujLhTG942qdecAnFSiuwKY2VlLGz6HVc&#10;hhGJvc8weZ1YTr00kz5zuXcyz7JCej0QL1g94pPF7nt/9Ap2nc3pw7UrHNvi9et5/RLxUCh1ezM/&#10;PoBIOKf/MPzhMzo0zNSGI5koHOsy56SCRVnyBQ7cFXkJomVnfb8B2dTy8kL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7x8zePAQAANAMAAA4AAAAAAAAA&#10;AAAAAAAAPAIAAGRycy9lMm9Eb2MueG1sUEsBAi0AFAAGAAgAAAAhAERC2cTYSwAA8fkAABAAAAAA&#10;AAAAAAAAAAAA9wMAAGRycy9pbmsvaW5rMS54bWxQSwECLQAUAAYACAAAACEAYpYzAd0AAAAKAQAA&#10;DwAAAAAAAAAAAAAAAAD9TwAAZHJzL2Rvd25yZXYueG1sUEsBAi0AFAAGAAgAAAAhAHkYvJ2/AAAA&#10;IQEAABkAAAAAAAAAAAAAAAAAB1EAAGRycy9fcmVscy9lMm9Eb2MueG1sLnJlbHNQSwUGAAAAAAYA&#10;BgB4AQAA/VEAAAAA&#10;">
                <v:imagedata r:id="rId604" o:title=""/>
              </v:shape>
            </w:pict>
          </mc:Fallback>
        </mc:AlternateContent>
      </w:r>
      <w:r w:rsidR="006A277B">
        <w:rPr>
          <w:noProof/>
        </w:rPr>
        <mc:AlternateContent>
          <mc:Choice Requires="wpi">
            <w:drawing>
              <wp:anchor distT="0" distB="0" distL="114300" distR="114300" simplePos="0" relativeHeight="255056896" behindDoc="0" locked="0" layoutInCell="1" allowOverlap="1" wp14:anchorId="4B1F9B9F" wp14:editId="3AA376DF">
                <wp:simplePos x="0" y="0"/>
                <wp:positionH relativeFrom="column">
                  <wp:posOffset>3060700</wp:posOffset>
                </wp:positionH>
                <wp:positionV relativeFrom="paragraph">
                  <wp:posOffset>64770</wp:posOffset>
                </wp:positionV>
                <wp:extent cx="715505" cy="211470"/>
                <wp:effectExtent l="38100" t="38100" r="8890" b="5524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715505" cy="21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F61D" id="Ink 3019" o:spid="_x0000_s1026" type="#_x0000_t75" style="position:absolute;margin-left:240.3pt;margin-top:4.4pt;width:57.8pt;height:18.05pt;z-index:2550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THKRAQAAMgMAAA4AAABkcnMvZTJvRG9jLnhtbJxSy27bMBC8F+g/&#10;EHuvJcqPxILlHGoUyKGpD80HsBRpERG5wpK2nL/vSrZrp0URIBeByxGG89jVw9G34mAoOgwVyEkO&#10;wgSNtQu7Cp5/fvtyDyImFWrVYjAVvJoID+vPn1Z9V5oCG2xrQ4JJQiz7roImpa7Msqgb41WcYGcC&#10;gxbJq8Qj7bKaVM/svs2KPF9kPVLdEWoTI99uTiCsR35rjU4/rI0mibaC++WS1SQ+LGYLEFTBUk6n&#10;IH7xIS8KyNYrVe5IdY3TZ0nqA4q8coEF/KHaqKTEntw/VN5pwog2TTT6DK112ox+2JnM/3L2GF4G&#10;V3Km91RqDMmEtFWULtmNwEee8C0n0H/HmttR+4RwZuR43i/jJHqDeu9Zz6kRMq1KvA6xcV3kmEtX&#10;V0CPtbzqD4evVwdbuvp6OmxJDP9Pc7kEEZRnVWxdjDMXdAng6S0DI9kZ+h/30ZIfWmHJ4lgBL+rr&#10;8B1LN8ckNF/eyfk8n4PQDBVSzu5G/MJ8YrhMNx3w42/avp0HYTervv4NAAD//wMAUEsDBBQABgAI&#10;AAAAIQDoM1A8MwYAANYQAAAQAAAAZHJzL2luay9pbmsxLnhtbLRXTW/cNhC9F+h/INiDLuIuP0XK&#10;yDqnBijQokWTAu1xs5btRfbD2JVj59/3zZDSamMn6GEL2xI1M5x58zgkx2/ePm834nN3OK73u4U0&#10;My1Ft1vtb9a7u4X868M7laQ49svdzXKz33UL+aU7yrfXP/7wZr37tN1c4SngYXek0XazkPd9/3A1&#10;nz89Pc2e3Gx/uJtbrd38l92n336V12XWTXe73q17hDwOotV+13fPPTm7Wt8s5Kp/1qM9fL/fPx5W&#10;3agmyWF1sugPy1X3bn/YLvvR4/1yt+s2YrfcAvffUvRfHjBYI85dd5Biu0bCys6Mjz793EKwfF7I&#10;yfcjIB6BZCvnr/v853/w+e6lT4LlbGyiFAXSTfeZMM2Z86tv5/7HYf/QHfp1d6I5k1IUX8QqfzM/&#10;mahDd9xvHmltpPi83DyCMqM1yqLENvNXCHnpD9xc1B94+aa/Kbhzakp6Ux4KaWNJDUvbr7cdCn37&#10;MNZYf4RjEr/vD7wdrLZGGaO0/6DtFX59nJlWT5aiVPHg8+Ph8Xg/+vt4ONUra0bWcmZP65v+fiRd&#10;z3QYSZ9S/trU+259d99/b25JmyePlfPKPuRiEiWPP7vbhfyJt6LgmVnAiWjhjBXRxFRXbaVCZdsm&#10;1TJKLZVJ0dZOaGViqKNwymtTe2WVcU0dBEhMHm+rHMwgTqlWlsyNrVUjrPD6rLgHPv8rOF61329v&#10;j12/kF7rmWvltQnCpSSSs7aulKmUq5xGZGmkxTkQ2rZulBGurYFPIYFAiJATYAtdAxbD91AmXSdk&#10;ZT0nhVcEZtMgCeXYSLE62LbGXPy0tr1cQq1pZiHIaxwJwrgoom81ZdRUqq2iTqGW1kiDpKIOukYS&#10;gK8BY3xOJMjmpCCsuvaiwdM4YShjLAjVPEiDjlxQRvRUpnbI2kOmLNJG7jC2AdYCiQ9heU4OznMI&#10;COaPvkZQWUKcgzQOkuFkU0KJSBZEUzzlhBtymiQwBOWUvisv/kqIF6YQkI+BnFMSha/CBRudicpE&#10;5QE00upTPtmaPgi8wdYpvq3hjFD+2RAsihb00DljVXBcisQHZpIbvAfq2NfgkbZUrYJIsKL91ZjL&#10;lZuJMfIGim0SwTaiSamtK12ZyjQu0v4JUjWoj6Acfk2qjY4oCRQHNhzqB6gcdr/GnlIhChOiCh6J&#10;EzVB+JbJCFp5+M0ZmZTFqD/lMbVuhYc7LLzGzkSRnSjJlLIvDGGDJ/zmcaEcTokf8j3q8cUiCCko&#10;6b0Ad9jSgMg0kxs2o5qlhSMPtArsjDUQsIYd0EcJM1kmGJ8r2AssyX1GVCQZN+GisOcuzi2Lllwz&#10;DHrQBIJY0xlEOMCbaHAoQVYwsAVUsCW7FpnSwYYNP5CDkxliFCA4aFRkOXnOYTJowkaiMfXpB6PP&#10;bJAd+eX5g3FGxgYRuLABSmZsQGPKmwATB1n7DQmFzQlTjBNpQ7a0FIwB/tgrJU0SUgyoiAfKJGum&#10;eLOGrDnKUJrFJznIU4vT01SOeYrAJNBnqRzK6yvjMe2pLaF9oRhoHxQEHOMhi5dq4g4/JW9L1NrG&#10;X+50sDagCfK4Xk2Dkwt1k5xuahwOtnK4fXA6KCO/yreQU5JgPohPtiKwJCHMpRponG1HBR0GjcBx&#10;g6tPBWVbYR0IRnoe1QwAOGXxC72BGAcjnapoR3Cg4C/RZZbjcQFhGi0PA8EDg8LXGHUq4jGXDO4h&#10;nNLAVqafliFPzE9KYyyVqeKkLikPa/lCkfMf1JmXwkVxSLAJCEFn2s7VDAGmJTOORwSU2RM1TFhO&#10;z4mnIXZWG69wolNzAMpRVJZurOhEiHUDCDirEQHtCc58EdAE4QbAasUJ6+z9hIAiDSEoFahz25Uw&#10;F77gwIhg3AULN6KNahwKt9HwLlrqldBFVVajcCPuNdRtQ40hxjhIcTvhLuOmtrXokbD06PgcHbY4&#10;JvEWobkcOmfxv0WwQJfQErgIGh3agQo9nkWnjaF0BNCYlhtp61zAhjDK6QBwAIVWOjewubawUJ6u&#10;BGrUqNvG3XBRvE0ws5QIrzYCF7lI2uIY0LnN1mizwSUgM1BiEc0ivaxPeHMvHQVKynuqOkbr8B3G&#10;Gwi7HH2lQz/uqBOP7dcd9ekfu+t/AQAA//8DAFBLAwQUAAYACAAAACEAsEsJJd4AAAAIAQAADwAA&#10;AGRycy9kb3ducmV2LnhtbEyPTUvDQBCG74L/YZmCl2I3ljSkMZuihV68iKngdZudJqHZ2ZDdfPjv&#10;HU96HJ6Xd543Pyy2ExMOvnWk4GkTgUCqnGmpVvB5Pj2mIHzQZHTnCBV8o4dDcX+X68y4mT5wKkMt&#10;uIR8phU0IfSZlL5q0Gq/cT0Ss6sbrA58DrU0g5653HZyG0WJtLol/tDoHo8NVrdytArebPLl36tp&#10;3M3ncv16jNfN9YRKPayWl2cQAZfwF4ZffVaHgp0ubiTjRacgTqOEowpSXsB8t0+2IC4M4j3IIpf/&#10;B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ldTHKR&#10;AQAAMgMAAA4AAAAAAAAAAAAAAAAAPAIAAGRycy9lMm9Eb2MueG1sUEsBAi0AFAAGAAgAAAAhAOgz&#10;UDwzBgAA1hAAABAAAAAAAAAAAAAAAAAA+QMAAGRycy9pbmsvaW5rMS54bWxQSwECLQAUAAYACAAA&#10;ACEAsEsJJd4AAAAIAQAADwAAAAAAAAAAAAAAAABaCgAAZHJzL2Rvd25yZXYueG1sUEsBAi0AFAAG&#10;AAgAAAAhAHkYvJ2/AAAAIQEAABkAAAAAAAAAAAAAAAAAZQsAAGRycy9fcmVscy9lMm9Eb2MueG1s&#10;LnJlbHNQSwUGAAAAAAYABgB4AQAAWwwAAAAA&#10;">
                <v:imagedata r:id="rId606" o:title=""/>
              </v:shape>
            </w:pict>
          </mc:Fallback>
        </mc:AlternateContent>
      </w:r>
    </w:p>
    <w:p w14:paraId="6094F9CD" w14:textId="6EEDA487" w:rsidR="007C37E0" w:rsidRDefault="007C37E0" w:rsidP="004541C2">
      <w:pPr>
        <w:pStyle w:val="Heading2"/>
      </w:pPr>
    </w:p>
    <w:p w14:paraId="0CE63163" w14:textId="1A4ABC6F" w:rsidR="007C37E0" w:rsidRDefault="008D7A7A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5CF8368B" wp14:editId="0B48FC8D">
                <wp:simplePos x="0" y="0"/>
                <wp:positionH relativeFrom="column">
                  <wp:posOffset>3143250</wp:posOffset>
                </wp:positionH>
                <wp:positionV relativeFrom="paragraph">
                  <wp:posOffset>118745</wp:posOffset>
                </wp:positionV>
                <wp:extent cx="418050" cy="215900"/>
                <wp:effectExtent l="38100" t="38100" r="1270" b="5080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41805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6580" id="Ink 3151" o:spid="_x0000_s1026" type="#_x0000_t75" style="position:absolute;margin-left:246.8pt;margin-top:8.65pt;width:34.3pt;height:18.4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UDNWPAQAAMgMAAA4AAABkcnMvZTJvRG9jLnhtbJxSTU/rMBC8I/Ef&#10;rL2/5oO2aqOmHF6FxAHoAX6AcezGerE3WrtN+fds0pYWEHoSF8u7Y41ndnZxu3eN2GkKFn0J2SgF&#10;ob3CyvpNCS/Pd39mIEKUvpINel3Cmw5wu7y+WnRtoXOssak0CSbxoejaEuoY2yJJgqq1k2GErfYM&#10;GiQnI5e0SSqSHbO7JsnTdJp0SFVLqHQI3F0dQFgO/MZoFZ+MCTqKpoTZdJyDiP3lZgqCSpjnOXde&#10;uTOfTyFZLmSxIdnWVh0lyV8octJ6FvBBtZJRii3Zb1TOKsKAJo4UugSNsUoPfthZln5xdu//9a6y&#10;sdpSodBH7eNaUjzNbgB+84VreALdA1acjtxGhCMjj+f/YRxEr1BtHes5JEK6kZHXIdS2DTzmwlYl&#10;0H2VnfX73d+zgzWdfT3u1iT69zfZJAPhpWNVbF0MNQd0GsDjZwZGkiP0E/fekOtTYcliXwIv6lt/&#10;DqHrfRSKm+Nslk4YUQzl2WSeDviJ+cBwqi4y4M8/pX1Z98IuVn35DgAA//8DAFBLAwQUAAYACAAA&#10;ACEAYCz6kxAIAAAzGAAAEAAAAGRycy9pbmsvaW5rMS54bWy8WE1v3DYQvRfofyDUgy/LtUh9G7Fz&#10;aoACLVo0KdAeHVu2F/HuGrtynPz7vjdDUtx40+bgFgFkaT7evHkcUdy8ev1pfW8+jrv9ars5L9yy&#10;LMy4udperza358Uf797YvjD76XJzfXm/3YznxedxX7y++P67V6vNh/X9Ga4GCJs979b358XdND2c&#10;nZ4+PT0tn6rldnd76suyOv1p8+GXn4uLkHU93qw2qwkl99F0td1M46eJYGer6/PiavpUpnhgv90+&#10;7q7G5KZldzVHTLvLq/HNdre+nBLi3eVmM96bzeUavP8szPT5ATcr1Lkdd4VZr9Cw9UtXd3X/4wDD&#10;5afzInt+BMU9mKyL0+OYf/0HmG+eY5JW5bu2K0ygdD1+JKdT0fzs673/tts+jLtpNc4yqyjB8dlc&#10;6bPoo0Ltxv32/pFrU5iPl/ePkMyVJcYi1HanRwR5jgdtXhQPunwVLyd3KE1oL9chiJZGKi7ttFqP&#10;GPT1Q5qxaQ9gmt9OO3kdfOmddc6W9bvSn5XtWVUue0gzL0WY4oj5fve4v0t473fzvIonqaadPa2u&#10;p7skerksmyR6Lvmx1LtxdXs3/VNuaFuS0+QceQ9lmEzo4/fx5rz4QV5FI5lqkEacca3p/dAvTkr8&#10;c5VbFGVhXVEuSuMMrlau6d7BDttXvIdZADduYaH2Fwl0lOJgBXlAiJgkBQWQEaMMKi4yPx7ExCB6&#10;QhWhdTRMAUJOemABdmI9/gxDACUbdCcEAC8FkgSpGXUgauYcwI5x+ipbNAYAvSL/mVjJTb29iuiN&#10;ryrJAZvG+AFmbyvUrZoFWlFG/OOVvXGD2GwFBN+Fclr04JrajJTUS2JcrETmi8U4EvXlKpA5AChf&#10;4ETITL4Imc9cqJhLraWOBFWJo/UcFS4rE7HG8YHqIh8eslM/eSFT2ZWLylJjeAEXYmXG4igiUvyS&#10;H/WgKYBEhZJFOEhvYmLZWgXojTcDRq+0tW3SPCs9YSSF40KgFgBaWwlvb2pbhS60I9RhFxo2F5Vo&#10;SVX1UR8wEqzI0niipli6KoBDNu6Tl7d4SG0LePA/K671AqAqLLXRLmdpsO1g+3rRmLo2Q4VJ9Zhk&#10;/oUuWEDTt9iXUIxeFmrt4JBTLWxnm9b2XYc2rB/g7g8+oHHP/tYNUL4Mv97c7McJn+euWnZ9cVHV&#10;g2k8yAB9cWJdfeKbk6r0zaLwha1w3BiqTqal5tC4Eq/Wy7EYXMuPxkULBuiw905IgMeJaztuz/iH&#10;kZOl4WLzPr1OR+7zsczjo12HneuiizsvMcpkK8wpl8JZsecWnRhOxDxJ3KQZya2WfyrsZr11XPnB&#10;+tZUJdazNxCSNoRg0BgqrckE8l7Hl0i0MwYWwrUcH7forPe2i1aNw5X57Czsh8jEPWqGwapBpAvb&#10;BH2CjYiAjXbkgUmaqle1U87kplQpsTUy6R0Glh0hLmiJEAQxMkuUujCFXunPsJS+pLC7OUqpZFix&#10;CEyIkz0i0j6ICjsdNa4PO1VIXnWnEJVJNSMRIefY0FBkF9iz7SxxZhRaQX7WsApiO6TAj2kQveWK&#10;qEBfISlOoqcsaAkdiwchof3gYVjKQSiZyVWQZ+YZZxaLimphidXZIBb/HcpHFvBgpsgZ2zseq8WA&#10;3d75BV5obFrt/GIgRmkpE1y/xaKaSqTwi738D7muxgbuX3DLdbV3S2y5XdeZDifRpqmx49Yn7qQe&#10;sN0eHEWT+NBJXimdLWpItVVDXVkcjPgNx8fC1r0GyzggjCsS1n5edELLQoqfqxBw9A+vUkDys+B5&#10;xXSasnRFLE07jy55w0yuZBGpBJPWEHAdNgQxNA4hkr3B12bh8G70pgIwurOND1rA5nsE4etkq3Dk&#10;IwnstbzqRMIgndBBi/ijesoeJpAjVx6HsEEMM11a555TvJqIxq5wxCFui30VZ5zEX7STCHilManB&#10;5eDahKMXHxQuoIVgEQxYTAz3BOGtpM89RDISBWesi7YyEGl+HoCMF4LYhtaFwMTHXm5xvNZemApQ&#10;rUwyh5po/UiSkbAoR2qqjNQd2UmN0KjE0kBYlmdV61qpJ+sIrFBDguBUXBjJmnnhSoeTHZX61th5&#10;RHkGxQa1Je0CuxZXweF86Vt8m0vrOzzjs2oqEMH5J7Su7EMr+IKDLVyYydrUJY+zykiIKZdvMyUy&#10;QbTYT5KDuApIbOlXTFkluoNmQleCGErwNPSafcQUSlFUnS4KIvCZR5dxRgO8dVQHJVA7Gw9mhmbi&#10;qmlpOlgBpxBKjPOLbcuXO0TiRFUufV1cuBIvo6u8aX3bYGutcI4sT4auXhRVMRS28zpT0pIqyitb&#10;CZ2LDLOAXPsoZn6PAeOWi35wbG1b/rjBLSYI7w2gsLerno3tZI6wPfTyWw1JWgw1oAhiRTAqGcQj&#10;mRCDvSWc2zwAdBjiaiuboGtIzRaE8DpQSoRVBBlmtipuGlAMBiEhhMTNrqXvA9Mcm9LpnxFVvICV&#10;VWdFRKUeBT4l8ilNUzZAMCPvkIowhUmoaCeS7vDq4qWt41JiQA1+T+Gsq+y0OrMBmaeDVFJASqV1&#10;OHQwSrM1g7ECxa7+9QFDImGy74eSiX1aIODnYHzAkFGDBomyn3FRJAogszi6HHTorEZp1cJ4OIie&#10;3LOOuYPLIOiIVPQ5kdlEyQcHwTMJSqwjOq+8yo2vSW0avCP4ZuNnvey1A37X93g18JvPcbvlB547&#10;a4X9uMXhsaHJDvgfOq2ov6W0Bv8fiKUAi2+/vFaQo2+/2FDm/zW9+BsAAP//AwBQSwMEFAAGAAgA&#10;AAAhALzmH17fAAAACQEAAA8AAABkcnMvZG93bnJldi54bWxMj8FOg0AQhu8mvsNmTLwYu5S2aJGl&#10;MSZePCna2uMURiCys4TdUvr2jie9zeT/8s832WaynRpp8K1jA/NZBIq4dFXLtYGP9+fbe1A+IFfY&#10;OSYDZ/KwyS8vMkwrd+I3GotQKylhn6KBJoQ+1dqXDVn0M9cTS/blBotB1qHW1YAnKbedjqMo0RZb&#10;lgsN9vTUUPldHK2BdnxJCl5tcW134bwf9zfR5ysZc301PT6ACjSFPxh+9UUdcnE6uCNXXnUGlutF&#10;IqgEdwtQAqySOAZ1kGE5B51n+v8H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VQM1Y8BAAAyAwAADgAAAAAAAAAAAAAAAAA8AgAAZHJzL2Uyb0RvYy54&#10;bWxQSwECLQAUAAYACAAAACEAYCz6kxAIAAAzGAAAEAAAAAAAAAAAAAAAAAD3AwAAZHJzL2luay9p&#10;bmsxLnhtbFBLAQItABQABgAIAAAAIQC85h9e3wAAAAkBAAAPAAAAAAAAAAAAAAAAADUMAABkcnMv&#10;ZG93bnJldi54bWxQSwECLQAUAAYACAAAACEAeRi8nb8AAAAhAQAAGQAAAAAAAAAAAAAAAABBDQAA&#10;ZHJzL19yZWxzL2Uyb0RvYy54bWwucmVsc1BLBQYAAAAABgAGAHgBAAA3Dg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2368" behindDoc="0" locked="0" layoutInCell="1" allowOverlap="1" wp14:anchorId="704EA592" wp14:editId="2314DCF2">
                <wp:simplePos x="0" y="0"/>
                <wp:positionH relativeFrom="column">
                  <wp:posOffset>2479675</wp:posOffset>
                </wp:positionH>
                <wp:positionV relativeFrom="paragraph">
                  <wp:posOffset>-6350</wp:posOffset>
                </wp:positionV>
                <wp:extent cx="157905" cy="382645"/>
                <wp:effectExtent l="57150" t="57150" r="52070" b="5588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57905" cy="38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4025" id="Ink 3144" o:spid="_x0000_s1026" type="#_x0000_t75" style="position:absolute;margin-left:194.55pt;margin-top:-1.2pt;width:13.85pt;height:31.55pt;z-index:2551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teCQAQAAMgMAAA4AAABkcnMvZTJvRG9jLnhtbJxSwW7iMBC9r9R/&#10;sOZekkDoQkTgsKhSD+1yaD/AdWxibeyJxobQv99JgEK7WlXqxfL42c/vzZvF6uAasdcULPoSslEK&#10;QnuFlfXbEl6e729nIEKUvpINel3Cmw6wWt78WHRtocdYY1NpEkziQ9G1JdQxtkWSBFVrJ8MIW+0Z&#10;NEhORi5pm1QkO2Z3TTJO07ukQ6paQqVD4NP1EYTlwG+MVvG3MUFH0ZQwm8/HIOKwmYOgEubplPW9&#10;9pssh2S5kMWWZFtbdZIkv6HISetZwDvVWkYpdmT/oXJWEQY0caTQJWiMVXrww86y9JOzB/+nd5Xl&#10;akeFQh+1jxtJ8dy7AfjOF67hDnSPWHE6chcRTozcnq/DOIpeo9o51nNMhHQjI49DqG0buM2FrUqg&#10;hyq76Pf7XxcHG7r4etpvSPT3J1meg/DSsSq2LoaaAzo34OkjAyPJCfof98GQ61NhyeJQAg/qW78O&#10;oetDFIoPs+lPHgkQiqHJbHyXT3v8zHxkOFdXGfCVD2lf1/3zq1Ff/gUAAP//AwBQSwMEFAAGAAgA&#10;AAAhAMbYtVquBQAAYhAAABAAAABkcnMvaW5rL2luazEueG1stFfJbhw3EL0HyD8QncNcumdI9jLd&#10;gkc+RUCABAliB0iO41FLGngWYaa1+O/zXhXZiywbOSiwTZG1vapXRbb87v3zfmce29N5ezysEje3&#10;iWkPm+P19nC7Sv76eJXViTl368P1enc8tKvkS3tO3l/++MO77eHzfneB1SDC4czdfrdK7rru/mKx&#10;eHp6mj/l8+PpduGtzRe/HD7/9mtyGbyu25vtYdsB8hxFm+Oha587BrvYXq+STfdse3vE/nB8OG3a&#10;Xk3JaTNYdKf1pr06nvbrro94tz4c2p05rPfI++/EdF/usdkC57Y9JWa/RcGZn7tiWdQ/NxCsn1fJ&#10;6PyAFM/IZJ8sXo/5z/8Q8+rrmEwr98tqmZiQ0nX7yJwWwvnFt2v/43S8b0/dth1oVlKC4ovZ6Fn4&#10;UaJO7fm4e2BvEvO43j2AMmctxiJgu8UrhHwdD9y8aTzw8s144+Sm1ITyxjwE0vqRiq3ttvsWg76/&#10;72esOyMwxR+6k1wHb73LnMts8dH6C1tdeD8vrRu1IkxxjPnp9HC+6+N9Og3zKpqeNa3saXvd3fWk&#10;27kte9LHlL/metdub++67/mGssW5n5xX7qEMkwl1/NnerJKf5Coa8VSBFFKXxtemdt6nMzfL3Mzl&#10;Pk1s4hKXZs7YzKVYjUuxwx477KMCP0UEBUU4wGZkJQcqLPU0Vv3Lg8Q39MS/Ib6C9S5qxYxUoRkF&#10;Dw/3JkeugGOuXCUi95IeRTQWBVYmR9HIg6a91eRARCmCtahj1MfyqFFgRBkxMtZPPOHAYBP9+PBC&#10;P8lMwMQ4ZOaZTiPMsEDVQzRmfJRfLAZ66TG86aIr3WNfI5VDQOxYnTclCwYvXgBDWxRc9K6AzGd5&#10;VinLMZcBiuikSmkZgy8N72iaNVkBtEaaRUPAMTPJgF4qksKgZjZYWQz3lIgNC5pKFIuGEpX1Tg4E&#10;Qr89/kQImRceFLzna+IZZgRmk4sgPpoXI9NF9AFGKwEUwHJA5iyR+FTErnDL6jSW6Cs8Y5ImTuhC&#10;MJ/4wktMNFJQcViEjwEjahQ3z3JPXWFyi78p2mGzqhSCexyNrFUFGEUZDqhHDkLbABZzErCBFkYW&#10;EVbxpG/AVEXQa7KvixQyMDVUWRn00haTj2183//rYylfkd9vbs5tt0oKW8ytTy6dNz6vjbOlrdKZ&#10;nWXVLC/zZZrUSVYmWV6ANp8VWVWkzmalqdFh0GQL/MxNWb1dRo118woZeTznztQ2L+RJL2e+QTr6&#10;pE+YDQ3sB2oy3DwgTx2qeGCvZC+9FEd2QbsMY/bfpYXcGrwQoLwuR03t26ENnK4I1L+fMnw6TIgO&#10;RaNz6QpierkeMhkBUyYnBogKHSz6QyJ3S2MNsLSEZngxJEHWo/IwblpiLyKO5iZ68sEgwZjRI12T&#10;C6kKKEeAAxS1UgVLt3hbq5hbUDA8L6SjnSW5ymxEDp0SDkUG0yUzwSvcGFfFeGCjry8WJhVpEZVx&#10;GObU4RFCUctA7FAj0ojVxYIig2RNipOMIRUcShSHFfAgCi69Bt8QpsxvBZ4xWsdRGCJKT4SbiXZs&#10;iT1iMhKCE5yIpFFW7oktJVEEpmGbY610ogZQ9eAaWsiAkdolu0CGsOGry3vsGvt2F9n5xs6XDje5&#10;qM2ytqaxZZ3Oilm2nBVVjcvcJB5PS1XhFx4H2pqySPG0FOiZlDt0glnneL2RcFaWKKYoAiFkAkpd&#10;+wNpY8mhNZE96BlpRF8cgp4fJWtqFpogwegfjNHUcbDvWsUeipE0bJCMEtLoqEjmC4CKgaSANPbg&#10;PtLT5957M8XS5A6fPzbYY5+nGe4EKodE8xaUrMHvzSwMpFfZMg6t4uloC5L6aAboQsPUMlejGW84&#10;L1XZzKs8ucytNw3eSGcr3PdZg89RXi71W5TzW4QPAaYer0FaYWxd6fFpcllZpQ7XwBT1i5yG/2Rd&#10;/gsAAP//AwBQSwMEFAAGAAgAAAAhAOVIC5/dAAAACQEAAA8AAABkcnMvZG93bnJldi54bWxMj0FP&#10;g0AQhe8m/ofNmHhrFyrBljI0RjTxajWeF3YKtOwuYbeF/nvHkz1O5st738t3s+nFhUbfOYsQLyMQ&#10;ZGunO9sgfH+9L9YgfFBWq95ZQriSh11xf5erTLvJftJlHxrBIdZnCqENYcik9HVLRvmlG8jy7+BG&#10;owKfYyP1qCYON71cRVEqjeosN7RqoNeW6tP+bBDqw/FjUyYVlT/x5PzxrbmW44T4+DC/bEEEmsM/&#10;DH/6rA4FO1XubLUXPcLTehMzirBYJSAYSOKUt1QIafQMssjl7YL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NteCQAQAAMgMAAA4AAAAAAAAAAAAAAAAA&#10;PAIAAGRycy9lMm9Eb2MueG1sUEsBAi0AFAAGAAgAAAAhAMbYtVquBQAAYhAAABAAAAAAAAAAAAAA&#10;AAAA+AMAAGRycy9pbmsvaW5rMS54bWxQSwECLQAUAAYACAAAACEA5UgLn90AAAAJAQAADwAAAAAA&#10;AAAAAAAAAADUCQAAZHJzL2Rvd25yZXYueG1sUEsBAi0AFAAGAAgAAAAhAHkYvJ2/AAAAIQEAABkA&#10;AAAAAAAAAAAAAAAA3goAAGRycy9fcmVscy9lMm9Eb2MueG1sLnJlbHNQSwUGAAAAAAYABgB4AQAA&#10;1As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39428CB0" wp14:editId="048562AD">
                <wp:simplePos x="0" y="0"/>
                <wp:positionH relativeFrom="column">
                  <wp:posOffset>2987040</wp:posOffset>
                </wp:positionH>
                <wp:positionV relativeFrom="paragraph">
                  <wp:posOffset>173355</wp:posOffset>
                </wp:positionV>
                <wp:extent cx="56240" cy="33785"/>
                <wp:effectExtent l="38100" t="38100" r="39370" b="4254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6240" cy="3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C266" id="Ink 3106" o:spid="_x0000_s1026" type="#_x0000_t75" style="position:absolute;margin-left:234.5pt;margin-top:12.95pt;width:5.9pt;height:4.0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6O+NAQAAMAMAAA4AAABkcnMvZTJvRG9jLnhtbJxSy27CMBC8V+o/&#10;WL6XJLwbETgUVeJQyqH9ANexidXYG60Ngb/vJkCBVlUlLpbXY49ndnYy29mSbRV6Ay7jSSfmTDkJ&#10;uXHrjL+/PT+MOfNBuFyU4FTG98rz2fT+blJXqepCAWWukBGJ82ldZbwIoUqjyMtCWeE7UClHoAa0&#10;IlCJ6yhHURO7LaNuHA+jGjCvEKTynk7nB5BPW36tlQyvWnsVWJnx8SgmNYE2w+6QM8z4Y7+XcPZB&#10;myQZ8Gg6EekaRVUYeZQkblBkhXEk4JtqLoJgGzS/qKyRCB506EiwEWhtpGr9kLMk/uFs4T4bV0lf&#10;bjCV4IJyYSUwnHrXArd8YUvqQP0COaUjNgH4kZHa838YB9FzkBtLeg6JoCpFoHHwhak8tTk1ecZx&#10;kSdn/W77dHawwrOv5XaFrLnfS2KKyAlLqsg6a2sK6NSA5TUDIdER+ot7p9E2qZBktss4Deq+WdvQ&#10;1S4wSYeDYbdPgCSk1xuN25E48R7en6qLBOjrq6wv60bWxaBPvwAAAP//AwBQSwMEFAAGAAgAAAAh&#10;AEYtGm1JAgAAbgUAABAAAABkcnMvaW5rL2luazEueG1stJPLbtswEEX3BfoPA3bhjSjxoacROasa&#10;KNCiQZMC7VKRaVuIRBkU/cjfdyjLstM4RRctIAjkkHN55nJ4c3toatgp01Wtzgn3GQGly3ZR6VVO&#10;vj/MaUqgs4VeFHWrVU6eVUduZ+/f3VT6qamn+AdU0J0bNXVO1tZupkGw3+/9vfRbswoEYzL4pJ++&#10;fCazIWuhlpWuLB7ZnUJlq606WCc2rRY5Ke2BjftR+77dmlKNyy5iyvMOa4pSzVvTFHZUXBdaqxp0&#10;0SD3DwL2eYODCs9ZKUOgqbBgKnweJmH6McNAccjJxXyLiB2SNCS4rvnzP2jOX2s6LCmSOCEwIC3U&#10;zjEFvefTt2u/M+1GGVups81HU4aFZyiP896fo1FGdW29dXdDYFfUW7SMM4ZtMZzNgyuGvNZDb/6p&#10;Hvrypt4l3EtrhvIufRhMG1vqdLW2ahQ2erMZe8x2KOzC99b0z0EwwSnnlIUPTExZNGXcj9Ca81UM&#10;XXzSfDTbbj3qPZpzv/Yro2vHyvbVwq5H05nPotH0S8uvpa5VtVrbP+UOZffJY+dceYd9M8FQxze1&#10;zMmH/ilCn3kM9IVw4AJSzmJvwpMJn0ghhUdoTKjEVyWTyJNUguSehJCGPPbQOowLj3IQlIvUDRjN&#10;Yo/ilOKGfs6lCwCHLH7R3ydL/5avv7ivy2WnLL6ejPsJJzORQhZCmkYMoSfUQbPMIxEC45fIBGEF&#10;xKEXOlYReo4wQnRHHCOxI02ZKwUQmAF3q44eeBJ7AndzwX7jPjfc7BcAAAD//wMAUEsDBBQABgAI&#10;AAAAIQCn079V4QAAAAkBAAAPAAAAZHJzL2Rvd25yZXYueG1sTI/BTsMwEETvSPyDtUhcUGvThqgN&#10;caoKCQHqiVIVjm68JFHidYjdNvw9ywmOqx3NvJevRteJEw6h8aThdqpAIJXeNlRp2L09ThYgQjRk&#10;TecJNXxjgFVxeZGbzPozveJpGyvBJRQyo6GOsc+kDGWNzoSp75H49+kHZyKfQyXtYM5c7jo5UyqV&#10;zjTEC7Xp8aHGst0enYaQbta+bW9e6Cndq49n+7776udaX1+N63sQEcf4F4ZffEaHgpkO/kg2iE5D&#10;ki7ZJWqY3S1BcCBZKHY5aJgnCmSRy/8G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njo740BAAAwAwAADgAAAAAAAAAAAAAAAAA8AgAAZHJzL2Uyb0Rv&#10;Yy54bWxQSwECLQAUAAYACAAAACEARi0abUkCAABuBQAAEAAAAAAAAAAAAAAAAAD1AwAAZHJzL2lu&#10;ay9pbmsxLnhtbFBLAQItABQABgAIAAAAIQCn079V4QAAAAkBAAAPAAAAAAAAAAAAAAAAAGwGAABk&#10;cnMvZG93bnJldi54bWxQSwECLQAUAAYACAAAACEAeRi8nb8AAAAhAQAAGQAAAAAAAAAAAAAAAAB6&#10;BwAAZHJzL19yZWxzL2Uyb0RvYy54bWwucmVsc1BLBQYAAAAABgAGAHgBAABwCAAAAAA=&#10;">
                <v:imagedata r:id="rId612" o:title=""/>
              </v:shape>
            </w:pict>
          </mc:Fallback>
        </mc:AlternateContent>
      </w:r>
    </w:p>
    <w:p w14:paraId="19BEDCD5" w14:textId="1B646BE9" w:rsidR="006A277B" w:rsidRDefault="006A277B" w:rsidP="004541C2">
      <w:pPr>
        <w:pStyle w:val="Heading2"/>
      </w:pPr>
    </w:p>
    <w:p w14:paraId="5F768A33" w14:textId="6EC59A73" w:rsidR="006A277B" w:rsidRDefault="008D7A7A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527BD35D" wp14:editId="6D53FCBA">
                <wp:simplePos x="0" y="0"/>
                <wp:positionH relativeFrom="column">
                  <wp:posOffset>3299460</wp:posOffset>
                </wp:positionH>
                <wp:positionV relativeFrom="paragraph">
                  <wp:posOffset>-64770</wp:posOffset>
                </wp:positionV>
                <wp:extent cx="1113485" cy="516255"/>
                <wp:effectExtent l="57150" t="38100" r="29845" b="552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13485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08A8" id="Ink 495" o:spid="_x0000_s1026" type="#_x0000_t75" style="position:absolute;margin-left:259.1pt;margin-top:-5.8pt;width:89.1pt;height:42.0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FK+MAQAAMQMAAA4AAABkcnMvZTJvRG9jLnhtbJxSy07DMBC8I/EP&#10;lu80cV8qURMOVEgcKD3ABxjHbixib7R2m/bv2aQtLSCExMXK7sSzMzue3+1czbYagwWfczFIOdNe&#10;QWn9OuevLw83M85ClL6UNXid870O/K64vpq3TaaHUEFdamRE4kPWNjmvYmyyJAmq0k6GATTaE2gA&#10;nYxU4jopUbbE7upkmKbTpAUsGwSlQ6Du4gDyouc3Rqv4bEzQkdU5n03HI85izm/TlHQifYxG1Hnr&#10;IcGTYi6zNcqmsuooSf5DkZPWk4BPqoWMkm3Q/qByViEEMHGgwCVgjFW690PORPrN2aN/71yJsdpg&#10;psBH7eNKYjztrgf+M8LVtIH2CUpKR24i8CMjrefvMA6iF6A2jvQcEkFdy0jPIVS2CbTmzJY5x8dS&#10;nPX77f3ZwQrPvpbbFbLu//HthDMvHYki56wrKZ6T/eXX+4QkR+g35p1B12VCgtku5xT/vjv7yPUu&#10;MkVNIcRoPKO5irCJmA4n/dAT9YHiVF1EQNO/hH1Zd8ouXnrxAQAA//8DAFBLAwQUAAYACAAAACEA&#10;xNFVqx8ZAACeTgAAEAAAAGRycy9pbmsvaW5rMS54bWy0nFmPHEdyx98N+DsU2g/90tWs+yCW3CcL&#10;MGDDC+8a2H3kkiNxsORQGA5F6dv794+IzMrqmaG4QBuUqqsy7iMjj8qaP/zx148fql9u7j/ffrp7&#10;dWjPzaG6uXv76d3t3U+vDv/7lx/q5VB9fnhz9+7Nh093N68Ov918Pvzx9b/+yx9u7/7x8cNLrhUc&#10;7j7r7uOHV4f3Dw8/v3zx4uvXr+ev/fnT/U8vuqbpX/zH3T/+6z8Pr4Pq3c2Pt3e3D4j8nJrefrp7&#10;uPn1Qcxe3r57dXj78GuT8eH9509f7t/eZLBa7t9uGA/3b97e/PDp/uObh8zx/Zu7u5sP1d2bj+j9&#10;10P18NvP3Nwi56eb+0P18RaD6+7cDvOw/PtKw5tfXx2K5y+o+BlNPh5ePM3zb/8PPH94zFNq9d08&#10;zYcqVHp384t0emE+f/m87X+6//Tzzf3D7c3mZndKAH6r3vqz+ccddX/z+dOHL4rNofrlzYcvuKxt&#10;GtIiZLcvnnDIY3745qr88Muz/Erl9q4J80o/hNNySqXQPtx+vCHRP/6cc+zhM4zV/OeHe+sOXdO1&#10;ddvWzfCXpnvZzC/H9bx0cxGKyOLE8+/3Xz6/z/z+fr/lq0Gy19yyr7fvHt5npzfnZsxOL13+FOn7&#10;m9uf3j98izbMNuKcOU/0Q0umKuz4n5sfXx3+zbpiZZTeYIZ0bdW241xN3Tqfjuux7o/TPDSnw3So&#10;+0M9Nv166s1dXb/0p7qfq3aspmU91VDW7amtmqo5NRW/JyDcnOquAzSfGlAEcgSDBE0ABNatSMVO&#10;bGCZmgwQD10FTzjXvbEsKUs0ZxY0LrlokgCUKlRCcEnuFH7dabEBEo8nwDUqmnb8PrJC+GGf/PII&#10;bmq4mFBpxmT80+EUbtfl1PV129XdPOAh/UN3MfWrM3UHOgO1o61h0i5MUyLaC084B64EF6RuQMgk&#10;IVPVtWUEv3lvjg2RphbWpFhu/itYRCT28dhjSmtZ9ntUbrEQS1S//w4xG9XG6J8iy1pfUG3sNr3C&#10;HEBFOn7LCZt2pZihnuqpHXfDR6pY39v9rS7+948/fr55eHUYmuXcrYfXZG9HRWibcV5Ox7o9dsd+&#10;atrToWOcpSqMzXiio9dLcxrwN8WCPlnHTzudJp46fgHWfTOcZpD6rrmeovPansf28LrvFzpat1Zr&#10;v0xoOhybY0dlOtTtoTlYacrhwOnWY7Lz5XC1qHsQCQUqNcnLFg/ARQATuB6qAXhPMWrpJo4Nnsmy&#10;/Pd7iQSqToyMTROIoTwN9UJ3HgMmZBBBhkgaZdnSAD5lN77QL+nqHQWf8N+pXuturFZTz3tPRoM8&#10;GRySPK/kCSFJ1+wWa8rqi9O+pUVnI6AyGbWYC4mruJsCWXS0pPZcHyT6Me8N7M6x4o/vKlVAs8IV&#10;d0E0iYmz2sELY8hZxn7Q0BZ9rcpdWG2hBetE+ev7emIgM1nGMltSiA/2YTSACyeGkkFhwsd6kQ4a&#10;L7ulO5FSU90O6/X6SMswcV6Gw+txWNWf+4opznA69ozxbbt6J1E/kSelkvuwrVbphTrSB82aehyq&#10;uR1PhHeph14thl7YL/uSX8LvJc+9+Rtq+OtJdhdpU2j4mBvqWMJ+A+mSHUx2OQoLma2fZMilHGfh&#10;/eYZVPnFs2+y8M51uxJe+PZVN1IsTu1U9201MXlSwMf11DGh0YyGQlmNE2N9a8kwErJrlvZ2mvvz&#10;Oh5eT+R+268UhranuDfH6UhpJhuY66m8L0sqeeChDrUdryyaY9Qttdx8jUlkQ72unX6reVqul7dd&#10;25O080TSDs1cLUxGTxqAjsOAuMMgRftFM9GuHvBgH52TFCAJFDS/7gJlsRMYW5J9FuwcVD2diJcS&#10;qR9tAtvO1GbUWKkXnYuB1lE8UcwZMXKIAcQOQI1CmilmklFOOHavS37we6sjqj6IVH1imJiThsF/&#10;Nz64tS44Wy7B9AQzVvzt3jjLJaZLcpKhbhm/oWY6N0Sys9/cBvdk3Bf8NNajO26rCJFb+m2p4IsC&#10;VJMq8pJtBgirUMfju2tKD3Q2cVTiEjYpbx5xT0qUR6oA6Daz13108OT8vXMFVoshmai2YkkUQoyX&#10;QMZ/x4zxRNWVYZ9ikPIAPhgOsgx0L4h59oIgEThjnZA2ClNH3nM6RkdjyOAiQstEZxguFkOxEoVx&#10;Rxo8XHaSYZliRuyZBKHsSv5O6m4MB5/0IGKk5iVXiWIzcAtHqAWbsABG6Mb8BQLWIkvVDVpPsRDS&#10;2N0MV6w26zCel5m6OFASG/RepvF0bEcmk/2xbWZKTtsc1kM9MfKxZ0DPnCh6k2YO1O2qo9kmgtTG&#10;0dRjgNTvCJhlFOWUwl6PzDM6VXzNN8zb/Iz1rGrf4qxhveI8vmfcPvcq9tPM0N1XVEnW9vV4bCf+&#10;G6j2Df+UJH3FcGS/MqxdT4xP3C2q+pQhdE95ZflhIU8tlj3KIc/cnGg5ihhoAWc1AJLCq+RRpoUH&#10;9BjpcQEXljc9C8i8Nlw1uUhXtJQoLEvnJF6pbxqZEvbg62vmllpys2Y5tU3L9KcmiBTiql+r8Yqr&#10;mKEdp3PTH163Q8f6fuqreWHCpQWX1lwNezAtQUoztORuOQ993NTwEU8WBxmPhzNYWBjpbdxZtATn&#10;f92b1Ya0dXKQ3VFqSljGUQ/O0GqrJv7MxSfnk3maRHFOLUFSKgHQlLR+7jZ4E3QIEbHULpg4Q/qQ&#10;ahtzprojOaW5pV/Koggw1oXVgA0pcXTlymvBI5yZDUiZIpTMr8ghGQj7lFZdpYmc9XpTfUv3npHc&#10;QCOTPdCZZyysiC3Dk5dCCDXbXAMKc0jDuMhbQ0zhCqqd5iibNIt2YZmfUnuQuV0FD9iWAXBynC7D&#10;Oi1WjItHJvedFAawlTFccxjUFDrkiGa3JECJpPtHWqUgelidLCFl05IgJQ0iNE/SD8pprsvEVRNK&#10;3I//55rtzisOIsM4Teee/Yh2ZK3UzjMCG/YjWk2umbaqH2t6zaQWbzD6M1agJSV2GWiYaw0iNLBl&#10;qpyg7samgg0a5hIlPLiozrjTMvFtO3llrpBNrQa6XLEyjU0znodFBrEj2DM0LuuUK1PfaItlVHGy&#10;0ZJB09TB9BpDeMDzDN3SCV0ZLHG6JmPjPF9v5B4HdJwZudtpZZk+dtXSy+m2XdXhQRvjUlZIp2dS&#10;ywGmNBfp7hlWpnUAIrcwFCz6BBssNp6rw7mAIDWeka7eoSgLIA1ErmdVsavEUgxcColEpi4qfmUl&#10;9LLokiQeXFEY1p56g1ItxYOey2Z8Zgjl44folamuJL7Cjd4s3yTlkqKFCqFOCDfMS5NQ0xXf+Jj6&#10;tCbr3PlZTFgncGhUinFobgEn36tcafYoo81XrlD2m8Lt4CQZXKO2UBsrkIUGgiPvHuiDwKnR7LFp&#10;LUq35X7zlcTuCDbjzcaSK+wt9Oo1qrTMd5n7dnie0jAzIbOMYQehu2r3mbz7LM2K7kO1NANdvDsu&#10;x2FcZtWsjg2BoWPXQsP9QuJqG4DePqkSMYh1kwaoTfv9fXhAYDxbhFwtcrUAHh67qiE3iSAIIzOd&#10;i65ENsQ6xY4QFpYsJtBkhFYFc/qgVJg1AS9yxnMsKRUaZmrjypMloqfp09dd1iPHOaTx6EIlYxes&#10;N3Yy3eSX3TGBzTVFtrrTMomjiZCgSbiWYDBjFWBJVkrcjNmUhhF05lNPfPc/bfK2Q+xBHt7CaLIE&#10;p5l7BgFSt79ivi5jd2ZE6poBy9jy5w2k1jSdCv5IZqYlDe7ITt/Uy00YJ+d6CddLjFETSaMxm7fw&#10;FwljLk8JmJHFSD7B48bUA524FE1OcXktA5Fi6yycnbMOdg7wTpMkFD2PJk0wWY7idTNnzz3xAi9F&#10;yNVJgGzsno6kMW8xZbEAK7RZiehiF5EPn4t9ElWEwfJHXDYbi5QSiVQspTgbic92B5qrhKDLzBSc&#10;ZnGxrbSOVS0FWt2AMYFFy2iJK5bqli37fuy+2osBvfjUqpiyywRDNaJjiXzNd1dT347nRm/Z2omh&#10;Y5jYPlXhrSclczezAmRupa3YGVVSfGS7upai4W1ycMq/7OBn4Ttke0j0TmL8U5MYZ2cXcBf8NOQp&#10;NLV5tuBk42li3AxPABoeY7myhuuEjhv3BtUCaqBhZGKvEZL4Ut68R4Bg+aX4Fy1y0kUThtLi3IWa&#10;U1ETJ3zA1LVmKi4lI6FCRNghQQJmJu7BDUkaSITwYfg7APkqq5BYiY7m5L6kiDPMfKXJhSgnDBWl&#10;xI7Et7Lmk95KeIcY9YpiZqLOnpE6hhbaroT0kjdMC5cSPrFJkAD0mMKRQZntdslOabmqrQOrLPIw&#10;G/7yjIjMAXvLs/suDfDYpWCbf7xyWBNLbjmOmUvfTdcbhjTqnBuNQx27Qbwwr+Zx0FJvofeux25i&#10;Q+9Ach54j87UMN4Ob+Vd1iQrpWBpK/fZcRftjvkkNIITWejuiGSDySbgSeIs5gLqAduy6wKcyb6h&#10;l+OkmD+v1++ygJGJV9+Q65JNm46AeUVVjYtKwEIcrOuyjamxUGtl3rPt3KQHmO1yzvLP1bQ6AVR9&#10;ygQKHSGxnGr13p69QUMT3HlJMcN2y0VDkzPITdwU/dAUlxhY2XICkl5CeQGFANcvuc6cIFmwNULd&#10;h2aSomGM7QGaAGjC7vMa2ZnwraxLK1fUNbQOmWpMoWgSVDRlrLDTWKFfCkmBulFv8tALVNFmLxQU&#10;7phsEuUILEZH7Jm0ymZKicLdVHBwdqHMxlTOwB0YGT5LeoepLtS18fgYRXJLCXZHOWq6d0E72Xpw&#10;cHDawl7mmfy0oZZydkHQ6yGmBhOFRZv3dc/L2wu3hc22xDUz1SAliqt7QVBzgwTvrBVFyo5km2lX&#10;8BC/jGPt4qoQmAakK2AeFJxkXEEuEXulQsGgdlbBFx1Mf64GZj9ckui/TX4TsTPA0QqFkqZF00Xo&#10;XSHY86/swZ58llrSKYuR+qKxtJSCmUGCJPOksnjmIu6ECpxZA1DkEr2PpSkDl8DaHMZcHum8k+gp&#10;PNpjICf6mqQY9XrVCpD8oylsUoI7NWUpEhle0j6og9g25KZnXQgUqQvrfxXIoRqt6jBZnq64mThz&#10;Suu8dtpMXHkVtrBRN2ozsePwQa/dBVZuGiy1UdpUE6cgpBS6jb4Z6kes8ILelZHwvknKws1mZr4f&#10;Sr3UnkSnHXNe0WkblQf7Yd+CcwOWoWxX6M0dz9ebEDBfH8+TbZWuvOAbWZjOnEnANl63DSy9sU6v&#10;cMrwPptD5AgxUvQsoAqeJSpnkBQ7OgT7MZosKcoXXESTe6Ux0FMwcIpE9whVAiXSBHvnYTgSQ3qg&#10;VkTeXwIt6eds8uBykdYuTCRoIf4GF43TJ2bWLezBe4escDe4BsFAjQnirNNVVopllp8A/BpFhod7&#10;jbsJIaNkc2bssmiRtrsHeMHmGxBOwYhGdbvs8q6CNCmsTmXKFd0FLR4CMtkyhAGAE30TwztV1vcC&#10;0cVRMle03cUPPWgZlTH0p5V36LYLJGd5TskWeSZFRjryfwEXRjRxZAnrUANn4QadjyETg5NcKES7&#10;Fkl3qVtm/X2AjLXptDUhEFXgaA5zM7bMMSW2YIFsD9ZnjMZ6lXMLV6M8EK6eDfKGHi4oZSrzLHC7&#10;8YpnnpZuaM4jL+x5d0R5bDirN4wNq4qZVcXIpgDvr1hVTIdu0KqCOrZT1E3gemmBxwQ73WjZlpvc&#10;NPjo1QxwYsqBP+1o63AKOcPGB5u+LW2CgyExdt3uU+S3lsggwwwq72D2wG1moQYerDIrPspXF6F2&#10;OAqe8iohG3vBgTwJF6HoRGn0wvU0EUsjTHDDEhcjEaUTPg+XfrvEKP0hgPQyXZMtNGwaBXstpEPL&#10;VMydcXndqcLYrPWBNq71LkBS3DoPZ9Ble8usNYVCbYmFDoWcIssQQzmiIJQ8Btlaayr+XVAYbuRS&#10;AQ7Tv61h4re3ImmWdZLQ338obA6+yQyxd5sc4PMkNn6ZTzLTyG5IgkWHf7gqEUZcTozoAKBf8WzO&#10;MrXzuZ/o6ivbfzNrtZnv1uy1JWfXm17vXTic4zmctNmpxoPiiF77xPKMku5mh2jsQcjCDUhKTLFR&#10;k35NWiB7ZlnTBseDgHeSU+a1jAwD01NWKnauQYeZWatpzsr8i20exgrJFLOIUNLP+OugDawpPkz5&#10;tmPdUl9UkXlG6yrAJPJC7KRV2CZckWUSHmDLnA/VMuSCsbsjGR1qljhP3LsEUw1oUk3aZG52L9Kd&#10;sgksa6HTZNa7V3ZNkpZM9QCJzvwX4pJo4weq5ER4aAoeiph0cnDpmpJiU1BkjyDGyyCDnf11azdH&#10;u4UweUaY0WOrU1jAacrRUGhY5Gvf4prnF+hki3WyrlEn44jbOtvZgPnY9nzLwhSNg8R23JlSoDDY&#10;IoOw6IW+PWtqKKts7cDLURslOR2tTOW0RaPawhbFcMVZwNqMw3nmGEnXcIRkmpdqaXtmAfaOi7VS&#10;g256K8sUgM1HZmMsC9jkkbocd9CG7XDFZRvacL5C2vBhbTXzRd/acC5Q2nTHkVcoaWFjOa5ES9nt&#10;OaHI05QThHtWb5ok653M2Pir49R5iIBnhTLFHB+VyRPfmD3VF0SmpDXyLFhNxM6TtchMMY9ygddM&#10;II9dnLZRidiY8eD6q8keTIw/XLJ2jblKpJUjffYjOnsQK++M3g1hohfpwJlG65ihwSUkKyte5r1N&#10;ugtJqhh832SygEs7FxwP8oWYuSlqVCz0xNwP+SHMsARVDOzBAR4D0EX3FBg0eIhfRvKmZ6+Xdpq0&#10;xLswTWqYUHEy/6gMeVt2bdQ2OVUOFC/HhtTVEmrRJCxQTOuIzD/VIgEuJ5O5Utp10D4sJ8041Hm9&#10;XQZOKc/2xVvH1kylU2a0qDRwnnemoHFm+cBJ0ZHSMM8ztYA9nIGaRYmgaKCbFTYNh3qUkmyj4hPb&#10;L+Gtj9bBvPrUHoqOktm5Q8576DAX4zfHuDCsGq5a7DhkEhbxKs+WPVaieZ/Pxx46VEqFrrXcmXmz&#10;xCiBqrpqV0j26JfTMlaJ0Y3K3ViBoaXHA5ZKbIFf8cDZugzrmQXY6w71eO1DUex5/cgpPw7rMsVR&#10;AJ746FC5tssXzxRlZJE8F/mU8hZiy+GUsPt25XTmTjZzryYozEPWh3OaArGKxFxI2aOv4EgSBg7p&#10;4/3dcKUV/1vfMOGh54aEAGle4PDssjekTYOid250pqeVJNlXuELdUlbKGN1brzeL1LNs8NUJSFNB&#10;ZBkZ0dyLb1AmLntAUEiTBMgGbpqILSiS6FibzYntXlERCD+zDQtMnC4XgGAb2qoYSxKjgRltAcR0&#10;8bNAyA/BMVV3A5uDSkCKShAYmWSrPYxxj1rBFri0UrYmwIU10iPUgVM8ZKPE3ZlxdWsNeTPEOYc5&#10;0ijgtjWl6QxbS7zFHx4dyJLymVj3Zg4tORCJ6dbyHVC4mBKud0ng9wZGiNkjYZKy6XKBZMnk/JLn&#10;s3qG6sTiEW5KlqglM2fgoLBd8yPQhvJ5Xjkly/Y6ZXbhA6SB+c6RQ1O8re5Hm8ZZmW1m01jqudUo&#10;u9mAmtHjXWHboNdxVs496gNHpsIMFRxtFZU+BXcmnl1KDljJ+mi3Yzna0NZKUXv2Kaipuxsb64PQ&#10;6IEfcEyjCJw86cokcufvAQiJOWKMHRDzLR+LDU5d610iR3LXK06YW3zNN5bytb67GfhghD+4wrto&#10;G6VZdjCj1vx9ZkzTCz0UsKGVrR3qsJ1eIfi9fTXvJ6cxtNdwzTzfNuGogKzCqIGM2LZ1zagHI3Zp&#10;Kj7Pv95sgxeuK69s2I/EEvYjOaNkTVjS61PMmRftOtDOAfC+460Nath7Cf3a4VCNNO0Vpz/6fHk4&#10;T9og1eYo05++tS+ael6zdEc+pPGFUUovT76658NlkmTghRCTGbblRzsewCYLOxQkrtaenHDXB7j8&#10;aM9HZ2BIS5JHWwaDjZFxNt9Sj0xTefN7qMm1yLDUVRwKI337xBBLv+BojI6SwZVjvWy0IkbnlRh6&#10;1SPEy9I/KNWkxPYst5T3JgYJ8SQZ0N6WLCbB89qILrR5Uj9wkBgc+YHH9zWJJBkZejsXZ6I3DXwG&#10;ccUk7Od18J2yliNKI7Hj7zv5RwgTB23sI7aWP/KACWaprioRKQn8Xg58DMBqUlQGsQrjHI/6F7Mh&#10;zj7xPhKIvHLBKtl+KQJnQuDRBqZvLumwRMmja9VLXk7hzQOLqWB0LML0kttEWmwiKHyQrL+1Awvy&#10;hVl7hC3HCzRx2yz2LJDJJtykgp2Lsd4nYzRgiC6pecUImLPnkl4WZJudEAKnAKzdED5fBxu1wOcP&#10;JPBsnzh1DDJspjABp1/pZBkbGFo7KDSYeVpEThJrfxXERs5aNIYwK9Xgwak+iqHMEs3E4sOk8r06&#10;40tsD7p+gAFJBy78CFG9fWrqiXLEmDSvzNBJnBNvzSWAP6Az9fzREjO80YdW+tLRKqv70F2la/AM&#10;7yp0aivFgUWbXwM7q7NxSxBDlgOs5DDR8QBtkhI7EyQfqQTIBZRUZ/eIKblm/ylJ+EM97FWTvnyC&#10;elr4XIcxQcrJVRZvmKC+7JL7mWfhez1TjDQS2h9z8vMB+gbS7jjfxo12lvhAgNZOJ2M1aip70Api&#10;SUZH6qdEX/T97Q90vf4/AAAA//8DAFBLAwQUAAYACAAAACEAKBxlp98AAAAKAQAADwAAAGRycy9k&#10;b3ducmV2LnhtbEyPwU7DMBBE70j8g7VIXFDrOBA3DXEqVIkjlSioZyde4kBsR7bThr/HnOC4mqeZ&#10;t/VuMSM5ow+DswLYOgOCtnNqsL2A97fnVQkkRGmVHJ1FAd8YYNdcX9WyUu5iX/F8jD1JJTZUUoCO&#10;caooDZ1GI8PaTWhT9uG8kTGdvqfKy0sqNyPNs4xTIwebFrSccK+x+zrORsCh3RfD5qRNOd+9fN6j&#10;Lw6cTULc3ixPj0AiLvEPhl/9pA5NcmrdbFUgo4CClXlCBawY40ASwbf8AUgrYJMXQJua/n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URSvjAEAADED&#10;AAAOAAAAAAAAAAAAAAAAADwCAABkcnMvZTJvRG9jLnhtbFBLAQItABQABgAIAAAAIQDE0VWrHxkA&#10;AJ5OAAAQAAAAAAAAAAAAAAAAAPQDAABkcnMvaW5rL2luazEueG1sUEsBAi0AFAAGAAgAAAAhACgc&#10;ZaffAAAACgEAAA8AAAAAAAAAAAAAAAAAQR0AAGRycy9kb3ducmV2LnhtbFBLAQItABQABgAIAAAA&#10;IQB5GLydvwAAACEBAAAZAAAAAAAAAAAAAAAAAE0eAABkcnMvX3JlbHMvZTJvRG9jLnhtbC5yZWxz&#10;UEsFBgAAAAAGAAYAeAEAAEMfAAAA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 wp14:anchorId="4456F3FB" wp14:editId="2FEDB186">
                <wp:simplePos x="0" y="0"/>
                <wp:positionH relativeFrom="column">
                  <wp:posOffset>2468245</wp:posOffset>
                </wp:positionH>
                <wp:positionV relativeFrom="paragraph">
                  <wp:posOffset>81915</wp:posOffset>
                </wp:positionV>
                <wp:extent cx="486030" cy="164065"/>
                <wp:effectExtent l="38100" t="38100" r="28575" b="4572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86030" cy="16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20DF" id="Ink 3173" o:spid="_x0000_s1026" type="#_x0000_t75" style="position:absolute;margin-left:193.65pt;margin-top:5.75pt;width:39.65pt;height:14.3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MWyQAQAAMgMAAA4AAABkcnMvZTJvRG9jLnhtbJxSwW7iMBC9V9p/&#10;sOZe4hRKISL0ULRSD+1yaD/A69jEauyJxobQv+8kwEJ3tarUSzTj5zy/N28W93vfiJ2h6DCUkI8k&#10;CBM0Vi5sSnh9+Xk9AxGTCpVqMJgS3k2E++WPq0XXFuYGa2wqQ4JJQiy6toQ6pbbIsqhr41UcYWsC&#10;gxbJq8QtbbKKVMfsvslupJxmHVLVEmoTI5+uDiAsB35rjU6/rI0miaaEuZQ5iFTCbD6/BUFczPri&#10;d1/cSciWC1VsSLW100dJ6huKvHKBBfyhWqmkxJbcP1TeacKINo00+gytddoMfthZLv9y9hjeelf5&#10;RG+p0BiSCWmtKJ1mNwDfecI3PIHuCStOR20TwpGRx/N1GAfRK9Rbz3oOiZBpVOJ1iLVrI4+5cFUJ&#10;9FjlZ/1h93B2sKazr+fdmkR/f5zfjUEE5VkVWxdDzwGdBvD8mYGR7Aj9j3tvyfepsGSxL4EX9b3/&#10;DqGbfRKaDyezqRwzohnKpxM5ve3xE/OB4dRdZMBXPqV92fe/X6z68gMAAP//AwBQSwMEFAAGAAgA&#10;AAAhAMtbwHCwBwAAvBYAABAAAABkcnMvaW5rL2luazEueG1stFhLbxs3EL4X6H8gtoe9iDIfu8ul&#10;ETmnBijQokWTAu1Rsde2EEsypHXs/Pt+M3wspchJDyoMS1xyHt98M0Ny9ebty/pBfB52+9V2s6j0&#10;XFVi2Fxvb1abu0X114d3sq/EflxubpYP282wqL4M++rt1Y8/vFltPq0fLvEpYGGzp9H6YVHdj+Pj&#10;5cXF8/Pz/NnOt7u7C6OUvfhl8+m3X6urqHUz3K42qxEu92nqersZh5eRjF2ubhbV9fiisjxsv98+&#10;7a6HvEwzu+tJYtwtr4d32916OWaL98vNZngQm+UauP+uxPjlEYMV/NwNu0qsVwhYmrluXNP/7DGx&#10;fFlUxfMTIO6BZF1dnLb5z/9g893XNgmWNa5zlYiQbobPhOmCOb98PfY/dtvHYTeuhonmQEpc+CKu&#10;wzPzE4jaDfvtwxPlphKflw9PoEwrhbKIvvXFCUK+tgduzmoPvLxqrwR3SE0Mr+QhkpZLKqV2XK0H&#10;FPr6MdfYuIdhmn4/7rgdjDJaai1V80GZS+UudT/vbVekIlZxsvlx97S/z/Y+7qZ65ZXMWojseXUz&#10;3mfS1Vy1mfSS8lOq98Pq7n78lm4Mm5Vz5ZzoQy4mEeP4c7hdVD9xKwrWDBMciBLWC+esmtWqltbU&#10;VttuVpkKhEijnJ4p0UnjLL5b6Tt89dL0Ct9GaqNmUgsndRcnVEMLoqF5/LWQlw09KmklvgyeNE1a&#10;smVkL602JGsFesPOoKSkAYaDrkiJ+K9Rcbp/v73dD+OianWL9FZXSLuwTnRN62a1NLVsaus6TbE2&#10;lbSdIRxCCT3Dp6S48cefPM4zLKRICKIQyQukkGYKoVdtfO2IWNPCC618MyOmYLxT7cxJBw777BMs&#10;RXhGaPJJZGMGmKJMCoFnACbhInnOGUFFAqFmhTE01yD7oIENUL5IMJrkMVkh+3GByKEhTRULZHJS&#10;zBSSLC+0wpJiB3eMGzCgjnGhiClGBgW2Rd8Ei6WyL1LhOXwmLMeanJEQJmSCPgnjP38mdfaCgCOu&#10;JBRBBPRBj4o4lHKbMEwGQySHrhL7BDingh+YaIc5BOyFn8mYIC+bFj5QDc6hHwDYSNMWuI+iD/6j&#10;yeCFHiiWItQ0xgonOOEKaQ4pR2dSOVDXNxpRik7o1p+vHb1p5spXV9b3oumEV23PW4+utTKzSlW6&#10;StQHQCW4E+MQHgVLueBK4eKJorwcayuW07FG6JnASDSSp6I6f4USYCen1yfhVIcBBIGjZE7rrz1Q&#10;FGWlRc2UN2xgueAIR24dWE4dQrJF1kMhWq6wXrRIbudmGrmFVMc7SqwRbAexXkwg0WL75uphy1wS&#10;HMXUmqzCvBPO2KEUMvzzDHYyywAQk2c/JJfSStaydESRU89chbgPeEvK0WHpnaYOMn36gYOYUhH6&#10;FarkhrsKYGMSCvoTvd+Y4pBjQIHKYgYnHMwa2Qp30JIkQrHjmzfkjoJAngWantZCTJY2Azw2Xro+&#10;zKfejUJQJ/RhrzsIJbIgWzpbKGXaSH/G81XjNjDvDDq664RptOhd381qX0vtaqtw2la2kjhijXMc&#10;O840CkFLRGJFQxcBilji4nG+bUY7089bXV3prhWma4RvNDYaW8uutsbaGR/6OPcJoAU5pkHSG2BC&#10;i0jHdxI8U1lQ8fLdAF1k+vNBNNr4uXXVVefhpGlE5yyuJriG6drYJuyFuTZQCVSXIc2ARAuxSTBZ&#10;npjFA1U0/kmRGA+0h4e40xXCbKaoRrp/CO1xJUCaDM5rcAoLDeiULcqzlw3udEwR+SEHHmVqpcVV&#10;AvcI9hhgYx0rocgDnuPx6a2AIEGSYz1tARJYjTVOhKSAycFRU5c+CR1TEDSwxNzSFOPGKtstLB6o&#10;hPUUF52YQMIsFHCzBkOZPIZgocKuaB6+cMDDivHSeGH8zOLSh7uzxxWjwwVB4QbgzRmLr+3U3KH4&#10;nNNIKA5iQ/2B0kN/IOkznMMaPevRs2igcJNHQ1B/aGm4W3A3aM6HyCrj5god2/d4GaB7cKuwj6ha&#10;195TM0ggoipLuSpLI41pGVkIVQFBMHpcFGWBlOPvS5LjkPGcOAxyWafloqVCcSWhk+UY4jnAbegV&#10;yjkUA7jGvbDHUWCxU2L7md5R8NJFDvEuhr1D4P0tdFqIn82lqUQAiU/LHAvjY5ZSH8V6Z1kshLbO&#10;QSYpXsEDt1Au+KPAsaHjCBAaJxY2Epz/2NMIS6IhAmb3CSNRReQGGUQgNeKDmlFoA4afwgqhhHxA&#10;LGaaFHkcjdCYhtmik3QTwWVbY0ejizWFSu7Zbvxkokjs2BhPMTmscWCZjBTrEwrCOC0wsAg7M4h1&#10;yDOSSY+9TwsEMTqMb1HYZ3EjTLZiCDGcVKq8nzErIR7CGOhK+csM5HhDBsgXdPAZ0E/AMEFeCF+i&#10;KKvEC0yLLSsik7gWkC7O2FaeLIGQMVxIiQbcE1D1U0qKeCjChJrQTUK8UBCE4fEUxZE0Io3lVNA4&#10;XIg+Ck/lzHfGwRvpZm4mAMFb+MS2DyFcz/B7CuiMZjlPITU8gzdCSHW0bsE6TmQ0Fw9wLbFn3Idb&#10;p+28wRsarHpsxEiKMh6/DwEerk61belHE7rQaezJ1jR4a0V/Aw79GoQv2aPhCaBvLSX91O850893&#10;V/8CAAD//wMAUEsDBBQABgAIAAAAIQDicE2e3gAAAAkBAAAPAAAAZHJzL2Rvd25yZXYueG1sTI/B&#10;ToQwEIbvJr5DMybe3IKrSJCyUTbGg4eNrMZrl45AoFOkXRbf3vGkt5n8X/75Jt8sdhAzTr5zpCBe&#10;RSCQamc6ahS87Z+uUhA+aDJ6cIQKvtHDpjg/y3Vm3Ileca5CI7iEfKYVtCGMmZS+btFqv3IjEmef&#10;brI68Do10kz6xOV2kNdRlEirO+ILrR6xbLHuq6NV8JXO5XP5Hl52JB8/7Nzvt321VeryYnm4BxFw&#10;CX8w/OqzOhTsdHBHMl4MCtbp3ZpRDuJbEAzcJEkC4sBDFIMscvn/g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ykxbJABAAAyAwAADgAAAAAAAAAAAAAA&#10;AAA8AgAAZHJzL2Uyb0RvYy54bWxQSwECLQAUAAYACAAAACEAy1vAcLAHAAC8FgAAEAAAAAAAAAAA&#10;AAAAAAD4AwAAZHJzL2luay9pbmsxLnhtbFBLAQItABQABgAIAAAAIQDicE2e3gAAAAkBAAAPAAAA&#10;AAAAAAAAAAAAANYLAABkcnMvZG93bnJldi54bWxQSwECLQAUAAYACAAAACEAeRi8nb8AAAAhAQAA&#10;GQAAAAAAAAAAAAAAAADhDAAAZHJzL19yZWxzL2Uyb0RvYy54bWwucmVsc1BLBQYAAAAABgAGAHgB&#10;AADXDQAAAAA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3BF19F8A" wp14:editId="74052CE9">
                <wp:simplePos x="0" y="0"/>
                <wp:positionH relativeFrom="column">
                  <wp:posOffset>1989455</wp:posOffset>
                </wp:positionH>
                <wp:positionV relativeFrom="paragraph">
                  <wp:posOffset>47625</wp:posOffset>
                </wp:positionV>
                <wp:extent cx="338360" cy="216705"/>
                <wp:effectExtent l="38100" t="38100" r="5080" b="5016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338360" cy="21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250E" id="Ink 3162" o:spid="_x0000_s1026" type="#_x0000_t75" style="position:absolute;margin-left:155.95pt;margin-top:3.05pt;width:28.1pt;height:18.4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zYeNAQAAMgMAAA4AAABkcnMvZTJvRG9jLnhtbJxSy07DMBC8I/EP&#10;lu80LwglasqBCqkHoAf4AOPYjUXsjdZu0/49m7SlLQghcYl2Pc54Zmcn9xvbsLVCb8CVPBnFnCkn&#10;oTJuWfK318erMWc+CFeJBpwq+VZ5fj+9vJh0baFSqKGpFDIicb7o2pLXIbRFFHlZKyv8CFrlCNSA&#10;VgRqcRlVKDpit02UxnEedYBViyCV93Q624F8OvBrrWR40dqrwJqSj/OM5IWhuOMMS353k1LxTkVy&#10;G/NoOhHFEkVbG7mXJP6hyArjSMAX1UwEwVZoflBZIxE86DCSYCPQ2kg1+CFnSfzN2dx99K6Sa7nC&#10;QoILyoWFwHCY3QD85wnb0AS6J6goHbEKwPeMNJ6/w9iJnoFcWdKzSwRVIwKtg69N62nMhalKjvMq&#10;Oep364ejgwUefT2vF8j6+1mSp5w5YUkVWWdDTwEdBvB8zkBItId+495otH0qJJltSk6bsO2/Q+hq&#10;E5ikwywbZzkhkqA0yW/jmx4/MO8YDt1JBnTlLO3Tvv/9ZNWnnwAAAP//AwBQSwMEFAAGAAgAAAAh&#10;AE6j9OJtBAAAaAsAABAAAABkcnMvaW5rL2luazEueG1stFZNb+M2EL0X6H8g2IMvos3ht4y199QA&#10;BVq06G6B9ui1lVhYWw5k5evf9w0lK0qTLXpIkUQiOcPhe2+Go3z4+Hg8iPuqPdenZiVprqWomu1p&#10;Vzc3K/nH5yuVpDh3m2a3OZyaaiWfqrP8uP7+uw918/V4WOIpEKE58+h4WMl9190uF4uHh4f5g52f&#10;2puF0doufmq+/vKzXA+7dtV13dQdjjxflranpqseOw62rHcrue0e9eiP2J9Od+22Gs280m6fPbp2&#10;s62uTu1x040R95umqQ6i2RyB+08puqdbDGqcc1O1UhxrEFZmTi669GOJhc3jSk7md4B4BpKjXLwd&#10;86//IebV65gMy5oYohQDpF11z5gWWfPlt7n/1p5uq7arq2eZe1EGw5PY9vOsTy9UW51PhzvOjRT3&#10;m8MdJCOtURbD2bR4Q5DX8aDNu8aDLt+MNwX3UpqB3lSHQbSxpC6p7epjhUI/3o411p0RmJc/dW2+&#10;DkYbUkRKu8/aLHVcUpjrFCepGKr4EvNLe3fej/G+tM/1mi2jaj2zh3rX7UfR9Vz7UfSp5G9t3Vf1&#10;zb77t70D7bx5rJw37mEuJjHw+L26Xskf8lUUeWe/kImQ8KUIPsZipmeKZlZTLCRJJxXZ5AstnDLG&#10;FiRIq5AIg6B8KBQWoGJp4BEVadd7GOpNyrLBqeDgiZ9o+F0qmLVyily/jlFIBRtcgoEcTkFwnKR8&#10;DC9uxiUZ/5VZTvmv19fnqltJF+3cBLk2AGtFaUwomCx+yQamqyUBLxDwU2impwWTfV5iw0un6Qr7&#10;j9vgyJE4CIfANh5iaeL1ysLOrNV4bMbAbryE3Rkce5EyWDFeUVTGYQQZhSFbKBcFQWTNmvIufgyc&#10;+HAej0f0kwnNfB4VQRhGkpTJ3v3pow5TJFM1LuMhSE8XzDOIjJ25Z6/Mc5BjYu/V7DcybnYeSPcb&#10;MxO2jJmyHN0Lp0WwhVO2VMFDBEEJJT3oD63GzAwCD3nSE49MFcw5otHKJGF1KFDyUNOhlJVXhtyw&#10;oUfKTLGNaV0i9Xwxxzr+sN4fTkFZ5QCNonDCWhBgY+8y3ZSTwynnFFzMI/wXKYQ9B+nP58MmwmRI&#10;PbDxOVYDdER0PPjVT3CpMXYiQTq28H5I0JeIUQ6lEAsrTBC4wF6QUclHSK9sEN6Z97uoyZVzL9fW&#10;IasBNzWQ5sakZ9aHspCG+5LVmksgAiMgoT2V6Dm4DGFoJrgerjBQPOV8B+XgAP2FLd8RKZmS5i7J&#10;tTMkXDSijKiYGTqKAVhvC2kZrCnRWpEa7nwQ1kJI7m+Y5zeERQPE1AhugBF9kxNvFHPCE9f6Hdsg&#10;BcgbnVxHXBljvUg6ALOZKTszZXKF9ECMX4uuiGukyHOBAGPJUjMoflHIXUmRSShw1AIYcKFHUOKB&#10;Clq/X0kYHWlOxKBLlCSJlHwuCv5aGZRh/lYBtMfnCvqqBOgA6Q0qFR8bzQWLkkh4A61Do2BGqA10&#10;Uf5OZciWMABlFHj6B/bnfzXWfwMAAP//AwBQSwMEFAAGAAgAAAAhAOD8Rm3gAAAACAEAAA8AAABk&#10;cnMvZG93bnJldi54bWxMj0FPg0AQhe8m/ofNmHizC2JIS1kaY6LGg0ZrY3rchSmg7Cxhl0L99Y4n&#10;vb3Je3nvm3wz204ccfCtIwXxIgKBVLqqpVrB7v3+agnCB02V7hyhghN62BTnZ7nOKjfRGx63oRZc&#10;Qj7TCpoQ+kxKXzZotV+4Hom9gxusDnwOtawGPXG57eR1FKXS6pZ4odE93jVYfm1Hq2C/Mnuzexgf&#10;v0/uRZqnz6n+eH5V6vJivl2DCDiHvzD84jM6FMxk3EiVF52CJI5XHFWQxiDYT9IlC6PgJolAFrn8&#10;/0D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JGzYeN&#10;AQAAMgMAAA4AAAAAAAAAAAAAAAAAPAIAAGRycy9lMm9Eb2MueG1sUEsBAi0AFAAGAAgAAAAhAE6j&#10;9OJtBAAAaAsAABAAAAAAAAAAAAAAAAAA9QMAAGRycy9pbmsvaW5rMS54bWxQSwECLQAUAAYACAAA&#10;ACEA4PxGbeAAAAAIAQAADwAAAAAAAAAAAAAAAACQCAAAZHJzL2Rvd25yZXYueG1sUEsBAi0AFAAG&#10;AAgAAAAhAHkYvJ2/AAAAIQEAABkAAAAAAAAAAAAAAAAAnQkAAGRycy9fcmVscy9lMm9Eb2MueG1s&#10;LnJlbHNQSwUGAAAAAAYABgB4AQAAkwoAAAAA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6232CD8C" wp14:editId="53B1051A">
                <wp:simplePos x="0" y="0"/>
                <wp:positionH relativeFrom="column">
                  <wp:posOffset>1577340</wp:posOffset>
                </wp:positionH>
                <wp:positionV relativeFrom="paragraph">
                  <wp:posOffset>50165</wp:posOffset>
                </wp:positionV>
                <wp:extent cx="218780" cy="175260"/>
                <wp:effectExtent l="38100" t="38100" r="48260" b="5334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1878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B2A9" id="Ink 3155" o:spid="_x0000_s1026" type="#_x0000_t75" style="position:absolute;margin-left:123.5pt;margin-top:3.25pt;width:18.65pt;height:15.2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aeKQAQAAMgMAAA4AAABkcnMvZTJvRG9jLnhtbJxSTU/rMBC8P4n/&#10;YO2dpmlJP6KmHKiQOAA9vPcDjGM3FrE3WrtN+fds0paWhxASF8u7Y41ndnZxu3e12GkKFn0B6WAI&#10;QnuFpfWbAv79vb+egQhR+lLW6HUBbzrA7fLqz6Jtcj3CCutSk2ASH/K2KaCKscmTJKhKOxkG2GjP&#10;oEFyMnJJm6Qk2TK7q5PRcDhJWqSyIVQ6BO6uDiAse35jtIrPxgQdRV3AbJKxvNhdxlMQVMB8nKUg&#10;Xrgzn08hWS5kviHZVFYdJclfKHLSehbwQbWSUYot2S9UzirCgCYOFLoEjbFK937YWTr8z9mDf+1c&#10;pTdqS7lCH7WPa0nxNLse+M0XruYJtI9YcjpyGxGOjDyen8M4iF6h2jrWc0iEdC0jr0OobBN4zLkt&#10;C6CHMj3r97u7s4M1nX097dYkuvfjNMtAeOlYFVsXfc0BnQbw9JmBkeQIfce9N+S6VFiy2BfAm/DW&#10;nX3oeh+F4uYonU1njCiG0mk2mvT4ifnAcKouMuDPP6V9WXfCLlZ9+Q4AAP//AwBQSwMEFAAGAAgA&#10;AAAhAELbBXFsBAAAnwsAABAAAABkcnMvaW5rL2luazEueG1stFZNb+M2EL0X6H8g2IMvok1SpD6M&#10;tffUAAVatOhugfbotZVYWFsOZOXr3/fNkJTlJil62MKJbM3HmzdvRrQ/fHw+HsRj05/bU7eSZq6l&#10;aLrtadd2dyv5x+cbVUlxHjbdbnM4dc1KvjRn+XH9/Xcf2u7r8bDEVQChO9On42El98Nwv1wsnp6e&#10;5k/5/NTfLazW+eKn7usvP8t1zNo1t23XDih5TqbtqRua54HAlu1uJbfDsx7jgf3p9NBvm9FNln57&#10;iRj6zba5OfXHzTAi7jdd1xxEtzmC959SDC/3+NCizl3TS3Fs0bCyc+NKV/1Yw7B5XsnJ/QMonsHk&#10;KBdvY/71P2DevMYkWrkti1KKSGnXPBKnBWu+fL/33/rTfdMPbXOROYgSHS9iG+5ZnyBU35xPhwea&#10;jRSPm8MDJDNaYy1ibbN4Q5DXeNDmm+JBl3fxpuSupYntTXWIoo0rlUY7tMcGi368H3dsOAOYzJ+G&#10;nh8Hq61RxijtPmu71OVSV3Nr7GQUcYsT5pf+4bwf8b70l31lz6ha6Oyp3Q37UXQ9134UfSr5W6n7&#10;pr3bD/+WG9vm5HFz3ngOeZlE7OP35nYlf+BHUXBmMHAjuTBOVIUtspmys8LNitroTObSG6kKU9QZ&#10;tCpVUVWZsqKsRJ5nGpZCwaKFERpXvNJVGWHIrujKdljImyINAcJLgZc0DoUZFnYgm6NCENkplv1k&#10;ovQr/+ihfELI8E8c2EEX5FNmQOHy8E1MXDhEgSyRDySvE0OfY7pl+Jxi/TQlNYlkYHmVAwv/wtnM&#10;U3DlU5uBJlx4ZdYpIELoWiA6r66OhrSN/3W0vPO/3t6em2ElS23m3sm1tVrkZS1qb2028zzzqsik&#10;kVqmpol0mliNoYMQ8SlyDJyIxtHQSE1WK8c65cIpdBcaRhiMl5m/P5Q0Jx4aTYj0IlE5P/Cga3Kw&#10;PpXK4c8zhW3ETnI8M6ZkRF9qExJzSnMLXjJH0LhvqMCtXZVGMYw2y4UXNqxV2qEIEPoMs7uYGJkE&#10;YBMzmhQjI0kDf2oq6n1FKQmQZCR644qGLsZ0RmQ/mUIUw9OARmVD/jgZXtEQTJ6YaXNhMfHcZaZW&#10;9KcBZzF9F2WkOObEIifKF9m5Pg4ViiqVKTAq0oFKwDVeQ7loSZKM3teRFAJ3THudMLGEmLFtSoMX&#10;Vh7xNY1pIS9o2HhU6WEFfdxgCGgDn2ChCoTB/dMNKUzv3Ne4tCaUwnpie6DipGdkBJwIGgswPUbj&#10;Bwqf4EjV0g1lEtlUE3YuHccZZkL8QkeWnxOoj2FaoOFU4dKUxth0h6Bwd+ULkTa2ebnTmVOe02vh&#10;vXA1ELAsOE5qPIlOmEp4V6I+pm7xJWEEHWWABqmgAu0RUfSi9DgCCbCCRg5+JzzS8EAr55V1OJtU&#10;rbwWNnf+2x2CRpdmXni5dmUp8EsMX2c4smbKzVQ+y7WuMulxDir81C2zEhMuccg4vFegalRpcRRY&#10;ekMX9PWHEGGMpT1Hz/88rS+/UNZ/AwAA//8DAFBLAwQUAAYACAAAACEAm7G9jd4AAAAIAQAADwAA&#10;AGRycy9kb3ducmV2LnhtbEyPQU+DQBSE7yb+h80z8WYXaaWILI0xrXdqo/H2yj6BlH1L2IWiv971&#10;VI+Tmcx8k29m04mJBtdaVnC/iEAQV1a3XCs4vO3uUhDOI2vsLJOCb3KwKa6vcsy0PXNJ097XIpSw&#10;y1BB432fSemqhgy6he2Jg/dlB4M+yKGWesBzKDedjKMokQZbDgsN9vTSUHXaj0bB51ru0vH9o9Rb&#10;+YPTNj2Ur/6k1O3N/PwEwtPsL2H4ww/oUASmox1ZO9EpiFfr8MUrSB5ABD9OV0sQRwXL5BFkkcv/&#10;B4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haeKQ&#10;AQAAMgMAAA4AAAAAAAAAAAAAAAAAPAIAAGRycy9lMm9Eb2MueG1sUEsBAi0AFAAGAAgAAAAhAELb&#10;BXFsBAAAnwsAABAAAAAAAAAAAAAAAAAA+AMAAGRycy9pbmsvaW5rMS54bWxQSwECLQAUAAYACAAA&#10;ACEAm7G9jd4AAAAIAQAADwAAAAAAAAAAAAAAAACSCAAAZHJzL2Rvd25yZXYueG1sUEsBAi0AFAAG&#10;AAgAAAAhAHkYvJ2/AAAAIQEAABkAAAAAAAAAAAAAAAAAnQkAAGRycy9fcmVscy9lMm9Eb2MueG1s&#10;LnJlbHNQSwUGAAAAAAYABgB4AQAAkwoAAAAA&#10;">
                <v:imagedata r:id="rId620" o:title=""/>
              </v:shape>
            </w:pict>
          </mc:Fallback>
        </mc:AlternateContent>
      </w:r>
      <w:r w:rsidR="006A277B">
        <w:rPr>
          <w:noProof/>
        </w:rPr>
        <mc:AlternateContent>
          <mc:Choice Requires="wpi">
            <w:drawing>
              <wp:anchor distT="0" distB="0" distL="114300" distR="114300" simplePos="0" relativeHeight="255122432" behindDoc="0" locked="0" layoutInCell="1" allowOverlap="1" wp14:anchorId="6C8D2B3D" wp14:editId="1BC677F2">
                <wp:simplePos x="0" y="0"/>
                <wp:positionH relativeFrom="column">
                  <wp:posOffset>1324610</wp:posOffset>
                </wp:positionH>
                <wp:positionV relativeFrom="paragraph">
                  <wp:posOffset>92130</wp:posOffset>
                </wp:positionV>
                <wp:extent cx="138240" cy="82800"/>
                <wp:effectExtent l="0" t="38100" r="52705" b="5080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38240" cy="8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B4E7" id="Ink 3102" o:spid="_x0000_s1026" type="#_x0000_t75" style="position:absolute;margin-left:103.6pt;margin-top:6.55pt;width:12.3pt;height:7.9pt;z-index:255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5p6NAQAAMQMAAA4AAABkcnMvZTJvRG9jLnhtbJxSy27CMBC8V+o/&#10;WL6XPKBVGhE4FFXiUMqh/QDXsYnV2ButDYG/7yZAgVZVJS6W12PNzuzseLq1Ndso9AZcwZNBzJly&#10;EkrjVgV/f3u+yzjzQbhS1OBUwXfK8+nk9mbcNrlKoYK6VMiIxPm8bQpehdDkUeRlpazwA2iUI1AD&#10;WhGoxFVUomiJ3dZRGscPUQtYNghSeU+vsz3IJz2/1kqGV629CqwuePYwInmh4I9xTBeky2h0z9kH&#10;QdljzKPJWOQrFE1l5EGSuEKRFcaRgG+qmQiCrdH8orJGInjQYSDBRqC1kar3Q86S+IezufvsXCUj&#10;ucZcggvKhaXAcJxdD1zTwtY0gfYFSkpHrAPwAyON5/8w9qJnINeW9OwTQVWLQOvgK9N4GnNuyoLj&#10;vExO+t3m6eRgiSdfi80SWfd/mMQpZ05YUkXWWV9TQMcBLC4ZCIkO0F/cW422S4Uks23BaQF23dmH&#10;rraBSXpMhlna7YgkKEsz2pIz4j3Bsc1ZBNT7IuzzutN1tumTLwAAAP//AwBQSwMEFAAGAAgAAAAh&#10;AA/y8ObaAgAAFgcAABAAAABkcnMvaW5rL2luazEueG1stFRdb9owFH2ftP9w5T3wEgd/JU5QQ59W&#10;adKmTWsnbY8pGIhKEpSYQv/9rp0QKNBpD5uQgnM/js85vs7N7b5cw7Np2qKuMsJDRsBUs3peVMuM&#10;/Hi4owmB1ubVPF/XlcnIi2nJ7fT9u5uieirXE3wCIlStW5XrjKys3UzG491uF+5kWDfLsWBMjj9V&#10;T18+k2nfNTeLoiosbtkeQrO6smZvHdikmGdkZvdsqEfs+3rbzMyQdpFmdqywTT4zd3VT5nZAXOVV&#10;ZdZQ5SXy/knAvmxwUeA+S9MQKAsUTEXIlVbJxxQD+T4jJ+9bpNgik5KMr2P++g+Yd5eYjpYUOtYE&#10;ekpz8+w4jb3nk7e1f2vqjWlsYY42d6b0iReYde/en86oxrT1euvOhsBzvt6iZZwxHIt+bz6+Ysgl&#10;HnrzT/HQlzfxTsm9tqaXd+pDb9owUoejtUVpcNDLzTBjtkVgF763jb8OgglOOadMPTAxYWrCZahS&#10;fXIU/RQfMB+bbbsa8B6b47z6zOBap2xXzO1qMJ2FLBpMP7X8WuvKFMuV/VNvL9s3D5Nz5R76YYJe&#10;x3ezyMgHfxXBd3YBL0QBTzWkUifBiMoR/qTWAdGESrxVSaoDBQyECrigknIZBxHlNAk0PjnDMDCK&#10;WSrBeSoCynHhykFS/GQEzOV5HFAFEnDxatoPBv8tW3+MXxeL1tiMxDIKpSJTwQXoBBK8/yiByxEV&#10;I5GmPCBckZhQzWXAU+CMaimRH/IXlKdRFKgYRARKM6SfUiFopJEv6nAqcOFeoJPgQyjN6cUQbsmV&#10;q8MmHCYRMNfhxbssanbNDsIj+VCX990+P+zRh455DAz9DsVTuHy+UdMRccfjyZ5ROBId2jtJF0Rd&#10;HoO+XzhyEk+Q41F39R1QR4+mEGEFnjhw7v+ExEKBBigao+sioTyBGOfjlTYH1TvugLxn57S7Brfn&#10;oIThbPXiWJScTdTxwzD9DQAA//8DAFBLAwQUAAYACAAAACEA5UoSB98AAAAJAQAADwAAAGRycy9k&#10;b3ducmV2LnhtbEyPS0/DMBCE70j8B2uRuCDqxJWgTeNUEYjHgUtcuLvJEof6EcVuG/49ywluO5pP&#10;szPldnaWnXCKQ/AS8kUGDH0busH3Et53T7crYDFp32kbPEr4xgjb6vKi1EUXzr7Bk0o9oxAfCy3B&#10;pDQWnMfWoNNxEUb05H2GyelEcup5N+kzhTvLRZbdcacHTx+MHvHBYHtQRydhZz8aJQ5N/fxyo8yb&#10;Do+vqv6S8vpqrjfAEs7pD4bf+lQdKuq0D0ffRWYliOxeEErGMgdGgFjmtGVPx2oNvCr5/wX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3OaejQEAADED&#10;AAAOAAAAAAAAAAAAAAAAADwCAABkcnMvZTJvRG9jLnhtbFBLAQItABQABgAIAAAAIQAP8vDm2gIA&#10;ABYHAAAQAAAAAAAAAAAAAAAAAPUDAABkcnMvaW5rL2luazEueG1sUEsBAi0AFAAGAAgAAAAhAOVK&#10;EgffAAAACQEAAA8AAAAAAAAAAAAAAAAA/QYAAGRycy9kb3ducmV2LnhtbFBLAQItABQABgAIAAAA&#10;IQB5GLydvwAAACEBAAAZAAAAAAAAAAAAAAAAAAkIAABkcnMvX3JlbHMvZTJvRG9jLnhtbC5yZWxz&#10;UEsFBgAAAAAGAAYAeAEAAP8IAAAAAA==&#10;">
                <v:imagedata r:id="rId622" o:title=""/>
              </v:shape>
            </w:pict>
          </mc:Fallback>
        </mc:AlternateContent>
      </w:r>
    </w:p>
    <w:p w14:paraId="6D4B8441" w14:textId="54C4F5B8" w:rsidR="006A277B" w:rsidRDefault="008D7A7A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7357EACA" wp14:editId="53BD0274">
                <wp:simplePos x="0" y="0"/>
                <wp:positionH relativeFrom="column">
                  <wp:posOffset>3030220</wp:posOffset>
                </wp:positionH>
                <wp:positionV relativeFrom="paragraph">
                  <wp:posOffset>88265</wp:posOffset>
                </wp:positionV>
                <wp:extent cx="238680" cy="115920"/>
                <wp:effectExtent l="38100" t="38100" r="47625" b="558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38680" cy="11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40B7" id="Ink 458" o:spid="_x0000_s1026" type="#_x0000_t75" style="position:absolute;margin-left:237.9pt;margin-top:6.25pt;width:20.25pt;height:10.55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g8aMAQAAMAMAAA4AAABkcnMvZTJvRG9jLnhtbJxSQW7CMBC8V+of&#10;LN9LEkoQRAQORZU4lHJoH+A6NrEae6O1IfD7bgIUaFVV4mJ5PfZ4Zmcns52t2FahN+BynvRizpST&#10;UBi3zvn72/PDiDMfhCtEBU7lfK88n03v7yZNnak+lFAVChmROJ81dc7LEOosirwslRW+B7VyBGpA&#10;KwKVuI4KFA2x2yrqx/EwagCLGkEq7+l0fgD5tOPXWsnwqrVXgVU5Hw0HJC/kfBzHtEHapGnK2QdB&#10;43HMo+lEZGsUdWnkUZK4QZEVxpGAb6q5CIJt0PyiskYieNChJ8FGoLWRqvNDzpL4h7OF+2xdJQO5&#10;wUyCC8qFlcBw6l0H3PKFragDzQsUlI7YBOBHRmrP/2EcRM9BbizpOSSCqhKBxsGXpvbU5swUOcdF&#10;kZz1u+3T2cEKz76W2xWy9v4gpcFxwpIocs7akuI52V9evyckOkJ/Me802jYTEsx2Oaf49+3aRa52&#10;gUk67D+OhiNCJEFJko77HX5iPjCcqosE6POrrC/rVtjFoE+/AAAA//8DAFBLAwQUAAYACAAAACEA&#10;IJ4jCPEEAAAaDwAAEAAAAGRycy9pbmsvaW5rMS54bWy0V8lu40YQvQfIPzQ6B13YUm/chJHmFAMB&#10;EiTITIDkqJFoSxiJMih6mb/Pq+rmIo088AQObHOp5dWr10U2/e7982EvHqvmtDvWC2mmWoqqXh83&#10;u/puIf/6eKMKKU7tqt6s9se6Wsgv1Um+X/74w7td/fmwn+MogFCf6OqwX8ht297PZ7Onp6fpk5se&#10;m7uZ1drNfqk///arXMasTXW7q3ctSp460/pYt9VzS2Dz3WYh1+2z7uOB/eH40Kyr3k2WZj1EtM1q&#10;Xd0cm8Oq7RG3q7qu9qJeHcD7bynaL/e42KHOXdVIcdihYWWnxue++LmEYfW8kKP7B1A8gclBzq5j&#10;/vM/YN58jUm0nM2zXIpIaVM9EqcZaz5/ufc/muN91bS7apA5iBIdX8Q63LM+QaimOh33D7Q2Ujyu&#10;9g+QzGiNsYi1zeyKIF/jQZs3xYMuL+KNyZ1LE9sb6xBF60eqW9p2d6gw6If7fsbaE4DJ/KFt+HGw&#10;2hpljNL+o7Zznc9dMc19OlqKOMUd5qfm4bTt8T41w7yyp1ctdPa027TbXnQ91Wkv+ljya6nbane3&#10;bb+VG9vm5H5yrjyHPEwi9vFndbuQP/GjKDgzGLgRI6xzojQ6SyZ2oifOF2UiM6kcHiqb5olTRmVl&#10;lhQKV6lNnDAqt0kmtDLe8y28ygqnnKWz4bOH3yLO4N7qIgEKSmX+bNo7gV/Llpfx99vbU9UupNdm&#10;alO5tFbYwomizHUyUY56cDqlHgxayNAOlS6YsfU6IWaFDv1oakCrDCcQBF1EgrdPVEpn2KkhYUtr&#10;EkWdW2Pc27VgrM+nuVwamwr8ZqVPE/A3E7wnEqnxo1AXlISGkHTEH45XTMHx+iPWhYHQtjMl4xqq&#10;MSpIVagUnfA3qktGpEDXngoHwxRBOYWjaOEpFhaABxA60aKEfshNdcdBl410MZREySMxzkLhZyCG&#10;o8jg5emjNK45DmIWAY6x8z4j9M3+sxJd6dA81QutcHpPjfNw4IIjzjEqIA51iS9FdyJ0RfoOIoUx&#10;bMjuGuxqxM77lbms1Kt3xiTCx7JEGpJZnOh55seClzFSRHTUMgp7vnRDz2HFozeAcwdnlpd6vWJn&#10;5IhAJM7rvkTrvDAEIuVIoBEXMvUPVqAdFo9iuN1QbxQVHDAMiZ0JZ4ZXOd4+sRjP+MUNrzjxGKaO&#10;mCGqX0ag8zVBEi8O7b0hkjl2DioRn1uYGJxMYSCQGPxEO0jApktcQhxiY9mOZwcLhBGpYUBoZkxS&#10;0BHfHG/3urQmK6aFXPrCiFyLvDSeNi1UmfhM20RaaXJ653tLc5vD4fAGz4TxyheORxq7lDM81XEA&#10;DDYEk4Kv8sqWSKGhwm3QOshA/ZPwUUy6pkuKYke45lUIM8nvBMIksUlyiqUEviFle0+8YQ9DXnoC&#10;QJ8T3jABADihAOW86oYroBZ1wykWrRuRQiaTC+zxYWP02LCxJSmPzwKalDB6w/PBJlMog90TWySW&#10;Oheu7LYRUAGZmDeaEWqfWBLb6CYTaTJ03nko/Uy5zkHZyA+NI4ZKMWJ0aNqoSWyH7w368OgqEFVQ&#10;tkQBeSU28wI0BjIdY4J/8ZpLfW9WpBaYR+jvBLqEiAoPOl9nfZn2rdbCQvPxlWmsXWzkP9a/hKDV&#10;c3GYMGGW36ClyumFkuVY2VT5FOa0TFSpUqxEpi+/Kod/Dpb/AgAA//8DAFBLAwQUAAYACAAAACEA&#10;isNKouAAAAAJAQAADwAAAGRycy9kb3ducmV2LnhtbEyPQU+DQBSE7yb+h80z8WaXFsGKLE01aaIe&#10;jNJeetuyTyBl3xJ2aem/93nS42QmM9/kq8l24oSDbx0pmM8iEEiVMy3VCnbbzd0ShA+ajO4coYIL&#10;elgV11e5zow70xeeylALLiGfaQVNCH0mpa8atNrPXI/E3rcbrA4sh1qaQZ+53HZyEUWptLolXmh0&#10;jy8NVsdytArGiN7t63Nz+XzbLM3j2u325cdRqdubaf0EIuAU/sLwi8/oUDDTwY1kvOgU3D8kjB7Y&#10;WCQgOJDM0xjEQUEcpyCLXP5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36DxowBAAAwAwAADgAAAAAAAAAAAAAAAAA8AgAAZHJzL2Uyb0RvYy54bWxQ&#10;SwECLQAUAAYACAAAACEAIJ4jCPEEAAAaDwAAEAAAAAAAAAAAAAAAAAD0AwAAZHJzL2luay9pbmsx&#10;LnhtbFBLAQItABQABgAIAAAAIQCKw0qi4AAAAAkBAAAPAAAAAAAAAAAAAAAAABMJAABkcnMvZG93&#10;bnJldi54bWxQSwECLQAUAAYACAAAACEAeRi8nb8AAAAhAQAAGQAAAAAAAAAAAAAAAAAgCgAAZHJz&#10;L19yZWxzL2Uyb0RvYy54bWwucmVsc1BLBQYAAAAABgAGAHgBAAAWCwAAAAA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74122CDA" wp14:editId="07803D5B">
                <wp:simplePos x="0" y="0"/>
                <wp:positionH relativeFrom="column">
                  <wp:posOffset>2291715</wp:posOffset>
                </wp:positionH>
                <wp:positionV relativeFrom="paragraph">
                  <wp:posOffset>130175</wp:posOffset>
                </wp:positionV>
                <wp:extent cx="641520" cy="117360"/>
                <wp:effectExtent l="38100" t="38100" r="6350" b="5461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641520" cy="117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CBFB9" id="Ink 3195" o:spid="_x0000_s1026" type="#_x0000_t75" style="position:absolute;margin-left:179.75pt;margin-top:9.55pt;width:51.9pt;height:10.65pt;z-index:2552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BuuLAQAAMgMAAA4AAABkcnMvZTJvRG9jLnhtbJxSXU/CMBR9N/E/&#10;NH2XrRMUFgYPEhMeVB70B9SuZY1r73JbGP577wYIaoyJL0vvPcvp+eh0vnM122oMFnzBxSDlTHsF&#10;pfXrgr8831+NOQtR+lLW4HXB33Xg89nlxbRtcp1BBXWpkRGJD3nbFLyKscmTJKhKOxkG0GhPoAF0&#10;MtKI66RE2RK7q5MsTW+SFrBsEJQOgbaLPchnPb8xWsUnY4KOrC74JE1JXiz4eDLJOEM6jAVtXjto&#10;KHgym8p8jbKprDpIkv9Q5KT1JOCTaiGjZBu0P6icVQgBTBwocAkYY5Xu/ZAzkX5ztvRvnSsxVBvM&#10;FfiofVxJjMfseuA/V7iaEmgfoKR25CYCPzBSPH+XsRe9ALVxpGffCOpaRnoOobJNoJhzWxYcl6U4&#10;6ffbu5ODFZ58PW5XyLr/r8VkxJmXjlSRddbPVNAxgMevDIQkB+g37p1B17VCktmu4NT7e/ftS9e7&#10;yBQtb4ZilBGiCBLiNhv1+JF5z3Cczjqgy7+0fT53ws6e+uwDAAD//wMAUEsDBBQABgAIAAAAIQDO&#10;WdEYbAgAALQYAAAQAAAAZHJzL2luay9pbmsxLnhtbLRYXW/jthJ9L9D/QKgPfhEdkdRn0KRPXaBA&#10;ixZtL3DvY5poN0Zje2Erm91/33NmSEp2ksV9SJFdWZrhzJw5M6RIff/D5+2D+TQejpv97qpw66ow&#10;4+52f7fZfbgq/vPnO9sX5jjd7O5uHva78ar4Mh6LH66//eb7ze7v7cMlrgYedkfebR+uivtp+nh5&#10;cfH09LR+Cuv94cOFr6pw8dPu719+Lq6j1d34frPbTAh5TKLb/W4aP090drm5uypup89VHg/ff+wf&#10;D7djVlNyuJ1HTIeb2/Hd/rC9mbLH+5vdbnwwu5stcP+3MNOXj7jZIM6H8VCY7QYJW792dVf3Pw4Q&#10;3Hy+KhbPj4B4BJJtcfGyz//9Cz7fPfdJWMF3bVeYCOlu/ERMF8L55eu5/3bYfxwP02acaVZSouKL&#10;udVn4UeJOozH/cMja1OYTzcPj6DMVRXaIsZ2Fy8Q8twfuHlTf+DlVX9LcKfUxPSWPETSckul0k6b&#10;7YhG337MPTYd4ZjiP6aDTAdfeWeds1X9Z+Uvq+7SD2s/uEUpYhcnn38dHo/32d9fh7lfRZNZ08ye&#10;NnfTfSa9WldNJn1J+Uum9+Pmw/30NduYthjnznlhHkozmZjH7+P7q+I7mYpGLFUgiVTGdZ3pm64q&#10;V83K1qtQ+bos+qLCpGrDUAbjbNOVznjbtPipbPCl9ZC6ttKbuirxZPhkySz0wVSmr05aO7H5/0KT&#10;mv36/v1xnDBxunbdFte1Nz60pve1L1cV/kLwVVk4B7D4N9ShdI0NgOZK64IJxAywtXVVXVbIAeCR&#10;iunfDpqrG79uA8A1HbLuhgAq3SqsGt/7sqgL3xQ2DG0obW9a27cN2PKdrZGDI41lBfIc70khBBDx&#10;AVdhFSXKg/SecsfKiAWS68D6qSkt4U6vdCkPMj5qku8YNOuJpgJXOnZhmBT0CzH18EtoCKXXZKdD&#10;NZAPtrVoEetRB9NwoAagH5qmq7psJGKNGsEEeTEzWuAageE3hRRJjwITkUe5QySTCghhhsGSPjml&#10;iBrI+ECNDpM08CBhRIShDENZAhxzFQkNKT/3fiKCj3MMKqo4UegcN9mLDI6AwJivEdmZoTYB5NXW&#10;Y2zbljLxcCV6tFPDjFo7BLQT+6Uxrm3frrc9Yq97TLy+rkxwpsNLlhPPupUb+hKLBP7IIukAGUIK&#10;k16IlGWhXPQyKurJr1RJTPJD7mVkKXp1KfpXRFJRqUYqn6LQCpBqLARwpuGWZYugWBCpfxqVoomC&#10;dMMW1vhPa9QBIl1asOBRJyOo642rMbKxrUHFlkF1GCQchh6nUcfFoOFaEN1rEGh0HG3mKTLfqzxa&#10;Aawr0THiGFOoMc2cLqPEmByecEYHYsoLMKm3PF8ogsdsgVvGh4CiOB/EYZ4binSOR5PMzuwPUlKg&#10;/gjkK6ASgmRdlZg9YuAkS3lQT7NDIk9uiYAaSJKPHHsBRC0UrViID0aKbmEMJ7jQi7cdNcH0tonu&#10;oVA9ScoRJe4soTlE+D+PnR3Pg0XPFDKgxX0C9FyEFOk9I6W5PKhi6dBiUYEar1TTzoMWxNHTa8bq&#10;KCWTIiyMZ+AgitMBL0c7DCVaFJw1wMgq+hbzEu9rvLGb8Ibr1uDDGu/da1e5wYQeC5dvSy5b1Qpb&#10;vbKw2DE4LF0v0QVS0b/S0TE/TfakZDRcjNJsF9Tj5YycsQ2yvtGpCG7ogd2UZ0uaJ+otKnQUPMKC&#10;xDLOonHxTJoJ7aShdQx9ZMVJPIhZzwhBvC/HqkKj6r3CFApkapwnQIeEhjqWvjEhYD2r+ZrHJgvX&#10;XmLlV8GykXJWOUVSNQAeerLDFi/POKCFkK+7xZSRPOgjDcM9jQEE7z/JUakTfEK2RNRyA/IsSokx&#10;4+hurokWS5l6rj9hes5OSsMCiQWvyxjpPuJZFiD6w2sB0rLFox9mCgnvlXISt7ARK4x7aRy6UQUw&#10;wDxhfDFT7Yx0TQ4JgiTT/CVX525j0hZvIO1ZLI3PYjONFEgNMFy2cHipAiT2x9kmukmF1kZIgMSP&#10;w/aXMOiC1jNnwklEJEO5SwYwdgnevAENKlQhmkhlvIaO+St2TVyCpuKejdJ8ZjKoXszzc/U5JWwK&#10;QkgF0nQinHPjiAPjaRGpPLE4e5BRrySY8lAm6VqqnT3DlVAbsYjnOBnZGpzilCmPz5NICZ3noLCT&#10;85gDB0XisIIAAk+e9RBks+u9f7u3Q+ibZt13eDv4AU3TBtN43/DQ5qpVJ+dfVwwFt9S+xB4Oa/jg&#10;euzrbNub0NaA2duBy01vQ83XFw6U/AEDFZYhvOGIHyu/qXuL82GuEwbAGLRE4hatldY3ZRSbCiGe&#10;kQIOiigAkNbN25FQ+6FfDzVICC22AA1O1S2SBAn8BlBjc4+TK78B1Dz84+gcUBD9BoDSgwR2i34D&#10;YC/iowGbxHb8OIDnARtf7o7f8KBd42i9dh6I6wZ7534wfY1DyMrVKxtWyKcFZpQNr/bQ8EsAqOxs&#10;ixML5v2Al5JxA/Yd+IbA8/JAhNK9QAvkkmRaliiYRaLWuuSCzerTsdrMC4vY61FCM9xKPBFpoCjS&#10;+aIitTu9Irosw7xiO0VP+NqBTKWl6E9A4zeuJRpJpydjwD4voRyr7lNADKAkBhH3XJY1Zx1KFtKg&#10;ll95eNrhYYNqUahX+hAJQeFB7TJ7kshX9DRpDRYATjqe6pmIrE2CTvKUdNN0YnKMz1o+j/x8hRJE&#10;ggvA4/oVCUq4oys8SmdrdgvvoteuyMlDDS9oMBzKTRjwCQqnwICDAteMZQaMRZEakLrIExRpGYQb&#10;zCSZTvhadJ6bJCpuaJJxaZnORVBHjBk1keYUE3PLRNgogIXi2p4o+PEsdLDCqmzaQUnR7hDvMQY3&#10;+kwOhwsMPV+w5s+21/8AAAD//wMAUEsDBBQABgAIAAAAIQDJiD1u3wAAAAkBAAAPAAAAZHJzL2Rv&#10;d25yZXYueG1sTI/BTsMwDIbvSLxDZCRuLB1tBytNJ0DiMCFNYoC4po1pKxKnarKu8PR4J7jZ+j/9&#10;/lxuZmfFhGPoPSlYLhIQSI03PbUK3l6frm5BhKjJaOsJFXxjgE11flbqwvgjveC0j63gEgqFVtDF&#10;OBRShqZDp8PCD0icffrR6cjr2Eoz6iOXOyuvk2Qlne6JL3R6wMcOm6/9wSlo6zDtPp532XbapvnP&#10;jbQ2f3hX6vJivr8DEXGOfzCc9FkdKnaq/YFMEFZBmq9zRjlYL0EwkK3SFETNQ5KBrEr5/4P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/DBuuLAQAAMgMA&#10;AA4AAAAAAAAAAAAAAAAAPAIAAGRycy9lMm9Eb2MueG1sUEsBAi0AFAAGAAgAAAAhAM5Z0RhsCAAA&#10;tBgAABAAAAAAAAAAAAAAAAAA8wMAAGRycy9pbmsvaW5rMS54bWxQSwECLQAUAAYACAAAACEAyYg9&#10;bt8AAAAJAQAADwAAAAAAAAAAAAAAAACNDAAAZHJzL2Rvd25yZXYueG1sUEsBAi0AFAAGAAgAAAAh&#10;AHkYvJ2/AAAAIQEAABkAAAAAAAAAAAAAAAAAmQ0AAGRycy9fcmVscy9lMm9Eb2MueG1sLnJlbHNQ&#10;SwUGAAAAAAYABgB4AQAAjw4AAAAA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28E27420" wp14:editId="5DBE7C03">
                <wp:simplePos x="0" y="0"/>
                <wp:positionH relativeFrom="column">
                  <wp:posOffset>1983105</wp:posOffset>
                </wp:positionH>
                <wp:positionV relativeFrom="paragraph">
                  <wp:posOffset>104140</wp:posOffset>
                </wp:positionV>
                <wp:extent cx="186050" cy="186990"/>
                <wp:effectExtent l="38100" t="38100" r="43180" b="41910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86050" cy="18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5C5E" id="Ink 3196" o:spid="_x0000_s1026" type="#_x0000_t75" style="position:absolute;margin-left:155.45pt;margin-top:7.5pt;width:16.1pt;height:16.1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4a+QAQAAMgMAAA4AAABkcnMvZTJvRG9jLnhtbJxSwU7jMBC9I+0/&#10;WHPfJiklNFFTDlutxAHoAT7A69iNReyJxm5T/p5J2tKyqxUSF2vGz3p+b94s7vauFTtNwaKvIJuk&#10;ILRXWFu/qeDl+ffPOYgQpa9li15X8KYD3C1/XC36rtRTbLCtNQkm8aHsuwqaGLsySYJqtJNhgp32&#10;DBokJyO3tElqkj2zuzaZpmme9Eh1R6h0CHy7OoCwHPmN0So+GRN0FG0F86K4BRG5yPMZCKqgmOY5&#10;iD9cXE9nkCwXstyQ7BqrjpLkNxQ5aT0L+KBaySjFluw/VM4qwoAmThS6BI2xSo9+2FmW/uXs3r8O&#10;rrKZ2lKp0Eft41pSPM1uBL7zhWt5Av0D1pyO3EaEIyOP5+swDqJXqLaO9RwSId3KyOsQGtsFHnNp&#10;6wrovs7O+v3u19nBms6+HndrEsP766zgZLx0rIqti7HngE4DePzMwEhyhP7HvTfkhlRYsthXwIv6&#10;Npxj6HofheLLbJ6nN4wohrguihE/MR8YTt1FBvz5p7Qv+0HYxaov3wEAAP//AwBQSwMEFAAGAAgA&#10;AAAhAHqD8Y6gBAAAegwAABAAAABkcnMvaW5rL2luazEueG1stFbLbuM2FN0X6D8Q7MIb0eZLEm2M&#10;PasGKNCig84UaJceW4mFseVAVl5/33MvKVlOPEUXKQwz5H0cnvui8+Hj82EvHqv2VB+bpTRTLUXV&#10;bI7burlbyj+/3KggxalbN9v1/thUS/lSneTH1Y8/fKibb4f9AqsAQnOi3WG/lLuuu1/MZk9PT9Mn&#10;Nz22dzOrtZv90nz77Ve5Sl7b6rZu6g5XnnrR5th01XNHYIt6u5Sb7lkP9sD+fHxoN9WgJkm7OVt0&#10;7XpT3Rzbw7obEHfrpqn2olkfwPsvKbqXe2xq3HNXtVIcagSs7NT40oef5xCsn5dydH4AxROYHOTs&#10;Oubf/wPmzVtMouVsWZRSJErb6pE4zTjni+/H/qk93ldtV1fnNMekJMWL2MQz5ycmqq1Ox/0D1UaK&#10;x/X+ASkzWqMt0t1mdiUhb/GQm3fFQ16+izcmd5maFN44DylpQ0v1pe3qQ4VGP9wPPdadAEziz13L&#10;42C1NcoYpf0XbRe6XNhyWng7KkXq4h7za/tw2g14X9tzv7JmyFqM7Knedrsh6Xqq8yHp45Rfc91V&#10;9d2u+zffFDY7D51zZQ65mUSK44/qdil/4lEU7BkFHIhxYp6L4IzPJso4fMPEWR0yabx0BSbL+jIz&#10;olDWuUwZYbQyRaCdU8Z7qHL4+ExZoVUImVWW/iikWFmPY6HyIjPKC2czrebKB5wKtrFUBldoyAuA&#10;sZ3BFc7ML6aiL8R/jYrL/fvt7anqltLnYWoLubJO5FaEYItsYifKTVxuEKVURmoOTGgEo4WhA4Lk&#10;A6hBNF5Jjtg4QFbAOJkWymGvSuERlCFP2OELSMDSnuGTXJBj1I4Qr5sSBRgxN8os4TEq3eCiwtNF&#10;RdJw+nszOBAvqM8cWBQlVDmAwYYIRdIjomQ5qOlwBmGPBEKXxNQx1wsreOAS8AR8oUqKmkTJpRRm&#10;jiPaKVd5IoA9pAQYEJQIxmUWrQPngG5k8olKZEeXAyMiIgaOhCS4iq8d719rY0xkSKaES8lghiwi&#10;1D4ztIVV1KcqsJoWYsBqy2wcGsHS8JAikjJIANy98IJmxpTKWFW6UdpTL/ZXcJLo8nMYg4jicALp&#10;o9rmgsaTPpkVlqyVwwBipj1S60TxjiMVrJvmuVw5PxeuNHhBXMgmemIMhspiqjBT1uLtCGFONbH0&#10;BIAjXgQ8DUzS0GMAdvSCgCi9G4FPiABZw8vhMUjW2fd7CIy186nzcuWRHhe8KKyfE20F2trTW6Dj&#10;UxAbhFYqJ5cea8o7wuADa856rjDXmdSxi6gncEBnRw9EjoRAl+xiu6SK907wIAC+BYbJk0WkuBDR&#10;6MMdecRLGntshBlx0ppasG/EiB9pwmIg1EsIN+65bn1jX6iZKF0Nb8pKj53CBkRkDTWLrlKD1VkP&#10;h+iCNbqTI5MD4TRDYyPsz97DhQNG8iZF731BLunxh9jHt8bjEUXLCosfC5vhXwUX8JuFR+sVtxgU&#10;bj8TTaz5qkSaKokPr2/l7NwHoDG4/ANiqaC27z3iyMOT0MeIfY1iNfvQRv11US9G6ukQatS+4Q8i&#10;nvJKiZjTw128GsLzP1+rfwAAAP//AwBQSwMEFAAGAAgAAAAhAEXeYXfeAAAACQEAAA8AAABkcnMv&#10;ZG93bnJldi54bWxMj0FPg0AQhe8m/ofNmHizu0CtLbI0amLDTaU2XrcwApGdJey24L93POlx8r68&#10;+V62nW0vzjj6zpGGaKFAIFWu7qjR8L5/vlmD8MFQbXpHqOEbPWzzy4vMpLWb6A3PZWgEl5BPjYY2&#10;hCGV0lctWuMXbkDi7NON1gQ+x0bWo5m43PYyVmolremIP7RmwKcWq6/yZDVMj6tps1e71zL+OLiw&#10;64qXIhRaX1/ND/cgAs7hD4ZffVaHnJ2O7kS1F72GJFIbRjm45U0MJMskAnHUsLyLQeaZ/L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5+GvkAEAADID&#10;AAAOAAAAAAAAAAAAAAAAADwCAABkcnMvZTJvRG9jLnhtbFBLAQItABQABgAIAAAAIQB6g/GOoAQA&#10;AHoMAAAQAAAAAAAAAAAAAAAAAPgDAABkcnMvaW5rL2luazEueG1sUEsBAi0AFAAGAAgAAAAhAEXe&#10;YXfeAAAACQEAAA8AAAAAAAAAAAAAAAAAxggAAGRycy9kb3ducmV2LnhtbFBLAQItABQABgAIAAAA&#10;IQB5GLydvwAAACEBAAAZAAAAAAAAAAAAAAAAANEJAABkcnMvX3JlbHMvZTJvRG9jLnhtbC5yZWxz&#10;UEsFBgAAAAAGAAYAeAEAAMcK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42BA21BA" wp14:editId="6FA86284">
                <wp:simplePos x="0" y="0"/>
                <wp:positionH relativeFrom="column">
                  <wp:posOffset>1569085</wp:posOffset>
                </wp:positionH>
                <wp:positionV relativeFrom="paragraph">
                  <wp:posOffset>120015</wp:posOffset>
                </wp:positionV>
                <wp:extent cx="207130" cy="120015"/>
                <wp:effectExtent l="38100" t="38100" r="40640" b="5143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20713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077AA" id="Ink 3197" o:spid="_x0000_s1026" type="#_x0000_t75" style="position:absolute;margin-left:122.85pt;margin-top:8.75pt;width:17.7pt;height:10.8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ytqRAQAAMgMAAA4AAABkcnMvZTJvRG9jLnhtbJxSQW7bMBC8F8gf&#10;iL3HEmXHsQXLOdQokENTH9oHsBRpERW5wpK2nN9nJdu106IokAuh3SFHMzu7ejr6VhwMRYehAjnJ&#10;QZigsXZhV8GP71/uFyBiUqFWLQZTwauJ8LS++7Tqu9IU2GBbGxJMEmLZdxU0KXVllkXdGK/iBDsT&#10;GLRIXiUuaZfVpHpm921W5Pk865HqjlCbGLm7OYGwHvmtNTp9szaaJNoKFvM5y0vDRzEDQRUs5awA&#10;8ZM7y8UUsvVKlTtSXeP0WZL6gCKvXGABv6k2KimxJ/cXlXeaMKJNE40+Q2udNqMfdibzP5w9h1+D&#10;KznTeyo1hmRC2ipKl9mNwEd+4VueQP8Va05H7RPCmZHH8/8wTqI3qPee9ZwSIdOqxOsQG9dFHnPp&#10;6grouZZX/eHw+epgS1dfL4ctieH+VC4fQQTlWRVbF2PNAV0G8PKegZHsDP2L+2jJD6mwZHGsgDfh&#10;dTjH0M0xCc3NIn+UU0Y0Q5LXSz4M+IX5xHCpbjLgK+/Svq2H5zervn4DAAD//wMAUEsDBBQABgAI&#10;AAAAIQAHKpcMYAUAAL4PAAAQAAAAZHJzL2luay9pbmsxLnhtbLRX247bNhB9L9B/INgHv4g2bxIl&#10;I3aeukCBFi2aFGgfHVu7FmLLC1l7yd/3DKkL7bV3U2CLYC1qLmdmzgxJ5cPH5/2OPZbNsTrUC66m&#10;krOyXh82VX234H99vhE5Z8d2VW9Wu0NdLvi38sg/Ln/84UNVf93v5vhlQKiPtNrvFnzbtvfz2ezp&#10;6Wn6ZKaH5m6mpTSzX+qvv/3Kl53Xpryt6qpFyGMvWh/qtnxuCWxebRZ83T7LwR7Ynw4Pzboc1CRp&#10;1qNF26zW5c2h2a/aAXG7qutyx+rVHnn/zVn77R6LCnHuyoazfYWChZ4q62z+cwHB6nnBo/cHpHhE&#10;Jns+u4z5z/+AefMSk9Iy2mWOsy6lTflIOc085/Prtf/RHO7Lpq3KkeZASqf4xtbh3fMTiGrK42H3&#10;QL3h7HG1ewBlSkqMRRdbzS4Q8hIP3LwrHni5ihcnd0pNV17MQ0faMFJ9a9tqX2LQ9/fDjLVHAJP4&#10;U9v47aClVkIpIe1nqefSzXU6LaSLWtFNcY/5pXk4bge8L804r14zsBYqe6o27XYgXU5lOpAeU37J&#10;dVtWd9v2Nd+ubO88TM6FfeiHiXV1/FneLvhPfisy7xkEvhCnmWI2Vy6ZSPxLnXMJV9xykcrUJZI5&#10;oZ1KDFNG5CoRRlhRZIlmeM2h9g/LUhFeMguVZDJRTEMktLB4gY8TRsMEK5XJgiQFIDN1Mv094d+b&#10;vW/r77e3x7LF3nLpNMv4MmVaKeZSmyUTYSdCT4xEWjzDKcGFSrWjagQFTywShM7iPU/gKNIMDym0&#10;xUMxoxOhoHN4og6hNSgRBgWqrHDvl7rL9dSlfKkKJM5y4/Jkkk5UPjFFYRIkzRWyN6YAlUpkwiIx&#10;y3QhDJgMfOORaYEGgWBVoDpqATUCudIv6qB1kEBGa5iPklh7eU0ICE8P/J3AXXaIbXz4IYnr4QMy&#10;GUYBTp3fDhb7jusBGi0lQv5T+YPziIdVlONr6xPnFA1iGLBcaCN0Bkol05g2P2vYKDRyBEa/PU9h&#10;DQUlTS0gRV9AXwykcLOYVIxBzoAfNRluHpXAqfAeY6ggyEkdogYFhfMSr/DMd7T51Lo0aS6GcYoU&#10;MH0bEJ5RN87zjNIJ9RlWMGNRGQ7xjHYjaGQWcRDJomKRshQ5E2o3rCiI8qRMQjrEbRc1YpgOKo1t&#10;ZO37bWylTTY1ii+NQ8JZxlxBe1s5HEvFxKa2oN2dcZ1zYdOUDsjQ1SF9z8fII+ThBRVQSaMGI4MX&#10;/A4lhTVsDBSKYcSINvx769czFVg7s48jnOH4Rp+dDNeBBudLbt+R4+j2SkpnySMm3IjZMAuxWqA1&#10;DMc7nfPYjwpXnQKfmTC4/GgomLk2QUTnCNpHAN001jnO6pOmdkHJjKYQ2XelIBpl5qG8KOrvCE+h&#10;/O71ZZM8+PW1xFrIuk7DDl6E2rEl6QqEmkZDZKeVBahgSwMWEiVjghkg6a3nE7AAptwpiteMCfUp&#10;Bm9Sdkn0B0VvSuBdjNhI0Q2XYLcbfIpoXHgqx8WMG1hjuxYMtziap6xfKDocCBe3IJ0FuCrhChHD&#10;NwvueoN6FRoSFRLWJ8nRy9CXvhwIT/26MklO31CeTNzAoVxfm+ekhxqKhinWvtCXViHIC1tYk21g&#10;+QUiSohC+V7AxnvEikB8BEWlU9tCPrHCrx3dTKgHJ2ohbIKPCsesZ7vA1QK3EMGnPGbW8UlEEyca&#10;556k75QQrNMC3/eaHhDF9QYFhMNkkxH+TkgLosjW62GFnAic3P1vWJPoSpDeNmKwE8En2hmDe49L&#10;arq2mcJHIz4K8dWlDe0oAzKMwVBkuJtkijrSjOXF2a0y/gdm+S8AAAD//wMAUEsDBBQABgAIAAAA&#10;IQBJoJ1i3gAAAAkBAAAPAAAAZHJzL2Rvd25yZXYueG1sTI9BT4QwEIXvJv6HZky8GLeArrBI2aiJ&#10;F40HV72XdgSydIq07OK/dzzpcfK+vPdNtV3cIA44hd6TgnSVgEAy3vbUKnh/e7wsQISoyerBEyr4&#10;xgDb+vSk0qX1R3rFwy62gksolFpBF+NYShlMh06HlR+ROPv0k9ORz6mVdtJHLneDzJLkRjrdEy90&#10;esSHDs1+NzsFSXxGM++bTW6+8MXNH+b+4qlQ6vxsubsFEXGJfzD86rM61OzU+JlsEIOC7HqdM8pB&#10;vgbBQFakKYhGwdUmA1lX8v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nK2pEBAAAyAwAADgAAAAAAAAAAAAAAAAA8AgAAZHJzL2Uyb0RvYy54bWxQ&#10;SwECLQAUAAYACAAAACEAByqXDGAFAAC+DwAAEAAAAAAAAAAAAAAAAAD5AwAAZHJzL2luay9pbmsx&#10;LnhtbFBLAQItABQABgAIAAAAIQBJoJ1i3gAAAAkBAAAPAAAAAAAAAAAAAAAAAIcJAABkcnMvZG93&#10;bnJldi54bWxQSwECLQAUAAYACAAAACEAeRi8nb8AAAAhAQAAGQAAAAAAAAAAAAAAAACSCgAAZHJz&#10;L19yZWxzL2Uyb0RvYy54bWwucmVsc1BLBQYAAAAABgAGAHgBAACICwAAAAA=&#10;">
                <v:imagedata r:id="rId630" o:title=""/>
              </v:shape>
            </w:pict>
          </mc:Fallback>
        </mc:AlternateContent>
      </w:r>
    </w:p>
    <w:p w14:paraId="61C4CE98" w14:textId="57B3911A" w:rsidR="008D7A7A" w:rsidRDefault="008D7A7A" w:rsidP="004541C2">
      <w:pPr>
        <w:pStyle w:val="Heading2"/>
      </w:pPr>
    </w:p>
    <w:p w14:paraId="06288218" w14:textId="26F5213A" w:rsidR="008D7A7A" w:rsidRDefault="006A381D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 wp14:anchorId="3C85D44D" wp14:editId="75FB4758">
                <wp:simplePos x="0" y="0"/>
                <wp:positionH relativeFrom="column">
                  <wp:posOffset>2346960</wp:posOffset>
                </wp:positionH>
                <wp:positionV relativeFrom="paragraph">
                  <wp:posOffset>10795</wp:posOffset>
                </wp:positionV>
                <wp:extent cx="280775" cy="189865"/>
                <wp:effectExtent l="38100" t="38100" r="24130" b="57785"/>
                <wp:wrapNone/>
                <wp:docPr id="3385" name="Ink 3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8077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8B22" id="Ink 3385" o:spid="_x0000_s1026" type="#_x0000_t75" style="position:absolute;margin-left:184.1pt;margin-top:.15pt;width:23.5pt;height:16.3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gShKOAQAAMgMAAA4AAABkcnMvZTJvRG9jLnhtbJxS0U7CMBR9N/Ef&#10;mr7LNqYwF4YPEhMeVB70A2rXssa1d7ktDP7euwECGmPCS9Pb056ec8+dPGxszdYKvQFX8GQQc6ac&#10;hNK4ZcHf355uMs58EK4UNThV8K3y/GF6fTVpm1wNoYK6VMiIxPm8bQpehdDkUeRlpazwA2iUI1AD&#10;WhGoxGVUomiJ3dbRMI5HUQtYNghSeU+nsx3Ipz2/1kqGV629CqwueHafkZpAm1FyyxnSZpymnH10&#10;0Djl0XQi8iWKpjJyL0lcoMgK40jAN9VMBMFWaH5RWSMRPOgwkGAj0NpI1fshZ0n8w9ncfXauklu5&#10;wlyCC8qFhcBw6F0PXPKFrakD7TOUlI5YBeB7RmrP/2HsRM9Arizp2SWCqhaBxsFXpvHU5tyUBcd5&#10;mRz1u/Xj0cECj75e1gtk3f00ze44c8KSKrLO+poCOjTg5ZyBkGgP/cW90Wi7VEgy2xScBnXbrX3o&#10;ahOYpMNhFo/H9K8kKKFxGd11+IF5x3CoTjKgK2dpn9bd85NRn34BAAD//wMAUEsDBBQABgAIAAAA&#10;IQCn0y708wQAANkNAAAQAAAAZHJzL2luay9pbmsxLnhtbLRWyW7jRhC9B8g/NJiDLmypN5JNYeQ5&#10;xUCABAkyEyA5aiTaIkaiDIre/j6vqpuLbNnIwQFmZLKWV69eVZP89PnpsBcPVXuqj80q0XOViKrZ&#10;HLd1c7tK/vp6LX0iTt262a73x6ZaJc/VKfl89eMPn+rm+2G/xK8AQnOiq8N+ley67m65WDw+Ps4f&#10;7fzY3i6MUnbxS/P9t1+Tq5i1rW7qpu5Q8tSbNsemq546AlvW21Wy6Z7UEA/sL8f7dlMNbrK0mzGi&#10;a9eb6vrYHtbdgLhbN021F836AN5/J6J7vsNFjTq3VZuIQ42GpZlrVzj/cwnD+mmVTO7vQfEEJodk&#10;cRnzn/8B8/o1JtGypsiLRERK2+qBOC1Y8+Xbvf/RHu+qtqurUeYgSnQ8i024Z32CUG11Ou7vaTaJ&#10;eFjv7yGZVgprEWvrxQVBXuNBmw/Fgy5v4k3JnUsT25vqEEUbVqofbVcfKiz64W7Yse4EYDJ/6Vo+&#10;DkYZLbWWyn1VZqmLpcvmrvSTUcQt7jG/tfen3YD3rR33lT2DaqGzx3rb7QbR1Vxlg+hTyS+l7qr6&#10;dte9lxvb5uRhcy6cQ14mEfv4s7pZJT/xURScGQzcSC608IUx6UzqmZ6ZvEwTnUidqFRq+FSK//jF&#10;Df2BcOFm9MA88fNNMNGvTpVEzjnW6Cb0gGSc1JlDnNS5sMalSthMFqk00pTSasOlNbEBXIDOhbGE&#10;XUhbYKB5rIWqoS5o4ZrCqZVYiioMCBSKILYQEyLKHaIAB3Fe3/ObJuqT0kmmiEUmymMOlHgGH7pg&#10;P7fEmVySUl5lTkzvZAJOp7TaRmSAsEAiQTFhK7OCNeNemRJwestEon4yU29sIVLEH6I4SWYHS+QE&#10;jcOgoJaobEEFJlY/ZIXGohhBLFaO9IliEfgYxrDUF2woSplTUxCb/X1no8wI7tshyJCObQqNaGki&#10;sTGob4pKDB2G6zOTkg5uLUsuQdzi2GlZIXtqsLsis9QTKLKXEkIbvCA9Z+4WfUWkwKAnKzE35Fnh&#10;RXFpv9AW3LH2gM4mrkta9SJEKr2JEseyYxAzmUKhBnGLSGfXA4QWhjSwQpdCKwuqJvPSlpDIFBmW&#10;AEtBS1ionM6zLkShMgxkSiKMKFoI+WwEVJeoDe307jEBVxwUFI3Z5Ka04fnV51EszDy6SaXAacyg&#10;1jmKYl+DEPrrsuexXB24lwuexzJW0Jpm8KKgVhLK5WffC/0r6r8+7/lF+PvNzanq8EFgrJtnWXLl&#10;LJ62HjPCm1HhTWDsTBczW5QWL4MskRb/lMcIjHDSp1h/La3BhaUTX+QYL1hnJjXSSedTYioz5VL8&#10;4gEEg5OlsLn/OO6Z8+Xcg3tmwduL0pQ+nVkzU7NcgVGiS3wVJtI5TY8kLI/ReKvIHJSFy3H4WWB6&#10;2UBnujFox4AvHljDRvCS9GsVwvjcxJT++sKwhimO2TEKxyRMFvdUi+7CGoS6GLLmCCMK4UvsfSEc&#10;rY/xMiulxxkqkFrADYFZf1niRZkJqGwKn0LyTBg4Azafm/MSwUEUqSfa7EuWC3awoMjwQBhzL0S+&#10;gxl1CKesL/8SIihCDF9wHA/nxEFBQwZ1hTdQJk32gYcl82Uxd9i3HPtWYjJeY+HymZlZ5+ijCctG&#10;H06+sCm+ZfA94l2Kx7fE1oGR9DjNGJY0tIVkMDlNCGDm5bEYv22v/gUAAP//AwBQSwMEFAAGAAgA&#10;AAAhAMfRsCHaAAAABwEAAA8AAABkcnMvZG93bnJldi54bWxMjkFPg0AQhe8m/ofNmHizC8XWBlka&#10;NdHEY7FGjwM7ApGdJey2xX/veLK3+fJe3nzFdnaDOtIUes8G0kUCirjxtufWwP7t+WYDKkRki4Nn&#10;MvBDAbbl5UWBufUn3tGxiq2SEQ45GuhiHHOtQ9ORw7DwI7FkX35yGAWnVtsJTzLuBr1MkrV22LN8&#10;6HCkp46a7+rgDPSTxs+UXj/Sx93+fXVXNy9ZFYy5vpof7kFFmuN/Gf70RR1Kcar9gW1Qg4FsvVlK&#10;VQ5QEt+mK8FaMEtAl4U+9y9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gShKOAQAAMgMAAA4AAAAAAAAAAAAAAAAAPAIAAGRycy9lMm9Eb2MueG1sUEsB&#10;Ai0AFAAGAAgAAAAhAKfTLvTzBAAA2Q0AABAAAAAAAAAAAAAAAAAA9gMAAGRycy9pbmsvaW5rMS54&#10;bWxQSwECLQAUAAYACAAAACEAx9GwIdoAAAAHAQAADwAAAAAAAAAAAAAAAAAXCQAAZHJzL2Rvd25y&#10;ZXYueG1sUEsBAi0AFAAGAAgAAAAhAHkYvJ2/AAAAIQEAABkAAAAAAAAAAAAAAAAAHgoAAGRycy9f&#10;cmVscy9lMm9Eb2MueG1sLnJlbHNQSwUGAAAAAAYABgB4AQAAFAsAAAAA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9088" behindDoc="0" locked="0" layoutInCell="1" allowOverlap="1" wp14:anchorId="25AC21FD" wp14:editId="11A1D378">
                <wp:simplePos x="0" y="0"/>
                <wp:positionH relativeFrom="column">
                  <wp:posOffset>1939290</wp:posOffset>
                </wp:positionH>
                <wp:positionV relativeFrom="paragraph">
                  <wp:posOffset>-56515</wp:posOffset>
                </wp:positionV>
                <wp:extent cx="282580" cy="312580"/>
                <wp:effectExtent l="38100" t="57150" r="3175" b="49530"/>
                <wp:wrapNone/>
                <wp:docPr id="3372" name="Ink 3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82580" cy="31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D959" id="Ink 3372" o:spid="_x0000_s1026" type="#_x0000_t75" style="position:absolute;margin-left:152pt;margin-top:-5.15pt;width:23.65pt;height:26pt;z-index:2554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83uLAQAAMgMAAA4AAABkcnMvZTJvRG9jLnhtbJxSy07DMBC8I/EP&#10;lu80TcIjjZr2QIXEAegBPsA4dmMRe6O125S/Z5O2NAUhpF6iXU80O7Oz0/nW1myj0BtwBY9HY86U&#10;k1Aatyr42+vDVcaZD8KVoganCv6pPJ/PLi+mbZOrBCqoS4WMSJzP26bgVQhNHkVeVsoKP4JGOQI1&#10;oBWBWlxFJYqW2G0dJePxbdQClg2CVN7T62IH8lnPr7WS4UVrrwKrC55NMlITumKScoZU3KZUvFNx&#10;N0l4NJuKfIWiqYzcSxJnKLLCOBLwTbUQQbA1ml9U1kgEDzqMJNgItDZS9X7IWTz+4ezRfXSu4mu5&#10;xlyCC8qFpcBw2F0PnDPC1rSB9glKSkesA/A9I63n/zB2ohcg15b07BJBVYtA5+Ar03hac27KguNj&#10;GR/1u8390cESj76eN0tk3f9pepdw5oQlVWSd9T0FdFjA8ykDIdEe+ot7q9F2qZBkti04Hepn9+1D&#10;V9vAJD0mWXKTESIJSuO+HjDvGA5zBhnQ8JO0h30nbHDqsy8AAAD//wMAUEsDBBQABgAIAAAAIQC4&#10;v7ASPQcAAH0UAAAQAAAAZHJzL2luay9pbmsxLnhtbLRYTW/bRhC9F+h/WLAHXbjyfnFJGrFzaoAC&#10;LVo0KdAeHZu2hViSIdGx8+/73uySImMl6EE9hCZ3ZmfevJmdHeXN25f1g/rc7far7eaisEtTqG5z&#10;vb1Zbe4uir8+vNNNofb91ebm6mG76S6KL92+eHv54w9vVptP64dzPBUsbPZ8Wz9cFPd9/3h+dvb8&#10;/Lx89svt7u7MGePPftl8+u3X4jLvuuluV5tVD5f7Yel6u+m7l57Gzlc3F8V1/2JGfdh+v33aXXej&#10;mCu764NGv7u67t5td+urfrR4f7XZdA9qc7UG7r8L1X95xMsKfu66XaHWKwSs3dKGOjQ/t1i4erko&#10;Jt9PgLgHknVxdtzmP/+DzXevbRKWd3WsC5Uh3XSfielMOD//dux/7LaP3a5fdQeaEylZ8EVdp2/h&#10;JxG16/bbhyfmplCfrx6eQJk1BmWRfduzI4S8tgduTmoPvHzT3hTcnJoc3pSHTNpYUkNq+9W6Q6Gv&#10;H8ca6/cwzOX3/U6OgzPOamu1CR+MO7f1ecB5cXaSilzFg82Pu6f9/Wjv4+5QryIZWUuRPa9u+vuR&#10;dLM01Uj6lPJjW++71d19/729OWzZPFbOkXMoxaRyHH92txfFT3IUlexMCxJIpdqgahtduXAL7Rbe&#10;xFAWpnCFtk3tSqeitnVVGhW0q+pSO9VqGxssVBpyfFuj0Ryw4DX2aqscdsTSaKurWOKhG6xqr60z&#10;+Gy0C9iuYQ9/vW6Vd83sEAy8/9cgJLu/397uu/6iCC4unS8ujWoBNRgEZhe6WrjgGZcpbGkV8k98&#10;Ck+Fv3jKO1CKFOsQUoDnRInvaZ17+SE78u5s6bCh1p6WajDlSBW0xZh4h2FyNjN52JrMDyBkHx9A&#10;VMOxoVFkJMGkHWoyLorw4NLsSUFSIthj7zQPQdqcbRw+RiqsCtDSSLFuR+U5C5RPiZlZySQcoMJy&#10;YmGEh5WsBaz8QIGSR6tAJ0tJSMsutG2V8wIJL6ilWJfR6Ajuo6cutJkmPHPkshsus+OvmUrcUR/e&#10;xC6CdVLXyQgV8JYQTa2ImB7p6Yj1odgkgEO2pju+izPvI1tpd+Jp4knwMthZmU6zDQwkjsRUDC4o&#10;W4FUX5c4jka3bX26k9g0dtk0xaWrovJIkzXWxHKh48Laha+aqiyqwhfaW+uFMu9Ywsgo245hdxGw&#10;+GT3oBS9xKP3IASnah8BusX6CbuH9bFdxuLSgxYf4KS1AQ0kEnXlmliiLQbA1pVrpcXNsj2hfSij&#10;oUdI8obKGMpHUpFKNMshQXaQFZYXz7gVm0wVNw2ljA/mOi1lyVAX1JotwSKWDtX/quJzBUl9imYC&#10;PzHEmhpMZNsz38OHqE0CGlzhLlEuKuTZ1rhGFC6CVIcz3WQlxSFeBj7T0ijgcfe8P9hTx4M8HK9U&#10;/xCwzmlSqp20Dh8j7QeJACdFs6UhX9wASTJJOgdfw45skb7wj3zOlNL6AYJckbhyp1oz2EmQ/GXn&#10;KfoULtHS1SwQ+QjiF6dER2dPd5RtHcLStMVlpUJbq7atcCr8wiy8j7bEZIl7FQfRVcgLULumtDjB&#10;qsFf4kb7xDnldBAwJFCML1whBm21Jm6+NCAuWBwqbmjj6cA76/2ydcVlaFSFaaeJjm0Is06edlwR&#10;8Asieou2w4aIREdiRpOpZGgJeeZBuwTnEWrAHKig0T0j+xEUsY6ixMiD1iUXPruWC7ilrUbtt60/&#10;YUwVEoJ8RK+iiaoJbYOQMOiEBV8Ly1FHCj43g2m1GACNOEMYT1odmnQwRI+lOxYiEsGSpyLWJucn&#10;9R5ZYrZ5MliRucWMyhSkqk2FOugiv0NfOC7g+YHSsJu2BQq0ZwKsYmUwmyFk40cEspugiFAMTmJz&#10;CklltaI+So/0o3qR2IAug4o1GIBljzhLxB46hcDLkqQG8HDgMLCAPNQE/wxOM+YUn9DKrQzjAJ37&#10;EatQjFW+Zyk30IesvI5oYhw64vZAEkp6NJbNpKQdXA2MEBAogRZh1XDJ9wwrQSHgATVeIZYQBBgk&#10;KVwuUYJjApMWk1Tu2kPgQ9VkYDniuekxWHEwLUraHFxzD5lJcqKZGEtkOIyQjQ4VYsPZxFQSMOSh&#10;AeGnAbLUqgotOfOMv1L8ox0Yzg6EB2FDVibr8CI0ZBQUC+QBJWYKmkVbqFpz0mZQsRm46FRj0Kws&#10;bsaFNQtdL7yzdRpabI0mh5lMuhe6FKDg8DNg6b/Ir/xNTQtMolWjLVPLeXdCsK03ywo/0DhiNdaq&#10;1lToXRa/Pi0asvP4mYa3wrEnN7hRSCouEqCU353Mt/RYfGICTFkG0IBu1pyQVNxs9bIBTl4ZvsYo&#10;GCojrPJHMmZTXBq49GxL38TkOEMDVOvBMMo8g8SlR8gNSgGNBIMQrg0MLxjsTkiqb6pqWdW4D/AT&#10;KIRWNa7GDR14QxsMqpxYLfgMIYHEnSQYgylxJ6YbmShtNHJF8/ITtGQYsajq6/v48P8vl/8CAAD/&#10;/wMAUEsDBBQABgAIAAAAIQDhb0rh4AAAAAoBAAAPAAAAZHJzL2Rvd25yZXYueG1sTI/BTsMwEETv&#10;SPyDtUjcWjtNgSrEqRCCI5Fqgri6sUkC9jqK3Tbw9SyncpvVjGbflNvZO3a0UxwCSsiWApjFNpgB&#10;OwnN6/NiAywmjUa7gFbCt42wrS4vSl2YcMKdParUMSrBWGgJfUpjwXlse+t1XIbRInkfYfI60Tl1&#10;3Ez6ROXe8ZUQt9zrAelDr0f72Nv2Sx28BHz/edmMuqlVXX+63ZtSzeppkPL6an64B5bsnM5h+MMn&#10;dKiIaR8OaCJzEnKxpi1JwiITOTBK5DcZib2EdXYHvCr5/wn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xfN7iwEAADIDAAAOAAAAAAAAAAAAAAAAADwC&#10;AABkcnMvZTJvRG9jLnhtbFBLAQItABQABgAIAAAAIQC4v7ASPQcAAH0UAAAQAAAAAAAAAAAAAAAA&#10;APMDAABkcnMvaW5rL2luazEueG1sUEsBAi0AFAAGAAgAAAAhAOFvSuHgAAAACgEAAA8AAAAAAAAA&#10;AAAAAAAAXgsAAGRycy9kb3ducmV2LnhtbFBLAQItABQABgAIAAAAIQB5GLydvwAAACEBAAAZAAAA&#10;AAAAAAAAAAAAAGsMAABkcnMvX3JlbHMvZTJvRG9jLnhtbC5yZWxzUEsFBgAAAAAGAAYAeAEAAGEN&#10;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6800" behindDoc="0" locked="0" layoutInCell="1" allowOverlap="1" wp14:anchorId="727FA38C" wp14:editId="31099E1A">
                <wp:simplePos x="0" y="0"/>
                <wp:positionH relativeFrom="column">
                  <wp:posOffset>1042670</wp:posOffset>
                </wp:positionH>
                <wp:positionV relativeFrom="paragraph">
                  <wp:posOffset>-3175</wp:posOffset>
                </wp:positionV>
                <wp:extent cx="706670" cy="192010"/>
                <wp:effectExtent l="38100" t="57150" r="55880" b="55880"/>
                <wp:wrapNone/>
                <wp:docPr id="3360" name="Ink 3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06670" cy="19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F3BF" id="Ink 3360" o:spid="_x0000_s1026" type="#_x0000_t75" style="position:absolute;margin-left:81.4pt;margin-top:-.95pt;width:57.1pt;height:16.5pt;z-index:2554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3baLAQAAMgMAAA4AAABkcnMvZTJvRG9jLnhtbJxSQW7CMBC8V+of&#10;LN9LEkChRAQORZU4lHJoH+A6NrEae6O1IfD7bgIUaFVV4hJlZ5zJzI4ns52t2FahN+BynvRizpST&#10;UBi3zvn72/PDI2c+CFeICpzK+V55Ppve302aOlN9KKEqFDIScT5r6pyXIdRZFHlZKit8D2rliNSA&#10;VgQacR0VKBpSt1XUj+M0agCLGkEq7wmdH0g+7fS1VjK8au1VYFXOx3FM9kLOH9NhyhkSkowJ+aCX&#10;PiHRdCKyNYq6NPJoSdzgyArjyMC31FwEwTZofklZIxE86NCTYCPQ2kjV5aFkSfwj2cJ9tqmSodxg&#10;JsEF5cJKYDjtriNu+YWtaAPNCxTUjtgE4EdFWs//ZRxMz0FuLPk5NIKqEoGugy9N7WnNmSlyjosi&#10;Oft326dzghWecy23K2Tt+cEgpWacsOSKorNupoJOC1heKxATHam/tHcabdsKWWa7nJP6vn12patd&#10;YJLAUZymI2IkUcm4baHlT8oHhdN00QEduWr7cm4/v7jq0y8AAAD//wMAUEsDBBQABgAIAAAAIQCG&#10;BK4LTwsAAPUiAAAQAAAAZHJzL2luay9pbmsxLnhtbLRZ227jyBF9D5B/aDAPeiHlvvFmrL1PGSBA&#10;ggTZDZA8em3NWFhbHsjyXP4+51R1N0lJM5gACjBDs+tep6qaTeqnn788P5lPm/3r9mV3U7m1rcxm&#10;d//ysN19uKn+9eu7ZqjM6+Fu93D39LLb3FRfN6/Vz7d//MNP293vz0/XuBpY2L3y7vnppno8HD5e&#10;X119/vx5/TmsX/Yfrry14eovu9//9tfqNmk9bN5vd9sDXL5m0v3L7rD5cqCx6+3DTXV/+GKLPGz/&#10;8vK2v98UNin7+0nisL+737x72T/fHYrFx7vdbvNkdnfPiPvflTl8/YibLfx82Owr87xFwo1fu9jH&#10;4c8jCHdfbqrZ+g0hviKS5+rqvM3//B9svju1ybCC77u+Mimkh80nxnQlmF9/O/d/7F8+bvaH7WaC&#10;WUFJjK/mXteCjwK137y+PL2xNpX5dPf0BsictWiL5NtdnQHk1B6wuag94PJNe/PgltCk9OY4JNBK&#10;S+XSHrbPGzT688fSY4dXGCb5l8NexsFb7xrnGht/tf7a9dchrMfWzkqRujjb/G3/9vpY7P22n/pV&#10;OAU1zezz9uHwWEC3a9sW0OeQn1N93Gw/PB6+p5vSFuXSOWfmUJrJpDz+uXl/U/1JRtGIphIkEWtC&#10;NKOPvl65bmVXwVtXV7FqXNUE6/oaQLnGx9oZ20RbN964ZqgtrnEQYhfrzjgDnm+CCX6oW4j63i8a&#10;O2P5o4FJxf7+/v3r5oCxGd3aD9Wt6z38mM51Y71qwsrZFfyMdRUk4ti1CMw3zsbam66JXdB15/Rv&#10;ZBpt40JXI1Q2gQfBNW1XI2ImZJvQOK6irtpm5KozbXe5dIYhrr2vbv1gTd+bXtAH9KvYOQHftQB/&#10;6Hui3TexBeyA3zhFH8lgiUVvwmDAA+ooY8dSjaiBG1keCECsYebQFRVc9V5sKRdyNAFBCokaC57V&#10;EsMbwFUDUTOgyg5KY+3hajCeQToT0BRt7bsmBImoNy0qoYFYtsnCiZiHsxRVjkGkmBs1NCwlZQb0&#10;yEDqahFWKSsauKiiupopggxFUaH+Ob5Ep8YKvwS5UNFFNK41LrIEvjNAHlA0rq2b1vToFguo+mAi&#10;85c0JQLeE+MlRZCmL8nimHtenvmcWsvQpPJ9y9l55e87ZtYK4VnP31dWLkxAV6pwmtQpRRI86+w4&#10;Fgj1mNq+vdyAOj+M69hVtzGMKHAwg8cMrpq4chjSYfB11VbOV9gj2OONwxyM3GtCEzy2lFRKRFpj&#10;c8UVmyY20aFuBmyqJk7FkwzZ0TCSmmMal9QvMo1gz2t+IpSrSiFaKkOR20AgToCeHQOWaW62yCrj&#10;mK3RFiFWJW1T8DQDAGQIkb2ovla8XKVncwOnvGlQvRZ7xV2ia8jibWhGmcBoAPY4bzS1cty+okRU&#10;JWzecG+BA4ZC11H2ucCZ9jDdT1kxClHPUVAZlBSdgij+hCSiBYA5aeGbMKV4IKNoUdjjIcAOQhjD&#10;BVu879x6rG7bwRkfI7brwdV4BOGJCvT4+McBwMWcKXNAFHpl2uyzFPGMIXGDqakIg5qpJ4mQwHyU&#10;aumbCKwjZo6Y42ETA3ZYqMMaHS8qKKTsRvlqBjSNTxWpP/eZFoiJsVD4OCYYk1IWTc0mi02amk3O&#10;NvEnkyQwcmFAijBkw2hRWXQ4XIAzxQ9hQYuKJWWQuMj6qkHJibEESRsGcswymUzCBR6CRFe8ovy4&#10;YhONONpFPuvxKENfUEBCphie/8bhdAQOjgAjt7O5bbqZR43lMZB0BTFyslnmjntSRF1zKxShE0VJ&#10;I8MEoWPSOe9qRcMin65y0tDXnAplCoEhgjsFlZRztnRO24gKSEGPLgQwGEuYkD1fCEecizHggGMo&#10;BIhl2/gLPru86/x6xGT3Q4dDIQ/3I59drl1FnDEDj8s83o94aR49E8Wz0/NkiQ0Ph0hkhqDYE77p&#10;4uU2HN8Pft3jmeq888a3zox2HBCY57/QW2w6eKL6yuG2oA+I5hVawoojFzHG6bNpceTPTGkksrTg&#10;qJbekyQLKZ1WU0miCTHp9Wkh9dEhFmPFwHErkQFnaozxanedNPUUCg/UOgw4Med06bkYgTFJ/Tis&#10;lAMbivLiF4Vr/GSF/ZkDUjFKM8aMpgTMh0oyM3Hy0CT3MFVGT0jUFOs0yHthZxIfviC1fH2a4hGN&#10;ufb8fuZaR654kCxSLtkBpGktyUyxnNKxR0l0wAvQzBVwz6xKM2R7JEElXfGuY2vsiDjdJ1kacSA5&#10;DEqNV0Kc+hxedjFKeP0hwWM7sDjkSVmC7Aht02pJe756MqJg+PWhBkLBNoO4m3IUD5CjQI6DSqjy&#10;FPOUGWiIGMJ4XEKq6XAGauWVlisoJsvSQ0pSa2RwACY3pZaTSm4ORnMkTJxYeHJKaKBpzImDDocD&#10;HHzxVuguuJME13XrvsVOEka8fwW86vc4fePogk8CPb5kYHfDRmLx2aDlG5hHFTuc35mDQMkUc/Ka&#10;gkyspLNAmhoC0bEU6cxNu1FwpnGSxMrEh6/MWYgdLSQwVuVHhL8pJvnlACSapRumscgc7Y089CPI&#10;US9QLjeeNhmusxLPFoqZChEy6T3+wf90LSiqWWWoQWhTFozQDDIljFLABA33ijVvZwtJjM4oKwy5&#10;p/eZVFIhFBpespuESM8aWX2ydaqx0J4rMCtpB/imQSzwfYCLDt+V8GVEE6YUAaGIpKhTJBiRRDqj&#10;pxw2CrjDh4QOr5f2cs/h0Nl+7Tk9reWbjelCq8ODd1tv8SmsshWfwvy8gTMgErDY5pCSx5bV4aTQ&#10;mgGb3oCNBicX2zdDQMRId7jgJzJEOWiUMfK04OFzjDzGcMiDxYkFpxiLMe/wkU92mpZbqxxhsEXL&#10;N0B+C8TnOwEVTS7oxsBux+M3XnBHijbiOy/PNm2HHQkR933s8EUVe5JreyLqKmlxqbtUn9EQVSm7&#10;LLQ5Uo9J52Z2GaOpa2YkisKKqvNWFuxBLtBPNJl9qWySygxlL6/zidHOTGZnMcjDHn5Hg0MnXg/Q&#10;LPiGyoc/OoPHOPiZjYVEKSS4miYFMgxyxtC4mEnJIS/SRNOUJCHTAnU0CYVxDhId8tLQqTGFUp2Q&#10;CRWazMlkoUxZ+NVEKEqrKrpwvmSIbz1aOQwvGmLAGAObAdj4iDdcfE2ucQpou6bFjoejucF3pjBe&#10;cMrxzXhcsyF7jyGP+Bzb4QvGyg38N2C6eNrGawBO3EPEpONIg6gQCx6mBpLIISHIOuFcw0JyJ8Jg&#10;EQfCR5kiWPp1Qk74Z2SBvaCv6rOFMgimtkP2hJLSEz6uiXfBl1XILQqutMOCkUMsfQKNUnSGxlJK&#10;iLhjkviTqjtrWSXRPexNUiorKlMQlD1LIlHGs8jCIV4Z8a4t7cGTosV3wgB97KP4l3uXmilo0U0B&#10;CjC8T5ZT/ClMDUN8Ch/bNkn4Tj1Tl8RmgSVPIBehWZJ0OMebQtQossrWaE8Y82xK0aihqNCURKJG&#10;cJ3XiVJkzHMuOAodZxh0iAWK+NPztypuA30zQgyWeQQEzvJ+RMNwlfV5XscCGxbO9Niwkx+RgFSu&#10;t9phV1CVwYKjbZozXqicW5QSIWfh83IUDklwkO1LaOqAUOegf0xKUxFgJXCJ+NSipJItpjngkrnO&#10;VERMo+Mt404DxO0WvQy0e3e5Q0psnZXta/RwgF8o2w6PUTxPG49f/XrUmmd8x0+UttXTlcAjHaW9&#10;wquCp5Xq8bseSJw09EaH361StWfQUjJP1cRdNv+SnuVzcZZcrJIXLSCQZR/8uBuqLSbtf/QzBTAF&#10;tjRx4uF72dLcUSbigXmxI1An/PyBPazHTAZUCcUbkLHHWzFGsnP40pRfp/HQ0Zg0AkgJWLwG0+OK&#10;MyamOBw11fS7/+1/AQAA//8DAFBLAwQUAAYACAAAACEAa1gjct0AAAAJAQAADwAAAGRycy9kb3du&#10;cmV2LnhtbEyPMU/DMBSEdyT+g/WQWFDrOJVSCHEqVFQGtjYdGN34kUTEz5HttuHf85hgPN3p7rtq&#10;M7tRXDDEwZMGtcxAILXeDtRpODa7xSOImAxZM3pCDd8YYVPf3lSmtP5Ke7wcUie4hGJpNPQpTaWU&#10;se3Rmbj0ExJ7nz44k1iGTtpgrlzuRplnWSGdGYgXejPhtsf263B2GvYK5btafWyzh53F4u21OQZs&#10;tL6/m1+eQSSc018YfvEZHWpmOvkz2ShG1kXO6EnDQj2B4EC+XvO5k4aVUiDrSv5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hLdtosBAAAyAwAADgAA&#10;AAAAAAAAAAAAAAA8AgAAZHJzL2Uyb0RvYy54bWxQSwECLQAUAAYACAAAACEAhgSuC08LAAD1IgAA&#10;EAAAAAAAAAAAAAAAAADzAwAAZHJzL2luay9pbmsxLnhtbFBLAQItABQABgAIAAAAIQBrWCNy3QAA&#10;AAkBAAAPAAAAAAAAAAAAAAAAAHAPAABkcnMvZG93bnJldi54bWxQSwECLQAUAAYACAAAACEAeRi8&#10;nb8AAAAhAQAAGQAAAAAAAAAAAAAAAAB6EAAAZHJzL19yZWxzL2Uyb0RvYy54bWwucmVsc1BLBQYA&#10;AAAABgAGAHgBAABwEQAAAAA=&#10;">
                <v:imagedata r:id="rId636" o:title=""/>
              </v:shape>
            </w:pict>
          </mc:Fallback>
        </mc:AlternateContent>
      </w:r>
    </w:p>
    <w:p w14:paraId="178018CC" w14:textId="0FD8FE1F" w:rsidR="008D7A7A" w:rsidRDefault="008D7A7A" w:rsidP="004541C2">
      <w:pPr>
        <w:pStyle w:val="Heading2"/>
      </w:pPr>
    </w:p>
    <w:p w14:paraId="523C227C" w14:textId="3F41ED06" w:rsidR="008D7A7A" w:rsidRDefault="006A381D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30C436F1" wp14:editId="1346AB8F">
                <wp:simplePos x="0" y="0"/>
                <wp:positionH relativeFrom="column">
                  <wp:posOffset>2475865</wp:posOffset>
                </wp:positionH>
                <wp:positionV relativeFrom="paragraph">
                  <wp:posOffset>133985</wp:posOffset>
                </wp:positionV>
                <wp:extent cx="342900" cy="208280"/>
                <wp:effectExtent l="38100" t="38100" r="19050" b="58420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4290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7705" id="Ink 3222" o:spid="_x0000_s1026" type="#_x0000_t75" style="position:absolute;margin-left:194.25pt;margin-top:9.85pt;width:28.4pt;height:17.8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Fx2LAQAAMgMAAA4AAABkcnMvZTJvRG9jLnhtbJxSy07DMBC8I/EP&#10;lu80L1TaqAkHKiQOlB7gA4xjNxaxN1q7Tfv3bNKWtiCExCXyeqLxPHZ2v7UN2yj0BlzBk1HMmXIS&#10;KuNWBX97fbyZcOaDcJVowKmC75Tn9+X11axrc5VCDU2lkBGJ83nXFrwOoc2jyMtaWeFH0CpHoAa0&#10;ItCIq6hC0RG7baI0jsdRB1i1CFJ5T7fzPcjLgV9rJcOL1l4F1hR8Mr0bcxboMM4yzrA/JKTvvYem&#10;GY/KmchXKNrayIMk8Q9FVhhHAr6o5iIItkbzg8oaieBBh5EEG4HWRqrBDzlL4m/OntxH7yq5lWvM&#10;JbigXFgKDMfsBuA/T9iGEuieoaJ2xDoAPzBSPH+XsRc9B7m2pGffCKpGBFoHX5vWU8y5qQqOT1Vy&#10;0u82DycHSzz5WmyWyPr/szRNOXPCkiqyzoaZCjoGsLhkICQ6QL9xbzXavhWSzLYFp0Xd9d+hdLUN&#10;TNJldptOY0IkQWk8SScDfmTeMxynsw7o8Yu2z+de2Nmql58AAAD//wMAUEsDBBQABgAIAAAAIQBm&#10;yi8BxggAACIaAAAQAAAAZHJzL2luay9pbmsxLnhtbLRYy24byRXdB8g/FDoLbVhUV1U/hZFmFQMB&#10;EmQwDyBZaqS2RYxIGSRl2X+fc+6tqq4m6ZlZOLDcbN7HueeeenQ1v/v+8/bZfJr2h83L7rZy67oy&#10;0+7h5XGz+3Bb/fLzOztU5nC83z3eP7/sptvqy3Sovr/761++2+x+2z7f4GqAsDvwbvt8Wz0djx9v&#10;rq/f3t7Wb2H9sv9w7es6XP9j99u//lndxazH6f1mtzmi5CGZHl52x+nzkWA3m8fb6uH4uc7xwP7p&#10;5XX/MGU3LfuHOeK4v3+Y3r3st/fHjPh0v9tNz2Z3vwXv/1Tm+OUjbjao82HaV2a7QcPWr13TN8Pf&#10;RxjuP99WxfdXUDyAyba6voz53/8D5rtzTNIKvu/6ykRKj9MncroWzW++3vsP+5eP0/64mWaZVZTo&#10;+GIe9Lvoo0Ltp8PL8yvHpjKf7p9fIZmra0yLWNtdXxDkHA/afFM86PJVvJLcUprYXqlDFC1PqTS0&#10;x812wkTffsxz7HgAMM0/HfeyHHztnXXO1s3Ptb+pxxsX1r0biqGIszhh/rp/PTxlvF/383wVT1ZN&#10;O3vbPB6fsuj1um7Gsc26l6pfyn6aNh+ejn+QHpuX/Dx/LqxGmVImdvPj9P62+pssSCOZapB2RoPJ&#10;YXo3Nqsr667wbxxXVV1ZV9UrZ2pTr6wzuFlBuflLLV/UgRhxFCarwUu/hKmjFsQLiWqKVwEsQ8/t&#10;WqExvjPBDSvbWIxwO4K5t74Oq9p6DLhnD0jODQkyLtJXapIBWmEZDQT2543zhKhtF0w7eMR6b/t6&#10;ACoDSNStXLA+WIeCjQng4AQSdoPOI7xy0cbcYN0g8K3xgw2kPEcq5mxJOEIQcDFUyyOYgyTFhQua&#10;WdQkq2wSMnCTjDikqrRKEeimBf/P3dKouEEa/YK0fBNa9Wo0IzpqTTCjzB44ux4Cgg00q0fQgETG&#10;jZCutq0NTR9VUphUn+wX9BZk9EvKIKUkB2xR72IeosfG9EBsbG8bv5zOrJIGn9WL+5IDHeehaom9&#10;ZzfyiKTXehVMg2TMz95i5jCYmhFP7ikHM/hJ7oxVz0mUUlj4VSYm5nYZRagSfybPivTkMrlHmDXz&#10;LBhTXzwyv+ZM2C4QVBi9ai0pKVqwFr+tsEwC/jgxsFQC/lZhtH2DSQKdnBla0w+iYRoNZJ2oqkRg&#10;zR1gzpFna11v+x7L0fjReuwMDhN1xF5AXTgsCpaloAmEgXPBBLO4WSa5C1Nst7TIPZIkgSnSSCqh&#10;kiVUFqW8btVifgQ3Ls4F6VH0Z3d0eeD9+/37w3S8rZq6Xfu2ugtNwO41mq6p3eoqXFnfXTU19vzK&#10;hgoBNoytaA0q7EavQhoWFYxdaB9ioiJ5irKFRRS+wEQVEKbjXajLYEQsFqzEynIosZwduF0kGMUk&#10;DTWRwDI8VYs5YBH9cUGgs2giM0SRJ/6fQi6HiCAMoi5yL1LgTjFoIgRAMN+caeoGs5qPojCgLtZ+&#10;BxueSjZ0tsFEZ2ZagFocuZLtenxYPESwSTVRU41gsdhLJj4zQBbCxF809jt+CWaXpWJFm0Bjs+du&#10;PAe5bfvatGgaG7qz4yrgqegNlpnvTTtazCXRJqpV3FOlmb7gK2/WwqPDduL2sowVhNlwoZdMCVoV&#10;VNVOXFVRvUijCVdJi+7ynppd8LJn5ZQhWF9NrJBmAQlJBXEXlGhGIXUjHvcZCgD4Ir2wr6yFAivb&#10;GIyK7DvlU3hvOhvahboxGB8YDGyrBnsITkCo4L0JnImsI60KGoNYTBYEP+DMJi0JyicWhZCGWSIw&#10;2/Np1mZ+LCMzZpZKLNIqC6axED5JYnXgSr0kCG7hE/MUtXSXjrN7xcBmj0e9c/2320qHzq3HUN11&#10;UNWFwbQd1jHOy7a7GofAI3OocPLksVDoq4TCTzrS9rLoKUpj2R4tSUCm5ZGJgsCGpxpEwimxxfkl&#10;liFADmdSiXzBEdG+mn7RL7WWKYXp91KEEQM4Dcn1IkqMOl0ncR5eSo8ZJe5sShLMFkDwix5AcSSQ&#10;kyfO3r7jZuwtz6eDwZkdK8cbrjQMCenggMsZiA0Pp/lORlcGgWM1qwsTa6YxrrFKiSBHEa2sA5qI&#10;UYh0P5OMFmk38S01SzowA/9xjacynKaxB890ZvoMIyv2go5iWdl0aCIroR4bUFZ5T9JsFIruhSPF&#10;Rrcg8UJYIcd6cyUloqIixvLhxliNOq2hHcINDHYQcHhH0xiO+QTX8RmEMR2xy+FZ5HB49BglpOAZ&#10;MmAMxw4i842Q58FxsA2PONQgKkXsubPReG5rOJ/jT0QRacgR8Xz1Yz/y0Rg8ptEmTpatHeYe6GU/&#10;OZSN5h5AFh541c8PBAsBCqWJSjCD4CYPUsQVECmCuxldcWGa0WN1KAf4DsH6HhwrUs4MKWMmYGLT&#10;Rgmm7CMLDjlT1IHiGUoJR7vOgUvgkn2hbNl1AudbNKaJ5cslefAq8sGOlwSu0WBxnMKEULoYi0Ze&#10;svjq3ZjmG27+zg/Deuyru37EwAecToauW13V2P893nGx+btKRnAWRNhSFjIXoQplqVx2ZD0obemQ&#10;KB4p5XGLJYCpKc9bDsEsL0VJBZJM9KpajC3cJw4GqbB0UHHVWtB1VOYMaU6GQty4COPcqU57gtDF&#10;skCPTWgsv0gR+s88Shh+KcnhDVZ+GYiFBZ/1FUXqKwwCcBYhJjYItCHzRIorueLKBiNQ2Tpryx4D&#10;VOz5p5IqKbJmb5oPG7tK4x7pLLjlYNzIkEmKgDE8ViFihlFIMcko5yo0EUVjdenLayOOg8XQEZc5&#10;/JQdK+aoJJIPi+CzvkJqbDE2MEseHYq+qIuf1ygCZ6brWJ+aMCIL38oBHi/cXKri06oEJDcJnE1a&#10;D06tR7SSQXGvyahIftLk8h424ZPK4Lc6lmmwVbT6QkU2wldoKOuyu2iJJBnJ8sJ48YXd0i4eXjUx&#10;mSTlvFJyS55mlNdWnjR4d7SN/voh7QAmCoLZLY8eUgqc5y3emEJXnxx05x/J7/4HAAD//wMAUEsD&#10;BBQABgAIAAAAIQBArQ8Z4AAAAAkBAAAPAAAAZHJzL2Rvd25yZXYueG1sTI/BTsMwDIbvSLxDZCQu&#10;E0thLSul6TSQkNhxA2nXrPHSQuOUJts6nh5zgpNl/Z9+fy4Xo+vEEYfQelJwO01AINXetGQVvL+9&#10;3OQgQtRkdOcJFZwxwKK6vCh1YfyJ1njcRCu4hEKhFTQx9oWUoW7Q6TD1PRJnez84HXkdrDSDPnG5&#10;6+RdktxLp1viC43u8bnB+nNzcAr2569ol9tVZ+ev3/06fEy26dNEqeurcfkIIuIY/2D41Wd1qNhp&#10;5w9kgugUzPI8Y5SDhzkIBtI0m4HYKch4yqqU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NhcdiwEAADIDAAAOAAAAAAAAAAAAAAAAADwCAABkcnMv&#10;ZTJvRG9jLnhtbFBLAQItABQABgAIAAAAIQBmyi8BxggAACIaAAAQAAAAAAAAAAAAAAAAAPMDAABk&#10;cnMvaW5rL2luazEueG1sUEsBAi0AFAAGAAgAAAAhAECtDxngAAAACQEAAA8AAAAAAAAAAAAAAAAA&#10;5wwAAGRycy9kb3ducmV2LnhtbFBLAQItABQABgAIAAAAIQB5GLydvwAAACEBAAAZAAAAAAAAAAAA&#10;AAAAAPQNAABkcnMvX3JlbHMvZTJvRG9jLnhtbC5yZWxzUEsFBgAAAAAGAAYAeAEAAOoO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8672" behindDoc="0" locked="0" layoutInCell="1" allowOverlap="1" wp14:anchorId="1FA5661F" wp14:editId="193059C1">
                <wp:simplePos x="0" y="0"/>
                <wp:positionH relativeFrom="column">
                  <wp:posOffset>522755</wp:posOffset>
                </wp:positionH>
                <wp:positionV relativeFrom="paragraph">
                  <wp:posOffset>50165</wp:posOffset>
                </wp:positionV>
                <wp:extent cx="1396440" cy="331560"/>
                <wp:effectExtent l="38100" t="38100" r="32385" b="4953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396440" cy="33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615A" id="Ink 614" o:spid="_x0000_s1026" type="#_x0000_t75" style="position:absolute;margin-left:40.45pt;margin-top:3.25pt;width:111.35pt;height:27.5pt;z-index:2553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tnCNAQAAMQMAAA4AAABkcnMvZTJvRG9jLnhtbJxSQU7DMBC8I/EH&#10;y3eapCkBoqY9UCH1APQADzCO3VjE3mjtNuX3bJKWtiCExMXyeuzxzM5O5ztbs61Cb8AVPBnFnCkn&#10;oTRuXfDXl4erW858EK4UNThV8A/l+Xx2eTFtm1yNoYK6VMiIxPm8bQpehdDkUeRlpazwI2iUI1AD&#10;WhGoxHVUomiJ3dbROI6zqAUsGwSpvKfTxQDyWc+vtZLhWWuvAqsLfptNSF4o+F0c0wa7zc01Z28E&#10;3aQxj2ZTka9RNJWRe0niH4qsMI4EfFEtRBBsg+YHlTUSwYMOIwk2Aq2NVL0fcpbE35wt3XvnKpnI&#10;DeYSXFAurASGQ+964D9f2Jo60D5CSemITQC+Z6T2/B3GIHoBcmNJz5AIqloEGgdfmcZTm3NTFhyX&#10;ZXLU77b3RwcrPPp62q6QdfezZMKZE5ZEkXPWlRTPwf7T+XtCoj30G/NOo+0yIcFsV3CK/6Nb+8jV&#10;LjBJh0l6l026EZGEpWlynfUXDtQDxaE6iYB+Pwv7tO6UnUz67BMAAP//AwBQSwMEFAAGAAgAAAAh&#10;AIZ3J1HFEQAAGjYAABAAAABkcnMvaW5rL2luazEueG1stJvZbhzJlYbvB/A7JGou6qaSyn0RLPnK&#10;DRjwYAZjDzC+lKXqFmGRapBUq/vt5/v/ExGZRVLdNsCB3MnMs29xYiv//g8/33yqfjrf3V9/vn1z&#10;aK+aQ3W+ff/5w/XtD28O//PX7+rlUN0/vLv98O7T59vzm8Mv5/vDH97+7t9+f337j5tPr3lWSLi9&#10;19vNpzeHjw8PP75+9err169XX/urz3c/vOqapn/1p9t//MefD28T14fz99e31w+ovM+g959vH84/&#10;P0jY6+sPbw7vH35uCj2y//L5y937c0ELcvd+o3i4e/f+/N3nu5t3D0Xix3e3t+dP1e27G+z+30P1&#10;8MuPvFyj54fz3aG6ucbhurtqh3lY/rgCePfzm8Pu+wsm3mPJzeHV8zL/9v8g87unMmVW383TfKiS&#10;SR/OP8mmV47562/7/l93n3883z1cn7cwR1AS4pfqfXw7PhGou/P9509flJtD9dO7T18IWds0lEXS&#10;3b56JiBP5RGbF5VHXL4pb2/cZWiSe/s4pKCVksqpfbi+OVPoNz+WGnu4R7DAf3m483Domq6t27Zu&#10;hr823etmfd0sV+sw7lKRqjjL/Pvdl/uPRd7f77Z6NaZELTz7ev3h4WMJenPVDOs6lrjvo/4c98fz&#10;9Q8fH36DPTlv/lI/z4xGl1SVvPnv8/dvDv/uAVmZMwB2Z2j7peqWoZrHqTsd6+7YHMe+OR3aQ90e&#10;mlPdVm3VnBr+8uS95cmXnkCA8hTSaAgSuu7N10Hbt+Y3z8YvuS2cSbBEwgPXaaz7umvHpEGaRVdB&#10;aXVZgwzI7zszMuib6JBkxRYoxcEPRhKFCpDw+pAN8j4UZsimSVigYac8iUAB2ksSQkQQd9Y0VEM9&#10;WHgWJTvy+1KNFtjUi6hS0G1hSUDYidxglPSdRqtvKpSh1x99Netjqtum6h8lL/ko8+RpyapEbyBT&#10;hRN6BRNPiTdZPM2yhzx5N/dlgA3aBIYRCpVt6SpKwmIKa0TUMBSarHUJtQS2XlYnRbaHCBPyugtR&#10;4gpHkqAL4osPexUsQ01pn0aCq9w4KyncyiBcYbR0ybSc1HiPZKDOfKH8wqwkSmgZpQSLWpo2gdnc&#10;PcTvSWrhsiKnEFCnkXka1Abbru0v5qDc9v7Z7uHm+p/ff39/fnhzGNrpau4Pb4dumap+7qplbQc6&#10;Sn9s52M/9L16SseEPa8qva7qBv5gRaO/mNUteNlhWEeeh3ru+OwBnwCudTvqe6qXxcVMTNppwZu5&#10;WqfmJb2YkxfTWnXjUi39vLgvEq5jz1rodGjsxtSvjONeIcX6tp9OvbzAG0GH5TTIuXnCOfqanBPx&#10;MrycrcswXDF7vR2Gfq36sUR8PrZHdXMM5V8qfypPBeFaVOVQn0Q/Vak/BKoXOgQYRXwcp620AUbx&#10;bRIuxJWP0MMzar7woT0ghVIAfRihhxTvKh8O0FnSN0jhk6YQFTocZ7WKet4aRhJuc+So2B61OIkq&#10;9iBUtILlAKb3PbctpNqxoJ4p1tYa7aEYhTZ/BMPuGALU6IhS8jOThtrs006GLElhTYEJSPLD2d0Q&#10;VsSDfyms/nCMd8rtM8MMEIujca4XBlyLT2vVauwxYbBAGNWHFopMk/Qws2Kg90Hs/jTg2HpiyLZd&#10;UzOqZbIwFOWCWDrNuNZD7pMJG67IyGSyzZdhWjPYZEV1n1hYCm1iRM9GVUcmVlLRLo5Vjo+U5Xdx&#10;yqodKNJcEE6EvqR+o734CIkpOQoy4s0ShVMQm97gSM8d6R4SghJzIMICLYmsgk5j0x0axwkL8+wS&#10;0eBbYUJFhssmQ9StWlYdrQq1uGaJxmxuhNpMI3YgElu4FE/Rh1Jm3HYBP0G1Li/X49puGK+GgSY3&#10;LswS88q0Mjc05PE4dMeBbdXpsBw65pW+pV8pdMwJE6mjpplORgqBuaOGJ4KruITpjkhxm3WGEBQq&#10;7btDErGqe9jbte41OqjsamxqTUM5nI5Hio0oeAVEighX+mgbjSC+JoZTpSlMWhJSwSSwBQQGbOD1&#10;pwQbqS4KZSHxX+A3lo3fnkm+xH9T8p5Txhc1Ykmc2QxpjvDhzKQeQDPo1pouMdQ92ddcRxv0vEg8&#10;m1lT90AgmQ0t+LFL4b/NCyXPPB2dKDWwmCiax1EzkRYVrMnQNGEKa4iqb9YXLMVlmK5GzbfLhOil&#10;r8a2W0/H7lgz47YsEzzhOuAKZc6rCwCTiUMzXATVvhSPNu8SkbMtNN5l0pQSpfQCJFoFRwsogqAl&#10;yapG7thmS1w7EeJAJHwk9bdKK+wTY6kpXlFWxEOx1SzviBc+ixc6gR6xqKuRLshXdZVHIZGU7GzI&#10;kl5BRClRBWt9kiQYldDVLBKz/s2WsHsvC1zSmu1NNLsAbhD0qZ7TaOyZGfEMdR7htk2RNQFMrv1E&#10;/eQjyJIPkllGoD6yiSHlWX+zLdKIrs2RLSiXcDso2RFE8aWsAUk6zRtwIFoe6KktWBrHUtacZuZ4&#10;5ZSA4/2JFsAY1NQrmQSflgmaRfRULaLrazqoBg3pMeOFckkMufZFHzuqwEBjxkiLnwGKSMEolj3t&#10;Hh2G0SUkQw1eHUsf/Fc832QUUPDJKkDEyDkNTa4D6VDmdiB/BLE8T9UQnPpMKsXinGuKGbQzJ1Bo&#10;QY+oHHbKytFse3adq9ZXnAwQ87nJ8pl9x5hmWKXN1TDQeQdWbdXEC0WpRRwrtKkaprQQW1kj9ct0&#10;mtiPLdXA7gVd9dJfVJxAWYVcDEdkjB2NkNMGsXKk/Lt5frluW69t727bdz2HFVTS0mLvsZ7YUi7H&#10;bhqm02E69DM7ynGV+bIPi/VMAc7v20gQpFRwRgcbRDnsQijLWd6O41kqSC9ZInkldhm/D6FsJLaO&#10;sFRJ5R6fP0yWEvEc3jA5vwmTuEthERar2a+MZaA5iwFRd9YJBrw48UYnc0SuqyhQLeR1pgRtERAG&#10;qubUKSiqyQslC8K4JCii+shQHfDQXKrWuwkqHG7Vvp2QYTEQ5FF8GBYfCuIOf1kBW9YDvj1h2tjQ&#10;rA+6G3rDXcTa4syxl1TerTrRJw9ND9xhk4RH77nQJN6hE6nPPNxiGXzOxqbedWRbLIk1NjjFg4O8&#10;HBYpKTHQKlxfbNk4MtlGQmLD3MeFkX0sIrbgOAb2xipknDyIZyhNCH1kq8N9ERFT93+dklF2nDnS&#10;I7aRupdm8tAcTwA7ZZdo2yVXfo3oEfeeVEaDfk4RsNI9LpU+kbelZS/78l3ilOpvaJMGVdClzqci&#10;sgTm12F6wRY7rP0VNxRv+37VQl6HXQ0ttuEfl2qng24ADvuKKZHHZrtWCt+D2qBU2sqPHIeFivBH&#10;KpYAJbxDYxawIgtfkQ7jBrr4iKgZJIrUGPb1J01QhXqmPXWlQZMURxwD3YV6ZK7Ne2CmF1FTraxD&#10;53LWvped3JVc1tZKvVXEEN9KSehshxwMM5I1Y+XRMOukKGFQKw6eEpgiZyGBsAkg0YdYkyYVMFzC&#10;Q1CKYLYvZGcNkEhQ0SlXiubcfJKxYfnGkRzOrooKWUpWShOYsNBesOFmnZcLIFTqVMbUTB/yYuBm&#10;gzVY6zUK546c5A7di1Z3F9U9kv6eFM+zFhDDsaO8R/YFqm/+OfKO7YCh+lLv7OhYlEPHwkqNjFOA&#10;ThcKDl6KkdxyPBWJDZFB4XU8hY4QKgMRKA/8S4SFfEOsK8v6XA6FNFLyjPDn7JBqwSViZ/KlbJzu&#10;WdF3xIKFI0FoPGRY4WddmIiAWEcjbIvCTOwUw457EejjQEYu29yi8UmZljDYMMfHQZaVdjeDIExV&#10;F06o2gTaGRHhBWwt+5o36d5eAcwNUDYWS8NePYsFYDkNEodjJ+HBYRMymSVmjKSXxBARPoaK2lpf&#10;8Nql5n6CK4v58LZdmWFZg+eFcss1QK97CYp8ZJXcTT0pUxZH4oUZiy5eWDHoIKcFobuLsJ9tEV7p&#10;qoX6j5sYjnt1ptLXWmuzT+l8lKGRocM2yLjPecFzPyqQy/nWbnW0jYkd5NrrJmZl/Y9fy3jiGkb3&#10;SRwIchjNxscXMPLGHZr2wykNdr5gS+nWaeFa//CWXxIgvJsqth6tZsz22CnSdBRfm0ddEcxczy4D&#10;oKlLPotxLW7VqzITnYYrjKkkVW3KkhChpSBMJHTUbUgqzKVq2aKTa07ptOJtqomZniNP5sYOwYC0&#10;etftuySRVSkizf1cAW25F5q46dJGn25A1tnTsxPTzEqSkqlhV8yT4JU/JFNiiMzTa9DgiIZIDKR4&#10;34UGBQFDdnKLOUuzNxbp0s3XEpDY42hOiSdADhGcFvMsleQXNZsZF1L+GcEyAhuzLLHogyHP0kN2&#10;cm3CebLPldUZl8jepeuhX3kTNrucmoZnIYI5veQmu+v6hWrueg4MZ4ZQw6ynH4G0y3FoZ4ZYywQ5&#10;cbjeMHXqhkcHDdOJhDKnTlzkAlpxBwHadGiCp4dQFfwvhy1FVf3FddBUA5Mpnjtc4WfqoVGsJY6K&#10;IFSlck2VQ5tyuhGbzCoCFhnIZCXPInOE9VDWYtgVfIBy0USacuk8K8xDsZhWymmTLAeSg6Esac4B&#10;4G8Z0dIQH5mfqZQhOXDvQNVowI46YVPHLXVdpEp5dt7vLHosT11f21uLV5QdfvRGxIslWfmGlhj+&#10;S0+HI8dmj4h3hzZ7U9ByV4qkrhgAtrw/1qYYCCsu/u70l3EplzNacuDYReGRmTtMFowxNofRWezc&#10;iQyPk2B9OIM6ocAqHRvKOulMVkpYKQEZro+ghiobaGI9pNo2h2h8FD8NDWLWqj4A8UeKWliWIRDB&#10;l2Qg6RL+GFv0OELSI9M3NkQVcU/hNlUcYtP1Ct0Xo/RrBtus0DraQkWcwUikfQIpVbYhsCLCCH1k&#10;RKDDJTFn21Cl6mU1yhSSzUarPRfZxbvFCglCbVee8pg5KXlGc7FV7occcRbdwYKNUmaZyUox4pDh&#10;9kFLD3xnUyeL7Klo5GPiM14fysAmUACD9OQ/GSxQlpIU7hF0W+niLE6Gml3G2aAiRPASQvkUZWod&#10;4pYOW+KPxC4Q/2ED4YZd53y6yUtFSffoR9HjLT/NUTYmzp9ZHeRNNEsI8XHhwurQwIufX+zCEao2&#10;s7DALlwm1sY9slRCwrnwKiKv+uDeKDByJ+myq85oAUXxg8cGFESCpD+BnDPes0mh7NKwX0Oj2pKS&#10;P07SlvBUNTIRAzbLlEKbBC/UOrtT3Ll31vfADzFmoWdw9Hye5leSw3IXvTK6i6zf6fqi1S6OH06x&#10;8tqZJ+ooOFlsmUjbQCFN8KInqJ6ASlCzZZs3EWbbpyNeGhyngLjWvegxFnuB9mqdWMfMjYdG0/uX&#10;Z+Ox4ydb2h5om6+twuqfnvHjQEWLETv4IIaw6i9Hzw19Tdayd/BfbXUoL02cTL3cYuuHafoNGCVH&#10;etiDaCvUrtxasvqZ+pc8vuAErr9a5BVyKYmmWjvmKl03r8e+x+TDcOhxaplZhlHC/PJGc4eM9xyC&#10;M/Tq9BM0Qu9lg+a7l9wRjc3YXK2sIVnkslnQIc7MfgArG34txyr3wAUNm6K+oVPQvhR6Vn9s1jgM&#10;q4joLJN9VU1h6cdD3CHQXOgwemHDxWCk/7MGelmzhzXM7rg4o5Gln/m1Wvz2U4PdLbdLUTHYqeBC&#10;ZMPYMmGSbg6pZexjY1/7p3JzPenHf3KOQaMPT5bxiyh2SGy3U3FRPkqUT8gUjBf1jZ9aDlfdSkoG&#10;eknP71mGlS3/scY5foqJ1tUDgtqZONzC1NRP1DD1T56lRgAGLKA06lML4B4XjM4yBvbkMcq3Z+5l&#10;efS7FyEXmYqL0UnlJem3RGRBFoGYCxExrz0VlCG2fOuOamfI+xUR/zJDRFCRQ3YKF7MjYdcBiqpE&#10;ZwNKeeejF5M50IlTw5uAsEPiQr2cmsIJsIi117LN8c6KQoLSkiH8NsfrNB3w6EfeRulRXBZIgp3l&#10;ZG/ABHqkUrTACo8/zIlSRFpMxitRT6YDcQixqUy+XyDEGLYEbeEQlWwoadus/23EUxN39kpiuGCR&#10;F86jFed2IOnaB8eSvVZKgyOMSdGLCV5rV5IBgdouBywpdVLnbEhg5K6ANkcFste2kblc54fuG5qR&#10;+HUy03r76HBr+z/HvP0/AAAA//8DAFBLAwQUAAYACAAAACEA9lzwI9wAAAAHAQAADwAAAGRycy9k&#10;b3ducmV2LnhtbEyOwU7DMBBE70j8g7VI3KgdooYS4lRQqUgcKeXAzYkXJyJeR7Hbhn49ywmOoxm9&#10;edV69oM44hT7QBqyhQKB1Abbk9Owf9verEDEZMiaIRBq+MYI6/ryojKlDSd6xeMuOcEQiqXR0KU0&#10;llLGtkNv4iKMSNx9hsmbxHFy0k7mxHA/yFulCulNT/zQmRE3HbZfu4PXcL57fvrY2H374vLmjNmw&#10;zUf3rvX11fz4ACLhnP7G8KvP6lCzUxMOZKMYNKzUPS81FEsQXOcqL0A0nLMlyLqS//3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cbZwjQEAADEDAAAO&#10;AAAAAAAAAAAAAAAAADwCAABkcnMvZTJvRG9jLnhtbFBLAQItABQABgAIAAAAIQCGdydRxREAABo2&#10;AAAQAAAAAAAAAAAAAAAAAPUDAABkcnMvaW5rL2luazEueG1sUEsBAi0AFAAGAAgAAAAhAPZc8CPc&#10;AAAABwEAAA8AAAAAAAAAAAAAAAAA6BUAAGRycy9kb3ducmV2LnhtbFBLAQItABQABgAIAAAAIQB5&#10;GLydvwAAACEBAAAZAAAAAAAAAAAAAAAAAPEWAABkcnMvX3JlbHMvZTJvRG9jLnhtbC5yZWxzUEsF&#10;BgAAAAAGAAYAeAEAAOcXAAAAAA=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5F03EFBA" wp14:editId="6EEFFB8E">
                <wp:simplePos x="0" y="0"/>
                <wp:positionH relativeFrom="column">
                  <wp:posOffset>25400</wp:posOffset>
                </wp:positionH>
                <wp:positionV relativeFrom="paragraph">
                  <wp:posOffset>2540</wp:posOffset>
                </wp:positionV>
                <wp:extent cx="339090" cy="252730"/>
                <wp:effectExtent l="38100" t="38100" r="41910" b="5207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3909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92D95" id="Ink 501" o:spid="_x0000_s1026" type="#_x0000_t75" style="position:absolute;margin-left:1.3pt;margin-top:-.5pt;width:28.1pt;height:21.3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+zqKAQAAMAMAAA4AAABkcnMvZTJvRG9jLnhtbJxSy07DMBC8I/EP&#10;lu80j1Joo6YcqJA4UHqADzCO3VjE3mjtNuXvWfdBUxBC4hLZO87szM5O77a2YRuF3oAreTZIOVNO&#10;QmXcquSvLw9XY858EK4SDThV8g/l+d3s8mLatYXKoYamUsiIxPmia0teh9AWSeJlrazwA2iVI1AD&#10;WhHoiqukQtERu22SPE1vkg6wahGk8p6q8z3IZzt+rZUMz1p7FVhT8vHNkOQFOkzGJAvjYUKVtwjl&#10;Y57MpqJYoWhrIw+SxD8UWWEcCfiimosg2BrNDyprJIIHHQYSbAJaG6l2fshZln5z9ujeo6vsWq6x&#10;kOCCcmEpMBxntwP+08I2NIHuCSpKR6wD8AMjjefvMPai5yDXlvTsE0HViEDr4GvTehpzYaqS42OV&#10;nfS7zf3JwRJPvhabJbL4fpRmnDlhSRQ5Z/FK8RztL87/JyQ5QL8xbzXamAkJZtuSU+of8buLXG0D&#10;k1QcDidp3AdJUD7Kb2lbesx7hmOfXgLU/Czr/j0K6y367BMAAP//AwBQSwMEFAAGAAgAAAAhAFlK&#10;b9k7BgAA+BEAABAAAABkcnMvaW5rL2luazEueG1stFjbbhs3EH0v0H8gtg96ISXeuWtEzlMNFGjR&#10;okmB9lGR17YQXQxpHTt/3zMk92at4AJJkWS9y+GcOXNmeHHevX/ZbdmX+njaHPbLQs1lwer9+nC7&#10;2d8vi78+3oiyYKdmtb9dbQ/7ell8rU/F++sff3i32X/eba/wZEDYn+htt10WD03zeLVYPD8/z5/N&#10;/HC8X2gpzeKX/efffi2us9dtfbfZbxqEPLVD68O+qV8aArva3C6LdfMiu/nA/nB4Oq7rzkwjx3U/&#10;ozmu1vXN4bhbNR3iw2q/r7dsv9qB998Fa74+4mWDOPf1sWC7DRIWeq5ssOXPFQZWL8ti8P0Eiicw&#10;2RWLacx//gfMm3NMomV08KFgmdJt/YU4LaLmV5dz/+N4eKyPzabuZU6iZMNXtk7fUZ8k1LE+HbZP&#10;VJuCfVltnyCZkhJtkWOrxYQg53jQ5rviQZeLeENyY2lyekMdsmhdS7WlbTa7Go2+e+x6rDkBmIY/&#10;NMe4HLTUSiglpP0o9ZUsr5yba2UHpchd3GJ+Oj6dHjq8T8e+X6OlUy1l9ry5bR460eVc2qpEW060&#10;4ZT3Q725f2jecM/JR/9LJFW37KbCnJF038Dwte+YXv6a2Cxix7Ms9p/13bL4Ke4XLDJOA1Ft5Zl1&#10;zBsT+EwoNxPWzbTTFS+0KYIrnFK8ZFYxyT1T0ghd2cCFCkIZw4zUXDEvhQmSCy98JYznmklMx1Mo&#10;HpgJTHFRCq+YcvCMxvSEBbO4BpZn2vBKOMLFpIopr4Xj6CbNTERUiIRPDmwAKisMfQkkECrhA7cl&#10;QmmmAoJYB0ZalIFLgY70mOeFY9pFb1DNLOgnfdCPNCQAGj+S5Y0PMKHJ5JRgQO/chRhLjsw8ssG8&#10;V9PJlyRTHOpiFiEFkkNJ4SQzmmuABitsxYVBFsYKHBlIRTlmSkXUUQ8tnR9teG37/tdeiCv597u7&#10;U93QjqareYVOt6DgUB5nZYUWQYcoOyuVl7wQvjB4OGepvqhiVYF0SUW1aIxOHCSPlEippATe4lBU&#10;Ks0aG6IdQ9CCDFT55NEazqCyIcbIBRh5UIHwjzoxYU2Ry44EcrkNEq1ojx0ZJ8fwKUVRMY2VojWH&#10;JAiJ8nU55HySDjE3otUldXkEgJFVKVQpLNU7ZhIbaSITyjRrHtOOcUdpZXFoLE1OHMlvQOnMhWZF&#10;4FyULqGsKhxgH8xK8JQYwrTaj2eNVId/yxjjFH+Qy8RHxCTo0bR2DRIZCGawjkoEr5hRzAWusc8Y&#10;ptG1RtLmhW2JRGxB6D0mQdkRC26YshiC3B4rFG4442gzQcvH4eSQE8kK9dxJDoUtzJICBhBl3iSS&#10;TinN3FAYoqhTgITb0SQoREg88UzvRBahAAF7NzQxiwjBPkTBZy8i2VsUMuRYI0j6AIoWFTrS0eaG&#10;nb8SwTE6IGxgFQ4DpJooDfoqglGSKdUYK5mJP8Ui+jDn7EZUx37gMMxhABXJUaQMNfRLcvWRYthE&#10;JyU18Hu9VhPDvPD6eC3bsfypSAMGMTFCj+n1nHo3AqJxmknHo/B0wgbDrIm7bOlxwib31A54doBv&#10;jVB2XTERg3gMnMEimgdDbV7kN2EmwEGSPSAZBpGS+4Uh3BfThokX2jHpAMda1ZrhVMfy1Vg4tHwR&#10;n5YQPtMpaSyz0KdtzjaTSCKGB1YikYfgTEOp8LCAT/d8PReGPodpx97eowzT7u3kD0tS6q3J53Zw&#10;i3VKKGeyAhoaDIrWBSYLZBmGz0NdkNQFXfZJkOGkPngr18iaIryC60rREU9hwBG3QUPZ0OWNrjPY&#10;RnGLRClwx7Elt8Jho+xWRxu8rxWVL6XU0hlTprUDe1fbluzlcczAfJIvZtE6pJCtW7JS8+SEW0Ni&#10;MTIHEXApovNfOaEN3Y5wfMSOLku61OGyVtrqO97VbBXmpSuucReEjoqVVns+MzM9M7oKuKipQuGm&#10;pvGFRvTMgxJuyji+4lZCmzcWGEawAFEEqE43cmiIC6mk0womj2Gcezrt6A5W3PlMwJ6Pmx95kRPV&#10;91suoSr9OtleQrVRYe5xCQ3B4qZrWPAeiSn8MRLEioCk8FeW9EuEEfg/AO6wdeoS5SE+mn5rwRuu&#10;3dg6qMFwJuF+ZjEM1tq+KkL/q+/1vwAAAP//AwBQSwMEFAAGAAgAAAAhAGV5XXXcAAAABgEAAA8A&#10;AABkcnMvZG93bnJldi54bWxMj81qwzAQhO+FvoPYQm+J7NCY4FoOaaHQH3JomgfYWFvbibUyluK4&#10;b9/tqTkOM8x8U6wn16mRhtB6NpDOE1DElbct1wb2Xy+zFagQkS12nsnADwVYl7c3BebWX/iTxl2s&#10;lZRwyNFAE2Ofax2qhhyGue+Jxfv2g8Mocqi1HfAi5a7TiyTJtMOWZaHBnp4bqk67szPwvmyOeKzT&#10;j+22128jj09x/zoZc383bR5BRZrifxj+8AUdSmE6+DPboDoDi0yCBmapPBJ7uZIjBwMPaQa6LPQ1&#10;fv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0r7OooB&#10;AAAwAwAADgAAAAAAAAAAAAAAAAA8AgAAZHJzL2Uyb0RvYy54bWxQSwECLQAUAAYACAAAACEAWUpv&#10;2TsGAAD4EQAAEAAAAAAAAAAAAAAAAADyAwAAZHJzL2luay9pbmsxLnhtbFBLAQItABQABgAIAAAA&#10;IQBleV113AAAAAYBAAAPAAAAAAAAAAAAAAAAAFsKAABkcnMvZG93bnJldi54bWxQSwECLQAUAAYA&#10;CAAAACEAeRi8nb8AAAAhAQAAGQAAAAAAAAAAAAAAAABkCwAAZHJzL19yZWxzL2Uyb0RvYy54bWwu&#10;cmVsc1BLBQYAAAAABgAGAHgBAABaDAAAAAA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4BFA63BE" wp14:editId="07926A81">
                <wp:simplePos x="0" y="0"/>
                <wp:positionH relativeFrom="column">
                  <wp:posOffset>2099945</wp:posOffset>
                </wp:positionH>
                <wp:positionV relativeFrom="paragraph">
                  <wp:posOffset>67945</wp:posOffset>
                </wp:positionV>
                <wp:extent cx="207645" cy="175895"/>
                <wp:effectExtent l="38100" t="38100" r="1905" b="5270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764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99ECE" id="Ink 3223" o:spid="_x0000_s1026" type="#_x0000_t75" style="position:absolute;margin-left:164.65pt;margin-top:4.65pt;width:17.75pt;height:15.25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YpeMAQAAMgMAAA4AAABkcnMvZTJvRG9jLnhtbJxSy07DMBC8I/EP&#10;lu80j9JX1IQDFRIHoAf4AOPYjUXsjdZuU/6eTdrSFoSQeom8O854Zmfnd1tbs41Cb8DlPBnEnCkn&#10;oTRulfO314ebKWc+CFeKGpzK+afy/K64vpq3TaZSqKAuFTIicT5rm5xXITRZFHlZKSv8ABrlCNSA&#10;VgQqcRWVKFpit3WUxvE4agHLBkEq76m72IG86Pm1VjK8aO1VYHXOp+PhhLNAh9lsyBn2B+q891DK&#10;o2IushWKpjJyL0lcoMgK40jAN9VCBMHWaH5RWSMRPOgwkGAj0NpI1fshZ0n8w9mj++hcJbdyjZkE&#10;F5QLS4HhMLseuOQJW9ME2icoKR2xDsD3jDSe/8PYiV6AXFvSs0sEVS0CrYOvTONpzJkpc46PZXLU&#10;7zb3RwdLPPp63iyRdfeHaUoROWFJFVlnfU0BHQbwfM5ASLSH/uLearRdKiSZbXNOi/rZffvQ1TYw&#10;Sc00noxvR5xJgpLJaDobdfiBecdwqE4yoCtnaZ/W3e8nq158AQAA//8DAFBLAwQUAAYACAAAACEA&#10;LX5oomAFAAB1DwAAEAAAAGRycy9pbmsvaW5rMS54bWy0V0tv4zYQvhfofyDYgy6izZceDNbeUwMU&#10;aNFFdwu0R6+jJMbaciArm+y/7zdD6pHEafeQHkKJ8+I3H2dGzrv3j4e9+Np0p92xXUmz0FI07fZ4&#10;tWtvVvLPT5eqluLUb9qrzf7YNiv5rTnJ9+sff3i3a78c9hdYBSK0J3o77Ffytu/vLpbLh4eHxYNb&#10;HLubpdXaLX9pv/z2q1wnr6vmetfuehx5GkTbY9s3jz0Fu9hdreS2f9SjPWJ/PN5322ZUk6TbThZ9&#10;t9k2l8fusOnHiLebtm32ot0cgPsvKfpvd3jZ4ZybppPisEPCyi6Mr3z9c4Bg87iSs/09IJ6A5CCX&#10;52P+/T/EvHwZk2A5W5WVFAnSVfOVMC2Z84vXc//QHe+art81E82RlKT4JrZxz/xEorrmdNzf091I&#10;8XWzvwdlRmuURTrbLM8Q8jIeuHnTeODl1XhzcE+pSenNeUikjSU1XG2/OzQo9MPdWGP9CYFJ/LHv&#10;uB2stkYZo7T/pO2FDhfGLGwRZleRqniI+bm7P92O8T53U72yZmQtZvawu+pvR9L1QvsQipH3Oevn&#10;vG+b3c1t/x/uKXn2H+vnTDdySYmUzR/N9Ur+xA0p2DMKOB0jbPCiLpzOM58VmfM65NLIGp3lXJUr&#10;IwrlbK5FpXzp8fTK2DpXThhlvc61siqUeBQKamVUpUxZY2+0chUpvHCufFLrA73fi5Iv8ffr61PT&#10;r6Q3AS0v184LE7QIPgC6KjJVZc56gLfSS+WMLnInrNC5EcBQ54ChbK1zK4ww3r8doNqaRW3l2hgr&#10;XFWJOlgLRC6rMoymmthUVqLuiDaAiZDSalikDFBCRbTRyu8o1fgOFSlK5Qo9jwApUqM1WfA7xccf&#10;+SQtvSMUtOn45w5z03POsKfQ8H7dEgdASwf8C4oBESVG6T1xeD12TOdZCnTcEO/p+5ACTgAW1KUw&#10;Dg/jsEN9CroHyFCfBtUw+QIPx2R0lbIW9soWuFRcHlKj5JjsCH52F6RIegryYhMvfeZPr4kDDkM+&#10;UUQsPxexLZHACnaM7lFEOTguoBElUBB4gsylxRuYEQFRM6sZgkzG8epeuuBA+A/XT+6EZWAf9h6t&#10;WAaE9jDyBZmi1ShigW4D+UYVIL+CZiwPLslZpnQ8xz27spZwDloSYIOmxoo/TCvzli1tuaUdMqMR&#10;U5Y8YozLXOkcjZgSPR2QmRU1zT1wgIFH47FA5jX2DmRg6xTvdDSikUm3QmNJ06S0XCooNIMRC4GD&#10;AHUpXAEa6aZg6+ri7TIzrvQLX8q1rbSwlRUhGJ9nJlOWZr/JMfk1xqcOFcjlwRnANb4AXiEXVCka&#10;CZfs0VBW4achyUV4w/lualcuQi3XReHRqrWoyqLOM50pkxl8aTBJgXBsFy4Dqkdim+qD4OER6yMq&#10;UrGk+iEDqk3uBnbEhl3YMRnHYDFW0lMHUGBa0ynJGF9R3CXKgC1o4SaB6SQiL2oM7kfutyEcw8Em&#10;aqYeH4BGDWf4UkR+jMcKX/MXwlh8qYUPlpLELWkedxhiNq+Vx3URUYSPjxyomwiEjhG9RhAsyZvV&#10;T71jDNJafHlBMpDEUAQRUYmCOX0DdtZA+1I/iQjuxE2yJTXJ8Rjco8f3KHBnfCAaYQ6LJxNlOBw4&#10;WA1nED/ILrKIJqAgJBlIIT/4x3xJwcYkSp5oJNo4/KaiLo+50HOE8Zoo2oLVGsb4yWUCTRSDOQO+&#10;afzEIBMHDCxBhTRBZdLINMabKygEJzIycD4o+VIEhs9kkcPZ84e04jF0ZGTirENExETN/YZLGdiK&#10;qfA645k8KMfhjLFS54qxYibbKQ32CPRTMTwbutP/Het/AAAA//8DAFBLAwQUAAYACAAAACEAA3T4&#10;gd8AAAAIAQAADwAAAGRycy9kb3ducmV2LnhtbEyPzU7DMBCE70i8g7VI3KhNg6o2xKlQVUQ49Qck&#10;xM2NlyQlXkexm4a3Z3uC0+5qRrPfZMvRtWLAPjSeNNxPFAik0tuGKg3vb893cxAhGrKm9YQafjDA&#10;Mr++ykxq/Zl2OOxjJTiEQmo01DF2qZShrNGZMPEdEmtfvncm8tlX0vbmzOGulVOlZtKZhvhDbTpc&#10;1Vh+709Ow2ZLn+ple1ytVXH82LzuimEdCq1vb8anRxARx/hnhgs+o0POTAd/IhtEqyGZLhK2argM&#10;1pPZA1c58LKYg8wz+b9A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32KXjAEAADIDAAAOAAAAAAAAAAAAAAAAADwCAABkcnMvZTJvRG9jLnhtbFBLAQIt&#10;ABQABgAIAAAAIQAtfmiiYAUAAHUPAAAQAAAAAAAAAAAAAAAAAPQDAABkcnMvaW5rL2luazEueG1s&#10;UEsBAi0AFAAGAAgAAAAhAAN0+IHfAAAACAEAAA8AAAAAAAAAAAAAAAAAggkAAGRycy9kb3ducmV2&#10;LnhtbFBLAQItABQABgAIAAAAIQB5GLydvwAAACEBAAAZAAAAAAAAAAAAAAAAAI4KAABkcnMvX3Jl&#10;bHMvZTJvRG9jLnhtbC5yZWxzUEsFBgAAAAAGAAYAeAEAAIQLAAAAAA=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5BFA3FBF" wp14:editId="170C8A58">
                <wp:simplePos x="0" y="0"/>
                <wp:positionH relativeFrom="column">
                  <wp:posOffset>3026410</wp:posOffset>
                </wp:positionH>
                <wp:positionV relativeFrom="paragraph">
                  <wp:posOffset>71755</wp:posOffset>
                </wp:positionV>
                <wp:extent cx="876935" cy="203835"/>
                <wp:effectExtent l="38100" t="38100" r="18415" b="4381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87693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5F8F" id="Ink 3246" o:spid="_x0000_s1026" type="#_x0000_t75" style="position:absolute;margin-left:237.6pt;margin-top:4.95pt;width:70.45pt;height:17.45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U3SNAQAAMgMAAA4AAABkcnMvZTJvRG9jLnhtbJxSy27CMBC8V+o/&#10;WL6XJITyiAgciipxKOXQfoDr2MRq7I3WhsDfdxOg0FZVpV6i3Z1odmbH0/neVmyn0BtwOU96MWfK&#10;SSiM2+T89eXxbsyZD8IVogKncn5Qns9ntzfTps5UH0qoCoWMSJzPmjrnZQh1FkVelsoK34NaOQI1&#10;oBWBWtxEBYqG2G0V9eN4GDWARY0glfc0XRxBPuv4tVYyPGvtVWBVzseTyZCzQMUwSTnDtkhp8tZC&#10;o4RHs6nINijq0siTJPEPRVYYRwI+qRYiCLZF84PKGongQYeeBBuB1kaqzg85S+JvzpbuvXWVDOQW&#10;MwkuKBfWAsP5dh3wnxW2ogs0T1BQOmIbgJ8Y6Tx/h3EUvQC5taTnmAiqSgR6Dr40taczZ6bIOS6L&#10;5KLf7R4uDtZ48bXarZG1/6f9ASXjhCVVZJ11PQV0PsDqKwMh0Qn6jXuv0bapkGS2zzk91EP77UJX&#10;+8AkDcej4SS950wS1I/TMdVXzEeG856rDGj5l7Sv+1bY1VOffQAAAP//AwBQSwMEFAAGAAgAAAAh&#10;AEGZOLb8DQAA4SkAABAAAABkcnMvaW5rL2luazEueG1stJrbbtzIEYbvA+QdCOZiboYjNs80Vtqr&#10;LBAgQYLsBkgutfLYFtaSDGm89r59vr+qm+wZjRAvoMAWxa6u41/VR+q777/efSx+3T8+3T7cX5Zh&#10;V5fF/v7m4e3t/fvL8l8//VBNZfF0uL5/e/3x4X5/Wf62fyq/v/rjH767vf/l7uMbngUa7p/0dvfx&#10;svxwOHx6c3Hx5cuX3Zd29/D4/qKp6/biL/e//O2v5VWUert/d3t/e8DkUyLdPNwf9l8PUvbm9u1l&#10;eXP4Wi/86P7x4fPjzX7pFuXxZuU4PF7f7H94eLy7PiwaP1zf3+8/FvfXd/j977I4/PaJl1vsvN8/&#10;lsXdLQFXzS50Yzf9eYZw/fWyzNqfcfEJT+7Ki/M6//N/0PnDc51yq23GYSyL6NLb/a/y6cIwf/Ny&#10;7P94fPi0fzzc7leYHZTY8Vtx423Dx4F63D89fPys3JTFr9cfPwNZqGvKItoOF2cAea4PbF5VH7i8&#10;qC937hiaGF6OQwRtKamU2sPt3Z5Cv/u01NjhCcUi/3h4tOHQ1E2oQqjq7qe6eVPPb0K/m5shS0Ws&#10;4qTz58fPTx8WfT8/rvVqPQtqHtmX27eHDwvo9a7u5rlfcM9RPyf9YX/7/sPhf4jH4E1+qZ8zo9FK&#10;qojR/HP/7rL8kw3IwiSdYOGEti+athjGrt9uqjBtqmYzNEO3LatQl1VfVl3o5m01FXUVhrndNlMx&#10;VM08bqtQ1EXYhgJIvVHzqy4aiA3UoQptvW2Kti5auNtiEjtapqptt1VXNU3RbYP9gq8a6gofpLTe&#10;8rM8oSQDsnbaQSdq+wLL2Mdo75LISIs/M42imwh9iw1RjIfexqSIsWh6xdVUTIB6UZyybyr17rFW&#10;YYQ3dMO2IdKqGdujcZ1K6VszYgX793fvnvYHJrO2nnf1XF41QwuiXdEHsNyEsKmmTVf3DWlq+nIq&#10;23baViMudmGst3iEs1OKFKdxVyHGgC0OI1ncygVRDcVUdY0SCpsUZPE6qaAKyFRoCxI4FTOoj9up&#10;mnuMgbaYErayKPwz5LP3xImrxpP5dl4gVyRhfONpYikdL1uT8O+w8wLrOTsvsJ7EYL46PN8m4EVm&#10;CTiq0gxPVxRIBlBQp33RFVPDAGB0Dj44LX0aHEsu1SAxlhoUWAckL23hl8foFZPVQEqpdVhxLIGd&#10;2ogFR3/SHlOFVTRaw3OyKINuzLE/d9X9MrclaZXmSuSdycFiUamOBQ0zFhqUd5OIDdlw8Vg7p/3m&#10;nXuS5A1zYSa8GhsBdcX4GlXeZlPuqXtxJjZyQEVawxsLRjMDpy+Gxf9jXfL8SL1lTSHJVt5g7ME8&#10;oL6JHpmzhrtcluEUJi7wrvisQ788MLmagKGbSFaHrcO716drjcpdGrFWCpkwmaOctj4tLUmvBQev&#10;eaqGwoJ37UeH7FZzFZr5FefTsRl2oS+vWNQKdgPFODBoWPc29aaZbdEr63J1z7Ez1DJfX4DQsDWJ&#10;c6DTAaosKgTJK3FNMfdwr5lQw2EYnJ+5eYDTqR0TLuS5aiGMFHlbzFXPKurV5zjKukzMygbS/D9K&#10;B92GfWY1z5PnYaWsaJhid1bdx3OJV5WLaTIiuwMFbkx6+gBNvplrqLI6c0QgrTpOyuXUm1UuV+gQ&#10;A9+q0EKVWnmg+nL3YzJjFJlrUiffXM4UupxY19FkHWCLwqbqCpW7gU5+l5HVVUqAKKTCEmBei0/m&#10;TZQcQaQUp4pykJv0rigojZlZXpEyLgKRqwaf/1KLHzUGs8wUU7O5GtgbUTPd9HqjqA1htFE0qBon&#10;dnah8VHEQGr6ccsYCqVn3lw038zfWAaGX0xCDNpiU7ie2yUaD/qkQwrBAjRiR8u2U9XOv6BqNwZD&#10;QwwLMg6Qkxg7VqWBTVuY2Hk+d5DylY2eVXXsYy5cN5XdMPOyB2QzW5FfWVbbB5XZlD6iyTsSyYM1&#10;gwxpcwNtTHbSkCBY1EnzEkN03iPxp5O+6WmKPASXjbqdlCrPrBmrHi+PnbO4ntF7huSmTkaj7CYf&#10;CEdbTZ7sqasuVfpRlMlFcTlG7P9RoO0Qsra4qsWuIGr24oLmeix6NZS7CAVK+ZcSGvnwQUs20zdL&#10;fxhfcSyNgYPiUF6NrEZdNxRzYCvPKazftOOmZfXblixYnEH4mYd5ixtVt0LTVpzVWHmrSUeoqh8M&#10;r6KdutfzsQv9tBs4hcwD432ui2nWeOcQwnCvex0VNeJVuguyws1QfkYR1GuSE/iJIuh5h8drQ3Rw&#10;79ly9TPDjEPjWICVZk3GXt1t+V0EziPIRKlkV+WBsJ6aSZPhZDIm2uXohpU1F1btqSmfcR2Lplnq&#10;rG6siBLpfMPdRiUuxbpSPMZMnwGQ/HAvo//uBw5HJg2xXM4iUnkzbUnbpB1Bo1MYp88QGCcgxH8q&#10;hCDg69KJlvGgkz4dbB9G/tvpFiGFKWsRJoG1IkeHHBApxi9veKfDuFYHjebMCt8gz3mNZB28ORTS&#10;4nqbQnsFYO+1e3QavJJxblSak0mLmRfJJwnzxYIwLs94eqYQz8dgNsyvIyUyG8MOKjKZ4tnM1J67&#10;hHWI1nAvF3Yk6QktR3INVRaQunnF8TjM9W5kPIaWnHIjUIxTr0kjzJt+0w1N8NubEMqq7YZh2zE/&#10;dD3+4y/eQBGyct3C5jXFYUhZ6hw769DiqlWwY2B4nYjNZUwBvDDwo6CNwkMGaECiY0XSBfMCeZ5Z&#10;1yStvh6cmHPdzkTVM2l2Wh8Gbi+qwapatl1c3pgLsEcPLerUkCNeSh618dquTAtI5XOAeUFPimqt&#10;DK/+OGDcWa/77F0qzYrjoHfxKDi98ksBJQGRkFDHWlsmwsPYoojLW49DIeQXkdyWdC22KAXXEipu&#10;89wMBi1umYT19N30ntpYmNYcY7xTkbD8Vlzy1a+4BPWBq1puaq9C1xFlPxZTz0WXbiu1CHFCsj0n&#10;thcUIlYi5VgSnyGuKIWEhyz4I+4OooGkbgNuhcdEEq3OU7dCZ5ajAtPWF9orUlAMP9ud0pIfSQQm&#10;ZY4ZUJeX8LYVF62JwXyTzgVp1admdx0aoh7LoPSkOkK79MfMRvGoaqUrPmnwp0El38x5nRuIlNME&#10;DhlW0W1FLefFBelZI9aafHTgZF2vctsmCRnI5NXvJDxBoxRDcsUQIPkWTstyle45vDs6kcTNYGZJ&#10;EmZWenNMWsEtS0igMXqawpJDPhBMXIIeglxhGpQoc6qQ4Y3Fiw2YzRVmRc4rOSZTtGzxp1ec/vsh&#10;DLt+YiwMcoRb4anlDkBjQbcYDAXmfXZkMbhYIYLfSfwSdNbQL36chO9iMrhSvFl/lDfmRZnLCA/o&#10;7JnypEdaNCAzlgJBZKiiUOKtLf26Ow9De8S8MLDMaV/LjXufNvWYdHV2DNM1B0UqGxZdHopIKb+S&#10;QSsUJRyuqMbiwT9RzLdY/JOdJ5ZS9JKIgZjenGJKULgaV5wCWKQUs3ebETQs3W5W/EYSMnr3lEjc&#10;Gsn3zKwE11xHvSJ5zB5gjBZ9As0kULiolXIrhIXCMINig2dYq0IS5qJ+RfyijwprjcEausEKOpTA&#10;rdnMkHD70sMdn2j6tFS0fV+zyWrBe55e8apiYHzu+EJyFcZ2KrqJowvXfFoz6g3LHyNF131LLELH&#10;4iPjESTFpX7FEmcBC+XF/oSuZyUDSeBbViIQKUPSbUhZ94JT6vacubno26IJ37w7N0rqoLPX40sd&#10;X9SY3oqxGhk4+kCkj1ocArh4XnQpCZj20BXuYksOedC5/ijIyYNubSixZNokaqE4t8WVgFwbcFnj&#10;1I7Ueo+5Y2xitAjdQ88UbDhLP45bVqyK3GmhoW6R+BFTpmOhq9fsuSKxKHydpDgxtVvuTJltdME6&#10;cTenM29cgNAux/gABpai1Xz8Y/Lt+OjC8YvfQYDoO6aHk6xHT8x1xWR1Eb094bGIF/7oG+GJFAMz&#10;WDIVejUojIl3Q9LR+RZSgqEmXjZXuMeXjn7LcKmakOEpz5dpY6Ub5smqGdehnDUQXv+IqhYdwm5x&#10;dUkC20U5ien4HdHYTAMyp2g5xb0wm0LxuV9QMoAE3MKTSSWfzFhkeknMeNx7NMhjCTgKSbf8XbB/&#10;7kBmLknkOrLupNZJ0sRH80Gb9/EVt9XD2Na7qWN6ZNZlapjjtrpmegwjOwm72bFIrb7yHHt0kAFW&#10;kFmG9VwblkdhtQyHhOGiUnKSNHll0tGjXx2AlHXAaHLP6RLjAxh3RGxAqLlQDPyFQuCiiCWFrycj&#10;y/jMTZmOiUiPujTTpa7uUOLOMo/gyJD5FHsZHxYTOzoy4UfN6JLPUA6FkeSTYljLwdx3TQLFYFFE&#10;CYMzzDkJZb+HGUMpFTixGOMNl9j7svwaCNwJtdoA2yclUGQwqjY5ijC5bZneaqElBKueS3Ddu235&#10;wMBlUvaZWWHKylq2bt5IuiSXEBfdKFcOHAnzCpkUleWchhQ5KjQcKNWUNdSziBiE1mEQJvkEbuo5&#10;w3YEzlG/Gm4AHndDzDhJgx/epde4rMOjMFv+ByHgCUra30wVVy1sTGcQFnQD9cYwBkiGcRNe70Zo&#10;5KvLrhv5O5FmoPb7YmK7s90Mm9BwH1Sz0amaMjRcB836IwGtUGyXR8qgJxLSzxYBin2y44JIZxoO&#10;NKzrWgo8VjBZMqwKgr4kBJa1+wgj74j9/vFT+z794Y+JqEfoOohGcoqJqIOmZgeDPXEtEsdKkPF6&#10;WeYQ13vMlSlRR0ynglvTeU5CHi0FkClxgBqi4kOY7gZ1zVqNnFP4aMAp0L8NyTMOjDYOGFmcPked&#10;qceiYxKa65NSWP/G7eq/AAAA//8DAFBLAwQUAAYACAAAACEAydktG+AAAAAIAQAADwAAAGRycy9k&#10;b3ducmV2LnhtbEyPy07DMBBF90j8gzVI7KiT0oYmxKkQEosioYoWJNi5sYkj4nFkO4/+PcMKlqNz&#10;de+Zcjvbjo3ah9ahgHSRANNYO9ViI+Dt+HSzARaiRCU7h1rAWQfYVpcXpSyUm/BVj4fYMCrBUEgB&#10;Jsa+4DzURlsZFq7XSOzLeSsjnb7hysuJym3Hl0mScStbpAUje/1odP19GKwA3B9v/fM0vn8M467N&#10;zW5dn18+hbi+mh/ugUU9x78w/OqTOlTkdHIDqsA6Aau79ZKiAvIcGPEszVJgJwKrDfCq5P8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kJTdI0BAAAy&#10;AwAADgAAAAAAAAAAAAAAAAA8AgAAZHJzL2Uyb0RvYy54bWxQSwECLQAUAAYACAAAACEAQZk4tvwN&#10;AADhKQAAEAAAAAAAAAAAAAAAAAD1AwAAZHJzL2luay9pbmsxLnhtbFBLAQItABQABgAIAAAAIQDJ&#10;2S0b4AAAAAgBAAAPAAAAAAAAAAAAAAAAAB8SAABkcnMvZG93bnJldi54bWxQSwECLQAUAAYACAAA&#10;ACEAeRi8nb8AAAAhAQAAGQAAAAAAAAAAAAAAAAAsEwAAZHJzL19yZWxzL2Uyb0RvYy54bWwucmVs&#10;c1BLBQYAAAAABgAGAHgBAAAiFAAAAAA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3072" behindDoc="0" locked="0" layoutInCell="1" allowOverlap="1" wp14:anchorId="08AFB6B6" wp14:editId="5723FD47">
                <wp:simplePos x="0" y="0"/>
                <wp:positionH relativeFrom="column">
                  <wp:posOffset>3898265</wp:posOffset>
                </wp:positionH>
                <wp:positionV relativeFrom="paragraph">
                  <wp:posOffset>212725</wp:posOffset>
                </wp:positionV>
                <wp:extent cx="6350" cy="13970"/>
                <wp:effectExtent l="57150" t="38100" r="50800" b="4318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635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321B" id="Ink 588" o:spid="_x0000_s1026" type="#_x0000_t75" style="position:absolute;margin-left:306.25pt;margin-top:16.05pt;width:1.85pt;height:2.5pt;z-index:2553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1uw+KAQAALQMAAA4AAABkcnMvZTJvRG9jLnhtbJxSQW7CMBC8V+of&#10;LN9LCBAKEYFDUSUOpRzaB7iOTazG3mhtCPy+mwAFWlWVuES7nng8s7OT2c6WbKvQG3AZjztdzpST&#10;kBu3zvj72/PDiDMfhMtFCU5lfK88n03v7yZ1laoeFFDmChmROJ/WVcaLEKo0irwslBW+A5VyBGpA&#10;KwK1uI5yFDWx2zLqdbvDqAbMKwSpvKfT+QHk05ZfayXDq9ZeBVZmfDSKx5wFKpLxI2dIxWBIxQcV&#10;4yTh0XQi0jWKqjDyKEncoMgK40jAN9VcBME2aH5RWSMRPOjQkWAj0NpI1fohZ3H3h7OF+2xcxQO5&#10;wVSCC8qFlcBwml0L3PKELWkC9QvklI7YBOBHRhrP/2EcRM9BbizpOSSCqhSB1sEXpvI05tTkGcdF&#10;Hp/1u+3T2cEKz76W2xWy5v9kRIvjhCVR5Jw1LcVzsr+8vk9IdIT+Yt5ptE0mJJjtMk5rum++beRq&#10;F5ikw2E/oXNJQNwfP7bgifZw/dRdjJ9evgr6sm9UXWz59AsAAP//AwBQSwMEFAAGAAgAAAAhAC1x&#10;NA7pAQAAmgQAABAAAABkcnMvaW5rL2luazEueG1stJNRb5swEMffJ+07WN5DXjD4DAkNKunTIk3a&#10;pGntpPWRghusgomMCcm330GIk6rpnroXhM++v+9+9/ft3b6uyE6aVjU6peBzSqTOm0LpTUp/P6zZ&#10;DSWtzXSRVY2WKT3Ilt6tPn+6VfqlrhL8ElTQ7fBXVyktrd0mQdD3vd+HfmM2geA8DL7plx/f6WrK&#10;KuSz0srile0plDfayr0dxBJVpDS3e+7Oo/Z905lcuu0hYvLzCWuyXK4bU2fWKZaZ1rIiOqux7j+U&#10;2MMWfxTes5GGklphw0z4EMXRzdclBrJ9Si/WHZbYYiU1Da5rPv4HzfVbzaGsUMSLmJKppELuhpqC&#10;kXnyfu8/TbOVxip5xnyEMm0cSH5cj3yOoIxsm6obZkPJLqs6RAacoy2muyG4AuStHrL5UD3k8q7e&#10;ZXGv0UztXXKYoDlLnUZrVS3R6PXWecy2KDyE760Zn4PgAhgA49EDFwkskjDyIyEuRjG5+KT5ZLq2&#10;dHpP5uzXccdRO3bWq8KWDjr3+dxBv0R+LbWUalPaf+VObY/JzjlX3uFoJjL18Us+p/TL+BTJmHkM&#10;jI1ATIAAhPPImzEIZ7CcRQJiD91CGUSUhRFfeoIBC3noCQJswcHDpWBzPvdiBgQPvPKwqwuHs/oL&#10;AAD//wMAUEsDBBQABgAIAAAAIQDzcGvZ3wAAAAkBAAAPAAAAZHJzL2Rvd25yZXYueG1sTI/BTsMw&#10;DIbvSLxDZCQuiKXJIEOl6TQhAVe2cdhuXmPaqk1SNdlW9vSEExxtf/r9/cVysj070Rha7zSIWQaM&#10;XOVN62oNn9vX+ydgIaIz2HtHGr4pwLK8viowN/7s1nTaxJqlEBdy1NDEOOSch6ohi2HmB3Lp9uVH&#10;izGNY83NiOcUbnsus0xxi61LHxoc6KWhqtscrQb58b6a1+ruYU8diu3+IneX7k3r25tp9Qws0hT/&#10;YPjVT+pQJqeDPzoTWK9BCfmYUA1zKYAlQAklgR3SYiGAlwX/3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91uw+KAQAALQMAAA4AAAAAAAAAAAAAAAAA&#10;PAIAAGRycy9lMm9Eb2MueG1sUEsBAi0AFAAGAAgAAAAhAC1xNA7pAQAAmgQAABAAAAAAAAAAAAAA&#10;AAAA8gMAAGRycy9pbmsvaW5rMS54bWxQSwECLQAUAAYACAAAACEA83Br2d8AAAAJAQAADwAAAAAA&#10;AAAAAAAAAAAJBgAAZHJzL2Rvd25yZXYueG1sUEsBAi0AFAAGAAgAAAAhAHkYvJ2/AAAAIQEAABkA&#10;AAAAAAAAAAAAAAAAFQcAAGRycy9fcmVscy9lMm9Eb2MueG1sLnJlbHNQSwUGAAAAAAYABgB4AQAA&#10;CwgAAAAA&#10;">
                <v:imagedata r:id="rId648" o:title=""/>
              </v:shape>
            </w:pict>
          </mc:Fallback>
        </mc:AlternateContent>
      </w:r>
      <w:r w:rsidR="00BE4CC7">
        <w:t xml:space="preserve"> </w:t>
      </w:r>
    </w:p>
    <w:p w14:paraId="674C90CD" w14:textId="3E549FFA" w:rsidR="006A381D" w:rsidRPr="006A381D" w:rsidRDefault="00E5650B" w:rsidP="006A381D">
      <w:r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6D23996F" wp14:editId="2F1E3F8C">
                <wp:simplePos x="0" y="0"/>
                <wp:positionH relativeFrom="column">
                  <wp:posOffset>1223497</wp:posOffset>
                </wp:positionH>
                <wp:positionV relativeFrom="paragraph">
                  <wp:posOffset>606338</wp:posOffset>
                </wp:positionV>
                <wp:extent cx="78120" cy="255960"/>
                <wp:effectExtent l="57150" t="38100" r="55245" b="4889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81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ECD1D" id="Ink 918" o:spid="_x0000_s1026" type="#_x0000_t75" style="position:absolute;margin-left:95.65pt;margin-top:47.05pt;width:7.55pt;height:21.55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O/iKAQAALwMAAA4AAABkcnMvZTJvRG9jLnhtbJxSQW7CMBC8V+of&#10;LN9LEgSURAQORZU4lHJoH+A6NrEae6O1IfD7bgIUaFVV4mJ5PfZ4Zmcns52t2FahN+BynvRizpST&#10;UBi3zvn72/PDmDMfhCtEBU7lfK88n03v7yZNnak+lFAVChmROJ81dc7LEOosirwslRW+B7VyBGpA&#10;KwKVuI4KFA2x2yrqx/EoagCLGkEq7+l0fgD5tOPXWsnwqrVXgVU5H48GJC/kPI1j2mC7SYacfbRQ&#10;OuTRdCKyNYq6NPIoSdygyArjSMA31VwEwTZoflFZIxE86NCTYCPQ2kjV+SFnSfzD2cJ9tq6Sgdxg&#10;JsEF5cJKYDj1rgNu+cJW1IHmBQpKR2wC8CMjtef/MA6i5yA3lvQcEkFViUDj4EtTe2pzZoqc46JI&#10;zvrd9unsYIVnX8vtCll7P01ocJywJIqcs7akeE72l9fvCYmO0F/MO422zYQEs13OKf59u3aRq11g&#10;kg4fx0mfAElIfzhMRx18Ij4QnKqLAOjvq6gv61bXxZxPvwAAAP//AwBQSwMEFAAGAAgAAAAhAIWv&#10;0bVhAwAAdgkAABAAAABkcnMvaW5rL2luazEueG1stFVNb5tAEL1X6n9YbQ+5sPaygDFWnJ4aqVIr&#10;VU0qtUdib2wUAxbgOPn3nY9lDYmTU3vIwny9efN2iC8/P5U78WibtqirpQwnWgpbrep1UW2W8tft&#10;tZpL0XZ5tc53dWWX8tm28vPVxw+XRfVQ7hZwCkCoWnwrd0u57br9Yjo9Ho+TYzSpm83UaB1Nv1YP&#10;37/JK1e1tvdFVXTQsu1dq7rq7FOHYItivZSr7kn7fMC+qQ/NyvoweprVKaNr8pW9rpsy7zziNq8q&#10;uxNVXgLv31J0z3t4KaDPxjZSlAUMrMwkjNN4/iUDR/60lAP7ABRbYFLK6XnMP/8B8/o1JtKKTDpL&#10;pXCU1vYROU1J88Xbs/9o6r1tusKeZGZRXOBZrNgmfVioxrb17oB3I8VjvjuAZKHWsBaudzg9I8hr&#10;PNDmn+KBLm/iDcmNpXHjDXVwovmV6q+2K0oLi17u/Y51LQCj+6Zr6HMw2oQqDJWOb7VZmGgRZZPU&#10;zAdX4ba4x7xrDu3W4901p32liFeNJzsW627rRdcTnXjRh5KfK93aYrPt3qt1Y1Ox35wz3yEtk3Bz&#10;/LT3S/mJPkVBleygQUKjRRymYp6l8+DCJBexvohCnQXwTSVSxVqqSCdREAotwkDBQ4UnA3QM4M9F&#10;hA70OD5KHhuQzGCICQDvVGIGJGOzs8lvxiFAJVgJ+GAgWY0oJxfQopE4lwzIREYOV4s0oxKuZxaY&#10;AHUjg5FxTAYYxRmNp3Rc3ETEsg+cGvceFgc7IcTgDgapTGSmjIpSmpT0Ij40BBayhnAyE++CPizr&#10;qSZSBrNTEakscXjIme6XTkTzE73wcC/sO0iiAvKwvw87F4ZxCHj4OBnkQjkhbgTSQoNJkSKgCzZE&#10;zYGQIwupc5YqNCKc9ZtmRJSCe6YSrcyMcocY3LtHYjYJlCNSCp+DirxQnlZfzxR7SXrq/rZYvV4Z&#10;P6ePczM3JyuAZ48OBT0kC8Dq91QRzyvHrfB8GfakdWAQkaZR5qQ4gVAWhlFrMhgdX0n+wTnMHY9A&#10;GxkrkC9IFF4CfkJ9OiKMLfCAD/ZuDo+ZmgE/WGQ4IkpNhEmNSk2gICUDIwvgLjNIN7QPHg5pe1EZ&#10;FGdAJaC72w70v9TGzwbV0ANyVQwPk81Gv8/+fy788Fz9BQAA//8DAFBLAwQUAAYACAAAACEAAOE1&#10;reAAAAAKAQAADwAAAGRycy9kb3ducmV2LnhtbEyPy07DMBBF90j8gzVI7KjzKC0JcSpEBWJTJJpW&#10;6tKNhyQiHkex24a/Z1jB8uoe3TlTrCbbizOOvnOkIJ5FIJBqZzpqFOyql7sHED5oMrp3hAq+0cOq&#10;vL4qdG7chT7wvA2N4BHyuVbQhjDkUvq6Rav9zA1I3H260erAcWykGfWFx20vkyhaSKs74gutHvC5&#10;xfpre7IKDt1+eHt/Te8DRUu7qdZV5nZrpW5vpqdHEAGn8AfDrz6rQ8lOR3ci40XPOYtTRhVk8xgE&#10;A0m0mIM4cpMuE5BlIf+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gE7+IoBAAAvAwAADgAAAAAAAAAAAAAAAAA8AgAAZHJzL2Uyb0RvYy54bWxQSwEC&#10;LQAUAAYACAAAACEAha/RtWEDAAB2CQAAEAAAAAAAAAAAAAAAAADyAwAAZHJzL2luay9pbmsxLnht&#10;bFBLAQItABQABgAIAAAAIQAA4TWt4AAAAAoBAAAPAAAAAAAAAAAAAAAAAIEHAABkcnMvZG93bnJl&#10;di54bWxQSwECLQAUAAYACAAAACEAeRi8nb8AAAAhAQAAGQAAAAAAAAAAAAAAAACOCAAAZHJzL19y&#10;ZWxzL2Uyb0RvYy54bWwucmVsc1BLBQYAAAAABgAGAHgBAACECQAAAAA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4912" behindDoc="0" locked="0" layoutInCell="1" allowOverlap="1" wp14:anchorId="05ECC790" wp14:editId="7FB6C48F">
                <wp:simplePos x="0" y="0"/>
                <wp:positionH relativeFrom="column">
                  <wp:posOffset>927735</wp:posOffset>
                </wp:positionH>
                <wp:positionV relativeFrom="paragraph">
                  <wp:posOffset>725980</wp:posOffset>
                </wp:positionV>
                <wp:extent cx="261720" cy="135720"/>
                <wp:effectExtent l="38100" t="38100" r="24130" b="5524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61720" cy="13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7064" id="Ink 917" o:spid="_x0000_s1026" type="#_x0000_t75" style="position:absolute;margin-left:72.35pt;margin-top:56.45pt;width:22pt;height:12.15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93GGKAQAAMAMAAA4AAABkcnMvZTJvRG9jLnhtbJxSy27CMBC8V+o/&#10;WL6XJJRnROBQVIlDKYf2A1zHJlZjb7Q2BP6+GwIFWlWVuES7Hmd2ZseT2c6WbKvQG3AZTzoxZ8pJ&#10;yI1bZ/z97flhxJkPwuWiBKcyvleez6b3d5O6SlUXCihzhYxInE/rKuNFCFUaRV4WygrfgUo5AjWg&#10;FYFaXEc5iprYbRl143gQ1YB5hSCV93Q6b0E+PfBrrWR41dqrwMqMj+OY5IWMjwY9KpCKYVN8ENQb&#10;9Hk0nYh0jaIqjDxKEjcossI4EvBNNRdBsA2aX1TWSAQPOnQk2Ai0NlId/JCzJP7hbOE+G1dJT24w&#10;leCCcmElMJx2dwBuGWFL2kD9AjmlIzYB+JGR1vN/GK3oOciNJT1tIqhKEeg5+MJUntacmjzjuMiT&#10;s363fTo7WOHZ13K7QtbcHydDzpywJIqcs6aleE72l9f/ExIdob+YdxptkwkJZruMU+r75nuIXO0C&#10;k3TYHSTDLiGSoOSx39QXzC3Dac5FAjT8KuvLvhF28dCnXwAAAP//AwBQSwMEFAAGAAgAAAAhACVg&#10;s+AsBQAAdw4AABAAAABkcnMvaW5rL2luazEueG1stFbJbuNGEL0HyD80mIMvaom9cBNGnlMMBEiQ&#10;IDMBMkeNRFvESJRB0dvf51VVN0mN5ZkcEhgim7W896qqyfa798+HvXqsu1NzbFeJmaeJqtvNcdu0&#10;d6vkr483ukzUqV+32/X+2Nar5KU+Je+vf/zhXdN+OeyXuCogtCdaHfarZNf398vF4unpaf7k5sfu&#10;bmHT1C1+ab/89mtyHbK29W3TNj0oT9G0ObZ9/dwT2LLZrpJN/5wO8cD+cHzoNvXgJku3GSP6br2p&#10;b47dYd0PiLt129Z71a4P0P13ovqXeywa8NzVXaIODQrWdm584cufKxjWz6tk8vwAiScoOSSLy5if&#10;/gfMm9eYJMvZIi8SFSRt60fStOCeL9+u/Y/ueF93fVOPbZamBMeL2sgz90ca1dWn4/6BZpOox/X+&#10;AS0zaYptEbjN4kJDXuOhN/8pHvryJt5U3HlrQnnTPoSmDVsqjrZvDjU2+uF+2GP9CcBk/tB3/DrY&#10;1BptjE79x9QurVu6bF5W1WQUYRdHzM/dw2k34H3uxv3KnqFrUtlTs+13Q9PTeZoNTZ+2/FLqrm7u&#10;dv23ckPZnDzsnAvvIW8mFer4s75dJT/xq6g4UwxciHWF8qVVmbXZ7MpdaWuujPG+miVpgi4luspL&#10;P9NOOatNkeWzVKN7s1QZhas2KsUa9zMLzBSEHwUp/JEbFsqFCT8yMRIZyIR7Cr8kIiWiRxPd2Y8w&#10;hHLwREo0sRZhoQwJZmbB5EyYv2k6AyP9sQrtSWweBFATuIygjEpm/FgyqSQLhBcqI0pnlMOzMTOX&#10;a2qpQ3MNUL3yFMoQhKptpbzDwlud5Trj/goZNzMg0zqycPvowbIJ5ROzdBTAnEHX6ZoHAhJliEt7&#10;bUrtaBgQQsjc8pGATJFyWFMoTwfhTEIxzI7qmZe85DmHDaavAJ1CV5BOW47nHeCpk5QRFGM5sowV&#10;caaIH+G9RkdmmXbaU1GD3qARBphMjmFwvV6VCvtcSo36KctUNBVQ2Fw5tCzEBEWSMGJyXRPF4gdV&#10;ScJzZfDWGczKFNqXZ3TSxyAg1Mk6pANTRyR9wx3UgDSoYc0oJTpezfOC48wUHoiXesStho1wuYuw&#10;ywyEkHrNJlxpzaFxkGJiN/RFVfElIibYcGXEyUMsWjnJKTVLQZikEEvcLpQuWz5KxPaChYRQUAgl&#10;DpEoCQbuisMyzFx7y2UQKMFRkiSLAKpfTEJ9Bg5oxMKBWGQJEVkYgz4oAASLLqYSpiMSkjETSCOv&#10;wAwls4P4Az6yiJctIjGIRx45QC9uqQomioomcrNShmWHgKTQi1CL80JnpTn7Jyaem//2EOLT+ffb&#10;21Pdr5LMmnnlkmtvS+Vzp4qsKGdXOInwuyrSws8SnEo20Xll6a1hfVTSOBp+YBNVTZ74gJoRNk3h&#10;DwO+x8rgaKPPhC4quZ/3BkQVtyvPlM14YDne27QkcGSbGTYJvp44G4DicVoGPSALpGhXpR1vWYsQ&#10;JBX09qPXJG8oAAasZZ6pIn3wiZc6nmv5AmHf4EDhcng2XCLlkm6ZLI9xWBMOe8NGHCMzxscJleKL&#10;SxC0FQa84UF6LVKD4qiSFTOKaD2/TuuhSqZeAJFb6MRxZgoPUyJRgDyvaGaUyrOKbeB+woqXSvHn&#10;2uF7rXOZPG1vhzmBMcOxIMcq73bYpMKR6/t2KScWGGUIwqST5IAxEEixXNnIQEgXMiYm8tNIkXgB&#10;izziID+DTYLfhgnBJfaSNtYCPcfx5x3YChi0dV+92+N/3tf/AAAA//8DAFBLAwQUAAYACAAAACEA&#10;bbjoA+AAAAALAQAADwAAAGRycy9kb3ducmV2LnhtbEyPzU7DMBCE70i8g7VIXFDrNIQ2hDgValSJ&#10;HgBReAA33vyIeB3Fbhvenu0JbjO7o9lv8/Vke3HC0XeOFCzmEQikypmOGgVfn9tZCsIHTUb3jlDB&#10;D3pYF9dXuc6MO9MHnvahEVxCPtMK2hCGTEpftWi1n7sBiXe1G60ObMdGmlGfudz2Mo6ipbS6I77Q&#10;6gE3LVbf+6NVIJtyl5R3r+9lHb9sh1A/mLfNTqnbm+n5CUTAKfyF4YLP6FAw08EdyXjRs0+SFUdZ&#10;LOJHEJdEmvLkwOJ+FYMscvn/h+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b3cYYoBAAAwAwAADgAAAAAAAAAAAAAAAAA8AgAAZHJzL2Uyb0RvYy54bWxQ&#10;SwECLQAUAAYACAAAACEAJWCz4CwFAAB3DgAAEAAAAAAAAAAAAAAAAADyAwAAZHJzL2luay9pbmsx&#10;LnhtbFBLAQItABQABgAIAAAAIQBtuOgD4AAAAAsBAAAPAAAAAAAAAAAAAAAAAEwJAABkcnMvZG93&#10;bnJldi54bWxQSwECLQAUAAYACAAAACEAeRi8nb8AAAAhAQAAGQAAAAAAAAAAAAAAAABZCgAAZHJz&#10;L19yZWxzL2Uyb0RvYy54bWwucmVsc1BLBQYAAAAABgAGAHgBAABPC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 wp14:anchorId="0085D1FC" wp14:editId="3E5C5600">
                <wp:simplePos x="0" y="0"/>
                <wp:positionH relativeFrom="column">
                  <wp:posOffset>2899410</wp:posOffset>
                </wp:positionH>
                <wp:positionV relativeFrom="paragraph">
                  <wp:posOffset>224790</wp:posOffset>
                </wp:positionV>
                <wp:extent cx="580390" cy="150495"/>
                <wp:effectExtent l="38100" t="57150" r="10160" b="5905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8039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96F5" id="Ink 658" o:spid="_x0000_s1026" type="#_x0000_t75" style="position:absolute;margin-left:227.6pt;margin-top:17pt;width:47.1pt;height:13.2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7uiOAQAAMAMAAA4AAABkcnMvZTJvRG9jLnhtbJxSQU7DMBC8I/EH&#10;y3eapDSliZpyoELiQOkBHmAcu7GIvdHabdrfs2la2oIQEpdo12NPZnZ2er+1Ndso9AZcwZNBzJly&#10;EkrjVgV/e328mXDmg3ClqMGpgu+U5/ez66tp2+RqCBXUpUJGJM7nbVPwKoQmjyIvK2WFH0CjHIEa&#10;0IpALa6iEkVL7LaOhnE8jlrAskGQyns6nfcgn+35tVYyvGjtVWB1wSfZZMRZoOIuSzhDKsbDlLN3&#10;Kka3GY9mU5GvUDSVkQdJ4h+KrDCOBHxRzUUQbI3mB5U1EsGDDgMJNgKtjVR7P+Qsib85e3Ifnatk&#10;JNeYS3BBubAUGI6z2wP/+YWtaQLtM5SUjlgH4AdGGs/fYfSi5yDXlvT0iaCqRaB18JVpPI05N2XB&#10;8alMTvrd5uHkYIknX4vNEll3f5zS4jhhSRQ5Z11L8RztLy7fExIdoN+YtxptlwkJZtuC05ruuu8+&#10;crUNTNJhOolvM0IkQUkaj7K0w4/MPcOxO0uArlxkfd53z88WffYJAAD//wMAUEsDBBQABgAIAAAA&#10;IQAaRbTQ0wkAAMkdAAAQAAAAZHJzL2luay9pbmsxLnhtbLRZTW/kuBG9B8h/IJSDL1JbJEV9GGvv&#10;KQMESJAguwGyR6/dM26s3R50t8cz/z7vVZEU1d2e3YOD2VVL9fnqVYmi5B9+/Pr0aL6sd/vN8/a6&#10;squ2Muvt3fP9ZvvpuvrPzx+asTL7w+32/vbxebu+rr6t99WPN3/+0w+b7W9Pj1c4GkTY7nn29Hhd&#10;PRwOn68uL19fX1evfvW8+3Tp2tZf/m372z/+Xt1Er/v1x812c0DKfRLdPW8P668HBrva3F9Xd4ev&#10;bbZH7J+eX3Z366ymZHc3Wxx2t3frD8+7p9tDjvhwu92uH8329gm4/1uZw7fPONkgz6f1rjJPGxTc&#10;uJXthm786wTB7dfrqrh+AcQ9kDxVl+dj/vJ/iPnhNCZheTf0Q2UipPv1F2K6FM6v3q79X7vnz+vd&#10;YbOeaVZSouKbudNr4UeJ2q33z48v7E1lvtw+voAy27YYi5jbXp4h5DQeuHnXeODlzXgluCU1sbyS&#10;h0haHqnU2sPmaY1Bf/qcZ+ywR2CKfzrs5HZwrbONtU3b/dy6KzteOb9yvitaEac4xfx197J/yPF+&#10;3c3zKprMmlb2urk/PGTS21UbMukl5edcH9abTw+H7/nGssU5T86Z+1CGycQ6/r3+eF39RW5FI54q&#10;kEKcnYwbzWR7V180drywF8H3fV01dsD/tmq6bupra41v3DTW1pnQ+MHWTTc1g+mGtg69GZu+7evW&#10;WGNxbBs5mnYpaVTrqMU5tfBAIIS29dj4Jgw15NBQHQ3aGs1SEX8W+tIqunxXNINjqASC5864vvEO&#10;iRtnTRDkKNhTYF3jjvJG+PRUdMHYgIumhzutM2RUxguUiYMmpUgqZ/1aaxbRj0GFQ7lQ49msDAZg&#10;9KT1WKMbuArwVZ4jgTDIcYDk7IUCwRH6somD6QV52wxNUE/pWhkmpomFsEKtUxvI1JRIYOl2LrD0&#10;OAmSCZBaYhRaSS0nY8AsmKMePxa/DgMrDDfulE5tO+LQCcCkGF5G5JRARj3YGk0HM446RMc4pDeJ&#10;DGEGtuVY8XweOqkyxmDyM9oFa8qKRBBIEfnAquoR3fZaZ2YFDoKcREdjliFlMl9ssKgLOSGpkdbC&#10;jCqCmH6gFDlwl/ZN8IvnVVoi/+h6IwvxPz9+3K8P19XgppWtbrq2M5jhoR2xBLVYhC5sGLkAVfgX&#10;SSePhCgVkAyBSNE58ApbS1i2U2VLfcFKctGyCzZjluTIAckoSFHWExK0aShIJEViPOOH7Liy5OOg&#10;4RrknOlxM08877AOBSyyFgswmscUQDgPVpKonI2O8QkDtwOXJixvtumn2FgyqHYyFnLOOlKBci42&#10;M34E48Up8Ox36q1odRaJua0HM+DI5y/+62IhyETKiIrEFsTDBQoGPlYIYVppNBJvmkpldEuSHCJa&#10;SjislpDLEuFihmUgUStqRYZs9OBFagEzQKYiyou2EIhKmIRWgo0rlK0DHrBmQvqijhg5rlpwJ1Mw&#10;0IJ4ERo3IFAwHZ6XROIRSsNKcu3ggiqSLbBwA6uv9Q0f1oyunVEWaZZBzmqyzxKjRN0kICSzXFDi&#10;QLCab6E+cRNQeWDFW2GUboWRAJjTSbzfURPxERUUyXRQwVvKhQkPfzzi7TRNdddMOJ/c+61x1ga/&#10;6nx1EybslqwZe2yuuMq5Cz9MddVikSvbkM5zaeQzT9xbF2ROzDx/ehNM6FEg19UmOE43Nm2OewMy&#10;gqMQyaUm3gR4mvCKW52pmTppNg1ltmeuYZ97nhpSxiSTREA6cXMjjSTiXR2Toq7kqO2GBWyk3GMj&#10;dRbEpRGGnx496lxOZeKMvxxaOUq/CxzANGvjuc7EyTFZSg2E8ZYvDRFUjzjTxIuyIEpWEhYH4kCJ&#10;quGPhlcFESOA3uAdRtVqgIwlRlOK5YJk0Af7VvYSSwN+JkQNksObscW48zneQdXVHvOoe94CfQqb&#10;iiAsIJXaU0GpUthKZKf7A2yRGu+BGRto460OEd2Fujw3MxGLHJE0AkdQln5WvfCW9kdGNNFCnUQJ&#10;AclRjmOV51PMUaU6eLFRZ9DMtDBDmY3n9NJsKT+rSpbUOgyyG8I7Ljah86s+VDdjaI3H48WiC1xq&#10;sKfyeDXAaoN/GYNiLnGenJ/UdYY5GTRUw4Hthjzm0kSYkyXEVX4iA4kHDA7f/fDAw+MQu3blC5sf&#10;CvFGhb0PnHG7Y6HmXkHwSSw9197wzWekYYv5w35pToekObXCEABzmdSKPeRYLUc48BmLzHMHxSXO&#10;cA5IHqBQ/9Rmiaul6t0r0YWDNAvqphORuOTv2XQiFy0KRTaJlLgrk2b1DDNRqX70nFNIurkjMIEW&#10;TWA+Xggalh3daEox1XLkBfRBl2BcDXGoCFPc1QUXkjbGylEUHLXZGI76lsFnlseHBtEVGyciFBZ4&#10;ayUSmE2JYeXY3/DTTj1h+eFeFyCYWezpiguGJZGLC43hMchACBqwNeve7670Y4f3HLzoTAPW3RH7&#10;eh88P7ZchIvOB9yWvpqqxgcrwCaccWuHXb/pR95PEDT4eAfwghpVoQRs64XjDks48bJMFktGpBlC&#10;kZRP80QFfZQQWEbtqf2pzXGEOSbykTYl9ntBU4jsMMdAhDOoOW1Ft2iUYpw6pKgEgpcdPIEGbOew&#10;ofHgBFsGvspb7oLiZClRTKDlL48ajUThTRueLBBbbY/vLBCWrKo7JHRhA1Mps1EkmsAy7u86nIRA&#10;UDhI7GWMzAlg/L5RhqQgSRVFQlmJrIyK89KthIEodM7qMgTuIizqwIxVtcXE0xDbGLQBn9qwyW5b&#10;dMf3WOTDPI/KpR4lqlDGskkcJMRdcMzU+H8WQQ8RHSDjUVec7KkIqT8SaXiugHDnZzWiont51LDR&#10;u1QgGkzhG/PRT0SAUZxrvKWE7UxNSNlYEp6n2K1h5HqUg0+0uMdtjde3Fk+mibPIyrBrD016pacT&#10;k71xhHamRo0S4Iie3jhlbtw4vMCuEzcORPBkQUItNYowGuuFlkE/Uq/+Giwmk0ERlzTCtGVKMY40&#10;qHtUyE9mkiBErQHhQCT8ujFJFHzBHTFnBkPVyt0gwSWGZlI/vhRRg40Hvzi/3zqPtdytwljdWMft&#10;V28Gj4/iF9ZedFjqe3wzx0Lv8EXdD/jA3ONRgA4O+IQ3mTAZfNppPDqLz+q2Sy9gkZRIEJmdJcKG&#10;cMLGgKXID0dgKeGtQG1m+nwg7ZYYzbFpetab00RadSaYu0AJheRL7Yq2bFOBLbvTWJtzIpIkdIcN&#10;KPPYc3D56HAv4BMIP9hPpudjH6/xQgEGgmPBRPx6Rkph1OMvFc17PtS7wYXVMKHZYcJt2ONOtZ5/&#10;Q2nxFxQ/tni19/jbCZo9jvrW7LCDxexhT9sfzdz8t6yb/wEAAP//AwBQSwMEFAAGAAgAAAAhAAs4&#10;95veAAAACQEAAA8AAABkcnMvZG93bnJldi54bWxMj8FOwzAQRO9I/IO1SNyok+IECHEqQAKJIwUi&#10;jm68xBH2OsRuk/495gTH1T7NvKk3i7PsgFMYPEnIVxkwpM7rgXoJb6+PF9fAQlSklfWEEo4YYNOc&#10;ntSq0n6mFzxsY89SCIVKSTAxjhXnoTPoVFj5ESn9Pv3kVEzn1HM9qTmFO8vXWVZypwZKDUaN+GCw&#10;+9runYT31pvv+eOZ2idbtPlVbo5lfy/l+dlydwss4hL/YPjVT+rQJKed35MOzEoQRbFOqIRLkTYl&#10;oBA3AthOQpkJ4E3N/y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n+7ojgEAADADAAAOAAAAAAAAAAAAAAAAADwCAABkcnMvZTJvRG9jLnhtbFBLAQIt&#10;ABQABgAIAAAAIQAaRbTQ0wkAAMkdAAAQAAAAAAAAAAAAAAAAAPYDAABkcnMvaW5rL2luazEueG1s&#10;UEsBAi0AFAAGAAgAAAAhAAs495veAAAACQEAAA8AAAAAAAAAAAAAAAAA9w0AAGRycy9kb3ducmV2&#10;LnhtbFBLAQItABQABgAIAAAAIQB5GLydvwAAACEBAAAZAAAAAAAAAAAAAAAAAAIPAABkcnMvX3Jl&#10;bHMvZTJvRG9jLnhtbC5yZWxzUEsFBgAAAAAGAAYAeAEAAPgP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5859E556" wp14:editId="2D570E1B">
                <wp:simplePos x="0" y="0"/>
                <wp:positionH relativeFrom="column">
                  <wp:posOffset>1532255</wp:posOffset>
                </wp:positionH>
                <wp:positionV relativeFrom="paragraph">
                  <wp:posOffset>231140</wp:posOffset>
                </wp:positionV>
                <wp:extent cx="1179195" cy="196850"/>
                <wp:effectExtent l="38100" t="38100" r="20955" b="5080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17919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C1F8" id="Ink 654" o:spid="_x0000_s1026" type="#_x0000_t75" style="position:absolute;margin-left:119.95pt;margin-top:17.5pt;width:94.25pt;height:16.9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0iONAQAAMQMAAA4AAABkcnMvZTJvRG9jLnhtbJxSQW7CMBC8V+of&#10;LN9LCAVKIgKHokoc2nJoH+A6NrEae6O1IfD7bhIo0KqqxCXa3XHGMzuezne2ZFuF3oDLeNzrc6ac&#10;hNy4dcbf357uJpz5IFwuSnAq43vl+Xx2ezOtq1QNoIAyV8iIxPm0rjJehFClUeRloazwPaiUI1AD&#10;WhGoxXWUo6iJ3ZbRoN8fRzVgXiFI5T1NFx3IZy2/1kqGV629CqzM+CRJEs5CU0xIJ1IxvqfJR1MM&#10;BjyaTUW6RlEVRh4kiSsUWWEcCfimWogg2AbNLyprJIIHHXoSbARaG6laP+Qs7v9wtnSfjat4KDeY&#10;SnBBubASGI67a4FrrrAlbaB+hpzSEZsA/MBI6/k/jE70AuTGkp4uEVSlCPQcfGEqT2tOTZ5xXObx&#10;Sb/bPp4crPDk62W7QtacH4+GnDlhSRQ5Z01L8Rztv1z+T0h0gP5i3mm0TSYkmO0yTvHvm28budoF&#10;JmkYxw9JnIw4k4TFyXgyag8cqTuKY3cWAd1+EfZ53yg7e+mzLwAAAP//AwBQSwMEFAAGAAgAAAAh&#10;AF2ODhYwDQAAXCkAABAAAABkcnMvaW5rL2luazEueG1sxJpbb9zGFcffC/Q7EOzDvixX5PBuRM5T&#10;AxRo0aJJgfZRkde2EF0MaR07376//zkzQ65Wap1abaGEyzlzLv9zmSv9zbefb66Ln/f3D1d3t+dl&#10;s6vLYn97effm6vbdefm3H76rprJ4OFzcvrm4vrvdn5e/7B/Kb1//9jffXN3+dHP9imeBhtsHvd1c&#10;n5fvD4cPr87OPn36tPvU7u7u352Fum7P/nD705/+WL6OUm/2b69urw6YfEiky7vbw/7zQcpeXb05&#10;Ly8Pn+vMj+7v7z7eX+5ztyj3lwvH4f7icv/d3f3NxSFrfH9xe7u/Lm4vbsD997I4/PKBlyvsvNvf&#10;l8XNFQ5XYdd0Yzf9foZw8fm8XLU/AvEBJDfl2dM6//Ff0PndqU7BasM4jGURIb3Z/yxMZxbzV8/7&#10;/pf7uw/7+8PVfgmzByV2/FJcetvi44G63z/cXX9Ubsri54vrj4SsqWvKItpuzp4IyKk+YvOi+ojL&#10;s/rW4I5DE91bxyEGLZdUSu3h6mZPod98yDV2eECxyN8f7m04hDo0VdNUdfdDHV4146u+29VDu0pF&#10;rOKk88f7jw/vs74f75d6tZ4cNffs09Wbw/sc9HpX9zno65A/Jfp+f/Xu/eFfyUa3Tfg5eE0ecE/Z&#10;+B/Ci2CfmCas1osY5r/u356Xv7OZojDETrA4h7Zop6Jvx3G7qZppU42bth/6bdlM5VBWbTt226op&#10;+NuS06o5btTWITo9TUFzy//GJSGRaDgXb/YuJnVKwpjqZ5hcE2JZkV5lYqUJFVJUBDrmJmyrUPT0&#10;T43Mhq5oQoeZKVTtNJq9WsYxiQy/kUSb96loBn5UumGowowGkQWfp8QixRVEPYnJWZfn/4kpwlzA&#10;/jt8XyzgEWj4CSQhIDdsK2LGW0x0jIg8PyoED3az7S3T1ajki8HYYjINMAqMHgvF4/2IYjx6xAKy&#10;hErOS8EwPAIk5AlQqLqYTShiTvXgDU+26MKQ5FwiOHNPjxgW0aqjWrw5oaDrti21VzVtuyVUsLdm&#10;iLhNVOS2GgkhukPdoqgKoWDROlql0szzpcPYpt8/v337sD+cl12YdmNbvm6bqejCUDR1M06M7mkT&#10;GgZ3O27Llr+qDZ3SCDbyqODNA0BDNQYcn3GjnrbEilS1/cuhm8Zu10+gG+ZiGAvGbNhupn5DGDZ9&#10;p5mnmroyNGVlraZnRBPH1vNWdX0xxqH5OP8kRDnLozVlXFn0USyK8yh5/L+qNuOxfOsh3ZZhpkcl&#10;tifFipKJ068ser2J7WhCy/WIpYhnVZtHkotNdIj3yL438J4eaqloQzGE7VxRWS1GJs15XU+FyRlH&#10;S7Xx7pSqLzq1GJ9jV839Snvmz6ExoDEc9J7SgQddkNRtJt2/FIxEsm6zm0Md3R+bl6uiJsxh11Pk&#10;Xc0038zFPLfUeM0atmm7bmb9CmVNjdfU+KREDPWWYcewZBaiGeQMf6HjRQHrhsly2ldtN7/gaGTs&#10;zbumL1+PE3Ml47+vgQfSfjOOfb0t5zIAtA8Ti9dUBUZgP4+KtKXVwk5i1lHPIfY0OSd1Ap0yZYZh&#10;AvLiJjlWPKbF+ZJi1FvZoiMuhYoHKsS26hGKlUxs2PBYq5aksS097oA9TXUaj8c4zCYP/uLodBhG&#10;SoNUmTJMMpO89ndGRx+r3+xLZOECPYIeDD1PfDHzSIiLESNepSmPAIkkcWcy5abKFaan6KsQupij&#10;scKSNDxrCAvO6C08S7/7IZK7LvnUv0gqctkrD00UPI28Q4V/JXHiyUl3yssj6QVC6jAgcTpSJLSB&#10;WrgSUHPhBGJKW7JuXIjgtF4JQeoxwB4I12L9aQZ0LOvn891WVIIVbSQMfTFU89dMVo2fh9KCHEI/&#10;hF0YytdN02ONfcDQh4YludvwR/2y5pU950fW5rlihzWxHR80GwwtfuPsNKgKYwWlISYvlRwFafGY&#10;XqZ7ixv13FS9hofSkOOYg3octBxgMbu+I5I32CGbLlpMWrKeuRMGo8haRrWm6D3lJDKtWeXkgtR4&#10;jQuelaBZjVNeyxZGE57yiLQFI2l0XZCSOLpSyBJpUZwCC5M2iawLoxYM2TetCndsaEHm7ES7Ze1g&#10;o1XDbweIjsx2UzX11TBw9kjxiRgkoIWb00bVsiCR2LV2fIRRNlB91JEdW+V60XnE6mhRIhU52SaH&#10;hPYImAja6Rk82YtD4VGIUzwNTyqWI3CrnqR/RVrVXArgkntzMVvGAdbnFkgiKfg8+GH3Mqk1Fn3B&#10;iawhZMR727G7Jtqsdyz/1MFX7CweD9ZuZGsxarAOmGBf37UYZsGuN00Ytuwq6jL5CkLA4RtQyBjR&#10;jRRzDrplKLtzKuZTzjHdApBSd6QvJ/YpMXGiyGwKkILnpFy9PiC/kEkJiAWWXOQoUHCemLRV4YDA&#10;0tuwl2HDUfVcEzgAdjDsOxHUjp0ZrCdpHiUD4wWpiAmenmxYdEjReGAkr2eUPAIsvi55HJzYIZzR&#10;/exrimk0bpzwRI9Sr3BgmyMsHbFxxGUdXJDAxKaRKXk9ZpR7yzrSxmCOovJImSdiRZIdOW8kkxR4&#10;T5cXPj0i+dOytlBM2s0qjOKRPgGFyf0Rz4nZ50huPMu7SolHkvS74kckmU8RcLiSMLvum7ngJCE1&#10;ZsVmjRvB7NtTsN0TicPGnKU5l228zoTRmvuf9Bh8Q5HpsiteIqWbiyjGbs+dlHsWY3fGOKhJ+LnG&#10;DNUcdAouuu4F55i+beddyz1iM85TMXTFNHeDLuCYZHQq19GlKXNs5X1Ms+LsaeDHgyKSutXhzyWO&#10;TloCTPQgcVKoQp3utx5zu7IoYxikJYbUjUgJBPZ6HI2LudCVgUXMk50rBiXVULRin6uWXdWkAjXV&#10;7pLeJaOciivlySiWM0YeUw1qdCdnuyBjFg5BijBTfULOlLUu3qXdemUpV0FUYRA4MEvroCNUdNhR&#10;WcUYRJTH8kEwQnA86x7ZkkH1mBPWSKF0f0WKUJeRbzAQU4cYdB/DE0v+TEasGmhEVfCokbiid1KS&#10;XY39gp/tql+CIsnj3GF5cC3aSNLZFG3MjSAuzGqp/ykta43RiIVAGk/lUOFKNETpN7sOa6XdwZMi&#10;23rpsMxtEddWNetSN37NNdXjbUA/d/Wu6xiiM9u7liEaWP01RPtu08/s28pQDp1O7qPFhq3JyK2m&#10;lUeKiRLn3mbPjYJHXiLmpgUjVZon4YhkwfCwm/Y08KOpJPkUW0yvsuQ2jzLukh5sIRJXLoKcsjVJ&#10;DuWB5xJOarkVRREbA91U6WaYzdNI1SzSXsemVm6zfUMVK381iMbyX3BHYzBw0AJwVFiQvEAk5qZF&#10;gbaExormpF8IjcvkZUEl6yFJKpeas24zz9tpt/x3aY+bv4PDFgwmKfqR5pJO16hcdaslY0dhRkpY&#10;zQzVrK0UWvueS76WmLARqoM5mVz1Ic4zOg+907lDxloiyPXp/IIL1DC2g22CQzuy8eautuOGjfIf&#10;GAH9Zmit/LlG5j6Z5bHlyMrdJG6qCPphBhXFwMVb34845kH7tc+UCS+c55/wedCJqoxZLL/c2Jea&#10;QSNm/LkymUjr7q95/zLVVI4M+/M/8ZvrBZ1t7aqA0UoOKdjAPTf7EdIX2PNqQvPq9SpMnh4h9EZG&#10;kqt6QqWKsyl4i1lRUUD08aBXuJ3k8iJpWK5S+BwpjQsijRLjWoN0ktTHpGkEynwmZRH1uEW7B15E&#10;lqhmXqy5LXFJV/Zo1YMcPcCKriKiI5F2rByJGNrcKLDIcQ3Q60UfKfXhhRmU0w+iiHk4TqtI3mTX&#10;vFukCIoArKQx6D73dqg2tmPmI8lf3chRc6VuGvs0Y9QFRs4YKO+IpITDetzZlXwaxCtS0rLm1YdH&#10;FhHNNYSTuYbPVbqCUbjZ2x+tIcIgtahULfIOBMvfqiHlDfduVrhsauMXHxOUIwm1160JSu3KxZQK&#10;NKsj14dMSl68sQpFMkTqsDjoIV25fAykSSQjhl56PaYCvIqMrJqfi6bcLXrudzlKj/+4cOEqqNYn&#10;Jcg60ks5K5eWcsO4SFqdyaQDdrzSDCJIhs5d0JOduzVQiYHpBVensRn7HR9/wtCxMI0cPxhTdkMz&#10;TasLGjkfQ6pcgwIHGWMgpnTa1kvBmCL0VcSjH7kja/KQGt38NgsWqmNNRwJP5dQwKXb1ED/A8tZv&#10;2TJA6xt9ROYmd5pYYJkiZnZKQwf4oBtivoq2fPDisxbnU05W3Mfo4sWTt/Y7vpurETMwBTeOA2BC&#10;z6mMbq+6La1ZIIkhgNji9pHNZO1Ea+pYx2bF9FS3WA3f0+bYO7HT4ljZVSOMne4PmW1Z3cb4HZSk&#10;ZwUNp9ARqBU3sGy22J28ZFUOfWMnhrYeqbCJW/6Z77ObSYf6mX1SOZZ81m5GLveZYrS46iDe61pT&#10;H3nJoiVjVDUovCLoAoIrYn64TGZ1Ll5yHE1NaHYjZ5y2mSkevk1MgVoE77zhXwfYWOKEEzobKkwK&#10;lGctqHxgBCJH8smXHqPoRlmfWWNRsCulMPUljZVuDI8Cvfzzstf/BAAA//8DAFBLAwQUAAYACAAA&#10;ACEAA70N2t4AAAAJAQAADwAAAGRycy9kb3ducmV2LnhtbEyPQU7DMBBF90jcwRokNog6TU2VpplU&#10;qBJiiQgcwI2NnRLbaey0gdMzrGA5mqf/3692s+vZWY+xCx5huciAad8G1XmD8P72dF8Ai0l6Jfvg&#10;NcKXjrCrr68qWapw8a/63CTDKMTHUiLYlIaS89ha7WRchEF7+n2E0clE52i4GuWFwl3P8yxbcyc7&#10;Tw1WDnpvdfvZTA5BTfvWiu9noV7Msjmd7ow4GoN4ezM/boElPac/GH71SR1qcjqEyavIeoR8tdkQ&#10;irB6oE0EiLwQwA4I66IAXlf8/4L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n0iONAQAAMQMAAA4AAAAAAAAAAAAAAAAAPAIAAGRycy9lMm9Eb2MueG1s&#10;UEsBAi0AFAAGAAgAAAAhAF2ODhYwDQAAXCkAABAAAAAAAAAAAAAAAAAA9QMAAGRycy9pbmsvaW5r&#10;MS54bWxQSwECLQAUAAYACAAAACEAA70N2t4AAAAJAQAADwAAAAAAAAAAAAAAAABTEQAAZHJzL2Rv&#10;d25yZXYueG1sUEsBAi0AFAAGAAgAAAAhAHkYvJ2/AAAAIQEAABkAAAAAAAAAAAAAAAAAXhIAAGRy&#10;cy9fcmVscy9lMm9Eb2MueG1sLnJlbHNQSwUGAAAAAAYABgB4AQAAVBM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1DB2A33B" wp14:editId="33967018">
                <wp:simplePos x="0" y="0"/>
                <wp:positionH relativeFrom="column">
                  <wp:posOffset>3636645</wp:posOffset>
                </wp:positionH>
                <wp:positionV relativeFrom="paragraph">
                  <wp:posOffset>83820</wp:posOffset>
                </wp:positionV>
                <wp:extent cx="375920" cy="448945"/>
                <wp:effectExtent l="38100" t="38100" r="43180" b="46355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75920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E86A" id="Ink 3399" o:spid="_x0000_s1026" type="#_x0000_t75" style="position:absolute;margin-left:285.65pt;margin-top:5.9pt;width:31pt;height:36.75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9GKSAQAAMgMAAA4AAABkcnMvZTJvRG9jLnhtbJxSQW7bMBC8F8gf&#10;iL3HkiwltQTLOdQIkENSH9oHMBRpERW5wpK2nN93Jdu106IIkAvB5ZDDmZ1dPhxcJ/aagkVfQzZL&#10;QWivsLF+W8PPH4+3CxAhSt/IDr2u4U0HeFjdfFkOfaXn2GLXaBJM4kM19DW0MfZVkgTVaifDDHvt&#10;GTRITkYuaZs0JAdmd10yT9P7ZEBqekKlQ+DT9RGE1cRvjFbxuzFBR9HVsLjPCxBx3BSsk3hTljmI&#10;1xrKNM0gWS1ltSXZt1adJMlPKHLSehbwh2otoxQ7sv9QOasIA5o4U+gSNMYqPflhZ1n6l7Mn/2t0&#10;lRVqR5VCH7WPG0nx3LsJ+MwXruMODM/YcDpyFxFOjNyej8M4il6j2jnWc0yEdCcjj0NobR+4zZVt&#10;aqCnJrvo9/tvFwcbuvh62W9IjPfzvCxBeOlYFVsXU80BnRvw8p6BkeQE/Y/7YMiNqbBkcaiBB+Bt&#10;XKfQ9SEKxYf517tyzohiqCgWZXE34mfmI8O5usqAr7xL+7oen1+N+uo3AAAA//8DAFBLAwQUAAYA&#10;CAAAACEAC6Ody0EKAAD3HQAAEAAAAGRycy9pbmsvaW5rMS54bWy0WUtv48gRvgfIf2gwB13YMvvF&#10;h7H2njJAgARZZDdAcvTamrGwljyQ5PHMv8/3VTWblCwP5qAABkXW+9XV1e2ffv66eTJfVrv9+nl7&#10;U7llU5nV9v75Yb39dFP9+7cPtq/M/nC3fbh7et6ubqpvq3318+2f//TTevvH5ukaTwMJ2z3fNk83&#10;1ePh8Pn66ur19XX5GpbPu09XvmnC1d+2f/zj79Vt5npYfVxv1weo3I+g++ftYfX1QGHX64eb6v7w&#10;tSn0kP3r88vuflXQhOzuJ4rD7u5+9eF5t7k7FImPd9vt6sls7zaw+z+VOXz7jJc19Hxa7SqzWcNh&#10;65cudrH/6wDA3debavb9AhP3sGRTXZ2X+d//g8wPb2XSrOC7tqtMNulh9YU2XUnMr9/3/Zfd8+fV&#10;7rBeTWHWoGTEN3Ov3xIfDdRutX9+emFuKvPl7ukFIXNNg7LIut3VmYC8lYfYXFQe4vKuvLlxx6HJ&#10;7s3jkINWSmpM7WG9WaHQN59LjR32EEzwr4edLAffeGeds038rfHXvrmOw7Jr3SwVuYpHmb/vXvaP&#10;Rd7vu6leBVOipp69rh8OjyXozbJJJejzkJ9jfVytPz0evseb3RbmUjln1qEUk8l+/Gv18ab6iyxF&#10;I5wKEEdSa5yPpu9SrBfWxYUNzSLGONSVa6vQVjYkF+pgOuvavm5MZ1yLn966wdfWmxbwrrYOYqxv&#10;Br4lyIm1N8F2IHE2mODrYKOArbfAN8BbF6z3qQYe+YihbqyDWN/XzrbCCpLGxKE9WiJjVn7URcn9&#10;Pz9+3K8ON1Vycdm56naAy3DCtb5eePi8CDCkso5/TQ1nrIOTjXH0By/whs/8QUwjeKHlOzGAkA8e&#10;QwCFFKKEQDUIgbfBMYjKTrxLNuIHoUNkIxWQF3gIohzRSWYVOmoQCcAqnnb2BtEC/8iUbaAcEUpL&#10;1R/aR1PFxoxXg4jPqueiFYSnoMmtvqmjKbNk04FWlaSGykk/Xot8VQ+ImDIJVpGQGMiHwkD+GQJl&#10;HUVrWADTJNBDj7IkS4s4OtM2oe6cHRob+4TQoRI17LFJdWc7m0BAhyRnfBZhKlKj9SbhovGYdOaA&#10;ijsVCp4xS6NsALLp5yCF4Yy2wlaIfkjS94jU9TGjbyxDf0DWxgzkhSGJzHGYpzDrkZiQpmMvqCNa&#10;QTTOobyTtxEKEX06oGtMojz5OloyileXS5gJBujI/6MPiCUx6Gh2JsYv8i0rDY3IuIHGYMHYoU2X&#10;6y5DCsveV7cxOhPaZPoUGvSXdmF9RIfpHVqMT1UI+AlBumawfa9t1Ee8gA9tsUW/RbNoEJnAFeQ8&#10;ahjtE78NIF5s7y26aoQTA/oxsB6CwAzJ/nIeuRT7ZQrVLTYBrMTOdH3ARuEb9MwAz3xDlxp1KfVD&#10;7gUafS5yKfCSPGTu7DvoAJdsjTXxHukJ/ETBqaC5thPSE0GFEiJASVsK6D1SwH9QqFIW6/L6eU/B&#10;d4WyuoMZTIdWhgjjsw1SOM4MiCH2k2BTm1Aag+3R7LDfomzgTcRW2xruJbRmjDP4IRDuZpsETZDm&#10;8Hw0ioG5L4C3cGjWiQBIxWLRg4O1jIaeYbSo2CD25JAnm2AchgnjsEJ6cFi+QBrAkyJ6AeMkUUSI&#10;OooATLVmE5SM3oCFUsEYLdcMBWassGWaedXOaVTCGyxJRCc1M7JUQ98pempBM26+SmxAMXGAbxKV&#10;QzOxj3IzVWGnLMLQFaAzIuuuNZjCsHVG26Mwgkne+Latk20xfmCwm7Tn6I3TDXjQ7Wv2ErTGIVyw&#10;jQxtt4ypuu1MO3RmCOyL7YJjV4Om6IYKB1R0MFrHSUvmQ46JxvWxxpzoUNK1b7GRcwpFK5JmCOcw&#10;lnIO7bHRgIJj1GBDC8cGGT/ZWzmAtumCQ6QPHZpirG6d6fuBXb6vF65b2AiXHAYOTJFdha6JXpwC&#10;RseITU+Si7Cih2P2FGMxp2BjACaCAl3ccYTj+Ev3MCHD6yh+Y9mSzNteBQELRtQ89gBsFi0zhlG7&#10;QxhCd0lHhyYt+wGODug4bjCpDQHHBEzMAxxObP4JzsbK913Ebu+xuaZhnAi5GEqB63JnhXNhlPrO&#10;C6Y0A634Ut5v0YCcZZaFME6cZzSPthTmvHJ0NRSGgn5P86SHC/3YGGEWD0l1FsuIWJyhInZxjqDo&#10;z0m6l9CzOaMGlJfv2m0Ekt9luYMC2NYEkuKwFAcsA+pjdKX5aFPiKyhIXsJexEtqsr8NihLLn9tH&#10;snISUwYw50BkNskc3kUcsTM4lWn+JrZsLtnEGFE6oYutp3xzsWJ9dgWOzLRqKRxFXGTPrWSkKA0/&#10;+cnBD40Sqy6bn9HqKT9yVGCs2HGEP0MFdT21cMsSbcKVTRXN2XrAxXyBTYLAox8ZhFMwN0y0Py6o&#10;bHbmZZCPHNLIwWKVXeIEWVnqDCFpo3dzC+cSeaBv3eU6fwjOLzvMxGhM6Pve9ENsedOwcG4RenSt&#10;ynYVmr80TrQ1ObHJZUGr6cEsUPqFejSucqaTDnkeMtDlebYYXWa08M5COImYJCC7r/xMN2WNzFNw&#10;hBlYkjMhufh0hqIGwAUt8pQoYSEhQWjxRuauLJbWkBbPSZG+Z2PAXvKiNIQcWZ+ZZwzUqUtLZJ+X&#10;EbEDwiTMVWLyRJT9olj6wmidrR+awyuM4vEUoqNaLB/ETxJnbhIuXslEiH0ORmEuVSh/6IYw5w+5&#10;JWJrwmiC8sDuiC0eY0GqEd9ouwtOKdjW3TJiu0sJCuVaLPCCqFt4v4gJx60qVR6zSmgG7M6DTSg8&#10;D0sQnpzZMcswnsFKuGpASBM39CjnPdSylNGsphhcZuD4qaGQbEiZCZqhw/rEE3vIgMLHyIOIof9f&#10;cMV2vZcotB7G4nLPdDEiCrZfpGaBGQ27vmsqDDs8+eHQiW6K/sdxBIdPeslDqcPxFtZiXNO2CzJ8&#10;yZEWYw72v3g5i6Pv8B8PTpcexwWcfzGS8ToTeVt0fYcOEyte7cWum6XqONysuQmC4LMKc1IBz1iN&#10;P5c/5kscUQaZpvkJDH70efZDJOBBESOZwBQ08pBClgN0H5GhnMgpLCTChxbNMUjwJ7RaWsIxQ899&#10;Ovf+PS6MsViKOHJ0mBt48YYoI+0OkyvXKeodNxZvSlq1ED62BoUw0GxQOMP4fFFXlhOouYJUGF09&#10;io5icqhOPmB/liLpISf4i+ARTTgIZ3B5l0BpxwsNkh0pnddZAWJwGuGZNKDQ6Qutx4SOw1ZETDBY&#10;8MpxtFTTDfHig9gAENGnGFg0A4kApRJOqZqZGCE+j6FkegRqxi2rnspOAkPR2mpZSDhisZWgpYIL&#10;J5GAHofhA00fQ38wOEg6nKsG2w1cx5APFjWWujD4owzkLhtXfbkulYIZHpuiOnj8zEbk8M9tLGz0&#10;QSLGn2L2GIqRJSPor+jL1qnzJRIQUVTBZOjgjQgcVavght5U8GiVcHhEWdpxjSvJGHL+5iiojwRk&#10;PUDM0ExEtoYcMFBqodBmfI6o0Oo/BbC7YX853eCm/3zd/g8AAP//AwBQSwMEFAAGAAgAAAAhALlp&#10;+nDeAAAACQEAAA8AAABkcnMvZG93bnJldi54bWxMj81OwzAQhO9IvIO1lbgg6oTQvzROBUjlVom2&#10;9O7G2yQiXke22waenuUEx535NDtTrAbbiQv60DpSkI4TEEiVMy3VCj7264c5iBA1Gd05QgVfGGBV&#10;3t4UOjfuSlu87GItOIRCrhU0Mfa5lKFq0Oowdj0SeyfnrY58+loar68cbjv5mCRTaXVL/KHRPb42&#10;WH3uzlZB2FZ78+LX9+8Ld7D199vGPlFU6m40PC9BRBziHwy/9bk6lNzp6M5kgugUTGZpxigbKU9g&#10;YJplLBwVzCcZyLKQ/x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EvRikgEAADIDAAAOAAAAAAAAAAAAAAAAADwCAABkcnMvZTJvRG9jLnhtbFBLAQIt&#10;ABQABgAIAAAAIQALo53LQQoAAPcdAAAQAAAAAAAAAAAAAAAAAPoDAABkcnMvaW5rL2luazEueG1s&#10;UEsBAi0AFAAGAAgAAAAhALlp+nDeAAAACQEAAA8AAAAAAAAAAAAAAAAAaQ4AAGRycy9kb3ducmV2&#10;LnhtbFBLAQItABQABgAIAAAAIQB5GLydvwAAACEBAAAZAAAAAAAAAAAAAAAAAHQPAABkcnMvX3Jl&#10;bHMvZTJvRG9jLnhtbC5yZWxzUEsFBgAAAAAGAAYAeAEAAGoQ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23E10E8A" wp14:editId="5DA5901C">
                <wp:simplePos x="0" y="0"/>
                <wp:positionH relativeFrom="column">
                  <wp:posOffset>4013200</wp:posOffset>
                </wp:positionH>
                <wp:positionV relativeFrom="paragraph">
                  <wp:posOffset>288925</wp:posOffset>
                </wp:positionV>
                <wp:extent cx="8890" cy="8890"/>
                <wp:effectExtent l="38100" t="38100" r="48260" b="48260"/>
                <wp:wrapNone/>
                <wp:docPr id="3400" name="Ink 3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89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3A239" id="Ink 3400" o:spid="_x0000_s1026" type="#_x0000_t75" style="position:absolute;margin-left:315.35pt;margin-top:22.05pt;width:2.05pt;height:2.05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WruBAQAALgMAAA4AAABkcnMvZTJvRG9jLnhtbJxSy07DMBC8I/EP&#10;lu806QNUoqY9UCH1APQAH+A6dmMRe6O107R/zyZpaQpCSL1Ea48zO7Ozs8XeFmyn0BtwKR8OYs6U&#10;k5AZt035x/vz3ZQzH4TLRAFOpfygPF/Mb29mdZmoEeRQZAoZkTif1GXK8xDKJIq8zJUVfgClcgRq&#10;QCsCHXEbZShqYrdFNIrjh6gGzEoEqbyn22UH8nnLr7WS4U1rrwIrUj69H084C1RMH0knnorNEYrm&#10;M5FsUZS5kUdJ4gpFVhhHAr6pliIIVqH5RWWNRPCgw0CCjUBrI1Xrh5wN4x/OVu6zcTWcyAoTCS4o&#10;F9YCw2l2LXBNC1twtqlfIKN0RBWAHxlpPP+H0Ylegqws6ekSQVWIQOvgc1N6GnNispTjKhue9bvd&#10;09nBGs++XndrZM378SSmiJywpIqss/ZMAZ0G8HrJQEh0hP7i3mu0TSokme1TTuyH5tuGrvaBSbrs&#10;FkMS0FY91u7vU4/e/KnxRdL9cyOqt+bzLwAAAP//AwBQSwMEFAAGAAgAAAAhAE6nyWTyAQAAqAQA&#10;ABAAAABkcnMvaW5rL2luazEueG1stJPPb5swFMfvk/o/WN4hF37YBkKCSnpqpEmbNK2d1B0puMEq&#10;mMiYkPz3e4DjUDXtaTtg8DPv6/c+/vr27lhX6MBVKxqZYuoRjLjMm0LIXYp/P27dFUatzmSRVY3k&#10;KT7xFt9tbr7cCvlaVwmMCBRkO3zVVYpLrfeJ7/d97/WB16idzwgJ/G/y9cd3vDFZBX8RUmjYsj2H&#10;8kZqftSDWCKKFOf6SOz/oP3QdCrndnmIqPzyh1ZZzreNqjNtFctMSl4hmdVQ9xNG+rSHDwH77LjC&#10;qBbQsMs8Gsbh6n4NgeyY4tm8gxJbqKTG/nXNP/9Bc/tecygrYPEyxsiUVPDDUJM/Mk8+7v2navZc&#10;acEvmCcoZuGE8mk+8plAKd42VTecDUaHrOoAGSUEbGH2pv4VIO/1gM0/1QMuH+rNi3uLxrQ352Cg&#10;WUudj1aLmoPR6731mG5BeAg/aDVeB0YYdSl1SfhIWMJoQkIvZmR2FMbFZ81n1bWl1XtWF7+OK5ba&#10;1FkvCl1a6MQjkYU+R34tteRiV+rPck3bY7J1zpV7OJoJmT5+8ZcUfx2vIhozp8DYCEUEgTHoylnQ&#10;aEGXi2DFIge7dA1PBBdrHcdOgJhLSegQl7khG94AMGJOhAI3osyhEGfR0oERBRF742hbJRzV5i8A&#10;AAD//wMAUEsDBBQABgAIAAAAIQB5CNl73QAAAAkBAAAPAAAAZHJzL2Rvd25yZXYueG1sTI/BTsMw&#10;DIbvSLxDZCRuLFlbdaM0ndCkiTNlCHHLGtNWa5yqydby9pgTHG1/+v395W5xg7jiFHpPGtYrBQKp&#10;8banVsPx7fCwBRGiIWsGT6jhGwPsqtub0hTWz/SK1zq2gkMoFEZDF+NYSBmaDp0JKz8i8e3LT85E&#10;HqdW2snMHO4GmSiVS2d64g+dGXHfYXOuL05DUs8vh2A/9tk0Pqr3z407p3Oi9f3d8vwEIuIS/2D4&#10;1Wd1qNjp5C9kgxg05KnaMKohy9YgGMjTjLuceLFNQFal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hlq7gQEAAC4DAAAOAAAAAAAAAAAAAAAAADwC&#10;AABkcnMvZTJvRG9jLnhtbFBLAQItABQABgAIAAAAIQBOp8lk8gEAAKgEAAAQAAAAAAAAAAAAAAAA&#10;AOkDAABkcnMvaW5rL2luazEueG1sUEsBAi0AFAAGAAgAAAAhAHkI2XvdAAAACQEAAA8AAAAAAAAA&#10;AAAAAAAACQYAAGRycy9kb3ducmV2LnhtbFBLAQItABQABgAIAAAAIQB5GLydvwAAACEBAAAZAAAA&#10;AAAAAAAAAAAAABMHAABkcnMvX3JlbHMvZTJvRG9jLnhtbC5yZWxzUEsFBgAAAAAGAAYAeAEAAAkI&#10;AAAAAA=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7632" behindDoc="0" locked="0" layoutInCell="1" allowOverlap="1" wp14:anchorId="48FB9FF2" wp14:editId="6BE8D0F7">
                <wp:simplePos x="0" y="0"/>
                <wp:positionH relativeFrom="column">
                  <wp:posOffset>4344035</wp:posOffset>
                </wp:positionH>
                <wp:positionV relativeFrom="paragraph">
                  <wp:posOffset>370840</wp:posOffset>
                </wp:positionV>
                <wp:extent cx="313690" cy="162560"/>
                <wp:effectExtent l="57150" t="38100" r="10160" b="46990"/>
                <wp:wrapNone/>
                <wp:docPr id="3436" name="Ink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13690" cy="16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031B" id="Ink 3436" o:spid="_x0000_s1026" type="#_x0000_t75" style="position:absolute;margin-left:341.35pt;margin-top:28.5pt;width:26.1pt;height:14.2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zEKMAQAAMgMAAA4AAABkcnMvZTJvRG9jLnhtbJxSwU7rMBC8I/EP&#10;1t5pmqZENGrK4VVIHIAe4AOMYzfWi73R2m3K37NJW9qCnp7Exdr1WOOZnZ3f71wjtpqCRV9COhqD&#10;0F5hZf26hLfXh5s7ECFKX8kGvS7hQwe4X1xfzbu20BOssak0CSbxoejaEuoY2yJJgqq1k2GErfYM&#10;GiQnI7e0TiqSHbO7JpmMx3nSIVUtodIh8O1yD8Ji4DdGq/hiTNBRNCXc5dkURByKCQjiYjbLQLwP&#10;RQrJYi6LNcm2tuogSf5CkZPWs4AvqqWMUmzI/qByVhEGNHGk0CVojFV68MPO0vE3Z4/+b+8qnaoN&#10;FQp91D6uJMXj7AbgN1+4hifQPWHF6chNRDgw8nj+H8Ze9BLVxrGefSKkGxl5HUJt28BjLmxVAj1W&#10;6Um/3/45OVjRydfzdkWif59NsxyEl45VsXUx9BzQcQDPlwyMJAfoX9w7Q65PhSWLXQm8qB/9OYSu&#10;d1EovszSLJ8xohhK88ltPuBH5j3DsTvLgD+/SPu874WdrfriEwAA//8DAFBLAwQUAAYACAAAACEA&#10;/ImXQCoFAAAYDgAAEAAAAGRycy9pbmsvaW5rMS54bWy0Vk2Po0YQvUfKf2h1Dr7QuL9owFp7Txkp&#10;UqKsshtpc/TazBitjUeY+fr3eVUNGM/HKoeJRoOhquvVq1fVDR8+Ph724r5qT/WxWUqTaimqZnPc&#10;1s3NUv795UoVUpy6dbNd749NtZRP1Ul+XP3804e6+X7YL3AVQGhOdHfYL+Wu624X8/nDw0P64NJj&#10;ezO3Wrv5b833P36Xqz5qW13XTd0h5WkwbY5NVz12BLaot0u56R71uB7Yn4937aYa3WRpN+cVXbve&#10;VFfH9rDuRsTdummqvWjWB/D+KkX3dIubGnluqlaKQ42ClU2Nz33xawnD+nEpJ893oHgCk4Ocv475&#10;z/+AefUSk2g5m4dcip7StronTnPWfPF27Z/a423VdnV1ljmK0juexCY+sz5RqLY6Hfd31Bsp7tf7&#10;O0hmtMZY9LnN/BVBXuJBm3fFgy5v4k3JXUrTlzfVoRdtHKmhtV19qDDoh9txxroTgMn8uWt5O1ht&#10;jTJGaf9F24U1C2tT592kFf0UD5jf2rvTbsT71p7nlT2jarGyh3rb7UbRdaqzUfSp5K+F7qr6Ztf9&#10;KLYvm4PHyXllH/Iwib6Ov6rrpfyFt6LgyGjgQlwRhHOFCD53yUzPylkejE6kk6aQqvCmTJRV1gnj&#10;vUs81qnMGdiEFvjJRR6USZwyLihv6C4TRXkx04OM/5UTN+vP6+tT1S2lL23qvVy5MhPOBlG4YJOZ&#10;nSk38xY8lZFa6sQI/CVaaJDBv9C4j1fYyA6vU6BJduXsuJbjMA7RQyUhDA/PASkANSeYG0JRJhNe&#10;lQMMYuCjUCBEADwwJYaO93Tb5xk4RcYxrs8cyUZHLIKiGJeiHWggv0Mql0QHpwLiiD6pgggRMFHn&#10;wviBeAc2WZXDT8Zh2STnwJLcVHQmTIGFmbJWUO2wj6li2DMTpY0muFk2znRRYm+JUH0JxDoqoIwW&#10;Higefi/KDCxziK+cRvWsMMVTGr4So+kDeWCi1HFi42IvDATE+GJulfXaJhaKGuPM+01uaV1aylUo&#10;jAi6gF4+JDPlZ0bPMMhZIo20eHEVvuRCnMXuAlEMNRqsTCh446mcuFlVBjQbExeoW5hA7WGGIOH9&#10;CBtvTWqsXOWZE1mJFtusAGVDx4Ihvths1BeSM8pNV54DtgzKTy288rye+nOJ8NLyFua4uQeE2Evu&#10;/zTlMLVwU9/BliciZiZTjKOdLDIaIyeCKoyF3h4ma0hjnqZ47Ys87x7eSj0mbRsuAWvHMslAg8eZ&#10;GYsPFPIPpgs/UcNiZnsZyaTZEyH7aoaHF1JFxv0q9GbcR32/OD3ZB5FAiGkPlnEjWeGE9+caeME0&#10;PFaCRcCCbBAxzxKXY2dhqLFPbanwnvV4WURSsfSYm2JJIL4y21d6OlDpqfNaAuEjh1j3uD1I9PMh&#10;ramN5ObSKBNhjEfVkJZtE90ZMTZhYBfnZ1SIIi9MRJuyAIVkoL6cRzEmnlqm99FLeBEC116SsUCN&#10;Q2sQJrrpCrflrtE5kUcVOYSJTBkSHWZFQZeFMgDzjXM65oziXOrMoiN11IYwDTMDCN76RfaOZ1Bh&#10;sjQ4uTI6lCLDdwc+R3AIeXrh48y3icz42LSFTnI6CPFVgvcR9m+Ct5OywfPx4qnlUAnHpAp0Q9ub&#10;z1fMNHEXpiQLyaD9+/G3VmepxfeKwZ3w2A6htCUOURdmqpzZgg5+h4+rDIdpYbFhhFPB0eQ45b3B&#10;2Z/x2e/xeWF1gWec/qDM3aNqqPWQAaXTxsNeE/oZ/fOn8epfAAAA//8DAFBLAwQUAAYACAAAACEA&#10;4YjME98AAAAJAQAADwAAAGRycy9kb3ducmV2LnhtbEyPTU+EMBCG7yb+h2ZMvLnFdRcQGTZ+xIN6&#10;cjXRY6EViHRK2sKiv97xpMfJPHnf5y13ix3EbHzoHSGcrxIQhhqne2oRXl/uz3IQISrSanBkEL5M&#10;gF11fFSqQrsDPZt5H1vBIRQKhdDFOBZShqYzVoWVGw3x78N5qyKfvpXaqwOH20GukySVVvXEDZ0a&#10;zW1nms/9ZBHev/3dlPZTzOzNg4tz89Q+vtWIpyfL9RWIaJb4B8OvPqtDxU61m0gHMSCk+TpjFGGb&#10;8SYGsovNJYgaId9uQFal/L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EMxCjAEAADIDAAAOAAAAAAAAAAAAAAAAADwCAABkcnMvZTJvRG9jLnhtbFBL&#10;AQItABQABgAIAAAAIQD8iZdAKgUAABgOAAAQAAAAAAAAAAAAAAAAAPQDAABkcnMvaW5rL2luazEu&#10;eG1sUEsBAi0AFAAGAAgAAAAhAOGIzBPfAAAACQEAAA8AAAAAAAAAAAAAAAAATAkAAGRycy9kb3du&#10;cmV2LnhtbFBLAQItABQABgAIAAAAIQB5GLydvwAAACEBAAAZAAAAAAAAAAAAAAAAAFgKAABkcnMv&#10;X3JlbHMvZTJvRG9jLnhtbC5yZWxzUEsFBgAAAAAGAAYAeAEAAE4LAAAAAA==&#10;">
                <v:imagedata r:id="rId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3776" behindDoc="0" locked="0" layoutInCell="1" allowOverlap="1" wp14:anchorId="701DB4D7" wp14:editId="255C95BA">
                <wp:simplePos x="0" y="0"/>
                <wp:positionH relativeFrom="column">
                  <wp:posOffset>4830445</wp:posOffset>
                </wp:positionH>
                <wp:positionV relativeFrom="paragraph">
                  <wp:posOffset>368935</wp:posOffset>
                </wp:positionV>
                <wp:extent cx="165100" cy="171450"/>
                <wp:effectExtent l="38100" t="38100" r="44450" b="57150"/>
                <wp:wrapNone/>
                <wp:docPr id="3447" name="Ink 3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6510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29F1" id="Ink 3447" o:spid="_x0000_s1026" type="#_x0000_t75" style="position:absolute;margin-left:379.65pt;margin-top:28.35pt;width:14.4pt;height:14.9pt;z-index:2555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SGGMAQAAMgMAAA4AAABkcnMvZTJvRG9jLnhtbJxSQU7DMBC8I/EH&#10;y3eamIa2RE17oELiAPQADzCO3VjE3mjtNuX3bNKWtiCExMXa9VjjmZ2dzreuZhuNwYIvuBiknGmv&#10;oLR+VfDXl/urCWchSl/KGrwu+IcOfD67vJi2Ta6voYK61MiIxIe8bQpexdjkSRJUpZ0MA2i0J9AA&#10;OhmpxVVSomyJ3dXJdZqOkhawbBCUDoFuFzuQz3p+Y7SKz8YEHVld8MnteMhZ7IrRmDOkYiQyzt66&#10;Ip3wZDaV+QplU1m1lyT/ochJ60nAF9VCRsnWaH9QOasQApg4UOASMMYq3fshZyL95uzBv3euRKbW&#10;mCvwUfu4lBgPs+uB/3zhappA+wglpSPXEfiekcbzdxg70QtQa0d6domgrmWkdQiVbQKNObdlwfGh&#10;FEf9fnN3dLDEo6+nzRJZ936YZRSRl45UkXXW9xTQYQBP5wyEJHvoN+6tQdelQpLZtuC0qB/d2Yeu&#10;t5EpuhSjG5ESoggSY5Hd9PiBecdw6E4yoM/P0j7tO2Enqz77BAAA//8DAFBLAwQUAAYACAAAACEA&#10;wLc+Y8UEAACKDQAAEAAAAGRycy9pbmsvaW5rMS54bWy0Vk2P2zYQvRfofyDYgy+izQ+Jko14c+oC&#10;BVq0aFKgPTq2dm3Elhey9iP/vu+RlCxnd9MeNrBhisOZN28+OPK790+HvXio29Pu2CylmWop6mZ9&#10;3Oya26X86+O1qqQ4datms9ofm3opv9Qn+f7qxx/e7ZrPh/0CvwIIzYlPh/1SbrvubjGbPT4+Th/d&#10;9NjezqzWbvZL8/m3X+VVstrUN7tm18HlqRetj01XP3UEW+w2S7nunvSgD+wPx/t2XQ/HlLTrs0bX&#10;rtb19bE9rLoBcbtqmnovmtUBvP+Wovtyh4cd/NzWrRSHHQJWdmryMq9+nkOwelrK0f4eFE9gcpCz&#10;lzH/+Q6Y188xScvZ0pdSJEqb+oGcZiHni9dj/6M93tVtt6vPaY5JSQdfxDruQ35iotr6dNzfszZS&#10;PKz290iZ0RptkXyb2QsJeY6H3LwpHvLyKt6Y3GVqUnjjPKSkDS3Vl7bbHWo0+uFu6LHuBGCKP3Rt&#10;uA5WW6OMUTr/qO3CmoWzU1fMR6VIXdxjfmrvT9sB71N77tdwMmQtRva423TbIel6qosh6eOUv2S6&#10;rXe32+5btinsYDx0zgv3MDSTSHH8Wd8s5U/hKopgGQUhEC3mVpSVy7OJnbiJc15nUpn4rbzLjMhV&#10;URVYnTI6z7TwylRxzTW2hbJYVTi3w0OVWaGDgTLKqSrT+HU2U1blysCJ5uo81kKZHHjYVzozqhAQ&#10;Vxm8KV/pi9vRF+T/RhfK/vvNzanuljKviqm38srmwlWitEZnEz1RdmLMPJNGaslo8PmPXxN0EC9V&#10;jcCK4LlNG0QdRDgxCAcfAFL0bfALpF71bBY9APosohI8CHpIDPJwDBVhdMGa9ByjBhSNQF2iOjcg&#10;SzV8SJJUA3svUAUcaOWVNZaKYZ/wiJrAe6YEioQCHAsJoxQ52QXf9NMbjs4jCAVBi77OonHmBieD&#10;2zMTcoy0qAUwgkQOPEiAFu0MDgUDNDnIBGbpMEJE5ohbmBKGXnmBvrZWmXlo6HTesw2OxsH0z1/R&#10;gJipZ/8711PrdWPEyaLvJB6S+TOlgUEILxyDBVQZTIwbUBdazzax7mM1+rqAiRESkSeJRWAUeHmm&#10;0kWfwRJgVBqqB1VGlLqLhsSiiGufgr4Hk91gEWIZcJE6mHA2EMaqCsOCw6MShanebkjMCz8tHYZE&#10;WQpnMCa899nE5JgTGI9mbjkcc2lLLPOSU9EqWzIJSEZuwIhjEuNL44BjDlQx0jwTy/Gmsbc5kkmt&#10;Pqdx8lnKMBChD5uClw4f/4bBGT+3U+/llcsRncMdKLzJJsUEb8PJ3JVh8BfS6RyFdOh+8ClLEsIU&#10;KDwHCjiCfV/RVMp4zVlQ1nvUaQYvAcQSh75jLVMTcIkbPIW+YOME4P6mxoPY+2wXHgcl9tP4Urz8&#10;TNQEcaE/lp+f2V2hO7Xgm42tFunRY4qSInq+EEUyIMYoaRKyEH3T7rkEWn3r0wpKKZ0078HRJNDC&#10;9eIF86rEmxBHkBlR4R0aiQD87CJYv0owqY58fw9J4jVOWSrW+I4jppAfhj7Oz2U2hoKEBJ3z+roW&#10;/zhgGhTM21wV4b8J8C+7pi9t8n3ZhWQz1jeZxwWEKi6oxf+XCv3Mwjjz1cA5/xm9+hcAAP//AwBQ&#10;SwMEFAAGAAgAAAAhAMeUNcngAAAACQEAAA8AAABkcnMvZG93bnJldi54bWxMj8tOwzAQRfdI/IM1&#10;SOyo06I8GjKpAKmAhJBooHs3NnFEPI5st03+HrOC5ege3Xum2kxmYCflfG8JYblIgClqreypQ/j8&#10;2N4UwHwQJMVgSSHMysOmvryoRCntmXbq1ISOxRLypUDQIYwl577Vygi/sKOimH1ZZ0SIp+u4dOIc&#10;y83AV0mScSN6igtajOpRq/a7ORqE9/0LbfPdU7p6fXtY75/drJu5R7y+mu7vgAU1hT8YfvWjOtTR&#10;6WCPJD0bEPJ0fRtRhDTLgUUgL4olsANCkaXA64r//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BYSGGMAQAAMgMAAA4AAAAAAAAAAAAAAAAAPAIAAGRy&#10;cy9lMm9Eb2MueG1sUEsBAi0AFAAGAAgAAAAhAMC3PmPFBAAAig0AABAAAAAAAAAAAAAAAAAA9AMA&#10;AGRycy9pbmsvaW5rMS54bWxQSwECLQAUAAYACAAAACEAx5Q1yeAAAAAJAQAADwAAAAAAAAAAAAAA&#10;AADnCAAAZHJzL2Rvd25yZXYueG1sUEsBAi0AFAAGAAgAAAAhAHkYvJ2/AAAAIQEAABkAAAAAAAAA&#10;AAAAAAAA9AkAAGRycy9fcmVscy9lMm9Eb2MueG1sLnJlbHNQSwUGAAAAAAYABgB4AQAA6go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165068A1" wp14:editId="067C9FF9">
                <wp:simplePos x="0" y="0"/>
                <wp:positionH relativeFrom="column">
                  <wp:posOffset>637540</wp:posOffset>
                </wp:positionH>
                <wp:positionV relativeFrom="paragraph">
                  <wp:posOffset>1102995</wp:posOffset>
                </wp:positionV>
                <wp:extent cx="623570" cy="165100"/>
                <wp:effectExtent l="57150" t="38100" r="0" b="4445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2357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726E" id="Ink 721" o:spid="_x0000_s1026" type="#_x0000_t75" style="position:absolute;margin-left:49.5pt;margin-top:86.15pt;width:50.5pt;height:14.4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YCSNAQAAMAMAAA4AAABkcnMvZTJvRG9jLnhtbJxSTU8CMRC9m/gf&#10;mt5lP0CEDQsHiQkHlYP+gNpt2cZtZzMtLPx7Z3dBUGNMvDSdvvbNe/M6W+xtxXYKvQGX82QQc6ac&#10;hMK4Tc5fXx5uJpz5IFwhKnAq5wfl+WJ+fTVr6kylUEJVKGRE4nzW1DkvQ6izKPKyVFb4AdTKEagB&#10;rQhU4iYqUDTEbqsojeNx1AAWNYJU3tPpsgf5vOPXWsnwrLVXgVU5n8ZxwlnI+WQ8HHKG7WZEgt9o&#10;M52mPJrPRLZBUZdGHiWJfyiywjgS8Em1FEGwLZofVNZIBA86DCTYCLQ2UnV+yFkSf3O2cu+tq2Qk&#10;t5hJcEG5sBYYTrPrgP+0sBVNoHmEgtIR2wD8yEjj+TuMXvQS5NaSnj4RVJUI9B18aWpPY85MkXNc&#10;FclZv9vdnx2s8ezrabdG1t6/SykqJyyJIuesLSmek/2nr+8JiY7Qb8x7jbbNhASzfc4p9UO7dpGr&#10;fWCSDsfp8PaOEElQMr5N4g4/MfcMp+oiAWr+JevLuhV28dHnHwAAAP//AwBQSwMEFAAGAAgAAAAh&#10;AAj1EP4KCgAAbB0AABAAAABkcnMvaW5rL2luazEueG1stFlLTyTJEb5b8n9IlQ9cKpt81Qst7Mkj&#10;WbJly7uW7CMLPUNroRl1N8PMv/f3RWRmVTcw4wMWTZMV7/giMiqr+Onnrw/35st6t988bi8bv3KN&#10;WW9vHm8320+Xzb9+/WDHxuwP19vb6/vH7fqy+bbeNz9f/fEPP222vz/cX+DbwMJ2z9XD/WVzdzh8&#10;vjg/f35+Xj3H1ePu03lwLp7/Zfv73/7aXGWt2/XHzXZzgMt9Id08bg/rrwcau9jcXjY3h6+uysP2&#10;L49Pu5t1ZZOyu5klDrvrm/WHx93D9aFavLvebtf3Znv9gLj/3ZjDt89YbODn03rXmIcNErZh5dOQ&#10;xj9PIFx/vWwW108IcY9IHprz123+5/9g88NLmwwrhqEfGpNDul1/YUzngvnF27n/Y/f4eb07bNYz&#10;zApKZnwzN3ot+ChQu/X+8f6JtWnMl+v7J0DmnUNbZN/+/BVAXtoDNu9qD7i8aW8Z3DE0Ob0lDhm0&#10;2lKltIfNwxqN/vC59thhD8Mk/3LYyXYILnjrvXXpVxcuQriIYYXmWZQid3Gx+dvuaX9X7f22m/tV&#10;OBU1zex5c3u4q6C7lesq6EvIX1O9W28+3R2+p5vTFuXaOa/sQ2kmk/P45/rjZfMn2YpGNJUgifhx&#10;MMlMrnPtmZ3OrD/zqR/bxnp+fOtNsL61vjPOuHY0QM4NA8kG5DCZAeyQLP4MXesHC/HooGA95PEL&#10;MfxCCPpck9PaDk5dO9hk4eyIbyBBqaqnNmiuGtE1SSJFxpHUkpGlVCXHsDCV7cIdTOEXppJBBiYE&#10;RIlcoo2TxO4YJ4JmbGWtWYKwZBAopWQUlnoQBFs04E/BUBpjO1GswuT8iH8k/NaFAIUcmcPCJteZ&#10;dJTSUipMdhKx3nQmtnZAZwRExf6o9YIAdIoDFh2XDJ1CuVzEWNeTiWIxWXaD0tTlDGkVrigKheUq&#10;EWsqBUtyqpEjv/RBndN4lA6z4lXKAlK2Drd0SBb0RFs8ca102iOd5BotmCRFE2k3mF7MixV+4cqD&#10;CgnsI/ypcYmdkhAZsqZh8c98rE9mBCsA+c6wBPDPGMArcaqcKGkkEJoj0ABUFjLCiZJPh/2L7avJ&#10;kQU/KlClNXYNJ4culkUfTEaRI6K2OlaDsFG5WErnIOxx5E6A7OywKubMNQmNJ0sxINkv1aRS6GoG&#10;lA4Dxo1vexucjeN0dL8tI/5/nZdyI/n7x4/79eGy6SIOWlNzFeNkeochGlN75jhDQ+hlhDqZoIhL&#10;IMkJnuxBJqW9XMUqSeDKeR5JlRRL3St+UheBme0FIFBXtAn2K42WfsJK1jRTVUuYYpPs6lgCLy4L&#10;5rkyCnc1ciQFI7BBEjZCsImZi8DCvXoB3zN0BD3ZMLSMXXBiHNLZmZJjgr8sg2kkDjrbT5b3EiqW&#10;0OdoQM/w+rYzA0PCLWs5u5Sf8RO3swbsQFtyEePVFOKYGVVKYj/inFzUrDKIqqmxM0PYxDcTKY5f&#10;mtSEGJMERpVyAS0iLZEJLZvksME+SDbWfhQ2jKssJxIu+J0ZkjdgUov4Bmo4BbS4F2D4YONqeela&#10;ik35kofQ1JzkWbsBQlIBhDPZVOKGc1GWEuS8cxQS3iSnkBZ9EvBhhBI0Aig4qeOKmTBEilEKTHN4&#10;VUqQFQDAVCkapi1BUZK1HOPwDOgSWVVAxd7+nmNQICpQArL4WCqDOgfKC906/CP3kKl7v/E1xXHV&#10;DRhfHnepLpohdphfNmKERRdD28TG4uNHrDms4zS1Hc5EaRoAPm7+qcXxDSdp1gKMXrgQxs3cjpg8&#10;gH6AKrHtJQ+erPr3S8CnLqymsbnqxmjwGUYOYOzqs3QWJx9bPPJICnF0nXR06e5XqnBEysjrnxcX&#10;bA6IY9tJhytfy8sWKk5ergEFK5kVsiiPPrxBRTv0suvZdSw8fuFE5x5kQw8aqgDg8bdIqBy+Vadq&#10;znRxM8A+SDi8Wz78yP5e9DC7FGTJSSzTTt0wmiYTrBsNRgsKc5qg5N0mfas2NAvkR3uJbaMAiCmN&#10;koGIQchIkLq/so8ZihyBJKRmVS1DL1pkwlMNWVLKxnNUTDPixMnvXtKgRi4mlrOKOskmjwTUMTki&#10;LT4hrdHTwpEAOYrmnB5uPwE3vRbH6MlwpmjqNMktQ3kMPJrijRGHlwqYiKi8Bqjm+S1Nk32InSOS&#10;mM7aZGA5k8pFTiIXUuKAUDVGdVzg95SkjGwmHz7wkIBnqP4dh5afUlgNPfY8bvsRNwLvkgty7BrO&#10;Yu8HGVsTtn0YJxQY48phTPFJrmeNcRbs+YSH6TUKANhNPDXgfOLG9xtNISW/GlNzNaZkQoc7JaYt&#10;ZhNHU4+IGt/wbAgQWWCAKe0xN44nbm1v0mj9hErhKRTMDlK4F+OQ3lMeLYRpy1IUS+y62j5Y0riQ&#10;2C7SlKAs1xHPcmJ+tPOEZGkpJFNC1kqZv3MXMPDSC2+TIAMpIC6yHAB4TdAlPkN6ZFi2oI6wkom2&#10;puaTA9Z0mD8MUTVgF89jXTKDaJ6Ex9tVMNJwv8NYpAPYYBBJCW6agXwzzxeuiiIYdCKKMzSqIQBJ&#10;ekSj2hJQpFBFEbyc1fcUGR5ryy7xk8H9FgBjouAtDLodry3wHoc9gnNxlkNcDJxx5B7ANSg0Qtjk&#10;glir+1KJ3CJ4xWPwgqdoSEmXSdAIyyLmsZQLSQkX6mXWwarwZyyyJmPhkvkdiQkfX6C+yREd8SbS&#10;mk0xsyQVYywWpivOtD1vTJgM6M2pxbbD4TTxLQeeR6ZXwSF2NE2guCayZY3BLSdc9CrG9yAJadgS&#10;XMaFWoLYHHbmVMSqQTHOqJdmxKGURAOhUI0EJHW2lOKaCpQqscMiJEEBc8me9YijJChqP1jTnIaR&#10;HQS8pQCUmAARk4tMPo/DpbMD3q0xKXGtfVfW3qAIEiu2vHvHx/YwhmEVcPDFyRVOzNB3GM0OP7xH&#10;5MnMoCpGFUmEzpJLXFIJxXBBEljBB0ZLKE8UKSWAs2DI8cgXGSwHMfoRQ4RqNRW6lwVmItkejZe1&#10;Jjj7wVEEx8yIbpV3JQHbPZgOzx0YLr3pWTSeSPrOjj2GCraMvBAM2D58F9XLUyXtS92RFOpKt9Vl&#10;JdEzLzR3KX8Wnjm0IvqnJFyLBlzydsjbCtGqvo4NCziMAs7I0Rkl/kmiImiwuSCJtZMK0YFKgUFb&#10;S5cMiXkvhZgdOjzhgZlunEmd6Vu8g/J4XaTDGYjiNB7lFTij0FgweBgLHjX5uG5HE6ET0vsdTmLo&#10;3SpEbIBuwoPBMJrJjz2fnPjBcaprG5yg8B+AmHCgwjbkaapFc+CuwpvKxJe+iVsaoeI8hXM9jisd&#10;Byh+AilQwYnKvWPQQxpWEw5+vkfn8UiF7cv/WoQzf9Y73+JAZQM+eMskFXI41/G0BOj7hGO2s1Mv&#10;uTBQvH/AwzxPgHiqwlBKeKLCDx5XRSOcBj7/u+nqvwAAAP//AwBQSwMEFAAGAAgAAAAhAA0n7nnb&#10;AAAACgEAAA8AAABkcnMvZG93bnJldi54bWxMT8tOwzAQvCPxD9YicaNOilRoGqdCDe2tQgQ+wI23&#10;SYS9jmI3Tf6e7QluuzOjeeTbyVkx4hA6TwrSRQICqfamo0bB99f+6RVEiJqMtp5QwYwBtsX9Xa4z&#10;46/0iWMVG8EmFDKtoI2xz6QMdYtOh4XvkZg7+8HpyO/QSDPoK5s7K5dJspJOd8QJre5x12L9U10c&#10;h1TvszkeVruPsjzG/Wjnw1h2Sj0+TG8bEBGn+CeGW32uDgV3OvkLmSCsgvWap0TGX5bPIFjAcYyc&#10;bkeagixy+X9C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2AkjQEAADADAAAOAAAAAAAAAAAAAAAAADwCAABkcnMvZTJvRG9jLnhtbFBLAQItABQABgAI&#10;AAAAIQAI9RD+CgoAAGwdAAAQAAAAAAAAAAAAAAAAAPUDAABkcnMvaW5rL2luazEueG1sUEsBAi0A&#10;FAAGAAgAAAAhAA0n7nnbAAAACgEAAA8AAAAAAAAAAAAAAAAALQ4AAGRycy9kb3ducmV2LnhtbFBL&#10;AQItABQABgAIAAAAIQB5GLydvwAAACEBAAAZAAAAAAAAAAAAAAAAADUPAABkcnMvX3JlbHMvZTJv&#10;RG9jLnhtbC5yZWxzUEsFBgAAAAAGAAYAeAEAACsQAAAAAA==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2688" behindDoc="0" locked="0" layoutInCell="1" allowOverlap="1" wp14:anchorId="0CB6DDF1" wp14:editId="0DC98193">
                <wp:simplePos x="0" y="0"/>
                <wp:positionH relativeFrom="column">
                  <wp:posOffset>1386840</wp:posOffset>
                </wp:positionH>
                <wp:positionV relativeFrom="paragraph">
                  <wp:posOffset>1080135</wp:posOffset>
                </wp:positionV>
                <wp:extent cx="1068705" cy="198120"/>
                <wp:effectExtent l="57150" t="38100" r="0" b="4953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6870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8AF9" id="Ink 738" o:spid="_x0000_s1026" type="#_x0000_t75" style="position:absolute;margin-left:108.5pt;margin-top:84.35pt;width:85.55pt;height:17pt;z-index:255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2MWOAQAAMQMAAA4AAABkcnMvZTJvRG9jLnhtbJxSQW7CMBC8V+of&#10;LN9LEqAQIgKHoko9lHJoH+A6NrEae6O1IfT33QQo0KqqxCXy7jjjmZ2dzne2YluF3oDLedKLOVNO&#10;QmHcOudvr493KWc+CFeICpzK+afyfD67vZk2dab6UEJVKGRE4nzW1DkvQ6izKPKyVFb4HtTKEagB&#10;rQhU4joqUDTEbquoH8ejqAEsagSpvKfuYg/yWcevtZLhRWuvAqtyno6Gfc5CexiQTsz5JI6p806d&#10;STrh0WwqsjWKujTyIElcocgK40jAN9VCBME2aH5RWSMRPOjQk2Aj0NpI1fkhZ0n8w9mT+2hdJUO5&#10;wUyCC8qFlcBwnF0HXPOErWgCzTMUlI7YBOAHRhrP/2HsRS9Abizp2SeCqhKB1sGXpvY05swUOcen&#10;Ijnpd9uHk4MVnnwttytk7f3xgBbHCUuiyDlrS4rnaH95+T8h0QH6i3mn0baZkGC2yznF/9l+u8jV&#10;LjBJzSQepeP4njNJWDJJk3534Ui9pzhWZxHQ6xdhn9etsrNNn30BAAD//wMAUEsDBBQABgAIAAAA&#10;IQApHjZlggwAAJElAAAQAAAAZHJzL2luay9pbmsxLnhtbLRa227kuBF9D5B/IJSHfhHb4kUSZay9&#10;TxkgQIIE2Q2QPHo9PWNj7fag3XP7+5xTRVJSu2cwCBx4Ry0V63LqQrJE7U8/f3l8MJ92h+f7p/1V&#10;47ZdY3b726e39/v3V82/fn1jU2Oejzf7tzcPT/vdVfN199z8fP3HP/x0v//98eESVwMN+2fePT5c&#10;NXfH44fLi4vPnz9vP4ft0+H9he+6cPGX/e9/+2tznaXe7t7d7++PMPlcSLdP++Puy5HKLu/fXjW3&#10;xy9d5YfuX54+Hm53dZiUw+3McTzc3O7ePB0eb45V493Nfr97MPubR+D+d2OOXz/g5h523u8OjXm8&#10;h8PWb10cY/rzBMLNl6tm8fwREJ+B5LG5OK/zP/8HnW9e6iSs4MdhbEyG9Hb3iZguJOaX3/b9H4en&#10;D7vD8X43h1mDkge+mlt9lvhooA6756eHj8xNYz7dPHxEyFzXoSyybXdxJiAv9SE2r6oPcfmmviW4&#10;dWiye8s45KDVkiqpPd4/7lDojx9qjR2foZjkX44HmQ6+8846Z7v4a+cvvb8Mw3ZwcZGKXMVF52+H&#10;j893Vd9vh7leZaRGTT37fP/2eFeD3m27vgZ9GfJzone7+/d3x+/JZrdFuFbOmXkoxWSyH//cvbtq&#10;/iRT0YikEsQRZ/zgzTiG1G76jfWb4FPXNqGxDv+N/dQOxtk0jW1vOkTNt56/E3+9db1vbQBh9G2H&#10;H4h2Nlg/xNY6Cw4fV+VdIvqj8CRvf3/37nl3vGri0G2Hvrn2kzfOjL337cZvnNsMLvm28U0YG9vH&#10;LrQ22jhakAEK3vnYEU5MNoyxdRB2gta1qAPc98aP1rV2sBGge46B6ugn5JQdv91MWo3PDypIVkji&#10;Wu3oAKiggwr6mmkxsGSSUBM65dYSSApUCSpeRa0on41SSkDL8MIEnATriMQhexmmDLvBukBwHhEe&#10;DMMHTsSTmuiR4lg8ZMfgatcG0WGjgbDqlYjJg6qH58yEcCt2vadCjKgjuMveklQHeE8rlKjBUJKq&#10;ykpUIwckPqqK2vMAzRODkPIDH1vUDH46VK5HFdGGN1OyU+KNQziGMADi6O0UNLtwWTONKusFFJB0&#10;Olu8HUwfuter/mlw2zE21/04mRiimQYU/ca6hBm7CcG7tukaGxuL2xHJ7XGD+kZGBzxhEvcptgPI&#10;DpP39WC5MMTtODbXQx/MGM04+KHdOP4NiZDwlxOLjOQKVUpOQ5lpmkUmHBQtJc0SB1jf+F3Uw0xh&#10;VWghMMWntaGFoMKSbrWg6lDdEA7QDItxQl0kE83Q2skgUEg3pFX52pwCozDBztMCVVYwDJg6kyhY&#10;ToZSjgsXVQXtUB8YioZSoipzYknZNISMC2S/QYI6aJaAquuL4KogPQSxKnkhAe0cltTQUhXQ4C4p&#10;gmOpjgQI4J/4gRVlMi5y+fEIUI/JlczYmd6PrQs2YPMIAdy6hiSTsAa2IVrnB6zeXJvpqGYPOuu9&#10;BoCjki/Y8gZFD5+STQFrExb58Ipln3q/nQaU/QSP+oTpGGK7iZuAuThMbdNjIuI/1/WySGAHklU3&#10;758+th7LTHrF9cGHftiOQASTEzZ1rONdnzAX7bDpNmGKfdvEBpt6COMI61itY+TWJ5s41+7YdS2q&#10;3noUPlYP86rrRPBYvyasXy4EFEDwJnVYWtFxdPg3bDAMgG5q/IBuvh/KBOEMrFOapaRlWpKsw2Cp&#10;5UvK6ShLj6VxThZUKcxcuBQutVokMF5LjcOoxt6EOGJaYZ9AqLDg4oqeg4Wp1uXKYqSkTu36UKtU&#10;mFSArCrs9Ic7MXopzAp1TuJQhvI6IR7liSXjszHBzHFOTlqWKYwHTizEQyLC0FYwEgXR0nPxYzs0&#10;GszP2b46U7OhYGZIUAZbWfHKZRGhSfwDFoFEyzOzoiCsH9ACsRytUyX0lG0nlKAP6Q1m/gIfLYsB&#10;yRt7IOyLo5lQeT5Z9IAT1iMNV45KNfSiojIA0gXMmnMxSkiK4cc4z2jLIRVnF9pU8xl+8KgXBPW/&#10;CGATiyah9BKXB1Q31+reYF1j52gjm/1SW8zqYqLMA4qCQSYK4ZofNCK9wVRqLZsV7rWsEOZWRPig&#10;gpTnw3KE8ot4UFAo5KlaVI7iylu5wIt78qqtyCDhkQ0vuOVeypQPq6IUZSWhdYQm5UGEoJ0NRMIP&#10;24pOfFODNLnIzQkgQqAjswdUCiYFimFFPbujrlUuDtiJGLGXUk0JC4NT3MouCoWSZF6YzMNCX9/T&#10;BUWSxbJW1S1X4tHA0TVxp5I4ouZIF6sCquSC4JX5pd4VTjJJ9rI4VC0lHLe2FmFHO/GKjW7su37L&#10;/WucsOi70cRxCtzxbUgbH0bs+djx+QrqPV48GT8BRk81c4ymRoWAv0XPUjV+JVhUuKoNVTFHptoR&#10;CURAJHjBCOoRqEPCDEZXFG2Sd4RgB7zAl2xkROBeUlRNNoY3xgHjAxdL9BYa9iWHWlOKailVAFqb&#10;0FMQjEP7gfYsQ1QtGagqoJAGSWoConl4aREkcqmxxUOZQjU0DIAKnrlSsMRVU0ZTmR8xwz2OE9iF&#10;0pzOcyZHihCja2ySXxkWJUvlVW0xt8An+oqmtQ7oydUu46IF4QMNaydahHnhkSFarPC5Ws8POlJp&#10;HMHSG6gjof+2WO8xKCc3KiXXrGGpR0hZG+jVAu7EdQLWSGNh59oaDCoGs8UbdqXj67XhcfJpG3Em&#10;5MaAlmwMJsWBPa/bWLwY820e50IWzTgaYhz0yOvwBD+j7Qdpwd04AB4Ph1hijmQHlHh3xmNv0+th&#10;7XGyth08sE4JddWhO8F7fIvmHGhdj/d3V1+WtfZLFWosz12XGcI4oPNKR5iUVZ7kQadx4TpDEvky&#10;vkjtilQfcJOtYGEQw6wuuEI7dc4yrFLTcx0ToE4lapBxKlWRkxqCR6BI6eCsEX9MDf/E21ppaoWL&#10;wYlhmWYKSdBW9QSh00dIC0SgV5JGkWppsahXbwHZs2cgcvB9VwYRwjje+gzfbdYzRQRFSaUzLEpZ&#10;2ZUHjZSX5glLuEUJa5AoMguqD1Si5uZAVHtlQOTwILHLsS2BBHN1e2EetxyRRKp1ynetBylanhli&#10;G4ZC3GHy4yg5O1RNUv86uNm+xKCAkbDjWInIBuximMX0Uq/iK1CwkEFSADlVVL3mKnJgKxWkJBBm&#10;JSRVvQHvEFDPH4/uF2wzI7oreApevAHig4JP4g7GVSnNc5DYxJxo5YM6DcD13qLPxgO2RR50KAf1&#10;ZI6qs2AjihP/RPvCDYhWUmEVdVphOTjfoIib6kYFMWuTlBe/asEqInE18RR0eMWVcwzdNvHkH59u&#10;0Hv1Zup4+Bl43hI7dF6xSVjiQ+JxElZtz+WbnCg/HOZFzhQcduAVBq95eNuDU9bjuK9DYeKsAYsL&#10;KNwPEg5BEnKGRQbfASLrzbvXc2SIo9sOCY7EhIqacMpI+PzsgnPcEQ5wE8BuNWCXBMqAoyseSuIo&#10;Eri5fzLDTCcrNNc3KGztQGKfEqwckglfLgHhFhnckU0rs6jJdaLzB8pWw1WicKnhua5LmS3FZ94z&#10;4i9I8/JUdUF9QfodXbIuLQCfEa+RImyqKnrppJQBrwsbIrCOAA+CcUqFuKBPQPOceF6Mz0v4/ISu&#10;wgTMXVSUCK5PV2Ar25swwakAqxgarrom6PxWXEvDEBS3iEPyXPSQqSplWYCNycwr4DfYioyGCnVz&#10;EosyLhDFNM3UQphn+sK0yICJACpMPRbQ5asE/ASyuHyikXGiK6KedYzTB+ySCC+O1PAdRUoOgZf1&#10;F10eXYZdhlxc0SAoYnQfTIzGKdvWBC9IJxW3GCmoVyQ+aITFEjOQ4YIucJWUYyIZEmy8LER0nKBO&#10;klpJ1R2hUJy88kAQiAwWMnxYIADMeZQlTpcRJdQkP93hixM/VqEpwcGh9iVaEhU9dIj1FxhXA8JE&#10;q4v4UkJIGqKKdOZdxu68wVypUrZnDTKh8CviVQRrGVobwse3SO8k5AGrdaeJX4aQxkSnxktyI/MC&#10;sZcHaqFqRFJImjWGlzMBpAKG4ca2AbpsAd0rHs8Pkx+2ONu+9jw/SKNJA19UOvzhOH7xnUw9WyPT&#10;5C/CX5MgHmkZFifwWx2aM7gapSapwZOZsGKqpbLGojwvEJ1jKpXLgNKkRFpMZwDnoa50480U70rY&#10;z7EA4CSNG7ucGuK7iiKBKqqkRjWjORYL+bgCb7kR0wTfYLBcYw3GCwpf6CX9vXz57+2EmYX2gR3Y&#10;yC/Z6FgTGgDsp9h3I7dfdDUjejwb8XXFQws+o5x0BvP/k3L9XwAAAP//AwBQSwMEFAAGAAgAAAAh&#10;AK6hQO3gAAAACwEAAA8AAABkcnMvZG93bnJldi54bWxMj8tOwzAQRfdI/IM1SOyokyA1IcSpKqBs&#10;YNGnup3GJomIx1HsNunfM6xgOTpXd84tFpPtxMUMvnWkIJ5FIAxVTrdUK9jvVg8ZCB+QNHaOjIKr&#10;8bAob28KzLUbaWMu21ALLiGfo4ImhD6X0leNsehnrjfE7MsNFgOfQy31gCOX204mUTSXFlviDw32&#10;5qUx1ff2bBXQdff28fm+36wO/XHE16fl4ejXSt3fTctnEMFM4S8Mv/qsDiU7ndyZtBedgiROeUtg&#10;MM9SEJx4zLIYxIlRlKQgy0L+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T2MWOAQAAMQMAAA4AAAAAAAAAAAAAAAAAPAIAAGRycy9lMm9Eb2MueG1s&#10;UEsBAi0AFAAGAAgAAAAhACkeNmWCDAAAkSUAABAAAAAAAAAAAAAAAAAA9gMAAGRycy9pbmsvaW5r&#10;MS54bWxQSwECLQAUAAYACAAAACEArqFA7eAAAAALAQAADwAAAAAAAAAAAAAAAACmEAAAZHJzL2Rv&#10;d25yZXYueG1sUEsBAi0AFAAGAAgAAAAhAHkYvJ2/AAAAIQEAABkAAAAAAAAAAAAAAAAAsxEAAGRy&#10;cy9fcmVscy9lMm9Eb2MueG1sLnJlbHNQSwUGAAAAAAYABgB4AQAAqRIAAAAA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3E7B65CB" wp14:editId="06412F8A">
                <wp:simplePos x="0" y="0"/>
                <wp:positionH relativeFrom="column">
                  <wp:posOffset>2578100</wp:posOffset>
                </wp:positionH>
                <wp:positionV relativeFrom="paragraph">
                  <wp:posOffset>1148715</wp:posOffset>
                </wp:positionV>
                <wp:extent cx="64135" cy="76200"/>
                <wp:effectExtent l="38100" t="19050" r="50165" b="571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413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BB4FC" id="Ink 737" o:spid="_x0000_s1026" type="#_x0000_t75" style="position:absolute;margin-left:202.3pt;margin-top:89.75pt;width:6.45pt;height:7.4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h+SMAQAALgMAAA4AAABkcnMvZTJvRG9jLnhtbJxSy27CMBC8V+o/&#10;WL6XJDwCjQgciipxKOXQfoDr2MRq7I3WhsDfd8OjQKuqEpfI6/FOZnZ2PN3aim0UegMu50kn5kw5&#10;CYVxq5y/vz0/jDjzQbhCVOBUznfK8+nk/m7c1JnqQglVoZARifNZU+e8DKHOosjLUlnhO1ArR6AG&#10;tCJQiauoQNEQu62ibhynUQNY1AhSeU+3swPIJ3t+rZUMr1p7FViV89HjYMhZoMNglHKGdEhjEvzR&#10;Qv0+jyZjka1Q1KWRR0niBkVWGEcCvqlmIgi2RvOLyhqJ4EGHjgQbgdZGqr0fcpbEP5zN3WfrKunL&#10;NWYSXFAuLAWG0+z2wC2/sBVNoHmBgtIR6wD8yEjj+T+Mg+gZyLUlPYdEUFUi0Dr40tSexpyZIuc4&#10;L5Kzfrd5OjtY4tnXYrNE1r4f9igqJyyJIuesLSmek/3FdT8h0RH6i3mr0baZkGC2zTmlvmu/+8jV&#10;NjBJl2k/6Q04k4QMU1quFj3xHvpP1cX86clV0pd1236x5pMvAAAA//8DAFBLAwQUAAYACAAAACEA&#10;iY18+EsCAABrBQAAEAAAAGRycy9pbmsvaW5rMS54bWy0VMtu2zAQvBfoPxDswRdRIlfUE5FzqoEC&#10;LRo0KdAeFYm2hUiUQdGP/H1Xsiw7jVP00MKAQe5yh7OzQ93cHpqa7JTpqlZnVLicEqWLtqz0KqPf&#10;HxYspqSzuS7zutUqo8+qo7fz9+9uKv3U1Cn+E0TQXb9q6oyurd2knrff792977Zm5QHnvvdJP335&#10;TOdjVamWla4sXtmdQkWrrTrYHiytyowW9sCn84h9325NoaZ0HzHF+YQ1eaEWrWlyOyGuc61VTXTe&#10;IO8flNjnDS4qvGelDCVNhQ0zcIWMZPwxwUB+yOjFfosUO2TSUO865s//gLl4jdnT8iEKI0pGSqXa&#10;9Zy8QfP07d7vTLtRxlbqLPNRlDHxTIrjftDnKJRRXVtv+9lQssvrLUomOEdbjHcL74ogr/FQm3+K&#10;h7q8iXdJ7qU0Y3uXOoyiTZY6jdZWjUKjN5vJY7ZD4D58b83wHICDYEIwLh84pACp9N0EootRjC4+&#10;YT6abbee8B7N2a9DZlLt2Nm+Ku16Ep27PJhEv5T8WulaVau1/VPt2PZQPDnnyjsczETGPr6pZUY/&#10;DE+RDJXHwNCIIEJEJE4AnBkTMwYzCbFwqIgok5T5gQwcX7CIQRI6DPrjLMBVQHzchQ4nqCWXDvMx&#10;IBLABf6ExAgmiAjghb9Pkv4tv2FwX5fLTtmMSpm4YUjnAmIiSBwHHDnLWTzzIU6QMg3wQ+BHkQNE&#10;MkCWgiQ4aOQkenIhxwSylrznBkPGZyEDkI5A0viFcyQ2Q8D/nfTZbfNfAAAA//8DAFBLAwQUAAYA&#10;CAAAACEAEgsezOAAAAALAQAADwAAAGRycy9kb3ducmV2LnhtbEyPwU7DMBBE70j8g7VIXBC1W0JK&#10;QpwKkLggVRWF3t3YxBH2OrLdNvD1LCe47e6MZt80q8k7djQxDQElzGcCmMEu6AF7Ce9vz9d3wFJW&#10;qJULaCR8mQSr9vysUbUOJ3w1x23uGYVgqpUEm/NYc546a7xKszAaJO0jRK8yrbHnOqoThXvHF0KU&#10;3KsB6YNVo3mypvvcHryEx/XYb150ubOL+F2tr5JzYrOT8vJiergHls2U/8zwi0/o0BLTPhxQJ+Yk&#10;FKIoyUrCsroFRo5ivqRhT5equAHeNvx/h/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WSH5IwBAAAuAwAADgAAAAAAAAAAAAAAAAA8AgAAZHJzL2Uyb0Rv&#10;Yy54bWxQSwECLQAUAAYACAAAACEAiY18+EsCAABrBQAAEAAAAAAAAAAAAAAAAAD0AwAAZHJzL2lu&#10;ay9pbmsxLnhtbFBLAQItABQABgAIAAAAIQASCx7M4AAAAAsBAAAPAAAAAAAAAAAAAAAAAG0GAABk&#10;cnMvZG93bnJldi54bWxQSwECLQAUAAYACAAAACEAeRi8nb8AAAAhAQAAGQAAAAAAAAAAAAAAAAB6&#10;BwAAZHJzL19yZWxzL2Uyb0RvYy54bWwucmVsc1BLBQYAAAAABgAGAHgBAABwCAAAAAA=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2928" behindDoc="0" locked="0" layoutInCell="1" allowOverlap="1" wp14:anchorId="7CA9AD2A" wp14:editId="0AB6149B">
                <wp:simplePos x="0" y="0"/>
                <wp:positionH relativeFrom="column">
                  <wp:posOffset>2823210</wp:posOffset>
                </wp:positionH>
                <wp:positionV relativeFrom="paragraph">
                  <wp:posOffset>1093470</wp:posOffset>
                </wp:positionV>
                <wp:extent cx="575945" cy="147320"/>
                <wp:effectExtent l="57150" t="38100" r="14605" b="4318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7594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B11F0" id="Ink 748" o:spid="_x0000_s1026" type="#_x0000_t75" style="position:absolute;margin-left:221.6pt;margin-top:85.4pt;width:46.75pt;height:13pt;z-index:2556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DzuKAQAAMAMAAA4AAABkcnMvZTJvRG9jLnhtbJxSQW7CMBC8V+of&#10;LN9LCIQCEYFDUSUOpRzaB7iOTazG3mhtCPy+mwAFWlWVuETeHWc8s7OT2c6WbKvQG3AZjztdzpST&#10;kBu3zvj72/PDiDMfhMtFCU5lfK88n03v7yZ1laoeFFDmChmROJ/WVcaLEKo0irwslBW+A5VyBGpA&#10;KwKVuI5yFDWx2zLqdbuPUQ2YVwhSeU/d+QHk05ZfayXDq9ZeBVZmfDQekZpAh8dewhm2B+p8tFCf&#10;R9OJSNcoqsLIoyRxgyIrjCMB31RzEQTboPlFZY1E8KBDR4KNQGsjVeuHnMXdH84W7rNxFSdyg6kE&#10;F5QLK4HhNLsWuOUJW9IE6hfIKR2xCcCPjDSe/8M4iJ6D3FjSc0gEVSkCrYMvTOVpzKnJM46LPD7r&#10;d9uns4MVnn0ttytkzf1hQsE4YUkUOWdNSfGc7C+v/yckOkJ/Me802iYTEsx2Gac13TffNnK1C0xS&#10;czAcjJMBZ5KgOBn2ey1+Yj4wnKqLBOjxq6wv60bYxaJPvwAAAP//AwBQSwMEFAAGAAgAAAAhAKU+&#10;H6HcCQAACh8AABAAAABkcnMvaW5rL2luazEueG1stFldb+O4FX0v0P9AqA9+sRJRor6CTfapAxRo&#10;0UV3C7SP2cQzMTZxBo4zmfn3PedckpKSOLNFU8yYlu7nueeSlOj88OPXu1v3ZbN/2N7vzgt/UhVu&#10;s7u6v97uPp0X//zlQzkU7uFwubu+vL3fbc6Lb5uH4seLP/7hh+3ut7vbM4wOEXYPvLq7PS9uDofP&#10;Z6enT09PJ0/Nyf3+02ldVc3pX3a//e2vxUX0ut583O62B6R8SKKr+91h8/XAYGfb6/Pi6vC1yvaI&#10;/fP94/5qk9WU7K8mi8P+8mrz4X5/d3nIEW8ud7vNrdtd3gH3vwp3+PYZF1vk+bTZF+5ui4LL+sSH&#10;Pgx/HiG4/HpezO4fAfEBSO6K09dj/vv/EPPDy5iE1dR91xcuQrrefCGmU3F+drz2n/b3nzf7w3Yz&#10;0WykRMU3d2X34seI2m8e7m8f2ZvCfbm8fQRlvqowLWJuf/oKIS/jgZt3jQdejsabg1tSE8ub8xBJ&#10;y1Mqtfawvdtgot99znPs8IDAFP982Gs51FXtS+/LKvxS1Wd1fRbCyVgPs1bEWZxi/rp/fLjJ8X7d&#10;T/NVmsyaVfa0vT7cZNKrk6rNpM8pf831ZrP9dHN4yzeWLec8c15Zh5pMLtbxj83H8+JPWopOniZQ&#10;Id53bgxu6JthvfLNquxW9dDW66L0TdFiYQ2+XVfOuwojvjmWGr8vKb3sQbZ8/7cICIbUa45vg3hb&#10;m0AwHHBZUFwtkH4vhLDI+UhpCle+XngspGxg5Oq6b9eenNZVP6yrsnV1s/aja0rfN5lyRaIjJAZV&#10;TVhIaFMGiTrny25EtOShqiNWFLeUG6v0JhuqPRJdmSh5m1pW1ggj06zgP3fPVgl6istZlPxYN91Y&#10;EtmK9VXr2nWYfyaTAbFDnzhXdEsoJAIvfe9G3gylBxViCwaKPPlIQRQS5VJkRX6p0A2RVWu0giM4&#10;rQm8dn40T5WUs7AwZYTEezcqTMuNJqSuxRlhdWYAySm1hQprMxMjGpYng4ES7zBbRCBVEBrCzJ25&#10;xjGWKZQCEz2ozu7HbiCnWc2JCAJrJAYUXMOT+BMKBnpWHh3NPQYJajAMS5vRUDOKQDB6LEgyuERR&#10;1tPYIkLUCwTILTsmETiqaSP6k3v26Lgo1iNnVN3HIoxelANN9uQNc4kwXisi4pqRFIKSRcuMyS8G&#10;XFjZjUVEPEV/nsnKiTbiZCGRF3wm4sw0hkaL/Fq1Yv9evFOkx9jvfSboYfn3jx8fNofzIrTDiR+K&#10;iyYgft06vGTV61Xp+T/01bqo8KQopoZHliJ9lE9lsgK0ijXkhhn6mSa3XTRyK8ACwsMp8xK5Q2hF&#10;ozynycxOWuZKlhMUk8yQMITamWk+vkgyRMRWbo4AU/OrddjOPWBzJELgNbs04psLy/f4bkq8izRc&#10;1MKWKoo+9FzMSnhYRCwpxcek1t6QYk94WM4ry9TqhEJ1Ih/zWl8QkMhSkywURYm+WfAIVFojYS5J&#10;ZQgAbWpJSnzF7pEa3UC75GlBWjYjNuGEP2IlVGnJsdh0zVS0TetWN8olRw/OsSujqM71tGLNxJfI&#10;1k2iaZaL1DxPIxmkkSIZQIaudBSix2XdBWw+vsFz3R4bubfILDYIkJ7fUxim32dLMsQ1Czge3SDQ&#10;huXH7pARfCA5ok4KmNAoux2XMwPLExqLygyiKIcwdmFitDA2boayqZr328+Gpj/BEeyibXrtZ+PY&#10;Bu5n/aqsV2GomnURir4omzBiduDBh/eQqrfWp+WUoKcC0PGGjxerj/NoqsDYQS2ZzkQCCWGkZI8d&#10;YVDJeM0o8fK2nBDgysKSH/rwGyKObECePFRrWhIDrTDCwYR4Eoayji2zQLRgJIVIwWNv5pGUFQLY&#10;2pizqjTBQR4WpaRzU1znYrM8SxiICITD+EIg4GagKdtyBkFBba6RHiYyFyiaErskwL4MpVqjwipS&#10;Jg7wthE3LEbgsJ2X3K1x07kar3NUcg9nfgjrRkmbusxvGLSQR2ZM3aY9XlD5chicjqEdEgJKcPhl&#10;4P2muW89fgRqiou+w+bTdm6oG83zVdms2oDzncc/oQdAQWMJZECMzWgXxzLCixQLDS6UwZtPKip3&#10;FXoGwRdHqjOLc2ahgT7xO/OBtULHpsFiHhrRCHAOc3ZteWP6yW1KJVymsPZYJHgwrE1DS6G2EzAV&#10;0LNuFA8CIu6IJFeaiktpiR8BhX/CzLcCEawJg10HD4qpQBizhFnJdCe6DEQRsU3QiocczDj5zBhU&#10;BpKQGhmvLTNHJskOOX7MlRVmhV2StiMmO/aNBD/jShIGNDIzZVFEU8SwQo5jgrUsVZilXvZDqU1E&#10;RmDMGy6/BIqVqdYsEoRXAkcPqqOtBQG7PCtgsWOJSoW7OBWsCOhrmjSuweYCJWYE/tewbnCiL5se&#10;OwBO7wO2Ce/fbz3XVfDFha9G/j4wul6rOazCqgv42QA/0/CZ1QXsTXhiAdzAeTrisIoLFDAOZR+X&#10;FVsgqlG52GN/8UFRbKB1a2nE0qdZoykYW2pEziSZRzbIjCYRgkAEBUVKF5OqDZMi9YTf7AK/8MkI&#10;J5H0MouBqcouUkRjeOfEHu8UtcPPK1g/znclOcIB19khg7mY0djANfOqUA+RzZmee7dOxIJGE8bP&#10;7MF/AU1WSSQcESdldMx1QjAzVtEWONaRIs/M4KD8EBm1L2b1zJi5ZgCU2nYlHknctL2pQ3J8zcWi&#10;ULPIicgQUKTAGBAbZ6GA9VC3nJsB797B9jzNAKOMiJIH3Xm8YU1Yal2p38GglknuLvQvswEP+0Zb&#10;wVBT0mReiIh8mnbIrcDGPf1jO7NZ7Io0swqNe1hhH47JmIaR+e85GxIp2SIwOKPtS4XeP9fgAIdF&#10;z7dQnC555IsTMmcXi2TM2GektNZGnkjh2eBNOmjl5ekxd6eHfDg+A7cUKcuy7S8dlT+iIC5GzAwj&#10;npLQKJJmojSSDXzmHouAs3wpRkZFBmzxqu8yPSLRSsAeWTkczYCyLYO4wRTtkB9Ep6YQS8aUGmwL&#10;STCRlADSNZLagQAPBZ4hBpSZ6WWTEiVKN6Ezo5mttcKIixV+pzuRGjEOjxex5s2HLTNO4WkNEceF&#10;o/WFHYmAUw0vFBPnUIkQSthJeFsFIHfAKy+20jKE+h0fkW01nvQ42vlQYSvz2OBHvPLWONxVq6bB&#10;9lPU+BsYXnprnPLwEznWQ9WuW9dU5VABEl6rOmBtAx+iOPfx9XwM2LX48MRvUFjhaCf2I/1BJPZ7&#10;XvArpC+JIl2UiAmxaQQmOafFWxJL9mYatojzMJki3KtBYWHNNERLo//COZvm7S5L3sw84IcRPIXX&#10;2J7wyzqnlXeBLLf8xQ/Q8AFwXmPsy5bnaxyvHFrRhmezZvpj4MV/AAAA//8DAFBLAwQUAAYACAAA&#10;ACEAahmREeAAAAALAQAADwAAAGRycy9kb3ducmV2LnhtbEyPQU+DQBCF7yb+h82YeLOLtEJFlsaY&#10;WJsYD0W9L+wUSNlZwm4L/feOJz3Oe1/evJdvZtuLM46+c6TgfhGBQKqd6ahR8PX5ercG4YMmo3tH&#10;qOCCHjbF9VWuM+Mm2uO5DI3gEPKZVtCGMGRS+rpFq/3CDUjsHdxodeBzbKQZ9cThtpdxFCXS6o74&#10;Q6sHfGmxPpYnqyAu07fdcdru5u/95f3DpNX2YCulbm/m5ycQAefwB8Nvfa4OBXeq3ImMF72C1WoZ&#10;M8pGGvEGJh6WSQqiYuUxWYMscvl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QYPO4oBAAAwAwAADgAAAAAAAAAAAAAAAAA8AgAAZHJzL2Uyb0RvYy54&#10;bWxQSwECLQAUAAYACAAAACEApT4fodwJAAAKHwAAEAAAAAAAAAAAAAAAAADyAwAAZHJzL2luay9p&#10;bmsxLnhtbFBLAQItABQABgAIAAAAIQBqGZER4AAAAAsBAAAPAAAAAAAAAAAAAAAAAPwNAABkcnMv&#10;ZG93bnJldi54bWxQSwECLQAUAAYACAAAACEAeRi8nb8AAAAhAQAAGQAAAAAAAAAAAAAAAAAJDwAA&#10;ZHJzL19yZWxzL2Uyb0RvYy54bWwucmVsc1BLBQYAAAAABgAGAHgBAAD/Dw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03B4DAD1" wp14:editId="2D03ED5F">
                <wp:simplePos x="0" y="0"/>
                <wp:positionH relativeFrom="column">
                  <wp:posOffset>3562350</wp:posOffset>
                </wp:positionH>
                <wp:positionV relativeFrom="paragraph">
                  <wp:posOffset>945515</wp:posOffset>
                </wp:positionV>
                <wp:extent cx="452755" cy="417195"/>
                <wp:effectExtent l="38100" t="38100" r="4445" b="4000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5275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56A1" id="Ink 757" o:spid="_x0000_s1026" type="#_x0000_t75" style="position:absolute;margin-left:279.8pt;margin-top:73.75pt;width:37.05pt;height:34.2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RAeOAQAAMAMAAA4AAABkcnMvZTJvRG9jLnhtbJxSwW7iMBC9r9R/&#10;sOZeQigpTUToYVElDu1y2H6A69jE2tgTjQ2Bv+8kwEK7WlXqxZrxs5/fm+f54941YqcpWPQlpKMx&#10;CO0VVtZvSnj9/XT7ACJE6SvZoNclHHSAx8XNj3nXFnqCNTaVJsEkPhRdW0IdY1skSVC1djKMsNWe&#10;QYPkZOSWNklFsmN21yST8fg+6ZCqllDpEHh3eQRhMfAbo1X8ZUzQUTQlPNzfpSDiUOQgiIs8Z8Fv&#10;Q5FDspjLYkOyra06SZLfUOSk9SzgL9VSRim2ZP+hclYRBjRxpNAlaIxVevDDztLxJ2cr/6d3lU7V&#10;lgqFPmof15LieXYD8J0nXMMT6J6x4nTkNiKcGHk8X4dxFL1EtXWs55gI6UZG/g6htm3gMRe2KoFW&#10;VXrR73c/Lw7WdPH1sluT6M/PshkILx2LYueibzmes/2Xj/cZSU7Q/5j3hlyfCQsW+xI49UO/DpHr&#10;fRSKN6fZZJZlIBRD03SW5lmPn5mPDOfuKgE+8iHr676/fvXRF+8AAAD//wMAUEsDBBQABgAIAAAA&#10;IQDnbLpcZQsAABwiAAAQAAAAZHJzL2luay9pbmsxLnhtbLRa224jNxJ9X2D/geh90EtT5qXZFyN2&#10;nnaABXaxwSYLJI+OrRkLseWBrLn9/Z5TRfZF0mQSQBuMpWYV69SpYpFNUvnu+8/PT+bjZv+6fdnd&#10;VH7tKrPZ3b88bHfvbqr//vTG9pV5PdztHu6eXnabm+rL5rX6/vavf/luu/vt+ekanwYIu1c+PT/d&#10;VI+Hw/vrq6tPnz6tP8X1y/7dVXAuXv1j99u//lndZquHzdvtbnuAy9ciun/ZHTafDwS73j7cVPeH&#10;z27sD+wfXz7s7zejmpL9/dTjsL+737x52T/fHUbEx7vdbvNkdnfP4P1zZQ5f3uNhCz/vNvvKPG8R&#10;sA1r33RN//cBgrvPN9Ws/QEUX8Hkubo6j/nL/wHzzSkmacXQtV1lMqWHzUdyupKcX3899h/2L+83&#10;+8N2M6VZk5IVX8y9tiU/mqj95vXl6QPHpjIf754+IGXeOZRF9u2vziTkFA+5uSge8vJVvDm5ZWpy&#10;ePM85KSNJVWG9rB93qDQn9+PNXZ4BTDFPx72Mh2CC956b13zkwvXIVw33boP/WwochUXzF/3H14f&#10;R7xf91O9imbMmkb2aftweByT7tYujUmfp/yc6eNm++7x8Hu2OWwxHivnzDyUYjI5jv9s3t5Uf5Op&#10;aMRSBRKID43xMZm+9a5ehZVNqxjcUFehiphWcYh1MI31bV/bYHrb9LUzrYmh9rCzQ0txY7sAsXfo&#10;52rrTbQ+4CHKQ8+utLDeNrZH0zbG4dMHwkHaWt+1NYycjbGtnU3WN40ITOzaxQwpg/JHI5Sh//fb&#10;t6+bw03VhHadfHXrm8H0vem7DkHHlW1Xoe/qyvrK4wN8EQzjcORZPqEQEfUQImCqx0+o+azWlOc+&#10;k1kQA2CIBnH7emCrtoMJNnQN8anDnyKPmMeKI8einjzTGiJ+6Sf1wGJjjItk53qFnNiqZTQcKwxI&#10;sgPjO2FEP+JMNIxGgdFTEOmXEnyWrlTgb3LlxAkEIiLZkj4RMZVirhZsoIJaRWEDdkKiuKTj4oxB&#10;Wh+Nly4Y99ibmFLdDjYNNjakQpUa5FE7AhI6jEPk2j87PW9Qhr8Qk1RrGBCVMCanJLmABSPhPaM2&#10;ikpnDRxgqgnB+Na2A6PFTEJxYwJa1pUks8SQedObloKymYOOo8wwwJrDS9JjTmkKp5MlO0AGCbsJ&#10;d7TFNNrWBLDCMjPYbgC9xkZnupDYMXdfwAkCFAxrpFga4kG9cTDGbuo680AmoOhpH3xzueWjH/y6&#10;T9Vt0zemcYMZYt/WK7eyoV/F1CesIFg2e3x2TQJ/rJtYBp1hnTX4DrLOgT3kWEcRS9vUAVMLyyfX&#10;Rp+wjNrORtFi9XSwQqnHcLkYsPS1azdUtyk5E9to+tBKEHHVxBTLwt8NLBsQbjBXkMdkfIeCAvPW&#10;BtBi8seiRSScQSLBOFMBUWc7mHJIsgrGGBa8LyjCI7ohVg4h/OgLYjAtqkP8CDqhaEXEWYn1eLVQ&#10;wRSTJwtFe9GddBYSWmCUibnQylCKK/UjavGRrSco6DUCgIpHRZdA1C1pEZeEkFCD1GDOJYsBDwYv&#10;11SY04G4y8w0LaMDuj5SLyzYYJQCIg0Cf0VEfgKGYSM5oSgRwEQUjDknFo8SWjYhZAmKCm8S1Vxd&#10;gh1cLWXK9zRf1L4zwUV3ufLE5qxZp7a6RSW0jRmGrq9Xtl9xggVsS3yLF3SFGmkxwVA7JrU1tnMJ&#10;qa5ZFb6tfY8R8KhRjwHAklNju4Ky9fjGvgJTC4OEnQ33I8xm6KI+mRDjBQMZfFgPHfYabWv62GGe&#10;JYbiV7ZZxegDYqk6LBXeRTDCSp065JpbIE6vgInguRfC4sHNkQpkNUEwsk54i5i5eiAFGLuOi4nD&#10;Xoqrh6wm3IIF25uQLriFijGGtYvVbRi4a+RKHhvEFfwK/9o09HmQmsq2CSEjx1Je8sW5z5k3TgVU&#10;IQaNkwdDZUIpcNakTL08JSj3WNARYOgtlqQZarHhbChzApUJSy1jdi1Y0XT0j42rZdKETYGSWaKN&#10;ef0vyE4+1FP5XGDAms4JL1OUndBBJJg/OR9gmAoFwhaKkwuxljAYGCNCJ/xlcM0jNHSusxkajSl3&#10;ViYNXsEMGquTBj1jR7ARmUsDw1XeuZe4yaGMhrJnZ1F2Js5W3lEPiEyZojKYECmj7IQRKbz0ol/R&#10;SEgQoSGOpRtyMIlgpw3ajBlb6BWZ3TQivlch4+GkaWvsA01UVRnDDJOdZWbMPO2POs0kE+Oznb6h&#10;Vqff6DSqSQoRnXV0FunbBhycAjr60XipwEbH+uGC+4/YY/8RsC42OIANDvt4j10H1kWcPX1atdFh&#10;G+VD5RPWj4BtlMbFzzJDQJPU8LdIhBZPHu/leElgMtpQawJnIFJBVAiszIY5elEfZac4P3F7lM/i&#10;FpMFlYeViziltNEYHecQpbLLIAsWShVOghmwuVBrMi24eMnJmuZtTFiFkRaBZHxMEeCFuDQ0awsR&#10;GuhFB8ql50mJLVi2eICKDAWODKfECrfMnwCEkcBypwWyeKaFkEF6xZCotKSQGn5pAxgLmlAwaPZC&#10;Jjg8pCVgxTNMVC8oWU9Qdp5rFsgzjQLwzKTZwNKm0ZOSOlv4RIMmo0YbQBeFmkgj6AJMGO41REZI&#10;mMKGvYsDmuKZoFmjQfHqQOIUPV6C4hZ7bY99RS27MIyY8BU+xMg5mrApmvsmH007UNVpJqfchMix&#10;jfJB75E2O+u4zmBUX1hPes0RnZ0xgQxxEQWucyIYBn1RwhSUADRF4jlwXzeky+3dmohNaIc1qu2w&#10;RvXAb6KsUViiulVI3LwFbt5wfhJiGBDvtBqm+aEMJU8SLkNX7Ti4MgDoBzlTsqikPwUk0ITQrAIJ&#10;jxyh0eeR5xM5jDXLheS3DOYOfsczVNPq8acYFQdE4L5R9unLQAs4uR4/s1Akr/zkI52zijgvVCRX&#10;WzheD9hbYhNuY4dxlLMtdtEDag33nZpDMRX2CkAwcMI/brFx4vAFvLBejj5RWNhK4A/2AcnTnqA+&#10;rxPSAahQO3VJmkcGudNXsAmX1wC4JvZYRuX5PN4sNiZXzb7e9QQbXQHBYZqcymChfTY49nQ1biVx&#10;N8GTIF9+mKS4dUgyrBGHRxzEcezDtg/H4PaCZ7um83HtcI/cBbh3HW+CEg5BfuUdzna8COI9Mg53&#10;OPTp+oUjHNhAoAcinNyw/efOSle0nic5vOb7C95WJdze89eH296DJf4zbYfN1SoMqxBWKeFkDIY8&#10;goYKSdOb+6m8Wao6r8aSKKNTKlnGeRwvGbyykGlNYsMNdcDFn+2Agmx1vBDBlZa3CH1eXMCEOw75&#10;NNy5rqXGZbgVFZh0uqh64SoSoaFlL/THyqQCjRIEy2chOmmgg5pkSFhIRoiCP3BQtkXNb5k9+NGC&#10;sWnno0/aQcRwpd4Z7hQ7OwsMYwQY6prdAi4DcG2NK5eA21RcEWCfN3cAAMDQUEhNnpF4rE01t3S4&#10;IeAFnuZg4V2sikYa4KB4JKkmdDclnXJI0EkTAR3dYGuW5by5YATzaEgvJ4iZpVooa81oMTkuw7Sj&#10;O2KxVzEUe21kdJEoNd6cCGncuU0na9AStIkwQxPMSUSABRdxnIPLCuaBMc4DEqiimIWiQ8GEnAKz&#10;G2HG7EgvSKAQqsKOavE1KUh75GW4B8a+BHt/MRREGJWEwkWxpA3Dw5+K2C03sC5iKiLlUiSZGH8R&#10;5Go0YL6OtvQNyGOEWYAlDno7SkARiX0OU3opDVUrZQauVTPGOo/7JDnZdjE0U4ALeuoMb2vQ62AQ&#10;Bt7Js7NcIGKcETlPu/jpAIXcXnBDiV878H8kYCnG7xHJdAkHK/zAGeS3A79qGo8fH/WNEfXOHy8H&#10;z908d/pyZYSFGheWmF7yCylGCL9j9Uh5z7tMvGWONr/Tz+O3/wMAAP//AwBQSwMEFAAGAAgAAAAh&#10;AFD8a0HjAAAACwEAAA8AAABkcnMvZG93bnJldi54bWxMj8FOwzAQRO9I/IO1SFwQdZKShIY4VUHi&#10;hoQo7aE3N97GUeN1FLtp2q/HnOC4mqeZt+VyMh0bcXCtJQHxLAKGVFvVUiNg8/3++AzMeUlKdpZQ&#10;wAUdLKvbm1IWyp7pC8e1b1goIVdIAdr7vuDc1RqNdDPbI4XsYAcjfTiHhqtBnkO56XgSRRk3sqWw&#10;oGWPbxrr4/pkBHTb+PXhKnf6cv3IV9vN8VMlu1GI+7tp9QLM4+T/YPjVD+pQBae9PZFyrBOQposs&#10;oCF4ylNggcjm8xzYXkASZxHwquT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b5RAeOAQAAMAMAAA4AAAAAAAAAAAAAAAAAPAIAAGRycy9lMm9Eb2Mu&#10;eG1sUEsBAi0AFAAGAAgAAAAhAOdsulxlCwAAHCIAABAAAAAAAAAAAAAAAAAA9gMAAGRycy9pbmsv&#10;aW5rMS54bWxQSwECLQAUAAYACAAAACEAUPxrQeMAAAALAQAADwAAAAAAAAAAAAAAAACJDwAAZHJz&#10;L2Rvd25yZXYueG1sUEsBAi0AFAAGAAgAAAAhAHkYvJ2/AAAAIQEAABkAAAAAAAAAAAAAAAAAmRAA&#10;AGRycy9fcmVscy9lMm9Eb2MueG1sLnJlbHNQSwUGAAAAAAYABgB4AQAAjxEAAAAA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0628F032" wp14:editId="2F38B1A6">
                <wp:simplePos x="0" y="0"/>
                <wp:positionH relativeFrom="column">
                  <wp:posOffset>4314825</wp:posOffset>
                </wp:positionH>
                <wp:positionV relativeFrom="paragraph">
                  <wp:posOffset>109855</wp:posOffset>
                </wp:positionV>
                <wp:extent cx="706120" cy="204470"/>
                <wp:effectExtent l="38100" t="38100" r="0" b="4318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70612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23D6" id="Ink 767" o:spid="_x0000_s1026" type="#_x0000_t75" style="position:absolute;margin-left:339.05pt;margin-top:7.95pt;width:57pt;height:17.5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1f6KAQAAMAMAAA4AAABkcnMvZTJvRG9jLnhtbJxSQW7CMBC8V+of&#10;LN9LEkBQIgKHokocSjm0D3Adm1iNvdHaEPh9NwkUaFVV4mJ5d+zxzI6n870t2U6hN+AynvRizpST&#10;kBu3yfj72/PDI2c+CJeLEpzK+EF5Pp/d303rKlV9KKDMFTIicT6tq4wXIVRpFHlZKCt8DyrlCNSA&#10;VgQqcRPlKGpit2XUj+NRVAPmFYJU3lN30YF81vJrrWR41dqrwMqMP04mA84CbUZD0onNZkCdjxaa&#10;8Gg2FekGRVUYeZQkblBkhXEk4JtqIYJgWzS/qKyRCB506EmwEWhtpGr9kLMk/uFs6T4bV8lQbjGV&#10;4IJyYS0wnGbXArc8YUuaQP0COaUjtgH4kZHG838YnegFyK0lPV0iqEoR6Dv4wlSexpyaPOO4zJOz&#10;frd7OjtY49nXardG1pwfj8acOWFJFDlnTUnxnOyvru8TEh2hv5j3Gm2TCQlm+4xT/IdmbSNX+8Ak&#10;NcfxKOkTIgnqx8PhuMVPzB3DqbpIgB6/yvqyboRdfPTZFwAAAP//AwBQSwMEFAAGAAgAAAAhABIi&#10;oJGUCQAAsxsAABAAAABkcnMvaW5rL2luazEueG1stFnLbhvJFd0HyD8UOgtuuqh69UsYaVYxECBB&#10;BpkJkCw1Em0RI1EGSVn23+ece6uqm5Q8yUKB7Wb1fZ77qFf7hx+/Pj6YL5v9Yfu0u2r82jVms7t9&#10;utvuPl01//zlgx0bczje7O5uHp52m6vm2+bQ/Hj9xz/8sN399vhwiaeBhd2Bo8eHq+b+ePx8eXHx&#10;8vKyfonrp/2ni+BcvPjL7re//bW5zlp3m4/b3fYIl4dCun3aHTdfjzR2ub27am6PX12Vh+2fn573&#10;t5vKJmV/O0sc9ze3mw9P+8ebY7V4f7PbbR7M7uYRuP/VmOO3zxhs4efTZt+Yxy0CtmHt05DGP08g&#10;3Hy9ahbvz4B4AJLH5uJtm//+P9j88NomYcUw9ENjMqS7zRdiupCcX34/9p/2T583++N2M6dZk5IZ&#10;38ytvkt+NFH7zeHp4Zm1acyXm4dnpMw7h7bIvv3FGwl5bQ+5eVd7yMt37S3BnaYmh7fMQ05abalS&#10;2uP2cYNGf/xce+x4gGGSfz7uZToEF7z13rr0iwuXIV66sE69X5Qid3Gx+ev++XBf7f26n/tVODVr&#10;GtnL9u54X5Pu1q6rSV+m/C3V+8320/3x93Rz2KJcO+eNeSjNZHIc/9h8vGr+JFPRiKYSJJAwmi71&#10;ZkzetSsbxpUfVjF1qW360FiPf2EcUhviZMNgU2pBc6a3KfatTVDGqLVdMAmP1ptgPURMNK7tk+kM&#10;3noP+a61MNFZCCP54OozJOP4knoboDU6MRrhZGrt5A28JpiIAx21EKWwoT6NyItTj6C2vhPHNoDl&#10;fQsOJOoTcsnZHnJhMN4GBDBEQAvwCdzBn8zEUvz/NZPSYn//+PGwOcpUC+vBN9fdSEjd1EVkNyLB&#10;q9EhyMZ2DVI79GlqkSrrhxaYbRwR6yjoHcIekD47JYSA3xqORA8K4kACJPjODAg0dNbjHYEj7hw5&#10;2ByTpFkXS/KiHBpXI1SquV0Ig6+uJOlUzSbJkPQSW8FDihiEUVETIEpRQ2Ka8lJJ6A4m9NajMYKd&#10;TECjJIM4AggR1bd9dgfHEKZV4pQX9RrMKAw0DdtMWTAPMfoSP3zyBYLKITwh0eiSBDVQFH1VpyxI&#10;ZGgQYlYDRbPCU4Baz1qaSZIhadAEZK1CoTh9dqYnAqxFQ3ZICbLEraI6Q50BLTFivABHKIT4PT0m&#10;4HUISjkxDhxz/sghZJ3PHgUSqOJF5DQkJqhymMESMuyXsFj0Ao98UeeD9kWFD3AWYgKZwIVPsAv3&#10;SDzWH4MqMG9YgPCjcifSosOFIVcH/SX8mCg+5qQV24TLsT41DIGkXs4ZEBcFpiybEOOLtJAhCfkd&#10;Bmww6hwI/IksH8Kh9RzbnJyqo34hTC/QFEDnQKutcwa0z33kQITB8VlDFhLdYbbiidlnPPYKiC6F&#10;iYSR+HbC/AY2JN6ZFNI7LrfJd+vYN9f90JvYmSmmvl35aWXTKo5Ye5sQsZlxL5sAoMfC4l3EWtFh&#10;5zND3w4IwLNztEa5w+aUjEKxmLOIpK4xJQX4pSp/GDvzIUWQca7YkqFjVSh6ogHGWdkyuxhXF/MT&#10;bPEk2iey9YV8YlgYfqVyCm6Oo2Lnds5NEoLDWGLNLjB7TKIO8powm7CCYxZqFuAUiUXpwaeJYLjh&#10;tx0KgYUvDO/YAqNP6xEtMDgHnIPBvhnaFbZcv4oB+2rDswxbYMLRAvXG4aXFtoP9MsjijbBwdkEw&#10;eswIOPNIm+CXU8AloOahAScgZfSddrrr3jGM4CdcXYbmGtt4MjGagacvBoG/wfUIg3+koky5zE4p&#10;hExP5Du/5B5jRDOJDU2GTkhpWukL6CzWpyoE8Xmc21tMLOQ58yHEJzJHBlVEQMe0Ua2/gZedoRCh&#10;CL7IlmYBCYsK9sdurGsardnRoNsgD0+jiT2OcqAklIdFYfPhSGUSzwU4tfY4fk5iWzImXAmH7sri&#10;XhO2oCgXUnkpJtYifx4KhYTN0wteLPAlHHeVyBwAN3IBSEszb4whqwuJ5IMpYAqLeQ7fehGzIqz8&#10;bIWyGtqJFbqdNbJ58bvQw2SGtujJ2shC03stF+tcoGLM0EARNl8Iu74U90KLuAmAg0KZmFdL0ou3&#10;kmNNDjiMIv8oTT1z1T7BdC52qprtTNbz5OWxSmEnGKQczMUryK/DE5ClLEs2HZ0gyS8ZNmOV/AAx&#10;Ih+691v4QjdN6w5XDVzvJxO5tU4Tbxt+5VcJVzlsfo1NWPtw80CusfWNvG7wBhx7uTXgkO15nfNI&#10;J+8QWAEBlytdZFJwr2PctpOlsTepf8etO/TOKXwszNxdzOQiVjxs3NMqDty7AR4roo2ul7NdZztc&#10;OQEHCccg98Oin0kpvZ3H2ptlJ0JtlK5Fy03yiiQNDNnToqsRlrN0JNtc6sxuPzGJF50ApTfybOJc&#10;pjAVMxiQ3jIjNBhZWK4kXRFopYZXrARsUROyyYShKVhz18bO9lilecfEGakHMepmHsw0jO/XkdGF&#10;tJ7QkLHDudyhh3zf4esC2nHlR/RjanAawzEBrWqIC0mY2H5MhjRftIKcPYfbH7owuXeE17l+HYkv&#10;4fgX8Wlh7JCHlcOfiJMjttgB38p4UhhYr97i3IrWO20lvIECyHnJw5iVzMVRLouPUa3wifyiZrSs&#10;S96ZfC11oeMAAkm2FdNX2dpW2Y/0IKR4HHdtwrFtHLAb4ZKMcAiBMNm+CodGaFOM4TGHFORiyts4&#10;bnxFPGOdpUvLn6JRm3jSmWRGDBdnwqaGzAHyFYVaX0jRLeSkxyVygSfqIlW9zyTNT8knpar5argE&#10;KdNWQGYvE1rSY+XTOwI+pSBRNuYFEM5gYYYsLwWfxKpRMGDxmYUFwKkwOTQmMCHLwMVwAbvMWxlD&#10;SYREDyVkEWUH5IJNj6zoLJzjgg8qVEAqSqSzwwxObYie3PHRbvL5RS0JWvFNIEAuY/CkMOogGxXS&#10;QpRDSsEB5WSnwaYjYecalLKp7azAtBSGjtUdxlm72Mj0U0jQBSHjk5fMl1kkKRNHmrniKKvgrkcV&#10;uRpKBisS0SlzCSFJRK9SUvAyAh1nXzB7Hrqix+2IHlFWfMVgxmqB5uiEJHWitbqPFBD8Dog1Ap/U&#10;GDpEzuR5TKYMKhFwDuJHNxxIItoc30W5mVID8ABQE4exmsTBwrfcM2zAWiiWMyqpUY2WmtUvVP8L&#10;A7IlfXTJZAluDY0v2rpLk7Qv6RdN4aimAqJ+xi+xVBBUw4tarKGesEWPkVbY52xWB0hxgdX8Yf9A&#10;NjxukzZN/BIZcWYhD8umPz8ozf9rcf0fAAAA//8DAFBLAwQUAAYACAAAACEAZBdfRd8AAAAJAQAA&#10;DwAAAGRycy9kb3ducmV2LnhtbEyPwU6DQBCG7ya+w2ZMvBi7QAQKsjRqYqJHWxPjbWCnQGR3Cbtt&#10;6ds7nuxx5v/yzzfVZjGjONLsB2cVxKsIBNnW6cF2Cj53r/drED6g1Tg6SwrO5GFTX19VWGp3sh90&#10;3IZOcIn1JSroQ5hKKX3bk0G/chNZzvZuNhh4nDupZzxxuRllEkWZNDhYvtDjRC89tT/bg1GQ78/P&#10;302f7B7e3oc4/0rxzsSZUrc3y9MjiEBL+IfhT5/VoWanxh2s9mJUkOXrmFEO0gIEA3mR8KJRkEYF&#10;yLqSlx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B9X+igEAADADAAAOAAAAAAAAAAAAAAAAADwCAABkcnMvZTJvRG9jLnhtbFBLAQItABQABgAIAAAA&#10;IQASIqCRlAkAALMbAAAQAAAAAAAAAAAAAAAAAPIDAABkcnMvaW5rL2luazEueG1sUEsBAi0AFAAG&#10;AAgAAAAhAGQXX0XfAAAACQEAAA8AAAAAAAAAAAAAAAAAtA0AAGRycy9kb3ducmV2LnhtbFBLAQIt&#10;ABQABgAIAAAAIQB5GLydvwAAACEBAAAZAAAAAAAAAAAAAAAAAMAOAABkcnMvX3JlbHMvZTJvRG9j&#10;LnhtbC5yZWxzUEsFBgAAAAAGAAYAeAEAALYPAAAAAA==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9552" behindDoc="0" locked="0" layoutInCell="1" allowOverlap="1" wp14:anchorId="2526A7B4" wp14:editId="29B210BB">
                <wp:simplePos x="0" y="0"/>
                <wp:positionH relativeFrom="column">
                  <wp:posOffset>4312285</wp:posOffset>
                </wp:positionH>
                <wp:positionV relativeFrom="paragraph">
                  <wp:posOffset>995045</wp:posOffset>
                </wp:positionV>
                <wp:extent cx="601980" cy="128905"/>
                <wp:effectExtent l="38100" t="38100" r="7620" b="4254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60198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A47D4" id="Ink 902" o:spid="_x0000_s1026" type="#_x0000_t75" style="position:absolute;margin-left:338.85pt;margin-top:77.65pt;width:48.8pt;height:11.55pt;z-index:255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cmuLAQAAMAMAAA4AAABkcnMvZTJvRG9jLnhtbJxSy07DMBC8I/EP&#10;lu80SYHSRE17oELqAegBPsA4dmMRe6O127R/z7oP2oIQUi+W12OPZ3Z2NFnbhq0UegOu5Fkv5Uw5&#10;CZVxi5K/vz3dDDnzQbhKNOBUyTfK88n4+mrUtYXqQw1NpZARifNF15a8DqEtksTLWlnhe9AqR6AG&#10;tCJQiYukQtERu22SfpoOkg6wahGk8p5OpzuQj7f8WisZXrX2KrCm5MM8J3mBNoOMZGHc3GacfUTo&#10;YcCT8UgUCxRtbeRekrhAkRXGkYBvqqkIgi3R/KKyRiJ40KEnwSagtZFq64ecZekPZzP3GV1ld3KJ&#10;hQQXlAtzgeHQuy1wyRe2oQ50z1BROmIZgO8ZqT3/h7ETPQW5tKRnlwiqRgQaB1+b1lObC1OVHGdV&#10;dtTvVo9HB3M8+npZzZHF+3na58wJS6LIOYslxXOw/3L+npBkD/3FvNZoYyYkmK1LTnOwies2crUO&#10;TNLhIM3yISGSoKw/zNP7iB+YdwyH6iQBunKW9Wkdn58M+vgLAAD//wMAUEsDBBQABgAIAAAAIQCw&#10;uqp4PQkAAOsbAAAQAAAAZHJzL2luay9pbmsxLnhtbLRZ227kxhF9D+B/aDAP88IesZvNm2DJT14g&#10;QIIEsQ04j7I0uxpYM1rMjFa7f59zqrqbTWl27QAKFuKQdTl1qrr6Qu73P3zePZhPm8Nx+7i/qty6&#10;qcxmf/t4t91/uKp++fmdHStzPN3s724eHvebq+rL5lj9cP3dX77f7n/fPVziaoCwP/Ju93BV3Z9O&#10;Hy8vLp6fn9fP7frx8OHCN0178bf97//4e3Udve4277f77Qkhj0l0+7g/bT6fCHa5vbuqbk+fm2wP&#10;7J8enw63m6ym5HA7W5wON7ebd4+H3c0pI97f7PebB7O/2YH3r5U5ffmImy3ifNgcKrPbImHr1y4M&#10;YfxxguDm81VVPD+B4hFMdtXFecz//B8w373GJK3WD/1QmUjpbvOJnC6k5pdfz/1fh8ePm8Npu5nL&#10;rEWJii/mVp+lPlqow+b4+PDEsanMp5uHJ5TMNQ3aIsZ2F2cK8hoPtXlTPNTlq3gluWVpYnplHWLR&#10;ckuloT1tdxs0+u5j7rHTEcAU/3Q6yHTwjXfWOduEnxt/6dvLZlw7NxVDEbs4Yf52eDreZ7zfDnO/&#10;iiZXTTN73t6d7nPRm3XT5aKXJT/ner/Zfrg/fcs3pi3OuXPOzENpJhPz+Pfm/VX1V5mKRjxVIIm4&#10;cTI+mLHtfb2y7bCy/SoMfagr76q2ssFPvrbONKapG+OM49W62rbOeMgCFHDzdW8h7qGFnlfYLO/p&#10;CxP64jYb2VYeOutt1xUqYCOqWhNSKZAJZHwgDh/xEEFnszK+RIOVhM6UJJ0FSUHyAPcA7Ebjm7G2&#10;HoK+sb6dahgLaYbkvdTjJRdQULUo6BBJQkGRYERGCpLYiwYPcM8u5EdRRoEWIgYpReIS6/JKo6Ug&#10;X/jwSvyiiKyIivCjim8YU1W3rXWoC0fLm870+MXV+EhMI868iyReVce1JkBv3WiDAGmCEkbTVDRl&#10;yWtqwDQEs2RuB6mO5ihIuLAuRXYcPPXUgi7vk5Z+ZJ9AZisCxoEqu116QqJLt8GGViwSUVpxEVnU&#10;aD8AVmqgGgmm7GL8OdVEDBJ4wK9ApHE5tHlQiQVH0eNuduwklM/RqRFRwS5l5DA/BZ4hz1hZ12IE&#10;MXka09t+ECKwXCaYweeaaQbCDbfCTdiC82z0UqKodMoOpKxzQkSEVREwZ+LJUZJp7Wg71yz237Tk&#10;/9n1UzaWf75/f9ycrqrghnXbVtd+7EzbmWka+3oVVm4V+qGrK+ewnFZYLLuhRr+j+i5w7rRYSD3u&#10;yJesuawyN/xAgGuLJZqybmKFpLbMSe3VhJVF/rjmiogoV0EUhUixi4aRcDTQoZuxVCQakspFhlwY&#10;Zj1dtNbZmGB4kFbNjEU095W6FOkiBUklKiSKILLfc1NkScoEdsz9lZwCKPCDbS4tUWIVNawg9AGz&#10;FLXGL9b90BpsAS3Eo3HBDKEOk+1HOxGBjMBErtp1EgFjBBH3M9LE8A5cI7VMDBXtdUjIuoekw/rn&#10;O7hh/+yw57AN6M4ixaF8UVfGT6MDWKHBXxm3wiUmncKKnpD4I00SKmD4AFPqNQ2a8YEur41T0WHM&#10;kALZ2ZbN/XbzaepwjHfVdet7DMJkxmlo6tU4ruy0CjjN4ozSy5TCxAsg2SAJ0A0tCGFVi/lE8uCY&#10;mbpgB+g59bDrhLIkGB1sSLJSe5wBMJg422jJtTy8T9nPkhSM2hf3cRxZTbUXQsuJecZNC/saLsv/&#10;kMSrwIzyh14ZP9HVRiFp1u9/hMD0aU3fcZlzZjAYP4exwQbR1Zgu2lraZ3zIoThU+EPJtAFRVN6X&#10;Gck9pLms8T7KOQxKmTB4wPYV+TMLqCIctmZM8doO1g8WbVTC5GGRsom/kNIqZPgYC0axSkod4jki&#10;NYxLSYFRSmAhEEWW50SiJgQzFFheWDBpFqoBAy1EvIUZI84iPMhAFi5pVMlOPUQCCIJgLsGjw8oo&#10;RYuAgi64kZHgSkSJpbnkU4MiowZirVGgJACXTKEpQSUBBScdoQ4tolITGUqpJQ8RcTPF5ojV1PeW&#10;7yvZaw6oCClTGOso4lpkLXTUG/aSwkIP69g9Sow5wx2Wwk+rFh0ThwxvscHAn7manlNCvDTaK6Ds&#10;BSvcJ+PlgzKUEswUFnzkQVNfmtEVoUtoPjAtjZY9IVIranCrJVg4NmYcp7db+F07hXU/VddTg7nZ&#10;T6bzo6tXDQ5ToRlHHKUqvK9jk0bhO7w5wgxditmLPQDLuQ5NObxgHvuHWcsoZLVI5CUECDhjsS9y&#10;7kxd8qVIuxCSOXe1/aqCoXI1/4SVsnsJ/wKFkBCdt1K+0i3LTBei+KA1IDznk2Sq19DaDodSLtc4&#10;l0woK25th80Se6LnWz6mbO/fcMRHH9bDUF27BsuxxwY8Os8vEm5adWHVupFfJOR7BD72eZyruJ57&#10;z23EWzQFBh0SP0KOt9MOezaese84Lg36aAI+VyDJ8IZHfu9Hvw44oziHE3/rOzP2OCOuBvwLA86P&#10;JC2tOmHCtxg01DNMWKhQaNSUIyCTLrcXxwEPOuY6QPASddFLWQ0FX52xvwERrwa4xQ/8oKAbe2XE&#10;Lozhw3kGr+04HOWm1HbDNcYpm0q7QhXsDHISOLZx8qBCQTLB2YOKyJw0cgzIk99X1ClhnbQpBKPS&#10;EUhzPbJE5GTJOFJStfy2nNqChKYT2ZWKkryGBDcpsUYTjtFI8KAGi4RUqBGi8Ev5gEdU+NHiU8pU&#10;4+iJrQzHWrYsnrWUERAP8MCFP/qgrDg4cz+BEF5gcNaFUWsmO7+8iAbO0CjrJaIomAeoaiYJXj3m&#10;sImQMKE9YxW4sVtEHiOlApCpOqhikY6mFgFLEFWgjxEIMx85pXAptJRdmZOtqjnvaGAnM+G0IZWQ&#10;ZqGQH7REGfBawNVu7h8OFunxShPcsybkmuqv7FWhpjBkKPzEEC/x6L1wE7wyAu85qQUIuVrZl4A6&#10;YyubfGW4rFeoxXhkPezAjY9zZuQpkoXVQgSNvBbx/dZik1VqWHQ1FyDIpwxyQAl7mPDzYAsmNb6i&#10;Brw7L7nDbyai3BXzDHcqZAQyTzVVN1JgMuSeu0G+mGCLgB9yFXZSUthEkEWfSP5UiFFOnI4sFRXi&#10;l9RiqqSgoVtG1Qh4ucdJNNIUZrwQLsh6jQu44X1jxGeC3k6+Rb0GiPjlwb3YWef/7bj+LwAAAP//&#10;AwBQSwMEFAAGAAgAAAAhAN2B3+LeAAAACwEAAA8AAABkcnMvZG93bnJldi54bWxMj0tPwzAQhO9I&#10;/Adrkbgg6vBoXIU4FeVxBdFWnDfxkgRiO8ROGv492xPcdndGs9/k69l2YqIhtN5puFokIMhV3rSu&#10;1rDfPV+uQISIzmDnHWn4oQDr4vQkx8z4g3ujaRtrwSEuZKihibHPpAxVQxbDwvfkWPvwg8XI61BL&#10;M+CBw20nr5MklRZbxx8a7OmhoeprO1oNj336uZnM+8VTUiJS3Iyv382L1udn8/0diEhz/DPDEZ/R&#10;oWCm0o/OBNFpSJVSbGVhubwBwQ6ljkPJF7W6BVnk8n+H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S3JriwEAADADAAAOAAAAAAAAAAAAAAAAADwCAABk&#10;cnMvZTJvRG9jLnhtbFBLAQItABQABgAIAAAAIQCwuqp4PQkAAOsbAAAQAAAAAAAAAAAAAAAAAPMD&#10;AABkcnMvaW5rL2luazEueG1sUEsBAi0AFAAGAAgAAAAhAN2B3+LeAAAACwEAAA8AAAAAAAAAAAAA&#10;AAAAXg0AAGRycy9kb3ducmV2LnhtbFBLAQItABQABgAIAAAAIQB5GLydvwAAACEBAAAZAAAAAAAA&#10;AAAAAAAAAGkOAABkcnMvX3JlbHMvZTJvRG9jLnhtbC5yZWxzUEsFBgAAAAAGAAYAeAEAAF8PAAAA&#10;AA=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40EECDB1" wp14:editId="36D8794B">
                <wp:simplePos x="0" y="0"/>
                <wp:positionH relativeFrom="column">
                  <wp:posOffset>1388745</wp:posOffset>
                </wp:positionH>
                <wp:positionV relativeFrom="paragraph">
                  <wp:posOffset>300990</wp:posOffset>
                </wp:positionV>
                <wp:extent cx="73660" cy="4445"/>
                <wp:effectExtent l="38100" t="57150" r="40640" b="5270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7366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02FDF" id="Ink 3341" o:spid="_x0000_s1026" type="#_x0000_t75" style="position:absolute;margin-left:108.65pt;margin-top:23.05pt;width:7.2pt;height:1.6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RWyPAQAALwMAAA4AAABkcnMvZTJvRG9jLnhtbJxSwU7jMBC9I+0/&#10;WHPfJmlDKFFTDlutxAHoAT7A69iNReyJxm5T/p5J2tKyaLUSl2jGz355b94s7vauFTtNwaKvIJuk&#10;ILRXWFu/qeDl+ffPOYgQpa9li15X8KYD3C1/XC36rtRTbLCtNQkm8aHsuwqaGLsySYJqtJNhgp32&#10;DBokJyO3tElqkj2zuzaZpmmR9Eh1R6h0CHy6OoCwHPmN0So+GRN0FG0F82Kag4hcTNMCBHFxO5+B&#10;+MPFdT6HZLmQ5YZk11h1lCS/ochJ61nAB9VKRim2ZL9QOasIA5o4UegSNMYqPfphZ1n6l7N7/zq4&#10;ynK1pVKhj9rHtaR4mt0IfOcXruUJ9A9YczpyGxGOjDye/4dxEL1CtXWs55AI6VZGXofQ2C7wmEtb&#10;V0D3dXbW73e/zg7WdPb1uFuTGO7PZnkGwkvHqti6GHsO6DSAx88MjCRH6F/ce0NuSIUli30FvKhv&#10;w3cMXe+jUHx4MysKBhQjeZ5fD+CJ9vD81F0EwFc+RX3ZD88v9nz5DgAA//8DAFBLAwQUAAYACAAA&#10;ACEAfe7ZIAYCAADRBAAAEAAAAGRycy9pbmsvaW5rMS54bWy0k02PmzAQhu+V+h8s95ALBtsYQtCS&#10;PTVSpVaqulupPbLgDdaCiYzz9e87fMRhtdme2gswY+b1zOPXd/enpkYHaTrV6gwzn2IkddGWSm8z&#10;/PNxQxKMOpvrMq9bLTN8lh2+X3/8cKf0S1On8ESgoLv+q6kzXFm7S4PgeDz6x9BvzTbglIbBF/3y&#10;7SteT1WlfFZaWdiyu6SKVlt5sr1YqsoMF/ZE3f+g/dDuTSHdcp8xxfUPa/JCblrT5NYpVrnWskY6&#10;b6DvXxjZ8w4+FOyzlQajRsHAhPtMLEXyeQWJ/JThWbyHFjvopMHBbc3f/0Fz81azbyvky3iJ0dRS&#10;KQ99T8HAPH1/9u+m3UljlbxiHqFMC2dUjPHAZwRlZNfW+/5sMDrk9R6QMUrBFtPeLLgB5K0esPmn&#10;esDlXb15c6/RTOPNOUzQnKUuR2tVI8Hozc55zHYg3KcfrBmuA6ecEcYIFY+Up2yZMu5HQsyOYnLx&#10;RfPJ7LvK6T2Zq1+HFUdtnOyoSls56NSnkYM+R36rtJJqW9m/1U5jD8XOOTfu4WAmNM3xQz5n+NNw&#10;FdFQOSaGQThiHCVilXgLwhYkXIQ8jjzMcQiXSgjmCcIJi7gXoZDwWHghYSRJvBheqxhWIfIEAqCc&#10;ehD0IQkhFhD27yj2SIQoGmNKOIMER1AixCvru3HgTNd/AAAA//8DAFBLAwQUAAYACAAAACEA6hp1&#10;w+AAAAAJAQAADwAAAGRycy9kb3ducmV2LnhtbEyPy07DMBBF90j8gzVI7KiTNPQR4lQViEWyqETh&#10;A9x4SNLG4yh22/TvGVawnJmjO+fmm8n24oKj7xwpiGcRCKTamY4aBV+f708rED5oMrp3hApu6GFT&#10;3N/lOjPuSh942YdGcAj5TCtoQxgyKX3dotV+5gYkvn270erA49hIM+orh9teJlG0kFZ3xB9aPeBr&#10;i/Vpf7YKjnTqbmZXpcddWVXbt/a5TMpBqceHafsCIuAU/mD41Wd1KNjp4M5kvOgVJPFyzqiCdBGD&#10;YCCZx0sQB16sU5BFLv8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v1FbI8BAAAvAwAADgAAAAAAAAAAAAAAAAA8AgAAZHJzL2Uyb0RvYy54bWxQSwEC&#10;LQAUAAYACAAAACEAfe7ZIAYCAADRBAAAEAAAAAAAAAAAAAAAAAD3AwAAZHJzL2luay9pbmsxLnht&#10;bFBLAQItABQABgAIAAAAIQDqGnXD4AAAAAkBAAAPAAAAAAAAAAAAAAAAACsGAABkcnMvZG93bnJl&#10;di54bWxQSwECLQAUAAYACAAAACEAeRi8nb8AAAAhAQAAGQAAAAAAAAAAAAAAAAA4BwAAZHJzL19y&#10;ZWxzL2Uyb0RvYy54bWwucmVsc1BLBQYAAAAABgAGAHgBAAAuCAAAAAA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36D1D02B" wp14:editId="207EADA6">
                <wp:simplePos x="0" y="0"/>
                <wp:positionH relativeFrom="column">
                  <wp:posOffset>492760</wp:posOffset>
                </wp:positionH>
                <wp:positionV relativeFrom="paragraph">
                  <wp:posOffset>264160</wp:posOffset>
                </wp:positionV>
                <wp:extent cx="752475" cy="154940"/>
                <wp:effectExtent l="38100" t="57150" r="0" b="54610"/>
                <wp:wrapNone/>
                <wp:docPr id="3340" name="Ink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75247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8A86B" id="Ink 3340" o:spid="_x0000_s1026" type="#_x0000_t75" style="position:absolute;margin-left:38.1pt;margin-top:20.1pt;width:60.65pt;height:13.6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9QmMAQAAMgMAAA4AAABkcnMvZTJvRG9jLnhtbJxSy27CMBC8V+o/&#10;WL6XJLyJCByKKnFoy6H9ANexidXYG60Ngb/vJkCBVlUlLtGuJ5qd2dnpfGdLtlXoDbiMJ52YM+Uk&#10;5MatM/7+9vQw5swH4XJRglMZ3yvP57P7u2ldpaoLBZS5QkYkzqd1lfEihCqNIi8LZYXvQKUcgRrQ&#10;ikAtrqMcRU3stoy6cTyMasC8QpDKe3pdHEA+a/m1VjK8au1VYGXGx5PJiLPQFMMhZ0jFsEfFR1PE&#10;Yx7NpiJdo6gKI4+SxA2KrDCOBHxTLUQQbIPmF5U1EsGDDh0JNgKtjVStH3KWxD+cLd1n4yrpyw2m&#10;ElxQLqwEhtPuWuCWEbakDdTPkFM6YhOAHxlpPf+HcRC9ALmxpOeQCKpSBDoHX5jK05pTk2ccl3ly&#10;1u+2j2cHKzz7etmukDX/93p9OiUnLKki66ztKaDTAl6uGQiJjtBf3DuNtkmFJLNdxol933zb0NUu&#10;MEmPo0G3PxpwJglKBv0JabhgPjCc5lxkQMOv0r7sG2EXpz77AgAA//8DAFBLAwQUAAYACAAAACEA&#10;JdfpFqMKAAAfIAAAEAAAAGRycy9pbmsvaW5rMS54bWy0Wdtu48gRfQ+Qf2gwD3pRy+wLb8ba+5QB&#10;AiRIkN0AyaPX1oyFtaSBJI9n/j7nVHU3SVke7AYObNNkXU6dquomm80ffvy6fTJf1ofjZr+7qdyq&#10;rsx6d79/2Ow+3VT/+vmD7StzPN3tHu6e9rv1TfVtfax+vP3jH37Y7H7dPl3jaICwO/Js+3RTPZ5O&#10;n6+vrl5eXlYvYbU/fLrydR2u/rL79W9/rW6T18P642a3OSHkMYvu97vT+uuJYNebh5vq/vS1LvbA&#10;/mn/fLhfFzUlh/vR4nS4u19/2B+2d6eC+Hi3262fzO5uC97/rszp22ecbBDn0/pQme0GCVu/crGL&#10;/Z8HCO6+3lST62dQPILJtrq6jPmf/wPmh9eYpBV813aVSZQe1l/I6Upqfv127v847D+vD6fNeiyz&#10;FiUpvpl7vZb6aKEO6+P+6Zm9qcyXu6dnlMzVNYZFiu2uLhTkNR5q8654qMubeFNy89Kk9KZ1SEUr&#10;Qyq39rTZrjHQt5/LGDsdAUzxT6eDTAdfe2eds3X8ufbXrruu29XQNZNWpFGcMX85PB8fC94vh3G8&#10;iqZUTTN72TycHkvR61XdlKJPS37J9XG9+fR4+p5vSlucy8i5MA9lMJmUxz/XH2+qP8lUNOKpAknE&#10;d8Y5Z9phCMuF9fUiDAvfxLisXMC06isboOmtC7bv62VnXbSt65fB4mfol87UtglL39oQTb20oTFx&#10;sA6mtcEP9cbx3PKIqyXOeNRz0RLDLSGmAq05Uw/WizqYaL24O8DSiqaCO8aABPGoEJTXanhCnYKo&#10;miKcJYZyrhRG7Kl2Cg0ckglCEBe+z5klD2VGsoiglBmIBKYpiz9yEhkL6UyDxjRL5q5k5MisbGuc&#10;5/9Ym34wrkaDQmP7xnZwgAV00NMCnY0R2BjwHfrkUD6pGAJBTUbSFVgoOzqfS2iDxMSmsV5Z80rr&#10;IBiwgUTKmt0RQBi81k+MmSfx6QkA9QGFqWh2QUwlCbFQclYGocSSkAo1gkAD28QlBZEkMhb1ylVH&#10;U64KXKINdEQ1MRUCIpMMj7mdyiIlrmFULSKJTJbALwWTWJCIXPEYHfMQR7Td9nGYPRPybei3zmm5&#10;2f3948fj+oSbvg9hFarb2GJUmaaRae4WbjHEtl1W1jWVr2w/DMMSzbWua1kNcLMO8076EMGshV9k&#10;GYamhSrnIIzVWlLUCpTck4ZJoiswZmknPlLp7COYGntarxTstaK0YVJgAS+RqJAQtWEbOTC8ThBp&#10;RmpAbqUG1Tj0Ug/tWwqRx552LwhqMmVQWOGY05yMamKlMaKuyQkpcGB44yN+aRK99UFQRopExN+M&#10;yRl4UjNGMkUrSUfyx12k4wTutf7CEkpSZpJIdQIndxZ2i0iCIaFTfp2Ruzxwm5ynFFYoapoCCuBU&#10;jRKHHDURHmlLcjomaCsheYAMf6oRFzFLLoJLqII7t01BWoFvNUvmkq0yFjRSm3MqSjtXhCiZNj0k&#10;bpIIEvkWBVOQfGBB26JIHoKkrZDJxo6LDI6wJRarLiiXRIJIU+0NghQr1kOjJFEvk3dA21ufkh+L&#10;Pmk3GaujjdLT1uBRLmCkn2NNUylyzX0kBAXzmaELBhQpOWXHgAyBqzEEiWBR4Zat7W1Tv+c9sOu6&#10;1VDdtphtbWN6jzvfosZqZxG6ZlnV+CEb/AhNppHyZgtxSrY46sWkR2ci0YsnVwShyaNOOwoQDcA4&#10;xJyPEQlTFLxigS54qN9lxQgCLsxomhdcmFfuN9VltBY+KtK4cA+mwZqixZMBHRFCuRKKDkNEordE&#10;kqgskN5+EG28YDYwEgZ4sIzF4mNlwpZ4dOQTUddVuG2jnKkTedBP4SROVmhMGZVSQmILniasmVJQ&#10;AuGCpdBc0nAmyrQ6ExRV0AkuRJnCU0zgXBEYaVwcIZdQmuCcHBQCKLDFFsLUsxmuoNRYg/NmDVir&#10;j4zClxGFVo4oTCFiciQs+ZK2jniNAoW3A0XouhlGY7JgFKHPC55LYgKGc9XQoMFjBpeN8bWR+5uk&#10;oLmDLVTwzEhCHiKIVXSm10hQAUSp0oC3B8qiwYtGiaE1U2JkRH6ZJc5xLQgTUaqCKLJaCyM8FVCN&#10;ZmpCAAtj2HguhqQylI2JkEBKFGIqclzJ85Iaiu+YjoWmkTY9OygBYZUZMJyq3zAd+QXTm+Dj+604&#10;vY/dyrXVbR+w4GzN0DQRr5Yu4M8tYggB75YeuxEVVjstRy4TEvq5TVr0mWh2UfT01JYXEVsDsdRZ&#10;eoILFixFIU4aDOpSHC9gUQQHrs84ZzjopJtp/OOCXYMFBqXHc5MTqJVBEYxrbMwtIMXcGjwawAWG&#10;obfdkKnIGNL+az4MxODClxOHKZAB7op4/1tarM75Okx9yejtC9goAo+CWcaReE+CqanCzgCRE2yx&#10;TEA9SIYXkLAq+J/zo4LzVmlJXtRCprlAD49RpBf0GUNCpjAKL2AqOhvOSiKtdSUIwMVbCNFRQkGE&#10;ggsHdmnGIZcj0VL24onTwoTvRviFazRpHa3ppyrwH1uC/3hohsFGeZHSUghMgtRMKZHmzsjoYKZo&#10;EhinMGYJZQgoopDV+7/UqH7PCdz3cTU01a1zNd9LOtNF7PRg+nr8tQvfDw5TOFa+qzpMYCSGd8XQ&#10;1Z2khFeNILsg4Ih5g6pH08EKj/AOEh3yOkJYT3qnhJHJmJ0OAO3UJUWpyggl7uqh3lo6RpAYLFqC&#10;nYwSqR+TYHCYiNH3HKYRZvbii62yxuCNC09B7OBwwwy/GBy4CJg3KY4GTSzzjNChMWEpwwCEtCo6&#10;DGiEbQmwxJtEfsHBFflzRDJAGi0SK9/tvqcR1wzwXhfKWmqi0GAOarh5YQeR9fA9Hg/c4ArYpcLi&#10;khMMIyuXl8aQsSlSIHWfS5gy5WPjziWTrAgk3ZUSwbBAF6PXMYlHtYyyc28o2Ad1vwioMaRzElVs&#10;c0bqx3IYbK9wvwWGeGhgr8l4z0kDzPTaXmObC2CJTbn1dLpBxR1c26VSMAYHRA545iQa6BVNCOUx&#10;oilkfxkIFJVoJJzJzxxnFwRmVSatL3py0RaWKBSdDU7o5I4nxaVhTl3OqSWNhD/xHwtU4qtIs2Dg&#10;DKWpKsbUxhvsY3vMU2zE4B2aNWUB9Aj3cq4SrEEh4XoU70j6VMSSlLpcJ7V7W8KxkYnB6nf5wq/w&#10;G0syRsxo4C2lLPR/K7kxAFPXoT6J+fv4/k8sauyUoLRN+34L1IDl7qrHfoALfTSce6FeLlxcNA1+&#10;sQGKbx7cFA19g/s47rTsLrqK+3dklSlo8TmkWWJnFBvrSyzI8NkDw8BDQeM8+DmwpLtSM57rpBhH&#10;sDScQwB/Wt88HjgBWF/Kp3ptyQyLnblgzMINWPdwcxGs8VzGKws+FeD9yWN1EgCLlPqI5YzHZwSk&#10;4ppQVqQSnO84eNPBCyY54P6ERPnZ5x2b0Q/1qo9oxuCwtG2w2Bg6LDb4trAIztfco64cPkWBIJPB&#10;tMRWNbczoQMxPFwjHyr4PIW1BsT4yIENA6hlmeYp5+cLPmrQJFYU//C1CtOUZo08k/kq945LqOj7&#10;dhUcs8LI8PxQI29BuukUe6yf8HWNWXnsSGNpYFt8MZONEGTF/x5tkSxbfdqnTzfB861ftukt1pq4&#10;QQl9WL6iP34hvf0vAAAA//8DAFBLAwQUAAYACAAAACEAwgygId8AAAAIAQAADwAAAGRycy9kb3du&#10;cmV2LnhtbEyPQU/CQBCF7yb+h82YeCGylWCLtVNijF6UCyCJx2k7tpXubNNdoPx7l5OeXibv5b1v&#10;suVoOnXkwbVWEO6nESiW0lat1Aif27e7BSjnSSrqrDDCmR0s8+urjNLKnmTNx42vVSgRlxJC432f&#10;au3Khg25qe1ZgvdtB0M+nEOtq4FOodx0ehZFsTbUSlhoqOeXhsv95mAQ1vxV0/lV2o/dfkvvYzH5&#10;kdUE8fZmfH4C5Xn0f2G44Ad0yANTYQ9SOdUhJPEsJBHmUdCL/5g8gCoQ4mQOOs/0/wf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ZvUJjAEAADIDAAAO&#10;AAAAAAAAAAAAAAAAADwCAABkcnMvZTJvRG9jLnhtbFBLAQItABQABgAIAAAAIQAl1+kWowoAAB8g&#10;AAAQAAAAAAAAAAAAAAAAAPQDAABkcnMvaW5rL2luazEueG1sUEsBAi0AFAAGAAgAAAAhAMIMoCHf&#10;AAAACAEAAA8AAAAAAAAAAAAAAAAAxQ4AAGRycy9kb3ducmV2LnhtbFBLAQItABQABgAIAAAAIQB5&#10;GLydvwAAACEBAAAZAAAAAAAAAAAAAAAAANEPAABkcnMvX3JlbHMvZTJvRG9jLnhtbC5yZWxzUEsF&#10;BgAAAAAGAAYAeAEAAMcQAAAA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 wp14:anchorId="6554A5CA" wp14:editId="4ACF5E46">
                <wp:simplePos x="0" y="0"/>
                <wp:positionH relativeFrom="column">
                  <wp:posOffset>4208780</wp:posOffset>
                </wp:positionH>
                <wp:positionV relativeFrom="paragraph">
                  <wp:posOffset>1214120</wp:posOffset>
                </wp:positionV>
                <wp:extent cx="761365" cy="239000"/>
                <wp:effectExtent l="38100" t="38100" r="19685" b="4699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761365" cy="2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C057" id="Ink 913" o:spid="_x0000_s1026" type="#_x0000_t75" style="position:absolute;margin-left:330.7pt;margin-top:94.9pt;width:61.35pt;height:20.2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Vt+PAQAAMAMAAA4AAABkcnMvZTJvRG9jLnhtbJxSwU7rMBC8I/EP&#10;1t5pkpYX2qgpByokDg964H2AcezGIvZGa7cpf88mbWl5CCFxibweZ3ZmZ+e3O9eIraZg0ZeQjVIQ&#10;2iusrF+X8O/5/moKIkTpK9mg1yW86QC3i8uLedcWeow1NpUmwSQ+FF1bQh1jWyRJULV2Moyw1Z5B&#10;g+Rk5JLWSUWyY3bXJOM0zZMOqWoJlQ6Bb5d7EBYDvzFaxSdjgo6iKWGWpiwvljCdTf+AID7kkxmI&#10;Fz5M8xySxVwWa5JtbdVBkvyFIietZwEfVEsZpdiQ/ULlrCIMaOJIoUvQGKv04IedZel/zh78a+8q&#10;u1YbKhT6qH1cSYrH2Q3Ab1q4hifQ/cWK05GbiHBg5PH8HMZe9BLVxrGefSKkGxl5HUJt28BjLmxV&#10;Aj1U2Um/396dHKzo5OtxuyLRv59lExBeOhbFzkVfcjxH+4+f/2ckOUDfMe8MuT4TFix2JfAevPXf&#10;IXK9i0Lx5U2eTXJeDMXQeDJsyxnznuHY5ywBbv4p6/O6F3a26It3AAAA//8DAFBLAwQUAAYACAAA&#10;ACEA4wef7/0IAADwGQAAEAAAAGRycy9pbmsvaW5rMS54bWy0WVtv40QUfkfiP4zMg1886dx8q2h5&#10;YiUkEIgFCR5L691GNMkqcbe7/57vOzNjO00W8RBUybHn3L5zmTPH7rfffdo8qY/D/rDebW8KuzKF&#10;Grb3u4f19v1N8ftvb3RXqMN4t324e9pth5vi83Aovrv9+qtv19u/N0/XuCpo2B54t3m6KR7H8cP1&#10;1dXLy8vqxa92+/dXzhh/9cP2759+LG6T1MPwbr1djzB5yEv3u+04fBqp7Hr9cFPcj5/MxA/db3fP&#10;+/thInNlfz9zjPu7++HNbr+5GyeNj3fb7fCktncb4P6jUOPnD7hZw877YV+ozRoOa7eyoQ3d9z0W&#10;7j7dFIvnZ0A8AMmmuDqv88//QeebU52E5V3btIVKkB6Gj8R0JTG//rLvv+x3H4b9uB7mMMegJMJn&#10;dR+fJT4xUPvhsHt6Zm4K9fHu6Rkhs8agLJJte3UmIKf6EJuL6kNcvqhvCe44NMm9ZRxS0KaSyqkd&#10;15sBhb75MNXYeIBiLr8d97IdnHFWW6tN+M24a+evrV05Vy9Skao46/xr/3x4nPT9tZ/rVShT1KJn&#10;L+uH8XEKulmZegr6MuTnRB+H9fvH8d9kk9siPFXOmX0oxaSSH78O726Kb2QrKpGMC+KIUUY1jemr&#10;0relK711tiqsL7QtdOi6yvbKaudNXXXaqiZUzimnrDNVwG/rKtuSIVQdfoKpbKe8Rq+oWu20NeCH&#10;BW1DqKzHTd1UtQ7aQXMPBodnXePG967SHbDA5tGGyDn4rw5Jpn9+9+4wjKj4pkMr7Ipb17fKOat6&#10;a0NVWvz5OtRwtLDw04W6rbRTwGWBxypbaw8PtccSfTDKGnBhxWKlM5XXVsMFA1ewiiUuYkkzMCAi&#10;IggNmBADeMZIqGDM5TxztmtX3hW33sAzG1Rn6q4qTalDGQCJnhWWCPBXwSMVHxRgIlEWLsEpQOY9&#10;PcaDJApkEjyyAkJQDSLRyKKBuyAyGJM87qkxa6Hkcon3k90AxYggigfxkTAfsZNGHAQojPHn/APZ&#10;6IEwRw+isrQ0K5swTxJRjq5EcVwD8wxvkfB6jhnpCVKUea0rh+xIV5bgYsJIaQkM4ybrR0zRa8Yw&#10;GiQz1s4zJyQSKOoCbKckV7UKqqfFJMjALyOJSlTYrPQJFiz3ru+x8XQrBU60ggDEdJ/9m1dmj2gZ&#10;/LQlRk556FZM/heZ6Cfh0o+FfWgUrTkMKTTR0OTTawSRYBv4hgZU6VbXymFfW4U+I0UVDYm95CmK&#10;sbK4tLLYYP9rhlBUZ2R4zJHEepam34uHTFFog+KOZoWj7+labEMsqZWYEeuEBmzJBLi8ggNsGNrW&#10;4YL9ojH1yvTFbd2jhfWd6kPTVKV2ZV/6EPqqcEWNTtj1rYTeo3tJQzRMBcC4ToIAVPAHbQ09xmkE&#10;DA1eo+Eh4E63im2cTRHd74LY+y6sQlvcNgHY21411vqqDKW2ZWNgubCAHgpd24bbN2A/dMQtSWZw&#10;UU+xOnKtssISAZtCHlAkuvZ0fsoVk4CHLMosxZLPOvn7SkLEIZUNQFyUZJGU+KQ4ytMIFyCzLBKC&#10;ndUTcl6hAL2LhZkgZlbqAS+vEz0KYkksCR1srH7trfJoe66uvNe+QRBrsROx5ChSwesVwSuoo0UC&#10;IpMsnQosmAQ9fUhIKTYFgIYWvFnhtBSB/BeuhQjS0KtWsx3UulGsZodoeIwly6BkQNRON+jOkVOS&#10;MEleWs+xPMLDB688w4sBgUpSTCh+bJBBo40UjZzEpQC0zdRXtjO/RI+6s6JU36AniehLvAJCjnd2&#10;ksUSDSW/Yz0SHpgjlxiBJCdArIGGqknoKCWxYs2JyShJR85o5pJAPSc3YzkNA2dFokeHxJh2wS7j&#10;fRtWfVPcWkxSKuCk7IPFSGUtpirv2CIxFbtCY+JCm4CL6H0Gwy5GWPGl5ZiEBnXB+RWY6ogJY7ny&#10;OLd7h9O61HVp2xLUlqDQ+VyHTCAiGL1Z0ZgHPNAwDah0mbikMXuNQ99hTPVCxpSLZTRLFZoLnjW+&#10;s27lAiIZGpRIy7G7i4dNB9Do3YDcAXQjhw26Dkdl7E68XWBMxnQoz2jIRqoYBwvPHI7Vcrqw0HD0&#10;yDsFxtQe8efEjTOow9waMKtfctIO3tcrS2c6vPE0nepaA2dk0vZNx0nbYNKWYNONuA9Ywribehx2&#10;ybTPwcoKxkWY8Ai38Vc1OEGxfXA4a1+LfOaLu02EKEtR7rb5mgxH1SScbrBlF0rmz2laaoUa2hG8&#10;vIdS2dpxXTzIyBKrQEqEgA4IQ5xl+gQ5i4heqhI34pXOTPTFwxKEw3QELr5woYyinzHkVCaBTChF&#10;cYz/vAL1ZKJdtqkUv+OllI2cE3JRJHnPxpe1SJSTlsglHkEzej9kUODKNhobEPsRcyHKxkydU+zT&#10;MnLOodwiTFa3tViKMZ9YiJfplqvcEwKFJsJxZlIOJ2rWBxXJvWVWT+/FX2KDEVpeKIomsZDBzLyJ&#10;ixKRnBK8eCAzw5nkozKGqZOjuUdWVWB+0aRSeie3s9hCB2jCBYjTabJUPosAVPaHMza+NMgxBnss&#10;IyCMdSrCmIg4gQc0JtvzcwXgXfCgCa2rVw0Pmtaj83IWd5zFDf6C7dEdDUdxNPcWrRshie2Q7yiY&#10;vREb1JR8WIFL/CSBPqnQQfEDCmsCvxiKDV6A8P2Dczn8QRO73EBeO4ePD3iZsC2+q4S+Vn3fGhxL&#10;vrRdGXwrrxOILaZyj1f9mPNUlGnTSV3JfaqxdF/LztQ9D4PT+jmpLKo5KiYWIVScKbNoX+hUkyT5&#10;EwuUVS75Z6Uc0ykkZSLGosiRfCpECFILYu7hgeTN8GWE5xnepvCRJtkSFAuUWeV5+3iPJTJkHrsi&#10;9ZiIeY5QMh0ViE90Q3IPSVY4RjWyM1zZaT7IGpdkK0U6AxEJEzPpfKAd2S8LepaE2klLNJL8BEHk&#10;ZnJkTQqhKsqhRybt4JeQEymp9CgvHWGMdLIRFsteeOUeIwP7MN5ulPPiKtVEUtSWH2JERDRbk6Wo&#10;7cxSMiZMFKNiEV8S6GTGhTMBbyAOxzpB4f8AwCtSC1nARKb4QRSvYrZ9PUjOn7xv/wEAAP//AwBQ&#10;SwMEFAAGAAgAAAAhADdOM/biAAAACwEAAA8AAABkcnMvZG93bnJldi54bWxMj01Lw0AURfdC/8Pw&#10;BDdiJ4klTdNMiggiIhStLlxOM88kdT7CzKSN/vo+V7p83MN951abyWh2RB96ZwWk8wQY2sap3rYC&#10;3t8ebgpgIUqrpHYWBXxjgE09u6hkqdzJvuJxF1tGJTaUUkAX41ByHpoOjQxzN6Cl7NN5IyOdvuXK&#10;yxOVG82zJMm5kb2lD50c8L7D5ms3GgEvTuU/262O/vnJH5b6cfzg6bUQV5fT3RpYxCn+wfCrT+pQ&#10;k9PejVYFpgXkeboglIJiRRuIWBaLFNheQHabZMDriv/fUJ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5FW348BAAAwAwAADgAAAAAAAAAAAAAAAAA8AgAA&#10;ZHJzL2Uyb0RvYy54bWxQSwECLQAUAAYACAAAACEA4wef7/0IAADwGQAAEAAAAAAAAAAAAAAAAAD3&#10;AwAAZHJzL2luay9pbmsxLnhtbFBLAQItABQABgAIAAAAIQA3TjP24gAAAAsBAAAPAAAAAAAAAAAA&#10;AAAAACINAABkcnMvZG93bnJldi54bWxQSwECLQAUAAYACAAAACEAeRi8nb8AAAAhAQAAGQAAAAAA&#10;AAAAAAAAAAAxDgAAZHJzL19yZWxzL2Uyb0RvYy54bWwucmVsc1BLBQYAAAAABgAGAHgBAAAnDwAA&#10;AAA=&#10;">
                <v:imagedata r:id="rId684" o:title=""/>
              </v:shape>
            </w:pict>
          </mc:Fallback>
        </mc:AlternateContent>
      </w:r>
    </w:p>
    <w:p w14:paraId="0CDF67B1" w14:textId="54957550" w:rsidR="006A381D" w:rsidRDefault="00BE6124" w:rsidP="004541C2">
      <w:pPr>
        <w:pStyle w:val="Heading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49DC1620" wp14:editId="79E0B120">
                <wp:simplePos x="0" y="0"/>
                <wp:positionH relativeFrom="column">
                  <wp:posOffset>4373245</wp:posOffset>
                </wp:positionH>
                <wp:positionV relativeFrom="paragraph">
                  <wp:posOffset>-10160</wp:posOffset>
                </wp:positionV>
                <wp:extent cx="449580" cy="229235"/>
                <wp:effectExtent l="38100" t="38100" r="45720" b="565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495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0B39" id="Ink 1258" o:spid="_x0000_s1026" type="#_x0000_t75" style="position:absolute;margin-left:343.65pt;margin-top:-1.5pt;width:36.8pt;height:19.45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xEeNAQAAMgMAAA4AAABkcnMvZTJvRG9jLnhtbJxSQW7CMBC8V+of&#10;LN9LSICKRAQORZU4lHJoH+A6NrEae6O1IfD7bgIUaFVV4hJ5d5zxzM5OZjtbsa1Cb8DlPO71OVNO&#10;QmHcOufvb88PY858EK4QFTiV873yfDa9v5s0daYSKKEqFDIicT5r6pyXIdRZFHlZKit8D2rlCNSA&#10;VgQqcR0VKBpit1WU9PuPUQNY1AhSeU/d+QHk045fayXDq9ZeBVblfPw4SDkL7SEZcIZ0SFPqfLSH&#10;8YBH04nI1ijq0sijJHGDIiuMIwHfVHMRBNug+UVljUTwoENPgo1AayNV54ecxf0fzhbus3UVD+UG&#10;MwkuKBdWAsNpdh1wyxO2ogk0L1BQOmITgB8ZaTz/h3EQPQe5saTnkAiqSgRaB1+a2tOYM1PkHBdF&#10;fNbvtk9nBys8+1puV8ja+3Eyos1xwpIqss66mgI6DWB5zUBIdIT+4t5ptG0qJJntck6Lum+/Xehq&#10;F5ik5nCYjsaESIKSJE0GoxY/MR8YTtVFBnTlKu3Luv39YtWnXwAAAP//AwBQSwMEFAAGAAgAAAAh&#10;ADeW8TtVBwAAlxQAABAAAABkcnMvaW5rL2luazEueG1stFjLbttGFN0X6D8M2IU2HJnz4MuInVUD&#10;FGjRokmBdunYtC3EkgKJjpO/7zn3Dke0I7dB4cIhRd7Huc+5M8yr15/Xd+bTsNuvtpuzwi2rwgyb&#10;y+3VanNzVvzx7o3tCrMfLzZXF3fbzXBWfBn2xevz7797tdp8WN+d4m6AsNnzaX13VtyO48fTk5OH&#10;h4flQ1hudzcnvqrCyU+bD7/8XJwnravherVZjTC5n0iX2804fB4Jdrq6Oisux89Vlgf22+397nLI&#10;bFJ2lweJcXdxObzZ7tYXY0a8vdhshjuzuVjD7z8LM375iIcV7NwMu8KsVwjY+qWLbex+7EG4+HxW&#10;zN7v4eIenqyLk+OYf/0PmG++xqRbwbdNW5jk0tXwiT6dSM5Pn4/9t93247AbV8MhzZqUxPhiLvVd&#10;8qOJ2g377d09a1OYTxd390iZqyq0RbLtTo4k5Gs85OZF8ZCXZ/Hmzj1OTQpvnoeUtNxSU2nH1XpA&#10;o68/5h4b9wAm+e24k+XgK++sc7aK76pwWtWnvlm2vZuVInXxhPl+d7+/zXjvd4d+FU7Omkb2sLoa&#10;b3PSq2VV56TPU35M9XZY3dyO/6Sbwhbl3DlH1qE0k0lx/D5cnxU/yFI0oqkECcR1nfG+NzFUdbmw&#10;/cL6esFOKQvrPBaWL0Ll+9I7E2sbuiaU1hlnqhIX7njhDy7rSlzGgUH2gaHs2Z1simY1QLgMOzGE&#10;fRAlNEi4sjZJsEoSbAuDylnKhonmrXcQpMJkRz1WXWoByNYmikAwrYlthaCRAxurmNDVhppIliYS&#10;iEAWAwoGn4Sk/lAaIHqnh1P8M4pIVgZOl7Yz0dnQlAEOGF/TdZBa/Na2DSkSxaNRwWYBgCEF6EEC&#10;ozdtw3p429ZkQqQxvqWFaKM3IZdgAqE64yhb4+hnZ1xjYoPYGusbGzyj9GiEFA2ti12o1KYjckuf&#10;J3PwTVKagpPQ5RkMqNCs6tNhYQhJvFc+8Wllyh+9A0cVaZ2aiU94L8BInGkFnrKZPblKAhGFQQy6&#10;grjIF1NgqHfJFKubVSYUQCQQkaVbU13JEI1jsnBOZZHdrqTZp9LSuuoT0gkREyClHtGkZsrPGooF&#10;ChE8FD22FrFDEfiIvjKonOPClahgLMUp7hJeMwD20xdmQ9wgR6UoNHsRMBA0XcrRkn8tRrelGpMZ&#10;rbmGBVrizztDnWWCoAl+lkKGkMYYfclV7lx0jzbSaXZ/6yCUHeLX6+v9MJ4VsaqWdSzOuwqpbEzd&#10;9G258Au38B0WHwZjYevCtn0oWxSv7zEebWPrrmaKg+2qssb6cs6zHVAY/OAVY4SltrGjy7bGogog&#10;tJ6J1R+wsWARLSrbVC8XUPCuWQZfnLuqx8KOiKuXeR9bDPyw8AixLGJdYNxjVHbxsLyY8UN52V/z&#10;IoBDvnSJxCrrR/qKLY25a1yoORpch7HQYIKhJ2NrGjRmbVrELWmpsdFgqvRcksgpEiejHZBSdhrR&#10;Z6ZqeiYze+cNelxaHKnGPsU1g2nu6vCCaeyabtl0TGNdmz6YLjYNdk3Hf6xcURXojVnC0LEpYamF&#10;2cg6GSg2dTVI2tuPpEDKDD7LAvhXCsaYyCC14VHSWCpwtFh8EQ9IUnDkHxRcVhpZjFOYNRHFYBu8&#10;oEWRVsumJgLcmjumaEJXh0VT9HFThUMkYArirKWIp2OBpo6YIPuRaQFXNT5KVDTBlwwVTA0GIgwG&#10;pxkGPIVFt1SMAtSZ8jxxSBSOhCXhCkltKtYjV+E2NXQ8E1FDEStMAZzAgtAO7WRHVQs0yISKI8nE&#10;THmylJ0XR0UYi4pV9x3WDiYNd2cqzu/EEw+UQYta17nQ/PmJwreqTRBPDfxHOK0O06vxSA0ONXrO&#10;2kRXr3lXIJyisJW2JUYDBh8mMh9adgTxk49zZZDmllmh7ExSEb7490hYwKZemiBdDTPBNDhNhYAt&#10;ubY9TMfGYQuJOPQ1LzetHL5qYmx+bIrz0KDfcN5rI0JeVPhztee0wp80yaGTJA7GPJEmz1POD715&#10;RIjxM5WpSFMDpkyALIyUz4MFsckKPLF5FA4yMxxgQYsAhH4OSITUPEYXNpve45yITxpsvjytYixg&#10;z5GDBA6uCUUQxSkayRMgW2Qw+qIpcuoE4UzNsydOYzbqYT0PgJTNyQT7ssV3B/j4wuLWzLM/QsK+&#10;gn6oTIeTNvgOfdLzeNGb0PDYDil+nZAbIA4iv3ACNlnX48RRlz5ijBMXGj0EcAzEid+i02fZozfz&#10;fOb8wz8+S73EVy02Hxm1sHlLLyy0aAg2GVAHkzWR3CVDGRDtLs9yIMJ3jjpFeCpqMeVZSLIfJKxc&#10;bJVVeErRlayS/JIYnpYu2xInRZGeimEgIMniuAYxIQufNwgon5ycJNUnn26KMDNyVHZiw/UUKke2&#10;DS95UpG137Wy9lvMlao1vXdVuWhw3luE2juuftvitNdVPT72KttEObUGnMdqHq2bDu8IJ0ZZGPQV&#10;XxR44yZqPfYYfOUZH/yTiXX4n5nzvwEAAP//AwBQSwMEFAAGAAgAAAAhAJlTyLDgAAAACQEAAA8A&#10;AABkcnMvZG93bnJldi54bWxMj8tOwzAQRfdI/IM1SOxaByLSJsSpEI8VAkFfsHRik0S1x5HtNuHv&#10;GVawHM3RveeWq8kadtI+9A4FXM0TYBobp3psBWw3T7MlsBAlKmkcagHfOsCqOj8rZaHciO/6tI4t&#10;oxAMhRTQxTgUnIem01aGuRs00u/LeSsjnb7lysuRwq3h10mScSt7pIZODvq+081hfbTUOz487x9f&#10;d/nWv3wePt5cbfaTF+LyYrq7BRb1FP9g+NUndajIqXZHVIEZAdlykRIqYJbSJgIWWZIDqwWkNznw&#10;quT/F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xM&#10;xEeNAQAAMgMAAA4AAAAAAAAAAAAAAAAAPAIAAGRycy9lMm9Eb2MueG1sUEsBAi0AFAAGAAgAAAAh&#10;ADeW8TtVBwAAlxQAABAAAAAAAAAAAAAAAAAA9QMAAGRycy9pbmsvaW5rMS54bWxQSwECLQAUAAYA&#10;CAAAACEAmVPIsOAAAAAJAQAADwAAAAAAAAAAAAAAAAB4CwAAZHJzL2Rvd25yZXYueG1sUEsBAi0A&#10;FAAGAAgAAAAhAHkYvJ2/AAAAIQEAABkAAAAAAAAAAAAAAAAAhQwAAGRycy9fcmVscy9lMm9Eb2Mu&#10;eG1sLnJlbHNQSwUGAAAAAAYABgB4AQAAew0AAAAA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 wp14:anchorId="5D77BEE7" wp14:editId="1EF72F17">
                <wp:simplePos x="0" y="0"/>
                <wp:positionH relativeFrom="column">
                  <wp:posOffset>4880610</wp:posOffset>
                </wp:positionH>
                <wp:positionV relativeFrom="paragraph">
                  <wp:posOffset>153670</wp:posOffset>
                </wp:positionV>
                <wp:extent cx="108320" cy="111760"/>
                <wp:effectExtent l="38100" t="38100" r="25400" b="4064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0832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D1F2D" id="Ink 1224" o:spid="_x0000_s1026" type="#_x0000_t75" style="position:absolute;margin-left:383.6pt;margin-top:11.4pt;width:9.95pt;height:10.2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+0CRAQAAMgMAAA4AAABkcnMvZTJvRG9jLnhtbJxSwU7rMBC8P4l/&#10;sPZOE6c0baOmHKiQODzo4fEBxrEbi9iO1m5T/v5t0pYWEELiYnl3rPHMzi5u97ZhO4XBeFcCH6XA&#10;lJO+Mm5TwvO/++sZsBCFq0TjnSrhTQW4XV79WXRtoTJf+6ZSyIjEhaJrS6hjbIskCbJWVoSRb5Uj&#10;UHu0IlKJm6RC0RG7bZIsTfOk81i16KUKgbqrAwjLgV9rJeOT1kFF1pQwy8dTYJEu88kEGJYwH+c5&#10;sBfqTOZTSJYLUWxQtLWRR0niF4qsMI4EvFOtRBRsi+YLlTUSffA6jqS3idfaSDX4IWc8/eTswb32&#10;rviN3GIhvYvKxbXAeJrdAPzmC9vQBLq/vqJ0xDZ6ODLSeH4O4yB65eXWkp5DIqgaEWkdQm3aQGMu&#10;TFUCPlT8rN/t7s4O1nj29bhbI+vf8yy7AeaEJVVknQ01BXQawONHBkKSI/Qd916j7VMhyWxfAi3q&#10;W38Ooat9ZJKaPJ2NM0IkQZzzaT7gJ+YDw6m6yIA+/5D2Zd0Lu1j15X8AAAD//wMAUEsDBBQABgAI&#10;AAAAIQAs5I4XfgMAACMJAAAQAAAAZHJzL2luay9pbmsxLnhtbLRVy47bNhTdF8g/EOzCG9EmqbcR&#10;T1YZoECLBnkAydKxOWMhljSQ6PHM3/dcknp4xgm6aGHYlu7j3HMOr+y3757qI3s0XV+1zYarpeTM&#10;NLt2XzX3G/7l860oOOvtttlvj21jNvzZ9PzdzZvf3lbNj/q4xicDQtPTVX3c8IO1D+vV6nw+L8/x&#10;su3uV1rKePVH8+OvP/lN6Nqbu6qpLEb2Q2jXNtY8WQJbV/sN39knOdYD+1N76nZmTFOk200Vttvu&#10;zG3b1Vs7Ih62TWOOrNnW4P2VM/v8gIsKc+5Nx1ldQbDQS5XkSfG+RGD7tOGz+xMo9mBS89V1zG//&#10;A+bta0yiFes8yzkLlPbmkTitnOfrn2v/0LUPprOVmWz2poTEM9v5e+ePN6ozfXs80dlw9rg9nmCZ&#10;khJrEWar1RVDXuPBm/8UD778FG9O7tKaIG/uQzBtXKnhaG1VGyx6/TDumO0BTOFPtnOPg5ZaCaWE&#10;TD7LeB0n6zhfZoWaHUXY4gHze3fqDyPe927aV5cZXfPKztXeHkbT5VKmo+lzy6+1Hkx1f7C/6g2y&#10;XfO4OVeeQ7dMLOj4aO42/Hf3KDLX6QNOiGJ5xkqpimiRLFS2SJOkjLjSXBVcpDJPI5EKpYUqZSRy&#10;UYoiiSRTTEUCJgr6cneS4YWMlohJ9KBTskSUOolELOKSZam+WPXB3X9L1Z3h33d3vbEbnpVqmWb8&#10;RmkI0CzNtYoWIluIZJEVuY54ykUCAWmqo0SoWKi0jCOhmSqZLnMwJO5EWkWKEedBB77lZcjr9KLR&#10;gVroIQMS6FP5ZTHSzgcHT5hIU4TmTYlhrks4SOqbaoOZBEJ9jp33l8Z7Kh6QUCfcFyBU60LUQacz&#10;xyDpPoIBNAg1haunylCPuJswUaPbIR9MJIIB22VxJCQsFjlT6SSAhlDZWOyFD5H5KFIZ5pIAN3Dq&#10;nu8dkjQL2L7FHUzJShZLnHfKCqaLIlLY4UzovIhyUQhspMbsOEbCC30t5JLbxABsiP9kD10jco2l&#10;I8bw7EQwAkV4fugGhN3n1EegCOFNVeHG+UKwbji10LX35Vf9qEHaNfqW0Z5AdSYtwAPYISYEr7HX&#10;8SWXUR3yuA7TcSrEldxwAwnsGkdkp/xLDgMIIaEKb++1E+obcaTkZEFPW0m/Pu7Edc5yNBQiEzGd&#10;MFirMnvxCzP9S9z8AwAA//8DAFBLAwQUAAYACAAAACEAyyOI1OEAAAAJAQAADwAAAGRycy9kb3du&#10;cmV2LnhtbEyPQUvDQBCF74L/YRnBm900SrfGTIotFi9CMSribZMdk9Dsbshu2+ivdzzpcZiP976X&#10;rybbiyONofMOYT5LQJCrvelcg/D6sr1agghRO6N77wjhiwKsivOzXGfGn9wzHcvYCA5xIdMIbYxD&#10;JmWoW7I6zPxAjn+ffrQ68jk20oz6xOG2l2mSLKTVneOGVg+0aanelweLUD097Mrth1p/J/vy1nv1&#10;vlm/PSJeXkz3dyAiTfEPhl99VoeCnSp/cCaIHkEtVMooQpryBAbUUs1BVAg31ynIIpf/F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Sb+0CRAQAAMgMA&#10;AA4AAAAAAAAAAAAAAAAAPAIAAGRycy9lMm9Eb2MueG1sUEsBAi0AFAAGAAgAAAAhACzkjhd+AwAA&#10;IwkAABAAAAAAAAAAAAAAAAAA+QMAAGRycy9pbmsvaW5rMS54bWxQSwECLQAUAAYACAAAACEAyyOI&#10;1OEAAAAJAQAADwAAAAAAAAAAAAAAAAClBwAAZHJzL2Rvd25yZXYueG1sUEsBAi0AFAAGAAgAAAAh&#10;AHkYvJ2/AAAAIQEAABkAAAAAAAAAAAAAAAAAswgAAGRycy9fcmVscy9lMm9Eb2MueG1sLnJlbHNQ&#10;SwUGAAAAAAYABgB4AQAAqQkAAAAA&#10;">
                <v:imagedata r:id="rId688" o:title=""/>
              </v:shape>
            </w:pict>
          </mc:Fallback>
        </mc:AlternateContent>
      </w:r>
      <w:r w:rsidR="00E751C1">
        <w:rPr>
          <w:noProof/>
        </w:rPr>
        <mc:AlternateContent>
          <mc:Choice Requires="wpi">
            <w:drawing>
              <wp:anchor distT="0" distB="0" distL="114300" distR="114300" simplePos="0" relativeHeight="255822848" behindDoc="0" locked="0" layoutInCell="1" allowOverlap="1" wp14:anchorId="1ABCDAE9" wp14:editId="612CA05E">
                <wp:simplePos x="0" y="0"/>
                <wp:positionH relativeFrom="column">
                  <wp:posOffset>4277360</wp:posOffset>
                </wp:positionH>
                <wp:positionV relativeFrom="paragraph">
                  <wp:posOffset>36650</wp:posOffset>
                </wp:positionV>
                <wp:extent cx="54720" cy="207720"/>
                <wp:effectExtent l="38100" t="38100" r="40640" b="4000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4720" cy="20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2D7E" id="Ink 1188" o:spid="_x0000_s1026" type="#_x0000_t75" style="position:absolute;margin-left:336.1pt;margin-top:2.2pt;width:5.7pt;height:17.75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KNeKAQAAMQMAAA4AAABkcnMvZTJvRG9jLnhtbJxSy27CMBC8V+o/&#10;WL6XJIhXIwKHokocSjm0H+A6NrEae6O1IfD33QQooVVViUu064lmZ3Z2Ot/bku0UegMu40kv5kw5&#10;Cblxm4y/vz0/TDjzQbhclOBUxg/K8/ns/m5aV6nqQwFlrpARifNpXWW8CKFKo8jLQlnhe1ApR6AG&#10;tCJQi5soR1ETuy2jfhyPohowrxCk8p5eF0eQz1p+rZUMr1p7FViZ8cc4Jnkh45PRgAqkYjyk4qOB&#10;xkMezaYi3aCoCiNPksQNiqwwjgR8Uy1EEGyL5heVNRLBgw49CTYCrY1UrR9ylsQ/nC3dZ+MqGcgt&#10;phJcUC6sBYbz7lrglhG2pA3UL5BTOmIbgJ8YaT3/h3EUvQC5taTnmAiqUgQ6B1+YytOaU5NnHJd5&#10;ctHvdk8XB2u8+Frt1sia/5NkQpfjhCVVZJ21PQV0XsDqmoGQ6AT9xb3XaJtUSDLbZ5xyPzTfNnS1&#10;D0zS43Aw7hMgCenH46buEB8JzmM6EdDsq7C7faOrc+mzLwAAAP//AwBQSwMEFAAGAAgAAAAhANWz&#10;vZNNAgAAcgUAABAAAABkcnMvaW5rL2luazEueG1stFPJbtswEL0X6D8Q7MEXUuKmxULknGqgQIsG&#10;TQq0R0WibSESZVD0kr/vaLHsNE7RQwsBkobDeXzvcebm9lhXaK9tWzYmxdxjGGmTN0Vp1in+/rCk&#10;MUaty0yRVY3RKX7WLb5dvH93U5qnukrgjQDBtN1fXaV449w28f3D4eAdpNfYtS8Yk/4n8/TlM16M&#10;VYVelaZ0cGR7Wsob4/TRdWBJWaQ4d0c27Qfs+2Zncz2luxWbn3c4m+V62dg6cxPiJjNGV8hkNfD+&#10;gZF73sJPCeestcWoLkEwFR5XkYo/zmEhO6b4It4BxRaY1Ni/jvnzP2AuX2N2tKSIwgijkVKh9x0n&#10;v/c8eVv7nW222rpSn20eTBkTzygf4t6fwSir26badXeD0T6rdmAZZwzaYjyb+1cMeY0H3vxTPPDl&#10;TbxLci+tGeVd+jCaNrXU6WpdWWto9Ho79ZhrAbhbvne2HwfBBKecU6YemEgUS4LIY1xdXMXYxSfM&#10;R7trNxPeoz33a5+ZXBuUHcrCbSbTmceCyfRLy6+VbnS53rg/1Y6y++Kpc67MYd9MaNTxTa9S/KEf&#10;RdRXDgu9kAiFCs2DQJEZDWbzmQwEJ1jiGGYqiiIiUEgVIwzNKQ9jwlEAXwgF5SIevkwRiRjEEcSM&#10;RpJAsiviVNIgJDSAR4acQI5yJglkOaMiVLAD4KKwK2BAJH4xCyf7/1ZLf8lfV6tWO2h2vOABsBWg&#10;LmQC1HExE/FMykASyFKBqWSKAwVBI0Fkxw0UKQi5YBDPqRS/8Tk33eIXAAAA//8DAFBLAwQUAAYA&#10;CAAAACEAkTc4f9wAAAAIAQAADwAAAGRycy9kb3ducmV2LnhtbEyPwU7DMBBE70j8g7VI3KhDUqVt&#10;yKZCIMQR0SZ3N9kmEfY6st0m/D3mBMfRjGbelPvFaHEl50fLCI+rBARxa7uRe4T6+PawBeGD4k5p&#10;y4TwTR721e1NqYrOzvxJ10PoRSxhXyiEIYSpkNK3AxnlV3Yijt7ZOqNClK6XnVNzLDdapkmSS6NG&#10;jguDmuhloPbrcDEI53n0WWM3rnl91/VHUxvt+hTx/m55fgIRaAl/YfjFj+hQRaaTvXDnhUbIN2ka&#10;owjrNYjo59ssB3FCyHY7kFUp/x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9ijXigEAADEDAAAOAAAAAAAAAAAAAAAAADwCAABkcnMvZTJvRG9jLnht&#10;bFBLAQItABQABgAIAAAAIQDVs72TTQIAAHIFAAAQAAAAAAAAAAAAAAAAAPIDAABkcnMvaW5rL2lu&#10;azEueG1sUEsBAi0AFAAGAAgAAAAhAJE3OH/cAAAACAEAAA8AAAAAAAAAAAAAAAAAbQYAAGRycy9k&#10;b3ducmV2LnhtbFBLAQItABQABgAIAAAAIQB5GLydvwAAACEBAAAZAAAAAAAAAAAAAAAAAHYHAABk&#10;cnMvX3JlbHMvZTJvRG9jLnhtbC5yZWxzUEsFBgAAAAAGAAYAeAEAAGwIAAAAAA==&#10;">
                <v:imagedata r:id="rId690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48096" behindDoc="0" locked="0" layoutInCell="1" allowOverlap="1" wp14:anchorId="581650A3" wp14:editId="0DD63C93">
                <wp:simplePos x="0" y="0"/>
                <wp:positionH relativeFrom="column">
                  <wp:posOffset>4062730</wp:posOffset>
                </wp:positionH>
                <wp:positionV relativeFrom="paragraph">
                  <wp:posOffset>6350</wp:posOffset>
                </wp:positionV>
                <wp:extent cx="91975" cy="138410"/>
                <wp:effectExtent l="38100" t="38100" r="41910" b="5270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91975" cy="13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52DD9" id="Ink 1098" o:spid="_x0000_s1026" type="#_x0000_t75" style="position:absolute;margin-left:319.2pt;margin-top:-.2pt;width:8.7pt;height:12.35pt;z-index:2557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hzWRAQAAMQMAAA4AAABkcnMvZTJvRG9jLnhtbJxSQW7bMBC8B+gf&#10;iL3XEt3EsQTLOdQokENSH5IHsBRpERW5wpK2nN9nJdu1naIokAuxyyGGMzu7eNj7VuwMRYehAjnJ&#10;QZigsXZhU8Hry4+vcxAxqVCrFoOp4M1EeFh+uVn0XWmm2GBbGxJMEmLZdxU0KXVllkXdGK/iBDsT&#10;GLRIXiVuaZPVpHpm9202zfNZ1iPVHaE2MfLt6gDCcuS31uj009pokmgrmM8KCSJVUOSSC+Libn4P&#10;4hcX09kMsuVClRtSXeP0UZL6hCKvXGABf6hWKimxJfcXlXeaMKJNE40+Q2udNqMfdibzD84ew+/B&#10;lbzVWyo1hmRCWitKp9mNwGe+8C1PoH/CmtNR24RwZOTx/D+Mg+gV6q1nPYdEyLQq8TrExnWRx1y6&#10;ugJ6rOVZf9h9PztY09nX825NYngv84I3JyjPqti6GHsO6DSA52sGRrIj9C/uvSU/pMKSxb4CXtS3&#10;4RxDN/skNF8Wsri/A6EZkd/mt3KET8QHglN3EQH/fRX2ZT/outj05TsAAAD//wMAUEsDBBQABgAI&#10;AAAAIQC0hzktnwMAAN8JAAAQAAAAZHJzL2luay9pbmsxLnhtbLRVy27bOBTdD9B/IDgLb0ibDz0o&#10;o3ZXDVCggymmHaBdujYTC7WkQJLj5O/nXOphNXaCLjqIY4v3ce49h5fU23ePxYE9+LrJq3LF9Vxx&#10;5stttcvLuxX/98uNdJw17abcbQ5V6Vf8yTf83frNH2/z8kdxWOKbAaFs6Kk4rPi+be+Xi8XpdJqf&#10;7Lyq7xZGKbv4UP746yNf91k7f5uXeYuSzWDaVmXrH1sCW+a7Fd+2j2qMB/bn6lhv/egmS709R7T1&#10;ZutvqrrYtCPiflOW/sDKTYG+v3LWPt3jIUedO19zVuQgLM1cR2nk3mcwbB5XfLI+osUGnRR8cR3z&#10;2/+AeXOJSW1ZkyYpZ31LO/9APS2C5suXuX+qq3tft7k/y9yJ0jue2LZbB306oWrfVIcj7Q1nD5vD&#10;EZJppTAWfW29uCLIJR60+a140OVFvGlzP0vT05vq0Is2jtSwtW1eeAx6cT/OWNsAmMyf2zocB6OM&#10;llpLFX1RZhmpZRzNXZpNtqKf4gHze31s9iPe9/o8r8EzqtYxO+W7dj+KruYqHkWfSn4tde/zu337&#10;Wm5POySPk3PlHIZhYj2Pf/ztiv8ZjiILmZ0hENGxYdoyZ7QSM6mzmdUz61IjuM64tAr/Lo6FkpBM&#10;KKaZFlIzLAUMWJBJPXOHWDiDWz1zT5HggxdAgCM0SpgUAjLcoZzry9GCUsL3WHuIQlNwUFND4iR2&#10;MFHrkygU7NLphxxg06dPeAx1Q3AXZeCGMF1GsPfPQZ2Q0FXqKBB6iAoeKtLVDbYBMaZWYpZJE4AD&#10;E9I9BPV0h97JPmmXnkNksBP22TviTOOHZkh1hF+H6+yvlicnkevq/wIQEqi91xMIFS1R0MAEZ5ZZ&#10;phMjpGMJ05kVlkWwGpHJWNIEp9LJaNAW+T2pC6V6jYJeIz4qXcRTo7B2MRferrdQhUj13VL4C6DX&#10;4br4c9pLdQCKWvCG0GukCEkLTJFM05/eK8NV9qv3Qrgw/769bXy74klm5i7ha50yk2nmUpfgrnCz&#10;ZGZNnApOlwRewYlOhWPoLzbCyIQ2ImE4JVg6aaVOE5HgF+YIAxDTykjnhLTYVhMJaZgBRSxVMMfM&#10;SocpRmqCqBTR9AoLc+0i9fv46VipuTN8naETp5iLtBMzhT9rLN2EXOJjIpVS51JHMXZak4F2XCZR&#10;UJx4ggJ6V5hLBTd2y8osQZBhToCG1EYJCrEZHXBAuCzFfIG+zewzQuc33Po/AAAA//8DAFBLAwQU&#10;AAYACAAAACEAXKXe4t4AAAAIAQAADwAAAGRycy9kb3ducmV2LnhtbEyPQUvDQBCF74L/YRnBW7ux&#10;TZYSMyki5CjUWAVv22RMgtndsLtt0n/veNLT8HiPN98r9osZxYV8GJxFeFgnIMg2rh1sh3B8q1Y7&#10;ECFq2+rRWUK4UoB9eXtT6Lx1s32lSx07wSU25Bqhj3HKpQxNT0aHtZvIsvflvNGRpe9k6/XM5WaU&#10;myRR0ujB8odeT/TcU/Ndnw1C9Wnqq3rJhkP1nvpMdYf6+DEj3t8tT48gIi3xLwy/+IwOJTOd3Nm2&#10;QYwIartLOYqw4sO+yjKeckLYpFu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R8hzWRAQAAMQMAAA4AAAAAAAAAAAAAAAAAPAIAAGRycy9lMm9E&#10;b2MueG1sUEsBAi0AFAAGAAgAAAAhALSHOS2fAwAA3wkAABAAAAAAAAAAAAAAAAAA+QMAAGRycy9p&#10;bmsvaW5rMS54bWxQSwECLQAUAAYACAAAACEAXKXe4t4AAAAIAQAADwAAAAAAAAAAAAAAAADGBwAA&#10;ZHJzL2Rvd25yZXYueG1sUEsBAi0AFAAGAAgAAAAhAHkYvJ2/AAAAIQEAABkAAAAAAAAAAAAAAAAA&#10;0QgAAGRycy9fcmVscy9lMm9Eb2MueG1sLnJlbHNQSwUGAAAAAAYABgB4AQAAxwkAAAAA&#10;">
                <v:imagedata r:id="rId692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38880" behindDoc="0" locked="0" layoutInCell="1" allowOverlap="1" wp14:anchorId="51371FC8" wp14:editId="6A414876">
                <wp:simplePos x="0" y="0"/>
                <wp:positionH relativeFrom="column">
                  <wp:posOffset>3718560</wp:posOffset>
                </wp:positionH>
                <wp:positionV relativeFrom="paragraph">
                  <wp:posOffset>-33020</wp:posOffset>
                </wp:positionV>
                <wp:extent cx="89640" cy="260640"/>
                <wp:effectExtent l="57150" t="38100" r="43815" b="4445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89640" cy="26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E9B2" id="Ink 1089" o:spid="_x0000_s1026" type="#_x0000_t75" style="position:absolute;margin-left:292.1pt;margin-top:-3.3pt;width:8.45pt;height:21.9pt;z-index:255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aJKHAQAAMQMAAA4AAABkcnMvZTJvRG9jLnhtbJxSwU7CQBC9m/gP&#10;m7lLW6IEGgoHiYkHlYN+wLrdpRu7O83sQvHvnRYQ0BgTLs3MvubNe/NmOt+6Wmw0BYu+gGyQgtBe&#10;YWn9qoC314ebMYgQpS9ljV4X8KkDzGfXV9O2yfUQK6xLTYJJfMjbpoAqxiZPkqAq7WQYYKM9gwbJ&#10;ycgtrZKSZMvsrk6GaTpKWqSyIVQ6BH5d7ECY9fzGaBVfjAk6irqA8eiW5cVDQQVMsvQOxDsXw0kK&#10;yWwq8xXJprJqL0leoMhJ61nAN9VCRinWZH9ROasIA5o4UOgSNMYq3fthZ1n6w9mj/+hcZbdqTblC&#10;H7WPS0nxsLseuGSEq3kD7ROWnI5cR4Q9I6/n/zB2oheo1o717BIhXcvI5xAq2wQQlNuyAHoss6N+&#10;v7k/OljS0dfzZkmi+z9LxxMQXjpWxdZF33NAhwU8nzMwkuyhv7i3hlyXCksW2wL4Ej67bx+63kah&#10;+HE86U9EMTIcpV19QrwjOIw5iYBnn4V92ne6Ti599gUAAP//AwBQSwMEFAAGAAgAAAAhAC6WMde/&#10;AwAABAoAABAAAABkcnMvaW5rL2luazEueG1stFVNb+M2EL0X6H8g2IMvok1S1Jexzp4aoECLLrpb&#10;oD16bSYW1pIDSY6Tf983JEXJu07bQ4sENjkfb948Dul371+aI3u2XV+f2g1XS8mZbXenfd0+bvjv&#10;n+5FyVk/bNv99nhq7Ya/2p6/v/v+u3d1+6U5rvHJgND2tGqOG34Yhqf1anW5XJaXdHnqHldaynT1&#10;U/vll5/5Xcja24e6rQeU7EfT7tQO9mUgsHW93/Dd8CJjPLA/ns7dzkY3WbrdFDF02529P3XNdoiI&#10;h23b2iNrtw14/8HZ8PqERY06j7bjrKnRsNBLZQpT/ljBsH3Z8Nn+DIo9mDR8dRvzz/8B8/5bTKKV&#10;6iIvOAuU9vaZOK2c5uu3e//QnZ5sN9R2ktmLEhyvbOf3Th8vVGf70/FMZ8PZ8/Z4hmRKSoxFqK1W&#10;NwT5Fg/a/Kd40OVNvDm5a2lCe3MdgmhxpMajHerGYtCbpzhjQw9gMn8cOncdtNRKKCWk+ST12sh1&#10;hmmp8tlRhCkeMT935/4Q8T5307w6T1TNd3ap98Mhii6XMouizyW/lXqw9eNh+Lvc0LZLjpNz4x66&#10;YWKhj9/sw4b/4K4ic5ne4BpRTOmSVTI1ySJbyEWaFUXCheIqxa1KTZYIzQqR5YlkKhOq0mTIRaES&#10;gVwldFnRCq4MLsWM0IVGsBRVnihh6EuKlBA0YoSWJfaFULlMEAsXIKVQ+Ee4MoghQFExJQnIeaS5&#10;uiXjwfzbLt3x//rw0NsB14Df6ZRVilVphqbVQhSLQhvXNPWdKHBX1C6TtGZYg49KUlHAIjKmUpEX&#10;pfNJ6hTW8ZPiEI0cykQ0luTGN4HRJ2H5DWJpGYM9iDP5yhOuZ+S4zAA9Rw8e1oG7jyQG2vEwTInU&#10;0SEPiIy1r1i5rqmDWOPaEqiTmxye1HVPcFAD1/DR5qkiICiAaM0qCk7pRqrCC+L6HiFuShkggBfo&#10;gg/VpXyHPW7GQ6Aw8o3n4mVBqM+hr7Ehp908Hw7vjkHkJQlcVAApmCEsjAczTh3aacVoaCjEqCxJ&#10;cU1yYeD3AA5nOmsY0cAMNFaei0FRsVliRlhEPzjmsVcOF0QWVKBYXwmGrzSEZY4X01AhyhggcKU9&#10;3j9nvIXqucTRmsh4elRgzgDryeGIu5OYNXSV4bN1zlTO8hKd4+VBvoFoeLuKoFpI8cF436ipkdes&#10;fIEHz7ULkuE+xQEMJ0cn71RyacDFH52WP5RpE04Lry/8qFgKUwHCsBQPH56aDLUqjAkQtMwrejvx&#10;osryq3dw+hm8+wsAAP//AwBQSwMEFAAGAAgAAAAhAO2FZU/fAAAACQEAAA8AAABkcnMvZG93bnJl&#10;di54bWxMj8FOwzAQRO9I/IO1SNxaO2lIoxCnQlRISPRQAuK8jY0TEa+j2E3D32NOcFzN08zbarfY&#10;gc168r0jCclaANPUOtWTkfD+9rQqgPmApHBwpCV8aw+7+vqqwlK5C73quQmGxRLyJUroQhhLzn3b&#10;aYt+7UZNMft0k8UQz8lwNeElltuBp0Lk3GJPcaHDUT92uv1qzlbCVmSbw0v2fPxIycx70xxw7wop&#10;b2+Wh3tgQS/hD4Zf/agOdXQ6uTMpzwYJd0WWRlTCKs+BRSAXSQLsJGGzTYH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xokocBAAAxAwAADgAA&#10;AAAAAAAAAAAAAAA8AgAAZHJzL2Uyb0RvYy54bWxQSwECLQAUAAYACAAAACEALpYx178DAAAECgAA&#10;EAAAAAAAAAAAAAAAAADvAwAAZHJzL2luay9pbmsxLnhtbFBLAQItABQABgAIAAAAIQDthWVP3wAA&#10;AAkBAAAPAAAAAAAAAAAAAAAAANwHAABkcnMvZG93bnJldi54bWxQSwECLQAUAAYACAAAACEAeRi8&#10;nb8AAAAhAQAAGQAAAAAAAAAAAAAAAADoCAAAZHJzL19yZWxzL2Uyb0RvYy54bWwucmVsc1BLBQYA&#10;AAAABgAGAHgBAADeCQAAAAA=&#10;">
                <v:imagedata r:id="rId694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39904" behindDoc="0" locked="0" layoutInCell="1" allowOverlap="1" wp14:anchorId="142383EA" wp14:editId="6585CB27">
                <wp:simplePos x="0" y="0"/>
                <wp:positionH relativeFrom="column">
                  <wp:posOffset>3201670</wp:posOffset>
                </wp:positionH>
                <wp:positionV relativeFrom="paragraph">
                  <wp:posOffset>-10160</wp:posOffset>
                </wp:positionV>
                <wp:extent cx="195910" cy="211650"/>
                <wp:effectExtent l="57150" t="38100" r="33020" b="5524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95910" cy="21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7C86" id="Ink 1090" o:spid="_x0000_s1026" type="#_x0000_t75" style="position:absolute;margin-left:251.4pt;margin-top:-1.5pt;width:16.85pt;height:18.05pt;z-index:2557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kh+NAQAAMgMAAA4AAABkcnMvZTJvRG9jLnhtbJxSQU7DMBC8I/EH&#10;y3eauNDSRE17oELqAegBHmAcu7GIvdHabcrv2aQtLSCExMXy7ljjmZ2dzneuZluNwYIvuBiknGmv&#10;oLR+XfCX5/urCWchSl/KGrwu+LsOfD67vJi2Ta6HUEFdamRE4kPeNgWvYmzyJAmq0k6GATTaE2gA&#10;nYxU4jopUbbE7upkmKbjpAUsGwSlQ6DuYg/yWc9vjFbxyZigI6sLPskmt5xFuoxH15xh1xlR57Xg&#10;2VCkPJlNZb5G2VRWHSTJfyhy0noS8Em1kFGyDdofVM4qhAAmDhS4BIyxSvd+yJlIvzlb+rfOlbhR&#10;G8wV+Kh9XEmMx9n1wH++cDVNoH2AktKRmwj8wEjj+TuMvegFqI0jPftEUNcy0jqEyjaBxpzbsuC4&#10;LMVJv9/enRys8OTrcbtC1r0XaUar5KUjVWSd9TUFdBzA41cGQpID9Bv3zqDrUiHJbFdwYn/vzj50&#10;vYtMUVNko4wWgSmChkKMRz1+ZN4zHKuzDOjzL2mf152ws1WffQAAAP//AwBQSwMEFAAGAAgAAAAh&#10;AEgwFdM6BQAAOQ8AABAAAABkcnMvaW5rL2luazEueG1stFfbbttGEH0v0H9YsA984Up742WFyHmq&#10;gQItGjQp0D4qEm0TkSiDom9/3zOzS4qS5SJAXSCglzszZ86cnVkqHz4+77bise4Ozb5dJnqmElG3&#10;6/2maW+XyZ9frmWViEO/ajer7b6tl8lLfUg+Xv34w4em/bbbLvAUQGgPtNptl8ld398v5vOnp6fZ&#10;k53tu9u5UcrOf2m//fZrchWjNvVN0zY9Uh6GrfW+7evnnsAWzWaZrPtnNfoD+/P+oVvXo5l2uvXR&#10;o+9W6/p63+1W/Yh4t2rbeiva1Q68/0pE/3KPRYM8t3WXiF2DgqWZaVe66mePjdXzMpm8P4DiAUx2&#10;yfwy5t//A+b1a0yiZU1ZlImIlDb1I3Gas+aLt2v/1O3v665v6qPMQZRoeBHr8M76BKG6+rDfPtDZ&#10;JOJxtX2AZFoptEXMrecXBHmNB23eFQ+6vIk3JXcqTSxvqkMUbWyp4Wj7Zlej0Xf3Y4/1BwDT9ue+&#10;43EwymiptVTuizILpxa5minvJ0cRu3jA/No9HO5GvK/dsV/ZMqoWKntqNv3dKDqg81H0qeSXQu/q&#10;5vau/7fYWDYHj51zYQ65mUSs44/6Zpn8xKMoODJscCG5FXlZiAqiZKk0qayqNC9zlSWySGSeJ9K5&#10;ymWykEZh6TPthLZeFt5mWiip6SlUZvjppVNCZ1IbUVg8aSnhkGEX+yGANl69kB+cJ25A5cAAOKbS&#10;wKK0ARErXpNrgCX0aKa0A8bpmimEiFPDWcCYJ5ZBKUIxeBJIzKAF6s+csDI3k6TMEhiV0OQrjbTS&#10;WginRSVNrjMDDGPsyRUwdN33HiH39u83N4e6x4wnV1pYr4WvHB2oTqVNrTU+SwxuyUTiBrJZgXIq&#10;JEf6AqwhYcFVSe0cc8L7+3HKlZn5AsQKJVxphXe6ArUqNQbUbMnULNh59IsDNeMyLUu0T8WvvoDW&#10;Xmq0IZgSZSUrFFJlJKcsXIZWU8LkxXtytpFzKazVovAqB+cilT41hWbOUFN70HcC5woBLTWep/OH&#10;riXY5gLa4rv5frS0w13lq+TKmErk2kNLr8DLptqkuoIUNLbGJJWvMi+tk4Zm+VJX01hN90Nrx8GY&#10;GrCOI3YacOYzzsKpP8/IZFLOov4DMpBQwDm+pjMQRumsRB/hHHB3YdxMjnZidwwdNXwc33jh5HS7&#10;0f3DngYLi5GVpqCOo8kNfqG0C0p9/xZfcoOgww10ojqloowT0SbwfAasGnkNTmi4IYJ8w02KvZE9&#10;iRVqIGCOH/RjKUZEUIPr6eVKO8xncoOj2TF+AnPnSkImAkYY7GBm0Xe6ImfGmhQSziuwOju7yGmI&#10;ivVTNTRZOaUzdClUBfJJJ/w7z5XmuXLOCGcUZqvCvOtUpabE3Sk1/ePjokKJ1WuiRws4g2/gTs5j&#10;bW/VHALiM54PVELqEBFBQl7AhVTQl5IQOhzCoYe8Y8IhkO0XsAY7FxTyn2ydvLxtJ8vQdDaOFnYu&#10;MAM/OI/8AmQgBnfsU0ZghS2qi3oPH1a2WFkOA0Bu4WZjZ9gRHZzpD/0eoRDGjI3IEfg0EjwmHDNP&#10;XDgZMSLEkD+CjSyY8GBmRCdK8rWyCimPFQUWgT65wo70QKRaCJFo05IMbA5beJJT4DOERXD8oeij&#10;dIQESchMhdqg2tCfAeSYnFEGSCRhS6iXqcA/8gIi2ycsQiWv0487jM5VnUTj5Zg3goQSwWRQlgaZ&#10;ZKAfSJHCQD4yoducTJhJk2n8Cs35KtClwGdYOj51JS1umxAYOMCPbiIKk8aUZx/g4/8drv4BAAD/&#10;/wMAUEsDBBQABgAIAAAAIQCEebmL3QAAAAkBAAAPAAAAZHJzL2Rvd25yZXYueG1sTI/NTsMwEITv&#10;SLyDtUjcWqdNE9GQTYVACMStP9zd2CQR8TqKt214e5YTPY5mNPNNuZl8r85ujF0ghMU8AeWoDraj&#10;BuGwf509gIpsyJo+kEP4cRE21e1NaQobLrR15x03SkooFgahZR4KrWPdOm/iPAyOxPsKozcscmy0&#10;Hc1Fyn2vl0mSa286koXWDO65dfX37uQRTPx46Th/X5Ffr+zbNuHP/WGNeH83PT2CYjfxfxj+8AUd&#10;KmE6hhPZqHqELFkKOiPMUvkkgSzNM1BHhDRdgK5Kff2g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zpIfjQEAADIDAAAOAAAAAAAAAAAAAAAAADwCAABk&#10;cnMvZTJvRG9jLnhtbFBLAQItABQABgAIAAAAIQBIMBXTOgUAADkPAAAQAAAAAAAAAAAAAAAAAPUD&#10;AABkcnMvaW5rL2luazEueG1sUEsBAi0AFAAGAAgAAAAhAIR5uYvdAAAACQEAAA8AAAAAAAAAAAAA&#10;AAAAXQkAAGRycy9kb3ducmV2LnhtbFBLAQItABQABgAIAAAAIQB5GLydvwAAACEBAAAZAAAAAAAA&#10;AAAAAAAAAGcKAABkcnMvX3JlbHMvZTJvRG9jLnhtbC5yZWxzUEsFBgAAAAAGAAYAeAEAAF0LAAAA&#10;AA==&#10;">
                <v:imagedata r:id="rId696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32736" behindDoc="0" locked="0" layoutInCell="1" allowOverlap="1" wp14:anchorId="5DB7C00E" wp14:editId="0054EB86">
                <wp:simplePos x="0" y="0"/>
                <wp:positionH relativeFrom="column">
                  <wp:posOffset>2828981</wp:posOffset>
                </wp:positionH>
                <wp:positionV relativeFrom="paragraph">
                  <wp:posOffset>103795</wp:posOffset>
                </wp:positionV>
                <wp:extent cx="197640" cy="102960"/>
                <wp:effectExtent l="57150" t="38100" r="31115" b="4953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97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AD4E5" id="Ink 1018" o:spid="_x0000_s1026" type="#_x0000_t75" style="position:absolute;margin-left:222.05pt;margin-top:7.45pt;width:16.95pt;height:9.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OdqLAQAAMgMAAA4AAABkcnMvZTJvRG9jLnhtbJxSXU/CMBR9N/E/&#10;NH2XdUSBLQwfJCY+iDzoD6hdyxrX3uW2MPj33g0Q0BgTX5benuX0fNzp/dbVbKMxWPAFTweCM+0V&#10;lNavCv72+ngz4SxE6UtZg9cF3+nA72fXV9O2yfUQKqhLjYxIfMjbpuBVjE2eJEFV2skwgEZ7Ag2g&#10;k5FGXCUlypbYXZ0MhRglLWDZICgdAt3O9yCf9fzGaBVfjAk6srrgmRAkLxZ8MrqlA9JhnN1x9t5B&#10;meDJbCrzFcqmsuogSf5DkZPWk4AvqrmMkq3R/qByViEEMHGgwCVgjFW690POUvHN2ZP/6Fylt2qN&#10;uQIftY9LifGYXQ/85wlXUwLtM5TUjlxH4AdGiufvMvai56DWjvTsG0Fdy0jrECrbBIo5t2XB8alM&#10;T/r95uHkYIknX4vNEln3fypS2hwvHaki66yfqaBjAItLBkKSA/Qb99ag61ohyWxbcFqAXfftS9fb&#10;yBRdptm4Xw1FUCqG2ajHj8x7huN01gE9ftH2+dwJO1v12ScAAAD//wMAUEsDBBQABgAIAAAAIQD/&#10;qDLSOwUAAGIPAAAQAAAAZHJzL2luay9pbmsxLnhtbLRXTY/bNhC9F+h/INTDXkRb1LeMeHPqAgVa&#10;oGhSoD06trIWYssLWfv17/tmhqToj13kkCJZLcmZefPmzdDyfvj4st+pp3Y4dod+GZlZEqm2Xx82&#10;XX+/jP7+fKfrSB3HVb9Z7Q59u4xe22P08fbnnz50/bf9boGnAkJ/pNV+t4y24/iwmM+fn59nz9ns&#10;MNzP0yTJ5r/13/74Pbq1UZv2a9d3I1Ie3dH60I/ty0hgi26zjNbjS+L9gf3p8DisW2+mk2E9eYzD&#10;at3eHYb9avSI21XftzvVr/bg/U+kxtcHLDrkuW+HSO07FKzTmcmrvP61wcHqZRkF+0dQPILJPppf&#10;x/z3f8C8u8QkWllalVWkLKVN+0Sc5qz54u3a/xwOD+0wdu0ks4hiDa9qLXvWR4Qa2uNh90i9idTT&#10;avcIyUySYCxsbjO/IsglHrT5oXjQ5U28kNypNLa8UAcrmh8p19qx27cY9P2Dn7HxCGA6/jQOfB3S&#10;JDXaGJ3kn5N0kSeLvJllZRO0wk6xw/wyPB63Hu/LMM0rW7xqUtlztxm3XvRklhRe9FDya6Hbtrvf&#10;ju/F2rI52E/OlXvIw6RsHX+1X5fRL3wVFUfKARdilMlUXRR5fJPcaHNjqiqOtInwL4ZKKokThd9x&#10;gjWewRp7WDWMZMaGnnCbXCmYreRqLlxhlmCCpugACdAMHgDCBeBECb5Ywl4ok+J/ncepSgtt0jSL&#10;da0zLPMmblRdqSxP4ZamOi9KBOfaJLWCG6UU9kSDs9kaLAvKj5+zp3gyCRdmN5nUmOvUSiB2YYwj&#10;qZHAeUNFUKTdEBUpzFaJLcWwnmy47kx2QmRnQvYwYuECBBkHsKMgndpGybkFnmo97QQFBD3F2ugc&#10;qkDvstFNFes0VUWtoKttJyFJvSwBRSBzyQU3KjO6QX5mzIyIPKlMPLgTXARxxQ+OrJ02320h/ElS&#10;W7g/cmlEEYfPUgl3ykv5A/U0Bo34kYnpu+mgA284wXIWtl9upBcui7UnKgVYrvIGAx3rXOe1Ng1p&#10;kCeqZEkgeo15zyo4YthKLKmhJBhp6GCpEuFIJ9esb51LfYxGmMDhZ7B2aBO+k8t36JxKCEH6SzPd&#10;SF5kcHi2/dfIkO4y75aZYwMDTljQMCsrfc0AOgjIdRmXOsVHSh3rBuOsMc+FLoyqcGAaVWW6zuyY&#10;IrPvuV2fdBkCkQNQAacNLgmxBUH6zdWTkTchFA7ETr7WLkc2XlDes3CaEPkskkUDjBOC2LhBYbFp&#10;43IyQZdTkPnpeLL9PAH8p5t7gXal3HdFORkomUzAY+ZrTD50rejjp8xwRTLS3BRUjx2Is45DldDA&#10;ErNvreTDCeZEF3biz8t2gvEdRKwUQsXDQoLTrFHtvjtCgw0sFLSAGfebnPCW0JimKcKRJS9fNOHa&#10;rjg7w3MuyuucOZfNYjNyrW+s2RPvRLw8uVy5Or7/QEPagJzbiAFWtrMX8aH3gaGXLMS7DLXe0haK&#10;tcih6wR8pqaI5jUVXvAWmUkBe8Q6cXJ/dO5FVmbKHbAbggYYYETOSQTSdjKxnzQH54gRZkTcdeNk&#10;7VMJVUmClwhajw/5Bp/neUxfRyqdYWgFUijpSqUl8Ux1VuqGOkQvBeS0WTm3X0uQ5cRsLAx+wYnm&#10;jZ70DuZLgi9H9E1I5pZZ2krYEWv4TQhILGWhTAIQC5YwUDJSzRNzY4SMVKgYJEJyUByDYBEIKOOF&#10;kwApoBDWO6WgsiQD8xCeSYyPARgKXLCi8s4ubVgbn+HCN1QvvpTo2jQnf4v579f4I+P2PwAAAP//&#10;AwBQSwMEFAAGAAgAAAAhAK/u7KTfAAAACQEAAA8AAABkcnMvZG93bnJldi54bWxMj8tOwzAQRfdI&#10;/IM1SOyo08aCNMSpEBKFFVILUsvOjYckwo/IdtLw9wwrWI7u0Z1zq81sDZswxN47CctFBgxd43Xv&#10;Wgnvb083BbCYlNPKeIcSvjHCpr68qFSp/dntcNqnllGJi6WS0KU0lJzHpkOr4sIP6Cj79MGqRGdo&#10;uQ7qTOXW8FWW3XKrekcfOjXgY4fN1360Eo65MOPHkL0+58Vh2vppG16KlZTXV/PDPbCEc/qD4Vef&#10;1KEmp5MfnY7MSBBCLAmlQKyBESDuChp3kpDna+B1xf8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z452osBAAAyAwAADgAAAAAAAAAAAAAAAAA8AgAA&#10;ZHJzL2Uyb0RvYy54bWxQSwECLQAUAAYACAAAACEA/6gy0jsFAABiDwAAEAAAAAAAAAAAAAAAAADz&#10;AwAAZHJzL2luay9pbmsxLnhtbFBLAQItABQABgAIAAAAIQCv7uyk3wAAAAkBAAAPAAAAAAAAAAAA&#10;AAAAAFwJAABkcnMvZG93bnJldi54bWxQSwECLQAUAAYACAAAACEAeRi8nb8AAAAhAQAAGQAAAAAA&#10;AAAAAAAAAABoCgAAZHJzL19yZWxzL2Uyb0RvYy54bWwucmVsc1BLBQYAAAAABgAGAHgBAABeCwAA&#10;AAA=&#10;">
                <v:imagedata r:id="rId698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0C14E596" wp14:editId="4E937CD2">
                <wp:simplePos x="0" y="0"/>
                <wp:positionH relativeFrom="column">
                  <wp:posOffset>1271905</wp:posOffset>
                </wp:positionH>
                <wp:positionV relativeFrom="paragraph">
                  <wp:posOffset>-40640</wp:posOffset>
                </wp:positionV>
                <wp:extent cx="1285875" cy="344805"/>
                <wp:effectExtent l="38100" t="38100" r="28575" b="5524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28587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DA69" id="Ink 1016" o:spid="_x0000_s1026" type="#_x0000_t75" style="position:absolute;margin-left:99.45pt;margin-top:-3.9pt;width:102.65pt;height:28.55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FJySAQAAMwMAAA4AAABkcnMvZTJvRG9jLnhtbJxSwW7iMBC9V9p/&#10;sOa+JKFAQ0ToYdFKPbTl0H6A17GJ1dgTjQ2hf99JgAK7WlXqJfLMmzy/N8+L+71rxE5TsOhLyEYp&#10;CO0VVtZvSnh9+f0zBxGi9JVs0OsS3nWA++WPm0XXFnqMNTaVJsEkPhRdW0IdY1skSVC1djKMsNWe&#10;QYPkZOSSNklFsmN21yTjNJ0lHVLVEiodAndXBxCWA78xWsVnY4KOoikhn8/vQEQ+zMZzENQfbrnz&#10;p4fyOSTLhSw2JNvaqqMk+Q1FTlrPAj6pVjJKsSX7D5WzijCgiSOFLkFjrNKDH3aWpX85e/Bvvats&#10;orZUKPRR+7iWFE+7G4DvXOEa3kD3iBWnI7cR4cjI6/k6jIPoFaqtYz2HREg3MvJzCLVtA6+5sFUJ&#10;9FBlZ/1+9+vsYE1nX0+7NYl+PkuzGQgvHati62KoOaDTAp6uGRhJjtD/uPeGXJ8KSxb7Evihvvff&#10;IXS9j0JxMxvn0/xuCkIxdjuZ5Om0HzhRHyhO1UUIPHIV92Xd/37x1pcfAAAA//8DAFBLAwQUAAYA&#10;CAAAACEAyl+Av2MQAADlMAAAEAAAAGRycy9pbmsvaW5rMS54bWy0mktvHcmRhfcDzH8oXC+4uUXV&#10;+yFY8moaGGCMMaY9gL2UpdstwiLZIKlW97/3d05kZtXlo+0FDXUXqzLeJyKjsjLv7//wy/WX6ufT&#10;3f3V7c27Q3vZHKrTzcfbT1c3P747/P+fv6uXQ3X/8OHm04cvtzend4dfT/eHP7z/z//4/dXN36+/&#10;vOVaoeHmXnfXX94dPj88/PT2zZtv375dfusvb+9+fNM1Tf/mv2/+/sf/ObxPUp9OP1zdXD1g8j4P&#10;fby9eTj98iBlb68+vTt8fPilKfzo/v72693HUyFr5O7jxvFw9+Hj6bvbu+sPD0Xj5w83N6cv1c2H&#10;a/z+y6F6+PUnbq6w8+Pp7lBdXxFw3V22wzws/7Uy8OGXd4fd81dcvMeT68Ob53X+9d+g87unOuVW&#10;383TfKiSS59OP8unN8b87cux/+nu9qfT3cPVaYM5QEmEX6uP8Wx8Aqi70/3tl6/KzaH6+cOXr0DW&#10;Ng1lkWy3b54B5Kk+sHlVfeDyor69c+fQpPD2OCTQSknl1D5cXZ8o9OufSo093KNYw98/3Hk6dE3X&#10;1m1bN8Ofm+5tN7xt2st2XnapSFWcdf7t7uv956Lvb3dbvZpSUIvIvl19evhcQG8um7GAvof8OdHP&#10;p6sfPz/8lmwK28Klcp6Zhy6mKsXxf6cf3h1+56lYWTIGHEjfddXQNNU6LN3xom4v2uGin8b5eOgP&#10;I/Nq6vtjUw11NzT8Het27Y51W7V1104M8LfXQN3VMLQ1DM1wbOqh6gYNr3W7cNPVc92b0DZV309n&#10;NZ9h/ld9djL/94cf7k8PFPXhvULolrVaun4ghOGiXi6w0SiE7lCT2v7YVX3d9m1/lOsLnhJSOy2M&#10;j4T2eu5MHb0Xn4ZurYaxqeZmbALW7qKd5umIw3V7aHGgqXVt+6oFL3Dqp0GjlWDk7xGkuhli3Y71&#10;EAkIMiySsYLH94pMVGmwfj20NcEfqfh+rJcZWk/KlaAJ3RXp4Tkxh7xSbcFQAnHFobojd/g24i+O&#10;K/uMhh+bVQ2R+CBnN8/JO88jVBeUeSMwRW8mhfHikG0kN+VeiBREniqBIfkWan9LwgGK4QxoydmS&#10;A4ScA8xWJQAN1yRbXOdO3maBndbn7ZzzS+lYaaKuR2ZYx/SaGRi6ipJhoO9rqh1NYbw4NVTtwFA9&#10;MY3rOecrByXmEg4P8m6L9syvF1mLgDQ5ZuvImvZyAk4oZRNyVxI73iAXpzYJhjZEg77SUehAFHXH&#10;XEYPAMmFtvOtJzq2hqbuqXJQWqpxBgSZ4zmsc6e0JK9SyGFJDxBNRqTkLgs4mxvV4aMoqduXRYTd&#10;0mocREfctNQUttQZg3CpQGQyF9EVcEFKjmeuEkvC3oBZMgR1qzAqTHMdK7fq5KoDkQVB0tpxvRTd&#10;1fup6hf51dG2lzE3JCRBlB7AH4h0k259vdbZNvN4Oc+H98s6V/06VUvbTMeLhn/tOB7VNhsaZ2QL&#10;F4xcCkYPQmYH0zndAJyBneiSYdwRBdoZEwULFc2wJphkxg/gGiK2fDbkokEAEYgSj3ujtx+RlJTw&#10;rlwAszuqyVdTyxBF0gFuruJwkDxGhntqHGh4cNjKcdxzVThh6UkxhueyWsLg/SIdev3Q5GnsIeR4&#10;MuMOYnhty1H95n0YUfiPnMNBQZLHjbFdkNcljr3u3XioE3Gn45/fIyATZxZ2+REZ0wAO00A6Wq1g&#10;5HgSXJgVzjYZwBqsdGDYe9oxHVZ9Z+xfcSIMy3jZTYf3bdsu+LlOK2sIVmbzRb+0rMzq7jBxmfuZ&#10;ptL29ewlGf1w0FpNHdCVoxXPpPKi/6+T+8+yRE1SbC0EPa00yIbgmczoITxWG6v6pOqSG+qC5cH4&#10;mku2dRkuu474+n4Vesu4pIneD7ziFN/ApR/GY18BPkvOliDoSCyW8KdTb6rmeh0VXUt4jXPF4hPS&#10;AKVrCK3qat6PPYsfAlOA6m2wgBMrLd6KVsyVZKrHrZhED/SxGpdXXBS2qxKqgLtx4rXdV+vck9KJ&#10;f0TcHhVur4wqbx0OY/7InJTHk/IwKNH2V0u5um/JOMAQJ8tz3n9Vy0Lz9SqQyuYDmmVsOy68Nfh/&#10;6fx5QAVezIBKJ+af2gXzgpKLaew54iEmj6bPTNba4wLU05oXt5pY0IhGczjuPT012UQo7UkvmSe8&#10;ao1azfI/WmdP6uKIVEjB3hF5mFT3dkcINrV6nf3Y2472h2Nynos9tFP2VkP2MBqW2YKL28SGNe4Q&#10;lEQJp7QTUYIQXIUglaFkTwiHsvZozrYEwZYkpnv7u9exEbizOzvfQ+KcYK7wgLUVjS6jBrOMyAmv&#10;rig2SMRGHWpRKapmpZ1gNlPetA9qnK4hLPQiNxpLzYcYZvqa6Y48esIFuRM5zOkv4Fn5WXz2Q9AK&#10;3OS07nUrT/bMLGPkNC52/fyK02Pphst+ZHosDR+W41yty+QO1vcXg6Y2X54NU3qiDamfMFUbluwR&#10;rXxf7TD1yFerPkpVkh3fZurfClmI6KqIePZ9jPveke5Re47zJQ2PxwXPLtlPTb6QnHNPpaNgv+lY&#10;64nexNxXr4q9AAqCJXs3qcHx4e7FTk3fjnjc5xQ5MXd0ZC/eB5bMdGkbiNlcMIKPFKfkS0W4Eb1D&#10;Phk91wuVkICT8iQi+RR9VEoGHxEFfoZOGCsLeWo9eb0x2xn7JMvhBn+IXdfS22wyhmQlyPBoiP99&#10;jdpd+Lrh2SkSQ1KCKm8O8LaIZgZQHe9xXi98D2KXkmLxPo2sAPyN1A3L8npToO+H6XI4vO9aNjrG&#10;Zq5YtC9arHcXHUtTVT/LdaNjQFN1nOHhTDmujDRhC6fIIRTizkMBS9YVhB3ZibbEBip5SqmlXXlm&#10;oQwgw6SgjBTtlf3GPWK93j7kh7WCN722bEmrtDuBOdkoSwgs+lplmc03GK/uCHETkd9OrYPnEwtG&#10;kBAvfSEgCU1ZH5qTULaZROX/huvOJ9MzJaKkRLSsZYlFL99cl+I0KSyPt2UoImNYICrkUseJ62zo&#10;DOqUSo8hF5JCCDUokyBj4VkoYygFIzSCLTwTIXCxZ+KyfEcrlZSfnvEQSgo92GTTQ5saOpLke94c&#10;rHjCEDLykPmm9M9aeTW5npIKW5Vz2/TNLjKEmJTCK+XxQvD3G0/hUFzlldFP/kC14qdG8riM7DXs&#10;7yNGjbAG0zpaa0Ya8pa4TToCFcgoLOY2WIK+aTy3Kil4i/tyypp0kUI/sE7nXpdai1YREj2Y5amG&#10;zHxG1/tR3RDcq6kK5JxyK+ez2Z9nvFX69L5PdvgTPqGSm+RUpCnZkdEM+W5IAcyIQ1TO+SP4Qlm4&#10;djYUroeRxAU9zFuQB5vXA/nnQYWmSBKXPGZYJqXAOSghZnzM+xxwDi5FYkzOmPwQLsZ1s8QWc/KB&#10;MZxRXrAut7K/WXA/4vvIebLkmBiOaDdN2ZQVknu26dYc9RO/5EKeQBJUvaCRmtVUdJByM8knxzwC&#10;lfGSoMesPJucAZZeh4sOhyu7Sd+5DyJI2rmQWgKQKvYJar397Y4zthnfdO29TffJUrJqkM1vRYHI&#10;E04NRG4eqYYguQiPL13u1bqYXyqZyGOuKPPGJHWt5cDFlZySdscS+bfZPCRLaQoU8RiTKQ3xwgpK&#10;1XrzcOeADdgBqxMfqz/z87EOluuRrY6BL0XFYmxC2k5K0LMDQiCx9xLfJWAm/H58b+TO+F8w8JJs&#10;OGTnbeaRd5A374Sk8ZSnTwk4D0H2zcXfFA8DokRw6SEigtMie8W+f04k5GmV7HbMr7hj0y/Tejn1&#10;LPemmTSxHJ/Yb8h7s17uaTtAgTmKCE8R7QGJgFRaFEFCwqEgxA6aPxYpitzez1lgzJUoDa6HDbLg&#10;5ZoI8AaiMRRkIQb9EUG1GENB3qt6LLd33D6wREPl6A0qfeX1bODwKawFN11uhwYbVxS8VuUc1rSc&#10;U4bqc5OGzUJQi6fZ7UQwk9EItIWdeHdyKR76FIRBh7Y6JdLnglLgePVHxst0RIdSJ23n/cBMEpPE&#10;3oczVX6Q14/QlIBN6Zq0hBOspV0fbOQlt2Icn2Etjtps0QuF7xzrYh2w+/yyFZBNC2e2adkcFDK5&#10;1ORbmZnpXlSSRsK82B7q+RU3CTgBHi4XjjO6lQ2Coe+qtfH5dKtT9o63IB9J+kYKhAggOYtTu6G9&#10;zxuCBiQwCrkMrQkoQknWaGgifAiKNegaUhHIrNckfgAOARcKkqg48lAISbcNqGY8FNqS6jRkcbEW&#10;+eBKKaZLsRGER66DSI/vLScx2TBZCoWEyOk4i+yzvaMdeCqJPWttLTk8aYfXcjaudzabhSjjXcMa&#10;cUPAhsSfCy7d78MP96XNUeiq2xDZe25C4jLZepNgBB5yWTyscJ6GpN7do44xLRTGzFeijsVz0ENb&#10;rcMB8KDb6HtUQlto4WG+7vyUa4/92MiyKZx3TAYygZrjNllMIlranlhabkiJH7iD7KHoLgW94Ery&#10;sDm/ck5yRX9Jo+hBiODz1dal/5muBc8WWQJWizcajw6+6NXUTT2ur3h2M0zretkx63sOY/isxm22&#10;6NkZqTv9188Tu/2df1mzjvqG1Jmf8cERjjPa+E4jns6/sGFAW6va+mIHgVMBxaRTDSZPyykO+HUc&#10;42hTNX5wAzfbQMTN+Q0jMPPGmbRdzipr4h0rzrYf41ynG4ZXbHlju7RueX3LES6qObrSviiBDxcL&#10;XujQ4LBLCcEoqaoQ2qNz2C2chmqnpSdeHeco0U591NH2gBjiPEfui9qoSJWE5HbliQBMKqKYJuUh&#10;fv5CKbBXuas/ebcZkSl5qhFPyh3VnK5aeRsqivYYStfi8071TmkWRse+2CUVQ+ItAWgoFPo6a8co&#10;O6h2IRdUJvjb9WS/Yn9ZR5k8tI0w5zCKiaBTwC2mMCWoUA9UxeLTCOCAataCyA6FF8nZxA5PZatA&#10;H5ayuMMtQ2dcxbfQGEx8r6Ot4c3AwRmx86MHpoeq3gb0Pc98IjwOHzmVAiib5uc164L2DsR6VgWj&#10;F3BRKgbBgCRchJeqwBUlgrDSoPQGKB4TigK6ROoqMhvASy2vLhYtnLbIeV9TUI8UyqD8t8KwkQzy&#10;QYoIr7ZaxweyLydkN7EV75zPzYhZNX+yqZTtNO6YzqgKDO4wkMkZhTOCHgoWz1KMXASlyAOXuLqk&#10;FJN4+E+bRYIq4kWb7m0gND+iWpf4wwk4y33wR5iFCr9+BBEG1W31syLHHYozI3+TI6LKBY3otxha&#10;YOuggi2j2b8w0pnpK75U1nVuh9W/K2yXBd0rB0f6/qonrSVnnzjR4A/sudfzSJfnvTPwy50z4HQe&#10;HiCqQAb3W32U8FuG2Mx0SIlF6AlD1cJZJQX0rqTCugdUOYMQEFH42kRTu+EEmMGcaGuRfCBpEaU0&#10;2l6pnBjSdfNHtS1N2blHIuGv3JYXqZQjXRoJjSmqmJb6keXi9aN+3MHRv3qAD5n51QD9gw8oPg84&#10;QlRTkMe2XDSfVy76ixVBDNS8x2gtSRBqlM6mJKAKQQGxi9WBIwKzuDyxhUUMJfCKxZgwhTdgk3Aa&#10;KrDKCLo4urQuglXFS3HilubdXMwKGHrO/RAMwJ1DvUeljD+cTmUh+yHLtgOYgkDThxnX8MansKv5&#10;ya7F9jvv9/8AAAD//wMAUEsDBBQABgAIAAAAIQBLeksF3AAAAAkBAAAPAAAAZHJzL2Rvd25yZXYu&#10;eG1sTI/NTsMwEITvSLyDtUjcWodSoAlxKoRAQtz6w92NN3EUex3FThvenuUEtx3tt7Mz5Xb2Tpxx&#10;jF0gBXfLDARSHUxHrYLj4X2xARGTJqNdIFTwjRG21fVVqQsTLrTD8z61gk0oFlqBTWkopIy1Ra/j&#10;MgxIvGvC6HViObbSjPrC5t7JVZY9Sq874g9WD/hqse73k+cY9BaSO3x+9JS+jr2NTZoeGqVub+aX&#10;ZxAJ5/QHw298voGKM53CRCYKxzrf5IwqWDxxBQbW2XoF4sRDfg+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aFJySAQAAMwMAAA4AAAAAAAAA&#10;AAAAAAAAPAIAAGRycy9lMm9Eb2MueG1sUEsBAi0AFAAGAAgAAAAhAMpfgL9jEAAA5TAAABAAAAAA&#10;AAAAAAAAAAAA+gMAAGRycy9pbmsvaW5rMS54bWxQSwECLQAUAAYACAAAACEAS3pLBdwAAAAJAQAA&#10;DwAAAAAAAAAAAAAAAACLFAAAZHJzL2Rvd25yZXYueG1sUEsBAi0AFAAGAAgAAAAhAHkYvJ2/AAAA&#10;IQEAABkAAAAAAAAAAAAAAAAAlBUAAGRycy9fcmVscy9lMm9Eb2MueG1sLnJlbHNQSwUGAAAAAAYA&#10;BgB4AQAAihYAAAAA&#10;">
                <v:imagedata r:id="rId700" o:title=""/>
              </v:shape>
            </w:pict>
          </mc:Fallback>
        </mc:AlternateContent>
      </w:r>
      <w:r w:rsidR="00E5650B">
        <w:rPr>
          <w:noProof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0282D363" wp14:editId="31841A4D">
                <wp:simplePos x="0" y="0"/>
                <wp:positionH relativeFrom="column">
                  <wp:posOffset>339090</wp:posOffset>
                </wp:positionH>
                <wp:positionV relativeFrom="paragraph">
                  <wp:posOffset>-77470</wp:posOffset>
                </wp:positionV>
                <wp:extent cx="603430" cy="398710"/>
                <wp:effectExtent l="38100" t="38100" r="44450" b="5905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03430" cy="39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D9E7" id="Ink 981" o:spid="_x0000_s1026" type="#_x0000_t75" style="position:absolute;margin-left:26pt;margin-top:-6.8pt;width:48.9pt;height:32.8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lxeMAQAAMAMAAA4AAABkcnMvZTJvRG9jLnhtbJxSQW7bMBC8F+gf&#10;iL3XkuzAlQTLOcQokENTH9IHsBRpERG5wpK2nN93JVux3SIIkIvA3aGGMzu7uj+6Vhw0BYu+gmyW&#10;gtBeYW39roLfzz++5SBClL6WLXpdwasOcL/++mXVd6WeY4NtrUkwiQ9l31XQxNiVSRJUo50MM+y0&#10;Z9AgORm5pF1Sk+yZ3bXJPE2XSY9Ud4RKh8DdzQmE9chvjFbxlzFBR9FWkBfFEkScDsSHPOPOnwqK&#10;eZpBsl7Jckeya6w6S5KfUOSk9SzgjWojoxR7sv9ROasIA5o4U+gSNMYqPfphZ1n6j7NH/zK4yu7U&#10;nkqFPmoft5LiNLsR+MwTruUJ9D+x5nTkPiKcGXk8H4dxEr1BtXes55QI6VZGXofQ2C6AoNLWFdBj&#10;nV30+8PDxcGWLr6eDlsSw/0iz0B46VgUOxdDyfFM9p9u/2ckOUPvMR8NuSETFiyOFfCavg7fMXJ9&#10;jEJxc5ku7haMKIYWRf49G/GJ+cQwVVcJ8OM3WV/Xg7CrRV//BQAA//8DAFBLAwQUAAYACAAAACEA&#10;nr19itgIAADWGQAAEAAAAGRycy9pbmsvaW5rMS54bWy0WE1v48gRvQfIf2gwB17UMvuLH8bae8oA&#10;ARJkkd0Au0evzRkLa8kDSR7P/Pu8V9VsUrLHycGBDao/ql5Vva7qbvKHH79uH8yXcX/YPO6uKrdu&#10;KjPubh/vNrtPV9W/f/lg+8ocjje7u5uHx914VX0bD9WP13/+0w+b3R/bh0s8DRB2B7a2D1fV/fH4&#10;+fLi4vn5ef0c1o/7Txe+acLF33Z//OPv1XXWuhs/bnabI0wepqHbx91x/Hok2OXm7qq6PX5tijyw&#10;f3582t+OZZoj+9tZ4ri/uR0/PO63N8eCeH+z240PZnezhd+/Vub47TMaG9j5NO4rs90gYOvXLnax&#10;/+uAgZuvV9Wi/wQXD/BkW128jvnb/wHzw0tMuhV813aVyS7djV/o04Vwfvn92H/aP34e98fNONOs&#10;pOSJb+ZW+8KPErUfD48PT1ybyny5eXgCZa5pkBbZtrt4hZCXeODmXfHAy3fxls6dUpPDW/KQSSsp&#10;NS3tcbMdkejbzyXHjgcAc/jn417KwTfeWedsE39p/KUPl6lbJ98sliJn8YT5+/7pcF/wft/P+Soz&#10;hTWN7Hlzd7wvpDfrJhXSl5S/pno/bj7dH9/SzWGLcsmcV+pQksnkOP41fryq/iKlaERTBySQ2ETj&#10;kum71q9q29bW14N3q6qprKuaVWNAFZ74Zds0K9tbz5/QotuGdhUGE6yLfVhZzEPOiRza0MQQ/gQA&#10;Oq4zPQZdtAFGMyBhRYIzAKAcfGrZSN600YQmrrpg+2BD7IsWJbN8b1zPnrc+2kivF5MqsxzKgSCy&#10;AqHT01Mcsox8cugUUPREWzUk8MmbpaU8ASZgSc0qImlpVoNprV/prHqTPVhgZy8Hk6DQGxC3sgOW&#10;oAVN3iaLxUKPHisyVOm4skocdHxvPCVsDBbtYRaFvcyWekdfRJkQ4gUHIDSBy5gOsblQn9t5gtOS&#10;Aa2AJeOZDhTTmNBB900zFD4Rw0AxaaOJnE8gJdJBmOGiqY7ISYc6JAlJRRFkXwcWYjEs+ZyFYjQd&#10;ZBIEo3V9e7I5T/vB/1pcsuv88+PHw3i8qlIa1s5X1ygZE/vGDE4qrqubuo0DCw5/JQpxmT5xaBER&#10;OhKlk0TAJhZsbKWSMKwxQFopEkHNjJzL0EbyaA02KGTXsZxEnCwzaaCkAKSuWNdUUNHJH+FWOzPG&#10;ubsL2EmbqHmZltpl4RitdoJhVSPEwQ6SOoxREKEo0S06OpE90RLIxjEzUSM8cFiC5QQtTYGLVxJ/&#10;0QDe3IaopuOZXjG9FJW2YItRlpd4j3Fsl2gTzeRNUxZ+5oXCU2FMEZ3RpqmejZzKCvCbiEqxkOtN&#10;h7pEBAVK1IUxDomrmhcZlw6JdW7l3Mhti/0ZEckocAaMu2B8Z6JjyVvUfzcMKxSrGdrh/UrKNa5d&#10;J1dddzhYBm/6EPpV7Vwdh7r1vRRViJWNXeNXnqcULrHMp+BtdGxpKDjPGAr2VCEZhd9gAAJ4Yona&#10;ZVVOCU5iIACAmelFR1cQiCAl2tZ0KFIS4Yf+HeOPoV+HVF33XTIxoFwSCroOdaw7nIJygldlJcU7&#10;XTw8uUbiXWcS1qxJK3gXHI4jHKVDi6i5xlhi19nOY5uwLmFPjEheH2yHemwNDtvgER4WW+sCwYJL&#10;MgIsHUQSQLXDbpvZkdwrvkwUKl+wpVhYTuvb8I5U9QE3sb66dggI+y/PAudx5XGxjqEOXYtsQXx4&#10;k+gqG5ouIJLW4rqBdUbitD3o8sht8IOM7jluGTnuPyDTR81zn3Asy6ns47s6jzc6cT7isOuTGboU&#10;cV1ztU11SDHx+AjwfRjoN/yCnw1/4R/7oW30t2kGOOyND969n4Pex2EdUYjOt7iopMEMMSETfR3a&#10;OnocdPDO9SDWBWYCKqEHUcmmhCtJyLmhGTI9mSfclUp9LSdYfeeJLfW4qMpJHr+yOxW45YTmHeHm&#10;TKSCykybGv141cn/gq3TfNJAgUWrtHWc4TAgMYT9E50wrHi5Q5u5FXAJtr5ZcSvFNrbyjY1YWBwf&#10;uNYkJGq+W7Gqxdkc0RzXuQNu1WEBWOTYlVH2VOCmQFe4RLPTWVMQOYsZlWUcBJBwspS0z4fEjAif&#10;SaErFifCqUgn8mHCLm3hOXmUhzhRsoMBS0c1y4zqMCJZAAEThjGiUQryCaQakyGoA1iDxDsO/gHT&#10;Y2PDDsgiwoUWdtHDrhlb8VD5k2igis2f+z82BJyJiSXIu6pP71h4HbY1bgypDyYNven6npvaUOM1&#10;qMa513JX66uATS2mjpsCWWBMmSVSRspP+M1SEwvUyG0hTDAy+/jhJRzXCMlURc5P6AhwZlEWgQCw&#10;uIBcOiQTeVqF8JQ1AAZdoPbSrSJ0Dl4mVA/q57Df0RB3xITYm/kRnwvsC+1ZD4Jwc/IWnSmAU1rP&#10;8XQ20zo7WxjMYasarVm89uKg7hMqmQduiy2145uwa7mlikiHpCVneE1AsQ/dK+zNporT+ULEGfGd&#10;CBp5doLYOjKFKXUVzQAFbive8v00F/N36JhVxcpUbNkLKaWSmICASWbhOR8yItbP6Z2WjkoLZc12&#10;gVPQKUoao0+IjKBsiv1zyyhnCNGkLa9PgsTxrE5f5TOJ2taJPA8ZSmWU4hvLksANNgm86cuC4eKF&#10;VcbW48IUDbWlLUIezsAV3FESbjS5sCGSHZ8igso8IubViRPJaRyS9FcZoEOLCbbfBH3DzDnoG6LZ&#10;zEvDMgIg6AqbzAb8zc+XoC9GlORXCIHkuY8K/QJiwe9kXmSYN5h71SFcOTGNexueaKOBVxJ8mEkS&#10;yiDXZRRywLGM80UZ4NFRgCXjlnFjJpOAyznet9CXfQAgmRCZZkoRBR31j4mpGYFClZLlxw6+Hime&#10;JOcMfsYwlacQZyEYwES2h28M7MnnCTfQ1pIXugnW1Hl0iKZDCnA+r8JLm0oOxsV+VqfFTFHWkKTH&#10;4aymOK8qmVt8UYQ+r/m4zgMq2xVuIFsMqh5HpuwrbUWadGlBZZZPst7gLWnAky+e0fYNY8cNAm9s&#10;oTu7Dcwftq//AwAA//8DAFBLAwQUAAYACAAAACEAFFRnB94AAAAJAQAADwAAAGRycy9kb3ducmV2&#10;LnhtbEyPQUvDQBSE74L/YXmCt3aztRYbsylFFFEEsdr7JvtMYrNvQ3abpv/el5Mehxlmvsk2o2vF&#10;gH1oPGlQ8wQEUultQ5WGr8+n2R2IEA1Z03pCDWcMsMkvLzKTWn+iDxx2sRJcQiE1GuoYu1TKUNbo&#10;TJj7Dom9b987E1n2lbS9OXG5a+UiSVbSmYZ4oTYdPtRYHnZHxyPb57fDuVDDz5L2+/FlrV4f31ut&#10;r6/G7T2IiGP8C8OEz+iQM1Phj2SDaDXcLvhK1DBTNysQU2C55i/F5CiQeSb/P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6qlxeMAQAAMAMAAA4AAAAA&#10;AAAAAAAAAAAAPAIAAGRycy9lMm9Eb2MueG1sUEsBAi0AFAAGAAgAAAAhAJ69fYrYCAAA1hkAABAA&#10;AAAAAAAAAAAAAAAA9AMAAGRycy9pbmsvaW5rMS54bWxQSwECLQAUAAYACAAAACEAFFRnB94AAAAJ&#10;AQAADwAAAAAAAAAAAAAAAAD6DAAAZHJzL2Rvd25yZXYueG1sUEsBAi0AFAAGAAgAAAAhAHkYvJ2/&#10;AAAAIQEAABkAAAAAAAAAAAAAAAAABQ4AAGRycy9fcmVscy9lMm9Eb2MueG1sLnJlbHNQSwUGAAAA&#10;AAYABgB4AQAA+w4AAAAA&#10;">
                <v:imagedata r:id="rId702" o:title=""/>
              </v:shape>
            </w:pict>
          </mc:Fallback>
        </mc:AlternateContent>
      </w:r>
    </w:p>
    <w:p w14:paraId="2C538EFD" w14:textId="26BB28FB" w:rsidR="006A381D" w:rsidRDefault="00BE6124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839232" behindDoc="0" locked="0" layoutInCell="1" allowOverlap="1" wp14:anchorId="59AC67DF" wp14:editId="6324489E">
                <wp:simplePos x="0" y="0"/>
                <wp:positionH relativeFrom="column">
                  <wp:posOffset>3852545</wp:posOffset>
                </wp:positionH>
                <wp:positionV relativeFrom="paragraph">
                  <wp:posOffset>-26035</wp:posOffset>
                </wp:positionV>
                <wp:extent cx="95085" cy="114840"/>
                <wp:effectExtent l="38100" t="38100" r="57785" b="571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95085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5C7CD" id="Ink 1221" o:spid="_x0000_s1026" type="#_x0000_t75" style="position:absolute;margin-left:302.65pt;margin-top:-2.75pt;width:8.95pt;height:10.5pt;z-index:2558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Gq2OAQAAMQMAAA4AAABkcnMvZTJvRG9jLnhtbJxSTW/iMBC9V+p/&#10;sOZeEiMKNCJwWFSph+1y2P4A17GJtbEnGhtC//1OAiy0q9VKXCKPX/T8PmaxOvhG7A1Fh6EEOcpB&#10;mKCxcmFbwtvP54c5iJhUqFSDwZTwYSKslvd3i64tzBhrbCpDgklCLLq2hDqltsiyqGvjVRxhawKD&#10;FsmrxCNts4pUx+y+ycZ5Ps06pKol1CZGvl0fQVgO/NYanX5YG00STQnz6WwGIpXwlOesk/jwmLO+&#10;dz7IeQ7ZcqGKLam2dvokSd2gyCsXWMAfqrVKSuzI/UXlnSaMaNNIo8/QWqfN4IedyfyLs5fwq3cl&#10;J3pHhcaQTEgbRemc3QDc8oRvOIHuO1bcjtolhBMjx/P/Mo6i16h3nvUcGyHTqMTrEGvXRo65cFUJ&#10;9FLJi/6w/3ZxsKGLr9f9hkT/vxyPJYigPKti62KYuaBzAK+fGRjJTtC/uA+WfN8KSxaHEngBPvrv&#10;ULo5JKH5st+HRxCaESkn88kAn4mPBOfpqgJ++1PZ13Ov62rTl78BAAD//wMAUEsDBBQABgAIAAAA&#10;IQBpaXVXfgMAAAwJAAAQAAAAZHJzL2luay9pbmsxLnhtbLRVTW/jNhC9F9j/QLAHX0SbX5IsY509&#10;bYAFtmjR3QLt0WszsbCWFEh0nPz7viH1lY1T9NDCCE3OcN68eTN03n94qk7s0bVd2dRbrpaSM1fv&#10;m0NZ32/5H19vxZqzzu/qw+7U1G7Ln13HP9y8++l9WX+vThusDAh1R7vqtOVH7x82q9XlcllezLJp&#10;71daSrP6VH//5TO/6aMO7q6sS4+U3WDaN7V3T57ANuVhy/f+SY73gf2lObd7N7rJ0u6nG77d7d1t&#10;01Y7PyIed3XtTqzeVeD9J2f++QGbEnnuXctZVaJgoZfK5nb9sYBh97Tls/MZFDswqfjqOuZf/wPm&#10;7WtMomV0nuWc9ZQO7pE4rYLmm7dr/61tHlzrSzfJHEXpHc9sH89BnyhU67rmdKbecPa4O50hmZIS&#10;Y9HnVqsrgrzGgzb/KR50eRNvTu6lNH15cx160caRGlrry8ph0KuHccZ8B2Ayf/FteA5aaiWUEtJ+&#10;lWZj7Maky6zIZ63op3jA/Naeu+OI962d5jV4RtViZZfy4I+j6HIp01H0ueTXQo+uvD/6f4rtyw7B&#10;4+RceYdhmFhfx+/ubst/Dk+RhchoCIUoZjOWFcokC70Q2SLNlEy44ZYLK/M8ESnTQqXaJopJphKB&#10;L6ESbJlMICNWWuCJjnCAB366TB9cxuctE8UjKNzCXQqcmUJ4yEIZ4Q6AfZJIAnRC9DyTYSqntGNy&#10;uiQD64FotBiWUzojcqGKvip4+grHCojVVPuLhBmxYtqy1CZCM1MQGaHXQlkACqtZqgFshMmhoSjI&#10;TnWAojTpi8c/zNu/bV6Y6l/v7jrnt7ww62Wq+Y1SlumM2WKdJgthFkIvlLSQAy0tuFAyNSCKcqCe&#10;MWCIzXqm1dQuuFAZtZbEwyFFBJ1SaCU0lTkJ9Xo/hoZLvWYEQ+MwZJl6NPSFckX3dHWeJza1h8Pd&#10;RAsMaKIMvtaJsKQ0CEumqeGEFhL+sPb2mXee462oMMfkBGhcI/9goqYSHhb6enGIPMA0+lFguEc4&#10;+KOVorAnrQLa4CCYYJp5ZtBBx16oISRiQQ4Dh2aY7DDhSjOdZgmmQzJrNTwqE6nNkBXTqkk0ARUV&#10;njoERVJUQcKGdijFTBa4ZSLXAj8MsfLoJcZEIoTFIq44gBkQImDQmwLGTGQJB7rWFxFjBgfJp/BU&#10;Tfbjw5n+Hdz8DQAA//8DAFBLAwQUAAYACAAAACEAZzkT7t0AAAAJAQAADwAAAGRycy9kb3ducmV2&#10;LnhtbEyPwU7DMAyG70i8Q2QkbltKSyPUNZ0AaYeBEGLsAbzGtNWapEqyrbw95gRH259+f3+9nu0o&#10;zhTi4J2Gu2UGglzrzeA6DfvPzeIBREzoDI7ekYZvirBurq9qrIy/uA8671InOMTFCjX0KU2VlLHt&#10;yWJc+okc3758sJh4DJ00AS8cbkeZZ5mSFgfHH3qc6Lmn9rg7WQ2FevPH981ruA9P2y0N8cVjUFrf&#10;3syPKxCJ5vQHw68+q0PDTgd/ciaKUYPKyoJRDYuyBMGAyoscxIFJXsimlv8b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YcarY4BAAAxAwAADgAAAAAA&#10;AAAAAAAAAAA8AgAAZHJzL2Uyb0RvYy54bWxQSwECLQAUAAYACAAAACEAaWl1V34DAAAMCQAAEAAA&#10;AAAAAAAAAAAAAAD2AwAAZHJzL2luay9pbmsxLnhtbFBLAQItABQABgAIAAAAIQBnORPu3QAAAAkB&#10;AAAPAAAAAAAAAAAAAAAAAKIHAABkcnMvZG93bnJldi54bWxQSwECLQAUAAYACAAAACEAeRi8nb8A&#10;AAAhAQAAGQAAAAAAAAAAAAAAAACsCAAAZHJzL19yZWxzL2Uyb0RvYy54bWwucmVsc1BLBQYAAAAA&#10;BgAGAHgBAACiCQAAAAA=&#10;">
                <v:imagedata r:id="rId704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31712" behindDoc="0" locked="0" layoutInCell="1" allowOverlap="1" wp14:anchorId="7DE5B516" wp14:editId="52DFAD29">
                <wp:simplePos x="0" y="0"/>
                <wp:positionH relativeFrom="column">
                  <wp:posOffset>2571941</wp:posOffset>
                </wp:positionH>
                <wp:positionV relativeFrom="paragraph">
                  <wp:posOffset>4430</wp:posOffset>
                </wp:positionV>
                <wp:extent cx="41760" cy="91800"/>
                <wp:effectExtent l="57150" t="38100" r="53975" b="4191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417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DF3D" id="Ink 1017" o:spid="_x0000_s1026" type="#_x0000_t75" style="position:absolute;margin-left:201.8pt;margin-top:-.35pt;width:4.75pt;height:8.65pt;z-index:255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S6SKAQAAMAMAAA4AAABkcnMvZTJvRG9jLnhtbJxSy27CMBC8V+o/&#10;WL6XJIjyiAgciipxKOXQfoDr2MRq7I3WhsDfdxOghFZVJS6RvePMzuzsdL63Jdsp9AZcxpNezJly&#10;EnLjNhl/f3t+GHPmg3C5KMGpjB+U5/PZ/d20rlLVhwLKXCEjEufTusp4EUKVRpGXhbLC96BSjkAN&#10;aEWgK26iHEVN7LaM+nE8jGrAvEKQynuqLo4gn7X8WisZXrX2KrAy4+PhgOSFjE/imA5Ih8H4kbOP&#10;UyWaTUW6QVEVRp4kiRsUWWEcCfimWogg2BbNLyprJIIHHXoSbARaG6laP+QsiX84W7rPxlUykFtM&#10;JbigXFgLDOfZtcAtLWxJE6hfIKd0xDYAPzHSeP4P4yh6AXJrSc8xEVSlCLQOvjCVpzGnJs84LvPk&#10;ot/tni4O1njxtdqtkTXvkzgZceaEJVVknbV3Cug8gNU1AyHRCfqLe6/RNqmQZLbPOC3Aofm2oat9&#10;YJKKg2Q0JEASMknGtCQd3uP/5y6dBKj1VdbdeyOrs+izLwAAAP//AwBQSwMEFAAGAAgAAAAhAJq4&#10;lYT/AQAAvgQAABAAAABkcnMvaW5rL2luazEueG1stJPLjpswFIb3lfoOlrvIBoMvBAgaMqtGqtRK&#10;VWcqtUsGPMEaMJExubx9D5c4GU2mq1aIi485v8/5/Pvu/tjUaC9Np1qdYeZTjKQu2lLpbYZ/Pm5I&#10;glFnc13mdatlhk+yw/frjx/ulH5p6hSeCBR0N3w1dYYra3dpEBwOB/8g/NZsA06pCL7ol29f8XrO&#10;KuWz0srCkt05VLTayqMdxFJVZriwR+r+B+2HtjeFdNNDxBSXP6zJC7lpTZNbp1jlWssa6byBun9h&#10;ZE87+FCwzlYajBoFDRPuszAOk88rCOTHDF+Neyixg0oaHNzW/P0fNDdvNYeyBI+jGKO5pFLuh5qC&#10;kXn6fu/fTbuTxip5wTxBmSdOqJjGI58JlJFdW/fD3mC0z+sekDFKwRbz2iy4AeStHrD5p3rA5V29&#10;6+Jeo5nbu+YwQ3OWOm+tVY0Eozc75zHbgfAQfrBmPA6cckYYIzR8pDwNaRomPg/jq62YXXzWfDJ9&#10;Vzm9J3Px6zjjqE2dHVRpKwed+nTpoF8jv5VaSbWt7N9y57bHZOecG+dwNBOa+/ghnzP8aTyKaMyc&#10;AmMjjEWIoiRh1FuQZCGWCxHSlYeJwITBzQUTHmFIkDAKPRKhiLA48jgChEsOM3BxmnjDexl5MYlJ&#10;OA6XiEdCeIwPqFlCV6987mqHDVz/AQAA//8DAFBLAwQUAAYACAAAACEAQKDPbNoAAAAIAQAADwAA&#10;AGRycy9kb3ducmV2LnhtbEyPQU7DMBBF90jcwRokNqh10kYGpXGqCqn7UHoAN57GEfY4st0m3B6z&#10;guXoP/3/ptkvzrI7hjh6klCuC2BIvdcjDRLOn8fVG7CYFGllPaGEb4ywbx8fGlVrP9MH3k9pYLmE&#10;Yq0kmJSmmvPYG3Qqrv2ElLOrD06lfIaB66DmXO4s3xSF4E6NlBeMmvDdYP91ujkJne0ccROFqGa+&#10;GbvjSzj0KOXz03LYAUu4pD8YfvWzOrTZ6eJvpCOzEqpiKzIqYfUKLOdVuS2BXTIoBPC24f8fa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KhLpIoBAAAw&#10;AwAADgAAAAAAAAAAAAAAAAA8AgAAZHJzL2Uyb0RvYy54bWxQSwECLQAUAAYACAAAACEAmriVhP8B&#10;AAC+BAAAEAAAAAAAAAAAAAAAAADyAwAAZHJzL2luay9pbmsxLnhtbFBLAQItABQABgAIAAAAIQBA&#10;oM9s2gAAAAgBAAAPAAAAAAAAAAAAAAAAAB8GAABkcnMvZG93bnJldi54bWxQSwECLQAUAAYACAAA&#10;ACEAeRi8nb8AAAAhAQAAGQAAAAAAAAAAAAAAAAAmBwAAZHJzL19yZWxzL2Uyb0RvYy54bWwucmVs&#10;c1BLBQYAAAAABgAGAHgBAAAcCAAAAAA=&#10;">
                <v:imagedata r:id="rId706" o:title=""/>
              </v:shape>
            </w:pict>
          </mc:Fallback>
        </mc:AlternateContent>
      </w:r>
    </w:p>
    <w:p w14:paraId="6FDE2764" w14:textId="2AE40570" w:rsidR="006A381D" w:rsidRDefault="006E787B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35ECA406" wp14:editId="5EF79067">
                <wp:simplePos x="0" y="0"/>
                <wp:positionH relativeFrom="column">
                  <wp:posOffset>2097405</wp:posOffset>
                </wp:positionH>
                <wp:positionV relativeFrom="paragraph">
                  <wp:posOffset>15875</wp:posOffset>
                </wp:positionV>
                <wp:extent cx="924875" cy="286500"/>
                <wp:effectExtent l="57150" t="38100" r="27940" b="5651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924875" cy="28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0E12" id="Ink 1141" o:spid="_x0000_s1026" type="#_x0000_t75" style="position:absolute;margin-left:164.45pt;margin-top:.55pt;width:74.2pt;height:23.95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UeeSAQAAMgMAAA4AAABkcnMvZTJvRG9jLnhtbJxSy27bMBC8F+g/&#10;EHuP9Yhiy4LlHGoUyKGJD+0HsBRpERW5wpK2nL/vSrZjp0VRIBeCu0MMZ3Z29Xh0nThoChZ9Ddks&#10;BaG9wsb6XQ0/vn+9K0GEKH0jO/S6hlcd4HH9+dNq6CudY4tdo0kwiQ/V0NfQxthXSRJUq50MM+y1&#10;Z9AgORm5pF3SkByY3XVJnqbzZEBqekKlQ+Du5gTCeuI3Rqv4YkzQUXQ1lPOC5UW+LMsFCKpheZ/N&#10;QfzkzqLIIVmvZLUj2bdWnSXJDyhy0noW8Ea1kVGKPdm/qJxVhAFNnCl0CRpjlZ78sLMs/cPZk/81&#10;usoKtadKoY/ax62keJndBHzkC9fxBIZv2HA6ch8Rzow8nv+HcRK9QbV3rOeUCOlORl6H0No+8Jgr&#10;29RAT0121e8PX64OtnT19XzYkhjfZ1mRgfDSsSq2LqaaA7oM4Pk9AyPJGfoX99GQG1NhyeJYA2/C&#10;63hOoetjFIqby7woFw8gFEN5OX9IJ/zCfGK4VDcZ8Ofv0r6tR2E3q77+DQAA//8DAFBLAwQUAAYA&#10;CAAAACEAP151Z6EQAABBMwAAEAAAAGRycy9pbmsvaW5rMS54bWy0m82P5MaRxe8G9n8gag99Kfbw&#10;u8iBZnxaAQusYWPtBezjeKakaWi6W+ju0Uj/vX/vRWaSVf1hHXqhKTaZEfHiRWQwM5mkvvvjr9df&#10;ql+Od/dXtzfvdu1ls6uONx9vP13d/Phu939/+76ed9X9w4ebTx++3N4c3+1+O97v/vj+P/7w3dXN&#10;T9df3nKsQLi519n1l3e7zw8PP7998+bbt2+X3/rL27sf33RN07/575uf/vQ/u/fJ6tPxh6ubqwdc&#10;3uemj7c3D8dfHwT29urTu93Hh1+bog/2X2+/3n08FrFa7j6uGg93Hz4ev7+9u/7wUBA/f7i5OX6p&#10;bj5cw/vvu+rht585ucLPj8e7XXV9RcB1d9kOh2H+r4WGD7++222uv0LxHibXuzdPY/7j/wHz+8eY&#10;otV3h+mwqxKlT8dfxOmNc/72+dj/cnf78/Hu4eq4pjmSkgS/VR/j2vmJRN0d72+/fFXf7KpfPnz5&#10;SsrapqEsku/2zRMJeYxHbl4Vj7w8i7cld5qaFN42DylppaRy1z5cXR8p9OufS4093AOs5r8+3Pl2&#10;6Jqurdu2boa/Nd3boX3bTpfdYd50RarijPnPu6/3nwveP+/WerWkZC0i+3b16eFzSXpz2Ywl6duU&#10;P2X6+Xj14+eHl2xT2DYulfPEfehiqlIc/3v84d3uP30rVraMBgfSNnNF8NUytM3+ormo24t27Pa7&#10;Ztfu2n1Tk6l9UzWVj2fndVvx3x6Vfy9AF7C9LJq9DGTophMUqdmXIENLcuEnE50nLcHkq/EATYFm&#10;yjqXnnDAxOlk+aimvtmAI1OEPsqRGSQbUBAETGGtprBI3GAhb2M1ITnU/CcFq4lCPg8nbhFu4RdY&#10;AlFqssfiJMQnx4K67RbzDAiUHeDTeMU6hxG5hbHCT1JB9FUvINoPOnIeUvQi7wpiqQYEddvUh2pQ&#10;qCmH9s1lyV4ARHYDoKs64StmJTRjNvupWpSepW67hFZ6ERbi8eJRIWAn1UiyvNhCkmKem1LEmfhq&#10;kgWy8DkHjM5Sm5MhZ1teCX50kEPd1eO0obThZwCsSxbkTPTlS8KSA5R0bjGuNu0+z2a0c2o+W2yf&#10;C1XiE1RZh4HsnrvY2KMjJ13dCWxQPw3jdDKV5dHz9w5FHqP//MMP98cH5qrd+25YFELTLAxM9cSw&#10;dNHPc7tHNuzqvmkPe5zzb5ohUg314CLt625eFH5ft0tHh/R130976ogxv+PvXLf0A9SHZj9QYv1A&#10;1dajtVCa67E/KD9LPR2WfV/POGnm1wttmJfLpt+9b6eu6qdDtTAf7S9GDb3dRX9Yhj3RTczW/Flg&#10;IOLqkQPjizrOlyNFONcTdx1ndY9kgObsQRBluscFpK7UaSp5UIzlpnzLlX6XlzAES4Y99yd5nOZ5&#10;rxnzQKrapdRJsCp3cLrddaO5wIaKRO9H8x1U+G5N1WV6qZhdpye8Qkm3UuaY4zHF6hD3I33YKzoF&#10;me87rhxDjBDFHKggFvdTScd6D0kspZytxHDFLmJp8SvcHgmyGIGyGHJZhGDjaQX5XWKi3zDcUmCA&#10;rjtctcxA3Z7KrRelwe4dicZRZj7Kmb7ldumrbqmyTokmGDqd6i0QNi1B1i1GPrV6tl1ophAhopeT&#10;ot5JZmduaKVF3l/gcqaUcomdSi362dZbwYlv+eCHkqAe91SxfsqTU4MnlHQa1VAAFWvARhgSpKQ5&#10;sY4Ps0fWSambKyYLXXATEREdqiWLzZRM8DbFkG9rec3hc99yrkmnnkYjWSQFfqvfwAzLciyRpxYH&#10;S0RhrOOjYGixAx0l3EBYYLEOgYEYfuTogCojzOsNr217OFw2y+792AxV3/bVMg+Mr3V/cbho+27R&#10;/MHQ6qGh9BrEmEkaJpRxqsdxUMaZN5gvNIx1i+6UjhBB0pTRNQxsDI0DoTJGjvXQp5E1AhRc9P/W&#10;D+cSR8FwMXEvkqylmqseB66lrFDy6+4qWGr2hfK7ZvMFueNMnlMtmka2//dyKGXllUz4T2SekKcm&#10;keV06/+0qSQjVddJeL6gYDCX+AWorXiL9Ng4Sd0P3CP0nif77lBPuuEog5pndPUmixoWFtGhcUx3&#10;w6aG0YeWeyXfnqHUeZLSamI4vGptz67tQ8e6ZuiqeZlU2y0Pbt3S66mtprqdreiruBkpMzHN3Zez&#10;wl8NBmfHJ0O2sSQ2IGQSp24h9EWLDoGEixPz0wtsUKNNk9HoESx61qjuZbqH5WTFRMZDAM9pLIEy&#10;9eRdEn4cca7jNjCXWrQ81undJzXrQix161r7rAtVqwI2sc15ZGkrRSslI8LnSIvcbopaF8FEZCU3&#10;tg4nFwqqkI+KOgGLoGmSr4IfzsL978SXmjmFfy3fZU8fSuJcF/coKsEWFDsFIaZJOY0pobYh9sgy&#10;0hOQjK4ypyNSLGLBcGtoxlPWMDhg4FWRdCzB+es7jfpBB9IKgbWMlpgagg8M3MyTGE11N7Wvd8d1&#10;4zBf9uPu/TwySk88l44dd1zskzAbeJ/EwcNEwSmQlBtz4yIyXCr1rJtLHrE7w1hTdpbyUBW08mB/&#10;kVidAqKmoLO9/80net8mUpJyqii3CTK6dCNBwb0lCbkPCWlXSBLFUThhWpokcPSYhFI+yksk6nFL&#10;Adoq+XxLJJgGxsrarqXLw5I6THWTnGciUT1KtgNBQfmyks5hzMDDcyJTAmuwoKfcAMpxC2ZnaudX&#10;2kMzGTwrCCRrRQ+UzJ1K3CmnfRs5zYLiVyGYoo7QscABJdUg6nZadBepRcK6d5g5Qcqp72TpBiqa&#10;kRqhWhyRyRqBMGydANVkBlItF9os0CM3t+g6UPC4rjGIubZi0RsghYjBU2D42Tg/ObfXiJg9KMCG&#10;qhuqkfoEmoVaM+jxn2UbK2FOMkn3Jxc9laKC8ZTfKBdSicAdoBTDysacIldKnL5VOZqePm5jysbK&#10;pM6NkOA2TQF0wuMJatGN5JRdgOFVB77FA9+yjCxPu2rqm5GlxsgyeppG1hrDrt/VQ3vweMz21rzM&#10;qg22ItpeCycYTSygG7YH2VAmDJdIRKzUsR2b8s7Az0ivnRkmeyb9amb8Z5pmftA0XTHSs7hROnIW&#10;QSnn9JsfdXjyxaKDRAxRzqQO+IoyhN3KQbhJNRK9HnNBb4zV07bAKpVh7jlrZZPoIHVspspiBgK9&#10;Oqjt2KIiZbS0fe+90sQtwbswEkXshSyKOm7PHVLQVTMGHMOhDRSxBPyRr3wkpUyTsyu73N+ZqqIK&#10;FAW6cog7G7RtsnJsW2PxMWdspc4FeALKxmZl7BBjYV3LaSq6auCCHyBppcn9y8DM8pw9n0WbdOwK&#10;Lux6jGxOSQ/wWBxwseYiBGKwSaT8BL9tu9PVVFQTjNnB1zOgWRjbqO4eIdnuMXZSCt6IgRKEfa+d&#10;kZpEc9NNuuDnNCstOs/+AgMgQfXBh5UxdZ9DRzfZRL7d5dl9hEuTqeiARGCP6EkgebDAWeimJgk2&#10;harwBGkTZGtazh0DS5Mick0YJIdXBBLngAvHlQnCFTYyERZJF6nRgwi5YTxhb/W0A4BLEWj9yRUz&#10;jp71eh7T9mysLmyLMWtoH63lqb5v87oTs0TUZhhrHnFiadeWbAxlWjvwHlpJZA5qm9cbj/uhP1wO&#10;HdvG4zxVPavRZdK+cTz7sWOdn/2g6hgdqvonGEdfi+xT8pPUyyQbroLIXaSZ1m06uDej56KT49zH&#10;pJXbi+9sngUABk8ZpMyurjGjXaE45auAszMP25bVm7GtmrARrXfYGcRqdiYAewUKLk6vJp6qP/iZ&#10;RQxV7ZjymMu96omMpQcb+Tzt9FriaEt85NUW7x88FuQkUFCYpSZYFPciLcBEfhUEIz9Py05VL0Y2&#10;VIhhUZpELsRqOr1QPlTRmCSUU/mJZSRvo2zLtZeKfG06U44XR+ESvnBNLEHCsUg4isRylSvknDDO&#10;peQtbT0NtjwHkmVeUzC/MtPSLQfGSW015K5zB8pdSp1dN/ESA7AggjmrmLj3remMoKokrMbJ/Skh&#10;oLWxSTz8gYGeILKJa9thqYWfI40gEkH5gEeKXc7dkgINoE1LeAokjhuzhC0kfuKTtdTkCy+PRUFj&#10;Wbc4q0LgyhqyktGaAjOOJnG0JCZM1oh6jXZGIdKcgZPTbJi8iHTxsuUpQfEiZbRW6mIpekZJMz/9&#10;rfeBCx2uzVpqjNdjJ6Skn1IBNwdKooTa+y02mYjNhojaLtwbUg0Ksue+lshPDGOZYwI8iKnfIvrw&#10;o3Oj8Z7SYek9DQ1m41CyPJosiUzZdcYKk/CRBCdaz8oToeQqOTGjTRPNECpxaIGRm8LCushzP0S1&#10;rOQEqHwhl2EcsxjWblci41mwY4uHfDTKP5uDLO94qcu8W+uNxbaWuBJW+E0XwCV2SseJOLItL5qa&#10;9eVHT4UP7ikGydl1nbhwbnMgeBdBUWgreFs1RlZaciGkuFBWtguJtTo3BW0nUpJqVJ6diDC/tSlI&#10;iIlwc4jIMTOILMRATEpqxDdaZKZT8TFRrRNpIr2Mh8nECtEdpi1XiRciNQkmeo6zgBT+NsPn56d4&#10;pdsNtLXFLkELmQs8RnyOzDEFG0Zwmjyf+VVMhJ4zE2/BGeH5N+97KolXNR3DNSfc/H5S3bP2mzTr&#10;Oil0vz0HU+fPjjO703ZemSHVYwd7Ce3E6aGaex6c/KAxktCOUWWsl3gIIRSWiiM51uDBW51qEHvO&#10;RxSYkPQFwdC94luAfulHPnfkC4m24ROCsauWdp68FGwv+mHm+wG94spxqmcJCG7u4eiGNfQkjm0E&#10;RbCmxqUR3Y0tsUkoqFQzm4uYQjWKcqN1A0H3pJ8bTSXVwakAlyogSwJThcYLtHB3dhsVdRWWO+qs&#10;BeBg5vB8oYCpNYei8JDLvcsvdHWb4F/uGQ94dS45FxFZcVVMoqUorVhJ1daAimHylL0aNQuSC992&#10;jmMVPHaa2FBWwDI4dUvNHMt3GKpMttCYflT8bLHYpQ5gst+lhxutZXhB1M2elQWw7bTHziJbKYSc&#10;aoXz4vkzoGGW8/0cxIvGz3nOqUvJeQ775fZHnkVVyctZwJzv2mbWjntW7GPF93zeHdSqnTOcM0OI&#10;ggcx3+02d7KEHvcKiOFKdNYmGyrVdug6kMNQ4qheNJL2JHm4wmNix11qj6WOQluE3KQ/4nWa+uAg&#10;nTNBeJQPM83WoiKMIkBPHPQngWjNqCZW3Zvyk9xYyRcgtnRbOANZAaNgjohpV8tZOowu65cABVLk&#10;RpRjYW18mIK3S3iZP5xsCaAlihFpUAnzrd8T3FA6Q1dkkffsG59GDUE+OkwJkkFuD58bUMMl6Xko&#10;XKOv/IVPg64co106BW9twkLMojORC2tN9ImEC0tUcQzrTKHxJOOMJehSDc53IOeeFe1oCSepT+yD&#10;5yvv+esbCq21IiQlxXVQ0Nc0OWVqt33WjLrhKrXLX/SlVblM5VoKWU26SCY5mNSU7Z07XUSiNjAn&#10;EsPEVyy8MeJzQvgVaFz3+uIYdxMvJflWsdHnrAfGbZaYbN4sr7c3NPRzeznxSWE3Nnyyy3eFh54R&#10;66KetT3EtwJ89NLx2QvvS1mPxDsR7eYP+qJQS92cD0g7ADpI39hpbtQbT6U3JZ94sFdGlDNfOEg0&#10;iY5Pb7Qwqqb2FZc7RNel6Ka5mniz0/ZT2xJeN10M3QXfnfJRaKdFD/MjXyOwGqtRYz3Gi+ROyzZe&#10;LDBwD+fbcev/Q/D+XwAAAP//AwBQSwMEFAAGAAgAAAAhAFT+RefcAAAACAEAAA8AAABkcnMvZG93&#10;bnJldi54bWxMj8FOwzAMhu9IvENkJC6Ipe0Q27qmE0LixAXGBFev8dqKxKmabCs8PeYEN1vfr9+f&#10;q83knTrRGPvABvJZBoq4Cbbn1sDu7el2CSomZIsuMBn4ogib+vKiwtKGM7/SaZtaJSUcSzTQpTSU&#10;WsemI49xFgZiYYcwekyyjq22I56l3DtdZNm99tizXOhwoMeOms/t0RsILx/F8/cOx2YgvEHsfe6K&#10;d2Our6aHNahEU/oLw6++qEMtTvtwZBuVMzAvliuJCshBCb9bLOag9jKsMtB1pf8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JR55IBAAAyAwAADgAA&#10;AAAAAAAAAAAAAAA8AgAAZHJzL2Uyb0RvYy54bWxQSwECLQAUAAYACAAAACEAP151Z6EQAABBMwAA&#10;EAAAAAAAAAAAAAAAAAD6AwAAZHJzL2luay9pbmsxLnhtbFBLAQItABQABgAIAAAAIQBU/kXn3AAA&#10;AAgBAAAPAAAAAAAAAAAAAAAAAMkUAABkcnMvZG93bnJldi54bWxQSwECLQAUAAYACAAAACEAeRi8&#10;nb8AAAAhAQAAGQAAAAAAAAAAAAAAAADSFQAAZHJzL19yZWxzL2Uyb0RvYy54bWwucmVsc1BLBQYA&#10;AAAABgAGAHgBAADIFgAAAAA=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29BD06CB" wp14:editId="5A6B992E">
                <wp:simplePos x="0" y="0"/>
                <wp:positionH relativeFrom="column">
                  <wp:posOffset>1761490</wp:posOffset>
                </wp:positionH>
                <wp:positionV relativeFrom="paragraph">
                  <wp:posOffset>102235</wp:posOffset>
                </wp:positionV>
                <wp:extent cx="167810" cy="77470"/>
                <wp:effectExtent l="38100" t="38100" r="41910" b="5588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6781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B323" id="Ink 1142" o:spid="_x0000_s1026" type="#_x0000_t75" style="position:absolute;margin-left:138pt;margin-top:7.35pt;width:14.6pt;height:7.5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8kXmMAQAAMQMAAA4AAABkcnMvZTJvRG9jLnhtbJxSXU/CMBR9N/E/&#10;NH2XrUgGLgwfJCY8qDzoD6hdyxrX3uW2MPj33g0Q0BgTX5benuX0fNzp/dbVbKMxWPAFF4OUM+0V&#10;lNavCv72+ngz4SxE6UtZg9cF3+nA72fXV9O2yfUQKqhLjYxIfMjbpuBVjE2eJEFV2skwgEZ7Ag2g&#10;k5FGXCUlypbYXZ0M0zRLWsCyQVA6BLqd70E+6/mN0Sq+GBN0ZHXB79L0lrNY8EmWkiykw0QMOXun&#10;w12W8WQ2lfkKZVNZdZAk/6HISetJwBfVXEbJ1mh/UDmrEAKYOFDgEjDGKt37IWci/eZs4T86V2Kk&#10;1pgr8FH7uJQYj9n1wH+ecDUl0D5BSe3IdQR+YKR4/i5jL3oOau1Iz74R1LWMtA6hsk2gmHNbFhwX&#10;pTjp95uHk4Mlnnw9b5bIuv+FGFEzXjpSRdZZP1NBxwCeLxkISQ7Qb9xbg65rhSSzbcFpUXfdty9d&#10;byNTdCmy8UQQoggaj0fjHj4S7wmO01kF9PZF2edzp+ts02efAAAA//8DAFBLAwQUAAYACAAAACEA&#10;VgItN+8EAABhDgAAEAAAAGRycy9pbmsvaW5rMS54bWy0Vstu4zYU3RfoPxDqwhvJJqmXbYwzqwYo&#10;0KJFZwq0S4+txMLYciArj/n7nnNJUbLjBF1MYUQR7+Pccw8vaX/4+HLYq6eqPdXHZhWZqY5U1WyO&#10;27q5X0V/fb5N5pE6detmu94fm2oVfatO0cebH3/4UDdfD/slngoIzYlvh/0q2nXdw3I2e35+nj6n&#10;02N7P7Nap7Nfmq+//Rrd+KxtdVc3dYeSp960OTZd9dIRbFlvV9Gme9EhHtifjo/tpgpuWtrNENG1&#10;6011e2wP6y4g7tZNU+1Vsz6A99+R6r494KVGnfuqjdShRsOJnZqszOY/L2BYv6yi0foRFE9gcohm&#10;1zH/+R8wb19jklZqy6KMlKe0rZ7IaSaaL9/u/Y/2+FC1XV0NMjtRvOOb2ri16OOEaqvTcf/IvYnU&#10;03r/CMmM1hgLX9vMrgjyGg/afFc86PIm3pjcuTS+vbEOXrQwUv3WdvWhwqAfHsKMdScA0/ypa+U4&#10;WG1NYkyis8/aLjOzNPlUZ9loK/wU95hf2sfTLuB9aYd5FU9QzXX2XG+7XRBdT3UeRB9Lfi11V9X3&#10;u+69XN+2JIfJuXIOZZiU7+PP6m4V/SRHUUmmM0gjdqGsUQtTzuNJYopJUk6ssUUczaNFlOSmjEul&#10;E5PNbayVVgZPiBfjT+mYD/wzCh8s+JGFjpEijjw4ygVS58qYwjutADHQxJkyBfHyxKZJPveI8Akg&#10;a4RSjgNcCKLDAThWpQJZhMJmESA5wtUtHCUBEGSWRnHHG+aARgcLEIANI8hxoQTCZZwnLLw25DVG&#10;gq8nQp2G2h5V3A6Vz0sVLxJYmtyoDwuN+NFByuddsLgzhcQzPsTyma68Q0kTKJlSP2KGVC8QpdWq&#10;TNIyxm4Zw81DlE2VwcFa5KVsdFbOz262/jD918mUI/v73d2p6nB1RTc2B5tSzc28wKTmGNZJnmod&#10;Rzm8SW41y+LzzpP8wVcZMMUdEPs54bgPUp4DcMtkwwdkZ3K1uAHwj03D7vdIb2IYlSI5w9BmIJAp&#10;i0ruVDCFwgt6ocxCSOjEFgkOh2y73xwS53Y4fkgYuSVJghGDxVmTYxAiSrmz/CuQzjQ4ekT8Fw4D&#10;kyGShQItr45YZK7c7eEk5rAKE8QLd2Ed2hWbFRdVyofBZHkpw2kPCyeF64vQyOSCn36RyaJQFso6&#10;OG4aVUCxQIecQgd+AS9NV4lKAcb5fWGoBDPFJV6aUAshIYPvookUkVLO5J6wIoEVmPHK7To40w15&#10;0jUTgu6s4QERnCepSb/fkS3Sgl99N2laqEWh5rbM4omdmEk2T+NI49DKbg99gIJbUAbXIclJnyRf&#10;SrdJmVjcPNwt39KZaohzSU4VSgQTQi+E8o4swVUQ44E7TbuTFeqxgDAhAuHkiXe+ioOs+qievIQJ&#10;M8fAs7m4SCXRQZ5vDAYSDeSKX5a+MVpYBRb3HNkR47aQWaTDrHBf+bbFITxHA+taCx2EQZCqZDYq&#10;exYrHDwfx2Qc2nvJROyOocQTlSLClFl/dAJfepAwboFYMEjK2CFgAStkvC8StfAnChRGhYLDdclC&#10;9LJ2n4I7h/ucqnQRBpMB44ouBRikK/BkOMSwOr06xk8iBuG3Do6cwWHAyjcxKs1Ih0kFAhDeBOjV&#10;Uxi7Ao4WIqUVJLgDcDYWPTFcfSyE7yH8xisvTv/wG/vmXwAAAP//AwBQSwMEFAAGAAgAAAAhAHhs&#10;QjvfAAAACQEAAA8AAABkcnMvZG93bnJldi54bWxMj8FOwzAQRO9I/IO1SNyoQ9omEOJUCIkDcECk&#10;CHF04yWJGq+D7bSBr2c5wXH1RrNvys1sB3FAH3pHCi4XCQikxpmeWgWv2/uLKxAhajJ6cIQKvjDA&#10;pjo9KXVh3JFe8FDHVnAJhUIr6GIcCylD06HVYeFGJGYfzlsd+fStNF4fudwOMk2STFrdE3/o9Ih3&#10;HTb7erIKVnsTHu2DX28/37+fpjp7W5rnVKnzs/n2BkTEOf6F4Vef1aFip52byAQxKEjzjLdEBqsc&#10;BAeWyToFsWNynYOsSvl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PyReYwBAAAxAwAADgAAAAAAAAAAAAAAAAA8AgAAZHJzL2Uyb0RvYy54bWxQSwEC&#10;LQAUAAYACAAAACEAVgItN+8EAABhDgAAEAAAAAAAAAAAAAAAAAD0AwAAZHJzL2luay9pbmsxLnht&#10;bFBLAQItABQABgAIAAAAIQB4bEI73wAAAAkBAAAPAAAAAAAAAAAAAAAAABEJAABkcnMvZG93bnJl&#10;di54bWxQSwECLQAUAAYACAAAACEAeRi8nb8AAAAhAQAAGQAAAAAAAAAAAAAAAAAdCgAAZHJzL19y&#10;ZWxzL2Uyb0RvYy54bWwucmVsc1BLBQYAAAAABgAGAHgBAAATCwAAAAA=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04032E4D" wp14:editId="6CE06AC6">
                <wp:simplePos x="0" y="0"/>
                <wp:positionH relativeFrom="column">
                  <wp:posOffset>1277620</wp:posOffset>
                </wp:positionH>
                <wp:positionV relativeFrom="paragraph">
                  <wp:posOffset>-21590</wp:posOffset>
                </wp:positionV>
                <wp:extent cx="290395" cy="206375"/>
                <wp:effectExtent l="38100" t="38100" r="0" b="4127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9039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86405" id="Ink 1143" o:spid="_x0000_s1026" type="#_x0000_t75" style="position:absolute;margin-left:99.9pt;margin-top:-2.4pt;width:24.25pt;height:17.65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2x96OAQAAMgMAAA4AAABkcnMvZTJvRG9jLnhtbJxSy27CMBC8V+o/&#10;WL6XPHgUIgKHokocSjm0H+A6NrEae6O1IfD33QQotFVVqZdo1+OMZ3Z2Ot/biu0UegMu50kv5kw5&#10;CYVxm5y/vjzejTnzQbhCVOBUzg/K8/ns9mba1JlKoYSqUMiIxPmsqXNehlBnUeRlqazwPaiVI1AD&#10;WhGoxU1UoGiI3VZRGsejqAEsagSpvKfTxRHks45fayXDs9ZeBVblfDwZDzkLXUGykIpxOuLsjYpR&#10;OuHRbCqyDYq6NPIkSfxDkRXGkYBPqoUIgm3R/KCyRiJ40KEnwUagtZGq80POkvibs6V7b10lA7nF&#10;TIILyoW1wHCeXQf85wlb0QSaJygoHbENwE+MNJ6/wziKXoDcWtJzTARVJQKtgy9N7WnMmSlyjssi&#10;ueh3u4eLgzVefK12a2Tt/SQZ9DlzwpIqss66ngI6D2D1lYGQ6AT9xr3XaNtUSDLb55wW9dB+u9DV&#10;PjBJh+kk7k9oRyRBaTzq3w9b/Mx8ZDh3VxnQlS9pX/ft71erPvsAAAD//wMAUEsDBBQABgAIAAAA&#10;IQAkn5vuVQUAAC8PAAAQAAAAZHJzL2luay9pbmsxLnhtbLRXyW7jRhC9B8g/NDoHXdhSb2STwshz&#10;ioEACRJkJkBy1Ei0LYxEGRS9/X1eVTcpSraywYEwtLqWV1WvqlqcDx+fd1vxWLeHzb5ZSDPVUtTN&#10;ar/eNLcL+dvna1VKceiWzXq53Tf1Qr7UB/nx6ttvPmyar7vtHE8BhOZA33bbhbzruvv5bPb09DR9&#10;ctN9ezuzWrvZD83Xn36UV8lrXd9smk2HkIdetNo3Xf3cEdh8s17IVfesB3tgf9o/tKt6UJOkXR0t&#10;una5qq/37W7ZDYh3y6apt6JZ7pD371J0L/f4skGc27qVYrdBwcpOjQ++/L6CYPm8kKPzA1I8IJOd&#10;nL2N+cf/gHn9GpPScjYUQYqU0rp+pJxmzPn8cu2/tPv7uu029ZHmSEpSvIhVPDM/kai2Puy3D9Qb&#10;KR6X2wdQZrTGWKTYZvYGIa/xwM274oGXi3jj5E6pSeWNeUikDSPVt7bb7GoM+u5+mLHuAGASf+pa&#10;XgerrVHGKO0/azv3Zm7stCirUSvSFPeYX9qHw92A96U9zitrBtZiZU+bdXc3kK6nOh9IH1P+lutd&#10;vbm96/7KN5XNzsPkvLGHPEwi1fFrfbOQ3/EqCvaMAi7EOuGsqEwos4lyE19OvPMuk1pah7XKfZEp&#10;AxNlvCszrfJCmcpkKhchFz6rlNFemSLPjNDK4IkPzHDKgrABIlUp71TIwDmEeCSLZE0i1pBidNDA&#10;IWMyY70W+GQQ03OQIBgH7rXR5viEdQSi7KLRKBHCI1sSnYWjCKTheCg/WinnqFIcUtbjfE4UQTlY&#10;0aTBuTCZ98paVVXwzD1xXpbmZPX7afunreOZ/vnm5lB3CxmCnYZCXtlQCV/kogxBZxNTTlQ+saWp&#10;MqlMkB4dDego8k9scNF0oNzpQJ/UxcRAND5hCCIYw41RiLqEyDRCN6CTJXPlGNYKX5FfroqSgwVh&#10;NMVzGCIXuBtj4L4/KWBMm3uReI+JDOUcJyP1sy/tDGjI/EzOQKluqpjUo/K4mL4kDg2TVOsZEkcg&#10;OoBB3J6pTwIN6oFHlvR5cKBIqqoE+luCUStAonUVbWBQ1g+ZDg3sIx6j98w6+FJXnMJ42orbzU2K&#10;yXL3KHVuRw+TCE+kpIK4qdDQppIoxWIjQhiLmCdGPcFgm97hCAtaARshSEtIvRW5kJ7jAZb1cYSp&#10;DDbGPEGPh1E5100+rImeb5bDHuzYB+ZD9Mt5oRVdBSYhIyadqBs0Bv3EECEe157JMPWY7X7hom+G&#10;myHmVojcCosqAnIU1oRM4ZKgspG9LqkyByxfCeuhc7hPBS5hVQhbCkejWag891m8ndBV5A93enLe&#10;uIDwHWd6elEU+Es/fBW2rrCgMKjSv98dZIrKTEsnrzwCuKBFFXSRTTQ+BtcmflK07EeQ6OeOcfsS&#10;yyRCrgOTxO1RhDKo1aPVpcpi9+ESm9SLhi24oB+tbe8SA1+GHOlNiVY6LB8uL1o/FI7MSgHyjcc3&#10;jS9BhIp6xOSzL1UZy0Ef/lYBYK528IA3i16BADRRFosd0BGDiWGqmWN6sCgmglNapN70XH4WNDn8&#10;K4gUM/WS07gULcrJBFWTQ58eKMWiiGBMhrUoFN71sW2Y8pJ+M9jupDAAHRnGd4bsV+E0+n8yBYkc&#10;gZ74R3xAYrB9dLFivazgHzhI8QoUeFeHRiIip3Q2owzlowYbjv28UFL0T89RIudFMhTHQoqXDuxP&#10;uXP4kVksMSrICDVyAPzBPYJfnPJdbw7LN0epg/D0TlBU8X3UVBNX+ZxeX2QulbP8pkmN90S5siXu&#10;Q2ybwn9Pcdta5asCt1+OS/c8v+P/GK7+BAAA//8DAFBLAwQUAAYACAAAACEAENbk7+AAAAAJAQAA&#10;DwAAAGRycy9kb3ducmV2LnhtbEyPS0/DMBCE70j8B2uRuLV2m4LaEKdCIB499EB4nDexiSP8CLHT&#10;Bn49ywlOo9GMZr8ttpOz7KCH2AUvYTEXwLRvgup8K+Hl+W62BhYTeoU2eC3hS0fYlqcnBeYqHP2T&#10;PlSpZTTiY44STEp9znlsjHYY56HXnrL3MDhMZIeWqwGPNO4sXwpxyR12ni4Y7PWN0c1HNToJVf14&#10;m6Hdvy7G3dv3Z7rPxN48SHl+Nl1fAUt6Sn9l+MUndCiJqQ6jV5FZ8psNoScJsxUpFZardQaslpCJ&#10;C+Blwf9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7bH3o4BAAAyAwAADgAAAAAAAAAAAAAAAAA8AgAAZHJzL2Uyb0RvYy54bWxQSwECLQAUAAYACAAA&#10;ACEAJJ+b7lUFAAAvDwAAEAAAAAAAAAAAAAAAAAD2AwAAZHJzL2luay9pbmsxLnhtbFBLAQItABQA&#10;BgAIAAAAIQAQ1uTv4AAAAAkBAAAPAAAAAAAAAAAAAAAAAHkJAABkcnMvZG93bnJldi54bWxQSwEC&#10;LQAUAAYACAAAACEAeRi8nb8AAAAhAQAAGQAAAAAAAAAAAAAAAACGCgAAZHJzL19yZWxzL2Uyb0Rv&#10;Yy54bWwucmVsc1BLBQYAAAAABgAGAHgBAAB8CwAAAAA=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 wp14:anchorId="7149E081" wp14:editId="787D5EB9">
                <wp:simplePos x="0" y="0"/>
                <wp:positionH relativeFrom="column">
                  <wp:posOffset>1043940</wp:posOffset>
                </wp:positionH>
                <wp:positionV relativeFrom="paragraph">
                  <wp:posOffset>45720</wp:posOffset>
                </wp:positionV>
                <wp:extent cx="112955" cy="73440"/>
                <wp:effectExtent l="38100" t="38100" r="40005" b="4127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12955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183A" id="Ink 1112" o:spid="_x0000_s1026" type="#_x0000_t75" style="position:absolute;margin-left:81.5pt;margin-top:2.9pt;width:10.35pt;height:7.2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iXCNAQAAMQMAAA4AAABkcnMvZTJvRG9jLnhtbJxSy07DMBC8I/EP&#10;1t5pklIeiZpyoELiAPQAH2Acu7GIvdHabcrfs0lbWkAIiUvk3YlmZ3Z2erNxjVhrChZ9CdkoBaG9&#10;wsr6ZQkvz3dn1yBClL6SDXpdwrsOcDM7PZl2baHHWGNTaRJM4kPRtSXUMbZFkgRVayfDCFvtGTRI&#10;TkYuaZlUJDtmd00yTtPLpEOqWkKlQ+DufAvCbOA3Rqv4ZEzQUTQlXOf5OYhYQp6mrJP4keUTEK99&#10;5+ICktlUFkuSbW3VTpL8hyInrWcBn1RzGaVYkf1B5awiDGjiSKFL0Bir9OCHnWXpN2f3/q13lU3U&#10;igqFPmofF5LifncD8J8RruENdA9YcTpyFRF2jLyev8PYip6jWjnWs02EdCMjn0OobRt4zYWtSqD7&#10;Kjvo9+vbg4MFHXw9rhck+v+zLBuD8NKxKrYuhpoD2i/g8SsDI8kO+o17Y8j1qbBksSmBD+C9/w6h&#10;600Uips8NOdDEIqhq/PJZID3xFuCfXUUAc/+EvZx3es6uvTZBwAAAP//AwBQSwMEFAAGAAgAAAAh&#10;ADFp83K8AgAA1AYAABAAAABkcnMvaW5rL2luazEueG1stFPBbtswDL0P2D8I2qEXKRYl27KDJj2t&#10;wIANG9YO2I6uoyRGYzuwlSb9+1GyYydtOuywAYEjUeTT4+PT9c2h3JAn07RFXc0oTAQlpsrrRVGt&#10;ZvTH/S1PKGltVi2yTV2ZGX02Lb2Zv393XVSP5WaKX4IIVetW5WZG19Zup0Gw3+8nezWpm1UghVDB&#10;p+rxy2c676sWZllUhcUr22MorytrDtaBTYvFjOb2IIZ8xL6rd01uhmMXafIxwzZZbm7rpszsgLjO&#10;qspsSJWVyPsnJfZ5i4sC71mZhpKywIa5nECow+RjioHsMKMn+x1SbJFJSYPLmL/+A+bta0xHS0kd&#10;a0p6Sgvz5DgFXvPp271/a+qtaWxhRpk7UfqDZ5J3e69PJ1Rj2nqzc7Oh5Cnb7FAyEAJt0d8NwQVB&#10;XuOhNv8UD3V5E++U3Lk0fXunOvSiDZY6jtYWpUGjl9vBY7ZFYBe+s41/DlJI4ABchPdCTkOYinCi&#10;QJ+MonfxEfOh2bXrAe+hGf3qTwbVus72xcKuB9HFRESD6KeSXypdm2K1tn+q7dv2xYNzLrxDbybS&#10;9/HdLGf0g3+KxFd2Ad8IEAgTksSJZFcc3E+lSjM0C+Uh5UpFismUx1wmCeMQkZQngkVccYgFkxx4&#10;FLOIoKCpjpkkDk/DmaePMv4tJz+sr8tlayyaVsViAkDnECoiiE6jEImqK7gCiCJGuaaKqkhHTIZE&#10;caVBM5BE8lSnjEsuiZJMIauICMbDlEvBNa4wwoEJhPTfk/UYxyRxcjCuUQWHlnC8yaniUbrkSxu8&#10;5QVMV/ECH4MMEzH1DOQ1x75uAOlLgKiIHVlgjmvMN3Ncj/gRUXjMlftTIerkO8AZEnBUZYzT5aCl&#10;gyMxw2FznK7jNqC6E6/jqOBZqCPiyHdqYyGWd82hTViIGwnihVPGZz3/DQAA//8DAFBLAwQUAAYA&#10;CAAAACEAaPRgLd8AAAAIAQAADwAAAGRycy9kb3ducmV2LnhtbEyPQUvDQBCF74L/YRnBi9iNKa0l&#10;ZlO0UEREwdYevE2zYxLNzobspo3/3ulJj483vPm+fDm6Vh2oD41nAzeTBBRx6W3DlYH37fp6ASpE&#10;ZIutZzLwQwGWxflZjpn1R36jwyZWSkY4ZGigjrHLtA5lTQ7DxHfE0n363mGU2Ffa9niUcdfqNEnm&#10;2mHD8qHGjlY1ld+bwRnYrXbrj5fh4fHJP5ezNH69bl24MubyYry/AxVpjH/HcMIXdCiEae8HtkG1&#10;kudTcYkGZmJw6hfTW1B7A2mSgi5y/V+g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VYlwjQEAADEDAAAOAAAAAAAAAAAAAAAAADwCAABkcnMvZTJvRG9j&#10;LnhtbFBLAQItABQABgAIAAAAIQAxafNyvAIAANQGAAAQAAAAAAAAAAAAAAAAAPUDAABkcnMvaW5r&#10;L2luazEueG1sUEsBAi0AFAAGAAgAAAAhAGj0YC3fAAAACAEAAA8AAAAAAAAAAAAAAAAA3wYAAGRy&#10;cy9kb3ducmV2LnhtbFBLAQItABQABgAIAAAAIQB5GLydvwAAACEBAAAZAAAAAAAAAAAAAAAAAOsH&#10;AABkcnMvX3JlbHMvZTJvRG9jLnhtbC5yZWxzUEsFBgAAAAAGAAYAeAEAAOEIAAAAAA==&#10;">
                <v:imagedata r:id="rId714" o:title=""/>
              </v:shape>
            </w:pict>
          </mc:Fallback>
        </mc:AlternateContent>
      </w:r>
    </w:p>
    <w:p w14:paraId="0CC31FF8" w14:textId="3A474381" w:rsidR="006A381D" w:rsidRDefault="006A381D" w:rsidP="004541C2">
      <w:pPr>
        <w:pStyle w:val="Heading2"/>
      </w:pPr>
    </w:p>
    <w:p w14:paraId="15444850" w14:textId="31B1B47A" w:rsidR="006A381D" w:rsidRDefault="00BE6124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07840" behindDoc="0" locked="0" layoutInCell="1" allowOverlap="1" wp14:anchorId="773F10D3" wp14:editId="3A4EE955">
                <wp:simplePos x="0" y="0"/>
                <wp:positionH relativeFrom="column">
                  <wp:posOffset>5179695</wp:posOffset>
                </wp:positionH>
                <wp:positionV relativeFrom="paragraph">
                  <wp:posOffset>-72390</wp:posOffset>
                </wp:positionV>
                <wp:extent cx="894370" cy="160135"/>
                <wp:effectExtent l="38100" t="38100" r="58420" b="4953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894370" cy="16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0EA6" id="Ink 1295" o:spid="_x0000_s1026" type="#_x0000_t75" style="position:absolute;margin-left:407.15pt;margin-top:-6.4pt;width:71.8pt;height:14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MhSSAQAAMgMAAA4AAABkcnMvZTJvRG9jLnhtbJxSy27bMBC8F8g/&#10;EHuv9XDsWILlHGoEyKGpD80HsBRpERG5wpK2nL/vSrZrJ0ERIBdCu0OOZnZ2eX9wrdhrChZ9Bdkk&#10;BaG9wtr6bQXPvx++L0CEKH0tW/S6glcd4H51823Zd6XOscG21iSYxIey7ypoYuzKJAmq0U6GCXba&#10;M2iQnIxc0japSfbM7tokT9N50iPVHaHSIXB3fQRhNfIbo1X8ZUzQUbQVLIqC1UT+mM/mIGjo5Hcg&#10;/lRQZNMcktVSlluSXWPVSZL8giInrWcB/6jWMkqxI/uByllFGNDEiUKXoDFW6dEPO8vSd84e/cvg&#10;KrtVOyoV+qh93EiK59mNwFd+4VqeQP8Ta05H7iLCiZHH83kYR9FrVDvHeo6JkG5l5HUIje0Cj7m0&#10;dQX0WGcX/X7/4+JgQxdfT/sNieF+lhczEF46VsXWxVhzQOcBPL1lYCQ5Qf/jPhhyQyosWRwq4EV9&#10;Hc4xdH2IQnFzUdxO7xhRDGXzNJvOBvzMfGQ4V1cZ8JU3aV/Xw/OrVV/9BQAA//8DAFBLAwQUAAYA&#10;CAAAACEAc1oYFgAJAAD1GQAAEAAAAGRycy9pbmsvaW5rMS54bWy0WMluI8kRvRvwPyTKB14qqdyq&#10;KksYaU5uwIANDzxjwD5qJHaLGJFqkFSr++/9XkRmsahlpg801F1LRsSLF0suxR9+/Lp5MF9Wu/36&#10;cXvV+KVrzGp7+3i33n66av79ywebG7M/3Gzvbh4et6ur5ttq3/x4/ec//bDe/rZ5uMTVAGG759Pm&#10;4aq5Pxw+X15cPD8/L5/j8nH36SI4Fy/+tv3tH39vrovV3erjers+wOW+Dt0+bg+rrweCXa7vrprb&#10;w1c36QP758en3e1qEnNkd3vUOOxublcfHnebm8OEeH+z3a4ezPZmA97/aczh22c8rOHn02rXmM0a&#10;Aduw9GlI+a8jBm6+XjWz9ydQ3IPJprl4G/O//wfMD68xSSuGoR8aUyjdrb6Q04Xk/PL92H/aPX5e&#10;7Q7r1THNmpQi+GZu9V3yo4narfaPD0+sTWO+3Dw8IWXeObRF8e0v3kjIazzk5qx4yMu7eHNyp6kp&#10;4c3zUJI2tVQt7WG9WaHRN5+nHjvsAczhnw87mQ7BBW+9ty794uJl7C5TXA7JzUpRurhi/rp72t9P&#10;eL/ujv0qkilrGtnz+u5wPyXdLV03JX2e8rdM71frT/eH37MtYYvx1DlvzENpJlPi+Nfq41XzF5mK&#10;Rix1QALpTN+Z7GNuF7ZbWD8swjjEtslNGBq89q0z0YY0ptYia8bhZnhzBn98Cb3crXfWj771JgYL&#10;M2gHaPq2MylR3w7BhhGCZH0wIRICiO2EileiYkixeSUeR+i5OK1KOlLZ8F6sJ8EMkPb0912AM7uZ&#10;VyAIkRnU+2x/Vwk4EiQ5kayGd4y7xCJKApRsb0MXT1aK2pzfW2mZAv/8+HG/Olw1g+uXaWyufc4m&#10;+GiG7EK76FF/v0h5bBvbY7lobHRJGEqha2WkJqBOahpBLdBMIrGVOGuEokxBTQAFCoKGyMbnMbI9&#10;AhrOgcVgfJdMjGi9bH0XrM+hRfd4G0MbMroJI1l4gEHobRJPnTeDA8gAUTTR+BTT+VLn3ZiXY9dc&#10;x4jc5Wi6sYuYPMOiHxchJ9823iN/obFjGFuQtj72GW0eQFunD6QJEsgCI2EL+JDPyLEb0tKhvp3H&#10;7MP/oR9du/BxYRPqGwIK7EMTG5tQ+eN00zrKJCkNXCZd6c06M08qD5XSwdoMuFIOE4SsEo/KlEJj&#10;XBV409oTYEZCnilVVdVB7jCCC7rjyBfotZXEYGIiznWIV9ZAWo1TSl7om0N8keCoplpU5ZAQRR+R&#10;CbooSFTUErozFI1X1GAk8skLUqOCmWENt/idXBVcuamTYj1RnGBJviZIlchWfRTu0EX2i9swlKQx&#10;ROFb7cmX4U7xEKWAaWGKBGCYgyX6KtEySyZLvmpwQFElXCVQNskUz1yqzzMdWJAUrsW1QmBACjYL&#10;nUMTW41Dey7awaRYUDRmZzDdpKqVh1oDQRgwCScuVIwrBcF2dM4dzdmupr6mTpjVBMCCob8IqLoR&#10;tBqJej76JwTZvT0OWYnWclemEgtFemLHC8bwv0jeeIEybeiF91KRExNYv+LOSQD9TiYfM3UCYpPB&#10;js75wwePJRoLs8OSJ0hFlaucVpSEwXQWKEegVguTDOxb7HnYmTpZHqciA0McFQ60UfIqmAeFZ6Bw&#10;XP2pc1pPTOTlqPXCGtKCKnGgAYDEndiGTAk5Km0I6IqRMjPCSrzLCxMjppoPutcEwobKQowrJcZl&#10;aCY/rnvGj2xD/BvPt1GE0GGjyDgIuD6ZMICOc33fLgL+Yl83M+xl0ccBhQUBnO0GBB+wpHNLs76X&#10;rQwbscfq3GOz1hQxe53hgY+lP+v+FvoOezBYB9/j1BBNTgGkcSDgHhdjjxNMyA0OMCHmrk3gFTOI&#10;4ZQh/FGbKGcbLgrYgdHXPF8wHlQAAfac7vmMp4bo3bCMAZQ7HE+86ZHPduEWHmyR2MY3CZux7sXI&#10;KA4/OLlgoeHxC/MADYcWQq7BjdPQJ0STzGBhIT3Ghky2k2QjHehFHMKxU+oNQdmAIwfDRp0AjA1Z&#10;ytfZYQwtTlesfD7jESQO47gcIwIeus6ENJjcj/zICPzOGB0r1HSNHbpRJo7MCGl/xCNBYYaV6TGf&#10;lyyQCChGW3HacAzPdQTj72Fw7pWMvW+nSKwSkYIhRQAmJFt6KGabsBHiRM6dAHqTd4VHuJlecB7l&#10;YfXIEoNHAjQCqoqFcoGpI4DFCFU0RrKpMUIAIcZxKWG/HgK8JJBa1CvmeDriqoBSjBGeJooo5sH2&#10;Bn2DYJPBrMK53JSwMWcgZGbAo7MjVicxV44YOwLyg48uA+ZfsKk/3/qVohuXOaHLco8v0RHrjcPn&#10;gnzH9lgJkufcGhvbodXCgIM6PlbxmRqYPstjObhxovCVkwszA8t74ozgmfyMTIfYL2PfXAfHM7nr&#10;zRAz1iw/LqJfgJqcyTMWWq5a/TAVDTykziQoraTbSeni2QurRmVKpNy1kDN7HaJUlLXQr0xmcmkK&#10;1u7UhIYnQ/WFd2FZDT3XFqy+UMfvDOiUAcsPc41pXxpNA2PrjdxOoIlew95fpjEnufQuRGQxZaYK&#10;xB6OtYGrKqU6S6ZUwaHkkBh40hhorbD8VnTY28CBPrCAmnpsrlQZN59rdC/HZxO8qqrB91xPQclp&#10;SvJrPycjU9bfc3MKrbbvO/hDuD9Kgia31odxqEsC84Wf5fUIpXUqLYsXlgN60nJ8we8BPHon7HoR&#10;b3G0acSvR10bccTHTpilRqWI1REJMOaKVsfhBj2II+WAgyU5sfYgxXYQCHUsCcCphe4p55EWyxzK&#10;gQNuxEdztTrWSIAIIba8KLZAyJgCwSmGNB16VVWq0FzYIFRY2xF7jucJgAyKIfRqYJMTQZwJiDvz&#10;IRQKn+p8wlNsiV7NZkSgxLfiGusrSSFAfAVMpCmfYhblgkWe1GIPCwoJggr2AEiCwcFN0QRURAia&#10;nxH8gRC15UzECLcYnDuxgSQsz8CAPmhpUHRIcL1FCRvlsUm+1oXCjA7UYMaYaqJpOw3B+sUzkUvI&#10;TNjRNZ6OgpMX1TqJmC9iDnQ/ykdU9DwdgGREB+MXmhaR4ruyD22PH+MkGsdPzhBebpbH372v/wcA&#10;AP//AwBQSwMEFAAGAAgAAAAhAJ56XUriAAAACgEAAA8AAABkcnMvZG93bnJldi54bWxMj11Lw0AQ&#10;Rd8F/8Mygm/tJqm1TcymiCIUKYL1A3ybZtckmJ2Nu9s2/feOT/o4zOHec8vVaHtxMD50jhSk0wSE&#10;odrpjhoFry8PkyWIEJE09o6MgpMJsKrOz0ostDvSszlsYyM4hEKBCtoYh0LKULfGYpi6wRD/Pp23&#10;GPn0jdQejxxue5klybW02BE3tDiYu9bUX9u9VfD+RotH/Mg297O1H57yU/69Dlqpy4vx9gZENGP8&#10;g+FXn9WhYqed25MOolewTK9mjCqYpBlvYCKfL3IQO0bnGciqlP8n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gIyFJIBAAAyAwAADgAAAAAAAAAAAAAA&#10;AAA8AgAAZHJzL2Uyb0RvYy54bWxQSwECLQAUAAYACAAAACEAc1oYFgAJAAD1GQAAEAAAAAAAAAAA&#10;AAAAAAD6AwAAZHJzL2luay9pbmsxLnhtbFBLAQItABQABgAIAAAAIQCeel1K4gAAAAoBAAAPAAAA&#10;AAAAAAAAAAAAACgNAABkcnMvZG93bnJldi54bWxQSwECLQAUAAYACAAAACEAeRi8nb8AAAAhAQAA&#10;GQAAAAAAAAAAAAAAAAA3DgAAZHJzL19yZWxzL2Uyb0RvYy54bWwucmVsc1BLBQYAAAAABgAGAHgB&#10;AAAtDwAAAAA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 wp14:anchorId="7D07D7CB" wp14:editId="2183B5AD">
                <wp:simplePos x="0" y="0"/>
                <wp:positionH relativeFrom="column">
                  <wp:posOffset>4323080</wp:posOffset>
                </wp:positionH>
                <wp:positionV relativeFrom="paragraph">
                  <wp:posOffset>-62865</wp:posOffset>
                </wp:positionV>
                <wp:extent cx="717610" cy="180340"/>
                <wp:effectExtent l="38100" t="38100" r="0" b="4826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761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5958" id="Ink 1281" o:spid="_x0000_s1026" type="#_x0000_t75" style="position:absolute;margin-left:339.7pt;margin-top:-5.65pt;width:57.9pt;height:15.6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aqyQAQAAMgMAAA4AAABkcnMvZTJvRG9jLnhtbJxSTW/iMBC9r7T/&#10;wZp7SUwrIBGhh6JKPbTLYfcHuI5NrI090dgQ+u93EmChW1Ur9RJ5/KLn9zHL+4Nvxd5QdBgqkJMc&#10;hAkaaxe2Ffz6+XizABGTCrVqMZgK3kyE+9X3b8u+K80UG2xrQ4JJQiz7roImpa7Msqgb41WcYGcC&#10;gxbJq8QjbbOaVM/svs2meT7LeqS6I9QmRr5dH0FYjfzWGp1+WBtNEm0FRZ5PQaQKFrPbAgTxYZ5L&#10;EK98KIoCstVSlVtSXeP0SZL6giKvXGABf6nWKimxI/eByjtNGNGmiUafobVOm9EPO5P5P86ewu/B&#10;lbzTOyo1hmRC2ihK5+xG4CtP+JYT6J+x5nbULiGcGDme/5dxFL1GvfOs59gImVYlXofYuC5yzKWr&#10;K6CnWl70h/3DxcGGLr5e9hsSw/9yuuBmgvKsiq2LceaCzgG8vGdgJDtBn3EfLPmhFZYsDhXwor4N&#10;37F0c0hC8+VczmeSEc2QXOS3dyN+Zj4ynKerDvjxd21fz4Owq1Vf/QEAAP//AwBQSwMEFAAGAAgA&#10;AAAhAOwLqn+lCAAAQBgAABAAAABkcnMvaW5rL2luazEueG1stFjJbiPJEb0b8D8kygdeKqncKhdh&#10;pDm5AQM2PPCMgfFRI7FbxEhUg6R6+Xu/F5m1iFJP+0ADElmVS8SLiBcRmfzhxy+PD+rTZn/YPu2u&#10;Ors2ndrsbp/utrsPV92/f3mnc6cOx5vd3c3D025z1X3dHLofr//8px+2u98fHy7xqSBhd+DT48NV&#10;d388fry8uPj8+fP6s18/7T9cOGP8xd92v//j791123W3eb/dbY9QeRiHbp92x82XI4Vdbu+uutvj&#10;FzOth+yfn573t5tpmiP723nFcX9zu3n3tH+8OU4S7292u82D2t08AvevnTp+/YiHLfR82Ow79biF&#10;wdqtbUgh/7Vg4ObLVbd4fwbEA5A8dhdvy/zP/0Hmu9cyCcu7FFOnGqS7zSdiuhCfX37b9p/2Tx83&#10;++N2M7u5OqVNfFW39V38Ux213xyeHp4Zm059unl4hsusMaBF020v3nDIa3nwzVnlwS/flLcE99I1&#10;zbylH5rTJkqNoT1uHzcg+uPHiWPHAwRz+OfjXtLBGWe1tdqEX4y/9MOlD2vj3CIUjcWjzN/2z4f7&#10;Sd5v+5mvMjN5rVr2eXt3vJ+cbtZmmJy+dPlbW+832w/3xz/a28yWzRNz3shDIZNqdvxr8/6q+4uk&#10;opKddUAMMcqlQeUUXb8aVmaVB9t32namMz28pGyPD6Ntj09l5AVfSXvMuKRtUD74XnunbNDWDa43&#10;CvvwiW9uwjMlYBOEYQhP0/T4zHE7ro1Y5k7UQhaWaAhuSCiHz6PoEek8/xq27b1y3BM0vopvJhGp&#10;abBE3GhrnRg1zJZwHmAFTt0pxoloGpFyeJHTI43+15gIWf/5/v1hc7zqQnDrOHTXuShbssqegdKu&#10;4D+vvLeu71zpnEcJtLb08K0OycNSBMjFgMgoRCkGgyFbEKHcB+UG8N+JI+Awg1VWI4Cxd/CNTZHv&#10;fpyIOhj4Rw/Kp3g+w+wQ4tp31z5nlZKKZfD9yq+0XxUTTd/5zqZOp6EUIk/auZB6nbXzKhOP8Auf&#10;lQTCLGEHDRHqAb8uwmGhLSOGEOETs2P4so58xSD8MNKpklfWcXXbM5OE0a9kFGFtgjJOaAGBFSYU&#10;YLoxqeqrYjFxqvVkLTd+bxW84/XQW6+LKj2IgdADoWMMSVa+VH0TmWlsxcbP6s7JYgG1nE3NMEy4&#10;oYcWVI1BuDZLEYmTr2ScOjDC5xf6FuM0f3bIuEtgShpOMDmEF3pnXiXq5nA0WZiXYJ5M1I0zzO8p&#10;aRqrHxYhICVY/agDjoEfqnciHQ+OKYsyk3uUsaKCQZaB3A5zCIi4mp+2H1REEooQyDEe66wuRbEQ&#10;T66frK8GVUV4nl0qHuB4FSUekmnxAAUJtTGdmTvljPlbYl7H0F3H4tgDVB4cSpONK19QmKK0kYKy&#10;5PDPVx0YQY/igvXaI8c9+WSQGMLU4pCEKD8oTIkl2gU6ulYsUA7v5wPvgivrUrrrlILKUeUw5H4V&#10;V+hnqxCM7zuLior6EwbP6hhQgVTIyDEg8ia1VK/+bV5GhZSADqpoP7K6kWiibU01iWsL0+mI0HyK&#10;8TRbJVDcNES9oofiRlJwtsW+0oTrwUlCQ/kThG/IeC2VIxP6Ges01HTLqoVCaJg3VmISm9SWb+CU&#10;ZAInlEP/GrFRCFIIFJHyx/wYmFLsBb5nQqG825irtQjIaBuhvvFCKDQIWFhF8D2m2QL80nMom4LX&#10;q8GekXjZ5XVO6OesErCo+BzZ0Nn5hpUfUkJDT523yJoU0fuQNsgEzxwJ/EanNqZHnmi2d/hLZwYY&#10;08go2gKv0Gdo14M7H3Dvi19npLs1hdmA2jYAHjJmYM/OA3AjT9C2k0GjdjiuRJ0K8h5ONfAh/e3w&#10;bIGy8ZHj7E04i0cYFjIDF+VoRh5Ita+EFQJJ6GjwGDqM1mkMjtGUIUxgN2k3rZ33CaHenuY+OlG2&#10;zzvEBkgCbb4xPSmahTMQAEW6LSXhDOaCGqAlIWYBKNFDsDSQ5tWMaV8dwSdGaDxE1RZS2IIxhEaf&#10;4a7R9oXKaVOTeYKiIqL82U3NvRU2J95a9Noz33f4iziOvoTwSUV9XkAedY+LiIlndxfMGRmdbVrn&#10;CEbbEJWLDo0A7Vp6gDdoYSj3nR2Yh/gPJTGaknyso8HkWlaljwEg2hYIzkM0XrAeX04naesAPqDt&#10;IW2Y8shdkP2MJ+ngE26ZDoa4gKzHf5FbQl6VFe4EbMRR/hLuduCSsEx4ORGGZJL4y20BlwaNHpb9&#10;SKwFvZchabJOiFNT8SQhRSvzHkGvgV4CgYMQYaQBqnuEp1BcUBEbVSQhF/uWpK0MRlxaXlJKRSiF&#10;RIn7xVTsqp1EuFWpJ5vEB1hCYBUlHplwyE6MUQ4P1Lgk4QjgokahG33AvGwIZGfd2GYXcrEOK4lS&#10;1uOZBKBw2IsErpDegkdZoz+r2wK7orRG8GvR9riuYmE4CEwgza6h7gnHy+jMWgQlsbbN2A6pFMcB&#10;QpmkCmjqkXGZHoeqUhz3sBsHN4Vj0xghugBysM+BDNgLH6DiD0srsQTiqHTUJpqbK7jn5bhIqeZW&#10;PXWaMghfjJaXyZNEKzomtaNEkQ7IMj3g0IllsrpKxiWY/EL8ksKvHjz+oxLgbM1bqfBi1FF9wL2j&#10;wdgn6mYDmsy6CMPizQYN3gP0pMC2FrWXu2tE6MfZ/1X3qT7ug1Dx6oIAHBonPJBgAWXiIsmsAclw&#10;owQ1cRLH+WJyAjHSV1RCpDO4pVrcNmrAcXpBlzrjwT25MqxZs1NEtQ0Jtw6en3B6cqsh4zImP4Wg&#10;3OEgBdgOP21pNFubM87kuK/RlGyUR8VxBZUGxuKHq5TP11ZS8nEdCBFVGBdxECM7HvG8xT/6Cn+e&#10;6bzBb8FsK1JOkMriZIBxGacgtLqIAbgZuYG7JACzMgIuduCsEHB9ZAuC+8E/noFRUFChvMZ6/Hwj&#10;bpezccKd0vUD7ASaEyPnn1Cv/wsAAP//AwBQSwMEFAAGAAgAAAAhANYLLTriAAAACgEAAA8AAABk&#10;cnMvZG93bnJldi54bWxMj8FOwzAQRO9I/IO1SFxQ66RAg0OcClUqEociUXrh5sYmjojXwXbblK/v&#10;coLjap5m3laL0fXsYELsPErIpxkwg43XHbYStu+ryQOwmBRq1Xs0Ek4mwqK+vKhUqf0R38xhk1pG&#10;JRhLJcGmNJScx8Yap+LUDwYp+/TBqURnaLkO6kjlruezLJtzpzqkBasGs7Sm+drsnYT1+hS+C/e8&#10;dRZ/VuMSb8THy6uU11fj0yOwZMb0B8OvPqlDTU47v0cdWS9hXog7QiVM8vwWGBGFuJ8B2xEqBPC6&#10;4v9f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DBq&#10;rJABAAAyAwAADgAAAAAAAAAAAAAAAAA8AgAAZHJzL2Uyb0RvYy54bWxQSwECLQAUAAYACAAAACEA&#10;7Auqf6UIAABAGAAAEAAAAAAAAAAAAAAAAAD4AwAAZHJzL2luay9pbmsxLnhtbFBLAQItABQABgAI&#10;AAAAIQDWCy064gAAAAoBAAAPAAAAAAAAAAAAAAAAAMsMAABkcnMvZG93bnJldi54bWxQSwECLQAU&#10;AAYACAAAACEAeRi8nb8AAAAhAQAAGQAAAAAAAAAAAAAAAADaDQAAZHJzL19yZWxzL2Uyb0RvYy54&#10;bWwucmVsc1BLBQYAAAAABgAGAHgBAADQDg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1216" behindDoc="0" locked="0" layoutInCell="1" allowOverlap="1" wp14:anchorId="7E663196" wp14:editId="18F247A8">
                <wp:simplePos x="0" y="0"/>
                <wp:positionH relativeFrom="column">
                  <wp:posOffset>2530656</wp:posOffset>
                </wp:positionH>
                <wp:positionV relativeFrom="paragraph">
                  <wp:posOffset>-24128</wp:posOffset>
                </wp:positionV>
                <wp:extent cx="156240" cy="75960"/>
                <wp:effectExtent l="57150" t="38100" r="0" b="5778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56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2372" id="Ink 1268" o:spid="_x0000_s1026" type="#_x0000_t75" style="position:absolute;margin-left:198.55pt;margin-top:-2.6pt;width:13.7pt;height:7.4pt;z-index:2558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4t2LAQAAMQMAAA4AAABkcnMvZTJvRG9jLnhtbJxSQW7CMBC8V+of&#10;LN9LEgoBIgKHoko9lHJoH+A6NrEae6O1IfT33QQo0KqqxMXa9VjjmZ2dzne2YluF3oDLedKLOVNO&#10;QmHcOudvr493Y858EK4QFTiV80/l+Xx2ezNt6kz1oYSqUMiIxPmsqXNehlBnUeRlqazwPaiVI1AD&#10;WhGoxXVUoGiI3VZRP47TqAEsagSpvKfbxR7ks45fayXDi9ZeBVblfBLHJC/kfJwOqMC2GFHxTtD9&#10;ZMij2VRkaxR1aeRBkrhCkRXGkYBvqoUIgm3Q/KKyRiJ40KEnwUagtZGq80POkviHsyf30bpKBnKD&#10;mQQXlAsrgeE4uw645gtb0QSaZygoHbEJwA+MNJ7/w9iLXoDcWNKzTwRVJQKtgy9N7WnMmSlyjk9F&#10;ctLvtg8nBys8+VpuV8ja90k/pc1xwpIqss66ngI6DmB5yUBIdID+4t5ptG0qJJntck65f7ZnF7ra&#10;BSbpMhmm/XY1JEGj4STt4CPxnuDYnUVAf1+Efd63us42ffYFAAD//wMAUEsDBBQABgAIAAAAIQB0&#10;E+uacQMAAL8IAAAQAAAAZHJzL2luay9pbmsxLnhtbLRVTW/bRhC9F8h/WGwPvnCl/eKHhMg5xUCB&#10;FiiaFEiPisRYRETSoCjL/vd9M7tc0YidU3tZ787HmzdvhvL7D0/tUTzWw6npu400Cy1F3e36fdPd&#10;b+Tfn+9UJcVp3Hb77bHv6o18rk/yw+27X9433ff2uMYpgNCd6NYeN/Iwjg/r5fJyuSwubtEP90ur&#10;tVv+1n3/43d5G7P29bema0aUPE2mXd+N9dNIYOtmv5G78UmneGB/6s/Drk5usgy7a8Q4bHf1XT+0&#10;2zEhHrZdVx9Ft23B+4sU4/MDLg3q3NeDFG2DhpVdGF/66uMKhu3TRs7eZ1A8gUkrl69j/vM/YN79&#10;iEm0nC2LUopIaV8/Eqcla75+u/c/h/6hHsamvsocRImOZ7ELb9YnCDXUp/54ptlI8bg9niGZ0Rpr&#10;EWub5SuC/IgHbf5TPOjyJt6c3EtpYntzHaJoaaWm0Y5NW2PR24e0Y+MJwGT+NA78OVhtjTJGaf9Z&#10;u7XL184ucmtmo4hbPGF+Hc6nQ8L7Olz3lT1JtdDZpdmPhyS6Xug8iT6X/LXUQ93cH8af5ca2OTlt&#10;zivfIS+TiH38VX/byF/5UxScGQzcSOGFKY0odOmyG+XLG5ff2Mr6TDovldNSVabIjFaVciubWWGV&#10;ybXBxQiTKQipTKbx0JlWZMKdLG/c4eO0FIQ0RgIA0ggtYbyMFYjLYOJydPeVsMJ5mylPyd4XVHXG&#10;BhQzoE2wVIkxcpWzrRLovagyVQKosLiYgiIKmxmvrFp5zykaDmaHk8kBhxtkREAFOwWRg09U5Tvz&#10;4Z6UV0DPclEqiwLBhqCYT4nc+qzD4I24hE7qUkKoQScX525mD8uVkJcrqEOJmjjGxBei8COwTu5r&#10;jdCazsqomBZVgMJJuEgJtFKRpPaUSl1NOsXpos2ZaeKdTKGtKyI5WBTKM5kLMjEGB3ElMClEjlDs&#10;aZ6GBDZwIIoSSfKJSY6Jw1FhKHM/HoEvMyXRKGWiQjgMhjDYrx5izMg4Qy3KZ7CrIwoRSRBU6IpQ&#10;KS863ARb0uiiMaAwfbbQwbXoVA57jD8FNleUBsMqlMvpkzVOFaBqhScDthse45l72GxuZ5pi6IB1&#10;mkRh5YlpGjWpgeqTacU8XIlPyFQgXCKwsCWCclEom69QweI3Q1ivzYt/dOnHC7/gt/8CAAD//wMA&#10;UEsDBBQABgAIAAAAIQAgF4yS3wAAAAgBAAAPAAAAZHJzL2Rvd25yZXYueG1sTI9BT8JAEIXvJv6H&#10;zZh4gy21IC2dEkPkYAwHi/G8bYe2sTvb7C5Q/73rSY6T9+W9b/LtpAdxIet6wwiLeQSCuDZNzy3C&#10;53E/W4NwXnGjBsOE8EMOtsX9Xa6yxlz5gy6lb0UoYZcphM77MZPS1R1p5eZmJA7ZyVitfDhtKxur&#10;rqFcDzKOopXUquew0KmRdh3V3+VZI7zvpD0kx8geTr78qtL9m3mNR8THh+llA8LT5P9h+NMP6lAE&#10;p8qcuXFiQHhKnxcBRZgtYxABSOJkCaJCSFcgi1zePl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v+4t2LAQAAMQMAAA4AAAAAAAAAAAAAAAAAPAIAAGRy&#10;cy9lMm9Eb2MueG1sUEsBAi0AFAAGAAgAAAAhAHQT65pxAwAAvwgAABAAAAAAAAAAAAAAAAAA8wMA&#10;AGRycy9pbmsvaW5rMS54bWxQSwECLQAUAAYACAAAACEAIBeMkt8AAAAIAQAADwAAAAAAAAAAAAAA&#10;AACSBwAAZHJzL2Rvd25yZXYueG1sUEsBAi0AFAAGAAgAAAAhAHkYvJ2/AAAAIQEAABkAAAAAAAAA&#10;AAAAAAAAnggAAGRycy9fcmVscy9lMm9Eb2MueG1sLnJlbHNQSwUGAAAAAAYABgB4AQAAlAkAAAAA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0192" behindDoc="0" locked="0" layoutInCell="1" allowOverlap="1" wp14:anchorId="53A63E23" wp14:editId="462490CE">
                <wp:simplePos x="0" y="0"/>
                <wp:positionH relativeFrom="column">
                  <wp:posOffset>1852295</wp:posOffset>
                </wp:positionH>
                <wp:positionV relativeFrom="paragraph">
                  <wp:posOffset>-68580</wp:posOffset>
                </wp:positionV>
                <wp:extent cx="648000" cy="242280"/>
                <wp:effectExtent l="38100" t="38100" r="38100" b="4445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648000" cy="241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45DA6" id="Ink 1267" o:spid="_x0000_s1026" type="#_x0000_t75" style="position:absolute;margin-left:145.15pt;margin-top:-6.1pt;width:52.4pt;height:20.45pt;z-index:25588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EeuMAQAAMgMAAA4AAABkcnMvZTJvRG9jLnhtbJxSQW7CMBC8V+of&#10;LN9LEohSGhE4FFXi0JZD+wDXsYnV2ButDYHfdxOgQKuqEpfIuxPNzuzsZLa1Ndso9AZcwZNBzJly&#10;EkrjVgV/f3u6G3Pmg3ClqMGpgu+U57Pp7c2kbXI1hArqUiEjEufztil4FUKTR5GXlbLCD6BRjkAN&#10;aEWgEldRiaIldltHwzjOohawbBCk8p668z3Ipz2/1kqGV629Cqwu+DhLSV7oHylnWPCHUUydD+qM&#10;sjGPphORr1A0lZEHSeIKRVYYRwK+qeYiCLZG84vKGongQYeBBBuB1kaq3g85S+Ifzhbus3OVpHKN&#10;uQQXlAtLgeG4ux64ZoStaQPtM5SUjlgH4AdGWs//YexFz0GuLenZJ4KqFoHOwVem8bTm3JQFx0WZ&#10;nPS7zePJwRJPvl42S2Td/8kwu+fMCUuqyDrrawrouICXSwZCogP0F/dWo+1SIclsW3DKfdd9+9DV&#10;NjBJzSwdx91FSIKGadJdxxnznuE45ywDGn6R9nndCTs79ekXAAAA//8DAFBLAwQUAAYACAAAACEA&#10;151fN+wHAAC9FgAAEAAAAGRycy9pbmsvaW5rMS54bWy0WMtuG0cW3QeYfyj0LLjpourZD8FSVmNg&#10;gAkSTDJAslSktkVYJA2Ssuy/zzn3dheblGRkoYHl7uq6r3MfdauK7378un4wX4bdfrXdXFV+6Soz&#10;bG63d6vNx6vqf7+9t11l9oebzd3Nw3YzXFXfhn314/U/fni32nxaP1ziaaBhs+do/XBV3R8Ony8v&#10;Lp6enpZPcbndfbwIzsWLf28+/fSf6nqUuhs+rDarA0zup6nb7eYwfD1Q2eXq7qq6PXx1hR+6f90+&#10;7m6HQubM7vbIcdjd3A7vt7v1zaFovL/ZbIYHs7lZA/fvlTl8+4zBCnY+DrvKrFdw2IalT23q/tVj&#10;4ubrVTX7fgTEPZCsq4uXdf7xf9D5/rlOwoqhbdrKjJDuhi/EdCExv3zd919228/D7rAajmHWoIyE&#10;b+ZWvyU+GqjdsN8+PDI3lfly8/CIkHnnUBajbX/xQkCe60Ns3lQf4vKqvjm409CM7s3jMAatlNSU&#10;2sNqPaDQ159LjR32UMzpXw87WQ7BBW+9ty795uJlzJfOL1sXZ6kYq3jS+efucX9f9P25O9arUErU&#10;1LOn1d3hvgTdLV0uQZ+H/CXR+2H18f7wPdnRbREulfPCOpRiMqMf/x0+XFX/lKVoRFInxBFvYt+Y&#10;NsVULxz+NbHr6ipUvrI5RFcn41vrs2tqG202se1q6403ji+HlzMBDLUNNnQ2tbXOIsBC06cDA2fw&#10;FFEoDSTbznZ9rG1jfTRNiidLYYr+33VFcvzzhw/74cBa7/wyhOq6B+Yumpj6Vh3EKgixhn8hVbb3&#10;bah9Nn2yTYSLPqEweht8M/ph546oa6PfUxDE0fMPBoTc6raro6G/FtolKho3RgUjMOFZxmRhuJRA&#10;+yAzdJjVkHIGYzVxZDVkFbxiVT5EkKo0XYWZbPgoioWgRiLHjU3BIDG9wVLB23vTgLnJ8CQlwrCx&#10;t11LewF1EYE3ZJQKJ5LjBHWTj3YYnhGb4wemOI85xTb5zxl1E/MiFykXbBYJEVTXJwl6hv+Um4Vt&#10;jOGc8HysJshapM+Ziu4TL2bJUqPnYhMYnT+1I5rG2HzHclEhUQI/AvB9MxrpiCUVgn/DhdSkbtk3&#10;1XXKrQkOraJHL0CjaBep73JduQpnC5tyypqCRoJmsYI6G01XN0ifD10dku1QQUg8Xt72jdRGYofJ&#10;NiRkGXGV5oJV0mCAAkRbgADqyjboSpKq3Ie3cy54n5cJvrUw5pJp29bVC5sXcRGJoYqVxZ+Pvq/h&#10;BQboVpLzMHrpQ81FzX7huLzpaLY93cd/g/WTIOAt4Cf0gBjoBRSBnOBfKI7DvczC6jsRMD7nN8xi&#10;aHNcRo92GACjRRIz+n1YdIvc5J7d0KMbpgYNHxsC3EBbTGha2aHjYwViSYccbczoIy1QA14r9cgw&#10;oMDLquVYlrbERxYnp3SxM4FSx9OUdiXhQlSlTRRx8GBKcj4ZOdFyQn/9g4uGmmfK+MEGJGCeUWY2&#10;RZJ8krRzNdqIJJsTTAJ0dY/8965/uzKN2L2Wua2uvW+xTzqTW5dRp55/AV2Y+asK8MklAQN8iv80&#10;DGyuoEsYyDDJvBytohpK5sxQcVRzQuEHdw3+tRHFjbILFsffVHucFLCke2wmXBlNH+Q9adJ6Ap55&#10;x1OjtFZyhyl2DE0kHFEPzuSKhAJvjef2hvxgW5OVeW4FfGAg99SBJ4vPtwANIH0gCIkmvKW4jJ+r&#10;UrU4/DA4CQ2uWBLl9FzdgQ41C00Ch4RpTGhMrTAdCZwCRQmKgDCKqlFEKQpaMY9cASny6HJoYpP/&#10;FKEpvtQ6ZwgFz3lNUIR8M2aJsze9ZSMURRAchYoFUVcUydYFGvZ8NFDsMj1qx+DcprYpr3amfjAq&#10;LgAJczQiFkEopoivOEMv+DFxieA0BRFq1CCDoswvyouaSdmYEcZn9GukoExFTbDtG+5dscvd0uOE&#10;66NDz+5MCs7Xi5SxN4fUpxr9PHF3ximeK4wY1AmN0TSWeYna6cz5/IlPo7oxjHhNhXfCNX3wXUpD&#10;gcjzGDnBFvk0qL/j3iKS0M40YszKo64JqYxV4WucMyoVQBjKpCpUHd18oRDUAiWkHOjgcUpwOtuP&#10;pUHTOqUAKSFwZgSWEY2LKXHjnOt7dIF97olYgRZYkctFNq2J0lMFDN07uipuF3g4mOEUhmsJlplN&#10;E1wiILSI6xgbQcdjisJS39XP0Sv9KI6eQ1RyMjSDIwP6Ljr/GALxZFIGdQBQUvxsCU+hJeE4nqQx&#10;RcjAd1oUBAmtFBjxauVMeIU+FpPoAK/EciSoJSpR1/HN8WtPSE1Jxe5G03jqqivwxAy0acpEYKzE&#10;ow9jJRKYOKS8SqcgwWh7wQfdw4ccTCW2hUKc/GB6ab/lxRyTkzr1hBRFM4NP/2n7bzGDkwHGLR4i&#10;OD7b2DTYlTP2+jfsdClHvcv7Bld1jxNsF3FQXaSFzzi/9h6tLlQBra5J/J0CGeAVQw7SPSABIX4A&#10;IFLcZXE9mu72CCXRIwQkidt4SsDgPrch6UjoRzj/ci3hsFLjJtpTCr8ZWJyhsYcDEY83aMBMj4iP&#10;2RPtYgQEfGhQqUjyBg08g+B3FU3sEYRqIQj8xxNGYejtDpTZhbRMPfaOBj/+BOyyXeAPQDhOtu0i&#10;hga7B34AanCxCxHxxekfoCPucrjdp47BkqsZejX2NLkaQQTRQgaEmBv0FshkhAa3O2TjvB6Ov99d&#10;/wUAAP//AwBQSwMEFAAGAAgAAAAhAMfY5cndAAAACgEAAA8AAABkcnMvZG93bnJldi54bWxMj0Fu&#10;wjAQRfeVuIM1lboDJ0FtQoiDoBXdIiAHGOIhiRqPo9hAevu6q3Y5+k//vyk2k+nFnUbXWVYQLyIQ&#10;xLXVHTcKqvN+noFwHlljb5kUfJODTTl7KjDX9sFHup98I0IJuxwVtN4PuZSubsmgW9iBOGRXOxr0&#10;4RwbqUd8hHLTyySK3qTBjsNCiwO9t1R/nW5GQfaZDh8H3tO1Oh8my9Vuh+lRqZfnabsG4WnyfzD8&#10;6gd1KIPTxd5YO9ErSFbRMqAK5nGSgAjEcvUag7iEKEtBloX8/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9hEeuMAQAAMgMAAA4AAAAAAAAAAAAAAAAA&#10;PAIAAGRycy9lMm9Eb2MueG1sUEsBAi0AFAAGAAgAAAAhANedXzfsBwAAvRYAABAAAAAAAAAAAAAA&#10;AAAA9AMAAGRycy9pbmsvaW5rMS54bWxQSwECLQAUAAYACAAAACEAx9jlyd0AAAAKAQAADwAAAAAA&#10;AAAAAAAAAAAODAAAZHJzL2Rvd25yZXYueG1sUEsBAi0AFAAGAAgAAAAhAHkYvJ2/AAAAIQEAABkA&#10;AAAAAAAAAAAAAAAAGA0AAGRycy9fcmVscy9lMm9Eb2MueG1sLnJlbHNQSwUGAAAAAAYABgB4AQAA&#10;Dg4AAAAA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78144" behindDoc="0" locked="0" layoutInCell="1" allowOverlap="1" wp14:anchorId="45B97745" wp14:editId="7A934F62">
                <wp:simplePos x="0" y="0"/>
                <wp:positionH relativeFrom="column">
                  <wp:posOffset>3847465</wp:posOffset>
                </wp:positionH>
                <wp:positionV relativeFrom="paragraph">
                  <wp:posOffset>-22860</wp:posOffset>
                </wp:positionV>
                <wp:extent cx="377285" cy="118745"/>
                <wp:effectExtent l="38100" t="57150" r="3810" b="5270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37728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5DE3" id="Ink 1265" o:spid="_x0000_s1026" type="#_x0000_t75" style="position:absolute;margin-left:302.25pt;margin-top:-2.5pt;width:31.1pt;height:10.75pt;z-index:2558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ZmGOAQAAMgMAAA4AAABkcnMvZTJvRG9jLnhtbJxSQU7DMBC8I/EH&#10;y3eaJi1piJpyoELqAegBHmAcu7GIvdHabdrfs0lb2oIQEpdo1+OMZ3Z2er+1Ndso9AZcwePBkDPl&#10;JJTGrQr+9vp4k3Hmg3ClqMGpgu+U5/ez66tp2+QqgQrqUiEjEufztil4FUKTR5GXlbLCD6BRjkAN&#10;aEWgFldRiaIldltHyXCYRi1g2SBI5T2dzvcgn/X8WisZXrT2KrC64NndXcJZoCIdpZwhFZOEivce&#10;Snk0m4p8haKpjDxIEv9QZIVxJOCLai6CYGs0P6iskQgedBhIsBFobaTq/ZCzePjN2cJ9dK7isVxj&#10;LsEF5cJSYDjOrgf+84StaQLtE5SUjlgH4AdGGs/fYexFz0GuLenZJ4KqFoHWwVem8TTm3JQFx0UZ&#10;n/S7zcPJwRJPvp43S2Td/ThJbzlzwpIqss76ngI6DuD5koGQ6AD9xr3VaLtUSDLbFpwWddd9+9DV&#10;NjBJh6PJJMnoXUlQHGeT8W2HH5n3DMfuLAO6cpH2ed/9frbqs08AAAD//wMAUEsDBBQABgAIAAAA&#10;IQA6jAUoNgYAAFIRAAAQAAAAZHJzL2luay9pbmsxLnhtbLRXTW/bRhC9F+h/WLAHXbjyfvHLiJxT&#10;AxRo0aJJgfao2LQtxJIMiY6df9/3Zpcr0nGCHlwkobgzOzNv3szOMm/ePm3v1Of+cNzsd6vCLk2h&#10;+t3l/mqzu1kVf314p9tCHYf17mp9t9/1q+JLfyzeXvz4w5vN7tP27hxPBQ+7I9+2d6vidhjuz8/O&#10;Hh8fl49+uT/cnDlj/Nkvu0+//VpcJKur/nqz2wwIeRxFl/vd0D8NdHa+uVoVl8OTyfvh+/3+4XDZ&#10;ZzUlh8vTjuGwvuzf7Q/b9ZA93q53u/5O7dZb4P67UMOXe7xsEOemPxRqu0HC2i1taEL7cwfB+mlV&#10;TNYPgHgEkm1x9rLPf/4Hn+++9klY3jV1U6gE6ar/TExnwvn5t3P/47C/7w/Dpj/RHElJii/qMq6F&#10;n0jUoT/u7x5Ym0J9Xt89gDJrDNoixbZnLxDytT9w86r+wMs3/U3BzalJ6U15SKTllhpLO2y2PRp9&#10;e597bDjCMcXvh4McB2ec1dZqEz4Yf+6rc1cvK+MnpUhdPPr8eHg43mZ/Hw+nfhVNZi1m9ri5Gm4z&#10;6WZpqkz6lPKXTG/7zc3t8D3blLYY58554RxKM6mUx5/99ar4SY6iEssokERap1xQofW+XGiLv2bR&#10;GteWhUW/FLrpKl8abZUpjcIfPPmuQSB+8C+L4iaIRTGxmIm40LakuYWXyeZxIS6z/1mwuEgxGTmi&#10;eGapgETAIkx05uJPrWyrm7LSnQ41grfKNtp3pe00KLAV8dA2ohqTJlDESj5PNIAI+oecZpkM7VQj&#10;mk51sPMVNJBZr6sy6Jo/OfnR6Qj0FGYaMiYjgQUcA8MyBiY6rzyCeOWUbzIYklK2qpVtXtugPXOO&#10;5PFXKpnjiCQmnrgHmLwJwU55RkX0NDrE3mdszHflgJE/7BWPeJIeqxzcIycJKGFHBUUx1CzlKEpI&#10;x4U009SL0yTGOu1AToc4+AnazZBmBiSFaI3gzJfoCKuSdzAZhLPc/SgrsSI8yeFCnEGkWy2Fb1Xl&#10;UPAInTBjz6dkuRvCpOY71ZJ5BEAO6Zm+S+35YltTVgrdGlw1uzjGWfVfD75MxN+vr4/9sCqCCcVF&#10;gzLUXrWmasuFxySwC2/RNIUvdIUbFndXiWy06/iLlsKUEEyOvBgdWpIQdCV9ZrV3XLc05As987dT&#10;Vf16yLvaLtu6uPDg26K+VTBduXAcZa2pTVkAOfA3zoLIADStZ/1S4ci+MC6lYBUz/aKJJaVwLJUY&#10;wh7R0B8Vi8tqiEvZxY5I/pGsrbGEeafa2ViJAFjfeCDiaZRWoIHIOUjgC0SD5bGzcseIIfGfGp59&#10;TagpidH7fBO9UzLbNBFJoJzJRDECjeBSihFOJE1Es7P1osnMHql1ylvMZFCEfsI89opDrFEBiUGC&#10;ke1JogaVwaPvA14RNqA/JflZbTJ6gpFMT6WBSMo4SU6OF3ZSJBbMZ/RBoDPr5w5z9WZJT81TK4h3&#10;xBjZFMcoTxLFin0D1stBIrOzgo9xeQRda1/viFnfmWVoi4vQ8AbFObY4QwvtFk278DzdRcAJ44hw&#10;jS0xq3QIuFXRYR7jA1miYCH2ZuXiGoWVBsR8eUWgbWtkGNSmxijrVN1YfNV0+MNP3xIgC/w/SDdB&#10;rklWOjbjWPt4GnmEKBFC0UXjOYpaFg1tyM7AOEYTJh9sH2k5bqBJbB2IaswBU3bIF4NSt7zrQM80&#10;Jk5BoC3uaLS9x5nHkMSxb2XqCBo4JSRCJnHjghMIK97z3svJwHkK8RNjejpoALi8Zp3BXaiDtCYw&#10;n/wRMkOIHZ9j68GIyeWEYqZRzbSzPoqiOiuEKkBmqNFj9A67SBR8Uyt7+JCtMUssMypR4H6BHSiV&#10;DytsytG5NS0ieHGfgjD4iEREjBijRzNpx9OuOBMka+yExQlXImLieOQGolq+xYARx3BWvZhj9sIc&#10;0yJqxn4YcX1PzUylAxAw0pVcoTHFMYajxvcsdcIVE4jJApdjCJxN9CPucfnwpe5UcIFAj2Ijz2yf&#10;doqWjE5gZpYAKllTj57DE58BSj6w8eXA7+IYbxYDu7JHKnCb8/ONXYuSO0yS/FWWoo4FphkJyc3w&#10;lV54iHpcyvBaw2ftzbPhc/pP5cW/AAAA//8DAFBLAwQUAAYACAAAACEA6y0eidwAAAAJAQAADwAA&#10;AGRycy9kb3ducmV2LnhtbEyPy07DMBBF90j8gzVI7Fob1BiUxqkQElsELY/tJJ4mEbEdYicNfD3D&#10;CpajObr33GK3uF7MNMYueANXawWCfB1s5xsDL4eH1S2ImNBb7IMnA18UYVeenxWY23DyzzTvUyM4&#10;xMccDbQpDbmUsW7JYVyHgTz/jmF0mPgcG2lHPHG46+W1Ulo67Dw3tDjQfUv1x35yBp7cG6rhfXrE&#10;6vvQzPPrpss+gzGXF8vdFkSiJf3B8KvP6lCyUxUmb6PoDWi1yRg1sMp4EwNa6xsQFZM6A1kW8v+C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v2ZhjgEA&#10;ADIDAAAOAAAAAAAAAAAAAAAAADwCAABkcnMvZTJvRG9jLnhtbFBLAQItABQABgAIAAAAIQA6jAUo&#10;NgYAAFIRAAAQAAAAAAAAAAAAAAAAAPYDAABkcnMvaW5rL2luazEueG1sUEsBAi0AFAAGAAgAAAAh&#10;AOstHoncAAAACQEAAA8AAAAAAAAAAAAAAAAAWgoAAGRycy9kb3ducmV2LnhtbFBLAQItABQABgAI&#10;AAAAIQB5GLydvwAAACEBAAAZAAAAAAAAAAAAAAAAAGMLAABkcnMvX3JlbHMvZTJvRG9jLnhtbC5y&#10;ZWxzUEsFBgAAAAAGAAYAeAEAAFkMAAAAAA=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35E04ECD" wp14:editId="49071176">
                <wp:simplePos x="0" y="0"/>
                <wp:positionH relativeFrom="column">
                  <wp:posOffset>3696970</wp:posOffset>
                </wp:positionH>
                <wp:positionV relativeFrom="paragraph">
                  <wp:posOffset>-27305</wp:posOffset>
                </wp:positionV>
                <wp:extent cx="115560" cy="131120"/>
                <wp:effectExtent l="38100" t="38100" r="56515" b="4064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15560" cy="1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3B32" id="Ink 1253" o:spid="_x0000_s1026" type="#_x0000_t75" style="position:absolute;margin-left:290.4pt;margin-top:-2.85pt;width:10.55pt;height:11.7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ZSOQAQAAMgMAAA4AAABkcnMvZTJvRG9jLnhtbJxSQW7bMBC8F8gf&#10;iL3XEuVYSATLOdQIkENSH9oHsBRpERW5wpK2nN93Jdu1k6AokAvB3SGGMzu7fDj4TuwNRYehBjnL&#10;QZigsXFhW8PPH49f70DEpEKjOgymhlcT4WF182U59JUpsMWuMSSYJMRq6GtoU+qrLIu6NV7FGfYm&#10;MGiRvEpc0jZrSA3M7rusyPMyG5CanlCbGLm7PoKwmvitNTp9tzaaJLoa7vOc5aUa7sryHgRxpygX&#10;IH7xZX6bQ7ZaqmpLqm+dPklSn1DklQss4C/VWiUlduQ+UHmnCSPaNNPoM7TWaTP5YWcyf+fsKfwe&#10;XclbvaNKY0gmpI2idJ7dBHzmC9/xBIZnbDgdtUsIJ0Yez//DOIpeo9551nNMhEynEq9DbF0fecyV&#10;a2qgp0Ze9If9t4uDDV18vew3JMb3sljMQQTlWRVbF1PNAZ0H8PKWgZHsBP2L+2DJj6mwZHGogTfh&#10;dTyn0M0hCc1NKReLkhHNkJxLWUz4mfnIcK6uMuDP36R9XY/CrlZ99QcAAP//AwBQSwMEFAAGAAgA&#10;AAAhABW/gfhxBAAAfgwAABAAAABkcnMvaW5rL2luazEueG1stFbLjttGELwHyD8MJoe9cKR58ClY&#10;61MWCJAgRuwAzlGWuCvCErUgqX38fap7hiPKKxk5OFiA1PR0V1fVPLjv3r/sd+Kp7vrm0C6lmWkp&#10;6nZ92DTtw1L+/elOlVL0w6rdrHaHtl7K17qX729//uld037d7xZ4CiC0Pf3a75ZyOwyPi/n8+fl5&#10;9uxmh+5hbrV289/ar3/8Lm9D1aa+b9pmQMt+DK0P7VC/DAS2aDZLuR5edMwH9sfDsVvXcZoi3fqU&#10;MXSrdX136ParISJuV21b70S72oP3ZymG10f8aNDnoe6k2DcQrOzMpEVa/lohsHpZysn4CIo9mOzl&#10;/DLmP/8D5t1bTKLlbJEXUgRKm/qJOM3Z88V17R+6w2PdDU19stmbEiZexdqP2R9vVFf3h92R1kaK&#10;p9XuCMuM1tgWobeZXzDkLR68+aF48OUq3pTcuTVB3tSHYFrcUuPSDs2+xkbfP8Y9NvQApvDHoePj&#10;YLU1yhil00/aLVy2MNnMVXqyFGEXj5hfumO/jXhfutN+5Znomlf23GyGbTRdz3QWTZ9afql0WzcP&#10;2+F7tUE2F8edc+Ec8mYSQcdf9f1S/sJHUXClD7CQrBLGiTIr8+RGpfkNjLmxpasSmebSGJysoqoS&#10;LfBHT2USZTAwCT0RohGF4CiHTMjlLD1mXSjkcsq6WogJ6hs6TrB8x28LkckT6joVRgTXE23SEJSw&#10;BNIzkUCIgItMfA8v2rvhGU7jUTmXBTwCmpahCwuj5OjutICIETY9Q3E0ijAv4mlhsZpZkgmLZTXF&#10;uDCkAAUKs/6VcnenUq2srRKrTKHyktORYLmvE7ZAS4WsVBnL9Nma4OJEEJE5pxQi2BPsHrW/msQW&#10;YzYmAYvwSK/nPVafTPEOBF3eJ0oySaVy8M1QmQuX2bPLdTzP//Vw8K3x5/19Xw9LmaduVuXy1lor&#10;YF9pc5wYjT+X20QqnBQjx1NBrM9WiyxDcDJP6mIIv2mWZLNgL36cplRWipdfQSyQslXKRZj0ylFE&#10;FgeAk1XenSnk6BflRwuBiYEV1ghsCPbS5+FGECnNmkplpcoL9Juy566sl/LHNfNsMOe10QSBxoYe&#10;g9Y3aNdJLipKxqbLeb9FTNpdBAAsJERkruQQQEZkcmNkF7YUG8SF1J+gIuCbFqknjA0v0ugrafC+&#10;El20RQNiiqaA8iHPbQxR3rg6viEKYmGmMuVORBhqrPCI1BE+OEaBYBfa4UVwUyuoz0iHWngiPovo&#10;xBJKwkEn/3A0CCeAUtEk7+pEQPN6z5uerfPZgHShD1kFpjmU41UJECldYkpRiKw8HXOkcWpYOT9g&#10;J0cdF+bPknnAMETXr9G4ASgSFoxmOMGHrs+ANsMgg2BIC6h4ZHp5FMBOQjzQArvYuOLH3UBGF/ms&#10;THEFaSNsqkWJzza+2sbe4MPtXJkl0pRS5Rpf7Ry3P7gpq8sEN7hyfIOnqizptgczy97grOGGh6yU&#10;jC1VhWEmUpTRGckoHXcOPgU2/UbI6R+w238BAAD//wMAUEsDBBQABgAIAAAAIQDPOoDB4QAAAAkB&#10;AAAPAAAAZHJzL2Rvd25yZXYueG1sTI9BS8NAEIXvgv9hGcGLtLsR2tSYTVGpiBURaw89brNjEpud&#10;DdltE/+940mPw/t475t8ObpWnLAPjScNyVSBQCq9bajSsP14nCxAhGjImtYTavjGAMvi/Cw3mfUD&#10;veNpEyvBJRQyo6GOscukDGWNzoSp75A4+/S9M5HPvpK2NwOXu1ZeKzWXzjTEC7Xp8KHG8rA5Og3m&#10;2dJV8nr/Mqyedna9O2zfvuJK68uL8e4WRMQx/sHwq8/qULDT3h/JBtFqmC0Uq0cNk1kKgoG5Sm5A&#10;7JlMU5BFLv9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FlI5ABAAAyAwAADgAAAAAAAAAAAAAAAAA8AgAAZHJzL2Uyb0RvYy54bWxQSwECLQAUAAYA&#10;CAAAACEAFb+B+HEEAAB+DAAAEAAAAAAAAAAAAAAAAAD4AwAAZHJzL2luay9pbmsxLnhtbFBLAQIt&#10;ABQABgAIAAAAIQDPOoDB4QAAAAkBAAAPAAAAAAAAAAAAAAAAAJcIAABkcnMvZG93bnJldi54bWxQ&#10;SwECLQAUAAYACAAAACEAeRi8nb8AAAAhAQAAGQAAAAAAAAAAAAAAAAClCQAAZHJzL19yZWxzL2Uy&#10;b0RvYy54bWwucmVsc1BLBQYAAAAABgAGAHgBAACbCgAAAAA=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795337EC" wp14:editId="2F35C764">
                <wp:simplePos x="0" y="0"/>
                <wp:positionH relativeFrom="column">
                  <wp:posOffset>3253105</wp:posOffset>
                </wp:positionH>
                <wp:positionV relativeFrom="paragraph">
                  <wp:posOffset>-64770</wp:posOffset>
                </wp:positionV>
                <wp:extent cx="316235" cy="217245"/>
                <wp:effectExtent l="57150" t="38100" r="26670" b="4953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16235" cy="21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F3BA9" id="Ink 1254" o:spid="_x0000_s1026" type="#_x0000_t75" style="position:absolute;margin-left:255.45pt;margin-top:-5.8pt;width:26.3pt;height:18.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Wv2QAQAAMgMAAA4AAABkcnMvZTJvRG9jLnhtbJxSy27iMBTdj9R/&#10;sO6+5MGjNCKwGFSpi3ZYTD/A49jEmtg3ujaE/n1vAgy01ahSN1auj31yHl6sDq4Re03Boi8hG6Ug&#10;tFdYWb8t4eX3w+0cRIjSV7JBr0t41QFWy5sfi64tdI41NpUmwSQ+FF1bQh1jWyRJULV2Moyw1Z5B&#10;g+Rk5JG2SUWyY3bXJHmazpIOqWoJlQ6Bd9dHEJYDvzFaxV/GBB1FU8J9mk5AxBLms8kdCOo/piz4&#10;Tw/NM0iWC1lsSba1VSdJ8huKnLSeBfyjWssoxY7sJypnFWFAE0cKXYLGWKUHP+wsSz84e/R/e1fZ&#10;RO2oUOij9nEjKZ6zG4Dv/MI1nED3hBW3I3cR4cTI8XxdxlH0GtXOsZ5jI6QbGfk5hNq2gWMubFUC&#10;PVbZRb/f/7w42NDF1/N+Q6I/n+VT7spLx6rYuhhmLugcwPN7BkaSE/Q/7oMh17fCksWhBO79tV+H&#10;0vUhCsWb42yWj6cgFEN5dpdPpj1+Zj4ynKerDvjIu7av5/761VNfvgEAAP//AwBQSwMEFAAGAAgA&#10;AAAhAPYqetXmBQAAhRAAABAAAABkcnMvaW5rL2luazEueG1stFdNb9tGEL0X6H9YbA+6cKX9Ipc0&#10;IufUAAVatGhSoD0qMm0L0YdB0bHz7/tmZklRtpPm4EKJxJ2ZfTPzZnaWfvP2cbdVn9vuuDnsl9rN&#10;rVbtfn242uxvlvqvD+9MrdWxX+2vVtvDvl3qL+1Rv7388Yc3m/2n3fYC3woI+yM97bZLfdv3dxeL&#10;xcPDw/whzA/dzcJbGxa/7D/99qu+zLuu2uvNftPD5XEQrQ/7vn3sCexic7XU6/7RjvbAfn+479bt&#10;qCZJtz5Z9N1q3b47dLtVPyLervb7dqv2qx3i/lur/ssdHjbwc9N2Wu02SNj4uYsp1j83EKwel3qy&#10;vkeIR0Sy04uXMf/5HzDfPceksIJPVdIqh3TVfqaYFsz5xddz/6M73LVdv2lPNAspWfFFrWXN/AhR&#10;XXs8bO+pNlp9Xm3vQZmzFm2RfbvFC4Q8xwM3r4oHXr6KNw3unJqc3pSHTNrYUkNp+82uRaPv7sYe&#10;648AJvH7vuPj4K13xjlj4wcbLkJ54fzcNuWkFLmLB8yP3f3xdsT72J36lTUja5LZw+aqvx1Jt3Nb&#10;jqRPKX9p6227ubntv7U3p82bx8554RxyM6mcx5/t9VL/xEdR8U4RcCJJNZWqU6yKmcXHlb7Qxmmn&#10;bQGSlC3oCz9O4YMFfXhBGjYgjS3sYEwLUrjCKrI9VzCWiKAmIwakZ2BMtISQkU7OFawzYN7BXqe7&#10;sQmolfK1CSkUpjTeqcqGwllVRpS9MJGRvUpkaaIJ1kQY4KlJJjaRPHgTYkMZ1ira+uyIDl3xvRRz&#10;7/1+fX1s+6UufTXHBLj0IB3/bIrEu3EzV1eZeOKX+aPciALhhjMdRUwEFFIStiLbzKDwOOwjzpiV&#10;QctcM94gIThhbihqMK5RTUKVK+WwcNZTQdkHfTcm4du4UoErUAWkjJFbhp1+TTQEznqCY7fcWBAB&#10;iUWcHx4hOiVOPXMScdhTPSFjw1MRSSATLhlsMCOR4EMvfMDlUxEpSE0gEt4goeiIGJbnZyoESYIq&#10;VTXEno3GHmanOagoFATlheUxIAMREe1M9MpVjDs5bAhizGkgTWT0TZIcrzhjoJHbEadWNWm8QaGD&#10;H+IlFs47Cni0GTF/r4JyzsWlQAWQd59hDBJiUvj8L0theMgA1hzRgHMetgQhVZMYciIiGjYThCTI&#10;zXiO8Q0F7TsDHH0wIsrmqaxONabMlmN5JbRGBeoW4zB+KhNqaiUMqcq+3txpmnru9GWwmGcYiKmu&#10;MPCNn7lZTCnx5IkaE9O7AtGa0FAf0gzwaGJfGe9jYbzxpYk1tbVJ6JOAkVmiv5EiiR0ZRPlBG1ks&#10;nacSlSbgWrHAxfVCgqBcWaXXy86VKcwxVUNKKkYM+qpMxcxhsKaZiw1N1qi9NqmiQeWnLUkt4xAi&#10;y6KqTbI897mV5LjL0ef5IWf4VGA+7xBO+lYG6enwye6xrcmUfTIe9w2Vm+cKz4yhKUXC2FNt7nRY&#10;0S7uGo6SYuIwKB9imsrlVEA9WINn3pP35xBkPylIz1vpG//HnM4UWJBPbMj+T0dm6kWwCIWqTb7Q&#10;Iyg6j45Un+GLL9gQooB4VWFLhbs34FYkX6Z06D+CPRv4kwWFRYacySlGiZchyJgUtOAcyXjqPeND&#10;BIXYBhUV322UgrhHCFDj2oNdYRLdgCXpGJOR8wJm7EB8TrjA+wjDYbNgcxiwZQ/E6BP2hzQzPdBz&#10;gByAGIuI9w/VkQRIxFGcILGG+0EtlOHMgxkcXxMoGDKA2Ri+bCH30huZjKH4z9WDRCCyb06aMSBm&#10;pOxnfIZLPpyYlLiLXnH8eZvSvPb6EgMOF6pXjS3r/OYVfd0U2uGNFwOwiiAb0xevf7Hw+MGbDyYd&#10;7uD8RGerRv4lTUm+KykJjGvoK+GF9U5F421NpxADNPjXG3a+LKt52SCXElHFpKoaNwbeIdPMV7Pg&#10;G4xzX+JP4qQRfKgw0C3ebBMP5rJGWljzPKdcfJRSY57jyuFxDu6RElk5WPPYBgo4gf2zRE5/h13+&#10;CwAA//8DAFBLAwQUAAYACAAAACEAJkaZleAAAAAKAQAADwAAAGRycy9kb3ducmV2LnhtbEyPQU7D&#10;MBBF90jcwRokdq2TgiOaxqkAqUIssqDlAG48JFHjcWo7aXp7zIouR//p/zfFdjY9m9D5zpKEdJkA&#10;Q6qt7qiR8H3YLV6A+aBIq94SSriih215f1eoXNsLfeG0Dw2LJeRzJaENYcg593WLRvmlHZBi9mOd&#10;USGeruHaqUssNz1fJUnGjeooLrRqwPcW69N+NBJmdJ9v63FXfZyr60FM1Ti4M0r5+DC/boAFnMM/&#10;DH/6UR3K6HS0I2nPegkiTdYRlbBI0wxYJET2JIAdJazEM/Cy4Lcv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DVa/ZABAAAyAwAADgAAAAAAAAAAAAAA&#10;AAA8AgAAZHJzL2Uyb0RvYy54bWxQSwECLQAUAAYACAAAACEA9ip61eYFAACFEAAAEAAAAAAAAAAA&#10;AAAAAAD4AwAAZHJzL2luay9pbmsxLnhtbFBLAQItABQABgAIAAAAIQAmRpmV4AAAAAoBAAAPAAAA&#10;AAAAAAAAAAAAAAwKAABkcnMvZG93bnJldi54bWxQSwECLQAUAAYACAAAACEAeRi8nb8AAAAhAQAA&#10;GQAAAAAAAAAAAAAAAAAZCwAAZHJzL19yZWxzL2Uyb0RvYy54bWwucmVsc1BLBQYAAAAABgAGAHgB&#10;AAAPDA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3633CCEF" wp14:editId="3D2F13E8">
                <wp:simplePos x="0" y="0"/>
                <wp:positionH relativeFrom="column">
                  <wp:posOffset>2909570</wp:posOffset>
                </wp:positionH>
                <wp:positionV relativeFrom="paragraph">
                  <wp:posOffset>-31115</wp:posOffset>
                </wp:positionV>
                <wp:extent cx="172965" cy="124200"/>
                <wp:effectExtent l="38100" t="38100" r="17780" b="4762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72965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DEB5" id="Ink 1255" o:spid="_x0000_s1026" type="#_x0000_t75" style="position:absolute;margin-left:228.4pt;margin-top:-3.15pt;width:15pt;height:11.2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b2eSAQAAMgMAAA4AAABkcnMvZTJvRG9jLnhtbJxSTU/jMBC9I/Ef&#10;rLnTfEBTiJpy2AqJw0IP7A8wjt1YG3uisduUf7+TtKVlVyukXiLPPOf5vXkzf9y5Vmw1BYu+gmyS&#10;gtBeYW39uoJfb0839yBClL6WLXpdwYcO8Li4vpr3XalzbLCtNQkm8aHsuwqaGLsySYJqtJNhgp32&#10;DBokJyOXtE5qkj2zuzbJ07RIeqS6I1Q6BO4u9yAsRn5jtIqvxgQdRVvBfVEUIGIFD2nKOokP+ewW&#10;xPvQyaaQLOayXJPsGqsOkuQFipy0ngV8Ui1llGJD9h8qZxVhQBMnCl2CxlilRz/sLEv/cvbsfw+u&#10;sju1oVKhj9rHlaR4nN0IXPKEa3kC/U+sOR25iQgHRh7P92HsRS9RbRzr2SdCupWR1yE0tgs85tLW&#10;FdBznZ30++2Pk4MVnXy9bFckhvtZPp2C8NKxKrYuxpoDOg7g5SsDI8kB+h/3zpAbUmHJYlcBL8DH&#10;8B1D17soFDezWf5Q8LuKoSy/4wUb8CPznuFYnWXAV76kfV4Pv5+t+uIPAAAA//8DAFBLAwQUAAYA&#10;CAAAACEAl5GWyx0DAABYBwAAEAAAAGRycy9pbmsvaW5rMS54bWy0VMGO2zYQvRfoPxDswRfS5gwp&#10;iTLizakLFGjRoEmB9ujY3LUQS1pI9Hr37/soyVon2RQ9pDAgmTOcxzfvDfXm7VN9FI+h66u22Uha&#10;GilCs2v3VXO/kX9+uNVeij5um/322DZhI59DL9/e/PjDm6r5VB/XeAogNH36Vx838hDjw3q1Op/P&#10;y7Ndtt39io2xq1+aT7/9Km+mqn24q5oq4sj+Etq1TQxPMYGtq/1G7uKTmfcD+3176nZhTqdIt3vZ&#10;EbvtLty2Xb2NM+Jh2zThKJptDd5/SRGfH/Cnwjn3oZOirtCw5iW5wvmfSwS2Txt5tT6BYg8mtVy9&#10;jvn3/4B5+zVmomW5yAspJkr78Jg4rQbN19/u/V3XPoQuVuFF5lGUKfEsduN60GcUqgt9ezwlb6R4&#10;3B5PkIyMwVhMZ9PqFUG+xoM23xUPunwT75rc59JM7V3rMIk2j9TF2ljVAYNeP8wzFnsAp/D72A3X&#10;gQ2TJtLGfTB2bbM1mSWb8sqKaYovmB+7U3+Y8T52L/M6ZGbVxs7O1T4eZtHN0mSz6NeSv1Z6CNX9&#10;If5b7dT2UDxPziv3cBgmMfXxR7jbyJ+GqyiGyjEwNOIyQZaEd57Vwi9oYZlyJcnKErcqywvFuSBd&#10;Fkqz0ZRpS6xIW13mSpMw2ntlBGvLeJn00lZkmnKDAk3aZdhnhRHO+M8m/SLuf2U6WPj73V0f4kZm&#10;7JbOyxsSnHmRc56phcGPvSuVLKS2ElwzqzJwIuNUASq5JZWDOeWlKhJH9ooTSXSkOTWZWkJTEEAj&#10;rZ1XWAivtMMKH8CUZu3wdgIFbL5fR8QZDy1BX+GsKKzL1UJzudC2WHDhrZKcS0uS2DpVilJbiyA5&#10;8ECLRCBndC5s6ZEt9OgHwSswVQ4ewQX0BY8ckoQjNMTSnKpRldyEn9ifnslLwhOxURMkoBBCadu8&#10;F74OoqRMKk8ll1DCGkoSYMoMwGlXKpnwUyKlh1BCgRvQXzC7cWyogPwWBBM4g7nXDGUIjljN+eXA&#10;EfbLIwDLM3g6A1IkFVBcYJAzZXUmcvrCxZdPy80/AAAA//8DAFBLAwQUAAYACAAAACEAiBmwft0A&#10;AAAJAQAADwAAAGRycy9kb3ducmV2LnhtbEyPwU7DMAyG70i8Q2QkbltatlVVaToVJB5gg007Zo1p&#10;qzVO1WRLeXu8Exxtf/r9/eV2toO44eR7RwrSZQICqXGmp1bB1+fHIgfhgyajB0eo4Ac9bKvHh1IX&#10;xkXa4W0fWsEh5AutoAthLKT0TYdW+6Ubkfj27SarA49TK82kI4fbQb4kSSat7ok/dHrE9w6by/5q&#10;FRzHTWzTU8zT46leXajeHZr4ptTz01y/ggg4hz8Y7vqsDhU7nd2VjBeDgvUmY/WgYJGtQDCwzu+L&#10;M5NZCrIq5f8G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wVvZ5IBAAAyAwAADgAAAAAAAAAAAAAAAAA8AgAAZHJzL2Uyb0RvYy54bWxQSwECLQAUAAYA&#10;CAAAACEAl5GWyx0DAABYBwAAEAAAAAAAAAAAAAAAAAD6AwAAZHJzL2luay9pbmsxLnhtbFBLAQIt&#10;ABQABgAIAAAAIQCIGbB+3QAAAAkBAAAPAAAAAAAAAAAAAAAAAEUHAABkcnMvZG93bnJldi54bWxQ&#10;SwECLQAUAAYACAAAACEAeRi8nb8AAAAhAQAAGQAAAAAAAAAAAAAAAABPCAAAZHJzL19yZWxzL2Uy&#10;b0RvYy54bWwucmVsc1BLBQYAAAAABgAGAHgBAABFCQAAAAA=&#10;">
                <v:imagedata r:id="rId730" o:title=""/>
              </v:shape>
            </w:pict>
          </mc:Fallback>
        </mc:AlternateContent>
      </w:r>
      <w:r w:rsidR="006E787B">
        <w:rPr>
          <w:noProof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 wp14:anchorId="3413E788" wp14:editId="197CACA2">
                <wp:simplePos x="0" y="0"/>
                <wp:positionH relativeFrom="column">
                  <wp:posOffset>1700530</wp:posOffset>
                </wp:positionH>
                <wp:positionV relativeFrom="paragraph">
                  <wp:posOffset>-111760</wp:posOffset>
                </wp:positionV>
                <wp:extent cx="89640" cy="209880"/>
                <wp:effectExtent l="57150" t="38100" r="43815" b="5715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89640" cy="20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CE71" id="Ink 1140" o:spid="_x0000_s1026" type="#_x0000_t75" style="position:absolute;margin-left:133.2pt;margin-top:-9.5pt;width:8.45pt;height:17.95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/X2HAQAAMQMAAA4AAABkcnMvZTJvRG9jLnhtbJxSQU7DMBC8I/EH&#10;y3eapC1VGjXhQIXEgdIDPMA4dmMRe6O125Tfs0kb2oIQEhfL67FmZ3Z2cbe3Ndsp9AZczpNRzJly&#10;EkrjNjl/fXm4STnzQbhS1OBUzj+U53fF9dWibTI1hgrqUiEjEueztsl5FUKTRZGXlbLCj6BRjkAN&#10;aEWgEjdRiaIldltH4zieRS1g2SBI5T29Lg8gL3p+rZUMz1p7FVid83Q2JXlhuGDO50l8y9kbXSaT&#10;mEfFQmQbFE1l5FGS+IciK4wjAV9USxEE26L5QWWNRPCgw0iCjUBrI1Xvh5wl8Tdnj+69c5VM5RYz&#10;CS4oF9YCwzC7HvhPC1vTBNonKCkdsQ3Aj4w0nr/DOIhegtxa0nNIBFUtAq2Dr0zjOcPMlDnHxzI5&#10;6Xe7+5ODNZ58rXZrZN3/JOmycsKSKrLO+poCGgawumQgJDpCv3HvNdouFZLM9jkn9o/u7ENX+8Ak&#10;PabzfkUkIeN4nqY9PBAfCIbqLALqfRH2ed3pOtv04hMAAP//AwBQSwMEFAAGAAgAAAAhALwM8b1H&#10;AwAANggAABAAAABkcnMvaW5rL2luazEueG1stFTJbtswEL0X6D8Q7CEX0eai1YidUwMUaNGiSYH2&#10;6Ni0LcSSDImOk7/v42JZSZyihxZIFHKWN/PeDHN59VhtyYNuu7Kpp1SMOCW6XjTLsl5P6Y/ba5ZT&#10;0pl5vZxvm1pP6ZPu6NXs/bvLsr6vthN8CRDqzp6q7ZRujNlNxuPD4TA6qFHTrseSczX+VN9/+Uxn&#10;IWupV2VdGpTsjqZFUxv9aCzYpFxO6cI88j4e2DfNvl3o3m0t7eIUYdr5Ql83bTU3PeJmXtd6S+p5&#10;hb5/UmKedjiUqLPWLSVVCcJMjkScxfnHAob545QO7nu02KGTio7PY/76D5jXrzFtW0pmaUZJaGmp&#10;H2xPY6f55G3u39pmp1tT6pPMXpTgeCILf3f6eKFa3TXbvZ0NJQ/z7R6SCc6xFqG2GJ8R5DUetPmn&#10;eNDlTbxhc8+lCfSGOgTR+pU6jtaUlcaiV7t+x0wHYGu+Ma17DpJLwYRgPL7lchKLiRQjJfPBKMIW&#10;HzHv2n236fHu2tO+Ok+vmmd2KJdm04vORzzpRR9Kfi51o8v1xvwpN9B2yf3mnHmHbplI4PFdr6b0&#10;g3uKxGV6gyMiiOAZKdI0jS74hbxIRcwjKqikTKWZjBQRGZMZzyMWM1GQPBWRlETGORFKxRETORNp&#10;AVeuIiZZgitPI84EwnFggnAi3B8mIo4LH3x7B8NE4GES7SActwQ/UgGoIDJxgJIkKn72Wo4D+lu2&#10;bg2+rladNlMaSz4Sgs5kQbKEFDHIQAEmLqSQEWWCcnwi377v23Hh1hSoDAidLI4ISJwsjrTPCnJ4&#10;PIsNzt5jL14O2LwJZawWKKdQyeHCANyXKN7kgl2UdN+MKZLFUBuiRjJmmQ1TMRRmiYigLyv6+fh+&#10;fQ9o6lTDF8RQfHcJ6hfARAFL3pEcnl2YB/Apw7MNBDJ++2Q3d8vR04LHrof1ewmCP1R6A91mDTLC&#10;BSJEYI419HpZpXt8t2roze6iCzj2ZAfi5WM5wWrwqGAx8pLQo2fVI1kIm9rTcr0A9lgJDi9WcNhW&#10;XYotG8BSTIhHEtritaXwJrYFnpz6doogAzkJkblFSBlGqmQSGOBpqgIi2PcY5yxJc9RNiJLyxYs5&#10;/eOc/QYAAP//AwBQSwMEFAAGAAgAAAAhAEp0pmjjAAAACgEAAA8AAABkcnMvZG93bnJldi54bWxM&#10;j01Lw0AQhu+C/2EZwUtpNx+StjGbItJ6sqBVqMdtMibB3dmQ3baxv97xpMdhHt73eYvVaI044eA7&#10;RwriWQQCqXJ1R42C97fNdAHCB021No5QwTd6WJXXV4XOa3emVzztQiM4hHyuFbQh9LmUvmrRaj9z&#10;PRL/Pt1gdeBzaGQ96DOHWyOTKMqk1R1xQ6t7fGyx+todrYLLdvLcTNL5/GNvqmS9f4pf1peNUrc3&#10;48M9iIBj+IPhV5/VoWSngztS7YVRkGTZHaMKpvGSRzGRLNIUxIHRbAmyLOT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z/X2HAQAAMQMAAA4AAAAA&#10;AAAAAAAAAAAAPAIAAGRycy9lMm9Eb2MueG1sUEsBAi0AFAAGAAgAAAAhALwM8b1HAwAANggAABAA&#10;AAAAAAAAAAAAAAAA7wMAAGRycy9pbmsvaW5rMS54bWxQSwECLQAUAAYACAAAACEASnSmaOMAAAAK&#10;AQAADwAAAAAAAAAAAAAAAABkBwAAZHJzL2Rvd25yZXYueG1sUEsBAi0AFAAGAAgAAAAhAHkYvJ2/&#10;AAAAIQEAABkAAAAAAAAAAAAAAAAAdAgAAGRycy9fcmVscy9lMm9Eb2MueG1sLnJlbHNQSwUGAAAA&#10;AAYABgB4AQAAagkAAAAA&#10;">
                <v:imagedata r:id="rId732" o:title=""/>
              </v:shape>
            </w:pict>
          </mc:Fallback>
        </mc:AlternateContent>
      </w:r>
    </w:p>
    <w:p w14:paraId="492ECFDA" w14:textId="02B5B19F" w:rsidR="00BE6124" w:rsidRDefault="00BE6124" w:rsidP="004541C2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923200" behindDoc="0" locked="0" layoutInCell="1" allowOverlap="1" wp14:anchorId="0F6BC0FC" wp14:editId="0ED9E61B">
                <wp:simplePos x="0" y="0"/>
                <wp:positionH relativeFrom="column">
                  <wp:posOffset>4260024</wp:posOffset>
                </wp:positionH>
                <wp:positionV relativeFrom="paragraph">
                  <wp:posOffset>102508</wp:posOffset>
                </wp:positionV>
                <wp:extent cx="206640" cy="102240"/>
                <wp:effectExtent l="38100" t="38100" r="22225" b="5016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206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BB12" id="Ink 1314" o:spid="_x0000_s1026" type="#_x0000_t75" style="position:absolute;margin-left:334.75pt;margin-top:7.35pt;width:17.65pt;height:9.45pt;z-index:2559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E0GJAQAAMgMAAA4AAABkcnMvZTJvRG9jLnhtbJxSy07DMBC8I/EP&#10;1t5pHpQKoqYcqJA4AD3ABxjHbixib7R2m/L3bNKWtiCExMXyeqzZmZ2d3m5cI9aagkVfQjZKQWiv&#10;sLJ+WcLry/3FNYgQpa9kg16X8KED3M7Oz6ZdW+gca2wqTYJJfCi6toQ6xrZIkqBq7WQYYas9gwbJ&#10;ycglLZOKZMfsrknyNJ0kHVLVEiodAr/OtyDMBn5jtIrPxgQdRVPC9WTM8uL+QiXc5JMrEG98SdMr&#10;SGZTWSxJtrVVO0nyH4qctJ4FfFHNZZRiRfYHlbOKMKCJI4UuQWOs0oMfdpal35w9+PfeVTZWKyoU&#10;+qh9XEiK+9kNwH9auIYn0D1ixenIVUTYMfJ4/g5jK3qOauVYzzYR0o2MvA6htm0AQYWtSqCHKjvo&#10;9+u7g4MFHXw9rRck+v/ZZTYG4aVjVWxdDDUHtB/A0ykDI8kO+o17Y8j1qbBksSmBN+GjP4fQ9SYK&#10;xY95Ohl2RDGUpXnO+3LEvGXY9znKgJufpH1c98KOVn32CQAA//8DAFBLAwQUAAYACAAAACEA1o2W&#10;oFkDAACTCAAAEAAAAGRycy9pbmsvaW5rMS54bWy0Vctu2zAQvBfoPxDsIRfR5kMvG3VyaoACLVA0&#10;KdAeHZuNhVhSIMlx8vedJSlaaZOeWgShxV3u7MxwZb+/eKz37MF2fdU2K65mkjPbbNpt1dyu+Lfr&#10;S1Fy1g/rZrvet41d8Sfb84vzt2/eV81dvV9iZUBoenqq9yu+G4b75Xx+PB5nRzNru9u5ltLMPzZ3&#10;nz/x81C1tT+rphrQsh9Dm7YZ7ONAYMtqu+Kb4VHG88C+ag/dxsY0RbrN6cTQrTf2su3q9RARd+um&#10;sXvWrGvw/s7Z8HSPhwp9bm3HWV1BsNAzlRZp+WGBwPpxxSf7Ayj2YFLz+cuYP/4D5uWfmETL6CIv&#10;OAuUtvaBOM2d58vXtX/p2nvbDZU92exNCYkntvF75483qrN9uz/Q3XD2sN4fYJmSEmMReqv5C4b8&#10;iQdv/ikefHkVb0ruuTVB3tSHYFocqfFqh6q2GPT6Ps7Y0AOYwldD514HLbUSSgmZXkuzNPnSpLNS&#10;ZpOrCFM8Yt50h34X8W6607y6THTNKztW22EXTZczII+mTy1/qXRnq9vd8LfaINsVx8l54T10w8SC&#10;jq/254q/c68ic5U+4ISYjOlMsVxnRXImTHomlD4rzEIm3GS85CIvlElKpkQmVaI0HjBHCRamRWoS&#10;RQFsmWSSNlixwV+iNSsopUuxECpHUiJKJxEdN4KqUYqMTzgkbFxi3DjwUJkL42AWQqOLNirJmEID&#10;VRgHFPrLsCFshBZi4aqAmzKjSmKnM0E6QccRQn+woy6BHQoDuRMYCZtww1FXAP5I+AKS5kjQB8KU&#10;iDJlYkRBacMgxKUduGsUjiJ9ak2+EKUQQTfqM4k473wkEqNDkRigc4F7SwSU++ogyzsfsUcN6LZg&#10;GmtOkRymlCIVqoj6CD44Fal4ir+txBahSMWn0Z1MI45Tq6CQzo4hKoRvWJ+haJZRSENRSoR8nj6I&#10;ysnqZ+XUC/8k+3dEcDFuTiXMyULekxhvTcGHBA0zDH1o6RtPjzmSoyLfxYsno9CYNtE1nxlP4XM0&#10;xIAEDYfAW+ljfoTICroR0ugMIcGhvfPAY/n0+DyaQsVU5kmf1tEstETWlPROmwLdU1YKgxcWPUWx&#10;cHVOAHia3BtoDCZEF9mzH6/4hYRv5fNfAAAA//8DAFBLAwQUAAYACAAAACEANEoKQ90AAAAJAQAA&#10;DwAAAGRycy9kb3ducmV2LnhtbEyPQU7DMBBF90jcwRokdtSGhoSGOBUgFZUlDQdwbTeOiMdR7LQp&#10;p2dY0eXoP/15v1rPvmdHO8YuoIT7hQBmUQfTYSvhq9ncPQGLSaFRfUAr4WwjrOvrq0qVJpzw0x53&#10;qWVUgrFUElxKQ8l51M56FRdhsEjZIYxeJTrHlptRnajc9/xBiJx71SF9cGqwb87q793kJWj0upne&#10;zyb7eN26Rmx/NkVopLy9mV+egSU7p38Y/vRJHWpy2ocJTWS9hDxfPRJKQVYAI6AQGW3ZS1guc+B1&#10;xS8X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IwT&#10;QYkBAAAyAwAADgAAAAAAAAAAAAAAAAA8AgAAZHJzL2Uyb0RvYy54bWxQSwECLQAUAAYACAAAACEA&#10;1o2WoFkDAACTCAAAEAAAAAAAAAAAAAAAAADxAwAAZHJzL2luay9pbmsxLnhtbFBLAQItABQABgAI&#10;AAAAIQA0SgpD3QAAAAkBAAAPAAAAAAAAAAAAAAAAAHgHAABkcnMvZG93bnJldi54bWxQSwECLQAU&#10;AAYACAAAACEAeRi8nb8AAAAhAQAAGQAAAAAAAAAAAAAAAACCCAAAZHJzL19yZWxzL2Uyb0RvYy54&#10;bWwucmVsc1BLBQYAAAAABgAGAHgBAAB4CQ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2176" behindDoc="0" locked="0" layoutInCell="1" allowOverlap="1" wp14:anchorId="67FFFECB" wp14:editId="79EB28B1">
                <wp:simplePos x="0" y="0"/>
                <wp:positionH relativeFrom="column">
                  <wp:posOffset>3848100</wp:posOffset>
                </wp:positionH>
                <wp:positionV relativeFrom="paragraph">
                  <wp:posOffset>72390</wp:posOffset>
                </wp:positionV>
                <wp:extent cx="383760" cy="174960"/>
                <wp:effectExtent l="57150" t="38100" r="16510" b="5397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83760" cy="174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8ADCC" id="Ink 1313" o:spid="_x0000_s1026" type="#_x0000_t75" style="position:absolute;margin-left:302.3pt;margin-top:5pt;width:31.6pt;height:15.2pt;z-index:2559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oxuNAQAAMgMAAA4AAABkcnMvZTJvRG9jLnhtbJxSy27CMBC8V+o/&#10;WL6XJEB5RAQORZU4lHJoP8B1bGI19kZrQ+DvuwlQoFVViYuV3bEnMzs7me1sybYKvQGX8aQTc6ac&#10;hNy4dcbf354fRpz5IFwuSnAq43vl+Wx6fzepq1R1oYAyV8iIxPm0rjJehFClUeRloazwHaiUI1AD&#10;WhGoxHWUo6iJ3ZZRN44HUQ2YVwhSeU/d+QHk05ZfayXDq9ZeBVZmfBzHJC+0H13OMOOj0YA6H00n&#10;6fJoOhHpGkVVGHmUJG5QZIVxJOCbai6CYBs0v6iskQgedOhIsBFobaRq/ZCzJP7hbOE+G1dJX24w&#10;leCCcmElMJxm1wK3/MKWNIH6BXJKR2wC8CMjjef/MA6i5yA3lvQcEkFVikDr4AtTeRpzavKM4yJP&#10;zvrd9unsYIVnX8vtCllzP+klPc6csKSKrLO2poBOA1heMxASHaG/uHcabZMKSWa7jFPu++ZsQ1e7&#10;wCQ1e6PesNkISVAy7I/Hjw1+Yj4wnKqLDOjKVdqXdfP8YtWnXwAAAP//AwBQSwMEFAAGAAgAAAAh&#10;AOF2OHe4BgAAiRMAABAAAABkcnMvaW5rL2luazEueG1stFjLbhs3FN0X6D8Q04U2Q5mveRmRs6qB&#10;Ai1aNCnQLhV5bAuxJEMax87f95zLGc5ItoMUcGFgSN3HuU9eMnn3/mlzp760+8N6t11kdm4y1W5X&#10;u6v19maR/fXxUteZOnTL7dXybrdtF9nX9pC9v/jxh3fr7efN3Tm+CgjbA3ebu0V223X352dnj4+P&#10;80c/3+1vzpwx/uyX7efffs0ueq2r9nq9XXcweRhIq922a586gp2vrxbZqnsySR7YH3YP+1Wb2KTs&#10;V6NEt1+u2svdfrPsEuLtcrtt79R2uYHff2eq+3qPzRp2btp9pjZrBKzd3IYq1D83ICyfFtnk9wNc&#10;PMCTTXb2MuY//wPm5XNMuuVdVVaZ6l26ar/QpzPJ+fnrsf+x3923+27djmmOSekZX9Uq/pb8xETt&#10;28Pu7oG1ydSX5d0DUmaNQVv0tu3ZCwl5jofcvCke8vIq3tS549T04U3z0CcttdRQ2m69adHom/vU&#10;Y90BwCR/6PZyHJxxVlurTfho/Lkvz109rxo3KUXfxQPmp/3D4TbhfdqP/SqclLUY2eP6qrtNSTdz&#10;U6SkT1P+kuptu7657b6l24ctyqlzXjiH0kyqj+PP9nqR/SRHUYlmJEgg1jhVGFWZKuQz3cy0LWZl&#10;WTR5ZrIy08GUIa9Vo11R2dwo/PVfK3sdlylj2IOTG/JPFaaMcY8dRCE/JXE/mBCoyH6dhMKKwV4x&#10;Ll7ZoBCHddoGXdWDFXA1gwIoSD1+70Wg5YaK1rncQrBGz9QiTZ9E2omz3BIHq82PHARDvBm/kUIN&#10;MKZsq2qKEljyDEANeHiQYymVAy94XfTJhPoJMs0Tkt/ITSEJSdiMdagKdjSCBTaiBvffqR0V+u8z&#10;7GinELpGKoE6GKJX4mbMORM3eJD2x66JRhQCiKhzpV7SoIz8gKrk9QQdmQMbGQ1cIj4hY7SJBIzo&#10;KpdoUkqCfWQIf2CgI3K0VI2qANlDZkgeJMCDCtykSkQDiTj4JhhREPpE9FihZ9D+EOQzWeAxfLqf&#10;DEaUUw5hhpAIAwVQtBePqDJ0GBVpUpxncuUHv9xOfiRNcArlwCm1Q0ogBZd6GEYsxoQkKrBOktRt&#10;kIrAIssPQxrtj/rR50rhdBSoQKFLfFGJ6lnNRh2xSTQpApBZRUkpKNqrCqRSV0D04rR2ta+P7ubh&#10;Ovje2SqXzu/X14e2W2SFL+e2yC4wR5VralV5b/KZ9TNXz7wLJs8wefGO8Vgr2yDuQnu64tGyoWaJ&#10;mM9S0t9gjgX0HGLiRELspkYGPARR3FrXdV6AC1SrMbpdyAOYDlysaNTwdnFZWxXzusougjUqeFXX&#10;weUzgz/OTVwiJotdT8el1kMNxkPBUqdWYFmmPdxXSuqFPctIWSkeZI9ISVakpHkT6VQWtT8ljbLU&#10;j10QTQ3dcqwh4cQ2BiNq0CEeFgl6BIzuThRoYSqa3CESlCeiEfuEQujBzHNdUGyjS1U4ZKxBBxWo&#10;fYUeKAa/YhrRO73b1JgceG8VRkKuA1oN946kne6mMEWeMUfvGE4sC7V6JBJjwSI4ORJXgqEAs/Wa&#10;WOSIAPM8EZYM92DPpJgZekYh7MSlRJL5l9hwH+xRYQhopEy8jqgS9QSOWxjC4cTJVlWZW541jY22&#10;Tjk4gXMcU4KDyteWzb3RJY6oGxIT3YiNA1G61CdUbEqgXrCYQ291URZveIiLxs19jUNcBuUQRFPj&#10;Kptph/dgZWe+dEWeeTwI8SJ0TdnAOYaYo0UwJjF6kEQseGfJYMIdqzFqItHwbikhiikFFUYi44rs&#10;yjooBbw+33AiORv83Ljsoq7gUNmouqgQjMHTdubKOs6kVGZpaOY69sukw6QvpAiR3VeQNRq0Wfij&#10;1uUP4ScOhRE5xdALeEbL/ZrqO0DTmKgO55OM2ARskciekMCGBm1RT45GJEW91zUEgy7GIJIjkUKG&#10;kIiLHW38N40EO+olGzyQSJ3AJj+ZGVijENd+ngzBjH5EBX6lUt+WT14MWsTHOxp3r5GEMUpehXje&#10;w67HS85X/SSCyUnw9JhpNjneNlJGjNGgSz+JY2gdBhBbg2EMIUXKsQzkYGMS9yjUxwc2AOglZV/R&#10;ZhSMME6R1HwkCQPsqJ1ATmRflIoqSAka1jg8GVyJfQNP8MjFXPN5jT5GFvjew/2ABu8bEJqTJErj&#10;koJ3Ss1wMQoDXLaVY1R4clXV280wV/hqHmx20dS1cniMN67gDCtnVTEL9D+rMl2FTPsSD0XOKPjB&#10;x1PAKsMq5hqvJikM51rgv3w5tTDPS7y1MMWU9eWJ1+P/RVz8CwAA//8DAFBLAwQUAAYACAAAACEA&#10;zobngtsAAAAJAQAADwAAAGRycy9kb3ducmV2LnhtbEyP0UrEMBBF3wX/IYzgm5uoJbq16SKCuC8i&#10;Vj8gbca2mExqk+7Wv3d80sfhXu6cU+3W4MUB5zRGMnC5USCQuuhG6g28vz1e3IJI2ZKzPhIa+MYE&#10;u/r0pLKli0d6xUOTe8EjlEprYMh5KqVM3YDBpk2ckDj7iHOwmc+5l262Rx4PXl4ppWWwI/GHwU74&#10;MGD32SzBAF3vw3bvpy4/tTg9v8il+douxpyfrfd3IDKu+a8Mv/iMDjUztXEhl4Q3oFWhucqBYicu&#10;aH3DLq2BQhUg60r+N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X6oxuNAQAAMgMAAA4AAAAAAAAAAAAAAAAAPAIAAGRycy9lMm9Eb2MueG1sUEsBAi0A&#10;FAAGAAgAAAAhAOF2OHe4BgAAiRMAABAAAAAAAAAAAAAAAAAA9QMAAGRycy9pbmsvaW5rMS54bWxQ&#10;SwECLQAUAAYACAAAACEAzobngtsAAAAJAQAADwAAAAAAAAAAAAAAAADbCgAAZHJzL2Rvd25yZXYu&#10;eG1sUEsBAi0AFAAGAAgAAAAhAHkYvJ2/AAAAIQEAABkAAAAAAAAAAAAAAAAA4wsAAGRycy9fcmVs&#10;cy9lMm9Eb2MueG1sLnJlbHNQSwUGAAAAAAYABgB4AQAA2Qw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3984" behindDoc="0" locked="0" layoutInCell="1" allowOverlap="1" wp14:anchorId="32994C23" wp14:editId="6A6FBF90">
                <wp:simplePos x="0" y="0"/>
                <wp:positionH relativeFrom="column">
                  <wp:posOffset>3496945</wp:posOffset>
                </wp:positionH>
                <wp:positionV relativeFrom="paragraph">
                  <wp:posOffset>62865</wp:posOffset>
                </wp:positionV>
                <wp:extent cx="319735" cy="117720"/>
                <wp:effectExtent l="38100" t="57150" r="42545" b="5397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19735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EA048" id="Ink 1305" o:spid="_x0000_s1026" type="#_x0000_t75" style="position:absolute;margin-left:274.65pt;margin-top:4.25pt;width:26.6pt;height:10.65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Uq2RAQAAMgMAAA4AAABkcnMvZTJvRG9jLnhtbJxSQW7bMBC8F+gf&#10;iL3XEmU7TgTLOdQokEMTH5oHsBRpERW5wpK2nN93Jduxk6AokAvB5RCzMzu7vD/4VuwNRYehAjnJ&#10;QZigsXZhW8Hzrx/fbkHEpEKtWgymghcT4X719cuy70pTYINtbUgwSYhl31XQpNSVWRZ1Y7yKE+xM&#10;YNAieZW4pG1Wk+qZ3bdZkec3WY9Ud4TaxMiv6yMIq5HfWqPTk7XRJNFWcHszlyDScJmxTqrgbjor&#10;QPzmSzGbQ7ZaqnJLqmucPklSn1DklQss4JVqrZISO3IfqLzThBFtmmj0GVrrtBn9sDOZv3P2EP4M&#10;ruRM76jUGJIJaaMonWc3Ap9p4VueQP8Ta05H7RLCiZHH8/8wjqLXqHee9RwTIdOqxOsQG9dFHnPp&#10;6grooZYX/WH//eJgQxdfj/sNieG/nOZzEEF5VsXWxVhzQOcBPL5lYCQ7Qf/iPljyQyosWRwq4AV4&#10;Gc4xdHNIQvPjVN4tptxXMyTlYlGM+Jn5yHCurjLg5m/Svq4HYVervvoLAAD//wMAUEsDBBQABgAI&#10;AAAAIQChhsr7HQUAABsOAAAQAAAAZHJzL2luay9pbmsxLnhtbLRWTW/jNhC9F+h/INiDL6LNL30Z&#10;a++pAQq0aNHdAu3RayuxsLYcyMrXv++boUzJXmebQ4oAssiZefPezJDKh4/P+514rNpjfWgW0ky1&#10;FFWzPmzq5m4h//p8owopjt2q2ax2h6ZayJfqKD8uf/zhQ9183e/meAogNEd62+8Wctt19/PZ7Onp&#10;afrkpof2bma1drNfmq+//SqXfdSmuq2bukPK42lrfWi66rkjsHm9Wch196yjP7A/HR7adRXNtNOu&#10;B4+uXa2rm0O7X3URcbtqmmonmtUevP+Wonu5x0uNPHdVK8W+hmBlp8bnvvi5xMbqeSFH6wdQPILJ&#10;Xs6uY/7zP2DefItJtJzNs1yKntKmeiROM675/HXtf7SH+6rt6moocyhKb3gR67Dm+oRCtdXxsHug&#10;3kjxuNo9oGRGa4xFn9vMrhTkWzzU5l3xUJdX8cbkzkvTyxvXoS9aHKlTa7t6X2HQ9/dxxrojgGn7&#10;U9fycbDaGmWM0v6zdnOXza2dFpkdtaKf4hPml/bhuI14X9phXtkSqxaUPdWbbhuLrqc6jUUfl/xa&#10;6Laq77bd92J72RwcJ+fKOeRhEr2OP6vbhfyJj6LgyLDBQnJhdCZKXepkkuqJcngWLpE2k6qUKrXG&#10;JMobkYrc+ETZTGQqNTrRQitDT2ESAxAslLX4dTpLYMI2TOQyfhe8r9jbhNjgxO/wJFAvgJMoh0Wm&#10;87PjcerIW+Vx33+/vT1W3UKmmZ8WVi6dsE6LwjqfTJSdmImzzibSSeVxkZg8TYyyyvoyyUDOFgU0&#10;OGW0BzOvTKYTqFCZT1IS4j2WVviwm2aJhYwiUSl8CpgQaxM4Qg4qJCwtCd+U2CaNJrUoFUiZ7P20&#10;GqfN1OVymWbg5kXmshJqDXW4mDjj0GKjpSskGpZCMVeeGsCNozaE3tLzotsXrhdmuMdggoPqAE5I&#10;YRwIj0fjlWxvIwPYOGMnoAsu50DE4z8y9+TfAB08CRIsIOY70LnIhUtz6jbGqij7ylKSeD4IgMtG&#10;ovoFodKpEiaHyeNH4DCaAk+MYU4muHin8ty93+TY1KfTzMtl7pBJp8KVPk0mNp+oPJt4X6YJTkkq&#10;c43RsQaTbnAlgFJJUz70pGc/Fhnez7wgmrtI4vHG4smB+kSGK+88RbCil1esI4jQm37URsx6AvCk&#10;PGygBzE48zq1FgbaBx3YRwvYabh5L9jhFoQQx94ShLAFN0nIQyaCYxVkAhBt8Vmhn7CF7bDFdl7g&#10;jUjjPTzD6eIIjgsgDtcJLJgcDA2DsYQAQxICACKCHEILi8B24AI7cQkVoEgjSoWLE4F0hSX2ZCRs&#10;LAibtTkaV26RFzT67O+okL0nEQwLIsOSEQxnSoabNdDkJ4uiYo2KOlDuUSJN4jAAB+G0xShBH/Jh&#10;h7sQak0VGVIRoRjnA2HcooIucuugxeZcQZZHImMs4wTZeOLYchqwUQ6c8BtnljIE4eBFBrjCeUhN&#10;Wxf9wdaZMysnZSh8UuJDInAG8d1x+PAQWo9HBPEXys2FYFaclZzAJGYKTEp4owVWOERl+FySYnIk&#10;RMpKkklAzBHLBWNIFey4GVAz+rfB4MsoLN1kIzYnav0WrjUaXFx1pbD4Kp5S9UFnScIC3pH7UFLA&#10;xRBiOpR9YE1ygnIyX690IE9uNNr04eaYvra0iFUNCFE9cYnEOA+XipOeRo7UIcOVGCoH1YnqzR3i&#10;NDhSicKnRHmfJZnyqKrHfxv4quTm4v4f/jte/gsAAP//AwBQSwMEFAAGAAgAAAAhAJHtJXrfAAAA&#10;CAEAAA8AAABkcnMvZG93bnJldi54bWxMj81OhEAQhO8mvsOkTby5g7hLWKTZmE1ITPSy6EFvDYz8&#10;yPQQZmDx7R1P7q06Van6Oj2sehCLmmxnGOF+E4BQXJm64wbh/S2/i0FYR1zTYFgh/CgLh+z6KqWk&#10;Nmc+qaVwjfAlbBNCaJ0bEylt1SpNdmNGxd77MpMm58+pkfVEZ1+uBxkGQSQ1dewXWhrVsVXVdzFr&#10;hM9j9EyLe5H5nPflR7Hty9Nrj3h7sz49gnBqdf9h+MP36JB5ptLMXFsxIOy2+wcfRYh3ILwfBaEX&#10;JUK4j0Fmqbx8IPs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GJSrZEBAAAyAwAADgAAAAAAAAAAAAAAAAA8AgAAZHJzL2Uyb0RvYy54bWxQSwECLQAUAAYA&#10;CAAAACEAoYbK+x0FAAAbDgAAEAAAAAAAAAAAAAAAAAD5AwAAZHJzL2luay9pbmsxLnhtbFBLAQIt&#10;ABQABgAIAAAAIQCR7SV63wAAAAgBAAAPAAAAAAAAAAAAAAAAAEQ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</w:p>
    <w:p w14:paraId="3410EA1D" w14:textId="77777777" w:rsidR="00BE6124" w:rsidRDefault="00BE6124" w:rsidP="004541C2">
      <w:pPr>
        <w:pStyle w:val="Heading2"/>
      </w:pPr>
    </w:p>
    <w:p w14:paraId="1529D5F9" w14:textId="3BD6E768" w:rsidR="00406B8B" w:rsidRDefault="00406B8B" w:rsidP="004431D9">
      <w:r>
        <w:t xml:space="preserve">The circuit was tuned from the initial setup above such that the final nominal resistance of resistor ser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is </w:t>
      </w:r>
      <w:r>
        <w:t xml:space="preserve"> </w:t>
      </w:r>
      <m:oMath>
        <m:r>
          <w:rPr>
            <w:rFonts w:ascii="Cambria Math" w:hAnsi="Cambria Math"/>
          </w:rPr>
          <m:t>108,7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.</w:t>
      </w:r>
    </w:p>
    <w:p w14:paraId="6E2702B4" w14:textId="78594E9D" w:rsidR="00BE6124" w:rsidRDefault="004431D9" w:rsidP="004431D9">
      <w:r>
        <w:t>The final circuit setup is as shown:</w:t>
      </w:r>
    </w:p>
    <w:p w14:paraId="1A797F4E" w14:textId="2D925C92" w:rsidR="00C95FE7" w:rsidRDefault="00C95FE7" w:rsidP="004431D9">
      <w:r w:rsidRPr="004431D9">
        <w:rPr>
          <w:noProof/>
        </w:rPr>
        <w:drawing>
          <wp:inline distT="0" distB="0" distL="0" distR="0" wp14:anchorId="51EF880F" wp14:editId="38519A1F">
            <wp:extent cx="5943600" cy="2223135"/>
            <wp:effectExtent l="0" t="0" r="0" b="5715"/>
            <wp:docPr id="1718" name="Picture 1718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close-up of a circuit board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78D" w14:textId="43B10421" w:rsidR="00C95FE7" w:rsidRDefault="00C95FE7" w:rsidP="004431D9">
      <w:r>
        <w:t>With annotations:</w:t>
      </w:r>
    </w:p>
    <w:p w14:paraId="7533A671" w14:textId="67F76B33" w:rsidR="00C95FE7" w:rsidRDefault="00C95FE7" w:rsidP="00C95FE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6054272" behindDoc="0" locked="0" layoutInCell="1" allowOverlap="1" wp14:anchorId="077E5CDC" wp14:editId="3B031BAB">
                <wp:simplePos x="0" y="0"/>
                <wp:positionH relativeFrom="column">
                  <wp:posOffset>1830070</wp:posOffset>
                </wp:positionH>
                <wp:positionV relativeFrom="paragraph">
                  <wp:posOffset>505460</wp:posOffset>
                </wp:positionV>
                <wp:extent cx="662580" cy="369255"/>
                <wp:effectExtent l="38100" t="38100" r="42545" b="5016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62580" cy="36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88B23" id="Ink 1717" o:spid="_x0000_s1026" type="#_x0000_t75" style="position:absolute;margin-left:143.4pt;margin-top:39.1pt;width:53.55pt;height:30.5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4VCSAQAAMgMAAA4AAABkcnMvZTJvRG9jLnhtbJxSQW7bMBC8F8gf&#10;iL3XspRYtgTLOdQIkENTH5oHsBRpERG5wpK2nN93Jdu1k6AIkAuh3SFHMzu7vD+4Vuw1BYu+gnQy&#10;BaG9wtr6bQXPvx++L0CEKH0tW/S6glcd4H51823Zd6XOsMG21iSYxIey7ypoYuzKJAmq0U6GCXba&#10;M2iQnIxc0japSfbM7tokm07zpEeqO0KlQ+Du+gjCauQ3Rqv4y5igo2grWOS3rCbyR7EoQFAFRTbP&#10;QPwZOncFJKulLLcku8aqkyT5BUVOWs8C/lGtZZRiR/YDlbOKMKCJE4UuQWOs0qMfdpZO3zl79C+D&#10;q/RO7ahU6KP2cSMpnmc3Al/5hWt5Av1PrDkduYsIJ0Yez+dhHEWvUe0c6zkmQrqVkdchNLYLPObS&#10;1hXQY51e9Pv9j4uDDV18Pe03JIb76Tydg/DSsSq2LsaaAzoP4OktAyPJCfof98GQG1JhyeJQAS/q&#10;63COoetDFIqbeZ7NFowohm7zIpvNBvzMfGQ4V1cZ8JU3aV/Xw/OrVV/9BQAA//8DAFBLAwQUAAYA&#10;CAAAACEAAT2+MhkJAACXGQAAEAAAAGRycy9pbmsvaW5rMS54bWy0WMtuI7kV3QfIPxA1C22KMt/F&#10;Msae1TQQIEGCzARIlh5b3RbGlhqS3O7++5xzSZZKtpwOAgeyparLy/s498WqH3/6+vigvqx2+/V2&#10;c9XZpenUanO7vVtvPl11//j1g86d2h9uNnc3D9vN6qr7ttp3P13/8Q8/rje/Pz5c4ltBwmbPq8eH&#10;q+7+cPh8eXHx/Py8fPbL7e7ThTPGX/xp8/tf/txd1113q4/rzfoAlftGut1uDquvBwq7XN9ddbeH&#10;r2bih+xftk+729W0TMru9shx2N3crj5sd483h0ni/c1ms3pQm5tH2P3PTh2+fcbFGno+rXadelzD&#10;Ye2WNgwh/zyCcPP1qpvdP8HEPSx57C7Oy/zX/0Hmh9cyaZZ3Qxo6VU26W32hTReC+eXbvv9tt/28&#10;2h3WqyPMBZS68E3dlnvBpwC1W+23D0+MTae+3Dw8ATJrDNKi6rYXZwB5LQ/YvKs84PKmvLlxp9BU&#10;9+Y4VNCmlGqhPawfV0j0x89Tjh32EEzyL4edlIMzzmprtQm/Gn8Z0qUdl96kWShqFjeZv+2e9veT&#10;vN92x3yVlQm14tnz+u5wP4FuliZOoM8hP7f1frX+dH/43/bebh+2KIca6x9+HqxzYeaT6JuS7Uzp&#10;Sv6p6vrfVx+vuh+kepXsLATx3SqIViF43y/sQudFdLbvTOdRhqY3yijba4sf04NV8wa3VlZMWwEt&#10;Y2nQQXmUbq+dsgFRgVBeem3DOJLZDjol0ztKhAh+l+tReY8bjTujXQKz1175JJuEd4jQYFXOEDL0&#10;zmk3gDmkPlg9GuUzeENS1kQNb7BfbIZAh+026ThQvk3KwzIfe5t1HsEOosdvGmABJCgHPajsHkZb&#10;6DAZV1k5k9xJbbd0+m+BlqT968eP+9XhqoshLZ3rrgGWioNVox0y4Q+LZKwh/LHT3sdI9+Gqdzn2&#10;wCUCVut6HZUf4fvQB+3hWfQ1HCVcArPts05euzFmegVFLhrzfi6MDnMpwAVvVACAwziYfqH9QtuF&#10;9yH0yJ/OdtHE99NpXR6X4wilyatoshpicsBtWIRx4QaboNQCucDkdSkAPX5qohVwjFCYikyLmt6F&#10;hkzFH4hehxE/g1E5gkmPSVvnM0EWaawJSpOSwDeo/J5RSAApSVlwAfkmGkvOI8ehiuk4KLQvF+rm&#10;sjoXd0ppNnOnKGg6qQwJS5FROZWqqcJFj2j3yQ03FpJUFfefrOMGH/hO/L6zUmAonUGkcSck4ppq&#10;pPCpDWQRRnG0qeh8oaa1BbAe1yFKhEmLwAaH2NAq7i1rLFEWuNVBh4zcR4GgPqiFVsh2kUiLSqzE&#10;Ly4UVW2BaiHzxIVm1Cm9cTZx59Q0niMgjVIgmIyg6CLoVFwxjosvlmHhDE2nR+WQAlEN6f0Kztkc&#10;lhaNKrFF+qxyQjtZoMGizFFyI9pv50MHFjRteBRU0CM6FNps0DGh9Vg0KnTSnHtnVVQBvVucabC7&#10;2qfRx4JOBi2NIcvv2KlcsmaJTjUYdCoDfMQFBxccpp3JY9+hF3uLjhtTydIsFYm5Jb3TjXqAS5iH&#10;6Ki0PmqHWQGCplsaAyOz1yDjsQ9E/MhcQ3POwuYD6h+xwZQJfcRoG5J9vyh5DKelH7prREelEW0x&#10;G7RFh0+ILkonRjNG1BCiQQ+onxhQIhjRA6YNvMH4tLZHpDKrFZ0JuYaxM2T8YgZiRmF8ykxFvxo5&#10;ca3BFO0RMEzjpP1A3HBdUCh1P6txrhCesg6hJZ0BGesM0rDS6m8mhcuoBiLLGhZWzHxaWBr1K15K&#10;AhtkgY1KZhZRSlmWUBWN5KJ22dgqb0Zqsqj+1XaxqyoUF+QaVBFYjBcbcOgAiCOTBycY5IHkzWj0&#10;gBMO4J6MTRhr0IOzD+RFnGgwwQdkmxwEqI4HJP7AxOJbFGWRs34wmFoIL0YyQMvQibmieeAZ3jHZ&#10;Ega/Td21NSzygEAYl5FumPvIN8N8YzsIKKcUcYwCvNKQeVgLEuss9sNuOI/Mg6M40uDkhkOWsYCD&#10;nPYdTQ4Gxy10qWvrQ1YB+TyOJvULg4+3Hsdd18FcVAXOlWrAGdGOkm+0U+Au0eclsDc8kSFjgkK5&#10;uQhWHVFMcqz12D1G9AB0P8+JjMODFBgxQNGgejR6A8hICJ5uZf6DAjQQT4AJyayE6VroNfsgD/KR&#10;AziiIEXmVdRys2R+tbTZy4yhgoI7fpg9jVRkl2VeQ3+tR+ERl+EvNzOWaIRCol2UdCqW+JxfEQGF&#10;+0RAUUxhpQjF/xPJvDma166L+pP4cL4wGrKhhop4ChNhHat1mDl4v8DwBJwW2Lsmj0vXgJK2nz5C&#10;JE8eAa0ej0qo4uhVyriZ+TrFbcITlIGQ9RjNOECSl/BMiImTDUtZKTobom+sNzHSNWjmUfJrYWAW&#10;MSKz+HTcX9GY21TM4JaKLC6PbMdYzdZnzJPrFCmKKUWQYXjPbJ/vqNczEM6tijqe/vFIgyihbVge&#10;e6LO7SHoqFnMqPYfPWtmzBZwWXinKOLZk35HfDDCa0cXFM+Lp1mnkRXmCWyuF8VCkjSryl5UTLFl&#10;2kjDCunNBQlVG2RQRFOQcBgdMTBFOfAVTizovtKRBhfebx6EEMPSezRXHKxkHuQ4htJcLc4KeJbF&#10;Z0r+Et2Su/CRVSnQNDpsP+c6aSes55iajFZrL2uZwPynfd9Z/o5YWogjHl5PBIwU6LFInWjxiI7z&#10;UX2VIvo9TrigBpwDcykKQQHiSwIxzo3ClDnNlbIKZeDHY734hGDjDDpLMNqCfxFDxre95koFtjHN&#10;SCVjS4hOsrstUH2NYN1WKO272V5lgywb5Huu5xX9pMpONdDik+7UpIorMzOq0jkQxW6+WnLHcuQ+&#10;egecjmcx+kUAMcABIE72AuPMZpjgI03BSMBT10yc8FNcsZu2kiQjDkLlmqKrfYXENwVyqMVKxgP8&#10;CQB0QXKHP/inwVN/fYt0hOMF73GhGFgEtpAKGuI67avGNq2VtZhTnxNgCF4ZijMSbtojHoOEjyQi&#10;91e1k/uTrCM4FEJOUOpmRIov5/j4VdfAIe+zwIMHLR6JeLJyKiJCBmcuMR1Igg/X4KKZmBFic41v&#10;UhlNEdvwEOPkRSVDzPblX3TG45vp638DAAD//wMAUEsDBBQABgAIAAAAIQCcdCMr4QAAAAoBAAAP&#10;AAAAZHJzL2Rvd25yZXYueG1sTI9BS8NAEIXvgv9hGcGL2E0TbJOYTRFBqL2IUUqP2+w0CWZnQ3bT&#10;xn/veNLj8D7e+6bYzLYXZxx950jBchGBQKqd6ahR8Pnxcp+C8EGT0b0jVPCNHjbl9VWhc+Mu9I7n&#10;KjSCS8jnWkEbwpBL6esWrfYLNyBxdnKj1YHPsZFm1Bcut72Mo2glre6IF1o94HOL9Vc1WQXbh+Ww&#10;21a0O5lDNr2+re/2Y4dK3d7MT48gAs7hD4ZffVaHkp2ObiLjRa8gTlesHhSs0xgEA0mWZCCOTCZZ&#10;DLIs5P8X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FzhUJIBAAAyAwAADgAAAAAAAAAAAAAAAAA8AgAAZHJzL2Uyb0RvYy54bWxQSwECLQAUAAYACAAA&#10;ACEAAT2+MhkJAACXGQAAEAAAAAAAAAAAAAAAAAD6AwAAZHJzL2luay9pbmsxLnhtbFBLAQItABQA&#10;BgAIAAAAIQCcdCMr4QAAAAoBAAAPAAAAAAAAAAAAAAAAAEENAABkcnMvZG93bnJldi54bWxQSwEC&#10;LQAUAAYACAAAACEAeRi8nb8AAAAhAQAAGQAAAAAAAAAAAAAAAABPDgAAZHJzL19yZWxzL2Uyb0Rv&#10;Yy54bWwucmVsc1BLBQYAAAAABgAGAHgBAABFDwAAAAA=&#10;">
                <v:imagedata r:id="rId7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43008" behindDoc="0" locked="0" layoutInCell="1" allowOverlap="1" wp14:anchorId="4427BE21" wp14:editId="563D0BC8">
                <wp:simplePos x="0" y="0"/>
                <wp:positionH relativeFrom="column">
                  <wp:posOffset>-24765</wp:posOffset>
                </wp:positionH>
                <wp:positionV relativeFrom="paragraph">
                  <wp:posOffset>312420</wp:posOffset>
                </wp:positionV>
                <wp:extent cx="1174680" cy="1481760"/>
                <wp:effectExtent l="57150" t="57150" r="64135" b="6159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74680" cy="14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CE33" id="Ink 1704" o:spid="_x0000_s1026" type="#_x0000_t75" style="position:absolute;margin-left:-3.35pt;margin-top:23.2pt;width:95.35pt;height:119.5pt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HiWNAQAAOAMAAA4AAABkcnMvZTJvRG9jLnhtbJxSy27CMBC8V+o/&#10;WL6XJDQ8FBE4FFXiUMqh/QDXsYnV2ButDYG/7yZAgVZVJS7Wrscaz+zsZLazFdsq9AZczpNezJly&#10;Egrj1jl/f3t+GHPmg3CFqMCpnO+V57Pp/d2kqTPVhxKqQiEjEuezps55GUKdRZGXpbLC96BWjkAN&#10;aEWgFtdRgaIhdltF/TgeRg1gUSNI5T3dzg8gn3b8WisZXrX2KrCK1I2GKekL3xVSNR4MB5x9tNVj&#10;PODRdCKyNYq6NPIoS9ygygrjSMQ31VwEwTZoflFZIxE86NCTYCPQ2kjVeSJ3SfzD3cJ9ts6SVG4w&#10;k+CCcmElMJzm1wG3fGErGkHzAgUlJDYB+JGRBvR/IAfRc5AbS3oOqaCqRKCV8KWpPWeYmSLnuCiS&#10;s363fTo7WOHZ13K7Qta+T0ZxypkTllSRddb1FNBpAMtrBkKiI/QX906jbVMhyWyXc1qGfXt2oatd&#10;YJIuk2SUDscEScKSdExb0704cR84Tt1FCvT9Vd6XfSvtYuGnXwAAAP//AwBQSwMEFAAGAAgAAAAh&#10;ABytgTGlFgAAxUIAABAAAABkcnMvaW5rL2luazEueG1stJtZbxxJdoXfDfg/JGoe6qWylPsijDQw&#10;DDdgwIYNzxiwHzUSu0WMRDZIqpd/7++cG5FLkVI3BmWoO5kZdzt3iTWz/vinXz5/Kn66eXi8vb97&#10;c6jP1aG4uXt//+H27oc3h//+y3fldCgen97dfXj36f7u5s3h15vHw5/e/uM//PH27m+fP73mWqDh&#10;7lF3nz+9OXx8evrx9atXP//88/nn9nz/8MOrpqraV/9697d//7fD2yT14eb727vbJ0w+5qb393dP&#10;N788Sdnr2w9vDu+ffqkWfnT/+f7Lw/ubhayWh/crx9PDu/c3390/fH73tGj8+O7u7uZTcffuM7j/&#10;51A8/fojN7fY+eHm4VB8vsXhsjnX3dhN/zLT8O6XN4fN8xcgPoLk8+HVyzr/9/9B53fPdQpW24zD&#10;eCgSpA83PwnTK8f89dd9/8+H+x9vHp5ub9YwR1AS4dfifTw7PhGoh5vH+09flJtD8dO7T18IWV1V&#10;lEWyXb96ISDP9RGbq+ojLl/VtwW3D01ybxuHFLSlpHJqn24/31Don39cauzpEcVq/vPTg7tDUzV1&#10;Wddl1f2lal93/eu+PzfTvElFquKs868PXx4/Lvr++rDWqylL1MKzn28/PH1cgl6d6yXm24i/JPnx&#10;5vaHj09/l+j7+0/3dIaU6T9U1fTP7T9tPLK5pdRe6LiuviI5/l833785/MF9t7BkNNjzoWuKZqr7&#10;opu6+nQsu2PZHodpPB0q/pX1qSqqoj4R4aI6cdEfHiCoRRSuUPpy5s9QzGU3t9DECk3sldlDj64o&#10;KGhLmqMl84SUePh/4anLyS11U9Z9F5bNEXyhkashZUICFn/iCl5ziS8Dz3Q1YVHX8Gjx1U1b8sv3&#10;K38zCYliBCdhSLB4WDwSXRhyJHk89W7qiqaYGkCIniW7QtGtW8I7nLq2aKSpHJqy7ct6NvDFGiTu&#10;27ZAH3nhgZbRvkXMV7V2NCXA4Gwv53QhOAA8LXA2jqA7CHZno9AloCgLjbgchw1X2UhviQ/NvBs0&#10;cz/9vTXs0eA/vv/+8ebpzaEfp3PVHN4O1Vg0QzMU09gN1HVd8X9zbOemPh1mBs9D2Y7TjEsOF7gA&#10;GEEPlxbvBd9U8TgGdsJ+J6ayM9OIlWafU3RBUrLl/u98cHhhztacENRIHD38v2ASkwyYoIuthS8i&#10;iG4RPQTaZ00mQG66oivaDhcpr7ZkDD01qqJ2UpoA0/XUJuShLweC6Z4ie9IoSwKnhEphNKlRnUBN&#10;5opI6nbXRJ10DCDgbZBgREohg8vadg5JdTiMNsjStph5/qAaFD0bfc4cagLaeh8DQQ7Ojooq+3hp&#10;XEyOxAt45EhKYNjYoTIF0S6Vkt3emanLQX7jMcMrCSiaLpdaO5SM4tWpr4qevHUp1jIQTuSropbv&#10;A+uWJ+7JfK3Rllz3xW4guwhI0pU1LoFyOwFCh24dKaUpqY/MQc/Bi/wszLBBCXRxTVouCTkDsG+c&#10;cmaWqhFktWAszG1YEcsqaM1os5OtYXQQhlTN0gQ1WdP9TH8B96Ax7FTXY9HVxVSdpoLhYGYMVx8p&#10;u6Go+3a43ghXV219nvvD23mmo1Qka64wdqz417TDiUn7UB92Uc0PiufSEcLpbaB/+35JsgMW/ISR&#10;KKjTVsVUtyfG3JrhYRoYXNuO/+jQ1XiCzoirydu5kHW0LZmqT4TPOapLxtHBA4CKIqVJRRGI3RSJ&#10;xazToYswpKKLFPmam0wnUcrXBBt9x01JMnK7U4bCVId2GsEUntAexWAdiZN2xxbFSXnUitrVZLn0&#10;EH6LkAaF7E+I7EstcIh1pzDGZI3UbYImC+JakGetKYqwslwAXFewHlh74IWDySmBtkZrUSwEXnIr&#10;QR5suLCc9CpWci1CXs8FhoeJHNdFW88n+k3ZTlfsE/3cnevx8LZWN6zHviumoZ8077tXNO4VrGiV&#10;Gad1DaegLj6EQxHn8JT7VSCxKixoiutGepGzhCIQyuMKuwzREfjDLElEWOdZvSILd3CEllDvzOU0&#10;Bm+wJsKOKxmINtSDosYYi0F1rcplImTOI8wJpdQLa81YRxPdbyhazcBuNBu6BDppbooWdq0SxnJ+&#10;ycUQDbgRRbDIdxEWc1mzKBdcGEqRidAJcjZvJZmcNPbRs5kUSwZgeOWHjIW3Ft012XVZWeOoJmQs&#10;aEgpgFKi9oUekFKTHEMwdab8ILAWV4Pkm7KnTRNF2bI/Sl65ghICL9M9Po3wtiMaiPJQ9AypOXod&#10;MUcNC7VWg2kKqMyrOUAEIOxGkyIhsouLexOyxD5QG4kI3V6JXFEFXCpBO017CfuO0TArz8NUIFGY&#10;M9yXsD0jiwmBjdZtC1YU4m9bCAFpMFhJbHUEVlqgqp3rMxQSBUbDOpU5raqZ4Bu6cVVOfcvOt2UR&#10;ljIFm302fzwwK7KkYEacNb31KRGuVbNuLGfpnA/ou6b8sAGopkVl+HXJhZY9ISyixFlNIMSV9a4S&#10;bhFnNClGluPKiKFNFB2wLsaZVRCnCWXHEnWmpewbAsPSfhg1oRvjVDazUkA8Jnj7600CTdW254aF&#10;Ud125Kgf2mKs2Pke2+bY9ce21daPlB3KbmSRVHdaQDMwdvMYdQ1Iuif7UfVUFXrVMXTKSSWOf1Na&#10;D09sknCuGJvqivD7oT93neYwVt7NMLLpr/qKOaw9lngAOtDXQn5oKkLMMFBruT+M0auFSRlKicoF&#10;8FtlZPolszvJpqZ29IsHHrFp07+DIu49Tkti61INTcCw5lyiUcFRodnNjXgia3rqc/cO9zdMgXGr&#10;KWwvLRhlgaT+1FAeLTOcB42sfOuA1c4czggnbE3ZuJb8bCLcdsLFH6bVrvjyV4ON9MmAmjySQXRT&#10;cFkw2w5dFqTjwaWr94GoohhGCw7FWI4ndoXsDaiNDhtjqRWvbCyqYJVxt9g2FIAYD6oDmwhsCEVp&#10;tHCRd+ILLeIWh/5KVJRQsDgkPSKbEhbEKNPJ6CIZOrl+iyCmHLU1UGEXOTVlH7NZh9YPQb/AiD6L&#10;aO619uWAUQ4FOmkOvzN4mHULHT8gJ2MBKVQyQGi5rTmfZWlwZAThJe0uNEZIDrDbjoMWW5FmJEP/&#10;pZeyTJ71hxOBcp6uuLdsZg7Pq5kxiMG0aNqOMWiaWUdPLKPbYehPh/HQMgzNgzZsOD5wUMAgxHpR&#10;GzyNqRw7Mh8wObLi0WEEcS3n7X6OgnQwRGQyRGrWVKowsX11PyIWoqGpp4VeVXTdFbcLuDmEmxx3&#10;cc7BZMR8XndMFRpq26maT+yhS6YKJgOlkARxqqs5QK6xmisbkAkzTtBI/rSW9xRB9hFjqoDIgm1y&#10;/+iqK+JvB045W6WJWaFompGdNzug07HWhqflDvT8I5guzl0hp6pSlkxXCfsh+k7cN1QYPuFEw2GQ&#10;5ngm67KP7u9aVgGyDtKhFOOMDgRZBanw6UWbzYLsi3NDSF1Fh/mGIAPdxXgdnc1XxM3Gw9IL92RD&#10;MJe6zwVTNv8tHdHruMIU4Umwkz8bc8G0s2MLCycqgipFis2erPCEQwMHEapuD9sti3zKvStHnZQg&#10;00NgoUjhL/5YEUELFdbN+KIhnxw17Nr03mUThu29ICkxirig5mEr7tUMAcMQKNqJh7aYyvyuxVGh&#10;TepRk5MpJNGyIySX91ziNRf2bSyRXRcsnaUKekMcUrR32v0g+dNceh2N33PB/jlZjpjKyyVcSU0A&#10;1vU3WMPuyoSE9OV86X6vOwsYlgL5ddZFkXjMH+7r1hm51J0Efr/qv4tTQiD6Koi90sU/izGjhTQa&#10;cmnkOhF6x2pLcOkhGmUEReKZKyREFcFcatpH9JIMa7a0KqflZatBUJ4QQ9VeN+1Sly1bdeL0PRMA&#10;w5vFaEZ4rfKNnLVm3baw+qNmmuIq3BcANrrZ30PVeqsOgT1iDgb8bk+7T/THEczKkkBsXQhbvj4D&#10;9AKUDVChsiblCll0cOEUT8FYTKzBkA0TzLURCd9D3gzcplpAZhdTWNG8oyttcDE2yU/e6rk3b7kE&#10;RmQ2RfBx4iUNNPI2RK9LG08wks6RF9LNvczJQkxoGvzygBFAVnf3clsd673hC1E4hrCdlImLJhho&#10;ShERV4zwLYsK3uawiGBQZB7QROGAcQ29il6ACoLoyb9MmIgD2jk2YkK54jKx49uTc6ut6jBRicPM&#10;YNxwtq9FIstE9ty8Yu1YP/Wa1+XbpHVhX7bspNnb+hlQ/GMGZKGpdaQWVdpxe9nEetJBabRGdB5F&#10;0aKEBdn19tw4Uocj/cRrgYGDala22nPrfXHHyQFLnkOjLyE4tm690hs50wDbFZdzXTeO546X1vU0&#10;spUctOrumXuPdcsbnWNXMbMf+OTLZxdtX5FSnSHxbt812umYRUFKJQbZS4jcXTluiSKjDihrIs3X&#10;HhyQ5zoOSdKkglpqKAaeNGvmco4Cj88xxE9H24hkcdVjqnP1Rf7l4g31QZcuE0Tn/3hQCWe6AWVx&#10;e5cwSiLjDe0QYhDJpa8BI+MJ1GHP1Qjmr1CT+6vlwMIimxVWeOGwCWUahVm0EVjqm47KUMNwPDL6&#10;+M1gzfHYgK3uiiXb12N1nmqKZdQ7N14tFjPfylGyfX0cZ86JGPkO3Xwox56TroHakQ8XkabhIoZL&#10;BkQIryPExIIWBRgl3PLQ+MSj0bcBca5H7DXKOut06rmceGtq1oh60ue6WHQLgJXqqqEXiluWCNds&#10;L2S60WlirjQj2bIbboaI7KJnJbgJR6wtcC1NqlQecuGIS6tMJ9A7UPuO/gCemTcdJTXpoETR0bEL&#10;H1S92HUy6xrT8GRJT0a/gZoD5rGcmddR2sXKbhlQxrhEOjKXQr0Jr/xdaiDaFwyRCQUIU4rHogT4&#10;6RUFS5QlV8KiCBoYDigC2rzrkJediQ7Q4nDF0WkIk9LaMhHo0CMVSsgv0RVrjoUKL8AK2QImlY1L&#10;SO1I7OibWKyVsAkM8ikuUh+4n5MVBlk3BjFJ7QUGIdmZ2D0ohkkkY7yojYDtccRBlbjMyrYsdnpn&#10;7dMHJh/eN7BNGrUCoiK0Nhib682Ifd8zvAyHt3xWyfDSVXyN1pEknUL3x6niEFpH0LxJTTFRxnwP&#10;XM4HwcmXPGxjg4FrCiAxsm/5qpikMESAMkHB3N8rPGbVn9YdgALiLSRvHno2q/pAyUIwAoZYRbgp&#10;tFFEmdqlOKdH2HJpxX2U0VKFjr6lUypkJ0snrp2ID7/0SYgVGzd3yVEFKlukKdCqQSDMm32XG5l1&#10;Fw3HOnmDiswvnAFNaqTbVyGEEhZWCk0r9oRNysyM8ghWtKztrIzZ82WL9kk9WcpYgZQ++VPJZB44&#10;bChHLDRJDgOUsMPIU4KCXdhDPXcmZCjfIsAZvPojcfTaEXRIS9JogtSuulZB24Ww06WHi36+oydb&#10;2UtoaQpjEcnLLR1g0jv1ypY7rRhrZmnML5gC2Teugiov8EFSDpSjJxXPFIkTAmeUXL3kn9srjgtz&#10;O55ZUbxt6pYvK+t51sc+rJQ5bzyOLUsOxgSfODqskQLhtg+Ore6j90rDUPZI6QNWzhr1gZD2OW3P&#10;K0Rnb+sfZz3x9pzjVb1kFUPKVs5cJCPFMhQ4fUt0FctoSVSh0S3B4v+FTOBoodYbvrQVFbbgSvFV&#10;kwcj/QmUEXgpW9RExoJsLS/lTYTFj6Q+RAL23tTWbgiGQ1g1ZH03ldaohmEH2Seoh9J1IepIgc+L&#10;2VRymsFOineIyYQkcYfNB2eSV3wlO3AOfq5YrDJhoXzmC8Vx9ve4zbGejl2jrWI5HlipNi1zC94D&#10;mI9oWe8BsNqm13ly0jbpikBISnlaV1XuywqDCWTDIVEybSL1qC01VIh9EfPG9MQHbPqkjZy3hInX&#10;1/FxKgtfmF0J+hMPkTcpuWiSpZXXqYwmJgwROHG1A3uEy/ADj6CH42bVBaCJ4MpTk5TwV8OeyBeB&#10;sWQIJgqVIzZWEQJsLDuo8bATQbN4LSGFMuaHcD7IqEen7LMXcM9bvM8xYlEo28zWM9/7cstDqOME&#10;gDZVLYcf+cOBbENsUrEPR3bXhMAWTYnV2gUthBUfGZdStWyUbjhxDefUYJtJeLWfvF6FEYAq9kut&#10;1hSKRFzRB+Ak54dwFBariqYAm3kNat90ySvoQsKfxdcsvuOFnFEnuuyyldOZAacyOmegOCvaaGDL&#10;S6qcc7kBJx8e89UrpoaKYwg6bzaa6BdAeIz4RDmgYGHYkFJCpELqRGF28CjHOzV2nWvikj4UCZaz&#10;y/2SgnA/QhnqWKFqguRQhO+sdH5Cs7sLwtxbOEdto89NgTVKJwkKXdizL4sTGUmIyIYgbmxxrxY7&#10;p/atgIMDKfWKPZPFrEj9RMb1nnHuc+eJ6UC4omMuikPG75oh8Wq17OrrLRCGserOrYb6gaV5Perr&#10;8U6vjhsfpPGFslcIuBZjTgSGWIJlk4TA7ISkgC0lsEYvMyGn49qKn8W0fF1KZKwspS8HwMpeCGaU&#10;oEKxgnBGnBfhyoREd0jDiHBn3k0lyFQ45D+SBz6zLSp97qneI4accSczWswLbWfdzq9NEs5mczis&#10;zu3kHOFNMGG1aYnJG1cLPDah8CSA2yYVW1hli5VkshZRdvdGi3RIhEa8BYPeUHD2LgM5KOxW43Bd&#10;xwMXv7yRjsgH0hSIFbpNPylDIWMQA5HOHIR+MQma5AR2uOd/YTSTvL7Au0Qj87ygSDzWmhBJSTQJ&#10;jx5sSYY2FNulQRgW+DxwjJS4OJaTYp5oUextJjWpXUYTXUHj1h5lLyKOMImwgWERXhxbpU7U9RpY&#10;PAaCHoUTc6yn1MhoQYb6K24N6mqs2BtwItlMjK7sDObKJwZdpd2BPqDQxwgs8QZec+udFh8S6Nh/&#10;5DWOH/VbIhCDi3b5g+MTb2xcRd10xZ+H1XzT0p4nwHYzFcrJOqenvFzRgT9oOULlnB+8I3BnzlDb&#10;im9TAETg9MO8nHxKWaFkJhl8wzkXVTqw0eM3IQSfX2XwKSTHgTilNyBIDoSElxdMYzpZHPiwrNLi&#10;nHcKTjNvULTHwfGKwYxXDejlebswQ7D3jyzpEpywMHexgOr8BQqn+gg2eiGOOsH0niBUcxbdC3o5&#10;DOWsz8WYszmsZjM/85I/uiQ/1Kj5NJWvVsJu1DBoUj27XNGRWxCXWyrZwb+CwVPscgrOYs6hYaGM&#10;/xjVp89aPUdNms0PqdwTJUc2l66rGhSy72L2j3zlmT68ZA0OowyN+kpBBnkR1bE7xAG2lDMyOiBj&#10;v1FXvHhSYAOW9coIim2LPSn7zhi0dKqkbRKLDSxJdYw9YzHGea6RyDEsJo3Ru+JBexaf0ur3muSC&#10;H18CDkOEm4zz1S9Xgg7cfih4M6BvivT2i94JAp3nUWb8Y3RkvzSRVH1d21JU/DoGn0GHMIkadNAG&#10;PObYAg6BSP6gW8sCSocNoU3pR3z4w+uLqAfjh5snIUFWsUgqNF65MQLE6l2W5mLkTQYA9HPSeSr4&#10;EEyvO8i9GpPa6CaMMnIXHTX1JID6RRC/grI4+hRqfrnEEMRWSnn0yKc/CEXdCT9cxMd67FzUAsMb&#10;MbGvxFpfN45YIW8n8s/+TC/ps5SFMadfs/EemFVCoc9s6ALUqJLsV8XpV0fOOGtZhSIodFUe4p4v&#10;f92vKS6l0Z93Ycd0xUsFo2u4oGvc+6NJj8zMXwDtu+stuKjzfj7Pegtb8RKo6+nM/laP2jq24xFH&#10;+VyPYWE6jLyL1ZDSMu+SwIGwkwCCRtUs6PUFt08B6DYEdKIYOTulLnzGzBgp3+t+JIN8o8TBKuP8&#10;NF74s/6O/+3/AQAA//8DAFBLAwQUAAYACAAAACEA3D4S2N8AAAAJAQAADwAAAGRycy9kb3ducmV2&#10;LnhtbEyPy07DMBBF90j8gzVIbFDrUEIahTgVQmIBqAsC3U/jaRzhRxQ7D/h63BUsR/fqzLnlbjGa&#10;TTT4zlkBt+sEGNnGyc62Aj4/nlc5MB/QStTOkoBv8rCrLi9KLKSb7TtNdWhZhFhfoAAVQl9w7htF&#10;Bv3a9WRjdnKDwRDPoeVywDnCjeabJMm4wc7GDwp7elLUfNWjiZSf7dt00Pu8H6Wq55fm9e6mRiGu&#10;r5bHB2CBlvBXhrN+VIcqOh3daKVnWsAq28amgDRLgZ3zPI3bjgI2+X0KvCr5/wX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wx4ljQEAADgDAAAOAAAA&#10;AAAAAAAAAAAAADwCAABkcnMvZTJvRG9jLnhtbFBLAQItABQABgAIAAAAIQAcrYExpRYAAMVCAAAQ&#10;AAAAAAAAAAAAAAAAAPUDAABkcnMvaW5rL2luazEueG1sUEsBAi0AFAAGAAgAAAAhANw+EtjfAAAA&#10;CQEAAA8AAAAAAAAAAAAAAAAAyBoAAGRycy9kb3ducmV2LnhtbFBLAQItABQABgAIAAAAIQB5GLyd&#10;vwAAACEBAAAZAAAAAAAAAAAAAAAAANQbAABkcnMvX3JlbHMvZTJvRG9jLnhtbC5yZWxzUEsFBgAA&#10;AAAGAAYAeAEAAMocAAAAAA==&#10;">
                <v:imagedata r:id="rId7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 wp14:anchorId="1222DFF0" wp14:editId="6D5183D4">
                <wp:simplePos x="0" y="0"/>
                <wp:positionH relativeFrom="column">
                  <wp:posOffset>780415</wp:posOffset>
                </wp:positionH>
                <wp:positionV relativeFrom="paragraph">
                  <wp:posOffset>183515</wp:posOffset>
                </wp:positionV>
                <wp:extent cx="3093720" cy="2556510"/>
                <wp:effectExtent l="38100" t="38100" r="30480" b="5334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093720" cy="255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0A1B5" id="Ink 1673" o:spid="_x0000_s1026" type="#_x0000_t75" style="position:absolute;margin-left:60.75pt;margin-top:13.75pt;width:245pt;height:202.7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aOKRAQAANAMAAA4AAABkcnMvZTJvRG9jLnhtbJxSwU7rMBC8P4l/&#10;sPZOk7S0kKgpByokDg96eHyAcezGIvZGa7cpf/82aUsLCCFxsbQ7q/HMzs5vd64RW03Boi8hG6Ug&#10;tFdYWb8u4fnf/eUNiBClr2SDXpfwpgPcLi7+zLu20GOssak0CSbxoejaEuoY2yJJgqq1k2GErfYM&#10;GiQnI5e0TiqSHbO7Jhmn6SzpkKqWUOkQuLvcg7AY+I3RKj4ZE3QUTQk3s0kOIpaQp2kGgriT56zv&#10;pYeuUkgWc1msSba1VQdJ8heKnLSeBbxTLWWUYkP2C5WzijCgiSOFLkFjrNKDH3aWpZ+cPfjX3lV2&#10;pTZUKPRR+7iSFI+7G4DffOEa3kD3FytOR24iwoGR1/NzGHvRS1Qbx3r2iZBuZORzCLVtA6+5sFUJ&#10;9FBlJ/1+e3dysKKTr8ftikQ/n82uJyC8dKyKrYuh5oCOC3j8yMBIcoC+494Zcn0qLFnsSuBDfevf&#10;IXS9i0Jxc5Lmk+sxQ4qx8XQ6m2bDxJF7z3GszlLg7z/kfV730s6OffEfAAD//wMAUEsDBBQABgAI&#10;AAAAIQBBtAsuGwgAAA8SAAAQAAAAZHJzL2luay9pbmsxLnhtbLSXS28jxxWF9wHyHwrthTZdUr27&#10;WrDklQcw4CCGH0CylCXOiLBEDkhqNPPv852qJiXbYyAIJhBEdtfjPs4991Tx628+Pj6YD6vdfr3d&#10;XA3+3A1mtbnd3q03766GX35+Y+tg9oebzd3Nw3azuho+rfbDN9d//9vX681vjw+XfBosbPZ6eny4&#10;Gu4Ph/eXFxfPz8/nz/F8u3t3EZyLF99tfvvH98P1sutu9Xa9WR9wuT8O3W43h9XHg4xdru+uhtvD&#10;R3daj+2ftk+729VpWiO725cVh93N7erNdvd4czhZvL/ZbFYPZnPzSNz/Gszh03se1vh5t9oN5nFN&#10;wjac+zSl+u3MwM3Hq+HV+xMh7onkcbj4vM1//x9svvmzTYUVw1SmwSwh3a0+KKaLhvnlX+f+w277&#10;frU7rFcvMHdQlolP5ra/N3w6ULvVfvvwpNoM5sPNwxOQeeegxeLbX3wGkD/bA5svag9c/tLe6+B+&#10;D82S3mscFtBOlDqW9rB+XEH0x/cnjh32GNbwT4dda4fggrfeW5d+dvEy5cvkzmc3vyrFwuKjzV93&#10;T/v7k71fdy98bTMn1Hpmz+u7w/0JdHfu8gn015B/buv9av3u/vC/7b3dPmxph6XWX307+RDSq5ya&#10;vxPZPtO6jX9mSf3H1dur4avWvabt7AMt9xLnyfjqiwluLuOZLfHM1rMQYhiHmIcyWJ/zPDobjOcT&#10;sEf+jRtt5M0zmJ3x2aYpjM7wNzKpaaZYq6H+6ZZp3pnuS5fnZtV6ZyJrbTbR+ojLttCGZHCD2clO&#10;GLR+9qbyNI0+zDYX6+tYCG+y4WjWm9BcKGSeWhgasbGaWHiI0QY2jjaQlmLtESRngkLIEytt1l4F&#10;hDnW6kVLqwnK2pL2FGxiBDfRhDISywSYKQGBdthczSwLrOfJjzHb4gkTM6ka77RoTgA8m7DAhq3m&#10;xZusQAWKZ3MlGAJWtqkStvwlE9IYKgBhIo3AJFfRzImNnqyL8cGP4MI4G3FW2rN3xIcJmQ/BxpCJ&#10;b+xQlGCqIJiqKeSSlV9i8wRitWJWRvmfx5wMcadZRrCdMoiQsk0EtBiTo2nGTyGLYqocJorrnI1l&#10;9MA9CdM6Y08hELIHQlvxOmXWCFXWCn2reMVCcmPCE9wIWUWPeYS7ljGAqcVWm7RyWa86eF5E3p7y&#10;cUaemZn4JiRYR2Upw2xnU0YC4V17ySGLkDx2LneukHKzKVg7yRWbImVnow1co0HEsVZSXpqnRqPg&#10;bMl6JRXqlRVjs7eQrFnShhbCQmG94EoZLczEdNYr7VDtxDAEE22Co3qwBLPBUiWWzMGWhAsfxilT&#10;tmIpnWAXr6aRIZPzSMwgWYirscnSYVVxJjiUARaDk4UPYSQdeRZcsi9LqnQ1CSQhBZxqgVaVWwGk&#10;SsoWhAs4OyIWc/ACCAvp1XOq72wiE21crxai68sjD+2tfUFIOlDDCoFSVWpH8h4hiLHhFEEEhmQC&#10;oT88oHhHqxxppLo0MSNOuhJbvQWEOnYjyCm6amdoBccgO6Sb59+d8cdj5b8V3HZ4/fPt2/3qwMVm&#10;duXcT8N1yOrmkhLQzREVTqhwPvNpTiP3IRcG4BpCRJR9RaSgWHHCD2lAIQiSdpU8oCIiRIfKGZUu&#10;dFX19ODEGroH1aKsgKNGohoxkJ2I5Jxarxfl+NnAZl2UqrADYqBMYcLQBJgVY1PESStkmlEqQM3B&#10;TggJlU0GRWHtTFNKpaSWDDKFjAfUh7YnC+QYlBcz3RiO5XFCNvj2BanHEGUiB2LhuXcU616P8Kxx&#10;YoCRPWiy7ZIxEjC2EA1ZagSu3jT+QnNCYycIyxFCDthEzBZEKpNi040ym0479IkWY02XlYU6zX4f&#10;kf+KN2iPIAB71sHRMKyUjwML1qlZHQRnvn0iC20J7aOJ/tmRby++Yq6VJJCbZBWMX3RNDSm9+eMg&#10;0fXB1kja0Ja0wU59TlBwBjVggFFN1iMwoadJwtIgi5Ode3wU2cAaVgfqS1Kcc1G3AYFGvPImsPnS&#10;Uc0j7yCmPoW39BIAzKwNHBAQr46ZI81Jy+WpLUfJW7VSW9L0V3VT8JpnfYOqMy8uLO8H7zKH3qBG&#10;0CUZ1bE0xWnoeRhaZF2qwDLf9F3JyiinnY5fDtYv1+vZFX9e0nCdnIQIHk1xqmr1cAbNzkLM3Lhs&#10;HKyn4zN9KNnj2icEUWc6hpNKR5veRDyVmkYiV5QdwUOvilZRLL4ii7IyhsgcAQDWhCDWL5hTdamc&#10;B49+pZmqcMSnhCydocdnMZ35kOI4hCEPePco3KzCeQ4pDpmJU8brTjfbqIsDpIPaZMu5SNEmBIYx&#10;9qgHfOEY4dJWclMAjbTqU6zT81GwNAJwfCKIph/vIRj0BbgRVrDXkc95yO83XMhiY0LrXT0TY2Nw&#10;t0iTNB/NU6O0h06QFvsUCnOSEjltgtLFRxm0EBLF0PmziNXSR+2YxQ1H5kx1sRTgJ1eyKF0SQ+Pp&#10;1sOyJg1sxScnndpytBVF7V5f1AO10j2LzCdCI1NO+EpjK1YoxUFWpkVuiFVuuAaQgqDqB7i6DKIc&#10;70/LC561mJ7BN4t1G+j6qHwY6LG1ZXLVYtegem/SnZdRokWydCNFN+EKY9wuEN9JpwInfgArToQX&#10;a8s53MzIDzu0jSuuXEreIfnx8sWgvABJm21lVEE0qKIqx1Ym3hqAvVz6HZDFB84loafFLSXQOxrS&#10;1q4r/DBgMcVkMYWmcIvuqAnZC+wYcSOnB0nnqMr2GTbI+PLGNVpQkg+jFHIOfxCal1/E1/8BAAD/&#10;/wMAUEsDBBQABgAIAAAAIQCkHSd63gAAAAoBAAAPAAAAZHJzL2Rvd25yZXYueG1sTI8xT8NADIV3&#10;JP7DyUhs9JIALYRcKoSAgaGCwgCbkzNJRM4X5a5p+u9xJ5isZz89f69Yz65XE42h82wgXSSgiGtv&#10;O24MfLw/XdyAChHZYu+ZDBwowLo8PSkwt37PbzRtY6MkhEOOBtoYh1zrULfkMCz8QCy3bz86jCLH&#10;RtsR9xLuep0lyVI77Fg+tDjQQ0v1z3bnDGDgl0P1+YXJtHLZI79S8hw3xpyfzfd3oCLN8c8MR3xB&#10;h1KYKr9jG1QvOkuvxWogW8kUwzI9LioDV5fZLeiy0P8r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Fto4pEBAAA0AwAADgAAAAAAAAAAAAAAAAA8AgAA&#10;ZHJzL2Uyb0RvYy54bWxQSwECLQAUAAYACAAAACEAQbQLLhsIAAAPEgAAEAAAAAAAAAAAAAAAAAD5&#10;AwAAZHJzL2luay9pbmsxLnhtbFBLAQItABQABgAIAAAAIQCkHSd63gAAAAoBAAAPAAAAAAAAAAAA&#10;AAAAAEIMAABkcnMvZG93bnJldi54bWxQSwECLQAUAAYACAAAACEAeRi8nb8AAAAhAQAAGQAAAAAA&#10;AAAAAAAAAABNDQAAZHJzL19yZWxzL2Uyb0RvYy54bWwucmVsc1BLBQYAAAAABgAGAHgBAABDDgAA&#10;AAA=&#10;">
                <v:imagedata r:id="rId7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3312" behindDoc="0" locked="0" layoutInCell="1" allowOverlap="1" wp14:anchorId="0E6EB50E" wp14:editId="373FF74E">
                <wp:simplePos x="0" y="0"/>
                <wp:positionH relativeFrom="column">
                  <wp:posOffset>3464272</wp:posOffset>
                </wp:positionH>
                <wp:positionV relativeFrom="paragraph">
                  <wp:posOffset>259118</wp:posOffset>
                </wp:positionV>
                <wp:extent cx="2138760" cy="971640"/>
                <wp:effectExtent l="57150" t="38100" r="33020" b="5715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138760" cy="9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58BA" id="Ink 1666" o:spid="_x0000_s1026" type="#_x0000_t75" style="position:absolute;margin-left:272.1pt;margin-top:19.7pt;width:169.8pt;height:77.9pt;z-index:2560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8NniMAQAAMwMAAA4AAABkcnMvZTJvRG9jLnhtbJxSQW7CMBC8V+of&#10;LN9LEooCRAQORZU4lHJoH+A6NrEae6O1IfD7bgIUaFVV4hLteqLZmZ2dzHa2YluF3oDLedKLOVNO&#10;QmHcOufvb88PI858EK4QFTiV873yfDa9v5s0dab6UEJVKGRE4nzW1DkvQ6izKPKyVFb4HtTKEagB&#10;rQjU4joqUDTEbquoH8dp1AAWNYJU3tPr/ADyacevtZLhVWuvAqtyPo5jkhdyPkoHVCAVwz4VHy00&#10;jnk0nYhsjaIujTxKEjcossI4EvBNNRdBsA2aX1TWSAQPOvQk2Ai0NlJ1fshZEv9wtnCfratkIDeY&#10;SXBBubASGE6764BbRtiKNtC8QEHpiE0AfmSk9fwfxkH0HOTGkp5DIqgqEegcfGlqT2vOTJFzXBTJ&#10;Wb/bPp0drPDsa7ldIWv/T9I05cwJS6rIOut6Cui0gOU1AyHREfqLe6fRtqmQZLbLOeW+b79d6GoX&#10;mKTHfvI4GqYEScLGw6S9kwvqA8Vp0EUINP0q7su+VXZx69MvAAAA//8DAFBLAwQUAAYACAAAACEA&#10;KQvaQ7ADAABpCAAAEAAAAGRycy9pbmsvaW5rMS54bWy0VU1v20YQvQfofxhsDrlwpf3epRA5pxgo&#10;0AJBPoD2qEiMRUQkDYqy7H/fN0uKVhDnUrSQRe7OzryZefNWfvvusTnQQ9Uf665dC71Qgqp22+3q&#10;9m4tvny+lUnQcdi0u82ha6u1eKqO4t3Nb6/e1u335rDCk4DQHnnVHNZiPwz3q+XyfD4vznbR9XdL&#10;o5Rd/t5+//MPcTNF7apvdVsPSHm8mLZdO1SPA4Ot6t1abIdHNfsD+1N36rfVfMyWfvvsMfSbbXXb&#10;9c1mmBH3m7atDtRuGtT9l6Dh6R6LGnnuql5QU6NhaRbaRZfelzBsHtfian9CiUdU0ojly5h//w+Y&#10;tz9jclnWxBAFTSXtqgeuaZk5X/269w99d1/1Q1090zySMh080XbcZ35Govrq2B1OPBtBD5vDCZRp&#10;pSCLKbdevkDIz3jg5j/FAy+/xLsu7kdqpvaueZhImyV1Ge1QNxWE3tzPGhuOAGbzp6HP18Eoo6XW&#10;UrnPyq6cX5mwSDFejWJS8QXza3867me8r/2zXvPJzNrY2bneDfuZdLVQfib9mvKXQvdVfbcf/l3s&#10;tjt0uA7TrF+/j9oYd9VTzjeL7YWrm/VHU+sfq29r8TrfXsqRoyH37pwqyatESSlTvJFG42veaGdt&#10;IaR1uI2l0IV1ZJ3UzthCajKkC0X4jJv8UpJt44nmE1PKEjZpVJJey1LFQiOPVWRh9dFibJGsLQtX&#10;atKmpBhTIW1gfFU4Z+AIHwfYkBOmCY48p0kwlnAv+E0uhUKnUkYnPWyIhYshBySsEaixRt4yUMpb&#10;z/mDdAYnSIMkeE9r1D+vpUbNHtsoAWk8GoqU2OBAiDZAvESBGc7J3Y/soI+MzGhYw57IRT6WBulV&#10;gUcukAOtpsjuTFwKcChQFk7xhNVk8NEywtpA+IO/TtJgDUfmbXSMaDe3aQ35RCAR6YwMRmKAAa3A&#10;zcGXOdEKww0IddoS+Ano0fsgddAyIr/j2ZMDfpnL4QaMtZnbUkmHFeBtAPPcJyhxCS4WyTS4sqwZ&#10;zyN2PC6owBvgMhTubQJqiWjQogPGaNA/iM4U4YkNcwMKuBtm4mJk0WXHoGTKUoyJkIURRsqeY3MQ&#10;Hhw7niEzZ8Q2kofgrjJlNVwycRB75UFyKVfp0U3JDbOkIdzJFfPPQ8xyQkbeQDgjSj5iFBgv4mAt&#10;cyPZ0UnIANIiFGgjO4EAxs7iHbUFVjFJriR68k5Gvk/jOHDZMAWPI41r7SKGrH/4lzT/ZuC39uYf&#10;AAAA//8DAFBLAwQUAAYACAAAACEA/7eTh+EAAAAKAQAADwAAAGRycy9kb3ducmV2LnhtbEyPQU/C&#10;QBCF7yb+h82YeJMtpWip3RKjwXghRODAcemObWN3tnaXUvn1jic9TubLe9/Ll6NtxYC9bxwpmE4i&#10;EEilMw1VCva71V0KwgdNRreOUME3elgW11e5zow70zsO21AJDiGfaQV1CF0mpS9rtNpPXIfEvw/X&#10;Wx347Ctpen3mcNvKOIrupdUNcUOtO3yusfzcnqwCP8XXzWG9wcFc1g9VuXp5+7rslLq9GZ8eQQQc&#10;wx8Mv/qsDgU7Hd2JjBetgnmSxIwqmC0SEAyk6Yy3HJlczGOQRS7/T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8NniMAQAAMwMAAA4AAAAAAAAAAAAA&#10;AAAAPAIAAGRycy9lMm9Eb2MueG1sUEsBAi0AFAAGAAgAAAAhACkL2kOwAwAAaQgAABAAAAAAAAAA&#10;AAAAAAAA9AMAAGRycy9pbmsvaW5rMS54bWxQSwECLQAUAAYACAAAACEA/7eTh+EAAAAKAQAADwAA&#10;AAAAAAAAAAAAAADSBwAAZHJzL2Rvd25yZXYueG1sUEsBAi0AFAAGAAgAAAAhAHkYvJ2/AAAAIQEA&#10;ABkAAAAAAAAAAAAAAAAA4AgAAGRycy9fcmVscy9lMm9Eb2MueG1sLnJlbHNQSwUGAAAAAAYABgB4&#10;AQAA1gkAAAAA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2288" behindDoc="0" locked="0" layoutInCell="1" allowOverlap="1" wp14:anchorId="32AE52EF" wp14:editId="25484FFB">
                <wp:simplePos x="0" y="0"/>
                <wp:positionH relativeFrom="column">
                  <wp:posOffset>3441700</wp:posOffset>
                </wp:positionH>
                <wp:positionV relativeFrom="paragraph">
                  <wp:posOffset>1136650</wp:posOffset>
                </wp:positionV>
                <wp:extent cx="2329560" cy="1197660"/>
                <wp:effectExtent l="57150" t="38100" r="52070" b="4064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329560" cy="119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73B16" id="Ink 1665" o:spid="_x0000_s1026" type="#_x0000_t75" style="position:absolute;margin-left:270.3pt;margin-top:88.8pt;width:184.85pt;height:95.7pt;z-index:2560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e3mOAQAANAMAAA4AAABkcnMvZTJvRG9jLnhtbJxSTU8CMRC9m/gf&#10;mt5lP5QVNiweJCYcRA76A2q3ZRu3nc20sPDvnV1AQGNMvDSdec2b9+Z18rC1Ndso9AZcwZNBzJly&#10;EkrjVgV/e326GXHmg3ClqMGpgu+U5w/T66tJ2+QqhQrqUiEjEufztil4FUKTR5GXlbLCD6BRjkAN&#10;aEWgEldRiaIldltHaRxnUQtYNghSeU/d2R7k055fayXDi9ZeBVYXfJTdkbxQ8HEcp5whXW5H1Hnv&#10;oHHKo+lE5CsUTWXkQZL4hyIrjCMBX1QzEQRbo/lBZY1E8KDDQIKNQGsjVe+HnCXxN2dz99G5Su7k&#10;GnMJLigXlgLDcXc98J8RtqYNtM9QUjpiHYAfGGk9f4exFz0DubakZ58IqloE+g6+Mo2nNeemLDjO&#10;y+Sk320eTw6WePK12CyRde+TLBty5oQlVWSd9TUFdFzA4pKBkOgA/ca91Wi7VEgy2xacct91Zx+6&#10;2gYmqZnepuNhRpAkLEnG9xkVZ9x7juOksxRo/EXe53Un7eyzTz8BAAD//wMAUEsDBBQABgAIAAAA&#10;IQDwX9SmfxAAAKAvAAAQAAAAZHJzL2luay9pbmsxLnhtbLSa224cxxGG7wPkHQbji73Zpmam5yiY&#10;8pUNBEiQIHaA5JKWVhJhkRTIlSW/fb6/qnumd0UGRsJA9nCmu45/VVef9tvvvtx8qH493D9c391e&#10;1u1FU1eH29d3b65v313W//jphzDX1cPx6vbN1Ye728Nl/dvhof7u1R//8O317S83H17yrJBw+6C3&#10;mw+X9fvj8ePLFy8+f/588Tle3N2/e9E1TXzxp9tf/vLn+lXienN4e317fUTlQ256fXd7PHw5StjL&#10;6zeX9evjl2alR/aPd5/uXx/WbrXcv94ojvdXrw8/3N3fXB1Xie+vbm8PH6rbqxvs/mddHX/7yMs1&#10;et4d7uvq5hqHQ3fR9lM/f7/QcPXlsi6+P2HiA5bc1C8el/mv/4PMH76WKbNiN41TXSWT3hx+lU0v&#10;DPOXT/v+t/u7j4f74/Vhg9lBSR2/Va/92/BxoO4PD3cfPik2dfXr1YdPQNY2DWmRdLcvHgHka3lg&#10;86zywOVJeaVxp9Ak90ocEmhrSuXQHq9vDiT6zcc1x44PCFbzj8d7Gw5d07WhbUPT/9TEl/3wso0X&#10;49AUoUhZnGX+fP/p4f0q7+f7LV+tZ0XNPft8/eb4fgW9uWiGFfQS8sdY3x+u370//ne8r+8+3DEc&#10;Uqy/+X5qu64vfDJ9a7I9MnQt/6rk+t8Pby/rb2z0VsbpDeZ7bPq+6oa2rcY5xv0utrswzrtuGqZ9&#10;HWJTjz0Dcui6fVs1VbsP/An+p2pSW5Oa1LeHyJ4ihhJab1GnmoyWZyKCgR4TKFpe6RDbGa0aRNaH&#10;EbKxmkM7dllaoi7UJ8XSSKeU+ZMGs944TpvMPCmWfjOD15I49SRh9MiLQr73m2ZevUdtm0x4smdZ&#10;2FmTRJp+aXYpa1OnHoJVDYOplk8S4wR6GguMYagWFzOEsRcZjZ353FT8TVZ4uzMiHA7ElXrFZbDD&#10;z3tS0Va9W9+GYQ5jXBE+wc4+5IG7Y8KdzXvsickYDU2y6YyWZvjS031d2XLiQAGzZcwKiBHp4S5J&#10;hr2XklYOwUaH+bepO+U2gWOwCAzJZnGYkBV1Wswbk2UsUpv9k3LLFnWPYdFHX/VVtEaZupmXLZJG&#10;OobQ9vwJUarb3gA37SY+eSLxaowhTqa0J9Y9nrvaJsRINwO9ZwTFJQspTZTNxpo9kO0mNHdgomG5&#10;dsxhhgOp1OA5hc9IjFB4wi9XeV2bHAoXfeJ0ojEwSugMhWzpZlzyWBoUYumBKJm4JUjywIjMGLdF&#10;XLKv8HmDEqj3IFmNjDXjObWWL7kkydK+6bX3NZtot3fXkRiekrdp2DLKfUrypNSJXCfysrPicDfV&#10;mELk3dIqxlNDzhnbjsIyTePJAibPmb93NrGZ+a9v3z4cjpf10IwXS1e/irGPVTfHoZqapt3vul3b&#10;7aahW/Z1W4e+q8MwjUruEIcwdJSThaJlgemaMLfdfqqWLvRNTD6oJLmLHrxmP4doQ3Op+j50o7BY&#10;KZQ1lgop+yxUJt1oVrgkUQiOYQQtHlNY55cCQIgKMPWeooA0/5AQhThnlvBXmuR+Ie8frhBXxTgQ&#10;y262bLJhJAFuu4i3JolLpq6uGakz2NO062FGqEnBT1QGwGpjrCbv7qgPVspd/pYfYhS5OS45Zr/K&#10;F5TEpe2eL2fmhdXbQs6w/qi6qSHUTWSe34W4G3Zxntt9zXok8l9LAhH3wMJoD4QqPlTm0C2EHxvn&#10;eT/xh+WNUAxseFRFQxfB2CbRdp6e0fC2G8YLdgOv4tBSdpXtS99g+Mi/KZLfdcM6aiHZ8U3RbheM&#10;WiaKTDtX/USbx8uDmgp/ICqjxWcKS1vh2+JjYWBQ9PjZKNkVZsq7AtxVPf/lcBMgdSUCf9eT/7d2&#10;3nNKJHpLFVYO0Ki6N0FLiI0jGVoSJxWuztiVLrLKnv/5vRD9talZ8mZkKdnNSgaVHZntcSNgUIdz&#10;n9hotiR5PvcyBbD+3cYlkhUq8VMo7GugYmnoYgBFY2DK6GI19BrVsQkjxNPynLk2jsNFq1HSL1Tt&#10;cVmqeV5m1u670O96Rsm+JtEorH3Tk+1LRTKSJ2OYQj9QRTE+lxA5YiVMo7pbtMLYM0iqGGYWjmQo&#10;C5SJxQLMHUs9uT4hbmR3wK6rGquecScEGZkxMMJa5ZuBK5AMKasXAkpByYpJcNX4PsyMCoVCPB6K&#10;BL+bRlMqPrnbxeeoSa4zi9CUZO0Wp9wvU0wUvStVYslN3vH7nrhrZb0HDYfAzKRgJS+UDdR01AJd&#10;GxZfcLlqkRo8yRc3qTBfrwm2LE/0cLut6jdRonpEVO7daGhxCEyGJCUZm8DHRYlMIT3rtbUo9QYI&#10;R5u16DeJ2JO1i8X0ppanRG2BEYPps1Al5oItaXCb5bcllekBnoQ8bOeaCzRNRJFLkCpxPFUFTqFa&#10;7WdNyZWvVLhJEi6BCW0DwpvclzXhDE6jyowAqilqZkKdnm9C7dqmv+haasU8UCumYaZW9MxLbbOb&#10;dl3PZqIOE5WiZhoaxxwvw2DzYnXJoR1ZKoLXwmacg4MiJTfYBUSOpaGQcEvgWrC8vaQsoF/zwOTA&#10;naSJpDRn7ZYcPnjSbR+lZd7D8zGyZJvz2yavCxOTeBpZiYVUXySaxezEWskkmcPmKkSW7dYiQ9RA&#10;k5u7alVTciFrNcbkuUTpVYw25DKjNelhFliuqPIUeXz+jjc2IDYTHe/imYUXTdkoefDYe/bVw3Gm&#10;QPJy0Mt3l1+0QAdlUu9qzpqEAIuksdLxReK0JT6zqhxjpiFGFm2ymZCbm6Jw9MRCk6Zwywb1ZzmS&#10;7Ry86YOOIfTbCsz00bFikCzdBGTcncgilhGByGxJHkpI5lOTe5uehaKkArvEkPFJ1pUCJSQLFG1i&#10;BBB9AE+YGMb25WPIiRPZSUcaKnRZ6sJ/Yp2HzZ8mj72VdDD4WXiucMlfoWvp7vKzsoJXlU2wY6cH&#10;zEw3saziZ/uKVc8OjqWKVlFhZoh1/PP4mWK3NEQbh6xD5mqJsyZiVsfLkKEQeubQCtsG95YMpXfr&#10;e2aTIjQ6dOLOHSVA5qUcx+knkMtsv0veqR7pP0HzMbcyUdZzYt5SRaCJrPh0wsuAaaOwQi5TDSYv&#10;LONwjAPVSRskVm5Ehw10Gyct/Ygx50dN+4yTEbPFxagjgWVWFZ3YzMyo3bHiZOna7+IycioQY91r&#10;szQ2izKBMwFLuiYQYo6uODLQ+Sf2cTSAmDBRqXUoFxcyX1aTp1PTP5/dkTO3iz7Wr/q+A8qZvGv7&#10;OC373bxD325iAVsziXJEH3tlmOUpSTna3ppF9NiHaWITIWeqOIqG8s32tFUNs5AwbrUCYM1OhWMh&#10;ztbwLGtysL3SWHZY4n01fJWYIGRi7V0bXpGuAxU99EKlp42JLYefaEosOd8Tv7RYAUX82iSRSCmb&#10;+LTRdKbLUx4RRmu25hR+Uq4XGwpdh8bkUXJCXahF/SpFLUwjzBgwqFIA60CJJACReLB2p48gMjzY&#10;iXPNQXUD/clPvjGaLQ4HCYwHAkTd6XRApeVBzzarqWK1ECj0RgZRfL6U6xvWbeOolJsJ3shj6bXH&#10;Yzuxa3ZxmAfb5HGC1s0TI5yTEPZ65BtZaDtT1nNMnfjFsqWjAlBcfZ3OeQk+VmwMOWKx4xOVdeTS&#10;zWEQV03ClYOd4RkPA/FncH8mij3+jPjDelOngSxDWYUy4tvaksxypai5Ka+Ul0prPYtUUw6LQ456&#10;4IlW0aR+DSwxDn50voo5EYYQxbllWaWMpg4SWbID5Ac2byDoyws6dBs2KYkmbeu0W1Y2RXbIrLGR&#10;wRieESZAT8aCDHQ3VmXer8SlONidAMdBbBxlif6ZK3noykOMd6kWWtmbpEJLk0EgPl433XI0C+HN&#10;pJu7SZS9JyIbjC5JMswE405Ezp1scxVJX1vZUszhlTmmSaKKuJlP2U46kptOK3NSKC1uJmTRNUYy&#10;hVSlBDM4OTUIpDADmLqvXjUzuDlF5kSh0dgsjXY75YwEGUjnnqUOd/lrbhSLm2HGbJWisobIrTbB&#10;zm/CPFKWrRaXFTNrEo/bImJk6yP18GHE9NB61mPESYHspF908szALcUg1yRLSmYxYqctmqTFpRiL&#10;4uFRK2wxXfK/osZopmUUUC64+uGQo132HUs5S11O/LkaZL0h+5QI8o//zRfXkrLJuleNmRRCc+jJ&#10;jpLb3k8gcK0IUcRcVjLB5D7SkRUWch+h+kpuBo2JRThrb8hcQ14ytVMUtByhIFBD5PwcmFUEMrga&#10;FPi4vsuALE1eIw0kbUXA+RH0NstAYv4oMpnXxhnkQuCRbgl1MNeB7U0ntGdBlqMFlQRLvKOJrrP+&#10;E2Ipg0FwSHMe+v6emvSxCjvpcWQcJSM+F6bGhGLuN7S4t+GA8hmn4Klntcpa9NXQDpwGTGQ2v5Bg&#10;Cm6YhHft0GnOYv51NFZvMU9N2GaBWf0HiQxJjlWK4UlHgVjmMFEpb3J3ISo3uab/rUPYegSycguU&#10;R4imr3UkDrlspCsRpDKcDs+csgPHxZAwklS96o9Gj2DWQp87clYI2m4yc5v8VUs2yE5YtYhh5i2G&#10;hKduyeJZmHPpxBazghtzmcSZFkcB6UzrJEHPPrBd5LK6FGpOmZVqR40RmQYa1GHvZ/5vDPSapdai&#10;IeIi5K5r20SYATSvRHIqM5yo8faS/ol3NaPAtSFsVabloLvpZ2J5TJc4ihXjscfCaR+ExeymLrKU&#10;siaFUz5mT90vPnO1oCMTnLi85Qjd4tL9maxiYWbiVzZZl0WsXG7dYx1I2+wRX+FJxrNoMolicYnJ&#10;XNmUUXmU2PrltDjTh2GQATvpsQ9IE/EZEPJiPX4pNTuHusWhf0lX6XdSyHoG6YyyqmcfoM0QaLKG&#10;Ypdq6BGzAdnMQlzFcqWlYcEuQ3txJrcwDnbziAbmKNRxcAOFojLNXOhrthq4jV+eb0vEfWpz0WpL&#10;NDcs+hrZGtlBUIy5HdZhgFXjegOrQDHnmzxylM5isdIq5ALuhMMixUPsJ3HPiHukCtwdcbaaNoWz&#10;JK0GNlibUmHVgSfQsVvgFw+TemdaxmrQDXGcODEbOGZrh5Gth4oSByB2KctGZODHCWHuOYLXboHi&#10;N4w6PSOCKpkL1+K6cdKZCJsRQssVM6qGfRw4giCeqpa2nfFVLZeVnW0+aLMdTMcG19Yv3DCKkyOX&#10;ruGyTqdD+TdFjlPOP4PGUGSrrGUQicJ2aCFM3MFjUcuxOadR7I7mijtR7hJZqesMRKvphB+o6F0h&#10;ZCml822VZUxKJ7kAnEh01W2EZJlOFjkBRBE48BQfgGkRihKLncfJWRABg9chKpuI2cjrB3MMBmoK&#10;uz3s44QKDyYc5jxAv09BIjkBDibQSyIHPIP9EgJptBOShoOefF+MM1Y4nYOdOY4xpjrmNkIy6fiN&#10;HzEoqgNNtM2oBS9CzsmQIrwofBXbTTui4wO75ZZ0tRzVAaB2m+xFYSPeuuNpqA04KL/6mRdbkHe6&#10;iDYlugTGBhzqGfgElN/L2IgW6IYGPyWQ60RGkDRc6/q+dECyDrTaCfUSK0aCubDwMngsbuYxv+TR&#10;ORatPKE2cXJf22oJ53cNuKCEJVo0c/bVRqZ5elIO+R/sd3L/45UpNdrPD+ElnbmEXC9kTIJU53WV&#10;j0r/knTrQwYkbPM1AjlD0X9tL0OxqRqX82PP7SfKr/4NAAD//wMAUEsDBBQABgAIAAAAIQDkfkaN&#10;4AAAAAsBAAAPAAAAZHJzL2Rvd25yZXYueG1sTI/BTsMwDIbvSLxDZCRuLBljHStNJ4QG4sAOlB04&#10;Zo1pKxKnarK1e3vMCW62/k+/PxebyTtxwiF2gTTMZwoEUh1sR42G/cfzzT2ImAxZ4wKhhjNG2JSX&#10;F4XJbRjpHU9VagSXUMyNhjalPpcy1i16E2ehR+LsKwzeJF6HRtrBjFzunbxVKpPedMQXWtPjU4v1&#10;d3X0GsZqSi+7/W755j6HV+vcVp23Suvrq+nxAUTCKf3B8KvP6lCy0yEcyUbhNCzvVMYoB6sVD0ys&#10;52oB4qBhka0VyLKQ/3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OXt5jgEAADQDAAAOAAAAAAAAAAAAAAAAADwCAABkcnMvZTJvRG9jLnhtbFBLAQIt&#10;ABQABgAIAAAAIQDwX9SmfxAAAKAvAAAQAAAAAAAAAAAAAAAAAPYDAABkcnMvaW5rL2luazEueG1s&#10;UEsBAi0AFAAGAAgAAAAhAOR+Ro3gAAAACwEAAA8AAAAAAAAAAAAAAAAAoxQAAGRycy9kb3ducmV2&#10;LnhtbFBLAQItABQABgAIAAAAIQB5GLydvwAAACEBAAAZAAAAAAAAAAAAAAAAALAVAABkcnMvX3Jl&#10;bHMvZTJvRG9jLnhtbC5yZWxzUEsFBgAAAAAGAAYAeAEAAKYW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98976" behindDoc="0" locked="0" layoutInCell="1" allowOverlap="1" wp14:anchorId="5799FD8B" wp14:editId="4982F182">
                <wp:simplePos x="0" y="0"/>
                <wp:positionH relativeFrom="column">
                  <wp:posOffset>4351655</wp:posOffset>
                </wp:positionH>
                <wp:positionV relativeFrom="paragraph">
                  <wp:posOffset>423545</wp:posOffset>
                </wp:positionV>
                <wp:extent cx="837240" cy="574105"/>
                <wp:effectExtent l="38100" t="57150" r="20320" b="5461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37240" cy="574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02DF" id="Ink 1524" o:spid="_x0000_s1026" type="#_x0000_t75" style="position:absolute;margin-left:341.95pt;margin-top:32.65pt;width:67.3pt;height:46.6pt;z-index:2559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vjSLAQAAMgMAAA4AAABkcnMvZTJvRG9jLnhtbJxSQU7DMBC8I/EH&#10;y3eapE1pGzXlQIXUA9ADPMA4dmMRe6O125Tfs0kb2oIQEpdo1+OMZ3Z2fre3Fdsp9AZczpNBzJly&#10;EgrjNjl/fXm4mXLmg3CFqMCpnH8oz+8W11fzps7UEEqoCoWMSJzPmjrnZQh1FkVelsoKP4BaOQI1&#10;oBWBWtxEBYqG2G0VDeP4NmoAixpBKu/pdHkA+aLj11rJ8Ky1V4FVOZ/OZjPOQl9gW6Sk742KSTzi&#10;0WIusg2KujTyKEn8Q5EVxpGAL6qlCIJt0fygskYieNBhIMFGoLWRqvNDzpL4m7OVe29dJancYibB&#10;BeXCWmDoZ9cB/3nCVjSB5hEKSkdsA/AjI43n7zAOopcgt5b0HBJBVYlA6+BLU3vOMDNFznFVJCf9&#10;bnd/crDGk6+n3RpZez8ZD1POnLCkiqyzrqeA+gE8XTIQEh2h37j3Gm2bCklm+5zTon603y50tQ9M&#10;0uF0NBmmhEiCxpM0icct3jMfGPruLAO6cpH2ed/+frbqi08AAAD//wMAUEsDBBQABgAIAAAAIQBW&#10;mwv62B8AAK1jAAAQAAAAZHJzL2luay9pbmsxLnhtbLSdWY8kx3WF3w34PyRKD/XS2cx9ITSjJwkw&#10;YMOCJQP242jYJAeahZhpitS/93fOjYjMrKqmFpQxYnZm3O3cGzciY8vSr3/z84f31V+ePn959+nj&#10;q1P72Jyqp49vP33z7uN3r07//cff1cup+vL85uM3b95/+vj06vTXpy+n37z+13/59buPf/7w/muu&#10;FRo+ftHdh/evTt8/P//w9Vdf/fTTT48/9Y+fPn/3Vdc0/Vf/9vHP//Hvp9dJ6punb999fPeMyS+5&#10;6O2nj89PPz9L2dfvvnl1evv8c1P40f2HTz9+fvtUyCr5/HbjeP785u3T7z59/vDmuWj8/s3Hj0/v&#10;q49vPoD7f07V819/4OYddr57+nyqPrzD4bp7bId5WH67UvDm51en3fOPQPwCkg+nr27r/N//B52/&#10;u9YpWH03T/OpSpC+efqLMH3lmH/9su+///zph6fPz++etjBHUBLhr9XbeHZ8IlCfn758ev+j6uZU&#10;/eXN+x8JWds0pEWy3X51IyDX+ojNXfURlxf17cEdQ5Pc28chBa2kVK7a53cfnkj0Dz+UHHv+gmIV&#10;/+H5s5tD13Rt3bZ1M/yx6b8ehq/H8bEful1VpCzOOv/0+ccv3xd9f/q85aspJWrh2U/vvnn+vgS9&#10;eWzGEvR9yG+Jfv/07rvvn/852bef3n+iOaS6/tVv57brhp1PtleS7UbTdf5VyfX/evr21elXbr2V&#10;JaPAvjdVO/bVODXrw7kdznU3nYd1HB9OddufuvFUD/PcPTRVU7cP/Fc1D1z0h/8qioLAfaP7Ui5O&#10;SRRCZg3hmjorvMFad1VfD1Mygu6iMZQUEREkneTLQ7AFIdGzZNWJmcJheZhweK66thse6rFe2rpr&#10;5/mhpbhZrXms23mtl27GSt1OdUs04m7sOt2N1by2h4aec+vvjboz+D+//fbL0/Or09D1j1N/ej0O&#10;VdvN1bKMzcO5bs/NuZ2bh1PDPyIpv9rsN6F1cAmmCVsMTFCML3gPRRF8wmEt+ouWCGuSj6rNRY60&#10;eEUtJuG5UQRvRrcDvDcVWYTueuxJEBmJoqit4/WSmnE6GtgHQQem5mGoh7odlJZ64r8UARjarh4o&#10;o1qrhYoXywY8vJDRXShFF6aNN9Mt6PCOFKF05s9YHDBcE8INQUtwcvs4FMmG6CpU5VreD3HvgEvS&#10;hFBscpTo9m+oFz2wFCMgl62ZdBNpc4nbeFAwpFthwEJuu/VStSTpQ71WJGq3dg/tXA/IrC7rm6qn&#10;gSncbT304zHQOLSpyz5clASPvSL0ZuIiuY4mTBEAVmC7HdJOqfJ2URLtMB4C19PY5S2MNORpeJir&#10;vgU8bX+pe/5Hh5MsyFx2NKIbGRARUqAPMck5FuTe8AgfaUgECNTY3a+HmJf+cW1Pr/t+qoa2qaaV&#10;LFb/cO7wnt5B/8upr6gpJ3JdyqsIZXglOgENh+RiTq8sGNXOk6IRZCkMR3NM9uWqH7pR0kBd5q6a&#10;dxgixx3BYJcCMQc6NPjhJhuWI/ZZ8lhNGK5JQGGVFvuN9kv90mKT+gNXuGfDPFBk+V5+PNS9TK4O&#10;UpHZx4p72KQyrrmNSZN16drVE1d0zfViYDwhsAna7nWJsMEUGIvGCFiya/Q7cRUDZXNbRrAsdEPd&#10;i0CJdWXAl0UbrOSCMCS9eGPypVmFRPp2rBTYTQvsyPtYCQf6uEb4LkyHNcnKpUOkrfsYgwJMWhXv&#10;qeppIUW7ROq2q/RybxdGNfVI65+qqVoiFL4mOLktJFX6Y5wmS5PcQB+9oJ40OKiTrUwLjriGmn1J&#10;Lqcj00ujYbyVdIqSoaR7OxphyCFTVFLAc/AdaceKu30oBdr8GlnJXFdHC5VEUEQuD1gVm3FIkwjX&#10;epMNB8PauVjhDr94HDjpgMh94oqHyJiZWmgfZkZhw9zcr7dsu359nOgux46BbTNUy9APDG75N47z&#10;w4muks5SoFSfwpV8DlS5ZKMm1vApmCSFHK8SrkM9rtXUKy3qZcZjGt7a12s/8dpC3QPTk3lUDHh3&#10;8c7q+ll2t/AmXWJFvWPCS1Qx42GtGYmGuQ2gGcUubBayK0Vlwre3oiLT0eLaMP6wmYoMKWmUe2Hv&#10;WJm5lkUuqRAKi3UIlj4ql72dRGTbprxIGLtST+LpoadNJ4Pr6uoSOmEU3NC8PQSl0MUGz0anR+YB&#10;71oGAHd8TzOnaCLzGCb1a1MtM+ML5lTn4dz3jHZPE/Mp1jdG9RnkfUuKkA91z0hMf/WsZtpOgsff&#10;hq6qUw8uAgU9E5BRo9jhjg2mb5rucZ5Pr6eGnmKeaTR9T4Ppz0Nz7pvBk8HuxHgJ6AsQFFllnetX&#10;FcD9rsZzifLB97rcfpAm16FUqY6K2v19VuhK2xv1vVsMd2g4ALMGBn4ywJuQoGpkJrS6SJdpshoQ&#10;rtRvTIGzXIspaUCMUZ90jBVdGShs5JqZkiIY9xZ3lCBICnBojIddMJLCzUUJwiXr4bU82DUubtXl&#10;K3U0ec1sSSS5ezPWJTJ7qhuLLBUTYc9wjUo2nAVbV7Ar2nkbTfGoHE57nrRvjpvgbsNuXlrKapMl&#10;zRCoaZweUiYgoHqRetnN8gpcEExPhByk5AhydONErGeORxccxhAzPa5WK/WFqhLw+w8TznoqrcXO&#10;hV2EYZNt/gij5A0utGdUZjI5IEqFJBKGZIQSehv57jmwsVAmIxlXGKT2XC57aMI1FexYVRQmbOkC&#10;lfUVuc34DUNmpftC30gU86KOXJE5urScLJFRGUcBmNJLvBnzVmTtKkd90LVkg0qGY42H2sRjrErk&#10;D81OmCTkxsO9bo0pikROzlMgXltDYuOFH/Fwz/kWWmCACV268CfY9CCKiy6MiZCKDpKov64iNKRc&#10;kQiS8iIng7W4SITikchSJfQXhLARfu0FbpTztqkY3VBt+Nwzc2YGzkimH5cHjadVOJVAlWCrhnMY&#10;UkzMZBwiBHm73oMqdw+JEmbuoXoDuod+W7NAqHpa3gzM17th1c1Yr7zOWXahLhgM0F1tVRMP2CA8&#10;SEPgP+7pgJTZmsB0E29fJ9cFT1gKfqFE1tWtYDjBNqVKGUuLElzwm2snEjCSqp3ALo32fuf7wJ1M&#10;ZOnIO4MqqZEFMo8gBQy/p+l4UeIZHATpc7bwd2tgepB4xFn3B19FFtqNC/qeN2VktJ/LBmK9LTNE&#10;uIDCFLrUSUANQBssShXP4mDBVqBDdYDh2WHKGn6JGqFzGA/+bCHFMyEFws7FjXxtUpw7n68RSRhl&#10;++gfmV4kH6NQkGXp1j0G6U/32WGF3oTwsnC40EDoSZTgdDZDxQqfcOfAhG/yPzzVn3hQ6HP1U7pB&#10;TuQkYa7st9kOumQrV9qOIG+2yGtgDlcsRUri6OytEvEL4ca5L9lUo6twwr15kYVVBAtMwnAZF0ES&#10;ZVIn0U7sZrCuQNZqgm1lYogkjlcCzNoDQQ/zUd6VXriTdoUoIOd7N6NdfYuOTnFd8JaU2iuR8/Aq&#10;dNGWcSQEQ4ndkS1ZjxAOjFrhZehakwUWREIBKEqCN8Wk6JWSAwhMSb9jZuYA4ZYYzNBlSyBzgEuR&#10;lFFsui0jwgMBS4SYxwuLrYRbKMzDm4ZsX2R+xqPVCz2bMny9fGAY4zHswGIVC9vJd61yx84UY1ve&#10;vQzoIfMaofGwEM9Ap2MRpWMxG0eAxqKHRyeo0lTZgXNgAn7EOKynGOyCi7/JYbZVY+MvYo3LIRNe&#10;Zo8pc6390hUrJUKX/EIQ9fOiopcN/x3CR1z/oMAu6y9xh/+sXTHPZ4zLIg2LrMzPWf6hWmhZA5uZ&#10;KTKRQ2iIGOJo4FCJ8PHEez6qmIVFWrAFnby+T7npdMlaElNEdsvTa7JLMHEl7ZxFNah0mxTmaAvi&#10;gRCRPIQk84YL5M1RIpOlKtXxViRekpXNDLc+nKa7YpGMOQwdFblMW1AYip+h5QCLdpYV5z4p/NHy&#10;rPylWTD6yu1o35SBDIMgG5nQ8CCZsPC36AiY2T4jkiVVt1ImXTLgKIYb1hx1XwK7pzNbJHs6bVCy&#10;FsS8iebL2h9dOm2aeWSvIjHwjuzo0Ft27dcHGNUp0PJXUrFaR8dTeEJ3sgoEPI2rkPEgoHLeQEUx&#10;KpWxTiyK+5KcoMGAXjRHfXMPl+4peak8KrBwws+9NViPQEmUP4JzVKRiEf6GRAp+URJulhAHTL0b&#10;8adbo3WykdgxfekZ3anF0njVadcUCUZoOF5fKvdynDp6ZdzqPU/75HiiqripAGZo3KUKcvYp9EfW&#10;fSg2seDJYbGF0MT1AForP1r/IbR9za5nqrDgcqCynAxF/Hdqi+eJFQaOTfjVxH5vPXsFNjm2Exeb&#10;dEUeie4HUKeIiG7U0vsSM6RjUgavRJQfVsYrOMTrvrnK95SKOSLaYUi9gV6r7Fm76SZs6BFsvVFZ&#10;vesalto7bUhMvK419cJbv7dLeHNHrWTS5o1cjBhKjR6Inv4q6BTpfqv2rUTFkttliKUtIefsaOLK&#10;tbX5dF2C2wyysMoWpnwsiDMClVifm5RZBXMrssQmlwkJiB4Peg908BzUx4PcRczB2NMPzH6AxyLJ&#10;yhXzUf+FyLUVY7UuLqGZdwsVpr6V1Tna+6wDEE0cHrh0DBlvF/L+0NJSbj8psxQ1gmqrjiCbizyQ&#10;SqSOX/o8yaHMFuB1VTmiKSgCmB5u9AOZN0nLES/oqsq01BfpJlN2FF0w7FQeHnIKZrpF9hgpkAG8&#10;SuC3NBZG8Yu8S9fkjwW0Xx4uMPbZQqDCQJeYd+LWmHt3WhxGODjCdPCeOxvTsjw2bAUOvCNnHa4a&#10;eZGe+/nMluN5nGnkbGtMp2E+1ePMKk0ClTHj7rGqLgml2vAPB4hdhEF/5PKFOMVB158b9K2oNFUV&#10;5bjnkP2dWgKLId3QosqP8F84cUUQ1OtkvpB+mSmc0gu3mnTchkY11FPDMIMGOKFa53K0OrY09cq6&#10;GO/jel7qjjMdEa8AT3y3zIzQ4touyQUo9gnpwOnzc4Rf8AeyNcpGyu8soaagoJTQRTVGnFTNRxEx&#10;l5oH7K5mXxIRl7QUK9lkaSDFeTtZ1MsWYo6EcHPnkl25BcLpoIoFgZiCD0Rm7GgIXhxgoMkJInb2&#10;GGLyqus8YYSZVzxjaHq1rkn7R+PqSXxTcSZRi5XzPTdOh2adH8fu9Hru6ZYXlt6UCOduOE/NeWzX&#10;hWbarbTR/kR2eIjL+3dixYiRmyp7Arle5AyL9fKTu+F7ioMrbItbBL90sMcYKqrWgJ6Idim51jlU&#10;mq7RbylW6j6UkgBxBekeETEcCa65ZENM4rHERsC0NJlJ+HYPUgYl6TXl2sgNi1KDlVAWLl5o3pmR&#10;q4G7iCSUIS+yKJkta46MRzQMRNJJmUehSEhLkAluIKIgOU5RsZK49iLwpYDCLyWSVHDDuoqsvrQR&#10;nzBhXMREXcM4c2ugDx8vdgZ9moP2TNuHB5qA+iM6KJbK6Kym+51IGYZpelzW0+uVWci0ttWyLnEu&#10;YD33E8eQyO4Tqd11nM+hcXFyi/1+cHCQ0O6BdRKFaLqJshXD2gynT+qFSQzZ1zVeLZKXOldAKZMZ&#10;ptSaSjNkN5Vxoc7HUt5hUseYJy3DLiC6p69Ltz6u4+l122hyv6irYVB0rtdzO545H4q3nc5BtAu3&#10;cnECdMfOOaDlkZYv+dMxl/IRCI4fkDH2EKJ6JCJTT16c0njBu/oLPjp1KGACzS4gB1Cjy5v6O57w&#10;GJa+sXfryJr1MFUrHuooJgclRh3wUC3yv5WZOfHXeXP6UT3jYiPMLNcRf7lKFnKClpFTPXAWHV+r&#10;ftGLELF7Vsg4LNMjA5zXHD3qdRaqWjjnEZjp5n2+PPeHqSWp77lZlAm5odGOcpEa8EE8E654Rdj6&#10;L8kkJUGAiFpFIVo2vBBsyaxFQOVihbZHuxUFApikQnEtdnaYkDWAMKezNa1ficx365V3ow74UWFK&#10;xgwim0xIs/5QgxVtkFLrD3QsLKIuefrgmlVY926E2Yh38szkQFVKNgduUUsAC38uKWG8tMmz45ti&#10;RzskRIy/FdMIV4lKxFflaE0WImbXAUnlcIaBdMV1nUHdNEhNYUoPNFmKtAYYBwZS1TqtVHlaS9dk&#10;nuUwmok2Lxgkli8IImBcnTuqhWSvEHJMMCzT9uSKyTmCdOBLyELiF+Wyw5bISpKE7d1SdSRs0ZHx&#10;m63pQuEmsUe4MZXQXVQb7mcmqVAkKy9z9JUG6HRQRKfsP4AlVYXEYE6NSfGVhdSyNkIwRXlxW+RS&#10;tPEWV7MNh36rPoq3UByYryjhlN7odLQ+r1Ogytt9pZTgSsnRKwOOU6mo4l25Mlch3wYWDTjJQh9P&#10;HmpRSO/Pqnx8UMKAKQc3R0n4Cw7GirKnK4ONkryU2WP7quihIgNTLrrcio4EMcmtS4F/tFy2UFSC&#10;kao70gcwB0LKTclsTTpXmGvPHma6dJV0LroEXJ4dKDxEl7+jZDXXFHOjIEwbf1ZgaE5LicuzTJGF&#10;IpPqRaoZBfLh1Q6PYSeGcq+taR78jYCHkzyEAfkj1bu2kG26SAeFnREwgcFy0p7SRtIRpwyvxEyn&#10;P1DLEFbjIkkeateOUaLynRLxyFJcN6mA6agcU0loA06RC2fsGW5aoR+yILqwKtNIZsVmkzJb39NV&#10;lORDWcRBAkU+YKsIySAoEJEV/MmKRS6ComcuFQrLy3QrNmLzekjJaDkiG7ghhPrC6/WEB74XGjXy&#10;pjOYKo58j57wObi59jfBQBR1ApwMKKC6sigKf8NRWS1Fkj4yRUl2zdhfYkL0piJXlcMTAedF6g+p&#10;WBYfdMScf94eifDpzBd8zC7Y3PTsCXsp+S6wKugpD+AptsXlgKCHOPt4XuUTzhIIziSm7Rl3jXrz&#10;0Euy6lCiEpUtZSqT9qgmh0iBoAgpY0hhc1HQmZeLrtE377ZNQUogNy6jEZu0yIy1bWE0QQauCQWL&#10;cQkjtsO7uLpcSvec0oNSgiKlxJvFXMo2BAjszCFaMvTahMRYeDZutgj5ehTZMAgFfqS1ycUfHRKg&#10;Nhuqk/mXPoVrl+mO06NxmZnoso7TDmy8MsFjP5LBmr+9aGet4qRP1SK2KQwBcR+3KFFA7IG8UcQU&#10;hhQyhUS3/IHgwInDru8omS0FQmpuKTiwJWtWbWaGmgyJNAjoZL5nZspHhWz+xCAj5X6E3RW1w2YF&#10;aWRLEjInRA+qVT+mcRdu2YdIP7slpvAESpJwUXiAsARLjOR8aJRaKHznJJUD2xyHLzEDoVQqbBLJ&#10;90Wx0RWyBJL2hMSwVISEi5ILRdMOiDOwGJI1HsJSqN15kCLpytaRMJjDK0TsVVGGh1GXUhZc7geS&#10;74oAdI0E9YfRbTWx1cNnqSwEzaxo0rlVTNyz92KTmog3fyL4EUjBpGQXqD1VxZD3HkGW2c4HCHtG&#10;iz4d60hZCfzQw3updYBVkk2EvsIjFh5kYg+zSAQCWIpEAMwligU8hV/6MJGOWSlPWAhSmUIapsxQ&#10;tMAs2wGLayIUJjljhC4RDjP5mu5lMMQo5V7FKpJehSKBy0yMu6GymFOPaR4SIrBJO1c23MWijeB6&#10;5vsurWexoXO/RbtpbsdH1rH46QUmnFo2WdhSOE9sHZ17rQyc+HEEfiOB/SPCR7vWDrJeMQwPOXvH&#10;FzQOhBNBwUlhYXFv8JkwXncDC33kBq8B+bVy8kUeaauK+zj+ohiVOOcuhgoTI9NhFJfPoRzpqCbd&#10;KqJIRlq5l5RMCrtVHmsi14egUNeRC8X8Dd7LIgvmJELwkn5dBIeq00ixGIALyJAP71Xnwcy1FHGj&#10;3CmE4p2LTIjDpDq9zhgHRm0Q+AM8lg6XlezSW5jFRLryqIUIWVYKNAYmerfSjDkGz2JjNqK/yTqi&#10;wmChVM2C5VxFA1TzJi6hTkXK5fKQtdyiqwzWjTmGDmol+iYsSOGBVasOecSOHnfQKBOaoPBQcCbV&#10;oltEF9H9UIJMiQqQD2Mg0n3q1DXH0Yosy9B3XFGe2SBUQ+TLM8aROqza6HtO2v+ZBWW9T098U6eB&#10;xcx6Kjxa12ZviIMvK29BvOBrOq5eQtaKcZyIUTt8oNXiyMT7XGxqg/z1m96Nkuq2bxrpo5gGigiv&#10;FRab79fRsO88Pk4TuwP8EAufEHKaYOIgEs7N55XRk3zzT4CoFg4VF01BKx461aCa0XExTVDYT6ek&#10;YeMM2Gxr0C8p7dkRYOyi2aQ6Ko0ZlTu4rF4LPuWiftuhzpslSizVr3JJdb1leTywai8hLcbR7Snp&#10;eFTOlKzeF8kBE0KReUPCV4lBTxL/BEHai/FQdSjSA87uMVzTExSz4ZaZ/RDoKdiKMn2HNewfeYO8&#10;UyKyGiKb4oHYbUh6qS4N1FU3WmMCLT8eoKQzUMPBPhzX1+JZsF4ybcBdlwFATFJtk5LjQX82Zj8k&#10;ysaWa9KwEFEGoQU3gKxNjIwx5U2QpV7/1Kjsf5jfFZXoSaGwZEDSG/s5+qSM4cEhANp8FXim5TWH&#10;ONjX8xryiyDC4USWcwDR1e7E2IPzQR4/h1tcMW+37Ep+iEgFSsqk4JfoxSVpS0GwY9YsGJbfisy1&#10;U6wgiGrI4kXRL6nak2/fh9dHO+in+6NG6U5Ep+OIs7gsE8iefrhHIIrfcG8P2HEQDMz3xLaADBQR&#10;VUbIMsP7d6FH1xy2X+74w0rzqu+a2XblgCdv8Z4Z79SyMeftuq5hIzLNRgEpgAFKiI0quRQUPXBH&#10;OApzKiqepXoJcSXUsXYkh7jC52g7RlKubpiDhgPjH+YlzBXZHdZaCfPzKe+aJN0keSAQEPRwZX9V&#10;RXTfvPC8kFUUC0M0OXHv+w5LKtlyzu/vGSJJjPeFXgMF7p5179mWQHImbG7qXLIrFyLxlPICpZQY&#10;dcRaevL4OCPJVpx8elBcETZQtEkiQiPVybSUO+5iSBUZJWKyDb1B6WxHlvUVNJb3JjZm9dr0MU+N&#10;tEJxyXoKFCj92o/1s+e3/RaRrLnWBHD3gPPSY5ii84B9FCS0FIQ2qz7m5eZNeJawh0pSgJeHZnX6&#10;RETYriyHMVVBOH2wH1q4Wk6mDuqDEExZuoT3WKcXzkmh0NhTfexl70tiyvuczGIrD0GQXWWjfwCC&#10;P/JOnwaKr3zDpMUYqixKGA15oa/4QVh071hLkIwyckLlkT0NhxcIqzlwEMTYA40YCaUBqFr8YHwu&#10;UojluBRyj3t8eSMm9DGw0pxQ/ijdk+u37qW+VL6c3TPluML0S/URYvdnSvDl2iWymygdBAkdnNiz&#10;cm+mFLWXIvMP8KCPU9i8qqm75Y7T/6Xv50e9Ozgxyjx7BnHTxC/z8bNb/blfFg5PcHT0pOMcykhe&#10;gozmWB/kFCOpQCZxwIWMBSEds9aiOqYPuMZ5Iy09MUXR8JtH0SlncTb/LgjLCxq/86syd1ydXeZx&#10;8S8NtrwGydCJAWjHgadzPZ7bhUUNzhYx0+D8CjMunYXVv5nPTZjwcGhQdce8goUNnzTnrIpmzi1/&#10;mUrhu04i0WU2JK37TNG1psECBfSJX1Fk2qGGcce5IS7xWz/8eGI76RXP+f1q5UdX/JsrnDjqJxbW&#10;OZPD9KlvaJFMlhnMaJLIYCMtxA4dBP1yB7Vxx/xZCZiPNLZLw3iUoz383pQOHxNsjkJx0FHnoPRr&#10;MBOzy0MvoH5FfQKni2h5eidRAaQeE0/yvG+iu1BPQ0DNSdL5QBTh15k2TR7gZBJJ9olPCjVU0FVN&#10;T1Wkq5pq9DH+ggUG6po61VBEKcKyqbtSdz5q2Ek69CW1LzwIukV0sa0dlAsZ0SPddpF4UcbaZBxm&#10;UiwylSd5duxsnMFqgyIgkDqycDmz2o1MTg9ANa8W5JDmgN3U32/GT250kRucTydrl5GsZdB35peC&#10;WNJw0nIiXV3LysqUDvjpKN9E81L2avNBixT6FsfH37Qrzb4aKOPgoN3WWTJ+7ZDMuONaBcj7lNUr&#10;ywpajeH3SkHO2b6RddGBpRe6D4739ayOdtFZ0F3wRtZhPh1T1Lc7OEFXot5FyxB0nHjDrMKdCcXR&#10;k2rTNfWY/nqWX/nj55rUq4juHlPbWt6FVRUP/T2b78iXA4P6/3VUFTUc3NR6EnMHvDlzOpEF4OZE&#10;LbG2osNhWhzSJiqVwo+MxclFT4SZTnLskk93CYuaLH0p3VSvlSkw33O+s65T9ziwkKRf96bL4Ygi&#10;60f07zqeqE9dABy/Exkt0U0odQfRNahKtmakBmYeIXX7ktyxyPQg6/aSXpjVnMSmjuUgkx4kGVAK&#10;PUCGzrBv3mwmdWZS7CK34IISYe4veXdF1pUtJiMhYgpIHQo4biKOvhSemjmaIds/ySAfkOxygZG7&#10;G/2cUM6DWMUo3BIt3ZiUygEXJUKgOfRjIrtBYJRGoB9kSRDCuU2nwmGl0hk4r2Jup+1ADo0tB4qj&#10;eArwgW5k6IgACBr/CWD8CfMiw5AoKZCwxUaGCdlzo1RMIet6gKdym4ryzWwRkFmrYk2T2bROEtPH&#10;sAHu3wkWKRQDp9zrKBDdKp2tlks5h5C0G4EiYKd2/NdFyTMI1ro5i0VKsv9WdYkd7cEVQSoGww+D&#10;CPUgL5i1m0mQtS7Wx66pKpZ/rvEAvH8QJeiYv00ohkXPvFkjhgMeECxuW+rQ6OgYYeFlw2fxRJCe&#10;k1+Tw2d9bTew8yqJy7TOgUhIrB1g6itlEW1cD0hVAhuVaT46aIYteiUwn4sWqTVvWkOvH9Bh+Ml7&#10;Rk64wh22OA5hqAzKQl2YCIRwB59kXG3wBHIRivtmEsq9+mDVTEBOaFAcLWCX2xIR21UV2UrgOdSB&#10;XJYZByMnR4AsRUVZeBIwpCW5ksUT2XJcVCPh4xYBjwfZTNAX0bzitCbCroF+oUVGWByhFflr53DB&#10;aRQVZYV2TnHSU2R8rsLgYiIh3/kij9Gm3+WU57DarZ331hBhv6iD8OiabmV7/3YRVRKEsYRdOrnF&#10;fgwUdXQFH/nQiREIucUW9MXYb/v/K3j9fwAAAP//AwBQSwMEFAAGAAgAAAAhAOwoBOjeAAAACgEA&#10;AA8AAABkcnMvZG93bnJldi54bWxMj8FOwzAMhu9IvENkJG4s3aaOUppO0yQO7ILoQIKb15i2onFK&#10;k23l7TEnuP2WP/3+XKwn16sTjaHzbGA+S0AR19523Bh42T/cZKBCRLbYeyYD3xRgXV5eFJhbf+Zn&#10;OlWxUVLCIUcDbYxDrnWoW3IYZn4glt2HHx1GGcdG2xHPUu56vUiSlXbYsVxocaBtS/VndXQGdo+Y&#10;7p/i7vV9S4uv7G1j+baKxlxfTZt7UJGm+AfDr76oQylOB39kG1RvYJUt7wSVkC5BCZDNsxTUQchU&#10;gi4L/f+F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9r40iwEAADIDAAAOAAAAAAAAAAAAAAAAADwCAABkcnMvZTJvRG9jLnhtbFBLAQItABQABgAIAAAA&#10;IQBWmwv62B8AAK1jAAAQAAAAAAAAAAAAAAAAAPMDAABkcnMvaW5rL2luazEueG1sUEsBAi0AFAAG&#10;AAgAAAAhAOwoBOjeAAAACgEAAA8AAAAAAAAAAAAAAAAA+SMAAGRycy9kb3ducmV2LnhtbFBLAQIt&#10;ABQABgAIAAAAIQB5GLydvwAAACEBAAAZAAAAAAAAAAAAAAAAAAQlAABkcnMvX3JlbHMvZTJvRG9j&#10;LnhtbC5yZWxzUEsFBgAAAAAGAAYAeAEAAPolAAAAAA==&#10;">
                <v:imagedata r:id="rId751" o:title=""/>
              </v:shape>
            </w:pict>
          </mc:Fallback>
        </mc:AlternateContent>
      </w:r>
      <w:r w:rsidR="004431D9">
        <w:rPr>
          <w:noProof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 wp14:anchorId="6BEF9603" wp14:editId="32A1169B">
                <wp:simplePos x="0" y="0"/>
                <wp:positionH relativeFrom="column">
                  <wp:posOffset>2757170</wp:posOffset>
                </wp:positionH>
                <wp:positionV relativeFrom="paragraph">
                  <wp:posOffset>2016760</wp:posOffset>
                </wp:positionV>
                <wp:extent cx="863600" cy="504190"/>
                <wp:effectExtent l="38100" t="38100" r="50800" b="4826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86360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66BCA" id="Ink 1501" o:spid="_x0000_s1026" type="#_x0000_t75" style="position:absolute;margin-left:216.4pt;margin-top:158.1pt;width:69.4pt;height:41.1pt;z-index:2559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500WNAQAAMgMAAA4AAABkcnMvZTJvRG9jLnhtbJxSwU7rMBC8I/EP&#10;1t5pHCgVjZpyoELiAPQAH+Dn2I31Ym+0dpvy92zSlragpydxsbw71nhmZ2f3W9+IjaHoMJSQjyQI&#10;EzRWLqxKeH97vLoDEZMKlWowmBI+TIT7+eXFrGsLc401NpUhwSQhFl1bQp1SW2RZ1LXxKo6wNYFB&#10;i+RV4pJWWUWqY3bfZNdSTrIOqWoJtYmRu4sdCPOB31qj06u10STRlHA3nU5AJL5MxjcgqL/ccOdP&#10;CVMpx5DNZ6pYkWprp/eS1C8UeeUCC/iiWqikxJrcDyrvNGFEm0YafYbWOm0GP+wsl9+cPYW/vat8&#10;rNdUaAzJhLRUlA6zG4DffOEbnkD3jBWno9YJYc/I4/l/GDvRC9Rrz3p2iZBpVOJ1iLVrI4+5cFUJ&#10;9FTlR/1h83B0sKSjr5fNkkT/Pr+VOYigPKti62KoOaDDAF7OGRjJ9tC/uLeWfJ8KSxbbEnhRP/pz&#10;CN1sk9Dc7PdBMqIZupXjfDrgB+Ydw6E6yYA/P0v7tO6Fnaz6/BMAAP//AwBQSwMEFAAGAAgAAAAh&#10;AIaysNjCFwAAREYAABAAAABkcnMvaW5rL2luazEueG1stJzbjhzJcYbvDfgdCq2Lvulq1vlAiNSV&#10;FjBgw4YlA/YlRc4uByJnFsPZ09v7+//IrMqeGXIFo40Vc6oyMo4ZGRkZWa0//unXz5+qn28evtze&#10;3705tOfmUN3cvb//cHv3w5vDf/31u3o5VF8e3919ePfp/u7mzeG3my+HP73953/64+3d3z9/ek1b&#10;QeHui54+f3pz+Pj4+OPrV69++eWX8y/9+f7hh1dd0/Sv/uXu7//2r4e3CevDzfe3d7ePsPySu97f&#10;3z3e/PooYq9vP7w5vH/8tdnGQ/sv9z89vL/ZwOp5eL+PeHx49/7mu/uHz+8eN4of393d3Xyq7t59&#10;Ru7/PlSPv/3Iwy18frh5OFSfb1G47s7tMA/Ln1c63v365lC8/4SIX5Dk8+HVyzT/5/+B5nfPaUqs&#10;vpun+VAlkT7c/CyZXtnmr7+u+3883P948/B4e7ObOYySAL9V7+Pd9glDPdx8uf/0k+bmUP387tNP&#10;mKxtGtwi8W5fvWCQ5/SwzVXpYZev0iuFuzRNUq+0QzLa5lJ5ah9vP9/g6J9/3Hzs8QuE1f2Xxwcv&#10;h67p2rpt62b4a9O/HobXQ3Pu16aYiuTFmebfHn768nGj97eH3V8N2awWmv1y++Hx42b05tyMm9FL&#10;k7+E+vHm9oePj/833Pf3n+5ZDmmu//Dnue26odDJ/DZne2Hp2v+qpPp/3nz/5vAHr97KmNFh3bth&#10;rLq5r9axmU7Hup2O9bQe+37sT4d2PEwTy3Fd+1NT8Z/bVm3dnjA7PTT6w78qAwC6J4F3QGC0dQd4&#10;qvq56tqlPcEbjHkeT/VUteskomPdN009T8upq7uuHtf11CNH3Q5DJ5ZD1U8NXVM1DevFmsvT/I8a&#10;wM70799//+Xm8c1haJZzsxzeditCT2jWNGtzOjbHuj8OfXM6NPrPylpzmUSa2zCYRIpjhuiKNtkn&#10;20Rju7qPsR3mXpNlw4w1JpJpsWmiZgZ0zfWgrrEaQMqWDnbQlM1AMWqyt4VSj8DRQmvw1NUtk17P&#10;qwVOSDG5e5sl2MCFJiKXSQsDOU7SMPfzKJFCsNwabPUSpc1Akk99YiXUsOM/RNiKgSe6oXGgr0Gy&#10;q5cgxrig3G3C7mwyz2CNNFjpVC888DT1p3kiwox4IRrhjyeeCTqdF4V5FxbOgiSac4WpmfKp7pg4&#10;CxNyPrdP0VPokq1XQMO21xpjaklq5sBGfMbs+XSWNgPpd9E0nkHfHnq9QfCC2xN6Um4khtRtN0w8&#10;EUXW9nrRY56Hc9ce3k7TUvXLSPSYmPFjOx47IuoyrKcDcY5/3aHuu2U9dcSxbsAmPWMHSTvUHasS&#10;x1NA1PphpSrg1QPuiAv3aIAH4kmDHLqph27kQa7Vn4Z6RqHuegrh/ut5Jh7ODZSbBSm7lnjIajiy&#10;Ao5sEvPp0PMf+iAIa4vgtJwG6THwimREcNBq1Cdct1W3NFeUbxwGNvvD26Vvq2kcq8Xhuj2ux2GZ&#10;2cAwNBPCxtFhRGRiA2EHwZ59PS+Ycq6Wju2OPUgLIIVdjC3f6aGo4ZoNggm+wwi5VfkcDp3DXoQY&#10;LaIclrLTq0fOKCbMnqbRMbipNX3iDVSDeDSbpySEXFANeh5LeBFxAk3d23WgHWyNk6PwC13gSR5x&#10;tnAg0iV0YV52SXE5oABpkHsyjwIQQxMg2CbsoJHxdk4XGPGCTObE24nVRMCdeqIngRhFl+aaTj4O&#10;o51oJvUYpo5spB/w8eHYkwax1dq9caJFuQqZSdvJOXDpjhBCVtI0rDyM3+HpXb0SWGTXzrGeDGWc&#10;7DXjVRfm2k/nBcdvG+wxdV21jEQ0EpX22MEQkbv50I8kcfKRhaiC8DytBAhmsVvqUXGFFeq5tyPx&#10;JpvXZBrEoxOqDSyLccFjFZ5qjGEHgJAdR6prfF/1jFus5e5tnr7kFXJ7OY0wjRIOFnNMV7i/REnT&#10;bjzFZ8gv1VLDWZhyU4OIIwLxIgc2JNyGNoiZWWKvQfLcEEJ4liIYC8+rFYKBXfYISywKbFEyjYL3&#10;C11moX5LKOZJdpGXA2Ezqct2lAJ+yGVZDLK+iqFhFiXKrVC1S/TdFbPevm368zrLm5qmGlYS8nXq&#10;2LhWIn1DlMeXvWtxFujlBbJflpMnnpkixFRgY6XiMrKXDGrDxLMe1eU2nt3lCTRyggtRBg8jf4tK&#10;0JIEXpEaimOwuWcupgIc8hIlWo3ae0ISDKsu3F2ba/h5yLrruUsfagXf33sW1oWeWegAWMILA31D&#10;9VDBHpGpSPUQwUxy6E9gryDJueWqGY9OiyXLXMwmb1leHhOYLiIbKFiXsDDLA2yuQM1KFF1pLjOB&#10;4GKLlhw9Y8/HxFRY20KrttPEBcqLbUyl0MTD6FndAk0UE6ENQUrHUGHxotSQmJr0FFtTtOyCC1M6&#10;lZz0nPttHQ5swmPPGuo1hC/skKhkxiUtUUmzIFZiCMGSfIAFwF33saAxaqjI1BS/KYt0U55m0Qmz&#10;mKVVCSWEI+3d7s+Jo7BS6IITYJsIVQ0PPG2HyZ/6slRguSW9FQLdohYzABpdHI4EIL7VU8p60/wJ&#10;DGV4GdNCRpd6Qp/EmQEa1p5I8kIa7M8kclyzpEawVTWolF4QiJQmaPF2j1XuIUiC55nv60VsWQ4Q&#10;Y2uFxErgY6QiSeODNSBSlrUi0+y6mSHw7Ej4yPTDHsGQCTRxSRWMQrMQil76NYRBsOMFzmbOtsw+&#10;rk05POTSOKCnwCByF94En2wRjYKyxhZEArz3bFBGtjpBSXcqCELeZh7IximR1bBQYINIlP3FisMn&#10;GWQDCH8XQoqbF27N/6gTyQAzwTppGJKGHlIGsiJlPXfVrCaTQrIGhUnFpk13ocR0xBRksY0TXRsY&#10;ipmJhu2W22gILD1tKAlnO1isEmOfhN107kvCmwhYIuXZEdAMs7iaGHEyQxNJMuxd2s8wk1ohS+c0&#10;ZSYcprvAV+AQUZYjURAsDwyZRML0ngi1eUghc5CWgJ4ISya0QuTNFyKKxTQD91jjvfBsE9hOiXbw&#10;3ATzjCQhpa0E3ixn6bNIYViDcxcvYBQTZoAsYIhkEi1eGp3alZ6yI+aYF0ZKLClvKoHlvNdr5Cas&#10;cUVoJxrm2820Q0ss4hmvKo7K+YWut/gjofWyzVUB0TDRyZN0MSr8C4bFoBLBz4lqsAhK7gq0YHoh&#10;iEzkQq00gYXFLcyauRp8MXOys4R1q2czwiXpoQSngkKJrGKOo6EOXRGIJTHdnQ74rPOqA0Sdwo9L&#10;ncNlmC2ZIvTIdHdTbJqJO3Q3eQLhBRrf6CrslmfLXRkl4Bdd1j0G03JmUIm843FWFYjEwnuT9C1s&#10;GOOl2Wb10AOh6cGLFPkwZYc90Yrxu0mloXsCXWb/NpjRxsC5EkP1SPCSlKeiWMsBTtRDug1F+Bs8&#10;vbyMz47K3qraOHMsd6Mll+DEGpcFkoOYgslcXLNjJPvC4KQNeTZlRky1XEQSSR3L7vHuUXPR5dUV&#10;Y6Wn8FKX5qK0gCGM3I0i+MXq3MyVIc9xwJDAGVPU4AlnDU0Q7CAfaTuyj57UgCf8hbOias+9T/Gk&#10;H21P+l6TI1EMm9eoIrKnjuS6Cvsc3q5Xn+uHpT+PIwfLtSF3GedqpC56OnacK6dj23GFc1gPLOnD&#10;OFBoI0PiOqeeJidSMiKqbWYPE3yrzeM3M8ky30LAothv5IqHPy31fdJpbXpt2/bKOTAHFsakjfrW&#10;kS0R+dqR6zCVXNepXgb5KllYHOI9r549EdwUsF/BBPeUSLrc4kDAKYrVDNOrGnwIgy/TSPZJ+ruo&#10;YIvBx2M/kJurmKWK6Eh5GaVU1cJEbL/kkSwaJGMeUF11LOyI57iAS6lHZV2CTqcg60QU0leUfFnW&#10;80LxvGuUN5Mzz+NM8XxqjxN1OFXBD/XUUICgCNHOVLs9ZQP2x7rITdlZWY6r5IS2QXPLsUtHeVV9&#10;Kc4JSmjwqWhW8Qvrz5SlUZ46dX/FkmK/rE1SZiaFong+zwvlOarm7XzsG8IRU3BYaGx3lctnm5XV&#10;mk6dyxXX4dAP7XmeMG67cOfQ6UyyYlxMcaTAM03UDsMtDvU4s/ooGLKZRqEnZw1aKilsyed5TWtL&#10;3qD0nBVhgydv1wLQeKPFeC1Mz5cgL8E1p55Y4JSShA9JnFO+mFDNV+PocgA0UjAQL0HENdO5wBTT&#10;kIAB8QKRGGzM0CvLIQblqAgmmUsKTqL4hIjwNDaLwlO2hQhmcDJnBKkMMHXvpslI1sQoAsmP3ZIF&#10;5lEhFvYXhCjDCkrJV5De+ODqNiqFbi6SdavPRPdbvcvLWoFP6SVm6fEDwhVRsF7YIKi+d1Sb8eRg&#10;GC3qx2jbAaUzT542M2QEKcBwibmbITtSHiQ0oJ6oC3piBFBmdb9ovMjuKfiJHBnsmdfcZAkCoM2x&#10;XkkZMfFS8SWShbXMwZyzo2RkXNNUI4FcHyL02m17UiuWWEuVXfOwVBOpmuL+RCGCsqhyN+6qWm1x&#10;bMYrR4eOIj1bDHPma6iZLkJsTMJILZ9S1IBcKD6I3Hi9mDsS3M/jQFggcWgQayFM+b6SoNA17HcE&#10;heFQs0XrKxt5RDLVxQRtxkVKnj0pF85s6/4uiiJCnnORDFMn5zIkHCqPKiYvGBPvSYxVHfBq07jN&#10;zXYk+wuvuKFzP65O2A1VVSFj6pssKyuJ+dCCsDsjUCyOkjY5o24+mCHyFlYSe4mEsqbCs73yaghE&#10;G6dYAiFIDA6prTa8RZd+CZoU0Ssvauk2ff9hUesF+Z5yzpgeFjhZDON8tesZQGYRec1KZv8CKQYJ&#10;nAbpme0P/1XOwB6Ha+NgRKlpqDA516ytrpi0bAhMDBjwOe0i+vSm1UaolJTOK/r8xFY49fg83NeR&#10;274+vnvquDQmNSZDqlOKNPFCdKxIJZQZdRM39dRGdN/HMdQpBjOM9UmdVBPjalsCk9pq82JJk7MQ&#10;k6v5ipkFHxQs5xnxiTDVynXeMpM4cxnP1V+v1IEV2x5Ys3zWReDpkGNR1qNv5NBFHqosTiL7L6Jq&#10;C/CVpo6WAxI7TdLuQrIyyQL+S64LOYJiw7h2veb9E1ek83kkPVmGap1ZkOQrcZfZNyRwh4mPrsI3&#10;VGfGlzjwexrkkxhdrxJVfyqCrGZLnyEwZ/6rggkh94oJ1dz0y3noDm+HhsLvyCbRk6OQ3xE3W3/m&#10;UXwnFoupXBpaH0QXWi2pYs1IThaN9NAqU2ul8rq/eIllllFMUfCNJNjP8YtQEPh5FZcA0wK8kcoq&#10;iGB6LkSMHnUAjjZoSwOHMVGSoJTVtaPhaCqbNWyYRC2AK2ch7W/E0+3ukG7zl6UgzLNIm07is4EJ&#10;KGKAo+LMuk3VgDBfFkT46s/2hraNk4Y+BQda6KKRT7A3sNiGWJlpsFYbaBuY1xQZhbDtTMIL0bLt&#10;jGE7b1x3DNHVAJIPnfZV+qAQiRDkGGO9ai3ovgnmygUDTyz0rMmgx1QF7RXU+FsP5IMNKyerlWYt&#10;a51ZwlecMzkR3bTT2OCmafMotbkrm3mTwIgv0LpAKSfevEzY5J8RDsRwM2lYjFIoZoNWrVZ5GMd4&#10;zus1R0AOmqjkNLhXDSmqYVkq9EtKlU6XlTY/4FZXulu2rGeSIHtbSMNWIgR9Q2In1SAjJGOETurK&#10;il8CrJLcOuQBPWG8ANi6ZDe/SELbRTKEuNsikOx6KQirK2MaoqvxjpM5vWwdHUmP1mzLtZdX9Kpa&#10;SSKrsGt0Ojn7Ji1D1zBFaLFb2LPLa5o3gYtp4Dk0TcYGvNkuA7LlN7wL5RJvmxaMMIH5FXhfJ2U8&#10;WfFrbAFduBxhTTm9d1ukVSbTs2eF5bkD5IGDOCcEIh/+gF+oUmFZXpBbgu0uITku/K3AyBMcE5Hn&#10;z3SdknAWUeoSsy0LZ8FF3kY1dTWJSaaYLVgi7ObI0F3Oix4JkpmZsrwAd6EEQ+53xU9Z5mEez8ok&#10;Gug3KrwsuOex1veXx7mj9OmqC5WXaWGrkZD2WsQTghcAuQSfVQq468rTNvWBBFQ9oUcBTS4KNdNk&#10;cCyjzKaYk93misZip0FilOzPPimJ/Ol3fKu9jQjGIaJImpkIAJBcVow2E8uUS8DFsxVRI0p+CeJO&#10;okKgkMucgGUhg0mgJPxEmLdY10axdmSfqmBMXDxorNT2qMAgcXOERG++zNxAmYyNxMiC80YgUzPN&#10;ZGMRlV2NwsboHZGNUR9diuuGHJLkrgIrcNXapOix95SrZ+MSlGSMS3ASrwSYXZ4WZapGYcKfLE6L&#10;AxDm1ksyPCUfUtELDdPNASJZgj5/cqoYwAl5G4g8fokWXNIy1X4kRcWHsljMIzx3foaMfXAWqm7j&#10;mDLXUkc+iSicL6ufNZZkpe3GyqdvcpWOA5KElk4SbPeyZBIBEqqGeaykKsEGgEv/7lBZBvW8PH/i&#10;Bmlh2XbRivAmzAV4Y7mhbT0w256BehXSYa0SICwnbsp5FYaH6x1sqWQv55ViDpcVGJcLMb44XXUm&#10;oXyuAzgfQw8HXYSxMbHQdFhsyJv5bBW5yJsbmQuhdJdNt2uueCV7BbrQz/FXBnYJXRUyKRynYZQh&#10;eWcDYyBplI/NhPZ2JMFXkb2dhivecSzkaedJl0r8SLDiQ0X+4YI6A3PHMfODmgM3HKqtD76U4fBH&#10;7qcjQo/rS8V2cGWhHjjZe6L0RY5OD5wZfcLnTEkBkAyHCrh0nMBThj1OV7zxQI8p6cElwco3t5O+&#10;MNZNDdZN39a3By5rJuaIOgrplz6ukmexNHV5g7ZaBuQVnNO1dFAAczMdV3SsZRrm88JZt+Vag5yG&#10;oxu/B/PtwXE+thPGVcmkXfhJoi6LkAZbcb3AH1xN53JM35PuYH4upagC8dsGKvp8CeXMyHdqT77S&#10;ihWYF+W+iLSSvDTVhSlox6jjobcYbtFB5pBDGteBwS+KdHRqmAbw6MWf4kpa9oYzIg+WHAnFMcoo&#10;uYuXoMUoIwZhWi2oy66Am3BinKmEUoYnxgkzDQaufjEznEYD6EpqFi/B2gx0DCSc80f7H8U3J+z4&#10;TkOCQwlpIgBPir/cSHIKbOfuilUSPk4f9WNMuQ5HB3jqNxUNF8D1orXakPweRhYqV8AqrqERt38q&#10;uw81ZQJijss6+tv5Y3uCiUusvPNrEqmumKN6lr/qUC+vuu7GWpxVWDHawziuXPN2r20oy587rYhx&#10;wmYNpftlHilZcbnX6kcDrsN1je5a+dmCLq/YVFmz7ML+qxl0QMUoKmBxmGInRXaCDX9HfVzIjSXv&#10;TA+lOhkCnT0SCqNu+HEDsPn5z/W2EL5b7LrzqvniNxFURrk+nvh+UumzMmiKXSf2EFUXVQj09bGv&#10;h/Ed//oBj1Rkkh7UPqWcIhMpH2fD6YpytkM7nzvtdbN/lERcWrsp/f6h5YdVqr4dIgeKIMDq0CKO&#10;DCOWEusCGwLQUioh+WXb472Ja2galbd31i49qEmr7SPm2MOgkViKigbwnnlFwMjRgaGIojb3WKBY&#10;6OoSXjlok6QAFEzxFTlRYKgfdFrJGH/oMCtFjpBKY81JraEeajxhc4HlBYWqWawkBKOdWDqrJpOw&#10;kpvCz9iYccFej2aQJZKQdNpohdwbypMUMQtu8Qu86FeHBMcdoUg82EoRogck2kzkZXskRfPQkE1C&#10;8y/pl40WemtkOJUGhWU9lCZsxfEGe/WYklDFutbHwdSlyGOQKIiagQlpFSUf3eYjOPh+UYVAxfbG&#10;xre2kPAsmb3JwTlbVAJZ9idQRpjNplRJYltD0i0c5cUupDZZs9hWwFfnLOsjnptQYYHkBRdSCXLB&#10;NswCxyyWqPBMD4ZWJXibvE25PG8FGykUau1WX5kQew7XH86APcKCsuKh7ZnUl2V85cm2GhR2dkJm&#10;IW7yJMzESG+UfXzlS/ZCVjUzHifFLTj+qbIryhPVXXyX3SQRZgj7tL53o1ypH4iilsW0dGGFaBO/&#10;sgvyFpp8GJcJO8grQnXRgbTaNHESPnouSGJjzTFDM/JTUwoMVbWidyFjEBdBT575Za4aa94Wfqcu&#10;Ad2VZQv0mcNqTz6gBUQdjclWtZHSGmTI5lduHTEc00M6wedvEik8Ua0YiwwtZU1/608dXZeR/pWJ&#10;APxDkyRLGmuMTZbdEBcmyC/GD1mhBcWEGHCIB3lek42U0ej/GIEbNicyhgSVhY9hwvfxkNhTOYn1&#10;T/bU/f9G4+3/AgAA//8DAFBLAwQUAAYACAAAACEACK/IteMAAAALAQAADwAAAGRycy9kb3ducmV2&#10;LnhtbEyPwU7DMBBE70j8g7VIXBB1koa0hDgVoFKpiAuBCzcnXpKo9jqK3Sb9e8wJjjs7mnlTbGaj&#10;2QlH11sSEC8iYEiNVT21Aj4/Xm7XwJyXpKS2hALO6GBTXl4UMld2onc8Vb5lIYRcLgV03g85567p&#10;0Ei3sANS+H3b0UgfzrHlapRTCDeaJ1GUcSN7Cg2dHPC5w+ZQHY2A6u1w1tHTV3YzTLvX1T6tt/vt&#10;KMT11fz4AMzj7P/M8Isf0KEMTLU9knJMC0iXSUD3ApZxlgALjrtVnAGrg3K/ToGXBf+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PnTRY0BAAAyAwAA&#10;DgAAAAAAAAAAAAAAAAA8AgAAZHJzL2Uyb0RvYy54bWxQSwECLQAUAAYACAAAACEAhrKw2MIXAABE&#10;RgAAEAAAAAAAAAAAAAAAAAD1AwAAZHJzL2luay9pbmsxLnhtbFBLAQItABQABgAIAAAAIQAIr8i1&#10;4wAAAAsBAAAPAAAAAAAAAAAAAAAAAOUbAABkcnMvZG93bnJldi54bWxQSwECLQAUAAYACAAAACEA&#10;eRi8nb8AAAAhAQAAGQAAAAAAAAAAAAAAAAD1HAAAZHJzL19yZWxzL2Uyb0RvYy54bWwucmVsc1BL&#10;BQYAAAAABgAGAHgBAADrHQAAAAA=&#10;">
                <v:imagedata r:id="rId753" o:title=""/>
              </v:shape>
            </w:pict>
          </mc:Fallback>
        </mc:AlternateContent>
      </w:r>
      <w:r w:rsidR="004431D9">
        <w:rPr>
          <w:noProof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681AB02E" wp14:editId="69F7EC4F">
                <wp:simplePos x="0" y="0"/>
                <wp:positionH relativeFrom="column">
                  <wp:posOffset>1407795</wp:posOffset>
                </wp:positionH>
                <wp:positionV relativeFrom="paragraph">
                  <wp:posOffset>1941195</wp:posOffset>
                </wp:positionV>
                <wp:extent cx="518955" cy="457270"/>
                <wp:effectExtent l="38100" t="38100" r="52705" b="5715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18955" cy="45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0219" id="Ink 1332" o:spid="_x0000_s1026" type="#_x0000_t75" style="position:absolute;margin-left:110.15pt;margin-top:152.15pt;width:42.25pt;height:37.4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3zKRAQAAMgMAAA4AAABkcnMvZTJvRG9jLnhtbJxSTW/iMBC9V+p/&#10;sOZe8kEpEBE4LKrUQ7scuj/AdWxibeyJxobQf7+TAIXualWpF8szz3p+b94sVgfXiL2mYNGXkI1S&#10;ENorrKzflvDr9fFuBiJE6SvZoNclvOsAq+XtzaJrC51jjU2lSTCJD0XXllDH2BZJElStnQwjbLVn&#10;0CA5GbmkbVKR7JjdNUmepg9Jh1S1hEqHwN31EYTlwG+MVvGnMUFH0ZQwm8+nIGIJ8zTNQBB3pn3n&#10;rb9kOSTLhSy2JNvaqpMk+Q1FTlrPAj6o1jJKsSP7D5WzijCgiSOFLkFjrNKDH3aWpX85e/K/e1fZ&#10;vdpRodBH7eNGUjzPbgC+84VreALdM1acjtxFhBMjj+frMI6i16h2jvUcEyHdyMjrEGrbBh5zYasS&#10;6KnKLvr9/sfFwYYuvl72GxL9+2w8zkF46VgVWxdDzQGdB/DymYGR5AT9j/tgyPWpsGRxKIEX9b0/&#10;h9D1IQrFzUk2m08mIBRD95NpPh3wM/OR4VxdZcCff0r7uu6FXa368g8AAAD//wMAUEsDBBQABgAI&#10;AAAAIQB7gNpWyQYAAEETAAAQAAAAZHJzL2luay9pbmsxLnhtbLRYS2/bRhC+F+h/WDAHXbjyvrk0&#10;YucUAwVatGhSoD0qMm0L0cOQ6Nj59/1mdrmUbMV1AvcQipzHN+/Zdd6+e1gtxZduu1ts1meVnqpK&#10;dOv55nKxvj6r/vp4IWMldv1sfTlbbtbdWfW121Xvzn/+6e1i/Xm1PMVTAGG9o7fV8qy66fvb05OT&#10;+/v76b2dbrbXJ0Ype/LL+vNvv1bnWeuyu1qsFz1M7gbSfLPuu4eewE4Xl2fVvH9QRR7YHzZ323lX&#10;2ETZzkeJfjubdxeb7WrWF8Sb2XrdLcV6toLff1ei/3qLlwXsXHfbSqwWCFiaqXaNi+9bEGYPZ9Xe&#10;9x1c3MGTVXVyHPOf/wHz4ikmuWVNE5pKZJcuuy/k0wnn/PTbsf+x3dx2237RjWlOScmMr2Kevjk/&#10;KVHbbrdZ3lFtKvFltrxDyrRSaItsW58cSchTPOTmVfGQl2/i7Tt3mJoc3n4ectJKSw2l7RerDo2+&#10;ui091u8ATOQP/ZbHwSijpdZSuY/Knjp3atS09WavFLmLB8xP27vdTcH7tB37lTklaymy+8Vlf1OS&#10;rqbKl6Tvp/yY6k23uL7pf0x3vlluMA651m/eN9oYtxcT2yvNdmR0uf9EDv3P7uqsesPTK1gzETh2&#10;JVwj2saFemInahJa4+sqVKqSITa+llYoYVpbay+N9LGWyLZQtY2yFRpsL4LUraqVILKJzJXaCiva&#10;UEujhRGNMrV0CiQdHRBAk0GpWgYtnHBAj0ZGGVsAAl7qGlhAV0LhHf/Ikg7S48sYAQEABoCYqDxk&#10;rTDB6YPRG6r90jxwT/1+dbXresxWMG7qbXXudRSN1cJbb+uJDBMdJ954V1e+km0lndFNrWULh3RL&#10;7iIFL3xSYEOQR7UoBUhR+nkG9D+BntEthmEFOGws+fXiOAoEzHynKzDKxX1i6ztxKE8NmlBo43Xd&#10;oD2iF06HOli8tsJZRGYbYRtIBXxpJ20UTlE3e+GdNIqiZi5+o4QIerQFz6AE6GnTSO9aiEuDYseY&#10;5iCg9Z15vb7DLotT31bnDWbSOyuC577T7UTaiXWqrXE4YjY9JouGyCpMKw1EYzAGCBzuNqBrEykj&#10;6VtayLk6YkC9c7VWGGTjwyu67byvzmPAKIdGxBbzMZHNxIeJdxhUzIrhWbG2hsuNbFrMinQogqeh&#10;sdKUNuCW4MaH85h6bAxEg+WBpGPIxpHZaxFI5h1ROr1wS18TGPqzMPa7tQjlncMtfYAKNQjxFjrs&#10;8oL3GKMwkk/PsZ8F5yzAefhE07kP++gdXHYwB8kBHypwXASRchtog9MSxlO2tVcyYijQ2djpHjNg&#10;qLOg45T0OAVq6VFcqNIYMINghtmlV3wkBmwUBpwiR0nlsR4LsahhZZw1aGrUODPI05L1PcBkiJ7Z&#10;aspx0oM16DGDZpqkhifBJp+P6MFD8pPtkVUGz47sYSS8Azqrcbo5FmkEEqgxcVgWjbRwJgiPNreh&#10;RssHUNglqFHYZJPgcIY1ZNRI18o2FqeTQX4yfI5y8HCPzaQSH2HiH0Gmn+GDUVKdMie5AcuaFh/7&#10;lDlQTzBjSgcY5oALzoEKPlgYCENoowo4BJk6cMzwAQr7V6J8gsVsuoxgH3gk1CjB25DyJx3nlF2C&#10;0cEWdyCpkGWcAMJiU8E6Gh+1wtUEfdeKpgFPGhwZFm8BlxbcKlAX6bG0sKiQ2QyMIPidxmN491Q+&#10;+rBetlh0kMXNKFAPYK40jGAvw05oXB3ICu5zuC5RMlR4xauLwSVqqnR1rk3AGGMfhxaRTfQEh8HE&#10;uRb7WOpKG1xeLE6DVOH85NxS4Urv7DNSTUhmZLPGMQYL/bjsEfWnJKobbNOhB0s4i3WkZqSiwEkq&#10;1p575PZTOstAMqLWiApHDG4GMuJSx+ZSzYGSMVmEQUGAGoxQ0VkWT+4PMkPtwUmiZ2oWIiQHiLSn&#10;kTDgAIG32B6FzRhQShgjfVAeKS+QZPvDSiCbnDT6Sb4e8PNHcXO0lGyzOjYVa1sxtBE5nwCRCcbI&#10;P0NIMMVpNoKu8tkKDndHfoBIgMm3FDblkdLM+U/eSNxrKEc4uyJdHJiV5VKdCJaVwMvJT2gEwNUa&#10;ITM80aFGtvAP6PSRqgUSUYpieidSRkkeU2uR+oEsJQiKnrOSIeEEKxIjgWRGMUz8ZD7Jko8sTPgl&#10;BspU8YHdHq0Prgx6FBA2XRJwgg4Xwkq4EquLWNhmrYi4onHDIcWg4a8fLEkExScZLp0O12D8TYer&#10;AWNDljS1wM2BbGAGsVvN8KcQGRjbLGeBaclDmGB0tpiE4RlFxkIUK0U5UrI93Gi9io8usOP/IZz/&#10;CwAA//8DAFBLAwQUAAYACAAAACEAz0eg+eAAAAALAQAADwAAAGRycy9kb3ducmV2LnhtbEyPzU7D&#10;MBCE70i8g7VI3KjTFJE2xKkQPxJIRYiUA0c33sZR43UUu23y9iwnuM1oR7PfFOvRdeKEQ2g9KZjP&#10;EhBItTctNQq+ti83SxAhajK684QKJgywLi8vCp0bf6ZPPFWxEVxCIdcKbIx9LmWoLTodZr5H4tve&#10;D05HtkMjzaDPXO46mSbJnXS6Jf5gdY+PFutDdXQKnnA/vXr6tps2+7Dvb1l12D5PSl1fjQ/3ICKO&#10;8S8Mv/iMDiUz7fyRTBCdgjRNFhxVsEhuWXCCBY/ZschWc5BlIf9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pvfMpEBAAAyAwAADgAAAAAAAAAAAAAA&#10;AAA8AgAAZHJzL2Uyb0RvYy54bWxQSwECLQAUAAYACAAAACEAe4DaVskGAABBEwAAEAAAAAAAAAAA&#10;AAAAAAD5AwAAZHJzL2luay9pbmsxLnhtbFBLAQItABQABgAIAAAAIQDPR6D54AAAAAsBAAAPAAAA&#10;AAAAAAAAAAAAAPAKAABkcnMvZG93bnJldi54bWxQSwECLQAUAAYACAAAACEAeRi8nb8AAAAhAQAA&#10;GQAAAAAAAAAAAAAAAAD9CwAAZHJzL19yZWxzL2Uyb0RvYy54bWwucmVsc1BLBQYAAAAABgAGAHgB&#10;AADzDAAAAAA=&#10;">
                <v:imagedata r:id="rId755" o:title=""/>
              </v:shape>
            </w:pict>
          </mc:Fallback>
        </mc:AlternateContent>
      </w:r>
      <w:r w:rsidR="004431D9">
        <w:rPr>
          <w:noProof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 wp14:anchorId="63C8CFBE" wp14:editId="673193B9">
                <wp:simplePos x="0" y="0"/>
                <wp:positionH relativeFrom="column">
                  <wp:posOffset>1112520</wp:posOffset>
                </wp:positionH>
                <wp:positionV relativeFrom="paragraph">
                  <wp:posOffset>1798320</wp:posOffset>
                </wp:positionV>
                <wp:extent cx="277560" cy="412920"/>
                <wp:effectExtent l="38100" t="38100" r="46355" b="4445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77560" cy="412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C5010" id="Ink 1323" o:spid="_x0000_s1026" type="#_x0000_t75" style="position:absolute;margin-left:86.9pt;margin-top:140.9pt;width:23.25pt;height:33.9pt;z-index:25593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NeaRAQAAMgMAAA4AAABkcnMvZTJvRG9jLnhtbJxSy27bMBC8F8g/&#10;EHuv9XBsxYLlHGoEyKGpD80HsBRpERG5wpK2nL/vSrZrJ0ERIBeByxGG89jl/cG1Yq8pWPQVZJMU&#10;hPYKa+u3FTz/fvh+ByJE6WvZotcVvOoA96ubb8u+K3WODba1JsEkPpR9V0ETY1cmSVCNdjJMsNOe&#10;QYPkZOSRtklNsmd21yZ5ms6THqnuCJUOgW/XRxBWI78xWsVfxgQdRVvBIk1ZXqzgbj6dgyA+FOkM&#10;xB8+LBYFJKulLLcku8aqkyT5BUVOWs8C/lGtZZRiR/YDlbOKMKCJE4UuQWOs0qMfdpal75w9+pfB&#10;VXardlQq9FH7uJEUz9mNwFeecC0n0P/EmtuRu4hwYuR4Pi/jKHqNaudYz7ER0q2MvA6hsV3gmEtb&#10;V0CPdXbR7/c/Lg42dPH1tN+QGP7PpvkUhJeOVbF1Mc5c0DmAp7cMjCQn6H/cB0NuaIUli0MFvAmv&#10;w3csXR+iUHyZF8Vszohi6DbLi9mIn5mPDOfpqgN+/E3b1/Mg7GrVV38BAAD//wMAUEsDBBQABgAI&#10;AAAAIQDEtM3LewQAACMMAAAQAAAAZHJzL2luay9pbmsxLnhtbLRWS2/bRhC+F+h/WGwOunClfXK5&#10;QqScYqBAixZNCjRHRaItIhJpUJQf/77fLB+iLBkwAvdgcjmPb76ZnRn546en/Y495PWhqMoFV1PJ&#10;WV6uq01R3i34P19vRMbZoVmVm9WuKvMFf84P/NPy118+FuWP/W6OJwNCeaDTfrfg26a5n89mj4+P&#10;00czreq7mZbSzH4rf/zxO192Xpv8tiiLBiEPvWhdlU3+1BDYvNgs+Lp5koM9sL9Ux3qdD2qS1OuT&#10;RVOv1vlNVe9XzYC4XZVlvmPlag/e/3LWPN/jUCDOXV5zti+QsNBTZb3NPgcIVk8LPvo+guIBTPZ8&#10;dh3z2/+AeXOJSbSM9qnnrKO0yR+I0yzWfP567n/V1X1eN0V+KnNblE7xzNbtd6xPW6g6P1S7I90N&#10;Zw+r3RElU1KiLbrYanalIJd4qM274qEur+KNyZ2XpktvXIeuaENL9VfbFPscjb6/H3qsOQCYxF+a&#10;Oo6DlloJpYS0X6WZWzN32VRaObqKrot7zO/18bAd8L7Xp36NmqFqbWaPxabZDkWXU+mGoo9Lfs11&#10;mxd32+bnfNfVrsI4dHf94bNXWttRTjHe0GxXRjf2H+tS/zu/XfAPcXpZ9GwFMXfJlGM+ZGkyMROh&#10;7MRpJxMuuZYYxJDJJGNaCi2dS0QqlBMqtYkURqhEKIba4wPvBEBMkkjihT88NVMaLxWYCoY5RWpA&#10;aCecShMgQGkcU8biIAygvccrEUEYCy4JcKFpwRApnumJM+J6eCKwyITKEAng0UQxHbnhg1gRETpC&#10;RvqWdSsDcYQA8d4VR5KBtPAgBLYxJFl0JKCJCJ0IH6SIz/G5dRtJKHxbJwTEmZgOqIAYmZ6dB6Ce&#10;5xtMLxn1MbuS4JNovxZzLH9h2QP15Mn0baAvgOAFX8ytQZVxlakwGpeTJUJb5i2z6AJlWSqZxsmm&#10;6EEvvEqoR+i+HDO4Z2ThAQwGQYSA/mTaCO1NYvFkNvVn67jfAG+djbhn/ry9PeQN9q0JYZoavrQ+&#10;ZUGCmnMmmSg5EVpPdGpMwkXgOnAVMCCahsYabYmUgotLQ4K+9CCqM5xoaxk6UJZIhDJy70jXp1hW&#10;CnQzw7zWoIziTkTAjE+MtCHhjiuacO9RRdyDTkAUnOw7stDKy6nly9RlLIBE6nUACT1xkzTztGWw&#10;ZNoRGsa8m0fmo8JidyiXok4OLeOV7weWZrSdXtw/Fg21AbYBtQNawAqP7SHQBoGyQ8cgNdjHscP+&#10;QJA2YCuKSHEqyIBmYzTS5/KTlvCo+U9woIEItDeyiNFruqgEO04zNm4vilU4ZQTYwfaaX8ezZ9tG&#10;GpLpPEZGLd45kZGaHHoGrTOyAwE8TiEuUdv0MZOSmcSkItPoNdrkLFPCU67kTRixVF2Z+0DYtVmM&#10;ge2N4SZrKmnMfBR+MD8xGkTRttv7FCx2BEDINEamZ9STC8G3ipF+KNpI8xJ/ALs0pgSpDK9EhucQ&#10;OfLHkGEWsNMcw0BoAvQsw+8pfoHpxxWlDJpamJn0xTo4/Ze0/A8AAP//AwBQSwMEFAAGAAgAAAAh&#10;AGT8YUjhAAAACwEAAA8AAABkcnMvZG93bnJldi54bWxMj81ugzAQhO+R+g7WVuolauxAlVKKifpD&#10;br00tFKPBjaAim2EnWDevttTe5vRjGa/zfZBD+yCk+utkbDdCGBoatv0ppXwUR5uE2DOK9OowRqU&#10;sKCDfX61ylTa2Nm84+XoW0YjxqVKQuf9mHLu6g61chs7oqHsZCetPNmp5c2kZhrXA4+E2HGtekMX&#10;OjXiS4f19/GsJZTF8hXeDktxmj9fQ/Fc1WJdJlLeXIenR2Aeg/8rwy8+oUNOTJU9m8axgfx9TOhe&#10;QpRsSVAjikQMrJIQ3z3sgOcZ//9D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mTXmkQEAADIDAAAOAAAAAAAAAAAAAAAAADwCAABkcnMvZTJvRG9jLnht&#10;bFBLAQItABQABgAIAAAAIQDEtM3LewQAACMMAAAQAAAAAAAAAAAAAAAAAPkDAABkcnMvaW5rL2lu&#10;azEueG1sUEsBAi0AFAAGAAgAAAAhAGT8YUjhAAAACwEAAA8AAAAAAAAAAAAAAAAAoggAAGRycy9k&#10;b3ducmV2LnhtbFBLAQItABQABgAIAAAAIQB5GLydvwAAACEBAAAZAAAAAAAAAAAAAAAAALAJAABk&#10;cnMvX3JlbHMvZTJvRG9jLnhtbC5yZWxzUEsFBgAAAAAGAAYAeAEAAKYKAAAAAA==&#10;">
                <v:imagedata r:id="rId757" o:title=""/>
              </v:shape>
            </w:pict>
          </mc:Fallback>
        </mc:AlternateContent>
      </w:r>
      <w:r w:rsidR="004431D9" w:rsidRPr="004431D9">
        <w:rPr>
          <w:noProof/>
        </w:rPr>
        <w:drawing>
          <wp:inline distT="0" distB="0" distL="0" distR="0" wp14:anchorId="5FF528D3" wp14:editId="73FD182A">
            <wp:extent cx="5943600" cy="2223135"/>
            <wp:effectExtent l="0" t="0" r="0" b="5715"/>
            <wp:docPr id="1315" name="Picture 1315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Picture 1315" descr="A close-up of a circuit board&#10;&#10;Description automatically generated with medium confidence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EE4A" w14:textId="77777777" w:rsidR="00C95FE7" w:rsidRDefault="00C95FE7" w:rsidP="004541C2">
      <w:pPr>
        <w:pStyle w:val="Heading2"/>
      </w:pPr>
    </w:p>
    <w:p w14:paraId="7B61A381" w14:textId="18D9D8A7" w:rsidR="004541C2" w:rsidRDefault="004541C2" w:rsidP="004541C2">
      <w:pPr>
        <w:pStyle w:val="Heading2"/>
      </w:pPr>
      <w:r>
        <w:t>Dat</w:t>
      </w:r>
      <w:r w:rsidR="00406B8B">
        <w:t>a</w:t>
      </w:r>
    </w:p>
    <w:p w14:paraId="5EBCB7D0" w14:textId="41835C90" w:rsidR="00406B8B" w:rsidRDefault="00C95FE7">
      <w:r>
        <w:t>The no-load and maximum-load outputs are measured to be 2</w:t>
      </w:r>
      <w:r w:rsidR="00406B8B">
        <w:t>49</w:t>
      </w:r>
      <w:r>
        <w:t xml:space="preserve">8mV and </w:t>
      </w:r>
      <w:r w:rsidR="00406B8B">
        <w:t>460</w:t>
      </w:r>
      <w:r>
        <w:t>mV, respectively. This commensurate with the respective datapoints of 2500mV and 500mV as listed in the lab report</w:t>
      </w:r>
      <w:r w:rsidR="00406B8B">
        <w:t>.</w:t>
      </w:r>
    </w:p>
    <w:p w14:paraId="7D40A752" w14:textId="64E834D5" w:rsidR="00C95FE7" w:rsidRDefault="00406B8B" w:rsidP="00406B8B">
      <w:pPr>
        <w:pStyle w:val="Heading1"/>
      </w:pPr>
      <w:r>
        <w:lastRenderedPageBreak/>
        <w:t>Exercise 6</w:t>
      </w:r>
    </w:p>
    <w:p w14:paraId="3B3FABC4" w14:textId="2602CA2B" w:rsidR="00406B8B" w:rsidRDefault="00406B8B" w:rsidP="00406B8B">
      <w:pPr>
        <w:pStyle w:val="Heading2"/>
      </w:pPr>
      <w:r>
        <w:t>Goal</w:t>
      </w:r>
    </w:p>
    <w:p w14:paraId="2BBEBAA5" w14:textId="711777A7" w:rsidR="00406B8B" w:rsidRDefault="00406B8B" w:rsidP="00406B8B">
      <w:pPr>
        <w:pStyle w:val="ListParagraph"/>
        <w:numPr>
          <w:ilvl w:val="0"/>
          <w:numId w:val="1"/>
        </w:numPr>
      </w:pPr>
      <w:r>
        <w:t xml:space="preserve">Develop a program to visualize </w:t>
      </w:r>
    </w:p>
    <w:p w14:paraId="56115E06" w14:textId="6F34F62F" w:rsidR="00406B8B" w:rsidRDefault="00406B8B" w:rsidP="00406B8B">
      <w:pPr>
        <w:pStyle w:val="Heading2"/>
      </w:pPr>
      <w:r>
        <w:t>Setup</w:t>
      </w:r>
    </w:p>
    <w:p w14:paraId="43F18593" w14:textId="4A755E6C" w:rsidR="006D2315" w:rsidRDefault="00406B8B" w:rsidP="00406B8B">
      <w:r>
        <w:t>The code used was largely the same as from Lab 2 Exercise 6, with some minor modifications.</w:t>
      </w:r>
    </w:p>
    <w:p w14:paraId="56152092" w14:textId="3F3740D7" w:rsidR="00E25599" w:rsidRDefault="007728BC" w:rsidP="00E25599">
      <w:pPr>
        <w:pStyle w:val="Heading2"/>
        <w:tabs>
          <w:tab w:val="left" w:pos="1703"/>
        </w:tabs>
      </w:pPr>
      <w:r>
        <w:t>Data</w:t>
      </w:r>
    </w:p>
    <w:p w14:paraId="45BF4788" w14:textId="518BF164" w:rsidR="00E25599" w:rsidRPr="00E25599" w:rsidRDefault="00E25599" w:rsidP="00E25599">
      <w:r>
        <w:t>The output for the program is seen below. The graph contains some troughs, corresponding to probing of the load cell with my finger.</w:t>
      </w:r>
    </w:p>
    <w:p w14:paraId="028FFCCD" w14:textId="5E7373DD" w:rsidR="00E25599" w:rsidRPr="00E25599" w:rsidRDefault="00E25599" w:rsidP="00E25599">
      <w:r w:rsidRPr="00E25599">
        <w:drawing>
          <wp:inline distT="0" distB="0" distL="0" distR="0" wp14:anchorId="0E30C87E" wp14:editId="00885023">
            <wp:extent cx="5251720" cy="3016405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5C24" w14:textId="77777777" w:rsidR="007728BC" w:rsidRDefault="007728BC" w:rsidP="00406B8B"/>
    <w:p w14:paraId="3C0382D4" w14:textId="01278918" w:rsidR="00E25599" w:rsidRDefault="006B5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code for Exercise 6 is further developed in Exercise 8. Refer to Appendix A for the code for Exercise 8 (code contained for this exercise is embedded therein)</w:t>
      </w:r>
      <w:r w:rsidR="00E25599">
        <w:br w:type="page"/>
      </w:r>
    </w:p>
    <w:p w14:paraId="06B5494E" w14:textId="00B85E3A" w:rsidR="006D2315" w:rsidRDefault="006D2315" w:rsidP="006D2315">
      <w:pPr>
        <w:pStyle w:val="Heading1"/>
      </w:pPr>
      <w:r>
        <w:lastRenderedPageBreak/>
        <w:t>Exercise 7</w:t>
      </w:r>
    </w:p>
    <w:p w14:paraId="06FD8617" w14:textId="77777777" w:rsidR="006D2315" w:rsidRDefault="006D2315" w:rsidP="006D2315">
      <w:pPr>
        <w:pStyle w:val="Heading2"/>
      </w:pPr>
      <w:r>
        <w:t>Goal</w:t>
      </w:r>
    </w:p>
    <w:p w14:paraId="470DD854" w14:textId="40276E0F" w:rsidR="006D2315" w:rsidRDefault="007728BC" w:rsidP="006D2315">
      <w:pPr>
        <w:pStyle w:val="ListParagraph"/>
        <w:numPr>
          <w:ilvl w:val="0"/>
          <w:numId w:val="1"/>
        </w:numPr>
      </w:pPr>
      <w:r>
        <w:t>Fit a trendline to a load cell to convert voltage to load</w:t>
      </w:r>
    </w:p>
    <w:p w14:paraId="43B61EE0" w14:textId="3200CA9F" w:rsidR="007728BC" w:rsidRDefault="007728BC" w:rsidP="007728BC">
      <w:pPr>
        <w:pStyle w:val="Heading2"/>
      </w:pPr>
      <w:r>
        <w:t>Setup</w:t>
      </w:r>
    </w:p>
    <w:p w14:paraId="7930DC4A" w14:textId="78B31C63" w:rsidR="006D2315" w:rsidRDefault="007728BC" w:rsidP="006D2315">
      <w:r>
        <w:t>A trendline is developed by placing a variety of weights onto the load cell and recording the voltage output from the offset amplifier. This is performed using Excel.</w:t>
      </w:r>
    </w:p>
    <w:p w14:paraId="627FF18D" w14:textId="1D52DDC9" w:rsidR="006D2315" w:rsidRDefault="007728BC" w:rsidP="006D2315">
      <w:pPr>
        <w:pStyle w:val="Heading2"/>
      </w:pPr>
      <w:r>
        <w:t>Data</w:t>
      </w:r>
    </w:p>
    <w:p w14:paraId="53BD7246" w14:textId="47E36010" w:rsidR="006D2315" w:rsidRDefault="007728BC" w:rsidP="006D2315">
      <w:r>
        <w:t xml:space="preserve">The datapoints </w:t>
      </w:r>
      <w:r>
        <w:rPr>
          <w:noProof/>
        </w:rPr>
        <w:drawing>
          <wp:anchor distT="0" distB="0" distL="114300" distR="114300" simplePos="0" relativeHeight="256055296" behindDoc="0" locked="0" layoutInCell="1" allowOverlap="1" wp14:anchorId="7C4B37CB" wp14:editId="73236784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4445635" cy="3764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76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re plotted on a scatterplot and a trendline is fitted. A slope of </w:t>
      </w:r>
      <m:oMath>
        <m:r>
          <w:rPr>
            <w:rFonts w:ascii="Cambria Math" w:hAnsi="Cambria Math"/>
          </w:rPr>
          <m:t>-0,990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mV</m:t>
            </m:r>
          </m:den>
        </m:f>
      </m:oMath>
      <w:r>
        <w:rPr>
          <w:rFonts w:eastAsiaTheme="minorEastAsia"/>
        </w:rPr>
        <w:t xml:space="preserve"> is obtained.</w:t>
      </w:r>
    </w:p>
    <w:tbl>
      <w:tblPr>
        <w:tblW w:w="1833" w:type="dxa"/>
        <w:tblLook w:val="04A0" w:firstRow="1" w:lastRow="0" w:firstColumn="1" w:lastColumn="0" w:noHBand="0" w:noVBand="1"/>
      </w:tblPr>
      <w:tblGrid>
        <w:gridCol w:w="860"/>
        <w:gridCol w:w="973"/>
      </w:tblGrid>
      <w:tr w:rsidR="007728BC" w:rsidRPr="007728BC" w14:paraId="7C48B0CC" w14:textId="77777777" w:rsidTr="00EC7E71">
        <w:trPr>
          <w:trHeight w:val="29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F322A" w14:textId="77777777" w:rsidR="007728BC" w:rsidRPr="007728BC" w:rsidRDefault="007728BC" w:rsidP="00EC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Load [g]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54DE" w14:textId="77777777" w:rsidR="007728BC" w:rsidRPr="007728BC" w:rsidRDefault="007728BC" w:rsidP="00EC7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Voltage [mV]</w:t>
            </w:r>
          </w:p>
        </w:tc>
      </w:tr>
      <w:tr w:rsidR="007728BC" w:rsidRPr="007728BC" w14:paraId="4183C6A4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6E62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6B35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473</w:t>
            </w:r>
          </w:p>
        </w:tc>
      </w:tr>
      <w:tr w:rsidR="007728BC" w:rsidRPr="007728BC" w14:paraId="34FDAB79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B1D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6A0F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418</w:t>
            </w:r>
          </w:p>
        </w:tc>
      </w:tr>
      <w:tr w:rsidR="007728BC" w:rsidRPr="007728BC" w14:paraId="2D1B29BD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1BB3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B543C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369</w:t>
            </w:r>
          </w:p>
        </w:tc>
      </w:tr>
      <w:tr w:rsidR="007728BC" w:rsidRPr="007728BC" w14:paraId="5EC641EC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B04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77FF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270</w:t>
            </w:r>
          </w:p>
        </w:tc>
      </w:tr>
      <w:tr w:rsidR="007728BC" w:rsidRPr="007728BC" w14:paraId="24118338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D97A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24A3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167</w:t>
            </w:r>
          </w:p>
        </w:tc>
      </w:tr>
      <w:tr w:rsidR="007728BC" w:rsidRPr="007728BC" w14:paraId="243F4973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B483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5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0F623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1965</w:t>
            </w:r>
          </w:p>
        </w:tc>
      </w:tr>
      <w:tr w:rsidR="007728BC" w:rsidRPr="007728BC" w14:paraId="3D9EE24F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51D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7631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1461</w:t>
            </w:r>
          </w:p>
        </w:tc>
      </w:tr>
      <w:tr w:rsidR="007728BC" w:rsidRPr="007728BC" w14:paraId="17531F22" w14:textId="77777777" w:rsidTr="00EC7E71">
        <w:trPr>
          <w:trHeight w:val="29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C67F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15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7A8C9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956</w:t>
            </w:r>
          </w:p>
        </w:tc>
      </w:tr>
      <w:tr w:rsidR="007728BC" w:rsidRPr="007728BC" w14:paraId="5D3AB1E3" w14:textId="77777777" w:rsidTr="00EC7E7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1558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2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C16F" w14:textId="77777777" w:rsidR="007728BC" w:rsidRPr="007728BC" w:rsidRDefault="007728BC" w:rsidP="00EC7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8BC">
              <w:rPr>
                <w:rFonts w:ascii="Calibri" w:eastAsia="Times New Roman" w:hAnsi="Calibri" w:cs="Calibri"/>
                <w:color w:val="000000"/>
                <w:lang w:eastAsia="en-CA"/>
              </w:rPr>
              <w:t>452</w:t>
            </w:r>
          </w:p>
        </w:tc>
      </w:tr>
    </w:tbl>
    <w:p w14:paraId="04CDA7E1" w14:textId="49EDB6D4" w:rsidR="007728BC" w:rsidRDefault="007728BC" w:rsidP="006D2315"/>
    <w:p w14:paraId="3F8BBA15" w14:textId="77777777" w:rsidR="007728BC" w:rsidRDefault="007728BC">
      <w:r>
        <w:br w:type="page"/>
      </w:r>
    </w:p>
    <w:p w14:paraId="5D61640F" w14:textId="0EB3CA15" w:rsidR="00E973FA" w:rsidRDefault="00E973FA" w:rsidP="00E973FA">
      <w:pPr>
        <w:pStyle w:val="Heading1"/>
      </w:pPr>
      <w:r>
        <w:lastRenderedPageBreak/>
        <w:t xml:space="preserve">Exercise </w:t>
      </w:r>
      <w:r>
        <w:t>8</w:t>
      </w:r>
    </w:p>
    <w:p w14:paraId="7C486977" w14:textId="77777777" w:rsidR="00E973FA" w:rsidRDefault="00E973FA" w:rsidP="00E973FA">
      <w:pPr>
        <w:pStyle w:val="Heading2"/>
      </w:pPr>
      <w:r>
        <w:t>Goal</w:t>
      </w:r>
    </w:p>
    <w:p w14:paraId="0102E828" w14:textId="2E9821AF" w:rsidR="00E973FA" w:rsidRDefault="00E973FA" w:rsidP="00E973FA">
      <w:pPr>
        <w:pStyle w:val="ListParagraph"/>
        <w:numPr>
          <w:ilvl w:val="0"/>
          <w:numId w:val="1"/>
        </w:numPr>
      </w:pPr>
      <w:r>
        <w:t>Develop a UI to display load from a load cell</w:t>
      </w:r>
    </w:p>
    <w:p w14:paraId="1D5109F9" w14:textId="0313DCD8" w:rsidR="00E973FA" w:rsidRDefault="00E973FA" w:rsidP="00E973FA">
      <w:pPr>
        <w:pStyle w:val="ListParagraph"/>
        <w:numPr>
          <w:ilvl w:val="0"/>
          <w:numId w:val="1"/>
        </w:numPr>
      </w:pPr>
      <w:r>
        <w:t>Implement a stability detection algorithm</w:t>
      </w:r>
    </w:p>
    <w:p w14:paraId="6790E5A0" w14:textId="77777777" w:rsidR="00E973FA" w:rsidRDefault="00E973FA" w:rsidP="00E973FA">
      <w:pPr>
        <w:pStyle w:val="Heading2"/>
      </w:pPr>
      <w:r>
        <w:t>Setup</w:t>
      </w:r>
    </w:p>
    <w:p w14:paraId="3CC61394" w14:textId="0FB2E83B" w:rsidR="00E973FA" w:rsidRDefault="00E973FA" w:rsidP="00E973FA">
      <w:r>
        <w:t>The code from Exercise 6 is modified slightly to incorporate the following features:</w:t>
      </w:r>
    </w:p>
    <w:p w14:paraId="2EF11CBC" w14:textId="5C569AA4" w:rsidR="00E973FA" w:rsidRDefault="00E973FA" w:rsidP="004A1E86">
      <w:pPr>
        <w:pStyle w:val="ListParagraph"/>
        <w:numPr>
          <w:ilvl w:val="0"/>
          <w:numId w:val="1"/>
        </w:numPr>
      </w:pPr>
      <w:r>
        <w:t>The average voltage is multiplied by the slope above to generate a load readin</w:t>
      </w:r>
      <w:r>
        <w:t>g</w:t>
      </w:r>
    </w:p>
    <w:p w14:paraId="6EA7E9E7" w14:textId="50357C5F" w:rsidR="00E973FA" w:rsidRDefault="00E973FA" w:rsidP="00E973FA">
      <w:pPr>
        <w:pStyle w:val="ListParagraph"/>
        <w:numPr>
          <w:ilvl w:val="0"/>
          <w:numId w:val="1"/>
        </w:numPr>
      </w:pPr>
      <w:r>
        <w:t>Tare functionality is added in two ways:</w:t>
      </w:r>
    </w:p>
    <w:p w14:paraId="68D0E5B1" w14:textId="33F593C3" w:rsidR="00E973FA" w:rsidRDefault="00E973FA" w:rsidP="00E973FA">
      <w:pPr>
        <w:pStyle w:val="ListParagraph"/>
        <w:numPr>
          <w:ilvl w:val="1"/>
          <w:numId w:val="1"/>
        </w:numPr>
      </w:pPr>
      <w:r>
        <w:t>A tare button is added to the UI, allowing for the user to tare the scale at any time</w:t>
      </w:r>
    </w:p>
    <w:p w14:paraId="6F326AEA" w14:textId="7CDD5F18" w:rsidR="00E973FA" w:rsidRDefault="00E973FA" w:rsidP="00E973FA">
      <w:pPr>
        <w:pStyle w:val="ListParagraph"/>
        <w:numPr>
          <w:ilvl w:val="1"/>
          <w:numId w:val="1"/>
        </w:numPr>
      </w:pPr>
      <w:r>
        <w:t>The tare is automatically set the first time a signal is read by the program</w:t>
      </w:r>
    </w:p>
    <w:p w14:paraId="40E3441F" w14:textId="382E17E5" w:rsidR="00E973FA" w:rsidRDefault="00E973FA" w:rsidP="00F44C07">
      <w:pPr>
        <w:pStyle w:val="ListParagraph"/>
        <w:numPr>
          <w:ilvl w:val="0"/>
          <w:numId w:val="1"/>
        </w:numPr>
      </w:pPr>
      <w:r>
        <w:t>A stability detection algorithm is implemented; the algorithm generates a standard deviation over the last five hundred milliseconds, and if it is below 10 (empirically determined) then the reading is considered stable</w:t>
      </w:r>
    </w:p>
    <w:p w14:paraId="15E9DBA7" w14:textId="77777777" w:rsidR="00E973FA" w:rsidRDefault="00E973FA" w:rsidP="00E973FA">
      <w:pPr>
        <w:pStyle w:val="Heading2"/>
      </w:pPr>
      <w:r>
        <w:t>Data</w:t>
      </w:r>
    </w:p>
    <w:p w14:paraId="2122AA58" w14:textId="165490F1" w:rsidR="006D2315" w:rsidRDefault="00F44C07" w:rsidP="00E973FA">
      <w:r>
        <w:t xml:space="preserve">The program functions very well. When the load cell is loaded to 500g the load is reported to be between 498 and 502 grams, falling within 1% error. </w:t>
      </w:r>
    </w:p>
    <w:p w14:paraId="4C80AEA2" w14:textId="37E1CB10" w:rsidR="00F44C07" w:rsidRDefault="00A85075" w:rsidP="00E973FA">
      <w:r w:rsidRPr="00F44C07">
        <w:drawing>
          <wp:anchor distT="0" distB="0" distL="114300" distR="114300" simplePos="0" relativeHeight="256056320" behindDoc="0" locked="0" layoutInCell="1" allowOverlap="1" wp14:anchorId="6ACCEB78" wp14:editId="63C7784C">
            <wp:simplePos x="0" y="0"/>
            <wp:positionH relativeFrom="margin">
              <wp:align>right</wp:align>
            </wp:positionH>
            <wp:positionV relativeFrom="paragraph">
              <wp:posOffset>139314</wp:posOffset>
            </wp:positionV>
            <wp:extent cx="3955415" cy="2289810"/>
            <wp:effectExtent l="0" t="0" r="6985" b="889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3FA1" w14:textId="2EEC3CB5" w:rsidR="006B53FC" w:rsidRDefault="00A85075">
      <w:r>
        <w:rPr>
          <w:noProof/>
        </w:rPr>
        <w:drawing>
          <wp:inline distT="0" distB="0" distL="0" distR="0" wp14:anchorId="4B216E00" wp14:editId="5682CAB4">
            <wp:extent cx="1773885" cy="2122998"/>
            <wp:effectExtent l="0" t="0" r="0" b="0"/>
            <wp:docPr id="8" name="Picture 8" descr="A picture containing indoor, cluttered, equi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cluttered, equip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27555" r="19618" b="17822"/>
                    <a:stretch/>
                  </pic:blipFill>
                  <pic:spPr bwMode="auto">
                    <a:xfrm>
                      <a:off x="0" y="0"/>
                      <a:ext cx="1797859" cy="21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3FC">
        <w:br w:type="page"/>
      </w:r>
    </w:p>
    <w:p w14:paraId="1FB263DE" w14:textId="77777777" w:rsidR="00A85075" w:rsidRDefault="00A85075"/>
    <w:p w14:paraId="39D1D318" w14:textId="7E0042B8" w:rsidR="006B53FC" w:rsidRDefault="006B53FC" w:rsidP="006B53FC">
      <w:pPr>
        <w:pStyle w:val="Heading1"/>
      </w:pPr>
      <w:r>
        <w:t>Appendix A: Exercise 8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16B4" w14:paraId="6BB88BED" w14:textId="77777777" w:rsidTr="000E16B4">
        <w:tc>
          <w:tcPr>
            <w:tcW w:w="9350" w:type="dxa"/>
          </w:tcPr>
          <w:p w14:paraId="67EC3FE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;</w:t>
            </w:r>
            <w:proofErr w:type="gramEnd"/>
          </w:p>
          <w:p w14:paraId="6D5B623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IO;</w:t>
            </w:r>
            <w:proofErr w:type="gramEnd"/>
          </w:p>
          <w:p w14:paraId="65D3E31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IO.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ort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CBD01F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Windows.Forms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A0040A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BE540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Collections.Concurren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EA9DA2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using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ystem.Windows.Forms.DataVisualization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hartin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5229C3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BD02E4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amespac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ech368Lab2E6</w:t>
            </w:r>
          </w:p>
          <w:p w14:paraId="7C8CC92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14:paraId="400F1D7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artia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las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2B91AF"/>
                <w:sz w:val="18"/>
                <w:szCs w:val="18"/>
              </w:rPr>
              <w:t>Mech368L3E</w:t>
            </w:r>
            <w:proofErr w:type="gramStart"/>
            <w:r w:rsidRPr="000E16B4">
              <w:rPr>
                <w:rFonts w:ascii="Consolas" w:hAnsi="Consolas" w:cs="Consolas"/>
                <w:color w:val="2B91AF"/>
                <w:sz w:val="18"/>
                <w:szCs w:val="18"/>
              </w:rPr>
              <w:t>6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orm</w:t>
            </w:r>
          </w:p>
          <w:p w14:paraId="1EEA2EC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9116C4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enu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2B91AF"/>
                <w:sz w:val="18"/>
                <w:szCs w:val="18"/>
              </w:rPr>
              <w:t>AD2Token</w:t>
            </w:r>
          </w:p>
          <w:p w14:paraId="4C72929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26D8AC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PACKET_HEADER = 0xFF,</w:t>
            </w:r>
          </w:p>
          <w:p w14:paraId="1F7301A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A12AD4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STREAM_REQUEST_ACCELEROMETER =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'A'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598E0ED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STREAM_REQUEST_THERMISTOR    =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'c'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9DC926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DE9E8D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LED5_ON =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'5'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71955A8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LED5_OFF =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'%'</w:t>
            </w:r>
          </w:p>
          <w:p w14:paraId="09BE437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32EC0A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3A2E9F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oncurrent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reamBuff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BF6944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alPor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ort;</w:t>
            </w:r>
            <w:proofErr w:type="gramEnd"/>
          </w:p>
          <w:p w14:paraId="6DA24E3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reamWrit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reamWrit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69E79D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es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loadvoltage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8B5882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es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loads;</w:t>
            </w:r>
            <w:proofErr w:type="gramEnd"/>
          </w:p>
          <w:p w14:paraId="3733E4A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CD6C66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ad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36858BE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are =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NaN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54B86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933ADC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2B91AF"/>
                <w:sz w:val="18"/>
                <w:szCs w:val="18"/>
              </w:rPr>
              <w:t>Mech368L3E6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14:paraId="6E9D602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67EF4B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InitializeComponen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7DDE1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InitializeListener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ABD6C7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FF640D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Buff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oncurrent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0522090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BindSeri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05C1A06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Write((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har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AD2Token.STREAM_REQUEST_THERMISTOR).ToString());</w:t>
            </w:r>
          </w:p>
          <w:p w14:paraId="7034164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</w:p>
          <w:p w14:paraId="1947100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voltages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es(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Load Voltages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63F014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voltage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hartTyp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esChartType.FastLin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A221DF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voltage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YValueTyp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hartValueType.Doubl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3BC7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plot.Series.Add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(</w:t>
            </w:r>
            <w:proofErr w:type="spell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loadvoltages</w:t>
            </w:r>
            <w:proofErr w:type="spell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);</w:t>
            </w:r>
          </w:p>
          <w:p w14:paraId="50C2A64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671EBB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s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es(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Load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B6C202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hartTyp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esChartType.FastLin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E1B124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YValueTyp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hartValueType.Doubl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F98DC9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lot.Series.Add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654ADC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</w:p>
          <w:p w14:paraId="799AB7D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tareBtn.Visibl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false;</w:t>
            </w:r>
          </w:p>
          <w:p w14:paraId="3F8B1D6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stabilityLabel.Visibl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false;</w:t>
            </w:r>
          </w:p>
          <w:p w14:paraId="56F2D24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loadTB.Visibl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false;</w:t>
            </w:r>
          </w:p>
          <w:p w14:paraId="3C7AB96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label3.Visible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false;</w:t>
            </w:r>
          </w:p>
          <w:p w14:paraId="4B28623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label4.Visible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false;</w:t>
            </w:r>
          </w:p>
          <w:p w14:paraId="674BB23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}</w:t>
            </w:r>
          </w:p>
          <w:p w14:paraId="5E01B01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01CD4BB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InitializeListener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DE211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3A7598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filepathTB.Click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onfigureOutput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621698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avetofileCB.CheckedChanged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oggleFilewrit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ADB2F3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rocessLoop.Tick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rocessData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AE7D5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rocessLoop.Tick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DetectStability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0C175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areBtn.Click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etTar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E8A4E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C09DC4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14:paraId="61552EE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BF5C90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alPor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BindSeri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F2D313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3C4C1A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alPor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rialPor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E45D48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7F6DCA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ortNam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COM3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247B4FD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BaudRat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9600,</w:t>
            </w:r>
          </w:p>
          <w:p w14:paraId="29B2401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Parity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arity.Non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3651CEE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DataBit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8,</w:t>
            </w:r>
          </w:p>
          <w:p w14:paraId="7B7A78B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opBit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opBits.On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14:paraId="2476ACD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Handshake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Handshake.None</w:t>
            </w:r>
            <w:proofErr w:type="spellEnd"/>
          </w:p>
          <w:p w14:paraId="77D0DD1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;</w:t>
            </w:r>
          </w:p>
          <w:p w14:paraId="22BF7FC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7967C1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.DataReceived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aptureData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322728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.Open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6B90F43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</w:p>
          <w:p w14:paraId="32F5EB4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;</w:t>
            </w:r>
            <w:proofErr w:type="gramEnd"/>
          </w:p>
          <w:p w14:paraId="1F4EC71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C38E38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D7E470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onfigureOutput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1078ABB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0607E3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aveFileDialo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f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aveFileDialo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0D6218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fd.ShowDialog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 =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DialogResult.OK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1D0F7F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filepathTB.Tex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fd.FileNam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8C557E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5C9825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E9AA66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ToggleFilewrit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7DEF03A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56CF58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5013918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filepathTB.Text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ength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gt; 0)</w:t>
            </w:r>
          </w:p>
          <w:p w14:paraId="19C3F52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reamWrit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filepathTB.Tex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DA11A6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787EF2E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MessageBox.Show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Invalid filename!"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393A648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14:paraId="1030A28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4D81A6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.Clos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617A3AA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92848C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97D7BD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E040C9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C63ECD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OnFormClosin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5083160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FF1F86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!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&amp;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.IsOpen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0D3F8D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los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2EFE0D0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3466C8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!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1FBD7C1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.Clos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434E2F0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9702ED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aptureData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4FC1A02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22A054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next;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 Byte buffer</w:t>
            </w:r>
          </w:p>
          <w:p w14:paraId="31188FF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ry</w:t>
            </w:r>
          </w:p>
          <w:p w14:paraId="1656D7A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C9C305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whi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(next =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rt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ReadByt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) != -1)</w:t>
            </w:r>
          </w:p>
          <w:p w14:paraId="2EF700B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Buffer.Enqueu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next);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ConcurrentQueue</w:t>
            </w:r>
            <w:proofErr w:type="spell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buffer implementation    </w:t>
            </w:r>
          </w:p>
          <w:p w14:paraId="54E39CD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B05941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atch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*Ignored!*/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14:paraId="600F0CF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C71856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A1764D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circularBuff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E8423D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ProcessDatastream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4E6078A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6016E5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nqueueCircula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queue,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ext,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x)</w:t>
            </w:r>
          </w:p>
          <w:p w14:paraId="5FF1F67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6089E3D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.Enqueu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next);</w:t>
            </w:r>
          </w:p>
          <w:p w14:paraId="24F58A9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.Coun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gt; max)</w:t>
            </w:r>
          </w:p>
          <w:p w14:paraId="7AD194A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.Dequeu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5540721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465581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EF1104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erage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queue,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ffset = 0)</w:t>
            </w:r>
          </w:p>
          <w:p w14:paraId="6109FD7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74D5BE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vg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4DCB840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oreach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queue)</w:t>
            </w:r>
          </w:p>
          <w:p w14:paraId="139616C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avg +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offset;</w:t>
            </w:r>
            <w:proofErr w:type="gramEnd"/>
          </w:p>
          <w:p w14:paraId="7FF5B12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avg /=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.Coun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99261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Math.Roun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avg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015717C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538C5F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E0FCBA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ignal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-1;</w:t>
            </w:r>
            <w:proofErr w:type="gramEnd"/>
          </w:p>
          <w:p w14:paraId="6F03D39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whi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Buffer.TryDequeu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u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ext))</w:t>
            </w:r>
          </w:p>
          <w:p w14:paraId="00D8F1E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DC48DE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next ==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AD2Token.PACKET_HEADER)</w:t>
            </w:r>
          </w:p>
          <w:p w14:paraId="1885654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{</w:t>
            </w:r>
          </w:p>
          <w:p w14:paraId="508A881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ignal == -1)</w:t>
            </w:r>
          </w:p>
          <w:p w14:paraId="6D943DF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{</w:t>
            </w:r>
          </w:p>
          <w:p w14:paraId="6B19760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signal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4AD1FA5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ontinu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47D583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}</w:t>
            </w:r>
          </w:p>
          <w:p w14:paraId="07AEC8F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7609D8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088DA5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iscretized = signal / (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2 &lt;&lt; 9));</w:t>
            </w:r>
          </w:p>
          <w:p w14:paraId="0D2C938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 (discretized * 3600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0224285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nqueueCircula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ircularBuffer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, 50);</w:t>
            </w:r>
          </w:p>
          <w:p w14:paraId="402C4EF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g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erage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ircularBuff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EDE773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790FBE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oltageTB.Tex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Voltage.ToStrin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501DD01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oltageAvgTB.Tex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gVoltage.ToString</w:t>
            </w:r>
            <w:proofErr w:type="spellEnd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/  </w:t>
            </w:r>
            <w:proofErr w:type="spell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avgVoltage.ToString</w:t>
            </w:r>
            <w:proofErr w:type="spell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();</w:t>
            </w:r>
          </w:p>
          <w:p w14:paraId="22C430F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voltage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ints.AddY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B98035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1C531F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g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*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-0.9906;</w:t>
            </w:r>
            <w:proofErr w:type="gramEnd"/>
          </w:p>
          <w:p w14:paraId="351AB94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IsNaN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ar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14:paraId="5D41DB7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ar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28C35F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-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tare;</w:t>
            </w:r>
            <w:proofErr w:type="gramEnd"/>
          </w:p>
          <w:p w14:paraId="17FE721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loadTB.Tex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.ToStrin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176B826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s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Points.AddY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load);</w:t>
            </w:r>
          </w:p>
          <w:p w14:paraId="1277273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0027B1B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!=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0DD85E7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reamWriter.WriteLin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14:paraId="40ACD78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   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$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DateTime.Now.ToString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hh.mm.ss.ffffff</w:t>
            </w:r>
            <w:proofErr w:type="spellEnd"/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, "</w:t>
            </w:r>
          </w:p>
          <w:p w14:paraId="41D5CF5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    +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$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, "</w:t>
            </w:r>
          </w:p>
          <w:p w14:paraId="427EF79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                +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$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gVoltag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, "</w:t>
            </w:r>
          </w:p>
          <w:p w14:paraId="1BEE542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    +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.ToString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proofErr w:type="gramStart"/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0.#</w:t>
            </w:r>
            <w:proofErr w:type="gramEnd"/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#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14:paraId="211EF0E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</w:p>
          <w:p w14:paraId="3B0D73A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Loa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1A0F4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signal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18C7FEB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ontinu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4B828A1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}</w:t>
            </w:r>
          </w:p>
          <w:p w14:paraId="69F9751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ignal == -1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 Haven't captured a packet header</w:t>
            </w:r>
          </w:p>
          <w:p w14:paraId="220EE00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continu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FB56E7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</w:t>
            </w:r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 Assemble bytes</w:t>
            </w:r>
          </w:p>
          <w:p w14:paraId="5E5BCA1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signal = (signal &lt;&lt; 5) +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next;</w:t>
            </w:r>
            <w:proofErr w:type="gramEnd"/>
          </w:p>
          <w:p w14:paraId="02647554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2F5C7F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A06492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E2FFFA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DetectStability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027092C0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3BA8FB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umSquares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&gt; queue)</w:t>
            </w:r>
          </w:p>
          <w:p w14:paraId="1729242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05C922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ummed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1A5FE5E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oreach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queue)</w:t>
            </w:r>
          </w:p>
          <w:p w14:paraId="6C03421A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summed +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540BDD5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ummed;</w:t>
            </w:r>
            <w:proofErr w:type="gramEnd"/>
          </w:p>
          <w:p w14:paraId="663698F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5797E19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8B6938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erage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&lt;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queue,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ffset = 0)</w:t>
            </w:r>
          </w:p>
          <w:p w14:paraId="0F479AC9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909CF9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vg =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0;</w:t>
            </w:r>
            <w:proofErr w:type="gramEnd"/>
          </w:p>
          <w:p w14:paraId="186D7AA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oreach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i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queue)</w:t>
            </w:r>
          </w:p>
          <w:p w14:paraId="3B07CF68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avg +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val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offset;</w:t>
            </w:r>
            <w:proofErr w:type="gramEnd"/>
          </w:p>
          <w:p w14:paraId="35ACA817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avg /= 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floa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queue.Coun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B955F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return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g;</w:t>
            </w:r>
            <w:proofErr w:type="gramEnd"/>
          </w:p>
          <w:p w14:paraId="5024D0BB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F687F8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6F07571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um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umSquares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ircularBuff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1D65A5F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ean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AverageQueu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ircularBuffer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755E50C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dev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Math.Sqrt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sum / ((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doubl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circularBuffer.Coun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) - mean * mean);</w:t>
            </w:r>
          </w:p>
          <w:p w14:paraId="3540E4D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597B9BD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//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this.filepathTB.Tex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stdev.ToString</w:t>
            </w:r>
            <w:proofErr w:type="spellEnd"/>
            <w:r w:rsidRPr="000E16B4">
              <w:rPr>
                <w:rFonts w:ascii="Consolas" w:hAnsi="Consolas" w:cs="Consolas"/>
                <w:color w:val="008000"/>
                <w:sz w:val="18"/>
                <w:szCs w:val="18"/>
              </w:rPr>
              <w:t>();</w:t>
            </w:r>
          </w:p>
          <w:p w14:paraId="78BD52E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stabilityLabel.Text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tdev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 ?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STABLE</w:t>
            </w:r>
            <w:proofErr w:type="gramStart"/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A31515"/>
                <w:sz w:val="18"/>
                <w:szCs w:val="18"/>
              </w:rPr>
              <w:t>"UNSTABLE"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221B66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25EF1C5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F6DEB6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private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void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SetTar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object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nder, </w:t>
            </w:r>
            <w:proofErr w:type="spellStart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EventArgs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)</w:t>
            </w:r>
          </w:p>
          <w:p w14:paraId="36EDC523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AB09206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are</w:t>
            </w:r>
            <w:proofErr w:type="spellEnd"/>
            <w:proofErr w:type="gram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load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E16B4">
              <w:rPr>
                <w:rFonts w:ascii="Consolas" w:hAnsi="Consolas" w:cs="Consolas"/>
                <w:color w:val="0000FF"/>
                <w:sz w:val="18"/>
                <w:szCs w:val="18"/>
              </w:rPr>
              <w:t>this</w:t>
            </w: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.tare</w:t>
            </w:r>
            <w:proofErr w:type="spellEnd"/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2DEE6DE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C4BA1B2" w14:textId="77777777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00CF24E" w14:textId="0E88E4AA" w:rsidR="000E16B4" w:rsidRPr="000E16B4" w:rsidRDefault="000E16B4" w:rsidP="000E16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E16B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B0C8327" w14:textId="77777777" w:rsidR="006B53FC" w:rsidRPr="006B53FC" w:rsidRDefault="006B53FC" w:rsidP="006B53FC"/>
    <w:sectPr w:rsidR="006B53FC" w:rsidRPr="006B53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99B"/>
    <w:multiLevelType w:val="hybridMultilevel"/>
    <w:tmpl w:val="409042F6"/>
    <w:lvl w:ilvl="0" w:tplc="47A27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D"/>
    <w:rsid w:val="00002E34"/>
    <w:rsid w:val="0001181C"/>
    <w:rsid w:val="00015AF5"/>
    <w:rsid w:val="000E16B4"/>
    <w:rsid w:val="000F0FA0"/>
    <w:rsid w:val="001204B0"/>
    <w:rsid w:val="00150540"/>
    <w:rsid w:val="0019137C"/>
    <w:rsid w:val="001A44A1"/>
    <w:rsid w:val="001B262A"/>
    <w:rsid w:val="001B52DD"/>
    <w:rsid w:val="001E6AFD"/>
    <w:rsid w:val="002338C9"/>
    <w:rsid w:val="00255345"/>
    <w:rsid w:val="0028429C"/>
    <w:rsid w:val="00284964"/>
    <w:rsid w:val="002E7E95"/>
    <w:rsid w:val="0035574F"/>
    <w:rsid w:val="0038324D"/>
    <w:rsid w:val="003D1772"/>
    <w:rsid w:val="00406B8B"/>
    <w:rsid w:val="004431D9"/>
    <w:rsid w:val="00452FD9"/>
    <w:rsid w:val="004541C2"/>
    <w:rsid w:val="00464E2D"/>
    <w:rsid w:val="0047678C"/>
    <w:rsid w:val="004C2616"/>
    <w:rsid w:val="00587BCD"/>
    <w:rsid w:val="005D77D4"/>
    <w:rsid w:val="006A0EFB"/>
    <w:rsid w:val="006A277B"/>
    <w:rsid w:val="006A381D"/>
    <w:rsid w:val="006B53FC"/>
    <w:rsid w:val="006C6049"/>
    <w:rsid w:val="006D2315"/>
    <w:rsid w:val="006E3384"/>
    <w:rsid w:val="006E7491"/>
    <w:rsid w:val="006E787B"/>
    <w:rsid w:val="007010B8"/>
    <w:rsid w:val="00703682"/>
    <w:rsid w:val="007728BC"/>
    <w:rsid w:val="00780E5B"/>
    <w:rsid w:val="007C37E0"/>
    <w:rsid w:val="00865842"/>
    <w:rsid w:val="008C5289"/>
    <w:rsid w:val="008D7A7A"/>
    <w:rsid w:val="008E4C08"/>
    <w:rsid w:val="009A6373"/>
    <w:rsid w:val="009C48CD"/>
    <w:rsid w:val="009D3687"/>
    <w:rsid w:val="00A85075"/>
    <w:rsid w:val="00AF7FB1"/>
    <w:rsid w:val="00B93F8E"/>
    <w:rsid w:val="00BE4CC7"/>
    <w:rsid w:val="00BE6124"/>
    <w:rsid w:val="00BF3A7F"/>
    <w:rsid w:val="00C56AFB"/>
    <w:rsid w:val="00C63424"/>
    <w:rsid w:val="00C95FE7"/>
    <w:rsid w:val="00CB5209"/>
    <w:rsid w:val="00CD01CC"/>
    <w:rsid w:val="00CE7C11"/>
    <w:rsid w:val="00D33A47"/>
    <w:rsid w:val="00E25599"/>
    <w:rsid w:val="00E5650B"/>
    <w:rsid w:val="00E751C1"/>
    <w:rsid w:val="00E973FA"/>
    <w:rsid w:val="00F07DD8"/>
    <w:rsid w:val="00F23249"/>
    <w:rsid w:val="00F44C07"/>
    <w:rsid w:val="00FC2D8B"/>
    <w:rsid w:val="00FC515C"/>
    <w:rsid w:val="00FD015E"/>
    <w:rsid w:val="00FD6E37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5B43"/>
  <w15:docId w15:val="{79283519-4725-4803-ACFE-0ACAE0AE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FA"/>
  </w:style>
  <w:style w:type="paragraph" w:styleId="Heading1">
    <w:name w:val="heading 1"/>
    <w:basedOn w:val="Normal"/>
    <w:next w:val="Normal"/>
    <w:link w:val="Heading1Char"/>
    <w:uiPriority w:val="9"/>
    <w:qFormat/>
    <w:rsid w:val="00464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4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E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E2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6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E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515C"/>
    <w:rPr>
      <w:color w:val="808080"/>
    </w:rPr>
  </w:style>
  <w:style w:type="table" w:styleId="TableGrid">
    <w:name w:val="Table Grid"/>
    <w:basedOn w:val="TableNormal"/>
    <w:uiPriority w:val="39"/>
    <w:rsid w:val="0035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customXml" Target="ink/ink337.xml"/><Relationship Id="rId21" Type="http://schemas.openxmlformats.org/officeDocument/2006/relationships/image" Target="media/image8.png"/><Relationship Id="rId324" Type="http://schemas.openxmlformats.org/officeDocument/2006/relationships/customXml" Target="ink/ink160.xml"/><Relationship Id="rId531" Type="http://schemas.openxmlformats.org/officeDocument/2006/relationships/customXml" Target="ink/ink267.xml"/><Relationship Id="rId629" Type="http://schemas.openxmlformats.org/officeDocument/2006/relationships/customXml" Target="ink/ink316.xml"/><Relationship Id="rId170" Type="http://schemas.openxmlformats.org/officeDocument/2006/relationships/image" Target="media/image82.png"/><Relationship Id="rId268" Type="http://schemas.openxmlformats.org/officeDocument/2006/relationships/image" Target="media/image119.png"/><Relationship Id="rId475" Type="http://schemas.openxmlformats.org/officeDocument/2006/relationships/image" Target="media/image225.png"/><Relationship Id="rId682" Type="http://schemas.openxmlformats.org/officeDocument/2006/relationships/image" Target="media/image326.png"/><Relationship Id="rId32" Type="http://schemas.openxmlformats.org/officeDocument/2006/relationships/customXml" Target="ink/ink14.xml"/><Relationship Id="rId128" Type="http://schemas.openxmlformats.org/officeDocument/2006/relationships/customXml" Target="ink/ink61.xml"/><Relationship Id="rId335" Type="http://schemas.openxmlformats.org/officeDocument/2006/relationships/customXml" Target="ink/ink166.xml"/><Relationship Id="rId542" Type="http://schemas.openxmlformats.org/officeDocument/2006/relationships/customXml" Target="ink/ink273.xml"/><Relationship Id="rId181" Type="http://schemas.openxmlformats.org/officeDocument/2006/relationships/customXml" Target="ink/ink87.xml"/><Relationship Id="rId402" Type="http://schemas.openxmlformats.org/officeDocument/2006/relationships/image" Target="media/image190.png"/><Relationship Id="rId279" Type="http://schemas.openxmlformats.org/officeDocument/2006/relationships/image" Target="media/image133.png"/><Relationship Id="rId693" Type="http://schemas.openxmlformats.org/officeDocument/2006/relationships/customXml" Target="ink/ink348.xml"/><Relationship Id="rId707" Type="http://schemas.openxmlformats.org/officeDocument/2006/relationships/customXml" Target="ink/ink355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2.xml"/><Relationship Id="rId553" Type="http://schemas.openxmlformats.org/officeDocument/2006/relationships/image" Target="media/image261.png"/><Relationship Id="rId760" Type="http://schemas.openxmlformats.org/officeDocument/2006/relationships/image" Target="media/image370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customXml" Target="ink/ink208.xml"/><Relationship Id="rId497" Type="http://schemas.openxmlformats.org/officeDocument/2006/relationships/image" Target="media/image248.png"/><Relationship Id="rId620" Type="http://schemas.openxmlformats.org/officeDocument/2006/relationships/image" Target="media/image295.png"/><Relationship Id="rId718" Type="http://schemas.openxmlformats.org/officeDocument/2006/relationships/image" Target="media/image346.png"/><Relationship Id="rId357" Type="http://schemas.openxmlformats.org/officeDocument/2006/relationships/customXml" Target="ink/ink178.xml"/><Relationship Id="rId54" Type="http://schemas.openxmlformats.org/officeDocument/2006/relationships/customXml" Target="ink/ink25.xml"/><Relationship Id="rId217" Type="http://schemas.openxmlformats.org/officeDocument/2006/relationships/customXml" Target="ink/ink105.xml"/><Relationship Id="rId564" Type="http://schemas.openxmlformats.org/officeDocument/2006/relationships/customXml" Target="ink/ink284.xml"/><Relationship Id="rId424" Type="http://schemas.openxmlformats.org/officeDocument/2006/relationships/customXml" Target="ink/ink214.xml"/><Relationship Id="rId631" Type="http://schemas.openxmlformats.org/officeDocument/2006/relationships/customXml" Target="ink/ink317.xml"/><Relationship Id="rId729" Type="http://schemas.openxmlformats.org/officeDocument/2006/relationships/customXml" Target="ink/ink366.xml"/><Relationship Id="rId270" Type="http://schemas.openxmlformats.org/officeDocument/2006/relationships/image" Target="media/image129.png"/><Relationship Id="rId65" Type="http://schemas.openxmlformats.org/officeDocument/2006/relationships/image" Target="media/image30.png"/><Relationship Id="rId130" Type="http://schemas.openxmlformats.org/officeDocument/2006/relationships/customXml" Target="ink/ink62.xml"/><Relationship Id="rId368" Type="http://schemas.openxmlformats.org/officeDocument/2006/relationships/customXml" Target="ink/ink184.xml"/><Relationship Id="rId575" Type="http://schemas.openxmlformats.org/officeDocument/2006/relationships/image" Target="media/image272.png"/><Relationship Id="rId228" Type="http://schemas.openxmlformats.org/officeDocument/2006/relationships/image" Target="media/image104.png"/><Relationship Id="rId435" Type="http://schemas.openxmlformats.org/officeDocument/2006/relationships/customXml" Target="ink/ink220.xml"/><Relationship Id="rId642" Type="http://schemas.openxmlformats.org/officeDocument/2006/relationships/image" Target="media/image306.png"/><Relationship Id="rId281" Type="http://schemas.openxmlformats.org/officeDocument/2006/relationships/image" Target="media/image134.png"/><Relationship Id="rId502" Type="http://schemas.openxmlformats.org/officeDocument/2006/relationships/customXml" Target="ink/ink252.xml"/><Relationship Id="rId76" Type="http://schemas.openxmlformats.org/officeDocument/2006/relationships/image" Target="media/image3210.png"/><Relationship Id="rId141" Type="http://schemas.openxmlformats.org/officeDocument/2006/relationships/image" Target="media/image67.png"/><Relationship Id="rId379" Type="http://schemas.openxmlformats.org/officeDocument/2006/relationships/customXml" Target="ink/ink190.xml"/><Relationship Id="rId586" Type="http://schemas.openxmlformats.org/officeDocument/2006/relationships/customXml" Target="ink/ink295.xml"/><Relationship Id="rId7" Type="http://schemas.openxmlformats.org/officeDocument/2006/relationships/image" Target="media/image1.png"/><Relationship Id="rId239" Type="http://schemas.openxmlformats.org/officeDocument/2006/relationships/customXml" Target="ink/ink116.xml"/><Relationship Id="rId446" Type="http://schemas.openxmlformats.org/officeDocument/2006/relationships/image" Target="media/image211.png"/><Relationship Id="rId653" Type="http://schemas.openxmlformats.org/officeDocument/2006/relationships/customXml" Target="ink/ink328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6.png"/><Relationship Id="rId597" Type="http://schemas.openxmlformats.org/officeDocument/2006/relationships/customXml" Target="ink/ink300.xml"/><Relationship Id="rId720" Type="http://schemas.openxmlformats.org/officeDocument/2006/relationships/image" Target="media/image347.png"/><Relationship Id="rId152" Type="http://schemas.openxmlformats.org/officeDocument/2006/relationships/customXml" Target="ink/ink73.xml"/><Relationship Id="rId457" Type="http://schemas.openxmlformats.org/officeDocument/2006/relationships/image" Target="media/image216.png"/><Relationship Id="rId664" Type="http://schemas.openxmlformats.org/officeDocument/2006/relationships/image" Target="media/image317.png"/><Relationship Id="rId14" Type="http://schemas.openxmlformats.org/officeDocument/2006/relationships/customXml" Target="ink/ink5.xml"/><Relationship Id="rId317" Type="http://schemas.openxmlformats.org/officeDocument/2006/relationships/customXml" Target="ink/ink156.xml"/><Relationship Id="rId524" Type="http://schemas.openxmlformats.org/officeDocument/2006/relationships/image" Target="media/image230.png"/><Relationship Id="rId731" Type="http://schemas.openxmlformats.org/officeDocument/2006/relationships/customXml" Target="ink/ink367.xml"/><Relationship Id="rId98" Type="http://schemas.openxmlformats.org/officeDocument/2006/relationships/customXml" Target="ink/ink46.xml"/><Relationship Id="rId163" Type="http://schemas.openxmlformats.org/officeDocument/2006/relationships/customXml" Target="ink/ink78.xml"/><Relationship Id="rId370" Type="http://schemas.openxmlformats.org/officeDocument/2006/relationships/customXml" Target="ink/ink185.xml"/><Relationship Id="rId230" Type="http://schemas.openxmlformats.org/officeDocument/2006/relationships/image" Target="media/image107.png"/><Relationship Id="rId468" Type="http://schemas.openxmlformats.org/officeDocument/2006/relationships/customXml" Target="ink/ink237.xml"/><Relationship Id="rId675" Type="http://schemas.openxmlformats.org/officeDocument/2006/relationships/customXml" Target="ink/ink339.xml"/><Relationship Id="rId25" Type="http://schemas.openxmlformats.org/officeDocument/2006/relationships/image" Target="media/image10.png"/><Relationship Id="rId328" Type="http://schemas.openxmlformats.org/officeDocument/2006/relationships/customXml" Target="ink/ink162.xml"/><Relationship Id="rId535" Type="http://schemas.openxmlformats.org/officeDocument/2006/relationships/customXml" Target="ink/ink269.xml"/><Relationship Id="rId742" Type="http://schemas.openxmlformats.org/officeDocument/2006/relationships/customXml" Target="ink/ink372.xml"/><Relationship Id="rId174" Type="http://schemas.openxmlformats.org/officeDocument/2006/relationships/image" Target="media/image84.png"/><Relationship Id="rId381" Type="http://schemas.openxmlformats.org/officeDocument/2006/relationships/customXml" Target="ink/ink191.xml"/><Relationship Id="rId602" Type="http://schemas.openxmlformats.org/officeDocument/2006/relationships/image" Target="media/image286.png"/><Relationship Id="rId241" Type="http://schemas.openxmlformats.org/officeDocument/2006/relationships/customXml" Target="ink/ink117.xml"/><Relationship Id="rId479" Type="http://schemas.openxmlformats.org/officeDocument/2006/relationships/image" Target="media/image227.png"/><Relationship Id="rId686" Type="http://schemas.openxmlformats.org/officeDocument/2006/relationships/image" Target="media/image328.png"/><Relationship Id="rId36" Type="http://schemas.openxmlformats.org/officeDocument/2006/relationships/customXml" Target="ink/ink17.xml"/><Relationship Id="rId339" Type="http://schemas.openxmlformats.org/officeDocument/2006/relationships/customXml" Target="ink/ink168.xml"/><Relationship Id="rId546" Type="http://schemas.openxmlformats.org/officeDocument/2006/relationships/customXml" Target="ink/ink275.xml"/><Relationship Id="rId753" Type="http://schemas.openxmlformats.org/officeDocument/2006/relationships/image" Target="media/image365.png"/><Relationship Id="rId101" Type="http://schemas.openxmlformats.org/officeDocument/2006/relationships/image" Target="media/image47.png"/><Relationship Id="rId185" Type="http://schemas.openxmlformats.org/officeDocument/2006/relationships/customXml" Target="ink/ink89.xml"/><Relationship Id="rId406" Type="http://schemas.openxmlformats.org/officeDocument/2006/relationships/image" Target="media/image192.png"/><Relationship Id="rId392" Type="http://schemas.openxmlformats.org/officeDocument/2006/relationships/customXml" Target="ink/ink197.xml"/><Relationship Id="rId613" Type="http://schemas.openxmlformats.org/officeDocument/2006/relationships/customXml" Target="ink/ink308.xml"/><Relationship Id="rId697" Type="http://schemas.openxmlformats.org/officeDocument/2006/relationships/customXml" Target="ink/ink350.xml"/><Relationship Id="rId252" Type="http://schemas.openxmlformats.org/officeDocument/2006/relationships/image" Target="media/image124.png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image" Target="media/image263.png"/><Relationship Id="rId196" Type="http://schemas.openxmlformats.org/officeDocument/2006/relationships/image" Target="media/image95.png"/><Relationship Id="rId417" Type="http://schemas.openxmlformats.org/officeDocument/2006/relationships/customXml" Target="ink/ink210.xml"/><Relationship Id="rId624" Type="http://schemas.openxmlformats.org/officeDocument/2006/relationships/image" Target="media/image297.png"/><Relationship Id="rId263" Type="http://schemas.openxmlformats.org/officeDocument/2006/relationships/customXml" Target="ink/ink128.xml"/><Relationship Id="rId470" Type="http://schemas.openxmlformats.org/officeDocument/2006/relationships/customXml" Target="ink/ink238.xml"/><Relationship Id="rId58" Type="http://schemas.openxmlformats.org/officeDocument/2006/relationships/customXml" Target="ink/ink27.xml"/><Relationship Id="rId123" Type="http://schemas.openxmlformats.org/officeDocument/2006/relationships/image" Target="media/image58.png"/><Relationship Id="rId330" Type="http://schemas.openxmlformats.org/officeDocument/2006/relationships/image" Target="media/image157.png"/><Relationship Id="rId568" Type="http://schemas.openxmlformats.org/officeDocument/2006/relationships/customXml" Target="ink/ink286.xml"/><Relationship Id="rId428" Type="http://schemas.openxmlformats.org/officeDocument/2006/relationships/customXml" Target="ink/ink216.xml"/><Relationship Id="rId635" Type="http://schemas.openxmlformats.org/officeDocument/2006/relationships/customXml" Target="ink/ink319.xml"/><Relationship Id="rId274" Type="http://schemas.openxmlformats.org/officeDocument/2006/relationships/customXml" Target="ink/ink134.xml"/><Relationship Id="rId481" Type="http://schemas.openxmlformats.org/officeDocument/2006/relationships/image" Target="media/image228.png"/><Relationship Id="rId702" Type="http://schemas.openxmlformats.org/officeDocument/2006/relationships/image" Target="media/image337.png"/><Relationship Id="rId69" Type="http://schemas.openxmlformats.org/officeDocument/2006/relationships/customXml" Target="ink/ink32.xml"/><Relationship Id="rId134" Type="http://schemas.openxmlformats.org/officeDocument/2006/relationships/customXml" Target="ink/ink64.xml"/><Relationship Id="rId579" Type="http://schemas.openxmlformats.org/officeDocument/2006/relationships/image" Target="media/image274.png"/><Relationship Id="rId341" Type="http://schemas.openxmlformats.org/officeDocument/2006/relationships/customXml" Target="ink/ink169.xml"/><Relationship Id="rId439" Type="http://schemas.openxmlformats.org/officeDocument/2006/relationships/customXml" Target="ink/ink222.xml"/><Relationship Id="rId646" Type="http://schemas.openxmlformats.org/officeDocument/2006/relationships/image" Target="media/image308.png"/><Relationship Id="rId201" Type="http://schemas.openxmlformats.org/officeDocument/2006/relationships/customXml" Target="ink/ink97.xml"/><Relationship Id="rId285" Type="http://schemas.openxmlformats.org/officeDocument/2006/relationships/image" Target="media/image136.png"/><Relationship Id="rId506" Type="http://schemas.openxmlformats.org/officeDocument/2006/relationships/customXml" Target="ink/ink254.xml"/><Relationship Id="rId492" Type="http://schemas.openxmlformats.org/officeDocument/2006/relationships/customXml" Target="ink/ink247.xml"/><Relationship Id="rId713" Type="http://schemas.openxmlformats.org/officeDocument/2006/relationships/customXml" Target="ink/ink358.xml"/><Relationship Id="rId145" Type="http://schemas.openxmlformats.org/officeDocument/2006/relationships/image" Target="media/image69.png"/><Relationship Id="rId352" Type="http://schemas.openxmlformats.org/officeDocument/2006/relationships/customXml" Target="ink/ink175.xml"/><Relationship Id="rId212" Type="http://schemas.openxmlformats.org/officeDocument/2006/relationships/image" Target="media/image38.png"/><Relationship Id="rId657" Type="http://schemas.openxmlformats.org/officeDocument/2006/relationships/customXml" Target="ink/ink330.xml"/><Relationship Id="rId296" Type="http://schemas.openxmlformats.org/officeDocument/2006/relationships/customXml" Target="ink/ink145.xml"/><Relationship Id="rId517" Type="http://schemas.openxmlformats.org/officeDocument/2006/relationships/image" Target="media/image258.png"/><Relationship Id="rId724" Type="http://schemas.openxmlformats.org/officeDocument/2006/relationships/image" Target="media/image349.png"/><Relationship Id="rId60" Type="http://schemas.openxmlformats.org/officeDocument/2006/relationships/customXml" Target="ink/ink28.xml"/><Relationship Id="rId156" Type="http://schemas.openxmlformats.org/officeDocument/2006/relationships/customXml" Target="ink/ink75.xml"/><Relationship Id="rId363" Type="http://schemas.openxmlformats.org/officeDocument/2006/relationships/image" Target="media/image172.png"/><Relationship Id="rId570" Type="http://schemas.openxmlformats.org/officeDocument/2006/relationships/customXml" Target="ink/ink287.xml"/><Relationship Id="rId223" Type="http://schemas.openxmlformats.org/officeDocument/2006/relationships/customXml" Target="ink/ink108.xml"/><Relationship Id="rId430" Type="http://schemas.openxmlformats.org/officeDocument/2006/relationships/customXml" Target="ink/ink217.xml"/><Relationship Id="rId668" Type="http://schemas.openxmlformats.org/officeDocument/2006/relationships/image" Target="media/image319.png"/><Relationship Id="rId18" Type="http://schemas.openxmlformats.org/officeDocument/2006/relationships/customXml" Target="ink/ink7.xml"/><Relationship Id="rId528" Type="http://schemas.openxmlformats.org/officeDocument/2006/relationships/image" Target="media/image232.png"/><Relationship Id="rId735" Type="http://schemas.openxmlformats.org/officeDocument/2006/relationships/customXml" Target="ink/ink369.xml"/><Relationship Id="rId167" Type="http://schemas.openxmlformats.org/officeDocument/2006/relationships/customXml" Target="ink/ink80.xml"/><Relationship Id="rId374" Type="http://schemas.openxmlformats.org/officeDocument/2006/relationships/customXml" Target="ink/ink187.xml"/><Relationship Id="rId581" Type="http://schemas.openxmlformats.org/officeDocument/2006/relationships/image" Target="media/image275.png"/><Relationship Id="rId71" Type="http://schemas.openxmlformats.org/officeDocument/2006/relationships/customXml" Target="ink/ink33.xml"/><Relationship Id="rId234" Type="http://schemas.openxmlformats.org/officeDocument/2006/relationships/image" Target="media/image115.png"/><Relationship Id="rId679" Type="http://schemas.openxmlformats.org/officeDocument/2006/relationships/customXml" Target="ink/ink34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customXml" Target="ink/ink223.xml"/><Relationship Id="rId539" Type="http://schemas.openxmlformats.org/officeDocument/2006/relationships/image" Target="media/image237.png"/><Relationship Id="rId746" Type="http://schemas.openxmlformats.org/officeDocument/2006/relationships/customXml" Target="ink/ink374.xml"/><Relationship Id="rId178" Type="http://schemas.openxmlformats.org/officeDocument/2006/relationships/image" Target="media/image86.png"/><Relationship Id="rId301" Type="http://schemas.openxmlformats.org/officeDocument/2006/relationships/image" Target="media/image144.png"/><Relationship Id="rId82" Type="http://schemas.openxmlformats.org/officeDocument/2006/relationships/image" Target="media/image340.png"/><Relationship Id="rId385" Type="http://schemas.openxmlformats.org/officeDocument/2006/relationships/customXml" Target="ink/ink193.xml"/><Relationship Id="rId592" Type="http://schemas.openxmlformats.org/officeDocument/2006/relationships/customXml" Target="ink/ink298.xml"/><Relationship Id="rId606" Type="http://schemas.openxmlformats.org/officeDocument/2006/relationships/image" Target="media/image288.png"/><Relationship Id="rId245" Type="http://schemas.openxmlformats.org/officeDocument/2006/relationships/customXml" Target="ink/ink119.xml"/><Relationship Id="rId452" Type="http://schemas.openxmlformats.org/officeDocument/2006/relationships/customXml" Target="ink/ink229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image" Target="media/image367.png"/><Relationship Id="rId93" Type="http://schemas.openxmlformats.org/officeDocument/2006/relationships/image" Target="media/image43.png"/><Relationship Id="rId189" Type="http://schemas.openxmlformats.org/officeDocument/2006/relationships/customXml" Target="ink/ink91.xml"/><Relationship Id="rId396" Type="http://schemas.openxmlformats.org/officeDocument/2006/relationships/image" Target="media/image187.png"/><Relationship Id="rId617" Type="http://schemas.openxmlformats.org/officeDocument/2006/relationships/customXml" Target="ink/ink310.xml"/><Relationship Id="rId256" Type="http://schemas.openxmlformats.org/officeDocument/2006/relationships/image" Target="media/image126.png"/><Relationship Id="rId463" Type="http://schemas.openxmlformats.org/officeDocument/2006/relationships/image" Target="media/image219.png"/><Relationship Id="rId670" Type="http://schemas.openxmlformats.org/officeDocument/2006/relationships/image" Target="media/image320.png"/><Relationship Id="rId116" Type="http://schemas.openxmlformats.org/officeDocument/2006/relationships/customXml" Target="ink/ink55.xml"/><Relationship Id="rId323" Type="http://schemas.openxmlformats.org/officeDocument/2006/relationships/image" Target="media/image154.png"/><Relationship Id="rId530" Type="http://schemas.openxmlformats.org/officeDocument/2006/relationships/image" Target="media/image233.png"/><Relationship Id="rId20" Type="http://schemas.openxmlformats.org/officeDocument/2006/relationships/customXml" Target="ink/ink8.xml"/><Relationship Id="rId628" Type="http://schemas.openxmlformats.org/officeDocument/2006/relationships/image" Target="media/image299.png"/><Relationship Id="rId267" Type="http://schemas.openxmlformats.org/officeDocument/2006/relationships/customXml" Target="ink/ink130.xml"/><Relationship Id="rId474" Type="http://schemas.openxmlformats.org/officeDocument/2006/relationships/customXml" Target="ink/ink240.xml"/><Relationship Id="rId127" Type="http://schemas.openxmlformats.org/officeDocument/2006/relationships/image" Target="media/image60.png"/><Relationship Id="rId681" Type="http://schemas.openxmlformats.org/officeDocument/2006/relationships/customXml" Target="ink/ink342.xml"/><Relationship Id="rId31" Type="http://schemas.openxmlformats.org/officeDocument/2006/relationships/image" Target="media/image13.png"/><Relationship Id="rId73" Type="http://schemas.openxmlformats.org/officeDocument/2006/relationships/customXml" Target="ink/ink34.xml"/><Relationship Id="rId169" Type="http://schemas.openxmlformats.org/officeDocument/2006/relationships/customXml" Target="ink/ink81.xml"/><Relationship Id="rId334" Type="http://schemas.openxmlformats.org/officeDocument/2006/relationships/image" Target="media/image159.png"/><Relationship Id="rId376" Type="http://schemas.openxmlformats.org/officeDocument/2006/relationships/customXml" Target="ink/ink188.xml"/><Relationship Id="rId541" Type="http://schemas.openxmlformats.org/officeDocument/2006/relationships/image" Target="media/image238.png"/><Relationship Id="rId583" Type="http://schemas.openxmlformats.org/officeDocument/2006/relationships/image" Target="media/image276.png"/><Relationship Id="rId639" Type="http://schemas.openxmlformats.org/officeDocument/2006/relationships/customXml" Target="ink/ink321.xml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image" Target="media/image116.png"/><Relationship Id="rId278" Type="http://schemas.openxmlformats.org/officeDocument/2006/relationships/customXml" Target="ink/ink136.xml"/><Relationship Id="rId401" Type="http://schemas.openxmlformats.org/officeDocument/2006/relationships/customXml" Target="ink/ink202.xml"/><Relationship Id="rId443" Type="http://schemas.openxmlformats.org/officeDocument/2006/relationships/customXml" Target="ink/ink224.xml"/><Relationship Id="rId650" Type="http://schemas.openxmlformats.org/officeDocument/2006/relationships/image" Target="media/image310.png"/><Relationship Id="rId303" Type="http://schemas.openxmlformats.org/officeDocument/2006/relationships/image" Target="media/image145.png"/><Relationship Id="rId692" Type="http://schemas.openxmlformats.org/officeDocument/2006/relationships/image" Target="media/image332.png"/><Relationship Id="rId706" Type="http://schemas.openxmlformats.org/officeDocument/2006/relationships/image" Target="media/image339.png"/><Relationship Id="rId748" Type="http://schemas.openxmlformats.org/officeDocument/2006/relationships/customXml" Target="ink/ink375.xml"/><Relationship Id="rId42" Type="http://schemas.openxmlformats.org/officeDocument/2006/relationships/customXml" Target="ink/ink20.xml"/><Relationship Id="rId84" Type="http://schemas.openxmlformats.org/officeDocument/2006/relationships/image" Target="media/image350.png"/><Relationship Id="rId138" Type="http://schemas.openxmlformats.org/officeDocument/2006/relationships/customXml" Target="ink/ink66.xml"/><Relationship Id="rId345" Type="http://schemas.openxmlformats.org/officeDocument/2006/relationships/image" Target="media/image164.png"/><Relationship Id="rId387" Type="http://schemas.openxmlformats.org/officeDocument/2006/relationships/customXml" Target="ink/ink194.xml"/><Relationship Id="rId510" Type="http://schemas.openxmlformats.org/officeDocument/2006/relationships/customXml" Target="ink/ink256.xml"/><Relationship Id="rId552" Type="http://schemas.openxmlformats.org/officeDocument/2006/relationships/customXml" Target="ink/ink278.xml"/><Relationship Id="rId594" Type="http://schemas.openxmlformats.org/officeDocument/2006/relationships/customXml" Target="ink/ink299.xml"/><Relationship Id="rId608" Type="http://schemas.openxmlformats.org/officeDocument/2006/relationships/image" Target="media/image289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195.png"/><Relationship Id="rId107" Type="http://schemas.openxmlformats.org/officeDocument/2006/relationships/image" Target="media/image50.png"/><Relationship Id="rId289" Type="http://schemas.openxmlformats.org/officeDocument/2006/relationships/image" Target="media/image138.png"/><Relationship Id="rId454" Type="http://schemas.openxmlformats.org/officeDocument/2006/relationships/customXml" Target="ink/ink230.xml"/><Relationship Id="rId496" Type="http://schemas.openxmlformats.org/officeDocument/2006/relationships/customXml" Target="ink/ink249.xml"/><Relationship Id="rId661" Type="http://schemas.openxmlformats.org/officeDocument/2006/relationships/customXml" Target="ink/ink332.xml"/><Relationship Id="rId717" Type="http://schemas.openxmlformats.org/officeDocument/2006/relationships/customXml" Target="ink/ink360.xml"/><Relationship Id="rId759" Type="http://schemas.openxmlformats.org/officeDocument/2006/relationships/image" Target="media/image369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1.png"/><Relationship Id="rId314" Type="http://schemas.openxmlformats.org/officeDocument/2006/relationships/image" Target="media/image150.png"/><Relationship Id="rId356" Type="http://schemas.openxmlformats.org/officeDocument/2006/relationships/image" Target="media/image169.png"/><Relationship Id="rId398" Type="http://schemas.openxmlformats.org/officeDocument/2006/relationships/image" Target="media/image188.png"/><Relationship Id="rId521" Type="http://schemas.openxmlformats.org/officeDocument/2006/relationships/image" Target="media/image229.png"/><Relationship Id="rId563" Type="http://schemas.openxmlformats.org/officeDocument/2006/relationships/image" Target="media/image266.png"/><Relationship Id="rId619" Type="http://schemas.openxmlformats.org/officeDocument/2006/relationships/customXml" Target="ink/ink311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image" Target="media/image105.png"/><Relationship Id="rId423" Type="http://schemas.openxmlformats.org/officeDocument/2006/relationships/customXml" Target="ink/ink213.xml"/><Relationship Id="rId258" Type="http://schemas.openxmlformats.org/officeDocument/2006/relationships/image" Target="media/image127.png"/><Relationship Id="rId465" Type="http://schemas.openxmlformats.org/officeDocument/2006/relationships/image" Target="media/image220.png"/><Relationship Id="rId630" Type="http://schemas.openxmlformats.org/officeDocument/2006/relationships/image" Target="media/image300.png"/><Relationship Id="rId672" Type="http://schemas.openxmlformats.org/officeDocument/2006/relationships/image" Target="media/image321.png"/><Relationship Id="rId728" Type="http://schemas.openxmlformats.org/officeDocument/2006/relationships/image" Target="media/image352.png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6.xml"/><Relationship Id="rId325" Type="http://schemas.openxmlformats.org/officeDocument/2006/relationships/image" Target="media/image155.png"/><Relationship Id="rId367" Type="http://schemas.openxmlformats.org/officeDocument/2006/relationships/image" Target="media/image174.png"/><Relationship Id="rId532" Type="http://schemas.openxmlformats.org/officeDocument/2006/relationships/image" Target="media/image234.png"/><Relationship Id="rId574" Type="http://schemas.openxmlformats.org/officeDocument/2006/relationships/customXml" Target="ink/ink289.xml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customXml" Target="ink/ink219.xml"/><Relationship Id="rId476" Type="http://schemas.openxmlformats.org/officeDocument/2006/relationships/customXml" Target="ink/ink241.xml"/><Relationship Id="rId641" Type="http://schemas.openxmlformats.org/officeDocument/2006/relationships/customXml" Target="ink/ink322.xml"/><Relationship Id="rId683" Type="http://schemas.openxmlformats.org/officeDocument/2006/relationships/customXml" Target="ink/ink343.xml"/><Relationship Id="rId739" Type="http://schemas.openxmlformats.org/officeDocument/2006/relationships/image" Target="media/image358.png"/><Relationship Id="rId33" Type="http://schemas.openxmlformats.org/officeDocument/2006/relationships/image" Target="media/image14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image" Target="media/image160.png"/><Relationship Id="rId501" Type="http://schemas.openxmlformats.org/officeDocument/2006/relationships/image" Target="media/image250.png"/><Relationship Id="rId543" Type="http://schemas.openxmlformats.org/officeDocument/2006/relationships/image" Target="media/image239.png"/><Relationship Id="rId75" Type="http://schemas.openxmlformats.org/officeDocument/2006/relationships/customXml" Target="ink/ink35.xml"/><Relationship Id="rId140" Type="http://schemas.openxmlformats.org/officeDocument/2006/relationships/customXml" Target="ink/ink67.xml"/><Relationship Id="rId182" Type="http://schemas.openxmlformats.org/officeDocument/2006/relationships/image" Target="media/image88.png"/><Relationship Id="rId378" Type="http://schemas.openxmlformats.org/officeDocument/2006/relationships/customXml" Target="ink/ink189.xml"/><Relationship Id="rId403" Type="http://schemas.openxmlformats.org/officeDocument/2006/relationships/customXml" Target="ink/ink203.xml"/><Relationship Id="rId585" Type="http://schemas.openxmlformats.org/officeDocument/2006/relationships/image" Target="media/image277.png"/><Relationship Id="rId750" Type="http://schemas.openxmlformats.org/officeDocument/2006/relationships/customXml" Target="ink/ink376.xml"/><Relationship Id="rId6" Type="http://schemas.openxmlformats.org/officeDocument/2006/relationships/customXml" Target="ink/ink1.xml"/><Relationship Id="rId238" Type="http://schemas.openxmlformats.org/officeDocument/2006/relationships/image" Target="media/image110.png"/><Relationship Id="rId445" Type="http://schemas.openxmlformats.org/officeDocument/2006/relationships/customXml" Target="ink/ink225.xml"/><Relationship Id="rId487" Type="http://schemas.openxmlformats.org/officeDocument/2006/relationships/image" Target="media/image243.png"/><Relationship Id="rId610" Type="http://schemas.openxmlformats.org/officeDocument/2006/relationships/image" Target="media/image290.png"/><Relationship Id="rId652" Type="http://schemas.openxmlformats.org/officeDocument/2006/relationships/image" Target="media/image311.png"/><Relationship Id="rId694" Type="http://schemas.openxmlformats.org/officeDocument/2006/relationships/image" Target="media/image333.png"/><Relationship Id="rId708" Type="http://schemas.openxmlformats.org/officeDocument/2006/relationships/image" Target="media/image341.png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5.png"/><Relationship Id="rId512" Type="http://schemas.openxmlformats.org/officeDocument/2006/relationships/customXml" Target="ink/ink257.xml"/><Relationship Id="rId44" Type="http://schemas.openxmlformats.org/officeDocument/2006/relationships/customXml" Target="ink/ink21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5.xml"/><Relationship Id="rId554" Type="http://schemas.openxmlformats.org/officeDocument/2006/relationships/customXml" Target="ink/ink279.xml"/><Relationship Id="rId596" Type="http://schemas.openxmlformats.org/officeDocument/2006/relationships/image" Target="media/image283.png"/><Relationship Id="rId761" Type="http://schemas.openxmlformats.org/officeDocument/2006/relationships/image" Target="media/image371.jpe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196.png"/><Relationship Id="rId456" Type="http://schemas.openxmlformats.org/officeDocument/2006/relationships/customXml" Target="ink/ink231.xml"/><Relationship Id="rId498" Type="http://schemas.openxmlformats.org/officeDocument/2006/relationships/customXml" Target="ink/ink250.xml"/><Relationship Id="rId621" Type="http://schemas.openxmlformats.org/officeDocument/2006/relationships/customXml" Target="ink/ink312.xml"/><Relationship Id="rId663" Type="http://schemas.openxmlformats.org/officeDocument/2006/relationships/customXml" Target="ink/ink333.xml"/><Relationship Id="rId13" Type="http://schemas.openxmlformats.org/officeDocument/2006/relationships/image" Target="media/image4.png"/><Relationship Id="rId109" Type="http://schemas.openxmlformats.org/officeDocument/2006/relationships/image" Target="media/image51.png"/><Relationship Id="rId260" Type="http://schemas.openxmlformats.org/officeDocument/2006/relationships/image" Target="media/image128.png"/><Relationship Id="rId316" Type="http://schemas.openxmlformats.org/officeDocument/2006/relationships/image" Target="media/image151.png"/><Relationship Id="rId523" Type="http://schemas.openxmlformats.org/officeDocument/2006/relationships/customXml" Target="ink/ink263.xml"/><Relationship Id="rId719" Type="http://schemas.openxmlformats.org/officeDocument/2006/relationships/customXml" Target="ink/ink361.xml"/><Relationship Id="rId55" Type="http://schemas.openxmlformats.org/officeDocument/2006/relationships/image" Target="media/image25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0.png"/><Relationship Id="rId565" Type="http://schemas.openxmlformats.org/officeDocument/2006/relationships/image" Target="media/image267.png"/><Relationship Id="rId730" Type="http://schemas.openxmlformats.org/officeDocument/2006/relationships/image" Target="media/image353.png"/><Relationship Id="rId162" Type="http://schemas.openxmlformats.org/officeDocument/2006/relationships/image" Target="media/image37.png"/><Relationship Id="rId218" Type="http://schemas.openxmlformats.org/officeDocument/2006/relationships/image" Target="media/image106.png"/><Relationship Id="rId425" Type="http://schemas.openxmlformats.org/officeDocument/2006/relationships/image" Target="media/image201.png"/><Relationship Id="rId467" Type="http://schemas.openxmlformats.org/officeDocument/2006/relationships/image" Target="media/image221.png"/><Relationship Id="rId632" Type="http://schemas.openxmlformats.org/officeDocument/2006/relationships/image" Target="media/image301.png"/><Relationship Id="rId271" Type="http://schemas.openxmlformats.org/officeDocument/2006/relationships/customXml" Target="ink/ink132.xml"/><Relationship Id="rId674" Type="http://schemas.openxmlformats.org/officeDocument/2006/relationships/image" Target="media/image322.png"/><Relationship Id="rId24" Type="http://schemas.openxmlformats.org/officeDocument/2006/relationships/customXml" Target="ink/ink10.xml"/><Relationship Id="rId66" Type="http://schemas.openxmlformats.org/officeDocument/2006/relationships/image" Target="media/image31.png"/><Relationship Id="rId131" Type="http://schemas.openxmlformats.org/officeDocument/2006/relationships/image" Target="media/image62.png"/><Relationship Id="rId327" Type="http://schemas.openxmlformats.org/officeDocument/2006/relationships/image" Target="media/image156.png"/><Relationship Id="rId369" Type="http://schemas.openxmlformats.org/officeDocument/2006/relationships/image" Target="media/image175.png"/><Relationship Id="rId534" Type="http://schemas.openxmlformats.org/officeDocument/2006/relationships/image" Target="media/image235.png"/><Relationship Id="rId576" Type="http://schemas.openxmlformats.org/officeDocument/2006/relationships/customXml" Target="ink/ink290.xml"/><Relationship Id="rId741" Type="http://schemas.openxmlformats.org/officeDocument/2006/relationships/image" Target="media/image359.png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0.png"/><Relationship Id="rId436" Type="http://schemas.openxmlformats.org/officeDocument/2006/relationships/image" Target="media/image206.png"/><Relationship Id="rId601" Type="http://schemas.openxmlformats.org/officeDocument/2006/relationships/customXml" Target="ink/ink302.xml"/><Relationship Id="rId643" Type="http://schemas.openxmlformats.org/officeDocument/2006/relationships/customXml" Target="ink/ink323.xml"/><Relationship Id="rId240" Type="http://schemas.openxmlformats.org/officeDocument/2006/relationships/image" Target="media/image111.png"/><Relationship Id="rId478" Type="http://schemas.openxmlformats.org/officeDocument/2006/relationships/customXml" Target="ink/ink242.xml"/><Relationship Id="rId685" Type="http://schemas.openxmlformats.org/officeDocument/2006/relationships/customXml" Target="ink/ink344.xml"/><Relationship Id="rId35" Type="http://schemas.openxmlformats.org/officeDocument/2006/relationships/customXml" Target="ink/ink16.xml"/><Relationship Id="rId77" Type="http://schemas.openxmlformats.org/officeDocument/2006/relationships/customXml" Target="ink/ink36.xml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image" Target="media/image161.png"/><Relationship Id="rId503" Type="http://schemas.openxmlformats.org/officeDocument/2006/relationships/image" Target="media/image251.png"/><Relationship Id="rId545" Type="http://schemas.openxmlformats.org/officeDocument/2006/relationships/image" Target="media/image240.png"/><Relationship Id="rId587" Type="http://schemas.openxmlformats.org/officeDocument/2006/relationships/image" Target="media/image278.png"/><Relationship Id="rId710" Type="http://schemas.openxmlformats.org/officeDocument/2006/relationships/image" Target="media/image342.png"/><Relationship Id="rId752" Type="http://schemas.openxmlformats.org/officeDocument/2006/relationships/customXml" Target="ink/ink377.xml"/><Relationship Id="rId8" Type="http://schemas.openxmlformats.org/officeDocument/2006/relationships/customXml" Target="ink/ink2.xml"/><Relationship Id="rId142" Type="http://schemas.openxmlformats.org/officeDocument/2006/relationships/customXml" Target="ink/ink68.xml"/><Relationship Id="rId184" Type="http://schemas.openxmlformats.org/officeDocument/2006/relationships/image" Target="media/image89.png"/><Relationship Id="rId391" Type="http://schemas.openxmlformats.org/officeDocument/2006/relationships/image" Target="media/image185.png"/><Relationship Id="rId405" Type="http://schemas.openxmlformats.org/officeDocument/2006/relationships/customXml" Target="ink/ink204.xml"/><Relationship Id="rId447" Type="http://schemas.openxmlformats.org/officeDocument/2006/relationships/customXml" Target="ink/ink226.xml"/><Relationship Id="rId612" Type="http://schemas.openxmlformats.org/officeDocument/2006/relationships/image" Target="media/image291.png"/><Relationship Id="rId251" Type="http://schemas.openxmlformats.org/officeDocument/2006/relationships/customXml" Target="ink/ink122.xml"/><Relationship Id="rId489" Type="http://schemas.openxmlformats.org/officeDocument/2006/relationships/image" Target="media/image244.png"/><Relationship Id="rId654" Type="http://schemas.openxmlformats.org/officeDocument/2006/relationships/image" Target="media/image312.png"/><Relationship Id="rId696" Type="http://schemas.openxmlformats.org/officeDocument/2006/relationships/image" Target="media/image334.png"/><Relationship Id="rId46" Type="http://schemas.openxmlformats.org/officeDocument/2006/relationships/customXml" Target="ink/ink22.xml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6.png"/><Relationship Id="rId514" Type="http://schemas.openxmlformats.org/officeDocument/2006/relationships/customXml" Target="ink/ink258.xml"/><Relationship Id="rId556" Type="http://schemas.openxmlformats.org/officeDocument/2006/relationships/customXml" Target="ink/ink280.xml"/><Relationship Id="rId721" Type="http://schemas.openxmlformats.org/officeDocument/2006/relationships/customXml" Target="ink/ink362.xml"/><Relationship Id="rId763" Type="http://schemas.openxmlformats.org/officeDocument/2006/relationships/theme" Target="theme/theme1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customXml" Target="ink/ink180.xml"/><Relationship Id="rId416" Type="http://schemas.openxmlformats.org/officeDocument/2006/relationships/image" Target="media/image197.png"/><Relationship Id="rId598" Type="http://schemas.openxmlformats.org/officeDocument/2006/relationships/image" Target="media/image284.png"/><Relationship Id="rId220" Type="http://schemas.openxmlformats.org/officeDocument/2006/relationships/image" Target="media/image78.png"/><Relationship Id="rId458" Type="http://schemas.openxmlformats.org/officeDocument/2006/relationships/customXml" Target="ink/ink232.xml"/><Relationship Id="rId623" Type="http://schemas.openxmlformats.org/officeDocument/2006/relationships/customXml" Target="ink/ink313.xml"/><Relationship Id="rId665" Type="http://schemas.openxmlformats.org/officeDocument/2006/relationships/customXml" Target="ink/ink334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image" Target="media/image113.png"/><Relationship Id="rId318" Type="http://schemas.openxmlformats.org/officeDocument/2006/relationships/image" Target="media/image152.png"/><Relationship Id="rId525" Type="http://schemas.openxmlformats.org/officeDocument/2006/relationships/customXml" Target="ink/ink264.xml"/><Relationship Id="rId567" Type="http://schemas.openxmlformats.org/officeDocument/2006/relationships/image" Target="media/image268.png"/><Relationship Id="rId732" Type="http://schemas.openxmlformats.org/officeDocument/2006/relationships/image" Target="media/image354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image" Target="media/image79.png"/><Relationship Id="rId371" Type="http://schemas.openxmlformats.org/officeDocument/2006/relationships/image" Target="media/image176.png"/><Relationship Id="rId427" Type="http://schemas.openxmlformats.org/officeDocument/2006/relationships/image" Target="media/image202.png"/><Relationship Id="rId469" Type="http://schemas.openxmlformats.org/officeDocument/2006/relationships/image" Target="media/image222.png"/><Relationship Id="rId634" Type="http://schemas.openxmlformats.org/officeDocument/2006/relationships/image" Target="media/image302.png"/><Relationship Id="rId676" Type="http://schemas.openxmlformats.org/officeDocument/2006/relationships/image" Target="media/image323.png"/><Relationship Id="rId26" Type="http://schemas.openxmlformats.org/officeDocument/2006/relationships/customXml" Target="ink/ink11.xml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3.xml"/><Relationship Id="rId480" Type="http://schemas.openxmlformats.org/officeDocument/2006/relationships/customXml" Target="ink/ink243.xml"/><Relationship Id="rId536" Type="http://schemas.openxmlformats.org/officeDocument/2006/relationships/customXml" Target="ink/ink270.xml"/><Relationship Id="rId701" Type="http://schemas.openxmlformats.org/officeDocument/2006/relationships/customXml" Target="ink/ink352.xml"/><Relationship Id="rId68" Type="http://schemas.openxmlformats.org/officeDocument/2006/relationships/image" Target="media/image32.png"/><Relationship Id="rId133" Type="http://schemas.openxmlformats.org/officeDocument/2006/relationships/image" Target="media/image63.png"/><Relationship Id="rId175" Type="http://schemas.openxmlformats.org/officeDocument/2006/relationships/customXml" Target="ink/ink84.xml"/><Relationship Id="rId340" Type="http://schemas.openxmlformats.org/officeDocument/2006/relationships/image" Target="media/image162.png"/><Relationship Id="rId578" Type="http://schemas.openxmlformats.org/officeDocument/2006/relationships/customXml" Target="ink/ink291.xml"/><Relationship Id="rId743" Type="http://schemas.openxmlformats.org/officeDocument/2006/relationships/image" Target="media/image360.png"/><Relationship Id="rId200" Type="http://schemas.openxmlformats.org/officeDocument/2006/relationships/image" Target="media/image97.png"/><Relationship Id="rId382" Type="http://schemas.openxmlformats.org/officeDocument/2006/relationships/image" Target="media/image181.png"/><Relationship Id="rId438" Type="http://schemas.openxmlformats.org/officeDocument/2006/relationships/image" Target="media/image207.png"/><Relationship Id="rId603" Type="http://schemas.openxmlformats.org/officeDocument/2006/relationships/customXml" Target="ink/ink303.xml"/><Relationship Id="rId645" Type="http://schemas.openxmlformats.org/officeDocument/2006/relationships/customXml" Target="ink/ink324.xml"/><Relationship Id="rId687" Type="http://schemas.openxmlformats.org/officeDocument/2006/relationships/customXml" Target="ink/ink345.xml"/><Relationship Id="rId242" Type="http://schemas.openxmlformats.org/officeDocument/2006/relationships/image" Target="media/image112.png"/><Relationship Id="rId284" Type="http://schemas.openxmlformats.org/officeDocument/2006/relationships/customXml" Target="ink/ink139.xml"/><Relationship Id="rId491" Type="http://schemas.openxmlformats.org/officeDocument/2006/relationships/image" Target="media/image245.png"/><Relationship Id="rId505" Type="http://schemas.openxmlformats.org/officeDocument/2006/relationships/image" Target="media/image252.png"/><Relationship Id="rId712" Type="http://schemas.openxmlformats.org/officeDocument/2006/relationships/image" Target="media/image343.png"/><Relationship Id="rId37" Type="http://schemas.openxmlformats.org/officeDocument/2006/relationships/image" Target="media/image15.png"/><Relationship Id="rId79" Type="http://schemas.openxmlformats.org/officeDocument/2006/relationships/customXml" Target="ink/ink37.xml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41.png"/><Relationship Id="rId589" Type="http://schemas.openxmlformats.org/officeDocument/2006/relationships/image" Target="media/image279.png"/><Relationship Id="rId754" Type="http://schemas.openxmlformats.org/officeDocument/2006/relationships/customXml" Target="ink/ink378.xml"/><Relationship Id="rId90" Type="http://schemas.openxmlformats.org/officeDocument/2006/relationships/customXml" Target="ink/ink42.xml"/><Relationship Id="rId186" Type="http://schemas.openxmlformats.org/officeDocument/2006/relationships/image" Target="media/image90.png"/><Relationship Id="rId351" Type="http://schemas.openxmlformats.org/officeDocument/2006/relationships/image" Target="media/image167.png"/><Relationship Id="rId393" Type="http://schemas.openxmlformats.org/officeDocument/2006/relationships/image" Target="media/image186.png"/><Relationship Id="rId407" Type="http://schemas.openxmlformats.org/officeDocument/2006/relationships/customXml" Target="ink/ink205.xml"/><Relationship Id="rId449" Type="http://schemas.openxmlformats.org/officeDocument/2006/relationships/customXml" Target="ink/ink227.xml"/><Relationship Id="rId614" Type="http://schemas.openxmlformats.org/officeDocument/2006/relationships/image" Target="media/image292.png"/><Relationship Id="rId656" Type="http://schemas.openxmlformats.org/officeDocument/2006/relationships/image" Target="media/image313.png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33.xml"/><Relationship Id="rId516" Type="http://schemas.openxmlformats.org/officeDocument/2006/relationships/customXml" Target="ink/ink259.xml"/><Relationship Id="rId698" Type="http://schemas.openxmlformats.org/officeDocument/2006/relationships/image" Target="media/image335.png"/><Relationship Id="rId48" Type="http://schemas.openxmlformats.org/officeDocument/2006/relationships/image" Target="media/image21.png"/><Relationship Id="rId113" Type="http://schemas.openxmlformats.org/officeDocument/2006/relationships/image" Target="media/image53.png"/><Relationship Id="rId320" Type="http://schemas.openxmlformats.org/officeDocument/2006/relationships/image" Target="media/image153.png"/><Relationship Id="rId558" Type="http://schemas.openxmlformats.org/officeDocument/2006/relationships/customXml" Target="ink/ink281.xml"/><Relationship Id="rId723" Type="http://schemas.openxmlformats.org/officeDocument/2006/relationships/customXml" Target="ink/ink363.xml"/><Relationship Id="rId155" Type="http://schemas.openxmlformats.org/officeDocument/2006/relationships/image" Target="media/image74.png"/><Relationship Id="rId197" Type="http://schemas.openxmlformats.org/officeDocument/2006/relationships/customXml" Target="ink/ink95.xml"/><Relationship Id="rId362" Type="http://schemas.openxmlformats.org/officeDocument/2006/relationships/customXml" Target="ink/ink181.xml"/><Relationship Id="rId418" Type="http://schemas.openxmlformats.org/officeDocument/2006/relationships/image" Target="media/image198.png"/><Relationship Id="rId625" Type="http://schemas.openxmlformats.org/officeDocument/2006/relationships/customXml" Target="ink/ink314.xml"/><Relationship Id="rId222" Type="http://schemas.openxmlformats.org/officeDocument/2006/relationships/image" Target="media/image108.png"/><Relationship Id="rId264" Type="http://schemas.openxmlformats.org/officeDocument/2006/relationships/image" Target="media/image117.png"/><Relationship Id="rId471" Type="http://schemas.openxmlformats.org/officeDocument/2006/relationships/image" Target="media/image223.png"/><Relationship Id="rId667" Type="http://schemas.openxmlformats.org/officeDocument/2006/relationships/customXml" Target="ink/ink335.xml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59.xml"/><Relationship Id="rId527" Type="http://schemas.openxmlformats.org/officeDocument/2006/relationships/customXml" Target="ink/ink265.xml"/><Relationship Id="rId569" Type="http://schemas.openxmlformats.org/officeDocument/2006/relationships/image" Target="media/image269.png"/><Relationship Id="rId734" Type="http://schemas.openxmlformats.org/officeDocument/2006/relationships/image" Target="media/image355.png"/><Relationship Id="rId70" Type="http://schemas.openxmlformats.org/officeDocument/2006/relationships/image" Target="media/image33.png"/><Relationship Id="rId166" Type="http://schemas.openxmlformats.org/officeDocument/2006/relationships/image" Target="media/image80.png"/><Relationship Id="rId331" Type="http://schemas.openxmlformats.org/officeDocument/2006/relationships/customXml" Target="ink/ink164.xml"/><Relationship Id="rId373" Type="http://schemas.openxmlformats.org/officeDocument/2006/relationships/image" Target="media/image177.png"/><Relationship Id="rId429" Type="http://schemas.openxmlformats.org/officeDocument/2006/relationships/image" Target="media/image203.png"/><Relationship Id="rId580" Type="http://schemas.openxmlformats.org/officeDocument/2006/relationships/customXml" Target="ink/ink292.xml"/><Relationship Id="rId636" Type="http://schemas.openxmlformats.org/officeDocument/2006/relationships/image" Target="media/image303.png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08.png"/><Relationship Id="rId678" Type="http://schemas.openxmlformats.org/officeDocument/2006/relationships/image" Target="media/image324.png"/><Relationship Id="rId28" Type="http://schemas.openxmlformats.org/officeDocument/2006/relationships/customXml" Target="ink/ink12.xml"/><Relationship Id="rId275" Type="http://schemas.openxmlformats.org/officeDocument/2006/relationships/image" Target="media/image131.png"/><Relationship Id="rId300" Type="http://schemas.openxmlformats.org/officeDocument/2006/relationships/customXml" Target="ink/ink147.xml"/><Relationship Id="rId482" Type="http://schemas.openxmlformats.org/officeDocument/2006/relationships/customXml" Target="ink/ink244.xml"/><Relationship Id="rId538" Type="http://schemas.openxmlformats.org/officeDocument/2006/relationships/customXml" Target="ink/ink271.xml"/><Relationship Id="rId703" Type="http://schemas.openxmlformats.org/officeDocument/2006/relationships/customXml" Target="ink/ink353.xml"/><Relationship Id="rId745" Type="http://schemas.openxmlformats.org/officeDocument/2006/relationships/image" Target="media/image361.png"/><Relationship Id="rId81" Type="http://schemas.openxmlformats.org/officeDocument/2006/relationships/customXml" Target="ink/ink38.xml"/><Relationship Id="rId135" Type="http://schemas.openxmlformats.org/officeDocument/2006/relationships/image" Target="media/image64.png"/><Relationship Id="rId177" Type="http://schemas.openxmlformats.org/officeDocument/2006/relationships/customXml" Target="ink/ink85.xml"/><Relationship Id="rId342" Type="http://schemas.openxmlformats.org/officeDocument/2006/relationships/image" Target="media/image163.png"/><Relationship Id="rId384" Type="http://schemas.openxmlformats.org/officeDocument/2006/relationships/image" Target="media/image182.png"/><Relationship Id="rId591" Type="http://schemas.openxmlformats.org/officeDocument/2006/relationships/image" Target="media/image280.png"/><Relationship Id="rId605" Type="http://schemas.openxmlformats.org/officeDocument/2006/relationships/customXml" Target="ink/ink304.xml"/><Relationship Id="rId202" Type="http://schemas.openxmlformats.org/officeDocument/2006/relationships/image" Target="media/image98.png"/><Relationship Id="rId244" Type="http://schemas.openxmlformats.org/officeDocument/2006/relationships/image" Target="media/image120.png"/><Relationship Id="rId647" Type="http://schemas.openxmlformats.org/officeDocument/2006/relationships/customXml" Target="ink/ink325.xml"/><Relationship Id="rId689" Type="http://schemas.openxmlformats.org/officeDocument/2006/relationships/customXml" Target="ink/ink346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customXml" Target="ink/ink228.xml"/><Relationship Id="rId493" Type="http://schemas.openxmlformats.org/officeDocument/2006/relationships/image" Target="media/image246.png"/><Relationship Id="rId507" Type="http://schemas.openxmlformats.org/officeDocument/2006/relationships/image" Target="media/image253.png"/><Relationship Id="rId549" Type="http://schemas.openxmlformats.org/officeDocument/2006/relationships/image" Target="media/image242.png"/><Relationship Id="rId714" Type="http://schemas.openxmlformats.org/officeDocument/2006/relationships/image" Target="media/image344.png"/><Relationship Id="rId756" Type="http://schemas.openxmlformats.org/officeDocument/2006/relationships/customXml" Target="ink/ink379.xml"/><Relationship Id="rId50" Type="http://schemas.openxmlformats.org/officeDocument/2006/relationships/customXml" Target="ink/ink23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image" Target="media/image91.png"/><Relationship Id="rId311" Type="http://schemas.openxmlformats.org/officeDocument/2006/relationships/image" Target="media/image149.png"/><Relationship Id="rId353" Type="http://schemas.openxmlformats.org/officeDocument/2006/relationships/customXml" Target="ink/ink176.xml"/><Relationship Id="rId395" Type="http://schemas.openxmlformats.org/officeDocument/2006/relationships/customXml" Target="ink/ink199.xml"/><Relationship Id="rId409" Type="http://schemas.openxmlformats.org/officeDocument/2006/relationships/customXml" Target="ink/ink206.xml"/><Relationship Id="rId560" Type="http://schemas.openxmlformats.org/officeDocument/2006/relationships/customXml" Target="ink/ink282.xml"/><Relationship Id="rId92" Type="http://schemas.openxmlformats.org/officeDocument/2006/relationships/customXml" Target="ink/ink43.xml"/><Relationship Id="rId213" Type="http://schemas.openxmlformats.org/officeDocument/2006/relationships/customXml" Target="ink/ink103.xml"/><Relationship Id="rId420" Type="http://schemas.openxmlformats.org/officeDocument/2006/relationships/image" Target="media/image199.png"/><Relationship Id="rId616" Type="http://schemas.openxmlformats.org/officeDocument/2006/relationships/image" Target="media/image293.png"/><Relationship Id="rId658" Type="http://schemas.openxmlformats.org/officeDocument/2006/relationships/image" Target="media/image314.png"/><Relationship Id="rId255" Type="http://schemas.openxmlformats.org/officeDocument/2006/relationships/customXml" Target="ink/ink124.xml"/><Relationship Id="rId297" Type="http://schemas.openxmlformats.org/officeDocument/2006/relationships/image" Target="media/image142.png"/><Relationship Id="rId462" Type="http://schemas.openxmlformats.org/officeDocument/2006/relationships/customXml" Target="ink/ink234.xml"/><Relationship Id="rId518" Type="http://schemas.openxmlformats.org/officeDocument/2006/relationships/customXml" Target="ink/ink260.xml"/><Relationship Id="rId725" Type="http://schemas.openxmlformats.org/officeDocument/2006/relationships/customXml" Target="ink/ink364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9.xml"/><Relationship Id="rId364" Type="http://schemas.openxmlformats.org/officeDocument/2006/relationships/customXml" Target="ink/ink182.xml"/><Relationship Id="rId61" Type="http://schemas.openxmlformats.org/officeDocument/2006/relationships/image" Target="media/image28.png"/><Relationship Id="rId199" Type="http://schemas.openxmlformats.org/officeDocument/2006/relationships/customXml" Target="ink/ink96.xml"/><Relationship Id="rId571" Type="http://schemas.openxmlformats.org/officeDocument/2006/relationships/image" Target="media/image270.png"/><Relationship Id="rId627" Type="http://schemas.openxmlformats.org/officeDocument/2006/relationships/customXml" Target="ink/ink315.xml"/><Relationship Id="rId669" Type="http://schemas.openxmlformats.org/officeDocument/2006/relationships/customXml" Target="ink/ink336.xml"/><Relationship Id="rId19" Type="http://schemas.openxmlformats.org/officeDocument/2006/relationships/image" Target="media/image7.png"/><Relationship Id="rId224" Type="http://schemas.openxmlformats.org/officeDocument/2006/relationships/image" Target="media/image109.png"/><Relationship Id="rId266" Type="http://schemas.openxmlformats.org/officeDocument/2006/relationships/image" Target="media/image118.png"/><Relationship Id="rId431" Type="http://schemas.openxmlformats.org/officeDocument/2006/relationships/image" Target="media/image204.png"/><Relationship Id="rId473" Type="http://schemas.openxmlformats.org/officeDocument/2006/relationships/image" Target="media/image224.png"/><Relationship Id="rId529" Type="http://schemas.openxmlformats.org/officeDocument/2006/relationships/customXml" Target="ink/ink266.xml"/><Relationship Id="rId680" Type="http://schemas.openxmlformats.org/officeDocument/2006/relationships/image" Target="media/image325.png"/><Relationship Id="rId736" Type="http://schemas.openxmlformats.org/officeDocument/2006/relationships/image" Target="media/image356.png"/><Relationship Id="rId30" Type="http://schemas.openxmlformats.org/officeDocument/2006/relationships/customXml" Target="ink/ink13.xml"/><Relationship Id="rId126" Type="http://schemas.openxmlformats.org/officeDocument/2006/relationships/customXml" Target="ink/ink60.xml"/><Relationship Id="rId168" Type="http://schemas.openxmlformats.org/officeDocument/2006/relationships/image" Target="media/image81.png"/><Relationship Id="rId333" Type="http://schemas.openxmlformats.org/officeDocument/2006/relationships/customXml" Target="ink/ink165.xml"/><Relationship Id="rId540" Type="http://schemas.openxmlformats.org/officeDocument/2006/relationships/customXml" Target="ink/ink272.xml"/><Relationship Id="rId72" Type="http://schemas.openxmlformats.org/officeDocument/2006/relationships/image" Target="media/image34.png"/><Relationship Id="rId375" Type="http://schemas.openxmlformats.org/officeDocument/2006/relationships/image" Target="media/image178.png"/><Relationship Id="rId582" Type="http://schemas.openxmlformats.org/officeDocument/2006/relationships/customXml" Target="ink/ink293.xml"/><Relationship Id="rId638" Type="http://schemas.openxmlformats.org/officeDocument/2006/relationships/image" Target="media/image304.png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image" Target="media/image132.png"/><Relationship Id="rId400" Type="http://schemas.openxmlformats.org/officeDocument/2006/relationships/image" Target="media/image189.png"/><Relationship Id="rId442" Type="http://schemas.openxmlformats.org/officeDocument/2006/relationships/image" Target="media/image209.png"/><Relationship Id="rId705" Type="http://schemas.openxmlformats.org/officeDocument/2006/relationships/customXml" Target="ink/ink354.xml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71.xml"/><Relationship Id="rId691" Type="http://schemas.openxmlformats.org/officeDocument/2006/relationships/customXml" Target="ink/ink347.xml"/><Relationship Id="rId747" Type="http://schemas.openxmlformats.org/officeDocument/2006/relationships/image" Target="media/image362.png"/><Relationship Id="rId41" Type="http://schemas.openxmlformats.org/officeDocument/2006/relationships/image" Target="media/image17.png"/><Relationship Id="rId83" Type="http://schemas.openxmlformats.org/officeDocument/2006/relationships/customXml" Target="ink/ink39.xml"/><Relationship Id="rId179" Type="http://schemas.openxmlformats.org/officeDocument/2006/relationships/customXml" Target="ink/ink86.xml"/><Relationship Id="rId386" Type="http://schemas.openxmlformats.org/officeDocument/2006/relationships/image" Target="media/image183.png"/><Relationship Id="rId551" Type="http://schemas.openxmlformats.org/officeDocument/2006/relationships/image" Target="media/image260.png"/><Relationship Id="rId593" Type="http://schemas.openxmlformats.org/officeDocument/2006/relationships/image" Target="media/image281.png"/><Relationship Id="rId607" Type="http://schemas.openxmlformats.org/officeDocument/2006/relationships/customXml" Target="ink/ink305.xml"/><Relationship Id="rId649" Type="http://schemas.openxmlformats.org/officeDocument/2006/relationships/customXml" Target="ink/ink326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1.png"/><Relationship Id="rId288" Type="http://schemas.openxmlformats.org/officeDocument/2006/relationships/customXml" Target="ink/ink141.xml"/><Relationship Id="rId411" Type="http://schemas.openxmlformats.org/officeDocument/2006/relationships/customXml" Target="ink/ink207.xml"/><Relationship Id="rId453" Type="http://schemas.openxmlformats.org/officeDocument/2006/relationships/image" Target="media/image214.png"/><Relationship Id="rId509" Type="http://schemas.openxmlformats.org/officeDocument/2006/relationships/image" Target="media/image254.png"/><Relationship Id="rId660" Type="http://schemas.openxmlformats.org/officeDocument/2006/relationships/image" Target="media/image315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495" Type="http://schemas.openxmlformats.org/officeDocument/2006/relationships/image" Target="media/image247.png"/><Relationship Id="rId716" Type="http://schemas.openxmlformats.org/officeDocument/2006/relationships/image" Target="media/image345.png"/><Relationship Id="rId758" Type="http://schemas.openxmlformats.org/officeDocument/2006/relationships/image" Target="media/image368.png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7.xml"/><Relationship Id="rId397" Type="http://schemas.openxmlformats.org/officeDocument/2006/relationships/customXml" Target="ink/ink200.xml"/><Relationship Id="rId520" Type="http://schemas.openxmlformats.org/officeDocument/2006/relationships/customXml" Target="ink/ink261.xml"/><Relationship Id="rId562" Type="http://schemas.openxmlformats.org/officeDocument/2006/relationships/customXml" Target="ink/ink283.xml"/><Relationship Id="rId618" Type="http://schemas.openxmlformats.org/officeDocument/2006/relationships/image" Target="media/image294.png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0.png"/><Relationship Id="rId464" Type="http://schemas.openxmlformats.org/officeDocument/2006/relationships/customXml" Target="ink/ink235.xml"/><Relationship Id="rId299" Type="http://schemas.openxmlformats.org/officeDocument/2006/relationships/image" Target="media/image143.png"/><Relationship Id="rId727" Type="http://schemas.openxmlformats.org/officeDocument/2006/relationships/customXml" Target="ink/ink365.xml"/><Relationship Id="rId63" Type="http://schemas.openxmlformats.org/officeDocument/2006/relationships/image" Target="media/image29.png"/><Relationship Id="rId159" Type="http://schemas.openxmlformats.org/officeDocument/2006/relationships/image" Target="media/image76.png"/><Relationship Id="rId366" Type="http://schemas.openxmlformats.org/officeDocument/2006/relationships/customXml" Target="ink/ink183.xml"/><Relationship Id="rId573" Type="http://schemas.openxmlformats.org/officeDocument/2006/relationships/image" Target="media/image271.png"/><Relationship Id="rId226" Type="http://schemas.openxmlformats.org/officeDocument/2006/relationships/image" Target="media/image103.png"/><Relationship Id="rId433" Type="http://schemas.openxmlformats.org/officeDocument/2006/relationships/image" Target="media/image205.png"/><Relationship Id="rId640" Type="http://schemas.openxmlformats.org/officeDocument/2006/relationships/image" Target="media/image305.png"/><Relationship Id="rId738" Type="http://schemas.openxmlformats.org/officeDocument/2006/relationships/image" Target="media/image357.png"/><Relationship Id="rId74" Type="http://schemas.openxmlformats.org/officeDocument/2006/relationships/image" Target="media/image35.png"/><Relationship Id="rId377" Type="http://schemas.openxmlformats.org/officeDocument/2006/relationships/image" Target="media/image179.png"/><Relationship Id="rId500" Type="http://schemas.openxmlformats.org/officeDocument/2006/relationships/customXml" Target="ink/ink251.xml"/><Relationship Id="rId584" Type="http://schemas.openxmlformats.org/officeDocument/2006/relationships/customXml" Target="ink/ink294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444" Type="http://schemas.openxmlformats.org/officeDocument/2006/relationships/image" Target="media/image210.png"/><Relationship Id="rId651" Type="http://schemas.openxmlformats.org/officeDocument/2006/relationships/customXml" Target="ink/ink327.xml"/><Relationship Id="rId749" Type="http://schemas.openxmlformats.org/officeDocument/2006/relationships/image" Target="media/image363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84.png"/><Relationship Id="rId511" Type="http://schemas.openxmlformats.org/officeDocument/2006/relationships/image" Target="media/image255.png"/><Relationship Id="rId609" Type="http://schemas.openxmlformats.org/officeDocument/2006/relationships/customXml" Target="ink/ink306.xml"/><Relationship Id="rId85" Type="http://schemas.openxmlformats.org/officeDocument/2006/relationships/image" Target="media/image36.png"/><Relationship Id="rId150" Type="http://schemas.openxmlformats.org/officeDocument/2006/relationships/customXml" Target="ink/ink72.xml"/><Relationship Id="rId595" Type="http://schemas.openxmlformats.org/officeDocument/2006/relationships/image" Target="media/image282.png"/><Relationship Id="rId248" Type="http://schemas.openxmlformats.org/officeDocument/2006/relationships/image" Target="media/image122.png"/><Relationship Id="rId455" Type="http://schemas.openxmlformats.org/officeDocument/2006/relationships/image" Target="media/image215.png"/><Relationship Id="rId662" Type="http://schemas.openxmlformats.org/officeDocument/2006/relationships/image" Target="media/image316.png"/><Relationship Id="rId12" Type="http://schemas.openxmlformats.org/officeDocument/2006/relationships/customXml" Target="ink/ink4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customXml" Target="ink/ink262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201.xml"/><Relationship Id="rId259" Type="http://schemas.openxmlformats.org/officeDocument/2006/relationships/customXml" Target="ink/ink126.xml"/><Relationship Id="rId466" Type="http://schemas.openxmlformats.org/officeDocument/2006/relationships/customXml" Target="ink/ink236.xml"/><Relationship Id="rId673" Type="http://schemas.openxmlformats.org/officeDocument/2006/relationships/customXml" Target="ink/ink338.xml"/><Relationship Id="rId23" Type="http://schemas.openxmlformats.org/officeDocument/2006/relationships/image" Target="media/image9.png"/><Relationship Id="rId119" Type="http://schemas.openxmlformats.org/officeDocument/2006/relationships/image" Target="media/image56.png"/><Relationship Id="rId326" Type="http://schemas.openxmlformats.org/officeDocument/2006/relationships/customXml" Target="ink/ink161.xml"/><Relationship Id="rId533" Type="http://schemas.openxmlformats.org/officeDocument/2006/relationships/customXml" Target="ink/ink268.xml"/><Relationship Id="rId740" Type="http://schemas.openxmlformats.org/officeDocument/2006/relationships/customXml" Target="ink/ink371.xml"/><Relationship Id="rId172" Type="http://schemas.openxmlformats.org/officeDocument/2006/relationships/image" Target="media/image83.png"/><Relationship Id="rId477" Type="http://schemas.openxmlformats.org/officeDocument/2006/relationships/image" Target="media/image226.png"/><Relationship Id="rId600" Type="http://schemas.openxmlformats.org/officeDocument/2006/relationships/image" Target="media/image285.png"/><Relationship Id="rId684" Type="http://schemas.openxmlformats.org/officeDocument/2006/relationships/image" Target="media/image327.png"/><Relationship Id="rId337" Type="http://schemas.openxmlformats.org/officeDocument/2006/relationships/customXml" Target="ink/ink167.xml"/><Relationship Id="rId34" Type="http://schemas.openxmlformats.org/officeDocument/2006/relationships/customXml" Target="ink/ink15.xml"/><Relationship Id="rId544" Type="http://schemas.openxmlformats.org/officeDocument/2006/relationships/customXml" Target="ink/ink274.xml"/><Relationship Id="rId751" Type="http://schemas.openxmlformats.org/officeDocument/2006/relationships/image" Target="media/image364.png"/><Relationship Id="rId183" Type="http://schemas.openxmlformats.org/officeDocument/2006/relationships/customXml" Target="ink/ink88.xml"/><Relationship Id="rId390" Type="http://schemas.openxmlformats.org/officeDocument/2006/relationships/customXml" Target="ink/ink196.xml"/><Relationship Id="rId404" Type="http://schemas.openxmlformats.org/officeDocument/2006/relationships/image" Target="media/image191.png"/><Relationship Id="rId611" Type="http://schemas.openxmlformats.org/officeDocument/2006/relationships/customXml" Target="ink/ink307.xml"/><Relationship Id="rId250" Type="http://schemas.openxmlformats.org/officeDocument/2006/relationships/image" Target="media/image123.png"/><Relationship Id="rId488" Type="http://schemas.openxmlformats.org/officeDocument/2006/relationships/customXml" Target="ink/ink245.xml"/><Relationship Id="rId695" Type="http://schemas.openxmlformats.org/officeDocument/2006/relationships/customXml" Target="ink/ink349.xml"/><Relationship Id="rId709" Type="http://schemas.openxmlformats.org/officeDocument/2006/relationships/customXml" Target="ink/ink356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3.xml"/><Relationship Id="rId555" Type="http://schemas.openxmlformats.org/officeDocument/2006/relationships/image" Target="media/image262.png"/><Relationship Id="rId762" Type="http://schemas.openxmlformats.org/officeDocument/2006/relationships/fontTable" Target="fontTable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customXml" Target="ink/ink209.xml"/><Relationship Id="rId622" Type="http://schemas.openxmlformats.org/officeDocument/2006/relationships/image" Target="media/image296.png"/><Relationship Id="rId261" Type="http://schemas.openxmlformats.org/officeDocument/2006/relationships/customXml" Target="ink/ink127.xml"/><Relationship Id="rId499" Type="http://schemas.openxmlformats.org/officeDocument/2006/relationships/image" Target="media/image249.png"/><Relationship Id="rId56" Type="http://schemas.openxmlformats.org/officeDocument/2006/relationships/customXml" Target="ink/ink26.xml"/><Relationship Id="rId359" Type="http://schemas.openxmlformats.org/officeDocument/2006/relationships/customXml" Target="ink/ink179.xml"/><Relationship Id="rId566" Type="http://schemas.openxmlformats.org/officeDocument/2006/relationships/customXml" Target="ink/ink285.xml"/><Relationship Id="rId121" Type="http://schemas.openxmlformats.org/officeDocument/2006/relationships/image" Target="media/image57.png"/><Relationship Id="rId219" Type="http://schemas.openxmlformats.org/officeDocument/2006/relationships/customXml" Target="ink/ink106.xml"/><Relationship Id="rId426" Type="http://schemas.openxmlformats.org/officeDocument/2006/relationships/customXml" Target="ink/ink215.xml"/><Relationship Id="rId633" Type="http://schemas.openxmlformats.org/officeDocument/2006/relationships/customXml" Target="ink/ink318.xml"/><Relationship Id="rId67" Type="http://schemas.openxmlformats.org/officeDocument/2006/relationships/customXml" Target="ink/ink31.xml"/><Relationship Id="rId272" Type="http://schemas.openxmlformats.org/officeDocument/2006/relationships/image" Target="media/image130.png"/><Relationship Id="rId577" Type="http://schemas.openxmlformats.org/officeDocument/2006/relationships/image" Target="media/image273.png"/><Relationship Id="rId700" Type="http://schemas.openxmlformats.org/officeDocument/2006/relationships/image" Target="media/image336.png"/><Relationship Id="rId132" Type="http://schemas.openxmlformats.org/officeDocument/2006/relationships/customXml" Target="ink/ink63.xml"/><Relationship Id="rId437" Type="http://schemas.openxmlformats.org/officeDocument/2006/relationships/customXml" Target="ink/ink221.xml"/><Relationship Id="rId644" Type="http://schemas.openxmlformats.org/officeDocument/2006/relationships/image" Target="media/image307.png"/><Relationship Id="rId283" Type="http://schemas.openxmlformats.org/officeDocument/2006/relationships/image" Target="media/image135.png"/><Relationship Id="rId490" Type="http://schemas.openxmlformats.org/officeDocument/2006/relationships/customXml" Target="ink/ink246.xml"/><Relationship Id="rId504" Type="http://schemas.openxmlformats.org/officeDocument/2006/relationships/customXml" Target="ink/ink253.xml"/><Relationship Id="rId711" Type="http://schemas.openxmlformats.org/officeDocument/2006/relationships/customXml" Target="ink/ink357.xml"/><Relationship Id="rId78" Type="http://schemas.openxmlformats.org/officeDocument/2006/relationships/image" Target="media/image3310.png"/><Relationship Id="rId143" Type="http://schemas.openxmlformats.org/officeDocument/2006/relationships/image" Target="media/image68.png"/><Relationship Id="rId350" Type="http://schemas.openxmlformats.org/officeDocument/2006/relationships/customXml" Target="ink/ink174.xml"/><Relationship Id="rId588" Type="http://schemas.openxmlformats.org/officeDocument/2006/relationships/customXml" Target="ink/ink296.xml"/><Relationship Id="rId9" Type="http://schemas.openxmlformats.org/officeDocument/2006/relationships/image" Target="media/image2.png"/><Relationship Id="rId210" Type="http://schemas.openxmlformats.org/officeDocument/2006/relationships/image" Target="media/image102.png"/><Relationship Id="rId448" Type="http://schemas.openxmlformats.org/officeDocument/2006/relationships/image" Target="media/image212.png"/><Relationship Id="rId655" Type="http://schemas.openxmlformats.org/officeDocument/2006/relationships/customXml" Target="ink/ink329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7.png"/><Relationship Id="rId722" Type="http://schemas.openxmlformats.org/officeDocument/2006/relationships/image" Target="media/image348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1.png"/><Relationship Id="rId599" Type="http://schemas.openxmlformats.org/officeDocument/2006/relationships/customXml" Target="ink/ink301.xml"/><Relationship Id="rId459" Type="http://schemas.openxmlformats.org/officeDocument/2006/relationships/image" Target="media/image217.png"/><Relationship Id="rId666" Type="http://schemas.openxmlformats.org/officeDocument/2006/relationships/image" Target="media/image318.png"/><Relationship Id="rId16" Type="http://schemas.openxmlformats.org/officeDocument/2006/relationships/customXml" Target="ink/ink6.xml"/><Relationship Id="rId221" Type="http://schemas.openxmlformats.org/officeDocument/2006/relationships/customXml" Target="ink/ink107.xml"/><Relationship Id="rId319" Type="http://schemas.openxmlformats.org/officeDocument/2006/relationships/customXml" Target="ink/ink157.xml"/><Relationship Id="rId526" Type="http://schemas.openxmlformats.org/officeDocument/2006/relationships/image" Target="media/image231.png"/><Relationship Id="rId733" Type="http://schemas.openxmlformats.org/officeDocument/2006/relationships/customXml" Target="ink/ink368.xml"/><Relationship Id="rId165" Type="http://schemas.openxmlformats.org/officeDocument/2006/relationships/customXml" Target="ink/ink79.xml"/><Relationship Id="rId372" Type="http://schemas.openxmlformats.org/officeDocument/2006/relationships/customXml" Target="ink/ink186.xml"/><Relationship Id="rId677" Type="http://schemas.openxmlformats.org/officeDocument/2006/relationships/customXml" Target="ink/ink340.xml"/><Relationship Id="rId232" Type="http://schemas.openxmlformats.org/officeDocument/2006/relationships/image" Target="media/image114.png"/><Relationship Id="rId27" Type="http://schemas.openxmlformats.org/officeDocument/2006/relationships/image" Target="media/image11.png"/><Relationship Id="rId537" Type="http://schemas.openxmlformats.org/officeDocument/2006/relationships/image" Target="media/image236.png"/><Relationship Id="rId744" Type="http://schemas.openxmlformats.org/officeDocument/2006/relationships/customXml" Target="ink/ink373.xml"/><Relationship Id="rId80" Type="http://schemas.openxmlformats.org/officeDocument/2006/relationships/image" Target="media/image330.png"/><Relationship Id="rId176" Type="http://schemas.openxmlformats.org/officeDocument/2006/relationships/image" Target="media/image85.png"/><Relationship Id="rId383" Type="http://schemas.openxmlformats.org/officeDocument/2006/relationships/customXml" Target="ink/ink192.xml"/><Relationship Id="rId590" Type="http://schemas.openxmlformats.org/officeDocument/2006/relationships/customXml" Target="ink/ink297.xml"/><Relationship Id="rId604" Type="http://schemas.openxmlformats.org/officeDocument/2006/relationships/image" Target="media/image287.png"/><Relationship Id="rId243" Type="http://schemas.openxmlformats.org/officeDocument/2006/relationships/customXml" Target="ink/ink118.xml"/><Relationship Id="rId450" Type="http://schemas.openxmlformats.org/officeDocument/2006/relationships/image" Target="media/image213.png"/><Relationship Id="rId688" Type="http://schemas.openxmlformats.org/officeDocument/2006/relationships/image" Target="media/image329.png"/><Relationship Id="rId38" Type="http://schemas.openxmlformats.org/officeDocument/2006/relationships/customXml" Target="ink/ink18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6.xml"/><Relationship Id="rId755" Type="http://schemas.openxmlformats.org/officeDocument/2006/relationships/image" Target="media/image366.png"/><Relationship Id="rId91" Type="http://schemas.openxmlformats.org/officeDocument/2006/relationships/image" Target="media/image42.png"/><Relationship Id="rId187" Type="http://schemas.openxmlformats.org/officeDocument/2006/relationships/customXml" Target="ink/ink90.xml"/><Relationship Id="rId394" Type="http://schemas.openxmlformats.org/officeDocument/2006/relationships/customXml" Target="ink/ink198.xml"/><Relationship Id="rId408" Type="http://schemas.openxmlformats.org/officeDocument/2006/relationships/image" Target="media/image193.png"/><Relationship Id="rId615" Type="http://schemas.openxmlformats.org/officeDocument/2006/relationships/customXml" Target="ink/ink309.xml"/><Relationship Id="rId254" Type="http://schemas.openxmlformats.org/officeDocument/2006/relationships/image" Target="media/image125.png"/><Relationship Id="rId699" Type="http://schemas.openxmlformats.org/officeDocument/2006/relationships/customXml" Target="ink/ink351.xml"/><Relationship Id="rId49" Type="http://schemas.openxmlformats.org/officeDocument/2006/relationships/image" Target="media/image22.png"/><Relationship Id="rId114" Type="http://schemas.openxmlformats.org/officeDocument/2006/relationships/customXml" Target="ink/ink54.xml"/><Relationship Id="rId461" Type="http://schemas.openxmlformats.org/officeDocument/2006/relationships/image" Target="media/image218.png"/><Relationship Id="rId559" Type="http://schemas.openxmlformats.org/officeDocument/2006/relationships/image" Target="media/image264.png"/><Relationship Id="rId198" Type="http://schemas.openxmlformats.org/officeDocument/2006/relationships/image" Target="media/image96.png"/><Relationship Id="rId321" Type="http://schemas.openxmlformats.org/officeDocument/2006/relationships/customXml" Target="ink/ink158.xml"/><Relationship Id="rId419" Type="http://schemas.openxmlformats.org/officeDocument/2006/relationships/customXml" Target="ink/ink211.xml"/><Relationship Id="rId626" Type="http://schemas.openxmlformats.org/officeDocument/2006/relationships/image" Target="media/image298.png"/><Relationship Id="rId265" Type="http://schemas.openxmlformats.org/officeDocument/2006/relationships/customXml" Target="ink/ink129.xml"/><Relationship Id="rId472" Type="http://schemas.openxmlformats.org/officeDocument/2006/relationships/customXml" Target="ink/ink239.xml"/><Relationship Id="rId125" Type="http://schemas.openxmlformats.org/officeDocument/2006/relationships/image" Target="media/image59.png"/><Relationship Id="rId332" Type="http://schemas.openxmlformats.org/officeDocument/2006/relationships/image" Target="media/image158.png"/><Relationship Id="rId637" Type="http://schemas.openxmlformats.org/officeDocument/2006/relationships/customXml" Target="ink/ink320.xml"/><Relationship Id="rId276" Type="http://schemas.openxmlformats.org/officeDocument/2006/relationships/customXml" Target="ink/ink135.xml"/><Relationship Id="rId690" Type="http://schemas.openxmlformats.org/officeDocument/2006/relationships/image" Target="media/image331.png"/><Relationship Id="rId704" Type="http://schemas.openxmlformats.org/officeDocument/2006/relationships/image" Target="media/image338.png"/><Relationship Id="rId40" Type="http://schemas.openxmlformats.org/officeDocument/2006/relationships/customXml" Target="ink/ink19.xml"/><Relationship Id="rId136" Type="http://schemas.openxmlformats.org/officeDocument/2006/relationships/customXml" Target="ink/ink65.xml"/><Relationship Id="rId343" Type="http://schemas.openxmlformats.org/officeDocument/2006/relationships/customXml" Target="ink/ink170.xml"/><Relationship Id="rId550" Type="http://schemas.openxmlformats.org/officeDocument/2006/relationships/customXml" Target="ink/ink277.xml"/><Relationship Id="rId203" Type="http://schemas.openxmlformats.org/officeDocument/2006/relationships/customXml" Target="ink/ink98.xml"/><Relationship Id="rId648" Type="http://schemas.openxmlformats.org/officeDocument/2006/relationships/image" Target="media/image309.png"/><Relationship Id="rId287" Type="http://schemas.openxmlformats.org/officeDocument/2006/relationships/image" Target="media/image137.png"/><Relationship Id="rId410" Type="http://schemas.openxmlformats.org/officeDocument/2006/relationships/image" Target="media/image194.png"/><Relationship Id="rId494" Type="http://schemas.openxmlformats.org/officeDocument/2006/relationships/customXml" Target="ink/ink248.xml"/><Relationship Id="rId508" Type="http://schemas.openxmlformats.org/officeDocument/2006/relationships/customXml" Target="ink/ink255.xml"/><Relationship Id="rId715" Type="http://schemas.openxmlformats.org/officeDocument/2006/relationships/customXml" Target="ink/ink359.xml"/><Relationship Id="rId147" Type="http://schemas.openxmlformats.org/officeDocument/2006/relationships/image" Target="media/image70.png"/><Relationship Id="rId354" Type="http://schemas.openxmlformats.org/officeDocument/2006/relationships/image" Target="media/image168.png"/><Relationship Id="rId51" Type="http://schemas.openxmlformats.org/officeDocument/2006/relationships/image" Target="media/image23.png"/><Relationship Id="rId561" Type="http://schemas.openxmlformats.org/officeDocument/2006/relationships/image" Target="media/image265.png"/><Relationship Id="rId659" Type="http://schemas.openxmlformats.org/officeDocument/2006/relationships/customXml" Target="ink/ink331.xml"/><Relationship Id="rId214" Type="http://schemas.openxmlformats.org/officeDocument/2006/relationships/image" Target="media/image39.png"/><Relationship Id="rId298" Type="http://schemas.openxmlformats.org/officeDocument/2006/relationships/customXml" Target="ink/ink146.xml"/><Relationship Id="rId421" Type="http://schemas.openxmlformats.org/officeDocument/2006/relationships/customXml" Target="ink/ink212.xml"/><Relationship Id="rId519" Type="http://schemas.openxmlformats.org/officeDocument/2006/relationships/image" Target="media/image259.png"/><Relationship Id="rId158" Type="http://schemas.openxmlformats.org/officeDocument/2006/relationships/customXml" Target="ink/ink76.xml"/><Relationship Id="rId726" Type="http://schemas.openxmlformats.org/officeDocument/2006/relationships/image" Target="media/image351.png"/><Relationship Id="rId62" Type="http://schemas.openxmlformats.org/officeDocument/2006/relationships/customXml" Target="ink/ink29.xml"/><Relationship Id="rId365" Type="http://schemas.openxmlformats.org/officeDocument/2006/relationships/image" Target="media/image173.png"/><Relationship Id="rId572" Type="http://schemas.openxmlformats.org/officeDocument/2006/relationships/customXml" Target="ink/ink288.xml"/><Relationship Id="rId225" Type="http://schemas.openxmlformats.org/officeDocument/2006/relationships/customXml" Target="ink/ink109.xml"/><Relationship Id="rId432" Type="http://schemas.openxmlformats.org/officeDocument/2006/relationships/customXml" Target="ink/ink218.xml"/><Relationship Id="rId737" Type="http://schemas.openxmlformats.org/officeDocument/2006/relationships/customXml" Target="ink/ink37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31:2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2 3649,'0'-1'158,"-1"0"0,1 0 0,0 0 0,-1 0 0,1 0 1,0-1-1,0 1 0,0 0 0,0 0 0,4-8 6823,-2 28-6885,0 0 1,1-1 0,1 1-1,1-1 1,0 0 0,1 0-1,1-1 1,1 0 0,13 22-1,-15-30-95,5 5 16,-11-15-16,1 1 0,-1-1-1,1 1 1,0-1-1,-1 0 1,1 1-1,-1-1 1,1 1 0,-1-1-1,0 0 1,1 0-1,-1 1 1,0-1-1,1 0 1,-1 1-1,0-1 1,0 0 0,0 0-1,0 0 1,1 1-1,-1-1 1,0 0-1,0 0 1,-1-1-1,8-36 2,1 0 0,1 0 0,3 1 0,1 0-1,22-43 1,-35 80-23,0 0 0,1 1 0,-1-1 0,0 0 0,0 1-1,1-1 1,-1 0 0,0 1 0,0-1 0,0 0 0,1 1 0,-1-1 0,0 1 0,0-1-1,0 1 1,0-1 0,0 0 0,0 1 0,0-1 0,0 1 0,0-1 0,0 1-1,0-1 1,1 9-153</inkml:trace>
  <inkml:trace contextRef="#ctx0" brushRef="#br0" timeOffset="698.52">257 180 5793,'-7'11'3398,"1"-23"-638,5 12-2722,1-1 1,-1 1 0,1-1 0,-1 1 0,0 0 0,1-1 0,-1 1-1,0 0 1,1-1 0,-1 1 0,0 0 0,0 0 0,1 0 0,-1 0-1,0 0 1,0 0 0,0 0 0,1 0 0,-1 0 0,0 0 0,0 0-1,1 0 1,-1 0 0,0 1 0,0-1 0,1 0 0,-1 0 0,0 1-1,1-1 1,-1 1 0,0-1 0,1 1 0,-1-1 0,1 1 0,-1-1-1,1 1 1,-1-1 0,1 1 0,-1 1 0,-22 28 7,21-26-11,1-3-35,1-1 0,-1 1 0,1-1 0,0 1 0,-1-1 0,1 1 1,0 0-1,-1-1 0,1 1 0,0 0 0,0-1 0,0 1 0,0 0 0,0-1 1,-1 1-1,1 0 0,0-1 0,1 1 0,-1 0 0,0-1 0,0 1 1,0 0-1,0-1 0,0 1 0,1 0 0,-1-1 0,0 1 0,0-1 1,1 1-1,-1 0 0,1-1 0,-1 1 0,1 0 0,23 12 23,-2-1 2,-21-11-18,1 0 0,-1 0 1,0 0-1,0 0 1,0 0-1,0 1 1,-1-1-1,1 0 1,0 0-1,0 1 1,-1-1-1,1 0 1,-1 1-1,1-1 0,-1 1 1,0-1-1,1 1 1,-1-1-1,0 1 1,0-1-1,0 1 1,0-1-1,0 0 1,0 1-1,-1-1 0,1 1 1,-1 1-1,0-2 12,0 1 1,0 0-1,0-1 0,0 1 0,0-1 0,0 1 0,-1-1 0,1 1 0,-1-1 1,1 0-1,-1 0 0,1 0 0,-1 0 0,0 0 0,1 0 0,-1 0 0,0-1 1,0 1-1,0-1 0,1 1 0,-3-1 0,2 1-44,1-1-1,0 0 1,0 0 0,0 0-1,0 0 1,0 0 0,0 0-1,0-1 1,0 1 0,0 0-1,0 0 1,0-1 0,0 1-1,0-1 1,0 1 0,0-1-1,0 1 1,0-1 0,0 1-1,0-1 1,1 0 0,-1 0-1,0 1 1,0-1 0,1 0-1,-1 0 1,1 0 0,-1 0-1,0 0 1,1 0 0,0 0-1,-1 0 1,1-1 0,0-5-274</inkml:trace>
  <inkml:trace contextRef="#ctx0" brushRef="#br0" timeOffset="1072.83">376 193 6361,'-15'-2'5330,"-6"7"-3604,21-5-1716,-1 0 1,0 1 0,1-1-1,-1 0 1,1 0-1,-1 0 1,0 1 0,1-1-1,-1 0 1,1 1 0,-1-1-1,1 0 1,-1 1-1,1-1 1,-1 1 0,1-1-1,-1 1 1,1-1-1,0 1 1,-1-1 0,1 1-1,0-1 1,0 1-1,-1 0 1,1-1 0,0 1-1,0 0 1,0-1-1,-1 1 1,1-1 0,0 1-1,0 0 1,0-1 0,0 1-1,0 0 1,0-1-1,1 1 1,-1 0 0,0-1-1,0 1 1,0-1-1,1 1 1,-1 0 0,0-1-1,1 1 1,-1-1-1,0 1 1,1-1 0,-1 1-1,0-1 1,1 1-1,-1-1 1,1 1 0,0-1-1,26 17 129,-20-13-135,1 0-1,-1 1 0,0-1 0,-1 1 0,10 9 0,-15-13 41,0 0-1,-1 0 1,1 0-1,0 0 1,0 0-1,-1 0 0,1 1 1,-1-1-1,1 0 1,-1 0-1,1 1 1,-1-1-1,0 0 1,0 1-1,1-1 1,-1 0-1,0 1 1,0-1-1,-1 1 0,1-1 1,0 0-1,0 1 1,0-1-1,-1 0 1,1 0-1,-1 1 1,1-1-1,-1 0 1,0 0-1,1 0 1,-1 1-1,0-1 1,0 0-1,0 0 0,0 0 1,0 0-1,0-1 1,0 1-1,-1 1 1,-1 0-7,0 0 1,0 0-1,0-1 1,0 1 0,0-1-1,0 0 1,-1 0-1,1 0 1,0 0-1,-1 0 1,1-1-1,-1 1 1,1-1-1,-1 0 1,1 0 0,0 0-1,-1-1 1,1 1-1,-1-1 1,1 0-1,0 0 1,-1 0-1,1 0 1,-5-3 0,-13-9 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3.85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0 11707,'265'514'3616,"-226"-654"-4136,13 0-208,-9 46 35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7:24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7842,'0'-1'255,"1"-17"3575,1 13-2446,1 13-363,9 54 35,8 121-1,-9-54-1014,-9-111-36,11 69 18,-11-77-21,0-1-1,1 1 1,0-1 0,0 0-1,1 0 1,8 12 0,-12-20-3,1 0 0,0 0 1,-1 0-1,1 0 0,0 0 1,-1 0-1,1 0 0,0 0 1,0 0-1,0 0 0,0-1 1,0 1-1,0 0 0,0-1 1,0 1-1,0-1 0,0 1 1,1-1-1,-1 1 0,0-1 1,0 0-1,0 0 1,1 1-1,-1-1 0,0 0 1,0 0-1,1 0 0,-1 0 1,0-1-1,0 1 0,0 0 1,1 0-1,-1-1 0,0 1 1,0-1-1,0 1 0,0-1 1,0 1-1,0-1 0,0 0 1,0 1-1,0-1 0,0 0 1,0 0-1,0 0 1,0 0-1,0-1 0,5-4 0,-2 0-1,1-1 0,-1 1 1,0-1-1,0 0 0,2-7 1,7-25 22,-2 0-1,11-72 1,-4 19-18,-17 84-1,27-101 1,-23 90 5,2 1 1,0 0-1,17-30 1,-14 35-53,-10 13 24,0 0 0,0 0 0,0-1 0,0 1 0,0 0 1,0 0-1,0-1 0,1 1 0,-1 0 0,0 0 0,0 0 0,0-1 1,0 1-1,0 0 0,1 0 0,-1 0 0,0-1 0,0 1 0,0 0 1,1 0-1,-1 0 0,0 0 0,0 0 0,1 0 0,-1 0 0,0 0 0,0-1 1,1 1-1,-1 0 0,0 0 0,0 0 0,1 0 0,-1 0 0,0 0 1,0 0-1,1 0 0,-1 1 0,0-1 0,0 0 0,1 0 0,-1 0 1,0 0-1,0 0 0,0 0 0,1 0 0,-1 0 0,0 1 0,0-1 1,0 0-1,1 0 0,-1 0 0,0 0 0,0 1 0,0-1 0,1 0 1,0 11-375</inkml:trace>
  <inkml:trace contextRef="#ctx0" brushRef="#br0" timeOffset="703.75">318 573 7122,'-1'-3'5379,"-5"-7"-3870,5 10-1501,1 0 0,-1 1 0,1-1 0,-1 1 0,1-1 0,-1 0 0,1 1 0,-1 0 0,1-1 0,-1 1 0,1-1 0,0 1 0,-1-1 0,1 1 0,0 0 0,0-1 1,-1 1-1,1 0 0,0 0 0,-4 9 32,1-3-9,0 0 0,0 1-1,0-1 1,-2 12 0,5-16-25,0 0-1,-1-1 1,1 1-1,0 0 1,0-1-1,0 1 1,1 0-1,-1-1 1,0 1-1,1-1 1,0 1-1,0 0 1,0-1-1,0 0 1,0 1-1,0-1 1,1 0-1,-1 1 1,4 2-1,-5-4-5,1-1 0,-1 1 0,1-1 0,-1 1 0,1-1 0,0 1 0,-1-1 0,1 0 0,0 0 0,-1 1 0,1-1 0,0 0 0,-1 0 0,1 0 0,0 1 0,-1-1 1,1 0-1,0 0 0,0 0 0,-1 0 0,1 0 0,0-1 0,-1 1 0,1 0 0,1 0 0,18-13 1,11-22 4,-30 33-6,1 0 0,-1-1 0,0 1 1,1 0-1,-1 0 0,0 0 0,0-1 0,0 1 1,0-1-1,-1 1 0,1-1 0,-1 1 0,1-1 1,-1 1-1,0-1 0,0 1 0,0-1 0,-1 1 1,1-1-1,0 1 0,-1-1 0,0-2 0,-1 3-2,1-1 0,-1 1 0,0 0 0,0-1 0,0 1 0,0 0 0,0 0 0,0 0-1,0 1 1,-1-1 0,1 0 0,-1 1 0,1-1 0,-1 1 0,1 0 0,-1 0 0,0 0 0,-5-1-1,4 0-834,4 1 667</inkml:trace>
  <inkml:trace contextRef="#ctx0" brushRef="#br0" timeOffset="1079.57">416 555 7842,'3'0'384,"20"4"847,-22-4-1135,-1 1 1,1-1-1,-1 0 0,0 0 1,1 0-1,-1 0 0,0 0 1,1 0-1,-1 1 0,1-1 1,-1 0-1,0 0 0,1 0 1,-1 0-1,1-1 0,-1 1 1,0 0-1,1 0 0,-1 0 1,1 0-1,-1 0 1,0 0-1,1 0 0,-1-1 1,0 1-1,1 0 0,-1 0 1,0-1-1,1 1 0,-1 0 1,1-1-1,-3 3 44,1 0-1,0-1 1,0 1 0,0 0-1,0 0 1,0 0 0,1 0-1,-1 0 1,1-1 0,-1 4-1,-1 5-79,0 1 0,1-1 0,0 0 0,0 1-1,2 13 1,0-21-54,-1-1 0,0 1-1,1-1 1,-1 1 0,1-1 0,0 1 0,0-1-1,0 0 1,0 0 0,0 1 0,1-1-1,-1 0 1,3 3 0,-3-4-10,1-1 0,-1 1 0,0 0 0,1 0 0,-1-1 0,1 1 0,-1-1 0,0 1 0,1-1 0,0 1 0,-1-1 0,1 0 0,-1 0-1,1 0 1,-1 0 0,1 0 0,-1 0 0,1 0 0,-1 0 0,1-1 0,-1 1 0,1-1 0,-1 1 0,3-2 0,-1 1 10,1-1 0,-1 0 0,1 0 0,-1 0 0,0-1-1,0 1 1,0-1 0,0 1 0,0-1 0,0 0 0,-1 0 0,0 0 0,1-1 0,-1 1-1,0-1 1,1-4 0,1 0-180,-2 0 0,1 0 0,-1 0 0,0 0-1,-1 0 1,1-15 0,0 11-790,2 3 443</inkml:trace>
  <inkml:trace contextRef="#ctx0" brushRef="#br0" timeOffset="1467.14">599 510 8394,'20'-14'3361,"-19"23"-2353,0 4-344,0 3-96,0 1-168,-1 2-48,-1 0-160,1 0-72,-1-2-136,1-1-32,0-7-104,0 0-176,-1-6-1544</inkml:trace>
  <inkml:trace contextRef="#ctx0" brushRef="#br0" timeOffset="1468.14">610 643 8530,'-4'-8'3401,"0"-19"-2257,13 18-616,4 1-96,4 0-256,2-1-32,2 3-264,0-1-16,-2 3 88</inkml:trace>
  <inkml:trace contextRef="#ctx0" brushRef="#br0" timeOffset="1905.13">1110 332 9330,'15'-2'3417,"11"0"-2865,3-2-136,-1 0-256,0 0-56,-6 1-8,-1 1-32,-2-3-320,-3 1 1272,2-3-848</inkml:trace>
  <inkml:trace contextRef="#ctx0" brushRef="#br0" timeOffset="2265.63">1101 452 8466,'10'-3'3152,"9"-4"-2567,3 0-89,8-1-112,-1 2-128,0 3-72,-3 3-56,-5 4-176,-1 1-136,-1 1 12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7:27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 5057,'-1'-1'421,"1"0"0,0 0 0,0 0 0,0 0 0,1 0 0,-1-1 0,0 1 0,0 0 0,1 0 0,-1 0 0,0 0 0,1 0 0,0-2 0,0 3-346,-1 0 0,0 0 1,0 0-1,0 0 0,1 0 0,-1-1 0,0 1 0,0 0 0,1 0 0,-1 0 0,0 0 0,1 0 0,-1 0 0,0 0 0,0 0 0,1 0 1,-1 0-1,0 0 0,0 0 0,1 0 0,-1 0 0,0 0 0,1 0 0,-1 0 0,0 0 0,0 1 0,1-1 0,-1 0 0,0 0 0,0 0 0,0 0 1,1 1-1,1 1 35,0 0 1,0 0-1,0 0 1,-1 0-1,1 1 1,0-1-1,-1 0 1,0 1-1,0-1 1,1 4-1,11 38 140,-2 1-1,-2 1 1,4 55-1,7 39-246,-20-137-2,1 0 0,0 0 0,0 0 0,0 0 0,0 0 0,0 0 0,0 0 0,1 0 0,0-1 0,2 5 0,-3-7-1,0 1-1,0 0 1,-1-1 0,1 0-1,0 1 1,0-1 0,0 1 0,-1-1-1,1 0 1,0 0 0,0 1-1,0-1 1,0 0 0,0 0 0,0 0-1,0 0 1,0 0 0,-1 0 0,1 0-1,0 0 1,0 0 0,0-1-1,0 1 1,0 0 0,0-1 0,-1 1-1,1 0 1,0-1 0,0 1-1,0-1 1,-1 1 0,1-1 0,0 0-1,-1 1 1,1-1 0,0 0 0,-1 1-1,1-1 1,0-1 0,5-6 1,0 1 0,0-1 0,0 0 0,-1-1 1,7-17-1,17-50 48,-16 39-20,96-234-313,-113 278-1746,2 0 1505</inkml:trace>
  <inkml:trace contextRef="#ctx0" brushRef="#br0" timeOffset="2715.61">627 1 7962,'-1'3'3160,"0"4"-2175,1 3-241,0 3-288,-1 1-152,0 8-112,-1 1-48,1 4-120,1-1 24,0-2-48,0-1-48,1-5 48,0-2-80,1-8-264,-2-1 448,3-5-160</inkml:trace>
  <inkml:trace contextRef="#ctx0" brushRef="#br0" timeOffset="3059.21">556 128 8522,'6'-2'3056,"1"-4"-2655,9 2-129,1-1-24,1 3-144,1 1-40,-1 1-152,1 3 48</inkml:trace>
  <inkml:trace contextRef="#ctx0" brushRef="#br0" timeOffset="3968.98">881 494 7994,'-20'-21'3096,"24"21"-2127,4-3-481,5 3-112,5-1-72,1-1-56,3-1-144,-2 2-40,-1 2-56,0 2-16,-5 1-208,0-1 152</inkml:trace>
  <inkml:trace contextRef="#ctx0" brushRef="#br0" timeOffset="4559.68">1349 161 7802,'2'24'4476,"6"13"-3616,-1-5-582,15 127 166,7 35-446,-29-193 3,0-1 1,0 0 0,0 0 0,-1 0 0,1 0 0,0 1 0,0-1-1,0 0 1,0 0 0,0 0 0,0 1 0,0-1 0,1 0 0,-1 0-1,0 0 1,0 0 0,0 1 0,0-1 0,0 0 0,0 0 0,0 0-1,0 0 1,0 1 0,0-1 0,1 0 0,-1 0 0,0 0 0,0 0-1,0 0 1,0 0 0,0 0 0,0 1 0,1-1 0,-1 0 0,0 0-1,0 0 1,0 0 0,0 0 0,1 0 0,-1 0 0,0 0 0,0 0-1,0 0 1,1 0 0,-1 0 0,0 0 0,6-10 88,8-31 41,-7 19-125,11-17 20,2 0 1,1 2-1,28-37 0,18-31 11,-58 89-32,1-1-159,-1 0-1,11-29 0,-17 38-25</inkml:trace>
  <inkml:trace contextRef="#ctx0" brushRef="#br0" timeOffset="5124.25">1772 145 6737,'0'0'2865,"5"2"-1481,4-1-487,10 1-425,24 0-80,-14-7-184,0-1-80,0 0-104,-2 1-16,-8 5 2152,-1 3-16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1:18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4 8490,'8'-2'3305,"3"1"-2345,5 1-296,4 0-72,3 0-192,4 1-112,1-1-144,2 1-64,2-2-200,0-2-200,3 2 216</inkml:trace>
  <inkml:trace contextRef="#ctx0" brushRef="#br0" timeOffset="346.79">131 505 9578,'-3'15'3601,"0"2"-2793,2 7-408,0 6-152,1 6-152,2 1-32,1-3-248,1-7-200,2-9 248</inkml:trace>
  <inkml:trace contextRef="#ctx0" brushRef="#br0" timeOffset="1037.63">639 130 9034,'2'0'320,"-1"0"0,0 1 1,0-1-1,1 1 0,-1-1 0,0 1 0,0-1 1,0 1-1,0 0 0,0 0 0,0 0 0,0-1 1,0 1-1,0 0 0,0 0 0,1 2 0,13 20-240,-13-21 233,14 27-132,-1 1 0,-1 1 0,-1 0 0,-2 1 0,-2 0 0,7 36 0,19 202-341,-29-205 228,-5-48-59,-1-10-7,1-1 0,-1 0 0,1 0 0,0 1 1,0-1-1,1 0 0,0 0 0,0 0 0,0-1 0,1 1 0,3 6 0,-5-11-1,-1 0 0,0-1-1,1 1 1,0 0 0,-1-1-1,1 1 1,-1 0 0,1-1-1,0 1 1,-1-1 0,1 1-1,0-1 1,0 0 0,-1 1-1,1-1 1,0 0 0,0 1-1,0-1 1,-1 0 0,1 0-1,0 0 1,0 1 0,0-1-1,0 0 1,-1 0 0,1 0-1,2-1 1,-2 0-1,1 1 1,-1-1-1,1 0 0,-1 0 0,0 0 0,1 0 1,-1-1-1,0 1 0,0 0 0,1 0 1,-1-1-1,0 1 0,0-2 0,5-7-1,-1 0 0,-1 0 0,5-16 0,29-105-28,-22 68 35,3 1-1,37-82 1,-42 113-105,3 1 0,34-50-1,-56 96-674,3-1 740</inkml:trace>
  <inkml:trace contextRef="#ctx0" brushRef="#br0" timeOffset="1447.04">1078 828 7802,'18'12'2591,"-14"-13"-1235,-8-10-450,2 8-810,0 1 0,0-1 1,0 0-1,-1 1 0,1 0 0,0 0 1,-1 0-1,1 0 0,-1 0 1,0 0-1,0 1 0,0-1 0,0 1 1,0 0-1,0 0 0,0 0 0,0 0 1,-6-1-1,8 2-51,-1 0-1,0 0 1,0 0-1,0 0 1,0 0 0,0 0-1,0 0 1,0 1-1,0-1 1,0 1 0,0-1-1,0 1 1,1 0 0,-1 0-1,0 0 1,0 0-1,1 0 1,-1 0 0,1 0-1,-1 0 1,1 1-1,-1-1 1,1 1 0,0-1-1,0 1 1,-1-1-1,1 1 1,1 0 0,-1 0-1,0-1 1,-1 4-1,0 4 17,-1 1-1,2-1 0,-1 0 0,1 17 0,0-21-57,1-1 1,1 0-1,-1 0 0,0 0 1,1 0-1,0 0 0,0 0 0,0 0 1,0-1-1,1 1 0,0 0 1,0 0-1,3 5 0,-4-8-15,0 0-1,0 0 0,0 0 1,0-1-1,0 1 1,0 0-1,1 0 1,-1-1-1,0 1 0,0 0 1,1-1-1,-1 1 1,0-1-1,1 0 1,-1 1-1,0-1 0,1 0 1,-1 0-1,1 0 1,-1 0-1,0 0 1,1 0-1,-1 0 1,2-1-1,3-1-134,0 0 0,-1 0 1,1-1-1,7-4 0,-9 5 70,29-15-221</inkml:trace>
  <inkml:trace contextRef="#ctx0" brushRef="#br0" timeOffset="1810.78">1331 196 8906,'4'0'3393,"6"0"-2665,6 3-160,4-3-296,2 1-144,5-1-96,2-2-120,6 2 64</inkml:trace>
  <inkml:trace contextRef="#ctx0" brushRef="#br0" timeOffset="2433.75">1719 0 9282,'-1'1'217,"1"-1"0,0 1-1,-1-1 1,1 1 0,0 0 0,-1-1-1,1 1 1,0 0 0,0-1 0,0 1 0,0 0-1,0-1 1,0 1 0,0 0 0,0 0 0,0-1-1,0 1 1,0 0 0,0-1 0,0 1-1,1 1 1,3 23-501,-2-18 655,4 38-137,-2 0 0,-2 1 0,-5 64-1,-27 138 26,15-145-197,-2 116-1,16-201-224,2 1 0,0-1 1,1 0-1,1 0 0,7 22 0,-6-29-152</inkml:trace>
  <inkml:trace contextRef="#ctx0" brushRef="#br0" timeOffset="3091.7">1791 773 6609,'-7'-54'2689,"7"43"-877,3 12-963,2 8-151,5 24-296,-1 1-1,-2-1 1,4 66-1,-10-90-369,2 35 2,5 32 9,-8-75-41,0 0-1,0-1 0,0 1 0,0-1 0,0 1 1,0-1-1,0 1 0,0 0 0,0-1 0,0 1 1,1-1-1,-1 1 0,0-1 0,0 1 0,1-1 1,-1 1-1,0-1 0,1 1 0,-1-1 0,1 1 1,-1-1-1,1 1 0,6-10 25,2-26-9,-9 33-20,34-122 75,-28 104-100,2 1-1,1-1 1,0 1 0,13-18 0,-21 36 31,-1 0 1,1 0-1,0 0 0,-1 0 1,1 0-1,-1 1 0,1-1 1,0 0-1,0 0 0,-1 1 1,1-1-1,0 1 0,0-1 1,0 1-1,0-1 0,0 1 1,1-1-1,2 4 105</inkml:trace>
  <inkml:trace contextRef="#ctx0" brushRef="#br0" timeOffset="5201.45">1993 1080 6913,'16'-27'2598,"-16"26"-2528,1 0-1,-1 1 0,0-1 0,1 1 1,-1-1-1,0 1 0,0-1 0,0 0 1,0 1-1,1-1 0,-1 0 0,0 1 1,0-1-1,0 0 0,0 1 0,0-1 0,-1 1 1,1-1-1,0 0 0,0 1 0,0-1 1,-1 0-1,1 1 0,0-1 0,0 1 1,-1-1-1,1 1 0,-1-1 0,1 1 1,0-1-1,-1 1 0,1-1 0,-1 1 1,1-1-1,-1 1 0,1 0 0,-1-1 1,1 1-1,-2 0 0,1-1-18,0 1-1,0-1 1,0 1-1,0 0 1,0-1 0,0 1-1,0 0 1,0 0 0,0 0-1,0 0 1,-1 0 0,1 0-1,0 0 1,0 0-1,0 1 1,0-1 0,0 0-1,0 1 1,-1 0 0,-2 1-10,1 1 1,0 0-1,0-1 1,0 1-1,0 1 1,0-1-1,0 0 1,1 1-1,0-1 1,0 1-1,0 0 1,0 0-1,-1 5 1,2-8-42,1 1 0,0-1 0,0 1 1,-1-1-1,1 1 0,0 0 0,0-1 1,0 1-1,1 0 0,-1-1 0,0 1 1,1-1-1,-1 1 0,1-1 0,-1 1 1,1-1-1,0 1 0,0-1 0,-1 1 1,1-1-1,0 0 0,0 1 0,0-1 1,1 0-1,-1 0 0,0 0 1,0 0-1,1 0 0,-1 0 0,0 0 1,1 0-1,-1-1 0,1 1 0,-1-1 1,1 1-1,-1-1 0,3 1 0,0 0 5,0 0 0,1 0 1,-1 0-1,0-1 0,1 1 0,-1-1 0,0 0 0,0-1 0,1 1 0,-1-1 0,0 0 0,0 0 0,1 0 0,-1 0 0,0-1 0,6-3 0,-8 4-5,0 0 0,-1 0 0,1-1 0,0 1 0,-1 0-1,1-1 1,-1 0 0,0 1 0,1-1 0,-1 0 0,0 1-1,0-1 1,0 0 0,0 0 0,-1 0 0,1 0 0,0 0-1,-1 0 1,1 0 0,-1 0 0,0-1 0,0 1 0,0 0-1,0 0 1,0 0 0,0 0 0,-1 0 0,1 0 0,0 0-1,-1 0 1,0 0 0,0 0 0,1 0 0,-1 0-1,-2-3 1,2 4-31,1-1 1,-1 1-1,1 0 0,-1 0 0,1 0 0,-1 0 0,1 0 1,-1 0-1,0 0 0,0 0 0,0 0 0,1 0 0,-1 0 0,0 0 1,0 1-1,0-1 0,0 0 0,0 1 0,-1-1 0,1 1 0,0-1 1,0 1-1,0-1 0,0 1 0,-1 0 0,1-1 0,0 1 1,0 0-1,-3 0 0</inkml:trace>
  <inkml:trace contextRef="#ctx0" brushRef="#br0" timeOffset="5572.5">2107 1047 7762,'1'8'4592,"4"13"-3349,1 6-1581,-5-21 376,-1 0 1,1 0 0,1 0-1,-1 0 1,1 0-1,3 6 1,-5-11-35,0 0 1,1-1-1,-1 1 0,0-1 1,1 1-1,-1-1 1,1 1-1,-1-1 1,1 1-1,-1-1 0,1 1 1,-1-1-1,1 1 1,-1-1-1,1 0 1,0 1-1,-1-1 0,1 0 1,0 0-1,-1 0 1,1 1-1,1-1 1,-1 0-3,1-1 0,-1 1 0,0 0 0,1-1 0,-1 1 0,0-1 1,1 0-1,-1 1 0,0-1 0,0 0 0,0 0 0,0 0 0,0 0 1,0 0-1,0 0 0,1-1 0,1-1-84,0-1 0,0 0 1,0 0-1,-1 0 0,1 0 0,-1 0 0,0-1 1,0 1-1,-1 0 0,1-1 0,-1 0 0,0 1 1,0-1-1,0-5 0,1-3-395</inkml:trace>
  <inkml:trace contextRef="#ctx0" brushRef="#br0" timeOffset="5932.33">2233 996 8986,'25'-18'3377,"-25"31"-2649,1 0-152,-1 5-168,0 3-136,0 2-64,0-1-96,0-1-112,0-4 24,0-5-264,0-5-136,0-3 248</inkml:trace>
  <inkml:trace contextRef="#ctx0" brushRef="#br0" timeOffset="5933.33">2244 1119 9490,'-24'-30'3617,"27"24"-2865,4 3-96,3 1-440,1 0-96,2 0-160,1-1-176,2 1 16,2 4 64</inkml:trace>
  <inkml:trace contextRef="#ctx0" brushRef="#br0" timeOffset="6290.63">2556 898 8250,'12'-5'3048,"0"-3"-2511,7 3-41,1 0-248,0 3-88,2 4-136,-1-1-88,0 4 64</inkml:trace>
  <inkml:trace contextRef="#ctx0" brushRef="#br0" timeOffset="6715.5">2535 988 5545,'-4'5'2601,"7"-4"-1209,3-1-288,7 0-464,3-2-167,3 0-121,2 0-40,-1-5-120,0 3-40,-2 3-136,-1 1-96,-3 6-904,-5 0 695</inkml:trace>
  <inkml:trace contextRef="#ctx0" brushRef="#br0" timeOffset="7093.86">2848 950 5889,'-1'-1'312,"1"0"-1,0 0 1,0 1-1,-1-1 1,1 0-1,0 0 1,-1 1 0,1-1-1,-1 0 1,1 1-1,-1-1 1,1 0-1,-1 1 1,0-1-1,1 1 1,-1-1-1,-1 0 1,-15-6 928,-12 5-1240,26 2 38,1 1 0,0-1 0,-1 1-1,1 0 1,0 0 0,0-1 0,0 1-1,-1 1 1,1-1 0,0 0 0,0 0 0,1 1-1,-1 0 1,0-1 0,-1 3 0,-21 27 290,24-30-319,-4 6 33,0 0 0,1 0 0,-1 0 0,2 0-1,-1 1 1,1-1 0,0 1 0,1 0 0,-2 15 0,3-20-38,0-1 0,0 1 1,0 0-1,0 0 0,1 0 1,-1 0-1,1-1 0,0 1 1,-1 0-1,1 0 0,1-1 0,-1 1 1,0-1-1,1 1 0,-1-1 1,1 1-1,0-1 0,-1 0 1,1 0-1,0 0 0,0 0 0,1 0 1,-1 0-1,0-1 0,1 1 1,-1-1-1,1 0 0,-1 1 0,1-1 1,3 1-1,2-1 1,0 1 1,0-1-1,0-1 1,0 1-1,0-1 0,0-1 1,0 1-1,-1-2 0,12-2 1,-6 1 7,0-1 0,-1 0 1,0-1-1,21-11 0,-29 13-7,0 0 0,0-1-1,-1 0 1,1 1 0,-1-1 0,0 0-1,0 0 1,0-1 0,0 1 0,-1-1-1,0 1 1,0-1 0,0 0 0,-1 1-1,1-1 1,-1 0 0,0 0 0,-1 0-1,1-1 1,-1 1 0,0 0 0,0 0-1,-2-9 1,2 9-15,-1 0-1,0 0 1,-1 0-1,1 0 1,-1 1-1,0-1 1,0 0-1,0 1 1,-1 0-1,-5-8 1,6 9-31,0 1 0,0 0 1,-1 0-1,1 0 0,-1 0 0,0 0 1,1 0-1,-1 0 0,0 1 1,0 0-1,0-1 0,0 1 0,0 0 1,0 1-1,0-1 0,0 0 0,-5 1 1,-10 1-257,3 5 133</inkml:trace>
  <inkml:trace contextRef="#ctx0" brushRef="#br0" timeOffset="7455.05">2751 1086 6153,'2'-9'3289,"5"-4"8,7-5-2857,3-2-88,5 1-240,1 3-200,1 7 4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1:14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6 7810,'6'11'1306,"0"1"0,0-1 1,8 24-1,-4 0-638,7 41 1,1 7-282,1-7-258,-3 1-1,8 100 1,-23-169-121,0-1 1,0 2 0,0-1 0,1-1 0,0 1 0,0-1-1,4 8 1,-4-16-6,-1-1-1,0 1 0,0-1 1,0 1-1,0-1 0,0 0 1,-1 1-1,1-1 0,0 0 1,-1 1-1,1-1 1,-1-3-1,10-39 1,-2 2 0,3-63 0,-9 66-6,2 0 1,2 1 0,1 0 0,16-46-1,-8 37 50,-11 31-128,1 0 0,1 0 0,10-19 0,-16 35 34,0 0 0,0 0 1,0 0-1,1 0 0,-1 0 0,0 0 0,0 0 1,0 0-1,0 0 0,1 0 0,-1 0 0,0 1 1,0-1-1,0 0 0,0 0 0,0 0 0,0 0 1,1 0-1,-1 0 0,0 0 0,0 0 1,0 0-1,0 0 0,0 0 0,0 1 0,0-1 1,1 0-1,-1 0 0,0 0 0,0 0 0,0 0 1,0 1-1,0-1 0,0 0 0,0 0 1,0 0-1,0 0 0,0 0 0,0 1 0,0-1 1,0 0-1,0 0 0,0 0 0,0 0 0,0 1 1</inkml:trace>
  <inkml:trace contextRef="#ctx0" brushRef="#br0" timeOffset="516.67">429 874 6953,'0'0'194,"0"-1"-1,0 1 0,0 0 1,0-1-1,0 1 0,0 0 0,0-1 1,0 1-1,0 0 0,0-1 0,-1 1 1,1-1-1,0 1 0,0 0 0,0 0 1,-1-1-1,1 1 0,0 0 0,0-1 1,0 1-1,-1 0 0,1 0 0,0-1 1,-1 1-1,1 0 0,0 0 0,-1 0 1,1 0-1,0-1 0,-1 1 0,1 0 1,0 0-1,-1 0 0,1 0 0,0 0 1,-1 0-1,0 0 0,-17 2 852,14-1-1032,0 0 39,-7 1 128,0 0 0,0 1 0,0 0-1,-16 8 1,25-9-162,-1-1-1,0 0 1,1 1-1,-1 0 1,1 0-1,-1-1 1,1 2 0,0-1-1,0 0 1,0 0-1,0 1 1,0-1-1,0 1 1,1-1 0,-1 1-1,1 0 1,0-1-1,0 1 1,0 0-1,0 0 1,0 0-1,1 0 1,-1 4 0,0-3-13,1 0 0,1 0 0,-1-1 0,0 1 0,1 0 1,0 0-1,0 0 0,0 0 0,0-1 0,0 1 1,1-1-1,0 1 0,3 5 0,-4-7-15,1-1 0,-1 1-1,1-1 1,-1 1 0,1-1-1,0 0 1,-1 1 0,1-1 0,0 0-1,0 0 1,0 0 0,0-1-1,0 1 1,0 0 0,0-1-1,0 1 1,0-1 0,0 0 0,1 0-1,0 0 1,-1 0 0,0 0-1,0 0 1,0 0 0,0-1 0,3 0-1,4-2-274,0 0 0,-1-1 0,14-7-1,-16 8 151,24-13-364</inkml:trace>
  <inkml:trace contextRef="#ctx0" brushRef="#br0" timeOffset="903.13">602 262 9322,'12'0'3473,"0"-2"-2801,4 1-184,0 2-304,0-2-80,6 2-168,-3-2 16,5 3 16</inkml:trace>
  <inkml:trace contextRef="#ctx0" brushRef="#br0" timeOffset="1621.07">1043 1 7706,'0'0'184,"-1"0"0,0 1 1,1-1-1,-1 0 0,0 1 1,1-1-1,-1 1 0,1-1 1,-1 1-1,1-1 0,-1 1 1,1-1-1,-1 1 0,1-1 1,0 1-1,-1 0 0,1-1 1,0 1-1,-1 0 0,1-1 0,0 1 1,0 0-1,0 0 0,0-1 1,-1 1-1,1 0 0,0 24-490,0-19 614,3 105 442,-3 85 263,-11 96-1011,11-228-9,-6 85 6,2 99 76,5-230-45,0-11-130,0 0 0,-1 0 0,0 0 0,0 1 0,-2 6 0,2-13-75</inkml:trace>
  <inkml:trace contextRef="#ctx0" brushRef="#br0" timeOffset="2295.97">1150 808 7442,'-1'-5'2677,"3"5"-1070,7 9-605,11 20-866,-1 3 119,-2 1 1,-2 1-1,-1 0 1,-1 0-1,13 61 0,-21-82-150,-4-13-103,-1 0 1,0 0-1,1 0 0,-1 0 0,0 0 0,0 0 0,1 0 0,-1 0 0,0 0 0,0 0 1,1 0-1,-1 0 0,0 0 0,0 0 0,1 0 0,-1 0 0,0-1 0,0 1 0,1 0 1,-1 0-1,0 0 0,0 0 0,1-1 0,-1 1 0,0 0 0,0 0 0,0 0 0,1-1 1,-1 1-1,2-2 2,-1-1 1,1 1-1,-1-1 1,0 1-1,1-1 1,-1 0-1,1-4 0,11-57 2,-10 45-7,1-1-1,0 1 0,2 0 1,0 0-1,11-21 0,-15 35-19,10-18 50,-11 22-49,-1 0 0,0 1 0,1-1 0,-1 0 0,0 1 0,1-1 0,-1 1 0,1-1 0,-1 1 0,1-1 0,-1 1 0,1-1 0,0 1 0,-1-1 0,1 1 0,-1-1 0,1 1 0,0 0 0,-1 0 0,1-1 0,0 1 0,0 0 0,-1 0 0,2 0 0,2 3 26,-1 6-25</inkml:trace>
  <inkml:trace contextRef="#ctx0" brushRef="#br0" timeOffset="2651.83">1419 1128 9826,'-1'16'3681,"1"4"-2801,2 3-464,-1-1-184,2-4-152,1-4-184,-3-9-360,4-4 304</inkml:trace>
  <inkml:trace contextRef="#ctx0" brushRef="#br0" timeOffset="3057">1600 948 6161,'-18'-5'3233,"30"6"-168,4-1-2617,5 0-144,6-3-176,1 0-40,-2-2-24,-5 0 0,-6 2-168,-3 1-144,-3 4 160</inkml:trace>
  <inkml:trace contextRef="#ctx0" brushRef="#br0" timeOffset="3414.09">1581 1035 7578,'0'1'4585,"5"-1"-3857,-5-1-352,1 0-80,17-3-136,35-5-64,-28 4-64,3 3-32,-1 3-224,-8 1 264,4 6-72</inkml:trace>
  <inkml:trace contextRef="#ctx0" brushRef="#br0" timeOffset="3803.87">2085 855 7418,'-4'-2'507,"1"1"0,-1 0 1,0-1-1,0 2 0,0-1 0,0 0 1,0 1-1,0 0 0,-8 0 1,8 1-349,0-1 0,1 1 0,-1 0 0,0 0 0,1 1-1,-1-1 1,1 1 0,-1 0 0,-4 3 0,4-2-108,0 0 0,0 1-1,1 0 1,-1-1-1,1 1 1,0 2 0,0-2-1,0 0 1,0 1-1,1 0 1,-1-1-1,1 1 1,1 0 0,-1 0-1,-1 9 1,0 4-17,0-1 0,1 1-1,1 0 1,1 0 0,0 1 0,1-1 0,5 22 0,-6-38-34,1-1 1,-1 1 0,1 0-1,0-1 1,-1 1 0,1-1-1,0 1 1,0-1 0,0 1-1,0-1 1,0 0 0,0 1-1,1-1 1,-1 0 0,0 0-1,0 0 1,1 0-1,-1 0 1,1 0 0,-1 0-1,1 0 1,0-1 0,-1 1-1,1-1 1,-1 1 0,1-1-1,0 1 1,0-1 0,-1 0-1,1 0 1,0 0 0,0 0-1,-1 0 1,1 0 0,0-1-1,-1 1 1,1-1 0,0 1-1,1-2 1,6-1 0,-1 0 0,-1-1-1,1 0 1,-1 0 0,1-1 0,8-7 0,-8 5-7,1-1 0,-2 0 1,1 0-1,-1 0 1,-1-1-1,1 0 0,6-13 1,-11 17 10,1 0 1,-1 0 0,0 0 0,0 0 0,-1 0 0,0 0-1,0 0 1,0-1 0,0 1 0,-1 0 0,0-1 0,0 1-1,0 0 1,0-1 0,-1 1 0,0 0 0,-2-6 0,1 8-40,1 0-1,-1 1 1,1-1 0,-1 1 0,0 0 0,0-1 0,0 1 0,0 0 0,-1 0 0,1 0 0,0 0 0,-1 1 0,0-1 0,1 1 0,-1-1 0,0 0 0,0 1 0,0 0 0,1 0 0,-1 0 0,0 1-1,0-1 1,0 1 0,-1 0 0,1 0 0,0 0 0,0 0 0,0 0 0,-4 2 0,-4 4-242</inkml:trace>
  <inkml:trace contextRef="#ctx0" brushRef="#br0" timeOffset="4173.07">1942 1061 10138,'-1'-3'3721,"5"-7"-3145,3 1-216,6-5-208,6-2-184,7-9-288,7-4 22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1:11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8 6601,'-27'-7'3465,"31"6"-112,5-1-2273,6-2-360,3 1-104,5 3-312,-4 0-112,-2 1-111,2-1-202,-3 0-519,1 0-216,0-2 432</inkml:trace>
  <inkml:trace contextRef="#ctx0" brushRef="#br0" timeOffset="455.62">54 86 9178,'-33'22'3681,"48"-26"-2489,3-1-320,1 3-168,1 2-280,-1 1-96,0 0-231,1-1-202,-4 0-535,0 0-128,-2 6 39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0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9786,'11'-1'3841,"5"-1"-2817,3-1-264,0-1-448,1 1-152,1 2-312,-4 1-288,-2 7 3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37:10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6873,'0'0'158,"0"-1"-1,0 1 1,0-1-1,0 1 1,-1-1-1,1 1 1,0-1-1,0 1 1,0 0-1,0-1 0,0 1 1,1-1-1,-1 1 1,0-1-1,0 1 1,0-1-1,0 1 1,0 0-1,1-1 0,-1 1 1,0-1-1,0 1 1,1 0-1,-1-1 1,0 1-1,0-1 1,1 1-1,0-1 0,7 11 1018,8 24-1132,17 64 207,30 142-1,-4-10-273,-58-226 25,20 50 12,-20-51-8,1 0 0,-1 0 0,1 0 0,0 1 0,0-1 0,1-1 0,-1 1 0,0-1 0,1 1 0,0-1 0,-1 0 0,1 0 0,4 2 0,-7-4-6,1 1 0,-1-1 0,1 0 0,-1 0 0,1 1 0,0-1 0,-1 0 0,1 0 1,-1 0-1,1 0 0,0 0 0,-1 0 0,1 0 0,0 0 0,-1 0 0,1 0 0,0 0 0,-1 0 0,1 0 0,-1-1 0,1 1 0,0 0 0,-1 0 0,1-1 0,-1 1 0,1 0 0,-1-1 0,1 1 0,-1-1 0,1 1 0,-1 0 0,0-1 0,1 1 0,-1-1 0,1 1 1,-1-1-1,0 0 0,1 1 0,-1-1 0,0 0 0,7-31-32,-6 29 30,10-96 47,20-131 165,-23 187-178,2 2-1,2-2 0,22-50 0,-25 73-69,23-36 1,-30 51 138,1 1 0,0 0-1,1 0 1,-1 0 0,1 0 0,-1 1 0,1-1-1,0 1 1,0 0 0,1 0 0,-1 0 0,1 0-1,5-2 1,0 7 460</inkml:trace>
  <inkml:trace contextRef="#ctx0" brushRef="#br0" timeOffset="562.52">463 658 4521,'6'-5'692,"-3"4"-282,-1 0 1,0-1-1,0 0 1,0 1 0,0-1-1,0 0 1,0 0-1,0 0 1,0 0 0,-1 0-1,1 0 1,-1-1 0,0 1-1,2-4 1,-3 5-363,0 1 0,0-1 0,-1 1 0,1-1 1,0 1-1,0 0 0,-1-1 0,1 1 0,0 0 0,-1-1 1,1 1-1,0 0 0,-1-1 0,1 1 0,0 0 1,-1 0-1,1-1 0,-1 1 0,1 0 0,-1 0 0,1 0 1,-1 0-1,1 0 0,0-1 0,-1 1 0,1 0 0,-1 0 1,1 0-1,-1 0 0,1 0 0,-1 1 0,1-1 0,-1 0 1,1 0-1,-1 0 0,-19 4 462,16-2-460,-1 0-1,0 0 1,1 0-1,-1 1 0,1 0 1,0 0-1,0 0 1,0 0-1,0 1 1,1-1-1,-1 1 1,1 0-1,0 0 1,0 0-1,0 1 0,1-1 1,0 0-1,0 1 1,-3 8-1,4-9-48,0-1 1,0 0-1,1 0 0,-1 1 0,1-1 1,0 0-1,0 0 0,0 0 0,0 0 1,1 1-1,-1-1 0,1 0 0,0 0 0,0 0 1,0 0-1,0 0 0,0 0 0,1 0 1,-1-1-1,1 1 0,0 0 0,0-1 0,0 1 1,0-1-1,0 0 0,1 0 0,-1 0 1,0 0-1,1 0 0,0 0 0,-1 0 1,5 1-1,-2-1-64,0 0 0,0 0 0,0 0 1,1-1-1,-1 0 0,0 0 0,1 0 1,-1 0-1,1-1 0,-1 0 0,0 0 1,1-1-1,-1 1 0,10-3 0,15-11-17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37:05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7738,'-1'-7'3911,"7"10"-2551,7 13-711,-1 11-394,-2 0 1,0 1 0,-2 0 0,-1 1 0,3 31 0,4 11-158,-2-11-59,6 116 0,-17-154-43,8 40 1,-8-55 13,1 0-1,0 0 1,0-1 0,1 1-1,0 0 1,0-1-1,0 0 1,1 1-1,7 8 1,-11-15-10,0 0-1,0 0 1,0 1 0,0-1-1,1 0 1,-1 0 0,0 0-1,0 0 1,0 1 0,0-1-1,0 0 1,0 0 0,1 0-1,-1 0 1,0 0 0,0 0-1,0 1 1,0-1-1,0 0 1,1 0 0,-1 0-1,0 0 1,0 0 0,0 0-1,1 0 1,-1 0 0,0 0-1,0 0 1,0 0 0,1 0-1,-1 0 1,0 0 0,0 0-1,0 0 1,0 0 0,1 0-1,-1 0 1,0 0 0,0 0-1,0 0 1,1-1 0,0-9-9,-5-24 19,3 24 10,0-3-14,2 0 0,-1 0 1,1 0-1,1 0 0,0 0 1,5-12-1,28-78-64,-18 58 90,-10 26-65,102-329-998,-106 334 767</inkml:trace>
  <inkml:trace contextRef="#ctx0" brushRef="#br0" timeOffset="2419.15">530 738 9218,'-5'-2'402,"0"1"0,0 0 1,0 0-1,0 0 0,0 0 0,0 1 1,0 0-1,-1 0 0,1 0 0,0 1 1,0 0-1,-7 2 0,9-2-374,-1 0 0,1 1 0,0 0 0,1 0 0,-1 0-1,0 0 1,1 0 0,-1 0 0,1 1 0,-1-1 0,1 1 0,0-1-1,0 1 1,0 0 0,1 0 0,-1 0 0,1 0 0,-1 0 0,0 6 0,0-2-23,0 0 0,1 0 1,0 0-1,0 0 0,0 0 0,1 0 1,1 1-1,-1-1 0,1 0 1,0 0-1,0 0 0,1 0 1,0 0-1,0-1 0,6 12 1,-6-15-23,-1 0 0,1 0 0,0 0-1,0 0 1,0 0 0,1-1 0,-1 1 0,1-1 0,-1 1 0,1-1 0,0 0 0,0 0 0,0 0 0,0-1 0,0 1 0,1-1 0,-1 0 0,0 1 0,1-1 0,-1-1-1,1 1 1,-1 0 0,1-1 0,-1 0 0,1 0 0,-1 0 0,1 0 0,-1 0 0,1-1 0,-1 0 0,1 0 0,-1 0 0,4-1 0,22-11-293,0-4 97</inkml:trace>
  <inkml:trace contextRef="#ctx0" brushRef="#br0" timeOffset="2900.21">701 134 7490,'9'-1'2808,"11"0"-2176,4-2 0,7 3-103,1 0-201,-5 1-216,-3 2-72,-4-2-16</inkml:trace>
  <inkml:trace contextRef="#ctx0" brushRef="#br0" timeOffset="3510.77">1476 607 6041,'1'-4'2745,"17"-16"-1153,7 14-1056,6 1 40,6 1-343,1 0-57,-6 3-112,-1 2-1889,-5-1 1385</inkml:trace>
  <inkml:trace contextRef="#ctx0" brushRef="#br0" timeOffset="4862.29">1464 737 8874,'3'-3'3049,"4"-1"-2745,6-2 24,15 0 56,4-1-32,14 2-208,1 0-8,-4-1-136,-5 3-160,-6-3 136</inkml:trace>
  <inkml:trace contextRef="#ctx0" brushRef="#br0" timeOffset="4863.29">784 0 8114,'-4'5'3152,"3"5"-2119,-2 5-313,3 8-184,-1-1-120,1 5-256,2 2-96,5-1 32,3 0-168,2-7 7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37:0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69 5897,'-3'4'2993,"3"0"-1065,3-3-407,4 0-769,3 0-136,9-1-16,5-2 64,13-4 48,4-3-72,1 1-223,-2 1-169,-10 3-160,-3 0-48,-7 2-312,-3 2-345,-5 2 3314,1-1-2249</inkml:trace>
  <inkml:trace contextRef="#ctx0" brushRef="#br0" timeOffset="675.06">241 10 8778,'-7'-10'6162,"22"22"-5064,-4-2-1081,0-2 0,1 1-1,0-2 1,0 1 0,1-2 0,20 9-1,-4-6-15,-14-4 1,1 0 0,-1 1 0,1 1 1,-2 0-1,1 1 0,19 14 0,-33-21 7,-1-1 0,1 1-1,0-1 1,0 1-1,0 0 1,-1-1 0,1 1-1,0 0 1,-1 0 0,1-1-1,-1 1 1,1 0-1,-1 0 1,1 0 0,-1-1-1,0 1 1,1 0-1,-1 0 1,0 0 0,0 0-1,1 0 1,-1 0-1,0 0 1,0 0 0,0 0-1,0 0 1,0 0-1,0 0 1,-1 0 0,1 0-1,0 0 1,0 0-1,-1-1 1,1 1 0,-1 0-1,1 0 1,-1 0-1,1 0 1,-1-1 0,1 1-1,-1 0 1,0 0-1,1-1 1,-1 1 0,0 0-1,0-1 1,1 1 0,-1-1-1,-2 1 1,-5 5 118,-2-2-1,1 1 1,0-2 0,-11 4 0,3-1-157,1 1-1,-46 21 25,57-26-115,1 1-1,-1 0 1,1 0-1,0 0 0,0 0 1,0 1-1,1-1 0,-1 1 1,1 0-1,-5 7 0,4 0-30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1:30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6 140 6393,'0'-1'327,"-1"1"-1,1-1 0,0 0 1,-1 0-1,1 0 0,0 0 1,-1 0-1,1 0 0,0 0 1,0 0-1,0 0 0,0 0 1,0 0-1,0 0 0,0 0 1,0 0-1,1 0 0,-1 0 1,1-2-1,-1 3-297,0 0 0,0 0 0,0 0 0,0-1 0,0 1 0,0 0 0,0 0 1,0 0-1,0 0 0,0 0 0,1-1 0,-1 1 0,0 0 0,0 0 0,0 0 0,0 0 0,0 0 0,0 0 0,1 0 0,-1 0 0,0 0 0,0-1 0,0 1 1,0 0-1,0 0 0,1 0 0,-1 0 0,0 0 0,0 0 0,0 0 0,0 0 0,0 0 0,1 0 0,-1 0 0,0 0 0,0 0 0,0 0 0,0 0 0,1 0 0,-1 0 1,0 1-1,7 11 827,3 30-354,-1 0 0,-2 1 0,2 71 0,-17 127-489,5-221-19,0 24 16,3-42-19,0 1-1,0-1 0,1 1 0,-1-1 1,0 1-1,1-1 0,0 0 1,0 1-1,0-1 0,0 0 0,0 1 1,0-1-1,3 3 0,-4-5-14,0 1 0,1-1 0,-1 1-1,1-1 1,-1 0 0,1 0 0,-1 1-1,1-1 1,-1 0 0,1 0 0,-1 1 0,1-1-1,-1 0 1,1 0 0,-1 0 0,1 0-1,-1 0 1,1 0 0,-1 0 0,1 0 0,-1 0-1,1 0 1,-1 0 0,1 0 0,0 0-1,-1-1 1,1 1 0,-1 0 0,1 0-1,-1 0 1,1-1 0,-1 1 0,0 0 0,1-1-1,-1 1 1,1 0 0,-1-1 0,0 1-1,1-1 1,-1 1 0,0-1 0,1 1 0,-1 0-1,0-1 1,0 1 0,1-1 0,-1 0-1,14-28-1494,-14 28 1473,7-21-573</inkml:trace>
  <inkml:trace contextRef="#ctx0" brushRef="#br0" timeOffset="515.72">1038 125 7794,'0'-5'250,"0"1"0,1-1 0,0 0 0,0 1 0,0-1 1,0 1-1,1-1 0,0 1 0,0 0 0,0 0 0,0 0 0,1 0 1,-1 0-1,1 0 0,0 1 0,0-1 0,1 1 0,-1 0 1,7-5-1,-3 3-183,-1 1-1,1 0 1,-1 0 0,1 0 0,0 1 0,0 0 0,1 0-1,-1 1 1,1 0 0,-1 0 0,9 0 0,-13 1-54,-1 1 1,1 0-1,0 1 0,-1-1 1,1 0-1,-1 1 0,1-1 1,0 1-1,-1 0 0,1 0 1,-1 0-1,0 0 1,1 0-1,-1 1 0,0-1 1,3 3-1,-2-1-3,1 1 1,-1-1-1,-1 1 0,1-1 1,0 1-1,-1 0 0,0 0 0,3 8 1,-1-1 1,-1 0 0,0-1 0,-1 1 1,-1 0-1,0 0 0,0 0 0,-1 12 0,-1-11 13,-1-1 0,-1 1 0,0-1 0,0 0 0,-1 0-1,0 0 1,-1 0 0,0-1 0,-1 0 0,0 0 0,-1 0 0,0-1-1,0 0 1,-1 0 0,0-1 0,-1 0 0,0-1 0,-11 8-1,-8-3 513,24-11-115,8-2-403,-1 0-1,1 1 1,-1 0-1,1-1 1,-1 1-1,1 1 1,-1-1-1,1 0 1,-1 1-1,1 0 1,-1 0-1,1 0 1,-1 0-1,0 0 1,0 1-1,0-1 1,0 1-1,0 0 1,4 3-1,-1-1 27,-1 0 0,1 1 0,-1 0 0,0 0-1,-1 0 1,1 1 0,-1 0 0,6 10 0,-6-6-37,0 1 0,0-1 0,-1 1 1,-1 0-1,0 0 0,0 0 0,0 18 0,0-1-849,0-23 140,4-1 264</inkml:trace>
  <inkml:trace contextRef="#ctx0" brushRef="#br0" timeOffset="1037.74">1392 501 6145,'20'-29'2621,"-20"28"-2550,0 1 1,0 0-1,0-1 1,1 1 0,-1 0-1,0-1 1,0 1-1,0 0 1,0-1-1,0 1 1,0 0-1,0-1 1,0 1-1,0 0 1,1-1 0,-2 1-1,1-1 1,0 1-1,0 0 1,0-1-1,0 1 1,0 0-1,0-1 1,0 1-1,0 0 1,0-1-1,-1 1 1,1 0 0,0-1-1,0 1 1,-1-1-1,-11 0 1293,-13 10-259,21-5-1051,0 0 1,1 0-1,-1 0 0,1 0 1,0 0-1,0 1 0,0 0 0,1-1 1,0 1-1,0 0 0,0 0 0,0 0 1,1 1-1,-2 9 0,2-7 10,0 0-1,1-1 1,0 1-1,0-1 1,1 1 0,0 0-1,0-1 1,0 1-1,6 14 1,-6-20-68,0 1 1,0 0-1,1-1 0,-1 1 1,1-1-1,0 0 1,-1 1-1,1-1 1,0 0-1,0 0 0,1 0 1,-1 0-1,3 1 1,-4-2 1,0-1 1,0 1-1,0-1 1,0 0 0,1 1-1,-1-1 1,0 0 0,0 0-1,1 0 1,-1 0 0,0 0-1,0 0 1,1 0 0,-1 0-1,0-1 1,0 1 0,0 0-1,1-1 1,-1 1 0,0-1-1,0 1 1,0-1 0,0 0-1,0 1 1,0-1 0,0 0-1,0 0 1,0 0 0,0 0-1,0 0 1,-1 0 0,2-1-1,1-1-2,-1-1 1,1 1-1,-1-1 0,0 0 1,0 0-1,0 0 0,2-8 0,-4 11-2,1 0-1,-1 1 0,0-1 0,0 0 0,0 0 1,0 0-1,0 0 0,0 1 0,0-1 0,0 0 1,0 0-1,0 0 0,-1 0 0,1 1 0,0-1 1,0 0-1,-1 0 0,1 0 0,-1 1 0,1-1 1,0 0-1,-1 1 0,1-1 0,-1 0 0,0 1 1,1-1-1,-1 1 0,0-1 0,1 1 0,-1-1 1,0 1-1,1-1 0,-1 1 0,0 0 0,0-1 1,0 1-1,1 0 0,-1 0 0,0-1 0,0 1 1,0 0-1,0 0 0,1 0 0,-1 0 0,0 0 1,-1 1-1,-49-4-1179,39 3 1045</inkml:trace>
  <inkml:trace contextRef="#ctx0" brushRef="#br0" timeOffset="1413.16">808 736 9130,'21'11'3337,"14"-3"-2761,33-10-24,18-3 32,15-7-112,2 0-120,0 5-136,-2 4-88,-15 7-440,-6 8-200,-23 3 288</inkml:trace>
  <inkml:trace contextRef="#ctx0" brushRef="#br0" timeOffset="1802.03">734 908 6449,'-3'-1'3081,"4"4"-913,2 8-1383,2 5-137,1 12-80,-3 4 0,1 9-144,-3 4-88,5 7-120,-4-6-104,0-5-48,1-9-24,-3-12-176,5-4-80,-2-11-392,1-4 360</inkml:trace>
  <inkml:trace contextRef="#ctx0" brushRef="#br0" timeOffset="2257.21">755 916 8306,'9'-17'3729,"10"-6"-2808,-4 4-549,-10 13-331,-1 0 0,1 1 0,1 0 0,-1 0-1,1 0 1,-1 0 0,11-5 0,-16 10-42,1 0 1,0-1-1,-1 1 0,1-1 1,0 1-1,-1 0 1,1 0-1,0-1 0,-1 1 1,1 0-1,0 0 1,0 0-1,-1 0 0,1 0 1,0 0-1,0 0 0,-1 0 1,1 0-1,0 0 1,-1 0-1,1 1 0,0-1 1,0 0-1,-1 0 1,1 1-1,0-1 0,-1 0 1,1 1-1,-1-1 1,1 1-1,0-1 0,-1 1 1,1-1-1,-1 1 0,1 0 1,12 27 20,-11-20-18,1 0 4,-1 1 0,-1-1-1,1 1 1,-1-1 0,-1 1 0,0 0 0,0-1 0,-1 1 0,0-1-1,0 1 1,-1-1 0,-5 16 0,4-15 112,0 1 0,-1 0 1,-1-1-1,0 0 0,0 0 0,-1 0 0,0-1 1,0 0-1,-1 0 0,-11 10 0,4-9 438,6-10-220,7 0-327,1 0 0,0 1 0,0-1 1,-1 0-1,1 0 0,0 0 0,0 0 0,0 0 1,0 1-1,0-1 0,0 0 0,0 0 0,0 0 1,0 0-1,0 0 0,1 1 0,-1-1 0,0 0 1,1 0-1,-1 0 0,1 0 0,-1 0-12,0 0 0,1 0 0,-1 0 1,1 0-1,-1 0 0,1 0 0,-1 0 0,1 0 0,-1 0 0,1 1 1,0-1-1,-1 0 0,1 0 0,0 1 0,0-1 0,0 0 0,-1 1 0,1-1 1,0 1-1,0-1 0,0 1 0,0 0 0,0-1 0,0 1 0,0 0 0,0-1 1,0 1-1,0 0 0,0 0 0,0 0 0,0 0 0,0 0 0,0 0 0,0 0 1,0 1-1,0-1 0,0 0 0,0 1 0,0-1 0,0 0 0,0 1 1,0-1-1,0 1 0,0-1 0,0 1 0,0 0 0,-1-1 0,1 1 0,0 0 1,0 0-1,-1-1 0,1 1 0,0 1 0,7 10 17,-1-1 0,0 1 1,-1 1-1,-1-1 0,0 1 0,5 17 0,-4-9-85,16 31 0,-18-44-25,-3-4-56,1-1 1,0 1-1,0-1 1,1 1-1,4 4 1,3 1-264</inkml:trace>
  <inkml:trace contextRef="#ctx0" brushRef="#br0" timeOffset="2804.25">1130 1209 8474,'-4'-7'3897,"4"7"-3813,-1-1 0,1 0 1,0 1-1,-1-1 0,1 1 0,0-1 1,-1 0-1,1 1 0,-1-1 0,1 1 1,-1-1-1,1 1 0,-1-1 0,1 1 1,-1 0-1,1-1 0,-1 1 0,0 0 1,1-1-1,-1 1 0,1 0 0,-1 0 1,0 0-1,1-1 0,-1 1 0,0 0 1,0 0-1,1 0 0,-1 0 0,0 0 1,1 0-1,-2 1 0,-10-1 108,-1 1 0,1 0 0,0 1 0,1 0 0,-23 8 0,33-10-182,-1 0-1,1 0 0,0 1 1,0-1-1,0 1 0,-1-1 1,1 1-1,0 0 0,0-1 1,0 1-1,0 0 0,0 0 0,0 0 1,0 0-1,0 0 0,1 0 1,-1 0-1,0 0 0,0 0 1,1 0-1,-1 0 0,1 0 0,-1 1 1,1-1-1,-1 0 0,1 0 1,0 1-1,0-1 0,-1 0 1,1 0-1,0 1 0,0-1 0,0 0 1,1 1-1,-1-1 0,0 0 1,0 0-1,1 1 0,-1-1 1,1 0-1,-1 0 0,1 0 0,-1 1 1,2 0-1,0 1-9,0-1 1,0 1-1,0-1 1,0 0-1,0 0 0,0 0 1,1 0-1,-1 0 0,1 0 1,0-1-1,-1 1 0,1-1 1,0 0-1,0 0 0,0 0 1,0 0-1,0 0 1,3 0-1,2-1-14,0 1 1,0 0-1,0 0 1,-1 1-1,1 0 1,0 0-1,7 4 1,-13-5 14,0 0 1,0 0-1,0 0 0,0 1 1,-1-1-1,1 1 1,-1-1-1,1 1 1,-1-1-1,1 1 1,-1 0-1,0 0 1,0-1-1,0 1 1,0 0-1,0 0 1,0 0-1,0 0 0,-1 1 1,1-1-1,-1 0 1,0 0-1,1 0 1,-1 0-1,0 1 1,0-1-1,0 0 1,-1 0-1,1 0 1,0 0-1,-2 4 1,1-3 1,0 0 1,0 0-1,0-1 1,0 1 0,-1 0-1,1-1 1,-1 1 0,1-1-1,-1 0 1,0 1 0,0-1-1,0 0 1,0 0 0,0 0-1,-1 0 1,1-1-1,-1 1 1,1-1 0,-1 1-1,1-1 1,-1 0 0,0 0-1,0 0 1,0 0 0,-3 0-1,2 0-77,0-1-1,0 1 0,0-1 1,0 0-1,0 0 0,0-1 0,0 1 1,0-1-1,0 0 0,0 0 1,0 0-1,0-1 0,0 1 1,1-1-1,-1 0 0,1 0 1,-6-3-1,0-7-97,6-2 25</inkml:trace>
  <inkml:trace contextRef="#ctx0" brushRef="#br0" timeOffset="3288.96">1259 1104 7154,'12'0'3032,"3"-3"-1319,4-2-1401,2 2-120,-4 1-64,2 2-120,-3 0-48,1-1 40</inkml:trace>
  <inkml:trace contextRef="#ctx0" brushRef="#br0" timeOffset="3648.44">1383 1010 9242,'-1'0'3441,"-7"13"-2689,-3 41-192,12-22-256,-1 2-96,0-2-152,0-4-56,2-6-216,2-4-232,1-12 256</inkml:trace>
  <inkml:trace contextRef="#ctx0" brushRef="#br0" timeOffset="4025.32">1601 1291 8538,'2'-1'4346,"-2"1"-4237,1-14 1076,-2-19-943,-3-39 156,-9-92 86,13 163-484,-2-15 4,1 0 0,0-27 0,1 39-2,1-1 1,-1 1-1,1 0 1,0 0-1,0 0 1,1-1-1,-1 1 1,1 0-1,0 0 1,0 1-1,0-1 1,0 0-1,1 1 1,-1-1-1,4-2 1,-4 5 2,0 0-1,-1 0 1,1 0 0,0 0-1,0 0 1,0 1-1,-1-1 1,1 1 0,0 0-1,0-1 1,0 1 0,0 0-1,0 0 1,0 0 0,0 0-1,0 1 1,0-1 0,0 0-1,-1 1 1,1 0-1,0-1 1,0 1 0,0 0-1,-1 0 1,1 0 0,2 2-1,8 3 1,-1 2 0,16 13 0,-23-18-14,96 88 5,-100-91 4,0 0 1,1 0-1,-1 1 1,0-1-1,0 0 1,1 0 0,-1 1-1,0-1 1,0 0-1,0 0 1,0 1-1,1-1 1,-1 0 0,0 1-1,0-1 1,0 0-1,0 1 1,0-1-1,0 0 1,0 1 0,0-1-1,0 0 1,0 1-1,0-1 1,0 0-1,0 1 1,0-1 0,0 0-1,0 1 1,0-1-1,-1 0 1,1 1-1,0-1 1,0 0 0,0 0-1,0 1 1,-1-1-1,1 0 1,0 0-1,0 1 1,-1-1 0,1 0-1,0 0 1,0 1-1,-1-1 1,1 0-1,0 0 1,-1 0 0,1 0-1,0 0 1,0 1-1,-1-1 1,1 0-1,0 0 1,-1 0 0,1 0-1,0 0 1,-1 0-1,0 0 1,-24 3-55,21-2 54,-36 0-12,30-2 25,0 1 0,-1 1 1,-16 3-1,27-4-11,0 0 0,-1 0 0,1 0 0,0 0 0,-1 1 0,1-1 0,0 0 0,0 0 0,-1 0 0,1 1 0,0-1 0,0 0 0,0 0 0,-1 1 0,1-1 0,0 0 0,0 1 0,0-1 0,0 0 0,0 0 0,0 1 0,0-1 0,-1 0 0,1 1 0,0-1 0,0 0 0,0 1 0,0-1 0,0 0 0,0 1 0,1-1 0,-1 0 0,0 1 0,0-1 0,0 0 0,0 0 0,0 1 0,0-1 0,0 0 0,1 1 0,-1-1 0,0 0 0,0 0 0,0 1 0,1-1 0,-1 0 0,0 0 0,0 0 0,1 1 0,-1-1 0,0 0 0,0 0 0,1 0 0,17 18 142,-14-15-93,1 3 22,0 0 1,0 1 0,-1 0 0,0 0-1,0 0 1,0 0 0,-1 0-1,0 1 1,-1-1 0,1 1 0,-1 0-1,0 9 1,0-8-142,0 0 0,0 0 0,1 0 0,0 0 0,1 0 0,0 0 0,0-1 0,8 11 0,-12-19 72,1 1 0,-1-1 0,0 0 0,1 1-1,-1-1 1,0 0 0,1 1 0,-1-1 0,0 0-1,1 0 1,-1 0 0,1 1 0,-1-1 0,0 0-1,1 0 1,-1 0 0,1 0 0,-1 0-1,1 0 1,-1 0 0,1 0 0,-1 0 0,0 0-1,1 0 1,-1 0 0,1 0 0,-1 0 0,1 0-1,-1 0 1,0-1 0,1 1 0,-1 0 0,1 0-1,-1 0 1,0-1 0,1 1 0,-1-1-1,12-11 250</inkml:trace>
  <inkml:trace contextRef="#ctx0" brushRef="#br0" timeOffset="4398.05">1985 1156 8410,'0'0'2891,"-5"6"-510,-26 34-1925,19-26-219,1 0 0,0 1 0,-9 17 0,19-29-215,-1 0-1,0 0 1,1 1 0,-1-1-1,1 1 1,0 0-1,0-1 1,1 1-1,-1 0 1,1-1 0,0 1-1,0 0 1,0-1-1,0 1 1,1 0-1,-1 0 1,1-1 0,0 1-1,0-1 1,2 5-1,-2-7-18,-1 1-1,1-1 0,0 0 1,0 0-1,0 0 0,1 0 1,-1 0-1,0 0 0,0 0 1,0 0-1,1 0 0,-1 0 0,0-1 1,1 1-1,-1-1 0,1 1 1,-1-1-1,1 1 0,-1-1 1,1 0-1,-1 0 0,1 1 1,-1-1-1,1 0 0,-1-1 1,1 1-1,-1 0 0,1 0 1,-1-1-1,1 1 0,-1-1 1,1 1-1,-1-1 0,1 1 1,-1-1-1,0 0 0,2-1 0,0 1-5,0-1 0,-1 1-1,1-1 1,0 0 0,-1 0-1,1 0 1,-1-1-1,1 1 1,-1 0 0,0-1-1,0 1 1,0-1 0,-1 0-1,1 0 1,0 0-1,1-5 1,-3 7 3,0 0 0,0 1 0,1-1-1,-1 1 1,0-1 0,0 1 0,0-1 0,0 1 0,0-1 0,0 1-1,-1-1 1,1 0 0,0 1 0,0-1 0,0 1 0,0-1 0,-1 1-1,1-1 1,0 1 0,0-1 0,-1 1 0,1 0 0,0-1 0,-1 1-1,1-1 1,-1 1 0,1 0 0,0-1 0,-1 1 0,1 0 0,-1-1-1,1 1 1,-1 0 0,1 0 0,-1 0 0,1-1 0,-1 1 0,0 0-1,0 0 5,-1 0 0,1 0 0,0 0 0,0 0-1,0 0 1,0 0 0,0 1 0,0-1 0,-1 0-1,1 1 1,0-1 0,0 0 0,0 1 0,0-1-1,0 1 1,0 0 0,0-1 0,-1 2 0,-28 39-1351,32-37 9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3.48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403 9258,'78'0'3441,"-4"-202"-2369,29 202-1776,37-201 48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2:31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3977,'6'10'1292,"0"0"-1,-1 0 1,6 16 0,15 67 287,-11-36-1489,26 70 38,17 59-13,-57-178-107,10 30 10,-11-36-16,1-1 0,-1 0 0,0 1 1,1-1-1,0 0 0,-1 0 0,1 0 0,0 1 0,-1-1 0,1 0 0,0 0 0,0 0 0,0 0 1,0 0-1,0-1 0,0 1 0,0 0 0,0 0 0,1-1 0,-1 1 0,0 0 0,2 0 0,-2-1-1,-1-1-1,1 1 0,-1 0 0,1 0 0,0 0 0,-1-1 0,1 1 0,-1 0 0,1-1 1,-1 1-1,0 0 0,1-1 0,-1 1 0,1-1 0,-1 1 0,1 0 0,-1-1 1,0 1-1,0-1 0,1 1 0,-1-1 0,0 1 0,0-1 0,1 0 0,-1 1 1,0-1-1,0 1 0,0-1 0,0 1 0,0-2 0,2-22-31,-1 20 30,18-224 37,-14 196-18,2 1 1,1 0-1,1 0 0,2 1 0,15-32 1,31-38 19,-33 59-34</inkml:trace>
  <inkml:trace contextRef="#ctx0" brushRef="#br0" timeOffset="580.22">370 619 8866,'-16'-6'1806,"13"-1"-792,4 5-967,1 0-1,-1 0 1,0 0-1,1 1 1,-1-1-1,1 0 1,0 0-1,0 1 1,2-2-1,-1 0-72,1-1 56,1 0-1,0 0 1,-1 1 0,1 0-1,0 0 1,9-4 0,-13 7-28,0-1 0,0 1 0,0 0 0,1-1 0,-1 1 0,0 0 1,0 0-1,0 0 0,0 0 0,0 0 0,0 0 0,0 1 0,0-1 1,0 0-1,0 0 0,0 1 0,0-1 0,0 1 0,0-1 0,0 1 0,0-1 1,0 1-1,0 0 0,0-1 0,0 1 0,0 0 0,-1 0 0,1-1 1,0 1-1,-1 0 0,1 0 0,-1 0 0,1 0 0,-1 0 0,1 0 1,-1 0-1,1 0 0,-1 0 0,0 0 0,0 0 0,0 0 0,1 0 1,-1 2-1,1 4 72,-1 0 0,0 0 1,0 1-1,0-1 0,-1 0 1,0 0-1,0 0 0,-1 0 0,0 0 1,0 0-1,-5 11 0,3-8 210,1 0-1,0 0 0,0 0 0,-1 13 0,4-23-273,0 1 1,0-1-1,0 1 1,0 0 0,0-1-1,0 1 1,0-1-1,1 1 1,-1 0-1,0-1 1,0 1-1,0-1 1,1 1 0,-1-1-1,0 1 1,1-1-1,-1 1 1,1-1-1,-1 1 1,0-1-1,1 1 1,-1-1 0,1 0-1,-1 1 1,1-1-1,-1 0 1,1 1-1,0-1 1,-1 0 0,1 0-1,-1 1 1,1-1-1,-1 0 1,1 0-1,0 0 1,-1 0-1,1 0 1,0 0 0,-1 0-1,1 0 1,-1 0-1,1 0 1,0 0-1,-1-1 1,1 1-1,-1 0 1,2-1-1,29-9-174,-30 10 159,68-35-1314,-42 19 96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3:07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561 3945,'-3'-2'7340,"2"2"-7174,-1-20 2425,0-39-3065,2 43 1286,-2-69-139,18-148-1,-14 207-463,-1-30 0,0 8 338,-1 47-541,0 0 0,0 0 0,0 1 0,1-1 0,-1 0 0,0 0 0,1 1 0,-1-1 0,0 0-1,1 1 1,-1-1 0,1 1 0,-1-1 0,1 0 0,-1 1 0,1-1 0,-1 1 0,1-1 0,0 1 0,-1 0 0,1-1 0,0 1-1,-1 0 1,1-1 0,0 1 0,0 0 0,-1 0 0,1-1 0,0 1 0,0 0 0,-1 0 0,1 0 0,1 0 0,31 2 0,-28-1 12,8 1-12,0 1 1,0 0 0,-1 1 0,0 0 0,0 0 0,19 11 0,-27-13-1,1 1 0,0 0 0,-1 0 0,1 0 1,-1 1-1,0-1 0,0 1 0,0 0 0,0 0 0,-1 0 1,0 1-1,0-1 0,0 1 0,0 0 0,-1 0 0,0 0 1,0 0-1,2 5 0,-4-7-5,0 1 0,0-1 0,0 0 0,0 0 0,0 0 0,-1 0 0,1 0 0,-1 0 0,0 0 0,0 0 0,0 0 0,0 0 0,-1-1 0,1 1 0,-1 0 0,0-1 0,1 1 0,-1-1 0,0 1 0,0-1 0,-1 0 0,1 0 0,-4 2 0,-6 5 1,0-1 0,0-1 0,-23 10 0,26-13 6,-23 11-7,4-2 20,-29 17 0,59-26-30,1-1 0,0 0 0,0 1 0,0-1 0,0-1 0,0 1 0,7 3 0,3 5-10,3 3 16,0 0-1,-1 1 1,-1 1 0,0 0-1,-1 0 1,-1 2 0,16 28-1,-22-31-126,-3-9-107,-1-1 0,1 1 0,0-1 0,0 1 0,6 7 0,0-6-198</inkml:trace>
  <inkml:trace contextRef="#ctx0" brushRef="#br0" timeOffset="1124.11">432 422 3521,'14'-15'3103,"-12"12"-2635,0 0 0,0 1 0,0-1 0,0 1 0,1 0 0,-1 0 0,1 0 0,-1 0 0,1 0 0,6-3 0,-34 26 711,19-15-1079,-1 1 1,1-1 0,0 1-1,0 1 1,1-1-1,0 1 1,0 0-1,1 0 1,0 1 0,0-1-1,-2 11 1,5-16-92,0 0 1,0 0 0,1 0-1,-1 0 1,1 0 0,0 0-1,0 0 1,0 1 0,0-1-1,1 0 1,-1 0 0,1 0-1,0 0 1,0 0 0,0 0-1,0 0 1,0 0 0,1 0-1,-1-1 1,1 1 0,0 0-1,0-1 1,0 1 0,0-1-1,0 0 1,0 0 0,1 0-1,-1 0 1,1 0 0,0 0-1,-1-1 1,1 1 0,0-1-1,0 1 1,6 0 0,-6 0-15,1-1 0,0 0 0,0-1 0,0 1 0,0-1 0,-1 1 0,1-1 0,0-1 0,0 1 0,0 0 0,0-1 0,7-2 0,-10 3 6,1-1 0,-1 1 0,0-1 0,0 1 0,1-1 0,-1 0 0,0 0 0,0 0 0,0 0 0,0 0 0,0 0 0,0 0 0,0 0 0,0 0 0,0 0 0,-1-1 0,1 1 0,0 0 0,-1-1 0,1 1-1,-1 0 1,1-1 0,-1 1 0,0 0 0,1-1 0,-1 1 0,0-1 0,0 1 0,0-1 0,0 1 0,0-1 0,-1 1 0,1 0 0,0-1 0,-1 1 0,1-1 0,-2-1 0,1 0 2,0 1 0,0-1 0,0 1 0,-1-1 0,1 1 0,-1 0 0,0-1 0,1 1 0,-1 0 0,0 0 0,-1 0 0,1 0 0,0 1 0,0-1 0,-1 1 0,1-1 0,-1 1 0,1 0 0,-1 0 0,-4-1 0,3 1-12,1 0 0,-1 0 1,0 1-1,0-1 0,0 1 0,0 0 1,1 0-1,-1 0 0,0 1 0,0 0 1,0-1-1,1 1 0,-1 1 0,-6 2 1,2 1-186,5 1 93</inkml:trace>
  <inkml:trace contextRef="#ctx0" brushRef="#br0" timeOffset="1482.94">16 638 10978,'20'0'3673,"11"-3"-3673,26-2 312,9 0 104,10 5-8,8 1 32,-9 8-296,-2 3-280,-7 2-496,-5 1 1489,-11-9-857</inkml:trace>
  <inkml:trace contextRef="#ctx0" brushRef="#br0" timeOffset="2003.72">17 824 5929,'-11'-58'2905,"13"51"-1529,0 5-16,2 3-319,0 10-425,-1 5-80,-1 10-192,-2 3-120,-2 7-104,1 4-64,-2 1-32,0-1-16,0-7 0,1-5 8,1-10-120,2-4-128,1-9 496,1-5-272</inkml:trace>
  <inkml:trace contextRef="#ctx0" brushRef="#br0" timeOffset="2429.16">1 774 8682,'0'-3'168,"-1"-1"-1,1 1 1,0-1 0,0 1-1,0-1 1,1 1 0,-1-1-1,1 1 1,0 0 0,0-1-1,0 1 1,0 0 0,1 0-1,-1-1 1,1 1 0,0 0 0,0 0-1,0 1 1,0-1 0,4-3-1,-2 2-89,0 1 0,1-1 0,-1 1 0,1 0 0,0 0 1,-1 1-1,2-1 0,-1 1 0,0 0 0,0 1 0,1-1 0,5 0 0,-6 1-84,-1 1 0,1-1 0,0 1 0,-1 0-1,1 1 1,-1-1 0,1 1 0,-1-1 0,1 1 0,-1 1 0,1-1 0,-1 1 0,0-1 0,6 4 0,-8-3 15,1 0 0,-1 0 0,0 0 0,0 0-1,1 1 1,-1-1 0,-1 0 0,1 1 0,0-1 0,-1 1 0,1 0 0,-1 0 0,0 0 0,0-1 0,0 1 0,0 0 0,0 0 0,-1 0-1,1 1 1,-1-1 0,0 0 0,0 6 0,-1-2-13,-1 0 0,1-1 1,-1 1-1,0 0 0,-1-1 0,1 1 0,-2-1 0,1 0 0,0 0 0,-1 0 1,0-1-1,-1 1 0,1-1 0,-7 6 0,4-4 109,0 0 1,-1-1-1,1 0 0,-1-1 1,0 1-1,-1-1 0,1-1 0,-1 0 1,-16 5-1,21-8 3,-1 1 235,7-2-62,17 1-127,-13 1-156,1 1 1,0 0-1,-1 1 1,0-1-1,0 1 1,0 0 0,0 1-1,0-1 1,-1 1-1,0 0 1,0 1-1,0-1 1,-1 1 0,0 0-1,0 0 1,0 0-1,-1 1 1,0-1-1,0 1 1,-1 0 0,0 0-1,0 0 1,0 0-1,-1 0 1,0 0-1,0 12 1,-1-15 110</inkml:trace>
  <inkml:trace contextRef="#ctx0" brushRef="#br0" timeOffset="4570.59">313 967 6529,'0'-1'208,"-1"0"-1,1 0 1,0 0-1,-1 0 1,1 0-1,-1 0 1,0 1-1,1-1 1,-1 0-1,0 0 1,0 0-1,1 0 1,-1 1-1,0-1 1,0 0 0,0 1-1,0-1 1,0 1-1,0-1 1,0 1-1,0-1 1,0 1-1,-1 0 1,-28 2 1693,29-2-1926,0 0 51,1 0 1,-1 0 0,1 0-1,-1 0 1,1 0 0,0 0-1,-1 1 1,1-1 0,-1 0-1,1 0 1,0 0 0,-1 1-1,1-1 1,-1 0 0,1 0 0,0 1-1,0-1 1,-1 0 0,1 1-1,0-1 1,-1 0 0,1 1-1,0-1 1,0 1 0,0-1-1,-1 0 1,1 1 0,0-1 0,0 1-1,0 0 1,4 15 250,22 23-402,-17-26 204,7 4-70,-15-17-5,0 1 1,0 0-1,0 0 0,0 0 0,0 0 0,0 0 0,0 0 0,0 0 0,0 0 1,-1 0-1,1 1 0,0 0 0,-1-1-4,0 0 0,0 0 0,-1 0 0,1-1 0,0 1 0,-1 0 0,1 0 0,0-1 0,-1 1 0,1 0 1,-1 0-1,1-1 0,-1 1 0,1-1 0,-1 1 0,0 0 0,1-1 0,-1 1 0,0-1 0,1 1 0,-1-1 0,0 0 0,0 1 0,0-1 0,1 0 0,-2 1 0,-33 11-90,33-11 67,1-1 0,-1 0 1,1 1-1,-1-1 0,1 0 0,0 0 1,-1 0-1,1 0 0,-1 0 0,1 0 1,-1 0-1,1 0 0,-1-1 1,1 1-1,-1-1 0,1 1 0,-1-1 1,1 1-1,0-1 0,0 0 0,-3-1 1,1-6-93</inkml:trace>
  <inkml:trace contextRef="#ctx0" brushRef="#br0" timeOffset="4953.25">431 875 9090,'4'1'3233,"11"-2"-2873,2-2 32,4 0-80,-1 1-136,-2 1-120,-2 0-32,-2 0-304,1-1 208</inkml:trace>
  <inkml:trace contextRef="#ctx0" brushRef="#br0" timeOffset="5302.86">557 808 8530,'-41'-10'3136,"40"16"-2559,1-1 79,0 7-56,2 3-120,0 4-160,-1 6-112,1-1-128,-1-1-32,1-3-176,0-3-184,2-7 192</inkml:trace>
  <inkml:trace contextRef="#ctx0" brushRef="#br0" timeOffset="5735.99">745 1016 8410,'-2'-4'3227,"3"-6"-3020,0 1-48,-3-29 79,-1 0 0,-1 1 1,-11-39-1,15 74-211,-1 0 0,1-1 0,-1 1 0,1-1 0,0 1 0,0 0 0,0-1 0,0 1 0,0-1-1,1 1 1,-1 0 0,1-1 0,0 1 0,-1 0 0,1-1 0,0 1 0,0 0 0,0 0 0,1 0 0,-1 0 0,1 0 0,-1 0 0,1 0 0,-1 0 0,1 1 0,0-1-1,0 1 1,0-1 0,0 1 0,0 0 0,0-1 0,0 1 0,0 0 0,1 0 0,-1 1 0,0-1 0,1 0 0,-1 1 0,0 0 0,1-1 0,-1 1 0,1 0-1,-1 0 1,1 0 0,-1 1 0,0-1 0,1 1 0,-1-1 0,0 1 0,1 0 0,-1 0 0,0-1 0,0 2 0,4 1 0,-1 0-21,0 1 1,0-1-1,0 1 1,0 1-1,-1-1 1,1 1-1,-1 0 1,0 0-1,0 0 1,4 9-1,-7-13-9,0 1 0,-1 0 0,1-1 0,0 1 0,-1 0 0,0 0 0,1-1 0,-1 1 0,0 0 0,0 0 0,0 0 0,0-1 0,0 1 0,0 0 0,0 0 0,-2 3 0,1-3 4,0-1-1,0 1 1,0 0-1,0-1 1,0 1-1,-1-1 1,1 0 0,-1 1-1,1-1 1,-1 0-1,1 0 1,-1 0 0,0 0-1,0 0 1,1 0-1,-1 0 1,0-1 0,0 1-1,-2 0 1,-23 1 51,23-2 1,1 0 0,-1 0 0,1 1 0,-1-1-1,1 1 1,-1-1 0,1 1 0,-6 2 0,9-2-34,0-1 0,0 0 0,0 1 0,0-1 0,0 0 0,0 1 0,0-1 0,-1 0 0,1 1 0,0-1 1,0 0-1,1 1 0,-1-1 0,0 1 0,0-1 0,0 0 0,0 1 0,0-1 0,0 0 0,0 1 0,0-1 0,1 0 0,-1 1 0,0-1 0,0 0 0,0 0 0,1 1 0,-1-1 1,1 1-1,9 11-25,-8-9 53,30 48 180,-26-39-347,1 0-1,0-1 0,13 16 0,-19-25 36,1-1 0,-1 0-1,1 1 1,-1-1 0,0 0-1,1 0 1,0 0-1,-1 0 1,1 0 0,2 1-1,6-1-223</inkml:trace>
  <inkml:trace contextRef="#ctx0" brushRef="#br0" timeOffset="6150.44">974 954 9194,'-3'0'237,"0"0"1,1 0-1,-1 0 1,0 0-1,1 0 0,-1 1 1,1-1-1,-1 1 1,1 0-1,-1 0 1,1 0-1,-1 0 0,1 0 1,0 0-1,0 1 1,0-1-1,-1 1 0,1 0 1,1-1-1,-4 5 1,2-3-169,1 0-1,-1 0 1,1 0 0,0 0 0,0 1 0,0-1 0,1 1 0,-1 0 0,1 0 0,0-1 0,0 1 0,0 0 0,0 5 0,1-7-62,0 0 0,1 0 0,-1 0 0,1 0 0,-1 0 0,1 0 1,0 0-1,0 0 0,0 0 0,0 0 0,0-1 0,0 1 1,0-1-1,1 1 0,-1-1 0,1 1 0,-1-1 0,1 1 0,-1-1 1,1 0-1,0 0 0,0 0 0,-1 0 0,1 0 0,0-1 1,0 1-1,0 0 0,4 0 0,-3 0-35,0 0 0,0-1 0,0 1 0,0 0 0,1-1 1,-1 0-1,0 0 0,0 0 0,0 0 0,1-1 0,-1 1 0,0-1 0,0 0 0,0 0 1,0 0-1,0 0 0,5-3 0,-7 3 29,0 1-1,-1-1 1,1 1 0,-1-1-1,0 1 1,1-1 0,-1 0-1,1 1 1,-1-1 0,0 0-1,0 0 1,1 1 0,-1-1 0,0 0-1,0 1 1,0-1 0,0 0-1,0 0 1,0 0 0,0 1-1,0-1 1,0 0 0,0 0 0,0 1-1,0-1 1,-1 0 0,1 1-1,0-1 1,-1 0 0,1 0-1,0 1 1,-1-1 0,1 1-1,-1-1 1,1 0 0,-1 1 0,1-1-1,-1 1 1,1-1 0,-1 1-1,0-1 1,0 1 0,-1-3-90,-1 1-1,1 0 1,-1 0 0,0 1 0,0-1 0,0 1 0,0-1 0,-4-1 0,-5 1-16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2:54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614 6121,'-4'18'6696,"2"-62"-6029,-2 0 0,-16-68 0,10 66-529,3 0 1,-3-48 0,9 33 61,9-86 0,-8 145-188,0 0 0,0 1 0,1-1 0,-1 1 0,1-1 0,-1 1 0,1-1 0,0 1 0,0-1 0,-1 1 0,1-1 0,0 1 0,0 0 0,0 0 0,1-1 0,-1 1 0,0 0 0,0 0 0,1 0 0,1-1 0,0 1-7,0-1 0,0 1 1,1 0-1,-1 0 0,0 1 0,0-1 1,1 1-1,-1 0 0,0 0 1,4 0-1,0 0-4,1 1-1,-1 0 1,1 1-1,-1 0 1,0 0-1,1 0 1,-1 1-1,12 7 1,-7-1 14,0 0 1,-1 1 0,0 0 0,-1 1-1,0 0 1,0 1 0,-1 0 0,-1 1-1,9 17 1,-15-27-16,-1 0 0,0 0 1,0 0-1,0 0 0,0 0 0,0 0 0,-1 1 1,1-1-1,-1 0 0,0 0 0,0 0 0,0 1 1,-1-1-1,1 0 0,-2 6 0,0-4 1,0 0 0,0-1 0,0 1 0,-1 0 0,0-1 0,0 1 0,0-1 0,-7 7 0,-5 3 3,-1-1 0,0-1 0,-35 20 0,46-29-4,-87 40 55,120-35-149,-18-5 135,0 1-1,0 0 0,-1 1 0,1 0 0,-1 0 1,0 1-1,-1 0 0,1 1 0,-1-1 1,-1 2-1,1-1 0,10 15 0,5 10-169,-1 0 0,17 38 0,-31-57-108,-4-6 313,-7-7-95</inkml:trace>
  <inkml:trace contextRef="#ctx0" brushRef="#br0" timeOffset="896.28">650 524 6345,'27'-16'8065,"-31"14"-6708,-8 0-1510,12 2 354,-5-1-133,-24-2 480,27 3-516,1 0 1,-1 0 0,1 0-1,-1 0 1,1 0-1,-1 0 1,1 0 0,-1 0-1,1 1 1,-1-1-1,1 1 1,-1-1-1,1 1 1,-2 1 0,2 1-30,0 0 0,1 0 1,-1 0-1,1 0 1,0 0-1,0 0 0,0 0 1,0 1-1,1-1 1,-1 0-1,2 5 0,0 3 51,-2-9-53,0-1 1,0 0-1,0 1 0,0-1 0,1 0 0,-1 1 1,0-1-1,1 0 0,-1 0 0,1 1 0,-1-1 0,1 0 1,-1 0-1,1 1 0,0-1 0,0 0 0,0 0 1,0 0-1,0 0 0,0 0 0,0-1 0,0 1 0,0 0 1,0 0-1,0-1 0,0 1 0,1 0 0,-1-1 1,0 1-1,0-1 0,1 0 0,-1 1 0,0-1 0,1 0 1,-1 0-1,0 0 0,1 0 0,-1 0 0,0 0 1,1 0-1,-1 0 0,0-1 0,3 0 0,-2 1 0,0 0 0,1 0-1,-1 0 1,0 1 0,0-1-1,1 1 1,-1-1 0,0 1-1,0-1 1,0 1 0,0 0-1,0 0 1,0 0 0,0 1-1,0-1 1,0 0 0,0 1 0,0-1-1,-1 1 1,1-1 0,-1 1-1,1 0 1,-1 0 0,0 0-1,0 0 1,2 3 0,-2-3-1,0-1 0,-1 0 0,1 1 0,-1-1 0,1 1 0,-1-1 0,0 1 0,0-1 0,1 1 0,-1-1 0,0 1 0,0-1 0,-1 1 0,1-1 0,0 1 0,0-1 0,-1 1 0,1-1 0,-1 0 0,1 1 0,-1-1 1,0 0-1,1 1 0,-1-1 0,0 0 0,0 0 0,0 1 0,0-1 0,0 0 0,0 0 0,0 0 0,0 0 0,-1 0 0,1-1 0,0 1 0,0 0 0,-1-1 0,1 1 0,-1 0 0,-1 0 0,-1 0-105,0-1 0,0 1 0,0 0 0,0-1-1,0 0 1,1 0 0,-1 0 0,0 0 0,0-1 0,0 0-1,0 1 1,0-1 0,1-1 0,-5-1 0,-4-3-369</inkml:trace>
  <inkml:trace contextRef="#ctx0" brushRef="#br0" timeOffset="1425.53">15 745 8066,'13'-11'3296,"6"14"-2287,13 0 71,7 0-64,23 1-216,5 0-120,12 4-288,12-1-127,-6-4-177,9 0-32,5-4-344,-10-1-265,3-4 345</inkml:trace>
  <inkml:trace contextRef="#ctx0" brushRef="#br0" timeOffset="2098.37">0 863 5721,'3'-3'6225,"-3"3"-6129,5 8 1468,4 15-1331,-2 10-92,-1-1 0,-1 1 0,-2 0 0,-2 0 0,-3 49 0,1-10-127,3-55-8,-2-18-46,0 1-1,0 0 1,0 0-1,0 0 1,0-1-1,0 1 1,0 0 0,0 0-1,0 0 1,1-1-1,-1 1 1,0 0-1,0 0 1,0 0-1,0 0 1,0 0-1,0-1 1,1 1-1,-1 0 1,0 0 0,0 0-1,0 0 1,1 0-1,-1 0 1,0 0-1,0 0 1,0-1-1,1 1 1,-1 0-1,0 0 1,0 0 0,0 0-1,1 0 1,-1 0-1,0 0 1,0 0-1,0 0 1,1 0-1,-1 0 1,0 1-1,0-1 1,0 0 0,1 0-1,-1 0 1,0 0-1,0 0 1,0 0-1,0 0 1,1 0-1,-1 1 1,0-1-1,0 0 1,0 0 0,0 0-1,0 0 1,1 1-1,-1-1 1,0 0-1,0 0 1,0 0-1,0 0 1,0 1-1,0-1 1,0 0-1,0 0 1,0 0 0,0 1-1,0-1 1,0 0-1,5-6-958</inkml:trace>
  <inkml:trace contextRef="#ctx0" brushRef="#br0" timeOffset="2581.77">26 874 8818,'0'-3'305,"1"1"0,0-1 1,0 0-1,0 1 0,1-1 1,-1 1-1,0 0 0,1-1 0,0 1 1,-1 0-1,1 0 0,0 0 0,0 0 1,5-3-1,32-21-143,-37 24-158,0 1 1,0 0-1,0 0 1,0 0-1,0 0 1,1 0-1,-1 0 1,0 1-1,0-1 1,1 1-1,-1 0 1,0-1-1,0 1 0,1 0 1,-1 0-1,0 1 1,1-1-1,-1 0 1,0 1-1,0-1 1,0 1-1,1 0 1,-1 0-1,0 0 1,0 0-1,0 0 1,0 0-1,0 0 0,0 1 1,-1-1-1,1 1 1,0-1-1,-1 1 1,1 0-1,-1 0 1,2 2-1,0 1 2,-1-1 0,0 0-1,-1 1 1,1 0-1,-1 0 1,0-1 0,0 1-1,0 0 1,0 0 0,-1 0-1,0 0 1,0 0 0,-1 0-1,1 0 1,-1-1 0,-2 7-1,0-1 55,-1-1-1,-1 0 1,0 0-1,0-1 1,0 1-1,-1-1 1,-1 0-1,1-1 0,-1 0 1,-1 0-1,1 0 1,-1-1-1,0 0 1,-1 0-1,1-1 1,-17 7-1,28-13-33,-1 1 0,0 0 0,0-1 0,0 1 0,0 0 0,0 0 0,1 0 0,-1 0 0,0 0 0,0 0 0,0 1 0,0-1 0,0 1 0,1 0 0,-1-1 0,3 3 0,1 0 2,-1 1 0,1-1 0,-1 1 0,0 0 0,8 8 0,-2 1 2,0-1 0,-1 1 0,-1 1-1,9 16 1,-15-25-59,0 1 0,-1-1-1,0 1 1,0 0 0,0 0 0,-1-1-1,0 1 1,0 0 0,-1 0 0,1 1-1,-1 7 1,-2-10 171,0-5-136</inkml:trace>
  <inkml:trace contextRef="#ctx0" brushRef="#br0" timeOffset="3359.8">340 1162 8354,'-4'-5'5240,"-12"2"-3460,-11 5-1901,26-1 132,0-1 1,0 0-1,1 1 1,-1-1-1,0 1 1,0-1 0,1 1-1,-1-1 1,1 1-1,-1-1 1,0 1-1,1 0 1,-1-1 0,1 1-1,-1 0 1,1-1-1,-1 1 1,1 0-1,0 0 1,0 0 0,-1-1-1,1 1 1,0 0-1,0 0 1,0 0 0,0 0-1,-1-1 1,1 1-1,1 0 1,-1 0-1,0 0 1,0 0 0,0-1-1,0 1 1,0 0-1,1 0 1,-1 0-1,0-1 1,2 2 0,-1 4 44,2-1 0,-1 0 0,0 0 0,1 0 1,4 6-1,-6-11-42,0 1 1,0 0 0,1-1-1,-1 1 1,0 0 0,0-1-1,0 1 1,1-1 0,-1 0-1,0 1 1,0-1 0,1 0-1,-1 0 1,0 0-1,1 0 1,-1 0 0,0 0-1,1 0 1,-1 0 0,0-1-1,0 1 1,1 0 0,-1-1-1,0 1 1,0-1 0,2 0-1,0 0-17,-1 0-1,0 0 1,1 1 0,-1-1-1,1 1 1,-1 0 0,1-1-1,3 1 1,-5 1 3,0-1 0,0 1 0,0-1 0,0 0 1,0 1-1,0 0 0,-1-1 0,1 1 0,0-1 0,0 1 0,-1 0 0,1 0 0,0-1 0,-1 1 1,1 0-1,-1 0 0,1 0 0,-1 0 0,1 0 0,-1-1 0,0 1 0,1 0 0,-1 0 0,0 0 1,0 0-1,0 0 0,0 2 0,1-1 4,-1-1 1,0 1-1,1-1 1,-1 1-1,0 0 1,0-1-1,0 1 1,-1 0-1,1-1 1,0 1-1,-1 0 0,1-1 1,-1 1-1,1-1 1,-1 1-1,0-1 1,1 1-1,-1-1 1,0 1-1,0-1 1,0 0-1,0 0 1,-1 1-1,1-1 1,0 0-1,0 0 0,-1 0 1,1 0-1,0 0 1,-1-1-1,1 1 1,-1 0-1,1-1 1,-1 1-1,-2 0 1,1 0-60,0-1 1,0 1 0,0-1-1,0 0 1,0 0-1,0 0 1,1 0 0,-1-1-1,0 1 1,0-1-1,0 0 1,0 0 0,1 0-1,-1 0 1,0 0 0,1 0-1,-1-1 1,1 1-1,-5-4 1,2-3-309</inkml:trace>
  <inkml:trace contextRef="#ctx0" brushRef="#br0" timeOffset="3777.43">504 1125 9898,'6'1'3457,"7"-3"-3225,3-1-8,4-1-160,1 0-48,-2-1-160,0-1-144,-4 3 168</inkml:trace>
  <inkml:trace contextRef="#ctx0" brushRef="#br0" timeOffset="4129.37">575 992 8738,'0'3'3233,"2"5"-2561,2 4 48,0 7-120,-2 5-112,-2 6-208,0 2-96,-4-2-136,2-2-48,1-6-136,1-3-200,2-7 200</inkml:trace>
  <inkml:trace contextRef="#ctx0" brushRef="#br0" timeOffset="4578.52">819 1239 7898,'-9'-26'4010,"6"-21"-3053,1 8-499,-9-16 23,6 40-371,2-1-1,0 1 1,1-1 0,0 0 0,1 0 0,1 0 0,3-24 0,-2 36-94,0 0 0,0 0-1,1 0 1,-1 0 0,1 0-1,0 1 1,0-1 0,0 1 0,1-1-1,-1 1 1,1 0 0,0 0-1,0 0 1,0 0 0,3-2-1,-4 4-11,0 0 0,-1 0 0,1 0 0,0 0 0,0 0 0,0 1-1,0-1 1,0 1 0,0-1 0,0 1 0,0 0 0,0-1 0,0 1-1,0 0 1,0 0 0,0 1 0,0-1 0,0 0 0,0 1-1,0-1 1,0 1 0,0 0 0,0 0 0,0-1 0,0 1 0,0 0-1,-1 1 1,1-1 0,0 0 0,1 2 0,12 10 148,22 27 1,-34-37-150,0 0-1,0 1 1,-1-1-1,0 1 1,0-1-1,0 1 1,0 0-1,0 0 1,-1 0-1,1 0 1,-1 0-1,0 0 1,0 0-1,0 8 1,-2-9-1,0 0-1,0-1 1,0 1 0,0 0 0,-1-1 0,1 1 0,-1-1 0,0 1 0,1-1 0,-1 0-1,0 0 1,0 0 0,0 0 0,-1 0 0,1 0 0,0-1 0,-1 1 0,1-1 0,-1 1-1,0-1 1,1 0 0,-1 0 0,0 0 0,-4 0 0,-3 2 57,0 0 1,0-1-1,-1 0 1,1-1-1,-16 0 1,30-1-20,0 1 0,0 0 0,-1 0 0,1 0 0,0 0 0,0 1 0,0 0 0,-1-1 0,1 1 1,-1 1-1,1-1 0,-1 0 0,5 6 0,8 8 76,21 26 1,-27-29-361,0-1 1,1 0-1,1 0 0,15 11 1,-17-17-530,-1-3 300</inkml:trace>
  <inkml:trace contextRef="#ctx0" brushRef="#br0" timeOffset="5023.68">1107 1169 6729,'11'-9'3280,"-23"24"-187,-6 10-1636,17-21-1394,0-1 0,0 0 0,1 0 0,-1 1 0,1-1 0,-1 0 0,1 1 0,0-1 0,0 0 0,1 1 0,-1-1 0,1 0 0,-1 0 0,1 1 0,0-1 0,0 0 0,1 0 0,1 4 0,-1-2-51,1 0 1,0 0 0,-1-1 0,1 1 0,1-1 0,-1 0 0,1 0 0,-1 0 0,1-1 0,8 7 0,-11-10-15,0 1-1,0 0 0,0-1 1,0 1-1,0-1 1,0 1-1,1-1 1,-1 0-1,0 1 1,0-1-1,0 0 1,0 0-1,1 0 1,-1 0-1,0 0 1,0 0-1,2 0 0,-2-1 4,0 1-1,-1-1 0,1 1 0,0 0 0,-1-1 0,1 1 1,0-1-1,-1 0 0,1 1 0,-1-1 0,1 1 0,-1-1 1,1 0-1,-1 1 0,0-1 0,1 0 0,-1 1 0,0-1 1,1-1-1,0-1 9,-1 0 0,0 0-1,1 0 1,-1 1 0,0-1 0,0 0 0,0 0 0,-1 0 0,1 0 0,-1 1 0,0-1 0,-2-5-1,3 6-21,-1 0 0,-1 0 0,1 1 1,0-1-1,0 0 0,-1 1 0,1-1 0,-1 1 0,1 0 0,-1-1 0,0 1 0,1 0 0,-1 0 0,0 0 0,-2-1 0,3 2 26,0-1 1,0 1 0,1 0-1,-1 0 1,0 0-1,0 0 1,0 0 0,1 0-1,-1 0 1,0 0 0,0 0-1,0 0 1,1 0-1,-1 1 1,0-1 0,0 0-1,1 0 1,-1 1-1,0-1 1,0 1 0,1-1-1,-1 0 1,0 1-1,1-1 1,-1 1 0,1 0-1,-1-1 1,1 1 0,-1-1-1,1 1 1,-1 0-1,1 0 1,0-1 0,-1 1-1,1 0 1,0 0-1,-1-1 1,1 1 0,0 0-1,0 0 1,0 1-1,-1 3 448</inkml:trace>
  <inkml:trace contextRef="#ctx0" brushRef="#br0" timeOffset="5723.77">1431 807 9138,'0'-1'3361,"15"-1"-2705,30 0-168,-15 2-248,1 1-64,-1-1-160,0 0-40,-5 0-272,0 2 952,-3 4-560</inkml:trace>
  <inkml:trace contextRef="#ctx0" brushRef="#br0" timeOffset="6720.36">1571 676 8634,'1'5'3345,"0"4"-2281,1 4-176,1 9-192,0 4-136,0 9-256,-1 3-152,-1 0-104,0-3-112,0-10-352,1-4-208,5-12 336</inkml:trace>
  <inkml:trace contextRef="#ctx0" brushRef="#br0" timeOffset="10029.34">2059 526 5473,'0'-1'228,"0"0"-1,0 1 1,0-1-1,1 0 0,-1 1 1,0-1-1,0 0 1,1 1-1,-1-1 1,1 0-1,-1 1 1,1-1-1,-1 1 1,1-1-1,-1 1 0,1-1 1,-1 1-1,1-1 1,-1 1-1,1 0 1,0-1-1,-1 1 1,1 0-1,0 0 1,0-1-1,0 1-136,-1 1 0,1-1-1,0 1 1,-1-1 0,1 0 0,0 1-1,-1-1 1,1 1 0,-1-1 0,1 1-1,-1-1 1,1 1 0,-1 0 0,1-1-1,-1 1 1,0 0 0,1-1 0,-1 1-1,0 1 1,13 41 271,-13-42-262,10 58 308,2 103 0,1 2-430,-5-138 19,-8-26 3,0 0 0,0 1 0,0-1 0,0 0 0,0 0 0,1 1 0,-1-1 0,0 0-1,0 0 1,0 1 0,1-1 0,-1 0 0,0 0 0,0 0 0,1 1 0,-1-1 0,0 0 0,0 0-1,1 0 1,-1 0 0,0 0 0,1 0 0,-1 0 0,0 1 0,0-1 0,1 0 0,0 0 0,-1-1-1,1 1 1,-1-1 0,1 1 0,0-1 0,-1 1 0,1-1 0,-1 1 0,1-1 0,-1 0 0,0 1 0,1-1 0,-1 0-1,0 1 1,1-1 0,-1 0 0,0 1 0,1-2 0,3-15 8,0 1 1,-1-1-1,2-31 1,3-17 16,-1 36-22,0 1 0,2 0 0,1 0 0,2 1 0,0 1 0,2 0 1,0 1-1,23-30 0,-20 37-98,-8 13-243,-8 5 320,-1 0-1,0 0 0,0 0 1,0 0-1,1 0 0,-1 0 1,0 0-1,0 0 0,1 0 1,-1 0-1,0 0 0,0 0 1,0 0-1,0 0 0,1 0 1,-1 1-1,0-1 0,0 0 1,0 0-1,0 0 0,1 0 1,-1 0-1,0 1 0,0-1 1,0 0-1,0 0 0,0 0 1,0 0-1,1 1 0,-1-1 1,0 0-1,0 0 0,0 0 1,0 1-1,0-1 1,0 0-1,1 13-257</inkml:trace>
  <inkml:trace contextRef="#ctx0" brushRef="#br0" timeOffset="10996.31">2307 957 7602,'1'4'3096,"-3"4"-1959,2 4-257,1 6-456,-1 4-144,-1 3-192,0 0-48,1-6-8,0-3-48,1-8 840,4-3-6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2:37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41 7130,'-20'-34'2696,"17"26"-1181,6 7-592,5 9-82,-3 0-634,-1 0-1,0 0 0,-1 1 0,1 0 0,2 15 0,7 52 150,-8-41-164,49 320 560,-53-345-717,-1-6-1,1 0 0,0 0 0,-1 0 1,1 0-1,1 0 0,-1 0 1,0 0-1,1 0 0,3 4 0,-5-8-27,1 0 0,-1 0 0,0 0 0,1 0 0,-1 0 0,0-1 0,1 1 0,-1 0 0,0 0 0,1 0 0,-1-1 0,0 1 0,0 0 0,1 0 0,-1-1 0,0 1 0,0 0 0,1-1 0,-1 1 0,0 0 0,0-1 0,0 1 0,0 0 0,1-1 0,-1 1 0,0 0 0,0-1 0,0 1 0,0-1 0,0 1 0,0 0 0,0-1 0,0 1 0,0-1 0,4-16 51,4-73-1,-6 53-55,2-1 0,9-36 0,0 32-32,1-1 0,2 2 0,2 1 0,2 0 0,1 1 0,2 1 0,45-56 0,-61 87-237,-5 9-308,-6 14-480,-3 2 642</inkml:trace>
  <inkml:trace contextRef="#ctx0" brushRef="#br0" timeOffset="760.99">284 952 7410,'0'0'117,"0"0"0,0 0 0,1 0 1,-1 0-1,0 0 0,0 0 1,1 0-1,-1 0 0,0 0 0,0 0 1,1 0-1,-1 0 0,0 0 1,0-1-1,1 1 0,-1 0 0,0 0 1,0 0-1,0 0 0,1 0 0,-1 0 1,0-1-1,0 1 0,0 0 1,0 0-1,1 0 0,-1 0 0,0-1 1,0 1-1,0 0 0,0 0 1,0 0-1,1-1 0,-1 1 0,0 0 1,0 0-1,0-1 0,0 1 1,0 0-1,0 0 0,0-1 0,0 1 1,0 0-1,0 0 0,0-1 0,0 1 1,0 0-1,0 0 0,0 0 1,0-1-1,0 1 0,-1 0 0,1 0 1,0-1-1,0 1 0,0 0 1,0 0-1,0 0 0,-1-1 0,1 1 1,0 0-1,0 0 0,-1 0 1,1-1-100,-1 1 1,0 0 0,1 0 0,-1 0-1,0 0 1,1 0 0,-1-1 0,0 1-1,1 0 1,-1 1 0,0-1 0,1 0-1,-1 0 1,0 0 0,1 0 0,-1 1-1,0-1 1,1 0 0,-1 0 0,0 1-1,1-1 1,-1 0 0,1 1 0,-1-1-1,1 1 1,-1-1 0,0 2 0,-2 1-11,0 1 1,0 0-1,0 0 1,0 0-1,1 0 1,-1 0-1,-1 6 1,1-4 0,3-5-7,-1 1 0,0-1 0,1 0 0,-1 0 0,1 0 0,-1 1 0,1-1 0,0 0 0,0 1 0,0-1 1,-1 0-1,1 1 0,0-1 0,0 0 0,1 1 0,-1-1 0,0 0 0,0 1 0,1-1 0,-1 0 0,1 0 0,-1 1 0,1-1 0,-1 0 0,1 0 0,0 0 0,0 0 0,-1 1 0,1-1 0,0-1 0,0 1 1,0 0-1,0 0 0,0 0 0,1 0 0,-1-1 0,0 1 0,0 0 0,0-1 0,1 1 0,0 0 0,2 0-4,-1 0 0,0-1 1,0 1-1,0-1 0,0 1 0,0-1 0,0 0 1,1 0-1,-1 0 0,0-1 0,0 1 0,0-1 1,0 0-1,0 1 0,4-3 0,-4 1 2,0 1 0,-1-1-1,1 0 1,-1 0-1,1 0 1,-1-1 0,0 1-1,0-1 1,0 1-1,0-1 1,0 0 0,0 1-1,-1-1 1,1 0-1,-1 0 1,0 0 0,0 0-1,0 0 1,0-1-1,-1 1 1,1 0 0,-1 0-1,0-1 1,0 1-1,0 0 1,0 0 0,-1 0-1,1-1 1,-1 1-1,0 0 1,0 0 0,0 0-1,0 0 1,-1 0-1,1 0 1,-4-5 0,5 8-21,0 1-1,0-1 1,0 1 0,0-1 0,0 1 0,0-1 0,0 0 0,0 1 0,0-1 0,0 1-1,0-1 1,0 1 0,0-1 0,0 0 0,0 1 0,-1-1 0,1 0 0,0 1 0,0-1-1,-1 1 1,1-1 0,0 0 0,0 1 0,-1-1 0,1 0 0,0 0 0,-1 1 0,1-1 0,0 0-1,-1 0 1,1 1 0,-1-1 0,1 0 0,0 0 0,-1 0 0,1 0 0,-1 0 0,1 0-1,0 0 1,-1 0 0,1 1 0,-1-1 0,1-1 0,-1 1 0,1 0 0,0 0 0,-1 0-1,1 0 1,-1 0 0,1 0 0,0 0 0,-1-1 0,1 1 0,-1 0 0,1 0 0,0 0-1,-1-1 1,1 1 0,0 0 0,-1-1 0,1 1 0,0 0 0,-1-1 0,8 8-138</inkml:trace>
  <inkml:trace contextRef="#ctx0" brushRef="#br0" timeOffset="2548.79">431 945 7338,'0'-1'334,"-1"0"1,1 0 0,0 0 0,0 0 0,-1 0-1,1 0 1,-1 0 0,1 0 0,-1 1 0,1-1-1,-1 0 1,1 0 0,-1 1 0,0-1 0,1 0-1,-1 1 1,0-1 0,-1-1 0,1 3-299,0 0 0,0 0 1,0 0-1,0-1 0,1 1 0,-1 0 0,0 0 1,1 0-1,-1 0 0,1 0 0,-1 0 1,1 1-1,-1-1 0,1 0 0,0 0 0,-1 0 1,1 0-1,0 2 0,-9 40 107,9-40-137,-1-1 1,1 0-1,0 1 0,0-1 1,0 1-1,0-1 1,1 0-1,-1 1 0,1-1 1,-1 1-1,1-1 0,0 0 1,0 0-1,0 1 1,0-1-1,0 0 0,1 0 1,1 3-1,-2-5-5,1 1 0,-1-1 0,0 1 0,0-1 0,1 0 0,-1 1 0,0-1 0,1 0 0,-1 0 0,1 0 0,-1 0 0,0 0 0,1 0 0,-1 0 0,0-1 0,1 1 0,-1 0 0,0-1 0,0 1 0,1-1 0,-1 1 0,2-2 0,28-16 16,-29 17-14,2-2 7,1 0 1,-1-1-1,0 1 1,0-1 0,-1 0-1,1 0 1,4-7-1,-7 10-15,0-1 0,0 1 0,0-1 0,0 0 0,-1 1 1,1-1-1,0 0 0,-1 1 0,0-1 0,1 0 0,-1 0 0,0 1 0,0-1 0,0 0 0,0 0 0,0 0 0,0 1 0,0-1 0,-1 0 0,1 0 0,-1 1 0,1-1 0,-1 0 0,1 1 0,-1-1 0,-1-1 0,-6-2-476,4 5-2800</inkml:trace>
  <inkml:trace contextRef="#ctx0" brushRef="#br0" timeOffset="2920.85">570 835 8938,'24'-42'3553,"-26"51"-2353,0 1-304,1 13-320,-1 4-112,2 5-232,2 1-64,3-2-168,-1-1-32,0-7-64,0-1-168,-3-8-232,0-4-208,-1-9 408</inkml:trace>
  <inkml:trace contextRef="#ctx0" brushRef="#br0" timeOffset="3376.44">568 987 9266,'-17'-30'3721,"25"26"-2521,6 2-616,1 2-176,4 0-264,0 3-120,6 3-504,1-3-2040,1-1 174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2:34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 9698,'-3'0'5745,"18"0"-5497,39 0-136,-23-2-16,-3 2-208,-4-1-128,-7 1-400,-3 1-128,-1 0 432</inkml:trace>
  <inkml:trace contextRef="#ctx0" brushRef="#br0" timeOffset="503.39">0 115 8642,'3'-5'3497,"3"-3"-2273,7 5-424,3-2-48,7 3-176,4 4-96,2-1-256,0 4-72,-3 0-256,-1 1-304,-3-3-3120,1 0 249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4:58.2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706 11018,'0'-1'3665,"0"-3"-3705,3-1-16,7-3 32,12-3 56,14-4 0,16-6 80,17-6 8,14-4-80,13-2 8,11-2-48,6 0-24,5 0 64,0 1-16,-3 2-40,-4 2-16,-8 3-72,-7 4-8,-8 2 64,-7 3-128,-8 1-352,-5 0-1192,-5 0 1135,-13 2-11081</inkml:trace>
  <inkml:trace contextRef="#ctx0" brushRef="#br0" timeOffset="982.61">3247 493 11955,'0'-2'3992,"3"-1"-4000,6-2-40,11-1 40,13-2-16,16-2 64,15-2-16,16-5 56,14-6-40,11-4 16,9-4 16,6-3-40,2-1 48,0 0-64,-4 0-8,-5 0-8,-7 2-32,-8 1-104,-7 4-96,-7 2-328,-6 4-224,-7 2 472,-15 6-13939</inkml:trace>
  <inkml:trace contextRef="#ctx0" brushRef="#br0" timeOffset="1685.33">6217 565 11562,'1'-4'4265,"4"-3"-2968,7-3-1569,9-3-16,12-2 47,12-2 81,13-3 160,12-3-40,14-3 40,9-4-16,11-3 16,8-2 16,7 0 24,4 0-8,0 0-16,-1 2 0,-6 2-336,-9 2-160,-13 5-416,-13 3 480,-22 6-1369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4:53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5 7130,'4'-4'5678,"7"4"-4510,5 5-1178,-10-2 146,-1 0 0,0 0-1,0 1 1,0 0 0,0 0 0,-1 0 0,7 9 0,25 37 318,-30-39-423,-1 1 0,0-1 0,0 1-1,-1 0 1,0 1 0,-1-1 0,-1 1-1,0-1 1,-1 1 0,0 0 0,-1-1-1,0 1 1,-1 0 0,0 0 0,-6 21-1,-3 2-22,-1-1 0,-2 0 0,-1 0 0,-22 37 0,29-57-124,-2 0 0,0 0 0,-1-1-1,-16 18 1,-10 0-10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0:43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 24575,'9'17'0,"8"23"0,-2 1 0,-2 1 0,-2 0 0,-1 1 0,-2 0 0,-3 1 0,-1-1 0,-2 1 0,-4 55 0,-6-7 0,-5 1 0,-3-2 0,-37 120 0,-69 156 0,-30 115 0,151-480 15,0 1 0,0 0 0,1 0 0,0-1 0,-1 1 0,1 0 0,1 5 0,-1-7-89,0 0-1,1 1 1,-1-1 0,1 0 0,-1 0-1,1 0 1,0 0 0,-1 0 0,1 0-1,0 0 1,0 0 0,0 0 0,-1-1-1,1 1 1,0 0 0,0 0 0,0-1-1,0 1 1,3 0 0,6 5-675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3:20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603 9002,'0'-2'4577,"14"-3"-4225,15 1-104,-12 6-56,2 1-120,5-2 24,1-2-48,2-3-248,-1-2-160,-5-1 200</inkml:trace>
  <inkml:trace contextRef="#ctx0" brushRef="#br0" timeOffset="377.21">1 670 8426,'0'0'3128,"1"0"-2567,6-1 7,6 1-112,4 0-120,4 2-88,1-1-96,2-1-48,8 0-56,0 0-8,1 1-128,-3 0-208,-9-2 208</inkml:trace>
  <inkml:trace contextRef="#ctx0" brushRef="#br0" timeOffset="2676.12">740 86 8234,'0'11'3112,"3"6"-2431,0 4 87,0 6-304,1 4-120,0 5-200,0 4-80,-1 0-24,-3 1-16,0-1 40,-2-2 0,-5-2-152,2-3-72,-4-12-328,2-5-264,4-14 504</inkml:trace>
  <inkml:trace contextRef="#ctx0" brushRef="#br0" timeOffset="3136">732 112 8818,'0'-2'200,"0"-1"0,0 1 1,0 0-1,0-1 0,1 1 1,-1-1-1,0 1 0,1 0 0,0 0 1,-1-1-1,1 1 0,0 0 1,0 0-1,1 0 0,-1 0 0,0 0 1,1 0-1,-1 0 0,1 0 1,3-3-1,2-3-192,2 1-1,-1-1 1,11-6 0,-13 10-7,1 1 0,0 0 0,0 0 1,0 0-1,0 1 0,0 0 0,1 0 1,-1 1-1,1-1 0,-1 2 0,1-1 0,9 2 1,-13-1 1,-1 0 0,0 0 1,1 0-1,-1 1 0,1 0 0,-1-1 1,0 1-1,0 1 0,1-1 1,-1 0-1,0 1 0,0-1 0,0 1 1,-1 0-1,1 0 0,0 0 1,-1 1-1,1-1 0,-1 0 1,0 1-1,1 0 0,-1-1 0,-1 1 1,1 0-1,0 0 0,-1 0 1,1 0-1,-1 1 0,1 2 0,-2-2 3,1-1-1,-1 1 0,0-1 0,0 0 0,-1 1 1,1-1-1,-1 1 0,0-1 0,1 0 0,-2 1 1,1-1-1,0 0 0,-1 0 0,1 0 0,-1 0 1,0 0-1,0 0 0,-2 2 0,-7 8 108,0-1 0,-20 16 0,17-16 28,-8 8 134,6-6 12,-1 1 0,2 0-1,0 1 1,-18 27 0,34-41-256,1 0 0,-1 0 0,1-1 1,0 1-1,0 0 0,0-1 0,0 1 1,4 1-1,6 6-42,96 112-419,-100-110 1451,-4-3-583</inkml:trace>
  <inkml:trace contextRef="#ctx0" brushRef="#br0" timeOffset="3688.21">1056 325 7082,'-1'-1'281,"1"1"0,-1 0 0,0 0 0,0 0 0,0-1 1,0 1-1,0 0 0,1 0 0,-1 0 0,0 0 0,0 0 0,0 1 1,0-1-1,0 0 0,1 0 0,-1 1 0,0-1 0,0 0 1,0 1-1,1-1 0,-2 1 0,-13 16 1158,11-11-1442,1 0 0,1 0 0,-1 0 0,-3 13 0,6-13 19,-1 0-1,1 0 1,0 0-1,0 0 1,0 1-1,1-1 1,2 8-1,-3-12-10,1-1 0,-1 1 0,1 0 0,0 0 0,0 0 0,0 0 0,0-1 0,0 1-1,0 0 1,0-1 0,3 4 0,-3-5-4,0 1 0,-1-1 0,1 1 0,0-1 0,0 1 0,0-1 0,0 0 1,0 1-1,0-1 0,0 0 0,0 0 0,1 1 0,-1-1 0,0 0 0,0 0 0,0 0 0,0-1 0,0 1 0,0 0 0,0 0 0,0 0 0,0-1 0,2 0 0,0-1-18,1 0 0,0-1 0,-1 1 0,0-1 0,1 0 0,2-4 0,-4 7 11,-1-1 0,0 0 0,0 0 0,0 0-1,-1 0 1,1 0 0,0 0 0,0-1 0,0 1-1,-1 0 1,1 0 0,-1-1 0,1 1 0,-1 0-1,1 0 1,-1-1 0,0 1 0,0-1 0,0 1-1,0 0 1,0-1 0,0-2 0,0 4 1,-1-1 1,0 0-1,1 0 1,-1 1-1,0-1 1,0 0-1,1 1 1,-1-1-1,0 1 1,0-1-1,0 1 1,0-1-1,0 1 1,1-1-1,-1 1 1,0 0-1,0 0 1,0-1-1,0 1 1,-2 0-1,-23 0-247,10 1 324,12-3 56</inkml:trace>
  <inkml:trace contextRef="#ctx0" brushRef="#br0" timeOffset="4065.75">612 622 9882,'3'0'3401,"14"1"-3137,8-2 88,12-3 184,7-1-8,6 0-32,2 0-120,12 2-216,1 0-72,1 0-88,-1 0-184,-3-1-360,-3-1 1040,-2 2-544</inkml:trace>
  <inkml:trace contextRef="#ctx0" brushRef="#br0" timeOffset="5429.56">808 809 8322,'1'3'3120,"4"3"-2471,0 4 15,0 6-168,1 3-120,-1 7-192,2 1-80,-5 4-104,-2-2-8,-1 1 16,-6-2 16,5-5-8,0-2-16,4-8 32,3-3 0,0-7-304,0-5-1304,0-4 1103</inkml:trace>
  <inkml:trace contextRef="#ctx0" brushRef="#br0" timeOffset="5919.51">826 802 8386,'1'-6'302,"1"1"0,-1 0 0,1 1 0,0-1 0,0 0 0,1 0 0,-1 1 0,1-1 0,0 1 0,0 0 0,1 0 0,-1 0 0,1 0 0,0 1 0,0 0 0,0-1 0,0 1 0,9-4 0,-7 4-289,0 0 0,0 0 0,0 1 0,0 0 0,1 0 0,-1 1 0,1-1-1,0 2 1,-1-1 0,1 1 0,-1-1 0,1 2 0,0-1 0,8 2 0,-13-1-10,1-1 0,-1 1 0,0 0 0,1 0 0,-1 0 0,0 0 0,1 0 0,-1 0 0,0 1 0,0-1 0,0 1 0,0-1 0,0 1 0,-1 0 0,1 0 0,0 0 0,-1 0 0,0 0 0,1 0 0,-1 0 0,0 0 0,0 1 0,0-1 0,0 0 0,0 1 0,-1-1 0,1 1 0,-1-1-1,0 0 1,1 1 0,-1-1 0,0 1 0,0-1 0,-1 1 0,0 3 0,0 1-7,-1 0-1,1 0 1,-2 0-1,1 0 1,-1-1-1,0 1 1,0-1-1,-1 0 1,1 0-1,-1 0 1,-9 9-1,3-5 62,0-1 0,0 0 0,-1 0-1,-1-1 1,0 0 0,0-1 0,0-1 0,-1 0-1,-13 5 1,26-11-50,-1 0-1,1 0 1,-1 0-1,1 1 0,-1-1 1,1 0-1,-1 0 1,1 0-1,-1 0 1,1 0-1,-1 0 1,1 0-1,-1 0 1,1 0-1,-1 0 0,1 0 1,-1 0-1,1 0 1,-1-1-1,1 1 1,0 0-1,-1 0 1,1 0-1,-1-1 0,1 1 1,-1 0-1,1-1 1,0 1-1,-1 0 1,1-1-1,0 1 1,-1 0-1,1-1 1,0 1-1,-1-1 0,1 1 1,0-1-1,0 1 1,0 0-1,-1-1 1,1 1-1,0-1 1,0 1-1,0-1 0,0 0 1,0 0-2,0 0 0,0 0 0,0 0 0,1 0 0,-1 0 0,0 0 0,1 0 0,-1 0 0,1 0 0,-1 0 0,1 0 0,-1 0 0,1 0 0,-1 1 0,1-1-1,0 0 1,0 0 0,-1 1 0,1-1 0,0 0 0,0 1 0,0-1 0,1 0 0,1 0-2,1 0-1,0 0 0,0 0 1,0 0-1,0 0 0,-1 1 1,1-1-1,0 1 0,0 0 1,0 1-1,0-1 0,0 1 1,0-1-1,0 1 0,-1 0 1,1 1-1,0-1 0,-1 1 1,1-1-1,-1 1 0,1 0 1,-1 0-1,0 1 0,0-1 1,4 4-1,0 0-8,-1 1 0,0 0 0,0 0 0,-1 0 0,0 0 0,0 1-1,-1 0 1,0 0 0,6 16 0,-6-9 48,-3-11 45,0-1-1,0 1 1,0 0 0,0 0 0,1-1 0,0 1-1,-1-1 1,4 4 0,-1-3 483</inkml:trace>
  <inkml:trace contextRef="#ctx0" brushRef="#br0" timeOffset="6511.98">1206 996 3801,'2'-6'11057,"-8"3"-10518,0 0-444,-1 1-1,1 1 1,0-1 0,-1 1 0,0 0 0,1 1 0,-12-1 0,16 1-73,1 0 0,-1 0 0,1 1 1,-1-1-1,0 0 0,1 0 0,-1 1 0,1-1 1,0 1-1,-1-1 0,1 1 0,-1 0 0,1 0 1,0-1-1,-1 1 0,1 0 0,0 0 0,0 0 1,0 0-1,0 1 0,0-1 0,0 0 0,0 0 1,0 1-1,0-1 0,1 0 0,-1 1 0,0-1 1,1 1-1,-1-1 0,1 1 0,0-1 0,-1 1 0,1-1 1,0 1-1,0-1 0,0 1 0,0-1 0,1 3 1,-1-3-23,0 1 0,0-1 0,0 1 1,0-1-1,0 1 0,0-1 0,1 1 1,-1-1-1,1 0 0,-1 1 0,1-1 0,-1 0 1,1 1-1,0-1 0,0 0 0,0 0 1,0 0-1,0 0 0,1 2 0,1-2-8,-1 0 0,1 0 1,0-1-1,-1 1 0,1 0 0,0-1 0,0 0 0,0 0 0,4 0 0,-2 0 14,1 1 0,-1 0 0,1 0 0,-1 0 0,0 1 0,1-1 0,-1 1 0,0 1 0,0-1 0,5 4 0,-8-5-5,-1 0 0,1 0 0,0 0 0,-1 0 0,0 1 0,1-1 0,-1 0 0,0 1 0,1-1 0,-1 1-1,0 0 1,0-1 0,0 1 0,0 0 0,-1-1 0,1 1 0,0 0 0,-1 0 0,1 0 0,-1 0 0,0 0 0,1-1 0,-1 1 0,0 0 0,0 0 0,0 0 0,-1 0 0,1 0 0,0 0-1,-1 0 1,1 0 0,-2 2 0,1-2-3,0-1 0,0 0 0,0 0 0,0 1 0,0-1-1,0 0 1,-1 0 0,1 0 0,0 0 0,-1 0 0,1-1 0,0 1-1,-1 0 1,1-1 0,-1 1 0,1-1 0,-1 1 0,1-1 0,-1 0-1,0 1 1,1-1 0,-1 0 0,1 0 0,-1 0 0,0 0-1,1-1 1,-1 1 0,1 0 0,-3-1 0,-3-1-211,0 1 0,0-1 1,0-1-1,-12-5 0,1-5-162</inkml:trace>
  <inkml:trace contextRef="#ctx0" brushRef="#br0" timeOffset="7215.46">1645 291 6889,'-1'-1'240,"1"0"0,0 1-1,-1-1 1,1 0-1,-1 1 1,0-1-1,1 1 1,-1-1-1,1 1 1,-1 0-1,0-1 1,1 1-1,-1-1 1,0 1-1,1 0 1,-1 0-1,0-1 1,0 1-1,1 0 1,-1 0-1,0 0 1,0 0-1,0 0 1,-1 0-97,1 1 0,0-1 0,-1 0 0,1 1 1,0 0-1,0-1 0,0 1 0,-1 0 0,1-1 0,0 1 0,0 0 0,-1 2 1,-4 3-110,1 0 1,0 1-1,-6 11 1,8-13 366,-13 22-275,2 0 0,1 1 0,2 0 0,0 1 0,2 0 0,-6 32 0,11-43-128,2 0 1,0-1-1,0 1 1,2 0-1,0 0 1,1-1-1,1 1 1,1 0-1,0-1 1,2 1 0,10 28-1,-10-35-78,0 0 0,1-1 1,1 0-1,-1 0 0,2 0 0,-1-1 0,1 0 0,1-1 1,-1 0-1,1 0 0,1 0 0,-1-2 0,20 12 0,17 0-301</inkml:trace>
  <inkml:trace contextRef="#ctx0" brushRef="#br0" timeOffset="7763.4">1765 432 7050,'17'25'5082,"-12"-12"-4717,-1 0 1,0 0 0,3 19-1,-7-30-260,14 76 524,-7-32-522,23 79 0,-30-125-107,0 1 1,0-1 0,0 0 0,0 0-1,0 0 1,0 1 0,0-1 0,0 0-1,0 0 1,0 1 0,0-1-1,0 0 1,0 0 0,0 0 0,0 1-1,0-1 1,1 0 0,-1 0-1,0 0 1,0 1 0,0-1 0,0 0-1,0 0 1,1 0 0,-1 0-1,0 1 1,0-1 0,0 0 0,0 0-1,1 0 1,-1 0 0,0 0-1,0 0 1,0 0 0,1 1 0,-1-1-1,0 0 1,0 0 0,0 0-1,1 0 1,-1 0 0,0 0 0,0 0-1,1 0 1,-1 0 0,0 0-1,0 0 1,0 0 0,1-1 0,-1 1-1,0 0 1,1 0 0,6-15 16,3-32-24,-9 41 1,32-127 72,-26 110-68,1 1-1,1 0 1,20-36-1,-28 55-24,1 0 0,-1 1 0,1-1-1,0 1 1,0-1 0,0 1-1,0-1 1,0 1 0,1 0 0,-1 0-1,0 0 1,1 1 0,0-1-1,4-2 1,0 5-354,-5 5 158</inkml:trace>
  <inkml:trace contextRef="#ctx0" brushRef="#br0" timeOffset="8208.15">1987 799 7874,'4'-7'4144,"22"-16"-3329,-25 22-804,1 0-1,-1 0 1,1 0-1,-1 0 1,1 0-1,0 0 1,-1 0-1,1 0 1,0 1-1,0-1 1,-1 1-1,1-1 1,0 1-1,0 0 1,0-1-1,0 1 1,0 0-1,-1 0 1,1 1-1,0-1 1,3 1-1,-4 0-8,0-1-1,0 1 1,0 0-1,0 0 1,0 0-1,0 0 0,-1 1 1,1-1-1,0 0 1,-1 0-1,1 0 1,0 1-1,-1-1 1,1 0-1,-1 1 1,0-1-1,0 0 1,1 1-1,-1-1 0,0 1 1,0-1-1,0 0 1,0 1-1,0-1 1,-1 0-1,1 1 1,0-1-1,-1 0 1,0 2-1,-1 7 7,-1-1 0,-1 0 0,1 0-1,-1 0 1,-6 9 0,-8 18-36,17-36 28,1 1 0,0-1 0,0 1 0,0 0 0,0-1 1,-1 1-1,1 0 0,0-1 0,0 1 0,0-1 0,0 1 0,0 0 0,1-1 1,-1 1-1,0 0 0,0-1 0,0 1 0,0-1 0,1 1 0,-1 0 1,0-1-1,1 1 0,-1-1 0,0 1 0,1-1 0,-1 1 0,1-1 0,-1 1 1,0-1-1,1 0 0,-1 1 0,1-1 0,-1 0 0,1 1 0,0-1 0,-1 0 1,1 1-1,-1-1 0,1 0 0,0 0 0,0 0 0,2 1-7,1 0 0,-1 0 0,1-1 0,-1 1 0,1-1 0,4 0 0,4-2-33</inkml:trace>
  <inkml:trace contextRef="#ctx0" brushRef="#br0" timeOffset="8557.18">2318 659 8666,'12'-3'2936,"5"1"-2799,3 1-9,6 2 8,1-1-80</inkml:trace>
  <inkml:trace contextRef="#ctx0" brushRef="#br0" timeOffset="9212.61">2596 360 6321,'0'0'89,"0"0"-1,0 0 1,0-1-1,0 1 1,0 0-1,0 0 1,0 0-1,0 0 1,0-1-1,1 1 1,-1 0-1,0 0 1,0 0-1,0 0 1,0-1-1,0 1 1,1 0-1,-1 0 1,0 0-1,0 0 1,0 0-1,0 0 1,1 0-1,-1 0 1,0 0-1,0 0 1,0-1-1,1 1 1,-1 0-1,0 0 1,0 0-1,0 0 1,1 0-1,-1 0 1,0 0-1,0 1 1,0-1-1,1 0 1,-1 0-1,0 0 1,0 0-1,0 0 1,0 0-1,1 0 1,-1 0-1,0 0 1,0 0-1,0 1 1,0-1-1,0 0 1,1 0-1,-1 0 1,0 0-1,0 0 1,0 1-1,0-1 1,0 0-1,0 0 1,0 0-1,0 1 1,1-1-1,-1 0 1,0 0-1,0 0 1,0 1-1,0-1 1,0 0-1,0 0 1,5 15 664,0 12-194,62 289 572,-66-311-1124,1 0 0,0 0 0,0-1 0,0 1 0,1 0 0,-1-1 0,4 4 0,-5-7-6,-1 0 0,1-1 0,0 1 0,-1 0 0,1-1 0,0 1 0,-1-1 0,1 1 1,0-1-1,0 1 0,-1-1 0,1 0 0,0 1 0,0-1 0,0 0 0,-1 0 0,1 0 0,0 0 0,1 1 0,-1-2-2,1 1-1,-1 0 0,0-1 0,0 1 0,0-1 0,0 0 0,0 1 1,0-1-1,0 0 0,-1 1 0,1-1 0,0 0 0,0 0 0,0 0 1,-1 0-1,1 1 0,0-1 0,-1 0 0,1-2 0,4-7 4,-1 0 0,0-1 0,0 0 0,-1 1 0,2-14 0,4-14 10,36-93 1,-37 113-80,0 0 1,1 1-1,2 0 1,23-31-1,-34 48 37,1-1-35,0 0-1,-1 0 1,1 0 0,0 0-1,0 0 1,0 0-1,-1 0 1,1 1 0,0-1-1,0 0 1,0 1-1,0-1 1,1 1 0,1-1-1,-1 3-199</inkml:trace>
  <inkml:trace contextRef="#ctx0" brushRef="#br0" timeOffset="9745.62">2880 742 7826,'16'-3'3144,"-12"8"-2143,-1 3-65,0 8-480,-3 1-136,0 6-216,-2 0-80,0-5-56,2-2-152,3-8 1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3:17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7642,'0'-2'407,"0"0"0,0 0 0,0 0 0,0 0 0,0 0 0,0 0 0,1 0 0,-1 1 0,1-1 0,-1 0 0,2-2 0,-2 3-384,0 1 1,0 0-1,0 0 0,1 0 1,-1 0-1,0 0 0,0 0 1,0 0-1,0-1 0,0 1 1,0 0-1,0 0 0,0 0 1,0 0-1,1 0 0,-1 0 1,0 0-1,0 0 0,0 0 1,0 0-1,0 0 0,0 0 1,1 0-1,-1 0 0,0 0 1,0 0-1,0 0 0,0 0 1,0 0-1,1 0 0,-1 0 1,0 0-1,0 0 0,0 0 1,0 0-1,0 0 0,0 0 1,1 0-1,-1 0 0,0 0 1,0 0-1,0 0 0,0 0 1,0 0-1,0 0 0,0 1 1,1-1-1,5 15 697,45 264 920,-27-148-1564,-15-72-105,17 58-1,-20-105 18,-2-23-57,-2-30-6,-2 36 109,2-25-18,1-1 0,1 0 0,2 1 0,18-55 0,60-108-148,-82 188 48,-1 4-17,0-1-1,0 0 1,0 1 0,-1-1 0,1 0-1,0 0 1,-1 0 0,1 0 0,-1 0-1,0 0 1,0 1 0,1-4-1,-2 3-31</inkml:trace>
  <inkml:trace contextRef="#ctx0" brushRef="#br0" timeOffset="642.04">292 580 5953,'1'-8'1143,"0"-23"2544,-1 30-3607,1 1-1,-1-1 0,0 0 0,0 1 1,0-1-1,0 1 0,0-1 0,-1 0 1,1 1-1,0-1 0,0 1 0,0-1 1,0 1-1,-1-1 0,1 1 0,0-1 1,-1 1-1,1-1 0,0 1 0,-1-1 1,1 1-1,0-1 0,-1 1 0,1-1 1,-1 1-1,1 0 0,-1-1 0,1 1 1,-1 0-1,1 0 0,-1-1 0,1 1 1,-1 0-1,1 0 0,-1 0 0,0 0 1,0-1-1,0 2-32,-1-1 1,1 1 0,0 0-1,0 0 1,0-1-1,-1 1 1,1 0-1,0 0 1,0 0-1,1 0 1,-1 0-1,0 0 1,0 0-1,0 1 1,1-1-1,-1 0 1,0 0-1,1 0 1,-1 1-1,1-1 1,-1 2-1,-7 31-30,8-26-6,-1 0 0,1-1 1,0 1-1,1 0 1,0 0-1,0 0 1,0 0-1,1 0 1,1-1-1,-1 1 1,1-1-1,0 0 1,1 1-1,5 7 1,-9-14-14,1 0 0,0 0 0,-1 0 0,1-1 0,0 1 0,-1 0 0,1 0 0,0-1 0,0 1 0,0 0 1,-1-1-1,1 1 0,0-1 0,0 1 0,0-1 0,0 1 0,0-1 0,0 0 0,0 1 0,0-1 1,0 0-1,0 0 0,0 0 0,2 0 0,-1 0-3,-1-1 1,0 1-1,0-1 1,1 0-1,-1 0 1,0 1-1,0-1 0,0 0 1,0 0-1,0 0 1,0 0-1,0 0 1,0 0-1,0 0 1,1-3-1,1-1 0,0 0 1,-1-1-1,0 1 0,0-1 1,0 1-1,-1-1 0,1 0 1,-1-6-1,-1 8 14,0-1-1,0 0 1,-1 1 0,0-1-1,0 1 1,0-1 0,0 1 0,-1-1-1,-3-6 1,4 9-51,0 0-1,0 0 1,0 0 0,0 1-1,0-1 1,-1 0 0,1 1-1,-1-1 1,1 1-1,-1 0 1,1-1 0,-1 1-1,0 0 1,0 0 0,0 0-1,0 0 1,1 0-1,-1 0 1,0 1 0,0-1-1,0 1 1,-1-1 0,-2 1-1,2 0-2647,4 3 1206</inkml:trace>
  <inkml:trace contextRef="#ctx0" brushRef="#br0" timeOffset="1057.6">397 554 8234,'-3'3'582,"1"0"1,0 0-1,0 0 1,0 0-1,1 0 1,-1 0-1,-2 7 0,2-5-336,1 1 0,0 0 0,-1 0 0,1 11-1,0-14-245,1 0 0,0-1 0,0 1 0,0 0 0,0-1 0,0 1 1,1-1-1,-1 1 0,1 0 0,0-1 0,0 1 0,0-1 0,0 0 0,0 1 0,0-1 0,1 0 0,-1 1 0,1-1 0,-1 0 0,1 0 0,0 0 0,0-1 0,0 1 0,0 0 0,0-1 0,4 3 0,-5-4 3,1 1 0,0-1 0,-1 0 0,1 0-1,0 1 1,-1-1 0,1 0 0,0 0 0,-1-1 0,1 1 0,0 0 0,0-1-1,-1 1 1,1-1 0,-1 1 0,1-1 0,0 0 0,-1 1 0,0-1 0,1 0 0,-1 0-1,1 0 1,-1 0 0,0 0 0,0-1 0,1 1 0,-1 0 0,0-1 0,1-1-1,3-4-19,0-2-1,0 1 0,6-17 0,-8 20-14,7-18-314,-7 11 237</inkml:trace>
  <inkml:trace contextRef="#ctx0" brushRef="#br0" timeOffset="1407.87">574 343 9698,'-1'12'3689,"0"6"-2681,1 4-120,0 8-208,-1 4-79,1 4-289,-1-1-144,1-4-120,1-2-56,-1-6-72,2 2-136,-2-9-457,0-2-223,0-10 496</inkml:trace>
  <inkml:trace contextRef="#ctx0" brushRef="#br0" timeOffset="1830.07">502 589 10018,'11'-2'3521,"8"1"-3161,3 0-56,-3-2-112,2 3-152,0 1-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3.08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50 12043,'118'-244'3368,"111"-62"-372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19:14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78 660 8250,'0'-1'139,"0"1"0,-1 0-1,1-1 1,0 1 0,-1 0 0,1 0 0,0-1 0,0 1 0,-1 0 0,1-1-1,0 1 1,-1 0 0,1 0 0,-1 0 0,1 0 0,0-1 0,-1 1 0,1 0 0,-1 0-1,1 0 1,0 0 0,-1 0 0,1 0 0,-1 0 0,1 0 0,0 0 0,-1 0 0,1 0-1,-1 0 1,1 0 0,0 0 0,-1 1 0,0-1 0,-5 14 844,3 20-1532,3-33 786,0 15-134,1-1 0,4 22 1,-5-33-101,1 0 0,0 0 1,0 0-1,1 0 1,-1 0-1,1 0 0,0 0 1,0 0-1,0-1 1,0 1-1,1-1 1,0 0-1,3 4 0,-5-6-4,1 0 0,-1-1-1,1 1 1,-1 0 0,1-1 0,0 1-1,-1-1 1,1 0 0,0 1-1,-1-1 1,1 0 0,0 0-1,-1 0 1,1 0 0,-1 0 0,1-1-1,0 1 1,-1 0 0,1-1-1,0 0 1,-1 1 0,1-1-1,-1 0 1,1 1 0,-1-1 0,0 0-1,2-1 1,5-4-3,0 1 0,-1-2 0,8-7 0,-9 9 9,-1-1 0,0 1-1,0-2 1,0 1 0,-1 0-1,0-1 1,-1 0 0,1 0-1,-1 0 1,0 0 0,-1-1-1,0 1 1,2-9 0,-5 14-4,1-1 0,-1 0 0,0 1 0,1-1 0,-1 1 0,0-1 0,-1 1 0,1-1 0,0 1 0,-1 0 0,1-1 1,-1 1-1,0 0 0,0 0 0,0 0 0,0 0 0,0 1 0,-4-4 0,-6-3 38,1 1 0,-16-8 0,21 13 198,0 0 0,0 0 1,0 1-1,0 0 0,0 0 0,0 0 0,0 1 0,-1 0 0,1 0 1,0 0-1,-10 3 0,14-1-219,0 0-1,0 1 1,1-1 0,-1 1 0,1-1-1,0 1 1,-1-1 0,1 1 0,0 0-1,1 0 1,-1 0 0,0 3 0,0-2 16,-5 20 23,2 1-1,0 0 1,2 0-1,1 39 1,14 102-48,-3-50 68,11 71-1675,-17-171 787,0-8 368</inkml:trace>
  <inkml:trace contextRef="#ctx0" brushRef="#br0" timeOffset="743.05">4184 805 6601,'0'0'109,"0"0"0,1 0 0,-1 1 0,0-1 0,0 0 0,0 0 0,0 0 0,0 1 0,0-1 0,0 0 0,0 0 0,0 0 0,1 0 0,-1 1 0,0-1 0,0 0 0,0 0 0,0 0 0,1 0 0,-1 0 0,0 1 0,0-1 0,0 0 0,1 0 0,-1 0 0,0 0 0,0 0 0,0 0 0,1 0 0,-1 0 0,0 0 0,0 0 0,0 0 0,1 0 0,-1 0 0,0 0 0,1 0 0,8-6 1327,6-14-666,10-28-67,-1-2-1,-2-1 1,18-68-1,20-118-55,-7 19 513,-53 218-1144,0 0 0,0 0 0,0-1 0,0 1 0,0 0 0,0 0 0,0 0-1,0-1 1,0 1 0,0 0 0,0 0 0,0 0 0,0-1 0,0 1 0,0 0 0,0 0-1,0-1 1,0 1 0,0 0 0,1 0 0,-1 0 0,0 0 0,0-1 0,0 1-1,0 0 1,0 0 0,1 0 0,-1 0 0,0-1 0,0 1 0,0 0 0,0 0-1,1 0 1,-1 0 0,0 0 0,0 0 0,0 0 0,1 0 0,-1 0 0,0 0 0,0 0-1,1 0 1,-1 0 0,4 11 420,-1 27 51,-3-37-460,5 105 356,13 146-209,-12-202-252,2-2 1,3 1-1,17 49 0,-5-40-564,-21-52 304,1-1 1,0 1-1,0-1 0,1 0 0,0 0 0,0 0 1,7 6-1,-5-8-272</inkml:trace>
  <inkml:trace contextRef="#ctx0" brushRef="#br0" timeOffset="1229.03">4322 566 9618,'-2'0'3473,"9"-2"-2721,8 0 72,8-3 136,3 2-87,2 0-353,0 2-224,-3 3-200,2 2-336,0 1-625,3 0 593</inkml:trace>
  <inkml:trace contextRef="#ctx0" brushRef="#br0" timeOffset="2928.4">0 1148 6481,'200'-19'2403,"-71"4"-2450,604-48 113,-183 26 72,-190 33-90,-322 5-88,11-1 17</inkml:trace>
  <inkml:trace contextRef="#ctx0" brushRef="#br0" timeOffset="3487.46">2536 1027 6385,'10'4'2169,"32"3"-2113,-9-8-8,13 0-24,7 0 0,5-3-8,2 0 16,0 0-24,2 0-8,0 5 16,-6-1-56,-6 1-1817,-7-1 1385</inkml:trace>
  <inkml:trace contextRef="#ctx0" brushRef="#br0" timeOffset="3867.48">3549 975 7650,'16'-7'2808,"25"5"-2080,10 3-656,16 4-40,9-1-16,10 2 0,2-3 0,3 3-16,2 0 24,-7-2-8,1 2-144,-5-1 112</inkml:trace>
  <inkml:trace contextRef="#ctx0" brushRef="#br0" timeOffset="-45078.43">3824 596 6137,'0'0'4379,"-4"1"-1830,-4 0-2434,3 0 22,1-1-1,-1 1 1,1 1-1,-1-1 0,1 1 1,-6 2-1,10-4-115,-1 1 0,1-1-1,-1 0 1,1 1 0,-1-1 0,1 1-1,-1-1 1,1 1 0,0-1-1,-1 1 1,1-1 0,-1 1 0,1-1-1,0 1 1,0-1 0,-1 1 0,1 0-1,0-1 1,0 1 0,0 1-1,0-1-9,0 0 0,0 0-1,1 1 1,-1-1 0,0 0-1,1 0 1,-1 0-1,1 0 1,-1 1 0,1-1-1,0 0 1,-1 0 0,1 0-1,1 1 1,7 8 9,-1 1 0,-1 0 0,0 0 0,9 20 0,-14-28-11,0 1 0,-1-1 1,0 1-1,1 0 0,-2-1 1,1 1-1,0 0 0,-1 0 0,1-1 1,-1 1-1,0 0 0,0 0 0,-1 0 1,1-1-1,-1 1 0,1 0 0,-1 0 1,-1-1-1,1 1 0,-4 6 1,4-9-34,-1 1 0,0-1 1,1 0-1,-1 1 0,0-1 1,0 0-1,0 0 0,0 0 1,0 0-1,0-1 0,-1 1 1,1 0-1,0-1 1,0 0-1,0 1 0,-1-1 1,1 0-1,0 0 0,0 0 1,-1-1-1,1 1 0,0 0 1,0-1-1,0 1 0,-4-3 1,-13-4-208</inkml:trace>
  <inkml:trace contextRef="#ctx0" brushRef="#br0" timeOffset="-44105.37">5157 699 8026,'13'42'2655,"-12"-40"-2472,-1-1 0,1 1 0,-1 0 0,0-1 0,0 1 0,0 0 0,0-1 0,0 1 0,0 0-1,0-1 1,-1 1 0,0 2 0,-3-1 922,0-9-362,-3-15-59,-1 0 1,-1 1-1,-20-35 0,-43-51 144,19 32-467,45 61-344,1 1 1,0-1-1,1-1 0,0 1 0,1-1 0,1 0 0,0 0 0,1 0 0,0-1 1,2 1-1,-1-1 0,2 0 0,1-21 0,0 26-21,0 0 1,1-1-1,1 1 0,0 0 0,0 0 1,0 1-1,2-1 0,-1 1 1,1 0-1,0 0 0,1 0 0,0 1 1,1-1-1,-1 2 0,2-1 1,-1 1-1,1 0 0,0 0 0,14-8 1,-13 10 4,0 0 0,0 1 1,0 0-1,1 0 0,0 1 1,18-3-1,-26 5-3,1 1 0,0 0 0,-1 0 1,1 0-1,-1 0 0,1 0 0,-1 1 0,1-1 1,-1 1-1,1-1 0,-1 1 0,1 0 0,-1 0 1,3 2-1,-4-2 1,1 0 0,-1 1 0,0-1 1,1 0-1,-1 1 0,0 0 0,0-1 0,0 1 1,0 0-1,0-1 0,0 1 0,-1 0 0,1 0 1,-1 0-1,1 0 0,-1 0 0,1 0 0,-1 0 1,0 0-1,0 4 0,-1 9-10,0 1 0,-1-1 0,-1 1 0,0-1 1,-1 0-1,-1 0 0,0 0 0,-1-1 0,-11 20 0,-11 14-131,-47 60 0,-5 8 20,69-97 106,1-1-1,1 1 0,1 1 0,0 0 1,1 0-1,2 0 0,0 1 0,-3 30 1,7-48 13,1 0 0,0-1 0,0 1 0,0 0 0,1 0 0,-1-1 0,1 1 0,-1 0 0,1-1 0,0 1 0,0-1 0,0 1 0,2 3 0,-2-5-4,0 0 1,0 0-1,0 0 0,0-1 0,1 1 0,-1 0 0,0 0 0,0-1 0,1 1 0,-1-1 0,0 1 0,1-1 1,-1 0-1,0 0 0,1 1 0,-1-1 0,1 0 0,-1 0 0,0 0 0,1-1 0,-1 1 0,1 0 0,-1 0 0,0-1 1,1 1-1,-1-1 0,2 0 0,23-10-200,-1-1 0,-1-1 0,0-1 0,-1-1 0,38-32 0,20-13-1116,-32 30 883</inkml:trace>
  <inkml:trace contextRef="#ctx0" brushRef="#br0" timeOffset="-43566.33">5535 135 7938,'1'0'163,"-1"0"1,1 0-1,-1 0 1,1 0-1,0 1 1,-1-1-1,1 0 1,-1 0-1,1 1 1,-1-1-1,1 0 1,-1 1-1,1-1 1,-1 1-1,1-1 0,-1 0 1,0 1-1,1-1 1,-1 1-1,1-1 1,-1 1-1,0-1 1,0 1-1,1 0 1,-1-1-1,0 1 1,0-1-1,0 1 1,0 0-1,0-1 1,1 1-1,-1-1 1,-1 2-1,5 24 536,-4-25-524,1 49 322,-2 0 1,-3 0 0,-15 80-1,-6 70-1398,24-181 629,0-14 106,1 0 1,-1 1-1,1-1 1,1 1-1,-1-1 1,3 10-1,3-29-2761,-1-7 1772</inkml:trace>
  <inkml:trace contextRef="#ctx0" brushRef="#br0" timeOffset="-42892.49">5568 126 8906,'3'-7'479,"-1"1"0,1-1 0,1 1 0,-1 0 0,1 0 0,0 0 0,0 1 0,10-10-1,-7 8-342,-1 1-1,2 1 0,-1 0 1,1 0-1,0 0 0,12-5 1,-11 6-152,1 1 1,-1 0-1,1 1 1,-1-1 0,1 2-1,0-1 1,0 2 0,0-1-1,0 1 1,0 1-1,-1-1 1,1 2 0,14 3-1,-22-5 16,1 1 0,-1 0 0,1-1 0,-1 1 0,0 0 0,0 0 0,1 1 0,-1-1 0,0 0 0,0 1 0,0 0 0,0-1-1,0 1 1,-1 0 0,1 0 0,-1 0 0,1 0 0,-1 0 0,1 0 0,-1 0 0,0 0 0,0 1 0,0-1 0,0 1 0,-1-1 0,1 0 0,-1 1 0,1-1-1,-1 1 1,0-1 0,0 4 0,-1 0 1,1-1 0,-2 0 0,1 0 0,0 1 0,-1-1 0,0 0 0,0 0 0,-1-1 0,1 1 0,-1 0 0,0-1 0,0 0 0,-7 7 0,-6 4 64,-1-2 0,0 1 0,-1-2 0,-34 18 0,30-18 350,0 1-1,1 1 1,-20 17-1,40-31-375,0 1-1,0 0 0,1 0 0,-1 0 0,0-1 1,0 1-1,0 0 0,0 0 0,1 0 0,-1 0 0,0 1 1,1-1-1,-1 0 0,1 0 0,0 0 0,-1 0 1,1 1-1,-1 1 0,2-2-26,-1 0 1,0-1-1,0 1 0,1 0 1,-1-1-1,1 1 0,-1 0 1,0-1-1,1 1 0,-1-1 1,1 1-1,-1-1 0,1 1 1,0-1-1,-1 1 0,1-1 1,0 1-1,-1-1 0,1 0 1,0 1-1,-1-1 0,2 1 1,6 1-13,1 0-1,-1-1 1,1 1 0,10-1 0,-11-1 12,38 2-14,20 1 35,-60-2-28,0 0-1,1 0 1,-1 0 0,0 1 0,0 0-1,-1 0 1,11 6 0,-15-7-6,1 0 0,0 0 0,-1 1 1,1-1-1,-1 0 0,0 1 0,0-1 0,1 1 0,-1-1 1,0 1-1,0 0 0,0 0 0,-1-1 0,1 1 0,0 0 1,-1 0-1,1 0 0,-1 0 0,1 0 0,-1 0 0,0 0 1,0 0-1,0 0 0,0 0 0,0 0 0,0 0 0,-1-1 1,1 1-1,-1 0 0,1 0 0,-2 2 0,-1 3 3,0-1 0,0 1-1,0-1 1,-1 0 0,0 0-1,0 0 1,-6 6 0,-14 10-1,-1-1-1,0-1 1,-2-1 0,-51 28 0,34-21-1,21-12-74,0-1 1,-1-1 0,-48 17-1,71-28 55,1-1 22,0 0 1,-1 0-1,1 0 0,0 1 1,-1-1-1,1 0 1,0 0-1,-1 0 1,1 0-1,0 1 0,-1-1 1,1 0-1,0 0 1,-1 0-1,1 0 1,-1 0-1,1 0 1,0 0-1,-1 0 0,1 0 1,0 0-1,-1 0 1,1 0-1,-1-1 1,1 1-1,0 0 0,-1 0 1,1 0-1,0 0 1,-1-1-1,1 1 1,0 0-1,0 0 1,-1 0-1,1-1 0,0 1 1,-1 0-1,1-1 1,0 1-1,0-1 1,1-8 164</inkml:trace>
  <inkml:trace contextRef="#ctx0" brushRef="#br0" timeOffset="-42254.44">4351 991 8202,'2'2'233,"0"-1"1,0 0 0,0 1 0,0-1-1,0 0 1,1 0 0,-1-1-1,0 1 1,0 0 0,1-1 0,-1 1-1,1-1 1,2 0 0,38 0-515,-27-1 612,214-10 474,147-1-642,-55 30-165,-144-6-892,-77-6 516</inkml:trace>
  <inkml:trace contextRef="#ctx0" brushRef="#br0" timeOffset="-40925.32">6279 291 16115,'0'-3'4729,"8"7"-9161,1-4 3519</inkml:trace>
  <inkml:trace contextRef="#ctx0" brushRef="#br0" timeOffset="-40517.29">6217 573 14331,'-17'2'3769,"19"-3"-428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19:26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 8498,'1'5'4209,"0"9"-3374,-1-3-418,1-2-174,9 94 423,-4 0 0,-10 125-1,4-210-2700,3-24 1610</inkml:trace>
  <inkml:trace contextRef="#ctx0" brushRef="#br0" timeOffset="427.04">11 45 8986,'6'0'3393,"6"1"-2705,2-1 64,13-1-168,3 0-136,5 0-152,1-1-40,-6-1-160,3 0-48,5-4-8,1-1-272,2-2-280,-4 1 344</inkml:trace>
  <inkml:trace contextRef="#ctx0" brushRef="#br0" timeOffset="840.08">91 316 9010,'7'-1'3185,"7"-4"-2897,3 0-8,2 0-88,-1 0-96,-1 1-72,-3 1-24,4 4-232,-5 1 15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50:50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84 3993,'3'-2'200,"27"-24"3119,-29 26-3207,-1-1-1,1 1 0,-1-1 1,1 1-1,-1-1 0,1 1 1,-1-1-1,1 1 0,-1-1 1,1 0-1,-1 1 0,0-1 1,1 0-1,-1 1 0,0-1 1,0 0-1,1 1 0,-1-1 1,0 0-1,0 0 0,0 1 1,0-1-1,0 0 0,0 0 1,0 1-1,0-1 0,0 0 0,-1 0 1,1 1-1,0-1 0,0 0 1,-1 1-1,1-1 0,0 0 1,-1 1-1,1-1 0,-1 0 1,1 1-1,0-1 0,-1 1 1,0-1-1,1 1 0,-1-1 1,0 0-64,0 1 1,0 0-1,0-1 1,0 1-1,0 0 1,0 0 0,0 0-1,0 0 1,0 0-1,0 0 1,0 0-1,0 0 1,0 0 0,0 1-1,0-1 1,0 0-1,1 1 1,-1-1-1,0 0 1,0 1 0,0-1-1,0 1 1,1-1-1,-1 1 1,0 0-1,0-1 1,1 1 0,-1 0-1,0 0 1,1-1-1,-1 1 1,1 0-1,-1 0 1,0 1 0,-19 36 149,18-33-108,-3 5-74,1 0 0,0 1 0,1-1 0,0 1 0,0-1 1,1 1-1,0 13 0,2-17-22,0 1 1,0 0-1,1-1 1,0 1-1,1-1 1,0 0-1,0 1 1,0-1-1,1 0 1,0 0-1,5 8 1,-7-13 7,0-1 1,0 1-1,0 0 1,0-1-1,0 1 1,0-1-1,1 0 1,-1 1-1,0-1 1,1 0-1,-1 0 1,1 0-1,-1 0 1,1 0-1,0 0 1,-1 0-1,1 0 1,0-1-1,0 1 1,-1-1-1,1 1 1,0-1-1,3 0 1,-2 0-1,0 0 0,0-1 0,0 0 0,0 0 1,0 0-1,-1 0 0,1 0 0,0 0 0,0-1 0,-1 1 0,1-1 0,-1 0 0,3-2 1,2-2-9,-1 0 0,0 0 1,0-1-1,-1 0 1,0 0-1,0 0 1,0 0-1,-1-1 1,5-12-1,-7 12 8,-1 1-1,1 0 0,-1 0 1,-1-1-1,1 1 0,-1-1 0,-1 1 1,1 0-1,-1-1 0,-1 1 0,1 0 1,-5-11-1,5 15 3,0 0 0,0-1 0,-1 1 0,0 0 0,1 0 0,-1 0 0,-1 0 0,1 0 0,0 0 0,-1 1 0,1-1 0,-1 1 0,0 0 0,1 0 0,-1 0 0,0 0 0,-1 0 1,1 0-1,0 1 0,0-1 0,-1 1 0,1 0 0,-1 0 0,1 1 0,-1-1 0,1 1 0,-5-1 0,7 1-20,-1 0 0,1 0-1,0 0 1,0 0 0,0 0 0,-1 1 0,1-1 0,0 0 0,0 1 0,0-1 0,0 0 0,0 1 0,-2 1-1,1 1-84</inkml:trace>
  <inkml:trace contextRef="#ctx0" brushRef="#br0" timeOffset="596.67">302 52 7050,'-4'0'310,"1"0"0,-1 0 0,1 1 0,0 0 1,-1-1-1,1 1 0,0 0 0,0 1 0,0-1 1,0 0-1,0 1 0,0 0 0,0 0 1,0 0-1,-3 2 0,2 0-187,0 0 0,1 1 0,-1-1 0,1 1 0,0 0 0,0 0 0,0 0 0,-3 8 0,3-3-117,0-1 0,0 1 0,1 0 0,0-1 0,1 1 0,0 0 0,1 0 1,0 0-1,0 0 0,3 12 0,0-9 47,0-1-1,1 0 1,0 0 0,7 12 0,-9-20-51,-1-1 0,1 0 0,0 1 0,0-1 0,0 0 1,1 0-1,-1 0 0,1 0 0,0 0 0,-1-1 0,1 1 1,0-1-1,1 0 0,-1 0 0,0 0 0,1 0 0,5 1 1,-8-2 0,1-1 1,0 0 0,0 0-1,0-1 1,0 1 0,-1 0 0,1 0-1,0-1 1,0 1 0,-1-1-1,1 0 1,0 0 0,-1 1 0,1-1-1,-1 0 1,1 0 0,-1 0-1,1-1 1,-1 1 0,0 0-1,1 0 1,-1-1 0,0 1 0,0-1-1,0 1 1,0-1 0,1-2-1,3-5 8,-1-1-1,1 0 0,2-13 0,-6 20-12,5-15-6,-2 1 0,0-2 0,-2 1-1,2-19 1,-4 27 13,0 0 0,0 0 0,-1 0 0,0 1 0,-1-1 0,0 0 0,0 1 1,-1-1-1,-4-9 0,5 16-2,1 1 0,0-1 1,-1 1-1,1-1 0,-1 1 0,0 0 1,0 0-1,0 0 0,0 0 1,0 0-1,0 1 0,0-1 1,-1 1-1,1-1 0,-1 1 1,-4-2-1,5 3 9,0-1 0,1 1 0,-1 0 0,0 0 0,0 0 0,0 0 0,0 0 0,0 0 0,0 0 0,0 1 0,1-1 0,-1 1 0,0-1 0,0 1 0,0 0 0,1 0 0,-1 0 0,0 0 0,1 0 0,-1 0 0,1 0 0,-1 0 0,1 1 0,-3 2 0,-2 4 28,0 1 1,0 0-1,0 0 1,1 1-1,1-1 1,-1 1-1,2 0 1,-1 0-1,1 1 1,1-1-1,0 1 1,0-1-1,1 15 1,0 16 33,2 1 0,7 45 1,-1-25 31,-4-18-120,-1-4 56,10 49 1,-9-75-77,0-1 1,1 0-1,1 0 1,0-1-1,1 1 1,0-1-1,12 18 0,-1-11-283,1-9 133</inkml:trace>
  <inkml:trace contextRef="#ctx0" brushRef="#br0" timeOffset="1789.24">811 83 7802,'-4'-3'575,"0"0"1,-1 1-1,1 0 1,0 0 0,-1 0-1,0 0 1,0 1-1,-8-2 1,9 3-507,0 0 1,0 0-1,1 1 1,-1-1-1,1 1 0,-1 0 1,0 0-1,1 0 1,0 1-1,-1-1 0,1 1 1,-6 3-1,-1 2-22,1 0 0,0 1 0,0 0 0,1 0 0,0 0 0,0 1-1,1 1 1,-8 12 0,13-18-38,0 0 0,-1 1-1,1-1 1,1 1 0,-1 0-1,1-1 1,0 1 0,0 0 0,-1 9-1,2-11-8,0 0-1,1-1 0,-1 1 0,1 0 0,-1-1 0,1 1 0,0-1 1,0 1-1,0-1 0,0 1 0,0-1 0,1 0 0,-1 0 0,1 1 1,0-1-1,-1 0 0,1 0 0,0 0 0,3 1 0,-3-1 5,0 0 1,0-1-1,0 0 0,0 1 0,0-1 0,0 0 0,1 0 0,-1 0 0,0 0 0,1-1 0,-1 1 0,1-1 0,-1 1 0,1-1 0,-1 0 0,1 0 1,-1 0-1,5 0 0,-3-1-5,-1-1 1,1 1-1,-1 0 1,1-1-1,-1 0 1,1 0-1,-1 0 1,0 0 0,0 0-1,0-1 1,3-2-1,2-4 6,0-1-1,0 0 1,-1 0 0,0-1-1,-1 0 1,7-16-1,7-30-12,-21 75 128,0 0 0,1 0-1,1-1 1,1 1-1,6 28 1,-7-44-116,0 1-1,0-1 1,0 0 0,0 1-1,0-1 1,0 0 0,1 0-1,-1 0 1,1 0 0,-1 0-1,1 0 1,0 0-1,0-1 1,-1 1 0,1 0-1,1-1 1,-1 0 0,3 2-1,-4-3 1,-1 1-1,1-1 0,0 0 1,0 0-1,0 0 0,0 0 0,0 1 1,0-1-1,0-1 0,0 1 1,0 0-1,-1 0 0,1 0 0,0 0 1,0-1-1,0 1 0,0 0 1,0-1-1,-1 1 0,2-1 0,0 0 1,-1 0 0,0-1 0,0 1 0,1 0 0,-1-1 0,0 1 0,0-1 0,0 1 0,-1-1 0,1 0 0,0 1 0,0-1-1,-1 0 1,1-1 0,30-119-775,-18 55 646,-10 119 699,-5 0-300,1-28-22,3 46 0,-2-69-246,0-1-1,0 1 1,0 0-1,0 0 0,0-1 1,0 1-1,0 0 1,0-1-1,0 1 0,1 0 1,-1-1-1,0 1 1,0 0-1,1-1 0,-1 1 1,1-1-1,-1 1 1,0-1-1,1 1 0,-1 0 1,1-1-1,0 0-3,-1 0 0,1 0 0,-1 0-1,1 0 1,-1 0 0,1 0 0,-1 0 0,1-1-1,-1 1 1,0 0 0,1 0 0,-1-1-1,1 1 1,-1 0 0,0-1 0,1 1 0,-1 0-1,0-1 1,1 1 0,-1 0 0,0-1 0,1 0-1,18-35-8,-16 28 16,11-20-6,0 2 0,1-1 0,2 2 1,22-27-1,-38 51-3,0 0 0,0-1 0,0 1 0,0 0 0,1 0 0,-1 0 0,1 0 0,-1 0 0,0 0 1,1 0-1,0 1 0,-1-1 0,1 0 0,-1 1 0,1-1 0,2 0 0,-3 2 2,0-1-1,-1 0 1,1 1-1,0-1 1,0 1 0,0-1-1,0 1 1,-1-1-1,1 1 1,0-1-1,0 1 1,-1 0 0,1-1-1,-1 1 1,1 0-1,-1-1 1,1 1 0,-1 0-1,1 0 1,-1 0-1,1 0 1,-1-1 0,0 1-1,0 0 1,1 0-1,-1 0 1,0 0-1,0 0 1,0 0 0,0 0-1,0 1 1,0 8 15,1 0-1,-2 0 1,-2 20 0,1-22-7,1 0 0,1 0 1,-1 0-1,1 0 0,0 1 0,2 8 0,-2-17-6,0 1 0,0-1 0,0 0-1,0 1 1,0-1 0,1 1-1,-1-1 1,0 1 0,0-1-1,0 1 1,0-1 0,1 0-1,-1 1 1,0-1 0,0 1-1,1-1 1,-1 0 0,0 1 0,0-1-1,1 0 1,-1 1 0,1-1-1,-1 0 1,0 0 0,1 1-1,-1-1 1,1 0 0,-1 0-1,0 0 1,1 1 0,-1-1-1,1 0 1,-1 0 0,1 0 0,-1 0-1,1 0 1,-1 0 0,0 0-1,1 0 1,-1 0 0,1 0-1,-1 0 1,1 0 0,-1 0-1,1-1 1,-1 1 0,0 0 0,1 0-1,-1 0 1,1-1 0,-1 1-1,0 0 1,1 0 0,-1-1-1,0 1 1,1 0 0,-1-1-1,0 1 1,1-1 0,-1 1-1,0 0 1,0-1 0,1 0 0,21-29 42,-19 26-38,11-18 14,-4 6-12,0 1 0,1 0 0,16-16 0,-26 30-11,-1 1 0,1-1 0,-1 0 0,1 1 0,0-1 0,0 0 0,-1 1 0,1-1 0,0 1 0,0-1 0,0 1 0,0-1 0,-1 1 0,1 0 0,0-1 0,0 1 0,0 0 0,0 0 0,0 0 0,0 0 0,2 0 0,-3 0 1,1 0 0,-1 1 0,1-1 0,0 1-1,-1-1 1,1 1 0,-1-1 0,1 1 0,-1 0 0,1-1 0,-1 1 0,1 0-1,-1-1 1,0 1 0,1 0 0,-1-1 0,0 1 0,0 0 0,0 0 0,1 1 0,0 7 5,0 0 1,-1 0 0,-1 14-1,1-16 1,-2 26 15,1-21-12,0 0 1,1 0 0,0 1 0,3 14 0,-3-26-15,0-1-1,0 1 0,0-1 1,0 0-1,0 1 1,0-1-1,0 0 0,0 1 1,0-1-1,0 1 1,1-1-1,-1 0 0,0 1 1,0-1-1,0 0 1,1 1-1,-1-1 0,0 0 1,0 1-1,1-1 1,-1 0-1,0 0 0,1 1 1,-1-1-1,0 0 0,1 0 1,-1 0-1,0 1 1,1-1-1,-1 0 0,0 0 1,1 0-1,-1 0 1,1 0-1,12-9-458,7-20-523,-9 6 48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45:13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55 9962,'-3'-1'2864,"3"1"-2766,1-3 2272,-1 3-2271,10-4 1812,11-1-942,79-2 518,91-13-1417,-181 19-83,0 0 1,0 0-1,0 1 1,18 1 0,-22 0-555,-1 0-1,1 0 1,0 1 0,0 0 0,8 4 0,-9-4-107</inkml:trace>
  <inkml:trace contextRef="#ctx0" brushRef="#br0" timeOffset="628.9">362 408 8330,'-34'-47'3044,"32"44"-2680,0 0 0,0-1 0,1 1 0,0-1-1,0 1 1,-2-7 0,4 9-198,-1 1 1,0-1-1,0 0 1,0 0-1,-1 0 0,1 1 1,0-1-1,0 0 0,0 0 1,-1 0-1,1 1 0,0-1 1,-1 0-1,1 1 1,0-1-1,-1 0 0,1 1 1,-1-1-1,1 0 0,-1 1 1,0-1-1,1 1 1,-1-1-1,1 1 0,-1-1 1,0 1-1,0-1 0,1 1 1,-1 0-1,0-1 0,0 1 1,1 0-1,-2 0 1,5 9-122,1-5-49,-1 1 0,1-1 1,0 0-1,0-1 0,1 1 1,6 4-1,3 3-6,11 10 35,0-1 0,2-1 0,0-1 0,1-2 0,55 25 1,-65-34-3,-12-6-20,-1 1-1,1 0 0,-1 0 1,0 0-1,1 1 1,-1 0-1,0 0 1,-1 0-1,8 6 1,-13-9 6,1 1 1,0-1 0,0 1-1,0-1 1,-1 1 0,1-1-1,0 1 1,-1-1 0,1 1-1,0-1 1,-1 0 0,1 1-1,-1-1 1,1 0 0,0 1-1,-1-1 1,1 0 0,-1 0-1,1 1 1,-1-1 0,1 0-1,-1 0 1,0 0 0,1 1-1,-1-1 1,1 0 0,-1 0-1,-38 13 395,2 2 0,-38 21 0,56-25-421,0 0 1,1 1 0,1 1 0,0 1 0,-22 22 0,38-36-15,1 1-1,0-1 1,0 0-1,-1 0 1,1 0-1,0 0 1,-1 1-1,1-1 1,0 0 0,0 0-1,-1 1 1,1-1-1,0 0 1,0 0-1,0 1 1,-1-1-1,1 0 1,0 1-1,0-1 1,0 0-1,0 1 1,0-1-1,0 0 1,0 1 0,0-1-1,0 0 1,0 1-1,0-1 1,0 0-1,0 1 1,0-1-1,0 0 1,0 1-1,0-1 1,0 0-1,0 1 1,0-1-1,0 0 1,1 1 0,-1-1-1,0 0 1,0 1-1,0-1 1,1 0-1,-1 0 1,0 1-1,0-1 1,1 0-1,-1 0 1,0 0-1,0 1 1,1-1 0,-1 0-1,0 0 1,1 0-1,-1 0 1,0 0-1,1 1 1,-1-1-1,0 0 1,1 0-1,-1 0 1,0 0-1,1 0 1,-1 0-1,0 0 1,1 0 0,-1-1-1,22-3-740</inkml:trace>
  <inkml:trace contextRef="#ctx0" brushRef="#br0" timeOffset="1350.98">1031 903 8346,'-1'3'469,"0"-1"-1,0 1 1,0 0 0,0-1 0,0 1 0,1 0 0,-1 4 0,1-7-440,0 0 0,0 1 0,0-1 0,0 0 1,0 0-1,0 1 0,0-1 0,0 0 0,0 0 1,0 0-1,0 1 0,0-1 0,0 0 0,0 0 0,0 1 1,0-1-1,1 0 0,-1 0 0,0 0 0,0 1 1,0-1-1,0 0 0,0 0 0,1 0 0,-1 1 1,0-1-1,0 0 0,0 0 0,1 0 0,-1 0 1,0 0-1,0 0 0,1 1 0,12-10 513,-7 2-469,0 1 1,-1-2-1,0 1 0,0-1 1,0 1-1,-1-1 0,3-10 1,21-65 293,-27 78-336,129-569 2067,-117 510-1800,11-55 671,-24 118-950,0 1 0,0-1-1,0 1 1,0-1 0,0 1 0,0-1-1,0 1 1,0-1 0,1 1 0,-1-1-1,0 1 1,0-1 0,0 1 0,1-1-1,-1 1 1,0-1 0,1 1 0,-1-1-1,0 1 1,1 0 0,-1-1 0,1 1-1,-1 0 1,0-1 0,1 1 0,-1 0-1,1 0 1,0-1 0,0 2 7,0-1 0,-1 1 0,1-1 0,0 1-1,0-1 1,-1 1 0,1 0 0,0-1 0,-1 1 0,1 0 0,-1 0 0,1 0 0,-1-1 0,1 1 0,-1 0 0,1 0 0,-1 0-1,0 1 1,13 35 204,-2 1-1,11 74 0,-14-70-187,-3-12-46,41 193 75,-32-170-163,1-1 0,29 60-1,-40-103-381,0-1 0,1 1-1,10 12 1,-10-17-377,-1-4 201</inkml:trace>
  <inkml:trace contextRef="#ctx0" brushRef="#br0" timeOffset="1728.47">1171 571 8346,'-2'-5'3393,"1"-1"-2297,6 4-152,0-1-80,6 3-200,0 2-152,9 3-256,2 1-112,6-3-112,7-2-72,8-4-512,5-5-512,2-4 624</inkml:trace>
  <inkml:trace contextRef="#ctx0" brushRef="#br0" timeOffset="2211.02">1554 156 8322,'0'-1'392,"0"-7"3518,1 11-2107,7 21-1340,0-6-365,-1-2-10,0 0 0,-1 0 0,6 25-1,-1 31 57,-4 0 0,-2 1 0,-3 0-1,-12 104 1,10-158 71,3-25-89,6-31-92,-4 17-43,1-1 0,9-22-1,-11 34 11,0 1-1,0-1 0,1 1 0,0 0 0,1 0 0,12-14 0,-18 21 2,1 0-1,0 0 1,0 0-1,0 0 1,0 0-1,0 1 1,0-1-1,0 0 1,1 0-1,-1 1 1,0-1-1,0 1 1,1-1-1,-1 1 1,0-1-1,0 1 1,1 0-1,-1 0 1,0 0-1,1 0 1,-1 0-1,1 0 1,-1 0-1,0 0 1,1 0-1,-1 0 1,0 1-1,0-1 1,1 1-1,-1-1 1,0 1-1,0-1 0,1 1 1,-1 0-1,0 0 1,0-1-1,0 1 1,0 0-1,0 0 1,0 0-1,1 2 1,1 1 4,0 0 1,-1 0-1,1 1 0,-1-1 1,0 0-1,0 1 1,0 0-1,-1-1 0,2 10 1,-2-7 51,-1 1 0,0-1 0,0 1 0,0-1-1,-1 1 1,-1-1 0,1 1 0,-1-1 0,0 0 0,-1 0 0,1 0 0,-1 0 0,-1 0 0,1-1 0,-1 1 0,-1-1 0,1 0 0,-1 0-1,0 0 1,0-1 0,-1 0 0,-11 9 0,14-13-55,1 0-1,-1 1 1,1-1-1,-1-1 1,0 1-1,0 0 1,1-1 0,-1 1-1,0-1 1,0 0-1,0 0 1,1 0-1,-1 0 1,0-1-1,0 1 1,0-1-1,1 1 1,-1-1 0,0 0-1,1 0 1,-1 0-1,-3-3 1,4 3-123,-1 0 1,0-1 0,1 0-1,-1 0 1,1 0 0,-1 0 0,1 0-1,0 0 1,0 0 0,0-1-1,0 1 1,0-1 0,0 0-1,1 1 1,0-1 0,-1 0-1,1 0 1,0 0 0,0 0-1,-1-5 1,4-11-464</inkml:trace>
  <inkml:trace contextRef="#ctx0" brushRef="#br0" timeOffset="2662.91">1929 566 8018,'-6'-8'4375,"0"2"-1799,-12 15-2252,12-4-297,-1 0 0,2 0 0,-1 1 1,0-1-1,1 1 0,0 0 0,1 1 1,-1-1-1,1 1 0,1 0 1,-1 0-1,1 0 0,0 1 0,1-1 1,-1 1-1,2 0 0,-2 8 0,2-13-25,1 0-1,0 0 0,0 1 0,0-1 0,0 0 0,0 0 1,1 1-1,-1-1 0,1 0 0,0 0 0,0 0 1,0 0-1,0 0 0,1 0 0,-1 0 0,1 0 0,-1-1 1,1 1-1,0-1 0,0 1 0,1-1 0,-1 0 0,0 1 1,1-1-1,-1 0 0,1-1 0,0 1 0,0 0 1,-1-1-1,1 1 0,0-1 0,0 0 0,1 0 0,-1 0 1,0-1-1,0 1 0,0-1 0,0 0 0,1 0 0,-1 0 1,0 0-1,0 0 0,0 0 0,1-1 0,-1 0 1,0 0-1,0 0 0,0 0 0,0 0 0,0 0 0,0-1 1,-1 0-1,1 1 0,0-1 0,-1 0 0,1 0 1,-1-1-1,0 1 0,3-3 0,-1-1-3,0 1-1,-1-1 1,0 0 0,0 0-1,0 0 1,-1 0 0,1 0-1,-1-1 1,1-9 0,-2 14 3,-1-1 1,1 1 0,-1-1 0,1 1 0,-1-1-1,0 1 1,0-1 0,0 1 0,-1-1 0,1 1-1,0-1 1,-1 1 0,0-1 0,0 1 0,1-1-1,-1 1 1,-1 0 0,1-1 0,0 1-1,0 0 1,-1 0 0,0 0 0,1 0 0,-1 0-1,0 0 1,0 1 0,-2-3 0,2 4-54,-1-1 1,1 0-1,-1 1 1,1 0-1,-1-1 1,0 1-1,1 0 1,-1 0 0,1 1-1,-1-1 1,0 0-1,1 1 1,-1 0-1,1-1 1,-1 1-1,-1 1 1,9-7-248</inkml:trace>
  <inkml:trace contextRef="#ctx0" brushRef="#br0" timeOffset="3037.19">2032 557 6049,'0'0'216,"1"0"-1,-1 0 1,0 0 0,1 0-1,-1 0 1,0 0-1,0 0 1,1-1-1,-1 1 1,0 0 0,1 0-1,-1 0 1,0 0-1,1 0 1,-1 1 0,0-1-1,1 0 1,-1 0-1,0 0 1,1 0-1,-1 0 1,2 2 1940,-2-2-1941,1 1 1,-1-1-1,0 0 1,0 1 0,6 16 1138,-4 18-1939,-4 2 699,1-26-43,0 0 1,1 0 0,0 0-1,3 17 1,-3-25-63,1-1-1,0 1 1,-1-1 0,1 1-1,0-1 1,1 1 0,-1-1-1,0 0 1,1 0 0,-1 1-1,1-1 1,-1 0 0,1 0 0,0-1-1,0 1 1,0 0 0,0-1-1,0 1 1,1-1 0,-1 1-1,0-1 1,1 0 0,3 1-1,-5-2-7,0 0 0,0 0-1,0 0 1,0 0 0,0 0 0,0-1-1,0 1 1,0 0 0,0-1 0,0 1-1,0-1 1,0 1 0,0-1-1,0 1 1,0-1 0,0 1 0,0-1-1,0 0 1,-1 0 0,1 1-1,0-1 1,-1 0 0,1 0 0,0 0-1,-1 0 1,1-1 0,18-33 22,-14 25-24,10-22-601,19-55-1,-24 55 262</inkml:trace>
  <inkml:trace contextRef="#ctx0" brushRef="#br0" timeOffset="3428.26">2310 135 8002,'6'-7'3328,"0"11"-1767,-5 6-241,2 16-136,-3 5-39,0 18-385,5 8-168,-5 8-368,5 4-152,-1-4-64,-2-5-8,3-7-8,-3-9-56,1-10-296,3-9-200,-3-18-505,3-2 617,-2-12 184</inkml:trace>
  <inkml:trace contextRef="#ctx0" brushRef="#br0" timeOffset="3818.89">2151 600 10298,'17'0'3777,"27"-6"-3185,7-5-40,8-2-280,4 2-104,-10 3-504,0 0 25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0:04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 10490,'-18'40'3745,"3"-15"-3297,0 2-184,2 0 3673,1-3-29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19:52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5209,'5'8'8246,"17"41"-7957,-9 0-213,9 75 1,-15-78-83,10 53-285,-15-61-1100,-2-38 1371,4-6 120,2-7-43,-1-1-1,-1 0 0,0 0 0,-1 0 0,2-17 1,-3 18-33,1 0 0,1 0 0,0 0 0,1 0 0,9-18 1,40-57 1,-39 67-9,-2 0 1,0-1-1,-2 0 1,16-40-1,-28 65 130,3 1-88</inkml:trace>
  <inkml:trace contextRef="#ctx0" brushRef="#br0" timeOffset="505.03">277 375 8186,'-3'-10'3176,"4"14"-2351,-2 3-41,2 3-392,-2 3-104,2 2-160,-2 0-64,-1 0-24,2-2-32,0-1 8,2-2 0,1-3-96,-1-2-136,0-5-552,2 1 504</inkml:trace>
  <inkml:trace contextRef="#ctx0" brushRef="#br0" timeOffset="908.06">272 288 8506,'-5'0'2984,"4"2"-2751,2-1-33,1-1-144</inkml:trace>
  <inkml:trace contextRef="#ctx0" brushRef="#br0" timeOffset="1317.1">327 409 6185,'1'12'6258,"2"-1"-4866,1 19-1724,-5-8 401,0-4-8,6-34-50,9-28 12,-13 40-14,0 1 1,1-1-1,0 1 1,0 0 0,0 0-1,0 0 1,0 0-1,1 0 1,-1 1 0,5-4-1,-6 6-9,-1-1 0,1 1 0,-1 0 0,0 0 0,1-1 1,-1 1-1,1 0 0,-1 0 0,1 0 0,0 0 0,-1 0 0,1-1 0,-1 1 0,1 0 0,-1 0 0,1 0 0,-1 1 0,1-1 0,-1 0 0,1 0 0,-1 0 0,1 0 0,-1 0 0,1 1 0,-1-1 0,1 0 0,-1 0 0,1 1 0,-1-1 1,1 0-1,-1 1 0,0-1 0,1 0 0,-1 1 0,0-1 0,1 1 0,-1-1 0,0 1 0,1-1 0,-1 1 0,0-1 0,0 1 0,0-1 0,1 1 0,-1-1 0,0 1 0,0-1 0,0 1 0,0-1 0,0 2 0,4 34-15,-3-28 19,4 26 29,-4-33 22</inkml:trace>
  <inkml:trace contextRef="#ctx0" brushRef="#br0" timeOffset="1706.12">516 119 8530,'6'3'3072,"4"-3"-2655,-1-1-25,3-1-216,2 2-56,2 0-96,2-1-24,2 3-2593,-2 0 1937</inkml:trace>
  <inkml:trace contextRef="#ctx0" brushRef="#br0" timeOffset="2116.27">555 40 7410,'-1'8'3016,"2"2"-1968,0 5-175,-1 6-465,1 1-136,-1 4-168,-2-1-56,5-4-144,-1-2-112,-1-6 120</inkml:trace>
  <inkml:trace contextRef="#ctx0" brushRef="#br0" timeOffset="2540.31">752 250 8546,'5'-1'3265,"0"0"-2481,6 0-312,2-1-112,6 0-200,5 1-56,3-2-144,2 0-160,-4 2 136</inkml:trace>
  <inkml:trace contextRef="#ctx0" brushRef="#br0" timeOffset="2929.34">759 314 7570,'4'-2'3032,"-1"1"-2136,1 0-231,3 0-185,-3 1-248,8 0-64,6-2-128,5 0 8,5-3-88,2 0-104,-2 2 88</inkml:trace>
  <inkml:trace contextRef="#ctx0" brushRef="#br0" timeOffset="3498.39">1215 145 8250,'-3'-4'3569,"3"3"-3520,-1 1-1,1-1 0,0 1 1,-1 0-1,1-1 0,0 1 1,-1 0-1,1-1 0,0 1 0,-1 0 1,1-1-1,-1 1 0,1 0 1,-1 0-1,1 0 0,-1-1 1,1 1-1,-1 0 0,1 0 1,0 0-1,-1 0 0,1 0 1,-1 0-1,1 0 0,-1 0 1,1 0-1,-1 0 0,1 0 0,-1 0 1,1 0-1,-1 1 0,1-1 1,-1 0-1,1 0 0,-1 0 1,1 1-1,0-1 0,-1 0 1,1 0-1,-1 1 0,-4 2 11,0-1-1,0 1 0,1 0 0,-1 0 1,1 1-1,0 0 0,0-1 0,0 1 1,0 1-1,1-1 0,-1 0 0,1 1 1,-4 7-1,-1 3-57,1 0 1,0 0-1,-6 22 1,11-29-10,0 0 1,0 1 0,1-1-1,1 0 1,-1 1 0,1-1-1,1 0 1,0 1 0,0-1-1,0 0 1,4 10-1,-4-13 12,1 1 0,0-1 1,0 0-1,1 0 0,-1-1 0,1 1 0,0 0 0,0-1 0,1 1 0,-1-1 0,1 0 0,0-1 0,0 1 0,1 0 0,-1-1 0,1 0 0,-1 0 0,7 2 0,-9-4-6,0 0 0,0 0 0,0-1 0,1 1 0,-1-1 1,0 1-1,0-1 0,1 0 0,-1 0 0,0 0 0,1 0 0,-1 0 1,0-1-1,1 1 0,-1-1 0,0 1 0,0-1 0,3-1 0,-1 0 3,-1 0-1,1-1 1,-1 1-1,0-1 1,0 0-1,0 1 0,0-1 1,0-1-1,3-5 1,0 0 3,0-1-1,-1 0 1,0-1 0,-1 1 0,-1-1 0,5-19 0,-6 22-2,-1-1 1,-1 1 0,1-1-1,-1 1 1,-1-1-1,0 1 1,0-1 0,0 1-1,-1 0 1,0-1-1,-1 1 1,0 0 0,0 0-1,-1 1 1,0-1-1,0 1 1,-1 0 0,-9-12-1,13 18-29,0 0-1,0 0 1,0 0-1,0 0 1,0 0-1,0 1 1,-1-1-1,1 0 1,0 1-1,0-1 1,-1 1-1,1-1 1,0 1-1,-1 0 1,1-1-1,0 1 1,-1 0-1,1 0 1,0 0-1,-1 0 1,1 0-1,-1 0 0,-1 1 1,0 3-61</inkml:trace>
  <inkml:trace contextRef="#ctx0" brushRef="#br0" timeOffset="3922.42">1157 382 9346,'0'-8'3313,"4"-4"-2961,2-3 8,2-4-128,2-1-112,0-2-72,1 0-64,-2 0 720,2 2-52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19:41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75 3001,'8'-2'912,"7"-8"9211,-16 10-10083,0 0 0,0 0 0,0-1-1,0 2 1,0-1 0,0 0 0,0 0 0,0 0 0,0 0-1,0 0 1,1 1 0,-1-1 0,0 0 0,0 1-1,0-1 1,0 1 0,1-1 0,-1 1 0,-1 0-1,-2 4-1,0 0-1,1 1 0,-1-1 0,1 0 1,0 1-1,0 0 0,1 0 0,0 0 0,0 0 1,0 0-1,-1 11 0,2-11-41,1-1 0,-1 0-1,1 0 1,0 1 0,0-1 0,0 0-1,1 1 1,0-1 0,0 0 0,0 0-1,1 0 1,0 0 0,0 0 0,0 0-1,3 5 1,-4-9 3,0 0 0,-1-1-1,1 1 1,0 0 0,-1 0-1,1-1 1,0 1 0,0-1-1,-1 1 1,1 0 0,0-1-1,0 1 1,0-1 0,0 0-1,0 1 1,0-1 0,0 0-1,0 0 1,0 1 0,0-1-1,0 0 1,0 0 0,2 0-1,-1-1 6,0 1 1,1-1-1,-1 0 0,0 0 0,0 0 0,1 0 0,-1 0 1,0 0-1,3-3 0,4-3 13,-1 0 1,-1 0-1,10-13 1,-17 20-19,3-4 1,1 0 1,-1-1-1,-1 1 1,1-1-1,-1 0 1,0 0-1,0 0 1,0 0-1,0 0 1,-1 0-1,0 0 1,0-1-1,0-7 1,-1 11-11,0 0 1,0 0-1,-1-1 1,1 1-1,-1 0 1,1 0-1,-1 0 1,0 0-1,1 0 1,-1 0-1,0 0 1,0 0-1,-1 0 0,1 0 1,0 1-1,-1-1 1,1 0-1,-1 1 1,1-1-1,-1 1 1,0 0-1,1-1 1,-1 1-1,0 0 1,0 0-1,0 0 0,0 0 1,0 0-1,0 1 1,0-1-1,-1 1 1,1-1-1,0 1 1,-3 0-1,3-1 21,1 1 0,0 0-1,0 0 1,0 0 0,0 0-1,0 0 1,0 0 0,-1 0-1,1 1 1,0-1 0,0 0-1,0 0 1,0 1 0,0-1-1,0 1 1,0-1 0,0 1-1,0-1 1,0 1 0,-1 1-1,-2 4 270</inkml:trace>
  <inkml:trace contextRef="#ctx0" brushRef="#br0" timeOffset="616.04">438 79 5449,'0'0'7691,"5"9"-7452,-3 1-112,0 1 0,0-1 0,-1 1 0,1 18 0,2 28 546,-3-72-573,1 1 0,0 0 0,7-28 0,-5 29-96,-1-1-1,0 0 0,1 1 0,1 0 0,8-16 0,-12 26-3,0 1 0,0 0 1,0 0-1,0 0 0,1 0 0,-1 0 0,1 0 1,-1 1-1,1-1 0,0 0 0,0 1 0,0-1 1,0 1-1,0 0 0,0 0 0,0-1 0,0 2 1,0-1-1,1 0 0,-1 0 0,0 1 0,0-1 1,1 1-1,-1-1 0,1 1 0,-1 0 0,0 0 1,1 0-1,-1 0 0,1 1 0,-1-1 0,3 1 1,-3 1-17,0-1 0,0 0 1,0 0-1,0 0 1,0 1-1,0-1 1,0 1-1,-1 0 0,1 0 1,0-1-1,-1 1 1,1 0-1,-1 0 1,0 0-1,0 1 0,0-1 1,0 0-1,0 0 1,0 3-1,6 9-111,2 0-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0:48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5689,'0'0'140,"0"-1"-1,0 1 0,0 0 1,1 0-1,-1 0 1,0-1 557,1 1-558,-1 0 0,0-1 1,0 1-1,0 0 1,1 0-1,-1 0 1,0 0-1,0 0 0,0 0 1,1 0-1,-1 0 1,0 0-1,0 0 0,0 0 1,1 0-1,-1 0 1,0 0-1,0 0 0,0 0 1,1 0-1,-1 0 1,0 0-1,0 0 0,1 0 1,-1 0-1,0 0 1,0 0-1,0 0 0,0 0 1,1 1-1,7 9 1772,2 18-1497,-10-27-243,16 57 449,9 72 0,-9-41-535,28 172-17,-44-260-68,9 30-15,-9-30 14,0-1 1,0 1-1,0-1 1,0 1-1,0-1 1,1 0-1,-1 1 1,0-1-1,0 1 1,0-1-1,0 0 0,1 1 1,-1-1-1,0 0 1,1 1-1,-1-1 1,0 0-1,0 1 1,1-1-1,-1 0 1,1 0-1,-1 1 1,0-1-1,1 0 1,-1 0-1,1 0 1,-1 1-1,0-1 1,1 0-1,-1 0 1,1 0-1,-1 0 1,1 0-1,-1 0 1,0 0-1,1 0 0,-1 0 1,1 0-1,-1 0 1,1 0-1,-1 0 1,0 0-1,1-1 1,-1 1-1,1 0 1,-1 0-1,0 0 1,1-1-1,-1 1 1,1 0-1,-1 0 1,0-1-1,1 1 1,-1 0-1,0-1 1,0 1-1,1-1 1,-1 1-1,0 0 1,1-1-1,3-7 8,0 0-1,-1-1 1,0 1 0,0 0 0,-1-1-1,0 0 1,0 1 0,0-14 0,4-11 4,113-379-89,-115 397 49,-2 12-364,-2 6 184,-2 10 230,1-6 171,-1 15-47</inkml:trace>
  <inkml:trace contextRef="#ctx0" brushRef="#br0" timeOffset="480.3">324 493 5857,'-5'-11'5088,"-2"14"-3180,5-2-1845,1 1-1,0 0 1,0-1-1,0 1 1,0 0 0,0 0-1,0 0 1,0 0-1,0 3 1,-2 8-30,1-1 0,0 1 0,2 0 1,-1 0-1,1 0 0,1-1 0,4 23 0,-5-35-31,0 1 1,1 0-1,-1 0 0,0-1 0,0 1 0,1 0 1,-1-1-1,0 1 0,1 0 0,-1-1 0,1 1 1,-1 0-1,1-1 0,-1 1 0,1-1 0,-1 1 1,1-1-1,0 1 0,0-1 0,0 1-1,-1-1-1,1 0 1,-1 0-1,1 0 0,-1 0 1,1 0-1,-1 0 1,1-1-1,-1 1 1,1 0-1,-1 0 1,1 0-1,-1 0 0,0 0 1,1-1-1,-1 1 1,1 0-1,-1-1 1,1 1-1,-1 0 0,1-1 1,1-1-2,-1 0 0,1 0 0,-1 0 0,1 0 1,-1 0-1,0 0 0,1 0 0,-1 0 0,0-1 0,0-1 0,1-6 10,-1 0 0,0 0 0,-1 0 0,0 0-1,0 0 1,-4-16 0,2 3-17,3 20-375,1 3 247</inkml:trace>
  <inkml:trace contextRef="#ctx0" brushRef="#br0" timeOffset="898.33">449 490 7658,'-1'1'370,"0"0"0,0 0 0,0 0 0,0 0 0,0 0 0,1 1 0,-1-1 0,0 0 0,1 1-1,-1-1 1,1 0 0,-1 3 0,-1 21 832,7 21-1171,-4-41-19,1 1-1,0-1 1,0 1-1,0-1 1,0 0-1,1 0 1,5 7-1,-8-11-10,1 0-1,0 0 1,0-1 0,-1 1-1,1 0 1,0 0 0,0 0-1,0-1 1,0 1 0,0-1-1,0 1 1,0 0 0,0-1-1,0 0 1,0 1 0,0-1-1,3 1 1,-3-1-1,0-1 0,0 1-1,0 0 1,1-1 0,-1 1 0,0-1-1,0 1 1,0-1 0,0 1 0,0-1 0,0 0-1,0 1 1,0-1 0,0 0 0,0 0-1,-1 0 1,1 0 0,0 0 0,0 0-1,-1 0 1,2-1 0,3-6 6,-1-1-1,0 0 1,0 0 0,-1 0-1,5-17 1,6-54-655,-9 48-647,-2 14-242,0 0 678</inkml:trace>
  <inkml:trace contextRef="#ctx0" brushRef="#br0" timeOffset="1313.37">570 374 6705,'17'-28'3137,"-17"36"-1489,0 3-215,0 8-625,0 4-200,0 4-192,-2 3-88,2 2-168,0 0-48,2-3-96,1-3-40,1-7-56,0-7-200,-1-6 1600,-1-4-1087</inkml:trace>
  <inkml:trace contextRef="#ctx0" brushRef="#br0" timeOffset="1314.37">561 543 8474,'1'1'3032,"7"1"-2631,3-3-65,1-4-168,3 0-40,4-3-88,0 1 1056,4-1-816</inkml:trace>
  <inkml:trace contextRef="#ctx0" brushRef="#br0" timeOffset="1866.41">949 307 8906,'8'1'3169,"6"-1"-2809,7 2-40,4 1-152,1-2-24,0-1-120,-5-1-8,0-1-208,-4-3-2545,-1 4 2025</inkml:trace>
  <inkml:trace contextRef="#ctx0" brushRef="#br0" timeOffset="2274.44">966 382 7850,'-1'0'3008,"6"0"-2272,5 0-79,6 2-305,4-2-56,3 1-168,3 0-40,-1-1-16,-1 0-120,0 0 6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0:4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8 290 8578,'-8'-28'2805,"10"50"-1003,0-9-1666,0 1-83,0 0-1,1 0 0,1-1 1,0 1-1,0-1 1,2 0-1,12 24 0,-17-36-50,-1 0-1,0 0 0,1-1 1,-1 1-1,0 0 1,1-1-1,-1 1 0,1 0 1,-1-1-1,1 1 0,0-1 1,-1 1-1,1-1 0,0 1 1,-1-1-1,1 0 1,0 1-1,-1-1 0,1 0 1,0 1-1,0-1 0,-1 0 1,1 0-1,0 0 1,0 0-1,-1 0 0,1 0 1,0 0-1,0 0 0,0 0 1,-1 0-1,1 0 1,0 0-1,0 0 0,-1-1 1,1 1-1,0 0 0,0 0 1,-1-1-1,1 1 1,0-1-1,-1 1 0,1-1 1,0 1-1,-1-1 0,1 1 1,-1-1-1,1 1 1,-1-1-1,1 0 0,-1 1 1,0-1-1,1-1 0,4-6 42,-1 0-1,0-1 0,6-17 0,-4 8-17,0 5-19,21-39 80,-25 49-102,0-1 0,0 1-1,0 0 1,1 0 0,-1 0-1,1 0 1,0 0 0,0 1-1,0 0 1,0-1 0,7-2-1,-9 4-36,0 1 0,0 0 0,0-1 0,-1 1 0,1 0 0,0 0 0,0 0 0,0 0 0,0 0 0,0 0 0,0 0 0,0 0 0,0 0 0,0 0 0,0 0 0,0 1-1,1-1 1,6 3-333</inkml:trace>
  <inkml:trace contextRef="#ctx0" brushRef="#br0" timeOffset="-4694.57">115 290 8354,'15'-34'2696,"-15"33"-2628,0 0-1,0 0 0,0 0 0,0 0 0,0 0 1,-1 0-1,1 0 0,0 0 0,0 0 0,-1 0 1,1 0-1,0 0 0,-1 0 0,1 1 0,-1-1 1,1 0-1,-1 0 0,1 0 0,-1 0 0,0 1 1,0-1-1,1 0 0,-1 1 0,0-1 0,0 0 1,0 1-1,0-1 0,-1 0 0,-23-10 397,20 10-410,0 0 0,0 1-1,1-1 1,-1 1 0,0 0 0,0 1 0,0-1-1,1 1 1,-1 0 0,0 0 0,-5 2 0,9-3-38,-1 1 0,1-1 0,0 0 1,-1 1-1,1 0 0,0-1 0,0 1 0,-1 0 1,1 0-1,0-1 0,0 1 0,0 0 1,0 0-1,0 0 0,0 0 0,0 1 0,0-1 1,0 0-1,0 0 0,1 0 0,-1 1 1,0-1-1,1 0 0,0 1 0,-1-1 0,1 1 1,-1-1-1,1 0 0,0 1 0,0-1 1,0 1-1,0-1 0,0 1 0,0-1 0,1 1 1,-1-1-1,0 0 0,1 1 0,-1-1 1,1 2-1,2 2-13,-1-1 1,1 0 0,0 0-1,0 1 1,0-2-1,0 1 1,1 0 0,0-1-1,7 6 1,45 25-29,-19-12 44,-31-18-10,-1 0 0,0 1 0,-1-1 0,1 1 0,4 6 0,-9-11-9,1 1 1,-1 0 0,1 0 0,-1-1-1,1 1 1,-1 0 0,1 0-1,-1 0 1,0-1 0,0 1 0,1 0-1,-1 0 1,0 0 0,0 0 0,0 0-1,0 0 1,0-1 0,0 1-1,0 1 1,-1-1-1,0 0 0,1-1-1,-1 1 1,1 0 0,-1-1 0,0 1 0,0-1-1,1 1 1,-1-1 0,0 1 0,0-1 0,0 1-1,0-1 1,1 0 0,-1 1 0,0-1 0,0 0-1,0 0 1,0 0 0,0 0 0,0 0 0,0 0-1,-1 0 1,-5 0-9,0-1 0,1 0 0,-1 0 0,1-1 1,-1 0-1,1 0 0,-1 0 0,1-1 0,-9-5 0,-11-10 3176,16 8-1796</inkml:trace>
  <inkml:trace contextRef="#ctx0" brushRef="#br0" timeOffset="-4254.53">238 251 7650,'-2'1'279,"1"0"0,-1-1 0,1 1 0,-1 0 0,1 0 0,0 0 0,-1 1 0,1-1 0,0 0 0,0 0 1,0 1-1,0-1 0,0 1 0,0-1 0,1 1 0,-1-1 0,-1 4 0,1-1-144,0-1 0,1 1 0,-1 0 0,1 0 0,0 0 0,0 0 0,1 6 0,0-2-163,0 0-1,1 0 1,0 0 0,1-1-1,-1 1 1,2-1-1,3 9 1,-5-14 29,-1 0 1,1 1 0,-1-1-1,1 0 1,0 0 0,0-1 0,0 1-1,2 2 1,-3-4 0,0 1-1,-1-1 1,1 0-1,0 1 1,0-1-1,0 0 1,-1 1-1,1-1 1,0 0-1,0 0 1,0 0 0,0 0-1,0 0 1,-1 0-1,1 0 1,0 0-1,0 0 1,1 0-1,0-2 1,0 1 1,-1 0-1,1 0 0,0-1 0,-1 1 0,1-1 0,0 1 0,-1-1 0,0 1 1,1-1-1,-1 0 0,0 0 0,0 0 0,0 0 0,0 0 0,0 0 1,-1 0-1,2-4 0,13-57-388,-12 46 276</inkml:trace>
  <inkml:trace contextRef="#ctx0" brushRef="#br0" timeOffset="-3696.47">367 70 8778,'1'7'4575,"3"11"-4062,-3-13-117,12 121 538,-2-12-893,-11-113-39,0 0 1,0 1 0,0-1-1,1 0 1,-1 0-1,0 1 1,1-1 0,-1 0-1,1 0 1,0 0 0,-1 0-1,1 1 1,0-1 0,1 1-1,-2-2-2,1 1-1,-1-1 1,1 0-1,-1 0 1,0 0-1,1 0 1,-1 0-1,1 0 0,-1 0 1,0 0-1,1 0 1,-1 0-1,1 0 1,-1 0-1,1 0 1,-1 0-1,0 0 1,1 0-1,-1 0 1,1 0-1,-1-1 0,0 1 1,1 0-1,-1 0 1,1 0-1,-1-1 1,0 1-1,1-1 1,3-3-9,1-1 0,-1 1 0,-1-1 0,7-9 1,-2 1 42,-7 12-31,1-1-1,-1 0 1,1 0-1,-1 0 0,1 1 1,0-1-1,-1 1 1,1-1-1,0 1 1,0 0-1,0 0 1,0 0-1,0 0 0,1 0 1,-1 0-1,3 0 1,-4 1-2,0 0-1,0 0 1,1 1 0,-1-1 0,0 0-1,0 1 1,0-1 0,0 1 0,0-1 0,1 1-1,-1-1 1,0 1 0,0 0 0,0 0 0,-1-1-1,1 1 1,0 0 0,0 0 0,0 0-1,-1 0 1,1 0 0,0 0 0,-1 0 0,1 0-1,-1 0 1,1 1 0,-1-1 0,1 0 0,-1 0-1,0 0 1,0 2 0,3 5-10,-2 1 1,1-1-1,0 14 0,-2-20 9,1 0 0,-1 0 0,0 0 0,0 0 0,-1 1-1,1-1 1,0 0 0,-1 0 0,1 0 0,-1 0 0,0 0 0,1 0 0,-1 0-1,0 0 1,0 0 0,-1 0 0,1 0 0,0-1 0,-2 3 0,1-3 0,1-1 0,0 0 0,-1 1 0,1-1 1,0 0-1,-1 0 0,1 0 0,0 0 1,-1 0-1,1 0 0,0 0 0,-1 0 1,1 0-1,0-1 0,-1 1 0,1-1 0,0 1 1,-1-1-1,1 1 0,0-1 0,0 0 1,0 1-1,-2-3 0,-26-20-38,29 23 37,-2-1-67,0-1-1,0 0 0,0 0 1,1 0-1,-1 0 0,0-1 1,1 1-1,-1 0 0,1-1 1,0 1-1,0-1 1,0 1-1,0-1 0,0 0 1,1 1-1,-1-4 0,4-3-248</inkml:trace>
  <inkml:trace contextRef="#ctx0" brushRef="#br0" timeOffset="-3157.43">602 277 8282,'-1'-1'162,"1"1"1,0-1-1,-1 1 1,1-1-1,0 1 1,-1-1-1,1 1 1,-1-1-1,1 1 1,0 0-1,-1-1 1,1 1-1,-1 0 1,1-1-1,-1 1 1,0 0-1,1-1 0,-1 1 1,1 0-1,-1 0 1,1 0-1,-1 0 1,0 0-1,1 0 1,-1 0-1,1 0 1,-2 0-1,1 0-84,0 0 0,-1 1 0,1-1 0,0 1 0,0 0 0,0-1 0,0 1 0,0 0 0,0-1 0,0 1 0,0 0 0,0 0 0,-1 1 0,1-1-79,0 1 0,0-1 0,0 1 0,0-1 0,0 1 0,0 0 0,0-1 0,0 1 0,1 0 0,-1 0 0,1-1 0,-1 1 0,1 0 0,0 0 0,-1 0 0,1-1 0,0 1 0,0 0 0,1 0 0,-1 3 0,2-3 6,0 1 1,0-1 0,0 1 0,0-1-1,0 1 1,0-1 0,1 0 0,-1 0-1,1 0 1,-1 0 0,1-1-1,0 1 1,0-1 0,3 2 0,-2-2-5,-1 1 0,1 0 1,-1 0-1,1 0 1,-1 1-1,0-1 1,5 6-1,-7-8-2,-1 0 1,0 1-1,0-1 0,0 0 0,1 1 1,-1-1-1,0 0 0,0 0 1,0 1-1,0-1 0,0 0 1,1 1-1,-1-1 0,0 0 0,0 1 1,0-1-1,0 0 0,0 1 1,0-1-1,0 0 0,0 1 1,0-1-1,0 0 0,0 1 0,0-1 1,0 0-1,-1 1 0,1-1 1,0 0-1,0 1 0,0-1 0,0 0 1,-1 0-1,1 1 0,0-1 1,-14 7 11,-15-4-6,28-4-21,-1 1 0,1 0 0,0 0 0,-1-1 1,1 1-1,-1-1 0,1 0 0,0 1 0,0-1 0,-1 0 1,1 1-1,0-1 0,0 0 0,-1-1 0,-1-5-85</inkml:trace>
  <inkml:trace contextRef="#ctx0" brushRef="#br0" timeOffset="-3156.43">728 43 8954,'0'-2'3441,"3"9"-2625,-2 3 64,1 10-136,-1 3-72,0 5-48,-1 3-135,3 3-161,0 1-136,3-1-168,1 0-8,-1-6-72,0-2-240,-3-7-585,-2-3 1842,-2-8-953</inkml:trace>
  <inkml:trace contextRef="#ctx0" brushRef="#br0" timeOffset="-2760.4">674 263 9858,'-8'1'3473,"9"0"-3201,3-1 40,6-1-200,7 1-48,3-1-24,2 1-56,0-1 4009,-1 1-3001</inkml:trace>
  <inkml:trace contextRef="#ctx0" brushRef="#br0" timeOffset="-2759.4">842 288 9234,'31'45'3465,"-27"-35"-2841,1-1-24,-1 0-248,1-2-192,-2-3-64,0-1-88,1-3-120,-4-4-112,1-2-2088,1-1 1647</inkml:trace>
  <inkml:trace contextRef="#ctx0" brushRef="#br0" timeOffset="-2758.4">898 203 6153,'-7'-13'3185,"2"3"-152,0 1-2649,4 1-176,1-2-144,2 1-40</inkml:trace>
  <inkml:trace contextRef="#ctx0" brushRef="#br0" timeOffset="-2347.06">1032 23 9858,'-4'19'3657,"4"5"-2913,-2 3 24,2 6-400,2 2-72,4 5-184,0-2-56,0-3-40,0-1-112,-1-9-432,-3-4-184,4-6 400</inkml:trace>
  <inkml:trace contextRef="#ctx0" brushRef="#br0" timeOffset="-2346.06">942 243 6609,'-1'-3'3345,"7"1"32,4 1-2977,7 0 32,4 1-136,0 0-192,0 0-48,-2 0-240,-3-2-184,0 4 224</inkml:trace>
  <inkml:trace contextRef="#ctx0" brushRef="#br0" timeOffset="-1899.48">1115 254 9370,'1'31'3347,"-2"-22"-2998,1 0 0,0 1-1,1-1 1,0 0 0,5 17 0,-6-24-352,1-1 1,-1 0 0,1 1-1,0-1 1,-1 0 0,1 0-1,0 1 1,0-1 0,0 0-1,0 0 1,0 0 0,0 0-1,0 0 1,0 0 0,1-1 0,-1 1-1,2 1 1,-1-2 6,0 1 1,1-1 0,-1 0-1,0 1 1,0-1-1,0 0 1,1 0-1,-1-1 1,0 1-1,0 0 1,0-1-1,0 1 1,0-1-1,0 0 1,3-1 0,-3 1-33,0 0 1,0 0-1,0-1 1,1 1 0,-2 0-1,1-1 1,0 0-1,0 1 1,0-1 0,-1 0-1,1 0 1,-1 0 0,1 0-1,-1 0 1,0-1-1,0 1 1,1-3 0,1-4-117,0-1 1,-1 1-1,1-12 1,0 0-192,2-1 163</inkml:trace>
  <inkml:trace contextRef="#ctx0" brushRef="#br0" timeOffset="-1898.48">1297 47 8338,'0'-5'5257,"3"13"-4433,0 7-96,-1 11-240,1 7-104,-2 7-176,1 2-104,-2 2-56,2-3-15,0-4-346,1-4-183,-2-9 1585,0-3-1025</inkml:trace>
  <inkml:trace contextRef="#ctx0" brushRef="#br0" timeOffset="-1455.45">1245 270 9082,'2'-4'3289,"6"0"-2873,3-3-56,4 3-200,1-1-48,0 0-112,0 1-112,3 2 104</inkml:trace>
  <inkml:trace contextRef="#ctx0" brushRef="#br0" timeOffset="-1454.45">1398 262 9642,'16'59'3601,"-17"-37"-2849,1-1-176,0-2-128,0-3-176,0-5-160,2-9-80,-2-3-16,4-9-168,0-6-216,-1-5-176,3-3 280</inkml:trace>
  <inkml:trace contextRef="#ctx0" brushRef="#br0" timeOffset="-1453.45">1442 153 8602,'-1'-4'3449,"0"1"-2369,0 3-560,0 0-112,0 0-512</inkml:trace>
  <inkml:trace contextRef="#ctx0" brushRef="#br0" timeOffset="-1043.42">1508 321 10026,'-2'16'3168,"1"11"-1109,15-53-1657,-13 21-395,7-13 10,15-31 0,-21 45-18,1 0-1,-1 0 1,1 0-1,0 0 1,0 1 0,1-1-1,-1 1 1,1 0 0,-1 0-1,1 0 1,0 0-1,0 0 1,5-1 0,-9 3 0,1 1 1,-1 0 0,1 0-1,-1 0 1,1-1 0,-1 1 0,1 0-1,0 0 1,-1 0 0,1 0-1,-1 0 1,1 0 0,-1 0-1,1 0 1,-1 0 0,1 0 0,-1 0-1,1 0 1,-1 0 0,1 1-1,0-1 1,-1 0 0,1 0-1,-1 1 1,0-1 0,1 0 0,-1 1-1,1-1 1,-1 0 0,1 1-1,0 1 0,0-1 1,-1 0-1,1 1 0,-1-1 0,0 1 0,1-1 0,-1 1 1,0-1-1,0 0 0,0 1 0,0 2 0,-9 47 1,7-42 10,1-2-43,0-1-1,0 1 0,1-1 1,-1 1-1,2 6 0,-1-11-35,0 0 0,0 0 1,1 0-1,-1 0 0,1-1 0,-1 1 0,1 0 0,0 0 1,0-1-1,0 1 0,0 0 0,0-1 0,0 1 0,0-1 0,0 1 1,0-1-1,1 0 0,-1 0 0,1 1 0,-1-1 0,1 0 0,2 1 1,10 2-283</inkml:trace>
  <inkml:trace contextRef="#ctx0" brushRef="#br0" timeOffset="-630.4">1747 248 8570,'-1'0'122,"1"0"0,-1 0 0,0 0 0,1-1 0,-1 1 0,1 0 0,-1 0 0,0 0 0,1 0-1,-1 0 1,0 0 0,1 0 0,-1 0 0,0 1 0,1-1 0,-1 0 0,1 0 0,-1 0 0,1 1 0,-1-1 0,0 0 0,1 1 0,-1-1 0,1 0 0,-1 1 0,1-1 0,-1 1 0,1-1 0,0 1 0,-1-1 0,1 1 0,0-1 0,-1 1 0,1-1 0,0 1 0,-1-1 0,1 1-1,0 0 1,0 0 0,-12 29-79,11-27 166,-1 2-197,0 1 0,0 0-1,1 0 1,0 0 0,0 0-1,0 0 1,1 0 0,-1 0 0,1 0-1,1 0 1,0 0 0,-1 0-1,2 0 1,-1 0 0,1 0 0,0 0-1,4 9 1,-6-15-14,1 1 0,-1-1 0,0 0 0,0 1 0,0-1 0,1 0 0,-1 0-1,0 1 1,0-1 0,1 0 0,-1 0 0,0 1 0,1-1 0,-1 0 0,0 0 0,0 0 0,1 0 0,-1 1 0,0-1 0,1 0 0,-1 0 0,1 0-1,-1 0 1,0 0 0,1 0 0,-1 0 0,0 0 0,1 0 0,-1 0 0,0 0 0,1 0 0,-1 0 0,0 0 0,1 0 0,0-1 0,11-11-60,5-22-15,-16 32 73,4-10 5,-3 6 7,0 1-1,0-1 0,0 1 0,1 0 1,0 0-1,0 0 0,1 0 1,-1 1-1,8-8 0,-11 12 1,1-1-1,-1 1 0,0 0 0,0 0 1,1 0-1,-1-1 0,0 1 1,1 0-1,-1 0 0,0 0 1,1 0-1,-1 0 0,0 0 1,1-1-1,-1 1 0,0 0 0,1 0 1,-1 0-1,0 0 0,1 0 1,-1 0-1,0 1 0,0-1 1,1 0-1,-1 0 0,0 0 0,1 0 1,-1 0-1,0 0 0,1 0 1,-1 1-1,0-1 0,0 0 1,1 0-1,5 14 308,-4 23 243,-2-33-498,1 32 225,0 11 150,-7 68 0,4-102-360,0 1 0,-1-1 0,0 0 0,-1 0 0,0-1 0,-1 1 0,-1-1 0,0 0 0,-14 21 0,18-30-27,0 0 0,-1 0 0,1 0 0,-1-1 0,0 1-1,1 0 1,-1-1 0,0 0 0,0 0 0,-1 0 0,1 0 0,0 0-1,-1-1 1,1 1 0,-1-1 0,0 0 0,1 0 0,-1-1-1,0 1 1,1-1 0,-1 1 0,0-1 0,0 0 0,1-1 0,-1 1-1,0-1 1,0 1 0,1-1 0,-1 0 0,1-1 0,-1 1 0,1 0-1,-5-3 1,4 1-53,-1 0 0,1 0-1,0 0 1,0-1 0,0 0 0,0 1-1,1-1 1,0 0 0,0-1-1,0 1 1,0-1 0,0 1 0,1-1-1,0 0 1,0 0 0,0 0 0,1 0-1,0 0 1,0 0 0,0 0-1,0 0 1,1-1 0,0-7 0,1 4-144,1-1 0,0 1 0,1 0-1,0-1 1,0 1 0,1 1 0,0-1 0,1 0 0,0 1 0,0 0 0,9-10 0,-1 2-294,1 1 0,0 0-1,2 2 1,21-17 0,8 1 8</inkml:trace>
  <inkml:trace contextRef="#ctx0" brushRef="#br0" timeOffset="780.24">2338 265 5041,'1'5'9078,"-5"5"-9800,1-5 1369,-4 9-616,1-1-1,0 1 1,-3 16-1,8-26-29,0 0-1,0 0 1,0 0 0,1 0 0,-1 0-1,1 0 1,0 0 0,0 0 0,0 0-1,1 0 1,-1 0 0,1 0-1,0 0 1,0 0 0,1-1 0,-1 1-1,4 5 1,-5-8 0,0-1-1,1 1 1,-1-1 0,1 1-1,-1-1 1,0 1 0,1-1 0,-1 0-1,1 1 1,-1-1 0,1 0-1,-1 1 1,1-1 0,-1 0-1,1 1 1,-1-1 0,1 0-1,-1 0 1,1 0 0,0 0 0,-1 0-1,1 0 1,-1 1 0,1-1-1,0 0 1,-1-1 0,1 1-1,0 0 1,1-1-1,-1 1 0,0-1 0,0 0 0,1 0 0,-1 1-1,0-1 1,0 0 0,0 0 0,0 0 0,0 0 0,1-2 0,17-32-8,-10 14 27,-1-1 0,-1 0 0,8-39 0,-16 72 353,-1 4-147,0 0 1,2 29 0,0-40-237,1 1 1,-1-1 0,1 0 0,0 0 0,0 1-1,1-1 1,-1 0 0,1 0 0,0 0-1,0-1 1,0 1 0,0 0 0,1-1-1,0 1 1,-1-1 0,5 3 0,-6-5 14,-1 0 0,1-1 0,0 1 0,0 0 0,0-1 0,0 1 0,0-1 0,0 1 0,0-1 0,0 0 0,0 0 0,0 1 0,2-1 0,7-5 3072,-3-6-1529</inkml:trace>
  <inkml:trace contextRef="#ctx0" brushRef="#br0" timeOffset="781.24">2528 0 9106,'-3'8'3505,"1"6"-2697,1 7 0,1 6-104,1 7-144,-1 5-88,0 5-240,-1 1-104,0 1-128,1-3 0,1-8-64,2-5-96,1-11-512,1-6-224,4-12 528</inkml:trace>
  <inkml:trace contextRef="#ctx0" brushRef="#br0" timeOffset="1215.28">2620 240 7690,'-5'13'4370,"6"13"-3464,-1-17-501,0 17 13,-1-18-356,1 1 0,0-1 0,0 1 0,1-1 1,0 1-1,1-1 0,-1 1 0,6 12 0,-7-20-60,0-1 0,0 1 0,1-1 0,-1 1 0,0-1 0,0 1-1,0-1 1,1 0 0,-1 1 0,0-1 0,1 1 0,-1-1 0,0 0-1,1 1 1,-1-1 0,0 0 0,1 1 0,-1-1 0,1 0 0,-1 0 0,1 1-1,-1-1 1,0 0 0,1 0 0,-1 0 0,1 0 0,-1 0 0,1 0-1,-1 0 1,1 1 0,-1-1 0,1 0 0,-1-1 0,1 1 0,1 0 1,-1-1 0,0 0 0,0 0 0,0 1 0,0-1 0,0 0 0,0 0 1,0 0-1,0 0 0,-1 0 0,1-1 0,1 0 0,14-37 11,-10 17-22,-1 0 0,3-32 0,-7 53 545,0 4-307</inkml:trace>
  <inkml:trace contextRef="#ctx0" brushRef="#br0" timeOffset="1626.32">2719 312 7042,'26'51'2824,"-26"-50"-2762,1-1 0,-1 1-1,0 0 1,0-1 0,0 1 0,1-1-1,-1 1 1,0 0 0,1-1 0,-1 1-1,0-1 1,1 1 0,-1-1 0,1 1-1,-1-1 1,1 0 0,-1 1 0,1-1-1,-1 0 1,1 1 0,0-1 0,-1 0-1,1 1 1,-1-1 0,1 0 0,0 0-1,-1 0 1,1 0 0,-1 0 0,1 0-1,0 0 1,-1 0 0,1 0 0,0 0-1,-1 0 1,1 0 0,0 0-1,-1 0 1,1 0 0,-1-1 0,1 1-1,0 0 1,-1-1 0,1 1 0,-1 0-1,1-1 1,-1 1 0,1-1 0,13-20 312,-14 21-353,18-48 298,-17 44-311,1 0 0,-2-1 0,1 1 0,0-1 0,-1 1 1,0 0-1,0-1 0,0 1 0,-1-7 0,1 11-7,0-1 0,-1 1 0,1-1 1,0 1-1,0-1 0,0 1 0,-1 0 0,1-1 0,0 1 1,0-1-1,-1 1 0,1 0 0,0-1 0,-1 1 1,1 0-1,0-1 0,-1 1 0,1 0 0,0 0 0,-1-1 1,1 1-1,-1 0 0,1 0 0,-1 0 0,1-1 0,-1 1 1,1 0-1,0 0 0,-1 0 0,1 0 0,-1 0 0,1 0 1,-1 0-1,1 0 0,-1 0 0,1 0 0,-1 0 1,1 1-1,-1-1 0,1 0 0,0 0 0,-1 0 0,1 0 1,-1 1-1,1-1 0,0 0 0,-1 1 0,1-1 0,0 0 1,-1 0-1,1 1 0,0-1 0,-1 1 0,1 0 0,-19 21 100,14-13-13,0 1-1,1 0 0,0 0 1,1 0-1,0 0 0,-2 12 0,4-19-73,1 1 1,-1 0-1,1 0 0,0 0 0,0 0 0,0 0 0,0-1 0,1 1 0,0 0 0,0 0 0,0 0 0,0-1 0,0 1 1,1-1-1,-1 1 0,1-1 0,0 1 0,0-1 0,0 0 0,3 3 0,-3-4-17,0-1 1,0 0-1,0 1 0,0-1 0,1 0 0,-1 0 1,0 0-1,0-1 0,1 1 0,-1-1 1,0 1-1,1-1 0,-1 0 0,1 1 0,-1-1 1,0-1-1,1 1 0,-1 0 0,0-1 0,1 1 1,-1-1-1,0 1 0,3-2 0,5-2-113,-1 0-1,1 0 0,15-12 1,-18 12 46,0 0-1,-1-1 1,0 0 0,0 0 0,0-1-1,-1 0 1,1 0 0,-1 0 0,-1-1 0,1 1-1,-1-1 1,0 0 0,-1 0 0,0-1 0,0 1-1,0-1 1,-1 1 0,0-1 0,-1 0 0,0 0-1,0 0 1,0 0 0,-1 0 0,-1-8 0,-3 6 836,-2 14 94,5-2-753,0 0-1,0 0 1,0-1 0,1 1 0,-1 0 0,1 0 0,-1 0 0,1 0 0,-1 3 0,3 3 28,-1-1 1,1 1-1,0-1 1,1 0-1,0 1 1,6 9-1,-5-8-104,0-1 0,-1 1-1,5 17 1,-7-22-24,0 0 0,-1 0-1,0-1 1,0 1 0,0 0 0,-1 0 0,1 0 0,-1 0 0,0 0 0,0-1 0,0 1-1,-3 5 1,3-8-43,1 1 0,-1-1 0,0 1 0,0-1 0,0 0 0,0 1-1,0-1 1,0 0 0,0 0 0,0 0 0,-1 0 0,1 0 0,0 0-1,-1 0 1,1-1 0,-1 1 0,1 0 0,-1-1 0,1 1 0,-1-1 0,1 1-1,-1-1 1,1 0 0,-1 0 0,0 0 0,1 0 0,-1 0 0,1 0-1,-1 0 1,0 0 0,1-1 0,-2 0 0,-7-4-2742,8-6 1248</inkml:trace>
  <inkml:trace contextRef="#ctx0" brushRef="#br0" timeOffset="1627.32">3084 488 11426,'-20'35'3873,"2"1"-3785,1-3-48,3-5 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0:38.148"/>
    </inkml:context>
    <inkml:brush xml:id="br0">
      <inkml:brushProperty name="width" value="0.05005" units="cm"/>
      <inkml:brushProperty name="height" value="0.050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13 54 7306,'3'15'6728,"8"7"-6666,-5-9 249,-3-4-246,0 0 0,-1 0 0,3 18 0,-4-20-60,0 1-1,1-1 0,0 1 0,4 11 0,-7-26 147,0 1 0,0 0-1,1 0 1,0-12-1,0-4 48,-2-1-18,-1-29 314,3 47-448,0 1 0,1-1 0,-1 1 0,1 0 0,0 0 0,0-1 0,0 1 0,4-7 1,-4 9-41,0 1 0,1 0 0,-1 0 1,0 0-1,1 1 0,-1-1 0,1 0 1,-1 0-1,1 1 0,-1-1 1,1 1-1,-1 0 0,1-1 0,0 1 1,-1 0-1,1 0 0,0 0 0,-1 0 1,1 0-1,0 0 0,-1 0 1,1 1-1,2 0 0,41 10-98,-44-10 74,6 1-145,-1 0 1,0 0-1,0 1 1,0 0-1,0 0 1,0 1-1,-1-1 0,0 1 1,1 0-1,-1 1 1,-1-1-1,1 1 1,6 8-1,-3 6-62</inkml:trace>
  <inkml:trace contextRef="#ctx0" brushRef="#br1" timeOffset="817.08">16 91 5561,'5'-22'2996,"-4"18"-2409,0 1 0,-1-1-1,1 1 1,-1-1 0,1 1 0,-1-1 0,0-5 0,-4 7 292,0 8-640,-3 9-250,4-5 17,1 1 0,0-1 0,1 0 1,0 1-1,0-1 0,1 1 0,1-1 0,2 20 0,-2-27-6,0 1 0,0-1 0,0 1 0,0-1 0,0 1 0,1-1 1,0 0-1,-1 0 0,1 0 0,1 0 0,-1 0 0,5 5 0,-5-6 2,0-1 0,0 0 0,1 1 0,-1-1 1,0 0-1,1 0 0,-1 0 0,0-1 0,1 1 0,-1-1 1,1 1-1,-1-1 0,1 0 0,0 0 0,-1 0 1,1 0-1,-1 0 0,1-1 0,-1 1 0,5-2 0,-3 1-2,1-1-1,-1 1 0,0-1 1,0 0-1,0 0 0,0-1 0,0 1 1,-1-1-1,1 0 0,-1 0 1,0 0-1,0 0 0,0-1 0,0 1 1,0-1-1,-1 0 0,1 1 0,-1-1 1,0 0-1,0 0 0,-1-1 1,1 1-1,-1 0 0,0-1 0,0 1 1,0-8-1,0 7 9,-1 0 0,0 0 0,0 0 0,-1 0 0,1 0 0,-1 0 0,0 0 0,0 0 0,-1 1 0,0-1 0,1 0 0,-1 1 0,-1-1 0,1 1 0,-1 0 0,0 0 0,0 0 0,0 0 0,0 0 0,-1 1 0,1-1 0,-1 1-1,0 0 1,-5-3 0,-19-10-22,35 15-33</inkml:trace>
  <inkml:trace contextRef="#ctx0" brushRef="#br1" timeOffset="2533.21">520 210 8818,'-3'7'3425,"-5"8"-2585,0 5-256,-7 10-296,0 4-168,-2-2-32,4-2-88,8-12 24,6-4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2.68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66 9506,'79'-94'3585,"29"-95"-2393,25 47-1872,3 1 44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7:41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650,'1'1'241,"0"-1"1,0 0-1,-1 1 1,1-1-1,0 1 0,0-1 1,-1 1-1,1-1 1,0 1-1,-1 0 0,1-1 1,-1 1-1,1 0 1,-1 0-1,1-1 0,-1 1 1,1 0-1,-1 0 0,0 0 1,1 1-1,7 21-272,-6-19 410,83 324 391,-64-234-752,-20-87-28,0-2 10,0-1-1,0 1 1,1 0-1,-1-1 1,1 1-1,4 6 1,-6-11-3,1 0 1,-1 0-1,0 0 0,0-1 0,1 1 0,-1 0 1,0 0-1,0 0 0,0-1 0,1 1 1,-1 0-1,0-1 0,0 1 0,0 0 0,0 0 1,1-1-1,-1 1 0,0 0 0,0-1 1,0 1-1,0 0 0,0 0 0,0-1 0,0 1 1,0 0-1,0-1 0,0 1 0,0 0 1,0-1-1,0 1 0,0 0 0,0-1 1,0 1-1,-1-1 0,2-19 2,-1 19-2,2-35-31,2 1 0,1-1 0,1 1 0,2 0 0,2 1 0,1 0 0,2 0 0,1 1 0,1 1 0,2 1 0,23-34 0,-28 50-477,-2 8 220</inkml:trace>
  <inkml:trace contextRef="#ctx0" brushRef="#br0" timeOffset="604.04">323 413 5865,'0'-1'422,"0"0"0,0-1 0,0 1 0,0 0 0,-1-1-1,1 1 1,0 0 0,0-1 0,-1 1 0,1 0 0,-1-1 0,1 1-1,-1 0 1,0 0 0,1 0 0,-1 0 0,0-1 0,-1 0 0,2 2-389,0 0 0,-1 0 1,1-1-1,0 1 0,-1 0 1,1 0-1,0 0 0,-1 0 1,1 0-1,0 0 0,-1 0 1,1 0-1,0 0 0,-1 0 1,1 0-1,0 0 0,-1 0 0,1 0 1,0 0-1,-1 0 0,1 1 1,0-1-1,-1 0 0,1 0 1,-1 1-1,-9 12 634,6-6-592,1 0-1,0 1 1,0-1 0,1 1-1,0-1 1,-1 13 0,3-18-77,-1 1 1,1 0 0,0 0-1,0 0 1,0 0 0,0 0-1,1 0 1,-1 0 0,1 0-1,0-1 1,0 1 0,0 0-1,0 0 1,0-1 0,0 1-1,1-1 1,-1 1 0,1-1-1,0 1 1,2 2 0,-3-5 0,0 1 1,-1-1-1,1 1 0,-1-1 1,1 1-1,0-1 1,-1 0-1,1 1 0,0-1 1,-1 0-1,1 0 1,0 0-1,-1 1 0,1-1 1,0 0-1,0 0 1,-1 0-1,1 0 0,0 0 1,0 0-1,-1 0 1,1 0-1,0 0 1,-1-1-1,2 1 0,0-1-1,-1 0-1,1 0 1,-1 0 0,0 0-1,0 0 1,0-1-1,0 1 1,0 0-1,0 0 1,0-1-1,1-1 1,1-2 5,0-1 0,-1 0 0,0 0 0,0 0 0,1-7 0,0-26 39,-3 38-46,0 0 1,0 0-1,0 0 1,0 0-1,0 0 1,0 0-1,0 0 0,0 0 1,-1 0-1,1 0 1,0 0-1,-1 0 0,1 0 1,0 0-1,-1 0 1,1 0-1,-1 0 0,0 0 1,1 0-1,-1 0 1,0 1-1,1-1 1,-1 0-1,0 1 0,0-1 1,0 0-1,0 1 1,0-1-1,1 1 0,-1-1 1,0 1-1,0 0 1,-2-1-1,6-1-1399,2-1 1047</inkml:trace>
  <inkml:trace contextRef="#ctx0" brushRef="#br0" timeOffset="1041.96">384 393 7578,'21'6'7364,"-20"2"-7609,-2-4 638,0 17-131,0-13-208,1 0 0,-1-1 0,1 1 0,1 0 0,0 0 1,2 10-1,-3-17-54,1 1 0,-1-1-1,1 1 1,0-1 0,0 1 0,0-1 0,0 0 0,0 1 0,0-1 0,0 0 0,0 0 0,0 1 0,1-1-1,-1 0 1,0 0 0,1 0 0,-1-1 0,1 1 0,-1 0 0,1-1 0,-1 1 0,1 0 0,-1-1-1,1 0 1,0 1 0,-1-1 0,1 0 0,0 0 0,-1 0 0,1 0 0,0 0 0,-1 0 0,1-1 0,0 1-1,2-2 1,-2 2-3,0 0 0,0-1 0,0 0 0,0 0 0,0 1 0,-1-1 0,1 0 0,0 0 0,-1-1 0,1 1 0,0 0 0,-1 0-1,0-1 1,1 1 0,-1-1 0,0 1 0,0-1 0,0 0 0,0 1 0,0-1 0,1-3 0,1-3-227,0 1 0,-1-1 0,2-16 1,-4 24 220,2-16-248</inkml:trace>
  <inkml:trace contextRef="#ctx0" brushRef="#br0" timeOffset="1467.99">554 262 8850,'-1'0'3553,"1"4"-2225,1 4-352,0 4-8,1 2-103,-2 7-57,0 2-160,-1 6-320,0 2-72,1-1-224,1-1-48,2-7-336,-1-3-312,0-7-472,0-5-177,2-6 825</inkml:trace>
  <inkml:trace contextRef="#ctx0" brushRef="#br0" timeOffset="1468.99">543 426 9746,'2'0'3473,"5"-2"-3065,4-1-96,6-1-56,1-2-128,8 1-200,4 0 2593,1-2-191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5:53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8 8050,'-9'12'3336,"14"-13"-1831,4-2-921,2 0-40,-1-3-144,3 2-128,1 0-24,1-1-104,-6 3-112,2 1 56,1 3-144,-3 3-48,4 0-288,-5 0-200,-1 0 384</inkml:trace>
  <inkml:trace contextRef="#ctx0" brushRef="#br0" timeOffset="527.21">19 128 7226,'2'-2'3056,"2"-1"-1696,4 0-695,2-2-113,2 2-96,2 1-32,-3 0-184,2 2-16,-1 1-200,-1 0 8,5 2-216,-2-2-112,-2-2 20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8:14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67 8010,'-15'17'3184,"18"-18"-2031,3 0-281,4 0-248,3-2-88,4 0-224,1 0-64,3 1-144,0 2-48,-3 0 8,-2 2-32,-4 0-40,-4 1-88,0-1-248,-1-2-128,-2 1-288,0-2-312,0 1 712</inkml:trace>
  <inkml:trace contextRef="#ctx0" brushRef="#br0" timeOffset="430.03">4 382 4929,'-4'4'6769,"6"-4"-6136,-2-1-105,0 1-192,10-2 16,22-1-112,-10 2-96,0-3-40,3 3 0,-1-1-112,-4 0 0,-5 4-320,-1 0 2648,-3-1-17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6:36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81 8594,'-2'5'627,"-2"6"2063,11-19-1181,32-45-997,38-56-250,-75 106-250,0 0 0,0 0 1,0 0-1,0 0 1,1 0-1,4-4 0,-6 7 2,-1-1-1,0 1 1,0 0-1,1 0 0,-1 0 1,0 0-1,0 0 0,1 0 1,-1 0-1,0 0 1,0-1-1,1 1 0,-1 0 1,0 0-1,0 0 0,1 0 1,-1 0-1,0 1 1,0-1-1,1 0 0,-1 0 1,0 0-1,1 0 0,-1 0 1,0 0-1,0 0 1,0 0-1,1 1 0,-1-1 1,0 0-1,0 0 1,1 0-1,-1 1 0,6 16 771,-2 41 182,-4-43-1168,1-1 1,1 1-1,0-1 0,7 28 1,-6-35-510,0-4 276</inkml:trace>
  <inkml:trace contextRef="#ctx0" brushRef="#br0" timeOffset="414.02">101 126 8882,'7'0'3401,"2"-1"-2569,2 0-240,-1 1-296,-2 0-176,1 0-256,1-1 4825,1 3-356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2:20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37,'2'4'5150,"2"9"-4249,0-2-614,8 22 279,-2 2 0,11 61 0,0 73-557,-3-9 128,-12-132-124,16 46 0,-6-20-76,-14-46 69,-1-6-59,-1-5-10,3-8 30,9-48 43,18-68 87,83-270-1102,-107 377 775</inkml:trace>
  <inkml:trace contextRef="#ctx0" brushRef="#br0" timeOffset="689.61">301 648 4561,'1'-1'563,"7"-23"2835,-8 24-3304,0-1-1,0 1 1,0-1-1,1 0 1,-1 1-1,0-1 1,0 1-1,0-1 1,0 1-1,0-1 1,0 1-1,0-1 1,0 1-1,0-1 1,-1 1-1,1-1 1,0 1-1,0-1 1,0 1-1,0-1 1,-1 1-1,1-1 1,0 1-1,-1-1 1,1 1-1,0-1 1,-1 1-1,1 0 1,0-1-1,-1 1 1,1 0-1,-1-1 1,1 1-1,-1 0 1,1 0-1,-1-1 1,1 1-1,-1 0 1,1 0-1,-1 0 1,0 0-54,0 0 0,0 0 0,0 1 0,0-1 0,0 1 0,1-1 0,-1 0 0,0 1 1,0 0-1,1-1 0,-1 1 0,0-1 0,1 1 0,-1 0 0,0 0 0,1-1 0,-1 1 0,1 0 0,-1 0 0,1 0 0,0-1 0,-1 1 0,1 0 1,0 0-1,-1 0 0,1 1 0,-6 26 30,6-21-65,0-1-1,0 1 0,1 0 1,-1-1-1,2 1 1,1 7-1,-2-11-2,0-1-1,-1 1 1,1 0-1,1-1 1,-1 1-1,0-1 0,0 1 1,1-1-1,0 0 1,-1 1-1,1-1 1,0 0-1,0 0 1,0 0-1,0 0 1,5 2-1,-6-4 0,-1 0-1,1 0 0,0 0 0,-1 0 1,1 0-1,0 0 0,-1 0 1,1-1-1,0 1 0,-1 0 0,1 0 1,-1-1-1,1 1 0,0 0 1,-1-1-1,1 1 0,-1-1 1,1 1-1,-1 0 0,1-1 0,-1 0 1,0 1-1,1-1 0,-1 1 1,1-1-1,-1 1 0,0-1 0,0 0 1,1 1-1,-1-1 0,0 0 1,10-26 4,-8 23-5,-1 0-6,0-1-1,0 1 1,0-1 0,0 1-1,-1-1 1,0 0 0,0-6-1,0 9 1,0 0 0,-1 0 0,1 0 0,0 0 0,-1 0 0,0 0 0,1 0 0,-1 0 0,0 0 0,0 0 0,0 0 0,0 1 0,0-1 0,-1 0 0,1 1 0,0-1 0,-1 1 0,-2-3 0,1 3-121,1 1 43</inkml:trace>
  <inkml:trace contextRef="#ctx0" brushRef="#br0" timeOffset="1163.61">439 616 5737,'-1'5'5160,"-3"10"-3924,1-2-1050,2-8-153,0 1 1,0 0 0,1 0 0,0-1-1,0 1 1,0 0 0,1 0 0,-1 0-1,1-1 1,1 1 0,-1 0 0,4 7-1,-4-12-32,-1-1 0,0 1-1,0-1 1,0 1-1,1-1 1,-1 1 0,0-1-1,1 0 1,-1 1 0,0-1-1,1 1 1,-1-1-1,1 0 1,-1 0 0,0 1-1,1-1 1,-1 0 0,1 0-1,-1 1 1,1-1-1,-1 0 1,1 0 0,-1 0-1,1 0 1,-1 0 0,1 0-1,-1 0 1,1 0-1,-1 0 1,1 0 0,0 0-1,0-1 2,0 1 0,1-1 0,-1 0 0,0 1 0,0-1 0,-1 0 0,1 0-1,0 0 1,0 0 0,0 0 0,0 0 0,0-2 0,15-33 24,-3-13-1002,-10 43 582</inkml:trace>
  <inkml:trace contextRef="#ctx0" brushRef="#br0" timeOffset="1549.66">552 523 8362,'-1'0'3192,"1"4"-2471,0 3-1,1 5-280,1 5-96,-3 3-152,0 1-96,-1 5-96,0-5 0,2 1 48,0 0 8,-1-5 0,1 1-32,-1-8-88,0-2-168,2-6 160</inkml:trace>
  <inkml:trace contextRef="#ctx0" brushRef="#br0" timeOffset="1932.71">536 658 9746,'6'1'3329,"7"-1"-3153,8-1-48,4-2-32,3-3-192,0 1 72</inkml:trace>
  <inkml:trace contextRef="#ctx0" brushRef="#br0" timeOffset="2329.73">940 393 8770,'3'0'3385,"2"0"-2593,6 1-272,0-1-88,7 0-248,3 0-32,2-4-104,1 1-40,-6-2-256,-2 0 1760,-4 1-1176</inkml:trace>
  <inkml:trace contextRef="#ctx0" brushRef="#br0" timeOffset="2712.76">952 485 7274,'3'-2'2888,"6"0"-1984,1 1-183,5 0-281,3-1-136,2 1-192,3 1-40,-5 1-72,-3-1 664,-1 0-48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8:01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3 7082,'2'3'3184,"5"-5"-1327,3 0-729,6-3-424,8-3 8,12 0-96,9 0-48,12 2-152,0 3-159,-5 5-185,-5 0-8,-12 4-104,-2 1-160,-6-3 4224,-6 0-3103</inkml:trace>
  <inkml:trace contextRef="#ctx0" brushRef="#br0" timeOffset="563.04">39 587 6457,'-1'-4'6226,"7"2"-5146,6 1-304,4 1-72,13 1-80,5 1-79,15-1-233,2-1-88,0-1-176,-3-3-8,-12 0-16,-4 1-56,-10 0-480,-3 2-281,-6 3 457</inkml:trace>
  <inkml:trace contextRef="#ctx0" brushRef="#br0" timeOffset="1222.04">343 288 7274,'-5'-13'3637,"4"11"-3058,1 0 1,-1 0-1,0-1 1,0 1 0,0 0-1,-1 0 1,1 0 0,-2-2 1497,5 7-1786,18 17-246,1-2 0,1 0 0,0-1-1,1-1 1,1-2 0,0 0 0,1-1 0,53 18 0,-67-27-53,3 0 6,-1 2-1,17 8 1,-27-13 7,-1 1-1,1-1 1,0 1 0,-1 0-1,1 0 1,-1 0-1,0 0 1,0 0-1,0 0 1,0 1-1,0-1 1,0 1-1,-1-1 1,1 1 0,-1 0-1,2 5 1,-2-5 82,-1 0-1,0-1 1,0 1 0,0 0 0,-1 0 0,1-1 0,-1 1 0,1-1 0,-1 1 0,0 0 0,0-1 0,0 1 0,0-1 0,-1 0 0,1 1-1,-1-1 1,1 0 0,-1 0 0,0 0 0,-2 2 0,-2 2 49,0 0-1,0 0 1,-1-1-1,-15 9 1,7-7-51,0-1 1,-1 0-1,-23 5 0,21-6-71,0 0 1,-26 13-1,39-16-63,0 1 1,0 0 0,0 0 0,1 0-1,-1 1 1,1-1 0,0 1-1,0 0 1,1 1 0,-1-1-1,1 0 1,-5 9 0,7-12-110,0 0 0,1 0 1,-1 0-1,1 0 0,-1 0 0,1 0 1,-1 0-1,1 0 0,0 0 0,-1 0 1,1 0-1,0 0 0,0 0 0,0 0 1,0 0-1,0 0 0,0 0 0,0 1 1,0-1-1,0 0 0,1 0 0,-1 0 1,0 0-1,2 2 0,5 3-138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7:26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9802,'0'-1'3289,"13"-2"-3193,28-5-40,0 1-48,4 1-56,-3 1 16,-4 1 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4:0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75 6473,'2'-1'2761,"1"3"-1609,0 6 96,-1 6-471,1 7-105,-3 10-216,1 4-88,-3 6-80,0 0-64,0 0-144,0-1-72,2-2-32,0-1 24,1-7-112,0-5-48,1-12-296,1-6-184,2-11 408</inkml:trace>
  <inkml:trace contextRef="#ctx0" brushRef="#br0" timeOffset="600.04">127 94 8578,'2'-5'424,"0"1"1,0-1-1,1 1 0,0 0 1,0-1-1,0 1 1,6-6-1,-3 4-345,0 1-1,0 0 0,0 1 1,1-1-1,-1 1 1,1 1-1,0-1 0,0 1 1,0 0-1,1 0 1,-1 1-1,1 0 0,12-1 1,-19 3-65,1 0 0,-1 0 0,1 0 0,-1 0 0,1 1 0,-1-1 1,1 0-1,-1 1 0,1 0 0,-1-1 0,0 1 0,1 0 0,-1-1 0,0 1 0,1 0 1,-1 0-1,0 0 0,0 0 0,0 0 0,0 0 0,0 0 0,0 1 0,0-1 0,0 0 1,-1 1-1,1-1 0,0 0 0,-1 1 0,1-1 0,-1 1 0,1-1 0,-1 1 0,0-1 1,0 1-1,0-1 0,0 1 0,0 1 0,1 6 22,-2-1 0,1 0-1,-1 1 1,0-1 0,-4 14 0,1-9-12,-1 0 0,-1 0 0,0 0 0,0 0 0,-2-1 0,1 0 0,-2-1 0,0 1 1,0-2-1,-1 1 0,0-1 0,-15 11 0,24-21-23,1 1-1,0-1 1,-1 0 0,1 0 0,0 0-1,-1 1 1,1-1 0,0 0-1,-1 0 1,1 1 0,0-1 0,0 0-1,-1 1 1,1-1 0,0 0-1,0 1 1,-1-1 0,1 0 0,0 1-1,0-1 1,0 0 0,0 1-1,0-1 1,0 1 0,0-1 0,0 0-1,0 1 1,0-1 0,0 1-1,0-1 1,0 0 0,0 1 0,0-1-1,0 0 1,0 1 0,0-1 0,0 1-1,1-1 1,-1 0 0,0 1-1,0-1 1,0 0 0,1 1 0,-1-1-1,0 0 1,0 0 0,1 1-1,-1-1 1,0 0 0,1 0 0,-1 1-1,0-1 1,1 0 0,-1 0-1,1 1 1,29 8 27,-10-4-20,-17-3-8,0 0 0,0 0 0,0 0 0,0 0 0,-1 0 0,1 0-1,-1 1 1,1-1 0,-1 1 0,0-1 0,0 1 0,0 0 0,0 0 0,-1 0 0,1 0 0,0 5 0,1 1-1,-2 0 0,1 0 0,-1 0 0,0 14 0,4 27-5,-5-50 7,0 0 1,0 1-1,0-1 0,0 0 1,0 0-1,0 1 0,0-1 1,0 0-1,0 0 0,0 1 1,0-1-1,0 0 0,0 0 1,0 0-1,0 1 0,0-1 1,0 0-1,1 0 0,-1 0 1,0 1-1,0-1 0,0 0 1,0 0-1,0 0 0,1 1 1,-1-1-1,0 0 0,0 0 1,0 0-1,1 0 0,-1 0 1,0 0-1,0 0 0,1 1 1,-1-1-1,0 0 0,0 0 1,0 0-1,1 0 0,-1 0 1,0 0-1,0 0 0,1 0 1,-1 0-1,0 0 0,0 0 1,1 0-1,-1 0 0,0-1 1,0 1-1,0 0 0,1 0 1,-1 0-1,0 0 0,0 0 1,0 0-1,1-1 0,-1 1 1,0 0-1,0 0 0,1-1 1,6-3 119</inkml:trace>
  <inkml:trace contextRef="#ctx0" brushRef="#br0" timeOffset="1232.9">347 342 7234,'9'-7'2280,"-5"10"97,-3 17-9,-1-13-2947,-8 50 1082,52-67-570,-35 8 96,-1 0-1,1 0 0,0-1 0,10-4 1,-10 4-146,-5 1 11,-2-8 94,-2 4 33,1-44 39,-7 124 80,4-44-108,0-20-135,2 1 1,0 20-1,1-22-54</inkml:trace>
  <inkml:trace contextRef="#ctx0" brushRef="#br0" timeOffset="1768.93">1 584 10082,'2'5'3457,"16"-3"-3081,8-3-192,21-6 248,10 0 56,9 0-64,3 2-96,0 5-224,-6 1-104,-6 5-352,-5-1-280,-13 0 368</inkml:trace>
  <inkml:trace contextRef="#ctx0" brushRef="#br0" timeOffset="2427.99">220 705 8834,'0'0'3313,"3"12"-2561,3 19 16,-4-9-272,-1 5-136,-1 1-248,1 1-80,1-5-64,-2-2 24,1-7-32,0-5-152,0-6-328,0-3 320</inkml:trace>
  <inkml:trace contextRef="#ctx0" brushRef="#br0" timeOffset="2428.99">226 701 6465,'-1'-1'282,"1"1"0,-1-1-1,1 0 1,0 0-1,0 1 1,-1-1-1,1 0 1,0 0-1,0 0 1,0 1 0,0-1-1,0 0 1,0 0-1,0 0 1,0 1-1,0-1 1,0 0 0,1 0-1,-1 0 1,1-1-1,12-16 1114,22-10-1194,-33 27-189,1-1 1,0 0-1,-1 1 1,1 0 0,0-1-1,0 1 1,0 0-1,0 1 1,0-1-1,0 0 1,0 1 0,0 0-1,0-1 1,0 1-1,0 1 1,0-1 0,0 0-1,0 1 1,0-1-1,4 2 1,-5-1-12,0 1 0,0-1 0,0 0 0,-1 0 0,1 1 0,-1-1 0,1 1 0,-1 0 0,1-1 0,-1 1 0,0 0 0,0 0 0,0 0-1,0 0 1,0 0 0,0 0 0,0 0 0,-1 0 0,1 0 0,-1 0 0,1 0 0,-1 0 0,0 1 0,0-1 0,0 0 0,0 0 0,0 0 0,-1 0 0,0 4 0,-2 4 4,0 1-1,0-1 1,-1 0 0,-1 0 0,0 0-1,0-1 1,-1 1 0,0-1-1,-11 13 1,-21 33 587,39-56-579,0 0 0,0 0 0,0 1 0,0-1 0,0 0 0,0 1 0,0-1 0,0 1 0,0-1 0,0 1 0,0-1 0,0 1 1,1 0-1,-1 0 0,0-1 0,0 1 0,0 0 0,1 0 0,-1 0 0,0 0 0,2 1 0,25 4 53,-21-2-60,-1 0 0,1 0 0,-1 1 0,1 0 0,-1 0-1,7 7 1,-8-7-95,0 1 0,0-1 0,1 0 0,0-1 0,0 0 0,0 0 0,11 4 0,-9-5-120</inkml:trace>
  <inkml:trace contextRef="#ctx0" brushRef="#br0" timeOffset="3078.61">516 869 6633,'0'-1'734,"12"-28"4016,-11 28-4719,-1 0 1,1-1-1,-1 1 1,0 0-1,1-1 0,-1 1 1,0 0-1,0-1 1,0 1-1,0 0 0,0-1 1,-1 1-1,1 0 0,0-1 1,-1 1-1,1 0 1,0-1-1,-2-1 0,2 3-13,-1 0 0,1 0 0,-1 0 0,1 0 0,-1-1 0,1 1 0,-1 0 0,1 0 0,-1 0 0,1 0 0,0 0 0,-1 0 0,1 0 0,-1 0 0,1 0 0,-1 0 0,1 1 0,-1-1 0,1 0 0,-1 0-1,1 0 1,-1 0 0,1 1 0,-1-1 0,1 0 0,0 1 0,-1-1 0,1 0 0,0 1 0,-1-1 0,1 0 0,0 1 0,-1-1 0,1 1 0,0-1 0,0 0 0,-1 1 0,-14 19 216,13-18-190,0 1-34,-5 6 90,1-1 1,1 1 0,-1 0 0,2 1 0,-5 10-1,8-19-77,1 1 0,-1-1 0,1 1 0,0-1 0,0 1 0,-1 0-1,1-1 1,0 1 0,0-1 0,1 1 0,-1 0 0,0-1 0,0 1 0,1-1-1,-1 1 1,1-1 0,0 3 0,0-3-8,1 0 0,-1 1 1,0-1-1,1 0 0,-1 0 0,1 0 0,-1 0 0,1 0 1,-1 0-1,1 0 0,0 0 0,-1-1 0,1 1 0,0-1 0,0 1 1,-1-1-1,1 0 0,0 0 0,2 1 0,-1-1-22,1 0 0,-1 0-1,0 0 1,1 0 0,-1 0-1,1-1 1,-1 1 0,0-1-1,0 0 1,1 0 0,4-2-1,-7 2 5,0 0 0,1 0-1,-1 0 1,0 0 0,0 0 0,0 0-1,0 0 1,0 0 0,0 0 0,0-1-1,0 1 1,0 0 0,-1-1 0,1 1-1,0 0 1,-1-1 0,1 1 0,-1-1-1,1 1 1,-1-1 0,0 1-1,0-1 1,0 1 0,0-1 0,0 0-1,0-2 1,0 4 6,0-1 0,0 1-1,0-1 1,1 1 0,-1 0-1,0-1 1,0 1 0,1-1 0,-1 1-1,0 0 1,1-1 0,-1 1-1,0-1 1,1 1 0,-1 0 0,0 0-1,1-1 1,-1 1 0,1 0-1,-1 0 1,1-1 0,-1 1 0,0 0-1,1 0 1,-1 0 0,1 0-1,-1 0 1,1 0 0,-1 0-1,1 0 1,-1 0 0,1 0 0,0 0-1,23 0 311,-18 0-119,6 0 111</inkml:trace>
  <inkml:trace contextRef="#ctx0" brushRef="#br0" timeOffset="3533.64">774 353 8346,'0'-14'4232,"4"19"-2267,6 24-1055,0 26-424,2 61 1,-8-65-443,17 81 0,-20-127-40,9 25 9,-10-29-13,1-1-1,-1 0 1,0 1 0,0-1 0,0 0 0,0 0-1,1 0 1,-1 1 0,0-1 0,0 0 0,0 0 0,1 0-1,-1 1 1,0-1 0,0 0 0,1 0 0,-1 0 0,0 0-1,0 0 1,1 1 0,-1-1 0,0 0 0,0 0 0,1 0-1,-1 0 1,0 0 0,1 0 0,-1 0 0,0 0-1,0 0 1,1 0 0,0-1-1,0 0 0,0 1 0,0-1-1,-1 0 1,1 0 0,0 0 0,0 0 0,-1 0 0,1 0 0,-1 0-1,1 0 1,-1 0 0,1-1 0,38-88 79,66-148 41,-102 229-80,-2 6-251,0 5-960,0 5 790</inkml:trace>
  <inkml:trace contextRef="#ctx0" brushRef="#br0" timeOffset="5089.75">1004 866 7282,'1'-5'514,"0"0"0,0 0 0,0 0 0,1 0 1,0 0-1,2-4 0,4-10-149,10-48 717,-10 36-383,16-44 0,-24 75-691,0 0 0,1 0 1,-1 0-1,0 0 1,0 0-1,0-1 1,0 1-1,0 0 0,0 0 1,0 0-1,0 0 1,0 0-1,0 0 1,0 0-1,0 0 0,0 0 1,0 0-1,0 0 1,0 0-1,0-1 1,0 1-1,1 0 1,-1 0-1,0 0 0,0 0 1,0 0-1,0 0 1,0 0-1,0 0 1,0 0-1,0 0 0,0 0 1,1 0-1,-1 0 1,0 0-1,0 0 1,0 0-1,0 0 0,0 0 1,0 0-1,0 0 1,0 0-1,0 0 1,1 0-1,-1 0 0,0 0 1,0 1-1,0-1 1,0 0-1,0 0 1,0 0-1,0 0 0,0 0 1,0 0-1,0 0 1,0 0-1,0 0 1,0 0-1,0 0 0,0 0 1,1 0-1,-1 1 1,0-1-1,0 0 1,0 0-1,0 0 0,0 0 1,4 12 261,3 15-48,-2 2-355,2 0-1,0 0 1,22 48 0,-26-71-81,0-4 77</inkml:trace>
  <inkml:trace contextRef="#ctx0" brushRef="#br0" timeOffset="5488.78">1048 784 8402,'3'-2'3160,"2"-3"-2455,1 1-113,1 0-240,1 1-144,0 2-200,1 1-40,2 1-1865,-1 1 1401</inkml:trace>
  <inkml:trace contextRef="#ctx0" brushRef="#br0" timeOffset="6013.82">1219 537 8874,'5'-2'3385,"-1"-2"-2497,5 3-488,1 2-56,-1 3-240,1 2-48,-2 0-200,1-2-168,3 1 2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7:19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5 4345,'1'1'214,"0"-1"0,0 0 1,0 0-1,0 0 0,0 0 0,-1 0 0,1 0 1,0 0-1,0 0 0,0 0 0,0 0 1,0 0-1,0-1 0,0 1 0,0 0 1,0-1-1,0 1 0,-1-1 0,1 1 0,0-1 1,0 1-1,0-1 0,-1 0 0,1 1 1,1-2-1,-2 1-81,0 0 1,1 0-1,-1 0 0,0 0 1,0 0-1,0 1 0,0-1 1,0 0-1,0 0 1,0 0-1,0 0 0,0 0 1,-1 0-1,1 0 1,0 1-1,0-1 0,-1 0 1,1 0-1,0 0 0,-1 1 1,1-1-1,-1 0 1,0 0-1,1 1 0,-1-1 1,1 0-1,-1 1 1,0-1-1,1 1 0,-2-2 1,1 2-108,0 0 1,0-1-1,0 1 1,0 0-1,0-1 0,0 1 1,0 0-1,0 0 1,0 0-1,0 0 1,0 0-1,0 0 1,0 0-1,0 0 1,0 1-1,1-1 0,-1 0 1,0 1-1,0-1 1,0 0-1,0 1 1,0-1-1,0 1 1,1-1-1,-1 1 1,0-1-1,0 1 1,1 0-1,-1 0 0,0-1 1,0 2-1,-21 24 171,18-20-202,0 1 1,0-1 0,1 0 0,0 1 0,1 0 0,-1 0-1,1-1 1,0 1 0,-1 12 0,3-16 7,0 0 1,0 0-1,0 1 0,0-1 1,0 0-1,1 0 1,-1 0-1,1 0 0,0 0 1,0-1-1,0 1 1,0 0-1,1 0 0,-1 0 1,1-1-1,0 1 1,-1-1-1,1 1 0,0-1 1,0 0-1,1 0 1,-1 0-1,0 0 0,1 0 1,3 2-1,-5-4-6,0 1 1,0-1-1,0 1 0,0-1 0,0 0 0,0 1 0,0-1 0,0 0 1,0 0-1,0 1 0,0-1 0,0 0 0,0 0 0,0 0 0,0 0 1,0-1-1,0 1 0,0 0 0,0 0 0,0-1 0,0 1 0,0 0 1,0-1-1,-1 1 0,1-1 0,0 1 0,0-1 0,0 1 0,0-1 1,-1 0-1,1 0 0,0 1 0,-1-1 0,1 0 0,0 0 0,-1 0 1,1 1-1,-1-1 0,1 0 0,-1 0 0,0 0 0,1 0 0,-1 0 1,0-2-1,2-1 13,-1 0 1,0 0 0,0 0 0,-1 0-1,1 0 1,-1 0 0,0 0-1,0-1 1,-1-5 0,-3 0-35,4 10 26,0 0 0,0 0 0,-1-1 0,1 1 0,0 0 1,0 0-1,0 0 0,-1-1 0,1 1 0,0 0 0,0 0 0,0-1 0,0 1 0,-1 0 0,1 0 1,0-1-1,0 1 0,0 0 0,0 0 0,0-1 0,0 1 0,0 0 0,0-1 0,0 1 0,0 0 1,0 0-1,0-1 0,0 1 0,0 0 0,0-1 0,0 1 0,0 0 0,0 0 0,1-1 0,-1 1 0,0 0 1,0 0-1,0-1 0,0 1 0,1 0 0,-1 0 0,0 0 0,0-1 0,0 1 0,1 0 0,-1 0 1,0 0-1,0 0 0,1-1 0,-1 1 0,0 0 0,0 0 0,1 0 0,-1 0 0,0 0 0,0 0 1,1 0-1,-1 0 0,0 0 0,1 0 0,-1 0 0,0 0 0,0 0 0,1 0 0,-1 0 0,0 0 1,1 0-1,20-3 53,-18 2-87,1 0 0,-1 0-1,1 1 1,-1-1 0,1 1-1,-1 0 1,1 0 0,-1 0-1,1 0 1,5 2 0,-6-1-15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7:1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6121,'2'-2'5537,"1"3"-3304,-2 1-1521,4 12-200,9 27-120,-9-10-216,-3 1-8,-2 1-104,-1-2 0,0-1-32,1-4-16,3-6-192,1-6-144,-1-8-280,-1-4-208,0-10 528</inkml:trace>
  <inkml:trace contextRef="#ctx0" brushRef="#br0" timeOffset="640.04">22 76 4881,'0'-3'433,"0"0"0,0 0 1,1 0-1,-1 1 0,1-1 0,0 0 0,0 1 1,0-1-1,0 1 0,0-1 0,1 1 0,-1-1 0,1 1 1,-1 0-1,1 0 0,2-3 0,-1 2-251,1 1 0,-1-1-1,1 0 1,-1 1 0,1 0-1,0 0 1,0 0 0,0 0-1,0 1 1,5-2 0,-7 2-184,1 0 1,0 1 0,-1-1 0,1 1 0,0-1 0,0 1 0,0 0 0,-1 0 0,1 0 0,0 0 0,0 1 0,-1-1 0,1 1-1,0 0 1,0 0 0,-1 0 0,1 0 0,-1 0 0,1 0 0,-1 1 0,0-1 0,1 1 0,-1-1 0,0 1 0,0 0-1,0 0 1,0 0 0,0 0 0,-1 1 0,1-1 0,-1 0 0,1 1 0,-1-1 0,2 4 0,-3-1 16,1-1 0,-1 1 0,0 0 0,0-1 0,0 1 1,0 0-1,-1-1 0,0 1 0,0-1 0,0 1 0,-1-1 0,1 1 1,-1-1-1,0 0 0,-3 5 0,3-5 1,-1 0 0,1 1-1,-1-1 1,0 0 0,0-1 0,0 1-1,-1 0 1,1-1 0,-1 0 0,0 0-1,0 0 1,0 0 0,0-1 0,-6 3-1,9-4-3,0-1-1,0 0 0,1 0 0,-1 1 0,0-1 0,0 0 1,0 0-1,1 0 0,-1 0 0,0 0 0,0 0 1,0 0-1,0 0 0,1 0 0,-1-1 0,0 1 0,0 0 1,0 0-1,1-1 0,-2 0 0,2 1-2,-1 0 0,1-1 0,0 1 0,-1 0 1,1-1-1,0 1 0,0 0 0,0-1 0,-1 1 0,1-1 0,0 1 0,0 0 0,0-1 1,0 1-1,0-1 0,0 1 0,-1-1 0,1 1 0,0 0 0,0-1 0,0 1 0,1-1 1,-1 1-1,0-1 0,0 0 0,0 0-6,1 1 0,-1-1 1,1 0-1,-1 1 0,1-1 0,-1 0 1,1 1-1,-1-1 0,1 1 0,0-1 1,-1 0-1,1 1 0,0 0 0,-1-1 1,1 1-1,0-1 0,0 1 1,-1 0-1,1 0 0,0-1 0,0 1 1,0 0-1,-1 0 0,1 0 0,0 0 1,0 0-1,0 0 0,0 0 0,-1 0 1,1 0-1,0 0 0,0 1 0,0-1 1,-1 0-1,1 0 0,0 1 0,0-1 1,-1 1-1,1-1 0,0 0 0,0 2 1,2 0 12,0 0 0,0 1 0,0-1 0,0 1 0,-1 0 0,1-1 1,-1 2-1,0-1 0,0 0 0,0 0 0,0 0 0,-1 1 1,1-1-1,-1 1 0,0 0 0,0-1 0,1 5 0,1 10 18,-1 0 1,1 23-1,-2-22-69,1-2 5,0-21 40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1.77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82 9306,'92'-146'3793,"37"37"-1505,54-218-247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7:10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8922,'1'0'152,"0"1"0,-1-1-1,1 1 1,-1-1 0,1 1 0,0-1 0,-1 0 0,1 1 0,0-1-1,-1 0 1,1 1 0,0-1 0,0 0 0,-1 0 0,1 0-1,0 0 1,0 1 0,-1-1 0,1 0 0,0-1 0,1 1-1,20 1-565,-20-1 610,47-2-144,-25 0-13,-1 2 0,44 4 0,0 3 176,106-3 0,-68-3 14,160-4 1119,-40-1-784,-200 3-576,-1 0 0,29-7-1,-27 4-868,42-2-1,-56 7-274,-2 2 53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6:58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69 7570,'-23'-31'3072,"24"38"-1751,0 3-385,-1 5-224,3 5-8,0 6-280,1 3-96,-1 6-192,-1 0-96,1 1-16,-1-4-24,1-8-40,-1-4-144,0-11-200,1-5-168,-1-6 320</inkml:trace>
  <inkml:trace contextRef="#ctx0" brushRef="#br0" timeOffset="526.3">145 58 8610,'1'-3'249,"0"1"1,1 0-1,-1 0 0,0-1 1,1 1-1,0 0 1,-1 0-1,1 0 0,0 0 1,0 1-1,0-1 1,0 0-1,0 1 0,1 0 1,-1-1-1,0 1 0,5-2 1,-5 3-225,0 0 0,1-1 0,-1 1 0,0 0 0,1 0 0,-1 0 0,1 0 0,-1 1 0,0-1 0,1 0 1,-1 1-1,0 0 0,1 0 0,-1 0 0,0 0 0,0 0 0,0 0 0,0 0 0,0 1 0,0-1 0,0 1 0,0-1 0,0 1 0,-1 0 0,1 0 0,-1-1 1,1 1-1,1 4 0,-1-2-19,0 0 1,1 0-1,-2 0 1,1 0-1,0 1 1,-1-1 0,0 0-1,0 1 1,0-1-1,-1 1 1,1-1 0,-1 1-1,0 0 1,0-1-1,-1 1 1,1-1-1,-1 1 1,0-1 0,-1 0-1,1 1 1,-1-1-1,1 0 1,-1 0-1,-3 5 1,-2 1 119,0 0 1,-1 0-1,0-1 0,0 1 1,-1-2-1,0 1 0,-19 12 1,35-15-31,1 1 0,-1 0 0,0 0 1,9 14-1,11 23 7,-22-33-255,1-1 0,1 1 0,0-1 0,0-1 0,11 12-1,-13-18-148</inkml:trace>
  <inkml:trace contextRef="#ctx0" brushRef="#br0" timeOffset="1196.35">365 351 7562,'3'-9'4740,"-2"18"-2978,-2 29-1972,1-26 728,0-12-516,0 1 0,0-1 0,0 1 0,0-1 0,0 1 0,0-1 0,0 1 1,0-1-1,0 1 0,0-1 0,0 1 0,0-1 0,1 1 0,-1-1 0,0 1 0,0-1 0,1 1 0,-1-1 0,0 1 0,0-1 0,1 0 0,-1 1 0,0-1 0,1 1 0,-1-1 0,1 0 0,-1 1 0,1-1 0,-1 0 0,0 0 0,1 1 0,-1-1 0,1 0 0,-1 0 0,1 0 0,-1 0 0,1 0 0,-1 0 0,1 0 0,0 0 0,26-6-32,-25 5 24,0 0 0,0 0 1,1 0-1,-1 0 1,0 1-1,0-1 0,1 1 1,-1 0-1,0 0 1,3 0-1,0-33-13,-4 27 54,-2 21-12,-2 40 95,3-46-68,0-4-177,0 0 0,1 1 1,0-1-1,2 9 0,-1-10 90</inkml:trace>
  <inkml:trace contextRef="#ctx0" brushRef="#br0" timeOffset="3711.8">628 246 7802,'-7'12'3024,"14"-15"-2248,2-1 81,3-2-209,4 1-144,1 0-152,3 2-112,2 3-200,-2 2 8,-3 3-56,-4 1-56,-6 0-376,-2-1-496,0-5 584</inkml:trace>
  <inkml:trace contextRef="#ctx0" brushRef="#br0" timeOffset="4093.83">692 168 6745,'-1'3'3065,"1"3"-1521,0 1-167,1 5-705,-1 2-128,0 2-256,-1 1-80,-1 0-160,2-1-64,1-3-120,1-1-192,1-4 232</inkml:trace>
  <inkml:trace contextRef="#ctx0" brushRef="#br0" timeOffset="7174.66">896 107 8234,'6'-3'3104,"-5"19"-2335,1 3-113,0 4-288,1 3-40,-2 2-208,0-1-24,-1 0-64,0-2-48,-2-4 40,1-3-48,1-5 0,0-4-80,0-5 40,2-2 16</inkml:trace>
  <inkml:trace contextRef="#ctx0" brushRef="#br0" timeOffset="7637.69">901 38 7386,'2'-3'135,"0"1"0,-1-1 1,1 1-1,0-1 1,0 1-1,1 0 0,-1 0 1,0-1-1,1 2 1,-1-1-1,1 0 0,0 0 1,0 1-1,-1 0 1,1-1-1,0 1 1,0 0-1,0 0 0,1 1 1,-1-1-1,0 1 1,0-1-1,0 1 0,0 0 1,0 0-1,1 1 1,-1-1-1,4 2 0,-3-2-121,-1 1-1,0 0 1,0 0-1,0 0 0,1 1 1,-1-1-1,-1 1 0,1 0 1,0-1-1,0 1 0,-1 0 1,1 1-1,-1-1 0,1 0 1,-1 1-1,0 0 1,0-1-1,0 1 0,-1 0 1,1 0-1,-1 0 0,1 0 1,-1 0-1,0 0 0,0 0 1,1 7-1,-2-3 18,1 1 0,-2 0 0,1-1 0,-1 1 0,0-1 0,-1 1 1,0-1-1,0 1 0,0-1 0,-1 0 0,0 0 0,-8 13 0,6-12 35,-1 0 0,0 0 0,0-1 0,0 0-1,-1 0 1,0 0 0,-1-1 0,1 0 0,-15 8 0,26-15-47,-1 0 0,1 0 0,0 0 0,0 1 0,0-1 0,1 1 0,-1 0 1,0 0-1,0 0 0,0 1 0,0 0 0,0-1 0,0 1 0,-1 1 0,1-1 0,0 1 0,0-1 0,-1 1 0,1 0 0,-1 0 0,1 1 0,-1-1 0,0 1 0,0-1 1,0 1-1,0 0 0,-1 0 0,1 0 0,-1 1 0,3 3 0,8 29-503,-9-30 316</inkml:trace>
  <inkml:trace contextRef="#ctx0" brushRef="#br0" timeOffset="8574.76">1173 276 5105,'27'-4'2413,"-27"4"-2326,0 0 1,1-1 0,-1 1-1,0 0 1,0 0 0,1 0 0,-1-1-1,0 1 1,0 0 0,0-1 0,1 1-1,-1 0 1,0 0 0,0-1-1,0 1 1,0 0 0,0-1 0,0 1-1,0 0 1,0-1 0,0 1-1,0 0 1,0-1 0,0 1 0,0 0-1,0-1 1,0 1 0,0 0 0,0-1-1,0 1 1,0 0 0,0-1-1,0 1 1,-1 0 0,1 0 0,0-1-1,0 1 1,0 0 0,-1-1-1,1 1 1,0 0 0,0 0 0,-1 0-1,1-1 1,0 1 0,0 0 0,-1 0-1,1 0 1,-13-13 1071,12 13-1108,1 0 1,-1-1-1,0 1 0,0 0 1,0-1-1,0 1 1,1 0-1,-1 0 1,0 0-1,0 0 0,0 0 1,0 0-1,0 0 1,0 0-1,1 0 1,-1 1-1,0-1 0,0 0 1,0 0-1,0 1 1,1-1-1,-3 1 1,1 1 8,0 0 1,0 0 0,0-1-1,0 1 1,0 0 0,0 1 0,-2 2-1,-1 3-18,1 1-1,0-1 0,-5 12 0,8-16-37,0 0 0,-1-1 0,1 1 0,1 0 0,-1 0-1,0 0 1,1-1 0,0 1 0,0 0 0,0 0-1,1 0 1,-1 0 0,1 0 0,0-1 0,1 6 0,-1-7-7,1 0 1,-1 1 0,1-1 0,-1 0 0,1 0 0,0 0 0,0 0 0,0 0 0,0-1 0,0 1-1,0 0 1,1-1 0,-1 0 0,0 1 0,1-1 0,-1 0 0,1 0 0,-1-1 0,1 1 0,0 0-1,-1-1 1,1 0 0,3 1 0,-4-1-12,1 0 1,0 0-1,-1 0 0,1 0 0,0 0 0,-1 0 0,1-1 1,0 1-1,-1-1 0,1 0 0,-1 0 0,5-2 0,-6 3 7,-1-1 0,0 1 0,1-1 0,-1 1 0,1 0-1,-1-1 1,0 1 0,1-1 0,-1 1 0,0-1 0,1 1-1,-1-1 1,0 1 0,0-1 0,1 1 0,-1-1 0,0 1-1,0-1 1,0 1 0,0-1 0,0 0 0,0 1-1,0-1 1,0 0 0,0 0 3,-1-1 0,1 1-1,-1-1 1,1 1 0,-1 0 0,0-1-1,0 1 1,0 0 0,0-1-1,0 1 1,0 0 0,0 0 0,-2-1-1,-5-5 39,-5-7 5,14 14-40,-1-1 1,0 1-1,0-1 0,0 1 0,0-1 0,0 1 1,1-1-1,-1 1 0,0-1 0,0 1 1,1-1-1,-1 1 0,0 0 0,1-1 0,-1 1 1,1 0-1,-1-1 0,0 1 0,1 0 1,-1-1-1,1 1 0,-1 0 0,1 0 0,-1-1 1,1 1-1,-1 0 0,1 0 0,-1 0 1,1 0-1,-1 0 0,1-1 0,-1 1 1,1 0-1,-1 0 0,1 1 0,0-1 0,2-1-25,-1 0 0,1 1 0,0-1 0,-1 1 0,1 0 0,0 0 0,-1 0 0,1 0-1,0 0 1,-1 1 0,1-1 0,0 1 0,-1-1 0,1 1 0,-1 0 0,1 0 0,-1 0-1,3 2 1,-1 1-13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8:22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8162,'0'0'3032,"6"0"-2319,3-1-9,5 0-192,3 0 40,6-1-56,7 1-56,5 1-120,4 0-64,7 2-120,-4 1-32,5-2-256,-1-1-192,-8-1 192</inkml:trace>
  <inkml:trace contextRef="#ctx0" brushRef="#br0" timeOffset="507.01">197 26 8386,'0'5'3008,"0"6"-2471,0 4 15,1 7-24,1 4-80,-1 3-200,1 4-80,0 4-128,0 1-40,-1 4 0,-1 0 0,-2 0 24,0 0-40,-1-6-200,1-2-128,1-10 440,1-5-168</inkml:trace>
  <inkml:trace contextRef="#ctx0" brushRef="#br0" timeOffset="996.05">38 538 8634,'0'-3'2920,"5"0"-2711,3-1 39,7 0 200,7 0 48,8 1-48,3 1-104,4 3-176,0 1-96,-1 2-72,-2 0-96,1-1-2513,-4-2 1937</inkml:trace>
  <inkml:trace contextRef="#ctx0" brushRef="#br0" timeOffset="2518.3">643 343 9154,'25'-6'3073,"-17"7"-2993,1-1-40,3-1-16,1-1-48,3-3-16</inkml:trace>
  <inkml:trace contextRef="#ctx0" brushRef="#br0" timeOffset="3164.35">987 268 7482,'0'-1'4673,"6"-1"-4553,5 1 80,1-2 16,4 2 0,-1 0-48,2 1-120,0 1-8,2 1-144,2 0 80</inkml:trace>
  <inkml:trace contextRef="#ctx0" brushRef="#br0" timeOffset="3587.38">985 351 8730,'3'-2'2904,"8"-1"-2856,4 0 49,3 1 39,1 0 24,0 2-40,1 2-8,3 1-144,1 1 32</inkml:trace>
  <inkml:trace contextRef="#ctx0" brushRef="#br0" timeOffset="4173.42">1545 81 8082,'-3'-2'280,"0"1"1,0-1 0,0 1-1,0-1 1,0 1 0,0 0-1,-1 0 1,1 0-1,0 1 1,-1-1 0,1 1-1,0 0 1,-1 0 0,1 0-1,0 0 1,-6 1-1,5 1-169,0-1-1,0 1 0,1-1 0,-1 1 1,0 0-1,1 1 0,-1-1 0,1 1 1,0-1-1,0 1 0,-5 5 0,-1 4-122,1 0 0,0 0 0,0 1-1,2 0 1,-1 0 0,-6 22 0,8-19 5,0 1 1,2-1 0,-1 1 0,2 0-1,1 0 1,0 0 0,1 18 0,0-28-11,1 0 0,0-1 0,0 1 0,0-1 1,1 1-1,-1-1 0,2 0 0,-1 1 0,1-1 1,0 0-1,0-1 0,0 1 0,1 0 0,0-1 1,0 0-1,0 0 0,1 0 0,0 0 1,0-1-1,11 8 0,-13-11-2,-1 1 0,1-1 1,0 1-1,0-1 0,0 0 0,1 0 1,-1-1-1,0 1 0,0 0 0,0-1 0,1 0 1,-1 0-1,0 0 0,0 0 0,1-1 1,-1 1-1,0-1 0,0 1 0,0-1 1,0 0-1,0-1 0,0 1 0,0 0 0,0-1 1,0 0-1,-1 0 0,1 1 0,0-1 1,-1-1-1,0 1 0,1 0 0,1-4 1,2-1 6,0-1 0,-1-1 0,0 1 0,0-1 0,-1 0 0,0 0 0,0 0 0,-1 0 0,2-14 0,0-3 28,-2 0 0,-1 1 1,-1-1-1,-2 0 0,0 0 0,-2 0 0,0 1 0,-10-32 0,13 53 2,-1 3-17,1-1 0,0 0 1,-1 0-1,1 1 0,-1-1 1,1 0-1,-1 0 0,0 1 1,0-1-1,0 1 0,0-1 1,0 1-1,0-1 0,0 1 1,0-1-1,0 1 0,-1 0 1,1 0-1,-1 0 0,-1-2 1,-4 4 22</inkml:trace>
  <inkml:trace contextRef="#ctx0" brushRef="#br0" timeOffset="4570.52">1379 436 9434,'8'-13'3185,"1"-4"-3121,4-6 72,1-4 8,0-4 8,3-3-24,3-1-40,2 0-112,0 3 416,-2 2-29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5:58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3961,'1'-2'7895,"2"12"-5772,3 21-1675,-7 86 375,3 53-1241,-2-169 436,2 10-434,-2-11 412,0 0 1,0 0 0,0 0-1,0 0 1,0 1 0,0-1 0,0 0-1,0 0 1,0 0 0,0 0-1,0 0 1,0 1 0,1-1 0,-1 0-1,0 0 1,0 0 0,0 0-1,0 0 1,0 0 0,0 1 0,0-1-1,0 0 1,1 0 0,-1 0-1,0 0 1,0 0 0,0 0 0,0 0-1,0 0 1,1 0 0,-1 0-1,0 0 1,0 1 0,0-1 0,0 0-1,1 0 1,-1 0 0,0 0-1,0 0 1,0 0 0,0 0 0,1-1-1,-1 1 1,0 0 0,0 0-1,0 0 1,0 0 0,0 0 0,1 0-1,-1 0 1,0 0 0,0 0-1,0 0 1,0 0 0,0 0 0,0-1-1,1 1 1,-1 0 0,0 0-1,5-9 67</inkml:trace>
  <inkml:trace contextRef="#ctx0" brushRef="#br0" timeOffset="565.11">11 81 6585,'1'-5'376,"1"1"0,-1 0-1,1 0 1,0 0-1,0 0 1,0 0-1,0 0 1,1 0-1,0 1 1,-1-1 0,1 1-1,4-3 1,-4 3-329,1 0 1,0 0-1,0 0 1,0 1-1,0 0 1,0 0-1,0 0 0,0 0 1,1 1-1,-1 0 1,1 0-1,-1 0 1,1 0-1,-1 1 1,1-1-1,-1 1 1,1 0-1,0 1 1,-1-1-1,1 1 1,-1 0-1,1 0 1,-1 0-1,0 1 1,1 0-1,-1-1 1,0 2-1,0-1 1,5 4-1,-7-5-19,0 1 1,0-1-1,-1 0 0,1 1 0,-1 0 1,1-1-1,-1 1 0,1 0 1,-1 0-1,0 0 0,0 0 0,0 0 1,0 0-1,-1 0 0,1 0 1,0 0-1,-1 0 0,1 0 0,-1 1 1,0-1-1,0 0 0,0 0 1,0 0-1,0 1 0,0-1 0,-1 0 1,1 0-1,-1 0 0,1 1 0,-1-1 1,0 0-1,0 0 0,0 0 1,0 0-1,0 0 0,-2 2 0,-3 4 60,0-1-1,0 0 1,0 0-1,-1-1 1,0 1-1,0-2 0,-11 8 1,-7 3 123,-42 19 1,68-35-198,0 0 1,0-1 0,0 2-1,0-1 1,1 0 0,-1 0 0,0 0-1,0 0 1,0 1 0,0-1-1,0 0 1,0 1 0,0-1 0,0 1-1,0 0 1,0-1 0,2 2 0,18 15 61,-18-14-21,8 5-51,-1 1 0,0 1 0,0 0 1,-1 0-1,-1 1 0,1 0 0,-2 0 0,0 1 1,0 0-1,-1 0 0,7 22 0,-10-32-405,4-5 154</inkml:trace>
  <inkml:trace contextRef="#ctx0" brushRef="#br0" timeOffset="1243.15">256 311 12795,'1'56'1523,"-1"-56"-1521,0 0 0,0 1 0,0-1 0,0 1 0,1-1 0,-1 0 0,0 1 0,0-1 0,0 1 0,1-1 0,-1 0-1,0 1 1,0-1 0,1 0 0,-1 1 0,0-1 0,0 0 0,1 1 0,-1-1 0,0 0 0,1 0 0,-1 1 0,1-1 0,-1 0 0,0 0 0,1 0 0,-1 0 0,1 0 0,-1 1 0,0-1 0,1 0 0,-1 0 0,1 0 0,-1 0 0,1 0 0,17-5 60,-13 3-65,4 0-43,-8 2 43,1 0 0,-1-1 0,1 1 0,-1 0 1,0-1-1,1 1 0,-1-1 0,0 1 0,1-1 1,-1 1-1,0-1 0,0 0 0,1 0 0,-1 0 1,0 0-1,0 0 0,0 0 0,0 0 0,0 0 1,0 0-1,0 0 0,-1 0 0,1-1 0,0 1 1,-1 0-1,1-1 0,-1 1 0,1-3 0,0-29-74,-2 26 27,1 22 45,1 5 45,-1-9-46,0 1 0,1-1 1,1 1-1,5 20 0,-5-29-199,3-2 110</inkml:trace>
  <inkml:trace contextRef="#ctx0" brushRef="#br0" timeOffset="1747.22">506 214 8546,'4'0'3169,"4"0"-2489,1 0-128,4 0-280,3 1-88,3-1-136,-1-1-24,2-1-24,-1-1-120,-6-1-24,1 1 64</inkml:trace>
  <inkml:trace contextRef="#ctx0" brushRef="#br0" timeOffset="2151.25">644 153 7442,'-26'-30'2992,"26"34"-2080,0 3-87,0 4-441,2 2-112,-2 4-112,0 2-56,1 3-80,-2 0-8,0 0-16,1-1-56,2-5-152,1-4-816,5-5 695</inkml:trace>
  <inkml:trace contextRef="#ctx0" brushRef="#br0" timeOffset="2791.31">859 368 4921,'-2'-39'7914,"-1"19"-7543,0 1 1,-11-35 0,4 26-273,5 15 16,1 0 0,0-1 0,1 1 0,-3-25 0,6 34-104,0-1 1,0 1-1,1 0 1,-1-1-1,1 1 1,0 0-1,0 0 1,1 0-1,-1 0 1,1 0-1,0 0 1,0 0-1,0 0 1,0 1-1,1-1 1,-1 1-1,1-1 1,0 1-1,6-5 1,-6 5-7,0 0 0,1 1 0,-1-1 1,1 1-1,0 0 0,0-1 0,0 1 0,0 1 0,0-1 1,0 1-1,0 0 0,0 0 0,1 0 0,4 0 0,-5 1-7,-1 0 0,1 1 0,0-1-1,0 1 1,-1 0 0,1 1-1,0-1 1,-1 0 0,1 1 0,-1 0-1,0 0 1,1 0 0,-1 0-1,0 1 1,0-1 0,3 4 0,4 3 21,-6-6-19,0 0 0,0 1 1,-1-1-1,1 1 0,-1 0 1,0 0-1,0 0 0,0 0 1,3 8-1,-5-11-1,-1 0 0,-1 0-1,1 0 1,0 0 0,0-1 0,0 1-1,0 0 1,0 0 0,-1 0 0,1 0 0,0 0-1,-1-1 1,1 1 0,-1 0 0,1 0-1,-1-1 1,1 1 0,-1 0 0,0-1-1,1 1 1,-1 0 0,0-1 0,1 1-1,-1-1 1,0 1 0,0-1 0,0 1-1,-28 12 68,24-11-54,-17 7 7,11-5-25,-1 0 0,1 1 0,-20 13 0,31-18 6,0 0 1,-1 1-1,1-1 1,0 0 0,0 1-1,0-1 1,-1 0 0,1 1-1,0-1 1,0 0 0,0 1-1,0-1 1,0 0 0,0 1-1,0-1 1,0 1 0,0-1-1,0 0 1,0 1 0,0-1-1,0 0 1,0 1 0,0-1-1,0 0 1,0 1-1,0-1 1,0 0 0,1 1-1,-1-1 1,0 0 0,0 1-1,0-1 1,1 0 0,-1 1-1,0-1 1,0 0 0,1 0-1,-1 1 1,17 15 112,-6-6 29,-3 1-113,0-1 1,-1 1-1,0 1 1,-1 0 0,0 0-1,-1 0 1,0 0 0,3 15-1,-7-24-40,7 23 64,-7-25-80,-1-1 1,0 1 0,1 0 0,-1 0 0,0-1 0,1 1 0,-1 0-1,1-1 1,-1 1 0,1 0 0,-1-1 0,1 1 0,0-1 0,-1 1-1,1-1 1,0 1 0,-1-1 0,1 1 0,0-1 0,0 0-1,-1 1 1,1-1 0,0 0 0,0 0 0,0 0 0,-1 0 0,2 1-1,9-4-250</inkml:trace>
  <inkml:trace contextRef="#ctx0" brushRef="#br0" timeOffset="3462.36">1122 284 6705,'10'-28'3515,"-10"27"-3461,0 1-1,0-1 0,0 1 0,0-1 1,0 1-1,1-1 0,-1 1 0,0-1 1,0 1-1,0-1 0,0 1 0,0-1 1,-1 1-1,1-1 0,0 1 0,0-1 1,0 1-1,0-1 0,0 1 0,-1-1 0,1 1 1,0-1-1,0 1 0,-1 0 0,1-1 1,0 1-1,-1-1 0,1 1 0,-1 0 1,1-1-1,0 1 0,-1 0 0,1 0 1,-1-1-1,1 1 0,-1 0 0,1 0 1,-1 0-1,1-1 0,-1 1 0,1 0 1,-1 0-1,1 0 0,-1 0 0,1 0 0,-1 0 1,1 0-1,-1 0 0,1 0 0,-1 0 1,1 0-1,-1 1 0,1-1 0,-1 0 1,1 0-1,-1 0 0,1 1 0,0-1 1,-1 0-1,-2 2 50,0 0 0,0 0 0,0 0 0,0 0 0,0 1 0,1-1 0,-1 1 0,1-1 0,0 1 0,0 0 0,0 0 0,0 0 0,0 0 0,-2 6 0,2-5-66,0 0 0,1 0 0,-1 0 0,1 0 0,0 0 0,0 1 0,0-1 0,0 0-1,1 1 1,0-1 0,0 7 0,1-9-36,-1-1-1,0 0 1,1 1 0,-1-1-1,1 1 1,-1-1-1,1 0 1,0 0-1,0 1 1,-1-1 0,1 0-1,0 0 1,0 0-1,0 0 1,0 0-1,0 0 1,1 0 0,-1 0-1,0 0 1,0-1-1,1 1 1,-1 0-1,0-1 1,1 1 0,-1-1-1,0 1 1,1-1-1,-1 0 1,1 0-1,-1 0 1,0 1 0,1-1-1,-1 0 1,1-1-1,2 1 1,0-1 1,1 0 0,-1 0 0,1-1 0,-1 1 0,1-1 0,-1 0 0,0 0 0,0 0 1,8-6-1,-12 8 0,0-1-1,0 1 1,1 0 0,-1 0 0,0-1 0,0 1 0,0 0 0,0 0 0,1-1 0,-1 1 0,0 0 0,0-1-1,0 1 1,0 0 0,0-1 0,0 1 0,0 0 0,0-1 0,1 1 0,-1 0 0,0-1 0,-1 1 0,1 0-1,0 0 1,0-1 0,0 1 0,0 0 0,0-1 0,0 1 0,0 0 0,0-1 0,0 1 0,-1-1 0,-8-10 32,0 0-133,9 11 91,1-1 0,-1 1 0,0 0 0,0 0 0,0-1 0,0 1 0,0 0 0,0 0 0,0-1 0,0 1 0,1 0-1,-1 0 1,0-1 0,0 1 0,0 0 0,0 0 0,1 0 0,-1-1 0,0 1 0,0 0 0,0 0 0,1 0 0,-1 0-1,0 0 1,0-1 0,1 1 0,-1 0 0,0 0 0,1 0 0,-1 0 0,0 0 0,0 0 0,1 0 0,-1 0 0,0 0-1,0 0 1,1 0 0,-1 0 0,0 0 0,1 0 0,-1 0 0,0 1 0,20-3-328,-6 1 129</inkml:trace>
  <inkml:trace contextRef="#ctx0" brushRef="#br0" timeOffset="5101.46">431 601 8690,'-10'22'3361,"13"-10"-2481,2 7-216,-1 6-104,-3 10-192,0 2-176,-1 2-64,0 0-56,0-9-80,1-5-8,0-10-144,0-7-128,1-10 1752,2-3-1168</inkml:trace>
  <inkml:trace contextRef="#ctx0" brushRef="#br0" timeOffset="5548.5">453 601 8762,'2'-3'470,"0"-1"1,0 1-1,0 0 0,1 0 1,0 0-1,-1 0 0,1 0 1,0 1-1,0-1 0,0 1 1,7-4-1,-5 4-435,-1 0 1,1 0-1,-1 1 0,1-1 1,0 1-1,-1 0 0,1 1 0,0-1 1,0 1-1,0 0 0,0 0 0,0 0 1,-1 1-1,1 0 0,0 0 0,0 0 1,0 0-1,-1 1 0,1-1 1,-1 1-1,0 1 0,1-1 0,6 5 1,-10-6-34,-1 0 0,1-1 1,0 1-1,0 0 0,-1 0 1,1-1-1,0 1 1,-1 0-1,1 0 0,-1 0 1,1 0-1,-1 0 1,0 0-1,1 0 0,-1 0 1,0 0-1,0 0 0,1 0 1,-1 0-1,0 0 1,0 0-1,0 0 0,0 0 1,0 0-1,-1 0 0,1 0 1,0 0-1,0 0 1,-1 0-1,1 0 0,0 0 1,-1 0-1,1 0 1,-1 0-1,0 0 0,1-1 1,-1 1-1,-1 1 0,-3 4 21,0 0 0,-1-1-1,0 0 1,-8 6-1,4-4-10,2 0 17,-39 35 683,43-38-633,0 0 0,0 1 0,1-1 0,-1 1 0,1 0 0,0 0 0,1 0 0,-4 8 0,6-11-52,0-1-1,0 0 0,0 1 0,0-1 0,1 0 1,-1 1-1,1-1 0,-1 0 0,1 1 1,-1-1-1,1 0 0,0 0 0,0 0 1,-1 0-1,1 0 0,0 0 0,0 0 0,2 2 1,23 21-61,-18-17 95,19 16-32,-9-7-308,-1 0-1,22 26 0,-31-33-631,-1-4 323</inkml:trace>
  <inkml:trace contextRef="#ctx0" brushRef="#br0" timeOffset="6228.99">802 814 8994,'-1'-2'383,"0"0"0,-1 1 0,1-1 0,-1 0-1,1 1 1,-1-1 0,1 1 0,-1 0 0,0 0 0,0-1 0,0 1 0,0 0 0,0 1-1,0-1 1,-4-1 0,5 2-342,-1 0 1,1 1-1,0-1 0,-1 1 0,1-1 0,-1 1 1,1-1-1,0 1 0,0 0 0,-1-1 0,1 1 1,0 0-1,0 0 0,0 0 0,0 0 0,0 0 1,0 0-1,0 0 0,0 0 0,0 1 0,1-1 1,-1 0-1,0 0 0,1 1 0,-1 2 0,-2 2-17,0 1 0,1 1 0,0-1-1,1 0 1,-1 0 0,1 1 0,1-1-1,-1 1 1,1-1 0,1 0 0,-1 1-1,1-1 1,1 0 0,3 14 0,-4-20-26,1 1 1,-1 0-1,0-1 1,1 0-1,-1 1 1,1-1 0,-1 0-1,1 0 1,-1 0-1,1 0 1,0 0 0,0 0-1,-1 0 1,1 0-1,0-1 1,0 1 0,0-1-1,0 1 1,0-1-1,0 0 1,0 0 0,0 0-1,0 0 1,0 0-1,2-1 1,-2 1-1,1 0 0,0 0 0,-1-1 0,0 1 0,1-1 0,-1 0 0,1 0 0,-1 0 0,0 0 0,1 0-1,-1 0 1,0-1 0,0 1 0,0-1 0,0 1 0,0-1 0,0 0 0,-1 0 0,3-3 0,-4 5 3,0-1 0,1 1 0,-1-1-1,0 1 1,0-1 0,0 1 0,0-1 0,0 0 0,0 1-1,0-1 1,0 1 0,0-1 0,-1 1 0,1-1-1,0 1 1,0-1 0,0 1 0,-1-1 0,1 1-1,0-1 1,-1 1 0,1-1 0,0 1 0,-1-1 0,1 1-1,0 0 1,-1-1 0,1 1 0,-1 0 0,1-1-1,-1 1 1,1 0 0,-1-1 0,-5-5 30,19-1-46,32-1-1212,-35 6 8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5:44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5321,'1'4'3121,"-1"3"127,2 9-2391,0 4-201,-1 9-216,1 1-144,0 4-104,0 2-80,-1 0-120,1 0 8,-1-4-24,1-4 0,-1-8-8,0-5-120,0-7-104,1-5 160</inkml:trace>
  <inkml:trace contextRef="#ctx0" brushRef="#br0" timeOffset="577.26">10 69 8546,'0'-2'173,"0"0"1,0 0-1,0 0 1,0 0 0,0 0-1,0 1 1,1-1-1,-1 0 1,1 0-1,-1 0 1,1 0-1,0 0 1,0 1-1,0-1 1,0 0-1,0 1 1,0-1-1,0 1 1,1-1 0,-1 1-1,0 0 1,1-1-1,-1 1 1,1 0-1,-1 0 1,1 0-1,0 0 1,2-1-1,-1 0-180,1 0 0,-1 1 0,1-1 0,0 1 0,0 0 0,-1 0 0,1 0 0,0 1 0,0-1 0,0 1 0,0 0 0,0 0 0,4 1 0,-6-1 10,0 0 0,0 1 0,0-1 0,0 1-1,-1 0 1,1 0 0,0 0 0,0 0 0,-1 0 0,1 0-1,0 0 1,-1 0 0,1 1 0,-1-1 0,0 0 0,1 1-1,-1-1 1,0 1 0,0 0 0,0-1 0,1 5 0,-1-3-1,0 0 1,0 1-1,-1-1 1,0 0-1,0 1 1,0-1-1,0 1 1,0-1-1,-1 0 1,1 1-1,-3 5 1,0 2 42,-1-1 0,-1 1-1,0-1 1,0 0 0,-1 0 0,-12 14 0,16-21-5,-20 21 262,21-23-259,0 0 1,-1 0-1,1 1 1,-1-1-1,0 0 1,1 0-1,-1-1 1,0 1 0,1 0-1,-1 0 1,0-1-1,0 1 1,0-1-1,-2 1 1,8-1-16,0 1-1,0 0 1,0 0 0,0 0 0,-1 0 0,1 1-1,0 0 1,-1-1 0,1 1 0,-1 1 0,0-1-1,0 0 1,0 1 0,0 0 0,0-1 0,0 1-1,-1 0 1,1 0 0,-1 1 0,2 3 0,1 0-27,-1 1 0,1-1 0,-2 1 1,1 0-1,-1 1 0,-1-1 0,1 0 0,1 13 1,-1 21-150,0-39-112,2-4 98</inkml:trace>
  <inkml:trace contextRef="#ctx0" brushRef="#br0" timeOffset="1187.31">208 275 7266,'2'18'6446,"-1"5"-6180,-1-22-259,0 1 0,0-1 0,0 1 1,1-1-1,-1 1 0,0-1 1,1 0-1,-1 1 0,1-1 0,0 0 1,-1 1-1,1-1 0,0 0 1,0 0-1,1 1 0,-2-1-6,0-1-1,1 1 1,-1-1 0,1 0-1,-1 1 1,0-1 0,1 0-1,-1 0 1,1 1 0,-1-1-1,1 0 1,-1 0-1,1 0 1,-1 0 0,1 1-1,-1-1 1,1 0 0,-1 0-1,1 0 1,-1 0 0,1 0-1,-1 0 1,1 0 0,-1 0-1,1-1 1,-1 1-1,1 0 1,-1 0 0,0 0-1,1 0 1,-1-1 0,1 1-1,-1 0 1,1 0 0,-1-1-1,0 1 1,1 0 0,-1-1-1,1 1 1,-1-1-1,0 1 1,0 0 0,1-1-1,-1 0 1,1 0-19,0 0 0,-1 0 1,1 0-1,0 1 0,0-1 0,0 0 0,0 0 1,0 1-1,-1-1 0,1 0 0,0 1 1,1-1-1,-1 1 0,0-1 0,0 1 0,0 0 1,0-1-1,0 1 0,0 0 0,0 0 0,1 0 1,-1 0-1,0 0 0,0 0 0,0 0 0,0 0 1,1 1-1,-1-1 0,0 0 0,0 0 0,0 1 1,0-1-1,0 1 0,0-1 0,0 1 0,0 0 1,0-1-1,0 1 0,0 0 0,0 1 1,6-32-121,-6 29 149,2-19 5,-3 19-7,0 1 1,1-1-1,-1 1 0,0-1 1,0 1-1,0-1 0,0 1 1,0-1-1,0 1 0,0-1 1,0 1-1,0-1 0,0 1 1,0-1-1,0 1 0,0-1 1,-1 1-1,1-1 0,0 1 1,0 0-1,-1-1 0,1 1 1,0-1-1,0 1 0,-1-1 1,0 1-1,-1 13 222,2 9-119,1 0-1,6 37 1,-3-29-211,0-21-1268,-1-8 799</inkml:trace>
  <inkml:trace contextRef="#ctx0" brushRef="#br0" timeOffset="1757.35">393 254 8098,'5'-3'3168,"5"1"-2215,1 0-185,1 2-288,0 1-112,-1 4-224,0 1-32,-2-2-104,1-1 0,-1-3-264,-1-6 464,2-2-192</inkml:trace>
  <inkml:trace contextRef="#ctx0" brushRef="#br0" timeOffset="2137.38">495 181 5833,'-19'-21'3161,"17"25"-120,1 3-1953,0 3-456,0 3-136,1 5-224,0 2-88,2 3-48,-1 1-40,1-1-128,0-3-96,1-4-368,1-3 312</inkml:trace>
  <inkml:trace contextRef="#ctx0" brushRef="#br0" timeOffset="2868.43">722 394 6497,'-17'-62'6790,"-17"-84"-5248,21 65-1348,12 73-195,0 0-1,1 1 1,1-1-1,-1 0 1,1 0-1,0 1 1,1-1-1,3-10 1,-5 17 9,1-1-1,-1 1 1,1 0 0,-1-1-1,1 1 1,0 0 0,-1 0-1,1 0 1,0 0 0,0-1-1,0 1 1,0 0-1,0 1 1,0-1 0,0 0-1,0 0 1,0 0 0,1 1-1,-1-1 1,0 0 0,0 1-1,1-1 1,-1 1 0,0 0-1,1-1 1,-1 1 0,0 0-1,1 0 1,-1 0 0,1 0-1,-1 0 1,0 0 0,1 0-1,-1 0 1,1 1 0,1 0-1,4 2 51,1 0-1,-1 0 0,0 1 0,0 1 0,8 6 0,3 1-48,-11-8-6,0 1 0,0 0 0,-1 0 0,0 0 0,0 1 0,0 0 0,0 0 0,-1 1 0,5 8 0,-8-13 0,-1 1-1,0-1 0,0 1 1,1 0-1,-2 0 0,1-1 1,0 1-1,0 0 0,-1 0 0,0 0 1,0 0-1,0 0 0,0 0 1,0 0-1,0 0 0,-1 0 1,1-1-1,-1 1 0,0 0 1,0 0-1,0 0 0,0-1 1,0 1-1,-1-1 0,1 1 0,-1-1 1,0 1-1,1-1 0,-5 4 1,2-3-8,-1 1-1,0-1 1,0 0 0,0 0 0,0 0 0,0-1 0,-1 0-1,1 0 1,-1 0 0,1 0 0,-1-1 0,-10 1 0,-12 4 29,28-6-22,0 0 0,0 0 0,0 1 1,0-1-1,0 0 0,-1 1 0,1-1 0,0 0 0,0 0 0,0 1 1,0-1-1,0 0 0,0 1 0,0-1 0,0 0 0,0 1 0,0-1 1,0 0-1,0 1 0,0-1 0,1 0 0,-1 0 0,0 1 0,0-1 1,0 0-1,0 1 0,0-1 0,1 0 0,-1 0 0,0 0 0,0 1 1,0-1-1,1 0 0,-1 0 0,0 1 0,0-1 0,1 0 0,12 15-10,-10-11 14,13 16 261,-2-2-524,23 21 1,-32-34 551,0-1 1,0 0 0,0 0 0,1 0-1,-1-1 1,1 0 0,0 0 0,0 0-1,9 2 1,-2-2 944</inkml:trace>
  <inkml:trace contextRef="#ctx0" brushRef="#br0" timeOffset="3520.48">981 296 6137,'24'-23'2481,"-23"22"-2347,-1 0 1,1 1 0,-1-1-1,1 0 1,-1 0 0,0 1-1,1-1 1,-1 0-1,0 0 1,0 0 0,0 0-1,0 1 1,0-1-1,0 0 1,0 0 0,0 0-1,0 0 1,0 1-1,0-1 1,0 0 0,0 0-1,-1 0 1,1 0 0,0 1-1,-1-2 1,-9-14 292,9 15-388,1 1 0,-1-1 0,1 1 0,-1 0 1,0-1-1,1 1 0,-1-1 0,0 1 0,0 0 0,1 0 0,-1-1 0,0 1 0,0 0 0,1 0 0,-1 0 0,0 0 0,0 0 0,1 0 0,-1 0 0,0 0 0,0 0 0,1 0 0,-1 0 0,0 1 0,0-1 0,-1 1 19,0 0 0,1 0 0,-1 0 0,1 0 0,-1 1 0,1-1 0,-1 0 0,1 1 0,0-1 0,-1 2 0,-3 4 20,2 0-1,-1-1 1,1 1-1,-3 8 1,5-12-75,0 0 1,0-1-1,1 1 0,-1 0 1,1 0-1,-1 0 1,1 0-1,0 0 1,0 0-1,0 0 0,1 0 1,-1 0-1,1 0 1,0-1-1,-1 1 0,1 0 1,0 0-1,1-1 1,-1 1-1,0 0 1,1-1-1,0 1 0,3 3 1,-3-4-4,0 0 0,0 0 0,1-1 0,-1 1 0,0-1 0,1 0 0,-1 0 0,1 0 0,-1 0 0,1 0 0,-1-1 0,1 1 0,0-1 0,-1 1 0,1-1 0,0 0 0,-1 0 0,1 0 0,0 0 0,-1-1 0,1 1 0,0-1 0,-1 0 0,1 0 0,-1 1 0,5-4 0,-6 4-1,-1 0 0,0 0 0,1 0-1,-1 0 1,0-1 0,1 1 0,-1 0-1,0 0 1,1 0 0,-1-1-1,0 1 1,1 0 0,-1 0 0,0-1-1,0 1 1,1 0 0,-1-1-1,0 1 1,0 0 0,0-1 0,0 1-1,1 0 1,-1-1 0,0 1-1,0 0 1,0-1 0,0 1 0,0-1-1,0 1 1,0 0 0,0-1 0,0 1-1,0 0 1,0-1 0,0 1-1,0-1 1,0 1 0,-1 0 0,1-1-1,0 1 1,0 0 0,-1-1-1,-13-15 43,4 4-19,32 10-59,18-3-339,-25 4 252</inkml:trace>
  <inkml:trace contextRef="#ctx0" brushRef="#br0" timeOffset="4314.56">412 611 7970,'-4'-23'3288,"7"30"-2063,0 6-241,1 8-376,1 4-184,2 11-208,-1-1-64,0 1-136,0-3 0,-3-8-48,1-5-80,-1-8-248,-1-5-152,1-7 272</inkml:trace>
  <inkml:trace contextRef="#ctx0" brushRef="#br0" timeOffset="4802.6">422 641 8474,'3'-9'3552,"7"-5"-3347,-5 7 56,6-13-56,-2 5-107,0 0 0,21-25 0,-30 39-86,0 1 0,1-1-1,-1 1 1,0 0 0,1-1 0,-1 1 0,0 0 0,1-1 0,-1 1 0,1 0-1,-1-1 1,1 1 0,-1 0 0,0 0 0,1 0 0,-1-1 0,1 1 0,-1 0-1,1 0 1,-1 0 0,1 0 0,-1 0 0,1 0 0,-1 0 0,1 0 0,-1 0-1,1 0 1,-1 0 0,1 1 0,-1-1 0,1 0 0,0 1 0,1 0 24,-1 0 1,0 0-1,0 0 1,0 0-1,0 0 1,0 1-1,0-1 1,0 0-1,0 1 1,0 2-1,12 36 442,-13-35-434,1 1-1,0-1 1,-1 1 0,0-1 0,0 0 0,-1 1-1,1-1 1,-1 1 0,0-1 0,-1 0 0,1 0-1,-1 1 1,0-1 0,-1 0 0,1-1 0,-1 1-1,0 0 1,0-1 0,0 1 0,0-1 0,-1 0-1,0 0 1,0-1 0,0 1 0,0-1 0,-1 0-1,1 0 1,-1 0 0,0 0 0,0-1 0,-5 2-1,10-4-41,0 0 0,0 0 0,0 0 0,0-1 0,0 1 0,0 0 0,0 0 0,0 0 0,0 0 0,0 0 0,0-1 0,0 1 0,1 0 0,-1 0 0,0 0 0,0 0 0,0-1 0,0 1 0,0 0 0,0 0 0,-1 0 0,1 0 0,0-1 0,0 1 0,0 0 0,0 0 0,0 0 0,0 0 0,0 0 0,0-1 0,0 1 0,0 0 0,0 0 0,-1 0 0,1 0 0,0 0 0,0 0 0,0 0 0,0-1 0,0 1 0,0 0 0,-1 0 0,1 0 0,0 0 0,0 0 0,0 0 0,0 0 0,0 0 0,-1 0 0,1 0 0,0 0 0,0 0 0,0 0 0,0 0 0,-1 0 0,1 0 0,1-1-2,-1 0-1,1 0 1,0 0-1,0 1 0,-1-1 1,1 0-1,0 1 1,0-1-1,0 0 1,0 1-1,0-1 1,0 1-1,0-1 1,0 1-1,2-1 1,1 1 41,-1 0 0,0 1 1,1-1-1,-1 1 0,0-1 0,0 1 1,1 0-1,-1 0 0,0 1 1,0-1-1,0 1 0,0-1 1,-1 1-1,1 0 0,3 3 0,6 5 122,-1 1-1,11 13 1,5 4-274,-9-12-1068,-9-11 747</inkml:trace>
  <inkml:trace contextRef="#ctx0" brushRef="#br0" timeOffset="5446.66">738 765 5361,'2'-2'-117,"11"-15"4511,-13 16-4290,1 1-1,-1-1 0,0 1 0,0-1 0,0 1 0,0 0 0,1-1 0,-1 1 0,0-1 1,0 1-1,0-1 0,0 1 0,0-1 0,0 1 0,0-1 0,0 1 0,0-1 0,0 1 1,-1 0-1,1-1 0,0 1 0,0-1 0,0 1 0,-1-1 0,1 1 0,0 0 1,0-1-1,-1 1 0,1-1 0,0 1 0,-1 0 0,1-1 0,0 1 0,-1 0 0,1 0 1,0-1-1,-1 1 0,1 0 0,-1 0 0,1 0 0,-1-1 0,0 1 0,0 0-52,0 0 0,-1 0-1,1 0 1,0 0 0,-1 0-1,1 0 1,0 1 0,-1-1 0,1 0-1,0 1 1,0-1 0,-1 1-1,1-1 1,0 1 0,0 0-1,0-1 1,0 1 0,0 0-1,0 0 1,0 0 0,0 0 0,0 0-1,0 0 1,0 0 0,1 0-1,-2 2 1,-18 31 377,18-27-403,0 0 0,1 0-1,-1 0 1,1 0 0,1 0 0,-1 0 0,1 0 0,0 0 0,1 0 0,0 1 0,2 9 0,-2-14-24,0 0 1,0 0 0,0 0-1,0 0 1,1 0 0,-1 0-1,1 0 1,0-1 0,0 1-1,0-1 1,0 1 0,3 2 0,-4-4-9,1 0 1,0 0 0,0 0 0,0 0 0,0 0 0,0 0 0,0 0 0,0 0 0,0-1-1,1 1 1,-1-1 0,0 0 0,0 0 0,0 0 0,1 0 0,-1 0 0,0 0 0,0 0 0,3-1-1,2-1-4,0 0-1,-1 0 0,1-1 1,8-4-1,-13 6 12,0 0 0,0 0 1,0 0-1,-1-1 0,1 1 0,0 0 0,0-1 0,-1 1 0,1-1 0,-1 0 1,1 1-1,-1-1 0,0 0 0,0 0 0,0 0 0,0 0 0,2-4 0,-3 6 1,0-1-1,0 1 1,0-1 0,-1 1-1,1-1 1,0 1-1,0-1 1,0 1-1,0-1 1,0 1-1,-1-1 1,1 1-1,0-1 1,0 1-1,-1-1 1,1 1-1,0 0 1,-1-1-1,1 1 1,0 0 0,-1-1-1,1 1 1,-1 0-1,1-1 1,0 1-1,-1 0 1,1 0-1,-1 0 1,1-1-1,-1 1 1,1 0-1,-2 0 1,-17-3 35,13 2-21,27-6-40,9 0 90,4-1-4306,-24 5 267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5:43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8314,'34'1'6305,"-26"0"-6283,1 0-1,-1-1 1,0 0 0,1 0-1,-1-1 1,0 0 0,0 0-1,16-6 1,28-18-1673,-45 23 1387</inkml:trace>
  <inkml:trace contextRef="#ctx0" brushRef="#br0" timeOffset="458.32">81 1 9858,'-17'19'3585,"14"1"-3073,1 3-192,2 1-160,1 0-88,3-2-88,1-2-136,3-4 8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3:53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5953,'4'4'615,"0"0"0,-1 1 0,0-1 0,0 0 0,0 1 0,0 0 0,-1-1 0,0 1 0,3 8 0,12 51-823,-14-48 652,16 86-305,6 126 1,-15-126-90,-10-94-44,2 13 2,0-17 0,0-12 6,19-57 10,-8 6-22,2 1 0,3 0 0,2 1 1,41-78-1,-41 94-2,-9 18-33,18-28 0,-29 51 30,0 0-1,0 0 0,0 0 1,0 0-1,0 1 0,0-1 0,0 0 1,0 0-1,0 0 0,0 0 1,0 0-1,0 0 0,0 0 1,1 0-1,-1 0 0,0 0 0,0 0 1,0 0-1,0 0 0,0 0 1,0 1-1,0-1 0,0 0 0,0 0 1,0 0-1,0 0 0,1 0 1,-1 0-1,0 0 0,0 0 1,0 0-1,0 0 0,0 0 0,0 0 1,0 0-1,0 0 0,0 0 1,0 0-1,1 0 0,-1 0 0,0 0 1,0 0-1,0 0 0,0 0 1,0-1-1,0 1 0,0 0 1,0 0-1,0 0 0,0 0 0,0 0 1,1 0-1,-1 0 0,0 7-58</inkml:trace>
  <inkml:trace contextRef="#ctx0" brushRef="#br0" timeOffset="716.05">246 745 4337,'18'-23'5945,"-12"16"-5505,-1 0-1,1 0 0,0 1 1,0 0-1,1 0 0,11-7 1,-18 12-433,0 1 0,0 0 0,1 0 0,-1-1 0,0 1 0,1 0 1,-1 0-1,0 0 0,1 0 0,-1-1 0,1 1 0,-1 0 1,0 0-1,1 0 0,-1 0 0,0 0 0,1 0 0,-1 0 0,0 0 1,1 0-1,-1 0 0,1 0 0,-1 0 0,0 0 0,1 1 0,-1-1 1,0 0-1,1 0 0,-1 0 0,0 0 0,1 1 0,-1-1 1,0 0-1,1 0 0,-1 1 0,3 15 47,-9 18-20,-25 52 549,31-85-571,0-1 0,-1 1 1,1-1-1,0 1 0,0 0 1,0-1-1,0 1 0,0-1 1,0 1-1,0-1 0,0 1 1,0-1-1,0 1 0,0 0 1,0-1-1,0 1 0,1-1 1,-1 1-1,0-1 0,0 1 1,0-1-1,1 1 0,-1-1 1,0 1-1,1-1 0,-1 1 1,1 0-1,0-1 2,1 1 0,-1-1 0,0 1-1,0-1 1,0 1 0,1-1 0,-1 0 0,0 0 0,0 0-1,1 0 1,-1 0 0,2 0 0,42-8-400,-37 6-8,5 0 190</inkml:trace>
  <inkml:trace contextRef="#ctx0" brushRef="#br0" timeOffset="1302.08">635 433 5761,'1'0'2721,"2"-4"-1377,6 2-216,2 0-279,4-1-257,5 2-32,2 1-208,0 0-72,-2 1-136,-4 1-80,-4 0-24,0-1-88,-3 0-328,0-1-432,0-2 488</inkml:trace>
  <inkml:trace contextRef="#ctx0" brushRef="#br0" timeOffset="1793.02">629 514 7306,'0'1'2920,"0"0"-2192,4 1 1225,5-2-1521,22-4-144,-9-1-16,4 0-160,-1 1-16,-4 3-56,-4 3-64,-4 4 1200,0 2-896</inkml:trace>
  <inkml:trace contextRef="#ctx0" brushRef="#br0" timeOffset="8893.72">2439 388 7674,'1'-1'228,"0"0"0,-1 0 0,1 1 0,0-1 0,-1 0 0,1 0 0,0 0 1,0 0-1,0 1 0,0-1 0,0 0 0,0 1 0,0-1 0,0 1 0,0-1 0,0 1 0,0-1 1,2 1-1,-2 0-146,0 0 0,-1 0 0,1 0-1,0 1 1,-1-1 0,1 0 0,0 0 0,-1 1 0,1-1 0,-1 1 0,1-1 0,-1 0 0,1 1 0,-1-1 0,1 1 0,-1 0 0,1-1-1,-1 1 1,1-1 0,-1 1 0,0-1 0,1 2 0,2 5 89,-1 0 0,0 1 0,0-1 0,1 11-1,-2-13 11,13 103 171,-10-71-223,1 1 0,1-1 0,19 59 0,-25-95-129,1-1 0,-1 1 0,0 0 0,0-1 0,0 1 0,1 0 0,-1-1 0,0 1 0,1-1-1,-1 1 1,0-1 0,1 1 0,-1-1 0,1 1 0,-1-1 0,1 1 0,-1-1 0,1 1 0,-1-1 0,2 1-1,-1-1 1,-1 0 0,0 0 0,1-1 0,-1 1 0,1 0-1,-1 0 1,0 0 0,1-1 0,-1 1 0,1 0 0,-1-1-1,0 1 1,1 0 0,-1-1 0,0 1 0,0 0 0,1-1-1,-1 1 1,0-1 0,0 1 0,0 0 0,1-1-1,-1 0 1,11-36-5,-9 27 7,14-38 45,3 0 0,2 1 0,28-48 0,-28 56-14,4-11-326,-25 50 260,0 0 0,0 0-1,0 0 1,0 0 0,0 0 0,0 0-1,0 0 1,1 0 0,-1 0 0,0 0 0,0 0-1,0 0 1,0 0 0,0 0 0,0 0-1,0 0 1,0 0 0,0 0 0,0 0-1,0 0 1,0 0 0,0 0 0,0 0 0,0 0-1,1 0 1,-1 0 0,0 0 0,0 0-1,0 0 1,0 0 0,0 0 0,0 0 0,0 0-1,0 0 1,0 3-116,3 3-2</inkml:trace>
  <inkml:trace contextRef="#ctx0" brushRef="#br0" timeOffset="9910.22">2732 681 7890,'-6'-16'3024,"6"21"-2248,0 3 17,1 7-249,0 4-120,-1 3-184,1 3-112,-1 3-144,0-1 16,0-2-32,0-2 24,2-8-8,-2-7-72,1-8 536,2-4-376</inkml:trace>
  <inkml:trace contextRef="#ctx0" brushRef="#br0" timeOffset="10482.04">2735 685 5673,'0'-4'449,"0"0"0,0 0 0,0 0 0,1-1 0,-1 1 0,1 0 0,0 0 0,1 0 0,1-4 0,-3 7-407,0 0 0,1 1 0,-1-1 0,1 0 0,0 0 0,-1 0 0,1 1 0,0-1 0,-1 0-1,1 1 1,0-1 0,0 1 0,-1-1 0,1 1 0,0-1 0,0 1 0,0-1 0,0 1 0,0 0 0,0-1 0,0 1 0,0 0 0,0 0 0,-1 0 0,1 0 0,0 0 0,0 0-1,0 0 1,0 0 0,0 0 0,0 0 0,0 1 0,0-1 0,0 0 0,0 1 0,0-1 0,0 0 0,0 1 0,-1-1 0,1 1 0,0-1 0,0 1 0,-1 0 0,2 1 0,0-1-36,0 1 0,0 0 1,0 0-1,-1 0 1,1 0-1,0 0 1,-1 1-1,0-1 1,0 0-1,0 1 1,0-1-1,0 0 0,0 1 1,0 0-1,-1-1 1,1 1-1,-1-1 1,0 1-1,0-1 1,0 1-1,0 0 1,0-1-1,-1 1 0,1-1 1,-1 1-1,-1 3 1,0 2 61,0-1 0,-1 0 0,0 0-1,0-1 1,0 1 0,-1 0 0,-9 11 0,10-17 346,5-6-256,-2 4-153,1-1 0,-1 1 1,1 0-1,0 0 1,0 0-1,0 0 0,-1 0 1,1 0-1,0 0 0,0 0 1,2-1-1,-1 1-5,-1 1-1,0-1 0,0 1 1,1-1-1,-1 1 1,0 0-1,1-1 0,-1 1 1,1 0-1,-1 0 0,0 0 1,1 0-1,-1 0 1,1 0-1,-1 0 0,0 1 1,1-1-1,-1 0 1,1 1-1,-1-1 0,0 1 1,0-1-1,1 1 0,-1 0 1,0 0-1,0 0 1,0-1-1,0 1 0,0 0 1,0 0-1,0 0 1,0 0-1,0 1 0,0-1 1,-1 0-1,1 0 1,0 1-1,-1-1 0,1 0 1,0 3-1,1 0 3,-1 0 0,0 0 1,0 0-1,0 0 0,0 0 0,-1 0 0,0 0 0,1 0 1,-1 0-1,-1 0 0,1 0 0,-1 0 0,-1 6 1,1-7 18,-1 0 0,0 0 0,0 0 0,0 0 0,-1 0 0,1 0 0,0-1 0,-1 1 0,0-1 0,0 0 0,-4 3 0,6-4-25,0 0 1,0 0 0,0-1 0,-1 1 0,1 0 0,0-1 0,0 1 0,-1-1-1,1 1 1,-1-1 0,1 0 0,0 1 0,-1-1 0,1 0 0,-1 0 0,1 0-1,0 0 1,-1 0 0,1 0 0,-1-1 0,1 1 0,0 0 0,-1-1 0,1 1-1,0-1 1,-1 1 0,1-1 0,0 0 0,0 0 0,0 1 0,-2-2 0,-1-7-199,3-2 101</inkml:trace>
  <inkml:trace contextRef="#ctx0" brushRef="#br0" timeOffset="10878.07">2858 573 8954,'8'2'3201,"5"-2"-2817,1 0-32,0 0-184,0-3-96,-1 2-80,-1-1-80,1 0 5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3:14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5849,'2'-13'3017,"0"16"-1121,-1 4-623,0 3-409,0 3-448,-1 3-104,0 0-192,0 0-16,0 1-24,1-3-32,0-1-8,0-1-120,-1-5-208,1-2-136,1-4 232</inkml:trace>
  <inkml:trace contextRef="#ctx0" brushRef="#br0" timeOffset="598.04">21 54 8002,'3'-2'289,"0"1"1,0-1-1,0 1 1,0-1-1,0 1 0,0 0 1,0 1-1,0-1 1,0 0-1,0 1 1,1 0-1,2-1 1,1 1-315,-1 0 1,0 1 0,0 0-1,0-1 1,9 4-1,-15-4 25,1 0 0,-1 0-1,1 1 1,-1-1 0,1 0-1,-1 1 1,1-1-1,-1 1 1,1-1 0,-1 0-1,0 1 1,1-1 0,-1 1-1,0-1 1,1 1-1,-1-1 1,0 1 0,0-1-1,1 1 1,-1-1 0,0 1-1,0 0 1,0-1-1,0 1 1,0-1 0,0 1-1,0-1 1,0 1 0,0 0-1,0-1 1,0 1-1,0-1 1,0 1 0,0-1-1,-1 1 1,1-1 0,0 1-1,0 0 1,-1-1-1,1 1 1,0-1 0,-1 0-1,1 1 1,0-1 0,-2 2-1,-19 25 25,16-22-24,-7 7 14,9-9 80,0-1 0,0 1 0,0 0 0,0 1 0,1-1 0,-1 0 0,-1 6 0,6-10-82,1 0 1,-1 0-1,1 0 1,0 1 0,-1 0-1,1-1 1,0 1-1,4 0 1,-4 1-12,0-1-1,-1 0 1,1 0-1,0 1 1,-1 0-1,1 0 1,0-1-1,-1 1 1,1 1-1,-1-1 1,1 0-1,-1 1 1,0-1-1,1 1 1,-1 0 0,0-1-1,0 1 1,0 0-1,2 4 1,-3-4 0,0-1 0,0 1 0,-1-1 0,1 1 1,0-1-1,-1 1 0,0 0 0,1-1 0,-1 1 0,0-1 1,0 1-1,0 0 0,0 0 0,0-1 0,0 1 1,0 0-1,-1-1 0,1 1 0,0-1 0,-1 1 0,0 0 1,1-1-1,-1 1 0,0-1 0,0 0 0,0 1 1,0-1-1,0 1 0,0-1 0,0 0 0,0 0 0,0 0 1,-1 0-1,-1 1 0,-1 1-11,0 0 0,-1 0 0,1 0 0,-1-1 0,0 0 0,1 0 1,-1 0-1,0 0 0,0-1 0,-1 0 0,1 0 0,0 0 0,0-1 0,0 0 0,-8 0 0,4-4-334,5-2 150</inkml:trace>
  <inkml:trace contextRef="#ctx0" brushRef="#br0" timeOffset="1153.33">188 8 9258,'26'-4'3161,"-13"4"-3033,1-1-56,1 1 480,-4-2-42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3:09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5 7570,'18'-20'3586,"-8"9"-3349,1 0-1,16-14 0,-26 24-195,0 0-1,1 0 1,-1 0-1,0 0 1,1 0-1,-1 0 1,0 0-1,1 1 1,-1-1-1,1 0 0,-1 1 1,1-1-1,-1 1 1,1 0-1,0-1 1,-1 1-1,1 0 1,-1 0-1,1 0 1,0 0-1,-1 0 1,1 0-1,-1 1 1,1-1-1,2 1 1,3 1 120,-3-1-119,0 0 0,0 0 0,-1 1 0,1-1 1,-1 1-1,1 0 0,-1 0 0,1 0 0,-1 1 0,0-1 1,0 1-1,0 0 0,0 0 0,-1 0 0,1 0 0,-1 0 1,0 0-1,4 7 0,-5-8 12,0 1 0,0 0 0,0-1-1,0 1 1,-1 0 0,1 0 0,-1-1 0,1 1 0,-1 0 0,0 0 0,0 0 0,0 0-1,-1 0 1,1-1 0,-1 1 0,1 0 0,-1 0 0,0-1 0,0 1 0,0 0-1,-1-1 1,1 1 0,-1-1 0,1 0 0,-1 1 0,0-1 0,-3 3 0,-24 28 893,17-20-692,0 0 0,-22 18 0,18-23-217,11-9-39,10-7-1,-4 7 1,-1-1 1,1 1 0,0 0-1,0 0 1,0 0 0,0 0-1,0 0 1,1 0 0,-1 0-1,0 0 1,0 0 0,1 1-1,-1-1 1,0 0 0,1 1-1,-1-1 1,1 1 0,-1 0-1,1-1 1,-1 1 0,1 0-1,-1 0 1,1 0 0,-1 0-1,1 0 1,-1 0 0,0 0-1,1 1 1,-1-1 0,1 0-1,-1 1 1,1-1 0,-1 1-1,0 0 1,1-1 0,-1 1-1,0 0 1,0 0 0,1 0-1,-1 0 1,0 0 0,0 0-1,0 0 1,0 0 0,0 0-1,-1 1 1,2 1 0,2 2 2,0 1-1,-1 0 1,0 0 0,0 0 0,0 0 0,-1 1 0,0-1 0,0 1-1,1 11 1,-3 2-132,0-16 174,-1 0 0,1 0 0,1 1 0,-1-1 0,1 0 0,1 7 0,-2-10-102,0 0 0,1-1-1,-1 1 1,1 0 0,-1 0-1,1-1 1,0 1 0,-1 0 0,1-1-1,-1 1 1,1 0 0,0-1-1,0 1 1,-1-1 0,1 1 0,0-1-1,0 1 1,0-1 0,0 0-1,0 0 1,-1 1 0,1-1 0,0 0-1,0 0 1,0 0 0,0 0-1,0 0 1,0 0 0,0 0 0,0 0-1,0 0 1,0 0 0,-1-1-1,1 1 1,1-1 0,25-8-1628,-17 4 1453</inkml:trace>
  <inkml:trace contextRef="#ctx0" brushRef="#br0" timeOffset="862.06">375 534 7170,'1'-1'458,"1"0"1,0-1 0,0 1 0,-1-1 0,1 1 0,-1-1 0,0 0 0,1 1 0,-1-1 0,0 0 0,1-3 0,-1 5-405,-1 0 0,0-1 0,0 1 0,0 0-1,0-1 1,0 1 0,0-1 0,0 1 0,0 0 0,1-1 0,-1 1 0,0 0 0,0-1 0,-1 1 0,1-1 0,0 1 0,0 0 0,0-1 0,0 1 0,0 0 0,0-1 0,0 1 0,-1 0 0,1-1 0,0 1 0,-1-1 30,0 1 1,1-1-1,-1 1 1,0 0-1,0 0 1,1 0-1,-1-1 1,0 1-1,0 0 0,1 0 1,-1 0-1,0 0 1,0 0-1,0 0 1,1 0-1,-1 1 1,0-1-1,-1 0 1,0 1 21,-1 1 1,1-1 0,-1 0-1,1 1 1,0-1 0,0 1-1,-1-1 1,1 1 0,0 0-1,1 0 1,-1 0 0,0 0-1,0 1 1,1-1 0,-1 0-1,1 1 1,-1 2 0,-3 5-105,1 0 0,0 0 0,-2 11 0,5-16 2,0 1-1,1-1 1,0 1-1,0-1 1,0 1 0,0-1-1,1 1 1,0-1-1,0 1 1,1-1 0,4 10-1,-6-13-2,1-1 0,-1 1 0,1-1 0,0 1 0,0-1 0,-1 1 0,1-1 0,0 1 0,0-1 0,1 0 0,-1 0 0,0 0 0,0 0 0,1 0 0,-1 0 0,0 0 0,1 0 0,-1 0 0,1 0 0,-1-1 0,1 1 0,-1-1 0,1 1 0,0-1 0,-1 1 0,1-1 0,0 0 0,-1 0 0,1 0 0,0 0 0,-1 0 0,1 0 0,0-1 0,-1 1 0,1 0 0,-1-1 0,1 1 0,0-1 0,-1 0 0,1 1 0,-1-1 0,3-2-1,-2 2-9,0-1 0,1 0-1,-1 1 1,0-1-1,0 0 1,0-1-1,0 1 1,0 0-1,-1-1 1,1 1 0,-1-1-1,0 1 1,2-5-1,-3 7 7,1-1 0,-1 0 0,0 0 0,0 0 0,0 0 1,1 0-1,-1 0 0,0 0 0,0 0 0,-1 1 0,1-1 0,0 0 0,0 0 0,0 0 0,-1 0 0,1 0 0,0 0 0,-1 1 0,1-1 0,-1 0 0,1 0 0,-1 1 0,1-1 0,-1 0 0,1 0 0,-1 1 0,0-1 0,1 1 0,-1-1 0,0 1 0,0-1 1,1 1-1,-1-1 0,0 1 0,0 0 0,0-1 0,0 1 0,1 0 0,-1 0 0,0-1 0,0 1 0,0 0 0,0 0 0,-1 0 0,14 2-19,-1-2-1,1 1 1,0-2-1,18-2 1,2-5 2903,-22 5-1574</inkml:trace>
  <inkml:trace contextRef="#ctx0" brushRef="#br0" timeOffset="1703.12">677 10 8074,'1'1'410,"0"0"0,0 0 0,0 0 0,0 0 0,0 0 0,-1 0 0,1 0 0,0 0 0,-1 0 0,1 1 0,0 1 1,7 31-386,-5-21 381,50 276-134,-53-287-278,5 24 43,-5-25-38,0-1 0,0 1-1,0 0 1,0 0 0,0-1 0,0 1-1,1 0 1,-1-1 0,0 1-1,0 0 1,1-1 0,-1 1-1,1-1 1,-1 1 0,0-1-1,1 1 1,-1 0 0,1-1-1,-1 1 1,1-1 0,-1 0-1,1 1 1,0-1 0,-1 1-1,1-1 1,-1 0 0,1 0-1,0 1 1,0-1 0,0 0-14,0-1 0,0 1 0,-1-1 1,1 1-1,0-1 0,-1 0 1,1 1-1,-1-1 0,1 0 1,-1 1-1,1-1 0,-1 0 0,1 0 1,-1 1-1,0-1 0,1 0 1,-1 0-1,0 0 0,0 0 1,0 1-1,1-3 0,1-25-72,-1 17 71,1-14 21,2 0 0,0 1 0,2-1 0,1 1 0,0 0 0,2 1 0,1 0 0,1 0 0,0 1 0,27-37 0,-3 14-91,-29 39 5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1:55.983"/>
    </inkml:context>
    <inkml:brush xml:id="br0">
      <inkml:brushProperty name="width" value="0.05002" units="cm"/>
      <inkml:brushProperty name="height" value="0.05002" units="cm"/>
    </inkml:brush>
  </inkml:definitions>
  <inkml:trace contextRef="#ctx0" brushRef="#br0">150 740 4929,'-7'-8'2934,"3"3"637,5 9-1064,1 20-1620,-2 49-190,8 206-433,-6-275-867,0-11 658,2-14 1501,0-4-757</inkml:trace>
  <inkml:trace contextRef="#ctx0" brushRef="#br0" timeOffset="529.04">153 687 8050,'3'-4'572,"-1"-1"1,1 0 0,1 1-1,-1 0 1,1-1 0,-1 1-1,7-5 1,-6 6-452,0 1 1,0-1-1,0 0 1,0 1-1,1 0 1,-1 0-1,1 0 0,4-1 1,-5 2-120,-1 0 0,0 1-1,0-1 1,1 1 0,-1 0 0,0 0 0,1 0 0,-1 1 0,0-1-1,0 1 1,1-1 0,-1 1 0,0 0 0,0 0 0,0 1 0,0-1-1,0 1 1,0-1 0,0 1 0,-1 0 0,1 0 0,0 0-1,-1 1 1,0-1 0,0 0 0,1 1 0,-1 0 0,1 2 0,-1-1 15,0 0 1,0 0-1,-1 0 1,1 0 0,-1 0-1,0 0 1,-1 0-1,1 1 1,-1-1-1,1 0 1,-1 0 0,0 1-1,-1-1 1,1 0-1,-1 0 1,0 1 0,0-1-1,0 0 1,-1 0-1,1 0 1,-1 0-1,-4 6 1,-4 7 46,0-1 0,-1 1 0,-20 20 0,27-32-45,0 0 37,0 0 0,0 0 0,0 0 0,-1-1 0,1 0 1,-1 0-1,0 0 0,-1-1 0,1 1 0,-6 2 0,8-7 141,7-3-110,12-3-51,-11 7-9,-1 0 0,1 0 1,0 0-1,0 1 0,-1 0 0,1 0 1,0 0-1,-1 1 0,1-1 0,-1 1 1,0 0-1,1 1 0,-1-1 0,0 1 1,0 0-1,-1 0 0,7 6 0,-3-3 19,-1 0-1,0 1 1,0 0-1,-1 0 1,0 1 0,-1-1-1,1 1 1,4 13-1,-6-10-54,0 0 0,-2 0 0,1 0 0,-1 0 0,-1 19 0,0-22-21,0-7-33,0-1 51,0 1 0,0-1 0,0 0 0,-1 0 0,1 0 0,0 0 0,0 0 0,0 0 0,0 0 0,0 1 0,0-1 0,0 0 0,0 0 0,0 0 0,0 0-1,0 0 1,0 0 0,0 1 0,0-1 0,0 0 0,0 0 0,0 0 0,0 0 0,0 0 0,0 0 0,0 1 0,0-1 0,0 0 0,0 0 0,0 0 0,1 0 0,-1 0 0,0 0 0,0 0 0,0 1 0,0-1 0,0 0 0,0 0-1,0 0 1,0 0 0,1 0 0,-1 0 0,0 0 0,0 0 0,0 0 0,0 0 0,0 0 0,0 0 0,0 0 0,1 0 0,-1 0 0,0 0 0,0 0 0,0 0 0,0 0 0,0 0 0,1 0 0,4-4-266</inkml:trace>
  <inkml:trace contextRef="#ctx0" brushRef="#br0" timeOffset="1278.08">436 969 7082,'1'-6'977,"-1"5"-753,0 0-1,0 0 1,0 0 0,0 0 0,0-1 0,1 1-1,-1 0 1,0 0 0,1 0 0,-1 0-1,1 0 1,-1 0 0,2-2 0,-1 3-102,-1 1 1,0-1-1,1 1 1,-1-1-1,0 1 1,1-1-1,-1 1 1,0-1-1,0 1 1,1-1-1,-1 1 1,0-1 0,0 1-1,0-1 1,0 1-1,0-1 1,0 1-1,0-1 1,0 1-1,0 0 1,0-1-1,0 1 1,0 0-1,0 0-152,0 4 78,0-1 0,0 1 0,0-1 0,0 1 0,-1-1 1,0 0-1,0 1 0,0-1 0,-3 6 0,4-8-32,-1 0 0,1 0 0,-1 0 0,1 1 0,0-1 0,0 0 0,0 0 0,0 0 0,0 0 0,1 3 0,-1-4-13,0-1-1,0 1 1,0-1-1,0 1 1,0 0-1,0-1 1,1 1 0,-1-1-1,0 1 1,0-1-1,0 1 1,1-1-1,-1 1 1,0-1 0,1 1-1,-1-1 1,1 1-1,-1-1 1,0 1-1,1-1 1,-1 0 0,1 1-1,-1-1 1,1 0-1,-1 0 1,1 1-1,0-1 1,-1 0 0,1 0-1,-1 1 1,1-1-1,-1 0 1,1 0-1,0 0 1,-1 0 0,1 0-1,-1 0 1,1 0-1,1 0 1,-2-1 3,1 1 0,0-1-1,0 1 1,0 0 0,-1-1 0,1 1 0,0-1 0,0 0-1,-1 1 1,1-1 0,-1 0 0,1 1 0,0-1 0,-1 0-1,1 1 1,-1-1 0,0 0 0,1 0 0,-1 0 0,1-1 0,-1 1-8,0 0 1,0 1 0,1-1-1,-1 0 1,0 1 0,0-1 0,1 0-1,-1 1 1,1-1 0,-1 1 0,0-1-1,1 0 1,-1 1 0,1-1 0,-1 1-1,1-1 1,0 1 0,-1 0-1,1-1 1,-1 1 0,1 0 0,0-1-1,-1 1 1,1 0 0,0 0 0,-1-1-1,1 1 1,0 0 0,0 0-1,-1 0 1,1 0 0,0 0 0,0 0-1,-1 0 1,1 0 0,0 0 0,-1 0-1,1 1 1,0-1 0,1 1 0,2 0 47,-1 0-37,1 0-1,-1 0 0,0-1 0,0 1 1,0-1-1,1 0 0,3 0 0,-6 0-12,0 0 0,-1-1 0,1 1 0,0 0 0,0-1 0,0 1 0,-1-1-1,1 1 1,0-1 0,0 1 0,-1-1 0,1 1 0,0-1 0,-1 0 0,1 1 0,-1-1-1,1 0 1,-1 0 0,1 1 0,-1-1 0,0 0 0,1 0 0,-1 0 0,0 0 0,0 1-1,1-1 1,-1 0 0,0 0 0,0 0 0,0 0 0,0-1 0,2-15 15,1 0-1,5-18 1,-13 55 44,1 0 0,0-1 0,2 1-1,0 38 1,2-36 287,-1-14 2761,-1-2-1476</inkml:trace>
  <inkml:trace contextRef="#ctx0" brushRef="#br0" timeOffset="1675.16">1 1185 8226,'2'4'3192,"7"-2"-2519,17-2 143,7-3-160,11-2-104,6 1 32,15 0-152,4 2-128,10 0-144,8-1-144,-10 0-48,-3 0-168,-14 1 136</inkml:trace>
  <inkml:trace contextRef="#ctx0" brushRef="#br0" timeOffset="2199.19">186 1314 6225,'1'0'2761,"0"3"-1217,1 2-223,2 9-353,-1 4-216,2 11-400,-2 5-136,-1 5-80,1 0-56,-1-1-56,0-3 32,0-8-40,0-4-16,0-8-8,0-4 0,-1-7-280,-1-2-184,0-7 30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1.33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84 11354,'89'-103'3409,"40"-69"-4137,11-34 664,-17 103-9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1:43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5 5625,'60'-10'1994,"101"-3"0,257 3-335,-180 4-713,145-8-1590,-331 10 456</inkml:trace>
  <inkml:trace contextRef="#ctx0" brushRef="#br0" timeOffset="5142.35">1499 376 7802,'1'2'5278,"3"11"-4566,52 196 725,-32-99-1418,-9-34 7,-15-76-26,0 1 0,0 0 0,0-1 0,0 1 0,0 0 0,0-1 0,0 1 0,0-1 0,1 1 0,-1-1 0,0 1 0,0 0 0,1-1 0,-1 1 0,0-1 0,1 1 0,-1-1 0,0 1 0,1-1 0,-1 0 0,1 1 0,0 0 0,5-11-1,1-30-2,-6 36 3,7-36 37,3 1-1,1-1 1,1 2 0,3 0-1,25-46 1,11-28 36,-46 99 175</inkml:trace>
  <inkml:trace contextRef="#ctx0" brushRef="#br0" timeOffset="5795.4">1747 856 7034,'9'-30'5732,"33"-98"-5236,-41 126-471,9-23 137,-9 24-141,-1 0-1,0 0 1,0 1 0,1-1-1,-1 0 1,1 0-1,-1 1 1,1-1 0,-1 0-1,1 1 1,-1-1 0,1 0-1,0 1 1,-1-1-1,1 1 1,0-1 0,-1 1-1,1-1 1,0 1-1,0 0 1,-1-1 0,1 1-1,0 0 1,1-1-1,-1 2 18,-1-1 1,1 1-1,0-1 0,-1 1 0,1 0 0,-1-1 0,1 1 0,-1 0 0,0 0 1,1-1-1,-1 1 0,0 0 0,1 0 0,-1-1 0,0 1 0,0 0 0,0 0 1,0 0-1,0 0 0,3 23 282,-3-17-212,14 79 69,-12-77-175,0 0 0,1 0 0,0 0 0,1 0 0,0 0 0,0-1 1,6 9-1,-6-13 164</inkml:trace>
  <inkml:trace contextRef="#ctx0" brushRef="#br0" timeOffset="6209.42">1783 786 9042,'2'0'3089,"2"2"-2769,0-1-16,3 1-16,0 0-40,3-3-176,2 0-160,1-4 72</inkml:trace>
  <inkml:trace contextRef="#ctx0" brushRef="#br0" timeOffset="6587.29">1920 555 6201,'17'-3'3073,"-5"1"72,3 0-2745,0 0 16,0 1-32,-2 1-296,-3 0-80,-1 2 0</inkml:trace>
  <inkml:trace contextRef="#ctx0" brushRef="#br0" timeOffset="8012.64">2347 663 9410,'32'0'3425,"-13"-2"-2953,3-1 96,3 0 24,5 2-256,1 1-160,2 1-96,-3 2-184,-4 0-376,2-1 36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40:10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8602,'0'0'3417,"10"-2"-2609,29-5 56,-14 3-40,4 4-360,4 0-120,5 2-192,-1 2-160,-2 1-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0:00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85 6201,'-1'15'2705,"0"3"-1865,0 4 64,3 1-176,2 4-496,0 0-103,2 1-121,1 0-8,-2-3-505,1-2-791,-2-6 840</inkml:trace>
  <inkml:trace contextRef="#ctx0" brushRef="#br0" timeOffset="611.04">135 84 7522,'0'-2'154,"0"0"0,0 0 0,0 1 0,1-1 0,-1 0 0,1 0 0,-1 0 0,1 0 0,0 1 0,0-1 0,0 0 0,0 0 0,0 1 0,0-1 0,0 1 0,0-1 0,1 1 0,-1 0 0,1-1 0,1 0 0,36-24-103,-36 24 91,2-1-121,0 0 1,1 0-1,0 0 0,0 1 1,9-3-1,-14 5-14,0 0 0,0 0-1,0 0 1,0-1 0,0 1 0,0 0 0,0 0 0,0 1-1,0-1 1,0 0 0,0 0 0,-1 0 0,1 0 0,0 1 0,0-1-1,0 1 1,0-1 0,0 0 0,0 1 0,-1-1 0,1 1-1,0 0 1,0-1 0,-1 1 0,1 0 0,0-1 0,-1 1 0,1 0-1,-1 0 1,1 0 0,-1-1 0,1 1 0,-1 0 0,0 0-1,1 0 1,-1 0 0,0 0 0,0 0 0,0 0 0,1 0 0,-1 0-1,0 0 1,0 0 0,-1-1 0,1 3 0,0 1 46,0 1 0,-1-1 0,1 0 0,-1 1 1,0-1-1,0 0 0,-1 0 0,1 0 0,-1 0 1,-3 6-1,-27 36 618,24-37-442,1 1 1,0 0-1,-6 12 1,13-21-223,-1 0 0,1 0 0,0 0 1,0 0-1,0-1 0,0 1 0,0 0 0,0 0 1,0 0-1,0 0 0,1 0 0,-1 0 1,0-1-1,0 1 0,1 0 0,-1 0 1,1 0-1,-1-1 0,0 1 0,1 0 1,-1 0-1,1-1 0,0 1 0,-1 0 0,1-1 1,0 1-1,-1-1 0,1 1 0,0-1 1,0 1-1,29 16-79,-21-13 28,-6-1-58,0-1 0,1 0 1,-1 1-1,0-1 0,0 1 1,-1 0-1,1 0 0,-1 0 1,1 0-1,-1 1 0,0-1 1,0 1-1,0-1 0,-1 1 1,1 0-1,-1-1 0,0 1 1,0 0-1,0 0 0,-1 0 1,1 5-1,1 5-637</inkml:trace>
  <inkml:trace contextRef="#ctx0" brushRef="#br0" timeOffset="1368.12">357 230 3441,'5'10'6368,"-3"4"-3771,-5 18-3148,2-10 896,1-22-381,0 1 0,0-1 0,0 0 0,0 0 1,0 1-1,0-1 0,0 0 0,0 1 0,0-1 0,1 0 0,-1 0 1,0 1-1,0-1 0,0 0 0,0 0 0,1 0 0,-1 1 0,0-1 1,0 0-1,1 0 0,-1 0 0,0 0 0,0 0 0,1 1 0,-1-1 1,0 0-1,0 0 0,1 0 0,-1 0 0,0 0 0,1 0 0,-1 0 0,16-1-861,19-9 85,-33 7 758,0 1 0,0-1-1,0 1 1,-1-1 0,1 0-1,-1 0 1,1 0 0,-1 0-1,0 0 1,0 0 0,0-6-1,2 0 41,-2-4 297,-2 12 566,0 8 106,0 21-563,1 0 0,4 30 0,-2-46-421</inkml:trace>
  <inkml:trace contextRef="#ctx0" brushRef="#br0" timeOffset="1780.14">0 469 10794,'12'2'3553,"14"-3"-3593,12-3-8,15-4 48,8-2 48,17-1 0,3 0 24,-2 4-176,0 2 4689,-10 7-3481</inkml:trace>
  <inkml:trace contextRef="#ctx0" brushRef="#br0" timeOffset="2321.17">225 553 3617,'-8'-8'4153,"10"13"-2561,-1 2-240,2 6-440,0 3-287,-1 6-289,1 3-88,-2 2-184,0 2-8,-1-3-8,0-2-40,1-4-16,0-2-104,-1-6-248,2-3-745,-1-9 745</inkml:trace>
  <inkml:trace contextRef="#ctx0" brushRef="#br0" timeOffset="2837.22">225 569 8746,'0'-3'135,"0"1"1,0-1-1,1 1 0,-1-1 1,1 0-1,0 1 0,0-1 1,0 1-1,0 0 0,0-1 1,1 1-1,-1 0 0,1 0 1,-1 0-1,1 0 0,0 0 1,-1 0-1,1 0 0,0 0 1,1 1-1,-1-1 0,0 1 1,3-2-1,-3 2-144,1-1 1,-1 1-1,1-1 1,0 1-1,0 0 0,-1 0 1,1 0-1,0 1 1,0-1-1,0 1 0,0-1 1,0 1-1,0 0 0,0 0 1,0 0-1,0 1 1,0-1-1,0 1 0,-1-1 1,4 2-1,-4-1 11,-1 1-1,1-1 0,-1 0 1,0 1-1,1-1 0,-1 0 1,0 1-1,0 0 1,0-1-1,0 1 0,0 0 1,-1-1-1,1 1 1,-1 0-1,1 0 0,-1-1 1,1 1-1,-1 0 0,0 0 1,0 0-1,0 0 1,0 0-1,0 0 0,0-1 1,-1 1-1,1 0 0,0 0 1,-2 2-1,1 2 42,-1 0-1,0-1 1,0 1-1,0 0 1,-1-1-1,0 1 1,-5 7-1,-3-2 191,8-9-192,2-1-1,-1 1 1,0-1 0,0 1 0,0 0 0,1 0-1,-1 0 1,1 0 0,0 0 0,-1 0 0,1 1 0,0-1-1,0 0 1,0 0 0,0 4 0,2-4-43,0-1 1,0 1 0,0-1-1,1 1 1,-1-1-1,1 0 1,-1 0 0,1 1-1,-1-1 1,1 0-1,0-1 1,-1 1 0,3 1-1,7 4 14,-7-2 4,0 0 0,1 1 0,-2 0 0,1-1 0,0 2 0,-1-1 0,0 0 0,0 1 0,2 7 0,14 23-467,-14-29 322</inkml:trace>
  <inkml:trace contextRef="#ctx0" brushRef="#br0" timeOffset="3435.27">508 716 5489,'-11'-18'6141,"10"17"-6041,1 0 0,-1 1 0,0-1 0,1 1-1,-1-1 1,0 1 0,0 0 0,1-1 0,-1 1 0,0 0 0,0-1 0,0 1 0,1 0 0,-1 0 0,0 0 0,-1-1 0,0 2-88,1-1 0,0 1 0,-1-1 1,1 1-1,-1-1 0,1 1 0,-1 0 0,1-1 0,0 1 0,0 0 1,-1 0-1,1 0 0,0 0 0,0 0 0,0 0 0,0 1 0,0-1 0,0 0 1,0 0-1,1 1 0,-1-1 0,0 1 0,0 1 0,-1 2 10,1 0 0,-1 1 0,1-1-1,0 1 1,0 0 0,1-1 0,-1 1 0,1 0-1,0-1 1,1 1 0,1 8 0,-2-12-23,1 0-1,-1 0 1,0-1 0,1 1 0,-1 0 0,1 0-1,0 0 1,-1-1 0,1 1 0,0 0 0,0-1-1,0 1 1,0 0 0,1-1 0,-1 0 0,0 1-1,1-1 1,-1 0 0,1 1 0,-1-1 0,1 0-1,-1 0 1,1 0 0,0-1 0,0 1 0,-1 0-1,1 0 1,0-1 0,0 0 0,0 1 0,0-1-1,0 0 1,-1 0 0,1 0 0,0 0 0,0 0-1,3 0 1,-4-1 2,0 1 0,0 0 0,0 0 0,1 0 0,-1-1 0,0 1 0,0-1 0,0 1 0,0-1 0,0 1 0,0-1 0,0 0 0,0 1 0,0-1 0,0 0 0,0 0 0,0 0 0,-1 0 0,1 0 0,0 0 0,-1 0 0,1 0 0,0 0 0,-1 0 0,1 0 0,-1 0 0,1-2 0,-1-1-25,0 0 0,1 0 0,-2-1 0,1 1 0,0 0-1,-2-6 1,0-2-27,2 12 47,1 1 1,-1-1-1,1 1 0,-1-1 0,1 1 0,-1-1 0,1 0 0,0 1 0,-1-1 1,1 0-1,0 1 0,-1-1 0,1 0 0,0 0 0,-1 0 0,1 0 0,0 0 1,-1 0-1,1 0 0,0 0 0,0 0 0,-1 0 0,2 0 0,18-2-871,-8 0 586</inkml:trace>
  <inkml:trace contextRef="#ctx0" brushRef="#br0" timeOffset="4449.25">721 200 6857,'0'0'86,"0"0"0,0 0 0,1-1 0,-1 1 0,0 0 0,1 0 0,-1 0 0,0 0 0,1 0 0,-1 0 0,0 0 0,1 0 0,-1 0 0,0 0 0,1 0 0,-1 0 0,1 0 0,-1 0 0,0 0-1,1 0 1,-1 0 0,0 0 0,1 0 0,-1 1 0,0-1 0,0 0 0,1 0 0,-1 0 0,0 1 0,1-1 0,-1 0 0,0 0 0,0 1 0,1-1 0,-1 0 0,0 0 0,0 1 0,0-1-1,0 0 1,1 1 0,-1-1 0,0 0 0,0 1 0,0-1 0,0 0 0,0 1 0,0-1 0,0 1 0,8 18 386,4 31-66,-2 1 0,5 84 0,-5-40-308,-9-80-82,-1-12-14,0 1 0,1 0 0,-1 0 1,1-1-1,0 1 0,1 4 0,8-34-39,0-18-39,1-1 0,3 2 0,1 0 0,39-75 0,-40 92-319,-4 6 162</inkml:trace>
  <inkml:trace contextRef="#ctx0" brushRef="#br0" timeOffset="5951.33">1133 178 8754,'4'-2'3009,"3"0"-2785,6 1-8,3-1-24,1 1-64,0 0-40,-2 1-200,0 0 8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24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3 12651,'0'6'32,"-2"3"-24,0 7 32,-1 1-8,-1 0 16,0-1 24,0 0 24,3-2 0,-1 0-32,2-5-112,2-2-176,2-6 160</inkml:trace>
  <inkml:trace contextRef="#ctx0" brushRef="#br0" timeOffset="578.91">21 22 8810,'1'-2'40,"0"0"1,0 1-1,1-1 0,-1 1 1,0 0-1,1-1 0,-1 1 1,1 0-1,0 0 0,-1 0 1,1 0-1,0 0 1,0 0-1,0 1 0,-1-1 1,1 0-1,0 1 0,0 0 1,0-1-1,0 1 0,0 0 1,0 0-1,0 0 0,0 0 1,0 0-1,0 1 1,0-1-1,0 1 0,0-1 1,0 1-1,0 0 0,-1-1 1,1 1-1,0 0 0,-1 0 1,1 0-1,0 1 0,-1-1 1,1 0-1,-1 1 1,2 1-1,-2-2-23,-1 0 1,0 1-1,1-1 1,-1 0 0,0 0-1,0 0 1,0 0-1,0 1 1,0-1-1,0 0 1,0 0-1,0 0 1,-1 1-1,1-1 1,0 0-1,-1 0 1,1 0-1,-1 0 1,1 0-1,-1 0 1,0 0-1,1 0 1,-1 0-1,0 0 1,-1 1-1,-22 26 330,21-25-228,-13 10 381,13-11-342,0 1-1,0-1 1,0 0 0,0 1-1,1 0 1,-1 0-1,-2 4 1,34-9-14,15 2-178,-41 0 31,0 0 0,0 1-1,0-1 1,0 1-1,0-1 1,0 1-1,0 0 1,0 0-1,-1 1 1,1-1-1,0 0 1,2 3-1,-4-3 3,-1-1-1,0 1 1,1-1-1,-1 1 1,0-1-1,0 1 1,1 0-1,-1-1 1,0 1-1,0 0 1,0-1-1,0 1 1,0 0-1,0-1 1,0 1-1,0-1 1,0 1-1,0 0 1,0-1-1,-1 1 1,1 0-1,0-1 1,0 1-1,-1-1 1,1 1-1,0 0 1,-1-1-1,1 1 1,0-1-1,-1 1 1,1-1-1,-1 1 1,1-1-1,-1 0 1,1 1-1,-1-1 1,1 0-1,-2 1 1,-23 17-38,23-17 39,-7 5-6,-1-1-1,0 0 1,-1-1 0,1 0-1,-1-1 1,-13 3 0,10-5 4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21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5945,'0'2'2537,"0"3"-1481,2 2-32,-1 1-280,0 3-199,1 1-265,-2 0-64,0 1-144,-1 0-16,-1-1-56,1-1-16,0-3-112,1-2-8,1-3 80</inkml:trace>
  <inkml:trace contextRef="#ctx0" brushRef="#br0" timeOffset="494.91">22 29 6065,'3'-3'363,"-1"1"-1,1-1 1,1 1-1,-1-1 1,0 1-1,0 0 1,1 1-1,6-4 1,-8 4-335,-1 1 0,1-1 0,0 0 0,-1 1 0,1-1-1,0 1 1,-1 0 0,1-1 0,0 1 0,0 0 0,-1 0 0,1 0 0,0 0 0,0 0 0,-1 1 0,1-1 0,0 0-1,-1 1 1,1-1 0,0 1 0,1 1 0,-2-1-15,0 0-1,0 0 1,0 0 0,0 0-1,-1 1 1,1-1 0,0 0-1,-1 0 1,1 1 0,-1-1-1,0 0 1,1 1 0,-1-1-1,0 1 1,0-1-1,0 0 1,0 1 0,0-1-1,0 1 1,0-1 0,0 0-1,-1 1 1,1-1 0,0 0-1,-1 1 1,0 1 0,-1 0 140,1 1-1,-1-1 1,0 0 0,0 0 0,0 0 0,-1 0 0,1 0 0,-4 3 0,7-7-140,0 1-1,0 0 1,0 0 0,0-1-1,-1 1 1,1 0 0,0 0 0,0 0-1,0 0 1,0 0 0,0 0 0,0 0-1,0 0 1,-1 0 0,1 1 0,0-1-1,0 0 1,0 0 0,0 1-1,-1-1 1,1 1 0,0-1 0,0 1-1,1 0 1,-1 0-16,1 0-1,-1 0 1,1 0 0,-1 0-1,0 1 1,1-1 0,-1 0-1,0 1 1,0-1 0,0 1-1,0-1 1,1 4 0,-1-3 19,0-1 0,-1 1 0,1 0 0,-1 0 0,0-1 0,1 1 1,-1 0-1,0 0 0,0 0 0,0 0 0,-1-1 0,1 1 1,0 0-1,-1 0 0,1 0 0,-1-1 0,1 1 0,-1 0 0,0-1 1,0 1-1,0 0 0,0-1 0,0 1 0,0-1 0,0 0 1,0 1-1,-1-1 0,1 0 0,-1 0 0,1 1 0,-1-1 1,1 0-1,-1-1 0,1 1 0,-1 0 0,0 0 0,0-1 0,1 1 1,-1-1-1,0 1 0,0-1 0,1 0 0,-4 0 0,-3-1 3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19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8418,'-1'0'3481,"0"4"-2305,-3 7-232,-3 17-512,5-11-216,1 2-152,0-1-40,2-3-448,1-4 416,3-7-8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18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7866,'0'29'3464,"1"-13"-1727,-1 5-1153,-2 4-152,0 0-344,-2 0-192,4-5 8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04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9578,'1'10'3889,"0"7"-2497,-1 3-280,-2 7-527,-1 4-209,-2 4-672,2 2-393,5-6 44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9:01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8 6289,'-3'8'131,"-2"9"3602,6-17-3579,0 0 0,-1 0-1,1 0 1,0 0 0,0 0 0,0 0 0,0 0-1,0-1 1,0 1 0,0 0 0,0 0 0,0-1-1,-1 1 1,1-1 0,0 1 0,0-1 0,0 1-1,-1-1 1,1 1 0,1-2 0,13-7 397,-10 6-481,0-1-1,0 1 1,0 0-1,1 1 1,-1-1-1,1 1 1,0 0 0,0 0-1,7 0 1,-12 2-70,0 0 1,-1 0-1,1 0 1,-1 1-1,1-1 1,0 0-1,-1 1 0,1-1 1,-1 0-1,1 1 1,-1-1-1,1 1 1,-1-1-1,0 1 1,1-1-1,-1 1 0,0-1 1,1 1-1,-1-1 1,0 1-1,1-1 1,-1 1-1,0 0 1,0-1-1,0 1 1,0-1-1,1 1 0,-1 0 1,0-1-1,0 1 1,0 0-1,0-1 1,0 1-1,-1 0 1,1-1-1,0 1 1,0-1-1,0 1 0,-1 0 1,-7 32 69,7-27-52,-18 39 5,15-37 2,0 1 1,0-1-1,-2 11 1,6-18-21,0 0 1,-1 0 0,1 0-1,0-1 1,0 1 0,0 0 0,0 0-1,1 0 1,-1 0 0,0 0 0,0-1-1,0 1 1,1 0 0,-1 0 0,0 0-1,1-1 1,-1 1 0,1 0 0,-1-1-1,1 1 1,-1 0 0,1-1 0,-1 1-1,1 0 1,0-1 0,-1 1 0,1-1-1,0 1 1,0-1 0,-1 0 0,1 1-1,0-1 1,0 0 0,0 1 0,-1-1-1,1 0 1,0 0 0,0 0 0,0 0-1,0 0 1,0 0 0,-1 0 0,3 0-1,4 0-221,0 0-1,0 0 1,14-3-1,-9 1-4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5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9 7586,'0'-1'165,"0"1"1,-1 0 0,1 0 0,0 0-1,0-1 1,0 1 0,0 0 0,-1 0 0,1-1-1,0 1 1,0 0 0,0-1 0,0 1-1,0 0 1,0 0 0,0-1 0,0 1-1,0 0 1,0-1 0,0 1 0,0 0 0,0 0-1,0-1 1,0 1 0,0 0 0,0-1-1,1 1 1,-1 0 0,0 0 0,0-1-1,9-8 930,12-4-1947,-21 12 1217,3 0-358,0 0 0,0 0-1,0 0 1,0 0 0,0 0-1,0 1 1,0 0 0,0-1-1,0 1 1,0 0 0,5 1 0,-7-1-7,0 0 1,-1 0 0,1 0 0,0 0-1,-1 0 1,1 0 0,0 0 0,-1 0 0,1 1-1,0-1 1,-1 0 0,1 0 0,-1 1-1,1-1 1,0 0 0,-1 1 0,1-1 0,-1 0-1,1 1 1,-1-1 0,1 1 0,-1-1 0,0 1-1,1-1 1,-1 1 0,1-1 0,-1 1-1,0 0 1,0-1 0,1 1 0,-1-1 0,0 1-1,0 0 1,0-1 0,0 1 0,0 0 0,1-1-1,-1 1 1,0 0 0,-1-1 0,1 1-1,0 0 1,0-1 0,0 1 0,0 0 0,0-1-1,-1 1 1,1-1 0,0 1 0,-1 0 0,1-1-1,0 1 1,-1 0 0,-62 85 1139,63-86-1139,0 0 1,0 0-1,0 0 0,0 0 0,0 0 0,0 0 1,0 1-1,0-1 0,0 0 0,0 0 0,0 0 1,0 0-1,0 0 0,0 0 0,0 0 1,0 0-1,0 0 0,0 0 0,0 0 0,0 1 1,0-1-1,0 0 0,0 0 0,0 0 1,0 0-1,0 0 0,0 0 0,0 0 0,0 0 1,0 0-1,0 0 0,0 0 0,0 0 0,0 1 1,0-1-1,0 0 0,0 0 0,0 0 1,0 0-1,0 0 0,0 0 0,0 0 0,1 0 1,-1 0-1,0 0 0,0 0 0,0 0 0,0 0 1,0 0-1,0 0 0,0 0 0,0 0 1,0 0-1,0 0 0,0 0 0,1 0 0,-1 0 1,0 0-1,0 0 0,0 0 0,0 0 1,9-2-7,19-8-117,-17 5 65,7-1-365,-1 2 0,22-4 0,-23 5 1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0.91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75 10578,'45'0'3481,"46"-41"-3921,24-82-2369,29-288 200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3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434,'-1'4'3761,"9"-1"-3329,5-2-72,8 0-344,5-1 4417,1-6-336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38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12 8626,'0'0'127,"-12"20"2221,7-9-1114,5-11-1197,0 0 0,0 1 0,0-1 0,0 0 0,0 0 0,0 0 0,0 1 0,0-1 0,0 0 1,0 0-1,0 0 0,0 1 0,0-1 0,0 0 0,0 0 0,0 0 0,0 0 0,0 1 0,0-1 0,0 0 0,1 0 0,-1 0 0,0 0 0,0 1 0,0-1 0,0 0 0,0 0 0,0 0 0,1 0 0,-1 0 0,0 0 0,0 1 0,0-1 0,0 0 0,1 0 0,-1 0 0,0 0 0,0 0 0,1 0 0,-1 0 5,1 0 0,0-1 0,0 1 0,0 0 0,0-1 0,-1 1 0,1 0 0,0-1 0,0 1 0,-1-1 0,1 0 0,0 1 0,-1-1 0,1 1 0,-1-1 0,1 0 0,-1 1 0,1-1 0,-1 0 0,1 0 0,-1 0 0,0 1 0,1-2 0,10-25 240,-9 21-162,76-166 296,-61 146-405,-17 26-6,0 0 0,0-1 0,0 1 0,0 0 0,1 0 0,-1-1 0,0 1 0,0 0 0,0 0 0,1 0 0,-1 0 0,0-1 0,0 1 0,1 0 0,-1 0 0,0 0 0,1 0 0,-1 0 0,0 0 0,0 0 1,1 0-1,-1 0 0,0 0 0,1 0 0,-1 0 0,0 0 0,0 0 0,1 0 0,-1 0 0,1 0 0,-1 1 20,1 0-1,-1-1 1,1 1 0,-1 0 0,1 0-1,-1 0 1,0 0 0,0 0 0,1 0-1,-1 0 1,0 0 0,0 0 0,0 0-1,0-1 1,0 3 0,-3 72 802,1-60-804,1 0-1,1 0 1,0-1 0,0 1-1,2 0 1,5 26-1,-1-29 27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32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8 6449,'0'0'140,"0"0"-1,-1 0 1,1 0-1,-1-1 0,1 1 1,0 0-1,-1 0 1,1 0-1,0 0 1,-1-1-1,1 1 0,0 0 1,-1 0-1,1-1 1,0 1-1,0 0 0,-1 0 1,1-1-1,0 1 1,0 0-1,-1-1 1,1 1-1,0 0 0,0-1 1,0 1-1,0-1 1,-1 1-1,1 0 0,0-1 1,0 1-1,0 0 1,0-1-1,0 1 1,0-1-1,1 0-49,-1 0 1,1 0-1,-1 1 1,1-1-1,0 0 1,-1 0-1,1 1 1,0-1-1,-1 0 1,1 1-1,0-1 1,0 1-1,0-1 1,1 1-1,0-2-80,0 1-1,0 1 1,0-1-1,0 0 1,0 0-1,0 1 0,0-1 1,1 1-1,-1 0 1,0 0-1,0 0 1,1 0-1,-1 0 1,0 0-1,3 1 0,-3 1 78,0-1-1,0 1 0,0 0 0,0 0 0,0-1 0,0 2 0,0-1 1,0 0-1,-1 0 0,1 1 0,-1-1 0,0 0 0,0 1 1,0-1-1,0 1 0,0 0 0,0-1 0,-1 1 0,1 3 0,0-3-59,0 1 0,-1-1 0,2 1 0,-1-1 0,0 0 0,1 1 0,-1-1 0,1 0 0,0 0-1,0 0 1,4 4 0,6 4-1346,-8-8 1022</inkml:trace>
  <inkml:trace contextRef="#ctx0" brushRef="#br0" timeOffset="443.03">8 90 8466,'4'-1'3425,"2"1"-2329,2-2-552,1 2-168,0 0-304,0 0-64,0 0-160,-2 2 1056,1-2-728</inkml:trace>
  <inkml:trace contextRef="#ctx0" brushRef="#br0" timeOffset="867.06">86 83 5601,'-1'0'6186,"1"3"-5218,2 1-480,1 2-104,12 14-240,-9-13-56,1 1-24,-2 0-112,-2-3 512,3 4-34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2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 7946,'-24'-2'5401,"28"2"-4625,0 0-96,4 0-184,0 1 16,3 0-304,2 0-88,1-1-56,2 0-48,2 0-136,0 1-208,3 1-392,0 0-248,0 0 58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5:10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41 6433,'1'-3'4145,"1"5"-3033,-1 4-391,0 4-97,0 6-160,1 3-88,0 5-168,0 1-40,-1 2-104,1 1-24,-2-3-40,-1 0-64,1-4-136,0-3-120,0-5-256,1-2-408,1-6 648</inkml:trace>
  <inkml:trace contextRef="#ctx0" brushRef="#br0" timeOffset="513.03">163 62 8730,'0'-2'230,"0"-1"-1,0 1 1,0 0 0,1-1-1,-1 1 1,1-1 0,-1 1 0,1 0-1,0 0 1,0-1 0,0 1 0,1 0-1,-1 0 1,0 0 0,1 0-1,-1 0 1,1 1 0,0-1 0,-1 0-1,1 1 1,3-3 0,-2 2-146,1 0 0,-1 1 0,1-1 0,-1 1 0,1 0 0,0 0 0,-1 0 0,1 0 0,0 0-1,0 1 1,0 0 0,6 0 0,-6 0-119,-1 0 0,1 1 0,-1 0 0,1-1 0,-1 1 0,0 1 0,1-1 0,-1 0 0,0 1 0,0-1-1,0 1 1,0 0 0,5 4 0,-6-4 49,0 0 0,-1 0 0,1 0 0,-1 0 0,0 0 0,1 0-1,-1 0 1,0 1 0,0-1 0,-1 0 0,1 1 0,0-1 0,-1 1 0,1-1 0,-1 0-1,0 1 1,0-1 0,0 1 0,0-1 0,0 1 0,-1 3 0,-1 0-14,0 0 1,-1 0-1,1 0 1,-1 0 0,0-1-1,0 1 1,-1-1-1,0 0 1,0 0-1,0 0 1,-1-1-1,1 1 1,-9 5 0,4-2 42,1 0 1,0 0 0,-7 10 0,14-17-27,1 0 1,0 0 0,0 0 0,0 0 0,0 0 0,0 0 0,0 0 0,0 0 0,0 0 0,0 0 0,0-1 0,1 1 0,-1 0-1,0 0 1,1 0 0,-1 0 0,1 0 0,-1-1 0,1 1 0,-1 0 0,1 0 0,-1-1 0,1 1 0,0 0 0,0 0 0,22 22-80,-17-17 78,4 4-119,-1 0 0,-1 1 0,0 0 0,0 0-1,-2 1 1,1 0 0,5 15 0,-7-19 30</inkml:trace>
  <inkml:trace contextRef="#ctx0" brushRef="#br0" timeOffset="1431.1">392 285 5833,'2'18'2960,"0"-2"-759,6 31 0,-3-46-2188,0 0 0,0 0 0,1 0 0,-1 0 0,8-1 0,-12 0-12,5 0-8,0 0 0,0 0 0,0-1 1,-1 0-1,1-1 0,7-1 1,-13 2-1,1 0 1,0 1 0,-1-1-1,1 0 1,0 0-1,-1 0 1,1 1-1,-1-1 1,1 0 0,-1 0-1,0 0 1,1 0-1,-1 0 1,0 0 0,0 0-1,1 0 1,-1 0-1,0 0 1,0-2-1,0-26-113,0 23 107,-2-14 178,0 20-35,2 12-35,9 111-178,-8-109-26</inkml:trace>
  <inkml:trace contextRef="#ctx0" brushRef="#br0" timeOffset="1829.13">2 563 7986,'-1'9'3656,"11"-5"-615,7-3-3057,23-7 48,7-1 56,22-3 40,5-1-8,7 1 0,2 2-40,-4 0-160,1 1-272,-15 6 232</inkml:trace>
  <inkml:trace contextRef="#ctx0" brushRef="#br0" timeOffset="2417.17">213 672 7778,'2'8'3080,"2"5"-2095,1 3-161,-1 8-368,-1 5-120,-2 4-200,0 2-96,-1-3-56,1-1-8,1-4-32,0-3-64,0-7-248,0-4-408,0-9 488</inkml:trace>
  <inkml:trace contextRef="#ctx0" brushRef="#br0" timeOffset="2928.21">248 642 7994,'2'-5'446,"1"1"0,0-1 0,0 1 0,1 0-1,-1 0 1,1 0 0,0 0 0,0 0 0,8-5 0,-11 8-431,0 1 0,0-1-1,1 0 1,-1 1 0,0-1 0,0 0-1,0 1 1,1-1 0,-1 1 0,0 0-1,0-1 1,1 1 0,-1 0 0,0 0-1,1 0 1,-1 0 0,0 0-1,1 0 1,-1 0 0,0 1 0,1-1-1,-1 0 1,0 1 0,0-1 0,1 1-1,-1-1 1,0 1 0,0-1-1,0 1 1,0 0 0,0 0 0,0 0-1,0 0 1,0-1 0,0 1 0,0 0-1,0 1 1,0-1 0,-1 0 0,1 0-1,0 0 1,-1 0 0,1 3-1,3 3-5,-2 1 0,1 0-1,-1 0 1,0 0-1,-1 0 1,0 0 0,0 1-1,-1-1 1,0 0-1,-1 12 1,1-16-1,-1 0 0,0 0 0,0-1 0,0 1 0,0 0 0,0 0 0,-1-1 0,0 1 0,1-1-1,-1 1 1,-1-1 0,1 0 0,0 0 0,-1 0 0,0 0 0,1 0 0,-1-1 0,0 1 0,0-1 0,-1 0 0,1 0 0,0 0 0,-7 3 0,-18 2 356,33-6-340,-1 0 0,0 0 0,0 1 0,1 0 0,-1-1 0,0 2 0,0-1 0,-1 0 0,1 1-1,-1 0 1,1-1 0,-1 1 0,0 1 0,0-1 0,4 5 0,2 4 62,0 1 0,-1 0 0,9 16 0,-14-21 99,0 0 1,0 0 0,-1 0-1,0 0 1,2 16-1,-3-19 37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5:17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541 5505,'0'0'172,"0"0"-1,0-1 1,0 1-1,0 0 1,0 0 0,0-1-1,1 1 1,-1 0-1,0 0 1,-1-1-1,1 1 1,0 0-1,0 0 1,0-1-1,0 1 1,0 0 0,0 0-1,0-1 1,0 1-1,0 0 1,-2-2 1200,2 2-1200,0 0-1,0 0 1,0 0-1,-1-1 1,-11 0 1045,10 1-1214,0 0 1,0 1 0,0-1 0,0 0-1,0 1 1,0 0 0,0-1 0,0 1-1,-2 1 1,1 1 40,1 0 1,-1 0-1,1 1 0,0-1 0,0 0 1,0 1-1,0-1 0,1 1 1,-1 0-1,1-1 0,0 1 0,0 0 1,0 0-1,1 0 0,-1 6 0,1-5-43,0 0-1,0 0 0,0 1 0,1-1 0,0 0 1,0 0-1,0 0 0,0 0 0,1 0 0,0 0 1,3 6-1,-4-10-1,-1 0 0,0-1 0,1 1 0,-1 0 0,1-1 1,-1 1-1,1 0 0,-1-1 0,1 1 0,0 0 0,-1-1 0,1 1 0,0-1 1,-1 1-1,1-1 0,0 0 0,0 1 0,-1-1 0,1 0 0,0 1 0,0-1 1,0 0-1,-1 0 0,1 0 0,0 0 0,0 0 0,0 0 0,0 0 0,-1 0 1,1 0-1,0 0 0,0 0 0,0 0 0,0-1 0,-1 1 0,1 0 0,0 0 1,0-1-1,-1 1 0,1-1 0,0 1 0,0-1 0,-1 1 0,1-1 0,-1 1 1,1-1-1,0 0 0,-1 1 0,1-1 0,0-1 0,1 0 9,-1-1 0,1 1 0,0-1 0,0 0 0,-1 0 0,0 1 1,1-1-1,-1 0 0,0 0 0,-1-1 0,1 1 0,0-4 0,-1 5-3,0 1 1,0 0 0,-1 0-1,1 0 1,0-1-1,-1 1 1,1 0 0,-1 0-1,0 0 1,1 0 0,-1 0-1,0 0 1,1 0-1,-1 0 1,-1-1 0,-1-3 63,15 5-107,22 1-415,-25-4 313</inkml:trace>
  <inkml:trace contextRef="#ctx0" brushRef="#br0" timeOffset="785.12">293 1 7490,'2'4'4783,"2"12"-4180,-1-8-197,14 60 11,19 137 0,-36-198-406,5 25 0,-5-30-16,1-1 1,-1 1-1,0-1 0,1 1 0,-1-1 0,1 1 0,0-1 1,-1 0-1,1 1 0,0-1 0,0 0 0,0 0 1,0 1-1,0-1 0,0 0 0,1 1 0,-1-2 3,-1 0 0,1 0-1,0 0 1,-1-1 0,1 1-1,-1 0 1,1 0 0,-1-1-1,1 1 1,-1 0-1,1-1 1,-1 1 0,0 0-1,1-1 1,-1 1 0,1 0-1,-1-1 1,0 1 0,1-1-1,-1 1 1,0-1 0,0 1-1,1-1 1,-1 1 0,0-1-1,0 1 1,0-1-1,0 1 1,0-1 0,1 0-1,-1 1 1,0-1 0,0 0-1,5-26-6,-4 24 8,8-66 43,-4 30 51,10-44 0,-12 72-218,0 1 0,1-1 0,0 1-1,1 0 1,0 0 0,0 1-1,1-1 1,12-15 0,-10 18-739,-3 2 368</inkml:trace>
  <inkml:trace contextRef="#ctx0" brushRef="#br0" timeOffset="2410.27">707 126 7402,'8'0'2848,"2"-1"-2312,1-2-40,1 2 1,-2 0-329,-1 1-128,0 3-4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17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8882,'0'0'3609,"0"3"-2337,1 10-304,-3 40-448,-4-17-192,-2 4-224,0-1-336,2-9 16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8:09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9 6993,'1'-3'6399,"3"7"-5033,3 10-1590,-5-11 246,1 5 23,1-1 0,-2 0 0,1 1 0,-1-1-1,0 1 1,1 10 0,8 67-1185,-10-83 861</inkml:trace>
  <inkml:trace contextRef="#ctx0" brushRef="#br0" timeOffset="797.98">47 121 5961,'-1'-5'6498,"4"2"-4957,9-4-2455,-11 6 1383,6-1-437,0 0 0,0 0 0,0 0 0,0 1 0,0-1 1,10 1-1,-15 1-27,0 0-1,-1 0 1,1-1 0,0 1 0,0 1 0,0-1 0,0 0 0,0 0 0,0 1 0,0-1-1,0 1 1,-1 0 0,1-1 0,0 1 0,0 0 0,-1 0 0,1 0 0,0 0 0,-1 0 0,1 1-1,-1-1 1,0 0 0,1 1 0,-1-1 0,0 1 0,0-1 0,0 1 0,0 0 0,0-1 0,0 1-1,1 3 1,-3-3 18,1 1-1,0-1 0,0 0 1,-1 1-1,1-1 1,-1 1-1,0-1 0,0 0 1,0 0-1,0 1 0,0-1 1,0 0-1,-1 0 1,1 0-1,-1 0 0,0 0 1,1-1-1,-3 3 0,-3 3 97,-1 0 0,1-1 0,-10 6 0,13-9-75,0-1 48,7-1-20,10 0-68,-10-1-3,-1 1 1,1 0-1,0 0 1,0 0-1,-1 0 1,1 0-1,0 0 1,-1 1-1,1-1 0,-1 1 1,0 0-1,0 0 1,1 0-1,-1 0 1,0 0-1,-1 0 1,1 0-1,0 1 1,-1-1-1,1 1 1,-1-1-1,0 1 1,1 0-1,-1-1 1,-1 1-1,1 0 1,0 0-1,-1 0 1,1 0-1,-1-1 1,0 1-1,0 6 1,-1-7 2,1 0 0,0 1 0,0-1 0,-1 0 1,1 0-1,-1 0 0,0 0 0,1 0 0,-1 0 0,0 0 0,0 0 0,-1 0 0,1 0 1,0-1-1,-1 1 0,1 0 0,-1-1 0,1 1 0,-1-1 0,1 0 0,-1 1 1,0-1-1,0 0 0,0 0 0,0 0 0,0 0 0,0 0 0,0-1 0,0 1 1,0-1-1,0 1 0,-1-1 0,1 0 0,0 0 0,-4 0 0,-1 0-44,0 0-1,0-1 1,0 0-1,0 0 1,0 0-1,1-1 1,-1 0-1,0-1 1,1 1-1,-8-5 0,-3-7-100</inkml:trace>
  <inkml:trace contextRef="#ctx0" brushRef="#br0" timeOffset="1209.04">199 36 9026,'9'-24'3273,"0"22"-2777,0-3-128,0 5-192,2 0-72,-1 0-88,-1 0-64,0-2-320,-1 0 24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3:03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4969,'0'8'6708,"4"21"-6534,33 125 403,-32-119-539,-5-26-28,1-1 0,0 0 0,1 0 0,2 8 0,22 75 18,-20-63-14,1-1 0,17 38 1,2-20-21,-26-45 8,3 1-35,2-7 39,4-8 14,8-21-10,-1-2 0,-3 0 0,0 0 0,7-43 0,19-61 9,-24 108-15,-12 26-2,1 0-1,-1 0 1,0-1-1,-1 1 1,0-1-1,1-8 1,7-15-1,-8 28-18,-1-1 1,1 0-1,-1 0 1,0 0-1,0 0 1,0-9-1,-1 13-21</inkml:trace>
  <inkml:trace contextRef="#ctx0" brushRef="#br0" timeOffset="521.03">335 490 8938,'1'11'3473,"16"18"-2577,-16-11-360,-1 3-144,0 3-224,0-3-112,1-1-40,1-3-48,1-10-208,2-1 176</inkml:trace>
  <inkml:trace contextRef="#ctx0" brushRef="#br0" timeOffset="1014.07">680 246 7066,'5'-3'3024,"5"3"-1672,2-1-375,1-2-465,3 1-136,0 1-160,-2-1-56,-1 2-128,-1 0-8,-1 0-160,-1 0-136,-2 0-1048,1 2 879</inkml:trace>
  <inkml:trace contextRef="#ctx0" brushRef="#br0" timeOffset="1426.59">686 345 8082,'4'0'3176,"2"1"-2135,6-1-545,3-2-128,3-2-104,-1-2-96,0-1-96,-1 2-8,-2 2-72,0 0-24,-2 5-1320,0 1 100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27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 6585,'0'0'178,"-1"-1"-1,1 1 0,0-1 0,0 1 0,0-1 1,0 0-1,0 1 0,0-1 0,0 1 0,0-1 1,0 1-1,0-1 0,0 0 0,0 1 0,0-1 1,0 1-1,0-1 0,1 1 0,-1-1 0,0 1 1,0-1-1,1 1 0,-1-1 0,0 1 0,1-1 1,-1 1-146,1 0 0,-1 0 0,0 0 0,1-1 0,-1 1 0,0 0 0,1 0 0,-1 0 0,0 0 0,0 0 0,1 0 0,-1 0 0,0 0 0,1 1 0,-1-1 0,0 0 0,1 0 0,-1 0 0,0 0 0,0 0 0,1 0 0,-1 0 0,0 1 0,0-1 0,1 0 0,-1 0 0,0 0 0,0 1 0,0-1 0,1 0 0,-1 0 0,0 1 0,0-1 0,0 0 0,0 0 0,1 1 0,-1-1 0,0 0 0,0 1 0,0-1 0,0 0 0,0 1 0,0-1 0,0 0 0,0 0 0,0 1 0,0-1 0,0 0 0,0 1 0,24 100 1571,15 51-1443,72 202-108,-109-347-40,-1 0 0,0 0-1,0 0 1,-1 1 0,1 7 0,-2-10-11,1 1 1,0 0 0,1 0-1,0-1 1,0 1 0,0 0-1,0-1 1,5 11 0,-6-16-3,1 0-1,-1 0 1,1 0 0,-1 0 0,1-1-1,-1 1 1,0 0 0,1 0 0,-1 0 0,1-1-1,-1 1 1,1 0 0,-1 0 0,0-1 0,1 1-1,-1 0 1,0-1 0,1 1 0,-1-1-1,0 1 1,0 0 0,1-1 0,-1 1 0,0-1-1,0 1 1,1-1 0,8-15 8,-2-4-19,-1-1-1,6-39 1,-1 9 23,17-87 27,-13 62-3,47-147 0,-58 213-30,-3 4-11,1 1 0,0-1-1,0 0 1,1 1 0,0 0 0,0 0-1,0 0 1,0 0 0,8-8-1,-7 22 1840,-4-5-986</inkml:trace>
  <inkml:trace contextRef="#ctx0" brushRef="#br0" timeOffset="736.05">408 783 7162,'1'-3'362,"0"1"0,0 0 1,0-1-1,1 1 1,-1 0-1,1 0 1,-1 0-1,1 0 0,0 0 1,0 0-1,0 1 1,0-1-1,3-2 0,35-18-771,-28 15 740,-11 6-328,0 1 1,0-1-1,0 1 0,0-1 0,0 0 0,0 1 0,0 0 0,0-1 0,0 1 1,0 0-1,0-1 0,1 1 0,-1 0 0,0 0 0,0 0 0,0 0 0,0 0 1,0 0-1,3 1 0,-4-1 4,1 1 1,-1-1-1,1 1 1,-1-1-1,0 1 1,1 0 0,-1-1-1,0 1 1,1-1-1,-1 1 1,0 0-1,0-1 1,0 1-1,0 0 1,1-1-1,-1 1 1,0 0 0,0-1-1,0 1 1,0 0-1,-1-1 1,1 1-1,0 1 1,-2 7 143,0-1-1,-1 1 1,-5 12 0,3-11-13,2-3 2,-1 1 0,1 1 0,0-1 0,1 0-1,-2 12 1,4-19-125,0 0 0,0 1 0,0-1 0,0 0 0,0 1 1,0-1-1,0 0 0,0 0 0,1 1 0,-1-1 0,1 0 0,-1 0 0,1 0 0,-1 0 0,1 0 0,0 1 0,1 0 0,-1-1-16,0 0-1,1 0 1,-1 0-1,1 0 0,-1-1 1,1 1-1,-1 0 1,1-1-1,0 0 1,-1 1-1,1-1 1,-1 0-1,1 0 1,0 0-1,-1 0 0,1 0 1,2 0-1,-1-1-40,1 1 0,-1-1 0,0 0 0,0 0 0,0 0-1,0 0 1,0 0 0,0-1 0,-1 1 0,1-1 0,0 0-1,3-3 1,8-9-7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0.52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579 8986,'37'24'3281,"67"-48"-2457,-31-49-792,39-95-56,3-1-80,-9 0 6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5697,'2'-2'2593,"2"-2"-1297,3-2-136,3 0-408,1-1-247,6 1-233,3 0-104,3 1-72,2 2-8,-5 1-72,-1 0 16</inkml:trace>
  <inkml:trace contextRef="#ctx0" brushRef="#br0" timeOffset="377.02">12 127 7274,'4'-3'2608,"2"-4"-2072,3-2 8,5-1 112,5 0-135,6 0-273,1 1-96,-2 4-80,-4 1-56,-5 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30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8 5441,'5'8'5977,"0"8"-4311,6 12-1979,8 10 369,-3 1 0,-1 1 0,-1 1 0,-3 0 0,-1 1 0,7 82 0,-10-79-28,24 81 1,-10-49-5,-12-13 20,0-115-25,26-90-2,3-10-27,-25 59 25,6-34-31,-14 105 20,0 1-1,2-1 0,16-35 1,-9 39-2235,-12 15 1265</inkml:trace>
  <inkml:trace contextRef="#ctx0" brushRef="#br0" timeOffset="590.03">326 825 5609,'5'-2'5925,"15"-14"-5391,-14 11-495,-1 0 0,1 1 0,0 0 1,0 0-1,0 0 0,0 1 0,1-1 0,-1 2 0,1-1 1,12-3-1,-19 6-39,1 0 1,0 0-1,-1 0 1,1 0-1,0 0 0,-1 0 1,1 0-1,0 0 1,-1 0-1,1 0 1,0 0-1,-1 0 1,1 0-1,0 1 1,-1-1-1,1 0 1,0 0-1,-1 1 1,1-1-1,-1 0 1,1 1-1,-1-1 0,1 1 1,-1-1-1,1 0 1,-1 1-1,1-1 1,-1 1-1,1 0 1,-1-1-1,1 2 1,-1 0 1,0-1 0,1 1 0,-1 0 0,0 0 0,0 0-1,0-1 1,-1 1 0,1 0 0,0 0 0,-1 0 0,0 2 0,-2 4 41,0 0 0,-1-1-1,0 1 1,-7 9 0,-11 7 295,18-21-226,0 1 0,0 0 0,0 0 1,1 1-1,-1-1 0,1 0 0,0 1 1,-4 9-1,7-13-109,0-1 0,-1 1-1,1-1 1,0 1 0,0-1 0,0 1 0,0-1-1,0 0 1,0 1 0,0-1 0,0 1-1,0-1 1,0 1 0,0-1 0,1 1 0,-1-1-1,0 1 1,0-1 0,0 0 0,0 1 0,1-1-1,-1 1 1,0-1 0,1 0 0,-1 1-1,0-1 1,1 0 0,-1 1 0,1-1 0,16 6 68,24-6 9,-37-1-78,5 1-111,0-1 0,0 0-1,0-1 1,-1 0 0,15-5-1,-4-3-95</inkml:trace>
  <inkml:trace contextRef="#ctx0" brushRef="#br0" timeOffset="1258.08">752 1 7058,'-3'7'868,"1"1"1,0 0 0,0 0 0,0 9 0,1 62-750,1-60 163,4 104-183,-1 124 308,-4-201-315,2 0 0,2-1-1,11 55 1,-9-67-70,0 38 0,-3-41-70,9 55 1,-8-73-441,2-2 226</inkml:trace>
  <inkml:trace contextRef="#ctx0" brushRef="#br0" timeOffset="1963.14">943 776 4761,'-1'8'1219,"1"0"0,0 0 1,2 14-1,1-4-1083,1 1 1,1 0 0,13 31 0,-14-41-72,-2-1 23,2 0-1,-1 0 0,1-1 0,0 1 1,1-1-1,6 8 0,-11-15-86,0 0 1,1 0-1,-1 1 1,0-1-1,0 0 0,0 0 1,0 0-1,0 0 1,0 0-1,1 0 0,-1 0 1,0 0-1,0 0 1,0 0-1,0 0 0,0 0 1,0 0-1,1 0 1,-1 0-1,0 0 0,0 0 1,0 0-1,0 0 1,0 0-1,1 0 0,-1 0 1,0 0-1,0 0 1,0 0-1,0 0 0,0 0 1,1 0-1,-1 0 1,0-1-1,0 1 0,0 0 1,0 0-1,0 0 1,0 0-1,0 0 0,0 0 1,0 0-1,1 0 1,-1-1-1,0 1 0,0 0 1,0 0-1,4-12 19,0-12-11,-4 23-6,2-21 7,2 0 0,1 0 1,1 1-1,14-37 1,-14 43-13</inkml:trace>
  <inkml:trace contextRef="#ctx0" brushRef="#br0" timeOffset="2485.21">1119 1011 6305,'14'6'2745,"-13"1"-1681,-1 1 16,1 3-648,-1 1-167,1-1-193,0-1-32,1-3-16,-1-3-80,0-6 48</inkml:trace>
  <inkml:trace contextRef="#ctx0" brushRef="#br0" timeOffset="3010.25">1130 945 6617,'-4'-5'2689,"0"0"-1297,3 1-1360,1 0-112,2 2 48</inkml:trace>
  <inkml:trace contextRef="#ctx0" brushRef="#br0" timeOffset="3011.25">1200 1031 8330,'0'3'447,"-1"-1"0,1 1 0,0-1 0,0 1 0,0 0 0,1-1 0,-1 1 1,1 2-1,-1-5-442,0 0 1,0 0-1,0 0 1,0 1-1,1-1 1,-1 0 0,0 0-1,0 0 1,0 0-1,0 0 1,0 0-1,0 0 1,0 0 0,0 0-1,0 0 1,0 0-1,1 0 1,-1 0-1,0 0 1,0 0 0,0 0-1,0 0 1,0 0-1,0 0 1,0 0-1,0 0 1,1 0-1,-1 0 1,0 0 0,0 0-1,0 0 1,0 0-1,0 0 1,0 0-1,0 0 1,0 0 0,1 0-1,-1 0 1,0 0-1,0 0 1,0 0-1,0 0 1,0 0 0,0 0-1,0 0 1,0-1-1,0 1 1,0 0-1,0 0 1,0 0-1,1 0 1,-1 0 0,0 0-1,7-15 165,-6 12-165,1-1 0,0 1 0,-1 0 0,1 0 0,0 0 0,0 0 0,1 1 0,4-6 0,-7 8-5,0 0 0,1 0-1,-1-1 1,0 1 0,1 0-1,-1 0 1,0-1 0,1 1-1,-1 0 1,0 0-1,1 0 1,-1 0 0,0 0-1,1 0 1,-1 0 0,0 0-1,1-1 1,-1 1 0,1 0-1,-1 0 1,0 1 0,1-1-1,-1 0 1,0 0 0,1 0-1,-1 0 1,1 0 0,-1 0-1,0 0 1,1 1 0,0 0 2,0 0 1,-1 0 0,1 0-1,0 1 1,-1-1 0,1 0-1,-1 0 1,0 1 0,1-1-1,-1 0 1,0 0 0,0 1-1,0-1 1,0 2 0,0 13 34,-1-13-41,1 0-1,-1 0 0,1 0 1,0 0-1,1 0 1,-1 0-1,0 0 0,2 5 1,1-11-758,-1-3 472</inkml:trace>
  <inkml:trace contextRef="#ctx0" brushRef="#br0" timeOffset="3406.28">1331 823 8986,'1'3'3153,"3"0"-2889,6-1-32,0-1 8,1-2-152,2-2-56,-2-1-72,0-1-152,-2-1 144</inkml:trace>
  <inkml:trace contextRef="#ctx0" brushRef="#br0" timeOffset="3860.31">1389 758 9242,'-2'5'3281,"1"3"-2905,1 2 24,0 6-64,1 1-120,0 1-120,0 1-40,1-5-296,1-7 184</inkml:trace>
  <inkml:trace contextRef="#ctx0" brushRef="#br0" timeOffset="4241.35">1589 894 9322,'4'1'3129,"3"-1"-3041,1-1-8,5 0-56,0 0-8,4-2-16</inkml:trace>
  <inkml:trace contextRef="#ctx0" brushRef="#br0" timeOffset="4242.35">1596 958 9594,'-1'2'3217,"2"0"-3129,5-2-48,2 0 0,5-2 0,3-2-64,9-2 16</inkml:trace>
  <inkml:trace contextRef="#ctx0" brushRef="#br0" timeOffset="4628.37">1921 843 8418,'-3'-1'212,"0"1"0,0 0 0,0 0 0,0 0 1,-1 0-1,1 0 0,0 1 0,0 0 0,0-1 0,0 1 1,0 0-1,0 1 0,0-1 0,0 0 0,0 1 0,1-1 1,-1 1-1,1 0 0,-1 0 0,1 0 0,-1 0 0,1 1 1,-2 2-1,-2 2-194,1 0 0,0 0 0,0 0 0,1 1 1,-1-1-1,2 1 0,-5 10 0,6-10-2,0 0 0,0 0 0,0 0-1,1 0 1,0 0 0,0 0 0,1 0 0,1 8 0,-1-14-14,0 0 0,1 0 0,-1 0 1,0 0-1,1-1 0,0 1 0,0 0 0,-1 0 1,1-1-1,0 1 0,0-1 0,0 1 0,1-1 0,-1 1 1,0-1-1,0 1 0,1-1 0,-1 0 0,1 0 1,-1 0-1,1 0 0,0 0 0,-1 0 0,1 0 0,0-1 1,0 1-1,-1 0 0,1-1 0,0 0 0,0 1 1,0-1-1,0 0 0,0 0 0,-1 0 0,1 0 0,0 0 1,0-1-1,3 0 0,0 0-1,0 0 0,0 0 0,0-1 0,0 0 0,0 0 0,0 0-1,-1 0 1,1-1 0,-1 0 0,0 0 0,1 0 0,-1 0 0,-1-1 0,1 1 0,0-1 0,-1 0 0,5-7 0,-6 8-1,-1 0 1,1 0 0,-1 0-1,1 0 1,-1 0 0,0 0-1,0 0 1,0 0 0,-1 0 0,1 0-1,-1-1 1,0 1 0,0 0-1,0 0 1,0-1 0,0 1-1,-1 0 1,1 0 0,-1-1-1,0 1 1,0 0 0,0 0-1,0 0 1,-1 0 0,1 0 0,-1 1-1,0-1 1,0 0 0,-2-2-1,1 2-27,-1 1 0,1-1 0,0 1 0,-1-1 0,0 1 0,0 1 0,0-1 0,1 0 0,-2 1 0,1 0 0,0 0 0,0 0-1,0 0 1,0 1 0,-1-1 0,-6 1 0,-6 0-150</inkml:trace>
  <inkml:trace contextRef="#ctx0" brushRef="#br0" timeOffset="5021.89">1813 1038 9498,'0'-4'3217,"4"-7"-2993,5-4-80,8-5 40,2-2-48,2 0-200,-1 1-1697,-3 5 129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38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9170,'0'-12'3513,"8"12"-2625,5 0-248,8 0-272,2 0-96,4 0-144,-1 0-8,-6 2-456,0-1 336,-5-2-104</inkml:trace>
  <inkml:trace contextRef="#ctx0" brushRef="#br0" timeOffset="508.03">102 1 8410,'1'2'3337,"0"3"-2329,1 6-192,0 4-48,-2 5-288,2 4-152,0 4-272,0 2-88,1-2-352,1-4-1984,0-8 168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40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4273,'4'22'6017,"11"11"-5020,0-1-1027,-3 5 85,48 175 146,-50-142-171,9 36-39,-13-75-89,4 43 0,4 21 102,-8-58-14,-4-24 14,0-1 0,1 1 0,6 16 0,-4-58-63,2-6 58,2 0 1,17-46-1,2-4 6,5-74 26,-26 116 5,1 1 1,2-1-1,2 2 0,21-50 0,-15 64-31,1-4 23,-19 31-27,0 0-1,0-1 1,1 1 0,-1 0-1,0 0 1,0 0-1,0 0 1,0 0 0,0 0-1,0-1 1,0 1 0,0 0-1,0 0 1,0 0-1,0 0 1,0 0 0,0-1-1,0 1 1,0 0 0,0 0-1,0 0 1,0 0-1,0 0 1,0 0 0,0-1-1,0 1 1,0 0 0,0 0-1,0 0 1,0 0-1,-1 0 1,1 0 0,0 0-1,0-1 1,0 1 0,0 0-1,0 0 1,0 0-1,0 0 1,0 0 0,-1 0-1,1 0 1,0 0 0,0 0-1,0 0 1,0 0-1,-1-1 8,1 1-4</inkml:trace>
  <inkml:trace contextRef="#ctx0" brushRef="#br0" timeOffset="1251.98">313 869 3753,'0'-7'6953,"12"-11"-7140,-12 18 646,3-4-420,0 1 0,1 1 0,-1-1 0,1 0 0,-1 1 0,1 0-1,7-3 1,-10 4-33,0 0-1,0 1 0,0-1 1,0 1-1,0-1 0,0 1 1,0 0-1,0-1 1,0 1-1,0 0 0,0 0 1,0 0-1,0 0 0,0 0 1,0 0-1,1 0 1,-1 0-1,0 0 0,0 0 1,0 1-1,0-1 0,0 0 1,0 1-1,0-1 0,0 1 1,0-1-1,0 1 1,0 0-1,0-1 0,-1 1 1,1 0-1,1 1 0,-1-1 10,-1 1 0,0-1 0,0 0 1,0 0-1,0 0 0,0 1 0,0-1 0,0 0 0,0 0 0,0 0 0,-1 1 0,1-1 0,0 0 0,-1 0 0,1 0 0,-1 0 0,1 0 0,-1 0 0,0 2 0,-18 23 331,12-17-144,2-2-11,-13 21 469,17-27-604,0 1-1,0-1 1,1 0-1,-1 1 0,0-1 1,1 1-1,-1-1 0,1 1 1,0-1-1,-1 1 1,1-1-1,0 1 0,0 0 1,0-1-1,0 4 0,1-5-48,0 1 0,-1 0 1,1 0-1,0-1 0,0 1 0,0 0 0,0-1 0,0 1 0,-1-1 0,1 1 0,0-1 0,0 1 0,0-1 0,0 0 0,0 1 0,0-1 0,1 0 1,-1 0-1,0 0 0,0 0 0,0 0 0,0 0 0,0 0 0,0 0 0,0 0 0,0-1 0,0 1 0,1-1 0,33-8-67,-32 8 42,28-12 111,-16 7-42</inkml:trace>
  <inkml:trace contextRef="#ctx0" brushRef="#br0" timeOffset="2122.05">677 1 5705,'-1'1'5289,"-3"10"-4862,1 5-264,1 0-1,1 0 1,1 0 0,0 0-1,2 17 1,1 30-112,-3 295 100,11-123-147,-8-159 47,7 71-210,-9-141 99</inkml:trace>
  <inkml:trace contextRef="#ctx0" brushRef="#br0" timeOffset="2821.15">777 838 5441,'2'2'280,"0"-1"1,0 0-1,-1 1 0,1-1 1,0 1-1,0 0 0,-1 0 0,1-1 1,-1 1-1,1 0 0,-1 0 1,0 0-1,0 1 0,0-1 0,0 0 1,1 3-1,10 44-24,-8-27 178,7 9 74,-11-31-500,0 0 1,1 1 0,-1-1-1,0 0 1,0 0 0,0 1 0,0-1-1,0 0 1,0 0 0,1 0-1,-1 1 1,0-1 0,0 0-1,0 0 1,1 0 0,-1 1 0,0-1-1,0 0 1,0 0 0,1 0-1,-1 0 1,0 0 0,0 0-1,1 0 1,-1 1 0,0-1 0,1 0-1,-1 0 1,0 0 0,0 0-1,1 0 1,-1 0 0,1-1-4,0 0 1,-1 0-1,1 0 1,-1 0 0,1 1-1,-1-1 1,1 0-1,-1 0 1,1 0 0,-1 0-1,0 0 1,0 0-1,1 0 1,-1-2 0,3-12-77,-1 2-29,0 2-1,1-1 1,0 0 0,1 0-1,0 1 1,1 0 0,0 0-1,10-16 1,-8 18-339</inkml:trace>
  <inkml:trace contextRef="#ctx0" brushRef="#br0" timeOffset="3311.19">960 974 6041,'9'13'3177,"-10"-8"-248,0 1-2057,-1 2-416,1 1-216,2 2-176,1 0-48,0-2-40,0-1-120,1-5 88</inkml:trace>
  <inkml:trace contextRef="#ctx0" brushRef="#br0" timeOffset="3689.22">967 901 8066,'-3'-4'2920,"2"3"-2568,0 0-32,1 2 9</inkml:trace>
  <inkml:trace contextRef="#ctx0" brushRef="#br0" timeOffset="4070.26">1023 996 8370,'1'19'4273,"3"10"-3701,11-62-487,-14 30-84,1 0 1,-1 1-1,1-1 0,-1 1 0,1 0 0,0-1 1,0 1-1,0 0 0,0 0 0,4-3 0,-6 5 0,1-1 0,-1 1-1,1 0 1,-1 0-1,0 0 1,1-1-1,-1 1 1,1 0 0,-1 0-1,1 0 1,-1 0-1,1 0 1,-1 0-1,0 0 1,1 0-1,-1 0 1,1 0 0,-1 0-1,1 0 1,-1 0-1,0 1 1,1-1-1,-1 0 1,1 0 0,-1 0-1,1 1 1,0 0 1,0 0 0,0 0 0,-1 0 0,1 0 1,0 0-1,-1 0 0,1 1 0,-1-1 0,0 0 1,1 0-1,-1 1 0,0-1 0,1 0 0,-1 2 1,0 12 30,0-12-18,0 0 0,0 0 0,0 0 1,0-1-1,0 1 0,1 0 0,-1 0 0,1 0 0,-1-1 0,3 6 1,-1-8 73</inkml:trace>
  <inkml:trace contextRef="#ctx0" brushRef="#br0" timeOffset="4071.26">1177 800 6241,'0'0'3105,"4"-1"-168,3 1-2697,0 3-32,2 1-120,0 0-192,0-1 360,1-4-240</inkml:trace>
  <inkml:trace contextRef="#ctx0" brushRef="#br0" timeOffset="4563.3">1376 929 8754,'0'0'3097,"4"-1"-2721,1-1 8,3-1-40,3 0-64,4 0-128,2-1-56,5 4-88,2-2-104,-2 3-336,-1 0 320</inkml:trace>
  <inkml:trace contextRef="#ctx0" brushRef="#br0" timeOffset="4975.33">1400 970 9266,'2'4'3073,"4"-2"-3041,2-1-24,3 1-8,2-2 0,6 0-2945,2-2 2209</inkml:trace>
  <inkml:trace contextRef="#ctx0" brushRef="#br0" timeOffset="5373.36">1747 841 6833,'-3'1'426,"1"-1"-1,-1 0 1,0 1-1,0-1 1,0 1-1,1 0 1,-1 0-1,0 0 1,1 0-1,-1 0 1,1 1-1,-1-1 1,-3 4-1,2-2-233,1 0 0,0 1 0,-1-1 0,1 1 0,0 0 0,1 0 0,-5 8 0,4-7-169,1 1 0,0 0 1,0-1-1,0 1 1,0 0-1,1 0 1,0 0-1,1 0 1,-1 1-1,1-1 0,0 0 1,0 0-1,2 7 1,0-7-10,-1-1 0,1 1 1,0-1-1,0 1 0,1-1 0,0 0 1,0 0-1,0 0 0,0-1 1,1 1-1,0-1 0,0 0 0,5 5 1,-7-8-16,1 1 0,-1-1 0,0 0 1,0 0-1,1 0 0,-1 0 0,1 0 0,-1 0 1,1-1-1,-1 1 0,1-1 0,-1 0 0,1 1 1,-1-1-1,1 0 0,0-1 0,-1 1 1,1 0-1,-1-1 0,1 0 0,-1 1 0,0-1 1,1 0-1,-1 0 0,1 0 0,-1-1 0,0 1 1,0 0-1,0-1 0,0 0 0,3-2 1,-1 0 0,0 0 0,0 0 0,0 0 0,0-1 0,0 1 0,-1-1 0,0 0 0,0 0 0,0 0 0,-1-1 0,0 1 0,0-1 0,0 1 0,1-7 0,-3 8 1,1 1 1,-1-1-1,0 1 0,0-1 0,-1 1 0,1-1 0,0 1 0,-1-1 1,0 1-1,0 0 0,0-1 0,0 1 0,-1 0 0,1 0 0,-1 0 1,0 0-1,0 0 0,0 0 0,0 0 0,-1 0 0,1 1 0,-1-1 1,1 1-1,-5-3 0,4 2-147,-1 1 0,0-1 0,0 1 0,0-1 1,0 1-1,0 0 0,0 1 0,-1-1 0,1 1 0,-1 0 0,1 0 0,-1 0 1,1 0-1,-1 1 0,-5 0 0,3 3-519</inkml:trace>
  <inkml:trace contextRef="#ctx0" brushRef="#br0" timeOffset="5756.4">1694 1041 8682,'6'-15'3161,"3"-3"-2569,6-3-256,0 1 32,4 1-176,2 2 4753,1 0-373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19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5657,'3'8'7398,"14"43"-7346,30 143 99,-7 16-125,-12-44 40,1-18-54,-26-136-50,0-10 34,2-17 31,-2 3-34,58-190 10,-45 143-4,-4 5 9,4 2 1,32-79-1,-31 85-27,-15 37 22,1 0 0,0 1 0,0-1 1,1 1-1,0 0 0,1 0 0,8-11 1,-13 18 13,1 1 1,-1-1 0,1 1-1,-1-1 1,1 1 0,-1-1-1,1 1 1,-1 0 0,1-1-1,-1 1 1,1 0 0,0-1-1,-1 1 1,1 0 0,0 0-1,-1 0 1,1-1 0,0 1-1,0 0 1,0 1 146</inkml:trace>
  <inkml:trace contextRef="#ctx0" brushRef="#br0" timeOffset="884.43">360 853 7722,'16'-2'2992,"-19"14"-2320,2 2-215,0 2-169,0 0-224,1 0-16,2-1-32,0-2-16,3-5 0</inkml:trace>
  <inkml:trace contextRef="#ctx0" brushRef="#br0" timeOffset="1725.35">653 0 4897,'-2'38'5328,"1"19"-3922,-1 21-1507,-5 177 305,5-87-189,5-13-15,0-26-18,-2-73-19,12 83 0,-12-133 14</inkml:trace>
  <inkml:trace contextRef="#ctx0" brushRef="#br0" timeOffset="2478.14">798 933 4857,'5'2'5022,"-5"-2"-4910,4 11 1290,2 13-1298,-6-23-15,8 61 154,-7-46-228,1 0 1,0 0-1,1 0 1,7 21 0,-10-37-16,0 0-1,0-1 1,0 1 0,1 0 0,-1 0 0,0-1 0,0 1 0,0 0 0,0 0 0,0-1 0,0 1 0,1 0 0,-1 0 0,0-1 0,0 1 0,0 0 0,1 0 0,-1 0 0,0 0 0,0-1 0,1 1 0,-1 0 0,0 0 0,0 0 0,1 0 0,-1 0 0,0 0 0,0 0 0,1 0 0,-1 0 0,0 0 0,0 0 0,1 0 0,-1 0 0,0 0 0,1 0 0,-1 0 0,0 0 0,0 0 0,1 0 0,-1 0 0,0 0-1,0 0 1,1 0 0,-1 0 0,0 1 0,0-1 0,1 0 0,-1 0 0,0 0 0,0 1 0,0-1 0,0 0 0,1 0 0,-1 0 0,0 1 0,0-1 0,0 0 0,0 0 0,0 1 0,1-1 0,-1 1 0,6-24 15,-2 5-170,1 0 0,0 0 0,1 0-1,1 1 1,0 0 0,1 0 0,1 1 0,1 0 0,16-20 0,-15 25-516</inkml:trace>
  <inkml:trace contextRef="#ctx0" brushRef="#br0" timeOffset="3064.07">998 1120 4969,'0'0'2817,"0"7"-313,0 13-1624,0-10-360,0 2-359,0 0-73,1-2-64,0 0-24,0-5-192,0-3 144</inkml:trace>
  <inkml:trace contextRef="#ctx0" brushRef="#br0" timeOffset="3527.11">997 1048 7298,'-2'-1'2600,"1"1"-2360,0 0-48,2 0-240</inkml:trace>
  <inkml:trace contextRef="#ctx0" brushRef="#br0" timeOffset="3894.14">1052 1149 7506,'-4'23'5314,"1"-3"-4500,3-20-811,0 1 0,1-1 0,-1 0 0,0 0 0,0 0 0,0 0 1,1 0-1,-1 0 0,0 0 0,0 0 0,1 0 0,-1 0 0,0 0 1,0 0-1,1 0 0,-1 0 0,0 0 0,0 0 0,0 0 0,1 0 1,-1 0-1,0 0 0,0 0 0,1 0 0,-1 0 0,0 0 0,0-1 1,0 1-1,1 0 0,-1 0 0,0 0 0,0 0 0,0-1 0,0 1 1,0 0-1,1 0 0,-1 0 0,0 0 0,0-1 0,0 1 0,0 0 1,0 0-1,0-1 0,0 1 0,0 0 0,0 0 0,9-11-4,-8 9 3,26-32 20,-25 33-23,-1-1 0,0 1 0,1 0-1,-1-1 1,1 1 0,-1 0 0,1 0 0,-1 0-1,1 0 1,0 0 0,0 1 0,-1-1 0,1 0-1,0 1 1,0-1 0,0 1 0,0 0 0,0-1-1,3 1 1,-4 1 3,-1-1 0,1 0 0,0 1-1,-1-1 1,1 1 0,0-1 0,-1 1-1,1-1 1,-1 1 0,1-1 0,0 1-1,-1-1 1,0 1 0,1 0 0,-1-1 0,1 1-1,-1 0 1,0 0 0,1-1 0,-1 1-1,0 0 1,0 0 0,0-1 0,0 1-1,1 0 1,-1 0 0,0 0 0,-1 1-1,-1 26 25,2-24-16,-1 2-27,-2 15 45,3-21-33,0 1 1,0 0-1,0-1 1,0 1-1,0 0 0,0-1 1,0 1-1,0 0 1,0-1-1,0 1 1,0 0-1,1-1 1,-1 1-1,0 0 0,0-1 1,1 1-1,-1-1 1,0 1-1,1-1 1,-1 1-1,1 0 1,3-1-59,0-3 7</inkml:trace>
  <inkml:trace contextRef="#ctx0" brushRef="#br0" timeOffset="3895.14">1214 975 8698,'6'0'3009,"1"0"-2817,-4 0-32,0 0-16,14 1-120,1 0 368,2-2-288</inkml:trace>
  <inkml:trace contextRef="#ctx0" brushRef="#br0" timeOffset="4293.19">1409 1082 8082,'5'-3'2928,"5"0"-2504,4 0-23,4 1-137,1 1-112,0 1-112,-3-1-40,-4 2-328,-1-1 240</inkml:trace>
  <inkml:trace contextRef="#ctx0" brushRef="#br0" timeOffset="4688.21">1403 1137 8442,'0'3'2832,"2"0"-2744,5-2-40,1-1-24,6 0 0,3-2 24,7 0-1512,2-2 1096</inkml:trace>
  <inkml:trace contextRef="#ctx0" brushRef="#br0" timeOffset="5072.24">1797 1005 5137,'-1'-1'309,"-1"0"0,1 0 0,-1 1 0,1-1 0,-1 1 0,0-1-1,1 1 1,-1-1 0,0 1 0,0 0 0,1 0 0,-1 0 0,0 0 0,1 0 0,-1 0 0,0 0-1,0 1 1,1-1 0,-3 1 0,1 1-133,0-1 0,0 1 0,1 0 0,-1-1 0,0 1 0,1 0 0,0 1 0,-1-1 0,-2 5 0,-2 2-49,0 1 1,1 1 0,1-1 0,-7 18 0,8-18-61,0 1 0,1 0 0,1 0 0,0 1 0,-1 11 0,3-19-62,-1 1 1,1 0 0,0-1 0,1 1 0,-1 0-1,1-1 1,0 1 0,0-1 0,1 1 0,-1-1-1,1 0 1,0 1 0,0-1 0,0 0 0,3 4-1,-4-7-1,1 0-1,-1 1 1,0-1 0,1 0-1,-1 0 1,1 0-1,-1 0 1,1 0-1,-1 0 1,1 0-1,0-1 1,-1 1-1,1-1 1,0 1 0,0-1-1,-1 0 1,1 1-1,0-1 1,2 0-1,1-1-3,-1 1 0,0-1-1,1 0 1,-1 0-1,0 0 1,0-1 0,8-3-1,-2-1-3,0 0-1,0-1 1,0 0 0,-1 0-1,10-11 1,-16 15-39,0-1 0,0 0 1,0 0-1,-1 0 0,1 0 1,-1 0-1,0 0 0,0-1 1,-1 1-1,1-1 0,-1 1 1,0-1-1,0 1 0,-1-1 1,1 0-1,-1 1 0,0-1 1,0 0-1,-1 0 0,0 1 1,1-1-1,-1 1 0,-1-1 1,1 1-1,-1-1 0,0 1 0,0 0 1,0-1-1,0 1 0,-1 0 1,1 0-1,-1 1 0,0-1 1,-1 1-1,1-1 0,0 1 1,-1 0-1,0 0 0,0 1 1,0-1-1,0 1 0,0 0 1,0 0-1,-1 0 0,1 0 1,-1 1-1,1 0 0,-1 0 1,-5-1-1,-1 1-751</inkml:trace>
  <inkml:trace contextRef="#ctx0" brushRef="#br0" timeOffset="5439.27">1720 1210 8954,'3'-9'3113,"4"-4"-2777,-1-4-8,4-2-32,0 1-40,3 3-216,0 2-104,2-1 5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18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6 6225,'-25'-7'2929,"29"6"-344,5-1-2209,6-1 64,2-1 72,8 0-104,6 1-120,4 1-104,3 1-120,-4 2-64,-5 2-48,-5-1 16</inkml:trace>
  <inkml:trace contextRef="#ctx0" brushRef="#br0" timeOffset="412.34">173 0 8450,'-4'4'3289,"1"5"-2505,0 8-48,-3 5-144,-2 10-224,-2 5-200,4 4-48,1 1-48,7-3-104,4-5 24,6-8-352,2-6 24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13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27 8618,'0'0'3265,"0"3"-2473,1 7-256,2 14-304,-1-12-112,0-1-120,0-1-56,-1-6 120,1-1-56</inkml:trace>
  <inkml:trace contextRef="#ctx0" brushRef="#br0" timeOffset="490.05">2 253 9090,'-1'1'3345,"1"1"-2753,1-1-280</inkml:trace>
  <inkml:trace contextRef="#ctx0" brushRef="#br0" timeOffset="920.08">75 307 6409,'3'4'601,"-1"-1"-1,1 1 1,-1 0 0,1-1-1,-1 1 1,0 0-1,0 0 1,-1 0-1,2 6 1,-1-5-430,-1-1 1,0 1-1,0 0 1,-1 0 0,0 0-1,1 0 1,-2 0-1,1 0 1,0 1-1,-2 4 1,6-23-170,1 0 0,1 0 1,0 1-1,1 0 0,1 0 0,10-14 1,-18 26-4,0-1 0,1 1 0,-1 0 0,0-1 0,0 1 0,1-1 0,-1 1 0,0 0 0,1-1 0,-1 1 0,0 0 0,1-1 0,-1 1 0,0 0 0,1 0 0,-1-1 0,1 1 0,-1 0 0,1 0 0,-1 0 0,0 0 0,1-1 0,-1 1 0,1 0 0,-1 0 0,1 0 0,-1 0 0,1 0 0,-1 0 0,1 0 0,-1 0 0,0 0 0,1 1 0,0 0 1,0-1 0,-1 1 0,1 0 0,-1 0 1,1 0-1,-1 0 0,0 0 0,1 0 0,-1 0 0,0 0 1,0 0-1,0 0 0,0 0 0,0 1 0,-1 39 14,1-40-18,0 15-440,2-13 267</inkml:trace>
  <inkml:trace contextRef="#ctx0" brushRef="#br0" timeOffset="1392.1">232 118 8482,'11'-3'3208,"5"1"-2391,1-2-257,1 0-240,1 0-80,-1 1-128,1 2-96,-2-3-16</inkml:trace>
  <inkml:trace contextRef="#ctx0" brushRef="#br0" timeOffset="2695.02">326 1 5113,'0'1'2673,"0"3"-745,1 0-432,1 4-655,0-1-145,1 4-264,-3 2-96,2 3-192,0 2-72,-2 1-8,1 0-80,-1-5-232,1-1 544,3-6-304</inkml:trace>
  <inkml:trace contextRef="#ctx0" brushRef="#br0" timeOffset="3074.05">545 242 8234,'-6'19'2848,"14"-22"-2464,4 0 41,8-1 39,1 0-80,3 1-216,-3 1-48,-5 2-128,-2 2 1784,-4-2-1344</inkml:trace>
  <inkml:trace contextRef="#ctx0" brushRef="#br0" timeOffset="3521.09">548 337 8666,'0'0'3008,"5"-1"-2703,3-2 23,6 0 0,4 1-80,4 1-136,-1 1-8,1-1-176,-5 0 360,0-1-240</inkml:trace>
  <inkml:trace contextRef="#ctx0" brushRef="#br0" timeOffset="3992.12">1082 157 8002,'-25'-1'4074,"23"1"-4001,-1 0-1,0 0 0,1 1 0,-1 0 0,0-1 0,1 1 0,-1 0 1,1 0-1,0 0 0,-1 1 0,1-1 0,0 1 0,-1-1 0,1 1 0,0 0 1,0-1-1,-3 5 0,-2 4 12,0-1 1,0 1-1,1 0 1,0 1 0,0-1-1,2 1 1,-1 1-1,1-1 1,1 0-1,-3 15 1,5-21-84,1 1 0,-1 0 0,1 0 0,0 0 1,0 0-1,1 0 0,0 0 0,0-1 0,0 1 0,2 6 0,-1-9 2,-1 0-1,1 1 0,0-1 0,0 0 1,0 0-1,0 0 0,0-1 0,1 1 1,-1-1-1,1 1 0,0-1 0,0 0 1,0 1-1,0-2 0,0 1 0,0 0 0,5 1 1,-3-1-2,-1-1 0,0-1 0,1 1 1,-1-1-1,0 0 0,1 0 0,-1 0 0,1 0 1,-1-1-1,0 1 0,1-1 0,-1 0 0,0-1 1,0 1-1,0-1 0,0 0 0,0 0 1,0 0-1,4-3 0,2-2 5,1-1 0,-1 0 0,0-1 0,-1 1 0,10-13 0,-16 18-21,-1 1 1,1-1 0,-1 0-1,0 0 1,0-1 0,0 1-1,0 0 1,-1-1 0,0 1-1,1-1 1,-1 1-1,0-1 1,0 0 0,-1 1-1,1-1 1,-1 0 0,0 0-1,0 1 1,0-1 0,-1 0-1,1 1 1,-1-1 0,0 0-1,0 1 1,0-1-1,0 0 1,-1 1 0,1 0-1,-1-1 1,0 1 0,0 0-1,0 0 1,-1 0 0,1 0-1,-1 0 1,1 1 0,-1-1-1,0 1 1,0 0-1,0-1 1,0 1 0,-1 1-1,1-1 1,0 0 0,-1 1-1,-3-1 1,-16-6-133,3 4 50</inkml:trace>
  <inkml:trace contextRef="#ctx0" brushRef="#br0" timeOffset="4357.15">1011 406 9738,'3'-12'3281,"3"-6"-3025,3-4-24,4-2 24,2-2-24,2-1-168,-2 2-224,0 3 9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04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72 4945,'2'-11'5756,"0"15"-2610,5 14-2511,15 30-487,-3 2 0,-1 1 0,-2 0 0,-3 1 0,11 87 0,-20-108-145,2 0 0,19 54 0,-7-145 21,25-148-8,13-46-481,-52 239 358,1 0 1,7-15-1,-10 26 36,0 0 0,0 0-1,0 0 1,1 1 0,0-1 0,-1 1-1,1-1 1,0 1 0,1 0-1,-1 0 1,6-4 0,0 5-353,-8 8 192</inkml:trace>
  <inkml:trace contextRef="#ctx0" brushRef="#br0" timeOffset="823.08">331 6064 6241,'3'0'2969,"3"1"-1305,-2 1-271,2 8-641,-5 0-184,2 6-216,1 7-128,-2 0-176,7 2 8,-5-7-56,0-4 0,3-4-304,-4-1 424,3-3-176</inkml:trace>
  <inkml:trace contextRef="#ctx0" brushRef="#br0" timeOffset="1775.53">603 5263 6465,'-2'25'5080,"8"17"-4776,-2-23 298,1 30-286,-2 51 1,-2-52-67,7 57 0,-5-71-248,-1 0 0,-2 35 0,-1-41-4,0 0 0,3 0 0,8 51 0,-4-41-20,-1 1 0,0 66 0,-3-39 9,0-26 30,5 58-6,-6-91-10,0 0-2,0-1 0,0 0 0,0 1 0,-1-1 0,0 0 1,0 1-1,-1-1 0,1 0 0,-3 7 0,4-15-362,-1 1 222</inkml:trace>
  <inkml:trace contextRef="#ctx0" brushRef="#br0" timeOffset="2568.58">815 6228 5633,'0'-6'119,"1"-6"2858,4 24-282,9 11-1895,-2-8-589,-7-10-170,0 0 0,-1 0 1,0 0-1,0 1 0,-1 0 0,1 0 0,-1 0 0,-1 0 0,1 0 0,-1 1 0,0-1 0,0 1 0,-1-1 0,0 1 0,0 0 0,0 10 0,-2 22-45,3-28-7,2-12 47,2-13 3,0-18-122,-4 19-24,1-1-1,0 1 1,1 0 0,0 0-1,1 0 1,0 0 0,1 1-1,8-13 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2:00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6417,'5'-35'3409,"6"32"-272,7-4-2553,4 3-192,3-1-240,2-3-8,3 5-104,1 0-32,-4 2-248,-3 2-144,-5 1 200</inkml:trace>
  <inkml:trace contextRef="#ctx0" brushRef="#br0" timeOffset="415.04">45 159 9306,'8'0'3609,"5"0"-2433,3 0-192,7-3-448,1 1-88,10-2-304,2 1-56,1-5-248,-3-1-216,-5 1-2088,-3-1 170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1:59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0 7154,'0'-1'289,"0"0"1,-1-1 0,1 1 0,0 0 0,0-1 0,0 1 0,0 0-1,0-1 1,0 1 0,0 0 0,0-1 0,1 1 0,-1 0 0,0-1 0,1 1-1,-1 0 1,1-1 0,0 1 0,0-2 0,0 3-250,-1 0 1,0 0-1,0 0 0,1 0 1,-1-1-1,0 1 1,0 0-1,1 0 0,-1 0 1,0 0-1,1 0 0,-1 0 1,0 0-1,1 0 1,-1 0-1,0 0 0,0 0 1,1 0-1,-1 0 0,0 0 1,1 0-1,-1 0 1,0 0-1,1 0 0,-1 1 1,0-1-1,0 0 0,1 0 1,10 14 593,0 10-361,-2 0-1,-1 1 0,-1 0 0,0 0 0,3 40 0,-1-13-129,15 91-59,15 76-24,-38-218-60,-1 1 0,0-1 0,0 1 0,0-1 0,1 0 0,-1 1 0,0-1 0,1 0 0,-1 0 0,1 1 0,0-1 0,-1 0 0,1 0 0,0 0 0,0 0 0,0 0 0,0 0 0,0 0 0,0 0 0,0 0 0,0 0 0,0 0 0,0-1 0,0 1 0,3 0 0,-3-1 0,0-1-1,0 1 1,1-1 0,-1 1-1,0-1 1,0 0 0,0 0-1,0 0 1,0 0 0,0 0-1,0 0 1,0 0 0,0 0-1,0 0 1,-1 0 0,1 0-1,0 0 1,-1-1 0,1 1-1,-1 0 1,1 0 0,-1-1 0,0 1-1,1 0 1,-1-2 0,23-103 21,0 3-25,19-13 57,68-151-73,-106 259-188,-2 9-262,-2 9-245,-3 3 249</inkml:trace>
  <inkml:trace contextRef="#ctx0" brushRef="#br0" timeOffset="588.04">496 534 8786,'0'0'3393,"3"5"-2265,2 1-240,2 14 16,-1 5-152,1 7-256,-2 3-127,-1-4-321,1-4 0,0-6-448,-2-7-257,5-8 3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08.59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40 614 8258,'0'0'14,"-25"22"2369,24-22-2370,1 0 0,-2 6 0,2-6 1,-1 0-1,1 0 0,-1 0 0,1 0 0,-1 0 0,1 0 1,-2 5-1,2-5 0,-1 0 0,1 6 0,0-6 0,-1 0 1,1 0-1,-1 5 0,1-5 0,0 6 0,-2-6 0,2 0 0,0 6 1,-1-6-1,1 5 0,0-5 0,0 6 0,0-6 0,-1 5 1,1-5-1,0 6 0,0-6 0,0 6 0,0-1 0,0 1-12,1-6 0,-1 0 0,1 5 1,-1-5-1,2 0 0,-2 6 0,1-6 0,0 0 0,-1 0 0,1 5 0,1-5 0,-2 0 0,1 0 0,0 0 0,-1 0 0,1 0 0,-1 0 0,2 0 0,-1 0 0,-1 0 0,1 0 0,0 0 0,-1 0 0,3-5 0,25-23 119,-22 17-54,25-17 234,0 6-1,1 5 1,54 6-1,95 78-304,-147-51-47,1 1 0,-1-6 0,1-11 0,0-5 0,-2-6 1,2-6-1,35-45 0,-19-5-95,1 17-1,0 6 1,88-23-1,-98 61-676,-1-11 0,42-39-1,-14-38 2142,-42 49-929,2 6 0,-1 5 0,1 7 0,0 4 0,0 1 0,40 5-1,-52 12-478,-13 5 29,-1 0 0,0-6 0,1 6 0,0 0 0,-1 0 0,1 0 0,0 6 0,0-6 0,-1 5 0,1 1 0,-2-1 0,2 1-1,0-1 1,0 1 0,2 1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1:5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386 5561,'4'-3'11477,"-4"3"-11317,-7-2-37,0 0 0,0 1 0,-1-1 0,1 2 0,0-1 0,0 1 0,0 0 0,-1 0-1,1 1 1,0 0 0,-12 4 0,15-4-100,1 0 0,0 0-1,0 0 1,0 1 0,0-1 0,0 1-1,0 0 1,0 0 0,0 0-1,1 0 1,-1 0 0,1 1 0,0-1-1,0 1 1,-1 0 0,2 0-1,-1-1 1,0 1 0,0 0 0,1 0-1,0 1 1,0-1 0,0 0 0,0 0-1,0 1 1,1-1 0,-1 5-1,1-3-21,0 1-1,1-1 0,0 1 0,0-1 0,0 0 1,0 1-1,1-1 0,0 0 0,0 0 0,1 0 0,-1 0 1,1-1-1,0 1 0,0-1 0,1 1 0,-1-1 1,1 0-1,0-1 0,0 1 0,0-1 0,1 1 0,-1-1 1,1 0-1,0-1 0,0 1 0,0-1 0,0 0 1,0 0-1,0-1 0,0 1 0,1-1 0,-1 0 0,1-1 1,-1 0-1,1 1 0,-1-1 0,0-1 0,1 1 1,-1-1-1,1 0 0,-1-1 0,0 1 0,10-5 0,-13 5 0,1-1-1,-1 0 1,0 0 0,0 0-1,0 0 1,0 0-1,0 0 1,0 0-1,-1-1 1,1 1-1,-1-1 1,1 0-1,-1 1 1,0-1-1,0 0 1,0 1-1,-1-1 1,1 0-1,0-4 1,1-8-1,-1 0 1,-1-22 0,0 29-10,-18-199 207,1-9-3279,17 197 2489</inkml:trace>
  <inkml:trace contextRef="#ctx0" brushRef="#br0" timeOffset="700.05">550 33 8178,'-1'7'5052,"7"17"-4532,-3-17-32,54 265 499,-14-60-497,-43-211-490,1 5 0,0-1-1,1 0 0,-1 1 1,1-1-1,0 0 0,1 0 1,3 6-1,-6-10 1,0-1 0,1 0-1,-1 0 1,0 0 0,1 0 0,-1 1-1,0-1 1,1 0 0,-1 0 0,1 0-1,-1 0 1,0 0 0,1 0 0,-1 0 0,1 0-1,-1 0 1,0 0 0,1 0 0,-1 0-1,1 0 1,-1-1 0,0 1 0,1 0-1,-1 0 1,0 0 0,1-1 0,-1 1 0,0 0-1,1 0 1,-1 0 0,0-1 0,1 1-1,-1 0 1,0-1 0,0 1 0,0 0-1,1-1 1,-1 1 0,0 0 0,0-1 0,0 1-1,0 0 1,1-1 0,-1 1 0,0-1-1,0 1 1,0 0 0,0-1 0,0 1-1,0-1 1,0 1 0,5-20 9,-1-1 0,3-33 1,4-20 2,2 26-45,1-1 0,3 2 0,2 0 0,25-45 0,-31 72-398,-6 15-57,-6 15-82,-3 5 465</inkml:trace>
  <inkml:trace contextRef="#ctx0" brushRef="#br0" timeOffset="1306.08">814 651 8202,'-1'0'140,"1"-1"-1,0 1 1,0 0 0,-1-1 0,1 1 0,0 0-1,0-1 1,0 1 0,-1-1 0,1 1 0,0-1 0,0 1-1,0-1 1,0 1 0,0 0 0,0-1 0,0 1-1,0-1 1,0 1 0,0-1 0,0 1 0,0-1 0,0 1-1,1 0 1,-1-1 0,0 1 0,0-1 0,1 1 0,10-15 1027,18-8-771,13 1-13,-38 21-369,-1-1 0,0 1-1,0 1 1,0-1 0,1 0 0,-1 1 0,0-1 0,1 1 0,-1 0-1,0 0 1,1 1 0,3 0 0,-7-1-7,1 0 0,0 1 0,0-1 1,0 0-1,0 1 0,0-1 0,-1 1 0,1 0 0,0-1 0,0 1 0,-1 0 0,1-1 1,0 1-1,-1 0 0,1 0 0,-1-1 0,1 1 0,-1 0 0,1 0 0,-1 0 0,0 0 1,1 0-1,-1 0 0,0 0 0,0 0 0,0 0 0,0 0 0,0 0 0,0 0 0,0 0 1,0 0-1,0-1 0,0 1 0,0 0 0,-1 0 0,1 0 0,0 0 0,-1 0 0,0 1 1,-1 6 123,-1-1 0,-1 0 0,-6 10 0,9-15-89,-33 43 586,27-36-497,0-1 0,0 1 1,1 1-1,-7 12 0,13-21-125,-1-1 0,1 1 0,0 0 0,0 0 0,0 0 1,-1 0-1,1 0 0,0-1 0,0 1 0,0 0 0,0 0 0,0 0 0,1 0 0,-1 0 0,0-1 0,0 1 0,0 0 0,1 0 0,-1 0 0,1 0 0,-1-1 0,0 1 0,1 0 1,-1-1-1,1 1 0,0 0 0,-1-1 0,1 1 0,-1 0 0,1-1 0,0 1 0,0-1 0,-1 1 0,1-1 0,0 0 0,0 1 0,-1-1 0,1 0 0,0 1 0,0-1 0,0 0 0,0 0 1,-1 0-1,1 0 0,2 0 0,5 2-62,0-2 0,0 1 0,13-1 0,-19 0 4,38-3-1022,-22 1 670</inkml:trace>
  <inkml:trace contextRef="#ctx0" brushRef="#br0" timeOffset="1733.43">1175 941 10930,'-21'40'3681,"7"-4"-3785,4-5 4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1:51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78 7194,'-1'1'188,"0"0"0,0 0 0,0 0 0,0 0 1,-1 0-1,1 0 0,0 0 0,-1-1 1,1 1-1,-1-1 0,1 1 0,0-1 0,-1 0 1,1 1-1,-1-1 0,-1 0 0,1 0 33,1-1 0,-1 0 0,1 1 0,0-1-1,0 0 1,-1 0 0,1 0 0,0 0 0,0 0-1,0 0 1,0 0 0,-1-2 0,-15-13 339,12 12-460,0 0 0,0 0-1,0 1 1,-1 0 0,1 0-1,-1 1 1,0-1 0,0 1-1,-8-2 1,12 4-70,-1 0 1,1-1-1,0 1 1,0 0-1,0 0 1,-1 0-1,1 0 1,0 0-1,0 1 1,0-1-1,-1 1 1,1-1-1,0 1 1,0 0-1,0 0 1,0 0-1,0 0 1,0 0-1,1 0 1,-1 1-1,0-1 1,0 1-1,1-1 0,-1 1 1,1-1-1,0 1 1,-1 0-1,1 0 1,-2 3-1,0 2-7,1 0-1,-1 0 1,1 0-1,0 0 0,1 0 1,0 1-1,0-1 1,1 1-1,0-1 0,1 10 1,-1-14-25,0 1-1,0 0 1,1-1 0,0 1 0,-1-1 0,2 1 0,-1-1-1,0 1 1,1-1 0,-1 0 0,1 1 0,0-1-1,0 0 1,0 0 0,0 0 0,1-1 0,-1 1-1,1 0 1,0-1 0,0 0 0,0 1 0,5 1-1,-6-3 2,0 0 0,0 0 0,0 0 0,0-1-1,0 0 1,0 1 0,0-1 0,1 0-1,-1 0 1,0 0 0,0 0 0,0 0 0,0 0-1,1-1 1,-1 1 0,0-1 0,0 1 0,0-1-1,0 0 1,0 0 0,0 0 0,0 0 0,-1 0-1,1-1 1,0 1 0,0 0 0,-1-1-1,1 1 1,-1-1 0,0 0 0,1 1 0,-1-1-1,0 0 1,0 0 0,1-3 0,5-7-1,-2-1 0,0 0 0,0-1 0,3-17 0,-3 14 21,-3 8-25,4-8 50,-3 18 23,2 10 41,4 25 98,10 31 29,-17-62-235,0 0 1,1 0-1,-1 0 0,1 0 1,0 0-1,0 0 0,1-1 1,-1 1-1,7 5 0,-9-9-19,0-1 0,-1 1-1,1 0 1,0-1 0,0 1-1,0-1 1,-1 1 0,1-1-1,0 1 1,0-1 0,0 0-1,0 1 1,0-1 0,0 0-1,0 0 1,0 0 0,0 0-1,0 0 1,-1 0 0,1 0-1,0 0 1,0 0 0,0 0-1,0 0 1,0 0 0,0-1-1,0 1 1,0 0 0,1-2-1,8-7 2793,0-2-1404</inkml:trace>
  <inkml:trace contextRef="#ctx0" brushRef="#br0" timeOffset="367.02">313 1 9450,'-5'8'5120,"0"23"-3791,5-9-815,5 35-1,-1-13-283,-4-32-187,1 16 19,1-23-43,2-13-13,4-21-1,19-43-1,-24 63-4,1 1 1,1-1-1,-1 1 1,1 1-1,1-1 1,0 1-1,0 0 1,0 0-1,11-9 1,-16 16-1,-1-1 0,1 1 0,-1-1-1,0 1 1,1 0 0,-1-1 0,1 1 0,-1 0 0,1-1 0,0 1 0,-1 0 0,1 0 0,-1 0 0,1-1 0,-1 1 0,1 0 0,0 0 0,-1 0 0,1 0 0,-1 0 0,1 0 0,-1 0 0,1 0-1,0 0 1,-1 1 0,1-1 0,-1 0 0,1 0 0,-1 0 0,1 1 0,0-1 0,0 1 2,0 0-1,-1 1 1,1-1-1,0 0 0,-1 0 1,1 0-1,-1 1 1,1-1-1,-1 0 1,0 0-1,0 1 1,1-1-1,-1 2 1,0 9 18,0-1-1,-3 18 1,3-25-14,-4 19-36,2-13-27,0 0 0,1 0 0,0-1-1,1 1 1,0 0 0,0 0 0,1 0 0,3 16 0,-3-25 62,-1 0 0,0-1 0,1 1 0,-1 0 0,0-1 0,1 1 0,-1 0 0,1-1 0,-1 1 0,0-1 0,1 1 0,0-1 1,-1 1-1,1-1 0,-1 0 0,1 1 0,0-1 0,-1 1 0,1-1 0,0 0 0,-1 0 0,1 1 0,0-1 0,-1 0 0,1 0 1,0 0-1,0 0 0,-1 0 0,1 0 0,1 0 0,16-2 1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1:50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9938,'20'27'5860,"4"20"-5122,-19-34-158,22 50-338,-4 1 1,-2 1 0,-3 0 0,14 100-1,-31-154-237,-1-9-2,0 1-1,0 0 0,0-1 0,1 1 1,-1-1-1,0 1 0,1-1 0,0 1 1,0-1-1,0 1 0,0-1 0,0 0 0,0 1 1,3 2-1,-4-5-3,1 0 0,0-1-1,-1 1 1,1 0 0,-1-1 0,1 1 0,0-1 0,-1 1 0,1-1-1,-1 1 1,1-1 0,-1 1 0,0-1 0,1 1 0,-1-1 0,1 1-1,-1-1 1,0 0 0,0 1 0,1-1 0,-1 0 0,0 1-1,0-1 1,0 0 0,8-22-25,42-162 49,23-72-7,-65 233-82,-5 18-90,0 0 1,0-1-1,-1 0 0,0 0 0,0 0 1,-1 0-1,0 0 0,0 0 1,-1-8-1,-2 10-531,0 4 208</inkml:trace>
  <inkml:trace contextRef="#ctx0" brushRef="#br0" timeOffset="397.02">369 486 10138,'0'-1'5249,"3"20"-4353,5 37-423,-8-24-185,0-4-248,2-5-200,0-11-585,1-4 3426,3-10-220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31:48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50 5961,'24'3'4724,"-24"-3"-4631,1 0 0,-1 0 0,1 0 0,-1 0 0,0 0 0,1 0 0,-1 0 0,1 0 0,-1 0 0,1 0 0,-1 0 0,1 0 0,-1 0 0,1 0 0,-1 0 0,1 0 0,-1 0 0,1-1 0,-1 1 0,0 0 0,1 0 0,-1-1 0,1 1 0,-1 0 0,0-1 0,1 1 0,-1 0 0,0-1-1,1 1 1,-1 0 0,0-1 0,0 1 0,1-1 0,-1 1 0,0-1 0,0 1 0,0 0 0,0-1 0,1 1 0,-1-1 0,0 1 0,0-1 0,-1 0 11,1 0-1,0 0 1,-1 0-1,1 0 1,-1 1-1,1-1 1,-1 0-1,0 0 1,1 1-1,-1-1 1,0 1-1,1-1 1,-1 0-1,0 1 1,0-1-1,-1 0 1,-5-4 83,1 1-122,1 0-1,-1 1 1,1 0-1,-1 0 1,0 0-1,0 0 0,-1 1 1,1 0-1,0 1 1,-1-1-1,1 1 1,-1 0-1,1 1 1,-12 0-1,2 1 158,-1 2 1,-31 8-1,42-9-146,0 0 1,0 0-1,0 1 0,0-1 1,0 1-1,1 1 1,-1-1-1,1 1 0,0 0 1,-7 7-1,11-10-68,0-1 1,1 1-1,-1 0 1,1-1-1,-1 1 0,1 0 1,0 0-1,-1-1 1,1 1-1,-1 0 1,1 0-1,0 0 0,0 0 1,0 0-1,0-1 1,-1 1-1,1 0 0,0 0 1,0 0-1,1 0 1,-1 0-1,0 0 0,0 0 1,0-1-1,1 1 1,-1 0-1,0 0 0,1 0 1,-1 0-1,0-1 1,1 1-1,-1 0 0,1-1 1,0 1-1,-1 0 1,1-1-1,-1 1 0,1 0 1,0-1-1,1 2 1,3 1-7,1 0 1,0 0-1,-1 0 1,11 3-1,12 5-23,21 7 21,51 26 1,-85-35 4,0 0 1,0 0-1,-1 1 1,-1 1-1,1 0 0,-2 1 1,16 18-1,-25-26-6,0 0 1,0 0-1,-1 0 0,1 0 0,-1 0 1,0 1-1,0-1 0,-1 1 0,1-1 1,-1 1-1,0-1 0,0 1 0,0 0 1,0 5-1,-2-7 3,1 0 0,-1 0 0,1 0 0,-1-1 0,0 1 0,0 0 0,0-1 0,0 1 0,-1 0 0,1-1 0,-1 0 0,1 1 0,-1-1 0,0 0 0,0 0 0,0 0 0,0 0 0,0 0 0,0 0 0,-1-1 0,1 1 0,-1-1 0,1 1 0,-1-1 0,-2 1 1,-2 1 7,-1-1 0,1 0 1,0 0-1,-1-1 0,1 0 1,-1 0-1,1-1 0,-1 1 1,1-2-1,-10 0 1,3-2-269,1 1 1,0-2 0,0 1 0,-23-12-1,11 0-830,13-2 395</inkml:trace>
  <inkml:trace contextRef="#ctx0" brushRef="#br0" timeOffset="467.04">520 330 7858,'-1'-2'4973,"-11"-6"-3609,9 7-1274,0 1-1,0-1 1,0 0 0,0 1-1,-1 0 1,1-1 0,0 1-1,0 1 1,0-1 0,0 0-1,-1 1 1,1-1-1,0 1 1,0 0 0,0 0-1,0 1 1,0-1 0,-5 4-1,5-3-18,1 1-1,-1 0 0,0 0 1,1 0-1,0 0 0,0 0 1,0 1-1,0-1 0,1 1 1,-1-1-1,1 1 0,0 0 1,0-1-1,0 1 0,-1 7 1,2-6-60,-1-1 0,1 1 0,0-1 0,0 0 0,0 1 0,1-1 0,-1 1 0,1-1 0,0 1 0,0-1 0,1 0 0,-1 0 0,1 0 0,0 0 0,0 0 0,1 0 0,4 6 0,-5-7-13,1-1-1,-1 0 0,1 1 1,0-1-1,0 0 0,0-1 0,0 1 1,0 0-1,0-1 0,0 0 0,0 0 1,1 0-1,-1 0 0,0 0 1,1-1-1,-1 1 0,1-1 0,-1 0 1,1 0-1,-1 0 0,0-1 0,1 1 1,5-2-1,-5 0-1,1 1-1,-1-1 1,0 0 0,1 0-1,-1-1 1,0 1-1,-1-1 1,1 0 0,0 0-1,-1 0 1,0-1 0,1 1-1,-1-1 1,-1 1-1,1-1 1,0 0 0,-1 0-1,0-1 1,3-5 0,-4 7-16,0 1 0,-1 0 0,1-1 0,0 1 1,-1-1-1,1 0 0,-1 1 0,0-1 1,0 1-1,0-1 0,0 0 0,-1 1 1,1-1-1,-1 1 0,1-1 0,-1 1 1,0-1-1,0 1 0,0-1 0,0 1 0,0 0 1,-1 0-1,1 0 0,-1-1 0,1 1 1,-1 0-1,0 1 0,0-1 0,0 0 1,0 1-1,0-1 0,0 1 0,0-1 0,-1 1 1,1 0-1,-3-1 0,-21-9-1152,16 5 841</inkml:trace>
  <inkml:trace contextRef="#ctx0" brushRef="#br0" timeOffset="838.06">642 1 9914,'-1'11'3809,"1"11"-2681,1 5-112,1 11-183,0 5-161,2 9-312,2 1-136,-1 4-176,2 0 16,0-10-64,0-4-112,-3-16-352,-1-9-256,0-14-449,-1-6-287,5-11 960</inkml:trace>
  <inkml:trace contextRef="#ctx0" brushRef="#br0" timeOffset="1433.1">737 282 7986,'1'0'359,"0"0"1,0 0-1,-1 0 1,1 0-1,0 0 1,0 1-1,0-1 1,0 0 0,0 1-1,0-1 1,-1 1-1,1-1 1,0 1-1,0-1 1,-1 1-1,1-1 1,0 2-1,10 16 1656,0 23-2090,-10-35 596,4 27-220,-4-22-257,1 1 0,0-1 0,1 1 0,1-1 1,6 16-1,-10-27-43,0 1 0,0-1 0,0 1 0,0-1 1,0 0-1,1 1 0,-1-1 0,0 0 0,0 1 0,0-1 1,1 0-1,-1 0 0,0 1 0,0-1 0,1 0 0,-1 1 1,0-1-1,0 0 0,1 0 0,-1 0 0,0 1 0,1-1 1,-1 0-1,0 0 0,1 0 0,-1 0 0,0 0 1,1 0-1,-1 0 0,1 1 0,-1-1 0,0 0 0,1 0 1,-1 0-1,1-1 0,7-11 4,2-27-14,-9 35 15,3-13 4,-3 6-5,1 0-1,1 1 0,0-1 0,0 1 0,1 0 1,9-17-1,-13 26-24,0 1 1,1-1 0,-1 1 0,1 0-1,-1-1 1,0 1 0,1 0-1,-1-1 1,1 1 0,-1 0-1,1-1 1,-1 1 0,1 0-1,-1 0 1,1 0 0,-1-1 0,1 1-1,-1 0 1,1 0 0,-1 0-1,1 0 1,-1 0 0,1 0-1,-1 0 1,1 0 0,-1 0-1,1 0 1,-1 0 0,1 1 0,-1-1-1,1 0 1,-1 0 0,1 0-1,-1 1 1,1-1 0,-1 0-1,1 1 1,-1-1 0,1 0-1,-1 1 1,0-1 0,1 0 0,-1 1-1,0-1 1,1 1 0,20 29-1416,-9-14 954,-9-12 485,1-1-1,0 0 0,-1 0 1,2 0-1,-1 0 0,0-1 1,0 0-1,1 0 0,0 0 1,-1 0-1,1-1 0,0 0 1,-1 0-1,1 0 0,0 0 1,0-1-1,0 0 0,0 0 1,0 0-1,0 0 0,0-1 1,0 0-1,-1 0 0,1 0 1,0-1-1,-1 0 1,6-2-1,-8 2 7,-1 1 0,1-1 1,-1 0-1,1 0 0,-1 0 1,0 1-1,0-1 0,0 0 1,0-1-1,0 1 0,0 0 0,0 0 1,-1 0-1,1-1 0,-1 1 1,0 0-1,0 0 0,1-1 1,-2 1-1,1 0 0,0 0 0,0-1 1,-1-2-1,0 2-4,1 0 0,-1 0 0,0 0 0,0 0 0,0 0-1,0 0 1,0 0 0,-1 0 0,1 1 0,-1-1 0,0 1 0,1-1 0,-1 1 0,0 0 0,-1-1-1,1 1 1,-3-2 0,4 4 9,1 0 0,-1-1 0,1 1 0,-1 0-1,1 0 1,-1 0 0,1 0 0,-1 0 0,1 0 0,-1 0-1,1 0 1,-1 0 0,1 0 0,0 0 0,-1 0 0,1 0-1,-1 0 1,1 0 0,-1 0 0,1 1 0,-1-1 0,1 0 0,-1 0-1,1 1 1,0-1 0,-1 0 0,1 1 0,-1-1 0,1 0-1,-1 1 1,-10 18 464,-1 22 249,12-41-726,-3 16 224,0 0 0,0 32 0,3-44-216,0 1 1,0 0-1,0-1 0,1 1 1,0 0-1,0-1 0,0 1 1,0-1-1,1 1 0,0-1 1,-1 0-1,2 0 0,-1 0 1,6 8-1,-7-11-23,1 0 0,-1 1 0,1-1 0,-1 0 0,1 0 0,0 0 0,-1 0 0,1-1 0,0 1 0,0 0 0,-1-1 0,1 1 1,0-1-1,0 0 0,0 1 0,0-1 0,0 0 0,-1 0 0,1 0 0,0 0 0,0-1 0,0 1 0,0-1 0,0 1 0,-1-1 0,1 1 0,0-1 0,0 0 0,2-2 0,3-1-221,0 0 1,-1-1-1,0 0 1,0 0-1,0 0 0,5-7 1,13-18-26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9:53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4281,'0'0'3104,"3"11"-2459,32 128 1667,-26-94-2302,3 0 0,21 54 0,-26-76 15,-2-11-190,1-28 86,10-57 369,-5 21-52,2 0-1,2 0 1,39-87-1,-52 134-508,-3 3 127</inkml:trace>
  <inkml:trace contextRef="#ctx0" brushRef="#br0" timeOffset="2500.17">521 221 6353,'4'-1'2697,"4"-1"-1641,2-1-32,0-1-415,2-1-185,1 1-160,1 0-80,0 2-112,1 1 0,0 2-200,0-1-152,1 2 168</inkml:trace>
  <inkml:trace contextRef="#ctx0" brushRef="#br0" timeOffset="3023.41">551 268 7826,'-5'0'4609,"7"0"-4337,3-2 120,1 0-88,2-1-144,3 0 16,3 2-128,2 1-48,2 1-64,1 2-224,0-2 17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9:46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2 5545,'-4'-5'6054,"-19"-2"-5481,20 7-535,1 1 1,-1-1-1,1 0 1,-1 1 0,1 0-1,0-1 1,-1 1-1,1 0 1,0 0-1,-1 1 1,1-1-1,0 0 1,0 1-1,0-1 1,0 1-1,0 0 1,0-1-1,1 1 1,-1 0-1,0 0 1,1 0-1,0 0 1,-1 1-1,1-1 1,0 0-1,0 1 1,-1 3-1,1-2-38,0 0-1,-1-1 1,2 1-1,-1 0 1,0 0-1,1 0 1,0 0-1,0-1 1,0 1-1,0 0 1,1 0-1,-1 0 1,1 0-1,0-1 1,0 1-1,0 0 1,4 6-1,-4-9 0,0 0-1,0 0 1,0 0-1,0-1 1,0 1-1,0 0 1,0-1-1,0 1 1,0 0-1,1-1 1,-1 1-1,0-1 1,0 0-1,1 0 0,-1 1 1,0-1-1,0 0 1,1 0-1,-1 0 1,0 0-1,1 0 1,-1 0-1,0-1 1,0 1-1,1 0 1,-1-1-1,2 0 0,0 0-25,0 0 0,0 0-1,0-1 1,0 1-1,0-1 1,0 1-1,-1-1 1,1 0-1,-1 0 1,4-4-1,-6 6 27,0-1 0,0 0 1,0 1-1,0-1 0,0 0 0,0 1 0,0-1 0,0 0 1,0 1-1,-1-1 0,1 0 0,0 1 0,0-1 1,-1 1-1,1-1 0,0 0 0,-1 1 0,1-1 0,-1 1 1,1-1-1,-1 1 0,1-1 0,-1 1 0,1 0 0,-1-1 1,1 1-1,-1-1 0,1 1 0,-1 0 0,0-1 1,-7-6-43,9 6 43,-1 1-1,0 0 0,1-1 0,-1 1 0,1 0 1,-1-1-1,1 1 0,-1 0 0,0 0 1,1 0-1,-1-1 0,1 1 0,-1 0 0,1 0 1,-1 0-1,1 0 0,-1 0 0,1 0 1,-1 0-1,1 0 0,-1 0 0,1 0 0,-1 0 1,1 1-1,0-1 0,31 2-526,-27-2 28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9:38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8106,'46'1'3065,"79"-3"-2784,-14-6-81,13-1 344,160 7 1,-237 6-555</inkml:trace>
  <inkml:trace contextRef="#ctx0" brushRef="#br0" timeOffset="1663.66">245 146 4193,'1'-20'3125,"0"15"39,0 14-1426,-1 54-603,0-14-1100,8 76 1,-8-125-38,2-4-1667</inkml:trace>
  <inkml:trace contextRef="#ctx0" brushRef="#br0" timeOffset="2314.71">267 108 6657,'0'-1'213,"0"0"-1,0 0 1,0 0 0,0 0-1,1 0 1,-1 0-1,0 0 1,1 0-1,-1 0 1,1 0-1,-1 0 1,1 0-1,-1 0 1,1 0-1,0 1 1,-1-1-1,1 0 1,0 0-1,0 1 1,0-1-1,1 0 1,1-1-100,-1 0 1,1 1 0,0 0-1,0 0 1,0 0-1,1 0 1,3-1-1,-2 1-134,0 1 0,0-1 0,1 1-1,-1 0 1,0 0 0,0 1 0,0-1 0,1 1-1,4 2 1,-8-2 44,0-1 0,0 1-1,0 0 1,0 1 0,0-1-1,0 0 1,-1 0 0,1 1-1,0-1 1,-1 1 0,1 0-1,-1-1 1,1 1-1,-1 0 1,0 0 0,0 0-1,0 0 1,0 0 0,0 0-1,0 0 1,-1 0 0,1 0-1,0 1 1,-1-1 0,0 0-1,0 0 1,0 0 0,0 1-1,0-1 1,0 0 0,0 0-1,-1 1 1,1-1 0,-1 0-1,1 0 1,-1 0 0,-2 4-1,1-1 32,-1 0-1,1 0 1,-1-1-1,0 1 1,0-1-1,0 0 1,-1 0-1,1 0 0,-1 0 1,0-1-1,0 1 1,-1-1-1,1 0 1,-1-1-1,-4 4 1,-7-3 111,14-2-134,-1-1 1,0 1-1,1-1 0,-1 1 1,1 0-1,-1 0 0,-4 3 1,8-3-33,1 1-1,-1-1 1,0 1 0,1-1 0,-1 0 0,1 1 0,-1-1 0,1 0 0,-1 0 0,1 0-1,3 1 1,-1 0 2,-1 0 0,1 0 0,-1 0 0,1 1 0,-1 0 0,0-1 0,0 1 0,0 0 0,0 1-1,-1-1 1,1 0 0,-1 1 0,0-1 0,0 1 0,0 0 0,0 0 0,-1 0 0,1 0 0,-1 0 0,0 0-1,1 8 1,-2-8 85,0-2-62,1 0-1,-1 0 1,0 0 0,1 0 0,0 1 0,-1-1-1,1 0 1,0 0 0,0 0 0,0 0-1,0-1 1,0 1 0,0 0 0,1 0-1,-1-1 1,1 1 0,1 1 0,5-1 31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9:29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31 6081,'1'6'5905,"1"12"-4839,-1-1-1194,8 53 295,-7-39-77,2 0 1,2 0 0,0-1-1,15 39 1,-21-68-91,0 0 0,0 0-1,1 0 1,-1 0 0,1 0-1,-1 0 1,1 0 0,-1 0 0,1 0-1,0-1 1,-1 1 0,1 0-1,0 0 1,-1-1 0,2 2-1,-1-2 1,-1 0 0,0 0-1,1 0 1,-1-1 0,0 1-1,0 0 1,1 0 0,-1 0-1,0 0 1,1 0-1,-1-1 1,0 1 0,0 0-1,1 0 1,-1 0 0,0-1-1,0 1 1,0 0 0,1 0-1,-1-1 1,0 1 0,0 0-1,0 0 1,0-1 0,0 1-1,1 0 1,-1-1-1,0 1 1,0 0 0,0-1-1,6-35-19,-5 31 19,2-21-27,2 1-1,1-1 1,1 1 0,1 0 0,1 1-1,1 0 1,1 0 0,1 1-1,21-29 1,-20 37-275,0 4 113</inkml:trace>
  <inkml:trace contextRef="#ctx0" brushRef="#br0" timeOffset="3838.28">581 82 6481,'2'-9'2585,"5"8"-1889,1 0 24,1-1-160,3 0-304,0 1-200,0 0-4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9:26.006"/>
    </inkml:context>
    <inkml:brush xml:id="br0">
      <inkml:brushProperty name="width" value="0.04998" units="cm"/>
      <inkml:brushProperty name="height" value="0.04998" units="cm"/>
    </inkml:brush>
  </inkml:definitions>
  <inkml:trace contextRef="#ctx0" brushRef="#br0">0 20 7386,'6'0'2944,"14"0"-2144,-7-1 25,2 2-473,1 0-104,0 0-176,2-1-24,8-4-16,2-2-184,2-5 13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8:4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857,'9'17'3597,"-6"10"-2476,-1-7 825,0-19-1986,0 0 0,0 0-1,0 0 1,0-1 0,1 1 0,-1-1-1,0 1 1,0-1 0,0 0-1,1 0 1,2 0 0,13 2-745,-17-2 738,0 1 0,0 0 0,0-1-1,0 0 1,0 1 0,0-1 0,1 0 0,-1 1 0,0-1 0,0 0-1,0 0 1,0 0 0,1 0 0,-1 0 0,0 0 0,0-1 0,0 1-1,0 0 1,1-1 0,-1 1 0,0 0 0,0-1 0,0 1 0,0-1-1,0 0 1,0 1 0,0-1 0,0 0 0,0 0 0,0 1-1,-1-1 1,2-1 0,-1-1 95,0 0 0,0 0 0,0 0 0,0 0 0,-1 0 0,1 0 0,-1-1 0,0 1 0,0 0 0,-1-5 0,0 27 2279,0-8-2755,0 1 1,1-1 0,0 0 0,3 23 0,-1-28-5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7:53.93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16 65 9810,'-4'-13'452,"-1"0"0,0 6 0,0 1 0,-1-7 1,1 13-1,-10-13 0,7 13-412,0 0 1,0 0-1,0 0 1,0 6-1,1 1 1,0-1-1,-10 20 1,21-13 57,1 6-1,-1-6 1,1 0 0,1-6 0,-1 6 0,0-7-1,0 1 1,8 12 0,219 194-322,0-52 0,254 14 0,-299-188-936,-94 0 88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8:42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0 4129,'1'0'299,"-1"-1"-1,1 1 1,-1-1 0,1 1 0,-1-1 0,1 1-1,0-1 1,-1 1 0,1-1 0,-1 1-1,1 0 1,0-1 0,0 1 0,-1 0 0,1 0-1,0-1 1,-1 1 0,1 0 0,0 0-1,0 0 1,-1 0 0,1 0 0,0 0 0,1 0-1,-1 1-228,0 0-1,0-1 0,0 1 1,0 0-1,-1 0 0,1 0 1,0-1-1,0 1 1,0 0-1,-1 0 0,1 0 1,-1 0-1,1 1 0,-1-1 1,1 0-1,0 2 0,7 22 37,-1 0-1,6 43 0,3 7-11,-13-63-93,5 19 4,-5-21-2,-3-10-2,0 0-1,0 0 0,0 0 0,0 0 0,0 0 0,0 0 0,0 0 0,1-1 0,-1 1 0,0 0 0,0 0 0,0 0 0,0 0 0,0 0 0,0 0 0,0 0 0,0 0 0,0 0 0,0 0 0,0 0 0,0 0 0,0 0 0,0 0 0,0 0 0,0 0 1,0 0-1,0 0 0,0 0 0,0 0 0,0 0 0,0 0 0,1 0 0,-1 0 0,0 0 0,0 0 0,0 0 0,0 0 0,0 0 0,0 0 0,0 0 0,0 0 0,0 0 0,0 0 0,0 0 0,0 0 0,0 0 0,0 0 0,0 0 0,0 0 1,0 0-1,0 0 0,1 0 0,-1 0 0,0 0 0,0 0 0,0 0 0,0 0 0,9-51 36,18-71 8,-23 110-112,1-1 1,0 0-1,0 1 1,1 0 0,1 0-1,15-21 1,-9 18-73</inkml:trace>
  <inkml:trace contextRef="#ctx0" brushRef="#br0" timeOffset="1013.16">5 474 8498,'-5'1'2912,"6"-1"-2680,6-1-7,14-3 127,5-1-8,9 2 40,2 2 16,8 3-120,3 1-32,2 1-160,1-1-64,0-3-240,-2-1-184,-2 0 256</inkml:trace>
  <inkml:trace contextRef="#ctx0" brushRef="#br0" timeOffset="1659.2">165 582 7682,'-1'-2'2840,"1"3"-2264,0 3-16,2 4 17,1 2-121,0 7-144,-1 4-24,-1 2-144,0 3-40,0 1-64,1-1-16,1-2 24,-1-1-16,0-6-104,-1-3-152,0-6-128,0-3-1729,1-5 1497</inkml:trace>
  <inkml:trace contextRef="#ctx0" brushRef="#br0" timeOffset="2234.58">183 578 8074,'0'-1'155,"0"0"1,0 0 0,0 0-1,0 0 1,0 0 0,0 0-1,0 0 1,0 0 0,0 0-1,0 0 1,1 0 0,-1 0-1,0 0 1,1 1 0,-1-1-1,1 0 1,-1 0 0,1 0-1,-1 0 1,1 1 0,-1-1-1,1 0 1,1 0 0,0-1-75,0 1 0,0 0 1,0 0-1,0 0 0,0 0 1,0 0-1,0 1 0,0-1 1,4 0-1,2 0-111,0 0 0,0 1 0,0 0 0,13 2 0,-19-2 35,0 0 0,0 0-1,0 1 1,0-1 0,0 1-1,0-1 1,0 1 0,0 0-1,0-1 1,-1 1 0,1 0-1,0 0 1,-1 1 0,1-1-1,0 0 1,-1 0 0,1 1-1,-1-1 1,0 1 0,0-1-1,1 1 1,-1 0 0,0-1-1,0 1 1,-1 0 0,1 0-1,0 0 1,0 0 0,-1 0-1,1 0 1,-1 0 0,0 0-1,0 0 1,0 0 0,0 0-1,0 0 1,0 0 0,0 0-1,0-1 1,-1 1 0,1 0-1,-1 0 1,0 0 0,-1 3-1,0 1 41,0-1 0,-1 1 0,0-1 0,0 1-1,0-1 1,-1 0 0,1 0 0,-1 0 0,0-1 0,-1 1-1,1-1 1,-1 0 0,-9 6 0,11-8-6,0-1 0,0 1 1,0-1-1,0 1 0,-1-1 1,1 0-1,0 0 0,0-1 0,-1 1 1,1-1-1,0 0 0,-4 1 1,15-3 251,10 3-276,-13 1-4,-1 0-1,1-1 1,-1 2-1,1-1 1,-1 0-1,0 1 1,0 0-1,0 0 1,-1 0-1,1 1 1,-1-1-1,0 1 1,4 5-1,2 4-62,-1 1 0,10 27 0,-18-41 52,7 9 224,-3-6-10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8:35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9 6657,'1'-3'2961,"0"0"-1673,10 2 33,13-10-705,-9 11-88,-1 0-208,-2 1-48,-3 2-152,-1-2-24,-2 2-120,1-1-168,-1 0-2241,1-1 1737</inkml:trace>
  <inkml:trace contextRef="#ctx0" brushRef="#br0" timeOffset="559.03">1 78 6169,'0'0'2729,"3"0"-1385,3-1-528,2-1-240,5 1-103,0 0-49,1 0-104,0 1-72,-3 2-96,-2-2-32,-2 1-32,-1 0-56,-1 0 72,2 1-8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7:39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729,'2'7'5911,"5"24"-4949,20 84-411,-14-64-490,7 62 1,-19-107-79,0 7 16,0-12-6,3-9-19,7-31 55,8-47 0,2-14-77,-18 89 17,2-4-55,-1 0 0,2-19 1,-6 32-721,-1 1 363</inkml:trace>
  <inkml:trace contextRef="#ctx0" brushRef="#br0" timeOffset="1409.1">174 284 5297,'6'-9'1840,"-3"10"106,-2 19 987,0-1-2956,1-3 102,-1-5-156,0 0-1,1 0 1,6 16 0</inkml:trace>
  <inkml:trace contextRef="#ctx0" brushRef="#br0" timeOffset="1979.14">191 269 6065,'0'0'103,"-1"0"0,1 0 0,0 0 0,0-1 0,0 1 0,0 0 0,0 0 0,0 0 0,0-1 0,0 1 0,0 0 0,0 0 0,0-1 0,0 1 0,0 0 0,0 0 0,0 0 0,0-1 0,0 1 0,0 0 0,0 0 0,1 0 0,-1-1 0,0 1 0,0 0 0,0 0 0,0 0 0,0-1 0,0 1 0,1 0 0,-1 0 0,0 0 0,0 0 0,0 0 0,0-1 0,1 1 0,-1 0 0,0 0 0,0 0 0,14-5 676,-12 4-795,0 1 0,0-1-1,0 1 1,0 0 0,-1 0-1,1 0 1,0 0 0,0 0-1,0 0 1,0 0 0,0 1 0,-1-1-1,1 1 1,2 0 0,-3 0 20,0-1 0,0 1 0,0 0-1,0 0 1,0 0 0,0 0 0,0 1 0,-1-1 0,1 0 0,0 0 0,0 0 0,-1 1 0,1-1 0,-1 0 0,0 0 0,1 1 0,-1-1 0,0 1 0,1-1 0,-1 0 0,0 1 0,0-1 0,0 0 0,-1 1 0,1-1 0,0 1 0,0-1 0,-1 2 0,-1 1 195,0 1 1,-1-1-1,1 0 1,-1 0 0,0 0-1,-5 5 1,11-8-188,0 0 0,-1 1 0,0 0 0,1-1 1,-1 1-1,0 0 0,0 0 0,0 0 0,0 0 0,2 4 0,-3-5-9,0 0 0,0 1-1,0-1 1,-1 1 0,1-1-1,-1 1 1,1 0 0,-1-1 0,1 1-1,-1 0 1,0-1 0,0 1-1,1 0 1,-1-1 0,-1 1-1,1 0 1,0-1 0,0 1 0,-1-1-1,1 1 1,0 0 0,-2 2-1,1-3-13,1 0-1,-1 0 0,0 0 0,0 0 0,1 0 0,-1-1 1,0 1-1,0 0 0,0 0 0,0-1 0,0 1 1,0 0-1,0-1 0,0 1 0,0-1 0,-1 1 0,1-1 1,0 0-1,0 1 0,0-1 0,-1 0 0,1 0 1,0 0-1,0 0 0,0 0 0,-1 0 0,1 0 0,0 0 1,0-1-1,0 1 0,-2-1 0,-6-2-154</inkml:trace>
  <inkml:trace contextRef="#ctx0" brushRef="#br0" timeOffset="2484.17">309 24 6089,'0'0'3017,"1"-2"-2385,8 0 8,14-7-88,-10 9-304,1 0-72,-4 0-80,0 0 48,1-1-11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7:34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9 6713,'-1'-1'413,"0"0"0,0 0-1,0 1 1,0-1-1,0 0 1,0 1-1,0-1 1,-1 1-1,1-1 1,0 1 0,0 0-1,0 0 1,-2-1-1,0 1-323,0 0-1,1 0 1,-1 0-1,0 0 1,0 1 0,0-1-1,1 1 1,-1 0-1,0 0 1,0 0-1,1 0 1,-1 0 0,1 0-1,-5 3 1,4 0-77,0 0 0,0 0 1,0 0-1,1 0 0,-1 0 1,1 1-1,0-1 0,0 1 1,0-1-1,1 1 1,-2 8-1,2-7 6,0 0-1,0 0 1,0 1 0,1-1 0,0 0-1,0 1 1,1-1 0,2 11 0,-3-15-16,1-1 1,-1 1-1,1-1 1,0 1-1,0-1 0,-1 1 1,1-1-1,0 0 1,0 1-1,1-1 1,-1 0-1,0 0 1,0 0-1,1 0 1,-1 0-1,0 0 0,1 0 1,-1-1-1,1 1 1,-1 0-1,1-1 1,-1 1-1,1-1 1,0 1-1,-1-1 1,1 0-1,-1 0 0,1 0 1,0 0-1,2 0 1,-1 0-7,0-1-1,0 1 1,0-1 0,1 0-1,-1 0 1,0 0 0,0 0 0,0 0-1,0 0 1,0-1 0,-1 0 0,1 0-1,0 1 1,3-4 0,-5 3 4,1 1 1,-1 0 0,0 0-1,1-1 1,-1 1 0,0-1-1,0 1 1,1-1 0,-1 0-1,-1 1 1,1-1 0,0 0-1,0 0 1,-1 1 0,1-1-1,-1 0 1,1 0 0,-1 0-1,0 0 1,0 0 0,0 0-1,0 0 1,0 0 0,0 1-1,-1-4 1,1 4 14,-1 1 0,1 0 0,-1-1 1,1 1-1,-1 0 0,1-1 0,-1 1 0,1 0 0,-1 0 0,0 0 1,1-1-1,-1 1 0,1 0 0,-1 0 0,0 0 0,1 0 1,-1 0-1,1 0 0,-1 0 0,0 0 0,1 0 0,-1 0 0,1 1 1,-1-1-1,1 0 0,-1 0 0,0 1 0,-8 2 277,9-3-289,0 0 0,0 0 0,0 0 0,0 0 0,0 0 0,0 0 0,0 0 0,0 0 0,0 0 0,0 0 1,0 0-1,0 0 0,0 0 0,0 0 0,0 0 0,0 0 0,0 1 0,1-1 0,-1 0 0,0 0 0,0 0 0,0 0 1,0 0-1,0 0 0,0 0 0,0 0 0,0 0 0,0 0 0,0 0 0,0 0 0,0 0 0,0 0 0,-1 0 0,1 0 1,0 0-1,0 0 0,0 0 0,0 0 0,0 0 0,0 0 0,0 1 0,0-1 0,4-1-47,-1 1 1,1-1-1,-1 0 0,1 0 0,-1 0 0,0-1 1,4-1-1,-4 2-7,-1 0 0,0-1 0,1 1 0,-1 1 0,1-1 0,-1 0 0,1 0 1,-1 1-1,1 0 0,-1-1 0,1 1 0,4 1 0,-1 1-20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6:50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5 5777,'12'30'7617,"2"37"-7228,-5-19-129,1 4-195,12 42-51,-19-85-33,0 0 1,0 0-1,1-1 1,0 1-1,1-1 1,0 0-1,10 13 1,-15-21 15,0 0 0,1 0 0,-1 0 0,0 0 0,0 0 0,0 1 0,0-1 1,0 0-1,1 0 0,-1 0 0,0 0 0,0 0 0,0 0 0,0 0 0,1 0 0,-1 0 1,0 1-1,0-1 0,0 0 0,0 0 0,1 0 0,-1 0 0,0 0 0,0 0 0,0 0 1,0 0-1,1 0 0,-1 0 0,0-1 0,0 1 0,0 0 0,1 0 0,-1 0 0,0 0 1,0 0-1,0 0 0,0 0 0,0 0 0,1 0 0,-1 0 0,0-1 0,0 1 0,0 0 1,0 0-1,0 0 0,0 0 0,1 0 0,-1-1 0,0 1 0,0 0 0,0 0 0,0 0 1,0-1-1,0 1 0,0 0 0,0 0 0,0 0 0,0 0 0,0-1 0,0 1 0,0 0 0,0 0 1,0 0-1,0 0 0,0-1 0,0 1 0,0 0 0,0 0 0,1-21-18,-1 16 3,4-37 37,3 0 0,1 1 0,24-71 1,-8 32-632,-19 58 79,-1 3 181</inkml:trace>
  <inkml:trace contextRef="#ctx0" brushRef="#br0" timeOffset="626.04">216 636 8042,'-4'8'3828,"18"-15"-2459,8-3-1090,-21 10-276,1-1 1,0 1-1,-1-1 1,1 1 0,0 0-1,0 0 1,-1 0-1,1 0 1,0 0 0,-1 0-1,1 1 1,0-1-1,-1 0 1,1 1 0,0-1-1,-1 1 1,1 0 0,-1-1-1,1 1 1,-1 0-1,1 0 1,-1 0 0,2 2-1,-2-2-1,0 0 0,-1 1 0,1-1 0,0 0 1,-1 1-1,0-1 0,1 1 0,-1-1 0,0 0 0,0 1 0,1-1 0,-1 1 0,0-1 0,0 0 0,-1 1 0,1-1 0,0 1 0,0-1 1,-1 0-1,1 1 0,-1-1 0,1 1 0,-1-1 0,0 0 0,1 0 0,-1 0 0,0 1 0,-2 1 0,-5 8-52,6-9 88,1 0 0,-1 0 0,0 1-1,1-1 1,-1 1 0,1-1 0,0 1 0,-2 5 0,3-8-28,0 1 1,0 0-1,0-1 0,0 1 0,0-1 1,0 1-1,0-1 0,0 1 0,0-1 1,0 1-1,1-1 0,-1 1 1,0-1-1,0 1 0,1-1 0,-1 1 1,0-1-1,1 1 0,-1-1 0,1 1 1,17 7 80,-16-7-147,1 0-1,-1-1 1,1 1 0,-1-1 0,1 0 0,-1 0 0,1 0-1,3 0 1,3-3-97</inkml:trace>
  <inkml:trace contextRef="#ctx0" brushRef="#br0" timeOffset="1044.07">525 438 8666,'10'-2'3049,"5"1"-2769,2-1 0,2 2-88,-3 0-80,-1 1-72,-3 0-104,0-1 40</inkml:trace>
  <inkml:trace contextRef="#ctx0" brushRef="#br0" timeOffset="1536.11">554 514 8554,'3'0'2968,"7"-2"-2671,1-1 15,2 0-16,1 1-88,-2 1-136,0 1-40,0-1-32</inkml:trace>
  <inkml:trace contextRef="#ctx0" brushRef="#br0" timeOffset="2084.15">1052 57 9106,'-1'5'3401,"0"7"-2617,1 5-208,1 8-240,0 5-120,0 3-120,2 1-48,0 1-32,1-2-32,0-4-136,-2-3-56,-1-6-224,1-1-104,-1-7 336</inkml:trace>
  <inkml:trace contextRef="#ctx0" brushRef="#br0" timeOffset="2640.19">1074 38 7090,'2'-3'503,"0"1"1,0-1 0,1 0-1,-1 1 1,0-1 0,1 1 0,0 0-1,0-1 1,0 2 0,5-4-1,-5 3-474,1 1 0,-1 0-1,0-1 1,1 2-1,-1-1 1,0 0 0,1 1-1,-1-1 1,1 1 0,-1 0-1,1 0 1,-1 1-1,0-1 1,1 1 0,-1-1-1,1 1 1,-1 0-1,0 0 1,0 1 0,0-1-1,1 1 1,-1-1 0,-1 1-1,1 0 1,0 0-1,0 0 1,-1 1 0,4 2-1,-5-3-25,1 0 0,-1 0 0,0 0 0,1 1 0,-1-1 0,0 0 0,0 0 0,0 1-1,-1-1 1,1 1 0,-1-1 0,1 1 0,-1-1 0,0 1 0,0 3 0,0-1-1,-1 0 0,0 0 0,0 0 0,0 0 0,-1 0 0,0 0 0,-2 6 0,-2-1 3,0 0-1,0 0 0,-1-1 1,0 1-1,-17 15 1,20-21 9,-1 0 1,1 0-1,-1-1 1,0 1-1,0-1 1,0 0-1,0-1 1,0 1-1,-1-1 1,-10 3 0,20-5 25,-1 1 1,1-1-1,-1 1 1,1 0 0,-1 0-1,1 0 1,-1 1-1,0-1 1,1 1 0,-1 0-1,0 0 1,0 0-1,5 4 1,41 38 85,-44-40-123,2 3-104,-1 0 1,0 0-1,7 11 0,-8-10-36</inkml:trace>
  <inkml:trace contextRef="#ctx0" brushRef="#br0" timeOffset="3335.24">1289 297 7442,'1'11'5587,"7"21"-5310,-7-31-278,-1 0 0,0 0 0,0-1 0,1 1 0,-1 0 0,1-1 1,-1 1-1,0 0 0,1-1 0,0 1 0,-1 0 0,1-1 0,-1 1 1,1-1-1,0 1 0,-1-1 0,1 0 0,0 1 0,-1-1 1,1 0-1,0 1 0,0-1 0,-1 0 0,1 0 0,0 1 0,0-1 1,-1 0-1,1 0 0,1 0 0,25-6 25,-24 5-46,0 0 0,0 0 0,-1 0 1,1 1-1,0-1 0,0 1 0,3-1 0,-5 1-4,-1 0 0,1 0 0,-1 0 1,1 0-1,-1 0 0,1 0 0,-1 0 0,1 0 0,-1-1 0,1 1 0,-1 0 0,0 0 0,1 0 0,-1-1 0,1 1 0,-1 0 0,0-1 0,1 1 0,-1 0 0,0-1 0,1 1 0,-1-1 0,0 1 0,1-1 0,-1 1 0,0 0 0,0-1 0,0 1 0,1-1 0,-1 1 0,0-1 0,3-20 60,-3 10 344,-1 30-177,1-4-141,1 0 0,1 0 0,0 0 0,4 17 0,-3-25-12</inkml:trace>
  <inkml:trace contextRef="#ctx0" brushRef="#br0" timeOffset="3835.28">1542 249 8090,'7'0'2800,"5"1"-2576,0 0 0,2-1-80,-1 1-40,1 0-104,-1-1-160,0-2 112</inkml:trace>
  <inkml:trace contextRef="#ctx0" brushRef="#br0" timeOffset="4293.31">1571 188 7874,'0'8'2920,"0"3"-2280,1 2-119,0 4-41,2 1-152,0 1-184,-1-1-32,0-3-64,0-1-72,0-5 24</inkml:trace>
  <inkml:trace contextRef="#ctx0" brushRef="#br0" timeOffset="4818.53">1781 335 6921,'-6'-20'4296,"1"-11"-2818,-2-8-1322,4 27-24,-2-5 7,1 1-1,1-1 0,0 0 0,0-20 1,3 33-124,0-1 1,0 1-1,1 0 1,-1 0-1,1-1 1,0 1-1,0 0 1,1 0-1,-1 0 1,1 0-1,0 0 1,0 0-1,0 1 1,0-1-1,1 1 1,0-1-1,-1 1 1,1 0-1,0 0 1,1 0-1,-1 1 0,4-4 1,-6 6 4,0-1 1,0 1-1,0-1 0,0 1 0,0 0 1,0-1-1,0 1 0,0 0 0,0 0 1,0-1-1,0 1 0,0 0 1,0 0-1,0 0 0,1 1 0,-1-1 1,0 0-1,0 0 0,0 0 0,0 1 1,1 0-1,1 0-4,-1 1-1,1-1 1,-1 1-1,1 0 1,-1 0-1,0 0 1,4 3-1,2 5-30,-1 0-1,11 19 0,-17-27 25,3 4-17,-1 0 1,-1 0-1,1 0 1,-1 0-1,2 8 0,-3-13-7,-1 0 0,0 0-1,0 0 1,1 0 0,-1 0-1,0 0 1,0 0 0,0 0-1,0 0 1,0 1 0,-1-1-1,1 0 1,0 0 0,0 0-1,-1 0 1,1 0 0,0 0 0,-1 0-1,1 0 1,-1 0 0,1 0-1,-1-1 1,0 1 0,1 0-1,-1 0 1,0 0 0,0-1-1,0 1 1,1 0 0,-1-1-1,0 1 1,0-1 0,0 1-1,0-1 1,0 1 0,0-1-1,0 0 1,0 1 0,-2-1-1,-10 2-68,10-2 112,0 0 0,0 0-1,0 1 1,0-1-1,0 1 1,0 0 0,0 0-1,0 0 1,0 0-1,0 0 1,1 0-1,-1 1 1,0 0 0,1-1-1,-4 4 1,6-4-9,0 0 0,0-1 0,0 1 1,0 0-1,0-1 0,0 1 0,0 0 0,0 0 1,0-1-1,1 1 0,-1 0 0,0-1 0,1 1 1,-1-1-1,0 1 0,1 0 0,-1-1 1,0 1-1,1-1 0,-1 1 0,1-1 0,-1 1 1,2 0-1,16 17 51,-11-11 20,12 15-83,25 38 0,-23-30-1093,-16-23 822</inkml:trace>
  <inkml:trace contextRef="#ctx0" brushRef="#br0" timeOffset="6244.58">914 533 8818,'4'-2'498,"0"-1"1,0 1 0,0 0-1,1 0 1,-1 1-1,9-3 1,4 1-717,31-2 0,-30 3 505,482-17 605,-286 15-469,202-8-530,-334 10 55</inkml:trace>
  <inkml:trace contextRef="#ctx0" brushRef="#br0" timeOffset="39017.98">1516 616 6137,'-1'1'2721,"0"0"-1545,1 3-288,0 0-304,1 6-199,1 2-33,-1 5-184,0 2-64,0 2-40,-1 0-40,0-1 8,1 0-16,-1-2-24,2-1 0,1-2-56,-1-2-72,1-3-905,-1-2 745</inkml:trace>
  <inkml:trace contextRef="#ctx0" brushRef="#br0" timeOffset="40054.06">1522 597 7874,'2'-4'567,"0"0"0,0 0 0,0 0 0,0 1 1,1-1-1,-1 1 0,1-1 0,0 1 1,5-4-1,-7 6-553,0 1 0,0-1 1,0 0-1,0 1 0,0-1 0,1 1 1,-1-1-1,0 1 0,0-1 0,1 1 1,-1 0-1,0 0 0,1-1 1,-1 1-1,0 0 0,1 0 0,-1 1 1,0-1-1,0 0 0,1 0 0,-1 1 1,0-1-1,0 0 0,1 1 1,-1-1-1,0 1 0,0 0 0,0-1 1,0 1-1,0 0 0,0 0 0,0 0 1,2 1-1,-2-1 27,0 0 0,1 0 0,-1 0-1,0 0 1,1-1 0,-1 1 0,1-1 0,-1 1 0,1-1 0,-1 1 0,4 0-1,-4-1-32,0 0-1,0 0 0,0 0 0,-1 0 0,1 0 0,0 0 0,0 1 1,0-1-1,0 0 0,-1 1 0,1-1 0,0 0 0,0 1 0,-1-1 0,1 1 1,0-1-1,-1 1 0,1 0 0,0-1 0,-1 1 0,1 0 0,-1-1 1,1 1-1,-1 0 0,1 0 0,-1-1 0,0 1 0,1 0 0,-1 0 0,0 0 1,0 0-1,1 0 0,-1-1 0,0 1 0,0 0 0,0 0 0,0 1 0,0 2 80,0 1 0,0-1-1,-1 0 1,1 1-1,-1-1 1,0 0 0,0 0-1,0 1 1,-1-1-1,1 0 1,-1 0 0,-5 7-1,0-1 123,-1 0 0,0-1 0,-10 10 0,7-9-147,1 0 0,-9 14 0,23-27-65,0 0 0,0 1 0,1 0 0,-1-1 0,1 1 0,0 1 1,0-1-1,0 1 0,0 0 0,-1 0 0,1 0 0,9 0 0,-12 1 5,-1 1-1,1-1 1,0 1-1,0 0 1,0 0-1,-1-1 1,1 1 0,0 0-1,-1 0 1,1 1-1,-1-1 1,1 0-1,-1 0 1,1 1-1,-1-1 1,0 1-1,0-1 1,0 1-1,0 0 1,0-1-1,0 1 1,0 2-1,2 3 6,-2 0 0,1 0-1,-1 0 1,0 13-1,-1-15-6,1 1 0,-1-1 0,1 1 0,0-1 0,0 1 0,0-1 0,1 0 0,3 7 0,-5-11-52,1-1 0,-1 1-1,1 0 1,-1-1 0,1 1-1,-1-1 1,1 1 0,-1-1-1,1 1 1,0-1 0,-1 1-1,1-1 1,0 1 0,-1-1-1,1 0 1,0 1 0,0-1-1,0 0 1,-1 0 0,1 0-1,0 0 1,0 1 0,0-1-1,-1 0 1,1 0 0,0-1 0,0 1-1,0 0 1,-1 0 0,1 0-1,0 0 1,0-1 0,1 0-1,4-1 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7:0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 5801,'-2'-1'597,"-1"1"0,0-1 0,0 0 0,0 1 0,0 0 0,0 0 0,0 0 0,0 0 0,-3 1 0,3-1-556,1 1-1,-1-1 1,1 1 0,0 0 0,-1 0 0,1 0-1,0 0 1,0 0 0,-1 0 0,1 1 0,0-1-1,0 1 1,1 0 0,-1-1 0,0 1 0,0 0-1,1 0 1,-1 0 0,1 0 0,0 0 0,0 1 0,0-1-1,0 0 1,0 0 0,0 1 0,0-1 0,0 5-1,0-1-25,0 4-3,0-1-1,0 1 1,1 0-1,0 0 0,1 10 1,0-18-12,-1-1 0,0 1 0,1-1 1,-1 0-1,1 1 0,-1-1 0,1 1 0,0-1 0,-1 0 0,1 0 1,0 1-1,0-1 0,0 0 0,0 0 0,0 0 0,0 0 0,2 1 1,-2-1-1,1-1 0,0 1 0,-1-1-1,1 0 1,0 1 0,-1-1 0,1 0 0,0 0 0,-1 0 0,1 0 0,0 0 0,-1 0 0,1-1 0,0 1 0,-1-1 0,1 1 0,-1-1 0,1 1 0,1-2 0,0 1 1,-1 0 1,1 0-1,-1-1 1,1 1-1,-1-1 1,1 1-1,-1-1 1,0 0-1,0 0 1,0 0-1,2-3 1,-3 4-3,-1 0-1,1 0 1,-1 1-1,0-1 1,1 0 0,-1 0-1,0 0 1,0 0-1,0 0 1,0 0 0,0 0-1,0 0 1,0 0-1,0 0 1,0 1 0,0-1-1,0 0 1,0 0-1,-1 0 1,1 0 0,0 0-1,-1 0 1,1 0 0,-1 1-1,1-1 1,-1 0-1,1 0 1,-1 1 0,1-1-1,-1 0 1,0 1-1,1-1 1,-1 0 0,0 1-1,0-1 1,-1 0-1,2 1 4,0 0-1,0 0 0,0 0 0,0 0 0,0 0 0,0 0 0,-1 0 1,1 0-1,0 0 0,0 0 0,0 0 0,0-1 0,0 1 0,0 0 1,0 0-1,0 0 0,0 0 0,0 0 0,0 0 0,0 0 0,-1 0 1,1-1-1,0 1 0,0 0 0,0 0 0,0 0 0,0 0 0,0 0 1,0 0-1,0 0 0,0-1 0,0 1 0,0 0 0,0 0 0,0 0 1,0 0-1,0 0 0,1 0 0,-1 0 0,0 0 0,0-1 0,0 1 1,0 0-1,0 0 0,0 0 0,0 0 0,0 0 0,0 0 0,0 0 1,0 0-1,0 0 0,1 0 0,-1-1 0,0 1 0,0 0 0,0 0 1,0 0-1,0 0 0,0 0 0,1 0 0,11-2 32,14 1-96,-16 2-63,-1 0 5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6:38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79 4073,'0'4'2256,"3"4"-327,-1 1-385,1 5-624,2 2-232,-1 4-440,-1 1-79,0 3-113,-1 0 8,0-1-40,-2-1 0,0-4-48,-1-3-88,0-5-537,1-1 449</inkml:trace>
  <inkml:trace contextRef="#ctx0" brushRef="#br0" timeOffset="634.41">216 64 6225,'1'-3'487,"0"0"0,1 0 0,-1 0 0,1 0 0,-1 1 0,1-1 0,0 0 0,0 1 0,3-3 0,-1 1-251,0 1 0,0-1 0,0 1 1,0 0-1,9-4 0,-11 5-228,1 1 1,-1 0-1,1 0 1,-1 0-1,1 0 1,-1 0-1,1 1 1,0-1-1,-1 1 1,1-1-1,0 1 1,0 0 0,-1 0-1,1 0 1,0 1-1,-1-1 1,1 1-1,0-1 1,-1 1-1,1 0 1,-1 0-1,1 0 1,-1 0-1,1 0 1,3 3-1,-5-2-6,0 0 0,0-1-1,1 1 1,-1 0 0,0 0-1,0 0 1,-1 0-1,1 0 1,0 0 0,-1 0-1,1 0 1,-1 0 0,0 0-1,0 0 1,1 0-1,-2 1 1,1-1 0,0 0-1,0 0 1,0 0 0,-1 0-1,0 0 1,1 0 0,-1 0-1,0 0 1,-1 2-1,-2 6-1,-1-1-1,0 1 0,-11 13 1,-3 0 13,13-16 70,0 1 0,1-1 0,-7 11 0,12-16-33,1 0-1,-1 0 1,1-1 0,0 1-1,0 0 1,-1-1 0,1 1-1,0-1 1,1 1 0,-1-1-1,0 1 1,0-1 0,1 0-1,1 2 1,-1-1 23,37 36 226,7 7-889,-42-41 426</inkml:trace>
  <inkml:trace contextRef="#ctx0" brushRef="#br0" timeOffset="2756.95">548 223 7202,'0'-1'208,"0"0"1,0 0-1,0-1 1,0 1-1,0 0 1,0-1 0,-1 1-1,1 0 1,0 0-1,-1-1 1,1 1-1,-1 0 1,1 0 0,-1 0-1,0 0 1,0 0-1,1 0 1,-1 0-1,0 0 1,-2-2 0,2 3-128,0-1 1,-1 1 0,1 0 0,-1-1-1,1 1 1,0 0 0,-1 0 0,1 0 0,-1 0-1,1 0 1,0 0 0,-1 1 0,1-1-1,-1 0 1,1 1 0,0-1 0,-1 1 0,1-1-1,0 1 1,-3 1 0,-1 1-41,1 0 0,-1 0 0,0 1 0,1-1 0,-1 1 0,1 0 0,0 0 0,1 1 0,-1-1 0,1 1 1,0 0-1,0 0 0,0 0 0,0 0 0,-3 10 0,6-12-43,-1 0 0,0 1 0,1-1 0,-1 0 0,1 0 0,0 0 0,0 1 0,0-1 0,0 0 0,1 0 0,0 0 0,-1 0 0,1 1 0,0-1 0,0 0 0,1 0 0,-1 0 0,0-1 0,1 1 0,0 0 0,0-1 0,0 1 0,0-1 0,0 1 0,0-1 0,1 0 0,-1 0 0,1 0 0,5 3 0,-5-3 1,0-1 0,0 1 0,0-1 0,1 0-1,-1 0 1,0 0 0,1 0 0,-1-1 0,1 1-1,-1-1 1,1 0 0,-1 0 0,1 0 0,5-1-1,-8 0 5,0 1-1,1 0 0,-1-1 1,1 1-1,-1-1 0,0 1 0,0-1 1,1 0-1,-1 0 0,0 1 1,0-1-1,0 0 0,0 0 1,0 0-1,0 0 0,0 0 1,0 0-1,0-1 0,0 1 0,-1 0 1,1 0-1,0-1 0,-1 1 1,1 0-1,-1-1 0,0 1 1,1 0-1,-1-1 0,0 1 1,0-1-1,0 1 0,0-1 0,0 1 1,0 0-1,0-1 0,0 1 1,-1-1-1,0-1 0,1 2-2,-1-1 0,0 0 0,0 1 0,1-1 0,-1 0 0,-1 1 0,1 0 0,0-1 0,-2-1 0,2 2-1,1 0 1,-1 1 0,0-1 0,1 1 0,-1-1-1,1 1 1,-1-1 0,0 1 0,1-1 0,-1 1 0,0 0-1,0-1 1,1 1 0,-1 0 0,0 0 0,0-1-1,1 1 1,-1 0 0,0 0 0,0 0 0,0 0-1,1 0 1,-2 0 0,6-1-26,1-1 1,-1 1-1,1 0 0,-1 0 0,1 0 1,6 0-1,20-4-171,-18 0 94</inkml:trace>
  <inkml:trace contextRef="#ctx0" brushRef="#br0" timeOffset="3356.99">70 435 9186,'3'0'4256,"8"3"-3227,4 0-1102,18 1 383,-1-2 1,1-1 0,55-5 0,-45 1-230,73-4-31,169-6-1260,-232 13 843</inkml:trace>
  <inkml:trace contextRef="#ctx0" brushRef="#br0" timeOffset="4059.04">1 578 5953,'14'-12'5593,"-9"17"-4968,-1 4 39,2 2-96,-2 5-200,-1 4-80,0 4-192,-1 2-32,-2-1-64,0-1 48,0-3-32,0-3-120,2-4-136,-1-3-152,0-5-224,0-2-392,1-4 679</inkml:trace>
  <inkml:trace contextRef="#ctx0" brushRef="#br0" timeOffset="4623.08">5 553 8074,'1'-2'212,"-1"1"0,1 0-1,-1 0 1,1 0 0,-1 0 0,1-1 0,0 1 0,-1 0 0,1 0 0,0 0 0,0 0 0,0 1 0,0-1-1,0 0 1,0 0 0,0 0 0,0 1 0,0-1 0,2 0 0,26-13-152,-25 12 240,-1 1-290,-1 0-1,1-1 1,-1 1 0,1 1-1,0-1 1,0 0 0,-1 1-1,1-1 1,0 1 0,0 0-1,0 0 1,-1 0 0,1 0-1,0 0 1,0 0 0,0 1-1,-1 0 1,1-1-1,0 1 1,-1 0 0,1 1-1,0-1 1,-1 0 0,0 1-1,1-1 1,-1 1 0,0 0-1,0-1 1,0 1 0,0 0-1,0 1 1,0-1 0,0 0-1,-1 0 1,1 1 0,-1-1-1,0 1 1,1-1 0,-1 1-1,0 0 1,-1-1 0,1 1-1,0 0 1,-1 0-1,1 4 1,-2-4-5,1 0-1,0 0 1,-1 1-1,1-1 1,-1 0 0,0 0-1,0 0 1,-1 0-1,1 0 1,0 0-1,-1 0 1,0 0-1,0-1 1,0 1 0,0 0-1,-4 3 1,2-1 120,-1-1 1,1 0-1,-1 0 1,0 0-1,0-1 1,0 1-1,0-1 1,-8 3-1,11-7 75,4-1-144,-1 1-54,0 1-1,-1 0 1,1 0-1,-1 0 1,1 0-1,0 0 1,-1-1-1,1 1 1,0 0-1,-1 1 1,1-1-1,-1 0 1,1 0-1,0 0 1,-1 0-1,1 0 1,-1 0-1,1 1 1,0-1-1,-1 0 1,1 1-1,-1-1 0,1 0 1,0 1-1,10 10-9,-1 0-1,0 0 0,-1 1 0,0 0 0,-1 0 0,10 21 0,-13-22-441,-1-2 181</inkml:trace>
  <inkml:trace contextRef="#ctx0" brushRef="#br0" timeOffset="5680.17">242 711 3417,'-7'-3'3636,"8"9"1213,2 11-4446,-2 5-265,-1-22-137,0 1-1,0 0 1,1 0-1,-1-1 0,0 1 1,0 0-1,0 0 0,0-1 1,1 1-1,-1 0 1,0-1-1,1 1 0,-1 0 1,0-1-1,1 1 1,-1-1-1,1 1 0,-1-1 1,1 1-1,-1-1 0,1 1 1,-1-1-1,1 1 1,0-1-1,1 1 0,33-7-1339,-33 5 1070,0 0-1,1 1 0,-1-1 0,0 0 0,0 0 0,0 0 0,0 0 1,0-1-1,0 1 0,0-1 0,0 1 0,0-1 0,2-3 1,-2 4 388,-2 0 1,1-1-1,0 1 1,0 0-1,0-1 1,-1 1-1,1-1 1,-1 1-1,1 0 1,-1-1 0,1 0-1,-1 1 1,0-1-1,0 1 1,0-1-1,0 1 1,0-1-1,0 1 1,0-1 0,0 0-1,-1 1 1,0-4-1,-3 55 2238,3-38-2411,0 43 278,1-52-294,0 0 0,1 1 0,-1-1 0,1 0 0,-1 0 0,1 0 0,0 0 0,1 0 0,-1 0 0,0 0 0,1 0 0,0 0 0,3 4 0,0-3-289</inkml:trace>
  <inkml:trace contextRef="#ctx0" brushRef="#br0" timeOffset="6106.88">446 709 9426,'8'-1'3161,"5"1"-3161,2 0 104,2 0 16,-3 2-8,-2-1 0,-1 2-128,-1 0-208,-1-2 144</inkml:trace>
  <inkml:trace contextRef="#ctx0" brushRef="#br0" timeOffset="6484.91">524 615 8178,'-2'0'2752,"2"3"-2648,0 3 64,0 6 88,-1 3 33,0 4-9,-1 2-48,0-1-112,2 0-40,0-3-80,2-1-128,1-2 88</inkml:trace>
  <inkml:trace contextRef="#ctx0" brushRef="#br0" timeOffset="7003.94">694 801 8234,'-9'-29'4135,"5"-22"-3115,2 20-490,0 17-471,0 0 1,2-1-1,0 1 0,0-1 1,1 1-1,1 0 0,1 0 1,0 0-1,0 0 0,2 0 1,8-20-1,-12 34-54,-1-1 0,0 0 0,1 1 0,-1-1 0,0 1 0,1-1 0,-1 1-1,1-1 1,-1 1 0,1-1 0,-1 1 0,1 0 0,-1-1 0,1 1 0,-1 0 0,1-1 0,0 1 0,-1 0-1,1 0 1,-1-1 0,1 1 0,0 0 0,-1 0 0,1 0 0,0 0 0,-1 0 0,1 0 0,0 0 0,1 0 0,0 1 1,0 0 0,0 0 0,0 0 0,0 0 1,0 0-1,0 0 0,0 0 0,0 0 1,1 3-1,5 3 19,-2 0 1,1 0 0,6 10-1,-10-13-26,-1 0 1,1 1-1,-1-1 0,0 1 0,0-1 1,0 1-1,-1 0 0,1 0 0,-1 0 1,-1 0-1,1 0 0,0 5 0,-1-8-2,-1-1 0,1 1 0,0 0-1,0-1 1,-1 1 0,1-1-1,-1 1 1,1-1 0,-1 1 0,0-1-1,0 1 1,1-1 0,-1 1 0,0-1-1,0 0 1,-1 1 0,1-1-1,0 0 1,0 0 0,0 0 0,-1 0-1,1 0 1,-1 0 0,1-1 0,-1 1-1,1 0 1,-1-1 0,1 1 0,-1-1-1,1 1 1,-1-1 0,0 0-1,1 1 1,-1-1 0,0 0 0,1 0-1,-1-1 1,-3 1 0,-33-8-77,55 29 391,-12-17-317,9 7 85,-2 1 0,18 19 0,-26-26-215,0 1 1,-1-1-1,0 1 0,0 0 0,0 0 0,0 0 0,-1 0 0,0 0 1,2 13-1,-2-8-520,1-4 277</inkml:trace>
  <inkml:trace contextRef="#ctx0" brushRef="#br0" timeOffset="7520.01">949 706 7442,'0'-1'291,"-1"1"0,1-1 0,0 0 0,-1 0 0,1 0 0,-1 1 0,1-1 0,0 0 0,-1 1 0,0-1 0,1 0 0,-1 1 0,1-1 0,-1 1 0,0-1 0,-1 0 0,1 1-240,0 0 0,0 0-1,0 0 1,0 0-1,0 0 1,0 0 0,0 0-1,0 1 1,0-1-1,0 0 1,0 1-1,0-1 1,0 1 0,-1 0-1,-2 1-9,1 1 0,-1-1-1,1 1 1,0 0 0,0 0 0,0 0-1,0 0 1,1 1 0,-1-1 0,1 1-1,0 0 1,0-1 0,0 1 0,0 0-1,1 0 1,0 0 0,0 0 0,0 1-1,0-1 1,0 0 0,1 0 0,0 0-1,0 1 1,1 5 0,-1-7-38,0 0 0,0 0 0,0 0 1,1 0-1,-1 0 0,1 0 0,0 0 0,0 0 1,0 0-1,1 0 0,-1-1 0,1 1 0,-1-1 0,1 1 1,0-1-1,0 1 0,0-1 0,0 0 0,0 0 1,1 0-1,-1 0 0,0 0 0,1 0 0,0-1 0,-1 1 1,1-1-1,0 0 0,0 0 0,0 0 0,0 0 1,0 0-1,0-1 0,6 1 0,-8-1-4,1 0 1,-1 0-1,1 0 0,-1 0 0,1 0 1,-1-1-1,1 1 0,-1 0 1,1-1-1,-1 1 0,1-1 1,-1 0-1,0 1 0,1-1 0,1-2 1,-2 3-1,-1-1-1,1 0 1,-1 1 0,1-1 0,-1 0 0,1 0 0,-1 0 0,1 1 0,-1-1 0,0 0 0,1 0 0,-1 0 0,0 0-1,0 0 1,0 0 0,0 0 0,0 0 0,0 1 0,0-3 0,0 1 0,-1 0 1,0-1 0,1 1-1,-1 0 1,0 0-1,0 0 1,0 0-1,0 0 1,-1 0 0,1 0-1,0 0 1,-1 0-1,0 0 1,1 1-1,-1-1 1,0 1 0,0-1-1,-3-1 1,9 4 77,-1 0 1,0 0-1,0 0 0,1 0 1,-1 0-1,0-1 1,1 0-1,-1 0 1,1 0-1,-1 0 1,0 0-1,1-1 0,-1 1 1,6-3-1,-2-1 363</inkml:trace>
  <inkml:trace contextRef="#ctx0" brushRef="#br0" timeOffset="8259.07">1104 260 6073,'0'-1'121,"0"1"0,0 0 0,0 0 0,0 0-1,0-1 1,1 1 0,-1 0 0,0 0 0,0 0-1,0 0 1,0-1 0,0 1 0,0 0 0,1 0-1,-1 0 1,0 0 0,0 0 0,0 0 0,1-1 0,-1 1-1,0 0 1,0 0 0,0 0 0,1 0 0,-1 0-1,0 0 1,0 0 0,0 0 0,1 0 0,-1 0-1,0 0 1,0 0 0,0 0 0,1 0 0,-1 0 0,0 0-1,0 0 1,0 0 0,1 0 0,-1 0 0,0 0-1,0 1 1,0-1 0,1 0 0,-1 0 0,5 13 2002,-2 28-2151,-3-31 497,3 31-413,1-1 0,2 0 0,2 0 0,17 54 0,-21-90-161,-1-12 35,-1-18 38,-1 22 46,0-19-41,2 0 1,1 0 0,1 1 0,1-1-1,1 1 1,0 1 0,2-1-1,1 1 1,0 1 0,2 0 0,0 0-1,1 2 1,27-31 0,-31 41-173</inkml:trace>
  <inkml:trace contextRef="#ctx0" brushRef="#br0" timeOffset="9111.13">1303 572 6777,'-3'-1'3362,"7"-4"-1414,16-6-956,-18 11-1039,-1-1 0,1 1-1,-1-1 1,1 1 0,-1 0 0,1-1 0,-1 1 0,1 0-1,-1 0 1,1 0 0,-1 0 0,1 1 0,2-1 0,-3 1 59,-1-1 1,1 1-1,0-1 1,0 1 0,-1-1-1,1 1 1,0 0 0,-1-1-1,1 1 1,-1 0-1,1 0 1,0-1 0,-1 1-1,0 0 1,1 0 0,-1 0-1,1-1 1,-1 1-1,0 0 1,0 0 0,0 0-1,1 0 1,-1 0 0,0 0-1,0 0 1,0-1-1,0 2 1,-1 2-13,1-1-1,-1 1 1,0-1-1,0 0 1,0 0 0,0 1-1,-1-1 1,1 0-1,-1 0 1,0 0-1,1 0 1,-5 4 0,3-4 8,1 0 1,0 1 0,0-1 0,0 0 0,0 1 0,0-1 0,1 1 0,0-1 0,-2 6 0,4-8-8,-1-1 1,0 1-1,0 0 0,0 0 1,1-1-1,-1 1 0,0 0 1,1 0-1,-1-1 1,1 1-1,-1 0 0,1-1 1,-1 1-1,1 0 0,-1-1 1,1 1-1,0-1 0,-1 1 1,1-1-1,0 1 0,-1-1 1,1 0-1,0 1 0,0-1 1,-1 0-1,1 0 0,0 1 1,0-1-1,0 0 0,-1 0 1,1 0-1,0 0 0,0 0 1,0 0-1,1 0 0,32-1-141,-33 1 125,21-3-317,1-1 15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6:27.492"/>
    </inkml:context>
    <inkml:brush xml:id="br0">
      <inkml:brushProperty name="width" value="0.04999" units="cm"/>
      <inkml:brushProperty name="height" value="0.04999" units="cm"/>
    </inkml:brush>
  </inkml:definitions>
  <inkml:trace contextRef="#ctx0" brushRef="#br0">0 0 3121,'4'10'8051,"0"16"-8092,-3-11 415,32 155-301,-5-27-102,-20-110 43,-4-14-11,1 0 0,12 28 0,-13-35-3,0-1 1,4 24 0,-5-21-14,7-40-100,27-186 244,-18 89-345,-14 84 199,-3 22 54,1-1 0,1 1 0,8-26 0,-8 36-672</inkml:trace>
  <inkml:trace contextRef="#ctx0" brushRef="#br0" timeOffset="1119.77">265 452 6969,'8'-10'2673,"-8"15"-2025,0 1-8,1 4-176,2 0-176,-2 3-175,1 2-49,-1 0-48,0 1 0,-1-1-8,1-2 0,0-2-48,0 0-56,1-4-329,-1-1-383,1-2 520</inkml:trace>
  <inkml:trace contextRef="#ctx0" brushRef="#br0" timeOffset="1929.83">279 446 6105,'0'0'86,"-1"0"0,1 1 0,0-1 0,0 0 0,0 0 0,0 0 0,-1 0 1,1 0-1,0 0 0,0 0 0,0 0 0,0 0 0,-1 0 0,1 0 0,0 0 0,0 0 0,0 0 0,0 0 0,-1 0 0,1 0 0,0 0 0,0 0 0,0 0 0,0 0 0,-1 0 0,1-1 0,0 1 0,0 0 0,0 0 0,0 0 0,0 0 0,-1 0 0,1 0 0,0-1 0,0 1 0,0 0 0,0 0 0,0 0 0,0 0 0,0 0 0,0-1 0,0 1 0,-1 0 0,1 0 0,0 0 0,0 0 0,0-1 0,6-9 905,15-8-1087,-20 17 97,1 0 1,-1 1-1,0-1 1,1 0-1,-1 1 0,1-1 1,-1 1-1,1 0 1,-1 0-1,1-1 0,0 1 1,-1 0-1,1 0 1,-1 0-1,1 0 0,-1 1 1,1-1-1,0 0 0,-1 1 1,1-1-1,-1 1 1,0-1-1,1 1 0,-1 0 1,1 0-1,-1-1 1,0 1-1,0 0 0,1 0 1,0 2-1,-1-1 1,1 1-1,-1 0 0,0-1 1,0 1-1,0 0 0,0 0 1,-1 0-1,1 0 1,-1-1-1,0 1 0,1 0 1,-1 0-1,-1 0 1,1 0-1,-1 4 0,1-4 55,-1 1 0,0-1 0,1 1-1,-1-1 1,0 0 0,-1 1-1,1-1 1,-1 0 0,1 0 0,-1 0-1,0 0 1,0 0 0,-4 4 0,8-7-46,-1 0 1,0 1 0,1-1 0,-1 0 0,0 1 0,1-1 0,-1 1 0,0-1 0,1 1 0,-1 0 0,0-1-1,0 1 1,0 0 0,0 0 0,0 0 0,0 0 0,0 0 0,0 0 0,0 0 0,1 2 0,1 0-12,0 0 0,0 1 0,0 0 0,0 0 0,-1 0 0,3 5 0,-4-7 37,-1 1 0,0-1 0,1 1 0,-1 0 0,0-1 0,-1 1 0,1 0 0,0-1 0,-1 1 0,1-1 0,-1 1 0,0-1 0,0 1 0,0-1 0,0 1 0,0-1 0,-1 0 0,1 0 0,-1 0 0,1 1 0,-1-1 0,0-1 0,0 1-1,-2 2 1,3-3-51,0 0 0,-1 0 0,1 0 0,0 0 0,-1 0 0,1 0 0,-1-1-1,1 1 1,-1 0 0,1-1 0,-1 1 0,1-1 0,-1 0 0,0 1 0,1-1-1,-1 0 1,1 0 0,-1 0 0,0 0 0,1 0 0,-1-1 0,0 1 0,1 0-1,-1-1 1,1 1 0,-1-1 0,1 1 0,-1-1 0,1 0 0,-1 0 0,1 0 0,0 0-1,-1 0 1,1 0 0,0 0 0,0 0 0,0 0 0,-2-3 0,-5-8-273</inkml:trace>
  <inkml:trace contextRef="#ctx0" brushRef="#br0" timeOffset="3134.92">422 305 5081,'14'-4'2321,"-8"1"-1345,1-1 48,1 2-200,-1 1-312,1 1-112,-1 2-200,-1 1-48,1 0-72,0 0-80,-2-3-1304,0-1 968</inkml:trace>
  <inkml:trace contextRef="#ctx0" brushRef="#br0" timeOffset="4389.01">781 278 6937,'0'-1'2705,"2"0"-2033,2 0-72,0-1-216,3 1-72,1 0-71,0 0-73,1 2-56,2-1-80,1 2-32,0-1-705,1 0 513</inkml:trace>
  <inkml:trace contextRef="#ctx0" brushRef="#br0" timeOffset="4936.06">788 339 5217,'4'-1'2193,"2"0"-1441,3 0-32,2 1-424,1-1-128,4-1-160,0 1-456,0-1 32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6:17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8330,'0'2'3152,"1"5"-2391,1 10-305,-1-6-288,-1-1-64,0 1-48,0 0-40,-2-2-8,2-1 0,-1-3-24,0-3-16,1-2-56,0-2 56</inkml:trace>
  <inkml:trace contextRef="#ctx0" brushRef="#br0" timeOffset="409.02">3 1 8938,'0'-1'3097,"1"1"-2849,0 0-176</inkml:trace>
  <inkml:trace contextRef="#ctx0" brushRef="#br0" timeOffset="1062.07">44 82 5281,'1'0'251,"0"1"0,0-1 0,-1 1 0,1-1 0,0 1 0,-1 0 0,1-1 0,0 1 0,-1 0 0,1-1 0,-1 1 0,1 0 0,-1 0 0,0 0 0,1 0 0,-1 0 1,0-1-1,1 1 0,-1 0 0,0 0 0,0 0 0,0 0 0,0 0 0,0 0 0,0 0 0,0 1 0,1 35-114,-1-32 192,12-22 177,-3 1-515,0 1-1,1 0 1,24-25-1,-33 39 13,-1 1 0,0 0 0,1 0 0,-1-1-1,0 1 1,1 0 0,-1 0 0,0-1 0,1 1-1,-1 0 1,1 0 0,-1 0 0,0 0-1,1 0 1,-1 0 0,1 0 0,-1-1 0,1 1-1,-1 0 1,0 1 0,1-1 0,-1 0 0,1 0-1,-1 0 1,0 0 0,1 0 0,-1 0 0,1 0-1,-1 1 1,0-1 0,1 0 0,-1 0-1,0 0 1,1 1 0,-1-1 0,0 0 0,1 1-1,-1-1 1,0 0 0,1 1 0,-1-1 0,0 0-1,0 1 1,0-1 0,1 0 0,-1 1 0,0-1-1,0 1 1,0-1 0,0 0 0,0 1-1,0-1 1,0 1 0,0-1 0,0 1 0,0-1-1,0 0 1,0 1 0,0 0 0,0 27 300,-6 4-87,4-21-227,0 1 0,0 0 0,0 12 0,3-19-173,2-3 7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5:47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2 8010,'-5'-14'3136,"8"14"-2111,1 0-329,4 0-248,2 0-80,5 0-192,1-4-48,4-1-136,0 0-224,0 2 176</inkml:trace>
  <inkml:trace contextRef="#ctx0" brushRef="#br0" timeOffset="652.04">269 176 5865,'0'4'5898,"5"-3"-5162,0 2-184,4-2-264,4-1 0,4-1-136,4-1-40,1 0-16,-3 1-80,-2 0 24,-4 1-160,-1 1-312,-3-1-1344,1 0 1199</inkml:trace>
  <inkml:trace contextRef="#ctx0" brushRef="#br0" timeOffset="1198.08">276 254 7642,'-1'1'4193,"6"0"-3393,0 1-208,6-1-216,3 0-128,7-3-144,2-1-64,2 1-40,0 0 0,-5 2-288,-1 0 0,-2 1 128</inkml:trace>
  <inkml:trace contextRef="#ctx0" brushRef="#br0" timeOffset="1621.12">949 35 9018,'-2'-2'233,"0"0"0,0 0 0,0 0 0,0 0 0,0 1 0,0-1 0,0 1 1,0 0-1,-1-1 0,1 1 0,-1 0 0,1 0 0,-1 0 0,1 1 0,-1-1 0,0 1 0,1-1 0,-1 1 0,0 0 0,-2 0 0,1 1-139,0 0-1,0 0 0,0 0 0,0 0 0,1 1 0,-1 0 0,1 0 0,-1 0 1,1 0-1,0 0 0,0 1 0,-4 3 0,-2 3-97,0 0-1,1 1 1,1 0 0,0 1-1,0 0 1,1 0 0,-9 19 0,11-19 12,1 1 1,0-1 0,0 1 0,1-1 0,0 1-1,1 0 1,0 0 0,1-1 0,2 17 0,-1-23-13,-1 1 0,2-1 0,-1 0 0,0 0 0,1 0 0,0 0 0,0 0 1,1 0-1,-1-1 0,1 1 0,0-1 0,0 1 0,1-1 0,-1 0 0,1 0 0,0-1 1,0 1-1,0-1 0,0 0 0,1 0 0,-1 0 0,9 3 0,-7-3 9,1-1-1,-1 0 1,0 0-1,1-1 1,-1 0-1,1 0 1,-1 0-1,1-1 1,-1 0-1,1 0 1,0-1-1,-1 0 1,1 0-1,-1 0 0,0-1 1,12-4-1,-13 4-4,-1-1 0,0 1 0,1-1 0,-1 0 0,0 0 0,-1 0 0,1-1 0,-1 1 0,1-1 0,-1 0 0,0 0 0,0 0 0,-1-1 0,1 1 0,-1 0 0,0-1 0,0 0 0,-1 1 0,1-1 0,-1 0 0,0 0 0,1-8 0,-2 0-9,1-1-1,-1 1 0,-1-1 0,-1 1 1,0-1-1,0 1 0,-2 0 1,1 0-1,-2 0 0,0 0 0,0 1 1,-1 0-1,-9-15 0,14 26-39,0-1-1,0 0 1,-1 0-1,1 0 1,0 1-1,-1-1 1,1 1 0,-1-1-1,1 1 1,-1 0-1,0-1 1,0 1-1,1 0 1,-1 0-1,0 0 1,0 0-1,0 1 1,0-1 0,0 0-1,0 1 1,0-1-1,-1 1 1,-1 0-1,-7 4-267</inkml:trace>
  <inkml:trace contextRef="#ctx0" brushRef="#br0" timeOffset="2010.16">824 302 8970,'10'-11'3329,"4"-2"-2809,4-9 32,3-1-24,-1-4-296,-4 0-88,-4 3-200,-3 1-248,-2 5 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31:0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0 6609,'-17'-24'2606,"13"18"-529,7 7-1179,5 9-277,0 11-413,-1 1 0,-1 0 1,-1 0-1,3 25 1,5 23-196,-6-36 6,-4-19-13,0-1-1,1 1 0,8 21 0,-12-36-5,1 0 0,-1 1 0,0-1 1,0 0-1,0 0 0,0 1 0,0-1 0,0 0 1,0 0-1,1 1 0,-1-1 0,0 0 0,0 0 1,0 1-1,1-1 0,-1 0 0,0 0 1,0 0-1,0 0 0,1 1 0,-1-1 0,0 0 1,0 0-1,1 0 0,-1 0 0,0 0 1,1 0-1,-1 0 0,0 0 0,0 1 0,1-1 1,-1 0-1,0 0 0,1 0 0,-1 0 0,1-1 1,7-8 1,2-18-6,-10 27 4,10-29-5,1 1-1,1 1 0,1 0 0,1 0 1,2 1-1,27-34 0,-39 54-215,7-9 446,-11 15-281,0 0 1,0 1-1,0-1 1,0 0-1,0 0 1,0 0-1,0 0 1,0 1-1,0-1 1,0 0-1,0 0 1,0 0 0,0 0-1,0 0 1,0 0-1,0 1 1,0-1-1,1 0 1,-1 0-1,0 0 1,0 0-1,0 0 1,0 0-1,0 0 1,0 0-1,0 1 1,1-1-1,-1 0 1,0 0-1,0 0 1,0 0 0,0 0-1,0 0 1,1 0-1,-1 0 1,0 0-1,0 0 1,0 0-1,0 0 1,1 0-1,-1 0 1,0 0-1,0 0 1,0 0-1,0 0 1,0 0-1,1 0 1,-1 0 0,0-1-1,0 1 1,0 0-1,0 0 1,0 0-1,0 0 1,1 0-1,-1 0 1,0 0-1,0 0 1,0-1-1,0 1 1,0 0-1,0 0 1,0 0-1,0 0 1,0 0-1,0 0 1,0-1-1,1 10-1221</inkml:trace>
  <inkml:trace contextRef="#ctx0" brushRef="#br0" timeOffset="495.53">309 239 6521,'-10'-10'7006,"2"24"-6901,1 0 1,-5 18-1,10-26-85,1-5-17,0 0-1,1 1 1,-1-1-1,1 0 1,0 1-1,-1-1 1,1 0 0,0 1-1,0-1 1,0 1-1,0-1 1,0 0-1,0 1 1,0-1 0,0 1-1,1-1 1,-1 0-1,0 1 1,1-1-1,-1 0 1,1 1-1,0-1 1,-1 0 0,1 0-1,0 1 1,0-1-1,1 1 1,-1-1-5,0 0 0,0-1 1,0 0-1,0 1 0,0-1 1,0 0-1,0 1 0,0-1 1,0 0-1,0 0 0,0 0 0,0 0 1,1 0-1,-1 0 0,0 0 1,0 0-1,0 0 0,0 0 0,0-1 1,0 1-1,0 0 0,0-1 1,0 1-1,0-1 0,0 1 1,0-1-1,-1 0 0,1 1 0,0-1 1,0 0-1,1-1 0,1-1-19,-1-1-1,1 1 0,-1-1 1,1 0-1,-1 1 1,-1-1-1,1 0 0,0 0 1,-1 0-1,0 0 0,0-1 1,0 1-1,0 0 0,-1 0 1,0-1-1,0 1 1,0 0-1,0 0 0,-1-1 1,1 1-1,-1 0 0,0 0 1,-1 0-1,1-1 0,-1 1 1,-3-7-1,3 9-451,2 4 15,2 2 232</inkml:trace>
  <inkml:trace contextRef="#ctx0" brushRef="#br0" timeOffset="846.48">358 237 7170,'1'-1'3990,"-1"1"-3956,0 0 1,0 0-1,0 0 1,0 0 0,0 0-1,0 0 1,0 0 0,0 0-1,0 0 1,0 0 0,0 0-1,0 0 1,0 0 0,0-1-1,1 1 1,-1 0 0,0 0-1,0 0 1,0 0 0,0 0-1,0 0 1,0 0 0,0 0-1,0 0 1,0 0 0,0 0-1,1 0 1,-1 0 0,0 0-1,0 0 1,0 0-1,0 0 1,0 0 0,0 0-1,0 0 1,0 0 0,0 0-1,0 0 1,1 0 0,-1 0-1,0 0 1,0 1 0,0-1-1,0 0 1,0 0 0,0 0-1,0 0 1,0 0 0,0 0-1,0 0 1,0 0 0,0 0-1,0 0 1,0 0 0,0 0-1,0 1 1,0-1 0,0 0-1,0 0 1,4 8-19,-1 0-1,-1 0 1,0 0 0,0 1 0,0-1-1,0 10 1,-1-6 6,-1-11-21,0 1 0,0-1 0,0 0 0,1 0 0,-1 0 1,0 1-1,1-1 0,-1 0 0,0 0 0,1 0 0,-1 0 0,1 0 0,0 0 0,-1 0 1,1 0-1,0 0 0,0 0 0,0 0 0,0 0 0,1 0 0,-1 0 1,-1-1-1,1 0 0,0 0 0,0 1 1,0-1-1,0 0 0,0 0 0,0 0 0,0 0 1,0 0-1,0 0 0,0-1 0,0 1 1,0 0-1,0 0 0,0-1 0,0 1 1,-1 0-1,3-2 0,0 0-6,1 0 0,-1-1 0,1 1 0,-1-1 0,0 0 0,0 0 0,0 0 0,-1-1 0,5-6 1,-5 6-221,0 0 1,-1-1-1,0 1 1,0-1 0,0 1-1,-1-1 1,0 1 0,0-9-1,1 0-507</inkml:trace>
  <inkml:trace contextRef="#ctx0" brushRef="#br0" timeOffset="1234.62">543 145 9186,'0'7'3465,"0"1"-2665,0 4-328,1 7-312,-2 1-64,1 7-88,0-3 40,0 1-48,0-3-104,0-5-232,-3-5-256,1-10 360</inkml:trace>
  <inkml:trace contextRef="#ctx0" brushRef="#br0" timeOffset="1235.62">502 285 8490,'-10'-28'3385,"30"21"-2369,10-2-432,5 0-216,0 2-216,-4 1-88,-1 4-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7:53.32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0 10314,'24'0'3217,"15"57"-3020,-5-1-217,86 58 36,305 260 54,-309-317-144,195-137 0,-300 69 53,53-46-76,-1 23-1,88 46 0,-140-12-241,-3-23 13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5:29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28 8146,'-11'-28'3304,"13"33"-2223,0 2-25,1 9-344,1 5-120,-3 9-176,1 5-88,-2 4-232,0 3-40,0-2-8,2-2-64,1-6 24,0-5 32,4-7-176,-2-3-72,1-5-304,-2-5-256,-2-7 488</inkml:trace>
  <inkml:trace contextRef="#ctx0" brushRef="#br0" timeOffset="407.02">1 60 8586,'0'-3'3161,"7"-2"-2169,2-1-464,4-2 144,4 1-72,3 2-280,-1 0-16,3 3-216,2-2-16,4 0-136,1 1-168,-3-1 648,-2 1-384</inkml:trace>
  <inkml:trace contextRef="#ctx0" brushRef="#br0" timeOffset="838.05">52 265 8682,'2'0'3057,"5"0"-2601,1 0-56,4-1 0,-1-1-104,2 0-160,1 1-64,2 0-312,2-2-2297,-2-1 1833</inkml:trace>
  <inkml:trace contextRef="#ctx0" brushRef="#br0" timeOffset="1393.1">247 337 6969,'0'0'4005,"-9"2"-1747,5 0-2216,0 1-1,0-1 1,0 1-1,1 0 1,-1 0-1,1 0 1,0 0-1,0 0 1,0 1-1,0-1 1,0 1-1,1 0 1,0 0 0,0 0-1,0 0 1,-2 6-1,3-8-35,0 1 0,0-1 0,1 1 0,-1 0 0,1-1 0,-1 1 0,1 0 0,0 0 0,0-1 0,0 1 0,1 0 0,-1 0 0,1-1 0,-1 1 0,1-1 0,0 1-1,0 0 1,0-1 0,0 1 0,0-1 0,1 0 0,-1 1 0,1-1 0,0 0 0,-1 0 0,1 0 0,0 0 0,3 2 0,-4-3-3,1 0 1,-1 0-1,1 0 0,0 0 1,-1-1-1,1 1 1,0 0-1,0-1 0,-1 1 1,1-1-1,0 1 0,0-1 1,0 0-1,-1 0 1,1 0-1,0 0 0,0 0 1,0-1-1,0 1 0,-1 0 1,1-1-1,0 1 1,0-1-1,-1 0 0,1 1 1,0-1-1,-1 0 0,1 0 1,-1 0-1,1 0 0,-1-1 1,0 1-1,1 0 1,-1-1-1,0 1 0,0 0 1,1-3-1,2-1-9,-1 0 1,1 0-1,-1 0 0,-1 0 1,1-1-1,-1 0 0,0 1 0,0-1 1,0 0-1,0-6 0,-1-26 20,-1 35-2,0 1 0,0-1 0,-1 1 0,1-1 0,-1 1 0,1-1 0,-1 1 1,0 0-1,0-1 0,0 1 0,0 0 0,0 0 0,-2-3 0,2 5-10,1-1 0,0 1 1,-1 0-1,1-1 0,-1 1 0,1 0 1,0 0-1,-1-1 0,1 1 0,-1 0 0,1 0 1,-1 0-1,1 0 0,-1 0 0,1 0 1,-1-1-1,1 1 0,-1 0 0,1 0 0,0 0 1,-1 1-1,1-1 0,-1 0 0,1 0 0,-1 0 1,1 0-1,-1 0 0,1 1 0,-1-1 1,1 0-1,0 0 0,-1 1 0,1-1 0,-1 0 1,1 0-1,0 1 0,-1-1 0,1 0 0,0 1 1,0-1-1,-1 1 0,1-1 0,0 1 1,0-1-1,-1 1 0,0 0-103,1 0 0,-1 0-1,1 1 1,-1-1 0,1 0 0,0 0-1,-1 0 1,1 0 0,0 1 0,0-1-1,-1 0 1,1 0 0,0 1 0,0-1-1,1 0 1,-1 0 0,0 0 0,1 2-1,3 3-552</inkml:trace>
  <inkml:trace contextRef="#ctx0" brushRef="#br0" timeOffset="1894.14">331 356 9226,'1'0'138,"1"1"0,-1 0 0,0 0 0,0-1 1,1 1-1,-1 0 0,0 0 0,0 0 0,0 0 0,0 0 0,0 0 0,0 1 0,0-1 1,-1 0-1,1 0 0,0 1 0,-1-1 0,1 0 0,-1 1 0,1-1 0,-1 1 0,0-1 1,1 0-1,-1 1 0,0-1 0,0 1 0,0-1 0,0 1 0,0-1 0,0 1 0,-1-1 1,1 2-1,-1 9-54,4 61 515,-2-73-159,2-7-136,1-11 146,-3 2-105,4-39 389,-4 52-702,0-1-1,-1 1 0,1-1 1,1 1-1,-1 0 0,0-1 1,1 1-1,0 0 0,-1 0 1,1 0-1,0 0 0,4-3 1,-6 6-33,1-1 1,-1 1-1,1 0 1,-1 0 0,0 0-1,1 0 1,-1-1 0,1 1-1,-1 0 1,1 0-1,-1 0 1,1 0 0,-1 0-1,1 0 1,-1 0-1,1 0 1,-1 1 0,1-1-1,-1 0 1,0 0-1,1 0 1,-1 0 0,1 1-1,-1-1 1,1 0-1,-1 0 1,0 1 0,1-1-1,14 13-518,-5-5-231,5-1-475,2 0 426</inkml:trace>
  <inkml:trace contextRef="#ctx0" brushRef="#br0" timeOffset="2949.73">800 46 6289,'3'-16'4676,"3"25"-2726,5 25-1329,2 22-419,-3-1 0,5 74 0,0 5-164,-15-132-41,0 0-1,0 0 1,1 0-1,-1-1 1,0 1-1,1 0 0,0 0 1,-1-1-1,1 1 1,1 2-1,-1-4 3,-1 0 0,0 0 1,0 0-1,1 0 0,-1 0 0,0 0 0,0 0 0,1 0 0,-1 0 1,0 0-1,0 0 0,1 0 0,-1 0 0,0 0 0,0 0 0,0-1 1,1 1-1,-1 0 0,0 0 0,0 0 0,1 0 0,-1 0 0,0-1 0,0 1 1,0 0-1,0 0 0,1 0 0,-1-1 0,0 1 0,0 0 0,0 0 1,0 0-1,0-1 0,0 1 0,0 0 0,0 0 0,0-1 0,1 1 0,-1 0 1,0-1-1,12-42-24,-10 34 36,13-41 49,27-60-1,9-27-28,-47 122-158,-2 7-106,-1 1 0,2 0 0,-1 0 1,1 0-1,0 0 0,0 0 0,1 1 1,6-10-1,-6 14-39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4:56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3 6377,'-2'-2'7778,"3"12"-7610,13 17-96,-11-11-32,0 1-40,-1 1 8,0-3-40,-2-2-64,0-5-224,0-4-152,0-7 280</inkml:trace>
  <inkml:trace contextRef="#ctx0" brushRef="#br0" timeOffset="1034.09">235 13 8738,'10'-3'3113,"1"0"-2793,0 1-32,0 1-232,-2 0-64,2-2-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4:1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865,'7'13'8552,"4"18"-9102,-8-19 1318,8 28-583,7 51 0,-14-64-177,0-1 1,2 0-1,1 0 1,2 0 0,16 37-1,-25-63-9,0 1 1,1-1-1,-1 1 0,0-1 0,0 1 1,1-1-1,-1 1 0,0-1 1,1 1-1,-1-1 0,0 0 0,1 1 1,-1-1-1,1 1 0,-1-1 0,0 0 1,1 1-1,-1-1 0,1 0 1,-1 0-1,1 1 0,0-1 0,4-9-7,-2-32 0,-3 28 1,5-22 20,1 1 0,1-1 0,15-40 0,46-97-720,-66 169 461</inkml:trace>
  <inkml:trace contextRef="#ctx0" brushRef="#br0" timeOffset="1407.16">571 199 4745,'-11'-14'2297,"16"12"-809,-1-1-264,4 1-400,1-1-168,2 1-280,2 1-87,-1 1-137,0 1-48,1-1-72,-2 1-72,0-2 16</inkml:trace>
  <inkml:trace contextRef="#ctx0" brushRef="#br0" timeOffset="1964.21">546 268 8330,'3'-2'3024,"2"-1"-2567,1 0 23,4 3-72,0-1-104,0 2-80,3 1-40,1 0-152,-1-1 0,3 0-168,-4 0-56,2-1 12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3:53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5 12171,'26'-1'3992,"23"-4"-4160,17-3 176,25-1 72,15 2-8,22 3 0,-8 0-344,7 0-400,-7-1 2113,-13 5-1337</inkml:trace>
  <inkml:trace contextRef="#ctx0" brushRef="#br0" timeOffset="5556.39">1233 189 6321,'9'7'5768,"1"11"-5984,-10-16 544,12 28-262,-1 1 0,-2 1 0,-1-1 0,5 43 0,-2-14-50,7 78-89,-17-122 42,1-11 40,0-7-6,3-13-6,3-25-9,3-20 29,26-84-1,-27 116-42,1 0 0,1 1 0,2 0-1,0 1 1,19-24 0,-29 45-63</inkml:trace>
  <inkml:trace contextRef="#ctx0" brushRef="#br0" timeOffset="6568.46">1463 740 4769,'9'-29'5187,"17"-97"-3917,-25 122-1247,-1-1-1,1 1 1,0 0-1,0 1 1,0-1-1,1 0 0,-1 0 1,1 0-1,0 1 1,2-4-1,-3 7-4,-1 0 1,0 0-1,1 0 0,-1 0 0,0 0 1,1 0-1,-1 0 0,0 0 0,0 1 0,1-1 1,-1 0-1,0 0 0,0 0 0,1 0 1,-1 1-1,0-1 0,0 0 0,0 0 1,1 1-1,-1-1 0,0 0 0,0 0 1,0 1-1,0-1 0,1 0 0,-1 0 0,0 1 1,0-1-1,0 0 0,0 1 0,0-1 1,0 0-1,0 1 0,4 11 243,-4-12-255,34 143-71,-31-132-83</inkml:trace>
  <inkml:trace contextRef="#ctx0" brushRef="#br0" timeOffset="6996.5">1483 647 8122,'3'1'2928,"4"-1"-2544,2 1-7,1 2-113,0 1-112,0 1-88,1-1-48,-1-4-16</inkml:trace>
  <inkml:trace contextRef="#ctx0" brushRef="#br0" timeOffset="7408.56">1624 416 8898,'0'0'3049,"3"1"-2889,9 0-32,18 1-32,-11-3-24,-4-2 872,0-2-69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3:50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7 9122,'-35'-11'3441,"39"11"-2665,1 1-144,5-1-184,1 0-40,0-1-112,4-2-80,5 0-104,1-2-64,6 2-8,-6 1-112,-5 2-312,-4 1-176,-6 1 288</inkml:trace>
  <inkml:trace contextRef="#ctx0" brushRef="#br0" timeOffset="425.01">35 112 8658,'0'-1'3361,"3"-1"-2321,1-1-296,3 2-96,0 0-56,6 1-184,4 3-56,4-1-248,2 0-48,0-1-8,-4-1-144,-4 0-360,-4 0-216,-3-1 36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3:29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8162,'0'-1'3160,"3"-1"-2375,20-8-145,-5 10-304,1-1-96,4-1-136,-2-1-48,-1-1-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3:17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4689,'0'-1'310,"0"0"0,0 0 0,0 0 1,0 0-1,0 0 0,0 0 0,0 0 0,0 0 0,0 0 0,1 0 0,-1 0 1,0 0-1,1 0 0,-1 0 0,0 0 0,1 1 0,-1-1 0,1 0 0,0 0 1,0-1-1,0 3-247,-1-1 0,1 0 0,-1 1 0,1-1 1,0 0-1,-1 1 0,1-1 0,-1 1 0,1-1 1,-1 1-1,0-1 0,1 1 0,-1-1 0,1 1 0,-1-1 1,0 1-1,1 0 0,-1-1 0,0 1 0,0 0 1,0-1-1,0 1 0,1 0 0,-1-1 0,0 1 0,0 0 1,0 1-1,23 143 615,-17-98-671,1-2 1,26 86 0,-13-78 123,-9-82-195,-5-49 204,9 13-158,29-81-1,3-9 21,-46 152-69,0 0-53,0 1-1,-1 0 0,1-1 0,-1 1 0,1-1 1,-1 1-1,0-1 0,0 1 0,0-4 0,-1 6-245</inkml:trace>
  <inkml:trace contextRef="#ctx0" brushRef="#br0" timeOffset="547.04">276 496 9410,'0'-17'3465,"-1"28"-2817,2 3-152,0 6-256,0 1-96,0 1-96,0 0-24,2-4-152,1-2-104,0-6 16,0-6 8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2:5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7490,'30'0'3056,"-30"6"-1904,1 1-447,0 5-321,1 3-112,-1 2-144,-1 3-56,-1 4-24,-1 0 8,0 2 0,2-3 0,-3-4-24,2-3-32,-1-7-96,-1-2-104</inkml:trace>
  <inkml:trace contextRef="#ctx0" brushRef="#br0" timeOffset="602.04">59 42 4761,'11'-13'6856,"7"-1"-5422,-16 12-1462,0 0 1,0 1-1,0 0 0,0-1 1,1 1-1,-1 0 0,0 0 1,1 0-1,-1 1 1,1-1-1,-1 0 0,1 1 1,2-1-1,-4 2 31,1-1-1,-1 1 1,0-1 0,0 1 0,0 0-1,0 0 1,0-1 0,0 1 0,0 0-1,-1 0 1,1 0 0,0 0-1,0 0 1,-1 0 0,1 0 0,0 0-1,-1 0 1,1 0 0,-1 0 0,0 0-1,1 0 1,-1 1 0,0-1-1,1 0 1,-1 0 0,0 0 0,0 1-1,0-1 1,0 0 0,0 0 0,-1 3-1,1 0 9,-1 1 0,1 0 0,-1-1 0,0 1 0,0-1 0,0 1 0,-3 4 0,0-3 78,-1 0 1,0 0-1,0 0 1,0-1 0,0 0-1,-1 0 1,0 0-1,0-1 1,-1 0-1,1 0 1,-10 4 0,17-8-89,1-1 1,0 0 0,-1 1-1,1 0 1,0-1 0,-1 1-1,1 0 1,0 0 0,-1 0-1,1 0 1,0 0 0,0 0-1,-1 0 1,1 1 0,0-1-1,-1 1 1,1-1 0,0 1-1,-1-1 1,1 1 0,-1 0-1,1 0 1,-1 0 0,0 0-1,1 0 1,-1 0 0,0 0-1,0 1 1,1-1 0,-1 0-1,0 1 1,0-1 0,1 3-1,1 2 1,1-1 0,-2 1-1,1-1 1,0 1 0,-1 0-1,0 0 1,-1 0 0,1 0-1,0 7 1,-1 17-403,-1-25 266</inkml:trace>
  <inkml:trace contextRef="#ctx0" brushRef="#br0" timeOffset="1439.97">333 158 5217,'-10'-1'6606,"0"-3"-4379,9 4-2240,-1-1 0,1 0 0,0 1 0,-1-1 0,1 1 0,-1 0 0,1-1 1,-1 1-1,1 0 0,-1 0 0,1 0 0,-1 0 0,1 0 0,-1 0 0,1 0 0,-1 1 0,1-1 0,-1 1 0,-2 0 0,-1 2 43,0 0-1,0 0 1,0 1-1,1 0 1,-1 0-1,1 0 1,0 0 0,0 1-1,0-1 1,1 1-1,0 0 1,0 0-1,0 0 1,0 1-1,1-1 1,-4 11 0,5-13-29,0 0 1,1 0-1,-1 0 1,0 1-1,1-1 1,0 0-1,0 0 1,0 0-1,0 0 1,0 1-1,0-1 1,1 0-1,0 0 1,0 0-1,-1 0 1,2 0-1,-1 0 1,0 0-1,1 0 1,-1-1-1,1 1 1,0 0-1,0-1 1,0 1-1,0-1 1,0 0-1,1 0 1,-1 0-1,0 0 1,1 0-1,0 0 1,3 1-1,-2-1-7,-1-1 1,1 1-1,0-1 1,-1-1-1,1 1 1,0 0-1,-1-1 0,1 0 1,0 0-1,0 0 1,-1 0-1,1 0 1,0-1-1,4-1 0,-7 2 4,0 0 0,0-1 0,0 1 0,0-1 0,0 1-1,0-1 1,0 0 0,-1 1 0,1-1 0,0 0 0,0 1 0,0-1-1,-1 0 1,1 0 0,0 0 0,-1 0 0,1 0 0,0 0-1,0-1 1,-1 0 1,0 0 0,0 1 0,1-1 0,-1 0 0,-1 1 0,1-1 0,0 0 0,0 1 0,-1-1 0,1 0 0,0 1 0,-1-1 0,0 1 0,1-1 0,-1 1 0,0-1 0,-1-1 0,-8-7-24,6 5-14,20 2 36,42 0-577,-49 3 40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2:30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425 5201,'-1'-4'5457,"7"0"-4601,7-1-223,15-2-161,-13 7-112,0 0-160,0 0-40,-3 3-96,-1-3-24,-2 1-24,-2-1 0,-2 0-112,1-1-112,0-2 128</inkml:trace>
  <inkml:trace contextRef="#ctx0" brushRef="#br0" timeOffset="555.04">1 496 4457,'3'-6'7546,"6"3"-7082,17-3-56,-13 6-72,2 0-168,0 1-40,-1 1-80,0 1-8,-2 0-144,0-1 552,1-6-384</inkml:trace>
  <inkml:trace contextRef="#ctx0" brushRef="#br0" timeOffset="2384.19">514 44 2721,'6'-15'640,"7"-14"3083,-13 40 1242,12 29-4875,-3-14-8,0-3-3,-1 1 0,7 33-1,2 8-19,-4-23-39,-2-3-20,-11-38 20,46-111 62,-13 28-52,-17 40-27,-12 30 0,0 0 1,0 1 0,1 0-1,1 0 1,0 0-1,8-11 1,-12 21-159</inkml:trace>
  <inkml:trace contextRef="#ctx0" brushRef="#br0" timeOffset="4261.21">437 481 3017,'24'-3'5658,"-12"1"-4396,61-5 1081,60-4-998,-109 11-1529,-1 0 0,1 2 0,36 6 0,-41-4-102</inkml:trace>
  <inkml:trace contextRef="#ctx0" brushRef="#br0" timeOffset="4829.25">534 611 6897,'-3'-4'5442,"3"4"-4978,-2 15-208,0 29-48,0-16-152,-1 0 40,-1 2-72,1-2 0,1-5-16,2-2-40,2-7 72,1-5-88,0-3-160,0-5 80,1-3 8</inkml:trace>
  <inkml:trace contextRef="#ctx0" brushRef="#br0" timeOffset="5368.29">533 594 6569,'2'-3'319,"0"0"-1,0 0 0,0 1 0,0-1 0,1 1 0,-1 0 0,1 0 1,-1 0-1,1 0 0,0 0 0,-1 1 0,1-1 0,0 1 1,0-1-1,6 0 0,-6 1-227,1 0 0,-1 1 0,1 0 0,-1-1-1,1 1 1,-1 1 0,0-1 0,1 0 0,-1 1 0,1 0 0,-1 0 0,0 0 0,5 2 0,-6-2-89,1 0 0,0 1 0,0-1-1,-1 1 1,1 0 0,-1 0 0,0 0 0,1 0 0,-1 0 0,0 1 0,0-1 0,-1 1 0,1-1 0,0 1 0,-1 0 0,1-1 0,-1 1 0,0 0 0,0 0 0,0 0 0,-1 0-1,1 0 1,-1 0 0,1 0 0,-1 0 0,0 0 0,0 0 0,0 0 0,-1 1 0,1-1 0,-1 0 0,1 0 0,-3 5 0,1-4 13,-1 1 1,1-1-1,-1 0 1,0 0-1,0-1 1,0 1-1,0 0 1,0-1-1,-1 0 1,0 0-1,0 0 1,1 0-1,-2-1 1,-6 4-1,0 0 146,-1-1 0,0-1 0,0 0 0,-17 3 0,34-8-137,-1 1-1,0 0 0,1-1 1,-1 1-1,1 1 1,-1-1-1,0 1 0,1-1 1,-1 1-1,0 1 0,0-1 1,0 0-1,0 1 1,0 0-1,0 0 0,0 0 1,0 1-1,-1-1 0,7 6 1,-5-3-26,0 0 0,-1 1 1,1-1-1,-1 1 0,0 0 0,-1 0 1,1 0-1,-1 0 0,-1 1 1,1-1-1,3 14 0,-6-18 35,0-1-30,0 0 0,0-1 0,0 1 1,0 0-1,0 0 0,1 0 0,-1 0 0,0 0 0,0 0 0,1-1 0,-1 1 0,1 0 0,-1 0 1,1 0-1,-1-1 0,1 1 0,-1 0 0,2 0 0,1-3 89</inkml:trace>
  <inkml:trace contextRef="#ctx0" brushRef="#br0" timeOffset="6068.48">742 789 6425,'9'-7'2298,"-6"9"-33,-5 17 517,0-7-3351,2-10 612,0 0-1,-1 0 0,1 0 0,0 0 1,0 0-1,0 0 0,0 0 0,0 0 1,1 0-1,-1 0 0,0 0 0,1 0 1,1 2-1,-1-3-32,0 0-1,0-1 1,0 0 0,0 1 0,1-1 0,-1 0 0,0 1-1,0-1 1,1 0 0,-1 0 0,0 0 0,0 0-1,0 0 1,1 0 0,-1-1 0,0 1 0,0 0 0,1-1-1,-1 1 1,2-2 0,1 1-16,1 1 1,-1-1-1,1 0 0,-1 1 1,1 0-1,0 0 0,6 2 1,-10-4 3,1 0 0,-1 1 0,0-1 0,1 0 0,-1 0 0,0 0 0,0 0 1,0 0-1,0 0 0,-1 0 0,1 0 0,0-4 0,1 0-4,1 1 0,5-13-16,-8 18 25,0 0 0,0-1 0,0 1 0,1-1 0,-1 1 0,0-1-1,0 1 1,0-1 0,0 1 0,0-1 0,0 1 0,0-1 0,0 0-1,0 1 1,0-1 0,0 1 0,0-1 0,0 1 0,0-1 0,0 1 0,-1-1-1,1 1 1,0-1 0,-1 0 0,1 1-2,0 0-1,-1 1 1,1-1-1,0 0 1,-1 0-1,1 0 1,0 0-1,0 1 1,-1-1-1,1 0 1,0 0-1,0 1 1,-1-1-1,1 0 1,0 0-1,0 1 1,0-1-1,0 0 1,-1 1-1,1-1 1,0 0-1,0 1 1,0-1-1,0 0 1,0 1-1,0-1 1,0 0-1,0 1 1,0-1-1,0 0 1,0 1 0,-1 2-1,-1 6 25,0-1 0,0 1-1,1-1 1,0 1-1,1 0 1,0 0 0,0-1-1,1 1 1,0 0 0,0 0-1,1-1 1,3 10-1,-4-15 1166,1-4-593</inkml:trace>
  <inkml:trace contextRef="#ctx0" brushRef="#br0" timeOffset="6807.54">1033 464 4361,'2'-2'2256,"1"0"-863,2 0-97,1 1-208,5 0-344,0 1-143,-6-1-193,1 1-48,20 0-96,0 0-96,0 0-72,-10 0-48,-2-1-24,0-1-16,0 0-128,-1-1-56,0-3 88</inkml:trace>
  <inkml:trace contextRef="#ctx0" brushRef="#br0" timeOffset="9535.93">1483 82 2985,'2'10'5626,"2"7"-4406,5 20-962,7 33 69,2 15-269,-7-4-18,-11-80-38,0-1-1,0 0 1,0 1-1,0-1 1,0 1-1,0-1 1,1 0-1,-1 1 1,0-1 0,0 0-1,0 1 1,0-1-1,1 0 1,-1 1-1,0-1 1,0 0-1,0 0 1,1 1-1,-1-1 1,0 0-1,1 0 1,-1 1-1,0-1 1,1 0 0,-1 0-1,0 0 1,1 0-1,-1 1 1,0-1-1,1 0 1,-1 0-1,0 0 1,1 0-1,-1 0 1,1 0-1,12-8 72,-10 4-28,1 0 1,-1 1 0,-1-1-1,1 0 1,2-6 0,61-134 316,-21 26-270,-39 102-3394</inkml:trace>
  <inkml:trace contextRef="#ctx0" brushRef="#br0" timeOffset="15562.32">1418 549 5801,'8'-2'1007,"0"0"0,0 0 0,0 1 0,12 0 0,7 1-1000,30 5 0,-21-2 355,-6-1-351,-12 0 0,-1 0-1,0-2 1,33-3-1,-7-3 11,67 0-1,-54 1-20,-40 2 0,31 1 0,19-1 41,-48 2 47,-1 0 0,1 1 0,26 3-1,-27-3-1603,-12-1 94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2:14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1 237 6849,'0'-1'2929,"0"-1"-1657,2 0 217,-2 1-1017,2 1-112,7-2-40,16 1-128,-14-1-80,3 2-40,0 0-40,1 0 16,-3 2-48,-2-1-272,-1 2-120,-3-4-1761,2 1 1481</inkml:trace>
  <inkml:trace contextRef="#ctx0" brushRef="#br0" timeOffset="556.31">524 313 6441,'-1'0'5706,"1"-1"-5258,1 0-64,8-1-24,16-3-32,-13 5-80,0 0-112,2 1-56,-2 0-24,2 1-56,1 1-48,-2-1-104,1-1-336,-2-2-720,1-3 800</inkml:trace>
  <inkml:trace contextRef="#ctx0" brushRef="#br0" timeOffset="6391.87">1009 73 5025,'-7'5'710,"0"0"-1,1 1 1,-1 0 0,1 1-1,0-1 1,1 1 0,0 0-1,-6 10 1,5-6-488,0 0 0,1 1 0,1-1 0,-1 1 0,-3 19 0,6-20-238,0 0 0,1 0 0,0 0 0,0 0 0,1 0 0,1 0 0,0 0 0,0 0 0,1 0 0,1 0 0,0 0 0,0-1 0,1 0 0,8 18 0,-10-26 17,-1 1-1,0-1 1,1 0-1,0 0 1,-1 1-1,1-1 1,0 0-1,0 0 1,0-1 0,0 1-1,1 0 1,-1-1-1,0 1 1,1-1-1,-1 0 1,1 0 0,-1 0-1,1 0 1,0 0-1,-1 0 1,1-1-1,0 1 1,0-1-1,4 0 1,-2-1-4,0 0 1,0 0-1,0-1 1,0 1-1,-1-1 0,1 0 1,0-1-1,-1 1 0,0-1 1,1 0-1,-1 0 1,5-5-1,-4 3-7,0 1-1,0-1 1,0 1-1,0-2 1,-1 1-1,0 0 1,0-1 0,-1 0-1,0 1 1,0-1-1,0-1 1,0 1-1,-1 0 1,0-1 0,-1 1-1,1-1 1,-1 0-1,-1 1 1,1-1-1,-1 0 1,0 1 0,0-1-1,-1 0 1,0 0-1,0 1 1,-1-1-1,-4-11 1,-15-31 110,11 30-963,-10-33 0,17 38 155</inkml:trace>
  <inkml:trace contextRef="#ctx0" brushRef="#br0" timeOffset="6822.9">956 384 7330,'0'-2'3072,"0"-4"-1944,7-3-351,1-5-305,1-3-224,2-2-88,0-2-40,-2 0-24,0 2-48,0 2-16,-3 3-304,0 3-352,1 4 40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7:39.20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 622 8666,'-1'-35'2899,"7"18"-2879,64-190 6,-53 155-49,-2 0 0,2 0 0,0 35 0,28-18 0,222 87-642,257-104 1099,-462-17-39,-40 35-352,0-1 1,0 18-1,0 17 1,0 17 0,32 70-1,-33-36-370,3 36-160,0-1-1,25 121 0,-40-172-1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2:07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3929,'3'-4'5102,"24"-4"-3093,-5 6-1521,-1 0 0,1 2 1,33 3-1,-30-2-442,52-2-1,-47-3-46,-19 2-197,0 0-1,0 1 1,18 1-1,-18 1-79</inkml:trace>
  <inkml:trace contextRef="#ctx0" brushRef="#br0" timeOffset="540.03">179 38 5633,'0'5'4907,"1"10"-4256,-1-13-190,0 36 256,-7 49-1,3-53-712,2 0 0,2 37-1,0-68-74,0 0 0,1-1-1,-1 1 1,1 0 0,-1 0-1,1-1 1,0 1 0,2 3 0,0-2-149</inkml:trace>
  <inkml:trace contextRef="#ctx0" brushRef="#br0" timeOffset="1047.08">17 421 8186,'-1'-2'3569,"8"1"-2937,8-2-120,18-2-136,-14 5-120,0 0-96,0 1-120,2 1-24,3-2-24,1-1-64,3 0-280,-2-3-1905,-1 1 157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1:29.810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326 86 5753,'0'5'5407,"4"17"-4636,6 47-277,2 95 0,-12-159-531,0 2-137,0 0-1,0 0 1,1 0 0,0 0-1,3 10 1,-1-11-196</inkml:trace>
  <inkml:trace contextRef="#ctx0" brushRef="#br0" timeOffset="754.05">338 74 6009,'2'-4'748,"0"0"0,1 0 0,-1 0-1,1 0 1,0 1 0,0-1 0,5-4 0,-2 4-702,-1 0 1,1 0 0,0 0 0,0 0 0,1 1-1,-1 0 1,1 0 0,-1 1 0,1 0 0,0 0-1,0 1 1,13-2 0,-18 3-38,1 0 0,0 1 1,-1-1-1,1 1 0,-1-1 0,1 1 1,-1 0-1,1 0 0,-1 0 0,1 0 1,-1 0-1,0 0 0,0 1 0,0-1 0,0 1 1,0 0-1,0 0 0,0-1 0,0 1 1,-1 0-1,1 1 0,-1-1 0,1 0 1,-1 0-1,2 5 0,-1-4-1,-1 1 1,1 0-1,-1 0 0,0 0 0,0 0 1,0 0-1,-1 0 0,1 0 0,-1 1 1,0-1-1,0 0 0,-1 0 0,1 0 1,-1 0-1,-1 6 0,-2 1 97,-1-1-1,0 1 1,0-1-1,-1 0 1,-11 14-1,15-21-57,0 0 0,-1 0 0,1-1 0,-1 1 0,1-1 0,-1 0 0,0 1 0,0-1 0,0-1 0,-1 1 0,1 0 0,0-1 0,-1 1 0,1-1 0,-1 0 0,1-1 0,-1 1 0,1 0 0,-1-1 0,-4 0 0,11 1-48,0 0 0,0 0 0,0 0 0,0 0 0,0 0 0,0 0 0,-1 1-1,1-1 1,-1 1 0,1 0 0,-1 0 0,1 0 0,-1 0 0,0 0 0,0 1 0,0-1 0,0 0 0,2 5 0,5 7-24,-1 1-1,7 17 1,-10-22 25,-4-5-109,1-1 0,-1 1 0,0 0 0,0 0 0,0-1 0,-1 1 0,0 0 0,0 7 0,0-10-76,0 5-104</inkml:trace>
  <inkml:trace contextRef="#ctx0" brushRef="#br0" timeOffset="1564.12">676 315 4281,'7'-13'8119,"-10"3"-6347,2 9-1768,0 1 1,1-1-1,-1 1 1,0-1 0,1 1-1,-1 0 1,0-1-1,1 1 1,-1 0-1,0 0 1,0-1-1,0 1 1,1 0-1,-1 0 1,0 0 0,0 0-1,0 0 1,1 0-1,-1 0 1,0 0-1,0 0 1,0 0-1,1 1 1,-1-1-1,0 0 1,0 1-1,1-1 1,-1 0 0,0 1-1,0-1 1,1 1-1,-2 0 1,-3 2 65,0 1 1,0 0 0,0 0 0,1 0-1,-1 1 1,1-1 0,0 1-1,0 0 1,0 0 0,-3 8 0,6-11-67,0 0 1,0 1 0,0-1 0,0 1 0,1-1-1,-1 1 1,1-1 0,-1 1 0,1-1 0,0 1-1,0-1 1,0 1 0,0-1 0,1 1 0,-1-1-1,1 1 1,0-1 0,-1 1 0,1-1 0,0 1-1,0-1 1,1 0 0,-1 0 0,0 1 0,1-1-1,-1 0 1,4 2 0,20 21 39,-23-23-40,0 0-1,0-1 0,0 1 0,0-1 0,1 1 1,-1-1-1,0 0 0,1 0 0,-1 0 0,1 0 0,3 0 1,-5-1-5,0 0 1,0 0-1,0-1 1,-1 1-1,1-1 1,0 1 0,0 0-1,0-1 1,0 0-1,0 1 1,-1-1-1,1 1 1,0-1 0,0 0-1,-1 0 1,1 1-1,0-1 1,-1 0-1,1 0 1,-1 0-1,1 0 1,-1 0 0,0 0-1,1 1 1,-1-1-1,0 0 1,0 0-1,1 0 1,-1 0 0,0-2-1,0 1 1,1 0 0,-1-1 0,0 1 0,0 0 0,0 0 0,0 0 0,0-1 0,-1 1 0,1 0 0,0 0 0,-1 0 0,0 0 0,-1-4 0,2 6 5,0 0 0,-1 0 0,1 0 0,0 0-1,0-1 1,0 1 0,0 0 0,-1 0 0,1 0 0,0-1-1,0 1 1,0 0 0,0 0 0,0-1 0,0 1 0,0 0-1,0 0 1,0-1 0,0 1 0,0 0 0,0 0-1,0-1 1,0 1 0,0 0 0,0 0 0,0-1 0,0 1-1,0 0 1,0 0 0,0-1 0,0 1 0,0 0 0,0 0-1,0-1 1,1 1 0,-1 0 0,0 0 0,0 0 0,0-1-1,0 1 1,1 0 0,-1 0 0,0 0 0,0 0 0,0 0-1,1-1 1,-1 1 0,0 0 0,1 0 0,17-4-539,-16 4 827,0 0-1,1 0 0,-1 0 0,-1 0 1,1-1-1,0 1 0,0-1 0,0 0 1,0 1-1,0-1 0,0 0 0,2-2 1,0-3 1284</inkml:trace>
  <inkml:trace contextRef="#ctx0" brushRef="#br0" timeOffset="2191.16">1 543 8578,'-1'5'3153,"5"0"-2681,11 0 152,5-2 64,13 0 0,13-2-16,15-1-192,6-1-88,19-3-200,-5 2 0,8-2-112,1 2-8,-7 2-144,0-2-336,-15 2-296,0-3 400</inkml:trace>
  <inkml:trace contextRef="#ctx0" brushRef="#br0" timeOffset="2902.24">40 692 7506,'-12'-12'3056,"14"15"-1831,1 4-361,2 8-336,-1 3-80,1 10-192,0 3-120,-2 4-88,-1 1 32,-1-3-72,-1-2 40,1-5-104,0-3-120,1-7-240,-2-4 168,1-8 112</inkml:trace>
  <inkml:trace contextRef="#ctx0" brushRef="#br0" timeOffset="3413.28">43 694 8266,'1'-5'487,"0"-1"0,0 1 0,0-1 0,1 1 0,0 0 0,0 0 1,1 0-1,-1 0 0,7-10 0,-8 13-468,1 0 0,-1 0 0,1 0-1,0 0 1,-1 1 0,1-1 0,0 0 0,0 1 0,0-1 0,0 1 0,1-1 0,-1 1 0,0 0 0,0 0-1,1 0 1,-1 0 0,1 1 0,-1-1 0,1 1 0,-1-1 0,1 1 0,-1 0 0,1 0 0,2 0 0,1 2-18,0-1 1,0 1 0,0 1 0,0-1 0,0 1-1,0 0 1,-1 0 0,0 1 0,1-1 0,-1 1-1,0 1 1,-1-1 0,6 7 0,-8-9 1,0 0 0,0 0 0,-1 1 0,1-1 0,-1 1 0,1-1 0,-1 1 0,0 0 0,0-1 0,0 1-1,0 0 1,-1 0 0,1 0 0,-1-1 0,0 1 0,0 0 0,0 0 0,0 0 0,0 0 0,0 0 0,-1 0 0,0 0 0,1-1 0,-1 1 0,0 0 0,0 0 0,-1-1 0,1 1 0,0-1 0,-1 1 0,-2 3 0,-5 3 15,1-1 1,-1 1 0,0-1 0,-1-1 0,0 0-1,0 0 1,-1-1 0,0 0 0,-20 8 0,30-14-4,1 0 1,-1 0-1,0 1 0,0-1 1,0 0-1,0 0 1,1 0-1,-1 0 1,0 0-1,0 0 1,0 0-1,0 0 1,0 0-1,1 0 0,-3 0 1,3-1-9,0 1 1,0 0-1,-1 0 1,1 0-1,0 0 1,0-1-1,0 1 1,-1 0-1,1 0 1,0 0-1,0-1 1,0 1-1,0 0 1,-1 0-1,1-1 1,0 1-1,0 0 1,0 0-1,0-1 1,0 1-1,0 0 1,0-1-1,0 1 1,0 0-1,0 0 1,0-1-1,0 1 1,0 0-1,0-1 1,0 0 0,1 0 1,-1 0-1,0 1 1,1-1 0,-1 0-1,1 0 1,-1 1-1,1-1 1,0 0-1,-1 1 1,1-1-1,0 0 1,-1 1 0,1-1-1,0 1 1,0-1-1,0 1 1,-1 0-1,1-1 1,0 1-1,0 0 1,0-1-1,0 1 1,0 0 0,-1 0-1,1 0 1,0 0-1,2 0 1,1 0 17,0 1 0,0 0 0,0 0 0,0 0 0,0 0 0,-1 1 0,1-1 0,0 1 0,4 3 0,33 23 51,-35-23-63,1-1-43,-2 0 0,1 1 0,0 0 1,-1 0-1,0 0 0,0 1 0,-1 0 1,1 0-1,-1 0 0,0 0 0,-1 1 1,0-1-1,0 1 0,0 0 0,-1 0 1,0 0-1,0 0 0,-1 1 0,1 11 1,-1-12 4,1-4-35</inkml:trace>
  <inkml:trace contextRef="#ctx0" brushRef="#br0" timeOffset="4269.34">305 901 8466,'0'13'4813,"0"29"-4726,0-42-86,1 1 0,-1-1 1,0 0-1,0 1 0,0-1 0,0 0 1,0 0-1,1 1 0,-1-1 1,0 0-1,0 0 0,0 1 1,1-1-1,-1 0 0,0 0 1,0 0-1,1 0 0,-1 1 1,0-1-1,1 0 0,-1 0 1,0 0-1,0 0 0,1 0 1,-1 0-1,0 0 0,1 0 1,-1 0-1,0 0 0,1 0 1,-1 0-1,0 0 0,1 0 1,-1 0-1,0 0 0,0 0 1,1 0-1,0-1 0,20-4 81,3 1-18,-23 5-64,1 0 0,-1-1 0,1 1 0,-1-1 0,1 0 0,-1 1 0,1-1 1,-1 0-1,1 0 0,-1 0 0,1 0 0,0 0 0,-1 0 0,1-1 0,-1 1 0,1 0 0,-1-1 0,1 1 0,-1-1 0,0 1 0,1-1 1,-1 0-1,1 0 0,-1 0 0,0 0 0,0 0 0,0 0 0,1 0 0,-1 0 0,0 0 0,0 0 0,-1-1 0,1 1 0,0 0 1,0-1-1,-1 1 0,1 0 0,0-1 0,-1 1 0,1-1 0,-1 1 0,0-1 0,0 1 0,1-1 0,-1 0 0,0 1 0,0-1 1,-1 1-1,1-1 0,0 1 0,0-1 0,-2-2 0,-1-5 26,3 22-34,0 1 77,-3 23-36,1-25-79,1 0 0,1 0 0,0 0 0,0 0-1,1 0 1,3 12 0,-2-19-575,2-2 257</inkml:trace>
  <inkml:trace contextRef="#ctx0" brushRef="#br0" timeOffset="5805.46">839 1012 5577,'2'-18'2299,"0"0"0,-1-26 0,-2 22-2081,-1 1-1,0 0 0,-2 0 0,-1 0 1,-1 0-1,-14-34 0,19 51-194,0 1 0,-1-1 0,2 1 1,-1-1-1,0 1 0,1-1 0,-1 1 0,1-1 0,0 0 1,0 1-1,1-1 0,-1 1 0,1-1 0,0 1 0,0-1 0,0 1 1,0-1-1,0 1 0,1 0 0,0 0 0,-1-1 0,1 1 1,0 0-1,1 1 0,-1-1 0,0 0 0,1 1 0,0-1 1,-1 1-1,1 0 0,0 0 0,5-3 0,-7 5-16,1-1 1,-1 1-1,0-1 0,1 1 1,-1 0-1,1 0 0,-1 0 1,0 0-1,1 0 0,-1 0 1,1 0-1,-1 0 0,1 0 1,-1 1-1,0-1 0,1 1 1,-1-1-1,0 1 0,1-1 1,-1 1-1,0 0 0,2 1 1,29 23 158,-27-21-147,2 2-11,0 1 0,0 0 0,-1 0 0,0 1 0,0-1 0,-1 1 0,0 0 0,5 13 0,-9-19-12,0 0-1,0 0 1,0 1 0,0-1-1,-1 0 1,1 0-1,-1 1 1,0-1 0,1 0-1,-1 1 1,0-1 0,-1 0-1,1 1 1,0-1-1,-1 0 1,1 1 0,-1-1-1,0 0 1,1 0 0,-1 0-1,0 0 1,0 0-1,-1 0 1,1 0 0,0 0-1,-1 0 1,1 0-1,-1 0 1,0-1 0,1 1-1,-1-1 1,0 1 0,0-1-1,0 0 1,0 0-1,0 0 1,0 0 0,0 0-1,-4 1 1,3-1 4,-1 0 1,0 0 0,0 0-1,0 0 1,0 0-1,0-1 1,-1 0 0,1 0-1,0 0 1,0 0-1,0-1 1,0 0-1,0 0 1,0 0 0,-4-1-1,15 0 195,6 4-156,-6 2 8,-1-1 1,0 1-1,1 1 1,-2-1-1,1 1 1,0 0-1,-1 1 1,9 11-1,-3-3-49,-1 1 0,13 26 0,5 33-1485,-24-67 1247</inkml:trace>
  <inkml:trace contextRef="#ctx0" brushRef="#br0" timeOffset="6676.63">1207 952 5993,'0'-1'275,"1"0"0,-1 1-1,0-1 1,-1 0 0,1 0-1,0 0 1,0 0 0,0 0 0,0 0-1,-1 0 1,1 0 0,0 1-1,-1-1 1,1 0 0,-1 0-1,1 0 1,-1 0 0,1 1 0,-1-1-1,0 0 1,0 0-112,-1 0 0,1 0 0,0 0 0,-1 0 0,1 0 0,-1 0 0,1 1 0,-1-1 0,1 1 0,-1-1 0,-2 0 0,3 1-112,-1 0 1,0 0-1,0-1 1,0 1-1,0 0 1,0 1-1,0-1 0,0 0 1,0 0-1,0 1 1,0-1-1,0 1 1,0 0-1,0 0 1,1-1-1,-1 1 1,0 0-1,1 0 0,-1 1 1,0-1-1,-1 2 1,-1 3-37,1 0 1,0 0 0,0 0-1,0 0 1,1 0 0,0 1-1,0-1 1,0 1-1,1 0 1,0-1 0,0 12-1,1-10-14,0 1-1,0-1 0,1 0 1,0 1-1,0-1 0,1 0 1,0 0-1,7 16 1,-9-22 1,1-1 0,0 1 0,0-1 0,0 1 0,0-1 0,0 1 0,1-1 0,-1 0 0,0 1 0,1-1 0,-1 0 0,1 0 0,-1 0 0,1 0 0,-1 0 0,1 0 0,0-1 0,-1 1 0,1-1 0,0 1 0,0-1 0,3 1 0,-2-1-5,0 0 0,0 0 0,0-1 0,-1 1-1,1-1 1,0 1 0,0-1 0,0 0 0,-1 0 0,1 0 0,0-1 0,-1 1 0,4-3-1,-4 3 0,0-1 0,0 0-1,0 1 1,0-1 0,0 0-1,0 0 1,0 0 0,-1-1-1,1 1 1,-1 0 0,0-1-1,1 1 1,0-5-1,-1 5 5,-1 1 0,0-1 0,1 1 0,-1-1-1,0 1 1,0-1 0,0 1 0,-1-1-1,1 0 1,0 1 0,-1-1 0,1 1-1,0 0 1,-1-1 0,0 1 0,1-1 0,-1 1-1,0 0 1,0-1 0,0 1 0,0 0-1,0 0 1,0 0 0,0 0 0,-2-2 0,-8-7 11,17 11-29,9 3 19,-8-3-8,-5 0-20,1 0 1,0-1-1,-1 1 1,1-1 0,0 0-1,0 1 1,0-1 0,-1 0-1,1-1 1,0 1-1,0-1 1,-1 1 0,1-1-1,0 0 1,-1 0-1,4-1 1,5-6-134</inkml:trace>
  <inkml:trace contextRef="#ctx0" brushRef="#br0" timeOffset="7465.69">1349 357 5785,'0'-1'196,"0"0"0,0 0 0,0 1 0,1-1 0,-1 1 1,0-1-1,0 0 0,0 1 0,1-1 0,-1 0 0,0 1 0,1-1 0,-1 1 0,0-1 0,1 1 0,-1-1 0,1 1 0,-1-1 0,1 1 0,-1-1 0,1 1 0,-1 0 0,1-1 0,0 1 1,-1 0-1,1-1 0,0 1 0,-1 0 0,1 0 0,1-1 0,-1 2-72,0-1 0,0 1-1,0-1 1,0 1 0,0 0 0,0-1 0,0 1 0,0 0-1,0 0 1,0 0 0,0 0 0,0 0 0,-1 0 0,2 2-1,4 6-9,-1 0-1,7 17 0,8 32 56,22 112-1,-24-89-166,-17-79-1,-1-1 0,0 1-1,0 0 1,1-1 0,-1 1-1,1-1 1,0 1 0,-1-1 0,1 1-1,0-1 1,1 2 0,-1-3-2,-1 0 0,0 0 0,1 0 0,-1 0 0,0 0 0,0 0 0,1 0 1,-1-1-1,0 1 0,0 0 0,1 0 0,-1 0 0,0 0 0,0-1 0,1 1 0,-1 0 0,0 0 0,0 0 0,0-1 1,0 1-1,1 0 0,-1 0 0,0-1 0,0 1 0,0 0 0,0-1 0,0 1 0,0 0 0,0 0 0,0-1 0,0 1 1,0 0-1,0-1 0,0 1 0,8-45-12,-8 38 52,5-25-16,1 0 0,2 0 0,0 1 0,18-38 0,-18 50-94,0 1 1,2 0 0,0 1 0,2 0-1,-1 1 1,2 0 0,0 1 0,16-14-1,-22 24-154</inkml:trace>
  <inkml:trace contextRef="#ctx0" brushRef="#br0" timeOffset="8210.25">1684 691 6025,'0'-1'4465,"-1"3"-3168,1 10-681,2 17-184,-2-10-208,1 0-80,0-1-96,0-1 0,0-4-160,1-2 112,2-4-2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0:13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3 5921,'-13'-4'6178,"19"2"-5482,2 0-176,2 2-128,-1 0-120,1 1-144,0 1-8,-1-2-72,-1 1-16,1-2 8,-2 1-48,2-2-120,-2 1-80,-3 0-232,1-2-136,-2 2 368</inkml:trace>
  <inkml:trace contextRef="#ctx0" brushRef="#br0" timeOffset="507.03">0 101 11715,'2'0'272,"-1"-1"-32,4-1 272,2-1-104,3 1-88,1-1-72,3 0-128,0-1-24,-2 0-40,-1 2-32,-1-1-16,-1 1-8,0 3-72,0 0-64,-4 2-208,0 1 48,0-2 16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0:09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3 3553,'0'0'4935,"4"-9"-3081,8-18-1499,-9 23-276,-1-1 1,0 1-1,0 0 0,0-1 1,1-5-1,26-102 1009,-27 106-1054,-1 0 1,0 0-1,-1 0 0,0-9 0,1-8 35,3 13 199,0 47-211,-4-30-58,1 1 0,0-1 1,3 14-1,2-3-25,-2-2 29,1 0 1,1-1-1,9 20 1,7 17 22,-16-48-554</inkml:trace>
  <inkml:trace contextRef="#ctx0" brushRef="#br0" timeOffset="444.36">35 186 6001,'-27'-12'2641,"26"9"-1401,2 1-256,1 2 377,-2-1-1137,6 0-128,6 0 0,17-2-48,-17 2-16,2-3-136,-1 3-360,2 1 3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20:06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3489,'3'-17'7254,"6"34"-5609,5 13-1826,31 120 379,-17-51-190,-6-6 6,-6-26-28,-13-43 22,-3-20-8,1 1-1,0 0 1,0 0-1,0-1 0,0 1 1,2 4-1,-3-9-5,2-12-22,22-168 34,-5 27 21,-16 142-23,0-1 0,1 1 0,8-16 0,2-9-1,6-37 29,-20 73-46,1 0 1,-1 0-1,0 0 0,0-1 1,0 1-1,0 0 1,0 0-1,0 0 1,0 0-1,0 0 1,0 0-1,0 0 1,0 0-1,0-1 0,0 1 1,0 0-1,0 0 1,0 0-1,0 0 1,0 0-1,0 0 1,0 0-1,0 0 0,0-1 1,0 1-1,0 0 1,0 0-1,0 0 1,0 0-1,-1 0 1,1 0-1,0 0 1,0 0-1,0 0 0,0-1 1,0 1-1,0 0 1,0 0-1,0 0 1,0 0-1,0 0 1,-1 0-1,1 0 0,0 0 1,0 0-1,0 0 1,0 0-1,0 0 1,0 0-1,0 0 1,0 0-1,-1 0 1,1 0-1,0 0 0,0 0 1,0 0-1,0 0 1,0 0-1,0 0 1,-1 0-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58:45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7 20 7898,'0'-1'283,"0"0"1,0 1-1,0-1 0,0 0 1,0 0-1,-1 0 1,1 0-1,0 0 1,-1 0-1,1 1 1,0-1-1,-1 0 1,1 0-1,-1 0 0,1 1 1,-1-1-1,0 0 1,1 1-1,-1-1 1,0 0-1,1 1 1,-3-1-1,2 0-171,0 1 0,0 0-1,0 0 1,0 0 0,0 0 0,0 0-1,0 0 1,0 0 0,0 0 0,0 0 0,0 1-1,1-1 1,-1 0 0,0 1 0,0-1 0,0 1-1,-1 0 1,-3 1 2,1 1-1,0 1 1,0-1-1,0 1 1,0-1-1,-5 7 1,4-4-63,0 1 1,1 0 0,0 0 0,0 0-1,0 0 1,1 0 0,0 1-1,0 0 1,-2 14 0,4-18-51,1 1 1,0-1-1,0 0 1,0 0-1,1 1 1,-1-1-1,1 0 1,0 0-1,0 0 1,1 0-1,-1 0 1,1 0-1,0 0 0,0-1 1,0 1-1,1 0 1,-1-1-1,1 0 1,-1 0-1,6 5 1,-5-6-2,-1 0 1,1 0-1,-1 0 1,1-1-1,0 1 1,0-1-1,0 0 1,0 0-1,0 0 1,0 0-1,0 0 0,6 0 1,-8-1-4,0 1 1,0-1-1,1 0 0,-1 0 1,0-1-1,0 1 0,1 0 0,-1 0 1,0-1-1,0 1 0,0 0 1,1-1-1,-1 1 0,0-1 1,0 0-1,0 1 0,0-1 1,0 0-1,0 0 0,0 1 0,0-1 1,0 0-1,-1 0 0,1 0 1,0 0-1,0 0 0,-1 0 1,1 0-1,-1-1 0,1 1 1,-1 0-1,1 0 0,-1 0 0,0-1 1,1-1-1,-1 1 6,-1 1 1,1 0-1,0-1 1,0 1-1,-1-1 0,1 1 1,-1-1-1,1 1 0,-1 0 1,0-1-1,0 1 0,1 0 1,-1 0-1,0 0 1,0 0-1,0-1 0,0 1 1,0 0-1,0 0 0,-1 1 1,1-1-1,-3-1 0,4 1-15,1 1-10,14 0 18,-6 1-178,0-1 0,-1 0 0,1-1 0,-1 0 0,1-1 0,-1 1 0,1-1 0,-1-1 0,0 0 0,15-7 0,-9 1-485</inkml:trace>
  <inkml:trace contextRef="#ctx0" brushRef="#br0" timeOffset="592.97">44 292 8778,'4'0'3481,"7"-1"-2345,15 1-336,14-1 16,25-4 56,12-1-55,33-4-217,4 1-200,19 1-288,4 2-128,-5 5-832,-2 0 632</inkml:trace>
  <inkml:trace contextRef="#ctx0" brushRef="#br0" timeOffset="1366.35">0 430 6465,'0'10'3377,"4"7"-304,0 6-2273,2 13-464,0 6-112,-2 6-128,-2-1-80,1-5 48,-2-7-8,0-5-160,-1-2-136,-3-9 72,2-3 8</inkml:trace>
  <inkml:trace contextRef="#ctx0" brushRef="#br0" timeOffset="1890.41">21 459 8690,'1'-4'390,"0"1"1,1 0-1,-1 0 1,1 0-1,-1 0 1,1 0-1,0 0 1,0 0-1,0 0 0,4-3 1,-2 3-279,0 0 1,-1 0 0,1 0-1,1 0 1,-1 1-1,0 0 1,5-2-1,-3 2-127,1 0 0,-1 0 0,0 1 0,1-1 0,-1 2 0,0-1 0,1 1 0,-1 0-1,1 0 1,-1 1 0,11 1 0,-16-1 41,0-1-1,0 0 1,1 1 0,-1-1-1,0 1 1,0-1-1,0 1 1,0-1 0,0 1-1,0 0 1,0 0 0,0-1-1,0 1 1,0 0-1,0 0 1,0 0 0,-1 0-1,1 0 1,0 0-1,-1 0 1,1 0 0,-1 0-1,1 1 1,-1-1-1,1 0 1,-1 0 0,0 0-1,0 1 1,0-1-1,1 0 1,-1 0 0,0 1-1,-1-1 1,1 0-1,0 0 1,0 1 0,0-1-1,-1 0 1,1 0-1,-1 0 1,1 0 0,-1 1-1,0 0 1,-4 8 112,1-1 0,-2 0 0,1 0 0,-8 9 0,10-13-152,-16 22 75,12-14-32,-1-2 0,-1 1 0,1-1 0,-2 0-1,1-1 1,-18 14 0,22-22 331,5-5-89,1 3-262,-1-1 1,1 1-1,0-1 1,-1 1-1,1-1 1,-1 1-1,1-1 1,0 1-1,-1-1 1,1 1-1,0 0 1,0 0-1,-1-1 1,1 1-1,0 0 1,0 0-1,0 0 1,4 0 19,0 1 0,-1-1 0,1 1 1,0 0-1,-1 1 0,1-1 1,-1 1-1,0 0 0,1 0 1,-1 1-1,0-1 0,0 1 1,0 0-1,-1 0 0,7 6 0,0 1 28,-1 0-1,0 1 0,-1 0 0,9 15 0,-14-22-180,-1 0 0,0 1 1,-1-1-1,1 0 0,-1 1 0,0-1 0,0 1 1,0-1-1,0 1 0,-1 0 0,0 8 0,0-2-396</inkml:trace>
  <inkml:trace contextRef="#ctx0" brushRef="#br0" timeOffset="3219.73">321 674 6697,'-8'-8'2268,"6"10"-612,5 20 200,0-3-1345,-4-3-323,2 9 169,-1-25-352,0 1 0,1-1-1,-1 1 1,0-1 0,1 1 0,-1-1 0,1 0 0,-1 1 0,1-1-1,-1 1 1,1-1 0,-1 0 0,1 1 0,-1-1 0,1 0 0,-1 0-1,1 0 1,-1 1 0,1-1 0,0 0 0,-1 0 0,1 0-1,-1 0 1,1 0 0,0 0 0,-1 0 0,1 0 0,0 0 0,-1 0-1,1 0 1,-1 0 0,1-1 0,-1 1 0,1 0 0,0 0-1,0-1 1,22-3-88,-18 4 41,0-1-1,-1 1 1,1-1-1,-1 0 1,1 0-1,7-4 0,-11 5 38,0-1 1,-1 1-1,1-1 0,0 0 0,0 0 0,-1 1 0,1-1 0,0 0 0,-1 0 0,1 0 0,0 0 0,-1 0 0,1 0 0,-1 0 0,0 0 0,1 0 1,-1 0-1,0 0 0,0 0 0,0 0 0,1 0 0,-1 0 0,0 0 0,0 0 0,-1 0 0,1-1 0,0 1 0,0 0 0,0 0 0,-1 0 1,1 0-1,0 0 0,-1 0 0,0-1 0,-11-37-15,13 41 107,-1 1 0,1 0 0,-1-1 0,0 1 0,0 0 0,0-1 0,-1 5 0,1 4-20,13 136-355,-12-137 157</inkml:trace>
  <inkml:trace contextRef="#ctx0" brushRef="#br0" timeOffset="3594.84">580 623 8514,'11'-2'3000,"6"0"-2679,2 0-121,4-1-40,-2 1-96,2 2-64</inkml:trace>
  <inkml:trace contextRef="#ctx0" brushRef="#br0" timeOffset="3936.79">666 520 8690,'0'15'3281,"-1"6"-2625,1 4-104,-2 4-336,-1 0-112,2-1-96,0-3 8,2-4-32,1-4-120,1-6 96</inkml:trace>
  <inkml:trace contextRef="#ctx0" brushRef="#br0" timeOffset="4732.39">888 708 6841,'4'12'3196,"-2"-18"-727,-3-24-299,0 24-2490,-8-99 1553,4 77-1088,2 0 0,1-38 1,3 53-139,-1 7 56,0 0-1,0 1 1,1-1-1,0 0 1,0 0-1,2-6 1,-2 10-47,-1 1 0,1-1 0,0 1 1,0 0-1,0 0 0,0-1 0,0 1 0,0 0 0,0 0 0,0 0 1,0 0-1,0 0 0,1 1 0,-1-1 0,0 0 0,1 0 0,-1 1 1,0-1-1,1 1 0,-1-1 0,1 1 0,-1 0 0,1-1 0,-1 1 1,1 0-1,-1 0 0,1 0 0,-1 0 0,3 1 0,7-1-16,1 1 0,-1 1 1,1 0-1,-1 0 0,19 8 0,-26-9-1,-1 1 1,1 0 0,-1-1-1,0 1 1,0 0 0,0 1-1,0-1 1,0 1 0,0-1 0,0 1-1,-1 0 1,1 0 0,-1 0-1,0 0 1,0 0 0,0 1-1,-1-1 1,1 0 0,-1 1-1,0 0 1,1 3 0,0-1 2,-1 0 1,0 0 0,-1-1-1,0 1 1,0 0 0,0 0-1,-1 0 1,1 0 0,-3 6-1,2-10-10,1 1 0,-1-1 0,0 0 0,0 1 0,-1-1 0,1 0 0,0 0-1,-1 0 1,1 0 0,-1 0 0,0 0 0,0 0 0,0-1 0,0 1 0,0-1-1,0 1 1,0-1 0,0 0 0,0 0 0,-1 0 0,1 0 0,-1 0 0,-3 1 0,-4 0 15,0-1 1,0 0 0,0-1 0,-1 0 0,1 0-1,-14-3 1,31 5-2,0-1-1,0 1 1,0 1-1,0 0 1,0 0-1,0 0 1,0 1-1,-1 0 1,0 0-1,0 0 1,0 1-1,0 0 1,-1 0-1,0 1 1,0-1-1,0 1 1,-1 0-1,1 1 1,-2-1-1,1 1 1,-1-1-1,0 1 1,3 10-1,4 25-2295,-6-37 1809</inkml:trace>
  <inkml:trace contextRef="#ctx0" brushRef="#br0" timeOffset="5498.16">1241 657 7298,'31'-13'2449,"-31"13"-2385,1 0-1,-1-1 0,1 1 0,-1 0 0,0 0 0,1 0 0,-1 0 1,0 0-1,1 0 0,-1 0 0,0-1 0,1 1 0,-1 0 1,0 0-1,1-1 0,-1 1 0,0 0 0,0 0 0,1-1 0,-1 1 1,0 0-1,0-1 0,0 1 0,1 0 0,-1-1 0,0 1 1,0 0-1,0-1 0,0 1 0,0 0 0,0-1 0,0 1 0,0 0 1,1-1-1,-1 1 0,-1-1 0,-8-6 708,5 5-735,2 1 26,0-1 1,-1 1-1,1-1 1,0 1-1,-1 0 1,1 0-1,-1 0 1,1 1-1,-1-1 1,0 1-1,1-1 1,-1 1-1,1 0 1,-1 0 0,0 0-1,1 0 1,-1 0-1,0 1 1,1-1-1,-1 1 1,1 0-1,-1 0 1,1 0-1,-1 0 1,1 0-1,0 0 1,-1 1-1,1-1 1,0 1-1,0-1 1,0 1-1,-2 2 1,0 0 1,1 0 0,0 0 0,0 0 0,1 0 0,-1 0-1,1 0 1,0 1 0,0-1 0,0 1 0,0 0 0,1-1 0,0 1 0,0 0 0,0 0 0,1 0 0,-1 0 0,1 6 0,1-8-54,-1 1 0,1-1 0,0 1-1,0-1 1,0 1 0,0-1 0,1 0 0,-1 0 0,1 0 0,0 0 0,0 0 0,0 0 0,0 0 0,0 0 0,1-1 0,-1 1-1,1-1 1,0 0 0,0 0 0,0 0 0,0 0 0,0 0 0,0-1 0,6 3 0,31 5-57,-38-8 42,0-1 0,1 1-1,-1-1 1,0 0 0,1 0-1,-1 0 1,0-1 0,1 1-1,-1 0 1,0-1-1,0 1 1,1-1 0,-1 0-1,0 0 1,3-1 0,-5 1-3,1 0 0,-1 0 1,1 0-1,-1 0 0,1 0 0,-1 0 1,0 0-1,1 0 0,-1 0 0,0 0 1,0 0-1,0-1 0,0 1 0,0 0 1,0 0-1,0 0 0,0 0 1,0 0-1,-1 0 0,1 0 0,0 0 1,-1 0-1,1 0 0,0 0 0,-1 0 1,0 0-1,1 0 0,-1 0 0,1 0 1,-1 1-1,0-1 0,0 0 0,-1-1 1,-25-26-238,18 19 262,9 5 25,17 3 67,-3 1-59,6-2-466,31-9-1,-39 8 13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7:53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29 8762,'0'0'109,"-1"0"1,1 0-1,0 0 1,0 0 0,-1 0-1,1 0 1,0 0-1,0 0 1,-1 1-1,1-1 1,0 0-1,0 0 1,-1 0-1,1-1 1,0 1 0,-1 0-1,1 0 1,0 0-1,0 0 1,-1 0-1,1 0 1,0 0-1,0 0 1,-1 0-1,1-1 1,0 1-1,0 0 1,0 0 0,-1 0-1,1 0 1,0-1-1,0 1 1,0 0-1,-1-1 1,6-8 1100,19-13-1420,-20 20 466,27-25-194,7-7 5,68-44 0,-95 71-62,0 0-1,1 1 1,0 0 0,0 1-1,1 0 1,-1 1-1,1 0 1,0 1-1,0 1 1,1 0-1,15 0 1,-27 2-6,1-1 1,-1 2-1,1-1 0,-1 0 1,1 1-1,-1-1 1,1 1-1,-1-1 0,1 1 1,-1 0-1,0 0 0,1 0 1,-1 1-1,0-1 1,0 1-1,0-1 0,0 1 1,0-1-1,0 1 0,3 4 1,-4-3 0,1 0 1,0 1-1,-1-1 1,0 1-1,0-1 1,0 1-1,0 0 1,-1-1-1,1 1 1,-1 0-1,0-1 1,-1 8-1,-1 5 25,-1-1 0,0 1-1,-1-1 1,-1 0 0,-10 22-1,-3-4 412,-1-1 0,-1 0 0,-47 54 0,-9 12 1120,48-50-894,26-45-623,0 1-1,1 0 1,-1 0-1,1 0 1,0 0 0,0 0-1,1 0 1,-1 0-1,1 0 1,0 7 0,0-10-40,0 1-1,1-1 1,-1 0 0,0 0 0,1 0 0,-1 0 0,0 0 0,1 0 0,-1 0 0,1 0 0,0 0 0,-1 0 0,1 0-1,0-1 1,-1 1 0,1 0 0,0 0 0,0-1 0,0 1 0,0 0 0,0-1 0,1 1 0,0 1-74,1-2-1,0 1 1,-1 0 0,1 0 0,0-1 0,0 0 0,0 1 0,4-1 0,6-1-629,1-1-1,24-6 1,-31 6 373,30-7-392</inkml:trace>
  <inkml:trace contextRef="#ctx0" brushRef="#br0" timeOffset="406.85">533 594 9786,'-29'25'3601,"0"5"-2465,2 0-616,5 2-32,3-1-104,5-5-336,2-4-48,7-11-528,4-4-3032,5-9 2511</inkml:trace>
  <inkml:trace contextRef="#ctx0" brushRef="#br0" timeOffset="1008.76">1008 25 8042,'-2'-4'5457,"-6"3"-3343,-16 3-2584,10 0 1124,-19-1-118,20-2-202,0 1 0,-1 1 0,1 0 0,0 1 0,-16 4 0,26-5-307,0 0 0,0 0 0,0 0 1,0 1-1,1-1 0,-1 1 0,0 0 1,1-1-1,-1 1 0,1 0 1,0 1-1,0-1 0,0 0 0,0 1 1,0-1-1,0 1 0,1 0 0,-1-1 1,1 1-1,0 0 0,0 0 0,0 0 1,0 0-1,0 0 0,1 0 1,-1 0-1,1 6 0,0 31-32,0-29 3,1 0-1,-2 0 0,0 0 0,-2 14 0,1-18 9,1-3 4,0-1 1,0 0 0,0 1-1,1-1 1,0 1-1,-1-1 1,2 7 0,-1-9-15,1 0 0,-1 0 0,1 0 0,-1 0 0,1 0 0,-1 0 0,1 0 0,0 0 0,-1 0 0,1-1 0,0 1 0,0 0 0,0 0 0,0-1 0,0 1 1,0-1-1,0 1 0,0-1 0,0 1 0,0-1 0,0 1 0,0-1 0,0 0 0,0 0 0,0 1 0,0-1 0,0 0 0,3 0 0,13 2-84,0 1-1,0 1 0,23 8 1,-31-9 70,-1 0 0,0 1 0,1 0 1,-2 1-1,1 0 0,0 0 0,-1 0 0,7 7 1,-12-10 16,0 0 1,0 0 0,-1 0 0,1 0-1,-1 0 1,0 1 0,1-1 0,-1 0-1,0 1 1,0-1 0,-1 0 0,1 1 0,0-1-1,-1 1 1,1-1 0,-1 1 0,0 0-1,0 4 1,-1-4 4,0 1-1,0 0 1,0 0 0,0 0 0,-1-1-1,0 1 1,1-1 0,-1 1-1,-1-1 1,-4 7 0,-3 1 24,-1 0 0,-1-1 0,0 0 0,-25 16 0,20-15-22,0-1 1,-36 15-1,47-22-65,-1-1-1,1 0 1,0-1-1,-1 1 0,1-1 1,-1 0-1,0-1 1,1 1-1,-1-1 1,1-1-1,-1 1 0,-10-3 1,15 2-8,0 1 0,1-1 0,-1 0 0,0 1 0,0-1 0,0 0 0,1 0 0,-1 0 0,1-1 0,-1 1 0,1 0 0,-1 0 0,1-1 0,-1 1 0,1-1 0,0 1 0,0-1 0,0 0 0,0 0 0,0 1 0,-1-4 0,1-18-324</inkml:trace>
  <inkml:trace contextRef="#ctx0" brushRef="#br0" timeOffset="1487.04">1147 104 7610,'4'4'471,"-1"0"1,0 0 0,0 0 0,0 0 0,0 0-1,-1 1 1,0-1 0,0 1 0,0 0-1,0 0 1,-1-1 0,0 1 0,1 10 0,1 8-207,0 39 0,-3-43 47,18 278 262,-18-297-567,0 0-1,0 0 0,0 0 1,0 0-1,0 0 0,0 0 1,0 0-1,0-1 0,0 1 1,1 0-1,-1 0 0,0 0 1,0 0-1,0 0 0,0 0 1,0 0-1,0 0 0,0 0 1,0 0-1,0 0 0,0 0 1,1 0-1,-1 0 0,0 0 1,0 0-1,0 1 0,0-1 1,0 0-1,0 0 0,0 0 1,0 0-1,0 0 0,0 0 0,0 0 1,1 0-1,-1 0 0,0 0 1,0 0-1,0 0 0,0 0 1,0 0-1,0 0 0,0 1 1,0-1-1,0 0 0,0 0 1,0 0-1,0 0 0,0 0 1,0 0-1,0 0 0,0 0 1,0 0-1,0 0 0,0 1 1,0-1-1,0 0 0,0 0 1,5-13 195,4-18 4,2-9-187,1 0 1,2 1 0,2 1-1,2 0 1,1 1-1,1 1 1,2 1-1,43-51 1,-24 34-1286,-26 34 77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7:52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7202,'3'14'3096,"7"-16"-1968,5-2-135,6-1-73,4-2-344,5 3-128,7 1-240,2 3-80,-2 0-128,-3 0-104,-6-3 1464,0 2-1056</inkml:trace>
  <inkml:trace contextRef="#ctx0" brushRef="#br0" timeOffset="442.63">154 0 8426,'3'1'3128,"5"3"-2319,-1 2 63,5 9 104,-3 5-224,-4 11-328,2 6-160,-9 2-184,1 3-64,-3-2-192,-4-1-160,6-6-1344,2-4 117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1:25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6 248 5913,'12'-4'4080,"12"-10"-3626,4-2-536,-20 11 80,1 1 1,0 0-1,0 1 0,0 0 1,0 0-1,1 1 0,16-2 1,-25 4 8,0 0 0,-1 0 0,1 0 0,0 0 0,-1 1 0,1-1 0,0 0 0,-1 0 0,1 0 1,0 1-1,-1-1 0,1 0 0,-1 1 0,1-1 0,-1 1 0,1-1 0,-1 1 0,1-1 0,-1 0 1,1 1-1,-1 0 0,0-1 0,1 1 0,-1-1 0,0 1 0,1-1 0,-1 1 0,0 0 0,0-1 0,0 1 1,1 0-1,-1-1 0,0 1 0,0 0 0,0-1 0,0 1 0,0 0 0,0-1 0,-1 1 0,1 0 1,0-1-1,0 1 0,0 0 0,-1 0 0,-11 32 663,2-18-315,1 0 0,-13 13 0,13-18-233,1 1 1,1-1-1,-1 1 0,2 1 1,-9 17-1,15-28-118,-1 0 0,1 1 0,-1-1-1,1 0 1,0 0 0,-1 1 0,1-1 0,0 0-1,0 1 1,0-1 0,0 0 0,0 1-1,0-1 1,0 0 0,0 1 0,1-1 0,-1 0-1,0 0 1,1 1 0,-1-1 0,1 0 0,0 0-1,-1 0 1,1 1 0,0-1 0,-1 0 0,1 0-1,0 0 1,0 0 0,0 0 0,0-1 0,0 1-1,0 0 1,0 0 0,1-1 0,-1 1 0,0 0-1,0-1 1,0 1 0,1-1 0,1 1 0,1 0-5,0-1 0,0 1 1,-1-1-1,1 0 0,0 0 1,0 0-1,0 0 1,-1-1-1,1 0 0,0 0 1,-1 0-1,1 0 0,6-3 1,28-20-86,-16 9 52</inkml:trace>
  <inkml:trace contextRef="#ctx0" brushRef="#br0" timeOffset="414.97">2567 218 7778,'0'-1'185,"-1"1"-1,0-1 1,1 0 0,-1 1 0,0-1 0,0 1 0,0-1-1,1 1 1,-1-1 0,0 1 0,0-1 0,0 1 0,0 0 0,0 0-1,0-1 1,1 1 0,-1 0 0,0 0 0,0 0 0,0 0 0,0 0-1,0 0 1,-2 1 0,2 0-150,0 0 0,-1 0-1,1 0 1,0 0 0,-1 1-1,1-1 1,0 0 0,0 1 0,0-1-1,0 1 1,1-1 0,-2 3-1,-3 7-9,1-1 0,0 1 0,0 0-1,1 0 1,-2 15 0,4-22-21,1 0 0,-1 1 0,1-1 0,0 0 0,0 0 0,0 0 0,0 0 0,1 0 0,0 0 0,0 0 0,0 0 0,0-1 0,1 1-1,-1 0 1,1 0 0,0-1 0,0 1 0,4 4 0,-5-7-3,0 0 0,0 0 0,0 0 0,1 0 0,-1-1 0,0 1 0,1 0 0,-1-1 0,0 1 0,1 0 0,-1-1 0,0 0-1,1 1 1,-1-1 0,1 0 0,-1 0 0,1 0 0,-1 0 0,1 0 0,1 0 0,1-1-3,-1 0-1,0 0 1,1 0-1,-1-1 1,0 1 0,0-1-1,0 1 1,5-5 0,-3 2-3,1 0 1,-1-1 0,0 0 0,-1 0-1,1 0 1,-1-1 0,0 1 0,5-11-1,-8 12 10,0 0 0,0 0-1,0 1 1,-1-1-1,1 0 1,-1 0 0,0 0-1,-1-1 1,1 2-1,0-1 1,-1 0 0,0 0-1,0 0 1,0 0-1,-1 0 1,1 1 0,-1-1-1,0 0 1,0 1-1,0 0 1,0-1 0,-1 1-1,1 0 1,-1 0-1,0 0 1,0 1 0,0-1-1,-5-3 1,-4 5-59,12 1 67,-1 0 1,1 0 0,0 0 0,0 1 0,0-1 0,-1 0 0,1 0 0,0 0 0,0 0 0,0 0 0,-1 1 0,1-1 0,0 0 0,0 0 0,0 0 0,0 0 0,0 1 0,0-1 0,-1 0 0,1 0 0,0 1 0,0-1 0,0 0 0,0 0 0,0 0 0,0 1 0,0-1-1,0 0 1,0 0 0,0 1 0,0-1 0,0 0 0,0 0 0,0 1 0,0-1 0,0 0 0,0 0 0,0 0 0,1 1 0,-1-1 0,0 0 0,0 0 0,0 1 0,3 4 262</inkml:trace>
  <inkml:trace contextRef="#ctx0" brushRef="#br0" timeOffset="827">2763 223 6457,'-1'-9'4089,"-3"9"-1537,-10 16-1738,9-9-793,0 0-1,0 1 1,1 0 0,0 0-1,-5 16 1,8-20-21,0 0-1,0 0 1,0 0 0,1 0-1,-1 0 1,1 0 0,0 0 0,1 0-1,-1 0 1,1 0 0,-1 1-1,1-2 1,0 1 0,1 0 0,-1 0-1,4 7 1,-4-9 2,0 0 1,0 0-1,1-1 1,-1 1-1,0 0 1,1 0-1,-1-1 0,1 1 1,-1-1-1,1 1 1,0-1-1,0 0 1,-1 1-1,1-1 0,0 0 1,0 0-1,0 0 1,0-1-1,1 1 0,-1 0 1,0-1-1,0 0 1,0 1-1,0-1 1,1 0-1,2 0 0,-2-1-3,-1 0 0,0 1-1,1-1 1,-1 0-1,0-1 1,0 1 0,0 0-1,0 0 1,0-1 0,0 0-1,0 1 1,0-1-1,0 0 1,-1 0 0,1 0-1,-1 0 1,0 0-1,1 0 1,-1 0 0,0 0-1,0 0 1,0-1-1,0-3 1,1-1 85,-1-1 0,0 0 0,0 0 0,-1 0 0,0 0 0,0 0 0,-1 0 0,0 0 0,0 1 0,-1-1 0,-4-10 0,5 14 376</inkml:trace>
  <inkml:trace contextRef="#ctx0" brushRef="#br0" timeOffset="2928.66">2891 271 7578,'4'12'5794,"0"18"-6249,-3-23 920,1 23-324,-2-25-142,0 0 0,0 1-1,1-1 1,0 0-1,0 0 1,0-1 0,3 8-1,-4-12 5,0 0 0,0 0 0,1 1-1,-1-1 1,0 0 0,1 0 0,-1 0 0,0 0-1,1 0 1,-1 0 0,0 0 0,1 0 0,-1 0-1,0 0 1,1 0 0,-1 0 0,0 0 0,1 0-1,-1 0 1,0 0 0,1 0 0,-1 0 0,0 0-1,1 0 1,-1 0 0,0-1 0,1 1-1,-1 0 1,0 0 0,1 0 0,-1-1 0,0 1-1,0 0 1,1 0 0,-1-1 0,0 1 0,0 0-1,0-1 1,1 1 0,-1-1 0,13-13 10,-13 13-11,41-43-25,-31 34 25,0 0-1,-1-1 1,0 0-1,12-19 1,-18 27-350</inkml:trace>
  <inkml:trace contextRef="#ctx0" brushRef="#br0" timeOffset="3311.53">3023 315 5273,'-7'36'2521,"14"-30"-945,-1-2-688,1 2-104,-2 1-200,2-2-111,-1 0-209,0-1-80,0 0-112,-1-3-56,3-5 0</inkml:trace>
  <inkml:trace contextRef="#ctx0" brushRef="#br0" timeOffset="3724.54">3181 311 7898,'5'-2'2984,"4"-3"-2336,22-9-127,-11 11-217,3 4-120,0 1-96,-2 3-24,-5 0-96,-5-2 1240,2-1-920</inkml:trace>
  <inkml:trace contextRef="#ctx0" brushRef="#br0" timeOffset="4106.58">3322 247 8082,'-31'-13'3040,"36"21"-2391,-1 2 15,1 6-136,-4 2-144,0 4-104,-1 1-104,0-2-144,1-1-8,2-6-208,2-1 1352,3-8-904</inkml:trace>
  <inkml:trace contextRef="#ctx0" brushRef="#br0" timeOffset="4712.63">3509 397 6657,'-9'-18'5261,"4"-18"-4444,3 20-236,0-10-418,0-1 0,2 1 0,1-1 0,1 0 0,1 1 0,10-40-1,-13 65-149,0-1 0,1 1 0,-1 0 0,1 0 0,-1 0 0,1 0 0,-1 0-1,1 0 1,0 0 0,-1 0 0,1 0 0,0 0 0,0 0 0,0 1 0,-1-1-1,1 0 1,0 1 0,0-1 0,0 0 0,0 1 0,0-1 0,0 1-1,2-1 1,0 0 12,0 1-1,1-1 0,-1 1 1,0 0-1,0 0 0,0 0 1,0 1-1,0-1 0,3 2 1,3 0-20,-1 1-1,0 0 1,0 0 0,0 1 0,0 0 0,7 5 0,-11-6-6,0 1 0,0-1 0,0 1 0,-1 0 0,1 0 0,-1 0 0,0 0 0,0 1 0,-1-1-1,1 1 1,-1 0 0,3 9 0,-4-13 2,-1 1 1,1 0-1,-1 0 0,0 0 0,0 0 1,0 0-1,0 0 0,0-1 0,0 1 0,0 0 1,-1 0-1,1 0 0,-1 0 0,1 0 0,-1-1 1,0 1-1,1 0 0,-1 0 0,0-1 0,0 1 1,-1-1-1,1 1 0,0-1 0,0 1 1,-1-1-1,1 0 0,-1 1 0,1-1 0,-1 0 1,1 0-1,-1 0 0,0 0 0,1-1 0,-1 1 1,0 0-1,0-1 0,-3 1 0,-30 4-29,13-3-36,21-2 64,1 0 0,0 0 0,0 0 0,0 0 0,0 0 0,0 0 0,-1 0 0,1 0 0,0 0 0,0-1 0,0 1 0,0 0 0,-1 0 0,1 0 0,0 0 0,0 0 0,0 0 0,0 1 0,-1-1 0,1 0 0,0 0 0,0 0 0,0 0 0,0 0 0,0 0 0,-1 0 0,1 0 0,0 0 0,0 0 0,0 0-1,0 0 1,0 1 0,-1-1 0,1 0 0,0 0 0,0 0 0,0 0 0,0 0 0,0 1 0,0-1 0,0 0 0,0 0 0,0 0 0,0 0 0,0 0 0,0 1 0,0-1 0,0 0 0,-1 0 0,1 0 0,0 0 0,1 1 0,-1-1 0,0 0 0,5 6 3,1 0-1,-1 1 1,0-1 0,0 1 0,-1 0 0,0 0-1,5 12 1,-6-11-6,1 0 0,1 0-1,0 0 1,0 0 0,9 10 0,-14-18-26,1 1 1,-1-1-1,1 0 0,-1 1 1,1-1-1,-1 0 1,0 1-1,1-1 1,-1 0-1,1 1 1,0-1-1,-1 0 1,1 0-1,-1 1 1,1-1-1,-1 0 1,1 0-1,0 0 1,-1 0-1,1 0 1,6-3-187</inkml:trace>
  <inkml:trace contextRef="#ctx0" brushRef="#br0" timeOffset="5264.67">3785 271 5729,'20'-16'7463,"-25"14"-6490,-11 1-994,12 3 62,1 0-1,0 0 1,0 0-1,-1 1 0,1-1 1,1 1-1,-1 0 1,0 0-1,1 0 0,-1 0 1,1 0-1,0 0 1,0 1-1,0-1 0,1 1 1,-1-1-1,1 1 1,-2 4-1,2-4-28,-1 1 1,1-1-1,0 0 1,0 0-1,0 1 0,1-1 1,-1 1-1,1-1 1,0 0-1,0 1 0,1-1 1,-1 1-1,1-1 1,0 0-1,0 0 0,1 1 1,1 4-1,-1-8-14,-1 1 0,0-1 0,0 0-1,1 0 1,-1 0 0,0 0 0,1 0 0,-1 0 0,1 0-1,0 0 1,-1-1 0,1 1 0,-1-1 0,1 1-1,0-1 1,0 1 0,-1-1 0,1 0 0,0 0-1,0 0 1,-1 0 0,1 0 0,0 0 0,0-1 0,-1 1-1,1 0 1,0-1 0,-1 0 0,1 1 0,-1-1-1,1 0 1,0 0 0,-1 0 0,0 0 0,2-1-1,-1 1 1,1 0-1,-1-1 1,0 1-1,0-1 0,-1 1 1,1-1-1,0 0 1,0 0-1,-1 0 0,1 0 1,-1 0-1,0 0 1,1 0-1,-1 0 0,0 0 1,0-1-1,0 1 0,-1 0 1,1-1-1,-1 1 1,1-1-1,-1 1 0,0-1 1,0-3-1,0 5 7,0 1-1,0-1 0,-1 0 0,1 1 1,0-1-1,-1 1 0,1-1 1,-1 1-1,1-1 0,0 1 1,-1-1-1,1 1 0,-1-1 0,1 1 1,-1-1-1,0 1 0,1 0 1,-1-1-1,1 1 0,-1 0 1,0 0-1,1-1 0,-1 1 0,1 0 1,-1 0-1,-1 0 0,1 0-4,13 0-4,15-1-484,30-6 0,-43 4 204</inkml:trace>
  <inkml:trace contextRef="#ctx0" brushRef="#br0" timeOffset="5651.7">3885 1 8042,'29'17'3560,"-2"3"-1735,-3 10-721,-6 4-112,-4 10-376,-6 4-175,-10 2-345,-6 0-24,-10-4-56,-5-4 0,-9-5-457,-4-3-239,-2-5 408</inkml:trace>
  <inkml:trace contextRef="#ctx0" brushRef="#br0" timeOffset="7696.28">2269 80 4681,'28'-18'2935,"-22"11"24,-8 3-1249,-9 3-141,6 5-1387,0 0 1,1 0 0,-1 0 0,1 1 0,0 0 0,0 0 0,0 0-1,1 0 1,0 1 0,-5 11 0,2-6-61,-5 9-68,1 1 0,0 0 0,2 1 0,1 0 0,0 0 0,-3 26 0,9-39-64,0 0-1,1 0 0,0 1 1,0-1-1,1 0 0,0 0 0,1 0 1,2 9-1,-2-12-16,1 0 0,-1-1 0,1 1 0,0-1 1,0 0-1,0 0 0,1 0 0,0 0 0,0 0 0,0-1 0,1 0 0,-1 0 1,7 4-1,-3-3-90,-1-1 0,1 0 0,0-1-1,1 0 1,-1 0 0,1-1 0,-1 0 0,13 2 0,36-1-199</inkml:trace>
  <inkml:trace contextRef="#ctx0" brushRef="#br0" timeOffset="9490.28">4144 137 5921,'1'0'4601,"0"3"-3873,7 15-255,2 26-273,-10-16-56,1-2-96,0 4-24,1-7 0,0 0 0,3-7-72,1-5-40,1-8 64</inkml:trace>
  <inkml:trace contextRef="#ctx0" brushRef="#br0" timeOffset="9986.27">4349 113 5721,'0'0'169,"0"0"-1,-1 0 0,1-1 1,0 1-1,0 0 0,0 0 1,-1-1-1,1 1 1,0 0-1,0 0 0,0-1 1,-1 1-1,1 0 0,0 0 1,-1 0-1,1 0 1,0 0-1,0-1 0,-1 1 1,1 0-1,0 0 0,-1 0 1,1 0-1,0 0 1,-1 0-1,1 0 0,0 0 1,0 0-1,-1 0 0,1 0 1,0 0-1,-1 0 0,-10 9 1256,-4 14-1270,9-7-105,0-1 0,1 1-1,0 0 1,1 1 0,1-1 0,1 1 0,0-1 0,1 26 0,2-38-51,0 0 0,-1 0 0,2 0 0,-1 0 0,0 0 0,1 0 0,-1 0 0,1 0 0,0-1 0,1 1 0,-1-1 0,6 6 0,-8-8 1,1 0 0,0 0 0,0 0 0,0 0 0,0-1 0,0 1 1,0 0-1,0-1 0,0 1 0,0-1 0,1 1 0,-1-1 0,0 1 0,0-1 0,0 0 1,0 0-1,1 1 0,-1-1 0,0 0 0,0 0 0,1 0 0,-1-1 0,0 1 1,0 0-1,0 0 0,1-1 0,-1 1 0,0 0 0,0-1 0,0 1 0,0-1 0,0 0 1,0 1-1,0-1 0,0 0 0,0 0 0,0 1 0,0-1 0,0 0 0,0 0 1,-1 0-1,1 0 0,0 0 0,-1 0 0,2-2 0,3-6 3,-1 1-1,1-1 1,-1 0-1,0 0 1,-1 0 0,0-1-1,2-12 1,-4 16 1,0 0 0,0 0 0,-1 0 0,0 1 0,0-1 0,0 0 0,-1 0 0,1 0 1,-2 0-1,1 1 0,0-1 0,-1 0 0,-4-8 0,5 12-34,0 1 1,-1-1-1,1 1 0,0-1 0,-1 1 0,1-1 1,-1 1-1,1 0 0,-4-2 0,3 1-54</inkml:trace>
  <inkml:trace contextRef="#ctx0" brushRef="#br0" timeOffset="10410.29">4548 127 5225,'0'0'239,"-1"0"0,1-1-1,0 1 1,-1 0 0,1-1 0,-1 1-1,1 0 1,0 0 0,-1-1 0,1 1-1,-1 0 1,1 0 0,-1 0 0,1 0-1,-1-1 1,1 1 0,-1 0 0,1 0 0,-1 0-1,1 0 1,-1 0 0,1 0 0,-1 0-1,1 1 1,-1-1 0,0 0 0,-11 10 1382,-5 19-1610,12-19 4,1 1 0,0 0 0,1-1 0,0 1 0,1 0 0,0 0 0,0 19 0,2-25-12,0 0 0,0 0 1,0 0-1,1 0 0,-1-1 1,1 1-1,1 0 0,-1 0 1,1-1-1,-1 1 1,1-1-1,1 1 0,-1-1 1,1 0-1,-1 0 0,1 0 1,0 0-1,1 0 1,5 5-1,-9-9-3,1 1 0,0 0 1,0-1-1,0 1 0,-1-1 1,1 1-1,0-1 0,0 1 1,0-1-1,0 0 0,0 1 1,0-1-1,0 0 0,0 0 1,0 1-1,0-1 0,0 0 0,0 0 1,0 0-1,-1 0 0,1-1 1,0 1-1,0 0 0,0 0 1,0 0-1,0-1 0,1 0 1,0 0 0,-1 0 0,1 0 1,-1-1-1,0 1 1,0-1-1,1 1 1,-1-1-1,0 0 0,0 1 1,0-1-1,-1 0 1,2-3-1,1-6 5,0 1 0,-1-1 0,1-19 0,-2 9 50,-4-33 0,0-2-1282,3 53 873</inkml:trace>
  <inkml:trace contextRef="#ctx0" brushRef="#br0" timeOffset="10863.34">4661 222 7258,'0'0'3887,"3"7"-2725,-1 0-1079,0 0 1,0 0-1,-1 0 1,0 1 0,-1 7-1,0-8 29,1 0-1,0 0 1,0 0-1,0 0 1,3 9 0,-3-15-105,-1-1 1,0 0 0,0 0-1,0 1 1,1-1 0,-1 0-1,0 0 1,0 0 0,1 1-1,-1-1 1,0 0 0,0 0-1,1 0 1,-1 0 0,0 0-1,1 0 1,-1 0 0,0 1-1,1-1 1,-1 0 0,0 0-1,0 0 1,1 0 0,-1 0-1,0-1 1,1 1-1,-1 0 1,0 0 0,1 0-1,-1 0 1,0 0 0,0 0-1,1 0 1,-1 0 0,0-1-1,0 1 1,1 0 0,-1 0-1,0 0 1,0-1 0,1 1-1,-1 0 1,0 0 0,0-1-1,0 1 1,0 0 0,1-1-1,12-13 51,-13 13-35,68-74 16,-44 50-366,-20 21-19,-5 1 169</inkml:trace>
  <inkml:trace contextRef="#ctx0" brushRef="#br0" timeOffset="11268.39">4763 258 7490,'-4'44'3048,"11"-35"-2016,-1 1-319,-1 2-465,2-2-80,0-1-160,1 0-24</inkml:trace>
  <inkml:trace contextRef="#ctx0" brushRef="#br0" timeOffset="12266.47">2056 586 5297,'-2'-2'1117,"7"0"-337,16-4 122,27-1 727,457-4 458,-337 11-1959,589 5-142,-541-2 49,645-2 12,-706 1 314,-107-1-191</inkml:trace>
  <inkml:trace contextRef="#ctx0" brushRef="#br0" timeOffset="13168.18">2687 633 8282,'46'-6'3256,"-44"12"-2223,3 5-145,-3 5-296,0 6-40,0 10-304,-2 2-64,0 6-88,1 0-112,0-9 48,1-3-80,2-8-256,-1-6-168,-1-9 272</inkml:trace>
  <inkml:trace contextRef="#ctx0" brushRef="#br0" timeOffset="13735.21">2906 674 6289,'-2'-6'6228,"-5"9"-4680,-8 13-1717,9-8 191,0 1-1,0 1 0,0-1 0,2 1 0,-1 0 1,1 0-1,0 1 0,1-1 0,0 1 1,1-1-1,-2 21 0,4-22-19,0 1 1,1-1-1,0 1 0,0-1 1,1 1-1,2 9 1,-3-17-3,0 0 0,-1 0 0,1 0 0,0 0 0,0-1 0,0 1 0,0 0 0,1-1 0,-1 1 0,0-1 0,1 1 0,-1-1 0,1 1 0,-1-1 0,3 1 0,-3-1 0,1-1 0,-1 1 0,1-1 0,-1 0-1,1 0 1,-1 1 0,1-1 0,0 0 0,-1 0 0,1-1-1,-1 1 1,1 0 0,0 0 0,-1-1 0,1 1 0,-1-1-1,1 1 1,-1-1 0,1 0 0,-1 0 0,0 1 0,2-2-1,2-2 3,0 0 0,0 0 0,0-1 0,0 1 0,-1-1-1,0 0 1,0 0 0,0 0 0,-1-1 0,0 1 0,0-1 0,0 0-1,-1 0 1,0 0 0,0 0 0,0 0 0,-1 0 0,1-7 0,-1 7-22,0 0 0,-1 1 0,0-1 1,0 1-1,0-1 0,-1 1 1,0-1-1,0 1 0,0-1 0,-1 1 1,0 0-1,0-1 0,0 1 1,0 0-1,-1 0 0,0 1 0,0-1 1,-1 0-1,1 1 0,-8-8 1,3 6-260,4 3 111</inkml:trace>
  <inkml:trace contextRef="#ctx0" brushRef="#br0" timeOffset="19446.59">3092 748 8762,'-4'4'4277,"0"10"-4647,4-11 740,-3 17-287,1-1 0,1 1 0,0 0 0,2 0 0,0 0 0,5 21 0,-6-41-83,0 0 0,0 0 0,0 0 0,0 0-1,0 0 1,0 1 0,0-1 0,0 0 0,0 0-1,0 0 1,0 0 0,0 0 0,0 0 0,0 0 0,0 0-1,1 0 1,-1 0 0,0 0 0,0 0 0,0 0-1,0 0 1,0 0 0,0 0 0,0 0 0,0 0 0,0 0-1,0 0 1,0 0 0,1 0 0,-1 0 0,0 0-1,0 0 1,0 0 0,0 0 0,0 0 0,0 0 0,0 0-1,0 0 1,0 0 0,0 0 0,1 0 0,-1 0 0,0 0-1,0 0 1,0 0 0,0 0 0,0 0 0,0 0-1,0 0 1,0 0 0,0 0 0,0 0 0,0 0 0,0-1-1,0 1 1,0 0 0,0 0 0,0 0 0,0 0-1,0 0 1,0 0 0,0 0 0,0 0 0,7-10-13,4-12 7,7-14-75,1 1 0,2 1 1,24-31-1,-40 60-39</inkml:trace>
  <inkml:trace contextRef="#ctx0" brushRef="#br0" timeOffset="19845.64">3194 800 7634,'-3'57'2944,"9"-48"-2104,2-1-335,0 1-281,-2 0-104,1-2-72,0-1 64,0-5-96</inkml:trace>
  <inkml:trace contextRef="#ctx0" brushRef="#br0" timeOffset="20540.68">3478 977 7554,'4'-9'4904,"-2"-11"-4058,-2 12-288,1-16-192,-1-1 0,-2 0 1,-4-26-1,3 26-260,1-1 0,1-41 0,1 63-90,0 1 1,0 0-1,1-1 1,-1 1-1,1-1 1,0 1 0,0 0-1,1-1 1,-1 1-1,1 0 1,-1 0-1,5-5 1,-4 6-7,0 0-1,-1 1 1,1 0 0,0-1-1,0 1 1,1 0 0,-1 0-1,0 0 1,0 0 0,0 0-1,1 1 1,-1-1 0,0 1 0,1 0-1,-1-1 1,0 1 0,1 0-1,-1 0 1,1 1 0,2-1-1,3 1-3,-1 1 0,0-1 0,1 1-1,-1 0 1,0 1 0,0 0 0,0 0-1,-1 0 1,1 1 0,8 6-1,-13-8-3,1 0 0,-1 0-1,0 0 1,1 1-1,-1-1 1,0 0 0,-1 1-1,1-1 1,0 1-1,-1 0 1,1-1 0,-1 1-1,0 0 1,0 0-1,0 0 1,0 0 0,-1 0-1,1 0 1,-1 0-1,0 0 1,1 0 0,-1 0-1,-1 1 1,1-1-1,0 0 1,-1 0 0,0 0-1,-1 4 1,1-5-8,0 0 0,0 0-1,0 0 1,0 0 0,0 0 0,0 0 0,-1-1 0,1 1 0,-1 0 0,1-1 0,-1 1 0,0-1 0,1 0-1,-1 1 1,0-1 0,0 0 0,0 0 0,0 0 0,-3 1 0,-3 0-16,0-1 0,0 1 0,-16 0 0,8-1 37,17 1-16,0 0-1,0 0 1,0 0-1,1 0 1,-1 0-1,0-1 1,1 1-1,0 0 1,-1-1-1,1 1 1,2 1-1,2 2 13,0 3-19,0 0 0,0 0 0,0 0 0,6 16 0,-7-14 21,1-1 0,0 1 0,8 9 0,-14-18-47,1 0 0,0 0-1,0 0 1,0 0 0,-1 0-1,1-1 1,0 1-1,0 0 1,0 0 0,0-1-1,0 1 1,1-1 0,-1 1-1,0-1 1,0 1 0,0-1-1,0 0 1,1 0-1,-1 1 1,0-1 0,0 0-1,0 0 1,1 0 0,-1 0-1,2-1 1,7-4-277</inkml:trace>
  <inkml:trace contextRef="#ctx0" brushRef="#br0" timeOffset="21264.74">3838 847 6537,'2'-12'7435,"-8"2"-5492,6 10-1938,-1 0 0,1-1 1,-1 1-1,0 0 0,1 0 1,-1-1-1,0 1 0,1 0 1,-1 0-1,0 0 1,0 0-1,1 0 0,-1 0 1,0 0-1,1 0 0,-1 0 1,0 0-1,1 0 0,-1 1 1,0-1-1,1 0 0,-1 0 1,0 1-1,1-1 0,-1 0 1,0 1-1,1-1 1,-1 1-1,1-1 0,-1 1 1,1-1-1,-1 1 0,1-1 1,-1 1-1,1-1 0,0 1 1,-1-1-1,1 1 0,0 0 1,-1 0-1,-3 7 0,-1 0 0,1 0 1,1 0-1,-1 1 0,1-1 0,1 1 0,-3 11 1,4-15-9,1-1 0,-1 0 1,1 1-1,0-1 0,0 0 1,0 1-1,0-1 0,1 0 0,0 1 1,0-1-1,0 0 0,0 0 1,1 0-1,-1 0 0,1 0 1,0 0-1,1 0 0,4 7 1,-6-10 1,0 0 1,0 0 0,0 0-1,0-1 1,0 1-1,0 0 1,0 0 0,0-1-1,1 1 1,-1 0-1,0-1 1,0 1 0,1-1-1,-1 0 1,0 1-1,0-1 1,1 0 0,-1 0-1,0 0 1,1 0-1,-1 0 1,1 0 0,-1 0-1,0 0 1,1 0-1,-1-1 1,0 1 0,0-1-1,1 1 1,-1-1-1,0 1 1,0-1 0,0 0-1,0 0 1,1 1-1,-1-1 1,0 0 0,0 0-1,-1 0 1,1 0-1,1-2 1,1 1 3,-1-1 1,-1 0-1,1 1 0,0-1 1,-1 0-1,1 0 1,-1 0-1,0 0 0,0 0 1,0 0-1,-1 0 1,1 0-1,-1-1 0,1 1 1,-1 0-1,0 0 0,-1-4 1,-8-14 2,6 13-9,21 10-44,-3 2-127,30 5 261,-43-9-376,0 1 0,1-1-1,-1-1 1,0 1 0,0 0 0,1 0 0,-1-1 0,0 1 0,0-1 0,3-1-1,6-4-901</inkml:trace>
  <inkml:trace contextRef="#ctx0" brushRef="#br0" timeOffset="22121.62">5256 165 8434,'-18'18'1332,"1"1"1,1 1 0,-21 35-1,25-35-1062,2 0 0,0 1 0,2 0 0,-8 26 0,11-29-278,1 0 0,1 0 0,1 0 0,0 0 0,2 1 0,0-1 0,1 0 0,0 1 0,2-1 0,0 0 0,1 0 0,1 0 0,9 22 0,33 60-172,-40-87 55,0-1-1,1 0 0,1-1 1,0 0-1,17 17 0,-3-12 37</inkml:trace>
  <inkml:trace contextRef="#ctx0" brushRef="#br0" timeOffset="23314.84">5351 315 4689,'1'-14'6200,"6"32"-4120,5 28-1592,10 82 0,1 10-430,-22-135-56,10 33 16,-11-34-21,1-1 0,-1 1 0,1 0 1,0-1-1,0 1 0,0-1 1,0 1-1,0-1 0,0 1 0,0-1 1,1 0-1,-1 0 0,0 0 1,1 1-1,-1-1 0,1-1 0,2 3 1,-3-3 2,0 0 0,0 0 0,0 0 0,0 0 1,0 0-1,0 0 0,0 0 0,-1-1 0,1 1 0,0 0 1,0 0-1,0-1 0,0 1 0,0-1 0,0 1 1,0-1-1,-1 1 0,1-1 0,0 1 0,0-1 0,-1 0 1,1 1-1,0-1 0,-1 0 0,1 0 0,-1 1 1,1-1-1,-1 0 0,1 0 0,-1 0 0,0 0 0,1-1 1,11-35 70,-11 29-50,22-111 34,-19 86-95,2 0 0,1 0 0,24-63 0,-30 93-211,5-9 279,-1 8-3214,-1 7 1870</inkml:trace>
  <inkml:trace contextRef="#ctx0" brushRef="#br0" timeOffset="23736.87">5608 537 8154,'17'24'3152,"-17"-11"-2255,1 2-145,0 6-232,0 0-104,0 2-184,0 2-88,1-6-144,1 0-32,2-7-80,0-4-128,0-7-208,1-6-304,-2-9 456</inkml:trace>
  <inkml:trace contextRef="#ctx0" brushRef="#br0" timeOffset="24287.91">5662 551 7634,'0'0'89,"0"0"0,0 0 0,0 0 0,-1 0 0,1 0 0,0 0 0,0 0 1,0 0-1,0 0 0,-1 0 0,1 0 0,0-1 0,0 1 0,0 0 0,0 0 1,0 0-1,0 0 0,0 0 0,0-1 0,-1 1 0,1 0 0,0 0 0,0 0 0,0 0 1,0 0-1,0-1 0,0 1 0,0 0 0,0 0 0,0 0 0,0-1 0,0 1 1,0 0-1,0 0 0,0 0 0,0 0 0,0-1 0,0 1 0,0 0 0,0 0 0,0 0 1,1 0-1,-1 0 0,0-1 0,0 1 0,0 0 0,0 0 0,0 0 0,0 0 1,1-1-1,11-7 977,14-2-1051,-24 10-11,0-1-1,-1 1 1,1 0 0,0-1-1,0 1 1,-1 0 0,1 0-1,0 0 1,0 0 0,-1 1-1,1-1 1,0 0 0,0 1-1,2 1 1,-3-2-2,0 1 1,0-1-1,-1 1 1,1 0-1,0-1 1,0 1 0,-1 0-1,1-1 1,-1 1-1,1 0 1,0 0-1,-1 0 1,0 0-1,1 0 1,-1 0-1,0 0 1,1-1-1,-1 1 1,0 2-1,1 0 2,-1 0-1,-1 0 0,1 1 1,0-1-1,-1 0 1,0 0-1,1 0 0,-1 0 1,0 0-1,-1 0 1,1 0-1,0 0 0,-1-1 1,-3 6-1,3-6-4,1-1 0,-1 1 0,1 0 0,0 0 0,0 0 0,0 0 0,0 0-1,0 1 1,0-1 0,0 3 0,1-4 0,0 0 1,0 0-1,0 0 0,0 0 0,1 0 0,-1 0 0,0 0 1,1 0-1,-1 0 0,1 0 0,-1 0 0,1 0 0,0 0 1,-1 0-1,1 0 0,0-1 0,0 1 0,-1 0 0,1 0 1,0-1-1,0 1 0,0-1 0,1 2 0,3 1 0,1 1 0,-2 0 0,1 0 0,0 1 0,-1-1 0,0 1-1,0 0 1,4 7 0,-7-9 4,1-1 0,-1 1 0,0 0 0,1 0-1,-1 1 1,-1-1 0,1 0 0,0 0 0,-1 0 0,0 0 0,1 1-1,-1-1 1,0 0 0,-1 0 0,1 1 0,-1-1 0,-1 6 0,2-8-2,-1 0 0,1 0 0,0 0 1,-1 0-1,1 0 0,0 0 1,-1 0-1,0 0 0,1 0 1,-1 0-1,1 0 0,-1-1 1,0 1-1,0 0 0,0 0 1,1-1-1,-1 1 0,0 0 1,0-1-1,0 1 0,0-1 0,0 1 1,0-1-1,0 0 0,0 1 1,0-1-1,0 0 0,0 0 1,0 0-1,0 0 0,0 0 1,-1 0-1,1 0 0,0 0 1,0 0-1,0 0 0,0 0 1,0-1-1,0 1 0,0 0 1,0-1-1,-1 0 0,-4-2 20,1 0-1,1 0 1,-1 0 0,0-1 0,1 0-1,-7-6 1,-7-8 35</inkml:trace>
  <inkml:trace contextRef="#ctx0" brushRef="#br0" timeOffset="25102.98">5863 300 6353,'6'-3'3009,"2"1"-632,3-1-1905,3 4-120,-1-1-152,1 1-168,0 2-56,-2-3-2273,-1 3 1705</inkml:trace>
  <inkml:trace contextRef="#ctx0" brushRef="#br0" timeOffset="25732.03">6090 580 7594,'-3'2'5017,"13"2"-4665,21 5-80,-17-10-128,0 0-64,3 2-136,-2-1-32,-1 1 48</inkml:trace>
  <inkml:trace contextRef="#ctx0" brushRef="#br0" timeOffset="26486.08">6394 310 7986,'2'1'313,"0"1"1,-1-1 0,1 1-1,0-1 1,0 1 0,-1-1 0,1 1-1,-1 0 1,1 0 0,-1 0-1,0 0 1,0 0 0,0 0-1,2 4 1,9 33 54,-2 6-102,-3 0 0,2 58 0,7 49-233,-16-150-35,1-1 0,-1 1 0,0 0 1,1-1-1,-1 1 0,1 0 0,0-1 1,-1 1-1,1-1 0,0 1 0,2 2 1,-3-4-1,1 1 0,-1-1 0,0 0 0,0 0 0,1 0 0,-1 0 0,0 0 0,1 1 0,-1-1 0,1 0 0,-1 0 0,0 0 0,1 0 0,-1 0-1,0 0 1,1 0 0,-1 0 0,0 0 0,1 0 0,-1 0 0,0 0 0,1-1 0,-1 1 0,0 0 0,1 0 0,-1 0 0,0 0 0,1-1 0,-1 1 0,0 0 0,1 0 0,-1 0 0,0-1 0,4-3 0,-1 0-1,0 0 0,0 0 1,0 0-1,4-10 0,10-23 44,-3-1-1,16-59 0,-19 59-194,1 0 0,27-60 0,-29 81-200,-1 6 16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2:30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28 8018,'0'0'73,"0"0"-1,0 1 1,0-1 0,0 0 0,0 0 0,0 1 0,1-1 0,-1 0-1,0 1 1,0-1 0,0 0 0,0 0 0,1 1 0,-1-1 0,0 0-1,0 0 1,1 0 0,-1 1 0,0-1 0,0 0 0,1 0 0,-1 0-1,0 0 1,1 0 0,-1 0 0,0 1 0,0-1 0,1 0 0,-1 0-1,0 0 1,1 0 0,-1 0 0,0 0 0,1 0 0,-1 0 0,0 0-1,1-1 1,-1 1 0,0 0 0,0 0 0,1 0 0,-1 0 0,0 0-1,1-1 1,5-15 1129,0-2-824,4-4 29,-4 8-137,1 0-1,0 0 1,0 1 0,2 0 0,-1 0-1,2 1 1,14-15 0,-15 70 1695,45 71-4101,-52-111 1557</inkml:trace>
  <inkml:trace contextRef="#ctx0" brushRef="#br0" timeOffset="411.03">72 639 13795,'2'0'512,"1"-1"-144,5 0 424,0 3-232,3 2-240,1 1-79,1 0-385,-1-5-321,1-2 297</inkml:trace>
  <inkml:trace contextRef="#ctx0" brushRef="#br0" timeOffset="1020.08">241 198 5385,'7'-20'2913,"-1"19"-353,1 1-1367,3 0-473,0 0-120,1 2-208,2 0-104,0 0-112,0 0-72,-1 2-224,-3-2 1232,-2 1-896</inkml:trace>
  <inkml:trace contextRef="#ctx0" brushRef="#br0" timeOffset="1583.12">440 74 7050,'-19'-52'2795,"19"51"-2672,0 0 0,0 0 0,-1 0 0,1 0 1,0 0-1,0 0 0,0 0 0,0 0 0,0 0 0,0 0 1,0 0-1,0 0 0,1 0 0,-1 0 0,1-1 0,-1 2-71,0-1 0,1 1 0,-1 0 0,0-1 0,0 1 0,1 0 0,-1 0 0,1-1 0,-1 1 0,0 0 0,1 0 0,-1-1 0,0 1 0,1 0 0,-1 0 0,1 0-1,-1 0 1,1 0 0,-1 0 0,0 0 0,1 0 0,0 0 0,1 0 77,0 0 1,1 0-1,-2 1 0,1-1 1,0 1-1,0 0 0,-1-1 1,1 1-1,0 0 0,1 1 0,5 5 147,-1 1 0,1 0 0,-2 0 0,1 0 0,-1 0 0,-1 1 0,0 0 0,0 1 0,4 11 0,2 8 188,14 56-1,-21-64-435,0-1 1,-2 1-1,0 0 0,-2-1 1,0 0-1,-1 1 1,-1 0-1,-5 21 1,4-29-137,0-1-1,-1 0 1,0 1 0,-1-1-1,0-1 1,-1 1 0,0-1-1,-1 0 1,0 0 0,-1-1 0,0 0-1,-1 0 1,0-1 0,-11 9-1,-23 10-42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7:35.91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</inkml:brush>
  </inkml:definitions>
  <inkml:trace contextRef="#ctx0" brushRef="#br0">0 337 11426,'5'64'627,"-2"-32"-314,-1-16 0,2 16 0,-1-16 0,1 0 0,-2 16 1,2-16-1,3 0 0,1 16-401,0-32 0,-2 16 0,2-16 1,0 0-1,14-16 0,75-128-1273,-70 80 1403,0 16-1,1 16 0,0 15 1,0 1-1,29 65 1,10 63-32,-1-48 0,117-48 0,-90-96 12,41-32 108,-127 112-121,-1-16 0,-1 16-1,2-17 1,-1-15-1,0 16 1,11-64 0,-12 48-4,0 0 1,0 16-1,1-16 1,0 16-1,-1 0 1,0 0 0,1 16-1,-1-16 1,1 16-1,6 0 1,95 64 229,-74-64-17,54 80 1,-82-64-187,-5 0-43,0-16-12,3 16-166,-3-16 178,0 0-1,0 0 1,0 0 0,0 0 0,0 0 0,0 0 0,0 0 0,0 0-1,1 0 1,-1 0 0,0-16 0,0 16 0,0 0 0,0 0 0,0 0-1,0 0 1,0 0 0,0 0 0,2-16-190,-2 16 190,0 0 0,0 0 0,0-16 0,0 16 0,0 0-1,0 0 1,0 0 0,0 0 0,0 0 0,0 0 0,0 0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2:37.2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3120 1278 9522,'0'-1'3881,"-2"-3"-2497,-1-3-376,-1-3-712,0-4-456,1-3-688,3-2 504,0 3-14395</inkml:trace>
  <inkml:trace contextRef="#ctx0" brushRef="#br0" timeOffset="3744.62">4644 144 10418,'-1'-3'3977,"-3"-2"-3001,0-2-224,-1-1-367,2 0-137,1 1-272,1 2-280,3 1 3984,1 1-2872,1 2-2172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4.5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3 3 13547,'-19'-2'4321,"8"4"-5409,4-2-73,2 3 64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4.96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1 2 13131,'-18'-1'3673,"6"0"-4714</inkml:trace>
  <inkml:trace contextRef="#ctx0" brushRef="#br0" timeOffset="1">14 89 12899,'-11'4'4257,"8"3"-4841,7-1-289,2 2 45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5.36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 1 11698,'-6'15'4137,"5"0"-3400,11 0-1074,4-2-175,-3-3-240,-1-1-128,-6 0 608,-3 0 64</inkml:trace>
  <inkml:trace contextRef="#ctx0" brushRef="#br0" timeOffset="1">12 385 13011,'2'13'4025,"9"2"-5010,7 0-183,-1-6 59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6.7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86 12923,'17'-12'3785,"12"2"-5818,2 0 1393</inkml:trace>
  <inkml:trace contextRef="#ctx0" brushRef="#br0" timeOffset="1">217 412 10162,'12'-8'3489,"9"0"-3369</inkml:trace>
  <inkml:trace contextRef="#ctx0" brushRef="#br0" timeOffset="2">410 249 10778,'1'-20'3857,"16"0"-5089,6 2 592</inkml:trace>
  <inkml:trace contextRef="#ctx0" brushRef="#br0" timeOffset="3">595 45 11450,'2'-22'3441,"9"-1"-344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5.8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13883,'2'3'3617,"9"-1"-6994,4-2 2441</inkml:trace>
  <inkml:trace contextRef="#ctx0" brushRef="#br0" timeOffset="1">134 138 8498,'11'7'3313,"5"2"-1873</inkml:trace>
  <inkml:trace contextRef="#ctx0" brushRef="#br0" timeOffset="2">640 321 9114,'15'-3'3193,"3"-1"-2889,8-3-584</inkml:trace>
  <inkml:trace contextRef="#ctx0" brushRef="#br0" timeOffset="460.03">930 311 10570,'16'-2'2649</inkml:trace>
  <inkml:trace contextRef="#ctx0" brushRef="#br0" timeOffset="461.03">1259 333 11298,'16'-3'2825</inkml:trace>
  <inkml:trace contextRef="#ctx0" brushRef="#br0" timeOffset="462.03">1627 298 11090,'20'-8'276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04.16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 813 11250,'-11'-1'3833,"5"-1"-3825,4 0-176,7-2 1392,2 0-1016</inkml:trace>
  <inkml:trace contextRef="#ctx0" brushRef="#br0" timeOffset="2988.39">1688 1360 11066,'-8'-26'3465,"8"-1"-3505</inkml:trace>
  <inkml:trace contextRef="#ctx0" brushRef="#br0" timeOffset="2989.39">1667 1123 11234,'-15'-20'4041,"10"2"-3481,2-1-952,4-2-1296,3 1 1080</inkml:trace>
  <inkml:trace contextRef="#ctx0" brushRef="#br0" timeOffset="2990.39">1460 904 11707,'-40'-12'4264,"6"2"-3807,3-1-441,-2 1-737,1 1-239,-9-3-320,-8 3-336,-8 0 343,-3 4 617,-3 5 1096,1 0 856,1 3 153,1 0-385,7-1-840,7 1-432,8-3-1632,3 0 1224</inkml:trace>
  <inkml:trace contextRef="#ctx0" brushRef="#br0" timeOffset="2991.39">403 810 6449,'-62'2'4041,"3"2"432,6-1-2704,14-2-681,7 0-720,17 0 3249,6-1-2769</inkml:trace>
  <inkml:trace contextRef="#ctx0" brushRef="#br0" timeOffset="3796.45">1573 878 8874,'12'-18'3417,"3"-7"-2777,10-13-96,4-3-136,18-7-280,11-3-64,9-1-40,2-1-32,0 3-88,4 4-40,-1 5-272,0 5 1904,-7 4-1208</inkml:trace>
  <inkml:trace contextRef="#ctx0" brushRef="#br0" timeOffset="4712.52">2805 29 7746,'-2'-2'325,"0"-1"1,0 1-1,-1 0 0,1 0 1,0 0-1,-1 0 1,0 0-1,0 0 1,1 1-1,-1-1 1,0 1-1,0 0 1,0 0-1,0 0 0,-1 0 1,-5-1-1,4 2-186,-1 0 0,1 0-1,0 1 1,-1 0 0,1 0-1,0 0 1,0 0 0,-1 1-1,-6 3 1,1 0-105,1 1 1,0 0-1,0 0 1,1 1-1,0 0 1,0 0-1,1 1 1,-15 18-1,13-11 15,1 0-1,0 1 1,1 0-1,1 0 1,1 1-1,-8 27 1,8-16-36,0 0 0,2 1 0,-1 36 0,5-54-16,0 0-1,1 1 1,0-1-1,1 0 0,0 0 1,1 0-1,0 0 1,8 19-1,-9-27-7,-1 0 1,1 0-1,0 1 0,0-1 1,0 0-1,1-1 0,-1 1 1,1 0-1,-1-1 0,1 1 1,0-1-1,0 0 0,0 0 1,0 0-1,1 0 0,-1-1 1,0 1-1,1-1 0,-1 0 1,1 0-1,-1 0 0,1 0 1,0-1-1,-1 1 1,1-1-1,0 0 0,-1 0 1,1 0-1,0-1 0,4-1 1,5-1-3,0 0 0,-1-2 0,1 1 0,-1-2 0,0 0 0,-1 0 0,17-12 0,-21 13 17,0 0 0,-1-1 0,1 1-1,-1-1 1,-1-1 0,1 1 0,-1-1-1,0 0 1,0 0 0,-1 0 0,0-1-1,-1 1 1,4-9 0,-6 10 5,0 1 1,-1-1-1,0 1 1,0-1-1,0 1 1,0-1-1,-1 1 0,0-1 1,0 1-1,0 0 1,-1-1-1,0 1 1,0 0-1,0 0 1,-5-8-1,-2-6 239,9 18-234,1 1 0,-1-1 0,0 0 1,0 1-1,0-1 0,1 1 0,-1-1 0,0 0 1,1 1-1,-1-1 0,0 1 0,1-1 1,-1 1-1,0 0 0,1-1 0,-1 1 1,1-1-1,-1 1 0,1 0 0,-1-1 1,1 1-1,0 0 0,-1 0 0,1-1 0,-1 1 1,1 0-1,-1 0 0,1 0 0,0 0 1,-1 0-1,1-1 0,0 1 0,0 1 1,25-6 207,-16 5-493,-1-1-1,1-1 0,0 0 0,-1 0 1,1-1-1,-1 0 0,0 0 0,16-10 1,-9 5-332</inkml:trace>
  <inkml:trace contextRef="#ctx0" brushRef="#br0" timeOffset="5482.57">3113 312 6601,'0'0'90,"0"0"-1,0 1 0,0-1 1,0 1-1,0-1 0,-1 0 0,1 1 1,0-1-1,0 0 0,0 1 0,0-1 1,0 1-1,-1-1 0,1 0 1,0 1-1,0-1 0,-1 0 0,1 0 1,0 1-1,0-1 0,-1 0 0,1 0 1,0 1-1,-1-1 0,1 0 1,0 0-1,-1 0 0,1 1 0,-1-1 1,1 0-1,0 0 0,-1 0 1,1 0-1,0 0 0,-1 0 0,1 0 1,-1 0-1,1 0 0,-1 0 0,-9-14 2255,0-3-1936,9 16-369,0 0 0,0 0-1,0 0 1,0-1 0,-1 1 0,1 1 0,0-1-1,0 0 1,-1 0 0,1 0 0,0 1 0,-1-1-1,1 0 1,-1 1 0,1-1 0,-1 1 0,1 0-1,-1 0 1,1-1 0,-1 1 0,1 0 0,-3 0-1,2 1-6,0 0-1,-1 0 1,1-1 0,-1 1-1,1 1 1,0-1-1,0 0 1,0 0-1,0 1 1,0-1-1,0 1 1,-3 2-1,-2 5-1,0-1 0,0 1-1,1 1 1,0-1 0,-5 12-1,7-11-26,0-1 0,0 1 0,1 1-1,-2 14 1,4-20-2,0 0 0,0-1 0,1 1 0,0 0 1,0 0-1,1 0 0,-1-1 0,1 1 0,0 0 0,0-1 0,0 1 0,3 5 0,-3-9-2,-1 0 0,1 1 0,0-1 0,-1 0 0,1 0 0,0 0 0,0 0 0,0 0 0,0 0-1,0 0 1,0-1 0,0 1 0,0 0 0,1 0 0,-1-1 0,0 1 0,0-1 0,1 1 0,-1-1 0,0 1-1,2-1 1,0 0 1,-1 0 0,1 0 0,0 0-1,-1 0 1,1-1 0,-1 1-1,1-1 1,-1 0 0,1 0 0,3-1-1,3-3 4,-1 0-1,1-1 1,-1 1-1,13-13 1,-9 6-6,-1-1 1,-1 0-1,0 0 0,-1-1 1,11-21-1,4-6 11,-24 41-3,0-1 1,1 1 0,-1 0-1,0 0 1,0 0-1,0-1 1,0 1 0,0 0-1,0 0 1,0 0 0,0 0-1,0-1 1,1 1-1,-1 0 1,0 0 0,0 0-1,0 0 1,0 0-1,1 0 1,-1 0 0,0-1-1,0 1 1,0 0 0,0 0-1,1 0 1,-1 0-1,0 0 1,0 0 0,0 0-1,1 0 1,-1 0 0,0 0-1,0 0 1,0 0-1,1 0 1,-1 0 0,0 0-1,0 0 1,0 0-1,0 0 1,1 0 0,-1 0-1,0 1 1,0-1 0,1 0-1,4 12 166,2 28-18,-5-27-132,-1-4-76,1-1 0,1 1 1,0-1-1,4 10 1,-6-15-8,0-1 1,1 1-1,0 0 0,0-1 1,0 1-1,0-1 0,0 1 1,0-1-1,1 0 0,-1 0 1,1 0-1,-1 0 1,1-1-1,0 1 0,3 1 1,18 3-162</inkml:trace>
  <inkml:trace contextRef="#ctx0" brushRef="#br0" timeOffset="5902.6">3402 261 8010,'-1'3'3032,"2"7"-2255,0 1-25,2 5-160,2 3-192,-2 6-216,1 2-40,-3-1-144,0-1 8,2-6-160,-1-5-240,3-6 248</inkml:trace>
  <inkml:trace contextRef="#ctx0" brushRef="#br0" timeOffset="5903.6">3423 103 8106,'-11'-7'3264,"5"1"-1591,3 0-1593,3 2-88,5 1-112,3 2 64</inkml:trace>
  <inkml:trace contextRef="#ctx0" brushRef="#br0" timeOffset="6314.64">3542 287 8770,'-4'44'3812,"10"26"-3348,-3-32-86,1-22-101,-4-16-270,1 0 1,-1 0-1,0 0 0,0 0 1,0 0-1,1 0 0,-1 0 1,0 1-1,0-1 0,0 0 0,1 0 1,-1 0-1,0 0 0,0 0 1,0 0-1,1 0 0,-1 0 1,0 0-1,0 0 0,0 0 1,1 0-1,-1 0 0,0-1 0,0 1 1,0 0-1,1 0 0,-1 0 1,0 0-1,0 0 0,0 0 1,1 0-1,-1-1 0,0 1 0,0 0 1,0 0-1,0 0 0,19-27 378,-11 14-339,9-12 11,29-31 0,-39 49-22,0 0 1,1 0-1,-1 1 1,1 0-1,1 0 1,-1 1-1,1 0 1,12-6-1,-20 11-7,1-1 0,-1 1 0,0 0-1,0-1 1,0 1 0,1 0 0,-1 0 0,0-1 0,1 1-1,-1 0 1,0 0 0,0 0 0,1 1 0,-1-1 0,0 0-1,0 0 1,0 1 0,1-1 0,-1 1 0,0-1 0,0 1-1,0-1 1,0 1 0,0 0 0,0 0 0,0-1 0,0 1-1,0 0 1,0 0 0,0 0 0,0 0 0,-1 0 0,1 0-1,0 0 1,-1 0 0,1 1 0,-1-1 0,1 0 0,-1 0-1,0 0 1,1 1 0,-1-1 0,0 0 0,0 2-1,2 8 40,-1 0 0,-1 0 0,0 0-1,-1 12 1,0-12-131,1 0-3,-1-4 273,1 0 0,0 0 1,0 0-1,1 0 0,2 12 1,4-6 50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6:57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282,'6'42'4659,"9"21"-3540,-1-7-860,-6-18-201,20 115-44,-25-130 1,-1 1 1,-1 0-1,-1 0 0,-5 33 0,11-128 25,4 6-12,28-90 0,-31 134-115,0 0 1,2 1-1,0 0 0,1 1 1,2 0-1,-1 0 0,2 1 1,19-20-1,-22 29-465,-5 9 236</inkml:trace>
  <inkml:trace contextRef="#ctx0" brushRef="#br0" timeOffset="521.92">173 468 7098,'0'1'234,"-1"0"1,0 0 0,1-1-1,-1 1 1,1 0 0,-1 0-1,1 0 1,-1 0 0,1 0-1,0-1 1,-1 1 0,1 0-1,0 0 1,0 0 0,0 0-1,0 0 1,0 0 0,0 0-1,0 0 1,0 0 0,0 0-1,0 0 1,0 0 0,1 1-1,3 44-94,-1-25 218,-3-10-344,1 15 325,-1-26-335,0 0 0,0 1-1,0-1 1,0 0 0,0 0-1,0 0 1,0 0 0,0 0-1,0 0 1,0 0 0,0 0-1,0 0 1,0 1-1,0-1 1,0 0 0,0 0-1,0 0 1,0 0 0,0 0-1,0 0 1,0 0 0,0 0-1,0 0 1,0 0 0,0 0-1,0 1 1,0-1-1,0 0 1,1 0 0,-1 0-1,0 0 1,0 0 0,0 0-1,0 0 1,0 0 0,0 0-1,0 0 1,0 0-1,0 0 1,0 0 0,1 0-1,-1 0 1,0 0 0,0 0-1,0 0 1,0 0 0,0 0-1,0 0 1,0 0 0,0 0-1,0 0 1,0 0-1,1 0 1,-1 0 0,0 0-1,0 0 1,0 0 0,0 0-1,6-13 169,5-19-158,-6 14-12,1 1-1,1-1 0,0 1 1,2 1-1,11-19 0,-20 34 3,1 0-1,-1 0 1,1 0-1,-1 0 1,1 1-1,0-1 1,0 0-1,-1 0 1,1 0-1,0 1 1,0-1-1,0 0 1,0 1-1,0-1 1,0 1-1,0-1 1,0 1-1,0-1 1,0 1-1,0 0 1,0 0-1,0-1 1,1 1-1,-1 0 1,0 0-1,0 0 1,0 0-1,1 1 0,0 0-186,0 0-1,0 0 0,0 0 0,0 1 0,0-1 0,0 1 0,-1-1 0,1 1 0,-1 0 0,1 0 0,-1-1 0,2 5 1,4 4-694</inkml:trace>
  <inkml:trace contextRef="#ctx0" brushRef="#br0" timeOffset="931.23">357 549 8042,'0'1'136,"0"0"0,1-1 0,-1 1 0,1 0 0,-1-1 0,1 1 0,-1-1 0,1 1 0,0-1 0,-1 1 0,1-1 1,-1 1-1,1-1 0,0 0 0,0 1 0,-1-1 0,1 0 0,0 1 0,0-1 0,-1 0 0,1 0 0,0 0 0,0 0 0,-1 0 0,1 0 0,0 0 1,0 0-1,0 0 0,-1 0 0,2-1 0,0 0-59,0 0-1,0 0 1,0 0 0,0 0 0,0-1-1,-1 1 1,1 0 0,0-1 0,-1 0-1,3-3 1,0 1-105,-1-1 0,1 0 0,-1-1 0,-1 1 0,1 0 0,-1-1 0,3-11 0,-4 16 29,-1 0 1,0 0-1,0 0 0,0-1 1,0 1-1,0 0 0,0 0 0,0 0 1,0-1-1,0 1 0,0 0 1,-1 0-1,1 0 0,-1 0 1,1 0-1,-1 0 0,1 0 0,-1 0 1,0-2-1,0 3 18,0-1 1,1 1-1,-1 0 1,0-1-1,0 1 0,1 0 1,-1 0-1,0-1 1,0 1-1,1 0 0,-1 0 1,0 0-1,0 0 1,1 0-1,-1 0 0,0 0 1,0 0-1,1 0 0,-1 1 1,0-1-1,-1 1 1,-2 0 73,1 1 0,-1-1-1,1 1 1,0 0 0,-1 1 0,1-1 0,0 0 0,0 1 0,1 0 0,-4 3 0,3-2-29,0 1 0,1-1 1,0 1-1,0 0 0,0 0 0,0 0 0,1 0 1,-1 0-1,1 0 0,1 0 0,-1 0 0,1 0 1,0 7-1,0-10-77,0 0 0,0 0-1,0 0 1,1 0 0,-1 0 0,1 0 0,-1 0 0,1-1 0,0 1 0,0 0 0,0 0-1,0 0 1,0-1 0,0 1 0,0-1 0,0 1 0,1-1 0,-1 1 0,0-1-1,1 1 1,0-1 0,-1 0 0,1 0 0,0 0 0,-1 0 0,1 0 0,0-1 0,0 1-1,0 0 1,0-1 0,0 1 0,0-1 0,0 0 0,0 0 0,0 1 0,3-2-1,13 0-472,4-4 191</inkml:trace>
  <inkml:trace contextRef="#ctx0" brushRef="#br0" timeOffset="1355.15">618 605 8738,'-7'9'3632,"3"-10"-1799,2-17-1061,1 7-593,-6-37 312,3 28-403,2-1 1,0 1-1,1-1 1,2-24 0,-1 41-89,1-1 1,-1 1 0,1-1 0,0 1-1,1-1 1,-1 1 0,1 0 0,0-1 0,0 1-1,0 0 1,1 0 0,-1 1 0,1-1-1,0 0 1,0 1 0,0 0 0,1 0-1,-1 0 1,1 0 0,-1 0 0,1 0 0,0 1-1,8-4 1,-11 6-12,0-1-1,0 1 1,0 0 0,0-1-1,0 1 1,0 0-1,0 0 1,0 0 0,1 0-1,-1 0 1,0 0 0,0 0-1,0 0 1,0 0-1,0 0 1,0 1 0,0-1-1,0 0 1,0 1 0,0-1-1,0 1 1,0-1-1,0 1 1,0-1 0,0 1-1,0 0 1,0-1 0,-1 1-1,2 1 1,0 1-123,0-1 0,-1 1 0,1 0 1,0 0-1,-1 0 0,0 0 0,0 0 0,1 5 0,1 7-191</inkml:trace>
  <inkml:trace contextRef="#ctx0" brushRef="#br0" timeOffset="1356.15">587 484 9594,'4'2'3489,"9"-2"-3001,4-2-56,5-1-104,-1-1-160,0 0-368,-2 1 16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6:56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3 8922,'-18'-4'3329,"24"4"-2609,3 0-208,7 0-120,2-1-64,11-2-80,6 0-16,7 1-144,0 0-56,-6 2-312,-4 1-1696,-9-3 1424</inkml:trace>
  <inkml:trace contextRef="#ctx0" brushRef="#br0" timeOffset="532.98">122 1 8722,'0'10'3505,"4"9"-2305,-3 1-304,0 7-416,-1 3-192,-1 3-208,1 1-104,2-3 2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6:54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562,'0'5'4308,"4"7"-4088,-3-9 282,8 39 483,6 60 0,-2-4-841,24 129-64,-36-222-83,0 0 0,0 0 0,0 0-1,1 0 1,2 5 0,-4-10 3,0 0 1,0 1-1,0-1 1,0 0-1,0 0 1,1 0-1,-1 0 1,0 1-1,0-1 1,0 0-1,0 0 1,0 0 0,0 0-1,1 1 1,-1-1-1,0 0 1,0 0-1,0 0 1,0 0-1,1 0 1,-1 0-1,0 0 1,0 0-1,0 1 1,1-1-1,-1 0 1,0 0-1,0 0 1,0 0-1,1 0 1,-1 0-1,0 0 1,0 0-1,0 0 1,1 0-1,-1 0 1,0 0-1,0-1 1,0 1-1,1 0 1,-1 0-1,0 0 1,0 0-1,9-20 57,8-48 61,-8 30-107,1 0 1,2 0-1,1 1 1,26-48-1,-23 56-93,2 1 0,0 2 1,2 0-1,1 0 0,26-23 0,-44 47-35,-3 1 64,0 1 1,1-1-1,-1 1 1,1-1-1,-1 1 1,1-1-1,-1 1 1,1-1-1,0 1 1,-1 0-1,1-1 1,-1 1-1,1 0 1,0 0-1,-1-1 1,1 1-1,0 0 1,-1 0-1,1 0 1,0 0-1,-1 0 1,1 0 0,0 0-1,0 0 1,4 3-478</inkml:trace>
  <inkml:trace contextRef="#ctx0" brushRef="#br0" timeOffset="409.39">288 458 8530,'-1'-1'177,"0"1"1,0-1 0,1 1-1,-1-1 1,0 1-1,0 0 1,0-1 0,0 1-1,0 0 1,0 0-1,0 0 1,0 0 0,0 0-1,0 0 1,0 0-1,0 0 1,0 0 0,0 1-1,0-1 1,0 0-1,0 0 1,0 1 0,0-1-1,1 1 1,-1-1-1,-2 2 1,2 0-74,-1-1 0,0 1 1,1 0-1,-1 0 0,1 0 0,0 0 1,-1 1-1,1-1 0,0 0 0,-1 5 1,1-3-115,-1 1 0,1-1 0,0 0 0,1 1 0,-1-1 0,1 1 0,0 0 1,0-1-1,0 1 0,1-1 0,-1 1 0,3 5 0,-2-8 12,0 0 1,0 0-1,0 0 0,0 0 0,0 0 0,0-1 1,1 1-1,-1 0 0,0-1 0,1 1 0,0-1 1,-1 0-1,1 1 0,0-1 0,0 0 1,-1 0-1,1 0 0,0 0 0,0 0 0,0-1 1,0 1-1,1-1 0,-1 1 0,3-1 1,-3 0 8,1 0 1,-1-1 0,0 1-1,0-1 1,0 0 0,0 1-1,0-1 1,0 0 0,0 0-1,0 0 1,0-1 0,-1 1 0,1 0-1,0-1 1,-1 1 0,1-1-1,-1 0 1,1 1 0,-1-1-1,0 0 1,0 0 0,0 0-1,2-4 1,-1 1 11,1 0 0,-1-1 0,0 1 0,0-1 0,-1 0 0,1 0 0,-1 0 0,-1 1 0,1-1 0,-1 0 0,0 0 0,0 0 0,-1 0 1,-2-10-1,3 16-44,0-1 0,0 1 0,0 0 0,0-1 0,0 1 0,-1 0 0,1 0 1,0-1-1,0 1 0,0 0 0,-1-1 0,1 1 0,0 0 0,0 0 0,-1 0 0,1-1 1,0 1-1,-1 0 0,1 0 0,0 0 0,0 0 0,-1-1 0,1 1 0,0 0 1,-1 0-1,1 0 0,-1 0 0,1 0 0,0 0 0,-1 0 0,0 0 0</inkml:trace>
  <inkml:trace contextRef="#ctx0" brushRef="#br0" timeOffset="410.39">447 443 10266,'-7'5'3777,"4"4"-3001,3 1-152,3 2-192,2 1-136,3 1-144,1 2-47,-1-1-65,-4 1 24,-7-1-40,-3-4 0,-9-3-16,-2-4 8,-2-5-441,2 0-279,4-7 4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8:29.732"/>
    </inkml:context>
    <inkml:brush xml:id="br0">
      <inkml:brushProperty name="width" value="0.04997" units="cm"/>
      <inkml:brushProperty name="height" value="0.04997" units="cm"/>
    </inkml:brush>
  </inkml:definitions>
  <inkml:trace contextRef="#ctx0" brushRef="#br0">65 1 4393,'-58'18'1376,"54"-16"-1744,1 3 24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6:49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4 9186,'5'0'3489,"10"0"-2633,3 0 40,10 1-200,3-1-232,1 2-256,-1 1-136,-2-3-256,3 0-200,4-4 1809,0-1-1193</inkml:trace>
  <inkml:trace contextRef="#ctx0" brushRef="#br0" timeOffset="546.79">277 205 6289,'-11'2'11130,"23"6"-11977,26 20 889,48 38-290,-86-66 246,1 1 1,-1-1-1,1 1 0,-1 0 0,1-1 1,-1 1-1,0 0 0,1 0 0,-1-1 0,0 1 1,0 0-1,0 0 0,1-1 0,-1 1 1,0 0-1,0 0 0,0 0 0,0-1 1,0 1-1,0 0 0,0 0 0,-1-1 0,1 1 1,0 0-1,0 0 0,-1-1 0,1 1 1,0 0-1,-1 0 0,1-1 0,-1 1 0,1 0 1,-1-1-1,1 1 0,-1-1 0,1 1 1,-1-1-1,1 1 0,-1-1 0,0 1 1,-1 0-1,-33 23 82,28-20-78,-60 37-821,59-34 539</inkml:trace>
  <inkml:trace contextRef="#ctx0" brushRef="#br0" timeOffset="1034.85">738 1 7906,'2'12'3432,"0"5"-1975,0 9-497,-1 4-192,-2 6-376,-2 5-64,0 4-232,-4 0-8,0 2-64,0-4-40,-2-5 32,3-6-8,4-12-176,4-6-184,6-12 200</inkml:trace>
  <inkml:trace contextRef="#ctx0" brushRef="#br0" timeOffset="1472.14">802 256 8554,'1'29'4384,"0"-13"-3756,-4 31 0,-4 13-8,16-77-481,-3 3-111,-2 2-13,1-1 1,0 1 0,1 1-1,0-1 1,0 1 0,2 0-1,11-14 1,-19 24-16,1 0 1,0 0-1,-1 1 0,1-1 0,0 0 1,-1 1-1,1-1 0,0 1 1,0-1-1,0 1 0,0-1 1,-1 1-1,1-1 0,0 1 1,0 0-1,0-1 0,0 1 1,0 0-1,0 0 0,0 0 0,0 0 1,0 0-1,1 0 0,-1 0 2,0 1-1,0 0 0,-1-1 1,1 1-1,0-1 0,-1 1 1,1 0-1,-1 0 1,1-1-1,-1 1 0,1 0 1,-1 0-1,1 0 0,-1 0 1,0-1-1,1 1 0,-1 0 1,0 0-1,0 1 0,1 6 14,0-1 0,-1 0-1,0 1 1,-1 12 0,-6 18 19,4-26-29,1 1 0,0-1 0,1 0 1,1 17-1,2-21 71,2-10-690,4-13-2351,-3-2 1572</inkml:trace>
  <inkml:trace contextRef="#ctx0" brushRef="#br0" timeOffset="1993.29">1049 53 10258,'-1'15'4001,"0"1"-3113,0 6-32,0 3-95,-1 8-369,0 3-144,1 2-184,0 1-48,1-4-64,1-3-168,-1-6-528,0-4-233,0-7 513</inkml:trace>
  <inkml:trace contextRef="#ctx0" brushRef="#br0" timeOffset="1994.29">1003 317 9738,'-7'-5'3497,"5"3"-3025,2-3-88,4 1-48,3 0-184,2 0-32,3 3-48,1 1-88,0 0-240,3 0 144</inkml:trace>
  <inkml:trace contextRef="#ctx0" brushRef="#br0" timeOffset="2552.36">1182 295 9842,'-6'14'3760,"5"-12"-3653,0 1 1,0-1-1,0 1 0,0 0 0,1-1 0,-1 1 1,1-1-1,-1 1 0,1 0 0,0-1 1,0 1-1,0 0 0,1 3 0,0 7-61,0 0-55,3-24 56,-2 3-33,0-1-1,0 0 1,1 1 0,0-1-1,1 1 1,0 0-1,0 0 1,0 0-1,1 1 1,10-12 0,-14 18-88,1 0 1,-1 1-1,1-1 1,-1 1-1,1-1 0,-1 1 1,1 0-1,-1 0 1,1-1-1,-1 1 1,1 0-1,-1 0 1,1 0-1,-1 1 1,1-1-1,-1 0 1,1 1-1,-1-1 1,3 1-1,29 13-895,-32-14 1015,-1 1-1,1 0 1,-1-1-1,1 1 0,-1 0 1,1-1-1,-1 1 1,0 0-1,1-1 0,-1 1 1,0 0-1,0 0 1,0-1-1,0 1 0,1 0 1,-1 0-1,0 0 1,0-1-1,0 1 0,-1 0 1,1 0-1,0-1 1,0 1-1,-1 1 0,-5 24 545,4-20-513,1-1-58,0-1 0,1 0 0,-1 1 0,1-1 0,0 1 0,0-1 0,1 1 0,-1-1-1,1 0 1,0 1 0,0-1 0,1 0 0,2 6 0,-3-8-18,0-1 0,-1 1-1,1-1 1,0 1 0,0-1 0,0 0-1,0 1 1,1-1 0,-1 0 0,0 0 0,0 0-1,1 0 1,-1 0 0,1 0 0,-1 0-1,1 0 1,-1-1 0,1 1 0,-1-1-1,1 1 1,0-1 0,-1 1 0,1-1-1,0 0 1,-1 0 0,1 0 0,0 0-1,-1 0 1,1 0 0,0 0 0,-1-1 0,1 1-1,0-1 1,-1 1 0,1-1 0,-1 1-1,1-1 1,1-1 0,-2 1-6,1 1-1,-1-1 1,0 0 0,0 0 0,0 0 0,1 0 0,-1 0-1,0 0 1,0 0 0,0 0 0,-1 0 0,1 0-1,0-1 1,0 1 0,-1 0 0,1 0 0,-1-1-1,1 1 1,0-3 0,-1 1 42,1 0-1,-1-1 1,0 1 0,0 0 0,0 0-1,-1 0 1,1 0 0,-1 0 0,-1-3 0,0-1 45,0 1 1,-1 0 0,0-1 0,0 1 0,-1 1 0,0-1 0,0 0 0,-4-4-1,9 11-906,0-1 520</inkml:trace>
  <inkml:trace contextRef="#ctx0" brushRef="#br0" timeOffset="3090.38">1486 297 7098,'-4'-19'5653,"4"19"-5557,0 0-1,0-1 0,-1 1 1,1 0-1,0-1 1,0 1-1,-1 0 0,1-1 1,0 1-1,-1 0 0,1 0 1,0 0-1,-1-1 0,1 1 1,0 0-1,-1 0 0,1 0 1,0 0-1,-1-1 0,1 1 1,0 0-1,-1 0 1,1 0-1,-1 0 0,0 0 1,0 1-64,0-1 1,0 1 0,0-1-1,0 1 1,1-1-1,-1 1 1,0 0 0,0 0-1,0-1 1,0 1 0,1 0-1,-1 0 1,0 0 0,1 0-1,-1 0 1,1 0 0,-1 0-1,1 0 1,-1 0 0,1 0-1,0 0 1,-1 0-1,1 1 1,0-1 0,0 1-1,-2 7-37,1-1 0,0 1-1,1 0 1,-1 0 0,2 0-1,-1-1 1,1 1 0,1 0-1,-1 0 1,4 8 0,-5-16 3,0-1-1,1 1 1,-1-1 0,0 1 0,0 0-1,1-1 1,-1 1 0,0-1 0,1 1-1,-1-1 1,0 1 0,1-1 0,-1 1 0,1-1-1,-1 1 1,1-1 0,-1 0 0,1 1-1,-1-1 1,1 0 0,0 1 0,-1-1-1,1 0 1,-1 0 0,1 0 0,0 1 0,-1-1-1,2 0 1,-1-1-1,0 1 0,0 0 1,0-1-1,0 1 0,0-1 0,-1 1 0,1-1 0,0 0 1,0 1-1,0-1 0,0 0 0,-1 1 0,1-1 1,0 0-1,0-1 0,3-3-10,-1-1-1,0 0 1,6-13 0,-1-8-55,0-1 0,-2-1 0,-1 1 1,-1-1-1,-2 0 0,-1 0 0,-1 0 0,-7-53 0,6 77-192</inkml:trace>
  <inkml:trace contextRef="#ctx0" brushRef="#br0" timeOffset="3510.95">1591 298 6209,'-4'4'7643,"4"-4"-7480,-4 16 1221,1 22-1769,3-31 425,1 0 1,-1-1-1,1 1 0,0 0 1,1-1-1,2 9 0,-3-13-36,0 0 0,-1-1 0,1 1 0,0 0 1,0-1-1,0 1 0,0-1 0,0 1 0,1-1 0,-1 0 0,0 1 0,3 0 0,-3-1-4,0-1 1,0 1-1,0-1 1,0 0 0,0 1-1,0-1 1,0 0-1,0 0 1,0 0-1,0 0 1,0 0-1,0 0 1,0 0-1,0 0 1,0 0 0,0 0-1,0 0 1,0-1-1,0 1 1,0-1-1,0 1 1,0 0-1,1-2 1,1 1 4,-1-1 0,0 1 0,0-1 0,0 1 0,0-1 0,0 0-1,0 0 1,0 0 0,-1 0 0,1 0 0,-1-1 0,0 1 0,1 0 0,-1-1 0,0 1 0,0-1 0,-1 1 0,2-4 0,0-4 31,-1-1 0,0 0 0,-1-14 1,0 16-85,0 0 1,1-1 0,2-13-1,1 19-148,1 5 184</inkml:trace>
  <inkml:trace contextRef="#ctx0" brushRef="#br0" timeOffset="3905.75">1842 302 6625,'-1'0'511,"-1"-1"0,1 0-1,0 0 1,-1 1 0,1-1-1,-1 1 1,1-1 0,-1 1-1,1 0 1,-1-1 0,1 1-1,-3 0 1,-22 4 1542,22-3-1905,0 0 0,-1 1 1,1 0-1,0-1 0,0 2 0,0-1 0,0 0 0,-5 6 0,7-5-110,0 0-1,0 0 1,0 0-1,0 1 1,1-1-1,0 1 1,0-1-1,0 1 0,0-1 1,0 1-1,1 0 1,0-1-1,-1 1 1,1 0-1,1 0 1,0 5-1,-1-7-151,0 0 0,0 0 0,0 1 0,1-1 0,-1 0 0,1 0 0,0 1 0,-1-1 0,1 0 0,0 0 0,0 0 0,0 0 0,1 0-1,-1 0 1,0-1 0,1 1 0,-1 0 0,1-1 0,0 1 0,0-1 0,-1 1 0,1-1 0,0 0 0,0 1 0,0-1 0,0 0 0,4 0 0,10 0-249</inkml:trace>
  <inkml:trace contextRef="#ctx0" brushRef="#br0" timeOffset="4346.42">1912 341 9754,'7'2'4586,"6"-4"-3562,8-5-1166,-19 5 147,0 0 0,0 0 0,0 0 0,0 0 0,-1 0 0,1 0 0,-1-1 0,0 1 0,0 0 0,0-1 0,0 1 0,0-1 0,0 1 0,0-5 0,-1 6-4,1 0 0,-1 0-1,0 0 1,0 0-1,0 0 1,0 0 0,0 0-1,0 0 1,-1 0-1,1 0 1,0 0-1,0 1 1,-1-1 0,1 0-1,0 0 1,-1 0-1,1 0 1,-1 0 0,1 0-1,-1 1 1,0-1-1,1 0 1,-1 0-1,0 1 1,0-1 0,1 0-1,-1 1 1,0-1-1,0 1 1,0-1 0,0 1-1,1 0 1,-1-1-1,0 1 1,0 0-1,0 0 1,0-1 0,0 1-1,0 0 1,0 0-1,-1 0 1,-1 0 33,1 1-1,0-1 1,0 0 0,0 1-1,0-1 1,-1 1 0,1 0 0,0 0-1,0 0 1,0 0 0,0 0-1,0 0 1,1 1 0,-1-1 0,0 1-1,1-1 1,-1 1 0,1 0-1,-1-1 1,1 1 0,0 0-1,-1 0 1,1 0 0,0 0 0,1 0-1,-1 0 1,0 0 0,0 3-1,-1 1 77,0 0-1,0 0 0,1 0 0,0 1 0,0-1 0,1 0 0,0 1 0,1 11 0,-1-16-116,0 0 1,0 0-1,1 0 1,-1 0-1,1 0 1,0-1-1,-1 1 1,1 0-1,0 0 1,0-1-1,0 1 1,0 0-1,0-1 1,1 1-1,-1-1 1,0 1-1,1-1 1,-1 0-1,1 0 1,-1 1-1,1-1 1,0 0-1,-1-1 0,1 1 1,0 0-1,0 0 1,0-1-1,0 1 1,-1-1-1,4 1 1,2-1 329,-1 0-1,1 0 1,0-1 0,-1 0 0,1-1 0,-1 1 0,0-1-1,7-3 1,21-8 96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6:31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9 290 5321,'-11'12'2724,"14"-16"182,22-24-1362,-19 23-1515,0 0 1,1 0-1,0 0 0,0 1 1,0 0-1,9-4 1,-13 7-24,1-1 1,-1 1 0,1 0 0,-1 0-1,1 0 1,-1 0 0,1 1-1,0 0 1,-1-1 0,1 1 0,0 1-1,-1-1 1,1 0 0,0 1-1,6 2 1,-9-3-4,0 1 1,1 0-1,-1 0 0,0 0 0,0 0 1,0 0-1,0 0 0,0 0 0,0 0 1,0 0-1,0 1 0,0-1 0,-1 0 1,1 1-1,0-1 0,-1 0 0,1 1 1,-1-1-1,0 1 0,1-1 0,-1 1 1,0-1-1,0 1 0,0-1 0,0 1 1,0-1-1,0 0 0,0 1 0,-1-1 1,1 1-1,0-1 0,-2 2 0,0 5 44,0-1-1,-1 1 0,0-1 1,-7 11-1,-31 38 423,32-46-379,1 0 0,0 1 0,0 0 0,2 0 0,-1 0 0,-6 18 0,13-28-84,-1 0 1,1 0-1,0 0 1,-1 0-1,1 0 1,0 0-1,0 0 1,0 0-1,0 0 1,0 0-1,0 0 1,0 0-1,0 0 1,0 0-1,1 2 1,-1-3-5,1 1-1,-1-1 1,0 1 0,1-1 0,-1 0 0,0 1-1,1-1 1,-1 0 0,1 0 0,-1 1 0,0-1 0,1 0-1,-1 0 1,1 0 0,-1 1 0,1-1 0,-1 0-1,1 0 1,-1 0 0,1 0 0,-1 0 0,1 0 0,0 0-1,5-1-1,-1 0-1,1-1 0,-1 1 1,11-5-1,4-1 2,-11 5-102,0 0 0,0 1 0,1 0 0,-1 1 1,16 1-1,-14 0-114</inkml:trace>
  <inkml:trace contextRef="#ctx0" brushRef="#br0" timeOffset="983.06">2931 262 7402,'10'-12'3008,"-10"15"-2112,4 2-111,-1 2-201,1 5-128,-2 1-56,-2 6-160,0-1-16,-2 3-136,0 1-88,2-2 32,-1 1-32,2-5-32,0-3-24,0-4-152,2-4-128,2-5-1144,1-3 1039</inkml:trace>
  <inkml:trace contextRef="#ctx0" brushRef="#br0" timeOffset="1598.4">2964 249 7298,'1'-2'272,"1"0"1,-1 0 0,0 0-1,1 0 1,-1 1 0,1-1 0,-1 0-1,1 1 1,0-1 0,0 1 0,-1 0-1,1-1 1,0 1 0,0 0 0,0 0-1,1 0 1,2 0 0,1-1-113,0 0 1,0 0-1,0 0 1,14-1-1,-18 3-151,0 1 0,0-1 0,0 0 0,0 1 0,0-1 0,0 1 0,0 0 0,0-1 0,0 1 0,-1 0 0,1 0 0,0 0 0,0 0 0,-1 1 0,1-1 0,-1 0 0,1 1 0,-1-1 0,1 1 0,-1 0 0,0-1 0,0 1 0,0 0 0,0 0 0,2 3 0,-2-3-2,-1 0-1,1 1 1,0-1 0,-1 0-1,1 0 1,-1 1 0,1-1-1,-1 0 1,0 0 0,0 1-1,0-1 1,-1 0 0,1 0-1,0 1 1,-1-1 0,1 0-1,-1 0 1,0 0 0,0 1-1,0-1 1,0 0 0,0 0-1,-3 3 1,-4 2 2,0 1-1,-1-1 1,0 0 0,-1-1-1,1 0 1,-1 0 0,-12 4-1,80 36 803,-55-41-779,0 0 1,0-1-1,0 1 0,0 0 1,-1 0-1,1 1 0,1 6 1,3 7-372,-4-15-14,2-5 106</inkml:trace>
  <inkml:trace contextRef="#ctx0" brushRef="#br0" timeOffset="2204.47">3169 405 5113,'-3'2'6726,"1"6"-4413,-1 17-3467,3-14 1788,-1-10-627,1 0 0,-1 1-1,1-1 1,0 0 0,0 0 0,0 0-1,0 0 1,0 0 0,0 1-1,0-1 1,0 0 0,0 0 0,1 0-1,-1 0 1,0 0 0,1 1-1,-1-1 1,1 0 0,0 1 0,0-1-4,1-1-1,-1 0 1,1 1 0,-1-1 0,1 0 0,-1 0 0,1 0 0,-1 0 0,0 0 0,1 0 0,-1-1 0,1 1 0,1-1 0,4 0 3,61-3 0,-67 3-23,0 0-1,0 1 0,0-1 1,0 0-1,0 0 1,0 0-1,-1 0 1,1 0-1,0 0 0,-1-1 1,1 1-1,-1 0 1,0 0-1,1 0 0,-1-1 1,0 1-1,1 0 1,-1 0-1,0-3 0,2-26-110,-4 77 619,2-46-488,0 8-49,1-1 0,0 1 0,0-1 0,1 0 0,4 12 0,-4-17-29</inkml:trace>
  <inkml:trace contextRef="#ctx0" brushRef="#br0" timeOffset="2700.5">3372 384 5689,'4'-2'2857,"6"1"-137,2 0-2119,5 0 15,0 2-160,-1 0-256,-3 0-72,-1 0-72,0-1-120,-1 0 272,1 0-168</inkml:trace>
  <inkml:trace contextRef="#ctx0" brushRef="#br0" timeOffset="3081.53">3480 297 7458,'-3'4'2744,"1"5"-2120,0 2 88,0 7-95,-1 0-49,0 2-200,1 0-80,3-3-144,1 0-104,1-4-40,3-1-40,-2-4-272,1-2-2049,3-4 1673</inkml:trace>
  <inkml:trace contextRef="#ctx0" brushRef="#br0" timeOffset="3679.68">3678 469 2136,'-6'14'227,"1"-4"2581,6-27 1287,2-42-993,-5 33-2860,-1 1 0,-2-1-1,-8-30 1,11 50-167,1-1 0,0 0 0,0 1 0,0-1 1,1 0-1,0 1 0,0-1 0,0 0 0,3-8 0,-3 12-64,1 1 0,0 0-1,0 0 1,-1 0 0,1 0-1,1 0 1,-1 0 0,0 1-1,0-1 1,1 0 0,-1 1-1,1-1 1,0 0 0,-1 1 0,1 0-1,0-1 1,0 1 0,0 0-1,0 0 1,0 0 0,0 0-1,0 1 1,0-1 0,0 0 0,0 1-1,0 0 1,0-1 0,1 1-1,-1 0 1,0 0 0,0 0-1,4 1 1,-3-1-9,0 1 1,1 0-1,-1 0 0,0 0 1,0 0-1,0 0 0,0 1 1,0-1-1,0 1 0,0 0 1,-1 0-1,1 0 0,0 0 1,-1 0-1,0 1 0,0-1 1,1 1-1,-1-1 0,2 5 1,-3-6-1,0 1 0,0-1 0,0 1 0,-1 0 0,1-1 1,0 1-1,-1 0 0,1 0 0,-1 0 0,1-1 0,-1 1 0,0 0 0,0 0 1,0 0-1,0 0 0,0 0 0,0 0 0,0-1 0,-1 1 0,1 0 1,-1 0-1,0 0 0,1-1 0,-1 1 0,0 0 0,0-1 0,0 1 0,0 0 1,0-1-1,0 1 0,0-1 0,-1 0 0,1 1 0,-2 0 0,-4 2-6,1 0-1,-1-1 1,0 1-1,0-2 1,-11 4-1,6-2 30,12-2-22,1-1 0,0 0 1,-1 0-1,1 1 0,0-1 0,0 0 1,0 0-1,0 0 0,0 0 0,0 0 1,1 0-1,-1 0 0,1 0 0,6 6 6,0 1-21,0 1 0,-1-1 0,0 2 0,-1-1 0,0 0 0,0 1 0,-1 0 0,0 1 0,-1-1-1,0 1 1,-1 0 0,3 12 0,-6-23-31,0 0-87,0 0 87,0 0 0,0 0 0,0 0 0,0 0-1,0 0 1,0 0 0,0 0 0,0 0 0,1 0 0,-1 0-1,0 0 1,0 0 0,0 0 0,0 0 0,0 0-1,0 0 1,0 0 0,0 0 0,0 0 0,0 0 0,0 0-1,0 0 1,0 0 0,1 0 0,-1 0 0,0 0-1,0 0 1,0 0 0,0 0 0,0 0 0,0 0 0,0 1-173,0-1 172,0 0 1,0 0 0,0 0 0,0 0 0,0 0 0,0 0-1,0 0 1,0 0 0,0 0 0,0 0 0,0 0-1,0 0 1,0 0 0,0 1 0,0-1 0,0 0 0,3-5-890</inkml:trace>
  <inkml:trace contextRef="#ctx0" brushRef="#br0" timeOffset="4463.74">3917 375 6953,'1'0'94,"-1"0"0,1 0 0,-1 0 0,0 0 0,1 0 0,-1 0 0,0 0-1,1 0 1,-1 0 0,0-1 0,1 1 0,-1 0 0,0 0 0,1 0 0,-1-1-1,0 1 1,0 0 0,1 0 0,-1 0 0,0-1 0,0 1 0,1 0 0,-1-1-1,0 1 1,0 0 0,0-1 0,0 1 0,1 0 0,-1-1 0,0 1-1,0 0 1,0-1 0,0 1 0,0 0 0,0-1 0,0 1 0,0 0 0,0-1-1,0 1 1,0 0 0,0-1 0,0 1 0,0-1 0,0 1 0,-1 0 0,1-1-1,0 1 1,-1-1-38,1 1-1,-1-1 0,0 1 0,1-1 0,-1 1 1,0-1-1,0 1 0,1 0 0,-1-1 1,0 1-1,0 0 0,1 0 0,-1-1 0,0 1 1,0 0-1,0 0 0,0 0 0,0 0 1,1 0-1,-1 0 0,0 0 0,-1 1 0,-3 0 39,0 1 0,0 0 0,0 0 0,1 1 0,-1-1 0,1 1 0,-1 0 0,1 0 0,0 0-1,0 1 1,1-1 0,-1 1 0,-3 5 0,6-8-81,0 1 0,-1-1 0,1 1 0,1-1-1,-1 0 1,0 1 0,0 0 0,0-1 0,1 1 0,-1-1 0,1 1 0,-1 0-1,1-1 1,0 1 0,0 0 0,0 0 0,0-1 0,0 1 0,0 0 0,0 0-1,0-1 1,1 1 0,-1 0 0,1-1 0,-1 1 0,1-1 0,0 1 0,-1 0-1,1-1 1,0 1 0,0-1 0,0 0 0,0 1 0,0-1 0,1 0 0,-1 0 0,0 1-1,1-1 1,-1 0 0,0 0 0,1-1 0,1 2 0,2 1-15,0-1 1,1 0-1,-1 0 1,1 0-1,-1-1 1,1 1-1,-1-1 1,1-1-1,0 1 1,-1-1-1,1 0 0,0 0 1,5-2-1,-10 2-3,-1-1-1,0 0 1,0 1-1,0-1 0,0 1 1,0-1-1,0 0 0,0 1 1,-1-1-1,1 1 1,0-1-1,0 0 0,0 1 1,-1-1-1,1 1 1,0-1-1,0 1 0,-1-1 1,1 1-1,-1-1 0,0 0 1,-6-16-25,7 17 30,-1-1-1,1 1 1,0 0 0,0 0 0,0-1 0,0 1 0,0 0-1,0 0 1,0-1 0,0 1 0,0 0 0,0 0 0,0-1-1,0 1 1,0 0 0,0-1 0,0 1 0,0 0 0,0 0 0,1-1-1,-1 1 1,0 0 0,0 0 0,0 0 0,0-1 0,0 1-1,1 0 1,-1 0 0,0-1 0,0 1 0,0 0 0,1 0-1,-1 0 1,0 0 0,0 0 0,1-1 0,-1 1 0,0 0 0,0 0-1,1 0 1,-1 0 0,0 0 0,0 0 0,1 0 0,-1 0-1,0 0 1,1 0 0,20 5-54,-19-4 91,-1 0 0,1-1 1,-1 1-1,1-1 0,0 1 0,-1-1 0,1 1 0,0-1 0,-1 0 0,1 0 1,0 0-1,-1 0 0,1 0 0,0 0 0,1-1 0,4-3 259</inkml:trace>
  <inkml:trace contextRef="#ctx0" brushRef="#br0" timeOffset="4464.74">4001 52 8546,'19'9'3401,"10"5"-1745,4 6-664,1 9 344,-2 0-103,-11 11-377,-7 3-352,-11 6-376,-8 6-136,-14-4-192,-8-1-264,-13-8-528,-2-3-257,4-11 713</inkml:trace>
  <inkml:trace contextRef="#ctx0" brushRef="#br0" timeOffset="5050.78">2734 1 7626,'-20'5'2848,"-5"9"-2208,-2 4 41,1 11-49,0 4-88,0 6-96,2 2-32,4 4-144,7 1-56,13 3-112,6-3-40,12-6-40,4-2-104,6-4-280,3 0 248</inkml:trace>
  <inkml:trace contextRef="#ctx0" brushRef="#br0" timeOffset="5614.82">4253 194 8138,'2'8'3136,"2"5"-2303,0 4-105,-1 9-264,-1 1-168,-1 6-104,-1 0-96,0-2-80,0-1 48,2-8-40,2-5-56,1-8-112,1-5 104</inkml:trace>
  <inkml:trace contextRef="#ctx0" brushRef="#br0" timeOffset="6044.86">4317 170 8706,'2'-3'215,"0"0"0,0 0 0,0 1 1,1-1-1,-1 1 0,1 0 0,0-1 0,-1 1 1,1 1-1,0-1 0,0 0 0,1 1 0,-1-1 1,0 1-1,0 0 0,1 0 0,-1 0 0,0 1 1,1-1-1,4 0 0,-4 1-212,0-1-1,0 1 0,-1 0 1,1 0-1,0 0 1,0 1-1,0-1 1,0 1-1,-1 0 1,1 0-1,0 0 1,-1 1-1,1-1 1,-1 1-1,1 0 1,-1 0-1,0 0 1,3 3-1,-4-4 0,-1 1 0,0-1 0,0 1 0,0 0 0,-1 0 0,1-1 0,0 1 0,-1 0 0,1 0-1,-1 0 1,1 0 0,-1 0 0,0 0 0,0 0 0,0 0 0,0 0 0,0-1 0,-1 1 0,1 0 0,0 0 0,-1 0 0,0 0 0,1 0 0,-1 0-1,0-1 1,0 1 0,0 0 0,0-1 0,0 1 0,0 0 0,-3 1 0,-3 6 8,-1 0 1,0-1-1,0 0 0,-10 6 1,-19 13 151,24-19 13,1 1 0,0 0-1,-15 15 1,27-23-170,-1-1 0,0 1 0,1-1 1,-1 1-1,1-1 0,-1 1 0,1 0 0,-1-1 0,1 1 0,-1 0 0,1-1 1,0 1-1,-1 0 0,1-1 0,0 1 0,0 0 0,-1 0 0,1 0 0,0-1 0,0 1 1,0 0-1,0 0 0,0 0 0,0-1 0,0 1 0,0 0 0,1 0 0,-1-1 1,0 1-1,0 0 0,1 0 0,-1-1 0,0 1 0,1 0 0,-1 0 0,1-1 1,-1 1-1,1-1 0,-1 1 0,1 0 0,-1-1 0,1 1 0,0-1 0,-1 1 1,1-1-1,0 0 0,-1 1 0,1-1 0,1 1 0,5 2 36,0 0 0,1-1 0,-1 0 0,11 2 0,-4-1-18,-10-2-54,-1-1-1,1 1 1,-1 0-1,1 0 1,-1 1-1,0-1 1,0 1-1,1-1 1,-1 1-1,0 0 1,-1 0-1,1 0 1,0 1-1,-1-1 1,1 1-1,-1-1 1,0 1-1,1 0 1,-1 0-1,-1 0 1,1 0-1,2 6 1,-2-5-237</inkml:trace>
  <inkml:trace contextRef="#ctx0" brushRef="#br0" timeOffset="6692.81">4609 299 5169,'0'-1'284,"0"0"-1,0 0 0,0 1 1,0-1-1,0 0 0,0 0 1,0 0-1,0 1 1,0-1-1,0 0 0,0 0 1,0 0-1,-1 1 1,1-1-1,0 0 0,-1 0 1,1 1-1,0-1 1,-1 0-1,1 0 0,-2 0 1,2 0-179,-1 1 0,0 0 0,1 0-1,-1 0 1,1 0 0,-1 0 0,0 0 0,1 0 0,-1 0 0,0 0 0,1 0 0,-1 0 0,1 1-1,-1-1 1,1 0 0,-1 0 0,0 1 0,1-1 0,-1 0 0,1 1 0,-1 0 0,-5 3 15,1 0-1,0 0 1,1 1 0,-6 5 0,4-1-86,0 0 1,0 0-1,1 0 0,0 0 1,1 1-1,0 0 0,-5 20 0,8-27-24,0 1-1,1 0 1,-1-1-1,1 1 0,0-1 1,0 1-1,0-1 0,1 1 1,-1-1-1,1 1 0,0-1 1,1 5-1,-1-6-7,0 0 1,1-1-1,-1 1 0,0 0 1,1 0-1,-1-1 0,1 1 1,-1 0-1,1-1 0,0 0 0,0 1 1,0-1-1,0 0 0,-1 0 1,2 0-1,-1 0 0,0 0 1,0-1-1,0 1 0,0-1 1,3 1-1,-3-1-2,0 1 0,1-1 0,-1 0 0,0 0 0,0 0 1,1 0-1,-1 0 0,0-1 0,0 1 0,0-1 0,0 0 0,0 1 0,1-1 1,-1 0-1,0 0 0,-1 0 0,1 0 0,0-1 0,0 1 0,0 0 0,-1-1 0,1 0 1,-1 1-1,3-4 0,-3 3 0,0 1 0,-1 0 1,1-1-1,-1 1 0,1-1 0,-1 1 0,1-1 1,-1 1-1,0 0 0,0-1 0,0 1 1,0-1-1,0 1 0,0-1 0,0 1 1,-1-1-1,1 1 0,0-1 0,-1 1 1,1-1-1,-1 1 0,0 0 0,1-1 1,-1 1-1,0 0 0,0-1 0,0 1 0,0 0 1,0 0-1,0 0 0,0 0 0,0 0 1,0 0-1,-1 0 0,1 1 0,0-1 1,-3-1-1,-1 0-54,1-1 0,-1 1 0,0 0 0,0 1 0,-10-3 0,5 3-93</inkml:trace>
  <inkml:trace contextRef="#ctx0" brushRef="#br0" timeOffset="9048.99">2497 617 2497,'24'2'1159,"0"-1"1,0 0-1,45-6 1,32 0 151,56 4-907,-14-1 89,94 0-160,-36 0 227,-8-3-386,-60 2-91,1-1-47,144 2 722,51 2-16,-264 1-711,-56-1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6:44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5 8314,'-13'6'3417,"16"-3"-2089,0 6-448,3 6-56,-1 6-184,1 3-80,-1 4-280,-3 0-152,-1 0-55,-1 0-65,-1-3-161,-2-2-103,0-5-336,1-5-128,2-8 432</inkml:trace>
  <inkml:trace contextRef="#ctx0" brushRef="#br0" timeOffset="688.33">38 48 7114,'0'-1'252,"0"-1"0,0 0 0,0 1 0,1-1 1,-1 1-1,0-1 0,1 1 0,-1-1 0,1 1 1,0-1-1,-1 1 0,1 0 0,0-1 0,0 1 1,0 0-1,0 0 0,0-1 0,0 1 0,0 0 1,1 0-1,1-1 0,-1 1-153,0 0 0,0-1 0,1 1-1,-1 0 1,1 1 0,-1-1 0,1 0 0,-1 1 0,1-1 0,-1 1 0,1 0-1,3 0 1,-4 0-104,0 0-1,0 0 1,0 0-1,-1 0 0,1 1 1,0-1-1,0 0 1,-1 1-1,1-1 1,0 1-1,-1 0 0,1 0 1,-1-1-1,1 1 1,-1 0-1,1 0 1,-1 1-1,1-1 0,-1 0 1,0 0-1,0 1 1,0-1-1,0 1 1,0-1-1,0 1 0,0-1 1,0 1-1,0-1 1,-1 1-1,1 0 1,-1-1-1,1 1 0,-1 0 1,0 0-1,1 0 1,-1-1-1,0 1 1,0 0-1,0 0 0,-1 2 1,-1 2 28,0 0 1,0 0-1,-1 0 1,0-1-1,0 1 1,0-1-1,-1 0 1,0 0-1,0 0 1,0 0-1,-8 6 1,-16 21 530,39-16-259,2 11-331,-7-12-35,2-1 1,-1 0-1,13 16 0,-16-24-81</inkml:trace>
  <inkml:trace contextRef="#ctx0" brushRef="#br0" timeOffset="1333.39">290 190 6561,'-4'1'6159,"-4"-1"-3549,-18-3-3084,25 3 1131,-1 0-632,1 0 0,-1 0 1,0 0-1,1 1 1,-1-1-1,1 1 1,-1-1-1,1 1 0,0-1 1,-1 1-1,1 0 1,0 0-1,-1 0 0,1 0 1,0 0-1,0 0 1,0 0-1,0 0 1,0 0-1,0 0 0,0 1 1,0-1-1,0 0 1,0 1-1,1-1 0,-2 2 1,1 0-3,0 0 1,0 1-1,0-1 0,0 0 1,0 0-1,1 0 1,0 0-1,-1 1 0,1-1 1,0 0-1,1 4 1,-1-6-21,0-1 0,1 0 0,-1 1 0,0-1 1,0 0-1,1 0 0,-1 1 0,0-1 0,1 0 1,-1 0-1,0 0 0,1 0 0,-1 1 0,1-1 1,-1 0-1,0 0 0,1 0 0,-1 0 0,0 0 1,1 0-1,-1 0 0,1 0 0,-1 0 0,0 0 0,1 0 1,-1 0-1,1 0 0,-1 0 0,0-1 0,1 1 1,19-5-53,-6 2 57,-12 3-7,0 0 0,0 0-1,-1 0 1,1 0 0,0 1-1,0-1 1,0 1 0,0-1-1,-1 1 1,1 0 0,0 0-1,-1 0 1,1 0 0,0 0-1,-1 0 1,1 0 0,-1 0-1,0 0 1,1 1 0,-1-1-1,0 1 1,0-1 0,0 1-1,0-1 1,0 1 0,0 0-1,0 0 1,0-1 0,-1 1-1,1 0 1,-1 0 0,0 0-1,1 0 1,-1-1 0,0 1-1,0 0 1,0 0 0,0 0-1,0 0 1,-1 0 0,1 0-1,0-1 1,-1 1 0,0 0-1,1 0 1,-1 0 0,0-1-1,0 1 1,-1 2 0,1-3-10,1-1 0,-1 1 1,1-1-1,0 1 0,-1 0 1,1-1-1,-1 1 1,1-1-1,-1 0 0,1 1 1,-1-1-1,0 1 0,1-1 1,-1 0-1,0 1 1,1-1-1,-1 0 0,0 0 1,1 0-1,-1 0 1,0 1-1,1-1 0,-1 0 1,0 0-1,1 0 0,-1 0 1,0 0-1,1 0 1,-1-1-1,-1 1 0,-17-12-3924,9 4 2556</inkml:trace>
  <inkml:trace contextRef="#ctx0" brushRef="#br0" timeOffset="2327.47">412 286 4889,'23'13'2646,"-23"-13"-2542,0 0 0,1 0 0,-1 0 0,0 0 0,0 1 0,0-1 1,0 0-1,0 0 0,1 0 0,-1 0 0,0 0 0,0 0 0,0 0 0,0 0 0,1 0 0,-1 0 0,0 0 1,0 0-1,0 0 0,0 0 0,0 0 0,1 0 0,-1-1 0,0 1 0,1 0 833,-1-1-833,0 1 0,0 0 0,0 0 0,0 0 0,0 0 0,1 0 1,-1-1-1,0 1 0,0 0 0,0 0 0,0 0 0,0 0 0,0 0 0,0-1 0,0 1 0,0 0 0,0 0 1,0 0-1,0-1 0,-1-10 910,1 8-998,-2-28 741,-9-46 1,-2-18-18,13 92-726,0-1 0,0 1 0,0-1 0,1 1 0,-1 0 0,1-1 0,0 1 0,0 0 0,0 0 0,0-1 0,0 1 0,1 0 0,0 0 0,-1 0 0,1 1 0,0-1 0,0 0 0,3-2 0,-3 3-10,0 0 0,1 1 0,-1 0 0,0-1 0,0 1 0,1 0 1,-1 0-1,0 0 0,1 0 0,-1 1 0,1-1 0,-1 1 1,1-1-1,0 1 0,-1 0 0,1 0 0,-1 0 0,1 0 0,0 0 1,-1 1-1,1-1 0,-1 1 0,1 0 0,3 1 0,-3 0-5,0-1-1,1 1 1,-1 0-1,0 0 1,0 0 0,0 0-1,-1 1 1,1-1-1,-1 1 1,1-1-1,-1 1 1,0 0-1,0 0 1,0 0 0,0 0-1,0 1 1,-1-1-1,1 0 1,-1 1-1,0-1 1,0 1-1,-1-1 1,2 7 0,-2-5 0,0 0 1,0 0-1,0 0 1,0 1-1,-1-1 1,0 0-1,0 0 1,0 0-1,-1 0 1,1 0-1,-1-1 1,-1 1-1,1 0 1,0-1 0,-1 1-1,-3 3 1,3-4 9,2-3 1,-1 1-1,1 0 0,0-1 1,-1 1-1,1-1 0,-1 1 0,1-1 1,-1 0-1,0 1 0,1-1 1,-1 0-1,-4 2 0,10-1-13,-1 1 0,0 0 0,0 0-1,0 0 1,0 0 0,3 6 0,-3-5 3,24 32 2,-22-28-512,0-1-1,0 0 1,9 9-1,-9-12 60</inkml:trace>
  <inkml:trace contextRef="#ctx0" brushRef="#br0" timeOffset="3197.53">743 207 6641,'-1'-2'7169,"-5"-10"-5741,4 12-1390,0 0 0,0-1 0,1 1 0,-1 0 0,0 0 0,0 0 0,0 1 0,0-1 0,0 0 0,0 1 1,1-1-1,-1 1 0,0 0 0,0-1 0,1 1 0,-1 0 0,0 0 0,1 0 0,-1 0 0,1 1 0,-1-1 0,1 0 0,0 1 0,-1-1 0,1 0 0,0 1 0,0 0 0,0-1 1,0 1-1,0 0 0,-1 2 0,0 1-25,0-1 0,-1 1 0,2 0-1,-1 0 1,0 1 0,1-1 0,0 0 0,0 0 0,1 1 0,-1 7 0,2-10-10,0 1 1,1 0-1,-1 0 0,1-1 0,0 1 1,-1-1-1,1 0 0,1 1 0,-1-1 0,0 0 1,1 0-1,0 0 0,4 3 0,-6-5-4,0 0 0,0 0-1,0 0 1,0 0-1,0 0 1,1 0 0,-1-1-1,0 1 1,0 0-1,0-1 1,1 1 0,-1-1-1,0 1 1,1-1-1,-1 0 1,0 0 0,1 1-1,-1-1 1,1 0-1,-1 0 1,0 0 0,1-1-1,-1 1 1,0 0 0,1 0-1,-1-1 1,0 1-1,1-1 1,-1 1 0,0-1-1,0 0 1,1 1-1,-1-1 1,0 0 0,0 0-1,0 0 1,0 0-1,0 0 1,0 0 0,1-2-1,-1 2 2,-1 0 1,1 0-1,-1 0 0,1 0 1,-1 0-1,0 0 0,1 0 0,-1 0 1,0 0-1,0 0 0,0-1 1,0 1-1,0 0 0,0 0 0,0 0 1,0 0-1,-1 0 0,1 0 0,0 0 1,-1 0-1,1-1 0,0 1 1,-1 0-1,1 0 0,-1 0 0,0 1 1,1-1-1,-1 0 0,0 0 1,0 0-1,1 0 0,-1 1 0,-1-2 1,-8-13-8,10 15 7,0-1-1,0 1 1,0-1 0,0 1-1,0 0 1,1-1 0,-1 1-1,0-1 1,0 1 0,1 0-1,-1-1 1,0 1 0,0 0-1,1-1 1,-1 1 0,0 0-1,1-1 1,-1 1 0,1 0 0,-1 0-1,0-1 1,1 1 0,-1 0-1,1 0 1,-1 0 0,1 0-1,-1 0 1,0 0 0,1 0-1,-1 0 1,1 0 0,-1 0-1,1 0 1,-1 0 0,1 0-1,-1 0 1,0 0 0,1 0-1,24 1-41,-22-1 30,20-1-1395,-17-1 92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6:4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22 5673,'4'-16'4678,"-4"16"-4614,0-1 1,0 1-1,0 0 1,0 0 0,0 0-1,0-1 1,0 1-1,0 0 1,0 0-1,0 0 1,0 0 0,0-1-1,0 1 1,0 0-1,-1 0 1,1 0 0,0 0-1,0-1 1,0 1-1,0 0 1,0 0 0,0 0-1,0 0 1,-1 0-1,1-1 1,0 1 0,0 0-1,0 0 1,0 0-1,0 0 1,-1 0-1,1 0 1,0 0 0,0 0-1,0 0 1,-1 0-1,1 0 1,0 0 0,-2 0 38,0 1 1,0 0 0,0 0-1,1 0 1,-1 0 0,0 0 0,1 1-1,-1-1 1,1 0 0,-1 1-1,1-1 1,-2 3 0,-9 12 171,0 0 1,1 0 0,1 1 0,-16 34-1,-22 78 339,43-114-600,2 0 0,-1 0 0,2 1 0,0-1 0,1 0-1,0 1 1,1-1 0,1 1 0,1-1 0,0 1 0,7 26 0,-5-31-85,-1 0 0,2 0 1,0-1-1,0 1 1,1-1-1,0 0 1,0-1-1,1 1 0,1-1 1,0-1-1,0 1 1,0-1-1,1-1 0,0 0 1,1 0-1,13 8 1,14 0 142,-1-5-78</inkml:trace>
  <inkml:trace contextRef="#ctx0" brushRef="#br0" timeOffset="588.04">271 170 7978,'0'-1'270,"0"0"0,0 0 1,0 0-1,0 0 1,0 0-1,1 0 0,-1 0 1,0 0-1,0 0 1,1 0-1,-1 0 0,1 0 1,-1 1-1,1-1 1,-1 0-1,2-1 0,-2 2-181,1 0 1,-1 1-1,0-1 0,1 0 0,-1 1 0,1-1 0,-1 0 1,0 0-1,1 1 0,-1-1 0,0 1 0,0-1 0,1 0 0,-1 1 1,0-1-1,0 1 0,1-1 0,-1 1 0,0-1 0,0 0 1,0 1-1,0 0 0,9 38 740,54 296-253,-63-335-575,0 0 0,0 0 0,0 0 1,0 1-1,0-1 0,0 0 0,0 0 0,0 0 0,0 1 0,0-1 0,0 0 1,0 0-1,0 0 0,0 1 0,0-1 0,0 0 0,0 0 0,1 0 0,-1 0 1,0 1-1,0-1 0,0 0 0,0 0 0,0 0 0,0 0 0,0 0 0,1 1 0,-1-1 1,0 0-1,0 0 0,0 0 0,0 0 0,0 0 0,1 0 0,-1 0 0,0 0 1,0 0-1,0 0 0,0 1 0,1-1 0,-1 0 0,0 0 0,0 0 0,0 0 1,1 0-1,-1 0 0,0 0 0,0 0 0,1-1 0,7-10 12,11-30-43,-13 28 22,97-230-391,-93 218-21,-7 19-208,-1 2 265</inkml:trace>
  <inkml:trace contextRef="#ctx0" brushRef="#br0" timeOffset="1491.1">560 433 6153,'2'11'8132,"4"39"-8019,-7-45-128,1-1-35,0 0 0,-1 0 0,2 0 0,-1 0 0,0 0 0,1 0-1,-1 1 1,1-1 0,1 0 0,-1 0 0,3 6 0,-1-9-193</inkml:trace>
  <inkml:trace contextRef="#ctx0" brushRef="#br0" timeOffset="2148.15">593 397 8314,'1'-2'180,"0"0"0,1 0 0,-1 0 0,0 1-1,1-1 1,-1 1 0,1-1 0,-1 1 0,1-1 0,0 1 0,-1 0 0,1 0 0,0 0 0,0 0 0,0 0 0,0 0 0,0 0 0,0 0 0,0 1-1,0 0 1,0-1 0,0 1 0,0 0 0,1 0 0,-1 0 0,3 0 0,-3 0-192,0 0 0,0 0 0,0 0 0,0 0 0,0 0-1,0 1 1,0-1 0,0 1 0,0-1 0,0 1 0,0 0 0,0 0 0,0 0 0,0 0 0,-1 0 0,1 0-1,0 0 1,-1 0 0,1 1 0,-1-1 0,1 1 0,-1-1 0,0 1 0,1 0 0,-1-1 0,0 1 0,1 2-1,-2-2 6,0 0-1,0 0 0,1 0 0,-2 0 0,1 0 1,0 0-1,0 0 0,-1 0 0,1 0 0,-1 0 1,1 0-1,-1 0 0,0 0 0,0 0 0,0 0 1,0-1-1,0 1 0,0 0 0,-1-1 1,1 1-1,0-1 0,-1 1 0,1-1 0,-1 0 1,-2 2-1,-4 3 128,0-1 0,0-1 0,-1 0 0,-9 4 0,22-9-108,0 1 1,0 0-1,0-1 1,0 1-1,-1 0 1,1 1-1,0-1 1,0 1-1,0 0 1,0 0-1,0 0 1,-1 0-1,1 1 1,0-1-1,-1 1 1,1 0-1,-1 0 1,0 1-1,6 4 1,-7-5-14,1 0 1,-1 0-1,0 0 1,-1 0-1,1 0 1,0 1-1,-1-1 1,1 1 0,-1-1-1,1 1 1,-1-1-1,1 7 1,-1-8 7,-1 1 0,0 0 0,0 0 0,0 0 0,0 0 0,0 0 0,-1 0 0,1 0 0,0 0-1,-1-1 1,0 1 0,1 0 0,-1 0 0,0-1 0,0 1 0,0 0 0,0-1 0,0 1 0,0-1 0,0 1 0,-3 1 0,3-2 11,-1 1-1,0-1 1,0 1-1,0-1 1,0 0-1,0 0 0,0 0 1,0 0-1,0-1 1,0 1-1,0 0 1,0-1-1,-1 0 1,1 1-1,0-1 1,0 0-1,-1 0 0,1 0 1,-4-1-1,1 0-362,-1 0-1,1-1 0,-1 1 0,1-1 1,0 0-1,-9-6 0,-2-2-601</inkml:trace>
  <inkml:trace contextRef="#ctx0" brushRef="#br0" timeOffset="2535.17">788 126 9250,'14'-1'3305,"5"-1"-2985,6 1-56,1 2-112,-4 1 504,1 2-488</inkml:trace>
  <inkml:trace contextRef="#ctx0" brushRef="#br0" timeOffset="2969.21">969 443 7026,'4'0'2896,"3"-3"-1328,3 2-1087,3 0-41,1 0-112,3 1-256,1 1-120,0 1-1705,3-1 1273</inkml:trace>
  <inkml:trace contextRef="#ctx0" brushRef="#br0" timeOffset="3459.36">1251 171 5817,'0'0'164,"1"-1"0,-1 1 0,1 0-1,-1 0 1,0 0 0,1-1 0,-1 1-1,1 0 1,-1 0 0,1 0 0,-1 0 0,1 0-1,-1 0 1,0 0 0,1 0 0,-1 0-1,1 0 1,-1 0 0,1 0 0,-1 1 0,1-1-1,-1 0 1,0 0 0,1 0 0,-1 0 0,1 1-1,-1-1 1,0 0 0,1 0 0,-1 1-1,1 0 1,8 16 1890,-1 27-1518,-8-39-174,10 84 108,-8-53-482,2 0 0,2-1 0,1 1-1,13 36 1,-20-71 3,0-1 0,0 1 1,0 0-1,0-1 0,1 1 0,-1 0 0,0-1 0,1 1 1,-1 0-1,0-1 0,1 1 0,-1-1 0,1 1 0,-1-1 1,1 1-1,-1-1 0,1 1 0,-1-1 0,1 1 0,-1-1 1,1 0-1,0 1 0,-1-1 0,1 0 0,1 1 0,-2-1-1,1-1 0,0 1 0,0 0 0,-1-1-1,1 1 1,0-1 0,-1 1 0,1-1-1,-1 1 1,1-1 0,0 1 0,-1-1-1,1 1 1,-1-1 0,0 0 0,1 1 0,-1-1-1,1-1 1,16-44-205,-14 38 210,19-70-46,15-40 5,-33 107 22,1 0 1,1 0 0,0 0 0,0 0 0,1 1 0,0 0-1,14-14 1,-6 12-174,-1 4 65</inkml:trace>
  <inkml:trace contextRef="#ctx0" brushRef="#br0" timeOffset="6498.9">2003 42 9778,'5'6'3601,"5"8"-2865,1 2-112,3 10 128,0 3 0,-3 7 17,-1 7-81,-2 4-232,-5 4-88,-5 0-192,-5-3-24,-7-1-128,-2-1 8,-13-5-160,-1-2-304,-5-12-696,2-7 231,5-8 409</inkml:trace>
  <inkml:trace contextRef="#ctx0" brushRef="#br0" timeOffset="-97131.03">1446 598 6217,'0'0'5900,"4"-7"-5376,32-45 72,34-65-1,-68 112-587,0 1 32,0 0 0,0 0 0,1-1-1,-1 2 1,1-1 0,5-5 0,-8 9-32,0 0 0,1-1 0,-1 1 0,0 0 0,1-1 0,-1 1 0,1 0 1,-1 0-1,0 0 0,1 0 0,-1-1 0,1 1 0,-1 0 0,1 0 0,-1 0 0,1 0 0,-1 0 0,1 0 0,-1 0 1,0 0-1,1 0 0,-1 0 0,1 1 0,-1-1 0,1 0 0,0 0 0,0 1 9,0 0 0,1 1-1,-1-1 1,0 0 0,0 0 0,0 0 0,0 1-1,-1-1 1,1 0 0,0 1 0,0-1-1,0 3 1,4 12 55,0 1 0,-1 0 0,-1 1 0,2 31-1,2 9-90,-6-48-26,-1-8-21,0 1 1,0-1-1,0 1 1,0-1-1,1 0 1,0 1-1,-1-1 1,1 0-1,1 4 1,-1-6-374,1-3 150</inkml:trace>
  <inkml:trace contextRef="#ctx0" brushRef="#br0" timeOffset="-96698">1539 522 6585,'-1'-2'4505,"5"2"-3664,8 1-241,15 1-360,-15-3-80,-3-2-120,0-1-120,-1-3 48</inkml:trace>
  <inkml:trace contextRef="#ctx0" brushRef="#br0" timeOffset="-95846.93">1737 182 8426,'2'-2'3248,"7"2"-2175,1 1-417,5-1-224,2 1-40,3-1-240,3-1-16,-1-1-56,-2 1-96,-5 0-216,-5 1 424,-1 0-24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6:54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9 512 7226,'0'0'4392,"0"5"-3367,2 4-441,-2 4 8,1 5-160,1 2-88,0 6-200,-1 2-96,-1 3-48,0 2 16,-2-1 0,0-1-48,1-8-232,-1-5-144,1-8 376,1-4-96</inkml:trace>
  <inkml:trace contextRef="#ctx0" brushRef="#br0" timeOffset="1">3104 454 7874,'1'-1'198,"0"-1"0,0 1-1,0-1 1,0 1 0,0-1 0,0 1 0,0-1 0,0 1 0,0 0 0,1 0 0,-1 0 0,0-1 0,1 1 0,-1 1 0,1-1 0,-1 0-1,1 0 1,0 0 0,-1 1 0,1-1 0,0 1 0,-1 0 0,3-1 0,-1 1-117,1 0-1,0 0 1,-1 1 0,1-1 0,-1 1-1,1 0 1,-1 0 0,0 0 0,1 0-1,-1 1 1,4 1 0,-1 1-109,0 0 0,0 0 0,0 0 0,0 1 0,0 0 0,-1 0-1,0 0 1,0 1 0,-1-1 0,1 1 0,3 7 0,-7-10 30,0-1 1,0 1-1,0-1 0,-1 1 0,1 0 0,-1 0 1,1-1-1,-1 1 0,0 0 0,0 0 0,0 0 1,0 0-1,-1 0 0,1 0 0,-1-1 0,0 1 0,1 0 1,-1-1-1,0 1 0,-1-1 0,1 1 0,0-1 1,-1 0-1,1 1 0,-1-1 0,0 0 0,0 0 1,0 0-1,0 0 0,0 0 0,0-1 0,-3 2 1,-6 4 23,1-1 1,-1 0-1,0-1 1,0 0 0,-22 5-1,31-9-1,1-1 0,-1 1 0,1-1 0,0 1 0,-1-1 0,1 1 0,0 0 1,-1-1-1,1 1 0,0 0 0,0 0 0,-2 2 0,2-2-18,1-1 1,0 1-1,0-1 1,-1 1-1,1-1 1,0 1-1,0-1 1,0 1-1,0-1 1,0 1-1,0-1 1,0 1-1,0 0 1,0-1-1,0 1 1,0-1-1,0 1 1,0-1-1,0 1 1,0 0-1,0-1 1,1 2-1,2 2 0,-1-1-1,1 1 1,0 0-1,0-1 1,1 1-1,5 4 1,-7-7-12,6 7 1,-1 0-1,0 1 1,0 0 0,-1 0-1,0 0 1,0 1 0,-1 0-1,4 11 1,-6-14-37,3 3-136,1-3 74</inkml:trace>
  <inkml:trace contextRef="#ctx0" brushRef="#br0" timeOffset="2">3322 682 7314,'-4'38'6291,"3"-29"-6355,0 1 0,0 0-1,1 0 1,1 10 0,-1-19 61,1 0-1,0-1 1,-1 1-1,1 0 0,0-1 1,0 1-1,-1 0 1,1-1-1,0 1 1,0-1-1,0 1 1,0-1-1,0 0 0,0 1 1,0-1-1,0 0 1,0 1-1,0-1 1,0 0-1,0 0 1,0 0-1,0 0 0,0 0 1,0 0-1,1-1 1,28-3-473,-29 3 452,1 0-1,-1 0 1,1 0 0,-1 0 0,0 0-1,0-1 1,1 1 0,-1 0 0,0-1-1,0 1 1,0-1 0,-1 1-1,1-1 1,0 1 0,0-1 0,-1 0-1,1 1 1,-1-1 0,0 0-1,1 0 1,-1-1 0,0-11 128,0 11 172,-1 5 201,-1 29-217,0-18-315,1 1 0,1-1 0,0 0 0,1 1-1,4 23 1,-3-32-94</inkml:trace>
  <inkml:trace contextRef="#ctx0" brushRef="#br0" timeOffset="3">3533 448 7594,'0'0'74,"0"0"0,1 0 0,-1 0 0,0 0 0,0-1 0,0 1 1,0 0-1,0 0 0,0 0 0,1 0 0,-1 0 0,0 0 0,0 0 1,0 0-1,0 0 0,0 0 0,1 0 0,-1 0 0,0 0 0,0 0 0,0 0 1,0 0-1,0 0 0,0 0 0,1 0 0,-1 0 0,0 1 0,0-1 1,0 0-1,0 0 0,0 0 0,0 0 0,1 0 0,-1 0 0,0 0 1,0 0-1,0 0 0,0 1 0,0-1 0,0 0 0,0 0 0,0 0 0,0 0 1,0 0-1,0 0 0,0 1 0,0-1 0,0 0 0,0 0 0,0 0 1,0 0-1,0 0 0,0 1 0,0-1 0,0 0 0,0 0 0,0 0 1,5 10 191,2 21-7,-2 1 0,0 1 0,-1 38 0,-1-18-186,-1-20-61,-2-21-9,0-1-1,1 0 1,0 0-1,1 0 1,0 0-1,6 17 1,-8-28-3,0 0 0,0 0 0,0-1 1,0 1-1,0 0 0,0 0 0,1-1 0,-1 1 0,0 0 1,0 0-1,0-1 0,0 1 0,0 0 0,0 0 0,1 0 1,-1-1-1,0 1 0,0 0 0,0 0 0,1 0 0,-1-1 1,0 1-1,0 0 0,0 0 0,1 0 0,-1 0 0,0 0 1,0 0-1,1 0 0,-1-1 0,0 1 0,1 0 0,-1 0 1,0 0-1,0 0 0,1 0 0,-1 0 0,0 0 0,0 0 1,1 0-1,-1 1 0,0-1 0,0 0 0,1 0 0,-1 0 1,0 0-1,0 0 0,1 0 0,-1 0 0,0 1 0,0-1 1,0 0-1,1 0 0,-1 0 0,0 1 0,0-1 0,0 0 1,0 0-1,1 0 0,-1 1 0,0-1 0,0 0 0,0 0 1,0 1-1,0-1 0,0 0 0,0 1 0,8-27 19,-7 23-16,-1 3-3,8-36 8,2 2 0,1-1 0,2 2-1,1-1 1,21-33 0,-4 19-770,-27 44 460</inkml:trace>
  <inkml:trace contextRef="#ctx0" brushRef="#br0" timeOffset="6">3919 446 9162,'9'2'3137,"2"3"-2937,2-4-136,3-1-56,-1-3-1553,0-1 1129</inkml:trace>
  <inkml:trace contextRef="#ctx0" brushRef="#br0" timeOffset="7">3999 187 6801,'0'0'3887,"10"1"-2711,28-5-834,-30 2-327,0 1 1,0 0-1,-1 1 0,16 0 1,-21 1-9,-1-1 1,0 0-1,1 1 1,-1-1 0,0 1-1,0-1 1,0 1-1,0 0 1,1 0 0,-1-1-1,0 1 1,0 0-1,0 0 1,0 0-1,-1 0 1,1 0 0,0 0-1,0 0 1,-1 0-1,1 1 1,0-1 0,-1 0-1,2 0 1,-2 0-1,0 1 1,1-1 0,-1 0-1,0 1 1,0 1-1,1 6 128,-1-1 0,0 0 0,-2 15 0,-1-7-96,-20 174 121,-1 6-156,16-86 26,-1 37 155,7-103-125,0 28 179,-3-46-196,4-24-30,1 0 0,-1 0 0,0 1-1,1-1 1,-1 1 0,1-1 0,0 0 0,-1 1 0,1-1 0,1 1 0,-1-1-1,0 0 1,0 1 0,2 2 0,-57-2 643,38-1-636,1 2-1,-27 7 1,16-3-214,25-8 273</inkml:trace>
  <inkml:trace contextRef="#ctx0" brushRef="#br0" timeOffset="8">443 223 4281,'-3'-2'470,"1"-1"-1,-1 1 1,0 0-1,0 1 1,0-1 0,0 0-1,-1 1 1,1 0-1,0 0 1,0 0 0,-1 0-1,1 0 1,-4 0-1,-48 0-718,33 2 785,20-1-498,1 0 1,-1 0-1,0 0 0,1 1 0,-1-1 0,0 0 0,1 1 0,-1-1 0,0 1 0,1 0 0,-1-1 0,1 1 0,-1 0 0,1 0 0,-1 0 0,1 0 0,0 0 1,0 0-1,-1 0 0,1 1 0,0-1 0,0 0 0,0 1 0,0-1 0,0 1 0,1-1 0,-1 1 0,0-1 0,1 1 0,-1 3 0,-1 4-23,0 1 0,1-1-1,0 1 1,2 15-1,-2 10 30,-10 108-37,8-97-22,-2 259 12,6-225 20,-1 78-45,0-157 55,4 2-32,1-1 1,-1 1-1,1-1 1,-1 0-1,1 0 1,6 1-1,-11-3 1,7 2-20,-1-1-1,1-1 1,-1 1-1,1-1 1,0 0 0,-1-1-1,12-1 1,-2 0-144,2 0 70</inkml:trace>
  <inkml:trace contextRef="#ctx0" brushRef="#br0" timeOffset="9">511 385 5689,'-12'7'5621,"1"6"-4114,-7 20-2478,14-25 1597,0 3-537,0 0 0,0 0 1,1 1-1,0 0 0,-1 19 0,2-14 14,-1-1-1,-5 18 1,5-23-88,0 1-1,1 0 1,1-1 0,0 1 0,1 0 0,0 0 0,1-1-1,4 24 1,-3 3-2,-3-32-8,1 0-1,0 0 1,1 0-1,0 0 0,-1 0 1,2 0-1,-1 0 1,1-1-1,4 11 1,5 11-97,-10-23 35,0 0-1,0 0 0,0 0 0,1-1 1,-1 1-1,1 0 0,0-1 0,0 1 1,1-1-1,-1 0 0,0 0 1,1 0-1,0 0 0,0 0 0,5 3 1,-7-6-295</inkml:trace>
  <inkml:trace contextRef="#ctx0" brushRef="#br0" timeOffset="10">613 500 6681,'5'23'4794,"-5"19"-3632,0-19-652,-1 10-244,-6 42 0,3-45-243,1 57 1,2-86-34,1 0 1,0 0 0,0 1 0,1-1 0,-1 0 0,0 0 0,0 0-1,0 0 1,1 0 0,-1 0 0,0 0 0,1 0 0,-1 0 0,1 0-1,0 0 1,-1 0 0,1 0 0,0-1 0,-1 1 0,2 1 0,2-2-34</inkml:trace>
  <inkml:trace contextRef="#ctx0" brushRef="#br0" timeOffset="11">647 480 6257,'2'-4'560,"0"0"0,0 0 0,0 1 0,1-1 0,-1 1 0,1 0 0,0-1 0,0 1 0,0 0 0,6-3 0,-7 5-538,0 0 0,1 0 0,-1 0 1,1 0-1,-1 0 0,1 1 0,-1 0 0,1-1 0,-1 1 1,1 0-1,0 0 0,-1 0 0,1 1 0,-1-1 0,1 1 0,-1-1 1,1 1-1,-1 0 0,4 1 0,-4-1-19,1 0 0,-1 0 0,0 0 0,0 0 1,0 0-1,0 1 0,1-1 0,-2 1 0,1-1 0,0 1 0,0 0 0,0 0 0,-1 0 0,1 0 0,-1 0 0,0 0 1,1 0-1,-1 0 0,0 1 0,0-1 0,-1 0 0,1 1 0,0-1 0,-1 1 0,1-1 0,-1 0 0,0 1 1,0-1-1,0 1 0,0-1 0,0 1 0,-1-1 0,1 1 0,-1-1 0,1 1 0,-2 1 0,-1 5 49,0-1 0,0 0 0,-1 0-1,0 0 1,-1-1 0,1 0 0,-1 0 0,-1 0-1,-7 7 1,7-8 19,3-3-33,-1-1 0,1 1 0,0 0 0,0 1 0,0-1 1,0 0-1,1 1 0,-1 0 0,1 0 0,0-1 0,0 1 0,1 0 0,-1 1 0,1-1 0,0 0 0,-2 8 0,2 1 114,0-7-100,0-1 0,1 0-1,0 0 1,0 0 0,1 7 0,-1-9-49,1-1 0,0 0 0,-1 0 0,1 0 0,0 0 0,0 0 0,1 0 0,-1 0 0,0 0 0,1 0 0,-1-1 0,1 1 0,0 0 0,-1-1 0,4 3-1,13 8 85,-13-9-114,0-1 0,-1 1 0,0 0 1,1 0-1,-1 1 0,-1-1 0,1 1 0,0 0 0,-1 0 1,0 0-1,0 0 0,0 1 0,0-1 0,3 9 0,-4-6 66</inkml:trace>
  <inkml:trace contextRef="#ctx0" brushRef="#br0" timeOffset="12">852 732 8066,'0'-1'95,"0"1"1,1 0-1,-1-1 0,0 1 1,0 0-1,0-1 1,0 1-1,0 0 0,0-1 1,1 1-1,-1 0 1,0-1-1,0 1 1,0 0-1,1-1 0,-1 1 1,0 0-1,0 0 1,1 0-1,-1-1 0,0 1 1,1 0-1,-1 0 1,0 0-1,1-1 1,-1 1-1,0 0 0,1 0 1,-1 0-1,0 0 1,1 0-1,-1 0 0,0 0 1,1 0-1,-1 0 1,1 0-1,2 15 1653,-1 2-1941,0 4 257,-2-19-65,0-1 0,0 1 0,0-1 0,0 1 0,0-1 0,1 1 0,-1-1 0,0 1 0,1-1 0,-1 1 0,2 2 0,-1-4 1,0 1 0,0 0 0,0-1 0,0 1 0,0 0-1,0-1 1,0 1 0,0-1 0,0 0 0,0 1 0,0-1-1,0 0 1,0 0 0,1 0 0,-1 0 0,0 0 0,0 0 0,0 0-1,0 0 1,3 0 0,32-7-132,-33-15 19,-2 10 95,0-1 179,0 25 351,3 135-1238,-4-143 429</inkml:trace>
  <inkml:trace contextRef="#ctx0" brushRef="#br0" timeOffset="13">1060 653 6385,'2'-1'2657,"3"-1"-1617,1 1-184,4 0-312,2 0-39,4 0-97,2 0-48,0 1-128,-3 0-88,-1-1-120,-1-1-16,-1 0-144,-2-1-128,-4 1 184</inkml:trace>
  <inkml:trace contextRef="#ctx0" brushRef="#br0" timeOffset="14">1200 572 6121,'-18'-28'3065,"16"33"-304,-1 2-2137,2 7-72,-1 4-144,0 4-232,1 4-24,1 4-104,0 1-64,1 0-88,0-3-88,2-5-152,0-4-944,4-9 919</inkml:trace>
  <inkml:trace contextRef="#ctx0" brushRef="#br0" timeOffset="15">1407 819 6929,'-1'0'134,"1"0"-1,0 0 1,0 0-1,-1-1 1,1 1-1,0 0 0,0 0 1,-1-1-1,1 1 1,0 0-1,0 0 0,-1-1 1,1 1-1,0 0 1,0 0-1,0-1 0,0 1 1,0 0-1,-1-1 1,1 1-1,0 0 0,0-1 1,0 1-1,0 0 1,0-1-1,0 1 0,0 0 1,0-1-1,0 1 1,0 0-1,0-1 1,1 1-1,-1-17-265,0 15 454,3-259 2251,-3 251-2570,0-1 0,0 1 0,1-1 0,0 1 0,0 0-1,1-1 1,1 1 0,0 0 0,0 0 0,7-12 0,-10 22 5,0 0 0,0 0 1,1-1-1,-1 1 0,0 0 0,1 0 0,-1-1 1,0 1-1,1 0 0,-1 0 0,0 0 1,1-1-1,-1 1 0,0 0 0,1 0 0,-1 0 1,0 0-1,1 0 0,-1 0 0,1 0 0,-1 0 1,0 0-1,1 0 0,-1 0 0,0 0 0,1 0 1,-1 0-1,0 0 0,1 1 0,-1-1 0,0 0 1,1 0-1,-1 0 0,0 0 0,1 1 0,-1-1 1,0 0-1,1 0 0,-1 1 0,0-1 1,0 0-1,1 1 0,-1-1 0,0 0 0,0 0 1,0 1-1,0-1 0,1 1 0,12 19 196,-11-17-191,6 8-13,0-1 0,14 14 0,-16-18 6,0 1 1,0-1-1,0 1 0,-1 0 1,0 0-1,0 1 0,6 15 0,-11-22-7,1 0-1,-1 0 0,0 0 0,1 0 0,-1 0 0,0 1 0,0-1 0,1 0 0,-1 0 0,0 0 0,0 1 0,0-1 0,-1 0 0,1 0 0,0 0 0,0 0 0,-1 1 0,1-1 0,0 0 0,-1 0 1,1 0-1,-1 0 0,0 0 0,1 0 0,-1 0 0,0 0 0,0 0 0,1 0 0,-1-1 0,0 1 0,0 0 0,0 0 0,0-1 0,-2 2 0,-2 0-19,-1 0 0,1 0 0,-1-1-1,0 0 1,-11 1 0,-5 2 91,21-4-64,1 0-1,-1 1 1,1-1-1,-1 1 1,1-1-1,0 0 1,-1 1 0,1-1-1,0 1 1,-1-1-1,1 1 1,0-1-1,0 1 1,-1-1-1,1 1 1,0-1-1,0 1 1,0-1 0,0 1-1,0-1 1,-1 1-1,1-1 1,0 1-1,0-1 1,0 1-1,1 0 1,-1-1-1,0 1 1,0-1 0,0 1-1,0-1 1,0 1-1,1-1 1,-1 1-1,1 0 1,10 24 58,-9-21-9,15 30-211,0-1 0,2-2 0,36 47 0,-49-73 377,1-4-85</inkml:trace>
  <inkml:trace contextRef="#ctx0" brushRef="#br0" timeOffset="16">1718 739 6545,'3'-15'5108,"-7"6"-3704,3 8-1387,0 1-1,1 0 0,-1 0 0,0 0 0,0 0 1,0 0-1,0 0 0,1 0 0,-1 0 1,0 0-1,0 0 0,0 0 0,1 0 1,-1 0-1,0 1 0,0-1 0,0 0 0,1 1 1,-1-1-1,0 1 0,1-1 0,-1 1 1,0-1-1,1 1 0,-1-1 0,0 1 1,1-1-1,-1 1 0,0 1 0,-3 3 47,0 0 0,0 0-1,0 1 1,1-1-1,-1 1 1,1 0 0,1 0-1,-1 0 1,1 0 0,0 1-1,1-1 1,-1 0 0,0 13-1,2-17-59,0 1-1,0 0 1,0 0-1,0-1 0,0 1 1,1 0-1,0 0 1,-1-1-1,1 1 0,0-1 1,0 1-1,0-1 1,1 1-1,-1-1 1,1 1-1,-1-1 0,1 0 1,0 0-1,-1 0 1,1 0-1,0 0 0,1 0 1,-1-1-1,0 1 1,0-1-1,1 1 0,-1-1 1,1 0-1,-1 0 1,1 0-1,0 0 1,-1 0-1,1-1 0,5 1 1,-6 0-9,0-1 0,0 0 1,0 0-1,0 0 1,0 0-1,0-1 0,0 1 1,0-1-1,0 1 0,0-1 1,0 1-1,0-1 0,-1 0 1,1 0-1,0 0 1,0 0-1,-1 0 0,1 0 1,-1-1-1,1 1 0,-1-1 1,1 1-1,-1-1 0,0 1 1,2-3-1,-2 2 1,-1 1 0,1 0 0,-1-1 0,1 1 0,-1-1 0,1 1 0,-1 0 0,0-1 0,1 1 0,-1-1-1,0 1 1,0-1 0,0 1 0,0-1 0,-1 1 0,1-1 0,0 1 0,-1-1 0,1 1 0,-1 0 0,1-1 0,-1 1 0,1-1 0,-1 1 0,0 0 0,0 0-1,0 0 1,0-1 0,0 1 0,0 0 0,0 0 0,0 0 0,-3-1 0,4 1 7,-1 1 0,0-1 0,0 1 0,1-1 0,-1 1-1,0 0 1,0-1 0,0 1 0,0 0 0,1 0 0,-1 0 0,0-1 0,0 1 0,0 0 0,0 0-1,0 0 1,0 1 0,0-1 0,-1 0 0,3 2-24,10-3-22,50-13-485,-45 11 374</inkml:trace>
  <inkml:trace contextRef="#ctx0" brushRef="#br0" timeOffset="17">1793 392 8042,'1'2'4320,"7"6"-3993,0-2-177,1 4-51,-1 0 0,0 0 1,0 1-1,-1 0 0,0 1 1,-1 0-1,0 0 0,-1 0 1,0 0-1,-1 1 0,-1 1 1,0-1-1,3 25 0,-5-20-17,0 1 0,0-1 0,-2 0 0,0 1 0,-2-1 0,0 0 0,0 0 0,-2 0 0,-12 31 0,12-38-91,0-1 0,-2 1 0,1-1 0,-1 0 0,-1 0 1,1-1-1,-2 0 0,-10 10 0,12-13 889,0-1 0,0 0-1,-16 7 1,6-4 676</inkml:trace>
  <inkml:trace contextRef="#ctx0" brushRef="#br0" timeOffset="18">2040 404 7226,'2'4'4934,"2"10"-4218,14 78-105,6 100 1,-11-83-689,-9-92 68,-3-17 9,-1 0-1,0 0 1,0 0 0,0 0 0,1 0 0,-1 0 0,0 0 0,0 0 0,0 0-1,1 0 1,-1 0 0,0 0 0,0 0 0,0 0 0,1 0 0,-1-1 0,0 1-1,0 0 1,0 0 0,1 0 0,-1 0 0,0 0 0,0 0 0,0-1-1,0 1 1,0 0 0,1 0 0,-1 0 0,0 0 0,0-1 0,0 1 0,0 0-1,0 0 1,0 0 0,0-1 0,0 1 0,0 0 0,0 0 0,11-33-35,-10 30 25,16-59 20,3 1 0,54-111 1,-71 166-65,-3 4-4,2-1-1,-1 0 1,0 1 0,0-1 0,1 1 0,0-1-1,-1 1 1,1 0 0,0-1 0,0 1 0,0 0-1,1 1 1,-1-1 0,3-2 0,-2 6-762,-3 6 384</inkml:trace>
  <inkml:trace contextRef="#ctx0" brushRef="#br0" timeOffset="21">2432 481 9410,'6'0'3289,"4"0"-3017,7-1-32,2-1-48,3-1-208,1-1-144,1 0 112</inkml:trace>
  <inkml:trace contextRef="#ctx0" brushRef="#br0" timeOffset="22">2674 748 7802,'4'-1'2936,"4"1"-2256,5 0-111,7-2-225,5-1-96,6-1-176,-1-1-32,-2 2-352,-5 0 22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0:08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0 7154,'0'-11'2936,"0"15"-1768,0 0-311,0 3-361,0-1-160,0 2-136,1 1-72,0 1-88,-1 0 32,0 0-40,-1 0 8,0 0-32,-1-1-48,1 0-136,1-2-104,0-2 152</inkml:trace>
  <inkml:trace contextRef="#ctx0" brushRef="#br0" timeOffset="461.02">10 24 8218,'1'-2'215,"1"0"1,-1 0 0,1 1-1,0-1 1,0 0-1,0 1 1,0-1 0,0 1-1,0 0 1,0 0-1,1 0 1,-1 0 0,0 0-1,1 0 1,-1 1-1,0-1 1,1 1 0,2-1-1,-4 1-221,1 0 0,0 0-1,-1 0 1,1 0 0,0 0-1,-1 0 1,1 0 0,0 0-1,-1 1 1,1-1 0,-1 1-1,1-1 1,0 1 0,-1-1-1,0 1 1,1 0 0,-1 0-1,1 0 1,-1 0 0,0 0-1,1 0 1,-1 0 0,0 0 0,0 1-1,0-1 1,0 0 0,1 3-1,-2-4 9,0 1-1,1-1 0,-1 1 1,0 0-1,0-1 0,0 1 1,0-1-1,0 1 0,0-1 1,0 1-1,0-1 0,0 1 1,0-1-1,0 1 0,0 0 1,0-1-1,-1 1 0,1-1 1,0 1-1,0-1 0,-1 1 1,1-1-1,0 1 0,-1-1 1,1 0-1,0 1 0,-1 0 1,-16 10-18,16-10 27,-1-1-1,1 0 1,0 1-1,0 0 0,0-1 1,0 1-1,0 0 1,-1-1-1,1 1 0,1 0 1,-1 0-1,0 0 1,0 0-1,0 0 0,0 0 1,1 0-1,-1 0 1,0 0-1,1 0 0,-1 0 1,1 1-1,-1 0 1,2 0-1,1-1 1,-1 1 0,0-1-1,1 1 1,0-1 0,-1 0-1,1 0 1,0 0-1,0 0 1,-1 0 0,1 0-1,0 0 1,0 0 0,0-1-1,3 1 1,8 5 19,-12-6-29,0 1 1,1-1-1,-1 1 1,0-1-1,0 1 1,0 0 0,-1 0-1,1-1 1,0 1-1,0 0 1,0 0-1,-1 0 1,1 0 0,0 0-1,-1 0 1,1 0-1,-1 0 1,1 0-1,-1 1 1,1-1-1,-1 0 1,0 0 0,0 0-1,1 3 1,-2-3 15,1 1 0,-1 0 1,1 0-1,-1-1 0,0 1 0,1-1 1,-1 1-1,0 0 0,0-1 1,0 0-1,-1 1 0,1-1 1,0 1-1,-3 1 0,0 1 38,-1-1-1,0 1 0,0-1 1,0 0-1,0 0 1,-1-1-1,1 0 1,-1 1-1,-6 0 1,-1-3-125,3-1 2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0:07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3985,'2'0'3112,"9"-5"-2095,-6 1-807,-1-1-1,1 1 1,-1-1 0,0 1 0,0-1-1,-1 0 1,1-1 0,4-8 0,15-49 266,-1 2 11,-22 61-470,0 0 0,0 0 0,0 0 0,0 0 0,0 0 0,1 0 0,-1 0 0,0 0 0,0 0 0,0 0 0,0 1 0,0-1-1,0 0 1,0 0 0,0 0 0,0 0 0,0 0 0,0 0 0,1 0 0,-1 0 0,0 0 0,0 0 0,0 0 0,0 0 0,0 0 0,0 0 0,0 0 0,0 0 0,1 0 0,-1 0 0,0 0 0,0 0 0,0 0 0,0 0 0,0 0 0,0 0-1,0 0 1,0 0 0,0 0 0,1 0 0,-1 0 0,0-1 0,0 1 0,0 0 0,0 0 0,0 0 0,0 0 0,0 0 0,0 0 0,0 0 0,0 0 0,0 0 0,0 0 0,0 0 0,0-1 0,0 1 0,0 0 0,0 0 0,0 0 0,0 0-1,0 0 1,0 0 0,0 0 0,0 0 0,0-1 0,0 1 0,0 0 0,0 0 0,0 0 0,2 11 464,-1 16-226,0-13-280,0 1 1,1-1-1,0 1 1,1-1-1,10 26 1,-12-36-61,2 5-72</inkml:trace>
  <inkml:trace contextRef="#ctx0" brushRef="#br0" timeOffset="472.03">64 142 7466,'1'-1'3024,"9"-3"-1767,14-9-697,-9 12-312,-2 1-120,0 1-976,1 4 63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3:10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2 876 8394,'14'4'3232,"-12"11"-2287,2 3-281,-1 8-328,0 3-96,-2 5-168,-2-1-24,0 1 8,-2-3-24,1-3-8,1-1-8,0-9-72,0-4-40,-1-8-216</inkml:trace>
  <inkml:trace contextRef="#ctx0" brushRef="#br0" timeOffset="722.06">1561 843 6249,'2'-6'823,"0"0"0,1 0 0,-1 0 0,1 0 0,1 0 0,6-9 0,-8 12-781,1 1 1,-1 0-1,0-1 0,0 1 0,1 0 0,0 0 1,-1 0-1,1 1 0,0-1 0,0 0 0,0 1 1,0 0-1,0 0 0,0 0 0,5-1 0,-7 2-26,1 0-1,-1 0 0,1 0 1,0 1-1,-1-1 0,1 1 1,-1-1-1,1 1 0,-1-1 0,0 1 1,1 0-1,-1-1 0,0 1 1,1 0-1,-1 0 0,0 0 1,0 0-1,0 0 0,0 0 1,0 1-1,0-1 0,0 0 0,0 1 1,0-1-1,0 0 0,-1 1 1,1-1-1,-1 1 0,1-1 1,-1 1-1,1 2 0,0 1 30,1 1-1,-1-1 1,-1 1-1,1-1 1,-1 1-1,0 0 0,-1 10 1,-2-2 56,-1 1 1,0-1-1,-1 0 1,-1 0-1,0 0 1,-1 0-1,0-1 1,-1-1-1,-14 19 1,21-31-100,1 0 1,0 0-1,0 0 1,0 0-1,0 0 0,0 0 1,0 0-1,0 0 1,0 0-1,0 0 1,0 1-1,0-1 1,0 0-1,0 0 0,0 0 1,0 0-1,0 0 1,-1 0-1,1 0 1,0 0-1,0 0 1,0 0-1,0 0 0,0 0 1,0 0-1,0 0 1,0 0-1,0 0 1,-1 0-1,1 0 1,0 0-1,0 0 1,0 0-1,0 0 0,0 0 1,0 0-1,0 0 1,0 0-1,0 0 1,0 0-1,0 0 1,-1 0-1,1 0 0,0-1 1,0 1-1,0 0 1,0 0-1,0 0 1,0 0-1,0 0 1,0 0-1,0 0 0,0 0 1,0 0-1,0 0 1,-1-9 79,2 8-63,-1 0 1,0 0 0,0 0-1,1 0 1,-1 1 0,1-1-1,-1 0 1,0 0-1,1 0 1,0 0 0,-1 0-1,1 0 1,-1 1 0,1-1-1,0 0 1,0 1-1,0-1 1,-1 0 0,1 1-1,0-1 1,2 0 0,-2 1 14,1-1 0,-1 1 1,1 0-1,-1 0 0,1 0 1,-1 0-1,1 0 0,-1 1 1,1-1-1,-1 0 1,1 1-1,-1-1 0,1 1 1,-1-1-1,1 1 0,-1 0 1,0 0-1,1 0 0,-1-1 1,0 1-1,0 0 1,0 1-1,1-1 0,-1 0 1,0 0-1,-1 0 0,1 1 1,0-1-1,1 2 0,3 5 9,0 1-1,-1 0 0,5 11 1,-8-17-38,2 7 13,0 2-1,0-1 0,-1 0 1,0 0-1,0 20 0,3 20-1141,-4-46 777</inkml:trace>
  <inkml:trace contextRef="#ctx0" brushRef="#br0" timeOffset="1446.11">1868 1066 8210,'0'-1'54,"4"-10"4079,-15 9-576,4 1-3840,1 1 409,3-1-31,0 0 0,1 1 0,-1 0 0,0-1 0,0 1 0,0 0 0,0 0 0,0 1 0,0-1 0,0 1 0,-5 1 0,8 0-96,-1 0 0,0 0 0,1 1 0,0-1 0,0 0-1,-1 0 1,1 0 0,1 0 0,-1 1 0,0-1 0,1 4 0,0-2 1,-1 3 1,0-4 11,0 0 0,0-1 0,1 1 0,-1 0-1,0 0 1,1-1 0,-1 1 0,1 0 0,0-1 0,0 1 0,3 4 0,23-18-155,-27 11 138,1 0 1,0-1-1,0 1 0,-1 0 0,1 0 1,0 0-1,0 0 0,0 0 1,-1 0-1,1 0 0,0 0 0,0 0 1,-1 0-1,1 0 0,0 0 1,0 0-1,-1 1 0,1-1 0,0 0 1,-1 1-1,1-1 0,0 1 1,-1-1-1,1 0 0,0 1 0,0 0 1,0 0 0,-1 1 0,1-1 0,0 0 1,-1 1-1,1-1 0,-1 0 0,0 1 0,1-1 1,-1 0-1,0 1 0,0-1 0,0 1 0,0 1 1,-1 4 9,1-1 1,-1 1-1,-1 0 0,-3 10 1,4-13 3,-1 0 1,0 0-1,0-1 0,0 1 1,0-1-1,-1 1 0,-4 4 1,6-7-54,1 0 1,-1 0 0,-1 0-1,1 0 1,0 0 0,0-1-1,0 1 1,0 0 0,0-1-1,-1 1 1,1-1 0,0 1-1,0-1 1,-1 0 0,1 1-1,0-1 1,-1 0 0,1 0-1,0 0 1,-1 0-1,1 0 1,0 0 0,-1-1-1,1 1 1,0 0 0,-1-1-1,-1 0 1,-8-6-317</inkml:trace>
  <inkml:trace contextRef="#ctx0" brushRef="#br0" timeOffset="1962.14">2002 827 7834,'0'4'4644,"3"9"-4212,-2-8 24,4 26-248,-1 0 1,-2 1 0,-1-1 0,-2 1 0,-8 62 0,8-87-214,0-1 10,0 0-1,0 0 0,1 0 0,-1 0 0,2 0 0,-1 0 0,1 0 0,1 7 0,-2-13-8,0 0 0,0 0 0,0 0 0,0 0-1,0 1 1,0-1 0,0 0 0,0 0 0,1 0 0,-1 0 0,0 0 0,0 0-1,0 0 1,0 0 0,0 0 0,0 1 0,0-1 0,1 0 0,-1 0 0,0 0-1,0 0 1,0 0 0,0 0 0,0 0 0,0 0 0,1 0 0,-1 0 0,0 0-1,0 0 1,0 0 0,0 0 0,0 0 0,0 0 0,1 0 0,-1 0 0,0 0-1,0 0 1,0 0 0,0 0 0,0 0 0,0-1 0,0 1 0,1 0 0,-1 0-1,0 0 1,0 0 0,0 0 0,0 0 0,0 0 0,0 0 0,0 0 0,0-1-1,0 1 1,0 0 0,1 0 0,-1 0 0,0 0 0,0 0 0,0 0 0,0-1-1,0 1 1,5-10-232,-5 10 235,8-16-42</inkml:trace>
  <inkml:trace contextRef="#ctx0" brushRef="#br0" timeOffset="2573.19">2011 833 7906,'-1'-1'163,"0"1"0,1-1 1,-1 1-1,0 0 0,1-1 0,-1 1 1,0-1-1,1 0 0,-1 1 0,1-1 1,-1 1-1,1-1 0,-1 0 1,1 0-1,-1 1 0,1-1 0,0 0 1,0 1-1,-1-1 0,1 0 1,0 0-1,0 0 0,0 1 0,-1-1 1,1 0-1,0-1 0,1 0-64,-1 0-1,1 0 1,0 1-1,-1-1 1,1 0-1,0 1 1,0-1-1,0 1 1,0-1-1,0 1 1,3-3-1,1-1-84,1 0-1,-1 0 0,2 1 1,12-8-1,-16 11-6,-1-1-1,1 1 1,0 0 0,0 0 0,0 0 0,0 0-1,0 0 1,0 1 0,0 0 0,0-1-1,0 1 1,1 0 0,-1 1 0,0-1 0,3 1-1,-4 0-6,0-1 0,0 1-1,0 0 1,0 0-1,0 1 1,0-1 0,-1 0-1,1 1 1,-1-1 0,1 1-1,0-1 1,-1 1-1,0 0 1,0-1 0,1 1-1,-1 0 1,0 0-1,0 0 1,0 0 0,-1 0-1,2 4 1,0 1 19,-1 1 1,0-1-1,0 1 0,-1-1 1,0 0-1,0 1 1,-1-1-1,0 1 0,0-1 1,0 0-1,-1 1 0,0-1 1,-1 0-1,-3 7 1,3-7 24,-1 1 0,-1-1 0,1 1 0,-1-1 0,0-1 0,-1 1 0,1-1 1,-1 0-1,-1 0 0,1 0 0,-1-1 0,-9 5 0,18-10-30,0 0 1,0 0-1,-1 1 0,1-1 0,0 0 0,0 0 1,0 1-1,0 0 0,-1-1 0,1 1 0,0 0 1,-1-1-1,1 1 0,-1 0 0,1 0 0,-1 1 1,3 1-1,1 0 22,0 1 0,-1 0 1,1 0-1,-1 1 0,6 6 1,-5 1-51,0 1 0,0-1 1,-1 1-1,0 0 0,-1 0 1,-1 0-1,1 24 0,-2-34-397,1-4 126</inkml:trace>
  <inkml:trace contextRef="#ctx0" brushRef="#br0" timeOffset="3288.24">2323 1053 6529,'7'-12'6014,"-14"8"-3330,5 4-2605,0 0-1,0 0 1,0 1 0,-1-1-1,1 0 1,0 1 0,0 0 0,0-1-1,-2 2 1,0 1-14,1 0 0,-1 0 0,1 0 0,0 0 0,0 0 0,0 1 0,0 0 0,1-1 0,-1 1 0,1 0 0,-3 8-1,1-3-27,0 1 0,1-1 0,1 1 0,-2 12 0,3-15-37,1 0-1,1 1 1,-1-1 0,1 0-1,0 0 1,1 1-1,2 7 1,-3-13-1,-1 0 0,1 0 0,0 0 1,0 0-1,0 0 0,1 0 0,-1 0 0,0-1 1,1 1-1,-1 0 0,1-1 0,2 3 0,-4-4 1,1 1 0,0-1 0,1 1-1,-1-1 1,0 0 0,0 1 0,0-1-1,0 0 1,0 0 0,0 0 0,0 0 0,0 0-1,0 0 1,1 0 0,-1 0 0,0 0-1,0-1 1,0 1 0,0 0 0,0-1-1,0 1 1,0 0 0,0-1 0,0 0 0,2 0-1,0-2 1,-1 1 1,1 0-1,0-1 0,-1 0 0,0 1 0,1-1 1,-1 0-1,0 0 0,0 0 0,-1 0 0,1-1 0,-1 1 1,0 0-1,1-1 0,-1 1 0,-1-1 0,1 1 1,0-1-1,-1 1 0,0-1 0,0-4 0,0 7 1,-1 0-1,1 0 1,-1 1 0,1-1-1,-1 0 1,1 1-1,-1-1 1,1 1 0,-1-1-1,1 0 1,-1 1-1,0-1 1,1 1-1,-1-1 1,-1 1 0,-1-4-5,12 1 17,0 2 338,31-8-1136,-14-1 3832,-15 3-1757</inkml:trace>
  <inkml:trace contextRef="#ctx0" brushRef="#br0" timeOffset="3834.27">1469 631 9522,'15'2'3633,"6"1"-2817,9 1 184,6 1-112,7 0-223,14-2-169,16-2-360,6-3-24,20-4-48,-3-2-24,9-3-136,-2-1-232,-12 0-505,-6 0 4402,-23 4-2881</inkml:trace>
  <inkml:trace contextRef="#ctx0" brushRef="#br0" timeOffset="4529.52">1851 153 7074,'2'5'3048,"2"4"-1584,-2 2-503,1 8-425,-1 2-152,-1 9-176,-1 4-56,0 6-88,-2 1-32,1 1-8,0 0 8,-1-5-48,1-2-64,1-9-328,1-8-1088,6-13 1023</inkml:trace>
  <inkml:trace contextRef="#ctx0" brushRef="#br0" timeOffset="5175.57">1849 181 8554,'1'-2'205,"-1"-1"1,1 1 0,-1 0-1,1-1 1,0 1 0,0 0-1,0 0 1,0 0 0,1 0-1,-1 0 1,0 0-1,1 0 1,-1 0 0,1 0-1,0 1 1,-1-1 0,1 1-1,0-1 1,0 1 0,4-2-1,1-1-234,0 0-1,0 0 1,1 1 0,12-4-1,-12 6 34,-1-1-1,1 1 0,0 0 1,-1 1-1,1 0 0,0 0 1,0 0-1,-1 1 0,12 3 0,-17-4-1,0 1 0,0-1 0,0 1-1,0 0 1,0 0 0,-1-1 0,1 1-1,0 0 1,-1 1 0,1-1 0,0 0-1,-1 0 1,0 1 0,1-1 0,-1 1 0,0-1-1,1 1 1,-1-1 0,0 1 0,0 0-1,-1-1 1,1 1 0,0 0 0,0 0-1,-1 0 1,1 0 0,-1 0 0,0 0-1,0 0 1,1 0 0,-1 0 0,0 0-1,-1 0 1,1-1 0,0 1 0,-1 0-1,1 0 1,-1 0 0,1 0 0,-1 0-1,-1 3 1,-1 0 5,1 0 0,-1 1 0,0-1-1,0 0 1,-1-1 0,0 1 0,1 0 0,-8 5-1,-41 31 90,7-5 160,35-27-153,5-5-17,-1 1 1,1 0-1,1 0 1,-1 0 0,1 1-1,0-1 1,-4 7-1,8-11-75,1 0 0,-1 0-1,0 0 1,1 0 0,-1 0-1,1 0 1,-1-1 0,1 1-1,-1 0 1,1 0-1,0-1 1,-1 1 0,1 0-1,0-1 1,0 1 0,1 0-1,5 6 31,19 34-43,-18-27 2,1 0 0,0-1 0,0-1 0,19 19 0,13 5-57,-32-28 65</inkml:trace>
  <inkml:trace contextRef="#ctx0" brushRef="#br0" timeOffset="5575.61">2102 420 6713,'2'-13'4363,"-2"8"-3563,-3 9 584,-7 20-1176,2-8-136,2 1 0,-9 29 1,14-43-72,1 1 1,-1-1-1,0 1 1,1 0 0,0 0-1,0-1 1,0 1-1,0 0 1,1-1 0,-1 1-1,1 0 1,0-1-1,0 1 1,0-1 0,1 1-1,-1-1 1,1 1-1,4 5 1,-6-9-9,1 1-1,-1 0 1,1 0 0,-1-1 0,1 1-1,0 0 1,-1-1 0,1 1 0,0-1-1,0 1 1,-1 0 0,1-1-1,0 0 1,0 1 0,0-1 0,0 0-1,-1 1 1,1-1 0,0 0 0,0 0-1,0 0 1,0 0 0,0 0 0,0 0-1,0 0 1,0 0 0,0 0 0,0 0-1,0 0 1,0-1 0,-1 1-1,1 0 1,0-1 0,0 1 0,0 0-1,0-1 1,-1 1 0,1-1 0,0 1-1,0-1 1,-1 0 0,1 1 0,0-1-1,-1 0 1,1 0 0,0-1 0,1-1-24,0 0 1,0 0 0,0 0-1,0 0 1,-1-1 0,1 1-1,-1-1 1,0 1 0,0-1-1,1-5 1,-2 8 24,0 0 1,0 1-1,1-1 0,-1 0 0,0 0 0,0 1 0,0-1 1,0 0-1,0 0 0,0 1 0,0-1 0,0 0 1,0 0-1,-1 0 0,1 1 0,0-1 0,0 0 1,-1 1-1,1-1 0,0 0 0,-1 1 0,1-1 1,-1 0-1,1 1 0,-1-1 0,1 0 0,-1 1 1,1-1-1,-1 1 0,0-1 0,1 1 0,-1 0 1,0-1-1,1 1 0,-1 0 0,-1-1 0,0 1 5,0 0-1,0 1 0,1-1 0,-1 1 1,0 0-1,0-1 0,1 1 0,-1 0 1,0 0-1,1 0 0,-1 0 0,1 0 1,-1 0-1,1 1 0,-2 1 0,-1 2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5:4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16 5913,'0'-1'155,"0"1"0,0-1-1,0 1 1,0-1 0,0 0-1,0 1 1,0-1 0,0 1-1,0-1 1,0 0 0,0 1-1,0-1 1,0 1 0,-1-1 0,1 0-1,0 1 1,0-1 0,-1 1-1,1-1 1,0 1 0,-1-1-1,1 1 1,-1-1 0,0 0-1,-20 0 2194,14 2-2269,0 0 0,0 0 0,0 1 0,-1-1 0,1 2 0,1-1 0,-1 1 0,0 0 0,1 0 0,-1 1 0,1 0 0,0 0 0,0 0 0,-7 8 0,9-8-71,-1 1 0,2-1 0,-1 1 0,1 0 0,-1 0 0,1 0-1,1 1 1,-1-1 0,1 1 0,0-1 0,0 1 0,0 0 0,1 0-1,0 0 1,0 0 0,1 0 0,-1 0 0,2 10 0,10 36 3,0 3-5,-7-23 4,9 35 0,-9-48-8,-3-6-7,1 1 0,-2-1 1,0 1-1,-1-1 1,-3 20-1,1-2 6,1-21-3,1 0 0,-2 0 0,1 1 0,-2-2-1,1 1 1,-7 11 0,-33 55 191,19-36 168,14-30-246,8-7-101,10 3 12,-5-3-9,6 3 24,3 2-36,-1 0 0,1 1 0,-2 1 0,11 11 0,-18-18-5,0 1 0,0 0 0,-1 0 0,0 0 1,1 0-1,-1 1 0,-1-1 0,1 0 0,-1 1 0,1 0 0,-1-1 0,-1 1 0,1 0 0,-1-1 0,1 1 1,-2 0-1,1 4 0,-7 47 27,1-14-7,1 44-1,2-32-21,1-40 2,1 0-1,1 0 1,0 0-1,1 0 1,4 24-1,-2-28-30,-2-3 54,1 0 1,0 0-1,0 0 0,6 11 0,-7-17-25,0 1 1,0-1-1,0 1 0,0-1 0,0 0 1,1 1-1,-1-1 0,0 0 0,1 0 1,-1 0-1,1 0 0,-1 0 0,1 0 1,-1-1-1,1 1 0,0 0 0,-1-1 1,1 1-1,0-1 0,0 0 0,-1 1 1,1-1-1,0 0 0,2 0 0,13-1-119,-4 0 141</inkml:trace>
  <inkml:trace contextRef="#ctx0" brushRef="#br0" timeOffset="1433.1">443 223 4281,'-3'-2'470,"1"-1"-1,-1 1 1,0 0-1,0 1 1,0-1 0,0 0-1,0 1 1,-1 0-1,1 0 1,0 0 0,-1 0-1,1 0 1,-4 0-1,-48 0-718,33 2 785,20-1-498,1 0 1,-1 0-1,0 0 0,1 1 0,-1-1 0,0 0 0,1 1 0,-1-1 0,0 1 0,1 0 0,-1-1 0,1 1 0,-1 0 0,1 0 0,-1 0 0,1 0 0,0 0 1,0 0-1,-1 0 0,1 1 0,0-1 0,0 0 0,0 1 0,0-1 0,0 1 0,1-1 0,-1 1 0,0-1 0,1 1 0,-1 3 0,-1 4-23,0 1 0,1-1-1,0 1 1,2 15-1,-2 10 30,-10 108-37,8-97-22,-2 258 12,6-224 20,-1 78-45,0-157 55,4 2-32,1-1 1,-1 1-1,1-1 1,-1 0-1,1 0 1,6 1-1,-11-3 1,7 2-20,-1-1-1,1-1 1,-1 1-1,1-1 1,0 0 0,-1-1-1,12-1 1,-2 0-144,2 0 70</inkml:trace>
  <inkml:trace contextRef="#ctx0" brushRef="#br0" timeOffset="4749.36">511 385 5689,'-12'7'5621,"1"6"-4114,-7 20-2478,14-25 1597,0 3-537,0 0 0,0 0 1,1 1-1,0 0 0,-1 19 0,2-15 14,-1 0-1,-5 18 1,5-23-88,0 1-1,1 0 1,1-1 0,0 1 0,1 0 0,0 0 0,1-1-1,4 24 1,-3 3-2,-3-32-8,1 0-1,0 0 1,1 0-1,0 0 0,-1 0 1,2 0-1,-1 0 1,1-1-1,4 11 1,5 11-97,-10-23 35,0 0-1,0 0 0,0 0 0,1-1 1,-1 1-1,1 0 0,0-1 0,0 1 1,1-1-1,-1 0 0,1 0 1,-1 0-1,1 0 0,0 0 0,5 3 1,-7-6-295</inkml:trace>
  <inkml:trace contextRef="#ctx0" brushRef="#br0" timeOffset="5455.42">613 500 6681,'5'23'4794,"-5"18"-3632,0-18-652,-1 10-244,-6 42 0,3-45-243,1 57 1,2-86-34,1 0 1,0 0 0,0 1 0,1-1 0,-1 0 0,0 0 0,0 0-1,0 0 1,1 0 0,-1 0 0,0 0 0,1 0 0,-1 0 0,1 0-1,0 0 1,-1 0 0,1 0 0,0-1 0,-1 1 0,2 1 0,2-2-34</inkml:trace>
  <inkml:trace contextRef="#ctx0" brushRef="#br0" timeOffset="6118.87">647 480 6257,'2'-4'560,"0"0"0,0 0 0,0 1 0,1-1 0,-1 1 0,1 0 0,0-1 0,0 1 0,0 0 0,6-3 0,-7 5-538,0 0 0,1 0 0,-1 0 1,1 0-1,-1 0 0,1 1 0,-1 0 0,1-1 0,-1 1 1,1 0-1,0 0 0,-1 0 0,1 1 0,-1-1 0,1 1 0,-1-1 1,1 1-1,-1 0 0,4 1 0,-4-1-19,1 0 0,-1 0 0,0 0 0,0 0 1,0 0-1,1 1 0,-1-1 0,-1 1 0,1-1 0,0 1 0,0 0 0,0 0 0,-1 0 0,1 0 0,-1 0 0,0 0 1,1 0-1,-1 0 0,0 1 0,0-1 0,-1 0 0,1 1 0,0-1 0,-1 1 0,1-1 0,-1 0 0,0 1 1,0-1-1,0 1 0,0-1 0,0 1 0,-1-1 0,1 1 0,-1-1 0,1 1 0,-2 1 0,-1 5 49,0-1 0,0-1 0,-1 1-1,0 0 1,-1-1 0,1 0 0,-1 0 0,-1 0-1,-7 7 1,7-8 19,3-3-33,-1-1 0,1 1 0,0 0 0,0 1 0,0-1 1,0 0-1,1 1 0,-1 0 0,1 0 0,0-1 0,0 1 0,1 0 0,-1 1 0,1-1 0,0 0 0,-2 8 0,2 1 114,0-7-100,0-1 0,1 0-1,0 0 1,0 0 0,1 7 0,-1-9-49,1-1 0,0 0 0,-1 0 0,1 0 0,0 0 0,1 0 0,-1 0 0,0 0 0,0 0 0,1 0 0,-1-1 0,1 1 0,0 0 0,-1-1 0,4 3-1,13 8 85,-13-9-114,0-1 0,-1 1 0,0 0 1,1 0-1,-1 1 0,-1-1 0,1 1 0,0 0 0,-1 0 1,0 0-1,0 0 0,0 1 0,0-1 0,3 9 0,-4-6 66</inkml:trace>
  <inkml:trace contextRef="#ctx0" brushRef="#br0" timeOffset="6752.92">852 731 8066,'0'-1'95,"0"1"1,1 0-1,-1-1 0,0 1 1,0 0-1,0-1 1,0 1-1,0 0 0,0-1 1,1 1-1,-1 0 1,0-1-1,0 1 1,0 0-1,1-1 0,-1 1 1,0 0-1,0 0 1,1 0-1,-1-1 0,0 1 1,1 0-1,-1 0 1,0 0-1,1-1 1,-1 1-1,0 0 0,1 0 1,-1 0-1,0 0 1,1 0-1,-1 0 0,0 0 1,1 0-1,-1 0 1,1 0-1,2 15 1653,-1 2-1941,0 4 257,-2-19-65,0-1 0,0 1 0,0-1 0,0 1 0,0-1 0,1 1 0,-1-1 0,0 1 0,1-1 0,-1 1 0,2 2 0,-1-4 1,0 1 0,0 0 0,0-1 0,0 1 0,0 0-1,0-1 1,0 1 0,0-1 0,0 0 0,0 1 0,0-1-1,0 0 1,0 0 0,1 0 0,-1 0 0,0 0 0,0 0 0,0 0-1,0 0 1,3 0 0,32-7-132,-33-15 19,-2 10 95,0-1 179,0 25 351,3 135-1238,-4-143 429</inkml:trace>
  <inkml:trace contextRef="#ctx0" brushRef="#br0" timeOffset="7369.96">1060 652 6385,'2'-1'2657,"3"-1"-1617,1 1-184,4 0-312,2 0-39,4 0-97,2 0-48,0 1-128,-3 0-88,-1-1-120,-1-1-16,-1 0-144,-2-1-128,-4 1 184</inkml:trace>
  <inkml:trace contextRef="#ctx0" brushRef="#br0" timeOffset="7750.99">1200 571 6121,'-18'-28'3065,"16"33"-304,0 2-2137,0 7-72,0 4-144,0 4-232,1 4-24,1 4-104,0 1-64,1 0-88,0-3-88,2-5-152,0-4-944,4-9 919</inkml:trace>
  <inkml:trace contextRef="#ctx0" brushRef="#br0" timeOffset="8502.04">1407 818 6929,'-1'0'134,"1"0"-1,0 0 1,0 0-1,-1-1 1,1 1-1,0 0 0,0 0 1,-1-1-1,1 1 1,0 0-1,0 0 0,-1-1 1,1 1-1,0 0 1,0 0-1,0-1 0,0 1 1,0 0-1,-1-1 1,1 1-1,0 0 0,0-1 1,0 1-1,0 0 1,0-1-1,0 1 0,0 0 1,0-1-1,0 1 1,0 0-1,0-1 1,1 1-1,-1-17-265,1 15 454,1-258 2251,-2 250-2570,0-1 0,0 1 0,1-1 0,0 1 0,0 0-1,1-1 1,1 1 0,0 0 0,0 0 0,7-12 0,-10 22 5,0 0 0,1 0 1,-1-1-1,0 1 0,0 0 0,1 0 0,-1-1 1,0 1-1,1 0 0,-1 0 0,0 0 1,1-1-1,-1 1 0,0 0 0,1 0 0,-1 0 1,0 0-1,1 0 0,-1 0 0,1 0 0,-1 0 1,0 0-1,1 0 0,-1 0 0,0 0 0,1 0 1,-1 0-1,0 0 0,1 1 0,-1-1 0,0 0 1,1 0-1,-1 0 0,0 0 0,1 1 0,-1-1 1,0 0-1,1 0 0,-1 1 0,0-1 1,0 0-1,1 1 0,-1-1 0,0 0 0,0 0 1,0 1-1,0-1 0,1 1 0,12 19 196,-11-17-191,6 8-13,0-1 0,14 14 0,-16-18 6,0 1 1,0-1-1,0 1 0,-1 0 1,0 0-1,0 1 0,6 14 0,-11-21-7,1 0-1,-1 0 0,1 0 0,-1 0 0,0 0 0,0 1 0,1-1 0,-1 0 0,0 0 0,0 0 0,0 1 0,0-1 0,-1 0 0,1 0 0,0 0 0,0 0 0,-1 1 0,1-1 0,0 0 0,-1 0 1,1 0-1,-1 0 0,0 0 0,1 0 0,-1 0 0,0 0 0,0 0 0,1 0 0,-1-1 0,0 1 0,0 0 0,0 0 0,0-1 0,-2 2 0,-2 0-19,-1 0 0,1 0 0,-1-1-1,0 0 1,-11 1 0,-5 2 91,21-4-64,1 0-1,-1 1 1,1-1-1,-1 1 1,1-1-1,0 0 1,-1 1 0,1-1-1,0 1 1,-1-1-1,1 1 1,0-1-1,0 1 1,-1-1-1,1 1 1,0-1-1,0 1 1,0-1 0,0 1-1,0-1 1,-1 1-1,1-1 1,0 1-1,0-1 1,0 1-1,1 0 1,-1-1-1,0 1 1,0-1 0,0 1-1,0-1 1,0 1-1,1-1 1,-1 1-1,1 0 1,10 24 58,-9-21-9,15 30-211,0-1 0,2-2 0,36 47 0,-49-73 377,1-4-85</inkml:trace>
  <inkml:trace contextRef="#ctx0" brushRef="#br0" timeOffset="9171.13">1718 738 6545,'3'-15'5108,"-7"6"-3704,3 8-1387,0 1-1,1 0 0,-1 0 0,0 0 0,0 0 1,0 0-1,1 0 0,-1 0 0,0 0 1,0 0-1,0 0 0,0 0 0,1 0 1,-1 0-1,0 1 0,0-1 0,0 0 0,1 1 1,-1-1-1,0 1 0,1-1 0,-1 1 1,0-1-1,1 1 0,-1-1 0,1 1 1,-1-1-1,0 1 0,0 1 0,-3 3 47,0 0 0,0 0-1,0 1 1,1-1-1,-1 1 1,1 0 0,1 0-1,-1 0 1,1 0 0,0 1-1,1-1 1,-1 0 0,0 13-1,2-17-59,0 1-1,0 0 1,0 0-1,0-1 0,0 1 1,1 0-1,0 0 1,-1-1-1,1 1 0,0-1 1,0 1-1,0-1 1,1 1-1,-1-1 1,1 1-1,-1-1 0,1 0 1,0 0-1,-1 0 1,1 0-1,1 0 0,-1 0 1,0-1-1,0 1 1,0-1-1,1 1 0,-1-1 1,1 0-1,-1 0 1,1 0-1,0 0 1,-1 0-1,1-1 0,5 1 1,-6 0-9,0-1 0,0 0 1,0 0-1,0 0 1,0 0-1,0-1 0,0 1 1,0-1-1,0 1 0,0-1 1,0 1-1,0-1 0,-1 0 1,1 0-1,0 0 1,0 0-1,-1 0 0,1 0 1,-1-1-1,1 1 0,-1-1 1,1 1-1,-1-1 0,0 1 1,2-3-1,-2 2 1,-1 1 0,1 0 0,-1-1 0,1 1 0,-1-1 0,1 1 0,-1 0 0,0-1 0,1 1 0,-1-1-1,0 1 1,0-1 0,0 1 0,0-1 0,-1 1 0,1-1 0,0 1 0,-1-1 0,1 1 0,-1 0 0,1-1 0,-1 1 0,1-1 0,-1 1 0,0 0 0,0 0-1,0 0 1,0-1 0,0 1 0,0 0 0,0 0 0,0 0 0,-3-1 0,4 1 7,-1 1 0,0-1 0,0 1 0,1-1 0,-1 1-1,0 0 1,0-1 0,0 1 0,0 0 0,1 0 0,-1 0 0,0-1 0,0 1 0,0 0 0,0 0-1,0 0 1,0 1 0,0-1 0,0 0 0,1 2-24,11-3-22,50-13-485,-45 11 374</inkml:trace>
  <inkml:trace contextRef="#ctx0" brushRef="#br0" timeOffset="10273.21">1793 392 8042,'1'2'4320,"7"6"-3993,0-2-177,1 4-51,-1 0 0,0 0 1,0 1-1,-1 0 0,0 1 1,-1 0-1,0 0 0,-1 0 1,0 0-1,-1 1 0,-1 0 1,0 0-1,3 25 0,-5-20-17,0 1 0,0-1 0,-2 0 0,0 1 0,-2-1 0,1 0 0,-2 0 0,-1 0 0,-12 31 0,12-38-91,0-1 0,-2 1 0,1-1 0,-1 0 0,-1 0 1,1-1-1,-2 0 0,-10 10 0,12-13 889,0-1 0,0 0-1,-16 7 1,6-4 676</inkml:trace>
  <inkml:trace contextRef="#ctx0" brushRef="#br0" timeOffset="11448.32">2040 404 7226,'2'4'4934,"2"10"-4218,14 78-105,6 99 1,-11-82-689,-9-92 68,-3-17 9,-1 0-1,0 0 1,0 0 0,0 0 0,1 0 0,-1 0 0,0 0 0,0 0 0,0 0-1,1 0 1,-1 0 0,0 0 0,0 0 0,0 0 0,1 0 0,-1-1 0,0 1-1,0 0 1,0 0 0,1 0 0,-1 0 0,0 0 0,0 0 0,0-1-1,0 1 1,0 0 0,1 0 0,-1 0 0,0 0 0,0-1 0,0 1 0,0 0-1,0 0 1,0 0 0,0-1 0,0 1 0,0 0 0,0 0 0,11-33-35,-10 30 25,16-59 20,3 1 0,54-110 1,-71 165-65,-3 4-4,2-1-1,-1 0 1,0 1 0,1-1 0,-1 1 0,1-1-1,-1 1 1,1 0 0,0-1 0,0 1 0,0 0-1,1 1 1,-1-1 0,3-2 0,-2 6-762,-3 6 384</inkml:trace>
  <inkml:trace contextRef="#ctx0" brushRef="#br0" timeOffset="11843.34">2240 766 6393,'1'16'2865,"-1"-8"-1529,1 2-304,0 5-623,1 3-161,-1 2-152,-1-1-24,0-3-56,0-1 8,0-6-80,2-5-152,0-6 144</inkml:trace>
  <inkml:trace contextRef="#ctx0" brushRef="#br0" timeOffset="12292.38">2252 747 7874,'3'-3'3539,"19"-9"-3394,-20 11-142,1 0-1,-1 1 0,0-1 0,0 0 1,1 1-1,-1-1 0,0 1 0,1 0 1,-1 0-1,1 0 0,-1 0 0,0 0 0,1 0 1,-1 1-1,0-1 0,1 1 0,-1-1 1,4 3-1,-5-2-1,1 0 0,-1 0 0,0 0 0,0 0 0,0 0 0,0 0 0,0 1 0,0-1 0,0 0 0,0 1 0,0-1 0,-1 1 0,1-1-1,0 1 1,-1-1 0,1 1 0,-1-1 0,0 1 0,0 0 0,1-1 0,-1 1 0,0-1 0,0 1 0,-1 0 0,1-1 0,0 1 0,0-1 0,-2 4 0,2-3 20,-1 0 1,0 0-1,0 0 0,0 0 0,0-1 0,-1 1 1,1 0-1,0 0 0,-1-1 0,1 1 0,-1-1 1,0 1-1,1-1 0,-4 2 0,4-2 7,-1 0 1,0 0-1,1 0 0,0 1 1,-1-1-1,1 0 0,0 1 0,-1-1 1,1 1-1,0-1 0,-1 4 1,34 2 371,-30-6-399,-1 1 0,1-1 1,-1 1-1,1-1 0,-1 1 1,0 0-1,0-1 0,0 1 0,0 0 1,0 0-1,0 0 0,0 0 1,0 0-1,-1 0 0,1 0 1,-1 0-1,0 0 0,1 0 0,-1 0 1,0 0-1,0 0 0,0 0 1,-1 1-1,1-1 0,0 0 1,-1 0-1,1 0 0,-1 0 0,0 0 1,-1 2-1,0 0 4,1 0 1,-1 0-1,0-1 1,-1 1-1,1-1 0,0 1 1,-1-1-1,0 0 1,0 0-1,0 0 0,0-1 1,0 1-1,-1-1 1,-5 3-1,7-4 5,0 0 0,0 0 0,0-1 0,0 1 0,0-1 0,0 0-1,0 0 1,0 0 0,-5 0 0,7 0-88,-1 0 0,0 0 0,1 0 0,-1 0 0,0-1 0,0 1 0,1 0 0,-1-1 0,0 1 0,1 0 0,-1-1 0,0 1 0,1 0 0,-1-1 0,1 1 0,-1-1 0,1 0 0,-1 1 0,1-1 0,-1 1 0,1-1 0,-1 0 0,1 1 0,0-1 0,-1 0 0,1 1 0,0-1 1,0 0-1,0 1 0,-1-1 0,1-1 0,2-14-940</inkml:trace>
  <inkml:trace contextRef="#ctx0" brushRef="#br0" timeOffset="12756.65">2432 481 9410,'6'0'3289,"4"0"-3017,7-1-32,2-1-48,3-1-208,1-1-144,1 0 112</inkml:trace>
  <inkml:trace contextRef="#ctx0" brushRef="#br0" timeOffset="13503.67">2674 747 7802,'4'-1'2936,"4"1"-2256,5 0-111,7-2-225,5-1-96,6-1-176,-1-1-32,-2 2-352,-5 0 22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6:02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3 7226,'0'0'4392,"0"5"-3367,2 4-441,-2 3 8,1 6-160,1 2-88,0 6-200,-1 2-96,-1 3-48,0 2 16,-2-1 0,0-1-48,1-8-232,-1-5-144,1-8 376,1-4-96</inkml:trace>
  <inkml:trace contextRef="#ctx0" brushRef="#br0" timeOffset="688.98">27 275 7874,'0'-1'198,"1"-1"0,0 1-1,0-1 1,0 1 0,0-1 0,0 1 0,0-1 0,0 1 0,0 0 0,1 0 0,-1 0 0,0-1 0,1 1 0,-1 1 0,1-1 0,-1 0-1,1 0 1,0 0 0,-1 1 0,1-1 0,0 1 0,-1 0 0,3-1 0,0 1-117,-1 0-1,1 0 1,-1 1 0,1-1 0,-1 1-1,1 0 1,-1 0 0,0 0 0,1 0-1,-1 1 1,4 1 0,-1 1-109,0 0 0,0 0 0,0 0 0,0 1 0,0 0 0,-1 0-1,0 0 1,0 1 0,-1-1 0,1 1 0,3 7 0,-7-10 30,0-1 1,0 1-1,0-1 0,-1 1 0,1 0 0,-1 0 1,1-1-1,-1 1 0,0 0 0,0 0 0,0-1 1,0 1-1,-1 0 0,1 0 0,-1-1 0,0 1 0,1 0 1,-1-1-1,0 1 0,-1-1 0,1 1 0,0-1 1,-1 0-1,1 1 0,-1-1 0,0 0 0,0 0 1,0 0-1,0 0 0,0 0 0,0-1 0,-3 2 1,-5 4 23,-1-1 1,0 0-1,0-1 1,0 0 0,-22 5-1,31-9-1,1-1 0,-1 1 0,1-1 0,0 1 0,-1-1 0,1 1 0,0 0 1,-1-1-1,1 1 0,0 0 0,0 0 0,-2 2 0,2-2-18,1-1 1,0 1-1,0-1 1,-1 1-1,1-1 1,0 1-1,0-1 1,0 1-1,0-1 1,0 1-1,0-1 1,0 1-1,0 0 1,0-1-1,0 1 1,0-1-1,0 1 1,0-1-1,0 1 1,0 0-1,0-1 1,1 2-1,2 2 0,-1-1-1,1 1 1,0 0-1,0-1 1,1 1-1,5 4 1,-7-7-12,6 7 1,-1 0-1,0 1 1,0 0 0,-1 0-1,0 0 1,0 1 0,-1 0-1,4 11 1,-6-14-37,3 3-136,1-3 74</inkml:trace>
  <inkml:trace contextRef="#ctx0" brushRef="#br0" timeOffset="1332.03">244 502 7314,'-4'38'6291,"3"-29"-6355,0 1 0,0 0-1,1 0 1,1 10 0,-1-19 61,1 0-1,0-1 1,-1 1-1,1 0 0,0-1 1,0 1-1,-1 0 1,1-1-1,0 1 1,0-1-1,0 1 1,0-1-1,0 0 0,0 1 1,0-1-1,0 0 1,0 1-1,0-1 1,0 0-1,0 0 1,0 0-1,0 0 0,0 0 1,0 0-1,1-1 1,28-3-473,-29 3 452,1 0-1,-1 0 1,1 0 0,-1 0 0,0 0-1,0-1 1,1 1 0,-1 0 0,0-1-1,0 1 1,0-1 0,-1 1-1,1-1 1,0 1 0,0-1 0,-1 0-1,1 1 1,-1-1 0,0 0-1,1 0 1,-1-1 0,0-11 128,0 11 172,-1 5 201,-1 29-217,0-18-315,1 1 0,1-1 0,0 0 0,1 1-1,4 23 1,-3-32-94</inkml:trace>
  <inkml:trace contextRef="#ctx0" brushRef="#br0" timeOffset="1910.06">455 269 7594,'0'0'74,"0"0"0,1 0 0,-1 0 0,0 0 0,0-1 0,0 1 1,0 0-1,0 0 0,0 0 0,1 0 0,-1 0 0,0 0 0,0 0 1,0 0-1,0 0 0,0 0 0,1 0 0,-1 0 0,0 0 0,0 0 0,0 0 1,0 0-1,0 0 0,0 0 0,1 0 0,-1 0 0,0 1 0,0-1 1,0 0-1,0 0 0,0 0 0,0 0 0,1 0 0,-1 0 0,0 0 1,0 0-1,0 0 0,0 1 0,0-1 0,0 0 0,0 0 0,0 0 0,0 0 1,0 0-1,0 0 0,0 1 0,0-1 0,0 0 0,0 0 0,0 0 1,0 0-1,0 0 0,0 1 0,0-1 0,0 0 0,0 0 0,0 0 1,5 10 191,2 21-7,-2 1 0,0 0 0,-1 39 0,-1-18-186,-1-20-61,-2-21-9,0-1-1,1 0 1,0 0-1,1 0 1,0 0-1,6 17 1,-8-28-3,0 0 0,0 0 0,0-1 1,0 1-1,0 0 0,0 0 0,1-1 0,-1 1 0,0 0 1,0 0-1,0-1 0,0 1 0,0 0 0,0 0 0,1 0 1,-1-1-1,0 1 0,0 0 0,0 0 0,1 0 0,-1-1 1,0 1-1,0 0 0,0 0 0,1 0 0,-1 0 0,0 0 1,0 0-1,1 0 0,-1-1 0,0 1 0,1 0 0,-1 0 1,0 0-1,0 0 0,1 0 0,-1 0 0,0 0 0,0 0 1,1 0-1,-1 1 0,0-1 0,0 0 0,1 0 0,-1 0 1,0 0-1,0 0 0,1 0 0,-1 0 0,0 1 0,0-1 1,0 0-1,1 0 0,-1 0 0,0 1 0,0-1 0,0 0 1,0 0-1,1 0 0,-1 1 0,0-1 0,0 0 0,0 0 1,0 1-1,0-1 0,0 0 0,0 1 0,8-27 19,-7 23-16,-1 3-3,8-36 8,2 2 0,1-1 0,2 2-1,1-1 1,21-33 0,-4 20-770,-27 43 460</inkml:trace>
  <inkml:trace contextRef="#ctx0" brushRef="#br0" timeOffset="2600.11">595 776 4793,'7'-13'5650,"2"-13"-3875,-4 9-1250,3-2-303,16-25 0,5-12-160,-28 54-65,3-4 618,1 15-157,-5-8-469,6 16 68,-1 0-1,5 32 1,3 7-963,-10-48 665</inkml:trace>
  <inkml:trace contextRef="#ctx0" brushRef="#br0" timeOffset="3007.05">652 704 8378,'6'1'2896,"3"-3"-2656,3 0-136,-1-3-104</inkml:trace>
  <inkml:trace contextRef="#ctx0" brushRef="#br0" timeOffset="3421.07">841 267 9162,'9'2'3137,"2"3"-2937,2-4-136,3-1-56,-1-3-1553,0-1 1129</inkml:trace>
  <inkml:trace contextRef="#ctx0" brushRef="#br0" timeOffset="6096.27">921 8 6801,'0'0'3887,"10"1"-2711,28-5-834,-30 2-327,0 1 1,0 0-1,-1 1 0,16 0 1,-21 1-9,-1-1 1,0 0-1,1 1 1,-1-1 0,0 1-1,0-1 1,0 1-1,0 0 1,1 0 0,-1-1-1,0 1 1,0 0-1,0 0 1,0 0-1,-1 0 1,1 0 0,0 0-1,0 0 1,-1 0-1,1 1 1,0-1 0,-1 0-1,1 0 1,-1 0-1,0 1 1,1-1 0,-1 0-1,0 1 1,0 1-1,1 6 128,-1-1 0,0 0 0,-2 15 0,0-7-96,-21 174 121,-1 5-156,16-85 26,-1 37 155,7-103-125,0 28 179,-3-46-196,4-24-30,1 0 0,-1 0 0,0 1-1,1-1 1,-1 1 0,1-1 0,0 0 0,-1 1 0,1-1 0,1 1 0,-1-1-1,0 0 1,0 1 0,2 2 0,-57-2 643,38-1-636,1 2-1,-27 7 1,16-3-214,25-8 273</inkml:trace>
  <inkml:trace contextRef="#ctx0" brushRef="#br0" timeOffset="8523.63">1288 517 4449,'-3'1'3873,"7"0"-2473,4-1-560,2 0-112,6 0-167,-1-1-73,0-1-152,1 1-112,-1 0-120,-1 1-32,-2 0 536,0-2-42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9:22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1 257 3041,'-3'-7'7412,"6"-4"-5281,7-7-3542,-8 14 2183,2-3-739,0 1-1,0-1 0,1 1 0,0 0 1,0 1-1,1-1 0,-1 1 1,1 0-1,8-5 0,-12 8-28,0 1-1,0 0 1,0-1 0,0 1-1,0 0 1,0 0 0,0 0 0,0 1-1,1-1 1,-1 0 0,0 1-1,0 0 1,1-1 0,-1 1-1,0 0 1,1 0 0,-1 0-1,1 1 1,-1-1 0,0 0-1,0 1 1,1-1 0,-1 1-1,0 0 1,0 0 0,0 0-1,1 0 1,-1 0 0,0 1-1,-1-1 1,1 1 0,3 2-1,-4-2 7,0-1 0,0 1 0,0 0-1,0-1 1,0 1 0,0 0 0,-1 0 0,1 0-1,-1 0 1,0 0 0,1 0 0,-1 0 0,0 0-1,0 0 1,0 0 0,0 0 0,0-1-1,-1 1 1,1 0 0,-1 0 0,1 0 0,-1 0-1,0 0 1,-1 3 0,-3 6 104,-1-1-1,-14 20 1,12-17 28,-1 0-17,1-1 11,0 1 1,0 0-1,1 0 1,1 0-1,-8 23 0,14-36-132,-1 1-1,1 0 0,0 0 0,-1-1 0,1 1 1,0 0-1,0 0 0,0-1 0,0 1 0,0 0 1,0 0-1,0 0 0,0-1 0,0 1 0,0 0 1,0 0-1,0-1 0,1 1 0,-1 0 0,0 0 1,1-1-1,-1 1 0,0 0 0,1-1 0,-1 1 1,1-1-1,-1 1 0,1 0 0,-1-1 0,1 1 1,-1-1-1,1 1 0,0-1 0,-1 1 0,1-1 1,0 0-1,-1 1 0,1-1 0,0 0 0,0 0 1,-1 1-1,1-1 0,0 0 0,1 0 0,4 0-7,0 0-1,0-1 0,0 0 1,0 0-1,7-2 0,11-2-296,-8 5-28,1-1 154</inkml:trace>
  <inkml:trace contextRef="#ctx0" brushRef="#br0" timeOffset="461.04">3801 159 5049,'0'3'2737,"0"4"-129,1 3-1728,0 5-175,0 3-201,0 6-168,1 0-80,-2 2-88,0-2-48,0-4-40,0-1-56,1-5-8,-1-2 8,1-4-104,0-1-40</inkml:trace>
  <inkml:trace contextRef="#ctx0" brushRef="#br0" timeOffset="2132.64">3820 177 4393,'0'-2'4178,"5"-14"-3519,-2 12-526,-1 0 0,1 0 0,0 1 0,1-1 1,-1 1-1,0 0 0,1-1 0,0 2 0,0-1 0,7-4 0,-9 6-111,0 0 0,0 0 0,-1 1 0,1-1-1,0 0 1,0 1 0,0 0 0,0-1 0,0 1 0,0 0-1,0 0 1,1 0 0,-1 0 0,0 0 0,0 1 0,0-1-1,0 0 1,0 1 0,0 0 0,-1-1 0,1 1-1,0 0 1,0 0 0,0 0 0,-1 0 0,1 1 0,0-1-1,-1 0 1,2 2 0,8 8 270,-6-7-230,-1 0 1,0 0 0,-1 0-1,1 1 1,-1-1-1,4 7 1,-6-10-50,-1 0 0,1 1 0,-1-1 0,0 0 0,1 0 0,-1 1 0,0-1 0,0 0 0,0 1 0,0-1 0,0 0 0,0 1 0,0-1 0,-1 0 0,1 0 0,0 1 0,-1-1 0,1 0 0,-1 0 0,1 0 0,-1 1 0,0-1 0,1 0 0,-1 0 0,0 0 0,0 0 0,0 0 0,0 0 0,0-1 0,0 1 0,0 0 0,-2 1 0,-3 2 59,-1 0-1,0-1 1,0 0 0,0 0-1,-9 2 1,10-3-32,0 0 1,0 0-1,1 0 1,-1 1-1,0-1 0,1 2 1,0-1-1,-7 5 1,10-5-22,1-1 1,-1 1 0,0 0 0,1 0 0,-1-1 0,1 1 0,-2 6 0,-4 9 69,87-4 135,-76-14-292,1 2 0,0-1 1,-1 1-1,1-1 1,-1 1-1,0 0 0,1 1 1,-1-1-1,0 1 1,0 0-1,-1 0 0,6 5 1,-3-7-3626</inkml:trace>
  <inkml:trace contextRef="#ctx0" brushRef="#br0" timeOffset="2959.56">4024 307 5353,'0'0'1429,"-1"7"3333,1 15-3413,0-21-1373,-1 1 0,1 0-1,0-1 1,0 1-1,1-1 1,-1 1 0,0 0-1,1-1 1,-1 1 0,0-1-1,1 1 1,0-1-1,-1 1 1,1-1 0,0 1-1,0-1 1,1 2 0,-1-3 50,-1 0-6,19-8 6,-17 7-26,-1 0-1,-1 1 1,1-1-1,0 1 1,0-1 0,-1 1-1,1-1 1,0 1-1,0 0 1,0-1 0,0 1-1,-1 0 1,1 0-1,0 0 1,0-1-1,0 1 1,0 0 0,0 0-1,0 0 1,0 0-1,-1 0 1,1 1 0,0-1-1,0 0 1,0 0-1,0 1 1,0-1-1,-1 0 1,3 2 0,-4-4-3,1 1 0,0-1 1,0 1-1,0-1 1,0 1-1,0-1 0,0 1 1,0-1-1,1 1 1,-1-1-1,0 1 0,1-1 1,0-1-1,2-13 10,-3 11 20,1 7 66,0 10 62,-2-7-141,1-1 0,0 1-1,0-1 1,0 1 0,1-1 0,-1 1-1,1-1 1,0 1 0,2 3-1,2 18 13,0 7 244,-5-25-188</inkml:trace>
  <inkml:trace contextRef="#ctx0" brushRef="#br0" timeOffset="3829.66">4279 270 2393,'7'-2'8697,"-1"1"-8582,1-1 1,-1 1-1,1 0 1,-1 1-1,10 0 1,-10 0-68,1 0 0,-1 0 1,1 0-1,-1-1 1,12-2-1,-7 0-6</inkml:trace>
  <inkml:trace contextRef="#ctx0" brushRef="#br0" timeOffset="4367.7">4353 197 5681,'-13'1'2697,"12"6"-1161,1 1-304,1 5-583,-2 2-177,3 2-272,-1 2-72,0-2-56,3-1-56,-1-1-56,1-2-168,-2-4 144</inkml:trace>
  <inkml:trace contextRef="#ctx0" brushRef="#br0" timeOffset="6395.06">4597 346 3897,'12'13'2444,"-12"-13"-2364,0 0 0,1 0-1,-1 0 1,0 0 0,0 0-1,0 0 1,0 0 0,1 0-1,-1 0 1,0 0 0,0 0-1,0 0 1,0 0 0,0 0-1,1 0 1,-1-1 0,0 1-1,0 0 1,0 0 0,0 0-1,0 0 1,0 0 0,1 0-1,-1 0 1,0-1 0,0 1-1,0 0 1,0 0 0,0 0-1,0 0 1,0 0 0,0-1-1,0 1 1,0 0 0,0 0-1,0 0 1,0 0 0,0 0-1,0-1 1,0 1 0,0 0-1,0 0 1,0 0 0,0 0-1,0-1 1,0 1 0,-5-35 3556,4 27-4514,-1-1 895,-15-96 517,16 91-464,0 0 1,1 0 0,0-1 0,2 1-1,2-19 1,-3 33-69,-1-1 0,0 0 0,0 0 0,0 1 0,0-1 0,0 0 0,1 1 0,-1-1 1,0 0-1,0 1 0,1-1 0,-1 0 0,1 1 0,-1-1 0,0 1 0,1-1 0,-1 1 0,1-1 0,0 1 0,-1-1 0,1 0 0,18 5 44,2 1-26,-11-3-18,-1 1 0,1 0 1,-1 1-1,11 5 0,-18-8-1,0 0 0,0 0 0,0 0 0,-1 1 0,1-1-1,0 0 1,-1 1 0,1 0 0,-1-1 0,0 1 0,0 0 0,1-1 0,-1 1 0,0 0 0,0 0 0,-1 0 0,1 0 0,0 0 0,-1 0 0,1 0 0,-1 0 0,1 1 0,-1-1 0,0 0 0,0 3 0,0-4-1,-1 1 0,1-1 0,-1 1 1,1-1-1,-1 1 0,0-1 0,1 1 0,-1-1 1,0 1-1,0-1 0,0 0 0,0 1 0,0-1 1,0 0-1,0 0 0,-1 0 0,1 0 1,0 0-1,-3 2 0,-34 14 7,15-7 36,22-10-43,0 1-1,0-1 1,1 1-1,-1-1 0,0 1 1,0-1-1,1 1 1,-1-1-1,1 1 1,-1 0-1,0-1 0,1 1 1,-1 0-1,1 0 1,-1-1-1,1 1 0,0 0 1,-1 0-1,1 0 1,0 0-1,0 0 1,-1-1-1,1 1 0,0 0 1,0 0-1,0 0 1,0 0-1,0 1 0,1 0-1,0 1-1,0-1 0,0 0 0,0 0 0,0 0 0,0 0 0,0 0 0,1 0 1,-1 0-1,4 3 0,2 1 6,0 1 1,1-1-1,0 0 1,13 6 0,-15-8-65,-1-3 11,-1 1 0,0 1 1,0-1-1,0 0 0,0 1 1,0 0-1,0 0 0,-1 0 1,0 1-1,1-1 0,-1 1 1,4 6-1,-5-8-429,1-2 238</inkml:trace>
  <inkml:trace contextRef="#ctx0" brushRef="#br0" timeOffset="7048.11">4868 249 5873,'21'-23'2479,"-25"20"802,2 2-3212,0 1-1,1-1 1,-1 1-1,1 0 1,-1 0-1,0-1 1,1 1-1,-1 0 1,0 0-1,1 1 1,-1-1-1,1 0 1,-1 0-1,0 1 1,-2 0-1,1 2-42,1 0-1,-1 1 0,1-1 0,-1 0 0,1 1 1,1-1-1,-1 1 0,0 0 0,1 0 0,-1-1 1,1 1-1,0 0 0,1 0 0,-1 7 1,0-6-16,1 1 1,-1-1 0,1 1 0,1-1 0,-1 0 0,1 1 0,0-1 0,0 1 0,1-1 0,2 7 0,-3-11-12,0 1 0,0-1 0,0 1 0,1-1 0,-1 0 0,0 0 0,1 1 0,-1-1 0,1 0 0,-1 0 0,1 0 0,-1-1 0,1 1 0,0 0 0,-1 0 0,1-1 0,0 1-1,0-1 1,0 0 0,-1 1 0,1-1 0,0 0 0,0 0 0,0 0 0,0 0 0,-1-1 0,1 1 0,0 0 0,0-1 0,-1 1 0,3-2 0,-2 2 0,0-1 0,0 0 0,0 1 1,0-1-1,-1 0 0,1 0 0,0 0 0,-1 0 0,1 0 1,0 0-1,-1-1 0,1 1 0,-1 0 0,0-1 0,1 1 1,-1-1-1,0 0 0,0 1 0,0-1 0,0 0 0,-1 0 1,1 0-1,0 1 0,-1-1 0,1 0 0,-1 0 0,1 0 1,-1-2-1,-5-8 59,4 9-63,13 3-15,1 1 18,24 2-556,-30-4 413</inkml:trace>
  <inkml:trace contextRef="#ctx0" brushRef="#br0" timeOffset="7631.41">5015 43 8586,'6'5'3177,"3"6"-2593,2 3 104,2 9-48,-1 3-120,-1 7-64,0 5-64,-3 3-160,-4 1-64,-6-3-128,-5-2-40,-6-7-80,-2-3-120,-5-8 4537,0-6-3361</inkml:trace>
  <inkml:trace contextRef="#ctx0" brushRef="#br0" timeOffset="8062.44">3564 0 5409,'-13'9'5614,"-6"17"-4920,16-22-284,-10 15-208,1 1 1,0 0 0,2 1 0,0 1-1,2-1 1,-10 36 0,15-46-191,1-1 1,0 1-1,1 0 0,0 0 0,0 0 1,1 0-1,1 0 0,0 0 1,1-1-1,0 1 0,0 0 0,1-1 1,0 1-1,1-1 0,0 0 1,6 10-1,-7-14-34,0 0 1,1-1-1,0 1 0,-1-1 1,2 0-1,-1 0 0,0 0 1,1-1-1,0 0 0,0 0 1,0 0-1,1 0 0,-1-1 1,1 0-1,0 0 1,9 3-1,42 3-82</inkml:trace>
  <inkml:trace contextRef="#ctx0" brushRef="#br0" timeOffset="8712.48">5242 142 4761,'-2'-2'2248,"1"0"-1183,3 1 15,2 2-104,-1 2-216,0 5-72,-2 5-103,1 3-97,-2 5-152,1 2-80,-1 3-152,-3 0 0,2-3-104,1-1 40,0-7-40,1-2-144,3-7-1080,0-5 848</inkml:trace>
  <inkml:trace contextRef="#ctx0" brushRef="#br0" timeOffset="9156.52">5256 118 6273,'1'-3'188,"0"1"0,0-1 0,1 0 0,-1 1 0,1-1 0,-1 1 0,1 0 0,0 0 0,0-1 0,0 1 0,0 0-1,0 0 1,0 1 0,1-1 0,-1 0 0,0 1 0,1-1 0,0 1 0,-1 0 0,5-1 0,-5 1-165,-1 1 0,1-1 1,-1 1-1,1 0 0,-1 0 1,1-1-1,-1 1 0,1 0 1,-1 0-1,1 1 0,-1-1 0,1 0 1,-1 0-1,1 1 0,-1-1 1,1 1-1,-1 0 0,1-1 0,-1 1 1,0 0-1,1 0 0,-1-1 1,0 1-1,0 0 0,0 0 1,1 1-1,-1-1 0,0 0 0,-1 0 1,1 0-1,0 1 0,0-1 1,0 1-1,-1-1 0,1 0 1,-1 1-1,1-1 0,-1 1 0,1 1 1,0 3 16,0 0 0,-1 0 0,0 0 0,0 0 0,0 0 0,0 0 0,-1 0 0,0 0 0,-1 0 0,1 0 0,-1 0 0,-3 7 0,3-9 8,0 0 0,0 0 0,0 0 1,-1 0-1,1 0 0,-1 0 0,0-1 0,0 0 0,0 1 1,0-1-1,-1 0 0,1 0 0,-1-1 0,0 1 0,0-1 1,-7 3-1,13-4-25,-1-1 1,1 0-1,0 0 0,0 1 1,-1-1-1,1 1 1,0-1-1,-1 1 0,1 0 1,-1 0-1,1 0 1,-1 0-1,1 0 1,-1 0-1,3 2 0,20 20 85,-19-16-89,0 0-1,-1 0 1,0 0-1,3 9 1,4 5-81,-7-15-39,0-5 65</inkml:trace>
  <inkml:trace contextRef="#ctx0" brushRef="#br0" timeOffset="9728.56">5517 250 4505,'0'0'261,"1"-1"0,-1 1 0,0-1 1,0 0-1,0 1 0,0-1 0,-1 0 0,1 1 0,0-1 1,0 0-1,0 1 0,0-1 0,-1 0 0,1 1 1,0-1-1,-1 1 0,1-1 0,0 1 0,-1-1 0,1 1 1,-1-1-1,0 0 0,1 1-162,-1 0-1,1 0 1,-1 0 0,1 0-1,-1 0 1,1 0 0,-1 0-1,1 0 1,-1 0 0,1 0-1,-1 0 1,1 0 0,-1 0-1,1 0 1,-1 0 0,1 1-1,-1-1 1,1 0 0,-1 0-1,0 1 1,-2 1-39,1 0-1,-1 1 1,1-1 0,-1 0-1,1 1 1,-4 5-1,2-1-37,0 1 0,1-1-1,0 1 1,0 0 0,1-1-1,-3 15 1,4-20-21,1 0 1,0 0-1,-1 1 0,1-1 0,0 0 1,0 1-1,0-1 0,1 0 0,-1 1 1,0-1-1,1 0 0,0 0 0,-1 1 1,1-1-1,0 0 0,0 0 0,0 0 1,0 0-1,1 0 0,-1 0 0,1 0 1,-1-1-1,1 1 0,-1 0 0,1-1 1,0 1-1,4 1 0,-5-2-1,1-1 0,0 1-1,-1-1 1,1 0 0,0 1-1,0-1 1,-1 0 0,1 0-1,0-1 1,-1 1 0,1 0-1,0 0 1,-1-1 0,1 1-1,0-1 1,-1 0 0,1 1-1,-1-1 1,1 0 0,-1 0-1,1 0 1,-1 0 0,0 0-1,1 0 1,0-2 0,-1 2 0,1 0 1,-1 0-1,0 0 1,-1 0-1,1 0 0,0 0 1,0 0-1,0 0 1,-1-1-1,1 1 1,0 0-1,-1 0 1,0-1-1,1 1 0,-1 0 1,0-1-1,1 1 1,-1-1-1,0 1 1,0 0-1,0-1 1,0 1-1,0 0 0,0-1 1,-1 1-1,1-1 1,0 1-1,-1 0 1,1-1-1,-2-1 0,1 2 53,0 1-1,0-1 1,1 1-1,-1-1 1,0 1-1,0 0 0,0 0 1,0-1-1,0 1 1,0 0-1,0 0 1,0 0-1,0 0 0,0 0 1,1 0-1,-1 0 1,0 0-1,0 0 1,0 1-1,0-1 0,0 0 1,0 0-1,0 1 1,0-1-1,1 1 1,-1-1-1,0 1 0,0-1 1,0 1-1,1-1 1,-2 2-1,-3 2 640</inkml:trace>
  <inkml:trace contextRef="#ctx0" brushRef="#br0" timeOffset="11041.7">3392 523 4697,'-50'-14'5863,"76"11"-5045,112 7-566,17 0-173,44-6-60,134-7 16,0 1-8,-89 4-8,1 2-15,88-6 19,34-8-18,-323 17-1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0:58:19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381 6249,'0'10'1142,"-1"-8"-712,1 0 1,0 0 0,0 0-1,0 0 1,0 0 0,1 0-1,-1 0 1,1-1 0,0 4 1150,-2-24 167,-13-119-598,5 78-942,1-110 0,8 169-206,0 0 0,0 0 0,0 0 1,0 0-1,0 0 0,0 0 0,0 0 0,1 0 0,-1 0 0,0 1 0,0-1 0,1 0 0,-1 0 0,1 0 1,-1 0-1,1 0 0,-1 0 0,1 1 0,0-1 0,-1 0 0,1 0 0,0 1 0,0-1 0,-1 1 1,1-1-1,0 0 0,0 1 0,0-1 0,0 1 0,0 0 0,0-1 0,0 1 0,0 0 0,0 0 1,1-1-1,1 1 1,1 1 0,0-1 0,-1 0 0,1 1 0,-1 0 0,0 0 0,1 0 1,-1 0-1,4 3 0,4 2 11,-1 1-1,-1 0 1,1 1 0,-1 0 0,0 0 0,-1 1 0,0 1-1,-1-1 1,1 1 0,7 15 0,-14-23-17,0-1 0,0 1 1,-1 0-1,1-1 0,-1 1 0,1-1 1,-1 1-1,0 0 0,1-1 1,-1 1-1,0 0 0,0 0 0,0-1 1,0 1-1,-1 0 0,1-1 0,0 1 1,-1 0-1,1-1 0,-1 1 1,1-1-1,-1 1 0,0-1 0,0 1 1,0-1-1,0 1 0,0-1 1,0 0-1,0 1 0,0-1 0,0 0 1,-1 0-1,1 0 0,0 0 0,-3 1 1,-5 4 16,-1 0 1,0-1-1,0-1 1,-14 5 0,14-5 10,6-3-23,-1 1 0,1-1 0,-1 0 0,1 0 0,-1-1 0,0 0 0,-8 0 0,16 1-2,0 0 1,-1 0 0,1 0-1,-1 0 1,0 0-1,1 0 1,-1 0-1,0 1 1,0-1 0,0 1-1,0 0 1,0 0-1,3 3 1,29 37 35,-16-18-43,-3-5-39,18 20 153,-30-37-150,-1 1 0,1-1 0,0 0 0,0 1 0,0-1 0,0-1 0,0 1 0,0 0 0,1-1 0,-1 0 0,4 2 0,2-3-515,1-2 204</inkml:trace>
  <inkml:trace contextRef="#ctx0" brushRef="#br0" timeOffset="896.07">537 278 5841,'2'-2'265,"-1"0"42,1 0-1,0 0 0,-1 0 0,1 0 1,-1 0-1,0 0 0,0 0 0,0 0 0,0 0 1,0-1-1,0 1 0,0 0 0,-1-1 1,0 1-1,1 0 0,-1-1 0,0-3 0,0 6-266,0-1 0,0 1 0,0 0 0,0 0 0,0-1 0,0 1 0,0 0 0,0 0-1,0 0 1,0-1 0,0 1 0,0 0 0,-1 0 0,1-1 0,0 1 0,0 0-1,0 0 1,0 0 0,0 0 0,-1-1 0,1 1 0,0 0 0,0 0 0,0 0-1,0 0 1,-1 0 0,1-1 0,0 1 0,0 0 0,-1 0 0,1 0 0,0 0-1,0 0 1,0 0 0,-1 0 0,1 0 0,-8 6 716,-2 14-292,3-1-380,2 0 0,0 0 0,-1 20 0,5-32-84,0 1 0,1-1 0,0 1 0,1-1 0,-1 0 0,2 1 0,-1-1 0,1 0 0,0 0 0,0 0 0,5 9 0,-7-15 0,1 0 1,-1 0 0,1 0-1,-1 0 1,1 0 0,0 0-1,0 0 1,-1 0 0,1 0-1,0 0 1,0-1-1,0 1 1,0 0 0,0-1-1,0 1 1,0-1 0,0 1-1,0-1 1,0 1 0,1-1-1,-1 0 1,0 0-1,0 1 1,0-1 0,2 0-1,0 0 1,-1-1-1,1 1 1,-1-1-1,1 0 1,-1 0-1,0 1 1,1-1-1,-1-1 0,0 1 1,0 0-1,4-4 1,-3 3-1,0 0 1,0 0-1,-1 0 1,1-1-1,-1 1 1,0-1-1,0 0 1,1 0 0,-2 0-1,1 0 1,0 0-1,-1 0 1,1 0-1,-1-1 1,0 1-1,0-1 1,0 1-1,0-5 1,-1 8 1,0-1 1,-1 0-1,1 1 0,0-1 1,0 1-1,0-1 0,0 1 1,-1-1-1,1 1 1,0-1-1,-1 1 0,1-1 1,0 1-1,-1-1 0,1 1 1,0-1-1,-1 1 0,1-1 1,-1 1-1,1 0 1,-1-1-1,1 1 0,-1 0 1,1 0-1,-1-1 0,0 1 1,-19 0 36,15 2-127,-1-1 0,1 1 0,-1 1-1,-8 4 1,4-1-312,5-2 155</inkml:trace>
  <inkml:trace contextRef="#ctx0" brushRef="#br0" timeOffset="1394.11">42 530 6329,'-10'-1'3658,"14"-2"-1497,15-1-1086,34 5-213,0 2 0,86 15 1,-76-8-746,84 2 1,-111-12-275,0-1 0,0-3 0,0 0 1,-1-2-1,0-2 0,38-14 0,-16-2-203</inkml:trace>
  <inkml:trace contextRef="#ctx0" brushRef="#br0" timeOffset="2186.17">7 664 5473,'-4'6'1126,"2"-2"1048,6-5 1176,1 15-2542,1 12-692,0-1 0,-2 1 0,-2 0 0,1 39 0,-1-4-52,-2-58-55,0-1-1,0 1 1,0 0 0,1-1-1,-1 1 1,1-1 0,0 1-1,0-1 1,0 1 0,0-1-1,0 0 1,0 1 0,1-1-1,-1 0 1,3 3 0,-1-4 64</inkml:trace>
  <inkml:trace contextRef="#ctx0" brushRef="#br0" timeOffset="2841.21">2 647 6721,'2'-4'404,"-1"0"0,1 0-1,0 1 1,0-1-1,0 1 1,0-1-1,1 1 1,-1 0 0,1 0-1,0 0 1,4-3-1,-3 3-265,-1 1-1,1-1 0,0 1 0,0 0 0,1 0 0,-1 0 1,0 1-1,1-1 0,5 0 0,-6 1-124,0 0 0,0 1 0,0 0 0,0 0 0,0 0 0,0 0 0,0 1 0,0-1 0,0 1 0,0 0 0,-1 0 0,1 1 0,0-1 0,0 1 0,-1-1 0,1 1 0,-1 0 0,0 1 0,0-1 0,1 1 0,-1-1 0,-1 1 0,1 0 0,4 5 0,-5-5-5,1 1-1,-1-1 0,0 1 0,0 0 0,0-1 0,-1 1 1,1 0-1,-1 0 0,0 0 0,0 0 0,0 0 0,-1 1 1,1-1-1,-1 0 0,0 6 0,-1-6 2,0-1 0,0 1 0,-1-1 1,1 1-1,-1-1 0,1 0 0,-1 0 0,0 1 0,0-1 0,-1 0 0,1-1 0,-1 1 1,1 0-1,-1-1 0,0 0 0,0 1 0,-6 2 0,3-1 33,0-1 0,0 1 0,-1-2 0,-10 5-1,15-7-23,0 1-1,0 0 0,0-1 0,0 0 0,0 1 0,0-1 1,0 0-1,0 0 0,0 0 0,0 0 0,-1 0 0,1-1 0,0 1 1,0-1-1,0 1 0,0-1 0,0 0 0,0 1 0,1-1 1,-3-2-1,36 14 247,-26-8-248,0 0 1,0 1-1,-1 0 1,1 1-1,-1-1 0,0 1 1,0 0-1,7 10 1,-1 1 132,16 31 0,-6-8-24,-20-37 92,0-2-147,-1 1-1,0-1 1,0 1-1,0-1 0,1 1 1,-1 0-1,0-1 0,1 1 1,-1-1-1,1 1 1,-1-1-1,0 1 0,1-1 1,-1 0-1,1 1 0,-1-1 1,1 1-1,0-1 1,-1 0-1,1 0 0,-1 1 1,1-1-1,-1 0 0,1 0 1,0 0-1,-1 0 1,2 1-1,1-3 934</inkml:trace>
  <inkml:trace contextRef="#ctx0" brushRef="#br0" timeOffset="3522.26">319 848 8162,'34'-13'2686,"-53"13"1442,15 0-4074,0-1 0,0 1 0,0 0 0,0 0 0,0 0 0,0 1 0,1-1 0,-1 1 0,0 0 0,0 0 0,1 1 0,-1-1 0,0 1 0,1-1 0,-1 1 0,-5 4 0,9-5-52,-1 0 0,1-1-1,0 1 1,0 0 0,-1-1 0,1 1 0,0 0-1,0-1 1,0 1 0,0 0 0,0-1-1,0 1 1,0 0 0,0 0 0,0-1 0,0 1-1,0 0 1,1-1 0,-1 1 0,0 0-1,0-1 1,1 1 0,-1-1 0,1 2 0,12 20 17,-5-8-23,-7-13 2,-1-1 0,0 1 0,0-1 0,1 1 1,-1 0-1,0-1 0,1 1 0,-1-1 0,1 1 0,-1-1 0,1 1 0,-1-1 0,1 1 0,-1-1 0,1 0 0,-1 1 1,1-1-1,0 0 0,-1 1 0,1-1 0,0 0 0,-1 0 0,1 1 0,0-1 0,-1 0 0,1 0 0,0 0 1,23-3 17,-1-1-83,-21 4 69,0 0 0,-1 0 0,1 0 0,0 1 0,0-1 0,0 1 0,-1-1 0,1 1-1,0-1 1,-1 1 0,1 0 0,-1 0 0,1 0 0,-1 0 0,1 0 0,-1 0 0,1 0 0,-1 0 0,0 0 0,0 1 0,1-1 0,-1 1 0,0-1-1,0 1 1,-1-1 0,1 1 0,0-1 0,0 3 0,-1-2 1,1-1-1,-1 1 1,0 0-1,0-1 1,-1 1-1,1 0 1,0-1-1,0 1 1,-1 0-1,1-1 1,-1 1 0,0-1-1,1 1 1,-1 0-1,0-1 1,0 0-1,0 1 1,0-1-1,0 0 1,0 1-1,0-1 1,0 0-1,-1 0 1,1 0 0,0 0-1,-1 0 1,1 0-1,-1 0 1,1-1-1,-3 2 1,-1 0-81,1 0 0,-1-1 0,0 1 0,0-1 0,0 0 0,0 0 0,0-1 0,0 1 0,0-1 0,0 0 0,-1-1 0,1 1 0,0-1 0,-8-2 0,3-3-302</inkml:trace>
  <inkml:trace contextRef="#ctx0" brushRef="#br0" timeOffset="4073.3">490 691 7562,'0'2'3048,"2"4"-1887,1 1-297,0 10-248,3 2-56,-1 9-104,1 1-120,-1 2-144,0 1-16,1-4-168,-2-4 16,-3-5 16,1-6-32,-4-6-216,2-4-232,1-8 256</inkml:trace>
  <inkml:trace contextRef="#ctx0" brushRef="#br0" timeOffset="4517.33">514 698 7666,'3'-6'1015,"0"0"1,1 1 0,0 0 0,6-6-1,-7 8-868,-1 0 0,2 1-1,-1-1 1,0 1 0,0 0-1,1 0 1,3-2 0,-4 3-154,0 0 0,0 0 0,1 1 1,-1-1-1,0 1 0,0-1 0,0 1 0,0 0 1,1 0-1,-1 1 0,0-1 0,0 0 0,0 1 1,0 0-1,0 0 0,0 0 0,0 0 0,0 0 1,0 1-1,0-1 0,4 4 0,-3-1 11,1-1 0,-1 0-1,1 1 1,-1 0-1,-1 0 1,1 0 0,0 1-1,-1-1 1,0 1-1,0 0 1,3 7 0,-5-10 6,0 0 0,-1 1 0,1-1 0,-1 0 0,1 1 0,-1-1 0,0 0 1,0 1-1,0-1 0,0 0 0,0 1 0,-1-1 0,1 0 0,-1 0 0,1 1 0,-1-1 1,0 0-1,0 0 0,0 0 0,0 0 0,0 0 0,-1 0 0,1 0 0,-1 0 0,1 0 1,-1-1-1,0 1 0,1 0 0,-4 1 0,-1 2 11,0-1 1,-1 0-1,1 0 1,-1 0-1,0-1 1,0 0-1,0 0 0,0-1 1,-1 0-1,1 0 1,0-1-1,-1 0 1,-8 0-1,16-1-19,0 0 0,0 0-1,0 0 1,-1 0 0,1 0 0,0 0 0,0 0-1,0 0 1,0 0 0,-1 0 0,1 0 0,0 0-1,0 0 1,0 0 0,0 0 0,0 0 0,-1 0-1,1 0 1,0 0 0,0 0 0,0 0 0,0-1-1,0 1 1,0 0 0,-1 0 0,1 0 0,0 0-1,0 0 1,0 0 0,0-1 0,0 1 0,0 0-1,0 0 1,0 0 0,0 0 0,0 0 0,0-1-1,0 1 1,0 0 0,0 0 0,0 0 0,0 0-1,0-1 1,0 1 0,0 0 0,0 0 0,0 0-1,0 0 1,0-1 0,0 1 0,0 0 0,0 0-1,0 0 1,0 0 0,0 0 0,0-1-1,1 1 0,-1 0 0,0-1 0,0 1-1,1 0 1,-1 0 0,0-1-1,1 1 1,-1 0 0,0 0-1,1 0 1,-1-1 0,0 1-1,1 0 1,-1 0 0,1 0-1,-1 0 1,0 0 0,1 0-1,-1 0 1,1 0 0,-1 0-1,0 0 1,1 0 0,-1 0-1,1 0 1,4 1 28,-1 1 1,1 0-1,-1 0 0,0 1 0,1-1 1,-1 1-1,0 0 0,-1 0 0,1 0 1,0 0-1,-1 1 0,4 5 0,3 4 218,0 2 1,8 17-1,1 1-137,-19-31-142,1-1-1,0 0 0,-1 0 0,1 0 0,0 0 0,0 0 0,-1 0 0,1 0 1,0 0-1,0 0 0,0-1 0,0 1 0,0 0 0,0 0 0,0-1 1,1 1-1,-1-1 0,0 1 0,0-1 0,0 1 0,1-1 0,-1 0 1,0 0-1,2 1 0,2-3-230</inkml:trace>
  <inkml:trace contextRef="#ctx0" brushRef="#br0" timeOffset="5209.89">800 891 5609,'3'-3'893,"16"-18"2567,-19 20-3368,1 1-1,-1 0 1,0-1 0,1 1-1,-1-1 1,0 1-1,1-1 1,-1 1 0,0-1-1,0 1 1,0-1-1,1 1 1,-1-1 0,0 1-1,0-1 1,0 1-1,0-1 1,0 0 0,0 1-1,0-1 1,0 1-1,0-1 1,0 1 0,0-1-1,-1 1 1,1-1-1,0 1 1,0-1-1,0 1 1,-1-1 0,1 1-1,0-1 1,-1 1-1,1-1 1,0 1 0,-1-1-1,1 1 1,0 0-1,-1-1 1,0 0 0,-3-1 506,4 2-585,-1-1 0,1 1 0,-1 0 0,1-1 0,-1 1 0,1 0 0,-1 0 0,1-1 0,-1 1 0,1 0 0,-1 0 0,1 0-1,-1 0 1,1 0 0,-1 0 0,0-1 0,1 1 0,-1 1 0,1-1 0,-1 0 0,1 0 0,-1 0 0,0 0 0,1 0 0,-1 0 0,1 1 0,-1-1 0,1 0 0,-1 0 0,1 1 0,-1-1-1,1 0 1,-1 1 0,1-1 0,0 1 0,-1 0 0,-2 1-1,1 1 1,0 0-1,0 0 0,0 0 0,0 0 0,0 0 0,1 0 1,-1 0-1,1 1 0,0-1 0,0 1 0,0-1 1,0 7-1,-1 2 64,1 0 1,1 21-1,0-29-69,1 0 0,-1 0 0,1 0 0,0 0-1,0 0 1,0 0 0,1-1 0,-1 1 0,1 0 0,0-1-1,0 1 1,0-1 0,4 5 0,-5-7-6,0-1 0,-1 1 0,1 0-1,0 0 1,0-1 0,0 1 0,0-1 0,0 1 0,0-1 0,0 1 0,0-1-1,0 1 1,1-1 0,-1 0 0,0 0 0,0 0 0,0 1 0,0-1 0,2 0-1,-1-1 0,0 1-1,-1-1 0,1 0 0,0 0 0,0 1 0,-1-1 0,1 0 0,-1 0 0,1 0 0,-1-1 0,1 1 1,-1 0-1,0-1 0,1 1 0,1-3 0,-2 2-1,0-1-1,0 1 1,0 0 0,-1-1-1,1 1 1,0 0 0,-1-1-1,0 1 1,1-1 0,-1 1-1,0-5 1,0 5 6,0 1 0,0-1 1,0 1-1,-1-1 0,1 1 0,0-1 0,-1 1 1,1-1-1,0 1 0,-1 0 0,0-1 0,1 1 1,-1 0-1,0-1 0,0 1 0,1 0 0,-1 0 1,0-1-1,-2 0 0,6 4-27,0-1 0,0 1 0,1-1 0,-1 0 0,0 0 0,1 0-1,-1 0 1,1-1 0,-1 1 0,1-1 0,-1 0 0,1 0 0,-1 0 0,1-1 0,-1 1 0,1-1 0,-1 0 0,1 0 0,6-2 0,2-3-16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1:15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3 6409,'-2'-1'436,"0"1"0,1-1-1,-1 1 1,0-1 0,0 1-1,0 0 1,0 0 0,0 0-1,0 0 1,0 0-1,-2 1 1,-1 0-193,1 1 1,-1-1-1,1 1 0,-1 0 0,1 0 0,0 0 1,-6 5-1,5-4-204,1 1-1,0-1 1,0 1 0,0-1-1,0 1 1,1 0 0,0 1-1,0-1 1,0 1 0,0-1-1,-3 9 1,1 8 105,1-1 1,1 1-1,1 0 1,1-1-1,2 36 1,1-36-146,0 3 29,0 0-1,-2 0 0,-2 27 1,1-44 0,0 1-1,0-1 1,0 0-1,-1 1 1,0-1 0,-1 0-1,1 0 1,-1 0 0,0-1-1,-1 1 1,1-1-1,-1 0 1,0 0 0,0 0-1,-1 0 1,-5 4 0,7-7-11,-8 8 144,11-10-160,0 0 0,0 0 0,0 0 0,-1 0 0,1 0 1,0 1-1,0-1 0,0 0 0,0 0 0,0 0 0,0 0 0,0 1 0,-1-1 1,1 0-1,0 0 0,0 0 0,0 1 0,0-1 0,0 0 0,0 0 1,0 1-1,0-1 0,0 0 0,0 0 0,0 0 0,0 1 0,0-1 1,0 0-1,0 0 0,0 0 0,0 1 0,1-1 0,-1 0 0,0 0 1,0 0-1,0 1 0,0-1 0,0 0 0,0 0 0,1 0 0,-1 0 1,0 0-1,0 1 0,0-1 0,0 0 0,1 0 0,-1 0 0,0 0 1,0 0-1,0 0 0,1 0 0,2 2 32</inkml:trace>
  <inkml:trace contextRef="#ctx0" brushRef="#br0" timeOffset="536.03">53 528 15787,'7'12'-10,"0"0"0,-2 1 0,1 0 0,-2 0 0,1 1 0,-2-1-1,0 1 1,-1-1 0,2 25 0,-5-13 42,0 0 1,-7 39-1,-2 10-84,9-62 53,1 1-1,0 0 1,1 0-1,0 0 1,1-1-1,0 1 1,5 13-1,-4-19 3,0 0 0,0 0 0,0 0 0,1-1 0,0 1 0,1-1 1,-1 0-1,1 0 0,0 0 0,1-1 0,-1 1 0,1-2 0,7 6 0,-12-9-36,0 0 1,0-1-1,-1 1 1,1-1-1,0 1 0,0-1 1,0 1-1,0-1 0,0 0 1,0 0-1,0 1 0,-1-1 1,1 0-1,0 0 1,0 0-1,0 0 0,0 0 1,0 0-1,0 0 0,0 0 1,0 0-1,0 0 1,0-1-1,0 1 0,0 0 1,0-1-1,0 1 0,-1-1 1,1 1-1,0-1 0,1 0 1,5-6-291</inkml:trace>
  <inkml:trace contextRef="#ctx0" brushRef="#br0" timeOffset="3412.57">328 457 5361,'4'-10'7073,"4"-6"-7082,-1 1 0,12-16 0,-12 22 12,0 1 0,0 0 1,1 0-1,15-11 1,-19 16 8,0 0 0,0 0 0,0 1 0,1-1 0,0 1 0,-1 0 0,1 0 0,0 1 0,0-1 0,0 1 0,0 0 0,6 0 0,-10 1 2,0 0 1,0 0-1,0 0 0,0 1 1,0-1-1,0 0 0,0 1 1,0-1-1,0 0 0,0 1 1,0-1-1,-1 1 0,1 0 1,0-1-1,0 1 0,0 0 1,-1-1-1,1 1 0,0 0 1,-1 0-1,1-1 0,-1 1 1,1 0-1,-1 0 0,1 0 1,-1 0-1,0 0 0,1 0 1,-1 0-1,0 0 0,0 0 1,1 0-1,-1 0 0,0 0 1,0 0-1,0 0 0,0 0 1,-1 0-1,1 0 0,0 2 1,-1 4 118,-1 1 0,1 0 0,-6 13 0,0-4-48,-1 0 0,-1-1 0,-18 27 0,19-32-52,0 1 0,1 0-1,0 1 1,1-1 0,0 2 0,1-1 0,-5 20 0,9-32-31,1 0 1,0 0-1,-1 1 0,1-1 0,0 0 1,0 0-1,0 1 0,0-1 1,0 0-1,0 0 0,1 0 0,-1 1 1,0-1-1,0 0 0,1 0 0,-1 0 1,1 0-1,-1 0 0,1 1 1,0-1-1,-1 0 0,1 0 0,0 0 1,0-1-1,-1 1 0,1 0 1,0 0-1,0 0 0,0-1 0,0 1 1,0 0-1,3 0 0,1 1-5,0-1 1,0 0-1,1 0 0,-1-1 0,0 0 0,8 0 1,12 1-10,5 5-496,-17-3 344</inkml:trace>
  <inkml:trace contextRef="#ctx0" brushRef="#br0" timeOffset="3958.62">601 323 5417,'0'-1'96,"0"1"0,0 0 0,1-1-1,-1 1 1,0 0 0,0 0 0,0-1 0,0 1 0,1 0-1,-1-1 1,0 1 0,0 0 0,0 0 0,1 0-1,-1-1 1,0 1 0,0 0 0,1 0 0,-1 0-1,0 0 1,0-1 0,1 1 0,-1 0 0,0 0 0,1 0-1,-1 0 1,0 0 0,1 0 0,-1 0 0,0 0-1,1 0 1,-1 0 0,0 0 0,1 0 0,-1 0 0,0 0-1,0 0 1,1 0 0,-1 0 0,0 1 0,1-1-1,-1 0 1,0 0 0,0 0 0,1 0 0,-1 1 0,0-1-1,0 0 1,1 0 0,-1 0 0,0 1 0,0-1-1,0 0 1,1 1 0,-1-1 0,0 0 0,0 0-1,0 1 1,0-1 0,0 0 0,0 1 0,0-1 0,0 0-1,0 1 1,0-1 0,0 1 0,6 22 1138,-3 194 83,-3-208-1309,0-7-37,0-1 2,-1-1-1,1 1 1,0 0-1,0 0 1,0 0-1,0 0 1,0-1-1,0 1 1,0 0 0,0 0-1,0 0 1,1-1-1,-1 1 1,0 0-1,1 0 1,-1 0-1,0-1 1,1 1 0,-1 0-1,1-1 1,-1 1-1,1 0 1,0 0-1,4-1-213</inkml:trace>
  <inkml:trace contextRef="#ctx0" brushRef="#br0" timeOffset="4731.07">652 320 7826,'-1'-2'148,"1"0"0,-1 1-1,1-1 1,0 0 0,0 0 0,0 0 0,0 1 0,0-1 0,0 0 0,1 0 0,-1 0 0,1 1 0,-1-1 0,1 0 0,-1 1 0,1-1 0,0 0 0,0 1 0,0-1-1,0 1 1,0-1 0,0 1 0,0 0 0,1-1 0,-1 1 0,0 0 0,1 0 0,-1 0 0,1 0 0,-1 0 0,1 0 0,0 0 0,2 0 0,-2 0-139,-1 0 0,1 0-1,0 1 1,-1-1 0,1 1 0,0-1 0,0 1 0,-1-1 0,1 1 0,0 0 0,0 0 0,-1 0 0,1 0 0,0 0 0,0 1 0,-1-1 0,1 0 0,0 1 0,0 0-1,-1-1 1,1 1 0,-1 0 0,1-1 0,0 1 0,-1 0 0,0 0 0,1 1 0,-1-1 0,0 0 0,1 0 0,-1 1 0,0-1 0,0 0 0,0 1 0,1 2-1,0-1 2,-1 0 0,0 0 0,0 0 0,0 0 0,-1 0 0,1 0 0,-1 1 0,1-1 0,-1 0 0,0 0 0,0 1 0,-1-1 0,1 0 0,-1 0 0,0 0 0,1 1 0,-1-1 0,-1 0 0,-2 5 0,-1 1-6,-1 0 0,-1 0 1,0-1-1,-12 13 0,-9 9 337,28-29-324,-1-1 0,1 1 0,0 0 0,0 0 0,-1 0 0,1 0 0,0 0 0,0 0 0,0 0 0,0 0 0,0-1 0,0 1 0,0 0 0,0 0 0,0 0 0,0 0 0,1 0 0,-1 0 1,0 0-1,1 0 0,-1-1 0,1 1 0,-1 0 0,1 0 0,-1-1 0,1 1 0,-1 0 0,1 0 0,0-1 0,0 2 0,27 23 133,-19-18-44,-4-1-71,1 0 0,-1 0 0,-1 0 0,1 1 0,5 11 0,3 4-233,-9-18-139,-1-2 150</inkml:trace>
  <inkml:trace contextRef="#ctx0" brushRef="#br0" timeOffset="5350.12">836 502 5737,'-5'-12'2669,"5"12"-2634,0 0 1,0 0-1,0 0 0,0 0 0,0 0 0,0 0 0,0 0 0,0 0 1,-1 0 842,1-1-843,-1 25 2970,1 3-3022,-1-26 27,1 0-1,0 0 1,-1 0 0,1 0-1,0 0 1,0 0 0,0 0-1,0 0 1,0 0 0,0 0-1,0 1 1,0-1 0,1 0-1,-1 0 1,0 0 0,1 0-1,-1 0 1,1 0 0,-1 0 0,1 0-1,-1-1 1,1 1 0,-1 0-1,1 0 1,0 0 0,0 0-1,-1-1 1,2 2 0,1-1-4,0-1 1,0 1 0,0 0 0,0-1 0,0 0 0,-1 0 0,1 0 0,0 0 0,6-1-1,-8 1-9,1 0 0,-1 0 0,0 0 0,1 0 0,-1-1 0,0 1 0,0 0 0,1-1 0,-1 1 0,0-1 0,0 1 0,1-1 0,-1 0 0,0 1 0,0-1 0,0 0 0,0 0 0,0 0 0,0 0 0,0 0 0,1-2 0,-1 0 8,0 0 0,0-1 0,0 1-1,0 0 1,0-1 0,-1 1 0,0-7-1,-3-10-3,0 19 26,-1 13 45,2 4 84,1 1-1,0 20 0,1-32-154,0-1 0,1 0 0,-1 1 0,1-1 0,0 0 0,0 0 0,0 0 0,1 0 0,-1 1 0,1-2 0,0 1 0,0 0 1,5 7-1,0-6 144,-1-1-93</inkml:trace>
  <inkml:trace contextRef="#ctx0" brushRef="#br0" timeOffset="6256.19">1053 455 5969,'0'0'2601,"6"0"-1369,12-3-272,-3 1-352,0 1-223,1 0-257,0 0-72,-5 0-24,0 2-8,-2-1-88,1 1-217,-2 0 177</inkml:trace>
  <inkml:trace contextRef="#ctx0" brushRef="#br0" timeOffset="6797.22">1158 382 7610,'-12'-22'2896,"11"26"-2176,1 4 17,-1 4-161,-1 4-160,-1 5-248,-2 1-72,1 2-64,0 0 0,3-3 16,1-3-56,2-6-224,3-2 232,2-4-64</inkml:trace>
  <inkml:trace contextRef="#ctx0" brushRef="#br0" timeOffset="8749.56">1372 602 5553,'1'-13'4670,"1"1"-3378,1-18-816,-10-70 609,-1-55-537,8 148-507,0 1-1,1 0 0,0 0 1,0 0-1,0 0 0,4-10 0,-5 15-32,1 0-1,0-1 1,0 1 0,0 0-1,-1-1 1,1 1-1,0 0 1,1 0-1,-1 0 1,0 0-1,0 0 1,0 0-1,0 0 1,1 0-1,-1 1 1,1-1-1,-1 0 1,0 1-1,1-1 1,-1 1-1,1-1 1,-1 1-1,1 0 1,-1 0-1,1 0 1,-1 0-1,1 0 1,0 0-1,-1 0 1,1 0-1,1 1 1,2 0 1,1 0 0,-1 1 0,1-1 0,-1 1 0,0 0 0,0 1 1,0 0-1,0-1 0,0 1 0,0 1 0,-1-1 0,0 1 0,1 0 0,-1 0 0,-1 0 0,5 5 0,-6-5-9,1 0-1,-1 0 1,0 0-1,0 0 1,0 1-1,0-1 1,-1 1-1,1-1 1,-1 1-1,-1-1 1,1 1-1,0 0 1,-1-1-1,0 1 1,0 0 0,-1-1-1,1 1 1,-1 0-1,0-1 1,-2 5-1,2-6 1,0 0-1,0 0 1,-1-1-1,1 1 1,-1 0-1,1-1 1,-1 1-1,0-1 1,0 0-1,0 0 1,-1 1-1,1-1 1,0-1-1,-1 1 1,0 0-1,1-1 1,-5 3-1,-2-1 2,-1 1-1,0-1 1,-18 2-1,4 0 19,26-5-17,1 0 1,-1 0-1,1 0 0,-1 0 0,1 0 1,-1 1-1,1-1 0,-1 1 0,1-1 1,-1 1-1,0 0 0,1 0 1,-1 0-1,0 0 0,0 1 0,4 1 1,-3 0-3,1 0 1,0 0-1,-1 0 1,1 1 0,-1-1-1,0 1 1,0-1-1,2 6 1,-1-1 3,-1-1-1,0 2 1,0-1-1,-1 0 1,0 1 0,0 12-1,5 16-29,-3-30-354,-1-8 217</inkml:trace>
  <inkml:trace contextRef="#ctx0" brushRef="#br0" timeOffset="9469.61">1642 520 5657,'11'-26'4711,"-12"13"-2689,1 13-1997,-1 0 0,1-1 0,0 1 0,-1 0 0,1 0 0,0-1 0,-1 1 0,1 0 0,-1 0 0,1 0 0,0 0 0,-1 0 0,1 0 0,-1 0 0,1 0 0,-1 0 0,1 0 0,0 0 0,-1 0 0,1 0 0,-1 0 0,1 0 0,-1 0 0,1 0 0,0 0 0,-1 0 0,1 1 0,0-1 0,-1 0 0,0 1 0,-4 3 26,1 0 0,-1 0 0,1 0 0,0 1 0,0 0-1,1 0 1,-1 0 0,1 0 0,-4 8 0,6-9-48,-1-1 1,1 1 0,-1-1 0,1 1-1,0 0 1,0 0 0,1-1 0,-1 1-1,1 0 1,0 0 0,0 0 0,0-1-1,1 1 1,-1 0 0,2 4 0,-1-6-2,-1 0 0,1 1 0,0-1 0,0 0 1,0 0-1,0 0 0,0 0 0,1 0 1,-1 0-1,1 0 0,-1 0 0,1-1 0,0 1 1,0-1-1,-1 1 0,1-1 0,0 1 0,0-1 1,0 0-1,1 0 0,-1 0 0,0 0 0,0-1 1,1 1-1,3 0 0,-5-1-1,0 1 1,0-1-1,0 0 1,0 0-1,0 0 1,0 0-1,0 0 1,1 0-1,-1-1 1,0 1-1,0 0 1,0 0 0,0-1-1,0 1 1,0-1-1,0 1 1,0-1-1,0 1 1,0-1-1,-1 0 1,1 1-1,0-1 1,0 0-1,0 0 1,-1 0-1,1 0 1,0 1-1,-1-1 1,1 0-1,-1 0 1,1 0-1,-1 0 1,1 0-1,-1 0 1,0-1-1,0 1 1,1 0-1,-1 0 1,0 0-1,0-2 1,0-4-1,0 1 0,0-1 0,-1 0 1,1 0-1,-3-7 0,3 14-1,1-1 0,-1 1-1,0-1 1,1 1 0,-1-1-1,1 1 1,-1 0 0,0-1-1,1 1 1,-1-1 0,1 1-1,0 0 1,-1 0 0,1-1-1,-1 1 1,1 0 0,-1 0-1,1-1 1,0 1 0,-1 0-1,1 0 1,-1 0-1,1 0 1,0 0 0,0 0-1,23-2 4,-22 2-10,17-3-458,-11 1 270</inkml:trace>
  <inkml:trace contextRef="#ctx0" brushRef="#br0" timeOffset="9879.64">1685 105 8754,'19'20'3417,"4"3"-2617,3 8 32,0 5-24,-5 5-208,-4 3-112,-5 5-224,-3 1-80,-9 1-136,-3 0 8,-10 2-112,-5-1 40,-15-3-200,-3 0-136,-4-8-208,1-4-192,5-11 472</inkml:trace>
  <inkml:trace contextRef="#ctx0" brushRef="#br0" timeOffset="10676.7">477 99 7426,'-50'33'5350,"38"-24"-5127,1 0 0,1 1 0,0 1 0,0 0 0,1 0-1,1 1 1,-11 18 0,3-1-141,1 0 0,1 2 0,1-1-1,2 2 1,2 0 0,0 0 0,-4 39 0,11-55-106,2-1 1,-1 1-1,2-1 0,0 0 1,1 1-1,0-1 0,8 26 1,-6-31-38,0 1 0,1-1 0,0-1 0,0 1 0,1-1 0,0 0 0,1 0 0,0 0 0,1-1 1,-1 0-1,18 13 0,-17-16-254,0 1 1,0-1 0,10 5-1,30 7-43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1:38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44 3985,'-3'7'7154,"-9"9"-6052,0 2-1304,2 4 345,2 1 0,0 0 0,2 0 0,1 1 0,0 0 0,0 25 0,3-32-136,0-1 1,1 1-1,1 0 0,1-1 1,0 1-1,1-1 0,7 27 1,1-13-2,1-1 1,29 53 0,-37-76-67,7 13 170,-10-19-141,1 1-1,-1-1 1,0 1 0,1-1 0,-1 1-1,0-1 1,1 1 0,-1-1-1,1 1 1,-1-1 0,1 1 0,-1-1-1,1 0 1,-1 1 0,1-1-1,0 0 1,-1 0 0,1 1-1,-1-1 1,1 0 0,0 0 0,-1 0-1,1 0 1,0 0 0,2-1-225</inkml:trace>
  <inkml:trace contextRef="#ctx0" brushRef="#br0" timeOffset="1234.57">213 263 3369,'4'12'6458,"-2"13"-5472,-1-14-503,5 41-195,33 189-84,-33-223-218,-2-17-13,2-10 4,45-118 67,-34 91-19,-2-1-1,-1-1 1,14-67 0,-27 86-194,-1 19 105</inkml:trace>
  <inkml:trace contextRef="#ctx0" brushRef="#br0" timeOffset="2393.66">407 526 4505,'0'-1'6265,"3"8"-5513,3 14-399,-4-8-89,-2 2-128,1 1-40,1 0-48,-1 1-24,1-4 0,0-2-32,0-6-144,1-2-601,-1-5 505</inkml:trace>
  <inkml:trace contextRef="#ctx0" brushRef="#br0" timeOffset="3022.7">424 519 6521,'0'-1'85,"0"0"0,1 0 0,-1 0 0,1 0 0,-1 0 0,1 0 0,0 0 0,-1 0-1,1 0 1,0 1 0,-1-1 0,1 0 0,0 0 0,0 1 0,0-1 0,0 1 0,0-1-1,0 0 1,0 1 0,0 0 0,0-1 0,0 1 0,0 0 0,0-1 0,0 1 0,0 0-1,0 0 1,0 0 0,0 0 0,2 0 0,34 1-241,-36-1 155,1 0 1,-1 1 0,1-1-1,-1 0 1,1 1 0,-1 0-1,0-1 1,1 1 0,-1 0-1,0-1 1,0 1 0,1 0-1,-1 0 1,0 0 0,0 0-1,0 0 1,0 1 0,0-1-1,0 0 1,-1 0 0,1 1-1,0-1 1,-1 0 0,1 1-1,-1-1 1,1 0 0,-1 1-1,1-1 1,-1 1 0,0-1-1,0 1 1,0 1 0,0-1 74,0 1 1,-1-1-1,1 1 1,-1-1-1,0 1 1,1-1-1,-1 0 0,0 1 1,0-1-1,-1 0 1,1 0-1,0 1 1,-1-1-1,0 0 1,1-1-1,-1 1 1,-3 3-1,-2 2 979,14-4-678,-6-3-371,1 1 0,-1-1 0,1 1 0,-1-1 0,0 1 0,1 0 0,-1 0 0,0-1 0,1 1 0,-1 0 0,0 0 1,2 2-1,-1-1 0,0 1 0,-1-1 0,1 1 1,-1-1-1,1 1 0,-1 0 1,0 0-1,0 0 0,0-1 1,0 1-1,0 0 0,-1 0 1,1 5-1,-1-7 2,0 0-1,-1 0 1,1 0 0,0 0-1,0 0 1,-1 0 0,1 0-1,0 0 1,-1 0 0,1-1-1,-1 1 1,1 0 0,-1 0-1,0 0 1,1 0 0,-1-1 0,0 1-1,0 0 1,1-1 0,-1 1-1,0 0 1,0-1 0,0 1-1,0-1 1,0 1 0,0-1-1,0 0 1,0 1 0,0-1-1,0 0 1,0 0 0,0 0-1,0 0 1,0 0 0,0 0 0,0 0-1,0 0 1,0 0 0,0 0-1,-2-1 1,-6 0-287,1 0 0,-1-1 0,-13-5 0,8 1-165</inkml:trace>
  <inkml:trace contextRef="#ctx0" brushRef="#br0" timeOffset="3404.73">596 282 9090,'9'-5'3089,"3"4"-2953,1 1-72,1 1-32,1 2-16,-3 1 136,1 3-96</inkml:trace>
  <inkml:trace contextRef="#ctx0" brushRef="#br0" timeOffset="4191.82">762 492 5369,'0'-2'3633,"4"1"-2673,2-1-456,5 0-32,3-1-104,2 0 8,70 1 441,-82 2-1145</inkml:trace>
  <inkml:trace contextRef="#ctx0" brushRef="#br0" timeOffset="5152.88">1056 258 2905,'4'13'817,"-1"0"1,0 0-1,1 18 1,3 18-698,36 149-2314,-43-196 2194,0-1 0,1 0 1,-1 1-1,0-1 0,1 0 0,-1 0 0,1 1 1,0-1-1,-1 0 0,1 0 0,0 0 1,-1 0-1,1 0 0,0 0 0,0 0 1,0 0-1,0 0 0,0 0 0,0 0 0,2 0 1,-2-1 6,0 0 1,-1 0 0,1 0 0,0 0 0,0 0 0,0 0-1,0-1 1,-1 1 0,1 0 0,0 0 0,0-1 0,-1 1-1,1-1 1,0 1 0,0-1 0,-1 1 0,1-1 0,0 1-1,-1-1 1,1 1 0,-1-1 0,1 0 0,-1 1 0,1-1-1,-1 0 1,0 0 0,1 1 0,-1-1 0,0 0-1,1 0 1,-1 0 0,0 1 0,0-1 0,0-1 0,11-34 999,9-48 0,7-25-432,-22 96-621,-1 0-1,2 1 0,0-1 1,0 1-1,1 1 0,9-13 1,-5 12-893,-1 3 420</inkml:trace>
  <inkml:trace contextRef="#ctx0" brushRef="#br0" timeOffset="5957.96">1223 666 4169,'2'1'2914,"-2"-1"-2855,6-11 1888,12-31-90,-1 2-939,-13 32-768,-2 2-97,1 1 0,-1-1 0,1 1 1,0 0-1,1 0 0,-1 0 0,1 0 0,0 0 0,0 1 1,8-7-1,-11 15 3,1 0 0,-1 1 0,1-1 0,-1 0 0,-1 0 0,2 9 0,-1 5-34,0-6-65,0 0 0,0-1 0,1 1 0,1 0 0,0-1 0,7 18 0,-5-22-66</inkml:trace>
  <inkml:trace contextRef="#ctx0" brushRef="#br0" timeOffset="6506.98">1326 619 7706,'-22'-17'2608,"20"17"-2464,0-1-104,1 1 8,1 0 0,-1 0-48</inkml:trace>
  <inkml:trace contextRef="#ctx0" brushRef="#br0" timeOffset="7044.02">1456 241 7778,'16'-7'2696,"-8"6"-2448,1 1-192,-2 0-16,0 2-64,-1 1-696,1-1 504</inkml:trace>
  <inkml:trace contextRef="#ctx0" brushRef="#br0" timeOffset="7763.07">1561 110 5289,'2'0'3447,"2"5"-2863,-3-3-239,7 12 219,6 10-46,0 0 0,9 28 0,-19-43-444,-2-1 0,1 1 0,-1 0 0,0 0 0,-1 0 0,0 0 0,-1 1 0,1-1 0,-2 0 0,-1 13 0,-2 2 5,-1 1-1,-1-2 0,-1 1 0,-1-1 1,-15 30-1,18-42-26,1 0 0,0 0 0,-5 22 0,7-24-19,0 0-1,-1 0 1,0 0 0,0 0-1,-1 0 1,0-1 0,-7 12-1,-32 29-258,41-43 9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6:12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8 6057,'-35'-4'2529,"33"4"-2258,1 0-1,-1 0 1,1 0 0,-1 0 0,0 0 0,1 1 0,-1-1-1,1 1 1,-1-1 0,1 1 0,-2 0 0,1 2 891,11-3-945,11-4-210,-1 1 0,24 0 1,-36 3 0,0 0 0,1 1 0,-1 0-1,0 0 1,0 1 0,0 0 0,0 0 0,0 1 0,10 5 0,-12-6 19,-1 1-1,0 0 1,0 0 0,0 0-1,0 1 1,0-1 0,-1 1-1,0 0 1,0 0-1,0 0 1,0 1 0,0-1-1,-1 1 1,0-1 0,0 1-1,0 0 1,0 0 0,-1 0-1,0 0 1,0 0-1,0 0 1,-1 0 0,0 0-1,0 0 1,0 0 0,0 0-1,-1 0 1,0 0 0,0 0-1,0 0 1,-1 0-1,-2 5 1,-1 3 72,-1-1-1,-13 18 1,15-24-75,-1 0 1,1 1 0,0 0-1,1 0 1,-1 0-1,1 0 1,1 1 0,0-1-1,0 1 1,0 0-1,0 9 1,1-8 24,-1 1 0,0-1 1,0 0-1,0 0 0,-1 0 1,-5 10-1,4-11 42,1 0 0,0 1 0,0 0 0,1-1 1,0 1-1,0 15 0,3-9-80,2 0 0,0 0 0,0-1 0,1 1 0,1-1 0,7 14 0,-11-25-13,1 0 1,-1 1-1,1-1 0,0 0 1,0 0-1,0 0 1,0 0-1,0-1 0,1 1 1,-1-1-1,1 1 0,0-1 1,0 0-1,3 2 0,-1-1 7,0-1-1,0 0 0,1-1 0,-1 1 0,0-1 0,1 0 0,-1 0 0,9-1 0,-14 0-3,0 1 1,0-1-1,0 0 1,0 0-1,0 0 0,0 0 1,0 0-1,0 0 1,0 0-1,0 0 0,-1 0 1,1 0-1,0 0 1,0 0-1,0 0 0,0 0 1,0 0-1,0 1 1,0-1-1,0 0 0,0 0 1,0 0-1,0 0 1,0 0-1,0 0 0,0 0 1,0 0-1,0 0 1,0 0-1,0 0 0,0 1 1,0-1-1,0 0 1,0 0-1,0 0 0,0 0 1,0 0-1,0 0 1,0 0-1,1 0 0,-1 0 1,0 0-1,-17 6 37,-21 5-4,34-10 13,-1 0 0,1 0 0,0 0-1,0 1 1,0 0 0,0 0 0,1 0 0,-1 0 0,0 0-1,1 1 1,0 0 0,-1 0 0,1 0 0,0 0 0,1 0-1,-1 0 1,0 1 0,1 0 0,0-1 0,0 1 0,0 0-1,0 0 1,1 0 0,-2 6 0,-3 9-36,1 1 1,1 0-1,1 0 0,-1 24 1,4 82 17,2-80-3,-2-42-76,0 0 0,0 0 0,-1 0 0,1 0 0,-1 0 0,0 0 1,0 0-1,0 0 0,-1 0 0,1 0 0,-1 0 0,0 0 0,0-1 0,0 1 0,0-1 0,-1 0 0,0 0 0,1 1 0,-1-2 1,0 1-1,0 0 0,-7 4 0,-3 1-31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35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9154,'3'5'731,"0"1"0,0-1 1,0 1-1,-1 0 0,0 0 0,-1 0 1,1 0-1,0 9 0,3 54 67,-5-44-110,7 157 740,16 221-830,-23-399-597,9 99 26,-8-129-29,2 1 0,0-1 0,1 1 0,2 0 0,1 0 0,0 1 0,2 0 0,13-24 0,-20 43 1,1 1-1,-1 0 1,1 0-1,0 0 0,0 0 1,1 0-1,-1 1 0,1-1 1,7-4-1,-9 7 0,-1 0 1,1 0-1,0 0 1,0 1-1,0-1 1,0 0-1,0 1 1,0-1-1,0 1 1,0 0-1,0 0 1,0 0-1,0 0 1,0 0-1,0 0 1,0 0-1,0 1 1,0-1-1,0 1 1,0-1-1,0 1 1,-1 0-1,1 0 1,0 0-1,0 0 1,2 2-1,2 2 5,-1-1 0,0 1 0,0 0 1,-1 1-1,0-1 0,1 1 0,-2 0 0,1 0 0,-1 0 0,5 13 1,0 2 8,-2 1 0,5 25 0,-9-37-9,-1-1 0,0 1 0,0 0 0,-1 0 0,0 0 0,-1-1 0,0 1 0,0 0 0,-1-1 0,-1 1 0,0-1 0,-5 14 0,5-16 1,-1-1 0,0 0 0,1 0 0,-2 0 0,1 0 0,-1-1 0,0 0 0,0 0 0,0 0 0,-1 0 0,0-1 0,0 0 0,0 0 0,0-1 0,-1 0 0,1 0 0,-13 4-1,15-6-63,0-1 0,0 1 0,0-1 0,0 0 0,0 0 0,0 0-1,0-1 1,0 1 0,0-1 0,0 0 0,0 0 0,0 0-1,0-1 1,0 1 0,1-1 0,-1 0 0,1 0 0,-1-1 0,1 1-1,-5-5 1,0 0-259,0-1-1,0 0 1,1 0-1,1 0 1,-1-1 0,-8-15-1,-8-33-367</inkml:trace>
  <inkml:trace contextRef="#ctx0" brushRef="#br0" timeOffset="496.03">201 0 12379,'14'11'4665,"23"10"-3473,13 8 64,12 15-160,2 11-127,15 16-361,1 7-152,-5 18-208,-7 5-152,-38 13-56,-17 8-8,-39-2-192,-19 5-136,-33-8-664,-5-9-353,1-25-447,6-22 96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7:59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 9458,'-3'-3'3777,"1"4"-2545,1 3-104,0 12-327,1 6-185,0 14-216,1 6-144,0 6-96,1 2-56,2-1-112,1-1-8,2-4-16,1-3-8,-2-9-152,-1-6-176,-2-12-553,-2-8-215,3-6 672</inkml:trace>
  <inkml:trace contextRef="#ctx0" brushRef="#br0" timeOffset="513.29">243 21 7346,'0'-1'225,"0"0"1,0 0-1,0 0 1,0 0 0,0 0-1,0 0 1,0 0-1,0 0 1,-1 0 0,1 0-1,0 0 1,0 1-1,-1-1 1,1 0 0,-1 0-1,1 0 1,-1 1-1,1-1 1,-1 0 0,0 0-1,-1-1 1,2 2-143,-1 0 1,0 0-1,1 0 1,-1 0-1,0 0 1,1 1-1,-1-1 1,0 0-1,1 0 1,-1 0-1,0 1 0,1-1 1,-1 0-1,1 0 1,-1 1-1,0-1 1,1 1-1,-1-1 1,1 0-1,-1 1 1,1-1-1,-1 2 1,-4 3 63,0 1 1,0 0 0,1 0-1,-5 8 1,-1 5-88,1 1 0,0 0 0,1 1 0,2 0-1,0 0 1,1 1 0,1 0 0,1-1 0,1 1 0,1 0-1,1 0 1,0 0 0,2 0 0,9 40 0,-10-56-56,1 0 1,0-1 0,0 1 0,1-1 0,-1 1-1,1-1 1,1 0 0,-1 0 0,7 6-1,-9-9-5,1 0-1,0-1 0,0 1 0,0-1 1,0 0-1,0 0 0,0 0 0,0 0 1,1 0-1,-1 0 0,0 0 1,0-1-1,1 1 0,-1-1 0,1 1 1,-1-1-1,0 0 0,1 0 0,-1 0 1,1 0-1,-1-1 0,0 1 1,1-1-1,-1 1 0,4-3 0,1 0 3,-1 0 0,0 0-1,0-1 1,0 0 0,-1 0-1,1-1 1,-1 1-1,0-1 1,0-1 0,0 1-1,-1 0 1,0-1 0,0 0-1,0 0 1,-1 0-1,0-1 1,0 1 0,3-13-1,-1 2 6,-1 0-1,-1-1 0,0 0 0,-1 1 0,-1-1 0,-1-24 0,-1 30-22,0 0 0,0-1 1,-1 1-1,-1 0 0,0 0 0,-1 0 0,-6-13 0,9 22 4,0 0 0,-1 0 0,0 0 0,1 0 0,-1 1 0,-1-1 0,1 1 0,0-1 0,0 1 0,-1 0 0,0 0 0,1 0 0,-1 0 0,0 0 0,0 0 0,0 1 0,0-1 0,0 1 0,0 0 1,0 0-1,-1 0 0,1 1 0,0-1 0,0 1 0,-1 0 0,1-1 0,0 2 0,-1-1 0,1 0 0,-6 2 0,-4 2-523,8 2 217</inkml:trace>
  <inkml:trace contextRef="#ctx0" brushRef="#br0" timeOffset="1096.33">554 297 6561,'-9'-24'2808,"8"24"-2766,1 0 0,0 0-1,0-1 1,0 1 0,0 0 0,0 0 0,0 0 0,-1 0 0,1 0 0,0 0 0,0-1 0,0 1 0,0 0 0,0 0-1,0 0 1,0 0 0,0 0 0,0-1 0,0 1 0,0 0 0,0 0 0,0 0 0,0 0 0,0-1 0,0 1 0,0 0-1,0 0 1,0 0 0,0 0 0,0-1 0,0 1 0,0 0 0,0 0 0,0 0 0,0 0 0,0 0 0,0-1 0,0 1-1,1 0 1,-1 0 0,0 0 0,0 0 0,0 0 0,0 0 0,0 0 0,0-1 0,1 1 0,-1 0 0,0 0 0,0 0 0,0 0-1,0 0 1,0 0 0,1 0 0,-1 0 0,0 0 0,0 0 0,0 0 0,0 0 0,1 0 0,5 5 1033,-3 3-832,0 0-1,-1 0 0,0 0 1,0 0-1,-1 1 0,0-1 0,0 1 1,-2 16-1,1-11-105,-1 91 181,1-105-314,0 0 1,0 1-1,0-1 1,0 0 0,0 0-1,0 0 1,0 0-1,0 1 1,0-1-1,0 0 1,0 0 0,0 0-1,0 1 1,0-1-1,0 0 1,0 0-1,0 0 1,0 0 0,0 1-1,1-1 1,-1 0-1,0 0 1,0 0-1,0 0 1,0 0 0,0 1-1,0-1 1,0 0-1,1 0 1,-1 0-1,0 0 1,0 0 0,0 0-1,0 1 1,1-1-1,-1 0 1,0 0-1,0 0 1,0 0 0,0 0-1,1 0 1,-1 0-1,0 0 1,0 0-1,0 0 1,1 0 0,-1 0-1,0 0 1,9-8 120,7-15 111,29-51 712,13-25-421,-56 94-467,-2 5-93,0 0 0,0 0 0,0 0-1,0 0 1,0 0 0,0 0-1,0 0 1,0 0 0,-1 0-34,-3 4-985</inkml:trace>
  <inkml:trace contextRef="#ctx0" brushRef="#br0" timeOffset="1525.38">652 397 8362,'-2'8'3609,"2"2"-1497,4 0-1440,2 1-104,2 0-200,-1 1-224,0 1-40,2-3-240,0-2-272,2-2 256</inkml:trace>
  <inkml:trace contextRef="#ctx0" brushRef="#br0" timeOffset="5313.73">874 453 6041,'15'2'7215,"4"4"-4858,-15-4-2416,1 0-1,-1 0 1,1-1-1,0 1 0,-1-1 1,1-1-1,0 1 0,0-1 1,0 0-1,0 0 0,6-1 1,-2-1 42,0 1 1,-1-1-1,18 1 0,-43-20 969,9 12-911,1 0 0,1 0-1,0-1 1,0 0-1,1 0 1,0 0 0,1-1-1,0 0 1,0 1-1,1-1 1,-2-16-1,4 21-25,1 0 0,-1 0-1,1 0 1,0 0-1,0 0 1,1 0-1,0 0 1,0 0-1,1 1 1,-1-1-1,1 0 1,0 1 0,1-1-1,-1 1 1,1-1-1,0 1 1,1 0-1,-1 0 1,1 1-1,0-1 1,0 1-1,0 0 1,8-6 0,-7 7-14,-1 0 0,1 0 0,0 0 0,0 1 0,0 0 0,0 0 0,0 0 0,1 1 0,-1-1 0,0 1 0,1 1 0,-1-1 1,1 1-1,-1 0 0,1 0 0,-1 0 0,1 1 0,-1 0 0,0 0 0,1 0 0,-1 1 0,0 0 0,0 0 0,0 0 0,0 1 0,0-1 1,0 1-1,-1 0 0,1 1 0,-1-1 0,0 1 0,0 0 0,0 0 0,-1 0 0,0 0 0,1 1 0,-1-1 0,-1 1 0,1 0 0,2 7 1,-2-2 10,-1 0 0,0 1 1,-1-1-1,0 1 0,-1-1 0,0 1 1,0-1-1,-1 1 0,-5 19 1,3-15-8,1-1 0,1 1 0,1 29 1,0-42-15,0 0-1,0-1 1,0 1 0,1-1 0,-1 1 0,0-1 0,1 1 0,0-1 0,-1 1 0,1-1 0,0 0 0,0 1-1,-1-1 1,1 0 0,0 0 0,1 1 0,-1-1 0,0 0 0,0 0 0,0 0 0,1 0 0,-1 0 0,0-1-1,1 1 1,-1 0 0,0-1 0,1 1 0,-1-1 0,1 1 0,2 0 0,4-1-194,1 1 0,-1-1 0,0 0 0,0-1 0,8-1 0,13-1-814,-4 3 446,4 3 24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7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 7842,'30'-30'4689,"-30"30"-4617,1 0 0,-1 0 0,0 0 1,1 0-1,-1 0 0,0 0 0,1 0 0,-1 0 1,0 0-1,0 0 0,1 1 0,-1-1 0,0 0 1,1 0-1,-1 0 0,0 0 0,0 1 1,1-1-1,-1 0 0,0 0 0,0 1 0,0-1 1,1 0-1,-1 1 0,0-1 0,0 0 0,0 0 1,0 1-1,1-1 0,-1 0 0,0 1 1,0-1-1,0 0 0,0 1 0,0-1 0,0 0 1,0 1-1,0-1 0,0 0 0,0 1 1,0-1-1,-1 1 0,4 18 768,0 118 1094,3 46-1815,3-62-2557,-8-114 1466,-3-10 448</inkml:trace>
  <inkml:trace contextRef="#ctx0" brushRef="#br0" timeOffset="515.03">57 121 10202,'0'-3'329,"0"1"-1,0-1 1,0 0 0,1 0-1,-1 0 1,1 0-1,0 1 1,0-1-1,-1 0 1,2 1 0,-1-1-1,0 1 1,1-1-1,1-2 1,1 0-157,0 1 1,0-1-1,0 1 0,1 0 1,0 0-1,6-5 0,-1 3-179,1 0 0,-1 0 1,1 1-1,1 1 0,-1 0 0,16-4 0,-19 7 12,1 0 0,-1 0 0,1 1 0,-1 0 0,1 0 0,-1 1 0,1 0 0,-1 1 1,12 3-1,-17-4-4,-1 0 0,1-1 1,-1 1-1,1 0 0,-1 1 0,1-1 1,-1 0-1,0 1 0,0-1 1,0 1-1,0 0 0,0-1 0,0 1 1,0 0-1,0 0 0,-1 1 1,1-1-1,-1 0 0,1 0 0,-1 1 1,0-1-1,0 1 0,0-1 1,0 1-1,-1-1 0,1 1 0,-1 0 1,1-1-1,-1 1 0,0 0 1,0-1-1,0 1 0,-1 4 1,-1-1-2,1 0 0,-1 0 1,-1 0-1,1 0 0,-1 0 1,0 0-1,-1-1 0,-6 10 1,-40 40 38,23-27 5,16-16-33,-5 5 157,0 1 0,2 1-1,0 0 1,-14 25 0,28-42-138,-1-1 0,0 0 0,1 0 1,0 1-1,-1-1 0,1 0 0,0 1 1,-1-1-1,1 0 0,0 1 0,0-1 1,0 0-1,0 1 0,1-1 0,-1 0 1,0 1-1,0-1 0,1 0 0,-1 1 1,1-1-1,0 2 0,0-1-12,1 0 1,0 0-1,-1-1 1,1 1-1,0 0 1,0 0-1,0-1 1,0 1-1,0-1 1,4 2-1,6 2-25,-1 0 1,1-1-1,22 4 0,-26-6 53,-7-2-49,12 3 18,-1 0 0,0 1 0,0 0 0,17 8 0,-25-10-116,-1 1 1,1-1-1,-1 1 1,0-1-1,0 1 1,0 0-1,0 0 1,-1 0-1,1 0 1,-1 1 0,0-1-1,0 1 1,0 0-1,0-1 1,0 1-1,-1 0 1,2 7-1,3 12-494</inkml:trace>
  <inkml:trace contextRef="#ctx0" brushRef="#br0" timeOffset="1268.43">598 504 7426,'0'-1'323,"0"0"1,0 0-1,0 0 1,0 0-1,0 0 1,0 0-1,-1 0 1,1 0-1,0 0 1,-1 0-1,1 0 1,-1 0-1,1 1 1,-1-1-1,1 0 1,-1 0-1,0-1 1,0 1-200,0 1 0,0-1 0,0 1 0,0-1 1,0 1-1,0-1 0,0 1 0,0-1 1,0 1-1,0 0 0,0 0 0,0-1 1,0 1-1,-2 0 0,1 0-79,-1 0 1,1 1-1,0-1 1,-1 0-1,1 1 0,0 0 1,0-1-1,-1 1 0,1 0 1,0 0-1,0 0 1,0 1-1,0-1 0,-3 3 1,-1 2-17,1 0 1,0 1-1,1 0 1,-1 0 0,1 0-1,0 0 1,1 0-1,0 1 1,0 0-1,1 0 1,0 0 0,0 0-1,1 0 1,-1 13-1,2-17-33,0 1 0,0-1-1,0 1 1,1 0 0,0-1-1,0 0 1,0 1 0,0-1-1,1 0 1,0 1-1,-1-1 1,4 5 0,-3-7 5,1 1 0,-1-1-1,0 1 1,1-1 0,-1 0 0,1 1 0,0-1 0,0-1 0,-1 1 0,1 0 0,1-1 0,-1 1-1,0-1 1,0 0 0,0 0 0,1-1 0,-1 1 0,4 0 0,-5-1-2,0 1 1,0-1-1,-1 0 0,1 0 1,0 0-1,0 0 0,0 0 1,0 0-1,0-1 0,-1 1 1,1 0-1,0-1 1,0 0-1,-1 1 0,1-1 1,0 0-1,-1 0 0,1 0 1,0 0-1,-1 0 0,0 0 1,1-1-1,-1 1 1,0 0-1,1-1 0,-1 1 1,0-1-1,0 1 0,1-3 1,-1 1 0,0 1-1,-1-1 1,1 1 0,-1-1 0,0 0 0,0 1 0,0-1 0,0 1 0,0-1 0,0 0 0,-1 1-1,1-1 1,-1 0 0,0 1 0,0-1 0,1 1 0,-2 0 0,1-1 0,0 1 0,-3-3-1,4 5 1,0-1 0,0 1 0,0 0 0,0 0 0,0 0-1,0 0 1,0 0 0,0-1 0,0 1 0,0 0 0,0 0-1,0 0 1,0 0 0,0-1 0,0 1 0,0 0 0,0 0 0,0 0-1,0 0 1,0-1 0,1 1 0,-1 0 0,0 0 0,0 0-1,0 0 1,0 0 0,0 0 0,0-1 0,0 1 0,0 0-1,1 0 1,-1 0 0,0 0 0,0 0 0,0 0 0,0 0-1,0 0 1,1 0 0,-1 0 0,0-1 0,0 1 0,0 0-1,13-3 13,13-1-45,-25 4 24,34-3 116,-25 0 68</inkml:trace>
  <inkml:trace contextRef="#ctx0" brushRef="#br0" timeOffset="1777.49">914 355 9058,'-12'-29'3529,"21"25"-2649,6-1-264,3 0-96,5-1-336,2 2-16,0 0-104,-1 0-200,-4 1 4609,-1 0-3433</inkml:trace>
  <inkml:trace contextRef="#ctx0" brushRef="#br0" timeOffset="2171.52">896 424 8594,'-1'0'3249,"5"-3"-2465,4-1 32,5-2-248,6 0-16,6-2-296,5 0-56,-2 1-128,-1 1-224,-10 4 2825,-2 3-204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7:02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24 6657,'-32'2'3921,"36"-3"-3105,0-1-175,6 1-89,1-1-24,3 0-136,1 1-80,5 1-184,2 0-32,6 0-72,0 1-112,-6-2-72,-1 1 56</inkml:trace>
  <inkml:trace contextRef="#ctx0" brushRef="#br0" timeOffset="395.02">20 230 7786,'2'0'3048,"2"-1"-2192,3-2-183,2-1-81,6 1-152,3-1-16,8 3-152,3 0-96,0 4-88,-4 0-64,-6 1-344,-3 0 224</inkml:trace>
  <inkml:trace contextRef="#ctx0" brushRef="#br0" timeOffset="1139.09">577 89 8746,'-1'-1'1241,"1"1"-1185,0 0 1,0 0-1,0 0 1,0 0-1,0 0 0,0 0 1,0-2 1579,0 2-1580,0 0 0,1 0 1,-1 0-1,0 0 1,7-7 790,12-6-640,6-3 120,-10 6-194,0 1 1,0 1-1,26-11 1,-40 18-121,1 1-1,-1-1 1,0 1-1,0-1 1,0 1 0,0 0-1,1 0 1,-1-1 0,0 1-1,0 0 1,1 0-1,-1 0 1,0 0 0,0 1-1,0-1 1,1 0-1,-1 0 1,0 1 0,0-1-1,0 1 1,0-1-1,0 1 1,0-1 0,0 1-1,1 1 1,0-1 12,-2 1 1,1-1 0,0 1-1,0-1 1,0 1-1,-1 0 1,1-1-1,-1 1 1,1 0-1,-1 0 1,0 0-1,0-1 1,0 1 0,0 0-1,0 2 1,-2 9 126,0 0 0,0 0 0,-8 20 1,9-27-132,-5 12 81,-5 20 463,-1-1 1,-28 57-1,40-94-558,0 0 0,0 1 1,-1-1-1,1 0 1,0 0-1,0 1 0,0-1 1,0 0-1,0 0 0,0 1 1,0-1-1,0 0 1,0 1-1,0-1 0,0 0 1,0 0-1,0 1 1,0-1-1,0 0 0,0 0 1,0 1-1,0-1 0,0 0 1,0 0-1,1 1 1,-1-1-1,0 0 0,0 0 1,0 1-1,0-1 0,0 0 1,1 0-1,-1 0 1,0 1-1,12 3 51,15-3-178,115-23-3546,-113 19 3295</inkml:trace>
  <inkml:trace contextRef="#ctx0" brushRef="#br0" timeOffset="1592.43">989 39 8690,'-2'-1'326,"0"0"1,0 1-1,0-1 0,-1 1 1,1 0-1,0 0 0,0 0 1,0 0-1,0 0 0,-1 0 1,1 1-1,0-1 0,0 1 1,0-1-1,0 1 0,0 0 1,-3 1-1,1 1-164,0-1 0,1 1 0,-1 0 0,1 0 0,0 0 0,0 1-1,0-1 1,-3 5 0,-2 4-188,1 1-1,0 0 0,1 1 0,-6 17 0,10-24 30,0 0 0,0 1 0,1-1 0,0 0 0,1 0 0,-1 0 0,1 1 0,1-1 0,0 0 0,0 0 0,0 0 0,3 8 0,-3-11-4,0-1 0,0 0 1,0-1-1,0 1 0,1 0 1,0 0-1,-1-1 0,1 1 0,0 0 1,0-1-1,0 0 0,1 1 0,-1-1 1,1 0-1,-1 0 0,1-1 1,-1 1-1,1 0 0,0-1 0,0 0 1,0 0-1,0 1 0,0-2 0,0 1 1,0 0-1,0-1 0,0 1 1,1-1-1,-1 0 0,4 0 0,-2-1-2,1 0 0,-1-1 0,0 1-1,1-1 1,-1 0 0,0 0-1,0-1 1,0 0 0,-1 0 0,1 0-1,0 0 1,-1 0 0,0-1 0,0 0-1,4-5 1,-1 2 8,-1-1 0,0 0 0,0-1 0,-1 1-1,0-1 1,-1 0 0,6-14 0,-9 19-15,0-1 0,0 1-1,-1 0 1,0-1 0,1 1-1,-1 0 1,-1-1 0,1 1 0,-1 0-1,0-1 1,0 1 0,0 0 0,0 0-1,-1 0 1,1-1 0,-1 2 0,0-1-1,-1 0 1,1 0 0,-1 1 0,1-1-1,-1 1 1,0 0 0,0 0 0,-1 0-1,1 0 1,-1 0 0,1 1-1,-1 0 1,0-1 0,0 1 0,0 1-1,0-1 1,0 1 0,-7-2 0,4 2-405,5 3 128</inkml:trace>
  <inkml:trace contextRef="#ctx0" brushRef="#br0" timeOffset="2039.47">1216 76 9410,'-5'-4'4240,"-5"4"-3380,-6 3-958,14-2 140,0 0 0,0 1 0,0-1-1,0 1 1,0-1 0,0 1-1,0 0 1,1-1 0,-1 1-1,1 0 1,-1 0 0,-1 4 0,-12 28 161,13-30-176,-1 7-5,-1-1 0,2 1 0,-1 0-1,2-1 1,-1 1 0,1 0 0,1 0 0,0 0 0,1 0 0,1 11 0,-1-18-19,0-1-1,0 0 1,0 0-1,0 1 0,0-1 1,1 0-1,-1 0 1,1 0-1,0 0 0,0 0 1,0-1-1,0 1 1,0-1-1,1 1 0,2 1 1,-2-2-5,0 0 0,0-1 1,0 0-1,0 0 0,0 0 1,0 0-1,0 0 0,1-1 1,-1 1-1,0-1 0,0 0 1,1 0-1,-1 0 0,0 0 0,0-1 1,1 1-1,-1-1 0,5-1 1,1-1 5,0-1 0,-1 0 0,1 0 0,-1-1 0,0 0 0,0 0 0,0-1 0,-1 0 0,0 0 0,0-1 0,-1 1 0,11-16 0,-14 18-2,0-1 1,0 0-1,-1 1 0,0-1 0,0 0 0,0 0 0,0 0 1,-1 0-1,0 0 0,1-11 0,-2 13-8,0-1 1,0 0-1,-1 1 0,0-1 0,1 0 1,-1 1-1,0-1 0,-1 1 0,1-1 1,-1 1-1,1 0 0,-1 0 0,0 0 1,0 0-1,-1 0 0,-4-6 0,4 7-114,1 0-1,-1 0 1,0 0 0,0 0-1,0 0 1,0 1-1,0-1 1,-1 1-1,-5-2 1,-2 0-228</inkml:trace>
  <inkml:trace contextRef="#ctx0" brushRef="#br0" timeOffset="2451.5">1573 37 9602,'-8'-1'444,"-1"0"0,1 1-1,-1 0 1,0 1 0,1 0 0,-1 0-1,0 1 1,1 0 0,0 0 0,-1 1-1,1 0 1,0 1 0,-7 4 0,11-6-424,0 1 0,0-1 0,0 1 1,0 0-1,1 0 0,-1 1 0,1-1 1,0 1-1,0 0 0,1 0 0,-1 0 1,1 0-1,-1 0 0,1 0 0,0 1 1,1-1-1,-1 1 0,1 0 0,0-1 1,0 1-1,1 0 0,-1-1 0,1 1 1,1 9-1,-1-6-19,1-1 0,1 0 1,0 1-1,0-1 0,0 0 0,1 0 0,0 0 1,0-1-1,8 13 0,-9-16-1,0 0-1,0-1 1,0 1 0,1-1-1,-1 1 1,1-1 0,-1 0-1,1 0 1,0 0 0,0 0-1,0-1 1,0 1 0,0-1-1,1 0 1,-1 0 0,0 0-1,0 0 1,1 0 0,-1-1-1,1 1 1,-1-1 0,1 0-1,3-1 1,-1 1 6,-1-1 1,0 0-1,0 0 0,0 0 1,0-1-1,-1 0 0,1 0 1,0 0-1,-1 0 1,1-1-1,-1 0 0,0 0 1,0 0-1,0 0 0,0-1 1,0 1-1,-1-1 0,0 0 1,1 0-1,-2 0 1,1-1-1,0 1 0,-1-1 1,0 0-1,0 1 0,0-1 1,-1 0-1,1 0 1,-1 0-1,0 0 0,-1 0 1,1 0-1,-1-1 0,0 1 1,0 0-1,-1 0 0,0 0 1,1 0-1,-2 0 1,1 0-1,-1 0 0,1 0 1,-1 0-1,-1 1 0,1-1 1,-1 1-1,1-1 1,-8-6-1,4 3 649</inkml:trace>
  <inkml:trace contextRef="#ctx0" brushRef="#br0" timeOffset="3068.39">1743 45 8794,'-4'0'350,"1"0"0,0 0 1,-1 0-1,1 0 0,0 0 1,-1 0-1,1 1 0,0 0 0,-1 0 1,1 0-1,0 0 0,0 0 1,0 1-1,0-1 0,-3 3 0,2-1-232,0 0 0,1 0-1,0 0 1,0 1 0,0-1-1,0 1 1,0 0 0,1-1-1,-1 1 1,-1 6-1,1-4-111,0 1 0,1 0-1,0 1 1,0-1-1,1 0 1,0 1-1,0-1 1,1 1-1,0-1 1,0 1-1,1-1 1,-1 0 0,4 11-1,-3-14-1,1 1 0,-1-1 0,1 1 0,0-1 0,0 0 0,0 0 0,1 0 0,-1 0 0,1 0 0,0-1 0,0 1 0,1-1 0,-1 0 0,1 0 0,-1 0 0,7 3 0,-7-4-3,1-1 0,0 1 0,0-1 0,0 0 0,0 0 0,0 0 0,0-1 0,0 0 0,0 1 0,1-1 0,-1-1 0,0 1 0,0-1 0,0 1 0,0-1 0,0 0 0,0-1 0,6-2 0,-5 2-2,0-1 1,0 0-1,0 0 1,-1-1-1,1 1 1,-1-1-1,0 0 1,0 0-1,0 0 0,-1-1 1,1 0-1,-1 1 1,0-1-1,-1 0 1,1 0-1,3-10 1,-5 11 2,1-1 0,-1 0 1,0 1-1,0-1 0,0 0 1,-1 0-1,1 0 0,-1 0 1,-1 0-1,1 1 0,-1-1 1,1 0-1,-1 0 0,-1 1 1,1-1-1,-1 0 0,1 1 1,-1-1-1,-1 1 0,-2-5 1,2 6-38,0 1-1,0-1 1,0 1 0,-1 0 0,1 0 0,-1 0 0,1 0-1,-1 0 1,0 1 0,1-1 0,-1 1 0,0 0 0,0 0-1,0 1 1,0-1 0,0 1 0,0 0 0,-7 1 0,2 0-215</inkml:trace>
  <inkml:trace contextRef="#ctx0" brushRef="#br0" timeOffset="3653.43">1978 115 8002,'0'0'164,"0"-1"1,0 1-1,1-1 1,-1 1 0,0-1-1,1 1 1,-1-1-1,1 1 1,-1-1-1,0 1 1,1 0 0,-1-1-1,1 1 1,-1 0-1,1-1 1,-1 1-1,1 0 1,-1 0 0,1 0-1,-1-1 1,1 1-1,0 0 1,-1 0-1,1 0 1,-1 0 0,1 0-1,0 0 1,-1 0-1,1 0 1,0 0-1,0 1-27,-1 0 0,1-1 0,0 1 0,-1 0 0,1 0 0,-1 0 0,1 0 0,-1-1 0,0 1 0,1 0 0,-1 0 0,0 0 0,0 0 0,1 0 0,-1 2 0,1 39 1422,-3-26-1176,1-11-324,0 1 0,0-1 0,1 1 0,0-1 0,0 0 0,0 1 0,1-1 1,0 1-1,2 8 0,-3-14-58,1 1 0,-1-1 0,0 1 1,0-1-1,1 1 0,-1-1 0,1 1 0,-1-1 1,0 1-1,1-1 0,-1 1 0,1-1 0,-1 0 0,1 1 1,-1-1-1,1 0 0,-1 0 0,1 1 0,-1-1 1,1 0-1,0 0 0,-1 0 0,1 0 0,-1 0 1,1 0-1,0 1 0,0-2 0,18-6 15,12-20-9,-21 15 11,1-1 1,12-22-1,-17 24-151,1 0 0,1 1 0,0-1-1,15-14 1,-27 32-2153</inkml:trace>
  <inkml:trace contextRef="#ctx0" brushRef="#br0" timeOffset="4063.46">2092 201 9130,'1'9'3433,"5"-1"-2713,1 1-48,3 1-336,0-2-88,0 1-176,0 0-24,0-3-320,3 1 19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6:55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07 8066,'0'0'9,"-3"17"2904,5-15-1185,6-9-945,20-27-162,-16 19-464,0 0 0,1 0 1,1 1-1,18-14 0,-30 27-146,-1 0 0,1 0 0,0 0 0,-1 0 0,1 0 0,0 0 0,0 0 0,0 0 0,0 1 0,0-1 0,0 1 0,0 0 0,0-1 0,0 1 0,0 0 1,0 0-1,0 0 0,0 1 0,0-1 0,0 0 0,0 1 0,2 0 0,-2 0-8,-1 0 0,0 0 0,0 0 0,1 0 0,-1 0 1,0 0-1,0 0 0,0 0 0,-1 1 0,1-1 0,0 0 0,0 1 0,-1-1 1,1 0-1,-1 1 0,1-1 0,-1 1 0,1-1 0,-1 1 0,0-1 0,0 1 1,0-1-1,0 1 0,0-1 0,0 1 0,0 0 0,0-1 0,-1 1 0,1-1 0,-1 2 1,-5 15-2,0 0 0,-1-1 0,0 0 0,-12 18 0,-8 21 124,19-39-41,-11 28 171,18-41-238,0-1 1,0 0-1,0 1 1,1-1-1,-1 1 0,1-1 1,0 1-1,0-1 1,0 1-1,1 6 1,0-10-19,-1 1 0,0 0 1,0 0-1,1-1 0,-1 1 1,1 0-1,-1-1 0,1 1 1,-1 0-1,1-1 0,-1 1 0,1-1 1,-1 1-1,1-1 0,0 1 1,-1-1-1,1 1 0,0-1 1,-1 0-1,1 1 0,0-1 1,0 0-1,0 1 0,24-2-4,19-13 37,38-23-1618,-71 31 1200</inkml:trace>
  <inkml:trace contextRef="#ctx0" brushRef="#br0" timeOffset="441.72">352 207 7642,'-1'0'265,"-1"0"1,1-1 0,0 1-1,0 0 1,0 0 0,0 0-1,0 1 1,-1-1 0,1 0-1,0 0 1,0 0 0,0 1-1,0-1 1,0 1 0,0-1-1,0 1 1,0-1 0,-2 2 0,1 0-103,0 0 0,0 0 1,0 0-1,1 0 0,-1 0 0,1 0 1,-3 5-1,1 0-144,0 0 0,0 0 0,1 0 0,0 1 0,-1 8 0,1-1-8,0 1 1,1-1 0,0 1 0,2 0-1,0-1 1,0 1 0,2-1 0,0 0-1,6 19 1,-8-32-12,-1-1 1,1 1-1,-1-1 1,1 1-1,0-1 0,-1 1 1,1-1-1,0 0 0,0 0 1,0 1-1,0-1 0,0 0 1,1 0-1,-1 0 1,0 0-1,0 0 0,1 0 1,-1-1-1,0 1 0,1 0 1,-1-1-1,3 2 1,-2-2-1,-1-1 1,1 1 0,0 0 0,-1 0-1,1-1 1,-1 1 0,1-1 0,0 1-1,-1-1 1,1 0 0,-1 0 0,1 1-1,-1-1 1,0 0 0,1 0 0,-1-1-1,1 0 1,6-7 3,0 0-1,-1 0 1,0-1-1,8-14 1,-11 17 9,-1 0 0,0 0-1,0-1 1,0 1 0,-1-1 0,0 1-1,0-1 1,-1 0 0,0 0 0,0 0-1,-1 0 1,-1-15 0,0 19-7,1-1 0,-2 1 0,1 0 1,0-1-1,-1 1 0,0 0 0,0 0 1,0 0-1,0 0 0,-1 1 0,1-1 0,-1 1 1,0-1-1,0 1 0,-1 0 0,1 0 1,0 0-1,-1 0 0,0 1 0,0 0 1,0-1-1,0 1 0,0 1 0,-5-3 0,5 6-324,4-2 211</inkml:trace>
  <inkml:trace contextRef="#ctx0" brushRef="#br0" timeOffset="912.77">579 221 8130,'0'-1'336,"-1"0"0,0 0 1,0 0-1,0 0 0,0 0 1,0 0-1,0 0 0,0 0 1,0 1-1,0-1 0,0 0 1,0 1-1,0-1 0,-1 0 1,1 1-1,0 0 0,-3-1 0,3 1-305,0 1 0,0-1-1,-1 1 1,1 0-1,0 0 1,0 0 0,0-1-1,0 1 1,0 0-1,0 0 1,0 0-1,0 1 1,0-1 0,0 0-1,1 0 1,-1 0-1,0 1 1,0 1-1,-4 7-2,-1 0 0,2 1 0,0-1 0,0 1 0,1 0 0,0 0 0,1 0 0,0 1 0,1-1 0,0 1 0,1-1 0,0 0 0,1 1 0,0-1 0,1 1-1,0-1 1,1 0 0,7 21 0,-9-30-26,0 0 0,0-1-1,0 1 1,-1 0 0,2-1 0,-1 1-1,0-1 1,0 1 0,0-1-1,1 1 1,-1-1 0,1 0 0,-1 0-1,1 0 1,-1 1 0,1-2-1,0 1 1,-1 0 0,1 0 0,0 0-1,0-1 1,0 1 0,3 0-1,-3-2-2,-1 1-1,1 0 0,0-1 1,0 1-1,0-1 0,-1 0 1,1 1-1,0-1 0,-1 0 0,1 0 1,-1 0-1,1 0 0,-1-1 1,1 1-1,-1 0 0,0 0 1,1-1-1,-1 1 0,0-1 0,0 1 1,0-1-1,0 0 0,-1 1 1,2-4-1,2-4 9,-1-1-1,0 0 1,-1 0 0,0 0-1,0 0 1,-1 0 0,-1 0-1,0-1 1,0 1 0,-1 0-1,0 0 1,0 0 0,-1 0-1,-1 0 1,0 0 0,-8-18-1,-1 13-1031,16 15 726</inkml:trace>
  <inkml:trace contextRef="#ctx0" brushRef="#br0" timeOffset="1366.8">756 254 8394,'1'-2'977,"0"0"-739,0 0-1,0 0 1,0 1 0,-1-1-1,1 0 1,0 0 0,-1 0-1,0 0 1,1 0 0,-1 0 0,0 0-1,0 0 1,0 0 0,0 0-1,-1 0 1,1 0 0,0 0-1,-2-3 1,2 4-209,-1 1-1,1 0 1,0 0 0,0 0-1,-1 0 1,1 0 0,0 0 0,-1 0-1,1-1 1,0 1 0,0 0-1,-1 0 1,1 0 0,0 0-1,-1 0 1,1 0 0,0 0 0,0 0-1,-1 1 1,1-1 0,0 0-1,-1 0 1,1 0 0,0 0-1,0 0 1,-1 0 0,1 0-1,0 1 1,0-1 0,-1 0 0,1 0-1,0 0 1,0 1 0,0-1-1,-1 0 1,1 0 0,0 1-1,0-1 1,-10 12 228,8-10-181,-6 9-7,1 1-1,0 0 0,0 1 0,1-1 1,1 1-1,0 0 0,0 0 1,-3 21-1,7-28-60,0 1-1,0 0 1,0 0 0,1-1 0,0 1-1,0 0 1,1 0 0,-1 0 0,2 0-1,-1-1 1,1 1 0,0-1 0,0 1-1,1-1 1,0 0 0,0 1 0,0-2-1,1 1 1,4 5 0,-7-9-8,1 0-1,-1 0 1,1 0 0,0 0 0,0-1 0,-1 1 0,1-1 0,0 1-1,0-1 1,0 0 0,1 0 0,-1 0 0,0 0 0,0 0-1,1-1 1,-1 1 0,0 0 0,1-1 0,-1 0 0,0 0-1,1 1 1,-1-1 0,1-1 0,-1 1 0,0 0 0,1-1 0,-1 1-1,0-1 1,1 0 0,-1 1 0,0-1 0,0 0 0,1-1-1,-1 1 1,3-2 0,0-2 0,0 1 0,-1-1 0,1 1 0,-1-1 0,0 0 0,-1-1 0,1 1-1,-1-1 1,0 0 0,0 1 0,-1-1 0,3-9 0,-2 3 12,-1 0 0,0 0-1,0 0 1,-1 0 0,-1 0-1,-1-17 1,0 22-11,0-1 0,0 1 0,-1 0 0,1 0 0,-2 0-1,1 0 1,-1 1 0,0-1 0,0 0 0,-1 1 0,0 0 0,-5-7-1,-8 1 50,17 11-74,-1 1-1,0 0 0,1-1 1,-1 1-1,0 0 1,1 0-1,-1-1 0,0 1 1,0 0-1,1 0 1,-1 0-1,0 0 1,1 0-1,-1 0 0,0 0 1,0 0-1,1 0 1,-1 0-1,0 0 0,0 1 1,1-1-1,-1 0 1,0 1-1,1-1 1,-2 1-1,1 3-138,6 0 3</inkml:trace>
  <inkml:trace contextRef="#ctx0" brushRef="#br0" timeOffset="1888.41">1009 317 8946,'1'0'249,"-1"0"-1,1 1 1,-1-1 0,1 1 0,-1-1-1,1 0 1,-1 1 0,1-1 0,-1 1-1,0-1 1,1 1 0,-1 0 0,0-1-1,1 1 1,-1-1 0,0 1 0,0 0-1,0-1 1,1 1 0,-1-1 0,0 1-1,0 1 1,3 16 46,-3-18-126,2 36 316,-1-1-1,-5 44 1,6-75-575,4-11 37,4-12 45,0 0-56,-4 5-1,1 0 0,0 0 1,1 1-1,1 0 0,0 0 0,1 1 1,0 0-1,16-14 0,-23 23-231</inkml:trace>
  <inkml:trace contextRef="#ctx0" brushRef="#br0" timeOffset="2301.43">1082 444 8930,'-4'8'3289,"5"0"-2737,3 0 16,5-1-136,2 0-120,8 1-136,1-1-104,4-1-16,-1-3-120,0-3 56</inkml:trace>
  <inkml:trace contextRef="#ctx0" brushRef="#br0" timeOffset="2696.47">1474 102 9194,'0'7'3521,"1"4"-2713,1 9-80,1 5-32,-1 11-184,-1 3-168,0 4-160,0 1-88,0 0-96,1-1 16,1-8-24,-1-4-128,0-15-312,0-4-152,1-12 344</inkml:trace>
  <inkml:trace contextRef="#ctx0" brushRef="#br0" timeOffset="3200.64">1491 77 9682,'1'-3'301,"0"0"0,0 0 0,0 0 0,1 0 0,0 0 0,-1 0 0,1 1 0,0-1 0,0 1 0,1-1 0,-1 1 0,0 0 0,1 0 0,-1 0 0,1 0 0,0 1 0,-1-1 0,1 1 0,5-2 0,3-2-208,1 1 0,0 0 0,21-3 0,-26 5-81,1 0-4,-1 1 1,1-1-1,0 1 1,0 1 0,-1 0-1,1 0 1,0 0-1,0 1 1,12 2-1,-19-2-5,0-1 1,0 1-1,0 0 0,0-1 0,-1 1 0,1 0 0,0-1 0,0 1 0,-1 0 0,1 0 0,0 0 0,-1 0 0,1 0 0,-1 0 0,1 0 0,-1 0 0,1 0 0,-1 0 0,0 0 0,0 0 0,1 0 0,-1 0 0,0 0 0,0 0 1,0 0-1,0 0 0,0 0 0,0 0 0,0 0 0,-1 1 0,1-1 0,0 0 0,-1 0 0,1 0 0,0 0 0,-1 0 0,0 1 0,-2 4-3,0 0 1,-1 0-1,0 0 0,-6 7 1,-6 5 31,-36 30 1,38-37 1,1 1-1,1 0 1,-1 1-1,2 0 1,-13 18 0,23-29 11,0 0 1,0 0 0,1-1-1,-1 1 1,0 0 0,1 0 0,-1 0-1,1 0 1,-1 0 0,1 0-1,0 0 1,0 0 0,0 0 0,0 0-1,0 0 1,1 0 0,-1 0-1,0 0 1,1-1 0,0 1 0,-1 0-1,1 0 1,0 0 0,0 0-1,0-1 1,2 4 0,3 2 27,0 0 0,1-1 0,0 0 0,12 10 0,-4-4 24,-4-3-75,-1 0 0,0 1-1,0 0 1,-1 1 0,-1 0 0,0 0 0,0 1-1,-1 0 1,-1 1 0,0-1 0,0 1 0,-2 0-1,5 15 1,-8-20-74,0-6 54,-1 0 0,0 0 0,1 1 0,-1-1-1,1 0 1,0 0 0,-1 0 0,1 0 0,0 0 0,0 0 0,1 0-1,0 1 1,4-1 409</inkml:trace>
  <inkml:trace contextRef="#ctx0" brushRef="#br0" timeOffset="3638.67">1972 320 9194,'0'-1'233,"-1"0"1,1 1 0,-1-1-1,1 0 1,-1 1-1,1-1 1,-1 1-1,0-1 1,1 0-1,-1 1 1,0-1-1,1 1 1,-1 0-1,0-1 1,1 1-1,-1 0 1,0-1-1,0 1 1,0 0-1,1 0 1,-2-1-1,-18 6 1201,13-2-1356,1 1 0,-1 0 0,-8 8-1,14-12-28,-4 5-15,0-1 1,0 1-1,0 0 0,0 0 1,1 1-1,0 0 1,0-1-1,0 2 1,1-1-1,0 0 0,0 0 1,1 1-1,-1 0 1,2-1-1,-3 13 1,3-14-32,1 1-1,0-1 1,0 0 0,1 0 0,-1 0 0,1 0 0,0 0 0,0 0 0,1 0 0,0 0 0,-1 0 0,2-1 0,-1 1 0,0-1 0,1 1 0,0-1 0,0 0 0,0 0 0,1 0 0,-1 0 0,1-1 0,5 4 0,-5-4-7,-1 0 1,1-1 0,0 0 0,0 0 0,1 0-1,-1 0 1,0 0 0,1-1 0,-1 0 0,1 0-1,-1 0 1,1 0 0,-1-1 0,1 0 0,7 0-1,-10-1 6,1 1 0,-1-1 1,0 1-1,0-1 0,0 0 0,0 0 0,0 0 0,0 0 0,0 0 0,0 0 0,0-1 0,-1 1 1,1 0-1,0-1 0,-1 0 0,1 1 0,-1-1 0,0 0 0,1 0 0,-1 0 0,0 0 0,0 0 1,0 0-1,0 0 0,-1 0 0,1 0 0,-1 0 0,1-1 0,-1 1 0,0 0 0,0 0 0,1 0 0,-2-5 1,1 3 6,-1 0 0,0 0 0,1 0 1,-2 0-1,1 0 0,0 0 0,-1 0 1,1 1-1,-1-1 0,0 1 0,-1-1 1,1 1-1,0 0 0,-1-1 1,0 1-1,0 1 0,-4-5 0,10 8 20,0-1 0,1 0 0,-1 0 0,1 0 0,-1 0 0,6-1 0,-3 0-20,17-1 132,38-8-1,-26 2 2665,-5 0-145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6:3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10074,'3'-1'3649,"6"3"-2881,11-2-672,8 1-96,9 0 72,3-1-16,-2 0-264,-4 2-152,-9-1 184</inkml:trace>
  <inkml:trace contextRef="#ctx0" brushRef="#br0" timeOffset="383.16">23 101 9882,'3'2'3489,"7"-1"-3241,12-1 16,6 0 0,5 0-144,1 0-16,-4 0-208,-5 0-200,-2-2 1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4:44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4 1 1080,'-103'15'360,"-6"2"-360,-6 0 0,8-3 0,1-3 8,11-5-8,5-2-8,5-1 8,7-3-24,7-1 16,-1-2 8,9-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6:32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37 5569,'0'0'195,"-1"0"0,1 1 1,0-1-1,0 0 0,0 1 0,-1-1 0,1 0 0,0 0 0,0 1 0,-1-1 0,1 0 1,0 0-1,-1 1 0,1-1 0,0 0 0,-1 0 0,1 0 0,0 0 0,-1 0 0,1 1 1,-1-1-1,1 0 0,0 0 0,-1 0 0,1 0 0,0 0 0,-1 0 0,1 0 1,-1 0-1,1 0 0,-1-1 0,10-15 764,0 2-908,1 1 0,0 0 0,1 0 0,1 2 0,0-1-1,0 1 1,1 1 0,0 0 0,1 1 0,0 1 0,21-10 0,-34 18-41,-1-1 0,1 1 0,0 0 0,0-1 0,0 1 0,0 0 0,0 0 1,0 0-1,0-1 0,0 1 0,0 0 0,0 0 0,0 0 0,0 1 0,0-1 0,0 0 0,-1 0 0,1 0 0,0 1 0,0-1 1,0 0-1,0 1 0,0-1 0,0 1 0,-1-1 0,1 1 0,0 0 0,0-1 0,-1 1 0,1 0 0,0-1 0,-1 1 1,1 0-1,-1 0 0,1-1 0,-1 1 0,1 0 0,-1 0 0,0 0 0,1 0 0,-1 0 0,0 0 0,0 0 0,1 0 1,-1-1-1,0 1 0,0 0 0,0 0 0,-1 2 0,2 4 104,-1 1-1,-1 0 1,0-1-1,-2 14 1,-4 2 77,0-1 0,-2-1 0,0 1 0,-18 28 0,-16 35 318,41-81-488,1 1-1,-1 0 1,1-1-1,0 1 1,0 0-1,0 0 1,1 0 0,-1 0-1,1 0 1,1 0-1,-1 0 1,1 0-1,-1-1 1,3 8-1,-1-9-11,-1 0-1,0-1 1,0 1-1,1 0 1,0-1-1,-1 0 1,1 1-1,0-1 1,0 0-1,1 0 1,-1 0-1,0 0 1,1 0 0,-1-1-1,1 1 1,-1-1-1,1 0 1,0 1-1,-1-1 1,1 0-1,0-1 1,0 1-1,0 0 1,0-1-1,4 1 1,-1-2-101,0 1 1,0-1-1,0 0 1,0 0-1,0 0 1,-1-1-1,1 0 0,0 0 1,-1-1-1,8-3 1,4-3-206,-4 4-125</inkml:trace>
  <inkml:trace contextRef="#ctx0" brushRef="#br0" timeOffset="511.03">399 262 7866,'-4'45'6363,"10"25"-5211,-1-15-870,-3 175-706,-2-230 421,0 8-389,0-8 368,0 0 1,0-1-1,0 1 0,0 0 0,0 0 0,1 0 0,-1 0 1,0 0-1,0 0 0,0 0 0,0 0 0,0 0 1,0 0-1,0 0 0,0 0 0,0 0 0,0 0 1,0 0-1,0 0 0,0 0 0,1 0 0,-1 0 0,0 0 1,0 0-1,0 0 0,0 0 0,0 0 0,0 0 1,0 0-1,0 0 0,0 0 0,0 0 0,0 0 0,0 0 1,0 0-1,1 0 0,-1 0 0,0 0 0,0 0 1,0 0-1,0 1 0,0-1 0,0 0 0,0 0 0,0 0 1,0 0-1,0 0 0,0 0 0,0 0 0,0 0 1,0 0-1,0 0 0,0 0 0,0 0 0,0 0 1,0 1-1,0-1 0,4-6-332</inkml:trace>
  <inkml:trace contextRef="#ctx0" brushRef="#br0" timeOffset="1015.07">547 329 6209,'3'-8'3505,"-1"5"-3120,-1 0 0,0 0 1,0 0-1,1 0 0,-2 0 1,1 0-1,0 0 0,-1-1 1,1-5-1,-1 9-359,-1 0 0,1 0 0,0 0 0,0-1 1,-1 1-1,1 0 0,0 0 0,0 0 0,-1 0 0,1 0 0,0 0 1,0 0-1,-1 0 0,1 0 0,0 0 0,-1 0 0,1 0 0,0 0 1,0 0-1,-1 0 0,1 0 0,0 0 0,0 0 0,-1 1 0,1-1 0,0 0 1,0 0-1,-1 0 0,1 0 0,0 0 0,0 1 0,0-1 0,-1 0 1,1 0-1,0 1 0,0-1 0,0 0 0,0 0 0,0 0 0,-1 1 1,1-1-1,0 0 0,0 0 0,0 1 0,0-1 0,-10 12 296,4 1-249,0-1 0,0 1 0,1 0 0,1 1 0,0-1 0,1 1 0,1-1 0,-2 17 0,2-4-39,2 0 0,0 0 0,6 38 1,-5-57-32,0 0 1,1 0-1,0 0 1,0 0-1,1 0 0,0 0 1,0 0-1,6 9 1,-8-15-6,0 1 0,1 0 0,-1 0 0,1 0 1,0-1-1,0 1 0,-1-1 0,1 0 0,0 1 0,0-1 0,0 0 0,0 0 1,0 0-1,1 0 0,-1-1 0,0 1 0,0-1 0,1 1 0,-1-1 1,0 0-1,1 1 0,-1-1 0,0-1 0,1 1 0,-1 0 0,0 0 1,0-1-1,1 1 0,-1-1 0,3-1 0,0 0 0,-1 0 0,0 0 0,0 0-1,0-1 1,0 1 0,0-1 0,-1 0 0,1 0 0,-1-1-1,1 1 1,-1-1 0,3-4 0,-1 1 5,-1-1-1,0 1 1,0-1 0,-1 0-1,0-1 1,2-8 0,0-2 7,-2 0-1,-1-1 1,0 1 0,-1 0 0,-3-26-1,1 30-10,-1-1 0,-7-29 0,7 41 4,1-1-1,-1 1 0,1-1 1,-1 1-1,-1 0 0,1 0 1,0 0-1,-1 0 0,0 0 1,0 0-1,0 1 0,-1 0 1,1-1-1,-5-2 0,-5 3-768,15 5 516</inkml:trace>
  <inkml:trace contextRef="#ctx0" brushRef="#br0" timeOffset="1524.11">898 305 8266,'0'-2'240,"0"1"1,-1 0 0,1 0-1,-1 0 1,0-1 0,1 1-1,-1 0 1,0 0 0,0 0-1,1 0 1,-1 0 0,0 0-1,0 0 1,0 0 0,0 1-1,-1-1 1,1 0 0,0 1-1,0-1 1,0 1 0,0-1-1,-3 0 1,2 1-124,0 0-1,0 0 0,0 0 1,0 0-1,0 0 0,0 1 1,0-1-1,-1 1 0,1-1 1,1 1-1,-1 0 1,-4 2-1,-1 1-70,0 1 1,0 0-1,1 0 0,0 0 0,0 1 1,-7 8-1,6-4-32,1 0 1,0 1-1,0-1 1,1 1-1,1 0 1,-1 1-1,2-1 0,0 1 1,0 0-1,-1 21 1,2-20-9,2-1 1,-1 1-1,2-1 0,0 1 1,0-1-1,1 1 1,1-1-1,0 0 1,1 1-1,5 13 0,-7-23-6,0 1 0,-1-1 0,1 0 0,1 0 0,-1 1 0,0-1-1,1-1 1,-1 1 0,1 0 0,0-1 0,0 1 0,0-1 0,0 0 0,1 0-1,-1 0 1,0 0 0,1-1 0,-1 1 0,1-1 0,0 0 0,0 0 0,-1 0-1,1-1 1,0 1 0,0-1 0,0 0 0,-1 0 0,1 0 0,0-1-1,0 1 1,0-1 0,-1 0 0,1 0 0,0 0 0,-1-1 0,1 1 0,-1-1-1,1 0 1,-1 0 0,0 0 0,0 0 0,0 0 0,0-1 0,0 0 0,0 1-1,-1-1 1,0 0 0,1 0 0,-1 0 0,2-5 0,2-4 7,-2 0 1,0-1-1,0 1 1,-1-1 0,-1 0-1,0 0 1,0 0-1,-2-20 1,0 8-1,-2 0 0,-1 1 0,-9-39 0,11 61-19,-13-40 56,14 40-62,-1 1 0,0-1 0,0 0 0,-1 0 0,1 0 0,0 1 0,-1-1 0,1 0 0,-1 1 0,1 0 0,-1-1 1,0 1-1,1 0 0,-1 0 0,0 0 0,0 0 0,-3-1 0,5 1-9,0 1 0,0 0-1,0 0 1,-1 0 0,1 0 0,0 0-1,0 0 1,0 0 0,0 0 0,-1 0 0,1 0-1,0 0 1,0 0 0,0 0 0,0 0 0,-1 0-1,1 0 1,0 0 0,0 0 0,0 0-1,0 0 1,-1 0 0,1 0 0,0 0 0,0 0-1,0 0 1,0 0 0,0 0 0,-1 0-1,1 0 1,0 1 0,0-1 0,0 0 0,0 0-1,0 0 1,0 0 0,-1 0 0,1 0 0,0 1-1,0-1 1,0 0 0,0 0 0,0 1-1,2 3-365</inkml:trace>
  <inkml:trace contextRef="#ctx0" brushRef="#br0" timeOffset="2151.15">1079 448 8818,'-1'5'5208,"6"17"-3789,-1-3-987,11 95 341,-15-113-770,0-1 0,0 0 0,0 1 0,0-1 0,0 0 0,0 0 0,0 1 1,0-1-1,1 0 0,-1 1 0,0-1 0,0 0 0,0 1 0,0-1 0,0 0 0,0 0 0,0 1 0,1-1 0,-1 0 0,0 0 0,0 1 0,0-1 0,1 0 0,-1 0 0,0 0 0,0 1 0,1-1 0,-1 0 0,0 0 0,0 0 0,1 0 0,-1 0 0,0 0 0,1 1 1,-1-1-1,0 0 0,0 0 0,1 0 0,-1 0 0,0 0 0,1 0 0,-1 0 0,0 0 0,1 0 0,-1 0 0,0-1 0,14-12 107,9-23 68,-5 4-217,-12 22-127,1-1 0,-1 1 0,-1-2 1,0 1-1,-1 0 0,0-1 0,4-21 0</inkml:trace>
  <inkml:trace contextRef="#ctx0" brushRef="#br0" timeOffset="2152.15">1172 562 9610,'0'7'3481,"3"0"-2825,3 1 72,1 1-224,2 0-64,-1 1-248,2-2-120,1-1-296,0-1-264,5-1 272</inkml:trace>
  <inkml:trace contextRef="#ctx0" brushRef="#br0" timeOffset="2695.19">1567 168 8890,'-1'6'3329,"1"10"-2545,3 3 120,0 11-120,1 5-184,1 10-144,-1 4-192,0 1-160,0-2 40,1-5-144,-1-4 32,0-6 8,-1-6-184,-1-11-408,0-5-208,1-11 368</inkml:trace>
  <inkml:trace contextRef="#ctx0" brushRef="#br0" timeOffset="3120.23">1599 141 9530,'4'-9'411,"0"-1"1,1 1-1,0 0 0,0 0 0,1 1 1,0-1-1,0 1 0,1 1 0,0-1 1,1 1-1,14-11 0,-16 15-401,-1-1 0,1 1 0,0-1 0,0 2 0,0-1 0,0 1 0,1 0 0,-1 0 0,1 1 0,-1-1 0,1 1 0,0 1 0,-1 0 0,1-1 0,0 2 0,-1-1 0,1 1 0,12 3 0,-16-3-7,0 0-1,-1 0 0,1 0 1,0 0-1,0 1 1,-1-1-1,1 1 1,-1-1-1,1 1 1,-1 0-1,0 0 1,0 0-1,0 1 0,0-1 1,0 0-1,0 1 1,0-1-1,-1 1 1,1-1-1,-1 1 1,0 0-1,0 0 1,0 0-1,0 0 0,0-1 1,-1 1-1,0 0 1,1 0-1,-1 0 1,0 4-1,-1 0 1,1-1 0,-1 0 0,-1 1 0,1-1-1,-1 0 1,0 0 0,-1 0 0,1 0 0,-1 0 0,0-1 0,-1 1-1,1-1 1,-6 6 0,-3 1 6,-1 0 0,0 0 0,-1-2 0,-20 13 0,19-13 106,1 0 1,0 0-1,0 1 0,-15 17 1,28-25-86,-1-1 1,0 1-1,1 0 1,0 0-1,-1 0 0,1 0 1,0 0-1,1 0 1,-1 0-1,0 1 1,1-1-1,0 0 1,0 0-1,0 1 1,0-1-1,0 0 1,1 0-1,-1 0 1,1 0-1,0 1 1,0-1-1,0 0 1,1 0-1,-1 0 0,2 2 1,2 5-21,1 0 0,0-1 0,0 0 0,1 0 0,0 0 0,9 7 0,-6-8 5,0 0 0,0-1-1,0-1 1,15 7 0,-16-9-120,-1 1 0,0-1 0,0 1 0,0 0 0,0 1 0,-1 0 0,0 0 0,0 1 0,6 8 0,-8-8-227</inkml:trace>
  <inkml:trace contextRef="#ctx0" brushRef="#br0" timeOffset="3658.41">2099 424 8578,'-3'-2'1002,"0"0"-281,0 0 0,-1 0 0,1 0 0,0 1 0,-1-1 0,-6-1 0,8 3-672,0 0 0,0 0 0,1 0 0,-1 0 0,0 0 0,1 1 0,-1-1 0,0 0 0,0 1 0,1 0 0,-1-1 0,1 1 0,-1 0 0,1 0 0,-1 0 0,1 0 0,-3 2 0,-2 3 9,0-1-1,1 1 1,0 0 0,0 1 0,0-1 0,1 1 0,0 0 0,0 0 0,1 1 0,-4 11-1,5-13-50,0 0 0,0 0 0,1 0 0,0 0-1,0 0 1,1 0 0,-1 0 0,2 0 0,-1 1-1,0-1 1,1 0 0,0 0 0,1 0 0,2 7-1,-4-11-5,1 0-1,0-1 1,0 1 0,0-1-1,0 1 1,0-1-1,0 1 1,1-1-1,-1 0 1,0 0-1,1 0 1,-1 0-1,1 0 1,-1 0-1,1 0 1,-1 0-1,1 0 1,0-1-1,-1 1 1,4 0-1,-1 0 1,-1-1 0,1 0-1,0 0 1,-1 0 0,1 0-1,0 0 1,-1-1 0,1 0 0,-1 1-1,5-3 1,-4 2-2,0-1 0,0 1 0,0-1 0,0 0 0,0 0 1,0-1-1,-1 1 0,1-1 0,-1 0 0,0 1 0,0-2 0,0 1 0,0 0 0,0-1 0,-1 1 1,1-1-1,-1 0 0,2-4 0,-3 7 3,-1 0 0,0 0 1,0 0-1,0 0 0,0 1 1,0-1-1,1 0 0,-2 0 1,1 0-1,0 0 0,0 0 1,0 0-1,0 0 0,0 1 1,-1-1-1,1 0 0,0 0 1,-1 0-1,1 0 0,-1 1 1,1-1-1,-1 0 0,1 1 1,-1-1-1,0 0 0,1 1 1,-1-1-1,0 0 0,1 1 1,-1-1-1,0 1 0,-1-1 1,-18-4 83,20 5-48,7-2-43,4-1-73,-1 1 0,1 1 1,15-2-1,-11 3-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4:52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0 9658,'2'8'6512,"-1"13"-5661,-1-7-387,10 211 554,-5-206-1011,-5-18-8,0-1 0,0 0 0,0 1 0,1-1-1,-1 0 1,0 0 0,0 1 0,1-1 0,-1 0 0,0 0-1,1 1 1,-1-1 0,0 0 0,1 0 0,-1 0 0,0 1-1,1-1 1,-1 0 0,0 0 0,1 0 0,-1 0 0,0 0-1,1 0 1,-1 0 0,1 0 0,-1 0 0,2 0-3,0-1 1,0 0-1,0 0 1,-1 0-1,1-1 1,0 1-1,-1 0 1,1-1-1,-1 1 1,1-1-1,-1 1 1,0-1 0,0 1-1,2-4 1,152-201 35,-144 192 9,1-3-545,-7 13 1708,-8 16 16</inkml:trace>
  <inkml:trace contextRef="#ctx0" brushRef="#br0" timeOffset="445.77">130 469 9042,'0'7'3409,"12"5"-2689,-1 2-40,2 1-272,1 4-160,-4-2-104,0 0-80,2-2-88,-3-6-160,3-7 104</inkml:trace>
  <inkml:trace contextRef="#ctx0" brushRef="#br0" timeOffset="1230.9">603 553 8490,'-1'0'243,"-1"0"-1,1-1 1,0 1 0,-1-1 0,1 0-1,0 1 1,-1-1 0,1 0 0,0 0 0,0 0-1,0 1 1,0-1 0,0 0 0,0-1-1,0 1 1,0 0 0,0 0 0,0 0-1,1-1 1,-1 1 0,0 0 0,0-3 0,-11-36 408,8 24-82,-4-16-256,1 0-1,2 0 1,1 0 0,1 0 0,2-1-1,1 1 1,2 0 0,1-1 0,14-58-1,-14 68-303,4-17-12,-7 38-1,0 0-1,1 0 1,0 0 0,-1 1-1,1-1 1,0 0 0,0 0 0,0 0-1,0 1 1,0-1 0,0 1-1,1-1 1,-1 1 0,3-3 0,-3 3 5,0 1 1,0 0-1,0 0 1,0 0-1,0-1 1,-1 1-1,1 0 1,0 0-1,0 0 1,0 0-1,0 1 1,0-1-1,0 0 1,-1 0-1,1 0 1,0 1 0,0-1-1,0 0 1,-1 1-1,1-1 1,0 1-1,0-1 1,-1 1-1,2 0 1,18 18 65,-15-15-51,-1 0-13,7 6 23,-1 1 0,0 0 0,0 1 0,11 18 0,-19-27-25,0 0-1,0 1 1,-1-1-1,1 0 1,-1 1-1,0-1 1,0 1 0,-1 0-1,1-1 1,-1 1-1,1-1 1,-1 1-1,0 0 1,-1 0 0,1-1-1,0 1 1,-1-1-1,0 1 1,0 0-1,0-1 1,-1 0-1,1 1 1,-4 5 0,-1 0 0,-1 0 0,-1 0 0,0 0 1,0-1-1,0 0 0,-1 0 0,0-1 0,-1 0 1,0-1-1,-12 6 0,22-11-1,-1-1 0,1 0 1,0 0-1,0 0 0,0 0 0,0 1 1,-1-1-1,1 0 0,0 0 0,0 0 1,0 1-1,0-1 0,0 0 0,0 0 1,-1 0-1,1 1 0,0-1 0,0 0 1,0 0-1,0 1 0,0-1 0,0 0 1,0 0-1,0 1 0,0-1 0,0 0 1,0 0-1,0 0 0,0 1 0,1-1 1,-1 0-1,0 0 0,0 1 0,0-1 1,0 0-1,0 0 0,0 0 0,0 1 1,1-1-1,-1 0 0,0 0 0,0 0 1,0 0-1,1 1 0,-1-1 0,0 0 1,0 0-1,16 13 22,-5-3-11,-1 2-11,0 0-1,-1 0 1,-1 1-1,0 0 1,9 19-1,23 75-33,-35-95-783,-4-12 727,-1 0-1,0 0 1,0 0 0,0 0-1,1 0 1,-1 0 0,0 1-1,0-1 1,1 0 0,-1 0-1,0 0 1,0 0 0,1 0-1,-1 0 1,0 0 0,0 0-1,0 0 1,1 0 0,-1 0-1,0 0 1,0 0 0,1-1-1,-1 1 1,0 0 0,0 0-1,0 0 1,1 0 0,-1 0-1,0 0 1,0 0 0,0-1-1,1 1 1,-1 0 0,0 0-1,0 0 1,0-1 0,0 1-1,0 0 1,1 0 0,-1 0-1,0-1 1,0 1 0,0 0-1,5-8-1430</inkml:trace>
  <inkml:trace contextRef="#ctx0" brushRef="#br0" timeOffset="1773.94">940 410 7410,'3'-2'5692,"-3"1"-5610,-1 1 0,1 0 0,0-1 0,0 1 0,0 0 0,0 0 0,0-1 0,-1 1 0,1 0 0,0 0 0,0-1 0,0 1 0,-1 0 0,1 0 1,0 0-1,0-1 0,-1 1 0,1 0 0,0 0 0,0 0 0,-1 0 0,1 0 0,0 0 0,-1-1 0,1 1 0,0 0 0,-1 0 0,-5 0-2,0 1 0,0 0 0,0 0 0,-1 0-1,1 0 1,1 1 0,-1 0 0,0 0 0,0 1 0,1 0 0,0 0-1,-9 6 1,8-5-34,0 0 1,0 0-1,0 1 0,1 0 1,0 0-1,0 0 0,0 1 0,1 0 1,0-1-1,-7 14 0,11-17-33,-1 0 0,0 0 0,1 0 0,-1 0 0,1 1 0,0-1 0,0 0 0,0 0 0,0 1 0,0-1 0,0 0 0,1 0 0,-1 0 0,1 1 0,0-1 0,-1 0 0,3 3 0,-1-1-9,0-1-1,1 1 0,-1-1 1,1 1-1,0-1 0,0 0 1,0 0-1,7 5 0,-6-5-3,1 0 0,0 0 0,0 0 0,0 0 0,1-1 0,-1 0 0,0 0 0,1-1 0,-1 1 0,1-1 0,0 0 0,-1-1 0,13 1 0,-16-2 4,-1 1 0,1 0-1,0-1 1,0 0 0,0 1-1,0-1 1,0 0 0,-1 0 0,1 0-1,0 0 1,-1 0 0,1-1-1,-1 1 1,1 0 0,-1-1-1,0 1 1,1-1 0,-1 1-1,0-1 1,0 0 0,1-3-1,1-1 3,-1-1 0,0 0 0,0 0 0,1-11 0,-2 9 29,-1 8-33,0 1 0,0 0 0,1 0 1,-1-1-1,0 1 0,0 0 0,1-1 1,-1 1-1,0 0 0,0 0 1,1-1-1,-1 1 0,0 0 0,0 0 1,1-1-1,-1 1 0,0 0 0,1 0 1,-1 0-1,0 0 0,1 0 0,-1 0 1,1 0-1,-1-1 0,0 1 0,1 0 1,-1 0-1,0 0 0,1 0 0,-1 1 1,0-1-1,1 0 0,-1 0 0,1 0 1,-1 0-1,1 0 0,18 6-33,-11-3 4,-6-3-84,1 1 1,0-1-1,0 0 0,0 0 1,0 0-1,-1-1 0,1 1 1,0-1-1,0 1 0,2-2 0,7-4-28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4:43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8 8602,'5'-14'4819,"14"-8"-4019,-8 10-274,-7 6-391,6-7 73,0 0 1,25-23-1,-33 34-207,1 0 0,-1-1-1,1 1 1,0 0 0,0 0 0,0 1-1,0-1 1,1 0 0,-1 1-1,0 0 1,1 0 0,-1 0-1,1 0 1,-1 1 0,1-1 0,-1 1-1,1 0 1,-1 0 0,1 0-1,4 1 1,-6-1 0,0 1 0,-1-1 1,1 1-1,0 0 0,-1-1 0,1 1 0,0 0 1,-1 0-1,1 0 0,-1 0 0,1 0 0,-1 1 0,0-1 1,0 0-1,1 1 0,-1-1 0,0 1 0,0-1 1,0 1-1,0-1 0,1 4 0,-1-1 2,-1-1 0,1 1 0,-1-1 0,1 1 0,-1 0 0,0-1 0,-1 1 0,1 0 0,0-1 0,-2 6 0,-3 8 12,-1-1 1,-1 0-1,-13 25 0,17-35-11,-25 44 40,16-30 217,1 0 0,0 1 0,2 0 0,0 1 0,-7 28 0,16-49-246,0 0 0,-1 0 0,1 1 0,0-1 0,0 0 0,0 0 0,0 0 0,0 1 1,0-1-1,0 0 0,0 0 0,0 0 0,1 1 0,-1-1 0,0 0 0,1 0 0,-1 0 0,1 0 0,-1 0 1,1 0-1,0 1 0,0-1-11,0 0 0,0-1 0,0 0 1,0 1-1,0-1 0,0 1 0,0-1 0,0 0 1,0 0-1,0 0 0,0 0 0,0 0 0,0 0 0,0 0 1,0 0-1,0 0 0,0 0 0,0 0 0,1-1 1,7-2-43,0 0 1,0-1 0,-1 0-1,10-6 1,-13 7 9,118-60-2460,-96 50 2322</inkml:trace>
  <inkml:trace contextRef="#ctx0" brushRef="#br0" timeOffset="423.03">467 77 8002,'0'-1'115,"0"1"-1,0-1 1,0 0 0,-1 0 0,1 1 0,0-1 0,-1 0-1,1 1 1,-1-1 0,1 1 0,0-1 0,-1 0 0,1 1-1,-1-1 1,0 1 0,1-1 0,-1 1 0,1 0 0,-1-1-1,0 1 1,1-1 0,-1 1 0,0 0 0,0 0 0,1-1 0,-1 1-1,0 0 1,0 0 0,1 0 0,-1 0 0,0 0 0,0 0-1,1 0 1,-1 0 0,0 0 0,0 0 0,1 0 0,-1 1-1,0-1 1,1 0 0,-1 1 0,0-1 0,0 0 0,1 1-1,-1-1 1,1 1 0,-1-1 0,0 0 0,0 2 0,-4 2 110,0 0 1,0 1 0,1-1 0,-8 11 0,-1 2-17,1 1 1,1 0-1,1 0 1,1 2 0,-11 29-1,17-40-190,1 0-1,0 0 0,0 1 1,1-1-1,0 1 0,1 13 0,0-17-18,1-1 0,0 0 0,0 1 0,0-1-1,1 0 1,-1 0 0,1 0 0,0 0-1,1 0 1,0-1 0,-1 1 0,6 5-1,-7-7 1,1-1-1,0 0 1,0 0-1,0 0 1,0 0-1,0 0 1,0 0-1,1 0 1,-1-1-1,1 1 1,-1-1-1,1 0 0,-1 0 1,1 0-1,0 0 1,0 0-1,-1 0 1,1-1-1,0 1 1,0-1-1,0 0 1,0 0-1,0 0 1,-1 0-1,1-1 1,0 1-1,0-1 0,0 1 1,-1-1-1,1 0 1,0 0-1,-1 0 1,1-1-1,3-1 1,-1-1-6,0 0 0,-1 1 0,1-1 0,-1-1 0,0 1 0,0-1 0,0 0 0,-1 0 0,1 0 1,-1 0-1,-1 0 0,1-1 0,-1 1 0,0-1 0,2-9 0,-2 2-32,-1-1 0,0 0 1,-2 1-1,1-1 0,-2 0 0,1 1 0,-6-17 1,3 9-1026,-3-38 0,8 45-1487,3 6 1212</inkml:trace>
  <inkml:trace contextRef="#ctx0" brushRef="#br0" timeOffset="942.07">692 104 8594,'-2'-1'273,"1"1"0,-1-1 0,1 1 0,-1 0 0,1-1 0,-1 1 0,1 0 0,-1 0 0,0 0 0,1 0 0,-1 0 0,1 1 0,-1-1 0,1 0 0,-1 1 0,-2 0 0,0 1-64,1 0 0,-1 0 0,0 0-1,1 1 1,-7 5 0,1 1-116,0 1-1,-15 20 1,19-22-80,1-1 0,0 1 0,1 0 1,0 0-1,0 0 0,1 0 0,0 1 0,0-1 0,1 1 1,0-1-1,0 1 0,1 0 0,0-1 0,1 1 0,0-1 1,0 1-1,1-1 0,0 1 0,0-1 0,1 0 0,0 0 1,1 0-1,-1 0 0,2-1 0,-1 1 0,1-1 1,0 0-1,0-1 0,1 1 0,0-1 0,0 0 0,9 6 1,-14-11-13,1 1 1,0-1-1,-1 0 1,1 0 0,0 0-1,0-1 1,0 1-1,0 0 1,0-1 0,0 1-1,0-1 1,0 1-1,0-1 1,0 0 0,0 0-1,0 0 1,0 0-1,0 0 1,0-1-1,3 0 1,-2 0-3,0-1-1,0 1 1,0-1 0,-1 0-1,1 1 1,-1-1-1,0-1 1,1 1 0,-1 0-1,0 0 1,0-1-1,2-3 1,3-6-11,0-1 1,-1 0-1,-1 0 1,8-25-1,-9 22 39,0-1 0,-1 0 0,1-25 0,-4 32-67,0 1 1,0-1 0,-1 0-1,0 1 1,-1-1 0,0 1 0,-5-15-1,-3 10-799,8 14 586</inkml:trace>
  <inkml:trace contextRef="#ctx0" brushRef="#br0" timeOffset="1340.09">987 143 9242,'-9'0'836,"-1"1"0,1 0-1,-1 1 1,1 0 0,-11 3 0,14-2-703,-1 0 1,1 0-1,0 0 1,0 1-1,0 0 1,1 0-1,-1 1 1,1-1 0,0 1-1,0 0 1,1 1-1,-6 7 1,5-6-117,0 1 1,0 0 0,1 0 0,1 0-1,-1 0 1,1 1 0,1 0-1,-1-1 1,1 1 0,1 0 0,0 0-1,0 16 1,1-21-19,0 1 0,1-1 0,-1 1 0,1-1 1,0 1-1,0-1 0,1 1 0,0-1 0,-1 0 0,1 0 0,1 0 0,-1 0 0,0 0 1,1-1-1,0 1 0,0-1 0,0 1 0,0-1 0,1 0 0,-1 0 0,1 0 0,0-1 1,0 1-1,-1-1 0,2 0 0,-1 0 0,5 1 0,-3-1-1,0-1-1,1 0 1,-1 0-1,0 0 1,0-1-1,1 0 1,-1 0-1,0-1 1,0 0-1,0 0 1,1 0 0,-1-1-1,0 0 1,0 0-1,-1 0 1,1-1-1,0 0 1,-1 0-1,9-6 1,-8 5-8,0-1 1,0 0-1,-1 0 1,0-1-1,1 1 1,-2-1-1,1 0 1,-1-1-1,0 1 1,0-1-1,-1 1 1,1-1-1,-2 0 1,1 0-1,3-15 1,-5 9-117,1 1 1,-1-1 0,-1 0-1,-1 1 1,1-1 0,-2 0-1,0 1 1,0-1 0,-1 1-1,-6-15 1,8 26 66,1-1 0,-1 0 1,0 1-1,0-1 0,0 1 1,0-1-1,0 1 0,0 0 1,0-1-1,0 1 0,0 0 1,-1 0-1,1 0 0,0 0 1,-1 0-1,1 0 0,-1 0 1,-3-1-1,2 4-145</inkml:trace>
  <inkml:trace contextRef="#ctx0" brushRef="#br0" timeOffset="1798.07">1176 157 8266,'-1'-1'199,"1"-1"1,-1 1-1,0 0 1,1 0 0,-1 0-1,0-1 1,0 1-1,0 0 1,1 0-1,-1 0 1,0 0-1,-1 1 1,1-1-1,0 0 1,0 0 0,0 0-1,0 1 1,-1-1-1,1 1 1,0-1-1,0 1 1,-1 0-1,1-1 1,0 1 0,-1 0-1,1 0 1,-1 0-1,1 0 1,-2 0-1,1 1-128,0 0-1,0 0 0,0 0 0,0 0 0,0 1 1,0-1-1,1 1 0,-1-1 0,0 1 1,1 0-1,-1 0 0,1 0 0,0 0 1,-1 0-1,1 0 0,0 0 0,-1 3 1,-4 9-41,1-1 1,0 2 0,1-1 0,1 0-1,0 1 1,1-1 0,1 1 0,0 0-1,0-1 1,2 1 0,0 0 0,1-1-1,0 1 1,1-1 0,1 1 0,8 22-1,-10-34-35,-1 1 0,1-1 0,0 0-1,0 0 1,0 0 0,0 0 0,0 0-1,1-1 1,-1 1 0,1 0 0,0-1-1,0 0 1,0 0 0,0 0-1,0 0 1,0 0 0,1-1 0,-1 1-1,0-1 1,1 0 0,-1 0 0,1 0-1,0-1 1,-1 1 0,1-1 0,0 0-1,-1 0 1,1 0 0,0 0 0,-1-1-1,1 1 1,-1-1 0,1 0 0,0 0-1,-1 0 1,6-4 0,2 0 7,-1 0 1,0-1 0,-1-1 0,1 1-1,-1-2 1,-1 1 0,1-1-1,-1-1 1,-1 1 0,1-1-1,-2-1 1,1 1 0,6-13 0,-8 11 16,1 0 1,-1-1-1,-1 1 0,0-1 1,-1 0-1,0 0 1,-1 0-1,0 0 1,-1-1-1,0 1 1,-1-1-1,-1-14 0,0 23-32,0-1 0,0 1 0,-1 0-1,1-1 1,-1 1 0,0 0-1,0 0 1,-1 0 0,1 0-1,-1 0 1,0 0 0,0 1-1,0 0 1,0-1 0,0 1 0,-1 0-1,1 0 1,-1 1 0,0-1-1,0 1 1,0 0 0,0 0-1,-1 0 1,1 1 0,0-1-1,-1 1 1,1 0 0,-1 0 0,1 1-1,-1-1 1,0 1 0,1 0-1,-1 0 1,1 1 0,-1 0-1,1-1 1,-1 1 0,1 1 0,-1-1-1,1 1 1,0-1 0,0 1-1,0 0 1,-5 4 0,-5 6-273</inkml:trace>
  <inkml:trace contextRef="#ctx0" brushRef="#br0" timeOffset="2334.09">1536 240 6937,'3'19'9983,"-4"34"-8713,1 2-1123,0-34-123,0-2-22,1 0 0,4 26 0,-5-44-2,0-1 0,0 0-1,0 1 1,0-1 0,0 1 0,0-1 0,0 0 0,0 1 0,0-1 0,1 1 0,-1-1 0,0 0 0,0 1 0,0-1 0,0 1 0,1-1 0,-1 0 0,0 1 0,0-1 0,1 0 0,-1 1 0,0-1 0,0 0 0,1 0 0,-1 1 0,1-1 0,-1 0 0,0 0 0,1 0 0,-1 1 0,0-1 0,1 0 0,-1 0 0,1 0-1,-1 0 1,0 0 0,1 0 0,-1 0 0,1 0 0,-1 0 0,0 0 0,1 0 0,-1 0 0,1 0 0,-1 0 0,0 0 0,1 0 0,-1 0 0,1-1 0,-1 1 0,0 0 0,1 0 0,-1 0 0,0-1 0,1 1 0,-1 0 0,0 0 0,1-1 0,-1 1 0,0 0 0,1-1 0,16-21 10,62-89 135,-66 95-142,0 1-1,1 1 1,1 0 0,28-21-1,-34 31-347,-11 13-629,-13 14-901,14-22 1802,-9 12-406</inkml:trace>
  <inkml:trace contextRef="#ctx0" brushRef="#br0" timeOffset="2757.13">1664 348 9354,'7'29'3673,"8"-21"-2745,3 5 120,4 3-160,-4-1-295,-2 2-209,-1-1-328,-2-3-24,0-2-336,0-3-305,3-2 393</inkml:trace>
  <inkml:trace contextRef="#ctx0" brushRef="#br0" timeOffset="3295.17">1986 311 9138,'0'-1'3337,"14"-5"-2761,40-9 48,-15 11-120,-5-3-152,-7 4-192,-2 2-136,-5 1-280,-4 0-176,-2 0 256</inkml:trace>
  <inkml:trace contextRef="#ctx0" brushRef="#br0" timeOffset="3296.17">2158 157 8842,'-36'-31'3521,"35"42"-2609,2 8 144,-1 4-72,5 7-280,-5 4-183,1 1-345,0-2-48,0-2-432,2-5-273,5-5 369</inkml:trace>
  <inkml:trace contextRef="#ctx0" brushRef="#br0" timeOffset="3837.2">2545 103 5817,'3'-2'2881,"-2"5"-969,1 6-223,0 12-673,-1 7-128,0 11-376,-3 4-168,0 2-208,0 0-96,2-8 8,3-5-48,2-8-192,-1-6-152,4-10 728,-1-2-400</inkml:trace>
  <inkml:trace contextRef="#ctx0" brushRef="#br0" timeOffset="4248.24">2823 117 8610,'-1'0'238,"0"-1"0,0 1 0,0-1-1,-1 1 1,1 0 0,0 0 0,0-1 0,0 1 0,0 0 0,-1 0 0,1 0 0,0 0-1,0 0 1,0 0 0,0 1 0,-1-1 0,1 0 0,0 1 0,0-1 0,-1 1 0,-1 1-35,0-1 1,0 1-1,0 0 0,1 0 1,-1 0-1,1 1 1,-3 2-1,-4 6-171,0 1 0,-10 19 0,17-27 196,-6 10-217,1 1 1,0-1 0,1 2 0,1-1-1,0 0 1,1 1 0,-2 19 0,6-30-15,-1 1 0,1-1 1,0 0-1,1 0 0,-1 1 1,1-1-1,0 0 0,0 0 1,1 0-1,-1 0 0,4 6 1,-3-8 3,0 0 0,0 0 0,0 0-1,0-1 1,0 1 0,1-1 0,-1 0 0,1 1 0,0-1 0,0 0 0,0-1 0,0 1 0,0 0 0,0-1 0,0 0 0,0 0 0,1 0 0,5 1 0,-6-1-5,0 0 0,1-1 0,-1 0 0,0 0-1,0 0 1,0 0 0,0 0 0,0-1 0,0 1 0,0-1 0,0 0 0,0 0 0,0 0 0,0 0 0,0 0 0,0-1 0,4-2 0,-3 0 4,0 1 0,0-1 0,-1 0 0,1 0 0,-1-1 0,0 1 0,0-1 0,0 1 1,3-8-1,0-4 4,0 1 1,-2-1 0,0 0-1,0 0 1,1-30 0,-4 34-44,0-1 1,-1 1-1,-1 0 0,0-1 1,0 1-1,-2-1 1,1 1-1,-2 0 1,1 0-1,-2 1 0,1-1 1,-8-11-1,12 22-464,1 1 174</inkml:trace>
  <inkml:trace contextRef="#ctx0" brushRef="#br0" timeOffset="4736.28">3028 129 9034,'-12'-12'3395,"10"11"-3173,1-1-1,0 1 0,0-1 1,-1 1-1,1 0 1,-1-1-1,1 1 0,-1 0 1,0 0-1,1 0 1,-4-1-1,4 3-154,1-1 1,-1 0-1,0 1 1,0-1-1,0 0 1,0 1-1,0-1 1,1 1-1,-1-1 0,0 1 1,0 0-1,1-1 1,-1 1-1,0 0 1,1-1-1,-1 1 1,1 0-1,-1 0 1,1 0-1,-1 0 1,-9 22 281,9-21-271,-6 17-6,0 0 0,2 0 0,0 0 0,-3 38 0,7-45-71,1-1 1,0 1-1,0-1 0,1 0 0,1 1 0,0-1 0,0 0 0,1 0 0,1 0 0,4 11 0,-7-19-2,1 0 0,-1 0-1,1-1 1,0 1-1,0 0 1,0-1-1,1 1 1,-1-1 0,0 1-1,1-1 1,-1 0-1,1 0 1,0 0-1,0-1 1,0 1 0,0-1-1,0 1 1,0-1-1,5 1 1,-5-1-2,1-1 0,0 0 0,0 0 0,0 0 1,-1 0-1,1-1 0,0 0 0,-1 1 0,1-1 0,0 0 0,-1-1 1,1 1-1,-1-1 0,1 1 0,-1-1 0,0 0 0,4-3 0,0-1 10,-1 0-1,0-1 0,0 0 0,-1 0 0,0 0 1,0 0-1,-1-1 0,1 1 0,-2-1 1,1 0-1,-1-1 0,0 1 0,-1-1 0,0 1 1,0-1-1,-1 1 0,0-10 0,0 10-50,0 1-1,-1 0 0,0-1 0,-1 1 1,0-1-1,0 1 0,0 0 1,-1 0-1,0 0 0,0 0 1,-1 0-1,0 0 0,0 0 0,-1 1 1,0-1-1,0 1 0,0 0 1,-1 0-1,0 1 0,-8-8 0,6 8-717,0 4 26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4:06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0 406 9618,'-8'0'1186,"7"0"-966,-1 0 0,1 0 0,0 0 0,-1 0 0,1 0 0,-1-1-1,1 1 1,-1 0 0,1-1 0,-1 1 0,1-1 0,0 1 0,-1-1 0,1 0 0,-2-1 0,3 2-178,0-1 1,0 1-1,0 0 1,0-1-1,0 1 1,0 0-1,0-1 0,0 1 1,0-1-1,0 1 1,0 0-1,0-1 1,0 1-1,0 0 0,0-1 1,0 1-1,0-1 1,0 1-1,1 0 0,-1-1 1,0 1-1,0 0 1,0 0-1,1-1 1,-1 1-1,0 0 0,0-1 1,1 1-1,-1 0 1,0 0-1,1 0 0,-1-1 1,1 1-1,13-11 283,-14 11-284,26-18 93,1 1 0,1 2 0,0 0 0,33-11 0,-58 25-135,-1 0 0,1 1 0,-1-1 0,1 1 0,-1-1 0,1 1 0,-1 0 0,1 0 1,0 0-1,-1 0 0,1 0 0,-1 1 0,1-1 0,-1 1 0,1-1 0,3 3 0,-5-2 4,1 0-1,-1 0 1,1 0 0,-1 1-1,1-1 1,-1 0 0,0 1-1,0-1 1,0 1 0,0 0-1,0-1 1,0 1 0,0 0-1,0 0 1,-1-1 0,1 1-1,-1 0 1,1 0 0,-1 0-1,0 0 1,1 0 0,-1 2-1,0 6 13,-1 1-1,0-1 0,0 0 0,-1 0 1,0 0-1,-1 0 0,-5 11 1,-32 69 21,24-57-17,-12 22 77,12-26 232,2 1-1,-19 57 1,32-85-306,0 0 0,0 0 1,1 0-1,-1 0 0,1 0 1,0 0-1,0 0 0,0 0 1,0 0-1,0 1 0,0-1 1,0 0-1,1 0 0,-1 0 1,1 0-1,-1 0 0,1 0 1,0 0-1,2 3 0,-2-4-18,0 0 0,1 0 1,-1 0-1,1 0 0,-1-1 0,1 1 0,0 0 0,-1-1 0,1 1 0,0-1 0,-1 0 0,1 0 0,0 0 0,-1 0 0,1 0 0,0 0 0,0 0 0,-1 0 0,1-1 0,0 1 1,-1 0-1,1-1 0,2-1 0,129-31 1699,-118 27-616</inkml:trace>
  <inkml:trace contextRef="#ctx0" brushRef="#br0" timeOffset="449.03">860 333 8090,'-1'-3'518,"1"1"0,-1 0 0,0-1 0,1 1 1,-1 0-1,0-1 0,-1 1 0,1 0 0,0 0 0,-3-4 0,3 6-440,1 0-1,-1 0 1,1-1-1,-1 1 1,1 0-1,-1 0 1,1 0-1,-1 0 0,1 0 1,-1 0-1,1-1 1,-1 1-1,1 0 1,-1 0-1,1 0 0,-1 1 1,1-1-1,-1 0 1,1 0-1,-1 0 1,0 0-1,-16 12 636,-1 5-450,1 0 0,1 1 0,0 1 0,2 0 1,0 1-1,-17 34 0,27-45-264,0 1 1,0-1-1,1 1 1,1-1-1,0 1 1,0 0-1,1 0 1,-1 12-1,2-15 5,1 0-1,0 0 1,0-1-1,0 1 1,1 0 0,0 0-1,0-1 1,1 1-1,0-1 1,0 0-1,0 0 1,9 11-1,-9-12-12,0-1 1,1-1-1,-1 1 0,1 0 1,0-1-1,0 0 0,1 0 0,-1 0 1,1-1-1,-1 1 0,1-1 1,0 0-1,0 0 0,0-1 0,0 1 1,0-1-1,0 0 0,7 0 1,-7-1 2,-1 0 0,0 0 0,1-1 1,-1 0-1,0 0 0,0 0 0,1 0 1,-1 0-1,0-1 0,0 0 1,0 0-1,-1 0 0,1 0 0,0-1 1,-1 1-1,1-1 0,-1 0 0,0 0 1,0 0-1,0 0 0,-1-1 1,4-4-1,0-4 4,0 0 1,0-1 0,-1 0-1,-1 0 1,0 0-1,0 0 1,-2-1 0,0 1-1,1-21 1,-2 9-13,-1-1 1,-2 1-1,0-1 1,-8-30-1,9 51-112,0-1-1,-1 0 1,1 1-1,-1 0 1,-1-1-1,1 1 1,-1 0-1,-5-8 1,5 11-2536,9 9 1811</inkml:trace>
  <inkml:trace contextRef="#ctx0" brushRef="#br0" timeOffset="925.06">1084 312 9218,'-3'-2'789,"2"1"-393,-1 0 0,0-1 0,1 1-1,-1 0 1,0 0 0,0 0 0,0 0 0,0 1 0,-2-2 0,3 2-336,0 0 0,0 1-1,0-1 1,0 0-1,0 0 1,0 0 0,0 1-1,1-1 1,-1 0 0,0 1-1,0-1 1,0 1 0,1-1-1,-1 1 1,0-1 0,0 1-1,1 0 1,-1-1 0,1 1-1,-1 0 1,0 0-1,1-1 1,-1 1 0,1 0-1,0 0 1,-1 1 0,-8 16 27,0 0 0,2 1 0,0 1 0,1-1 1,1 1-1,1 0 0,1 0 0,0 1 0,2-1 1,0 0-1,2 1 0,3 28 0,-3-43-89,0-1-1,0 1 0,1-1 0,0 0 1,0 1-1,0-1 0,1 0 1,-1 0-1,1 0 0,0-1 0,1 1 1,-1-1-1,1 0 0,5 5 1,-6-6 0,0-1 0,1 0 1,-1 0-1,0 0 0,1 0 1,-1-1-1,1 0 0,0 1 1,0-1-1,-1-1 0,1 1 1,0 0-1,0-1 0,0 0 1,0 0-1,0 0 0,-1 0 1,1-1-1,0 0 0,0 1 1,7-4-1,-6 2 2,1 0 0,0 0-1,-1-1 1,0 0 0,1 0 0,-1 0 0,0-1 0,-1 0-1,1 0 1,-1 0 0,1 0 0,-1-1 0,-1 0 0,6-7 0,-5 4-2,1 0-1,-1-1 1,-1 0 0,1 0 0,-2 0 0,1-1 0,-1 1 0,1-15 0,-2 6-13,-1 0 0,0 1-1,-1-1 1,-1 1 0,-1-1 0,-1 1-1,0 0 1,-1 0 0,-12-28 0,16 42-112,-1 1 1,1-1 0,-1 0 0,0 0 0,1 1-1,-1-1 1,-4-3 0,-1 1-273</inkml:trace>
  <inkml:trace contextRef="#ctx0" brushRef="#br0" timeOffset="1370.1">1345 422 8490,'2'0'4613,"6"4"-3060,-5 2-1329,-1 0 0,1-1-1,-1 1 1,0 0 0,0 1-1,-1-1 1,0 0 0,0 0-1,0 10 1,-1 4 36,-5 33 0,0-14 81,5-38-337,0 0 0,0 0 0,0 1 0,-1-1-1,1 0 1,0 0 0,0 0 0,1 0-1,-1 0 1,0 0 0,0 1 0,1-1-1,-1 0 1,0 0 0,1 0 0,-1 0-1,1 0 1,-1 0 0,1 0 0,0 0 0,1 1-1,-1-1 2,0-1 0,0 0 0,-1 0-1,1 1 1,0-1 0,0 0 0,0 0-1,0 0 1,0 0 0,0 0 0,0 0-1,0 0 1,0-1 0,0 1 0,0 0-1,0 0 1,0-1 0,0 1 0,0 0-1,0-1 1,9-5 32,-1 0 1,0 0-1,13-12 0,-13 11-28,2-2-108,0-1 0,-1 0 1,0-1-1,12-15 0,-19 21 35,0 0 1,0 1-1,0-1 0,0 0 0,-1 0 0,0-1 0,0 1 0,0 0 0,-1-1 0,0 1 0,0-1 0,0 0 0,-1 1 0,0-8 0,0 13 63,0 0-1,0 0 1,0 0-1,0 0 1,0 0 0,0 0-1,0 0 1,-1 0-1,1 0 1,0 0-1,0 0 1,0 0 0,0 0-1,0 0 1,0 0-1,0 0 1,0 0-1,0 0 1,-1 0 0,1 0-1,0 0 1,0 0-1,0 0 1,0 0-1,0 0 1,0 0 0,0 0-1,0 0 1,0 0-1,0 0 1,-1 0-1,1 0 1,0 0 0,0 0-1,0 0 1,0 0-1,0 0 1,0 0-1,0 0 1,0 1 0,0-1-1,0 0 1,0 0-1,0 0 1,0 0-1,0 0 1,0 0 0,0 0-1,0 0 1,0 0-1,0 0 1,0 1-1,0-1 1,0 0-1,0 0 1,0 0 0,0 0-1,0 0 1,0 0-1,0 0 1,0 0-1,0 0 1,0 0 0,0 1-1,0-1 1,0 0-1,0 0 1,-2 7 204</inkml:trace>
  <inkml:trace contextRef="#ctx0" brushRef="#br0" timeOffset="1876.63">1496 514 9794,'-3'64'3721,"14"-50"-2849,1-2-136,1 4-160,0-1-168,-2-1-240,1-1-55,-2-7-346,-1-3-207,4-4 304</inkml:trace>
  <inkml:trace contextRef="#ctx0" brushRef="#br0" timeOffset="2924.26">1930 492 8706,'-1'-2'4929,"14"1"-4273,19 0-168,-18 2-184,-1-1-112,2 0-160,0 0 8,4-1-136,-1-2-168,-1-4 4657,2-3-3401</inkml:trace>
  <inkml:trace contextRef="#ctx0" brushRef="#br0" timeOffset="3464.24">2056 388 8066,'-32'-42'3304,"29"43"-2015,2 3-257,-2 9-24,0 4-96,-2 8-280,1 6-55,-1 3-345,2 4-112,3-1-72,0-2-112,4-8-560,1-5-241,4-6 481</inkml:trace>
  <inkml:trace contextRef="#ctx0" brushRef="#br0" timeOffset="4010.04">2417 634 6745,'-6'1'8646,"4"-15"-8062,2 11-429,-7-88 1047,-20-89 1,26 175-1183,-3-12 87,1 0 1,1 0-1,1 0 0,0 0 0,3-19 1,-2 33-100,0 0 1,0 0 0,1 0 0,0 0 0,-1 0 0,1 0 0,0 0 0,1 1 0,-1-1 0,0 0 0,1 1 0,-1-1 0,1 1-1,0 0 1,0-1 0,0 1 0,0 0 0,0 0 0,0 0 0,1 0 0,-1 1 0,1-1 0,-1 1 0,1-1 0,0 1-1,-1 0 1,1 0 0,0 0 0,0 0 0,0 1 0,0-1 0,0 1 0,0 0 0,0 0 0,0 0 0,0 0 0,4 1-1,0-1-2,0 2-1,1-1 0,-1 1 0,0 0 0,0 0 0,0 1 0,-1 0 0,1 0 0,-1 1 0,1 0 0,-1 0 0,0 0 0,-1 1 1,1 0-1,-1 0 0,0 0 0,8 11 0,-6-7 2,-2 0 0,1 1 1,-1-1-1,0 1 0,-1 0 1,0 0-1,-1 1 0,0-1 0,0 1 1,-1-1-1,1 18 0,-3-26-7,0 0 1,0 0-1,0-1 0,-1 1 0,1 0 1,0 0-1,-1-1 0,1 1 0,-1 0 1,0-1-1,1 1 0,-1 0 0,0-1 1,0 1-1,0-1 0,0 1 0,0-1 0,-3 3 1,1-2 0,0 0 0,0 0 0,0 0 0,0 0 0,0-1 0,0 1 0,-1-1 0,1 0 0,-5 1 0,1-1 1,0 1 0,0-2 1,-1 1-1,1-1 0,0 0 0,0 0 0,0-1 0,0 0 0,-10-3 0,25 7-3,0 1 0,0-1 0,0 1 0,-1 1 0,1 0 0,-1 0-1,-1 0 1,1 1 0,-1 0 0,0 0 0,0 0 0,0 1 0,-1 0 0,0 0 0,-1 1-1,1-1 1,3 12 0,-6-13-77,1 2 127,1 0 0,-1 0 0,7 10 0,-9-16-172,0-1 0,0 1-1,0 0 1,1-1 0,-1 1-1,0-1 1,1 1 0,0-1-1,-1 0 1,1 0 0,0 0-1,-1 0 1,1 0 0,0 0-1,0 0 1,0 0 0,0-1-1,0 1 1,3 0 0,6-1-545</inkml:trace>
  <inkml:trace contextRef="#ctx0" brushRef="#br0" timeOffset="4708.09">2873 474 6033,'40'-6'2756,"-39"5"-2627,0 1 0,-1 0 1,1 0-1,0 0 1,0-1-1,-1 1 1,1 0-1,0-1 1,-1 1-1,1-1 1,0 1-1,-1-1 1,1 1-1,0-1 1,-1 0-1,1 1 1,-1-1-1,1 1 0,-1-1 1,0 0-1,1 0 1,-1 1-1,0-1 1,1 0-1,-1 0 1,0 1-1,0-1 1,0 0-1,1 0 1,-1 0-1,0 1 1,0-1-1,0 0 1,-1 0-1,1-1 0,0 1 4,-1-1-1,1 0 0,0 1 1,-1-1-1,0 1 0,1-1 1,-1 1-1,0 0 0,0-1 0,0 1 1,0 0-1,0-1 0,0 1 1,-1-1-1,-1 0-75,1 0 0,-1 1 0,1-1 1,-1 0-1,0 1 0,1 0 0,-1 0 0,0 0 0,0 0 1,0 0-1,0 1 0,0-1 0,0 1 0,0 0 0,0 0 1,0 0-1,0 0 0,0 0 0,0 1 0,0-1 0,0 1 1,0 0-1,0 0 0,0 0 0,1 0 0,-1 1 0,0-1 1,1 1-1,-1-1 0,1 1 0,-5 4 0,3-2-18,0 1 1,0 0-1,1 0 0,-1 0 0,1 0 0,0 0 1,0 1-1,1-1 0,0 1 0,0 0 0,0-1 1,1 1-1,-1 0 0,1 0 0,0 7 0,1-5-34,0 1 0,1 0 0,-1-1 0,2 1-1,-1-1 1,1 1 0,1-1 0,-1 0 0,8 15-1,-9-20-5,0-1 0,1 0-1,-1 0 1,1 0-1,-1 0 1,1 0 0,0-1-1,-1 1 1,1 0 0,0-1-1,0 1 1,0-1 0,0 0-1,1 0 1,-1 0 0,0 0-1,0 0 1,1 0-1,-1 0 1,0-1 0,1 1-1,-1-1 1,1 0 0,-1 1-1,1-1 1,-1-1 0,1 1-1,-1 0 1,1 0-1,-1-1 1,0 1 0,1-1-1,-1 0 1,0 0 0,1 0-1,-1 0 1,0 0 0,3-3-1,-2 3 3,0-1-1,0 0 1,0 0-1,0 0 1,-1-1-1,1 1 1,-1-1-1,0 1 1,1-1-1,-1 0 1,0 0-1,2-6 1,-3 7 4,0 0-1,0 1 1,-1-1 0,1-1-1,-1 1 1,1 0 0,-1 0-1,0 0 1,0 0 0,0 0-1,0 0 1,0 0 0,0 0-1,-1 0 1,1 0 0,-1 0-1,0 0 1,1 0 0,-1 0-1,0 0 1,-2-3 0,21 7-23,-11-1-120,35 5 98,-40-6-279,0 0 1,1 0 0,-1 0 0,0-1 0,1 1 0,-1-1 0,0 1 0,1-1 0,2-1 0,4-5-441</inkml:trace>
  <inkml:trace contextRef="#ctx0" brushRef="#br0" timeOffset="6000.23">3014 42 9186,'4'1'3625,"5"3"-2721,7 4 136,6 6-64,9 9-79,3 6-57,2 13-264,-2 10-128,-13 12-304,-7 5-56,-23 8-88,-9 1 8,-15 3-176,-7-2-168,1-10-560,2-12-273,8-33 721</inkml:trace>
  <inkml:trace contextRef="#ctx0" brushRef="#br0" timeOffset="6665.8">412 1 8306,'-3'4'3433,"-9"7"-2161,-6 4-24,-9 7-176,0 4-64,-9 7-71,-1 7-177,-1 16-144,1 7-192,12 10-176,7 0-64,20-4-160,11-1 40,18-6-104,7-4-96,17-11-640,9-10-416,16-16 712</inkml:trace>
  <inkml:trace contextRef="#ctx0" brushRef="#br0" timeOffset="7561.87">3447 184 9458,'0'0'3665,"1"2"-2729,2 11 104,-1 6-72,-2 11-175,-2 6-145,2 9-320,-4-3-136,3 1-120,2-3-64,-1-9 8,6-2-96,-1-10-368,0-5-288,1-8-417,1-5 1337,2-4-280</inkml:trace>
  <inkml:trace contextRef="#ctx0" brushRef="#br0" timeOffset="8036.9">3701 207 8402,'0'-3'606,"0"1"-1,0-1 1,0 1 0,0-1 0,0 0 0,0 1 0,-1-1 0,0-2-1,0 4-586,1 1 1,0 0-1,0 0 0,0-1 0,0 1 0,0 0 0,0 0 0,0 0 0,-1-1 0,1 1 1,0 0-1,0 0 0,0 0 0,-1 0 0,1-1 0,0 1 0,0 0 0,0 0 0,-1 0 1,1 0-1,0 0 0,0 0 0,-1 0 0,1 0 0,0 0 0,0-1 0,-1 1 0,1 0 1,0 0-1,0 0 0,-1 0 0,1 1 0,-12 9 409,6 0-401,0 0 1,0 1-1,1 0 1,1 0 0,0 0-1,0 0 1,1 0 0,-3 20-1,4-11-27,0 0-1,1 0 1,1 0 0,3 26-1,-1-32 12,0 0 0,6 17 0,-7-27-6,0-1 0,0 1 0,1-1 0,-1 0 0,1 1 0,0-1 0,0 0 0,0 0-1,0 0 1,1 0 0,-1 0 0,1-1 0,-1 1 0,4 1 0,-5-3-6,0 0 0,1-1 1,-1 1-1,0-1 0,0 1 1,0-1-1,0 1 0,0-1 0,1 0 1,-1 0-1,0 0 0,0 0 1,1 0-1,-1 0 0,0 0 0,0 0 1,0 0-1,1 0 0,-1 0 0,0-1 1,0 1-1,0-1 0,0 1 1,2-2-1,0 0-2,-1 0 0,0 0 0,1 0 0,-1 0-1,0 0 1,0-1 0,-1 1 0,1-1 0,2-4 0,1-4 3,0 1 0,-2-1 1,1 0-1,2-16 0,-2 5 14,-2 0 0,0 0 0,-2 0 0,0 0 0,-1 0 0,-2 0 0,0 1 1,-7-24-1,3 27-420,11 22 278</inkml:trace>
  <inkml:trace contextRef="#ctx0" brushRef="#br0" timeOffset="8512.93">3990 207 9594,'-4'-2'429,"0"1"-1,0-1 1,-1 1-1,1 0 0,0 1 1,-1-1-1,1 1 1,-1 0-1,1 0 1,-1 0-1,1 0 1,-5 2-1,6-1-360,0 0-1,0 0 1,1 0-1,-1 1 0,1-1 1,-1 1-1,1 0 1,-1-1-1,1 1 1,0 0-1,0 0 0,0 1 1,0-1-1,0 0 1,1 1-1,-1-1 1,1 1-1,-1 0 0,0 3 1,-4 9 39,1 0 1,1 0 0,0 1-1,2-1 1,-3 30-1,4-32-97,1-1 0,1 1 0,-1 0 0,2-1 0,0 1 0,1-1 0,7 22 0,-9-30-11,1-1-1,0 1 1,0-1-1,0 1 1,0-1-1,0 0 0,1 0 1,-1 0-1,1 0 1,0 0-1,0-1 1,0 1-1,1-1 0,-1 0 1,0 0-1,1 0 1,-1 0-1,1 0 1,0-1-1,0 0 1,-1 0-1,1 0 0,0 0 1,0-1-1,0 1 1,0-1-1,0 0 1,7-1-1,-7 1 0,1-1 0,0 0 0,-1 0-1,0-1 1,1 1 0,-1-1 0,0 0 0,0 0 0,0-1 0,0 1 0,0-1-1,0 0 1,-1 0 0,1 0 0,-1 0 0,0-1 0,0 1 0,0-1-1,-1 0 1,1 0 0,-1 0 0,0 0 0,0 0 0,2-7 0,0-4 2,-2 0 0,0 0 0,-1 0 0,0 0 0,-1 0 0,-1 0 0,0 0 0,-1 0 1,-1 0-1,0 0 0,-1 1 0,-9-21 0,-3 3-256,15 30 177,0 1 0,0 0 0,0-1 0,0 1 0,0 0 0,0 0 0,0 0 0,0 0 0,0 0 1,0 0-1,0 0 0,-1 0 0,1 0 0,-1 1 0,1-1 0,0 0 0,-1 1 0,1-1 0,-1 1 0,-2-1 0,0 3-401</inkml:trace>
  <inkml:trace contextRef="#ctx0" brushRef="#br0" timeOffset="8979.99">4180 366 7994,'-7'-37'2770,"8"30"-955,1 9-680,3 9 122,-4 10-266,0 0 0,-4 35 1,2-34-865,0 0 0,3 30 1,-2-51-128,-1-1 1,1 1 0,0-1-1,0 1 1,1-1 0,-1 1-1,0-1 1,0 1 0,0-1-1,0 1 1,0-1 0,0 1-1,1-1 1,-1 1 0,0-1-1,0 1 1,1-1 0,-1 0 0,0 1-1,1-1 1,-1 0 0,0 1-1,1-1 1,-1 0 0,1 1-1,0-1 1,9-6 5,10-26 4,-17 27 0,14-24-5,2 1 0,1 1 1,1 0-1,42-39 0,-50 56 185,-10 10-1187,-16 20 2899,1-9-710</inkml:trace>
  <inkml:trace contextRef="#ctx0" brushRef="#br0" timeOffset="9378.02">4255 468 9386,'-3'4'3489,"4"-2"-2745,2 0-16,2 3 32,3 2-160,7 5-248,1 3-104,6 4-224,0-1-232,-1 0 1529,-2 0-1065</inkml:trace>
  <inkml:trace contextRef="#ctx0" brushRef="#br0" timeOffset="10463.1">7 919 9114,'-6'2'2863,"11"1"-1774,18 0-569,25-4-7,0-2 1,74-14 0,-11 1-296,-13 5 59,1 4 1,0 5 0,156 17 0,269 29 283,-177-48-449,166 4-100,-109 22 21,44-12-103,-181-10 160,-113 4-150,545-5 91,-577-10 0,-49 3-480,110 3-1,-147 8 124</inkml:trace>
  <inkml:trace contextRef="#ctx0" brushRef="#br0" timeOffset="11497.17">1036 1131 7346,'0'-11'3264,"12"-14"-1663,-5 27-313,-4 8-24,-1 15-176,-2 9-119,-4 16-329,1 7-232,-3 3-208,2 1-72,2-4-88,2-4 0,4-8-120,2-7-136,3-16-576,1-9-161,2-16 4666,3-8-3081</inkml:trace>
  <inkml:trace contextRef="#ctx0" brushRef="#br0" timeOffset="12040.65">1313 1134 7154,'1'-12'2454,"0"-16"-143,-1 27-2227,0 0 1,0 0-1,0 0 1,-1 0 0,1 0-1,0 0 1,0 0-1,0 1 1,-1-1 0,1 0-1,-1 0 1,1 0-1,-1 0 1,1 1 0,-1-1-1,1 0 1,-1 0-1,1 1 1,-1-1-1,0 0 1,0 1 0,0-1-1,0 1-40,0-1-1,1 1 1,-1 0-1,0 0 1,0 0-1,0 0 1,1 1-1,-1-1 0,0 0 1,0 0-1,0 0 1,1 0-1,-1 1 1,0-1-1,1 0 1,-1 1-1,0-1 1,1 1-1,-1-1 1,0 1-1,1-1 1,-1 1-1,1-1 0,-1 1 1,1 0-1,-1-1 1,1 1-1,-1 0 1,-14 24 516,0 11-388,2 1-1,2 1 1,1 0 0,2 0 0,-6 60 0,12-75-157,1-1 1,3 35 0,-1-50-19,-1 0 0,2 0 0,-1 0 0,1-1 0,0 1-1,0 0 1,1-1 0,-1 0 0,2 1 0,-1-1 0,1 0-1,5 7 1,-8-12 3,0 0-1,0 0 1,0 1-1,1-1 1,-1 0-1,0 0 0,1 0 1,-1-1-1,0 1 1,1 0-1,-1 0 1,1-1-1,-1 1 1,1-1-1,0 1 1,-1-1-1,1 0 1,-1 0-1,1 0 0,0 0 1,1 0-1,-1 0 1,1-1 0,-1 0-1,0 1 1,0-1-1,0 0 1,1-1 0,-1 1-1,0 0 1,0 0-1,0-1 1,-1 0 0,4-2-1,2-4-4,-1-1 0,0 1 0,0-1 0,-1 0-1,7-14 1,-2-2 11,-1 0-1,-1-1 1,-1 0-1,5-37 1,-10 46 1,0 1 1,-1-1-1,-1 1 0,-1-1 0,0 1 1,-1 0-1,-1-1 0,-6-21 1,7 34 2,0 0 1,1 0-1,-1 1 1,0-1-1,-1 1 1,-2-4 0,5 6-44,-1 0 1,1 1 0,-1-1-1,1 1 1,-1-1 0,0 0-1,1 1 1,-1-1 0,0 1-1,1-1 1,-1 1 0,0-1-1,1 1 1,-1 0 0,0-1-1,0 1 1,1 0 0,-1 0-1,0 0 1,0-1 0,0 1-1,0 0 1,1 0 0,-1 0 0,0 0-1,0 0 1,0 1 0,1-1-1,-1 0 1,0 0 0,0 0-1,0 1 1,1-1 0,-1 0-1,-1 1 1,3 0-291</inkml:trace>
  <inkml:trace contextRef="#ctx0" brushRef="#br0" timeOffset="12602.69">1591 1293 7562,'0'0'6696,"2"6"-4724,1 9-1753,-1 0-1,-1 0 1,0 0 0,-1 0-1,-1 0 1,-4 27 0,-1 33-102,9-61-63,3-20-28,9-26-26,-14 28-5,88-172 472,-81 161-534,-8 15 46,0 0-1,0 0 1,0 0-1,0 0 1,0 0-1,0 0 1,0 0-1,0 0 1,0 0-1,0 0 1,0 0-1,-1 0 1,1 0-1,0 0 1,0 0-1,0 0 1,0 0-1,0 0 1,0 0-1,0 0 1,0 0-1,0 0 1,0 0-1,0 0 1,0 0-1,0 0 1,0 0-1,0 0 1,0 0-1,0 0 1,-1 0-1,1 0 1,0 0-1,0-1 1,0 1-1,0 0 1,0 0-1,0 0 1,0 0-1,0 0 1,0 0-1,0 0 1,0 0-1,0 0 1,0 0-1,0 0 1,0 0-1,0 0 1,0-1-1,0 1 1,0 0-1,0 0 1,0 0-1,0 0 1,1 0-1,-1 0 1,0 0-1,0 0 1,0 0-1,0 0 1,0 0-1,0 0 1,0 0-1,0 0 1,0 0-1,0 0 1,-5 3-1141,3 3 502</inkml:trace>
  <inkml:trace contextRef="#ctx0" brushRef="#br0" timeOffset="13119.77">1667 1419 9074,'0'12'3529,"2"-1"-2545,3 3 48,0 0-136,2 3-168,2 1-287,1-1-177,2-1-304,-1-5-248,4-8-369,4-2 377</inkml:trace>
  <inkml:trace contextRef="#ctx0" brushRef="#br0" timeOffset="13629.76">2214 1537 8882,'-1'3'319,"0"1"0,1-1 0,-1 1 0,0-1 1,1 1-1,0-1 0,0 1 0,0-1 0,0 1 0,1 0 0,-1-1 0,1 1 1,0-1-1,0 1 0,0-1 0,3 5 0,-4-8-301,0 1-1,0-1 1,0 0 0,0 0-1,1 0 1,-1 1 0,0-1-1,0 0 1,0 0 0,1 0-1,-1 1 1,0-1 0,0 0-1,0 0 1,1 0 0,-1 0-1,0 0 1,0 1 0,1-1-1,-1 0 1,0 0 0,0 0-1,1 0 1,-1 0 0,0 0-1,1 0 1,-1 0 0,0 0-1,0 0 1,1 0 0,-1 0-1,0 0 1,0 0 0,1 0-1,-1-1 1,7-8 337,-1-16 93,-3-2-42,0 1-1,-2-1 1,-2 0-1,-4-37 1,-25-103 1137,8 62-996,21 100-519,0-1-1,0 1 1,1-1-1,0 1 1,0-1-1,0 0 1,1 1-1,2-11 1,-3 14-25,1 1 0,0-1 1,-1 1-1,1-1 1,0 1-1,0 0 1,0-1-1,0 1 1,0 0-1,0 0 0,1 0 1,-1 0-1,0 0 1,0 0-1,1 0 1,-1 0-1,1 0 0,-1 0 1,1 1-1,-1-1 1,1 1-1,-1-1 1,1 1-1,0 0 0,-1-1 1,1 1-1,0 0 1,-1 0-1,1 0 1,0 0-1,-1 1 0,1-1 1,2 1-1,5 1 10,0 0-1,0 1 1,0 0 0,0 1-1,-1 0 1,1 0-1,-1 1 1,0 0-1,-1 0 1,1 1-1,-1 0 1,0 0 0,0 1-1,-1 0 1,0 0-1,0 1 1,-1-1-1,0 1 1,5 9-1,-8-12-17,1 0-1,-1 0 0,0 1 0,0-1 1,0 0-1,-1 1 0,1-1 0,-1 1 1,-1 0-1,1-1 0,-1 1 0,0 0 1,0-1-1,-1 1 0,0 0 0,0-1 1,0 1-1,-1-1 0,1 1 0,-1-1 1,-1 0-1,1 0 0,-1 0 0,0 0 1,0 0-1,0 0 0,0-1 0,-1 1 1,0-1-1,0 0 0,0 0 0,-6 3 1,7-5-8,0 0 0,0 0 0,0 0 0,0-1 0,0 1 0,-1-1 0,1 0 0,0 0 0,-1 0 0,0 0 0,1-1 0,-1 1 1,1-1-1,-1 0 0,1 0 0,-1 0 0,0-1 0,1 1 0,-5-2 0,13 4 36,1 1 1,-1-1-1,0 1 1,0 1-1,-1-1 0,1 0 1,-1 1-1,0 0 1,1 0-1,-2 0 0,1 1 1,5 7-1,6 12 98,17 35 0,-9-17-398,-10-27-1237,-13-15 1458,1 0-1,-1 0 1,1 0-1,-1 1 1,1-1-1,-1 0 1,1 0-1,-1 0 1,1 0-1,-1 0 1,1 0-1,-1 0 1,1 0-1,-1-1 1,1 1-1,-1 0 1,1 0-1,-1 0 1,1-1-1,-1 1 0,1 0 1,-1 0-1,0-1 1,1 1-1,-1 0 1,1-1-1,-1 1 1,0 0-1,1-1 1,-1 1-1,0-1 1,1 1-1,-1-1 1,9-13-181</inkml:trace>
  <inkml:trace contextRef="#ctx0" brushRef="#br0" timeOffset="14111.81">2659 1412 8618,'1'-5'892,"0"-1"0,0 1 0,-1 0 0,1-1 0,-1 1 0,-1-8 0,1 12-871,0 0 0,0 1 1,0-1-1,0 0 0,0 1 0,-1-1 0,1 1 0,0-1 0,0 1 0,-1-1 0,1 0 0,0 1 0,-1-1 0,1 1 0,0-1 0,-1 1 0,1 0 1,-1-1-1,1 1 0,-1-1 0,1 1 0,-1 0 0,1-1 0,-2 1 0,1 0 35,0 0 0,-1 0 0,1 0-1,0 0 1,0 0 0,-1 1 0,1-1 0,0 0 0,0 1-1,0-1 1,-1 1 0,1-1 0,0 1 0,0 0 0,0 0-1,0-1 1,-1 3 0,-8 4 72,2 1 1,-1 1-1,1 0 0,0 0 0,1 0 0,0 1 1,0 0-1,-9 21 0,13-25-110,1-1-1,0 0 1,0 0 0,0 1-1,1-1 1,-1 1 0,1-1-1,1 1 1,-1-1 0,1 1-1,0 0 1,0-1-1,1 1 1,0 0 0,0-1-1,0 1 1,0-1 0,1 1-1,0-1 1,4 9-1,-4-12-16,0 1-1,-1-1 1,1 1-1,0-1 1,0 0-1,1 0 1,-1 0-1,0 0 1,1 0-1,-1-1 0,1 1 1,-1-1-1,1 0 1,0 1-1,0-1 1,-1 0-1,1-1 1,0 1-1,0 0 0,0-1 1,0 0-1,0 1 1,0-1-1,0 0 1,0-1-1,0 1 1,0-1-1,0 1 0,0-1 1,0 0-1,4-2 1,-4 2 0,0 0 1,0-1 0,0 0-1,-1 1 1,1-1 0,0 0-1,-1-1 1,1 1 0,-1 0-1,0-1 1,0 1 0,0-1-1,0 0 1,0 1 0,-1-1-1,1 0 1,-1 0 0,0 0-1,0-1 1,0 1 0,0 0-1,0 0 1,-1 0 0,1-1-1,-1 1 1,0 0 0,0-1-1,-1-4 1,1 8 3,0-1-1,0 0 0,0 1 1,-1-1-1,1 1 0,0-1 1,-1 0-1,1 1 0,0-1 1,-1 1-1,1-1 0,-1 1 1,1 0-1,-1-1 0,1 1 1,-1-1-1,1 1 1,-1 0-1,1-1 0,-1 1 1,0 0-1,1 0 0,-2-1 1,2 1 154,5 0 53,53-4-43,-18 0-2010,-34 3 129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4:00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6 8602,'-1'0'210,"1"0"-1,-1 0 1,1 0 0,0 0 0,-1 0 0,1 0-1,-1 0 1,1 0 0,0-1 0,-1 1 0,1 0-1,-1 0 1,1 0 0,0-1 0,-1 1 0,1 0-1,0-1 1,0 1 0,-1 0 0,1 0-1,0-1 1,0 1 0,-1-1 0,1 1 0,0 0-1,0-1 1,0 1 0,-1 0 0,1-1 0,0 0-1,0-18 1193,7-12-1368,-4 24 120,1-1 0,0 1-1,0 0 1,0 0 0,1 1 0,7-8 0,6-9 94,13-21-62,60-66 0,-80 99-186,0 0 0,0 1 0,1 1 0,1 0 0,-1 0 0,1 1 0,1 1-1,-1 0 1,1 1 0,25-8 0,-35 13 18,-1 0 0,1 0 0,0 1 0,0-1 0,-1 1 0,1 0 0,0 0 0,0 0 0,-1 1 0,6 0-1,-7 0 5,-1 0-1,1-1 1,-1 1-1,0 0 0,1 0 1,-1 0-1,0 0 1,1 0-1,-1 0 0,0 0 1,0 1-1,0-1 1,0 0-1,0 0 0,-1 1 1,1-1-1,0 1 1,0-1-1,-1 1 0,1-1 1,-1 1-1,0-1 0,1 1 1,-1 0-1,0-1 1,0 3-1,1 10 87,-1 1 0,-1-1 0,0 0-1,-1 1 1,0-1 0,-1 0 0,-10 27 0,0-7 9,-35 63 1,-120 230 119,146-281-191,14-30-4,0 0 0,1 1 0,1 0 0,-7 30 0,13-47-38,-1 1-1,1-1 1,0 1 0,0-1-1,0 1 1,0-1 0,0 1-1,0-1 1,0 1 0,0-1-1,0 1 1,0-1 0,0 1 0,0-1-1,0 1 1,0-1 0,1 1-1,-1-1 1,0 1 0,0-1-1,1 1 1,-1-1 0,0 1-1,0-1 1,1 0 0,-1 1-1,1-1 1,-1 1 0,0-1-1,1 0 1,-1 1 0,1-1-1,-1 0 1,1 0 0,-1 1-1,1-1 1,-1 0 0,1 0-1,-1 0 1,1 0 0,-1 0-1,1 0 1,-1 1 0,1-1-1,-1 0 1,1 0 0,-1-1-1,1 1 1,-1 0 0,1 0-1,0 0 1,31-11-9,-22 7 20,19-4 11,0 2 0,0 1 0,42-3 0,8 0-444,-74 7 147,-1 1 1,1-1 0,0 0-1,-1 0 1,1 0 0,-1-1-1,0 0 1,1 0 0,-1 0-1,0 0 1,0-1 0,0 1-1,6-7 1,5-9-656</inkml:trace>
  <inkml:trace contextRef="#ctx0" brushRef="#br0" timeOffset="542.91">606 24 9898,'2'153'8099,"7"76"-6222,1 19-2060,-9-236 87,-1 38-665,-1-47 572,1 0 0,0 1 0,-1-1 0,0 1 0,0-1 0,0 0 0,0 1 0,0-1-1,-1 0 1,-5 6 2343,8-12-991</inkml:trace>
  <inkml:trace contextRef="#ctx0" brushRef="#br0" timeOffset="989.97">938 82 7130,'0'0'175,"0"-1"0,0 1 0,0-1 0,0 1 0,0-1 1,0 1-1,0-1 0,0 1 0,0-1 0,-1 1 1,1-1-1,0 1 0,0-1 0,0 1 0,-1-1 1,1 1-1,0-1 0,0 1 0,-1-1 0,1 1 1,0 0-1,-1-1 0,1 1 0,-1 0 0,1-1 1,0 1-1,-1 0 0,1-1 0,-1 1 0,1 0 1,-1 0-1,1-1 0,-1 1 0,1 0 0,-1 0 1,1 0-1,-1 0 0,1 0 0,-2 0 0,1 0-100,0 0 0,0 0 0,0 1 0,0-1 0,0 1-1,0-1 1,0 0 0,0 1 0,0 0 0,0-1 0,0 1-1,0 0 1,0-1 0,0 1 0,0 0 0,0 0 0,1 0-1,-2 2 1,-8 15 244,1 1 0,2 0 0,0 1 0,0-1 0,-4 29 0,3-8-287,2 0 1,2 0-1,2 1 0,1-1 1,2 1-1,2-1 0,15 77 1,-16-108-37,1 1 0,0-1 0,1 0 0,0 0 0,0 0 0,1-1 0,9 14 0,-13-20 3,1 0-1,-1-1 1,1 1 0,-1 0-1,1-1 1,-1 0-1,1 1 1,0-1 0,0 0-1,0 0 1,0 0-1,0 0 1,0 0 0,0 0-1,0-1 1,0 1-1,0-1 1,0 1-1,0-1 1,0 0 0,1 0-1,-1 0 1,0 0-1,0 0 1,0 0 0,0-1-1,1 1 1,-1-1-1,0 1 1,0-1-1,0 0 1,0 0 0,0 0-1,0 0 1,-1 0-1,1 0 1,0-1 0,0 1-1,1-3 1,5-3 1,0-2 1,0 1 0,-1-1-1,0 0 1,-1 0 0,0-1-1,0 1 1,-1-1-1,-1-1 1,6-13 0,-3-1 8,0 1 0,-2-1 0,4-40-1,-8 40-2,0 0-1,-2 0 0,-1 0 1,-8-36-1,-30-96-104,20 88-191,16 52-264,7 12 228</inkml:trace>
  <inkml:trace contextRef="#ctx0" brushRef="#br0" timeOffset="2276.12">865 624 4353,'-2'-3'2568,"3"-4"-567,5-9-633,4-5-344,4-12-399,2-5-113,8-11-184,0-2-96,6 2-88,-2 4-32,-7 12-2825,-7 7 206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4:02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 7186,'-21'17'3064,"35"-21"-1696,3 1-687,2 0-89,2 2-160,0 0-8,-5-2-232,0 2-88,-3 0-48,-1 0-56,0 1-232,-2-1 3857,-1-5-2809</inkml:trace>
  <inkml:trace contextRef="#ctx0" brushRef="#br0" timeOffset="397.07">10 144 8978,'2'-3'3361,"6"0"-2553,0-1-160,4 1-160,2-1-168,4-1-144,1 1-80,3 0-72,1 0 0,-3-1-360,2 0 856,-10 3-5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56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538 6801,'1'-15'4396,"-1"12"-4250,1 0-1,-1 1 1,0-1 0,0 0 0,0 1 0,0-1-1,-1 0 1,1 1 0,-1-1 0,1 1 0,-1-1-1,0 0 1,0 1 0,0 0 0,-2-4 0,2 6-114,1 0 1,0-1 0,-1 1 0,1 0 0,0-1 0,-1 1-1,1 0 1,-1 0 0,1 0 0,0-1 0,-1 1-1,1 0 1,-1 0 0,1 0 0,-1 0 0,1 0 0,-1 0-1,1 0 1,0 0 0,-1 0 0,1 0 0,-1 0 0,1 0-1,-1 0 1,1 0 0,-1 0 0,0 1 0,-15 8 335,-9 16-138,25-25-214,-7 8 28,1 0 0,1 1 0,-1-1 1,1 1-1,1 0 0,0 1 0,0-1 0,-3 14 0,6-18-41,-1 0 0,1 1 1,0-1-1,1 1 0,-1-1 1,1 1-1,0-1 0,0 1 0,1-1 1,0 1-1,0-1 0,0 0 0,0 1 1,1-1-1,0 0 0,4 8 0,-5-11-1,0-1 0,0 1-1,0-1 1,0 1 0,0-1-1,0 1 1,1-1 0,-1 0 0,0 0-1,1 1 1,-1-1 0,1 0-1,-1 0 1,1-1 0,-1 1-1,1 0 1,0 0 0,0-1-1,-1 1 1,1-1 0,0 1 0,0-1-1,-1 0 1,1 0 0,0 0-1,0 0 1,0 0 0,-1 0-1,1 0 1,0-1 0,0 1-1,0-1 1,-1 1 0,1-1 0,0 0-1,2-1 1,2-2-8,0 0 0,-1 0 0,1-1 0,-1 1 0,0-1 0,-1 0 0,1-1 1,4-7-1,7-11 13,-1-2 0,-1 1 0,-1-2 0,-2 0 0,0 0 0,9-45 0,-12 32-13,-2 1 1,-1-1 0,-3 1 0,-2-51-1,-1 68 11,0 2-16,0-1-1,5-41 1,0 52-238,3 14 2381,1 6-1113</inkml:trace>
  <inkml:trace contextRef="#ctx0" brushRef="#br0" timeOffset="403.03">265 610 8682,'5'-1'221,"0"0"0,0 0 0,0 0-1,1 0 1,-1-1 0,0 0 0,-1 0 0,1-1 0,0 1 0,-1-1 0,1 0-1,-1 0 1,0 0 0,0-1 0,0 0 0,0 1 0,4-8 0,-3 5-219,-1 1 0,1-1 0,-1 0 1,-1-1-1,0 1 0,1-1 0,-2 0 1,1 1-1,-1-1 0,0 0 0,-1 0 0,2-10 1,-3 17 6,0-1-1,0 0 1,0 1 0,0-1 0,0 1 0,0-1 0,0 0-1,0 1 1,0-1 0,0 0 0,0 1 0,0-1 0,0 0 0,-1 1-1,1-1 1,0 1 0,0-1 0,-1 1 0,1-1 0,-1 0-1,1 1 1,0-1 0,-1 1 0,1 0 0,-1-1 0,1 1 0,-1-1-1,1 1 1,-1 0 0,1-1 0,-1 1 0,0-1 0,-1 1 19,1 0 0,-1 0 0,1 1 0,-1-1 0,1 0 0,-1 0 0,1 1 1,-1-1-1,1 1 0,-1-1 0,1 1 0,0 0 0,-2 0 0,-5 4 115,1 0-1,0 0 0,-11 12 1,10-9-86,0 1 1,1 0 0,0 0 0,0 1-1,1 0 1,1 0 0,0 1-1,-7 19 1,11-27-59,0 0 1,0 0-1,1 0 0,-1 0 0,1 0 0,0 0 0,0 0 1,0 0-1,0 0 0,1 0 0,-1 0 0,1 1 1,0-1-1,0 0 0,0-1 0,0 1 0,0 0 1,1 0-1,-1 0 0,1-1 0,0 1 0,-1-1 0,1 1 1,0-1-1,1 0 0,-1 0 0,0 0 0,1 0 1,-1 0-1,1 0 0,0-1 0,-1 1 0,1-1 1,0 0-1,0 1 0,6 0 0,-3 0-200,0 0-1,1-1 1,-1 0 0,1 0-1,-1 0 1,1-1-1,-1 0 1,1 0 0,-1-1-1,1 1 1,-1-2 0,12-2-1,8-4-585</inkml:trace>
  <inkml:trace contextRef="#ctx0" brushRef="#br0" timeOffset="817.06">493 681 6289,'37'19'2714,"-37"-19"-2656,1 0-1,-1 0 1,0 0 0,0 0-1,0 0 1,1 0-1,-1 0 1,0 0-1,0 0 1,0 0-1,1 0 1,-1 0 0,0 0-1,0 0 1,0 0-1,1 0 1,-1 0-1,0 0 1,0 0-1,0 0 1,0-1 0,1 1-1,-1 0 1,0 0-1,0 0 1,0 0-1,0 0 1,0-1 0,1 1-1,-1 0 1,0 0-1,0 0 1,0 0-1,0-1 1,0 1-1,0 0 1,0 0 0,0 0-1,0-1 1,0 1-1,0 0 1,0 0-1,0 0 1,0-1 0,0 1-1,0 0 1,0 0-1,0 0 1,0 0-1,0-1 1,0 1-1,-2-16 632,2 12-417,-4-101 1860,19-180 0,-15 285-2132,2-33 80,2 0 0,15-59 1,-17 85-81,0-1 1,0 1 0,1 0 0,0 0 0,1 0-1,0 0 1,0 0 0,0 1 0,1 0 0,-1 0 0,2 0-1,-1 0 1,1 1 0,-1 0 0,1 0 0,1 1-1,-1-1 1,9-3 0,-12 7-55,0-1 0,1 2 0,-1-1 0,0 0 1,0 1-1,0-1 0,1 1 0,-1 0 0,0 0 0,0 0 0,1 0 0,-1 1 0,0-1 0,0 1 0,0 0 0,0 0 1,0 0-1,0 0 0,0 1 0,0-1 0,0 1 0,0 0 0,-1 0 0,4 3 0,4 3-371,-1 1 0,-1 1 0,0 0 0,13 19 0,0 5 8</inkml:trace>
  <inkml:trace contextRef="#ctx0" brushRef="#br0" timeOffset="818.06">446 530 9490,'3'5'3233,"12"-5"-3017,3-3-176,7-2-32,4-1-72,2 0 144,-2-3-80</inkml:trace>
  <inkml:trace contextRef="#ctx0" brushRef="#br0" timeOffset="1247.08">689 574 8914,'-1'20'3353,"0"0"-2609,-2-1-144,1 0-264,0-2-136,3-5-104,2-3-64,0-4-184,1-4-96,0-7-104,-1-3 176</inkml:trace>
  <inkml:trace contextRef="#ctx0" brushRef="#br0" timeOffset="1248.08">721 419 5009,'-5'-19'3081,"2"8"119,-2 9-2175,2 2-297,2 3-432,1 0 776</inkml:trace>
  <inkml:trace contextRef="#ctx0" brushRef="#br0" timeOffset="1672.7">772 601 9274,'-1'7'1348,"0"1"-512,1 1 0,-1-1-1,1 1 1,2 9-1,16-45-198,-7 3-592,21-42 24,-29 62-75,0-1 0,0 1 0,0 0 0,0-1 0,1 1 0,0 1 0,-1-1 1,2 1-1,-1-1 0,7-4 0,-10 8 8,-1 0 0,1 0-1,-1-1 1,1 1 0,-1 0 0,1 0 0,0 0 0,-1-1-1,1 1 1,-1 0 0,1 0 0,-1 0 0,1 0 0,0 0-1,-1 0 1,1 0 0,-1 0 0,1 0 0,-1 0 0,1 1-1,-1-1 1,1 0 0,0 0 0,-1 0 0,1 1 0,-1-1-1,1 0 1,-1 1 0,0-1 0,1 0 0,-1 1-1,1-1 1,-1 1 0,0-1 0,1 1 0,-1-1 0,0 0-1,1 1 1,-1 0 0,0-1 0,0 1 0,1-1 0,-1 1-1,0 0 1,4 29 79,-4-27-76,0 15-43,0-8-45,0-1 1,0 1 0,1-1 0,1 1 0,-1-1 0,1 0 0,1 0 0,3 10 0,3-7-523,3-7 216</inkml:trace>
  <inkml:trace contextRef="#ctx0" brushRef="#br0" timeOffset="1673.7">1060 545 8498,'0'9'3609,"-1"3"-2057,0 7-632,1 5-176,0 1-424,0 1-176,0-2-120,1-1-24,2-9-312,-2-5-208,4-12 280</inkml:trace>
  <inkml:trace contextRef="#ctx0" brushRef="#br0" timeOffset="1674.7">1090 295 9002,'0'-24'3217,"2"3"-2881,3 3-64,3-2-184,2 2-176,2 0 64</inkml:trace>
  <inkml:trace contextRef="#ctx0" brushRef="#br0" timeOffset="2098.73">1237 129 8570,'-4'36'3369,"-4"9"-2289,1 5-104,2 6-288,0 2-152,2 4-224,1 1-128,2-5-144,2-3-8,2-16-256,2-12-128,3-13-232,1-10-768,-1-12 952</inkml:trace>
  <inkml:trace contextRef="#ctx0" brushRef="#br0" timeOffset="2099.73">1163 540 8882,'-13'0'3497,"7"0"-2001,5-1-1080,8-3-56,4-3-88,8-2-144,2-1-96,8-1-80,3 3-160,2 3 2665,0 4-1897</inkml:trace>
  <inkml:trace contextRef="#ctx0" brushRef="#br0" timeOffset="2560.77">1375 519 9698,'5'21'1131,"-1"1"1,-1 0-1,1 39 0,-4-49-983,-1-7-106,1-1-1,0 1 1,1 0 0,-1 0 0,1 0 0,0-1 0,1 7 0,-2-11-43,0 0 1,0 1-1,0-1 1,0 0-1,0 0 0,0 0 1,0 0-1,1 0 1,-1 0-1,0 0 1,0 0-1,0 0 0,0 0 1,0 0-1,0 0 1,0 0-1,0 0 1,0 0-1,0 0 1,0 0-1,0 0 0,0 0 1,0 1-1,0-1 1,0 0-1,0 0 1,1 0-1,-1 0 0,0 0 1,0 0-1,0 0 1,0 0-1,0 0 1,0 0-1,0 0 1,0 0-1,0 0 0,0 0 1,0 0-1,0 0 1,0 0-1,0-1 1,1 1-1,-1 0 0,0 0 1,0 0-1,0 0 1,0 0-1,0 0 1,0 0-1,0 0 1,0 0-1,0 0 0,0 0 1,0 0-1,0 0 1,0 0-1,0 0 1,0 0-1,0 0 0,0 0 1,0-1-1,0 1 1,0 0-1,0 0 1,0 0-1,4-8-70,0-13-171,2-27-1475,-2-1 0,-4-67-1,-10 24 3807,9 88-1883,-1-17 765,2 20-951,0 0 1,0 1-1,0-1 1,0 0-1,0 1 0,0-1 1,0 0-1,0 1 1,1-1-1,-1 0 1,0 1-1,0-1 1,1 1-1,-1-1 1,0 1-1,1-1 0,-1 1 1,1-1-1,-1 1 1,1-1-1,-1 1 1,1-1-1,-1 1 1,1 0-1,-1-1 1,1 1-1,0-1 0,6 1-18</inkml:trace>
  <inkml:trace contextRef="#ctx0" brushRef="#br0" timeOffset="2561.77">1543 526 9010,'-39'33'4481,"32"-26"-4250,1-1 0,1 1 1,-1 1-1,-4 7 0,8-11-227,0-1 1,0 1-1,1-1 0,-1 1 1,1 0-1,-1 0 0,1-1 1,1 1-1,-1 0 0,0 0 1,1 0-1,0 0 0,0 0 1,0 0-1,0 0 0,1 0 1,-1 0-1,1 0 0,0 0 1,1 0-1,-1-1 0,0 1 1,1 0-1,3 4 0,-4-6-5,-1-1 0,1 1 0,0-1 0,0 1 0,1-1 1,-1 1-1,0-1 0,0 0 0,1 0 0,-1 0 0,1 1 0,-1-1 0,1 0 0,-1-1 0,1 1 0,0 0 0,-1 0 0,1-1 0,0 1 0,0-1 1,-1 1-1,1-1 0,0 0 0,0 0 0,0 0 0,0 0 0,-1 0 0,1 0 0,0 0 0,0-1 0,0 1 0,-1-1 0,1 1 0,0-1 0,0 0 0,-1 0 1,1 1-1,-1-1 0,1 0 0,2-3 0,1 0 6,0 0-1,0-1 1,-1 0 0,1 1-1,-1-2 1,-1 1 0,1 0-1,-1-1 1,0 0 0,4-8-1,-5 8-7,-1 1 0,1-1-1,-1 0 1,0 0-1,0 0 1,-1 0 0,0 0-1,0 0 1,0 0-1,-1 0 1,0 0-1,-1-5 1,-3-4-81,0 0 1,-1 0-1,-10-17 1,10 18 887,6 3-403</inkml:trace>
  <inkml:trace contextRef="#ctx0" brushRef="#br0" timeOffset="2971.71">1716 596 9754,'-3'25'3560,"2"-19"-3375,1-1 0,0 0 0,0 0 0,0 0 0,2 7 0,-2-11-181,0-1-1,0 0 1,0 0-1,0 0 1,0 1-1,0-1 1,0 0-1,0 0 1,0 0-1,1 1 0,-1-1 1,0 0-1,0 0 1,0 0-1,0 1 1,0-1-1,0 0 1,0 0-1,0 0 1,1 0-1,-1 1 0,0-1 1,0 0-1,0 0 1,0 0-1,0 0 1,1 0-1,-1 0 1,0 1-1,0-1 1,0 0-1,1 0 1,-1 0-1,0 0 0,0 0 1,0 0-1,1 0 1,-1 0-1,0 0 1,7-7 6,2-13-45,-3 2 25,1 0 1,0 1-1,1-1 1,1 2-1,20-28 0,-29 43 12,1 0-1,-1 0 1,1 1-1,-1-1 0,1 0 1,0 1-1,-1-1 0,1 1 1,0-1-1,-1 1 1,1-1-1,0 1 0,0-1 1,-1 1-1,1-1 0,0 1 1,0 0-1,0 0 1,0-1-1,0 1 0,1 0 1,-2 0 1,1 1-1,-1-1 1,1 0 0,-1 1 0,1-1 0,-1 1-1,1-1 1,-1 0 0,0 1 0,1-1 0,-1 1-1,0 0 1,1-1 0,-1 1 0,0-1 0,0 1-1,1-1 1,-1 1 0,0 0 0,0-1-1,0 1 1,0 0 0,1 40 141,-1-38-135,-2 27 60,0-17-90,1-1 1,1 1-1,0 0 1,0 0 0,1 0-1,4 16 1,3-11-95</inkml:trace>
  <inkml:trace contextRef="#ctx0" brushRef="#br0" timeOffset="2972.71">1959 847 10394,'-29'49'3545,"0"4"-3417,-3 1-8,8-6-8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55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58 8554,'-1'-4'362,"1"1"1,-1-1-1,0 1 0,0-1 1,0 1-1,0 0 1,-1 0-1,1-1 1,-1 1-1,0 0 0,0 0 1,-4-4-1,5 6-331,0 0 0,0 1 1,0-1-1,-1 0 0,1 1 0,0-1 0,0 0 0,-1 1 0,1 0 0,0-1 0,-1 1 0,1 0 1,-1 0-1,1-1 0,0 1 0,-1 0 0,1 0 0,-1 1 0,1-1 0,0 0 0,-1 0 0,1 1 1,0-1-1,-1 1 0,1-1 0,0 1 0,0 0 0,-1-1 0,1 1 0,0 0 0,0 0 0,0 0 1,0 0-1,-1 1 0,-5 4-4,0 1 1,0 0 0,1 0-1,0 0 1,1 1-1,0 0 1,0 0 0,1 0-1,-5 12 1,7-16-31,1 0 0,0 0 1,0 0-1,0 0 0,0 0 0,1 0 1,0 0-1,-1 0 0,2 1 1,0 4-1,-1-6 1,1-1 0,0 1 1,-1-1-1,1 0 0,0 1 1,1-1-1,-1 0 0,0 0 0,1 0 1,-1 0-1,1 0 0,0 0 0,-1 0 1,1 0-1,0-1 0,0 1 1,0-1-1,3 2 0,-3-1 4,1-1 1,-1 0-1,0 0 0,1 0 1,-1 0-1,1 0 0,0 0 1,-1-1-1,1 1 0,0-1 1,-1 1-1,1-1 0,0 0 1,-1 0-1,1-1 0,0 1 1,0 0-1,-1-1 0,5-1 0,-3 0-3,0 0-1,0 0 0,0-1 1,0 0-1,-1 1 0,1-1 0,-1 0 1,0-1-1,0 1 0,5-7 0,1-4 8,-1 1-1,0-2 0,-1 1 0,-1-1 1,7-23-1,-11 31 3,-1 3-9,1 0 0,-1-1 0,0 1 0,0 0 0,0-1 0,0 1 0,-1 0 0,0-1 0,0 1 0,0-1 0,-1-5 0,1 10 3,0 0 1,0 0-1,0 0 0,0 0 1,0 0-1,0 0 0,0 0 1,-1 0-1,1 0 0,0 1 1,0-1-1,0 0 1,0 0-1,0 0 0,0 0 1,0 0-1,0 0 0,0 0 1,0 0-1,0 0 1,0 0-1,0 0 0,0 0 1,0 0-1,0 0 0,-1 0 1,1 0-1,0 0 0,0 0 1,0 0-1,0 0 1,0 0-1,0 0 0,0 0 1,0 0-1,0 0 0,0 0 1,0 0-1,0 0 1,0 0-1,0 0 0,-1 0 1,1 0-1,0 0 0,0 0 1,0 0-1,0 0 0,0 0 1,0 0-1,0-1 1,0 1-1,0 0 0,0 0 1,0 0-1,0 0 0,0 0 1,0 0-1,0 0 1,0 0-1,0 0 0,0 0 1,0 0-1,0 0 0,0 0 1,0 0-1,0-1 0,0 1 1,0 0-1,-3 9 159,0 12 47,-2 69 102,-18 194 101,16-235-443,-2-1 1,-2 0-1,-29 78 1,38-121 35,1 0 4,-1 0-1,0 0 1,0 0 0,0 0-1,-1 0 1,0 0 0,0-1-1,0 0 1,0 1 0,-1-1-1,0 0 1,-5 5 0,8-9-8,1 0 1,-1 0-1,1 0 0,-1 0 1,1 0-1,-1 1 1,1-1-1,-1 0 0,1 0 1,-1 0-1,0 0 1,1-1-1,-1 1 0,1 0 1,-1 0-1,1 0 1,-1 0-1,1 0 0,0-1 1,-1 1-1,1 0 1,-1 0-1,1-1 0,-1 1 1,1 0-1,0-1 1,-1 1-1,1 0 0,0-1 1,-1 1-1,1-1 1,0 1-1,-1 0 0,1-1 1,0 1-1,0-1 1,0 1-1,-1-1 0,1 1 1,0-1-1,0 1 1,0-1-1,0 0 0,-5-26 3,4 7 2,1-1 1,1 1-1,1 0 1,1-1-1,1 1 1,11-34-1,5-2-11,27-55 0,-32 81-33,2 0 0,0 1-1,28-34 1,74-69-718,-82 88 548,-28 32 186,1 0 1,1 0-1,13-10 1,-21 21 234,-7 8 23,-10 8 110,0-4-149,9-8-132,0 0 0,1 0 0,-1 1 0,1 0 0,0 0 0,0 0 0,0 0 0,1 0 0,0 1 0,-6 9 0,-17 49 86,23-56-142,1-1 0,1 1 0,-1 0 0,1 0 0,0-1 0,0 1 0,1 12 0,0-18-10,1 0 1,-1 1-1,0-1 1,0 0 0,0 1-1,1-1 1,-1 0-1,1 0 1,-1 1 0,1-1-1,-1 0 1,1 0 0,0 0-1,0 0 1,-1 0-1,1 0 1,0 0 0,1 1-1,-1-1 0,0-1 0,0 0 0,0 1-1,-1-1 1,1 0 0,0 0 0,0 1-1,0-1 1,0 0 0,0 0 0,0 0-1,0 0 1,0 0 0,0 0 0,0-1 0,-1 1-1,1 0 1,0 0 0,1-1 0,2-1-3,-1 0 0,1 0 1,-1 0-1,0 0 1,0 0-1,0-1 1,0 1-1,0-1 0,0 0 1,2-4-1,13-20 24,-2-2-1,-1 0 1,11-32 0,-16 37 0,-10 25-19,0-1 0,0 0 0,0 0 1,0 0-1,0 0 0,0 0 0,0 0 1,0 0-1,0 0 0,0 0 1,0 0-1,0 0 0,0 0 0,0 1 1,0-1-1,0 0 0,0 0 0,0 0 1,0 0-1,0 0 0,0 0 0,0 0 1,0 0-1,1 0 0,-1 0 1,0 0-1,0 0 0,0 0 0,0 0 1,0 0-1,0 0 0,0 0 0,0 0 1,0 0-1,0 0 0,0 0 1,0 0-1,0 0 0,1 0 0,-1 0 1,0 0-1,0 0 0,0 0 0,0 0 1,0 0-1,0 0 0,0 0 0,0 0 1,0 0-1,0 0 0,0 0 1,0 0-1,1 0 0,-1 0 0,0 0 1,0 0-1,0 0 0,0 0 0,0 0 1,0 0-1,0 0 0,0 0 1,0 0-1,0 0 0,0-1 0,0 1 1,0 0-1,0 0 0,4 12 65,3 20 51,-6-25-121,27 97-8,-28-103-56,1 1-1,0-1 1,-1 0 0,1 1-1,0-1 1,-1 0 0,1 0 0,0 0-1,0 1 1,0-1 0,0 0-1,0 0 1,0 0 0,1-1 0,-1 1-1,0 0 1,0 0 0,1-1-1,-1 1 1,0 0 0,1-1 0,1 1-1,13 0-406</inkml:trace>
  <inkml:trace contextRef="#ctx0" brushRef="#br0" timeOffset="413.03">691 138 8682,'-5'-4'3457,"0"11"-2177,3 3-64,2 7-224,0 4-159,2 4-369,-1 2-160,0 2-224,2 1-24,-3-7-144,2-3-168,-2-13-473,3-6-263,5-10 568</inkml:trace>
  <inkml:trace contextRef="#ctx0" brushRef="#br0" timeOffset="414.03">694 33 8258,'-10'-9'2864,"5"2"-2600,4 2-160,4 1-80,4-1-328,4 2 216</inkml:trace>
  <inkml:trace contextRef="#ctx0" brushRef="#br0" timeOffset="889.11">760 221 9146,'-1'14'1985,"0"-8"-1626,0 0 0,0 1 1,1-1-1,-1 0 1,2 1-1,-1-1 0,1 0 1,0 0-1,3 11 0,15-48 10,-9 13-323,18-27 1,-25 40-50,1 1-1,0-1 0,0 1 1,0-1-1,0 1 0,1 0 1,-1 1-1,1-1 1,10-5-1,-14 9 12,0-1 1,0 1 0,0 0-1,0 0 1,0-1-1,0 1 1,0 0-1,0 0 1,0 0-1,0 0 1,0 0 0,0 0-1,0 0 1,0 0-1,0 1 1,0-1-1,0 0 1,0 1-1,0-1 1,0 0 0,-1 1-1,1-1 1,0 1-1,0 0 1,0-1-1,-1 1 1,1-1-1,0 1 1,0 0 0,-1 0-1,1-1 1,-1 1-1,1 0 1,-1 0-1,1 0 1,-1 0-1,1 1 1,1 3 64,0 0-1,-1 0 1,1 0 0,-1 0 0,1 8-1,-2 100-498,3-97 19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52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478 7866,'-8'-5'905,"0"1"0,0-2 0,-7-6 1,9 7-663,0 1 1,0-1-1,0 1 1,-1 0 0,1 1-1,-10-4 1,14 6-197,0 0-1,-1 1 1,1 0 0,-1-1 0,1 1 0,0 0 0,-1 0 0,1 1 0,0-1 0,-1 0 0,1 1 0,0-1-1,-1 1 1,1 0 0,0 0 0,0 0 0,0 0 0,-1 0 0,1 0 0,0 1 0,1-1 0,-1 1 0,0-1-1,-2 4 1,-2 2-26,1 0 0,0 0 0,0 1 0,1 0 0,0 0 0,0 0 0,1 0 0,0 1-1,1-1 1,-1 1 0,2 0 0,-1 0 0,1-1 0,1 1 0,-1 0 0,2 0 0,-1 0-1,1 0 1,0 0 0,6 16 0,-7-24-21,0 1-1,1-1 1,-1 0-1,1 0 1,-1 0-1,1 0 1,0 0 0,0 0-1,-1 0 1,1 0-1,0 0 1,0 0-1,0 0 1,0 0-1,0 0 1,0-1 0,0 1-1,0 0 1,0-1-1,0 1 1,1-1-1,-1 1 1,0-1-1,2 1 1,0-1 3,-1 0 1,1-1-1,-1 1 0,1 0 1,-1-1-1,1 1 0,-1-1 1,0 0-1,1 0 0,-1 0 0,4-3 1,4-2 11,-1 0-1,0-1 1,-1 0 0,13-14 0,45-63-66,-65 83 53,-1 1 0,0-1 0,0 1 0,1-1 0,-1 1 0,0 0 0,1-1 0,-1 1 0,0-1 0,1 1-1,-1 0 1,1-1 0,-1 1 0,1 0 0,-1 0 0,0-1 0,1 1 0,-1 0 0,1 0 0,-1 0 0,1 0 0,0-1 0,-1 1 0,1 0 0,-1 0 0,1 0 0,-1 0-1,1 0 1,-1 0 0,1 0 0,-1 1 0,1-1 0,-1 0 0,1 0 0,-1 0 0,1 0 0,-1 1 0,1-1 0,-1 0 0,1 0 0,-1 1 0,0-1 0,1 0-1,-1 1 1,1-1 0,-1 1 0,0-1 0,1 0 0,-1 1 0,0-1 0,0 1 0,1-1 0,-1 1 0,0-1 0,0 1 0,0-1 0,0 1 0,1-1 0,-1 2 0,7 38 317,-6-31-231,1-2-63,-1 1 1,1-1-1,0 0 0,4 10 0,-5-16-42,-1 0-1,0-1 1,1 1 0,-1 0-1,0-1 1,1 1 0,-1 0-1,1-1 1,-1 1 0,1-1-1,0 1 1,-1-1 0,1 1-1,-1-1 1,1 1 0,0-1-1,-1 1 1,1-1 0,0 0-1,0 0 1,1 1 0,-1-1-28,0-1 0,0 1 0,0 0 0,0-1 0,0 1 0,0-1 0,0 1 0,-1-1 0,1 0 0,0 1 0,0-1 0,0 0 0,-1 0 0,1 0 1,0 1-1,-1-1 0,1 0 0,0 0 0,-1 0 0,0 0 0,1-2 0,10-18-255</inkml:trace>
  <inkml:trace contextRef="#ctx0" brushRef="#br0" timeOffset="493.22">303 70 8394,'0'-24'1894,"0"-20"1406,0 42-2664,0 6-99,1 27 189,1 418 633,-3-443-1364,1 0 0,1 0 0,-1-1 0,1 1-1,1 6 1,-2-11 3,0 0 0,1-1 0,-1 1 1,0-1-1,0 1 0,1 0 0,-1-1 0,0 1 0,1-1 0,-1 1 0,1-1 0,-1 1 0,0-1 1,1 1-1,-1-1 0,1 1 0,-1-1 0,1 0 0,0 1 0,-1-1 0,2 1 0,-1-1-1,0 0-1,0 0 0,0 0 1,0-1-1,0 1 1,0 0-1,0 0 0,0-1 1,0 1-1,0-1 1,0 1-1,0-1 0,-1 1 1,1-1-1,0 1 0,0-1 1,0 0-1,-1 1 1,2-2-1,6-6-22,0-1 0,-1 0-1,11-18 1,-12 18-1,1-1 0,0 1 0,0 0 0,9-8 0,-12 14 14,0-1 1,-1 2-1,1-1 1,0 0-1,0 1 1,8-4-1,-11 6 13,0 0 0,0-1 0,0 1 0,0 0 0,0 0 0,0-1 1,0 1-1,0 0 0,0 0 0,0 0 0,0 1 0,0-1 0,0 0 0,0 0 0,0 0 0,0 1 0,0-1 0,0 0 0,0 1 0,0-1 0,0 1 0,0-1 1,0 1-1,0 0 0,-1-1 0,1 1 0,0 0 0,-1 0 0,1-1 0,0 1 0,-1 0 0,1 0 0,-1 0 0,1 0 0,-1 0 0,1 0 0,-1 1 0,3 5 2,-1 1 0,0 0-1,-1-1 1,0 1-1,0 0 1,0 0-1,-1 0 1,-1 0-1,1 0 1,-1 0-1,-3 11 1,0-2 2,-1 0-1,0-1 1,-1 0 0,-11 19 0,17-33-3,-1 1-1,0-1 1,0-1 0,0 1 0,-1 0 0,1 0-1,0 0 1,-1 0 0,1-1 0,-1 1 0,0-1-1,1 1 1,-1-1 0,0 0 0,0 0-1,0 1 1,0-1 0,0-1 0,0 1 0,0 0-1,0 0 1,0-1 0,0 1 0,-1-1 0,1 0-1,0 1 1,0-1 0,0 0 0,-1-1-1,1 1 1,0 0 0,0 0 0,0-1 0,-1 0-1,1 1 1,0-1 0,0 0 0,0 0 0,0 0-1,0 0 1,0 0 0,1-1 0,-4-1 0,0-1-70,1 0 0,-1 0 0,1 0 0,0 0 0,0-1 0,0 0 1,1 0-1,0 0 0,0 0 0,0 0 0,0-1 0,1 1 0,0-1 1,0 0-1,1 1 0,-1-1 0,1 0 0,0 0 0,1 0 0,0 0 1,0 0-1,0 0 0,0 0 0,1 0 0,0 0 0,3-11 0,8-6-484</inkml:trace>
  <inkml:trace contextRef="#ctx0" brushRef="#br0" timeOffset="925.06">587 423 9034,'8'4'2702,"-11"-1"-920,-9 7-1150,7-2-610,0 0 1,0 0 0,1 0 0,0 1 0,1 0-1,0 0 1,0 0 0,1 0 0,0 0 0,1 1-1,0-1 1,0 0 0,1 1 0,0-1 0,1 1-1,0-1 1,0 0 0,1 1 0,0-1 0,6 15-1,-7-22-22,0-1 0,-1 1-1,1 0 1,0-1-1,0 1 1,0 0 0,1-1-1,-1 0 1,0 1 0,1-1-1,-1 0 1,0 1-1,1-1 1,0 0 0,-1 0-1,1 0 1,-1 0-1,1-1 1,0 1 0,0 0-1,0-1 1,2 1-1,-2-1 0,0 0 0,0 0-1,0 0 1,0-1 0,0 1-1,0-1 1,0 1 0,0-1-1,0 0 1,0 0 0,0 0-1,-1 0 1,1 0 0,0 0-1,0 0 1,-1 0 0,1-1-1,-1 1 1,1-1-1,-1 1 1,1-3 0,3-2-3,-1-1 0,1-1 0,-2 1 0,1 0-1,-1-1 1,0 0 0,-1 0 0,0 1 0,0-2 0,-1 1 0,1-8 0,-1-4 8,0 1-1,-2-1 1,-4-29-1,-3 14 16,7 33-23,0 1-1,1-1 1,-1 0-1,0 1 1,0-1-1,0 1 1,0-1-1,0 1 1,0-1-1,0 1 1,-1 0-1,1 0 1,0-1-1,-1 1 1,1 0-1,-3-1 1,3 2 3,1 0 1,0 0 0,-1-1-1,1 1 1,0 0-1,-1 0 1,1 0-1,0 0 1,-1 0 0,1 0-1,0 0 1,-1 0-1,1 0 1,0 0 0,-1 0-1,1 0 1,0 1-1,-1-1 1,1 0 0,0 0-1,-1 0 1,1 0-1,0 0 1,-1 1 0,1-1-1,0 0 1,0 0-1,-1 1 1,1-1-1,0 0 1,0 0 0,0 1-1,-1-1 1,1 0-1,0 1 1,0-1 0,0 0-1,0 0 1,0 1-1,0-1 1,-1 0 0,1 1-1,0-1 1,0 0-1,0 1 1,0-1-1,0 0 1,0 1 0,0-1-1,0 0 1,1 1-1,2 8 144</inkml:trace>
  <inkml:trace contextRef="#ctx0" brushRef="#br0" timeOffset="1389.1">674 445 6777,'25'20'2970,"-14"-11"928,-10-9-3828,0 1-1,0 0 1,0 0-1,1 0 1,-1 0-1,0 0 1,-1 0-1,1 0 1,0 0-1,0 1 1,0-1-1,0 2 0,7 14 232,-2 0-1,7 27 0,-9-28-286,1-1 0,0 1 1,9 17-1,-14-33-11,1 1 0,-1-1 1,0 0-1,0 1 0,1-1 0,-1 1 0,0-1 1,1 1-1,-1-1 0,0 0 0,1 1 0,-1-1 1,0 0-1,1 1 0,-1-1 0,1 0 0,-1 0 1,1 0-1,-1 1 0,1-1 0,-1 0 0,1 0 1,-1 0-1,1 0 0,-1 0 0,1 0 0,-1 0 1,1 0-1,-1 0 0,1 0 0,-1 0 0,1 0 1,1-1-1,0 1-1,-1-1 1,1 0 0,-1 0 0,0 0 0,1 0-1,-1 0 1,0 0 0,1 0 0,0-2 0,22-32-40,1-21 81,17-31-5,-42 87-44,0-1 0,1 0 0,-1 1 0,0-1 0,1 0 0,-1 1 0,1-1 0,-1 1 0,0-1 0,1 1 1,0-1-1,-1 1 0,1-1 0,-1 1 0,1-1 0,-1 1 0,1 0 0,0-1 0,-1 1 0,1 0 0,0-1 0,0 2 3,0-1 0,-1 0-1,1 0 1,-1 0 0,0 1-1,1-1 1,-1 0 0,1 1-1,-1-1 1,1 0-1,-1 1 1,0-1 0,1 0-1,-1 1 1,0-1 0,1 1-1,-1-1 1,0 1 0,1-1-1,-1 1 1,0 0 0,12 41-7,-8-25 16,-2-10-16,0-1-1,1 1 0,0-1 0,0 0 0,7 9 1,-9-14 10,0 0 0,-1 0 0,1 0 1,0-1-1,-1 1 0,1 0 0,0-1 1,0 1-1,0-1 0,0 1 0,0-1 1,0 1-1,0-1 0,0 1 0,0-1 1,0 0-1,0 0 0,1 1 0,-1-2 0,0 1 0,1 0 0,-1-1-1,0 1 1,0 0 0,0-1-1,0 0 1,0 1 0,0-1 0,0 1-1,0-1 1,0 0 0,0 0-1,-1 0 1,1 0 0,0 0-1,0 1 1,-1-1 0,1 0 0,0-2-1,3-5-6,-1 0 0,1 0 0,-2 0 0,1-1-1,-1 1 1,-1-1 0,1 1 0,-1-1 0,-1 0-1,-1-15 1,2 23 10,-1 0 0,0 0-1,0-1 1,0 1 0,0 0 0,-1 0-1,1 0 1,0 0 0,0 0-1,-1 0 1,1 0 0,0 1 0,-1-1-1,1 0 1,-1 0 0,1 0-1,-1 0 1,-1-1 0,2 2-4,-1 0 0,1 0 1,-1-1-1,1 1 0,-1 0 1,1 0-1,-1 0 0,1 0 1,-1 0-1,1 0 0,-1 0 0,1 0 1,-1 0-1,1 0 0,-1 0 1,1 1-1,-1-1 0,1 0 1,-1 0-1,1 0 0,-1 1 0,1-1 1,-1 0-1,0 1 0,-2 1 11,0 1-1,1-1 0,-1 1 0,1-1 0,-1 1 0,1 0 0,0 0 1,-3 5-1,1 1 37,0 0 1,0 1 0,1 0 0,1 0 0,-1 0 0,2 0-1,-1 0 1,1 0 0,1 11 0,0-18-49,0 1 1,1-1-1,0 1 0,-1 0 0,1-1 1,0 1-1,0-1 0,1 0 1,-1 1-1,1-1 0,0 0 0,3 5 1,-3-6-22,0 0 1,0-1-1,0 1 1,0 0-1,0-1 1,1 1 0,-1-1-1,1 0 1,-1 0-1,1 0 1,-1 0-1,1 0 1,0 0-1,-1-1 1,1 1-1,0-1 1,-1 0-1,6 0 1,0 0 124,0-1 0,0 0 1,0 0-1,15-5 0,10-6 17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51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7674,'8'5'3256,"0"13"-1711,-2 8-361,-1 18-376,-1 9-176,-1 18-336,0 4-128,-3 5-104,0-2-40,1-13 0,-2-10-88,5-17-312,-1-12-168,3-19 280</inkml:trace>
  <inkml:trace contextRef="#ctx0" brushRef="#br0" timeOffset="1">1 352 9522,'7'11'3425,"5"0"-3017,15-1-80,2-1-136,4-7-88,5-2-72,-8-10-112,1-3-112,-5-4-752,-3-1 672</inkml:trace>
  <inkml:trace contextRef="#ctx0" brushRef="#br0" timeOffset="477.04">282 30 8770,'0'0'124,"0"0"0,-1-1 0,1 1 1,0 0-1,-1 0 0,1-1 0,0 1 0,0 0 0,-1 0 0,1-1 1,0 1-1,-1 0 0,1 0 0,-1 0 0,1-1 0,0 1 1,-1 0-1,1 0 0,-1 0 0,1 0 0,0 0 0,-1 0 0,1 0 1,-1 0-1,1 0 0,0 0 0,-1 0 0,1 0 0,-1 0 1,-5 12 1056,3 23-1039,3-32 99,-8 494 574,8-486-815,-1-10-1,1 1 0,0 0 0,-1-1 1,1 1-1,0 0 0,0 0 0,1-1 0,-1 1 0,0 0 0,0-1 0,1 1 0,-1 0 0,1-1 0,1 4 1,-2-5-1,0 0 1,0 0 0,0 0 0,0 0 0,1 0 0,-1 0 0,0 0 0,0 0-1,0 0 1,0 1 0,0-1 0,0 0 0,1 0 0,-1 0 0,0 0-1,0 0 1,0 0 0,0-1 0,0 1 0,0 0 0,0 0 0,1 0 0,-1 0-1,0 0 1,0 0 0,0 0 0,0 0 0,0 0 0,0 0 0,0 0 0,1 0-1,-1 0 1,0 0 0,0-1 0,0 1 0,0 0 0,0 0 0,0 0 0,0 0-1,0 0 1,0 0 0,0 0 0,0-1 0,0 1 0,0 0 0,0 0 0,0 0-1,0 0 1,0 0 0,0 0 0,0 0 0,0-1 0,7-13-10,-1 0 0,6-26 0,8-20-27,-17 52 34,1 0 0,0 0 0,0 1 1,0-1-1,1 1 0,0 0 0,1 0 0,0 1 0,0 0 0,10-9 0,-15 14 5,-1 0 0,1 1 0,0-1 0,-1 1 0,1-1 0,0 1 0,-1-1 1,1 1-1,0-1 0,0 1 0,0-1 0,-1 1 0,1 0 0,0 0 0,0-1 0,0 1 0,0 0 0,0 0 0,0 0 0,-1 0 0,1 0 0,0 0 0,0 0 0,0 0 0,0 0 0,0 1 0,0-1 0,-1 0 0,1 0 1,0 1-1,0-1 0,0 1 0,-1-1 0,1 1 0,0-1 0,0 1 0,-1-1 0,1 1 0,0-1 0,-1 1 0,1 0 0,-1 0 0,1-1 0,-1 1 0,1 0 0,-1 0 0,0-1 0,1 1 0,-1 0 0,0 0 0,0 0 1,1 0-1,-1 0 0,0-1 0,0 2 0,1 7 21,0 0 1,0-1 0,-1 1 0,0 10 0,-5 24-30,3-32-19,0 0-1,2 0 1,-1 0 0,2 11 0,-1-21 4,0 0 1,0 0 0,0 0 0,0 0 0,1-1-1,-1 1 1,0 0 0,1 0 0,-1 0 0,0-1-1,1 1 1,-1 0 0,1-1 0,-1 1 0,1 0-1,0-1 1,-1 1 0,1 0 0,-1-1 0,1 1-1,0-1 1,0 0 0,-1 1 0,1-1 0,0 1-1,0-1 1,0 0 0,-1 0 0,1 1 0,0-1-1,0 0 1,0 0 0,0 0 0,-1 0 0,1 0-1,0 0 1,0 0 0,0 0 0,0-1 0,0 1-1,14-3-244</inkml:trace>
  <inkml:trace contextRef="#ctx0" brushRef="#br0" timeOffset="943.08">482 550 7274,'7'-4'566,"0"-1"1,0 0 0,-1 0 0,1 0 0,-2-1 0,1 0 0,0 0 0,6-10 0,-5 7-395,-4 5-153,0 0 0,0 0 0,-1 0 0,1 0 0,-1-1 0,0 1 1,0 0-1,0-1 0,-1 0 0,1 1 0,-1-1 0,0-7 0,0 12-13,-1 0-1,0-1 1,0 1-1,0 0 1,0 0-1,0-1 1,0 1-1,0 0 1,0 0-1,-1-1 1,1 1-1,0 0 1,0 0-1,0-1 1,0 1-1,0 0 1,0 0 0,0-1-1,-1 1 1,1 0-1,0 0 1,0 0-1,0-1 1,0 1-1,-1 0 1,1 0-1,0 0 1,0 0-1,0 0 1,-1-1-1,1 1 1,0 0-1,0 0 1,-1 0-1,1 0 1,0 0-1,0 0 1,-1 0 0,1 0-1,0 0 1,0 0-1,-1 0 1,1 0-1,0 0 1,-1 0-1,-14 9 344,-13 16 200,23-19-488,0 0-1,0 0 1,1 0-1,0 1 0,0-1 1,0 1-1,1 0 1,0 1-1,-4 13 0,6-17-51,1-1 0,-1 1 0,1-1 0,0 1 0,0 0-1,0-1 1,1 1 0,-1-1 0,1 1 0,-1-1 0,1 1-1,1-1 1,-1 1 0,0-1 0,1 0 0,0 0 0,-1 0-1,1 0 1,0 0 0,1 0 0,-1 0 0,0 0 0,6 3-1,-6-4-9,-1-1 0,1 0-1,0 0 1,0 1 0,0-1-1,1 0 1,-1-1 0,0 1-1,0 0 1,0-1 0,1 1-1,-1-1 1,0 0 0,1 1-1,-1-1 1,0 0 0,1-1-1,-1 1 1,0 0 0,1-1-1,-1 1 1,0-1 0,0 0-1,0 1 1,3-3 0,5-2-99,0 0 1,-1-1 0,0 0-1,9-8 1,-15 11 49,33-26-17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8:33.723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7 330 5729,'-4'-8'2713,"3"4"-1153,0-8-416,12 9-31,8 0-193,2-3-80,5 0-224,0-1-80,7 2-240,0 2-72,0 2-168,-1 2-56,-9 2-408,-1 0-160,1-1 320</inkml:trace>
  <inkml:trace contextRef="#ctx0" brushRef="#br0" timeOffset="639.76">185 128 7914,'1'-1'3104,"1"3"-2047,2 3 87,-3 9-64,0 5-128,-1 10-440,-1 5-104,1 7-248,-1 0-95,1 0-210,0-2-279,0-9 4505,2-5-3225</inkml:trace>
  <inkml:trace contextRef="#ctx0" brushRef="#br0" timeOffset="1153.71">600 0 8434,'1'0'224,"0"1"-1,0-1 1,-1 0 0,1 0 0,0 1-1,-1-1 1,1 1 0,0-1 0,-1 0 0,1 1-1,-1-1 1,1 1 0,-1 0 0,1-1-1,-1 1 1,1-1 0,-1 1 0,1 0 0,-1-1-1,0 1 1,1 0 0,-1-1 0,0 2-1,9 17 263,1 11-266,-1 0 0,-2 0 1,-2 1-1,3 34 0,0-6-188,25 256-222,-30-311 92,-1-15 74,2-20 12,2-44-145,25-123 0,-23 165 113,2 0 0,0 0-1,3 1 1,0 1 0,2 0-1,21-31 1,-18 36-20</inkml:trace>
  <inkml:trace contextRef="#ctx0" brushRef="#br0" timeOffset="2250.49">857 479 6113,'5'34'6294,"-6"24"-5156,0-5-529,2-60-526,1-1 0,-1 1 0,7-14 0,-2 2-55,-2 4-9,2 0 0,7-17 0,-11 27-15,0 1 0,1 0 1,-1 0-1,1 0 0,0 0 0,0 0 1,0 1-1,1-1 0,-1 1 0,1 0 1,7-5-1,-11 8-6,1 0-1,-1 0 1,1 0 0,0 0 0,-1 0 0,1 0-1,-1 0 1,1 0 0,-1 0 0,1 1-1,0-1 1,-1 0 0,1 0 0,-1 1 0,1-1-1,-1 0 1,1 0 0,-1 1 0,1-1 0,-1 1-1,0-1 1,1 0 0,-1 1 0,1-1 0,-1 1-1,0-1 1,1 1 0,-1 0 0,13 20-193,-9-14 51,-3-4-71,4 6-103,1-1 0,0 0 1,0 0-1,0-1 0,10 10 0,-15-17 324,0 0 1,-1 0-1,1 0 0,0 0 0,-1 0 1,1 0-1,0 0 0,-1-1 0,1 1 1,0 0-1,-1 0 0,1-1 0,-1 1 1,1 0-1,0-1 0,-1 1 0,1 0 0,-1-1 1,1 1-1,-1-1 0,1 1 0,-1-1 1,0 1-1,1-1 0,-1 1 0,0-1 1,1 0-1,-1 1 0,0-1 0,1 1 0,-1-1 1,0-1-1,11-23 90,-10 24-87,2-17-17,-3 18 15,0 0-1,0-1 1,0 1-1,0 0 1,0-1-1,0 1 0,0 0 1,-1 0-1,1-1 1,0 1-1,0 0 0,0-1 1,0 1-1,0 0 1,-1 0-1,1 0 0,0-1 1,0 1-1,-1 0 1,1 0-1,0 0 1,0-1-1,-1 1 0,1 0 1,0 0-1,0 0 1,-1 0-1,1-1 0,-2 2 33,1-1 0,-1 0 0,1 0 0,0 1 1,-1-1-1,1 1 0,0-1 0,0 1 0,-1 0 0,1-1 0,0 1 0,0 0 0,0 0 0,0 0 0,0 0 0,0 0 0,0 0 0,0 0 0,-1 1 0,-2 4 121,-1 0-1,1 0 1,0 1 0,1-1-1,0 1 1,0 0 0,0 0 0,1 0-1,-2 9 1,3-14-150,1-1-1,0 1 1,-1 0-1,1 0 1,0 0-1,0 0 1,0 0 0,0-1-1,1 1 1,-1 0-1,0 0 1,1 0-1,-1 0 1,1-1-1,0 1 1,0 0 0,-1-1-1,1 1 1,0-1-1,0 1 1,1-1-1,-1 1 1,0-1 0,0 1-1,1-1 1,-1 0-1,1 0 1,-1 0-1,1 0 1,-1 0 0,1 0-1,0 0 1,-1 0-1,1-1 1,0 1-1,0-1 1,0 1-1,-1-1 1,1 0 0,0 0-1,0 0 1,2 0-1,28-1-636,-15-2 370</inkml:trace>
  <inkml:trace contextRef="#ctx0" brushRef="#br0" timeOffset="2674.58">1160 605 7786,'2'-5'910,"-1"-1"0,0 0 0,0 0 1,0 1-1,0-1 0,-1 0 0,-1-10 0,-6-63-535,4 46-389,-1-35 0,5 61 34,-1 0-1,1 0 1,1 0-1,-1 0 1,1 0 0,1 0-1,-1 0 1,1 0 0,0 1-1,4-7 1,-5 11-6,-1 0-1,0 0 1,1 0 0,-1 0-1,1 0 1,0 1 0,-1-1-1,1 0 1,0 1 0,0 0-1,0-1 1,0 1 0,0 0 0,1 0-1,-1 0 1,0 0 0,0 1-1,1-1 1,-1 0 0,1 1-1,-1 0 1,0-1 0,1 1-1,-1 0 1,1 0 0,-1 1 0,0-1-1,1 0 1,-1 1 0,0 0-1,1-1 1,-1 1 0,4 2-1,-2 0-75,-1-1 0,1 1 0,-1 0 0,0 0 0,0 1-1,0-1 1,0 1 0,0-1 0,-1 1 0,0 0-1,1 0 1,-2 0 0,1 0 0,0 0 0,1 8 0,2 5-300</inkml:trace>
  <inkml:trace contextRef="#ctx0" brushRef="#br0" timeOffset="3322.09">1110 474 10730,'3'0'3561,"9"-1"-3489,2-1-40,7-1-48,6-1 96,1 2-40,1 1-96,-7 3 6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3:48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4 7490,'0'-1'4276,"-2"7"-1933,-5 50-746,4-21-1303,-4 33-31,2 0 1,6 71-1,1-120-267,0 1-1,1-1 0,0 1 1,2-1-1,1 0 1,0-1-1,1 1 1,1-1-1,1-1 1,0 1-1,21 27 1,-27-41-14,0-1 1,0 0 0,0 0 0,0 0 0,1 0-1,-1 0 1,1 0 0,0-1 0,0 0 0,4 2 0,-6-3 9,-1-1 0,1 1 0,-1-1 1,1 0-1,-1 1 0,1-1 1,-1 0-1,1 0 0,-1 0 1,1 0-1,-1-1 0,1 1 1,-1 0-1,1-1 0,-1 1 1,1-1-1,-1 1 0,0-1 0,1 0 1,-1 1-1,0-1 0,0 0 1,1 0-1,-1 0 0,0 0 1,0 0-1,0 0 0,0 0 1,0-1-1,0 1 0,0 0 0,0-2 1,9-16 18,-1-2 0,0 1 0,-2-1 0,8-34 0,-3 13 15,4-12-5,-3 0 1,9-71-1,-20 103-99,0-1 0,-2 1 0,0 0 0,-2-1 0,-1 1-1,0 0 1,-1 0 0,-13-36 0,11 46-474,2 9 212</inkml:trace>
  <inkml:trace contextRef="#ctx0" brushRef="#br0" timeOffset="512.03">480 392 6777,'-2'0'665,"0"1"0,1-1 0,-1 1 0,0-1 0,1 1 0,-1-1-1,1 1 1,-1 0 0,1 0 0,0 0 0,-3 1 0,-22 23-1430,22-21 1437,2-3-649,1 0 0,-1 0 1,1 0-1,0 0 0,-1 1 0,1-1 0,0 0 0,0 1 0,0-1 0,0 1 1,0 0-1,0-1 0,0 1 0,1 0 0,-1-1 0,0 1 0,1 0 0,0 0 1,-1 0-1,1-1 0,0 1 0,0 0 0,0 3 0,1-2-17,1 0 0,0 0 0,-1 0 0,1 0 0,1 0 0,-1-1 0,0 1 0,0 0-1,6 3 1,-3-1-29,-1 0 29,0 0-1,0 0 1,0 1 0,0-1-1,-1 1 1,0 0 0,0 0-1,-1 0 1,1 0 0,1 11-1,-3-13-3,0-1 0,0 0 0,-1 1 0,0-1 0,1 1 0,-1-1 0,-1 1 0,1-1 0,0 1 0,-1-1 0,0 1 0,1-1 0,-1 0 0,-1 0 0,1 1 0,0-1-1,-1 0 1,0 0 0,0 0 0,0 0 0,-4 5 0,5-8-5,1 1 0,-1-1 0,0 1-1,1-1 1,-1 1 0,0-1 0,1 0-1,-1 1 1,0-1 0,0 0 0,0 0-1,1 0 1,-1 1 0,0-1 0,0 0 0,0 0-1,1 0 1,-1 0 0,0 0 0,0-1-1,1 1 1,-1 0 0,0 0 0,0 0-1,0-1 1,1 1 0,-1 0 0,0-1-1,1 1 1,-1-1 0,0 1 0,1 0 0,-1-1-1,0 0 1,1 1 0,-1-1 0,0 0-1,-1-2-56,-1 0 0,1 0 0,0 0 0,0 0 0,0 0-1,-2-6 1,-3-14-136</inkml:trace>
  <inkml:trace contextRef="#ctx0" brushRef="#br0" timeOffset="924.06">588 451 9154,'2'18'3441,"1"2"-2801,-1 3-104,0 3-176,0-2-176,-2-3-88,2-8-128,-1-4 2889,1-16-2153</inkml:trace>
  <inkml:trace contextRef="#ctx0" brushRef="#br0" timeOffset="925.06">620 293 9738,'-9'-4'3505,"3"4"-3049,1 4-72,4 0-304,1 1-192,2 1 56</inkml:trace>
  <inkml:trace contextRef="#ctx0" brushRef="#br0" timeOffset="1353.09">738 465 6873,'-13'52'6447,"12"-44"-6033,0 0-1,0 1 1,1-1 0,0 11 0,0-18-396,0 0 0,0-1 1,0 1-1,0 0 0,0-1 1,0 1-1,0 0 0,1-1 1,-1 1-1,0 0 0,0-1 1,0 1-1,1-1 0,-1 1 1,0 0-1,1-1 0,-1 1 1,1-1-1,-1 1 0,0-1 1,1 1-1,-1-1 0,1 1 1,-1-1-1,1 0 0,1 1 1,-2-1-12,1 0 1,0 0 0,0 0 0,0 0 0,-1-1 0,1 1-1,0 0 1,0-1 0,-1 1 0,1 0 0,0-1-1,-1 1 1,1-1 0,0 1 0,-1-1 0,1 1-1,0-2 1,22-31-29,-10 6 7,-9 17 16,1 0 1,0 0-1,0 1 1,0-1-1,2 1 1,-1 1-1,1-1 1,9-8-1,-16 16-1,1 1 0,-1 0 0,0-1 0,1 1 0,-1-1 0,1 1 0,-1 0 0,0 0 0,1-1-1,-1 1 1,1 0 0,-1 0 0,1-1 0,-1 1 0,1 0 0,-1 0 0,1 0 0,-1 0 0,1 0-1,-1 0 1,1 0 0,-1 0 0,1 0 0,0 0 0,-1 0 0,1 0 0,-1 0 0,1 0 0,-1 0-1,1 0 1,-1 1 0,1-1 0,-1 0 0,1 0 0,-1 1 0,0-1 0,1 0 0,-1 1 0,1-1-1,-1 0 1,0 1 0,1-1 0,-1 1 0,0-1 0,1 1 0,-1-1 0,0 1 0,0-1 0,1 0-1,-1 1 1,0 0 0,0-1 0,0 1 0,0-1 0,0 1 0,0-1 0,0 1 0,0 0 0,2 36 32,-2-33-26,-1 19-12,0-13-138,0-1-1,1 0 1,1 0 0,2 14-1,-3-23 108,0 1 0,0 0 0,0-1 0,0 1 0,0 0-1,1-1 1,-1 1 0,0 0 0,1-1 0,-1 1 0,0-1-1,1 1 1,-1-1 0,1 1 0,-1-1 0,1 1 0,-1-1-1,1 1 1,-1-1 0,1 1 0,-1-1 0,1 0 0,0 1 0,-1-1-1,1 0 1,1 1 0,8 1-232</inkml:trace>
  <inkml:trace contextRef="#ctx0" brushRef="#br0" timeOffset="1813.13">931 533 8402,'48'-76'2815,"-40"53"-1765,-8 23-1016,0-1 0,0 1 0,0-1 0,0 1 0,0-1 0,0 1 0,0-1 0,0 1 0,0 0 0,0-1 0,0 1 0,0-1 0,-1 1-1,1-1 1,0 1 0,0 0 0,0-1 0,-1 1 0,1-1 0,0 1 0,-1 0 0,1-1 0,-1 1 0,1-1 3,-1 1-1,1 0 0,-1 0 1,0 0-1,1 0 1,-1 0-1,0 0 1,1 0-1,-1 0 1,0 0-1,1 0 0,-1 0 1,0 0-1,1 0 1,-1 1-1,1-1 1,-1 0-1,0 0 1,1 1-1,-1-1 0,1 0 1,-1 1-1,1-1 1,-1 1-1,1-1 1,-1 1-1,1-1 1,0 1-1,-1-1 0,1 1 1,-1 0-1,-4 7 28,1 1-1,1-1 0,-1 1 0,1 0 0,1-1 1,-1 1-1,2 1 0,-1-1 0,1 0 0,1 0 1,-1 0-1,1 1 0,1-1 0,0 0 0,0 0 1,1 0-1,5 15 0,-6-22-71,-1-1-1,1 0 1,-1 0-1,1 0 1,0 1 0,0-1-1,0 0 1,0 0 0,0 0-1,0 0 1,0 0 0,0 0-1,0-1 1,0 1-1,0 0 1,0 0 0,1-1-1,-1 1 1,0-1 0,1 1-1,-1-1 1,0 0 0,3 1-1,-1-1-6,0 0 0,0 0 1,0-1-1,0 1 0,0-1 0,1 0 0,-1 0 0,0 0 0,-1 0 0,5-2 0,1-1 1,0-1-1,0 0 1,0-1-1,-1 0 0,0 0 1,8-9-1,-6 3 23,0 0-1,-1-1 1,9-19-1,-5 9 63,-12 23-69,0 0-1,0 0 0,0 0 1,0 0-1,0 0 0,0 0 1,0 1-1,0-1 1,0 0-1,0 0 0,0 0 1,0 0-1,0 0 0,0 0 1,0 0-1,0 1 1,0-1-1,0 0 0,0 0 1,0 0-1,0 0 0,0 0 1,0 0-1,0 0 1,0 1-1,1-1 0,-1 0 1,0 0-1,0 0 1,0 0-1,0 0 0,0 0 1,0 0-1,0 0 0,0 0 1,0 0-1,1 0 1,-1 0-1,0 0 0,0 0 1,0 0-1,0 0 0,0 1 1,0-1-1,0 0 1,1 0-1,-1 0 0,0 0 1,0 0-1,0-1 0,0 1 1,0 0-1,0 0 1,0 0-1,1 0 0,-1 0 1,0 0-1,0 0 0,0 0 1,0 0-1,0 0 1,0 0-1,0 0 0,0 0 1,0 0-1,1 0 0,-1 0 1,0-1-1,2 12 6,2 36 133,-3 1-1,-1-1 0,-2 1 0,-14 76 1,12-103-90,-2-1 1,0-1 0,0 1-1,-2-1 1,-1-1 0,0 1-1,-1-1 1,-1-1 0,0 0-1,-2-1 1,0 0 0,-1 0 0,-20 16-1,33-30-49,-29 19-2,29-20 1,0-1 0,0 1 1,0-1-1,0 1 0,1-1 0,-1 1 1,0-1-1,0 0 0,0 1 0,0-1 1,0 0-1,0 0 0,0 0 1,0 0-1,0 0 0,0 0 0,0 0 1,0 0-1,0 0 0,0 0 0,0-1 1,0 1-1,0 0 0,1-1 0,-1 1 1,0-1-1,0 1 0,0-1 1,0 1-1,1-1 0,-1 1 0,0-1 1,0 0-1,0 0 0,-1-3-4,0-1 0,1 1-1,-1 0 1,1 0 0,0 0 0,0-1-1,1 1 1,-1 0 0,1-1 0,0 1-1,1-9 1,9-51-5,-9 58 6,7-25-101,1 0 0,2 1 0,1 1 0,1-1 0,27-42 0,99-131-1516,-120 178 1327,55-69-1149,6 7 63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33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7 8466,'1'8'4647,"4"8"-3223,2 6-1318,-1 22 171,-5-31-257,0-1 1,2 1 0,-1 0 0,8 17-1,-10-30-19,0 0-1,0 0 0,0 1 0,0-1 1,0 0-1,0 0 0,0 0 1,0 1-1,0-1 0,0 0 1,0 0-1,0 0 0,1 0 1,-1 1-1,0-1 0,0 0 1,0 0-1,0 0 0,0 0 0,1 0 1,-1 1-1,0-1 0,0 0 1,0 0-1,1 0 0,-1 0 1,0 0-1,0 0 0,0 0 1,1 0-1,-1 0 0,0 0 0,0 0 1,0 0-1,1 0 0,-1 0 1,0 0-1,0 0 0,0 0 1,1 0-1,-1 0 0,8-9-10,5-21-20,-11 24 32,10-23-33,-7 15-49,1-1 0,0 2 0,14-23 0,-19 35 114,-1 1 0,0 0 0,0 0 1,0-1-1,0 1 0,1 0 0,-1 0 0,0-1 0,0 1 0,1 0 0,-1 0 1,0 0-1,0 0 0,1-1 0,-1 1 0,0 0 0,0 0 0,1 0 0,-1 0 0,0 0 1,1 0-1,-1 0 0,0 0 0,1 0 0,-1 0 0,0 0 0,1 0 0,-1 0 0,0 0 1,1 0-1,3 3 576</inkml:trace>
  <inkml:trace contextRef="#ctx0" brushRef="#br0" timeOffset="463.67">178 286 5937,'-9'0'7318,"8"-1"-7286,0 1 0,0 0 0,1 0 0,-1 0 0,0-1 0,0 1 0,0 0 0,0 0 0,1 0-1,-1 1 1,0-1 0,0 0 0,0 0 0,0 0 0,1 1 0,-1-1 0,0 0 0,0 1 0,1-1 0,-1 0 0,0 1 0,0-1 0,1 1 0,-1 0 0,0-1 0,1 1 0,-1-1 0,0 2 0,-1 2-20,0 0 0,0 0 1,0 0-1,0 0 1,1 0-1,0 0 0,0 0 1,0 1-1,0-1 1,0 8-1,1-9-17,0 0 0,0 0 0,0 0 0,0 0 0,0-1 0,1 1 0,-1 0 0,1 0 0,0 0-1,-1-1 1,1 1 0,1-1 0,-1 1 0,0 0 0,1-1 0,-1 0 0,4 5 0,-4-7 3,-1 0-1,1 1 1,0-1-1,0 0 1,-1 0 0,1 1-1,0-1 1,0 0-1,-1 0 1,1 0 0,0 0-1,0 0 1,-1 0-1,1 0 1,0 0 0,0 0-1,0 0 1,-1-1 0,1 1-1,0 0 1,0 0-1,-1-1 1,1 1 0,0 0-1,-1-1 1,1 1-1,0-1 1,-1 1 0,1-1-1,-1 1 1,1-1-1,-1 1 1,1-2 0,20-24 13,-16 20-18,1-3-14,19-21-38,-24 30 61,-1 0 1,0 0-1,1 0 1,-1 0-1,0 0 1,0 1-1,1-1 1,-1 0-1,0 0 1,0 0 0,1 0-1,-1 1 1,0-1-1,0 0 1,0 0-1,0 0 1,1 1-1,-1-1 1,0 0-1,0 0 1,0 1-1,0-1 1,0 0-1,0 0 1,1 1-1,-1-1 1,0 0 0,0 1-1,0-1 1,0 0-1,0 0 1,0 1-1,0-1 1,0 0-1,0 1 1,0-1-1,-1 1 1,4 19 28,-3-13-2,8 20-48,-7-26-19,-1-1 1,0 1 0,1 0 0,-1 0 0,1 0-1,-1-1 1,1 1 0,0 0 0,-1-1-1,1 1 1,0 0 0,0-1 0,-1 1-1,1-1 1,0 1 0,0-1 0,0 0-1,-1 1 1,1-1 0,0 0 0,0 0-1,0 1 1,0-1 0,0 0 0,0 0 0,0 0-1,0 0 1,1 0 0,4-2-119</inkml:trace>
  <inkml:trace contextRef="#ctx0" brushRef="#br0" timeOffset="962.56">367 1 8642,'-4'2'3433,"2"2"-2561,0 5-32,3 4-168,-1 7-264,-1 3-64,0 5-144,0 4-72,-1 2-88,1 3-32,-2 1-8,0 1-16,2-5-88,1-3-56,7-9-296,1-4-40,4-10 304</inkml:trace>
  <inkml:trace contextRef="#ctx0" brushRef="#br0" timeOffset="1410.53">433 257 7994,'-4'9'4753,"4"12"-4695,1-16 320,-1 5-326,0 0 0,2 1 0,-1-1 1,5 14-1,-5-22-48,-1 1-1,1-1 1,0 0 0,0 0-1,0 0 1,0 0 0,1-1 0,-1 1-1,1 0 1,-1 0 0,1-1-1,1 2 1,-2-2-4,0 0 1,0-1-1,0 1 0,1-1 0,-1 1 1,0-1-1,0 0 0,0 0 0,1 1 0,-1-1 1,0 0-1,0 0 0,1 0 0,-1 0 1,0 0-1,0-1 0,0 1 0,1 0 0,-1-1 1,0 1-1,0 0 0,0-1 0,2-1 1,0 1-1,-1-1 0,1 1 0,-1-1 0,1 0 0,-1 0 1,0 0-1,0 0 0,0 0 0,0-1 0,-1 1 1,1-1-1,0 1 0,-1-1 0,0 1 0,2-5 1,1-5 3,-1 1 1,3-20 0,-2 10-173,-3 15 80</inkml:trace>
  <inkml:trace contextRef="#ctx0" brushRef="#br0" timeOffset="1411.53">570 336 8186,'0'0'162,"1"1"1,0 0-1,-1 0 0,1 0 1,0-1-1,0 1 0,0-1 1,0 1-1,0 0 1,0-1-1,0 1 0,-1-1 1,1 0-1,1 1 1,-1-1-1,0 0 0,0 0 1,0 0-1,0 1 1,0-1-1,0 0 0,0 0 1,0-1-1,0 1 0,0 0 1,1 0-1,1-1-55,-1-1 1,1 1-1,-1 0 0,0 0 1,1-1-1,-1 0 0,0 1 0,0-1 1,0 0-1,2-3 0,1 0-75,-1 0 0,0-1-1,0 0 1,0 0 0,-1 0 0,0 0 0,4-12-1,-7 17-28,1 0 0,-1 0 0,0 0 0,0 0 0,1 0 0,-1 0 0,0 0 0,0 0 0,0-1 0,-1 1-1,1 0 1,0 0 0,0 0 0,-1 0 0,1 0 0,0 0 0,-1 0 0,1 0 0,-1 0 0,1 0 0,-1 0 0,0 0 0,1 0-1,-1 1 1,0-1 0,1 0 0,-1 0 0,0 1 0,0-1 0,0 0 0,0 1 0,0-1 0,0 1 0,0-1 0,0 1 0,0 0-1,0-1 1,0 1 0,0 0 0,-2 0 0,1-1 33,0 1 0,0 0 1,0 0-1,0 0 0,0 0 0,0 1 0,0-1 1,1 0-1,-1 1 0,0-1 0,0 1 0,0 0 1,0 0-1,1 0 0,-1 0 0,0 0 0,1 0 1,-1 0-1,1 0 0,-1 1 0,1-1 0,-2 3 1,0 0-31,1 0-1,0 0 1,0 0 0,1 0 0,-1 0 0,1 1 0,0-1 0,0 0 0,1 1 0,-1-1 0,1 1 0,0-1 0,0 1 0,0-1 0,1 1 0,0-1 0,0 0 0,0 1 0,0-1 0,0 0 0,1 0 0,0 0 0,0 0 0,0 0 0,1 0 0,-1 0 0,1-1 0,0 1 0,0-1 0,0 0 0,0 0 0,0 0 0,1 0 0,-1 0 0,1-1 0,0 0 0,0 1 0,0-2 0,0 1 0,0 0 0,1-1 0,-1 0 0,0 0 0,6 1 0,-3-2-165,0 1 1,0-1-1,1-1 1,-1 0 0,9-1-1,15-6-185</inkml:trace>
  <inkml:trace contextRef="#ctx0" brushRef="#br0" timeOffset="2119.43">1150 256 8162,'-3'-1'323,"1"0"1,-1 0-1,1 0 1,-1 0-1,0 0 1,1 0-1,-1 1 1,1-1-1,-1 1 1,0 0-1,0 0 1,1 0-1,-1 0 1,0 0-1,1 1 1,-1-1-1,0 1 1,1 0-1,-1-1 1,-4 3-1,5-1-294,-1 1-1,1-1 0,-1 0 0,1 1 1,0-1-1,0 1 0,0 0 0,0-1 0,1 1 1,-1 0-1,1 0 0,0 0 0,0 0 0,0 1 1,0-1-1,0 0 0,0 4 0,1-2-34,-1 1 0,1-1 0,0 0 1,0 1-1,0-1 0,1 0 0,0 1 0,0-1 0,2 7 0,-2-11 3,-1 0 0,1 0 0,-1 1 0,1-1-1,-1 0 1,1 0 0,-1 0 0,1 1 0,0-1 0,0 0 0,0 0 0,-1 0 0,1 0 0,0 0-1,0-1 1,1 1 0,-1 0 0,0 0 0,0-1 0,0 1 0,0-1 0,1 1 0,-1-1 0,0 1 0,0-1-1,1 0 1,-1 1 0,0-1 0,1 0 0,-1 0 0,0 0 0,1 0 0,-1 0 0,0 0 0,1-1-1,-1 1 1,0 0 0,0-1 0,1 1 0,-1-1 0,2 0 0,1-2 0,-1 0 1,1 0-1,-1 0 1,0 0-1,0 0 1,0-1-1,0 1 0,-1-1 1,1 0-1,-1 0 1,0 0-1,0 0 1,0 0-1,-1 0 0,0 0 1,2-7-1,6-38 100,-10 59-161,0 1 0,0 0 0,1 0 0,1 0 0,2 17 0,-2-24 35,0-1-1,0 1 1,0 0 0,1-1 0,-1 1 0,1-1-1,0 1 1,4 5 0,-5-8 23,0 0 0,0 1 0,1-1 0,-1 0 0,0 0 0,1 0 0,0 0 0,-1 0 0,1 0 0,-1 0 0,1 0 0,0-1 0,-1 1 0,1-1 0,0 1 0,0-1 0,0 0 0,-1 1 0,4-1 0,8-3 292,0-2-185</inkml:trace>
  <inkml:trace contextRef="#ctx0" brushRef="#br0" timeOffset="2551.62">1293 67 7354,'0'-22'3000,"-1"7"-1768,1 5-103,0 7-73,-1 4-16,0 10-128,-1 5-111,-2 9-241,-1 4-136,1 4-224,0 2-72,2 3-104,1-1-8,4 0-192,1-3-208,2-5-424,1-5-233,1-8 601</inkml:trace>
  <inkml:trace contextRef="#ctx0" brushRef="#br0" timeOffset="2991.76">1413 236 8082,'0'0'102,"0"0"-1,0 0 1,0 0 0,0-1 0,0 1 0,0 0 0,1 0 0,-1 0 0,0-1-1,0 1 1,0 0 0,0 0 0,0 0 0,0 0 0,0-1 0,0 1 0,0 0-1,0 0 1,0 0 0,0-1 0,-1 1 0,1 0 0,0 0 0,0 0 0,0 0-1,0-1 1,0 1 0,0 0 0,0 0 0,0 0 0,0 0 0,-1 0 0,1-1-1,0 1 1,0 0 0,0 0 0,0 0 0,-1 0 0,1 0 0,0 0 0,0 0-1,0 0 1,0 0 0,-1-1 0,1 1 0,0 0 0,0 0 0,0 0 0,-1 0-1,1 0 1,0 0 0,0 0 0,0 0 0,-1 1 0,-13 7 1282,13-7-1380,0 0 1,0 0-1,0 0 0,0 0 0,0 0 0,0 1 0,0-1 1,0 0-1,0 0 0,1 1 0,-1-1 0,1 1 0,-1-1 1,1 0-1,-1 1 0,1-1 0,0 1 0,0-1 0,0 1 0,0-1 1,0 1-1,0-1 0,0 1 0,0-1 0,0 1 0,1-1 1,-1 1-1,2 1 0,7 13 8,-3-7-2,0 1 0,7 19 0,-12-28 12,0 1-1,-1 0 1,1 0 0,-1 0 0,1 0 0,-1 0-1,0 0 1,1 1 0,-1-1 0,0 0 0,0 0-1,-1 0 1,1 0 0,0 0 0,-1 0 0,1 0-1,-1 0 1,0 0 0,0 0 0,0 0 0,-1 2-1,2-4-11,-1 1-1,0-1 0,1 1 0,-1-1 0,0 1 0,0-1 1,1 1-1,-1-1 0,0 1 0,0-1 0,0 0 0,1 0 1,-1 1-1,0-1 0,0 0 0,0 0 0,0 0 0,0 0 1,1 0-1,-1 0 0,0 0 0,0 0 0,0 0 1,0-1-1,1 1 0,-1 0 0,0-1 0,0 1 0,0 0 1,-1-2-1,-23-14 1223,13 4-680</inkml:trace>
  <inkml:trace contextRef="#ctx0" brushRef="#br0" timeOffset="3399.91">1597 236 8746,'-1'-1'172,"1"1"1,-1-1-1,0 0 0,1 0 1,-1 0-1,1 1 0,-1-1 1,0 0-1,0 1 0,1-1 1,-1 1-1,0-1 0,0 1 1,0-1-1,0 1 0,0 0 1,1-1-1,-1 1 0,0 0 1,0 0-1,0-1 0,0 1 1,0 0-1,0 0 0,0 0 1,-2 0-1,1 1-74,0 0 0,0 0 0,1 0 0,-1 0 0,0 0 0,0 0 0,1 0 0,-1 0 0,1 1 0,-1-1-1,1 0 1,-2 3 0,-2 2-63,1 0-1,0 0 0,0 1 0,0-1 0,1 1 0,-4 10 0,7-13-34,-1 0-1,1 0 0,0-1 1,0 1-1,0 0 1,0 0-1,1 0 1,0 0-1,0-1 0,0 1 1,0 0-1,0 0 1,1-1-1,3 7 1,-4-8-2,-1-1 0,1 0 0,0 1 1,0-1-1,0 0 0,0 0 1,0 0-1,0 0 0,0 1 0,0-1 1,0 0-1,0-1 0,1 1 1,-1 0-1,0 0 0,1-1 0,-1 1 1,0 0-1,1-1 0,-1 1 0,1-1 1,-1 0-1,1 0 0,-1 1 1,1-1-1,-1 0 0,1 0 0,-1 0 1,1-1-1,-1 1 0,1 0 1,-1 0-1,1-1 0,-1 1 0,1-1 1,-1 1-1,0-1 0,1 0 1,1-1-1,0 0-6,-1 0-1,0 0 1,1 0 0,-1 0 0,0 0 0,0-1 0,-1 1-1,1-1 1,0 1 0,-1-1 0,0 0 0,1 1 0,-1-1-1,0 0 1,0 0 0,-1 0 0,1 0 0,-1 0 0,1-3-1,-1 0 78,0 1-1,0-1 0,-1 0 0,1 1 0,-1-1 1,-1 1-1,1 0 0,-1-1 0,-3-7 1,1 4 341</inkml:trace>
  <inkml:trace contextRef="#ctx0" brushRef="#br0" timeOffset="7509.4">116 922 6401,'-1'0'187,"1"0"-1,-1-1 0,0 1 0,1 0 0,-1 0 1,1-1-1,-1 1 0,1-1 0,-1 1 0,1-1 1,-1 1-1,1-1 0,0 1 0,-1-1 0,1 1 1,0-1-1,-1 1 0,1-1 0,0 0 0,-1 1 1,1-1-1,0 1 0,0-1 0,0 0 0,0 1 1,0-1-1,0 0 0,0 1 0,0-2 0,-6-29 864,6 26-739,-5-41-51,3 1 0,1 0 0,3 0 0,7-49 0,-9 93-258,0 1-1,0-1 1,0 1-1,0 0 1,0-1-1,0 1 1,1-1-1,-1 1 1,0 0-1,0-1 1,0 1-1,0-1 1,0 1-1,0 0 1,1-1-1,-1 1 1,0 0-1,0-1 1,1 1-1,-1 0 1,0 0-1,0-1 1,1 1-1,-1 0 0,0 0 1,1-1-1,-1 1 1,0 0-1,1 0 1,-1 0-1,0 0 1,1-1-1,-1 1 1,1 0-1,-1 0 1,0 0-1,1 0 1,-1 0-1,1 0 1,0 0-1,17 11-25,17 23 747,-35-34-722,11 14 265</inkml:trace>
  <inkml:trace contextRef="#ctx0" brushRef="#br0" timeOffset="7935.31">10 810 9682,'0'0'3241,"4"0"-3153,3-1-40,6 0-16,2-1 8,3 1-40</inkml:trace>
  <inkml:trace contextRef="#ctx0" brushRef="#br0" timeOffset="7936.31">172 826 9242,'-1'12'3449,"0"0"-2745,2 0-424,1 1-32,1-1-216,-1-1-24,1-4-160,-1-1 344,-2-7-176</inkml:trace>
  <inkml:trace contextRef="#ctx0" brushRef="#br0" timeOffset="8348.25">165 756 10210,'-4'-4'3553,"3"-1"-3289,1 0 16,2 2-200,1 2-160,2 1 80</inkml:trace>
  <inkml:trace contextRef="#ctx0" brushRef="#br0" timeOffset="8349.25">249 869 9698,'-2'28'5024,"2"-27"-5019,0 0 1,-1 1-1,2-1 0,-1 0 0,0 0 0,0 1 0,0-1 1,0 0-1,1 0 0,-1 1 0,1-1 0,-1 0 0,1 0 1,-1 0-1,1 0 0,0 0 0,-1 0 0,2 2 1,-1-6 29,0 0 0,0 0 0,-1 1 0,1-1 0,-1 0 0,0 0 0,0-5 0,0 8-18,0-12 180,0-3 65,1-1-1,3-16 1,-4 29-301,0 0 1,1 0-1,0 1 1,-1-1 0,1 0-1,0 0 1,1 1-1,-1-1 1,0 1 0,1-1-1,-1 1 1,1 0-1,0-1 1,0 1 0,-1 0-1,2 0 1,-1 0-1,3-2 1,10 1-1782,-7 4 1257</inkml:trace>
  <inkml:trace contextRef="#ctx0" brushRef="#br0" timeOffset="8770.11">395 772 5961,'1'6'6358,"-6"10"-4481,2-5-1262,3-8-577,1 1-1,-1-1 1,1 0-1,0 0 0,0 1 1,0-1-1,0 0 1,1 0-1,-1 0 1,1 0-1,3 4 1,-2-3-42,-1-1 1,0 1 0,0-1-1,-1 1 1,1 0 0,-1 0-1,2 5 1,-3-8 36,0 1 0,0-1 0,0 1 0,0-1 0,-1 1 0,1-1 0,0 1 0,-1-1 0,1 0 0,-1 1 0,1-1 0,-1 0 0,0 1 0,0-1 0,1 0 0,-1 0 0,0 0 0,0 1 0,0-1 0,0 0 0,0 0 0,-1-1 0,1 1-1,0 0 1,-2 1 0,1-1 44,1 0 0,0-1 0,-1 1-1,1 0 1,-1-1 0,1 1 0,-1-1 0,1 1-1,-1-1 1,0 0 0,1 0 0,-1 0-1,1 0 1,-1 0 0,0 0 0,1 0-1,-1 0 1,1 0 0,-1-1 0,1 1-1,-1-1 1,1 1 0,-1-1 0,1 0-1,-1 0 1,-1 0 0,-5-7 579</inkml:trace>
  <inkml:trace contextRef="#ctx0" brushRef="#br0" timeOffset="9162.32">542 576 4537,'-4'-6'6081,"4"9"-4936,1 4-185,1 6-8,-1 4 24,0 7-248,-1 3-136,0 4-248,-1 2-143,0 2-113,0 0-32,0-1-32,0-3-56,2-4-257,0-5-231,3-8 304</inkml:trace>
  <inkml:trace contextRef="#ctx0" brushRef="#br0" timeOffset="9163.32">475 798 9802,'-2'1'3569,"5"2"-2625,5-1-712,7-1-72,3 0 48,3-1-272,0-1-184,1 0 176</inkml:trace>
  <inkml:trace contextRef="#ctx0" brushRef="#br0" timeOffset="9635.94">1023 571 9442,'-2'10'3529,"0"9"-2841,0 3-144,0 6-176,0 2-160,1 4-112,0 2-72,0 2-40,1-1 0,0-2-48,0-3-32,0-4-368,0-4-56,1-10 288</inkml:trace>
  <inkml:trace contextRef="#ctx0" brushRef="#br0" timeOffset="10062.34">935 827 9314,'-3'0'3137,"7"-1"-2969,4-1-40,4 1-8,0 0 16,1 0-72,1 1-40,0 0-16</inkml:trace>
  <inkml:trace contextRef="#ctx0" brushRef="#br0" timeOffset="10485.44">1116 873 8282,'1'1'152,"-1"0"1,0-1-1,1 1 0,-1 0 1,1-1-1,-1 1 0,0 0 1,1-1-1,0 1 1,-1-1-1,1 1 0,-1-1 1,1 1-1,0-1 1,-1 1-1,1-1 0,0 0 1,-1 1-1,1-1 0,0 0 1,-1 0-1,1 1 1,0-1-1,0 0 0,-1 0 1,1 0-1,0 0 1,0 0-1,0 0 0,-1 0 1,1 0-1,0 0 0,1-1 1,-1 0-127,0-1 0,0 1 0,0-1 1,0 1-1,0-1 0,0 0 0,0 0 0,0 1 1,0-1-1,-1 0 0,1 0 0,-1 0 0,1-2 1,-1 0-18,1 1 1,0-1 0,-1 1-1,0-1 1,0 0 0,0 1 0,0-1-1,-1 0 1,1 1 0,-3-6-1,3 8-6,0 1-1,0-1 0,-1 1 1,1-1-1,0 1 0,-1-1 1,1 1-1,0-1 0,-1 1 1,1-1-1,0 1 0,-1 0 1,1-1-1,-1 1 0,1 0 1,-1-1-1,1 1 0,-1 0 1,1 0-1,-1-1 0,1 1 1,-1 0-1,1 0 0,-1 0 1,1 0-1,-2 0 0,1 0 0,-1 0 0,0 1 0,1-1 0,-1 1-1,1 0 1,-1-1 0,1 1 0,0 0 0,-1 0 0,1 0 0,0 0-1,-1 0 1,1 0 0,-1 2 0,-1 0-1,-1 1-1,1 0 1,1 0-1,-1 0 1,0 0-1,1 0 1,0 1-1,0-1 1,0 1 0,1-1-1,0 1 1,-1 0-1,2 0 1,-2 9-1,2-12-2,0 0-1,0 0 0,0 0 1,0 0-1,1 0 0,-1 0 1,1 0-1,-1 0 1,1 0-1,0 0 0,0 0 1,0 0-1,0 0 0,0 0 1,0 0-1,0-1 0,0 1 1,1-1-1,-1 1 1,1-1-1,-1 1 0,1-1 1,0 0-1,-1 1 0,1-1 1,0 0-1,0 0 0,0-1 1,0 1-1,0 0 0,0 0 1,0-1-1,0 0 1,0 1-1,0-1 0,3 0 1,-2 0-57,0 0 0,0 0 0,0 0 0,0-1 0,-1 0 0,1 1 0,5-3 0,8-3-108</inkml:trace>
  <inkml:trace contextRef="#ctx0" brushRef="#br0" timeOffset="10486.44">1266 823 8146,'-2'4'412,"1"1"1,0-1-1,-1 1 0,1-1 1,1 1-1,-1 0 0,1-1 1,0 1-1,0 0 1,0-1-1,0 1 0,2 6 1,9 37-496,-11-48 402,0-26-224,-1 14-36,0 0 1,1 0 0,1-1-1,0 1 1,1 0 0,0 0-1,7-21 1,-9 32-71,0 1-1,0 0 1,1-1-1,-1 1 1,0 0-1,0-1 1,0 1-1,1-1 1,-1 1-1,0 0 1,0-1-1,1 1 1,-1 0-1,0 0 1,0-1-1,1 1 1,-1 0-1,0 0 1,1-1-1,-1 1 1,1 0-1,-1 0 1,0 0-1,1 0 1,-1 0-1,1-1 1,-1 1-1,0 0 1,1 0-1,-1 0 1,1 0-1,11 8-518,-11-8 520,6 6-226</inkml:trace>
  <inkml:trace contextRef="#ctx0" brushRef="#br0" timeOffset="11132.31">1390 822 6937,'-2'1'290,"0"0"-1,1 0 0,-1 0 0,1 0 0,-1 0 0,1 0 0,-1 0 1,1 0-1,0 1 0,-1-1 0,1 0 0,0 1 0,0-1 0,0 1 0,0-1 1,-1 3-1,1 0-47,0 0 0,1 1 0,-1-1 0,1 0 0,0 0 0,0 7 0,1-4-185,-1 17 6,0-23-49,0 0 0,1 0 0,-1 0-1,0 0 1,0 0 0,0 0 0,0 0 0,1 0-1,-1 0 1,1 0 0,-1-1 0,0 1 0,1 0 0,-1 0-1,1 0 1,0-1 0,-1 1 0,2 1 0,-2-3-8,1 1 1,0 0 0,-1-1-1,1 1 1,0 0 0,-1-1-1,1 1 1,-1-1 0,1 1-1,-1-1 1,1 1 0,-1-1-1,1 0 1,-1 1 0,1-1-1,-1 1 1,0-1 0,1-1-1,9-11 41,46-47 134,-55 63-163,0 0 0,0 0 0,-1 0 0,1 0 0,-1 0 0,0 0 0,0 0-1,0 1 1,-1 4 0,1 3-21,3 5 76,-3-16-71,0 0 0,0 0 0,0 0 0,1 0 1,-1 0-1,0 1 0,0-1 0,0 0 0,0 0 0,0 0 1,1 0-1,-1 0 0,0 0 0,0 0 0,0 0 1,0 0-1,0 0 0,1 0 0,-1 0 0,0 0 0,0 0 1,0 0-1,0 0 0,1 0 0,-1 0 0,0 0 1,0 0-1,0 0 0,0 0 0,1-1 0,-1 1 0,0 0 1,0 0-1,0 0 0,0 0 0,0 0 0,0 0 1,0 0-1,1-1 0,-1 1 0,0 0 0,0 0 0,15-26 163,-9 15-138,-3 5-33,1 1 1,-1 0-1,1-1 1,0 1-1,0 1 0,1-1 1,0 1-1,0-1 1,0 1-1,9-5 0,-13 9 13,-1-1-1,1 1 0,-1 0 0,1 0 0,-1 0 0,1 0 0,-1 0 0,1 0 0,0 0 0,-1 0 0,1 0 0,-1 0 0,1 0 0,-1 0 0,1 1 0,-1-1 0,1 0 1,-1 0-1,1 0 0,-1 1 0,1-1 0,-1 0 0,1 1 0,-1-1 0,0 0 0,1 1 0,-1-1 0,0 1 0,1-1 0,-1 1 0,0-1 0,1 0 0,-1 1 0,0-1 0,0 1 1,1-1-1,-1 1 0,0-1 0,0 1 0,0 0 0,0-1 0,0 2 0,4 28 335,-3-24-296,1 26-216,1 7 4054,-2-30-230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31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8 5649,'-8'2'2617,"2"-2"-1329,2 1 40,-2-3-367,6 1-281,5-2-104,3-1 24,9-3-120,6 0 32,5 0-168,1 2-72,2 2-64,2 2-128,0 1-48,1 3-208,-8-1 104</inkml:trace>
  <inkml:trace contextRef="#ctx0" brushRef="#br0" timeOffset="970.3">165 20 8402,'-3'51'3152,"3"-23"-2519,1 4-49,0 5-240,1 0-136,1 0-160,2-3-24,1-5-168,1-4-2569,-1-10 1993</inkml:trace>
  <inkml:trace contextRef="#ctx0" brushRef="#br0" timeOffset="1392.94">292 65 6057,'-4'13'4968,"7"14"-3942,-1-14-610,-4 85 87,0-66-465,2 38 1,0-70-39,0 1 0,0-1 0,0 0 0,0 0 0,0 0 0,0 0 1,0 0-1,0 1 0,0-1 0,0 0 0,0 0 0,0 0 0,0 0 0,0 1 0,0-1 1,0 0-1,0 0 0,0 0 0,0 0 0,0 0 0,0 1 0,0-1 0,0 0 1,0 0-1,0 0 0,0 0 0,0 0 0,1 1 0,-1-1 0,0 0 0,0 0 0,0 0 1,0 0-1,0 0 0,0 0 0,1 0 0,-1 0 0,0 0 0,0 1 0,0-1 0,0 0 1,0 0-1,1 0 0,-1 0 0,0 0 0,0 0 0,0 0 0,0 0 0,0 0 0,1 0 1,6-9-10,6-21-9,-12 26 20,3-5 3,1-1-1,0 1 1,0 0-1,0 0 1,2 0-1,-1 1 1,8-8-1,-14 16-4,1-1 1,-1 1-1,0 0 0,0 0 0,0 0 1,0 0-1,0-1 0,0 1 0,1 0 1,-1 0-1,0 0 0,0 0 0,0 0 0,0 0 1,1 0-1,-1 0 0,0-1 0,0 1 1,0 0-1,1 0 0,-1 0 0,0 0 1,0 0-1,0 0 0,1 0 0,-1 0 1,0 0-1,0 0 0,0 0 0,0 0 1,1 0-1,-1 0 0,0 1 0,0-1 0,0 0 1,1 0-1,-1 0 0,0 0 0,0 0 1,0 0-1,0 0 0,0 1 0,1-1 1,-1 0-1,3 12-6,-3 17-7,-1-29 13,-2 27 15,2-21-20,0 1-1,0-1 1,0 1 0,1-1 0,0 1 0,0-1 0,1 0-1,2 14 1,0-17-8</inkml:trace>
  <inkml:trace contextRef="#ctx0" brushRef="#br0" timeOffset="1393.94">437 233 8930,'-2'6'3217,"2"3"-2737,0 2-32,0 4-80,0 3-112,-1 0-136,1 0-64,0-5-48,0-3-40,2-5-280,-1-2 224</inkml:trace>
  <inkml:trace contextRef="#ctx0" brushRef="#br0" timeOffset="1835.48">442 175 9442,'-5'0'3185,"3"0"-3089,2 0-56,1 2-32</inkml:trace>
  <inkml:trace contextRef="#ctx0" brushRef="#br0" timeOffset="1836.48">541 211 9234,'0'1'276,"0"0"1,0 0-1,0 1 1,0-1-1,0 0 1,0 0-1,0 1 0,-1-1 1,1 0-1,0 0 1,-1 1-1,1-1 1,-1 0-1,0 1 0,0-1-257,0 1-1,1-1 1,-1 0-1,1 0 0,-1 1 1,1-1-1,-1 0 1,1 1-1,0-1 1,0 1-1,0-1 0,0 0 1,0 1-1,0-1 1,0 0-1,0 1 0,0-1 1,1 0-1,-1 1 1,1 1-1,13 20 55,-11-19-69,-1 0 0,1 0 0,-1 1 0,0-1 0,0 1 0,3 8 0,-5-11-5,0-1 0,0 1 0,0-1 0,0 0 0,0 1 1,0-1-1,0 1 0,-1-1 0,1 0 0,0 1 0,-1-1 0,1 0 0,-1 1 1,0-1-1,1 0 0,-1 0 0,0 0 0,0 0 0,0 0 0,0 0 0,0 0 1,0 0-1,0 0 0,0 0 0,0 0 0,0 0 0,-1-1 0,1 1 0,-3 1 1,3-2-13,0 1 0,-1-1 0,1 1 1,-1-1-1,0 1 0,1-1 0,-1 0 0,1 0 1,-1 0-1,1 1 0,-4-2 0,-6-2-32</inkml:trace>
  <inkml:trace contextRef="#ctx0" brushRef="#br0" timeOffset="8368.39">292 509 7562,'-1'5'2984,"1"5"-2128,0 3 81,1 7-113,0 4-200,1 4-120,0 2-80,2 5-152,0 0-96,2 2-120,0 0-24,0-4-232,-3-3-200,-3-7 264</inkml:trace>
  <inkml:trace contextRef="#ctx0" brushRef="#br0" timeOffset="8811.43">230 726 9954,'2'5'3417,"5"-2"-3225,5 0 32,2-1-24,3-1-32,3 0 0,3-1-80,1-1-120,-3 0 2073,-3 2-1569</inkml:trace>
  <inkml:trace contextRef="#ctx0" brushRef="#br0" timeOffset="9252.34">364 548 8602,'4'19'5470,"2"6"-5152,0 15 114,1 46 0,3 23-464,-10-109 31,0 0 1,0 0-1,0 0 1,0 0-1,0 0 1,0 0-1,0 0 1,0 0-1,0 0 1,0 0-1,0 0 1,0 0 0,1 0-1,-1 0 1,0 0-1,0 0 1,0 0-1,0 0 1,0 0-1,0 0 1,0 0-1,0 0 1,0 0-1,0 0 1,0 0-1,0 0 1,0 0-1,0 0 1,0 0-1,0 0 1,0 0-1,1 0 1,-1 0-1,0 0 1,0 0-1,0 0 1,0 0-1,0 0 1,0 0-1,0 0 1,0 0-1,0 0 1,0 0-1,0 0 1,0 0-1,0 0 1,0 0-1,0 0 1,0 1-1,0-1 1,0 0-1,0 0 1,0 0-1,0 0 1,0 0-1,0 0 1,0 0-1,0 0 1,0 0-1,0 0 1,0 0-1,0 0 1,4-8-25,5-22-11,-3 9 17,-6 21 18,0-1 1,0 0-1,1 0 0,-1 0 0,0 0 0,1 0 0,-1 1 0,1-1 1,-1 0-1,0 0 0,1 0 0,0 1 0,-1-1 0,1 0 1,0 1-1,0-2 0,0 3 1,-1-1 0,0 0 0,1 0 0,-1 1 0,0-1 0,1 0 0,-1 0 0,0 1 1,0-1-1,1 0 0,-1 1 0,0-1 0,0 0 0,0 1 0,0-1 0,1 0 0,-1 1 0,0-1 0,0 1 0,0-1 0,0 0 0,0 1 1,0-1-1,0 1 0,3 40 27,-3-34-19,4 30-768,-2-29 477</inkml:trace>
  <inkml:trace contextRef="#ctx0" brushRef="#br0" timeOffset="9253.34">513 827 8642,'1'0'135,"-1"0"-1,1 0 1,-1 0 0,1 0 0,-1 0-1,1 0 1,0 0 0,-1 0 0,1 0-1,-1 0 1,1-1 0,-1 1 0,1 0 0,-1 0-1,1-1 1,-1 1 0,1 0 0,-1-1-1,1 1 1,-1 0 0,1-1 0,-1 1-1,0-1 1,1 1 0,-1 0 0,1-2-1,7-19 608,-7 15-778,0-1-1,-1 0 1,1 0-1,-2-7 1,1 13 38,0 0-1,0 0 1,0 1 0,0-1-1,0 0 1,0 0 0,0 1-1,0-1 1,-1 0 0,1 0-1,0 1 1,-1-1 0,1 0-1,0 1 1,-1-1-1,1 0 1,-1 1 0,1-1-1,-1 0 1,1 1 0,-1-1-1,0 1 1,1-1 0,-1 1-1,0 0 1,0-1 0,0 1 12,-1 0 0,1 0 0,0 0 0,0 0 0,0 0 1,0 0-1,0 1 0,0-1 0,0 0 0,0 1 1,0-1-1,0 1 0,0-1 0,0 1 0,0-1 0,-1 2 1,-2 1 113,-1 1 0,1 0 0,1 0 0,-1 0 0,0 0 0,-3 7 0,5-9-89,1 0 1,0 0-1,0 0 1,0 0-1,0 0 1,0 1 0,1-1-1,-1 0 1,1 0-1,-1 1 1,1-1-1,0 0 1,0 0-1,0 1 1,0-1-1,0 0 1,1 1 0,-1-1-1,1 0 1,-1 0-1,1 0 1,0 1-1,0-1 1,0 0-1,0 0 1,2 2-1,-1-2-41,0 0-1,0 0 0,1 0 0,-1 0 0,1-1 0,-1 1 0,1-1 0,0 1 0,-1-1 0,1 0 0,0 0 0,0-1 0,0 1 0,0 0 0,0-1 0,0 0 0,0 0 0,0 0 0,0 0 0,3-1 0,9-1-336,1-1 13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21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61 6953,'10'1'3137,"6"-3"-1464,18-12-601,12-5-144,25-5-288,6 2-152,1 4-240,-2 5-144,-10 7-56,4-1-144,9 1 3273,0-8-2401</inkml:trace>
  <inkml:trace contextRef="#ctx0" brushRef="#br0" timeOffset="617.97">181 4 5353,'-8'-4'6744,"-1"5"-5300,-13 10-1406,8-1 192,-1 1 1,2 1-1,-22 23 1,26-26-105,1 1 0,1 0 1,-1 0-1,1 1 0,1 0 0,-9 21 1,14-30-104,0 0 1,1 0 0,-1 1 0,1-1-1,-1 1 1,1-1 0,0 0 0,0 1-1,0-1 1,0 1 0,0-1 0,1 0-1,-1 1 1,1-1 0,-1 1 0,1-1-1,0 0 1,0 0 0,1 3 0,1-2-12,-1 0 1,0-1 0,1 1-1,-1-1 1,1 1 0,0-1 0,0 0-1,0 0 1,0 0 0,0 0-1,6 2 1,3 0-21,0 0-1,1-1 1,-1 0-1,1-1 1,0 0-1,17 0 1,-8-2-126,0-1 0,0-1 1,24-4-1,6-9-57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45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610 9706,'-3'9'3569,"-3"22"-3049,4-12 32,1 1-232,0 0-160,0-4-112,1-4-64,2-7 1520,0-12-1127</inkml:trace>
  <inkml:trace contextRef="#ctx0" brushRef="#br0" timeOffset="396.88">52 490 8882,'-7'-4'3097,"2"4"-2753,0 0-112,2 4-72,4 1-48,0 2 320,3 2-320</inkml:trace>
  <inkml:trace contextRef="#ctx0" brushRef="#br0" timeOffset="833.07">104 643 9346,'-6'19'3616,"5"-14"-3490,0 0-1,0 0 0,0 0 0,1 0 0,0 1 0,0-1 0,1 6 0,-1-11-123,0 0 0,0 0 0,0 1 0,0-1-1,0 0 1,0 0 0,0 0 0,0 0 0,0 1 0,0-1 0,0 0 0,0 0 0,0 0-1,0 1 1,0-1 0,1 0 0,-1 0 0,0 0 0,0 0 0,0 1 0,0-1 0,0 0 0,0 0-1,1 0 1,-1 0 0,0 0 0,0 0 0,0 1 0,0-1 0,1 0 0,-1 0 0,0 0-1,0 0 1,0 0 0,1 0 0,-1 0 0,0 0 0,7-5 35,4-15-10,-10 19-23,6-12 31,-6 8-9,1 1 1,1-1 0,-1 1 0,1 0 0,-1 0-1,1 0 1,0 0 0,1 0 0,-1 0 0,6-4-1,-8 8-11,-1 0-1,0 0 1,1 0-1,-1-1 1,1 1-1,-1 0 1,0 0-1,1 0 1,-1 0-1,1 0 0,-1 0 1,0 0-1,1 0 1,-1 0-1,0 0 1,1 0-1,-1 0 1,1 0-1,-1 0 1,0 1-1,1-1 0,-1 0 1,0 0-1,1 0 1,-1 0-1,0 1 1,1-1-1,-1 0 1,0 0-1,1 1 1,-1-1-1,0 0 0,0 1 1,1-1-1,-1 0 1,0 1-1,0-1 1,0 0-1,1 1 1,-1-1-1,0 0 1,0 1-1,0-1 0,0 1 1,0-1-1,0 0 1,0 1-1,0-1 1,0 1-1,0-1 1,0 0-1,0 1 1,0-1-1,0 1 0,-1 29 324,1-26-317,-2 36-705,1-32 433</inkml:trace>
  <inkml:trace contextRef="#ctx0" brushRef="#br0" timeOffset="1263.63">558 382 7570,'0'11'3360,"-1"5"-1679,0 5-601,-1 5-88,-1 5-392,0 2-96,0 2-408,1 0 32,1-2-80,-1-1-56,1-5-168,1-3-256,1-8-960,0-6 880</inkml:trace>
  <inkml:trace contextRef="#ctx0" brushRef="#br0" timeOffset="1264.63">451 605 10362,'0'3'3601,"8"-1"-3169,5-1-96,6-1 8,1 0-56,1 0-272,-3 0 72,-2 1-296,0 0 4497,-3-1-3241</inkml:trace>
  <inkml:trace contextRef="#ctx0" brushRef="#br0" timeOffset="1708.99">662 363 8322,'-3'37'4496,"-2"19"-2576,-1 18-1555,2-46-313,2-18-40,0 0 1,1 1 0,0-1 0,1 0 0,0 1-1,1-1 1,0 0 0,4 18 0,-5-27-13,0-1 0,0 0 0,0 1-1,0-1 1,0 0 0,0 0 0,0 1 0,1-1 0,-1 0 0,0 0-1,0 1 1,0-1 0,0 0 0,1 0 0,-1 0 0,0 1 0,0-1 0,1 0-1,-1 0 1,0 0 0,0 0 0,1 1 0,-1-1 0,0 0 0,0 0-1,1 0 1,-1 0 0,0 0 0,0 0 0,1 0 0,-1 0 0,0 0 0,1 0-1,-1 0 1,9-7 6,6-17 17,-14 22-20,5-12 18,-3 8-13,0 0 0,0 0-1,1 0 1,4-6 0,-8 12-8,1 0 1,-1 0-1,0-1 0,0 1 1,0 0-1,0 0 1,0 0-1,0 0 1,0 0-1,0 0 1,0 0-1,0 0 0,0 0 1,1 0-1,-1 0 1,0 0-1,0 0 1,0 0-1,0 0 1,0 0-1,0 0 0,0 0 1,0 0-1,1 0 1,-1 0-1,0 0 1,0 0-1,0 0 1,0 0-1,0 0 0,0 0 1,0 0-1,0 0 1,1 0-1,-1 0 1,0 0-1,0 0 1,0 0-1,0 0 1,0 0-1,0 1 0,0-1 1,0 0-1,0 0 1,0 0-1,0 0 1,0 0-1,0 0 1,0 0-1,1 0 0,-1 0 1,0 1-1,0-1 1,0 0-1,0 0 1,0 0-1,0 0 1,0 0-1,0 0 0,0 0 1,0 1-1,1 11 17,-1 15-12,0-19-28,-1 10-169,1-1-1,2 25 1,0-32-27</inkml:trace>
  <inkml:trace contextRef="#ctx0" brushRef="#br0" timeOffset="-7669.85">22 0 6609,'-9'19'6095,"4"18"-5325,4-22-238,-1-1-376,1-5-94,-1 1 0,1-1 0,1 1 0,0 0 0,0-1 0,1 1 0,2 12 0,-3-22-61,0 1 0,0-1 0,0 0 1,0 1-1,1-1 0,-1 0 0,0 0 0,0 1 1,0-1-1,0 0 0,0 0 0,0 1 0,0-1 0,1 0 1,-1 0-1,0 0 0,0 1 0,0-1 0,1 0 1,-1 0-1,0 0 0,0 0 0,1 1 0,-1-1 1,0 0-1,0 0 0,1 0 0,-1 0 0,0 0 1,0 0-1,1 0 0,-1 0 0,0 0 0,0 0 0,1 0 1,-1 0-1,10-7 16,6-21-9,-14 25-4,17-36 12,-13 26-15,1 0 0,0 0-1,0 0 1,18-22 0,-25 35 0,0 0 0,0 0-1,0-1 1,0 1 0,0 0-1,1 0 1,-1 0 0,0 0-1,0-1 1,0 1 0,0 0-1,0 0 1,1 0 0,-1 0 0,0-1-1,0 1 1,0 0 0,1 0-1,-1 0 1,0 0 0,0 0-1,0 0 1,1 0 0,-1 0 0,0 0-1,0 0 1,0 0 0,1 0-1,-1 0 1,0 0 0,0 0-1,1 0 1,-1 0 0,0 0-1,0 0 1,0 0 0,1 0 0,-1 0-1,0 0 1,0 0 0,0 0-1,1 0 1,-1 0 0,0 1-1,0-1 1,0 0 0,0 0 0,1 0-1,-1 0 1,0 1 0,2 15 135,-5 20 124,2-28-196,-1 0-15,1 0 0,0 0 0,1 0 0,0 0 0,1 14 0,-1-21-48,0-1 0,0 0 0,0 1-1,0-1 1,0 0 0,0 1 0,0-1 0,0 0 0,1 1 0,-1-1 0,0 0 0,0 1 0,0-1 0,0 0 0,0 1 0,1-1 0,-1 0 0,0 0 0,0 1 0,0-1 0,1 0 0,-1 0 0,0 1 0,1-1 0,-1 0 0,0 0-1,0 0 1,1 1 0,-1-1 0,0 0 0,1 0 0,-1 0 0,0 0 0,1 0 0,-1 0 0,0 0 0,1 0 0,-1 0 0,0 0 0,1 0 0,-1 0 0,0 0 0,1 0 0,-1 0 0,0 0 0,1 0 0,-1 0 0,0 0 0,1-1-1,-1 1 1,0 0 0,1 0 0,-1 0 0,0 0 0,0-1 0,1 1 0,-1 0 0,0 0 0,0-1 0,1 1 0,17-22 22,-14 17-46,9-11 24,2 0 0,-1 1-1,27-21 1,-41 36 2,0 0 1,0 0-1,0 0 0,1 0 1,-1 0-1,0 0 1,0 0-1,0 0 0,0 0 1,0 0-1,1 0 0,-1 0 1,0 0-1,0 1 1,0-1-1,0 0 0,0 0 1,1 0-1,-1 0 0,0 0 1,0 0-1,0 0 1,0 0-1,0 0 0,0 1 1,0-1-1,1 0 0,-1 0 1,0 0-1,0 0 1,0 0-1,0 1 0,0-1 1,0 0-1,0 0 0,0 0 1,0 0-1,0 0 1,0 1-1,0-1 0,0 0 1,0 0-1,0 0 0,0 0 1,0 0-1,0 1 1,0-1-1,0 0 0,0 0 1,0 0-1,0 0 0,0 0 1,0 1-1,0-1 1,-1 0-1,1 0 0,0 0 1,0 0-1,-2 11 98,-5 16-52,5-21-134,0-1 0,0 1 0,1 0 0,0-1 1,0 1-1,0 0 0,0 0 0,1 0 0,0 0 0,1 0 0,0 7 1,4-7-557,3-5 264</inkml:trace>
  <inkml:trace contextRef="#ctx0" brushRef="#br0" timeOffset="-7228.67">355 42 8858,'0'-1'194,"0"1"1,0-1 0,0 1-1,0-1 1,0 0-1,0 1 1,0-1-1,0 1 1,0-1-1,0 0 1,0 1 0,0-1-1,0 1 1,-1-1-1,1 1 1,0-1-1,0 1 1,-1-1-1,1 1 1,0-1 0,-1 1-1,1-1 1,0 1-1,-1 0 1,1-1-1,-1 1 1,1-1-1,-1 1 1,0 0-77,0-1 0,0 1-1,0 0 1,0 0 0,0 0-1,0 0 1,0 1 0,0-1 0,0 0-1,0 0 1,0 0 0,0 1 0,0-1-1,0 0 1,-1 2 0,-1-1-71,0 1 0,0 0 1,-1 1-1,1-1 0,1 0 0,-1 1 0,0 0 1,-3 4-1,3-1-35,1-1 0,0 1 1,0 1-1,0-1 0,0 0 0,1 0 1,-1 13-1,2-17-22,0 1-1,0-1 1,0 0-1,1 1 1,-1-1-1,1 0 1,-1 0 0,1 1-1,0-1 1,-1 0-1,3 3 1,-2-4-9,-1 0 0,1 0 0,0-1 0,-1 1 0,1 0 0,0-1 0,0 1 0,0 0 0,0-1 0,0 1 0,-1-1 1,1 1-1,0-1 0,0 0 0,0 1 0,0-1 0,0 0 0,0 0 0,1 0 0,-1 0 0,0 0 0,0 0 0,0 0 0,0 0 0,0 0 0,1 0 0,1-1-16,0 0-1,0 0 1,0 0-1,-1 0 1,1 0 0,0 0-1,0-1 1,-1 0-1,1 1 1,-1-1 0,1 0-1,-1 0 1,4-4-1,22-35 18,-16 22 119,-9 31 481,-1 13-357,-2-20-209,0 1-59,0-3-135,0 1 0,0-1-1,0 0 1,1 1 0,-1-1 0,1 0-1,0 0 1,-1 1 0,2-1 0,-1 0-1,0 0 1,1 0 0,1 3 0,2-5-281</inkml:trace>
  <inkml:trace contextRef="#ctx0" brushRef="#br0" timeOffset="-6817.83">491 17 9130,'4'29'8820,"-1"17"-6255,2 21-3174,-2-63 380,3-9 97,4-11 17,-9 14 96,14-23-812,1 0 0,2 1 0,20-22 0,-28 35 43</inkml:trace>
  <inkml:trace contextRef="#ctx0" brushRef="#br0" timeOffset="-6816.83">580 126 8218,'0'11'3841,"2"0"-1241,3-3-1960,0-1-80,1-2-344,1-1-120,0-2-352,2-2-312,2-2 344</inkml:trace>
  <inkml:trace contextRef="#ctx0" brushRef="#br0" timeOffset="-6357.01">701 80 10346,'0'1'181,"0"-1"0,0 1 0,0-1 0,1 1 0,-1 0 0,0-1 0,0 1 0,1-1 0,-1 1 0,0-1 0,1 1 0,-1-1 0,1 0 0,-1 1 0,1-1 0,-1 1 0,0-1 0,1 0 0,0 1 0,-1-1 0,1 0 0,-1 0 0,1 1 0,0-1 0,19 1 954,19-11-1689,-36 9 805,34-13-177,-35 13-75,0 0-1,0 0 0,-1 0 1,1-1-1,0 1 0,0 0 0,-1-1 1,1 1-1,0-1 0,-1 0 1,0 1-1,1-1 0,-1 0 0,0 0 1,2-3-1,-3 4-1,0 1 0,0-1 0,0 1 0,0-1 0,0 1 0,0-1 0,0 1 0,-1-1 0,1 1 0,0-1-1,0 1 1,0-1 0,0 1 0,-1-1 0,1 1 0,0-1 0,0 1 0,-1-1 0,1 1 0,0 0 0,-1-1 0,1 1 0,-1 0 0,1-1 0,0 1 0,-1 0 0,1-1 0,-1 1 0,1 0-1,-1 0 1,1-1 0,-1 1 0,1 0 0,-1 0 0,1 0 0,-1 0 0,1 0 0,-1 0 0,1 0 0,-1 0 0,1 0 0,-1 0 0,1 0 0,-2 0 0,-25 2 55,21-1-18,1 0 0,0 0 0,0 1 1,0-1-1,0 1 0,0 0 1,0 1-1,0-1 0,1 1 0,-1 0 1,1 0-1,0 1 0,-1-1 0,-2 5 1,5-6-18,0 0 0,1 1 1,0-1-1,-1 0 0,1 1 1,0-1-1,0 1 0,0-1 1,0 1-1,1 0 0,-1-1 0,1 1 1,-1 0-1,1-1 0,0 1 1,0 0-1,1 0 0,-1-1 1,0 1-1,1 0 0,-1-1 1,1 1-1,0-1 0,0 1 1,0-1-1,0 1 0,1-1 1,-1 1-1,3 3 0,-1-4-59,-1 1 0,0 0-1,1-1 1,0 1 0,-1-1-1,1 0 1,0 0 0,0 0-1,0 0 1,1-1 0,-1 1-1,0-1 1,1 1 0,-1-1-1,7 1 1,-3-1-300,1 0 0,-1-1 0,0 1 0,0-1 0,1-1 0,13-2 0,0-3-146</inkml:trace>
  <inkml:trace contextRef="#ctx0" brushRef="#br0" timeOffset="-5930.63">971 13 10466,'-10'-1'4201,"2"4"-2633,1 2-239,3 4-441,3 1-160,3 3-416,2 2-128,1 3-128,1 2-64,-1 2 0,-2 0 0,-3-2-88,-3-1-208,-5-5-336,-5-1-120,-6-7-368,-2-4-25,-1-8 769</inkml:trace>
  <inkml:trace contextRef="#ctx0" brushRef="#br0">36 610 9706,'-3'9'3569,"-3"22"-3049,4-12 32,1 1-232,0 0-160,0-4-112,1-4-64,2-7 1520,0-12-1127</inkml:trace>
  <inkml:trace contextRef="#ctx0" brushRef="#br0" timeOffset="396.88">52 490 8882,'-7'-4'3097,"2"4"-2753,0 0-112,2 4-72,4 1-48,0 2 320,3 2-320</inkml:trace>
  <inkml:trace contextRef="#ctx0" brushRef="#br0" timeOffset="833.07">104 643 9346,'-6'19'3616,"5"-14"-3490,0 0-1,0 0 0,0 0 0,1 0 0,0 1 0,0-1 0,1 6 0,-1-11-123,0 0 0,0 0 0,0 1 0,0-1-1,0 0 1,0 0 0,0 0 0,0 0 0,0 1 0,0-1 0,0 0 0,0 0 0,0 0-1,0 1 1,0-1 0,1 0 0,-1 0 0,0 0 0,0 0 0,0 1 0,0-1 0,0 0 0,0 0-1,1 0 1,-1 0 0,0 0 0,0 0 0,0 1 0,0-1 0,1 0 0,-1 0 0,0 0-1,0 0 1,0 0 0,1 0 0,-1 0 0,0 0 0,7-5 35,4-15-10,-10 19-23,6-12 31,-6 8-9,1 1 1,1-1 0,-1 1 0,1 0 0,-1 0-1,1 0 1,0 0 0,1 0 0,-1 0 0,6-4-1,-8 8-11,-1 0-1,0 0 1,1 0-1,-1-1 1,1 1-1,-1 0 1,0 0-1,1 0 1,-1 0-1,1 0 0,-1 0 1,0 0-1,1 0 1,-1 0-1,0 0 1,1 0-1,-1 0 1,1 0-1,-1 0 1,0 1-1,1-1 0,-1 0 1,0 0-1,1 0 1,-1 0-1,0 1 1,1-1-1,-1 0 1,0 0-1,1 1 1,-1-1-1,0 0 0,0 1 1,1-1-1,-1 0 1,0 1-1,0-1 1,0 0-1,1 1 1,-1-1-1,0 0 1,0 1-1,0-1 0,0 1 1,0-1-1,0 0 1,0 1-1,0-1 1,0 1-1,0-1 1,0 0-1,0 1 1,0-1-1,0 1 0,-1 29 324,1-26-317,-2 36-705,1-32 433</inkml:trace>
  <inkml:trace contextRef="#ctx0" brushRef="#br0" timeOffset="1263.63">558 382 7570,'0'11'3360,"-1"5"-1679,0 5-601,-1 5-88,-1 5-392,0 2-96,0 2-408,1 0 32,1-2-80,-1-1-56,1-5-168,1-3-256,1-8-960,0-6 880</inkml:trace>
  <inkml:trace contextRef="#ctx0" brushRef="#br0" timeOffset="1264.63">451 605 10362,'0'3'3601,"8"-1"-3169,5-1-96,6-1 8,1 0-56,1 0-272,-3 0 72,-2 1-296,0 0 4497,-3-1-3241</inkml:trace>
  <inkml:trace contextRef="#ctx0" brushRef="#br0" timeOffset="1708.99">662 363 8322,'-3'37'4496,"-2"19"-2576,-1 18-1555,2-46-313,2-18-40,0 0 1,1 1 0,0-1 0,1 0 0,0 1-1,1-1 1,0 0 0,4 18 0,-5-27-13,0-1 0,0 0 0,0 1-1,0-1 1,0 0 0,0 0 0,0 1 0,1-1 0,-1 0 0,0 0-1,0 1 1,0-1 0,0 0 0,1 0 0,-1 0 0,0 1 0,0-1 0,1 0-1,-1 0 1,0 0 0,0 0 0,1 1 0,-1-1 0,0 0 0,0 0-1,1 0 1,-1 0 0,0 0 0,0 0 0,1 0 0,-1 0 0,0 0 0,1 0-1,-1 0 1,9-7 6,6-17 17,-14 22-20,5-12 18,-3 8-13,0 0 0,0 0-1,1 0 1,4-6 0,-8 12-8,1 0 1,-1 0-1,0-1 0,0 1 1,0 0-1,0 0 1,0 0-1,0 0 1,0 0-1,0 0 1,0 0-1,0 0 0,0 0 1,1 0-1,-1 0 1,0 0-1,0 0 1,0 0-1,0 0 1,0 0-1,0 0 0,0 0 1,0 0-1,1 0 1,-1 0-1,0 0 1,0 0-1,0 0 1,0 0-1,0 0 0,0 0 1,0 0-1,0 0 1,1 0-1,-1 0 1,0 0-1,0 0 1,0 0-1,0 0 1,0 0-1,0 1 0,0-1 1,0 0-1,0 0 1,0 0-1,0 0 1,0 0-1,0 0 1,0 0-1,1 0 0,-1 0 1,0 1-1,0-1 1,0 0-1,0 0 1,0 0-1,0 0 1,0 0-1,0 0 0,0 0 1,0 1-1,1 11 17,-1 15-12,0-19-28,-1 10-169,1-1-1,2 25 1,0-32-27</inkml:trace>
  <inkml:trace contextRef="#ctx0" brushRef="#br0" timeOffset="3916.11">806 638 4417,'1'0'270,"0"1"0,0 0 0,-1-1 1,1 1-1,0-1 0,0 1 0,1-1 0,-1 1 1,0-1-1,0 0 0,0 1 0,0-1 0,0 0 0,0 0 1,0 0-1,0 0 0,1 0 0,-1 0 0,0 0 1,0 0-1,0 0 0,0-1 0,0 1 0,0 0 0,0-1 1,0 1-1,1-1 0,0-1-170,0 1 0,0 0 1,-1-1-1,1 1 0,0-1 0,-1 0 0,1 1 1,-1-1-1,0 0 0,0 0 0,0 0 0,2-4 1,-2 5-148,-1 0 0,1 0 0,-1-1 1,1 1-1,-1 0 0,0-1 0,0 1 0,1 0 1,-1-1-1,0 1 0,0 0 0,-1-1 1,1 1-1,0 0 0,0-1 0,-1 1 1,1 0-1,0-1 0,-1 0 0,0 1 77,0 0-1,0 0 0,0 1 1,0-1-1,0 0 0,0 1 1,1-1-1,-1 1 0,-1-1 1,1 1-1,0 0 0,0-1 1,0 1-1,0 0 0,0 0 1,0 0-1,0-1 0,0 1 1,0 0-1,-1 1 0,1-1 1,0 0-1,0 0 0,0 0 1,0 1-1,0-1 0,0 0 1,-1 2-1,-4 0 60,1 0 1,0 1-1,0 0 0,0 0 1,0 0-1,1 0 0,-1 1 0,1 0 1,0 0-1,0 0 0,0 1 1,1-1-1,-5 8 0,6-10-87,1 1 0,-1 0-1,1 0 1,0 0-1,0 0 1,0 0 0,0 0-1,0 0 1,1 0-1,0 0 1,-1 5 0,1-6-1,1 0 0,-1 0 0,1 0 1,-1 0-1,1 0 0,-1 0 0,1 0 0,0 0 1,0-1-1,0 1 0,0 0 0,0 0 0,1-1 1,-1 1-1,0-1 0,1 1 0,-1-1 0,1 0 1,2 2-1,-1-1-6,0-1 0,0 1 0,0-1-1,0 1 1,1-1 0,-1 0 0,0 0 0,1-1 0,-1 1 0,1-1 0,-1 0 0,8 0 0,41-8-337,-13-2 20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56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3 264 10162,'45'-16'3514,"-26"8"-3159,0 1 0,30-6 0,-44 12-352,0 1 1,1-1-1,-1 1 0,0-1 0,0 2 1,0-1-1,1 0 0,-1 1 0,0 0 1,0 0-1,0 1 0,0 0 0,0-1 1,7 5-1,-11-5-2,0-1 0,0 1 1,-1-1-1,1 1 0,0 0 1,0-1-1,0 1 0,-1 0 1,1 0-1,0 0 1,-1-1-1,1 1 0,-1 0 1,1 0-1,-1 0 0,1 0 1,-1 0-1,0 0 0,1 0 1,-1 0-1,0 0 0,0 0 1,0 1-1,0 1 0,0-1 1,-1 0 0,1 0-1,-1 1 1,1-1-1,-1 0 1,0 0 0,0 0-1,0 0 1,-2 3-1,-4 4 7,0 1 0,-1-1 0,-12 10-1,14-13 4,-11 10 0,-24 24 111,38-36-52,0 0 0,0 0 1,0 0-1,0 1 0,1-1 0,-1 1 1,1-1-1,-2 8 0,4-11-54,-1 0 0,1 0 0,0 0 0,0 1 0,-1-1-1,1 0 1,0 0 0,0 0 0,0 0 0,1 0 0,-1 0 0,0 1 0,0-1 0,1 0 0,-1 0 0,0 0-1,1 0 1,-1 0 0,1 0 0,0 0 0,-1 0 0,1 0 0,0 0 0,-1-1 0,2 2 0,0 0-15,1-1 1,-1 0 0,0 1-1,1-1 1,-1 0 0,0-1-1,1 1 1,-1 0 0,1-1-1,4 1 1,5 0-238,1-1-1,-1-1 1,19-2 0,-6-1-401,-2-2 200</inkml:trace>
  <inkml:trace contextRef="#ctx0" brushRef="#br0" timeOffset="405.05">1623 373 9594,'5'-2'3241,"10"-2"-3137,3-1-40,7 0-32,0 0 8,2 2 24,2 0-152,4 2 64</inkml:trace>
  <inkml:trace contextRef="#ctx0" brushRef="#br0" timeOffset="-3855.99">25 331 8386,'7'5'3719,"22"0"-3311,-26-5-398,0 0 0,0 0 0,0 0 0,0-1 0,0 1 0,0-1 0,0 0 0,-1 0 0,1 0 0,0 0 0,0-1 0,-1 1 0,1-1 0,-1 1 0,1-1 0,-1 0 0,0 0 0,0 0 0,1 0 0,1-4 0,-3 5-3,0-1-1,1 1 1,-1-1-1,-1 0 1,1 1-1,0-1 1,0 0-1,-1 0 0,1 0 1,-1 1-1,1-1 1,-1 0-1,0 0 1,0 0-1,1 0 1,-2 0-1,1 0 0,0 0 1,0 0-1,-1 0 1,1 0-1,-1 1 1,1-1-1,-1 0 1,0 0-1,1 0 0,-1 1 1,0-1-1,-1 0 1,1 1-1,0-1 1,-2-1-1,1 2 38,1 0-1,-1 0 0,1 0 1,-1 0-1,0 0 1,0 0-1,1 1 0,-1-1 1,0 1-1,0-1 1,0 1-1,0 0 0,1 0 1,-1 0-1,0 0 1,0 0-1,0 0 1,0 0-1,0 1 0,1-1 1,-1 0-1,0 1 1,0 0-1,0-1 0,1 1 1,-1 0-1,0 0 1,1 0-1,-1 0 1,-1 2-1,-1 0-5,-1 0 0,0 0 0,1 1 0,0 0 1,0 0-1,0 0 0,0 0 0,1 1 0,-3 4 0,3-3-32,0 0 1,1 0-1,0 0 0,0 0 0,1 0 1,-1 0-1,2 0 0,-1 1 0,0-1 0,1 0 1,0 1-1,1-1 0,0 0 0,-1 0 1,2 1-1,3 11 0,-4-15-39,1 0-1,-1 0 1,1 0-1,0 0 1,0 0-1,0 0 1,0-1-1,1 1 1,-1 0 0,1-1-1,0 0 1,-1 0-1,1 0 1,0 0-1,0 0 1,0 0 0,0-1-1,1 0 1,-1 1-1,0-1 1,1 0-1,-1-1 1,1 1-1,-1-1 1,1 1 0,-1-1-1,1 0 1,-1 0-1,1-1 1,-1 1-1,5-2 1,12-3-1350,-3-6 645</inkml:trace>
  <inkml:trace contextRef="#ctx0" brushRef="#br0" timeOffset="-3396.67">205 301 6185,'-3'-13'2953,"-2"4"-1057,2 3-495,1 3-409,1 3-88,2 3-192,1 4-56,3 4-312,0 4-32,3 3-183,1 1-81,0-1-8,1 0-64,1-3-32,-2-2-145,0-2-319,-1-2-248,-3-4 440</inkml:trace>
  <inkml:trace contextRef="#ctx0" brushRef="#br0" timeOffset="-3395.67">164 463 9690,'4'-8'3393,"4"-1"-3129,6-4-8,2-2 56,3-1-144,-1 0-40,-2-1-56,0 2-88,0 0-256,-2 2 616,-1 2-344</inkml:trace>
  <inkml:trace contextRef="#ctx0" brushRef="#br0" timeOffset="-2988.52">346 304 9242,'-2'2'481,"0"1"0,0 0 0,0 0 0,0 1 0,0-1 0,1 0 0,-1 1 0,1-1 0,0 1 0,-1 5 0,1-4-336,1 0 0,0 0-1,-1 0 1,2 1 0,-1-1 0,0 0 0,3 8-1,-2-10-158,-1 0-1,1 1 0,0-1 1,1 0-1,-1 0 0,0 0 1,1 0-1,0 0 0,0 0 1,0 0-1,0-1 0,0 1 1,0-1-1,1 1 0,-1-1 1,1 0-1,0 0 0,0 0 1,-1 0-1,1 0 0,0-1 1,1 1-1,-1-1 0,0 0 1,6 1-1,-8-2 1,0 1 1,0-1-1,0 0 1,1 0-1,-1 0 1,0-1-1,0 1 1,0 0-1,0 0 1,1 0-1,-1-1 1,0 1-1,0-1 1,0 1-1,0-1 1,0 1-1,0-1 1,0 0-1,0 1 1,0-1-1,-1 0 1,1 0-1,1-1 1,0 0-9,-1-1-1,1 1 1,-1-1 0,0 0 0,0 1 0,0-1 0,0 0-1,0 0 1,0-3 0,0-4 6,0 0 0,-1-1 0,0 1 0,-2-15 0,2 25 17,-10-46 26,10 44-21,-1 0 0,1 0 0,-1 0 0,0 0 0,0 0 0,0 0 0,0 0 0,0 0 0,0 0 0,0 1 0,-1-1 0,1 0 0,0 1 0,-1-1 0,0 1 0,1 0 0,-1 0 0,0-1 0,-2 0 1,3 2 3,-1 0 1,1 0 0,0 0 0,-1 1 0,1-1 0,0 0 0,0 1 0,-1-1 0,1 1-1,0-1 1,0 1 0,0 0 0,0-1 0,0 1 0,0 0 0,0 0 0,0 0 0,0 0-1,0 0 1,0 0 0,0 0 0,1 0 0,-1 0 0,0 0 0,1 0 0,-1 1 0,1-1-1,-1 0 1,1 2 0,-15 38 65,15-41-76,-4 20 0,0 1 0,1-1 0,1 1 0,2 0 0,0 0 0,1-1 0,0 1 0,2 0 0,1-1 0,0 0 0,13 33 0,-9-34-420,0-6 144</inkml:trace>
  <inkml:trace contextRef="#ctx0" brushRef="#br0" timeOffset="-2112.17">485 319 9418,'-2'21'4069,"8"16"-3167,-1-13-545,-4-12-300,-1-8-50,0-1 0,1 1-1,-1 0 1,1 0 0,-1-1 0,1 1 0,0 0-1,1-1 1,-1 1 0,0-1 0,1 0-1,3 5 1,-5-8-7,0 0 0,0 0 0,1 0 0,-1 0 0,0 0-1,0 0 1,1 0 0,-1 0 0,0 0 0,0 0 0,1 0 0,-1 0 0,0 0-1,0 0 1,0 0 0,1 0 0,-1 0 0,0 0 0,0 0 0,0 0 0,1-1-1,-1 1 1,0 0 0,0 0 0,0 0 0,0 0 0,1-1 0,-1 1 0,0 0 0,0 0-1,0 0 1,0-1 0,0 1 0,0 0 0,1 0 0,-1 0 0,0-1 0,0 1-1,0 0 1,0 0 0,0-1 0,0 1 0,0 0 0,0 0 0,0 0 0,0-1-1,3-14 12,-3 14-4,4-25 5,6-36 52,-8 56-71,-1 0 0,1 1 1,0-1-1,1 1 1,-1 0-1,1 0 0,0 0 1,5-6-1,-8 11 3,0-1 0,1 1 0,-1 0-1,0-1 1,1 1 0,-1 0 0,1 0 0,-1-1-1,1 1 1,-1 0 0,1 0 0,-1 0 0,1 0-1,-1-1 1,1 1 0,-1 0 0,1 0 0,-1 0-1,1 0 1,-1 0 0,1 0 0,-1 0 0,1 0 0,0 1-1,-1-1 1,1 0 0,-1 0 0,1 0 0,-1 0-1,0 1 1,1-1 0,0 1 0,18 13 4,-2-1 30,-13-11-31,1-1-1,0 1 1,0-1 0,0 0-1,0-1 1,0 1 0,-1-1-1,1 0 1,7 0 0,-11 0 0,0-1 1,0 1 0,0 0-1,0 0 1,0 0 0,0 0-1,0-1 1,-1 1 0,1-1-1,0 1 1,0-1 0,0 1 0,0-1-1,0 1 1,0-1 0,-1 0-1,1 1 1,0-1 0,-1 0-1,1 0 1,0 1 0,-1-1-1,1 0 1,-1 0 0,1 0 0,-1 0-1,1 0 1,-1 0 0,0 0-1,0 0 1,1 0 0,-1 0-1,0 0 1,0 0 0,0 0-1,0 0 1,0 0 0,0 0 0,0 0-1,-1 0 1,1 0 0,0 0-1,0 0 1,-1 0 0,1 0-1,-1 1 1,1-1 0,-1 0-1,1 0 1,-2-1 0,2 1 2,-1 0 0,1 0 1,-1 0-1,1 0 0,-1 0 0,1 0 1,-1 0-1,0 0 0,0 0 1,0 1-1,1-1 0,-1 0 0,0 0 1,0 1-1,0-1 0,0 1 0,0-1 1,0 1-1,0-1 0,0 1 0,0-1 1,0 1-1,-3 0 0,2 0 5,0 0 0,0 0 0,0 0 0,0 1-1,0-1 1,0 1 0,-1 0 0,2-1 0,-1 1 0,0 0-1,0 0 1,-2 2 0,0-1 14,0 1 1,0 1-1,0-1 1,0 0-1,1 1 1,-1 0-1,1 0 0,0 0 1,0 0-1,-3 7 1,5-7-16,-1 0 0,1 0 1,1 1-1,-1-1 1,0 0-1,1 0 1,0 0-1,0 0 1,0 1-1,1-1 1,-1 0-1,1 0 1,0 0-1,0 0 1,1 0-1,-1 0 0,1 0 1,0 0-1,-1-1 1,5 6-1,-4-7-43,0 1 0,0-1-1,0 0 1,0 0 0,0 0 0,0-1-1,1 1 1,-1 0 0,1-1-1,-1 0 1,1 1 0,-1-1 0,1 0-1,0 0 1,0-1 0,-1 1-1,1 0 1,0-1 0,0 0 0,0 0-1,0 0 1,-1 0 0,1 0-1,0 0 1,0-1 0,0 1 0,0-1-1,-1 0 1,1 0 0,3-2-1,5-2-425,0-1-1,-1 0 0,1-1 0,-2 0 0,13-11 0,-17 13 269,1 0 0,-1 0 0,0-1 0,0 0 0,-1 0 0,0 0 0,0-1 0,0 0 0,4-10 0,-8 14 383,1 0-1,0 0 0,-1 0 0,0 0 0,0 0 1,0 0-1,0 0 0,0 0 0,0 0 0,-1 0 1,0 0-1,1 0 0,-3-5 0,2 7-79,1 0 0,0 1 0,-1-1-1,1 0 1,-1 0 0,1 1 0,-1-1-1,0 0 1,1 1 0,-1-1 0,0 1 0,1-1-1,-1 1 1,0-1 0,0 1 0,1-1-1,-1 1 1,0 0 0,-2-1 0,2 1-27,0 0 0,-1 0 0,1 0 0,0 0 1,-1 1-1,1-1 0,0 0 0,-1 1 0,1-1 0,0 1 1,0-1-1,0 1 0,-1 0 0,1-1 0,0 1 0,0 0 1,-1 1-1,0-1-25,1 0 1,-1 0-1,1 1 0,-1-1 1,1 1-1,-1-1 1,1 1-1,0-1 1,0 1-1,0-1 0,0 1 1,0 0-1,0 0 1,1-1-1,-1 1 1,0 0-1,1 0 0,0 0 1,-1 0-1,1 0 1,0 0-1,0 0 1,0 0-1,0 0 0,1 3 1,1 1-30,0 0 0,1 0 0,-1-1 1,1 1-1,1 0 0,5 6 0,-6-8-29,0 1-1,0-1 1,-1 1 0,1-1-1,-1 1 1,0 0 0,0 0-1,0 0 1,1 5-1,-3-8 7,-1 0 0,1 0 0,0 0-1,-1 0 1,0 0 0,1-1 0,-1 1 0,0 0-1,0-1 1,0 1 0,0 0 0,0-1-1,0 1 1,0-1 0,0 1 0,-1-1 0,1 0-1,-1 0 1,1 0 0,-1 1 0,1-1-1,-1-1 1,0 1 0,1 0 0,-1 0 0,-2 0-1,3 0-26,-1 0-1,0-1 0,1 1 1,-1-1-1,1 1 0,-1-1 1,0 1-1,0-1 0,1 0 1,-1 0-1,0 0 1,1 0-1,-1 0 0,0 0 1,0-1-1,1 1 0,-1 0 1,0-1-1,1 0 0,-1 1 1,1-1-1,-1 0 0,1 0 1,-1 1-1,1-1 1,-1 0-1,-1-3 0,2 3 144,1 0 0,-1 0 0,1 0 0,-1 0 0,1 0 0,0 0 0,-1 0 0,1 0 0,0 0 0,0 0 1,0 0-1,0 0 0,0 0 0,0 0 0,0 0 0,0 0 0,1 0 0,-1 0 0,0 0 0,0 0 0,1-1 0,5-14 1133</inkml:trace>
  <inkml:trace contextRef="#ctx0" brushRef="#br0" timeOffset="-1694.49">904 286 8978,'-1'-1'249,"1"1"1,0-1-1,-1 1 0,1-1 1,-1 1-1,1-1 0,-1 1 1,1-1-1,-1 1 0,1-1 1,-1 1-1,0 0 0,1-1 1,-1 1-1,0 0 0,1 0 1,-1-1-1,0 1 1,1 0-1,-1 0 0,0 0 1,1 0-1,-2 0 0,1 0-108,0 0-1,0 1 1,0-1-1,0 0 1,1 1-1,-1-1 1,0 1-1,0-1 1,0 1-1,1 0 1,-1-1-1,0 1 1,1-1-1,-1 1 1,0 1-1,-1 0-92,1 0-1,0-1 0,0 1 0,0 0 0,1 0 1,-1 0-1,0 0 0,1 0 0,-1 0 1,1 0-1,0 0 0,0 0 0,-1 0 1,1 0-1,0 0 0,1 3 0,12 27-75,-9-25 34,-1 0 1,0 1-1,0 0 0,-1 0 0,2 10 1,-4-16-7,0 0-1,0 1 1,0-1 0,0 1 0,0-1 0,0 0-1,-1 1 1,0-1 0,1 0 0,-1 1 0,0-1 0,0 0-1,0 0 1,0 0 0,0 0 0,-1 0 0,1 0-1,-1 0 1,1 0 0,-1 0 0,0-1 0,-2 3 0,3-4-40,1 1 1,0-1 0,-1 1 0,1-1-1,0 0 1,-1 1 0,1-1 0,-1 0-1,1 1 1,-1-1 0,1 0 0,-1 0-1,1 1 1,-1-1 0,1 0 0,-1 0-1,1 0 1,-1 0 0,1 0 0,-1 0 0,1 0-1,-1 0 1,1 0 0,-1 0 0,1 0-1,-1 0 1,1 0 0,-1 0 0,1 0-1,-1-1 1,1 1 0,-1 0 0,1 0-1,-1-1 1,1 1 0,-1 0 0,0-1 0,0-5-486</inkml:trace>
  <inkml:trace contextRef="#ctx0" brushRef="#br0" timeOffset="-1295.92">1002 320 9882,'0'4'3761,"1"2"-2801,0 2-48,-1 5-72,0 0-215,0 4-265,-1 0-176,1 0-160,0-1-56,0-5-584,1-1-233,1-6 473</inkml:trace>
  <inkml:trace contextRef="#ctx0" brushRef="#br0" timeOffset="-1294.92">999 238 10266,'-6'-8'3521,"2"3"-3345,2 0-80,2 2-32,1 1-160,3 2 64</inkml:trace>
  <inkml:trace contextRef="#ctx0" brushRef="#br0" timeOffset="-853.66">1133 321 9850,'-3'-1'580,"1"1"-1,-1 0 0,0-1 1,0 1-1,1 0 1,-1 0-1,0 1 0,0-1 1,1 0-1,-5 2 1,5-1-539,1 0 1,-1 0-1,1 0 1,0 0-1,-1 0 0,1 0 1,0 0-1,0 0 1,0 1-1,0-1 1,0 0-1,0 1 1,0-1-1,0 1 1,0-1-1,1 1 1,-1-1-1,1 1 1,-1 1-1,0 1-29,1 0 1,-1 0-1,1 0 1,0 0-1,0 0 1,1-1-1,-1 1 0,1 0 1,0 0-1,0 0 1,0-1-1,0 1 1,3 4-1,-3-5-34,0-1 1,0 0-1,0 0 0,0 0 0,0 0 1,0 0-1,1-1 0,-1 1 1,1 0-1,0-1 0,-1 1 1,1-1-1,0 1 0,0-1 1,0 0-1,0 0 0,0 1 0,0-1 1,0-1-1,0 1 0,0 0 1,1-1-1,2 1 0,-4-1 9,1 0-1,-1 0 1,0 0-1,0 0 1,0 0-1,1-1 1,-1 1 0,0 0-1,0-1 1,0 1-1,0-1 1,0 0-1,0 1 1,0-1-1,0 0 1,0 1-1,0-1 1,0 0 0,0 0-1,0 0 1,0-1-1,1-1 10,-1 1-1,0-1 0,0 1 1,0-1-1,0 0 0,0 0 1,0 1-1,0-7 0,0 1 8,-1 1 1,0-1-1,-1 0 0,1 0 0,-4-14 1,-9-14-877,12 32 545</inkml:trace>
  <inkml:trace contextRef="#ctx0" brushRef="#br0" timeOffset="-445.91">1236 358 9938,'-4'18'4802,"3"-14"-4728,1 0 0,0 0 0,1 0 0,-1 0 0,1 0 0,-1 0 0,1 0 0,0 0 1,3 7-1,-4-11-73,0 0-1,1 0 1,-1 0 0,0 0 0,0 1 0,0-1 0,0 0 0,0 0 0,0 0-1,1 0 1,-1 0 0,0 1 0,0-1 0,0 0 0,0 0 0,1 0-1,-1 0 1,0 0 0,0 0 0,0 0 0,0 0 0,1 0 0,-1 0 0,0 0-1,0 0 1,0 0 0,1 0 0,-1 0 0,0 0 0,0 0 0,0 0 0,1 0-1,-1 0 1,0 0 0,0 0 0,0 0 0,1 0 0,6-8 15,3-15-2,-9 20-8,0 3-4,22-47 111,-22 44-61,1 0 0,0 0-1,0 1 1,0-1 0,0 1-1,0-1 1,0 1 0,1 0-1,-1 0 1,1 0 0,0 0-1,0 0 1,5-2 0,-8 4-35,1 0 1,-1 0-1,1 0 0,-1-1 1,1 1-1,-1 0 1,1 0-1,-1 0 0,1 0 1,-1 0-1,1 0 0,-1 0 1,1 0-1,-1 0 1,1 0-1,-1 1 0,1-1 1,-1 0-1,1 0 1,-1 0-1,0 1 0,1-1 1,-1 0-1,1 0 0,-1 1 1,1-1-1,-1 0 1,0 1-1,1 0 0,2 15 238,-10 21-145,7-34-104,-11 44-1102,10-36 738</inkml:trace>
  <inkml:trace contextRef="#ctx0" brushRef="#br0" timeOffset="1079.97">1944 364 9842,'0'1'95,"0"-1"0,0 0 0,0 0 0,0 1 0,0-1 0,0 0 0,0 0 0,0 1 0,0-1 0,0 0 0,0 0 0,0 1 0,1-1-1,-1 0 1,0 0 0,0 0 0,0 1 0,0-1 0,1 0 0,-1 0 0,0 0 0,0 0 0,0 0 0,1 1 0,-1-1 0,0 0 0,0 0 0,1 0 0,-1 0 0,0 0 0,0 0 0,1 0 0,-1 0 0,0 0-1,0 0 1,1 0 0,-1 0 0,14-4 800,10-11-754,-19 9-126,-1 1 1,0-1 0,0 0 0,0 0-1,2-6 1,-5 9-15,1 1 0,-1 0 0,0-1 0,0 1-1,-1 0 1,1-1 0,-1 1 0,1-1 0,-1 0 0,0 1 0,0-1 0,0 1 0,0-1-1,0 1 1,0-1 0,-2-4 0,2 7 1,0-1 0,-1 1-1,1-1 1,0 1 0,-1 0 0,1-1 0,0 1-1,-1-1 1,1 1 0,0 0 0,-1-1-1,1 1 1,-1 0 0,1 0 0,-1-1-1,1 1 1,-1 0 0,1 0 0,-1 0 0,1-1-1,-1 1 1,1 0 0,-1 0 0,1 0-1,-1 0 1,1 0 0,-1 0 0,0 0 0,-18 8 50,-12 15 68,27-19-102,0 0-1,0 1 1,1-1 0,-1 1-1,1 0 1,0 0-1,1 0 1,-1 1-1,1-1 1,0 0 0,0 1-1,1 0 1,-1-1-1,1 1 1,1 0 0,-1 8-1,1-11-18,0 0 0,0 0 0,1-1 0,-1 1 0,1 0 0,0 0 0,-1 0 0,1 0 0,1-1 0,-1 1 0,0 0 0,1-1 0,-1 1 0,1-1 0,0 0 0,0 0 0,0 1-1,0-1 1,0 0 0,0 0 0,1-1 0,-1 1 0,1 0 0,-1-1 0,1 0 0,-1 1 0,1-1 0,0 0 0,0-1 0,0 1 0,-1 0 0,1-1 0,0 1 0,3-1 0,-1 0-104,0 0 0,1-1 1,-1 0-1,0 0 0,0 0 0,-1-1 0,1 1 1,0-1-1,0 0 0,-1 0 0,1-1 0,-1 0 1,0 0-1,1 0 0,5-5 0,-1-1-9,1 0-1,-1 0 1,-1-1 0,1 0-1,6-11 1,-1-7 169,-14 27 21,1-1-1,0 0 1,-1 1 0,1-1 0,-1 1 0,0-1 0,1 0-1,-1 0 1,0 1 0,0-1 0,0 0 0,0 1 0,-1-1-1,1 0 1,-1-2 0,1 4-39,0 0 0,-1 0 1,1 0-1,0 0 0,0 0 0,-1 0 0,1 0 0,0 0 1,0 0-1,-1 0 0,1 0 0,0 0 0,0 0 0,-1 0 1,1 0-1,0 0 0,0 0 0,-1 0 0,1 0 1,0 0-1,0 1 0,-1-1 0,1 0 0,0 0 0,0 0 1,0 0-1,-1 1 0,1-1 0,0 0 0,0 0 0,0 0 1,0 1-1,-1-1 0,1 0 0,0 0 0,0 1 1,0-1-1,0 0 0,0 0 0,0 1 0,0-1 0,0 0 1,0 0-1,0 1 0,0-1 0,0 0 0,-7 15 512,5-10-513,1 1-1,-1 0 0,1 0 0,0 0 0,1 0 1,-1 0-1,1 0 0,0 0 0,1 0 0,-1 0 1,1 0-1,1 0 0,-1 0 0,1-1 0,0 1 1,0 0-1,5 9 0,-7-15-34,0 0-1,0 0 1,0 0 0,0 0 0,0 0-1,1 0 1,-1 0 0,0 1 0,0-1-1,0 0 1,0 0 0,0 0 0,0 0-1,0 0 1,0 0 0,0 0 0,0 0-1,0 0 1,0 1 0,0-1 0,1 0-1,-1 0 1,0 0 0,0 0 0,0 0-1,0 0 1,0 0 0,0 0-1,0 0 1,0 0 0,1 0 0,-1 0-1,0 0 1,0 0 0,0 0 0,0 0-1,0 0 1,0 0 0,0 0 0,1 0-1,-1 0 1,0 0 0,0 0 0,0 0-1,0 0 1,0 0 0,0 0 0,0 0-1,0 0 1,1-1 0,-1 1 0,2-8-2,1-14 50,-3 21-33,1-32 392,-2 20-274,2 1 0,-1 0 0,2-1 0,-1 1 0,2 0 0,4-17 1,-6 28-150,0 0 1,-1 0 0,1 0-1,-1 0 1,1 0 0,0 0 0,0 0-1,-1 0 1,1 0 0,0 1 0,0-1-1,0 0 1,0 1 0,0-1-1,0 0 1,0 1 0,0 0 0,0-1-1,0 1 1,1-1 0,-1 1 0,0 0-1,0 0 1,0 0 0,0 0-1,1 0 1,-1 0 0,0 0 0,0 0-1,0 0 1,2 1 0,5 1-436,0 0 0,-1 1 1,14 5-1,-3 0-642,-7-4 453,-7-2 356,0 0 0,0-1 0,0 1 0,1-1 0,-1 0 0,1 0 0,-1-1 0,0 1 0,1-1 0,-1 0 0,1 0 0,5-1 0,-36-1 4399,23 3-4038,1 0 1,-1-1-1,1 1 1,-1 0 0,1 0-1,0 1 1,-1-1 0,1 0-1,0 1 1,0-1 0,0 1-1,0 0 1,0 0 0,0 0-1,1 0 1,-1 0-1,0 0 1,1 0 0,0 0-1,0 1 1,-1-1 0,1 1-1,0-1 1,1 1 0,-1-1-1,0 1 1,1-1 0,0 1-1,-1-1 1,1 1-1,0 0 1,0-1 0,1 5-1,-1-5-69,1 1 0,-1 0 0,1 0 0,0 0 1,-1 0-1,1-1 0,0 1 0,1 0 0,-1-1 0,0 1 0,1-1 0,0 1 0,-1-1 0,1 0 0,0 0 0,0 0 0,0 0 0,1 0 0,-1 0 0,0 0 0,1-1 0,-1 1 0,1-1 0,-1 0 0,1 0 0,0 0 0,0 0 0,-1 0 0,7 1 0,-7-2-9,-1 0 0,1 0-1,0 0 1,0 0 0,0 0 0,0-1-1,-1 1 1,1-1 0,0 1 0,0-1-1,-1 1 1,1-1 0,0 0-1,-1 0 1,1 0 0,-1 0 0,1 0-1,-1 0 1,0 0 0,1-1 0,0 0-1,0-1 4,1-1-1,-1 1 1,-1 0 0,1-1-1,0 1 1,-1-1-1,0 0 1,0 1-1,1-8 1,0 3 2,-1-1 1,-1 1-1,0-1 1,0 1-1,-1-1 1,0 0-1,0 1 1,-4-13-1,-11-5-1670,15 24 1247</inkml:trace>
  <inkml:trace contextRef="#ctx0" brushRef="#br0" timeOffset="1531.01">2564 0 10754,'1'2'4305,"-1"4"-3153,1 7-7,0 2-9,-2 6-360,1 4-192,-1 4-296,0 2-136,0 0-176,1-1-256,0-3-960,0-3-3569,-1-3 3233</inkml:trace>
  <inkml:trace contextRef="#ctx0" brushRef="#br0" timeOffset="1532.01">2539 436 13139,'-3'0'4409,"11"-6"-5898,6-3 112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1T18:21:5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7914,'3'-1'4326,"-2"1"-4263,0 0 0,0 0 1,0 0-1,0 0 0,0 0 0,0 1 0,0-1 1,0 0-1,-1 0 0,1 1 0,0-1 0,0 1 1,0-1-1,0 1 0,0-1 0,-1 1 0,3 1 1,0 3 132,1 1 1,-1 0 0,1 0 0,-2 1 0,1-1-1,-1 1 1,2 6 0,9 53 185,-9-38-322,6 26-6,29 145 52,-32-181-121,-7-18 14,1 0 0,-1 0-1,0 0 1,0 0 0,0 0 0,1 0 0,-1 0-1,0 0 1,0 0 0,0 0 0,1 0 0,-1 0-1,0 0 1,0 0 0,0 0 0,1 0-1,-1 0 1,0 0 0,0 0 0,0-1 0,1 1-1,-1 0 1,0 0 0,0 0 0,0 0 0,0 0-1,0 0 1,1-1 0,-1 1 0,0 0 0,0 0-1,0 0 1,0 0 0,0-1 0,0 1-1,0 0 1,0 0 0,0 0 0,0-1 0,1 1-1,-1 0 1,0 0 0,9-35-56,-9 34 58,84-362-201,-78 345-138,-2 7 120</inkml:trace>
  <inkml:trace contextRef="#ctx0" brushRef="#br0" timeOffset="605.09">223 406 7025,'-1'0'235,"0"0"-1,0 0 0,0 0 0,1 0 1,-1 0-1,0 0 0,0 1 0,0-1 0,1 0 1,-1 0-1,0 1 0,0-1 0,1 1 0,-1-1 1,0 0-1,0 1 0,1 0 0,-1-1 1,1 1-1,-1-1 0,1 1 0,-1 0 0,1-1 1,-1 1-1,0 1 0,0 0-128,0 1 1,1-1-1,-1 0 0,1 0 1,0 1-1,-1-1 0,1 0 1,0 0-1,1 5 0,-1-2-159,1 0-1,0 0 0,0 0 0,1 0 1,-1 0-1,1-1 0,0 1 1,4 6-1,-5-10 53,-1 0 0,1-1 0,-1 1 0,1 0-1,0 0 1,0 0 0,0-1 0,-1 1 0,1 0 0,0-1 0,0 1 0,0 0 0,0-1-1,0 1 1,0-1 0,0 0 0,0 1 0,0-1 0,2 0 0,-3 0-1,1 0 0,0 0 0,0 0 0,0-1-1,-1 1 1,1 0 0,0 0 0,-1-1 0,1 1 0,0-1 0,-1 1 0,1-1 0,0 1 0,-1-1 0,1 1 0,-1-1 0,1 1 0,-1-1 0,1 0-1,0 0 1,0-2 4,1-1-1,0 1 1,-1-1-1,0 1 1,0-1-1,0 1 1,0-1-1,-1 0 1,1-5-1,-1 4 5,0 0 1,-1 0-1,0 1 0,0-1 0,0 0 1,-3-5-1,4 9-7,0 0-1,0 1 1,-1-1 0,1 0 0,0 0 0,-1 1 0,1-1-1,0 0 1,-1 1 0,1-1 0,-1 0 0,1 1 0,-1-1-1,1 0 1,-1 1 0,0-1 0,1 1 0,-1-1-1,0 1 1,1 0 0,-1-1 0,0 1 0,1-1 0,-1 1-1,0 0 1,0 0 0,0 0 0,1-1 0,-1 1-1,0 0 1,0 0 0,0 0 0,1 0 0,-1 0 0,0 0-1,0 0 1,0 1 0,1-1 0,-1 0 0,0 0-1,0 1 1,1-1 0,-1 0 0,0 1 0,-1 0 0,-3 7 1300,5-4-709</inkml:trace>
  <inkml:trace contextRef="#ctx0" brushRef="#br0" timeOffset="1027.7">342 435 6689,'0'4'300,"2"41"3689,-2-42-3762,0 1 1,1-1 0,0 1 0,0-1-1,0 1 1,0-1 0,0 0 0,1 0-1,-1 1 1,4 4 0,-4-8-228,-1 0-1,0 1 1,0-1 0,1 0-1,-1 1 1,0-1 0,1 0-1,-1 1 1,1-1 0,-1 0-1,0 0 1,1 0 0,-1 1-1,1-1 1,-1 0 0,1 0-1,-1 0 1,0 0 0,1 0-1,-1 0 1,1 0 0,-1 0-1,1 0 1,-1 0 0,1 0 0,-1 0-1,1 0 1,-1 0 0,0 0-1,1 0 1,11-12-32,3-20-110,-9 3-2931,-3 16 1833</inkml:trace>
  <inkml:trace contextRef="#ctx0" brushRef="#br0" timeOffset="1439.07">485 304 8402,'0'11'3377,"0"3"-2321,-1 2-320,1 1-56,0 2-280,0 2-64,-1 0-208,1 1-80,0 1-40,0-1-8,1-1-176,0-2-264,-1-5-392,0-2 464</inkml:trace>
  <inkml:trace contextRef="#ctx0" brushRef="#br0" timeOffset="1440.07">440 462 9314,'-3'1'3201,"8"-1"-3017,3-2-24,5-1-80,2-1-32,1 1-120,3 0 1248,3 0-91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9:20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0 8330,'-18'19'578,"1"0"0,1 1 1,1 0-1,0 1 0,2 1 0,0 0 1,-9 25-1,15-28-540,0 1-1,1 1 1,1-1 0,0 1 0,2 0 0,1 0 0,0 0-1,3 42 1,2-39 22,0 1-1,2-1 0,0 0 1,2 0-1,16 39 1,-19-53-273,1-1 0,0 1 1,1-1-1,-1 0 1,2 0-1,-1 0 1,1-1-1,1 0 0,-1-1 1,1 1-1,1-1 1,-1-1-1,1 0 1,0 0-1,15 7 1,19-1-1062</inkml:trace>
  <inkml:trace contextRef="#ctx0" brushRef="#br0" timeOffset="455.67">322 171 8274,'13'75'3811,"3"38"-2505,11 60-1378,-10-81 101,-13-89 126,-1-9-67,2-15 37,1-15-28,1 0 1,2 1-1,1 0 0,2 0 0,24-50 0,66-86-481,-88 146 232</inkml:trace>
  <inkml:trace contextRef="#ctx0" brushRef="#br0" timeOffset="903.33">611 608 9034,'-2'14'3289,"1"3"-2833,1 4-96,-2-2-264,2 0-48,0-6 0,0-5-112,4-8 56</inkml:trace>
  <inkml:trace contextRef="#ctx0" brushRef="#br0" timeOffset="1385.65">619 502 8994,'-4'-7'3081,"3"4"-2937,1-2-32,5 6-88</inkml:trace>
  <inkml:trace contextRef="#ctx0" brushRef="#br0" timeOffset="1386.65">680 683 8914,'0'0'147,"-1"29"3146,3-20-2697,5-18-382,-2-4-191,18-41 61,-22 51-81,1 0 1,0 0-1,0 0 0,0 0 1,0 0-1,1 0 1,-1 0-1,1 1 0,0-1 1,-1 1-1,1 0 0,5-3 1,-8 5-4,1 0 1,-1 0-1,1 0 0,-1 0 1,1 0-1,-1 0 0,0 0 1,1 0-1,-1 0 0,1 0 1,-1 0-1,1 0 0,-1 0 1,0 0-1,1 1 0,-1-1 1,1 0-1,-1 0 0,0 0 1,1 1-1,-1-1 0,0 0 1,1 1-1,-1-1 0,0 0 1,1 1-1,-1-1 0,0 0 1,0 1-1,1-1 0,-1 1 1,0-1-1,0 0 0,0 1 1,0-1-1,0 1 0,1-1 1,-1 0-1,0 1 0,0-1 1,0 1-1,0-1 0,0 1 1,1 20 20,-4 12-5,2-27-18,0 0 0,0 1 0,0-1 0,1 0 0,0 1-1,1-1 1,-1 0 0,3 10 0,1-11-15</inkml:trace>
  <inkml:trace contextRef="#ctx0" brushRef="#br0" timeOffset="1891.08">948 210 8722,'4'-1'3185,"2"0"-2753,6 0-112,0 2-8,3 1-184,3 1-56,2 1-232,3 0 136</inkml:trace>
  <inkml:trace contextRef="#ctx0" brushRef="#br0" timeOffset="1892.08">1054 131 9450,'-10'20'3505,"2"4"-2977,2 2-40,3 1-304,1-1-136,2-2-152,3-3 64</inkml:trace>
  <inkml:trace contextRef="#ctx0" brushRef="#br0" timeOffset="2619.73">1343 569 8802,'43'4'3177,"-15"-4"-2673,3-1-288,-2 1 0,-1 3-144,-1 1-152,-3 3 80</inkml:trace>
  <inkml:trace contextRef="#ctx0" brushRef="#br0" timeOffset="3055.09">1843 242 8578,'2'27'3676,"6"13"-2659,0 4-700,5 137 146,4 34-348,-17-213-101,0 0 1,1 0-1,-1 0 1,1 0-1,-1 0 1,1 0-1,0 0 1,-1 0-1,1-1 1,0 1-1,2 3 1,-2-5-6,-1 0 1,0 0 0,0 1 0,1-1 0,-1 0 0,1 0-1,-1 0 1,0 0 0,1 0 0,-1 1 0,0-1 0,1 0-1,-1 0 1,1 0 0,-1 0 0,0 0 0,1 0 0,-1 0-1,1 0 1,-1 0 0,0-1 0,1 1 0,-1 0 0,0 0-1,1 0 1,-1 0 0,0 0 0,1-1 0,-1 1 0,0 0-1,1 0 1,-1-1 0,0 1 0,1-1 0,3-3 70,1-2 0,-1 1 0,-1-1 0,1 1 0,2-8 0,-4 10-87,80-170 280,-57 116-458,2 0 0,47-72 0,-59 107-299,-8 12 176</inkml:trace>
  <inkml:trace contextRef="#ctx0" brushRef="#br0" timeOffset="3511.75">2081 731 9082,'-5'34'3313,"8"-14"-2873,-3 1-96,0-2-160,1-4-168,-6-4-48,7-6 480,1-5-352</inkml:trace>
  <inkml:trace contextRef="#ctx0" brushRef="#br0" timeOffset="3512.75">2092 631 8338,'-5'-10'2848,"3"2"-2728,2 1-64,-1 3-40</inkml:trace>
  <inkml:trace contextRef="#ctx0" brushRef="#br0" timeOffset="3920.41">2162 779 8810,'-2'5'636,"1"0"0,0 1 1,1-1-1,-1 1 0,2 5 0,-1-11-620,-1 1 0,2-1 0,-1 1 0,0-1 0,0 1-1,0-1 1,0 1 0,0-1 0,0 1 0,0-1 0,1 0 0,-1 1 0,0-1 0,0 1-1,0-1 1,1 1 0,-1-1 0,0 0 0,1 1 0,-1-1 0,0 0 0,1 1 0,-1-1-1,1 0 1,-1 0 0,1 1 0,0-1-6,0 0 1,0-1-1,0 1 1,0 0-1,0-1 0,0 1 1,0 0-1,0-1 1,0 1-1,0-1 0,0 1 1,0-1-1,-1 0 1,1 1-1,0-1 0,0 0 1,-1 0-1,2-1 0,21-25 46,-19 21-45,0 1 1,0-1 0,0 1 0,1 0 0,0 1-1,0-1 1,11-6 0,-16 11-12,0-1 0,0 1 1,1 0-1,-1 0 0,0 0 0,0 0 0,1 0 1,-1 0-1,0 0 0,0 0 0,1 0 1,-1 0-1,0 0 0,0 0 0,1 0 1,-1 0-1,0 0 0,0 0 0,0 0 0,1 0 1,-1 0-1,0 0 0,0 0 0,1 0 1,-1 1-1,0-1 0,0 0 0,0 0 1,1 0-1,-1 0 0,0 0 0,0 1 0,0-1 1,1 0-1,-1 0 0,0 0 0,0 1 1,0-1-1,4 15 23,-5 22 40,1-30-43,-1 4 11,1-8-46,0 0 0,-1 0-1,1-1 1,0 1 0,1 0-1,-1 0 1,0 0 0,1-1 0,1 5-1,2-3-89</inkml:trace>
  <inkml:trace contextRef="#ctx0" brushRef="#br0" timeOffset="3921.41">2502 356 9210,'13'3'3321,"3"1"-2945,-2 1-104,1-1-264,-1-1-208,5-3 152</inkml:trace>
  <inkml:trace contextRef="#ctx0" brushRef="#br0" timeOffset="4486.49">2714 149 9306,'26'21'3489,"5"12"-2569,1 5 56,-6 12-16,-7 5-223,-13 12-417,-7 8-176,-23 4-144,-16-4 0,-20-6-88,-6-12-297,-8-18 281</inkml:trace>
  <inkml:trace contextRef="#ctx0" brushRef="#br0" timeOffset="4958.03">3157 599 9762,'11'3'3369,"9"-2"-3073,6-2-48,13-1 32,1-1-56,1 0-312,0 1 88</inkml:trace>
  <inkml:trace contextRef="#ctx0" brushRef="#br0" timeOffset="5385.51">3308 502 9010,'-1'0'3409,"-4"16"-2849,-14 41-88,13-20-144,-1 1-264,6-1-48,5-4 0</inkml:trace>
  <inkml:trace contextRef="#ctx0" brushRef="#br0" timeOffset="5838.46">3679 304 8994,'2'3'3730,"5"19"-3118,2 38-202,3 105 0,-15 62-271,2-193-70,2-33 133,3-6-147,2-9-20,16-44 20,3 1 0,42-73 0,79-94 14,-141 217-100,1 0 1,-1 1-1,11-11 0,-10 15-305,-4 7 156</inkml:trace>
  <inkml:trace contextRef="#ctx0" brushRef="#br0" timeOffset="6491.17">3908 764 7554,'-2'6'626,"-1"0"1,1 0 0,0 0-1,0 1 1,0-1 0,1 1 0,0-1-1,0 9 1,0 3-454,4 32 0,-3-49-170,0-1-1,0 1 0,0-1 1,0 0-1,0 1 0,0-1 1,0 1-1,0-1 0,0 0 1,0 1-1,0-1 0,0 0 1,0 1-1,0-1 0,0 1 1,1-1-1,-1 0 0,0 1 1,0-1-1,0 0 0,1 1 1,-1-1-1,0 0 1,0 1-1,1-1 0,-1 0 1,1 1-1,5-10 16,2-21 0,-8 29-12,4-14 6,0-1-1,0 1 1,1 1-1,1-1 0,1 1 1,16-26-1,-23 39-33,1 0 0,-1 1 0,1-1 0,-1 1 0,1-1 0,-1 1 0,1-1 0,-1 1 0,1-1 0,0 1-1,-1 0 1,1-1 0,0 1 0,-1 0 0,1-1 0,0 1 0,0 0 0,-1 0 0,3 0 0,2 2-134</inkml:trace>
  <inkml:trace contextRef="#ctx0" brushRef="#br0" timeOffset="6492.17">4023 843 6281,'1'1'221,"0"1"0,0-1 0,0 1 0,0-1 0,0 0 0,1 1 0,-1-1 0,0 0 0,1 0 0,-1 0 0,0 0 0,1 0 0,-1 0 0,1 0 0,0 0 0,-1-1 0,1 1 0,0 0 0,-1-1 0,4 1 0,-3-1-152,0 0 0,0-1 0,0 1-1,0 0 1,0-1 0,0 1 0,0-1 0,-1 0 0,1 0 0,0 1 0,0-1 0,-1-1-1,1 1 1,0 0 0,2-3 0,-1 2-73,-1-1 1,0 1-1,1-1 1,-1 0-1,0 0 0,0 0 1,0 0-1,-1 0 1,1-1-1,-1 1 0,0 0 1,1-1-1,-2 1 1,1-1-1,0 1 0,-1-1 1,1 0-1,-1 1 0,-1-7 1,1 9 9,0 0-1,0 1 1,-1-1-1,1 0 1,0 1 0,-1-1-1,1 0 1,0 1-1,-1-1 1,1 0 0,-1 1-1,1-1 1,-1 1-1,1-1 1,-1 1 0,1-1-1,-1 1 1,0 0 0,1-1-1,-1 1 1,0 0-1,1-1 1,-1 1 0,0 0-1,1 0 1,-1 0-1,0-1 1,1 1 0,-1 0-1,0 0 1,0 0 0,1 0-1,-1 0 1,0 1-1,0-1 1,1 0 0,-1 0-1,0 0 1,1 0-1,-1 1 1,0-1 0,0 1-1,-2 0 52,0 0 1,1 0-1,-1 1 0,0-1 0,1 1 0,-1 0 1,1 0-1,-5 3 0,3 2-3,-1-1 0,1 1-1,0 0 1,0 0 0,1 0-1,0 1 1,-3 9 0,5-14-53,0-1 0,0 1-1,1 0 1,-1-1 0,1 1 0,-1-1-1,1 1 1,0 0 0,0 0 0,0-1 0,1 1-1,-1 0 1,1-1 0,-1 1 0,1-1-1,0 1 1,0-1 0,0 1 0,0-1 0,0 1-1,1-1 1,-1 0 0,1 0 0,3 4-1,-3-5-18,0 0-1,0 0 0,0 0 0,0 0 1,0 0-1,0 0 0,1-1 0,-1 1 1,0-1-1,0 0 0,1 0 0,3 0 0,17-1-67</inkml:trace>
  <inkml:trace contextRef="#ctx0" brushRef="#br0" timeOffset="7037.58">4215 906 8954,'0'1'144,"0"-1"0,1 0 0,-1 1 1,0-1-1,1 1 0,-1-1 0,0 0 0,1 0 1,-1 1-1,1-1 0,-1 0 0,1 0 0,-1 1 1,1-1-1,-1 0 0,1 0 0,-1 0 0,1 0 1,-1 0-1,1 0 0,-1 0 0,1 0 0,-1 0 0,1 0 1,-1 0-1,1 0 0,-1 0 0,1 0 0,0-1 1,4-14 1528,-3 11-1944,2-22 360,0 1 0,-2 0 1,-1-1-1,-2-28 0,0 20-40,6-51 0,-3 70-46,-2 10-6,0-1 0,1 0 0,-1 1 0,1-1 0,1 0 0,-1 1 0,1-1 0,0 1-1,0 0 1,5-8 0,-1 36 6,-5-15 54,0-1-158,0 0 0,1 0 0,-1 0 1,1 0-1,4 10 0,0-8 126</inkml:trace>
  <inkml:trace contextRef="#ctx0" brushRef="#br0" timeOffset="7038.58">4232 775 5849,'10'-5'2849,"3"0"-241,2 3-2504,4 1-8,1 5-72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9:1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34 6793,'0'0'106,"1"0"0,-1 0 0,0-1-1,1 1 1,-1 0 0,0-1 0,1 1-1,-1 0 1,0-1 0,0 1 0,0 0-1,1-1 1,-1 1 0,0 0 0,0-1-1,0 1 1,0-1 0,0 1 0,1 0-1,-1-1 1,0 1 0,0-1 0,0 1-1,0-1 1,0 1 0,-1 0 0,1-1 0,0 1-1,0-1 1,0 1 0,0 0 0,0-1-1,0 1 1,-1-1 0,1 1 0,0 0-1,0-1 1,-1 1 0,1 0 0,0-1-1,0 1 1,-1 0 0,1 0 0,0-1-1,-1 1 1,1 0 0,-1 0 0,1-1-1,0 1 1,-1 0 0,0 0 0,-20-12 797,15 10-808,-1 1 0,1 0 0,0 1 0,-1-1 0,1 1 0,-1 0 0,1 1 0,0-1 0,-1 1 0,1 1 0,0-1 0,0 1 0,0 0 0,0 0 1,0 1-1,-10 6 0,0 0-32,1 2 1,0 0 0,0 1 0,-19 21 0,25-24-57,1 1 0,0 1 0,1-1 0,0 2 0,1-1 1,0 0-1,1 1 0,0 0 0,0 1 0,2-1 0,0 1 0,-3 19 0,4-12-2,0 0 0,2 0 0,0 0-1,1 0 1,2-1 0,-1 1 0,10 29 0,-9-41-11,0 1 0,1 0 1,0-1-1,0 0 0,1 0 0,0 0 1,0-1-1,1 1 0,0-1 0,1-1 1,-1 1-1,1-1 0,12 9 0,-15-13 8,1 1-1,-1 0 1,0-1-1,1 0 1,0 0-1,-1 0 0,1 0 1,0-1-1,0 0 1,0 0-1,0 0 1,0-1-1,0 0 1,0 0-1,0 0 1,0 0-1,0-1 0,0 0 1,0 0-1,0 0 1,0 0-1,-1-1 1,1 0-1,-1 0 1,1 0-1,5-5 1,-1 1 0,-1-1 1,0-1-1,-1 1 1,1-1 0,-1-1-1,-1 1 1,0-1-1,0-1 1,-1 1-1,0-1 1,0 0 0,-1 0-1,-1 0 1,4-14-1,-5 17 0,0-1 0,-1 1-1,0-1 1,0 1-1,-1-1 1,0 0-1,0 0 1,0 1 0,-1-1-1,-1 1 1,1-1-1,-1 1 1,-1-1 0,1 1-1,-1 0 1,0 0-1,-1 0 1,0 0-1,0 1 1,-7-10 0,10 15 1,0 1 0,0-1 0,0 0 0,1 0 0,-1 0 0,0 0 0,1 1 0,-1-1 0,1 0 0,-1 0 0,1 0 0,-1 0 0,1 0 0,0 0 0,-1 0 0,1-1 0,0 1 0,0 0 0,0 0 1,0-1-1,0 1 0,1 0 0,-1 1 1,0-1-1,1 0 1,-1 1-1,1-1 0,-1 0 1,1 1-1,0-1 1,-1 1-1,1-1 0,-1 1 1,1-1-1,0 1 1,0 0-1,-1-1 0,1 1 1,0 0-1,-1 0 1,1-1-1,1 1 0,7-2 28,-1 1-1,1 0 0,18 1 0,-16-1-16,32 1 20,-13 0-130,34-4-1,-39-1 13</inkml:trace>
  <inkml:trace contextRef="#ctx0" brushRef="#br0" timeOffset="636.2">629 271 8426,'-27'6'3536,"23"-5"-3454,-1-1 0,1 1 0,0 0 0,0 0 0,0 1 0,0-1 0,0 1 0,1-1 0,-1 1 0,0 1 0,1-1 0,-1 0 0,1 1 0,0 0 0,0 0 0,0 0 0,-2 3 0,0 1-55,0 1 1,1-1 0,0 1 0,1-1 0,0 1 0,0 1 0,0-1 0,1 0 0,0 0 0,0 16 0,1-19-24,1 0-1,0 0 1,0 0 0,0 0-1,0 0 1,1 0 0,0 0 0,0-1-1,0 1 1,1 0 0,0-1-1,0 1 1,0-1 0,0 1 0,1-1-1,-1 0 1,1 0 0,0 0 0,1 0-1,3 3 1,-6-6-5,0 0-1,0 0 1,0 0-1,1-1 1,-1 1 0,0 0-1,0-1 1,1 1 0,-1-1-1,0 1 1,1-1-1,-1 0 1,1 1 0,-1-1-1,1 0 1,-1 0 0,0 0-1,1 0 1,-1 0-1,1 0 1,-1-1 0,3 0-1,-2 0 2,1 0-1,-1-1 0,1 1 1,-1-1-1,0 1 0,0-1 0,1 0 1,-1 0-1,0 0 0,3-5 1,2-5 3,1 0 0,-1 0 0,8-22 0,-13 29-3,1-3 2,4-7 23,-1-1-1,0 0 1,4-20-1,3 59 759,71 137-1251,-75-147 236</inkml:trace>
  <inkml:trace contextRef="#ctx0" brushRef="#br0" timeOffset="1068.98">846 285 9730,'-4'8'3665,"2"5"-3033,2 4-64,-1 6-280,2 4-136,4 2-88,-2-2-40,4-1-16,-4-3-160,-2-6-440,1-3 400</inkml:trace>
  <inkml:trace contextRef="#ctx0" brushRef="#br0" timeOffset="1069.98">836 165 9114,'-3'-10'3081,"6"2"-2985,-3 6-88,4 5 0</inkml:trace>
  <inkml:trace contextRef="#ctx0" brushRef="#br0" timeOffset="1518.54">979 406 8370,'0'8'1792,"1"33"642,1-31-2263,4-19 422,-3-2-545,5-15 26,15-33-1,-20 54-69,0-1 0,0 0-1,0 0 1,1 1 0,0 0-1,0-1 1,0 2-1,0-1 1,1 0 0,0 1-1,7-5 1,-11 8-2,-1 1 0,1-1 0,0 1 0,0-1 0,0 1 0,0-1 0,0 1 0,0 0 0,-1-1 0,1 1 0,0 0 0,0 0 0,0 0 0,0 0 0,0 0 0,0 0 0,0 0 0,0 0 0,0 0 0,0 0 0,0 0 0,0 1 1,0-1-1,0 0 0,0 1 0,0-1 0,0 1 0,0-1 0,0 1 0,-1-1 0,1 1 0,0 0 0,0-1 0,-1 1 0,1 0 0,0 0 0,-1-1 0,1 1 0,-1 0 0,1 0 0,-1 0 0,1 0 0,-1 0 0,0 0 0,1 0 0,-1-1 0,0 1 0,0 0 0,0 1 0,2 8 10,0-1-1,-1 0 1,0 1-1,-1 9 1,1-14-16,-1 22 6,-1-11-81,2-1 0,0 1 0,3 17 0,2-17-54</inkml:trace>
  <inkml:trace contextRef="#ctx0" brushRef="#br0" timeOffset="1975.83">1433 282 10050,'-10'21'3417,"8"-19"-3305,2 0-16,4-2 16,2 0-144,-1-2 4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9:16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7410,'27'-15'2848,"-18"14"-2192,5-1-176,3 1-111,7-1-193,2-1-32,3-1-112,-1 1 16,-7-1 120,0 3-136</inkml:trace>
  <inkml:trace contextRef="#ctx0" brushRef="#br0" timeOffset="562.8">34 122 8346,'2'-4'3000,"4"-2"-2487,3 0 31,8-1 0,2 1-120,7 4-200,1 0-112,1 2-56,1 3-16,-4 1-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9:36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8098,'17'-9'3296,"-13"20"-2047,0 2-369,0 9-280,-1 5-112,-1 8-208,-2 2-112,0-1-72,0-3-32,1-11-64,1-6-32,0-10-208,0-5-256,2-8 352</inkml:trace>
  <inkml:trace contextRef="#ctx0" brushRef="#br0" timeOffset="633.04">19 60 8994,'14'-9'1294,"0"1"-1,1 1 1,20-9-1,-30 15-1291,0-1-1,-1 1 1,1-1-1,0 1 1,0 1-1,0-1 1,0 1-1,0 0 1,-1 0-1,1 0 1,0 1-1,0-1 1,0 1-1,0 0 1,6 3-1,-10-4 0,0 1-1,0-1 1,-1 0-1,1 1 1,0-1-1,0 1 0,0-1 1,0 1-1,-1-1 1,1 1-1,0 0 1,-1-1-1,1 1 1,0 0-1,-1 0 0,1 0 1,-1-1-1,1 1 1,-1 0-1,0 0 1,1 0-1,-1 0 0,0 0 1,1 0-1,-1 0 1,0 0-1,0 0 1,0-1-1,0 1 1,0 0-1,0 0 0,0 0 1,0 0-1,-1 0 1,1 0-1,0 0 1,0 0-1,-1 0 1,1 0-1,-1 0 0,1-1 1,-1 1-1,0 1 1,-3 4 0,0 0 0,-1-1 0,0 1 0,-10 7 0,8-6 0,-91 74 201,98-80-179,-1-1-1,0 1 1,1-1-1,-1 0 1,1 1-1,-1-1 1,1 1-1,0-1 1,-1 1-1,1 0 1,-1-1-1,1 1 1,0-1-1,-1 1 1,1 0-1,0-1 1,0 1-1,0 0 1,0-1-1,-1 1 1,1 0-1,0-1 1,0 1-1,0 0 1,1 1-1,-1-1-8,1 0 1,-1 0-1,1-1 0,-1 1 1,1 0-1,0 0 0,0 0 1,-1-1-1,1 1 0,0 0 0,0-1 1,0 1-1,0-1 0,0 1 1,1 0-1,9 2-18,-1 0-1,21 4 1,-15-4 46,-13-2-62,-1 0 0,1-1 0,-1 1 0,1 0-1,-1 0 1,0 0 0,0 1 0,1-1 0,-1 0 0,0 1-1,2 2 1,-3-3 92,0 0 1,-1 1-1,1-1 0,0 0 0,-1 0 1,1 1-1,-1-1 0,1 0 0,-1 1 0,0-1 1,0 1-1,0-1 0,0 0 0,0 1 1,0-1-1,0 1 0,0-1 0,0 0 1,-1 1-1,1-1 0,-1 3 0,-2 5 746</inkml:trace>
  <inkml:trace contextRef="#ctx0" brushRef="#br0" timeOffset="1160.08">310 210 5033,'0'0'293,"1"0"1,0-1-1,0 1 0,-1-1 0,1 1 1,-1-1-1,1 1 0,0-1 0,-1 1 0,1-1 1,-1 1-1,1-1 0,-1 0 0,1 1 1,-1-1-1,0 0 0,1 1 0,-1-1 1,0 0-1,1 1 0,-1-2 0,-8-3 3921,-4 2-4455,3 1 403,-11 0 409,19 2-562,1 0 1,-1 0-1,1 0 1,-1 1-1,1-1 1,-1 0-1,1 1 1,-1-1-1,1 0 0,-1 1 1,1-1-1,-1 0 1,1 1-1,0-1 1,-1 1-1,1-1 1,0 1-1,-1-1 1,1 1-1,0-1 0,0 1 1,-1-1-1,1 1 1,0-1-1,0 1 1,0-1-1,0 1 1,0 0-1,0-1 1,0 1-1,0-1 1,0 1-1,0-1 0,0 2 1,0 11-17,1 17-27,-1-30 33,0 1 1,0-1 0,0 1-1,1 0 1,-1-1 0,0 1-1,1-1 1,-1 1 0,0-1-1,1 1 1,-1-1 0,0 0-1,1 1 1,-1-1-1,1 1 1,-1-1 0,1 0-1,-1 1 1,1-1 0,-1 0-1,1 0 1,0 1 0,-1-1-1,1 0 1,-1 0 0,1 0-1,-1 0 1,1 0 0,0 0-1,-1 0 1,1 0-1,-1 0 1,1 0 0,0 0-1,-1 0 1,1 0 0,-1 0-1,1-1 1,0 1 0,-1 0-1,1-1 1,0 1-3,0-1 0,1 1 0,-1 0 0,0-1 0,0 1 0,0 0 0,1 0 0,-1 0 0,0 0 0,0 0 1,0 0-1,1 0 0,-1 0 0,0 1 0,0-1 0,0 0 0,0 1 0,1-1 0,-1 1 0,0-1 0,0 1 0,0-1 0,0 1 0,0 0 0,0 0 0,0-1 1,-1 1-1,1 0 0,0 0 0,1 1 0,-1 0-2,-1 0 0,1 0 0,0-1 1,-1 1-1,1 0 0,-1 0 0,0 0 1,1 0-1,-1 0 0,0 0 0,0-1 0,0 1 1,0 0-1,-1 0 0,1 0 0,-1 0 0,1 0 1,-1 0-1,0 2 0,0-3 33,0 0 1,0 0-1,0 0 0,0 0 1,0 0-1,0 0 0,0 0 0,0-1 1,0 1-1,0 0 0,0-1 1,0 1-1,0 0 0,-1-1 0,1 0 1,0 1-1,-1-1 0,1 0 1,0 1-1,0-1 0,-1 0 0,1 0 1,0 0-1,-1 0 0,1-1 1,0 1-1,-1 0 0,1 0 1,0-1-1,-1 1 0,1-1 0,-1 0 1,-4-2 827</inkml:trace>
  <inkml:trace contextRef="#ctx0" brushRef="#br0" timeOffset="2010.63">462 277 6489,'15'35'2736,"-12"-47"1978,-1-10-4465,-13-88 991,0 1-577,11 106-660,0 1-1,1-1 0,-1 0 0,0 1 0,1-1 0,0 1 0,0-1 0,-1 1 0,2-1 0,-1 1 0,0 0 0,0-1 0,1 1 0,-1 0 0,1 0 0,0 0 1,-1 0-1,1 0 0,0 0 0,4-2 0,-5 3 0,1 0-1,-1 0 1,1 1 0,-1-1 0,1 0 0,-1 1 0,1-1 0,0 1-1,-1 0 1,1-1 0,0 1 0,-1 0 0,1 0 0,0 0-1,-1 0 1,1 0 0,0 1 0,-1-1 0,1 0 0,-1 1-1,1-1 1,0 1 0,-1 0 0,1-1 0,-1 1 0,0 0-1,1 0 1,-1 0 0,0 0 0,1 0 0,-1 0 0,2 2-1,3 4 5,0-1-1,-1 1 1,0 0-1,0 1 1,0-1-1,-1 1 1,0 0-1,5 16 1,-9-23-1,0 0 0,0 1 1,-1-1-1,1 0 0,0 0 0,-1 1 1,1-1-1,-1 0 0,1 0 0,-1 0 1,0 0-1,1 0 0,-1 0 0,0 0 1,0 0-1,0 0 0,1 0 0,-1 0 1,-2 1-1,-23 17 25,19-14-35,-3 1 0,8-5 3,0 0 1,-1 0-1,1 1 0,0-1 1,0 1-1,0-1 0,0 1 1,0 0-1,1 0 0,-1-1 1,-1 4-1,4-4 3,-1 0 0,1 0-1,0 0 1,0-1 0,0 1 0,0 0 0,0-1-1,0 1 1,0 0 0,0-1 0,1 0 0,-1 1-1,0-1 1,2 1 0,2 1 0,1 0-22,0 1-1,0 0 0,0 0 0,-1 1 0,1-1 0,-1 1 0,0 1 0,0-1 0,-1 1 0,1 0 0,-1 0 0,0 0 0,0 0 0,-1 1 0,1-1 0,-1 1 0,-1 0 1,1 0-1,-1 0 0,0 1 0,2 7 0,-4-13 145,3 5 2584,1-7-141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9:14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545,'0'0'233,"1"0"-1,0 0 1,0 1-1,0-1 1,-1 0-1,1 1 0,0-1 1,-1 0-1,1 1 1,0-1-1,-1 1 1,1-1-1,0 1 0,-1 0 1,1-1-1,-1 1 1,1-1-1,-1 1 0,1 0 1,-1-1-1,0 1 1,1 0-1,-1 1 1,8 20-231,-8-20 233,10 45 268,6 84 0,-9-57-332,9 41-55,38 139 0,-50-235-138,-3-13 15,1 0-1,-1 0 1,1 0-1,0 0 0,4 7 1,-6-13 6,0 0-1,0 0 1,1 0 0,-1 0-1,0 0 1,0 0 0,0 0 0,1 0-1,-1 0 1,0 0 0,0 0-1,0 0 1,0 0 0,1-1 0,-1 1-1,0 0 1,0 0 0,0 0-1,0 0 1,0 0 0,1 0 0,-1 0-1,0-1 1,0 1 0,0 0-1,0 0 1,0 0 0,0 0-1,0 0 1,0-1 0,0 1 0,1 0-1,-1 0 1,0 0 0,0 0-1,0-1 1,0 1 0,0 0 0,0 0-1,0 0 1,0-1 0,0 1-1,0 0 1,0 0 0,0 0 0,0 0-1,0-1 1,-1 1 0,4-11-4,11-60 77,3 0 0,35-92 1,68-129-787,-119 291 708,7-18-195</inkml:trace>
  <inkml:trace contextRef="#ctx0" brushRef="#br0" timeOffset="737.58">343 668 5761,'0'-15'4782,"1"-4"-3601,-1 19-1165,0 0 0,0 0 0,0 0 1,0 0-1,0 0 0,0 0 0,0-1 0,0 1 0,0 0 1,0 0-1,0 0 0,0 0 0,0 0 0,0 0 1,0 0-1,0 0 0,0 0 0,0 0 0,0-1 0,0 1 1,0 0-1,0 0 0,0 0 0,0 0 0,0 0 1,0 0-1,0 0 0,0 0 0,0 0 0,0 0 0,-1 0 1,1 0-1,0 0 0,0 0 0,0-1 0,0 1 1,0 0-1,0 0 0,0 0 0,0 0 0,0 0 0,0 0 1,0 0-1,-1 0 0,1 0 0,0 0 0,0 0 0,0 0 1,0 0-1,0 0 0,0 0 0,0 0 0,0 0 1,0 0-1,0 0 0,-1 0 0,1 0 0,0 1 0,0-1 1,0 0-1,0 0 0,0 0 0,0 0 0,0 0 1,0 0-1,0 0 0,0 0 0,0 0 0,0 0 0,-10 8 375,-7 13-219,14-16-159,1 1 0,-1-1 1,1 1-1,0 0 0,1 0 1,-1 0-1,1 0 0,0 0 0,0 12 1,1-15-13,0 0 1,0 0-1,0 1 1,0-1-1,1 0 1,-1 0 0,1 0-1,0 0 1,0-1-1,0 1 1,0 0-1,1 0 1,-1 0-1,1-1 1,-1 1-1,1-1 1,0 1-1,0-1 1,0 0-1,0 0 1,4 3 0,-6-5 0,1 1 0,0-1 0,-1 0 0,1 1 0,0-1 0,-1 0 0,1 0 0,0 0 0,-1 0 0,1 0 1,0 0-1,-1 0 0,1 0 0,0 0 0,-1 0 0,1 0 0,0 0 0,-1 0 0,1 0 0,0-1 0,-1 1 1,1 0-1,0 0 0,-1-1 0,2 0 0,13-17 20,-11 11-25,-1 0 0,0 0 1,0 0-1,1-11 0,-3 13 0,0 0-1,-1 0 0,0-1 1,0 1-1,0 0 1,-2-7-1,2 11 6,0-1 1,0 1-1,0-1 1,-1 1 0,1 0-1,0-1 1,-1 1-1,1 0 1,-1-1-1,0 1 1,1 0-1,-1 0 1,0 0-1,0 0 1,0 0-1,0 0 1,0 0-1,0 0 1,0 0-1,0 0 1,0 0 0,0 0-1,-1 1 1,1-1-1,0 0 1,0 1-1,-1-1 1,-1 1-1,-1 2 273,4 2-163</inkml:trace>
  <inkml:trace contextRef="#ctx0" brushRef="#br0" timeOffset="1185.24">482 661 5017,'-5'4'5051,"-2"11"-3894,6-12-829,-2 3-208,1 1 1,-1-1-1,1 1 0,1 0 0,-1 0 0,1 0 1,0 0-1,0 13 0,2-17-114,-1 0 0,0 0 0,1 0 0,0 0 0,0 0 0,0-1 0,0 1 0,0 0 0,0 0 0,1-1 1,0 1-1,-1-1 0,1 1 0,0-1 0,0 0 0,0 1 0,0-1 0,1 0 0,-1-1 0,1 1 0,-1 0 0,1-1 0,4 3 0,-6-3-3,0-1-1,0 1 1,0-1-1,0 1 1,0-1 0,1 1-1,-1-1 1,0 0-1,0 1 1,0-1 0,0 0-1,1 0 1,-1 0-1,0 0 1,0 0 0,0 0-1,1 0 1,-1-1-1,0 1 1,0 0 0,0 0-1,0-1 1,0 1-1,1-1 1,-1 1 0,0-1-1,0 0 1,0 1-1,0-1 1,-1 0 0,1 0-1,0 0 1,0 0-1,0 1 1,-1-1 0,1 0-1,0 0 1,-1 0-1,1-1 1,0-1 0,2-4 12,-1-1 0,0 0 1,0 0-1,-1 0 1,1-9-1,-1 0 57,3-1-32</inkml:trace>
  <inkml:trace contextRef="#ctx0" brushRef="#br0" timeOffset="1642.56">618 583 8106,'0'13'3280,"-1"3"-1919,2 4-953,-1 1-128,-2 4-176,5 1-72,-5 4 48,3-2-24,1-1-24,-4-2 8,3-8-280,-1-2 2952,0-5-2063</inkml:trace>
  <inkml:trace contextRef="#ctx0" brushRef="#br0" timeOffset="1643.56">603 741 8914,'3'0'3049,"3"0"-2865,3 1-64,4 1 8,3-1-32,8-2-6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7:21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8 402 9314,'-4'-4'482,"-1"1"0,0-1 0,0 1 1,0-1-1,-1 1 0,1 1 0,-1-1 0,0 1 0,1 0 1,-1 0-1,0 1 0,0 0 0,0 0 0,-9 0 0,6 1-160,0 0 0,-1 1 0,1 1-1,0-1 1,0 1 0,0 1-1,0 0 1,-15 7 0,10-3-170,1 1-1,0 0 1,0 0 0,1 1-1,0 1 1,1 0 0,0 1-1,0 0 1,1 1 0,1 0-1,-11 17 1,15-18-123,0-1 0,1 1 1,0 1-1,0-1 0,2 1 1,-1-1-1,1 1 0,1 0 1,0-1-1,2 24 0,-1-24-30,2-1 0,-1 1 0,1-1 0,1 1 0,0-1 0,0 0 0,1 0 0,0 0 0,1 0 0,0-1 0,1 1 0,6 7 0,-6-11-22,0 0 0,0-1 0,0 1 0,1-2-1,0 1 1,0-1 0,0 0 0,0 0 0,1-1 0,-1 0-1,1 0 1,0-1 0,0 0 0,0 0 0,0-1-1,0 0 1,0-1 0,11 0 0,1 0-450,0-2 0,0 0 0,0-2 0,-1 0 0,1-1 0,26-11 0,15-10-1198,1-6 781</inkml:trace>
  <inkml:trace contextRef="#ctx0" brushRef="#br0" timeOffset="465.46">368 26 7930,'14'-12'3777,"13"0"-977,21 11-1320,5 6 241,6 22-105,-5 14-208,-15 23-463,-5 11-185,-18 18-328,-10 6-104,-17 7-120,-12 6-72,-18-3-72,-8-5-24,-20-12-840,0-14-1025,11-31 119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8:22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55 4217,'0'-1'278,"0"-1"0,0 1-1,0 0 1,0 0 0,0-1 0,0 1 0,0 0 0,0 0 0,0 0 0,-1-1-1,1 1 1,0 0 0,-1 0 0,1 0 0,-1 0 0,0 0 0,1-1-1,-1 1 1,0 0 0,0 1 0,1-1 0,-3-1 0,1 0 93,-1 0 1,-1 1-1,1-1 1,0 1 0,0 0-1,0 0 1,-6-1-1,-11-3 5,0 1-1,0 1 1,-28-1-1,41 4-266,0 1-1,-1 0 1,1 0-1,-1 0 0,1 1 1,0 0-1,0 0 1,0 1-1,0 0 0,1 0 1,-1 0-1,-9 7 1,-12 13 25,2 1 0,1 1 0,-28 34 0,28-30-56,17-19-49,0-1 1,1 2-1,0-1 0,0 1 0,1 0 0,1 0 0,0 1 0,0-1 0,2 1 0,-1 0 0,1 1 0,1-1 0,0 0 1,1 1-1,0 21 0,1-14-6,-1 2-14,1 0 1,1 0-1,0 0 0,2 0 0,1-1 1,1 1-1,9 26 0,-12-40-11,1 0 0,1 0 0,-1 0 0,1-1 1,1 1-1,-1-1 0,1 0 0,1 0 0,-1 0 0,1-1 0,0 0 0,1 0 0,-1-1 0,1 0 0,10 6 0,-10-6 8,0 0-1,0 0 0,8 8 0,11 9 0,-22-20-9,0 0 0,1 0 1,-1-1-1,0 1 0,0-1 0,1 0 1,-1 0-1,1 0 0,-1-1 0,1 0 1,8 0-1,-3 0-6,1-1 1,-1-1 0,0 0-1,11-3 1,-8 1 10,-1 0 1,1-1-1,-1 0 0,0-1 1,-1 0-1,0-1 1,0 0-1,0-1 1,-1 0-1,0-1 0,0 0 1,-1 0-1,-1-1 1,11-14-1,27-54 4,-11 20 5,-13 23 55,10-17-60,-71 58 754,27-5-324,0 0-1,1 0 0,-18-2 1,-12 1 153,40 0-658,0 0 0,0 0 0,-1 0 0,1 0 0,0 0 1,0 0-1,0 0 0,0 0 0,0-1 0,0 1 0,0 0 0,0-1 0,0 1 0,0-1 0,0 1 0,0-1 0,1 1 0,-1-1 0,0 1 0,0-1 1,0 0-1,1 0 0,-1 1 0,0-1 0,1 0 0,-1 0 0,0 0 0,1 0 0,-1 0 0,1 0 0,0 0 0,-1 0 0,1 0 0,0 0 0,-1 0 1,1 0-1,0 0 0,0 0 0,0 0 0,0-2 0,3-6-798</inkml:trace>
  <inkml:trace contextRef="#ctx0" brushRef="#br0" timeOffset="1685.41">813 528 3273,'30'-9'2236,"-30"9"-2089,0-1 0,0 1 0,0 0 0,1-1 0,-1 1 0,0 0-1,0-1 1,0 1 0,0 0 0,0 0 0,0-1 0,0 1 0,0 0 0,0-1 0,0 1-1,0 0 1,0-1 0,0 1 0,0 0 0,0-1 0,0 1 0,0 0 0,0-1 0,-1 1-1,1 0 1,0-1 0,0 1 0,0 0 0,-1 0 0,1-1 0,0 1 0,0 0 0,0 0-1,-1-1 1,1 1 0,0 0 0,-1 0 0,1 0 0,-1-1 0,-11-11 910,11 12-920,-1-2 2,-1 0 0,1 0 0,-1 0 1,0 0-1,0 0 0,1 1 0,-1-1 1,-1 1-1,1 0 0,0 0 0,0 0 0,0 1 1,0-1-1,-1 1 0,1-1 0,0 1 1,-6 1-1,1 0 22,1 1 1,-1 0-1,1 0 1,0 1-1,0 0 1,-12 6-1,17-8-127,0 0 0,0 1 0,0-1 0,0 0 0,0 1 0,1 0 0,-1-1 0,0 1 0,1 0 0,-1 0 0,1 0 0,0 0 0,-1 0 0,1 0 0,0 0 0,-1 3 0,1 1-13,-1 0-1,2 0 0,-1-1 0,1 1 0,0 6 0,0-6-17,0 0 0,0-1 0,-1 1 0,0 0 0,0 0-1,-3 9 1,-3 2-20,3-9 42,1-1 1,0 1-1,-3 13 1,5-19-24,1 0 0,0 0 0,0 1 0,0-1 0,0 0 1,0 0-1,0 0 0,0 0 0,1 1 0,-1-1 0,1 0 1,0 0-1,-1 0 0,1 0 0,0 0 0,0 0 0,0 0 0,2 2 1,8 9 12,-6-5-15,1-1 0,1 1 0,7 6 0,-12-12 1,1 0 0,0 0 0,-1-1 0,1 1 0,0-1 0,0 1 0,0-1 0,0 0 0,0 0 0,0 0 0,0 0 0,1-1 0,3 1 0,-5-1-1,-1-1 0,1 1 0,0-1 1,-1 1-1,1-1 0,-1 1 0,1-1 0,-1 0 0,1 0 1,-1 0-1,1 0 0,-1 0 0,0 0 0,0 0 0,1 0 1,-1 0-1,1-2 0,21-29 5,-14 20-5,3-6 3,-1 0 0,0-1 0,-1 0 0,-1-1 0,-1 0 0,7-28 0,-12 40 7,4-10 28,-7 18-37,0 0-1,0 0 1,0-1 0,0 1-1,0 0 1,0 0-1,1-1 1,-1 1 0,0 0-1,0-1 1,0 1-1,0 0 1,0 0-1,0-1 1,0 1 0,0 0-1,0 0 1,0-1-1,0 1 1,0 0 0,0-1-1,0 1 1,0 0-1,-1 0 1,1-1 0,0 1-1,0 0 1,0 0-1,0-1 1,0 1-1,-1 0 1,1 0 0,0 0-1,0-1 1,0 1-1,-1 0 1,1 0 0,0 0-1,0 0 1,-1-1-1,-1 14-17,-2 25 34,1-21-18,1 0 0,1 0 0,0 0 0,1 0 0,4 21 0,-4-33 1,1-1 0,1 0 0,-1 1 0,0-1 1,1 0-1,0 0 0,0 0 0,0 0 0,1 0 0,-1-1 0,1 1 1,0-1-1,0 1 0,0-1 0,0 0 0,1 0 0,-1-1 1,1 1-1,0-1 0,0 0 0,0 1 0,0-2 0,0 1 0,0 0 1,7 1-1,-9-2-114,1-1 0,0 1 1,0 0-1,-1-1 1,1 0-1,0 1 0,0-1 1,-1 0-1,1-1 1,0 1-1,0 0 0,0-1 1,-1 1-1,1-1 0,0 0 1,-1 0-1,1 0 1,-1 0-1,1-1 0,-1 1 1,0-1-1,1 1 1,-1-1-1,0 0 0,0 0 1,0 0-1,0 0 0,0 0 1,-1 0-1,3-4 1,-1-4-302</inkml:trace>
  <inkml:trace contextRef="#ctx0" brushRef="#br0" timeOffset="2152.79">1068 508 8522,'0'3'504,"0"1"0,0-1 0,1 1 1,-1-1-1,1 0 0,0 1 0,0-1 1,0 0-1,2 6 0,6 17 195,-7 5-235,-1 0 1,-5 50-1,1-18-422,3-56-153,2-7-10,3-10 650,-2-3-257</inkml:trace>
  <inkml:trace contextRef="#ctx0" brushRef="#br0" timeOffset="2655.03">1066 375 7890,'-3'-5'2976,"3"3"-2480,1 0-111,1 2 47</inkml:trace>
  <inkml:trace contextRef="#ctx0" brushRef="#br0" timeOffset="3090.68">1213 530 4097,'0'1'5443,"0"1"-3809,1 7-1744,4 117 1209,-3-37 317,12-130-1181,-1-22-229,-11 47-1,2-1-1,-1 0 1,2 1-1,1 0 0,13-29 1,-18 43-4,0 0-1,0 1 1,0-1 0,0 0-1,1 0 1,-1 1 0,1-1 0,-1 0-1,1 1 1,-1 0 0,1-1-1,0 1 1,0 0 0,0 0-1,0 0 1,0 0 0,0 0-1,0 0 1,0 1 0,0-1 0,0 1-1,0-1 1,0 1 0,1 0-1,-1 0 1,0 0 0,0 0-1,5 1 1,-5 0 1,1 0-1,0 0 1,0 0-1,-1 0 1,1 1 0,-1 0-1,1-1 1,-1 1-1,0 0 1,1 0-1,-1 0 1,0 0 0,0 1-1,-1-1 1,1 0-1,0 1 1,-1 0-1,1-1 1,-1 1 0,0 0-1,1 2 1,2 9 73,-1-1 0,-1 0 0,0 1 1,-1-1-1,0 1 0,-3 25 1,-1-9-210,-14 58 1,16-84-18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8:25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0 8106,'0'0'2920,"15"0"-2496,18-3-167,-5-2-153,5-1-56,2 0 8,-5-1-40,-7 5 0</inkml:trace>
  <inkml:trace contextRef="#ctx0" brushRef="#br0" timeOffset="514.64">1 147 9018,'7'-4'3393,"5"-3"-2553,4 0 8,7 0-248,6 1-192,8 5-304,1 0 0,-1 1-408,-4-1 3977,-9 0-280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38:39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4 429 8650,'16'-20'3201,"-1"15"-2561,3 2-24,4 2-336,4 2-32,4 1-296,1 0-120,0-5 120</inkml:trace>
  <inkml:trace contextRef="#ctx0" brushRef="#br0" timeOffset="753.81">1759 3 5161,'1'-3'6966,"3"10"-5373,3 13-1533,8 57 240,-3 0-1,2 114 1,-10-106-335,-3-71 41,1 13-216,-1 0 0,-3 28 0,1-45 215,0-2-11,0-1 0,1 1 1,0 14-1,1-28-8,-1 1 1,1 0-1,0-1 1,1 1 0,0 0-1,2-6 1,1-5-1,8-35 9,2 1 1,2 0-1,2 1 1,2 1 0,2 1-1,32-47 1,-24 46-664,31-64 1,-51 87 262</inkml:trace>
  <inkml:trace contextRef="#ctx0" brushRef="#br0" timeOffset="1414.09">1960 562 6217,'-2'11'4338,"6"7"-4177,-3-13 180,11 29-59,-10-30-257,-1-1-1,1 0 1,-1 1 0,0-1-1,0 1 1,0-1-1,0 1 1,-1-1-1,1 1 1,-1 6-1,-4-35 988,5 15-1000,0 0 0,1 0 0,0 1 0,1-1-1,0 1 1,1 0 0,-1-1 0,2 2 0,-1-1-1,2 0 1,-1 1 0,13-15 0,-17 22-36,-1 1 1,1-1-1,0 0 0,0 0 1,-1 1-1,1-1 1,0 0-1,0 1 0,0-1 1,0 1-1,0-1 1,0 1-1,0 0 0,0-1 1,0 1-1,0 0 1,0 0-1,0 0 0,0 0 1,0-1-1,1 2 1,-1-1-1,0 0 0,0 0 1,0 0-1,0 0 1,0 1-1,0-1 0,0 0 1,0 1-1,0-1 1,0 1-1,0-1 0,0 1 1,0-1-1,-1 1 1,1 0-1,1 1 1,3 4-294</inkml:trace>
  <inkml:trace contextRef="#ctx0" brushRef="#br0" timeOffset="1898.21">2129 610 5897,'0'0'204,"1"0"-1,-1 0 0,1 0 1,-1 0-1,1 0 0,-1 0 1,0 0-1,1 0 0,-1 0 1,1 0-1,-1-1 0,0 1 0,1 0 1,-1 0-1,1 0 0,-1-1 1,0 1-1,1 0 0,-1-1 1,0 1-1,1 0 0,-1-1 1,9-13 917,2-14-1116,-11 29 14,-1 0-1,1 0 1,-1 0 0,0 0-1,1 0 1,-1 0 0,1 0 0,-1-1-1,0 1 1,0 0 0,0 0-1,1-1 1,-1 1 0,0-1-1,0 1 1,0-1 0,0 1 0,0-1-1,0 1 1,0-1 0,0 0-1,0 0 1,0 1 0,0-1 0,0 0-1,0 0 1,0 0 0,0 0-1,0 0 1,0 0 0,0-1 0,0 1-1,-1 0 1,1 0 0,0-1-1,0 1 1,1-1 0,-1 1 0,0-1-1,0 1 1,0-1 0,0 0-1,0 1 1,0-1 0,1 0 0,-1 1-1,0-1 1,1 0 0,-1 0-1,1 0 1,-1 0 0,1 0-1,-1 0 1,1 0 0,-1 0 0,1 0-1,0 0 1,0 0 0,-1 0-1,1 0 1,0 0 0,0 0 0,0 0-1,0 0 1,0 0 0,0 0-1,1-1 1,-2 3 15,-5 13 152,0 0 0,-5 22 0,10-33-182,0 0 0,0 0 0,1 0 0,-1 0 0,1 0 0,0 0 0,0 1 0,0-1 0,0 0 0,1 0-1,-1 0 1,1 0 0,0 0 0,0 0 0,0 0 0,0 0 0,1 0 0,2 4 0,-3-6-15,0 0 0,-1-1 0,1 1 1,0 0-1,0-1 0,0 1 0,0 0 0,0-1 1,0 0-1,0 1 0,0-1 0,0 1 0,0-1 1,0 0-1,0 0 0,0 0 0,0 0 0,0 0 1,0 0-1,0 0 0,0 0 0,1 0 0,0-1 1,27-9-722,-22 7 497,15-7-87</inkml:trace>
  <inkml:trace contextRef="#ctx0" brushRef="#br0" timeOffset="2384.17">2275 631 5065,'6'47'6516,"-11"-179"-4057,3 115-2401,2 0-1,0 0 1,4-27-1,-3 38-48,0-1 0,1 1 0,0-1-1,0 1 1,0 0 0,1 0 0,0 0 0,0 0-1,0 0 1,1 1 0,0 0 0,6-7-1,-10 12-12,1-1 0,-1 1-1,1-1 1,-1 1-1,1-1 1,-1 1-1,1-1 1,0 1-1,-1-1 1,1 1 0,0 0-1,-1 0 1,1-1-1,0 1 1,0 0-1,-1 0 1,1 0-1,0-1 1,0 1-1,-1 0 1,1 0 0,0 0-1,0 1 1,-1-1-1,1 0 1,0 0-1,0 0 1,-1 0-1,1 1 1,0-1 0,-1 0-1,1 1 1,0-1-1,-1 0 1,1 1-1,0-1 1,-1 1-1,1-1 1,-1 1 0,1-1-1,-1 1 1,1 1-1,3 2-51,-1 1-1,0 0 0,0 1 1,3 7-1,-1-3 17,-2-5-43</inkml:trace>
  <inkml:trace contextRef="#ctx0" brushRef="#br0" timeOffset="2385.17">2283 557 9330,'6'1'3249,"4"0"-2969,2-3-152,3-2-56,0-2-56</inkml:trace>
  <inkml:trace contextRef="#ctx0" brushRef="#br0" timeOffset="-2526.04">324 17 6537,'-1'3'4565,"0"11"-3974,4 26-333,3-1 0,14 57 0,1 5 22,-6 50 36,6-3-212,-21-139-100,0-6-2,0 0 0,0-1 0,0 1 1,0 0-1,1-1 0,-1 1 0,1-1 1,0 1-1,-1 0 0,1-1 0,0 0 0,0 1 1,1-1-1,-1 0 0,0 1 0,1-1 1,2 2-1,-4-3 2,1-6-99,60-176 83,-33 105 5,24-105-1,-45 146 17,16-43 0,-18 64-71,1 0 0,0 1 1,1-1-1,1 1 0,16-21 0,-19 28-51</inkml:trace>
  <inkml:trace contextRef="#ctx0" brushRef="#br0" timeOffset="-1436.85">618 583 4889,'-5'-7'7793,"5"7"-7534,-12 0 1229,-5 5-2041,16-4 558,0 0-1,0 0 1,0 0-1,0 0 1,0 0-1,0 0 1,0 1 0,0-1-1,1 0 1,-1 0-1,1 1 1,-1-1-1,1 1 1,-1-1-1,1 0 1,0 1-1,0-1 1,-1 1-1,1-1 1,1 3-1,1 29-8,-2-32 4,1 0 0,-1 1-1,0-1 1,1 1 0,-1-1 0,1 0-1,-1 1 1,1-1 0,0 0 0,0 0 0,0 0-1,-1 1 1,1-1 0,0 0 0,0 0-1,0 0 1,1-1 0,-1 1 0,0 0-1,0 0 1,0 0 0,1-1 0,-1 1 0,0-1-1,1 1 1,-1-1 0,0 1 0,1-1-1,-1 0 1,1 0 0,-1 0 0,1 0 0,-1 0-1,0 0 1,1 0 0,-1 0 0,1 0-1,-1-1 1,1 1 0,-1-1 0,0 1 0,1-1-1,-1 1 1,2-2 0,-1 1-1,1 0 0,-1 0-1,0 0 1,1-1 0,-1 1 0,0 0 0,0-1 0,0 0 0,0 1-1,0-1 1,0 0 0,0 0 0,-1 0 0,1-1 0,-1 1 0,1 0-1,-1 0 1,0-1 0,0 1 0,0-1 0,0 1 0,0-1 0,-1 1-1,1-4 1,-8-29 38,6 34-37,1-1-1,0 1 1,-1 0-1,1 0 0,-1 0 1,0-1-1,1 1 1,-1 0-1,0 0 1,0 0-1,1 0 1,-1 0-1,0 0 1,0 0-1,0 1 0,0-1 1,0 0-1,0 0 1,-1 1-1,1-1 1,0 1-1,0-1 1,0 1-1,-1-1 1,0 1-1,1 0-6,1 0 0,-1 0 0,1 0-1,0 0 1,-1 0 0,1 0 0,0 0 0,-1 0 0,1 1-1,-1-1 1,1 0 0,0 0 0,-1 0 0,1 1 0,0-1-1,0 0 1,-1 0 0,1 1 0,0-1 0,0 0 0,-1 1 0,1-1-1,0 0 1,0 1 0,0-1 0,-1 0 0,1 1 0,0-1-1,0 1 1,-1 2-14</inkml:trace>
  <inkml:trace contextRef="#ctx0" brushRef="#br0" timeOffset="-906.22">734 568 5057,'2'10'6805,"1"0"-5185,-2-7-1710,0 0 0,0 0 0,0 0-1,-1 0 1,1 0 0,0 7 0,-1-8 95,0 1 1,0-1 0,0 1-1,0-1 1,1 1 0,-1-1-1,1 1 1,0-1-1,0 0 1,0 1 0,0-1-1,0 0 1,0 0 0,3 3-1,-4-5-4,0 0 1,1 1-1,-1-1 0,1 1 0,-1-1 0,0 0 0,1 1 1,-1-1-1,1 0 0,-1 0 0,1 0 0,-1 1 0,1-1 1,-1 0-1,1 0 0,-1 0 0,1 0 0,0 0 0,-1 0 0,1 0 1,-1 0-1,1 0 0,-1 0 0,1 0 0,0 0 0,0-1 0,0 0 0,1 1 0,-1-1 0,0 0 0,0 0 0,0 0 0,0 0 0,0 0 0,0 0 0,0 0 0,0-1 0,-1 1 0,1 0 0,1-2 0,1-4-39,0 1-1,-1-1 1,1 0 0,-1 0-1,0 0 1,-1 0 0,0 0-1,0 0 1,-1 0 0,1 0-1,-2-9 1,0 12-207</inkml:trace>
  <inkml:trace contextRef="#ctx0" brushRef="#br0" timeOffset="-454.72">871 456 8018,'2'2'3224,"0"5"-1975,0 2-409,-2 6-336,-2 1-104,0 5-200,0 2-64,0 0-72,0-1-48,2-5-56,0-3 80,0-3-176,1-4-16,-1-3-304,0-1 224,0-1 104</inkml:trace>
  <inkml:trace contextRef="#ctx0" brushRef="#br0" timeOffset="-453.72">849 612 7578,'-3'-14'2904,"11"12"-1928,2-1-343,4-3-217,3 1-96,3 0-256,0-2-152,2 3 32</inkml:trace>
  <inkml:trace contextRef="#ctx0" brushRef="#br0" timeOffset="4078.41">5 967 7882,'0'0'93,"0"1"0,0-1 0,-1 0 0,1 0 0,0 0 0,0 0 0,-1 0 0,1 0 0,0 1 0,0-1 0,-1 0 0,1 0 0,0 0 1,0 1-1,-1-1 0,1 0 0,0 0 0,0 1 0,0-1 0,0 0 0,0 0 0,-1 1 0,1-1 0,0 0 0,0 1 0,0-1 0,0 0 0,0 0 0,0 1 1,0-1-1,0 0 0,0 1 0,10-1 513,19-8-728,21-7 217,2 1-1,0 2 1,100-8 0,166 11-28,-155 7 3,22-9-68,-53 3 14,204 0-10,204 22 41,-261-1-26,232 27-9,-476-37-86,-1-2 30</inkml:trace>
  <inkml:trace contextRef="#ctx0" brushRef="#br0" timeOffset="5344.59">496 1026 7034,'2'5'4140,"4"6"-3007,2 1-1021,13 55 199,-2 0 1,9 72 0,-20-96-299,17 83-32,-1-65 54,-18-106-32,-3 15 0,1 1 0,1 0 0,10-29 0,33-82-39,-19 57 37,11-22-761,-41 117 520</inkml:trace>
  <inkml:trace contextRef="#ctx0" brushRef="#br0" timeOffset="5885.99">764 1456 7490,'1'9'3120,"3"19"-1975,-3-12-297,1 4-576,-1-1-112,0-5-88,0-2-32,-1-6-48,0-4-72,0-3 56</inkml:trace>
  <inkml:trace contextRef="#ctx0" brushRef="#br0" timeOffset="6430.76">764 1407 7538,'-3'-5'3088,"1"1"-1751,1 1-833,1 1-496,1 2 24,5 0-56</inkml:trace>
  <inkml:trace contextRef="#ctx0" brushRef="#br0" timeOffset="6431.76">814 1502 8386,'0'6'709,"0"0"0,0 0-1,1 0 1,-1 0 0,4 11 0,0 2-335,-3-11 54,3-27-271,0 11-163,0 0 1,0 1 0,1 0 0,10-12 0,-14 18 6,0 0-1,0 0 1,0 0-1,0 0 1,0 0 0,0 0-1,0 0 1,1 0-1,-1 1 1,0-1-1,1 0 1,-1 1 0,0-1-1,1 1 1,-1-1-1,3 1 1,-3 0 0,0 0 0,0 1-1,0-1 1,0 1 0,0-1 0,0 1 0,0-1-1,0 1 1,0 0 0,-1-1 0,1 1 0,0 0 0,0 0-1,-1 0 1,1-1 0,0 1 0,-1 0 0,1 0 0,-1 0-1,1 0 1,-1 0 0,1 0 0,-1 0 0,0 0 0,0 0-1,1 2 1,0 1-3,-1 0-1,1 0 0,-1 0 1,0 0-1,0 0 1,0 0-1,0 0 0,-1 0 1,-1 7-1,-2 17 596,5-29-353</inkml:trace>
  <inkml:trace contextRef="#ctx0" brushRef="#br0" timeOffset="6983.36">1060 1218 5433,'1'3'4297,"2"-3"-1624,3 0-2153,4-2-56,14 0-208,-13 1-16,2 0-200,-2-1-16,1 2-216,-2-1 592,-3-2-344</inkml:trace>
  <inkml:trace contextRef="#ctx0" brushRef="#br0" timeOffset="7419.78">1146 1148 8466,'-2'-1'5033,"0"16"-4753,0 22-56,3-16-192,0-1 40,2-3-216,-1-2-168,1-6 216</inkml:trace>
  <inkml:trace contextRef="#ctx0" brushRef="#br0" timeOffset="7841.63">1356 1366 8738,'0'0'3225,"-1"4"-2561,3-1-312,13 0-304,25 11-32,-11-19-160,2-3-136,-4-3 176</inkml:trace>
  <inkml:trace contextRef="#ctx0" brushRef="#br0" timeOffset="8494.59">1668 1057 7618,'-2'1'4695,"2"4"-3309,6 8-2082,-5-9 1188,14 33-396,-2 1 1,-1 0-1,-2 0 0,-2 1 1,-2 0-1,3 51 1,-9-66-93,2 1 0,9 42 0,0-152 86,-5 36-114,2 2-1,3-1 0,1 1 1,3 1-1,33-74 0,-36 97-910,-13 25 653</inkml:trace>
  <inkml:trace contextRef="#ctx0" brushRef="#br0" timeOffset="8929.65">1904 1482 8538,'12'23'3225,"-12"-13"-2457,-1 6-480,-1 1-128,1-2-72,0-1-24,1-5-24,3-4-144,0-5 56</inkml:trace>
  <inkml:trace contextRef="#ctx0" brushRef="#br0" timeOffset="8930.65">1927 1387 6185,'-3'-6'2161,"4"5"-1985,1 0-104</inkml:trace>
  <inkml:trace contextRef="#ctx0" brushRef="#br0" timeOffset="9395.41">2000 1544 7530,'0'1'32,"6"19"3338,-1-19-2810,3-11-412,2-12-21,-9 18-109,1-1 0,0 1 0,0-1 0,1 1 0,-1-1 0,1 1 0,0 0 0,6-6 0,-9 10-14,0-1-1,1 1 1,-1 0-1,0 0 0,1 0 1,-1 0-1,0 0 1,1 0-1,-1 0 1,0 0-1,1 0 1,-1 0-1,0 0 0,1 0 1,-1 0-1,0 0 1,0 0-1,1 0 1,-1 0-1,0 0 1,1 0-1,-1 0 0,0 1 1,1-1-1,-1 0 1,0 0-1,0 0 1,1 0-1,-1 1 1,0-1-1,0 0 0,0 0 1,1 1-1,-1-1 1,0 0-1,0 0 1,0 1-1,0-1 1,1 0-1,-1 1 0,0-1 1,0 0-1,0 1 1,0-1-1,0 0 1,0 0-1,0 1 0,0-1 1,0 0-1,0 1 1,0-1-1,0 0 1,0 1-1,0-1 1,1 23 220,-1-22-203,1 84 211,0-77-273</inkml:trace>
  <inkml:trace contextRef="#ctx0" brushRef="#br0" timeOffset="10449.23">2241 1224 9306,'30'11'3473,"-18"-12"-2729,-2 1-256,1 3-256,-2 1-128,0-1-80,-1-1-224,3-3 12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29:3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13 8658,'-7'-3'434,"0"1"0,0 0 0,0 0-1,0 1 1,0 0 0,0 0 0,-1 0 0,1 1 0,0 0 0,-13 2 0,3 2 315,-27 9-1,40-12-648,0 1 1,1-1-1,-1 1 0,1 0 1,0-1-1,-1 1 0,1 1 1,0-1-1,0 0 0,0 1 1,1 0-1,-1-1 0,1 1 1,-3 4-1,4-6-94,1 0-1,0-1 1,0 1 0,0-1 0,-1 1 0,1 0 0,0-1-1,0 1 1,0 0 0,0-1 0,0 1 0,0 0-1,0-1 1,1 1 0,-1 0 0,0-1 0,0 1-1,0-1 1,1 1 0,-1 0 0,0-1 0,1 1-1,-1-1 1,0 1 0,1-1 0,-1 1 0,1-1 0,-1 1-1,1-1 1,-1 1 0,1-1 0,-1 0 0,1 1-1,-1-1 1,2 1 0,24 9 102,-18-7-100,4 1-10,0 1 0,-1 0 1,1 1-1,-1 1 0,18 13 0,-27-19 2,0 1 1,0-1-1,0 1 1,0 0-1,0 0 1,-1 0-1,1-1 0,-1 2 1,0-1-1,1 0 1,-1 0-1,0 0 1,0 0-1,0 1 1,0-1-1,-1 1 0,1-1 1,-1 0-1,1 1 1,-1-1-1,0 1 1,0-1-1,0 1 0,0-1 1,-1 1-1,1-1 1,0 1-1,-1-1 1,0 0-1,0 1 1,0-1-1,0 0 0,0 1 1,0-1-1,0 0 1,-1 0-1,-2 3 1,1-1 10,-1-1 0,1 0 0,-1 0 0,1-1 1,-1 1-1,0-1 0,0 0 0,0 0 0,0 0 1,-1 0-1,1-1 0,0 0 0,-1 0 1,1 0-1,-1 0 0,-7 0 0,7-1-54,0 0-1,1 0 1,-1 0-1,0 0 1,1-1-1,-1 0 0,1 0 1,-1 0-1,1-1 1,-1 1-1,1-1 1,0 0-1,0 0 1,0-1-1,0 1 1,-5-4-1,1-6-608,6 0 245</inkml:trace>
  <inkml:trace contextRef="#ctx0" brushRef="#br0" timeOffset="381.97">359 37 9002,'-5'0'427,"1"1"0,-1-1 0,1 1 1,-1 0-1,1 0 0,0 1 0,0-1 0,-1 1 0,1 0 1,0 0-1,-4 3 0,3-1-283,0 0 0,0-1 0,1 2 0,-1-1 0,1 0 0,0 1 0,0 0 0,-3 6 0,5-8-138,0 1-1,0-1 0,0 1 1,0 0-1,1-1 0,-1 1 1,1 0-1,0 0 0,1 0 0,-1 0 1,0 0-1,1 0 0,0 0 1,0 0-1,0 0 0,1 0 0,-1 0 1,1 0-1,0 0 0,0 0 1,0 0-1,1-1 0,0 1 1,-1 0-1,1-1 0,0 1 0,1-1 1,2 4-1,-2-5-3,0 1 0,0-1 1,0 0-1,1 1 0,-1-1 0,1-1 0,-1 1 0,1-1 1,0 1-1,-1-1 0,1 0 0,0 0 0,0-1 0,0 1 1,0-1-1,0 0 0,0 0 0,0 0 0,0-1 0,0 1 1,0-1-1,-1 0 0,1 0 0,0 0 0,0-1 1,-1 1-1,7-5 0,-7 5-8,-1 0 1,0 0-1,1-1 0,-1 1 1,0 0-1,0-1 1,0 0-1,0 0 0,-1 1 1,1-1-1,0 0 1,-1-1-1,1 1 0,-1 0 1,0 0-1,0 0 1,0-1-1,0 1 0,0-1 1,0 1-1,-1-1 1,1 1-1,-1-1 0,1 1 1,-1-1-1,0 0 1,0 1-1,0-1 0,-1 1 1,1-1-1,-1 1 1,1-1-1,-1 1 0,0-1 1,0 1-1,0-1 1,0 1-1,0 0 0,-1 0 1,1 0-1,-1-1 1,-2-2-1,-3-2-293,1 1 1,-1 0 0,0 0-1,-9-6 1,2 3 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2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321,'0'2'2785,"5"1"-841,0 0-352,2 4-519,22 24-201,-23-13-72,0 1-88,-6 5-288,-2 6-104,-1 1-216,-3-2-80,2-5-552,1-5-2768,0-6 231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9:43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6 6241,'6'-4'2833,"4"0"-1449,1 0 57,5 2-521,5 2-240,10 1-328,6 3-160,5 0-112,0 0-80,-6-1-16</inkml:trace>
  <inkml:trace contextRef="#ctx0" brushRef="#br0" timeOffset="732.55">290 279 8282,'-14'-26'5310,"14"26"-5139,1 1-56,31 21 5,2 2-82,3-8-52,-29-14 26,-1 1 0,1 0 1,-1 0-1,0 1 0,0 0 0,6 5 0,-12-9-12,-1 1 0,0-1 0,0 0 0,0 0 0,0 0 0,0 1-1,1-1 1,-1 0 0,0 1 0,0-1 0,0 0 0,0 0 0,0 1 0,0-1 0,0 0 0,0 0 0,0 1 0,0-1-1,0 0 1,0 1 0,0-1 0,0 0 0,0 0 0,0 1 0,0-1 0,-1 0 0,1 0 0,0 1 0,0-1-1,0 0 1,0 0 0,0 1 0,-1-1 0,1 0 0,0 0 0,0 0 0,0 0 0,-1 1 0,1-1 0,0 0 0,0 0-1,-1 0 1,1 0 0,0 0 0,0 0 0,-1 1 0,1-1 0,0 0 0,-17 7 8,14-6-5,-6 3 11,-2 0 130,0 0-1,0 1 0,1 0 0,-1 0 0,2 1 1,-1 1-1,-9 7 0,19-13-150,0-1 0,0 0 0,-1 0 0,1 0 1,0 0-1,0 0 0,0 1 0,0-1 0,0 0 0,-1 0 0,1 0 1,0 0-1,0 1 0,0-1 0,0 0 0,0 0 0,0 0 0,0 1 0,0-1 1,0 0-1,0 0 0,0 0 0,0 1 0,0-1 0,0 0 0,0 0 1,0 0-1,0 1 0,0-1 0,0 0 0,0 0 0,0 0 0,0 1 0,0-1 1,1 0-1,-1 0 0,0 0 0,0 1 0,0-1 0,0 0 0,0 0 1,0 0-1,1 0 0,-1 0 0,0 1 0,0-1 0,0 0 0,1 0 0,-1 0 1,0 0-1,0 0 0,0 0 0,1 0 0,4 2-141</inkml:trace>
  <inkml:trace contextRef="#ctx0" brushRef="#br0" timeOffset="1340.96">812 87 5897,'6'-1'7556,"-6"1"-7428,7 15 1430,2 16-2196,-9-31 876,21 124 464,-18-92-681,2 0 0,2-1 0,18 56 0,-25-86-24,0 0 1,0 0-1,1-1 1,-1 1-1,0 0 1,1 0-1,-1-1 0,0 1 1,1 0-1,-1-1 1,1 1-1,0-1 1,-1 1-1,1-1 1,-1 1-1,1-1 1,0 1-1,0 0 1,-1-1 2,1 0 0,-1 0 0,1 0 0,-1 0-1,0-1 1,1 1 0,-1 0 0,1 0 0,-1 0 0,0 0 0,1 0 0,-1-1 0,0 1 0,1 0 0,-1 0 0,0-1 0,0 1 0,1 0 0,-1 0 0,0-1-1,1 1 1,-1 0 0,0-1 0,0 1 0,1-1 0,11-30 79,-10 24-51,34-98 143,73-147-1,-106 246-181,12-21-50,-15 25 26,1 1 1,0 0-1,-1 0 0,1 0 1,0 0-1,0 0 0,0 0 1,0 0-1,0 0 0,0 1 1,0-1-1,0 0 0,0 0 1,0 1-1,0-1 1,0 1-1,2-1 0,2 5-205</inkml:trace>
  <inkml:trace contextRef="#ctx0" brushRef="#br0" timeOffset="1855.72">1170 138 7786,'-2'-40'2920,"9"41"-2104,5-1-127,9 0-137,4 0-88,1 0-248,1-1-80,-5 0-48,-3-1-88,-4 1-128,-3 0 4817,-4 0-3569</inkml:trace>
  <inkml:trace contextRef="#ctx0" brushRef="#br0" timeOffset="2253.8">1292 5 8122,'0'8'3088,"0"4"-2335,2 4 63,0 7-168,-2 1-216,-1 3-232,0 0-56,1-4-112,1 1-64,2-6 48,2-5-2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9:42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4281,'1'-24'757,"-1"6"1170,0 0 0,7-34 1,5 20 91,-12 31-1972,1 1 0,-1-1 0,0 1 0,1-1 0,-1 1-1,0-1 1,1 1 0,-1-1 0,1 1 0,-1 0 0,0-1 0,1 1-1,-1 0 1,1-1 0,0 1 0,-1 0 0,1 0 0,-1-1 0,1 1-1,0 0 1,0 0-6,0 0 0,0 0-1,-1 1 1,1-1-1,0 0 1,-1 1-1,1-1 1,0 1 0,-1-1-1,1 1 1,-1-1-1,1 1 1,-1-1 0,1 1-1,-1 0 1,1-1-1,-1 1 1,1 0 0,-1-1-1,0 1 1,1 1-1,9 22 373,0 0-1,-2 1 1,8 39-1,1 1-122,63 210 80,-79-272-372,0 0-1,0 0 0,0 0 0,1 0 1,-1-1-1,1 1 0,2 3 0,-4-6 2,0 1 0,0-1 0,0 0 0,1 0 0,-1 0-1,0 0 1,0 0 0,0 0 0,0 0 0,0 0 0,1 1 0,-1-1 0,0 0-1,0 0 1,0 0 0,1 0 0,-1 0 0,0 0 0,0 0 0,0 0-1,0 0 1,1 0 0,-1 0 0,0 0 0,0 0 0,0 0 0,0 0 0,1-1-1,-1 1 1,0 0 0,0 0 0,0 0 0,0 0 0,1 0 0,-1 0-1,0 0 1,0 0 0,0-1 0,0 1 0,0 0 0,1 0 0,5-18-28,14-124 214,5-25 20,-20 146-433,1 0 0,1 1 1,0 0-1,2 0 0,19-34 0,-22 46-489,-2 4 254</inkml:trace>
  <inkml:trace contextRef="#ctx0" brushRef="#br0" timeOffset="376.11">456 59 6481,'0'4'6146,"0"-3"-5426,5 2-160,11 2-312,17 0-104,-14-7-112,2 2 0,1 0-248,-1 1 3313,-3-1-240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9:3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9506,'0'3'3569,"1"8"-2761,2 5-160,0 16-208,1 9-96,-2 12-208,1 6-64,0 6-64,0 3-32,2-3 48,-1-4 0,1-8-104,0-9-88,-2-8-272,0-7-128,-3-12 344</inkml:trace>
  <inkml:trace contextRef="#ctx0" brushRef="#br0" timeOffset="517.88">50 32 9010,'37'119'5341,"16"38"-5381,-28-102 97,39 64 0,-48-93-53,1-1 0,2-1-1,0 0 1,32 28 0,-51-52-5,0 0-1,0 0 0,0 0 1,0 0-1,0 0 1,0 0-1,0 0 0,0 0 1,0 0-1,0-1 0,0 1 1,0 0-1,0 0 0,0 0 1,0 0-1,0 0 0,0 0 1,0 0-1,0 0 0,0 0 1,0 0-1,0 0 1,0 0-1,0 0 0,0-1 1,0 1-1,0 0 0,0 0 1,0 0-1,0 0 0,0 0 1,1 0-1,-1 0 0,0 0 1,0 0-1,0 0 1,0 0-1,0 0 0,0 0 1,0 0-1,0 0 0,0 0 1,0 0-1,0 0 0,0 0 1,0 0-1,0 0 0,1 0 1,-1 0-1,0 0 0,0 0 1,0 0-1,0 0 1,0 0-1,0 0 0,0 0 1,0 0-1,0 0 0,0 0 1,0 0-1,0 0 0,0 0 1,0 0-1,1 0 0,-1 0 1,0 0-1,0 1 0,-2-13-17,-6-22 74,5 21-75,-12-54 21,-8-85 0,20 124-4,2 0 0,1 0-1,1 0 1,2 0 0,11-51 0,-13 74-50,0 1 0,0 1 0,0-1 0,1 0 0,-1 0 0,1 0 0,4-5 0,1 6-83</inkml:trace>
  <inkml:trace contextRef="#ctx0" brushRef="#br0" timeOffset="1443.91">468 519 7026,'1'1'134,"-1"0"1,1 0 0,0 0 0,0-1 0,0 1 0,0 0 0,1-1 0,-1 1 0,0-1 0,0 1 0,0-1 0,0 1 0,1-1 0,-1 0 0,0 0 0,0 0 0,1 0 0,-1 0 0,0 0 0,0 0 0,0 0 0,1 0 0,-1 0 0,0-1 0,0 1 0,1 0 0,-1-1 0,0 1 0,0-1 0,0 1 0,2-2 0,1 0-156,1-1 0,-1 1-1,1-1 1,-1 0-1,0 0 1,6-6 0,-8 6 34,-1 1 0,1-1 0,-1 0 0,0 0 1,0 1-1,0-1 0,0 0 0,0 0 0,0 0 1,-1 0-1,0 0 0,0 0 0,1 0 0,-2 0 0,1-6 1,0 8 22,-1-1 1,1 0 0,0 0 0,0 1-1,-1-1 1,1 0 0,-1 1 0,0-1-1,1 1 1,-1-1 0,0 1 0,0-1-1,0 1 1,0-1 0,0 1 0,0 0 0,0 0-1,0-1 1,-1 1 0,1 0 0,0 0-1,-1 0 1,1 0 0,-1 1 0,1-1-1,-1 0 1,1 1 0,-1-1 0,-1 0-1,1 1 12,0 1-1,0-1 1,0 1-1,1-1 0,-1 1 1,0-1-1,0 1 1,1 0-1,-1 0 0,1 0 1,-1 0-1,1 0 1,-1 0-1,1 0 0,-1 1 1,1-1-1,0 0 1,0 1-1,0-1 0,0 1 1,0-1-1,0 1 1,0 0-1,0-1 0,1 1 1,-1 2-1,-3 5-1,0 1 0,1-1 0,-2 15-1,3-14-34,1 1-1,0-1 0,1 0 0,0 1 0,3 13 1,-3-19-10,1 0 0,0 0 0,0-1 0,1 1 0,0 0 0,-1-1 1,1 1-1,1-1 0,-1 0 0,1 1 0,0-1 0,0 0 1,4 4-1,-5-6-2,0-1 1,0 0-1,-1 0 1,1 0-1,0 0 1,0 0-1,0-1 1,0 1-1,0 0 1,0-1-1,0 0 1,0 1-1,0-1 1,0 0-1,0 0 1,0 0-1,0 0 1,0-1 0,0 1-1,0 0 1,0-1-1,0 1 1,0-1-1,0 0 1,0 0-1,0 0 1,0 0-1,3-2 1,6-5-5,0 0 1,-1 0 0,15-15 0,-12 11 9,4-4 25,0-1 0,16-19 0,-29 30-29,1 0 0,-1-1-1,0 0 1,0 0 0,0 0 0,-1 0 0,0 0 0,-1-1-1,0 1 1,2-10 0,-4 16 0,0 0-1,1 0 1,-1 0-1,0 0 1,0 0-1,0-1 1,0 1-1,0 0 1,0 0-1,0 0 1,-1 0-1,1 0 1,0 0 0,-1 0-1,1 0 1,0 0-1,-2-2 1,2 2 1,-1 1 0,1 0 0,-1 0 0,1 0 0,-1 0 0,1-1 0,-1 1 0,1 0 0,-1 0 0,1 0 0,-1 0 0,1 0 0,-1 0 0,1 0 0,-1 0 1,1 0-1,-1 1 0,1-1 0,-1 0 0,1 0 0,-1 0 0,1 0 0,-1 1 0,1-1 0,0 0 0,-1 1 0,-4 2 35,1 1 0,-1-1-1,1 1 1,0 0 0,-5 6-1,-3 5 30,1 1-1,1 0 1,-14 29-1,22-41-65,-1 1 0,1 0 0,1 0-1,-1 0 1,1 0 0,0 0 0,0 0 0,0 0 0,0 0 0,1 1-1,0-1 1,1 0 0,-1 0 0,1 0 0,0 1 0,0-1-1,0 0 1,3 6 0,-3-9 1,-1-1-1,1 1 1,0-1-1,0 1 1,0-1-1,0 1 1,0-1-1,0 1 1,0-1-1,1 0 1,-1 0-1,0 0 1,1 0-1,-1 0 1,1 0-1,-1 0 0,1 0 1,-1-1-1,1 1 1,0 0-1,-1-1 1,1 1-1,0-1 1,0 0-1,-1 0 1,1 0-1,0 1 1,0-2-1,-1 1 1,1 0-1,0 0 1,0 0-1,-1-1 1,1 1-1,0-1 1,-1 0-1,1 1 1,2-2-1,1-1 3,0 0-1,0-1 0,-1 1 1,1-1-1,-1 0 1,1 0-1,-1-1 0,-1 1 1,1-1-1,3-6 0,3-7-6,-1 0 0,-1-2-1,-1 1 1,-1-1 0,0 1-1,4-32 1,-13 92 298,3 0 1,5 52-1,-3-53-208,1 7-42,2 76 313,-5-108-299,-1-1 0,-1 0 1,0 0-1,-1 1 1,0-1-1,-7 16 1,9-26-8,-1-1 0,0 0 0,1 0 0,-1 0 0,-1 0-1,1 0 1,0 0 0,-1-1 0,1 1 0,-1-1 0,0 0 0,1 1 0,-1-1 0,0 0 0,-1-1 0,1 1 0,0-1 0,0 1 0,-1-1 0,1 0 0,-5 1-1,5-2-36,1 0-1,-1 1 0,0-1 0,0 0 0,1-1 1,-1 1-1,0-1 0,0 1 0,1-1 0,-1 0 0,0 0 1,1 0-1,-1 0 0,1 0 0,-1-1 0,1 1 1,-1-1-1,1 1 0,0-1 0,0 0 0,0 0 0,0 0 1,0 0-1,1 0 0,-1-1 0,0 1 0,-1-5 1,0 1-58,1 0 0,0 0 0,1 0 0,-1 1 0,1-1 1,0 0-1,1-1 0,0 1 0,-1 0 0,2 0 0,-1 0 1,1 0-1,0 0 0,0 0 0,1 0 0,3-9 1,2-2-385,0 1 1,1 0-1,0 0 1,17-21 0,0 3-7</inkml:trace>
  <inkml:trace contextRef="#ctx0" brushRef="#br0" timeOffset="2106.23">1027 369 7258,'-3'-1'595,"0"1"0,0 0 1,0 0-1,0 1 0,-1-1 1,1 1-1,0-1 0,-5 3 1,-24 14 967,21-9-1428,0 0 0,1 1 0,-11 12 0,17-16-83,0 0 0,0 0 0,1 0 0,0 0 0,0 1 0,0 0 0,1-1 0,-4 12-1,5-15-46,1 1-1,-1-1 0,1 1 0,-1-1 1,1 1-1,0-1 0,0 0 0,0 1 1,0-1-1,0 1 0,1-1 0,-1 1 1,1-1-1,0 1 0,-1-1 0,1 0 1,0 0-1,1 1 0,-1-1 0,0 0 1,0 0-1,1 0 0,0 0 0,2 3 1,-2-4-4,-1 0 0,0 0 1,0-1-1,1 1 0,-1 0 1,1 0-1,-1-1 0,0 1 1,1-1-1,0 1 0,-1-1 1,1 0-1,-1 0 0,1 1 1,-1-1-1,1 0 1,-1 0-1,1-1 0,0 1 1,1 0-1,0-1-8,0 0-1,0-1 1,0 1 0,0-1-1,0 1 1,0-1 0,0 0 0,-1 0-1,4-3 1,1-2 11,0 0 0,-1 0 0,0-1 0,0 0 1,7-13-1,-8 8 4,3-2 11,-5 16 30,0 10 48,0 9 62,7 33 38,-9-49-196,-1-1 0,2 1 0,-1-1-1,0 0 1,1 0 0,0 1 0,-1-1-1,1 0 1,0 0 0,1-1 0,3 6-1,-5-8-4,-1 0-1,1 0 0,-1 1 1,1-1-1,-1 0 0,1 0 1,-1 1-1,1-1 1,-1 0-1,1 0 0,0 0 1,-1 0-1,1 0 0,-1 0 1,1 0-1,-1 0 0,1 0 1,0 0-1,-1 0 0,1 0 1,-1-1-1,1 1 0,-1 0 1,1 0-1,-1 0 0,1-1 1,-1 1-1,1 0 0,-1-1 1,1 1-1,-1 0 1,0-1-1,1 1 0,-1-1 1,1 0-1,14-19-422,-13 17 324,14-25-323,-1-1 0,-1 0 0,-1-1 1,-1-1-1,-2 0 0,-2 0 0,0-1 0,-2 0 0,2-52 1,-5 24 736,9-77 1845,-11 132-1097,0 7-321,1 19 43,-1 34-78,1 83 98,-3 207-1117,-2-312-2162,-1-38 1982</inkml:trace>
  <inkml:trace contextRef="#ctx0" brushRef="#br0" timeOffset="2499.43">1105 406 9066,'-6'-6'3257,"7"0"-2689,3 1-32,6 3-104,6-1-40,7 1-248,6 1-48,2-2-48,1-2-224,-1 2 160</inkml:trace>
  <inkml:trace contextRef="#ctx0" brushRef="#br0" timeOffset="2500.43">1378 398 9802,'-7'19'3697,"5"2"-2929,1 0-48,1-2-288,2-2-216,1-3-208,0-4-8,1-4-232,-1-3-152,0-7-456,0-3 464</inkml:trace>
  <inkml:trace contextRef="#ctx0" brushRef="#br0" timeOffset="2937.47">1368 280 7234,'-3'-19'3072,"1"2"-1824,2 4-495,2 3-193,2 2-376,-1 1-120,3 7 2024,1 2-1592</inkml:trace>
  <inkml:trace contextRef="#ctx0" brushRef="#br0" timeOffset="3425.81">1451 397 9154,'0'2'230,"0"0"0,-1 0 0,1 0 0,0 0-1,0 0 1,0 0 0,1 0 0,-1 0 0,0 0 0,1 0 0,-1 0 0,1-1 0,0 1 0,-1 0-1,1 0 1,0-1 0,0 1 0,0 0 0,0-1 0,1 1 0,1 2 0,37 34 54,-22-22-44,4 14-91,-21-47-21,0 1-129,0-6-27,6-35 1,-6 51 27,0 1-1,0-1 0,1 1 1,0 0-1,0 0 1,0-1-1,1 1 0,0 1 1,0-1-1,0 0 0,7-8 1,-9 13-4,-1-1 0,0 1 1,1-1-1,-1 1 0,1-1 1,-1 1-1,1-1 0,-1 1 0,1 0 1,-1-1-1,1 1 0,-1 0 1,1-1-1,0 1 0,-1 0 1,1 0-1,-1-1 0,1 1 0,0 0 1,-1 0-1,1 0 0,0 0 1,-1 0-1,1 0 0,0 0 0,-1 0 1,1 0-1,0 0 0,-1 0 1,1 1-1,0-1 0,-1 0 0,1 0 1,-1 1-1,1-1 0,-1 0 1,1 1-1,0-1 0,-1 0 1,1 1-1,-1-1 0,1 1 0,-1-1 1,0 1-1,1 0 0,2 4-47,-1 0 0,0 0-1,0-1 1,0 2 0,1 4-1,5 13-64,-5-20 121,-1 0-1,1 0 1,0 0-1,0 0 1,1-1-1,-1 1 1,0-1-1,1 0 1,0 0-1,-1 0 0,1-1 1,0 1-1,0-1 1,0 0-1,0 0 1,0 0-1,0 0 1,0-1-1,0 0 1,0 0-1,0 0 1,7-1-1,-8 1 0,-1-1-1,1 1 1,0-1-1,0 0 0,-1 0 1,1 0-1,-1 0 1,1 0-1,-1 0 0,1-1 1,-1 1-1,0-1 1,1 0-1,-1 0 0,0 1 1,0-2-1,0 1 0,-1 0 1,1 0-1,0 0 1,-1-1-1,0 1 0,1-1 1,-1 1-1,0-1 1,0 0-1,0 1 0,-1-1 1,1 0-1,-1 0 1,1 1-1,-1-1 0,0-3 1,0 4 12,0 0 1,0 1-1,0-1 1,0 0-1,0 1 1,-1-1-1,1 1 1,0-1 0,-1 0-1,1 1 1,-1-1-1,0 1 1,1-1-1,-1 1 1,0-1-1,0 1 1,0 0-1,0-1 1,0 1-1,0 0 1,0 0-1,-1 0 1,1 0 0,0 0-1,-1 0 1,1 0-1,0 0 1,-1 1-1,1-1 1,-1 0-1,0 1 1,1-1-1,-1 1 1,1 0-1,-1-1 1,0 1-1,-1 0 1,-1 0 49,1 1 0,0-1 1,-1 1-1,1-1 0,0 1 0,0 0 1,-1 0-1,1 1 0,0-1 0,0 0 1,0 1-1,1 0 0,-1 0 0,0 0 0,1 0 1,-1 0-1,-3 5 0,1 0 43,0 0 1,1 0-1,0 1 0,1 0 0,-1-1 0,1 1 0,1 1 1,-1-1-1,-1 17 0,3-20-62,0 1 0,1 0 0,0 0 0,0 0 0,0 0 0,1-1 0,0 1 0,0 0 0,0 0-1,1-1 1,-1 1 0,1-1 0,1 1 0,-1-1 0,5 7 0,-5-10-42,0 0-1,0 1 0,1-1 1,-1 0-1,1 0 1,-1-1-1,1 1 1,-1 0-1,1-1 0,0 0 1,0 1-1,0-1 1,0 0-1,0-1 0,0 1 1,0 0-1,0-1 1,0 0-1,0 0 1,0 0-1,1 0 0,-1 0 1,0 0-1,0-1 1,5-1-1,4-2-96,0 0 1,0 0-1,-1-1 1,1-1-1,10-6 0,32-20-589,17-7 284</inkml:trace>
  <inkml:trace contextRef="#ctx0" brushRef="#br0" timeOffset="4284.51">1348 1164 4281,'1'-24'757,"-1"6"1170,0 0 0,7-34 1,5 20 91,-12 31-1972,1 1 0,-1-1 0,0 1 0,1-1 0,-1 1-1,0-1 1,1 1 0,-1-1 0,1 1 0,-1 0 0,0-1 0,1 1-1,-1 0 1,1-1 0,0 1 0,-1 0 0,1 0 0,-1-1 0,1 1-1,0 0 1,0 0-6,0 0 0,0 0-1,-1 1 1,1-1-1,0 0 1,-1 1-1,1-1 1,0 1 0,-1-1-1,1 1 1,-1-1-1,1 1 1,-1-1 0,1 1-1,-1 0 1,1-1-1,-1 1 1,1 0 0,-1-1-1,0 1 1,1 1-1,9 22 373,0 0-1,-2 1 1,8 39-1,1 1-122,63 210 80,-79-272-372,0 0-1,0 0 0,0 0 0,1 0 1,-1-1-1,1 1 0,2 3 0,-4-6 2,0 1 0,0-1 0,0 0 0,1 0 0,-1 0-1,0 0 1,0 0 0,0 0 0,0 0 0,0 0 0,1 1 0,-1-1 0,0 0-1,0 0 1,0 0 0,1 0 0,-1 0 0,0 0 0,0 0 0,0 0-1,0 0 1,1 0 0,-1 0 0,0 0 0,0 0 0,0 0 0,0 0 0,1-1-1,-1 1 1,0 0 0,0 0 0,0 0 0,0 0 0,1 0 0,-1 0-1,0 0 1,0 0 0,0-1 0,0 1 0,0 0 0,1 0 0,5-18-28,14-124 214,5-25 20,-20 146-433,1 0 0,1 1 1,0 0-1,2 0 0,19-34 0,-22 46-489,-2 4 254</inkml:trace>
  <inkml:trace contextRef="#ctx0" brushRef="#br0" timeOffset="4660.63">1804 1070 6481,'0'4'6146,"0"-3"-5426,5 2-160,11 2-312,17 0-104,-14-7-112,2 2 0,1 0-248,-1 1 3313,-3-1-240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9:42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27 6625,'0'-1'300,"0"0"0,-1 0 0,1-1-1,0 1 1,0 0 0,-1 0-1,1-1 1,0 1 0,-1 0 0,1 0-1,-1 0 1,0 0 0,1 0 0,-1 0-1,0 0 1,0 0 0,0 0-1,1 0 1,-1 0 0,0 0 0,0 0-1,0 1 1,-2-2 0,2 2-221,-1 0 1,1 0-1,-1 0 0,1 0 1,0 0-1,-1 0 1,1 0-1,0 0 1,-1 1-1,1-1 0,0 1 1,-1-1-1,1 1 1,0-1-1,-1 1 0,1 0 1,-1 1-1,-6 4-169,0 0 0,1 0 0,0 1 0,-10 13 0,13-16 93,1 1 1,-1 0 0,1 0-1,0 0 1,1 1 0,-1-1-1,1 0 1,0 1 0,1 0-1,-1-1 1,1 1-1,0 7 1,1-11-4,0 0 0,0 0 0,0 0 0,0 1 0,1-1 0,-1 0 0,1 0 0,-1 0 0,1 0 0,0 0 0,0 0 0,0 0 0,0 0 0,0 0 0,1 0 0,-1 0 0,1-1 0,-1 1 1,1-1-1,-1 1 0,1-1 0,0 1 0,0-1 0,0 0 0,0 0 0,0 0 0,0 0 0,0 0 0,0 0 0,0-1 0,0 1 0,0-1 0,0 1 0,1-1 0,1 0 0,-1 1 0,0-1 1,0 0 0,0 0-1,0 0 1,0 0 0,0 0-1,0 0 1,-1-1 0,1 0-1,0 1 1,0-1-1,0 0 1,-1 0 0,1-1-1,0 1 1,-1 0 0,1-1-1,-1 0 1,0 0 0,1 1-1,-1-1 1,0 0-1,0-1 1,0 1 0,0 0-1,-1-1 1,1 1 0,-1-1-1,1 1 1,-1-1 0,0 0-1,0 1 1,0-1-1,0 0 1,-1 0 0,1 0-1,-1 0 1,0 0 0,1 0-1,-1 0 1,-1 0 0,1 1-1,-1-5 1,1 6 13,0 1 0,0 0-1,0-1 1,0 1 0,0 0 0,0-1 0,0 1 0,0 0-1,0-1 1,0 1 0,0 0 0,0-1 0,1 1 0,-1 0-1,0-1 1,0 1 0,0 0 0,0 0 0,1-1 0,-1 1-1,0 0 1,0 0 0,1-1 0,-1 1 0,0 0 0,0 0-1,1 0 1,-1-1 0,0 1 0,1 0 0,-1 0 0,0 0-1,1 0 1,-1 0 0,0 0 0,1 0 0,-1 0 0,0-1-1,1 1 1,-1 0 0,0 1 0,1-1 0,-1 0 0,0 0-1,1 0 1,-1 0 0,0 0 0,0 0 0,1 0 0,-1 0-1,0 0 1,1 1 0,23 6-365,-17-4-222,0-3-1749,2-1 107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7:48.5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09 9714,'6'37'3465,"-4"-36"-3009,2-2-240,3-6-144,3-1-32,5-5-48,2-2-32,7-5-192,7-1-96,0 0-560,1-4 552</inkml:trace>
  <inkml:trace contextRef="#ctx0" brushRef="#br0" timeOffset="372.57">317 243 6353,'7'-4'5514,"-3"-1"-5202,2-1-64,1 0-88,-2-2-120,4 0 0,-3-1-384,2-2 256</inkml:trace>
  <inkml:trace contextRef="#ctx0" brushRef="#br0" timeOffset="373.57">489 16 2657,'0'-5'904,"0"1"-1032,0 1-568,1-1 488</inkml:trace>
  <inkml:trace contextRef="#ctx0" brushRef="#br0" timeOffset="1289.29">337 427 8770,'3'7'3385,"4"6"-2577,3 7 0,5 10-352,3 3-152,8 4-136,3 0-136,7-3-56,1-6 16,-1-13-32,0-6 64,-1-13-152,2-3-184,7-9 224</inkml:trace>
  <inkml:trace contextRef="#ctx0" brushRef="#br0" timeOffset="1728.13">1185 423 6217,'0'-1'290,"0"0"0,0-1 0,0 1 0,0 0-1,0 0 1,0-1 0,-1 1 0,1 0 0,0 0 0,-1 0-1,1 0 1,-1-1 0,0 1 0,1 0 0,-1 0-1,0 0 1,0 0 0,1 0 0,-1 0 0,0 1 0,-1-2-1,0 1-220,1 1 0,-1 0 0,0-1-1,1 1 1,-1 0 0,1 0 0,-1 0-1,0 0 1,1 0 0,-1 0 0,0 0-1,1 1 1,-1-1 0,1 1 0,-1-1-1,1 1 1,-3 1 0,-7 3 28,1 0-1,-1 1 1,1 1 0,1 0-1,-1 0 1,1 1 0,1 0-1,-1 1 1,1-1-1,1 2 1,-1-1 0,-6 13-1,4-5-53,0 1-1,2 0 0,0 0 0,1 1 0,0 0 0,-5 32 0,9-32-30,0 0 1,2 0-1,0 0 1,2 0-1,0 1 1,5 25-1,-5-38-15,0 0 0,1 1-1,0-1 1,0 0 0,1-1 0,0 1-1,0 0 1,0-1 0,1 1 0,0-1 0,0 0-1,1-1 1,0 1 0,0-1 0,0 0 0,1 0-1,-1 0 1,1-1 0,10 6 0,-12-8 6,1 0 0,-1 0 1,1-1-1,0 1 0,-1-1 1,1-1-1,0 1 0,0 0 1,0-1-1,0 0 0,-1 0 1,1-1-1,0 1 1,0-1-1,8-3 0,-6 2-6,-1-1 1,1 0-1,0-1 0,-1 0 0,0 0 0,0 0 0,0 0 0,0-1 0,8-9 1,-6 5 2,0-1 0,-1 1 0,0-2 1,-1 1-1,0-1 0,0 1 0,-1-2 0,-1 1 1,0 0-1,0-1 0,-1 0 0,2-17 1,-5 27-4,0 1 0,0-1 0,0 0 0,0 1 0,0-1 0,0 1 0,1-1 0,-1 1 0,1-1 0,-1 1 0,1-1 0,0 1 0,-1 0 0,1-1 0,0 1 0,1-2 0,1 2 1,-1-1 0,1 1 0,-1 0 0,1 1-1,-1-1 1,1 0 0,0 1 0,-1-1 0,4 1 0,82-13-40,-56 7 174</inkml:trace>
  <inkml:trace contextRef="#ctx0" brushRef="#br0" timeOffset="2302.39">1574 744 6537,'-26'-6'3822,"22"5"-3348,0-1 0,0 2 0,0-1 0,-1 0 0,-6 0 0,9 2-443,1-1 1,-1 0 0,0 0 0,1 1 0,-1-1 0,0 1 0,1 0 0,-1-1 0,1 1-1,-1 0 1,1 0 0,0 0 0,-1 0 0,1 0 0,0 0 0,0 0 0,-1 1-1,0 1 1,-5 6-15,1 1 1,0 0-1,0 0 0,2 0 0,-1 0 0,1 1 1,-3 12-1,5-19-18,1 1 0,0 0 1,0-1-1,1 1 0,0 0 1,-1-1-1,1 1 0,1 0 1,-1-1-1,1 1 0,-1 0 1,2-1-1,-1 1 0,0-1 1,1 1-1,0-1 0,0 0 1,0 0-1,4 6 0,-5-9 2,-1 0-1,1 0 0,0-1 1,0 1-1,-1 0 0,1 0 1,0-1-1,0 1 1,0-1-1,0 1 0,0-1 1,0 1-1,0-1 0,0 1 1,0-1-1,0 0 0,0 0 1,0 0-1,0 1 0,0-1 1,0 0-1,0 0 1,0 0-1,2-1 0,-1 0 2,0 1 0,0-1 0,0 0 0,1 0 0,-1-1 0,0 1 0,-1 0 0,1-1 0,0 1 0,3-4 0,2-3-5,0-1 0,0-1 0,7-13 0,-14 22 2,28-52-26,10-17 111,-38 69-85,0 1 1,0 0-1,0-1 1,0 1-1,0 0 1,0 0-1,0-1 1,0 1-1,1 0 1,-1 0-1,0-1 1,0 1-1,0 0 0,0 0 1,1 0-1,-1-1 1,0 1-1,0 0 1,1 0-1,-1 0 1,0 0-1,0-1 1,0 1-1,1 0 1,-1 0-1,0 0 1,1 0-1,-1 0 0,0 0 1,0 0-1,1 0 1,-1 0-1,0 0 1,1 0-1,-1 0 1,0 0-1,0 0 1,1 0-1,-1 0 1,0 0-1,1 0 0,4 15 54,-3 32 127,-2-36-137,0-3-17,1 0 0,0 0 0,0-1 0,1 1 0,0 0-1,0-1 1,0 0 0,6 11 0,-7-16-47,0 0 1,1 0-1,-1 0 0,0-1 1,1 1-1,-1 0 1,1-1-1,0 0 1,0 1-1,-1-1 0,1 0 1,0 0-1,0 0 1,0 0-1,0 0 0,0 0 1,0 0-1,0-1 1,1 1-1,-1-1 0,0 0 1,0 0-1,0 1 1,0-1-1,1 0 1,-1-1-1,0 1 0,0 0 1,0-1-1,0 1 1,1-1-1,-1 0 0,0 0 1,3-1-1,15-7-236</inkml:trace>
  <inkml:trace contextRef="#ctx0" brushRef="#br0" timeOffset="2682.89">1836 753 9290,'-3'9'3537,"0"3"-2817,2 4-56,2 1-200,1 2-232,-1 1-152,0-1 0,1-3-40,0 0-144,0-5-384,-1-4-1072,3-7 1008</inkml:trace>
  <inkml:trace contextRef="#ctx0" brushRef="#br0" timeOffset="2683.89">1834 686 8690,'-4'-14'2928,"1"-1"-2831,5-4-89,2 2-41,3 3 25</inkml:trace>
  <inkml:trace contextRef="#ctx0" brushRef="#br0" timeOffset="3068.21">1949 819 8698,'-1'11'818,"1"-1"0,0 1 0,0-1 0,1 1 0,4 17 0,-5-28-813,0 0 0,0 0 0,0 1 0,0-1-1,0 0 1,0 0 0,1 1 0,-1-1 0,0 0 0,0 0 0,0 0 0,0 0 0,0 1 0,1-1 0,-1 0 0,0 0 0,0 0 0,0 0 0,1 0 0,-1 1 0,0-1 0,0 0 0,0 0 0,1 0 0,-1 0 0,0 0 0,0 0 0,1 0 0,-1 0 0,0 0 0,0 0 0,0 0 0,1 0 0,-1 0 0,0 0 0,0 0 0,1 0 0,-1 0 0,0 0 0,0 0 0,0 0 0,1 0 0,-1-1 0,0 1 0,0 0 0,0 0 0,1 0 0,-1 0 0,0 0 0,0-1 0,0 1 0,0 0 0,1 0 0,-1 0 0,0-1 0,0 1 0,0 0-1,0 0 1,0-1 0,12-15-10,-10 14 30,19-34 12,-14 24-36,-1 1 0,1 0 0,1 0 0,0 1 0,15-16 0,-22 25 1,0 0 0,-1 1 0,1-1 0,0 0 0,0 0 1,0 1-1,0-1 0,0 0 0,0 1 0,0-1 0,0 1 0,0 0 0,0-1 0,0 1 0,0 0 1,0-1-1,0 1 0,1 0 0,-1 0 0,0 0 0,0 0 0,0 0 0,0 0 0,0 1 0,2-1 1,-2 1 1,0 0 1,0 0 0,1 0-1,-1 0 1,0 0 0,0 0-1,0 0 1,-1 1 0,1-1-1,0 0 1,0 1 0,-1-1 0,1 0-1,-1 1 1,1-1 0,0 3-1,1 8 30,0 0-1,0 0 1,-1 19 0,-1-27-30,3 45-248,-2-31 15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3:59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9 180 5897,'0'0'268,"1"1"-1,0-1 1,-1 1-1,1-1 1,-1 0 0,1 1-1,0 0 1,-1-1-1,1 1 1,-1-1-1,1 1 1,-1-1 0,0 1-1,1 0 1,-1-1-1,0 1 1,1 0-1,-1 0 1,0-1-1,0 1 1,1 0 0,-1 0-1,0 1 1,4 22 236,-3-21-110,4 55 234,-4 116-1,-3-75-1048,2-96 233,2-3 40</inkml:trace>
  <inkml:trace contextRef="#ctx0" brushRef="#br0" timeOffset="548.07">524 188 6521,'3'-5'641,"0"0"-1,0 0 0,1 0 0,-1 0 0,1 1 0,0-1 1,8-5-1,-6 5-453,0 0 0,0 1 1,0 0-1,1 1 0,0-1 0,8-2 0,-11 5-190,0-1-1,1 1 1,-1-1-1,1 1 1,-1 1-1,1-1 1,0 1-1,-1 0 1,1 0-1,-1 0 1,1 0-1,0 1 1,-1 0-1,1 0 1,-1 0-1,1 0 1,-1 1-1,0 0 1,1 0-1,-1 0 1,0 0-1,0 1 1,4 3-1,-5-3 8,-1-1 0,0 0 0,0 1 0,0-1 0,0 1 0,-1-1 0,1 1 0,-1 0 0,1 0 0,-1 0 0,0-1 0,0 1 0,0 1 0,-1-1 0,1 0 0,-1 4 0,0-1-1,0-1 0,0 0 0,-1 1 0,0-1 0,0 0 0,-1 0 0,0 0 0,1 0 0,-4 5 0,-1 2 20,-1-1 0,0 0 0,0-1 0,-1 1 1,-1-1-1,0-1 0,-12 11 0,13-14 74,0 1 1,-1-1-1,0-1 0,0 0 0,-1 0 0,1-1 1,-1 0-1,-12 3 0,17-7 81,8-3-110,8-4-59,-6 6-6,0-1 0,0 1 0,0 0 0,0 0 0,0 0 0,0 1 0,0 0 0,0 0 0,0 0 0,0 1 0,0-1 0,0 1 0,0 0 0,0 1 0,0-1 0,-1 1 0,1 0 0,-1 0 0,1 1 0,-1-1 0,1 1 0,5 4 0,-4-2-2,0 1 0,-1-1 1,1 1-1,-1 0 0,0 0 0,-1 1 0,0-1 0,0 1 0,0 0 1,0 0-1,-1 1 0,-1-1 0,5 16 0,-7-20 71,1 0-1,-1 0 1,0 1 0,0-1-1,0 1 1,0-1 0,0 0-1,-1 0 1,0 1-1,1-1 1,-1 0 0,0 0-1,-2 4 1,1-3 393</inkml:trace>
  <inkml:trace contextRef="#ctx0" brushRef="#br0" timeOffset="3118.14">888 474 6905,'-3'5'2993,"-1"5"-1833,-1 13-79,5-7-713,-2 0-160,1 1-152,0-2-32,1-3-40,1-2-8,0-3-192,1-3-737,1-2 665</inkml:trace>
  <inkml:trace contextRef="#ctx0" brushRef="#br0" timeOffset="3836.42">945 472 4697,'1'2'7967,"0"14"-7602,-2-12-293,2 25 290,-1-28-353,0 1 0,0-1 1,1 1-1,-1-1 0,0 1 0,1-1 0,-1 0 0,1 1 1,0-1-1,-1 0 0,1 1 0,0-1 0,0 0 0,-1 0 1,1 1-1,2 0 0,-3-2-32,5-1 18,0 0 17,0 0 0,0 1 0,7-1 0,-7 1-17,-1-1 0,0 1 0,0-1 0,0 0 0,0-1 0,0 1 1,0-1-1,0 0 0,0 1 0,0-2 0,5-3 0,-7 5 8,-1 0 0,1 0 0,-1-1 0,0 1 0,1 0 0,-1-1 0,0 1 0,0-1 0,0 0 1,0 1-1,0-1 0,0 0 0,-1 0 0,1 1 0,0-1 0,-1 0 0,1 0 0,-1 0 0,0 0 0,0 0 0,0 0 0,0 0 0,0 1 0,0-1 0,0 0 0,-1 0 1,0-2-1,1 3-4,0 1 0,0 0 0,0 0 0,1-1 0,-1 1 0,0 0 0,0 0 0,-1-1 0,1 1 1,0 0-1,0 0 0,0-1 0,0 1 0,0 0 0,0 0 0,0 0 0,0-1 0,0 1 0,0 0 0,-1 0 1,1 0-1,0-1 0,0 1 0,0 0 0,0 0 0,-1 0 0,1-1 0,0 1 0,0 0 0,-1 0 0,1 0 1,0 0-1,0 0 0,0 0 0,-1 0 0,1 0 0,0-1 0,0 1 0,-1 0 0,1 0 0,0 0 0,0 0 1,-1 0-1,1 0 0,0 0 0,-1 1 0,-6 12 39,-1 22-12,8-34-46,-1 3-93,-1 1 0,1 0 0,1 0-1,-1-1 1,1 1 0,0 0-1,0 0 1,0 0 0,1 0-1,-1-1 1,1 1 0,1 0-1,-1-1 1,0 1 0,1-1-1,4 8 1,-3-9-658</inkml:trace>
  <inkml:trace contextRef="#ctx0" brushRef="#br0" timeOffset="6582.73">1487 1 2705,'-22'20'1817,"16"-15"-1420,1-1 1,-1 1 0,1 1-1,0-1 1,1 1-1,-1 0 1,1 0 0,0 0-1,-4 11 1,0 4-134,1 1 1,1 0-1,2 0 1,0 1-1,-1 28 0,4-17-254,2 1-1,8 59 1,-7-83-63,0 7 185,2 1 1,9 30 0,-11-43-73,0-1 0,1 1 0,-1-1 0,1 0 0,1 0-1,-1 0 1,1 0 0,0-1 0,0 1 0,0-1 0,0 0 0,9 6 0,2 0-225,0 0-1,24 10 1,-29-16-78</inkml:trace>
  <inkml:trace contextRef="#ctx0" brushRef="#br0" timeOffset="6971.9">1569 186 6721,'0'15'2929,"1"4"-1809,1 3-167,-1 3-297,-1 3-288,0 0-80,0 3-184,-1 0-48,0-1-24,1-2-24,0-9 24,-1-3-24,1-9-32,0-3-152,2-5 104</inkml:trace>
  <inkml:trace contextRef="#ctx0" brushRef="#br0" timeOffset="7456.67">1582 215 4841,'1'-5'476,"-1"0"0,1 0-1,-1 0 1,1 0 0,1 0 0,-1 1 0,1-1 0,0 1-1,0-1 1,0 1 0,0 0 0,1-1 0,4-4-1,-4 6-417,0-1 0,0 1 0,0-1 0,1 1 0,-1 0-1,1 0 1,0 1 0,0-1 0,0 1 0,0 0 0,0 0-1,1 0 1,-1 1 0,0-1 0,1 1 0,0 0 0,-1 0-1,1 1 1,-1-1 0,1 1 0,9 1 0,-12-1-51,0 0 1,0 1 0,0-1 0,-1 1-1,1 0 1,0-1 0,0 1-1,-1 0 1,1 0 0,0 0-1,-1 0 1,1 0 0,-1 0 0,1 1-1,-1-1 1,0 0 0,1 1-1,-1-1 1,0 1 0,0-1-1,1 3 1,-1 0 2,1-1 0,-1 1-1,0-1 1,-1 1 0,1-1 0,-1 1-1,1-1 1,-1 1 0,0 0 0,-1 5-1,0 0 17,-1-1 0,0 1-1,0-1 1,-1 0 0,0 0-1,0 0 1,-1 0 0,0-1-1,-5 8 1,4-9 67,0 0 0,0 0 0,-1-1 0,0 0 0,0 0 0,0 0 0,-1-1-1,1 1 1,-1-2 0,0 1 0,-15 5 0,24-9-81,0 0-1,0 0 0,0 0 1,0 0-1,-1 1 1,1-1-1,0 1 1,0-1-1,0 1 1,-1 0-1,1 0 0,0 0 1,-1 0-1,3 2 1,22 17-11,-25-19 3,3 3 1,0-1-1,-1 1 0,1 0 1,-1 1-1,0-1 0,0 0 0,-1 1 1,1 0-1,-1 0 0,0 0 1,2 5-1,-1 4-156,0 0 0,1 25 0,-2-17-485,3-21-2800</inkml:trace>
  <inkml:trace contextRef="#ctx0" brushRef="#br0" timeOffset="7862.73">1799 466 8818,'4'9'3145,"1"12"-2681,-4-12-176,-1 0-232,1 1 0,-1-2-32,0 1-16,0-4-32,1-2-120,2-2 64</inkml:trace>
  <inkml:trace contextRef="#ctx0" brushRef="#br0" timeOffset="8261.51">1887 447 8026,'1'2'3112,"1"2"-2159,2 0-249,0 2-208,1 2-88,-3 2-136,-2 1-16,-3 2-176,-2-2 8,1 0-88,1-2-56,1-2-96,2-1-176,1-3 208</inkml:trace>
  <inkml:trace contextRef="#ctx0" brushRef="#br0" timeOffset="9161.7">2091 405 8514,'5'-3'2912,"9"1"-2591,4 0 7,1 0 8,0 1-40,-3 2-136,-2 1-88,-3 2 0,0 1-40,-2-1-8,-1 0 24</inkml:trace>
  <inkml:trace contextRef="#ctx0" brushRef="#br0" timeOffset="9785.95">2422 213 5961,'0'4'2825,"1"6"-241,1 3-2175,0 7 47,1 2 8,-2 8-168,-1 1-48,-1 1-176,0-2-32,-1-5-72,0-4-112,1-6-1857,1-3 1457</inkml:trace>
  <inkml:trace contextRef="#ctx0" brushRef="#br0" timeOffset="10291.29">2419 174 7778,'1'-3'630,"0"-1"0,0 1 0,0-1 0,1 1 0,-1 0 0,4-6 0,-2 5-592,0-1 0,0 1 0,0 0 1,0 0-1,1 0 0,0 0 0,0 1 0,0-1 1,0 1-1,0 0 0,1 0 0,-1 1 0,8-4 1,-11 6-39,1 0 0,-1 0 0,1 0-1,-1 0 1,1 1 0,-1-1 0,1 0 0,-1 1 0,1-1 0,-1 1 0,1-1 0,-1 1 0,0 0 0,1-1 0,-1 1 0,0 0 0,0 0 0,1 0 0,1 2 0,22 26 18,-18-20-9,-4-4-1,1-1-1,0 1 1,-1 0-1,0 0 1,-1 0-1,5 10 1,-6-13-2,-1 0 0,1 0 0,-1 0 0,0 0 0,0 0 1,1 0-1,-1 0 0,-1 0 0,1 0 0,0 0 0,0 0 0,-1-1 0,1 1 0,-1 0 1,0 0-1,1 0 0,-1 0 0,0-1 0,0 1 0,0 0 0,0-1 0,-1 1 1,1-1-1,-2 2 0,-36 27 375,33-27-286,0 1-1,1 0 1,-1 0 0,1 0-1,0 1 1,0 0-1,1 0 1,-1 0-1,-3 7 1,7-11-88,0 1 0,1-1 0,0 1-1,-1-1 1,1 1 0,0 0 0,0-1 0,0 1 0,0-1 0,0 1 0,0-1 0,0 1 0,1 0 0,-1-1 0,0 1 0,1-1 0,0 1 0,0 1-1,19 30-47,-7-11 105,-12-18-65,1 0-1,-1 0 0,0 1 0,0-1 1,0 0-1,0 7 0,2 10-526,-1-17 130,5-1 127</inkml:trace>
  <inkml:trace contextRef="#ctx0" brushRef="#br0" timeOffset="10720.63">2643 440 7594,'-1'0'4313,"3"9"-3713,0 16-312,-3-13-96,0-1-64,0-1-104,1-5-8,1-1-112,1-3 64</inkml:trace>
  <inkml:trace contextRef="#ctx0" brushRef="#br0" timeOffset="11118">2695 434 9226,'7'-6'3746,"22"-4"-3506,-25 9-237,0 0 1,0 1-1,0-1 0,0 1 0,0 0 0,0 1 1,0-1-1,0 1 0,8 1 0,-12-2-2,1 1 1,0-1-1,0 0 0,0 1 1,0-1-1,0 1 0,-1-1 0,1 1 1,0-1-1,0 1 0,-1-1 0,1 1 1,0 0-1,-1-1 0,1 1 1,-1 0-1,1 0 0,-1 0 0,1-1 1,-1 1-1,1 0 0,-1 0 1,0 0-1,1 0 0,-1 0 0,0 0 1,0 0-1,0-1 0,0 1 0,0 0 1,0 0-1,0 0 0,0 0 1,0 0-1,0 0 0,-1 0 0,1 0 1,0 0-1,0 0 0,-1-1 1,1 1-1,-1 0 0,1 0 0,-1 0 1,1-1-1,-1 1 0,0 1 1,-4 3 14,1 1 0,-1-1 1,1 1-1,-7 4 1,6-7 38,1 1 0,1 0 0,-1 0 0,0 0 1,1 1-1,0-1 0,0 1 0,-3 5 0,6-10-45,0 1 1,0-1-1,0 0 0,-1 1 0,1-1 0,0 0 0,0 1 1,0-1-1,0 1 0,0-1 0,0 0 0,0 1 0,0-1 0,0 0 1,0 1-1,0-1 0,0 1 0,0-1 0,0 0 0,0 1 1,1-1-1,-1 0 0,0 1 0,0-1 0,0 0 0,1 1 1,-1-1-1,0 0 0,0 1 0,1-1 0,-1 0 0,1 1 0,14 2 139,25-8-878,-35 4 237,8-1 44</inkml:trace>
  <inkml:trace contextRef="#ctx0" brushRef="#br0" timeOffset="11725.5">2855 14 6729,'7'14'3185,"1"4"-944,4 7-1409,4 7-72,1 6-232,3 4-64,4 4-160,-2 1-72,-7 4-96,-6 0-104,-16 1-48,-11-1-72,-13-4-208,-4-4-64,-6-11-352,2-8-1585,-4-13 1657</inkml:trace>
  <inkml:trace contextRef="#ctx0" brushRef="#br0" timeOffset="13045.5">402 730 7042,'19'4'3511,"-8"-1"-3391,15 0 224,0-2 1,0-1-1,43-4 0,-1-1-214,193 2-5,144-7 15,27 2 397,-354 9-534,180 8 22,-8 0-111,-173-9 97,628 30-143,-643-22-87,-1 2 102</inkml:trace>
  <inkml:trace contextRef="#ctx0" brushRef="#br0" timeOffset="14896.3">618 883 8386,'2'10'3288,"2"2"-2535,-1 10-73,1 6-184,-3 8-256,0 4-128,0 2-112,-1-1 0,0-1-24,1-5 24,-2-9-72,1-7-88,0-12-256,0-3-648,1-8 696</inkml:trace>
  <inkml:trace contextRef="#ctx0" brushRef="#br0" timeOffset="15338.21">628 904 7690,'1'-2'384,"0"0"1,-1 0-1,1 0 1,0 0 0,0 0-1,0 0 1,1 0-1,-1 0 1,0 0-1,1 1 1,-1-1 0,4-2-1,23-19 37,-27 22-268,5-2-131,-1 0 1,1 0-1,0 0 1,-1 1-1,1 0 0,0 0 1,1 1-1,-1-1 1,12 0-1,-16 2-19,0 0 0,0 0 0,1 0-1,-1 0 1,0 1 0,0-1 0,0 1 0,0-1-1,1 1 1,-1 0 0,0-1 0,0 1-1,3 2 1,-4-2 2,0 0-1,0 0 0,0 1 1,0-1-1,0 0 0,-1 0 0,1 0 1,0 1-1,-1-1 0,1 0 1,-1 1-1,1-1 0,-1 1 1,1-1-1,-1 0 0,0 1 1,0-1-1,0 1 0,0-1 1,0 1-1,0-1 0,-1 3 1,0 2-1,0 0 1,-1-1 0,0 1 0,0-1 0,-1 1 0,1-1 0,-1 0 0,0 0-1,-1 0 1,1-1 0,-7 8 0,-7 5 21,-28 22 1,33-29-25,2-4 51,8-5-31,0 1 0,0-1 0,0 0 0,0 0 0,0 1-1,1-1 1,-1 1 0,0-1 0,-2 4 0,24 11 46,-5-1-93,-1 1 0,-1 0 0,-1 1 0,0 1 0,-1 0 0,9 20 0,-4-10-627,-12-20 387</inkml:trace>
  <inkml:trace contextRef="#ctx0" brushRef="#br0" timeOffset="15732.87">865 1158 8186,'0'-1'4641,"3"14"-4225,2 14-112,-4-12-192,1-1-64,0-3-8,0-4-80,0-1-240,0-2 232</inkml:trace>
  <inkml:trace contextRef="#ctx0" brushRef="#br0" timeOffset="16087.22">939 1171 8890,'0'12'3193,"-1"1"-2761,3 2-48,-2 0-240,0-1-72,1-3-24,0-2-72,1-3 48,2-2 0</inkml:trace>
  <inkml:trace contextRef="#ctx0" brushRef="#br0" timeOffset="16489.3">1352 767 5449,'-14'14'4911,"-4"14"-3642,11-15-709,-3 4-242,1 0 0,1 0 0,-11 30 0,17-39-273,0 1 1,0 0-1,1 0 0,0 0 1,0 0-1,1 1 1,0-1-1,1 0 1,3 17-1,5 9-574,1-1 0,2 0 1,21 42-1,-23-56-261</inkml:trace>
  <inkml:trace contextRef="#ctx0" brushRef="#br0" timeOffset="17958.23">1485 869 6809,'4'-2'2809,"1"4"-1673,0 3-175,-2 7-281,0 3-104,-1 6-152,0 3-72,-2 3-128,0 2-16,0 0-120,1 1-16,1-4-24,0-3-32,0-4-48,1-5-88,0-4-360,1-3-1689,-1-6 1513</inkml:trace>
  <inkml:trace contextRef="#ctx0" brushRef="#br0" timeOffset="18455.25">1520 877 6913,'3'-5'490,"0"1"-1,0 0 0,0 1 1,1-1-1,-1 0 1,1 1-1,0 0 0,0 0 1,0 0-1,1 0 0,6-2 1,-10 4-493,0 1 0,1-1 0,-1 1 0,1-1 1,-1 1-1,1 0 0,-1 0 0,0 0 0,1 0 1,-1 0-1,1 0 0,-1 0 0,1 0 1,-1 1-1,1-1 0,-1 0 0,2 2 0,-1-1 20,-1 0 0,1 0 0,-1 0 0,0 0 0,1 1 0,-1-1-1,0 0 1,0 1 0,0-1 0,0 1 0,0 0 0,0-1 0,-1 1-1,1-1 1,0 1 0,-1 0 0,1 3 0,0 0-15,0 0 1,0-1-1,-1 1 0,0 0 1,0 0-1,0 0 0,-1 0 1,1 0-1,-1 0 1,0-1-1,-4 10 0,4-11 30,0 0 0,-1 0 0,0 0 0,1 0-1,-1 0 1,0 0 0,0-1 0,-1 1 0,1-1 0,-1 1 0,1-1-1,-1 0 1,1 0 0,-1 0 0,0 0 0,0-1 0,0 1-1,-4 1 1,28 25 544,-13-13-470,10 30 0,-13-32-154,0-1 0,0 0 0,11 18 0,-9-19-32,-1 0 15</inkml:trace>
  <inkml:trace contextRef="#ctx0" brushRef="#br0" timeOffset="18814.03">1747 1130 7650,'0'0'2944,"-1"2"-1928,2 11-583,3 15-193,-2-14-40,-1-3-160,0-1 16,-1-4-104,1 0 48,2-2 0</inkml:trace>
  <inkml:trace contextRef="#ctx0" brushRef="#br0" timeOffset="19229.23">1790 1092 8898,'1'-1'204,"1"0"0,-1 0 0,0 0 0,1 1 0,-1-1 1,1 0-1,-1 1 0,1-1 0,-1 1 0,1-1 0,0 1 0,-1 0 0,1 0 0,-1-1 1,3 1-1,-3 1-203,0-1 0,1 0 1,-1 0-1,0 1 0,0-1 1,1 1-1,-1-1 0,0 1 0,0 0 1,0-1-1,0 1 0,1 0 1,-1 0-1,0 0 0,-1-1 1,1 1-1,0 0 0,0 1 1,0-1-1,0 0 0,-1 0 0,1 0 1,-1 0-1,1 0 0,-1 1 1,1-1-1,-1 0 0,0 1 1,1-1-1,-1 0 0,0 0 1,0 1-1,0-1 0,0 0 0,0 1 1,0-1-1,0 0 0,-1 1 1,1-1-1,0 0 0,-1 1 1,0 1-1,-2 4-49,-2 10 411,5-16-356,0-1 1,0 1 0,1 0-1,-1-1 1,0 1 0,1-1-1,-1 0 1,0 1 0,1-1-1,-1 1 1,0-1 0,1 1-1,-1-1 1,1 0-1,-1 1 1,0-1 0,1 0-1,-1 1 1,1-1 0,-1 0-1,1 0 1,-1 0 0,1 1-1,0-1 1,-1 0 0,1 0-1,-1 0 1,1 0 0,-1 0-1,2 0 1,-1 0-9,0 1-1,-1-1 0,1 0 1,0 1-1,0-1 1,-1 1-1,1-1 1,0 1-1,-1 0 0,1-1 1,0 1-1,-1 0 1,1-1-1,-1 1 1,1 0-1,-1 0 1,1-1-1,-1 1 0,0 0 1,1 0-1,-1 0 1,0 0-1,0-1 1,0 1-1,0 0 1,1 0-1,-1 0 0,0 0 1,0 0-1,-1 0 1,1 0-1,0-1 1,0 1-1,0 0 1,-1 0-1,1 1 0,-1 3 24,0-1-1,-1 1 0,1 0 0,-1-1 0,-2 7 0,-15 10 297,18-20-320,1 0-1,0-1 1,-1 1-1,1-1 1,-1 1-1,1 0 1,-1-1-1,0 0 1,1 1-1,-1-1 1,0 1-1,1-1 0,-1 0 1,0 1-1,1-1 1,-1 0-1,0 0 1,1 1-1,-1-1 1,0 0-1,0 0 1,1 0-1,-1 0 1,0 0-1,0 0 1,0 0-1,1 0 1,-1 0-1,0-1 1,1 1-1,-1 0 1,-1-1-1,1-3-86</inkml:trace>
  <inkml:trace contextRef="#ctx0" brushRef="#br0" timeOffset="19621.5">2021 1115 8178,'25'-15'2936,"-10"12"-2504,3 1-159,1 3-129,0 1-72,0 1-112,-5 2 8</inkml:trace>
  <inkml:trace contextRef="#ctx0" brushRef="#br0" timeOffset="20022.34">2095 1012 7290,'0'11'3248,"1"3"-1351,3 1-1449,1 2-192,1 3-144,0-2-32,-2 0-80,0-1 32,0-4-344,-1-2-1641,0-4 1393</inkml:trace>
  <inkml:trace contextRef="#ctx0" brushRef="#br0" timeOffset="20566.55">2379 942 8506,'0'9'3201,"2"3"-2521,1 4-168,1 3-16,-2 3-104,2 1-128,-3-1-64,0 2-144,1 0-72,-1 0 16,0-1-128,-1-2-168,0-8-384,-3-3-1193</inkml:trace>
  <inkml:trace contextRef="#ctx0" brushRef="#br0" timeOffset="20934">2382 904 9170,'2'-2'183,"-1"0"0,1 0 0,0 0 0,0 0 0,0 0 0,0 0 0,0 1 1,1-1-1,-1 1 0,0 0 0,1 0 0,-1 0 0,1 0 0,0 0 0,-1 0 0,1 0 0,-1 1 0,1 0 0,0-1 0,0 1 1,-1 0-1,1 0 0,0 1 0,3 0 0,-3-1-189,-1 0 0,0 0 0,0 1 0,1-1 0,-1 1 0,0 0 0,0-1 0,0 1 0,0 0 0,0 0 0,0 1 0,0-1 0,0 0 0,0 1 1,-1-1-1,1 1 0,0-1 0,-1 1 0,0 0 0,1 0 0,-1-1 0,0 1 0,0 0 0,0 0 0,0 1 0,0-1 0,0 0 0,0 0 0,0 3 0,-1-3 7,-1-1-1,1 1 1,0 0 0,0-1-1,-1 1 1,1 0 0,-1-1-1,1 1 1,-1-1-1,0 1 1,0-1 0,0 1-1,0-1 1,0 0 0,0 1-1,0-1 1,-2 2-1,-27 21-25,11-9 46,17-14 9,1 0 1,-1 0-1,1 1 0,0-1 1,0 0-1,0 1 0,0-1 1,0 1-1,0-1 0,0 1 1,0-1-1,1 1 0,-1 0 1,0-1-1,1 1 0,-1 0 1,1 0-1,0-1 0,0 1 0,0 0 1,0 2-1,1-1-5,0 0-1,0-1 1,0 1-1,0 0 1,1-1-1,-1 0 1,1 1-1,0-1 1,0 0-1,0 0 0,0 0 1,4 4-1,0-1-57,-1 0 60,0-1 1,0 1 0,0 0-1,4 7 1,-7-9-76,-1 0 0,1-1 0,-1 1 0,0 0 0,0 0 0,0 0 0,-1 0 0,1 0 0,-1 0 0,1 0 1,-1 0-1,-1 6 0,0 7-1835,-1 1 862</inkml:trace>
  <inkml:trace contextRef="#ctx0" brushRef="#br0" timeOffset="21597.73">2596 1126 6289,'0'0'2905,"3"-1"-1273,-1 1-760,-1 0-215,2 1-241,2 9-144,2 14-176,-5-10 8,-2-1-80,1-2-8,-1-2 16,0-2-96,0-2-160,0-1-136,0-3 192</inkml:trace>
  <inkml:trace contextRef="#ctx0" brushRef="#br0" timeOffset="22125.66">2662 1128 8770,'6'19'4246,"-4"-11"-4169,-1-1 0,0 0 0,0 16 0,4-25-54,-1 1 0,0 1 0,0-1 0,0 0 0,1 1 0,-1 0 0,7 1 0,-10-1-31,0-1 0,1 1-1,-1 0 1,0 0 0,0 0-1,0-1 1,1 1 0,-1 0-1,0-1 1,0 1 0,0-1-1,0 0 1,0 1 0,0-1-1,0 0 1,0 0 0,0 1 0,0-1-1,0 0 1,0 0 0,0 0-1,-1 0 1,1 0 0,0 0-1,-1-1 1,1 1 0,-1 0-1,1 0 1,-1 0 0,0-1-1,1 1 1,-1 0 0,0 0 0,0 0-1,0-1 1,0 1 0,0 0-1,0-1 1,0 1 0,0 0-1,-1 0 1,1 0 0,0-1-1,-1 1 1,1 0 0,-1 0-1,1 0 1,-1 0 0,0 0-1,-1-2 1,2 3 15,0 0 0,-1 0-1,1 0 1,0 0 0,-1 0 0,1 1 0,0-1-1,0 0 1,-1 0 0,1 0 0,0 1-1,-1-1 1,1 0 0,0 0 0,0 1 0,0-1-1,-1 0 1,1 0 0,0 1 0,0-1-1,0 0 1,0 1 0,-1-1 0,1 0-1,0 1 1,0-1 0,0 0 0,0 1 0,0-1-1,0 0 1,0 1 0,0-1 0,0 0-1,0 1 1,0-1 0,-3 17 180,3-13-147,0 1 0,1 0 0,0-1 0,-1 1 0,2-1 0,-1 1 0,2 4 0,5 20-619,-8-25 374</inkml:trace>
  <inkml:trace contextRef="#ctx0" brushRef="#br0" timeOffset="22652.62">2844 819 8986,'8'9'3297,"5"7"-2457,-1 4-64,3 10 104,-1 4 40,-1 7-256,-5 3-79,-3 5-393,-4-1-152,-10-3-40,-5-4-72,-13-9-472,-3-4-313,-8-7 489</inkml:trace>
  <inkml:trace contextRef="#ctx0" brushRef="#br0" timeOffset="28146.89">206 513 5393,'12'10'7632,"-16"-10"-5130,4 0-2455,-58 7 1071,38-4-702,0-1 0,-1 0 0,-29-3 0,42 0-275,2 1-38,9 12-119,-1-4 29,-1 1-1,1-1 1,-2 0 0,1 0-1,-1 1 1,0-1 0,-3 14-1,1 31 314,2-52-322,0 0 0,0 0 0,0 0 0,0-1 0,1 1 0,-1 0 1,0 0-1,1 0 0,-1 0 0,0-1 0,1 1 0,-1 0 0,1 0 0,-1-1 0,1 1 1,0 0-1,-1-1 0,1 1 0,0-1 0,-1 1 0,1-1 0,0 1 0,0-1 1,-1 1-1,1-1 0,0 0 0,0 1 0,0-1 0,0 0 0,-1 0 0,1 0 0,0 0 1,0 0-1,0 0 0,0 0 0,1 0 0,5 0-16,0-1 0,0 0 0,13-3 0,-5 1 37,-10 2-23,0 0 1,0 1-1,0 0 1,0 0-1,1 1 0,-1-1 1,0 1-1,0 0 0,0 0 1,0 1-1,0 0 0,-1 0 1,1 0-1,0 0 0,-1 1 1,9 5-1,-10-6-2,-1 1 0,1-1 0,-1 1 0,0 0 0,0 0 0,0 0 0,0 0 0,0 0 0,0 0 0,-1 0 0,0 1-1,0-1 1,1 1 0,-2-1 0,1 1 0,0-1 0,-1 1 0,0-1 0,0 1 0,0-1 0,0 1 0,0-1 0,-1 1 0,1-1 0,-3 6 0,1-4 0,0 0 0,0-1 0,0 1 0,-1-1 1,0 0-1,1 0 0,-2 0 0,1 0 0,0 0 1,-1 0-1,0-1 0,0 0 0,0 0 0,0 0 0,0 0 1,0-1-1,-1 0 0,1 1 0,-11 2 0,8-3-7,0 0 0,0 0 0,0-1-1,0 0 1,0 0 0,-1 0 0,1-1 0,0 0-1,-1-1 1,1 1 0,0-1 0,0-1 0,-9-2-1,13 3-102,0 0-1,1-1 0,-1 1 1,1 0-1,-1-1 0,1 0 1,0 1-1,0-1 0,0 0 1,0 0-1,0 0 0,0-1 0,0 1 1,1 0-1,-1-1 0,1 1 1,-1-1-1,1 1 0,0-1 1,0 0-1,-1-5 0,2-13-60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6:52.65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8746,'0'0'3945,"5"1"-3889,6 2 16,13 1-72,-12-2 16,-1-2 0,0 2-152,-3-1-40,-1 2 96</inkml:trace>
  <inkml:trace contextRef="#ctx0" brushRef="#br0" timeOffset="408.91">194 95 8522,'6'6'3433,"2"0"-2257,2 2-608,-1-1-200,1 2-216,-1 0-16,1-1-168,0 1 40,-2-2 176,2 1-168</inkml:trace>
  <inkml:trace contextRef="#ctx0" brushRef="#br0" timeOffset="409.91">388 283 7746,'1'17'2880,"0"6"-2312,0-1-160,1 3-143,1-3-113,0-3-120,1-1-1121,-1-7 809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6:52.1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97 8682,'2'-13'3000,"-2"0"-2799,3 0-73,0-1-32,-2 0-152,2 0-1953,1-1 148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6:44.8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84 44 5841,'-4'3'4489,"-3"0"-3217,0 2-695,-4 0-201,-2 2-224,-2 0-48,-6 0-80,-5 0 48,-7-3-16,1 1-72,2-1 16,3-2-88,6-1-216,1-1-360,0 0 407</inkml:trace>
  <inkml:trace contextRef="#ctx0" brushRef="#br0" timeOffset="359.7">343 180 4633,'-23'11'2601,"1"1"-561,1-2-1000,3-1-256,6 0-352,1-2-127,3 0-153,1 0-40,-1 0-96,1 1-16,-3 1-2281,1 1 1705</inkml:trace>
  <inkml:trace contextRef="#ctx0" brushRef="#br0" timeOffset="720.84">126 421 4881,'-12'17'2505,"-3"4"-1025,0 0-168,-1 0-168,3 0-415,1 0-265,7-1-256,1-2-96,1-2-128,2-1 40,-1-1-192,0 1-1529,0 0 1225</inkml:trace>
  <inkml:trace contextRef="#ctx0" brushRef="#br0" timeOffset="721.84">8 822 3721,'0'22'1744,"0"2"-624,-1 0 65,-1 1 7,0 0-112,0 1-312,1 0-176,2 1-424,0-8-64,0 1-104,0 14 0,1-48 0</inkml:trace>
  <inkml:trace contextRef="#ctx0" brushRef="#br0" timeOffset="1128.97">91 1395 8450,'11'23'3040,"0"-2"-2591,2 0-201,-2-1-152,-1 0-24,-1-3-16,1 2 8,2-2-72,1-1 0,1-1-160,1-2-40,1-2-449,1-1-479,6-2 760</inkml:trace>
  <inkml:trace contextRef="#ctx0" brushRef="#br0" timeOffset="1129.97">472 1705 5649,'24'13'2689,"4"-1"-1337,-3-2-328,0 1-240,-3 0-463,-3-1-145,3-1-104,-1-1 0,5-1-40,3-3-120,5-1-2185,1-1 164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47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9 8602,'4'0'3457,"3"0"-2225,5 2-728,-1-1-56,2 0-168,0 0-48,2-3-64,1 0-88,-2-1-80,0 0 40,-3 2-224,0 1-168,-3 0 240</inkml:trace>
  <inkml:trace contextRef="#ctx0" brushRef="#br0" timeOffset="2323.17">51 752 6993,'-29'29'3033,"33"-32"-1577,3 1-631,-1 2-201,4 0-64,-1 2-32,3 0-104,1-1-88,0-1-176,1-1-64,-1-2-192,-1-1-152,2 1-680,-1-2 6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4:26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9178,'3'0'3721,"3"0"-2497,2 2-488,2-2-128,2 2-296,-1-1-112,1 1-120,1 0-32,-1 2-88,1-1-160,-2 0-384,-1 0-280,0-2 480</inkml:trace>
  <inkml:trace contextRef="#ctx0" brushRef="#br0" timeOffset="393.36">93 24 4905,'-21'-23'2929,"22"26"15,1 1-1599,0 5-529,-1 0-96,0 6-176,-1 3-88,-1 4-240,-1 1-96,1 0-88,0-1-32,1-3 0,0-2-184,2-5-24,1-3 12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3:47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92 8730,'-1'0'3441,"-3"8"-2425,-4 15-320,7-8-408,1 0-88,-1-1-160,1-2 8,0-6 0,1-3-176,2-5 128</inkml:trace>
  <inkml:trace contextRef="#ctx0" brushRef="#br0" timeOffset="392.94">12 3 8546,'-1'0'3169,"1"-1"-2561,0 0-152</inkml:trace>
  <inkml:trace contextRef="#ctx0" brushRef="#br0" timeOffset="751.27">46 85 5849,'3'3'785,"0"0"0,-1 0 1,0 1-1,0-1 0,0 1 0,0-1 0,0 1 0,1 5 0,-1 22-130,-7-4-489,2-10-6,3-13 2,1-5 84,7-12-214,0 0-1,1 1 1,0 0-1,1 0 1,0 1-1,1 0 1,21-16-1,-32 27-30,1-1 0,-1 1-1,1-1 1,-1 1 0,0-1-1,1 1 1,-1 0 0,1-1-1,-1 1 1,1 0 0,0-1-1,-1 1 1,1 0 0,-1 0-1,1-1 1,-1 1 0,1 0-1,0 0 1,-1 0 0,1 0-1,0 0 1,-1 0 0,1 0-1,-1 0 1,1 0-1,0 0 1,-1 0 0,1 0-1,-1 0 1,1 1 0,0-1-1,-1 0 1,1 0 0,0 1-1,-1 0 0,1 1 0,0-1 0,-1 0-1,0 1 1,1-1 0,-1 1-1,0-1 1,0 1 0,0-1 0,0 1-1,0-1 1,0 1 0,0 1-1,-12 51-18,11-53 19,-13 46-5,14-47-1,0 0-1,0 0 1,0 0 0,0 0-1,0 1 1,0-1-1,0 0 1,0 0 0,0 0-1,0 0 1,0 1-1,0-1 1,0 0 0,0 0-1,0 0 1,0 1-1,0-1 1,0 0 0,0 0-1,0 0 1,0 0-1,0 1 1,0-1 0,0 0-1,0 0 1,0 0-1,0 0 1,0 1 0,0-1-1,1 0 1,-1 0-1,0 0 1,0 0 0,0 0-1,0 1 1,0-1-1,1 0 1,-1 0 0,0 0-1,0 0 1,0 0-1,0 0 1,1 0 0,-1 0-1,0 0 1,0 0-1,0 0 1,1 0 0,-1 0-1,0 0 1,0 0 0,0 0-1,1 0 1,7-2-10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52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48 8890,'-1'0'5209,"14"4"-4625,13-1-80,-14-5-240,0 2-56,-1 0-120,1 0-72,0-2-16,-1 0-152,0 0-424,-3 2 1248,-1-2-648</inkml:trace>
  <inkml:trace contextRef="#ctx0" brushRef="#br0" timeOffset="713.05">592 49 6849,'3'1'6488,"-3"-1"-6367,5 17 1739,1 23-1181,-10 148 509,0-3-1219,8-163-1338,-3-29 955</inkml:trace>
  <inkml:trace contextRef="#ctx0" brushRef="#br0" timeOffset="1571.18">608 68 8914,'2'-5'605,"0"1"0,0 0 0,1 0 0,0 0 0,0 0 1,0 0-1,0 1 0,7-7 0,-6 7-571,0 1 0,-1-1 0,1 1 0,0-1 0,0 1 1,1 0-1,-1 1 0,0-1 0,1 1 0,-1-1 0,1 1 0,-1 1 0,1-1 0,-1 1 1,1 0-1,0 0 0,-1 0 0,1 0 0,-1 1 0,1 0 0,-1 0 0,1 0 0,-1 0 0,9 5 1,-12-6-34,1 1 0,-1 0 1,0 0-1,0 0 1,1 0-1,-1 0 0,0 0 1,0 0-1,0 0 1,0 0-1,0 0 1,-1 1-1,1-1 0,0 0 1,-1 1-1,1-1 1,0 1-1,-1-1 0,0 1 1,1 1-1,-1 1 3,0-1 0,0 0 0,0 1 0,0-1 0,-1 0 0,1 0 0,-1 1 0,0-1 0,-2 4 0,-1 3 9,-1-1 0,0 1-1,-1-1 1,-12 17 0,3-11 1,0 0-1,-1-1 1,-1-1 0,-21 13-1,34-23-1,-6 6 195,11-2 96,18 1 212,-3-3-549,-8-1 58,0 0 1,-1 1 0,1 0-1,-1 0 1,0 1-1,0 0 1,0 0 0,-1 0-1,0 1 1,0 0-1,6 10 1,-9-11-43,0 0 0,0 0 0,0 0 0,-1 1 0,0-1 0,0 1 0,-1 0 0,0-1 0,0 1 0,0 0 0,-1 0 0,0-1 0,0 1 0,-1 0 0,-2 11 0,2-11-476,1-6 207</inkml:trace>
  <inkml:trace contextRef="#ctx0" brushRef="#br0" timeOffset="2329.32">875 373 8034,'17'3'3200,"-18"1"-2119,1 2-345,0 0-136,2 4-144,0 0-136,0 3-120,-2 0-128,-2-1-32,0-1-32,2-3-136,-1-2-120,2-3 144</inkml:trace>
  <inkml:trace contextRef="#ctx0" brushRef="#br0" timeOffset="2330.32">920 430 8418,'0'0'67,"3"-10"855,1 1 0,0 0 1,10-16-1,-13 23-886,0 1 1,0-1-1,0 1 1,0-1-1,0 1 1,1 0-1,-1-1 1,0 1-1,1 0 1,-1 0-1,1 0 0,-1 0 1,1 0-1,0 0 1,-1 0-1,1 0 1,0 1-1,-1-1 1,1 1-1,0-1 1,0 1-1,0 0 1,-1 0-1,1 0 1,0 0-1,0 0 1,0 0-1,0 0 1,3 1-1,-5 0-29,1 0-1,0-1 0,-1 1 1,1 0-1,-1-1 1,1 1-1,-1 0 0,1 0 1,-1 0-1,0 0 1,1-1-1,-1 1 0,0 0 1,1 0-1,-1 0 1,0 0-1,0 0 0,0 0 1,0 0-1,0 0 1,0 0-1,0 0 0,0 0 1,-1-1-1,1 1 1,0 0-1,-1 0 0,1 0 1,-1 1-1,-10 29 239,11-31-231,-7 14 200,4-9-106,0 0 0,1 0 1,0 1-1,0-1 0,0 0 1,-1 10-1,3-14-103,1 0 0,-1-1-1,0 1 1,0-1 0,1 1-1,-1-1 1,0 1 0,1 0 0,-1-1-1,0 1 1,1-1 0,-1 0 0,1 1-1,-1-1 1,1 1 0,-1-1-1,1 0 1,-1 1 0,1-1 0,0 0-1,-1 1 1,1-1 0,-1 0-1,1 0 1,0 0 0,0 1 0,24 4-22,-13-2-69,7 1-531,-9-3 425</inkml:trace>
  <inkml:trace contextRef="#ctx0" brushRef="#br0" timeOffset="2331.32">457 586 9274,'11'0'3353,"8"3"-2841,13-3 104,3-1 56,7 1-24,2 0-144,2 0-192,7 2-128,8-1-152,0-1-32,-3 1-288,-6 2-336,-13 0 400</inkml:trace>
  <inkml:trace contextRef="#ctx0" brushRef="#br0" timeOffset="2788.37">551 771 9122,'-1'0'3553,"-1"14"-2625,4 28-104,-1-7-344,2 5-160,-4 3-136,2-2-136,-1-6-16,0-6 0,4-12-120,2-4-80,-1-11-344,0-4 520,-1-5-112</inkml:trace>
  <inkml:trace contextRef="#ctx0" brushRef="#br0" timeOffset="3472.43">584 739 8426,'0'-2'212,"1"0"0,-1 0 0,1 0 0,-1 1 0,1-1 1,-1 0-1,1 0 0,0 0 0,0 1 0,0-1 0,0 1 0,0-1 0,1 0 0,-1 1 1,0 0-1,1-1 0,-1 1 0,1 0 0,-1 0 0,1 0 0,-1 0 0,1 0 1,0 0-1,0 0 0,-1 0 0,1 1 0,3-1 0,-2 0-174,0 0 0,0 0 0,0 0 0,0 1 0,0 0 0,1-1 0,-1 1 0,0 0 0,0 1 0,0-1 0,0 1 0,0-1 0,1 1 0,-1 0 0,0 0 0,3 2 0,-3-2-32,0 1 0,-1 0 0,1 0 0,-1 0-1,0 1 1,0-1 0,0 0 0,0 1 0,0-1 0,0 1-1,0 0 1,-1 0 0,1 0 0,-1 0 0,0 0 0,0 0-1,0 0 1,-1 0 0,1 0 0,-1 0 0,1 0 0,-1 1-1,0-1 1,0 0 0,0 0 0,-1 0 0,1 0 0,-1 1-1,0-1 1,-1 3 0,0 1 8,-1-1 1,0 1-1,0-1 0,0 0 1,-1 0-1,0-1 0,0 1 1,0-1-1,-1 1 0,1-1 1,-1-1-1,-1 1 0,-5 4 1,5-6 168,1 1 292,7 10-416,3-5 26,-1 0-1,1 0 1,0 0 0,1-1-1,0 1 1,1-1 0,-1-1-1,1 0 1,1 0 0,15 12-1,-8-6-93,-5-3-243,0 0 0,17 23-1,-24-29 438</inkml:trace>
  <inkml:trace contextRef="#ctx0" brushRef="#br0" timeOffset="3473.43">833 1037 9690,'30'5'3537,"-30"7"-3001,2-2-200,-2 2-104,0 0-160,3-2-8,-3-3-336,3-3 2641,3-7-1841</inkml:trace>
  <inkml:trace contextRef="#ctx0" brushRef="#br0" timeOffset="5497.5">931 1042 10370,'14'-14'3873,"-16"28"-3161,2 0-32,0 2-288,2 0-208,1 1-112,-1-2-128,1-2-576,2-6 472</inkml:trace>
  <inkml:trace contextRef="#ctx0" brushRef="#br0" timeOffset="6626.58">1275 333 5777,'2'12'5630,"6"10"-4606,-2-7-644,10 44-160,-2 0 0,-3 1 0,4 92 1,-14-147-213,0 10-4,0-1-1,1 0 0,1 0 1,1 0-1,0 0 0,0 0 1,13 24-1,-17-37-2,0-1 0,0 0 0,0 0 0,0 0-1,0 0 1,0 0 0,1 0 0,-1 0 0,0 1 0,0-1 0,0 0 0,0 0 0,0 0-1,0 0 1,0 0 0,0 0 0,0 0 0,0 0 0,0 0 0,1 0 0,-1 0 0,0 0-1,0 0 1,0 1 0,0-1 0,0 0 0,0 0 0,0 0 0,0 0 0,1 0 0,-1 0 0,0 0-1,0 0 1,0 0 0,0 0 0,0 0 0,0 0 0,0 0 0,1 0 0,-1-1 0,0 1-1,0 0 1,0 0 0,0 0 0,0 0 0,0 0 0,0 0 0,0 0 0,1 0 0,-1 0 0,0 0-1,0 0 1,0 0 0,0 0 0,0-1 0,0 1 0,0 0 0,0 0 0,0 0 0,0 0-1,0 0 1,4-13 14,0-15-17,0-11 23,3 1-1,1 0 1,18-53-1,52-107 13,-63 162-23,-14 33-1,-3 4 11,-3 7 326,3 0-20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4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 4977,'6'1'7252,"1"7"-5186,-2-2-2089,14 22 148,-1 1 0,-2 1-1,14 32 1,-9-17-78,-5-9-55,-3 0-1,-1 1 1,-1 0 0,6 48-1,-10-63 37,-5-19-15,-1 1 0,0-1 1,0 1-1,0-1 0,0 1 0,0 0 1,-1-1-1,1 1 0,-1 6 1,3-29-6,0 0 0,1-24 0,1-20-27,4 11 1,29-100 1,-30 126 27,2 0 0,1 1 0,1 0 0,2 1 0,24-35 0,-36 55-54,1 0 0,0 0 0,0 1-1,0-1 1,0 1 0,1 0 0,-1 0-1,1 0 1,0 0 0,-1 1 0,1-1 0,9-2-1,-5 5 65,-4 6-29</inkml:trace>
  <inkml:trace contextRef="#ctx0" brushRef="#br0" timeOffset="729.58">409 532 5945,'-7'7'642,"2"-4"975,4-7 341,-1-5-572,2 9-1339,0-1 1,0 1-1,0-1 0,0 1 1,0-1-1,0 1 1,0 0-1,0-1 0,0 1 1,-1-1-1,1 1 1,0-1-1,0 1 0,0 0 1,-1-1-1,1 1 1,0 0-1,-1-1 0,1 1 1,0 0-1,-1-1 1,1 1-1,0 0 0,-1-1 1,1 1-1,-1 0 0,1 0 1,0 0-1,-1-1 1,1 1-1,-1 0 0,1 0 1,-1 0-1,1 0 1,-1 0-1,1 0 0,-1 0 1,1 0-1,-1 0 1,1 0-1,0 0 0,-1 0 1,1 0-1,-1 0 1,1 1-1,-1-1 0,1 0 1,-1 0-1,1 0 1,0 1-1,-1-1 0,1 0 1,-1 1-1,-1 0 28,0 1-1,0 0 1,0-1-1,0 1 1,1 0-1,-1 0 1,1 0-1,-3 4 1,3-3-69,-1 1 1,1-1-1,1 1 1,-1 0-1,0-1 0,1 1 1,0 0-1,0 0 1,0-1-1,0 1 0,1 0 1,-1 0-1,1-1 1,0 1-1,0-1 1,0 1-1,1-1 0,-1 1 1,1-1-1,0 1 1,4 4-1,-5-6-5,0 0 1,0-1-1,1 1 0,-1-1 1,1 0-1,-1 1 1,1-1-1,-1 0 0,1 0 1,0 0-1,0 0 0,-1 0 1,1-1-1,0 1 0,0 0 1,0-1-1,3 1 0,-3-1-4,0 0-1,0-1 1,1 1 0,-1 0-1,0-1 1,0 0-1,0 1 1,0-1 0,0 0-1,0 0 1,0 0-1,0 0 1,0-1 0,-1 1-1,1 0 1,0-1-1,-1 1 1,1-1 0,1-2-1,-1 2 5,-1 0-1,0 0 1,1-1-1,-1 1 1,0 0-1,0 0 1,-1-1-1,1 1 1,0-1-1,-1 1 1,1-1-1,-1 1 1,0-1 0,0 1-1,0-1 1,0 1-1,0-1 1,-2-4-1,1 1 3,-1 0 0,1 0 1,-2 0-1,1 1 0,-1-1 0,-5-8 0,8 14-24,0-1 1,0 1-1,-1 0 0,1 0 1,0 0-1,0-1 0,0 1 0,-1 0 1,1 0-1,0 0 0,0 0 1,-1 0-1,1 0 0,0 0 0,-1-1 1,1 1-1,0 0 0,0 0 1,-1 0-1,1 0 0,0 0 1,0 0-1,-1 0 0,1 0 0,0 0 1,-1 1-1,1-1 0,0 0 1,0 0-1,-1 0 0,1 0 0,0 0 1,0 0-1,-1 0 0,1 1 1,0-1-1,0 0 0,0 0 0,-1 0 1,1 1-1,0-1 0,0 0 1,0 0-1,0 1 0,-1-1 0,1 0 1,0 0-1,0 1 0,0-1 1,0 0-1,0 0 0,0 1 0,0-1 1,0 0-1,0 0 0,0 1 1,0-1-1,0 0 0,0 1 0,0-1 1,0 0-1,0 0 0,0 1 1,1 0-303</inkml:trace>
  <inkml:trace contextRef="#ctx0" brushRef="#br0" timeOffset="1413.61">508 537 5417,'3'2'913,"7"2"-268,-10-4-540,0 0 0,0 0 0,0 0 0,0 0 0,0 0 0,1 0 0,-1 0 0,0 0-1,0 0 1,0 0 0,0 0 0,1 0 0,-1 0 0,0 0 0,0 0 0,0 0 0,0 0 0,0 0 0,1 0 0,-1 0 0,0 0 0,1-1 629,-1 1-629,0 0 0,0-1 0,0 1 0,0 0 0,0 0 0,0 0 0,0 0 0,0 0 0,1-1 0,-1 1 0,0 0 0,0 0 0,0 0 0,0 0 0,0 0-1,0-1 1,0 1 0,0 0 0,0 0 0,-4 25 2397,3-17-2414,0 0-1,0 0 1,0 14-1,1-20-86,0 0-1,1-1 1,-1 1-1,0 0 1,1 0-1,-1-1 1,1 1-1,0 0 1,-1-1 0,1 1-1,0-1 1,0 1-1,0-1 1,0 1-1,0-1 1,0 1-1,0-1 1,1 0 0,-1 0-1,1 0 1,-1 0-1,2 1 1,-2-1-4,0-1 0,-1 1-1,1-1 1,0 0 0,0 1 0,-1-1 0,1 0 0,0 0-1,0 1 1,0-1 0,0 0 0,-1 0 0,1 0 0,0 0-1,0 0 1,0 0 0,0 0 0,-1-1 0,1 1 0,0 0-1,0 0 1,0 0 0,-1-1 0,2 0 0,-1 0 6,0 0-1,1 0 1,-1 0 0,-1 0 0,1-1-1,0 1 1,0 0 0,0-1 0,-1 1-1,1 0 1,-1-1 0,2-2 0,0-5-13,-1-1 1,1 0-1,-1-14 1,-1 14-124,3-13-536,-2 15 469</inkml:trace>
  <inkml:trace contextRef="#ctx0" brushRef="#br0" timeOffset="2099.66">645 471 9730,'33'-19'3569,"-34"27"-2913,1 2-40,2 5-160,1 2-80,-1 4-168,0 0-48,0 3-136,0-2-24,0-2-56,-1-1-32,-2-5-216,-1-2-152,-1-6 280</inkml:trace>
  <inkml:trace contextRef="#ctx0" brushRef="#br0" timeOffset="2100.66">658 601 10010,'-10'-25'3545,"17"23"-3113,2-2-48,8-1-128,4 0-64,-3 1-88,4 2-144,-7 2 2465,-2-2-1833</inkml:trace>
  <inkml:trace contextRef="#ctx0" brushRef="#br0" timeOffset="2733.7">862 559 8210,'0'0'130,"-1"0"0,0 0 0,1-1 0,-1 1 1,1 0-1,-1-1 0,0 1 0,1 0 0,-1-1 0,1 1 1,-1-1-1,1 1 0,0-1 0,-1 1 0,1-1 1,-1 1-1,1-1 0,0 0 0,0 1 0,-1-1 0,1 0 1,0 1-1,0-1 0,0 1 0,-1-1 0,1 0 0,0 1 1,0-1-1,0 0 0,0 1 0,0-2 0,1 1-58,0 0 1,0 0-1,-1 0 0,1 0 0,0 0 0,0 1 1,0-1-1,0 0 0,0 0 0,0 1 0,0-1 0,0 1 1,0-1-1,0 1 0,0-1 0,0 1 0,0 0 0,0-1 1,0 1-1,2 0 0,-2 0-64,0-1-1,0 1 1,0 0-1,0 0 1,0-1 0,0 1-1,0 0 1,0 0 0,0 0-1,0 0 1,0 1-1,0-1 1,0 0 0,0 0-1,0 1 1,0-1 0,0 0-1,0 1 1,0-1-1,0 1 1,0-1 0,0 1-1,-1-1 1,2 2 0,-1-1-5,-1 0 1,1 1-1,-1-1 1,1 0-1,-1 0 1,0 1-1,1-1 1,-1 0-1,0 1 1,0-1-1,0 0 1,0 0-1,0 1 1,-1-1-1,1 0 1,-1 2-1,-2 7 64,0 0 1,-1 0-1,-8 15 1,10-21 24,-3 5 13,2-5-24,1 1 0,-1 0 0,1 0 0,0 0 0,0 0 0,0 0 0,1 0 0,0 0 0,0 0-1,0 1 1,0 7 0,1-13-79,1 1 0,-1-1 0,0 1 0,1-1 0,-1 1 0,0-1 0,1 1 0,-1-1 0,0 1 0,1-1 0,-1 1 0,1-1 0,-1 0 0,1 1 0,-1-1 0,1 0 0,-1 0 0,1 1-1,-1-1 1,1 0 0,-1 0 0,1 0 0,0 0 0,-1 1 0,1-1 0,-1 0 0,1 0 0,-1 0 0,1 0 0,0 0 0,-1-1 0,1 1 0,-1 0 0,1 0 0,-1 0 0,1 0 0,0-1 0,-1 1 0,1 0 0,-1 0 0,1-1-1,28-14-175,-25 13 86,26-16 1658,-14 5-8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09:44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44 5033,'10'-11'909,"-8"9"-569,0 0 0,0 0-1,0-1 1,-1 1 0,1 0-1,0-1 1,-1 0 0,1-5 2823,-8 10-2296,-6 8-441,-5 11-101,1 0 0,-24 43-1,7-11-120,20-33-152,1 0 0,1 1 1,0 0-1,2 0 1,0 1-1,1 1 0,-4 23 1,10-35-46,0 1 1,1-1-1,0 1 0,1 0 1,1-1-1,-1 1 1,2 0-1,0-1 1,0 1-1,1-1 1,0 0-1,1 0 0,0 0 1,1 0-1,1-1 1,6 12-1,-6-13-111,1 1 0,-1-1-1,2 0 1,-1 0 0,1-1-1,1 0 1,0 0 0,0-1-1,0 0 1,1 0 0,0-2-1,15 8 1,7-7-192</inkml:trace>
  <inkml:trace contextRef="#ctx0" brushRef="#br0" timeOffset="568.57">310 230 6417,'1'1'3657,"9"7"-2354,-6-1-1018,1-1 1,-1 1-1,0-1 0,-1 1 0,1 0 1,3 13-1,11 51 102,-10-39-276,31 132-5,-35-159-100,0-12 4,2-18 1,-4 19-16,38-128 13,-31 110-42,1 1 1,2-1-1,19-29 1,-21 38 90</inkml:trace>
  <inkml:trace contextRef="#ctx0" brushRef="#br0" timeOffset="1695.56">594 543 5697,'0'0'5105,"0"1"-4513,2 5-95,-1 6-169,0 13-40,-2-7-136,-1-2-40,1 0-56,1-3-32,0-6-8,2-2-16,0-5-72,2-2-2593,1-2 2009</inkml:trace>
  <inkml:trace contextRef="#ctx0" brushRef="#br0" timeOffset="2100.71">608 465 7962,'0'0'2800,"1"-1"-2560,0-1-272,-1 1 24</inkml:trace>
  <inkml:trace contextRef="#ctx0" brushRef="#br0" timeOffset="3815">666 560 4161,'2'7'8750,"4"48"-8644,-3-16 68,-2-43-165,-1 0 0,1 0 1,1 0-1,-1 0 1,1 0-1,-1 0 0,1 0 1,4-6-1,-3 4-1,2-4 1,0 0 1,11-16 0,-15 25-13,0-1-1,0 0 1,0 1 0,1-1 0,-1 1 0,0 0 0,1-1-1,-1 1 1,1 0 0,-1 0 0,1 0 0,0 0 0,-1 0-1,1 0 1,0 0 0,0 1 0,0-1 0,0 1 0,0-1-1,-1 1 1,1 0 0,4 0 0,-6 0 10,1 0 0,0 1 1,-1-1-1,1 1 0,0-1 1,-1 1-1,1-1 0,0 1 1,-1-1-1,1 1 0,-1 0 1,1-1-1,-1 1 0,0 0 1,1-1-1,-1 1 0,0 0 1,1 0-1,-1-1 0,0 1 0,0 0 1,1 0-1,-1 0 0,0-1 1,0 1-1,0 0 0,0 0 1,0 0-1,0-1 0,-1 2 1,-2 30 200,2-26-202,-2 38-467,3-40 325</inkml:trace>
  <inkml:trace contextRef="#ctx0" brushRef="#br0" timeOffset="6618.51">872 198 4177,'-13'6'5028,"27"-6"1433,5 0-7213,-12 0 775,0 0 1,0-1-1,0 0 1,0 0-1,-1-1 1,1 0-1,0 0 0,11-6 1,-13 5-196,1 1 1,0 0-1,0 0 1,0 0-1,0 1 1,0 0-1,0 0 1,0 0-1,8 1 1,-5 3-2482,-7 4 1234</inkml:trace>
  <inkml:trace contextRef="#ctx0" brushRef="#br0" timeOffset="7267.59">965 142 5145,'-14'-25'5289,"15"28"-4417,0 1-167,1 7-209,-1 1-48,0 3-96,0 3-80,-1 0-128,1-1-32,0 1-96,0-2-56,1-4-232,0-1-1328,3-6 1103</inkml:trace>
  <inkml:trace contextRef="#ctx0" brushRef="#br0" timeOffset="7653.62">1197 463 5369,'1'0'2601,"5"-2"-57,3 0-2384,5 1 80,3-1 80,2 3 40,2 1-39,1 1-137,0 0-48,0-3-136,-2-1 8,-1-3-16</inkml:trace>
  <inkml:trace contextRef="#ctx0" brushRef="#br0" timeOffset="8291.71">1596 176 4961,'1'0'212,"0"-1"0,-1 1 0,1-1 0,0 1 0,-1 0 0,1-1 0,0 1 0,0 0 1,-1-1-1,1 1 0,0 0 0,0 0 0,0 0 0,-1 0 0,1 0 0,0 0 0,0 0 0,0 0 0,-1 0 0,1 0 0,0 0 0,0 0 0,0 1 0,-1-1 0,2 1 0,-1 0-41,0 0 0,1 0-1,-1 0 1,0 0 0,0 0-1,0 0 1,0 1 0,0-1-1,-1 0 1,1 1-1,0-1 1,0 3 0,2 6-56,0 0 0,-1 0 0,2 14 0,-3-15 206,12 129 271,-10-93-559,1-1 0,15 64-1,-19-107-31,0 0 0,0-1 0,0 1 0,0 0 0,0 0 0,0-1 0,1 1 0,-1 0 1,0 0-1,1-1 0,-1 1 0,0 0 0,1-1 0,-1 1 0,1 0 0,-1-1 0,1 1 0,0-1 0,-1 1 0,1 0 0,0-2-1,-1 1 1,1 0 0,-1 0-1,1-1 1,-1 1 0,0 0-1,1-1 1,-1 1 0,0 0-1,1-1 1,-1 1 0,0-1 0,1 1-1,-1-1 1,0 1 0,0 0-1,1-1 1,-1 1 0,0-1-1,0 1 1,0-2 0,10-41 20,-9 35-15,8-36-65,0-2 116,25-75 1,-30 109-132,1 0 1,0 1-1,1 0 1,0 0-1,0 0 1,1 0-1,1 1 1,0 0-1,0 1 1,1 0-1,12-10 1,-11 13-260,-3 3 131</inkml:trace>
  <inkml:trace contextRef="#ctx0" brushRef="#br0" timeOffset="8829.21">1897 502 7274,'-2'2'2856,"-1"1"-2072,1 1 33,0 4-289,0 14-120,3-10-96,0 0-56,0 2-56,-1 0-56,-1-2-80,3-1 8,0-5-104,-1-2-24,1-5-232,0-3-1865,3-4 1537</inkml:trace>
  <inkml:trace contextRef="#ctx0" brushRef="#br0" timeOffset="9224.09">1894 440 7970,'-6'-3'2848,"1"0"-2536,5 2-184,1 1-8,1 0-120</inkml:trace>
  <inkml:trace contextRef="#ctx0" brushRef="#br0" timeOffset="9629.12">1950 512 4577,'1'6'408,"1"12"2067,0 0 0,-1 26 0,-8-12-1672,12-42-708,-1 1-1,2-1 0,9-13 0,-12 19-94,0 0 1,0 0-1,0 0 0,1 1 0,0 0 0,-1-1 0,1 1 1,0 1-1,0-1 0,8-3 0,-12 6 1,1 0 0,0 0-1,-1 0 1,1 0 0,-1 0 0,1 0-1,-1 0 1,1 0 0,-1 0-1,1 0 1,-1 0 0,1 0 0,-1 1-1,1-1 1,-1 0 0,1 0-1,-1 1 1,1-1 0,-1 0 0,1 1-1,-1-1 1,0 0 0,1 1-1,-1-1 1,0 1 0,1-1 0,-1 1-1,0-1 1,0 1 0,1-1-1,-1 1 1,0-1 0,0 1 0,0-1-1,1 1 1,-1-1 0,0 1-1,0-1 1,0 1 0,0-1 0,0 2-1,1 29 24,-1-23-18,0-7-4,0 0-16,0 0 0,0 0 1,0 0-1,0 0 0,0-1 0,1 1 1,-1 0-1,0 0 0,0 0 0,1 0 1,-1-1-1,0 1 0,1 0 1,-1 0-1,1 0 0,-1-1 0,1 1 1,-1 0-1,1-1 0,0 1 1,4 2-94</inkml:trace>
  <inkml:trace contextRef="#ctx0" brushRef="#br0" timeOffset="10351.18">2172 251 7178,'-17'2'2952,"21"-3"-1736,1-1-615,2-2-177,3 1-104,2 0-136,1 2-112,0 1-56,-2 0-176,0 1-64,-2 1 104</inkml:trace>
  <inkml:trace contextRef="#ctx0" brushRef="#br0" timeOffset="11019.22">2277 1 8722,'3'-1'3281,"11"6"-2753,-3 0-289,-1 1 0,0 0 0,-1 1 0,0 0 0,0 0 1,0 1-1,-1 0 0,0 1 0,11 14 0,-10-9-75,0 0 0,-1 1-1,-1 0 1,0 0 0,-1 0-1,6 24 1,-7-22-143,-2 1 0,0 0 1,-1 0-1,0 0 0,-2 0 0,0 0 0,-1 0 1,-1 0-1,0 0 0,-2 0 0,0-1 0,-1 1 1,-9 21-1,4-20-33,0 0 1,-2-1-1,0 0 1,-1-1-1,-1-1 1,-23 22-1,-21 14 3119,19-21-167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41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18 8026,'-1'-9'6651,"-1"-34"-5677,1-15 203,7-182 630,-6 235-1778,1 0 0,0 1 0,0-1 0,1 0 0,-1 0 0,1 1 0,0-1 0,4-6 0,-5 9-28,0 1 1,0 0-1,0 0 0,0-1 1,0 1-1,0 0 0,0 0 0,0 0 1,0 0-1,1 0 0,-1 1 1,0-1-1,1 0 0,-1 1 1,0-1-1,1 0 0,-1 1 0,1 0 1,-1-1-1,1 1 0,-1 0 1,1 0-1,-1 0 0,1 0 0,-1 0 1,1 0-1,-1 0 0,1 0 1,-1 1-1,1-1 0,-1 1 0,0-1 1,2 1-1,24 11-595,-2 1 0,34 21 0,-46-23 1248</inkml:trace>
  <inkml:trace contextRef="#ctx0" brushRef="#br0" timeOffset="378.25">6 238 10066,'-6'1'3553,"9"-1"-3257,2 0-96,2-1-184,2-1-72,5 1-312,1-2 272</inkml:trace>
  <inkml:trace contextRef="#ctx0" brushRef="#br0" timeOffset="379.25">101 259 9402,'29'69'3545,"-29"-54"-2785,1 2-152,0-2-232,0-3-144,1 0-128,-1-3-40,2-2-64,-1-3-48,-1-4-264,2-6-168,-2-4-712,0-4-2073,1-6 2273</inkml:trace>
  <inkml:trace contextRef="#ctx0" brushRef="#br0" timeOffset="781.65">151 225 5713,'-3'-10'2465,"-1"2"-1393,4 0-584,-1 2-152,2 2-1824,0 0 1120</inkml:trace>
  <inkml:trace contextRef="#ctx0" brushRef="#br0" timeOffset="782.65">208 320 8890,'2'46'5196,"3"-30"-4601,-5-15-582,0-1 0,1 0 1,-1 0-1,0 0 0,0 0 0,1 0 0,-1 0 0,0 0 0,1 0 0,-1 0 0,0 0 0,0 0 0,1 0 0,-1 0 0,0 0 0,0 0 0,1-1 0,-1 1 0,0 0 0,0 0 0,1 0 0,-1 0 0,0 0 0,0-1 0,1 1 0,-1 0 0,0 0 0,0 0 0,0-1 0,0 1 0,1 0 0,-1 0 0,0-1 1,0 1-1,0 0 0,0 0 0,0-1 0,0 1 0,0 0 0,0 0 0,0-1 0,0 1 0,0 0 0,0 0 0,0-1 0,0 1 0,5-9-11,-1 0-1,2 1 1,-1 0 0,9-10 0,-12 15 0,0 1 0,0 0 0,0 0 0,0 0 0,0 0 0,1 0 1,-1 0-1,0 1 0,1-1 0,0 1 0,-1 0 0,1 0 0,0-1 1,0 2-1,-1-1 0,1 0 0,0 1 0,5-1 0,-8 1-1,1 0-1,0 1 0,0-1 1,-1 0-1,1 1 0,0-1 1,-1 0-1,1 1 0,0-1 1,-1 1-1,1-1 0,-1 1 1,1-1-1,-1 1 0,1 0 1,-1-1-1,1 1 0,-1 0 1,1-1-1,-1 1 0,0 0 1,0 0-1,1-1 0,-1 1 1,0 0-1,0 0 0,0-1 1,0 1-1,0 0 0,0 1 1,1 31 24,-2-19-25,1-12-23,0 0 1,1-1-1,-1 1 0,0-1 0,1 1 0,-1 0 0,1-1 0,-1 1 0,1-1 0,0 1 0,-1-1 1,1 1-1,0-1 0,1 2 0,-1-3-45,0 1 0,-1-1 1,1 1-1,0-1 0,0 0 1,0 1-1,0-1 0,0 0 0,0 0 1,-1 0-1,1 0 0,0 0 0,0 0 1,0 0-1,0 0 0,0 0 0,0 0 1,0 0-1,0 0 0,-1-1 1,1 1-1,0 0 0,0-1 0,0 1 1,1-2-1,9-3-268</inkml:trace>
  <inkml:trace contextRef="#ctx0" brushRef="#br0" timeOffset="1238.7">396 350 8154,'34'-45'2984,"-34"45"-2900,1-1-1,-1 1 0,1-1 1,-1 1-1,1-1 0,-1 0 1,1 1-1,-1-1 0,0 0 1,1 1-1,-1-1 0,0 0 0,1 1 1,-1-1-1,0 0 0,0 1 1,0-1-1,0 0 0,0 0 1,0 1-1,0-1 0,0 0 1,0 0-1,0 1 0,0-1 1,0 0-1,-1 1 0,1-1 0,0 0 1,0 1-1,-1-1 0,1 0 1,0 1-1,-1-1 0,1 0 1,-1 0-1,0 1-29,0-1 0,1 1 0,-1 0 0,1 0 0,-1-1 0,0 1 0,1 0 0,-1 0 0,0 0 0,1 0 0,-1 0 0,1 0 0,-1 0 0,0 0 0,1 0 0,-1 0 0,0 0 0,1 1 0,-1-1 0,1 0 0,-1 0 0,0 0 0,1 1 0,-1-1 0,1 0 0,-1 1 0,0 0 0,-2 3-24,1-1-1,0 1 1,0 0 0,0 0 0,0 0 0,0 0-1,1 1 1,0-1 0,0 0 0,0 1 0,1-1-1,-1 1 1,1 5 0,0-6-29,0 0 0,0 0-1,0 0 1,1 0 0,-1 0 0,1-1-1,0 1 1,0 0 0,1-1 0,-1 1-1,1 0 1,0-1 0,-1 0 0,2 1-1,2 3 1,-4-6-2,0 0-1,0 0 1,0-1-1,0 1 1,0 0-1,0-1 0,0 1 1,0-1-1,0 1 1,0-1-1,0 0 1,0 1-1,0-1 1,0 0-1,0 0 1,0 1-1,1-1 1,-1 0-1,0 0 1,0-1-1,0 1 1,2 0-1,0-1-1,-1 0 0,1 0 0,-1-1 0,1 1 0,-1 0 1,0-1-1,1 0 0,-1 1 0,2-4 0,3-2-5,0-1-1,-1 0 1,0 0 0,7-11 0,-5 3-2,0 1 0,-1-2 1,-1 1-1,0-1 0,-1 0 1,-1 0-1,-1-1 0,0 1 1,-1-1-1,-1 1 0,-1-1 0,0 0 1,-1 1-1,-6-28 0,2 3 557,5 24-273</inkml:trace>
  <inkml:trace contextRef="#ctx0" brushRef="#br0" timeOffset="2165.3">508 220 8506,'1'1'3449,"1"5"-2097,-1 3-416,-1 7-248,0 2-88,0 4-176,1 2-136,6-2-200,1 1-56,5-7-32,2-3-72,1-4-240,-2-2-176,0-1 1889,-1-3-119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40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8898,'-1'2'3665,"4"2"-2177,3 8-400,-4 6-152,0 8-95,-2 7-161,0 11-328,-3 6-152,1 4-160,1-1-56,1-3-80,0-5-32,3-5-232,-1-7-160,-1-12-329,2-5-135,-1-15 608</inkml:trace>
  <inkml:trace contextRef="#ctx0" brushRef="#br0" timeOffset="438.34">0 310 9626,'6'-2'4035,"22"1"-3576,-24 1-437,19 0 84,28-4-1,-43 3-126,0-1 0,0 1 0,-1-2 0,1 1 0,-1-1 0,1 0 0,8-6-1,-19 12 18,0 1 0,0 0 0,0-1 0,1 1 0,-1 0 0,-2 6-1,0 0 17,1-4 9,1 1 0,0 0 0,0 0 0,0 0 0,1 0 0,-1 7 0,2-12-20,1-1 0,0 1 0,-1-1 0,1 1 0,0-1 0,0 1 0,0 0 0,0-1 0,0 1 0,0-1 0,0 1-1,1-1 1,-1 1 0,0-1 0,1 1 0,0-1 0,-1 1 0,1-1 0,0 0 0,-1 1 0,1-1 0,0 0 0,0 1 0,0-1 0,0 0 0,1 0 0,-1 0-1,0 0 1,0 0 0,0 0 0,1-1 0,-1 1 0,1 0 0,1 0 0,-1-1 3,0 0 1,-1 0-1,1 0 0,0 0 1,-1 0-1,1-1 0,0 1 1,-1-1-1,1 1 0,-1-1 1,1 0-1,-1 1 0,1-1 0,-1 0 1,0 0-1,1 0 0,-1 0 1,0 0-1,0-1 0,1 1 1,-1 0-1,0 0 0,0-1 1,-1 1-1,1-1 0,0 1 1,0-1-1,-1 1 0,1-3 1,2 0 13,-1-1 1,0 0 0,-1 1 0,1-1 0,-1 0 0,0 0 0,0 0 0,0-9 0,-7-9 28,4 21-36,1 0 1,1 0 0,-1-1-1,0 1 1,1 0 0,-1 0 0,1 0-1,-1-1 1,1 1 0,0 0-1,0 0 1,0-1 0,0 1-1,1 0 1,-1 0 0,1-3 0,6-6 11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35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71 9802,'-10'29'3561,"24"-30"-2969,4-3-152,0-1-64,2-2-184,1 0-96,1 1-128,-2 0-72,-3 4-464,0 0 376</inkml:trace>
  <inkml:trace contextRef="#ctx0" brushRef="#br0" timeOffset="531.29">178 277 9354,'-20'-16'3090,"15"8"1173,17 11-3581,18 10-649,0-2-1,41 9 0,-69-20-31,1 1-1,-1-1 0,0 1 0,0 0 1,0-1-1,1 1 0,-1 0 0,0 1 1,0-1-1,-1 0 0,1 0 1,0 1-1,0-1 0,-1 1 0,1-1 1,0 1-1,-1 0 0,0 0 0,1 0 1,1 3-1,-3-2 4,1-1 1,-1 1-1,0-1 1,0 1-1,1-1 1,-2 1-1,1-1 1,0 1-1,-1-1 1,1 1-1,-1-1 1,1 1-1,-1-1 1,0 0-1,0 1 1,0-1-1,-1 0 1,-2 4-1,0 0-17,-2 0 0,1 0-1,0-1 1,-1 0 0,0 0 0,-1 0-1,1 0 1,-1-1 0,0 0 0,-10 4 0,0 1-326,16-9 337,-3 2-246,3-4 2010,5-3-1011</inkml:trace>
  <inkml:trace contextRef="#ctx0" brushRef="#br0" timeOffset="1158.3">667 119 8698,'1'1'334,"-1"-1"0,1 1 0,0 0 0,-1 0 0,1-1 0,0 1 0,-1 0 0,1 0 0,-1 0 0,0 0 0,1 0 0,-1-1 0,0 1 0,1 0 0,-1 0 0,0 0 1,0 2-1,3 19 356,-3-21-468,1 32 515,-2 1 0,-9 57 0,5-50-552,-1 51 1,6-86-178,0 0-1,1 1 1,0-1-1,0 0 0,1 0 1,-1 0-1,1 0 1,0 0-1,1 0 0,3 6 1,-5-10-7,1 0 0,-1 0 0,1 0 1,0 0-1,0 0 0,-1 0 0,1 0 0,0-1 0,0 1 1,1-1-1,-1 1 0,0-1 0,0 0 0,1 0 1,-1 0-1,1 0 0,-1 0 0,1-1 0,-1 1 0,1-1 1,-1 1-1,1-1 0,0 0 0,-1 0 0,1 0 0,4-1 1,4-2-365,0 0 1,0-1-1,13-6 1,30-9-2257,-51 18 2445,1 0 1,0 1-1,0-1 0,-1 1 0,1 0 0,0 0 0,0 0 0,-1 0 0,1 1 0,0 0 0,-1-1 0,5 3 0,-1 0-1381</inkml:trace>
  <inkml:trace contextRef="#ctx0" brushRef="#br0" timeOffset="1610.61">670 313 9442,'0'-5'3633,"6"0"-2617,5 0-280,3 1-120,5 1-160,1 2-136,5 1-192,3 1-87,0-1-482,0-1-319,-8-4 448</inkml:trace>
  <inkml:trace contextRef="#ctx0" brushRef="#br0" timeOffset="1611.61">692 3 10322,'4'-1'3801,"2"0"-3209,5 0-112,3 1-104,5 0-264,8 0-144,12 1-384,3-2 4633,3 3-3265</inkml:trace>
  <inkml:trace contextRef="#ctx0" brushRef="#br0" timeOffset="2701.94">1051 356 6169,'0'-1'335,"-1"-1"0,1 1-1,-1 0 1,1-1-1,-1 1 1,0 0 0,0-1-1,1 1 1,-1 0-1,0 0 1,0 0 0,0 0-1,0 0 1,0 0-1,-1 0 1,1 0 0,0 0-1,-2-1 1,2 2-215,0 0 1,0 0-1,0 0 1,0 0 0,0 0-1,0 0 1,0 0-1,0 0 1,0 0-1,0 0 1,0 1-1,0-1 1,0 0-1,0 1 1,0-1-1,0 1 1,0-1-1,0 1 1,-1 1-1,-2 1-55,1 0 0,0 0 0,0 0 1,0 1-1,0 0 0,1-1 0,-1 1 0,1 0 0,0 0 0,-2 7 0,1-3-82,2 0 1,-1 0-1,1 1 1,0-1-1,1 0 1,0 1-1,0-1 1,1 1-1,0-1 1,1 0-1,0 1 0,5 15 1,-7-24 13,0 1 1,0 0 0,1-1-1,-1 1 1,0 0-1,0-1 1,0 1-1,1-1 1,-1 1-1,0 0 1,1-1-1,-1 1 1,1-1-1,-1 1 1,1-1-1,-1 1 1,1-1-1,-1 1 1,1-1-1,-1 0 1,1 1-1,-1-1 1,1 0-1,0 1 1,-1-1-1,1 0 1,0 0-1,-1 1 1,1-1-1,0 0 1,-1 0-1,1 0 1,0 0-1,-1 0 1,1 0-1,0 0 1,-1 0-1,1 0 1,0-1-1,-1 1 1,1 0-1,0 0 1,-1 0-1,1-1 1,0 1 0,-1 0-1,1-1 1,-1 1-1,1-1 1,-1 1-1,1-1 1,-1 1-1,1-1 1,-1 1-1,1-1 1,-1 1-1,0-1 1,1 1-1,-1-2 1,5-4-2,-1 0 1,0-1-1,0 1 1,2-8-1,34-81 48,-46 118 3,2 0 0,-3 47 0,6-56-30,-5 131 48,6-121-62,1 0 0,1 0 1,2 0-1,6 24 0,-3-32-35,-6-15 32,-1-1 0,0 0-1,0 0 1,0 0 0,1 0-1,-1 0 1,0 0-1,0 0 1,0 0 0,1 0-1,-1 0 1,0 0 0,0 0-1,0 0 1,1 0-1,-1 0 1,0 0 0,0 0-1,0 0 1,1 0 0,-1 0-1,0 0 1,0 0-1,0-1 1,1 1 0,-1 0-1,0 0 1,0 0 0,0 0-1,0 0 1,0 0-1,1-1 1,-1 1 0,0 0-1,0 0 1,0 0 0,0-1-1,0 1 1,0 0-1,0 0 1,11-32-22,-9 25 12,29-97-18,21-88-8,-48 171 37,-2 15-5,0 0 0,0 0 1,-1-1-1,0 1 1,-1 0-1,1-1 0,-1 1 1,-1-1-1,1 1 0,-1 0 1,0-1-1,-3-9 1,6 24 99,-1 0 0,0 0 0,-1-1 0,0 16 1,-1-13-28,0-1 1,1 1-1,1 0 1,0 0-1,0-1 1,1 1-1,0-1 1,6 17 0,-8-25-69,0-1 1,1 1-1,-1 0 1,0-1 0,1 1-1,-1 0 1,0-1 0,1 1-1,-1-1 1,1 1-1,-1-1 1,0 1 0,1-1-1,-1 1 1,1-1 0,0 1-1,-1-1 1,1 0-1,-1 1 1,1-1 0,0 0-1,-1 0 1,1 1 0,0-1-1,-1 0 1,1 0-1,0 0 1,-1 0 0,1 0-1,0 0 1,-1 0 0,1 0-1,0 0 1,-1 0 0,1 0-1,0 0 1,-1 0-1,1-1 1,0 1 0,-1 0-1,1-1 1,0 1 0,-1 0-1,1-1 1,-1 1-1,1 0 1,-1-1 0,1 1-1,-1-1 1,1 1 0,-1-1-1,1 0 1,-1 1-1,0-1 1,1 1 0,-1-1-1,0 0 1,5-7-5,0 1 0,-1-1 0,4-12 0,-5 14 9,39-116-8,-42 122 1,-1 2-157,0 1 0,0-1 0,1 1-1,-1-1 1,1 1 0,-1 0 0,1-1-1,0 1 1,0-1 0,0 1 0,1 0-1,-1-1 1,1 3 0,4 1-221</inkml:trace>
  <inkml:trace contextRef="#ctx0" brushRef="#br0" timeOffset="3378.12">1419 410 7778,'-1'-1'279,"0"-1"0,1 1 1,-1 0-1,0-1 0,0 1 1,0 0-1,0 0 0,-1 0 1,1 0-1,0 0 0,0 0 1,-1 0-1,1 0 1,0 0-1,-1 1 0,1-1 1,-1 1-1,1-1 0,-1 1 1,1-1-1,-1 1 0,0 0 1,1 0-1,-1-1 0,-2 2 1,2-1-239,0 1 1,1 0-1,-1 0 1,0 0-1,1 0 0,-1 0 1,1 1-1,-1-1 1,1 0-1,0 1 1,-1-1-1,1 1 1,0-1-1,0 1 1,0-1-1,0 1 1,0 0-1,1 0 0,-1 0 1,0 3-1,-2 3-24,1 0-1,0 0 1,0 0-1,0 12 1,2-18-20,-1 0 0,1 0 0,0 0 0,0 0 0,1 0 0,-1 0 0,0 0 0,0 0-1,1 0 1,0 0 0,-1-1 0,1 1 0,0 0 0,0 0 0,0-1 0,0 1 0,0 0 0,0-1 0,0 1 0,0-1 0,1 1 0,-1-1 0,1 0 0,2 2 0,-3-2 5,1-1 0,-1 0 0,0 0 0,1 1 0,-1-1 0,1 0 0,-1 0-1,1 0 1,-1-1 0,1 1 0,-1 0 0,0-1 0,1 1 0,-1-1 0,1 1 0,-1-1 0,0 1 0,0-1 0,1 0-1,-1 0 1,0 0 0,0 0 0,0 0 0,0 0 0,2-2 0,23-29-36,-18 19 18,17-21 32,-22 40 2,-1 0-1,0-1 1,0 1-1,2 10 1,-1-6-26,0 1-1,8 17 0,-10-26 9,-1 0 0,1 0 0,0 0 0,0 0 0,1 0 0,-1-1 0,0 1 0,0 0 0,1-1 0,-1 1 0,1-1 0,0 1 0,-1-1 0,1 0 0,0 0 0,0 0 0,0 0 0,-1 0 0,1 0 0,0 0-1,3 0 1,-4-1-4,0 0 0,0-1-1,1 1 1,-1 0-1,0-1 1,0 1-1,0-1 1,0 0-1,0 1 1,0-1 0,0 0-1,0 0 1,0 1-1,0-1 1,0 0-1,0 0 1,0 0-1,-1 0 1,1 0 0,0 0-1,-1 0 1,1 0-1,-1-1 1,1 1-1,-1 0 1,0 0 0,1-2-1,9-39-12,-8 34 29,7-63-20,-2-1 1,-5-134-1,-3 158 50,2 16 129,0 29 63,-1 5 65,1 17 473,1 35-112,7 176 721,5-76-5217,-12-144 675,0-3 1390</inkml:trace>
  <inkml:trace contextRef="#ctx0" brushRef="#br0" timeOffset="3751.38">1561 365 10042,'-1'0'3513,"4"-3"-3209,4-1-8,3 2-88,1-1-64,1 3-88,1 0 16,0 2-312,0 2-200,1-2 280</inkml:trace>
  <inkml:trace contextRef="#ctx0" brushRef="#br0" timeOffset="4158.72">1771 397 8642,'1'1'148,"-1"-1"0,0 1 0,1-1 0,-1 1 0,1 0 0,-1-1 0,1 1-1,-1-1 1,1 1 0,-1-1 0,1 0 0,0 1 0,-1-1 0,1 1 0,0-1 0,-1 0 0,1 0 0,0 1 0,-1-1 0,1 0 0,0 0 0,0 0 0,-1 0 0,1 0 0,0 0 0,-1 0 0,1 0-1,0 0 1,0 0 0,-1 0 0,1 0 0,0-1 0,-1 1 0,2-1 0,-1 0-87,0 0 1,-1 0-1,1 0 0,-1 0 0,1 0 0,-1-1 1,1 1-1,-1 0 0,0 0 0,1-1 0,-1 1 1,0 0-1,0-1 0,0 1 0,0 0 0,0-1 1,-1-1-1,1 1-105,0-1 0,-1 1 0,0-1 1,1 1-1,-1-1 0,0 1 0,0 0 1,0-1-1,-1 1 0,-1-3 0,2 4 60,1 0 0,-1 0 0,0 0 0,0 1 0,0-1 0,1 0 0,-1 1 0,0-1 0,0 1-1,0-1 1,0 1 0,0-1 0,0 1 0,0-1 0,0 1 0,0 0 0,0 0 0,0 0 0,0-1-1,0 1 1,0 0 0,0 0 0,-1 0 0,1 1 0,0-1 0,-1 0 0,-3 2 78,1 0 1,-1 0 0,1 0-1,0 0 1,0 1 0,0-1-1,0 1 1,0 0 0,0 0-1,1 1 1,0-1-1,-6 7 1,8-8-75,0-1-1,0 1 1,0-1 0,0 1-1,0-1 1,1 1 0,-1 0-1,0-1 1,1 1 0,-1 0-1,1-1 1,-1 1 0,1 0-1,0 0 1,0-1 0,0 1-1,0 0 1,0 0 0,0 0-1,1-1 1,-1 1 0,1 0-1,-1-1 1,1 1 0,-1 0-1,1-1 1,0 1 0,0 0-1,0-1 1,0 1 0,0-1-1,0 0 1,0 1 0,0-1-1,1 0 1,1 2 0,14 9 27,0 0 0,30 14 0,-46-25-83,1-1-1,-1 1 1,0-1 0,0 0-1,1 1 1,-1-1 0,0 0 0,1 0-1,-1 0 1,0 0 0,1 0-1,-1 0 1,0 0 0,0-1-1,1 1 1,-1 0 0,0-1-1,0 1 1,1-1 0,-1 1 0,0-1-1,0 0 1,2-1 0,22-23-1449,-22 23 1356,21-28-63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07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42 5473,'-3'-16'2474,"4"4"2715,8 29-4362,0 0-638,0 0 0,-2 0 0,0 1-1,8 29 1,58 320-67,-72-361-120,4 12-73,-2-17 7,-1-11 54,18-141 181,-14 123-166,1 0 0,1 0 1,15-34-1,99-188-21,-120 245 121,2 0-609,-3 10-1136,0 1 980</inkml:trace>
  <inkml:trace contextRef="#ctx0" brushRef="#br0" timeOffset="564.11">328 750 6465,'-8'-8'1071,"-6"-12"1967,14 20-2989,0-1 0,0 1 0,0 0 0,0 0 0,-1 0 0,1-1 0,0 1 0,0 0 1,0 0-1,0 0 0,0-1 0,0 1 0,-1 0 0,1 0 0,0 0 0,0-1 0,0 1 0,0 0 0,-1 0 0,1 0 0,0 0 0,0 0 0,0 0 0,-1 0 0,1-1 0,0 1 0,0 0 0,-1 0 0,1 0 0,0 0 0,0 0 0,0 0 0,-1 0 0,1 0 0,0 0 0,0 0 0,-1 0 0,-6 8 585,-2 14-524,8-21-68,0 3-39,-1 0 1,1 1 0,0-1-1,0 1 1,0-1 0,0 1-1,1 0 1,0-1 0,0 1-1,0 0 1,0-1 0,1 1-1,0-1 1,0 1 0,0-1-1,1 1 1,-1-1 0,3 5-1,-4-9-2,1 1 0,-1-1-1,1 1 1,0-1 0,-1 1 0,1-1 0,-1 1-1,1-1 1,0 0 0,-1 1 0,1-1-1,0 0 1,-1 1 0,1-1 0,0 0-1,0 0 1,-1 0 0,1 0 0,0 0 0,0 0-1,-1 0 1,1 0 0,0 0 0,0 0-1,-1 0 1,1 0 0,0 0 0,-1-1-1,1 1 1,0 0 0,-1-1 0,1 1 0,0 0-1,-1-1 1,1 1 0,0-1 0,-1 1-1,1-1 1,-1 1 0,1-2 0,2 0-1,0-1 0,-1 1 0,0-1 0,0 0 0,1 1 0,-2-1 0,4-5 0,-4 4 6,1-1-1,0 0 1,-1 1-1,0-1 1,0 0 0,-1 0-1,1 0 1,-1 0-1,0 0 1,0 0-1,-1 0 1,1 0 0,-1 0-1,0 0 1,-1 1-1,-1-7 1,-1 9-1116</inkml:trace>
  <inkml:trace contextRef="#ctx0" brushRef="#br0" timeOffset="950.79">378 725 6257,'0'0'104,"1"-1"-1,-1 1 0,0 0 0,1 0 0,-1 0 1,1 0-1,-1 0 0,1 0 0,-1 1 0,1-1 1,-1 0-1,0 0 0,1 0 0,-1 0 1,1 0-1,-1 1 0,0-1 0,1 0 0,-1 0 1,0 1-1,1-1 0,-1 0 0,0 0 0,1 1 1,-1-1-1,0 0 0,1 1 0,-1-1 0,0 1 1,0-1-1,0 0 0,1 1 0,-1-1 1,0 1-1,0-1 0,0 0 0,0 1 0,0-1 1,0 1-1,0-1 0,0 1 0,0-1 0,0 1 1,0-1-1,0 0 0,0 1 0,0-1 1,0 1-1,0-1 0,0 1 0,-1-1 0,1 0 1,0 1-1,0-1 0,-1 0 0,1 1 0,-2 13 254,1-6-276,1 0-1,0 0 1,1 0-1,0 0 1,3 13-1,-4-20-79,0 0-1,1 0 1,-1 0-1,0 1 1,1-1 0,-1 0-1,1 0 1,-1 0-1,1 0 1,-1 0 0,1 0-1,0 0 1,-1 0-1,1 0 1,0 0 0,0 0-1,0-1 1,0 1-1,0 0 1,0-1 0,0 1-1,0 0 1,0-1-1,0 1 1,0-1 0,0 0-1,0 1 1,0-1-1,1 0 1,-1 0 0,0 1-1,0-1 1,0 0-1,1 0 1,-1 0 0,0-1-1,0 1 1,0 0-1,0 0 1,1-1 0,-1 1-1,0 0 1,0-1-1,0 0 1,0 1 0,1-2-1,2 0-17,-1-1 0,0 0 0,0 1 0,-1-1 1,1-1-1,-1 1 0,1 0 0,-1-1 0,0 1 0,0-1 0,2-7 0,4-4-565,1 0 274</inkml:trace>
  <inkml:trace contextRef="#ctx0" brushRef="#br0" timeOffset="1325.08">537 659 8106,'-4'7'3280,"2"2"-2167,2 4-489,1 1-168,-1 5-248,-1 1-32,-2 3-120,1-1 32,1 1-24,3-4-56,0-5-152,0-2-232,2-8 232</inkml:trace>
  <inkml:trace contextRef="#ctx0" brushRef="#br0" timeOffset="1326.08">503 813 9090,'-13'-54'3257,"22"50"-2841,6-2-80,4 1-96,1 2-88,-4 1-104,2 2 376,0 2-320</inkml:trace>
  <inkml:trace contextRef="#ctx0" brushRef="#br0" timeOffset="3727.14">689 733 6505,'0'-4'631,"0"-1"-1,0 1 1,0 0-1,1 0 1,1-7-1,-2 10-554,0 0 0,1 0 0,-1 1 0,0-1-1,1 0 1,-1 0 0,1 0 0,-1 0-1,1 1 1,-1-1 0,1 0 0,0 0 0,-1 1-1,1-1 1,0 1 0,0-1 0,-1 0-1,1 1 1,0-1 0,0 1 0,0 0 0,0-1-1,0 1 1,0 0 0,0 0 0,-1-1-1,1 1 1,0 0 0,0 0 0,0 0 0,2 0-1,-2 0-70,0 1-1,0-1 1,0 0-1,-1 0 1,1 0 0,0 1-1,0-1 1,-1 1-1,1-1 1,0 0-1,0 1 1,-1 0-1,1-1 1,0 1-1,-1-1 1,1 1-1,-1 0 1,1-1-1,-1 1 1,1 0-1,-1-1 1,1 1-1,-1 0 1,0 0 0,1 0-1,-1-1 1,0 1-1,0 0 1,0 0-1,0 0 1,1 0-1,-1-1 1,0 1-1,0 0 1,-1 0-1,1 0 1,0 0-1,0 0 1,0-1-1,-1 2 1,0 4 13,0 0-1,-1 0 1,0 0-1,-3 8 1,-13 17 267,14-25-113,0 0 0,0 0-1,1 1 1,0 0-1,0 0 1,-3 12 0,6-18-165,0-1 1,0 1-1,1 0 1,-1-1-1,0 1 1,0 0-1,0-1 1,1 1-1,-1 0 1,0-1-1,1 1 1,-1-1-1,1 1 1,-1-1-1,1 1 1,-1-1-1,1 1 1,-1-1-1,1 1 1,-1-1-1,1 1 1,0-1-1,-1 0 1,1 0-1,0 1 1,-1-1-1,1 0 1,0 0-1,-1 1 1,1-1-1,0 0 1,-1 0 0,1 0-1,0 0 1,0 0-1,32 1-24,-27-1 30,53-5-2504,-43 3 1556</inkml:trace>
  <inkml:trace contextRef="#ctx0" brushRef="#br0" timeOffset="5613.98">1440 86 7746,'0'4'4649,"5"20"-4373,1-12-228,-2 0 0,0 0 1,0 0-1,-1 0 1,0 1-1,1 20 0,-5 5 31,-2 0-1,-10 55 0,-2 15-83,15-106-24,0-2 17,0 1 1,0-1-1,-1 1 0,1-1 1,0 1-1,0-1 0,0 1 1,0-1-1,0 1 0,0-1 1,0 1-1,0 0 1,0-1-1,0 1 0,0-1 1,0 1-1,0-1 0,1 1 1,-1-1-1,0 1 0,0-1 1,1 1-1,-1-1 0,0 1 1,0-1-1,1 0 0,-1 1 1,1-1-1,-1 1 0,0-1 1,1 0-1,0 1 0,6-3-154</inkml:trace>
  <inkml:trace contextRef="#ctx0" brushRef="#br0" timeOffset="6132.09">1482 56 5625,'1'-3'523,"0"1"1,0-1-1,1 0 0,-1 0 0,1 1 1,-1-1-1,1 1 0,0-1 0,0 1 1,4-4-1,-3 3-358,0 1 0,0-1 0,1 1 0,-1 0 0,1 0 0,-1 0 1,1 1-1,5-2 0,-8 2-161,1 0 0,0 1 1,0-1-1,0 1 0,0 0 1,0-1-1,0 1 0,0 0 1,0 0-1,0 0 0,0 0 0,0 1 1,0-1-1,0 1 0,-1-1 1,1 1-1,0-1 0,0 1 1,0 0-1,-1 0 0,1 0 1,0 0-1,-1 0 0,1 1 1,-1-1-1,1 0 0,-1 1 1,1-1-1,-1 1 0,0-1 1,0 1-1,0 0 0,0-1 1,0 1-1,0 0 0,-1 0 0,2 3 1,0 3 6,-1 0 1,1 0 0,-2 0-1,1 0 1,-1 0-1,0 0 1,-1 0 0,0 0-1,0-1 1,-1 1-1,1 0 1,-2 0 0,-4 10-1,3-9 56,0 1-1,-1-1 1,-1 0-1,1 0 0,-2 0 1,1-1-1,-1 0 1,0 0-1,-15 11 1,22-18-54,0-1 1,0 0 0,0 0 0,-1 1-1,1-1 1,0 1 0,0-1 0,0 0-1,0 1 1,0-1 0,-1 0 0,1 1-1,0-1 1,0 0 0,0 1 0,0-1-1,0 1 1,0-1 0,0 0 0,1 1-1,-1-1 1,0 1 0,0-1 0,0 0-1,0 1 1,0-1 0,1 0 0,-1 1-1,0-1 1,0 0 0,0 1-1,1-1 1,-1 0 0,0 0 0,1 1-1,-1-1 1,1 0 0,16 17-90,-4-5 96,-8-6-13,-1 1-1,1 0 0,-1 0 0,-1 0 1,1 1-1,-1 0 0,0-1 0,-1 1 0,0 0 1,0 0-1,-1 0 0,0 0 0,0 1 1,-1 13-1,-1-22-58,1 0 0,0 0 1,0 1-1,0-1 0,0 0 1,0 0-1,0 1 0,0-1 1,0 0-1,0 0 0,0 0 1,0 1-1,0-1 0,0 0 1,0 0-1,0 1 0,0-1 1,0 0-1,0 0 0,0 0 1,1 1-1,-1-1 0,0 0 1,0 0-1,0 0 0,0 1 1,0-1-1,0 0 0,1 0 1,-1 0-1,0 0 0,0 1 1,0-1-1,1 0 0,-1 0 1,0 0-1,0 0 0,0 0 1,1 0-1,-1 0 0,0 0 1,0 0-1,0 0 0,1 0 0,-1 0 1,0 1-1,0-1 0,1-1 1,-1 1-1,0 0 0,0 0 1,1 0-1,-1 0 0,0 0 1,0 0-1,0 0 0,1 0 1,-1 0-1,6-3-1187</inkml:trace>
  <inkml:trace contextRef="#ctx0" brushRef="#br0" timeOffset="6522.4">1688 372 8586,'30'18'3161,"-28"-5"-2537,1 1-96,0 3-256,-2 1-48,-1-2-168,1-1-56,-1-7-48,3-2-136,0-5-2681,2-2 2097</inkml:trace>
  <inkml:trace contextRef="#ctx0" brushRef="#br0" timeOffset="6936.7">1805 384 9306,'-2'7'3353,"1"1"-2785,0 2-176,1 4-200,-1 2-80,2 0-128,1-1 8,-2-5-16,0-4-16,2-5-320,1 1 264</inkml:trace>
  <inkml:trace contextRef="#ctx0" brushRef="#br0" timeOffset="7321.71">1121 589 8826,'18'-2'3241,"14"-1"-2561,6-2 72,17-2 120,15 0-48,17-1-136,5 0-87,17 1-265,-8 3-104,2 2-208,3 2-24,-16 5-248,-6 3-441,-17 5 473</inkml:trace>
  <inkml:trace contextRef="#ctx0" brushRef="#br0" timeOffset="7870.19">1178 734 7666,'2'-14'4286,"2"18"-2331,3 23-1055,-3 95-170,-3-51-673,-1-67-193,0 0 1,1 0-1,-1 0 0,1 0 0,0-1 1,0 1-1,1 0 0,2 5 0,-1-11-1729</inkml:trace>
  <inkml:trace contextRef="#ctx0" brushRef="#br0" timeOffset="8314.67">1158 713 9186,'0'-2'272,"0"0"0,1 0 0,0 0-1,-1 0 1,1 1 0,0-1 0,0 0 0,0 0 0,0 0 0,0 1 0,0-1 0,1 1-1,-1-1 1,3-2 0,27-22-655,-19 17 651,-10 7-262,0 1 0,0-1-1,0 0 1,0 1 0,0-1-1,0 1 1,1 0-1,-1-1 1,1 1 0,-1 1-1,1-1 1,-1 0-1,4 0 1,-4 1-5,-1 0-1,0 1 1,1-1 0,-1 1-1,0 0 1,1-1 0,-1 1-1,0 0 1,0 0 0,0-1-1,0 1 1,0 0 0,0 0-1,0 0 1,0 1 0,0-1-1,0 0 1,0 0 0,-1 0-1,1 1 1,0-1 0,-1 0-1,1 1 1,-1-1 0,1 3-1,1 3 50,1 0-1,-1 0 0,-1 1 0,0-1 0,0 1 1,0-1-1,-1 1 0,0-1 0,0 1 0,-1-1 0,0 1 1,0-1-1,-1 1 0,0-1 0,0 0 0,-1 0 1,1 0-1,-2 0 0,1-1 0,-1 1 0,0-1 0,0 0 1,-11 12-1,15-18-14,1 1 0,-1 0 0,0 0 0,0-1 0,1 1 0,-1 0 0,1 0 0,-1-1 0,0 1 0,1 0 0,-1-1 1,1 1-1,0 0 0,-1-1 0,1 1 0,-1-1 0,1 1 0,0-1 0,-1 1 0,2-1 0,21 18-138,-16-13 153,-2 0-19,-1-1 1,0 1 0,-1 0-1,1 0 1,-1 0 0,0 0 0,0 1-1,-1 0 1,1-1 0,2 13-1,-3-11-813,1 1-1,0 0 1,0-1 0,6 10-1,-5-12-672</inkml:trace>
  <inkml:trace contextRef="#ctx0" brushRef="#br0" timeOffset="8717.54">1411 945 7866,'20'-3'3176,"-20"8"-2047,4 2-561,-2 2-104,1 2-264,2 3-64,-5 0-120,0-1 16,0 0-8,-4-4-48,1-3-248,2 3 176</inkml:trace>
  <inkml:trace contextRef="#ctx0" brushRef="#br0" timeOffset="9093.22">1472 1007 7538,'24'-32'3344,"-25"37"-1159,1 4-1585,3 3-296,-3 2-80,2 1-176,-2 0 8,0-5-48,0-2-152,-1 0 96</inkml:trace>
  <inkml:trace contextRef="#ctx0" brushRef="#br0" timeOffset="9531.48">1651 922 6657,'6'-1'3169,"3"-1"-680,9-1-1953,0-1-64,7 1-176,-2 1-128,-4 1-136,-3 0-72,-5-1-1208,1 1 936</inkml:trace>
  <inkml:trace contextRef="#ctx0" brushRef="#br0" timeOffset="9532.48">1783 849 9026,'-20'-14'3305,"20"21"-2689,4 3-40,-1 3-168,-1 2-112,1 1-176,-3 1-64,2-1-48,0-2-104,0-1-336,0-2 296</inkml:trace>
  <inkml:trace contextRef="#ctx0" brushRef="#br0" timeOffset="9910.74">1948 813 5753,'0'11'3097,"0"1"-297,1 3-2007,1 4-225,-1 0-224,1 3-80,1 0-144,0-2-32,-1 0-72,0-3-48,-2-5 0,0-3 8</inkml:trace>
  <inkml:trace contextRef="#ctx0" brushRef="#br0" timeOffset="10332.08">1954 727 9482,'0'-1'176,"0"-1"0,0 1 0,0 0-1,1 0 1,-1 0 0,0 0 0,1 0 0,-1 0 0,1 0 0,-1 0-1,1 0 1,-1 0 0,1 0 0,0 0 0,0 0 0,-1 1 0,1-1-1,0 0 1,0 0 0,0 1 0,0-1 0,0 1 0,0-1 0,2 0-1,29-14-557,-26 13 666,-3 0-281,5-1-7,1-1 0,0 1 0,0 1 0,15-3 0,-22 5 8,-1-1 0,1 1 0,-1 0 0,1 0 0,-1 0 0,1 0 1,-1 0-1,1 1 0,-1-1 0,0 0 0,1 1 0,-1-1 0,1 1 0,-1-1 0,1 1 0,-1 0 0,0-1 0,0 1 0,1 0 0,-1 0 0,0 0 0,0 0 0,0 0 0,0 0 0,0 1 0,0-1 0,0 0 0,0 0 0,-1 1 0,1-1 0,0 0 0,-1 1 0,1-1 0,-1 1 0,0-1 0,1 3 0,0 1-4,-1 0 0,1 1 0,-1-1 0,0 0 0,-1 0 0,1 0-1,-1 1 1,0-1 0,0 0 0,-1 0 0,1 0 0,-1-1 0,0 1-1,-4 6 1,1-4 42,0 0 0,0 0 0,-1 0 0,1-1 0,-2 0 0,1 0 0,-13 9 0,19-15-33,-1 0 1,1 0 0,-1 0 0,0 1 0,1-1-1,-1 0 1,1 0 0,-1 1 0,1-1-1,-1 0 1,1 1 0,-1-1 0,1 1 0,0-1-1,-1 1 1,1-1 0,0 1 0,-1-1-1,1 1 1,0-1 0,0 1 0,-1-1 0,1 1-1,0 0 1,0-1 0,0 1 0,0-1-1,0 1 1,-1 0 0,1-1 0,0 1 0,1-1-1,-1 1 1,0 0 0,0 0 0,19 10 136,-3-4-134,-11-4-61,-1 1-1,0-1 0,0 1 0,0 0 0,0 1 0,-1-1 0,0 0 0,0 1 0,0 0 1,0 0-1,-1 0 0,1 0 0,-1 0 0,-1 0 0,1 1 0,-1-1 0,0 1 0,0-1 1,0 1-1,-1-1 0,0 12 0,0-13-1057,3 1 494</inkml:trace>
  <inkml:trace contextRef="#ctx0" brushRef="#br0" timeOffset="10756.48">2190 980 10354,'23'7'3617,"-21"5"-3225,-1 4-168,0-1-136,-1-1-24,0 0-32,0-3-56,2-4-320,-3 1-1104,2-2 1000</inkml:trace>
  <inkml:trace contextRef="#ctx0" brushRef="#br0" timeOffset="11192.34">2272 965 8746,'1'-1'200,"-1"1"0,0-1 0,0 1 0,1-1 1,-1 0-1,1 1 0,-1-1 0,1 1 0,-1-1 0,1 1 0,-1-1 1,1 1-1,-1-1 0,1 1 0,-1-1 0,1 1 0,0 0 0,-1-1 1,1 1-1,0 0 0,-1 0 0,1-1 0,0 1 0,0 0 0,0 0 1,22-7-131,-21 6-64,-1 1-1,0 0 0,0-1 0,1 1 1,-1 0-1,0 0 0,0 0 0,1 0 1,-1 0-1,0 0 0,0 1 0,1-1 1,-1 0-1,0 1 0,0-1 0,1 1 1,-1-1-1,0 1 0,0-1 0,0 1 1,0 0-1,0-1 0,0 1 0,1 2 1,-1-2-9,0 1 1,0 0 0,0-1 0,-1 1 0,1 0 0,0 0-1,-1 0 1,0 0 0,1-1 0,-1 1 0,0 0 0,0 0 0,0 0-1,-1 3 1,0 1 1,0 0 0,0 0 0,-1 0 0,0 0 1,0-1-1,0 1 0,-1-1 0,0 1 0,-6 8 0,1-7 30,0 3 202,8-10-227,0 1 0,0-1 0,1 0-1,-1 1 1,0-1 0,0 0 0,1 1 0,-1-1 0,0 0 0,1 0 0,-1 0-1,0 1 1,1-1 0,-1 0 0,0 0 0,1 0 0,-1 1 0,0-1 0,1 0 0,-1 0-1,0 0 1,1 0 0,-1 0 0,1 0 0,-1 0 0,0 0 0,1 0 0,-1 0-1,1 0 1,-1 0 0,0 0 0,1 0 0,-1-1 0,1 1 0,56 6-1714,-44-4 108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2:00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116 5473,'-14'-8'1110,"-2"1"4087,21 14-4934,-2 1 0,1 0 1,-1-1-1,0 1 0,-1 0 0,0 1 1,0-1-1,1 10 0,-2 6-177,-2 38-1,-1-26 53,2-30-145,0 1 0,0-1-1,0 0 1,1 1 0,0-1 0,0 1 0,1-1 0,4 11 0,-5-15 19,1-2-47</inkml:trace>
  <inkml:trace contextRef="#ctx0" brushRef="#br0" timeOffset="514.04">237 83 8010,'0'-2'232,"0"0"-1,0 1 1,0-1 0,0 0 0,1 1 0,-1-1-1,1 0 1,-1 0 0,1 1 0,-1-1 0,1 1 0,0-1-1,0 1 1,0-1 0,0 1 0,0-1 0,0 1 0,0 0-1,0 0 1,1-1 0,1 0 0,32-26-443,-33 26 365,1 0-137,0 0 0,0 0 0,0 0 0,0 1-1,1-1 1,-1 1 0,0 0 0,1 0-1,-1 0 1,1 0 0,-1 0 0,1 1-1,0 0 1,6-1 0,-8 2-5,0-1 1,0 1-1,0 0 1,0 0-1,0-1 1,0 1-1,0 1 0,0-1 1,0 0-1,0 0 1,0 1-1,-1-1 1,1 1-1,-1-1 0,1 1 1,-1 0-1,0-1 1,1 1-1,-1 0 1,0 0-1,0 0 1,0 0-1,-1 0 0,1 0 1,1 4-1,-1 0 29,0 0-1,0 0 0,-1 0 0,1 0 1,-1 0-1,0 0 0,-1 0 1,0 0-1,0 0 0,0 0 1,-1 0-1,1-1 0,-1 1 0,-1 0 1,-3 7-1,2-5 27,-1 0-1,0-1 0,0 1 1,-1-1-1,0 0 1,0-1-1,0 1 1,-1-1-1,-13 9 1,8-11 197,11-10-53,2 6-206,-1-1 0,1 0 0,0 0-1,-1 1 1,1-1 0,-1 0 0,1 1 0,0-1 0,0 1 0,-1-1-1,1 1 1,0-1 0,0 1 0,0-1 0,0 1 0,-1 0 0,1 0-1,0-1 1,0 1 0,0 0 0,0 0 0,0 0 0,0 0 0,0 0-1,1 0 1,2 1 8,0 1 0,0-1-1,-1 1 1,1 0-1,-1 0 1,1 0-1,-1 1 1,0-1 0,0 1-1,0-1 1,0 1-1,-1 0 1,1 0 0,-1 0-1,0 1 1,1-1-1,1 5 1,1 2-14,-1 0 0,1 0 0,-1 0 0,-1 0 1,2 12-1,-4-15-77,4 8 368,-1-13-60</inkml:trace>
  <inkml:trace contextRef="#ctx0" brushRef="#br0" timeOffset="911.13">522 299 6401,'4'5'2809,"-2"0"-1433,2 1-239,-2 2-393,-1 0-96,0 4-184,0 1-120,0 0-160,-2 0-64,2-3-80,1-2-32,-4-2-248,2-4 584,1-3-320</inkml:trace>
  <inkml:trace contextRef="#ctx0" brushRef="#br0" timeOffset="1307.66">560 344 8178,'6'-26'2507,"-5"24"-2411,1 0-1,-1 1 1,0 0-1,1-1 1,-1 1-1,1 0 1,0 0-1,-1 0 1,1 0 0,0 0-1,0 0 1,-1 0-1,1 0 1,0 1-1,0-1 1,4 0-1,-3 0 57,-1 1-133,0-1 0,0 1 0,-1-1 0,1 1 0,0 0 0,0 0 1,0-1-1,0 1 0,-1 1 0,1-1 0,3 0 0,-5 1-9,1-1 1,0 0-1,-1 1 1,1-1-1,0 0 1,-1 1 0,1-1-1,-1 1 1,1-1-1,0 1 1,-1-1-1,1 1 1,-1-1-1,1 1 1,-1-1 0,0 1-1,1 0 1,-1-1-1,0 1 1,1 0-1,-1 2 13,1-1-1,-1 1 0,0 0 0,0-1 0,0 1 0,0-1 1,0 1-1,-1-1 0,1 1 0,-1-1 0,0 1 1,0-1-1,0 1 0,-2 3 0,-29 49 894,32-55-913,0 0 0,0 1 0,0-1 0,0 0 0,0 0-1,0 1 1,0-1 0,0 0 0,0 1 0,0-1 0,0 0-1,0 1 1,0-1 0,0 0 0,0 0 0,0 1 0,0-1 0,1 0-1,-1 0 1,0 1 0,0-1 0,0 0 0,0 0 0,1 1-1,-1-1 1,0 0 0,0 0 0,0 0 0,1 1 0,-1-1-1,0 0 1,0 0 0,1 0 0,14 5 95,14-4 9,1-6-915,-25 4 573</inkml:trace>
  <inkml:trace contextRef="#ctx0" brushRef="#br0" timeOffset="1740.49">1 506 9866,'6'2'3337,"15"-1"-3177,12-1 112,26-1 216,9-1 40,15 0-80,12-2-144,0 3-176,0-1-104,6-1-224,-10 1-224,-9 0 248</inkml:trace>
  <inkml:trace contextRef="#ctx0" brushRef="#br0" timeOffset="2177.73">97 681 6977,'-12'-14'3719,"13"16"-2287,12 27 948,-7 10-2061,-1 0 0,-2 0-1,-3 73 1,-1-41-2270,1-81 1426</inkml:trace>
  <inkml:trace contextRef="#ctx0" brushRef="#br0" timeOffset="2697.48">88 681 7009,'2'-5'367,"0"0"0,0 0 0,0 0 0,0 0 0,1 0 0,0 0 0,0 0 0,0 1 0,1-1 0,-1 1 0,1 0 0,0 0 0,0 1 0,1-1 0,-1 1 0,8-4 0,-9 5-364,0 0 1,0 1 0,1-1 0,-1 1-1,1 0 1,-1 0 0,1 0-1,-1 0 1,1 1 0,-1-1 0,7 1-1,-8 0 14,0 1 0,1-1 0,-1 0 1,0 1-1,0 0 0,0 0 0,0-1 0,0 1 0,0 1 0,0-1 0,0 0 0,0 0 0,-1 1 0,1-1 0,0 1 0,-1-1 0,1 1 0,-1 0 1,3 3-1,-1 0-7,0 1 1,0 0-1,-1-1 0,0 1 1,0 0-1,0 0 1,0 0-1,-1 1 1,0-1-1,-1 0 1,1 0-1,-1 1 1,-1-1-1,1 0 1,-1 0-1,0 1 0,0-1 1,-3 8-1,2-8 34,0-1-1,0 0 0,-1 0 0,1 0 0,-1 0 0,0 0 1,-1-1-1,1 1 0,-1-1 0,0 0 0,0 0 1,0 0-1,0-1 0,-1 1 0,1-1 0,-1 0 0,0-1 1,0 1-1,0-1 0,-11 4 0,16-6-34,-1 0 0,1 1-1,-1-1 1,0 0 0,1 0 0,-1 0 0,0 0-1,1 1 1,-1-1 0,0 0 0,1 0-1,-1 0 1,1 0 0,-1 0 0,0 0 0,1-1-1,-1 1 1,0 0 0,1 0 0,-1 0-1,0-1 1,1 1 0,-1 0 0,1-1 0,-1 1-1,1 0 1,-1-1 0,1 1 0,-1-1-1,1 1 1,-1 0 0,1-1 0,-1 0-1,1 1 1,0-1 0,-1 1 0,1-1 0,0 1-1,0-1 1,-1 0 0,1 1 0,0-1-1,0 0 1,0 1 0,0-1 0,0 1 0,0-1-1,0 0 1,0 1 0,0-1 0,0 0-1,0 1 1,0-2 0,0 2-9,1-1 0,-1 0 0,0 0 0,1 1 0,-1-1 0,1 0 0,-1 1-1,1-1 1,-1 1 0,1-1 0,-1 1 0,1-1 0,-1 1 0,1-1 0,0 1 0,-1-1 0,1 1 0,0-1 0,-1 1 0,1 0 0,0 0 0,-1-1 0,1 1-1,0 0 1,0 0 0,-1 0 0,1 0 0,0 0 0,0 0 0,0 0 0,-1 0 0,1 0 0,0 0 0,0 0 0,-1 0 0,1 1 0,0-1 0,0 0 0,-1 1-1,1-1 1,0 0 0,-1 1 0,1-1 0,-1 1 0,1-1 0,0 1 0,-1-1 0,2 2 0,2 3 32,1 0 0,-1 0 0,0 0 0,-1 1 0,1-1 0,-1 1-1,0 0 1,0 0 0,-1 0 0,0 1 0,0-1 0,0 0 0,0 10 0,0-6-171,1 0 0,0 0-1,0-1 1,1 0 0,5 11 0,-3-11-144</inkml:trace>
  <inkml:trace contextRef="#ctx0" brushRef="#br0" timeOffset="3103.67">305 936 8426,'1'0'3160,"1"6"-2503,0 9-65,15 20-296,-17-16-88,0-1-136,0-3 24,0-3-104,2-6-184,2 0 136</inkml:trace>
  <inkml:trace contextRef="#ctx0" brushRef="#br0" timeOffset="3508.49">389 954 8890,'0'10'3305,"0"3"-2665,0 0-80,1 4-280,-1-2-88,1 0-128,0-1-24,0-6-56,1 1-88,-1-5-1104,2 1 848</inkml:trace>
  <inkml:trace contextRef="#ctx0" brushRef="#br0" timeOffset="3509.49">575 906 8538,'3'-2'3040,"2"0"-2551,4-1-89,2 1-16,0 0-72,-1 1-192,-1 1-64,-2 0-288,-2 1-1393,1 2 1193</inkml:trace>
  <inkml:trace contextRef="#ctx0" brushRef="#br0" timeOffset="3915.78">628 838 8786,'-18'-19'3281,"18"29"-2545,0 3-104,1 5-208,-1 2-160,1 2-184,-1 0-32,0-5-48,0-2-88,2-5-376,2-2 312</inkml:trace>
  <inkml:trace contextRef="#ctx0" brushRef="#br0" timeOffset="4403.22">789 981 8106,'-1'-7'3989,"1"-23"-3188,0 1-638,-14-99 540,3 40-515,11 87-175,0-1 1,0 1 0,-1-1 0,1 1 0,0-1 0,0 1-1,0-1 1,1 1 0,-1 0 0,0-1 0,1 1-1,-1-1 1,0 1 0,1 0 0,0-1 0,-1 1-1,1 0 1,0-1 0,0 1 0,-1 0 0,1 0-1,0 0 1,2-1 0,-2 1 3,1 0-1,-1 1 0,1-1 1,-1 1-1,1-1 1,0 1-1,-1-1 1,1 1-1,0 0 1,0 0-1,-1 0 1,1 0-1,0 0 0,-1 1 1,1-1-1,2 1 1,4 2 47,-1-1 1,1 1-1,-1 0 1,0 1-1,0 0 1,12 9 0,-18-12-65,4 3 9,1 1-1,-1 0 0,0 0 1,7 10-1,-11-15-7,-1 1-1,1 0 1,-1 0-1,1 0 0,-1 0 1,0-1-1,1 1 1,-1 0-1,0 0 1,0 0-1,1 0 1,-1 0-1,0 0 1,0 0-1,0 0 1,0 0-1,0 0 1,-1 1-1,1-1 0,-1 0 1,1 0-1,-1 0 0,0 0 0,0-1 0,1 1 0,-1 0 0,0-1 1,0 1-1,0 0 0,0-1 0,0 1 0,0-1 0,0 1 0,0-1 1,0 1-1,0-1 0,0 0 0,0 0 0,-2 1 0,-10 1 4,8-1 1,0 0 0,0 0 0,1 0 1,-1 1-1,-5 1 0,10-2-3,0-1 0,0 0 1,0 1-1,0-1 0,0 1 0,0-1 1,-1 0-1,1 1 0,0-1 0,0 0 1,1 1-1,-1-1 0,0 0 1,0 1-1,0-1 0,0 0 0,0 1 1,0-1-1,0 0 0,0 1 0,1-1 1,-1 0-1,0 1 0,0-1 0,1 0 1,-1 1-1,0-1 0,0 0 0,1 0 1,-1 1-1,13 13-18,-8-9 14,3 8 30,0 0 1,0 1-1,-2-1 1,1 1-1,-2 0 1,6 21-1,4 9 566,-11-37-258</inkml:trace>
  <inkml:trace contextRef="#ctx0" brushRef="#br0" timeOffset="4826.97">997 938 8866,'16'28'3353,"-16"-15"-2689,2 2-48,1 1-296,-2-2-152,0 1-56,0-3-80,0-2-112,2-4-216,2-6 168</inkml:trace>
  <inkml:trace contextRef="#ctx0" brushRef="#br0" timeOffset="5214.82">1073 951 7554,'14'-11'5032,"7"0"-3933,-20 10-1107,0 0 0,0 1 0,0-1 0,0 1 0,0-1 1,0 1-1,0 0 0,0-1 0,1 1 0,-1 0 1,0 0-1,0 0 0,0 0 0,0 0 0,1 0 1,-1 0-1,0 0 0,0 0 0,0 0 0,1 1 1,-1-1-1,0 0 0,0 1 0,0-1 0,0 1 1,0-1-1,0 1 0,0 0 0,0 0 0,0-1 0,0 1 1,0 1-1,0 0 12,0-1 0,-1 1 0,1 0 0,-1 0 0,1-1 0,-1 1 0,0 0 0,0 0 0,0 0 0,0 0 0,0 0 1,0-1-1,-1 1 0,0 3 0,-9 28 88,7-25-65,-1 1 12,-8 29 100,12-37-128,0 0-1,0 0 0,-1 0 1,1-1-1,0 1 0,0 0 1,0 0-1,0 0 0,0 0 1,0 0-1,0 0 0,0 0 1,0 0-1,1-1 0,-1 1 1,0 0-1,0 0 0,1 0 1,-1 0-1,1-1 0,-1 1 1,1 0-1,-1 0 0,1-1 1,-1 1-1,1 0 0,-1-1 1,1 1-1,0-1 0,0 1 1,-1-1-1,1 1 0,0-1 1,1 1-1,0-1-23,-1 0 0,1 0 0,0 0 0,0 0 0,0-1-1,0 1 1,-1-1 0,1 1 0,0-1 0,0 0 0,-1 0 0,1 0 0,-1 0 0,1 0 0,0 0-1,1-2 1,-1 2-52,10-7-39</inkml:trace>
  <inkml:trace contextRef="#ctx0" brushRef="#br0" timeOffset="5707.68">1398 601 6281,'0'0'3001,"10"-4"-1009,34-4-1207,-18 3-145,3 3-360,-1 0-96,-1 1-184,-1 1-144,-2 2 120</inkml:trace>
  <inkml:trace contextRef="#ctx0" brushRef="#br0" timeOffset="6456">1533 507 7754,'-18'-27'3080,"19"31"-2167,1 5-137,0 4-128,2 11-160,-3 2-104,1 4-192,-1 5-16,-1-2-152,1 1 16,-1-2-72,2-6-8,1-10-160,0-6-192,3-10 26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1:08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057,'1'0'188,"-1"0"0,1 0-1,0 0 1,0 0-1,0 0 1,-1 0 0,1 0-1,0 0 1,0 0 0,-1 0-1,1 0 1,0 1-1,0-1 1,-1 0 0,1 1-1,0-1 1,-1 0-1,1 1 1,0-1 0,-1 1-1,1-1 1,0 1 0,-1-1-1,1 1 1,-1-1-1,1 1 1,-1 0 0,0-1-1,1 1 1,-1 0 0,1 1-1,12 25 471,-12-25-458,29 88 167,-4 0 1,-4 2-1,16 151 0,-34-227-376,-1-23 0,1-29 24,-4 30 4,8-66 85,25-108 0,-25 151-87,0 0 0,2 0 0,2 1-1,0 1 1,2 0 0,22-33 0,-26 49-249,-8 11 50,-4 6 101,-4 5-7</inkml:trace>
  <inkml:trace contextRef="#ctx0" brushRef="#br0" timeOffset="502.86">335 550 9194,'-1'0'4353,"-1"5"-3673,1 12-344,3 18-56,0-16-240,2 0-32,-1-6-208,-1-4-160,2-5 216</inkml:trace>
  <inkml:trace contextRef="#ctx0" brushRef="#br0" timeOffset="907.78">350 439 9410,'-3'-4'3225,"3"0"-3033,3 4-176,0 0-16</inkml:trace>
  <inkml:trace contextRef="#ctx0" brushRef="#br0" timeOffset="1313.16">409 518 6681,'6'23'2164,"0"1"-1,3 38 0,-9-51-1977,-1-9-110,1 1 0,0 0 1,0 0-1,0 0 0,1-1 0,-1 1 1,1 0-1,1 4 0,7-38 552,7-14-316,-15 43-306,0 0 0,0 0 1,0 0-1,0 0 0,1 0 0,-1 0 1,0 0-1,1 1 0,-1-1 0,1 0 1,0 1-1,-1-1 0,1 1 1,0-1-1,0 1 0,0 0 0,0 0 1,3-1-1,-4 2-4,0 0 0,0 0 1,0 1-1,0-1 0,0 0 0,0 1 0,0-1 1,0 1-1,0-1 0,0 1 0,0-1 0,-1 1 1,1 0-1,0-1 0,0 1 0,0 0 0,-1 0 1,1-1-1,0 1 0,-1 0 0,1 0 1,-1 0-1,1 0 0,-1 0 0,0 0 0,1 0 1,-1 0-1,0 0 0,1 0 0,-1 0 0,0 2 1,6 34 75,-6-15-427,-2-11 21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0:39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3 8434,'0'0'3216,"1"2"-2487,4 0-225,2-1-112,5 1-184,3-2-8,5-1-112,4 1-24,2-3 24,0 1-56,-3 1-72,-7 1-136,-5 2 88</inkml:trace>
  <inkml:trace contextRef="#ctx0" brushRef="#br0" timeOffset="503.57">13 616 8642,'0'-1'3353,"2"1"-2385,2-1-464,-4 0-120,0 0-152,9 1-80,23-1-88,-15 2-24,2-2-72,1 1-160,0 1 120</inkml:trace>
  <inkml:trace contextRef="#ctx0" brushRef="#br0" timeOffset="3682.67">1618 108 6673,'2'10'2993,"1"5"-1513,1 3-255,-2 4-633,3 5-120,0 1-208,-1 3-24,2-1-128,-2 0-16,-2-2-48,-1 1-72,-2-5 24,-2-3-120,1-5-88,-2-4-112,0-4-368,1-2-2505,-1-7 2281</inkml:trace>
  <inkml:trace contextRef="#ctx0" brushRef="#br0" timeOffset="4184.8">1626 72 8554,'1'-4'256,"0"0"1,1 1-1,-1-1 1,1 1-1,0-1 1,-1 1-1,2 0 1,-1 0-1,0-1 1,1 2-1,-1-1 1,1 0-1,0 0 1,0 1 0,0 0-1,0-1 1,0 1-1,0 0 1,1 1-1,-1-1 1,1 0-1,5-1 1,-5 2-248,0 0-1,-1 0 1,1 0 0,0 0 0,0 0 0,0 1 0,-1 0 0,1 0 0,0 0 0,0 0 0,0 1 0,0-1 0,0 1 0,-1 0 0,1 0 0,0 0 0,-1 1-1,1-1 1,-1 1 0,1 0 0,-1 0 0,5 4 0,-5-3-7,0 1-1,1 0 1,-1 1-1,-1-1 1,1 1 0,-1-1-1,1 1 1,-1 0-1,-1 0 1,1 0-1,-1 0 1,0 0-1,0 0 1,0 0 0,-1 0-1,1 0 1,-1 1-1,-1-1 1,1 0-1,-1 0 1,0 0 0,0 0-1,0 0 1,-1 0-1,0 0 1,-4 8-1,4-8 18,-1 1 1,1-1-1,-1 0 0,-1 0 0,1 0 0,-1 0 0,0-1 0,0 1 0,0-1 0,-1 0 0,1 0 0,-1-1 0,0 1 0,0-1 1,0 0-1,-1-1 0,1 1 0,-1-1 0,1 0 0,-1 0 0,0-1 0,0 0 0,-6 1 0,12-2-9,-1 0-1,1 1 1,-1-1-1,1 0 1,0 0-1,-1 0 0,1 0 1,-1 0-1,1 0 1,-1 0-1,1 0 1,-1 0-1,1-1 1,-1 1-1,1 0 1,0 0-1,-1 0 0,1 0 1,-1-1-1,1 1 1,0 0-1,-1 0 1,1-1-1,-1 1 1,1 0-1,0-1 1,-1 0-1,7-8 114,19-7-73,-22 14-39,0 1 0,-1 0 0,1 0 0,0 1 0,0-1 1,0 1-1,0-1 0,1 1 0,-1 0 0,0 0 0,0 0 1,0 0-1,0 1 0,0-1 0,0 1 0,0 0 0,0 0 0,0 0 1,-1 0-1,1 1 0,0-1 0,-1 1 0,1-1 0,0 1 1,-1 0-1,0 0 0,0 0 0,1 0 0,-1 0 0,0 1 0,-1-1 1,1 1-1,0-1 0,-1 1 0,1 0 0,-1-1 0,0 1 1,0 0-1,0 0 0,0 0 0,-1 0 0,1 0 0,-1 3 0,1 5 21,0-1-1,-1 0 1,0 0-1,-1 1 1,-2 10-1,-1 8-310,4-28 169,0-1 75,0 1 0,0-1 0,0 0 0,0 1 0,0-1 0,0 0 0,-1 1 0,1-1 0,0 0 0,0 1 0,0-1 0,1 1 0,-1-1 0,0 0 0,0 1 0,0-1 0,0 0 0,0 0 0,0 1-1,0-1 1,1 0 0,-1 1 0,0-1 0,0 0 0,0 1 0,1-1 0,-1 0 0,1 1 0,3-1-385</inkml:trace>
  <inkml:trace contextRef="#ctx0" brushRef="#br0" timeOffset="6948.63">1890 329 6425,'0'-3'6146,"1"19"-5762,16 18 8,-15-14-112,-4-2 0,1-1-56,1-2-64,-1-2-72,1-3-64,-2-1-200,0-2 720,1-8-464</inkml:trace>
  <inkml:trace contextRef="#ctx0" brushRef="#br0" timeOffset="7619.57">1995 317 8202,'1'7'4293,"4"8"-3033,2 4-1224,-8-6 279,0 11-134,1-23-174,0 0-1,0-1 1,0 1-1,0 0 1,0 0-1,0 0 1,1-1-1,-1 1 1,0 0-1,0 0 1,1-1-1,-1 1 0,0 0 1,1-1-1,-1 1 1,1 0-1,-1-1 1,1 1-1,-1 0 1,2 0-1,0-1-9,0-1 0,1 1 0,-1 0 0,0 0 0,1 0 0,-1 0 0,0 0 0,0 0-1,3 1 1,-4 0 3,1 0 0,-1-1-1,0 1 1,1-1 0,-1 0 0,1 1-1,-1-1 1,1 0 0,-1 0-1,1 0 1,-1 0 0,1 0-1,-1 0 1,1 0 0,-1 0-1,1-1 1,-1 1 0,0-1-1,1 1 1,-1-1 0,1 1-1,-1-1 1,0 0 0,0 0-1,1 0 1,-1 1 0,0-1 0,0 0-1,0-1 1,0 1 0,0 0-1,0 0 1,0 0 0,0-1-1,-1 1 1,1 0 0,0-1-1,-1 1 1,1 0 0,-1-1-1,1-1 1,2-8-10,-1 1 0,-1-1 0,1 0 0,-1-11-1,-4 27 114,-1 9-92,6 131 69,-2-137-31</inkml:trace>
  <inkml:trace contextRef="#ctx0" brushRef="#br0" timeOffset="8011.35">1271 622 8810,'6'5'3057,"12"1"-2809,18-6 168,10-3 80,19-4 112,10-3-64,22 0-96,6 1-112,24 0-192,-8 3-8,11 2-184,0 1-168,-10 0-336,7-5-2473,-27-4 2113</inkml:trace>
  <inkml:trace contextRef="#ctx0" brushRef="#br0" timeOffset="8603.1">1356 782 8122,'5'5'3400,"1"4"-2135,0 8-353,0 4-104,-1 10-336,-1 4-184,-2 4-144,0 1-88,-1-7-32,-1-1 16,1-4-184,-1-4-104,1-5-272,-1-5-200,0-10 464</inkml:trace>
  <inkml:trace contextRef="#ctx0" brushRef="#br0" timeOffset="9094.66">1341 837 8378,'1'-4'364,"1"0"1,-1 0-1,1 0 1,0 0-1,0 1 0,0-1 1,1 1-1,-1 0 1,1-1-1,0 1 1,5-4-1,37-29 208,-40 33-504,1-1 1,-1 1-1,1 0 0,0 1 1,0-1-1,0 1 0,12-3 1,-16 5-64,-1 0-1,1 0 1,-1-1 0,0 1 0,1 0-1,-1 0 1,1 0 0,-1 1 0,1-1 0,-1 0-1,0 1 1,1-1 0,-1 0 0,0 1 0,1 0-1,-1-1 1,0 1 0,0 0 0,1-1 0,-1 1-1,0 0 1,0 0 0,0 0 0,0 0 0,0 0-1,0 0 1,0 0 0,-1 1 0,1-1-1,0 0 1,-1 0 0,1 1 0,-1-1 0,1 0-1,-1 1 1,1-1 0,-1 1 0,0-1 0,0 0-1,0 1 1,0 2 0,0 3 57,-1 0-1,0 0 1,0 0-1,-1 0 1,0 0 0,-1-1-1,1 1 1,-1 0 0,0-1-1,-1 0 1,1 1-1,-1-2 1,-1 1 0,1 0-1,-1-1 1,0 0-1,0 0 1,0 0 0,-8 4-1,14-6-15,0 0 0,-1 0 0,1 0-1,0 0 1,0 0 0,0-1-1,1 1 1,-1 0 0,1-1 0,1 3-1,-1-2 15,23 48 256,33 65-1153,-53-108 405,0-4 138</inkml:trace>
  <inkml:trace contextRef="#ctx0" brushRef="#br0" timeOffset="12057.48">1601 1016 5305,'49'21'2977,"-45"-9"-353,-3 3-1591,0 2-313,-2 3-336,-2-1-152,1-3-136,0-1-16,0-6-112,1-5-40,2-2-240</inkml:trace>
  <inkml:trace contextRef="#ctx0" brushRef="#br0" timeOffset="12626.79">1695 1078 7090,'5'-8'4603,"7"-1"-3625,8-2-1789,-19 11 1142,0-1-334,1 0 0,0 0 0,-1 0 0,1 1 0,-1-1 0,1 0 0,0 1 0,0 0 0,-1-1 0,1 1 0,0 0 0,0 0 0,-1 0 0,3 0 0,-3 0 2,0 0 0,0 1 0,0-1 0,-1 0 0,1 1 0,0-1 0,0 1 0,-1-1 0,1 0 0,-1 1 0,1 0 0,0-1 0,-1 1 0,1-1 0,-1 1 0,1 0 0,-1-1 0,1 1 0,-1 0 0,0-1 0,1 2 0,0 1 32,-1-1 0,1 0 0,-1 0 0,0 0 1,0 0-1,0 1 0,0-1 0,0 0 0,0 0 0,-1 0 1,1 0-1,-1 1 0,1-1 0,-1 0 0,0 0 1,0 0-1,0 0 0,-2 3 0,-10 8 487,-2 3 170,47-12-440,-31-3-245,0-1 0,0 1 0,0 0 0,1 0 1,-1-1-1,0 1 0,0 0 0,-1 0 0,1 0 1,0 0-1,0 0 0,0 0 0,-1 0 0,1 1 0,0-1 1,-1 0-1,1 0 0,-1 1 0,1-1 0,-1 0 1,0 0-1,0 1 0,1-1 0,-1 0 0,0 1 0,0-1 1,0 0-1,-1 1 0,1-1 0,0 0 0,0 1 1,-1-1-1,1 0 0,-1 0 0,1 1 0,-1-1 0,1 0 1,-1 0-1,-1 2 0,1 0-36,-1 0 0,1-1 0,-1 1 0,0 0 0,0-1 0,0 1 0,0-1 0,0 1 0,-1-1 0,1 0-1,-1 0 1,1 0 0,-1 0 0,0-1 0,-4 3 0,-2-3-124</inkml:trace>
  <inkml:trace contextRef="#ctx0" brushRef="#br0" timeOffset="13028.84">1936 1008 5449,'14'-2'2977,"18"-3"7,-15 1-2487,0 2-137,-1 2-224,1 1-48,-5 1-96,0 0 8,-2-2-1089,0-2 817</inkml:trace>
  <inkml:trace contextRef="#ctx0" brushRef="#br0" timeOffset="13450.02">2049 927 8842,'-29'-11'3297,"32"19"-2617,0 4-112,-1 3-144,2 3-152,-2 2-112,-1 2-88,-1-3-8,0-1-72,1-4-280,-1-4 416,3-5-200</inkml:trace>
  <inkml:trace contextRef="#ctx0" brushRef="#br0" timeOffset="13824.69">2297 771 6017,'-7'14'3257,"6"4"144,0 4-2657,3 3-176,2 3-144,0 2-128,-2-1-96,1 0-96,0-3-40,-4-6-112,3-1-136,0-7-120,-1-2-160,1-7 256</inkml:trace>
  <inkml:trace contextRef="#ctx0" brushRef="#br0" timeOffset="14251.75">2307 771 7874,'3'-5'323,"-1"1"1,1-1-1,-1 1 1,1-1-1,0 1 1,1 0-1,-1 0 1,1 1-1,0-1 1,0 1-1,0-1 1,0 1 0,0 1-1,1-1 1,0 1-1,5-3 1,-7 4-288,0 0 1,0 0-1,0 0 1,1 0 0,-1 1-1,0-1 1,0 1-1,1 0 1,-1 0 0,0 0-1,1 0 1,-1 1-1,0-1 1,0 1 0,1 0-1,-1 0 1,0 0-1,0 0 1,0 1 0,0-1-1,0 1 1,-1 0-1,1 0 1,0 0 0,-1 0-1,4 4 1,-4-4-41,0 0 1,-1 0-1,1 1 0,0-1 1,-1 0-1,0 1 1,0-1-1,0 1 1,0 0-1,0-1 1,0 1-1,0 0 0,-1 0 1,0-1-1,1 1 1,-1 3-1,-1-1-3,1 0 0,-1 0 0,0 0 0,0 0-1,-1 0 1,0 0 0,1-1 0,-5 8 0,0-2 25,0-1 0,0 0 0,-1 0 0,-1-1 0,1 0 0,-1 0 1,-15 11-1,20-16 23,0-1 53,0 1 0,0-1 0,-1 0 0,1 0-1,0 0 1,-1-1 0,1 1 0,-1-1 0,-7 2 0,15-4 250,-3 0-339,0 1-1,0-1 1,0 1 0,0-1-1,-1 1 1,1 0 0,0 0 0,0-1-1,0 1 1,0 0 0,0 0-1,0 0 1,0 0 0,0 0 0,0 0-1,0 0 1,0 1 0,0-1-1,0 0 1,1 1 0,5 2-8,0 1 0,0 0 1,0 0-1,-1 1 0,0 0 0,0 0 1,0 0-1,0 1 0,-1 0 0,0 0 1,0 0-1,0 0 0,-1 1 1,0 0-1,0 0 0,-1 0 0,0 1 1,0-1-1,-1 1 0,0-1 0,0 1 1,1 13-1,0 2-1204,-1-20 835</inkml:trace>
  <inkml:trace contextRef="#ctx0" brushRef="#br0" timeOffset="14640.05">2613 1021 7218,'-9'27'3256,"7"-17"-1071,3 0-1633,-1 2-208,1 0-152,1 2-56,-2-1-96,0-2 0,1-1-8,0-5-128,3-2-144,2-5 144</inkml:trace>
  <inkml:trace contextRef="#ctx0" brushRef="#br0" timeOffset="15075.71">2663 1028 9234,'-2'9'4884,"2"14"-4254,0-10-480,-1-6-117,2 0 0,-1 0 0,1 1-1,0-1 1,3 10 0,16-29-478,18-2 107,-19 9 2,-18 3 329,1 1-1,-1-1 0,0 1 1,1-1-1,-1 0 1,0 0-1,0 1 0,0-1 1,0 0-1,0 0 0,-1 0 1,1 0-1,-1 0 1,1 0-1,-1 0 0,1 0 1,-1 0-1,0-1 0,0 1 1,0 0-1,-1 0 0,1 0 1,0 0-1,-2-4 1,2 7 38,-1 0 1,0 0 0,1 0 0,-1 0-1,1 0 1,-1 0 0,1 0 0,-1 0 0,1 0-1,0 0 1,-1 0 0,1 0 0,0 0-1,0 0 1,0 0 0,0 2 0,-5 63 498,5-58-584,0-1 0,0 1 0,1-1 0,0 1 0,0-1-1,1 1 1,3 8 0,-1-11 135,0-2-102</inkml:trace>
  <inkml:trace contextRef="#ctx0" brushRef="#br0" timeOffset="25788.74">868 301 7298,'6'3'3817,"-12"-2"-1688,-25-6-969,-5-1-606,-133 1 1520,168 5-2067,1 0 0,0 1 1,-1-1-1,1 0 0,-1 0 0,1 1 1,-1-1-1,1 0 0,0 0 1,-1 1-1,1-1 0,0 1 0,-1-1 1,1 0-1,0 1 0,-1-1 1,1 1-1,0-1 0,0 0 0,0 1 1,-1-1-1,1 1 0,0-1 1,0 1-1,0-1 0,0 1 0,0-1 1,0 1-1,0-1 0,0 1 1,0-1-1,0 1 0,0-1 0,0 1 1,0-1-1,0 1 0,1 0 1,5 29-6,-3-13 11,0 48 0,-4-52-10,1 0-1,1 0 1,0 0-1,1 0 1,0-1-1,1 1 1,4 13-1,-6-25-2,-1 0-1,1 0 1,-1 0 0,1 0-1,0-1 1,-1 1 0,1 0-1,0 0 1,0 0-1,0-1 1,0 1 0,0 0-1,0-1 1,0 1 0,0-1-1,0 1 1,0-1 0,0 1-1,0-1 1,0 0-1,0 1 1,0-1 0,0 0-1,1 0 1,-1 0 0,0 0-1,0 0 1,0 0 0,0 0-1,0 0 1,0-1-1,1 1 1,0-1 0,7-1 3,-1-1 0,1-1-1,12-6 1,6-1 11,-24 10-15,0 0 0,1 1 0,-1-1-1,0 1 1,0 0 0,1 0-1,-1 0 1,0 0 0,0 1 0,1-1-1,-1 1 1,0 0 0,0 0-1,0 0 1,0 0 0,0 1-1,0-1 1,0 1 0,4 3 0,-4-2 2,0 0 1,0 1-1,0-1 1,0 1 0,0 0-1,-1 0 1,0 0 0,0 0-1,0 0 1,0 0-1,0 0 1,1 9 0,-2-6 1,1 0 1,-1 0 0,0 0 0,-1 0 0,0 0 0,0 0-1,-1 0 1,0 1 0,0-1 0,0 0 0,-1-1 0,0 1-1,0 0 1,-1 0 0,0-1 0,0 1 0,-1-1 0,-4 7-1,3-8 3,-1-1-1,1 1 1,-1-1-1,0 0 1,0 0-1,-1-1 0,1 0 1,-1 0-1,1 0 1,-1-1-1,0 0 1,-11 2-1,8-2-12,0-1 0,0 0 1,0 0-1,0-1 0,0-1 0,0 0 0,0 0 1,-13-3-1,21 3-65,-1 0-1,1 1 1,0-1 0,0 0 0,0 0 0,0 0 0,0 0 0,0-1 0,1 1-1,-1-1 1,0 1 0,1-1 0,-1 1 0,1-1 0,-1 0 0,1 1-1,0-1 1,0 0 0,0 0 0,0 0 0,-2-4 0,3 3-338,-1 1 1,1-1-1,-1 0 1,1 0 0,0 0-1,0 0 1,0 0-1,0 0 1,1 0 0,0-3-1,4-11-1145</inkml:trace>
  <inkml:trace contextRef="#ctx0" brushRef="#br0" timeOffset="26350.07">937 457 4665,'0'-1'331,"0"0"0,0 0 0,0 1 0,0-1 0,0 0 0,0 0 0,0 0 0,1 1 0,-1-1 0,0 0 0,0 0 0,1 0 0,-1 1-1,1-1 1,-1 0 0,0 0 0,1 1 0,-1-1 0,1 0 0,1 0 0,-2 1-245,1 0-1,-1 0 0,1 0 1,-1 1-1,1-1 1,-1 0-1,1 0 1,-1 1-1,1-1 0,-1 0 1,1 1-1,-1-1 1,0 0-1,1 1 1,-1-1-1,0 1 0,1-1 1,-1 0-1,0 1 1,1-1-1,-1 1 0,0 0 1,15 34 298,-4 14 11,7 76-1,-8-47-208,-10-78-185,0 0 0,0 0-1,0 0 1,0-1 0,0 1 0,0 0 0,0 0-1,0 0 1,0 0 0,0 0 0,0 0-1,0 0 1,0 0 0,0 0 0,0 0-1,0 0 1,0 0 0,0 0 0,1 0 0,-1 0-1,0 0 1,0 0 0,0 0 0,0 0-1,0 0 1,0 0 0,0 0 0,0 0-1,0 0 1,0 0 0,0 0 0,0 0-1,0 0 1,0 0 0,1 0 0,-1 0 0,0 0-1,0 0 1,0 0 0,0 0 0,0 0-1,0 0 1,0 0 0,0 0 0,0 0-1,0 0 1,0 0 0,0 0 0,0 0 0,0 0-1,0 0 1,0 0 0,1 0 0,-1 0-1,0 0 1,0 1 0,0-1 0,0 0-1,0 0 1,0 0 0,0 0 0,0 0-1,0 0 1,0 0 0,6-10 118,7-22 148,-9 23-213,48-103 93,-25 58-501,23-71 1,-45 114-156,-2 6 19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0:58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77 7834,'-4'1'1695,"-3"-1"715,7 0-2383,0 0 0,0 0 0,0 0 0,0 0 1,0 0-1,0 0 0,0 0 0,1 0 0,-1 0 1,0 0-1,0 0 0,0 0 0,0 0 0,0 0 0,0 0 1,0 0-1,0 0 0,0 0 0,0 0 0,0 0 0,0 0 1,0 0-1,0 0 0,0 0 0,1 0 0,-1-1 0,0 1 1,0 0-1,0 0 0,0 0 0,0 0 0,0 0 0,0 0 1,0 0-1,0 0 0,0 0 0,0 0 0,0 0 0,0 0 1,0 0-1,0-1 0,0 1 0,0 0 0,0 0 0,0 0 1,0 0-1,0 0 0,0 0 0,0 0 0,0 0 0,0 0 1,0 0-1,-1 0 0,1 0 0,0 0 0,0 0 0,0-1 1,0 1-1,0 0 0,0 0 0,0 0 0,0 0 0,0 0 1,3-2 119,1 0 0,0 1 0,-1-1 0,1 1 1,0 0-1,0 0 0,0 0 0,0 1 0,0-1 1,0 1-1,0 0 0,0 0 0,4 1 0,-4-1 34,72 8 1129,-63-6-1527,1 1 1,0-2-1,0 0 1,0-1-1,0 0 1,-1-1 0,1 0-1,14-4 1,-14-1-70</inkml:trace>
  <inkml:trace contextRef="#ctx0" brushRef="#br0" timeOffset="529.92">219 272 9194,'-27'-35'3039,"20"25"-1122,9 8-865,13 8-541,-11-4-539,22 13 54,0 0 1,-1 2 0,-1 1-1,-1 0 1,0 2 0,22 26-1,-44-45 5,0 0 0,0 0 0,-1 0 0,1 0-1,-1 0 1,1 0 0,-1 1 0,0-1-1,1 0 1,-1 0 0,0 0 0,0 1 0,0-1-1,0 0 1,0 1 0,0-1 0,0 0 0,0 0-1,0 1 1,-1-1 0,1 0 0,0 0-1,-1 0 1,1 1 0,-1-1 0,1 0 0,-1 0-1,0 0 1,0 0 0,1 0 0,-1 0-1,-2 1 1,-4 6 42,0-1-1,-1 1 1,-9 6 0,2-1-1569,17-15 1113</inkml:trace>
  <inkml:trace contextRef="#ctx0" brushRef="#br0" timeOffset="1234.34">716 38 8674,'-2'-5'4205,"6"7"-2636,7 10-827,13 25-548,-1 1 0,-2 1 1,-2 1-1,-1 1 0,-2 0 0,-2 1 0,15 78 1,-25-90-229,-3-18 5,1 1 0,6 23-1,-8-36 30,0 1-1,0-1 0,0 1 1,0-1-1,1 1 0,-1-1 1,0 1-1,0-1 0,0 1 1,0-1-1,0 1 1,1-1-1,-1 1 0,0-1 1,0 0-1,1 1 0,-1-1 1,0 1-1,1-1 0,-1 0 1,0 1-1,1-1 1,-1 0-1,1 0 0,-1 1 1,0-1-1,1 0 0,-1 0 1,1 0-1,-1 1 0,1-1 1,0 0-1,7-14-1,-1-26-27,2-34 95,18-76 1,-18 112-410,2 1 0,2 1 0,32-66 0,-37 85-349,-4 9 312</inkml:trace>
  <inkml:trace contextRef="#ctx0" brushRef="#br0" timeOffset="1676.21">1185 21 9666,'-14'-19'3537,"23"18"-2929,7 1-112,-1 0-264,0 2-88,-1 1-64,-3 0-80,1 0-320,-2 0-120,1-3 216</inkml:trace>
  <inkml:trace contextRef="#ctx0" brushRef="#br0" timeOffset="2364.42">1478 237 6481,'-2'-4'4265,"7"3"-3457,3 2-255,0-1-113,6 0-56,-2 0-144,4-3-32,-1-2-40,-3 1-48,-1 2-72,0 4-48,-4 2 160,-2 0-136</inkml:trace>
  <inkml:trace contextRef="#ctx0" brushRef="#br0" timeOffset="2788.12">1501 331 8274,'-44'13'3144,"44"-16"-2287,7 0-233,0 0-184,4 2-72,3-1-96,1 2-88,1 1-104,0 0-8,-2 1-8,-3 2-64,-2 0-208,-2 0-224,-1 2 22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30:28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7 8530,'11'5'4728,"14"-2"-4337,-20-2 66,10 0-365,0 1 80,0 0 0,0-2 0,0 1 1,0-2-1,0 0 0,18-4 0,-27 4-168,1 0 1,-1 1-1,1 0 0,0 0 0,12 2 0,11 0 17,-4 3 40,-22-4-53,-1 0 1,1 0 0,-1 0-1,1-1 1,-1 1-1,1-1 1,-1 0 0,6 0-1,-7-1-7,11-4 4,-13 5-5,0 0 0,0 0 0,0 0 0,0 0 0,0 1 0,0-1 0,0 0 0,0 0 0,0 0 0,0 0 0,0 0 0,0 0 0,0 0 0,0 1 0,0-1 0,0 0 0,0 0 0,0 0 0,0 0 0,0 0 0,0 0 0,0 0 0,0 0 0,0 1 0,0-1 0,0 0 0,0 0 0,0 0 0,0 0 0,1 0 0,-1 0 0,0 0 0,0 0 0,0 0 0,0 0 0,0 0 0,0 0 1,0 0-1,0 0 0,1 0 0,-1 0 0,0 0 0,0 1 0,0-1 0,0 0 0,0 0 0,0-1 0,0 1 0,1 0 0,-1 0 0,0 0 0,0 0 0,0 0 0,0 0 0,0 0 0,0 0 0,0 0 0,1 0 0,-1 0 0,0 0 0,0 0 0,-2 0 1154</inkml:trace>
  <inkml:trace contextRef="#ctx0" brushRef="#br0" timeOffset="673.84">332 175 8522,'-10'-8'1033,"-9"-7"456,1-2 2488,39 30-1598,4 13-2238,-17-17-124,0 0 0,0 0 1,1-1-1,1 0 1,-1 0-1,1-1 0,0-1 1,1 0-1,17 8 0,-7-5-6,-20-9-10,-1 0-1,1 0 1,-1 0 0,1 1 0,-1-1 0,1 0 0,-1 0 0,1 0 0,-1 1 0,1-1-1,-1 0 1,1 0 0,-1 1 0,0-1 0,1 1 0,-1-1 0,1 0 0,-1 1 0,0-1-1,1 1 1,-1-1 0,0 1 0,0-1 0,1 0 0,-1 1 0,0 0 0,0-1 0,0 1-1,0-1 1,1 1 0,-1-1 0,0 1 0,0-1 0,0 1 0,-39 28 299,25-18-360,-13 14 287,25-24-363,1 1 0,0-1 0,0 1 0,0-1 0,0 1 0,1-1 0,-1 1 0,0-1 0,1 1-1,-1 0 1,1-1 0,-1 1 0,1 0 0,0-1 0,-1 1 0,1 3 0,2 2-515</inkml:trace>
  <inkml:trace contextRef="#ctx0" brushRef="#br0" timeOffset="2276.16">867 66 9258,'6'6'5127,"13"23"-4538,-4 1 33,0 1-1,-3 0 1,16 58 0,-16-53-630,1 13 33,-1 0 1,-2 0-1,3 58 0,-11-93-13,1-24-3,2-6-3,32-109-31,-14 41 41,57-133 1,-67 189 6,-4 7-25,16-26 0,-25 47 1,0 0 0,0 0 0,0 0 0,0 0 0,0 0 1,0 0-1,0 0 0,0 0 0,0 0 0,0 0 0,0 0 0,0 0 0,0 0 1,0 1-1,0-1 0,0 0 0,0 0 0,0 0 0,0 0 0,0 0 0,0 0 1,1 0-1,-1 0 0,0 0 0,0 0 0,0 0 0,0 0 0,0 0 0,0 0 1,0 0-1,0 0 0,0 0 0,0 0 0,0 0 0,0 0 0,0 0 0,0 0 1,0 0-1,0 0 0,-2 11-593,1-8 526,0 0 0,0-1 0,0 1 0,0 0 0,-1-1 0,1 1 0,-4 3 1,2-5 259</inkml:trace>
  <inkml:trace contextRef="#ctx0" brushRef="#br0" timeOffset="2797.84">1355 77 6633,'-11'-8'6626,"18"8"-6002,3-1-112,2 2-120,1 1-56,1 0-96,-1 0-40,1 0-112,-3-1-48,1 0-16,-3-2-32,-2 0-136,-1 1-96,-3 1-408,-4-1 264,2-2 160</inkml:trace>
  <inkml:trace contextRef="#ctx0" brushRef="#br0" timeOffset="3171.1">1398 2 9034,'-14'-1'3489,"18"12"-2505,0 6-472,-1 1-104,0 6-144,-1 0-128,-1 0-24,0-2-24,1-4-88,-2-3-48,0-4-496,1-3 39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29:29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1 656 5769,'5'12'6318,"-4"-14"-4751,-2-6-1293,-8-100 1345,3 50-1137,3-93 1,16 24-286,-9 107-191,0 0 0,1 0 0,1 1 0,11-24 1,-15 38-3,1 1 0,-1 0 0,1 0 0,0 0 0,0 0 0,0 0 0,0 0 0,1 1 1,0 0-1,-1-1 0,8-3 0,-9 6 2,-1 0 1,1 0-1,0 1 1,0-1-1,0 0 1,0 1-1,0-1 1,0 1-1,0 0 1,-1 0-1,1 0 1,0 0-1,0 0 1,0 0-1,0 0 1,0 0-1,0 1 1,0-1-1,0 1 1,0 0-1,0 0 1,0-1-1,-1 1 1,1 0-1,0 0 1,-1 1-1,1-1 1,-1 0-1,1 0 1,-1 1-1,2 1 1,6 8-82,0 0 1,12 22 0,-14-21-504,1 0 0,15 17 1,-3-10 11</inkml:trace>
  <inkml:trace contextRef="#ctx0" brushRef="#br0" timeOffset="371.8">897 433 10586,'2'1'3585,"5"-1"-3545,7-3-16,3-1 0,5-2-40,5 1-120,8-1 72</inkml:trace>
  <inkml:trace contextRef="#ctx0" brushRef="#br0" timeOffset="745.89">1128 515 8946,'0'1'156,"0"0"0,0-1 0,0 1 0,0 0 0,0-1 0,0 1 0,0 0 0,0-1 0,1 1 0,-1 0 0,0-1 0,0 1 0,0-1 0,1 1 0,-1 0 0,0-1 0,1 1 0,-1-1 0,1 1 0,-1-1 0,0 1 0,1-1 0,-1 1 0,1-1 0,-1 0 0,1 1 0,1 0 0,-1-1-71,-1 0 0,1 0-1,0 0 1,0-1 0,0 1-1,0 0 1,0 0 0,0-1-1,0 1 1,0 0 0,0-1-1,0 1 1,-1-1 0,1 1-1,0-1 1,1 0 0,4-4 0,-1-1 0,1 1 0,7-11 0,-8 8-52,0 1 0,-1-1 0,0 0 0,5-15 0,-8 20-24,0 0-1,0 0 1,-1 0-1,1 0 1,-1 1 0,0-1-1,0 0 1,0-4-1,0 6-6,-1 0-1,1 0 0,0 0 1,-1 0-1,1-1 1,0 1-1,-1 0 0,1 1 1,-1-1-1,0 0 1,1 0-1,-1 0 1,0 0-1,1 0 0,-1 1 1,0-1-1,0 0 1,0 0-1,0 1 0,1-1 1,-1 1-1,-2-1 1,1 0 10,1 1 0,-1 0 0,0-1 0,0 1 0,0 0 0,0 0 0,0 0 0,0 1 0,0-1 0,1 0 0,-1 1 0,0-1 0,0 1 0,0-1 0,1 1 0,-1 0 0,0 0 0,1 0 0,-1 0 0,0 0 0,1 0 0,-1 1 1,1-1-1,0 0 0,0 1 0,-1-1 0,0 3 0,-5 4 106,2 0 1,-1 1 0,-7 15 0,9-15-72,0 0-1,1 0 1,0 0 0,1 1-1,0-1 1,0 1 0,1 0-1,1-1 1,0 18 0,0-24-55,0-1-1,0 1 1,1-1 0,-1 1-1,1-1 1,-1 1 0,1-1 0,0 0-1,0 1 1,0-1 0,0 0-1,1 0 1,-1 1 0,1-1-1,-1 0 1,1-1 0,-1 1 0,1 0-1,0 0 1,0-1 0,0 1-1,0-1 1,0 1 0,1-1 0,-1 0-1,0 0 1,0 0 0,1 0-1,-1 0 1,1-1 0,-1 1-1,1-1 1,-1 0 0,1 1 0,-1-1-1,1 0 1,-1 0 0,1-1-1,-1 1 1,1-1 0,3 0-1,10-3-356,-2 0-1,1 0 0,0-2 1,18-9-1,-1-2-38</inkml:trace>
  <inkml:trace contextRef="#ctx0" brushRef="#br0" timeOffset="1404.16">1348 481 8986,'-3'4'705,"0"-1"0,1 1 0,-1 0 0,1 0 0,0-1 0,-3 9 0,5-12-685,0 1 0,-1 0-1,1-1 1,0 1 0,0 0 0,0-1-1,-1 1 1,1 0 0,0-1 0,0 1-1,0 0 1,0-1 0,0 1 0,0 0-1,1-1 1,-1 1 0,0-1 0,0 1-1,0 0 1,1-1 0,-1 1 0,0 0-1,1-1 1,-1 1 0,0-1 0,1 1-1,-1-1 1,1 1 0,-1-1 0,1 1 0,-1-1-1,1 0 1,-1 1 0,1-1 0,-1 1-1,1-1 1,-1 0 0,1 0 0,0 1-1,-1-1 1,1 0 0,0 0 0,-1 0-1,1 0 1,0 0 0,-1 0 0,1 0-1,0 0 1,-1 0 0,1 0 0,0 0-1,-1 0 1,1 0 0,-1 0 0,1-1-1,0 1 1,4-1-3,0-1 0,0 1 0,0-1 0,0 0 1,0 0-1,-1 0 0,1-1 0,-1 1 0,1-1 0,6-6 0,37-38-9,-47 45-12,4-3 7,-1 0-1,0 0 0,0-1 0,0 0 1,5-11-1,-8 16-2,-1 0 1,0 1-1,1-1 0,-1 0 1,0 0-1,1 0 1,-1 0-1,0 0 0,0 0 1,0 1-1,1-1 0,-1 0 1,0 0-1,0 0 1,-1 0-1,1 0 0,0 0 1,0 0-1,0 0 0,-1 0 1,1 1-1,0-1 0,-1 0 1,1 0-1,-1 0 1,1 0-1,-1 1 0,1-1 1,-1 0-1,1 1 0,-1-1 1,0 0-1,1 1 1,-1-1-1,0 1 0,0-1 1,0 1-1,1-1 0,-1 1 1,0-1-1,0 1 1,0 0-1,0 0 0,0-1 1,0 1-1,1 0 0,-1 0 1,0 0-1,0 0 0,0 0 1,0 0-1,-1 0 1,-3 0 26,1 1 0,0-1 0,-1 1 1,1-1-1,-1 1 0,1 1 0,0-1 1,0 0-1,0 1 0,0 0 0,0 0 1,0 0-1,-6 5 0,4-2 43,0 0 0,0 0-1,1 1 1,0 0 0,0 0 0,0 0-1,-7 13 1,9-13-30,0 0-1,0 0 1,0 1 0,1-1-1,0 1 1,1 0 0,-1 0 0,1-1-1,0 8 1,1-10-46,0 0 0,0 0 0,1 0 0,-1-1 0,1 1 0,0 0 0,0 0 0,0-1 0,0 1 0,1 0 0,0-1 0,0 1 0,0-1 0,0 0 0,0 0 0,3 4 1,-2-5 3,0 0 0,1 1 1,-1-1-1,0 0 1,1-1-1,-1 1 1,1 0-1,0-1 1,-1 0-1,1 0 1,0 0-1,0-1 0,0 1 1,0-1-1,0 0 1,-1 0-1,1 0 1,0 0-1,0-1 1,6-1-1,6-2-80,0 0 0,0-1-1,21-10 1,-23 8-133,0 0 1,0-1-1,-1-1 0,0 0 1,0-1-1,14-14 0,-21 18 184,0 0 0,0 0 0,-1-1 0,0 1 0,-1-1 0,1 0 1,-1-1-1,-1 1 0,1-1 0,-1 1 0,-1-1 0,1 0 0,1-15 0,-4 22 39,1-1 1,-1 1 0,0 0-1,0-1 1,0 1 0,0-1-1,0 1 1,-1 0-1,1-1 1,0 1 0,-1 0-1,1-1 1,-1 1 0,1 0-1,-1-1 1,0 1 0,-1-2-1,1 2 12,1 1 0,-1-1 0,0 1 0,1-1 0,-1 1 0,0 0 0,0-1 0,0 1 0,0 0 0,1 0 0,-1 0 0,0-1 0,0 1 0,0 0 0,0 0 0,0 0 0,1 0 0,-1 1 0,0-1 0,0 0 0,-1 0 0,-2 2 48,1-1-1,-1 1 1,0-1-1,1 1 1,-1 0-1,1 0 1,0 1-1,0-1 1,0 1-1,0 0 1,-3 3-1,1 1-43,-1 1 0,1 0 1,1 0-1,-1 0 0,1 1 0,1 0 0,0 0 0,0 0 0,-2 9 0,4-13-25,0-1 1,1 1-1,-1-1 0,1 1 0,0-1 1,0 1-1,0-1 0,1 1 1,-1-1-1,1 1 0,0-1 0,0 0 1,1 1-1,-1-1 0,1 0 0,0 0 1,0 0-1,1 0 0,-1 0 0,6 5 1,-7-7-2,0-1 0,1 0 0,-1 0 0,0 0 0,1 0 0,0 0 0,-1 0 0,1 0 0,-1-1 0,1 1 0,0 0 0,0-1 0,-1 1 0,1-1 0,0 0-1,0 0 1,-1 0 0,1 1 0,0-2 0,0 1 0,0 0 0,-1 0 0,1-1 0,0 1 0,0 0 0,-1-1 0,1 0 0,0 1 0,-1-1 0,1 0 0,-1 0 0,1 0 0,-1 0 0,1 0 0,-1-1 0,2-1 0,2-2 2,0 0 0,0-1 0,0 1-1,-1-1 1,0-1 0,0 1 0,5-13 0,2-9 4,-2-1 0,-1-1 0,-1 0 0,4-46 0,-6 10 0,-3-68 1,-10 8-256,7 117 487</inkml:trace>
  <inkml:trace contextRef="#ctx0" brushRef="#br0" timeOffset="2054.84">1865 53 8810,'-3'6'5132,"0"11"-4834,2-14 213,-46 417 1430,46-408-1936,0-9-2,1 0 0,-1 1 0,1-1 0,0 1 0,0-1 0,0 0 0,0 1 0,1-1 0,0 1 0,-1-1 0,1 0 0,0 0 1,3 6-1,-4-9-4,0 0 1,1 0 0,-1 1 0,1-1-1,-1 0 1,0 0 0,1 0 0,-1 0 0,0 0-1,1 0 1,-1 0 0,1 0 0,-1 0-1,0 0 1,1 0 0,-1 0 0,1 0 0,-1 0-1,0-1 1,1 1 0,-1 0 0,0 0-1,1 0 1,-1-1 0,0 1 0,1 0 0,-1 0-1,0-1 1,1 1 0,-1 0 0,0 0-1,0-1 1,0 1 0,1 0 0,-1-1-1,0 1 1,0 0 0,1-1 0,10-17 4,-10 15-2,12-23 39,17-29-14,-28 51-26,1 1 0,-1 0-1,0 0 1,1 1-1,0-1 1,-1 0 0,1 1-1,0 0 1,0-1 0,1 1-1,-1 1 1,0-1 0,5-2-1,-7 4 0,0 0 0,0 0 0,0 0 0,0 0-1,0 0 1,0 0 0,0 0 0,0 0 0,0 0-1,0 0 1,0 0 0,-1 1 0,1-1 0,0 0-1,0 1 1,0-1 0,0 0 0,0 1 0,0-1 0,-1 1-1,1 0 1,0-1 0,0 1 0,-1 0 0,1-1-1,0 1 1,-1 0 0,1 0 0,-1-1 0,1 1-1,-1 0 1,0 0 0,1 0 0,-1 0 0,0 0 0,1 0-1,-1 1 1,2 5 2,-1 0-1,1 0 0,-1 13 1,-1-18 3,1 8 16,-1 0 0,-1 0-1,0-1 1,0 1 0,-1 0-1,0-1 1,-7 19 0,8-25-3,0-1-1,0 1 1,0-1 0,-1 1 0,1-1 0,-1 1 0,1-1-1,-1 0 1,0 0 0,0 0 0,0 0 0,0 0-1,0 0 1,0 0 0,0-1 0,-1 1 0,1-1 0,0 1-1,-1-1 1,0 0 0,1 0 0,-1 0 0,0-1-1,1 1 1,-1 0 0,0-1 0,0 0 0,1 0-1,-1 0 1,0 0 0,0 0 0,-3-1 0,3 0-15,0 0 1,0 0-1,0-1 0,0 1 1,0-1-1,0 0 0,0 0 1,1 0-1,-1 0 1,0 0-1,1 0 0,0-1 1,0 1-1,0-1 0,0 0 1,0 0-1,0 0 1,0 0-1,1 0 0,0 0 1,0 0-1,-1 0 1,2 0-1,-1-1 0,0-5 1,0 6-171,1 0 1,0 0 0,0 0 0,0-1-1,0 1 1,1 0 0,-1 0-1,1 0 1,0 0 0,0 0 0,0 0-1,0 1 1,0-1 0,1 0 0,-1 0-1,1 1 1,0-1 0,3-3-1,5-3-346</inkml:trace>
  <inkml:trace contextRef="#ctx0" brushRef="#br0" timeOffset="2967.66">2074 473 6185,'1'-5'6165,"-4"-7"-4252,3 11-1878,0 0-1,0 0 1,-1 1 0,1-1 0,0 0 0,0 1 0,-1-1-1,1 0 1,0 1 0,-1-1 0,1 1 0,-1-1-1,1 0 1,0 1 0,-1-1 0,1 1 0,-1-1-1,0 1 1,1 0 0,-1-1 0,1 1 0,-1-1-1,0 1 1,1 0 0,-1 0 0,0-1 0,1 1 0,-1 0-1,0 0 1,-1 0 0,0 0-8,1 1-1,-1 0 1,0 0-1,0 0 1,1 1 0,-1-1-1,1 0 1,-1 1-1,1-1 1,-1 1 0,1-1-1,0 1 1,0-1-1,-2 4 1,-14 28 111,13-25-123,4-7-13,-6 10 22,1 1 1,-7 23 0,12-33-25,-1 0 0,0 0 0,1 0 1,-1 0-1,1 0 0,0 0 1,0 0-1,-1 0 0,1 0 1,1 0-1,-1 1 0,0-1 1,0 0-1,1 0 0,-1 0 1,1 0-1,0 0 0,0 0 1,0 0-1,0-1 0,0 1 1,0 0-1,0 0 0,0-1 0,1 1 1,2 2-1,-3-4 0,0 1 1,1-1-1,-1 1 1,1-1-1,0 1 0,-1-1 1,1 0-1,-1 0 1,1 0-1,-1 0 0,1 0 1,0 0-1,-1-1 0,1 1 1,-1 0-1,1-1 1,-1 1-1,1-1 0,-1 1 1,0-1-1,1 0 1,-1 0-1,0 0 0,1 0 1,1-2-1,32-30 13,-31 29-15,10-11-7,-4 6 13,-1-1 0,-1 1 0,0-1 0,0-1 0,-1 0 0,8-15 0,-33 57 1082,17-28-1066,0 0 0,0 0-1,0 0 1,0 1 0,1-1 0,0 0 0,-1 1 0,1-1 0,0 0 0,1 0 0,-1 1 0,0-1 0,1 0 0,0 0 0,0 1 0,0-1 0,0 0 0,2 4 0,-1-4-51,1 0 0,-1-1 1,0 1-1,1-1 0,-1 0 1,1 1-1,0-1 0,0 0 0,0-1 1,0 1-1,0 0 0,0-1 1,0 0-1,0 0 0,1 0 1,-1 0-1,0 0 0,5 0 1,-4-1-104,1 0 0,0 0 0,0 0 0,0-1 0,0 0 0,0 0 0,-1 0 1,1 0-1,0-1 0,-1 0 0,1 0 0,-1 0 0,0-1 0,1 1 0,-1-1 1,0 0-1,-1 0 0,1 0 0,3-4 0,7-8 78,-1 1-1,-1-2 1,15-22-1,-24 33 83,0 0-1,-1 0 0,1 0 1,-1-1-1,0 1 1,0-1-1,1-6 0,-3 12-2,0-1 0,1 0-1,-1 1 1,0-1 0,0 0 0,0 1-1,0-1 1,0 0 0,0 1 0,-1-1-1,1 0 1,0 1 0,0-1-1,0 0 1,-1 1 0,1-1 0,0 1-1,-1-1 1,1 0 0,0 1 0,-1-1-1,1 1 1,-1-1 0,1 1-1,-2-1 1,1 0 35,-1 1-1,1 0 1,-1-1-1,1 1 1,-1 0 0,0 0-1,1 0 1,-1 0-1,1 0 1,-1 1-1,1-1 1,-1 0-1,0 1 1,1-1 0,-1 1-1,-1 1 1,-4 1 90,0 0 0,1 1 0,0 0 0,0 1-1,0-1 1,0 1 0,1 0 0,-1 1 0,1-1 0,1 1 0,-1 0 0,-6 12 0,9-15-143,0 1 1,0-1-1,0 1 0,1-1 0,-1 1 1,1-1-1,0 1 0,0 0 1,0 0-1,1 0 0,-1-1 0,1 1 1,0 0-1,0 0 0,0 0 0,1 0 1,-1 0-1,1 0 0,0-1 1,0 1-1,0 0 0,1-1 0,-1 1 1,1-1-1,0 1 0,3 4 0,-4-7-7,1 1-1,-1-1 0,0 0 0,1 0 0,-1 1 0,1-1 0,-1 0 0,1 0 0,0 0 0,-1-1 0,1 1 0,0 0 1,0-1-1,0 1 0,-1-1 0,1 0 0,0 1 0,0-1 0,3 0 0,-1 0-27,0-1-1,0 0 1,0 1-1,0-2 1,0 1-1,0 0 1,0-1-1,5-3 1,1 0-157,-2-1 0,1 0 0,0-1 1,-1 0-1,-1 0 0,10-10 0,-11 8-11,0-1-1,0 1 1,4-13 0,-6 14 186,-1 0 1,1 1 0,0 0 0,1 0-1,0 0 1,7-7 0,-15 35 1023,-2-3-481,-12 49 387,16-62-882,1 1-1,-1-1 0,1 1 1,0-1-1,0 0 1,0 1-1,1-1 1,0 0-1,0 1 1,2 5-1,-3-11-32,1 1 0,-1-1 0,0 1 0,0-1 0,0 1 0,1-1 0,-1 1 0,0-1 0,0 1 0,1-1 0,-1 1 0,1-1 0,-1 1 0,0-1 0,1 0 0,-1 1 0,1-1 0,-1 1 0,1-1 0,-1 0 0,1 0 0,-1 1 0,1-1 0,-1 0-1,1 0 1,-1 0 0,2 1 0,-1-2-1,0 1-1,0 0 1,0-1-1,-1 1 1,1 0-1,0-1 1,0 1-1,0-1 1,-1 1-1,1-1 1,0 0-1,0 1 1,-1-1-1,1 0 1,0-1-1,21-36 12,-19 32 11,11-21-357,0 2 0,2 0 0,1 1 0,1 0 0,28-28 0,-34 42-207</inkml:trace>
  <inkml:trace contextRef="#ctx0" brushRef="#br0" timeOffset="3370.93">2556 549 10978,'-2'18'3969,"12"-2"-3329,3-1-96,6-3-183,-1-1-161,-2-3-320,0-2-401,-1-6 345</inkml:trace>
  <inkml:trace contextRef="#ctx0" brushRef="#br0" timeOffset="3801.03">2796 670 10090,'-15'17'3697,"3"4"-2929,0 0 40,1 0-168,1 0-199,3-2-329,2-2-104,4-8-625,4-4 4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31:10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43 6665,'-19'-29'2476,"18"29"-2418,1 0 1,0 0-1,0-2 1,-1 2-1,1 0 1,0-1-1,0 1 0,0 0 1,-1-1-1,1 1 1,0 0-1,0-1 1,0 1-1,0-1 1,0 1-1,0 0 1,0-1-1,0 1 1,0 0-1,0-2 1,0 2-1,0-1 1,0 1-1,0 0 1,0-1-1,0 1 1,0 0-1,1-1 1,-1 1-1,0 0 1,0-1-1,0 1 1,1 0-1,-1-1 1,0 1-20,1 0 1,-1 0 0,0 0 0,1 0-1,-1 0 1,0 0 0,2 0 0,-2 0-1,0 0 1,1 0 0,-1 0 0,0 0-1,1 0 1,-1 0 0,0 1 0,1-1-1,-1 0 1,0 0 0,0 0 0,1 1-1,-1-1 1,0 0 0,0 0 0,1 0-1,-1 1 1,0-1 0,0 0-1,0 1 1,1-1 0,6 15 189,0 0 0,-2 0 0,0 1 0,-1 0 0,1-1 0,1 22-1,7 29-98,-7-46-106,-6-14-21,1-1-1,0 1 0,0-1 0,1 0 0,-1 0 0,2 1 0,-1-2 0,0 2 0,2-1 0,2 5 0,-6-10-2,1 0 0,-1 0 1,2 0-1,-2 0 0,1 0 0,-1 0 0,0 0 0,1 0 1,-1 0-1,1 0 0,-1 0 0,1 0 0,-1 0 1,1-1-1,-1 1 0,1 0 0,-1 0 0,0 0 1,1-1-1,-1 1 0,2 0 0,-2 0 0,0-2 0,1 2 1,-1 0-1,0-1 0,1 1 0,-1 0 0,0-1 1,0 1-1,1-1 0,-1 1 0,0 0 0,0-1 0,0 1 1,0-1-1,1 0 0,8-22 13,-8 21-12,9-26 16,46-119 110,-44 124-111,-1 1 1,1 0 0,2 2-1,21-27 1,-4 11-138,-31 35 144,0 1-1,1 0 1,-1 0 0,0 0 0,0 0 0,0 0 0,0-1 0,1 1 0,-1 0 0,0 0-1,0 0 1,0 0 0,0 0 0,1 0 0,-1 0 0,0 0 0,0 0 0,0 0-1,2 0 1,-2 0 0,0 0 0,0 0 0,0 0 0,1 0 0,-1 0 0,0 0 0,0 0-1,0 0 1,1 0 0,-1 0 0,0 0 0,0 0 0,0 1 0,1-1 0,-1 0-1,0 0 1,0 0 0,0 0 0,0 0 0,0 1 0,1-1 0,-1 0 0,0 0 0,0 0-1,0 0 1,0 1 0,0-1 0,0 0 0,0 0 0,0 0 0,0 2 0,0-2-1,0 0 1,0 0 0,0 0 0,0 1 0,2 10 606</inkml:trace>
  <inkml:trace contextRef="#ctx0" brushRef="#br0" timeOffset="372.13">311 170 8554,'-5'63'3449,"11"-61"-2313,6-1-584,3-3-112,1-3-272,2 0-72,0-3-24,-1 2-56,1 2-104,-5 2-200,-1 4 1792,-1 2-1232</inkml:trace>
  <inkml:trace contextRef="#ctx0" brushRef="#br0" timeOffset="715.64">427 132 8986,'-46'-9'3505,"41"29"-2665,2 8-272,-1 2-160,0 8-304,4-1-80,0-2-184,5-4-264,6-21 28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28:14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103 6577,'27'-80'5143,"-23"70"-4431,-1 5 157,-2 13-475,-4 17 14,-4 12-245,-1 0-1,-3-1 1,0 0 0,-3 0 0,-1-2-1,-33 57 1,31-69 301,17-21-444,-1-1 0,1 0 0,0 1-1,0-1 1,0 0 0,-1 0 0,1 1 0,0-1 0,0 0 0,-1 0-1,1 1 1,0-1 0,-1 0 0,1 0 0,0 0 0,0 0-1,-1 0 1,1 1 0,-1-1 0,1 0 0,0 0 0,-1 0 0,1 0-1,0 0 1,-1 0 0,1 0 0,0 0 0,-1 0 0,1 0 0,0 0-1,-1 0 1,1-1 0,-1 1 0,-2-11 315,5-17-149,5-5-143,2 1 0,2 0 0,18-41 0,-15 42-37,-1-1 1,-2-1 0,7-36 0,-23 81-14,0 1-1,-12 20 1,-1 1 57,-23 52 17,12-21 388,-50 80 1,71-133-201,0 0 1,-1-1 0,-21 21-1,16-23-54,14-9-198,-1 0 0,1 0-1,0 0 1,0-1 0,-1 1 0,1 0-1,0 0 1,0 0 0,0 0 0,-1 0-1,1 0 1,0 0 0,0 0 0,0 0-1,-1-1 1,1 1 0,0 0 0,0 0-1,0 0 1,0 0 0,-1-1 0,1 1-1,0 0 1,0 0 0,0 0 0,0-1-1,0 1 1,0 0 0,0 0 0,-1-1-1,1 1 1,0 0 0,0-1 0,0-1-1,0-1 1,0 1-1,1-1 1,-1 1 0,0-1-1,1 1 1,-1-1-1,2-2 1,18-44 55,31-54 1,-14 30-87,-28 55 28,17-35-40,-24 49 41,0 1 0,1-1 0,-1 1 0,0 0 0,1 0 0,0 0 1,0 0-1,0 0 0,0 1 0,6-4 0,-9 6-2,0 0 1,1-1-1,-1 1 0,0 0 1,0 0-1,0 0 0,0 0 1,0 0-1,1 0 0,-1 0 1,0 0-1,0 0 0,0 0 1,1 0-1,-1 0 0,0 0 0,0 0 1,0 0-1,0 0 0,1 0 1,-1 0-1,0 0 0,0 0 1,0 0-1,0 0 0,1 0 1,-1 0-1,0 0 0,0 0 1,0 1-1,0-1 0,0 0 0,1 0 1,-1 0-1,0 0 0,0 0 1,0 0-1,0 1 0,0-1 1,0 0-1,0 0 0,1 0 1,-1 0-1,0 1 0,0-1 1,0 0-1,0 0 0,0 0 0,0 1 1,0 10 3,-8 22 13,-1 0 1,-1-1-1,-1-1 0,-31 60 0,28-70 38,14-21-53,0 0 0,0 0-1,0 0 1,-1 0 0,1 0 0,0 0 0,0 0 0,0 0 0,0 0-1,0 0 1,-1 0 0,1 0 0,0 0 0,0 0 0,0 0 0,0 0 0,0 0-1,0 0 1,-1 0 0,1-1 0,0 1 0,0 0 0,0 0 0,0 0-1,0 0 1,0 0 0,0 0 0,0 0 0,-1 0 0,1-1 0,0 1-1,0 0 1,0 0 0,0 0 0,0 0 0,0 0 0,0-1 0,0 1 0,0 0-1,0 0 1,0 0 0,0 0 0,0 0 0,0 0 0,0-1 0,0 1-1,0 0 1,0 0 0,0 0 0,0 0 0,0 0 0,0-1 0,0 1-1,0 0 1,1 0 0,-1 0 0,0 0 0,0 0 0,0 0 0,0 0 0,0-1-1,0 1 1,11-42 24,0 12-25,1 1-1,2 0 1,0 1 0,2 1-1,1 0 1,1 1 0,2 1-1,22-23 1,-40 46-1,0 0 0,0 0 0,0 0 0,0 0 0,1 0 0,-1 1 0,0-1 0,1 1 0,-1 0 0,1-1 0,-1 1 0,4-1 0,-5 2 1,-1 1-1,1-1 1,-1 0 0,0 0-1,1 0 1,-1 0 0,1 0-1,-1 0 1,1 0 0,-1 1-1,0-1 1,1 0-1,-1 0 1,0 1 0,1-1-1,-1 0 1,0 0 0,1 1-1,-1-1 1,0 0 0,0 1-1,1-1 1,-1 0-1,0 1 1,0-1 0,1 1-1,-1 0 1,2 23-5,-6 16 10,-17 74 0,-1 2 12,21-92-28,1-24 11,0 0-1,0 0 1,0-1 0,1 1-1,-1 0 1,0 0-1,0-1 1,0 1-1,0 0 1,0 0 0,1 0-1,-1-1 1,0 1-1,0 0 1,0 0-1,0 0 1,1 0 0,-1-1-1,0 1 1,0 0-1,1 0 1,-1 0 0,0 0-1,0 0 1,1 0-1,-1 0 1,0 0-1,0 0 1,1 0 0,-1 0-1,0 0 1,0 0-1,1 0 1,-1 0 0,0 0-1,0 0 1,1 0-1,-1 0 1,0 0-1,0 0 1,0 0 0,1 0-1,-1 0 1,0 1-1,0-1 1,1 0 0,-1 0-1,0 0 1,0 0-1,0 1 1,0-1-1,1 0 1,-1 0 0,0 0-1,0 1 1,0-1-1,0 0 1,0 0 0,0 1-1,0-1 1,1 0-1,-1 0 1,0 1-1,0-1 1,0 0 0,0 1-1,9-15-4,-1 0 0,0 0 0,-1 0 0,-1-1 0,0 0 0,4-16 0,0 2-24,0-5 38,11-27 8,-18 55-14,-1 0 0,1 1-1,0-1 1,0 1 0,1 0 0,-1 0-1,8-7 1,-11 12-3,0 0 0,0 1 1,0-1-1,0 0 0,0 1 0,0-1 0,0 0 0,0 0 0,0 1 0,0-1 1,0 0-1,0 0 0,0 1 0,0-1 0,0 0 0,0 0 0,0 1 0,0-1 1,0 0-1,0 0 0,1 1 0,-1-1 0,0 0 0,0 0 0,0 0 0,0 1 1,1-1-1,-1 0 0,0 0 0,0 0 0,0 0 0,1 1 0,-1-1 0,0 0 1,0 0-1,1 0 0,-1 0 0,0 0 0,0 0 0,1 0 0,-1 0 0,0 0 1,0 0-1,1 0 0,-1 0 0,0 0 0,0 0 0,1 0 0,-1 0 0,0 0 1,0 0-1,1 0 0,-1 0 0,0 0 0,0 0 0,1 0 0,-1 0 0,0-1 1,0 1-1,1 0 0,-1 0 0,0 0 0,0 0 0,0-1 0,0 1 0,1 0 1,-1 0-1,0-1 0,-3 28 23,-43 160 75,19-89-68,35-122-57,2-1-1,0 1 0,2 0 1,19-29-1,75-102 118,-104 153-90,16-19-11,-18 21 11,0 0 0,0-1 0,0 1 0,0 0 0,1-1 0,-1 1 0,0 0 0,0-1 0,1 1 1,-1 0-1,0 0 0,1-1 0,-1 1 0,0 0 0,1 0 0,-1 0 0,0-1 0,1 1 0,-1 0 0,0 0 0,1 0 0,-1 0 0,1 0 0,-1 0 0,0 0 0,1 0 0,-1 0 1,0 0-1,1 0 0,-1 0 0,1 0 0,-1 0 0,0 0 0,1 0 0,-1 0 0,0 1 0,1-1 0,-1 0 0,0 0 0,1 0 0,-1 1 0,0-1 0,1 0 0,-1 0 0,0 1 0,0-1 1,1 0-1,-1 1 0,0-1 0,0 0 0,0 1 0,1-1 0,-1 0 0,0 1 0,0-1 0,0 0 0,0 1 0,0-1 0,0 1 0,2 14-8,-2 0 0,0 0 0,-1 0-1,0 0 1,-2-1 0,-6 27 0,1-4 3,4-10 23,-1-1 19,-3 43 0,10-56-42,3-18-3,7-28-3,-9 25 12,35-106-2022,-26 72 138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0:03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01 8322,'1'-6'3103,"6"-8"-3010,-4 8 212,19-47 282,-3-2 0,17-71 0,4-15-231,-38 136-319,7-20 66,-9 24-96,1 0 0,-1 1 1,0-1-1,1 0 0,-1 0 0,1 0 1,-1 1-1,0-1 0,1 0 0,0 1 1,-1-1-1,1 0 0,-1 1 0,1-1 0,0 1 1,0-1-1,-1 1 0,1-1 0,0 1 1,0-1-1,1 1 0,-2 0 2,1 0 1,-1 1-1,1-1 0,0 0 0,-1 1 1,1-1-1,-1 0 0,1 1 0,-1-1 1,0 1-1,1-1 0,-1 1 0,1-1 1,-1 1-1,0-1 0,1 1 0,-1 0 1,0-1-1,0 1 0,1-1 0,-1 1 1,0 0-1,0-1 0,0 1 0,0 0 1,0 0-1,3 23 160,-3-18-113,3 27 107,0 17-2,17 80 0,-16-115-162,0 0 0,1 0 0,0 0 0,2-1 0,-1 0 0,2 0 0,0 0 0,0-1 0,17 19 0,15 9 22,-40-41-21,0 0 0,1 1 1,-1-1-1,0 0 0,0 0 0,0 0 0,0 0 1,0 0-1,0 0 0,0 0 0,0 0 0,0 0 1,1 0-1,-1 0 0,0 0 0,0 1 1,0-1-1,0 0 0,0 0 0,0 0 0,0 0 1,0 0-1,0 0 0,0 0 0,0 0 0,0 1 1,0-1-1,0 0 0,0 0 0,0 0 1,0 0-1,0 0 0,0 0 0,0 0 0,0 1 1,0-1-1,0 0 0,0 0 0,0 0 0,0 0 1,0 0-1,0 0 0,0 0 0,0 1 1,-1-1-1,1 0 0,0 0 0,0 0 0,0 0 1,0 0-1,0 0 0,0 0 0,0 0 0,0 0 1,0 0-1,-1 0 0,1 0 0,0 0 1,0 0-1,0 0 0,-12 0 25,-14-5 38,10 0 40,-1 1-1,0 0 0,0 2 0,-1 0 0,1 1 1,0 0-1,-1 2 0,1 0 0,0 1 1,0 1-1,-20 5 0,25-5-112,5 0-97,0-1 0,-1 0 1,-12 1-1,16-5-440,6-2 244</inkml:trace>
  <inkml:trace contextRef="#ctx0" brushRef="#br0" timeOffset="561.04">315 133 7834,'0'-1'240,"0"0"0,0 0 0,0 0 1,0 1-1,1-1 0,-1 0 0,0 0 0,0 1 1,1-1-1,-1 0 0,1 0 0,-1 1 0,0-1 1,1 0-1,-1 1 0,1-1 0,0 1 0,0-2 1,0 2-194,0-1 0,0 0 0,0 1 0,0-1 0,0 0-1,0 1 1,0-1 0,0 1 0,0 0 0,0-1 0,1 1 0,-1 0 0,0 0 0,0 0 0,0 0 0,0 0 0,1 0 0,-1 0 0,0 0 0,0 0 0,0 0 0,0 1 0,1-1 0,-1 0 0,0 1 0,0-1 0,0 1 0,0-1 0,0 1 0,0 0 0,0-1 0,0 1 0,0 0 0,1 1 0,1 4 66,0 0 1,0 0 0,0 0-1,0 0 1,-1 1 0,0-1-1,1 10 1,7 49 309,-9-55-367,50 260 369,-47-252-409,-3-16 31,0-6 3,1-12 52,1-23 69,10-129 192,-9 139-393,1 1-1,1 1 1,19-52-1,-24 77-61,-1 1-1,1 0 1,-1-1-1,1 1 1,0 0-1,-1 0 1,1 0-1,0-1 1,0 1-1,0 0 1,0 0-1,0 0 1,0 0-1,0 1 1,0-1-1,2-1 1,4-1-343</inkml:trace>
  <inkml:trace contextRef="#ctx0" brushRef="#br0" timeOffset="1044.08">709 270 8962,'6'-4'3073,"3"-2"-2873,10-1-16,4 0 104,11 1 16,0 0-8,0 5-128,-1 1-72,-10 2-48,-2 4-208,-6 2 120</inkml:trace>
  <inkml:trace contextRef="#ctx0" brushRef="#br0" timeOffset="1472.1">733 373 9114,'7'0'3233,"8"-1"-2769,6 0 0,10-4-128,5 3-56,-1 0-168,-2 2-32,-8 3-360,-6 0 216</inkml:trace>
  <inkml:trace contextRef="#ctx0" brushRef="#br0" timeOffset="3197.24">1291 39 8666,'-3'8'4576,"4"15"-4478,-1-20 261,1 132 635,-1-34-521,0-100-470,0 0 0,0 0 1,0-1-1,0 1 0,0 0 0,0 0 1,0-1-1,0 1 0,0 0 0,1 0 1,-1 0-1,0-1 0,1 1 0,-1 0 0,0-1 1,1 1-1,-1 0 0,1-1 0,-1 1 1,1 0-1,-1-1 0,1 1 0,-1-1 1,1 1-1,0-1 0,-1 1 0,1-1 1,0 0-1,-1 1 0,1-1 0,0 0 1,0 0-1,-1 1 0,1-1 0,0 0 1,0 0-1,0 0 0,-1 0 0,1 0 0,0 0 1,0 0-1,-1 0 0,1 0 0,1 0 1,5-2-10,0 0 0,-1 0 1,1 0-1,9-5 1,6-2 28,-14 7-24,0 0 0,1 0-1,-1 1 1,14 0 0,-18 1-1,-1 0 0,0 1 0,0-1 0,0 1 1,1 0-1,-1 0 0,0 0 0,0 0 0,0 1 0,0-1 0,-1 1 1,1 0-1,0-1 0,-1 1 0,3 3 0,-4-5 0,-1 1 1,0-1-1,0 0 0,0 1 0,1-1 0,-1 0 1,0 1-1,1-1 0,-1 0 0,0 1 0,1-1 0,-1 0 1,0 1-1,1-1 0,-1 0 0,1 0 0,-1 0 0,0 0 1,1 1-1,-1-1 0,1 0 0,-1 0 0,1 0 1,-1 0-1,1 0 0,-1 0 0,0 0 0,1 0 0,-1 0 1,1 0-1,-1 0 0,1 0 0,-1 0 0,0-1 0,1 1 1,-1 0-1,1 0 0,-1 0 0,0-1 0,1 1 1,-1 0-1,1 0 0,-1-1 0,0 1 0,0 0 0,1-1 1,-1 1-1,0 0 0,1-1 0,-1 1 0,0-1 1,0 1-1,0 0 0,1-1 0,-1 1 0,0-1 0,0 1 1,0-1-1,0 1 0,0 0 0,0-1 0,0 1 0,0-1 1,0 1-1,0-1 0,0 0 0,0-42 31,0 30-29,-3-49-3,1 35 58,2-37 1,3 253 1459,1 55-4389,-3-236 2494</inkml:trace>
  <inkml:trace contextRef="#ctx0" brushRef="#br0" timeOffset="5970.13">1657 248 8714,'0'-1'149,"0"0"0,-1 1 0,1-1 0,0 1 0,0-1-1,0 1 1,0-1 0,0 1 0,0-1 0,0 1 0,0-1 0,0 0 0,0 1 0,0-1 0,0 1 0,1-1 0,-1 1 0,0-1 0,0 1 0,0-1 0,1 1-1,-1-1 1,0 1 0,1-1 0,10-16-425,-8 13 615,5-6-264,4-8 65,0 1 0,16-16 0,-24 30-110,-1-1 1,0 1-1,1 0 1,0 0-1,0 0 1,0 1-1,0-1 1,0 1-1,0 0 1,1 0-1,-1 1 1,1-1-1,-1 1 1,1 0-1,5-1 1,-9 2-24,0 0 1,1 0-1,-1 0 1,0 0-1,0 0 0,1 0 1,-1 0-1,0 1 1,0-1-1,0 0 1,1 1-1,-1-1 0,0 1 1,0-1-1,0 1 1,0 0-1,0-1 1,0 1-1,0 0 0,0 0 1,0 0-1,0 0 1,1 1-1,-1 0 0,-1 0 0,1 0 0,0 0 0,-1 0 0,1 0 0,-1 0 0,1 0 0,-1 1 0,0-1 0,0 0 0,0 0 0,-1 4 0,-1 6 8,-1 0-1,0-1 1,-10 21-1,12-28-9,-109 218 1067,105-212-906,0-1 1,0 2-1,-5 16 0,10-25-141,-1 1 0,1-1 0,-1 1 0,1-1 0,0 1 0,0-1 0,0 1 0,0-1 0,0 0 0,1 4 1,0-5-21,-1 0 0,1 0 0,-1 0 0,1 0 1,-1-1-1,1 1 0,-1 0 0,1 0 0,0 0 1,-1 0-1,1-1 0,0 1 0,0 0 1,0 0-1,0-1 0,0 1 0,0-1 0,0 1 1,0-1-1,0 1 0,0-1 0,0 0 1,1 1-1,1-1-7,0 1 1,0-1 0,0 0-1,0 0 1,0 0 0,0-1-1,0 1 1,0-1 0,0 0-1,-1 1 1,1-1-1,0 0 1,4-3 0,36-23-233,-22 12-48,12-3-263,5 0 179</inkml:trace>
  <inkml:trace contextRef="#ctx0" brushRef="#br0" timeOffset="6395.27">1971 110 9650,'59'-3'5075,"-37"1"-5058,0 1 0,31 3 0,-52-2-16,0 0 0,-1 0-1,1 0 1,0 1-1,-1-1 1,1 0-1,0 0 1,-1 0 0,1 1-1,0-1 1,-1 0-1,1 1 1,-1-1-1,1 0 1,-1 1 0,1-1-1,-1 1 1,1-1-1,-1 1 1,1-1-1,-1 1 1,1-1 0,-1 1-1,0 0 1,1-1-1,-1 1 1,0 0-1,0-1 1,0 1-1,1 0 1,-1-1 0,0 1-1,0 0 1,0-1-1,0 1 1,0 0-1,0-1 1,0 1 0,0 0-1,0-1 1,-1 1-1,1 0 1,0-1-1,0 1 1,0 0 0,-1 0-1,-2 6-11,0 0 0,0 0 1,-7 10-1,2-4 2,-62 141 90,63-134-80,0 0 1,2 0-1,0 0 1,1 0-1,2 1 0,-1 21 1,3-38-48,-1-3-3,1 1-1,0-1 1,0 0 0,0 0-1,0 1 1,0-1 0,1 0-1,-1 0 1,0 1 0,1-1 0,-1 0-1,1 2 1,3-4-207</inkml:trace>
  <inkml:trace contextRef="#ctx0" brushRef="#br0" timeOffset="6791.29">1892 322 11090,'20'-5'3713,"11"-4"-3697,5 0-32,1-1 48,1-1-64,10 6-3601,-4 1 2705</inkml:trace>
  <inkml:trace contextRef="#ctx0" brushRef="#br0" timeOffset="7324.04">2351 315 8226,'-2'4'306,"0"-1"1,0 1-1,0 0 0,0 0 1,1 0-1,-1 0 1,1 0-1,0 1 1,0-1-1,1 0 1,-1 0-1,1 1 0,0 4 1,1 11-45,5 30 0,-4-38 48,3 10-90,1-16-152,-6-6-67,1 0-1,-1 0 0,1-1 1,-1 1-1,0 0 0,1 0 0,-1-1 1,1 1-1,-1-1 0,0 1 0,1 0 1,-1-1-1,0 1 0,1-1 1,-1 1-1,0-1 0,1 1 0,-1-1 1,0 1-1,0-2 0,21-50 140,-14 31-140,17-35 0,-21 50 6,0 1-1,1 0 1,-1 0-1,1 0 1,0 0 0,0 1-1,1-1 1,-1 1-1,1 0 1,10-6 0,-15 10-5,1-1 0,-1 1 1,0 0-1,1 0 0,-1 0 1,1-1-1,-1 1 0,0 0 1,1 0-1,-1 0 0,1 0 1,-1 0-1,0 0 0,1 0 1,-1 0-1,1 0 0,-1 0 1,1 0-1,-1 0 0,0 0 1,1 0-1,-1 0 0,1 0 0,-1 0 1,0 1-1,1-1 0,-1 0 1,1 0-1,-1 1 0,1-1 1,4 14 6,-3 22 10,-2-33-5,-1 14 29,0-11-19,0-1 0,1 0 1,0 0-1,0 1 1,0-1-1,1 0 0,-1 1 1,1-1-1,1 0 1,-1 0-1,3 7 0,-3-12-18,-1 0-1,0 0 1,0 1-1,0-1 1,0 0-1,0 0 0,1 0 1,-1 1-1,0-1 1,0 0-1,0 0 1,1 0-1,-1 0 1,0 0-1,0 0 0,0 1 1,1-1-1,-1 0 1,0 0-1,0 0 1,1 0-1,-1 0 1,0 0-1,0 0 0,1 0 1,-1 0-1,0 0 1,0 0-1,1 0 1,-1 0-1,0 0 1,0 0-1,1 0 0,-1 0 1,0-1-1,10-7 56,8-20-82,-15 22 18,8-12 1,-3 5 7,0 0 1,18-20-1,-26 32-3,0 0-1,1 1 1,-1-1-1,1 1 1,-1-1-1,1 1 1,-1-1-1,1 1 1,0 0-1,-1-1 1,1 1-1,-1 0 1,1-1-1,0 1 1,-1 0-1,1 0 1,0-1-1,0 1 1,-1 0-1,2 0 1,-2 0-1,1 0 0,-1 1 0,1-1 0,-1 0 0,0 1 0,1-1 0,-1 0 0,0 1 0,1-1 1,-1 0-1,0 1 0,1-1 0,-1 1 0,0-1 0,0 0 0,0 1 0,1-1 0,-1 1 0,0-1 0,0 1 1,0-1-1,0 1 0,1 33-2,-1-29 3,-1 14-51,1 1-1,1-1 0,4 27 1,0-38-1031,-3-15 743</inkml:trace>
  <inkml:trace contextRef="#ctx0" brushRef="#br0" timeOffset="7836.5">2739 84 9514,'18'59'4699,"-10"-38"-4431,6 29-1,-1 22 220,15 66-181,-28-138-302,0 0 1,0 0 0,0 0 0,0 0-1,0 0 1,0 0 0,0 0 0,0 0-1,0 0 1,0 0 0,0 0 0,1 0-1,-1 0 1,0 0 0,0-1 0,0 1-1,0 0 1,0 0 0,0 0 0,0 0-1,0 0 1,0 0 0,0 0 0,0 0-1,0 0 1,1 1 0,-1-1 0,0 0-1,0 0 1,0 0 0,0 0 0,0 0-1,0 0 1,0 0 0,0 0 0,0 0-1,0 0 1,0 0 0,0 0 0,0 0-1,0 0 1,0 0 0,0 0 0,1 0-1,-1 0 1,0 0 0,0 0 0,0 1-1,0-1 1,0 0 0,0 0 0,0 0-1,0 0 1,0 0 0,0 0 0,0 0-1,0 0 1,3-12 196,2-22 69,-5 28-222,6-37-82,1 0 0,2 1 0,1 0 0,3 1 0,35-78 0,-33 94-527,3 7 21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2:52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55 6425,'-2'-3'2783,"1"-8"-2148,1 10-475,1-5-16,0 0-1,0 0 0,1 0 0,0 1 0,0-1 0,0 0 0,1 1 0,0-1 1,0 1-1,0 0 0,7-8 0,-7 8-89,0 1-1,1 0 1,-1 1 0,1-1 0,0 1-1,0-1 1,0 1 0,1 0-1,-1 1 1,1-1 0,0 1 0,0 0-1,0 0 1,9-2 0,-13 4-44,1-1 0,-1 1-1,0 0 1,1 0 0,-1 0 0,0 0 0,1 0 0,-1 1 0,0-1 0,0 0 0,1 0 0,-1 1 0,0-1 0,0 1 0,1-1-1,-1 1 1,0 0 0,0-1 0,0 1 0,0 0 0,0 0 0,1 1 0,-1 0-1,1 0 0,-1 0 1,0 0-1,0 0 0,0 0 0,0 1 1,0-1-1,-1 0 0,1 1 0,-1-1 1,1 4-1,-1 3 1,1 0 1,-2 1-1,0-1 0,0 0 1,-3 12-1,-3 1 43,-2 0 0,0 0 0,-1-1 0,-22 34-1,-6 13 296,32-57-267,-5 10 186,0 1 1,1 1-1,2 0 0,-11 40 1,19-62-254,0 1 0,-1-1 0,1 0 0,0 1 0,0-1 1,0 1-1,0-1 0,0 0 0,0 1 0,1-1 0,-1 0 0,0 1 0,1-1 1,-1 0-1,1 1 0,-1-1 0,1 0 0,1 2 0,-2-2-9,1-1 0,0 1 0,0-1 0,0 1 0,-1-1 0,1 1 0,0-1 0,0 0 0,0 1 0,0-1 0,0 0 0,0 0 0,0 0 0,0 0 0,-1 0 0,1 0 0,0 0 0,0 0 0,2 0 0,4-2-4,-1 1 0,0-2 0,0 1 0,0-1 0,11-6 1,82-54-191,-51 32 975,-18 11-433</inkml:trace>
  <inkml:trace contextRef="#ctx0" brushRef="#br0" timeOffset="908.03">626 74 8914,'-1'0'165,"0"-1"0,-1 1 0,1 0 0,0 0 0,-1 0 0,1 0 0,-1 0 0,1 0 0,0 0 0,-1 1 1,1-1-1,0 0 0,-1 1 0,1-1 0,0 1 0,0-1 0,-1 1 0,1 0 0,0 0 0,0-1 0,0 1 0,0 0 0,0 0 0,0 0 0,0 0 0,0 0 1,0 0-1,0 0 0,0 2 0,-5 5-176,1 0 1,1 1 0,-5 8-1,6-11 249,-7 17-132,0 1 0,1 0 0,-7 38 0,13-49-72,1-1-1,1 1 1,0-1-1,0 1 1,1-1 0,1 1-1,0 0 1,7 24-1,-8-35-31,1 1-1,-1-1 0,1 1 0,0-1 0,0 0 0,0 1 0,0-1 0,1 0 0,-1 0 0,1 0 0,-1 0 0,1 0 1,0 0-1,-1 0 0,1 0 0,0-1 0,0 1 0,0-1 0,1 1 0,-1-1 0,0 0 0,0 0 0,1 0 0,-1 0 0,6 1 1,-4-2-4,0 0 0,0 0 0,0-1 0,0 1 0,0-1 0,0 0 0,0 0 0,0 0 0,0-1 0,0 1 0,-1-1 0,1 0 0,0 0-1,-1-1 1,6-3 0,-2-1 6,1 0 0,-1 0-1,0-1 1,0 0-1,-1 0 1,0-1-1,-1 1 1,0-1-1,0-1 1,-1 1-1,0 0 1,0-1 0,-1 0-1,-1 0 1,0 0-1,0 0 1,-1-1-1,0 1 1,-1-19-1,-1 17-5,0 1-1,0-1 0,-1 1 0,0-1 1,-1 1-1,-1 0 0,0 0 0,0 1 1,-1-1-1,0 1 0,-1 0 0,0 0 1,-1 1-1,0-1 0,0 2 0,-1-1 1,-14-12-1,16 18 999,5 3-515</inkml:trace>
  <inkml:trace contextRef="#ctx0" brushRef="#br0" timeOffset="1376.96">885 100 8954,'-1'0'191,"0"-1"1,0 1 0,0 0-1,0-1 1,0 1-1,0 0 1,1 0 0,-1 0-1,0 0 1,0 0-1,0 0 1,0 0-1,0 0 1,0 0 0,0 0-1,0 1 1,0-1-1,0 0 1,0 1-1,0-1 1,1 0 0,-2 1-1,0 1-42,0-1-1,0 1 0,0 0 0,1 0 1,-1-1-1,1 1 0,-1 0 1,-1 4-1,-3 5-227,2 0 1,-7 23-1,8-27 402,-4 17-291,2 0-1,0 1 1,-1 26 0,4-36-23,2 0 1,0 0-1,1 0 1,0 0-1,2 0 1,4 18-1,-7-30-10,1-1-1,0 1 0,0-1 1,0 1-1,0-1 1,0 0-1,0 1 0,0-1 1,1 0-1,-1 0 1,1 0-1,0 0 0,0 0 1,-1-1-1,1 1 1,0 0-1,1-1 0,-1 0 1,0 1-1,0-1 1,0 0-1,1 0 0,-1 0 1,1 0-1,-1-1 1,1 1-1,-1 0 0,5-1 1,-3 0 1,0 0 0,1-1 0,-1 0 0,0 0 1,1 0-1,-1 0 0,0-1 0,0 0 0,0 1 0,0-2 0,0 1 1,0 0-1,-1-1 0,1 1 0,5-6 0,-3 1 2,0 0 0,-1-1 0,1 1 0,-1-1 0,-1 0-1,0 0 1,0-1 0,0 1 0,-1-1 0,0 0 0,-1 0 0,0 0 0,0 0 0,-1 0-1,0 0 1,-1-11 0,0 6 0,-1 0 0,0-1 0,-1 1 0,0 0 0,-2 0-1,1 0 1,-2 0 0,0 0 0,-10-19 0,14 31-29,0 0 0,0 0 0,0 0-1,0 0 1,0 0 0,0 0 0,-1 0 0,1 1 0,-1-1 0,0 0 0,1 1-1,-1 0 1,0-1 0,0 1 0,0 0 0,1 0 0,-1 0 0,-1 0 0,1 0 0,-2-1-1,-4 4-205</inkml:trace>
  <inkml:trace contextRef="#ctx0" brushRef="#br0" timeOffset="1758.45">861 415 6761,'-2'-4'3145,"5"-6"-600,2-3-2081,3-7-144,2-1-8,1-2-216,1 1 16,-1 0-144,-1 0-264,-2 3 216</inkml:trace>
  <inkml:trace contextRef="#ctx0" brushRef="#br0" timeOffset="2192.9">528 386 10258,'1'0'3441,"7"-9"-3369,6-4 0,4-11-16,3-3-24,4-3 0,1 2-128,-2 4 56</inkml:trace>
  <inkml:trace contextRef="#ctx0" brushRef="#br0" timeOffset="2681.79">1139 326 8210,'0'0'103,"0"0"1,0 0 0,1-1 0,-1 1-1,0 0 1,0 0 0,0 0 0,1-1-1,-1 1 1,0 0 0,0 0 0,0 0-1,1 0 1,-1 0 0,0 0 0,0 0-1,1-1 1,-1 1 0,0 0 0,1 0-1,-1 0 1,0 0 0,0 0 0,1 0-1,-1 0 1,0 0 0,0 0-1,1 0 1,-1 1 0,0-1 0,0 0-1,1 0 1,-1 0 0,0 0 0,0 0-1,1 0 1,-1 1 0,0-1 0,0 0-1,0 0 1,1 1 0,6 14 964,-1 21-1627,-6-34 886,1 38-138,-1-34-68,-1 0 0,1 0 1,1-1-1,1 11 0,7-39 348,-6 11-455,2 1 0,-1 0 0,1 0-1,1 0 1,0 0 0,1 1 0,0 0 0,0 1 0,1-1-1,13-12 1,-20 22-13,0-1-1,0 0 1,0 1-1,0-1 1,-1 1 0,1-1-1,0 1 1,0-1-1,0 1 1,0-1-1,0 1 1,1 0 0,-1 0-1,0-1 1,0 1-1,0 0 1,0 0-1,2 0 1,-3 1 0,1-1 0,0 0 1,-1 1-1,1-1 0,0 1 0,-1-1 1,1 1-1,-1-1 0,1 1 0,-1-1 1,1 1-1,-1-1 0,1 1 0,-1 0 1,0-1-1,1 1 0,-1 0 0,0-1 1,1 1-1,-1 1 0,2 5 11,-1 1 0,0 0 0,0 0 0,-1 11 0,2 5 5,-2-22-17,0 0 1,1 0 0,-1 0 0,1 0 0,0 0 0,-1 0 0,1-1-1,0 1 1,0 0 0,0 0 0,0-1 0,1 1 0,1 2 0,-2-4-1,0 1-1,-1-1 1,1 0 0,0 0 0,0 1 0,-1-1 0,1 0 0,0 0 0,0 0-1,0 0 1,0 0 0,-1 0 0,1 0 0,0 0 0,0 0 0,0 0 0,-1 0 0,1-1-1,0 1 1,0 0 0,-1-1 0,1 1 0,0 0 0,0-1 0,-1 1 0,1-1 0,-1 1-1,1-1 1,0 1 0,-1-1 0,1 0 0,-1 1 0,1-1 0,-1 0 0,1 0 0,18-26-27,-15 21 31,-1 1 0,1 0 0,0 0 0,0 0 0,5-4 0,-9 9-3,1 0-1,-1 0 1,0 1 0,1-1-1,-1 0 1,0 0 0,1 1-1,-1-1 1,0 0 0,1 1 0,-1-1-1,0 0 1,0 1 0,0-1-1,1 1 1,-1-1 0,0 0 0,0 1-1,0-1 1,0 1 0,0-1-1,0 0 1,0 1 0,0-1-1,0 1 1,0-1 0,0 1 0,0-1-1,2 19-5,-1-18 9,8 47-4,-8-45-112,0 1 0,1-1 0,-1 1 0,0-1-1,1 0 1,0 0 0,0 1 0,0-1-1,0-1 1,5 6 0,0-6-1756,-1-5 831</inkml:trace>
  <inkml:trace contextRef="#ctx0" brushRef="#br0" timeOffset="3077.51">1484 63 8290,'2'-4'5542,"5"24"-3930,4 29-981,8 60 418,9 35-429,-19-117 24,-9-27-630,0 1 1,0-1 0,0 0-1,1 0 1,-1 0 0,0 1-1,0-1 1,0 0 0,1 0 0,-1 0-1,0 0 1,0 1 0,1-1-1,-1 0 1,0 0 0,0 0-1,1 0 1,-1 0 0,0 0-1,0 0 1,1 0 0,-1 0 0,0 0-1,0 0 1,1 0 0,-1 0-1,0 0 1,1 0 0,-1 0-1,0 0 1,11-12 114,-1-11-101,-1 0 1,-1-1-1,-1 0 1,-1 0-1,-1-1 1,2-27-1,13-57-75,-16 92-116,-1 6-428,0-1 0,1 1 0,0 0 0,7-14 0,-5 18-52</inkml:trace>
  <inkml:trace contextRef="#ctx0" brushRef="#br0" timeOffset="183052.91">491 42 7874,'-3'-1'382,"-1"0"1,1 0 0,-1 0 0,1 0-1,-1 1 1,1-1 0,-1 1-1,1 0 1,-1 0 0,1 0 0,-1 1-1,0-1 1,1 1 0,-5 1-1,2 0-235,1 0 0,0 1 0,0 0-1,0 0 1,0 0 0,0 0-1,1 1 1,-6 5 0,1 1-161,0 0 1,1 1-1,0 0 0,0 1 1,1-1-1,-10 26 0,12-24 20,1 0 0,0 1 0,1 0-1,0-1 1,1 1 0,1 0 0,0 21 0,2-27 1,-1 1 1,1 0 0,1-1-1,-1 1 1,1-1 0,1 0-1,0 1 1,0-1-1,0 0 1,1-1 0,0 1-1,1-1 1,6 9 0,-9-14-9,0 1 0,1-1 0,-1 1 0,1-1 1,-1 0-1,1 0 0,0 0 0,0 0 0,0 0 1,0-1-1,0 1 0,0-1 0,1 0 1,-1 0-1,0 0 0,1-1 0,-1 1 0,0-1 1,1 1-1,-1-1 0,1 0 0,-1-1 0,0 1 1,1 0-1,-1-1 0,1 0 0,-1 0 1,0 0-1,0 0 0,0 0 0,1-1 0,4-3 1,-1 1 6,-1-1 0,0 1 0,0-1 0,0 0 0,-1-1 0,0 1 1,0-1-1,0 0 0,-1-1 0,0 1 0,0-1 0,-1 1 0,6-14 1,-6 6 6,1 0 1,-2 0 0,0 0 0,0-1 0,-2 1 0,0 0 0,-2-23 0,1 28-23,0 1 0,-1-1 0,0 0 0,0 1 0,-1-1 0,0 1 0,-1 0 0,0 0 0,0 0 0,-1 0 0,1 1 0,-2 0 0,-6-9 0,9 14 288,0 0-1,1-1 1,-1 1 0,0 0 0,0 0-1,0 1 1,-1-1 0,-4-1-1,-3 1 876</inkml:trace>
  <inkml:trace contextRef="#ctx0" brushRef="#br0" timeOffset="183429.62">353 337 10034,'-3'-1'3401,"4"-5"-3193,4-4-88,7-9 64,3-4-48,3-4-48,3-1-16,0 0-216,1 1 13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2:35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2 338 5881,'0'-4'488,"0"0"-1,0 1 0,0-1 1,0 0-1,1 0 0,-1 0 1,1 0-1,0 0 0,0 1 1,0-1-1,3-6 0,0 4-334,-1 0 0,1 0 0,0 1 0,0 0-1,0-1 1,9-6 0,-9 7-179,1 1 0,0 0 0,0 0-1,1 0 1,-1 1 0,1 0 0,0 0 0,0 1 0,0-1 0,0 1 0,0 0 0,1 1 0,-1-1 0,0 1-1,9 0 1,-13 1 27,0 0 0,0 0 0,0 1-1,0-1 1,0 0 0,0 1 0,-1-1 0,1 1-1,0 0 1,0-1 0,-1 1 0,1 0 0,0 0-1,-1 0 1,1 0 0,-1 1 0,1-1 0,-1 0-1,1 1 1,-1-1 0,2 3 0,-2-1 0,0-1 0,0 1 1,0 0-1,0 0 0,0 0 1,-1 0-1,0 0 0,1 0 1,-1 0-1,0 0 0,0 0 1,-1 4-1,-2 9 6,-1-1-1,0 0 1,-1 0 0,-8 16 0,11-27-5,-136 306 1481,140-312-1463,-1 1 1,1-1-1,0 0 0,0 1 1,0-1-1,0 1 0,0 0 1,0 0-1,0 0 0,0 0 1,0 0-1,1 0 1,3-1-1,43-10-34,-34 8 42,55-9 358,-27 7-195</inkml:trace>
  <inkml:trace contextRef="#ctx0" brushRef="#br0" timeOffset="621.75">1541 213 8770,'-5'1'553,"0"0"-1,0 0 1,0 0 0,0-1-1,0 1 1,0-2 0,0 1-1,-1 0 1,-5-2 0,6 1-379,0 0 1,0 1-1,0 0 1,-1 0-1,1 0 1,0 0-1,-10 3 1,12-2-119,0 0 0,0 0 0,0 1 0,0 0 0,0-1 0,0 1 0,1 0 0,-1 0 0,1 0 0,0 0 0,-1 1 1,1-1-1,0 1 0,0-1 0,-3 7 0,3-4-29,0 0 0,0 0 0,0 0 0,0 0 0,1 1-1,0-1 1,0 1 0,1-1 0,-1 8 0,1-9-24,0 1-1,0-1 1,0 1-1,1-1 1,-1 1-1,1-1 1,0 1-1,1-1 0,-1 0 1,1 1-1,0-1 1,0 0-1,0 0 1,0 0-1,1 0 1,-1-1-1,1 1 1,0-1-1,0 0 1,1 1-1,-1-2 1,1 1-1,-1 0 0,8 3 1,-8-5-24,0 0 0,-1-1 0,1 1-1,0-1 1,0 0 0,0 0 0,0 0 0,0 0 0,0 0 0,0-1-1,4 0 1,-4 0 14,-1 0-1,0 1 0,1-1 1,-1 1-1,0-1 0,1 1 1,-1 0-1,1 0 0,-1 0 1,0 1-1,1-1 0,-1 1 1,0-1-1,1 1 0,-1 0 1,0-1-1,0 1 0,1 0 1,-1 1-1,2 0 0,-2 0-4,0 0-1,0-1 0,0 1 1,0 0-1,-1 0 0,1 0 0,0 1 1,-1-1-1,0 0 0,1 0 1,-1 1-1,0-1 0,0 1 1,-1-1-1,1 1 0,0 0 1,-1-1-1,1 4 0,-1-2 10,0 1-1,-1 0 0,1 0 1,-1-1-1,0 1 0,0 0 1,-1-1-1,1 1 1,-4 6-1,-1-1 10,0 1 1,0-1-1,-1-1 1,0 1-1,-1-1 1,0 0-1,-13 10 1,17-16-4,0 0 0,-1 0 0,1 0 0,-1-1 0,0 1 0,-7 1 0,11-3-34,0-1 1,0 1-1,0-1 0,0 0 1,-1 0-1,1 1 0,0-1 1,0 0-1,-1 0 0,1 0 1,0 0-1,-1 0 0,1 0 1,0-1-1,0 1 0,0 0 1,-1-1-1,1 1 0,0 0 1,0-1-1,0 0 0,0 1 1,0-1-1,-1 0 0,1 1 1,1-1-1,-1 0 0,0 0 1,0 0-1,0 0 0,-1-2 1,-1-8-280</inkml:trace>
  <inkml:trace contextRef="#ctx0" brushRef="#br0" timeOffset="1063.62">1686 270 8258,'-1'0'154,"1"-1"0,-1 1 1,1-1-1,-1 1 0,1 0 1,-1-1-1,0 1 0,1 0 1,-1-1-1,1 1 0,-1 0 1,0 0-1,1 0 0,-1 0 1,0 0-1,1-1 0,-1 1 1,0 0-1,1 0 0,-1 1 1,0-1-1,1 0 0,-1 0 1,0 0-1,1 0 0,-1 1 1,0-1-1,0 0 0,0 2-21,-1-1 0,1 0 0,-1 0 0,1 1 0,0-1-1,0 1 1,0-1 0,0 1 0,0-1 0,-1 4 0,-4 7-264,2 0-1,-5 20 1,5-19 518,-4 14-322,1 0 0,-5 48 0,11-68-63,0 1 0,1-1 1,0 0-1,0 1 0,1-1 1,0 0-1,0 0 0,1 0 0,-1 0 1,2 0-1,-1 0 0,1 0 1,0-1-1,0 1 0,1-1 0,4 6 1,-6-10-6,-1 0 1,1 0-1,0-1 1,-1 1-1,1-1 0,0 1 1,0-1-1,0 0 1,0 0-1,0 0 1,0 0-1,0 0 1,1 0-1,-1-1 1,0 1-1,0-1 0,1 1 1,-1-1-1,5 0 1,-3 0 0,0-1 0,0 0 0,0 0 0,0 0 0,0 0 0,-1-1 0,1 0 0,0 1 0,-1-1 0,6-5 0,1 0-4,0-1-1,-1-1 0,-1 0 1,1 0-1,-2-1 1,12-16-1,-14 17 10,-1 0 1,0 1-1,-1-1 0,0 0 0,0-1 1,-1 1-1,0-1 0,0 1 0,-1-1 1,-1 1-1,1-1 0,-2 0 0,1 1 1,-4-16-1,-1 4 35,0 0 0,-1 1 0,-2 0 0,0 0 0,-16-29 0,7 27-50,17 22 4,-1 0-1,1-1 1,0 1 0,-1-1 0,1 1 0,0 0 0,-1-1 0,1 1-1,0 0 1,-1 0 0,1-1 0,-1 1 0,1 0 0,0 0 0,-1-1-1,1 1 1,-1 0 0,1 0 0,-1 0 0,1 0 0,-1 0 0,1 0-1,-1 0 1,1 0 0,-1 0 0,1 0 0,-1 0 0,1 0-1,-1 0 1,1 0 0,-1 0 0,1 0 0,-1 1 0,1-1 0,0 0-1,-1 0 1,1 1 0,-1-1 0,1 0 0,0 0 0,-1 1 0,1-1-1,0 1 1,-1-1 0,1 0 0,0 1 0,-1-1 0,1 1-1,0 0 1,-5 10-117</inkml:trace>
  <inkml:trace contextRef="#ctx0" brushRef="#br0" timeOffset="1499.65">1990 268 9314,'0'-1'139,"0"0"1,-1 1-1,1-1 1,0 1-1,0-1 1,-1 1 0,1-1-1,0 1 1,-1-1-1,1 1 1,-1 0-1,1-1 1,0 1-1,-1-1 1,1 1-1,-1 0 1,1-1-1,-1 1 1,1 0-1,-1 0 1,1-1-1,-1 1 1,0 0-1,1 0 1,-1 0-1,1 0 1,-1 0-1,0 0 1,1 0-1,-1 0 1,1 0-1,-2 0 1,1 1-44,-1-1 0,1 1 0,-1 0 0,1 0 1,0 0-1,0 0 0,0 0 0,-1 1 1,1-1-1,0 0 0,-1 3 0,-4 6-145,0 1-1,-6 16 1,12-27 130,-6 18-63,0 0 1,1 1 0,1-1 0,1 1-1,-1 19 1,3-24-17,1 1 0,0 0 0,1 0-1,1 0 1,0-1 0,8 28 0,-9-39-4,0 0 1,0 0-1,1 0 1,-1 0-1,1 0 1,0 0-1,0 0 0,0 0 1,0-1-1,0 1 1,0-1-1,1 0 1,-1 0-1,1 1 0,0-2 1,0 1-1,-1 0 1,1 0-1,6 1 1,-7-2 1,1-1 1,-1 0-1,0 1 0,1-1 1,-1 0-1,1 0 1,-1 0-1,0-1 1,1 1-1,-1-1 1,1 1-1,-1-1 1,0 0-1,0 0 1,1 0-1,-1 0 1,0 0-1,0 0 0,0-1 1,0 1-1,0-1 1,-1 1-1,1-1 1,0 0-1,-1 0 1,3-2-1,2-5 4,-1 0-1,0 0 0,0-1 1,-1 1-1,0-1 0,-1 0 1,0 0-1,0 0 0,-1-1 1,1-10-1,-1 3-2,-1 0-1,-1-1 1,-1 1 0,-4-34-1,2 39 8,0 1 0,-1-1 1,-6-14-1,9 23-22,-1 1 0,1-1 1,-1 1-1,0-1 0,0 1 0,-1 0 1,1 0-1,-1 0 0,1 0 1,-1 0-1,0 1 0,0-1 1,0 1-1,0 0 0,-4-2 1,6 3 138,0 1 1,0 0-1,0-1 1,0 1-1,0 0 1,0 0-1,0-1 1,0 1 0,0 0-1,0 0 1,0 0-1,0 0 1,0 0-1,0 1 1,0-1-1,0 0 1,0 0 0,0 1-1,-1 0 1,-5 4 978</inkml:trace>
  <inkml:trace contextRef="#ctx0" brushRef="#br0" timeOffset="1921.05">1943 547 6465,'0'-2'2913,"0"-6"-1345,4-2-407,4-6-553,0-4-96,7-4-256,-2-3-96,-2-1-144,-1 1-104,-3 3 48</inkml:trace>
  <inkml:trace contextRef="#ctx0" brushRef="#br0" timeOffset="2335.99">1675 519 6153,'0'-9'2585,"4"-2"-1225,4-4-720,4-2-32,0-3-183,6-4-233,0-2-72,5 0-112</inkml:trace>
  <inkml:trace contextRef="#ctx0" brushRef="#br0" timeOffset="2755.89">2037 85 6665,'5'-2'466,"-1"0"0,1 0 0,-1 0-1,1 0 1,-1 1 0,1 0-1,0 0 1,0 0 0,6 0-1,48 1-534,-38 1 348,-17-1-267,-1-1 0,0 2-1,1-1 1,-1 0 0,0 1 0,1-1 0,-1 1 0,0 0 0,0 0 0,0 0 0,0 1 0,0-1-1,0 1 1,0 0 0,0 0 0,3 3 0,-4-3-3,0 1-1,0 0 1,0 0 0,0 0-1,-1 0 1,0 1 0,0-1-1,0 0 1,0 0 0,0 1-1,0-1 1,-1 1 0,0-1-1,0 0 1,0 1 0,0 3-1,-20 182 1739,2-40-1229,13-37-416,-1 24 265,6-133-340,0-1 0,-1 1 0,1 0 0,-1-1 0,1 1 0,-1-1 0,0 1 0,0-1 0,0 0 0,0 1 0,0-1 0,-1 0 0,1 1 0,0-1 0,-1 0 0,0 0 0,-3 3 0,0-2 77,1-1 0,-1 0 0,0 0 0,1 0 0,-1 0 0,0-1 0,0 0 0,-6 1 0,-90 20-139,94-19-132</inkml:trace>
  <inkml:trace contextRef="#ctx0" brushRef="#br0" timeOffset="3507.68">2411 462 8778,'-3'5'5317,"-6"35"-4986,7-24-299,1-1 1,0 1-1,1-1 1,1 1-1,0-1 1,1 1-1,7 25 1,-9-41-35,0 0 0,0 0-1,1 0 1,-1 1 0,0-1 0,0 0 0,0 0 0,0 0 0,0 0 0,0 1-1,0-1 1,0 0 0,0 0 0,0 0 0,1 0 0,-1 1 0,0-1 0,0 0-1,0 0 1,0 0 0,0 0 0,1 0 0,-1 0 0,0 1 0,0-1 0,0 0-1,0 0 1,1 0 0,-1 0 0,0 0 0,0 0 0,0 0 0,1 0-1,-1 0 1,0 0 0,0 0 0,0 0 0,1 0 0,-1 0 0,0 0 0,0 0-1,0 0 1,1 0 0,9-9-18,8-17 77,-17 24-52,25-44 86,-20 32-96,1 1 0,1 0-1,1 0 1,18-22 0,-27 35 6,0-1 1,1 1-1,-1 0 0,0-1 0,0 1 0,1 0 1,-1-1-1,0 1 0,1 0 0,-1 0 0,0-1 0,1 1 1,-1 0-1,0 0 0,1 0 0,-1 0 0,0-1 1,1 1-1,-1 0 0,1 0 0,-1 0 0,0 0 1,1 0-1,-1 0 0,1 0 0,-1 0 0,0 0 1,1 0-1,-1 0 0,1 0 0,-1 0 0,0 0 1,1 1-1,-1-1 0,6 15 53,-6 28 81,-1-38-100,-1 19 67,1-18-63,0 1 0,0-1 0,1 1 0,0-1-1,0 1 1,1-1 0,0 1 0,2 11 0,-3-18-39,1 0 1,-1 0 0,0 0-1,0 0 1,0 1 0,0-1-1,0 0 1,0 0 0,0 0-1,0 0 1,1 0 0,-1 0-1,0 0 1,0 0 0,0 0-1,0 1 1,0-1 0,1 0-1,-1 0 1,0 0 0,0 0-1,0 0 1,0 0 0,0 0-1,1 0 1,-1 0 0,0 0-1,0 0 1,0 0-1,0 0 1,0 0 0,1 0-1,-1 0 1,0 0 0,0 0-1,0-1 1,0 1 0,0 0-1,1 0 1,-1 0 0,0 0-1,0 0 1,0 0 0,0 0-1,10-9 37,8-18 16,-14 22-52,19-24 1,-21 27-2,-1 1 1,1-1 0,0 1-1,0-1 1,0 1-1,-1-1 1,1 1 0,0 0-1,1 0 1,-1 0 0,0 0-1,0 1 1,3-2-1,-4 2 2,0 0-1,-1 0 0,1 0 1,0 1-1,-1-1 1,1 0-1,-1 0 0,1 0 1,0 0-1,-1 1 1,1-1-1,-1 0 0,1 1 1,-1-1-1,1 1 1,-1-1-1,1 0 0,-1 1 1,1-1-1,-1 1 1,1-1-1,-1 1 0,0-1 1,1 1-1,-1-1 1,0 1-1,0 0 0,1-1 1,-1 1-1,0-1 0,0 1 1,0 0-1,0-1 1,0 1-1,0 0 0,0 0 1,0 28 37,-1-26-26,-2 17-12,2-14-139,0 0 0,1 1 0,-1-1 0,1 0 0,0 0 0,1 8 0,3-10-1835,2-5 862</inkml:trace>
  <inkml:trace contextRef="#ctx0" brushRef="#br0" timeOffset="3925.59">2767 204 8610,'0'0'86,"0"-1"-1,0 1 1,0 0 0,0 0 0,0 0 0,0 0 0,0 0-1,1 0 1,-1-1 0,0 1 0,0 0 0,0 0-1,0 0 1,0 0 0,0 0 0,0 0 0,1 0-1,-1 0 1,0 0 0,0 0 0,0-1 0,0 1 0,0 0-1,1 0 1,-1 0 0,0 0 0,0 0 0,0 0-1,0 0 1,0 0 0,1 0 0,-1 0 0,0 0-1,0 0 1,0 0 0,0 0 0,1 1 0,-1-1 0,0 0-1,0 0 1,0 0 0,0 0 0,0 0 0,0 0-1,1 0 1,-1 0 0,0 0 0,0 1 0,0-1-1,0 0 1,0 0 0,0 0 0,0 0 0,5 13 1406,0 17-545,2 198 1643,-4-60-2395,1-146-175,-4-22-20,0 0-1,0 0 1,0 0-1,0 0 0,0 0 1,0 1-1,0-1 1,0 0-1,0 0 0,0 0 1,1 0-1,-1 0 1,0 0-1,0 0 0,0 0 1,0 0-1,0 0 1,0 0-1,0 0 0,0 0 1,1 0-1,-1 0 1,0 0-1,0 0 0,0 1 1,0-1-1,0 0 1,0-1-1,1 1 0,-1 0 1,0 0-1,0 0 1,0 0-1,0 0 1,0 0-1,0 0 0,0 0 1,1 0-1,-1 0 1,0 0-1,0 0 0,0 0 1,0 0-1,0 0 1,0 0-1,0 0 0,0-1 1,0 1-1,0 0 1,1 0-1,-1 0 0,0 0 1,0 0-1,0 0 1,0 0-1,0-1 0,0 1 1,0 0-1,0 0 1,0 0-1,0 0 0,0 0 1,0 0-1,12-36-76,-11 31 81,26-77-937,66-137-1,-82 192 331</inkml:trace>
  <inkml:trace contextRef="#ctx0" brushRef="#br0" timeOffset="194498.59">119 4 8314,'-6'-2'5787,"-22"0"-5665,27 2 54,-4 0-133,-1 1 0,1 0 1,-1 0-1,1 0 0,-1 0 0,1 1 0,0 0 0,0 0 0,-1 1 1,1-1-1,1 1 0,-1 0 0,-5 4 0,9-4-36,0-1-1,0 1 1,1 0-1,-1-1 1,0 1-1,1 0 1,0 0-1,0-1 1,-1 1-1,2 0 1,-1 0 0,0 0-1,0-1 1,2 4-1,-1 3 2,1 54 44,-7 71 1,4-97-38,2 0 1,9 57-1,2 28 11,-9-9-14,-4-96-37,1-14 25,-1 0 0,1 0 0,0 0 0,0 0 0,0 0 0,0 1 0,0-1 0,2 5 0,1-7 2,-1-1 1,1 0-1,-1 1 1,1-1-1,-1 0 1,1 0 0,-1 0-1,1 0 1,0-1-1,-1 1 1,1-1-1,2 0 1,-2 0-15,47-4-518,-36 5 369</inkml:trace>
  <inkml:trace contextRef="#ctx0" brushRef="#br0" timeOffset="195302.97">300 200 7322,'-7'0'7699,"-15"0"-7243,15 0-240,1 1 0,-1-1 1,1 1-1,-1 0 1,1 0-1,-1 1 0,1 0 1,0 0-1,0 1 0,-7 3 1,10-4-178,0 0 1,1 0 0,-1 0-1,1 0 1,0 0 0,0 1-1,0-1 1,0 1 0,0 0-1,0-1 1,0 1 0,1 0-1,0 0 1,0 0 0,-1 0-1,2 0 1,-1 1 0,0-1-1,1 0 1,-1 0 0,1 7-1,0 0-25,0 0 0,1 0 0,3 18-1,-3-25-13,0 0-1,-1 0 1,1 0-1,0 0 1,1 0-1,-1 0 1,0 0-1,1 0 1,0-1-1,-1 1 1,1 0-1,0-1 1,1 0-1,-1 1 1,0-1 0,4 2-1,-3-2-1,0-1 0,1 0 0,0 0-1,-1 0 1,1 0 0,-1 0 0,1-1 0,0 1 0,0-1 0,7-1-1,-9 1 3,1-1-1,0 1 1,0 0-1,0 0 1,0 0-1,0 1 1,0-1-1,0 1 0,0 0 1,0 0-1,0-1 1,0 2-1,-1-1 1,1 0-1,0 1 1,-1-1-1,1 1 0,-1 0 1,3 2-1,-2-1-1,-1 0 0,0 0 0,0 0-1,0 0 1,0 1 0,-1-1 0,1 0-1,-1 1 1,0-1 0,0 1 0,0-1-1,0 1 1,-1 0 0,1-1 0,-1 1-1,0 0 1,0-1 0,0 1 0,-1 0-1,1-1 1,-1 1 0,0 0 0,0-1-1,0 1 1,-3 5 0,1-4-2,1 0 0,-1 0-1,0 0 1,-1 0 0,1-1 0,-1 0 0,0 1-1,0-1 1,0 0 0,0-1 0,-1 1 0,0-1 0,0 0-1,1 0 1,-12 4 0,-30 4-49,44-10 9,0-1 0,0 0 0,-1 0 0,1 1 0,0-1 0,-1-1 0,1 1-1,0 0 1,0-1 0,0 1 0,-1-1 0,1 1 0,0-1 0,0 0 0,0 0-1,0 0 1,0 0 0,-2-2 0,3 1-52,0 0-1,0 1 0,1-1 1,-1 0-1,0 1 1,1-1-1,0 0 1,-1 0-1,1 1 0,0-1 1,0 0-1,0 0 1,0 0-1,0 1 0,0-1 1,1 0-1,-1 0 1,0 0-1,1 1 1,0-1-1,-1 0 0,1 1 1,1-3-1,6-13-195</inkml:trace>
  <inkml:trace contextRef="#ctx0" brushRef="#br0" timeOffset="195723.19">440 264 8426,'0'-6'2258,"-1"2"58,0 7-1617,-5 9-523,-4 5-106,2 0 0,0 0 1,1 1-1,-5 22 0,9-30-57,1 0 0,1 0 1,0 1-1,0-1 0,1 0 0,1 0 0,0 0 0,0 1 1,5 18-1,-3-18-5,1-1 1,0 0-1,5 11 1,-8-19-7,0 0 0,1 1 0,-1-1 0,0 0 0,1 0 0,-1 0 0,1-1 0,-1 1 0,1 0 1,0 0-1,0-1 0,0 1 0,0-1 0,0 0 0,0 0 0,0 1 0,0-1 0,1-1 0,-1 1 0,3 1 0,-3-2-5,-1-1 1,1 1-1,-1 0 1,1-1-1,-1 1 0,0 0 1,1-1-1,-1 0 1,1 1-1,-1-1 0,0 0 1,0 0-1,1 0 1,-1 0-1,0 0 0,0 0 1,0 0-1,0 0 0,0 0 1,0 0-1,0-1 1,0 1-1,0-3 0,15-33 185,-6 6 161,-2-1 1,6-38 0,-12 54-297,-1 0 0,0 0 0,-1 0 0,0 0 0,-2 0 0,-4-23 0,5 35-38,0 0-1,-1 0 0,0 0 1,0 1-1,0-1 1,0 0-1,0 1 1,-1-1-1,-3-3 0,6 7-18,-1-1 0,0 0 0,0 0 0,1 0-1,-1 1 1,0-1 0,0 0 0,0 1 0,0-1 0,0 1-1,1-1 1,-1 1 0,0-1 0,0 1 0,0 0-1,0-1 1,-1 1 0,1 0 0,0 0 0,0 0-1,0 0 1,0 0 0,0 0 0,0 0 0,0 0 0,0 0-1,0 1 1,0-1 0,0 0 0,0 1 0,0-1-1,0 1 1,0-1 0,0 1 0,0-1 0,0 1-1,0-1 1,1 1 0,-1 0 0,-1 1 0,-4 7-152</inkml:trace>
  <inkml:trace contextRef="#ctx0" brushRef="#br0" timeOffset="196125.5">393 482 9450,'0'4'3433,"8"-8"-2905,3-5 88,5-7-272,-1-4-8,0-3-152,-1-1-80,2 1-168,-4 1-320,1 3 280</inkml:trace>
  <inkml:trace contextRef="#ctx0" brushRef="#br0" timeOffset="196515.9">664 270 7394,'-10'8'6415,"3"8"-4325,-2 21-2985,7-26 1486,-1 4-586,1-1-1,0 0 0,0 1 1,2-1-1,0 1 0,0-1 1,1 1-1,1-1 1,1 0-1,0 1 0,1-1 1,0-1-1,1 1 0,11 23 1,-15-36-7,-1 0 1,1 0 0,0 0 0,-1 1-1,1-1 1,0 0 0,-1 0 0,1 0-1,0 0 1,0 0 0,0 0 0,0 0-1,0 0 1,0-1 0,0 1 0,0 0-1,1-1 1,-1 1 0,0-1 0,0 1-1,1-1 1,-1 1 0,0-1 0,0 0-1,1 0 1,-1 0 0,0 1 0,3-2-1,-2 1 2,0-1-1,-1 0 0,1 0 0,-1-1 0,1 1 0,-1 0 0,1 0 1,-1-1-1,0 1 0,1-1 0,-1 1 0,0-1 0,0 0 0,0 1 1,0-1-1,-1 0 0,1 0 0,0 0 0,0-2 0,7-26 29,-1 0 0,-1-1 0,-1 1 0,-2-1 0,-2 0 0,-1-36 0,-1 59-18,0-1 0,0 0-1,-4-12 1,4 20-14,1-1-1,-1 0 1,0 1 0,1-1-1,-1 1 1,0-1-1,0 1 1,0-1 0,0 1-1,0 0 1,-2-2-1,2 3-7,1-1-1,-1 1 0,0 0 1,1-1-1,-1 1 0,1 0 0,-1 0 1,0 0-1,0-1 0,1 1 1,-1 0-1,0 0 0,1 0 0,-1 0 1,0 0-1,1 0 0,-1 0 0,0 1 1,1-1-1,-1 0 0,0 0 1,1 0-1,-1 1 0,0-1 0,1 0 1,-1 1-1,1-1 0,-2 1 1,-4 6-475,3 4 196</inkml:trace>
  <inkml:trace contextRef="#ctx0" brushRef="#br0" timeOffset="196892.62">632 520 9986,'4'-13'3681,"3"-4"-3049,7-10-8,2-1-152,6-4-192,0 1-208,4 3-256,1 5-192,-4 9 208</inkml:trace>
  <inkml:trace contextRef="#ctx0" brushRef="#br0" timeOffset="196893.62">821 635 8954,'-27'27'4177,"-3"3"-592,-3 0-3497,4-2-521,6-1 34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3:36.70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011" units="cm"/>
      <inkml:brushProperty name="height" value="0.05011" units="cm"/>
    </inkml:brush>
  </inkml:definitions>
  <inkml:trace contextRef="#ctx0" brushRef="#br0">4627 3015 7794,'-2'-6'5421,"0"-11"-5580,2 14 655,-1-257 2409,2 166-2788,-1 77-112,1-1-1,5-24 1,-5 36 21,1-1 1,0 1-1,0-1 0,0 1 0,1 0 0,0 0 1,0 0-1,0 0 0,6-6 0,-8 11-16,-1 1-1,1-1 0,-1 1 0,1 0 0,-1-1 1,1 1-1,0 0 0,-1 0 0,1-1 1,0 1-1,-1 0 0,1 0 0,-1 0 1,1 0-1,0 0 0,-1 0 0,1 0 0,0 0 1,-1 0-1,1 0 0,0 0 0,-1 0 1,1 0-1,0 0 0,-1 1 0,1-1 1,-1 0-1,2 1 0,19 12 34,-11-6-10,10 4-13,-4-3-22,-2 1 1,1 0-1,24 21 1,-35-26 2,0 0 1,-1 0-1,1 1 0,-1-1 1,0 1-1,0-1 1,0 1-1,-1 0 0,0 0 1,0 0-1,0 0 1,0 1-1,-1-1 0,0 0 1,0 1-1,0 8 1,-1-8 5,0 0-1,0 1 1,0-1 0,-1 0 0,0 0 0,0 1 0,-1-1 0,0 0 0,-4 8 0,5-10-6,-2-1 1,1 0 0,0 1 0,-1-1 0,1 0 0,-1 0 0,0 0 0,0-1 0,0 1 0,0-1 0,-1 1 0,1-1 0,-1 0 0,1 0 0,-8 2 0,-6 2 10,-1-1 0,0 0 0,0-2 1,0 0-1,-33 1 0,44-5 1,8 0-10,11 0-4,3 6 12,0 1-1,0 0 1,-1 1 0,0 0 0,0 1 0,-1 1 0,0 0 0,0 1-1,-1 0 1,-1 1 0,1 0 0,-2 1 0,17 23 0,-12 1-3700,-11-27 2481</inkml:trace>
  <inkml:trace contextRef="#ctx0" brushRef="#br0" timeOffset="413.34">4935 2907 6833,'19'10'3161,"-18"0"-1256,2 1-657,1 4-584,-2 1-192,-1 1-248,0 0-112,0-6-88,1-2-64,0-7 208,3-4-160</inkml:trace>
  <inkml:trace contextRef="#ctx0" brushRef="#br0" timeOffset="811.31">5074 2896 8346,'4'-2'686,"0"1"1,0-1-1,0 1 1,0 0-1,0 0 1,8 0-1,-11 1-687,0 0-1,-1 0 0,1 0 1,0 1-1,-1-1 1,1 0-1,-1 0 1,1 0-1,0 1 1,-1-1-1,1 0 1,-1 1-1,1-1 0,0 0 1,-1 1-1,1-1 1,-1 1-1,1-1 1,0 2-1,-1-1 28,1 0-1,-1 0 0,1 1 1,-1-1-1,0 0 1,1 0-1,-1 1 1,0-1-1,0 0 0,0 1 1,0-1-1,0 0 1,0 3-1,-2 5 38,0 1 0,-1-1-1,0 0 1,0 0 0,-1-1 0,-5 10-1,-7 15 281,16-32-336,0 0 1,-1-1 0,1 1-1,0 0 1,0-1 0,0 1 0,0 0-1,0-1 1,0 1 0,0 0-1,0-1 1,0 1 0,0 0-1,0-1 1,0 1 0,1-1-1,-1 1 1,0 0 0,0-1-1,1 1 1,-1 0 0,0-1-1,1 1 1,-1-1 0,1 1 0,-1-1-1,0 1 1,1-1 0,-1 1-1,1-1 1,0 0 0,-1 1-1,1-1 1,-1 0 0,1 1-1,-1-1 1,1 0 0,0 0-1,-1 0 1,1 1 0,0-1-1,0 0 1,37 5-77,-24-4-228,-2 0 142</inkml:trace>
  <inkml:trace contextRef="#ctx0" brushRef="#br0" timeOffset="1268.94">4580 3123 11490,'9'7'3873,"16"-6"-3777,13 0 64,23-6 112,7 0 8,9 2-31,5-1-81,-10 4-328,-2-1-297,-10 1 305</inkml:trace>
  <inkml:trace contextRef="#ctx0" brushRef="#br0" timeOffset="1679.24">4638 3263 6801,'-1'22'3281,"2"12"-392,1 3-2305,1 7 40,-1 3-136,-1 5-328,1-2-8,0-6-128,1-5 0,0-12-80,0-7-160,0-12 4161,0-4-3057</inkml:trace>
  <inkml:trace contextRef="#ctx0" brushRef="#br0" timeOffset="2081.07">4639 3318 9570,'-1'-1'152,"1"1"0,-1-1 0,1 0 1,0 0-1,-1 0 0,1 0 0,0 0 0,0 0 0,0 0 0,0 0 0,0 0 0,0 0 1,0 0-1,0 0 0,0 0 0,0 0 0,0 0 0,0 0 0,1 0 0,-1 0 1,0 0-1,1 0 0,-1 0 0,1 0 0,0 0 0,1-2-20,0 1-1,0-1 1,0 1 0,1 0-1,-1 0 1,1 0 0,-1 0-1,5-1 1,5-3-32,1 0 1,22-6-1,-34 11-42,9-2-25,0 1 0,0-1 0,0 2 0,0-1 0,0 1 0,0 1 0,18 1 0,-25-1-26,0 1-1,0-1 1,0 1 0,0 0-1,0 0 1,0 0 0,-1 0 0,1 0-1,0 0 1,-1 1 0,1-1-1,-1 1 1,1 0 0,-1 0-1,0 0 1,0 0 0,0 0 0,0 1-1,0-1 1,0 0 0,-1 1-1,1-1 1,-1 1 0,0 0-1,1 0 1,-1-1 0,0 1 0,-1 0-1,1 0 1,0 5 0,0-2-5,-1-1 1,-1 0 0,1 0 0,0 1 0,-1-1 0,0 0-1,-1 0 1,1 0 0,-1 0 0,0 0 0,0 0 0,0 0-1,-1 0 1,1-1 0,-1 0 0,-1 1 0,-3 3 0,-8 8 20,0-1 0,-34 26 1,15-14 57,33-27-72,1 1 0,-1-1-1,1 1 1,-1-1-1,1 1 1,-1-1 0,1 1-1,0-1 1,-1 1-1,1-1 1,0 1 0,0 0-1,-1-1 1,1 1 0,0 0-1,0-1 1,0 1-1,0-1 1,0 1 0,-1 0-1,1-1 1,0 1-1,1 0 1,-1-1 0,0 1-1,0 0 1,0-1-1,0 1 1,0 0 0,1-1-1,-1 1 1,0-1-1,1 1 1,-1-1 0,0 1-1,1 0 1,-1-1 0,1 1-1,-1-1 1,0 0-1,1 1 1,-1-1 0,1 1-1,0-1 1,35 23 141,-17-13-166,-10-3 18,0 0 1,-1 1-1,1-1 0,-1 2 1,7 8-1,-12-12-5,0-1 0,-1 0 0,1 0 0,-1 1-1,1 0 1,-1-1 0,-1 1 0,1 0 0,-1 0 0,0 0 0,0 0 0,0 0 0,0 8-1,-1-6 2796,2-7-1391</inkml:trace>
  <inkml:trace contextRef="#ctx0" brushRef="#br0" timeOffset="2082.06">5011 3612 9738,'-2'18'3457,"1"0"-3073,3-1-88,1 2-104,-1-5-120,3-1-144,3-8 32</inkml:trace>
  <inkml:trace contextRef="#ctx0" brushRef="#br0" timeOffset="2083.06">5107 3619 9074,'-3'18'3505,"0"0"-2313,1 1-976,2-1-16,2-4-392,2-2 128</inkml:trace>
  <inkml:trace contextRef="#ctx0" brushRef="#br1" timeOffset="-89649.31">5733 627 8938,'-3'-1'539,"1"-1"1,0 0-1,-1 0 1,1 0-1,0 0 1,0 0-1,0 0 0,0 0 1,-3-5-1,4 5-424,0 0 0,-1 0 0,1 0 0,-1 0 0,0 0 0,1 0 0,-1 1 0,0-1 0,0 1 0,0-1-1,-4-1 1,5 2-48,-1 1 0,1-1 0,0 1 0,0 0 0,-1 0 0,1-1 0,0 1 0,-1 0 0,1 0 0,-1 0 0,1 0 0,0 0 0,-1 0 0,1 1 0,0-1 0,0 0 0,-1 1 0,1-1 0,-2 2 0,-1 0 11,2 0 1,-1 0-1,0 0 1,0 0-1,1 1 0,-1-1 1,-2 5-1,-3 4 69,1 0 0,-12 24 0,14-23-121,0 1 0,1-1 0,0 1 0,1 0 0,0 0 0,1 0 0,0 0 0,1 19 0,1-24-27,0 0 1,1-1 0,0 1 0,0-1 0,1 1 0,0-1 0,0 0 0,1 0 0,0 0-1,0 0 1,1 0 0,-1-1 0,1 1 0,1-1 0,-1 0 0,7 6 0,-9-10-35,0 0 1,0-1-1,0 1 0,0-1 1,0 1-1,0-1 1,0 0-1,0 0 1,1 0-1,-1 0 1,1 0-1,-1 0 1,1-1-1,-1 1 1,1-1-1,-1 1 1,1-1-1,-1 0 1,1 0-1,-1 0 1,1-1-1,0 1 1,-1-1-1,0 1 0,1-1 1,-1 0-1,1 0 1,-1 0-1,0 0 1,1 0-1,-1 0 1,0-1-1,0 1 1,0-1-1,3-3 1,6-5-407,0-1 0,-1-1 1,-1 0-1,14-22 0,-19 28 320,13-18-269,-4 6 142,-1-1 0,-1 0-1,10-23 1,-19 37 297,0 0 0,0 0 1,-1 0-1,1 0 0,-1-1 0,0 1 0,-1 0 1,1-1-1,-1 1 0,0 0 0,-1-1 1,1 1-1,-1 0 0,0-1 0,0 1 0,-1 0 1,0 0-1,-2-6 0,4 11-20,0-1 1,0 1-1,0 0 1,0-1-1,0 1 0,-1 0 1,1-1-1,0 1 0,0 0 1,0-1-1,0 1 1,0 0-1,-1 0 0,1-1 1,0 1-1,0 0 0,-1 0 1,1-1-1,0 1 1,0 0-1,-1 0 0,1-1 1,0 1-1,0 0 1,-1 0-1,1 0 0,0 0 1,-1 0-1,1 0 0,0-1 1,-1 1-1,1 0 1,0 0-1,-1 0 0,1 0 1,0 0-1,-1 0 0,1 0 1,0 0-1,-1 1 1,1-1-1,0 0 0,-1 0 1,1 0-1,0 0 0,-1 0 1,1 0-1,0 1 1,-1-1-1,1 0 0,0 0 1,0 0-1,-1 1 0,1-1 1,0 0-1,0 0 1,-1 1-1,1-1 0,0 0 1,0 1-1,0-1 0,0 0 1,0 1-1,-1-1 1,1 0-1,0 1 0,-9 26 632,6-8-591,0 0 1,1 1-1,0 36 0,3-45-66,-1-1-1,2 0 1,-1 1-1,1-1 1,1 0-1,0 0 0,0 0 1,1-1-1,6 11 1,-9-17-7,1 0 1,0 0 0,0-1-1,0 1 1,0-1 0,1 1 0,-1-1-1,1 0 1,-1 0 0,1 0-1,0 0 1,0 0 0,0-1-1,6 3 1,-8-4 3,1 1 1,0-1-1,-1 0 1,1 0-1,-1 0 1,1 0-1,0 0 0,-1-1 1,1 1-1,0 0 1,-1-1-1,1 1 0,-1-1 1,1 0-1,-1 1 1,1-1-1,-1 0 1,0 0-1,1 0 0,-1 0 1,0 0-1,1 0 1,-1 0-1,0-1 0,0 1 1,0 0-1,0-1 1,-1 1-1,1 0 1,0-1-1,0-1 0,9-19 17,-1-1-1,-2 1 0,0-1 0,-2 0 0,6-42 0,11-45-1925,-19 100 1394</inkml:trace>
  <inkml:trace contextRef="#ctx0" brushRef="#br1" timeOffset="-89257.63">6060 681 9282,'-1'41'4793,"3"1"-3468,-1 31-811,-1-43-250,2-26-143,1-19-66,0-10-40,1 0 0,2 0 0,0 1-1,1 0 1,2 0 0,0 1 0,2 0-1,0 1 1,2 0 0,26-36 0,-38 57-46,-1 1 0,0-1-1,1 1 1,-1-1 0,1 1 0,-1-1 0,0 1 0,1-1 0,0 1-1,-1-1 1,1 1 0,-1 0 0,1-1 0,-1 1 0,1 0-1,0 0 1,-1-1 0,1 1 0,-1 0 0,1 0 0,0 0 0,-1 0-1,1 0 1,0 0 0,-1 0 0,1 0 0,0 0 0,0 0 0,14 13-2394,-13-11 2201,5 6-402</inkml:trace>
  <inkml:trace contextRef="#ctx0" brushRef="#br1" timeOffset="-88317.08">6258 594 5081,'2'2'511,"-1"-1"-1,0 1 1,0 0 0,0 0-1,0-1 1,0 1 0,0 0-1,0 0 1,-1 0 0,1 4-1,0 1 213,0 1 0,-1-1 0,-1 15 0,0 5-159,3 160 1738,-1-198-2259,1 1 1,0-1 0,0 1 0,6-15 0,2-11 15,-2-2-39,-5 19-74,1 1 1,0 0-1,1 0 0,1 0 1,1 1-1,14-27 0,-20 43 8,0-1 0,0 1 1,0-1-1,0 1 0,1-1 0,-1 1 0,0 0 0,1-1 0,-1 1 0,1 0 0,-1 0 1,1 0-1,0 0 0,-1 0 0,1 1 0,3-2 0,-4 2 12,0 0 0,0 0 0,1 0-1,-1 0 1,0 0 0,0 0 0,1 1-1,-1-1 1,0 0 0,0 1 0,1-1-1,-1 1 1,0-1 0,0 1 0,0-1 0,0 1-1,0 0 1,2 1 0,1 2-6,-1 0 0,1 1 0,-1-1 1,1 1-1,-1 0 0,0 0 0,-1 0 0,0 0 1,3 6-1,2 14 1,-2-11 86,-1 1-1,13 23 1,-16-35-32,0-1-1,0 1 1,1-1-1,0 1 1,-1-1 0,1 0-1,0 0 1,0 0 0,0 0-1,0 0 1,0 0-1,1 0 1,-1-1 0,1 1-1,-1-1 1,1 0-1,-1 1 1,1-1 0,0-1-1,4 2 1,-6-2-12,1 0 1,0 0-1,-1 0 1,1-1-1,-1 1 1,1-1-1,-1 1 1,1-1-1,-1 1 1,1-1-1,-1 0 1,1 0-1,-1 0 1,0 0-1,1 0 1,-1 0-1,0 0 1,0 0-1,0-1 1,0 1-1,0 0 1,0-1-1,0 1 1,0 0-1,0-1 1,-1 1-1,1-1 1,-1 1-1,1-1 1,-1 0-1,0 1 1,1-3-1,1-6 15,0-1 1,0 1-1,-1-16 0,-1 18-12,0-1-1,-1 1 1,-2-15 0,3 22 3,-1-1 1,1 1-1,-1 0 0,1-1 1,-1 1-1,1 0 1,-1 0-1,0-1 0,1 1 1,-1 0-1,0 0 0,0 0 1,0 0-1,-1-1 1,1 2 8,1-1 0,-1 1 1,0 0-1,1 0 1,-1 0-1,0 0 0,1 0 1,-1 0-1,0 0 1,0 0-1,1 0 1,-1 0-1,0 0 0,1 0 1,-1 0-1,0 0 1,0 1-1,1-1 0,-1 0 1,1 1-1,-1-1 1,0 0-1,1 1 1,-1-1-1,1 1 0,-1-1 1,1 1-1,-1-1 1,0 2-1,-4 3 79,1 0-1,-1 1 1,1-1-1,0 1 1,1 0-1,-1 1 1,-2 7-1,-17 51 8,18-51-85,1 0-2,0 0 0,1 0 0,0 0 0,0 26-1,2-35-17,1-1-1,0 1 0,1-1 0,-1 1 1,1-1-1,0 1 0,0-1 0,0 0 1,0 1-1,1-1 0,0 0 0,0 0 1,0 0-1,0 0 0,1 0 0,0 0 1,-1-1-1,1 1 0,5 3 0,-7-6 0,0 0 1,0 0-1,0-1 0,1 1 0,-1 0 1,0 0-1,1-1 0,-1 1 0,1-1 0,-1 0 1,1 1-1,-1-1 0,1 0 0,-1 0 0,1 1 1,-1-1-1,1-1 0,-1 1 0,1 0 1,2-1-1,-2 0-3,1 0 1,0 0 0,-1 0-1,1-1 1,-1 1 0,0-1-1,1 0 1,-1 0-1,0 0 1,3-3 0,3-5-55,0-2-1,0 1 1,10-22 0,-14 26 0,109-222-555,-124 331 1193,5-66-431,-15 115 531,23-137-210,5-17-215,10-25-76,-14 24-152,49-104 77,-37 72-106,2 0 0,31-46 1,-48 81 3,1 0 0,-1 1 0,0-1 0,1 0-1,-1 0 1,1 1 0,0-1 0,-1 0 0,1 1 0,-1-1 0,1 0 0,0 1 0,0-1 0,-1 1 0,1-1 0,0 1 0,0 0 0,-1-1 0,1 1 0,0 0 0,0-1 0,0 1 0,1 0 0,-2 0 1,1 1-1,-1-1 1,1 1 0,-1-1-1,1 1 1,-1 0 0,1-1-1,-1 1 1,1-1 0,-1 1-1,0 0 1,1 0 0,-1-1-1,0 1 1,0 0-1,0-1 1,1 1 0,-1 0-1,0 0 1,0 1 0,-1 50 42,1-48-45,0-4 0,-6 121 73,7-98-269,0-1 0,1 1 0,7 29-1,-9-51 193,3 8-181,-3-9 240,0 0 1,0 0-1,1 0 0,-1 1 0,0-1 1,0 0-1,0 0 0,0 0 1,0 0-1,0 0 0,0 0 0,1 1 1,-1-1-1,0 0 0,0 0 1,0 0-1,0 0 0,0 0 0,1 0 1,-1 0-1,0 0 0,0 0 1,0 0-1,0 0 0,1 0 0,-1 0 1,0 0-1,0 0 0,0 0 1,0 0-1,1 0 0,-1 0 1,0 0-1,0 0 0,0 0 0,0 0 1,1 0-1,-1 0 0,0 0 1,0 0-1,0-1 0,0 1 0,0 0 1,0 0-1,1 0 0,4-7 1095</inkml:trace>
  <inkml:trace contextRef="#ctx0" brushRef="#br1" timeOffset="-87834.46">7106 110 8090,'-1'1'3400,"1"15"-1879,-2 9-225,-3 16-400,2 9-64,-2 17-199,-1 4-137,3 6-216,2 6-152,1-8-128,3-3-32,-1-7-112,1-10-144,-3-12-248,1-8-201,0-15-263,1-10 624</inkml:trace>
  <inkml:trace contextRef="#ctx0" brushRef="#br1" timeOffset="-87445.15">7029 604 15131,'16'0'200,"-3"0"-144,15 0 136,2 0-136,0 0-192,-3-1 120</inkml:trace>
  <inkml:trace contextRef="#ctx0" brushRef="#br1" timeOffset="-91195.96">4530 649 4737,'2'-2'320,"-1"-1"1,1 1-1,0-1 0,-1 0 0,1 1 1,-1-1-1,0 0 0,0 0 0,0 0 1,0 0-1,0 0 0,-1 0 0,0 0 1,1 0-1,-1 0 0,0 0 1,0 0-1,-1 0 0,1 0 0,-1 0 1,1 0-1,-1 0 0,0 0 0,0 0 1,0 0-1,-3-5 0,3 8-269,1-1 0,-1 0 0,1 1 0,-1-1 0,1 1 0,-1-1 0,0 1 0,1-1 0,-1 1 0,0-1 0,1 1-1,-1-1 1,0 1 0,1 0 0,-1-1 0,0 1 0,0 0 0,0 0 0,1 0 0,-1 0 0,0-1 0,0 1 0,0 0 0,1 0 0,-3 1 0,1-1 6,0 1 0,0 0 0,0-1 0,1 1 0,-1 0-1,0 0 1,0 1 0,0-1 0,-2 3 0,-3 2 29,1 0 0,0 1 0,-8 12 0,6-7-55,1 0 1,0 1-1,1 0 0,1 0 1,0 1-1,0-1 0,2 1 0,-5 25 1,8-31-25,-1-1-1,1 0 1,0 0 0,1 0 0,0 1 0,0-1-1,0 0 1,5 11 0,-5-14-5,1 1 0,0-1 1,1 0-1,-1 0 0,1 0 0,0 0 0,0-1 1,0 1-1,0-1 0,1 0 0,-1 0 0,1 0 1,0 0-1,5 2 0,-7-3-4,0-1-1,0 0 1,0 0-1,0 0 1,1 0-1,-1 0 1,0-1-1,0 1 1,1-1-1,-1 0 1,1 1-1,-1-1 1,0 0-1,1 0 1,-1 0-1,1-1 1,-1 1-1,0-1 1,5-1-1,-4 1 5,0-1-1,0 0 1,0 0 0,-1 0-1,1 0 1,0 0-1,-1-1 1,0 1-1,1-1 1,-1 0 0,0 0-1,2-4 1,2-3 2,-1-2 1,-1 1-1,0 0 1,0-1 0,-1 0-1,3-22 1,-4 19 2,-1 0-1,-1-1 1,-2-17 0,2 28-5,-1-1 1,0 1-1,0-1 1,0 1-1,-1 0 1,0-1-1,0 1 0,0 0 1,-1 0-1,1 0 1,-1 1-1,-4-5 0,6 8-19,-1-1-1,1 1 1,0 0 0,-1 1-1,1-1 1,-1 0-1,1 0 1,-1 1-1,1-1 1,-1 1-1,0-1 1,1 1-1,-1-1 1,0 1-1,1 0 1,-1 0 0,0 0-1,1 0 1,-1 0-1,0 0 1,1 1-1,-1-1 1,1 1-1,-1-1 1,0 1-1,1-1 1,-1 1-1,1 0 1,-1 0-1,1-1 1,-1 1 0,1 0-1,0 1 1,0-1-1,-3 2 1,3-2-17,0 1 1,-1-1 0,1 0 0,0 0 0,0 1 0,0-1-1,0 1 1,0-1 0,0 1 0,0-1 0,0 1 0,1 0-1,-1-1 1,1 1 0,-1 0 0,1-1 0,0 1 0,0 0-1,-1 0 1,1 0 0,0-1 0,0 1 0,1 0 0,-1 0-1,0-1 1,1 1 0,-1 0 0,1-1 0,-1 1 0,1 0-1,0-1 1,0 1 0,0-1 0,2 4 0,10 8-642</inkml:trace>
  <inkml:trace contextRef="#ctx0" brushRef="#br1" timeOffset="-90756.99">4653 651 7578,'4'22'5747,"-5"32"-3971,0-29-1906,4 37 1,-3-58 132,1 1 0,0 0 1,0 0-1,0 0 0,1-1 1,0 1-1,0 0 0,0-1 1,4 5-1,-5-7-2,0-1 1,0 0-1,0 0 0,0 0 1,0 0-1,0 0 0,1 0 0,-1 0 1,0-1-1,1 1 0,-1 0 1,0-1-1,1 1 0,-1-1 1,1 1-1,-1-1 0,1 0 0,0 1 1,-1-1-1,1 0 0,-1 0 1,1 0-1,-1 0 0,1-1 0,-1 1 1,1 0-1,-1-1 0,1 1 1,-1-1-1,1 1 0,-1-1 1,3-1-1,-1 0 2,1 0 1,-1 0-1,0 0 0,0 0 1,0 0-1,0-1 0,0 0 1,-1 1-1,1-1 0,-1 0 1,0 0-1,0-1 0,0 1 1,0 0-1,0-1 0,-1 1 1,1-1-1,-1 1 0,0-1 1,1-5-1,0-7-29,-1 1 0,0-1 0,-3-28 0,1-12 44,1 56-18,1-9-1,-1 8-5,0 1 0,0 0 0,0 0 1,0 0-1,0 0 0,0 0 1,0 0-1,0 0 0,0 0 0,0-1 1,1 1-1,-1 0 0,0 0 1,0 0-1,0 0 0,0 0 0,0 0 1,0 0-1,0 0 0,0 0 0,0 0 1,0 0-1,1 0 0,-1 0 1,0 0-1,0 0 0,0-1 0,0 1 1,0 0-1,0 0 0,0 0 1,0 0-1,1 0 0,-1 0 0,0 0 1,0 0-1,0 0 0,0 1 1,0-1-1,0 0 0,0 0 0,1 0 1,-1 0-1,0 0 0,0 0 0,0 0 1,0 0-1,0 0 0,0 0 1,0 0-1,0 0 0,0 0 0,0 0 1,0 0-1,1 1 0,-1-1 1,0 0-1,0 0 0,0 0 0,0 0 1,0 0-1,0 0 0,0 0 1,0 0-1,0 1 0,5 5-138</inkml:trace>
  <inkml:trace contextRef="#ctx0" brushRef="#br1" timeOffset="-90384.35">4900 707 9682,'-6'34'4429,"5"-23"-4316,1 1 0,0-1 0,1 0 0,4 21 0,-3-9 558,-1-39 196,-1-10-551,2 0 0,1 0 0,1 0 0,2 0 0,9-28 1,-15 52-327,1 0 1,0-1-1,0 1 1,1-1-1,-1 1 1,0 0-1,1 0 1,-1 0-1,1 0 1,0 0-1,-1 0 1,1 0-1,0 1 1,0-1-1,0 1 1,1-1 0,-1 1-1,0 0 1,0-1-1,1 1 1,-1 1-1,1-1 1,-1 0-1,4 0 1,3 0-265,0 1 1,0 0-1,0 1 1,-1 0-1,16 3 1,-4 0-277,8-1 190</inkml:trace>
  <inkml:trace contextRef="#ctx0" brushRef="#br1" timeOffset="-94096.16">2685 600 5841,'-17'-21'5700,"0"7"-3459,15 14-2203,1-1 0,-1 1 0,1 0 0,-1 0 0,0-1 0,1 1 0,-1 0 0,0 0 0,0 1-1,1-1 1,-1 0 0,1 0 0,-1 1 0,0-1 0,1 1 0,-1-1 0,1 1 0,-1 0 0,1 0 0,-1 0 0,1 0 0,0 0 0,-1 0 0,1 0 0,0 0 0,0 0 0,-2 3 0,-8 8-24,1 1 1,0 1-1,1-1 1,1 1-1,0 1 1,1-1-1,1 1 1,0 1 0,1-1-1,0 1 1,-4 30-1,9-44-14,-1 1 1,1-1-1,0 1 0,0-1 0,0 1 0,0-1 1,1 1-1,-1-1 0,1 0 0,-1 1 0,1-1 1,0 0-1,0 1 0,0-1 0,0 0 0,0 0 1,1 0-1,-1 0 0,1 0 0,-1 0 0,1 0 1,0 0-1,3 2 0,-4-3 1,1 0 0,0-1 0,0 1 0,0-1 0,-1 1 0,1-1 0,0 0 0,0 1 0,0-1 0,0 0 0,0 0 0,-1 0 0,1-1 0,0 1-1,0 0 1,0-1 0,0 1 0,-1-1 0,1 0 0,0 1 0,0-1 0,-1 0 0,1 0 0,-1 0 0,1 0 0,-1 0 0,1-1 0,-1 1 0,0 0 0,3-4 0,2-3 0,1 0 0,-2-1 0,1 0 0,-1 0-1,0 0 1,-1-1 0,0 1 0,-1-1 0,1 0 0,-2 0 0,0-1 0,0 1 0,-1 0 0,0-1 0,-1-14 0,-1 22 20,-1 7 14,-2 8 53,2 4-44,1-1 0,0 1 0,1-1 0,0 1 0,1-1 0,1 1 0,1-1 0,0 1 0,8 22 0,-10-36-57,-1-1 0,1 1-1,0 0 1,-1-1 0,1 1 0,0 0 0,0-1 0,0 0 0,0 1 0,0-1 0,1 1 0,-1-1 0,0 0 0,1 0-1,-1 0 1,1 0 0,-1 0 0,1 0 0,-1 0 0,1 0 0,-1-1 0,1 1 0,0-1 0,0 1 0,-1-1 0,1 1-1,0-1 1,0 0 0,-1 0 0,1 0 0,0 0 0,0 0 0,0-1 0,-1 1 0,1 0 0,0-1 0,-1 1 0,1-1-1,0 0 1,-1 1 0,1-1 0,0 0 0,-1 0 0,2-1 0,3-2-202,0-1 0,-1 1 0,1-1 0,-1 0 0,0-1 0,-1 1 0,1-1 0,-1 0-1,6-11 1,-6 7 59,-1 0-1,0 1 0,0-1 0,-1-1 1,0 1-1,-1 0 0,0 0 0,-1-12 1,-1-7 1066,-9-47 0,14 113-169,-1 57 1,2 24 237,-5-118-979,0 1 0,0 0 1,0 0-1,0-1 0,0 1 1,0 0-1,0-1 0,0 1 1,0 0-1,0-1 0,0 1 1,1 0-1,-1-1 0,0 1 1,0 0-1,1-1 0,-1 1 1,1 0-1,-1-1 0,0 1 1,1-1-1,-1 1 0,1-1 0,-1 1 1,2 0-1,-1-2 1,-1 1 0,1-1 0,0 1 1,-1-1-1,1 1 0,0-1 0,-1 1 0,1-1 0,-1 0 0,1 1 0,-1-1 0,1 0 1,-1 0-1,0 1 0,1-1 0,0-1 0,14-40 30,-1-18-30,-9 36 0,0 1-1,2 0 0,0 1 0,2 0 1,12-24-1,-21 46 2,0-1 1,1 0-1,-1 1 0,0-1 0,0 1 0,0-1 1,1 1-1,-1-1 0,0 1 0,1 0 1,-1-1-1,0 1 0,1-1 0,-1 1 1,1 0-1,-1-1 0,1 1 0,-1 0 1,1-1-1,-1 1 0,1 0 0,-1 0 1,1-1-1,-1 1 0,1 0 0,-1 0 1,1 0-1,-1 0 0,2 0 0,-1 0 0,-1 1 0,1 0 0,-1-1 0,1 1 0,-1 0 0,1 0 0,-1 0 0,0-1 0,1 1 0,-1 0 0,0 0 0,0 0 0,1 0 0,-1 0 0,0 1 0,1 38 39,-6 14 52,2-31 217,0 37-1,3-59-296,0 0 0,0 0 0,0 0 0,0 0 0,0 0 0,0 0 0,0 0-1,0 0 1,0 0 0,1 0 0,-1 0 0,1 0 0,-1 0 0,0 0 0,1 0 0,-1 0 0,2 1-1,-1-2-9,-1 0-1,1 0 1,-1 0-1,0 0 1,1 0-1,-1 0 1,1 0-1,-1 0 1,1 0-1,-1 0 1,0-1-1,1 1 1,-1 0-1,1 0 1,-1 0-1,0-1 1,1 1-1,-1 0 1,0 0-1,1-1 1,-1 1-1,0 0 1,1-1-1,-1 1 1,0-1-1,1 0 1,18-32 15,-7 4 7,-6 12-23,1 2 1,0-1 0,1 1 0,1 0-1,0 0 1,14-16 0,-22 30-3,0 0 0,-1 0 0,1 1 0,0-1 0,0 0 0,0 0 0,0 0 0,0 1 0,0-1 0,0 0 0,0 1 1,0-1-1,0 1 0,0-1 0,0 1 0,1 0 0,-1-1 0,0 1 0,0 0 0,0 0 0,1 0 0,-1 0 0,1 0 1,-1 0-1,0 1 0,0 0 1,0-1-1,0 1 0,0 0 1,-1 0-1,1-1 0,0 1 1,0 0-1,-1 0 1,1 0-1,-1 0 0,1 0 1,-1 0-1,1 0 0,-1 0 1,1 0-1,-1 0 1,0 2-1,2 8 4,0 1 0,-1-1-1,0 19 1,-1-24-3,-2 44 16,0-36-174,1-1 1,1 1-1,0-1 0,1 1 1,4 17-1,-5-29 25,0-2 209,0 1 0,0-1 1,0 1-1,0-1 0,0 1 1,0-1-1,0 1 0,1-1 0,-1 0 1,0 1-1,0-1 0,0 1 1,0-1-1,1 0 0,-1 1 0,0-1 1,0 0-1,1 1 0,-1-1 1,0 0-1,1 1 0,-1-1 0,0 0 1,1 1-1,-1-1 0,0 0 1,1 0-1,-1 0 0,1 1 0,-1-1 1,0 0-1,1 0 0,-1 0 0,1 0 1,-1 0-1,1 0 0,6-3 1278</inkml:trace>
  <inkml:trace contextRef="#ctx0" brushRef="#br1" timeOffset="-93608.15">3150 633 5305,'2'-20'4660,"-2"16"-2406,0 13-1540,-2 32-162,-1 81-33,4-109-524,0 1 0,1-1 1,1 0-1,0-1 1,0 1-1,1-1 1,7 14-1,-11-25 6,0 0 1,1 1-1,-1-1 1,1 0-1,0 0 1,-1 0-1,1 0 1,0 0-1,-1 0 1,1-1-1,0 1 1,0 0-1,0 0 1,0 0-1,0-1 1,0 1-1,0 0 0,0-1 1,0 1-1,0-1 1,0 0-1,2 1 1,-1-1 0,-1 0 0,0-1 1,0 1-1,-1-1 1,1 1-1,0-1 0,0 1 1,0-1-1,0 0 0,0 1 1,-1-1-1,1 0 0,0 0 1,0 1-1,-1-1 0,1 0 1,-1 0-1,1 0 0,-1 0 1,1 0-1,-1 0 0,1 0 1,-1 0-1,0 0 0,1-2 1,5-18-1,-1-1 0,-1 0 0,0 0 1,-2 0-1,-1 0 0,0-1 0,-2 1 1,0 0-1,-2-1 0,0 1 0,-2 1 1,-8-28-1,0 25 144,13 24-134,0-1 0,-1 1 0,1 0 0,0-1-1,0 1 1,0 0 0,-1-1 0,1 1 0,0 0 0,-1-1 0,1 1 0,0 0 0,-1 0 0,1-1 0,0 1-1,-1 0 1,1 0 0,-1 0 0,1 0 0,0 0 0,-1-1 0,1 1 0,0 0 0,-1 0 0,1 0 0,-1 0-1,1 0 1,-1 0 0,1 0 0,0 0 0,-1 1 0,1-1 0,-1 0 0,1 0 0,0 0 0,-1 0 0,1 0-1,0 1 1,-1-1 0,1 0 0,0 0 0,-1 1 0,1-1 0,0 0 0,-1 0 0,1 1 0,0-1-1,0 0 1,-1 1 0,1-1 0,0 0 0,0 1 0,0-1 0,0 1 0,-1-1 0,1 0 0,0 1 0,0-1-1,0 1 1,0-1 0,0 1 0,-6 21 128,0 1 0,2 0-1,0 0 1,2 0 0,0 33 0,1-11-49,-3 42-205,3 0 0,5-1 0,27 162 0,-31-246 54,4 11-413,-4-12 461,0-1 0,0 0 1,0 0-1,0 0 0,0 0 1,0 0-1,0 0 0,0 1 1,0-1-1,0 0 0,0 0 0,0 0 1,1 0-1,-1 0 0,0 0 1,0 0-1,0 0 0,0 1 1,0-1-1,0 0 0,0 0 1,0 0-1,1 0 0,-1 0 1,0 0-1,0 0 0,0 0 1,0 0-1,0 0 0,0 0 1,1 0-1,-1 0 0,0 0 1,0 0-1,0 0 0,0 0 1,0 0-1,1 0 0,-1 0 1,0 0-1,0 0 0,0 0 1,0 0-1,0 0 0,0 0 1,0 0-1,1 0 0,-1 0 0,0-1 1,0 1-1,0 0 0,0 0 1,0 0-1,0 0 0,0 0 1,0 0-1,0 0 0,1 0 1,-1-1-1,0 1 0,0 0 1,0 0-1,0 0 0,0 0 1,0 0-1,0 0 0,0-1 1,6-9-204</inkml:trace>
  <inkml:trace contextRef="#ctx0" brushRef="#br1" timeOffset="-93207.63">3401 132 9530,'-5'30'3569,"1"16"-2841,-1 12 0,-3 14-352,1 7-80,0 8-104,1 0-88,2-6-24,4-5-48,2-13-24,4-8-16,0-16-200,2-8-168,1-21 1608,-1-8-1031</inkml:trace>
  <inkml:trace contextRef="#ctx0" brushRef="#br1" timeOffset="-92832.33">3457 613 10178,'-4'27'3865,"3"7"-2937,1 0-232,2 0-376,-1-2-176,3-4-72,0-4-32,0-7-392,0-5-208,-2-12 296</inkml:trace>
  <inkml:trace contextRef="#ctx0" brushRef="#br1" timeOffset="-92831.33">3467 566 9098,'-5'-11'3329,"2"2"-2633,2 1-432,3 3-128,0 2-232,6 3 24</inkml:trace>
  <inkml:trace contextRef="#ctx0" brushRef="#br1" timeOffset="-92459.04">3649 854 8642,'-3'6'3886,"8"-20"-2966,-3-2-670,-1 0 0,0 0-1,-1 1 1,-1-1 0,-2-17 0,-20-81 280,9 54-236,6 20-201,1 1-1,2-1 1,0-53-1,5 82-90,1-1 0,0 1 0,0 0 0,1 0 1,1 0-1,0 0 0,0 1 0,1-1 0,0 1 0,1 0 0,0 0 0,1 0 0,0 1 0,1 0 1,0 0-1,15-15 0,-21 22-3,1 0-1,0 1 1,0-1 0,0 0 0,0 1 0,0-1-1,0 1 1,1 0 0,-1 0 0,0 0 0,1 0-1,-1 0 1,1 0 0,-1 1 0,1-1 0,-1 1-1,1 0 1,-1 0 0,1 0 0,0 0 0,-1 0-1,6 1 1,-5 1-15,0-1 1,0 1-1,0 0 0,0 0 0,0 0 1,0 1-1,0-1 0,0 1 0,-1-1 0,1 1 1,-1 0-1,0 0 0,0 0 0,0 0 1,2 4-1,10 24-350,-2 4 126</inkml:trace>
  <inkml:trace contextRef="#ctx0" brushRef="#br1" timeOffset="-91911.84">3593 599 6729,'-1'2'3361,"11"-3"40,3-3-3281,8-1-40,-1 1-8,-1 2-80,-3-1-104,-2 6-3001,-1 0 2321</inkml:trace>
  <inkml:trace contextRef="#ctx0" brushRef="#br1" timeOffset="-91910.84">3727 609 6809,'5'18'1691,"-1"1"-1,3 25 1,-6-30-1438,1 1 1,1-1-1,0-1 1,1 1-1,0 0 0,8 14 1,-12-28-252,0 1 1,0-1-1,0 0 0,1 0 1,-1 0-1,0 0 0,0 0 1,0 0-1,1 0 0,-1 0 1,0 1-1,0-1 0,1 0 1,-1 0-1,0 0 0,0 0 1,1 0-1,-1 0 1,0-1-1,0 1 0,1 0 1,-1 0-1,0 0 0,0 0 1,0 0-1,1 0 0,-1 0 1,0 0-1,0 0 0,0-1 1,1 1-1,-1 0 0,0 0 1,0 0-1,0 0 0,1-1 1,-1 1-1,0 0 1,0 0-1,0 0 0,0-1 1,0 1-1,0 0 0,8-11 28,-8 11-28,29-45 47,-2-2 0,22-56 1,-48 103-41,-1-1-1,0 1 1,1-1 0,-1 1 0,0-1 0,0 1 0,1-1 0,-1 1 0,0-1-1,0 1 1,0-1 0,0 1 0,0-1 0,0 0 0,0 1 0,0-1 0,0 1-1,0-1 1,0 1 0,0-1 0,0 1 0,0-1 0,0 0 0,-1 1 0,1-1-1,0 1 1,0-1 0,-1 0 0,0 2 13,1-1 0,-1 0 0,1 0 1,-1 0-1,1 1 0,-1-1 0,1 0 0,-1 0 0,1 1 1,-1-1-1,1 1 0,-1-1 0,1 0 0,0 1 0,-1-1 0,1 1 1,0-1-1,-1 1 0,1-1 0,0 1 0,-1-1 0,1 1 0,0-1 1,0 1-1,0-1 0,0 1 0,-1 0 0,-1 10 54,0-1 0,0 0 0,1 0 0,0 1 0,1-1 0,2 18 0,-1 8 4,-14 246 654,9-246-694,-2 0 1,-1 0-1,-2 0 1,-2-1-1,-24 56 1,29-79-15,-1 0 1,0-1 0,0 0 0,-1 0 0,0 0 0,-1-1 0,-17 15 0,22-22 5,-1 1 0,1-1 0,-1 1 0,0-1 0,0-1 0,-1 1-1,1-1 1,0 0 0,-1 0 0,1 0 0,-1-1 0,0 0 0,1 0 0,-1 0 0,0-1-1,0 0 1,0 0 0,1 0 0,-10-2 0,13 1-20,-1 1-1,0-1 1,0 0-1,0 0 1,0 0-1,1-1 1,-1 1-1,1-1 1,-1 1-1,1-1 1,-1 0-1,1 0 1,0 0 0,0 0-1,0-1 1,0 1-1,0 0 1,1-1-1,-1 1 1,1-1-1,-1 0 1,1 1-1,0-1 1,0 0-1,0 0 1,0 0-1,1 0 1,-1 0 0,1 0-1,0 0 1,0 0-1,0 0 1,1-5-1,0-5-5,1 1 0,1 0 0,0 0 0,1 0 0,0 0 0,1 1 0,6-12 0,125-214-837,-102 180 292,22-30 71</inkml:trace>
  <inkml:trace contextRef="#ctx0" brushRef="#br0" timeOffset="-69982.28">4651 1646 8514,'-7'-30'3315,"6"29"-3204,1 1 0,-1-1 1,1 1-1,-1-1 0,1 1 0,-1-1 0,1 1 0,-1-1 0,0 1 0,1-1 0,-1 1 0,0 0 1,1-1-1,-1 1 0,0 0 0,1 0 0,-1-1 0,0 1 0,0 0 0,1 0 0,-1 0 1,0 0-1,-1 0 0,-19 2 832,18-1-544,-8 1-61,0 0 0,1 1 0,-1 1 0,1-1 0,0 2-1,0-1 1,1 2 0,-14 8 0,16-9-236,0 0 0,0 1 0,0 0-1,0 0 1,1 1 0,0 0 0,0 0 0,1 0-1,0 1 1,-6 11 0,10-15-85,0-1 1,0 1-1,0-1 1,0 1-1,0-1 1,1 1-1,0-1 1,-1 1-1,2 0 1,-1-1-1,0 1 1,1 0-1,-1-1 1,3 7-1,-1-4-4,0 0-1,1-1 1,0 1-1,0-1 1,1 0-1,-1 1 0,1-2 1,5 6-1,-1-2-68,1 0 0,-1-1 0,1 0 0,1 0 0,-1-1 1,1-1-1,0 0 0,0 0 0,14 4 0,-18-8-138,1 0 1,-1 0 0,0-1 0,0 0 0,0 0 0,1 0 0,-1-1-1,0 0 1,0 0 0,0-1 0,0 0 0,0 0 0,0 0 0,-1-1-1,1 1 1,7-6 0,31-18-622</inkml:trace>
  <inkml:trace contextRef="#ctx0" brushRef="#br0" timeOffset="-69525.08">4486 1757 8738,'1'2'3273,"9"3"-2577,5 0 48,4 0-256,-1-3-120,7-2-192,-2-3-96,4-5-192,6 1 88</inkml:trace>
  <inkml:trace contextRef="#ctx0" brushRef="#br0" timeOffset="-72320.61">1921 1662 6665,'-24'-21'3555,"24"21"-3469,0-1 0,-1 1 0,1 0 0,0 0 0,-1 0 1,1 0-1,-1-1 0,1 1 0,0 0 0,-1 0 0,1 0 1,-1 0-1,1 0 0,-1 0 0,1 0 0,0 0 0,-1 0 1,1 0-1,-1 0 0,1 0 0,-1 0 0,1 1 0,0-1 1,-1 0-1,1 0 0,-1 0 0,1 1 0,0-1 0,-1 0 1,1 0-1,0 1 0,-1-1 0,1 0 0,0 1 0,0-1 1,-1 0-1,1 1 0,0-1 0,0 0 0,0 1 0,-1-1 1,1 1-1,0-1 0,0 0 0,0 1 0,0-1 0,0 1 1,0 0-1,-5 21 362,4-7-403,1 1 0,0 0 1,0-1-1,2 1 0,0-1 0,1 1 0,0-1 1,1 0-1,1 0 0,11 25 0,-15-39-44,-1 0 0,0 0 0,1 0 0,-1 0 0,1 0 0,-1-1 0,1 1 0,0 0 0,-1 0 0,1 0 0,0-1 0,0 1 0,0 0-1,-1-1 1,1 1 0,0-1 0,0 1 0,0-1 0,0 1 0,0-1 0,0 1 0,0-1 0,0 0 0,1 1 0,-1-2 2,0 1-1,0-1 1,0 1 0,0-1 0,0 1-1,0-1 1,0 1 0,0-1 0,0 0-1,0 1 1,-1-1 0,1 0 0,0 0-1,-1 0 1,1 0 0,0 0 0,-1 0 0,1-1-1,3-6 15,-1 0 0,0 0 0,0-1 0,1-10-1,0-5-22,1 0 0,2 1 0,0 0 1,16-35-1,-21 53-8,1-1-1,-1 1 1,1 0 0,1 0 0,-1 0 0,1 1 0,0-1 0,0 1 0,0 0 0,1 0 0,-1 0 0,1 1 0,0-1 0,0 1 0,0 0 0,0 1-1,1-1 1,-1 1 0,1 0 0,0 1 0,-1-1 0,1 1 0,0 0 0,9 0 0,-14 1 12,-1 0 1,1 0-1,-1 0 0,1 0 1,-1 0-1,1 0 0,-1 0 1,1 0-1,-1 0 0,1 0 1,-1 1-1,1-1 0,-1 0 1,0 0-1,1 0 0,-1 1 1,1-1-1,-1 0 0,0 1 1,1-1-1,-1 0 1,1 1-1,-1-1 0,0 0 1,0 1-1,1-1 0,-1 1 1,0-1-1,0 0 0,1 1 1,-1-1-1,0 1 0,0-1 1,0 1-1,0-1 0,0 1 1,0-1-1,0 1 0,0-1 1,0 1-1,0-1 0,0 1 1,0-1-1,0 1 0,0-1 1,0 1-1,0-1 1,0 0-1,-1 1 0,1-1 1,0 1-1,0-1 0,-1 1 1,1-1-1,0 0 0,-1 1 1,-20 32 126,14-24-57,-1 5-21,-1 0 0,2 1 0,0 0 0,1 0 0,0 0 0,2 1 0,-1 0 1,-2 25-1,7-39-44,0 0 0,0 0 0,0 0 0,0 0 0,0 0 0,1 0 0,-1 0-1,1 0 1,-1 0 0,1 0 0,0 0 0,0-1 0,-1 1 0,1 0 0,2 2 0,-2-3-4,-1-1-1,1 0 1,-1 1-1,1-1 1,-1 1-1,1-1 1,-1 0 0,1 0-1,-1 1 1,1-1-1,-1 0 1,1 0-1,-1 0 1,1 0-1,0 1 1,-1-1-1,1 0 1,-1 0-1,1 0 1,1-1-1,-1 1-2,1 0-1,-1-1 0,0 1 0,1-1 1,-1 0-1,0 0 0,1 1 0,-1-1 0,0 0 1,0 0-1,0 0 0,1-2 0,24-24 10,-2-1-1,-1-1 0,26-45 1,-47 73 91,-5 8-75,-6 29 19,8-28-22,1 0 0,0 0-1,0-1 1,1 1 0,0 0 0,3 9 0,-3-13-82,0-1 1,1 1-1,-1-1 0,1 0 1,-1 1-1,1-1 1,0 0-1,1 0 1,-1 0-1,0 0 1,1 0-1,0-1 1,-1 1-1,7 4 1,0-4 96,0-3-61</inkml:trace>
  <inkml:trace contextRef="#ctx0" brushRef="#br0" timeOffset="-71585.63">2305 1690 6945,'3'-17'4462,"-2"28"-1996,0 27-1230,-3-3-854,1-23-359,0 0-1,1 0 1,0 0 0,2 13 0,-2-26-22,0 1 0,0 0 0,0 0 0,0 0 0,1-1 0,-1 1 0,0 0 0,0 0 0,0 0 0,0 0 1,0-1-1,0 1 0,1 0 0,-1 0 0,0 0 0,0 0 0,0 0 0,0 0 0,1 0 0,-1-1 0,0 1 0,0 0 1,0 0-1,0 0 0,1 0 0,-1 0 0,0 0 0,0 0 0,0 0 0,1 0 0,-1 0 0,0 0 0,0 0 0,0 0 1,1 0-1,-1 0 0,0 0 0,0 0 0,0 0 0,1 0 0,-1 1 0,0-1 0,0 0 0,0 0 0,0 0 0,1 0 0,-1 0 1,0 0-1,0 1 0,0-1 0,0 0 0,0 0 0,0 0 0,1 0 0,-1 1 0,0-1 0,0 0 0,0 0 0,0 0 1,0 0-1,0 1 0,0-1 0,0 0 0,0 0 0,0 1 0,10-19-3,-9 16 5,16-37 6,-13 28-4,1-1-1,0 1 0,1 1 0,9-15 0,-15 24-5,0 1 1,1-1-1,-1 1 0,0-1 0,0 1 0,1-1 0,-1 1 0,0 0 0,1-1 0,-1 1 1,0 0-1,1-1 0,-1 1 0,0 0 0,1-1 0,-1 1 0,1 0 0,-1 0 0,1-1 0,-1 1 1,1 0-1,-1 0 0,1 0 0,-1 0 0,1 0 0,-1 0 0,1 0 0,-1 0 0,1 0 1,-1 0-1,1 0 0,-1 0 0,1 0 0,-1 0 0,1 0 0,0 1 3,0 0 1,0 0-1,-1 1 0,1-1 0,0 0 0,-1 0 0,1 0 1,-1 1-1,0-1 0,1 0 0,-1 0 0,0 1 1,1 0-1,1 51 67,-2-49-75,0 1-18,0 0 31,0 1 1,0-1-1,1 0 0,-1 0 0,1 1 1,2 5-1,-3-11-11,0 1 0,1 0 1,-1 0-1,0-1 0,1 1 0,-1 0 1,1-1-1,-1 1 0,1-1 0,-1 1 1,1-1-1,0 1 0,-1-1 0,1 1 1,0-1-1,-1 1 0,1-1 0,0 0 0,0 1 1,1-1-19,-1 0 0,0 1 0,1-1 0,-1 0 1,0-1-1,1 1 0,-1 0 0,1 0 0,-1 0 0,0-1 0,0 1 1,1-1-1,-1 1 0,0-1 0,2 0 0,8-6-285,1 0 0,-1 0 0,0-1 0,19-17 0,-26 21 279,-1 0 1,1 0-1,-1 0 1,1 0 0,-1 0-1,0-1 1,-1 0 0,1 1-1,-1-1 1,0 0-1,0 0 1,0 0 0,-1 0-1,0-1 1,1-5 0,-2 10 45,1 1 1,-1-1 0,0 0 0,0 0-1,0 0 1,0 0 0,0 0 0,0 1-1,0-1 1,0 0 0,-1 0 0,1 0-1,0 0 1,0 1 0,-1-1 0,1 0-1,0 0 1,-1 0 0,1 1 0,-1-1-1,1 0 1,-1 1 0,0-1 0,0 0-1,0 1 19,1 0-1,-1 0 1,0 0-1,0 0 0,0 0 1,1 1-1,-1-1 0,0 0 1,0 0-1,1 1 0,-1-1 1,0 1-1,1-1 1,-1 0-1,1 1 0,-1-1 1,0 1-1,1 0 0,-1-1 1,0 2-1,-4 3 128,0 1 1,1 0-1,0 1 0,-5 7 0,7-8-137,0-1-1,0 0 0,0 0 1,1 1-1,0-1 0,0 1 1,0-1-1,1 1 0,-1 0 1,2-1-1,0 10 0,-1-12-26,1 0 0,0 0-1,0 0 1,0 0-1,0 0 1,0 0 0,1 0-1,-1 0 1,1-1 0,0 1-1,-1 0 1,1-1 0,1 0-1,-1 1 1,0-1 0,0 0-1,1 0 1,0 0-1,-1 0 1,1-1 0,5 3-1,-7-3-1,0-1-1,0 1 0,1-1 0,-1 0 1,0 1-1,0-1 0,0 0 0,0 0 1,0 0-1,0 0 0,1 0 0,-1 0 1,0 0-1,0 0 0,0 0 0,0-1 1,0 1-1,0 0 0,0-1 0,1 1 1,-1-1-1,1 0 0,0-1-7,0 1 0,-1-1 0,1 0 1,-1 1-1,0-1 0,1 0 0,-1 0 0,0 0 0,0 0 0,0 0 0,0-2 1,2-7-37,0 0 1,-1 0 0,1-19 0,-2 27 43,-1-34 4,1 26 13,-1 25 19,2 75 379,0-36-280,-5 63 0,-17 31 882,15-124-742,-1 0-1,-1-1 0,-1 1 0,-11 23 0,16-41-235,0 1 0,0-1 0,-1 0-1,0 0 1,0-1 0,0 1 0,0-1-1,-1 0 1,-8 7 0,12-10-29,0-1 0,-1 1 0,1 0 0,0-1 0,-1 1 0,1-1 0,-1 1 0,1-1 0,0 0 0,-1 0 0,1 1 0,-1-1 0,1 0 0,-1 0 0,1-1 0,-1 1 0,-2-1 0,2 1-5,1-1 1,-1 0 0,0 0-1,1 0 1,-1-1 0,1 1-1,-1 0 1,1 0 0,0-1-1,-1 1 1,1-1 0,0 0-1,0 1 1,0-1 0,0 0-1,0 1 1,0-3 0,-3-6-12,1 0 0,1 0 0,-1 0 1,2-1-1,-1 1 0,1 0 0,1-1 1,0 1-1,0 0 0,1-1 0,5-19 0,-2 12-327,1 0 0,1 0-1,0 1 1,1 0-1,19-30 1,3 3-868,2 4 508</inkml:trace>
  <inkml:trace contextRef="#ctx0" brushRef="#br0" timeOffset="-71178.39">2728 1768 9434,'0'0'117,"0"1"0,-1 0 0,1 0 0,0 0 0,0 0 0,-1-1 0,1 1 0,0 0 0,0 0 0,0 0 0,0 0 0,0 0 0,0-1 0,0 1 0,0 0 0,1 0 0,-1 0 0,0 0 0,0 0 0,1-1 0,-1 1 0,1 0 0,-1 0 0,1-1 0,-1 1 0,1 0 0,-1-1 0,1 1 0,-1 0 0,1-1 0,0 1 0,-1-1 0,1 1 0,0-1 0,0 1 0,-1-1 0,1 1 0,0-1 0,0 0 0,0 0 0,-1 1 0,1-1 0,0 0 0,1 0 0,0 0-95,1 0 1,-1 0-1,0 0 0,1 0 0,-1-1 1,0 1-1,1-1 0,-1 0 0,0 1 1,1-1-1,-1 0 0,0 0 0,0 0 1,0-1-1,3-2 0,0 0-4,-1-1 0,0 1-1,0-1 1,0 0 0,-1 0 0,0 0-1,5-10 1,-7 11-15,1 0 0,-1 1 0,0-1 0,0 0 0,0 1 0,-1-1 0,1 0 0,-1 0 0,0 0 0,0 0 0,0 0 0,0 1 0,-2-7 0,2 10-2,0-1 0,0 1 0,-1-1-1,1 1 1,0-1 0,0 1 0,0-1-1,-1 1 1,1-1 0,0 1 0,-1-1-1,1 1 1,0 0 0,-1-1 0,1 1-1,-1 0 1,1-1 0,0 1 0,-1 0-1,1-1 1,-1 1 0,1 0 0,-1 0-1,1-1 1,-1 1 0,1 0 0,-1 0 0,1 0-1,-1 0 1,-1 0 0,-17 7 122,-16 21 304,26-19-191,0 1 1,1-1 0,0 1 0,1 0-1,-12 22 1,17-28-177,1-1 0,0 0-1,-1 1 1,1-1 0,1 1 0,-1-1-1,0 1 1,1-1 0,0 1 0,0 0 0,0 4-1,0-6-37,1 0 0,0 0 0,-1 0-1,1 0 1,0 0 0,0 0 0,0 0-1,0 0 1,1 0 0,-1 0 0,0 0-1,1-1 1,-1 1 0,1-1 0,0 1-1,-1-1 1,1 1 0,0-1 0,4 2-1,-1-1-21,0 1-1,1-1 1,-1 0-1,1-1 1,0 0-1,-1 1 0,1-2 1,0 1-1,0-1 1,0 0-1,-1 0 1,8-1-1,2-1-363,-1-1 0,1-1 0,22-8 0,-4-1-130</inkml:trace>
  <inkml:trace contextRef="#ctx0" brushRef="#br0" timeOffset="-70496.08">3797 1638 8402,'-11'-48'2943,"10"46"-2793,1-1-1,0 1 1,0 0-1,0-1 1,0 1 0,0-1-1,0 1 1,0 0-1,1-1 1,-1 1 0,1 0-1,0-1 1,0 1-1,0 0 1,0 0-1,0-1 1,2-1 0,-3 4-131,0-1 0,0 1 0,1 0 0,-1 0 0,0 0 0,0 0 0,1 0 0,-1-1 1,0 1-1,1 0 0,-1 0 0,0 0 0,0 0 0,1 0 0,-1 0 0,0 0 0,1 0 0,-1 0 1,0 0-1,1 0 0,-1 0 0,0 0 0,1 0 0,-1 0 0,0 0 0,0 1 0,1-1 0,-1 0 1,0 0-1,0 0 0,1 0 0,-1 0 0,0 1 0,0-1 0,1 0 0,-1 0 0,0 1 0,0-1 1,0 0-1,1 0 0,-1 1 0,0-1 0,0 0 0,0 0 0,0 1 0,0-1 0,10 16 464,8 30 49,-1 1 0,-2 0-1,8 54 1,12 37-313,-33-130-200,1 0 1,0 0 0,7 14-1,-5-19-7,-2-10-5,0-12 5,-3 17-8,4-42-31,2 0-1,1 1 1,3 0-1,1 0 1,3 1-1,1 0 1,23-45-1,-32 77-937,0 7 348</inkml:trace>
  <inkml:trace contextRef="#ctx0" brushRef="#br1" timeOffset="-95491.76">1757 136 8194,'0'-8'3208,"2"7"-2071,0 7-33,0 15-152,1 10-72,-1 18-304,-1 11-151,1 12-233,-2 1-112,0 4-48,1-3 24,-1-8-48,1-3-8,-1-13-96,0-6-216,0-12-257,2-6-135,2-19 384</inkml:trace>
  <inkml:trace contextRef="#ctx0" brushRef="#br1" timeOffset="-95023.59">1691 565 8834,'-5'2'3988,"19"-1"-2737,36-1-1972,-33 0 1108,-4 0-387,1 1 0,-1 0-1,1 0 1,-1 2 0,0-1 0,15 6 0,-27-7-1,-1-1 0,1 0 1,0 0-1,-1 0 0,1 1 1,-1-1-1,1 0 0,-1 1 1,1-1-1,-1 0 1,1 1-1,-1-1 0,1 0 1,-1 1-1,1-1 0,-1 1 1,0-1-1,1 1 0,-1-1 1,0 1-1,0-1 0,1 1 1,-1 0-1,0-1 1,0 1-1,0-1 0,1 1 1,-1 0-1,0-1 0,0 1 1,0-1-1,0 1 0,0 0 1,0-1-1,-1 1 0,1-1 1,0 1-1,0 0 1,0-1-1,0 1 0,-1-1 1,1 1-1,-1 0 0,-21 26 14,9-11 3,10-11-9,0 1 0,1 0 0,0 0 0,0 0 0,0 1 0,1-1 0,0 0 1,0 1-1,1-1 0,0 1 0,0-1 0,1 8 0,0-6 0,0 0 0,0 0 0,1 0 0,0-1 0,1 1-1,0 0 1,0-1 0,0 1 0,5 7 0,-7-14-6,0 1-1,0 0 1,0-1-1,0 1 1,0-1-1,0 0 1,1 1 0,-1-1-1,0 0 1,1 0-1,-1 0 1,1 0-1,-1 0 1,1 0 0,-1 0-1,1 0 1,0 0-1,-1-1 1,1 1-1,0-1 1,0 1 0,0-1-1,-1 0 1,1 0-1,0 0 1,0 0-1,0 0 1,-1 0 0,1 0-1,0-1 1,0 1-1,0-1 1,-1 1-1,1-1 1,0 1 0,-1-1-1,4-2 1,-1 0 7,0 0 0,0-1 0,0 1 0,-1-1 0,0 0 0,1 0 0,-1 0 0,0-1 0,-1 1 0,1-1 1,-1 1-1,3-9 0,-1 0-1,0-1 1,0-1-1,-2 1 1,0 0 0,1-24-1,-3 33 20,0 1 1,0 0-1,0-1 1,-1 1-1,1-1 1,-1 1-1,0 0 0,-1-1 1,1 1-1,-1 0 1,0 0-1,0 0 1,0 0-1,0 0 0,-1 0 1,1 1-1,-1-1 1,0 1-1,0 0 1,-1 0-1,1 0 0,-5-3 1,6 5-22,0 0 1,1 0-1,-1 0 1,0 0-1,0 1 1,1-1-1,-1 1 0,0 0 1,0-1-1,0 1 1,0 0-1,0 0 1,0 0-1,1 0 1,-1 0-1,0 1 1,0-1-1,-3 1 1,4 2-101</inkml:trace>
  <inkml:trace contextRef="#ctx0" brushRef="#br1" timeOffset="-97720.95">0 1 5441,'4'5'6566,"0"14"-6481,-2-11 451,33 205 360,-16-75-860,29 136 10,-43-221-2,-4-38-21,0 1-1,2-1 0,6 27 0,-1-26-29,-8-30 1,0-2 16,2-20 24,10-140-7,-8 146-18,1 1 0,2-1 0,18-50 1,-3 8 30,-22 72-41,0 0 1,0 0 0,0-1 0,0 1-1,0 0 1,0 0 0,0 0-1,0-1 1,0 1 0,0 0 0,0 0-1,0-1 1,0 1 0,0 0 0,0 0-1,0 0 1,1-1 0,-1 1-1,0 0 1,0 0 0,0 0 0,0 0-1,0-1 1,1 1 0,-1 0 0,0 0-1,0 0 1,0 0 0,1 0-1,-1 0 1,0-1 0,0 1 0,0 0-1,1 0 1,-1 0 0,0 0 0,0 0-1,0 0 1,1 0 0,-1 0-1,5 10-11,2 22 0,-6-28 14,42 171 82,-21-89-100,13 54 15,-31-133-7,0-17-9,-1-22-5,-3 28 26,5-183 11,1-13 44,-1 141-64,2 1 0,30-113 0,-31 153 0,1 4 10</inkml:trace>
  <inkml:trace contextRef="#ctx0" brushRef="#br1" timeOffset="-96680.15">595 616 5905,'-5'-28'4697,"5"20"-4285,-1 1 0,0 0 0,0 0 0,-5-12 0,6 17-375,-1 1 0,1 0 0,-1 0 0,1 0 0,-1 0 0,0 0 0,1 0 0,-1 0 0,0 0 0,0 0 0,0 1 0,0-1 0,1 0 0,-1 0 0,0 1 0,-1-1 0,1 1 0,0-1 0,0 1 0,0-1 0,0 1 0,0-1 0,0 1 0,-1 0 0,1 0 0,0 0 0,0 0 0,0 0 0,-1 0 0,1 0 0,0 0 0,0 0 0,-2 1 0,0 0 9,0 0 0,0 1 0,0-1 1,0 1-1,0 0 0,1 0 0,-1 0 0,1 0 0,-1 0 0,1 1 0,0-1 0,0 1 0,0-1 0,0 1 0,-2 4 0,-22 46 48,20-38-90,1 1-1,0-1 1,-2 19-1,6-26-8,0-1 1,0 1-1,1 0 0,0 0 0,0 0 0,1 0 0,0 0 1,4 11-1,-5-17 3,1 0-1,-1 0 1,1 0 0,0-1 0,0 1 0,0 0-1,0 0 1,0-1 0,0 1 0,0 0-1,0-1 1,1 0 0,-1 1 0,1-1 0,-1 0-1,3 2 1,-3-2 4,1-1-1,-1 1 1,0-1-1,1 0 1,-1 0-1,0 1 1,1-1-1,-1 0 1,0 0-1,0 0 1,1 0-1,-1-1 1,0 1-1,1 0 1,-1-1-1,0 1 1,1 0-1,1-2 0,2-1 9,-1 0-1,0 0 0,1 0 0,-1-1 0,0 1 0,-1-1 0,1 0 0,-1 0 0,1-1 0,4-7 1,1-5-20,-1 0 0,0-1 1,-2 0-1,0 0 1,0 0-1,4-33 1,-11 45 82,-4 17 50,-5 21 42,8-19-142,0 1-1,2-1 1,-1 1-1,3 24 1,-1-30-18,0 0 1,1 0-1,0 1 1,0-1-1,1 0 0,0-1 1,0 1-1,9 13 1,-12-20-6,0-1 0,1 1 0,-1-1 0,1 1 0,-1-1 0,0 1 0,1-1 0,-1 0 0,1 1 0,-1-1 0,1 0 0,-1 0 0,1 1 0,-1-1 0,1 0 0,-1 0-1,1 0 1,-1 1 0,1-1 0,-1 0 0,1 0 0,-1 0 0,1 0 0,0 0 0,-1 0 0,1 0 0,-1 0 0,1 0 0,-1-1 0,1 1 0,-1 0 0,1 0 0,-1 0 0,1-1 0,-1 1 0,1 0 0,-1 0 0,1-1 0,-1 1 0,1 0 0,-1-1 0,1 1 0,-1-1 0,0 1 0,1-1 0,-1 1 0,0-1 0,0 1 0,1-1 0,-1 1 0,0-1 0,1 0 0,13-28-43,-3-6 42,7-44 1,0 4 31,-15 67-39,-1 10 0,1 20-6,-4 35 6,-1-19 7,1-21 102,0 1 0,1-1 0,3 28 1,-3-44-97,0-1 1,0 0 0,0 0-1,0 1 1,0-1 0,0 0-1,0 0 1,0 1 0,0-1 0,0 0-1,0 0 1,0 1 0,0-1-1,1 0 1,-1 0 0,0 1-1,0-1 1,0 0 0,0 0-1,0 1 1,0-1 0,1 0-1,-1 0 1,0 1 0,0-1-1,0 0 1,1 0 0,-1 0 0,0 0-1,0 0 1,1 1 0,-1-1-1,0 0 1,0 0 0,1 0-1,-1 0 1,0 0 0,0 0-1,1 0 1,-1 0 0,0 0-1,0 0 1,1 0 0,-1 0 0,10-12 50,6-20-51,-10 16-1,13-34 28,39-73 0,-57 122-29,-1 0-1,0 0 1,1 1 0,-1-1-1,1 0 1,-1 0 0,1 0-1,0 0 1,-1 1-1,1-1 1,0 0 0,-1 0-1,1 1 1,0-1 0,0 1-1,0-1 1,0 1 0,-1-1-1,1 1 1,0-1 0,2 0-1,-2 2 4,-1-1 0,1 0 1,0 1-1,-1-1 0,1 1 0,-1-1 0,1 1 0,-1-1 0,1 1 0,-1-1 1,1 1-1,-1 0 0,1-1 0,-1 1 0,0-1 0,1 1 0,-1 0 0,0-1 1,0 1-1,1 0 0,-1 1 0,2 9 82,0-1 0,1 19-1,-3-28-81,-1 147 208,-2-82-183,5-56-70,1-13-149,3-19-461,-2-6-103,2-5 262</inkml:trace>
  <inkml:trace contextRef="#ctx0" brushRef="#br1" timeOffset="-96257.28">1007 86 8386,'0'12'3329,"-5"15"-2145,2 7 8,0 11-352,1 3-32,2 7-200,2 3-127,1 1-193,2 1-112,1 3-120,0-1 0,-1-6-40,-3-5 8,-3-16-288,0-8-192,-1-16-393,2-7-183,-3-14 624</inkml:trace>
  <inkml:trace contextRef="#ctx0" brushRef="#br1" timeOffset="-95868.98">917 568 10722,'6'-2'3849,"4"-3"-3473,8 5-40,4-1 40,12 0-240,6-1-256,6-3 88</inkml:trace>
  <inkml:trace contextRef="#ctx0" brushRef="#br0" timeOffset="-75022.48">389 1707 7882,'0'-18'1894,"-1"-1"0,-4-21 0,4 34-1781,0 0-1,0 0 1,-1 1-1,0-1 1,-1 0-1,1 1 1,-1-1-1,0 1 1,0 0-1,-7-8 1,10 12-89,-1 0 0,0 1 0,1-1-1,-1 0 1,0 0 0,0 1 0,1-1 0,-1 0 0,0 1 0,0-1 0,0 1 0,0-1 0,0 1 0,0 0 0,0-1-1,0 1 1,0 0 0,0 0 0,0-1 0,0 1 0,0 0 0,0 0 0,0 0 0,0 0 0,0 1 0,-1-1 0,0 1-6,1 0 0,-1 0 0,1 0 1,-1 0-1,1 0 0,0 0 0,-1 0 1,1 1-1,0-1 0,0 0 0,0 1 1,0-1-1,-1 4 0,-3 4-7,1 1 1,1-1-1,0 1 0,-3 12 0,2 1-4,1 1 1,1-1-1,1 1 0,1 0 0,1-1 0,1 1 0,1-1 0,8 30 0,-9-47-11,0 0-1,0-1 1,1 1-1,-1 0 0,7 8 1,-9-13 3,1 0 0,-1-1 0,1 1 0,-1 0 1,0-1-1,1 1 0,-1-1 0,1 1 0,0 0 0,-1-1 1,1 0-1,-1 1 0,1-1 0,0 1 0,-1-1 1,1 0-1,0 1 0,0-1 0,-1 0 0,1 0 0,0 1 1,0-1-1,-1 0 0,1 0 0,0 0 0,0 0 0,0 0 1,-1 0-1,1 0 0,0-1 0,0 1 0,-1 0 1,1 0-1,0 0 0,0-1 0,-1 1 0,1 0 0,0-1 1,-1 1-1,1-1 0,-1 1 0,1-1 0,0 1 1,-1-1-1,1 1 0,-1-1 0,1 0 0,-1 1 0,1-1 1,-1 1-1,0-1 0,1 0 0,-1-1 0,5-6 5,0-1-1,-1 0 1,-1 0-1,1 0 1,-1 0 0,2-14-1,7-62 5,-11 74-15,10-153 11,-11-198 1,-4 305-154,2 52 250,1 5 799,-3 11 1523,2 11-936</inkml:trace>
  <inkml:trace contextRef="#ctx0" brushRef="#br0" timeOffset="-74333.16">482 1725 9314,'0'2'181,"0"0"0,1 0 0,-1 0 0,0-1 0,1 1 0,-1 0 1,1 0-1,0-1 0,-1 1 0,1 0 0,0-1 0,0 1 0,0-1 0,0 1 0,0-1 0,2 2 0,-1-2-169,-1-1 1,0 0-1,1 1 0,-1-1 0,0 0 0,1 0 0,-1 0 1,1 0-1,-1 0 0,0-1 0,1 1 0,-1 0 0,0-1 0,1 1 1,-1-1-1,0 1 0,1-1 0,-1 1 0,0-1 0,0 0 1,0 0-1,0 0 0,2-1 0,3-3-7,0 0 0,-1 0-1,1 0 1,-1-1 0,0 0-1,-1 0 1,0 0 0,6-10 0,-8 13-4,-1 0 0,1-1 1,0 1-1,-1-1 1,0 1-1,0-1 1,0 1-1,0-1 0,-1 0 1,1 0-1,-1 1 1,0-1-1,0 0 0,0 0 1,0 1-1,-1-1 1,0 0-1,-2-7 0,3 11 15,0-1 0,-1 0 0,1 0-1,-1 0 1,1 0 0,-1 0 0,0 1 0,1-1-1,-1 0 1,0 0 0,1 1 0,-1-1-1,0 1 1,0-1 0,0 1 0,0-1-1,1 1 1,-1-1 0,0 1 0,0 0-1,0-1 1,0 1 0,0 0 0,0 0 0,0 0-1,-1 0 1,-1 0 30,1 0 1,0 1-1,-1-1 1,1 1-1,0 0 0,-1 0 1,1 0-1,0 0 0,0 0 1,-3 3-1,-3 1 71,1 2 1,0-1-1,0 0 0,-9 14 0,10-13-90,2 1 0,-1 0 0,1 1 0,0-1 0,1 1 0,0-1 0,0 1 0,1 0 0,0 0 0,0 0 0,0 11 0,2-17-27,0 1 0,0-1 0,0 0 0,0 1 0,1-1 0,-1 1 0,1-1 0,0 0 0,0 1 0,0-1 0,0 0 0,1 0 0,-1 0 0,1 0 0,0 0 0,0 0 0,0 0 0,0-1 0,0 1 0,1-1 0,-1 1 0,1-1 0,0 0 0,-1 0 0,1 0 0,0-1 0,0 1 0,0 0 0,1-1 0,-1 0 0,0 0 0,0 0 0,4 0 0,-3 0-1,0 0 0,-1-1 0,1 0 0,0 0 0,0 0 0,-1 0 0,1-1 0,0 1 0,0-1 0,-1 0 0,1 0 0,-1 0 0,1-1 0,3-1 0,-1-1 5,0 0 1,0 0-1,-1 0 0,1-1 1,-1 0-1,0 0 1,4-6-1,5-7 4,-2-2-1,0 1 1,14-33 0,-24 47-12,17-42 6,-18 44-5,0 0 0,0-1-1,0 1 1,0-1 0,-1 0-1,0 1 1,0-1 0,0 1-1,0-1 1,0 0 0,-2-4-1,2 7 7,0 0 0,-1 0 0,1 0 0,0 0-1,-1 0 1,1 0 0,-1 0 0,1 0 0,-1 1-1,1-1 1,-1 0 0,0 0 0,1 0 0,-1 1-1,0-1 1,0 0 0,0 1 0,1-1-1,-1 1 1,0-1 0,0 1 0,0-1 0,0 1-1,0 0 1,0-1 0,0 1 0,0 0 0,0 0-1,0 0 1,0 0 0,0-1 0,0 2 0,0-1-1,0 0 1,0 0 0,0 0 0,0 0 0,0 1-1,0-1 1,0 0 0,-1 1 0,0 0 33,0 0 0,0 0 1,0 0-1,1 0 1,-1 1-1,0-1 0,1 0 1,-1 1-1,1-1 1,0 1-1,-1 0 0,1-1 1,0 1-1,0 0 1,0 0-1,0-1 0,0 1 1,1 0-1,-1 0 1,0 4-1,1-3-12,-1 1 1,2 0-1,-1 0 1,0 0 0,1 0-1,-1 0 1,1 0-1,0-1 1,1 1-1,-1 0 1,3 4-1,26 38 1,-22-36-46,-1 0 0,9 18-1,-14-25 26,0 1 1,-1-1-1,0 1 0,0 0 0,0-1 0,0 1 0,-1 0 0,1 0 0,-1-1 0,0 1 0,0 0 0,-1 6 0,-2-2 6,1 0-1,-1 0 1,-1 0-1,1-1 1,-1 1-1,-1-1 0,1 0 1,-1 0-1,0 0 1,-1-1-1,0 0 1,0 0-1,0-1 1,-1 1-1,1-1 1,-12 6-1,17-10-9,-1 0 0,1-1 0,0 1 0,0-1 0,0 1 0,0-1 0,0 1 0,-1-1 0,1 0 0,0 0 0,0 0 0,-1 1 0,1-1 0,0 0 0,0 0 0,-1-1 0,1 1 0,0 0 0,0 0 0,-1-1 0,1 1 0,-1-1 0,1 0-9,0 0 0,0 0-1,1 1 1,-1-1 0,0 0 0,1 0 0,-1 0 0,1 0 0,-1 0 0,1 0 0,0 0 0,-1-1 0,1 1-1,0 0 1,0 0 0,0 0 0,0 0 0,0 0 0,0-2 0,0-3 297,1-1 0,0 1 0,0 0-1,1-1 1,0 1 0,0 0 0,3-7 0,15-20 756</inkml:trace>
  <inkml:trace contextRef="#ctx0" brushRef="#br0" timeOffset="-73910.27">861 1613 10010,'-10'15'3753,"4"5"-2857,0 2-72,5 6-280,2 1-119,2 2-241,1 0-96,0-3-72,0-4-56,-2-7-264,1-5-209,1-11-407,-1-3 520</inkml:trace>
  <inkml:trace contextRef="#ctx0" brushRef="#br0" timeOffset="-73909.27">851 1558 8490,'-7'-25'2960,"5"8"-2728,2 3-39,4 8-81,0 4-88,4 8-32</inkml:trace>
  <inkml:trace contextRef="#ctx0" brushRef="#br0" timeOffset="-73203.38">919 1706 5929,'-1'41'4083,"-1"-18"-2690,2 0 0,4 43 0,-4-66-1388,0 0 0,0 1 0,0-1 0,0 0 0,-1 0 0,1 0 0,0 1 0,0-1 0,0 0 0,0 0 0,0 0 0,0 1 0,0-1 0,0 0 0,0 0 0,0 0 0,1 1 1,-1-1-1,0 0 0,0 0 0,0 0 0,0 0 0,0 1 0,0-1 0,0 0 0,0 0 0,0 0 0,1 0 0,-1 1 0,0-1 0,0 0 0,0 0 0,0 0 0,1 0 0,-1 0 0,0 0 0,0 0 0,0 1 0,0-1 0,1 0 0,-1 0 0,0 0 0,0 0 0,1 0 0,3-10 92,1-18 5,-5 27-99,26-175 369,-25 172-375,0 0-1,0 0 1,1-1 0,-1 2-1,1-1 1,4-7 0,-5 10 2,-1 0 1,1 1-1,-1-1 1,1 1 0,-1-1-1,1 1 1,-1-1 0,1 1-1,0-1 1,-1 1-1,1-1 1,-1 1 0,1 0-1,0-1 1,0 1 0,-1 0-1,1-1 1,0 1-1,0 0 1,-1 0 0,1 0-1,0 0 1,0 0 0,-1 0-1,1 0 1,0 0-1,0 0 1,-1 0 0,1 0-1,0 1 1,0-1-1,-1 0 1,1 0 0,0 1-1,-1-1 1,1 1 0,0-1-1,-1 0 1,1 1-1,-1-1 1,1 1 0,0-1-1,-1 1 1,1 0 0,-1-1-1,1 2 1,27 33 35,5 8 36,-30-40-68,0 0-1,0 0 0,0-1 0,0 1 0,1-1 1,-1 0-1,1 0 0,-1 0 0,1 0 0,5 1 1,-8-2-3,1-1-1,-1 0 1,0 0 0,1 1 0,-1-1 0,1 0 0,-1 0 0,0 0 0,1 0 0,-1-1 0,1 1 0,-1 0 0,0-1 0,1 1 0,-1-1 0,0 1 0,1-1 0,-1 1 0,0-1 0,0 0 0,0 0 0,0 0 0,2-1 0,-1 0 2,0-1 1,0 1 0,-1 0-1,1-1 1,-1 0 0,1 1-1,-1-1 1,0 0 0,0 0-1,1-5 1,-1 4 0,0 0 0,-1 0 0,1 0-1,-1 0 1,0 0 0,0 0 0,0 0 0,-1 0 0,1 0 0,-1 0 0,0 0-1,0 0 1,0 0 0,-1 0 0,1 0 0,-1 1 0,-2-4 0,3 6-2,1 0 1,-1 1-1,1-1 1,-1 1-1,0 0 1,1-1-1,-1 1 1,1-1-1,-1 1 1,0 0-1,1-1 1,-1 1-1,0 0 1,0 0-1,1-1 1,-1 1-1,0 0 1,0 0-1,1 0 0,-1 0 1,0 0-1,1 0 1,-1 0-1,0 0 1,0 1-1,1-1 1,-1 0-1,-1 0 1,1 2 9,-1-1 0,0 0 0,0 0 1,0 1-1,1-1 0,-1 0 0,1 1 0,-1 0 0,-1 3 1,-2 2 58,0 1 0,1 1 0,-6 12 1,8-15-55,0 1 1,1 0-1,-1-1 1,1 1-1,1 0 1,-1 0-1,1-1 1,0 1-1,1 0 1,0 0-1,2 9 1,-2-11-19,0 0 0,1 0 0,0 0 0,0-1 0,0 1 1,1 0-1,-1-1 0,1 0 0,0 0 0,0 0 0,0 0 1,1 0-1,-1-1 0,1 1 0,0-1 0,5 3 0,-7-5-5,0 0 1,0 0-1,0-1 0,0 1 0,0 0 0,0-1 0,0 0 0,1 1 0,-1-1 0,0 0 1,0 0-1,0 0 0,0 0 0,1-1 0,-1 1 0,0-1 0,0 1 0,0-1 0,0 0 1,0 1-1,0-1 0,0 0 0,0 0 0,-1-1 0,1 1 0,0 0 0,0-1 0,-1 1 0,1-1 1,-1 1-1,2-3 0,6-6-34,-1 0 1,0-1-1,11-21 1,-14 24 37,10-18-21,-1-1 0,-1 0 0,16-50 0,-28 63 8,-1 13 16,0 1 0,0 0 0,0 0 0,0 0 0,0 0 0,0 0 0,0 0 0,0 0 1,0 0-1,0-1 0,-1 1 0,1 0 0,0 0 0,0 0 0,0 0 0,0 0 0,0 0 0,0 0 0,-1 0 0,1 0 0,0 0 0,0 0 0,0 0 1,0 0-1,0 0 0,0 0 0,-1 0 0,1 0 0,0 0 0,0 0 0,0 0 0,0 0 0,0 0 0,-1 0 0,1 0 0,0 0 0,0 0 1,0 0-1,0 0 0,0 0 0,0 0 0,0 0 0,-1 1 0,1-1 0,0 0 0,-2 2 3,0-1 1,0 1-1,1 0 0,-1 0 1,1 0-1,-1 0 0,1 1 0,-1-1 1,0 2-1,-4 11 17,0 0-1,1 0 1,0 0 0,2 0 0,-4 23 0,6-32-23,1-1 0,-1 1 1,1-1-1,1 0 1,-1 1-1,1-1 0,-1 0 1,2 1-1,-1-1 1,0 0-1,1 0 0,0 0 1,0 0-1,1 0 1,-1 0-1,1-1 0,0 1 1,1-1-1,5 7 1,-7-9 5,-1-1 0,1 1 0,-1-1 1,1 0-1,0 1 0,0-1 0,-1 0 1,1 0-1,0 0 0,0-1 0,0 1 1,0 0-1,0-1 0,0 1 0,1-1 1,-1 0-1,0 0 0,0 0 0,0 0 1,4 0-1,-4-1-4,1 0 1,-1 0-1,1 0 1,-1 0 0,0-1-1,0 1 1,0-1-1,0 1 1,0-1-1,0 0 1,0 0-1,0 0 1,0 0-1,1-3 1,3-4-10,-1 0 0,-1-1 1,1 1-1,-2-1 0,1 0 1,-1 0-1,1-11 1,6-44 58,1-94 1,-14-66-95,1 91-163,2 100-171,3 9 130</inkml:trace>
  <inkml:trace contextRef="#ctx0" brushRef="#br0" timeOffset="-72320.61">1921 1663 6665,'-24'-21'3555,"24"21"-3469,0-1 0,-1 1 0,1 0 0,0 0 0,-1 0 1,1 0-1,-1-1 0,1 1 0,0 0 0,-1 0 0,1 0 1,-1 0-1,1 0 0,-1 0 0,1 0 0,0 0 0,-1 0 1,1 0-1,-1 0 0,1 0 0,-1 0 0,1 1 0,0-1 1,-1 0-1,1 0 0,-1 0 0,1 1 0,0-1 0,-1 0 1,1 0-1,0 1 0,-1-1 0,1 0 0,0 1 0,0-1 1,-1 0-1,1 1 0,0-1 0,0 0 0,0 1 0,-1-1 1,1 1-1,0-1 0,0 0 0,0 1 0,0-1 0,0 1 1,0 0-1,-5 21 362,4-7-403,1 1 0,0 0 1,0-1-1,2 1 0,0-1 0,1 1 0,0-1 1,1 0-1,1 0 0,11 25 0,-15-39-44,-1 0 0,0 0 0,1 0 0,-1 0 0,1 0 0,-1-1 0,1 1 0,0 0 0,-1 0 0,1 0 0,0-1 0,0 1 0,0 0-1,-1-1 1,1 1 0,0-1 0,0 1 0,0-1 0,0 1 0,0-1 0,0 1 0,0-1 0,0 0 0,1 1 0,-1-2 2,0 1-1,0-1 1,0 1 0,0-1 0,0 1-1,0-1 1,0 1 0,0-1 0,0 0-1,0 1 1,-1-1 0,1 0 0,0 0-1,-1 0 1,1 0 0,0 0 0,-1 0 0,1-1-1,3-6 15,-1 0 0,0 0 0,0-1 0,1-10-1,0-5-22,1 0 0,2 1 0,0 0 1,16-35-1,-21 53-8,1-1-1,-1 1 1,1 0 0,1 0 0,-1 0 0,1 1 0,0-1 0,0 1 0,0 0 0,1 0 0,-1 0 0,1 1 0,0-1 0,0 1 0,0 0 0,0 1-1,1-1 1,-1 1 0,1 0 0,0 1 0,-1-1 0,1 1 0,0 0 0,9 0 0,-14 1 12,-1 0 1,1 0-1,-1 0 0,1 0 1,-1 0-1,1 0 0,-1 0 1,1 0-1,-1 0 0,1 0 1,-1 1-1,1-1 0,-1 0 1,0 0-1,1 0 0,-1 1 1,1-1-1,-1 0 0,0 1 1,1-1-1,-1 0 1,1 1-1,-1-1 0,0 0 1,0 1-1,1-1 0,-1 1 1,0-1-1,0 0 0,1 1 1,-1-1-1,0 1 0,0-1 1,0 1-1,0-1 0,0 1 1,0-1-1,0 1 0,0-1 1,0 1-1,0-1 0,0 1 1,0-1-1,0 1 0,0-1 1,0 1-1,0-1 1,0 0-1,-1 1 0,1-1 1,0 1-1,0-1 0,-1 1 1,1-1-1,0 0 0,-1 1 1,-20 32 126,14-24-57,-1 5-21,-1 0 0,2 1 0,0 0 0,1 0 0,0 0 0,2 1 0,-1 0 1,-2 25-1,7-39-44,0 0 0,0 0 0,0 0 0,0 0 0,0 0 0,1 0 0,-1 0-1,1 0 1,-1 0 0,1 0 0,0 0 0,0-1 0,-1 1 0,1 0 0,2 2 0,-2-3-4,-1-1-1,1 0 1,-1 1-1,1-1 1,-1 1-1,1-1 1,-1 0 0,1 0-1,-1 1 1,1-1-1,-1 0 1,1 0-1,-1 0 1,1 0-1,0 1 1,-1-1-1,1 0 1,-1 0-1,1 0 1,1-1-1,-1 1-2,1 0-1,-1-1 0,0 1 0,1-1 1,-1 0-1,0 0 0,1 1 0,-1-1 0,0 0 1,0 0-1,0 0 0,1-2 0,24-24 10,-2-1-1,-1-1 0,26-45 1,-47 73 91,-5 8-75,-6 29 19,8-28-22,1 0 0,0 0-1,0-1 1,1 1 0,0 0 0,3 9 0,-3-13-82,0-1 1,1 1-1,-1-1 0,1 0 1,-1 1-1,1-1 1,0 0-1,1 0 1,-1 0-1,0 0 1,1 0-1,0-1 1,-1 1-1,7 4 1,0-4 96,0-3-61</inkml:trace>
  <inkml:trace contextRef="#ctx0" brushRef="#br0" timeOffset="-71585.63">2305 1690 6945,'3'-17'4462,"-2"28"-1996,0 27-1230,-3-3-854,1-23-359,0 0-1,1 0 1,0 0 0,2 13 0,-2-26-22,0 1 0,0 0 0,0 0 0,0 0 0,1-1 0,-1 1 0,0 0 0,0 0 0,0 0 0,0 0 1,0-1-1,0 1 0,1 0 0,-1 0 0,0 0 0,0 0 0,0 0 0,0 0 0,1 0 0,-1-1 0,0 1 0,0 0 1,0 0-1,0 0 0,1 0 0,-1 0 0,0 0 0,0 0 0,0 0 0,1 0 0,-1 0 0,0 0 0,0 0 0,0 0 1,1 0-1,-1 0 0,0 0 0,0 0 0,0 0 0,1 0 0,-1 1 0,0-1 0,0 0 0,0 0 0,0 0 0,1 0 0,-1 0 1,0 0-1,0 1 0,0-1 0,0 0 0,0 0 0,0 0 0,1 0 0,-1 1 0,0-1 0,0 0 0,0 0 0,0 0 1,0 0-1,0 1 0,0-1 0,0 0 0,0 0 0,0 1 0,10-19-3,-9 16 5,16-37 6,-13 28-4,1-1-1,0 1 0,1 1 0,9-15 0,-15 24-5,0 1 1,1-1-1,-1 1 0,0-1 0,0 1 0,1-1 0,-1 1 0,0 0 0,1-1 0,-1 1 1,0 0-1,1-1 0,-1 1 0,0 0 0,1-1 0,-1 1 0,1 0 0,-1 0 0,1-1 0,-1 1 1,1 0-1,-1 0 0,1 0 0,-1 0 0,1 0 0,-1 0 0,1 0 0,-1 0 0,1 0 1,-1 0-1,1 0 0,-1 0 0,1 0 0,-1 0 0,1 0 0,0 1 3,0 0 1,0 0-1,-1 1 0,1-1 0,0 0 0,-1 0 0,1 0 1,-1 1-1,0-1 0,1 0 0,-1 0 0,0 1 1,1 0-1,1 51 67,-2-49-75,0 1-18,0 0 31,0 1 1,0-1-1,1 0 0,-1 0 0,1 1 1,2 5-1,-3-11-11,0 1 0,1 0 1,-1 0-1,0-1 0,1 1 0,-1 0 1,1-1-1,-1 1 0,1-1 0,-1 1 1,1-1-1,0 1 0,-1-1 0,1 1 1,0-1-1,-1 1 0,1-1 0,0 0 0,0 1 1,1-1-19,-1 0 0,0 1 0,1-1 0,-1 0 1,0-1-1,1 1 0,-1 0 0,1 0 0,-1 0 0,0-1 0,0 1 1,1-1-1,-1 1 0,0-1 0,2 0 0,8-6-285,1 0 0,-1 0 0,0-1 0,19-17 0,-26 21 279,-1 0 1,1 0-1,-1 0 1,1 0 0,-1 0-1,0-1 1,-1 0 0,1 1-1,-1-1 1,0 0-1,0 0 1,0 0 0,-1 0-1,0-1 1,1-5 0,-2 10 45,1 1 1,-1-1 0,0 0 0,0 0-1,0 0 1,0 0 0,0 0 0,0 1-1,0-1 1,0 0 0,-1 0 0,1 0-1,0 0 1,0 1 0,-1-1 0,1 0-1,0 0 1,-1 0 0,1 1 0,-1-1-1,1 0 1,-1 1 0,0-1 0,0 0-1,0 1 19,1 0-1,-1 0 1,0 0-1,0 0 0,0 0 1,1 1-1,-1-1 0,0 0 1,0 0-1,1 1 0,-1-1 1,0 1-1,1-1 1,-1 0-1,1 1 0,-1-1 1,0 1-1,1 0 0,-1-1 1,0 2-1,-4 3 128,0 1 1,1 0-1,0 1 0,-5 7 0,7-8-137,0-1-1,0 0 0,0 0 1,1 1-1,0-1 0,0 1 1,0-1-1,1 1 0,-1 0 1,2-1-1,0 10 0,-1-12-26,1 0 0,0 0-1,0 0 1,0 0-1,0 0 1,0 0 0,1 0-1,-1 0 1,1-1 0,0 1-1,-1 0 1,1-1 0,1 0-1,-1 1 1,0-1 0,0 0-1,1 0 1,0 0-1,-1 0 1,1-1 0,5 3-1,-7-3-1,0-1-1,0 1 0,1-1 0,-1 0 1,0 1-1,0-1 0,0 0 0,0 0 1,0 0-1,0 0 0,1 0 0,-1 0 1,0 0-1,0 0 0,0 0 0,0-1 1,0 1-1,0 0 0,0-1 0,1 1 1,-1-1-1,1 0 0,0-1-7,0 1 0,-1-1 0,1 0 1,-1 1-1,0-1 0,1 0 0,-1 0 0,0 0 0,0 0 0,0 0 0,0-2 1,2-7-37,0 0 1,-1 0 0,1-19 0,-2 27 43,-1-34 4,1 26 13,-1 25 19,2 75 379,0-36-280,-5 63 0,-17 31 882,15-124-742,-1 0-1,-1-1 0,-1 1 0,-11 23 0,16-41-235,0 1 0,0-1 0,-1 0-1,0 0 1,0-1 0,0 1 0,0-1-1,-1 0 1,-8 7 0,12-10-29,0-1 0,-1 1 0,1 0 0,0-1 0,-1 1 0,1-1 0,-1 1 0,1-1 0,0 0 0,-1 0 0,1 1 0,-1-1 0,1 0 0,-1 0 0,1-1 0,-1 1 0,-2-1 0,2 1-5,1-1 1,-1 0 0,0 0-1,1 0 1,-1-1 0,1 1-1,-1 0 1,1 0 0,0-1-1,-1 1 1,1-1 0,0 0-1,0 1 1,0-1 0,0 0-1,0 1 1,0-3 0,-3-6-12,1 0 0,1 0 0,-1 0 1,2-1-1,-1 1 0,1 0 0,1-1 1,0 1-1,0 0 0,1-1 0,5-19 0,-2 12-327,1 0 0,1 0-1,0 1 1,1 0-1,19-30 1,3 3-868,2 4 508</inkml:trace>
  <inkml:trace contextRef="#ctx0" brushRef="#br0" timeOffset="-71178.39">2728 1769 9434,'0'0'117,"0"1"0,-1 0 0,1 0 0,0 0 0,0 0 0,-1-1 0,1 1 0,0 0 0,0 0 0,0 0 0,0 0 0,0 0 0,0-1 0,0 1 0,0 0 0,1 0 0,-1 0 0,0 0 0,0 0 0,1-1 0,-1 1 0,1 0 0,-1 0 0,1-1 0,-1 1 0,1 0 0,-1-1 0,1 1 0,-1 0 0,1-1 0,0 1 0,-1-1 0,1 1 0,0-1 0,0 1 0,-1-1 0,1 1 0,0-1 0,0 0 0,0 0 0,-1 1 0,1-1 0,0 0 0,1 0 0,0 0-95,1 0 1,-1 0-1,0 0 0,1 0 0,-1-1 1,0 1-1,1-1 0,-1 0 0,0 1 1,1-1-1,-1 0 0,0 0 0,0 0 1,0-1-1,3-2 0,0 0-4,-1-1 0,0 1-1,0-1 1,0 0 0,-1 0 0,0 0-1,5-10 1,-7 11-15,1 0 0,-1 1 0,0-1 0,0 0 0,0 1 0,-1-1 0,1 0 0,-1 0 0,0 0 0,0 0 0,0 0 0,0 1 0,-2-7 0,2 10-2,0-1 0,0 1 0,-1-1-1,1 1 1,0-1 0,0 1 0,0-1-1,-1 1 1,1-1 0,0 1 0,-1-1-1,1 1 1,0 0 0,-1-1 0,1 1-1,-1 0 1,1-1 0,0 1 0,-1 0-1,1-1 1,-1 1 0,1 0 0,-1 0-1,1-1 1,-1 1 0,1 0 0,-1 0 0,1 0-1,-1 0 1,-1 0 0,-17 7 122,-16 21 304,26-19-191,0 1 1,1-1 0,0 1 0,1 0-1,-12 22 1,17-28-177,1-1 0,0 0-1,-1 1 1,1-1 0,1 1 0,-1-1-1,0 1 1,1-1 0,0 1 0,0 0 0,0 4-1,0-6-37,1 0 0,0 0 0,-1 0-1,1 0 1,0 0 0,0 0 0,0 0-1,0 0 1,1 0 0,-1 0 0,0 0-1,1-1 1,-1 1 0,1-1 0,0 1-1,-1-1 1,1 1 0,0-1 0,4 2-1,-1-1-21,0 1-1,1-1 1,-1 0-1,1-1 1,0 0-1,-1 1 0,1-2 1,0 1-1,0-1 1,0 0-1,-1 0 1,8-1-1,2-1-363,-1-1 0,1-1 0,22-8 0,-4-1-130</inkml:trace>
  <inkml:trace contextRef="#ctx0" brushRef="#br0" timeOffset="-4302.07">2825 2977 4809,'1'-1'365,"-1"1"1,1 0-1,0 0 0,0 0 0,-1-1 1,1 1-1,0-1 0,-1 1 0,1 0 1,0-1-1,-1 1 0,1-1 0,0 1 1,-1-1-1,1 0 0,0 0 0,13-22 410,-13 21-471,53-124 1639,-38 83-1264,32-61-1,-41 92-509,0 1 0,1 0 0,0 0 0,0 1 0,1-1 0,1 2 1,0 0-1,0 0 0,18-12 0,-28 21-159,0 0 0,1 0 0,-1-1 0,0 1 0,1 0 0,-1 0 0,1-1-1,-1 1 1,0 0 0,1 0 0,-1 0 0,1 0 0,-1 0 0,0-1 0,1 1 0,-1 0 0,1 0 0,-1 0 0,1 0 0,-1 0 0,0 0 0,1 1 0,-1-1 0,1 0 0,-1 0 0,1 0 0,-1 0 0,0 0 0,1 1 0,-1-1 0,0 0 0,1 0 0,-1 0 0,1 1 0,-1 0 16,1 0 0,0 1 0,-1-1-1,0 0 1,1 0 0,-1 1 0,0-1 0,1 0 0,-1 0-1,0 1 1,0 2 0,-6 49 407,3-36-348,2 7-44,1 0 0,1 0-1,1 1 1,1-1-1,9 33 1,42 116-85,-44-143 14,-9-23-35,-7-18 78,-10-17 64,10 23-15,1 0 0,-1 0 0,0 0-1,0 1 1,-1 0 0,0 0 0,1 0 0,-1 1 0,0 0 0,-1 0 0,1 1-1,0 0 1,-1 0 0,1 1 0,-16-1 0,6 1-232,0 1 0,-1 1 0,1 1 0,0 0-1,-33 9 1,62-19-5376,-1-2 3521</inkml:trace>
  <inkml:trace contextRef="#ctx0" brushRef="#br0" timeOffset="-3818.71">3234 2554 8370,'0'0'101,"0"0"-1,0 0 1,0-1 0,0 1 0,0 0 0,0 0 0,0-1-1,0 1 1,0 0 0,0 0 0,0-1 0,0 1-1,0 0 1,0 0 0,0-1 0,0 1 0,0 0-1,1 0 1,-1 0 0,0-1 0,0 1 0,0 0 0,0 0-1,1 0 1,-1 0 0,0-1 0,0 1 0,0 0-1,1 0 1,-1 0 0,0 0 0,0 0 0,0 0 0,1 0-1,-1 0 1,0-1 0,0 1 0,1 0 0,-1 0-1,0 0 1,0 0 0,1 0 0,-1 0 0,0 0 0,0 0-1,1 1 1,10 10 1207,6 20-913,-6-6-270,-2 0 0,0 1 0,-2-1 0,6 40 0,5 108-112,-16-139 23,3-7-32,0-21-6,2-17-6,2-21 20,8-58 0,-4 21 56,-11 56-58,4-17 4,0 1-1,2 1 0,1-1 0,1 2 0,18-34 1,-26 59-336,-2 3 130</inkml:trace>
  <inkml:trace contextRef="#ctx0" brushRef="#br0" timeOffset="-3423.58">3654 2394 8778,'-2'9'3337,"1"7"-2497,-1 3-8,1 5-296,1 3-96,-1 0-288,1 0-32,0-3-160,-5-3-232,3-7 208</inkml:trace>
  <inkml:trace contextRef="#ctx0" brushRef="#br0" timeOffset="-3037.96">2833 3078 9922,'1'2'3385,"10"1"-3025,8 0-32,12 0 312,10-1 56,25-2-8,7 0-63,23-3-305,7-1-104,-7 1-152,9-1-192,-10 3 856,-11 0-576</inkml:trace>
  <inkml:trace contextRef="#ctx0" brushRef="#br0" timeOffset="-2391.66">2909 3576 7946,'26'-56'5820,"-14"28"-5244,24-41 0,94-121 592,-129 190-1163,-1-1 0,0 0 0,0 1 0,1-1 0,-1 1 0,1-1 0,-1 1 0,0-1 0,1 1 1,-1 0-1,1-1 0,-1 1 0,1-1 0,-1 1 0,1 0 0,-1 0 0,1-1 0,0 1 0,-1 0 0,1 0 0,-1-1 0,1 1 0,0 0 0,-1 0 0,1 0 0,0 0 0,-1 0 0,2 0 0,-1 1 1,0 0 0,0-1 0,0 1 0,-1 0 0,1-1 0,0 1 0,-1 0 0,1 0 0,0 0 0,-1 0 0,1 0 0,-1 0 0,1 0 0,-1 0 0,1 1 0,2 10 34,0-1 0,2 18 0,-4-21-10,50 275 110,-48-264-126,-1-1 1,1 30-1,-4-47-2,1-1 1,0 0-1,0 1 0,-1-1 1,1 0-1,0 0 1,-1 1-1,1-1 0,0 0 1,-1 0-1,1 0 0,0 1 1,-1-1-1,1 0 1,0 0-1,-1 0 0,1 0 1,0 0-1,-1 1 0,1-1 1,-1 0-1,1 0 1,0 0-1,-1 0 0,1 0 1,-1 0-1,1-1 0,0 1 1,-1 0-1,1 0 1,0 0-1,-1 0 0,1 0 1,-1 0-1,0-1 0,-20-6 443,16 6-338,-19-6 201,-1 2 0,-45-4 0,1 0-255,68 10-89,1-1 1,0 0 0,-1 0-1,1-1 1,-1 1-1,1 0 1,-1 0 0,1 0-1,-1 0 1,1 0-1,-1 0 1,1-1 0,0 1-1,-1 0 1,1 0 0,-1-1-1,1 1 1,0 0-1,-1-1 1,1 1 0,0 0-1,-1-1 1,1 1-1,0 0 1,0-1 0,-1 1-1,1-1 1,0 0-63,0 1 0,0-1 0,1 0 0,-1 1 0,0-1 1,1 1-1,-1-1 0,0 1 0,1-1 0,-1 1 0,0-1 0,1 1 0,-1-1 0,1 1 1,-1-1-1,1 1 0,-1 0 0,1-1 0,0 1 0,12-7-559</inkml:trace>
  <inkml:trace contextRef="#ctx0" brushRef="#br0" timeOffset="-1984.87">3364 3245 7930,'2'-17'3259,"0"11"-2156,3 12 47,3 20-636,-1 0-1,-1 1 1,-1 0 0,2 52 0,2 14-267,-6-72-211,-3-13-26,1 0 0,0-1 0,0 1 0,1-1 0,4 12 0,-6-19-10,0 0-1,0 1 1,1-1-1,-1 0 1,0 0-1,0 0 1,0 0-1,0 0 1,0 1-1,0-1 1,0 0-1,0 0 1,0 0-1,1 0 1,-1 0-1,0 0 1,0 0-1,0 0 1,0 0-1,0 1 1,0-1-1,1 0 1,-1 0 0,0 0-1,0 0 1,0 0-1,0 0 1,0 0-1,1 0 1,-1 0-1,0 0 1,0 0-1,0 0 1,0 0-1,0 0 1,1 0-1,-1 0 1,0 0-1,0 0 1,0 0-1,0-1 1,0 1-1,1 0 1,-1 0-1,0 0 1,0 0-1,0 0 1,0 0-1,0 0 1,0 0-1,0-1 1,1 1-1,-1 0 1,0 0-1,0 0 1,0 0 0,0 0-1,0 0 1,0-1-1,0 1 1,0 0-1,0 0 1,0 0-1,0 0 1,0-1-1,0 1 1,5-14 0,-4 13 4,22-80 290,23-68-756,-37 123 1188,1 1 0,2 1 0,24-39-1,-18 37 562</inkml:trace>
  <inkml:trace contextRef="#ctx0" brushRef="#br0" timeOffset="-1540.93">3934 3054 9010,'6'0'3489,"4"-1"-2585,6 1-368,1 1 8,4 1-264,0 1-104,-1 0-128,-3-1-40,-3-1-320,-5 1-240,1 0 344</inkml:trace>
  <inkml:trace contextRef="#ctx0" brushRef="#br0" timeOffset="-1137.27">3972 3158 8762,'9'-1'3385,"5"3"-2417,3 2-248,0 2-296,0 1-176,3 0-176,0-3-56,2-3-224,7-4 168</inkml:trace>
  <inkml:trace contextRef="#ctx0" brushRef="#br0">4627 3015 7794,'-2'-6'5421,"0"-11"-5580,2 14 655,-1-257 2409,2 166-2788,-1 77-112,1-1-1,5-24 1,-5 36 21,1-1 1,0 1-1,0-1 0,0 1 0,1 0 0,0 0 1,0 0-1,0 0 0,6-6 0,-8 11-16,-1 1-1,1-1 0,-1 1 0,1 0 0,-1-1 1,1 1-1,0 0 0,-1 0 0,1-1 1,0 1-1,-1 0 0,1 0 0,-1 0 1,1 0-1,0 0 0,-1 0 0,1 0 0,0 0 1,-1 0-1,1 0 0,0 0 0,-1 0 1,1 0-1,0 0 0,-1 1 0,1-1 1,-1 0-1,2 1 0,19 12 34,-11-6-10,10 4-13,-4-3-22,-2 1 1,1 0-1,24 21 1,-35-26 2,0 0 1,-1 0-1,1 1 0,-1-1 1,0 1-1,0-1 1,0 1-1,-1 0 0,0 0 1,0 0-1,0 0 1,0 1-1,-1-1 0,0 0 1,0 1-1,0 8 1,-1-8 5,0 0-1,0 1 1,0-1 0,-1 0 0,0 0 0,0 1 0,-1-1 0,0 0 0,-4 8 0,5-10-6,-2-1 1,1 0 0,0 1 0,-1-1 0,1 0 0,-1 0 0,0 0 0,0-1 0,0 1 0,0-1 0,-1 1 0,1-1 0,-1 0 0,1 0 0,-8 2 0,-6 2 10,-1-1 0,0 0 0,0-2 1,0 0-1,-33 1 0,44-5 1,8 0-10,11 0-4,3 6 12,0 1-1,0 0 1,-1 1 0,0 0 0,0 1 0,-1 1 0,0 0 0,0 1-1,-1 0 1,-1 1 0,1 0 0,-2 1 0,17 23 0,-12 1-3700,-11-27 2481</inkml:trace>
  <inkml:trace contextRef="#ctx0" brushRef="#br0" timeOffset="413.34">4935 2907 6833,'19'10'3161,"-18"0"-1256,2 1-657,1 4-584,-2 1-192,-1 1-248,0 0-112,0-6-88,1-2-64,0-7 208,3-4-160</inkml:trace>
  <inkml:trace contextRef="#ctx0" brushRef="#br0" timeOffset="811.31">5074 2896 8346,'4'-2'686,"0"1"1,0-1-1,0 1 1,0 0-1,0 0 1,8 0-1,-11 1-687,0 0-1,-1 0 0,1 0 1,0 1-1,-1-1 1,1 0-1,-1 0 1,1 0-1,0 1 1,-1-1-1,1 0 1,-1 1-1,1-1 0,0 0 1,-1 1-1,1-1 1,-1 1-1,1-1 1,0 2-1,-1-1 28,1 0-1,-1 0 0,1 1 1,-1-1-1,0 0 1,1 0-1,-1 1 1,0-1-1,0 0 0,0 1 1,0-1-1,0 0 1,0 3-1,-2 5 38,0 1 0,-1-1-1,0 0 1,0 0 0,-1-1 0,-5 10-1,-7 15 281,16-32-336,0 0 1,-1-1 0,1 1-1,0 0 1,0-1 0,0 1 0,0 0-1,0-1 1,0 1 0,0 0-1,0-1 1,0 1 0,0 0-1,0-1 1,0 1 0,1-1-1,-1 1 1,0 0 0,0-1-1,1 1 1,-1 0 0,0-1-1,1 1 1,-1-1 0,1 1 0,-1-1-1,0 1 1,1-1 0,-1 1-1,1-1 1,0 0 0,-1 1-1,1-1 1,-1 0 0,1 1-1,-1-1 1,1 0 0,0 0-1,-1 0 1,1 1 0,0-1-1,0 0 1,37 5-77,-24-4-228,-2 0 142</inkml:trace>
  <inkml:trace contextRef="#ctx0" brushRef="#br0" timeOffset="1268.94">4580 3123 11490,'9'7'3873,"16"-6"-3777,13 0 64,23-6 112,7 0 8,9 2-31,5-1-81,-10 4-328,-2-1-297,-10 1 305</inkml:trace>
  <inkml:trace contextRef="#ctx0" brushRef="#br0" timeOffset="1679.24">4638 3263 6801,'-1'22'3281,"2"12"-392,1 3-2305,1 7 40,-1 3-136,-1 5-328,1-2-8,0-6-128,1-5 0,0-12-80,0-7-160,0-12 4161,0-4-3057</inkml:trace>
  <inkml:trace contextRef="#ctx0" brushRef="#br0" timeOffset="2081.07">4640 3318 9570,'-1'-1'152,"1"1"0,-1-1 0,1 0 1,0 0-1,-1 0 0,1 0 0,0 0 0,0 0 0,0 0 0,0 0 0,0 0 0,0 0 1,0 0-1,0 0 0,0 0 0,0 0 0,0 0 0,0 0 0,1 0 0,-1 0 1,0 0-1,1 0 0,-1 0 0,1 0 0,0 0 0,1-2-20,0 1-1,0-1 1,0 1 0,1 0-1,-1 0 1,1 0 0,-1 0-1,5-1 1,5-3-32,1 0 1,22-6-1,-34 11-42,9-2-25,0 1 0,0-1 0,0 2 0,0-1 0,0 1 0,0 1 0,18 1 0,-25-1-26,0 1-1,0-1 1,0 1 0,0 0-1,0 0 1,0 0 0,-1 0 0,1 0-1,0 0 1,-1 1 0,1-1-1,-1 1 1,1 0 0,-1 0-1,0 0 1,0 0 0,0 0 0,0 1-1,0-1 1,0 0 0,-1 1-1,1-1 1,-1 1 0,0 0-1,1 0 1,-1-1 0,0 1 0,-1 0-1,1 0 1,0 5 0,0-2-5,-1-1 1,-1 0 0,1 0 0,0 1 0,-1-1 0,0 0-1,-1 0 1,1 0 0,-1 0 0,0 0 0,0 0 0,0 0-1,-1 0 1,1-1 0,-1 0 0,-1 1 0,-3 3 0,-8 8 20,0-1 0,-34 26 1,15-14 57,33-27-72,1 1 0,-1-1-1,1 1 1,-1-1-1,1 1 1,-1-1 0,1 1-1,0-1 1,-1 1-1,1-1 1,0 1 0,0 0-1,-1-1 1,1 1 0,0 0-1,0-1 1,0 1-1,0-1 1,0 1 0,-1 0-1,1-1 1,0 1-1,1 0 1,-1-1 0,0 1-1,0 0 1,0-1-1,0 1 1,0 0 0,1-1-1,-1 1 1,0-1-1,1 1 1,-1-1 0,0 1-1,1 0 1,-1-1 0,1 1-1,-1-1 1,0 0-1,1 1 1,-1-1 0,1 1-1,0-1 1,35 23 141,-17-13-166,-10-3 18,0 0 1,-1 1-1,1-1 0,-1 2 1,7 8-1,-12-12-5,0-1 0,-1 0 0,1 0 0,-1 1-1,1 0 1,-1-1 0,-1 1 0,1 0 0,-1 0 0,0 0 0,0 0 0,0 0 0,0 8-1,-1-6 2796,2-7-1391</inkml:trace>
  <inkml:trace contextRef="#ctx0" brushRef="#br0" timeOffset="2082.06">5012 3612 9738,'-2'18'3457,"1"0"-3073,3-1-88,1 2-104,-1-5-120,3-1-144,3-8 32</inkml:trace>
  <inkml:trace contextRef="#ctx0" brushRef="#br0" timeOffset="2083.06">5108 3619 9074,'-3'18'3505,"0"0"-2313,1 1-976,2-1-16,2-4-392,2-2 128</inkml:trace>
  <inkml:trace contextRef="#ctx0" brushRef="#br0" timeOffset="16488.16">1415 3215 10578,'-14'1'3521,"13"0"-3505,9 0-8,12-2 24,6 1 8,6-3 24,3 2 56,10 0-24,3 0 24,3 1 8,2 0-40,-4 1-64,-1 0-80,-3 0-464,-4 2 352</inkml:trace>
  <inkml:trace contextRef="#ctx0" brushRef="#br0" timeOffset="17003.09">1327 3328 9818,'-8'2'3329,"8"0"-3281,6-1-8,12-2-8,6-3-8,18-1 40,6 0 56,9 0 32,5 2 0,-4 1 8,-3 1-88,-4 1-24,-4 1-152,-4-1 72</inkml:trace>
  <inkml:trace contextRef="#ctx0" brushRef="#br0" timeOffset="17749.99">1692 3151 9970,'0'0'46,"0"0"1,0 0-1,0 0 1,0 0-1,0 0 0,0 0 1,0 0-1,0 0 0,-1 0 1,1 0-1,0 0 1,0 0-1,0 0 0,0 0 1,0 0-1,0 0 0,0 0 1,0 0-1,0 0 0,0 0 1,0 0-1,0 0 1,0 0-1,0 0 0,0 1 1,0-1-1,0 0 0,0 0 1,0 0-1,0 0 1,-1 0-1,1 0 0,0 0 1,0 0-1,0 0 0,0 0 1,0 0-1,0 1 0,0-1 1,1 0-1,-1 0 1,0 0-1,0 0 0,0 0 1,0 0-1,0 0 0,0 0 1,0 0-1,0 0 1,0 0-1,0 0 0,0 1 1,0-1-1,0 0 0,0 0 1,0 0-1,0 0 0,0 0 1,0 0-1,0 0 1,1 0-1,-1 0 0,0 0 1,0 0-1,0 0 0,0 0 1,0 0-1,10 5 527,13 3-567,43 7 619,53 16-406,28 16-179,-147-47-39,0 0 0,0-1-1,0 1 1,0 0 0,0 0 0,1 0 0,-1 0 0,0 0 0,0 0 0,0 0 0,0 0 0,0 1-1,0-1 1,1 0 0,-1 0 0,0 0 0,0 0 0,0 0 0,0 0 0,0 0 0,0 0-1,0 0 1,0 0 0,1 0 0,-1 0 0,0 0 0,0 1 0,0-1 0,0 0 0,0 0 0,0 0-1,0 0 1,0 0 0,0 0 0,0 0 0,0 0 0,0 1 0,0-1 0,0 0 0,0 0-1,0 0 1,0 0 0,0 0 0,0 0 0,0 1 0,0-1 0,0 0 0,0 0 0,0 0 0,0 0-1,0 0 1,0 0 0,0 1 0,0-1 0,0 0 0,0 0 0,0 0 0,0 0 0,0 0-1,0 0 1,0 0 0,-1 0 0,1 0 0,0 1 0,0-1 0,0 0 0,-14 5 133,-19 1 63,-13 2 224,1 2 1,-74 28 0,14-4 58,83-28-397,-46 15 2541,55-15-1369</inkml:trace>
  <inkml:trace contextRef="#ctx0" brushRef="#br0" timeOffset="25587.9">5471 3139 9154,'-11'-9'3433,"15"7"-2625,2 0-200,3 0-192,3 1-88,0-1-104,2 2-120,1 0-48,1 0-16,1 2-64,0-2-104,-2-1-368,-1-1 968,-3-3-472</inkml:trace>
  <inkml:trace contextRef="#ctx0" brushRef="#br0" timeOffset="26114.75">5481 3201 6601,'1'-1'3273,"4"0"-728,2 0-1721,-1-1-120,6 1-216,1 0-136,6-1-192,4 2-72,1-2-144,-1 1-136,-4 2 128</inkml:trace>
  <inkml:trace contextRef="#ctx0" brushRef="#br0" timeOffset="28007.09">6252 2712 5873,'-5'3'-109,"-10"2"4064,14-8-1548,5-8-1336,2 0-915,1 0-1,0 0 0,1 1 1,0 0-1,0 0 0,1 1 1,11-9-1,-15 14-139,1 0 1,0 0-1,0 0 1,0 1-1,0-1 0,0 2 1,1-1-1,-1 1 0,1 0 1,0 0-1,-1 1 1,1-1-1,0 2 0,10-1 1,-15 1-15,-1 0 0,0 0 0,1 0 0,-1 0 0,0 0 1,1 1-1,-1-1 0,0 0 0,0 1 0,1-1 0,-1 1 0,0 0 0,0-1 1,0 1-1,0 0 0,0 0 0,0-1 0,0 1 0,0 0 0,0 0 1,0 0-1,1 2 0,-1-1-1,-1-1 0,1 1 0,0 0 0,-1 0 1,1 0-1,-1 1 0,0-1 0,1 0 0,-1 0 0,0 0 1,-1 0-1,1 4 0,-2 3 19,0 0 0,-1 0 1,0-1-1,-1 1 0,-4 9 0,-15 22 156,-28 37 0,32-50 166,1 1-1,1 0 0,-26 61 1,42-87-315,1 0 0,-1 0 0,1 0 1,-1 0-1,1 0 0,0 0 0,-1 0 0,1 0 0,0 2 1,1-3-21,-1-1 0,0 1 0,0 0 0,0-1 0,0 1 0,1-1 0,-1 1 0,0-1 0,0 1 0,1-1 0,-1 1 0,0-1 0,1 1 1,-1-1-1,1 0 0,-1 1 0,0-1 0,1 0 0,-1 1 0,1-1 0,-1 0 0,1 1 0,2-1-6,0 1 0,0-1-1,0 0 1,-1 1 0,1-1-1,0-1 1,0 1 0,-1 0 0,1-1-1,0 1 1,4-3 0,80-14 110,-30 7-4267,-45 7 2779</inkml:trace>
  <inkml:trace contextRef="#ctx0" brushRef="#br0" timeOffset="29185.9">6906 2657 8634,'-1'-1'322,"0"0"0,-1 0 0,1-1 0,0 1 0,-1 0 0,1 1 0,0-1 0,-1 0 0,1 0 0,-1 0 0,1 1 0,-1-1 0,0 1 0,1 0 0,-4-1 0,4 1-267,-1 1 1,0 0-1,1-1 0,-1 1 1,0 0-1,1 0 1,-1 0-1,1 0 0,0 0 1,-1 0-1,1 1 0,0-1 1,-1 0-1,-1 4 0,-4 5-20,0 0-1,0 1 0,1 0 1,0 0-1,1 0 0,0 1 1,1 0-1,1 0 1,-1 0-1,2 1 0,0-1 1,0 1-1,1-1 0,1 1 1,1 16-1,0-25-38,0 0-1,0 0 1,0 0 0,0-1 0,0 1-1,1 0 1,0-1 0,0 1 0,0-1-1,0 0 1,0 0 0,1 0 0,-1 0-1,1 0 1,0 0 0,0-1 0,0 1-1,5 2 1,-6-3 1,0-1 1,1 0-1,-1 0 0,1 0 1,-1-1-1,1 1 0,-1-1 0,1 1 1,-1-1-1,1 0 0,0 0 0,-1 0 1,1 0-1,-1 0 0,1-1 0,0 1 1,-1-1-1,1 0 0,-1 0 0,1 0 1,-1 0-1,0 0 0,1 0 1,-1-1-1,0 1 0,0-1 0,4-3 1,1-2 12,0-1 1,0-1 0,0 1 0,-1-1 0,-1 0 0,0-1-1,0 1 1,0-1 0,-1 0 0,-1 0 0,3-13 0,0 1-5,-2-1 0,-1 1 0,-1-1 1,-1-28-1,-1 51-8,1-2-28,-1-1 0,0 1-1,0 0 1,0 0 0,-1 0-1,1 0 1,0-1 0,-1 1-1,0 0 1,1 0 0,-1 0-1,0 0 1,0 0 0,0 0-1,-2-3 1,-1 4 30,0 3-64</inkml:trace>
  <inkml:trace contextRef="#ctx0" brushRef="#br0" timeOffset="29619.58">7108 2655 9586,'-6'-17'4427,"6"17"-4373,0 0 0,0 0 1,-1-1-1,1 1 0,0 0 1,-1 0-1,1 0 0,0 0 0,0-1 1,-1 1-1,1 0 0,0 0 1,-1 0-1,1 0 0,0 0 0,-1 0 1,1 0-1,0 0 0,-1 0 0,1 0 1,0 0-1,-1 0 0,1 0 1,0 0-1,-1 0 0,1 1 0,0-1 1,-1 0-1,1 0 0,-3 2 6,1 0-1,0 0 1,-1 0-1,1 0 1,0 1-1,0-1 1,0 1-1,-2 3 1,-2 6-26,0 0 0,0 0 1,1 1-1,1-1 1,0 1-1,1 0 0,0 0 1,-1 15-1,3-17-33,0 0 1,1 0-1,0-1 1,1 1-1,0 0 1,0-1-1,1 1 1,1-1-1,0 1 1,6 15-1,-8-24-4,0 0-1,1 1 1,-1-1-1,0 0 0,1 0 1,-1 0-1,1 0 1,-1 0-1,1 0 1,0 0-1,0 0 1,0-1-1,0 1 0,0-1 1,0 0-1,1 1 1,-1-1-1,0 0 1,1 0-1,-1 0 1,1-1-1,-1 1 0,1-1 1,-1 1-1,1-1 1,-1 0-1,1 0 1,-1 0-1,1 0 0,-1 0 1,1-1-1,0 1 1,-1-1-1,0 0 1,1 1-1,-1-1 1,1 0-1,-1 0 0,0-1 1,0 1-1,1 0 1,-1-1-1,0 0 1,3-3-1,3-2 11,-1-1 0,-1 1-1,1-2 1,-1 1 0,-1-1 0,1 0-1,-1 0 1,-1 0 0,0-1 0,0 1 0,2-12-1,-2 6-1,-1 0-1,0 0 1,-2 0 0,1-1-1,-2 1 1,-2-28 0,2 40 2,-1 0 1,1 0 0,-1 0-1,1 0 1,-1 1 0,0-1-1,0 0 1,0 0 0,-1 1-1,1-1 1,-1 1 0,1 0-1,-1-1 1,0 1 0,0 0 0,0 0-1,0 0 1,0 0 0,0 0-1,-1 0 1,1 1 0,0-1-1,-6-2 1,3 3-299,0-1-1,-1 1 1,1 0 0,0 1-1,-1-1 1,1 1 0,0 0-1,-1 0 1,1 1 0,0-1-1,-11 4 1,-3 1-986</inkml:trace>
  <inkml:trace contextRef="#ctx0" brushRef="#br0" timeOffset="30057.75">6060 3120 9586,'-5'8'3465,"7"-1"-3113,12-5 80,9-2 48,27-6 104,7-1 136,28-1 97,1-1-41,13 4-344,6 3-160,-1 4-184,4 2-168,-10 0-712,-7-1-225,-3-7 513</inkml:trace>
  <inkml:trace contextRef="#ctx0" brushRef="#br0" timeOffset="30888.33">6260 3297 7786,'1'0'233,"0"0"0,-1 0 0,1 0 0,0 0 0,-1 1 0,1-1 0,0 0 0,0 0 0,-1 1 0,1-1 0,0 0 0,-1 1 0,1-1 0,-1 0 0,1 1 0,0-1 0,-1 1 0,1-1 0,-1 1 0,1 0 0,0 0 0,5 18 1207,-5 19-994,-11 20 125,7-46-527,1 0-1,0 1 0,1-1 1,0 1-1,1-1 0,1 16 1,-1-27-43,0-1 0,0 0 0,0 1 0,0-1 0,0 0 1,1 1-1,-1-1 0,0 1 0,0-1 0,0 0 0,0 1 0,1-1 0,-1 0 1,0 1-1,0-1 0,1 0 0,-1 0 0,0 1 0,1-1 0,-1 0 1,0 0-1,0 1 0,1-1 0,-1 0 0,1 0 0,-1 0 0,0 0 0,1 0 1,-1 1-1,0-1 0,1 0 0,-1 0 0,1 0 0,-1 0 0,0 0 1,1 0-1,-1 0 0,1 0 0,-1 0 0,0-1 0,1 1 0,-1 0 1,0 0-1,1 0 0,-1 0 0,0 0 0,1-1 0,-1 1 0,1 0 0,22-17 36,-10 8-33,-8 7-12,1 1 1,-1 0-1,0 0 0,1 0 1,-1 0-1,1 1 1,-1 0-1,11 1 0,27-2-2,-40 1 9,-1 0 0,0-1 1,0 0-1,0 1 0,0-1 0,0 0 1,0 0-1,0 0 0,0 0 0,0 0 1,-1-1-1,1 1 0,0-1 0,-1 1 1,1-1-1,1-2 0,-2 2 3,1-1 0,-1 1 0,0-1 0,0 0 0,-1 1 0,1-1 0,0 0 0,-1 1-1,0-1 1,1 0 0,-1-5 0,-5-34 87,3 25-125,0-9 23,1 3 243,-3 43 303,-2 268 319,6-283-899,0-1-87,-1-1 1,1 1-1,0-1 1,1 1 0,-1-1-1,1 0 1,-1 1-1,1-1 1,0 0-1,0 1 1,3 5-1,1-9 88,1-7-4</inkml:trace>
  <inkml:trace contextRef="#ctx0" brushRef="#br0" timeOffset="32465.95">7034 3571 6113,'0'-1'435,"0"-1"44,0 0-1,0 0 0,0 0 0,0 0 0,0 0 0,1 0 0,-1-1 0,0 1 1,1 1-1,0-1 0,0 0 0,1-3 0,-1 9-229,1 0-1,-1-1 1,0 1-1,0 0 1,1 7-1,0 19-75,2 12-94,-4-42-79,0 0-1,0 0 1,0 0-1,0 0 1,0 0-1,0 0 1,0 0-1,0 0 1,0 1-1,0-1 1,0 0-1,0 0 1,0 0-1,0 0 1,0 0-1,0 0 1,0 0-1,0 0 1,1 0-1,-1 0 1,0 0-1,0 0 1,0 1-1,0-1 1,0 0-1,0 0 1,0 0-1,0 0 1,0 0-1,0 0 1,0 0-1,1 0 1,-1 0-1,0 0 1,0 0-1,0 0 1,0 0-1,0 0 1,0 0-1,0 0 1,0 0-1,0 0 1,1 0-1,-1 0 1,0 0-1,0 0 1,0 0-1,0 0 1,0 0-1,0 0 1,0 0-1,0-1 1,0 1-1,0 0 1,1 0-1,-1 0 1,0 0-1,0 0 1,0 0 0,0 0-1,0 0 1,6-9-7,3-10 41,-4 7-2,-2 3-13,0 1 0,0 0-1,1 0 1,1 0 0,8-12-1,-13 20-16,0-1-1,0 1 0,0 0 0,0-1 0,1 1 0,-1 0 0,0 0 0,0-1 1,1 1-1,-1 0 0,0 0 0,0-1 0,1 1 0,-1 0 0,0 0 0,1 0 1,-1-1-1,0 1 0,1 0 0,-1 0 0,0 0 0,1 0 0,-1 0 1,1 0-1,-1 0 0,0 0 0,1 0 0,-1 0 0,0 0 0,1 0 0,-1 0 1,0 0-1,1 0 0,-1 0 0,1 0 0,-1 1 0,0-1 0,1 0 0,-1 0 1,8 17 8,-4 21-8,-4-36-6,0 1 25,0 1 0,0 0 1,0-1-1,1 1 1,-1 0-1,3 4 1,-3-7-17,0-1 0,0 1 1,1-1-1,-1 1 1,0-1-1,0 0 1,1 1-1,-1-1 1,0 0-1,1 1 1,-1-1-1,0 0 0,1 1 1,-1-1-1,1 0 1,-1 1-1,1-1 1,-1 0-1,0 0 1,1 0-1,0 1 0,0-1-1,0 0-1,0-1 0,0 1 0,0 0 0,1 0 1,-1 0-1,0-1 0,0 1 0,0 0 0,0-1 0,0 1 1,0-1-1,-1 1 0,2-2 0,26-22-8,-25 20 3,1 0 0,0 0-1,0 1 1,1-1-1,-1 1 1,0 0 0,7-3-1,-11 6 4,1 0-1,-1 0 1,0 0 0,1 0-1,-1 0 1,0 0-1,1 0 1,-1 0 0,0 1-1,1-1 1,-1 0-1,0 0 1,1 0-1,-1 0 1,0 0 0,0 1-1,1-1 1,-1 0-1,0 0 1,0 1 0,1-1-1,-1 0 1,0 0-1,0 1 1,0-1 0,1 0-1,-1 1 1,0-1-1,0 0 1,0 1-1,0-1 1,0 0 0,0 1-1,0-1 1,0 0-1,0 1 1,0-1 0,0 0-1,0 1 1,0-1-1,0 0 1,0 1 0,0-1-1,0 1 1,-1 21 24,1-19-29,-1 1-178,1 9 432,0-13-307,0 0-1,0 0 0,0-1 0,0 1 0,0 0 0,0 0 0,0 0 0,0 0 1,1 0-1,-1 0 0,0 0 0,0 0 0,0 0 0,0 0 0,0 0 0,0 1 1,0-1-1,0 0 0,0 0 0,0 0 0,0 0 0,1 0 0,-1 0 0,0 0 1,0 1-754,0-1 754,0 0-1,0 0 0,0 0 0,0 0 0,0 0 0,0 0 0,4-6-765</inkml:trace>
  <inkml:trace contextRef="#ctx0" brushRef="#br0" timeOffset="32878.99">7278 3332 6801,'0'-1'110,"0"1"0,0 0 0,1-1 0,-1 1 0,0 0 0,0-1 0,0 1 0,0 0 0,1 0 0,-1-1 0,0 1 0,0 0 0,1 0 0,-1-1 0,0 1 0,0 0 0,1 0 0,-1 0 0,0 0 0,1-1 0,-1 1 0,0 0 0,1 0 0,-1 0 0,0 0 0,1 0 0,-1 0 0,0 0 0,1 0 0,-1 0 0,0 0 0,1 0 0,-1 0 0,0 0 0,1 0 0,-1 0 0,0 0 0,1 0 0,-1 1 0,10 13 1607,2 22-700,42 197 317,-54-233-1335,0 1 1,0 0-1,0-1 1,0 1-1,0 0 1,0-1-1,0 1 1,0 0-1,0-1 1,1 1 0,-1-1-1,0 1 1,0 0-1,1-1 1,-1 1-1,0-1 1,1 1-1,-1-1 1,1 1-1,-1-1 1,1 1-1,-1-1 1,1 0 0,-1 1-1,1-1 1,0 1-1,0-1 1,0-1-1,-1 1 0,1-1 1,0 1-1,-1-1 1,1 1-1,-1-1 0,1 1 1,-1-1-1,1 1 1,-1-1-1,1 0 1,-1 1-1,1-1 0,-1 0 1,0 0-1,1 0 1,13-39 17,6-75-380,-10 51-3173,-3 25 2086</inkml:trace>
  <inkml:trace contextRef="#ctx0" brushRef="#br0" timeOffset="33634.56">7399 2831 4297,'1'16'8481,"2"55"-7797,-1-44-608,-2-27-75,0 0-1,0 0 1,0 1 0,0-1 0,0 0 0,0 0 0,1 0 0,-1 1 0,0-1 0,0 0 0,0 0 0,0 1 0,0-1 0,0 0 0,0 0 0,1 0 0,-1 0 0,0 1 0,0-1 0,0 0-1,0 0 1,1 0 0,-1 0 0,0 0 0,0 0 0,0 1 0,1-1 0,-1 0 0,0 0 0,0 0 0,0 0 0,1 0 0,8-11 12,3-16-11,-10 21 1,1 0-1,-1-1 1,1 1-1,0 1 1,1-1 0,-1 0-1,1 1 1,0 0-1,1 0 1,4-5-1,-8 10 3,-1-1 0,0 1 0,0 0 0,0 0 0,1 0 0,-1 0 0,0-1 0,1 1 0,-1 0 0,0 0 0,0 0 0,1 0 0,-1 0 0,0 0 0,1 0 0,-1 0 0,0 0 0,1 0 0,-1 0 0,0 0 0,0 0 0,1 0 0,-1 0 0,0 0 0,1 0 0,-1 0 0,0 0 0,1 0 0,-1 0 0,0 1 0,0-1 0,1 0 0,-1 0 0,0 0 0,0 0 0,1 1 0,3 13 156,-4 18 46,0-31-200,0-1-5,0 19 92,4-15-33,5-11 34,-2-1-61,27-28 40,-32 34-72,1-1 0,-1 1 0,1 0-1,0 0 1,0 1 0,0-1 0,0 1 0,0-1-1,0 1 1,0 0 0,6-1 0,-8 2-1,-1 0 1,1 0-1,-1 0 1,0 1-1,1-1 1,-1 0-1,0 0 1,1 1-1,-1-1 1,0 0-1,1 1 1,-1-1-1,0 0 1,0 1-1,1-1 1,-1 1-1,0-1 1,0 0-1,0 1 1,1-1-1,-1 1 1,0-1-1,0 0 1,0 1-1,0-1 1,0 1-1,0-1 1,0 1-1,0-1 1,0 1-1,0-1 1,0 0 0,0 1-1,0-1 1,0 1-1,-1 0 1,-3 23 72,3-20-59,1 0-38,-3 18 30,2-21-36,1 0 0,0-1 1,0 1-1,0-1 1,0 1-1,0-1 0,0 1 1,0-1-1,0 1 0,0-1 1,0 1-1,0-1 1,0 1-1,1 0 0,-1-1 1,0 1-1,0-1 1,0 1-1,1-1 0,-1 0 1,0 1-1,1-1 0,-1 1 1,0-1-1,1 1 1,-1-1-1,1 0 0,-1 1 1,0-1-1,1 0 1,0 1-1,5-1-191</inkml:trace>
  <inkml:trace contextRef="#ctx0" brushRef="#br0" timeOffset="34073.07">7643 2679 8698,'6'81'5096,"10"40"-5016,-10-84 170,-6-36-247,6 26 34,-6-27-37,0 1 0,0-1 0,1 0-1,-1 0 1,0 1 0,0-1 0,0 0 0,0 0-1,0 1 1,1-1 0,-1 0 0,0 0-1,0 0 1,0 0 0,1 1 0,-1-1 0,0 0-1,0 0 1,1 0 0,-1 0 0,0 0-1,0 0 1,1 1 0,-1-1 0,0 0 0,1 0-1,-1 0 1,0 0 0,0 0 0,1 0-1,9-11-33,1-12 80,0 0 0,-2-1 0,7-26 0,-10 28-186,1 0 0,1 1 0,1 0 0,19-32 0,-18 40-56</inkml:trace>
  <inkml:trace contextRef="#ctx0" brushRef="#br0" timeOffset="34577.97">7044 3116 6849,'-1'3'4855,"8"-2"-3089,16-2-2026,-15 0 873,188 3 826,-62 1-1271,-73-1-1442,68 9 1,-104-7 31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2:47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2 7178,'9'-5'2968,"7"0"-1872,3 0-175,7 3-401,4-2-136,5 1-184,5 2-32,3-2-88,-2 0-112,-6 2 40</inkml:trace>
  <inkml:trace contextRef="#ctx0" brushRef="#br0" timeOffset="400.39">15 388 8322,'-1'-3'3088,"1"2"-2599,6-1 39,1-1-72,5 0-168,2-1 0,6 2-136,4-1-80,8 3-24,4-2-24,7 2 16,-2-3-136,-8 3-2529,-1 1 1929</inkml:trace>
  <inkml:trace contextRef="#ctx0" brushRef="#br0" timeOffset="916.55">276 137 7490,'-16'-9'7085,"21"12"-7050,0-1 0,0 1 0,0 1 0,0-1 0,0 1 0,-1-1 0,0 1 0,1 1 0,4 6 0,13 12-13,-6-11-22,1 0 0,0-1 1,0-1-1,32 14 0,-23-12-33,-25-11 29,0-1 0,0 0 0,0 1 0,0-1-1,0 1 1,0 0 0,0-1 0,0 1 0,0 0 0,0 0-1,-1-1 1,1 1 0,0 0 0,-1 0 0,2 2 0,-2-3 3,0 1 0,0-1 0,0 1 0,0-1 0,0 1 0,0-1 0,0 1 0,0-1 0,0 1 0,0-1 0,-1 0 0,1 1 0,0-1 0,0 1 0,0-1 0,-1 1 0,1-1 0,0 0 0,0 1 0,-1-1 0,1 0 0,0 1 0,-1-1 0,1 0 0,-1 1 0,-4 2 7,-1 0-1,1 0 0,-1 0 0,-10 3 0,1-1 21,2 2 8,-1 0-1,-12 9 1,21-12-53,1-1-1,-1 0 1,1 1 0,0 0 0,0 0 0,1 0 0,-1 1-1,-5 8 1,5 1-61</inkml:trace>
  <inkml:trace contextRef="#ctx0" brushRef="#br0" timeOffset="1777.39">798 526 6889,'0'1'1637,"1"5"-62,15-35-318,107-232 1388,-68 134-2072,-57 157-54,2 0-1,5 49 0,1-50-489,1 0 0,18 49 0,-13-44-2,9 42 1,-20-72-25,-1 0 1,1 0 0,-1 0-1,0 0 1,0 0-1,0 0 1,-1 0 0,1 0-1,-1 0 1,0 0-1,0-1 1,-1 1 0,1 0-1,-4 5 1,4-7 10,0 0-1,0-1 1,0 1 0,-1-1 0,1 1-1,-1-1 1,1 0 0,-1 0-1,1 0 1,-1 0 0,0 0 0,0 0-1,1 0 1,-1 0 0,0-1 0,0 1-1,0 0 1,0-1 0,0 0-1,0 1 1,0-1 0,0 0 0,0 0-1,0 0 1,0-1 0,0 1 0,0 0-1,1-1 1,-1 1 0,0-1-1,-3-1 1,-4-2 66,-1-1-1,1 0 0,0-1 1,1 0-1,-9-7 0,6 4 6,-1 0 1,-18-9-1,27 16-76,-1 1 0,1-1 1,0 1-1,-1 0 0,1 0 0,-1 0 0,1 0 0,-1 1 1,0 0-1,1-1 0,-1 1 0,1 0 0,-1 1 1,-4 0-1,7-1-21,0 0 1,0 0 0,0 0 0,0 1-1,0-1 1,0 0 0,0 1-1,0-1 1,0 0 0,0 1 0,1-1-1,-1 1 1,0-1 0,0 1-1,1 0 1,-1-1 0,0 1 0,0 0-1,1-1 1,-1 1 0,1 0-1,-1 0 1,1-1 0,-1 1 0,1 0-1,-1 1 1,1-1-19,1 0 0,-1-1 0,1 1 1,-1 0-1,1-1 0,-1 1 0,1-1 0,-1 1 0,1 0 0,-1-1 1,1 1-1,0-1 0,-1 1 0,1-1 0,0 0 0,0 1 0,-1-1 1,1 0-1,0 0 0,0 1 0,-1-1 0,1 0 0,0 0 0,0 0 1,0 0-1,-1 0 0,1 0 0,0 0 0,0 0 0,0 0 0,1-1 1,20 1-264</inkml:trace>
  <inkml:trace contextRef="#ctx0" brushRef="#br0" timeOffset="2257.14">1169 127 8306,'1'2'350,"1"-1"0,-1 1 0,1-1 0,-1 1 0,0 0 0,0-1 0,1 1 0,-1 0 0,-1 0 0,1 0 0,0 0 0,0 0 0,-1 0 0,1 2 1,6 35-90,-5-29 231,10 144 606,-10-105-911,15 89 1,-17-137-182,1 1 0,-1-1-1,0 1 1,1-1 0,-1 1-1,1-1 1,0 0 0,-1 1-1,1-1 1,0 1-1,1 0 1,-2-2-5,0 1 1,1-1-1,-1 0 0,0 0 0,0 0 0,1 0 1,-1 0-1,0 0 0,0 0 0,0 0 0,1 0 0,-1 0 1,0 0-1,0 0 0,1 0 0,-1 0 0,0 0 1,0 0-1,1 0 0,-1 0 0,0 0 0,0-1 1,0 1-1,1 0 0,-1 0 0,0 0 0,0 0 1,0 0-1,1-1 0,-1 1 0,0 0 0,0 0 1,0 0-1,0-1 0,0 1 0,1 0 0,-1 0 1,0 0-1,0-1 0,14-34-13,-10 20 2,21-73 57,61-142 0,-76 207 59,-8 16 37,1 1 0,-1-1 0,1 1 0,0 0 0,1 0 1,0 0-1,-1 1 0,2-1 0,8-8 0,-8 11 513</inkml:trace>
  <inkml:trace contextRef="#ctx0" brushRef="#br0" timeOffset="2716.63">1608 1 9050,'-1'20'3577,"-1"6"-2577,2 6-488,-3 0-192,4 2-216,3-3-176,3-3 56</inkml:trace>
  <inkml:trace contextRef="#ctx0" brushRef="#br0" timeOffset="3247.52">1812 377 5353,'6'-2'2953,"3"-1"119,5 2-2335,6 1-305,4 3-112,5 0-160,-1 0-104,-4-3-128,-2-2 56</inkml:trace>
  <inkml:trace contextRef="#ctx0" brushRef="#br0" timeOffset="3651.88">1801 489 8026,'0'-3'3008,"6"-3"-2335,3 0-33,3 0-248,3 3-24,7 4-144,1 0-104,3 4-56,-1 1 0,-5-1 2368,3 2-179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6:30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8298,'0'0'131,"0"-1"0,0 1 0,0-1 0,0 1 0,0-1 1,0 0-1,0 1 0,0-1 0,0 1 0,0-1 0,0 1 0,0-1 0,1 1 1,-1-1-1,0 1 0,0-1 0,1 1 0,-1-1 0,0 1 0,1-1 0,-1 1 1,0-1-1,1 1 0,-1 0 0,1-1 0,-1 1 0,1 0 0,-1-1 0,1 1 1,-1 0-1,1-1 0,-1 1 0,1 0 0,-1 0 0,1 0 0,-1 0 0,1 0 1,1 0-1,-2 0-99,1 0 0,0 1 1,0-1-1,-1 1 0,1-1 0,0 1 1,-1-1-1,1 1 0,0-1 0,-1 1 1,1 0-1,-1-1 0,1 1 1,-1 0-1,1 0 0,-1-1 0,1 1 1,-1 0-1,0 0 0,0 0 0,1 0 1,-1-1-1,0 1 0,0 0 0,0 0 1,0 2-1,0 12 233,0 0 1,-5 29-1,2-31-135,2 0 0,-1 0 0,2 1 0,1 19 0,-1-32-127,0 0 0,0 0 0,0 0 0,0 0 0,0-1 0,0 1 0,0 0 0,0 0 0,1 0 0,-1 0 0,0 0 0,1-1 0,-1 1 0,0 0 0,1 0 0,-1 0 0,1-1 0,-1 1 0,1 0-1,0-1 1,-1 1 0,1 0 0,0-1 0,-1 1 0,1-1 0,0 1 0,0-1 0,-1 0 0,1 1 0,0-1 0,0 0 0,0 1 0,0-1 0,-1 0 0,3 0 0,-1 0-2,1-1-1,-1 1 1,1-1-1,-1 0 1,0 0-1,1-1 1,-1 1-1,0 0 1,0-1 0,3-2-1,-1 3 0,0 0-1,-1-1 1,1 1 0,0 1-1,-1-1 1,1 0 0,0 1-1,0 0 1,0 0 0,0 0-1,0 0 1,-1 1 0,1-1-1,0 1 1,4 1 0,18 2 9,-20-4-5,1 0 0,-1 0-1,1 0 1,-1-1 0,0 0 0,1 0-1,6-3 1,-12 4-3,1-1 1,0 0-1,-1 0 1,1 0-1,-1 1 0,1-1 1,-1 0-1,0-1 1,1 1-1,-1 0 0,0 0 1,0-1-1,0 1 1,0 0-1,0-1 0,0 1 1,0-1-1,0 1 1,-1-1-1,1 0 0,0 1 1,-1-1-1,0 0 1,1 0-1,-1 1 0,0-1 1,0 0-1,0 0 1,0 1-1,0-4 0,-9-69-84,5 44 93,2 25 23,2 8 22,1 86 161,14 93 1,-6-91-693,-7-56-877,-1-29 938</inkml:trace>
  <inkml:trace contextRef="#ctx0" brushRef="#br0" timeOffset="373.78">349 522 8938,'-14'25'3025,"2"-3"-2937,3-2-40,3-10-32</inkml:trace>
  <inkml:trace contextRef="#ctx0" brushRef="#br0" timeOffset="916.05">622 29 8218,'-1'-1'167,"0"0"0,0 1-1,0-1 1,0 1 0,0-1 0,0 1 0,0-1 0,0 1 0,0 0 0,0 0-1,0-1 1,0 1 0,0 0 0,0 0 0,0 0 0,-1 0 0,1 0 0,0 1 0,0-1-1,0 0 1,0 0 0,0 1 0,0-1 0,0 0 0,0 1 0,0-1 0,0 1-1,0 0 1,0-1 0,0 1 0,1 0 0,-2 0 0,-30 28-193,29-26 307,-8 10-193,0 0-1,2 0 1,0 1-1,0 0 1,1 1-1,1 0 1,0 0-1,1 1 0,-6 25 1,7-22-71,1 1 0,1 0 1,1 0-1,0-1 0,2 1 0,0 0 0,6 33 1,-6-48-17,1-1-1,0 0 1,0 0 0,1 1 0,-1-1 0,1 0 0,0 0 0,0 0 0,1-1 0,-1 1 0,1 0 0,-1-1 0,1 1 0,6 4 0,-7-7-3,0 1 1,0-1-1,1 0 0,-1 0 0,1 0 0,-1 0 1,1 0-1,0 0 0,-1-1 0,1 1 0,0-1 0,-1 0 1,1 0-1,0 0 0,0 0 0,-1 0 0,1 0 1,0-1-1,-1 1 0,1-1 0,0 0 0,-1 0 0,1 0 1,3-2-1,-2 0 4,1 1 0,-1-1 0,0 0 0,0 0 1,-1 0-1,1 0 0,0-1 0,-1 0 0,0 0 0,0 0 0,0 0 0,-1 0 1,1 0-1,-1-1 0,0 1 0,0-1 0,-1 1 0,1-1 0,-1 0 1,0 0-1,0 0 0,-1 0 0,1-7 0,-1 8 1,0 0 1,0 0-1,-1 0 0,0 1 0,1-1 1,-1 0-1,0 0 0,-1 1 0,1-1 1,-1 1-1,1-1 0,-1 1 0,0 0 1,-1 0-1,1 0 0,0 0 0,-1 0 1,1 0-1,-1 1 0,0-1 0,0 1 1,0-1-1,0 1 0,-1 0 0,1 1 1,-1-1-1,1 1 0,-1-1 0,1 1 1,-8-1-1,-20-1 13,9 2 12,22 1-26,0-1 0,0 1-1,0 0 1,0 0 0,0 0-1,0 0 1,0 0 0,0 0-1,0 0 1,0 0 0,0 0 0,0-1-1,0 1 1,0 0 0,0 0-1,0 0 1,0 0 0,0 0-1,0 0 1,0 0 0,0 0 0,0-1-1,0 1 1,0 0 0,0 0-1,0 0 1,0 0 0,0 0-1,0 0 1,0 0 0,0 0 0,14-4 28</inkml:trace>
  <inkml:trace contextRef="#ctx0" brushRef="#br0" timeOffset="1421.8">777 76 8554,'-4'1'495,"0"-1"0,0 1 0,-1 0 0,1 0 0,0 1 0,0-1 1,0 1-1,0 0 0,1 0 0,-5 3 0,7-5-480,0 1 1,1-1-1,-1 1 0,0 0 1,1 0-1,-1-1 0,1 1 1,-1 0-1,1 0 0,-1 0 0,1 0 1,0 0-1,-1-1 0,1 1 1,0 0-1,0 0 0,0 0 1,-1 0-1,1 1 0,1 0 6,-1 0 0,0 0 0,1 0-1,0-1 1,-1 1 0,1 0-1,0 0 1,0-1 0,0 1 0,0-1-1,0 1 1,0-1 0,2 3-1,18 18 36,-5-4-52,0 1 0,18 28 0,-29-39 0,-1-1 0,0 2 0,0-1-1,-1 0 1,0 1 0,-1-1 0,0 1-1,0 0 1,-1 0 0,1 10 0,-2-10 49,0-1 1,-1 0 0,0 0-1,0 0 1,-1 0 0,0 0-1,-1 0 1,-4 11 0,6-17 9,0 1 1,0-1-1,-1 0 1,1 0-1,0 0 0,-1 1 1,1-2-1,-1 1 1,0 0-1,1 0 1,-1 0-1,0-1 1,0 1-1,0-1 1,0 0-1,-1 1 1,1-1-1,0 0 1,0 0-1,-1-1 1,1 1-1,-1 0 0,1-1 1,0 1-1,-1-1 1,1 0-1,-1 0 1,1 0-1,-1 0 1,1 0-1,-4-1 1,4 0-35,0 1 1,-1-1-1,1 1 1,0-1 0,0 0-1,0 0 1,0 0-1,0-1 1,0 1-1,0 0 1,1-1 0,-1 1-1,0-1 1,1 1-1,-1-1 1,1 0-1,0 0 1,-1 1 0,0-4-1,0 1-16,1 1 0,0-1 1,0 0-1,0 1 0,1-1 0,-1 0 0,1 0 0,0 0 0,0 1 0,1-7 0,1-2-46,0 0-1,1 0 1,1 0-1,0 1 1,0-1 0,8-12-1,1 4-263,20-27-1,-22 34-125,-1-1-1,0-1 1,-1 1-1,9-21 1,-18 34 405,1 1 0,-1-1 0,0 0 0,1 1 0,-1-1 0,0 0 0,1 1 0,-1-1 0,0 0 0,0 1 1,0-1-1,0 0 0,1 0 0,-1 1 0,0-1 0,0 0 0,-1 0 0,1 1 0,0-1 0,0 0 0,0 0 1,0 1-1,-1-1 0,1 0 0,0 1 0,-1-1 0,1 0 0,0 1 0,-1-1 0,1 0 0,-1 1 0,1-1 1,-1 1-1,1-1 0,-1 1 0,1-1 0,-1 1 0,-1-1 0,0 0-15,-1 1 1,0-1-1,1 1 1,-1 0-1,0 0 1,0 0-1,1 0 0,-1 0 1,-3 1-1,-5 1-60</inkml:trace>
  <inkml:trace contextRef="#ctx0" brushRef="#br0" timeOffset="3070.24">1011 132 6265,'-3'-10'974,"3"9"-720,0-1 0,-1 0 0,1 0 0,-1 1-1,1-1 1,-1 0 0,0 1 0,0-1 0,0 1 0,0-1 0,0 1 0,-2-3 0,3 12 2669,-2 12-2735,1-16 81,-1 15-75,-1-6-182,1-1 0,1 1-1,0 0 1,1-1-1,0 1 1,1 0-1,0-1 1,1 1-1,4 13 1,-6-26-10,0 0 1,0 1-1,0-1 0,1 0 1,-1 0-1,0 1 1,0-1-1,0 0 0,1 0 1,-1 1-1,0-1 1,0 0-1,1 0 0,-1 1 1,0-1-1,0 0 1,1 0-1,-1 0 0,0 0 1,1 0-1,-1 1 1,0-1-1,1 0 0,-1 0 1,0 0-1,1 0 1,-1 0-1,0 0 0,1 0 1,-1 0-1,0 0 1,1 0-1,-1 0 1,0 0-1,1-1 0,-1 1 1,0 0-1,0 0 1,1 0-1,-1 0 0,0 0 1,1-1-1,-1 1 1,0 0-1,1-1 0,17-14-14,-1 1-1,-15 14 17,0 0-1,0 0 1,-1-1-1,1 1 1,0 0-1,0 1 1,0-1-1,-1 0 1,1 0-1,0 1 1,0-1-1,-1 1 1,1-1-1,0 1 1,-1 0-1,1 0 1,-1 0-1,1 0 1,-1 0-1,1 0 1,-1 0-1,2 2 1,-1-2-1,0 1 1,0 0-1,1-1 1,-1 1-1,1-1 1,-1 0-1,1 1 1,3 0-1,-5-2-6,0 0 0,0-1 1,0 1-1,-1 0 0,1 0 0,0-1 0,0 1 1,0 0-1,0-1 0,-1 1 0,1-1 0,0 1 1,0-1-1,-1 1 0,1-1 0,0 1 0,-1-1 1,1 0-1,-1 1 0,1-1 0,-1 0 0,1 0 0,-1 1 1,1-1-1,-1 0 0,0 0 0,0 0 0,1 0 1,-1-1-1,10-34 59,-8 26-33,20-92 485,-29 134-136,-21 131 462,25-136-931,1 0 0,2 0 0,0 0 0,5 29 0,0-34-392,1-10 18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6:22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8 8122,'1'-1'132,"0"1"1,-1 0-1,1 0 1,0-1-1,0 1 1,-1 0-1,1-1 1,0 1-1,-1 0 1,1-1-1,0 1 1,-1-1-1,1 0 0,-1 1 1,1-1-1,-1 1 1,1-1-1,-1 0 1,0 1-1,1-1 1,-1 0-1,0 1 1,1-1-1,-1 0 1,0 0-1,0 1 1,0-1-1,1-1 1,-2 1-93,1 1 0,0-1 0,0 1-1,0-1 1,-1 1 0,1-1 0,0 1 0,-1-1 0,1 1 0,0-1 0,-1 1 0,1-1 0,-1 1 0,1-1 0,0 1 0,-1 0 0,1-1 0,-1 1 0,1 0 0,-1 0 0,0-1 0,1 1-1,-1 0 1,1 0 0,-1 0 0,1-1 0,-1 1 0,0 0 0,1 0 0,-1 0 0,1 0 0,-1 0 0,0 0 0,1 0 0,-1 1 0,1-1 0,-1 0 0,0 0 0,0 1 0,-2-1 19,0 1 0,0 0 0,0 1 1,1-1-1,-1 1 0,0-1 0,1 1 0,-1 0 1,1 0-1,-1 0 0,1 0 0,0 0 1,0 1-1,0-1 0,0 0 0,0 1 1,0 0-1,-2 5 0,0 1 20,0 0-1,0 1 0,0 0 1,-2 14-1,2-3-60,1 1 1,1-1-1,1 0 0,1 0 1,1 1-1,1-1 0,1 0 0,0 0 1,7 21-1,-9-40-19,-1-1-1,1 1 1,0 0-1,-1-1 1,1 1 0,0-1-1,0 1 1,0-1 0,0 1-1,0-1 1,0 0 0,0 1-1,0-1 1,1 0 0,-1 0-1,1 0 1,-1 0-1,1 0 1,1 1 0,-2-2-1,1 1 0,-1-1 1,1 0-1,-1 0 0,1 0 1,-1 0-1,1 0 0,-1 0 1,1-1-1,0 1 1,-1 0-1,0-1 0,1 1 1,-1-1-1,1 1 0,-1-1 1,2-1-1,3-2-3,0 0 0,-1-1 0,1 0 0,-1 0 1,0 0-1,0 0 0,6-11 0,-2 0 20,-1-1 0,0 0 0,-1-1 0,-1 1 0,-1-1 0,0 0 0,-2-1 0,0 1 0,-1-1 0,0 0 0,-2 0 0,-3-32 0,-4 30 30,7 20-65,0 1 0,-1-1 0,1 1 0,0-1 0,-1 1 0,1-1 0,-1 1 0,1-1-1,-1 1 1,1 0 0,-1-1 0,1 1 0,-1 0 0,0-1 0,1 1 0,-1 0 0,1 0-1,-1-1 1,0 1 0,1 0 0,-1 0 0,0 0 0,1 0 0,-1 0 0,0 0 0,1 0-1,-1 0 1,0 0 0,0 1 0,-6 2-204</inkml:trace>
  <inkml:trace contextRef="#ctx0" brushRef="#br0" timeOffset="404.02">12 238 10506,'0'-6'3537,"8"-5"-3465,2-4-64,10-5 8,3-1-104,3-3 56</inkml:trace>
  <inkml:trace contextRef="#ctx0" brushRef="#br0" timeOffset="901.62">2 811 8034,'1'-5'297,"0"1"1,1 0-1,-1-1 1,1 1 0,0 0-1,0 0 1,1 0-1,-1 0 1,1 1-1,-1-1 1,1 1-1,0-1 1,1 1 0,-1 0-1,1 0 1,-1 1-1,1-1 1,4-2-1,-2 2-285,-1 0 0,1 0 0,0 1 0,0 0 0,0 0 0,0 0 0,0 1 0,0-1 0,1 2 0,-1-1 0,0 1 0,9 0 0,-14 0-12,0 0 1,0 1-1,1-1 0,-1 1 0,0-1 1,0 1-1,0-1 0,0 1 1,0-1-1,0 1 0,0 0 0,0 0 1,0 0-1,0-1 0,0 1 0,0 0 1,0 0-1,-1 0 0,1 0 1,0 0-1,-1 1 0,1-1 0,-1 0 1,1 0-1,-1 0 0,0 0 1,1 1-1,-1-1 0,0 0 0,0 0 1,0 1-1,0-1 0,0 0 1,0 0-1,0 0 0,-1 2 0,0 5 6,0 0-1,0 0 0,-1-1 0,-4 10 0,0-2 25,-1 0-1,-1 0 1,-1-1 0,0-1-1,-14 17 1,14-19 166,0 0-1,1 1 1,0 0-1,1 0 1,0 1 0,1 0-1,-6 18 1,12-30-170,-1 1 1,1 0-1,-1-1 1,1 1-1,0 0 1,0 0-1,0-1 1,0 1-1,0 0 0,0-1 1,0 1-1,1 0 1,-1 0-1,1-1 1,-1 1-1,1 0 1,1 2-1,-2-3-20,1 0 0,0-1 0,0 1-1,0 0 1,0 0 0,0 0 0,0-1 0,0 1 0,0-1 0,0 1 0,1-1-1,-1 1 1,0-1 0,0 0 0,0 1 0,1-1 0,-1 0 0,2 0-1,3 0-62,0 0 0,0-1 0,0 0 0,0 0 0,-1-1 0,1 1 0,0-1-1,7-4 1,12-7-420,-3-3 190</inkml:trace>
  <inkml:trace contextRef="#ctx0" brushRef="#br0" timeOffset="1290.71">248 780 9058,'4'-7'4687,"9"2"-3663,11-2-954,-5 4-30,0 0 1,0 1-1,0 1 0,37 2 1,-55-1-44,0 0 0,-1 0 0,1 0 0,-1 0 0,1 1 1,-1-1-1,1 0 0,0 0 0,-1 1 0,1-1 0,-1 0 1,1 1-1,-1-1 0,1 0 0,-1 1 0,1-1 0,-1 1 1,0-1-1,1 1 0,-1-1 0,0 1 0,1-1 0,-1 1 1,0-1-1,1 1 0,-1-1 0,0 1 0,0-1 0,0 1 1,0 0-1,0-1 0,0 1 0,1-1 0,-1 1 0,-1 0 1,1-1-1,0 1 0,0 0 0,0-1 0,0 1 0,0-1 1,0 1-1,-1-1 0,1 1 0,-1 0 0,-15 31-32,12-25 33,-6 11-12,1 1 0,1 0 1,-9 28-1,14-36-7,1 0 0,0 0 0,0 1-1,1-1 1,1 1 0,0-1 0,2 19-1,0-18-55</inkml:trace>
  <inkml:trace contextRef="#ctx0" brushRef="#br0" timeOffset="1659.63">302 914 10666,'9'0'3577,"8"-3"-3497,2 0 16,6-3-152,2-1-56,13 0 48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5:01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8106,'17'1'3232,"-6"-3"-2375,3-3 31,3 4-416,1-1-232,-1 2-128,-1 0-96,-2-1-16,-1 0-136,-2 1 96</inkml:trace>
  <inkml:trace contextRef="#ctx0" brushRef="#br0" timeOffset="391.71">28 94 8850,'1'-1'3209,"5"-2"-2737,3 2 64,4-1-224,1 0-56,1 2-168,-2-1-80,1-1 16,0 1-56,-1-1 176,2 0-12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59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157 6297,'9'-3'6740,"6"-3"-5039,31-11-2383,-37 15 689,-1 1-1,1 0 0,0 1 0,15 0 1,-22 1-7,0-1 0,0 0 0,0 0 1,-1 1-1,1-1 0,0 1 0,-1 0 0,1-1 1,0 1-1,-1 0 0,1 0 0,-1 0 0,2 2 1,-2-3 0,0 1 0,-1 0 0,1 0 0,-1 0 0,1 0 0,-1 0 0,0 0 0,1 0 0,-1 0 1,0 0-1,0 0 0,0 0 0,1 0 0,-1 0 0,0 0 0,0 0 0,-1 0 0,1 0 0,0 0 0,0 0 1,0 0-1,-1 0 0,1 0 0,0 0 0,-2 1 0,0 2 11,-1 0 0,1 0 0,-1-1 0,0 1-1,0-1 1,-1 0 0,1 0 0,-1 0 0,0 0 0,1 0 0,-7 2 0,-20 17 298,23-12-274,-1-1-1,1 1 0,1 1 0,0-1 1,0 1-1,1 0 0,1 1 1,0-1-1,0 1 0,1-1 0,1 1 1,0 0-1,0 0 0,1 1 0,1 17 1,1-24-276,-1-6 210,0 0 0,0 0 0,0 0 0,0 0 0,0 0 0,0 0 0,0 0-1,0 1 1,0-1 0,1 0 0,-1 0 0,0 0 0,0 0 0,0 0 0,0 0-1,0 0 1,0 0 0,0 0 0,0 0 0,0 0 0,0 1 0,0-1 0,0 0 0,0 0-1,0 0 1,0 0 0,0 0 0,1 0 0,-1 0 0,0 0 0,0 0 0,0 0-1,0 0 1,0 0 0,0 0 0,0 0 0,0 0 0,0 0 0,0 0 0,1 0 0,-1 0-1,0 0 1,0 0 0,0 0 0,0 0 0,0 0 0,0 0 0,0 0 0,0 0 0,0 0-1,0 0 1,0 0 0,1 0 0,-1 0 0,0 0 0,0-1 0,0 1 0,0 0-1,0 0 1,0 0 0,0 0 0,0 0 0,0 0 0,0 0 0,0 0 0,0 0 0,0 0-1,4-6-615</inkml:trace>
  <inkml:trace contextRef="#ctx0" brushRef="#br0" timeOffset="408.29">2 1257 10578,'-1'2'3601,"2"-2"-3505,5 0-80,4 0 40,3 0-40,3 0-16,6 0-216,4 0-304,7 0 320</inkml:trace>
  <inkml:trace contextRef="#ctx0" brushRef="#br0" timeOffset="791.51">338 1129 9386,'-4'0'289,"-1"0"1,1 0-1,0 0 1,-1 1-1,1-1 0,0 1 1,0 1-1,-1-1 0,1 0 1,0 1-1,0 0 1,0 0-1,1 0 0,-1 0 1,0 1-1,-4 4 1,3-2-176,0 0 1,1 0-1,0 1 1,0 0-1,0-1 1,0 2 0,1-1-1,0 0 1,-4 12-1,4-8-125,1-1-1,-1 1 0,2 0 1,-1 0-1,1 0 0,1 0 1,0-1-1,0 1 0,1 0 1,0 0-1,1 0 1,0 0-1,0-1 0,8 18 1,-9-25 9,0 0 0,0 0 1,0 0-1,0 0 0,1 0 1,-1 0-1,0 0 0,1-1 1,0 1-1,-1-1 0,1 1 1,0-1-1,0 0 0,0 1 1,0-1-1,0 0 1,2 1-1,-2-2 1,0 0 0,0 1 0,0-1 0,0 0 1,0 0-1,0-1 0,0 1 0,0 0 0,-1 0 0,1-1 0,0 1 1,0-1-1,0 0 0,-1 0 0,1 1 0,2-3 0,2-1 4,-1 0 0,0 0 0,0-1 0,-1 1 0,1-1 0,-1 0 0,0 0 0,-1-1 0,1 1 0,4-11 0,-2 2 16,-1-1 1,0 1-1,-1-1 1,3-24-1,-6 33-67,0 0 0,-1 0 1,0 0-1,0 0 0,0 0 0,-1-1 0,0 1 0,0 0 1,0 1-1,-1-1 0,0 0 0,0 0 0,0 1 0,-5-8 0,-5 0 282,-4 6-149</inkml:trace>
  <inkml:trace contextRef="#ctx0" brushRef="#br0" timeOffset="1274.83">549 1253 8274,'3'9'1199,"-1"-1"0,-1 1 0,0-1 0,1 9 0,-4 66-1482,0-54 715,2-28-432,0-1 0,0 0 0,0 0 0,0 0 1,0 0-1,-1 0 0,1 1 0,0-1 0,0 0 0,0 0 0,0 0 1,0 0-1,0 1 0,0-1 0,0 0 0,0 0 0,0 0 0,0 0 1,0 0-1,0 1 0,0-1 0,0 0 0,0 0 0,0 0 1,1 0-1,-1 1 0,0-1 0,0 0 0,0 0 0,0 0 0,0 0 1,0 0-1,0 0 0,0 1 0,0-1 0,1 0 0,-1 0 1,0 0-1,0 0 0,0 0 0,0 0 0,0 0 0,1 0 0,-1 0 1,0 0-1,0 0 0,0 1 0,1-1 0,6-8 0,7-19 28,-13 25-17,16-31 69,-4 6-59,22-33 0,-30 56-2012,-4 5 1215</inkml:trace>
  <inkml:trace contextRef="#ctx0" brushRef="#br0" timeOffset="1673.95">611 1395 9138,'0'6'3209,"3"-2"-2881,1 0 0,1 1-200,3-1 8,1 1-104,1 0-128,2-2-992,2-2 768</inkml:trace>
  <inkml:trace contextRef="#ctx0" brushRef="#br0" timeOffset="2134">769 1407 8674,'2'3'4492,"4"3"-3883,-2-4-593,0 0 0,0-1-1,0 0 1,0 0 0,1 0 0,-1 0 0,0 0-1,0-1 1,1 0 0,-1 0 0,0 0 0,1-1 0,7-1-1,-35-22 1175,19 19-1123,0 0 1,1-1-1,-1 0 1,1 0-1,1 0 1,-1 0-1,1 0 1,0 0-1,0-1 1,1 1-1,0-1 1,0 1-1,1-1 1,-1 1-1,1-1 1,1 1-1,-1-1 1,3-9-1,-2 12-70,0 0 0,-1 0-1,2 0 1,-1 0-1,0 0 1,1 0-1,0 0 1,0 0-1,0 1 1,0-1-1,1 1 1,-1-1 0,1 1-1,0 0 1,0 0-1,0 0 1,0 0-1,1 1 1,-1-1-1,1 1 1,0 0-1,-1 0 1,1 0 0,0 1-1,0-1 1,0 1-1,0 0 1,0 0-1,7 0 1,-9 1 3,-1-1 1,1 1-1,0 0 1,0 0-1,0 0 1,0 0-1,0 1 1,-1-1-1,1 0 1,0 1-1,0 0 1,-1-1-1,1 1 1,0 0-1,-1 0 0,1 0 1,0 0-1,-1 0 1,0 0-1,3 2 1,-3-1 3,0-1 0,0 1 0,0 0 1,-1 0-1,1-1 0,0 1 0,-1 0 1,0 0-1,1 0 0,-1 0 0,0 0 0,0 0 1,0 0-1,0 0 0,0 0 0,-1 2 1,-1 5 6,0 1 0,-1 0 0,-1-1 0,1 0 0,-1 0 0,-6 9 0,8-15-11,1-1 1,0 0-1,-1 1 1,1-1-1,0 0 1,0 1-1,0-1 1,1 1-1,-1 0 1,1-1-1,-1 1 1,1-1 0,0 1-1,0 0 1,1 4-1,-1-5 1,1 0-1,0 0 1,0-1-1,1 1 1,-1 0-1,0-1 1,0 1 0,1-1-1,-1 0 1,1 1-1,-1-1 1,1 0-1,0 0 1,-1 0-1,1 0 1,0 0-1,0 0 1,0 0-1,0-1 1,4 2 0,1 0-57,1 0 0,-1 0 1,1-1-1,0 0 0,0 0 1,-1-1-1,1 0 0,0 0 1,0-1-1,9-2 1,24-8 2411,-20 4-1104</inkml:trace>
  <inkml:trace contextRef="#ctx0" brushRef="#br0" timeOffset="2945.87">645 904 2865,'15'-43'1072,"10"9"-632,11-9-16,2-6 16,3 0 232,3-2-104,5 4-112,0 4-15,3 4-281,0 5-56,-2 6-56,-1 1 0,-1 5-712,-1 2 495</inkml:trace>
  <inkml:trace contextRef="#ctx0" brushRef="#br0" timeOffset="3482.35">667 713 5937,'-5'16'1649,"0"0"-1,-3 31 1,-3 9-1619,6-39-18,3-13-9,0 1-1,0 0 0,1-1 1,0 1-1,0 0 1,0-1-1,0 1 1,1 0-1,0 0 0,0 0 1,0 5-1,1-10-2,0 0 0,-1 0 0,1 1 0,-1-1 0,1 0 0,0 0 0,-1 0 0,1 0 0,0 0 0,0 0 0,-1 0 0,1 0 0,0 0 0,-1 0 0,1 0 0,0 0 0,-1 0-1,1-1 1,0 1 0,-1 0 0,1 0 0,-1-1 0,1 1 0,0-1 0,-1 1 0,1-1 0,23-12-4,-20 10 3,101-54-81,-70 39 50</inkml:trace>
  <inkml:trace contextRef="#ctx0" brushRef="#br0" timeOffset="4156.03">1427 263 7882,'-1'-1'200,"1"-1"0,-1 1 1,0-1-1,1 1 1,-1 0-1,0 0 0,0-1 1,0 1-1,1 0 1,-1 0-1,-1 0 0,1 0 1,0 0-1,0 0 1,0 1-1,0-1 0,-1 0 1,1 0-1,0 1 0,-1-1 1,1 1-1,0-1 1,-1 1-1,1 0 0,-3-1 1,2 2-161,0-1 1,0 1-1,0 0 0,0-1 1,0 1-1,1 0 0,-1 0 1,0 0-1,1 1 1,-1-1-1,0 0 0,1 1 1,0-1-1,-1 1 0,1-1 1,0 1-1,0-1 1,-2 4-1,2-3-29,0-1 0,0 1 0,1 0 0,-1-1 0,0 1 0,1 0 0,0-1 0,-1 1 0,1 0 0,0 0 0,0 0 0,0-1 0,0 1 0,0 0 0,0 0 0,0-1 0,1 1 0,-1 0 0,1 0 0,-1-1 0,1 1 1,0 0-1,-1-1 0,2 3 0,3 4-2,1-1 0,-1 0 0,13 12 0,3 5-33,-17-18 32,0 0 1,0 1-1,-1 0 0,5 11 1,-7-16-8,0 0 0,-1-1 0,1 1 0,-1 0 1,1 0-1,-1 0 0,0 0 0,0 0 0,0 0 1,0 0-1,0 0 0,0-1 0,0 1 1,0 0-1,-1 0 0,1 0 0,-1 0 0,0 0 1,1-1-1,-1 1 0,0 0 0,-2 3 0,2-5 0,0 1 0,1-1 0,-1 1 0,0-1 0,0 0 0,1 1 0,-1-1 0,0 0 0,0 0 0,0 1 0,1-1 0,-1 0 0,0 0 0,0 0 0,0 0 0,0 0 0,1 0 0,-1 0 0,0 0 0,0-1 0,0 1 0,0 0 0,1 0 0,-1-1 0,0 1 0,0 0 0,1-1 0,-2 0 0,-20-15 914,19 14-333,-7-7 64</inkml:trace>
  <inkml:trace contextRef="#ctx0" brushRef="#br0" timeOffset="4566.31">1554 177 9106,'1'6'3449,"1"3"-2769,0 8-104,-1 3-184,0 7-232,-1 1-72,0 3-96,0 0 16,-2 0 0,1-3-24,0-7-16,1-4-120,0-7 456,3-3-280</inkml:trace>
  <inkml:trace contextRef="#ctx0" brushRef="#br0" timeOffset="5005.47">1517 345 8962,'-1'-1'3089,"5"1"-2865,4 2-120,4 1-32,2-1 0,2 1-280,1-2-633,3-1 577</inkml:trace>
  <inkml:trace contextRef="#ctx0" brushRef="#br0" timeOffset="5405.77">1696 352 8306,'-1'2'296,"0"0"0,0 0 0,-1 0 0,1 0 0,-1 0 0,0 0 0,0 0 0,1-1 0,-1 1 0,0 0 0,0-1 0,0 0 0,-1 1 0,1-1 0,-4 1 0,3 0-256,-1 0 1,1 0 0,0 0 0,0 0 0,0 1 0,0-1-1,-3 4 1,4-4-35,1 0-1,0 0 1,0 0 0,0 1-1,0-1 1,0 0-1,1 0 1,-1 1 0,1-1-1,-1 0 1,1 1 0,0-1-1,0 0 1,0 1-1,0-1 1,0 1 0,0-1-1,2 4 1,-2-5-7,1 0 1,-1 0-1,1 0 1,-1 0-1,1 0 0,-1 0 1,1 0-1,0 0 1,0 0-1,-1-1 0,1 1 1,0 0-1,0-1 1,0 1-1,0 0 1,0-1-1,0 1 0,0-1 1,0 1-1,0-1 1,0 0-1,0 1 0,0-1 1,0 0-1,0 0 1,1 0-1,-1 0 0,0 0 1,0 0-1,0 0 1,0 0-1,0 0 1,0-1-1,0 1 0,0 0 1,0-1-1,0 1 1,0-1-1,0 1 0,2-2 1,1 0 0,0-1 1,0 1 0,0-1-1,-1 0 1,1 0-1,-1 0 1,1-1-1,-1 1 1,0-1 0,-1 0-1,1 0 1,-1 0-1,1 0 1,1-4 0,16-25 3,-20 36-2,-1-1 0,1 0 0,-1 0-1,1 0 1,0 1 0,0-1 0,0 0-1,1 0 1,-1 1 0,0-1 0,2 3 0,8 29-221,-7-27-395,1 0 252</inkml:trace>
  <inkml:trace contextRef="#ctx0" brushRef="#br0" timeOffset="5406.77">1809 364 8042,'2'8'4587,"1"22"-4217,-3-18-358,1 4 264,0-17-268,0 1 0,0-1 0,0 1 0,0-1 0,0 0 0,-1 1 0,1-1 1,0 0-1,0 1 0,-1-1 0,1 0 0,0 0 0,-1 0 0,1 0 0,-1 1 0,1-1 0,-1 0 0,1-1 0,1-2-2,0 1 0,1 0 0,-1 0 0,1 0 0,0 0-1,0 1 1,0-1 0,0 1 0,0 0 0,1 0 0,4-3 0,-7 5-7,0-1-1,0 1 1,0 0 0,1 0 0,-1-1 0,0 1 0,0 0-1,0 0 1,0 0 0,0 0 0,0 0 0,0 0 0,0 0 0,0 1-1,0-1 1,0 0 0,0 1 0,2 0 0,-2-1 0,0 1 0,0 0 1,0 0-1,0 0 0,0 0 0,0 1 0,-1-1 1,1 0-1,0 0 0,0 0 0,-1 1 1,1-1-1,-1 0 0,1 1 0,-1-1 0,0 0 1,1 3-1,0 1-57,-1-3 5,0-1 1,0 0-1,0 0 1,0 0 0,0 1-1,0-1 1,1 0-1,-1 0 1,1 0 0,-1 0-1,1 0 1,-1 0-1,1 1 1,-1-1 0,1 0-1,0 0 1,1 1-1,2-1-273</inkml:trace>
  <inkml:trace contextRef="#ctx0" brushRef="#br0" timeOffset="5852.8">2041 329 6897,'-2'-1'558,"0"0"-1,0 0 0,0 1 0,-1-1 0,1 0 0,0 1 0,0-1 0,-4 1 0,5 0-529,0 0 0,-1 0 0,1 0 0,-1 0 0,1 0 0,-1 1 0,1-1 0,0 0 0,-1 1 0,1 0 0,0-1 0,0 1 0,-1 0 0,1-1 0,0 1 0,0 0 0,0 0 0,0 0 0,0 0 1,0 0-1,0 0 0,0 0 0,0 1 0,0-1 0,1 0 0,-1 0 0,0 1 0,1-1 0,-1 0 0,1 1 0,0-1 0,-1 2 0,0 2-27,0 0 1,0 0-1,0 0 0,1 0 0,-1-1 1,1 1-1,0 0 0,1 0 0,-1 0 0,1 0 1,0 0-1,0 0 0,3 5 0,-4-10-1,0 1-1,1-1 0,-1 1 1,0-1-1,0 0 1,1 1-1,-1-1 0,0 0 1,1 1-1,-1-1 0,1 0 1,-1 1-1,0-1 0,1 0 1,-1 0-1,1 0 1,-1 1-1,1-1 0,-1 0 1,1 0-1,-1 0 0,1 0 1,-1 0-1,0 0 0,1 0 1,-1 0-1,1 0 1,0 0-1,13-9-12,6-20 7,-12 12 25,-1-1-1,-2 0 1,7-30 0,4-14-27,-3 27-540,-7 23 320</inkml:trace>
  <inkml:trace contextRef="#ctx0" brushRef="#br0" timeOffset="6315.09">2165 346 7642,'-6'-2'2782,"5"2"-2727,1 0 0,-1-1 0,1 1 0,-1 0 0,0 0 0,1 0 0,-1-1 0,1 1 0,-1 0 0,0 0 0,1 0 0,-1 0 0,1 0 0,-1 0 0,0 0 0,1 1 0,-1-1 0,0 0 0,1 0 0,-1 0 0,1 1 0,-1-1 0,1 0 0,-1 0 0,1 1 0,-1-1 0,1 1 0,-1-1 0,1 0 0,-1 1 0,1-1 0,0 1 0,-1-1 0,1 1 0,0-1 0,-1 1 0,1-1 0,0 1 0,-1 0 0,1-1 0,0 1 0,0-1 0,0 1 0,0 0 0,-18 40 154,17-39-205,0 1 0,0 0 1,0-1-1,1 1 0,0 0 1,-1-1-1,1 1 0,0 0 1,0 0-1,0-1 0,1 1 1,-1 0-1,2 4 0,-2-6-6,0-1 1,0 0-1,0 1 0,0-1 0,1 0 1,-1 1-1,0-1 0,0 0 0,0 1 0,0-1 1,1 0-1,-1 0 0,0 1 0,0-1 1,1 0-1,-1 0 0,0 1 0,1-1 1,-1 0-1,0 0 0,0 0 0,1 1 0,-1-1 1,0 0-1,1 0 0,-1 0 0,0 0 1,1 0-1,-1 0 0,0 0 0,1 0 1,-1 0-1,1 0 0,-1 0 0,11-9-17,5-17 25,-15 25-7,3-7 7,-2 4-1,0 0 0,1-1 0,-2 1 0,1 0-1,0-1 1,0-4 0,-2 13 21,0-1 0,1 1-1,0 0 1,-1 0 0,1 0 0,1 0-1,-1-1 1,2 5 0,-2-6-134,0 1-1,0-1 1,0 0 0,0 0 0,1 0-1,-1 0 1,1 0 0,-1 0 0,1 0-1,0 0 1,0-1 0,-1 1-1,1 0 1,3 1 0,1-3-326</inkml:trace>
  <inkml:trace contextRef="#ctx0" brushRef="#br0" timeOffset="6897.08">2239 408 7546,'18'-29'2612,"-18"29"-2576,0 0 0,0 0 0,0 0-1,0-1 1,0 1 0,0 0 0,0 0 0,0 0-1,0 0 1,0 0 0,0 0 0,0 0 0,0 0-1,0 0 1,0 0 0,0 0 0,1-1 0,-1 1-1,0 0 1,0 0 0,0 0 0,0 0 0,0 0-1,0 0 1,0 0 0,0 0 0,0 0 0,0 0-1,0 0 1,0 0 0,1 0 0,-1 0 0,0 0-1,0 0 1,0 0 0,0 0 0,0 0 0,0 0-1,0 0 1,0 0 0,0 0 0,0 0 0,1 0-1,-1 0 1,0 0 0,0 0 0,0 0 0,0 0 0,0 0-1,0 0 1,0 0 0,0 0 0,0 0 0,0 0-1,0 1 1,0-1 0,0 0 0,1 0 0,-1 0-1,1 8 585,0 8-290,-2-9-127,0-4-159,1-1 0,-1 1-1,1-1 1,0 1-1,0-1 1,0 1-1,0 0 1,0-1-1,0 1 1,1-1 0,-1 1-1,2 4 1,-1-8-13,1-1-1,-1 0 1,0 1 0,0-1 0,0 0 0,-1 1 0,1-1 0,0 0 0,-1 0 0,1 0 0,-1 0-1,1 1 1,-1-4 0,1 1 31,1-5-23,1 1-1,0 0 1,0 0-1,0 0 1,1 0-1,1 0 1,-1 1-1,1-1 1,7-7-1,-10 13-189,0 0 1,0 0-1,1 0 0,-1 1 0,0-1 0,1 1 0,-1-1 0,1 1 0,0 0 0,-1 0 1,1 0-1,0 0 0,-1 0 0,1 1 0,0-1 0,0 1 0,0 0 0,0 0 0,0 0 0,-1 0 1,1 0-1,0 1 0,0-1 0,0 1 0,-1 0 0,1 0 0,0 0 0,-1 0 0,1 0 1,-1 1-1,5 2 0,6 7-1066,-12-11 1260,-1 0 0,1 1 0,-1-1 0,0 0 0,1 0 0,-1 1 1,0-1-1,0 0 0,1 1 0,-1-1 0,0 0 0,0 1 0,1-1 0,-1 1 0,0-1 0,0 0 0,0 1 0,0-1 0,0 1 0,0-1 0,0 0 0,1 1 0,-1-1 0,0 1 0,0-1 0,-1 1 0,1-1 0,0 0 1,0 1-1,0-1 0,0 1 0,0-1 0,0 0 0,0 1 0,-1-1 0,1 1 0,-15-5 3646,13 5-3673,-1 0 0,1 0 0,0-1 0,0 2 1,1-1-1,-1 0 0,0 0 0,0 0 0,1 1 1,-1-1-1,0 1 0,1-1 0,-1 1 0,1 0 1,0 0-1,0-1 0,0 1 0,0 0 0,0 0 0,0 0 1,0 0-1,0 0 0,1 1 0,-1-1 0,1 3 1,-1-2-11,0 1 0,0 0 0,0 0 0,1 0 0,0 0 0,0 0 0,0 0 0,0-1 0,1 1 0,-1 0 0,1 0-1,0 0 1,0-1 0,3 7 0,-4-10-9,0 1-1,1-1 0,-1 1 0,0-1 0,1 1 0,-1-1 1,0 0-1,1 1 0,-1-1 0,1 1 0,-1-1 0,1 0 0,-1 1 1,1-1-1,-1 0 0,1 0 0,-1 1 0,1-1 0,-1 0 0,1 0 1,-1 0-1,1 0 0,-1 0 0,1 0 0,0 0 0,-1 0 1,1 0-1,0 0 0,1 0 3,-1-1 0,0 1-1,1-1 1,-1 0 0,1 0 0,-1 1 0,0-1 0,0 0 0,0 0 0,2-2 0,23-32 43,-25 33-46,5-9 13,1-1 0,-2 0 0,0 0 0,0 0 0,-1-1 1,-1 1-1,0-1 0,1-15 0,-1-10-70,-3-57-1,-1 89 39,1-4 523,1 6-260</inkml:trace>
  <inkml:trace contextRef="#ctx0" brushRef="#br0" timeOffset="7338.92">1590 582 8562,'2'0'3217,"0"9"-2449,0 6 56,-1 7-152,0 3-176,0 3-312,-2 1-72,0 0-56,0-1-16,1-5-24,0-2-8,0-9-72,0-2-72,0-8-392,1-2-168,2-6 392</inkml:trace>
  <inkml:trace contextRef="#ctx0" brushRef="#br0" timeOffset="7825.68">1592 659 6793,'0'-5'457,"0"1"0,0-1 0,0 0 0,1 0 0,-1 0 0,1 0 0,0 0 0,0 1 0,1-1 0,0 0-1,0 1 1,3-6 0,-3 7-424,0 0 0,1 0 0,-1 0 0,1 1 0,-1-1 0,1 1 0,0-1-1,0 1 1,0 0 0,0 0 0,1 1 0,-1-1 0,1 1 0,-1 0 0,0-1 0,1 1 0,4 0 0,-7 0-27,1 1 1,-1 0 0,1-1 0,0 1 0,-1 0-1,1 0 1,-1 0 0,1 0 0,0 0 0,-1 0-1,1 0 1,-1 1 0,1-1 0,-1 0 0,1 1-1,-1 0 1,1-1 0,-1 1 0,1 0 0,-1 0-1,1-1 1,-1 1 0,0 0 0,0 0 0,0 1-1,1-1 1,-1 0 0,0 0 0,0 0 0,-1 1-1,1-1 1,0 1 0,1 1 0,-1 1 12,0-1 1,-1 1 0,1 0-1,-1 0 1,1 0-1,-1 0 1,0 0-1,-1 0 1,1 0-1,-1 0 1,0 0-1,-2 7 1,1-5 33,-1-1 0,0 1 0,-1 0 0,1-1 0,-1 0 1,0 0-1,0 0 0,-1-1 0,1 1 0,-1-1 0,0 0 0,-6 4 0,5-3 186,7-2-195,1 0-1,0 0 0,1-1 0,-1 1 0,0-1 0,1 1 0,5 3 0,5 7-46,-9-8 7,-1-1-1,0 1 1,-1 0-1,1 0 1,-1 0 0,0 0-1,0 1 1,-1-1 0,0 0-1,1 6 1,3 11 11,-5-22-42,0 1 1,0-1 0,0 1 0,0-1-1,0 1 1,1-1 0,-1 1 0,0-1-1,0 1 1,1-1 0,-1 1 0,0-1-1,0 1 1,1-1 0,-1 1 0,1-1 0,-1 0-1,0 1 1,1-1 0,-1 0 0,1 1-1,-1-1 1,1 0 0,-1 1 0,1-1-1,-1 0 1,1 0 0,-1 0 0,1 0-1,-1 1 1,1-1 0,0 0 0,-1 0-1,1 0 1,-1 0 0,1 0 0,-1 0 0,1 0-1,0-1 1,7 0-258</inkml:trace>
  <inkml:trace contextRef="#ctx0" brushRef="#br0" timeOffset="8240.54">1772 803 8450,'17'-25'2714,"-16"24"-2568,1 0 1,-1 0 0,0 0 0,0 0-1,1 0 1,-1 0 0,0 1 0,1-1-1,-1 0 1,0 1 0,1-1 0,-1 1 0,3-1-1,5-2-14,16-15-16,-23 18-114,-1-1-1,0 0 1,0 0-1,0 0 1,0-1 0,0 1-1,0 0 1,0 0-1,0 0 1,0-1-1,0 1 1,-1-1-1,1 1 1,0 0-1,-1-1 1,1-2-1,-1 3 0,0 0 1,-1 1-1,1-1 0,0 1 0,-1-1 1,1 0-1,-1 1 0,1-1 0,0 1 0,-1-1 1,1 1-1,-1 0 0,0-1 0,1 1 1,-1-1-1,1 1 0,-1 0 0,0 0 0,1-1 1,-1 1-1,1 0 0,-1 0 0,0 0 0,1-1 1,-1 1-1,0 0 0,1 0 0,-1 0 1,0 0-1,0 0 0,1 1 0,-1-1 0,0 0 1,1 0-1,-1 0 0,1 0 0,-2 1 1,-1 0 4,0 0 0,0 0 0,0 0 0,0 0 0,1 0 0,-1 0 0,-4 4 0,4-3 5,1 1 0,0-1 0,0 1 0,0 0 0,0-1 0,1 1 0,-1 0 0,1 0 0,-1 0 0,1 1 1,0-1-1,0 0 0,1 0 0,-1 1 0,1-1 0,-1 0 0,1 4 0,0-5-5,0 0 0,0 0 0,1 0 0,-1-1 0,0 1 0,1 0 0,0 0 0,-1-1 0,1 1 0,0-1 0,0 1 0,0 0 0,0-1 0,0 0 0,0 1 0,0-1 0,0 1 1,0-1-1,1 0 0,-1 0 0,1 0 0,-1 0 0,1 0 0,-1 0 0,1 0 0,-1-1 0,1 1 0,0 0 0,0-1 0,-1 1 0,1-1 0,0 0 0,2 0 0,4 1-109,0-1-1,0 0 1,0-1-1,-1 0 1,1 0-1,15-4 1,-8-1-105</inkml:trace>
  <inkml:trace contextRef="#ctx0" brushRef="#br0" timeOffset="8617.35">1965 710 7474,'-1'0'203,"1"0"0,-1 0 1,1 0-1,-1 0 1,1 0-1,-1 1 1,1-1-1,-1 0 0,1 0 1,-1 0-1,1 0 1,-1 0-1,1 1 1,-1-1-1,1 0 0,0 0 1,-1 1-1,1-1 1,-1 0-1,1 1 0,0-1 1,-1 1-1,1-1 1,0 0-1,-1 1 1,1-1-1,0 1 0,0 16 1443,13 17-1882,-12-32 472,2 5-220,0 1-1,0 0 0,0 0 1,-1 1-1,1 10 1,-2-17-14,-1 0 0,0-1 0,0 1 0,0 0 1,0 0-1,-1 0 0,1 0 0,0 0 1,-1-1-1,1 1 0,-1 0 0,0 0 1,-1 2-1,2-3 1,-1 0 0,0-1 0,0 1 0,0 0 0,0 0 0,0-1 1,0 1-1,0-1 0,0 1 0,0-1 0,0 1 0,0-1 0,0 0 0,0 1 0,0-1 1,0 0-1,0 0 0,0 0 0,0 0 0,-1 0 0,1 0 0,0 0 0,0 0 0,-2-1 1,2 1-5,0 0 1,0 0 0,0-1 0,0 1-1,-1 0 1,1-1 0,0 1-1,0-1 1,0 1 0,0-1 0,0 0-1,1 0 1,-1 1 0,0-1 0,0 0-1,0 0 1,1 0 0,-1 0 0,0 0-1,1 0 1,-1 0 0,1 0 0,-1 0-1,1 0 1,-1 0 0,1-1 0,-1 0-44,1 0 1,0 0 0,-1 0 0,1 0 0,0 0-1,0 0 1,1 0 0,-1 0 0,0-1 0,1 1 0,-1 1-1,1-1 1,-1 0 0,2-3 0,6-7-180</inkml:trace>
  <inkml:trace contextRef="#ctx0" brushRef="#br0" timeOffset="8618.35">2065 731 9706,'-7'13'3633,"4"2"-2809,2 1-176,0-2-256,2 1-112,0 0-192,1-4 8,3-1-288,-2-3-200,1-5 248</inkml:trace>
  <inkml:trace contextRef="#ctx0" brushRef="#br0" timeOffset="9054.71">2077 678 8130,'-2'-10'3056,"1"2"-2239,3 3-689,2 1-96,2 4-40</inkml:trace>
  <inkml:trace contextRef="#ctx0" brushRef="#br0" timeOffset="9055.71">2147 722 9018,'-2'2'525,"0"1"0,0 0 0,0 0 0,0 0 0,1 0 0,-1 0 0,1 0 0,0 0 0,-2 7 1,3-9-508,0 1 1,0 0-1,1-1 1,-1 1 0,0 0-1,1-1 1,0 1-1,-1 0 1,1-1 0,0 1-1,0-1 1,-1 1-1,1-1 1,1 0 0,-1 1-1,0-1 1,0 0-1,0 0 1,1 1 0,-1-1-1,2 1 1,-1-1-26,0 0 1,-1 1-1,1-1 1,-1 0 0,1 1-1,-1 0 1,1-1-1,-1 1 1,0 0-1,0 0 1,0 0-1,0 0 1,0-1-1,0 2 1,-1-1-1,1 0 1,0 0 0,-1 0-1,1 4 1,-2-4 3,1 0 1,-1 0-1,0 0 1,0 0 0,1 0-1,-1 0 1,0 0-1,-1 0 1,1 0 0,0 0-1,-1 0 1,1-1-1,-1 1 1,1-1-1,-1 1 1,0-1 0,1 1-1,-1-1 1,-2 1-1,3-1 3,0 0 0,1-1 0,-1 1 0,0-1 0,0 0 0,0 1-1,1-1 1,-1 1 0,0-1 0,0 0 0,0 0 0,0 1-1,1-1 1,-1 0 0,0 0 0,0 0 0,0 0 0,0 0 0,0 0-1,0 0 1,0 0 0,1-1 0,-1 1 0,0 0 0,0 0-1,0-1 1,-1 0 0,1 0-14,1 1 1,-1-1-1,1 0 0,-1 0 1,1 0-1,-1 0 0,1 0 1,0 1-1,-1-1 0,1 0 1,0 0-1,0 0 0,0 0 1,0 0-1,0 0 0,0 0 1,0 0-1,0 0 0,0 0 1,0 0-1,0 0 0,1 0 1,-1 0-1,0 0 0,1 1 1,0-2-1,7-14-142</inkml:trace>
  <inkml:trace contextRef="#ctx0" brushRef="#br0" timeOffset="9457.51">2260 554 9450,'-6'17'3665,"-1"5"-2777,2 6-248,3 3-56,1 1-256,1 2-56,1-2-160,1-1-8,0-5-72,0-4-24,0-3-288,0 0-352,2-5-280,0-2 448</inkml:trace>
  <inkml:trace contextRef="#ctx0" brushRef="#br0" timeOffset="9458.51">2218 772 8706,'2'-2'3161,"4"-4"-2721,3 0-8,3 0-152,1 1-152,2 3-200,-2 2-200,-2 3-2377,-1 1 1897</inkml:trace>
  <inkml:trace contextRef="#ctx0" brushRef="#br0" timeOffset="9849.24">2316 757 7354,'1'1'220,"-1"0"1,1 0-1,0 0 1,-1 0-1,1 0 1,-1 0-1,1 1 1,-1-1-1,0 0 0,1 0 1,-1 0-1,0 0 1,0 1-1,0-1 1,0 0-1,0 0 1,0 1-1,0-1 1,-1 0-1,1 0 1,0 0-1,-1 0 1,1 1-1,0-1 1,-1 0-1,-1 2 1,-3 14 94,4-16-296,1 1 0,0-1 1,-1 1-1,1-1 0,0 1 1,0-1-1,0 1 0,0-1 1,0 1-1,0-1 0,0 1 1,1-1-1,-1 1 0,0-1 1,1 1-1,0-1 0,-1 0 1,1 1-1,0-1 0,-1 0 0,1 1 1,0-1-1,0 0 0,0 0 1,0 0-1,0 0 0,1 0 1,1 2-1,-2-3-16,1 1-1,-1-1 1,0 0-1,1 0 1,-1 0-1,0 0 1,0 0-1,1 0 1,-1 0-1,0-1 1,0 1-1,1 0 1,-1-1-1,0 1 1,0-1-1,0 1 1,1-1-1,-1 0 1,0 1-1,0-1 1,0 0-1,0 0 1,0 0-1,0 1 1,-1-1-1,1 0 1,0 0-1,0-1 1,-1 1-1,1 0 1,0 0-1,-1 0 1,1 0-1,0-2 1,-1 2-4,0 0 1,1 1 0,-1-1 0,0 0 0,0 0-1,0 1 1,1-1 0,-1 0 0,0 0-1,0 1 1,0-1 0,0 0 0,0 0 0,0 1-1,0-1 1,-1 0 0,1 0 0,0 1 0,0-1-1,-1 0 1,1 0 0,0 1 0,-1-1-1,1 0 1,0 1 0,-1-1 0,1 1 0,-1-1-1,1 0 1,-1 1 0,0-1 0,1 1-1,-1-1 1,1 1 0,-1 0 0,0-1 0,0 1-1,-1-1 1,-9-8 239,11 9-247,0-1-1,0 1 1,0 0-1,0 0 0,0-1 1,0 1-1,0 0 1,0 0-1,0-1 0,0 1 1,0 0-1,0 0 1,0 0-1,0-1 0,0 1 1,0 0-1,0 0 1,1-1-1,-1 1 0,0 0 1,0 0-1,0 0 1,0-1-1,0 1 0,1 0 1,-1 0-1,0 0 0,0 0 1,0-1-1,0 1 1,1 0-1,-1 0 0,0 0 1,0 0-1,0 0 1,1 0-1,-1 0 0,0-1 1,0 1-1,1 0 1,-1 0-1,7-1-159</inkml:trace>
  <inkml:trace contextRef="#ctx0" brushRef="#br0" timeOffset="10272.96">2448 786 9426,'-1'9'2355,"0"-4"-2071,0 0 0,0 1 0,1-1 1,0 0-1,0 1 0,0-1 0,1 0 1,1 7-1,4-40 328,-5 22-535,-1 1-40,0 1 0,0-1-1,1 1 1,0-1 0,0 1 0,3-9-1,-3 12-38,0-1-1,0 0 0,1 0 1,-1 1-1,1-1 0,-1 1 0,1-1 1,0 1-1,-1 0 0,1 0 1,0-1-1,0 1 0,0 0 0,0 1 1,0-1-1,0 0 0,3 0 1,19-6-784,-11 3 490</inkml:trace>
  <inkml:trace contextRef="#ctx0" brushRef="#br0" timeOffset="10273.96">2667 470 10090,'-6'13'3905,"1"7"-2673,1 3-280,4 4-295,0 1-153,4 0-280,1-1-136,1-3-64,-1-2-144,-2-5-712,0-2-273,0-5 601</inkml:trace>
  <inkml:trace contextRef="#ctx0" brushRef="#br0" timeOffset="10698.95">2662 846 10698,'-3'2'3785,"3"-1"-3249,2-2-424,2-2-264,0 2 112</inkml:trace>
  <inkml:trace contextRef="#ctx0" brushRef="#br0" timeOffset="12534.65">1803 54 3137,'-30'-2'415,"1"2"0,0 1 0,0 1 0,-34 7 0,49-7-353,-50 8-203,-120 33 0,151-33 151,15-5 25,-31 13 1,44-16-32,-1 1 1,0 0-1,1 1 1,0 0 0,0 0-1,0 0 1,0 0-1,1 1 1,-5 5-1,-16 22 2140,-31 29-1,55-59-2096,-1 0 1,0-1-1,1 1 1,-1 0 0,1 1-1,-1-1 1,1 0 0,-2 5-1,3-6-126,0 0-1,-1 0 1,1 0 0,0 0-1,0 0 1,0 0 0,0 0-1,0 0 1,0 0-1,0 0 1,1 0 0,-1 0-1,0 0 1,1 0 0,-1 0-1,0 0 1,1 0 0,-1 0-1,1 0 1,0 0-1,-1 0 1,1 0 0,1 0-1,5 7-566</inkml:trace>
  <inkml:trace contextRef="#ctx0" brushRef="#br0" timeOffset="13794.35">1117 550 7482,'-1'6'269,"0"1"1,0-1 0,0 1 0,1-1 0,0 1 0,1-1 0,-1 1 0,1-1 0,0 1 0,1-1-1,2 10 1,4 19 464,-6-23-717,2 1-1,0-1 0,0 1 0,1-1 1,0 0-1,1-1 0,0 1 0,1-1 1,12 15-1,-11-15 1,-3-3-6,-1 0 0,-1 0-1,1 1 1,-1-1-1,0 1 1,2 15-1,-3-14-10,0-1 1,1 0-1,0 0 0,7 15 0,-9-21-2,1 0 0,0 0 1,1 0-1,-1-1 0,0 1 0,1 0 0,0-1 1,-1 0-1,1 0 0,0 1 0,0-2 0,0 1 1,1 0-1,-1-1 0,0 1 0,6 0 0,8 2-1,0-1-1,0 0 0,1-2 1,17 0-1,-12-1 8,34 6 0,-21 2-67,34 12 0,28 7-177,-51-17 230,0-2 0,1-3-1,82-1 1,315-47-101,-380 32 145,-18 4-29,-1-2 0,65-20-1,-95 22-14,-1 0-1,0-1 0,0-1 0,-1 0 0,20-17 0,60-62-48,-79 73 55,33-32 198,63-80-1,-105 119-184,-1-1 0,0 0 0,0 0 0,-1 0 0,-1-1 0,1 1 0,-1-1 0,-1 0 0,0 0 0,0 0 0,-1 0 0,0-1 0,-1 1 0,0 0 0,-1 0 0,0 0 0,-3-13 0,1 9-1,-1 0 0,-1 0 0,0 0 0,0 1 0,-2-1 0,1 2 0,-2-1 0,0 1 0,0 0 0,-1 0 0,-15-15-1,7 11-6,-83-75 4,85 80-5,0 0-1,0 1 1,-1 1-1,-1 1 1,-24-10-1,-55-11 39,-1 5 0,-123-15 0,-39 15 96,209 23-227,-1 3 1,1 2-1,-57 11 0,33 3-7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18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7730,'0'-32'3136,"2"36"-2071,0 6-273,0 5-96,0 8-280,0 2-120,-1 7-160,0 2-104,0 2 40,-1-1-56,0-4 40,0-3-40,2-4 16,0-3-96,2-8-312,-1-3 3273,1-10-2313</inkml:trace>
  <inkml:trace contextRef="#ctx0" brushRef="#br0" timeOffset="515.82">202 37 6457,'-2'-4'3761,"2"4"-3622,-1 0 1,1 0-1,0 0 0,0 0 1,0 0-1,0 0 0,-1 0 0,1 0 1,0 0-1,0 0 0,0 0 1,0 0-1,-1 0 0,1 0 0,0 0 1,0 0-1,0 0 0,-1 0 1,1 0-1,0 0 0,0 0 0,-11 9 1094,-4 10-1605,7-7 408,1 0 1,0 1-1,0 0 0,2 1 1,0-1-1,0 1 0,1 0 1,1 0-1,0 1 0,1-1 1,0 0-1,2 1 0,-1 0 1,2-1-1,3 22 0,-4-32-36,1 0 0,0-1 0,0 1 0,1-1 0,-1 1 0,1-1 0,0 0 0,-1 0 0,1 1 0,1-1 0,-1-1 0,0 1 0,1 0 0,0 0 0,-1-1 0,5 3 0,-6-4-1,0-1 1,1 1-1,-1-1 0,0 1 1,1-1-1,-1 1 0,0-1 1,1 0-1,-1 1 0,1-1 1,-1 0-1,1 0 0,-1 0 1,1-1-1,-1 1 0,0 0 1,2-1-1,0 0-1,-1 0 0,0 0 0,0 0 0,1 0 0,-1-1 1,0 1-1,0-1 0,0 0 0,-1 1 0,1-1 0,0 0 0,2-4 0,2-4 5,-1 0-1,0 0 0,0 0 1,-1-1-1,-1 0 0,0 0 1,0 0-1,-1 0 1,0 0-1,-1 0 0,0-17 1,-1-9 9,-2 1 0,-9-45 0,11 77-23,0 2-25,0 0 0,0 0 1,-1 0-1,1 0 0,0 0 0,-1 0 0,1 0 1,-1 0-1,0 0 0,0 0 0,0 0 0,0 1 0,0-1 1,0 0-1,0 1 0,0-1 0,-3-2 0,0 6-410,2 6 159</inkml:trace>
  <inkml:trace contextRef="#ctx0" brushRef="#br0" timeOffset="924.09">398 46 9058,'0'-1'102,"0"1"0,0 0 0,0-1 0,0 1 0,0-1 0,0 1 0,0-1 0,0 1 0,0 0 0,0-1 0,-1 1 1,1-1-1,0 1 0,0 0 0,-1-1 0,1 1 0,0 0 0,0-1 0,-1 1 0,1 0 0,0-1 0,-1 1 0,1 0 0,0 0 0,-1 0 0,1-1 0,-1 1 0,1 0 0,0 0 0,-1 0 0,1 0 0,-1 0 1,1-1-1,0 1 0,-1 0 0,1 0 0,-1 0 0,1 0 0,-1 0 0,1 0 0,-1 1 0,1-1 0,0 0 0,-1 0 0,0 0 0,0 2 3,-1 0-1,0-1 1,1 1-1,-1 0 1,1 0-1,0 0 1,0 0 0,0 0-1,-1 3 1,-18 53-267,16-40 168,1 0-1,0 0 1,2 0-1,0 21 1,1-31-5,0 0 1,1 0 0,0 0 0,1-1-1,-1 1 1,2 0 0,-1-1 0,1 0-1,0 1 1,0-1 0,9 13-1,-11-19-1,0 1 0,0-1 0,0 0 0,0 1 1,0-1-1,0 0 0,0 0 0,0 0 0,0 0 0,1 0 0,-1 0 0,0-1 0,0 1 0,1 0 0,-1-1 0,1 1 0,-1-1 0,1 1 0,-1-1 0,1 1 0,-1-1 0,1 0 0,1 0 0,-1 0 1,-1-1 0,1 0 1,-1 1-1,1-1 0,-1 0 0,0 0 1,1 0-1,-1 0 0,0 0 1,1 0-1,-1 0 0,0-1 0,0 1 1,0 0-1,0-1 0,0 1 1,1-3-1,2-5 7,0 0 0,0 0 0,-1 0-1,0-1 1,2-16 0,-2 3 23,-1 0 0,-1-35 0,-1 49-78,-1 0 1,0 0-1,-1 0 0,1 1 1,-2-1-1,1 0 1,-1 1-1,-1-1 0,-5-11 1,2 12-93</inkml:trace>
  <inkml:trace contextRef="#ctx0" brushRef="#br0" timeOffset="1280.61">366 241 8786,'9'-17'3057,"3"-4"-2777,0 0-16,-1 1-8,-3 4-96,-2 3-136</inkml:trace>
  <inkml:trace contextRef="#ctx0" brushRef="#br0" timeOffset="1728.51">165 264 9418,'3'-6'3233,"4"-3"-3057,3-5-24,1-4-8,3-2-72,-1-1-40,1 1-192,-1 3 128</inkml:trace>
  <inkml:trace contextRef="#ctx0" brushRef="#br0" timeOffset="2129.37">691 144 6737,'0'-1'234,"0"1"-1,0-1 1,0 0-1,1 1 1,-1-1-1,0 0 0,0 1 1,1-1-1,-1 1 1,1-1-1,-1 0 1,0 1-1,1-1 1,-1 1-1,1-1 0,-1 1 1,1-1-1,-1 1 1,1 0-1,0-1 1,4 10 1936,-3 24-1172,-14 26-523,8-43-440,1 0 1,-1 19 0,3-34-36,1-1 1,0 0-1,0 1 0,0-1 1,0 1-1,0-1 1,0 1-1,0-1 0,0 1 1,0-1-1,0 0 0,0 1 1,0-1-1,0 1 0,0-1 1,0 1-1,0-1 1,1 1-1,-1-1 0,0 0 1,0 1-1,0-1 0,1 0 1,-1 1-1,0-1 1,0 1-1,1-1 0,-1 0 1,0 0-1,1 1 0,-1-1 1,1 0-1,-1 0 1,0 1-1,1-1 0,-1 0 1,1 0-1,0 1 0,0-2 0,1 1 1,-1-1-1,0 1 0,1-1 0,-1 1 0,1-1 0,-1 0 0,0 1 0,1-1 1,-1 0-1,2-2 0,29-29 29,37-70-495,-67 100 292</inkml:trace>
  <inkml:trace contextRef="#ctx0" brushRef="#br0" timeOffset="2560.77">771 266 9218,'-1'6'3193,"1"1"-2977,5 2-56,0-1-48,3-1-224,1-2 64</inkml:trace>
  <inkml:trace contextRef="#ctx0" brushRef="#br0" timeOffset="3027.01">883 311 9506,'0'1'99,"0"-1"1,-1 0-1,1 1 1,0-1-1,0 1 1,0-1-1,-1 0 1,1 1-1,0-1 0,0 0 1,0 1-1,0-1 1,0 1-1,0-1 1,0 1-1,0-1 0,0 0 1,0 1-1,0-1 1,0 1-1,0-1 1,0 0-1,0 1 0,1-1 1,-1 1-1,0-1 1,0 0-1,0 1 1,1-1-1,-1 0 1,0 1-1,0-1 0,1 0 1,-1 1-1,0-1 1,1 0-1,-1 0 1,1 1-1,20 2 770,23-11-983,-33 4 122,-1 0 1,17-10-1,-28 14 30,0 0-1,1 0 1,-1 0 0,0 0-1,0 0 1,0 0-1,1 0 1,-1 0-1,0 0 1,0-1 0,1 1-1,-1 0 1,0 0-1,1-1 1,-1 1-1,0-1 1,1 1-1,-1-1 1,1 1 0,-1-1-1,0 1 1,1-1-1,-1 0 1,-13-17 178,10 9-134,0 0 0,1 0 1,0 0-1,1-1 0,0 0 1,0 1-1,1-1 0,1 0 0,0-18 1,0 20-67,1 0 0,0 0-1,1 0 1,0 1 0,0-1 0,0 0 0,1 1 0,0-1 0,1 1 0,-1 0 0,1 0 0,7-9-1,-9 14-13,0 0-1,0 0 0,0 0 0,0 0 1,1 0-1,-1 1 0,0-1 0,1 1 1,-1 0-1,1 0 0,-1 0 0,1 0 0,0 0 1,-1 0-1,1 1 0,0-1 0,0 1 1,-1 0-1,1-1 0,0 1 0,0 1 0,-1-1 1,1 0-1,0 1 0,0-1 0,-1 1 1,1 0-1,0 0 0,-1 0 0,5 3 0,-4-3 3,0 1 0,0 0 0,0 0-1,0 0 1,0 1 0,-1-1 0,1 1-1,-1 0 1,0-1 0,1 1 0,-1 0-1,0 0 1,-1 1 0,1-1 0,-1 0-1,1 0 1,-1 1 0,0-1 0,0 1-1,0-1 1,-1 1 0,1-1 0,-1 6 0,-2 5 10,0 1 0,-6 21 0,5-25-4,0 0 0,1 0 1,0 0-1,1 1 0,0 16 1,1-27-11,0 0 0,0 0-1,0 0 1,0 0 0,1 1 0,-1-1 0,0 0 0,0 0 0,1 0 0,-1 0 0,0 0 0,1 0 0,-1 0 0,1 0 0,0 0 0,-1 0 0,1 0 0,0 0 0,0 0 0,-1 0 0,1 0 0,0-1 0,0 1 0,0 0 0,0-1 0,0 1 0,0-1 0,0 1 0,0-1 0,0 1 0,0-1 0,0 0 0,0 1 0,1-1 0,-1 0 0,0 0 0,0 0 0,0 0 0,2 0 0,5-1-12,-1-1 0,0 0 1,0 0-1,0-1 0,9-4 0,6-1-131,-3 2-171,-3 3 134</inkml:trace>
  <inkml:trace contextRef="#ctx0" brushRef="#br0" timeOffset="5713.49">1349 316 10290,'-12'32'3561,"-4"-10"-3249,-10 2-120,-2-1-88,1-3 2953,5-2-231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55:43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8194,'9'-3'488,"1"0"0,-1 0-1,0-1 1,-1 0 0,1 0 0,14-11 0,-16 10-403,-1 0-1,1 1 1,0 0 0,1 0-1,-1 1 1,1 0 0,-1 0-1,1 1 1,0 0-1,16-2 1,-2 2 361,-16 1-418,0 1 0,0-1-1,0 1 1,0 0 0,0 0 0,0 1 0,0-1 0,0 1-1,0 1 1,8 2 0,-13-3-26,0 1 0,0-1 1,0 0-1,0 1 0,0-1 0,0 1 0,0-1 0,0 1 0,0 0 1,-1-1-1,1 1 0,-1 0 0,0-1 0,1 1 0,-1 0 0,0 0 0,0-1 1,0 1-1,0 0 0,0 0 0,0 0 0,-1-1 0,1 1 0,-1 2 1,-14 43 51,12-40 4,1 0 0,-2 0 0,1 0 0,-1 0 1,0 0-1,0-1 0,-1 0 0,0 0 0,0 0 0,0-1 0,-1 1 0,0-1 0,0 0 0,0-1 0,-1 0 0,1 0 0,-1 0 0,0-1 0,0 0 1,0 0-1,-1 0 0,1-1 0,-14 2 0,8-2-151,14-1 11,22 0-21,-9-1 110,4 1-36,0 1 0,-1 0 1,30 9-1,-41-9-3,0-1 0,0 2 0,0-1 0,-1 0 0,1 1 0,-1 0 1,0 1-1,1-1 0,-2 1 0,1 0 0,0 0 0,-1 0 0,0 1 1,5 6-1,-8-9 41,1 0 1,-1 1 0,0-1 0,-1 0-1,1 1 1,0-1 0,-1 1-1,1-1 1,-1 1 0,0 0 0,0-1-1,0 1 1,0-1 0,0 1-1,-1 2 1,0 1 54,-1-1-1,0 0 1,0 1 0,0-1-1,0 0 1,-6 8 0,-1-1 20,-1 0 1,0 0 0,0-1-1,-16 12 1,18-16-83,0-1 1,-1 0-1,0 0 1,0-1-1,0-1 1,-16 7 0,20-9-56,0-1 1,0 0-1,0 0 1,0 0 0,-1 0-1,1-1 1,0 0 0,0 0-1,0 0 1,0-1 0,0 1-1,0-1 1,-1-1-1,2 1 1,-7-3 0,-5-5-151</inkml:trace>
  <inkml:trace contextRef="#ctx0" brushRef="#br0" timeOffset="1121.6">528 59 9066,'4'4'2785,"-4"-4"-2764,-1-1 1,0 1 0,1-1-1,-1 1 1,0-1 0,0 1 0,0 0-1,1-1 1,-1 1 0,0 0-1,0 0 1,0 0 0,0 0-1,1-1 1,-1 1 0,0 0 0,0 1-1,0-1 1,0 0 0,0 0-1,0 0 1,1 0 0,-1 1 0,-1-1-1,-8 7 139,1 1 0,0 0-1,0 0 1,0 1 0,1 0-1,-12 19 1,16-22-128,1 0 0,0 1 0,1-1 0,0 1 1,0 0-1,0-1 0,1 1 0,0 0 0,0 0 0,1 14 0,1 0 39,1 0 1,5 26-1,-3-21 22,-2-14-85,0 0 1,1 1 0,0-1-1,8 16 1,-9-24-7,0 0-1,1 0 1,-1 0 0,1 0 0,0-1-1,0 1 1,0-1 0,1 0 0,-1 0-1,1 0 1,0 0 0,0 0 0,0-1-1,0 0 1,7 3 0,6 2-20,-10-4 19,0 0-1,0 0 1,0-1 0,1 1-1,11 0 1,-17-3 4,1 0 1,0 0-1,-1 0 1,1 0 0,0-1-1,0 1 1,-1-1-1,1 0 1,-1 0-1,1 0 1,-1 0 0,1 0-1,-1-1 1,1 1-1,-1-1 1,0 1-1,0-1 1,0 0 0,3-3-1,1-3-9,0 1 1,-1-1-1,1-1 0,-2 1 1,1-1-1,-1 0 0,-1 0 1,0 0-1,4-16 0,-2 3 7,-2-1-1,2-45 1,-5 61-3,-1 1 0,0-1 1,0 0-1,-1 0 1,0 0-1,0 1 0,0-1 1,-5-7-1,-30-50 33,31 54-49,4 7-108,0 0 0,0-1 0,-1 1 0,1 0 0,-1 1 0,0-1 1,0 0-1,-3-2 0,0 2-216</inkml:trace>
  <inkml:trace contextRef="#ctx0" brushRef="#br0" timeOffset="1545.71">429 448 10482,'3'-7'3577,"1"-4"-3281,3-8-208,1-4-80,0-5-240,1-5-80,3-1 136</inkml:trace>
  <inkml:trace contextRef="#ctx0" brushRef="#br0" timeOffset="2224.81">452 407 9946,'4'-8'905,"-1"-1"-1,0 0 1,2-10-1,-3 10-986,0 0 0,1 1 0,5-13 0,7-4 62,0 2-1,30-36 0,-10 16-1336,-27 30 894</inkml:trace>
  <inkml:trace contextRef="#ctx0" brushRef="#br0" timeOffset="3336.36">823 95 10130,'0'-1'179,"1"1"0,-1-1 0,0 0 0,1 0 0,-1 0 0,1 1 0,-1-1 0,1 0 0,-1 1 0,1-1 0,-1 0-1,1 1 1,0-1 0,-1 1 0,1-1 0,0 1 0,0-1 0,-1 1 0,1-1 0,0 1 0,1-1 0,24-11-287,-17 10 138,0 0-1,1 1 1,-1 0 0,16 0-1,-21 1-34,0 1 0,1-1 0,-1 1 0,1 0 0,-1 0 0,0 0-1,0 1 1,1 0 0,-1-1 0,0 1 0,6 5 0,-8-6 9,-1 0-1,0 1 1,0-1 0,0 0 0,0 1 0,0-1-1,0 1 1,0-1 0,-1 1 0,1-1 0,0 1 0,-1 0-1,1-1 1,-1 1 0,0 0 0,0-1 0,1 1 0,-1 0-1,0-1 1,0 1 0,-1 0 0,1 0 0,0-1 0,0 1-1,-1 0 1,1-1 0,-1 1 0,0-1 0,1 1 0,-1-1-1,-1 3 1,-1 1 18,0 0 0,0 0 0,-1 0 0,0 0 0,1-1-1,-1 1 1,-9 6 0,-35 20 292,35-23-249,0 0 0,0 1 0,-18 16 0,32-22-195,8-1 21,13 0 5,-19-2 112,18 0-50,-8 0 18,1 1-1,-1-1 1,0 2 0,1 0 0,-1 1 0,21 7 0,-32-9 22,0 0 1,0 0-1,-1 1 1,1-1-1,0 1 0,-1-1 1,1 1-1,-1 0 1,1 0-1,-1-1 0,0 1 1,0 0-1,0 0 1,0 0-1,0 0 0,0 0 1,-1 1-1,1-1 0,-1 0 1,1 0-1,-1 0 1,0 1-1,0-1 0,0 0 1,0 0-1,0 0 1,-1 1-1,1-1 0,0 0 1,-2 4-1,0 0 25,0 0 0,0 1 0,0-1 0,-1 0-1,0 0 1,0 0 0,-1 0 0,1-1 0,-6 7 0,1-5 28,-1 1 0,0-1 1,0 0-1,0 0 0,-1-2 0,0 1 1,-11 4-1,16-7-104,-1-1 1,0 0-1,0 0 1,0 0-1,0-1 1,-1 0-1,1 0 1,0 0-1,0-1 1,-1 0-1,1 0 1,0 0-1,-1-1 1,-6-2-1,-1-3-436,1-5 193</inkml:trace>
  <inkml:trace contextRef="#ctx0" brushRef="#br0" timeOffset="3900.63">1097 76 9818,'1'0'132,"4"-1"347,-1 0 0,0 0 0,0 1 0,1-1 0,-1 1 0,0 0 0,6 0 0,-9 1-475,1-1 1,-1 1-1,1-1 1,-1 1-1,1 0 1,-1 0-1,0 0 1,1-1-1,-1 1 1,0 0 0,0 1-1,1-1 1,-1 0-1,0 0 1,0 0-1,0 1 1,0-1-1,-1 1 1,1-1-1,0 0 1,-1 1-1,1-1 1,-1 1-1,1 1 1,3 15-3,-1 0 0,-1 0 0,0 0 0,-2 0 0,0 0 0,-1 0 0,-3 19 0,-1 39 250,12 2 195,-1-2-765,-6-68 181</inkml:trace>
  <inkml:trace contextRef="#ctx0" brushRef="#br0" timeOffset="4961.21">1496 370 9930,'1'13'983,"-1"1"0,0-1-1,-4 27 1,-1 17-361,6-60-627,0-1-1,0 0 1,0 1-1,1-1 1,-1 1 0,5-6-1,-2 1-4,8-16-194,1 1 1,2 0-1,26-33 0,-40 55 211,-1 0 0,1 1 0,-1-1-1,1 0 1,-1 0 0,1 1 0,0-1-1,0 0 1,-1 0 0,1 1 0,0-1-1,0 1 1,0-1 0,0 1 0,0-1-1,-1 1 1,1 0 0,0-1 0,0 1-1,0 0 1,0 0 0,0 0 0,0 0-1,2-1 1,-2 2-5,-1 0 0,1-1-1,0 1 1,0-1 0,-1 1-1,1 0 1,0 0 0,-1-1 0,1 1-1,0 0 1,-1 0 0,1 0-1,-1 0 1,0 0 0,1 0 0,-1-1-1,0 1 1,1 0 0,-1 2-1,2 6 40,0 2 0,-1-1 0,0 13 0,-1-18 7,0 0-11,0-1 0,1 0 0,-2 0 0,1 0 0,0 1 1,-1-1-1,0 0 0,0 0 0,0 0 0,0 0 0,-1 0 1,-2 4-1,3-11-86,1 0 1,-1 0 0,1 0 0,-1 0-1,1-1 1,0 1 0,0 0 0,0 0-1,1-4 1,1-2-16,0-1 0,1 1 0,0 0 0,8-17 1,-9 24 65,-1-1 1,0 1-1,0-1 1,1 1-1,0 0 1,-1 0 0,1-1-1,0 1 1,0 0-1,0 1 1,0-1 0,0 0-1,1 1 1,-1-1-1,0 1 1,1-1-1,-1 1 1,1 0 0,0 0-1,-1 0 1,4 0-1,-4 1 4,0 0 0,-1 1 1,1-1-1,-1 0 0,1 1 0,0-1 0,-1 1 0,1 0 0,-1 0 0,1-1 0,-1 1 0,0 0 0,1 0 1,-1 0-1,0 0 0,0 1 0,0-1 0,1 0 0,-1 0 0,0 1 0,-1-1 0,1 1 0,0-1 0,0 1 1,-1-1-1,1 1 0,-1-1 0,1 3 0,2 6-11,0 1 0,-1-1 0,1 13 0,-2-16 10,1 8 58,-1-12-73,0 1 0,0-1 0,-1 1 0,1 0 0,-1-1 0,0 1 0,0 0 0,-1 4 0,-1-6-277,1-2 94</inkml:trace>
  <inkml:trace contextRef="#ctx0" brushRef="#br0" timeOffset="5708.63">1760 138 8978,'1'-2'160,"-1"1"0,1 0 1,-1 0-1,1 0 0,0 0 1,-1 0-1,1 0 0,0 0 0,0 0 1,0 0-1,0 1 0,0-1 1,0 0-1,0 0 0,0 1 0,0-1 1,0 1-1,2-1 0,-3 1-124,1 0-1,-1 0 1,1 0 0,-1 0-1,1 1 1,-1-1-1,1 0 1,-1 1-1,1-1 1,-1 0 0,1 1-1,-1-1 1,0 1-1,1-1 1,-1 0-1,1 1 1,-1-1 0,0 1-1,0-1 1,1 1-1,-1-1 1,0 1 0,0 0-1,0-1 1,1 1-1,-1 0 1,2 8-37,0 0-1,-1 0 1,1 12 0,-2-17 110,1 11-98,24 274 1442,19-359-1056,-31 43-319,-1 0 1,15-53 0,9-23-373,-10 57-333,-11 26 42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1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6577,'0'-1'3017,"1"4"-1385,0 4-223,1 10-681,1 6-56,-1 11-192,0 7-104,1 10-216,-1 1-32,0 4-64,-1-1-72,-1-9-16,0-4-144,-1-14-168,1-9-48,0-14 1056,0-6-576</inkml:trace>
  <inkml:trace contextRef="#ctx0" brushRef="#br0" timeOffset="473.26">20 73 9226,'-1'-1'136,"1"0"1,0 0-1,0 0 0,-1 0 1,1 0-1,0 0 0,0 0 1,0 0-1,0 0 0,0 0 1,0 0-1,1 0 0,-1 0 1,0 1-1,0-1 0,1 0 1,-1 0-1,1 0 0,-1 0 0,1 0 1,-1 0-1,1 1 0,-1-1 1,1 0-1,-1 0 0,1 1 1,0-1-1,0 1 0,1-2 1,25-17-241,24-1 213,-47 19-108,1-1 1,-1 1-1,0 0 1,1 1-1,-1-1 1,1 1-1,-1 0 1,1 0-1,-1 0 1,6 2 0,-8-2-1,-1 1 1,0 0-1,0 0 1,0-1-1,0 1 1,0 0-1,0 0 1,0 0-1,-1 0 1,1 0-1,0 1 1,-1-1-1,1 0 1,0 0 0,-1 0-1,1 1 1,-1-1-1,0 0 1,1 0-1,-1 1 1,0-1-1,0 0 1,0 1-1,0-1 1,0 0-1,0 3 1,-5 40 63,4-39-65,-4 18 65,0-1 0,-2 0 0,-1 0 0,-1-1 0,-1 0 0,0-1 0,-2 0-1,-16 23 1,20-28 306,10-9-142,0-5-214,0-1 0,0 0 1,-1 0-1,1 0 0,0-1 0,0 1 1,0 0-1,0-1 0,2 0 0,16-3-45,-17 4 33,0 1 0,0-1 0,0 1 1,0 0-1,-1-1 0,1 2 0,0-1 0,0 0 0,-1 0 1,1 1-1,-1-1 0,0 1 0,1 0 0,-1 0 1,0 0-1,0 0 0,0 0 0,0 0 0,0 0 1,-1 1-1,1-1 0,-1 1 0,1-1 0,1 6 0,4 8 18,-1 0 0,8 31-1,-12-42-17,3 26 16,5 12-857,-5-36 542</inkml:trace>
  <inkml:trace contextRef="#ctx0" brushRef="#br0" timeOffset="849.5">345 463 9610,'0'0'3569,"2"4"-3001,0 7 0,3 24-296,-5-16-168,1-1-24,2-3-80,-1-6-496,3-4 392</inkml:trace>
  <inkml:trace contextRef="#ctx0" brushRef="#br0" timeOffset="1291.48">421 472 9706,'1'12'3553,"3"4"-2977,0 1-16,-1 3-176,0-1-176,0-2-168,-1-2 8,0-7-320,0-2-96,-2-9 216</inkml:trace>
  <inkml:trace contextRef="#ctx0" brushRef="#br0" timeOffset="1649.74">740 235 8066,'2'-3'2984,"5"-2"-2336,4 1-15,1-1-169,3 2-96,3 2-160,1 1-128,2 2-88,-2 0 776,-2 0-600</inkml:trace>
  <inkml:trace contextRef="#ctx0" brushRef="#br0" timeOffset="2071.11">749 311 8850,'0'-1'3257,"4"-1"-2585,3-1-8,4 2-152,5 0-40,5 1-248,5 2 24,4-1-160,-2 1-32,-2 0-312,-4 1 16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08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4 8626,'-2'64'6910,"3"51"-6169,1-17-688,-2 78 33,0-176-88,0 1 0,0 0 0,0 0 0,0-1 1,0 1-1,0 0 0,0-1 0,0 1 0,0 0 1,1-1-1,-1 1 0,0 0 0,0 0 0,1-1 0,-1 1 1,0-1-1,1 1 0,-1 0 0,0-1 0,1 1 1,-1-1-1,1 1 0,-1-1 0,1 1 0,-1-1 1,1 1-1,0-1 0,-1 0 0,1 1 0,0-1 1,-1 0-1,1 1 0,0-1 0,-1 0 0,1 0 1,0 0-1,-1 0 0,1 1 0,0-1 0,0 0 1,-1 0-1,2-1 0,3 0-15,0 0-1,-1 0 1,1-1-1,0 0 1,5-3-1,3-1 42,5 0-185,-1 1 1,1 1-1,-1 1 1,24-2-1,-29 3-138</inkml:trace>
  <inkml:trace contextRef="#ctx0" brushRef="#br0" timeOffset="701.54">220 379 9522,'5'-2'686,"1"0"1,0 0-1,0 0 0,0 1 0,9-2 1,-9 3-638,0-1 1,0-1-1,0 1 1,9-4-1,-13 4-42,0 0 1,0-1-1,0 1 0,0 0 0,-1-1 1,1 1-1,0-1 0,-1 0 1,1 1-1,-1-1 0,1 0 1,-1 0-1,0 0 0,0 0 0,1 0 1,-1-2-1,8-30-13,-8 32 7,-1 0 0,0 0 1,0 0-1,0 1 0,0-1 0,0 0 0,0 0 1,0 0-1,-1 0 0,1 0 0,-1 1 0,1-1 1,-1 0-1,0 0 0,-2-3 0,3 5 2,-1-1 0,1 1 0,-1 0 0,0-1-1,1 1 1,-1 0 0,0-1 0,1 1-1,-1 0 1,0 0 0,1 0 0,-1-1 0,0 1-1,1 0 1,-1 0 0,0 0 0,1 0 0,-1 0-1,0 0 1,0 1 0,1-1 0,-1 0 0,0 0-1,1 0 1,-1 1 0,0-1 0,1 0 0,-1 0-1,1 1 1,-1-1 0,1 1 0,-1-1-1,0 1 1,1-1 0,-1 1 0,1 0 0,-23 22 134,19-19-100,-2 3-4,0 0 0,1 0 1,0 1-1,0 0 0,1 0 1,0 0-1,0 0 0,-3 10 1,7-16-30,-1 1 0,0 0 0,0 0 0,1 0 0,0 0 0,0-1 0,0 1 0,0 0 0,0 0 0,0 0 0,1 0 0,-1 0 0,1 0 0,0-1 0,0 1 0,0 0 0,0-1 0,0 1 0,1 0 0,-1-1 0,1 0 0,-1 1 0,1-1 0,0 0 0,0 0 0,0 0 0,0 0 0,5 3 0,-3-3-1,0 1 0,0-1 1,1 0-1,-1 0 0,1 0 1,-1 0-1,1-1 0,0 0 1,-1 0-1,11 1 0,-13-2-4,1 0 0,0 0 0,0-1-1,-1 1 1,1 0 0,0-1 0,-1 0-1,1 1 1,0-1 0,-1 0 0,1-1 0,-1 1-1,0 0 1,1-1 0,-1 1 0,0-1-1,0 0 1,0 0 0,0 0 0,2-2-1,16-22 20,-2-1-1,-1-1 1,-1 0-1,-2-2 1,-1 1-1,-1-1 1,-1-1-1,-2 0 1,-1-1-1,-2 0 0,4-51 1,-9 55 491,-3 20 393,-4 18 547,0 7-1233,1 2-1,1-1 0,1 0 0,-2 30 0,5 75-180,4-82-440,14 57-1,-8-45-2422,-9-50 2345</inkml:trace>
  <inkml:trace contextRef="#ctx0" brushRef="#br0" timeOffset="1071.64">477 276 7842,'-4'-3'3008,"5"0"-2007,7 0-713,4 0-8,4-1-72,3 2-72,0 0-88,7 0 112,7-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4:13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7 9378,'-3'3'3377,"7"-3"-2897,4 0 24,12-3-136,5-1-8,7-1-104,1 0-24,-3 1-112,-1 1-24,1 3-200,0 0-216,-4 3 216</inkml:trace>
  <inkml:trace contextRef="#ctx0" brushRef="#br0" timeOffset="635.33">212 78 8474,'-13'-2'2991,"14"6"-713,19 10-733,-15-12-1955,46 25 470,-39-22-57,0 1-1,-1 0 1,0 1 0,0 0-1,-1 1 1,1 0 0,12 14-1,-22-21-2,0-1 0,-1 1 0,1 0-1,0 0 1,-1 0 0,1 0 0,-1 0 0,1 0-1,-1 0 1,0 0 0,1 0 0,-1 0 0,0 0-1,0 0 1,0 0 0,0 0 0,0 0 0,0 0 0,0 0-1,0 0 1,0 0 0,0 0 0,0 1 0,-1-1-1,1 0 1,-1 0 0,1 0 0,0-1 0,-1 1-1,0 0 1,1 0 0,-1 0 0,1 0 0,-1 0-1,0-1 1,-1 2 0,-3 3 14,-1 0 0,0-1 0,0 0 0,-9 5 0,3-2 11,3-2 234,-20 14-633,28-18 612,0 0-1,0 0 1,0-1 0,0 1-1,0 0 1,0 0-1,1 0 1,-1 0 0,0 0-1,1 0 1,-1 0 0,0 3-1,1 0 105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38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9106,'2'0'3489,"6"-3"-2257,3-1-696,8-3-152,3 1-72,6 0-144,3 1-96,-2 3-32,-2 1-32,-4 0-272,1 1-208,-1-1 264</inkml:trace>
  <inkml:trace contextRef="#ctx0" brushRef="#br0" timeOffset="401.25">22 283 8970,'-3'0'3305,"6"1"-2689,1-1 8,6 0-240,4 0-80,8-3-104,3 0-64,3-1-72,-1 0-24,-5 0-264,-2 1 2921,-3 1-2113</inkml:trace>
  <inkml:trace contextRef="#ctx0" brushRef="#br0" timeOffset="1247.7">125 25 6945,'0'1'327,"0"0"-1,-1 0 0,1 0 0,0 0 0,-1 0 0,1 0 0,0 0 0,0 0 0,0 0 0,0 0 0,0 0 0,0 0 0,0 0 0,0 0 0,0 0 0,1 1 0,-1-1-319,0 0 1,1 0-1,-1 0 0,1-1 0,-1 1 0,1 0 0,-1 0 0,1-1 1,0 1-1,-1 0 0,1-1 0,0 1 0,-1-1 0,1 1 1,0-1-1,0 1 0,0-1 0,-1 1 0,1-1 0,0 0 1,0 0-1,0 1 0,0-1 0,0 0 0,0 0 0,0 0 1,0 0-1,-1 0 0,1 0 0,0 0 0,0 0 0,0 0 0,0-1 1,0 1-1,0 0 0,0 0 0,-1-1 0,1 1 0,0-1 1,0 1-1,0-1 0,1 0 0,-1 0 7,0 0 0,-1 1 0,1-1 0,0 0 0,0 0 0,0 0 0,0 0-1,-1 1 1,1-1 0,-1 0 0,1 0 0,0-1 0,-1 1 0,0 0 0,1 0 0,-1 0 0,0 0 0,1 0 0,-1 0-1,0-1 1,0 1 0,0 0 0,0 0 0,0 0 0,0 0 0,0-1 0,-1 1 0,1 0 0,0 0 0,-1 0 0,1 0-1,0 0 1,-1 0 0,0 0 0,1 0 0,-1 0 0,1 0 0,-1 0 0,0 0 0,0 0 0,0 0 0,0 1 0,-1-2 0,2 1-2,-1 1-1,0-1 1,0 0 0,1 1 0,-1-1 0,0 1 0,0-1 0,0 1 0,0 0 0,0-1 0,0 1 0,0 0 0,0-1 0,0 1 0,0 0 0,0 0 0,0 0 0,0 0 0,0 0 0,0 0 0,0 0 0,0 0 0,0 1 0,0-1 0,0 0 0,0 1 0,0-1 0,0 0 0,1 1 0,-1-1 0,0 1 0,0 0 0,0-1 0,0 1-1,1 0 1,-1-1 0,0 1 0,1 0 0,-1 0 0,0-1 0,1 1 0,-1 0 0,1 0 0,0 0 0,-1 0 0,1 0 0,0 0 0,-1 0 0,1 0 0,0 1 0,-1-1-79,1 0 1,-1 0-1,1 0 1,-1 0-1,1 1 1,0-1-1,0 0 0,-1 0 1,1 0-1,0 0 1,0 0-1,0 1 0,0-1 1,0 0-1,0 0 1,1 0-1,-1 0 1,0 0-1,1 0 0,-1 1 1,0-1-1,1 0 1,-1 0-1,1 0 0,0 0 1,-1-1-1,1 1 1,0 0-1,0 0 1,-1 0-1,1 0 0,0-1 1,0 1-1,0 0 1,0-1-1,0 1 0,0-1 1,0 1-1,0-1 1,2 1-1,8 1-1100</inkml:trace>
  <inkml:trace contextRef="#ctx0" brushRef="#br0" timeOffset="2168.8">481 70 7914,'2'-11'4602,"2"17"-2642,2 17-1134,-6 14-483,-1-23-331,2 1-1,-1-1 1,4 15-1,-4-29-11,0 1-1,0-1 1,1 0-1,-1 1 1,0-1-1,1 1 1,-1-1-1,0 1 1,1-1-1,-1 0 0,0 1 1,1-1-1,-1 0 1,1 1-1,-1-1 1,1 0-1,-1 0 1,1 0-1,-1 1 1,1-1-1,-1 0 1,1 0-1,-1 0 1,1 0-1,-1 0 0,1 0 1,-1 0-1,1 0 1,-1 0-1,1 0 1,-1 0-1,1 0 1,-1 0-1,1 0 1,-1-1-1,1 1 1,0 0-1,25-11 54,-17 8-30,8-3-48,-5 2-406,0 0 0,0-1 0,-1 0 0,0 0 0,18-13 0,-28 17 399,0 0 1,0-1-1,0 0 0,0 1 0,0-1 1,-1 1-1,1-1 0,0 0 0,-1 1 1,1-1-1,-1 0 0,0 0 0,0 0 1,1 1-1,-1-1 0,0 0 0,-1 0 0,1 0 1,0 1-1,0-1 0,-1 0 0,0-3 1,-1-3 268,-1 1 1,1-1 0,-8-12-1,10 19-218,0 1 0,0 0 0,0 0 0,0 0 0,0 0 0,0 0 0,0 0 0,0 0 0,0-1 0,0 1 0,0 0 0,0 0 0,0 0 0,0 0 0,0 0 0,0 0 0,0 0 0,-1 0 0,1 0 0,0 0 0,0-1 0,0 1 0,0 0 0,0 0 0,0 0 0,0 0 0,0 0 0,0 0 0,-1 0 0,1 0 0,0 0-1,0 0 1,0 0 0,0 0 0,0 0 0,0 0 0,0 0 0,-1 0 0,1 0 0,0 0 0,0 0 0,0 0 0,0 0 0,0 0 0,0 0 0,0 0 0,-1 0 0,1 0 0,0 0 0,0 0 0,0 0 0,0 0 0,0 1 0,0-1 0,0 0 0,0 0 0,0 0 0,0 0 0,-1 0 0,1 0 0,0 0 0,0 0 0,0 0 0,0 1 0,0-1 0,0 0 0,-3 13 399,0 18-279,1 9-71,8 67 1,5-45-2759,-9-50 1604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29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7 8570,'5'-4'3024,"8"0"-2639,3 1-57,1 2-56,1 0-32,-2 1-160,-2 1-40,1-1 0,-2-1-112,-3 0 80</inkml:trace>
  <inkml:trace contextRef="#ctx0" brushRef="#br0" timeOffset="376.6">42 236 8242,'0'0'3320,"11"-2"-2943,15-3-161,-13 3-56,-2 4-104,0 2-32,1 2 8</inkml:trace>
  <inkml:trace contextRef="#ctx0" brushRef="#br0" timeOffset="1452.63">457 0 7930,'1'3'5282,"4"25"-3963,-8 6-865,1-27-442,1 1-1,0-1 1,1 1 0,-1-1-1,1 1 1,1-1 0,0 1-1,0-1 1,0 1-1,1-1 1,3 11 0,-4-17-11,-1-1-1,1 1 1,-1 0 0,1 0 0,-1-1 0,1 1 0,-1 0 0,1-1 0,0 1 0,-1-1 0,1 1 0,0-1 0,0 1 0,-1-1 0,1 1 0,0-1 0,0 0 0,-1 1 0,1-1-1,0 0 1,0 0 0,0 1 0,0-1 0,1 0 0,23-6-40,-22 4 51,0 1 0,0 0 0,0 0 0,0 0 0,1 1 0,5-1 0,4 2 0,-7-1-11,0 1 1,0-1 0,0 0-1,0 0 1,0-1 0,8-2 0,-12 3-3,0-1 1,-1 0 0,1 1-1,-1-1 1,1 0 0,-1 0-1,1 0 1,-1 0 0,1-1-1,-1 1 1,0 0 0,0 0-1,0-1 1,0 1 0,0-1-1,0 1 1,0-1 0,0 1-1,-1-1 1,1 0 0,0 1-1,-1-1 1,0 0 0,1 1-1,-1-1 1,0 0 0,0-2-1,0-10-2,0 1-1,-1 0 0,-1 0 0,-6-24 1,1 94 340,4-20-266,2 1-1,2 0 1,8 65 0,-6-93-441,1-5 166</inkml:trace>
  <inkml:trace contextRef="#ctx0" brushRef="#br0" timeOffset="2340.86">840 31 7474,'0'-1'198,"0"0"0,-1 1 0,1-1 0,0 0 0,-1 1 0,1-1 1,-1 0-1,1 1 0,0-1 0,-1 1 0,0-1 0,1 1 0,-1-1 0,1 1 1,-1-1-1,0 1 0,1 0 0,-1-1 0,0 1 0,1 0 0,-1-1 0,0 1 1,1 0-1,-1 0 0,0 0 0,-1 0 0,1 0-106,-1 0 0,1 1-1,-1-1 1,1 1 0,0-1-1,0 1 1,-1 0 0,1-1 0,0 1-1,0 0 1,0 0 0,0 0-1,-2 1 1,-2 4-112,0 0 1,0 0-1,-8 14 0,5-6 66,1 0 0,1 1-1,0 0 1,1 0-1,-4 20 1,7-27-52,1 0 0,0 0 0,0 0 1,1 0-1,0 0 0,0 0 0,1 0 0,0 0 0,0 0 0,1 0 0,0-1 1,4 10-1,-5-15 5,-1 0 0,1 0 1,1 0-1,-1 0 1,0 0-1,0 0 0,1-1 1,-1 1-1,1 0 0,-1-1 1,1 1-1,0-1 1,0 0-1,-1 0 0,1 1 1,0-1-1,0 0 1,0-1-1,0 1 0,0 0 1,1 0-1,-1-1 0,0 0 1,0 1-1,0-1 1,1 0-1,-1 0 0,0 0 1,0 0-1,0 0 0,1-1 1,-1 1-1,0-1 1,0 1-1,0-1 0,2-1 1,0 1 5,-1-1 1,1 0 0,-1 0 0,0 0-1,0 0 1,0 0 0,0-1 0,0 1-1,0-1 1,-1 0 0,1 0-1,-1 0 1,0 0 0,0 0 0,0-1-1,0 1 1,-1 0 0,1-1 0,-1 1-1,2-7 1,-3 8-5,0-1 0,1 1 0,-1 0 0,0-1 0,0 1 0,0 0 0,0-1 0,-1 1 0,1 0 0,-1 0 0,1-1 0,-1 1 0,0 0 0,0 0 0,0 0 0,0 0 0,0 0 0,0 0 0,-1 0 0,1 0 0,0 0 0,-1 0 0,0 1 0,1-1 0,-1 1 0,0-1 0,0 1 0,0 0 0,0 0 0,-4-2 0,2 2 6,0-1 0,0 1-1,0 0 1,0 1 0,0-1 0,0 1 0,0 0 0,0 0 0,0 0 0,-1 1 0,1-1 0,0 1-1,0 0 1,0 0 0,0 0 0,-7 4 0,7 0-99,10-3 850,12-1 2606,3-1-1653</inkml:trace>
  <inkml:trace contextRef="#ctx0" brushRef="#br0" timeOffset="2923.25">1019 38 7426,'-1'0'291,"-1"-1"0,0 1 0,1-1 0,-1 1 0,0 0 1,1-1-1,-1 1 0,0 0 0,1 0 0,-1 0 0,0 1 1,1-1-1,-1 0 0,0 1 0,1-1 0,-3 1 0,3 0-255,-1 0-1,1 0 1,-1-1-1,0 1 1,1 0-1,0 1 1,-1-1-1,1 0 1,0 0-1,-1 0 1,1 1-1,0-1 1,0 1-1,0-1 1,0 1-1,0-1 1,1 1-1,-1-1 1,0 1-1,1 0 1,-1-1-1,1 1 0,0 0 1,-1 0-1,1-1 1,0 1-1,0 0 1,0 0-1,0 0 1,1-1-1,-1 1 1,0 0-1,1 0 1,-1-1-1,1 1 1,1 2-1,25 33 204,-22-32-228,0 0 0,-1 1 0,0-1 0,0 1 0,-1 0 1,1 0-1,-1 0 0,3 9 0,-4-7 23,-1 0 0,1 0 0,-2 0 0,1 0 0,-1 1 0,0-1 0,-1 0 0,-1 9 0,2-15 10,0 0-1,-1 1 1,1-1-1,-1 0 0,0 1 1,1-1-1,-1 0 1,0 0-1,0 0 0,-1 0 1,1 0-1,0 0 1,-1 0-1,1 0 0,-1 0 1,1 0-1,-1-1 1,0 1-1,0-1 0,0 1 1,0-1-1,0 0 0,0 0 1,0 0-1,0 0 1,0 0-1,-1 0 0,1-1 1,0 1-1,-1-1 1,-4 1-1,6-1-29,0 0 0,-1 0 0,1 0 1,-1-1-1,1 1 0,0 0 0,-1-1 0,1 1 0,0-1 1,-1 1-1,1-1 0,0 1 0,0-1 0,0 0 0,-1 0 1,1 0-1,0 0 0,0 0 0,0 0 0,-1-1 0,1-1-2,-1 1 0,1-1 0,0 1 0,0-1 0,0 1 0,0-1 0,0 0 0,0 0 0,0-5-1,1 1-15,0 1 0,0-1 0,0 0 0,1 0 0,0 0 0,0 0 0,5-12 0,-2 10-15,1 1 0,0-1 1,1 1-1,-1 0 0,2 0 0,-1 1 0,1 0 0,14-11 0,-12 10-19,0 0 0,-1-1 0,0 0 0,0 0 0,7-11-1,-15 20 38,0-1 1,1 1-1,-1-1 0,1 1 0,-1-1 0,0 1 0,1-1 0,-1 1 1,0-1-1,1 1 0,-1-1 0,0 0 0,0 1 0,0-1 0,1 1 1,-1-1-1,0 0 0,0 1 0,0-1 0,0 1 0,0-1 0,0 0 1,0 1-1,0-1 0,0 1 0,-1-1 0,1 0 0,0 1 0,0-1 0,-1 1 1,1-1-1,0 0 0,0 1 0,-1-1 0,1 1 0,-1-1 0,1 1 1,0 0-1,-1-1 0,1 1 0,-1-1 0,1 1 0,-1 0 0,1-1 1,-1 1-1,0 0 0,1 0 0,-1-1 0,1 1 0,-2 0 0,1-1-28,0 1 0,0-1 1,0 1-1,0-1 0,0 1 0,0-1 0,0 0 0,0 1 0,0-1 0,0 0 0,1 0 0,-1 0 0,0 0 0,1 1 1,-2-3-1,3 1-493,2 0 222</inkml:trace>
  <inkml:trace contextRef="#ctx0" brushRef="#br0" timeOffset="3855.87">1292 163 5225,'1'10'7024,"1"9"-4412,6 60-2918,-8-68 364,1 8-9,2-18-34,3-12 8,3-10 100,20-33-1,-25 48-145,0 0 0,0 0 1,1 0-1,0 1 0,1-1 0,-1 1 0,1 0 0,0 1 0,8-5 0,-11 8-342,-1 2 145</inkml:trace>
  <inkml:trace contextRef="#ctx0" brushRef="#br0" timeOffset="4298.93">1362 256 8618,'1'4'3048,"4"2"-2647,1 0 23,3 2-56,1-1-64,-1 1-160,-1-1-24,-1 0-72,-2-1-96,1-2 48</inkml:trace>
  <inkml:trace contextRef="#ctx0" brushRef="#br0" timeOffset="4793.12">1454 289 8498,'14'-3'4296,"49"-1"-3543,10 17-674,-119-32 1950,42 17-1996,1 1 0,-1-1 0,1 0 0,0 0 0,-1 0 0,1 0 0,0-1 0,0 1 0,1-1 0,-1 0 0,1 0 0,-1 0 0,1 0 0,0 0 0,0-1 0,0 1 0,0 0 0,1-1 0,0 0 0,-1 1 0,1-1 0,1 0 0,-1 1 0,0-1 0,1 0 0,0 0 0,0 0 0,0 0 0,0 1-1,1-1 1,1-7 0,-1 5-33,1 0-1,-1 0 0,1 1 0,0-1 0,1 1 0,0-1 1,-1 1-1,2 0 0,-1 0 0,0 0 0,1 0 0,0 1 1,0 0-1,1-1 0,-1 2 0,1-1 0,0 0 0,0 1 1,0 0-1,6-3 0,-8 5 5,0 0 1,0 0 0,0 0-1,1 0 1,-1 0-1,0 1 1,1-1 0,-1 1-1,1 0 1,-1 0-1,0 1 1,1-1 0,-1 0-1,6 3 1,-8-3-3,1 1 1,-1 0-1,1 0 0,-1 0 1,1 0-1,-1 1 1,0-1-1,1 0 1,-1 0-1,0 1 0,0-1 1,0 1-1,0-1 1,0 1-1,0 0 0,0-1 1,-1 1-1,1 0 1,-1-1-1,1 1 0,-1 0 1,0 0-1,1 0 1,-1-1-1,0 1 0,0 0 1,0 0-1,-1 2 1,-6 39-13,5-37 14,1 1 1,-1 0-1,1-1 1,1 1-1,-1 0 1,1 0-1,0-1 0,1 1 1,2 12-1,-2-17-4,0-1-1,1 0 1,-1 1-1,1-1 1,-1 0-1,1 0 1,0 0 0,-1 0-1,1 0 1,0 0-1,0 0 1,0-1-1,0 1 1,-1-1-1,1 1 1,0-1-1,0 0 1,0 0-1,2 0 1,15 5-81,-2 2-337,-11-4 69,-1 0 0,1-1 1,0 0-1,0 0 0,7 1 1,4-2-1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27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5 8314,'-13'-18'3208,"14"36"-2247,1 6-233,-1 10-168,-1 3-144,1 5-184,-2 0-88,2-2-88,-1-1-24,2-6-56,1-4 32,0-9-48,1-6-88,-2-11-360,0-6-1456,1-11 1319</inkml:trace>
  <inkml:trace contextRef="#ctx0" brushRef="#br0" timeOffset="458.26">23 52 8826,'2'-3'351,"1"-1"0,-1 1 0,1 0 1,-1 0-1,1 0 0,0 0 0,0 0 0,0 0 1,1 1-1,-1-1 0,0 1 0,1 0 0,6-3 0,-7 4-361,0 0-1,0-1 1,0 1-1,0 0 1,0 0-1,0 1 0,0-1 1,1 1-1,-1-1 1,0 1-1,0 0 1,0 0-1,0 0 0,1 1 1,-1-1-1,0 1 1,0 0-1,3 1 1,-4-1 16,0 1 1,-1-1-1,0 1 1,1-1 0,-1 1-1,0 0 1,0-1 0,1 1-1,-2 0 1,1 0 0,0 0-1,0 0 1,0 0-1,-1 0 1,1 0 0,-1 0-1,0 0 1,0 0 0,1 1-1,-1-1 1,-1 0 0,1 0-1,0 0 1,0 0-1,-2 3 1,0 6-7,0-1-1,-1-1 1,-7 19-1,3-15-5,0 0-1,-15 19 1,-8 16 813,29-46-787,1-1 0,-1 0-1,1 0 1,-1 1-1,1-1 1,0 0 0,0 1-1,0-1 1,0 1-1,0-1 1,0 0 0,0 1-1,0-1 1,1 0-1,-1 1 1,0-1 0,1 0-1,-1 1 1,1-1 0,0 0-1,-1 0 1,1 0-1,0 1 1,0-1 0,-1 0-1,1 0 1,2 1-1,3 4-27,1 0-1,0 0 0,10 6 1,4 4 84,-17-12-73,0 0-1,0 0 0,-1 1 1,1 0-1,-1-1 0,0 1 1,0 1-1,-1-1 0,0 0 0,3 7 1,-1 5 3,-1-1-1,2 21 1,-3-24-134,3-3 69</inkml:trace>
  <inkml:trace contextRef="#ctx0" brushRef="#br0" timeOffset="823.55">349 371 9538,'0'11'3521,"-1"22"-2889,1-12-56,-1 1-288,1-1-112,0-4-144,1-3-8,2-8-144,-1-4-224,4-7 232</inkml:trace>
  <inkml:trace contextRef="#ctx0" brushRef="#br0" timeOffset="1229.33">421 384 6249,'0'-1'304,"1"0"0,-1 0 0,0 0 0,1 0 0,0 0 0,-1-1 0,1 1 0,-1 0 0,1 0 0,0 0 1,0 0-1,0 1 0,0-1 0,-1 0 0,3-1 0,-1 1-189,0-1-1,0 1 1,1 0 0,-1 1 0,0-1 0,0 0 0,0 1 0,1-1 0,-1 1 0,0 0 0,1-1 0,-1 1 0,3 1 0,-4-1-111,0 0 1,1 0 0,-1 0 0,0 0 0,0 0-1,0 0 1,0 0 0,0 1 0,0-1 0,0 0-1,0 1 1,0-1 0,0 1 0,0-1 0,-1 1-1,1 0 1,0-1 0,0 1 0,0 0 0,-1-1-1,1 1 1,0 0 0,-1 0 0,1 0 0,0 0-1,-1 0 1,1 0 0,-1 0 0,0 0 0,1 0-1,-1 0 1,0 0 0,0 0 0,1 0 0,-1 0-1,0 0 1,0 0 0,0 0 0,0 0 0,0 0-1,-1 0 1,1 0 0,0 0 0,0 0 0,-1 0-1,1 0 1,0 0 0,-1 0 0,1 0 0,-1 0-1,-1 1 1,-8 16 416,-12 22 82,21-38-487,0 0 0,0 0 0,1 0 1,-1 0-1,1 0 0,-1 0 0,1 0 1,0 0-1,0 0 0,0 0 0,0 0 1,0 0-1,0 0 0,0 0 1,1 0-1,-1 0 0,2 3 0,-2-4-12,1 0 0,0-1 0,-1 1 0,1 0 0,0 0 0,0 0 0,0-1 0,0 1 0,-1 0 0,1-1-1,0 1 1,0-1 0,0 1 0,0-1 0,0 0 0,0 1 0,0-1 0,1 0 0,-1 0 0,1 0 0,24 0-116,-9-2 3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7:25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 4817,'0'0'5777,"1"4"-5057,0 7-271,3 13-81,-3-4-96,2 3-88,0 3-88,4 5-8,0 3-64,2 0 0,1 2-8,-2-4 0,-4-7-328,0-4-1609,-4-9 1361</inkml:trace>
  <inkml:trace contextRef="#ctx0" brushRef="#br0" timeOffset="375.66">5 211 7546,'-4'-2'3064,"6"-2"-1527,3 1-1361,4-2-64,4 1-8,5 2-56,5 0-24,5 1 32,-1 1-72,-4 0-2257,-3 0 1697</inkml:trace>
  <inkml:trace contextRef="#ctx0" brushRef="#br0" timeOffset="782.75">191 7 8378,'5'18'3993,"-1"16"-3390,-1-6-432,4 29-39,-2 0 0,-2 62-1,-4-119-130,1 0 0,0 1 0,0-1 0,0 0 0,0 0 1,0 0-1,0 0 0,0 0 0,0 0 0,0 0 0,0 0 0,0 0 0,0 0 0,0 1 0,-1-1 0,1 0 0,0 0 0,0 0 0,0 0 0,0 0 0,0 0 0,0 0 0,0 0 0,0 1 0,0-1 0,0 0 1,0 0-1,0 0 0,0 0 0,0 0 0,1 0 0,-1 0 0,0 0 0,0 1 0,0-1 0,0 0 0,0 0 0,0 0 0,0 0 0,0 0 0,0 0 0,0 0 0,0 0 0,0 0 0,0 0 0,1 0 0,-1 1 1,0-1-1,0 0 0,0 0 0,0 0 0,0 0 0,0 0 0,0 0 0,0 0 0,1 0 0,-1 0 0,0 0 0,0 0 0,0 0 0,0 0 0,0 0 0,0 0 0,0 0 0,0 0 0,1 0 0,-1 0 0,5-11 24,8-23-26,-10 25 12,-1 4-7,-1 0 0,1 0 1,0 0-1,1 0 1,-1 1-1,1-1 1,0 1-1,0 0 1,0-1-1,1 1 0,4-4 1,-8 8-2,0 0-1,0 0 1,1 0 0,-1 0-1,0-1 1,0 1 0,0 0 0,1 0-1,-1 0 1,0 0 0,0 0-1,1 0 1,-1 0 0,0 0-1,0 0 1,0 0 0,1 0 0,-1 0-1,0 0 1,0 0 0,1 0-1,-1 0 1,0 0 0,0 0-1,1 0 1,-1 0 0,0 1 0,0-1-1,0 0 1,1 0 0,-1 0-1,0 0 1,0 0 0,1 1 0,3 9 34,0 21-67,-3-23 4,-1-1 42,0-5 5,1 1 0,-1-1 0,0 1 0,1-1 0,-1 0 0,1 1 0,0-1 1,0 0-1,1 4 0,2-2 44</inkml:trace>
  <inkml:trace contextRef="#ctx0" brushRef="#br0" timeOffset="1236.31">370 266 7978,'17'-29'4549,"-16"28"-4558,0-1-1,0 1 0,-1-1 1,1 0-1,-1 0 1,1 0-1,-1 1 1,1-1-1,-1 0 1,0 0-1,0 0 1,0 0-1,0 0 1,-1-3-1,1 5 14,0 0 0,0 0 0,0 0 0,0 0 0,0 0 0,0 0 0,0-1 0,0 1 0,0 0 0,0 0 0,0 0-1,0 0 1,0 0 0,0 0 0,0 0 0,-1 0 0,1 0 0,0 0 0,0-1 0,0 1 0,0 0 0,0 0 0,0 0 0,0 0 0,-1 0 0,1 0 0,0 0 0,0 0 0,0 0 0,0 0 0,0 0 0,0 0 0,0 0 0,-1 0 0,1 0-1,0 0 1,0 0 0,0 0 0,0 0 0,0 0 0,0 0 0,0 0 0,-1 1 0,1-1 0,0 0 0,0 0 0,-6 7 225,-4 10 181,10-16-371,-2 4 3,1-1 0,-1 0 0,1 1 0,0-1 0,0 1 0,1-1 0,-1 1 0,1 5 0,0-8-43,0-1-1,0 1 0,0 0 0,0-1 1,1 1-1,-1 0 0,0-1 0,1 1 0,-1 0 1,1-1-1,-1 1 0,1-1 0,0 1 1,0-1-1,0 1 0,0-1 0,0 0 0,0 1 1,0-1-1,0 0 0,0 0 0,1 0 1,-1 0-1,0 0 0,3 1 0,-3-1-6,1-1 0,-1 0 0,0 0 0,1 0-1,-1-1 1,1 1 0,-1 0 0,0 0 0,1-1 0,-1 1 0,0-1-1,1 1 1,-1-1 0,0 0 0,0 1 0,0-1 0,1 0 0,-1 0-1,0 0 1,0 0 0,0 0 0,0 0 0,-1 0 0,1 0-1,0 0 1,1-2 0,21-37-229,-18 32 162,2-9 61,-6 14 61,-1 9 31,0 4-12,0-6-40,2 31 96,-2-33-113,0 0 0,0 0 0,0 0 0,1 0 0,-1 0-1,1 0 1,-1 0 0,1-1 0,0 1 0,0 0 0,0 0 0,0-1 0,0 1 0,2 1 0,-3-2-10,0-1 1,0 0-1,1 0 1,-1 0-1,0 0 1,1 0-1,-1 0 1,0 0-1,1 0 1,-1 0 0,0 0-1,0 0 1,1 0-1,-1-1 1,0 1-1,1 0 1,-1 0-1,0 0 1,0 0-1,1 0 1,-1-1-1,0 1 1,0 0-1,1 0 1,-1 0-1,0-1 1,0 1-1,0 0 1,1 0-1,-1-1 1,0 1-1,0-1 1,7-10 10,-5 9-4,9-17 41,-6 9-2,1 0 1,0 0 0,0 1-1,1 0 1,0 0 0,13-11 0,-20 20-39,0 0 1,0 0 0,1-1 0,-1 1 0,0 0-1,0 0 1,1 0 0,-1 0 0,0-1 0,0 1 0,1 0-1,-1 0 1,0 0 0,1 0 0,-1 0 0,0 0-1,1 0 1,-1 0 0,0 0 0,1 0 0,-1 0-1,0 0 1,1 0 0,-1 0 0,0 0 0,0 0-1,1 0 1,-1 0 0,0 1 0,1-1 0,-1 0-1,0 0 1,0 0 0,1 1 0,5 12 156,-3 19-23,-3-31-133,2 63-205,0-56 8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45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8722,'-1'1'269,"1"-1"0,-1 1 0,1 0 0,-1 0 0,1-1 0,-1 1 0,1 0 0,0 0 0,-1 0 0,1 0 0,0 0 0,0 0 1,0-1-1,-1 1 0,1 0 0,0 0 0,0 0 0,1 1 0,1 24-154,-1-16 324,0 35-7,-2-29-312,1-1 1,1 0-1,0 0 1,6 23-1,-7-37-116,0-1-1,0 1 1,0-1 0,0 1-1,0-1 1,1 1 0,-1-1-1,0 0 1,0 1 0,0-1-1,1 1 1,-1-1 0,0 0-1,0 1 1,1-1 0,-1 0-1,0 1 1,1-1 0,-1 0-1,0 0 1,1 1 0,-1-1-1,1 0 1,-1 0 0,0 0-1,1 1 1,-1-1 0,1 0-1,-1 0 1,1 0 0,-1 0-1,1 0 1,-1 0 0,0 0-1,1 0 1,-1 0 0,1 0-1,-1 0 1,1 0 0,-1 0-1,1-1 1,21-12 51,-3 0 4,-16 13-57,0 0 0,0-1 0,0 1 0,0 0 0,0 1-1,0-1 1,0 0 0,0 1 0,0 0 0,0 0 0,0 0 0,-1 0 0,1 0 0,0 0 0,0 1 0,-1-1 0,4 3-1,26 11-4,-31-14 3,0-1 0,1 0 1,-1 0-1,1 1 0,-1-1 1,1 0-1,-1 0 0,1 0 1,-1 0-1,1-1 0,-1 1 1,0 0-1,1-1 0,-1 1 1,1-1-1,-1 1 0,0-1 0,1 1 1,-1-1-1,0 0 0,0 0 1,0 0-1,2-2 0,-1 1-2,0-1 0,0 0 0,0 0 0,0 0 0,-1 0 0,0 0 0,1 0 0,-1 0 0,0 0 0,0-4 0,1-9-1,0 1 1,-1-1-1,-2-23 0,2 35 53,-1 1-1,-1-1 0,1 1 1,0-1-1,-1 1 0,0 0 1,0-1-1,0 1 0,0 0 1,0 0-1,-3-5 0,3 8 7,1 1 0,-1-1-1,1 0 1,0 1 0,-1-1-1,1 1 1,0-1 0,-1 1-1,1-1 1,0 0 0,-1 1-1,1-1 1,0 1 0,0-1-1,0 1 1,0 0 0,-1-1-1,1 1 1,0-1 0,0 1-1,0-1 1,0 1-1,0-1 1,0 1 0,0-1-1,1 2 1,-3 19 103,1 258-39,1-275-141,2 13-706,-2-17 705,0 1 0,0-1-1,0 0 1,0 1 0,0-1 0,0 0 0,0 0 0,1 1-1,-1-1 1,0 0 0,0 0 0,0 1 0,0-1 0,1 0-1,-1 0 1,0 0 0,0 1 0,1-1 0,-1 0 0,0 0 0,0 0-1,1 0 1,-1 0 0,0 0 0,0 1 0,1-1 0,-1 0-1,0 0 1,1 0 0,-1 0 0,0 0 0,0 0 0,1 0-1,-1 0 1,0 0 0,1 0 0,-1 0 0,0-1 0,0 1-1,1 0 1,-1 0 0,0 0 0,1 0 0,-1 0 0,0 0-1,0-1 1,1 1 0,-1 0 0,0 0 0,10-7 76</inkml:trace>
  <inkml:trace contextRef="#ctx0" brushRef="#br0" timeOffset="1234.55">430 382 10210,'-23'17'3793,"15"-3"-3081,-2 4-8,-4 1-328,-3 3-176,2 0-152,2-4-48,10-7-504,7-5-168,14-9 368</inkml:trace>
  <inkml:trace contextRef="#ctx0" brushRef="#br0" timeOffset="5489.85">532 18 9298,'32'0'6076,"19"-2"-4411,26-1-2124,-63 3 462,0 1 0,16 3 0,0 1 2,-32-5-3,0 0 0,0 0 1,1 0-1,-1 0 0,0 1 0,0-1 0,0 1 0,0-1 0,1 1 0,-1 0 0,0 0 0,0-1 1,1 1-1,-1 0 0,1 1 0,-3 1 0,-1 1 13,0 1 0,1 0 0,0 0 0,-7 11 0,-2 7 89,-17 41-1,28-59-86,-71 172 74,73-176-97,-5 14-278,5-15 274,0 1 0,-1-1 0,1 0 0,0 0 0,0 1 0,0-1 0,0 0 0,0 1 0,0-1 0,0 0 0,0 0 0,0 1 0,0-1 0,0 0-1,0 1 1,0-1 0,0 0 0,0 0 0,0 1 0,0-1 0,0 0 0,0 1 0,0-1 0,0 0 0,0 0 0,1 1 0,-1-1 0,0 0 0,0 0 0,0 1 0,0-1 0,1 0 0,-1 0 0,0 0 0,0 1 0,1-1 0,-1 0 0,0 0 0,0 0 0,1 0 0,-1 1 0,11-5-256</inkml:trace>
  <inkml:trace contextRef="#ctx0" brushRef="#br0" timeOffset="5897.4">562 197 8818,'6'2'3449,"12"-1"-1873,4-1-1184,5 0-24,1 0-80,-3-1-224,-1 0-264,0 2 12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41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4 7162,'2'-2'3064,"0"2"-1872,2 6-175,0 4-257,-2 9-168,0 5-72,-2 10-200,0 3-64,-1 2-176,0-1-56,1-5-8,-1-3-120,1-8-248,0-4-248,3-9 328</inkml:trace>
  <inkml:trace contextRef="#ctx0" brushRef="#br0" timeOffset="426.22">0 92 9402,'1'-5'243,"0"0"1,1 1-1,0-1 1,0 0-1,0 1 1,0-1-1,1 1 1,-1 0-1,1 0 1,0 0-1,0 0 1,1 0-1,-1 1 1,1-1-1,0 1 1,0 0-1,0 0 1,0 0-1,7-3 1,-7 5-272,-1-1 1,0 1-1,0 0 0,0 0 1,1 0-1,-1 0 1,0 0-1,1 1 1,-1 0-1,1-1 1,-1 1-1,7 1 0,-7 0 41,-1 0 0,0-1 0,1 1 0,-1 0 0,0 0 0,0 0 0,0 1 0,0-1 0,0 1 0,0-1 0,0 1 0,0-1 0,-1 1 0,1 0 0,-1 0 0,1 0 0,-1 0-1,1 0 1,1 4 0,-2-1-9,1 0 0,-1-1-1,0 1 1,0 0 0,-1-1-1,0 1 1,1 0 0,-1 0-1,-1-1 1,1 1 0,-1 0-1,0 0 1,0-1 0,0 1-1,-1-1 1,0 1-1,-4 7 1,-1 3 18,-1 0 1,-1-1-1,-19 23 0,-29 29 367,60-67-363,-1 1 0,1-1 0,0 1 0,0 0 1,0 0-1,0 0 0,0 0 0,0 0 0,0 0 0,0 1 0,3 1 0,-2-2-24,-1 1 0,0 0 0,1 0 1,-1 0-1,0 0 0,0 1 0,0-1 1,0 1-1,0 0 0,0 0 0,0 0 1,0 0-1,-1 0 0,1 1 0,-1-1 1,0 1-1,0-1 0,0 1 0,0 0 1,0 0-1,0 0 0,-1 0 0,0 0 0,1 1 1,-1-1-1,0 0 0,0 1 0,-1-1 1,1 0-1,-1 1 0,0-1 0,0 1 1,0-1-1,-1 5 0,-4 15 1837,4-20-997</inkml:trace>
  <inkml:trace contextRef="#ctx0" brushRef="#br0" timeOffset="881.88">256 319 10106,'-6'11'3585,"5"3"-3113,0 1-32,1 1-192,2 0-72,0-1-192,1-3-32,1-5-368,-1-2 736,4-9-328</inkml:trace>
  <inkml:trace contextRef="#ctx0" brushRef="#br0" timeOffset="1369.6">315 342 7914,'16'-6'5286,"-14"5"-5296,0-1 1,0 1-1,0 0 1,1 0-1,-1 0 0,0 1 1,1-1-1,-1 0 1,0 1-1,1 0 1,-1-1-1,1 1 0,-1 0 1,1 0-1,4 1 1,-7 0 11,1 0 0,-1 0 0,1-1 0,-1 1 0,1 0 0,-1 0 0,0 0 0,1 0 0,-1 0 0,0 0 0,0-1 0,0 1 0,0 0 0,0 0 0,0 0 0,0 0-1,0 0 1,0 0 0,0 0 0,0 0 0,-1 0 0,1-1 0,0 1 0,-1 0 0,1 0 0,-1 0 0,1 0 0,-1-1 0,1 1 0,-1 0 0,0 0 0,-18 26 13,17-25 20,0-1-1,1 1 0,-1 0 0,1 0 0,0 0 0,-1 0 1,1 0-1,0 0 0,0 0 0,-1 3 0,3-4-22,-1 0-1,0 0 1,0 0-1,1-1 1,-1 1-1,1 0 1,-1 0-1,1 0 1,-1-1-1,1 1 1,-1 0-1,1-1 0,0 1 1,-1 0-1,1-1 1,0 1-1,-1-1 1,1 1-1,0-1 1,0 0-1,0 1 1,-1-1-1,1 0 1,0 1-1,0-1 1,0 0-1,0 0 1,0 0-1,1 0 1,1 2-162,0-1 1,0 0-1,1-1 1,-1 1-1,0-1 1,1 1-1,-1-1 1,0 0 0,1 0-1,-1 0 1,0-1-1,1 1 1,-1-1-1,4-1 1,5-3-621</inkml:trace>
  <inkml:trace contextRef="#ctx0" brushRef="#br0" timeOffset="1744.09">5 497 9954,'3'0'3361,"10"0"-3225,3-1 128,12 0 88,10 0 24,9-3-64,4 3-128,-3-2-104,-7-1-104,-8 1-416,0 0 296</inkml:trace>
  <inkml:trace contextRef="#ctx0" brushRef="#br0" timeOffset="2133.92">48 594 8626,'-2'3'3064,"2"4"-2631,2 4 15,1 6 24,-2 5-120,4 9-168,-4 0-16,2 1-144,-2-5 16,-1-5-16,2-4-56,0-7-272,1-3-2441,1-6 1993</inkml:trace>
  <inkml:trace contextRef="#ctx0" brushRef="#br0" timeOffset="2544.9">63 606 8498,'-1'-4'498,"1"0"0,1 0 0,-1 0 1,0-1-1,1 1 0,2-6 0,-3 9-481,1 0 0,-1 1-1,1-1 1,-1 0 0,1 1 0,-1-1-1,1 0 1,-1 1 0,1-1-1,-1 1 1,1-1 0,0 1 0,-1-1-1,1 1 1,0 0 0,0-1-1,-1 1 1,1 0 0,0 0 0,0-1-1,-1 1 1,1 0 0,0 0-1,0 0 1,0 0 0,-1 0 0,1 0-1,0 0 1,0 0 0,0 0-1,-1 1 1,1-1 0,0 0 0,0 0-1,-1 1 1,1-1 0,0 0-1,0 1 1,-1-1 0,1 1 0,-1-1-1,2 2 1,10 4 8,36 20 86,-44-23-105,0-1 0,-1 1 0,1 0 1,-1 0-1,1 0 0,-1 1 0,0-1 0,0 1 0,2 3 0,-4-5 0,-1-1 0,1 0-1,-1 0 1,0 1-1,1-1 1,-1 0 0,0 0-1,0 1 1,0-1-1,0 0 1,0 0 0,0 1-1,0-1 1,0 0-1,0 1 1,-1-1 0,1 0-1,-1 0 1,1 1 0,-1 0-1,-1 1 24,0 0 1,0 0-1,0-1 0,0 1 1,0-1-1,0 1 0,-1-1 1,-2 2-1,1 0 7,0-2-1,0 1 1,0 0 0,0-1 0,-1 0 0,1 0-1,-1 0 1,0 0 0,1-1 0,-1 0-1,-5 1 1,12-2-22,-1 1-1,1-1 0,0 1 0,0 0 1,0-1-1,0 1 0,-1 0 0,1 0 1,0 0-1,-1 0 0,1 1 0,-1-1 1,1 0-1,-1 1 0,0-1 0,1 1 1,-1-1-1,0 1 0,1 1 0,21 38-45,-21-36 34,3 7-143,-4-9 52,0 0 0,0 0 0,1 1 1,-1-1-1,1 0 0,0-1 1,0 1-1,0 0 0,0 0 0,0-1 1,1 1-1,-1-1 0,1 0 0,-1 0 1,1 0-1,5 3 0,1-3-590</inkml:trace>
  <inkml:trace contextRef="#ctx0" brushRef="#br0" timeOffset="2545.9">262 804 9122,'10'-7'3217,"-14"17"-2881,2 1-56,3 0-48,0 0-104,2-1-104,1-3-24,0-4 304,3 0-232</inkml:trace>
  <inkml:trace contextRef="#ctx0" brushRef="#br0" timeOffset="2930.53">315 811 9058,'12'-13'3233,"-13"24"-2825,1 1-88,0-1-168,1 0-56,0-1-136,-1-1-104,4-3 80</inkml:trace>
  <inkml:trace contextRef="#ctx0" brushRef="#br0" timeOffset="3367.83">594 372 7450,'10'2'3072,"4"0"-1904,4 0-527,4-1-193,2 2-256,0-1-64,1 0-80,-3-1-184,-3-4 112</inkml:trace>
  <inkml:trace contextRef="#ctx0" brushRef="#br0" timeOffset="3855.57">629 449 8274,'4'0'3096,"5"-1"-2447,4-1-41,2 2-240,8 5-128,-1 0-160,4 3-24,-3-1-136,-2-2 5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3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9242,'16'0'3201,"4"-1"-3017,11-1-24,1 0-40,-2 1-8,0 1-48,1 0-64,6 1 40,2-3 328,5 0-272</inkml:trace>
  <inkml:trace contextRef="#ctx0" brushRef="#br0" timeOffset="391.28">172 40 6169,'-3'10'2729,"3"4"-1465,0 2-104,2 6-463,0 2-161,0 2-144,1 5-136,-3 1-112,1 1-56,0-2-48,0-3-16,0-4-48,0-5-96,0-6 56</inkml:trace>
  <inkml:trace contextRef="#ctx0" brushRef="#br0" timeOffset="884.22">280 77 7242,'0'3'4611,"4"15"-3877,-2 7-450,-1 0 1,-2 1-1,0-1 1,-7 38 0,-3 30 36,11-92-319,0 1 1,0-1-1,0 1 0,0-1 0,0 1 0,0 0 1,0-1-1,1 1 0,-1-1 0,0 1 1,1-1-1,0 1 0,-1-1 0,2 3 1,6-4 8,2-11 19,22-38 27,-21 31-85,26-33 0,-37 50 29,0 1 0,1 0 0,-1-1 0,0 1-1,0 0 1,0-1 0,1 1 0,-1 0 0,0-1 0,1 1 0,-1 0 0,0 0 0,0-1-1,1 1 1,-1 0 0,0 0 0,1-1 0,-1 1 0,1 0 0,-1 0 0,0 0 0,1 0-1,-1 0 1,1 0 0,-1 0 0,0 0 0,1 0 0,-1 0 0,1 0 0,-1 0-1,0 0 1,1 0 0,-1 0 0,1 0 0,4 15 14,-7 26 6,1-38-15,-5 70-60,6-73 49,0 0 1,0 0-1,0 0 0,0 0 1,0 0-1,0 0 1,0 1-1,0-1 0,0 0 1,0 0-1,0 0 0,0 0 1,0 0-1,0 0 1,0 0-1,0 0 0,0 0 1,0 0-1,1 1 1,-1-1-1,0 0 0,0 0 1,0 0-1,0 0 1,0 0-1,0 0 0,0 0 1,0 0-1,0 0 1,0 0-1,0 0 0,0 0 1,0 0-1,1 0 1,-1 0-1,0 0 0,0 0 1,0 0-1,0 0 1,0 0-1,0 0 0,0 0 1,0 0-1,0 0 1,1 0-1,-1 0 0,0 0 1,0 0-1,0 0 0,0 0 1,0 0-1,0 0 1,0 0-1,0 0 0,0 0 1,0 0-1,1 0 1,-1 0-1,0 0-1,7-3-75</inkml:trace>
  <inkml:trace contextRef="#ctx0" brushRef="#br0" timeOffset="1289.46">439 263 8250,'-4'13'4882,"5"12"-4829,0-18 293,0 3-322,1-1 0,0 1 0,4 9 0,2 11-28,-8-30 4,0 0 0,0 0-1,0 1 1,0-1 0,0 0 0,1 0 0,-1 0 0,0 1-1,0-1 1,0 0 0,0 0 0,1 0 0,-1 0 0,0 0-1,0 0 1,0 1 0,1-1 0,-1 0 0,0 0 0,0 0-1,0 0 1,1 0 0,-1 0 0,0 0 0,0 0 0,1 0 0,-1 0-1,0 0 1,0 0 0,0 0 0,1 0 0,-1 0 0,0 0-1,0 0 1,1 0 0,-1 0 0,0-1 0,0 1 0,0 0-1,1 0 1,-1 0 0,0 0 0,0 0 0,0 0 0,0-1-1,1 1 1,-1 0 0,0 0 0,0 0 0,0-1 0,0 1-1,0 0 1,0 0 0,0 0 0,1-1 0,8-9-15,-4 2 19,-1 0 0,0 0 0,0 0 1,-1 0-1,0 0 0,0-1 0,-1 1 0,-1-1 1,1 1-1,-1-10 0,4-11 13,-5 29-17,0-1 0,0 1-1,0-1 0,0 0 0,0 1 1,0-1-1,0 0 0,1 0 1,-1 1-1,0-1 0,1 0 1,-1 1-1,0-1 0,1 1 0,-1-1 1,1 0-1,-1 1 0,1-1 1,-1 1-1,2-2 0,2 5 28</inkml:trace>
  <inkml:trace contextRef="#ctx0" brushRef="#br0" timeOffset="1761.9">581 244 5081,'3'0'219,"-1"1"-141,0-1 0,-1 0 0,1 0 0,0 0 1,0 0-1,-1 0 0,1 0 0,0-1 1,0 1-1,-1 0 0,1-1 0,0 1 0,-1-1 1,1 0-1,-1 1 0,1-1 0,-1 0 0,4-5 4439,-5 6-4434,-1 0-1,1 0 1,-1 0-1,0 0 1,1 0-1,-1 0 1,1 0 0,-1 0-1,0 0 1,1 0-1,-1 0 1,1 0-1,-1 0 1,1 0 0,-1 1-1,0-1 1,1 0-1,-1 1 1,1-1-1,-1 0 1,1 1-1,-1-1 1,1 0 0,-1 1-1,1-1 1,0 1-1,-1-1 1,1 1-1,0-1 1,-1 1-1,1-1 1,0 1 0,0-1-1,-1 2 1,0-1-66,0 1 1,1 0 0,-1-1 0,0 1-1,1 0 1,-1 0 0,1 0 0,0-1-1,0 1 1,-1 0 0,1 0 0,0 0-1,1 0 1,-1 2 0,2 0 10,-1-1 0,0 0 0,1 0-1,0 0 1,0 0 0,0 0 0,4 5 0,-3-4-8,4 3 15,-1 2 0,0-1-1,0 0 1,6 13-1,-12-19-28,1-1 0,0 0 0,-1 0-1,1 0 1,-1 1 0,1-1-1,-1 0 1,1 0 0,-1 1 0,0-1-1,0 1 1,0-1 0,0 0-1,0 1 1,0-1 0,0 0 0,0 1-1,-1-1 1,1 0 0,0 1-1,-1-1 1,1 0 0,-1 0-1,1 0 1,-1 1 0,0-1 0,1 0-1,-1 0 1,0 0 0,0 0-1,0 0 1,0 0 0,0 0 0,0 0-1,0-1 1,0 1 0,0 0-1,-1 0 1,1-1 0,0 1-1,0-1 1,-3 1 0,1 0-5,-1 0 0,1-1 0,-1 1 0,1-1 0,-1 0 0,1 0 0,-1 0 0,-5-1 0,-12-5-25</inkml:trace>
  <inkml:trace contextRef="#ctx0" brushRef="#br0" timeOffset="2162.99">786 364 9290,'-15'40'3329,"4"-19"-2921,0 3-72,-2 4-136,0-1-120,4 2-64</inkml:trace>
  <inkml:trace contextRef="#ctx0" brushRef="#br0" timeOffset="2782.76">1212 251 9098,'-2'-2'370,"-2"-2"170,0 1 0,0 0 0,0 0 0,0 0 0,-1 1 0,1-1 0,-8-1 0,11 3-504,-1 1 0,1 0-1,-1 0 1,0 0-1,1 0 1,-1 0-1,1 1 1,-1-1 0,1 0-1,-1 1 1,1-1-1,-1 1 1,1-1 0,-1 1-1,1 0 1,-1 0-1,1 0 1,0 0 0,0 0-1,-1 0 1,1 0-1,0 0 1,0 0 0,0 0-1,0 1 1,0-1-1,1 0 1,-2 3 0,-1 1-33,0 1 0,0-1 1,1 0-1,0 1 0,0 0 1,1-1-1,-1 1 1,1 0-1,1 0 0,-1 10 1,1-13-2,0 1 0,0-1-1,0 0 1,1 0 0,-1 0 0,1 0 0,0 0 0,-1 0 0,2 0 0,-1 0 0,0 0 0,0-1 0,1 1 0,0 0-1,-1-1 1,1 1 0,0-1 0,0 0 0,1 1 0,-1-1 0,0 0 0,4 2 0,-5-4-4,0 1 0,0-1 0,0 1 0,0-1 0,0 1 0,0-1 0,0 0 0,0 0 0,0 1 0,0-1 0,0 0 1,0 0-1,0 0 0,0 0 0,0 0 0,0-1 0,0 1 0,0 0 0,0 0 0,0-1 0,0 1 0,2-1 0,-1 0-2,0-1 0,0 1 0,0-1 1,-1 0-1,1 1 0,0-1 0,-1 0 0,1 0 0,1-4 0,3-4 6,-1 0-1,0-1 1,3-14-1,-6 18 18,5-19 31,-6 23 108,-1 10 35,-1 5-51,1 0-74,1 1 0,3 21-1,-4-30-80,1 0-1,0 0 0,0-1 1,1 1-1,-1 0 0,1-1 0,0 1 1,-1 0-1,2-1 0,-1 0 1,0 0-1,5 6 0,-6-9-52,1 1 0,-1 0-1,0 0 1,1-1 0,-1 1 0,0 0-1,1-1 1,-1 0 0,1 1 0,-1-1-1,0 0 1,1 0 0,-1 1-1,1-1 1,-1 0 0,1 0 0,-1-1-1,1 1 1,-1 0 0,1 0 0,-1-1-1,3 0 1,11-6-314</inkml:trace>
  <inkml:trace contextRef="#ctx0" brushRef="#br0" timeOffset="3166.75">1397 232 6793,'0'-3'742,"-1"-20"3959,0 23-4650,1-1 0,0 1-1,0-1 1,-1 1-1,1 0 1,0-1-1,0 1 1,-1 0-1,1-1 1,-1 1-1,1 0 1,0-1-1,-1 1 1,1 0 0,0 0-1,-1 0 1,1-1-1,-1 1 1,1 0-1,-1 0 1,1 0-1,-1 0 1,1 0-1,-1 0 1,1 0 0,0 0-1,-1 0 1,1 0-1,-1 0 1,1 0-1,-1 0 1,1 0-1,-1 0 1,1 0-1,-1 0 1,1 1 0,0-1-1,-1 0 1,1 0-1,-1 0 1,1 1-1,0-1 1,-1 1-1,-4 1 12,1 1-1,-1 0 0,1 1 0,0-1 0,0 1 1,0 0-1,0 0 0,1 0 0,-1 0 0,1 0 0,0 1 1,0 0-1,1-1 0,-1 1 0,1 0 0,1 0 1,-1 1-1,0-1 0,1 0 0,0 0 0,0 11 0,0-13-84,1 1-1,0 0 1,0-1-1,1 1 1,-1-1-1,1 1 1,-1 0-1,1-1 1,0 1-1,1-1 1,-1 0-1,1 1 1,-1-1-1,1 0 1,0 0-1,0 0 1,0 0-1,1 0 1,-1 0-1,1-1 1,-1 1-1,1-1 1,0 0-1,0 0 1,0 0-1,0 0 1,0 0-1,1-1 1,-1 1-1,0-1 1,1 0-1,-1 0 1,5 1-1,-6-2-85,1 0 0,-1 1 0,1-1 0,0 0 0,-1-1 0,1 1 0,-1 0-1,1-1 1,3 0 0,6-6-180</inkml:trace>
  <inkml:trace contextRef="#ctx0" brushRef="#br0" timeOffset="3607.25">1505 29 6353,'0'-13'2056,"0"2"1714,-1 26-2018,0 124-362,-5 85-1852,5-207-83,1-5 186</inkml:trace>
  <inkml:trace contextRef="#ctx0" brushRef="#br0" timeOffset="3608.25">1442 252 8594,'-1'-3'3072,"4"0"-2663,3 0 15,3 2-136,3-1-104,0 2-96,1 0-112,-1 0-432,1 2 344</inkml:trace>
  <inkml:trace contextRef="#ctx0" brushRef="#br0" timeOffset="4040.06">1567 242 7746,'1'0'157,"0"1"0,0-1 0,0 1 0,0-1 0,0 1 0,-1-1 0,1 1 0,0 0 1,0-1-1,0 1 0,-1 0 0,1 0 0,0 0 0,-1 0 0,1 0 0,-1-1 0,1 1 0,-1 0 0,1 0 1,-1 0-1,0 0 0,0 1 0,1-1 0,-1 0 0,0 0 0,0 0 0,0 0 0,0 0 0,0 0 1,0 0-1,0 0 0,-1 0 0,1 0 0,0 0 0,-1 2 0,-1 19 162,6 26-48,-4-45-270,0-1 1,1 0-1,-1 1 0,1-1 1,0 0-1,-1 0 1,1 1-1,0-1 1,0 0-1,0 0 0,1 0 1,-1 0-1,1 0 1,-1-1-1,1 1 0,-1 0 1,1-1-1,2 2 1,-3-2 1,-1-1 0,1 0 0,0 0 0,0 1 0,0-1 1,-1 0-1,1 0 0,0 0 0,0 0 0,0 0 0,0 0 1,-1 0-1,1 0 0,0-1 0,0 1 0,0 0 0,-1 0 1,1-1-1,0 1 0,0 0 0,-1-1 0,2 0 0,16-17 28,6-26-88,-24 44 56,21-56-584,-15 39 390</inkml:trace>
  <inkml:trace contextRef="#ctx0" brushRef="#br0" timeOffset="4509.6">1725 247 5617,'18'18'8360,"-24"-2"-8414,4-14 54,-2 6 17,-1 1 0,1 0-1,-3 11 1,6-18-10,0 1-1,1-1 1,-1 1 0,1-1-1,0 1 1,-1 0-1,1-1 1,0 1-1,1-1 1,-1 1 0,0-1-1,1 1 1,-1-1-1,1 1 1,0-1-1,0 1 1,0-1 0,0 1-1,2 1 1,-3-3-10,0-1 0,0 0 1,0 0-1,1 1 0,-1-1 0,0 0 1,0 1-1,1-1 0,-1 0 1,0 0-1,1 0 0,-1 1 0,0-1 1,1 0-1,-1 0 0,0 0 1,1 0-1,-1 0 0,0 1 1,1-1-1,-1 0 0,1 0 0,-1 0 1,0 0-1,1 0 0,-1 0 1,0 0-1,1 0 0,-1-1 0,1 1 1,0 0-1,10-10-58,4-17 25,-10 9 30,-5 15 10,1 0 0,-1 0-1,1 0 1,0 0 0,0 0 0,0 1 0,0-1 0,1 0-1,-1 1 1,1-1 0,-1 1 0,1-1 0,4-3 0,-6 6 0,0 0 0,0 0 0,0-1 0,1 1 1,-1 0-1,0 0 0,0 0 0,1 0 0,-1 0 0,0 0 1,0 0-1,1 0 0,-1 0 0,0 0 0,0 0 1,1 0-1,-1 0 0,0 0 0,0 0 0,1 0 0,-1 0 1,0 0-1,0 0 0,1 1 0,-1-1 0,0 0 1,0 0-1,1 0 0,-1 0 0,0 0 0,0 1 0,0-1 1,0 0-1,1 0 0,4 12 105,-2 17-24,-3-27-91,0-1-9,0 4-12,0 1-1,1-1 1,0 0-1,3 10 1,-4-14-46,0 0 0,0-1 1,1 1-1,-1 0 1,0-1-1,1 1 1,-1-1-1,0 1 1,1 0-1,-1-1 1,1 1-1,-1-1 1,1 1-1,-1-1 1,1 0-1,-1 1 0,1-1 1,-1 1-1,1-1 1,0 0-1,-1 1 1,1-1-1,0 0 1,-1 0-1,1 0 1,0 0-1,-1 1 1,1-1-1,0 0 1,-1 0-1,1 0 1,0 0-1,0 0 0,-1-1 1,1 1-1,0 0 1,-1 0-1,1 0 1,0-1-1,-1 1 1,1 0-1,-1-1 1,1 1-1,0 0 1,-1-1-1,1 1 1,-1-1-1,1 1 0,0-2 1,10-7-971</inkml:trace>
  <inkml:trace contextRef="#ctx0" brushRef="#br0" timeOffset="4510.6">1922 134 5657,'1'-23'1705,"-1"11"-1055,1 0 1,0 0 0,1 0 0,0 0 0,1 0-1,0 1 1,7-16 0,-10 27-627,0 0 0,0 0 1,0 0-1,0 1 0,0-1 0,0 0 0,0 0 0,0 0 1,0 0-1,0 0 0,0 0 0,0 1 0,0-1 1,0 0-1,0 0 0,0 0 0,0 0 0,0 0 0,1 0 1,-1 0-1,0 1 0,0-1 0,0 0 0,0 0 0,0 0 1,0 0-1,0 0 0,1 0 0,-1 0 0,0 0 1,0 0-1,0 0 0,0 0 0,0 0 0,0 0 0,1 0 1,-1 0-1,0 0 0,0 0 0,0 0 0,0 0 1,0 0-1,0 0 0,1 0 0,-1 0 0,0 0 0,0 0 1,0 0-1,0 0 0,0 0 0,0 0 0,1 0 1,-1 0-1,0 0 0,0-1 0,1 14 522,-5 74 1305,2 180-1208,3-261-726,-1 0-114,0 0 0,1 0 0,0-1 0,0 1 0,3 7 0,5-1-27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55:02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890,'5'33'3767,"9"15"-2588,2 17-1041,23 172 150,-38-232-279,0 1 0,1-1 0,-1 1 0,5 8 0,-6-13-8,0 0 1,1 0 0,-1-1 0,0 1 0,1 0 0,-1 0 0,0 0 0,1-1 0,-1 1 0,1 0 0,-1-1-1,1 1 1,0 0 0,-1-1 0,1 1 0,0-1 0,-1 1 0,1-1 0,0 1 0,0-1 0,-1 0-1,1 1 1,0-1 0,0 0 0,0 0 0,-1 1 0,1-1 0,0 0 0,0 0 0,0 0 0,0 0-1,0 0 1,-1 0 0,1 0 0,0 0 0,0 0 0,0-1 0,0 1 0,-1 0 0,3-1 0,-2 0-3,0-1 1,0 1 0,0-1-1,0 1 1,0-1 0,0 1-1,0-1 1,0 1 0,-1-1 0,1 0-1,-1 1 1,1-1 0,-1-2-1,6-27 73,-6 27-58,4-29-74,1-1 0,2 1-1,2 0 1,0 1 0,2 0 0,29-57 0,-29 69-482,-3 3 21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9:13.718"/>
    </inkml:context>
    <inkml:brush xml:id="br0">
      <inkml:brushProperty name="width" value="0.04995" units="cm"/>
      <inkml:brushProperty name="height" value="0.04995" units="cm"/>
    </inkml:brush>
  </inkml:definitions>
  <inkml:trace contextRef="#ctx0" brushRef="#br0">9 100 7194,'-1'1'199,"0"-1"0,1 0 0,-1 1 0,1-1 0,-1 1 0,0-1 0,1 1 0,0 0 0,-1-1 0,1 1 0,-1-1 0,1 1 0,0 0 0,-1 0 0,1-1 0,0 1 0,0 0 0,-1-1 0,1 1 0,0 0 0,0 0 0,0-1 0,0 1 0,0 0 0,0 0 0,0-1 0,0 1 0,1 1 0,4 26 318,-4-21-59,1 2-203,0-2-112,-1 0 0,1 0 0,-1-1 0,-1 1 0,1 0 0,-1 0 0,0 0 0,-1 0 0,1 0 0,-2-1 0,-2 12 0,10-63 582,0 22-708,1 1 0,0 1 1,13-23-1,-14 32-21,0 0 1,1 1-1,0 0 0,1 0 0,0 1 0,18-18 0,-25 28-33,0-1-1,0 0 0,0 1 1,0-1-1,0 0 1,1 1-1,-1 0 1,0-1-1,0 1 0,0 0 1,1-1-1,-1 1 1,0 0-1,0 0 0,1 0 1,-1 0-1,0 0 1,0 0-1,1 0 1,-1 1-1,0-1 0,0 0 1,0 1-1,1-1 1,-1 1-1,0-1 0,0 1 1,1 1-1,5 2-233,0 1-1,-1 0 0,9 9 0,5 3 90,-1 0 167,-20-10 209,-13-1 198,10-5-347,0 0 1,0 1-1,0 0 1,0 0-1,1 0 1,-1 1-1,1-1 1,-1 1-1,1-1 1,0 1-1,0 1 1,0-1-1,0 0 1,1 1-1,-1-1 0,1 1 1,-4 7-1,4-7-42,1-1 0,-1 1 0,1 0 0,0 0 0,0 0 0,0 0 0,0 0-1,1 0 1,-1 0 0,1 0 0,0 0 0,0 0 0,1 0 0,-1 0 0,1 0 0,0 0-1,0 0 1,0 0 0,3 4 0,-4-7-2,0-1 0,0 1 0,1-1 0,-1 1-1,0-1 1,1 1 0,-1-1 0,0 1 0,1-1 0,-1 0 0,1 1 0,-1-1 0,0 0-1,1 1 1,-1-1 0,1 0 0,-1 1 0,1-1 0,-1 0 0,1 0 0,-1 0 0,1 1 0,-1-1-1,1 0 1,0 0 0,-1 0 0,1 0 0,-1 0 0,2 0 0,-1-1-1,1 1 0,-1-1 0,0 1 0,1-1 0,-1 0 0,0 0 0,0 0 0,1 0 0,-1 0 1,0 0-1,1-1 0,23-33-37,-24 33 33,39-74-10,-41 85 78,0 0 0,0 0 0,1 0-1,0 0 1,0 0 0,1 1 0,0-1-1,1 0 1,3 9 0,-5-17-77,13 29-28,-12-29-11,-1 0 1,1 0-1,-1 0 0,1 0 1,0 0-1,-1 0 0,1 0 1,0 0-1,0-1 1,0 1-1,-1 0 0,1-1 1,0 1-1,0 0 0,0-1 1,0 1-1,0-1 1,1 1-1,-1-1 0,0 0 1,0 0-1,0 1 0,0-1 1,0 0-1,2 0 1,5-4-319</inkml:trace>
  <inkml:trace contextRef="#ctx0" brushRef="#br0" timeOffset="405.25">343 129 6401,'3'-26'4094,"-3"25"-3958,0 0-1,0 0 1,0 0 0,0 0-1,1 0 1,-1 0 0,0 0-1,1 1 1,-1-1 0,0 0-1,1 0 1,-1 0 0,1 0-1,-1 1 1,1-1 0,0 0-1,-1 0 1,1 1 0,0-1-1,0 0 1,-1 1 0,1-1-1,1 0 1,-1 1-89,-1 1 1,1-1-1,-1 0 0,1 1 1,-1-1-1,1 0 1,-1 1-1,1-1 0,-1 1 1,0-1-1,1 0 0,-1 1 1,0-1-1,1 1 1,-1 0-1,0-1 0,1 1 1,-1-1-1,0 1 0,0-1 1,0 1-1,0-1 1,0 1-1,0 0 0,1-1 1,-1 1-1,-1 0 0,3 21 404,-2-21-380,-3 46 409,1-36-433,1-1 0,1 1 0,0-1 0,0 0 0,3 17 0,-3-27-44,1 0 1,0-1 0,-1 1-1,1 0 1,-1 0-1,1-1 1,-1 1 0,0-1-1,1 1 1,-1 0-1,1-1 1,-1 1 0,0-1-1,1 1 1,-1-1-1,0 1 1,1-1 0,-1 1-1,0-1 1,0 0-1,0 1 1,1-1 0,-1 1-1,0-2 1,10-20 5,-10 21-9,30-62 8,-27 59-8,0-1 1,0 1-1,0-1 1,0 1-1,1 0 1,-1 0-1,1 1 1,0-1-1,0 1 0,9-6 1,-12 9 0,0-1 1,-1 1 0,1-1-1,0 1 1,0 0-1,0-1 1,0 1-1,0 0 1,0 0 0,0 0-1,-1 0 1,1 0-1,0 0 1,0 0-1,0 0 1,0 0 0,0 0-1,0 0 1,0 0-1,0 1 1,0-1-1,-1 0 1,1 1 0,0-1-1,0 0 1,0 1-1,-1-1 1,1 1 0,0 0-1,0-1 1,-1 1-1,1-1 1,0 1-1,-1 0 1,1 0 0,-1-1-1,1 1 1,-1 0-1,0 0 1,1 0-1,-1 0 1,0-1 0,1 1-1,-1 2 1,2 6-35,0-1 1,0 1-1,-1 0 1,-1 10 0,2 4-359,-1-22 304,-1 1 0,0 0 0,1 0 0,0 0 0,-1 0 0,1 0 0,0 0 0,0-1 0,0 1 0,0 0 0,0-1 0,1 1 0,-1-1 0,2 3 0,-2-4-75,1 1-1,-1-1 1,0 1 0,0-1-1,0 1 1,0-1-1,0 0 1,1 0-1,-1 1 1,0-1-1,0 0 1,0 0-1,1 0 1,-1 0 0,0-1-1,0 1 1,0 0-1,1 0 1,-1-1-1,0 1 1,0-1-1,0 1 1,0-1-1,1 0 1,12-7-1117</inkml:trace>
  <inkml:trace contextRef="#ctx0" brushRef="#br0" timeOffset="861.93">622 138 5633,'1'-6'983,"0"3"-592,0 0 0,0 1 0,0-1-1,-1 0 1,1 0 0,-1 0 0,0 0 0,0 0 0,0 0-1,0 0 1,0 1 0,-1-1 0,1 0 0,-1 0 0,-1-5-1,1 8-352,1 0 0,0 0 0,-1-1 0,1 1 0,0 0 0,0 0 0,-1-1 0,1 1 0,0 0 0,-1 0 0,1 0 0,0 0 0,-1-1 0,1 1 0,-1 0 0,1 0 0,0 0 0,-1 0 0,1 0 0,0 0 0,-1 0 0,1 0 0,-1 0 0,1 0 0,0 0 0,-1 0 0,1 1 0,0-1 0,-1 0 0,1 0 0,0 0 0,-1 0 0,1 1 0,0-1-1,-1 0 1,1 0 0,0 1 0,0-1 0,-1 0 0,1 0 0,0 1 0,0-1 0,-1 0 0,1 1 0,0-1 0,0 0 0,0 1 0,0-1 0,-1 1 0,-10 20 298,10-18-263,1-2-67,-8 14 59,2 2 1,0-1-1,-5 21 1,10-32-62,0 0-1,1 0 1,-1-1 0,1 1-1,0 0 1,1 0 0,0 6-1,0-9 0,-1 1 0,1-1 0,0 0 0,0 0 0,0 0 0,0 1 0,0-1 0,0 0 0,0-1 0,1 1 0,-1 0 0,1 0 0,0-1 0,-1 1 0,1 0 0,2 0 0,-3-1-9,-1-1 0,1 1 1,0-1-1,-1 0 1,1 1-1,0-1 0,0 0 1,-1 1-1,1-1 1,0 0-1,0 0 0,0 0 1,-1 0-1,1 0 1,0 0-1,0 0 1,-1 0-1,1 0 0,0 0 1,0 0-1,0-1 1,-1 1-1,1 0 0,0-1 1,-1 1-1,1 0 1,1-1-1,-1-1-4,1 1-1,0-1 1,0 0-1,0 0 1,-1 0 0,1 0-1,-1 0 1,3-4 0,1-5 11,-1 0 1,6-20 0,-9 30 5,19-72-32,-16 182 196,0 4-21,-5-98-48,0 1 0,-1-1 0,-1 0-1,0 0 1,-9 23 0,7-27-21,0 0 1,0 1-1,-1-2 0,-1 1 0,-14 17 1,19-25-81,0-1 1,0 1 0,0-1 0,-1 1 0,1-1-1,-1 0 1,0 0 0,1 0 0,-1 0 0,0-1-1,0 1 1,0-1 0,0 1 0,0-1 0,-1 0-1,1-1 1,0 1 0,-1 0 0,1-1 0,0 0-1,-1 0 1,1 0 0,0 0 0,-1 0 0,1-1-1,-4 0 1,6 0-2,-1 0-1,0 1 0,1-1 0,-1 0 1,1 0-1,-1-1 0,1 1 0,0 0 1,-1 0-1,1-1 0,0 1 0,0 0 1,0-1-1,0 1 0,0-1 0,0 0 1,0 1-1,1-1 0,-1 0 1,1 0-1,-1 1 0,1-1 0,-1 0 1,1 0-1,0 1 0,0-1 0,0 0 1,0-3-1,1-4-3,0 0 1,0 0 0,1 0-1,4-12 1,3-6-411,1 1 0,25-44 0,-14 34 47</inkml:trace>
  <inkml:trace contextRef="#ctx0" brushRef="#br0" timeOffset="1288.97">797 132 9866,'0'1'290,"0"1"1,0-1-1,0 1 0,0 0 0,0-1 1,0 1-1,0-1 0,1 1 0,-1-1 1,0 1-1,1-1 0,-1 1 0,1-1 1,0 1-1,-1-1 0,3 3 0,-3-4-275,1 1 0,0-1 0,-1 0 0,1 1-1,0-1 1,0 0 0,-1 0 0,1 0 0,0 1-1,0-1 1,-1 0 0,1 0 0,0 0 0,0 0 0,-1 0-1,1 0 1,0-1 0,0 1 0,-1 0 0,1 0-1,0 0 1,0-1 0,-1 1 0,1 0 0,0-1 0,-1 1-1,1-1 1,0 1 0,-1-1 0,1 1 0,-1-1-1,1 1 1,-1-1 0,1 1 0,-1-1 0,1 0-1,-1 0 1,3-3-7,0 0-1,0 0 0,-1 0 1,1-1-1,-1 1 1,-1-1-1,4-7 1,-5 10-10,1 0 0,-1 0 0,0 0 0,0 0 0,1 0 0,-1 0 0,0 0 0,-1 0 0,1-4 0,-1 5 2,1 1-1,0-1 1,0 0-1,-1 1 1,1-1 0,-1 0-1,1 1 1,0-1-1,-1 1 1,1-1-1,-1 1 1,1-1 0,-1 1-1,0-1 1,1 1-1,-1-1 1,1 1-1,-1 0 1,0-1-1,1 1 1,-1 0 0,0-1-1,1 1 1,-1 0-1,0 0 1,0 0-1,-2 0 15,0 0-1,1 0 1,-1 1-1,1-1 1,-1 1-1,0 0 0,1 0 1,0 0-1,-1 0 1,1 0-1,0 1 1,-1-1-1,1 1 1,0-1-1,0 1 1,0 0-1,0 0 1,0 0-1,-1 2 0,-3 3 165,0 1 0,0 0 0,1 0 0,-5 9 0,9-14-120,0 0-1,-1 1 1,1-1 0,1 0-1,-1 1 1,0-1-1,1 1 1,0 0 0,0-1-1,0 1 1,0-1-1,0 1 1,1-1 0,0 1-1,0-1 1,0 1-1,0-1 1,0 0-1,0 1 1,1-1 0,3 5-1,-4-6-54,1 0 0,0 1 0,0-1 0,0 0 0,0 0 1,0 0-1,0 0 0,0-1 0,1 1 0,-1-1 0,1 1 0,-1-1 0,1 0 0,-1 0 0,1 0 0,0 0 0,-1 0 0,1-1 0,0 1 0,0-1 0,0 0 0,-1 0 0,1 0 0,0 0 0,0 0 0,0 0 0,5-2 0,2-2-478,0 0-1,0 0 1,0-1-1,10-7 1,1-1-1310,15-6 36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9:08.945"/>
    </inkml:context>
    <inkml:brush xml:id="br0">
      <inkml:brushProperty name="width" value="0.04995" units="cm"/>
      <inkml:brushProperty name="height" value="0.04995" units="cm"/>
    </inkml:brush>
  </inkml:definitions>
  <inkml:trace contextRef="#ctx0" brushRef="#br0">4138 284 7562,'-2'0'530,"1"-1"0,-1 1 0,0-1 0,0 1 1,0 0-1,0 0 0,1 0 0,-1 0 0,0 0 1,0 0-1,-3 1 0,2 0-310,0-1-1,0 1 1,0 0-1,1 1 1,-1-1 0,0 0-1,-3 3 1,5-3-215,0 0 0,0-1 1,-1 1-1,1 0 1,0 0-1,0 0 1,0 0-1,1 0 0,-1 0 1,0 0-1,0 0 1,0 0-1,1 0 0,-1 0 1,1 1-1,-1-1 1,1 0-1,-1 0 0,1 1 1,0-1-1,-1 0 1,1 1-1,0-1 0,0 0 1,0 1-1,0-1 1,0 0-1,0 1 0,1-1 1,-1 0-1,0 1 1,1-1-1,-1 0 1,1 0-1,-1 1 0,2 1 1,4 4-4,0-1 1,0 0-1,1 0 1,0 0-1,8 5 1,-10-8-4,0 0-1,0 1 1,0 0-1,0 0 1,-1 0-1,1 0 1,-1 1-1,-1 0 1,1-1-1,0 2 1,-1-1-1,3 7 1,-6-10 3,1 0 0,-1 0 0,0-1 0,0 1 0,0 0 0,-1 0 0,1 0 0,0 0 0,-1-1 0,1 1 0,-1 0 0,1 0 0,-1-1 0,0 1 0,0 0 0,0-1 0,0 1 0,0-1 0,0 1 0,0-1 0,-1 0 1,1 1-1,0-1 0,-1 0 0,1 0 0,-1 0 0,-2 1 0,-1 2 5,0-1 0,-1 0 1,1 0-1,-1-1 0,0 0 0,-11 3 1,14-4-89,1-1 0,0 1 0,-1-1 0,1 0-1,-1 0 1,1 0 0,-1 0 0,1-1 0,0 1 0,-1-1 0,1 1 0,-1-1 0,1 0 0,0 0 0,-4-2 0,5 2 4,0 1 1,0-1-1,0 0 1,1 0 0,-1 0-1,0 0 1,0 0-1,0 0 1,1-1-1,-1 1 1,0 0 0,1 0-1,-1 0 1,1-1-1,0 1 1,-1 0-1,1-1 1,0 1-1,0 0 1,0-1 0,0 1-1,0 0 1,0-1-1,0 1 1,0 0-1,1-1 1,-1 1 0,0 0-1,2-3 1,4-11-1213</inkml:trace>
  <inkml:trace contextRef="#ctx0" brushRef="#br0" timeOffset="416.72">4286 372 8914,'-3'17'3433,"1"2"-2793,1 2 24,1 1-104,1 2-328,1-2-112,0-4-72,1-3-32,-2-9-152,1-6-88,-1-10-1168,2-7 960</inkml:trace>
  <inkml:trace contextRef="#ctx0" brushRef="#br0" timeOffset="417.72">4269 258 8378,'-2'-12'3200,"0"2"-2639,2 3-1,2 2-136,3 2-304,2 3-48,4 1-176,1 3 328,1 3-184</inkml:trace>
  <inkml:trace contextRef="#ctx0" brushRef="#br0" timeOffset="844.45">4439 352 8914,'-7'1'562,"0"0"0,0 1 0,0 0-1,1 0 1,-1 0 0,1 1 0,-1 0 0,1 0 0,-8 7 0,12-9-556,0 1 1,0-1 0,0 1-1,1 0 1,-1 0-1,1 0 1,-1 0-1,1 0 1,0 0-1,0 0 1,0 0 0,0 1-1,0-1 1,0 0-1,1 0 1,-1 1-1,1-1 1,-1 1 0,1-1-1,0 1 1,0-1-1,0 0 1,0 1-1,1-1 1,-1 1 0,1-1-1,-1 0 1,1 1-1,0-1 1,1 3-1,0-1-7,0-1 0,-1 1 0,1-1 0,0 0 0,1 0 0,-1 0 0,1 0 0,-1 0-1,1-1 1,0 1 0,0-1 0,0 1 0,0-1 0,0 0 0,1 0 0,-1-1-1,6 3 1,-7-3-17,0-1-1,1 1 0,-1-1 0,0 0 1,0 1-1,0-1 0,1 0 0,-1 0 1,0-1-1,0 1 0,0 0 0,0-1 1,1 1-1,-1-1 0,0 0 0,0 0 1,0 0-1,0 0 0,0 0 0,-1 0 1,1 0-1,0 0 0,0-1 0,-1 1 1,1-1-1,-1 1 0,1-1 0,-1 0 1,0 0-1,3-3 0,21-57-82,-16 39 132,-7 18 25,-1 8 35,-3 47 28,5 57-1,-1 41-19,-4-120-24,-1-1-1,-9 38 0,11-59-44,0 1 1,-1-1-1,0 0 1,-1 0-1,0 0 1,1 0 0,-2 0-1,1-1 1,-1 1-1,0-1 1,0 0-1,0 0 1,-1 0-1,1-1 1,-1 1-1,-6 3 1,9-7-18,0 0 0,0 0 0,0 0 0,0 0 0,-1 0 0,1 0 0,0 0 0,0-1 0,-1 0 0,1 1 0,0-1 0,-1 0 0,1 0 0,-1 0 0,1 0 0,0 0 0,-1-1 0,1 1 0,0-1 0,0 1 0,-1-1 0,1 0 0,0 0 0,0 0 0,0 0 0,0-1 0,0 1 0,0 0 0,0-1 0,1 1 0,-1-1 0,0 0 0,1 0 0,-3-2 0,0-2-1,1 0 1,-1 0-1,1 0 1,0 0-1,1-1 1,0 1-1,0-1 1,0 0-1,0 1 1,0-13-1,1 4-117,0 0 0,1 0 1,1 0-1,1 1 0,0-1 0,1 0 0,0 0 0,1 1 1,1 0-1,0 0 0,1 0 0,0 1 0,1-1 1,14-18-1,6 0-98</inkml:trace>
  <inkml:trace contextRef="#ctx0" brushRef="#br0" timeOffset="1245.44">4581 279 8970,'-5'42'4327,"8"22"-3156,-1-12-760,-3-31-258,0-15-70,1 1 0,0-1 0,0 1 1,0-1-1,1 1 0,2 11 0,9-42 326,-3-1-358,19-33 0,-24 50-52,1 1 1,0-1-1,0 1 1,1 0 0,-1 1-1,2-1 1,-1 1-1,10-7 1,-16 13 2,1-1 0,-1 1-1,0 0 1,1-1 0,-1 1 0,1 0 0,-1 0 0,0 0 0,1 0-1,-1-1 1,1 1 0,-1 0 0,0 0 0,1 0 0,-1 0 0,1 0 0,-1 0-1,1 0 1,-1 0 0,1 0 0,-1 0 0,0 0 0,1 0 0,-1 0 0,1 1-1,-1-1 1,1 0 0,-1 0 0,0 0 0,1 1 0,0-1 0,6 16 28,-3 29-2,-4-38-16,1 7-39,2 32 107,-2-43-148,-1-1 0,0 0 0,1 0-1,-1 0 1,1 0 0,0 0 0,0 0 0,0 0 0,0 0 0,0-1 0,0 1 0,0 0-1,0 0 1,1-1 0,-1 1 0,1-1 0,1 2 0,5-1-616,0-4 309</inkml:trace>
  <inkml:trace contextRef="#ctx0" brushRef="#br0" timeOffset="1846.55">4864 383 5129,'2'-7'1178,"0"0"1,-1 1-1,1-1 0,-1-7 1,0 13-1040,-1 0 0,0 0 1,0 0-1,0 0 1,0 0-1,0 0 0,-1 0 1,1 1-1,0-1 1,0 0-1,-1 0 0,1 0 1,0 0-1,-1 0 1,1 0-1,-2-1 0,2 2-92,-1 0 0,1-1 0,-1 1 0,0 0 0,1 0 0,-1 0 0,0-1 0,1 1 0,-1 0 0,0 0 0,1 0 0,-1 0 0,0 0-1,1 0 1,-1 0 0,0 1 0,1-1 0,-1 0 0,0 0 0,1 0 0,-1 1 0,0-1 0,1 0 0,-1 1 0,1-1 0,-1 0 0,0 2-1,-4 1 19,0 1-1,0 0 1,0 0-1,1 1 1,0 0-1,0-1 0,0 1 1,0 1-1,1-1 1,0 0-1,0 1 0,-4 11 1,5-12-68,0-1 0,1 1 0,0-1 0,0 1 0,0-1 0,0 1 1,1 0-1,0 0 0,0-1 0,0 1 0,0 0 0,1-1 0,0 1 0,0 0 1,0-1-1,1 1 0,3 8 0,-5-13 2,1 1 1,-1 0-1,1 0 1,-1-1-1,1 1 1,-1-1-1,1 1 1,-1 0-1,1-1 1,0 1-1,-1-1 1,1 1-1,0-1 0,0 0 1,-1 1-1,1-1 1,0 0-1,0 1 1,0-1-1,-1 0 1,1 0-1,0 0 1,0 0-1,0 0 1,1 0-1,0 0 0,0-1-1,0 1 1,0-1 0,0 0 0,0 1-1,0-1 1,0 0 0,0 0-1,3-3 1,3-2 5,-1-1 0,1 0 0,7-9 0,-14 15-1,8-11 28,0 1 0,12-24 0,-8 86 80,-13-50-129,1 1 0,-1-1 0,0 0 0,0 0 0,1 0 0,-1 0 0,1 1 0,-1-1 0,1 0 0,0 0 0,-1 0 0,1 0 0,0 0 0,0-1 0,-1 1 0,1 0 0,0 0 0,0 0 0,0-1 0,0 1 0,2 0 0,-3-1-6,1 0 0,0 0-1,0-1 1,-1 1 0,1 0-1,0-1 1,0 1 0,-1 0-1,1-1 1,-1 1 0,1-1-1,0 0 1,-1 1 0,1-1-1,-1 1 1,1-1 0,-1 0-1,1 1 1,-1-1 0,0 0-1,1 1 1,-1-3 0,4-6-180,0-1-1,-1 0 1,3-13 0,12-134-294,-15 114 701,1-1 0,14-57 1,-11 87 447,-4 25 67,-3 27 189,-6 46-44,0 197-1386,6-278 436,0 1-83,0-1 0,0 0 1,0 1-1,1-1 0,0 0 0,-1 0 0,1 1 0,0-1 0,3 5 1,5-5-277</inkml:trace>
  <inkml:trace contextRef="#ctx0" brushRef="#br0" timeOffset="-913.55">3230 324 8186,'-6'-38'2646,"6"37"-2596,0 0 0,0 1 0,0-1 0,0 1 0,0-1 1,0 0-1,0 1 0,-1-1 0,1 1 0,0-1 0,0 1 1,0-1-1,-1 1 0,1-1 0,0 1 0,-1-1 0,1 1 1,0-1-1,-1 1 0,1-1 0,-1 1 0,1-1 0,0 1 1,-1 0-1,1-1 0,-1 1 0,1 0 0,-1 0 0,0-1 1,1 1-1,-1 0 0,1 0 0,-1 0 0,1 0 0,-1-1 1,0 1-1,1 0 0,-1 0 0,1 0 0,-1 0 0,0 0 1,1 1-1,-1-1 0,1 0 0,-1 0 0,0 1 0,-1 0 18,0 0 0,0 0-1,1 0 1,-1 0 0,1 1-1,-1-1 1,1 0-1,0 1 1,-3 3 0,-2 6-14,0 2 1,1-1-1,1 0 1,0 1-1,-4 23 1,6-26-52,1-1 1,0 0-1,0 1 0,1-1 1,1 1-1,-1-1 0,2 1 1,3 17-1,-4-26-2,-1 1 0,1-1 0,-1 0 0,1 1 0,-1-1 0,1 1 0,0-1 0,-1 0 0,1 0 0,0 1 0,0-1 1,0 0-1,0 0 0,0 0 0,0 0 0,1 0 0,-1 0 0,3 1 0,-3-2-2,0 1 1,0-1-1,0 0 0,0 0 1,0 0-1,0 0 1,0 0-1,0-1 0,0 1 1,0 0-1,0 0 0,0-1 1,0 1-1,0-1 1,0 1-1,0-1 0,0 1 1,-1-1-1,1 1 1,1-2-1,3-3 3,0 0 1,0-1-1,0 0 1,-1 1-1,0-1 1,4-10-1,-1 3 7,-1 0 0,0-1 0,-1 0 0,4-18 0,-8 29-10,0-1 0,0 0-1,-1 0 1,1 0 0,-1 0 0,0 0 0,0 0 0,-1 0 0,1 0 0,-1 0-1,0 1 1,0-1 0,0 0 0,0 0 0,0 1 0,-1-1 0,0 1 0,0-1-1,0 1 1,0 0 0,-3-4 0,-5 2 18,10 5-26,0 0 0,0 0 0,0 0 0,0 0 0,-1 0 0,1 0 0,0 0 0,0 0 0,0 0 0,-1 0 0,1 0-1,0 0 1,0 0 0,0 0 0,0 0 0,-1 0 0,1 0 0,0 0 0,0 0 0,0 0 0,0 0 0,-1 0 0,1 0 0,0 0 0,0 0 0,0 1 0,0-1 0,0 0 0,-1 0 0,1 0 0,0 0 0,0 0 0,0 1-1,0-1 1,0 0 0,0 0 0,0 0 0,0 0 0,0 1 0,-1-1 0,1 0 0,0 0 0,0 0 0,0 0 0,0 1 0,0-1 0,0 0 0,0 0 0,0 0 0,0 1 0,1-1 0,1 8-146</inkml:trace>
  <inkml:trace contextRef="#ctx0" brushRef="#br0" timeOffset="-493.95">3393 298 8306,'0'0'147,"-1"0"1,1 0 0,-1 0-1,0 0 1,1 0 0,-1 0-1,0 0 1,1 1 0,-1-1-1,1 0 1,-1 0-1,1 1 1,-1-1 0,0 0-1,1 0 1,-1 1 0,1-1-1,-1 1 1,1-1 0,0 0-1,-1 1 1,1-1-1,-1 1 1,1-1 0,0 1-1,-1-1 1,1 1 0,0-1-1,0 1 1,-1 0 0,1 0-1,-6 23 141,5-21-42,-2 14-67,0 0 0,0 30 0,3-42-174,0 0-1,0-1 1,1 1 0,0 0 0,-1-1 0,2 1-1,-1 0 1,0-1 0,1 0 0,0 1 0,0-1-1,0 0 1,1 0 0,-1 0 0,5 4 0,-7-7-3,1 0 0,0 0 0,0 0 1,-1-1-1,1 1 0,0 0 0,0-1 1,0 1-1,0-1 0,0 1 0,0-1 1,0 1-1,0-1 0,0 0 0,0 1 1,1-1-1,-1 0 0,0 0 0,0 0 1,0 0-1,0 0 0,0 0 0,2 0 1,-1-1-3,0 0 1,-1 0 0,1 0 0,0 0-1,0 0 1,-1 0 0,1 0 0,-1 0-1,1-1 1,-1 1 0,1-1 0,0-1-1,5-7-12,-1 0-1,0 0 0,7-18 1,-10 21 0,40-83-1167,-38 77 942</inkml:trace>
  <inkml:trace contextRef="#ctx0" brushRef="#br0" timeOffset="-492.95">3523 330 7786,'4'20'1568,"-1"1"1,-1-1 0,0 40 0,-1-29-1218,2-12-57,-3-19-289,1 0 0,-1 0 0,0 0 1,0 0-1,1 0 0,-1 0 1,0 0-1,0 0 0,0 0 0,1 0 1,-1 0-1,0-1 0,0 1 0,1 0 1,-1 0-1,0 0 0,0 0 1,0 0-1,1 0 0,-1 0 0,0-1 1,0 1-1,0 0 0,0 0 0,1 0 1,-1 0-1,0-1 0,0 1 1,0 0-1,0 0 0,0 0 0,0-1 1,0 1-1,1 0 0,-1 0 0,0-1 1,0 1-1,12-34 120,-7 12-102,-2 5-10,1 0 1,0 0-1,2 0 0,0 1 1,0 0-1,17-29 0,-22 45-16,-1-1-1,0 0 0,1 0 0,-1 1 1,1-1-1,-1 0 0,1 0 1,-1 1-1,1-1 0,-1 0 1,1 1-1,0-1 0,-1 1 0,1-1 1,0 1-1,-1-1 0,1 1 1,0 0-1,0-1 0,-1 1 1,1 0-1,0 0 0,0-1 0,0 1 1,0 0-1,-1 0 0,1 0 1,0 0-1,0 0 0,0 0 0,0 0 1,1 1-1,0 0-58,-1 0-1,1 1 1,0 0-1,-1-1 1,1 1-1,-1 0 1,0 0-1,1 0 1,-1 0-1,2 4 1,4 9-193</inkml:trace>
  <inkml:trace contextRef="#ctx0" brushRef="#br0" timeOffset="-3787.77">1910 277 8186,'-1'1'3136,"1"5"-2263,2 5-105,1 9-184,1 4-128,-1 5-304,-1 0 16,1-1-88,-2-5-72,1-5 56,0-3-96,0-6-240,-1-3-160,-2-5 248</inkml:trace>
  <inkml:trace contextRef="#ctx0" brushRef="#br0" timeOffset="-3408.17">1928 166 8938,'-9'-3'3185,"2"2"-2897,5 1 8,3 2-128,2 1-112,4 3-24</inkml:trace>
  <inkml:trace contextRef="#ctx0" brushRef="#br0" timeOffset="-2968.04">2024 326 5961,'0'1'236,"-1"-1"0,1 0 0,-1 1-1,1-1 1,-1 1 0,1-1 0,-1 1-1,1-1 1,-1 1 0,1 0 0,0-1 0,-1 1-1,1-1 1,0 1 0,0 0 0,0-1-1,-1 1 1,1 0 0,0 0 0,0-1 0,0 1-1,0 0 1,0-1 0,0 1 0,0 0-1,1 1 1,1 25-339,-2-20 647,2 35-221,-2-26-265,0 1-1,5 21 1,-3-37 65,1-9-66,3-11 10,-5 13-46,5-21 16,0 1 0,1 0 0,2 1-1,13-28 1,-21 51-14,0 0-1,1 0 0,-1 0 1,0 0-1,1 0 1,-1 1-1,1-1 0,-1 0 1,1 1-1,0 0 0,2-2 1,-3 2-15,-1 1 0,0 0 0,1 0 0,-1 0 0,0 0 1,1 0-1,-1 0 0,0 0 0,1 0 0,-1 0 0,1 0 0,-1 0 1,0 0-1,1 0 0,-1 0 0,0 0 0,1 0 0,-1 0 0,0 0 1,1 0-1,-1 0 0,0 1 0,1-1 0,-1 0 0,1 1 0,4 13 115,-3 41-36,-3-45-181,1 0 1,0 0-1,1 0 1,0 0-1,0-1 1,1 1-1,0 0 1,4 9-1,-3-13-267</inkml:trace>
  <inkml:trace contextRef="#ctx0" brushRef="#br0" timeOffset="-2238">2232 271 8018,'-2'18'4175,"11"16"-3086,-4-14-576,8 123 693,4-195-1232,-8 18 14,-5 15 10,1 0 0,0 0-1,15-30 1,-20 49-21,0-1 0,1 1-1,-1-1 1,0 1 0,1-1 0,-1 1 0,0-1-1,1 1 1,-1-1 0,1 1 0,-1 0 0,1-1 0,-1 1-1,1 0 1,-1-1 0,1 1 0,-1 0 0,1 0 0,-1 0-1,1-1 1,-1 1 0,1 0 0,0 0 0,-1 0 0,1 0-1,-1 0 1,1 0 0,0 0 0,-1 0 0,1 0 0,-1 0-1,1 1 1,-1-1 0,1 0 0,-1 0 0,1 0 0,0 1-1,-1-1 1,1 0 0,-1 1 0,0-1 0,1 0-1,-1 1 1,1-1 0,-1 1 0,1 0 0,22 26-452,-18-20 528,0-2-51,-1 0 0,1 0 0,-1 0 0,1-1 0,1 0 0,10 7 0,-15-10-2,0-1 0,0 1 1,0-1-1,0 1 0,0-1 0,1 0 0,-1 1 1,0-1-1,0 0 0,0 0 0,0 0 1,1 0-1,-1 0 0,0 0 0,0 0 0,0 0 1,1-1-1,-1 1 0,0 0 0,0-1 1,0 1-1,0-1 0,0 1 0,0-1 0,0 1 1,0-1-1,0 0 0,0 1 0,0-1 1,0 0-1,0 0 0,0 0 0,-1 0 0,1 0 1,0 0-1,-1 0 0,1 0 0,-1 0 1,1 0-1,-1 0 0,1 0 0,-1 0 0,0-1 1,1-1-1,0-3 10,0 0 0,0 0 1,0 0-1,0 0 0,-1 0 0,0 0 1,-1-7-1,1 11-6,-1 1 0,1-1 1,0 1-1,-1-1 0,1 1 1,-1-1-1,1 1 0,-1 0 0,1-1 1,-1 1-1,0 0 0,0 0 1,0-1-1,-2-1 0,3 3-2,-1-1 0,0 1-1,0 0 1,0-1 0,0 1 0,0 0-1,0 0 1,0-1 0,0 1 0,0 0 0,0 0-1,0 0 1,0 0 0,0 0 0,1 0-1,-1 1 1,0-1 0,0 0 0,0 0-1,0 1 1,0-1 0,0 0 0,0 1-1,0-1 1,-1 2 0,-2 0 18,1 1-1,-1 0 1,1 0 0,-1 0 0,1 1 0,0-1-1,0 1 1,0 0 0,1 0 0,-1 0-1,1 0 1,0 0 0,0 0 0,0 0-1,1 1 1,0-1 0,-2 7 0,2-3-28,-1 1 1,1-1-1,0 1 1,1-1-1,0 1 1,1 0-1,-1-1 1,4 13-1,-3-17 7,1 0 0,-1 0-1,1 0 1,-1 0 0,1 0 0,1-1-1,-1 1 1,0-1 0,1 0 0,0 1-1,0-1 1,0 0 0,0-1 0,0 1-1,0 0 1,5 1 0,-7-3 1,1 0 0,-1 0-1,1-1 1,0 1 0,-1-1 0,1 1-1,0-1 1,-1 0 0,1 0 0,0 0-1,-1 0 1,1 0 0,0 0 0,0 0-1,-1 0 1,4-1 0,-3 0 1,0 0 0,0-1 0,0 1 0,0 0-1,0 0 1,0-1 0,-1 1 0,1-1 0,0 0 0,-1 0 0,1 1 0,-1-1 0,0 0 0,0 0-1,2-3 1,6-14-39,-2-1 0,10-35 0,-5 14-78,-16 70 217,0 0 0,2 33 1,2-60-67,0 0-7,0-1 0,-1 1-1,1-1 1,0 0 0,0 1 0,1-1 0,-1 1 0,0-1-1,0 1 1,1-1 0,-1 0 0,1 1 0,-1-1-1,1 0 1,0 1 0,1 1 0,-2-3-19,1 0 1,-1 0-1,1-1 0,-1 1 1,0 0-1,1-1 1,-1 1-1,0 0 0,1-1 1,-1 1-1,0 0 1,1-1-1,-1 1 0,0 0 1,0-1-1,0 1 1,1-1-1,-1 1 0,0 0 1,0-1-1,0 1 1,0-1-1,0 1 0,0-1 1,0 1-1,0-1 1,0 1-1,0-1 0,0 1 1,0 0-1,0-1 1,0 0-1,1-18 29,-2-9-31,1-49 171,0 71-151,1-1 0,0 0 1,1 1-1,-1-1 0,1 0 0,0 1 0,1 0 0,5-11 0,-7 16-84,0-1-1,0 1 0,1 0 1,-1 0-1,0-1 0,1 1 1,-1 0-1,1 0 0,-1 0 1,1 1-1,0-1 0,-1 0 1,1 1-1,0-1 1,-1 1-1,1-1 0,0 1 1,0 0-1,0 0 0,-1-1 1,3 2-1,10-2-246</inkml:trace>
  <inkml:trace contextRef="#ctx0" brushRef="#br0" timeOffset="-1851.96">2703 0 10314,'-5'22'3897,"1"12"-2993,1 4-40,1 7-343,1 0-153,1 4-208,1-1-112,1-1-16,0-2-32,0-8-248,0-4-200,-3-9-385,0-6-199,0-8 632</inkml:trace>
  <inkml:trace contextRef="#ctx0" brushRef="#br0" timeOffset="-1473.86">2632 290 9210,'2'-9'3353,"4"3"-2873,4 1-24,3 3-112,3 3-208,2 0-176,1 2-128,0-3 104</inkml:trace>
  <inkml:trace contextRef="#ctx0" brushRef="#br0" timeOffset="-5050.98">1155 277 9746,'2'0'3281,"7"-1"-3017,4-1-40,9-2 8,4 0 48,7 3-192,-1-1 24,-4 2-168,-4 2-296,-13-2 264</inkml:trace>
  <inkml:trace contextRef="#ctx0" brushRef="#br0" timeOffset="-5049.98">1257 70 8378,'-1'-2'3601,"1"6"-2993,0 4-24,0 8-168,0 6-136,1 10-96,2 4-56,0 7-64,2 2 8,0 1-64,-2 0 24,-1-5-24,1-1-112,-3-3-1112,-1-2 864</inkml:trace>
  <inkml:trace contextRef="#ctx0" brushRef="#br0" timeOffset="-4334.29">1418 342 4905,'-1'-17'1129,"1"13"-657,0 1 0,0 0 0,-1-1-1,1 1 1,-1 0 0,1 0-1,-1 0 1,0-1 0,-3-5 0,4 9-438,0 0 0,0 0 0,0 0 1,0 0-1,0 0 0,-1 0 0,1-1 1,0 1-1,0 0 0,0 0 1,0 0-1,0 0 0,0 0 0,0 0 1,0 0-1,0 0 0,0 0 0,-1-1 1,1 1-1,0 0 0,0 0 0,0 0 1,0 0-1,0 0 0,0 0 1,0 0-1,-1 0 0,1 0 0,0 0 1,0 0-1,0 0 0,0 0 0,0 0 1,0 0-1,-1 0 0,1 0 0,0 0 1,0 0-1,0 0 0,0 0 0,0 0 1,0 0-1,0 1 0,-1-1 1,1 0-1,-6 7 498,-2 10-236,3-3-205,1 1 1,1-1-1,0 1 0,-2 29 0,5-37-92,-1 0-1,2 1 0,-1-1 1,1 1-1,0-1 0,0 0 1,1 0-1,0 1 0,0-1 1,1 0-1,6 12 0,-9-18 3,1-1 1,-1 1-1,0 0 0,1-1 0,-1 1 1,1 0-1,-1-1 0,1 1 0,-1-1 1,1 1-1,-1 0 0,1-1 0,-1 0 0,1 1 1,0-1-1,-1 1 0,1-1 0,0 0 1,-1 1-1,1-1 0,0 0 0,0 0 0,-1 1 1,1-1-1,0 0 0,0 0 0,-1 0 1,1 0-1,0 0 0,0 0 0,-1 0 0,1 0 1,0 0-1,0-1 0,-1 1 0,1 0 1,0 0-1,0-1 0,-1 1 0,1 0 1,0-1-1,-1 1 0,1-1 0,-1 1 0,1-1 1,0 1-1,-1-1 0,1 1 0,-1-1 1,0 0-1,1 1 0,-1-1 0,1 1 0,-1-1 1,1-1-1,2-3 11,-1 0 0,1 0 0,-1-1 0,0 1 0,2-12 1,-3 10-22,0 0 1,-1 0-1,0 1 0,0-1 1,-1 0-1,0 0 1,0 0-1,-1 0 1,0 1-1,-5-14 1,-3-11-32,9 27 1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8:55.214"/>
    </inkml:context>
    <inkml:brush xml:id="br0">
      <inkml:brushProperty name="width" value="0.04989" units="cm"/>
      <inkml:brushProperty name="height" value="0.04989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6 45 6337,'-15'-45'2529,"23"75"511,8 41 0,6 103-2947,-17-133 302,1 60-370,-6-69-36,2 0 0,2 0-1,7 37 1,-8-61 15,-1 0 0,1 0 0,7 12 0,2-136 23,9-57-13,-19 162-5,1-12 3,2 0 1,1 1-1,0 0 1,14-31-1,-16 79-67,48 372 175,-45-372-87,0-21-61,-6-5 25,0 0 0,-1 0 0,1-1 0,-1 1 0,1 0 0,-1-1 0,1 1 0,-1-1 0,1 1 0,-1-1 0,1 1 0,-1-1 0,0 1 0,1-1-1,-1 1 1,0-1 0,1 1 0,-1-1 0,0 0 0,7-16-12,-1-1-1,-1 1 1,0-1-1,-2 0 1,3-27-1,-1 7 23,10-50 32,20-174-49,-35 234-200,0 15 3810,1 17-2056</inkml:trace>
  <inkml:trace contextRef="#ctx0" brushRef="#br0" timeOffset="1029.91">450 536 5409,'-5'-14'8160,"-6"3"-6554,-8-2-1993,18 12 402,0 1 0,1-1 0,-1 1 0,0 0 0,1 0 0,-1-1 0,0 1 0,0 0 0,1 0 0,-1 0 0,0 0-1,0 0 1,1 0 0,-1 0 0,0 0 0,0 0 0,1 0 0,-1 0 0,0 1 0,0-1 0,1 0 0,-1 0 0,0 1-1,1-1 1,-1 0 0,0 1 0,1-1 0,-1 1 0,0-1 0,1 1 0,-1-1 0,1 1 0,-1-1 0,1 1 0,0 0-1,-1-1 1,1 1 0,-1 0 0,1 1 0,-9 26 122,8-21-132,0 0 1,1 0-1,0 0 0,0 0 1,0 0-1,1 0 0,0 0 1,0 0-1,1 0 0,0 0 1,0 0-1,6 11 0,-8-18-4,1 1 1,-1-1-1,0 1 0,1-1 0,-1 1 0,1-1 0,-1 1 1,1-1-1,0 1 0,-1-1 0,1 0 0,-1 1 0,1-1 0,0 0 1,-1 0-1,1 0 0,0 1 0,-1-1 0,1 0 0,0 0 0,-1 0 1,1 0-1,0 0 0,-1 0 0,1 0 0,0 0 0,-1 0 0,1-1 1,0 1-1,-1 0 0,1 0 0,0 0 0,-1-1 0,1 1 0,-1 0 1,1-1-1,-1 1 0,1-1 0,-1 1 0,1-1 0,-1 1 0,1-1 1,-1 1-1,1-1 0,-1 1 0,0-1 0,1 0 0,18-30-58,-19 31 57,29-53 24,-30 60-15,0 1 1,1-1 0,0 1 0,0 0-1,0-1 1,3 14 0,-1-6-27,-3-11 25,2-1 0,-1 1 0,0-1 0,1 0 0,-1 1 0,1-1 0,0 0 1,2 4-1,-3-6-8,0-1 0,0 0 0,1 1 0,-1-1 1,0 0-1,0 1 0,0-1 0,1 0 0,-1 0 0,0 1 1,1-1-1,-1 0 0,0 0 0,1 0 0,-1 1 1,0-1-1,1 0 0,-1 0 0,0 0 0,1 0 0,-1 0 1,1 0-1,-1 0 0,0 1 0,1-1 0,-1 0 1,0-1-1,1 1 0,-1 0 0,1 0 0,-1 0 0,1 0 1,12-9-4,5-16-6,29-75 47,-47 99-38,0 1 1,0 0-1,1 0 0,-1 0 1,0 0-1,0 0 1,0 0-1,1-1 1,-1 1-1,0 0 0,0 0 1,1 0-1,-1 0 1,0 0-1,0 0 1,1 0-1,-1 0 0,0 0 1,0 0-1,1 0 1,-1 0-1,0 0 1,0 0-1,0 0 0,1 0 1,-1 1-1,0-1 1,0 0-1,1 0 1,-1 0-1,0 0 0,0 0 1,0 0-1,1 1 1,-1-1-1,0 0 1,0 0-1,0 0 0,0 1 1,0-1-1,1 0 1,-1 0-1,0 0 1,0 1-1,0-1 0,0 0 1,0 0-1,0 1 1,0-1-1,0 0 1,0 1-1,7 12-62,1 73 434,-8-86-360,0 0 0,0 1 0,0-1 0,0 0 0,0 1 0,0-1 0,0 0 0,0 1 0,0-1 0,1 0 0,-1 0 0,0 1 0,0-1 0,0 0 0,1 1 0,-1-1 0,0 0 0,0 0 0,0 0 0,1 1 0,-1-1 0,0 0 0,1 0 1,-1 0-1,0 1 0,0-1 0,1 0 0,-1 0 0,0 0 0,1 0 0,-1 0 0,0 0 0,1 0 0,11-6 122,11-21-175,-19 22 67,18-24-18,-11 14-1,24-27-1,-34 42-6,-1 0 0,0-1 0,0 1 0,0 0 0,1-1 0,-1 1 0,0 0-1,1-1 1,-1 1 0,0 0 0,0 0 0,1-1 0,-1 1 0,0 0 0,1 0 0,-1 0-1,1-1 1,-1 1 0,0 0 0,1 0 0,-1 0 0,0 0 0,1 0 0,-1 0 0,1 0 0,-1 0-1,1 0 1,-1 0 0,0 0 0,1 0 0,-1 0 0,1 0 0,-1 0 0,0 0 0,1 0 0,-1 1-1,0-1 1,1 0 0,-1 0 0,0 0 0,1 1 0,-1-1 0,0 0 0,1 0 0,-1 1 0,0-1-1,1 0 1,-1 1 0,0-1 0,0 0 0,0 1 0,1-1 0,-1 0 0,0 1 0,0-1 0,0 1-1,0-1 1,0 0 0,0 1 0,0-1 0,0 1 0,0-1 0,0 0 0,0 1 0,0-1 0,0 1-1,0-1 1,0 1 0,-1 37 31,0-31-19,-3 25 30,0 20-48,4-52 4,0 0 1,0 1-1,0-1 0,0 0 0,0 1 1,0-1-1,0 0 0,0 0 0,0 1 0,0-1 1,0 0-1,0 0 0,0 1 0,0-1 1,0 0-1,0 0 0,0 1 0,0-1 1,1 0-1,-1 0 0,0 1 0,0-1 0,0 0 1,0 0-1,1 0 0,-1 1 0,0-1 1,0 0-1,0 0 0,1 0 0,-1 1 0,7-7-652,8-15-2354,-14 19 2288,10-17-849</inkml:trace>
  <inkml:trace contextRef="#ctx0" brushRef="#br0" timeOffset="1497.85">810 201 8426,'3'2'3297,"-1"13"-2329,1 6 64,-2 12-160,0 5-168,-2 11-248,1-1-136,0 3-208,0-2 16,1-3-128,0 1 56,0-8-376,2-2-248,-1-11 376</inkml:trace>
  <inkml:trace contextRef="#ctx0" brushRef="#br1" timeOffset="2317.61">774 383 7666,'1'1'3008,"7"-2"-2080,2-3-327,5 1-281,0-1-120,6 0-112,4-1-48,9-3 264,6 2-22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9:11.259"/>
    </inkml:context>
    <inkml:brush xml:id="br0">
      <inkml:brushProperty name="width" value="0.04995" units="cm"/>
      <inkml:brushProperty name="height" value="0.04995" units="cm"/>
    </inkml:brush>
  </inkml:definitions>
  <inkml:trace contextRef="#ctx0" brushRef="#br0">1 294 8530,'4'5'3409,"1"8"-2337,-1 5-32,0 7-464,0 4-128,-3 1-240,0-2-96,0-5-64,-1-7-168,0-10-376,0-4 336</inkml:trace>
  <inkml:trace contextRef="#ctx0" brushRef="#br0" timeOffset="419.14">34 190 9490,'-5'-7'3249,"2"4"-3105,3 2 0,1 0-48,4 3-280,2 1 144</inkml:trace>
  <inkml:trace contextRef="#ctx0" brushRef="#br0" timeOffset="821.82">112 377 8922,'-3'7'1478,"1"-2"-1128,-1 0 0,1 0 0,1 0 1,-1 0-1,1 1 0,0-1 0,0 1 0,1-1 0,0 11 1,0-16-350,-1 0 0,1 0 1,0 0-1,0 1 1,0-1-1,0 0 0,0 0 1,0 0-1,0 0 1,1 0-1,-1 0 0,0 1 1,0-1-1,0 0 1,0 0-1,0 0 0,0 0 1,0 0-1,0 0 1,0 1-1,0-1 1,0 0-1,0 0 0,0 0 1,0 0-1,1 0 1,-1 0-1,0 0 0,0 0 1,0 0-1,0 0 1,0 0-1,0 1 0,1-1 1,-1 0-1,0 0 1,0 0-1,0 0 0,0 0 1,0 0-1,0 0 1,1 0-1,-1 0 0,0 0 1,0 0-1,0 0 1,0 0-1,0 0 0,0 0 1,1-1-1,5-6 13,5-13-1,1-7 28,-6 10-31,2 0 1,0 0-1,1 1 1,0 1 0,17-22-1,-25 37-11,-1-1 0,0 1 0,1-1 0,-1 0 0,1 1 0,-1-1 0,1 1 0,-1-1 0,1 1 0,-1 0 0,1-1 0,0 1 0,-1 0 0,1-1 0,-1 1 0,1 0 0,0-1 0,-1 1 0,1 0 0,0 0 0,0 0 0,-1 0 0,1 0 0,1 0 0,-2 0 3,1 1 1,-1-1 0,1 1-1,-1-1 1,1 1-1,-1 0 1,1-1-1,-1 1 1,0-1-1,1 1 1,-1 0-1,0-1 1,1 1-1,-1 0 1,0 0-1,0-1 1,0 1-1,0 0 1,0 0-1,-1 44 169,1-40-145,0-1-28,-1 52 113,1-53-175,0 0-1,0 0 1,1 0 0,-1 1 0,1-1 0,0 0 0,0 0 0,0 0 0,0 0 0,0-1 0,1 1 0,0 0 0,-1 0 0,4 3 0,3 0-231</inkml:trace>
  <inkml:trace contextRef="#ctx0" brushRef="#br0" timeOffset="822.82">344 0 9466,'-5'13'3633,"2"6"-2913,2 8-64,1 4-104,0 5-288,1 3-40,0 3-88,1 0-64,1 1-24,-1-2 0,0-7-120,-1-2-112,0-7-320,0-3 3545,-1-11-2385</inkml:trace>
  <inkml:trace contextRef="#ctx0" brushRef="#br0" timeOffset="1364.46">270 272 9914,'1'-2'3401,"8"0"-3097,4 0-48,9-1 32,4-3-80,15-1-144,5-2-200,4-3 96</inkml:trace>
  <inkml:trace contextRef="#ctx0" brushRef="#br0" timeOffset="1836.98">554 288 7658,'0'-1'196,"-1"0"0,1 0 0,0 0 0,0 0 0,0 1 0,-1-1 0,1 0 0,0 0 0,-1 0 0,1 1 0,0-1-1,-1 0 1,1 0 0,-1 1 0,1-1 0,-1 0 0,0 1 0,1-1 0,-1 1 0,0-1 0,1 1 0,-1-1 0,-1 0 0,1 2-124,1-1 0,-1 0-1,0 1 1,1-1 0,-1 1 0,0-1-1,1 1 1,-1-1 0,1 1-1,-1-1 1,1 1 0,-1 0 0,1-1-1,-1 1 1,1 0 0,0-1-1,-1 1 1,1 0 0,-1 1 0,-12 48-350,12-46 492,-1 5-208,-6 37-2,8-44-3,0 1-1,0-1 1,0 0 0,0 0 0,0 1 0,1-1-1,-1 0 1,1 0 0,-1 1 0,1-1 0,0 0-1,0 0 1,0 0 0,0 0 0,0 0 0,0 0-1,2 2 1,-2-4-1,-1 1 0,1-1 0,0 1 0,-1-1 0,1 1 0,-1-1 0,1 0 0,0 1 0,-1-1 0,1 0 0,0 1 0,0-1 0,-1 0 0,1 0 0,0 0 0,-1 0 0,1 0 0,0 0 0,0 0 0,-1 0 0,1 0 0,0 0 0,0 0 0,-1 0 0,2-1 0,0 0 2,0 1 0,-1-1 1,1 0-1,0-1 0,-1 1 0,0 0 0,1 0 0,-1-1 1,0 1-1,2-2 0,0-1 11,0 0 1,-1 0-1,1-1 0,-1 1 1,0 0-1,-1-1 1,3-8-1,-3 7-5,-1 0 0,0-1 0,0 1 0,-1 0 0,0-1 0,0 1 0,-1 0 0,1 0 0,-4-8 0,-5-19-24,10 32 14,0 1 0,0 0 0,0 0 0,0-1 1,0 1-1,0 0 0,0-1 0,-1 1 0,1 0 0,0 0 0,0-1 0,0 1 1,0 0-1,0-1 0,0 1 0,0 0 0,0 0 0,0-1 0,1 1 0,-1 0 1,0-1-1,0 1 0,0 0 0,0 0 0,0-1 0,0 1 0,0 0 0,1 0 1,-1-1-1,0 1 0,0 0 0,0 0 0,1 0 0,-1-1 0,0 1 0,0 0 1,1 0-1,-1 0 0,0 0 0,0 0 0,1-1 0,-1 1 0,0 0 0,1 0 1,-1 0-1,0 0 0,0 0 0,1 0 0,-1 0 0,0 0 0,1 0 0,-1 0 1,0 0-1,9 3-2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09:15.926"/>
    </inkml:context>
    <inkml:brush xml:id="br0">
      <inkml:brushProperty name="width" value="0.04995" units="cm"/>
      <inkml:brushProperty name="height" value="0.04995" units="cm"/>
    </inkml:brush>
  </inkml:definitions>
  <inkml:trace contextRef="#ctx0" brushRef="#br0">135 23 6745,'-18'-2'6264,"-10"-5"-4149,-8 0-1693,28 6-297,-1 0 1,1 1-1,-1 0 0,-10 2 1,21 16-130,2 30 37,-3 80 1,0-18-33,-4-22 4,1-22 40,2-60-45,1 0 0,0 0 0,0 0 0,1 0-1,-1 0 1,1 0 0,0 0 0,1 0-1,0-1 1,5 10 0,-6-15 0,0 0-1,0 0 1,0 0 0,0 0 0,0 0-1,0-1 1,0 1 0,0 0 0,0-1 0,0 0-1,2 0 1,6-2 25,-1 2-200,-1 1-1,1 0 1,0 0-1,10 2 1,-17-2 146,20 3-273</inkml:trace>
  <inkml:trace contextRef="#ctx0" brushRef="#br0" timeOffset="2309.09">263 164 5137,'11'-8'4052,"-25"8"338,-7 1-4170,17-1-181,0-1 1,1 0-1,-1 0 0,0 0 1,1 0-1,-1-1 0,-4-2 1,6 8-42,1 1 0,-1-1-1,1 0 1,0 1 0,-1 8 0,2-13 3,-8 95 17,8-95-18,0 1 0,0-1 1,0 0-1,0 0 0,0 0 0,0 0 0,0 0 0,0 1 0,0-1 0,1 0 0,-1 0 0,0 0 0,0 0 0,0 0 0,0 0 0,0 0 0,0 0 0,0 1 0,1-1 0,-1 0 1,0 0-1,0 0 0,0 0 0,0 0 0,0 0 0,0 0 0,1 0 0,-1 0 0,0 0 0,0 0 0,0 0 0,0 0 0,0 0 0,1 0 0,-1 0 0,0 0 0,0 0 1,0 0-1,0 0 0,0 0 0,1 0 0,-1 0 0,0 0 0,0 0 0,0 0 0,0 0 0,0-1 0,0 1 0,1 0 0,-1 0 0,0 0 0,0 0 0,0 0 0,0 0 0,0 0 1,0-1-1,0 1 0,0 0 0,0 0 0,0 0 0,1 0 0,12-11-15,-5 4 82,-6 6-67,-1 0-1,1 1 1,-1-1-1,1 1 1,0-1-1,0 1 0,-1-1 1,1 1-1,0 0 1,0 0-1,0 0 1,-1 0-1,1 0 1,0 0-1,0 0 1,-1 1-1,1-1 0,0 1 1,-1-1-1,1 1 1,0 0-1,-1-1 1,1 1-1,-1 0 1,1 0-1,-1 0 0,1 0 1,-1 1-1,0-1 1,1 0-1,-1 1 1,0-1-1,0 0 1,0 1-1,0-1 0,0 1 1,-1 0-1,1-1 1,0 1-1,0 2 1,1 0 9,-1 1 0,1-1 0,-1 1 0,0-1 0,0 1 0,-1 0 0,1-1 0,-1 1 0,0 0-1,0-1 1,-1 1 0,1 0 0,-1-1 0,-2 8 0,0-7-17,0 0-1,0 0 1,-1 0-1,1-1 1,-1 0-1,0 0 1,0 0-1,-1 0 1,1 0-1,-7 3 1,8-5 6,1-1 1,0 0-1,0 0 1,-1 0 0,1 0-1,0 0 1,-1-1-1,1 1 1,-1-1-1,1 1 1,-5-1 0,6 0 2,0 0-1,-1-1 1,1 1 0,-1 0 0,1-1 0,0 1 0,0-1 0,-1 1 0,1-1 0,0 0 0,0 1 0,0-1-1,-1 0 1,1 0 0,0 0 0,0 0 0,0 0 0,1 0 0,-1 0 0,0 0 0,-1-3 0,1 2-37,0 0 0,0 0 0,0 0 1,1 0-1,-1 0 0,1 0 0,-1-1 0,1 1 1,0 0-1,-1 0 0,2-3 0,0-9-129</inkml:trace>
  <inkml:trace contextRef="#ctx0" brushRef="#br0" timeOffset="2726.15">414 202 7682,'-1'0'294,"-1"0"0,1 0 0,-1 0 0,1 1 0,-1-1 0,1 1 0,0-1 0,-1 1 0,1-1 0,0 1 0,0 0 0,-1 0 0,1-1 0,0 1 0,0 0 1,-2 2-1,0 1-128,1-1 1,-1 1 0,1-1 0,-1 1-1,-1 6 1,-2 4-268,1 1-1,-4 17 1,9-31 179,-3 9-54,1 0-1,1 1 1,0-1 0,0 19 0,1-26-26,0 0 0,0 0 0,1 0 0,-1 1 0,1-1 0,0 0 0,0 0 1,0 0-1,0 0 0,0 0 0,1 0 0,-1-1 0,1 1 0,0 0 1,0-1-1,0 1 0,0-1 0,0 0 0,5 4 0,-6-5 1,0-1 1,0 1-1,0-1 0,0 1 0,1-1 1,-1 0-1,0 1 0,0-1 0,0 0 1,1 0-1,-1 0 0,0 0 0,0 0 0,1 0 1,-1 0-1,0-1 0,0 1 0,1 0 1,-1-1-1,0 1 0,0 0 0,0-1 1,0 0-1,1 1 0,-1-1 0,0 0 1,0 1-1,0-1 0,-1 0 0,1 0 0,0 0 1,0 0-1,0 0 0,-1 0 0,1 0 1,1-2-1,2-4 7,0 1 0,0-2 0,-1 1 0,4-9 0,-2 0 19,0 0 1,-1 1 0,-1-1-1,2-19 1,-4 28-28,-1 1 0,0-1 0,0 0 0,0 0 0,-1 0 0,0 0-1,-1 1 1,1-1 0,-1 0 0,-1 1 0,1 0 0,-6-9 0,3 10-226,5 7 148</inkml:trace>
  <inkml:trace contextRef="#ctx0" brushRef="#br0" timeOffset="3117.15">617 183 8122,'-1'-1'257,"0"1"1,0-1 0,-1 1 0,1-1 0,0 1-1,0 0 1,-1-1 0,1 1 0,0 0-1,0 0 1,-1 0 0,1 0 0,0 0-1,0 0 1,-1 0 0,1 1 0,0-1-1,0 0 1,-3 2 0,1-1-116,0 1 0,0 0 0,0 0 0,1 0 0,-1 0 0,0 0 0,-3 4 0,-1 3-185,1-1 0,0 1-1,0 0 1,-5 11-1,5-6 75,0 0 0,0 1 0,-5 25-1,10-33-19,-1-1-1,1 1 0,1 0 0,-1 0 1,1-1-1,1 1 0,-1 0 1,1 0-1,0-1 0,4 14 0,-5-19-11,1 0 1,-1 0-1,1 1 0,-1-1 0,1 0 0,0 0 0,-1 0 0,1 0 0,0 0 0,0 0 0,0 0 0,0 0 0,0 0 0,0 0 0,0 0 0,0-1 0,0 1 0,1 0 0,-1-1 0,0 1 0,0-1 0,0 1 0,1-1 0,-1 0 1,0 0-1,1 1 0,-1-1 0,0 0 0,1 0 0,-1 0 0,0 0 0,1 0 0,-1-1 0,0 1 0,1 0 0,-1-1 0,0 1 0,0-1 0,1 1 0,-1-1 0,0 1 0,0-1 0,0 0 0,2-1 0,3-2-4,-1 0 0,0 0 0,0 0 0,0-1 0,-1 1 0,1-1 0,6-10-1,-5 2-16,1-1-1,-2 1 0,0-1 1,-1 0-1,0 0 0,-1-1 1,0 1-1,-1-1 0,-1 1 1,-1-1-1,0 0 0,-3-23 1,2 27-117</inkml:trace>
  <inkml:trace contextRef="#ctx0" brushRef="#br0" timeOffset="3710.06">702 446 9138,'-25'37'3129,"15"-20"-2969,3 1-40,2-1 0,3-3-64,1-3-8,2-6-560,3-2 384</inkml:trace>
  <inkml:trace contextRef="#ctx0" brushRef="#br0" timeOffset="4158.69">967 190 8922,'1'-1'205,"-1"0"1,1 0-1,0 0 0,0 0 1,0 0-1,0 0 0,0 0 1,0 1-1,0-1 0,0 0 1,0 1-1,0-1 0,0 1 1,0-1-1,1 1 0,0-1 1,25-7-599,-22 7 702,-4 0-304,4 0 13,-1-1-1,1 1 1,0 0-1,-1 0 1,1 0 0,0 1-1,0-1 1,0 1-1,-1 1 1,1-1-1,0 1 1,6 1 0,-11-2-17,1 0 1,-1 1-1,1-1 0,0 0 1,-1 1-1,1-1 1,-1 1-1,1-1 1,-1 1-1,0-1 1,1 1-1,-1-1 0,1 1 1,-1 0-1,0-1 1,0 1-1,1 0 1,-1-1-1,0 1 1,0 0-1,0-1 0,1 1 1,-1 0-1,0 0 1,-5 21 31,-18 17 27,8-20 114,-22 22 0,21-25 241,2 0 1,-16 23 0,29-37-375,-1 0 1,1 0-1,0 0 0,0 0 0,-1 0 1,1 0-1,1 1 0,-1-1 0,0 1 1,1-1-1,-1 0 0,1 1 1,-1-1-1,1 1 0,0-1 0,0 1 1,1-1-1,-1 1 0,0-1 0,1 0 1,-1 1-1,1-1 0,2 5 1,-2-5-37,1-1 0,-1 1 0,1 0 1,0-1-1,0 1 0,0-1 1,-1 1-1,2-1 0,-1 0 1,0 0-1,0 0 0,0 0 0,0 0 1,1 0-1,-1-1 0,0 1 1,1-1-1,-1 1 0,1-1 0,-1 0 1,0 0-1,1 0 0,-1-1 1,4 0-1,2 0-292,-1 0 1,1-1-1,-1 0 0,1 0 0,-1-1 1,0 0-1,13-7 0,2-5-602</inkml:trace>
  <inkml:trace contextRef="#ctx0" brushRef="#br0" timeOffset="4690.79">1316 137 7858,'-19'5'4621,"-10"11"-3466,4-3-451,21-12-566,1 1 1,-1-1 0,1 1-1,-1 0 1,1 0 0,0 0 0,0 1-1,-3 2 1,5-4-111,0 0 1,1 1-1,-1-1 0,0 0 1,0 1-1,1-1 0,-1 1 1,1-1-1,0 1 0,-1-1 1,1 1-1,0-1 0,0 1 1,0-1-1,0 1 0,0-1 1,0 1-1,0 0 0,0-1 1,1 1-1,-1-1 0,1 1 1,0 1-1,20 46 44,-16-42-65,-1 1 1,0 0 0,-1 0-1,0 0 1,0 1-1,-1-1 1,0 1-1,0-1 1,-1 1 0,0 0-1,0 9 1,-2-16-7,1 0 0,0-1-1,-1 1 1,1 0 0,-1-1 0,1 1 0,-1 0 0,0-1 0,0 1 0,0-1 0,0 1-1,0-1 1,0 1 0,0-1 0,0 0 0,-1 0 0,1 1 0,0-1 0,-1 0-1,1 0 1,-1 0 0,1-1 0,-1 1 0,0 0 0,1 0 0,-1-1 0,0 1-1,1-1 1,-1 0 0,0 1 0,0-1 0,1 0 0,-1 0 0,-3-1 0,0 1-93,1 0 1,0-1-1,0 0 1,0 0-1,0 0 1,0 0-1,0-1 1,0 1-1,1-1 1,-1 0-1,0 0 1,1-1-1,0 1 1,-4-4-1,-5-8-304</inkml:trace>
  <inkml:trace contextRef="#ctx0" brushRef="#br0" timeOffset="5115.26">1441 157 8570,'-2'-1'268,"0"1"-1,1-1 1,-1 1 0,0 0-1,1 0 1,-1 0 0,0 0 0,1 0-1,-1 0 1,0 0 0,0 0-1,1 1 1,-1-1 0,1 0 0,-1 1-1,0 0 1,-1 0 0,-1 1-100,1 1 0,0-1 1,0 0-1,0 1 0,0-1 0,1 1 1,-5 5-1,2-1-126,0 1-1,0 0 1,0 0-1,1 1 1,-5 15 0,5-13-3,2 0 1,0 0 0,0 1 0,1-1-1,0 19 1,1-25-28,0 0 1,0-1-1,1 1 0,0-1 0,0 1 1,0-1-1,0 1 0,1-1 0,0 1 1,0-1-1,0 0 0,0 0 0,0 0 1,1 0-1,0-1 0,5 7 0,-6-9-13,-1 0-1,0 0 0,1 0 1,-1 0-1,1 0 1,-1 0-1,1 0 0,-1 0 1,1-1-1,0 1 0,-1-1 1,1 1-1,0-1 1,-1 0-1,1 1 0,0-1 1,0 0-1,-1 0 0,1 0 1,0-1-1,2 1 0,-2-1-2,0 0-1,1 0 1,-1 0-1,0-1 1,0 1-1,0-1 1,1 1-1,-2-1 1,1 0-1,0 1 1,0-1-1,3-5 1,-1 1-12,0-1-1,0 0 1,-1 0 0,0 0-1,0-1 1,0 1 0,-1-1-1,2-11 1,-3-49-131,-2 53-87,1 0-1,0 0 0,5-28 0,-1 34 182</inkml:trace>
  <inkml:trace contextRef="#ctx0" brushRef="#br0" timeOffset="5616.58">1611 164 8354,'-2'0'298,"1"-1"0,-1 1-1,0 0 1,1-1 0,-1 1 0,1 0 0,-1 0 0,0 0 0,1 0-1,-1 0 1,1 1 0,-1-1 0,0 0 0,1 1 0,-1 0 0,1-1 0,-1 1-1,-1 1 1,0 0-171,1-1-1,0 1 1,0 0-1,0 0 0,0 0 1,0 1-1,0-1 1,1 0-1,-3 5 1,0 3-163,0 0 0,0 0 1,1 0-1,-3 16 0,3-10 56,1-1-1,1 1 1,0 15-1,1-26-13,0 0 0,1 0-1,-1 0 1,1 0 0,0-1-1,0 1 1,1 0 0,-1-1-1,1 1 1,0-1 0,0 1-1,1-1 1,5 7 0,-8-10-10,1 0 1,0 0-1,0 0 1,0 0 0,0 0-1,0 0 1,0-1 0,1 1-1,-1 0 1,0-1 0,0 1-1,0-1 1,1 1-1,-1-1 1,0 0 0,0 1-1,1-1 1,-1 0 0,0 0-1,1 0 1,-1 0-1,0 0 1,1 0 0,-1 0-1,0 0 1,1-1 0,-1 1-1,0-1 1,0 1 0,0-1-1,1 1 1,-1-1-1,0 1 1,0-1 0,0 0-1,0 0 1,0 0 0,0 0-1,0 0 1,1-2 0,2-1 16,-1 0 1,1 0-1,-1 0 1,-1-1-1,1 0 1,-1 1-1,1-1 1,-1 0-1,1-6 1,1-6-51,-2 0 0,0 1 1,0-1-1,-2-30 0,-8 0 3550,4 38-1988</inkml:trace>
  <inkml:trace contextRef="#ctx0" brushRef="#br0" timeOffset="6131.25">1738 48 8994,'-1'0'93,"1"0"0,-1-1-1,1 1 1,-1 0 0,1-1 0,0 1-1,-1-1 1,1 1 0,-1 0 0,1-1 0,0 1-1,-1-1 1,1 1 0,0-1 0,0 1 0,-1-1-1,1 0 1,0 1 0,0-1 0,0 1 0,0-1-1,-1 1 1,1-1 0,0 0 0,0 1 0,0-1-1,0 1 1,1-1 0,-1 0 0,0 1 0,0-1-1,0 1 1,0-1 0,0 1 0,1-2-1,21-8 645,-12 7-756,-7 1 25,3 0 6,-1 0 0,0 0 0,1 0 1,-1 1-1,1-1 0,-1 1 0,1 1 0,0-1 0,0 1 0,-1 0 0,8 1 0,-12-1-8,-1 0-1,1 1 1,0-1 0,-1 1 0,1-1 0,-1 1 0,1-1-1,-1 1 1,1-1 0,-1 1 0,1-1 0,-1 1 0,1 0-1,-1-1 1,0 1 0,1 0 0,-1-1 0,0 1-1,0 0 1,1 0 0,-1-1 0,0 1 0,0 0 0,0 0-1,0-1 1,0 1 0,0 0 0,0 0 0,0-1 0,0 1-1,-1 1 1,-7 27 243,6-23-179,-8 28 190,2 1 0,1 0-1,-3 37 1,2 107-254,4-67 11,4-112-15,1 1 0,-1-1 1,0 1-1,0-1 0,0 1 1,0-1-1,0 1 0,0-1 1,0 1-1,0-1 1,0 1-1,0-1 0,-1 1 1,1-1-1,0 0 0,0 1 1,0-1-1,0 1 0,-1-1 1,1 1-1,0-1 0,-1 0 1,1 1-1,0-1 0,-1 0 1,1 1-1,0-1 0,-1 0 1,0 1-1,-10-8 157,0-2 85,8 8-210,0 0 0,0 0 1,0 0-1,0 0 0,0 0 0,0 1 0,0-1 0,-1 1 0,-4 0 0,5 0-25,-1 0 0,1 0-1,-1-1 1,1 1 0,0-1 0,-5-1-1,8 1-18,0 1-1,-1 0 0,1 0 1,0-1-1,0 1 0,0 0 1,0 0-1,0-1 0,0 1 1,0 0-1,0 0 0,0 0 1,0-1-1,0 1 0,0 0 1,0 0-1,0-1 0,0 1 1,1 0-1,-1 0 0,0 0 1,0-1-1,0 1 0,0 0 1,0 0-1,0 0 0,1-1 1,-1 1-1,0 0 0,0 0 1,0 0-1,1 0 0,-1 0 1,0-1-1,0 1 0,0 0 1,1 0-1,-1 0 1,0 0-1,0 0 0,0 0 1,1 0-1,-1 0 0,0 0 1,1 0-1,0-1-33,6-3-174</inkml:trace>
  <inkml:trace contextRef="#ctx0" brushRef="#br0" timeOffset="6730.84">1988 259 8570,'0'0'178,"-1"0"-1,0 1 1,1-1 0,-1 1 0,0-1-1,1 1 1,-1-1 0,1 1 0,-1-1 0,1 1-1,-1-1 1,1 1 0,-1 0 0,1-1-1,0 1 1,-1 0 0,1-1 0,0 1 0,-1 0-1,1 0 1,0-1 0,0 1 0,0 0-1,0 0 1,0-1 0,0 1 0,0 1 0,0 27-571,0-21 697,1 70 388,17-109-644,-10 17-64,-6 7 31,2 1 0,-1-1 0,1 1 0,0 0-1,0 0 1,0 1 0,1-1 0,10-8-1,-14 13-15,-1 1-1,0 0 0,1 0 1,-1-1-1,0 1 0,1 0 0,-1 0 1,0 0-1,1-1 0,-1 1 1,1 0-1,-1 0 0,1 0 0,-1 0 1,0 0-1,1 0 0,-1 0 1,1 0-1,-1 0 0,1 0 0,-1 0 1,0 0-1,1 0 0,-1 0 1,1 1-1,-1-1 0,0 0 1,1 0-1,0 1 0,5 12-34,-6 23 32,0-31 17,0 5-11,0 15 107,7-20-64,7-10-55,0-4 0,-9 6 27,-1 0-1,1 0 0,0 0 0,0 0 1,1 1-1,-1 0 0,10-3 0,-14 5-14,-1 0-1,1 0 1,0 0-1,-1 0 1,1 0-1,0 0 1,-1 0-1,1 1 1,-1-1-1,1 0 1,0 0-1,-1 1 1,1-1-1,-1 0 1,1 0-1,-1 1 1,1-1-1,-1 1 1,1-1-1,-1 0 1,1 1-1,-1-1 0,0 1 1,1-1-1,-1 1 1,0 0-1,1-1 1,-1 1-1,0-1 1,1 1-1,-1-1 1,0 1-1,0 0 1,0-1-1,0 2 1,3 30-4,-2-8-66,6-19 325,0-6 3133,0-5-1721</inkml:trace>
  <inkml:trace contextRef="#ctx0" brushRef="#br0" timeOffset="7257.46">2261 65 8738,'6'12'4603,"-2"12"-3982,-2-15-137,5 51 132,2 75-1,-6-52-531,-3-81-87,0-1 1,0 0 0,0 0 0,0 1 0,0-1-1,1 0 1,-1 0 0,0 0 0,1 1-1,-1-1 1,1 0 0,-1 0 0,2 2-1,-2-3 4,1 0 0,-1 0-1,0 0 1,0 0 0,1 0-1,-1 0 1,0 1 0,1-1-1,-1 0 1,0 0-1,0 0 1,1 0 0,-1 0-1,0-1 1,1 1 0,-1 0-1,0 0 1,1 0 0,-1 0-1,0 0 1,0 0-1,1 0 1,-1-1 0,0 1-1,0 0 1,1 0 0,-1 0-1,0 0 1,0-1 0,1 1-1,-1 0 1,0 0-1,0-1 1,22-33 82,-16 23-76,13-25-29,-1-1 1,13-43 0,-5 13-573,-17 47 39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6:34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11354,'-13'19'4217,"10"-14"-3409,2-1-303,2 1-601,-1-2-505,7-1 40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39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417 8978,'25'40'3109,"-25"-40"-3053,1 0 1,-1 0-1,1 0 1,-1 1-1,1-1 1,-1 0 0,0 0-1,1 0 1,-1 0-1,1 0 1,-1 0-1,1 0 1,-1 0 0,1 0-1,-1 0 1,0 0-1,1 0 1,-1 0-1,1 0 1,-1-1 0,1 1-1,-1 0 1,0 0-1,1 0 1,-1-1 0,1 1-1,-1 0 1,0 0-1,1-1 1,-1 1-1,0 0 1,1-1 0,-1 1-1,0 0 1,0-1-1,1 1 1,-1-1-1,0 1 1,0-1 0,1 0 79,-1 1 1,1-1-1,-1 1 1,1-1-1,-1 1 1,1-1 0,-1 0-1,0 1 1,1-1-1,-1 1 1,0-1 0,0 0-1,0 0 1,1 1-1,-1-1 1,0 0-1,0 1 1,0-1 0,0 0-1,0 0 1,0 1-1,0-1 1,-1 0-1,1 1 1,0-1 0,0-1-1,-6-2-37,0 0 0,1 1 0,-1-1 0,-1 1 0,1 1 0,0-1 0,-1 1 0,1 0 0,-1 0 0,1 1 0,-13-2 0,17 3-95,0 0 0,0 0 0,0 0 0,0 1 0,0-1 0,0 0 0,0 1 0,0-1 0,1 1 0,-1 0 0,0-1 0,0 1 0,0 0 0,1 0 0,-1 0 0,0 0 0,1 1 0,-1-1 0,1 0 0,-1 1 0,1-1 0,0 1 0,-2 2 0,0 1 5,0 0 1,0-1-1,1 1 1,0 0-1,0 0 0,-2 8 1,-1 12 16,1 0-1,-2 37 1,6-50-26,0 0 1,0-1-1,1 1 0,1 0 1,0 0-1,1-1 0,5 16 1,-7-25-3,-1 0 0,1-1 0,0 1 1,0-1-1,0 1 0,0-1 0,0 1 0,1-1 1,-1 0-1,0 0 0,1 1 0,-1-1 0,1 0 1,-1 0-1,1-1 0,0 1 0,-1 0 0,1 0 1,0-1-1,-1 1 0,1-1 0,0 1 0,0-1 1,0 0-1,-1 0 0,1 0 0,0 0 0,0 0 1,0 0-1,-1 0 0,1-1 0,0 1 0,2-1 1,-1 0-2,1 0 0,-1 0 0,1-1 0,-1 1 0,0-1 0,1 0 0,-1 0 0,0 0 0,0 0 0,0-1 0,-1 1 0,1-1 0,0 1 0,-1-1-1,4-5 1,5-12 19,-1-1 0,-1 0 0,-1-1 0,-1 0 0,0 0 0,3-28 0,6-62-17,0-173 0,-15 272-72,-3-29 279,2 39-282,0 1 0,-1-1 0,1 1 1,-1 0-1,0 0 0,0-1 1,0 1-1,0 0 0,0 0 1,0 0-1,-1 0 0,1 0 0,0 0 1,-3-2-1,-4-2-29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35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482 5225,'3'-21'11449,"0"-11"-9684,-3 32-1756,0-1-1,0 1 1,0-1 0,0 0-1,0 1 1,0-1 0,-1 1-1,1-1 1,0 0 0,0 1-1,-1-1 1,1 1 0,0-1-1,-1 1 1,1-1 0,-1 1-1,1 0 1,0-1 0,-1 1-1,1-1 1,-1 1 0,1 0 0,-1-1-1,0 1 1,1 0 0,-1 0-1,1-1 1,-1 1 0,1 0-1,-1 0 1,0 0 0,1 0-1,-1 0 1,0 0 0,1 0-1,-1 0 1,1 0 0,-1 0-1,0 0 1,0 0 0,-4 1 16,1 0 0,0 1 0,0-1 1,-1 1-1,1 0 0,0 0 0,0 0 0,1 0 1,-7 5-1,-31 30 111,36-32-134,-14 14 4,1 0-1,1 1 0,-29 43 0,42-56-5,0 1 0,0-1 0,0 1 0,1 0 0,0 0 0,1 0 0,-1 0 0,2 0 0,-1 0 1,1 1-1,0-1 0,1 1 0,0-1 0,1 1 0,-1-1 0,4 13 0,-4-18-3,1-1-1,0 0 1,-1 0 0,1 0 0,0 0 0,0 0 0,0 0 0,0 0-1,0-1 1,0 1 0,1 0 0,-1 0 0,1-1 0,-1 1 0,1-1-1,0 0 1,-1 1 0,1-1 0,0 0 0,0 0 0,3 2-1,-1-3 3,-1 1-1,0-1 0,1 1 0,-1-1 0,1 0 0,-1 0 0,0-1 0,1 1 1,-1-1-1,0 1 0,1-1 0,4-2 0,5-3-4,0 0-1,0-1 1,-1 0 0,0-1-1,16-13 1,-14 8 6,0 0 0,0-1 0,-1 0-1,19-29 1,-26 34 1,0 0 0,-1-1 0,0 0 0,-1 0 0,0-1 0,0 1 0,-1-1 0,0 0 0,1-18 0,-6 12 51,2 17-48,0 0 0,0-1 0,0 1 0,0 0 0,0 0 0,-1-1 0,1 1 0,0 0 0,0 0 0,0 0 0,-1-1 0,1 1 0,0 0 0,0 0 0,-1 0 0,1-1 0,0 1 1,0 0-1,-1 0 0,1 0 0,0 0 0,0 0 0,-1 0 0,1 0 0,0 0 0,-1 0 0,1 0 0,-1 0 0,0 0 6,0 1-1,0-1 1,0 1-1,1 0 1,-1-1 0,0 1-1,0 0 1,0 0-1,0-1 1,1 1 0,-1 0-1,0 0 1,1 0-1,-1 0 1,1 0 0,-1 0-1,1 0 1,-1 0-1,1 0 1,0 0 0,-1 3-1,-1 8-6,0 1 1,1 0-1,0-1 0,1 1 0,1 0 0,0-1 1,0 1-1,2-1 0,-1 1 0,1-1 0,1 0 1,0 0-1,1 0 0,11 19 0,-15-29-42,0 0 0,1 0 0,-1 0 0,1-1-1,-1 1 1,1 0 0,0-1 0,-1 1 0,1-1 0,0 1 0,0-1-1,0 0 1,0 0 0,0 0 0,4 1 0,-5-2-71,0 0-1,1 0 1,-1 0 0,1 0-1,-1 0 1,0 0 0,1-1-1,-1 1 1,0 0 0,0-1 0,1 1-1,-1-1 1,0 0 0,0 1-1,0-1 1,1 0 0,-1 0 0,0 0-1,0 1 1,0-1 0,-1 0-1,1 0 1,0-1 0,0 1 0,0 0-1,-1 0 1,1 0 0,0-2-1,12-21-581</inkml:trace>
  <inkml:trace contextRef="#ctx0" brushRef="#br0" timeOffset="521.92">428 463 7578,'-11'-1'7074,"11"2"-6928,0 1 0,0-1 0,1 0 0,-1 1 0,1-1 0,-1 1 0,1-1 0,-1 0 0,1 1 0,0-1 0,1 2 0,5 11 156,-2 0-79,-2 0-1,0 1 1,0-1 0,0 19-1,0 65 250,-5-67-408,1-11 11,9-44-116,-2 4 32,1 0 0,1 0 0,1 1 1,19-33-1,-22 41 17,2 1 1,-1 0 0,1 0 0,1 1 0,0-1 0,0 2 0,0 0 0,1 0-1,16-9 1,-24 15-10,1 1-1,-1-1 0,1 1 1,0 0-1,0 0 1,0 0-1,0 0 0,0 1 1,0-1-1,0 1 1,0 0-1,5 0 0,-7 0 3,1 1 0,-1-1 0,1 1 0,-1-1 0,0 1 0,1 0 0,-1 0 0,0-1 0,0 1 0,0 0 0,0 0 0,0 0 0,0 0 0,0 1 0,0-1 0,0 0 0,0 0 0,0 0 0,-1 1 0,1-1 0,0 0 0,-1 1 0,1-1 0,-1 1 0,0-1 0,0 1 0,1 0 0,1 14 56,-1-1 1,0 1-1,-1-1 1,-1 1-1,-5 29 1,3-26-60,1 1 1,1 34-1,1-54-25,0 1 1,0-1-1,0 1 0,0-1 0,0 1 1,0-1-1,0 1 0,0-1 0,0 1 1,0-1-1,0 0 0,0 1 0,0-1 1,0 1-1,0-1 0,1 1 0,-1-1 1,0 0-1,0 1 0,1-1 0,-1 1 1,0-1-1,0 0 0,1 1 0,-1-1 1,0 0-1,1 1 0,-1-1 0,1 0 1,-1 0-1,0 1 0,1-1 0,-1 0 1,1 0-1,-1 0 0,1 0 1,-1 0-1,1 1 0,-1-1 0,1 0 1,-1 0-1,1 0 0,18-10-122,-16 8 430,17-12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8:2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28 9162,'-18'1'5366,"-17"-11"-4496,11 3-298,12 5-371,-49-7 470,56 8-606,0 1 1,0 0-1,0 0 0,0 1 1,0 0-1,0-1 1,0 2-1,0-1 0,0 0 1,-4 3-1,8-3-57,1 0 0,-1 0 0,0 0 0,1-1 0,-1 1 0,1 0 0,-1 0 0,1 0 0,0 0 0,-1 0 0,1 0 0,0 0 0,-1 0 0,1 0 0,0 0 1,0 0-1,0 1 0,0-1 0,0 1 0,2 26-32,-1-21 50,0 13-23,-1-12-2,1 0 0,-1 0 0,1-1 0,0 1 0,1-1 0,5 15 0,-6-21-2,1-1 0,-1 1-1,1-1 1,-1 1 0,0-1-1,1 0 1,0 0 0,-1 0-1,1 0 1,-1 0 0,1 0-1,-1 0 1,1 0 0,-1 0-1,1-1 1,-1 1 0,2-2-1,11 0-8,-7 2-15,1 1 1,0 0 0,0 0-1,-1 0 1,1 1-1,-1 0 1,1 1-1,-1 0 1,0 0 0,0 0-1,0 1 1,0 0-1,7 6 1,-10-7-5,-1 0 0,0 0-1,-1 0 1,1 0 0,0 0 0,-1 0 0,0 1 0,0 0 0,0-1 0,0 1-1,0 0 1,-1 0 0,1 0 0,-1 0 0,0 0 0,0 0 0,-1 0 0,1 0-1,-1 1 1,0-1 0,0 0 0,-1 0 0,1 0 0,-1 0 0,1 1 0,-4 6 0,1-4 26,1 0 1,-2 0 0,1 0-1,-1 0 1,0-1 0,-1 1 0,1-1-1,-1-1 1,0 1 0,-1-1-1,1 1 1,-8 4 0,9-7 1,1-1 0,0 0 0,-1 0 1,1 0-1,-1 0 0,0 0 0,0-1 0,0 1 0,0-1 1,0 0-1,0 0 0,0-1 0,0 1 0,0-1 1,0 0-1,0 0 0,0 0 0,0-1 0,0 0 0,0 1 1,0-1-1,0-1 0,-7-2 0,8 2-36,1 0 0,-1 0 0,0 0-1,1 0 1,0-1 0,-1 1 0,1-1 0,0 0-1,0 0 1,0 1 0,1-1 0,-1 0 0,1-1-1,-1 1 1,1 0 0,0 0 0,0-4 0,-3-16-53</inkml:trace>
  <inkml:trace contextRef="#ctx0" brushRef="#br0" timeOffset="729.1">404 11 7082,'0'-1'158,"-1"1"1,1-1 0,-1 1 0,1 0-1,-1-1 1,1 1 0,-1 0 0,1-1-1,-1 1 1,0 0 0,1 0 0,-1-1-1,1 1 1,-1 0 0,0 0 0,1 0 0,-1 0-1,0 0 1,1 0 0,-1 0 0,0 0-1,1 0 1,-1 0 0,0 0 0,1 1-1,-1-1 1,1 0 0,-1 0 0,0 1 0,1-1-1,-1 0 1,1 1 0,-1-1 0,1 0-1,-1 1 1,1-1 0,-1 1 0,1-1-1,-1 2 1,-21 22 65,19-21 43,-5 8-198,0 1 0,1 0 1,0 0-1,0 1 0,1 0 0,1 0 0,0 1 1,1-1-1,-4 25 0,6-31-69,1 0 0,1-1 0,0 1 0,0 0 0,0 0 0,0 0 0,1 0 0,0-1 0,1 1 0,-1-1-1,1 1 1,1-1 0,-1 1 0,1-1 0,0 0 0,0 0 0,1 0 0,0-1 0,0 1 0,0-1 0,1 0 0,7 7 0,-11-11-4,1 0 1,-1 1-1,1-1 1,-1 0-1,1 0 1,0 0-1,0 0 1,-1 0-1,1 0 1,0-1-1,0 1 1,0 0-1,0-1 1,0 0 0,0 1-1,0-1 1,0 0-1,0 0 1,0 0-1,0 0 1,2-1-1,-2 0 2,0 0 1,0 0-1,0-1 1,0 1-1,-1 0 0,1-1 1,0 1-1,-1-1 0,1 0 1,-1 1-1,1-1 0,-1 0 1,0 0-1,0 0 0,1 0 1,-2 0-1,1 0 0,1-4 1,5-17 9,-2-1-1,0 1 1,-1-1 0,-2 0 0,0 0 0,-2-1 0,0 1 0,-5-27-1,5 48-3,-1-3 1,1 0 0,-1 0 0,0 0 1,-1 0-1,1 0 0,-1 0 1,-3-7-1,5 13-6,0 0 0,0-1 0,0 1 1,-1 0-1,1 0 0,0 0 0,0-1 1,0 1-1,0 0 0,0 0 0,0 0 1,0 0-1,0 0 0,0-1 0,-1 1 0,1 0 1,0 0-1,0 0 0,0 0 0,0 0 1,0 0-1,-1 0 0,1 0 0,0-1 0,0 1 1,0 0-1,0 0 0,-1 0 0,1 0 1,0 0-1,0 0 0,0 0 0,-1 0 0,1 0 1,0 0-1,0 0 0,0 0 0,0 0 1,-1 0-1,1 0 0,0 0 0,0 1 1,-5 8-259,2 12-1999,4-9 1292</inkml:trace>
  <inkml:trace contextRef="#ctx0" brushRef="#br0" timeOffset="1153.43">597 41 8666,'0'-2'379,"0"1"0,0-1 0,0 1 0,0-1 0,-1 0 0,1 1 0,-1-1 0,1 1 0,-1-1 0,1 1 0,-1-1 0,0 1 0,-1-3 0,-6 5 561,-4 11-522,0 5-325,1 0 1,1 0-1,0 2 1,2-1-1,-8 22 1,12-29-94,0 0 1,1 1-1,1 0 0,-1 0 1,2 0-1,0 0 1,0 0-1,1 0 1,1 0-1,2 12 0,-2-19-4,0-1-1,0 1 1,1 0-1,0-1 1,0 0-1,0 1 1,1-1-1,-1 0 1,1 0-1,0-1 1,0 1-1,0 0 1,1-1-1,-1 0 1,5 4-1,-6-6 1,0 0 0,0 0 0,-1 0 0,1-1 0,0 1 0,0 0 0,0-1-1,0 1 1,0-1 0,0 1 0,0-1 0,0 0 0,0 0 0,0 0 0,0 0 0,0-1 0,0 1-1,0 0 1,0-1 0,0 1 0,0-1 0,0 0 0,-1 0 0,1 0 0,0 0 0,0 0-1,-1 0 1,1 0 0,-1 0 0,1-1 0,-1 1 0,1-1 0,-1 1 0,0-1 0,1 1 0,-1-1-1,1-3 1,4-5 10,-1 0-1,0 0 1,-1 0 0,0-1-1,-1 0 1,0 1-1,3-22 1,-3 2 19,0-51 0,-3 80-25,-3-43 24,3 41-32,-1 0 0,1 0 0,-1 0 0,0 0 0,0 0 0,0 1 1,0-1-1,-1 0 0,1 0 0,-1 1 0,-2-4 0,-7 1-331,11 5 314,0 0 0,0 0 1,0 0-1,0 0 0,-1 0 0,1 0 0,0 0 0,0 0 0,0 0 1,-1 0-1,1 0 0,0 0 0,0 0 0,0 0 0,-1 0 0,1 0 1,0 0-1,0 0 0,0 0 0,-1 0 0,1 0 0,0 0 0,0 0 1,0 1-1,0-1 0,-1 0 0,1 0 0,0 0 0,0 0 0,0 0 1,0 0-1,0 1 0,-1-1 0,1 0 0,0 0 0,0 0 0,0 1 1,0-1-1,0 0 0,0 0 0,0 0 0,0 1 0,0-1 0,0 0 1,0 0-1,0 0 0,0 1 0,2 4-275</inkml:trace>
  <inkml:trace contextRef="#ctx0" brushRef="#br0" timeOffset="1543.65">850 37 9114,'-2'-1'315,"0"0"0,0 0 0,0 0 0,0 1 0,0-1 0,0 1 0,0-1 0,0 1 0,0 0 0,0 0 0,0 0 0,-1 0 0,1 0 0,0 0 0,-3 2 0,2-1-147,-1 0 0,1 0-1,-1 1 1,1 0 0,0 0-1,0 0 1,0 0 0,-4 3-1,-2 5-126,0-1 0,1 2-1,-15 21 1,14-18-24,1 1 0,0 0 0,1 1 0,1-1 0,-7 28 1,10-33-21,1 0 0,0 0 0,1 0 0,0 0 1,1 0-1,0 1 0,0-1 0,1 0 1,1 0-1,4 18 0,-5-25 2,0 1 0,0-1-1,0 0 1,0 0 0,1 0 0,-1 0-1,1 0 1,0-1 0,0 1 0,0 0 0,0-1-1,1 0 1,-1 1 0,0-1 0,1 0-1,0 0 1,-1 0 0,1-1 0,0 1 0,0-1-1,0 0 1,0 1 0,0-1 0,1-1-1,-1 1 1,0 0 0,0-1 0,0 1 0,1-1-1,-1 0 1,0 0 0,0-1 0,1 1-1,-1-1 1,0 1 0,0-1 0,0 0 0,0 0-1,1-1 1,-2 1 0,1-1 0,0 1-1,0-1 1,0 0 0,-1 0 0,1 0 0,-1 0-1,5-6 1,0-1 7,0 0 0,-1-1 0,0 0 0,-1-1 1,0 1-1,0-1 0,-1 0 0,0-1 0,-1 1 0,0 0 0,1-14 0,-3 11-38,1 1 0,-2 0-1,1 0 1,-2-1-1,0 1 1,0 0 0,-1 0-1,-1 0 1,-7-21-1,9 31-69,0 0-1,0 1 1,-1-1-1,1 1 1,-1-1-1,1 1 1,-1 0-1,-3-3 0,-2 1-174</inkml:trace>
  <inkml:trace contextRef="#ctx0" brushRef="#br0" timeOffset="3849.11">973 282 6353,'-1'5'4355,"3"9"-3511,-1-9-353,-1 43 687,-1-35-1001,1-1-1,0 0 1,4 20 0,-4-32-174,0 1-1,0-1 0,0 0 1,0 0-1,0 0 1,0 0-1,0 0 0,0 1 1,0-1-1,0 0 0,0 0 1,0 0-1,0 0 0,0 1 1,0-1-1,0 0 1,0 0-1,0 0 0,0 0 1,0 0-1,1 0 0,-1 1 1,0-1-1,0 0 0,0 0 1,0 0-1,0 0 1,0 0-1,1 0 0,-1 0 1,0 0-1,0 0 0,0 0 1,0 0-1,0 0 0,1 1 1,-1-1-1,0 0 1,0 0-1,0 0 0,0 0 1,0 0-1,1 0 0,-1-1 1,6-5 37,4-12-3,0-5 4,-8 15-32,1 1 0,0-1 0,1 1 0,0 0 0,0 0 0,0 0 0,1 0 0,0 1 0,8-8 0,-13 13-8,0 1-1,0 0 1,0 0 0,0 0-1,1 0 1,-1 0 0,0 0-1,0 0 1,0-1-1,0 1 1,0 0 0,0 0-1,1 0 1,-1 0 0,0 0-1,0 0 1,0 0 0,0 0-1,0 0 1,1 0-1,-1 0 1,0 0 0,0 0-1,0 0 1,0 0 0,1 0-1,-1 0 1,0 0 0,0 0-1,0 0 1,0 0-1,0 0 1,1 0 0,-1 1-1,0-1 1,0 0 0,0 0-1,0 0 1,0 0 0,0 0-1,0 0 1,1 0-1,-1 0 1,0 1 0,0-1-1,0 0 1,0 0 0,0 0-1,2 12 51,-4 10 63,0-14-54,-2 29 100,4-36-155,0 1 1,0-1 0,0 0 0,0 0-1,0 1 1,0-1 0,0 0-1,1 0 1,-1 0 0,0 1-1,1-1 1,-1 0 0,1 0-1,-1 0 1,1 0 0,-1 0-1,1 0 1,0 0 0,-1 0-1,1 0 1,0 0 0,0 0-1,2 1 1,-2-2-5,0 0 0,0 0 0,0 0 0,1 0 1,-1 0-1,0 0 0,0 0 0,0-1 0,1 1 0,-1 0 0,0-1 0,0 1 0,0-1 0,0 0 0,0 1 0,0-1 0,0 0 1,0 1-1,0-1 0,0 0 0,1-1 0,20-23 16,-19 22-11,7-10 2,9-13 0,-18 25-9,1 0 0,-1 0 0,0 0 0,0 0 0,0 0 0,0 0 0,1 0-1,-1 0 1,0 0 0,1 1 0,-1-1 0,1 0 0,-1 1 0,4-1 0,-5 1 4,1 1-1,0-1 1,-1 1 0,1-1 0,-1 1 0,1-1 0,0 1-1,-1 0 1,1-1 0,-1 1 0,0 0 0,1-1-1,-1 1 1,0 0 0,1 0 0,-1-1 0,0 1-1,0 0 1,1 0 0,-1 0 0,0-1 0,0 1-1,0 0 1,0 0 0,0 1 0,1 25 90,-1-26-83,0 6-100,1 0 0,-1 0 0,1 0 0,0 0 0,4 11 0,-3-13-57</inkml:trace>
  <inkml:trace contextRef="#ctx0" brushRef="#br0" timeOffset="4352.58">1250 36 7306,'11'41'5671,"3"21"-3750,6 28-1876,19 59 98,-39-149-144,0 0 1,0 1-1,0-1 0,0 0 1,0 1-1,0-1 1,0 0-1,0 1 1,0-1-1,0 0 0,0 1 1,0-1-1,0 0 1,1 1-1,-1-1 0,0 0 1,0 1-1,0-1 1,0 0-1,1 1 0,-1-1 1,0 0-1,0 0 1,1 1-1,-1-1 0,0 0 1,0 0-1,1 0 1,-1 1-1,0-1 0,0 0 1,1 0-1,-1 0 1,0 0-1,1 0 0,-1 1 1,0-1-1,1 0 1,-1 0-1,0 0 0,1 0 1,-1 0-1,0 0 1,1 0-1,10-16 23,5-29 14,7-48-2,-19 67-219,2-1-1,1 2 0,1-1 1,19-39-1,-16 47-74</inkml:trace>
  <inkml:trace contextRef="#ctx0" brushRef="#br0" timeOffset="4725.79">1598 263 11362,'0'1'3809,"3"-4"-3881,2 0-224,4 1 2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54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 5377,'-18'-7'3565,"18"6"-3374,-1 1 1,1-1-1,-1 1 1,1-1-1,0 1 1,-1-1-1,1 0 1,0 1-1,-1-1 1,1 0-1,0 1 1,0-1-1,0 0 1,-1 1-1,1-1 1,0 0-1,0 1 1,0-1-1,0 0 1,0 1-1,0-1 1,1 0-1,-1 1 1,0-1-1,0 0 1,1-1-1,1 21 1912,-2 50-1811,0 24 124,1-82-387,1-1 0,-1 0 0,1 1 0,1-1 0,0 0 0,8 16 0,-11-26-29,0 0 0,0 1 0,0-1 0,0 0 0,1 0 0,-1 0 0,0 0 0,0 0 0,0 0 0,0 0 0,1 0 0,-1 0 0,0 0 0,0 0 0,0 0 0,0 0 0,1 0 0,-1 0 0,0 0 0,0 0 0,0 0 0,0 0 0,1 0 0,-1 0 0,0 0 0,0 0 0,0 0 0,0 0 0,1 0 0,-1-1 0,0 1 0,0 0 0,0 0 0,0 0 0,0 0 0,0 0 0,1 0 0,-1-1 0,0 1 0,0 0 0,0 0 0,0 0 0,0 0 0,0 0 0,0-1 0,10-12 1,2-1 6,-8 12-1,1 0-1,-1 0 0,1 0 1,0 1-1,-1-1 0,1 1 1,5 0-1,-7 1-11,0 0 1,0-1-1,0 1 0,0-1 1,0 0-1,0 0 0,0 0 1,0 0-1,0 0 0,0-1 1,-1 1-1,1-1 0,-1 1 1,1-1-1,-1 0 1,1 0-1,-1 0 0,0-1 1,0 1-1,2-4 0,0-1 1,0-1 0,-1 0 0,0-1 0,0 1 0,-1 0-1,0-1 1,0 1 0,0-12 0,-1 5-1,-1 0 0,-1 0 0,-4-29 0,-1 80 144,3 24-133,2 1-1,3-1 0,12 84 1,-7-120-1203,-1-22 767</inkml:trace>
  <inkml:trace contextRef="#ctx0" brushRef="#br0" timeOffset="428.72">318 426 10178,'-8'21'3537,"3"3"-3241,2-3-16,-1-1-96,3-2-72,0-9 1408,4 0-1135</inkml:trace>
  <inkml:trace contextRef="#ctx0" brushRef="#br0" timeOffset="874.58">369 67 9122,'85'-22'5465,"-84"21"-5465,15-2 33,32-4 0,-45 7-29,0 0-1,1-1 0,-1 1 1,0 0-1,0 1 0,0-1 1,0 1-1,0-1 0,0 1 1,0 0-1,0 0 0,0 0 1,0 0-1,0 1 0,0-1 1,-1 1-1,1 0 0,3 3 0,-5-4-6,-1 0-1,1 1 1,-1-1-1,1 0 1,-1 1-1,1-1 0,-1 1 1,0-1-1,0 1 1,1-1-1,-1 1 1,-1-1-1,1 1 0,0-1 1,0 1-1,0-1 1,-1 1-1,1-1 1,-2 3-1,-13 32 62,9-24-30,-8 21 45,2 0 0,1 0 0,2 1 0,2 0 0,-5 41 0,12-74-95,0-1 1,-1 1 0,1 0 0,0-1 0,0 1-1,0 0 1,0 0 0,0-1 0,0 1-1,0 0 1,1-1 0,-1 1 0,0 0 0,0-1-1,1 1 1,-1 0 0,0-1 0,0 1 0,1 0-1,0 0 1,1-1-171</inkml:trace>
  <inkml:trace contextRef="#ctx0" brushRef="#br0" timeOffset="1292.53">400 219 9938,'0'-1'3449,"12"0"-3041,8-1-160,7-1 24,5 1-120,-1-1-240,-2 0 4681,-1-5-3497</inkml:trace>
  <inkml:trace contextRef="#ctx0" brushRef="#br0" timeOffset="1789.15">788 184 5049,'0'5'7750,"9"20"-5282,-8-23-2597,-1 0 0,1-1 0,0 1 0,0 0 0,0-1 0,0 1 0,0-1 0,1 0 0,2 3 0,-4-4 144,0 0 1,1 1-1,-1-1 0,1 0 0,-1 0 0,1 0 1,-1 0-1,1 1 0,-1-1 0,1 0 1,-1 0-1,1 0 0,-1 0 0,1 0 0,-1 0 1,1 0-1,-1-1 0,1 1 0,-1 0 1,1 0-1,-1 0 0,1 0 0,-1-1 1,0 1-1,1 0 0,-1 0 0,1-1 0,-1 1 1,0 0-1,1-1 0,-1 1 0,0 0 1,1-1-1,-1 1 0,0-1 0,1 1 0,0-3-15,1 0 0,-1 0 0,0 1 0,0-1 0,0 0-1,0 0 1,0 0 0,-1 0 0,1 0 0,-1-1 0,0 1-1,0-5 1,0 8 18,0-1 0,0 0 0,0 0 1,0 1-1,0-1 0,0 0 0,0 0 0,0 0 0,0 1 0,-1-1 0,1 0 0,0 0 0,0 1 1,-1-1-1,1 0 0,-1 0 0,1 1 0,0-1 0,-1 1 0,1-1 0,-1 0 0,0 1 0,1-1 1,-1 1-1,1-1 0,-1 1 0,0-1 0,1 1 0,-1 0 0,0-1 0,0 1 0,1 0 0,-1-1 1,0 1-1,0 0 0,1 0 0,-1 0 0,0 0 0,0 0 0,0 0 0,1 0 0,-1 0 0,0 0 1,0 0-1,0 0 0,1 0 0,-1 1 0,0-1 0,0 0 0,1 1 0,-2 0 0,1-1-19,0 1 0,0-1 0,1 1 0,-1-1 0,0 1 0,1 0 0,-1-1 0,0 1 0,1 0 0,-1-1 0,1 1-1,-1 0 1,1 0 0,-1 0 0,1-1 0,0 1 0,-1 0 0,1 0 0,0 0 0,0 0 0,0 0 0,-1 0 0,1 0 0,0 0 0,0 0 0,0-1-1,1 1 1,-1 0 0,0 1 0,5 6-91</inkml:trace>
  <inkml:trace contextRef="#ctx0" brushRef="#br0" timeOffset="22562.26">1151 112 6521,'-4'4'415,"-8"5"1037,9-10-877,6-8-263,1 1-186,0 0-1,1 0 1,1 0-1,0 0 1,0 1-1,0 0 0,0 0 1,14-9-1,-15 11-55,1 1 0,-1 0 1,1 1-1,-1 0 0,1 0 0,0 0 0,1 0 0,-1 1 0,0 0 0,1 0 0,-1 1 0,1 0 0,6 0 0,-11 0-52,0 1 0,0 0 0,0 0 0,0 1 0,0-1 0,0 0 0,0 1 0,0-1 0,0 1 0,-1 0 0,1-1 0,0 1 0,0 0 0,0 0-1,-1 0 1,1 1 0,-1-1 0,1 0 0,-1 0 0,1 1 0,2 3 0,-3-3-4,0 1 1,0-1-1,0 1 0,0 0 1,-1 0-1,1 0 0,-1-1 1,0 1-1,1 0 0,-1 0 0,-1 0 1,1 0-1,-1 4 0,-2 7 24,-1 0-1,0 0 1,-1 0-1,-13 23 1,-30 48 400,-8 16 421,48-85-664,1 1 0,0 0-1,1 0 1,-3 21 0,8-37-186,1 0-1,0 0 1,0 0-1,-1 0 1,1 0-1,0 0 1,0-1-1,0 1 1,0 0 0,0 0-1,1 0 1,-1 0-1,0 0 1,0 0-1,0-1 1,1 1-1,-1 0 1,0 0-1,2 1 1,-2-2-7,1 1 1,-1-1-1,1 0 0,-1 0 0,1 1 1,0-1-1,-1 0 0,1 0 0,-1 0 1,1 0-1,-1 0 0,1 0 1,0 0-1,-1 0 0,1 0 0,-1 0 1,1 0-1,0 0 0,-1 0 0,1 0 1,-1-1-1,1 1 0,7-3-7,-1-1 0,-1 0 0,12-8 0,-7 5 29,17-10 4,44-18 1,-40 22 3</inkml:trace>
  <inkml:trace contextRef="#ctx0" brushRef="#br0" timeOffset="24792.76">1618 29 4329,'0'0'126,"0"0"1,0 0-1,0 0 0,0-1 1,0 1-1,0 0 0,0 0 1,0-1-1,1 1 0,-1 0 1,0 0-1,0 0 0,0-1 0,0 1 1,0 0-1,0 0 0,-1-1 1,1 1-1,0 0 0,0 0 1,0 0-1,0-1 0,0 1 1,0 0-1,0 0 0,0 0 1,0-1-1,-1 1 0,1 0 1,0 0-1,0 0 0,0 0 1,0-1-1,-1 1 0,1 0 1,0 0-1,0 0 0,0 0 1,-1 0-1,1 0 0,0-1 1,-11 6 1882,-9 13-1149,4 1-574,0 0 1,-23 41-1,32-48-259,1 0 0,0 0 1,1 1-1,0-1 0,1 1 0,-4 26 1,8-33-32,0 1 0,0 0 1,1 0-1,0-1 1,1 1-1,-1-1 1,1 1-1,0-1 1,1 0-1,0 0 1,0 0-1,0 0 1,0 0-1,1 0 0,0-1 1,0 0-1,1 0 1,0 0-1,-1 0 1,2-1-1,-1 0 1,0 0-1,1 0 1,0-1-1,8 5 1,-12-8-7,1 1 1,-1-1 0,0 1-1,1-1 1,-1 0 0,1 0-1,-1 0 1,0 0 0,1 0-1,-1 0 1,0-1 0,1 1-1,-1-1 1,0 0 0,1 0 0,-1 0-1,0 0 1,0 0 0,0 0-1,0 0 1,0-1 0,0 1-1,0-1 1,0 1 0,-1-1-1,1 0 1,-1 0 0,1 0-1,-1 0 1,0 0 0,1 0-1,-1 0 1,0 0 0,0 0 0,-1-1-1,1 1 1,0 0 0,-1-1-1,0 1 1,1 0 0,-1-1-1,0 1 1,0-1 0,0 1-1,0 0 1,-1-1 0,1 1-1,-1 0 1,1-1 0,-1 1 0,0 0-1,0-1 1,0 1 0,0 0-1,0 0 1,-1 0 0,1 0-1,-1 0 1,1 0 0,-1 1-1,-2-3 1,1 2 33,-1-1 0,0 1 0,0 0-1,0 1 1,0-1 0,0 1 0,0 0 0,0-1-1,0 2 1,-1-1 0,-5 0 0,-1 1 10,0 0 0,0 1 1,-14 2-1,21-2-92,4 0 44</inkml:trace>
  <inkml:trace contextRef="#ctx0" brushRef="#br0" timeOffset="25339.31">1798 64 8946,'-1'0'241,"0"-1"0,0 1-1,0-1 1,0 1 0,0 0 0,-1-1 0,1 1-1,0 0 1,0 0 0,0 0 0,-1 0 0,1 0 0,0 0-1,0 0 1,-3 1 0,3 0-209,0 0 0,-1 0 0,1 0 0,0 0 1,0 0-1,0 0 0,0 1 0,0-1 0,0 0 0,0 1 0,-1 2 0,-5 9 72,0 2-1,1-1 0,0 1 1,1 0-1,-6 31 0,9-36-98,1 0-1,0 1 1,0 0-1,1-1 1,1 1 0,0-1-1,0 1 1,1-1-1,5 19 1,-6-26-6,0 0 1,1 0 0,-1 0-1,0 0 1,1 0 0,0 0-1,0 0 1,0-1-1,0 1 1,0-1 0,0 0-1,1 1 1,-1-1 0,1 0-1,0-1 1,5 4 0,-6-4 1,0-1 0,1 1 0,-1-1 1,1 1-1,-1-1 0,1 0 0,-1 0 1,1 0-1,-1-1 0,1 1 0,-1 0 1,1-1-1,-1 0 0,0 1 0,1-1 1,-1 0-1,0 0 0,1 0 0,-1-1 1,0 1-1,0-1 0,3-2 0,0 0 0,0 0-1,-1-1 1,0 1-1,1-1 1,-2 0-1,1 0 0,0 0 1,-1-1-1,0 1 1,-1-1-1,1 0 1,-1 0-1,0 0 1,0 0-1,-1 0 1,0 0-1,0 0 0,0-1 1,-1-9-1,0 11 3,0-1-1,-1 1 1,0 0-1,0-1 1,0 1-1,-1 0 1,0 0-1,0 0 1,0 0-1,0 0 1,-1 0 0,0 1-1,0-1 1,0 1-1,-1 0 1,1-1-1,-1 2 1,0-1-1,0 0 1,0 1-1,-1 0 1,1 0-1,-6-3 1,-23-2-846,30 6 475</inkml:trace>
  <inkml:trace contextRef="#ctx0" brushRef="#br0" timeOffset="25940.44">1948 34 8226,'-1'54'5986,"2"64"-5273,0-117-711,-1-1 1,0 1-1,0 0 1,0-1 0,0 1-1,0 0 1,1-1 0,-1 1-1,0-1 1,1 1 0,-1 0-1,0-1 1,1 1 0,-1-1-1,1 1 1,-1-1 0,1 1-1,-1-1 1,1 1 0,-1-1-1,1 1 1,-1-1 0,1 0-1,-1 1 1,1-1 0,0 0-1,-1 0 1,1 1 0,0-1-1,-1 0 1,1 0-1,0 0 1,-1 0 0,1 0-1,0 0 1,0 0 0,-1 0-1,1 0 1,0 0 0,35-10-12,-13 3 6,-18 7 3,1 0-1,0 0 0,0 0 1,-1 1-1,8 1 0,6 1-61,-18-3 60,-1 0 0,1-1 1,0 1-1,-1 0 1,1-1-1,-1 1 0,1 0 1,-1-1-1,1 1 1,-1-1-1,0 1 0,1 0 1,-1-1-1,0 0 1,1 1-1,-1-1 0,0 1 1,1-1-1,-1 1 1,0-1-1,0 1 0,0-1 1,1 0-1,-1 1 1,0-1-1,0 0 0,0 1 1,0-1-1,0 1 1,-1-2-1,2-26 0,-1 24-2,0-7 1,-1 1 1,0-1-1,-1 0 1,0 1-1,0-1 1,-6-13-1,0 55 323,6 3-302,1 0 0,1 0 1,2 0-1,2 0 0,1 0 0,14 48 0,-13-61-229</inkml:trace>
  <inkml:trace contextRef="#ctx0" brushRef="#br0" timeOffset="26736.76">2375 269 4993,'-6'-15'636,"2"3"3353,4 30-862,1 110-1569,-1-128-1557,0 0 0,0 0 0,0 0 0,0 0 0,0 0 0,0 0 0,0 0 0,0 0 0,0 0 0,0 1 0,0-1 0,0 0 0,0 0 0,0 0 0,0 0 0,0 0 0,1 0 0,-1 0 1,0 0-1,0 0 0,0 0 0,0 0 0,0 0 0,0 0 0,0 0 0,0 0 0,0 1 0,0-1 0,0 0 0,0 0 0,0 0 0,0 0 0,0 0 0,0 0 0,0 0 0,1 0 0,-1 0 0,0 0 0,0 0 0,0 0 0,0 0 0,0 0 0,0 0 0,0 0 0,0 0 0,0 0 0,0 0 0,0 0 0,0 0 0,0 0 0,1 0 0,-1 0 0,0 0 0,0 0 0,0 0 0,0 0 0,0-1 0,0 1 0,0 0 1,0 0-1,0 0 0,0 0 0,0 0 0,0 0 0,0 0 0,0 0 0,0 0 0,6-8 24,4-9-16,-4 3-2,25-48 69,-28 57-71,-1 1 0,1 0 0,0 0 0,1 0 0,-1 0 0,1 0 0,0 1 0,0 0-1,0-1 1,8-4 0,-11 8-4,0 0-1,-1-1 0,1 1 1,-1 0-1,1-1 0,0 1 0,-1 0 1,1 0-1,0 0 0,-1 0 1,1 0-1,0 0 0,-1 0 0,1 0 1,0 0-1,-1 0 0,1 0 0,0 0 1,-1 0-1,1 0 0,0 1 1,-1-1-1,1 0 0,-1 0 0,1 1 1,1 0-1,-2 0 1,1 0 0,0 0 1,0 0-1,-1 0 0,1 0 0,-1 0 1,1 1-1,-1-1 0,1 0 0,-1 0 1,0 1-1,0-1 0,1 1 0,-3 41 33,2-43-34,-2 13 25,-2 24 16,3-35-32,1-1 0,0 1 0,0 0 0,0 0 0,0 0 0,1 0 1,-1 0-1,0 0 0,1 0 0,-1 0 0,1-1 0,0 1 0,1 3 1,-1-5-7,-1 0 0,1 0 0,-1 0 0,1 0 0,-1 0 0,1 0 0,-1 0 0,1 0 0,-1 0 0,1 0 0,-1 0 0,1 0 0,-1 0 1,1 0-1,-1 0 0,1-1 0,-1 1 0,1 0 0,-1 0 0,0-1 0,1 1 0,-1 0 0,1 0 0,-1-1 0,0 1 0,1-1 0,-1 1 1,0 0-1,1-1 0,-1 1 0,0-1 0,0 1 0,1-1 0,12-18 19,-12 18-18,4-8 1,-3 5 0,1-1 1,0 1-1,0-1 1,0 1-1,0 0 1,1 0-1,-1 0 1,1 0-1,0 1 1,6-4 0,-9 7-6,-1 0 1,0 0 0,1 0 0,-1 0-1,1 0 1,-1 1 0,0-1 0,1 0 0,-1 0-1,1 1 1,-1-1 0,0 0 0,1 1 0,-1-1-1,0 0 1,0 1 0,1-1 0,-1 0 0,0 1-1,0-1 1,1 0 0,-1 1 0,0-1-1,0 1 1,0-1 0,0 1 0,0-1 0,0 1-1,1-1 1,-1 0 0,0 1 0,0-1 0,-1 1-1,1-1 1,0 1 0,2 22 27,-2-20-30,0 13-11,0-10-72,-1 0 1,1 1-1,1-1 0,-1 1 0,1-1 0,1 0 0,-1 1 1,1-1-1,0 0 0,0 0 0,5 10 0,0-11-208</inkml:trace>
  <inkml:trace contextRef="#ctx0" brushRef="#br0" timeOffset="27175.3">2649 47 7234,'0'0'88,"0"0"1,0 0 0,0 0 0,0 0-1,1-2 1332,-1 2-1331,0 0 0,0 0-1,0 0 1,1 0 0,-1 0 0,0 0-1,0 0 1,0 0 0,0 0 0,0-1-1,0 1 1,1 0 0,-1 0 0,0 0-1,0 0 1,0 0 0,0 0 0,0 1-1,0-1 1,1 0 0,-1 0-1,1 1 1066,-1-1-1065,7 11 1514,3 14-883,44 196 1642,-29-105-2338,-16-92-36,-9-23 11,0-1 0,0 0 0,0 0 0,0 0 1,0 0-1,0 1 0,0-1 0,0 0 1,0 0-1,1 0 0,-1 0 0,0 0 0,0 0 1,0 1-1,0-1 0,0 0 0,0 0 1,1 0-1,-1 0 0,0 0 0,0 0 0,0 0 1,0 0-1,1 0 0,-1 0 0,0 0 1,0 0-1,0 0 0,0 0 0,1 0 0,-1 0 1,0 0-1,0 0 0,0 0 0,0 0 1,1 0-1,-1 0 0,0 0 0,0 0 0,6-14-28,14-70 147,-13 46-87,2 0 0,2 1 1,1 0-1,19-37 0,-21 55 155</inkml:trace>
  <inkml:trace contextRef="#ctx0" brushRef="#br0" timeOffset="27651.44">3071 282 6945,'8'0'2953,"7"1"-1777,4 0-71,3 0-529,1 3-136,0 0-176,-1 0-136,0-2-96,1-2-64,5-4 8</inkml:trace>
  <inkml:trace contextRef="#ctx0" brushRef="#br0" timeOffset="28121.74">3193 151 8266,'0'9'3248,"0"4"-2431,0 10-65,0 3-144,-1 6-280,-1 0-144,2-2-160,-1 0 0,3-6-368,0-3 2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55:01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9258,'11'20'3724,"-8"-18"-3765,-2 1 1,1 0-1,0 0 1,-1 0 0,1 1-1,1 4 1,0 4 169,-1-1-1,0 1 1,-1 0 0,1 23 0,-2-53 382,-1 13-540,1 1-1,0-1 1,0 1-1,1-1 1,1-5 0,1-1 44,0 0 0,1 1 1,1 0-1,-1 0 1,2 0-1,11-17 1,-16 26-17,-1 1 1,0-1 0,0 1-1,1 0 1,-1-1 0,1 1-1,-1-1 1,0 1 0,1 0-1,-1 0 1,0-1 0,1 1-1,-1 0 1,1 0-1,-1-1 1,1 1 0,-1 0-1,1 0 1,-1 0 0,1 0-1,-1 0 1,1 0 0,-1 0-1,1 0 1,-1 0 0,1 0-1,-1 0 1,1 0 0,0 0-1,10 12 72,1 25 121,-11-35-178,3 14 43,-1-11-30,-2 0 0,1 0 0,-1 1 0,1-1 0,-2 1 1,1-1-1,0 1 0,-1-1 0,0 1 0,-1 6 0,-1-8 362,3-9-296,4-10-158,12-24 46,-14 31 16,0 1 0,0-1 0,1 1 0,0 0 0,0 0 0,8-10 0,-11 16 4,-1 1 1,0 0-1,0-1 0,1 1 0,-1 0 0,0-1 0,1 1 0,-1 0 0,1 0 0,-1-1 0,0 1 0,1 0 0,-1 0 0,1-1 0,-1 1 0,1 0 0,-1 0 0,0 0 0,1 0 0,-1 0 0,1 0 0,-1 0 0,1 0 0,-1 0 0,1 0 0,-1 0 0,1 0 0,-1 0 0,1 1 0,9 11-2,1 20-33,-7 6 75,-4-31-53,0 0 0,1 1 1,0-1-1,0 0 0,1 0 0,3 8 0,-4-22-998,-1 1 75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0:49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24 8754,'-14'-30'4449,"16"36"-3513,3 7-168,0 7 16,0 8-192,-2 6-167,-1 12-209,-1 5-144,2 3-72,-1-3 32,3-4-144,-2-5-104,2-13-225,-3 1-143,0-18-128,1-6-72,-2-10 496</inkml:trace>
  <inkml:trace contextRef="#ctx0" brushRef="#br0" timeOffset="514.71">94 80 8162,'2'-3'325,"-1"-1"0,1 1-1,0 0 1,-1 0 0,2 0 0,-1 0 0,0 0 0,0 0 0,1 1 0,0-1 0,0 1-1,-1-1 1,1 1 0,0 0 0,5-2 0,3-2-318,0 0 0,0 1 0,15-4 0,-20 7 4,-1 1 1,0 0-1,1-1 0,-1 2 0,1-1 1,0 1-1,-1 0 0,1 0 0,-1 0 1,8 2-1,-11-1 0,-1-1 1,1 0-1,-1 1 0,1 0 1,-1-1-1,0 1 1,1 0-1,-1 0 0,0 0 1,0 0-1,1 0 0,-1 0 1,0 0-1,0 0 1,0 1-1,1 1 0,-1-1 15,0 0-1,-1 1 1,1-1-1,-1 0 1,1 0-1,-1 1 0,0-1 1,0 0-1,0 1 1,0-1-1,0 0 1,0 1-1,-1-1 1,0 3-1,-3 10 40,-1-1 1,0-1-1,-1 1 0,-1-1 0,0 0 1,-12 16-1,-60 71 603,71-90-485,1-3-78,0 0 405,7-7-503,0 0 0,0 1 0,0-1 0,0 0 0,0 0 0,1 0 0,-1 0 0,0 0 0,0 1 0,0-1 0,0 0 0,0 0-1,0 0 1,0 0 0,0 0 0,0 1 0,0-1 0,1 0 0,-1 0 0,0 0 0,0 0 0,0 0 0,0 0 0,0 0 0,0 0 0,1 0 0,-1 1 0,0-1 0,0 0 0,0 0 0,0 0 0,1 0 0,-1 0 0,0 0 0,0 0 0,0 0 0,0 0 0,1 0 0,-1 0 0,0 0 0,0 0 0,0 0 0,0 0 0,0-1 0,1 1 0,-1 0 0,0 0 0,0 0 0,6 1 1,-1-1 1,0 1-1,0 1 1,0-1 0,0 1-1,0 0 1,0 0 0,0 0-1,0 1 1,7 5-1,42 34 114,-52-40-103,1 0 1,0 0 0,-1 1 0,0-1 0,1 1 0,-1-1 0,0 1 0,0 0-1,0 0 1,-1 0 0,1 0 0,-1 0 0,1 0 0,-1 0 0,0 1-1,0-1 1,-1 0 0,1 1 0,0 4 0,-3-4 1914,-2-1-965</inkml:trace>
  <inkml:trace contextRef="#ctx0" brushRef="#br0" timeOffset="953.82">441 365 8530,'26'-24'3281,"-25"33"-2337,-1 3-88,-2 6-248,-1 3-136,3 3-200,-3 0-112,1-4-112,0-3 24,-2-8-32,4-2-96,0-4-288,3-1-232</inkml:trace>
  <inkml:trace contextRef="#ctx0" brushRef="#br0" timeOffset="1548.53">513 407 7834,'20'-33'2620,"-20"33"-2589,0 0-1,0-1 1,0 1 0,0 0-1,0 0 1,0 0-1,0 0 1,0 0-1,0 0 1,1 0-1,-1 0 1,0 0 0,0 0-1,0 0 1,0 0-1,0 0 1,0 0-1,0 0 1,0 0 0,0 0-1,0 0 1,1 0-1,-1 0 1,0 0-1,0 0 1,0 0 0,0 0-1,0 0 1,0 0-1,0 0 1,0 0-1,0 0 1,1 0 0,-1 0-1,0 0 1,0 0-1,0 0 1,0 0-1,0 0 1,0 0 0,0 0-1,0 0 1,0 0-1,0 0 1,0 0-1,0 0 1,0 0 0,1 0-1,-1 1 1,0-1-1,0 0 1,0 0-1,0 0 1,0 0 0,0 0-1,0 0 1,0 0-1,0 0 1,0 1-1,3 9 705,0 11-163,-1 31 91,-5-43-565,4-9-8,7-2-52,0 0-45,-6 2 0,0 0 1,0 0 0,1-1-1,-1 1 1,0-1 0,0 1-1,0-1 1,1 0 0,-1 0-1,0 0 1,0 0 0,0 0-1,-1-1 1,1 1-1,0-1 1,0 1 0,-1-1-1,1 1 1,2-4 0,-3 0 10,1 1 1,0 0-1,0 0 0,1 0 1,-1 0-1,5-5 1,2-2 17,-8 10-17,-1-1 1,1 1-1,0-1 0,0 1 0,-1 0 1,1-1-1,-1 0 0,1 1 1,-1-1-1,0 1 0,0-1 0,0-2 1,0 4-6,0-1 1,0 1 0,0 0 0,0-1 0,0 1 0,0 0-1,0-1 1,0 1 0,0-1 0,0 1 0,0 0-1,0-1 1,-1 1 0,1 0 0,0 0 0,0-1-1,0 1 1,-1 0 0,1-1 0,0 1 0,-1 0-1,1 0 1,0 0 0,0-1 0,-1 1 0,1 0-1,0 0 1,-1 0 0,1 0 0,0-1 0,-1 1-1,1 0 1,-1 0 0,-3 21-14,4-16 9,-3 14-83,-3 52 266,5-62-349,1 0-1,1 0 0,-1 0 0,2 0 0,3 16 1,-4-22-193</inkml:trace>
  <inkml:trace contextRef="#ctx0" brushRef="#br0" timeOffset="1967.45">7 697 9330,'6'3'3201,"19"-8"-2849,12 0 104,25-10 184,13-1-56,26-3-168,3 4-112,-3 7-192,-8 5-56,-20 9-360,-9 3-728,-21-3 656</inkml:trace>
  <inkml:trace contextRef="#ctx0" brushRef="#br0" timeOffset="2378.54">1 889 8538,'17'-46'3185,"-17"53"-2353,2 4-40,-1 12-112,4 8-56,-1 6-240,-4 4-96,1 2-128,1 4-104,-1-4-56,2-6 40,-2-8-40,-1-10-24,1-8-336,6-4-272,7-8 376</inkml:trace>
  <inkml:trace contextRef="#ctx0" brushRef="#br0" timeOffset="2905.89">193 919 5633,'-2'-9'1750,"-5"-14"2874,7 23-4595,0 0-1,0 0 1,0 0 0,0 0-1,0-1 1,0 1-1,0 0 1,0 0 0,0 0-1,0 0 1,-1 0-1,1 0 1,0 0 0,0 0-1,0 0 1,0 0-1,0 0 1,0 0 0,0 0-1,-1 0 1,1 0-1,0 0 1,0 0 0,0 0-1,0 0 1,0 0-1,0 0 1,-1 0 0,1 0-1,0 0 1,0 0-1,0 0 1,0 0 0,0 0-1,0 0 1,0 0-1,-1 0 1,1 0 0,0 0-1,0 0 1,0 0-1,0 1 1,0-1 0,0 0-1,0 0 1,0 0-1,0 0 1,-7 14 243,0 7-251,1-1 0,0 2 0,2-1 0,0 0 0,2 1 0,0-1 0,2 1 0,0 0 0,1 0 0,6 31 0,-6-49-19,0 0 1,0-1-1,1 1 0,-1-1 0,1 0 1,0 1-1,0-1 0,0 0 1,0 0-1,0 0 0,4 3 1,-5-5-3,0-1 1,0 1 0,0 0 0,0-1 0,0 1-1,0-1 1,0 1 0,0-1 0,0 1-1,1-1 1,-1 0 0,0 0 0,0 0 0,1 1-1,-1-1 1,0 0 0,0 0 0,0-1-1,1 1 1,-1 0 0,0 0 0,0-1 0,0 1-1,1 0 1,-1-1 0,0 1 0,0-1 0,0 0-1,0 1 1,0-1 0,0 0 0,0 1-1,0-1 1,0 0 0,-1 0 0,1 0 0,1-2-1,4-4 4,0-1 0,-1 0 0,0 0 0,-1 0-1,0 0 1,0-1 0,-1 0 0,0 0 0,0 0 0,-1 0-1,0 0 1,1-18 0,-2 17 0,-1-1 0,0 1 0,0 0 0,-1-1 0,-1 1 0,0 0 0,0 0 0,-1 0 0,0 0 0,0 0 0,-8-14 0,10 23-4,1 0 0,-1 1 0,1-1 0,-1 0 0,1 0 1,-1 0-1,1 1 0,-1-1 0,0 0 0,0 0 0,1 1 0,-1-1 1,0 1-1,0-1 0,0 1 0,0-1 0,-1 0 0,2 6-61</inkml:trace>
  <inkml:trace contextRef="#ctx0" brushRef="#br0" timeOffset="3312.72">376 932 8946,'-1'11'3872,"-7"8"-3185,0-2-485,3-4-164,0-1 1,2 1-1,0 0 0,0 0 1,1 0-1,1 0 1,0 25-1,1-32-40,0 0 0,1-1 1,0 1-1,1-1 0,-1 0 0,1 1 0,0-1 0,0 0 1,0 0-1,1 0 0,0 0 0,0-1 0,0 1 1,1-1-1,-1 0 0,1 1 0,0-2 0,0 1 1,1 0-1,-1-1 0,1 0 0,5 3 0,-8-5 2,0 0 0,0 0 1,0 0-1,0 0 0,0 0 0,0 0 0,0-1 0,0 1 0,0-1 0,0 0 0,0 1 0,1-1 0,-1 0 0,0 0 0,0-1 0,0 1 0,1 0 1,-1-1-1,0 1 0,0-1 0,0 0 0,0 1 0,4-3 0,-5 1 1,1 1 0,0-1 0,-1 0 0,0 0 1,1 1-1,-1-1 0,0 0 0,0 0 0,1 0 0,-2 0 1,1 0-1,0-1 0,0 1 0,-1 0 0,1 0 0,-1 0 0,0-1 1,1 1-1,-1 0 0,0-1 0,-1 1 0,1-4 0,-4-15 15,-1 1 0,-1 1-1,0-1 1,-1 1-1,-13-23 1,6 10-28,10 9 185,5 24-73</inkml:trace>
  <inkml:trace contextRef="#ctx0" brushRef="#br0" timeOffset="3781.49">553 1124 8362,'7'22'4532,"5"29"-3094,-9-55-1285,0 0-1,0 0 1,0 0-1,-1 0 1,5-7-1,-5 4-147,-1 2 1,1 1 1,-1 0 0,1 0 0,0 0 0,0 0 0,0 0 0,1 1-1,-1-1 1,1 0 0,0 1 0,6-6 0,-7 9 256,-1-1-49</inkml:trace>
  <inkml:trace contextRef="#ctx0" brushRef="#br0" timeOffset="3782.49">622 1167 7442,'-8'50'2840,"10"-46"-2088,2-1-184,1-1-247,-4-2-137,1 0-160,1 0 8,2 0-200,-1 2 144</inkml:trace>
  <inkml:trace contextRef="#ctx0" brushRef="#br0" timeOffset="4271.05">728 1232 8554,'7'2'787,"-4"-1"-477,0 0-1,0 0 0,0 0 0,0 0 0,0-1 0,0 0 0,0 1 1,0-1-1,0 0 0,0-1 0,0 1 0,6-2 0,-9 2-299,1 0 0,-1 0 0,1 0 0,-1 0 0,1 0 0,-1 0 0,1-1 0,-1 1 0,1 0 0,-1-1 0,1 1 0,-1 0 0,1-1 1,-1 1-1,1 0 0,-1-1 0,0 1 0,1-1 0,-1 1 0,0 0 0,1-1 0,-1 1 0,0-1 0,0 1 0,1-1 0,-1 0 0,0 1 0,0-1 0,0 1 0,0-1 0,0 1 0,0-1 0,0 1 0,0-1 0,0 0 0,0 1 0,0-1 0,0 1 0,0-1 0,-11-28 217,4 16-187,-4-11 4,6 15 42,1 0 0,0 0 0,0 0 0,0-1 0,1 0 1,1 1-1,0-1 0,-1-13 0,3 22-78,0 0-1,0 0 1,1 0-1,-1 0 0,1-1 1,-1 1-1,1 0 1,-1 0-1,1 0 1,-1 0-1,1 0 1,0 0-1,0 0 0,-1 1 1,1-1-1,0 0 1,0 0-1,0 1 1,0-1-1,0 0 1,0 1-1,0-1 0,2 0 1,30-9 41,-17 5-31,11-5-17,34-20 1,-13 6 43,-48 24-45,1-1 1,-1 1 0,1 0-1,-1 0 1,1-1 0,-1 1 0,1 0-1,-1 0 1,0 0 0,1 0-1,-1-1 1,1 1 0,-1 0 0,1 0-1,-1 0 1,1 0 0,-1 0 0,1 0-1,-1 0 1,1 1 0,-1-1-1,1 0 1,-1 0 0,1 0 0,-1 0-1,1 1 1,0-1 0,0 13-6,-15 21-16,13-30 23,-29 53 83,19-39-79,2 0 0,0 1 0,1 0 0,-7 24 1,15-42 3,0 0 0,0 1 0,0-1 1,0 0-1,0 0 0,0 0 0,0 0 0,0 1 1,0-1-1,0 0 0,1 0 0,-1 0 1,0 0-1,1 0 0,-1 0 0,1 1 1,0-1-1,-1 0 0,1 0 0,1 1 1,0 0 11,0 0 0,1 0 1,-1 0-1,1 0 1,0 0-1,0 0 0,4 1 1,6 2 23,0 0 0,24 4 0,-31-8-58,-3 0-9,1 0 0,0 0 0,-1 0 0,1-1 0,0 1 0,0-1 1,-1 0-1,1 0 0,0-1 0,0 1 0,-1-1 0,1 0 0,0 0 1,-1 0-1,1 0 0,-1-1 0,0 1 0,1-1 0,5-4 0,4-7-12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1:04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018,'15'16'3825,"-19"-15"-2977,3 2-104,0-2-424,0-1-152,5 3-512,1-2-256,2-2 35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1:22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 338 6473,'0'9'7610,"3"18"-8419,-2-23 1443,4 64-531,-2 0 1,-7 76-1,3-136-411,3-5 89</inkml:trace>
  <inkml:trace contextRef="#ctx0" brushRef="#br0" timeOffset="492.44">395 326 8362,'2'-3'420,"-1"0"0,1 1 1,0 0-1,0-1 0,0 1 0,0 0 0,0 0 1,3-3-1,0 1-321,0 0-1,0 1 1,1-1-1,0 1 1,-1 0-1,1 1 1,0 0-1,0-1 1,0 2 0,11-3-1,-15 4-91,0 0-1,1 0 0,-1 0 1,1 0-1,-1 1 1,0-1-1,1 1 1,-1-1-1,0 1 0,0 0 1,0 0-1,1 0 1,-1 0-1,0 0 1,0 0-1,0 1 0,-1-1 1,1 1-1,3 2 1,-3 0 3,1-1 1,-1 1 0,0-1-1,0 1 1,-1 0-1,1 0 1,-1 0 0,1 0-1,-1 0 1,0 6 0,1 2-7,-1-1 0,-1 0 0,0 1 0,-1-1 0,0 0 1,-1 0-1,-5 18 0,5-22 91,0-1 1,-1 0-1,0 1 0,0-1 1,-1 0-1,0 0 0,0-1 1,0 1-1,-1-1 0,0 0 1,0 0-1,0-1 0,0 1 1,-1-1-1,0 0 1,0 0-1,-10 4 0,41 14 95,-17-15-303,1 1 1,-1 0 0,0 0 0,-1 1 0,0 0 0,-1 0 0,1 1-1,-2 0 1,1 0 0,4 13 0,-7-13-2402,2-3 1131</inkml:trace>
  <inkml:trace contextRef="#ctx0" brushRef="#br0" timeOffset="923.9">681 608 9146,'-4'10'3265,"1"2"-2849,1 1 32,4 1-120,2 1-168,-2-2-72,2-2-96,1-4-96,-1-3-104,2-4 96</inkml:trace>
  <inkml:trace contextRef="#ctx0" brushRef="#br0" timeOffset="1421.12">753 592 9258,'-1'0'91,"1"-1"1,0 1-1,0 0 0,0 0 1,0-1-1,0 1 0,0 0 1,0-1-1,0 1 1,0 0-1,0 0 0,0-1 1,0 1-1,0 0 0,0-1 1,0 1-1,0 0 0,0 0 1,0-1-1,0 1 0,0 0 1,0 0-1,0-1 1,0 1-1,1 0 0,-1 0 1,0-1-1,0 1 0,0 0 1,1 0-1,-1-1 0,0 1 1,0 0-1,1 0 0,11-3 503,13 6-812,-24-3 216,-1 0 0,1 0 0,0 0 1,0 0-1,-1 0 0,1 0 0,0 1 0,-1-1 1,1 0-1,0 0 0,-1 1 0,1-1 0,-1 0 1,1 1-1,0-1 0,-1 1 0,1-1 0,-1 1 1,1-1-1,-1 1 0,1-1 0,-1 1 1,0-1-1,1 1 0,-1-1 0,1 1 0,-1 0 1,0-1-1,0 1 0,1 0 0,-1-1 0,0 1 1,0 0-1,0 0 0,0-1 0,0 1 0,0 0 1,0-1-1,0 1 0,0 0 0,0 0 0,-2 3 44,1-1 0,-1 1 0,0-1 0,0 1 0,0-1 0,-3 4 0,-3 3 675,37 13-285,-29-21-431,1 0 0,0-1 0,0 1 0,-1 0 0,1 0 0,-1-1 1,0 1-1,1 0 0,-1 0 0,0 0 0,0 0 0,0 0 0,0-1 1,-1 1-1,1 0 0,0 0 0,-1 0 0,0 2 0,0-3 2,1 0-1,0 0 0,0 0 1,-1 0-1,1 0 0,-1 0 1,1-1-1,-1 1 1,1 0-1,-1 0 0,1 0 1,-1-1-1,0 1 0,1 0 1,-1-1-1,0 1 1,0 0-1,1-1 0,-1 1 1,0-1-1,0 0 0,0 1 1,0-1-1,0 1 1,0-1-1,0 0 0,0 0 1,0 0-1,0 0 0,1 0 1,-1 1-1,0-2 1,0 1-1,0 0 0,0 0 1,-2-1-1,2 1-70,1 0 1,-1 0-1,1 0 1,-1-1-1,1 1 0,-1 0 1,1-1-1,-1 1 1,1-1-1,-1 1 0,1-1 1,-1 1-1,1 0 0,0-1 1,-1 1-1,1-1 1,0 0-1,-1 1 0,1-2 1,-1-6-485</inkml:trace>
  <inkml:trace contextRef="#ctx0" brushRef="#br0" timeOffset="1815.63">1069 523 7618,'4'-3'3032,"5"2"-2280,7-3-143,5-2-81,5 1-264,0 1-40,0 2-104,-6 2-112,-4 1-144,-2 1 192,-4-1-104</inkml:trace>
  <inkml:trace contextRef="#ctx0" brushRef="#br0" timeOffset="2205.23">1220 437 6929,'-36'-9'2865,"33"15"-1825,3 3-63,-1 3-441,2 5-168,4 4-208,2 2-24,-1-1-104,-2-1-32,-3-4 0,3-2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1:32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7834,'2'3'3360,"-1"-1"-1863,1 4-585,1 3-104,0 6-184,0 6-40,0 5-240,-1 3-120,-1 3-128,2 0-104,-1-3-8,0-3-32,-2-4-160,0-4-136,0-5-144,0-4-80,1-5 1368,3-1-680</inkml:trace>
  <inkml:trace contextRef="#ctx0" brushRef="#br0" timeOffset="485.62">24 38 7210,'0'-2'119,"1"0"0,0 0 0,0 0 0,0 0 0,0 0 0,0 0 0,0 0 0,1 0 0,-1 0 0,1 1 0,-1-1 0,1 1 0,0-1 0,-1 1 1,1-1-1,0 1 0,0 0 0,0 0 0,0 0 0,0 0 0,0 0 0,1 1 0,-1-1 0,0 0 0,0 1 0,0 0 0,1-1 0,-1 1 0,0 0 0,0 0 1,1 1-1,-1-1 0,4 1 0,1 0 105,-1 0 0,1 1 1,-1-1-1,1 2 0,-1-1 1,1 0-1,-1 1 1,0 1-1,0-1 0,6 5 1,-10-6-212,1 0 1,-1 0 0,1 0 0,-1 0 0,0 0 0,0 0-1,0 0 1,-1 1 0,1-1 0,0 1 0,-1-1-1,1 1 1,-1 0 0,0-1 0,0 1 0,0 0 0,-1 0-1,1 0 1,0 0 0,-1 0 0,0 0 0,0 0-1,0 0 1,0 0 0,0 0 0,-1 0 0,1 0 0,-1 0-1,0-1 1,0 1 0,0 0 0,0 0 0,-2 4-1,-5 5 114,-1-1-1,0 0 0,-1 0 0,1-1 0,-21 17 0,6-6 20,22-19-104,1-1 0,-1 0-1,1 1 1,0-1 0,0 1 0,0-1 0,0 1-1,0-1 1,0 1 0,-1 2 0,2-4-33,0 1 0,0-1 0,0 1 1,0 0-1,0-1 0,1 1 0,-1 0 0,0-1 0,0 1 1,0 0-1,1-1 0,-1 1 0,0-1 0,1 1 0,-1-1 1,0 1-1,1-1 0,-1 1 0,1-1 0,-1 1 0,1-1 1,-1 1-1,1-1 0,-1 0 0,1 1 0,-1-1 1,1 0-1,-1 1 0,1-1 0,0 0 0,0 0 0,6 4-13,-1-1 0,1 1-1,-1 0 1,0 0 0,0 0-1,0 1 1,0 0 0,-1 1-1,0-1 1,0 1 0,0 0-1,-1 0 1,0 0-1,0 1 1,-1-1 0,1 1-1,-2 0 1,5 13 0,-2-8-806,0-8 518</inkml:trace>
  <inkml:trace contextRef="#ctx0" brushRef="#br0" timeOffset="956.73">277 318 7666,'14'-22'3192,"-14"27"-1975,1 2-273,-1 4-416,0 3-168,0 2-160,-2-1-56,1 1-80,0-2-24,1-3-16,1-1 0,0-4-80,2-3-136,-1-2-152,1 1 168</inkml:trace>
  <inkml:trace contextRef="#ctx0" brushRef="#br0" timeOffset="1692.66">347 335 5561,'5'-11'937,"-1"5"3041,-3 17-1377,-1-6-2565,-1-3-4,1 1 1,0 0-1,0-1 0,0 1 1,0 0-1,1-1 0,-1 1 1,2 2-1,-2-4-30,1 0 0,-1 0 0,1 0 0,0 0 0,-1-1 0,1 1 0,0 0 0,0 0 0,0-1 0,-1 1 0,1-1 0,0 1 0,0-1 0,0 1 0,0-1 0,0 1 0,0-1 0,0 0 0,0 0 0,0 1 0,0-1 0,0 0 0,0 0 0,0 0 0,0 0 0,2 0 0,-1 0 4,0 0 1,1 0 0,-1 0-1,0-1 1,1 1 0,-1 0-1,0-1 1,0 1 0,1-1-1,-1 0 1,0 0 0,0 0-1,0 0 1,0 0 0,0 0-1,0-1 1,0 1 0,-1-1-1,1 1 1,0-1 0,-1 0-1,2-2 1,4-1-13,6-7-68,-12 11 82,-1 1 0,0 0-1,0 0 1,0-1 0,1 1 0,-1 0-1,0-1 1,0 1 0,0 0-1,0-1 1,0 1 0,0 0-1,0-1 1,0 1 0,0 0-1,0-1 1,0 1 0,0 0-1,0-1 1,0 1 0,0 0-1,0-1 1,0 1 0,0 0-1,0-1 1,-1 1 0,1 0-1,0-1 1,0 1 0,0 0-1,-1 0 1,1-1 0,0 1-1,0 0 1,0 0 0,-1-1-1,1 1 1,0 0 0,-1 0-1,1 0 1,0 0 0,-1-1-1,1 1 1,0 0 0,-1 0-1,-5 18 551,4-9-540,0 0 0,1-1 0,0 1 0,0 0 1,1 0-1,0 0 0,1 0 0,0 0 0,0 0 0,1-1 0,0 1 1,6 16-1,-4-20-381,2-2 13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32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4 9050,'-9'-1'1468,"-1"-1"1,1 2-1,-15 0 0,8 1-1077,1 2 1,-29 7-1,24-7-175,17-2-130,-1-1 0,1 0 1,0 1-1,0 0 1,0-1-1,-5 4 0,7-4-68,0 1-1,0 0 1,0 0-1,0-1 1,0 1-1,1 0 1,-1 0-1,0 0 1,1 0-1,-1 0 1,0 0-1,1 0 1,-1 0-1,1 0 1,0 0-1,-1 0 1,1 0-1,0 0 1,0 0-1,0 0 1,-1 0-1,1 1 1,1 1-1,4 130 22,-5-133-39,0 0 0,0 1 0,0-1 0,0 1 0,1-1 0,-1 1 0,0-1 0,0 0 0,1 1 0,-1-1 0,0 1 0,0-1 0,1 0 0,-1 1 1,1-1-1,-1 0 0,0 0 0,1 1 0,-1-1 0,1 0 0,-1 0 0,0 0 0,1 1 0,-1-1 0,1 0 0,-1 0 0,1 0 0,-1 0 0,1 0 0,-1 0 0,1 0 0,-1 0 1,1 0-1,-1 0 0,0 0 0,1 0 0,-1 0 0,1-1 0,-1 1 0,1 0 0,0 0 0,29-9 0,-16 5 3,-7 2-2,0 2-1,0-1 1,0 1 0,1 0-1,-1 0 1,0 1 0,0 0-1,0 0 1,0 1-1,0 0 1,9 3 0,-14-4 0,0 0 1,1 0 0,-1 1 0,0-1-1,0 0 1,0 1 0,0-1-1,0 1 1,-1 0 0,1 0 0,0-1-1,-1 1 1,1 0 0,-1 0-1,0 0 1,0 1 0,0-1 0,0 0-1,0 0 1,0 1 0,0-1-1,-1 1 1,1-1 0,-1 0 0,0 1-1,0-1 1,0 1 0,0-1-1,0 1 1,0-1 0,0 1 0,-1-1-1,0 0 1,1 1 0,-3 3-1,-2 6-1,-1-1 1,-1 1-1,1-2 0,-2 1 0,0-1 0,0 0 0,-1 0 0,0-1 0,0 0 0,-1-1 1,0 0-1,-14 8 0,22-15 2,0 0 1,0 1-1,0-1 1,0 0-1,-1-1 1,1 1 0,0 0-1,-1-1 1,1 1-1,0-1 1,-1 0-1,-3 1 1,5-2-30,0 1 1,-1 0 0,1 0-1,0-1 1,-1 1-1,1-1 1,0 1 0,0-1-1,-1 1 1,1-1-1,0 0 1,0 0 0,0 0-1,0 1 1,0-1-1,0 0 1,-1-2-1,0 1-88,1-1 0,-1 0 0,1 0 0,0 0-1,-1-1 1,1 1 0,1 0 0,-1 0 0,0-1 0,1 1-1,0 0 1,0-1 0,0 1 0,0-1 0,0 1-1,2-5 1,6-20-389</inkml:trace>
  <inkml:trace contextRef="#ctx0" brushRef="#br0" timeOffset="531.09">339 60 9034,'0'-1'226,"-1"0"1,1 0-1,0 0 0,-1 0 1,1 0-1,-1 0 0,1 0 1,-1 0-1,0 0 0,1 0 1,-1 1-1,0-1 0,1 0 1,-1 0-1,0 1 0,0-1 1,0 1-1,1-1 0,-1 1 1,0-1-1,-2 0 0,3 1-153,-1 0 0,0 0 0,0 0 0,0 1 0,1-1 0,-1 0-1,0 0 1,0 1 0,0-1 0,1 0 0,-1 1 0,0-1 0,1 1-1,-1-1 1,0 1 0,1-1 0,-1 1 0,0-1 0,1 1 0,-1 1 0,-3 2-41,1 1 0,0 0 0,0 1 0,0-1 0,-3 11 1,-2 9-27,2 0 1,1 0 0,0 1-1,2 0 1,1-1 0,1 1-1,2 0 1,6 51 0,-5-69-8,0 0 1,0-1 0,1 1 0,0-1 0,0 0-1,0 0 1,5 7 0,-7-12-1,0-1 1,0 0-1,0 1 1,0-1 0,0 0-1,0 0 1,1 0-1,-1 1 1,0-1-1,0 0 1,1-1-1,-1 1 1,1 0-1,-1 0 1,1-1-1,-1 1 1,1-1-1,-1 1 1,1-1 0,0 1-1,-1-1 1,1 0-1,0 0 1,-1 0-1,1 0 1,0 0-1,-1 0 1,1-1-1,-1 1 1,1 0-1,0-1 1,-1 1-1,1-1 1,-1 0 0,1 1-1,-1-1 1,1 0-1,1-2 1,6-4-3,0 0 0,-1-1 1,0 1-1,-1-2 0,0 1 0,0-1 1,0 0-1,-2-1 0,1 1 0,7-18 1,-9 15 8,1 1 0,-1-1 0,-1 0-1,0 0 1,-1-1 0,0 1 0,-1-1 0,-1 1 0,0-17 0,-2 19-4,1-1 1,-2 0-1,0 1 1,0 0-1,-1-1 1,0 1-1,-9-15 0,11 21 2,0-1-1,-1 1 1,0 0-1,0 0 1,0 0-1,-1 1 1,0-1-1,1 1 1,-1 0-1,0 0 1,0 0-1,-1 0 1,1 1-1,0-1 1,-1 1-1,0 0 0,1 1 1,-9-3-1,11 4-34,0 0-1,0 0 0,0 0 0,0 0 0,0 0 0,0 0 0,0 0 0,0 1 1,0-1-1,0 1 0,1-1 0,-1 1 0,0 0 0,0 0 0,0 0 0,1 0 1,-1 0-1,1 0 0,-3 2 0,-2 6-195</inkml:trace>
  <inkml:trace contextRef="#ctx0" brushRef="#br0" timeOffset="938.57">313 353 7354,'-3'0'3032,"3"-3"-1832,1-2-399,5-5-497,0-2-24,4-6-112,0-5-56,5-5-32,4 0-80,3-1-72,1 1-160,-3 4 136</inkml:trace>
  <inkml:trace contextRef="#ctx0" brushRef="#br0" timeOffset="1452.98">583 83 7834,'-12'4'3913,"10"-3"-3805,0-1 0,0 1 0,1-1 0,-1 1 0,0 0 0,1-1 0,-1 1 0,1 0 0,-1 0 0,1 0 0,-1 0 0,1 0 1,0 1-1,-1-1 0,1 0 0,0 1 0,0-1 0,0 1 0,0-1 0,0 1 0,0-1 0,1 1 0,-1 0 0,0-1 0,0 4 0,-5 13-76,1 0 0,1 0 0,0 0-1,2 0 1,-1 26 0,2-32-20,2 0 0,0 0 0,0 0 0,1 0 0,1 0 0,0 0 0,0 0 0,1-1 0,7 13 0,-10-21-10,0-1-1,0 0 0,0 1 1,1-1-1,-1 0 0,1 0 1,-1 0-1,1-1 0,0 1 1,0 0-1,0-1 1,0 1-1,0-1 0,0 1 1,0-1-1,1 0 0,-1 0 1,0 0-1,5 1 1,-4-2-2,-1 0 1,0 0 0,0 0-1,0-1 1,1 1 0,-1 0-1,0-1 1,0 0 0,0 0-1,0 1 1,0-1 0,0 0-1,0-1 1,0 1 0,0 0-1,-1 0 1,1-1 0,0 1-1,-1-1 1,1 0 0,-1 1-1,3-4 1,3-6 1,0 0 1,-1-1 0,0 1-1,-1-1 1,0 0-1,-1 0 1,-1-1 0,0 1-1,0-1 1,-1 0-1,-1 0 1,0 0 0,-1 1-1,0-1 1,-1 0-1,0 0 1,-1 0 0,-1 0-1,-7-23 1,7 29 4,0 1 0,-1-1 0,1 1 1,-9-11-1,11 16-21,0 0 0,0-1 0,0 1 0,0 0-1,0 0 1,0 0 0,0 0 0,-1 0 0,1 0 0,0 0 0,-1 1 0,1-1 0,0 0 0,-1 1 0,1-1 0,-1 1 0,1 0 0,-1-1-1,1 1 1,-1 0 0,1 0 0,-1 0 0,0 0 0,1 0 0,-1 0 0,1 0 0,-1 1 0,-2 0 0,-7 5-165</inkml:trace>
  <inkml:trace contextRef="#ctx0" brushRef="#br0" timeOffset="1942.76">551 321 10402,'0'-7'3617,"3"-9"-3289,3-5-40,4-5-136,-1-2-56,4 1-248,-1 1-208,0 3 208</inkml:trace>
  <inkml:trace contextRef="#ctx0" brushRef="#br0" timeOffset="2441.84">844 255 8938,'-2'4'640,"1"0"1,0 0-1,1 0 1,-1 1-1,0-1 1,1 5-1,6 48-190,-3-31-151,-2-15-261,-1-7-32,0 0 1,0 0-1,0-1 0,1 1 1,-1 0-1,1-1 0,0 1 1,0-1-1,0 1 1,0-1-1,3 5 0,-3-8-5,0-1 0,0 0 0,0 1 0,0-1 0,0 0 0,0 0 0,0 0 0,-1 0 0,1 0 0,0 0 0,-1 0 0,1 0 0,0 0 0,-1 0 0,0 0 0,1-2 0,0 2-2,17-54 3,-16 46 1,0 0 0,1 0 1,0 0-1,1 1 0,0-1 0,0 1 1,0 0-1,12-15 0,-16 23-4,0-1 0,0 1-1,0 0 1,1 0 0,-1-1 0,0 1-1,0 0 1,1 0 0,-1-1 0,0 1-1,0 0 1,1 0 0,-1 0 0,0 0 0,1-1-1,-1 1 1,0 0 0,1 0 0,-1 0-1,0 0 1,1 0 0,-1 0 0,0 0-1,1 0 1,-1 0 0,0 0 0,1 0-1,-1 0 1,0 0 0,1 0 0,-1 0 0,0 0-1,1 0 1,-1 1 0,0-1 0,1 0-1,-1 0 1,0 0 0,1 0 0,-1 1-1,1-1 1,6 19 80,-2 23 75,-5-33-146,-1-5-6,1-1 1,0 1-1,0-1 0,0 1 1,1-1-1,-1 1 1,1-1-1,0 1 0,0-1 1,0 0-1,3 5 0,-4-7 5,1-1-1,-1 0 0,1 0 0,-1 0 0,1 1 0,-1-1 0,1 0 0,-1 0 1,1 0-1,-1 0 0,1 0 0,0 0 0,-1 0 0,1 0 0,-1-1 0,1 1 1,-1 0-1,1 0 0,-1 0 0,1-1 0,-1 1 0,1 0 0,-1 0 0,1-1 0,-1 1 1,1 0-1,-1-1 0,0 1 0,1 0 0,-1-1 0,0 1 0,1-1 0,-1 0 1,16-18 62,-14 17-59,8-12 14,-7 9-29,1-1-1,0 1 0,0-1 1,0 1-1,1 0 1,0 1-1,0-1 1,0 1-1,11-7 0,-15 11 7,-1 0 0,1 0-1,-1 0 1,1 1-1,-1-1 1,1 0-1,-1 0 1,1 0-1,-1 0 1,0 1-1,1-1 1,-1 0 0,1 0-1,-1 1 1,0-1-1,1 0 1,-1 1-1,0-1 1,1 0-1,-1 1 1,0-1-1,1 1 1,-1-1-1,0 0 1,0 1 0,0-1-1,1 1 1,-1-1-1,0 1 1,0-1-1,0 1 1,0-1-1,0 1 1,0-1-1,0 1 1,0-1-1,0 1 1,0-1 0,0 1-1,0 0 1,0 25 24,-1-23-26,0 15 1,0-10-79,0-1 0,1 1 0,0-1 0,1 1 0,1 8-1,-1-12-109</inkml:trace>
  <inkml:trace contextRef="#ctx0" brushRef="#br0" timeOffset="2827.27">1121 8 7658,'0'0'136,"1"0"1,-1 0-1,0 0 1,1 0-1,-1 0 1,1 0-1,-1 0 0,0 0 1,1 0-1,-1 0 1,0 0-1,1 1 1,-1-1-1,0 0 1,1 0-1,-1 0 1,0 1-1,1-1 1,-1 0-1,0 0 1,1 1-1,-1-1 1,0 0-1,0 0 1,1 1-1,-1-1 1,0 0-1,0 1 1,0-1-1,0 0 0,1 1 1,-1-1-1,0 0 1,0 1-1,0-1 1,0 1-1,0-1 1,0 0-1,0 1 1,0 0-1,7 21 237,-6-20-25,12 52 680,6 65 1,-11-65-866,18 69 0,-26-122-163,0 0-1,0 0 1,1 0 0,-1 1-1,0-1 1,1 0 0,-1 0-1,1 0 1,-1 0 0,1 0 0,-1 0-1,1 0 1,0 0 0,-1 0-1,1 0 1,0 0 0,0-1 0,1 2-1,-2-2 0,1-1 0,-1 1-1,1 0 1,-1 0 0,1-1-1,-1 1 1,1 0 0,-1-1-1,1 1 1,-1 0 0,0-1-1,1 1 1,-1-1 0,0 1-1,1-1 1,-1 1 0,0-1-1,0 1 1,1-1 0,-1 1-1,0-1 1,0 1 0,0-1-1,0 0 1,10-47-11,-10 45 6,20-139 146,-15 121-368,0 0 0,1 0 0,2 1-1,14-32 1,-8 30-124</inkml:trace>
  <inkml:trace contextRef="#ctx0" brushRef="#br0" timeOffset="3260.23">1597 178 9186,'-1'-1'4025,"9"-1"-3417,8-1-328,21 3-16,-19 2-144,-1 1-56,-4-5-152,-1-1-256,-1-3 200</inkml:trace>
  <inkml:trace contextRef="#ctx0" brushRef="#br0" timeOffset="3747.96">1618 255 11250,'2'1'601,"0"-2"-241,0 1 1008,-2-1-1064,7 0-96,8-1-152,17 1 48,-16 0-264,2 2 272,2-1-12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36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7738,'5'-2'3280,"3"-1"-1759,6 1-897,5 0-112,2 0-192,2 2-152,-3 0-72,0 0-80,0-3-264,-1-2 224</inkml:trace>
  <inkml:trace contextRef="#ctx0" brushRef="#br0" timeOffset="460.65">292 1 7522,'2'11'6182,"2"37"-5403,-4-47-618,0 62 240,-1-48-374,1 1 1,0 0-1,1-1 1,5 27-1,-6-41-25,0 0 1,1 0-1,-1 1 1,0-1 0,1 0-1,-1 0 1,1 0-1,-1 0 1,1 0-1,0 0 1,-1 0-1,1 0 1,0 0-1,0 0 1,0-1-1,0 1 1,-1 0-1,1 0 1,0-1-1,0 1 1,0-1-1,0 1 1,2 0-1,-1-1-1,-1 0-1,1 0 1,0 1-1,0-1 0,0-1 1,0 1-1,0 0 1,0 0-1,-1-1 0,1 1 1,0-1-1,0 1 1,1-2-1,7-3 2,-1 0 1,0-1-1,16-13 1,-22 16 8,0 2-13,-1-1 1,1 1-1,-1-1 1,1 1-1,0 0 1,0 0 0,3-1-1,-4 2 1,-1 0 0,1 0 1,-1-1-1,1 1 0,-1 0 0,0-1 0,1 0 0,-1 1 0,0-1 1,1 0-1,-1 0 0,0 1 0,0-1 0,0 0 0,1 0 1,-1 0-1,0 0 0,0-1 0,-1 1 0,1 0 0,0 0 1,0-1-1,-1 1 0,1 0 0,0-1 0,-1 1 0,1-1 0,-1-1 1,4-41 104,-2-54 1,-2 98-98,-2 116 636,0-72-931,1 0 0,3 0-1,10 65 1,-10-101-897,2-6 530</inkml:trace>
  <inkml:trace contextRef="#ctx0" brushRef="#br0" timeOffset="961.74">579 434 9682,'-18'32'3321,"0"-4"-3217,7-5-32,1-6-16,7-6 1584,6-5-1192</inkml:trace>
  <inkml:trace contextRef="#ctx0" brushRef="#br0" timeOffset="1364.77">653 74 7626,'1'1'168,"0"0"0,0-1 1,0 1-1,0 0 0,0-1 0,-1 1 1,1 0-1,0-1 0,0 1 1,1-1-1,-1 1 0,0-1 1,0 0-1,0 1 0,0-1 1,0 0-1,0 0 0,0 0 0,1 0 1,-1 0-1,0 0 0,0 0 1,0 0-1,0-1 0,0 1 1,0 0-1,2-1 0,30-11-149,-18 4 6,-9 5-16,0 0 0,0 0 1,0 0-1,0 0 0,1 1 0,-1 0 1,1 1-1,-1-1 0,11 0 1,-16 2-9,0 0 1,-1 0 0,1 0-1,-1 1 1,1-1-1,-1 0 1,1 0 0,-1 0-1,1 0 1,-1 1 0,1-1-1,-1 0 1,1 1-1,-1-1 1,1 0 0,-1 1-1,0-1 1,1 0 0,-1 1-1,0-1 1,1 1 0,-1-1-1,0 1 1,1-1-1,-1 1 1,0-1 0,0 1-1,0-1 1,1 1 0,-1-1-1,0 1 1,0-1-1,0 1 1,0-1 0,0 1-1,0 0 1,0-1 0,0 1-1,0-1 1,0 1-1,0-1 1,-1 1 0,1 0-1,-10 29 141,7-22-95,-28 70 527,13-33-233,1 2 1,-18 82 0,34-126-375,0 1 1,0 0-1,1 0 1,0 0-1,0-1 1,0 1 0,0 0-1,2 6 1,0-8-83,3-5 23</inkml:trace>
  <inkml:trace contextRef="#ctx0" brushRef="#br0" timeOffset="1852.96">690 258 9634,'4'3'3369,"5"-3"-3105,3 0-40,1-2-112,2 0-24,2-2-80</inkml:trace>
  <inkml:trace contextRef="#ctx0" brushRef="#br0" timeOffset="2356.75">1059 263 10586,'-6'0'3945,"4"1"-3377,2-3-144,5 2-152,3-1-400,5-1-216,5-3 192</inkml:trace>
  <inkml:trace contextRef="#ctx0" brushRef="#br0" timeOffset="3261.94">1339 132 8098,'-20'-26'2615,"19"26"-2561,1-1-1,0 0 1,-1 0-1,1 1 1,0-1 0,0 0-1,0 0 1,0 1-1,0-1 1,0 0 0,0 0-1,0 0 1,0 0-1,0 1 1,0-1 0,0 0-1,0 0 1,1 1-1,-1-1 1,0 0 0,1 0-1,-1 1 1,0-1-1,1 0 1,0 0 0,14-15 347,-14 15-317,5-3-47,0 0 0,0 0 0,0 1 0,1 0 0,-1 0 0,1 0 0,0 1 0,0 0 0,0 0 0,0 1 0,0 0 0,10 0 0,-13 0-37,1 1-1,0 0 1,0 0 0,-1 0-1,1 1 1,0 0-1,-1 0 1,1 0 0,-1 0-1,1 1 1,-1 0 0,1-1-1,-1 2 1,0-1-1,0 0 1,0 1 0,0 0-1,-1 0 1,5 5-1,-6-7 5,-1 1-1,0 0 0,1 0 1,-1 0-1,0 0 0,0 0 0,-1 0 1,1 0-1,0 0 0,-1 0 0,1 0 1,-1 1-1,1-1 0,-1 0 1,0 0-1,0 0 0,0 1 0,-1-1 1,1 0-1,0 0 0,-1 0 0,1 0 1,-1 1-1,0-1 0,0 0 1,0 0-1,0 0 0,0 0 0,-2 2 1,-4 5 83,0 0 0,-1 0 0,-1-1 1,-14 12-1,-6 7 915,28-27-995,1 0 0,0 1 0,0-1 0,0 0 0,0 0-1,0 0 1,0 0 0,0 0 0,0 1 0,0-1 0,0 0 0,0 0 0,0 0 0,0 0 0,0 0 0,0 1 0,0-1 0,0 0 0,0 0 0,0 0 0,0 0 0,0 1 0,0-1 0,0 0 0,0 0-1,0 0 1,0 0 0,0 0 0,0 0 0,0 1 0,0-1 0,0 0 0,0 0 0,1 0 0,-1 0 0,0 0 0,0 0 0,0 1 0,0-1 0,0 0 0,0 0 0,1 0 0,-1 0 0,11 4 87,18 2-117,-22-5 69,-2-1-42,0 1 1,-1 0-1,1 1 1,0-1-1,0 1 1,-1 0 0,1 0-1,-1 0 1,1 1-1,-1 0 1,0 0 0,5 4-1,-7-5-6,0 1-1,0-1 1,-1 1-1,1 0 1,-1 0-1,1-1 1,-1 1-1,0 0 1,0 0 0,0 0-1,0 0 1,-1 1-1,0-1 1,1 0-1,-1 0 1,0 0-1,0 0 1,0 0-1,-1 1 1,-1 4 0,0-1 8,0 1 0,0-1 0,-1 1 0,-1-1 1,1 0-1,-1 0 0,0 0 0,-1-1 1,1 1-1,-1-1 0,-1 0 0,-9 8 0,11-10-6,0 0-1,-1-1 1,1 0 0,-1 0-1,0 0 1,0 0-1,0-1 1,0 1-1,0-1 1,-1-1-1,1 1 1,0-1-1,-1 0 1,0 0-1,1 0 1,-1-1-1,1 0 1,-9-1 0,13 1-11,0 0 1,0 0 0,0-1 0,0 1 0,0 0 0,-1-1 0,1 1-1,0-1 1,0 1 0,0-1 0,0 1 0,0-1 0,0 0-1,1 1 1,-1-1 0,0 0 0,0 0 0,0 0 0,1 0 0,-1 1-1,0-1 1,1 0 0,-1 0 0,1-1 0,-1 1 0,1 0 0,0 0-1,-1 0 1,1 0 0,0 0 0,0 0 0,0 0 0,-1-1 0,1 1-1,1 0 1,-1 0 0,0 0 0,0 0 0,0 0 0,1-3-1,10-13-2</inkml:trace>
  <inkml:trace contextRef="#ctx0" brushRef="#br0" timeOffset="4505.39">1794 117 4793,'4'-38'2379,"-3"37"-2218,-1 0 0,0 1 0,0-1-1,0 1 1,0-1 0,0 1 0,0-1-1,0 1 1,0-1 0,0 0 0,0 1-1,0-1 1,-1 1 0,1-1 0,0 1-1,0-1 1,0 1 0,-1-1 0,1 1 0,0-1-1,-1 1 1,1-1 0,-1 0 0,-9 4 1389,-6 14-817,7-3-652,1 1 0,1 1 0,0-1 0,1 1 0,1 1 0,1-1 0,0 1 0,-3 26 0,6-27-86,0 0 0,1-1 0,0 1 0,1 0 0,1-1 0,1 1 0,0-1 1,1 1-1,8 19 0,-12-32 6,1-1 0,0 0 0,-1 0 0,1 0 0,0-1 0,0 1 1,1 0-1,-1 0 0,0 0 0,1-1 0,-1 1 0,1-1 0,-1 1 0,1-1 1,0 1-1,-1-1 0,1 0 0,0 0 0,0 0 0,0 0 0,0 0 0,0-1 1,0 1-1,0 0 0,0-1 0,0 0 0,4 1 0,-4-2 0,1 1 1,-1-1-1,0 0 1,1 0-1,-1 0 0,0 0 1,0-1-1,0 1 0,0-1 1,0 1-1,0-1 0,0 0 1,0 1-1,-1-1 0,1 0 1,0 0-1,-1 0 1,0-1-1,0 1 0,1 0 1,-1 0-1,-1-1 0,2-3 1,4-13 0,-1-1 0,-1-1 0,-1 1 0,0 0 0,-2-1 0,0 0 0,-1 1 0,-2-1 0,0 1 0,-7-33 0,8 52-7,1-2-4,-1-1 0,0 1 0,0-1 0,0 1 0,0 0 0,-1-1 0,1 1 0,-1 0 0,0 0 0,0 0-1,0 0 1,0 0 0,-5-4 0,3 6-293,2 3 107</inkml:trace>
  <inkml:trace contextRef="#ctx0" brushRef="#br0" timeOffset="4928.45">1735 373 8466,'-1'-8'3104,"2"-5"-2631,5-6-169,1-4-56,2-2-176,3 1-48,-1 1-56,1 3 32,-1 5-8</inkml:trace>
  <inkml:trace contextRef="#ctx0" brushRef="#br0" timeOffset="5328.62">1984 105 8434,'0'-1'151,"1"0"0,0-1 0,0 1 0,0 0 0,0 0 0,0 0 0,0 0 0,0 0 0,0 1 0,0-1 0,0 0 0,1 0 0,-1 1 0,0-1 0,1 1 0,-1-1 0,0 1 0,1 0 0,-1-1 0,0 1 0,1 0 0,-1 0 0,1 0 0,-1 0 0,0 0 0,1 0 0,-1 0 0,1 0 0,-1 1 0,0-1 0,3 2 0,-1-2-151,0 1 1,-1 0 0,1 1-1,0-1 1,-1 0-1,1 1 1,-1-1 0,0 1-1,1 0 1,-1 0-1,0 0 1,0 0 0,0 0-1,2 3 1,-3-3-2,-1-1-1,1 0 1,0 0 0,-1 1-1,1-1 1,-1 0 0,1 1-1,-1-1 1,0 1 0,0-1-1,0 0 1,1 1 0,-1-1-1,0 1 1,-1-1 0,1 0-1,0 1 1,0-1 0,-1 1-1,1-1 1,-1 2 0,-1 0 28,0 0 1,0-1-1,0 1 1,0-1 0,-1 1-1,1-1 1,-3 2-1,2-2 61,1 0-1,0 0 1,0 0-1,0 0 1,0 0-1,0 0 0,0 0 1,0 1-1,1-1 1,-1 1-1,1 0 1,-2 4-1,3-6-76,0 0-1,0 0 0,0 0 1,0 0-1,0 0 1,1 0-1,-1-1 1,0 1-1,0 0 1,1 0-1,-1 0 0,1 0 1,-1-1-1,1 1 1,-1 0-1,1-1 1,-1 1-1,1 0 1,-1-1-1,1 1 1,0 0-1,1 0 0,21 14-3,-13-10 13,-6-2-17,0 0 1,1 0-1,-1 1 1,0-1 0,-1 1-1,1 0 1,-1 0-1,1 0 1,-1 1-1,4 7 1,-6-9 31,0 0 1,0 0 0,0 0-1,-1 0 1,1 0 0,-1 1-1,0-1 1,0 0 0,0 0-1,0 0 1,0 1 0,-1-1-1,0 0 1,1 0-1,-1 0 1,0 0 0,0 0-1,-3 5 1,-3 5 269,0-1-1,-1 0 1,-11 14 0,15-21-281,0-1-1,0 0 1,-1 1 0,1-1 0,-1-1 0,0 1 0,0-1 0,0 1 0,0-1 0,-8 2 0,12-4-120,0-1 1,0 1 0,0-1-1,0 0 1,0 0 0,0 1-1,0-1 1,0 0 0,0 0 0,0 0-1,-1 0 1,1 0 0,0 0-1,0-1 1,0 1 0,0 0-1,0-1 1,0 1 0,0 0-1,0-1 1,0 1 0,0-1-1,0 0 1,0 1 0,0-1 0,0 0-1,0 1 1,1-1 0,-1 0-1,0 0 1,0-1 0,-1-8-1016</inkml:trace>
  <inkml:trace contextRef="#ctx0" brushRef="#br0" timeOffset="5730.85">2202 115 9082,'3'4'3409,"4"8"-2385,-2 5-232,-2 11 136,-4 4-144,-5 8-215,0 1-249,0-2-256,2 0 16,2-8-408,1-3-225,4-9 321</inkml:trace>
  <inkml:trace contextRef="#ctx0" brushRef="#br0" timeOffset="6471.68">2485 299 5409,'-2'18'7238,"1"5"-6107,0 3-839,-1-16-213,2 0-1,0-1 0,0 1 1,0 0-1,4 13 0,-4-23-75,0 0-1,0 0 0,0 1 0,0-1 0,1 0 0,-1 1 0,0-1 0,0 0 0,0 0 1,1 0-1,-1 1 0,0-1 0,1 0 0,-1 0 0,0 0 0,0 1 0,1-1 0,-1 0 0,0 0 1,1 0-1,-1 0 0,0 0 0,1 0 0,-1 0 0,0 0 0,1 0 0,-1 0 0,0 0 1,1 0-1,-1 0 0,0 0 0,1 0 0,-1 0 0,0 0 0,1 0 0,-1 0 0,0 0 1,1-1-1,-1 1 0,0 0 0,0 0 0,1 0 0,-1-1 0,0 1 0,0 0 0,1 0 0,-1-1 1,0 1-1,0 0 0,0 0 0,1-1 0,-1 1 0,0-1 0,15-16-20,-13 16 18,30-47-22,-26 38 25,0-1 0,1 2 1,0-1-1,0 1 0,1 0 0,9-8 0,-17 17-3,1-1 0,-1 1 0,0 0 0,1-1 0,-1 1 0,1 0-1,-1-1 1,0 1 0,1 0 0,-1 0 0,1 0 0,-1-1-1,1 1 1,-1 0 0,1 0 0,-1 0 0,1 0 0,-1 0 0,1 0-1,-1 0 1,0 0 0,1 0 0,-1 0 0,1 0 0,-1 0-1,1 0 1,-1 1 0,1-1 0,-1 0 0,1 0 0,-1 0 0,0 1-1,1-1 1,0 1 2,0 1 0,0-1 0,0 0 0,-1 0 0,1 0 0,-1 1 0,1-1 0,-1 0 0,1 1 0,-1-1 0,1 3 0,1 42 62,-3-42-60,0 16 19,0-15 3,1 1-1,0-1 1,0 0-1,1 10 1,-1-15-22,1 0 0,-1 0 0,0 0 0,1 0 0,-1 0 1,1 0-1,-1 0 0,1 0 0,-1 0 0,0 0 0,1 0 0,-1 0 0,1 0 1,-1 0-1,1 0 0,-1-1 0,0 1 0,1 0 0,-1 0 0,0 0 0,1-1 1,-1 1-1,1 0 0,-1 0 0,0-1 0,0 1 0,1 0 0,-1-1 0,0 1 1,0 0-1,1-1 0,-1 1 0,0-1 0,1 0 0,14-16 20,-14 16-25,3-3-18,16-16 58,-20 20-38,0 0 0,1 0 1,-1 0-1,0 0 0,0 0 0,1-1 1,-1 1-1,0 0 0,0 0 0,1 0 0,-1 0 1,0 0-1,1 0 0,-1 0 0,0 0 1,0 0-1,1 0 0,-1 0 0,0 0 0,1 0 1,-1 0-1,0 0 0,0 0 0,1 1 1,-1-1-1,0 0 0,0 0 0,1 0 0,-1 1 1,4 14-7,-4-3-60,1 22 210,-1-32-201,0-1 0,0 1 0,1 0 1,-1-1-1,1 1 0,-1-1 1,1 1-1,-1-1 0,1 1 1,0-1-1,-1 1 0,1-1 1,0 0-1,0 0 0,0 1 0,2 1 1,1-3-200</inkml:trace>
  <inkml:trace contextRef="#ctx0" brushRef="#br0" timeOffset="6926.26">2794 87 8666,'0'0'77,"0"0"0,0-1 0,0 1 1,0 0-1,0 0 0,1 0 0,-1 0 0,0 0 0,0 0 1,0-1-1,0 1 0,0 0 0,0 0 0,0 0 0,0 0 1,0 0-1,0 0 0,0 0 0,0-1 0,0 1 1,1 0-1,-1 0 0,0 0 0,0 0 0,0 0 0,0 0 1,0 0-1,0 0 0,0 0 0,1 0 0,-1 0 0,0 0 1,0 0-1,0 0 0,0 0 0,0-1 0,1 1 1,-1 0-1,0 1 0,0-1 0,0 0 0,0 0 0,0 0 1,0 0-1,1 0 0,-1 0 0,8 5 1032,6 10-632,-5 4-105,0 0 0,-1 1 0,-1 0 1,-1 1-1,-1-1 0,3 26 0,-7-43-340,6 37 151,-2 0 1,0 57-1,-5-94-185,2-4-7,3-12-18,4-23-13,46-218-1781,-49 227 137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4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8922,'-1'-2'4281,"17"-4"-3545,31-7-296,-21 11-56,-5 3-216,0 1-104,-3 3-192,-3-3-144,-1-1 152</inkml:trace>
  <inkml:trace contextRef="#ctx0" brushRef="#br0" timeOffset="449.66">128 1 8850,'-4'8'3289,"1"5"-2377,2 4-256,1 9-112,-1 3-160,2 3-240,-1-2-112,3-6-224,1-3-200,4-10 23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4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94 8738,'13'-6'2852,"-13"5"-2815,0 1 0,0 0 1,0 0-1,0 0 0,0 0 1,0 0-1,0 0 0,0 0 1,0 0-1,0-1 1,0 1-1,0 0 0,0 0 1,0 0-1,0 0 0,0 0 1,0 0-1,0 0 0,0 0 1,0 0-1,0-1 1,0 1-1,-1 0 0,1 0 1,0 0-1,0 0 0,0 0 1,0 0-1,0 0 1,0 0-1,0 0 0,0 0 1,0 0-1,0 0 0,0 0 1,-1 0-1,1 0 0,0-1 1,0 1-1,0 0 1,0 0-1,0 0 0,0 0 1,0 0-1,0 0 0,-1 0 1,1 0-1,0 0 0,0 0 1,0 0-1,0 1 1,0-1-1,0 0 0,0 0 1,0 0-1,-1 0 0,-31 1 2275,10 0-2078,0-5 23,19 3-173,0 0 1,0 1-1,0-1 0,0 1 1,0 0-1,0-1 0,0 1 1,0 1-1,-4-1 0,6 1-69,0-1 0,0 1 0,0 0-1,0 0 1,0-1 0,0 1 0,0 0 0,1 0-1,-1 0 1,0 0 0,1 0 0,-1 0 0,0 0-1,1 0 1,-1 0 0,1 0 0,0 0 0,-1 0-1,1 0 1,0 0 0,-1 0 0,1 1-1,0-1 1,0 0 0,0 0 0,0 0 0,0 0-1,1 1 1,-1-1 0,0 1 0,2 6-13,-1-1 1,1 1-1,0-1 1,1 0-1,-1 0 1,1 0 0,1 0-1,-1-1 1,7 9-1,-8-14-1,0 1 0,1-1 0,-1 0 1,1 0-1,0 0 0,-1 0 0,1 0 0,0-1 0,0 1 0,-1-1 0,1 1 0,3-1 0,3 1-20,0 2 19,-1 0 1,0 0-1,0 1 0,0 0 1,0 1-1,11 9 0,-15-11-4,0 1 1,0-1-1,0 1 0,0 0 0,-1 0 1,0 1-1,0-1 0,0 0 0,0 1 1,-1 0-1,4 8 0,-6-11 5,1 0 0,-1 0 0,1 1 0,-1-1 0,0 0 0,0 0 0,0 0-1,0 0 1,0 0 0,-1 0 0,1 0 0,-1 0 0,1 0 0,-1 0 0,1 0 0,-1 0 0,0 0 0,-2 3-1,1-2 5,0-1-1,-1 1 0,1 0 0,-1-1 0,0 1 1,0-1-1,0 0 0,0 0 0,0 0 0,-4 1 1,1 0-3,0 0 0,0-1 1,-1 0-1,1 0 0,-1-1 1,0 0-1,1 0 1,-1 0-1,0-1 0,0 0 1,-7-1-1,9 0-6,0 0-1,1-1 0,-1 0 1,0 0-1,1 0 0,0 0 1,-6-4-1,9 6-127,0-1-1,0 1 1,1-1-1,-1 0 1,0 1-1,0-1 1,0 0-1,0 0 1,1 0-1,-1 1 1,0-1 0,1 0-1,-1 0 1,0 0-1,1 0 1,0 0-1,-1 0 1,1 0-1,-1 0 1,1 0-1,0 0 1,0-1-1,0 1 1,0 0-1,0 0 1,0 0-1,0 0 1,0 0 0,0 0-1,0 0 1,0-1-1,1 1 1,-1 0-1,0 0 1,1 0-1,0-2 1,6-4-1285</inkml:trace>
  <inkml:trace contextRef="#ctx0" brushRef="#br0" timeOffset="458.18">342 125 7482,'-1'-1'470,"0"-1"0,0 0 0,0 1 1,0-1-1,0 0 0,0 1 1,0 0-1,-1-1 0,1 1 0,-1 0 1,1 0-1,-1-1 0,1 1 1,-1 0-1,-1 0 0,2 1-438,0 0 1,0 0-1,0 1 0,0-1 0,0 0 0,0 1 1,0-1-1,0 1 0,0-1 0,0 1 0,0-1 0,0 1 1,0 0-1,0-1 0,1 1 0,-1 0 0,0 0 1,0-1-1,1 1 0,-1 0 0,1 0 0,-1 0 0,1 0 1,-1 0-1,1 0 0,0 0 0,-1 2 0,-5 10 1,2 0 1,-1 0-1,1 0 0,1 0 0,1 1 0,-2 17 0,3-21-35,1 1 1,0-1 0,0 0-1,1 0 1,1 1-1,0-1 1,0 0 0,1 0-1,4 10 1,-6-18 0,-1 0 0,1 0 0,0 0 0,0 0 0,1 0 0,-1-1 0,0 1 0,0 0 0,1-1-1,-1 1 1,1-1 0,0 1 0,-1-1 0,1 0 0,0 1 0,0-1 0,0 0 0,0 0 0,0-1 0,0 1 0,0 0 0,0-1 0,0 1 0,0-1 0,0 0 0,1 1 0,2-1 0,-2-1-1,0 1 1,-1-1-1,1 0 1,-1 0-1,1 0 1,-1 0-1,1 0 1,-1-1-1,0 1 1,1-1-1,-1 1 0,0-1 1,0 0-1,0 0 1,0 0-1,-1 0 1,1 0-1,-1 0 1,1-1-1,-1 1 1,3-5-1,0-6 7,1 0 0,-2-1 1,1 1-1,-2-1 0,0 0 0,-1 1 0,0-1 0,-1 0 1,0 0-1,-1 0 0,-1 1 0,0-1 0,-1 0 0,-6-16 0,0 17-264,9 13 239,-1 0-1,1 0 1,0 0-1,0 0 1,-1 0-1,1 0 1,0 0-1,0 0 1,-1 0-1,1 0 0,0 0 1,-1 0-1,1 0 1,0 0-1,0 0 1,-1 0-1,1 0 1,0 1-1,0-1 1,-1 0-1,1 0 1,0 0-1,0 0 1,0 0-1,-1 1 1,1-1-1,0 0 0,0 0 1,0 0-1,-1 1 1,1-1-1,0 0 1,0 0-1,0 1 1,0-1-1,0 0 1,0 0-1,0 1 1,0-1-1,0 0 1,-1 1-1,1-1 1,0 0-1,0 0 0,0 1 1,0-1-1,1 0 1,-1 0-1,0 1 1,-1 8-303</inkml:trace>
  <inkml:trace contextRef="#ctx0" brushRef="#br0" timeOffset="837.67">537 125 9954,'-17'-2'4803,"4"7"-3497,11-2-1307,-1 0 0,1 0 0,0 0 0,0 0 0,0 1 0,-3 6-1,1-1 11,1 0-1,0 1 1,0-1-1,1 1 1,0 0-1,1-1 1,0 1-1,0 0 1,1 0-1,2 18 1,-1-20-9,0 0-1,1 0 1,0 0 0,1 0-1,-1 0 1,1-1 0,1 1 0,-1-1-1,1 0 1,1 0 0,-1 0-1,1-1 1,10 10 0,-14-14-2,0-1-1,1 0 1,-1 1 0,1-1-1,-1 0 1,1 0 0,0 0 0,-1 0-1,1 0 1,0 0 0,0 0 0,-1-1-1,1 1 1,0-1 0,0 1-1,0-1 1,0 0 0,0 0 0,0 0-1,0 0 1,0 0 0,0 0-1,0 0 1,-1-1 0,1 1 0,0-1-1,0 1 1,0-1 0,0 0 0,-1 1-1,1-1 1,0 0 0,-1 0-1,1-1 1,0 1 0,-1 0 0,0 0-1,3-4 1,0 1 1,0-1 0,0 0 0,-1-1-1,0 1 1,0 0 0,0-1 0,-1 0 0,1 0 0,-1 1-1,-1-1 1,2-7 0,-1-6 24,0-1 1,-2 0-1,-1-23 0,0 32-27,0-1-1,-1 1 0,-1 0 0,0 0 1,0 0-1,-9-19 0,4 21-1160,10 14 767</inkml:trace>
  <inkml:trace contextRef="#ctx0" brushRef="#br0" timeOffset="1511.03">769 156 8234,'-1'-3'542,"1"1"-1,-1 0 1,0 0 0,0-1 0,0 1 0,0 0 0,-1 0-1,1 0 1,-4-3 0,4 4-411,0 0 1,0 0-1,0 0 0,0 0 0,-1 0 0,1 0 1,0 1-1,-1-1 0,1 0 0,-1 1 1,1 0-1,-1-1 0,-1 0 0,1 1-111,0 1 1,0-1-1,0 0 0,0 0 0,0 1 0,0-1 0,0 1 0,0-1 0,0 1 0,1 0 0,-1 0 0,0 0 0,0 0 1,1 0-1,-1 0 0,0 0 0,1 1 0,0-1 0,-1 1 0,1-1 0,0 1 0,-1-1 0,1 1 0,-1 3 0,-3 4-3,1 0-1,0 1 0,0 0 0,1 0 0,1 0 0,0 0 0,0 1 1,1-1-1,0 1 0,0-1 0,2 0 0,0 13 0,0-17-16,0 0 0,0 0-1,1 0 1,0 0 0,0 0-1,0-1 1,1 1 0,-1-1-1,8 10 1,-8-12-2,1 0 0,-1 0 0,1 0 0,0-1 0,0 1 0,0-1 0,0 0 0,0 0 0,1 0 0,-1 0 0,0-1 1,1 1-1,0-1 0,-1 0 0,1 0 0,7 1 0,-9-2 2,0 0 0,0 1-1,0-1 1,0 0 0,0 0 0,0-1 0,1 1 0,-1 0 0,0-1-1,0 1 1,0-1 0,0 1 0,0-1 0,0 0 0,0 0 0,0 0-1,0 0 1,-1 0 0,1-1 0,0 1 0,-1 0 0,1-1 0,-1 1-1,1-1 1,-1 0 0,0 1 0,1-1 0,-1 0 0,0 0 0,0 0-1,0 0 1,-1 0 0,1 0 0,0 0 0,-1 0 0,1 0 0,-1-4-1,2-7-19,-1 0-1,-1-1 0,0 1 1,-4-24-1,3 34 11,-4-34-329,-3-31-3727,9 38 2411</inkml:trace>
  <inkml:trace contextRef="#ctx0" brushRef="#br0" timeOffset="2041">1095 239 7234,'4'4'6478,"-2"7"-6424,-2-3 383,1 90 283,-1-98-711,0 1 0,0 0-1,0-1 1,-1 1 0,1 0-1,0-1 1,0 1 0,0 0-1,0-1 1,0 1 0,1 0 0,-1-1-1,0 1 1,0 0 0,0-1-1,0 1 1,1 0 0,-1-1-1,0 1 1,1 0 0,-1-1 0,0 1-1,1 0 1,0-1-1,0-1 0,-1 1-1,1 0 1,-1 0 0,1-1 0,-1 1 0,1 0-1,0-1 1,-1 1 0,1 0 0,-1-1 0,0 1-1,1-1 1,-1 1 0,1-1 0,-1 1 0,0-1-1,1 0 1,18-32 73,-12 16-83,-2 5 8,0 0 0,1 1 0,0-1 1,1 1-1,0 0 0,10-10 0,-17 21-5,0-1 0,1 1-1,-1-1 1,0 1 0,1 0 0,-1-1 0,0 1 0,1 0 0,-1-1-1,1 1 1,-1 0 0,1-1 0,-1 1 0,0 0 0,1 0 0,-1 0-1,1-1 1,-1 1 0,1 0 0,-1 0 0,1 0 0,0 0-1,-1 0 1,1 0 0,-1 0 0,1 0 0,-1 0 0,1 0 0,-1 0-1,1 1 1,-1-1 0,2 0 0,-2 1 3,1 0-1,0 0 1,0 0 0,-1 0-1,1 1 1,-1-1 0,1 0-1,-1 0 1,1 0 0,-1 0-1,0 1 1,1-1 0,-1 2 0,2 48 225,-2-45-146,0 0 1,0-1 1,0 1-1,1-1 0,-1 1 1,4 10-1,-4-16-73,0 1-1,1-1 1,-1 1 0,0-1-1,0 1 1,1-1 0,-1 1 0,0-1-1,1 1 1,-1-1 0,0 0-1,1 1 1,-1-1 0,1 0 0,-1 1-1,1-1 1,-1 0 0,1 1-1,-1-1 1,1 0 0,-1 0 0,1 0-1,-1 1 1,1-1 0,0 0-1,1 0-2,-1-1 0,1 1 0,-1-1-1,0 1 1,1-1 0,-1 1-1,0-1 1,1 0 0,-1 0 0,0 1-1,0-1 1,1 0 0,-1 0 0,1-2-1,16-17 17,-15 16-18,0 0 0,0 0-1,1 0 1,0 0-1,0 1 1,0-1 0,0 1-1,9-5 1,-13 8-4,1 0 0,-1 0 0,0 0-1,1 0 1,-1 0 0,0 0 0,1 0 0,-1 0 0,0 0 0,1 0 0,-1 0-1,0 0 1,1 0 0,-1 0 0,0 0 0,1 0 0,-1 1 0,0-1 0,0 0-1,1 0 1,-1 0 0,0 0 0,1 1 0,-1-1 0,0 0 0,0 0 0,0 1-1,1-1 1,-1 0 0,0 1 0,0-1 0,0 0 0,0 0 0,1 1 0,-1-1-1,0 0 1,0 1 0,0-1 0,0 0 0,0 1 0,0-1 0,0 0 0,0 1 0,0 0-1,0 20 39,0-15-40,-1 5-16,1-6-11,0-1 1,-1 1-1,1-1 1,1 1 0,-1 0-1,1-1 1,0 1-1,0-1 1,0 1 0,3 6-1,-3-11-28,-1 0 0,0 0 1,0 0-1,1 0 0,-1 1 0,0-1 0,1 0 0,-1 0 0,0 0 0,1 0 1,-1 0-1,0 0 0,1 0 0,-1 0 0,0 0 0,1 0 0,-1 0 0,0 0 1,1 0-1,-1 0 0,0 0 0,1 0 0,-1 0 0,0 0 0,1 0 1,-1 0-1,0-1 0,1 1 0,-1 0 0,0 0 0,0 0 0,1-1 0,-1 1 1,0 0-1,0 0 0,1-1 0,-1 1 0,0 0 0,0 0 0,0-1 0,0 1 1,1-1-1,0 0-168,10-10-442</inkml:trace>
  <inkml:trace contextRef="#ctx0" brushRef="#br0" timeOffset="2509.77">1402 11 7394,'2'-10'3325,"2"10"-1203,6 18-405,5 30-808,18 160 1544,-22-121-1945,-8-71-432,-3-16-75,0 1-1,0-1 0,0 0 0,0 0 1,1 0-1,-1 0 0,0 0 1,0 0-1,0 0 0,0 0 1,0 1-1,0-1 0,0 0 0,0 0 1,0 0-1,0 0 0,0 0 1,0 0-1,0 0 0,0 0 0,0 0 1,1 0-1,-1 0 0,0 0 1,0 0-1,0 1 0,0-1 0,0 0 1,0 0-1,0 0 0,0 0 1,0 0-1,1 0 0,-1 0 1,0 0-1,0 0 0,0 0 0,0 0 1,0 0-1,0 0 0,0 0 1,0 0-1,1 0 0,-1 0 0,0 0 1,0-1-1,0 1 0,0 0 1,0 0-1,0 0 0,0 0 1,0 0-1,1 0 0,8-26-32,9-53 10,-11 41-435,2 1 0,1 0-1,2 1 1,27-56-1,-27 71-5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2:47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35 8610,'2'-5'3209,"2"3"-2393,2 4-168,-2 8-48,0 6 32,1 13-96,-2 4-72,0 10-160,-1 3-120,-3 3-128,1 1 32,-1-4-88,1-4 0,1-12-48,-1-6-176,3-10-336,0-5-144,3-10 376</inkml:trace>
  <inkml:trace contextRef="#ctx0" brushRef="#br0" timeOffset="426.51">149 88 8770,'3'-6'287,"-1"1"-1,1 0 1,-1 0 0,1 0 0,1 0-1,-1 0 1,1 1 0,0 0 0,0 0 0,0 0-1,0 0 1,1 0 0,0 1 0,0 0-1,-1 0 1,2 0 0,-1 1 0,0-1-1,9-1 1,-9 2-274,-1 1 0,1 0 0,0 0-1,0 0 1,-1 1 0,1 0 0,0 0 0,0 0 0,0 0-1,-1 1 1,1 0 0,0 0 0,-1 0 0,1 0 0,-1 1-1,1 0 1,-1 0 0,0 0 0,1 0 0,-1 1 0,0 0-1,-1 0 1,1 0 0,3 4 0,-5-5-9,0 0-1,0 0 1,-1 1 0,1-1 0,-1 0-1,0 1 1,0 0 0,0-1 0,0 1-1,0 0 1,0-1 0,-1 1 0,1 0-1,-1 0 1,0 4 0,0-1-1,-1-1 1,0 1 0,0-1-1,0 1 1,0-1-1,-1 1 1,-4 6 0,1 0 1,-1-1 0,-1-1 0,0 1 0,0-1 0,-1 0 0,-13 11 0,-49 38 355,69-59-340,1 1 0,0-1 0,0 1 0,0-1 0,0 1 0,0-1 1,0 1-1,0-1 0,1 1 0,-1-1 0,0 1 0,0-1 0,0 1 0,0-1 0,0 1 0,1-1 0,-1 0 0,0 1 1,1-1-1,-1 1 0,0-1 0,0 0 0,1 1 0,-1-1 0,1 0 0,-1 1 0,0-1 0,1 0 0,-1 0 0,1 1 1,-1-1-1,1 0 0,22 16-69,-13-10 87,-3-2-27,0 1 1,0 1-1,-1-1 0,1 1 1,-1 0-1,-1 0 0,1 1 1,-1 0-1,0 0 0,0 0 1,-1 1-1,0-1 0,-1 1 1,1 0-1,-1 0 0,-1 1 1,0-1-1,0 0 0,1 10 1,-3-6 269,4 19-799,-4-30 725,0 0-1,0 0 1,1 0-1,-1 0 1,0 0-1,1 0 1,-1 0-1,1 0 1,-1-1-1,1 1 1,-1 0-1,1 0 1,0-1-1,-1 1 1,2 1-1,8 0 1214</inkml:trace>
  <inkml:trace contextRef="#ctx0" brushRef="#br0" timeOffset="891.84">484 409 9386,'0'-28'3585,"-2"38"-2745,1 4-120,0 9-344,0 2-176,1 1-128,0-1-64,2-5-72,1-4-152,0-7-328,0-3 304,0-4 32</inkml:trace>
  <inkml:trace contextRef="#ctx0" brushRef="#br0" timeOffset="1496.09">550 363 8266,'0'3'4353,"2"3"-2797,0 2-1455,0 15 177,-1-16-204,-1 0 0,1 1 0,0-1 0,0 0 0,4 10 0,0-17-75,0-1 1,0 0 0,1-1-1,-2 1 1,1-1 0,7-3-1,12-1 32,-19 6-30,-1-1 0,1 0 0,-1-1 0,0 1 1,0-1-1,8-3 0,-11 4-7,0 0 1,1-1 0,-1 1 0,0 0 0,0 0-1,0-1 1,0 1 0,0-1 0,0 1 0,-1-1-1,1 1 1,0-1 0,-1 1 0,1-1 0,-1 1-1,0-1 1,1 0 0,-1 1 0,0-1-1,0 0 1,0 1 0,0-3 0,0 3 4,-2-25-44,2 24 50,0 1 1,-1 0-1,1 0 0,0 0 1,0 0-1,0-1 1,-1 1-1,1 0 0,0 0 1,-1 0-1,1 0 0,-1 0 1,1 0-1,-1 0 0,0 0 1,1 0-1,-1 0 0,0 0 1,-1-1-1,1 5 10,0-1 0,0 0 0,0 0-1,1 1 1,-1-1 0,1 1 0,-1-1-1,1 0 1,0 1 0,0-1 0,1 5 0,-2 162-90,4-152-3366,0-17 2030</inkml:trace>
  <inkml:trace contextRef="#ctx0" brushRef="#br0" timeOffset="2024.56">9 664 9978,'-8'8'3529,"16"-1"-3065,13-1 56,21-5 24,8-3 16,18-2-104,12 2-79,6 3-161,6 5-128,3 4-232,-11 0-273,-11 0 233</inkml:trace>
  <inkml:trace contextRef="#ctx0" brushRef="#br0" timeOffset="2912.97">166 837 8258,'-1'-4'3312,"1"7"-2103,3 3-257,1 10-304,-2 6-136,0 9-176,-2 6-120,0 3-152,0-1-24,2-5-56,-1-7-64,0-6-328,1-4-120,-2-8 256</inkml:trace>
  <inkml:trace contextRef="#ctx0" brushRef="#br0" timeOffset="3332.03">295 860 7234,'-21'21'6598,"16"-14"-6558,1 0 0,-1 0 0,2 1 0,-1 0-1,1 0 1,-3 13 0,2-7 21,1 0-1,1 1 1,0-1-1,1 0 1,1 18 0,0-28-55,1 0 0,-1 0 1,1 0-1,0 0 0,0 0 1,0-1-1,0 1 0,1 0 1,0-1-1,3 7 0,-3-9-6,-1 1 0,1 0 0,-1-1 0,1 0 0,0 1 0,0-1 0,-1 0-1,1 0 1,0 0 0,0 0 0,0 0 0,0 0 0,1 0 0,-1-1 0,0 1-1,0-1 1,0 0 0,0 1 0,0-1 0,4 0 0,-1-1-5,-1 1 0,0 0 1,0-1-1,0 0 0,0 0 1,0 0-1,0 0 0,-1-1 1,1 1-1,0-1 0,-1 0 0,1 0 1,-1-1-1,1 1 0,-1-1 1,0 1-1,4-6 0,-3 3 6,-1 1-1,0-1 1,0 1-1,-1-1 1,1 0-1,-1 0 1,0 0-1,0-1 0,-1 1 1,0 0-1,0-1 1,1-6-1,-2 7 3,1-1 0,-1 1-1,0-1 1,0 1 0,-1-1-1,0 1 1,0-1 0,0 1-1,-1 0 1,1-1 0,-1 1-1,0 0 1,-1 0 0,1 0-1,-1 1 1,0-1 0,0 0-1,-1 1 1,1 0-1,-1 0 1,0 0 0,0 0-1,-1 1 1,1 0 0,-1 0-1,1 0 1,-7-3 0,1 3-46,9 3 31,1 0 0,0 0 0,0 0 0,0-1 0,0 1 0,-1 0 0,1 0 0,0 0 0,0 0 0,0 0 0,0 0 0,-1 0 0,1 0 0,0 0 0,0 0 0,0 0 0,-1 0 0,1 0 0,0 0 0,0 0 0,0 0 0,0 0 0,-1 0 0,1 0 0,0 0 0,0 0 0,0 0 0,-1 0 0,1 1 0,0-1 0,0 0 0,0 0 0,0 0 0,0 0 0,-1 0 0,1 0 0,0 1 0,0-1 0,0 0 0,0 0 0,0 0 0,0 0 0,0 1 0,0-1 0,-1 0 0,1 0 0,0 1 0,4 4-192</inkml:trace>
  <inkml:trace contextRef="#ctx0" brushRef="#br0" timeOffset="3896.27">488 904 6153,'-12'-15'6305,"12"15"-6245,0 0 0,0 0 1,0-1-1,-1 1 0,1 0 0,0 0 0,0 0 1,-1 0-1,1 0 0,0 0 0,0 0 0,-1 0 1,1 0-1,0-1 0,-1 1 0,1 0 1,0 0-1,0 1 0,-1-1 0,1 0 0,0 0 1,0 0-1,-1 0 0,1 0 0,0 0 0,0 0 1,-1 0-1,1 0 0,0 1 0,0-1 0,-1 0 1,1 0-1,-2 3-45,1-1 0,-1 1 1,1-1-1,0 1 0,0 0 1,0 0-1,0-1 0,0 1 0,0 3 1,-2 9 4,1-1 0,0 1 1,1 0-1,2 27 0,-1-35-21,1 1-1,0-1 1,1 0-1,-1 0 1,1 0 0,1 0-1,-1 0 1,1 0-1,1 0 1,-1-1-1,8 11 1,-10-16 1,0 1-1,0-1 1,0 0 0,0 0 0,0 1 0,0-1-1,0 0 1,1 0 0,-1 0 0,0 0-1,1 0 1,-1-1 0,1 1 0,-1 0 0,1-1-1,-1 1 1,1-1 0,-1 1 0,1-1 0,0 0-1,-1 0 1,1 0 0,0 1 0,-1-2 0,1 1-1,-1 0 1,1 0 0,0 0 0,-1-1 0,1 1-1,-1-1 1,1 1 0,-1-1 0,1 0-1,-1 0 1,1 1 0,-1-1 0,0 0 0,3-2-1,-1-1 3,0 1-1,1-1 1,-1 0-1,-1 0 1,1 0-1,0 0 1,-1 0-1,0 0 1,0-1-1,0 1 1,-1-1-1,2-6 0,-1-1 3,-1-1-1,-1 1 1,0 0-1,0-1 1,-1 1-1,-1 0 1,0 0-1,0 0 0,-2 0 1,1 0-1,-10-20 1,-4 11 82,17 20-103,0 1 1,-1-1 0,1 1-1,0-1 1,-1 1 0,1-1-1,-1 1 1,1-1 0,-1 1-1,1 0 1,-1-1-1,1 1 1,-1 0 0,1-1-1,-1 1 1,1 0 0,-1 0-1,0-1 1,1 1 0,-1 0-1,1 0 1,-1 0-1,0 0 1,1 0 0,-1 0-1,0 0 1,1 0 0,-1 0-1,1 0 1,-1 0 0,0 1-1,1-1 1,-1 0 0,1 0-1,-1 1 1,1-1-1,-1 0 1,0 1 0,-2 5-195</inkml:trace>
  <inkml:trace contextRef="#ctx0" brushRef="#br0" timeOffset="4324.76">678 982 5433,'-1'-17'2512,"2"7"-363,-1 10-2101,0 0 0,0 0 0,0 0 1,0 0-1,0 0 0,0 0 0,0 0 1,0 0-1,0-1 0,0 1 0,1 0 1,-1 0-1,0 0 0,0 0 0,0 0 1,0 0-1,0 0 0,0 0 0,0 0 1,0 0-1,0 0 0,1 0 0,-1 0 1,0 0-1,0 0 0,0 0 0,0 0 1,0 0-1,0 0 0,0 0 0,0 0 1,1 0-1,-1 0 0,0 0 0,0 0 1,0 0-1,0 0 0,0 0 0,0 0 1,0 0-1,0 0 0,1 0 0,-1 0 1,0 0-1,0 0 0,0 1 0,0-1 1,0 0-1,0 0 0,0 0 0,0 0 1,0 0-1,0 0 0,0 0 0,0 0 1,0 0-1,0 1 0,2 1 73,-1 0 0,1 0 0,-1 1 0,0-1 0,0 1 0,0-1 0,0 1 0,-1-1 0,1 1 0,-1 0-1,0-1 1,1 1 0,-1 4 0,-4 39 183,3-37-214,-1 6-39,1-8-41,0 0 1,0-1-1,0 1 1,1 0-1,2 12 1,-2-18-11,0-1 1,0 0-1,0 0 1,0 0-1,0 0 1,0 1-1,0-1 1,0 0-1,0 0 1,0 0-1,0 0 1,0 1-1,0-1 1,0 0 0,0 0-1,0 0 1,0 0-1,1 0 1,-1 0-1,0 1 1,0-1-1,0 0 1,0 0-1,0 0 1,0 0-1,1 0 1,-1 0-1,0 0 1,0 0 0,0 0-1,0 0 1,0 0-1,1 1 1,-1-1-1,0 0 1,0 0-1,0 0 1,0 0-1,1 0 1,-1 0-1,0 0 1,0 0-1,0-1 1,0 1 0,0 0-1,1 0 1,-1 0-1,0 0 1,0 0-1,0 0 1,0 0-1,0 0 1,1 0-1,-1 0 1,0 0-1,0-1 1,0 1-1,0 0 1,0 0-1,0 0 1,1 0 0,5-9 15,13-35-233,17-54 0,-34 92-261,-3 5 163</inkml:trace>
  <inkml:trace contextRef="#ctx0" brushRef="#br0" timeOffset="4713.01">729 1079 9354,'1'10'3385,"1"-1"-2825,1 0-176,2-2-288,1 0 24,1-5-192,1-1-184,2-3 184</inkml:trace>
  <inkml:trace contextRef="#ctx0" brushRef="#br0" timeOffset="5239.05">819 1111 6705,'29'22'5579,"-27"-22"-5460,-1 1 1,1 0-1,0-1 0,0 1 1,-1-1-1,1 0 1,0 1-1,0-1 0,0 0 1,0 0-1,-1 0 0,1 0 1,0-1-1,3 0 1,29-7-71,-29 7 50,-4 1-92,0 0-1,0 0 1,1-1 0,-1 1-1,0 0 1,0-1-1,0 1 1,0 0 0,0-1-1,0 1 1,0-1-1,0 0 1,0 1 0,0-1-1,-1 0 1,1 0 0,0 1-1,0-1 1,-1 0-1,1 0 1,0 0 0,-1 0-1,1 0 1,-1 0-1,1 0 1,-1 0 0,1 0-1,-1 0 1,0 0 0,0 0-1,0-1 1,1 1-1,-1 0 1,0-1 0,-1-1 37,0 0 0,0 0 0,0 0 0,0 0 0,-1 1 0,1-1 1,-1 1-1,1-1 0,-1 1 0,0-1 0,0 1 0,-3-3 1,-26-18 366,26 20-321,0 0 0,0 0 0,1-1-1,-1 0 1,1 0 0,0 0 0,-7-8-1,11 11-77,-1 0-1,1-1 1,-1 1-1,1 0 1,-1 0-1,1 0 1,0-1-1,-1 1 1,1 0-1,0 0 1,0-1-1,0 1 1,0 0-1,0-1 1,0 1-1,1-2 1,0 0-16,0 1 0,0-1 0,0 1 0,1 0 0,-1-1 0,1 1 0,-1 0 0,1 0 0,0 0 0,3-3 0,0 0 11,0 1 0,1 0 0,-1 0 0,1 0 0,0 1 0,0 0 0,0 0 1,10-3-1,-14 5-5,-1 1 0,1-1 0,0 1 1,0 0-1,-1-1 0,1 1 1,0 0-1,0 0 0,-1 0 0,1 0 1,0 1-1,0-1 0,-1 0 1,1 1-1,0-1 0,0 1 0,-1-1 1,1 1-1,-1 0 0,1 0 1,-1 0-1,1 0 0,-1 0 0,1 0 1,-1 0-1,0 1 0,0-1 1,1 0-1,-1 1 0,0-1 0,0 1 1,0-1-1,-1 1 0,1-1 1,0 1-1,0 2 0,2 5 27,-1 1-1,0 0 1,-1 0 0,0-1-1,-1 1 1,0 0 0,0 0-1,-1 0 1,0 0-1,-5 14 1,3-8-1,1 0-1,0 24 1,2-39-29,0 0 0,0 1 1,1-1-1,-1 0 1,0 0-1,1 0 0,-1 0 1,1 0-1,0 0 1,-1 0-1,1 0 0,0 0 1,-1-1-1,1 1 0,0 0 1,0 0-1,0 0 1,0-1-1,0 1 0,0-1 1,0 1-1,0-1 1,0 1-1,0-1 0,0 1 1,0-1-1,0 0 1,0 1-1,0-1 0,0 0 1,0 0-1,1 0 0,-1 0 1,0 0-1,2-1 1,7 1-294,0 0 1,21-5 0,-24 4-191,8-2 65</inkml:trace>
  <inkml:trace contextRef="#ctx0" brushRef="#br0" timeOffset="7252.15">1215 756 11442,'0'-1'4417,"1"-1"-3304,0-1-513,0 0-200,4 0-272,-2 1-336,4 1 3881,18 4-282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02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46 8410,'-28'17'3454,"62"-12"-2874,239-27-44,-120 6-436,-48 5-43,-52 4-52,1 2-1,-1 3 0,64 5 1,-61 6-5,-39-5-3,-1-1 0,1-1 0,24 0 0,146-21 380,-48 3-129,-91 9-241,-37 5-4,0 0 0,1 1 0,-1 0 0,1 0-1,-1 1 1,15 3 0,-2 0 11,0-1 0,0-1 0,0-1-1,40-6 1,27 1-26,-73 6-2,-4 2-21</inkml:trace>
  <inkml:trace contextRef="#ctx0" brushRef="#br0" timeOffset="1002.71">585 3 5953,'-3'-2'8080,"-5"2"-7649,3 0-17,2 0-381,-82 0 1041,75 1-940,0 1-1,0-1 0,0 1 0,0 1 1,0 0-1,-15 7 0,25-10-111,-1 1 0,0-1-1,1 1 1,-1-1 0,1 1-1,-1-1 1,1 1 0,0 0-1,-1-1 1,1 1 0,-1-1 0,1 1-1,0 0 1,0 0 0,-1-1-1,1 1 1,0 0 0,0-1-1,0 1 1,0 0 0,0 0-1,0-1 1,0 1 0,0 0-1,0 0 1,0-1 0,0 1 0,1 1-1,7 26-13,-2-9 25,-4 10-23,-3-24-6,1 1 1,1-1-1,-1 1 1,1-1-1,0 1 1,2 8-1,-1-12-5,-1-1-1,1 0 1,-1 0 0,1 0 0,-1 0-1,1 0 1,0-1 0,-1 1-1,1 0 1,0-1 0,0 1-1,0-1 1,-1 0 0,1 1 0,0-1-1,0 0 1,0 0 0,0 0-1,3-1 1,2 1-6,3 0 9,0 1 0,0 0 1,0 1-1,0 0 0,0 0 1,-1 1-1,15 6 0,-21-7-1,0-1 0,0 1-1,-1 0 1,1 0 0,-1 0-1,1 0 1,-1 0 0,0 1-1,0-1 1,0 1 0,0-1-1,0 1 1,0 0 0,-1 0-1,1 0 1,-1 0 0,0 0-1,0 0 1,0 0 0,0 0-1,0 0 1,-1 0 0,0 1-1,1-1 1,-1 0 0,-1 0-1,1 5 1,-1-4 0,0 1 0,-1-1 1,1 1-1,-1-1 0,0 1 0,0-1 0,0 0 1,0 0-1,-1 0 0,1 0 0,-1 0 0,0-1 1,-1 1-1,1-1 0,-1 0 0,1 0 0,-1 0 1,0 0-1,0-1 0,0 0 0,0 1 0,-1-2 1,-5 3-1,-1 1 2,-1-1 0,0-1 0,0 0 0,0 0 0,0-2 0,0 1 0,-23-1 0,34-1-18,0 0 0,0 0 0,0 0-1,0 0 1,0 0 0,0 0 0,1 0-1,-1 0 1,0 0 0,0 0 0,0-1-1,0 1 1,0 0 0,0-1 0,1 1-1,-1-1 1,0 1 0,0-1 0,1 1-1,-1-1 1,0 1 0,0-1-1,1 0 1,-1 1 0,1-1 0,-1 0-1,1 1 1,-1-1 0,1 0 0,-1 0-1,1 0 1,0 0 0,-1 1 0,1-1-1,0 0 1,0 0 0,0 0 0,-1 0-1,1 0 1,0 0 0,0 0 0,0 0-1,1 1 1,-1-1 0,0 0 0,0 0-1,0 0 1,1 0 0,-1 0-1,0 0 1,1 1 0,0-2 0,2-5 174,0 1 1,1 0 0,-1 1-1,1-1 1,9-9 0,13-10 424</inkml:trace>
  <inkml:trace contextRef="#ctx0" brushRef="#br0" timeOffset="1415.36">676 35 9346,'19'-4'3853,"23"-1"-2890,16-3-1035,-56 8 76,7-2 12,-1 1 0,0 0 0,0 0-1,1 1 1,8 0 0,-15 1-15,-1-1-1,0 0 1,1 0 0,-1 0 0,0 1 0,0-1 0,1 1 0,-1-1 0,0 1 0,0-1 0,0 1 0,1 0 0,-1 0 0,0-1 0,0 1-1,0 0 1,0 0 0,-1 0 0,1 0 0,0 0 0,0 0 0,0 0 0,-1 1 0,1-1 0,-1 0 0,1 0 0,-1 0 0,1 1 0,-1-1-1,0 0 1,0 1 0,1-1 0,-1 0 0,0 1 0,0-1 0,0 0 0,0 1 0,-1-1 0,0 3 0,-4 20 178,-1 0 0,-1 0 0,-18 40 0,16-44-125,1 2 0,0-1-1,2 1 1,0 0 0,-2 24 0,5-28-2127</inkml:trace>
  <inkml:trace contextRef="#ctx0" brushRef="#br0" timeOffset="1814.86">700 207 9402,'3'-1'3281,"12"-1"-2929,7-2-48,6-1-112,2 1-8,-2-1-184,0 0 24,2-3-104,2 0-104,5-1-264,-2-3-1065,0 1 1057</inkml:trace>
  <inkml:trace contextRef="#ctx0" brushRef="#br0" timeOffset="2192.17">1114 33 7874,'-1'-1'206,"1"1"1,-1-1 0,1 0-1,-1 0 1,1 0-1,-1 0 1,0 1 0,1-1-1,-1 0 1,0 0-1,0 1 1,1-1 0,-1 1-1,0-1 1,0 1 0,0-1-1,0 1 1,0-1-1,0 1 1,0 0 0,0 0-1,0-1 1,0 1 0,-2 0-1,2 0-84,-1 1-1,0-1 1,1 1-1,-1-1 1,0 1 0,1 0-1,-1 0 1,1 0-1,0 0 1,-1 0-1,1 0 1,0 0 0,-2 2-1,-5 7-158,1-1-1,0 1 1,-8 16-1,10-18 366,-8 14-265,0 2 0,-17 48-1,27-66-59,1 0 0,1 0 0,-1 0 0,1 0 0,0 0 0,0 1 0,1-1 0,0 0 0,0 0 0,0 1 0,1-1 0,0 0 0,0 0 0,1 0-1,-1 0 1,1 0 0,1 0 0,4 10 0,-6-14-3,1 0 0,-1 1 1,1-1-1,0 0 0,0 0 0,0 0 0,0 0 0,0 0 0,0-1 0,0 1 1,1 0-1,-1-1 0,1 0 0,-1 0 0,1 0 0,-1 0 0,1 0 1,0 0-1,-1 0 0,1-1 0,0 0 0,0 1 0,-1-1 0,1 0 0,0 0 1,0 0-1,-1-1 0,1 1 0,0-1 0,0 0 0,4-1 0,-1-1 2,-1 0-1,1 0 1,-1 0-1,0-1 0,0 1 1,0-1-1,0-1 1,-1 1-1,1-1 1,-1 1-1,-1-1 0,1-1 1,3-5-1,-2 0 3,0-1 0,-1 1 0,-1-1 0,0 0 0,0 0 0,-1 0 0,-1 0 0,0 0 0,0-1 0,-2 1-1,1 0 1,-1 0 0,-1 0 0,0 0 0,-1 0 0,-1 0 0,1 0 0,-9-16 0,11 26-37,0 0 1,0 1-1,1-1 1,-1 1-1,0-1 0,0 1 1,0-1-1,-1 1 1,1 0-1,0-1 0,0 1 1,-1 0-1,1 0 1,-1 0-1,1 0 0,-1 0 1,-2-1-1,-2 5-175</inkml:trace>
  <inkml:trace contextRef="#ctx0" brushRef="#br0" timeOffset="2599.51">1009 310 4993,'-1'1'4345,"2"-4"-1808,0-3-1817,2-11-360,25-24-136,-12 15-104,0-2-64,-3 1-152,-1 1-584,0 6 464</inkml:trace>
  <inkml:trace contextRef="#ctx0" brushRef="#br0" timeOffset="2600.51">1292 178 9034,'4'39'3753,"-4"17"-3062,-1-5-543,1-50-143,0 0 0,0 0 1,0 0-1,0 0 1,0 0-1,0 0 1,0-1-1,0 1 1,0 0-1,0 0 1,1 0-1,-1 0 0,0 0 1,1 0-1,-1 0 1,1-1-1,-1 1 1,1 0-1,0 1 1,0-2-1,-1 0 0,1-1 0,-1 1 1,1 0-1,-1 0 0,1 0 1,-1 0-1,1 0 0,-1-1 0,1 1 1,-1 0-1,0 0 0,1-1 0,-1 1 1,1 0-1,-1-1 0,0 1 1,1 0-1,-1-1 0,0 1 0,1 0 1,-1-1-1,0 1 0,1-1 0,22-39 172,-19 33-180,35-60-881,-35 63-1378,-1 2 978</inkml:trace>
  <inkml:trace contextRef="#ctx0" brushRef="#br0" timeOffset="3024.9">1355 303 11650,'1'4'185,"4"3"-25,0 4 80,3 0-96,-1 0-104,0-3-72,-1 1-56,1-3 40</inkml:trace>
  <inkml:trace contextRef="#ctx0" brushRef="#br0" timeOffset="3506.39">1456 337 8578,'0'0'3934,"17"10"-2970,-16-9-962,0 0 1,0-1-1,0 0 0,0 1 0,0-1 1,0 1-1,0-1 0,0 0 0,0 0 1,0 0-1,0 0 0,0 1 0,0-1 1,0-1-1,0 1 0,0 0 0,0 0 1,0 0-1,0 0 0,0-1 0,0 1 1,0 0-1,1-2 0,1 0 25,0-1 0,0 1 0,-1-1-1,0 0 1,1 0 0,2-5 0,4-4 87,-6 8-70,0 1 1,0-2-1,0 1 0,-1 0 0,1-1 0,-1 1 0,0-1 1,2-7-1,-4 11-41,0 1 0,0 0 0,0-1 0,-1 1 1,1 0-1,0-1 0,0 1 0,-1 0 0,1 0 1,0-1-1,0 1 0,-1 0 0,1 0 0,0-1 1,-1 1-1,1 0 0,0 0 0,-1 0 0,1 0 1,0 0-1,-1-1 0,1 1 0,0 0 0,-1 0 1,1 0-1,0 0 0,-1 0 0,1 0 0,0 0 1,-1 0-1,1 0 0,-1 0 0,1 1 0,0-1 0,-1 0 1,0 0-1,-19 4 164,16-3-111,2-1-32,-1 1-1,1-1 1,-1 1-1,1-1 1,0 0-1,-1 0 1,1 0 0,-1-1-1,1 1 1,-1 0-1,1-1 1,0 0-1,-1 1 1,1-1 0,0 0-1,0 0 1,-1 0-1,1 0 1,0-1-1,0 1 1,0-1-1,1 1 1,-1-1 0,-2-2-1,2 1-14,0-1-1,0 1 1,0-1-1,1 0 1,0 0 0,-1 0-1,1 1 1,0-1-1,1 0 1,-1 0-1,1-1 1,0 1-1,0 0 1,0-4 0,1-2-6,1 0 1,0 1 0,0-1 0,1 1 0,0-1 0,0 1 0,1 0-1,1 0 1,-1 1 0,1-1 0,1 1 0,-1 0 0,11-10-1,-12 14-1,0 0 0,-1 0 0,1 0 0,1 1 0,-1 0 0,0 0 0,1 0 0,0 0 0,0 1 0,0 0-1,0 0 1,0 0 0,0 1 0,0-1 0,0 1 0,1 0 0,-1 1 0,1 0 0,-1-1 0,0 2 0,1-1-1,-1 0 1,0 1 0,1 0 0,-1 1 0,5 1 0,-7-2 1,-1 0 0,1 0 0,-1 0 0,0 1 1,1-1-1,-1 1 0,0-1 0,0 1 0,0 0 0,0 0 0,0 0 0,-1 0 1,1 0-1,0 0 0,-1 0 0,0 1 0,2 2 0,-2-1 2,1 0 1,-1 0-1,0 1 0,0-1 1,-1 1-1,0-1 0,1 1 1,-1-1-1,-1 7 0,-2 7 20,-1-1 1,-1 1-1,0-1 0,-8 17 0,11-29-13,-2 5-3,2-6 13,0 1 1,0-1-1,1 1 0,0-1 0,-2 10 1,3-13-22,0-1 1,0 1 0,0 0 0,0 0 0,0 0-1,1-1 1,-1 1 0,0 0 0,0 0-1,1-1 1,-1 1 0,0 0 0,1-1-1,-1 1 1,1 0 0,-1-1 0,1 1 0,-1 0-1,1-1 1,-1 1 0,1-1 0,0 1-1,-1-1 1,1 0 0,0 1 0,-1-1-1,1 1 1,0-1 0,0 0 0,-1 0 0,1 0-1,0 1 1,0-1 0,0 0 0,-1 0-1,1 0 1,0 0 0,0 0 0,0 0 0,-1 0-1,2-1 1,128-9-13,-37 0-1148,-49 8-1353,-9-1 11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1:54:55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 8586,'22'-23'2352,"32"-32"-5262,-40 43 3328,0 0 0,1 1-1,1 1 1,0 0-1,0 1 1,27-10 0,-42 18-584,1 0 0,0 1 0,0-1 0,0 1 0,0-1 0,0 1 0,0 0 0,0-1 0,0 1 0,0 0 1,0 0-1,0 1 0,0-1 0,3 1 0,-4-1 110,0 1 0,1 0 0,-1-1 0,0 1-1,0 0 1,0 0 0,0 0 0,0 0 0,0 0 0,0 0 0,0 0 0,0 0 0,0 0 0,-1 0 0,1 0-1,0 2 1,2 5 280,-1 0-1,0-1 1,-1 1-1,0 0 1,0 0-1,0 8 1,1 12 1695,-1-20-1850,-1 1 1,0-1-1,0 0 0,-1 0 1,0 0-1,-1 0 0,0 0 0,0 0 1,0 0-1,-1-1 0,-6 12 1,-2 2 32,0 0 0,-26 32 0,15-27-122,-12 14 237,32-37-173,0 1 0,0-1 0,0 0-1,0 0 1,1 1 0,-1-1-1,1 1 1,0-1 0,0 1 0,0 7-1,1-5-70,0 1-1,0 0 1,1 0 0,3 11-1,-4-18 39,0 1 0,1-1 0,-1 1-1,1-1 1,-1 0 0,1 1 0,-1-1 0,1 0 0,-1 1 0,1-1-1,0 0 1,-1 0 0,1 1 0,-1-1 0,1 0 0,0 0 0,-1 0-1,1 0 1,0 0 0,-1 0 0,1 0 0,-1 0 0,1 0 0,1 0-1,18-4 239,-15 3-182,36-6 0,77-2 1,-73 3-571,-30 2 375</inkml:trace>
  <inkml:trace contextRef="#ctx0" brushRef="#br0" timeOffset="1393.17">689 16 8938,'-1'-1'201,"-1"0"1,1 1-1,-1-1 1,0 1 0,1-1-1,-1 1 1,0 0-1,1 0 1,-1 0-1,0 0 1,1 0-1,-1 0 1,0 0-1,1 0 1,-4 1-1,-26 8-502,29-9 428,-12 5-106,1-1 1,0 2-1,0 0 1,0 0-1,-20 15 1,26-15-28,1-1 1,-1 1 0,1 0-1,0 0 1,0 1 0,1 0 0,0 0-1,0 0 1,1 1 0,-6 12 0,5-7 2,0 0 0,-6 27 1,10-35 36,0-1 0,1 1 0,0 0 1,0 0-1,0 0 0,0-1 0,1 1 1,0 0-1,0 0 0,0-1 0,0 1 1,3 5-1,7 25-39,-10-28 12,1-1-1,0 1 0,6 13 0,-7-18 31,0-1-1,0 1 1,0 0-1,1-1 1,-1 1 0,0-1-1,1 1 1,-1-1-1,1 0 1,-1 1-1,1-1 1,0 0-1,0 0 1,-1 0 0,1 0-1,0-1 1,0 1-1,2 0 1,32 11 325,-27-9-273,0 1 1,0-2 0,12 3-1,-17-5-61,-1 1-1,1-1 0,-1 0 1,0 0-1,1-1 0,-1 1 1,1-1-1,-1 0 0,0 0 1,1 0-1,-1 0 0,0 0 0,4-3 1,1-1-27,0 0-1,0-1 1,0 0 0,-1-1 0,0 1 0,0-1 0,7-11-1,-12 16 18,0-1-1,0 1 0,-1-1 0,1 1 0,-1-1 1,1 0-1,-1 0 0,0 0 0,0 1 0,0-1 0,0 0 1,-1 0-1,1-1 0,-1 1 0,0 0 0,0 0 1,0 0-1,0 0 0,0 0 0,-1 0 0,1 0 1,-1 0-1,0 0 0,0 0 0,0 0 0,0 0 1,-3-3-1,3 4-12,-1 1-1,1-1 1,-1 1 0,0-1 0,0 1-1,0 0 1,0 0 0,0 0 0,0 0-1,0 0 1,0 0 0,0 1 0,0-1 0,-5 0-1,-37-3 37,29 3-5,2 2-80,-1 0 1,1 1-1,-1 0 0,1 2 1,0-1-1,-20 9 0,31-11-70,0 0 0,0 0 0,-1 0-1,1 1 1,0-1 0,0 1 0,0-1-1,0 1 1,1 0 0,-1-1 0,0 1 0,1 0-1,-1 0 1,1 1 0,0-1 0,0 0-1,0 0 1,0 1 0,0-1 0,-1 3-1,0 3-319</inkml:trace>
  <inkml:trace contextRef="#ctx0" brushRef="#br0" timeOffset="2825.81">988 42 9842,'-4'1'245,"0"0"0,0 0 0,0 0 1,0-1-1,-1 0 0,1 1 0,0-1 0,0-1 0,-1 1 0,1-1 0,0 1 0,0-1 0,-6-2 1,5 1-289,-1 1 0,0 0 1,0 0-1,0 0 0,0 1 0,0 0 1,-7 1-1,9 0 47,0 0 0,1 0 0,-1 1 0,1-1 0,0 1 1,-1 0-1,1 0 0,0 0 0,0 1 0,0-1 0,0 1 0,1-1 0,-1 1 0,1 0 0,-1 0 0,1 0 0,0 0 0,0 0 0,1 1 0,-1-1 1,1 1-1,-1-1 0,0 7 0,-2 2-21,1 1-1,1-1 1,1 1 0,-1-1 0,2 25 0,2-24 81,0 1-1,1 0 1,0-1 0,9 23 0,3 8 201,-11-36-232,0 0 0,1 0 0,0-1 0,0 0 0,1 0 0,0 0 0,0-1 0,0 1 0,1-1 0,14 9 0,-20-15-21,0 1 1,0-1-1,1 1 1,-1-1 0,0 0-1,1 1 1,-1-1-1,0 0 1,1 0 0,-1 0-1,0 0 1,0 0 0,1 0-1,-1 0 1,0 0-1,1-1 1,-1 1 0,2-1-1,25-14 245,-7 4-287,-17 10 37,0 0 0,-1 0 0,1-1 0,-1 1-1,1-1 1,-1 0 0,0 0 0,1-1-1,-1 1 1,0 0 0,-1-1 0,1 0 0,0 0-1,-1 0 1,1 0 0,-1 0 0,0 0 0,0-1-1,0 1 1,-1-1 0,1 1 0,1-8-1,12-30 43,-4 15-46,8-34 0,-17 53 0,-1 0 0,1-1 0,-1 1 0,-1-1 1,0 1-1,0-1 0,0 1 0,-1-1 0,-2-10 0,2 14 22,0 1-1,0 0 1,-1 0 0,1 0 0,-1 0 0,0 0-1,0 0 1,0 0 0,0 1 0,0-1 0,0 1 0,-1-1-1,1 1 1,-1 0 0,0 0 0,0 0 0,1 1-1,-1-1 1,-1 0 0,1 1 0,0 0 0,0 0-1,0 0 1,-1 0 0,-5 0 0,-2-1-408,-1 2 0,1-1 1,-1 2-1,1-1 0,-1 2 1,-15 3-1,15-3-386</inkml:trace>
  <inkml:trace contextRef="#ctx0" brushRef="#br0" timeOffset="3828.55">904 359 11010,'1'-1'3681,"2"-1"-3657,3-4 24,1-3-80,0-3-192,0-2-80,0-3-56,0 0 72,2-2 128,0 0 112,4-2 8,4 0 32,4 0 48,-1 1-40,-2 0-232,-5 0-128,-3 4 216</inkml:trace>
  <inkml:trace contextRef="#ctx0" brushRef="#br0" timeOffset="5414.08">1216 70 8578,'-1'1'265,"1"0"0,-1-1-1,0 1 1,0-1 0,0 1 0,1 0 0,-1 0 0,0 0 0,1-1 0,-1 1 0,1 0-1,-1 0 1,1 0 0,-1 0 0,1 0 0,-1 0 0,1 2 0,-8 27 399,6-3-327,-2 25-162,4-48-155,0-1 0,1 1 0,-1 0 0,1-1-1,0 1 1,0-1 0,0 1 0,0-1 0,0 1 0,1-1 0,2 4-1,-3-6-24,1-1-1,-1 0 1,1 1-1,0-1 1,-1 0-1,1 0 1,-1 0-1,1 0 0,0 0 1,-1 0-1,1 0 1,0 0-1,-1-1 1,1 1-1,-1 0 0,1-1 1,1-1-1,9 0 29,-4 2-36,1 0 0,-1 1 0,0 0 0,0 0 0,0 1 0,0 0 0,11 4 0,-5-1 29,-6-3-5,-1-1 1,0 0-1,1-1 0,-1 0 1,0 0-1,1 0 0,12-3 1,-11 2-8,-9 0-3,1 1-1,0-1 1,-1 1 0,1-1 0,-1 0 0,1 1 0,-1-1-1,1 0 1,-1 0 0,0 1 0,1-1 0,-1 0-1,0 0 1,0 0 0,1 1 0,-1-1 0,0 0 0,0-1-1,3-20-80,-3 20 89,21-152-39,-19 142-37,0 21 44,0 21 67,-6 51 17,-1-10-192,9 115-1,-4-181-23,1 0-1,0 0 1,0 1-1,0-1 1,1-1-1,-1 1 1,4 7-1,-1-6-35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08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24 8362,'-37'-6'4764,"21"3"-4292,-1 0 0,0 1 1,0 1-1,-31 2 0,40 0-372,6-1-16,0 0 1,0 0-1,0 0 1,0 0-1,0 1 1,1-1-1,-1 1 1,0 0-1,-3 1 1,5-2-55,-1 1 1,0 0 0,1 0-1,-1 0 1,1 0 0,-1 0-1,1 0 1,-1-1 0,1 1-1,-1 0 1,1 0 0,0 0-1,0 0 1,-1 1 0,1-1-1,0 0 1,0 0 0,0 0-1,0 0 1,0 0 0,1 2-1,21 158 208,-22-160-239,0-1 1,0 1 0,0-1 0,0 1-1,1 0 1,-1-1 0,0 1 0,0-1-1,1 1 1,-1-1 0,0 1-1,1-1 1,-1 1 0,0-1 0,1 1-1,-1-1 1,1 1 0,-1-1 0,0 0-1,1 1 1,-1-1 0,1 0-1,0 1 1,-1-1 0,1 0 0,-1 0-1,1 1 1,-1-1 0,1 0 0,0 0-1,-1 0 1,1 0 0,-1 0-1,1 0 1,0 0 0,-1 0 0,1 0-1,-1 0 1,1 0 0,-1 0-1,1 0 1,0-1 0,33-12-15,-12 5 6,-15 6 2,0 1 1,0 0-1,1 1 1,-1-1-1,1 1 1,-1 1 0,0-1-1,1 1 1,13 4-1,-18-4 6,-1 0-1,0-1 0,0 1 1,0 0-1,0 0 0,0 0 1,0 1-1,0-1 0,0 0 1,0 1-1,-1-1 0,1 1 1,-1 0-1,1-1 0,-1 1 1,1 0-1,-1 0 0,0 0 1,0 0-1,0 0 1,0 0-1,0 0 0,0 0 1,-1 1-1,1-1 0,-1 0 1,0 0-1,1 1 0,-1-1 1,0 0-1,0 0 0,0 1 1,-1-1-1,1 0 0,-2 5 1,1-3 0,-1 0 0,1 0 0,-1-1 1,0 1-1,-1 0 0,1-1 0,0 0 1,-1 1-1,0-1 0,0 0 0,0 0 1,0-1-1,0 1 0,-1 0 0,1-1 1,-1 0-1,1 0 0,-1 0 0,0 0 0,0-1 1,0 0-1,0 1 0,-5-1 0,2 1-1,-1 0-1,0-1 0,1 0 0,-1-1 0,0 1 1,1-2-1,-1 1 0,0-1 0,1 0 0,-1-1 0,-13-4 1,20 6-67,-1 0 0,1-1 1,0 1-1,-1-1 0,1 0 1,0 0-1,0 1 0,-1-1 1,1 0-1,0 0 0,0 0 1,0 0-1,0 0 0,0 0 1,0 0-1,1-1 1,-1 1-1,0 0 0,1 0 1,-1-1-1,0 1 0,1 0 1,0-1-1,-1 1 0,1-1 1,-1-2-1,3-8-510</inkml:trace>
  <inkml:trace contextRef="#ctx0" brushRef="#br0" timeOffset="417.33">285 35 9986,'4'1'4675,"11"-4"-3757,18-5-1146,-13 2 246,1 0 0,1 2 0,-1 1 0,0 0 0,39 2 0,-59 0-17,-1 1-1,1 0 0,0 0 0,-1 0 1,1 0-1,0 0 0,-1 0 0,1 0 1,0 0-1,-1 0 0,1 0 0,0 0 1,-1 0-1,1 1 0,0-1 0,-1 0 1,1 0-1,0 1 0,-1-1 0,1 1 1,-1-1-1,1 0 0,0 1 0,-1-1 1,1 1-1,-1-1 0,1 1 0,-1-1 1,0 1-1,1 0 0,-1-1 0,0 1 1,1-1-1,-1 1 0,0 0 0,0-1 1,1 1-1,-1 0 0,0-1 0,0 1 1,0 0-1,0-1 0,0 1 0,0 0 1,0 0-1,0-1 0,0 1 0,0 0 1,-1 0-1,-1 4 8,0 1 1,0-1 0,-1 0-1,0 0 1,-4 5 0,3-4 8,-43 58 31,-8 14 74,49-68-98,0 0 0,1 1 0,1 0 1,-1 0-1,2 0 0,-3 11 1,5-17-15,1 0 0,-1 0 0,1 0 0,1 0 0,0 6 0,5 4-250,-6-15 206,1 1 1,-1-1-1,0 0 1,1 1-1,-1-1 0,0 0 1,1 0-1,-1 1 0,1-1 1,-1 0-1,0 0 1,1 0-1,-1 0 0,1 0 1,-1 1-1,1-1 0,-1 0 1,1 0-1,-1 0 1,0 0-1,1 0 0,-1-1 1,1 1-1,-1 0 1,1 0-1,-1 0 0,0 0 1,1 0-1,0-1 0,5-3-375</inkml:trace>
  <inkml:trace contextRef="#ctx0" brushRef="#br0" timeOffset="952.11">326 149 8970,'88'-9'4100,"26"-4"-4174,-100 11-143,0-2 1,0 0-1,-1 0 1,0-1-1,0-1 0,14-7 1,-13 4 64,1-1 0,-1 0 0,14-13 0,-28 23 172,0 0 1,0 0-1,0 0 0,0 0 1,0 0-1,0 0 1,0 0-1,0 0 1,0 0-1,0 0 1,0-1-1,0 1 1,0 0-1,-1 0 0,1 0 1,0 0-1,0 0 1,0 0-1,0 0 1,0 0-1,0 0 1,0 0-1,0 0 1,0 0-1,0 0 0,0 0 1,0 0-1,0 0 1,0 0-1,0 0 1,0-1-1,0 1 1,0 0-1,0 0 0,0 0 1,0 0-1,0 0 1,0 0-1,0 0 1,0 0-1,0 0 1,0 0-1,1 0 1,-1 0-1,0 0 0,0 0 1,0 0-1,0 0 1,0 0-1,0 0 1,0 0-1,0 0 1,-8 3 656,-11 7 70,10-2-675,2 0-1,-1 1 1,1 0-1,1 0 1,-1 1-1,1-1 1,1 1-1,0 1 1,1-1-1,0 1 1,0-1-1,1 1 1,0 0-1,1 1 1,0-1-1,1 0 1,1 0-1,-1 1 1,2-1-1,0 0 1,0 1 0,1-1-1,5 18 1,-7-27-74,1 1 1,0-1-1,0 0 1,0 0 0,0 1-1,0-1 1,0 0 0,1 0-1,-1 0 1,1 0 0,-1 0-1,1-1 1,0 1-1,0 0 1,0-1 0,0 1-1,0-1 1,0 0 0,0 1-1,0-1 1,1 0 0,-1-1-1,0 1 1,1 0 0,-1-1-1,0 1 1,1-1-1,-1 1 1,1-1 0,-1 0-1,1 0 1,-1-1 0,1 1-1,-1 0 1,0-1 0,1 1-1,-1-1 1,0 0-1,1 0 1,-1 0 0,0 0-1,0 0 1,0 0 0,1-1-1,-2 1 1,5-4 0,1-1 1,0-1 1,-1 1 0,1-1-1,-1-1 1,-1 0 0,1 1 0,-1-2-1,-1 1 1,0 0 0,0-1-1,0 0 1,2-11 0,-3 10 1,0 0 0,-1-1 1,-1 1-1,0-1 0,0 1 1,-1-1-1,0 0 0,-1 1 1,0-1-1,-5-19 0,5 26-2,-1-1 0,0 1 0,0-1-1,0 1 1,-1 0 0,0 0 0,0 0 0,0 0-1,0 0 1,0 1 0,-1-1 0,1 1 0,-1 0-1,0 0 1,0 0 0,0 1 0,0-1 0,-1 1-1,1 0 1,-1 0 0,1 1 0,-1-1 0,0 1-1,0 0 1,-5 0 0,10 1 66,-1 0 1,1-1 0,-1 1-1,1 0 1,-1 0-1,0 0 1,1 0-1,-1 0 1,1 0-1,-1 0 1,1 1 0,-1-1-1,1 0 1,-1 0-1,1 0 1,-1 0-1,1 1 1,-1-1-1,1 0 1,-1 1 0,1-1-1,-1 0 1,1 1-1,0-1 1,-1 0-1,1 1 1,0-1-1,-1 1 1,1-1 0,0 1-1,-1 0 1,1 10 889</inkml:trace>
  <inkml:trace contextRef="#ctx0" brushRef="#br0" timeOffset="1394.68">908 169 5281,'0'4'4088,"1"19"-43,1 55-2908,-2-74-1064,0-1 0,0 0 0,0 0-1,1 1 1,-1-1 0,1 0 0,0 0 0,0 0 0,1 4-1,-2-7-59,0 0-1,1 1 1,-1-1 0,0 0-1,0 1 1,1-1-1,-1 0 1,0 0-1,0 1 1,1-1-1,-1 0 1,0 0-1,1 0 1,-1 0-1,0 1 1,1-1-1,-1 0 1,0 0-1,1 0 1,-1 0 0,1 0-1,-1 0 1,0 0-1,1 0 1,-1 0-1,0 0 1,1 0-1,-1 0 1,0 0-1,1 0 1,1-1 0,-1 0 0,1 0 0,0 0 0,-1 0 0,1 0 0,-1 0 0,0 0 0,1 0 0,-1-1 0,1-1 0,43-52 270,16-19-1070,-54 68 226,0 3 162</inkml:trace>
  <inkml:trace contextRef="#ctx0" brushRef="#br0" timeOffset="1824.77">1018 213 8122,'-19'54'3184,"23"-42"-2215,2-1-225,2 2-408,0-2-128,2-3-152,0-2-56,1-5-152,0-2 40,4-1 40</inkml:trace>
  <inkml:trace contextRef="#ctx0" brushRef="#br0" timeOffset="2282.41">1135 325 8698,'7'7'4731,"23"9"-4396,-30-16-149,5 1-170,0 0 1,0-1-1,0 1 1,-1-1-1,1 0 1,0 0 0,0-1-1,0 0 1,-1 0-1,1 0 1,0 0-1,8-4 1,2 1-7,-4 1-7,0 0-1,-1-1 1,18-8 0,-28 12-3,0 0 1,-1 0 0,1 0 0,0 0 0,0 0-1,-1 0 1,1 0 0,0 0 0,-1 0-1,1-1 1,0 1 0,0 0 0,-1 0 0,1 0-1,0 0 1,0 0 0,-1 0 0,1-1-1,0 1 1,0 0 0,0 0 0,-1 0 0,1-1-1,0 1 1,0 0 0,0 0 0,0-1-1,0 1 1,-1 0 0,1 0 0,0-1 0,0 1-1,0 0 1,0-1 0,0 1 0,0 0-1,0 0 1,0-1 0,0 1 0,0 0-1,0 0 1,0-1 0,0 1 0,0 0 0,0-1-1,0 1 1,1 0 0,-1 0 0,0-1-1,0 1 1,0 0 0,0 0 0,0-1 0,1 1-1,-1 0 1,0 0 0,0 0 0,0-1-1,1 1 1,-1 0 0,0 0 0,0 0 0,1 0-1,-1 0 1,0-1 0,0 1 0,1 0-1,-28-6 29,23 6-24,-4-1 29,1-1-1,-1 0 0,1-1 0,-1 1 0,1-1 0,0-1 0,0 1 1,0-1-1,0 0 0,-8-7 0,13 9-8,0 0 0,1 0 0,-1 0 0,0 0 0,1-1 0,-1 1 0,1 0 0,-1-1-1,1 1 1,0-1 0,0 0 0,0 1 0,1-1 0,-1 0 0,1 1 0,-1-1 0,1 0 0,0 0 0,0 1 0,0-1 0,0 0 0,1 0-1,-1 1 1,1-1 0,0 0 0,-1 1 0,1-1 0,1 1 0,-1-1 0,0 1 0,0-1 0,1 1 0,2-3 0,2-4-8,1 0 0,0 1 0,1 0 1,-1 1-1,1 0 0,1 0 0,16-11 0,-9 9 108,0 0-1,0 1 0,33-11 0,-47 19-101,0-1 0,0 0-1,0 0 1,0 1 0,0 0-1,1-1 1,-1 1 0,0 0 0,0 0-1,0 0 1,1 0 0,-1 0-1,0 1 1,0-1 0,0 0-1,0 1 1,0 0 0,0 0-1,0-1 1,0 1 0,0 0-1,0 1 1,2 0 0,-3 0-9,0 0 0,1 0 0,-1 0 0,0 0 0,0 0 0,-1 0 0,1 0 0,0 1 0,-1-1 0,1 0 0,-1 0 0,1 1 0,-1-1 0,0 0 1,0 1-1,0-1 0,-1 0 0,1 1 0,0-1 0,-1 0 0,-1 3 0,-3 11-4,0 0 0,-2-1 1,0 0-1,-13 20 0,9-16-4,-12 30 1,22-48-9,1 0 0,-1 0 0,1 1 0,-1-1 0,1 0 0,0 0 0,0 1 0,-1-1 0,1 0 0,0 0 1,0 1-1,0-1 0,0 0 0,1 0 0,-1 1 0,0-1 0,1 0 0,0 2 0,-1-2 1,1-1-1,-1 1 1,1 0-1,0-1 1,-1 1-1,1 0 1,0-1-1,0 1 1,0-1 0,-1 1-1,1-1 1,0 0-1,0 1 1,0-1-1,0 0 1,0 0 0,0 1-1,0-1 1,1 0-1,6 0-2,0 0 0,1-1 0,-1 0-1,14-4 1,-4 2 14,187-16-923,-172 13 58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1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 8498,'-1'-3'3265,"2"3"-2441,4-2-152,5 3-264,3-1-88,6-1-96,4-1-8,4 1-120,-1-1-8,-3 1-40,-3 1-56,-5 0 40,-3 0-216,-2 4 14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17:06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11 6993,'-20'39'2544,"13"-28"-393,8-13-880,7-14-618,3-3-398,1 0-53,26-34 0,-35 49-180,0 0 0,1 0 1,0 0-1,0 1 0,0-1 0,0 1 0,0 0 1,1 0-1,-1 1 0,1-1 0,0 1 0,0 0 1,9-2-1,-13 4-2,0-1 1,1 1 0,-1 0-1,0 0 1,0 0-1,1 0 1,-1 0 0,0 0-1,0 0 1,0 0-1,1 1 1,-1-1 0,0 0-1,0 1 1,0-1-1,0 1 1,0-1 0,0 1-1,0 0 1,0-1-1,0 1 1,0 0 0,0 0-1,0-1 1,1 3-1,-1-1 28,0 1 0,0-1-1,0 0 1,0 1 0,0-1 0,-1 1-1,1-1 1,-1 1 0,1-1-1,-1 1 1,-1 4 0,1 5 115,-2-1 0,0 1 0,0 0 0,-6 12 0,-40 89 1093,35-85-715,0 0 0,2 0 0,-11 44-1,21-70-512,0 0-1,1 1 0,0-1 1,0 1-1,0-1 0,0 0 1,0 1-1,0-1 0,0 1 1,1 2-1,0-5-21,-1 1-1,0 0 0,0-1 1,1 1-1,-1-1 1,0 1-1,1 0 0,-1-1 1,1 1-1,-1-1 1,1 1-1,-1-1 0,1 1 1,-1-1-1,1 0 0,0 1 1,-1-1-1,1 1 1,-1-1-1,1 0 0,0 0 1,1 1-1,0-1-8,1 0 0,-1 0 0,1-1-1,0 1 1,-1-1 0,1 1 0,-1-1-1,1 0 1,-1 0 0,0 0 0,1 0 0,-1 0-1,0-1 1,0 1 0,4-3 0,-2 0-283,0 1 1,0 1 0,0-1 0,1 1-1,-1-1 1,1 1 0,0 1 0,-1-1 0,1 1-1,0 0 1,0 0 0,0 0 0,0 0-1,0 1 1,0 0 0,7 1 0,1 5-849</inkml:trace>
  <inkml:trace contextRef="#ctx0" brushRef="#br0" timeOffset="1233.3">464 0 5593,'-1'1'9466,"-15"2"-8999,5-2-176,1 0-1,-19-2 1,-14 1 693,42 0-956,-1 0 0,0 0 0,1 0-1,-1 0 1,1 1 0,-1-1 0,1 0-1,-1 1 1,1-1 0,-1 1 0,1 0-1,-1-1 1,1 1 0,-1 0 0,1 0-1,0 0 1,0 0 0,-1 0 0,1 0-1,0 0 1,0 0 0,0 1 0,0-1-1,0 0 1,0 1 0,1-1 0,-1 1-1,0-1 1,0 3 0,1-1-25,0 0 1,0 0-1,0 1 0,0-1 0,0 0 1,1 0-1,-1 1 0,1-1 1,0 0-1,0 0 0,0 0 1,0 0-1,3 3 0,-1 1 0,-1 0-1,1 0 0,-1 1 1,-1-1-1,1 1 0,-1-1 1,0 0-1,-1 1 0,0 10 1,2 24 24,-1-42-23,1 0 1,0 0-1,0 0 0,0 0 1,0 0-1,0 0 1,-1-1-1,1 1 0,0 0 1,0-1-1,0 0 1,2-1-1,10-1 15,-7 2-18,-1 1 1,1 0-1,-1 0 0,1 1 1,-1-1-1,1 2 0,-1-1 1,0 1-1,1 0 1,-1 0-1,7 4 0,-10-5 0,-1 1 0,1-1 0,0 1 0,-1 0 0,0 0-1,1 0 1,-1 0 0,0 0 0,0 0 0,0 1 0,0-1 0,-1 1-1,1-1 1,-1 1 0,1 0 0,-1 0 0,0-1 0,0 1 0,0 0-1,0 0 1,-1 0 0,1 0 0,-1 0 0,0 0 0,0 6 0,0-6-1,-1 1 1,1 0 0,-1-1 0,0 1-1,0-1 1,0 1 0,0-1 0,-1 0-1,1 1 1,-1-1 0,0 0 0,0 0-1,0 0 1,0 0 0,0-1 0,-1 1-1,0 0 1,1-1 0,-1 0 0,0 0-1,0 0 1,0 0 0,0 0 0,-7 2-1,5-2-4,-1 0 0,1-1-1,-1 1 1,0-1 0,1-1-1,-1 1 1,0-1 0,1 0-1,-1-1 1,0 1 0,1-1-1,-1 0 1,0 0 0,1-1-1,-8-2 1,9 2-62,1 0 0,0 1 0,0-1 1,-1-1-1,1 1 0,0 0 0,-4-5 0,6 6-31,0 0-1,0-1 1,0 1-1,0 0 1,0 0-1,0-1 1,1 1-1,-1-1 1,0 1-1,1 0 1,-1-1-1,1 1 1,0-1-1,-1 1 1,1-1-1,0 0 1,0 1-1,0-1 1,0 1 0,0-3-1,6-8-509</inkml:trace>
  <inkml:trace contextRef="#ctx0" brushRef="#br0" timeOffset="1777.9">610 65 8266,'0'-2'375,"0"0"1,0 0 0,-1 1-1,1-1 1,0 0-1,-1 0 1,1 0-1,-1 1 1,0-1 0,1 0-1,-1 1 1,0-1-1,-1-1 1,1 3-351,1 0 0,0-1 0,0 1 0,-1 0 0,1 0 0,0 0-1,0 0 1,-1 0 0,1 0 0,0-1 0,0 1 0,-1 0 0,1 0 0,0 0 0,0 0 0,-1 0 0,1 0 0,0 0 0,-1 0 0,1 0-1,0 0 1,0 0 0,-1 1 0,1-1 0,0 0 0,0 0 0,-1 0 0,1 0 0,0 0 0,-1 1 0,-10 13 515,6-2-509,0 1 1,1 0-1,0 0 1,1 0-1,1 0 1,0 0-1,0 1 1,2-1-1,-1 1 1,2-1-1,0 1 1,0-1 0,2 1-1,-1-1 1,2 0-1,0 0 1,0 0-1,1-1 1,7 13-1,-11-23-31,-1 0 0,1-1-1,0 1 1,0-1 0,-1 1 0,1-1-1,1 1 1,-1-1 0,0 1-1,0-1 1,0 0 0,1 0 0,-1 1-1,1-1 1,-1 0 0,1 0-1,-1-1 1,1 1 0,-1 0 0,1 0-1,0-1 1,0 1 0,-1-1 0,1 1-1,0-1 1,0 0 0,-1 0-1,1 0 1,0 0 0,0 0 0,0 0-1,-1 0 1,1-1 0,0 1-1,0-1 1,-1 1 0,1-1 0,0 0-1,-1 1 1,1-1 0,-1 0-1,1 0 1,-1 0 0,3-2 0,0-1-3,1 0 0,-1 0 0,0 0 1,0-1-1,-1 0 0,1 1 1,-1-1-1,0 0 0,0-1 0,-1 1 1,1-1-1,2-9 0,-3 5 9,-1-1-1,0 1 1,0-1-1,-1 1 1,-1-1 0,0 1-1,0-1 1,-1 1-1,-5-18 1,5 20 4,-1 1 1,1 0-1,-2 0 1,1 0-1,-1 1 0,0-1 1,0 1-1,-1 0 1,1 0-1,-1 1 1,-1-1-1,1 1 0,-1 0 1,-8-5-1,14 9-14,-1 1 1,0 0-1,1-1 0,-1 1 0,0-1 0,0 1 0,1 0 0,-1-1 0,0 1 0,0 0 0,0 0 0,1 0 0,-1 0 0,0 0 1,0 0-1,0 0 0,1 0 0,-1 0 0,-1 0 0,2 1 26,-1-1-1,1 0 1,0 1-1,-1-1 1,1 0-1,0 1 1,0-1 0,0 1-1,-1-1 1,1 0-1,0 1 1,0-1-1,0 1 1,0-1 0,0 1-1,-1-1 1,1 1-1,0-1 1,0 1 0,0-1-1,0 1 1,1-1-1,-1 0 1,0 1-1,0-1 1,0 1 0,0-1-1,0 1 1,1-1-1,-1 1 1,1 0-1,3 8 324</inkml:trace>
  <inkml:trace contextRef="#ctx0" brushRef="#br0" timeOffset="2247.16">830 56 9554,'-13'-11'4333,"12"10"-4263,1 1 0,-1 0 0,1 0 0,0 0 0,-1 0 0,1 0 0,-1 0 0,1 0 0,0 0 0,-1 1 0,1-1 0,0 0 0,-1 0 0,1 0-1,-1 0 1,1 0 0,0 1 0,-1-1 0,1 0 0,0 0 0,0 0 0,-1 1 0,1-1 0,0 0 0,-1 1 0,-1 2 24,0 0-1,1 1 1,-1-1 0,1 1-1,0-1 1,-2 6-1,2-6 26,-3 15-41,0 1 0,1-1 1,0 1-1,1 30 1,2-38-79,1 0 0,0-1-1,0 1 1,1-1 0,1 1 0,-1-1 0,2 0 0,0 0-1,7 16 1,-9-24-2,-1 0 0,1 0 0,-1 0 0,1 0 0,-1 0 0,1 0 0,0 0 0,0 0 0,0-1 0,0 1 0,0-1 0,1 1 0,-1-1 0,0 0 0,1 0 0,-1 0 0,1 0 0,3 1 0,-4-2 2,0 0 0,-1 0-1,1-1 1,0 1-1,0 0 1,-1 0 0,1-1-1,-1 1 1,1-1 0,0 0-1,-1 1 1,1-1-1,-1 0 1,1 0 0,-1 0-1,0 0 1,1 0-1,-1 0 1,0 0 0,0-1-1,0 1 1,1 0 0,-2-1-1,1 1 1,0-1-1,0 1 1,0-1 0,-1 1-1,2-3 1,1-6-1,0 0-1,-1 1 1,0-1 0,0 0-1,-1 0 1,-1-1 0,0 1-1,0 0 1,-2-12-1,0 4 8,-1 1 0,-1 0 0,-1 0 0,-9-24 0,13 39-46,1 0 1,-1 1-1,0-1 0,0 0 1,1 1-1,-1-1 1,0 0-1,-1 1 0,1-1 1,0 1-1,0 0 1,-1-1-1,1 1 0,0 0 1,-1 0-1,-3-2 0,1 0-104</inkml:trace>
  <inkml:trace contextRef="#ctx0" brushRef="#br0" timeOffset="2884.95">1104 247 7498,'-12'-16'2891,"14"27"763,-1 19-3707,-1-17 238,0 10-124,3 14 73,-3-37-129,1 0 1,-1 0-1,0-1 1,0 1-1,1 0 1,-1 0-1,0 0 1,0 0-1,1 0 1,-1 0-1,0 0 1,0-1-1,1 1 1,-1 0-1,0 0 1,0 0-1,0 0 1,1-1-1,-1 1 1,0 0-1,0 0 1,0-1-1,0 1 1,1 0-1,-1 0 1,0-1-1,0 1 1,0 0-1,0 0 1,0-1-1,0 1 1,0 0-1,0 0 1,0-1-1,0 1 1,0-1-1,8-15 5,-8 15 1,7-17-10,-5 13 2,-1 0 1,1 0-1,0 0 1,1 0-1,-1 0 1,1 0-1,0 0 1,0 1-1,1-1 1,-1 1-1,1 0 1,4-3-1,-7 6-1,-1 1-1,1 0 0,-1-1 0,1 1 0,-1 0 0,1 0 0,-1-1 0,1 1 0,-1 0 0,1 0 0,-1 0 0,1 0 0,-1 0 0,1 0 0,-1 0 0,1 0 0,-1 0 0,1 0 0,-1 0 0,1 0 0,-1 0 0,1 0 0,-1 0 0,1 1 1,-1-1-1,1 0 0,0 1 0,6 14-6,-5 28 56,-2-31 49,0-12-91,0 0-1,0 1 0,0-1 1,0 0-1,0 1 0,0-1 1,0 0-1,0 0 0,0 1 1,0-1-1,0 0 0,0 1 1,0-1-1,1 0 0,-1 0 1,0 1-1,0-1 0,0 0 1,0 0-1,1 0 0,-1 1 0,0-1 1,0 0-1,0 0 0,1 0 1,-1 1-1,0-1 0,0 0 1,1 0-1,-1 0 0,0 0 1,0 0-1,1 0 0,-1 0 1,0 1-1,1-1 0,-1 0 1,0 0-1,1 0 0,14-6 93,19-21-141,-28 22 73,0 0-18,-1 0-8,0 1 0,1 0 0,-1 0 0,7-3 0,-11 6-7,0 1 1,-1 0-1,1-1 0,-1 1 0,1 0 0,-1 0 1,1-1-1,0 1 0,-1 0 0,1 0 0,0 0 1,-1 0-1,1 0 0,0 0 0,-1 0 0,1 0 1,0 0-1,-1 0 0,1 0 0,-1 0 0,1 0 0,0 1 1,-1-1-1,1 0 0,-1 0 0,1 1 0,0-1 1,-1 0-1,1 1 0,-1-1 0,1 1 0,-1-1 1,1 1-1,-1-1 0,0 1 0,1-1 0,-1 1 1,0-1-1,1 1 0,-1-1 0,0 1 0,1 0 1,-1-1-1,0 1 0,0 0 0,0-1 0,0 1 0,0 0 1,0-1-1,0 1 0,0 0 0,2 34 22,-2-28-27,0 0 0,0 0 0,1 0 0,0 0 0,0 0 0,4 9 0,-5-16-22,0 0 14,0 0 1,0 0-1,0 0 0,0 0 1,0 0-1,0 0 0,0 0 1,0 1-1,0-1 0,0 0 0,0 0 1,0 0-1,0 0 0,0 0 1,0 0-1,0 0 0,0 0 1,0 0-1,0 0 0,0 1 1,0-1-1,0 0 0,0 0 0,0 0 1,1 0-1,-1 0 0,0 0 1,0 0-1,0 0 0,0 0 1,0 0-1,0 0 0,0 0 1,0 0-1,0 0 0,1 0 1,-1 0-1,0 0 0,0 0 0,0 0 1,0 0-1,0 0 0,0 0 1,0 0-1,0 0 0,0 0 1,1 0-1,-1 0 0,0 0 1,0 0-1,0 0 0,0 0 1,0 0-1,0 0 0,0 0 0,5-6-256</inkml:trace>
  <inkml:trace contextRef="#ctx0" brushRef="#br0" timeOffset="3324.89">1384 6 9330,'14'55'5576,"-3"2"-3855,-3-15-1614,13 41 1,-15-63-85,4 11-7,16 35 0,-25-65-16,-1-1-1,0 1 1,0-1-1,0 1 1,1-1-1,-1 1 1,0-1 0,0 1-1,1-1 1,-1 1-1,0-1 1,1 0 0,-1 1-1,1-1 1,-1 0-1,0 1 1,1-1-1,-1 0 1,1 0 0,-1 1-1,1-1 1,5-6-9,2-24 21,-7 22 13,3-8-246,31-113 848,-29 111-1539,1 0 0,0 0 0,2 1 0,21-31-1,-21 35-398</inkml:trace>
  <inkml:trace contextRef="#ctx0" brushRef="#br0" timeOffset="3890.84">1917 157 7978,'3'-1'3120,"-1"1"-2111,2-2-289,5 2-120,1-3-104,6 1-88,3 2-112,1-2-128,-1 2-88,1 2-56,-5 0 0,-5 0-344,0-2-152,-1 1 264</inkml:trace>
  <inkml:trace contextRef="#ctx0" brushRef="#br0" timeOffset="4286.31">1935 240 8554,'0'-2'3481,"3"-1"-2225,5 1-680,2 0-120,2 0-248,5 2-16,4-3-112,0 0-32,3-2-176,-4 0-272,-1 5 26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11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609,'37'2'3121,"13"-1"-488,19 1-2305,8-1 64,22 2 120,4 2 72,17 1-24,8 1-40,18 3-200,7-2-104,20 0-144,13 0-56,5-4-288,9-2-256,-5-2-392,-8 0 488</inkml:trace>
  <inkml:trace contextRef="#ctx0" brushRef="#br0" timeOffset="1681.08">297 221 9114,'1'1'3545,"1"11"-2457,-2 4-216,-1 15-320,-3 4-104,0 10-240,-1 4-80,3-1-88,0-4-40,4-8-80,1-8-120,3-11-272,-1-2-192,2-10 400</inkml:trace>
  <inkml:trace contextRef="#ctx0" brushRef="#br0" timeOffset="2187.32">307 214 8058,'0'-4'440,"1"1"1,-1-1-1,1 1 1,-1-1 0,1 1-1,0 0 1,1-1-1,-1 1 1,0 0-1,1 0 1,3-5-1,-4 6-326,1 0 0,0-1 0,0 1-1,0 0 1,0 1 0,1-1-1,-1 0 1,0 1 0,1-1-1,0 1 1,-1-1 0,4 0 0,-2 1-116,-1 0 1,0 1 0,1-1 0,-1 1 0,1 0 0,-1 0 0,1 0 0,-1 0 0,1 0 0,-1 1 0,0 0 0,1 0-1,-1 0 1,0 0 0,1 0 0,-1 1 0,0-1 0,0 1 0,0 0 0,0 0 0,-1 0 0,1 0 0,4 4-1,-4-3 5,-1-1-1,1 0 0,-1 1 0,0 0 0,0-1 0,0 1 0,0 0 1,0 0-1,-1 0 0,1 0 0,-1 1 0,0-1 0,0 0 0,0 0 1,0 1-1,0-1 0,-1 1 0,0-1 0,1 1 0,-1-1 0,-1 0 1,1 1-1,0-1 0,-1 1 0,0-1 0,0 0 0,0 1 0,0-1 1,-2 5-1,-5 4 9,0 0-1,0-1 1,-1 0 0,-1 0 0,-19 17 0,-10 11 72,39-39-74,0 1 0,0-1 0,0 1 0,0-1 1,0 0-1,0 1 0,0-1 0,0 0 0,0 1 1,0-1-1,0 0 0,0 1 0,0-1 0,0 0 0,1 1 1,-1-1-1,0 0 0,0 1 0,0-1 0,0 0 1,1 0-1,-1 1 0,0-1 0,0 0 0,0 0 1,1 1-1,-1-1 0,0 0 0,1 0 0,-1 1 1,0-1-1,0 0 0,1 0 0,16 11-20,-7-5 27,-1 2-2,1 0 1,-1 1-1,-1-1 0,0 2 1,12 17-1,-16-21-9,0 1 1,0 0-1,-1 0 1,-1 0 0,1 1-1,-1-1 1,0 1-1,-1-1 1,1 1-1,-1 8 1,-1 1-6,-1-14-52,1 0-1,0 1 1,0-1-1,1 0 1,-1 1-1,1-1 1,-1 0-1,3 6 1,2-1-154</inkml:trace>
  <inkml:trace contextRef="#ctx0" brushRef="#br0" timeOffset="2605.09">591 498 9466,'-2'9'3449,"2"5"-2897,0 0 32,-2 4-200,0 1-128,-1 0-152,1-2-40,2-6-24,2-3-120,2-7 392,0-4-272</inkml:trace>
  <inkml:trace contextRef="#ctx0" brushRef="#br0" timeOffset="2984.47">641 479 6113,'4'-1'6020,"15"-4"-5165,-14 5-800,0-1 0,-1 1 0,1 0 0,0 0 0,0 0 0,-1 1 0,9 1 0,-12-2-53,0 0-1,0 1 1,-1-1-1,1 0 0,0 1 1,0-1-1,-1 1 0,1-1 1,0 0-1,0 1 1,-1 0-1,1-1 0,-1 1 1,1-1-1,-1 1 0,1 0 1,-1-1-1,1 1 1,0 1-1,-1-1 0,0 1 1,0-1-1,0 0 1,0 0-1,0 0 0,0 0 1,0 1-1,0-1 1,-1 0-1,1 0 1,0 0-1,-1 0 0,1 0 1,-1 0-1,0 0 1,1 0-1,-1 0 0,-1 2 1,-31 33 525,33-36-515,0 0 0,0 1 0,0-1 0,0 0 0,0 1 0,0-1 0,0 1 0,0-1 0,1 0 0,-1 1 0,0-1 0,0 0 0,0 1 0,0-1 0,1 0 0,-1 1 1,0-1-1,0 0 0,1 1 0,-1-1 0,0 0 0,1 0 0,-1 1 0,0-1 0,1 0 0,-1 0 0,0 0 0,1 0 0,-1 1 0,0-1 0,1 0 0,-1 0 0,1 0 0,-1 0 1,19 7-7,-15-6 28,-2 0-34,1 0-1,-1 0 0,0 0 0,1 0 0,-1 0 0,0 1 0,0-1 0,0 1 1,0-1-1,0 1 0,0 0 0,-1 0 0,1 0 0,-1 0 0,3 3 1,-4-4 0,0-1 0,0 1 1,1 0-1,-1 0 0,0-1 1,0 1-1,0 0 1,0 0-1,0-1 0,0 1 1,0 0-1,0 0 1,0-1-1,0 1 0,0 0 1,0 0-1,-1-1 1,1 1-1,0 0 0,-1 1 1,0-1-1,0 0 0,0 0 0,0 1 0,-1-1 0,1 0 0,0 0 1,0 0-1,-1 0 0,1-1 0,-1 1 0,1 0 0,-1-1 0,-2 2 0,1-1 25,0 0-1,0-1 0,0 1 1,-1-1-1,1 1 0,0-1 1,0 0-1,-1 0 0,1-1 1,0 1-1,0-1 0,0 1 1,-1-1-1,1 0 1,0 0-1,0-1 0,0 1 1,0 0-1,-2-3 0,-2-1 152</inkml:trace>
  <inkml:trace contextRef="#ctx0" brushRef="#br0" timeOffset="3374.96">1058 417 9418,'11'0'3249,"3"-2"-3073,0-1-24,0 3-56,0 1-176,1 1 48</inkml:trace>
  <inkml:trace contextRef="#ctx0" brushRef="#br0" timeOffset="3375.96">1121 310 9274,'-5'17'3377,"3"4"-2825,-1 3-24,1 5-136,1-1-128,2 1-192,0-3-72,2-8-336,1-5-392,5-8 464</inkml:trace>
  <inkml:trace contextRef="#ctx0" brushRef="#br0" timeOffset="3812.24">1461 271 9186,'-2'8'3313,"4"8"-2697,0 3-32,-1 7-64,0 4-112,-1 2-200,-1 2-72,1-3-112,0-4 0,0-6-144,1-5-96,0-11-1208,3-4 1000</inkml:trace>
  <inkml:trace contextRef="#ctx0" brushRef="#br0" timeOffset="4335.1">1484 268 8706,'0'-4'368,"1"0"1,1-1-1,-1 1 0,0 0 1,1 0-1,0 0 0,0 0 1,0 1-1,1-1 0,-1 0 1,1 1-1,0 0 0,6-7 1,-8 9-351,1 0 0,-1 0 0,1-1 0,-1 1 0,1 0 0,0 0 0,0 0 0,-1 1 0,1-1 0,0 0 1,0 1-1,0-1 0,0 1 0,0-1 0,0 1 0,-1 0 0,1 0 0,0 0 0,0 0 0,0 0 0,0 0 0,0 1 0,0-1 0,0 1 1,0-1-1,0 1 0,-1 0 0,1-1 0,0 1 0,0 0 0,-1 0 0,4 3 0,-2-1-9,1 0 0,-1 0 0,1 1 0,-1-1 0,0 1 0,0 0 0,-1 0 0,1 0 0,-1 0 0,0 1 0,0-1 0,2 6 0,-4-8-13,0 0 1,1 1 0,-1-1-1,0 1 1,0-1 0,0 0-1,0 1 1,0-1 0,-1 1-1,1-1 1,-1 0 0,0 1-1,1-1 1,-1 0-1,0 0 1,0 0 0,-1 0-1,1 1 1,0-2 0,-1 1-1,1 0 1,-1 0 0,1 0-1,-1-1 1,-3 3-1,-26 16-8,25-18 106,0 2 0,1-1 1,-1 1-1,-7 7 0,12-11-75,1 1 0,0-1 1,-1 1-1,1-1 0,0 1 0,0-1 0,-1 1 0,1-1 0,0 1 1,0-1-1,0 1 0,0 0 0,0-1 0,0 1 0,0-1 1,0 1-1,0 0 0,0-1 0,0 1 0,0-1 0,0 1 0,0-1 1,1 1-1,-1 0 0,0-1 0,0 1 0,1-1 0,-1 1 0,0-1 1,1 1-1,-1-1 0,0 0 0,1 1 0,-1-1 0,1 1 0,-1-1 1,1 0-1,-1 1 0,1-1 0,26 18-7,-19-13 4,-4-2-8,0 0 1,0 1 0,0-1-1,-1 1 1,1 0-1,-1 0 1,0 0 0,0 1-1,0-1 1,-1 1 0,1-1-1,-1 1 1,0 0-1,-1 0 1,3 8 0,-2 2-133,0 1 1,-2-1-1,-1 31 1,2-43-319,5-4 182</inkml:trace>
  <inkml:trace contextRef="#ctx0" brushRef="#br0" timeOffset="4725.66">1738 498 9266,'0'0'4193,"0"5"-3777,2 9-112,-1 17-152,-4-16-104,2 0-40,-2-2 32,2-2-160,1-2-120,0-7-1680,2-1 1335</inkml:trace>
  <inkml:trace contextRef="#ctx0" brushRef="#br0" timeOffset="5227.39">1797 495 9970,'-3'18'4379,"2"-13"-4316,1 0-1,0 0 0,0 0 0,0 0 0,0 0 0,1 0 0,0 0 0,1 5 1,-1-9-64,-1-1 0,1 1 0,-1-1 0,1 1 0,-1-1 0,1 0 0,-1 1 0,1-1 0,-1 0 1,1 0-1,-1 1 0,1-1 0,0 0 0,-1 0 0,1 0 0,-1 0 0,1 1 0,0-1 1,-1 0-1,1 0 0,-1 0 0,1-1 0,0 1 0,-1 0 0,1 0 0,-1 0 0,1 0 1,0 0-1,0-1 0,23-9-12,-10 5-82,-12 4 80,1 1 0,-1 0 1,1 0-1,-1 0 0,1 0 1,-1 0-1,1 0 0,-1 0 0,5 2 1,-4-1-8,-1-1 1,1 1 0,-1-1 0,1 1-1,0-1 1,-1 0 0,1 0-1,2-1 1,-4 1 15,0-1-1,-1 0 0,1 1 1,-1-1-1,1 0 1,0 0-1,-1 1 1,1-1-1,-1 0 0,1 0 1,-1 0-1,0 1 1,1-1-1,-1 0 1,0 0-1,0 0 1,0 0-1,1 0 0,-1 0 1,0 0-1,0 0 1,0 0-1,0 0 1,-1 0-1,1-1 1,0 0 10,0 1 1,0-1 0,0 0 0,-1 1 0,1-1 0,0 0-1,-1 1 1,1-1 0,-1 0 0,0 1 0,0-1 0,1 1 0,-3-3-1,3 5 23,-1-1 0,1 1 0,-1-1 0,1 1 0,-1 0 0,1-1 0,-1 1 0,1 0 0,0-1 0,-1 1 0,1 0 0,0-1 0,0 1 0,0 0 0,-1 0 0,1-1 0,0 1 0,0 0 0,0 0 0,0 1 0,-3 19 251,3-3-327,0 0 0,1 0 0,1-1 0,5 24 1,-5-33-17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05:26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229 4305,'-9'-25'1000,"-12"-22"3029,21 45-3863,-1 1 0,1 0 0,-1 0 0,0 0-1,0-1 1,1 1 0,-1 0 0,0 0 0,0 0 0,0 0 0,0 1 0,0-1 0,0 0-1,0 0 1,-1 1 0,1-1 0,0 0 0,0 1 0,0-1 0,-1 1 0,1 0 0,0-1 0,-1 1-1,1 0 1,0 0 0,-1 0 0,1 0 0,-3 0 0,-1 2-211,1-1 1,-1 1 0,0 0-1,1 0 1,-1 0-1,-5 4 1,-13 7 470,21-12-404,0 0 0,0 0 0,1 0 0,-1 0 0,0 0 0,1 1 0,-1-1 1,1 0-1,0 1 0,-1 0 0,1-1 0,0 1 0,0 0 0,0-1 0,0 1 0,0 0 0,0 0 0,0 3 0,-8 41-36,3-12 25,1-18 47,1-5-73,1-1 1,0 1 0,1-1 0,0 1-1,0 0 1,1 19 0,1-19 76,1 12-75,0 0-1,6 27 0,-4-42 30,0 0-1,0-1 0,0 1 1,1-1-1,7 10 0,8 16 46,-16-26-32,-1-2-38,0 1 0,1-1 1,0 0-1,5 8 0,-7-12 5,0 0-1,1 0 1,-1 0 0,0 0 0,0 0 0,1 0-1,-1 0 1,0 0 0,1 0 0,-1 0 0,1-1-1,-1 1 1,1-1 0,0 1 0,-1-1-1,1 0 1,-1 1 0,1-1 0,0 0 0,2 0-1,3-1 7,-1 0-1,1-1 0,0 0 1,0 0-1,-1 0 0,0-1 0,1 1 1,-1-2-1,0 1 0,0-1 1,-1 0-1,1 0 0,-1 0 0,0-1 1,0 0-1,0 0 0,0-1 1,-1 1-1,0-1 0,0 0 0,-1 0 1,0 0-1,0 0 0,0-1 1,3-11-1,0-8 18,-2-1 0,-1 0 1,0 0-1,-3 0 1,-1-27-1,-2 32-11,-1 0 0,0 0 0,-2 1 0,0 0 0,-16-34 0,19 47-7,-7-18 11,10 26-13,-1-1 1,1 0-1,0 1 1,0-1-1,-1 1 1,1-1-1,-1 1 1,1-1-1,0 1 1,-1-1-1,1 1 1,-1-1-1,1 1 1,-1 0-1,1-1 1,-1 1-1,1 0 1,-1-1-1,1 1 1,-1 0-1,0 0 1,1-1-1,-1 1 0,1 0 1,-1 0-1,0 0 1,1 0-1,-1 0 1,1 0-1,-1 0 1,0 0-1,0 0 1,-3 3-1442,3 0 1141</inkml:trace>
  <inkml:trace contextRef="#ctx0" brushRef="#br0" timeOffset="400.54">80 476 5697,'2'1'2873,"-1"-5"-793,7-2-999,2-6-585,-1-3-80,5-4-112,0-1-16,0-4-104,-2-1-48,3 0-56,-3-2-72,1 1-72,1 2-176,-1 2 160</inkml:trace>
  <inkml:trace contextRef="#ctx0" brushRef="#br0" timeOffset="3216.32">1097 140 4905,'-47'-23'2569,"45"22"-2184,1 0 1,-1 0-1,1-1 1,-1 1 0,1 0-1,0 0 1,-1-1-1,1 1 1,0-1-1,0 1 1,0-1 0,-2-2 1351,5 18-1267,18 147 611,5 71-704,-25-222-390,0-7-22,0 1-1,0-1 1,0 1-1,0-1 1,1 1-1,0-1 1,-1 1-1,1-1 1,2 6-1,-1-14-1386,-2 4 1153</inkml:trace>
  <inkml:trace contextRef="#ctx0" brushRef="#br0" timeOffset="3868.68">1055 93 8466,'-1'-1'176,"0"1"-1,1-1 1,-1 0 0,1 0-1,-1 0 1,1 0 0,-1 0-1,1 0 1,0 0 0,0 0-1,-1 0 1,1 0 0,0 0 0,0 0-1,0 0 1,0 0 0,0 0-1,0 0 1,0 0 0,0 0-1,0 0 1,1-2 0,0 1-73,0-1 1,1 1-1,-1-1 0,1 1 1,-1-1-1,1 1 0,0 0 1,2-3-1,3-1-85,-1 0 0,1 1 0,0-1 0,13-6 0,-17 11-6,0-1-1,0 1 1,0 0 0,0 0 0,0 0-1,0 0 1,0 1 0,1-1 0,-1 1-1,0 0 1,0 0 0,1 0 0,-1 0-1,0 0 1,0 1 0,1 0 0,-1-1-1,0 1 1,0 0 0,0 1 0,0-1-1,0 1 1,0-1 0,0 1 0,-1 0-1,1 0 1,-1 0 0,1 0 0,3 5-1,-3-3 29,0 0 0,0-1 0,-1 1 0,1 0-1,-1 0 1,0 0 0,-1 1 0,1-1 0,-1 0-1,0 1 1,0-1 0,0 1 0,0 0 0,-1-1-1,0 1 1,1-1 0,-2 1 0,1 0 0,-1-1 0,1 1-1,-3 5 1,-2 4 82,-1-1 0,-1-1 1,0 1-1,-1-1 0,0 0 0,-1-1 0,0 0 0,-1 0 0,0-1 1,0 0-1,-18 12 0,28-22-108,0 0 0,0 0 0,0 0 0,-1 0 0,1 0 0,0 1 0,0-1 0,0 0 0,0 0 0,0 0 0,0 0 0,-1 0 0,1 0 0,0 0 0,0 1 0,0-1 0,0 0 0,0 0 0,0 0 0,0 0 0,0 0 0,0 1 0,0-1 0,0 0 0,-1 0 0,1 0 0,0 0 0,0 1 0,0-1 0,0 0 0,0 0 0,0 0 0,0 0 0,1 1 0,-1-1 0,0 0-1,0 0 1,0 0 0,0 0 0,0 1 0,0-1 0,0 0 0,0 0 0,0 0 0,0 0 0,1 1 0,8 4 327,4 1-234,-4 1-79,0 1 0,-1 0 0,0 0 0,0 0 0,-1 1 0,0 0-1,0 1 1,-1-1 0,0 1 0,-1 1 0,0-1 0,-1 1 0,0 0-1,-1 0 1,0 0 0,0 0 0,0 15 0,3 66-2333,-5-90 1461,2-4 416</inkml:trace>
  <inkml:trace contextRef="#ctx0" brushRef="#br0" timeOffset="76473.08">365 142 7434,'0'0'152,"0"0"0,0 0 1,0 0-1,-1-1 0,1 1 1,0 0-1,0 0 0,0 0 1,0 0-1,-1-1 0,1 1 1,0 0-1,0 0 0,0-1 1,0 1-1,0 0 0,0 0 0,-1 0 1,1-1-1,0 1 0,0 0 1,0 0-1,0-1 0,0 1 1,0 0-1,0 0 0,0-1 1,0 1-1,0 0 0,0 0 1,0-1-1,0 1 0,1 0 1,-1 0-1,0-1 0,0 1 1,0 0-1,0 0 0,0 0 1,1-1-1,11-5-292,2 1 472,-12 3-322,3 0 15,0-1 0,0 0-1,0 1 1,1 0 0,-1 0-1,1 0 1,-1 1-1,1 0 1,0 0 0,11 0-1,12 3 57,-14 0-43,1-1 0,-1-1 0,0 0 0,0-1 0,0 0 0,17-5 0,-21 7 14,-8 0 166,-4 0 838,-5 15-995,-19 36 30,-8 21-138,-30 136 211,38-119-165,24-85 0,-9 39 13,10-42-9,0-1-1,0 1 0,0 0 1,0-1-1,0 1 1,0 0-1,0-1 1,0 1-1,0-1 0,1 1 1,-1 0-1,1-1 1,-1 1-1,1-1 0,0 1 1,0-1-1,-1 1 1,1-1-1,0 0 0,0 0 1,0 1-1,0-1 1,2 1-1,-2-1-36,0-1-1,-1 0 1,1 0-1,0 0 1,-1 0 0,1 0-1,0 0 1,-1 0-1,1 0 1,0 0 0,-1 0-1,1 0 1,-1 0-1,1-1 1,0 1 0,-1 0-1,1 0 1,0-1-1,-1 1 1,1 0-1,-1-1 1,1 1 0,-1-1-1,1 1 1,-1 0-1,1-1 1,-1 1 0,1-1-1,-1 0 1,0 1-1,1-1 1,-1 1-1,0-1 1,0 1 0,1-1-1,-1 0 1,0 1-1,0-1 1,0 0 0,1 0-1,2-10-353</inkml:trace>
  <inkml:trace contextRef="#ctx0" brushRef="#br0" timeOffset="76883.08">374 407 9210,'6'-2'3521,"0"-7"-2809,7 0-64,5-4-304,5 3-168,5-1-144,3 0 0,1 7-144,-3-3-208,2 5 23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4:3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9018,'4'16'5449,"12"18"-5075,-5-12-190,-7-9-84,0 1 1,-1-1-1,-1 1 1,0 0 0,0 20-1,0-5-75,0 4-924,-3-39 652</inkml:trace>
  <inkml:trace contextRef="#ctx0" brushRef="#br0" timeOffset="691.56">121 72 5721,'-6'-4'6872,"5"-4"-5552,4-13-1593,-2 19 297,0-1-1,0 0 1,1 0-1,-1 1 1,0-1 0,1 0-1,-1 1 1,1-1-1,0 1 1,0 0-1,3-3 1,-4 4-17,1 0-1,-1 1 1,0-1 0,0 1-1,0-1 1,1 1 0,-1-1 0,0 1-1,0 0 1,1 0 0,-1 0-1,0-1 1,1 1 0,-1 0 0,0 1-1,1-1 1,-1 0 0,0 0-1,0 1 1,1-1 0,-1 0 0,0 1-1,0-1 1,1 1 0,-1 0-1,0-1 1,0 1 0,0 0 0,0 0-1,0 0 1,0 0 0,1 1-1,1 1 8,0-1 0,0 1 0,0 0-1,-1 0 1,1 1 0,-1-1 0,0 1 0,0-1-1,0 1 1,0 0 0,0-1 0,1 7 0,-3-7 15,1-1 1,-1 1-1,0 0 1,0 0 0,0 0-1,0 0 1,0 0-1,-1 0 1,1 0-1,-1 0 1,0-1 0,0 1-1,0 0 1,0-1-1,-1 1 1,1 0 0,-1-1-1,-1 3 1,-9 9 303,-5 8 288,15-16-278,7-8-4,-2 0-338,1 1 0,0-1-1,0 1 1,0 0 0,0 0-1,0 0 1,0 0 0,0 1-1,0-1 1,0 1 0,0 0-1,0 1 1,0-1 0,0 1-1,0 0 1,0-1 0,-1 2-1,7 1 1,-7-2-1,0 0-1,0 1 1,0-1 0,-1 1-1,1-1 1,-1 1-1,1 0 1,-1 0 0,0 0-1,1 0 1,-1 0-1,0 1 1,0-1 0,-1 1-1,1-1 1,0 1-1,-1 0 1,1 0 0,-1-1-1,0 1 1,0 0-1,0 0 1,-1 0 0,1 0-1,0 4 1,-2-4 3,1-1 1,-1 1-1,0-1 0,0 1 1,0-1-1,0 1 0,0-1 1,0 1-1,-1-1 0,1 0 1,-1 0-1,0 1 1,1-1-1,-1-1 0,0 1 1,0 0-1,0 0 0,0-1 1,-1 1-1,1-1 0,0 1 1,-1-1-1,-3 1 0,-8 4-194,0 0 0,-27 7-1,8-6-388,1-4 19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5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4 9554,'-5'9'3521,"3"8"-2777,2 6-40,0 9-168,1 5-16,0 2-128,0 2-104,3 0-127,0 0-73,2-1-40,1-3-56,-5-5-361,0-7-103,-1-10-264,1-5-176,2-10 648</inkml:trace>
  <inkml:trace contextRef="#ctx0" brushRef="#br0" timeOffset="1">151 524 9602,'-12'28'3353,"1"-2"-3041,1-2-72,3-7-128,4-2-120,3-9-3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54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3 8210,'-19'31'3872,"19"-30"-3855,0-1-1,0 1 1,-1 0-1,1-1 1,0 1 0,0-1-1,0 1 1,-1-1-1,1 1 1,0 0 0,0-1-1,0 1 1,0-1-1,0 1 1,0 0 0,1-1-1,-1 1 1,0-1-1,0 1 1,1 0 0,-1 0-8,1-1 1,-1 0 0,1 0 0,0 1 0,0-1 0,-1 0-1,1 0 1,0 0 0,-1 0 0,1 0 0,0 0 0,-1 0-1,1 0 1,0 0 0,0-1 0,-1 1 0,1 0 0,0 0 0,-1-1-1,1 1 1,-1 0 0,1-1 0,1 0 0,2-1-5,0 0 0,0-1 0,0 0 0,0 0-1,-1 0 1,1 0 0,-1 0 0,1-1 0,-1 0 0,0 1 0,-1-1 0,1 0 0,2-5 0,-5 9-2,0 0 1,0 0-1,0-1 0,0 1 0,0 0 1,0 0-1,0 0 0,0 0 0,0 0 1,0-1-1,0 1 0,0 0 0,0 0 1,0 0-1,0 0 0,0 0 0,0-1 0,-1 1 1,1 0-1,0 0 0,0 0 0,0 0 1,0 0-1,0-1 0,0 1 0,0 0 1,0 0-1,0 0 0,-1 0 0,1 0 1,0 0-1,0 0 0,0 0 0,0 0 1,0 0-1,0-1 0,-1 1 0,1 0 1,0 0-1,0 0 0,0 0 0,0 0 1,-1 0-1,1 0 0,0 0 0,-11 3 162,-8 6 193,3 4-112,9-5-210,7-8-40,0 1 0,0-1-1,0 0 1,0 0 0,0 0 0,0 0-1,0 1 1,0-1 0,0 0 0,0 0-1,0 0 1,0 0 0,0 1 0,0-1 0,0 0-1,0 0 1,0 0 0,0 0 0,0 1-1,0-1 1,1 0 0,-1 0 0,0 0 0,0 0-1,0 0 1,0 1 0,0-1 0,0 0-1,0 0 1,1 0 0,-1 0 0,0 0-1,0 0 1,0 0 0,0 0 0,0 1 0,1-1-1,-1 0 1,0 0 0,0 0 0,0 0-1,1 0 1,5 0-77</inkml:trace>
  <inkml:trace contextRef="#ctx0" brushRef="#br0" timeOffset="692.85">17 291 8786,'-8'6'3257,"0"-3"-2617,8 1-152,2-6-40,6 2-152,8-3-176,6-3-40,4 1 56,6-2-88,-3 3 24,-2 2 0,-3 0-88,-5 3-8,0 3-168,-7-2-1000,0 0 840</inkml:trace>
  <inkml:trace contextRef="#ctx0" brushRef="#br0" timeOffset="1500.82">93 380 8418,'0'0'3232,"1"-1"-2407,4 1-145,1 1-240,1 0-64,5 0-152,-2 0-80,3 0-24,1-3-96,1 2 8,3-1-120,2 0-392,0 1-2897,0-3 239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52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9034,'5'0'3577,"-1"13"-2345,-2 7-56,0 15-192,-2 6-71,-1 11-289,-1 5-152,-1 4-272,0 0-96,1-4-96,0-3-56,2-15-208,0-7-160,4-20-392,0-10-1,1-14-159,-1-9 1072,0-10-104</inkml:trace>
  <inkml:trace contextRef="#ctx0" brushRef="#br0" timeOffset="1">23 91 9354,'1'-7'724,"-1"-1"1,1 0-1,0 1 0,1 0 1,0-1-1,3-7 0,-5 13-678,1 0 0,0 0 0,0 0 0,0 1-1,0-1 1,1 0 0,-1 1 0,0-1 0,1 1 0,-1-1 0,1 1-1,-1 0 1,1 0 0,0 0 0,-1 0 0,1 0 0,0 0 0,0 0-1,0 0 1,0 1 0,0-1 0,0 1 0,0-1 0,0 1 0,0 0-1,0 0 1,0 0 0,2 0 0,4 1-30,-1 0 1,1 1-1,-1 0 0,1 1 0,-1-1 1,0 1-1,0 1 0,0-1 1,0 1-1,0 1 0,-1-1 0,0 1 1,0 0-1,0 1 0,-1-1 0,1 1 1,-1 0-1,-1 0 0,1 1 1,-1 0-1,0-1 0,-1 1 0,1 1 1,2 9-1,-3-11-17,-1 0 0,0 0-1,-1 0 1,1 0 0,-1 1 0,0-1 0,-1 1 0,0-1-1,0 1 1,0-1 0,-1 1 0,1-1 0,-1 0 0,-1 1-1,0-1 1,1 0 0,-2 0 0,1 0 0,-1 0 0,0 0-1,0 0 1,0-1 0,-1 0 0,0 0 0,0 0 0,0 0-1,-1 0 1,0-1 0,1 0 0,-7 4 0,-5 1 41,0 0 0,-21 7 0,1 0 415,35-16-441,1 0 1,-1 0 0,1 0 0,0 1 0,-1-1 0,1 0 0,0 0 0,0 0-1,-1 0 1,1 1 0,0-1 0,-1 0 0,1 0 0,0 1 0,0-1-1,-1 0 1,1 0 0,0 1 0,0-1 0,0 0 0,-1 1 0,1-1 0,0 0-1,0 1 1,0-1 0,0 0 0,0 1 0,0-1 0,0 0 0,0 1-1,0-1 1,-1 1 0,2-1 0,-1 0 0,0 1 0,0-1 0,0 0 0,0 1-1,0-1 1,0 0 0,0 1 0,0-1 0,0 0 0,1 1 0,-1-1 0,0 0-1,0 1 1,1-1 0,-1 0 0,0 0 0,0 1 0,1-1 0,-1 0-1,0 0 1,0 1 0,1-1 0,-1 0 0,0 0 0,1 0 0,26 16 68,-17-11-14,1 1-27,0 1 0,-1 0 0,1 0 0,-2 1 0,1 1 0,-1 0 0,0 0 0,7 11 0,-10-11-30,-1-1-1,0 1 0,-1-1 1,0 1-1,0 0 0,-1 1 1,0-1-1,-1 1 1,0-1-1,0 1 0,0 12 1,-2 8-490,-4 39 1,3-57 191,1-1 2069,2-10-90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50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576 8202,'-2'-88'5750,"-6"-55"-4484,-6-20-449,14 139-693,1 0-1,1 0 0,2 0 0,9-40 1,-12 63-121,-1-1 0,0 1 1,1 0-1,-1 0 1,1 0-1,-1 0 1,1-1-1,-1 1 1,1 0-1,0 0 0,0 0 1,-1 0-1,1 0 1,0 0-1,0 1 1,0-1-1,0 0 0,1 0 1,-1 0-1,0 1 0,0 0 0,0 0 0,0 0 0,0 0 0,-1 0 0,1 0 0,0 0 0,0 0 0,0 0 0,0 0 0,0 0-1,0 1 1,-1-1 0,1 0 0,0 1 0,0-1 0,0 0 0,1 2 0,4 3-52,0 0 0,0 0 1,0 1-1,8 11 0,-2-3-333,11 8-251,2-1 223</inkml:trace>
  <inkml:trace contextRef="#ctx0" brushRef="#br0" timeOffset="1">1 391 9842,'-1'-3'3329,"2"-2"-3273,6-1-8,2-2-16,4 1-160,0 1-144,2-1 160</inkml:trace>
  <inkml:trace contextRef="#ctx0" brushRef="#br0" timeOffset="502.96">160 473 9418,'-8'22'3337,"2"-3"-2921,4-1-24,1-7-128,4-1-96,0-9-184,1-1-16,0-8-328,-3-3-64,3-10 256</inkml:trace>
  <inkml:trace contextRef="#ctx0" brushRef="#br0" timeOffset="503.96">167 331 6905,'-6'-9'2617,"2"2"-1937,4 2-360,3 0-192,0 2-1784,5 4 1200</inkml:trace>
  <inkml:trace contextRef="#ctx0" brushRef="#br0" timeOffset="1450.98">228 519 9490,'-3'12'1864,"-6"22"898,9-34-2750,0 0 0,0 0 0,0 0-1,0 0 1,0 0 0,0 0 0,1 0 0,-1 0 0,0 0 0,0 0 0,0 0-1,0 0 1,0 0 0,0 0 0,0 0 0,0 0 0,0 0 0,0 0 0,0 0-1,0 0 1,0 1 0,0-1 0,0 0 0,0 0 0,0 0 0,0 0-1,0 0 1,0 0 0,0 0 0,0 0 0,0 0 0,0 0 0,0 0 0,0 0-1,0 0 1,0 0 0,0 1 0,0-1 0,0 0 0,10-19 201,7-24-174,-11 25-12,0 1 1,2 1-1,0-1 0,1 1 1,15-20-1,-11 25-2,-13 11-26,1-1 0,-1 1 1,0 0-1,1 0 0,-1 0 0,0 0 0,1 0 0,-1 0 0,0 0 0,1 0 0,-1 0 0,0 0 0,1 0 1,-1 0-1,0 0 0,1 0 0,-1 0 0,0 0 0,1 1 0,-1-1 0,0 0 0,1 0 0,-1 0 1,0 0-1,0 1 0,1-1 0,0 2-1,-1-1 0,1 0 1,-1 1-1,1-1 0,-1 0 0,1 1 1,-1-1-1,0 0 0,0 1 1,0-1-1,0 1 0,0-1 0,0 1 1,0-1-1,0 1 0,-1-1 1,1 0-1,-1 3 0,-3 10 47,1 1-1,-2 23 1,4-34-181,1 1 0,0-1 0,0 0 0,0 1 0,1-1 0,0 1 0,0-1 0,0 0-1,0 0 1,1 1 0,-1-1 0,1 0 0,3 5 0,-2-7-1867,1-4 900</inkml:trace>
  <inkml:trace contextRef="#ctx0" brushRef="#br0" timeOffset="1451.98">442 420 5185,'1'0'279,"-1"-1"0,1 0-1,-1 0 1,1 1 0,-1-1 0,1 0-1,-1 0 1,0 0 0,1 0 0,-1 0-1,0 0 1,0 1 0,0-1 0,0 0-1,0 0 1,0 0 0,0 0 0,0-1-1,0 1-179,0 1 0,-1 0-1,1 0 1,0-1-1,-1 1 1,1 0-1,0-1 1,-1 1 0,1 0-1,0 0 1,-1 0-1,1-1 1,0 1 0,-1 0-1,1 0 1,-1 0-1,1 0 1,0 0 0,-1 0-1,1 0 1,-1 0-1,1 0 1,0 0 0,-1 0-1,1 0 1,-1 0-1,0 0 1,-1 1-13,0-1 0,0 1-1,0-1 1,-1 1 0,1 0 0,0 0-1,0 0 1,0 0 0,0 1 0,1-1-1,-1 0 1,0 1 0,0-1 0,-1 3-1,-1 3-71,0 0-1,1 0 0,0 0 1,0 1-1,1-1 0,-1 1 0,2 0 1,-1-1-1,1 1 0,0 0 0,1 9 1,0-13-20,0 0 1,0 0-1,1 0 1,-1 0-1,1-1 1,0 1 0,0 0-1,1 0 1,-1-1-1,4 7 1,-3-8 0,-1 0-1,0 0 1,1-1 0,0 1 0,-1-1 0,1 1-1,0-1 1,0 0 0,-1 1 0,1-1 0,0 0 0,0 0-1,0 0 1,0-1 0,1 1 0,-1 0 0,0-1 0,0 0-1,0 1 1,3-1 0,-2 0 3,-1 0 0,1 0-1,0 0 1,-1-1 0,1 1 0,-1-1 0,1 1-1,-1-1 1,1 0 0,-1 0 0,0 0 0,1 0-1,-1 0 1,0-1 0,0 1 0,0-1 0,0 0-1,0 1 1,0-1 0,0 0 0,-1 0 0,1 0-1,-1 0 1,1 0 0,-1-1 0,0 1 0,0 0-1,0-1 1,0 1 0,1-4 0,1-8 11,0 0 0,0 0 1,-1 0-1,-1-19 1,0 20 2,16-255 0,-17 261-41,1-10-381,0 0 1,1 0-1,6-23 1,0 20-2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3:44:01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521 6833,'-13'-24'3257,"10"26"-1176,-1 4-1297,0 2-264,-3 7-272,0 3-64,-3 1-120,1 2-8,3-3-40,-2-2 24,5-6-80,2-5-152,1-5 120</inkml:trace>
  <inkml:trace contextRef="#ctx0" brushRef="#br0" timeOffset="607.78">292 256 7666,'29'-47'4270,"-17"27"-3496,24-31 0,-32 47-749,0-1 0,1 1 0,-1 0 0,1 0 0,-1 0 1,1 0-1,0 1 0,1 0 0,-1 0 0,1 1 0,6-3 1,-11 4-24,0 1-1,-1 0 1,1-1 0,0 1 0,0 0 0,-1 0 0,1 0 0,0 0 0,0 0 0,0-1-1,-1 2 1,1-1 0,0 0 0,0 0 0,-1 0 0,1 0 0,0 0 0,0 1 0,-1-1-1,1 0 1,0 0 0,-1 1 0,1-1 0,0 1 0,-1-1 0,1 1 0,0-1-1,-1 1 1,1-1 0,-1 1 0,1-1 0,-1 1 0,1 0 0,-1-1 0,0 1 0,1 0-1,-1-1 1,0 1 0,1 0 0,-1 0 0,0-1 0,0 1 0,0 0 0,0 0 0,0-1-1,0 1 1,0 0 0,0 1 0,0 5 4,0 0 0,-1-1 1,0 1-1,-3 8 0,4-15-5,-39 123 133,25-85 210,-17 75 0,30-108-306,0 1-1,1 0 1,-1 0-1,1 0 1,1 0-1,-1 0 1,3 10-1,-3-15-33,0 1-1,1-1 1,-1 1-1,1-1 1,-1 0-1,1 1 1,0-1-1,0 0 1,-1 1-1,1-1 1,0 0-1,0 0 1,0 0 0,0 0-1,0 0 1,1 0-1,-1 0 1,0 0-1,0 0 1,1-1-1,-1 1 1,0 0-1,1-1 1,-1 1-1,1-1 1,-1 0-1,1 1 1,-1-1-1,1 0 1,-1 0-1,1 0 1,-1 0-1,1 0 1,1-1-1,6 0 2,-1-1-1,0-1 1,0 1 0,0-2-1,0 1 1,-1-1-1,1 0 1,7-6-1,56-44-1658,-59 44 663,3-5 163</inkml:trace>
  <inkml:trace contextRef="#ctx0" brushRef="#br0" timeOffset="1238.34">846 14 7402,'-3'-2'640,"0"0"1,0 1 0,0-1 0,0 1 0,0-1 0,0 1 0,-5-1-1,6 2-581,-1 0 0,1 0 0,-1 0 0,1 0 0,-1 0 0,1 0 0,-1 1 0,1 0 0,-1-1 0,1 1 0,-1 0 0,1 0 0,0 0 0,0 0 0,-4 3 0,-11 7 92,2 1 0,0 0 0,0 1 0,-24 27 0,33-33-152,0 1 0,0-1 0,1 1 1,0 0-1,0 1 0,1-1 0,0 1 0,1 0 0,0 0 0,0 0 0,-3 18 0,6-25 1,0 0 0,-1 0-1,1 0 1,0 0 0,0 0-1,0 0 1,0 0 0,1 0-1,-1 0 1,0 0 0,1 0-1,0 0 1,-1 0 0,1-1-1,0 1 1,0 0 0,0 0-1,0-1 1,0 1 0,0 0 0,1-1-1,-1 1 1,0-1 0,1 1-1,-1-1 1,1 0 0,0 0-1,-1 0 1,1 0 0,0 0-1,0 0 1,0 0 0,-1 0-1,1-1 1,0 1 0,0-1-1,0 1 1,0-1 0,0 0-1,0 0 1,0 0 0,3 0-1,2-1 6,0 1-1,-1-1 1,1-1-1,0 1 1,-1-1-1,1 0 1,-1-1-1,0 0 1,0 0-1,0 0 1,10-7-1,-8 3-13,0-1 1,0 0-1,-1 0 0,0 0 0,-1-1 0,1 0 0,-2 0 0,1-1 0,3-10 0,-3 6 35,-1 0 0,0 0-1,-1-1 1,-1 0 0,3-28 0,-23 131 1418,13-40-1403,2 0 1,2 0-1,2 1 0,2-1 1,16 73-1,-18-116-106,-1 0 0,0 0 0,1-1-1,0 1 1,0-1 0,0 1 0,5 5 0,3-1-15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49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8554,'0'-1'177,"-1"1"1,1-1 0,0 1-1,0-1 1,0 1-1,0-1 1,1 1 0,-1-1-1,0 1 1,0 0-1,0-1 1,0 1 0,0-1-1,1 1 1,-1-1-1,0 1 1,0 0 0,1-1-1,-1 1 1,0-1-1,0 1 1,1 0 0,-1 0-1,0-1 1,1 1-1,-1 0 1,1-1 0,5 12 1284,2 25-1223,-8-35-149,9 87 342,5 22-456,-14-108 23,1 1 0,-1-1 0,1 0 0,0 1 1,0-1-1,0 0 0,0 0 0,0 0 0,0 0 0,1 0 0,-1 0 0,1 0 0,-1 0 0,3 1 1,-4-2-1,0-1 0,1 0 1,-1 0-1,1 1 1,-1-1-1,1 0 1,-1 0-1,1 0 0,-1 0 1,1 1-1,-1-1 1,1 0-1,0 0 1,-1 0-1,1 0 0,-1 0 1,1 0-1,-1-1 1,1 1-1,-1 0 1,1 0-1,-1 0 0,1 0 1,0-1-1,0 0-2,0 0-1,1 0 1,-1 0-1,0 0 0,0 0 1,0-1-1,0 1 1,0 0-1,0-1 1,0 1-1,1-4 0,25-69-97,-22 58 108,1-1-1,0 0 1,1 1 0,1 0-1,11-16 1,-19 31-9,0 1 1,1-1-1,-1 1 0,0-1 0,1 0 1,-1 1-1,1-1 0,-1 1 0,1-1 1,-1 1-1,1-1 0,-1 1 0,1-1 1,-1 1-1,1-1 0,0 1 0,-1 0 1,1-1-1,0 1 0,-1 0 0,1 0 1,0-1-1,-1 1 0,1 0 0,0 0 1,-1 0-1,1 0 0,1 0 1,-2 1 0,1-1 0,0 1 0,0 0 0,-1 0 0,1-1 0,-1 1 0,1 0 0,-1 0 0,1 0 0,-1 0 0,1 0 0,-1 0 1,0 0-1,1 0 0,-1 0 0,0 2 0,4 49 25,-4-48-19,-1 40 61,1-19-98,2 37 0,-2-62 32,0 1-1,0-1 1,0 0-1,0 0 0,0 0 1,0 1-1,0-1 1,0 0-1,0 0 1,0 1-1,0-1 1,0 0-1,0 0 0,0 1 1,0-1-1,0 0 1,0 0-1,0 0 1,0 1-1,0-1 0,0 0 1,0 0-1,1 0 1,-1 1-1,0-1 1,0 0-1,0 0 1,0 0-1,0 0 0,1 1 1,-1-1-1,0 0 1,0 0-1,0 0 1,0 0-1,1 0 0,-1 1 1,0-1-1,0 0 1,0 0-1,1 0 1,-1 0-1,0 0 0,0 0 1,1 0-1,-1 0 1,0 0-1,0 0 1,1 0-1,-1 0 1,0 0-1,0 0 0,10-14-6,6-25 18,-9 10-8,15-51 78,-19 73-83,0-1 0,0 1 0,1-1 0,0 1 0,1 0 0,-1 0 0,11-11 0,-14 18-17,-1 0 0,0-1 0,1 1 0,-1-1 0,0 1 0,1-1 0,-1 1 0,1 0 0,-1-1 0,1 1 0,-1 0 0,1 0 0,-1-1 0,1 1 0,-1 0 0,1 0 0,-1 0 0,1-1 0,0 1 0,-1 0 0,1 0 0,-1 0 1,1 0-1,-1 0 0,1 0 0,0 0 0,-1 0 0,1 1 0,-1-1 0,1 0 0,-1 0 0,1 0 0,-1 1 0,1-1 0,-1 0 0,1 0 0,-1 1 0,1-1 0,-1 0 0,1 1 0,-1-1 0,0 1 0,1-1 0,-1 1 0,0-1 0,1 1 0,-1-1 0,0 1 0,1-1 1,-1 1-1,0-1 0,0 1 0,12 38-627,-7-22 639,-3-11 15,1 0-1,0 0 1,1 0-1,-1 0 1,1-1-1,0 0 1,1 0 0,-1 0-1,8 6 1,-11-10-5,0 0 1,1 0 0,-1 0 0,1 0-1,-1 0 1,1-1 0,0 1 0,-1 0-1,1-1 1,0 1 0,-1-1 0,1 0-1,0 1 1,0-1 0,0 0 0,2 0 0,-2-1-3,0 1 0,-1-1 1,1 0-1,0 0 1,-1 1-1,1-1 0,-1 0 1,1 0-1,-1-1 1,0 1-1,1 0 1,-1 0-1,0-1 0,0 1 1,0-1-1,0 1 1,0-1-1,0 1 1,0-1-1,0-1 0,2-4 12,0 0 0,0 0 0,-1 0 0,0-1 0,0 1 0,-1-1 0,0 1 0,0-1 0,-1 1 0,0-1 0,-1-14 0,1 22-5,0-1 0,0 1 0,-1-1 0,1 1 0,0 0-1,0-1 1,0 1 0,0-1 0,0 1 0,0-1 0,-1 1-1,1-1 1,0 1 0,0 0 0,-1-1 0,1 1 0,0 0-1,-1-1 1,1 1 0,0 0 0,-1-1 0,1 1 0,0 0-1,-1-1 1,1 1 0,-1 0 0,1 0 0,-1 0 0,1-1-1,-1 1 1,1 0 0,-1 0 0,0 0 11,-1 1 1,1-1-1,0 0 1,0 1-1,0 0 0,0-1 1,0 1-1,0-1 1,0 1-1,0 0 0,1 0 1,-1-1-1,-1 2 1,-20 29 404,14-17-315,0 1-1,1 0 0,-7 26 0,12-36-92,0 2 0,1-1-1,0 0 1,0 0-1,0 0 1,1 0 0,0 1-1,0-1 1,1 0 0,-1 0-1,2 0 1,2 11-1,-3-15-16,-1 0-1,1 0 0,0 0 0,0 0 1,0 0-1,1 0 0,-1 0 0,0-1 1,1 1-1,-1 0 0,1-1 0,-1 1 1,1-1-1,0 0 0,0 0 0,0 1 1,-1-1-1,1 0 0,0 0 0,1-1 1,-1 1-1,0 0 0,0-1 0,0 1 1,0-1-1,0 0 0,1 0 0,-1 0 1,0 0-1,0 0 0,0 0 0,0 0 1,1-1-1,-1 1 0,0-1 0,3-1 1,5-2-570,0 0 0,0-1 1,-1 0-1,1 0 0,-1-1 1,10-9-1,11-9-81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4:01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400 9482,'-1'14'3657,"3"5"-2633,0 4-240,0 5-192,-1 1-216,0 1-232,-1-2-40,1-5-104,0-4 24,-1-9-184,-2-7-304,0-10 336</inkml:trace>
  <inkml:trace contextRef="#ctx0" brushRef="#br0" timeOffset="1">322 289 8234,'-4'-8'3360,"3"2"-1783,2 3-1313,1 1-80,1 4-168,2 5-24</inkml:trace>
  <inkml:trace contextRef="#ctx0" brushRef="#br0" timeOffset="621.01">429 450 7050,'-1'12'1676,"1"-1"1,1 0-1,1 13 1,0-9-1364,1 0 0,1-1 0,10 27 1,-15-44-240,1 0 0,0 0 1,0 0-1,0 0 1,0 0-1,0 0 0,1 0 1,-1 0-1,1 0 1,1-3-1,11-35-87,-13 40 24,6-15 4,-3 4-1,1 0 0,1 0 0,0 0 1,1 0-1,14-19 0,-20 31-15,0-1 1,0 1 0,0 0-1,1 0 1,-1 0 0,0-1-1,0 1 1,0 0-1,1 0 1,-1 0 0,0 0-1,0 0 1,1-1 0,-1 1-1,0 0 1,0 0 0,1 0-1,-1 0 1,0 0 0,1 0-1,-1 0 1,0 0-1,0 0 1,1 0 0,-1 0-1,0 0 1,0 0 0,1 0-1,-1 0 1,0 1 0,0-1-1,1 0 1,-1 0-1,0 0 1,0 0 0,1 0-1,-1 1 1,0-1 0,0 0-1,0 0 1,1 0 0,-1 1-1,0-1 1,0 0-1,0 0 1,0 1 0,1-1-1,-1 0 1,0 0 0,0 1-1,0-1 1,0 0 0,0 0-1,0 1 1,0-1 0,0 0-1,0 0 1,0 1-1,0-1 1,0 1 0,5 22 49,-5-20-47,5 42 64,-5-33-60,1 1 0,1-1 1,0 0-1,4 14 0,-6-26-7,0 1 0,0-1 0,0 0 0,1 0 0,-1 1 0,0-1 0,0 0-1,0 1 1,0-1 0,0 0 0,1 0 0,-1 1 0,0-1 0,0 0 0,0 0-1,1 0 1,-1 1 0,0-1 0,0 0 0,1 0 0,-1 0 0,0 0 0,0 0-1,1 1 1,-1-1 0,0 0 0,0 0 0,1 0 0,-1 0 0,0 0 0,1 0-1,-1 0 1,1 0 0,9-7-16,11-21 4,-15 20 1,12-15 23,1 1 0,40-36-1,-58 57-7,-1 0-1,1 1 1,0-1-1,0 0 0,0 1 1,0-1-1,-1 1 1,1-1-1,0 1 0,0-1 1,0 1-1,0 0 1,0-1-1,0 1 0,0 0 1,0 0-1,0 0 1,0 0-1,0 0 0,0 0 1,2 0-1,-2 1 3,0-1 0,0 1-1,-1-1 1,1 1 0,0 0 0,0-1 0,-1 1-1,1 0 1,-1-1 0,1 1 0,0 0 0,-1 0-1,1 0 1,-1 0 0,0-1 0,1 1-1,-1 0 1,1 2 0,1 5 32,-1 0 1,0 1-1,0-1 1,-1 10-1,0-11-16,0 36 38,-1-27-385,1-1 0,1 0 0,4 31 0,-1-35-29</inkml:trace>
  <inkml:trace contextRef="#ctx0" brushRef="#br0" timeOffset="1075.77">897 396 8106,'0'0'155,"-1"0"1,0 0 0,1 0-1,-1 0 1,0 0-1,1 1 1,-1-1 0,1 0-1,-1 0 1,0 0 0,1 1-1,-1-1 1,1 0-1,-1 1 1,1-1 0,-1 1-1,1-1 1,-1 0 0,1 1-1,0-1 1,-1 1-1,1-1 1,0 1 0,-1 0-1,1-1 1,0 1 0,-1-1-1,1 1 1,0-1-1,0 1 1,0 0 0,0-1-1,0 1 1,-1 1 0,-4 28-352,4-24 610,-2 12-293,1 1 0,1-1 0,1 20 0,0-32-106,0 0-1,1 0 1,0 0-1,0 0 1,1 0 0,0 0-1,0 0 1,0 0-1,1-1 1,-1 1-1,1-1 1,7 10-1,-9-14-15,0 0-1,0-1 1,-1 1-1,1 0 1,0 0-1,0-1 1,0 1-1,0-1 1,0 1-1,0-1 1,0 1-1,0-1 1,1 1-1,-1-1 1,0 0-1,0 0 1,0 1-1,0-1 1,0 0 0,1 0-1,-1 0 1,0 0-1,0-1 1,0 1-1,0 0 1,0 0-1,1-1 1,-1 1-1,0-1 1,0 1-1,0-1 1,0 1-1,0-1 1,0 1-1,0-1 1,-1 0-1,1 0 1,0 0-1,0 1 1,0-1-1,-1 0 1,2-2-1,4-4 14,0-1 1,-1 0-1,8-16 0,-11 21-11,20-42-239,-14 20 153</inkml:trace>
  <inkml:trace contextRef="#ctx0" brushRef="#br0" timeOffset="1485.26">1118 1 9690,'1'17'3817,"-2"6"-2737,2 13-72,-1 7-143,0 12-193,1 3-136,-4 6-296,2 0-88,0-1-152,1-4 8,0-9-360,2-5-272,1-15-497,-1-4 297,4-13 456</inkml:trace>
  <inkml:trace contextRef="#ctx0" brushRef="#br0" timeOffset="1984.22">1339 20 8586,'0'0'3449,"-2"4"-2345,3 8-192,1 6-8,-3 14-128,-1 7-95,-4 16-201,-1 5-128,4 7-208,0 2-64,3-3-72,2-5-16,0-12-144,1-6-192,1-19-425,1-9-231,-2-15 584</inkml:trace>
  <inkml:trace contextRef="#ctx0" brushRef="#br0" timeOffset="1985.22">1256 423 9730,'6'6'3441,"4"-3"-2793,12-3-584,9-1-16,6-4 24,2 1-192,-3-1-312,-8-1-2033,1 4 1705</inkml:trace>
  <inkml:trace contextRef="#ctx0" brushRef="#br0" timeOffset="2392.11">1585 385 8282,'-7'3'764,"0"0"0,0 0 0,0 1 0,1 0 0,-1 0 0,1 1 1,-7 6-1,8-6-694,1 0 0,-1 1 1,1-1-1,0 1 1,1 0-1,-1 0 1,1 1-1,1-1 0,-1 1 1,1-1-1,0 1 1,-2 13-1,3-16-67,1 0 0,0 0 0,0-1 0,1 1 0,-1 0 0,1 0 0,-1 0 1,3 6-1,-3-10-5,0 1 1,1 0-1,-1 0 1,0 0-1,1-1 1,-1 1-1,0 0 1,1-1-1,-1 1 1,1 0-1,-1-1 1,1 1-1,-1 0 1,1-1 0,0 1-1,-1-1 1,1 1-1,0-1 1,-1 1-1,1-1 1,0 1-1,0-1 1,-1 0-1,1 0 1,0 1-1,0-1 1,0 0-1,-1 0 1,1 0-1,0 0 1,0 0 0,0 0-1,0 0 1,-1 0-1,1 0 1,0 0-1,0 0 1,0-1-1,-1 1 1,1 0-1,0 0 1,0-1-1,-1 1 1,1-1-1,1 0 1,9-7 21,-1 0 1,0 0-1,0-1 0,12-14 1,-11 11-37,0 0-1,14-10 1,-20 23 7,-3 9 45,0 16 81,-1-18-83,-1-3-86,1 1 1,0-1-1,0 0 0,0 0 1,1 1-1,-1-1 1,1 0-1,1 0 1,-1 0-1,1-1 0,-1 1 1,1-1-1,1 1 1,-1-1-1,1 0 1,-1 0-1,6 3 0,1 0-237</inkml:trace>
  <inkml:trace contextRef="#ctx0" brushRef="#br0" timeOffset="2824.35">1802 357 9866,'0'33'4730,"3"0"-3608,-2-18-1047,0-1-1,-1 19 1,-13 69 813,13-102-873,0 0-1,0 0 1,0 1-1,0-1 1,0 0-1,0 1 1,0-1-1,0 0 0,0 0 1,0 1-1,0-1 1,0 0-1,0 0 1,0 1-1,0-1 1,0 0-1,0 0 1,0 1-1,0-1 1,1 0-1,-1 0 1,0 1-1,0-1 1,0 0-1,0 0 0,0 0 1,1 1-1,-1-1 1,0 0-1,0 0 1,0 0-1,1 0 1,-1 1-1,0-1 1,9-6 174,11-20-184,-16 21 26,9-12 2,-2 1-28,0 0 0,2 1-1,0 1 1,29-26-1,-41 39-4,1 0 0,-1 0-1,0 0 1,1 1 0,-1-1-1,0 0 1,1 0 0,-1 1-1,1-1 1,-1 1 0,1-1-1,0 1 1,-1-1-1,1 1 1,-1 0 0,1 0-1,0 0 1,-1 0 0,1 0-1,-1 0 1,1 1 0,2 0-1,-2 0 2,0 0 0,-1 0 0,1 0 0,-1 1 0,1-1 0,-1 1 0,0-1 0,0 1-1,1-1 1,-1 1 0,0 0 0,0-1 0,-1 1 0,1 0 0,1 3 0,1 8 4,0 0-1,-1-1 1,0 1-1,0 17 1,-2-30-5,0 6-120,2 42-330,-3-17-3656,-1-21 2488</inkml:trace>
  <inkml:trace contextRef="#ctx0" brushRef="#br0" timeOffset="3346.4">2129 507 8978,'0'2'206,"0"-1"0,0 0 1,0 0-1,1 0 0,-1 1 0,0-1 1,1 0-1,-1 0 0,1 0 0,-1 0 1,1 0-1,0 0 0,-1 0 0,1 0 1,0 0-1,0 0 0,0 0 0,-1 0 1,1-1-1,0 1 0,0 0 0,2 0 1,-1 0-113,0 0 0,0-1-1,-1 1 1,1-1 0,0 0 0,0 0 0,0 0 0,0 0 0,0 0 0,0 0 0,0 0-1,3-2 1,1 1-92,-1-1 0,1 0 0,-1-1 0,0 1 0,0-1 0,0 0 0,0 0 1,8-7-1,-9 5 12,1 0 1,-1-1 0,0 1-1,0-1 1,-1 0 0,4-9 0,-5 12-10,-1 0 0,0 0 0,0 0 1,0 0-1,0-1 0,0 1 0,-1 0 0,0 0 1,1 0-1,-1-1 0,0 1 0,-1 0 1,1 0-1,0 0 0,-3-6 0,3 8 11,0 1 0,0-1-1,0 1 1,-1-1 0,1 0-1,0 1 1,0-1 0,-1 1-1,1-1 1,-1 1 0,1 0-1,0-1 1,-1 1 0,1-1-1,-1 1 1,1 0 0,-1-1-1,1 1 1,-1 0 0,1-1-1,-1 1 1,0 0 0,1 0-1,-1 0 1,1 0 0,-1-1-1,0 1 1,1 0 0,-1 0-1,0 0 1,-1 1 23,1-1 0,-1 1-1,1-1 1,-1 1 0,1 0 0,0 0 0,-1-1 0,1 1 0,0 0-1,0 0 1,-2 2 0,-3 3 82,1 0 0,0 0-1,-7 12 1,7-8-103,0 0 0,1 1 0,0-1 0,0 1 0,1 0 0,1 0 0,-1 0 0,2 1 0,-1 12 0,2-18-16,0 0 0,0 0 0,0 0 0,1-1 1,0 1-1,0 0 0,0-1 0,1 1 0,0-1 0,0 1 0,0-1 0,1 0 0,0 0 0,0 0 0,0 0 0,0 0 0,1-1 0,0 0 1,8 8-1,-8-9-6,1-1 1,-1 0 0,0 0 0,1 0 0,-1-1 0,1 1 0,0-1-1,0 0 1,-1 0 0,1-1 0,0 0 0,0 0 0,0 0 0,-1 0-1,1-1 1,0 1 0,0-1 0,-1 0 0,1-1 0,6-2 0,-2 0-3,1 0 0,-1 0 0,0-1 0,0 0 0,-1-1 0,1 0 0,-1 0 0,13-13 0,-10 6 6,0 0 1,-1 0 0,14-26 0,-21 33 0,1 0 0,-2 0 0,1-1 1,-1 1-1,0-1 0,0 1 0,-1-1 0,0 0 1,0 1-1,-1-1 0,0 0 0,0-7 0,0 12 1,0 1-1,-1-1 1,1 0 0,0 1-1,-1-1 1,0 0 0,1 1-1,-1-1 1,0 1 0,1-1-1,-1 1 1,0-1-1,-2-1 1,2 2 6,0 1 0,1-1 0,-1 1 0,0-1-1,1 1 1,-1 0 0,0-1 0,0 1 0,1 0 0,-1 0 0,0-1 0,0 1-1,0 0 1,0 0 0,1 0 0,-1 0 0,0 0 0,0 0 0,0 0 0,-1 1 0,0-1 27,0 1 0,-1 0 1,1 0-1,0 1 1,0-1-1,0 0 0,0 1 1,0-1-1,0 1 1,0 0-1,1 0 0,-1-1 1,1 1-1,-1 0 1,1 0-1,-1 1 0,0 1 1,-2 5 29,0 1 0,1 0 0,0 0 0,0 0 0,1 0 0,1 0 0,-1 12 0,1-19-62,1 1-1,0-1 0,0 1 0,0 0 0,0-1 0,1 1 0,-1-1 1,1 1-1,0-1 0,0 1 0,1-1 0,-1 1 0,0-1 0,1 0 1,0 0-1,0 0 0,0 0 0,0 0 0,1 0 0,-1 0 0,1-1 1,-1 1-1,5 2 0,-4-4-2,0 1 0,0-1-1,-1-1 1,1 1 0,0 0 0,0-1 0,0 1 0,0-1 0,0 0 0,0 0-1,0 0 1,0-1 0,0 1 0,0 0 0,0-1 0,0 0 0,0 0-1,-1 0 1,1 0 0,0 0 0,0-1 0,-1 1 0,1-1 0,3-3 0,-3 3-3,0-1 1,0 1 0,0-1-1,-1 1 1,1-1 0,-1 0-1,0 0 1,0 0 0,0 0 0,0-1-1,0 1 1,-1 0 0,0-1-1,1 1 1,-1-1 0,-1 0-1,1 1 1,0-1 0,-1-5 0,-1 0 18,-1-1 1,0 1 0,0 0 0,-1 1 0,0-1 0,-9-15 0,-7-24-49,18 48-6,1-1-1,0 1 1,0 0-1,0-1 1,-1 1-1,1 0 1,0-1-1,0 1 1,0 0-1,0-1 1,0 1-1,0-1 1,0 1-1,0 0 1,0-1-1,0 1 1,0-1-1,0 1 1,0 0-1,0-1 1,0 1-1,0-1 1,0 1-1,0 0 1,1-1-1,-1 1 1,0-1-1,0 1 1,0 0-1,1-1 1,-1 1-1,0 0 1,0 0-1,1-1 1,-1 1-1,0 0 1,1 0-1,-1-1 1,0 1-1,1 0 1,-1 0-1,1 0 1,-1 0-1,0-1 1,1 1-1,-1 0 1,0 0-1,1 0 1,-1 0-1,1 0 1,-1 0-1,1 0 1,13 2-576</inkml:trace>
  <inkml:trace contextRef="#ctx0" brushRef="#br0" timeOffset="3869.63">2678 441 6705,'0'0'156,"0"0"0,-1-1-1,1 1 1,0 0-1,0 0 1,0 0-1,0-1 1,0 1 0,0 0-1,-1 0 1,1-1 155,0 1-156,0 0 1,0 0-1,-1 0 1,1 0 0,0-1-1,0 1 1,-1 0-1,1 0 1,0 0-1,0 0 1,-1 0 0,1 0-1,0 0 1,0 0-1,-1 0 1,1 0-1,0 0 1,0 0 0,-1 0-1,1 0 1,0 0-1,0 0 1,0 0-1,-1 0 1,1 0 0,0 0-1,-1 1 1,-5 10 1592,1 18-1393,4-11-219,0-1-1,1 1 1,3 19-1,-3-33-134,0 0-1,1 0 1,0 0-1,0 1 1,0-1-1,0 0 1,1 0-1,-1 0 1,1-1-1,0 1 1,0 0 0,1-1-1,-1 1 1,1-1-1,0 0 1,-1 0-1,2 0 1,4 5-1,-5-7 1,0-1 0,-1 1 0,1 0 0,0-1 0,-1 1-1,1-1 1,0 0 0,0 0 0,0 0 0,-1 0 0,1-1-1,0 1 1,0-1 0,-1 1 0,1-1 0,0 0 0,-1 0-1,1 0 1,-1-1 0,1 1 0,-1 0 0,0-1 0,3-2-1,0 1 7,0-1 0,0-1 0,0 1 0,0-1 0,-1 0 0,1 0 0,-1 0 0,6-11 0,-6 6 2,0 0 0,-1-1 0,3-19 0,-5 21-95,1 1 0,0 0-1,0 0 1,0 0-1,1 0 1,0 1 0,8-14-1,-5 14-77</inkml:trace>
  <inkml:trace contextRef="#ctx0" brushRef="#br0" timeOffset="4294.87">2957 432 9034,'-1'-1'229,"0"1"0,1-1 0,-1 1 0,0 0 0,1-1 0,-1 1 1,0 0-1,1 0 0,-1 0 0,0 0 0,0-1 0,1 1 0,-1 0 0,0 0 0,1 0 0,-1 1 0,0-1 0,0 0 1,1 0-1,-1 0 0,0 0 0,1 1 0,-2-1 0,1 1-145,1 0 0,-1-1 0,0 1 0,1 0 0,-1 0 0,1-1 1,-1 1-1,1 0 0,0 0 0,-1 0 0,1 0 0,0-1 0,-1 1 0,1 0 0,0 0 0,0 1 0,0 2-86,0-1-1,0 0 1,0 1-1,0-1 0,1 1 1,-1-1-1,1 0 1,0 1-1,1 2 0,16 26 39,-13-25-43,-1 0-1,0 1 1,0-1-1,-1 1 1,5 16-1,-7-21 31,-1 0 0,0-1 0,0 1 0,0-1 0,0 1 0,0 0 0,-1-1 0,1 1 0,-1-1 0,1 1 0,-1 0 0,0-1-1,0 0 1,0 1 0,-1-1 0,1 0 0,0 1 0,-1-1 0,0 0 0,1 0 0,-1 0 0,0 0 0,-4 3 0,3-3 54,-1 1 0,1-1 0,-1 0 1,0 1-1,1-2 0,-1 1 0,0 0 0,-8 1 1,11-2-92,1-1 1,-1 0 0,0 0 0,0 0 0,0 0-1,0 0 1,0 0 0,1 0 0,-1 0 0,0 0-1,0 0 1,0-1 0,0 1 0,1 0 0,-1-1-1,0 1 1,0 0 0,0-1 0,1 1 0,-1-1-1,0 1 1,1-1 0,-1 1 0,0-1 0,1 0-1,-1 1 1,1-1 0,-1 0 0,1 1 0,-1-1-1,1 0 1,0 0 0,-1 0 0,1 1 0,0-1-1,-1 0 1,1 0 0,0 0 0,0 0 0,0 1-1,0-1 1,0 0 0,0 0 0,0 0 0,0 0-1,0 0 1,0 1 0,1-2 0,2-17 1093,5-4-593</inkml:trace>
  <inkml:trace contextRef="#ctx0" brushRef="#br0" timeOffset="4699.26">3143 110 10338,'-2'-2'3761,"2"5"-2953,0 4-24,-1 14-55,-1 8-1,-1 12-216,-1 4-104,1 7-184,0 0-64,3 2-152,-1-2 8,1-3-24,-1-4-120,0-11-424,0-6-336,3-14-465,0-3-2135,4-13 2447</inkml:trace>
  <inkml:trace contextRef="#ctx0" brushRef="#br0" timeOffset="5181.87">3197 447 9666,'-2'4'836,"0"0"-1,0 0 1,0 0 0,1 0-1,-2 9 1,0 28 281,3-37-1128,0 0 1,1 0-1,-1 0 1,1 0-1,0-1 0,0 1 1,0 0-1,0 0 1,1-1-1,-1 1 1,1-1-1,0 1 1,0-1-1,1 0 1,-1 0-1,1 0 1,3 4-1,-4-6 10,-1 0 0,1 0 0,0-1 0,0 1 0,0 0-1,0-1 1,0 1 0,0-1 0,0 0 0,0 0 0,0 0 0,-1 0-1,1 0 1,0 0 0,0 0 0,0-1 0,0 1 0,0-1 0,0 1-1,0-1 1,0 0 0,-1 0 0,1 0 0,0 0 0,-1 0 0,1 0-1,0 0 1,-1 0 0,1-1 0,0-1 0,7-5 11,0-1 1,-2 0-1,12-15 1,23-46 73,-16 23-101,-26 47 18,0-1 1,0 1 0,1 0 0,-1-1 0,0 1-1,0 0 1,0 0 0,0-1 0,0 1 0,1 0-1,-1-1 1,0 1 0,0 0 0,0 0 0,1 0-1,-1-1 1,0 1 0,0 0 0,1 0 0,-1 0-1,0-1 1,1 1 0,-1 0 0,0 0 0,1 0-1,-1 0 1,0 0 0,1 0 0,-1 0 0,0 0-1,0 0 1,1 0 0,0 0 0,2 11 109,-4 25 132,1-33-210,-1 12 104,-1 39 94,-2 1 0,-22 98 0,22-138-159,0-1 1,-1 1-1,0-1 0,-1-1 0,-1 1 1,0-1-1,-1 0 0,0-1 1,-1 0-1,-1 0 0,1-1 1,-2 0-1,0-1 0,0 0 1,-17 11-1,25-19 21,0 0 1,0 0-1,0 0 0,0-1 1,-1 0-1,1 1 0,-1-1 1,1 0-1,0-1 1,-5 2-1,7-2-73,0-1 0,-1 1 1,1 0-1,0 0 0,0-1 0,0 1 1,0 0-1,0-1 0,0 1 0,0-1 1,0 1-1,0-1 0,0 0 0,0 1 0,0-1 1,0 0-1,1 0 0,-1 0 0,0 1 1,0-1-1,1 0 0,-1 0 0,1 0 1,-1 0-1,1 0 0,-1 0 0,1 0 1,-1-1-1,1 1 0,0 0 0,0 0 0,0 0 1,-1-2-1,-1-11-13,1 1-1,0-1 1,1 0-1,0 0 1,1 0 0,1 1-1,0-1 1,1 0 0,0 1-1,1 0 1,0 0-1,1 0 1,1 0 0,0 1-1,1 0 1,0 0 0,10-12-1,-1 4-116,1 1 0,1 1-1,1 0 1,0 1 0,1 1-1,1 1 1,0 1 0,32-15-1,26-10-777,-1 5 383</inkml:trace>
  <inkml:trace contextRef="#ctx0" brushRef="#br0" timeOffset="138155.55">188 389 6905,'-6'-1'7730,"-14"-1"-7565,10 4-38,1 1-1,0-1 1,0 2-1,0-1 0,-14 9 1,19-10-43,0 0 1,0 1-1,0-1 1,1 1-1,-1 0 1,1 0-1,0 0 1,0 0 0,0 1-1,0-1 1,0 1-1,1 0 1,-1-1-1,1 1 1,-2 7 0,3-10-69,1 0 0,0 0 1,0 0-1,0 1 1,0-1-1,0 0 0,1 0 1,-1 0-1,0 0 0,0 0 1,1 1-1,-1-1 1,1 0-1,-1 0 0,1 0 1,-1 0-1,1 0 1,-1 0-1,1-1 0,0 1 1,0 0-1,0 0 0,-1 0 1,2 0-1,27 18-43,-21-15 50,22 13-12,25 14 5,-50-28-15,0 1-1,-1-1 0,0 1 0,0 0 0,0 0 1,0 0-1,0 0 0,4 9 0,-7-12 9,0 1-1,0-1 1,0 1-1,-1-1 0,1 1 1,0 0-1,-1-1 1,1 1-1,-1 0 1,0-1-1,1 1 0,-1 0 1,0-1-1,0 1 1,0 0-1,0 0 1,-1-1-1,1 1 0,0 0 1,-1-1-1,1 1 1,-1 0-1,1-1 0,-2 3 1,0-2 16,1 0 1,-1-1-1,0 1 0,0 0 1,-1-1-1,1 1 0,0-1 1,0 1-1,-1-1 0,1 0 1,-1 0-1,1 0 0,-6 1 1,-6 1-30,0-1 1,0-1-1,-1 0 1,-18-1-1,-32-1-1101,38 3 77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23:57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4 15 8762,'-6'-2'921,"0"-1"0,0 1-1,0 0 1,0 1 0,-8-2 0,-36 1 636,39 3-1483,-1 0 1,1 1 0,1 0-1,-1 1 1,0 0 0,-17 8-1,14-3 15,0 1 0,0 1 1,0 0-1,1 0 0,-14 16 0,-52 64 304,73-83-348,0 1 0,0 0 0,1 0 0,-8 18 0,12-24-40,0 0 0,1 0 0,-1 0 0,0 0 0,1 0 0,0 1 0,-1-1 0,1 0 0,0 0 0,0 0 0,0 1 1,0-1-1,1 0 0,-1 0 0,1 0 0,-1 1 0,1-1 0,0 0 0,-1 0 0,1 0 0,0 0 0,1 0 0,-1 0 0,0-1 0,0 1 0,1 0 0,1 1 0,9 6-2,0-1 0,1-1 0,0 0 0,0-1 0,0 0 0,1-1 0,19 5 0,8 3 1,-9-2 6,-12-5-21,-2 1 1,1 0 0,-1 1-1,0 1 1,-1 0-1,28 21 1,-43-28 9,1 0 0,-1 0 0,0 0 0,0 1 0,0-1 1,0 1-1,0-1 0,-1 1 0,1 0 0,-1-1 0,1 1 0,-1 0 0,0 0 0,0 0 0,0 0 0,-1 0 0,1 0 1,-1 6-1,0-5 2,-1 0 0,1-1 0,-1 1 0,0-1 0,-1 1 0,1 0 0,-1-1 0,1 0 0,-1 1 0,0-1 0,0 0 0,0 0 0,-4 4 0,-5 3 4,1 0-1,-1-1 0,-1 0 0,0-1 0,0 0 1,-24 10-1,14-7-284,0-1 0,-1-2 0,0 0 1,-44 7-1,50-14-186</inkml:trace>
  <inkml:trace contextRef="#ctx0" brushRef="#br0" timeOffset="559.12">636 480 9162,'-7'0'649,"0"0"0,1 0-1,-1 0 1,0 0 0,1 1 0,-1 0 0,1 1-1,-11 3 1,11-3-465,0 1-1,0 0 1,1 0 0,0 0-1,-1 1 1,1-1-1,1 1 1,-9 8-1,10-8-178,0 0 0,0-1 1,0 1-1,1 0 0,-1 0 0,1 1 0,0-1 0,0 0 0,1 1 0,-1-1 0,1 1 0,0 0 0,0-1 0,1 1 0,-1 0 0,1-1 1,0 1-1,0 0 0,1 0 0,-1-1 0,1 1 0,0 0 0,1-1 0,-1 1 0,1-1 0,3 8 0,-3-9-9,-1 0-1,0-1 1,1 1-1,-1-1 1,1 1-1,0-1 1,0 0 0,0 1-1,0-1 1,0 0-1,0 0 1,1-1-1,-1 1 1,0 0-1,1-1 1,0 1-1,-1-1 1,1 0-1,0 0 1,0 0-1,0 0 1,0-1 0,-1 1-1,1-1 1,0 1-1,0-1 1,0 0-1,0 0 1,0-1-1,0 1 1,0-1-1,0 1 1,0-1-1,3-1 1,-1 0 3,-1 0 0,1 0 0,-1-1 0,0 1 0,0-1 0,0 0 0,0 0 0,-1-1 0,1 1 1,-1-1-1,0 1 0,0-1 0,0 0 0,-1 0 0,1 0 0,-1-1 0,0 1 0,0-1 0,0 1 0,1-8 0,-2 7 2,0-1-1,0 1 0,-1 0 1,0 0-1,0-1 1,0 1-1,-1 0 0,0 0 1,-1-8-1,-3 1-604,1 1 1,-11-19-1,13 27 412,-1-6-1799,4 0 969</inkml:trace>
  <inkml:trace contextRef="#ctx0" brushRef="#br0" timeOffset="1016.51">717 92 8338,'11'49'6289,"0"34"-4702,2 3-1200,-3-32-410,-3 0 1,-2 0-1,-2 60 0,-4-100-110,0-10 36,1 0-1,-1 0 0,1 1 0,0-1 0,0 0 0,1 0 0,-1 0 0,1 0 0,0 1 0,2 6 1,4-6 765,1-6-298</inkml:trace>
  <inkml:trace contextRef="#ctx0" brushRef="#br0" timeOffset="1438.35">875 433 8578,'3'4'740,"-1"0"1,0 0-1,0 0 0,0 0 1,0 0-1,1 6 1,7 51-105,-6-31-2,18 96 361,-18-117-728,0-15-144,3-23-79,-6 24-32,4-13 0,-1 1 1,2 0 0,16-33 0,-17 40-174,0 0 0,1 1 0,1 0 0,0 0 0,0 0 0,0 1 0,17-13 0,-7 9-263</inkml:trace>
  <inkml:trace contextRef="#ctx0" brushRef="#br0" timeOffset="1830.08">1117 484 10122,'14'43'3769,"-14"-27"-3073,2 6-48,-1 3-168,1 2-192,1-1-88,-1-4-136,3 0-24,-1-6-256,-2-5-224</inkml:trace>
  <inkml:trace contextRef="#ctx0" brushRef="#br0" timeOffset="1831.08">1145 385 9754,'-1'-5'3545,"0"3"-2993,2 4-192,0 4-136,2 4-360,2 4-3009,3 2 2321</inkml:trace>
  <inkml:trace contextRef="#ctx0" brushRef="#br0" timeOffset="2249.41">1269 559 9458,'2'36'4262,"3"18"-3134,0 1-686,-5-55-433,0 0 0,0 0 0,0 0 0,0 1 0,-1-1 0,1 0 0,0 0 0,0 1 0,0-1 1,0 0-1,0 0 0,0 1 0,0-1 0,0 0 0,0 0 0,0 0 0,1 1 0,-1-1 0,0 0 0,0 0 0,0 1 0,0-1 0,0 0 0,0 0 0,0 0 0,1 1 1,-1-1-1,0 0 0,0 0 0,0 0 0,0 0 0,1 1 0,-1-1 0,0 0 0,0 0 0,0 0 0,1 0 0,-1 0 0,0 0 0,0 0 0,0 0 0,1 0 0,-1 1 1,0-1-1,9-11 139,5-21-114,-13 30-20,6-17-12,20-42 43,-24 56-42,-1 0 1,1 1-1,0-1 0,0 1 0,0 0 0,1 0 0,0 0 0,0 0 1,7-5-1,-10 9-2,-1 0-1,1-1 1,0 1 0,-1 0 0,1 0 0,0-1 0,-1 1 0,1 0-1,0 0 1,-1 0 0,1 0 0,0 0 0,-1 0 0,1 0 0,0 0-1,-1 0 1,1 0 0,0 0 0,-1 1 0,1-1 0,0 0 0,-1 0-1,1 1 1,-1-1 0,1 0 0,0 1 0,-1-1 0,1 1 0,-1-1 0,1 1-1,-1-1 1,1 1 0,-1-1 0,0 1 0,1-1 0,-1 1 0,1-1-1,-1 1 1,0 0 0,0-1 0,1 1 0,-1 0 0,0-1 0,0 1-1,0 0 1,9 39 30,-8-33-23,3 25 21,-3-21-246,0 1 1,1-1 0,0 0-1,6 16 1,-2-19-560,2-5 325</inkml:trace>
  <inkml:trace contextRef="#ctx0" brushRef="#br0" timeOffset="2730.8">1583 598 7882,'19'-40'4706,"-18"37"-4572,0 1 0,0 0 0,-1-1 1,1 0-1,0 1 0,-1-1 0,0 1 0,0-1 0,0 1 0,0-1 0,0 0 0,0 1 0,-1-1 0,-1-4 0,2 7-114,0 0 0,0 0 0,0-1 1,0 1-1,0 0 0,-1 0 0,1 0 0,0-1 0,0 1 0,0 0 0,-1 0 0,1 0 0,0 0 0,0 0 1,0 0-1,-1 0 0,1-1 0,0 1 0,0 0 0,0 0 0,-1 0 0,1 0 0,0 0 0,0 0 1,-1 0-1,1 0 0,0 0 0,0 0 0,-1 0 0,1 0 0,0 0 0,0 1 0,0-1 0,-1 0 1,1 0-1,0 0 0,0 0 0,0 0 0,-1 0 0,1 0 0,0 1 0,0-1 0,0 0 0,-1 0 0,1 0 1,0 0-1,0 1 0,0-1 0,0 0 0,0 0 0,0 0 0,0 1 0,-1-1 0,1 0 0,0 0 1,0 1-1,0-1 0,0 0 0,0 1 0,-8 16 385,7-16-366,-7 18 163,0 1 0,-7 30 0,13-45-197,1-1 0,0 1 0,0 0 0,1 0 0,0 0 0,-1 0 0,2 0-1,-1 0 1,0 0 0,1 0 0,0-1 0,0 1 0,1 0 0,-1 0 0,1-1-1,4 9 1,-5-12-6,-1 0-1,1 0 0,-1 0 0,1 0 1,0 0-1,-1 0 0,1-1 1,0 1-1,0 0 0,-1 0 1,1-1-1,0 1 0,0 0 0,0-1 1,0 1-1,0-1 0,0 1 1,0-1-1,0 1 0,0-1 0,0 0 1,1 0-1,-1 1 0,0-1 1,0 0-1,0 0 0,0 0 0,0 0 1,0 0-1,0-1 0,1 1 1,-1 0-1,0 0 0,0-1 1,0 1-1,2-1 0,-1-1-8,0 0 0,0 0 0,-1 0 0,1 1 0,0-2 0,-1 1 0,1 0 0,-1 0 0,0 0 0,1-1 0,-1 1 0,0-1 0,0 1 0,0-5 0,8-45-128,-8 39 131,1 0-1,0 0 1,1 0 0,8-22-1,-11 35 10,0 0 0,0 0-1,0 0 1,0-1 0,0 1-1,0 0 1,0 0 0,0 0 0,0 0-1,0 0 1,0 0 0,0 0-1,1 0 1,-1 0 0,0 0 0,0 0-1,0 0 1,0-1 0,0 1-1,0 0 1,0 0 0,0 0-1,0 0 1,0 0 0,0 0 0,0 0-1,1 0 1,-1 0 0,0 0-1,0 0 1,0 0 0,0 0 0,0 0-1,0 0 1,0 0 0,0 0-1,0 0 1,0 0 0,1 0-1,-1 0 1,0 0 0,0 0 0,0 0-1,0 0 1,0 0 0,0 0-1,0 0 1,0 0 0,0 1 0,0-1-1,0 0 1,0 0 0,0 0-1,1 0 1,-1 0 0,0 0 0,0 0-1,0 0 1,0 0 0,0 0-1,0 0 1,0 0 0,0 0-1,0 1 1,0-1 0,0 0 0,0 0-1,0 0 1,4 11 154,1 14 154,2 38 251,-1 93 0,-7-137-523,0 0 1,-2-1-1,0 1 1,-1-1-1,-1 0 1,0 0-1,-1 0 1,-15 27-1,16-36-13,0 0 0,-1 0 0,0-1-1,-1 1 1,0-2 0,0 1-1,-12 9 1,14-13-12,-1 0 0,1-1-1,-1 0 1,0 0 0,0 0 0,0 0 0,0-1 0,0 0-1,-1 0 1,1-1 0,-1 0 0,-9 1 0,11-3-19,0 1 1,0-1 0,0 0-1,1 0 1,-1 0-1,0-1 1,1 0 0,-1 0-1,1 0 1,-1 0-1,1 0 1,0-1 0,0 0-1,0 0 1,1 0-1,-1-1 1,1 1 0,-1-1-1,1 0 1,0 1-1,1-2 1,-1 1 0,1 0-1,0 0 1,-3-8-1,2 6-88,0-1-1,1 0 0,0 1 0,0-1 0,0 0 0,1 0 0,0 0 0,1 0 0,0 0 0,0 0 1,0-1-1,1 1 0,0 0 0,0 0 0,0 0 0,1 1 0,4-9 0,32-44-801,-13 23 83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4:3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6913,'2'-6'5610,"3"4"-4077,-5 2-1524,1 0 1,-1 0-1,0 1 0,1-1 0,-1 0 1,1 0-1,-1 0 0,1 1 1,-1-1-1,0 0 0,1 1 1,-1-1-1,0 0 0,1 1 0,-1-1 1,0 0-1,1 1 0,-1-1 1,0 1-1,0-1 0,0 1 1,1-1-1,-1 0 0,0 1 0,0-1 1,0 1-1,0 0 0,1 3 17,0 0-1,0 0 0,0-1 0,0 1 1,1 0-1,0-1 0,3 7 0,-3-7-19,0 1 0,0-1-1,0 1 1,-1-1-1,1 1 1,-1 0-1,0-1 1,0 1-1,0 6 1,1 24 54,-2 39 1,0-28-149,0-42 52,0 3-374,1-9-1491,1-3 1035</inkml:trace>
  <inkml:trace contextRef="#ctx0" brushRef="#br0" timeOffset="938.52">114 26 4985,'-3'-2'10417,"4"9"-10534,-1 10 133,0-10 8,0 0-1,0 0 1,0 0 0,1 0-1,1 0 1,-1 0-1,5 13 1,-5-19-21,0-1-1,0 1 1,0-1-1,0 1 1,0-1-1,1 0 1,-1 1-1,0-1 1,0 0-1,0 0 1,0 0 0,0 0-1,0 0 1,1 0-1,-1 0 1,0 0-1,0 0 1,0-1-1,0 1 1,0 0-1,0-1 1,0 1 0,2-2-1,13-2-8,-4 3-3,-10 2 0,0-1 0,0 0 0,0 0 0,0 0 0,0-1 0,0 1 0,0 0 0,0-1-1,0 1 1,0-1 0,0 0 0,0 0 0,0 0 0,0 0 0,-1 0 0,1 0 0,0 0-1,-1 0 1,1-1 0,-1 1 0,1-1 0,-1 1 0,0-1 0,2-2 0,-1 0 10,-1 0 0,0 0 0,0-1 1,0 1-1,-1 0 0,0 0 0,1-1 1,-1 1-1,-1 0 0,1-1 0,-1 1 1,0 0-1,0 0 0,0 0 0,0-1 1,-2-3-1,2 7-10,-3-12 256,4 20 442,2 16-546,0 28-23,-1-13-124,2-1 1,1 0-1,1 0 1,11 36-1,-16-72-77,0 0-1,1 0 1,-1 0-1,0-1 1,0 1-1,1 0 1,-1 0-1,0-1 1,1 1-1,-1 0 1,1-1-1,-1 1 1,1 0-1,-1-1 1,1 1-1,0-1 1,-1 1-1,1-1 1,1 2 0,1-7-36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0:4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0 8810,'-8'35'3409,"-3"-13"-2313,-1 3-464,-6 6-176,2 1-152,-1-1-208,1-1-56,7-7-408,1-5 2633,12-11-180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1:16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78 9410,'0'-1'152,"0"1"1,0-1-1,0 0 1,0 0-1,0 0 1,0 0-1,-1 1 1,1-1-1,0 0 1,0 0-1,-1 1 1,1-1-1,0 0 1,-1 0-1,1 1 0,-1-1 1,1 0-1,-1 1 1,1-1-1,-1 0 1,0 1-1,1-1 1,-1 1-1,0-1 1,1 1-1,-1 0 1,-1-1-1,-1 0 57,0 1 1,0-1-1,0 1 1,-1 0-1,1 0 0,-6 1 1,5 0-130,1-1 1,-1 1 0,0 0 0,0 0-1,0 0 1,1 0 0,-1 1 0,1 0-1,-1-1 1,1 1 0,0 0 0,-1 1-1,1-1 1,-5 6 0,7-7-70,0 1 0,0-1 0,0 1 0,0 0 0,0-1 0,1 1 1,-1 0-1,0 0 0,1-1 0,-1 1 0,1 0 0,0 0 0,0 0 0,0 0 0,0 0 0,0-1 0,0 1 1,0 0-1,0 0 0,1 0 0,-1 0 0,1-1 0,-1 1 0,1 0 0,0 0 0,0-1 0,0 1 0,0 0 0,0-1 1,0 1-1,0-1 0,0 0 0,3 3 0,1 1-7,1 1 0,0-1 0,1-1-1,-1 1 1,9 4 0,-10-7 4,0 1-1,0 0 0,-1 0 1,1 0-1,-1 1 0,0 0 1,1-1-1,-2 2 0,1-1 1,0 0-1,-1 1 0,6 9 1,-9-12-1,0 0 1,1 0 0,-1 0 0,0 0 0,0 0 0,0 0 0,0 0 0,0 0 0,-1 0-1,1 0 1,-1 0 0,1 0 0,-1 0 0,0 0 0,1 0 0,-1-1 0,0 1-1,0 0 1,-1 0 0,1-1 0,0 1 0,0-1 0,-1 1 0,1-1 0,-1 1 0,1-1-1,-1 0 1,0 0 0,0 0 0,1 0 0,-5 2 0,4-2-56,1 0 1,-1 0-1,1 0 1,-1-1-1,0 1 1,0 0-1,0-1 1,1 1 0,-1-1-1,0 0 1,0 1-1,0-1 1,0 0-1,0 0 1,0 0-1,0-1 1,1 1-1,-1 0 1,0-1-1,0 1 1,0-1-1,1 1 1,-1-1-1,0 0 1,0 0-1,1 0 1,-1 0-1,1 0 1,-1 0-1,1 0 1,-1-1-1,1 1 1,0-1-1,-2-2 1,-4-12-456</inkml:trace>
  <inkml:trace contextRef="#ctx0" brushRef="#br0" timeOffset="1">249 0 10090,'-6'15'3881,"1"4"-3017,2 12 168,-2 4-47,1 13-289,-1 3-192,0 3-336,2-1-112,2-8-16,1-2-40,4-9-344,0-5-336,-1-8-537,-1-9-679,3-8 1208</inkml:trace>
  <inkml:trace contextRef="#ctx0" brushRef="#br0" timeOffset="489.03">162 367 9202,'50'-12'3794,"-36"10"-3979,-1-1-1,17-5 1,-11-1-150,18-6-1050,-35 14 1287,0 1-1,0-1 1,1 0-1,-1 1 0,0 0 1,1-1-1,-1 1 1,0 0-1,1 0 1,-1 1-1,0-1 1,4 1-1,-32 21 3688,21-17-3419,1 0 1,-1-1-1,1 2 0,1-1 0,-1 0 0,1 1 1,-4 8-1,5-11-146,1 1 1,-1 0-1,1-1 1,0 1-1,0 0 1,1-1-1,-1 1 1,1 0-1,0 0 1,0 0-1,0-1 1,1 1-1,0 7 0,0-11-23,-1 0-1,0 0 0,0 1 0,0-1 0,0 0 1,0 0-1,0 0 0,1 1 0,-1-1 0,0 0 1,0 0-1,0 0 0,1 0 0,-1 1 0,0-1 1,0 0-1,0 0 0,1 0 0,-1 0 0,0 0 1,0 0-1,1 0 0,-1 0 0,0 0 0,0 0 1,1 0-1,-1 0 0,0 0 0,0 0 0,1 0 0,-1 0 1,0 0-1,0 0 0,0 0 0,1 0 0,-1 0 1,0 0-1,0 0 0,1-1 0,-1 1 0,0 0 1,0 0-1,11-7-2,-11 6 2,9-6-9,0-1-1,-1-1 1,12-15 0,3-4 1,-23 29 9,0-1-1,0 0 1,0 0 0,0 0-1,0 1 1,0-1 0,0 0-1,0 0 1,0 1 0,0-1-1,0 0 1,0 0 0,0 1 0,0-1-1,0 0 1,0 0 0,0 1-1,0-1 1,0 0 0,1 0-1,-1 0 1,0 1 0,0-1 0,0 0-1,0 0 1,1 0 0,-1 0-1,0 1 1,0-1 0,0 0-1,0 0 1,1 0 0,-1 0-1,0 0 1,0 0 0,1 1 0,-1-1-1,0 0 1,0 0 0,1 0-1,-1 0 1,0 0 0,0 0-1,1 0 1,-1 0 0,0 0 0,0 0-1,0 0 1,1 0 0,-1 0-1,0 0 1,0-1 0,1 1-1,-1 0 1,0 0 0,0 0-1,0 0 1,1 0 0,-1 0 0,0-1-1,0 1 1,0 0 0,1 0-1,-1 0 1,0 0 0,0-1-1,0 28 56,-1-18-10,1-6-30,1 0 0,-1 1 0,1-1 0,-1 1 1,1-1-1,0 0 0,1 1 0,1 3 0,-2-5-65,-1-1 0,1 0 0,0 0-1,-1 0 1,1 0 0,0 0 0,0 0 0,0 0-1,0 0 1,0 0 0,0-1 0,0 1 0,0 0 0,0-1-1,0 1 1,0 0 0,0-1 0,1 1 0,-1-1-1,0 0 1,0 1 0,1-1 0,-1 0 0,0 0-1,3 0 1,7-1-368</inkml:trace>
  <inkml:trace contextRef="#ctx0" brushRef="#br0" timeOffset="1177.08">504 313 9842,'-3'7'1329,"1"0"-1,0 0 1,0 0 0,-1 12 0,2 56-554,1-63-312,4 8-299,0-20-142,4-9-20,5-21 4,-12 25-43,1-1-1,1 0 0,-1 1 1,1 0-1,0 0 1,0 0-1,1 0 1,-1 0-1,6-4 0,-9 8 39,0 1-1,1 0 1,-1-1-1,0 1 0,0 0 1,1 0-1,-1-1 1,1 1-1,-1 0 0,0 0 1,1 0-1,-1-1 1,1 1-1,-1 0 1,0 0-1,1 0 0,-1 0 1,1 0-1,-1 0 1,0 0-1,1 0 0,-1 0 1,1 0-1,-1 0 1,1 0-1,-1 0 0,0 0 1,1 1-1,-1-1 1,1 0-1,-1 0 0,0 0 1,1 0-1,-1 1 1,0-1-1,1 0 0,-1 1 1,0-1-1,1 0 1,-1 0-1,0 1 0,0-1 1,1 1-1,-1-1 1,0 0-1,0 1 1,0-1-1,1 0 0,-1 1 1,0-1-1,0 1 1,0-1-1,0 1 0,0-1 1,0 0-1,0 1 1,0-1-1,0 1 0,0 0 1,1 32 27,-1-27-66,-1 12-276,1-14-18,-1 0 0,1 0 0,0 0 0,0 0 0,0 0-1,1 1 1,-1-1 0,1 0 0,0 0 0,2 7 0,1-8-47</inkml:trace>
  <inkml:trace contextRef="#ctx0" brushRef="#br0" timeOffset="1178.08">720 342 8962,'-1'0'293,"0"-1"0,0 1 0,0 0 0,-1-1 0,1 1 0,0 0 1,0 0-1,0 0 0,0 0 0,0 0 0,0 0 0,-1 0 0,1 0 0,0 0 0,0 1 0,0-1 0,0 0 1,-2 2-1,0-1-97,0 0 0,1 1 0,-1 0 0,1 0 0,-1 0 0,1 0 0,-2 2 0,-1 2-155,1-1 1,0 1 0,0 0-1,0 0 1,-4 11 0,6-13-39,1 1 0,0-1 0,0 1 0,1 0 0,0-1 0,0 1 0,0 0 1,0-1-1,0 1 0,1 0 0,0-1 0,0 1 0,3 7 0,-3-10-14,-1-1-1,1 1 1,-1-1 0,1 1-1,0-1 1,0 1-1,0-1 1,0 0 0,0 1-1,0-1 1,0 0-1,0 0 1,0 0 0,0 0-1,1 0 1,-1 0-1,0 0 1,1 0 0,-1 0-1,1-1 1,-1 1-1,1-1 1,-1 1 0,1-1-1,0 1 1,-1-1-1,1 0 1,-1 0 0,1 0-1,0 0 1,-1 0-1,1 0 1,0 0 0,-1 0-1,1-1 1,-1 1-1,1-1 1,-1 1 0,1-1-1,-1 0 1,1 1-1,1-2 1,0 0 7,0-1 0,1 1 1,-1-1-1,0 1 0,0-1 0,-1 0 1,1 0-1,-1-1 0,1 1 0,-1 0 0,0-1 1,-1 0-1,1 1 0,0-1 0,-1 0 1,0 0-1,0 1 0,1-6 0,1-10 1,-1 0 1,0-31-1,-1 25 2,-1 8-25,1-23-85,1 1 1,2 0-1,2 1 1,13-48-1,-12 72 510,-1 6-261</inkml:trace>
  <inkml:trace contextRef="#ctx0" brushRef="#br0" timeOffset="2548.35">858 366 9522,'0'-1'142,"0"1"0,0-1-1,0 1 1,0-1 0,1 1-1,-1-1 1,0 0 0,0 1 0,0-1-1,0 1 1,-1-1 0,1 1 0,0-1-1,0 1 1,0-1 0,0 0-1,0 1 1,-1-1 0,1 1 0,0-1-1,-1 1 1,1-1 0,0 1 0,-1 0-1,1-1 1,0 1 0,-1-1 0,1 1-1,-1 0 1,1-1 0,-1 1-1,1 0 1,-1-1 0,1 1 0,-1 0-1,1 0 1,-1 0 0,1-1 0,-2 1-1,1 0-120,0 0 0,0 0 0,1 0 0,-1 0 0,0 0 0,0 0 1,0 0-1,0 0 0,0 0 0,0 1 0,0-1 0,0 0 0,0 1 0,0-1 0,1 0 0,-1 1 0,0-1 0,0 1 0,0 0 0,1-1 0,-1 1 0,0-1 0,1 1 0,-1 0 0,0 1 0,-5 8 36,1 1-1,0 0 1,0 0-1,2 1 1,-1-1-1,1 1 1,1-1-1,0 1 1,0 16-1,2-27-56,0 0 0,-1 0 0,1 0-1,0 0 1,0 0 0,0 0 0,0 0-1,0 0 1,1 0 0,-1 0 0,0 0-1,0 0 1,1 0 0,-1 0 0,1 0-1,-1 0 1,1 0 0,-1 0 0,1 0-1,-1 0 1,1-1 0,0 1 0,-1 0-1,1 0 1,0-1 0,0 1-1,0 0 1,-1-1 0,1 1 0,0-1-1,0 1 1,0-1 0,0 0 0,0 1-1,0-1 1,2 0 0,-1 0-3,0 0 1,0 0-1,0-1 1,-1 1-1,1-1 0,0 0 1,0 1-1,0-1 1,0 0-1,-1 0 1,1 0-1,0 0 0,-1 0 1,1-1-1,-1 1 1,1-1-1,2-2 0,4-6-21,-1 0-1,13-22 1,-18 28 1,0 0 1,0 0-1,0 0 1,-1-1 0,0 1-1,0-1 1,0 1-1,0-1 1,0 1 0,-1-1-1,0-7 1,-4 24 520,2 15-204,2-19-265,2-1 0,-1 0 0,1 0 0,3 8 0,-5-14-103,0 1 0,1-1 0,-1 0 0,1 1 0,-1-1 0,1 0 0,0 0 0,-1 1 0,1-1 0,0 0 0,0 0 0,0 0 0,0 0 0,0 0 1,0 0-1,0 0 0,0 0 0,0-1 0,0 1 0,1 0 0,-1-1 0,0 1 0,0 0 0,1-1 0,-1 0 0,0 1 0,1-1 0,-1 0 0,2 0 0,6-2-354</inkml:trace>
  <inkml:trace contextRef="#ctx0" brushRef="#br0" timeOffset="2549.35">995 392 6305,'-5'7'6653,"4"3"-4171,2 14-2898,0-15 1138,-1-2-612,0 4 52,1-1-1,0 1 0,0 0 0,6 18 0,-5-31-25,2-8-9,1-13 82,-3-1-104,-1 13-93,0 0 1,0 0-1,1 0 1,0 0-1,5-13 0,-6 21-128,0 1-1,1-1 0,-1 0 0,1 1 1,0-1-1,0 1 0,0-1 1,0 1-1,0 0 0,0 0 0,0 0 1,1 0-1,-1 0 0,1 1 0,-1-1 1,1 1-1,0-1 0,0 1 0,-1 0 1,1 0-1,0 1 0,0-1 1,0 0-1,4 1 0,36-2-1247,-41 1 1334,0 1 0,1 1 0,-1-1 0,0 0-1,0 1 1,0-1 0,0 1 0,0-1 0,0 1 0,0 0 0,0 0 0,-1 0-1,1 0 1,0 0 0,0 0 0,-1 0 0,1 1 0,1 1 0,-3-2 58,1-1 1,-1 1-1,0-1 1,0 1-1,1 0 1,-1-1-1,0 1 1,0 0-1,0-1 1,0 1-1,0 0 1,0 0-1,0-1 1,0 1-1,0 0 1,0-1-1,-1 1 1,1 0-1,0-1 1,0 1 0,-1-1-1,1 1 1,0 0-1,-1-1 1,1 1-1,0-1 1,-1 1-1,1-1 1,-2 2-1,-19 16 1223,9-8-590,9-7-588,-1 1 0,2 0-1,-1 0 1,0 0 0,1 1 0,0-1 0,0 1 0,0-1-1,0 1 1,1-1 0,0 1 0,0 0 0,0 5-1,0-7-74,1-1-1,1 1 0,-1 0 0,0 0 0,0-1 0,1 1 0,0-1 0,0 1 0,-1 0 0,1-1 1,1 1-1,-1-1 0,0 0 0,1 1 0,-1-1 0,1 0 0,-1 0 0,1 0 0,0 0 1,0 0-1,0 0 0,0 0 0,1-1 0,-1 1 0,3 1 0,-3-3-13,-1 1 0,0 0-1,0 0 1,0-1 0,1 1-1,-1-1 1,0 1 0,1-1 0,-1 0-1,1 1 1,-1-1 0,0 0 0,1 0-1,-1 0 1,0 0 0,1 0-1,-1 0 1,1 0 0,-1-1 0,0 1-1,1-1 1,-1 1 0,0-1 0,1 1-1,-1-1 1,0 1 0,0-1-1,0 0 1,1 0 0,-1 0 0,0 0-1,0 0 1,0 0 0,0 0 0,-1 0-1,1 0 1,0 0 0,0 0-1,-1-1 1,1 1 0,0 0 0,-1 0-1,0-1 1,1 1 0,0-3-1,2-7 9,-1-1 0,0 0 0,0 1 0,-1-16 0,0 18 16,1-38-4,11-93 220,-11 125-315,1 1 1,1 0-1,0 0 0,0 1 0,2-1 1,0 1-1,11-18 0,-5 16-474,-1 4 210</inkml:trace>
  <inkml:trace contextRef="#ctx0" brushRef="#br0" timeOffset="3437.42">1586 358 9602,'-1'0'237,"0"-1"0,1 0 0,-1 1 0,1-1 0,0 1 1,-1-1-1,1 0 0,-1 1 0,1-1 0,0 0 0,0 0 0,-1 1 0,1-1 0,0 0 0,0 0 0,0 1 0,0-1 1,0 0-1,0 0 0,0 1-190,0 0 1,0 0 0,0 0 0,0 0-1,0 0 1,0 0 0,1 0 0,-1 0-1,0 0 1,0 0 0,0 0 0,0 1-1,0-1 1,0 0 0,0 0 0,1 0-1,-1 0 1,0 0 0,0 0 0,0 0-1,0 0 1,0 0 0,0 0-1,0 0 1,1 0 0,-1 0 0,0 0-1,0-1 1,0 1 0,0 0 0,0 0-1,0 0 1,0 0 0,1 0 0,-1 0-1,0 0 1,0 0 0,0 0 0,0 0-1,0 0 1,0-1 0,6 21 372,-1 0 1,-1-1-1,1 23 1,-3-19-279,10 38 1,-11-59-140,-1-1 1,0 0 0,1 1-1,-1-1 1,1 0-1,0 0 1,-1 1-1,1-1 1,0 0-1,0 0 1,0 0 0,1 2-1,-1-3-1,-1 0-1,0 1 0,1-1 1,-1 0-1,0 0 1,1 0-1,-1 0 1,1 0-1,-1 0 0,0 1 1,1-1-1,-1 0 1,1 0-1,-1 0 1,1 0-1,-1 0 0,0 0 1,1-1-1,-1 1 1,1 0-1,-1 0 0,0 0 1,1 0-1,-1 0 1,1-1-1,-1 1 1,2-2 1,0 1 1,0-1 0,-1 0-1,1 1 1,-1-1-1,0 0 1,1 0 0,-1 0-1,0 0 1,0 0 0,0 0-1,0-4 1,13-41 72,10-34 137,-21 73-355,1 0 0,0 0 0,0 1 0,0 0 0,1-1 0,0 2 0,10-11 0,-14 15 15,1 1 0,0 0-1,-1-1 1,1 1 0,0 0 0,0 0-1,0 0 1,0 0 0,0 0 0,3 0 0,-3 0-216,0 1 0,0 0 1,0-1-1,0 1 0,1 0 1,-1 0-1,0 0 0,0 1 1,0-1-1,0 0 0,0 1 1,0 0-1,0-1 0,0 1 1,0 0-1,0 0 0,-1 0 1,1 0-1,0 0 0,0 0 1,-1 1-1,1-1 0,-1 0 1,1 1-1,-1 0 0,2 1 1,-2-1 291,0 0-1,0-1 1,-1 1 0,1 0 0,0 0-1,-1 0 1,1 0 0,-1-1 0,0 5-1,0-5 344,0 0-1,0 0 0,0 0 0,0 0 1,0 0-1,-1 0 0,1-1 0,0 1 1,-1 0-1,1 0 0,0 0 0,-1 0 1,1 0-1,-1-1 0,0 1 1,1 0-1,-1 0 0,0-1 0,1 1 1,-2 0-1,-21 12 1955,20-12-2105,0 0-1,0 0 0,1 1 0,-1 0 0,0-1 1,0 1-1,-3 4 0,2-1-85,1 0 0,0 1 0,1-1-1,-1 1 1,1 0 0,-3 11 0,5-14-59,-1-1 0,1 1 0,0-1 0,0 1 0,0 0 0,0-1 0,0 1 0,1 4-1,-1-6 2,1 0 0,-1-1 0,0 1 0,1 0 0,-1 0 0,1-1 0,-1 1 0,0 0 0,1 0 0,0-1 0,-1 1 0,1-1 0,-1 1 0,1 0 0,0-1 0,-1 1 0,1-1 0,0 1 0,0-1 0,0 0 0,-1 1 0,1-1 0,0 0 0,0 0 0,1 1 0,0-1-13,0 0 0,1 0 0,-1-1 0,1 1-1,-1 0 1,0-1 0,0 0 0,1 1 0,-1-1-1,0 0 1,0 0 0,0 0 0,0-1-1,0 1 1,2-2 0,28-24-101,-32 26 117,5-3-5,-1 0-1,0 0 0,0-1 1,0 1-1,-1-1 1,0 0-1,0 0 0,0-1 1,0 1-1,-1-1 0,0 1 1,2-11-1,-6 31 249,-1-3-180,1 0-1,0 1 0,1-1 1,1 17-1,0-27-65,0 0-1,0 0 1,0 1 0,1-1-1,-1 0 1,0 0-1,1 0 1,0 0 0,0 0-1,-1 0 1,1 0 0,0 0-1,0 0 1,1 0 0,-1 0-1,0-1 1,1 1 0,-1 0-1,1-1 1,-1 1-1,1-1 1,0 0 0,0 0-1,0 1 1,-1-1 0,1 0-1,0 0 1,0-1 0,1 1-1,-1 0 1,0-1-1,3 1 1,-4-1-34,1 0-1,-1 0 0,0 0 1,0 0-1,1 0 0,-1-1 1,0 1-1,0 0 1,1-1-1,-1 1 0,0-1 1,0 1-1,0-1 1,0 1-1,0-1 0,0 0 1,0 0-1,0 0 1,0 0-1,0 1 0,0-1 1,0 0-1,0 0 1,-1-1-1,1 1 0,0 0 1,-1 0-1,1 0 0,0-3 1,1-3-154,1-1 1,-1 1-1,1-15 1,-1 13 138,32-263-215,-26 192 630,-7 69-271,-1 6 3,0 0 0,0 0 0,1 0 0,0 1 0,0-1 0,0 0 0,1 0 0,2-5 0,-2 27 1160,-7 83 588,-1 54-1205,5-98-590,-1-25-534,2-1-1,6 43 1,-1-58-572,3-8 427</inkml:trace>
  <inkml:trace contextRef="#ctx0" brushRef="#br0" timeOffset="3935.14">2102 352 9186,'-1'1'348,"-1"0"0,1 0 0,-1 1 0,1-1 1,0 0-1,0 1 0,0-1 0,-1 1 0,2 0 0,-1-1 0,0 1 0,0 0 0,0-1 1,1 1-1,-1 0 0,1 0 0,-1 0 0,1 0 0,0 2 0,-3 41 224,3-39-280,0 1-248,1-1 0,0 1-1,0 0 1,3 10 0,-4-15-43,1 0 0,0 0-1,-1 0 1,1 0-1,0 0 1,0 0 0,0 0-1,0 0 1,0 0 0,1-1-1,-1 1 1,0-1-1,1 1 1,0-1 0,-1 1-1,1-1 1,0 0-1,-1 0 1,3 1 0,-3-1-2,1-1 0,-1 0 0,0 0 0,0 0 1,0 0-1,0 0 0,1-1 0,-1 1 1,0 0-1,0 0 0,0-1 0,0 1 0,0-1 1,0 1-1,1-1 0,-1 1 0,0-1 0,-1 0 1,1 0-1,0 1 0,0-1 0,0 0 0,0 0 1,0 0-1,-1 0 0,2-1 0,17-29-44,-17 27 21,5-12-262,0-1 1,-1 1-1,5-26 0,-11 42 284,0 0 0,1 0 0,-1 0 0,0 0 0,0 0 1,0 0-1,0-1 0,0 1 0,0 0 0,0 0 0,0 0 0,0 0 0,0 0 0,0 0 0,0 0 0,1 0 0,-1 0 0,0 0 0,0 0 0,0 0 1,0 0-1,0 0 0,0 0 0,0 0 0,0 0 0,1 0 0,-1 0 0,0 0 0,0 0 0,0 0 0,0 0 0,0 0 0,0 0 0,0 0 1,1 0-1,-1 0 0,0 0 0,0 0 0,0 0 0,0 0 0,0 0 0,0 0 0,0 0 0,0 0 0,0 0 0,1 0 0,-1 0 0,0 0 1,0 1-1,0-1 0,0 0 0,9 8-35,8 15 70,-14-19-14,-1-1 5,0-1 0,1 1 1,-1-1-1,0 0 0,1 0 1,-1 0-1,1 0 0,0 0 1,-1 0-1,1-1 0,0 1 1,0-1-1,0 0 0,0 0 1,0 0-1,5 0 0,-5-1-19,-1 1-1,0-2 0,1 1 0,-1 0 1,0 0-1,1-1 0,-1 1 0,0-1 1,0 0-1,0 0 0,1 0 0,-1 0 1,0 0-1,0 0 0,0 0 1,-1-1-1,1 1 0,0-1 0,0 1 1,-1-1-1,1 0 0,-1 0 0,1 0 1,0-2-1,-1 3-4,0-1 1,-1 1 0,1-1-1,-1 0 1,1 1 0,-1-1-1,0 0 1,0 1-1,0-1 1,0 0 0,0 0-1,0 1 1,0-1-1,0 0 1,-1 1 0,1-1-1,-1 0 1,1 1 0,-1-1-1,0 1 1,1-1-1,-1 1 1,0-1 0,0 1-1,0-1 1,0 1 0,-3-3-1,4 4 9,-1-1 0,0 0-1,1 1 1,-1-1 0,0 0 0,0 1 0,1-1-1,-1 1 1,0-1 0,0 1 0,0 0-1,0-1 1,0 1 0,0 0 0,0-1 0,0 1-1,1 0 1,-1 0 0,0 0 0,0 0-1,0 0 1,0 0 0,0 0 0,0 0 0,0 1-1,0-1 1,0 0 0,0 0 0,0 1-1,0-1 1,0 1 0,1-1 0,-1 1 0,0-1-1,0 1 1,0-1 0,1 1 0,-1 0-1,0-1 1,1 1 0,-1 0 0,1 0 0,-1 0-1,1-1 1,-1 1 0,1 0 0,-1 0-1,1 0 1,-1 2 0,-3 6 36,0 1 1,1 1-1,0-1 0,1 0 1,0 1-1,1 0 0,0-1 1,0 1-1,1 0 0,1-1 1,0 1-1,0 0 0,4 12 1,-5-21-65,1-1 0,0 0 1,0 1-1,0-1 0,0 0 0,0 0 1,0 0-1,0 0 0,0 0 1,0 0-1,0 0 0,0 0 0,1 0 1,-1-1-1,0 1 0,1 0 1,-1-1-1,1 1 0,-1-1 0,0 0 1,1 1-1,-1-1 0,1 0 1,-1 0-1,1 0 0,-1 0 0,1 0 1,-1 0-1,1 0 0,-1-1 0,3 0 1,6-1-401,0-1 0,0 0 0,13-6 1,-16 6-7,20-9-1721,0-2 969</inkml:trace>
  <inkml:trace contextRef="#ctx0" brushRef="#br0" timeOffset="4381.63">2503 362 7370,'-8'-1'7209,"2"1"-4872,2 15-2305,4-5 15,0 1 0,0 0 0,1-1 0,4 17 0,-3-16 95,0 0-1,0 0 1,-2 1 0,1-1-1,-2 16 1,-3-19-1177,5-9 617</inkml:trace>
  <inkml:trace contextRef="#ctx0" brushRef="#br0" timeOffset="4382.63">2568 624 13611,'-26'42'4561,"2"-1"-4497,5-5-624,2-5 2288,-8-9-144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1:15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1 9178,'-16'-7'2126,"8"9"-517,7 0-1482,0 0 1,0 1-1,1-1 0,-1 0 0,1 1 1,-1-1-1,1 1 0,0-1 0,1 5 1,-1-1-179,0 8 116,0-1 0,2 1-1,0-1 1,4 16 0,-5-23-58,1 1 1,0-1-1,1 0 0,-1 0 0,1 0 1,0 0-1,1 0 0,0-1 1,0 1-1,7 7 0,-10-12-1,-1 0 1,1-1-1,-1 1 0,1 0 1,0-1-1,-1 1 1,1-1-1,0 1 0,0-1 1,-1 1-1,1-1 0,0 1 1,0-1-1,0 0 0,-1 1 1,1-1-1,0 0 0,0 0 1,0 0-1,0 1 0,0-1 1,0 0-1,-1 0 0,1 0 1,0-1-1,0 1 1,0 0-1,0 0 0,0 0 1,-1-1-1,1 1 0,0 0 1,0-1-1,0 1 0,-1-1 1,1 1-1,0-1 0,0 1 1,-1-1-1,1 1 0,0-1 1,-1 0-1,1 1 0,-1-1 1,1 0-1,-1 0 0,1 1 1,-1-1-1,0 0 1,1-1-1,3-7 73,-1 1-1,-1-1 1,1 1 0,0-12-1,0 7-37,23-114 161,-23 121-957,0 8 478</inkml:trace>
  <inkml:trace contextRef="#ctx0" brushRef="#br0" timeOffset="1">251 17 8186,'-5'-1'5300,"5"1"-5207,0 0 0,0 0 0,0 0 0,0 0 0,0 0 0,0 1 0,-11 13 1021,10-12-1126,0-1 0,0 1 0,0 0 0,0 0 0,1 0 0,-1 0 0,0 0 0,1 0 0,0 0 0,-1 0 0,1 0 0,0 0 0,0 1 0,0-1 0,0 0 0,1 0 0,-1 0 0,0 0 0,1 0 0,1 3 0,4 7 4,0-4 20,-2 1-1,1 0 1,-1 0 0,6 19 0,-10-26-8,1-1 0,-1 1-1,0-1 1,0 0 0,0 1 0,1-1 0,-1 1 0,-1-1 0,1 1 0,0-1 0,0 1 0,0-1 0,-1 1-1,1-1 1,-1 1 0,1-1 0,-1 0 0,0 1 0,1-1 0,-1 0 0,0 0 0,0 1 0,0-1 0,0 0-1,0 0 1,0 0 0,0 0 0,0 0 0,-1 0 0,1-1 0,0 1 0,0 0 0,-1-1 0,1 1 0,-1 0-1,1-1 1,0 0 0,-1 1 0,1-1 0,-1 0 0,-2 0 0,2 1-5,-1-1 1,1 0-1,-1 0 1,1 0-1,-1 0 0,1-1 1,-1 1-1,1 0 1,-1-1-1,1 0 1,-4-1-1,6 2-26,-1-1 0,0 1 0,0 0-1,1-1 1,-1 1 0,1-1 0,-1 1 0,0-1 0,1 0 0,-1 1 0,1-1 0,-1 1-1,1-1 1,0 0 0,-1 0 0,1 1 0,0-1 0,-1 0 0,1 1 0,0-1-1,0 0 1,0 0 0,0 0 0,-1 1 0,1-1 0,0 0 0,0 0 0,1 0-1,-1 1 1,0-1 0,0 0 0,0 0 0,0 1 0,1-1 0,-1 0 0,0 0-1,1 1 1,-1-1 0,1 0 0,0 0 0,11-15-313</inkml:trace>
  <inkml:trace contextRef="#ctx0" brushRef="#br0" timeOffset="636.04">336 96 8274,'2'1'483,"0"1"1,1-1-1,-1 1 1,1-1-1,-1 0 1,1 0-1,0 0 1,-1 0-1,7 1 1,-7-2-376,-1 0-1,1 0 1,0 0 0,0 0-1,0 0 1,0-1 0,-1 1-1,1 0 1,0-1 0,0 0 0,-1 1-1,4-3 1,-3 2-108,1-1 1,-1 0-1,-1 0 1,1 1-1,0-1 1,0-1-1,-1 1 1,1 0-1,-1 0 1,1-1-1,-1 1 1,0 0-1,0-1 0,0 0 1,0 1-1,-1-1 1,1 1-1,-1-1 1,0 0-1,1 1 1,-1-4-1,0 5 9,0 0 1,0 0-1,0-1 0,0 1 0,0 0 1,0 0-1,0 0 0,0 0 1,0 0-1,0 0 0,-1 0 0,1 0 1,0 0-1,-1 0 0,1 0 0,-1 0 1,1 0-1,-1 0 0,0 0 0,1 0 1,-1 1-1,0-1 0,0 0 1,1 0-1,-1 1 0,0-1 0,0 0 1,0 1-1,0-1 0,0 1 0,0-1 1,0 1-1,0 0 0,0-1 0,-1 1 1,0 0 42,1 0 0,0 0 0,-1 1 1,1-1-1,0 0 0,-1 1 0,1-1 1,0 1-1,0 0 0,-1-1 0,1 1 1,0 0-1,0 0 0,0-1 0,0 1 0,0 0 1,0 0-1,0 0 0,1 0 0,-1 1 1,0-1-1,0 0 0,1 0 0,-1 0 1,1 1-1,-1-1 0,1 0 0,-1 2 0,-1 3 39,1 0-1,0 1 0,0-1 0,0 1 0,1-1 0,0 1 1,0-1-1,1 1 0,0-1 0,0 0 0,0 1 0,5 11 1,-5-15-183,1 1-1,0 0 1,-1-1 0,1 1 0,1-1 0,-1 1 0,0-1 0,1 0 0,0 0 0,0 0 0,0 0 0,0-1 0,0 1 0,0-1 0,1 0-1,-1 0 1,1 0 0,-1 0 0,1 0 0,0-1 0,6 2 0,13 0-14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1:12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2 9178,'-3'48'4343,"0"23"-2546,-1 32-1438,0-56-191,-5 75 4,9-104-165,1 0-1,1 1 1,0-1 0,7 27-1,-9-43-7,1-1 0,-1 1 1,0-1-1,1 1 0,-1-1 0,1 1 0,-1-1 0,1 0 1,-1 1-1,1-1 0,0 0 0,0 1 0,0-1 0,0 0 1,0 0-1,0 0 0,0 0 0,0 0 0,0 0 0,1 0 1,-1 0-1,0 0 0,1-1 0,-1 1 0,0 0 0,1-1 1,-1 1-1,1-1 0,-1 0 0,1 1 0,2-1 0,1-1-33,1 0 0,-1-1 0,0 1 0,0-1 0,1 0 0,-1-1 0,7-3 0,21-12-161,44-22-990,-54 32 881</inkml:trace>
  <inkml:trace contextRef="#ctx0" brushRef="#br0" timeOffset="772.76">279 465 8770,'18'-5'2819,"-17"4"-2746,0 0-1,0 0 1,-1 0-1,1 0 1,-1-1-1,1 1 1,-1 0 0,0 0-1,1-1 1,-1 1-1,0 0 1,0-1-1,0 1 1,0 0-1,0-1 1,0 1-1,0 0 1,0 0 0,-1-3-1,1 2 49,0-15-68,-1-17 101,1 34-137,0 0 1,0-1-1,0 1 0,0 0 0,0 0 1,0 0-1,0-1 0,0 1 0,0 0 1,0 0-1,0 0 0,0-1 0,0 1 1,-1 0-1,1 0 0,0 0 0,0 0 1,0-1-1,0 1 0,0 0 0,0 0 1,0 0-1,-1 0 0,1-1 0,0 1 1,0 0-1,0 0 0,0 0 0,-1 0 1,1 0-1,0 0 0,0 0 0,0 0 1,0-1-1,-1 1 0,1 0 0,0 0 0,0 0 1,0 0-1,-1 0 0,1 0 0,0 0 1,0 0-1,0 0 0,-1 0 0,1 0 1,0 1-1,-9 9 480,-2 15-239,9-17-240,0 1 1,0-1-1,1 1 0,0 0 0,1 0 0,0 0 1,0-1-1,3 15 0,-3-21-29,1 1 0,-1-1 0,1 1-1,0-1 1,0 0 0,0 0 0,0 1 0,0-1 0,0 0 0,0 0-1,1 0 1,-1 0 0,1 0 0,0-1 0,-1 1 0,1 0 0,0-1-1,0 1 1,0-1 0,0 0 0,0 1 0,1-1 0,-1 0 0,0 0-1,0-1 1,1 1 0,-1 0 0,1-1 0,-1 1 0,0-1 0,1 0-1,-1 0 1,1 0 0,-1 0 0,4-1 0,-1 1-51,0-1 0,0 0 0,0-1 0,0 1 0,0-1 0,0 0 0,0 0 0,-1-1 0,1 1 0,-1-1 0,0 0 0,5-3 0,-2-1 10,-1 1-1,1-1 1,-2 0-1,1-1 0,0 0 1,4-9-1,3-11 36,0 0-1,-2-1 1,7-31 0,-16 52 20,17-51 217,-4-2 1,14-108-1,-30 149 247,-3 27 38,-6 28 3,0 16-554,2-1 0,3 1 0,2 1 0,2-1 0,3 0 0,1 0 0,14 66 0,-11-97 162,0-7-84</inkml:trace>
  <inkml:trace contextRef="#ctx0" brushRef="#br0" timeOffset="1691.83">497 370 9706,'0'0'133,"0"0"1,0-1-1,0 1 1,1 0-1,-1-1 0,0 1 1,0 0-1,1-1 0,-1 1 1,0 0-1,1 0 1,-1-1-1,0 1 0,1 0 1,-1 0-1,0 0 0,1 0 1,-1-1-1,1 1 1,-1 0-1,0 0 0,1 0 1,-1 0-1,0 0 0,1 0 1,-1 0-1,1 0 1,-1 0-1,0 0 0,1 0 1,-1 0-1,1 0 1,18-2-339,101-17-691,-18 2 114,-102 17 793,0 0 0,1 0-1,-1 0 1,0 0 0,0 0 0,1 0-1,-1 0 1,0 0 0,0 0 0,1 1-1,-1-1 1,0 0 0,1 0-1,-1 0 1,0 0 0,0 0 0,0 1-1,1-1 1,-1 0 0,0 0 0,0 0-1,0 1 1,1-1 0,-1 0-1,0 0 1,0 1 0,0-1 0,0 0-1,0 0 1,0 1 0,0-1 0,1 0-1,-1 0 1,0 1 0,0-1-1,0 0 1,0 1 0,0-1 0,0 0-1,0 0 1,0 1 0,0-1 0,-1 0-1,1 1 1,0-1 0,0 0-1,0 0 1,0 1 0,0-1 0,0 0-1,-1 0 1,1 1 0,0-1 0,-10 20 711,8-16-474,1-2-187,0 1 0,0 0-1,0 0 1,0 0 0,0 0 0,1 0 0,-1 0 0,1 0 0,0 0-1,0 0 1,0 0 0,0 0 0,1 0 0,-1 0 0,1 0 0,0 0-1,0 0 1,0 0 0,0 0 0,0-1 0,0 1 0,1 0-1,0-1 1,2 5 0,7 12 68,-10-17-173,0 1 1,0 0 0,0 0 0,-1-1-1,1 1 1,-1 0 0,1 4 0,-1-6 22,0 0-1,0 0 1,0 0 0,0 0 0,0 0 0,0 0 0,0-1 0,0 1 0,-1 0 0,1 0 0,0 0 0,-1 0 0,1 0 0,-1 0 0,1 0 0,-1 0 0,1-1 0,-1 1 0,1 0 0,-1 0 0,0-1 0,1 1 0,-1 0-1,-1 0 1,-6 0-248</inkml:trace>
  <inkml:trace contextRef="#ctx0" brushRef="#br0" timeOffset="1692.83">807 47 10698,'-3'19'3945,"-1"5"-3265,1 2-184,0-1-288,-2 1-200,3-2-496,2-5 36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1:04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 8682,'-1'-1'3937,"10"-4"-3353,29-6-288,-15 9-80,5-3-160,2-1-56,5 1-1976,2 1 1471</inkml:trace>
  <inkml:trace contextRef="#ctx0" brushRef="#br0" timeOffset="1360.11">143 0 7954,'-3'1'1155,"-7"3"3575,24 3-3717,12 2-979,-2-2 32,31 15 0,-49-20-70,-1 1-1,0 0 1,0 0-1,0 0 1,0 1-1,0 0 1,-1 0-1,0 0 1,0 0-1,0 0 1,5 9 0,-8-12 8,-1 0 1,1 0-1,-1 0 1,1 0-1,-1 0 1,0 0-1,0 0 1,0 0-1,1 0 1,-1 0-1,0 0 1,0 1 0,0-1-1,-1 0 1,1 0-1,0 0 1,0 0-1,0 0 1,-1 0-1,1 0 1,-1 1-1,-1 1 35,1 0-1,-1-1 1,0 1-1,0-1 1,0 1 0,0-1-1,-5 3 1,-3 3 134,-2 0 1,-19 10-1,26-16-172,1 0 6,3-1-76,-1-1 1,0 1-1,1 0 0,-1 0 1,0 0-1,1 0 0,-1 0 1,1 0-1,0 0 0,-1 1 1,1-1-1,-1 2 1,4-1-21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43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5 8138,'-5'-17'2973,"8"27"-176,0 3-2494,-1-1 0,-1 1 0,0 0 0,-1 26 0,-1-10-191,1 32-76,-1-21 11,5 44 0,0-72-296,-4-12 230,0 1-1,1-1 0,-1 0 1,0 0-1,0 0 0,0 0 1,1 0-1,-1 0 0,0 0 1,0 0-1,1 0 0,-1 1 0,0-1 1,0 0-1,1 0 0,-1 0 1,0 0-1,0-1 0,0 1 1,1 0-1,-1 0 0,0 0 1,0 0-1,1 0 0,-1 0 1,0 0-1,0 0 0,0 0 1,1 0-1,-1-1 0,0 1 1,0 0-1,0 0 0,0 0 1,1 0-1,-1-1 0,0 1 1,0 0-1,0 0 0,0 0 1,0-1-1,0 1 0,1 0 1,-1 0-1,0 0 0,0-1 1,0 1-1,0-1 0,4-6-253</inkml:trace>
  <inkml:trace contextRef="#ctx0" brushRef="#br0" timeOffset="706.49">188 213 7802,'6'-11'489,"-6"10"-304,1 0 0,-1 0-1,0 0 1,1 0 0,-1 0 0,1 0-1,-1 0 1,1 0 0,-1 1 0,1-1-1,0 0 1,-1 0 0,1 1 0,0-1-1,0 0 1,1 0 0,2 28 1893,-4-23-2089,7 154 334,-8-152-182,4-11-32,28-29-188,-1 0-1,26-40 1,-51 70-2378,-3 3 1434</inkml:trace>
  <inkml:trace contextRef="#ctx0" brushRef="#br0" timeOffset="1098.95">338 283 5953,'-7'69'2841,"11"-62"-929,2-1-1368,1-2-320,-1 1-624,2-2-1232,2 0 1128</inkml:trace>
  <inkml:trace contextRef="#ctx0" brushRef="#br0" timeOffset="1574.09">515 415 7690,'13'-4'4822,"-12"3"-4780,0 0 0,0 0-1,-1 1 1,1-1 0,0 0 0,0 0-1,0 0 1,0 0 0,-1 0 0,1 0-1,0 0 1,-1 0 0,1 0 0,-1 0-1,1-2 1,-1 1-40,1 0 0,0-1 0,-1 1 0,1 0 0,0 0 0,0 0 0,0 0 0,0 1 0,0-1 0,1 0 0,2-3 0,-3 4-2,0 0 0,0 0 1,0-1-1,0 1 0,0 0 1,-1 0-1,1-1 0,0 1 0,-1-1 1,1 1-1,-1-1 0,1 1 1,-1-1-1,0 1 0,1-1 1,-1 1-1,0-1 0,0-2 0,0 3 2,-1 0 0,1 0 0,-1-1 0,1 1 0,-1 0 0,0 0-1,1 0 1,-1-1 0,0 1 0,0 0 0,1 0 0,-1 0 0,0 0-1,0 1 1,0-1 0,0 0 0,-1 0 0,1 0 0,0 1 0,0-1-1,0 1 1,-1-1 0,1 1 0,0-1 0,0 1 0,-1 0 0,1 0-1,0-1 1,-2 1 0,1 0 27,0 0 0,1-1 0,-1 1 0,0-1 1,1 1-1,-1-1 0,1 0 0,-1 0 0,0 0 0,-1-1 0,2 1-15,1 0 0,0 0 0,-1 0-1,1 1 1,0-1 0,0 0 0,0 0 0,0 0 0,0 0-1,0 0 1,0 1 0,0-1 0,0 0 0,0 0 0,0 0-1,0 0 1,0 0 0,1 1 0,-1-1 0,0 0-1,1 0 1,-1 1 0,0-1 0,1 0 0,-1 0 0,1 1-1,1-2 1,3-7 43,1 1 0,1-1 0,0 2-1,0-1 1,0 1 0,1 0 0,0 0 0,0 1-1,1 0 1,-1 1 0,1 0 0,1 0-1,12-5 1,-21 10-50,0-1 0,1 1-1,-1 0 1,0-1 0,0 1 0,0 0-1,0 0 1,0 0 0,0 0 0,0 0-1,1 0 1,-1 0 0,0 0 0,0 1-1,0-1 1,0 0 0,0 0 0,0 1-1,0-1 1,1 1 0,-1 0-6,0 0 0,-1 0-1,1-1 1,-1 1 0,1 0 0,-1 0 0,1 0 0,-1 0 0,1 0-1,-1 0 1,0-1 0,0 1 0,1 0 0,-1 0 0,0 0-1,0 0 1,0 0 0,0 2 0,-1 5-2,0 1-1,-1 0 1,0-1 0,-4 12 0,1-4 121,4-9-108,1 0-1,-1 0 1,2 0 0,-1-1-1,1 1 1,0 0 0,0 0-1,1-1 1,0 1 0,4 9-1,-6-13 5,2 0 0,-1 0 0,0 0 0,1-1-1,-1 1 1,1 0 0,0 0 0,0-1 0,0 1 0,0-1-1,0 0 1,1 1 0,-1-1 0,1 0 0,-1-1 0,1 1-1,0 0 1,0-1 0,0 1 0,0-1 0,0 0 0,0 0-1,5 1 1,-6-2-28,0 0-1,-1-1 1,1 1-1,0-1 0,-1 1 1,1-1-1,-1 1 0,1-1 1,-1 0-1,1 0 1,-1 0-1,1 1 0,-1-2 1,0 1-1,1 0 1,-1 0-1,2-3 0,-3 4 19,12-12-9</inkml:trace>
  <inkml:trace contextRef="#ctx0" brushRef="#br0" timeOffset="2254.08">1064 271 10066,'2'2'3641,"11"-2"-3137,4-2-176,7 0-240,-2-3-16,2-2-88,1 4-64,-6-2-280,0 5 96,-2 0 128</inkml:trace>
  <inkml:trace contextRef="#ctx0" brushRef="#br0" timeOffset="2658.9">1216 183 8426,'-29'13'3369,"28"0"-2385,4 4-384,-2 2-176,-1-3-304,0 2-32,5-2-152,-2-1-176,6-5 184</inkml:trace>
  <inkml:trace contextRef="#ctx0" brushRef="#br0" timeOffset="3107.32">1551 1 6313,'0'1'3337,"1"4"-480,0 0-1689,3 3-504,1 6-128,-1 3-176,1 5-144,-4 7-80,-1 1 8,0 4-56,-2 3 8,0-2-72,0-2-72,1-1-224,1-3-88,3-5-400,-2-5-792,8-11 1088</inkml:trace>
  <inkml:trace contextRef="#ctx0" brushRef="#br0" timeOffset="3799.93">1755 247 8698,'-2'-5'909,"2"5"-759,0-1 1,-1 1-1,1-1 0,-1 0 0,1 1 0,0-1 0,0 1 0,-1-1 0,1 0 0,0 1 1,0-1-1,0 0 0,0 1 0,0-1 0,-1 0 0,1 1 0,0-1 0,1 0 0,-1 1 1,0-1-1,0 0 0,0 1 0,0-1 0,0 0 0,1 1 0,0-2 759,-1 4-804,-2 38-45,1-25-50,1 1-1,0 0 0,1 0 0,5 28 0,-6-44-11,0 1 1,0-1 0,1 0 0,-1 1-1,0-1 1,0 1 0,0-1-1,0 0 1,0 1 0,1-1-1,-1 1 1,0-1 0,0 0 0,0 1-1,1-1 1,-1 0 0,0 1-1,1-1 1,-1 0 0,0 0-1,1 1 1,-1-1 0,0 0 0,1 0-1,-1 1 1,1-1 0,-1 0-1,0 0 1,1 0 0,0 0-1,12-6 4,11-24 69,-20 25-50,15-22-69,-11 15-99,1 0 1,0 0 0,1 1-1,0 0 1,14-12-1,-22 22-46</inkml:trace>
  <inkml:trace contextRef="#ctx0" brushRef="#br0" timeOffset="4309.84">1861 295 9034,'-17'63'3417,"19"-55"-2753,6 0-192,1-1-368,4-1-72,1-1-176,-5-2-24,8-1 112</inkml:trace>
  <inkml:trace contextRef="#ctx0" brushRef="#br0" timeOffset="4736.36">2015 406 7386,'19'31'2752,"-18"-30"-2671,-1-1 0,1 1 1,-1-1-1,0 1 0,1-1 0,-1 1 0,1-1 0,-1 0 0,1 1 0,-1-1 0,1 0 0,0 1 1,-1-1-1,1 0 0,-1 0 0,1 0 0,0 1 0,-1-1 0,1 0 0,-1 0 0,1 0 1,0 0-1,-1 0 0,1 0 0,0 0 0,-1 0 0,1 0 0,-1 0 0,1-1 0,0 1 1,0 0-1,18-11-38,-15 8 157,3-1-179,0 0 0,0 1-1,0 0 1,9-3-1,-14 6-13,0-1 0,0 1 0,0 0-1,1 0 1,-1-1 0,0 1 0,0 1-1,0-1 1,0 0 0,0 0-1,0 1 1,1-1 0,-1 1 0,0 0-1,0 0 1,0-1 0,-1 1-1,1 0 1,3 3 0,7 3-11,-12-7 7,0 0 0,0 0 0,0 0 0,0 0 1,0 0-1,0 0 0,0 0 0,0 0 0,1 0 0,-1 0 0,0 0 0,0 0 0,0 0 0,0 0 0,0 0 0,0 0 0,0 0 0,0 0 1,0 0-1,0 0 0,1 0 0,-1 0 0,0 0 0,0 0 0,0 0 0,0 0 0,0 0 0,0-1 0,0 1 0,0 0 0,0 0 0,0 0 0,0 0 1,0 0-1,0 0 0,0 0 0,1 0 0,-1 0 0,0 0 0,0 0 0,0-1 0,0 1 0,0 0 0,0 0 0,0 0 0,0 0 0,0 0 1,0 0-1,0 0 0,0 0 0,0 0 0,0-1 0,0 1 0,0 0 0,0 0 0,-1 0 0,0-3 38,0 0-1,0 1 1,-1-1 0,0 1-1,1-1 1,-1 1-1,-4-5 1,4 5-31,-39-49 235,37 45-187,0 0-1,1 0 0,0 0 0,0-1 1,0 1-1,1-1 0,0 0 0,-1-8 1,2 7 5,0 0 1,1 1 0,0-1-1,1 1 1,-1-1 0,2 0-1,-1 1 1,4-11 0,-4 13-47,1 1 0,0 0 0,-1 0 1,1 1-1,1-1 0,-1 0 1,1 1-1,-1-1 0,1 1 1,0 0-1,0 0 0,0 0 0,1 0 1,-1 0-1,1 1 0,5-3 1,-9 4-14,1 1 1,0 0-1,0-1 1,0 1-1,-1 0 1,1 0-1,0-1 1,0 1-1,0 0 1,0 0 0,0 0-1,-1 0 1,1 0-1,0 0 1,0 0-1,0 1 1,0-1-1,0 0 1,-1 0-1,1 1 1,0-1 0,0 0-1,1 2 1,-1-1-2,1 0 1,-1 1 0,1-1 0,-1 1 0,0-1-1,0 1 1,1 0 0,-1-1 0,-1 1-1,2 2 1,2 6 11,-1-1 1,-1 1-1,3 12 0,-4-17 4,7 33 169,-4-22-146,-1 1 1,0-1-1,-1 1 0,-1 0 0,-1 30 1,0-47-42,-1 1 1,1-1-1,0 1 1,0 0-1,0-1 1,1 1 0,-1 0-1,0-1 1,0 1-1,0-1 1,0 1-1,1 0 1,-1-1-1,0 1 1,0-1-1,1 1 1,-1-1-1,1 1 1,-1-1-1,0 1 1,1-1 0,-1 1-1,1-1 1,0 1-1,19 5-2,31-6-42,-35-1 41,33 0-562,63 7 0,-102-5 2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3:43:50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30 5225,'-22'2'1249,"-9"1"3046,31-4-4203,0 1-1,-1-1 1,1 1-1,0-1 1,0 1 0,0-1-1,0 0 1,-1 1-1,1-1 1,0 1-1,0-1 1,0 1 0,0-1-1,0 1 1,0-1-1,0 1 1,1-1 0,-1 0-1,0 1 1,0-1-1,0 1 1,0-1 0,1 1-1,-1-1 1,0 1-1,1-1 1,-1 0 0,4-4-54,0-1 1,0 1 0,0 0 0,1 0 0,10-8 0,-3 2 10,-7 6-18,42-37 165,-44 39-187,1 1 0,0-1 1,0 1-1,-1 0 0,1 0 0,0 1 0,1-1 1,-1 1-1,0 0 0,0 0 0,5-1 1,-8 2-9,1 0 1,-1 0 0,0 0-1,1 0 1,-1 0 0,0 1-1,0-1 1,1 0 0,-1 0-1,0 1 1,0-1 0,1 1-1,-1 0 1,0-1 0,0 1 0,0 0-1,0-1 1,0 1 0,0 0-1,0 0 1,0 0 0,0 0-1,1 2 1,-1-1 1,1 1 0,-1 0 0,0 0 1,0 0-1,0 0 0,0 0 0,-1 0 0,1 1 1,-1 4-1,0 3 14,0 0 0,-1-1 1,0 1-1,-1 0 0,-3 10 1,-4 5 96,-2-2 0,0 1 0,-28 42 0,23-42 113,1 1-1,-19 47 1,34-71-217,-1 0 0,0-1 1,1 1-1,-1-1 0,1 1 1,0 0-1,0-1 0,-1 1 0,1 0 1,0-1-1,0 1 0,1 0 0,-1-1 1,0 1-1,1-1 0,-1 1 1,2 3-1,-2-4-6,1 0 0,0 0 1,0-1-1,0 1 0,0 0 0,0 0 0,0 0 1,0-1-1,0 1 0,0 0 0,0-1 1,0 1-1,0-1 0,1 0 0,-1 1 1,0-1-1,0 0 0,2 1 0,7-1-6,0 0 0,0-1 0,0 0 0,0 0 0,9-3 0,4 0-19,1 1-363,0-1 0,40-13 0,-43 10 57</inkml:trace>
  <inkml:trace contextRef="#ctx0" brushRef="#br0" timeOffset="680.07">469 5 7026,'1'5'1013,"0"1"0,0-1 1,-1 1-1,1-1 1,-1 1-1,-2 7 0,-4 57-1511,2-33 1049,-1 16-438,1-19-66,1 1 1,3 65-1,0-98-56,1-1 1,-1 0-1,0 0 0,0 0 0,0 0 0,1 1 1,-1-1-1,1 0 0,-1 0 0,1 0 1,-1 0-1,1 0 0,1 1 0,-2-1-11,0-1-1,1 0 1,-1 0-1,1 0 1,-1 0 0,0 0-1,1 0 1,-1 0-1,1 0 1,-1 0-1,1 0 1,-1 0-1,0 0 1,1 0-1,-1 0 1,1 0-1,-1 0 1,0-1 0,1 1-1,-1 0 1,1 0-1,-1 0 1,0-1-1,1 1 1,-1 0-1,0 0 1,1-1-1,-1 1 1,0 0 0,0-1-1,1 1 1,-1 0-1,0-1 1,0 1-1,0-1 1,1 1-1,-1-1 1,8-10-240</inkml:trace>
  <inkml:trace contextRef="#ctx0" brushRef="#br0" timeOffset="1161.09">687 51 4897,'10'-34'6085,"-10"34"-6042,-1 0 0,1 0 0,0 0 0,0-1 0,0 1 0,0 0 0,0 0 0,0 0 0,0 0 0,0 0 0,-1 0 0,1-1 0,0 1 0,0 0 0,0 0 0,0 0 0,0 0 0,-1 0 0,1 0 0,0 0 0,0 0 0,0 0 0,0 0 0,-1-1 0,1 1 0,0 0 0,0 0 0,0 0 0,0 0 0,-1 0 0,1 0 0,0 0 0,0 0 0,0 1 0,0-1 0,-1 0 0,1 0 0,0 0 0,0 0 0,0 0 0,0 0 0,-1 0 0,1 0 0,0 0 0,0 0 0,0 1 0,0-1 0,-1 0 0,-9 5 428,6-2-451,-1-1-1,1 1 1,0 1-1,0-1 1,0 1-1,0-1 1,1 1-1,0 0 1,-1 1 0,-2 5-1,1-2 2,0-1-15,1 0 0,1 1 0,-1 0-1,1 0 1,0 0 0,1 0 0,0 0-1,-1 13 1,0 3-19,2 35 0,1-56 11,1 4 4,0 1-1,0 0 1,0-1 0,1 1-1,0-1 1,1 1-1,-1-1 1,1 0 0,1 0-1,0 0 1,-1-1-1,2 1 1,5 6-1,-8-10 2,0 0-1,1-1 1,0 1-1,-1-1 1,1 1-1,0-1 1,0 0-1,0 0 1,1 0-1,-1 0 1,0-1-1,1 1 1,-1-1-1,1 0 1,0 0-1,-1 0 1,1 0-1,0-1 1,-1 0-1,1 1 1,0-1-1,-1-1 1,1 1-1,0-1 1,0 1-1,-1-1 1,1 0-1,6-3 1,-6 2-2,0-1 1,0 1-1,-1-1 1,1 0-1,-1 0 1,1-1-1,-1 1 1,0-1-1,0 0 1,0 1-1,-1-1 1,0-1-1,1 1 1,-1 0-1,-1 0 0,1-1 1,-1 1-1,1-1 1,-1 0-1,0-8 1,2-5 1,-2 0 1,0 0-1,-1 0 1,-3-20-1,2 22 3,-9-60-17,9 69 19,-1 0 1,0 0-1,0 0 0,-1 1 0,1-1 1,-1 0-1,-1 1 0,-4-7 0,7 11-40,0 1-1,0 0 1,0 0 0,0 0-1,0 0 1,0 0-1,0 0 1,-1 0-1,1 0 1,0 0-1,-2 0 1,-8 1-9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34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5 8762,'5'0'851,"-1"0"0,1-1 1,-1 0-1,1 0 0,-1 0 0,7-3 1,27-14 343,-32 14-1252,0 1-1,0 0 1,1 0-1,-1 0 0,1 1 1,0 0-1,0 0 1,0 0-1,0 1 1,11 0-1,-16 1 21,-1 0-1,1 0 0,0 1 1,-1-1-1,1 0 1,0 1-1,-1 0 0,1-1 1,-1 1-1,1 0 1,-1 0-1,1 0 0,-1 0 1,3 2-1,-4-2-193,1 0 0,0 0 0,0 0-1,-1 0 1,1 0 0,0 0 0,-1 0 0,1 0-1,-1 0 1,1 1 0,-1-1 0,0 0 0,1 2-1,-1 0-784</inkml:trace>
  <inkml:trace contextRef="#ctx0" brushRef="#br0" timeOffset="442.65">89 198 8362,'-29'-28'3312,"29"23"-2119,0-1-473,3 3 1264,-3 7-1640,3 19-128,4 25-112,-4-21-104,-1-2 16,2-4-176,-1-3-104,-1-6-400,0-5 376</inkml:trace>
  <inkml:trace contextRef="#ctx0" brushRef="#br0" timeOffset="1546.3">388 77 6953,'3'-3'9060,"3"17"-7599,3 17-2247,-8-23 800,0 0 1,0 0-1,-1 1 1,0-1-1,-2 10 1,1-10-9,1-1 0,-1 1 0,2-1 0,0 11 0,-1-18-6,0 1 0,1-1-1,-1 0 1,0 0 0,0 1 0,0-1 0,0 0 0,0 0-1,1 1 1,-1-1 0,0 0 0,0 0 0,1 1 0,-1-1 0,0 0-1,0 0 1,1 0 0,-1 0 0,0 1 0,0-1 0,1 0-1,-1 0 1,0 0 0,1 0 0,-1 0 0,0 0 0,1 0-1,-1 0 1,0 0 0,1 0 0,-1 0 0,17-3-5,13-9 9,-28 12 1,2-3-11,1 2 1,0-1 0,-1 0 0,1 1-1,0 0 1,0 0 0,0 0 0,0 1 0,0 0-1,0 0 1,0 0 0,7 1 0,-1 0-25,-9 0 25,0-1-1,0 0 1,0 1-1,0-1 0,0 0 1,0 0-1,0-1 1,0 1-1,0 0 1,0 0-1,0-1 1,0 0-1,0 1 0,0-1 1,0 0-1,-1 0 1,1 0-1,0 0 1,-1 0-1,1 0 1,0 0-1,-1-1 0,1 1 1,-1-1-1,0 1 1,0-1-1,1 1 1,-1-1-1,0 0 1,0 1-1,0-1 0,-1 0 1,1 0-1,0 0 1,-1 0-1,1 0 1,-1 0-1,0 0 1,1 0-1,-1 0 0,0-3 1,-1-17 15,0 1 0,-6-28 0,2 13 28,6 19 402,-7 62-281,2 0 0,2 0 1,5 65-1,-1-11-1032,-1-99 762,0 0 1,0 0-1,0 0 1,0-1-1,0 1 0,0-1 1,0 1-1,0-1 0,0 1 1,-1-1-1,1 1 1,0-1-1,0 0 0,1-1 1,8-8-29</inkml:trace>
  <inkml:trace contextRef="#ctx0" brushRef="#br0" timeOffset="1968.64">692 343 8522,'16'39'3361,"-19"-22"-2361,-4 0-136,-2 3-360,3 0-200,-2-3-192,1-4-112,7-4-224,0-3-128,4-9 224</inkml:trace>
  <inkml:trace contextRef="#ctx0" brushRef="#br0" timeOffset="2429.99">774 86 8458,'6'-14'4403,"13"-7"-4534,-14 17 485,1-3-307,1 1 0,0 0 0,0 0 0,10-5-1,-15 9-31,0 1 0,-1 0-1,1 0 1,0 0 0,0 0-1,0 1 1,0-1 0,0 0-1,0 1 1,0 0-1,0-1 1,0 1 0,0 0-1,1 0 1,-1 0 0,0 0-1,0 0 1,0 1-1,0-1 1,0 1 0,0-1-1,0 1 1,0 0 0,2 1-1,-2-1-1,-1 0 0,0 0-1,0 0 1,0 0 0,0 0-1,0 0 1,0 0 0,-1 0-1,1 1 1,0-1 0,-1 0-1,1 0 1,0 1 0,-1-1-1,0 1 1,1-1 0,-1 0-1,0 1 1,0-1 0,0 1-1,0-1 1,0 1 0,0-1-1,0 3 1,-2 3 29,0 0 0,0 0 0,-6 13 0,1 0-32,-56 193 173,62-210-168,0-1-17,1-1-1,-1 1 1,1-1-1,-1 1 1,1-1-1,0 1 0,-1-1 1,1 1-1,0 0 1,0-1-1,0 1 1,0-1-1,0 1 1,1 2-1,0-3 51</inkml:trace>
  <inkml:trace contextRef="#ctx0" brushRef="#br0" timeOffset="2828.87">813 256 9386,'-23'-35'3577,"27"31"-2769,3-4 24,3-2-344,3-1-200,4-1-264,0 0-80,2 2-360,-1-1-160,1 5 352</inkml:trace>
  <inkml:trace contextRef="#ctx0" brushRef="#br0" timeOffset="3393.84">1094 179 4569,'-15'-3'857,"-14"3"7047,29 16-7961,0-10 511,0 20-110,-2 1-1,-10 52 1,11-63-148,1-16-193,0 0 1,1 0-1,-1 1 0,0-1 1,0 0-1,0 0 1,1 0-1,-1 0 0,0 0 1,0 0-1,1 0 1,-1 0-1,0 0 1,0 0-1,0 0 0,1 0 1,-1 0-1,0 0 1,0 0-1,1 0 0,-1 0 1,0 0-1,0 0 1,0-1-1,1 1 0,-1 0 1,0 0-1,0 0 1,0 0-1,0 0 0,1 0 1,-1-1-1,0 1 1,0 0-1,0 0 1,19-24 50,-7 2-41,-7 11-14,1 0 0,0 0-1,0 1 1,1 0 0,1 0-1,-1 1 1,2 0 0,9-9 0,-18 18-19,0 0 1,0-1-1,0 1 1,1 0-1,-1 0 0,0 0 1,0 0-1,0 0 1,0 0-1,1 0 1,-1 0-1,0-1 1,0 1-1,0 0 1,0 0-1,1 0 1,-1 0-1,0 0 1,0 0-1,0 0 1,0 0-1,1 0 1,-1 0-1,0 0 1,0 0-1,0 0 1,1 0-1,-1 1 1,0-1-1,0 0 1,0 0-1,0 0 1,1 0-1,-1 0 1,0 0-1,0 0 1,0 1-1,3 2-240</inkml:trace>
  <inkml:trace contextRef="#ctx0" brushRef="#br0" timeOffset="3817.86">1146 262 8602,'-14'30'3385,"15"-27"-2497,0 1-200,2-1-408,2 1-160,3 1-112,0 2 16,1-1-24,1-2-72,-1-2-256,-4 1 256,4-3-16</inkml:trace>
  <inkml:trace contextRef="#ctx0" brushRef="#br0" timeOffset="4370.02">1245 345 9362,'8'9'1191,"-6"-6"-751,0-1 0,0 1 1,0-1-1,0 1 0,-1-1 1,3 7-1,-3-9-383,0 0 1,0 0-1,0 0 0,0 0 1,0 1-1,0-1 0,0-1 1,0 1-1,0 0 0,0 0 0,0 0 1,0 0-1,1-1 0,-2 1 1,1 0-1,0-1 0,0 1 1,2-2-1,11-3 166,-9 4-231,0-1-10,-1 1 1,1 0-1,0 0 1,-1 0-1,1 0 1,0 1 0,-1 0-1,10 0 1,-16-1 2,-1-1 1,0 0 0,1 0-1,0 0 1,0 0 0,-1-1-1,1 1 1,1-1 0,-1 1-1,-2-4 1,-16-28 104,17 26-57,0 0 1,0 0-1,1 0 1,0-1 0,1 1-1,0 0 1,0-1-1,1 1 1,0-1-1,0 1 1,1 0-1,3-16 1,-3 18-11,0 0 0,1 0-1,0 0 1,0 0 0,0 0 0,0 0 0,1 0-1,4-6 1,-6 11-27,1-1-1,-1 0 0,1 0 1,-1 1-1,1-1 0,0 1 0,-1 0 1,1-1-1,0 1 0,0 0 1,0 0-1,0 0 0,0 0 1,0 1-1,0-1 0,0 0 1,1 1-1,-1 0 0,0-1 0,0 1 1,0 0-1,1 0 0,-1 0 1,0 0-1,0 1 0,4 0 1,9 2 5,1 1 0,-1 1 1,0 0-1,22 11 0,-36-15 0,0 0 0,1 0 1,-1 1-1,0-1 0,0 0 0,0 0 0,0 1 0,0-1 0,0 0 0,0 1 0,-1-1 0,1 1 0,0-1 0,-1 1 1,1-1-1,-1 1 0,0 0 0,1-1 0,-1 1 0,0 0 0,0-1 0,0 1 0,0 2 0,-1 5 22,-1-1 0,1 1 0,-5 10 0,3-7 3,-7 15-40,8-23 8,0 0 0,0 0 0,0 1 0,1-1 1,0 0-1,0 0 0,0 1 0,0-1 0,1 1 0,-1-1 1,1 0-1,1 1 0,-1 4 0,1-7 7,0-1-1,0 0 0,0 1 0,0-1 1,-1 0-1,2 0 0,-1 0 0,0 0 1,0 0-1,0 0 0,0 0 0,1 0 1,-1-1-1,0 1 0,1 0 0,1 0 1,31 10 11,-13-5 2,-6 1-5,-11-4-80,-1-1 0,1 0-1,0-1 1,0 1 0,0-1-1,0 0 1,0 0-1,0 0 1,8 1 0,-3-4-184</inkml:trace>
  <inkml:trace contextRef="#ctx0" brushRef="#br0" timeOffset="7295.6">1760 247 8586,'3'-2'5815,"23"-6"-5770,-25 8-50,188-31-170,-180 32-2296,-5 2 1478</inkml:trace>
  <inkml:trace contextRef="#ctx0" brushRef="#br0" timeOffset="7736.46">1936 123 8826,'-31'-30'3473,"30"32"-2457,0 1-280,-1 2 288,1 2-680,1 16-128,0 33 16,-5-24-144,5 1-40,0-5-48,0-3-104,3-6-176,3-4-168,0-7-992,5-5 93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32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71 6073,'-47'35'2824,"34"-30"-816,10-8-392,2 2-1501,2 1 1,-1-1-1,0 1 0,0-1 1,0 1-1,0-1 1,0 1-1,0-1 1,0 1-1,1-1 1,-1 1-1,0-1 0,0 1 1,1 0-1,-1-1 1,0 1-1,1-1 1,-1 1-1,0 0 1,1-1-1,0 0 1,48 2 342,-41 0-446,0-1-1,0 1 0,0-2 1,1 1-1,-1-1 0,0 0 1,15-5-1,-18 4 168,-7 2 628,-16 0 162,14-2-944,0 0 0,-1 0-1,1 0 1,0 0 0,0-1 0,0 0-1,1 0 1,-1 0 0,0 0 0,1-1 0,0 1-1,0-1 1,-4-6 0,5 7-22,1-1 1,-1 0-1,1 0 0,0 1 1,0-1-1,0 0 1,1 0-1,-1 0 0,1 0 1,0 0-1,0 0 0,0 0 1,1 0-1,-1 0 1,1 0-1,2-6 0,-1 5-2,-1 0 0,1 0-1,0 0 1,1 1-1,-1-1 1,1 1 0,0 0-1,0 0 1,0 0-1,0 0 1,1 0 0,7-5-1,-10 8 0,1 0 0,-1 0-1,1 0 1,-1 0 0,1 1-1,-1-1 1,1 0 0,0 1 0,0 0-1,-1-1 1,1 1 0,0 0-1,-1 0 1,1 0 0,0 0-1,0 0 1,-1 0 0,1 1 0,0-1-1,1 1 1,3 1 1,0 1 0,-1 0 1,1 0-1,6 5 0,-8-5 1,0 0 0,1-1-1,-1 1 1,1-1 0,0 0-1,5 2 1,-8-4-1,-1 1 1,1-1-1,0 1 0,-1-1 0,1 1 0,-1 0 0,1-1 1,-1 1-1,1 0 0,-1 0 0,0 0 0,0 0 0,1 1 1,-1-1-1,0 0 0,0 0 0,0 1 0,0-1 0,0 1 1,0-1-1,-1 1 0,1-1 0,0 3 0,-1 0 72,-1-1 0,0 0 0,0 1 0,0-1 0,-1 0 0,1 0 0,-3 4 0,-6 16 71,7-6-35,10-13-61,12 4-35,-16-6-14,1 0 4,0 0 1,-1 0-1,1 0 0,0 0 1,1-1-1,-1 1 0,0-1 1,0 0-1,1 0 0,-1-1 1,0 0-1,9 0 0,37-7 182,-7 0-627,-15 6-2591,-22 2 240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01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6 7434,'0'0'6388,"2"1"-5230,4 17-1506,-3-5 378,-1 1 0,-1 0 0,0 27-1,-2-28-47,1 0 0,1-1 0,0 1 0,0 0-1,1-1 1,1 1 0,4 12 0,0-8-893,-6-13 643</inkml:trace>
  <inkml:trace contextRef="#ctx0" brushRef="#br0" timeOffset="1081.22">95 383 3497,'0'0'10023,"1"24"-9172,15 94-636,-14-119-216,1 0 0,-1-1 0,0 1 0,1 0 0,-1 0 0,1 1 0,-1-1 0,1 1 0,-1-1 0,1 1-1,-1 0 1,1-1 0,3 2 0,-4-1 0,0 0 0,0 0-1,0 0 1,0 0-1,0 0 1,-1 0-1,1 0 1,0-1-1,0 1 1,0-1 0,0 1-1,0-1 1,-1 0-1,1 0 1,0 1-1,-1-1 1,1-1-1,-1 1 1,1 0 0,-1 0-1,1 0 1,-1-1-1,0 1 1,0-1-1,1 1 1,0-3-1,16-42 3,-9 21-3,-11 60 165,3 44 0,0-39-87,-1-23-53,1 25 17,-1-40-53,0 1 0,0-1-1,1 1 1,-1-1 0,1 1-1,-1-1 1,1 0 0,0 0-1,0 1 1,0-1 0,1 0-1,1 3 1,-2-5-1,-1 1-1,0-1 1,0 0-1,0 0 0,0 0 1,0 0-1,1 0 1,-1 0-1,0 0 1,0 0-1,0 0 1,0 0-1,0 0 1,1 0-1,-1 0 1,0 0-1,0 0 1,0 0-1,0 0 0,0 0 1,0-1-1,1 1 1,-1 0-1,0 0 1,0 0-1,0 0 1,0 0-1,0 0 1,0 0-1,0 0 1,1 0-1,-1 0 1,0-1-1,0 1 0,0 0 1,0 0-1,0 0 1,0 0-1,0 0 1,0 0-1,0-1 1,0 1-1,0 0 1,0 0-1,0 0 1,0 0-1,0 0 1,0-1-1,3-8-221</inkml:trace>
  <inkml:trace contextRef="#ctx0" brushRef="#br0" timeOffset="1648.96">457 206 7906,'0'7'4985,"0"-8"-4545,0 0-160,0 0-16,8-3 8,6-2-128,24-8 16,-18 11-96,0-1-40,4 5-24,-2 0-8,-1 4-168,-2 3-136,-5 1-688,-1 0 592</inkml:trace>
  <inkml:trace contextRef="#ctx0" brushRef="#br0" timeOffset="2115.4">472 304 7770,'-5'3'3168,"3"-3"-1319,2-1-1393,0 0-120,0 0-112,4-1 16,10-4-128,25-9-16,-16 9 24,0 1-88,4 2 32,-1 1-16,-4 3-224,-2 0-88,-5 0-1984,0 1 1551</inkml:trace>
  <inkml:trace contextRef="#ctx0" brushRef="#br0" timeOffset="2753.31">924 27 7954,'2'8'5659,"1"14"-4630,1 3-1272,43 250 371,-40-253-350,-7-22 157,0 0 0,0 1 0,0-1 0,1 1 0,-1-1 0,0 0 0,0 1 0,1-1 1,-1 0-1,0 1 0,1-1 0,-1 0 0,0 0 0,1 1 0,-1-1 0,1 0 0,-1 0 0,0 1 0,1-1 1,-1 0-1,1 0 0,-1 0 0,1 0 0,-1 0 0,1 0 0,-1 0 0,0 0 0,1 0 0,-1 0 0,1 0 1,-1 0-1,1 0 0,-1 0 0,1 0 0,-1 0 0,0 0 0,1-1 0,-1 1 0,1 0 0,-1 0 0,0-1 1,1 1-1,-1 0 0,1-1 0,9-9-909</inkml:trace>
  <inkml:trace contextRef="#ctx0" brushRef="#br0" timeOffset="3349.57">1173 60 5705,'-1'-1'287,"1"1"0,-1 0 0,1 0 0,-1-1 0,1 1 0,-1 0 0,1 0 0,-1 0-1,1-1 1,-1 1 0,1 0 0,-1 0 0,1 0 0,-1 0 0,1 0 0,-1 0 0,0 0 0,1 0 0,-1 1-1,1-1 1,-1 0 0,1 0 0,-1 0 0,-11 11 1738,-4 22-3274,12-25 1965,0 1-692,0 1-1,1-1 1,0 1 0,1 0-1,0 0 1,0 0 0,1 0-1,1 0 1,-1 0 0,2 0-1,-1 0 1,1 0 0,1 0-1,0 0 1,0 0-1,1 0 1,0 0 0,7 13-1,-9-21-24,0 0-1,0 0 1,0 0 0,0 0-1,0 0 1,0 0-1,1 0 1,-1-1-1,1 1 1,-1 0-1,1-1 1,0 1-1,-1-1 1,1 1-1,0-1 1,0 0-1,0 0 1,0 0-1,0 0 1,4 1 0,-4-2 1,0 0 1,0-1-1,0 1 1,-1 0-1,1 0 1,0-1-1,0 1 1,0-1-1,0 0 1,-1 0-1,1 1 1,0-1-1,-1 0 1,1 0-1,0-1 1,-1 1-1,1 0 1,-1 0-1,0-1 1,0 1-1,1-1 1,-1 1-1,2-4 1,2-4-1,0 0 1,0-1 0,-1 1 0,0-1-1,-1 0 1,0 0 0,-1 0 0,0 0-1,0-1 1,-1 1 0,0-13-1,-1 9-6,-1-1 0,0 1 0,-1 0-1,0 0 1,-1 0 0,-1 0 0,-8-22-1,3 19-106,9 17 97,0-1-1,0 1 1,0-1 0,0 1 0,-1-1 0,1 1 0,0-1 0,0 1 0,-1-1 0,1 1-1,0 0 1,0-1 0,-1 1 0,1 0 0,-1-1 0,1 1 0,0 0 0,-1-1-1,1 1 1,-1 0 0,1 0 0,0-1 0,-1 1 0,1 0 0,-1 0 0,1 0 0,-1 0-1,1 0 1,-1 0 0,1 0 0,-2 0 0,1 2-72</inkml:trace>
  <inkml:trace contextRef="#ctx0" brushRef="#br0" timeOffset="3858.12">1301 38 4201,'45'0'2494,"-44"0"-2302,0 0 0,0-1 0,0 1 0,0-1 0,0 0 0,0 1 0,0-1 0,0 0 0,0 0 0,0 1 0,0-1 0,-1 0 0,1 0 0,0 0 0,0 0 0,-1 0 1,1 0-1,-1 0 0,1 0 0,-1 0 0,1-1 0,-1 1 0,0 0 0,0 0 0,1 0 0,-1 0 0,0-3 0,0 4-157,0 0 0,0-1 0,0 1-1,0-1 1,0 1 0,0-1 0,0 1 0,0 0 0,0-1 0,0 1-1,0-1 1,0 1 0,0 0 0,0-1 0,-1 1 0,1-1-1,0 1 1,0 0 0,-1-1 0,1 1 0,0 0 0,0-1 0,-1 1-1,1 0 1,0-1 0,-1 1 0,0 0-9,1 0 0,-1 0 0,0 0 1,0 1-1,1-1 0,-1 0 0,0 0 0,1 1 0,-1-1 1,0 1-1,1-1 0,-1 0 0,1 1 0,-1-1 1,0 1-1,1-1 0,-1 1 0,1 0 0,0-1 0,-1 1 1,1-1-1,-1 2 0,-5 7 35,0 1 0,0 1 1,1-1-1,0 1 0,1-1 1,0 1-1,-3 18 0,3-10-41,1-1 0,1 1 1,0 36-1,2-48-16,1 1 0,0-1 0,1 0 0,-1 0 0,1 0 0,1-1 0,-1 1 0,1 0 0,0-1 0,1 0 0,4 8 0,-7-13-4,1 1 0,-1 0 0,1 0 0,-1-1 1,1 1-1,0-1 0,0 1 0,-1-1 0,1 0 0,0 0 0,0 0 0,0 0 0,1 0 0,-1 0 1,0 0-1,0-1 0,0 1 0,0-1 0,1 0 0,-1 0 0,0 1 0,1-1 0,-1-1 0,0 1 0,0 0 1,1 0-1,-1-1 0,0 0 0,0 1 0,0-1 0,0 0 0,0 0 0,0 0 0,0 0 0,0 0 0,0-1 1,0 1-1,2-2 0,1-2 2,0 0 1,0 0-1,0 0 1,0-1-1,-1 1 1,0-1-1,0 0 1,0 0-1,-1-1 0,0 1 1,0-1-1,-1 0 1,0 1-1,0-1 1,-1 0-1,1 0 1,-2-1-1,1 1 1,-1 0-1,0 0 1,-1-10-1,0 7-47,0 0-1,-1 0 0,0 0 1,0 1-1,-1-1 1,0 1-1,-1 0 1,0 0-1,-1 0 0,0 0 1,0 1-1,-1-1 1,0 1-1,0 1 0,-8-8 1,4 7-366,2 5 222</inkml:trace>
  <inkml:trace contextRef="#ctx0" brushRef="#br0" timeOffset="4531.22">1615 124 8330,'4'15'5691,"-2"20"-6406,-2-28 1184,0 9-360,-3 31 0,1-38-26,1 0 0,1 1 0,-1-1 0,1 0 1,1 0-1,0 0 0,3 13 0,0-15-40,1-11-6,5-19 0,-5 9-54,2 1 12,-4 8 4,0-1-1,0 1 1,0-1 0,-1 1 0,0-1 0,0 0-1,1-11 1,-2 9-24,0-3-1,0-1 0,1 0 1,1 1-1,0 0 0,0 0 0,5-12 1</inkml:trace>
  <inkml:trace contextRef="#ctx0" brushRef="#br0" timeOffset="5024.49">1696 217 8234,'-1'77'3264,"1"-68"-2391,0-2-113,6-1-448,1 0-136,4-1-72,2-1-64,3 0-64,1 0-56,3-2-152,-5-2 11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26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4 4833,'-1'-10'8028,"1"10"-7953,0-1 0,0 0 0,0 1 0,-1-1 0,1 0 0,0 1 0,0-1 0,-1 1 0,1-1 0,0 0 0,-1 1 0,1-1 0,-1 1-1,1-1 1,-1 1 0,1-1 0,-1 1 0,1 0 0,-1-1 0,1 1 0,-1-1 0,1 1 0,-1 0 0,0 0 0,1-1 0,-1 1 0,1 0 0,-1 0-1,0 0 1,1 0 0,-2 0 0,-6 18-7,5-9-46,-18 17-39,19-24 15,-1 0-1,1 1 0,0-1 0,0 1 1,0 0-1,0 0 0,0 0 0,0 0 1,1 0-1,-1 0 0,1 0 0,-2 7 1,1 9 9,0 35 0,-2 13-5,4-63-5,1-1 1,-1 0-1,0 0 1,1 0 0,0 0-1,0 0 1,0 0-1,0 0 1,0 0 0,0 0-1,1 0 1,0-1-1,-1 1 1,3 3 0,3 2 37,-1 0 0,1-1 1,8 8-1,-13-14-36,-1 0 0,0-1 0,0 1 1,0 0-1,0-1 0,1 1 0,-1-1 0,0 0 0,0 1 1,1-1-1,-1 0 0,0 0 0,1 0 0,-1 0 0,0 0 1,1 0-1,-1 0 0,0 0 0,1 0 0,-1-1 0,0 1 0,0 0 1,1-1-1,1-1 0,-1 2-1,0-1 0,0 0 0,0-1 0,-1 1 0,1 0 0,0-1-1,-1 1 1,1 0 0,-1-1 0,1 0 0,-1 1 0,0-1 0,0 0 0,2-3 0,12-23 29,-13 24-21,1 0-1,-1 0 1,0 0-1,0 0 1,0-1 0,-1 1-1,1-1 1,0-5-1,1-8-14,0 1 0,-1-1 0,-2 0 0,1 0-1,-2 0 1,0 0 0,-8-35 0,8 52-5,0-1-1,1 0 1,-1 1-1,0-1 1,0 1 0,0-1-1,0 1 1,-1-1 0,1 1-1,0 0 1,-2-2 0,-3-2-2180,5 4 1425</inkml:trace>
  <inkml:trace contextRef="#ctx0" brushRef="#br0" timeOffset="404">71 263 8058,'3'-11'3136,"3"-5"-2327,2-5-297,2-3-128,3-2-224,0 0-48,-2 4-56,-1 1-32,-2 8-232,-2 3 80,-2 9 56</inkml:trace>
  <inkml:trace contextRef="#ctx0" brushRef="#br0" timeOffset="961.85">335 113 5409,'2'-1'8060,"5"-3"-7211,-4 8-830,-1 0 0,1 1 0,-1-1 1,0 1-1,-1-1 0,1 1 0,-1 0 1,0-1-1,0 1 0,0 0 0,-1 5 1,1-5-5,0 4 1,-1 0-1,0 0 0,-1 0 0,-2 16 0,1-19 8,1 1 0,0-1 0,1 0 0,0 0 0,0 0 0,0 1 0,0-1 0,1 0 0,2 7 0,-3-13-21,0 0 0,0 1 0,0-1 0,0 1 0,0-1 0,0 0 1,1 1-1,-1-1 0,0 0 0,0 1 0,0-1 0,0 0 0,1 1 0,-1-1 0,0 0 0,1 1 0,-1-1 1,0 0-1,0 0 0,1 1 0,-1-1 0,0 0 0,1 0 0,-1 0 0,0 1 0,1-1 0,-1 0 1,1 0-1,-1 0 0,0 0 0,1 0 0,-1 0 0,1 0 0,-1 0 0,13-9 31,5-19 28,7-33 7,-17 40-128,18-36 0,-16 43 144,-10 14-110,0-1-1,0 1 0,0 0 1,0 0-1,0-1 0,1 1 1,-1 0-1,0-1 1,0 1-1,0 0 0,1 0 1,-1 0-1,0-1 0,0 1 1,0 0-1,1 0 1,-1 0-1,0-1 0,1 1 1,-1 0-1,0 0 0,0 0 1,1 0-1,-1 0 1,0 0-1,1 0 0,-1 0 1,0-1-1,1 1 0,-1 0 1,0 0-1,1 1 1,-1-1-1,0 0 0,1 0 1,-1 0-1,0 0 0,0 0 1,1 0-1,-1 0 0,0 0 1,1 1-1,-1-1 1,0 0-1,2 4-281</inkml:trace>
  <inkml:trace contextRef="#ctx0" brushRef="#br0" timeOffset="1390.48">476 183 8130,'-2'78'3232,"4"-75"-2271,2 0-449,1-1-336,0-1-104,1 1-152,0-1-128,-1-1 136</inkml:trace>
  <inkml:trace contextRef="#ctx0" brushRef="#br0" timeOffset="1880.86">606 269 6713,'9'9'1000,"-7"-8"-747,-1 1 1,1 0 0,0-1 0,0 0 0,0 1-1,0-1 1,0 0 0,0 0 0,0 0 0,0 0-1,3 1 1,-2-2-11,1 0 0,-1 0 0,1 0-1,0 0 1,-1 0 0,6-2 0,9-1-24,-8 2-149,0-1 0,0 0 0,13-4 0,14-3 403,-39 5-138,0 1 1,0-1-1,-1 1 1,1-1-1,-1 1 1,-5-5-1,8 8-334,-10-9 45,1-1 0,0-1-1,0 1 1,-12-22-1,20 29-40,-1 1 0,1-1-1,-1 0 1,1 1 0,0-1 0,0 0 0,0 0-1,1 0 1,-1 0 0,1 0 0,0 0 0,-1 0-1,1 0 1,0 0 0,1 0 0,-1 0-1,1 1 1,-1-1 0,1 0 0,0 0 0,0 0-1,0 0 1,0 1 0,1-1 0,-1 0 0,1 1-1,-1-1 1,1 1 0,0 0 0,4-5-1,-2 5 0,-1-1-1,1 0 1,-1 1-1,1 0 0,0 0 1,0 0-1,0 0 0,1 1 1,-1-1-1,0 1 0,0 0 1,1 1-1,-1-1 0,1 1 1,-1 0-1,0 0 1,1 0-1,-1 0 0,1 1 1,-1 0-1,0 0 0,1 0 1,-1 0-1,6 3 0,-5-2 4,0 1 1,0-1-1,0 1 0,-1 0 0,1 0 0,-1 0 0,0 1 0,0-1 0,0 1 0,0 0 0,-1 0 0,0 1 0,0-1 0,0 1 0,0-1 1,-1 1-1,1 0 0,-1 0 0,3 10 0,-4-1-15,1 0 1,-2 0-1,0 0 1,-2 21 0,1-31-2,2-4 15,0 0 0,0 0 0,0 1 0,0-1 0,0 0 0,0 0-1,0 0 1,0 0 0,0-1 0,1 1 0,-1 0 0,0 0-1,-1 0 1,1-1 0,0 1 0,2-1 0,8-2 5,-1 2-39,0 0 0,0 1 0,0 0 0,0 0 0,1 1 0,-1 1 0,13 3 0,-22-5-126,0 1-1,1-1 0,-1 0 1,0 0-1,1 1 1,-1-1-1,1 0 0,-1 0 1,0 0-1,1 0 1,-1-1-1,2 1 0,6-5-63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15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3 8586,'-46'-11'2839,"46"11"-2799,0 0 0,0 0-1,-1 0 1,1 0 0,0-1 0,-1 1-1,1 0 1,0 0 0,-1 0 0,1 0 0,0 0-1,-1 0 1,1 0 0,0 0 0,-1 0-1,1 0 1,0 0 0,-1 0 0,1 0-1,0 0 1,-1 0 0,1 0 0,0 0 0,-1 0-1,1 0 1,0 0 0,0 1 0,-1-1-1,1 0 1,0 0 0,-1 0 0,1 0-1,0 1 1,0-1 0,-1 0 0,1 0 0,0 1-1,0-1 1,0 0 0,-1 1 0,1-1-1,0 0 1,0 1 0,0-1 0,0 0-1,0 0 1,0 1 0,0-1 0,-1 0 0,1 1-1,0-1 1,0 1 0,0-1 0,0 0-1,1 1 1,-1-1 0,0 0 0,0 1-1,0-1 1,0 0 0,0 0 0,0 1 0,0-1-1,1 0 1,-1 1 0,0-1 0,0 0-1,1 1 1,0 2 135,5 29 117,-1 1-1,-1-1 0,-2 1 0,-2 41 1,-3-40-229,2-17-68,-1 1 0,2 0 0,3 27-1,-3-44-12,0-1 1,0 0-1,0 1 0,0-1 0,0 0 0,0 1 0,0-1 0,0 0 0,0 1 1,1-1-1,-1 0 0,0 1 0,0-1 0,0 0 0,0 1 0,1-1 0,-1 0 0,0 0 1,0 1-1,1-1 0,-1 0 0,0 0 0,0 0 0,1 1 0,-1-1 0,0 0 0,1 0 1,9-6-445,1-6 352</inkml:trace>
  <inkml:trace contextRef="#ctx0" brushRef="#br0" timeOffset="643.95">222 41 8266,'0'0'362,"-1"-1"1,1 0 0,-1 0-1,1 0 1,-1 1-1,0-1 1,1 0 0,-1 1-1,0-1 1,1 0-1,-1 1 1,0-1 0,0 1-1,0-1 1,1 1-1,-1-1 1,-2 1 0,2 0-294,-1 1-1,1 0 1,0 1 0,0-1 0,0 0 0,0 0 0,0 0 0,0 1-1,0-1 1,0 0 0,1 1 0,-1-1 0,0 2 0,-12 21 9,2 0 1,0 0 0,-11 42 0,19-58-67,1 1-1,0-1 1,1 1 0,0 0-1,0 0 1,1-1 0,0 1 0,1 0-1,-1 0 1,2 0 0,-1-1 0,1 1-1,1-1 1,-1 1 0,6 9-1,-7-16-12,0 0-1,0 0 0,0 0 1,0-1-1,0 1 0,1 0 1,-1-1-1,1 1 0,-1-1 1,1 1-1,0-1 0,-1 0 1,1 0-1,0 0 0,0 0 0,0 0 1,0 0-1,0 0 0,0 0 1,4 0-1,-4-1 4,1 0 1,0 0-1,0-1 0,-1 1 1,1-1-1,-1 0 0,1 1 1,0-1-1,-1 0 0,1-1 1,-1 1-1,0 0 0,1-1 1,1-1-1,5-5-3,0 0 0,0 0-1,-1-1 1,-1 0 0,1 0-1,7-13 1,-10 13-1,-1 0-1,0 0 1,0-1-1,0 1 1,-1-1-1,-1 1 1,0-1-1,0 0 1,-1 0-1,0 0 1,-1-12-1,0 16 3,0 0-1,-1 0 1,0 0-1,0 0 1,0 0-1,-1 0 1,0 0-1,0 0 1,-1 0-1,1 1 1,-1-1-1,-1 1 1,1 0-1,-1 0 1,1 0-1,-1 0 1,-1 1-1,1 0 1,-6-5-1,-9 2-183,18 7 58,1-1 0,-1 1 0,1 0 0,-1 0 0,1 0 1,-1 0-1,0 0 0,1 0 0,-1 0 0,1 0 0,-1 0 0,1 0 0,-1 1 0,1-1 0,-1 0 1,1 0-1,-1 0 0,1 1 0,-1-1 0,1 0 0,-1 0 0,1 1 0,-1-1 0,1 0 0,0 1 0,-1-1 1,1 1-1,0-1 0,-1 1 0,1-1 0,0 0 0,-1 1 0,1 0 0,0 6-1137</inkml:trace>
  <inkml:trace contextRef="#ctx0" brushRef="#br0" timeOffset="1076.83">201 240 8858,'-12'46'3385,"18"-60"-2617,1-1-208,3-4-312,0-4-88,2-1-112,-1 0-16,-3 1-40,1 8-96,-5 4-200,0 5-88,-2 3 22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12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6 8746,'0'0'152,"-1"1"0,1-1 0,-1 0 0,1 1 1,-1-1-1,1 1 0,-1-1 0,1 1 0,0-1 0,-1 1 0,1-1 1,0 1-1,0-1 0,-1 1 0,1 0 0,0-1 0,0 1 1,0-1-1,0 1 0,0 0 0,0-1 0,-1 1 0,1-1 0,1 1 1,-1 0-1,0-1 0,0 1 0,0-1 0,0 1 0,0 0 0,1 0 1,6 28-373,-5-21 603,10 54-11,-4 1 0,2 70 1,-4-30-403,-4-97-494,0-12-349,-1-8 408</inkml:trace>
  <inkml:trace contextRef="#ctx0" brushRef="#br0" timeOffset="526.67">26 86 8074,'0'-1'186,"-1"1"-1,1-1 1,-1 0 0,1 1 0,0-1 0,-1 0 0,1 0-1,0 1 1,-1-1 0,1 0 0,0 0 0,0 0 0,0 1 0,0-1-1,0 0 1,0 0 0,0 1 0,0-1 0,0 0 0,0 0-1,1 0 1,-1-1 0,13-19 970,-6 13-1102,0 1 0,0 1 0,9-7 0,-15 12-49,0 0-1,1 0 0,-1 0 1,0 0-1,1 0 0,-1 0 1,0 0-1,1 1 1,-1-1-1,1 1 0,-1-1 1,1 1-1,0-1 0,-1 1 1,1 0-1,-1 0 0,1 0 1,0 0-1,-1 0 1,1 0-1,-1 0 0,1 1 1,0-1-1,-1 0 0,1 1 1,-1-1-1,1 1 0,-1 0 1,0-1-1,1 1 1,-1 0-1,0 0 0,1 0 1,-1 0-1,0 0 0,0 0 1,0 1-1,0-1 0,0 0 1,0 0-1,0 1 1,0-1-1,0 1 0,0 1 1,3 5 6,-1 0 0,0 1 1,0 0-1,0-1 1,-1 1-1,1 14 0,-1-3 22,0 1 1,-1 0-1,-3 27 0,1-42 16,0 1 0,0-1 0,-1 0 0,1 1 0,-1-1 0,-1 0 0,1 0 0,-1 0-1,0-1 1,-1 1 0,1-1 0,-1 1 0,0-1 0,-8 8 0,12-13-32,-1 0 0,1 0 0,0 0 0,0 0 0,-1 1 0,1-1 0,0 0 0,0 0 0,-1 1 0,1-1 0,0 0 0,0 0 0,0 1 0,-1-1 0,1 0 0,0 1 0,0-1 0,0 0 0,0 1 0,0-1 1,0 0-1,0 0 0,0 1 0,0-1 0,0 0 0,0 1 0,0-1 0,0 1 0,0-1 0,0 0 0,0 1 0,0-1 0,0 0 0,0 0 0,0 1 0,0-1 0,1 0 0,-1 1 0,0-1 0,0 0 0,0 0 0,1 1 0,-1-1 0,0 0 0,0 0 0,1 1 0,-1-1 0,0 0 0,0 0 0,1 0 0,-1 1 0,0-1 0,1 0 0,-1 0 0,12 12 22,1 9-50,-1 1 1,-1 0-1,0 1 0,9 31 1,-17-46-381,0-4 160</inkml:trace>
  <inkml:trace contextRef="#ctx0" brushRef="#br0" timeOffset="998.1">308 421 7866,'-2'1'4777,"-1"4"-3721,2 2-392,0 3-192,3 26-224,-2-25-48,3 5-72,-3-4-56,-2 1-48,1-2-24,1-2-232,0-2-120,0-5-352,0 2-1520,0-3 1567</inkml:trace>
  <inkml:trace contextRef="#ctx0" brushRef="#br0" timeOffset="1573.7">377 440 5657,'10'-7'1496,"-4"2"-769,0 2 0,-1-1 0,1 1 0,10-5 0,-14 8-709,-1-1 0,0 1-1,0 0 1,0-1-1,0 1 1,1 0 0,-1 0-1,0 0 1,0 0-1,0 0 1,1 0 0,-1 0-1,0 0 1,0 0-1,0 0 1,0 1 0,1-1-1,-1 1 1,0-1-1,0 1 1,0-1 0,0 1-1,0 0 1,0-1-1,0 1 1,0 0 0,0 0-1,0-1 1,-1 1-1,1 0 1,0 0 0,1 2-1,-2-1 34,1 0 1,-1 0-1,0 0 0,0 1 0,1-1 1,-1 0-1,-1 0 0,1 0 0,0 0 1,0 0-1,-1 0 0,1 0 0,-1 1 1,0-1-1,0-1 0,1 1 0,-1 0 1,-1 0-1,1 0 0,0 0 0,0-1 0,-2 3 1,1-1 78,0 0 1,0 0-1,0 0 1,1 0-1,0 0 1,-2 6 0,6-8 386,-1-1-514,-1 0 1,1 0-1,-1 0 1,1 0-1,-1 1 1,1-1-1,-1 1 1,0-1-1,1 1 1,-1-1-1,1 1 1,-1-1 0,0 1-1,0 0 1,1 0-1,-1 0 1,0 0-1,1 1 1,3 4 9,0 0 0,-1 0 1,0 1-1,5 10 0,-7-15 5,-1 1 0,0-1 0,-1 1 0,1-1-1,0 1 1,-1 0 0,0-1 0,1 6 0,-1-7-9,0 0 1,0 0-1,-1 0 0,1 0 1,0 0-1,-1 0 1,1 0-1,0 0 1,-1 0-1,1 0 0,-1 0 1,1 0-1,-1 0 1,0-1-1,1 1 1,-1 0-1,0 0 1,0 0-1,0-1 0,1 1 1,-1-1-1,-2 2 1,2-2-31,0 1 0,0-1-1,0 1 1,0-1 0,0 0 0,0 0 0,-1 0 0,1 1 0,0-1 0,0 0 0,0 0 0,0-1 0,0 1-1,0 0 1,0 0 0,-1 0 0,1-1 0,0 1 0,0-1 0,0 1 0,-1-2 0,-9-5-130</inkml:trace>
  <inkml:trace contextRef="#ctx0" brushRef="#br0" timeOffset="2077.82">721 272 9058,'0'-1'4289,"11"0"-3641,10-4-344,24-3-112,-27 3-112,-1 2-80,-5 2-32,-1 1 0,-4 3-160,-1 0-80,-1 4-208,-2-3 232</inkml:trace>
  <inkml:trace contextRef="#ctx0" brushRef="#br0" timeOffset="2556.59">757 347 6881,'-17'26'3297,"25"-27"-1136,2 0-977,1-2-584,2 0-224,-1 2-240,0-1-72,4 1-56,-5-1 0,2 0-184,0 2-136,-4-1 23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5:1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31 8482,'8'1'3216,"13"9"-2567,26 1-97,-20-15-312,1-3-96,-1 0-88,0 2-32,0 0-32,-3 5-160,-2-1-456,-3 0 408</inkml:trace>
  <inkml:trace contextRef="#ctx0" brushRef="#br0" timeOffset="524.48">1 258 6265,'0'0'2849,"7"-3"-1553,5 0-104,7-1-631,6-3-169,7 5-128,2-2-112,-2 1-96,-1-1 16,-5-1-48,1 1 8,-4-1-200,-1-2-40,-4 2 120</inkml:trace>
  <inkml:trace contextRef="#ctx0" brushRef="#br0" timeOffset="1252.48">312 43 7346,'-29'-37'2783,"26"31"1234,9 9-3383,14 12-1011,-10-6 398,9 7-2,0 0-1,1-2 1,40 23 0,-50-34-2,13 7-49,-22-10 39,-1 1 0,1-1 0,0 0-1,0 1 1,-1-1 0,1 1-1,0-1 1,-1 1 0,1 0 0,-1-1-1,1 1 1,0 0 0,-1-1 0,1 1-1,-1 0 1,0-1 0,1 1 0,-1 0-1,0 0 1,1 0 0,-1 1-1,-11 16 224,-3 0 178,-30 31 1,24-28-246,14-13-261,0 0 0,1 1 0,0-1 0,1 1 0,-1 0 0,2 0 0,-1 1 0,-2 13 0,4-17-315,3-5 6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2:41:21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9666,'0'2'6140,"1"2"-3672,3 17-2708,-4-19 861,22 248 1334,-18-169-1983,-2-58-106,0-14-106,-1 0 1,-1 0-1,0 0 0,0 0 0,0 0 1,-1 0-1,-1-1 0,-2 10 1,1-15-1523,0-9 256,0-12 534</inkml:trace>
  <inkml:trace contextRef="#ctx0" brushRef="#br0" timeOffset="420.11">29 75 9434,'0'-1'212,"-1"0"-1,1 0 1,0 0 0,-1 0 0,1 0-1,0 0 1,0 0 0,0 0-1,0 0 1,0-1 0,0 1-1,0 0 1,0 0 0,1 0-1,-1 0 1,0 0 0,1 0 0,-1 0-1,1 0 1,-1 0 0,1 0-1,0-1 1,1 0-31,0-1 0,1 1-1,-1 0 1,0 0 0,1 0-1,-1 1 1,1-1 0,2-1 0,7-3 74,0 2 1,24-7-1,-34 10-51,5-1-96,-1 0 1,0 1-1,1 0 1,0 0-1,-1 0 1,1 1-1,10 0 1,-15 1-94,0-1 1,0 1-1,0-1 1,0 1-1,0 0 1,0 0-1,0 0 1,0 0-1,0 0 1,-1 1-1,1-1 1,0 1-1,-1-1 1,1 1-1,-1-1 0,0 1 1,1 0-1,-1-1 1,0 1-1,0 0 1,0 0-1,0 0 1,0 0-1,-1 0 1,1 0-1,-1 0 1,1 2-1,2 14-1,-1 0 0,-1-1 0,0 1 0,-2 0 0,0 0-1,-1-1 1,0 1 0,-2-1 0,-8 29 0,9-41-15,1 1-1,0 0 1,-1-1 0,0 0 0,-1 1-1,1-1 1,-1 0 0,0-1 0,0 1-1,0-1 1,-1 0 0,1 0 0,-1 0-1,0 0 1,-6 2 0,25 13 160,-5-2-105,-1 0 0,-1 1 1,0-1-1,5 28 0,-6-24-325,0 0-1,19 39 1,-18-48-568,0-5 32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6:34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51 6257,'-34'-12'7390,"35"8"-6713,8 1-501,12 1-100,-10 2-43,1 1-1,-1 0 0,1 1 0,-1 1 1,22 7-1,-28-9-16,1 0 1,-1 0-1,1 0 1,-1-1-1,0 0 1,1 0-1,-1 0 1,1-1-1,-1 0 1,1 0 0,-1 0-1,6-3 1,-19-21 1231,5 19-1173,0 0 0,-1 1 0,0 0 0,0 0 0,-9-9 1,-11-14 318,22 25-390,0-1-1,1 1 0,-1-1 0,1 0 1,0 0-1,0 0 0,0 0 0,0 1 1,1-1-1,-1 0 0,1-1 0,0 1 1,0 0-1,1 0 0,-1 0 0,1 1 1,0-1-1,0 0 0,3-7 0,-3 6-3,1 1 0,0 0-1,0 1 1,0-1 0,0 0-1,0 0 1,1 1 0,0 0-1,0-1 1,0 1 0,0 0-1,0 0 1,0 1 0,1-1-1,-1 1 1,1-1 0,0 1-1,6-2 1,-4 3 1,0 1-1,0 0 1,0 0 0,0 0-1,0 1 1,0 0 0,9 2 0,6 1 16,-18-4-17,0 0-1,1 1 1,-1-1 0,0 1 0,0 0 0,0 0 0,0 0 0,0 0 0,-1 1 0,1-1 0,0 1 0,0 0-1,-1 0 1,1 0 0,-1 0 0,0 0 0,1 0 0,-1 1 0,0-1 0,-1 1 0,1-1 0,2 5 0,-2-2 4,0 0 0,-1 0 0,0 1 1,0-1-1,0 1 0,0-1 0,-1 0 1,0 1-1,0-1 0,-1 1 0,1-1 1,-3 7-1,0 3 5,0-1 0,1 0 0,0-1-1,0 16 1,2-25-10,0 0 0,0 0 0,1 0 0,0-1-1,-1 1 1,1 0 0,0-1 0,1 1 0,-1-1-1,1 1 1,-1-1 0,1 1 0,0-1 0,1 0-1,-1 0 1,3 3 0,-3-5 2,-1 0 0,1 1 0,0-2 0,0 1 0,-1 0 0,1 0 0,0 0 0,0-1 0,0 1 0,0-1 0,0 0 0,0 1 0,0-1 0,0 0 0,0 0 0,0 0 1,0-1-1,3 0 0,38-10 37,-34 8-36,10-2-79,0 0 1,1 1-1,36-1 0,-33 2 27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6:2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0 7074,'-9'-15'6659,"0"6"-4064,8 9-2571,0 0 0,0 0 0,1 0 0,-1 0 0,0 0 0,0 0 0,0 0 0,0 1 0,0-1 0,0 0 0,1 0 0,-1 1 0,0-1 0,0 1 0,0-1 0,1 0 0,-1 1 0,0-1 0,1 1 0,-1 0 0,0-1 0,1 1 0,-1 0 0,0-1 0,1 1 0,-1 0 0,1-1 0,0 1 0,-1 1 0,-13 14 64,12-14-78,-1 1 0,1 0-1,0 1 1,-1-1 0,1 0 0,-1 4 0,-9 14 122,10-18-118,0 1 0,-1-1 0,2 1 0,-1 0-1,0-1 1,1 1 0,-1 0 0,1 0 0,0 0 0,0 0 0,1 0 0,-1 0 0,1 0 0,0 0 0,1 8 0,0-1-11,0 0-1,-2 19 1,2 16 2,0-43-5,0 0 0,0 0 0,0 0 0,0 0 0,0-1 0,1 1 0,0 0 0,-1-1 0,1 1 0,0-1 0,0 1 0,0-1 0,1 0-1,-1 0 1,0 0 0,1 0 0,0 0 0,-1-1 0,1 1 0,0-1 0,0 1 0,0-1 0,0 0 0,0 0 0,0-1 0,0 1 0,0-1 0,0 1 0,5-1 0,-4 0 0,-1 0 1,0-1-1,1 1 1,-1-1-1,0 0 1,0 0-1,0 0 1,1 0-1,-1 0 1,0-1-1,0 0 1,-1 1-1,1-1 1,0 0-1,0 0 1,-1-1-1,0 1 0,1 0 1,-1-1-1,0 0 1,3-5-1,-2 4-1,-1 0-1,0 0 0,0 0 1,-1 0-1,1-1 0,-1 1 0,0 0 1,0-1-1,0 1 0,-1-1 0,0 0 1,0-8-1,2-18-5,-2 30 10,0 0 0,0 0-1,1 0 1,-1 0 0,0 0-1,0 1 1,0-1 0,0 0 0,0 0-1,0 0 1,-1 0 0,1 0 0,0 0-1,0 0 1,-1 1 0,1-1-1,0 0 1,-1 0 0,1 0 0,-1 1-1,1-1 1,-1 0 0,1 0 0,-1 1-1,1-1 1,-1 1 0,0-1-1,0 0 1,1 1 0,-3-1 0,1 0 5,0 0 0,-1 1 0,1 0 0,-1-1 0,1 1 0,-1 0 0,1 1 0,-1-1 0,1 0 0,-5 2 0,6-2-5,1 0-1,-1 1 0,0-1 1,1 1-1,-1-1 0,0 1 1,1-1-1,-1 1 0,0 0 0,1-1 1,-1 1-1,1 0 0,-1-1 1,1 1-1,-1 1 0,-7 9 15,2-5-6,2-2-17,0 0 1,0-1-1,0 1 1,1 1-1,-1-1 0,1 0 1,0 1-1,0 0 0,1-1 1,-3 7-1,6-7 153,-1 1-2838</inkml:trace>
  <inkml:trace contextRef="#ctx0" brushRef="#br0" timeOffset="536.15">257 298 7330,'13'28'3240,"-15"-23"-1719,1 5-353,-3 4-480,-3 0-160,-1 9-144,-2-1 8,0 2-208,2-3-48,0-8-88,5-2-40,1-9-224,4-3-248,4-3 304</inkml:trace>
  <inkml:trace contextRef="#ctx0" brushRef="#br0" timeOffset="1175.86">410 43 8842,'0'0'122,"0"0"1,0 1 0,-1-1-1,1 0 1,0 0 0,0 0-1,-1 1 1,1-1-1,0 0 1,-1 0 0,1 0-1,0 0 1,0 0-1,-1 0 1,1 0 0,0 0-1,-1 0 1,1 0-1,0 0 1,-1 0 0,1 0-1,0 0 1,0 0-1,-1 0 1,1 0 0,0 0-1,-1 0 1,1 0-1,0 0 1,0-1 0,-1 1-1,1 0 1,0 0 0,0 0-1,-1 0 1,1-1-1,0 1 1,0 0 0,-1 0-1,1-1 1,0 1-1,0 0 1,0 0 0,0-1-1,0 1 1,-1 0-1,1-1 1,0 1 0,0 0-1,0 0 1,0-1-1,0 1 1,0 0 0,0-1-1,0 1 1,0 0-1,0-1 1,0 1 0,0 0-1,0 0 1,0-1 0,19-6 521,-9 4-548,7-3-51,0 1-1,1 0 1,0 2 0,-1 0 0,1 1 0,1 0 0,31 3-1,-49-1-43,-1 0-1,1 0 0,-1 0 0,1 0 0,0 0 0,-1 0 1,1 0-1,-1 1 0,1-1 0,-1 0 0,1 1 1,-1-1-1,1 0 0,-1 1 0,1-1 0,-1 0 0,1 1 1,-1-1-1,1 1 0,-1-1 0,0 1 0,1-1 0,-1 1 1,0-1-1,1 1 0,-1-1 0,0 1 0,0-1 0,0 1 1,1 0-1,-1-1 0,0 1 0,0-1 0,0 1 1,0 0-1,0-1 0,0 1 0,0 0 0,0-1 0,0 1 1,-1-1-1,1 1 0,0 0 0,0-1 0,0 1 0,-1 0 1,-16 29 76,13-24-76,-12 21 153,1 1 0,-20 50 1,30-65-220,1 1 1,0 0-1,1-1 1,1 1-1,0 0 1,1 1 0,0-1-1,3 21 1,-1-31-565</inkml:trace>
  <inkml:trace contextRef="#ctx0" brushRef="#br0" timeOffset="1592.38">464 229 9810,'-29'-71'3625,"30"66"-2969,0 3-24,3-1-288,2 0-88,3 1-144,4-1-8,4 0-88,0-3-16,3-2-224,-1-1-208,4 0-712,3 4 704</inkml:trace>
  <inkml:trace contextRef="#ctx0" brushRef="#br0" timeOffset="2143.02">873 169 8570,'0'-1'268,"0"0"0,0 0 0,0 0 0,0 0 0,0 1 0,1-1 0,-1 0-1,0 0 1,0 0 0,1 1 0,-1-1 0,0 0 0,1 0 0,-1 0 0,1 1 0,-1-1 0,1 0 0,-1 1 0,2-2 0,-2 2-255,0 0-1,0 0 1,0 0 0,1 0-1,-1-1 1,0 1-1,0 0 1,0 0 0,1 0-1,-1 0 1,0 0 0,0 0-1,1-1 1,-1 1 0,0 0-1,0 0 1,1 0-1,-1 0 1,0 0 0,0 0-1,1 0 1,-1 0 0,0 0-1,0 0 1,1 0 0,-1 0-1,0 1 1,0-1-1,1 0 1,-1 0 0,0 0-1,0 0 1,1 0 0,-1 0-1,0 1 1,0-1 0,0 0-1,1 0 1,-1 0-1,0 0 1,0 1 0,0-1-1,0 0 1,1 0 0,-1 1-1,0-1 1,0 0 0,0 0-1,0 1 1,0-1-1,0 0 1,0 0 0,0 1-1,0-1 1,0 0 0,0 0-1,0 1 1,0-1 0,0 0-1,0 0 1,0 1-1,2 17 201,-1 0-1,-3 34 1,0-38-137,1-1 0,1 1 1,0-1-1,1 1 0,1-1 0,5 22 0,-7-34-63,0-1-1,0 0 0,0 1 0,0-1 0,0 0 1,0 1-1,0-1 0,0 0 0,0 1 0,0-1 0,1 0 1,-1 1-1,0-1 0,0 0 0,0 0 0,0 1 1,1-1-1,-1 0 0,0 1 0,0-1 0,1 0 1,-1 0-1,0 0 0,1 1 0,-1-1 0,0 0 1,0 0-1,1 0 0,-1 0 0,0 0 0,1 1 0,-1-1 1,0 0-1,1 0 0,-1 0 0,1 0 0,8-12 202,4-26-129,-12 34-73,8-25-34,-5 9-10,2 1 0,0 1 0,1-1 0,1 1 0,1 0 0,12-18 1,-21 40-1172,-1 3 777</inkml:trace>
  <inkml:trace contextRef="#ctx0" brushRef="#br0" timeOffset="2537.41">988 230 9250,'-6'75'4129,"7"-74"-3617,4-1-72,0 2-472,4 0-8,-1 0 40,-1 1-88,24 9-224,-24-6 8,3-2 13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21:40:51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215 6353,'2'-19'2410,"1"18"-129,2 7-1609,3 7-287,86 202 1543,-82-186-1837,2 10-68,-1 0-1,14 81 0,-26-108-1,2 12 2,-3-24-23,0 0-1,0 0 1,1 0 0,-1 0 0,0 0-1,0 0 1,0 0 0,0 0-1,0-1 1,0 1 0,0 0 0,0 0-1,0 0 1,0 0 0,0 0-1,0 0 1,0 0 0,0 0 0,0 0-1,0 0 1,0 0 0,0 0-1,0 0 1,0 0 0,1 0 0,-1 0-1,0 0 1,0 0 0,0 0-1,0 0 1,0 0 0,0 0 0,0 0-1,0 0 1,0 0 0,0 0-1,0 0 1,0 0 0,0 0 0,1 0-1,-1 0 1,0 0 0,0 0-1,0 0 1,0 0 0,0 0 0,0 0-1,0 0 1,0 0 0,0 0-1,0 0 1,0 0 0,0 0-1,0 0 1,0 0 0,0 0 0,0 1-1,0-1 1,0 0 0,1 0-1,-1 0 1,0 0 0,0 0 0,0 0-1,0 0 1,0 0 0,0 0-1,0 0 1,5-15-56,11-63 65,-6 25-1,29-90 0,23-29-32,-59 150-282,-3 20 203</inkml:trace>
  <inkml:trace contextRef="#ctx0" brushRef="#br0" timeOffset="746.29">645 604 4665,'-3'-4'7652,"3"4"-7605,0 0 1,0 0-1,0-1 1,0 1 0,0 0-1,0 0 1,0-1-1,-1 1 1,1 0-1,0 0 1,0-1-1,0 1 1,0 0 0,0 0-1,-1-1 1,1 1-1,0 0 1,0 0-1,0 0 1,-1 0-1,1-1 1,0 1 0,0 0-1,0 0 1,-1 0-1,1 0 1,0 0-1,0 0 1,-1 0-1,1-1 1,0 1 0,-1 0-1,1 0 1,0 0-1,0 0 1,-1 0-1,1 0 1,0 0-1,0 0 1,-1 0-1,1 1 1,0-1 0,0 0-1,-1 0 1,1 0-1,0 0 1,0 0-1,-1 0 1,1 0-1,0 1 1,0-1 0,-1 0-1,1 0 1,0 0-1,0 1 1,0-1-1,0 0 1,-1 0-1,1 0 1,0 1 0,0-1-1,0 0 1,0 0-1,0 1 1,0-1-1,0 0 1,0 1-1,0-1 1,-4 9 26,0-2-52,1 0 0,0 0-1,1 1 1,-1-1 0,0 10 0,2-16-22,1 1 1,0-1-1,0 1 1,0-1-1,0 1 1,0-1-1,0 1 1,1-1 0,-1 1-1,0-1 1,1 1-1,-1-1 1,1 1-1,-1-1 1,1 0-1,0 1 1,0-1-1,0 0 1,-1 0-1,1 1 1,0-1-1,1 0 1,-1 0-1,0 0 1,0 0-1,0 0 1,1-1-1,-1 1 1,0 0-1,1 0 1,-1-1-1,0 1 1,1-1-1,1 1 1,-1-1-3,-1 0-1,1 0 1,0 0 0,-1 0 0,1 0 0,0 0 0,0 0-1,-1-1 1,1 1 0,0-1 0,-1 1 0,1-1 0,-1 0-1,1 1 1,-1-1 0,1 0 0,-1 0 0,1 0 0,-1 0-1,0 0 1,1-1 0,-1 1 0,0 0 0,0-1 0,0 1-1,0 0 1,0-1 0,1-2 0,-1 1 3,1 1 1,-1-1-1,0 1 1,0-1-1,0 0 0,0 1 1,0-1-1,-1 0 1,1 0-1,-1 0 0,0 0 1,0 1-1,0-1 1,0 0-1,0 0 1,-1 0-1,0-3 0,0 3-4,-1 0 0,1 0 0,-1 1 0,1-1 0,-1 0 0,0 0 0,0 1 0,-1-1 0,1 1 0,0 0 0,-1 0 0,0 0 0,1 0 0,-1 0 0,-3-1 0,6 3-24,0-1 0,-1 1 0,1 0 0,0 0 0,0 0 0,0 0 0,0 0 0,-1 0 0,1 0 0,0 0 0,0 0 0,0 0 0,0 0 0,-1 0 0,1 0 0,0 0 0,0 0 0,0 0 0,0 0 0,-1 0 0,1 0 0,0 0 0,0 0 0,0 0 0,0 1 0,0-1 0,-1 0 0,1 0 0,0 0 0,0 0 0,0 0 0,0 0 0,0 0 0,0 1 0,-1-1 0,1 0 0,0 0 0,0 0 0,0 0 0,0 0 0,0 1 0,0-1 0,0 0 0,0 0 0,0 0 0,0 0 0,0 1 0,0-1 0,0 0 0,0 0 0</inkml:trace>
  <inkml:trace contextRef="#ctx0" brushRef="#br0" timeOffset="1272.02">772 584 7090,'3'1'261,"9"2"1956,-10-3-1044,-7-2-434,5 2-667,-1 1 1,1-1-1,-1 0 1,0 0-1,1 0 1,-1 0-1,1 1 1,-1-1-1,1 0 1,-1 0-1,1 1 1,-1-1-1,1 0 1,-1 1 0,1-1-1,0 1 1,-1-1-1,1 0 1,-1 1-1,1-1 1,0 1-1,-1-1 1,1 1-1,0-1 1,0 1-1,0-1 1,-1 1-1,1 0 1,0-1-1,0 1 1,0-1-1,0 1 1,0-1-1,0 1 1,0 0-1,0-1 1,0 1-1,0-1 1,0 2-1,1 25-405,-1-26 518,0 2-178,0-1-1,1 1 0,-1-1 0,1 1 0,0-1 0,0 1 0,0-1 1,0 1-1,0-1 0,0 0 0,1 0 0,-1 1 0,1-1 0,0 0 1,-1 0-1,1 0 0,2 1 0,-2-2-5,-1 0 0,0 0 0,0 0 0,1 0 0,-1 0 0,0 0 0,1-1 0,-1 1 0,1 0 0,-1-1 0,1 1 0,-1-1 0,1 0 0,0 0 0,-1 1 0,1-1 0,-1 0 0,1 0 0,0 0 0,-1-1 0,1 1 0,-1 0 0,1-1 0,-1 1 0,1-1 0,2 0 0,-3-1-2,0 0 0,1 0 0,-1 0 0,0 0 0,0 0 0,0 0 0,-1 0 0,1 0 0,0 0 0,-1 0 0,1-1 0,-1-3 0,2-1 3,20-92-233,-22 91-410,-1 7 453</inkml:trace>
  <inkml:trace contextRef="#ctx0" brushRef="#br0" timeOffset="1698.31">934 453 7426,'10'-14'3400,"-10"26"-1295,-1 6-1481,0 1-80,0 3-280,-2 3-24,2 0-152,-1 0-64,2 0 24,0-1-56,0-3 32,0-3-24,1-8-48,-1-2-32,0-6-376,0 0 320</inkml:trace>
  <inkml:trace contextRef="#ctx0" brushRef="#br0" timeOffset="2137.69">924 639 10194,'-14'-21'3609,"25"20"-3145,-2 2-192,2 0-248,0 2-16,3 1-32</inkml:trace>
  <inkml:trace contextRef="#ctx0" brushRef="#br0" timeOffset="2530.4">1289 529 8746,'11'-1'3241,"23"0"-2593,-16 2-264,-1 0-280,1 1-128,6-2 16</inkml:trace>
  <inkml:trace contextRef="#ctx0" brushRef="#br0" timeOffset="2945.31">1631 157 5121,'0'-2'564,"4"-17"4378,-1 15-2515,0 13-1253,6 71-118,1 91-1,5 57-1133,-14-221 81,-1-4-5,0 0-1,0 0 1,0 0 0,1-1 0,0 1 0,-1 0-1,1 0 1,0 0 0,0 0 0,1 0-1,-1-1 1,0 1 0,3 3 0,-3-7 1,-1 1 0,1 0 0,0 0 0,-1 0 0,1-1 0,-1 1 0,0 0 0,1-1 0,-1 1-1,1 0 1,-1-1 0,1 1 0,-1 0 0,0-1 0,1 1 0,-1-1 0,0 1 0,1-1 0,-1 1 0,0-1 0,0 1 0,0-1 0,1 1 0,-1-1 0,0 1 0,0-1 0,0 0 0,7-21 3,-6 19-1,69-205 123,-56 175-387,1 0 0,2 1 0,2 0-1,22-30 1,-24 43-448,-7 8 346</inkml:trace>
  <inkml:trace contextRef="#ctx0" brushRef="#br0" timeOffset="3391.92">1852 598 7066,'-3'6'5435,"5"21"-4702,0-11-581,-2-7-91,1 0-1,0 0 1,0 0-1,1 0 1,1 0-1,4 11 1,-5-25 122,1-13-143,0 2 14,0 0-41,2 1-1,0-1 1,1 1-1,12-22 1,-17 36-9,0-1 0,0 1-1,1-1 1,-1 1 0,0 0 0,1-1 0,-1 1 0,1 0 0,-1 0 0,1 0 0,0 0 0,-1 0 0,3 0-1,-3 0-39,0 1-1,-1 0 0,1 0 0,0 0 0,-1 0 0,1 0 0,0-1 0,-1 1 1,1 0-1,0 0 0,-1 1 0,1-1 0,0 0 0,-1 0 0,1 0 0,0 0 1,-1 1-1,1-1 0,0 0 0,-1 0 0,1 1 0,0-1 0,-1 1 0,1-1 1,-1 0-1,1 1 0,-1-1 0,1 1 0,-1-1 0,1 1 0,-1 0 0,0-1 1,1 1-1,-1-1 0,0 1 0,1 1 0,4 8-440</inkml:trace>
  <inkml:trace contextRef="#ctx0" brushRef="#br0" timeOffset="3783.48">2012 710 4225,'18'-29'6162,"-3"-5"-4335,-14 30-1814,1 0 1,-1 1-1,0-1 1,-1 0-1,1 0 0,-1 0 1,1 0-1,-1 0 0,0 1 1,0-1-1,-1 0 0,1 0 1,-1 0-1,0 0 1,0 1-1,-2-5 0,3 7-9,-1 0 0,1 1 1,0-1-1,0 1 0,-1-1 0,1 0 0,0 1 0,-1-1 0,1 1 0,0 0 0,-1-1 0,1 1 0,-1-1 0,1 1 0,-1-1 0,1 1 0,-1 0 0,0-1 1,1 1-1,-1 0 0,1 0 0,-1 0 0,1-1 0,-1 1 0,0 0 0,1 0 0,-1 0 0,0 0 0,1 0 0,-1 0 0,0 0 0,-1 1 20,1-1-1,-1 1 0,1 0 1,-1 0-1,1-1 0,0 1 0,-1 0 1,1 1-1,0-1 0,0 0 1,-2 2-1,-4 5 202,2 0 0,-10 17 0,13-20-177,-1 1 1,1-1-1,0 1 1,1-1-1,-1 1 1,1 0-1,0 0 1,1 0-1,0-1 1,0 10-1,0-12-49,0 0 0,0 0 0,1 0 1,0 0-1,-1-1 0,1 1 0,0 0 0,0 0 0,1 0 0,-1-1 0,0 1 1,1 0-1,0-1 0,0 0 0,-1 1 0,1-1 0,1 0 0,-1 0 0,0 0 1,0 0-1,1 0 0,2 1 0,-3-2-27,-1-1-1,0 1 1,1-1 0,-1 1-1,0-1 1,1 0 0,-1 1-1,0-1 1,1 0 0,-1 0 0,0 0-1,1 0 1,-1 0 0,1 0-1,-1 0 1,0-1 0,1 1-1,-1 0 1,0-1 0,1 1-1,-1-1 1,0 0 0,0 1-1,1-1 1,0-1 0,11-7-184</inkml:trace>
  <inkml:trace contextRef="#ctx0" brushRef="#br0" timeOffset="4206.91">2142 710 8354,'1'0'111,"-1"1"0,0-1 0,1 1 0,-1-1 0,1 0 0,-1 1 0,1-1 0,-1 0 0,1 1 0,-1-1 0,1 0 0,-1 0 0,1 1 0,-1-1 0,1 0 0,-1 0 0,1 0 0,-1 0 0,1 0 0,-1 0 0,1 0 0,0 0 0,-1 0 0,1 0 0,-1 0 0,1 0 0,-1 0 0,1 0 0,-1 0 0,1-1 0,0 1 0,0 0 0,0-20 1833,-1 7-2139,-2-14 517,-7-46 0,-2-13-152,11 80-164,0-1-1,1 1 1,0 0-1,-1 0 0,2 0 1,-1 0-1,1 0 1,0 0-1,5-11 0,-6 15-6,1 0-1,-1-1 1,0 1-1,1 0 1,0 0-1,-1 0 0,1 0 1,0 0-1,0 1 1,0-1-1,0 0 1,0 1-1,0 0 1,1-1-1,-1 1 0,0 0 1,1 0-1,-1 0 1,1 1-1,-1-1 1,1 0-1,-1 1 0,1 0 1,-1-1-1,6 1 1,-7 1-22,1-1 1,-1 0-1,1 1 1,-1-1-1,1 0 1,-1 1-1,1 0 1,-1-1-1,0 1 1,1 0-1,-1 0 1,0 0-1,0 0 1,1 0-1,-1 0 1,0 0-1,0 0 1,0 0-1,1 3 1,12 28-1923,-11-24 787,2 10 127</inkml:trace>
  <inkml:trace contextRef="#ctx0" brushRef="#br0" timeOffset="4207.91">2086 598 8938,'5'0'3249,"6"-1"-2809,2-1-88,6 0-184,4 2-80,0 0-176,1 1 72</inkml:trace>
  <inkml:trace contextRef="#ctx0" brushRef="#br0" timeOffset="4632.75">2348 89 9450,'11'16'3665,"6"4"-2681,3 12 72,6 5 24,3 13-255,2 9-257,-1 16-248,-6 5-80,-18 10-128,-12 0-40,-25-12-32,-7-5-24,-10-17-720,-2-11-208,-14-19 488</inkml:trace>
  <inkml:trace contextRef="#ctx0" brushRef="#br0" timeOffset="5178.3">274 0 6497,'-11'8'3105,"-5"6"-1297,-5 11-767,-3 7-177,-7 11-264,-2 12 72,-12 13-72,5 5-48,9 10-120,9-4-175,30 0-161,14 1-24,20-2-224,6-1-273,11-8 2538,1-2-1745</inkml:trace>
  <inkml:trace contextRef="#ctx0" brushRef="#br0" timeOffset="5876.11">2844 895 5633,'7'-7'2473,"7"-9"-1241,2-4-360,10-12-296,1-7-80,1-13-39,6-4-25,-5-5-64,4 0-80,1-6-160,1 3-8,5-9-120,5 2 32,6 6-200,-1-2-72,-6 11 152</inkml:trace>
  <inkml:trace contextRef="#ctx0" brushRef="#br0" timeOffset="6708.29">3776 186 7258,'-2'0'394,"1"0"1,-1 1-1,1-1 1,-1 1 0,1-1-1,-1 1 1,1-1-1,0 1 1,-1 0 0,1 0-1,-2 1 1,-27 26 83,18-15 83,-24 20 10,14-15-424,1 1 0,1 1 0,1 1 0,1 1 0,-27 42-1,35-46-127,1 1 0,1-1-1,0 1 1,-8 37-1,13-43-13,1 0 0,1 0 0,0 0 0,1-1 0,0 1 0,1 0 0,1 0 0,5 22 0,-4-23-1,0-1 1,1 0 0,1 0 0,0-1-1,0 1 1,1-1 0,0 0-1,1-1 1,0 1 0,1-1-1,0-1 1,12 11 0,-10-11-59,1 0 0,0-1 0,1 0 1,0-1-1,0 0 0,0-1 0,1 0 0,0-1 1,-1 0-1,22 2 0,6-1-162</inkml:trace>
  <inkml:trace contextRef="#ctx0" brushRef="#br0" timeOffset="7210.52">3889 304 8538,'1'30'2376,"7"45"0,25 83-2238,-12-64 32,-17-72-161,-3-14-5,0-1 1,0 1-1,1-1 1,0 0-1,1 1 1,-1-1-1,6 8 1,-8-15-5,0 1 0,0-1 1,0 0-1,0 0 0,0 1 0,1-1 0,-1 0 1,0 0-1,0 0 0,0 0 0,0 1 0,1-1 0,-1 0 1,0 0-1,0 0 0,1 0 0,-1 0 0,0 0 1,0 0-1,1 1 0,-1-1 0,0 0 0,0 0 1,1 0-1,-1 0 0,0 0 0,0 0 0,1 0 1,-1 0-1,0 0 0,0 0 0,1-1 0,-1 1 1,0 0-1,0 0 0,1 0 0,-1 0 0,0 0 1,0 0-1,0 0 0,1-1 0,8-11 22,2-19 37,17-57-153,3 1 1,46-87-1,-64 150-66</inkml:trace>
  <inkml:trace contextRef="#ctx0" brushRef="#br0" timeOffset="7681.86">4167 671 9066,'-5'47'3281,"4"-35"-2769,0 0-128,0 1-232,-1-2-64,1-4-72,0-3-104,1-3 40</inkml:trace>
  <inkml:trace contextRef="#ctx0" brushRef="#br0" timeOffset="7682.86">4156 568 8890,'-2'-4'3073,"2"2"-2905,-1-1-40</inkml:trace>
  <inkml:trace contextRef="#ctx0" brushRef="#br0" timeOffset="8377.77">4217 740 8634,'-1'10'1836,"1"-5"-1486,-1 0 0,1 0 0,0 0 0,0 0 0,0 0 0,0 0 0,2 4 0,1-11-293,-1-1 0,1 0 1,-1 0-1,0 0 0,1-1 1,2-6-1,-4 8-55,2-4 4,0 0-1,1-1 1,-1 2 0,1-1 0,1 0 0,-1 1 0,1 0 0,6-6 0,-11 11-6,0 0 0,1-1 1,-1 1-1,0 0 1,0 0-1,1 0 1,-1 0-1,0-1 1,0 1-1,0 0 1,1 0-1,-1 0 0,0 0 1,0 0-1,1 0 1,-1 0-1,0 0 1,1 0-1,-1 0 1,0 0-1,0 0 0,1 0 1,-1 0-1,0 0 1,0 0-1,1 0 1,-1 0-1,0 0 1,0 0-1,1 0 0,-1 0 1,0 1-1,0-1 1,1 0-1,-1 0 1,0 0-1,0 0 1,0 1-1,0-1 0,1 0 1,-1 0-1,0 1 1,3 15 23,-6 17 23,1-24-36,2-6-6,-1-1 1,1 1 0,-1-1-1,1 1 1,0-1-1,0 1 1,0-1 0,0 1-1,1 3 1,-1-6-10,0 0 1,0 0 0,0 0-1,0 0 1,0 1-1,0-1 1,0 0-1,0 0 1,0 0-1,1 0 1,-1 0-1,0 0 1,0 1-1,0-1 1,0 0-1,0 0 1,0 0-1,0 0 1,1 0 0,-1 0-1,0 0 1,0 0-1,0 1 1,0-1-1,0 0 1,0 0-1,1 0 1,-1 0-1,0 0 1,0 0-1,0 0 1,0 0-1,1 0 1,-1 0-1,0 0 1,0 0-1,0 0 1,0 0 0,0 0-1,1 0 1,-1 0-1,0 0 1,0 0-1,0 0 1,0-1-1,0 1 1,1 0-1,4-3-93</inkml:trace>
  <inkml:trace contextRef="#ctx0" brushRef="#br0" timeOffset="8378.77">4460 431 8890,'5'-1'3193,"6"-2"-2769,3 1-16,-2-2-136,1 2-96,-2 1-160,-3-2-216,0 6 160</inkml:trace>
  <inkml:trace contextRef="#ctx0" brushRef="#br0" timeOffset="8784.39">4525 354 8946,'-22'5'3369,"20"11"-2737,-1 0-120,3 7-304,-1 0-104,1-1-88,1-3-224,1-2 168</inkml:trace>
  <inkml:trace contextRef="#ctx0" brushRef="#br0" timeOffset="9426.04">4831 543 8834,'-31'19'3329,"33"-20"-2449,5 1-216,3 2-64,1 0-56,3 1-112,0 0-64,1-3-176,2 0-104,2-4-64,2-2 8,1-1-48,2 0 56,-7 3-344,0 4-192,-8 5-2072,-3 2 1712</inkml:trace>
  <inkml:trace contextRef="#ctx0" brushRef="#br0" timeOffset="10166.52">5201 352 8202,'-18'-31'2631,"15"18"-1430,7 8-465,-3 5-712,0 0 0,-1 0 1,1 0-1,0 1 1,-1-1-1,1 0 0,0 0 1,-1 0-1,1 1 0,-1-1 1,1 0-1,0 0 0,-1 1 1,1-1-1,-1 1 1,1-1-1,-1 0 0,1 1 1,-1-1-1,1 1 0,-1-1 1,1 1-1,-1 0 0,1 0 1,3 12 140,0-1-1,-1 1 1,-1 0 0,1 0-1,-2 0 1,0 15 0,1-1 6,5 135 727,-2-34-306,-5-123-553,1 0 0,-1-1-1,1 1 1,0 0 0,0 0 0,3 7 0,0-20 76,2-12-100,-4 13-9,5-21 12,52-162-3,-50 167-23,1 0 1,1 0-1,1 1 1,1 0-1,31-37 1,-33 45-9,10-8-251,-21 22 255,0 0 0,0 0 0,0 0 0,-1 1 0,1-1 0,0 0 0,0 0 0,0 0 0,0 0 0,0 0 0,0 0 0,0 0 0,0 0 0,0 0 0,0 0 0,0 1 0,0-1 0,0 0-1,0 0 1,0 0 0,0 0 0,0 0 0,0 0 0,0 0 0,0 0 0,0 0 0,0 1 0,0-1 0,0 0 0,0 0 0,0 0 0,0 0 0,0 0 0,0 0 0,0 0 0,0 0 0,0 0 0,0 0 0,1 1 0,-1-1 0,0 0 0,0 0 0,0 0 0,0 0 0,0 0 0,0 0-1,0 0 1,0 0 0,0 0 0,0 0 0,0 0 0,1 0 0,-1 0 0,0 0 0,0 0 0,0 0 0,0 0 0,0 0 0,0 0 0,0 0 0,0 0 0,1 0 0,-6 13-594,3-7 294,-2 13-51</inkml:trace>
  <inkml:trace contextRef="#ctx0" brushRef="#br0" timeOffset="10585.38">5355 715 6089,'0'0'2929,"3"1"-945,1 2-1063,-2-3-153,4 12-232,4 23-56,-17-19-304,4 2-56,0-6-48,2-2-96,1-6-24,0-10-1128,2-3 888</inkml:trace>
  <inkml:trace contextRef="#ctx0" brushRef="#br0" timeOffset="11012.78">5401 605 8762,'-11'-7'3105,"5"6"-2729,0-2-144,7 2-208,6 0 0</inkml:trace>
  <inkml:trace contextRef="#ctx0" brushRef="#br0" timeOffset="11435.53">5482 771 9562,'-2'12'3553,"2"-8"-2709,1-7-129,0-1-714,0 1 0,1 0 0,0-1 0,-1 1 1,1 0-1,0 0 0,0 0 0,0 1 0,1-1 1,-1 0-1,1 1 0,3-4 0,8-6 13,-14 11-14,1 1 0,-1-1 0,0 0 0,1 1 0,-1-1 0,1 1 0,-1-1 0,1 1 0,-1-1 0,1 1 1,0 0-1,-1-1 0,1 1 0,-1 0 0,1-1 0,0 1 0,-1 0 0,1 0 0,0 0 0,0-1 0,-1 1 0,1 0 0,0 0 0,-1 0 0,1 0 0,0 0 0,0 0 0,-1 1 0,1-1 0,0 0 0,0 1 2,0 0 0,0 0-1,-1 0 1,1 0 0,0 0 0,-1 0-1,1 0 1,-1 1 0,1-1 0,-1 0-1,1 0 1,-1 0 0,0 1-1,0-1 1,0 2 0,1 10 26,0 0 1,-3 18-1,2-27-18,-1 26-574,1-30 400</inkml:trace>
  <inkml:trace contextRef="#ctx0" brushRef="#br0" timeOffset="11436.53">5717 455 5681,'13'1'2785,"2"-1"-449,4 1-1880,1-1-104,-5 0-167,1 0-257,-1 0 31</inkml:trace>
  <inkml:trace contextRef="#ctx0" brushRef="#br0" timeOffset="11942.28">5990 212 8722,'3'22'3497,"19"53"-2217,-4-24 16,-5 11-112,-4-2-199,-12 5-345,-9 5-256,-17 5-320,-8 1-32,-13-11-32,-10-8-200,-9-24-760,6-11 68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36:22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6 9090,'50'-3'5083,"26"-9"-5211,-41 5 714,-26 6-510,0 0-1,0 0 1,17 1-1,-22 1-306,0-1 1,0 1-1,0-1 1,0 1-1,0 1 1,0-1-1,-1 0 1,1 1-1,0 0 1,-1 0-1,4 2 1,-3 0-607</inkml:trace>
  <inkml:trace contextRef="#ctx0" brushRef="#br0" timeOffset="564.81">3 230 8234,'-2'1'3232,"3"-4"-2175,1-2-249,6 1-288,0-3-104,4 4-160,1 1-64,5-1-144,1 2 40,1 1-56,2-1 8,-5 1-8,1 0-32,-1-3 0,-2 2-32,1-2-192,-3 0-152,0 3 216</inkml:trace>
  <inkml:trace contextRef="#ctx0" brushRef="#br0" timeOffset="1301.36">562 44 6369,'-10'-38'3133,"10"38"-3055,1 0-1,-1 0 1,0 0-1,0 0 1,0 0 0,0 0-1,0 0 1,1 0-1,-1 0 1,0 0 0,0 0-1,0 0 1,0 0-1,0 0 1,1 0 0,-1 0-1,0 0 1,0-1 0,0 1-1,0 0 1,0 0-1,0 0 1,0 0 0,1 0-1,-1 0 1,0 0-1,0 0 1,0 0 0,0 0-1,0-1 1,0 1-1,0 0 1,0 0 0,0 0-1,0 0 1,1 0-1,-1 0 1,0-1 0,0 1-1,0 0 1,0 0-1,0 0 1,0 0 0,0 0-1,0-1 1,0 1-1,0 0 1,0 0 0,0 0-1,0 0 1,0 0-1,-1 0 1,1-1 0,0 1-1,0 0 1,0 0-1,0 0 1,7 7 357,-3 2-289,0 0 1,-1 1-1,0-1 1,-1 0-1,0 1 1,-1 0-1,1-1 1,-2 17-1,4 17 11,18 114-171,-21-143-773</inkml:trace>
  <inkml:trace contextRef="#ctx0" brushRef="#br0" timeOffset="2545.64">738 105 3945,'27'-76'4495,"-25"70"-3218,-1 6-1149,-1-1 1,0 1-1,1-1 1,-1 1-1,0-1 1,1 1-1,-1-1 1,0 1-1,0-1 1,0 0-1,1 1 1,-1-1-1,0 1 1,0-1-1,0 1 1,0-1-1,0 0 1,0 1 0,0-1-1,0 1 1,0-1-1,0 1 1,-1-1-1,1 0 1,0 1-1,0-1 1,0 1-1,-1-1 1,1 1-1,0-1 1,-1 1-1,1-1 1,0 1-1,-1 0 1,1-1-1,-1 1 1,1-1-1,-1 1 1,1 0 0,-1-1-1,1 1 1,-1 0-1,1 0 1,-1-1-1,0 1 1,-1 0-88,1 1-1,-1-1 1,1 1 0,-1 0 0,1-1 0,-1 1 0,1 0 0,0 0 0,-1 0 0,1 0 0,0 0-1,0 0 1,0 0 0,-1 0 0,1 1 0,1-1 0,-3 3 0,-2 1 17,1 0 1,-1 0 0,1 1-1,0 0 1,1 0-1,-1 0 1,1 0-1,0 1 1,1-1 0,-1 1-1,1 0 1,-1 11-1,1 9-34,0-12-19,2 0 1,-1 0 0,2 0-1,0-1 1,3 17 0,0-14 7,-3-12-13,-1 0 0,2 0 0,-1 0 0,0 0 0,1 0-1,4 7 1,-5-11-1,0 1-1,0-1 0,1 1 1,-1-1-1,0 0 1,1 0-1,-1 0 0,1 0 1,-1 0-1,1 0 0,0 0 1,-1 0-1,1-1 0,0 1 1,0 0-1,-1-1 0,1 0 1,0 1-1,0-1 0,0 0 1,-1 0-1,4 0 0,22 4 32,-23-3-27,0 0 0,0-1 0,0 1-1,0-1 1,0 1 0,0-1 0,7-1-1,-11 0-3,1 1 0,0-1-1,0 0 1,0 0 0,-1 1 0,1-1-1,0 0 1,-1 0 0,1 0-1,-1 0 1,1 0 0,-1 1 0,1-1-1,-1 0 1,1-2 0,9-15 9,-5 13-8,-1-1-1,0 0 0,0 0 0,-1 0 1,1-1-1,-1 1 0,-1-1 1,1 0-1,-1 1 0,1-9 0,5-12 30,-6 23-27,-1 1-1,0-1 0,0 1 1,0-1-1,0 0 1,-1 0-1,1 0 0,-1 1 1,0-6-1,-2-26 16,2 27-1,0 0 0,-1 0 0,0 0 0,0 0 0,-4-13 0,4 19 22,0-1 0,0 1-1,0 0 1,-1 0-1,1 0 1,-1 0 0,1 0-1,-1 0 1,0 0 0,0 0-1,0 0 1,0 1 0,0-1-1,0 1 1,0-1-1,-1 1 1,1 0 0,0 0-1,-1 0 1,1 0 0,-1 1-1,-2-1 1,2 0-32,1 1 1,-1-1-1,1 1 0,-1 0 1,0 0-1,1 0 0,-1 0 1,1 0-1,-1 1 1,1-1-1,-1 1 0,1 0 1,-1 0-1,1 0 0,-1 0 1,1 0-1,0 0 1,0 1-1,-1-1 0,-1 3 1,-7 3-446,6-4-264,2-3 27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6:19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 4433,'1'-8'521,"0"3"-20,0 0 1,-1 0 0,1 1-1,-1-1 1,0 0 0,-1 0 0,-1-8-1,7-4 3147,-2 14-1133,-2 13-1499,-1 17-660,2-1 0,0 1 0,2-1 0,9 33 0,-2-10-269,-3-3 36,-1 1 0,0 75-1,1 88 177,22-272-146,41-90 386,-46 105-443,-3 0 0,-2-2 0,16-57 0,-16 34-135,18-89 100,-39 167 33,-4 25-1327,3-11-2708,3-8 2062</inkml:trace>
  <inkml:trace contextRef="#ctx0" brushRef="#br0" timeOffset="546.22">314 571 9178,'1'4'6010,"0"5"-3355,-1 22-3285,0-25 1412,-5 39-147,4-36-553,0 0 0,0 0 1,1 17-1,8-63-2958,-4 14 2500</inkml:trace>
  <inkml:trace contextRef="#ctx0" brushRef="#br0" timeOffset="921.04">330 439 7970,'-3'-1'3344,"-2"1"505</inkml:trace>
  <inkml:trace contextRef="#ctx0" brushRef="#br0" timeOffset="1289.99">363 508 7562,'17'49'2716,"-15"-43"-2264,-1-1-1,0 1 0,0 0 1,0-1-1,-1 1 0,1 0 1,-1-1-1,-2 12 1,1 3-49,1 70 850,1-96-1238,0 0-1,0 0 1,0 0 0,1 1 0,0-1 0,0 0 0,1 1 0,-1 0 0,6-8-1,0 0 5,1 1 0,0 1 0,10-12 0,-17 21-24,0 0 0,0 1 0,0-1 0,0 0 0,0 1 0,0-1 0,0 1 0,1 0 0,-1 0 0,0 0 0,1 0 0,3-1 0,-5 2 6,0 0-1,-1 0 1,1 0-1,-1 0 1,1 0-1,0 0 1,-1 0-1,1 0 0,-1 0 1,1 0-1,-1 1 1,1-1-1,-1 0 1,1 0-1,-1 1 1,1-1-1,-1 0 0,1 1 1,-1-1-1,1 1 1,0 0-1,0 0 9,-1 0 1,1 1-1,-1-1 0,1 0 0,-1 1 1,1-1-1,-1 0 0,0 1 0,1-1 0,-1 1 1,0-1-1,0 3 0,-1 12 70,-1 1 1,0-1-1,-8 27 0,1-4-48,8-39-47,1 0 1,0 1-1,0-1 0,0 0 0,0 0 1,-1 1-1,1-1 0,0 0 0,0 1 0,0-1 1,0 0-1,0 0 0,0 1 0,0-1 1,0 0-1,0 1 0,0-1 0,0 0 1,0 1-1,0-1 0,0 0 0,0 1 0,0-1 1,0 0-1,0 1 0,0-1 0,1 0 1,-1 1-1,0-1 0,0 0 0,0 0 1,0 1-1,1-1 0,-1 0 0,0 0 0,0 0 1,1 1-1,-1-1 0,12-9 2,3-5 76</inkml:trace>
  <inkml:trace contextRef="#ctx0" brushRef="#br0" timeOffset="2184.12">639 138 8658,'-44'-19'2946,"34"12"-260,14 4-912,16 4-568,-19-1-1188,21 5 477,-1 0 1,1-1 0,23 0 0,-36-4-607,4 0 180</inkml:trace>
  <inkml:trace contextRef="#ctx0" brushRef="#br0" timeOffset="2610.4">700 40 7658,'-24'-28'5089,"22"31"-3561,1 1-824,0 13-8,-4 29-72,1-20-63,-1 5-233,1-2-88,2-5-184,-1 0-24,2-8-240,2-1-368,1-2-345,1-5 1674,5-3-761</inkml:trace>
  <inkml:trace contextRef="#ctx0" brushRef="#br0" timeOffset="3206.37">865 698 7802,'2'2'4525,"-2"-2"-4460,7-7 1254,8-14-710,5-20 311,9-18 9,-2 0 0,22-78 0,-27 57-573,-3 7 29,41-104-1,-60 176-371,1 0 1,-1 0-1,0 0 0,1 0 0,-1 0 1,1 0-1,-1 0 0,1 0 0,-1 1 1,1-1-1,0 0 0,0 0 1,-1 0-1,1 1 0,0-1 0,0 1 1,1-2-1,-2 2 1,1 0 1,-1 0-1,1 1 0,-1-1 1,0 0-1,1 0 1,-1 0-1,0 1 0,1-1 1,-1 0-1,0 0 1,1 1-1,-1-1 0,0 0 1,1 1-1,-1-1 1,0 0-1,0 1 0,1-1 1,-1 0-1,0 1 0,0-1 1,0 1-1,0-1 1,1 0-1,-1 1 0,0 0 1,6 37 593,-11 85 188,2-90-736,2 0-1,1 0 1,6 50 0,3-31-156,-3-27-235,-1 1 0,-2-1 0,-1 1 1,-1 50-1,-5-63-709,1-7 330,0-8 374,0-6 347</inkml:trace>
  <inkml:trace contextRef="#ctx0" brushRef="#br0" timeOffset="3621.16">1016 442 10282,'-1'2'4025,"12"-4"-3657,3 1-48,8-2-144,1-1-80,-1 0-136,0 3-152,-6 1 2001,2 2-1417</inkml:trace>
  <inkml:trace contextRef="#ctx0" brushRef="#br0" timeOffset="4046.34">1348 427 9906,'0'0'3131,"2"4"-1257,2 7-1619,0 1 0,-1-1 0,0 1 0,-1 0 0,0 22-1,-4 65 259,0-58-160,2-37-195,2-4-53,3-11-9,5-20-48,-10 29-40,11-37 36,-7 21-40,0-1 1,2 1-1,0 0 1,2 1-1,0-1 1,0 1 0,13-17-1,-21 33-3,1 0 0,-1 1 0,1-1 1,0 0-1,-1 0 0,1 0 0,0 1 0,0-1 0,-1 0 0,1 1 0,0-1 0,0 1 0,0-1 0,0 1 1,0-1-1,0 1 0,0 0 0,2-1 0,-3 1-2,1 0 0,-1 1 0,1-1 0,-1 0 0,1 0 0,-1 1 0,1-1 0,-1 0 0,1 1 0,-1-1 0,1 0 0,-1 1 0,0-1 0,1 1 1,-1-1-1,0 1 0,1-1 0,-1 1 0,0-1 0,0 1 0,0-1 0,1 1 0,-1-1 0,0 1 0,1 5 9,0-1 0,0 0 0,0 1-1,-1-1 1,0 9 0,-1 123 474,3-144-471,1-1-1,0 1 1,1 0 0,0 0 0,0 1 0,10-13 0,42-52 43,-53 68-52,-1 1 0,1-1-1,0 0 1,0 1 0,0-1-1,7-3 1,-9 6-1,-1 0 0,1-1 0,-1 1 0,1 0 0,-1 0 0,1 0 0,0-1 0,-1 1 0,1 0 0,-1 0 0,1 0 0,-1 0 0,1 0-1,0 0 1,-1 0 0,1 0 0,-1 0 0,1 0 0,-1 1 0,1-1 0,0 0 0,-1 0 0,1 0 0,-1 1 0,1-1 0,-1 0 0,1 1 0,-1-1 0,1 0 0,-1 1 0,0-1 0,1 1 0,-1-1 0,1 1 0,-1-1 0,0 1 0,0-1 0,1 1 0,-1-1-1,0 1 1,0-1 0,1 1 0,-1-1 0,0 1 0,0-1 0,0 1 0,0 0 0,0-1 0,0 1 0,0-1 0,0 1 0,0 1 0,-3 50 14,0 6 11,3-55-83,0 0 0,1 1 0,-1-1 0,1 0 0,-1 0 0,1 1 0,0-1 0,1 0 0,-1 0 0,0 0 0,1 0-1,0 0 1,3 3 0,-5-5-8,1 0-1,-1-1 0,1 1 0,-1-1 0,1 0 0,-1 1 0,1-1 0,-1 1 0,1-1 0,-1 0 0,1 1 0,0-1 0,-1 0 1,1 0-1,0 0 0,-1 1 0,1-1 0,0 0 0,-1 0 0,1 0 0,0 0 0,0 0 0,-1 0 0,1 0 0,0 0 0,-1-1 1,1 1-1,1 0 0,16-13-2542,-17 12 2334,13-11-724</inkml:trace>
  <inkml:trace contextRef="#ctx0" brushRef="#br0" timeOffset="4454.33">1765 442 8594,'0'0'129,"0"0"0,-1 0 0,1 0 0,0 0-1,0-1 1,0 1 0,0 0 0,0 0 0,-1 0 0,1 0 0,0 0 0,0-1 0,0 1 0,0 0 0,-1 0 0,1 0 0,0 0 0,0 0 0,0 0-1,-1 0 1,1 0 0,0 0 0,0 0 0,-1 0 0,1 0 0,0 0 0,0 0 0,0 0 0,-1 0 0,1 0 0,0 0 0,0 0 0,0 0-1,-1 0 1,1 0 0,0 0 0,0 0 0,-1 1 0,-5 8 1431,-1 15-851,4-6-320,0 0 0,-1 34 0,4-45-381,0-1 1,0 1-1,1-1 0,0 0 1,0 1-1,0-1 1,1 0-1,0 0 0,0 0 1,1 0-1,4 10 0,-6-15-10,0-1 0,-1 1 0,1 0 1,0 0-1,-1 0 0,1 0 0,0 0 0,0 0 0,0-1 0,0 1 0,-1 0 0,1-1 0,0 1 0,0-1 0,0 1 0,1-1 0,-1 1 0,0-1 0,0 0 0,0 1 0,0-1 0,0 0 0,0 0 0,0 0 1,1 0-1,-1 0 0,0 0 0,0 0 0,0-1 0,0 1 0,0 0 0,0 0 0,0-1 0,1 1 0,-1-1 0,0 1 0,0-1 0,0 1 0,-1-1 0,1 0 0,0 0 0,0 1 0,0-1 0,0 0 0,-1 0 0,1 0 1,0 0-1,0-1 0,3-3 2,0-1 0,-1 1 0,1-1 1,-2 0-1,1 0 0,0 0 1,1-9-1,0-2-1,-1-1 0,0 1 0,-1-35 0,-2 45 7,0-1 0,-1 1-1,0-1 1,0 1 0,-1-1-1,0 1 1,0 0-1,0 0 1,-1 0 0,0 0-1,-8-12 1,10 18 6,1 1 0,-1-1 0,1 0 0,-1 0 0,0 0 0,1 1 0,-1-1 0,0 0 0,1 1 0,-1-1 0,0 1 0,0-1 0,1 1 0,-1-1 0,0 1 0,0-1 0,0 1 0,0 0 0,0-1 0,0 1 0,1 0 1,-1 0-1,0 0 0,0 0 0,0 0 0,0 0 0,-2 0 0,2 1 21,-1 0 1,1 0 0,0-1-1,-1 1 1,1 0 0,0 1 0,0-1-1,0 0 1,0 0 0,0 0-1,0 1 1,0-1 0,0 1-1,-1 1 1,-3 9 162,1-1 0,0 1 0,-4 14-1,8-23-178,-12 52-103,3 0 1,2 1 0,3 0-1,2 0 1,3 0 0,2 0-1,16 87 1,-14-124-1131,0-5 44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5:55.2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2 2815 4841,'-4'-3'687,"0"0"-1,0 0 1,1-1 0,-1 1 0,1-1-1,-1 0 1,1 0 0,-5-9 0,6 9-493,-1-1 1,1 1 0,0-1-1,0 0 1,0 0 0,1 0-1,0 0 1,0 0 0,0-1-1,0 1 1,1 0 0,0 0-1,0 0 1,1-8 0,0 12-154,-1 0 0,0 0 0,0 0 0,1 0 0,-1 0 0,0 0 0,1 0 0,-1 0 0,1 0 0,0 1 0,-1-1 0,1 0 0,-1 0 0,1 1 0,0-1 0,0 0 0,-1 1 0,1-1 0,0 1 0,0-1 0,0 1 0,0-1 0,0 1 0,0-1 0,1 1 0,1-1 28,-1 1-1,1 0 1,-1 0 0,1 0-1,0 0 1,-1 1 0,1-1-1,-1 1 1,5 1 0,4 2 82,0 1 0,-1 0 0,14 9 0,13 9-6,43 20-1,-62-35-190,0-1-1,1 0 1,0-1-1,33 5 1,-51-10-17,0-1 1,0 0 0,-1 0 0,1 0 0,0 0 0,0 0-1,-1 0 1,1 0 0,0 0 0,0 0 0,0 0 0,-1 0 0,1 0-1,0 0 1,0-1 0,-1 1 0,1 0 0,0 0 0,-1-1 0,1 1-1,0-1 1,-1 1 0,1 0 0,0-2 0,0-2-329</inkml:trace>
  <inkml:trace contextRef="#ctx0" brushRef="#br0" timeOffset="578.02">607 2626 8746,'-10'-12'3921,"9"10"-3789,-1-1-1,1 0 1,0 1 0,0-1 0,0 0 0,0 0-1,0 0 1,1 0 0,-1 1 0,1-1 0,0 0 0,0-4-1,0 7-102,1-1-1,-1 1 1,0-1-1,1 1 1,-1-1-1,1 1 1,-1-1-1,1 1 1,-1-1-1,1 1 1,-1 0-1,1-1 0,-1 1 1,1 0-1,-1-1 1,1 1-1,0 0 1,-1 0-1,1-1 1,-1 1-1,1 0 1,0 0-1,-1 0 1,1 0-1,0 0 0,-1 0 1,1 0-1,0 0 1,0 0-1,24 4 340,-20-3-289,23 5 38,0-2 0,45 2 0,-65-6-120,0 0-1,1-1 0,-1 1 1,0-2-1,0 1 0,-1-1 1,1 0-1,0-1 0,0 0 1,-1 0-1,0-1 0,0 0 0,14-9 1,-21 12 2,1 1 1,0-1-1,0 0 1,0 0-1,-1 1 0,1-1 1,0 0-1,-1 0 1,1 0-1,-1 0 1,1 0-1,-1 0 0,1 0 1,-1 0-1,0 0 1,1 0-1,-1 0 1,0 0-1,0 0 1,0 0-1,0 0 0,0 0 1,0 0-1,0 0 1,0 0-1,0-1 1,0 1-1,-1 0 1,1 0-1,0 0 0,-1 0 1,1 0-1,-1 0 1,1 1-1,-1-1 1,0 0-1,1 0 1,-1 0-1,-1-1 0,-4-4-1,0 1-1,0-1 1,0 1-1,-11-6 0,1 0-3,-5-6 24,1-1-1,-36-42 0,50 53-24,0-1 0,1 0 0,0 0 0,0 0 0,1-1 0,0 0 0,0 0 0,1 0 0,0 0 0,1 0 0,-3-18 0,5 25 8,-1 1-1,1 0 0,0 0 1,0 0-1,0-1 0,0 1 0,0 0 1,0 0-1,0-1 0,1 1 0,-1 0 1,0 0-1,1 0 0,-1-1 1,1 1-1,-1 0 0,1 0 0,-1 0 1,1 0-1,0 0 0,0 0 0,-1 0 1,1 0-1,0 0 0,0 0 1,0 1-1,0-1 0,0 0 0,0 1 1,0-1-1,0 0 0,0 1 1,1-1-1,-1 1 0,0 0 0,0-1 1,0 1-1,1 0 0,-1 0 0,0 0 1,3 0-1,4 0 6,0 1 0,0 1 0,0-1 0,0 1 0,9 4 0,-6-2-3,117 41 80,8 4-1982,-120-46 1536</inkml:trace>
  <inkml:trace contextRef="#ctx0" brushRef="#br0" timeOffset="1031.95">992 2018 9082,'0'0'236,"-1"1"0,1 0 0,-1 0 0,1 0 0,0 0 1,-1 0-1,1 0 0,0 0 0,0 0 0,0 0 0,0 0 0,0 0 0,0 0 0,0 0 0,0 0 1,0 0-1,0 0 0,0 0 0,1 1 0,12 20 813,26 16-1869,-34-34 1207,2 2-374,-1-1-1,1 0 1,0-1-1,0 0 1,7 4-1,-11-7-16,1 1 0,-1-1 1,0 0-1,1 0 0,-1-1 0,0 1 0,1-1 0,-1 0 0,1 1 0,-1-1 0,0-1 0,1 1 0,-1 0 0,6-2 0,-8 1 4,1 0 0,-1 0 0,0 1 0,1-1 0,-1 0 0,0 0-1,0 0 1,0 0 0,0 0 0,0-1 0,0 1 0,0 0 0,0 0-1,0-1 1,-1 1 0,1 0 0,0-1 0,-1 1 0,1-1 0,-1 1 0,0-1-1,1 1 1,-1-1 0,0 1 0,0-1 0,0 1 0,0-1 0,0 0-1,0 1 1,0-1 0,-1 1 0,0-2 0,0-3-3,0 0 0,-1 0 1,0 0-1,0 0 0,0 1 0,-1-1 1,-3-5-1,1 4 7,0 1-1,-1 0 1,0 0 0,0 0 0,0 0 0,0 1 0,-1 0 0,0 1-1,0-1 1,0 1 0,-1 0 0,1 1 0,-1 0 0,0 0 0,0 1-1,0 0 1,-16-2 0,19 5-168,7 1 319,4 0-38</inkml:trace>
  <inkml:trace contextRef="#ctx0" brushRef="#br0" timeOffset="1594.16">1117 1754 8658,'-1'0'232,"-1"0"0,1 0-1,0 1 1,0-1 0,0 0 0,-1 0 0,1 1 0,0-1 0,0 1 0,0-1-1,0 1 1,0 0 0,-1-1 0,1 1 0,1 0 0,-1 0 0,0-1 0,0 1-1,0 0 1,0 0 0,0 0 0,1 0 0,-2 2 0,2-1-162,0-1-1,-1 1 1,1 0 0,0-1 0,1 1 0,-1-1 0,0 1 0,0-1-1,1 1 1,-1-1 0,1 1 0,-1-1 0,1 0 0,-1 1 0,1-1-1,1 2 1,3 4-103,0 0-1,0-1 1,1 0-1,0 0 0,0 0 1,10 6-1,-7-6 32,1 0 1,1 0-1,-1-2 0,1 1 0,12 3 1,-20-7-9,0 0 0,0 0 0,1 0 0,-1 0 1,0-1-1,0 1 0,1-1 0,-1 0 0,0 0 1,1 0-1,-1-1 0,0 1 0,1-1 0,-1 1 1,0-1-1,0 0 0,0-1 0,1 1 0,-1 0 1,0-1-1,-1 0 0,5-2 0,-6 2-80,1 0-1,-1 0 1,0-1 0,1 1-1,-1 0 1,0-1-1,0 1 1,-1-1 0,1 1-1,0-1 1,-1 1 0,0-1-1,1 0 1,-1 1-1,0-1 1,0 0 0,-1 1-1,1-1 1,0 1-1,-1-1 1,0 1 0,1-1-1,-1 1 1,-2-5 0,-2-3-393,0 0 0,0 1 0,-1-1 0,-10-12 0,-7-5 370,13 16 513,1-1 0,-14-20 0,24 32-370,-1 0 1,0 0 0,0 1-1,1-1 1,-1 0 0,0 0-1,0 0 1,1 0-1,-1 0 1,0 0 0,1 0-1,-1 0 1,0 0 0,0 0-1,1 0 1,-1 0 0,0 0-1,0-1 1,1 1-1,-1 0 1,0 0 0,0 0-1,1 0 1,-1 0 0,0-1-1,0 1 1,1 0 0,-1 0-1,0 0 1,0-1 0,0 1-1,0 0 1,1 0-1,-1 0 1,0-1 0,0 1-1,0 0 1,0 0 0,0-1-1,0 1 1,0 0 0,0-1-1,1 1 1,-1 0-1,0 0 1,0-1 0,0 1-1,0 0 1,0 0 0,-1-1-1,1 1 1,0 0 0,0-1-1,0 1 1,0 0-1,0 0 1,0-1 0,0 1-1,0 0 1,-1-1 0,29 14 1012,-22-10-853,6 3-42,1-1 0,1 0 0,-1-1 0,1 0 0,26 3 0,-39-7-151,-1 0 0,1 0 0,-1 0-1,0 0 1,1 0 0,-1 0 0,0 0 0,1 0 0,-1 0 0,1 0 0,-1-1 0,0 1-1,1 0 1,-1 0 0,0 0 0,1 0 0,-1-1 0,0 1 0,0 0 0,1 0 0,-1 0-1,0-1 1,1 1 0,-1 0 0,0-1 0,0 1 0,0 0 0,1-1 0,-1 1 0,0 0-1,0-1 1,0-16-19,-15-21 79,11 28-43,-9-21-52,6 14-676,1 0 1,-8-29-1,16 38 285</inkml:trace>
  <inkml:trace contextRef="#ctx0" brushRef="#br0" timeOffset="2033.25">1349 1563 7017,'32'45'3321,"-22"-47"-1144,1-4-1497,1 1-176,3-3-320,-2 1-104,3 0-160,-3-3-88,-1 1-840,1-5 720</inkml:trace>
  <inkml:trace contextRef="#ctx0" brushRef="#br0" timeOffset="2565.44">1125 2674 9050,'-3'-2'476,"-21"-11"2043,24 13-2467,-1 0 0,1-1 0,-1 1 0,1 0 0,-1 0 0,0 0 0,1 0 0,-1 0 0,1 0 0,-1 0 0,1 0 0,-1 0 0,0 0-1,1 0 1,-1 0 0,1 0 0,-1 0 0,1 0 0,-1 0 0,1 1 0,-1-1 0,1 0 0,-1 0 0,1 1 0,-1-1 0,1 0 0,-1 1 0,1-1 0,-1 1 0,1-1 0,0 1 0,-1-1 0,1 0 0,0 1-1,-1-1 1,1 1 0,0 0 0,0-1 0,-1 1 0,1-1 0,0 1 0,0 0 0,0 3 15,0 0 0,0 0 0,0-1 0,0 1 0,1 0 0,0 0 0,0-1 0,0 1 0,0 0 0,0-1-1,4 7 1,-2-4-39,0-1-1,0 0 0,0 1 0,1-1 0,-1-1 0,9 9 1,-10-12-27,1 1 1,-1-1 0,1 0-1,-1 0 1,1 0 0,-1 0-1,1-1 1,0 1 0,-1-1-1,1 1 1,0-1 0,-1 0-1,1 0 1,0 0 0,0 0-1,-1-1 1,6-1 0,6-1 4,1-1 1,13-7 0,-16 7-7,36-18 7,-40 17-4,1 1-1,0 0 0,0 0 0,0 1 1,0 0-1,1 0 0,-1 1 0,1 0 1,0 1-1,13-1 0,-22 2 7,1 0 0,0 0 0,-1 1-1,1-1 1,-1 0 0,1 1 0,-1-1-1,1 0 1,-1 1 0,1 0 0,-1-1 0,0 1-1,1 0 1,-1 0 0,0 0 0,0 0-1,1 0 1,-1 0 0,0 0 0,0 0-1,0 0 1,0 1 0,0-1 0,-1 0 0,1 1-1,0-1 1,0 0 0,-1 1 0,1-1-1,-1 1 1,0-1 0,1 1 0,-1-1-1,0 1 1,0 2 0,0 0 14,-1 0 0,1 0 1,-1 0-1,0 0 0,0-1 0,0 1 0,-1 0 1,1-1-1,-1 1 0,0-1 0,0 1 1,-5 5-1,2-3-111,-1 1 1,0-1 0,0 0-1,-11 7 1,14-11-348,0 0 0,-1 0-1,1 0 1,0-1 0,-1 0 0,1 1 0,-7 0 0,-6 0-986</inkml:trace>
  <inkml:trace contextRef="#ctx0" brushRef="#br0" timeOffset="2955.09">1203 2344 9898,'8'0'3665,"7"3"-2961,7 1-16,5 3-232,2 2-144,5 1-152,-5 0-24,2 0-96,1 1 0,-1-1-40,-1 1-24,-7-2-192,-2-3-136,-10-1-344,-7 1-56,-2-2 448</inkml:trace>
  <inkml:trace contextRef="#ctx0" brushRef="#br0" timeOffset="2956.09">1340 2516 10114,'3'-2'3809,"1"-2"-3201,2-4-128,3-3-152,2-5-256,2-3-24,3-1-112,0-3-88,0 1-328,-3-2-208,1-1 408</inkml:trace>
  <inkml:trace contextRef="#ctx0" brushRef="#br0" timeOffset="3678.39">1476 2270 8594,'1'-1'394,"1"1"1,-1-1-1,1 0 1,-1 0-1,1 0 1,0 1-1,-1-1 1,1 1-1,0-1 1,1 1-1,27 0-118,-28 0-19,8 2-57,1 0 1,-1 0 0,14 6 0,-18-6-153,0 1 0,0-2 0,1 1 0,-1-1 0,1 1 0,0-2 0,-1 1 0,12-1-1,-18 0-45,0 0 0,0 0 0,0 0 0,0 0 0,1 0-1,-1 0 1,0 0 0,0 0 0,0 0 0,1 0 0,-1 0-1,0 0 1,0 0 0,0 0 0,0-1 0,1 1-1,-1 0 1,0 0 0,0 0 0,0 0 0,0 0 0,0 0-1,1 0 1,-1-1 0,0 1 0,0 0 0,0 0 0,0 0-1,0 0 1,0 0 0,0-1 0,0 1 0,0 0-1,0 0 1,1 0 0,-1-1 0,0 1 0,0 0 0,0 0-1,-6-8 56,-13-7 33,17 14-77,2 1-15,-17-12 41,0 0 0,0-1 0,2-1 0,0 0 0,-15-17 0,28 27-63,-1 0-1,0 0 1,1 0-1,0 0 1,0 0 0,0-1-1,0 1 1,1-1-1,0 1 1,-1-1-1,2 1 1,-2-8-1,3 8-54,-1 0 1,1 0-1,-1 0 0,1 1 0,0-1 0,1 0 0,-1 0 0,1 1 0,-1-1 0,1 1 0,0-1 0,1 1 0,-1 0 1,0-1-1,1 1 0,0 1 0,3-4 0,1-1 23,1 0 0,0 1 0,1 0 0,-1 1 0,1-1 0,9-3 0,-17 9 62,-1 0 0,0 0-1,0 0 1,0 0 0,0 0 0,0 0 0,1 0 0,-1 0 0,0 0-1,0 0 1,0 0 0,0 0 0,1 0 0,-1 0 0,0 0 0,0 0 0,0 0-1,0 0 1,0 0 0,0 0 0,1 0 0,-1-1 0,0 1 0,0 0-1,0 0 1,0 0 0,0 0 0,0 0 0,0 0 0,0-1 0,1 1 0,-1 0-1,0 0 1,0 0 0,0 0 0,0 0 0,0-1 0,0 1 0,0 0-1,0 0 1,0 0 0,0 0 0,0 0 0,0-1 0,0 1 0,0 0-1,0 0 1,0 0 0,0 0 0,0 0 0,0-1 0,0 1 0,-1 0 0,1 0-1,0 0 1,0 0 0,0 0 0,0-1 0,0 1 0,0 0 0,0 0-1,-1 0 11,1 0 0,0 0-1,-1 0 1,1 0-1,0 0 1,0 0-1,-1 0 1,1 1-1,0-1 1,-1 0-1,1 0 1,0 0-1,0 0 1,-1 1-1,1-1 1,0 0 0,0 0-1,0 0 1,-1 1-1,1-1 1,0 0-1,0 0 1,0 1-1,0-1 1,0 0-1,-1 0 1,1 1-1,0-1 1,0 0-1,0 1 1,0-1 0,0 0-1,0 0 1,0 1-1,0-1 1,0 0-1,0 1 1,0-1-1,0 4-13,0-1 0,1 1 0,-1-1 0,1 1-1,0-1 1,0 1 0,0-1 0,0 0 0,0 1-1,1-1 1,-1 0 0,1 0 0,0 0 0,0 0-1,0 0 1,0-1 0,1 1 0,4 3 0,2 2 10,1 0 1,0-1 0,0 0-1,13 5 1,-22-11-19,0 0 1,0-1 0,0 1 0,0-1-1,0 1 1,0-1 0,0 0 0,0 1-1,1-1 1,-1 0 0,0 0 0,0 0-1,0 0 1,0 0 0,1 0 0,-1 0-1,0 0 1,1-1 0,-1 1 3,0-1-1,0 1 1,-1-1 0,1 1 0,0-1-1,-1 1 1,1-1 0,-1 0 0,1 1 0,-1-1-1,1 0 1,-1 0 0,1 1 0,-1-1 0,0 0-1,1 0 1,-1 0 0,0 1 0,1-2-1,0-6 8,-1 0-1,1 0 1,-1 1-1,-2-14 1,1-3 41,1 1-14,0 20-25,0 0-1,0 0 0,0 0 0,0 0 0,0 0 0,1 0 0,1-6 0,-1 8-5,-1 0 0,1 0 1,0-1-1,0 1 0,0 0 0,0 0 0,0 0 0,0 0 0,0 0 0,0 0 1,1 0-1,-1 1 0,0-1 0,1 0 0,-1 1 0,0-1 0,1 1 1,-1-1-1,1 1 0,2-1 0,33-1 53,-31 2-126,-1 0 1,1 0-1,-1 0 1,0-1-1,1 0 1,-1 0-1,0 0 1,0-1-1,8-3 1,-4-2-156</inkml:trace>
  <inkml:trace contextRef="#ctx0" brushRef="#br0" timeOffset="4100.34">1685 1697 9274,'0'3'3617,"9"4"-2545,0-1-184,5 5-360,5 2-184,-2-2-256,3 2-16,2-5-104,-3-2-32,-1-1-224,-1 1-104,-7 0-320</inkml:trace>
  <inkml:trace contextRef="#ctx0" brushRef="#br0" timeOffset="4101.34">1588 1619 9610,'-10'-4'3257,"2"0"-3193,3-1-72,6-1-8</inkml:trace>
  <inkml:trace contextRef="#ctx0" brushRef="#br0" timeOffset="4477.42">1879 1644 9554,'13'23'4063,"-8"-22"-3501,-7-15-515,-1 4-52,-1 1 0,1 0 1,-2 1-1,1-1 0,-9-11 1,-14-28-56,25 44 80,0 0 0,1 1 0,0-1 1,0 0-1,0 0 0,1 0 0,-1 0 1,1 0-1,0 0 0,1-8 0,-1 11-3,0 0-1,0 0 1,0 0-1,1 0 0,-1 1 1,1-1-1,-1 0 1,0 0-1,1 0 0,0 0 1,-1 1-1,1-1 1,-1 0-1,1 0 0,0 1 1,0-1-1,-1 1 0,1-1 1,0 1-1,0-1 1,0 1-1,-1-1 0,1 1 1,0-1-1,0 1 1,0 0-1,0 0 0,0 0 1,0-1-1,0 1 1,0 0-1,0 0 0,0 0 1,0 0-1,0 1 1,0-1-1,1 0 0,6 2 27,-1 0 0,0 0-1,13 5 1,-14-4-24,51 20 219,73 44 0,-116-60 140</inkml:trace>
  <inkml:trace contextRef="#ctx0" brushRef="#br0" timeOffset="5170.81">1712 2536 9474,'-51'79'4741,"49"-75"-4663,1 0 1,-1 1-1,1-1 1,0 1-1,0-1 1,0 1-1,1-1 1,-1 1-1,1 0 0,0-1 1,1 1-1,-1 0 1,1-1-1,2 9 1,2 5 36,1 0 0,10 20 0,-12-29-86,0-1-1,0 0 1,1 0 0,0 0 0,1 0 0,0-1-1,0 0 1,0 0 0,1-1 0,0 0 0,0 0-1,11 6 1,-12-9-23,0 0-1,-1 0 0,1-1 0,0 0 1,1 0-1,-1 0 0,0-1 0,0 0 1,1 0-1,-1-1 0,1 1 1,-1-1-1,0-1 0,1 1 0,-1-1 1,0-1-1,1 1 0,9-4 0,-7 1-5,-1 0-1,1 0 0,-1-1 1,0 0-1,0 0 0,-1-1 1,13-11-1,-18 15 0,-1 0 1,1 0-1,0 0 0,-1-1 1,1 1-1,-1 0 0,1-1 1,-1 1-1,0-1 0,0 1 1,-1-1-1,1 0 0,0-3 1,-1 3 0,0 1 0,0 0 0,0 0 1,-1 0-1,1 0 0,-1 0 0,1 0 1,-1 0-1,0 0 0,0 0 0,0 0 1,0 1-1,0-1 0,0 0 1,-1 1-1,1-1 0,-1 0 0,1 1 1,-1 0-1,-1-2 0,-7-4 3,0 0 0,0 1 0,-1 1 0,0 0-1,-18-7 1,16 8 29,0-2 0,0 1-1,-23-16 1,35 21-34,0-1-1,1 1 0,-1-1 1,0 1-1,0-1 0,0 0 1,0 1-1,1-1 1,-1 0-1,0 0 0,1 0 1,-1 1-1,1-1 1,-1 0-1,1 0 0,-1 0 1,1 0-1,-1 0 0,1 0 1,0 0-1,0 0 1,0 0-1,-1 0 0,1 0 1,0 0-1,0-1 0,0 1 1,0 0-1,1 0 1,-1 0-1,0 0 0,0 0 1,1 0-1,-1 0 1,1 0-1,-1 0 0,1 0 1,-1 1-1,1-1 0,-1 0 1,1 0-1,1-1 1,4-4-2,0 0 1,1 1 0,-1 0-1,14-8 1,3-3-72,0-8 2378,-13 12-1272</inkml:trace>
  <inkml:trace contextRef="#ctx0" brushRef="#br0" timeOffset="5550.86">2022 2402 8434,'-3'5'806,"1"-1"0,0 1 1,0-1-1,0 1 0,-2 7 1,4-9-770,0 1 0,0-1 0,0 0 0,0 0 0,0 0 0,1 0 0,-1 0 0,1 0 0,0 0 0,0 0 0,0 0 0,0 0 0,1-1 0,-1 1 0,3 3 0,6 12 39,-5-8-38,0 0 0,1-1-1,8 10 1,-13-17-38,1 0 1,0 0-1,-1 0 1,1 0-1,0-1 1,0 1-1,0-1 1,1 1-1,-1-1 1,0 0-1,1 0 1,-1 0-1,0 0 1,1 0-1,-1-1 1,1 1-1,-1-1 1,5 1-1,-6-1 1,0-1 0,1 1 0,-1 0-1,0-1 1,0 1 0,1-1-1,-1 1 1,0-1 0,0 0 0,0 1-1,0-1 1,0 0 0,0 0 0,0 0-1,0 0 1,0 0 0,0 0 0,0 0-1,0 0 1,-1 0 0,1 0 0,-1-1-1,1 1 1,-1 0 0,1 0-1,-1-1 1,1 1 0,-1 0 0,0-1-1,0 1 1,0 0 0,0-1 0,0-1-1,0-6 11,0 0 0,0 1 0,-3-16-1,-4-5-44,5 22 21,0 0 0,1 0-1,-1 0 1,1 0 0,0-11 0,1 18 21,1 0 0,-1-1 1,0 1-1,0 0 0,1-1 0,-1 1 1,0 0-1,0 0 0,1-1 0,-1 1 1,0 0-1,1 0 0,-1 0 0,0 0 1,1-1-1,-1 1 0,0 0 0,1 0 1,-1 0-1,0 0 0,1 0 0,-1 0 1,0 0-1,1 0 0,-1 0 0,1 0 1,-1 0-1,0 0 0,1 0 0,-1 0 0,0 0 1,1 0-1,-1 1 0,1-1 0,19 6 344,-12-4-204,-6-1-174,0-1 0,0 0 0,0 0 0,0 0 0,0 0 0,0 0 0,0 0 0,0 0-1,0-1 1,0 1 0,-1-1 0,1 1 0,0-1 0,0 0 0,0 0 0,-1 1 0,3-3 0,4-2-193</inkml:trace>
  <inkml:trace contextRef="#ctx0" brushRef="#br0" timeOffset="5937.75">2137 2199 8130,'1'3'731,"1"0"1,-1 0 0,1-1-1,0 1 1,0-1-1,1 1 1,3 3 0,37 26-531,-35-27 207,1 2-359,1-1-1,0-1 0,0 0 0,17 5 0,-23-8-42,-1-1-1,1 0 1,0 0-1,0 0 1,0 0 0,0-1-1,0 0 1,0 0 0,0 0-1,0 0 1,0-1-1,0 1 1,-1-1 0,1 0-1,0 0 1,4-2 0,-6 2-6,-1 0 1,1-1 0,-1 1 0,1 0 0,-1 0 0,0-1 0,1 1 0,-1-1-1,0 0 1,0 1 0,0-1 0,-1 0 0,1 1 0,0-1 0,0 0 0,-1 0-1,1 0 1,-1 1 0,0-1 0,0 0 0,1 0 0,-1 0 0,0 0 0,-1 0 0,1 0-1,0 0 1,-1-2 0,-1-7-27,-1 0-1,0 1 1,-7-16-1,6 17-20,2 4 23,-4-10-343,1 0 0,-7-27 0,9 18 55</inkml:trace>
  <inkml:trace contextRef="#ctx0" brushRef="#br0" timeOffset="6328.01">2379 1950 7946,'-2'18'4217,"-7"5"-2306,0-1-1602,9-20-301,0 0-1,0 0 0,1 0 1,-1 0-1,0 0 1,1 0-1,-1-1 1,1 1-1,-1 0 1,1 0-1,0-1 1,0 1-1,0 0 1,0-1-1,0 1 0,0-1 1,0 1-1,1-1 1,-1 1-1,0-1 1,3 2-1,34 26 10,-37-28-22,1 1 6,1-1 0,-1 1 0,1-1 0,0 0 0,-1 1 0,1-1 0,0 0 0,0-1 0,-1 1 0,1 0 0,0-1 0,5 1 0,-8-1 1,1 0 1,0-1-1,0 1 1,-1 0-1,1 0 1,0 0-1,0-1 1,-1 1-1,1 0 1,0-1-1,-1 1 1,1-1 0,0 1-1,-1-1 1,1 1-1,-1-1 1,1 1-1,-1-1 1,2 0-1,-2-1 0,1 1 0,0-1 0,-1 1 0,0-1 0,1 1-1,-1-1 1,0 1 0,1-1 0,-1 1 0,0-1 0,0 0 0,0 1 0,-1-2-1,-1-9-8,0 0 0,-1 1 0,0 0 0,-10-20-1,8 19 2,0-1-1,1 1 0,-3-19 1,6 31 6,1 0 1,0-1 0,0 1-1,0 0 1,0 0-1,0-1 1,0 1-1,-1 0 1,1-1 0,0 1-1,0 0 1,0-1-1,0 1 1,0 0 0,0 0-1,0-1 1,0 1-1,0 0 1,0-1-1,0 1 1,1 0 0,-1-1-1,0 1 1,0 0-1,0 0 1,0-1 0,0 1-1,0 0 1,1 0-1,-1-1 1,0 1-1,0 0 1,0 0 0,1-1-1,-1 1 1,0 0-1,0 0 1,1 0-1,-1 0 1,0-1 0,1 1-1,-1 0 1,0 0-1,0 0 1,1 0 0,-1 0-1,0 0 1,1 0-1,-1 0 1,0 0-1,1 0 1,-1 0 0,0 0-1,0 0 1,1 0-1,-1 0 1,0 0 0,1 0-1,-1 0 1,1 1-1,20 11 116,-15-8-101,21 13 52,0 1 0,-1 1-1,42 41 1,-60-52-16,-1 0 0,-1 1-1,1 0 1,-1 0 0,0 1 0,-1-1 0,-1 1-1,1 0 1,-1 1 0,-1-1 0,0 1-1,0-1 1,-1 1 0,1 22 0,-3-25 3,0-1 1,0 1 0,-1-1-1,0 1 1,0 0-1,-1-1 1,0 0 0,0 1-1,-1-1 1,-7 13 0,9-17-55,-1-1 0,0 1 1,1-1-1,-1 0 0,0 0 1,0 0-1,-1 0 0,1 0 1,0 0-1,-1-1 0,1 1 1,-1-1-1,1 1 0,-1-1 1,0 0-1,1 0 1,-1 0-1,0-1 0,0 1 1,0-1-1,0 1 0,0-1 1,0 0-1,1 0 0,-1 0 1,0-1-1,0 1 0,0-1 1,0 1-1,0-1 0,-3-1 1,-3-2-95,1 1 0,-1-2 0,1 1 0,0-1 1,0 0-1,1-1 0,-14-11 0,1-5-41</inkml:trace>
  <inkml:trace contextRef="#ctx0" brushRef="#br0" timeOffset="6704.31">2612 1725 8498,'2'-4'382,"1"0"0,-2 0-1,1 0 1,0 0 0,-1-1 0,0 1 0,0-1 0,0 1-1,0-1 1,-1 1 0,0-1 0,0 1 0,0-1 0,-1-6 0,0 9-368,1-1 0,-1 0 0,0 1 0,0-1 0,0 1 1,0-1-1,0 1 0,0-1 0,-1 1 0,1 0 0,-1-1 1,0 1-1,0 0 0,1 0 0,-1 0 0,-1 1 0,1-1 0,0 0 1,0 1-1,-1-1 0,1 1 0,0 0 0,-1 0 0,1 0 1,-4-1-1,5 2-12,0 0 0,0-1 1,0 1-1,0 0 0,0 0 1,0 0-1,0 0 0,1 0 1,-1 0-1,0 0 0,0 0 1,0 1-1,0-1 0,0 0 0,0 0 1,1 1-1,-1-1 0,0 1 1,0-1-1,0 0 0,1 1 1,-1-1-1,0 1 0,1 0 1,-1-1-1,0 1 0,0 1 1,-1 0 12,1 1 1,0-1-1,0 1 1,0-1-1,0 1 1,0 0-1,1-1 1,-1 1 0,1 4-1,-1 5 114,1 0 0,0 0 0,3 16 0,-1-18-9,-1-1-1,1 0 1,1-1 0,-1 1-1,2 0 1,-1-1 0,6 9-1,-8-15-83,0 1-1,1-1 1,-1 0-1,1 0 1,0 0-1,0-1 1,0 1-1,0 0 1,0-1-1,0 1 1,0-1-1,0 0 1,0 1-1,1-1 1,-1 0-1,1 0 1,-1-1-1,1 1 0,-1 0 1,1-1-1,-1 0 1,1 0-1,-1 1 1,1-1-1,-1-1 1,1 1-1,0 0 1,-1-1-1,4 0 1,1-1-41,-1-1 1,0 1 0,1-1-1,-1-1 1,-1 1-1,1-1 1,0 0 0,-1 0-1,0 0 1,0-1 0,0 0-1,-1 0 1,1 0-1,-1-1 1,4-7 0,1-2-253,-1-1 0,0 0 0,-2 0 0,10-31 0,-3-4-153</inkml:trace>
  <inkml:trace contextRef="#ctx0" brushRef="#br0" timeOffset="10707.7">1287 199 9034,'-40'1'3201,"1"1"-2633,2 10-576,3 7 8,2 10-120,-1 4-176,-1 10-1825,1 5 1489</inkml:trace>
  <inkml:trace contextRef="#ctx0" brushRef="#br0" timeOffset="12343.87">495 1063 9426,'-100'151'3191,"71"-99"-3092,1 1 0,4 2 1,1 0-1,3 1 0,-13 61 0,-6 89-164,-9 41-1018,11-111 45,0-2 1634,-32 224 0,64-307-163,3 0-1,7 95 0,0-109-393,1 0 0,2-1 0,1 1 0,24 59 0,66 99-75,-20-43-24,-56-102 62,3 0 1,1-2 0,3 0-1,44 52 1,-66-91 4,42 51 11,93 86 0,-134-139-28,1 0 0,0 0 1,0-1-1,0 0 0,1-1 1,0-1-1,0 1 1,0-2-1,16 4 0,11 0 14,59 2 0,-18-2-11,-62-5 10,-1-1 0,1 0 1,-1-1-1,1-1 0,-1-1 1,1 0-1,-1-1 0,0-1 1,0 0-1,0-1 0,21-11 1,11-5 22,-1-2 0,78-54 0,-85 48-48,135-90-18,-150 105 50,0-2 0,-1-1 1,-1-1-1,-1-1 1,32-34-1,-16 12-20,1 2 1,78-59-1,-87 75 0,-1-1 0,-2-1 0,0-2 0,-2 0 0,0-2 0,20-33 1,-4 9 62,51-54 1,-51 64-51,64-93 0,-56 60 28,3 2-1,104-113 1,4 4 49,-79 86-119,-39 47 42,-2-2 0,39-67 1,-59 84 9,-2 0 1,-1-1 0,-3-1 0,21-73 0,-23 52 17,-3 0-1,-2-1 1,-3 0 0,-2 0-1,-2 0 1,-4 0 0,-2 1-1,-19-87 1,9 76-62,-51-198 65,51 216 62,-3 0-1,-1 1 0,-31-51 0,-19-29 84,26 46 62,-59-84-1,92 153-222,-1 1-1,-1 1 0,0 0 1,-1 0-1,0 2 0,-1 0 1,0 0-1,-25-11 1,-10-3 7,-79-26 1,85 37-13,0 2 0,-1 2 0,-84-8 0,-140 9 33,191 9 20,1 4 1,1 4-1,-1 2 1,2 4-1,-1 4 1,2 2-1,1 4 1,-88 41-1,134-51-328,0 2-1,1 0 0,1 2 0,1 1 0,0 1 0,1 1 0,-22 27 0,18-19-254</inkml:trace>
  <inkml:trace contextRef="#ctx0" brushRef="#br0" timeOffset="13559.94">1036 453 8898,'-56'37'1915,"-108"74"-93,138-91-1622,2 1 1,0 1 0,1 2 0,-21 27 0,-156 183 138,-2 12-1226,134-157-847,27-39 98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5:40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7 1816 2096,'-63'-8'2232,"35"6"-1559,0-2 1,0-1-1,1-1 0,-30-11 1,50 15-472,0 0 0,1 0 0,-1 1-1,0 0 1,0 0 0,0 0 0,0 1 0,0 0 0,0 1 0,0-1-1,-10 3 1,-5 3-139,0 1 0,-24 11 0,17-7-1,-191 87-17,129-56-18,60-27-20,0 0 0,1 2 0,0 2 1,2 0-1,0 2 0,-38 36 0,33-26-1,-2-2 0,-1-1-1,-40 23 1,57-38-5,2 0 1,-1 2-1,2 0 0,-18 21 1,-50 72-4,-12 13 26,56-77 144,1 2-1,-58 90 1,1 18 91,35-61-200,-48 102-1,94-159 2,1 0 0,2 1 0,-11 56 0,-10 118 85,26-156-148,-23 264 24,28-244-14,4 1 1,13 94 0,10-16 121,7-2 1,6-1-1,6-2 1,101 223 0,-122-325 18,2-2 0,62 83 1,78 67 154,-146-173-288,106 126 19,54 59 49,-121-145-50,-5-4-24,2-2 0,101 79 0,60 16 80,-143-100-36,140 70 0,89 19 18,-161-77-84,-75-36 26,0-3-1,2-3 0,0-2 0,136 17 1,-63-24 9,209-6 1,-286-8-40,0-3 0,0-2-1,-1-3 1,0-3 0,-1-3 0,0-2 0,81-37 0,-105 38 22,19-9 6,61-38 1,-101 53-13,-1 0 1,0-1-1,-1-1 1,0-1-1,0 0 1,-2 0-1,21-30 1,-8 3-11,-2-1 0,-3-1 0,-1 0 0,20-65 0,-36 94 5,-1-1 1,0 0 0,-1 0-1,-1 0 1,-1 0-1,0 0 1,0 0-1,-2 0 1,-2-15-1,-7-18-7,-25-66 0,20 67-23,-12-59 1,-92-641 112,75 496-49,19 126-17,5 4 55,8 39-66,-3 1 1,-29-85 0,42 158-4,-17-46-2,3-1-1,-19-99 1,19 19 0,8 45 39,-5 1-1,-28-100 1,-48-65-22,68 207-19,-1 1 0,-2 1 0,-38-52 0,9 31 10,-2 2 0,-4 2 0,-1 3 0,-4 3 0,-73-50 0,-119-98 182,166 127-33,0 0-37,-63-51-114,120 104-10,0-2 0,2-1 1,1-1-1,1-2 0,2-2 0,1 0 0,-32-51 0,8-9-289,29 47 199</inkml:trace>
  <inkml:trace contextRef="#ctx0" brushRef="#br0" timeOffset="2906.17">2564 2644 3993,'-43'-5'1494,"-202"-19"2332,180 21-3609,-118 10 0,88 6-156,1 5-1,1 3 0,0 5 0,2 3 1,-160 76-1,132-49-87,-136 68 329,215-100-84,1 1 0,1 1 0,1 3 0,-36 34 0,-133 156 271,174-182-473,2 1 0,-49 85 1,52-72 8,-24 62 1,19-40-14,-12 24 8,-91 222-18,118-269-2,2 1 0,2 1 0,3 0 0,-7 80 0,16-56 1,2 0-1,4 0 1,3-1 0,3 0-1,4 0 1,3-1-1,3-1 1,59 134 0,-49-136 17,4-1 0,3-2 1,2-1-1,81 99 1,-85-123-12,156 177 32,-144-170 53,2-3 0,69 50 0,-75-67-32,0-3 0,2-2 0,1-1 0,0-3 0,59 18 0,8-6-30,135 21 0,-138-36-27,1-6 0,0-4 0,1-4 0,0-6 0,-1-5 0,0-5 0,0-4 0,-1-5 0,188-63 0,-234 60 1,-2-3 0,-1-3 1,-1-2-1,-2-3 0,-1-3 1,-2-2-1,-2-2 0,-2-3 1,-2-2-1,-1-2 0,60-80 1,55-110 49,-132 186-47,-2-2 1,37-96 0,-15 1 29,55-262 0,-90 311 132,-4 0-1,-4-1 1,-7-174-1,-45-68 189,-29 6-292,-2 79-108,53 204 9,-2 1-1,-46-81 0,34 79-13,-1 2 1,-3 1-1,-3 2 0,-1 1 0,-3 3 1,-1 2-1,-3 2 0,-65-45 1,44 44-169,-1 3 0,-152-61 0,120 65-113,-186-42 0,173 56 244</inkml:trace>
  <inkml:trace contextRef="#ctx0" brushRef="#br0" timeOffset="5061.64">4020 169 7378,'-42'-14'2352,"-3"-1"-2584,4 2 224,-7-5 48,-7 0-40,-5 4-32,-1-2 8,3 2-64,0 2-568,-7-2-8,-3 4-569,-7 3-591,-2 3 1384</inkml:trace>
  <inkml:trace contextRef="#ctx0" brushRef="#br0" timeOffset="8046.21">2493 116 4409,'-98'34'1243,"2"5"1,-164 91-1,125-39-766,117-79-350,-10 8-64,-65 45 771,-104 95 0,168-133-651,2 0 0,1 2 0,2 0 0,1 2 0,1 1 0,1 0 0,2 2 0,-15 37 0,-22 69-78,-43 167 0,92-276-101,2 1 0,1-1 0,2 1 1,1 0-1,1 1 0,2-1 0,1 0 0,1-1 1,14 49-1,-1-25 16,2-1 0,2-1-1,3-1 1,45 72 0,-42-81-11,3-1 0,2-2 1,38 39-1,119 97-5,-124-123 31,2-3 0,3-3-1,2-3 1,1-4 0,2-2-1,98 32 1,-89-41 0,2-4 0,1-4 0,144 16 0,-71-23 19,180-8-1,-258-9-67,0-4 0,-1-3 0,96-25 0,-119 19 3,-1-2 0,0-3 0,-1-2 0,-2-3 0,52-32 0,-42 17 32,-2-2 0,-2-2-1,-2-3 1,-2-3-1,-2-2 1,47-61-1,-41 34 121,67-116-1,29-99 74,-131 242-222,-2-2-1,-2 0 0,-3-2 1,-2 0-1,16-113 0,-29 133 4,0 0 1,-3 0-1,-1 0 0,-2 1 1,-1-1-1,-2 1 0,-1-1 0,-2 2 1,-2-1-1,-26-57 0,12 44 1,-2 2 0,-3 1 0,-2 1 0,-1 2-1,-57-57 1,32 43-15,-3 3 1,-3 2-1,-71-44 0,77 61-535,-1 2-1,-2 4 1,-1 2-1,-106-32 1,14 19-49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5:26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9 508 8002,'-21'-22'1433,"-34"-29"1,34 34-1423,-1 2 1,0 0 0,-1 2 0,-1 0-1,0 2 1,0 1 0,-29-9-1,-208-51-907,108 30 31,-573-117 339,491 129 778,-361 2 0,442 31-114,0 6 1,0 8-1,-208 52 1,86 19-36,6 19 486,189-74-536,2 3 1,2 4 0,2 3-1,1 4 1,-96 83-1,153-116-42,1 1-1,0 1 1,1 1-1,1 0 1,1 1-1,-18 35 1,7-3 125,-27 85 1,44-112-96,1 1-1,1-1 1,2 1 0,0 0 0,2 0-1,0 0 1,2 0 0,8 47 0,0-23-10,3-1 0,2 1 1,31 70-1,-29-86-23,1-1 0,1-1-1,2-1 1,1-1 0,2 0-1,36 36 1,-18-26 3,1-2 0,2-1 1,71 43-1,132 58 14,-102-62-3,-67-32-14,2-4 1,104 36 0,413 96 65,-556-161-70,144 34 4,1-9 0,1-7 0,233 4 0,90-43 44,-364-5 1,212-48 0,362-127 323,-591 149-367,152-70 0,111-81-99,-347 169 42,-2-3 0,0-2 0,-2-1 1,-1-3-1,-1-1 0,-2-1 0,-1-3 0,60-80 0,-78 91 42,-1-1-1,-2-1 1,-1-1 0,-1 0 0,-1-1-1,11-47 1,-17 51 20,-2-1 1,-1 1-1,-1-1 0,-1 0 1,-1 0-1,-1 1 0,-2-1 0,-9-39 1,2 30 8,-1 0 1,-2 1-1,-2 1 1,0 0-1,-3 1 1,-1 1-1,-1 1 1,-2 0-1,0 2 1,-3 0-1,-34-31 1,4 11-37,-2 2-1,-1 4 1,-2 1 0,-122-61 0,75 54-731,-3 4 0,-204-55 0,109 47-14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5:13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4 2511 6833,'31'-68'2757,"-30"64"-2522,1 0 1,-1 0-1,-1 0 0,1 0 1,0 0-1,-1-1 0,0 1 0,0 0 1,0-1-1,0 1 0,-1 0 1,0 0-1,0 0 0,0 0 0,0-1 1,-1 1-1,1 1 0,-1-1 1,0 0-1,0 0 0,-1 1 1,-4-6-1,6 8-162,0 0-1,0-1 1,0 1 0,0 1 0,0-1-1,0 0 1,-1 0 0,1 0 0,0 1-1,-1-1 1,1 0 0,0 1-1,-1 0 1,1-1 0,-1 1 0,1 0-1,-1-1 1,1 1 0,-1 0 0,1 0-1,0 0 1,-1 0 0,1 1 0,-1-1-1,1 0 1,-1 1 0,1-1 0,-1 1-1,1-1 1,0 1 0,-1 0-1,1-1 1,0 1 0,0 0 0,-1 0-1,1 0 1,0 0 0,-1 2 0,-4 2 55,0 0 0,1 1 0,0 0 0,0 0 1,1 0-1,-5 9 0,-1 5-64,1 1-1,2-1 1,0 2-1,1-1 1,1 1-1,0 0 1,2 0 0,1 0-1,1 0 1,0 0-1,2 1 1,1-1-1,0 0 1,11 41 0,-11-58-63,-1 0 0,1-1 0,-1 1 0,1-1 0,1 0 0,-1 0 0,1 1 0,-1-1 0,1-1 0,0 1 1,0 0-1,1-1 0,-1 0 0,1 1 0,0-1 0,0-1 0,0 1 0,0-1 0,0 1 0,0-1 1,1 0-1,-1-1 0,1 1 0,0-1 0,-1 0 0,1 0 0,0 0 0,0-1 0,0 1 0,-1-1 0,1 0 1,0-1-1,0 1 0,0-1 0,-1 0 0,1 0 0,0-1 0,6-2 0,-5 1 1,0 1-1,-1-1 1,1 0-1,-1-1 1,0 1-1,0-1 0,0 0 1,0 0-1,0-1 1,-1 1-1,6-9 1,-4 4 31,-1 0 0,0-1 0,0 1 1,0-1-1,-2 0 0,5-14 0,-3 1 114,-1 0-1,-1 0 1,-1-1 0,-1 1-1,-3-37 1,0 40 24,0 1 1,-10-33-1,11 46-139,-1 0-1,0 0 1,0 0-1,-1 0 1,0 1-1,0-1 1,0 1-1,-1 0 1,0 0-1,0 0 1,0 1-1,-8-8 1,11 11-80,-1 0 1,0 0-1,0 1 0,1-1 1,-1 0-1,0 1 0,0-1 1,0 1-1,0-1 0,0 1 1,0 0-1,0 0 0,0 0 1,0 0-1,0 0 0,0 0 1,0 1-1,0-1 1,1 1-1,-1-1 0,0 1 1,0 0-1,0 0 0,0-1 1,1 1-1,-1 1 0,0-1 1,1 0-1,-1 0 0,1 0 1,0 1-1,-1-1 0,-1 3 1,3-3 65,0-1 1,0 1-1,0-1 0,0 0 1,-1 1-1,1-1 1,0 0-1,0 1 1,0-1-1,0 1 1,0-1-1,1 0 1,-1 1-1,0-1 1,0 1-1,0-1 0,0 0 1,0 1-1,0-1 1,1 0-1,-1 1 1,0-1-1,0 0 1,0 1-1,1-1 1,-1 0-1,0 0 1,1 1-1,-1-1 0,0 0 1,1 0-1,-1 1 1,0-1-1,1 0 1,-1 0-1,0 0 1,1 1-1,12 2 776</inkml:trace>
  <inkml:trace contextRef="#ctx0" brushRef="#br0" timeOffset="506.91">3343 2835 7001,'2'12'7529,"1"-42"-5760,-3-35-523,-9-64 0,1 20-812,7 92-403,0-1-1,2 1 0,0 0 0,1 0 0,8-32 0,-9 44-26,1 1 0,0 0 0,0 0 0,0-1-1,0 1 1,0 0 0,1 1 0,0-1 0,0 0 0,0 1-1,6-6 1,-6 7-2,0 0-1,0 1 1,0-1-1,0 1 1,0-1-1,1 1 1,-1 0-1,1 0 1,-1 1-1,0-1 0,1 0 1,-1 1-1,1 0 1,-1 0-1,1 0 1,0 1-1,4 0 1,-5 0-28,1-1 0,-1 1 0,0 0 0,1 0 0,-1 1 0,0-1 1,0 1-1,0 0 0,0-1 0,0 1 0,0 1 0,0-1 0,-1 0 0,1 1 0,-1-1 0,0 1 1,0 0-1,0-1 0,3 7 0,-1-2-333,-1 1 1,0 0-1,0 0 1,-1 0-1,0 1 1,-1-1-1,1 9 1,1 12-412</inkml:trace>
  <inkml:trace contextRef="#ctx0" brushRef="#br0" timeOffset="893.69">3275 2702 10362,'-3'5'3881,"4"-3"-3129,8-3-224,4 0-80,5 1-296,1-1-88,7-1-304,0 0-200,5-1-2328,-4 2 1872</inkml:trace>
  <inkml:trace contextRef="#ctx0" brushRef="#br0" timeOffset="1256.66">3510 2835 9402,'6'6'7360,"0"-29"-5327,-5 19-2097,3-18 477,-1 0 0,0 0 0,-2 0 0,-2-36 0,-17-91 96,9 92-405,7 41-106,1 0 0,0-31 0,2 42 4,-1-1 0,1 1 0,0 0 0,0-1 0,0 1 0,1 0 0,0 0 0,0 0 1,0 0-1,1 1 0,0-1 0,5-6 0,-8 10-4,1 0 0,0 0 0,-1 0 0,1 1 0,0-1 0,0 0 0,0 1 0,0-1 0,0 1 0,0-1 0,0 1 0,0-1 0,0 1 0,0-1 0,0 1 0,0 0 0,0 0 0,0 0 0,0-1 0,0 1 0,0 0 0,0 0 1,0 0-1,0 1 0,0-1 0,1 0 0,-1 0 0,0 1 0,0-1 0,0 0 0,0 1 0,0-1 0,0 1 0,0-1 0,-1 1 0,1 0 0,0-1 0,0 1 0,0 0 0,-1 0 0,2 0 0,3 6-25,1-1 0,-1 0 0,-1 1 0,6 10 0,-5-9-28,10 17-2565,23 54 1,-30-61 1792</inkml:trace>
  <inkml:trace contextRef="#ctx0" brushRef="#br0" timeOffset="1665.18">3492 2699 8898,'3'-4'4388,"9"-2"-4048,-9 5 96,16-7-453,0 1 1,0 1-1,1 1 1,-1 1-1,29-3 1,-23 3-864,-20 4 739,16-2-630,-17 5 657,-11 6 480,0-1 81,3-5-110,0 1 0,1-1 1,-1 1-1,1 0 0,0 0 1,0 1-1,-2 4 0,4-8-290,1 1 0,0-1 0,-1 0 0,1 1 1,0-1-1,0 1 0,0-1 0,0 1 0,0-1 0,0 0 0,1 1 0,-1-1 0,0 1 0,1-1 0,-1 0 0,1 1 1,-1-1-1,1 0 0,0 1 0,-1-1 0,1 0 0,0 0 0,0 0 0,0 0 0,0 0 0,0 0 0,0 0 0,0 0 0,0 0 1,3 1-1,4 5 80,0-1-1,0 2 1,0-1 0,10 15 0,-16-21-99,-1 0 0,0 1-1,0-1 1,0 1 0,0 0 0,0-1 0,0 1 0,-1 0-1,1 0 1,0-1 0,-1 1 0,1 0 0,-1 0 0,0 0-1,0-1 1,0 1 0,0 0 0,0 0 0,0 0 0,0 0-1,0 0 1,-1-1 0,1 1 0,-1 0 0,1 0 0,-1 0-1,0-1 1,0 1 0,0 0 0,0-1 0,0 1-1,0-1 1,0 1 0,-3 1 0,2-1-68,1-1-1,-1 0 1,0 0 0,0 0-1,0 0 1,0 0 0,0-1 0,0 1-1,0-1 1,0 1 0,-1-1-1,1 0 1,0 1 0,0-1-1,0 0 1,0-1 0,0 1-1,-1 0 1,1 0 0,0-1 0,0 0-1,0 1 1,0-1 0,0 0-1,0 0 1,0 0 0,0 0-1,1 0 1,-1 0 0,0-1 0,0 1-1,1-1 1,-1 1 0,1-1-1,0 0 1,-1 1 0,1-1-1,0 0 1,0 0 0,0 0-1,0 0 1,0 0 0,1 0 0,-1 0-1,1 0 1,-1 0 0,1 0-1,0 0 1,-1-1 0,1 1-1,0 0 1,1 0 0,-1-3 0,5-8-417</inkml:trace>
  <inkml:trace contextRef="#ctx0" brushRef="#br0" timeOffset="2104.21">3852 2758 8842,'10'7'2414,"-7"-4"-1866,0 0 1,0-1-1,1 0 1,-1 0-1,1 0 1,0 0-1,6 2 1,-9-4-511,1 0 0,-1 0-1,0 0 1,0-1 0,0 1 0,0 0 0,0 0 0,0-1-1,0 1 1,0 0 0,0-1 0,0 1 0,0-1-1,0 0 1,0 1 0,0-1 0,0 0 0,0 1 0,-1-1-1,1 0 1,0 0 0,0 0 0,-1 0 0,1 0-1,-1 0 1,1 0 0,-1 0 0,1 0 0,-1 0 0,1 0-1,-1 0 1,0 0 0,0 0 0,1-2 0,2-7 28,0-1 1,-1 0 0,2-19-1,-3 27-33,-1 0-1,0 1 0,0-1 1,0 0-1,0 0 0,-1 1 1,1-1-1,-1 0 0,1 1 1,-1-1-1,0 0 0,0 1 1,0-1-1,0 1 0,-1-1 1,1 1-1,-1 0 0,1-1 1,-1 1-1,-3-3 0,4 5 0,0-1 0,0 1 0,0-1 0,0 1 0,0 0 1,0-1-1,0 1 0,0 0 0,0 0 0,0 0 0,-1 0 0,1 0 0,0 0 0,0 0 0,0 0 0,0 0 0,0 0 0,0 0 0,0 1 0,0-1 0,0 1 1,0-1-1,0 1 0,0-1 0,0 1 0,0-1 0,0 1 0,0 0 0,0-1 0,0 1 0,1 0 0,-1 0 0,0 0 0,1 0 0,-1 0 0,0 1 1,-5 6 64,1-1 0,0 2 0,-4 10 1,5-12-7,1 0-42,0-1-1,0 2 0,1-1 1,-1 0-1,2 0 1,-1 1-1,1-1 0,0 1 1,0-1-1,1 11 1,1-15-47,-1 0 0,0-1 0,1 1 0,0 0 0,-1 0 0,1-1 0,0 1 0,0-1 0,1 1 0,-1-1 0,0 1 1,1-1-1,0 0 0,-1 1 0,1-1 0,0 0 0,0 0 0,0 0 0,0-1 0,1 1 0,-1 0 0,0-1 0,1 0 0,-1 1 1,1-1-1,0 0 0,-1 0 0,1-1 0,0 1 0,-1 0 0,5-1 0,-4 1-76,0-1 0,0 1 0,1-1 0,-1 0 0,0-1 0,0 1 0,1 0-1,-1-1 1,0 0 0,0 0 0,0 0 0,0 0 0,0 0 0,0-1 0,4-2 0,-2 1-107,-1 0 0,-1-1-1,1 1 1,0-1 0,-1 0 0,0 0 0,0-1 0,5-8-1,0-5-142,0-1 0,-1-1 0,8-38 0,-13 49 496,7-25-83,-2-2-1,-1 1 0,-2-1 1,0-39-1,-7 58 938,3 17-995,-1 0 0,1 0 1,0 0-1,0 0 0,0 0 0,0-1 1,-1 1-1,1 0 0,0 0 0,0 0 0,0 0 1,0 0-1,-1 1 0,1-1 0,0 0 1,0 0-1,0 0 0,0 0 0,-1 0 1,1 0-1,0 0 0,0 0 0,0 0 0,0 0 1,0 0-1,-1 1 0,1-1 0,0 0 1,0 0-1,0 0 0,0 0 0,0 0 1,0 0-1,0 1 0,0-1 0,-1 0 0,1 0 1,0 0-1,0 0 0,0 1 0,0-1 1,0 0-1,0 0 0,0 0 0,-9 33 1353,4 25-1213,3 1 0,3 0-1,9 65 1,-6-70-2010,-5-44-1374,-2-10 2401</inkml:trace>
  <inkml:trace contextRef="#ctx0" brushRef="#br0" timeOffset="2511.62">3983 2779 9810,'-23'-44'3969,"33"40"-2609,7-2-520,-2 0-95,6-1-425,0 2-112,3 2-728,5 1 3976,-10 4-2704</inkml:trace>
  <inkml:trace contextRef="#ctx0" brushRef="#br0" timeOffset="3114.43">4424 2858 14379,'8'-10'790,"7"-24"341,-1-1 1,17-67 0,-20 64-775,12-52 361,-14 51-317,1 1 0,31-73 0,-40 109-397,-1 1 0,1-1 0,0 1 0,0-1 0,0 1 0,0-1-1,0 1 1,0 0 0,0 0 0,0-1 0,0 1 0,3-1 0,-4 2-1,0-1-1,1 1 0,-1 0 0,1 0 1,-1 0-1,0 0 0,1 0 1,-1 0-1,0 0 0,1 0 0,-1 0 1,1 0-1,-1 0 0,0 1 1,1-1-1,-1 0 0,0 0 1,1 0-1,-1 0 0,0 1 0,1-1 1,-1 0-1,0 0 0,0 0 1,1 1-1,-1-1 0,0 0 0,0 1 1,1-1-1,-1 0 0,0 0 1,1 1-1,1 4 12,-1-1-1,1 0 1,-1 1-1,0-1 1,0 0 0,0 1-1,0 6 1,5 123 177,-5-76-143,12 80 1,-10-123-122,2 19-371,2 1 0,16 47-1,-21-79-1223,-2-7 488,0 3 997,1-13-703</inkml:trace>
  <inkml:trace contextRef="#ctx0" brushRef="#br0" timeOffset="4004.66">4484 2684 9498,'-16'0'3585,"9"-1"-2873,4-3-48,7 0-240,6 1-184,10-1-192,4 3 48,1-1-24,2 1 8,-5 2-224,-2 0-168,1 7 712,-1-2-456</inkml:trace>
  <inkml:trace contextRef="#ctx0" brushRef="#br0" timeOffset="4005.66">4738 2686 9466,'2'1'244,"0"-1"0,-1 1 0,1 0 1,0 0-1,-1 0 0,1 0 0,0 0 0,-1 0 0,0 0 0,1 1 0,-1-1 1,0 0-1,1 1 0,-1-1 0,1 3 0,0 0 54,-1 0 0,0 0 0,0 0 0,-1 0 0,1 0-1,-1 5 1,1-4-197,0 14 959,-4 32 0,1-4-122,17-76-799,-3 3-143,32-62 21,-40 80-18,1 0 1,1 0-1,-1 1 1,1 0 0,1 0-1,-1 0 1,1 1-1,12-9 1,-18 15 1,-1-1-1,1 1 1,0-1-1,-1 1 0,1 0 1,0-1-1,-1 1 1,1 0-1,0-1 1,0 1-1,-1 0 1,1 0-1,0 0 1,0-1-1,0 1 1,-1 0-1,1 0 1,0 0-1,0 0 1,0 1-1,0-1 1,-1 0-1,1 0 1,0 0-1,0 1 1,-1-1-1,1 0 1,1 1-1,-1 1 2,0-1 0,0 0-1,0 1 1,0-1 0,0 0 0,-1 1-1,1-1 1,0 1 0,-1-1-1,0 1 1,1 0 0,-1-1 0,1 3-1,0 9 24,-1 0-1,-2 24 1,2-29-8,-2 8 39,-1 24 177,3-38-208,0 0 1,0 0-1,0 0 1,1 0-1,-1 0 1,0 0-1,1 0 1,0 0-1,-1 0 1,1 0-1,0 0 1,0 0-1,0 0 1,2 2-1,-3-4-23,1 1 1,-1-1-1,1 0 0,-1 0 1,1 0-1,-1 0 0,1 0 0,-1 1 1,0-1-1,1 0 0,-1 0 0,1 0 1,-1 0-1,1 0 0,-1 0 1,1-1-1,-1 1 0,1 0 0,-1 0 1,1 0-1,-1 0 0,0 0 0,1-1 1,-1 1-1,1 0 0,-1 0 1,0-1-1,1 1 0,-1 0 0,0-1 1,1 1-1,-1 0 0,0-1 0,1 1 1,-1-1-1,0 1 0,0 0 1,1-1-1,-1 0 0,14-23 40,-10 17-12,11-16-19,28-35 1,-43 58-13,0 0 1,0 0-1,0-1 0,1 1 1,-1 0-1,0 0 1,0-1-1,0 1 1,0 0-1,1 0 1,-1-1-1,0 1 1,0 0-1,1 0 1,-1 0-1,0 0 1,0 0-1,1-1 1,-1 1-1,0 0 1,1 0-1,-1 0 1,0 0-1,0 0 1,1 0-1,-1 0 1,0 0-1,1 0 1,-1 0-1,0 0 1,1 0-1,-1 0 1,0 0-1,0 0 1,1 0-1,-1 0 0,1 1 1,3 11-1,-3 26 18,-1-33-16,-1 21 14,0-18-71,1 1 0,0-1 0,0 1 0,0-1 0,1 0 0,1 1 1,-1-1-1,5 13 0,-6-20-17,1-1 0,-1 0 0,0 1 0,0-1 1,0 1-1,1-1 0,-1 0 0,0 1 0,0-1 0,1 0 1,-1 1-1,0-1 0,1 0 0,-1 0 0,0 1 1,1-1-1,-1 0 0,0 0 0,1 0 0,-1 1 0,1-1 1,-1 0-1,0 0 0,1 0 0,-1 0 0,1 0 0,-1 0 1,1 0-1,-1 0 0,0 0 0,1 0 0,-1 0 0,1 0 1,-1 0-1,1 0 0,-1 0 0,0-1 0,1 1 0,-1 0 1,1 0-1,-1 0 0,0-1 0,1 1 0,-1 0 1,1-1-1,6-6-633</inkml:trace>
  <inkml:trace contextRef="#ctx0" brushRef="#br0" timeOffset="7411.33">5157 2735 8338,'0'-1'152,"0"1"-1,0 0 1,-1 0 0,1 0-1,0-1 1,0 1 0,0 0 0,0 0-1,-1 0 1,1-1 0,0 1 0,0 0-1,-1 0 1,1 0 0,0 0 0,0 0-1,-1-1 1,1 1 0,0 0 0,0 0-1,-1 0 1,1 0 0,0 0 0,0 0-1,-1 0 1,1 0 0,0 0 0,0 0-1,-1 0 1,1 0 0,0 0 0,0 0-1,-1 0 1,1 1 0,0-1 0,0 0-1,-1 0 1,1 0 0,0 0 0,0 0-1,-1 0 1,1 1 0,0-1-1,0 0 1,0 0 0,0 0 0,-1 1-1,1-1 1,0 0 0,0 0 0,0 1-1,0-1 1,0 0 0,-1 1 0,-6 18 833,6-16-966,-2 10 51,0 0-1,0 0 1,1 0 0,0 15 0,2-22-62,0 1 0,0-1 0,1 0 1,0 0-1,0 0 0,0 0 1,1 0-1,0 0 0,0 0 0,0-1 1,7 11-1,-9-15-11,1 0 1,-1 0-1,1 0 1,-1 0-1,1 0 1,0-1-1,-1 1 1,1 0-1,0 0 1,0-1-1,0 1 1,0 0-1,-1-1 1,1 1-1,0-1 1,0 1-1,0-1 1,0 0-1,0 1 1,0-1 0,0 0-1,0 0 1,0 0-1,1 0 1,-1 1-1,0-1 1,0-1-1,0 1 1,0 0-1,0 0 1,0 0-1,0-1 1,0 1-1,0 0 1,0-1-1,0 1 1,0-1-1,0 1 1,0-1-1,0 1 1,-1-1-1,1 0 1,0 1-1,0-1 1,1-2-1,1 0-8,0-1 0,0 0 0,0 0 0,0 0 0,-1-1 0,1 1 0,-1-1 0,2-6 1,-1-3 7,0-1 0,-2 1 0,0-1 0,0 0 1,-1 0-1,-1 0 0,-1 1 0,0-1 1,-1 1-1,0-1 0,-1 1 0,-1 0 1,-9-20-1,14 33 7,0 1 0,0-1 0,0 1 0,0-1 0,-1 1 0,1-1 0,0 1 0,0-1 0,-1 1 0,1 0 0,0-1 0,0 1 0,-1-1 0,1 1 1,0 0-1,-1-1 0,1 1 0,-1 0 0,1-1 0,-1 1 0,1 0 0,0 0 0,-1-1 0,1 1 0,-1 0 0,1 0 0,-1 0 0,1 0 0,-1-1 0,1 1 0,-1 0 0,1 0 0,-1 0 0,0 0 0,1 0 1,-1 1-1,0-1 0,0 1 7,-1 0 0,1 0 0,0 0 0,0 0 0,0 1 1,-1-1-1,1 0 0,0 1 0,0-1 0,1 1 0,-2 2 0,-16 45 243,10-14 15,1 1 0,-3 51 0,5 75 65,5-114-320,-1-3-656,1 0-1,3 0 1,9 45-1,-9-78-577,1-5 449</inkml:trace>
  <inkml:trace contextRef="#ctx0" brushRef="#br0" timeOffset="9400.16">4808 304 1536,'-1'-3'112,"1"-1"1,-1 1-1,0 0 0,0 0 0,0-1 0,0 1 0,0 0 0,-1 0 0,1 0 0,-1 0 0,0 0 1,0 1-1,0-1 0,0 1 0,0-1 0,-1 1 0,1-1 0,-1 1 0,0 0 0,0 0 0,1 1 1,-1-1-1,0 1 0,-5-3 0,-8-2 568,-1 0 0,1 0-1,-24-3 1,40 9-678,-184-36 527,-37-8-507,156 32-11,-95-6 0,32 5-2,-849-48 1562,563 49-1466,-93-2-99,1 39-40,108 43 15,352-55 62,0 2 0,1 2-1,-54 29 1,-2 0 21,-27 4-16,-92 43 125,204-84-134,0 1 1,0 1-1,1 0 0,0 1 0,1 0 0,-21 26 0,-62 94 104,93-127-135,-48 61 30,38-51-33,1 0 0,1 1-1,1 0 1,-13 25 0,11-10 2,2 0 1,1 1-1,1 0 0,2 0 1,-5 48-1,7-9 102,5 105 0,2-143 50,3-1 0,0 0 0,2 0 1,1-1-1,2 1 0,1-2 0,20 39 0,16 20-59,61 83 0,-74-119-60,-2-10-15,2-1 0,1-2-1,67 59 1,12 12-1,-80-77-25,1-1 1,1-2-1,2-1 0,0-2 1,51 26-1,107 65 29,-95-56-11,181 84 1,15-31-2,-99-40 22,-70-29-41,243 52-1,144-8-5,-407-74 19,152 20 7,1-12 0,481-15 1,-230-66-11,-7-41 20,-445 84-26,-1-3-1,-1-2 0,0-3 0,-1-3 0,103-59 1,-150 77 0,172-115 16,-148 96-6,-2-1 1,-1-2-1,35-40 1,-20 12-10,-1-2 1,-4-1 0,-2-3-1,49-105 1,-73 130 5,-2 0 0,-2 0 0,-1-1 0,-2-1 0,-2 1 0,-1-1 0,-1-58-1,-5 61-63,-1 0-1,-2 0 1,-2 0-1,-1 1 1,-1 0-1,-2 0 1,-2 1-1,-21-43 1,-28-28-1410,-9-1 6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4:55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3 5609,'14'-26'4955,"-13"25"-4772,0 0-1,0-1 0,-1 1 0,1 0 1,0 0-1,0 0 0,0 0 0,1 0 1,-1 0-1,0 0 0,0 0 1,0 0-1,1 1 0,-1-1 0,1 0 1,1 0-1,-2 3-46,0-1 0,0 1 0,0 0 0,0 0 0,-1-1 0,1 1 0,-1 0 0,1 0 0,-1 0 0,0 0 0,1 0 0,-1 0 0,0 0 0,-1 2 0,1-1 48,6 157 2124,-5-81-2177,16 109 0,-15-179-827,-1-16-155,-1-16-522,-1-5 791</inkml:trace>
  <inkml:trace contextRef="#ctx0" brushRef="#br0" timeOffset="423.63">54 127 8850,'-1'0'170,"0"0"-1,1 0 1,-1 0 0,0-1-1,0 1 1,1 0 0,-1 0 0,0-1-1,1 1 1,-1 0 0,0-1-1,1 1 1,-1 0 0,1-1 0,-1 1-1,0-1 1,1 1 0,-1-1-1,1 0 1,0 1 0,-1-1 0,1 1-1,-1-1 1,1 0 0,0 1-1,-1-1 1,1 0 0,0 1 0,0-1-1,0 0 1,-1 0 0,1 1-1,0-1 1,0-1 0,1 0-53,0 1 0,0-1 0,0 0 0,0 0 0,0 0 0,0 1 0,0-1 0,0 0 0,1 1 0,-1 0 1,1-1-1,2-1 0,4-4-140,1 1 0,1 0 1,-1 0-1,12-4 0,-17 8 21,1 1-1,-1-1 1,0 1-1,0 0 1,1 0 0,-1 1-1,0-1 1,1 1-1,-1 0 1,1 0-1,-1 1 1,5 0 0,-7 0 5,0-1 0,0 1 0,0 0 0,0 0 0,-1 0 0,1 0 0,0 0 0,-1 0 0,1 0 0,-1 1 0,1-1 0,-1 1 0,0-1 0,1 1 0,-1-1 0,0 1 0,0 0 0,0-1 0,0 1 0,-1 0 0,1 0 0,0 0 0,-1 0 0,1 0 0,-1 0 0,0 0 0,1-1 0,-1 5 0,-1 7 12,0 0-1,-1 1 1,0-1-1,-1 0 1,-1 0-1,0 0 1,0 0-1,-8 14 1,-9 27 292,17-41-191,-9 30 348,12-41-435,1 1-1,-1-1 1,1 1-1,0 0 1,0-1 0,0 1-1,0 0 1,0-1 0,1 1-1,-1 0 1,1-1 0,-1 1-1,2 2 1,18 19 1222,-15-14-1183,0 0 1,0 0-1,-1 1 0,-1-1 0,3 15 0,-4-16-164,7 31 274,-8-38-346,-1 1-1,1-1 1,0 0-1,0 1 0,0-1 1,0 0-1,1 0 1,-1 0-1,0 0 0,1 0 1,0 0-1,3 2 1,-1-4-48,1-8 52</inkml:trace>
  <inkml:trace contextRef="#ctx0" brushRef="#br0" timeOffset="783.91">336 410 6921,'0'1'283,"-1"-1"0,1 1 0,-1 0 0,1-1-1,-1 1 1,1-1 0,0 1 0,-1 0-1,1 0 1,0-1 0,0 1 0,-1 0 0,1 0-1,0-1 1,0 1 0,0 0 0,0 0-1,0-1 1,0 1 0,0 0 0,0 1-1,1-2-197,-1 1-1,0 0 1,1-1-1,-1 1 0,1-1 1,-1 1-1,1-1 0,-1 1 1,1-1-1,-1 1 0,1-1 1,-1 1-1,1-1 0,0 0 1,-1 1-1,1-1 1,0 0-1,0 1 0,2-1-91,0 1 1,-1-1-1,1 0 0,-1 1 1,1-1-1,0 0 0,-1 0 0,1-1 1,0 1-1,-1-1 0,1 1 1,3-2-1,-3 0 19,1 0 0,-1 0 0,0-1 0,0 1 0,0-1-1,0 0 1,0 0 0,0 0 0,-1 0 0,1 0 0,2-6 0,-3 7-8,-1-1 0,0 1-1,0 0 1,0-1 0,0 1-1,0 0 1,0-1 0,-1 1-1,1-1 1,-1 0 0,1 1 0,-1-1-1,0 1 1,0-1 0,0 1-1,-1-1 1,1 0 0,-1 1-1,0-3 1,0 4-3,1 0-1,-1 0 1,0 0 0,1 0-1,-1 0 1,0 0-1,0 0 1,0 0 0,1 1-1,-1-1 1,0 0-1,0 1 1,0-1 0,0 1-1,0-1 1,0 1-1,-1-1 1,1 1 0,0 0-1,0-1 1,0 1-1,0 0 1,0 0 0,-1 0-1,1 0 1,0 0-1,0 0 1,0 0 0,0 0-1,-1 1 1,1-1-1,0 0 1,0 1 0,0-1-1,0 1 1,0-1-1,0 1 1,-1 0 0,-6 3 69,1 0 1,0 1 0,-12 9 0,18-13-54,-6 6 81,0 0 1,0 0-1,1 0 0,0 1 0,1 0 0,-1 0 1,1 0-1,1 1 0,0 0 0,-4 11 0,6-15-69,1 0 0,0 0 0,0 0 0,0 0 0,1 0 0,0 0 0,0 0 0,0 0 0,1 8 1,0-10-26,0 0 0,0 0 1,0 0-1,0 0 1,0-1-1,1 1 1,-1 0-1,1-1 1,0 1-1,0-1 1,0 0-1,0 1 1,0-1-1,0 0 1,0 0-1,1-1 1,2 3-1,0-2-97,-1 0-1,1-1 1,-1 1-1,1-1 1,0 0-1,0 0 1,-1-1-1,1 1 1,0-1-1,0 0 1,0-1-1,0 1 0,0-1 1,-1 0-1,1 0 1,0 0-1,-1-1 1,1 1-1,0-1 1,-1 0-1,0-1 1,0 1-1,7-6 1,7-5-470</inkml:trace>
  <inkml:trace contextRef="#ctx0" brushRef="#br0" timeOffset="1239.6">523 504 8434,'1'1'557,"1"0"0,-1 1 0,0-1 0,0 0 1,0 1-1,0-1 0,0 1 0,0-1 0,-1 1 0,1-1 1,0 1-1,-1 0 0,1 2 0,4-59 630,-4-87-1,-3 93-936,2 0-1,11-75 1,-9 114-237,0-1-1,1 1 1,0 0 0,1 0-1,0 1 1,7-12-1,-11 19-27,1 0 0,0 1-1,0-1 1,0 1-1,0-1 1,0 1 0,0-1-1,1 1 1,-1 0 0,0-1-1,1 1 1,-1 0-1,1 0 1,-1 0 0,1 0-1,0 0 1,-1 1-1,1-1 1,0 0 0,0 1-1,-1-1 1,1 1-1,0 0 1,0 0 0,0-1-1,0 1 1,-1 0-1,1 1 1,0-1 0,0 0-1,0 0 1,-1 1 0,1-1-1,0 1 1,0 0-1,-1-1 1,1 1 0,0 0-1,-1 0 1,1 0-1,-1 0 1,3 3 0,0-1-199,0 0 0,0 0 0,-1 1 0,1-1 0,-1 1 0,0 0 0,0 0 0,-1 0 0,1 0 0,-1 1 0,3 7 0,0 11-342</inkml:trace>
  <inkml:trace contextRef="#ctx0" brushRef="#br0" timeOffset="1240.6">514 390 8746,'-2'4'3353,"6"-4"-2569,1-5-136,4-2-312,4-2-136,0-2-160,0 2-104,-2 4-336,0 2-32,-5 8 240</inkml:trace>
  <inkml:trace contextRef="#ctx0" brushRef="#br0" timeOffset="3002.77">602 377 5033,'13'40'3045,"-12"-38"-2832,0 0 1,0 0-1,0-1 1,0 1 0,0 0-1,0-1 1,0 1-1,1-1 1,-1 1-1,1-1 1,-1 1-1,1-1 1,0 0 0,-1 0-1,1 0 1,0 0-1,0 0 1,0 0-1,0-1 1,0 1 0,0 0-1,0-1 1,0 0-1,0 1 1,0-1-1,0 0 1,0 0-1,0 0 1,4-1 0,-3 1-168,1-1 1,-1 1 0,0-1 0,1 0 0,-1 0 0,0 0-1,0-1 1,0 1 0,0-1 0,0 0 0,0 0 0,0 0-1,0 0 1,-1 0 0,4-4 0,-5 5-41,0-1 1,0 0 0,0 0-1,0 0 1,0 0-1,0 0 1,0 0-1,-1 0 1,1-1-1,-1 1 1,1 0-1,-1 0 1,0 0-1,0-1 1,0 1-1,0 0 1,-1 0-1,1 0 1,0 0 0,-1-1-1,0 1 1,-1-3-1,2 4-5,-1 0 1,0 0-1,1 0 0,-1 0 1,0 0-1,0 0 1,0 0-1,0 1 0,0-1 1,0 0-1,0 0 0,0 1 1,0-1-1,0 1 0,-1-1 1,1 1-1,0-1 0,0 1 1,-1 0-1,1-1 0,0 1 1,0 0-1,-1 0 0,1 0 1,0 0-1,0 0 0,-1 1 1,1-1-1,0 0 1,0 0-1,-1 1 0,1-1 1,0 1-1,0-1 0,0 1 1,0 0-1,-1-1 0,0 2 1,-3 2 44,0 0 1,1-1 0,-1 1 0,1 1-1,0-1 1,1 1 0,-1-1 0,1 1-1,0 0 1,0 0 0,0 1 0,-3 9-1,3-7 27,0 0-1,1 0 0,0 0 0,0 1 0,1-1 1,0 0-1,1 1 0,0 11 0,0-17-62,0 0 1,0-1-1,1 1 0,0 0 0,-1 0 0,1-1 1,0 1-1,0 0 0,0-1 0,1 1 0,-1-1 1,1 1-1,-1-1 0,1 0 0,0 1 0,0-1 0,4 3 1,-4-4-11,0 0 0,0 0 1,0 0-1,0 0 0,0-1 0,0 1 1,1-1-1,-1 0 0,0 0 1,0 1-1,1-1 0,-1-1 1,0 1-1,0 0 0,0 0 1,1-1-1,-1 1 0,0-1 0,0 0 1,0 0-1,0 0 0,0 0 1,2-1-1,5-3 6,0-1 0,-1 1 0,0-2 0,0 1 1,0-1-1,-1 0 0,0-1 0,0 1 0,-1-1 0,0-1 0,0 1 0,-1-1 0,0 0 1,-1 0-1,0-1 0,5-17 0,6-10-8,-14 35 2,0 0 1,0 0-1,0 0 1,0 1-1,0-1 1,1 0-1,-1 1 0,0-1 1,1 1-1,-1-1 1,1 1-1,0 0 1,0-1-1,-1 1 0,1 0 1,2-1-1,-3 2 1,-1 1-1,1-1 0,-1 0 0,1 0 1,-1 0-1,1 0 0,-1 1 0,0-1 1,1 0-1,-1 1 0,1-1 0,-1 0 0,0 1 1,1-1-1,-1 0 0,0 1 0,1-1 1,-1 1-1,0-1 0,1 0 0,-1 1 1,0-1-1,0 1 0,0-1 0,1 1 1,-1-1-1,0 1 0,0-1 0,0 1 1,0-1-1,0 1 0,0-1 0,0 1 1,0-1-1,0 1 0,0 24 30,0-22-13,-8 129 1358,8-132-1361,0 0 1,0 0-1,0 0 0,0 0 0,1 0 0,-1 0 1,0 0-1,0 0 0,0 0 0,0 0 0,0 0 1,0 0-1,0 0 0,0 0 0,0 0 0,0 0 1,0 0-1,0 0 0,0 0 0,0 0 0,0 0 1,0 0-1,1 1 0,-1-1 0,0 0 0,0 0 1,0 0-1,0 0 0,0 0 0,0 0 0,0 0 1,0 0-1,0 0 0,0 0 0,0 0 0,0 0 1,0 0-1,0 0 0,0 0 0,0 0 0,0 0 1,0 0-1,0 0 0,0 0 0,0 1 0,0-1 1,4-10 249,4-15-94,-7 11-153,2 1 1,-1-1-1,2 1 1,0 0-1,1 0 1,0 1-1,9-17 0,-12 26-28,-1 0-1,1 0 1,0 1-1,0-1 1,0 1-1,0 0 1,0-1-1,1 1 1,-1 0-1,1 0 1,-1 0-1,1 1 1,0-1-1,0 1 1,-1-1-1,1 1 1,0 0-1,0 0 1,0 0-1,1 1 1,-1-1-1,0 1 1,0 0-1,0 0 1,0 0-1,1 0 1,-1 0-1,0 0 1,0 1-1,0 0 1,0 0-1,0 0 1,0 0-1,0 0 1,0 0-1,0 1 1,3 1-1,-3-1 9,1 0-1,-1 0 0,0 1 0,1-1 0,-1 1 0,0 0 0,0-1 0,0 1 1,-1 0-1,1 1 0,-1-1 0,0 0 0,0 1 0,0-1 0,0 1 0,-1 0 0,1 0 1,-1-1-1,0 1 0,0 0 0,1 6 0,-3-10 4,1 0 1,0 0-1,0 0 0,0 0 0,0 1 0,0-1 1,0 0-1,0 0 0,0 0 0,0 0 0,0 1 1,0-1-1,0 0 0,0 0 0,0 0 0,0 1 1,0-1-1,0 0 0,0 0 0,0 0 0,0 0 1,0 1-1,0-1 0,0 0 0,0 0 1,0 0-1,1 0 0,-1 1 0,0-1 0,0 0 1,0 0-1,0 0 0,0 0 0,0 0 0,1 1 1,-1-1-1,0 0 0,0 0 0,0 0 0,0 0 1,1 0-1,-1 0 0,0 0 0,0 0 0,0 0 1,1 0-1,-1 0 0,0 0 0,0 0 1,0 0-1,0 0 0,1 0 0,-1 0 0,0 0 1,8-13-15,2-20 13,-10 30 8,4-32-28,-4 34 22,0 0 1,0-1-1,1 1 0,-1 0 0,-1 0 0,1 0 0,0-1 0,0 1 1,0 0-1,-1 0 0,1 0 0,0 0 0,-1-1 0,1 1 1,-1 0-1,1 0 0,-1 0 0,0 0 0,0 0 0,1 0 0,-1 0 1,0 1-1,0-1 0,-2-1 0,2 2 1,0 0 1,0 0-1,0 0 0,0 0 1,0 0-1,0 0 0,0 1 0,0-1 1,0 0-1,0 1 0,0-1 1,0 1-1,0-1 0,0 1 0,0-1 1,1 1-1,-1 0 0,0-1 1,0 1-1,1 0 0,-1 0 1,0-1-1,1 1 0,-2 2 0,-16 26-16,16-26 4,-6 11-1,-2 2 4,1 0 0,1 1 0,-7 21 1,14-35 7,-1 0 0,1 1 0,0-1 0,1 1 0,-1-1 1,1 0-1,-1 1 0,1-1 0,0 1 0,0-1 0,1 1 1,-1-1-1,1 1 0,0-1 0,-1 1 0,2-1 1,-1 0-1,0 1 0,1-1 0,-1 0 0,1 0 0,0 0 1,4 4-1,-4-5-2,0-1 1,0 1-1,1-1 1,-1 0 0,0 0-1,1 0 1,-1 0-1,1 0 1,-1-1-1,1 1 1,0-1 0,-1 0-1,1 1 1,-1-1-1,1 0 1,0-1-1,-1 1 1,1 0 0,0-1-1,-1 0 1,1 1-1,-1-1 1,1 0-1,4-3 1,1 1-37,0-1 0,0-1 0,0 1 0,-1-2 0,0 1 0,8-8 0,-7 4-96,0 0-1,-1-1 1,0 0-1,-1-1 1,0 0-1,5-12 1,-4 9 118,0-1 1,14-19 0,-13 28 15,-9 17 13,-9 25 22,7-28-31,-3 13 51,2-12 19,0 1-1,1 0 1,1 0-1,0 0 1,0 0-1,1 0 1,0 1-1,1-1 1,1 11-1,-1-21-72,0 0 0,0 0 1,0 0-1,0 1 0,0-1 0,0 0 0,0 0 0,0 0 0,0 0 0,0 0 0,0 0 0,0 1 0,0-1 0,0 0 0,0 0 0,0 0 0,1 0 0,-1 0 0,0 0 0,0 0 0,0 0 0,0 0 1,0 0-1,0 1 0,0-1 0,0 0 0,1 0 0,-1 0 0,0 0 0,0 0 0,0 0 0,0 0 0,0 0 0,0 0 0,1 0 0,-1 0 0,0 0 0,0 0 0,0 0 0,0 0 0,0 0 0,0 0 1,1 0-1,-1 0 0,0 0 0,0 0 0,0-1 0,7-5 39,5-9-23,12-37-13,-21 43-4,0 0 0,1 1-1,0 0 1,0 0 0,1 0 0,0 0 0,0 1 0,9-9 0,-14 16-1,0 0 1,0-1-1,0 1 1,1 0-1,-1 0 1,0 0-1,0 0 0,0-1 1,1 1-1,-1 0 1,0 0-1,0 0 0,0 0 1,1 0-1,-1 0 1,0 0-1,0-1 0,1 1 1,-1 0-1,0 0 1,0 0-1,1 0 1,-1 0-1,0 0 0,0 0 1,1 0-1,-1 0 1,0 0-1,0 1 0,1-1 1,-1 0-1,0 0 1,0 0-1,1 0 0,-1 0 1,0 0-1,1 1 1,3 10 6,-1 16-14,-5 14-44,1-31-12,0 0-1,0 0 0,1 0 0,1 0 1,-1 0-1,2 0 0,-1 0 0,1-1 0,1 1 1,4 11-1,-7-20 2,0-1 1,1 1-1,-1-1 1,0 1-1,1-1 0,-1 1 1,1-1-1,-1 0 1,0 1-1,1-1 0,-1 1 1,1-1-1,-1 0 1,1 1-1,-1-1 1,1 0-1,-1 0 0,1 1 1,-1-1-1,1 0 1,0 0-1,-1 0 0,1 0 1,-1 0-1,1 0 1,0 0-1,17-7-1221,14-25-319,-27 26 1362,35-31-1228,-22 21 569,25-28 1,-39 39 956,-1 0-1,1 0 1,-1 0 0,0 0 0,0 0 0,-1-1 0,1 1 0,-1-1-1,0 0 1,-1 1 0,2-9 0,-3 13 0,0 1 0,0 0 1,0-1-1,0 1 0,0-1 0,0 1 1,0-1-1,0 1 0,0-1 0,0 1 1,0 0-1,0-1 0,0 1 0,0-1 1,0 1-1,0 0 0,-1-1 0,1 1 1,0-1-1,0 1 0,-1 0 0,1-1 1,0 1-1,0 0 0,-1-1 0,1 1 1,0 0-1,-1-1 0,1 1 0,0 0 1,-1 0-1,0-1 0,-16 3 1293,-21 18 258,33-17-1323,-2 0-58,1 1 0,0 0 0,0 0 0,0 0 0,1 1 0,0 0 0,0 0 0,0 0 0,-5 8 0,8-11-195,1 1 0,-1 0 1,1 0-1,0 0 0,0 0 0,0 0 1,0 0-1,1 0 0,-1 0 1,1 0-1,0 0 0,0 1 1,0-1-1,0 0 0,0 0 1,1 0-1,-1 0 0,1 0 1,0 0-1,0 0 0,0 0 0,0 0 1,2 3-1,-1-3-64,0 1 0,0 0 0,0-1 0,0 0-1,0 1 1,1-1 0,-1 0 0,1 0 0,0 0 0,0-1 0,0 1-1,6 2 1,-7-4-79,0 0-1,0 0 1,1-1 0,-1 1-1,1-1 1,-1 1-1,0-1 1,1 0 0,-1 0-1,1 0 1,-1 0-1,1-1 1,-1 1-1,0-1 1,1 1 0,-1-1-1,0 0 1,1 0-1,-1 0 1,0 0 0,4-3-1,1-1-306,-1 0-1,1 0 1,-1-1-1,0 0 0,0 0 1,7-11-1,-7 9 12,1 1-1,0-1 1,13-11-1,-9 15 5207,12-5-4696,-17 4-76,0 0 0,0 0 0,9-9 0,-13 12-26,-1 1 1,1-1-1,-1 1 0,0-1 1,0 1-1,0-1 0,0 0 1,0 1-1,0-1 0,-1 0 1,1 0-1,0 0 0,-1 1 1,0-1-1,1 0 0,-1 0 1,0 0-1,0 0 0,0 0 1,0 0-1,0 0 0,0 0 1,-1-2-1,0 3-2,1 1 0,0 0 0,0-1 0,0 1 0,-1 0 0,1-1-1,0 1 1,-1 0 0,1-1 0,0 1 0,0 0 0,-1 0 0,1 0 0,-1-1 0,1 1 0,0 0 0,-1 0 0,1 0 0,0 0 0,-1 0 0,1-1 0,-1 1-1,1 0 1,0 0 0,-1 0 0,1 0 0,-1 0 0,1 0 0,0 1 0,-1-1 0,1 0 0,-1 0 0,1 0 0,0 0 0,-1 0 0,1 0 0,0 1 0,-1-1-1,1 0 1,0 0 0,-1 1 0,1-1 0,-1 1 0,-15 12-2,14-11 3,-7 7 103,0 0 0,1 1 0,0 0 0,-11 19 0,17-25-17,0 1 0,0-1-1,0 1 1,0-1-1,1 1 1,-2 9-1,3-12-54,0 0-1,0 1 1,0-1-1,0 0 0,0 0 1,0 0-1,1 0 1,-1 0-1,1 0 0,-1 0 1,1 0-1,0 0 1,0 0-1,0 0 0,0-1 1,2 4-1,-1-4-41,-1 1-1,0-1 0,1 0 1,-1 0-1,1 0 1,-1 0-1,1 0 0,0 0 1,-1 0-1,1-1 0,0 1 1,0-1-1,-1 1 1,1-1-1,0 1 0,0-1 1,0 0-1,-1 0 1,1 0-1,0 0 0,0 0 1,0-1-1,3 0 0,-1 0-214,0 0-1,0 0 0,0-1 0,0 0 1,0 0-1,0 0 0,-1 0 0,1-1 1,5-4-1,2-4-100</inkml:trace>
  <inkml:trace contextRef="#ctx0" brushRef="#br0" timeOffset="3688.01">428 727 8562,'37'-47'5796,"-36"47"-5749,-1 0 0,0-1 0,0 1 0,1 0 1,-1 0-1,0-1 0,0 1 0,1 0 0,-1 0 1,0 0-1,1-1 0,-1 1 0,0 0 0,1 0 1,-1 0-1,1 0 0,-1 0 0,0 0 0,1 0 1,-1 0-1,0 0 0,1 0 0,-1 0 0,0 0 1,1 0-1,-1 0 0,1 0 0,-1 0 0,0 0 0,1 0 1,-1 0-1,0 0 0,1 1 0,-1-1 0,0 0 1,1 0-1,-1 0 0,0 1 0,1-1 0,-1 0 1,0 0-1,0 1 0,1-1 0,-1 0 0,0 1 1,0-1-1,0 0 0,0 1 0,1-1 0,-1 0 0,0 1 1,0-1-1,0 0 0,0 1 0,0 0 0,8 25 646,-7-24-600,27 160 1164,-15-80-953,-13-78-291,1 0 0,0 0 1,0-1-1,0 1 0,0 0 0,1-1 1,-1 0-1,1 1 0,3 3 0,-5-7-10,0 0 0,0 1 0,1-1 0,-1 0 0,0 1 0,0-1-1,1 0 1,-1 0 0,0 0 0,1 1 0,-1-1 0,0 0 0,1 0 0,-1 0-1,1 0 1,-1 0 0,0 1 0,1-1 0,-1 0 0,0 0 0,1 0 0,-1 0-1,1 0 1,-1 0 0,0 0 0,1 0 0,-1-1 0,1 1 0,-1 0-1,0 0 1,1 0 0,0-1 1,1-1 0,-1 1 0,0 0-1,0 0 1,0-1 0,0 1 0,0 0-1,0-1 1,0 1 0,0-1 0,-1 0-1,2-1 1,47-152 85,-6 14-283,-38 134-729,0 10-179,4 19-1205,-1 0 590,2-10 70,2 1 742</inkml:trace>
  <inkml:trace contextRef="#ctx0" brushRef="#br0" timeOffset="4097.52">737 781 6953,'24'60'5198,"-29"-53"-1356,-13 16-3223,5-7-629,11-12 22,1 0-1,0-1 0,0 1 0,0 0 1,0 0-1,0 0 0,1 0 1,0 0-1,0-1 0,0 1 0,0 0 1,0 0-1,1 0 0,0 0 1,0 0-1,0-1 0,0 1 0,0 0 1,4 6-1,-4-9-12,-1 1 1,1-1-1,0 1 1,0-1-1,-1 1 1,1-1-1,0 0 1,0 0-1,1 1 1,-1-1-1,0 0 1,0 0-1,0 0 1,1 0-1,-1 0 1,1 0-1,-1-1 1,1 1-1,-1 0 1,1-1-1,-1 1 1,1-1-1,-1 1 1,1-1-1,0 0 1,-1 0-1,1 0 1,0 0-1,-1 0 1,1 0-1,-1 0 1,1 0-1,0-1 1,-1 1-1,1 0 1,-1-1-1,1 0 1,-1 1-1,1-1 1,-1 0-1,1 0 0,-1 0 1,0 0-1,2-1 1,0-1 4,0 1-1,-1-1 1,0 0 0,1 0-1,-1 0 1,0 0 0,-1-1-1,1 1 1,0 0-1,-1-1 1,0 1 0,0-1-1,0 1 1,0-1 0,-1 0-1,1 1 1,-1-1 0,0 0-1,0-6 1,-2-7-56,0 1 0,-2 0-1,-5-19 1,3 13-374,8 17 166,-2 4 256</inkml:trace>
  <inkml:trace contextRef="#ctx0" brushRef="#br0" timeOffset="4466.89">916 691 8986,'-2'9'3681,"-2"3"-2297,2 10-336,-2 1-80,-1 5-167,2 2-129,0 0-272,1 2-88,3-4-208,0-1-56,1-5-88,0-5-144,1-7-408,0-3-240,1-5-281,1-5 65,2-8 696</inkml:trace>
  <inkml:trace contextRef="#ctx0" brushRef="#br0" timeOffset="4829.95">1010 682 8554,'-9'15'3481,"2"6"-1881,2 1-656,2 5-88,1 2-16,1 2-295,0 2-145,1-1-208,2-1-120,-2-6-72,0-4-168,1-8-400,-1-4-121,0-8-431,2-1 632</inkml:trace>
  <inkml:trace contextRef="#ctx0" brushRef="#br0" timeOffset="4830.95">950 846 9682,'0'0'3553,"3"-2"-2969,5-1 48,4 1-296,2 0-72,5 2-288,1 0-192,3 0-424,0 2 384,-1-1 96</inkml:trace>
  <inkml:trace contextRef="#ctx0" brushRef="#br0" timeOffset="5486.46">1143 843 8602,'0'0'79,"0"0"0,1 0 1,-1 0-1,0 0 0,1 0 1,-1 0-1,0 0 0,0 0 0,1 1 1,-1-1-1,0 0 0,1 0 1,-1 0-1,0 0 0,0 0 0,1 1 1,-1-1-1,0 0 0,0 0 1,1 1-1,-1-1 0,0 0 0,0 0 1,0 1-1,1-1 0,-1 0 1,0 0-1,0 1 0,0-1 0,0 0 1,0 1-1,0-1 0,1 0 1,-1 1-1,0-1 0,0 0 0,0 1 1,0-1-1,0 0 0,0 1 1,-1-1-1,1 0 0,0 1 0,-15 8 1283,-6 2-983,15-6-285,0 0-1,0 1 1,0-1 0,0 1-1,1 1 1,0-1 0,0 1-1,-8 14 1,13-21-87,0 1 0,-1-1 0,1 1 0,0-1 0,0 1 0,-1 0 0,1-1 0,0 1 0,0 0 0,0-1 0,0 1 1,0-1-1,0 1 0,0 0 0,0-1 0,0 1 0,0 0 0,0-1 0,0 1 0,0 0 0,1-1 0,-1 1 0,0-1 0,0 1 0,1 0 0,-1-1 0,1 2 1,0-2-4,0 1 1,0-1 0,0 1 0,0-1 0,0 1 0,0-1 0,0 0 0,0 0-1,0 1 1,0-1 0,0 0 0,0 0 0,1 0 0,1 0 0,1-1-3,1 1 0,0-1 0,-1 0 0,1 0 0,-1 0 0,8-4 0,-5 1 6,0-1-1,0-1 1,-1 1-1,8-8 1,7-6 14,-21 18-23,0 1 0,0 0 0,0 0 1,1-1-1,-1 1 0,0 0 0,0 0 0,0 0 0,0 0 0,1-1 0,-1 1 0,0 0 0,0 0 1,0 0-1,1 0 0,-1 0 0,0 0 0,0 0 0,1-1 0,-1 1 0,0 0 0,0 0 0,1 0 0,-1 0 1,0 0-1,0 0 0,1 0 0,-1 0 0,0 0 0,0 0 0,1 0 0,-1 0 0,0 1 0,0-1 0,1 0 1,-1 0-1,0 0 0,0 0 0,0 0 0,1 0 0,-1 1 0,0-1 0,0 0 0,0 0 0,0 0 0,1 0 1,-1 1-1,0-1 0,0 0 0,0 0 0,0 0 0,1 1 0,1 18 76,0 3 46,-2-21-118,0-1 1,0 1-1,0-1 0,0 1 1,0-1-1,1 1 1,-1-1-1,0 1 1,0-1-1,0 1 1,1-1-1,-1 0 0,0 1 1,1-1-1,-1 1 1,0-1-1,1 0 1,-1 1-1,0-1 1,1 0-1,-1 1 0,1-1 1,-1 0-1,1 0 1,-1 1-1,1-1 1,-1 0-1,1 0 0,0 0 1,3 0-77,0 0 1,0-1-1,0 0 1,0 0-1,0 0 1,-1 0-1,1-1 0,0 1 1,0-1-1,-1 0 1,7-5-1,35-29-604,-41 33 653,8-8-76,-5 6 83,0 0 1,-1-1-1,0 0 0,0 0 1,0-1-1,-1 1 1,0-1-1,6-11 0,-11 17 23,0 1 0,1 0-1,-1-1 1,0 1 0,0-1 0,0 1-1,1-1 1,-1 1 0,0-1 0,0 1-1,0-1 1,0 1 0,0-1 0,0 1-1,0-1 1,0 1 0,0-1 0,0 1-1,0-1 1,0 1 0,0-1 0,0 1-1,-1 0 1,1-1 0,0 1-1,0-1 1,-1 1 0,1-1 0,0 1-1,0 0 1,-1-1 0,1 1 0,0-1-1,-1 1 1,1 0 0,-1-1 0,1 1-1,0 0 1,-1 0 0,1-1 0,-1 1-1,1 0 1,-1 0 0,1 0 0,-1 0-1,1 0 1,-1-1 0,1 1 0,-1 0-1,1 0 1,-1 0 0,1 0-1,-1 0 1,1 0 0,-1 1 0,1-1-1,-1 0 1,1 0 0,-1 0 0,1 0-1,-1 1 1,0-1 0,-3 1 88,1 0 1,-1 0-1,0 1 1,0-1-1,0 1 1,-4 3-1,3-2-16,0 1-1,1 0 1,-1 1 0,1-1-1,0 1 1,1 0 0,-1-1-1,1 2 1,0-1 0,0 0-1,1 1 1,-1-1-1,1 1 1,0 0 0,1 0-1,0 0 1,-1 7 0,1-12-76,1 0-1,0-1 1,0 1 0,0 0 0,0-1-1,0 1 1,0 0 0,0-1 0,0 1 0,0 0-1,0-1 1,1 1 0,-1 0 0,0-1 0,0 1-1,1 0 1,-1-1 0,0 1 0,1-1-1,-1 1 1,1-1 0,-1 1 0,0-1 0,1 1-1,-1-1 1,1 1 0,-1-1 0,1 0 0,0 1-1,-1-1 1,1 0 0,-1 1 0,1-1 0,0 0-1,-1 0 1,1 1 0,0-1 0,-1 0-1,1 0 1,0 0 0,-1 0 0,1 0 0,0 0-1,-1 0 1,1 0 0,0 0 0,-1-1 0,1 1-1,-1 0 1,1 0 0,0 0 0,-1-1-1,1 1 1,1-1 0,2-1-18,0 0-1,0 0 0,0-1 1,-1 0-1,1 1 1,5-7-1,38-50-27,-46 59 52,-1 0-1,0 1 0,1-1 1,-1 0-1,0 0 0,0 1 1,1-1-1,-1 0 0,0 0 1,0 1-1,0-1 0,1 0 1,-1 1-1,0-1 0,0 0 1,0 1-1,0-1 0,0 0 1,1 1-1,-1-1 0,0 0 1,0 1-1,0-1 0,0 0 1,0 1-1,0-1 0,0 0 1,0 1-1,-1-1 0,1 1 1,1 16 122,-1 9 47,1 1 193,-2 1-1,-4 30 1,3-49-256,0 0 0,0-1 1,-1 1-1,0-1 0,0 1 0,-1-1 1,0 0-1,0-1 0,-1 1 1,-10 12-1,6-10 36,0-1 0,0 0-1,-1-1 1,-16 11 0,21-16-105,1 0 1,-1 0-1,-1-1 1,1 0-1,0 0 0,0 0 1,-1 0-1,1-1 0,-1 0 1,0 0-1,1 0 1,-9-1-1,12 0-46,1 0-1,0 0 1,-1 0 0,1-1 0,0 1-1,-1 0 1,1-1 0,0 1-1,0-1 1,-1 1 0,1-1 0,0 1-1,0-1 1,0 0 0,0 0-1,0 1 1,0-1 0,0 0 0,0 0-1,0 0 1,0 0 0,0 0-1,1-1 1,-2-1 0,1 1-41,1-1-1,-1 0 1,0 1 0,1-1 0,0 0 0,0 0-1,0 1 1,0-1 0,0 0 0,0 1-1,2-5 1,1-5-350,1 0 1,0 0-1,1 1 0,7-13 0,28-39-2056,-18 31 1862</inkml:trace>
  <inkml:trace contextRef="#ctx0" brushRef="#br0" timeOffset="5876.82">1420 881 9514,'1'1'178,"-1"-1"0,0 1-1,1-1 1,-1 1 0,0-1 0,0 0 0,1 1 0,-1-1-1,1 0 1,-1 1 0,0-1 0,1 0 0,-1 0 0,1 1-1,-1-1 1,1 0 0,-1 0 0,1 0 0,-1 0-1,1 1 1,-1-1 0,1 0 0,-1 0 0,1 0 0,-1 0-1,1 0 1,-1 0 0,1-1 0,21 2-204,-20-1 395,5 0-267,0 0 0,-1-1 0,1 0 0,0 0 0,-1 0 0,1-1 0,8-4 0,-12 5-104,0 0 1,0-1 0,0 1 0,0-1-1,-1 0 1,1 0 0,0 0 0,-1 0-1,0 0 1,0 0 0,1-1 0,-1 1 0,-1-1-1,1 1 1,0-1 0,-1 0 0,3-5-1,-4 7 5,1 1-1,-1-1 0,0 0 1,0 1-1,0-1 1,0 1-1,1-1 0,-1 0 1,0 1-1,0-1 0,0 1 1,0-1-1,0 0 0,-1 1 1,1-1-1,0 1 0,0-1 1,0 1-1,0-1 0,-1 0 1,1 1-1,0-1 1,-1 1-1,1-1 0,0 1 1,-1-1-1,1 1 0,-1-1 1,-1 0 8,1 1 1,0-1-1,-1 0 1,1 1-1,0 0 1,-1-1-1,1 1 1,0 0-1,-1 0 0,1 0 1,-3 0-1,-38 7 603,41-7-575,-4 3 82,0-1 1,0 0-1,1 1 0,-1 0 0,0 0 0,1 0 0,0 1 0,0-1 1,0 1-1,0 0 0,1 0 0,-1 1 0,1-1 0,0 1 1,0 0-1,-2 6 0,3-8-61,0 1-1,0-1 1,1 0-1,0 1 1,0-1 0,0 1-1,0-1 1,0 1 0,1-1-1,0 1 1,-1 0-1,1-1 1,1 1 0,-1 0-1,0-1 1,1 1 0,0-1-1,0 1 1,0 0 0,0-1-1,0 0 1,1 1-1,0-1 1,-1 0 0,4 4-1,-3-5-65,1 0 1,-1 0-1,1 0 0,0 0 0,0-1 0,-1 1 0,1-1 0,0 0 0,0 0 0,0 0 1,0 0-1,1 0 0,-1-1 0,0 1 0,0-1 0,0 0 0,0 0 0,1 0 0,-1 0 0,0-1 1,0 1-1,0-1 0,0 0 0,5-2 0,4-1-518,0-1 0,-1 0-1,1-1 1,18-12 0,-3-1-734,1-5 579</inkml:trace>
  <inkml:trace contextRef="#ctx0" brushRef="#br0" timeOffset="6715.5">712 1443 8810,'6'-4'3983,"5"-13"-3665,-10 15 46,13-26 433,-1-1 1,-2 0-1,-1-1 0,10-48 0,-11 40-361,2-1-1,19-44 0,-28 79-412,0 0 0,0 0 0,0 0 0,1 0 0,5-6 0,-8 10-19,0 0 0,0-1 0,1 1 0,-1 0-1,0 0 1,0-1 0,1 1 0,-1 0 0,0 0 0,1 0 0,-1 0 0,0 0 0,0-1-1,1 1 1,-1 0 0,0 0 0,1 0 0,-1 0 0,0 0 0,1 0 0,-1 0 0,0 0-1,1 0 1,-1 0 0,1 0 0,-1 0 0,0 0 0,1 0 0,-1 0 0,0 1 0,1-1-1,0 1 11,0 0 0,-1 0 0,1 0 0,0 0 0,-1 1 0,1-1 0,0 0 0,-1 0 0,0 1 0,1-1 0,-1 0 0,0 1 0,1 1 0,4 34 230,0 47 0,2 22-237,-4-89-51,-2-6-77,0-1-1,1 0 1,0 1 0,1-1-1,6 15 1,-8-24 68,-1 0 0,0-1 0,0 1 0,0-1 0,1 1 0,-1-1 0,0 1 1,1-1-1,-1 1 0,0-1 0,1 0 0,-1 1 0,1-1 0,-1 1 0,0-1 0,1 0 0,-1 1 0,1-1 0,-1 0 0,1 0 0,-1 1 0,2-1 0,-2 0-32,1 0 0,0-1-1,-1 1 1,1 0-1,-1-1 1,1 1 0,-1-1-1,1 1 1,-1-1-1,0 1 1,1-1 0,-1 1-1,1-1 1,-1 1-1,0-1 1,0 1 0,1-1-1,-1 1 1,0-1-1,0 0 1,0 1-1,1-2 1,4-16-566</inkml:trace>
  <inkml:trace contextRef="#ctx0" brushRef="#br0" timeOffset="7116.5">832 1235 7034,'-12'5'3104,"4"-1"-1792,2 1 65,6-3-649,3-1-160,1-1-208,-4-1-64,0 0-48,10 0-16,5 1-16,19-1-104,-22-1-168,0 1-152,-2 1-448,1-3 400</inkml:trace>
  <inkml:trace contextRef="#ctx0" brushRef="#br0" timeOffset="7495.66">953 1242 9658,'5'7'914,"-1"0"-1,0 1 1,-1-1-1,0 1 0,0 0 1,3 14-1,-1 27 227,-5-44-1098,2 17 146,2-23-145,5-12-46,1-5 12,1 1-1,13-17 0,-19 27-6,0 1 0,1 0 1,0 0-1,0 0 0,1 1 0,-1 0 0,15-8 0,-21 13-2,1 0 0,0-1 0,-1 1 0,1 0 0,0-1 0,0 1 0,-1 0 0,1 0 0,0 0 0,0 0 0,-1 0 0,1 0 0,0 0 0,0 0 0,-1 0 0,1 0 0,0 0 0,0 0 0,-1 0 0,1 0 0,0 1 0,0-1 0,-1 0 0,1 1 0,0-1 0,-1 1 0,1-1 0,-1 0 0,1 1 0,0-1 0,-1 1 0,1 0 0,-1-1 0,1 1 0,-1-1 0,0 1 0,1 0 0,-1-1 0,1 1 0,-1 0 0,0 0 0,0-1 0,0 1 0,1 0 0,-1 0 0,0-1 0,0 1 0,0 1 1,1 8 20,0-1 1,0 1 0,-2 13 0,1-5 76,-1-17-88,1-1 0,0 1 0,0 0 0,0 0 0,0 0 0,0 0 0,1-1 0,-1 1 0,0 0 0,0 0 0,0 0 0,1 0 0,-1-1-1,0 1 1,1 0 0,-1 0 0,1-1 0,-1 1 0,1 0 0,-1-1 0,1 1 0,-1 0 0,1-1 0,0 1 0,-1-1 0,1 1-1,1 0 1,0-1-4,-1 0 0,0 0-1,0 0 1,1 0 0,-1-1-1,0 1 1,1 0 0,-1-1-1,0 1 1,0-1 0,0 1-1,1-1 1,-1 1 0,0-1-1,2-1 1,5-5-2,0 0 0,0 0 0,9-12 0,-6 5-9,-9 11 6,0 0 0,0 0-1,0 0 1,1 0 0,-1 0 0,1 0 0,0 1 0,0 0 0,0-1 0,5-2 0,-7 5-1,-1 0 1,1 0-1,-1 0 1,1 0-1,-1 0 0,1 0 1,-1 1-1,0-1 1,1 0-1,-1 0 0,1 0 1,-1 1-1,1-1 1,-1 0-1,0 1 1,1-1-1,-1 0 0,0 1 1,1-1-1,-1 0 1,0 1-1,0-1 1,1 1-1,-1-1 0,0 1 1,0-1-1,0 1 1,1-1-1,-1 0 0,0 1 1,0-1-1,0 1 1,0-1-1,0 1 1,0-1-1,0 1 0,0-1 1,0 1-1,0-1 1,-1 2-1,1 27 0,0-23-2,0 0-47,-1-1-53,1-1 1,-1 1-1,2-1 1,-1 1-1,0-1 1,1 1-1,0-1 1,0 0-1,0 1 1,0-1-1,1 0 1,2 6-1,1-6-834,2-5 381</inkml:trace>
  <inkml:trace contextRef="#ctx0" brushRef="#br0" timeOffset="7902.79">1326 1318 6169,'0'0'201,"1"-1"0,-1 0-1,1 0 1,-1 1-1,1-1 1,-1 0-1,1 1 1,0-1 0,-1 0-1,1 1 1,0-1-1,0 1 1,-1-1 0,1 1-1,0 0 1,0-1-1,0 1 1,-1 0 0,1-1-1,0 1 1,1 0-1,-5 17 4411,-4 8-4898,6-18 363,1 1 0,-1-1 0,2 0 0,-1 1 0,1-1 0,2 8 0,-3-13-68,0 0 1,1 0-1,0 0 0,-1-1 0,1 1 0,0 0 0,0-1 0,0 1 0,0-1 0,0 1 0,0-1 0,2 2 0,-2-2-6,0-1-1,0 1 0,0-1 0,0 1 1,0-1-1,0 1 0,0-1 1,0 0-1,0 0 0,0 1 0,0-1 1,0 0-1,0 0 0,0 0 0,0 0 1,0 0-1,0-1 0,0 1 1,0 0-1,0 0 0,0-1 0,0 1 1,2-1-1,0-1-1,0 0-1,0 0 1,-1 0-1,1 0 1,0-1-1,-1 1 1,1-1 0,-1 0-1,0 0 1,0 1-1,0-1 1,0-1 0,0 1-1,-1 0 1,2-4-1,17-55 60,-19 56-42,2-2-26,-2 0-1,1-1 1,-1 1-1,0-1 0,-1-8 1,0 14 13,0 0 1,0 1-1,-1-1 1,1 1-1,-1-1 1,0 0-1,1 1 1,-1-1-1,0 1 1,-1 0-1,1-1 1,0 1 0,-1 0-1,1 0 1,-1 0-1,0 0 1,1 0-1,-1 0 1,0 0-1,-3-2 1,4 4 15,0-1 1,1 1-1,-1-1 1,0 1-1,0 0 0,1 0 1,-1-1-1,0 1 1,0 0-1,0 0 1,1 0-1,-1 0 1,0 0-1,0 0 1,0 0-1,1 0 1,-1 0-1,0 0 0,0 0 1,0 0-1,1 1 1,-1-1-1,0 0 1,-1 1-1,0 0 30,1 1 0,-1-1 0,0 1 0,1-1 0,-1 1 0,1-1 0,0 1 0,0 0 0,-2 3 0,-2 4 159,1 1 0,-7 21 1,10-26-190,-7 23 16,1 0 1,1 0-1,2 1 1,1-1-1,1 1 1,2 0-1,4 45 1,-3-69-167,-1-3-24,0 1 0,1 0 0,-1 0 0,1-1 0,-1 1 0,1 0 0,0-1 0,0 1 1,0-1-1,3 5 0,-3-6 125,-1-1 1,0 0-1,0 0 1,0 0-1,0 0 1,0 0-1,1 0 1,-1 0-1,0 0 1,0 0-1,0 0 0,0 0 1,1 0-1,-1 0 1,0 0-1,0 0 1,0 0-1,0 0 1,1 0-1,-1 0 1,0 0-1,0 0 1,0 0-1,0 0 1,1 0-1,-1 0 1,0 0-1,0 0 1,0 0-1,0 0 1,1 0-1,-1-1 1,0 1-1,0 0 1,0 0-1,0 0 1,0 0-1,0 0 0,0 0 1,1-1-1,-1 1 1,0 0-1,0 0 1,0 0-1,0 0 1,0-1-1,0 1 1,0 0-1,0 0 1,0 0-1,0 0 1,0-1-1,0 1 1,0 0-1,0 0 1,0 0-1,0 0 1,0-1-1,0 0-126,5-11-389</inkml:trace>
  <inkml:trace contextRef="#ctx0" brushRef="#br0" timeOffset="8337.9">1562 1070 10050,'-11'23'3889,"6"4"-2889,1 2-120,1 3-95,3 3-281,-2 0-168,3 0-248,-1-3-32,0-6-312,1-3-168,-1-8-369,1-5-183,4-10 632</inkml:trace>
  <inkml:trace contextRef="#ctx0" brushRef="#br0" timeOffset="8758.63">1616 1261 8266,'-5'18'3929,"0"2"-1169,-1-1-1728,3 4-151,0-5-433,1-2-184,2-6-184,0-4-128,3-6-400,0-2-264,2-9-449,0-4-655,2-4 1256</inkml:trace>
  <inkml:trace contextRef="#ctx0" brushRef="#br0" timeOffset="8759.63">1626 1207 9874,'-2'-9'3641,"3"0"-3025,0-3-232,2 2-504,0 0 4225,5 5-3129</inkml:trace>
  <inkml:trace contextRef="#ctx0" brushRef="#br0" timeOffset="9151.52">1809 1384 8162,'-5'9'1737,"2"-4"-652,1 0 1,-1 0-1,-1 0 1,-6 9-1,17-53 450,-3 5-1301,-1 0 0,-2-40 1,-1 36-72,6-49 1,-5 75-158,2 0 0,-1 0 0,2 0 0,0 1 0,0-1 0,1 1 0,0 0 0,8-12 0,3 6-111,-16 17 66,1 0-1,-1-1 1,0 1 0,1 0 0,-1 0 0,1 0 0,-1 0 0,1 0 0,-1 0-1,1-1 1,-1 1 0,1 0 0,-1 0 0,1 0 0,-1 0 0,1 1 0,-1-1-1,1 0 1,-1 0 0,1 0 0,-1 0 0,1 0 0,-1 1 0,1-1 0,1 2-99,-1-1 0,0 1 1,0 0-1,0 0 1,1-1-1,-2 1 1,1 0-1,0 0 0,0 0 1,0 0-1,-1 0 1,1 0-1,-1 0 1,0 0-1,0 4 0,2 14-263</inkml:trace>
  <inkml:trace contextRef="#ctx0" brushRef="#br0" timeOffset="9152.52">1688 1285 9898,'-2'5'3641,"7"-4"-2977,3-4-144,6-6-232,5 0-104,7-4-168,1 3-136,4-2-336,-1-1-184,-7 3 360</inkml:trace>
  <inkml:trace contextRef="#ctx0" brushRef="#br0" timeOffset="9153.52">1897 1235 8858,'15'54'3465,"-16"-35"-2433,1-1-216,0 2-208,4-3-32,-5-1-176,1-2-104,1-5-184,-1-2-120,5-7-248,-1-4-96,1-9-344,2-2-128,-1-7-1352,-1-2 1439</inkml:trace>
  <inkml:trace contextRef="#ctx0" brushRef="#br0" timeOffset="9588.49">1958 1206 6649,'0'-21'2953,"0"7"-1465,0 1-447,1 7-457,0 2-144,-1 5-240,3 2-160,-2 4-2073,3-1 1481</inkml:trace>
  <inkml:trace contextRef="#ctx0" brushRef="#br0" timeOffset="9962.45">2003 1350 9146,'0'0'103,"0"1"0,1 0 0,-1-1 0,0 1 0,0 0 0,0-1-1,0 1 1,0 0 0,1-1 0,-1 1 0,0 0 0,1-1 0,-1 1 0,0-1 0,1 1 0,-1 0 0,1-1 0,-1 1 0,1-1 0,-1 0-1,1 1 1,-1-1 0,1 1 0,-1-1 0,1 0 0,0 1 0,-1-1 0,1 0 0,-1 0 0,1 1 0,0-1 0,-1 0 0,1 0 0,0 0-1,-1 0 1,1 0 0,0 0 0,0 0 0,-1 0 0,1 0 0,0 0 0,-1 0 0,1-1 0,0 1 0,-1 0 0,1 0 0,-1-1 0,1 1-1,0 0 1,-1-1 0,1 1 0,-1-1 0,2 0 0,1-1-63,-1-1 1,1 1-1,0-1 1,-1 0-1,1 0 0,-1 0 1,0 0-1,3-7 0,-2 4-22,0 0 1,-1 0-1,0-1 0,0 1 1,0-1-1,-1 1 0,0-1 0,0 0 1,-1 0-1,0 0 0,0 1 0,-2-12 1,2 18-13,0-1 1,0 1 0,0-1 0,0 1 0,-1-1-1,1 1 1,0-1 0,0 1 0,-1-1 0,1 1-1,0-1 1,0 1 0,-1-1 0,1 1 0,-1-1-1,1 1 1,0 0 0,-1-1 0,1 1 0,-1 0-1,1-1 1,-1 1 0,1 0 0,-1 0 0,1-1-1,-1 1 1,1 0 0,-2 0 0,1 0 9,0 0 1,1 0-1,-1 1 1,0-1-1,0 0 1,0 1-1,0-1 1,0 1-1,0-1 1,0 1-1,1-1 1,-1 1-1,0 0 1,-1 0-1,-19 28 345,15-19-240,1 0-1,0 0 1,1 1-1,0 0 1,-3 14-1,6-23-105,0 1-1,1 0 1,-1-1 0,1 1-1,0 0 1,-1-1 0,1 1-1,0 0 1,1 0 0,-1-1-1,0 1 1,1 0 0,0-1-1,-1 1 1,1-1 0,0 1-1,1-1 1,-1 1 0,0-1-1,1 1 1,-1-1 0,1 0-1,-1 0 1,1 0 0,0 0-1,0 0 1,4 3 0,-5-5-38,1 1 0,0 0 0,-1-1 0,1 1 0,-1-1 0,1 0 0,0 0 0,0 1 0,-1-1 0,1 0 0,0 0 0,-1-1 0,1 1 0,0 0 0,0 0 0,-1-1-1,1 1 1,0-1 0,-1 0 0,3-1 0,33-21-1039,-23 12 501,-7 7 475,0-1 1,-1 1 0,0-1 0,0-1 0,0 1 0,-1-1-1,1 0 1,-2 0 0,1-1 0,0 1 0,-1-1 0,-1 0-1,5-10 1,-8 13 628,-5 11-63,-7 14 183,9-10-476,0 0 1,0 0-1,0 13 0,2-21-162,1 0-1,0 1 0,0-1 1,0 0-1,0 1 1,0-1-1,1 0 1,-1 0-1,1 1 1,0-1-1,0 0 0,0 0 1,0 0-1,1 0 1,1 3-1,-2-6-4,-1 0 1,1 0-1,-1 0 0,1 0 0,-1-1 0,1 1 0,-1 0 1,1 0-1,-1-1 0,1 1 0,-1 0 0,0-1 0,1 1 1,-1 0-1,0-1 0,1 1 0,-1-1 0,0 1 0,1 0 1,-1-1-1,0 1 0,0-1 0,0 1 0,1-1 0,-1 1 1,0-1-1,0 1 0,0-1 0,8-17 258,1-14 60,12-32-20,-19 59-295,1 0 0,-1 1 0,1-1 0,-1 1 0,1 0-1,1-1 1,-1 1 0,0 1 0,1-1 0,5-4 0,-7 8-118,-1-1-1,1 1 1,0 0-1,-1-1 0,1 1 1,-1 0-1,1 0 1,-1 0-1,1 1 0,0-1 1,-1 0-1,1 0 1,-1 1-1,1-1 0,-1 1 1,1 0-1,-1-1 1,0 1-1,1 0 0,-1 0 1,0 0-1,2 1 1,20 8-1970,-7-8 151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4:40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 273 9506,'-16'-69'3353,"15"66"-2993,0 0 0,0 0 1,0 0-1,1-1 0,-1 1 0,1 0 1,0 0-1,0-1 0,1 1 0,-1 0 1,0 0-1,1-1 0,1-2 0,6 37 2181,3 90-1775,-6 196 0,-5-300-768,2-22-599,3-29-1442,-1 4 360,3-6 649</inkml:trace>
  <inkml:trace contextRef="#ctx0" brushRef="#br0" timeOffset="408.08">290 161 10090,'0'-3'430,"0"0"0,1 0 0,-1 0 0,1 0 0,0 0-1,-1 0 1,1 0 0,1 0 0,-1 1 0,0-1 0,1 0 0,2-3-1,-1 2-169,0 0 0,1 1 0,-1-1-1,1 1 1,-1 0 0,1 0-1,7-4 1,-5 4-161,0 0-1,1 0 1,0 0 0,-1 1-1,1 0 1,0 0 0,0 1-1,0 0 1,0 0 0,14 0-1,-15 2-79,-1 0-1,1 0 0,0 0 0,0 0 0,0 1 1,-1 0-1,1 0 0,-1 1 0,0-1 1,0 1-1,0 0 0,0 1 0,0-1 1,0 1-1,-1 0 0,0 0 0,0 0 0,0 1 1,0-1-1,-1 1 0,1 0 0,-1 0 1,-1 1-1,1-1 0,-1 0 0,0 1 0,0-1 1,0 1-1,-1 0 0,0 0 0,0 0 1,0 0-1,-1-1 0,0 1 0,-1 9 1,-1 2-8,-1 0 1,0-1 0,-2 1 0,0-1 0,-1 0 0,0-1 0,-1 1 0,-10 14 0,-80 114 63,76-115-59,0 2-2,15-21-23,0 0-1,-1 0 1,0 0 0,-1-1 0,0-1 0,-17 15 0,26-24-18,-1 1 0,0 0 0,0 0 0,0 0 0,0 0 0,0 0 0,0-1 0,0 1 0,0 0 0,0 0 0,0 0 0,0 0 0,0-1 0,0 1 0,0 0 0,0 0 0,0 0 0,0 0 0,0-1 0,0 1 0,0 0 0,0 0 0,0 0 0,0 0 0,0 0 0,-1-1 0,1 1 0,0 0 0,0 0 0,0 0 0,0 0 0,0 0 0,0 0 0,0-1 0,-1 1 0,1 0 0,0 0 0,0 0 0,0 0 0,0 0 0,0 0 0,-1 0 0,1 0 0,0 0 0,0 0 0,0 0 0,0 0 0,-1 0 0,1 0 0,0 0 0,0 0 0,0 0 0,0 0 0,-1 0 0,1 0 0,0 0 0,0 0 0,0 0 0,0 0 0,0 0 0,-1 0 0,1 0 0,0 1 0,5-14-1246,5-4 391</inkml:trace>
  <inkml:trace contextRef="#ctx0" brushRef="#br0" timeOffset="774.21">668 385 10618,'15'29'3849,"-17"-12"-3289,2 4 24,1 3 104,-1 4-279,0 1-177,0 0-152,-1-4-80,0-3 0,2-2-184,0-10-425,0-4-183,4-7 392</inkml:trace>
  <inkml:trace contextRef="#ctx0" brushRef="#br0" timeOffset="1149.78">707 308 10210,'-11'-21'3537,"3"3"-3225,2 1-168,4 4-24,2 0-48,2 10-384,3-1 280</inkml:trace>
  <inkml:trace contextRef="#ctx0" brushRef="#br0" timeOffset="1544.39">831 655 8090,'1'9'4873,"2"-21"-2922,-4-29-1144,-13-78 0,7 82-691,3-1-1,1 1 1,1-40 0,3 65-114,0 1 1,1 0-1,0 0 1,1 0-1,0 0 0,1 0 1,0 1-1,0-1 0,1 1 1,0 0-1,1 0 0,1 1 1,-1 0-1,12-13 0,-15 20-5,0-1-1,-1 1 1,1-1-1,0 1 1,0 0-1,1 0 0,-1 0 1,0 0-1,1 1 1,-1-1-1,5 0 1,-7 1-39,0 1 0,1 0 0,-1 0 0,0 0 0,1 0 0,-1 0 0,0 0 0,0 1-1,1-1 1,-1 0 0,0 1 0,1-1 0,-1 0 0,0 1 0,0 0 0,0-1 0,0 1 0,1 0 0,-1 0 0,0-1 0,0 1 0,0 0 0,-1 0 0,1 0 0,0 0 0,0 0 0,0 0 0,-1 1 0,1-1 0,0 0 0,-1 0 0,0 0 0,1 1 0,0 0 0,8 35-2638,-6-17 1802</inkml:trace>
  <inkml:trace contextRef="#ctx0" brushRef="#br0" timeOffset="1545.39">796 462 9034,'-4'3'3361,"3"-3"-2881,3-5-120,3 0-32,5-3-200,4-1-32,2 2-96,5 1-128,-1 3-656,0 0 592</inkml:trace>
  <inkml:trace contextRef="#ctx0" brushRef="#br0" timeOffset="1936.89">1017 622 8546,'0'1'256,"3"27"3553,-1-18-2781,1-19 39,0-28-552,-2 0 1,-1-1-1,-2 1 0,-7-43 1,-3-43-158,12 104-336,0-1 1,1 1-1,3-20 0,-3 33-18,0 0 0,0 0 0,1 1 0,0-1 0,0 0-1,0 1 1,1 0 0,-1-1 0,1 1 0,1 0-1,-1 0 1,1 1 0,0-1 0,5-4 0,-8 8-36,1 0 1,-1-1 0,1 2 0,-1-1-1,1 0 1,0 0 0,0 0-1,-1 1 1,1-1 0,0 1-1,0-1 1,0 1 0,-1 0 0,1 0-1,0 0 1,0 0 0,0 0-1,0 0 1,0 0 0,-1 1-1,1-1 1,0 1 0,0-1 0,-1 1-1,1 0 1,0-1 0,-1 1-1,1 0 1,0 0 0,-1 0-1,1 1 1,-1-1 0,0 0 0,3 3-1,1 1-149,0 1-1,-1 0 1,0 0-1,1 0 1,-2 0-1,1 1 1,3 10 0,1 4-329</inkml:trace>
  <inkml:trace contextRef="#ctx0" brushRef="#br0" timeOffset="3103.97">1000 493 9962,'19'-10'3528,"-12"6"-3336,1 0 1,0 0-1,0 1 1,8-3-1,-13 5-258,-1 1 0,0-1 0,1 1 0,-1 0 0,0 0 0,1 0 0,-1 0 1,1 0-1,-1 0 0,0 1 0,1-1 0,-1 1 0,0-1 0,1 1 0,-1 0 0,0 0 0,0 0 0,0 1 0,3 0 0,0 2 124,0 0 0,1-1 0,0 1-1,0-1 1,0-1 0,0 1-1,0-1 1,1 0 0,10 1-1,-15-2-16,0-1 0,0 0 1,0 0-1,0 0 0,0 0 0,0-1 0,0 1 0,0-1 0,0 1 0,0-1 0,0 1 0,0-1 0,0 0 0,-1 0 1,1 0-1,0 0 0,0 0 0,-1-1 0,1 1 0,-1 0 0,1-1 0,-1 1 0,0-1 0,1 1 0,-1-1 1,0 0-1,0 0 0,0 1 0,0-1 0,-1 0 0,1 0 0,0 0 0,0-4 0,0 1 23,0 0-1,0 0 0,0 0 1,-1 0-1,0 0 1,0 0-1,0 0 0,-1 0 1,0 0-1,0 0 0,-2-9 1,2 13-47,1 0-1,-1 0 1,0-1 0,1 1-1,-1 0 1,0 0 0,0 0-1,0 0 1,0 0 0,0 0-1,0 0 1,0 0 0,0 0-1,0 0 1,0 0 0,0 1-1,-1-1 1,-1 0 0,1 0 12,0 1 0,0 0 0,0 0 0,0 0 0,0 0 0,1 0 0,-1 1-1,0-1 1,0 0 0,0 1 0,0 0 0,0-1 0,0 1 0,1 0 0,-1 0 0,0 0 0,-1 1 0,-4 3 85,1 0-1,0 1 1,0-1-1,0 1 0,1 0 1,0 1-1,0-1 1,0 1-1,1 0 1,0 0-1,-4 11 1,6-14-92,0 1 1,0 0 0,0 0 0,1 0 0,0 0 0,0 1-1,0-1 1,1 0 0,-1 0 0,1 1 0,0-1-1,1 0 1,0 0 0,-1 1 0,2-1 0,-1 0 0,0 0-1,4 8 1,-3-11-26,-1 0-1,1 1 1,0-1 0,0 0-1,0 0 1,0 0-1,0 0 1,0 0-1,0 0 1,0-1-1,1 1 1,-1-1 0,1 0-1,-1 1 1,1-1-1,0 0 1,3 0-1,-1 0-33,0 0 0,0 0 0,0-1 0,0 0 0,1 0 0,-1-1 0,0 1 0,0-1 0,6-2 0,-3 1-67,0 0-1,0-1 1,-1 0-1,1-1 0,-1 0 1,1 0-1,-1 0 1,0-1-1,-1 0 0,1-1 1,9-10-1,-14 13 82,1-1-1,-1 0 0,-1 1 1,1-1-1,0 0 1,-1 0-1,0 0 1,0 0-1,1-9 0,-1 8 35,0 0-1,0 0 0,1 0 1,3-8-1,-2 11 181,-1 9-25,0 10 109,-1 11 38,9 78 227,-11-120-504,0 0 0,0 0 1,2-1-1,0 1 1,0 0-1,1 0 1,1 0-1,1 1 1,-1-1-1,2 1 1,8-18-1,-12 28-36,0 1 0,0 0 1,1 0-1,-1 1 0,0-1 0,1 0 0,-1 0 0,1 1 1,0-1-1,-1 1 0,1-1 0,0 1 0,0 0 1,0-1-1,0 1 0,0 0 0,0 1 0,0-1 1,5-1-1,-5 2 0,1 0-1,-1 0 1,1 0 0,-1 1 0,1-1-1,-1 1 1,1 0 0,-1 0 0,1 0 0,-1 0-1,0 0 1,0 0 0,1 0 0,-1 1 0,0-1-1,0 1 1,2 2 0,18 18 15,-18-17-15,0-1 0,0 1 0,1-1 0,-1 0-1,1 0 1,0-1 0,0 1 0,0-1 0,11 4-1,-16-6 1,1-1 0,0 0-1,0 0 1,0 0-1,-1 1 1,1-1 0,0 0-1,0 0 1,0 0 0,-1 0-1,1-1 1,0 1 0,0 0-1,0 0 1,-1 0 0,1-1-1,0 1 1,-1 0-1,1-1 1,0 1 0,0-1-1,-1 1 1,1 0 0,-1-1-1,1 0 1,0 0 0,0-1 0,1 1 0,-1-1 1,0 0-1,0 0 0,0 0 0,-1 0 1,1 0-1,0 0 0,-1 0 1,1-2-1,0-2-1,-1 1 1,1 0-1,-1-1 0,0 1 0,-1 0 1,1 0-1,-3-10 0,3 14 3,-1-1 0,1 0 1,-1 1-1,0-1 0,1 1 0,-1-1 0,0 1 0,0 0 0,0-1 0,0 1 0,0 0 1,0-1-1,0 1 0,0 0 0,-1 0 0,1 0 0,-2-1 0,2 2 0,0 0-1,0 0 1,0 0-1,0 0 1,0 0-1,0 1 1,0-1-1,0 0 1,0 0 0,0 1-1,0-1 1,0 1-1,0-1 1,1 1-1,-1-1 1,0 1-1,0 0 1,0-1 0,1 1-1,-1 0 1,0-1-1,1 1 1,-1 0-1,1 0 1,-1 0-1,1 0 1,-1-1-1,0 3 1,-8 13-3,0 0 0,1 0 1,1 1-1,-7 24 0,12-33 1,0 0 1,0 0-1,0 0 1,1 0-1,1 0 0,0 1 1,0-1-1,0 0 1,1 0-1,0 0 1,0 0-1,4 10 0,-5-17-1,1 0 0,-1 0 0,1 1 0,-1-1 0,1 0 0,-1 0 0,1 0 0,0 0 0,0 1 0,-1-1 0,1 0 0,0-1 0,0 1 0,0 0 0,0 0 0,0 0 0,0 0 0,0-1 0,1 1 0,-1 0 0,0-1 0,0 1 0,1-1 0,-1 0 0,1 1 0,1-1-2,-1 0 1,0-1-1,1 1 1,-1 0-1,0-1 0,0 0 1,0 1-1,0-1 1,0 0-1,0 0 1,0 0-1,0-1 0,3-1 1,5-5-48,0-1 0,0 0 1,14-18-1,-5 1-81,-1 0 0,14-28 0,-16 25 137,-16 28-6,0 1 0,1 0 0,-1-1 0,0 1 0,0-1 0,0 1 0,0 0 0,1-1 0,-1 1 1,0 0-1,0-1 0,0 1 0,1 0 0,-1-1 0,0 1 0,1 0 0,-1-1 0,0 1 0,1 0 0,-1 0 0,0-1 0,1 1 0,-1 0 0,1 0 0,-1 0 0,0 0 0,1 0 0,-1-1 0,1 1 0,1 13 3,-6 21 17,2-26-15,0 0 0,1 1-1,0-1 1,1 1 0,-1-1-1,1 1 1,1-1 0,0 1-1,4 16 1,-5-25-5,0 1 1,0-1 0,0 0-1,0 1 1,1-1-1,-1 1 1,0-1 0,0 0-1,0 1 1,1-1-1,-1 0 1,0 1 0,0-1-1,1 0 1,-1 0-1,0 1 1,1-1 0,-1 0-1,0 0 1,1 0-1,-1 1 1,1-1 0,-1 0-1,0 0 1,1 0-1,-1 0 1,1 0 0,-1 0-1,0 0 1,1 0-1,11-8 21,7-25 2,-15 26-28,13-29-11,-12 26 24,-1 0 0,1 0 0,1 1 0,11-17 0,-16 26-7,-1-1 1,0 1-1,0 0 0,1-1 1,-1 1-1,0 0 0,1-1 0,-1 1 1,0 0-1,1-1 0,-1 1 0,1 0 1,-1 0-1,0-1 0,1 1 1,-1 0-1,1 0 0,-1 0 0,1 0 1,-1 0-1,1 0 0,-1-1 0,1 1 1,-1 0-1,0 0 0,1 0 0,-1 1 1,1-1-1,-1 0 0,1 0 1,7 13 129,-3 28 123,-4-36-243,12 120-1347,-9-129-794,0-10 1555,1-10 258</inkml:trace>
  <inkml:trace contextRef="#ctx0" brushRef="#br0" timeOffset="3483.55">1902 157 5385,'2'-16'1260,"9"-48"5414,-11 64-6625,0 0 1,0 0-1,0 0 0,0 0 0,0 0 0,0 0 0,0 0 0,0 0 0,0 0 1,0 0-1,1 0 0,-1 0 0,0 0 0,0 0 0,0 0 0,0 0 0,0 0 0,1-1 590,-1 1-590,2 14 1113,2 20 21,-3 104 1195,3 64-1593,-4-196-841,1 8-349,0 1 0,-1-1 0,-1 1 1,0 0-1,-1-1 0,-5 20 0,5-30-927,1-6 590</inkml:trace>
  <inkml:trace contextRef="#ctx0" brushRef="#br0" timeOffset="3484.55">1865 383 8810,'2'-5'3433,"3"-1"-2577,4 1-288,0 2-136,3-2-304,-2 2-96,1 0-248,2 1-208,4 2-2281,-2 1 1881</inkml:trace>
  <inkml:trace contextRef="#ctx0" brushRef="#br0" timeOffset="3889.81">2011 378 7578,'61'63'3152,"-60"-36"-1783,-1 1-441,-1-2-368,0-2-80,0-5-240,1-4-96,0-9-112,2-2-88,1-11-272,-2-6 784,2-10-432</inkml:trace>
  <inkml:trace contextRef="#ctx0" brushRef="#br0" timeOffset="3890.81">2074 307 7786,'1'-17'3024,"-2"8"-2136,3 4-271,-2 4-385,1 0-88</inkml:trace>
  <inkml:trace contextRef="#ctx0" brushRef="#br0" timeOffset="4341.76">2182 429 7898,'-11'10'6646,"-1"-2"-5725,8-2-816,1 0 0,0 1 0,1-1 0,-1 0 1,1 1-1,0 0 0,-2 12 0,4-14-96,-1-1 0,1 1 0,-1-1 0,1 1-1,1 0 1,-1-1 0,1 1 0,-1-1 0,1 1-1,1-1 1,-1 1 0,3 5 0,-4-9-13,1 0 1,-1-1-1,0 1 1,1 0-1,-1-1 1,1 1-1,-1 0 1,1-1-1,-1 1 0,1 0 1,-1-1-1,1 1 1,-1-1-1,1 1 1,0-1-1,-1 0 1,1 1-1,0-1 1,-1 0-1,1 1 1,0-1-1,0 0 0,-1 0 1,1 0-1,0 1 1,0-1-1,-1 0 1,1 0-1,0 0 1,1-1-1,0 1 0,-1-1 1,1 0-1,0 0 0,-1 0 0,0 0 1,1 0-1,-1 0 0,0-1 0,1 1 1,-1 0-1,0-1 0,2-2 0,2-5-10,0-1 0,0 0 0,4-12 0,-5 11 2,-1 0 0,0 0 0,-1 0 0,2-15 0,-6 45 493,0-2-316,0-1 0,2 1 1,2 27-1,-1-38-20,5 21-855,-6-27 686,0 0 0,0 0 0,1 1-1,-1-1 1,0 0 0,0 0 0,0 0-1,0 0 1,0 0 0,0 1 0,1-1 0,-1 0-1,0 0 1,0 0 0,0 0 0,0 0-1,1 0 1,-1 0 0,0 0 0,0 1-1,0-1 1,1 0 0,-1 0 0,0 0 0,0 0-1,0 0 1,1 0 0,-1 0 0,0 0-1,0 0 1,0 0 0,1 0 0,-1-1-1,0 1 1,0 0 0,1 0 0,9-12-937,5-18 474,-1 0 0,-1-1 1,16-60-1,9-100 527,3-6 323,-36 182 139,-5 18 617,-5 26 828,-21 131 1625,20-93-3253,3 111 1,3-173-381,2 27-1556,-4 41 0,0-48 615</inkml:trace>
  <inkml:trace contextRef="#ctx0" brushRef="#br0" timeOffset="5248.54">27 1031 8778,'15'10'2095,"-14"-9"-2021,-1-1 1,0 0-1,1 0 1,-1 0-1,0 0 1,1 0-1,-1 0 1,1 0-1,-1 0 1,0 0-1,1 0 1,-1 0-1,0 0 1,1 0-1,-1 0 0,1 0 1,-1 0-1,0-1 1,1 1-1,-1 0 1,0 0-1,1 0 1,-1-1-1,0 1 1,1 0-1,1-4 175,-1 1 0,1 0 0,-1 0-1,1 0 1,-1-1 0,0 1 0,1-7 0,-2 8-251,8-28 301,0 0-1,2 0 1,2 1 0,0 0-1,2 1 1,1 1 0,1 0 0,26-33-1,-41 60-284,-1-1-1,1 1 0,-1-1 0,0 0 0,1 1 0,-1 0 0,1-1 0,-1 1 0,1-1 0,-1 1 0,1-1 1,0 1-1,-1 0 0,1 0 0,-1-1 0,1 1 0,0 0 0,-1 0 0,2-1 0,-2 1-1,1 1 0,-1-1 0,1 0 0,-1 0 0,0 0 0,1 1 0,-1-1 0,0 0 0,1 1 0,-1-1 0,0 0 0,0 0 0,1 1 0,-1-1 1,0 1-1,0-1 0,0 0 0,1 1 0,-1-1 0,0 0 0,0 1 0,0-1 0,0 1 0,4 34 481,-4-23-378,12 64 51,40 143-1,-36-154-2495,-14-61 1185,1-10 495</inkml:trace>
  <inkml:trace contextRef="#ctx0" brushRef="#br0" timeOffset="5641.63">240 952 9306,'-12'9'3473,"-3"-1"-2673,2-3 40,3-2-264,1-3-200,5-4-240,-1-2-136,5-1-280,1-1-160,3 3 152,4-1 72</inkml:trace>
  <inkml:trace contextRef="#ctx0" brushRef="#br0" timeOffset="6188.73">139 919 8714,'-2'0'3385,"-11"4"-2457,-23 38-88,21-12-384,-4 2-136,4 2-160,0-2-120,3-6 24,4-2-88,5-10-176,2-3-176,6-8-2337,0-6 1929</inkml:trace>
  <inkml:trace contextRef="#ctx0" brushRef="#br0" timeOffset="6567.56">84 972 8434,'0'1'3096,"6"0"-2495,3 0-81,8-1-200,0 1-80,8-1-176,-1-1 8,-3-2-168,2-2-168,-5-1 168</inkml:trace>
  <inkml:trace contextRef="#ctx0" brushRef="#br0" timeOffset="7038.42">401 958 4313,'1'0'219,"-1"0"0,1 0 0,0 0 0,0 1 0,0-1 0,-1 0 1,1 0-1,0 1 0,0-1 0,-1 1 0,1-1 0,0 1 0,-1-1 0,1 1 0,-1-1 0,1 1 0,0-1 0,-1 1 0,1 0 1,-1-1-1,0 1 0,1 0 0,-1-1 0,1 1 0,-1 0 0,0 0 0,0-1 0,1 1 0,-1 0 0,0 0 0,0 0 1,0-1-1,0 1 0,0 0 0,0 0 0,0 0 0,0-1 0,0 1 0,0 0 0,-1 0 0,1 0 0,0-1 0,0 1 1,-1 1-1,-1 11-956,-6 28 1303,-2 11-197,10-48-338,-1 1 0,1-1-1,0 0 1,0 0-1,1 0 1,-1 0 0,1 0-1,0 0 1,2 6-1,-3-10-29,0 0 0,0 1 0,0-1 0,0 0-1,0 0 1,0 1 0,1-1 0,-1 0 0,0 0-1,0 0 1,0 1 0,0-1 0,1 0 0,-1 0-1,0 0 1,0 1 0,0-1 0,1 0-1,-1 0 1,0 0 0,0 0 0,0 0 0,1 0-1,-1 0 1,0 1 0,0-1 0,1 0 0,-1 0-1,0 0 1,0 0 0,1 0 0,-1 0 0,0 0-1,0 0 1,1 0 0,-1 0 0,1-1 0,9-7 13,7-20 3,-15 25-9,8-16-14,1 2 0,1 0 0,0 0 0,1 1 1,1 0-1,0 2 0,32-26 0,-46 40 8,0-1 0,1 1 1,-1 0-1,0 0 0,1-1 0,-1 1 0,0 0 0,1 0 0,-1 0 1,0 0-1,1 0 0,-1-1 0,0 1 0,1 0 0,-1 0 0,0 0 1,1 0-1,-1 0 0,0 0 0,1 0 0,-1 0 0,1 0 0,-1 0 1,0 0-1,1 0 0,-1 1 0,0-1 0,1 0 0,-1 0 0,0 0 0,1 0 1,-1 1-1,0-1 0,1 0 0,3 15 60,-8 26 85,3-34-72,1 31 193,0-37-255,0 1 0,0 0 0,0 0-1,1 0 1,-1 0 0,1 0 0,-1 0 0,1 0-1,-1-1 1,1 1 0,0 0 0,0 0-1,0-1 1,0 1 0,0-1 0,3 4-1,-3-5-9,0 0-1,0 0 0,-1 0 0,1 0 0,0 0 1,0 0-1,-1 0 0,1 0 0,0-1 0,0 1 1,-1 0-1,1 0 0,0-1 0,0 1 1,-1 0-1,1-1 0,0 1 0,-1-1 0,1 1 1,0-1-1,-1 1 0,1-1 0,-1 1 0,1-1 1,-1 0-1,1 1 0,-1-1 0,1-1 1,15-22 37,-14 22-41,10-19-26,-6 9 21,1 1 0,12-16 0,-19 27 7,0 0 0,0 0 0,0-1 0,0 1 1,0 0-1,1 0 0,-1 0 0,0-1 0,0 1 0,0 0 0,0 0 0,1 0 0,-1-1 1,0 1-1,0 0 0,1 0 0,-1 0 0,0 0 0,0 0 0,1-1 0,-1 1 0,0 0 0,0 0 1,1 0-1,-1 0 0,0 0 0,0 0 0,1 0 0,-1 0 0,0 0 0,0 0 0,1 0 1,-1 0-1,0 0 0,1 0 0,-1 0 0,0 1 0,0-1 0,1 0 0,2 13 11,-4 20 15,1-31-21,-1 10-51,-2 45 197,3-54-196,0 0 0,1-1 0,-1 1 0,0 0 0,1 0 1,0 0-1,-1-1 0,1 1 0,0 0 0,1-1 0,-1 1 1,0-1-1,1 1 0,-1-1 0,1 0 0,3 3 1,-5-4-20,1-1 0,0 1 0,0-1 1,0 1-1,0-1 0,-1 0 0,1 1 1,0-1-1,0 0 0,0 1 0,0-1 1,0 0-1,0 0 0,0 0 0,0 0 1,0 0-1,0 0 0,0 0 1,0-1-1,0 1 0,0 0 0,0-1 1,12-6-369</inkml:trace>
  <inkml:trace contextRef="#ctx0" brushRef="#br0" timeOffset="7475.6">801 1007 7826,'-9'38'7247,"8"-28"-6838,0 0 1,1 1-1,1 10 1,-1-17-428,0 1 0,0-1 1,1 0-1,0 0 0,0 0 1,0 1-1,0-1 1,1 0-1,0 0 0,-1-1 1,1 1-1,1 0 0,-1-1 1,1 1-1,-1-1 0,1 0 1,0 1-1,0-2 0,0 1 1,1 0-1,-1 0 0,6 2 1,-7-4 19,-1 0 1,1 0-1,0-1 1,0 1 0,-1-1-1,1 1 1,0-1-1,0 0 1,0 0-1,-1 0 1,1 0-1,0 0 1,0 0-1,0 0 1,0 0-1,0-1 1,-1 1-1,1-1 1,0 1 0,2-2-1,-1 0 1,-1 0-1,1 0 1,-1 0 0,0 0-1,1-1 1,-1 1-1,0 0 1,0-1 0,-1 0-1,1 1 1,1-4 0,2-6-5,-1 1 0,0-1 0,0 0 1,3-24-1,-6 27 8,0-1 0,0 1 0,-1 0 0,0 0 0,-1 0 0,0 0 0,0-1 0,-1 1 0,0 1 0,-1-1 0,0 0 0,0 0 0,-8-12 0,11 20-5,-1 0 0,0-1 0,1 1 0,-1 0 0,0 0 0,0 0 0,0 0 0,0 0 1,0 0-1,0 0 0,0 0 0,0 1 0,0-1 0,0 0 0,-1 1 0,1-1 0,0 1 0,0-1 0,-1 1 0,1-1 0,0 1 0,-1 0 1,1 0-1,-2-1 0,0 2 10,1-1 0,0 1 0,0 0 0,1 0-1,-1-1 1,0 1 0,0 1 0,0-1 0,0 0 0,1 0 0,-1 0 0,1 1 0,-1-1 0,-1 3 0,-3 3 75,1 0 0,-1 1-1,1 0 1,1 0 0,-8 17-1,2 10 44,2 0-1,1 1 1,1 0-1,3 0 1,1 71-1,5-48-242,-2-53-8,0-1-1,0 0 0,0 1 0,1-1 0,0 0 0,0 0 0,0 0 0,5 7 0,-6-12 72,-1 1 0,1 0 1,-1 0-1,1-1 0,0 1 0,0 0 0,0-1 1,-1 1-1,1-1 0,0 1 0,0-1 1,0 1-1,0-1 0,0 0 0,0 1 0,0-1 1,0 0-1,0 0 0,0 0 0,0 0 1,0 0-1,0 0 0,0 0 0,-1 0 0,1 0 1,0 0-1,0 0 0,0-1 0,0 1 1,0 0-1,0-1 0,0 1 0,0-1 0,0 1 1,0-1-1,-1 1 0,1-1 0,0 0 1,1 0-1,11-14-204</inkml:trace>
  <inkml:trace contextRef="#ctx0" brushRef="#br0" timeOffset="7848.94">1045 725 5929,'1'3'3481,"2"4"24,-3 13-2385,0 6-32,0 10-200,0 4-23,0 6-313,1 2-120,-1-4-264,0 1-88,1-9-120,0-3-200,1-10-496,-1-7-273,2-12-1503,2-6 1640</inkml:trace>
  <inkml:trace contextRef="#ctx0" brushRef="#br0" timeOffset="8255.65">1147 962 9642,'-2'5'3769,"-1"8"-2449,0 5-160,2 6-375,0 4-145,1-1-440,0-1-104,0-3-168,1-3-280,2-9-416,1-3-265,0-15 561</inkml:trace>
  <inkml:trace contextRef="#ctx0" brushRef="#br0" timeOffset="8256.65">1174 943 6881,'-5'-12'3537,"1"1"-632,4 3-2233,0-1-144,4 1-376,1-1-216,2 0 168,6 1-104</inkml:trace>
  <inkml:trace contextRef="#ctx0" brushRef="#br0" timeOffset="8647.82">1389 1128 9938,'-1'7'1660,"-3"18"1048,2-21-1598,1-13 176,-6-332 475,5 323-1773,1-50 15,1 64-12,1-1-1,-1 0 0,1 0 0,0 0 0,0 1 0,1-1 0,-1 0 0,1 1 0,0-1 0,5-7 0,-6 11-13,-1 1-1,1 0 1,-1-1 0,1 1-1,-1-1 1,1 1-1,-1 0 1,1-1-1,0 1 1,-1 0 0,1 0-1,-1-1 1,1 1-1,0 0 1,-1 0 0,1 0-1,0 0 1,-1 0-1,1 0 1,0 0-1,-1 0 1,1 0 0,0 0-1,-1 0 1,1 0-1,-1 1 1,1-1-1,0 0 1,-1 0 0,1 1-1,-1-1 1,1 0-1,-1 1 1,1-1 0,-1 1-1,1-1 1,-1 0-1,1 1 1,-1-1-1,1 1 1,-1 0 0,0-1-1,1 2 1,21 28-1278,-19-24 1028,39 66-1672,-30-46 1728</inkml:trace>
  <inkml:trace contextRef="#ctx0" brushRef="#br0" timeOffset="10150.39">1322 1023 6505,'-8'5'3097,"5"-2"-464,1 0-2017,5-4-56,4-2-176,4-2-232,5-2-64,-1-2-24,3 1 16,-1 2-16,0 1-24,-1 6-240,-2 3-224,2 4 232</inkml:trace>
  <inkml:trace contextRef="#ctx0" brushRef="#br0" timeOffset="10556.22">1566 1011 8754,'17'13'3385,"-20"3"-2633,1 7-144,1 3-144,-1 1-264,2 1-80,2-4-48,-1-3-48,5-8-112,-1-6-136,-2-12-280,2-3-1529,-1-12 1425</inkml:trace>
  <inkml:trace contextRef="#ctx0" brushRef="#br0" timeOffset="10922.99">1545 933 8682,'-9'-9'3401,"4"4"-2337,4 1-248,2 0-432,2 0-144,4-1-352,2 1-216,4 0 216</inkml:trace>
  <inkml:trace contextRef="#ctx0" brushRef="#br0" timeOffset="11417.24">1708 1089 9266,'0'1'189,"0"0"0,1 1 1,-1-1-1,0 0 0,1 0 0,-1 1 1,1-1-1,-1 0 0,1 0 0,-1 0 0,1 0 1,0 0-1,0 1 0,-1-1 0,1 0 1,0-1-1,0 1 0,2 1 0,-3-1-144,1-1 0,0 0-1,0 0 1,0 1 0,0-1-1,-1 0 1,1 0 0,0 0-1,0 0 1,0 0 0,0 0-1,-1 0 1,1-1 0,0 1-1,0 0 1,0 0 0,-1-1 0,1 1-1,0 0 1,0-1 0,0 0-1,2-1-48,0 0 1,-1 0-1,1 0 0,-1 0 0,0-1 0,0 1 1,0-1-1,0 0 0,0 1 0,0-1 0,-1 0 1,1 0-1,1-5 0,-2 2 11,1-1 0,-1-1 0,0-13 0,-1 20-2,0-1-1,0 1 0,0-1 0,0 1 1,0-1-1,0 1 0,0-1 0,0 1 1,-1 0-1,1-1 0,0 1 0,-1-1 1,0 1-1,1 0 0,-1-1 0,0 1 0,1 0 1,-1 0-1,0 0 0,0 0 0,0-1 1,0 1-1,0 0 0,-1 1 0,-1-3 1,2 3 7,0 0 0,-1 0 0,1 0 0,0 0 0,0 1 1,0-1-1,0 0 0,0 1 0,-1-1 0,1 0 0,0 1 1,0 0-1,0-1 0,0 1 0,0-1 0,0 1 0,1 0 1,-1 0-1,0 0 0,0-1 0,-1 3 0,-16 21 231,16-22-227,-6 8 96,1 1 0,0 0-1,0 0 1,2 1-1,-1 0 1,1 0-1,1 0 1,-5 18 0,9-28-102,0-1 0,-1 1 1,1-1-1,0 1 0,0-1 1,0 1-1,0 0 1,0-1-1,0 1 0,0-1 1,1 1-1,-1-1 0,0 1 1,1-1-1,0 1 1,-1-1-1,1 0 0,0 1 1,-1-1-1,1 0 0,0 1 1,0-1-1,0 0 1,0 0-1,0 0 0,1 0 1,-1 0-1,0 0 0,0 0 1,1 0-1,-1 0 1,0-1-1,1 1 0,-1-1 1,1 1-1,-1-1 0,1 1 1,-1-1-1,1 0 1,-1 0-1,1 0 0,0 0 1,1 0-1,3 0-29,-1-1 0,1 1-1,-1-1 1,0-1 0,1 1 0,-1-1 0,0 0 0,0 0-1,0 0 1,9-6 0,-1-2-320,-1 0 0,-1 0 0,20-23 0,-26 27 278,0 0 0,-1-1 0,1 1 0,-2-1 1,1 0-1,-1 0 0,0 0 0,0-1 0,3-11 1,-7 9 170,-3 11 210,-7 16 276,7-1-385,-1-1 0,-3 30-1,7-37-177,1-1 0,-1 0 0,1 0 0,1 0 0,-1 0 0,1 0 0,1 0 0,3 13 0,-5-19-21,0-1 1,0 0 0,0 1 0,0-1 0,0 0-1,0 1 1,0-1 0,1 0 0,-1 0 0,0 1-1,0-1 1,0 0 0,1 1 0,-1-1 0,0 0-1,0 0 1,0 1 0,1-1 0,-1 0 0,0 0-1,1 0 1,-1 1 0,0-1 0,0 0 0,1 0-1,-1 0 1,0 0 0,1 0 0,-1 0 0,0 0-1,1 0 1,7-8 364,2-22 199,-9 27-510,10-39 485,-7 25-443,0 0 0,1 0 0,1 1 0,1 0 0,15-29 0,-20 43-112,0 0 0,0 0-1,-1 0 1,1 0 0,1 0 0,-1 0 0,0 1-1,0-1 1,1 1 0,-1-1 0,1 1 0,-1 0-1,1 0 1,0 0 0,-1 0 0,1 1 0,0-1-1,-1 1 1,1-1 0,3 1 0,6 0-64,-1 1 1,1 0-1,18 5 1,-1-1 2116,4 0-88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4:20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 9746,'3'0'6925,"6"0"-6875,-3 0 293,15-2-58,-1-1 0,38-9 1,-35 6-190,0 1 0,28-1 0,-13 3 96,-21 2 702,-40 3 184,-11 2-600,-61 4 493,82-8-891,-1-1-1,1 0 1,0 0-1,0-1 1,-16-5-1,22 1-102,6 2-2805,1 3 2641</inkml:trace>
  <inkml:trace contextRef="#ctx0" brushRef="#br0" timeOffset="1624.53">518 731 5353,'-6'18'5254,"5"-9"-4217,1-9-1019,0 0 0,0 0 0,0 0 0,0 0 0,0 0 0,0 0 0,0 0 0,0 0-1,0 0 1,0 0 0,0 0 0,0 0 0,0 0 0,1 0 0,-1 0 0,0 0 0,0 0 0,0 0 0,0 0 0,0 0-1,0 0 1,0 0 0,0 0 0,0 0 0,0 0 0,0 0 0,0 0 0,0 0 0,0 0 0,0 0 0,0 0 0,1 0-1,-1 0 1,0 0 0,0 0 0,0 0 0,0 0 0,0 0 0,0 0 0,0 0 0,0 0 0,0 0 0,0 0-1,0 0 1,0 0 0,0 0 0,0 0 0,0 0 0,0 0 0,0 0 0,0 1 0,0-1 0,0 0 0,0 0 0,0 0-1,0 0 1,0 0 0,0 0 0,0 0 0,0 0 0,0 0 0,0 0 0,0 0 0,7-19 1251,71-185 416,63-189 43,-137 377-1643,14-38 408,-15 54-201,0 7-164,0 8-3,11 295 520,-8-127-549,-1-29-1888,-1-166-142</inkml:trace>
  <inkml:trace contextRef="#ctx0" brushRef="#br0" timeOffset="2028.59">747 543 6553,'-19'-3'3409,"-2"0"56,-1 2-3025,2 1-72,1 1-120,7 2-128,7-1-120,7-3-304,8 1 544,10-2-256</inkml:trace>
  <inkml:trace contextRef="#ctx0" brushRef="#br0" timeOffset="2455">864 467 8954,'-7'56'5402,"5"29"-4233,2-37-799,0-44-359,0 3-2,0-1 0,0 1 0,0 0 0,1-1 1,3 12-1,-4-18-10,0 0 1,0 0-1,0 0 1,0 1-1,0-1 1,0 0 0,0 0-1,0 0 1,1 0-1,-1 1 1,0-1-1,0 0 1,0 0-1,0 0 1,1 0-1,-1 0 1,0 0 0,0 1-1,0-1 1,0 0-1,1 0 1,-1 0-1,0 0 1,0 0-1,0 0 1,1 0-1,-1 0 1,0 0-1,0 0 1,0 0 0,1 0-1,-1 0 1,0 0-1,0 0 1,0 0-1,1 0 1,-1 0-1,0 0 1,0 0-1,0-1 1,1 1 0,-1 0-1,0 0 1,0 0-1,0 0 1,0 0-1,1 0 1,-1-1-1,0 1 1,0 0-1,0 0 1,0 0 0,0 0-1,1-1 1,6-9 10,-6 10-9,50-88 48,-35 58-32,2 1 0,40-53 0,-57 81-19,-1 1 0,1-1 0,0 0 0,-1 0 0,1 1 0,0-1 0,0 0 0,0 1-1,0-1 1,-1 1 0,1-1 0,0 1 0,0-1 0,2 0 0,-3 1 2,0 1 0,0-1-1,1 0 1,-1 0 0,0 0 0,0 0 0,1 0 0,-1 0 0,0 0 0,0 1 0,1-1-1,-1 0 1,0 0 0,0 0 0,0 1 0,1-1 0,-1 0 0,0 0 0,0 1 0,0-1-1,0 0 1,1 0 0,-1 1 0,0-1 0,0 0 0,0 0 0,0 1 0,0-1 0,0 0-1,0 1 1,0-1 0,-2 35 104,1-27-31,-6 50 336,4-36-310,0 0-1,2 0 1,0 1 0,3 27 0,-2-49-98,0 0 0,0 0 0,0 0 0,0-1 0,0 1 0,1 0 0,-1 0 0,0 0 0,0 0 0,1-1 0,-1 1 0,1 0 0,-1 0 0,1 0 0,-1-1 0,1 1 0,-1 0 0,2 0 1,-2-1-3,1 0 1,-1 0 0,0 0 0,1 0-1,-1 0 1,1 0 0,-1 0 0,0 0-1,1 0 1,-1 0 0,1 0-1,-1-1 1,0 1 0,1 0 0,-1 0-1,0 0 1,1-1 0,-1 1 0,0 0-1,1 0 1,-1-1 0,0 1 0,1 0-1,-1-1 1,0 1 0,1-1 0,15-28-15,4-20 56,-13 27-41,2 0-1,1 1 0,0 0 1,1 1-1,15-20 1,-16 34 40,-6 12 32,-3 19 77,-1-23-137,-6 70 260,3-52-359,1-1-1,1 1 1,0-1-1,2 1 1,0-1-1,5 27 1,0-35-933,1-15 66,1-20-812,-7 23 1674,6-23-2240,2 0 1061</inkml:trace>
  <inkml:trace contextRef="#ctx0" brushRef="#br0" timeOffset="2891.01">1265 567 6977,'1'-12'4492,"-1"12"-4344,0 0 0,0 0 0,0-1 0,-1 1 0,1 0 0,0 0 0,0-1 0,0 1 0,-1 0 0,1 0 0,0-1 0,0 1 0,-1 0 0,1 0 0,0 0 0,-1 0 0,1 0 0,0-1 0,0 1 0,-1 0 0,1 0 0,0 0 0,-1 0 0,1 0 0,0 0 0,-1 0 0,1 0 0,0 0 0,-1 0 0,1 0 0,-3 10 1120,-1 6-1181,1 1 1,1 0-1,1-1 0,0 1 0,1 0 1,1 0-1,1-1 0,0 1 1,1-1-1,8 26 0,-10-38-87,1 0 0,1-1-1,-1 1 1,1 0 0,-1-1 0,1 1-1,0-1 1,0 0 0,0 0-1,1 0 1,-1-1 0,1 1 0,0-1-1,-1 0 1,1 0 0,0 0 0,0 0-1,0-1 1,8 2 0,-9-2 0,0 0 0,0-1 0,0 1 0,0-1 0,0 0 0,0 0 0,0 0 0,0 0 0,0-1 0,0 1 0,0-1 0,0 0 0,0 0 0,0 0 0,-1 0 0,1 0 0,0-1 0,-1 1 0,1-1 0,-1 0 0,1 0 0,-1 0 0,0 0 0,0 0 0,0 0 0,0 0 0,0-1 0,2-4 0,1-3 4,0 0 0,-2 0 0,1-1-1,-1 0 1,-1 0 0,0 0 0,1-16 0,-2 5-1,-1 0 0,-4-41 0,2 54 0,0-1 0,0 1 0,-1-1-1,0 1 1,0 0 0,-7-12 0,9 18-2,0 1 1,-1-1-1,1 1 1,-1 0-1,0 0 1,0-1-1,0 1 0,0 0 1,0 0-1,0 1 1,0-1-1,0 0 1,-1 1-1,1-1 0,-1 1 1,1 0-1,-1 0 1,0 0-1,1 0 1,-1 0-1,0 1 0,0-1 1,1 1-1,-1 0 1,0 0-1,-4 0 1,5 0 0,-1 1 1,0 0-1,0 0 1,1 0-1,-1 1 1,1-1 0,-1 0-1,1 1 1,0 0-1,-1-1 1,1 1-1,0 0 1,0 0 0,0 0-1,0 1 1,1-1-1,-1 0 1,1 1-1,-1-1 1,1 1 0,-2 3-1,-1 4 8,0 1-1,1-1 1,-5 23-1,2 19 83,2 1 0,2 0-1,8 76 1,-1-27-36,-4-54-212,2-1 1,2 1-1,21 88 0,-26-134 29,0 0 0,1-1 0,-1 1 0,1 0 0,-1-1 0,1 1-1,0-1 1,-1 1 0,1-1 0,0 1 0,0-1 0,0 0 0,0 1 0,0-1 0,2 1-1,2-3-50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4T03:43:58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 7986,'3'-14'5250,"0"20"-2980,8 20-2055,-6-15-164,0-3-1,-1 1-1,0-1 1,0 1 0,-1 0 0,0 0 0,2 12 0,19 193 510,-16-125-516,3-1 0,35 134 0,-35-177-35,-9-34-14,1 1 0,0 0 0,1-1 0,0 1 0,1-1-1,7 13 1,-8-18 12,-1-1 0,1 2-1,-1-1 1,0 0 0,-1 1-1,1-1 1,-1 1 0,-1 0-1,1 0 1,-1-1 0,0 10-1,2 0-7,-3-16 0,0 0 1,0 0 0,1 0-1,-1 0 1,0 0-1,0 0 1,0 0-1,0 0 1,0 0 0,0 0-1,0 0 1,0 1-1,0-1 1,1 0-1,-1 0 1,0 0 0,0 0-1,0 0 1,0 0-1,0 0 1,0 0 0,0 0-1,1 0 1,-1 0-1,0 0 1,0 0-1,0 0 1,0 0 0,0 0-1,0 0 1,0 0-1,0 0 1,1 0-1,-1-1 1,0 1 0,0 0-1,0 0 1,0 0-1,0 0 1,0 0-1,0 0 1,0 0 0,0 0-1,0 0 1,1 0-1,-1 0 1,0 0-1,0-1 1,0 1 0,0 0-1,0 0 1,0 0-1,0 0 1,0 0 0,0 0-1,0 0 1,0-1-1,11-33-11,76-321 18,-24 74 45,-14 60 25,-46 207-71,5-17 1,-5 31 2,0 7 0,-1 9-99,-6 23-273,4-27 467</inkml:trace>
  <inkml:trace contextRef="#ctx0" brushRef="#br0" timeOffset="1399.63">476 904 6553,'10'-22'2633,"-9"29"1964,2 20-4324,-6 176 569,2-179-928,2-21-138,2-14 62,0-5 35</inkml:trace>
  <inkml:trace contextRef="#ctx0" brushRef="#br0" timeOffset="1760.01">483 722 9018,'-9'-1'3049,"5"1"-2977,0 1-32,6 1-1345</inkml:trace>
  <inkml:trace contextRef="#ctx0" brushRef="#br0" timeOffset="2170.4">658 922 6729,'-2'5'687,"0"0"-1,0 0 0,0 0 0,1 0 1,-1 7-1,0 49 1156,2-50-1717,1 0 1,-2 0-1,1 0 0,-2 1 0,-3 17 0,3-24-74,1-4-29,0 1 1,1-1-1,-1 0 0,1 0 0,0 0 1,-1 0-1,1 1 0,0-1 0,0 0 1,0 0-1,0 1 0,0-1 0,0 0 0,0 0 1,0 1-1,0-1 0,1 0 0,0 2 1,-1-3-18,0 0 0,1 0 0,-1 0 0,0 0 0,0 0 0,1 0 0,-1 0 0,0 0 1,0 0-1,1 0 0,-1 0 0,0 0 0,0 0 0,0 0 0,1 0 0,-1-1 0,0 1 0,0 0 0,1 0 1,-1 0-1,0 0 0,0-1 0,0 1 0,1 0 0,-1 0 0,0 0 0,0-1 0,0 1 0,0 0 1,0 0-1,0 0 0,1-1 0,-1 1 0,0 0 0,0 0 0,0-1 0,0 1 0,0-1 0,5-10 3,36-82 72,-35 81-70,0 1 0,1 1 1,0-1-1,1 1 1,0 0-1,10-8 0,-18 17-7,0 1-1,0 0 0,1-1 0,-1 1 1,0 0-1,1-1 0,-1 1 1,0 0-1,1 0 0,-1-1 0,0 1 1,1 0-1,-1 0 0,1 0 0,-1-1 1,0 1-1,1 0 0,-1 0 0,1 0 1,-1 0-1,1 0 0,-1 0 1,0 0-1,1 0 0,-1 0 0,1 0 1,-1 0-1,1 0 0,-1 1 0,0-1 1,1 0-1,-1 0 0,1 0 0,-1 0 1,0 1-1,1-1 0,6 18 95,-5 22 21,-17 80-386,15-110 92,3-2 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8:3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0 6753,'-2'2'7032,"2"8"-7183,0-5 879,-1 45 571,1 47-476,0-88-808,1 0 0,0 0 0,1 1 0,0-1 0,1 0 0,0 0 0,7 14 0,-10-22-16,0 0 0,1-1 1,-1 1-1,0 0 1,1-1-1,-1 1 1,1 0-1,-1-1 0,1 1 1,-1 0-1,1-1 1,-1 1-1,1-1 1,0 1-1,-1-1 0,1 1 1,0-1-1,-1 0 1,1 1-1,0-1 1,0 0-1,-1 0 0,1 1 1,0-1-1,0 0 1,1 0-1,-1 0-1,0-1 0,0 1-1,0-1 1,0 1 0,0-1 0,0 0-1,0 1 1,0-1 0,0 0 0,0 0 0,0 0-1,0 1 1,0-1 0,-1 0 0,2-2-1,3-5-11,-1 0 0,0 0 0,4-13 0,-8 21 14,15-43-58,-7 18-66,1 0 1,1 0-1,17-28 0,-23 48-497,-3 10-547,0 3 825</inkml:trace>
  <inkml:trace contextRef="#ctx0" brushRef="#br0" timeOffset="431.02">128 265 9082,'-1'29'3577,"8"-14"-2513,3 0-256,-3 3-480,0-2-104,0-3-168,0-4-128,1-6-376,2-3 312</inkml:trace>
  <inkml:trace contextRef="#ctx0" brushRef="#br0" timeOffset="1243.07">240 343 8482,'13'2'5210,"-1"2"-4022,-8-3-1230,0 0 0,-1 0 0,1 0-1,0 0 1,0 0 0,6-1-1,125 4 481,-147-18 2538,5 8-2855,-16-17-55,5 7-12,-20-25 0,33 35-51,1 0-1,0 0 0,0 0 0,1 0 0,-1 0 0,1-1 0,1 0 0,-1 1 0,-1-10 1,4 12-4,0 0 0,0 0 1,0 0-1,1 0 0,0 0 1,-1 0-1,1 0 1,1 0-1,-1 1 0,0-1 1,1 0-1,0 1 0,0-1 1,0 1-1,0-1 0,1 1 1,-1 0-1,1 0 1,0 0-1,6-5 0,7-5-3,0 0 0,30-18-1,-42 29 5,8-5 1,2-1 0,-1 2 0,0 0 0,26-8 0,-34 13 1,0-1 0,-1 1 0,1 1 0,-1-1 0,1 1 0,0-1 0,0 1 0,-1 1 0,1-1 0,0 1-1,-1 0 1,1 0 0,-1 0 0,1 0 0,-1 1 0,1 0 0,-1 0 0,0 0 0,4 3 0,-6-3 0,0 0 0,0-1 0,-1 1 1,1 0-1,-1 0 0,0 0 0,1 0 0,-1 0 0,0 1 0,0-1 1,0 0-1,-1 0 0,1 1 0,0-1 0,-1 0 0,0 1 1,1-1-1,-1 1 0,0-1 0,0 0 0,-1 1 0,1-1 1,0 1-1,-1-1 0,1 0 0,-1 1 0,-1 2 0,-4 9 3,1 0 0,-2-1 0,-11 19 0,7-14 3,3-5 30,1 0 0,1 1 1,0-1-1,1 1 0,0 0 1,2 1-1,-1-1 0,2 1 0,-2 23 1,4-37-37,0 0 0,1 1 0,-1-1 0,1 1 0,0-1 0,-1 0 0,1 1 1,0-1-1,0 0 0,0 0 0,0 0 0,0 0 0,0 1 0,0-1 0,0-1 0,1 1 1,-1 0-1,0 0 0,1 0 0,-1-1 0,0 1 0,1-1 0,-1 1 0,1-1 0,-1 1 1,1-1-1,2 0 0,42 6-5,-30-6-185,0-1 1,0-1-1,0-1 0,0 0 1,23-8-1,0 0-1379,-16 7 624,-3 3 48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0T01:18:23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5857,'17'-22'2766,"-12"19"1421,-1 11-2705,-2 11-1094,-1-18-67,18 255 1075,-19-256-1399,3 13-350,-3-13 314,1 0-1,-1 1 1,0-1 0,0 0 0,0 0-1,0 0 1,1 1 0,-1-1-1,0 0 1,0 0 0,0 0 0,1 0-1,-1 0 1,0 0 0,0 0-1,1 1 1,-1-1 0,0 0 0,0 0-1,0 0 1,1 0 0,-1 0-1,0 0 1,0 0 0,1 0 0,-1 0-1,0 0 1,0 0 0,1 0-1,-1-1 1,0 1 0,0 0 0,1 0-1,-1 0 1,0 0 0,0 0-1,0 0 1,1 0 0,-1-1 0,0 1-1,0 0 1,0 0 0,1-1-1,5-3-421</inkml:trace>
  <inkml:trace contextRef="#ctx0" brushRef="#br0" timeOffset="588.04">223 16 6105,'-1'-2'8265,"-16"-6"-7310,15 7-905,0 0 1,0 1-1,-1-1 0,1 1 1,0-1-1,-1 1 1,1 0-1,0 0 1,-1 0-1,1 1 1,0-1-1,-1 0 1,1 1-1,0 0 1,0-1-1,-1 1 1,1 0-1,0 0 1,0 0-1,0 0 0,0 1 1,0-1-1,0 1 1,1-1-1,-1 1 1,0-1-1,1 1 1,-1 0-1,1 0 1,-1 0-1,0 2 1,-3 5-17,1 0-1,0 0 1,0 0 0,1 1 0,0-1 0,0 1 0,1 0 0,1 0 0,-1 13 0,1-6-38,1 0 0,0 1 0,2-1-1,4 26 1,-5-40 4,-1 1 0,1 0 0,0-1 0,1 1 0,-1-1 0,0 1 0,1-1 0,0 0 0,0 0 0,0 0 0,0 0 0,0 0 0,1 0-1,-1 0 1,1-1 0,0 1 0,2 1 0,-2-2-1,0-1-1,0 0 1,0 0-1,0 0 1,0-1-1,0 1 1,0-1-1,0 0 1,0 0 0,0 0-1,0 0 1,0 0-1,1 0 1,-1-1-1,0 0 1,0 0-1,0 1 1,-1-2-1,1 1 1,4-2-1,0-2 3,0 1-1,0-1 0,0 0 1,-1 0-1,1-1 1,-2 1-1,1-1 0,0-1 1,-1 1-1,0-1 1,-1 0-1,0 0 0,0-1 1,0 1-1,4-15 0,-4 12 3,-1 0 0,-1 0 0,0 0 0,0-1 0,-1 1 0,0 0 0,0 0 0,-1-1 0,-1 1 0,0-1 0,0 1-1,-5-16 1,5 23-33,0 0 0,0 1 0,-1-1 0,1 1 0,-1-1 0,1 1 0,-1 0 0,0-1 0,0 1 0,0 0 0,0 0 0,0 0 0,-1 0 0,1 1 0,0-1 0,-1 1 0,1-1 0,-1 1 0,0 0 0,1 0 0,-1 0 0,0 1 0,0-1 0,0 0 0,0 1 0,1 0 0,-1 0 0,0 0 0,0 0 0,0 0 0,-3 1 0,2 1-142,4 0-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31:25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46 8066,'0'7'719,"0"0"1,1 1 0,-1-1 0,3 7-1,-1-6-672,0 0 0,0 0 1,1 0-1,0-1 0,1 1 0,-1-1 0,1 0 0,1 0 0,-1-1 0,11 12 1,-14-17-34,-1-1 0,1 1 1,0 0-1,-1-1 0,1 1 0,0-1 1,0 1-1,-1-1 0,1 1 1,0-1-1,0 0 0,0 1 0,0-1 1,0 0-1,-1 0 0,1 0 1,0 0-1,0 1 0,0-1 1,0 0-1,0 0 0,0-1 0,0 1 1,0 0-1,0 0 0,-1 0 1,1-1-1,0 1 0,0 0 1,0-1-1,0 1 0,-1-1 0,1 1 1,0-1-1,0 1 0,-1-1 1,1 1-1,0-1 0,-1 0 1,1 0-1,0 1 0,-1-1 0,1 0 1,-1-1-1,6-6 107,-1 0 0,-1 0 0,7-16 0,-2 5-53,7-12-41,-4 7-33,2 1 1,23-32-1,-29 48 1449,-6 11-767</inkml:trace>
  <inkml:trace contextRef="#ctx0" brushRef="#br0" timeOffset="373.35">281 191 7426,'-4'36'2984,"4"-26"-1872,1-1-295,0 8-337,-1-1-112,0-1-176,-2 1-56,3-7-112,1-1-16,-1-7-232,3 1-240,-1-5 288</inkml:trace>
  <inkml:trace contextRef="#ctx0" brushRef="#br0" timeOffset="732.04">301 256 8034,'-1'-45'2610,"1"45"-2572,0-1 1,0 1 0,0-1 0,0 1 0,0-1 0,1 1-1,-1-1 1,0 1 0,0 0 0,0-1 0,0 1-1,1-1 1,-1 1 0,0 0 0,1-1 0,-1 1 0,0 0-1,0-1 1,1 1 0,-1 0 0,1-1 0,-1 1 0,0 0-1,1 0 1,-1-1 0,1 1 0,-1 0 0,1 0-1,-1 0 1,0 0 0,1-1 0,-1 1 0,1 0 0,-1 0-1,1 0 1,-1 0 0,1 0 0,-1 0 0,2 1-1,17 4 83,-17-4-54,0-1-63,-1 0-1,0 1 1,1-1 0,-1 0 0,0 1-1,0-1 1,0 1 0,1 0 0,-1-1-1,0 1 1,0 0 0,0 0-1,0-1 1,0 1 0,0 0 0,0 0-1,-1 0 1,1 0 0,0 0 0,0 1-1,-1-1 1,1 0 0,-1 0 0,1 0-1,-1 1 1,1 1 0,-1-1 24,0 0 1,0 1-1,-1-1 1,1 0-1,-1 0 1,1 0-1,-1 0 1,0 1-1,0-1 1,0 0-1,0 0 0,0-1 1,0 1-1,-3 2 1,0 2 2,0-1 0,-1 0 1,1-1-1,-1 1 0,-1-1 1,1 0-1,0 0 0,-1-1 1,0 0-1,-6 3 0,8-6-547,11-5 323</inkml:trace>
  <inkml:trace contextRef="#ctx0" brushRef="#br0" timeOffset="1112.33">391 226 7746,'29'-15'3064,"-27"22"-2055,1 1-153,-3 4-216,0 3-144,-4 3-184,0 1-96,1-4-128,-2-3-48,4-6-72,1-3-96,3-6-368,-1-2 2712,3-6-1799</inkml:trace>
  <inkml:trace contextRef="#ctx0" brushRef="#br0" timeOffset="1113.33">432 233 9170,'10'-41'3002,"-9"40"-2915,-1 0 1,0 0-1,1 0 0,-1 0 1,1 0-1,-1 1 0,1-1 1,-1 0-1,1 0 0,0 0 1,-1 1-1,1-1 0,0 0 1,0 1-1,-1-1 0,1 1 1,0-1-1,0 1 1,0-1-1,0 1 0,0-1 1,0 1-1,0 0 0,2-1 1,19 1-77,-21 0 50,2 1-58,0-1 0,1 1 0,-1 0 0,0 0 0,0 0-1,0 0 1,0 0 0,0 1 0,0 0 0,0-1-1,0 1 1,3 3 0,-5-4-3,0 0 0,0 0 0,-1 0 0,1 0 0,0 0 0,-1 0-1,1 1 1,-1-1 0,0 0 0,1 0 0,-1 0 0,0 1 0,1-1 0,-1 0 0,0 0 0,0 0 0,0 1-1,0-1 1,0 0 0,-1 0 0,1 1 0,0-1 0,-1 0 0,1 0 0,0 0 0,-1 1 0,1-1 0,-1 0-1,0 0 1,1 0 0,-1 0 0,0 0 0,0 0 0,0 0 0,0-1 0,-1 3 0,-7 6 3,-1 0 0,0 0 1,-1-1-1,0 0 0,0 0 1,0-1-1,-1-1 0,0 0 1,-14 4-1,13-7-190,12-9 74</inkml:trace>
  <inkml:trace contextRef="#ctx0" brushRef="#br0" timeOffset="3421.86">0 2 8778,'0'-2'5745,"6"16"-5113,6 41-360,-7-19-144,0 1-104,3-5-240,2-11-480,4-7 368,4-1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57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8858,'1'5'3553,"-1"3"-2409,0 18-480,-2-10-200,-2 5-240,1 0-128,1-3-168,0 1-160,3-7 13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49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3 3401,'-8'-10'1128,"6"10"748,8 17 1823,1 3-3757,-1 9 256,-1 0 0,1 31 0,-3-30-134,9 51 0,-11-90-57,0 1 0,0-1 0,0 1 0,5-14 0,-2 7-6,0-1 2,23-89 18,-22 88-13,1 1-1,1 0 1,1 0 0,10-16-1,-9 22-548,-12 13 322</inkml:trace>
  <inkml:trace contextRef="#ctx0" brushRef="#br0" timeOffset="495.91">206 279 4321,'0'0'201,"0"-1"0,0 1 1,0-1-1,0 1 0,0 0 0,0-1 0,0 1 1,0-1-1,0 1 0,0-1 0,0 1 1,-1 0-1,1-1 0,0 1 0,0-1 0,-1 1 1,1 0-1,0-1 0,0 1 0,-1 0 1,1 0-1,0-1 0,-1 1 0,1 0 0,0-1 1,-1 1-1,1 0 0,-1 0 0,0 0 1,-14 0 2043,-14 10-1417,26-8-804,1 0 1,-1 0-1,0 1 0,1-1 1,-1 0-1,1 1 1,0 0-1,0-1 0,0 1 1,0 0-1,0 0 1,1 0-1,-1 0 0,1 0 1,0 1-1,0-1 1,0 0-1,0 4 0,0-5-23,1 0 0,0-1 0,1 1 0,-1 0 0,0-1-1,0 1 1,1 0 0,-1-1 0,1 1 0,-1 0-1,1-1 1,0 1 0,0-1 0,-1 1 0,1-1 0,0 0-1,0 1 1,1-1 0,-1 0 0,0 0 0,0 0 0,1 0-1,-1 0 1,0 0 0,1 0 0,-1 0 0,1 0-1,-1 0 1,1-1 0,-1 1 0,1-1 0,0 1 0,-1-1-1,1 0 1,0 0 0,-1 0 0,4 0 0,1 0-131,0 0 1,1 0-1,-1-1 1,0 0-1,0 0 1,0-1-1,0 0 1,-1 0 0,1 0-1,0-1 1,7-4-1,-4 2-1414,5-1 286</inkml:trace>
  <inkml:trace contextRef="#ctx0" brushRef="#br0" timeOffset="866.88">259 155 7330,'6'-3'2912,"3"-1"-2288,2 1 0,1 0-119,0 2-369,0 0-56,-3 0 880,1 1-7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34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272 5601,'3'-16'3743,"9"-5"-3275,-9 16 20,-1 2-365,1-1 1,0 0 0,0 1 0,0 0 0,1 0 0,-1 0 0,1 0 0,0 1 0,-1-1 0,1 1 0,7-3 0,-10 4-118,0 1 0,0-1 1,0 1-1,0-1 0,0 1 1,0 0-1,0 0 0,0-1 1,0 1-1,0 0 0,0 0 1,0 0-1,0 0 0,0 0 1,0 0-1,0 0 0,0 0 1,0 1-1,0-1 0,0 0 1,0 1-1,0-1 0,0 1 1,0-1-1,0 1 0,0-1 1,0 1-1,-1-1 0,1 1 1,0 0-1,0-1 0,-1 1 1,1 0-1,0 0 0,-1 0 1,1 0-1,-1-1 0,1 1 1,-1 0-1,1 0 0,-1 0 1,0 0-1,0 0 0,1 0 1,-1 0-1,0 0 0,0 0 1,0 0-1,0 0 0,0 1 1,0 0-1,0 3 11,-1 0 0,1 1 0,-1-1 1,0 0-1,0 0 0,-1 0 0,1 0 0,-5 8 0,-25 41 89,4-7 190,25-43-241,0 0 1,1 1-1,-1-1 0,1 0 1,0 1-1,0-1 0,0 1 1,0 0-1,1 5 1,0-9-49,0 1 0,1-1 0,-1 1 1,1-1-1,-1 1 0,1-1 0,-1 0 1,1 1-1,0-1 0,-1 0 0,1 1 1,0-1-1,0 0 0,0 0 0,0 0 1,0 0-1,0 0 0,1 0 0,-1 0 1,0 0-1,0-1 0,1 1 0,-1 0 1,0-1-1,1 1 0,-1-1 0,1 1 1,-1-1-1,1 0 0,-1 1 0,3-1 1,2 0 21,0 1 1,-1-1 0,1 0 0,0-1-1,0 1 1,-1-1 0,1-1 0,-1 1-1,1-1 1,-1 0 0,1 0 0,-1 0-1,0-1 1,0 1 0,8-7 0,8-8 199</inkml:trace>
  <inkml:trace contextRef="#ctx0" brushRef="#br0" timeOffset="359.75">274 59 7994,'-16'5'452,"0"0"0,1 2 0,-1 0 0,1 1 0,1 0 0,-1 1 1,1 1-1,1 0 0,0 1 0,-21 23 0,24-24-413,1 1 0,0 0 0,0 1 0,2 0 0,-1 0 0,2 1 0,-1-1 0,2 1 0,0 1 0,0-1 0,1 1 0,1 0 1,-2 16-1,5-22-31,0 1 1,0-1 0,1 0 0,0 1 0,1-1-1,0 0 1,0 0 0,1 0 0,0 0 0,0 0-1,1-1 1,0 0 0,0 1 0,7 7 0,-7-10-8,0 0 0,0 0 1,1 0-1,0-1 1,0 1-1,0-1 0,0 0 1,1-1-1,0 0 1,0 1-1,-1-2 0,2 1 1,-1-1-1,0 0 1,0 0-1,1-1 0,-1 1 1,13-1-1,-9-1-9,1-1-1,-1-1 0,1 0 1,-1 0-1,0-1 0,0 0 1,0-1-1,0 0 0,-1-1 1,1 0-1,-1 0 0,-1-1 1,1 0-1,-1-1 0,0 0 0,0 0 1,11-14-1,-5 5 3,-1-2 0,0 0 0,-1 0 0,-1-1-1,-1 0 1,0-1 0,10-33 0,-14 34-2,-2 1 0,0-1 0,-1 0 0,2-39 0,-5 50 39,0 0-1,-1 0 1,1 1-1,-2-1 1,1 0 0,-1 1-1,0-1 1,-1 1-1,0 0 1,0 0-1,0 0 1,-1 0 0,0 0-1,0 1 1,-6-7-1,8 11 183,0-1-1,0 1 1,-1 0-1,1 0 1,-1 1-1,1-1 0,-1 0 1,0 1-1,-4-3 1,0 3 11,1 0 1,-1 0 0,1 0-1,-10 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3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285 5225,'-16'15'2415,"16"-15"-2363,-1 0 0,1 0 1,0 0-1,0 0 0,0 1 0,0-1 0,-1 0 0,1 0 0,0 0 0,0 0 0,0 0 0,0 0 0,-1 0 1,1 1-1,0-1 0,0 0 0,0 0 0,0 0 0,0 0 0,0 0 0,0 1 0,-1-1 0,1 0 0,0 0 0,0 0 1,0 1-1,0-1 0,0 0 0,0 0 0,0 0 0,0 1 0,0-1 0,0 0 0,0 0 0,0 0 0,0 0 0,0 1 1,0-1-1,0 0 0,0 0 0,1 0 0,-1 1 0,0-1 0,0 0 0,0 0 0,0 0 0,0 0 0,0 0 1,0 1-1,1-1 0,-1 0 0,0 0 0,0 0 0,0 0 0,0 0 0,1 1 0,8-3 253,-5-3-209,0 0-1,0-1 1,0 0 0,-1 0-1,0 0 1,0 0-1,0 0 1,1-7-1,15-30 59,-15 36-151,0 0 2,-1 0 1,2 0-1,-1 1 0,11-12 0,-15 18-3,0 0 0,0 0 0,1 0 0,-1 0 0,0 1 0,0-1 0,0 0 0,1 0 0,-1 0 0,0 0 0,0 1 0,0-1 0,0 0 0,1 0 0,-1 1 0,0-1 0,0 0 0,0 0 0,0 1 0,0-1 0,0 0 0,0 0 0,0 1 0,0-1 0,1 0 0,-1 0 0,0 1 0,0-1 0,0 0 0,-1 0 0,1 1 0,0-1 0,0 0 0,0 0 0,0 1 0,0-1 0,0 0 0,0 0 0,0 1 0,-1 15 37,-7 40 85,-7 63 98,14-101-203,1 1 0,0-1 1,2 1-1,4 23 1,-2-25-64,0-7 20</inkml:trace>
  <inkml:trace contextRef="#ctx0" brushRef="#br0" timeOffset="499.61">135 23 7298,'-4'1'208,"1"-1"0,0 1 0,0 0 0,0 0 0,0 0 0,0 0 0,0 0 0,0 0 0,0 1 0,0 0 0,0-1 0,1 1 1,-1 0-1,1 1 0,-1-1 0,1 0 0,0 1 0,0-1 0,0 1 0,0-1 0,-1 4 0,-7 10-173,0 0 0,-8 21 0,18-36-10,-7 16-6,0 1-1,2 0 0,0 1 0,1-1 1,0 1-1,2 0 0,0 0 1,2 0-1,1 23 0,0-25-24,1 0-1,1 0 1,0 0 0,1-1-1,1 1 1,1-1 0,0 0 0,1 0-1,1-1 1,12 18 0,-18-29-8,0-1 1,0 0 0,1 0 0,-1 0 0,1-1-1,0 1 1,0-1 0,0 1 0,0-1 0,0 0-1,1 0 1,3 1 0,-5-2 5,0-1-1,0 1 1,0-1 0,0 0-1,0 0 1,0 0-1,0 0 1,0 0 0,0 0-1,0 0 1,0-1 0,0 1-1,0-1 1,0 0-1,0 1 1,0-1 0,-1 0-1,1 0 1,0 0 0,0 0-1,-1 0 1,4-3 0,6-7-6,-1 0 1,0 0 0,0-1 0,-1 0 0,0 0 0,8-18-1,-1-3 56,19-49-1,-28 63 6,-1-1-1,-1 0 0,-1 0 1,-1 0-1,0 0 0,-1-34 0,-2 45-159,0 1 0,-1 0-1,0-1 1,-1 1-1,0 0 1,0 0-1,0-1 1,-1 2 0,-1-1-1,1 0 1,-1 1-1,0-1 1,-1 1-1,0 0 1,0 1-1,0-1 1,-1 1 0,-9-8-1,-18-9-7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47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769,'2'-1'3617,"4"1"-312,1 0-2617,4 0-200,1 0-320,-1 1-112,5-1-296,-1-3-200,4-1 25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42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611 7690,'-1'1'128,"1"-1"0,-1 1 0,0-1 0,0 1 0,1-1 0,-1 0 0,0 1 0,0-1 0,0 0 0,1 0 0,-1 0 0,0 1 0,0-1 0,0 0 0,0 0 0,0 0 0,0 0 0,1 0 0,-1-1 0,-1 1 0,-6-12 1473,-3-9-676,11 21-907,0 0 0,0 0 0,0 0 0,-1 0 1,1-1-1,0 1 0,0 0 0,0 0 0,0 0 0,0 0 0,0 0 0,0 0 0,-1 0 0,1 0 0,0 0 1,0 0-1,0 0 0,0 0 0,0 0 0,0 0 0,0 0 0,-1 0 0,1 1 0,0-1 0,0 0 0,0 0 1,0 0-1,0 0 0,0 0 0,0 0 0,0 0 0,-1 0 0,1 0 0,0 0 0,0 0 0,0 1 0,0-1 1,0 0-1,0 0 0,0 0 0,0 0 0,0 0 0,0 0 0,0 0 0,0 1 0,0-1 0,0 0 0,0 0 1,0 0-1,-4 12 372,-1 12-114,5-23-267,-3 47 173,3-46-181,-1 0 1,1 0 0,1 0-1,-1 0 1,0 0 0,0 0-1,1 0 1,-1 0 0,1 0-1,0 0 1,-1 0 0,1 0-1,0 0 1,0 0 0,1 0-1,-1 0 1,0-1 0,0 1-1,3 2 1,-3-4-3,-1 0 0,0 0 0,1 1 0,-1-1 0,0 0 0,1 0 0,-1 0 0,0 0 0,1 0 0,-1 0 0,0 0 0,1 0 0,-1 0 0,0 0 0,1 0 0,-1 0 0,0 0 0,1 0 0,-1 0 0,1 0 0,-1 0 0,0 0 0,1-1 0,-1 1 0,0 0 0,0 0 0,1 0 0,-1-1 0,0 1 0,1 0 0,-1 0 0,0-1 0,1 1 0,6-16 38,-3-16 43,-7-7-107,-5 23 224,7 15-173,1 1-1,0 0 1,-1 0-1,1 0 1,-1-1-1,1 1 0,0 0 1,-1 0-1,1 0 1,-1 0-1,1 0 1,-1 0-1,1 0 1,-1 0-1,1 0 1,0 0-1,-1 0 1,1 0-1,-1 0 0,1 0 1,-1 0-1,1 0 1,-1 0-1,1 1 1,0-1-1,-1 0 1,1 0-1,-1 0 1,1 1-1,0-1 1,-1 0-1,1 1 1,-1 0-1,0 0-51,-1 1 0,1 0 0,0 1 0,-1-1 0,1 0 0,0 0 0,0 0 0,1 1 0,-1-1 0,0 0 0,1 1 0,-1-1 0,1 1 0,0-1 0,0 0 0,0 1 0,0-1 0,0 1 0,1-1 0,-1 1 0,1-1 0,-1 0 0,1 1 0,0-1 0,0 0 0,0 0 0,0 1 0,0-1 0,1 0 0,-1 0 0,1 0 0,1 2 0,3-1-39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41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7 3769,'4'-12'10079,"-4"7"-7636,-7 10-2169,5-2-247,-1 1 0,1 0-1,0 0 1,0 0 0,0 0 0,0 0 0,1 0 0,-1 1-1,1-1 1,0 0 0,1 1 0,-1-1 0,1 9 0,-1-12-70,1 1 0,0 0 0,0-1 1,0 1-1,0 0 0,0-1 0,1 1 0,-1-1 1,0 1-1,1 0 0,-1-1 0,1 1 0,0-1 1,-1 1-1,1-1 0,0 1 0,0-1 0,0 0 1,0 1-1,0-1 0,0 0 0,1 0 0,-1 0 1,0 0-1,0 0 0,1 0 0,-1 0 0,1 0 1,-1 0-1,1-1 0,-1 1 0,1-1 0,-1 1 1,1-1-1,0 1 0,-1-1 0,1 0 0,0 0 1,-1 0-1,3 0 0,10-3-4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32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8 5465,'-3'-20'5897,"4"20"-4960,1 4 431,-2-3-808,3 15-128,3 20-104,-3-13-120,-2 3-72,0-2-136,2-3-16,-1-6-48,0-6-112,-1-7-312,-1-3-200,-2-4 384</inkml:trace>
  <inkml:trace contextRef="#ctx0" brushRef="#br0" timeOffset="491.82">13 52 8514,'0'-2'341,"1"0"-1,-1-1 1,1 1 0,0 0-1,0 0 1,0 0 0,0 0 0,0 0-1,1 0 1,1-3 0,-1 3-241,1 0 1,-1-1-1,1 1 1,-1 0-1,1 0 0,0 1 1,0-1-1,0 0 1,0 1-1,0 0 1,5-2-1,-6 3-110,0-1 0,1 0-1,-1 1 1,1-1 0,-1 1 0,0 0-1,1 0 1,-1 0 0,1 0 0,-1 1-1,1-1 1,-1 0 0,1 1 0,-1 0-1,0 0 1,1-1 0,-1 1 0,0 1-1,0-1 1,0 0 0,0 0 0,0 1-1,0 0 1,0-1 0,0 1 0,-1 0-1,3 2 1,-3-2 29,1 0 0,-1 1 0,0-1 0,0 1-1,0-1 1,0 1 0,0-1 0,-1 1 0,1-1 0,-1 1 0,0-1 0,1 1-1,-1 0 1,0-1 0,-1 1 0,1 0 0,0-1 0,-1 1 0,0-1-1,1 1 1,-1-1 0,-1 4 0,0-3 49,0 0 1,0 0-1,0 0 1,0 0-1,-1 0 0,1-1 1,-1 1-1,1-1 1,-1 0-1,0 0 0,0 1 1,0-2-1,0 1 1,0 0-1,-6 1 0,10-3-5,2-1-41,0 0 0,1 0 0,-1 0 0,0 0 0,1 1 0,-1-1-1,5 1 1,-7 0-23,0 0 0,0 0 0,0 1 0,0-1 0,0 0-1,0 1 1,0-1 0,0 1 0,0-1 0,0 1 0,0-1 0,0 1-1,0-1 1,0 1 0,0 0 0,-1 0 0,1-1 0,0 1-1,0 0 1,-1 0 0,1 0 0,-1 0 0,1 0 0,-1 0-1,1 0 1,-1 0 0,0 0 0,1 0 0,-1 0 0,0 0-1,0 0 1,0 0 0,0 1 0,0 1 0,0 0 4,0 1 1,0-1-1,-1 0 1,1 1-1,-1-1 1,0 0-1,0 1 1,0-1-1,0 0 1,-1 0-1,1 0 0,-1 0 1,0 0-1,0 0 1,0-1-1,0 1 1,0-1-1,-1 1 1,-3 2-1,2-2-28,0 1 0,-1-1 0,1 0-1,-1-1 1,1 1 0,-1-1 0,0 0-1,0 0 1,0-1 0,0 1 0,-9 0-1,-6-2-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31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80 4417,'-4'-2'5330,"3"-3"-3696,4-9-2289,-2 9 1225,9-22-310,0-1 1,2 1 0,24-39 0,-36 66-252,0-1 0,0 1 0,0 0 1,0 0-1,0-1 0,0 1 0,0 0 0,0 0 1,0-1-1,1 1 0,-1 0 0,0 0 1,0-1-1,0 1 0,0 0 0,1 0 0,-1 0 1,0-1-1,0 1 0,1 0 0,-1 0 1,0 0-1,0 0 0,1 0 0,-1 0 0,0-1 1,0 1-1,1 0 0,-1 0 0,0 0 1,1 0-1,-1 0 0,0 0 0,0 0 0,1 0 1,-1 0-1,0 0 0,0 0 0,1 0 1,-1 1-1,0-1 0,1 0 0,-1 0 1,0 0-1,8 15 482,-2 21 71,11 80 257,-14-107 1521,1-3-1102</inkml:trace>
  <inkml:trace contextRef="#ctx0" brushRef="#br0" timeOffset="378.54">95 125 6617,'-22'-9'2529,"21"5"-1785,-1 1-480,0 1-1744,-2 0 11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2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160,'4'11'5612,"5"21"-3925,6 62-422,19 95-811,-32-185-448,-1-1-1,0 1 0,1-1 1,-1 0-1,1 1 0,0-1 1,3 3-1,-5-5-3,0-1-1,0 0 1,0 0-1,1 1 1,-1-1 0,0 0-1,1 1 1,-1-1-1,0 0 1,0 0-1,1 0 1,-1 1 0,0-1-1,1 0 1,-1 0-1,0 0 1,1 0 0,-1 0-1,1 1 1,-1-1-1,0 0 1,1 0-1,-1 0 1,0 0 0,1 0-1,-1 0 1,1 0-1,0-1 3,-1 0-1,1 1 0,0-1 0,-1 0 0,1 0 0,-1 0 0,0 1 0,1-1 0,-1 0 0,0 0 0,1 0 1,-1 0-1,0 0 0,0 1 0,0-1 0,1 0 0,-1-2 0,8-87 98,-5 46-58,10-50 0,-10 79-70,1 1 0,0 0 0,1 0-1,0 0 1,2 1 0,-1 0 0,14-19-1,-6 13-820,-1 3 4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31:09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6505,'0'-13'1161,"0"9"-679,0 1-1,0-1 1,0 1-1,0-2 1,1 2-1,-1-1 1,1 1-1,3-6 1,-4 9-441,0 0 0,0-1 0,1 1 0,-1 0 0,0 0 0,0 0 0,1 0 0,-1 0 0,0 0 0,1 0 0,-1 0 0,0 0 0,1 0 0,-1 0 0,0 0 0,0 0 1,1 0-1,-1 0 0,0 0 0,1 0 0,-1 1 0,0-1 0,0 0 0,2 0 0,-2 0 0,0 0 0,0 1 0,1-1 0,-1 0 0,0 0 0,0 0 0,0 1 0,1-1 0,-1 0 0,0 0 0,0 1 0,0-1 0,0 0 0,1 0 0,-1 1 0,0-1 0,0 0 0,0 2 1,0-2-1,0 1 0,10 17 325,-2 3-220,-1 1 1,-3 0 0,1 0 0,-1 1-1,-2 0 1,1 28 0,-2-19-95,2 0 1,10 46-1,-13-77-51,0-1 0,0 1-1,0 0 1,0-1 0,1 2 0,-1-1 0,0-1 0,0 1-1,1 0 1,-1-1 0,0 1 0,1 0 0,-1-1-1,1 1 1,-1-1 0,1 2 0,-1-2 0,1 1 0,-1-1-1,1 1 1,1-1 0,-2 0 0,0 0 0,1 0 0,-1-1 0,1 1 0,-1 0 0,0 0 0,1 0 0,-1-1 0,0 1 0,1 0 0,-1 0 0,0-2 0,1 2 0,-1 0 1,0 0-1,0-1 0,1 1 0,-1 0 0,0-1 0,0 1 0,0-1 0,1 0 0,13-36 38,-13 33-37,20-53-205,3 3 0,55-94 1,-42 81-79,-33 56-356,-1 9 261</inkml:trace>
  <inkml:trace contextRef="#ctx0" brushRef="#br0" timeOffset="404.04">318 126 9122,'-7'63'3401,"13"-63"-2713,3-5-224,4-1-80,0-3-160,2-3-88,1 5-88,-2 2-80,-1 6-384,-1 2 320</inkml:trace>
  <inkml:trace contextRef="#ctx0" brushRef="#br0" timeOffset="2826.58">253 108 8082,'1'6'3160,"13"-4"-2215,4 0-185,4-3-288,4 0-80,1-3-192,1 1-72,-1 2-152,-4 0-264,-4 1 18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8:13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0 6857,'1'-1'183,"-1"0"0,0 0-1,0 0 1,-1 0-1,1-1 1,0 1-1,0 0 1,-1 0-1,1 0 1,0 0 0,-1 0-1,1 0 1,-1 0-1,1 0 1,-2-2-1,2 4-89,-1-1 0,1 0-1,-1 0 1,1 1 0,-1-1-1,1 0 1,0 1 0,-1-1-1,1 0 1,0 1 0,-1-1-1,1 1 1,0-1 0,0 0-1,-1 1 1,1-1 0,0 1-1,0-1 1,0 1 0,0-1-1,-1 1 1,1-1 0,0 1-1,-2 6 66,1-1 0,0 1 0,0-1 1,0 1-1,0 7 0,1-12-149,0 0 0,1 0 1,-1 0-1,0-1 0,0 1 0,1 0 1,-1 0-1,1 0 0,0 0 1,0-1-1,-1 1 0,1 0 0,0-1 1,1 1-1,-1-1 0,0 1 1,0-1-1,0 1 0,1-1 0,-1 0 1,1 0-1,-1 0 0,3 2 1,-2-3-5,0 1 1,0-1 0,0 0 0,-1 1-1,1-1 1,0 0 0,0 0 0,0 0 0,0-1-1,0 1 1,0 0 0,0-1 0,0 1-1,-1-1 1,1 0 0,0 1 0,0-1 0,-1 0-1,1 0 1,0 0 0,-1 0 0,1 0-1,1-2 1,1-1-2,0 0-1,-1 0 1,1 0 0,-1-1-1,0 1 1,0-1-1,-1 0 1,0 0-1,1 0 1,-1 0 0,-1 0-1,3-9 1,-4 13 13,0-1 1,1 1 0,-1-1-1,0 1 1,0-1-1,1 0 1,-1 1-1,-1-1 1,1 1-1,0-1 1,0 1 0,0-1-1,-1 1 1,1-1-1,-1 1 1,1-1-1,-1 1 1,0-1 0,0 1-1,1 0 1,-1-1-1,0 1 1,0 0-1,0 0 1,-1 0 0,1 0-1,0 0 1,0 0-1,0 0 1,-1 0-1,1 0 1,0 0-1,-1 1 1,1-1 0,-1 1-1,1-1 1,-1 1-1,1-1 1,-1 1-1,1 0 1,-1 0 0,0 0-1,1 0 1,-1 0-1,1 0 1,-4 1-1,1-1 35,1 1 0,-1 0 0,0 0 0,0 0-1,0 0 1,0 1 0,1-1 0,-1 1 0,1 0 0,-1 0-1,1 1 1,0-1 0,0 1 0,0-1 0,0 1-1,0 0 1,1 0 0,-1 0 0,-3 6 0,5-7-46,0 0 0,0 0 0,0-1 1,0 1-1,1 0 0,-1 0 0,0 0 1,1 0-1,-1 0 0,1 1 0,0-1 1,0 0-1,0 0 0,0 0 0,0 0 1,0 0-1,0 0 0,1 0 1,-1 0-1,1 0 0,0 0 0,-1 0 1,1 0-1,0 0 0,0 0 0,0 0 1,0 0-1,1-1 0,-1 1 0,0 0 1,1-1-1,-1 1 0,1-1 0,0 0 1,-1 1-1,1-1 0,0 0 0,2 1 1,-1-1-9,-1 0 1,1 0 0,0 0 0,-1 0 0,1-1-1,0 1 1,0-1 0,0 0 0,0 0 0,0 0-1,-1 0 1,1 0 0,0-1 0,0 1 0,0-1-1,0 1 1,-1-1 0,1 0 0,0-1 0,-1 1-1,1 0 1,-1-1 0,1 1 0,-1-1 0,0 0-1,0 0 1,1 1 0,-1-2 0,-1 1 0,1 0-1,2-4 1,-2 4 2,0 0 0,0-1 0,0 0 0,0 1-1,0-1 1,-1 0 0,0 0 0,1 0 0,-1 0 0,0 0 0,-1 0-1,1 0 1,0 0 0,-1 0 0,0-1 0,0 1 0,0 0-1,0 0 1,0 0 0,0-1 0,-1 1 0,0 0 0,0 0 0,0 0-1,0 0 1,0 0 0,-3-5 0,3 7 4,0-1 1,0 1-1,0 0 0,0 0 1,-1 0-1,1 0 1,0 0-1,-1 0 0,1 0 1,0 1-1,-1-1 0,1 0 1,-1 1-1,1-1 1,-1 1-1,1-1 0,-1 1 1,0 0-1,1 0 0,-4 0 1,2 0 27,1 0 1,-1 1-1,0-1 1,0 1 0,0 0-1,1 0 1,-1 0-1,1 1 1,-1-1-1,1 0 1,-4 3-1,3-2-10,0 0-1,0 1 0,1-1 0,-1 1 1,1-1-1,-1 1 0,1 0 0,0 0 1,0 0-1,0 0 0,0 0 0,1 1 0,-1-1 1,1 0-1,0 1 0,0-1 0,0 1 1,0 0-1,0 3 0,1-6-23,1 1-1,-1-1 1,0 0-1,1 0 1,-1 0-1,1 1 1,-1-1-1,1 0 1,-1 0 0,1 0-1,0 0 1,0 0-1,-1 0 1,1 0-1,0 0 1,0 0-1,0-1 1,0 1-1,0 0 1,0-1-1,0 1 1,0 0-1,0-1 1,1 1 0,-1-1-1,0 0 1,0 1-1,0-1 1,3 1-1,0-1-106,-1 0 0,1 1 0,-1-1 0,1 0-1,-1-1 1,1 1 0,0-1 0,-1 1 0,6-3 0,6-4-25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07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6745,'20'-23'4227,"-20"22"-4180,0 1 0,0 0 1,0 0-1,0 0 0,0 0 0,0 0 1,0 0-1,0 0 0,0-1 1,0 1-1,1 0 0,-1 0 0,0 0 1,0 0-1,0 0 0,0 0 1,0 0-1,0 0 0,0 0 0,1 0 1,-1 0-1,0-1 0,0 1 1,0 0-1,0 0 0,0 0 1,1 0-1,-1 0 0,0 0 0,0 0 1,0 0-1,0 0 0,0 0 1,1 1-1,-1-1 0,0 0 0,0 0 1,0 0-1,0 0 0,0 0 1,0 0-1,1 0 0,-1 0 0,0 0 1,0 0-1,0 0 0,0 1 1,0-1-1,0 0 0,0 0 0,0 0 1,1 0-1,3 12 1065,1 15-107,-2 120 565,0-7-1747,-3-139 126,1 9-282,-1-9 299,0-1 0,0 0 0,0 0 0,0 0 0,0 0 1,0 1-1,0-1 0,0 0 0,0 0 0,0 0 0,0 0 0,0 0 0,0 1 0,0-1 0,0 0 1,1 0-1,-1 0 0,0 0 0,0 1 0,0-1 0,0 0 0,0 0 0,0 0 0,0 0 1,0 0-1,0 0 0,1 0 0,-1 1 0,0-1 0,0 0 0,0 0 0,0 0 0,0 0 0,1 0 1,-1 0-1,0 0 0,0 0 0,0 0 0,0 0 0,0 0 0,1 0 0,-1 0 0,0 0 0,0 0 1,0 0-1,0 0 0,1 0 0,-1 0 0,0 0 0,0 0 0,4-5-478</inkml:trace>
  <inkml:trace contextRef="#ctx0" brushRef="#br0" timeOffset="534.68">40 45 8634,'1'-3'265,"0"1"0,0 0 0,0 0 1,1 0-1,-1 0 0,1 0 0,-1 1 0,1-1 1,0 0-1,-1 1 0,1-1 0,0 1 0,0-1 1,0 1-1,3-1 0,0-1-272,-1 1 0,1 0-1,-1 0 1,1 1 0,0-1 0,6 0 0,-8 1 12,0 1 0,0 0 0,0 0 0,1 0 0,-1 0 0,0 0 0,0 1 0,0-1 0,0 1-1,0 0 1,0 0 0,0 0 0,0 0 0,0 1 0,-1-1 0,1 1 0,0-1 0,-1 1 0,1 0 0,-1 0 0,0 0 0,1 1 0,-1-1 0,0 0 0,-1 1 0,1 0 0,0-1 0,-1 1 0,1 0 0,-1 0 0,0-1 0,0 1 0,0 0 0,0 0 0,0 1 0,-1-1 0,0 0 0,1 0 0,-1 0 0,0 0 0,-1 0 0,1 0 0,0 0 0,-1 1 0,0-1 0,1 0 0,-1 0 0,-1-1 0,1 1 0,0 0-1,-2 3 1,-8 12 231,-1-1 0,0 0 0,-1-1 0,-18 17-1,33-35-218,1 1-1,0-1 0,0 0 0,0 1 0,0 0 1,0 0-1,0 0 0,0 0 0,0 0 0,0 0 0,1 1 1,-1-1-1,0 1 0,0 0 0,1 0 0,4 1 1,3 0-20,1 1 1,-1 0-1,16 6 1,-23-7-1,-1 0 0,0 0 1,0 1-1,0-1 0,0 1 1,0 0-1,0 0 0,-1 0 1,1 0-1,0 0 0,-1 1 0,0-1 1,1 1-1,2 5 0,-4-6 15,0 0-1,0 0 0,-1 0 1,1 0-1,-1 0 0,1 0 0,-1 0 1,0 0-1,0 1 0,0-1 1,0 0-1,0 0 0,0 0 1,-1 0-1,1 0 0,-1 0 0,1 0 1,-1 0-1,0 0 0,0 0 1,0 0-1,0 0 0,0 0 1,0 0-1,-3 2 0,-2 3-7,0 1 1,-1-2-1,1 1 0,-2-1 0,1 0 0,-1 0 1,0-1-1,0 0 0,0 0 0,-1-1 1,1 0-1,-1-1 0,0 0 0,0 0 0,-1-1 1,1 0-1,-10 1 0,6-4-2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06.451"/>
    </inkml:context>
    <inkml:brush xml:id="br0">
      <inkml:brushProperty name="width" value="0.04992" units="cm"/>
      <inkml:brushProperty name="height" value="0.04992" units="cm"/>
    </inkml:brush>
  </inkml:definitions>
  <inkml:trace contextRef="#ctx0" brushRef="#br0">202 28 6625,'0'-1'242,"1"1"0,-1-1-1,1 1 1,-1-1 0,0 1-1,1-1 1,-1 0-1,0 1 1,1-1 0,-1 0-1,0 1 1,0-1 0,0 0-1,0 1 1,1-1-1,-1 0 1,0 1 0,0-1-1,0 0 1,-1 1 0,1-1-1,0 0 1,0 1-1,0-1 1,0 0 0,-1 1-1,1-2 1,-1 1-101,0 0 0,0 1 0,0-1 1,0 0-1,0 1 0,0-1 0,0 1 0,0-1 1,0 1-1,0 0 0,0-1 0,0 1 0,0 0 0,0 0 1,-2-1-1,-2 1 52,-1 0 0,1 0 0,-1 0 1,0 1-1,-8 1 0,0 3 76,0 0-1,1 0 1,0 2-1,0-1 1,-14 11 0,22-13-213,0 0 0,0 0 0,0 0 0,1 1 0,0 0 0,-6 7 0,9-10-37,-1 1-1,1 0 1,-1-1-1,1 1 0,0 0 1,0 0-1,0 0 1,0 0-1,1 0 0,-1 0 1,1 0-1,0 0 1,0 0-1,0 4 0,0-5-14,1 0-1,-1 1 1,1-1 0,0 1-1,0-1 1,0 0-1,0 1 1,0-1-1,0 0 1,0 0-1,1 0 1,-1 0-1,1 0 1,0 0-1,0 0 1,2 2-1,0-1-1,0-1-1,1 1 0,-1-1 0,1 1 0,-1-1 1,1-1-1,8 3 0,0-1-136,0-1 0,0 0-1,1-1 1,-1-1 0,18-1 0,12-8-828,-2-5 35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03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4 6337,'6'-23'5015,"4"-13"-4714,14-48 480,-15 50-560,14-35 0,64-175 120,-80 230-288,-7 14-48,0 0 0,0 0-1,0 0 1,0 0 0,1 0-1,-1 0 1,0 0 0,0 0-1,0 0 1,1 0 0,-1 0-1,0 1 1,0-1 0,0 0-1,0 0 1,0 0 0,1 0-1,-1 0 1,0 0 0,0 0-1,0 1 1,0-1 0,0 0-1,0 0 1,0 0 0,1 0-1,-1 0 1,0 1 0,0-1-1,0 0 1,0 0 0,0 0-1,0 0 1,0 1 0,0-1-1,0 0 1,0 0 0,0 0-1,0 1 1,3 27 284,23 273 45,-21-253-317,-3-29-38,0 0-1,6 25 0,-5-39 117,-3-8-19</inkml:trace>
  <inkml:trace contextRef="#ctx0" brushRef="#br0" timeOffset="350.02">49 307 9874,'3'1'3337,"8"1"-3089,5 0-96,9 0 0,1-2 32,2 0-112,-3 0-72,-2 0 2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6:18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707 6217,'-4'-18'5104,"-5"-3"-4438,8 20-428,1 1-209,0 0-1,0 0 1,0 0-1,0 1 0,0-1 1,0 0-1,0 0 1,0 0-1,0 0 1,0 1-1,-1-1 1,1 0-1,0 0 0,0 0 1,0 0-1,0 1 1,0-1-1,-1 0 1,1 0-1,0 0 0,0 0 1,0 0-1,-1 0 1,1 0-1,0 1 1,0-1-1,0 0 1,-1 0-1,1 0 0,0 0 1,0 0-1,0 0 1,-1 0-1,1 0 1,0 0-1,0 0 0,0 0 1,-1 0-1,1 0 1,0-1-1,0 1 1,0 0-1,-1 0 0,1 0 1,0 0-1,0 0 1,0 0-1,-1 0 1,1-1-1,0 1 1,0 0-1,0 0 0,0 0 1,0 0-1,-1 0 1,1-1-1,-2 19 268,2-13-277,1-1 1,-1 1-1,1-1 1,0 1-1,0-1 0,0 0 1,1 1-1,0-1 1,0 0-1,0 0 1,3 5-1,-4-7-20,0-1 0,0 0 0,0 0 0,0 0 0,0 0 0,0 0 0,0 0 0,0 0 0,0 0 1,1 0-1,-1-1 0,0 1 0,1 0 0,-1-1 0,0 1 0,1-1 0,-1 1 0,1-1 0,-1 0 0,1 1 0,-1-1 0,0 0 0,1 0 0,-1 0 0,1 0 0,-1-1 0,1 1 0,-1 0 0,1 0 0,-1-1 0,0 1 0,1-1 0,-1 0 1,0 1-1,1-1 0,-1 0 0,0 0 0,2-1 0,0 0 3,-1 0 0,1 0 0,-1-1 0,0 1 0,0-1 0,1 1 0,-2-1 0,1 0 0,0 0 0,0 0 0,-1 0 0,0 0 0,0 0 0,0 0 0,0-1 0,0 1 1,0 0-1,-1-1 0,0 1 0,1 0 0,-2-4 0,1 4 11,0 0 0,0 0 0,-1 0 0,1 0 0,-1 1 0,0-1 0,0 0 0,0 0 0,0 1 1,-1-1-1,1 1 0,-1-1 0,1 1 0,-1 0 0,0-1 0,0 1 0,0 0 0,0 0 0,0 0 0,-1 1 0,1-1 1,-1 0-1,1 1 0,-4-2 0,4 2 3,0 0-1,0 0 1,0 0 0,0 1 0,0-1-1,0 1 1,0-1 0,0 1 0,-1 0-1,1 0 1,0 0 0,0 0 0,0 0-1,0 0 1,0 1 0,0-1 0,0 1-1,-1-1 1,1 1 0,-3 2 0,3-2-6,1 0 0,0 0 0,0 1 1,0-1-1,0 1 0,0-1 0,1 1 1,-1-1-1,0 1 0,1 0 0,-1-1 1,1 1-1,-1 0 0,1 0 0,0-1 1,0 1-1,0 0 0,0 0 0,0-1 1,0 1-1,0 0 0,0-1 0,1 1 1,-1 0-1,2 2 0,-1-1-14,0 1 0,1 0 0,0-1 0,-1 1 0,2-1 0,-1 0 0,0 1 0,1-1 0,-1 0 0,1-1-1,0 1 1,0 0 0,6 4 0,-8-6 3,0 0 0,1-1 0,-1 1 0,0 0 0,0 0 0,1-1 0,-1 1-1,1-1 1,-1 1 0,1-1 0,-1 1 0,1-1 0,-1 0 0,0 0 0,1 0 0,0 0 0,-1 0-1,1 0 1,-1 0 0,0 0 0,1-1 0,-1 1 0,1-1 0,-1 1 0,1-1 0,-1 1-1,0-1 1,1 0 0,-1 0 0,0 0 0,0 1 0,0-1 0,1 0 0,-1-1 0,0 1 0,0 0-1,0 0 1,1-2 0,-1 0 7,0-1-1,1 1 1,-1 0-1,0-1 0,-1 1 1,1-1-1,0 1 1,-1-1-1,0 1 1,0-1-1,0 1 1,0-1-1,-1 0 0,0-3 1,1 5-6,-1 0-1,1 0 1,0 0 0,-1 1 0,0-1-1,1 0 1,-1 0 0,0 1 0,0-1-1,0 0 1,0 1 0,0-1 0,0 1-1,0-1 1,0 1 0,-1-1 0,1 1-1,-1 0 1,1 0 0,-1 0 0,1 0-1,-1 0 1,0 0 0,1 0 0,-1 0-1,0 1 1,-2-1 0,2 1 9,1 0-1,0 0 1,-1 0-1,1 1 1,-1-1-1,1 1 1,-1-1 0,1 1-1,0-1 1,-1 1-1,1 0 1,0 0 0,0-1-1,0 1 1,-1 0-1,1 0 1,0 0-1,0 0 1,0 1 0,0-1-1,1 0 1,-1 0-1,0 1 1,0-1 0,1 0-1,-1 1 1,1-1-1,-1 0 1,1 1-1,-1 2 1,0 1 16,0 1-1,0-1 1,0 0-1,1 1 1,-1-1 0,1 0-1,1 7 1,-1-10-26,0-1 1,1 1-1,-1 0 0,0-1 1,1 1-1,-1-1 1,1 1-1,-1-1 0,1 0 1,-1 1-1,1-1 1,0 0-1,0 1 0,0-1 1,0 0-1,0 0 1,0 0-1,0 1 0,0-1 1,0 0-1,1-1 1,-1 1-1,0 0 0,1 0 1,-1-1-1,1 1 1,2 0-1,-3-1 0,1 0 0,0 0 1,-1 0-1,1-1 0,-1 1 0,1-1 1,0 1-1,-1-1 0,1 1 0,-1-1 1,1 0-1,-1 0 0,0 0 0,1 0 1,-1 0-1,0 0 0,0 0 0,1 0 0,-1-1 1,0 1-1,0 0 0,-1-1 0,1 1 1,0-1-1,0 1 0,0-3 0,14-34 16,-15 35-13,1 1-1,-1 0 1,1-1-1,-1 1 1,0-1-1,0 1 1,0-1-1,0 1 1,0-1-1,0 1 1,-1-1-1,1 1 1,-1-1-1,-1-3 1,1 6-1,1 0 1,0-1 0,-1 1 0,1 0-1,-1-1 1,1 1 0,0 0 0,-1 0-1,1-1 1,-1 1 0,1 0 0,-1 0-1,1 0 1,-1 0 0,1 0 0,-1 0-1,1 0 1,-1-1 0,1 2 0,-1-1-1,1 0 1,-1 0 0,0 0 0,1 0-1,0 0 1,-1 0 0,1 0 0,-1 1-1,1-1 1,-1 0 0,1 0 0,-1 1-1,1-1 1,-1 0 0,1 1 0,0-1-1,-1 0 1,1 1 0,0-1 0,-1 1-1,1-1 1,0 1 0,-16 18 52,14-15-43,1 1 1,0-1-1,0 0 0,0 0 0,0 1 0,1-1 1,-1 6-1,1-9-27,0 0 0,0 1 0,0-1 0,0 0 0,0 0 0,0 1 0,0-1 0,1 0 0,-1 0 0,0 0 0,1 1 0,-1-1 0,1 0 0,-1 0 0,1 0 0,-1 0 0,1 0 0,0 0 0,0 0 0,-1 0 0,1 0 0,0 0 0,0 0 0,0 0 1,0-1-1,0 1 0,0 0 0,0-1 0,0 1 0,2 0 0,-2-1 90,-1 0 0,1 0 1,0 0-1,0 0 0,0 0 0,0 0 1,-1 0-1,1 0 0,0-1 1,0 1-1,0 0 0,0 0 0,-1-1 1,1 1-1,0-1 0,1 0 1,9-5 54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6:1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6 494 4857,'-10'5'496,"2"-1"667,-1 0 0,0-1 1,-1 0-1,-18 4 0,28-6-1064,-1-1 1,0 1-1,0-1 0,1 1 1,-1 0-1,1-1 0,-1 1 0,0 0 1,1-1-1,-1 1 0,1 0 1,0 0-1,-1 0 0,1-1 0,0 1 1,-1 0-1,1 0 0,0 0 1,0 0-1,0 0 0,0 0 1,0-1-1,0 1 0,0 0 0,0 0 1,0 0-1,0 0 0,0 0 1,0 0-1,1 0 0,-1 0 0,7 29-469,-7-29 521,0 1-153,1-1 0,-1 0 0,0 0 0,1 0-1,-1 1 1,1-1 0,-1 0 0,1 0 0,0 0 0,-1 0 0,1 0-1,0 0 1,0 0 0,0 0 0,0 0 0,0 0 0,1 0 0,-2 0 2,1-1 0,-1 0-1,1 0 1,0 0 0,-1 0 0,1 1 0,0-1 0,-1 0 0,1 0 0,-1 0 0,1 0 0,0-1-1,-1 1 1,1 0 0,0 0 0,-1 0 0,1 0 0,-1-1 0,1 1 0,-1 0 0,1 0 0,0-1-1,0 0 1,0 0 2,0 0-1,1 0 1,-1-1-1,0 1 0,0 0 1,0-1-1,0 1 1,0 0-1,0-1 1,-1 1-1,1-1 0,0 0 1,-1 1-1,0-1 1,1 1-1,-1-1 1,0 0-1,1 1 0,-1-1 1,0 0-1,0 0 1,-1-2-1,0 0 18,-1-1 0,1 0 1,-1 1-1,0 0 0,0-1 0,-1 1 0,1 0 0,-1 0 1,0 0-1,0 0 0,-1 1 0,1-1 0,-1 1 0,-7-6 1,9 8 19,0 0 0,0 0 0,0 0 1,0 0-1,0 0 0,0 0 0,0 1 1,0-1-1,0 1 0,0-1 0,-1 1 1,1 0-1,0 0 0,0 0 0,-1 0 1,1 0-1,0 0 0,0 1 1,0-1-1,-1 1 0,1 0 0,0-1 1,0 1-1,0 0 0,0 0 0,0 0 1,0 1-1,1-1 0,-1 0 0,0 1 1,1-1-1,-1 1 0,0 0 0,-1 2 1,0 0-17,0 0 0,0 1-1,1-1 1,-1 1 0,1 0 0,0 0 0,1 0 0,-1 0 0,1 0 0,0 0 0,-1 9 0,2-12-24,-1 1 0,1-1 1,0 0-1,0 1 0,1-1 1,-1 1-1,0-1 1,1 0-1,0 1 0,-1-1 1,1 0-1,0 1 0,0-1 1,0 0-1,1 0 1,-1 0-1,0 0 0,1 0 1,-1 0-1,1 0 0,0 0 1,-1-1-1,1 1 1,0-1-1,0 1 0,0-1 1,3 2-1,-2-3 1,0 1 0,0 0 0,0-1 0,0 0-1,0 1 1,0-1 0,1-1 0,-1 1 0,0 0 0,0-1 0,0 1-1,0-1 1,0 0 0,0 0 0,-1 0 0,1 0 0,0-1 0,0 1-1,-1-1 1,5-3 0,3-2 0,-1 0 0,-1-1 0,1 0 0,8-11 0,-14 15 3,0 0-1,0 0 1,0-1-1,0 1 1,-1-1 0,1 0-1,-1 0 1,0 0-1,2-9 1,-4 13-2,0-1 1,0 1 0,0 0 0,0-1-1,0 1 1,0 0 0,0 0 0,-1-1-1,1 1 1,0 0 0,-1 0 0,1-1-1,-1 1 1,1 0 0,-1 0-1,1 0 1,-1 0 0,-1-1 0,1 0 1,-1 1 1,1 0-1,-1 0 1,1 0-1,-1 0 1,0 0-1,1 0 1,-1 1-1,0-1 1,0 1-1,0-1 1,0 1 0,1 0-1,-1-1 1,-4 1-1,4 0 7,0 0 0,0 0 1,-1 0-1,1 0 0,0 0 0,0 1 0,-1-1 0,1 1 1,0-1-1,0 1 0,0 0 0,-4 2 0,5-3-6,1 1-1,-1 0 1,0 0-1,0 0 1,0 0-1,0-1 1,1 1-1,-1 0 1,0 0-1,1 0 1,-1 0-1,1 1 1,-1-1-1,1 0 1,-1 0-1,1 0 1,0 0-1,-1 2 1,1 0-1,1-1 0,-1 1 0,0 0 0,1 0 1,-1-1-1,1 1 0,0 0 0,0-1 0,0 1 0,0-1 0,0 1 0,1-1 1,-1 1-1,1-1 0,-1 0 0,1 0 0,0 0 0,0 0 0,3 2 0,-6-5-3,0 1 0,1-1-1,-1 0 1,1 0-1,0 1 1,-1-1-1,1 0 1,0 0 0,-1 0-1,1 0 1,0 0-1,0 1 1,0-1-1,0 0 1,0 0-1,0 0 1,0 0 0,0 0-1,0 0 1,0 0-1,0 0 1,1 1-1,-1-1 1,0 0 0,0 0-1,1 0 1,-1 0-1,1 1 1,-1-1-1,1 0 1,-1 0-1,1 1 1,0-1 0,-1 0-1,1 1 1,0-1-1,-1 1 1,1-1-1,0 1 1,0-1 0,-1 1-1,1 0 1,0-1-1,0 1 1,0 0-1,0-1 1,0 1-1,-1 0 1,1 0 0,0 0-1,0 0 1,0 0-1,0 0 1,0 0-1,0 0 1,0 0 0,0 1-1,-1-1 1,1 0-1,0 1 1,0-1-1,0 0 1,0 1-1,-1-1 1,1 1 0,0-1-1,0 1 1,-1-1-1,2 2 1,-4-4 2,1 0-1,0 0 1,-1 0 0,1 0-1,-1 0 1,0 1 0,1-1 0,-1 1-1,0-1 1,0 1 0,0 0-1,0-1 1,0 1 0,-1 0-1,1 1 1,0-1 0,0 0 0,-1 1-1,1-1 1,0 1 0,-5-1-1,5 2 3,-1-1-1,1 1 0,0 0 0,-1 0 0,1 0 0,0 0 0,0 0 0,-1 0 0,1 1 0,0-1 0,0 1 0,1-1 0,-1 1 0,0 0 0,0 0 0,1 0 0,-1 0 0,1 0 0,0 0 0,-2 3 0,0 0-2,1-1-1,0 1 0,0 0 1,0 0-1,1 0 0,-1 0 1,1 0-1,0 6 0,1-10 0,-1 0 0,1 1 0,0-1 0,0 0-1,1 0 1,-1 0 0,0 0 0,0 0 0,1 1-1,-1-1 1,0 0 0,1 0 0,-1 0 0,1 0-1,-1 0 1,1 0 0,0 0 0,-1 0 0,1 0-1,0 0 1,0-1 0,0 1 0,0 0 0,0 0-1,0-1 1,-1 1 0,2-1 0,-1 1 0,0-1-1,0 1 1,0-1 0,0 1 0,0-1 0,0 0-1,0 0 1,0 0 0,1 0 0,-1 1-1,0-1 1,0-1 0,2 1 0,0 0-1,0 0 1,0 0-1,1-1 1,-1 0-1,0 1 1,0-1-1,0 0 1,0 0-1,0-1 1,0 1-1,0-1 1,0 1 0,-1-1-1,1 0 1,-1 0-1,1 0 1,-1 0-1,0-1 1,1 1-1,-1-1 1,-1 1-1,1-1 1,0 0-1,2-5 1,-3 5 0,0 0 0,0 1 0,0-1 0,0 0 0,-1 0 0,1 1 0,-1-1 0,0 0 0,0 0 0,0 0 0,0 0 0,0 0 0,-1 1 0,1-1 0,-1 0 0,0 0 0,0 1 0,0-1 0,0 0 0,0 1 0,-1-1 0,1 1 0,-1 0 0,0-1 0,1 1 0,-1 0 0,-4-4 0,2 4 1,1-1 0,-1 0 0,0 1 0,0 0 0,0 0 0,-1 0 0,1 0 0,0 1 1,-1-1-1,-6 0 0,10 2 0,0 0 0,-1-1 1,1 1-1,0 0 0,-1 0 1,1 0-1,-1 0 0,1 0 0,0 1 1,-1-1-1,1 0 0,0 1 1,-1-1-1,1 1 0,0-1 1,0 1-1,-1 0 0,1-1 0,0 1 1,0 0-1,0 0 0,0 0 1,0 0-1,0 0 0,0 0 1,0 0-1,0 0 0,1 0 0,-1 1 1,0-1-1,1 0 0,-1 0 1,1 1-1,-1-1 0,1 0 1,0 1-1,-1-1 0,1 2 1,-1 4 0,1-1 0,0 1 0,0-1 0,0 0 0,1 1 0,0-1 0,0 1 0,0-1 0,1 0 0,0 0 0,1 0 1,4 10-1,-6-14-2,0 0 0,1 1 0,-1-1 0,1 0 0,-1-1 0,1 1 1,0 0-1,-1 0 0,1-1 0,0 1 0,0-1 0,0 1 0,0-1 1,1 0-1,-1 0 0,0 0 0,0 0 0,1 0 0,-1-1 0,1 1 1,-1-1-1,0 0 0,1 1 0,-1-1 0,1 0 0,-1 0 0,1 0 0,-1-1 1,1 1-1,-1-1 0,0 1 0,1-1 0,-1 0 0,0 0 0,3-1 1,-1 0-1,0-1 1,0 1 0,0-1-1,-1 1 1,1-1-1,-1 0 1,0 0 0,1-1-1,-1 1 1,-1-1 0,1 1-1,-1-1 1,1 0 0,-1 0-1,0 0 1,0 0 0,-1-1-1,1 1 1,0-7 0,-1 8 0,-1 0 0,0 1 0,1-1 0,-1 0 0,0 1 0,-1-1 0,1 0 0,0 1 1,-1-1-1,0 0 0,1 1 0,-1-1 0,0 1 0,-1-1 0,1 1 0,0-1 0,-1 1 1,1 0-1,-1 0 0,1 0 0,-1 0 0,0 0 0,0 0 0,0 0 0,0 0 0,0 1 0,-1-1 1,1 1-1,0 0 0,-1 0 0,1-1 0,-1 2 0,-4-3 0,5 3 1,0-1-1,0 1 0,0-1 1,1 1-1,-1-1 0,0 1 1,0 0-1,0 0 0,0 0 1,0 0-1,0 0 1,0 0-1,0 1 0,1-1 1,-1 1-1,0-1 0,0 1 1,0 0-1,1-1 0,-1 1 1,0 0-1,1 0 1,-1 1-1,0-1 0,1 0 1,0 0-1,-1 1 0,1-1 1,0 1-1,0-1 0,-1 1 1,1-1-1,0 1 1,1 0-1,-1-1 0,-1 4 1,1-2-3,1 0-1,-1-1 1,0 1 0,1 0 0,0 0 0,0 0 0,0 0 0,0 0 0,0 0 0,0 0 0,1 0-1,0 0 1,-1 0 0,1 0 0,0-1 0,1 1 0,-1 0 0,0 0 0,1-1 0,-1 1 0,1-1-1,0 0 1,3 4 0,-3-4-79,1 0-1,-1 1 1,1-1 0,0-1-1,0 1 1,5 2-1,2-3-14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5:49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5 7210,'-25'-3'3112,"24"3"-2916,1 0 0,-1 0 0,1 0 0,-1 1 0,1-1 0,-1 0 0,1 0-1,0 0 1,-1 0 0,1 1 0,-1-1 0,1 0 0,-1 1 0,1-1 0,0 0 0,-1 1 0,1-1-1,0 0 1,-1 1 0,1-1 0,-1 1 0,-6 14 716,0 12-1631,7-25 1020,-1 0-299,1 0 1,-1 0-1,1 0 1,0 1-1,0-1 1,0 0-1,0 0 0,0 0 1,0 1-1,1-1 1,-1 0-1,1 0 1,-1 0-1,1 0 1,0 0-1,0 0 0,0 0 1,0 0-1,2 3 1,-2-4-3,0-1 1,0 1 0,0 0-1,0-1 1,0 1-1,0-1 1,0 1 0,0-1-1,0 0 1,0 1-1,0-1 1,0 0 0,0 0-1,0 1 1,0-1-1,0 0 1,1 0 0,-1 0-1,0-1 1,0 1-1,0 0 1,0 0 0,0-1-1,0 1 1,0 0 0,0-1-1,0 1 1,0-1-1,0 1 1,0-1 0,0 0-1,0 1 1,0-1-1,0 0 1,0-1 0,5-2 13,-1-1 1,0-1 0,-1 1 0,1-1-1,6-12 1,-9 16-12,0-1 1,-1 1-1,0-1 0,1 0 0,-1 0 0,0 0 0,-1 0 1,1 0-1,0 0 0,-1 0 0,0 0 0,1 0 1,-1 0-1,0 0 0,-1 0 0,0-5 0,1 7 29,0 0 0,-1 0 0,1 1 0,0-1 0,-1 0 0,1 0 0,0 1 0,-1-1 0,1 0 0,-1 1 0,1-1 0,-1 0 0,1 1 0,-1-1 0,0 1 0,1-1 0,-1 1 0,0-1 0,1 1 0,-1-1 0,0 1 0,0 0 0,1-1 0,-1 1 0,0 0 0,0 0 0,-1-1 0,1 2 21,-1-1 0,0 0 0,0 0-1,1 1 1,-1-1 0,0 1 0,1 0 0,-1-1 0,1 1-1,-1 0 1,1 0 0,-3 1 0,-1 2 44,0 1 1,0-1-1,1 1 1,-1-1-1,1 2 0,-4 4 1,5-3-74,0-1 1,0 1 0,0 0-1,1 0 1,0 0 0,1 0-1,-2 9 1,3-14-24,-1 1 0,1 0 0,0 0 1,0-1-1,0 1 0,0 0 0,0 0 1,1 0-1,-1-1 0,1 1 0,0 0 1,0-1-1,0 1 0,0-1 0,0 1 0,0-1 1,1 1-1,-1-1 0,1 0 0,0 1 1,3 1-1,-4-3-2,0 0-1,0-1 1,0 1 0,0-1 0,1 0-1,-1 1 1,0-1 0,0 0 0,1 0-1,-1 0 1,0 0 0,1 0 0,-1 0-1,0 0 1,0 0 0,1-1 0,-1 1-1,0 0 1,0-1 0,1 1 0,-1-1-1,0 1 1,0-1 0,0 0 0,0 1-1,0-1 1,0 0 0,0 0 0,0 0-1,0 0 1,0 0 0,0-1 0,4-2 1,-1-1 1,-1 0 0,1 1-1,-1-2 1,4-6-1,-4 5 5,0 0 0,-1 0 0,0-1 0,0 1-1,0-1 1,-1 1 0,0-13 0,-1 17-1,0 1 1,-1-1 0,1 0-1,0 0 1,-1 0 0,0 0 0,0 0-1,0 1 1,0-1 0,-2-3-1,2 5 1,1 0 0,-1-1 0,0 1 1,-1 0-1,1 0 0,0 0 0,0 0 0,0 0 0,-1 0 0,1 0 0,0 0 0,-1 1 0,1-1 0,-1 1 0,1-1 0,-1 1 0,1-1 0,-1 1 0,1 0 0,-3-1 1,3 1 14,-1 0 0,1 0 1,-1 0-1,1 0 0,-1 0 1,1 1-1,-1-1 0,1 0 1,-1 1-1,1-1 1,-1 1-1,1 0 0,0-1 1,-1 1-1,1 0 0,0 0 1,-1 0-1,1 0 1,0 0-1,0 0 0,0 0 1,0 0-1,0 0 0,0 0 1,0 1-1,0-1 0,1 0 1,-1 1-1,0-1 1,1 1-1,-1-1 0,1 1 1,-1-1-1,1 1 0,0-1 1,0 1-1,0-1 1,0 1-1,0-1 0,0 1 1,0 2-1,0-1-28,1 0-1,-1 0 1,0 0 0,1 1-1,0-1 1,0 0 0,0 0-1,0 0 1,0 0 0,0-1-1,1 1 1,0 0-1,-1 0 1,1-1 0,0 1-1,0-1 1,0 0 0,1 1-1,-1-1 1,3 2 0,-3-3-137,0-1 1,-1 1-1,1 0 1,0-1-1,-1 0 1,1 1 0,0-1-1,-1 0 1,1 0-1,0 0 1,-1 0-1,3 0 1,8-3-52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5:3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26 7994,'-17'26'3304,"24"-25"-1975,4 0-553,-2-2-48,3 2-136,2 1-176,0 0-144,3-1-96,1-1-136,0-2 40,-2-2-112,-1-1-144,-3 3-448,-5 0-192,-4 3 464</inkml:trace>
  <inkml:trace contextRef="#ctx0" brushRef="#br0" timeOffset="421.97">34 344 7058,'-12'18'3064,"20"-20"-1584,6 2-711,0 0-137,4-1-224,5-1-112,-1-1-184,1 2-56,1-4-168,0-2-152,-5-5 176</inkml:trace>
  <inkml:trace contextRef="#ctx0" brushRef="#br0" timeOffset="1234.22">408 71 5249,'-19'-24'2386,"16"14"-288,6 12 797,12 55-2518,21 126 284,-21-93-540,-4-32-56,-11-58-65,0 1 0,0-1 1,0 0-1,0 0 0,0 0 0,0 0 0,0 0 0,0 1 0,0-1 0,0 0 0,0 0 0,0 0 1,0 0-1,0 0 0,0 0 0,0 1 0,0-1 0,0 0 0,0 0 0,0 0 0,0 0 0,0 0 1,0 0-1,1 1 0,-1-1 0,0 0 0,0 0 0,0 0 0,0 0 0,0 0 0,0 0 0,0 0 1,1 0-1,-1 0 0,0 0 0,0 0 0,0 0 0,0 0 0,0 0 0,1 0 0,-1 1 0,0-1 0,0 0 1,0-1-1,0 1 0,0 0 0,1 0 0,-1 0 0,0 0 0,0 0 0,5-9-2,1-15-5,-6 24 7,0-1 0,6-36 19,3 0 0,0 1 0,21-47 0,-16 50-17,-6 13-12,0 0 0,2 1 0,0 0 0,1 1 0,22-28 0,-26 39-277,-7 7 246,0 0-1,0 0 1,0 0-1,0 0 1,1 0-1,-1 0 1,0 0-1,0 0 0,0 0 1,0 0-1,0 0 1,0-1-1,0 1 1,1 0-1,-1 0 1,0 0-1,0 0 1,0 0-1,0 0 0,0 0 1,0 0-1,0 0 1,1 0-1,-1 0 1,0 0-1,0 1 1,0-1-1,0 0 1,0 0-1,0 0 0,0 0 1,1 0-1,-1 0 1,0 0-1,0 0 1,0 0-1,0 0 1,0 0-1,0 0 1,0 1-1,0-1 0,0 0 1,0 0-1,0 0 1,0 0-1,1 0 1,-1 0-1,0 0 1,0 0-1,0 1 1,0-1-1,0 0 1,0 0-1,0 0 0,1 7-842</inkml:trace>
  <inkml:trace contextRef="#ctx0" brushRef="#br0" timeOffset="1673.16">612 382 8330,'3'4'3208,"1"5"-2271,0 1-305,9 28-280,-12-20-72,-2 1-192,1-1-40,-3-3-32,3-3-24,3-5-24,-3-5-40,3-6 464,-2-5-320</inkml:trace>
  <inkml:trace contextRef="#ctx0" brushRef="#br0" timeOffset="2033.87">646 315 8370,'-6'5'2968,"2"-1"-2583,3 2-241,-2-3-96,6 0-48</inkml:trace>
  <inkml:trace contextRef="#ctx0" brushRef="#br0" timeOffset="2418.11">698 386 5617,'1'1'5517,"5"10"-4711,-3-6-728,-1 1 0,1 0 1,-1 0-1,-1 1 0,1-1 0,-1 0 1,0 0-1,0 1 0,-1-1 0,0 1 1,-1 9-1,0-5-49,0 2 108,9-24-55,21-32-12,-28 41-70,1 0-1,-1 0 1,1 0-1,0 0 1,0 0-1,0 0 1,0 1-1,0-1 1,0 1-1,0-1 1,1 1-1,-1 0 1,0 0-1,1 0 1,-1 0-1,1 1 1,3-2-1,-6 2 7,1 1 0,-1-1 1,1 0-1,-1 0 0,1 1 0,-1-1 0,1 0 0,-1 1 1,0-1-1,1 1 0,-1-1 0,1 0 0,-1 1 0,0-1 1,1 1-1,-1-1 0,0 1 0,0-1 0,0 1 0,1-1 1,-1 1-1,0-1 0,0 1 0,0 0 0,0-1 0,0 1 1,0-1-1,0 1 0,0-1 0,0 1 0,0 0 0,-2 23 131,1-21-111,-1 15 48,-2 16-32,4-34-41,0-1 0,0 1 0,0 0 0,0 0 0,0 0 0,0 0 0,0 0 0,0 0 0,0 0 0,1 0 0,-1 0 0,0 0 0,0 0 0,0 0 0,0 0 0,0-1 0,0 1 0,0 0 0,0 0 0,0 0 0,1 0 0,-1 0 0,0 0 0,0 0 0,0 0 1,0 0-1,0 0 0,0 0 0,0 0 0,0 0 0,1 0 0,-1 0 0,0 0 0,0 0 0,0 0 0,0 0 0,0 1 0,0-1 0,0 0 0,0 0 0,0 0 0,0 0 0,1 0 0,-1 0 0,0 0 0,0 0 0,0 0 0,0 0 0,0 0 0,0 0 0,0 1 0,0-1 0,0 0 0,0 0 0,0 0 0,0 0 0,0 0 0,0 0 0,0 0 0,0 0 0,0 0 0,0 1 0,0-1 0,0 0 0,0 0 0,0 0 0,0 0 0,0 0 0,0 0 0,3-4 51</inkml:trace>
  <inkml:trace contextRef="#ctx0" brushRef="#br0" timeOffset="2869.66">866 82 5417,'5'0'2921,"5"1"-297,7-1-2008,2 0-71,3 0-313,1 1-56,-6 0-80,2 0-48,-7-1-48,-2-1-144,-3-3 80</inkml:trace>
  <inkml:trace contextRef="#ctx0" brushRef="#br0" timeOffset="3215">991 14 8066,'-30'-13'3064,"24"23"-2359,-1 6-121,5 4-240,0 2-136,-1 1-112,2 1-40,3 0-64,2-2-152,2-3 9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5:33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5673,'0'-1'122,"0"1"-1,0 0 1,0 0-1,0-1 1,0 1-1,0 0 1,0 0 0,0-1-1,0 1 1,0 0-1,0 0 1,0 0-1,0-1 1,0 1-1,0 0 1,0 0-1,0-1 1,0 1-1,0 0 1,0 0 0,0 0-1,0-1 1,1 1-1,-1 0 1,0 0-1,0 0 1,0-1-1,0 1 1,0 0-1,1 0 1,-1 0-1,0 0 1,0 0 0,0-1-1,1 1 1,-1 0-1,0 0 1,0 0-1,1 0 1,-1 0-1,0 0 1,0 0-1,0 0 1,1 0-1,-1 0 1,0 0 0,1 0-1,12 9 1630,14 23-1581,-26-31 117,17 24-44,-1 1 0,-2 1 0,0 0 0,16 43 0,28 123-134,-58-192-114,-1 0 0,0 0 0,0 0 0,1 0 0,-1 1 0,0-1 0,1 0 1,-1 0-1,1 0 0,0 0 0,-1 0 0,1 0 0,0 0 0,1 1 0,-2-2 5,0 0 1,1 0-1,-1 0 1,0 0 0,1 0-1,-1 0 1,0-1-1,1 1 1,-1 0-1,0 0 1,1 0 0,-1 0-1,0 0 1,0-1-1,1 1 1,-1 0-1,0 0 1,0-1 0,1 1-1,-1 0 1,0 0-1,0-1 1,0 1-1,0 0 1,1 0-1,-1-1 1,0 1 0,0 0-1,0-1 1,0 1-1,0-1 1,11-38 94,-10 32-99,16-71-30,60-235 72,-44 220-453,-28 81 211</inkml:trace>
  <inkml:trace contextRef="#ctx0" brushRef="#br0" timeOffset="1431.16">448 86 7554,'26'-22'3096,"-10"20"-1831,1-2-889,-3 4-128,-3-3-168,1 1-24,-1 1-8,-1 1-40,-5-2 16,1 3-24,2-1-72,-5-1-2753,9 4 208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6:23:26.3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498 25 10890,'3'-8'4465,"1"-2"-2816,-1 4-449,-1 6-136,1 7-240,-1 10-152,0 9-327,-1 8-25,1 7-224,-1 4-24,-1 2-40,0 0-64,-1-2 16,0-4-192,0-5-465,-1-5-431,1-7-624,0-5 952,0-5-16316</inkml:trace>
  <inkml:trace contextRef="#ctx0" brushRef="#br0" timeOffset="1571.88">10 2640 9138,'-2'0'3633,"-1"-1"-2425,0-1-368,1-1-96,3 0-40,3 1 49,5 0 23,5 2 0,7 1-88,8 2-120,6 1-152,7 0-240,4-1-64,3-1-96,0-1-16,0-3 32,0-2 16,3-1-152,4-2-128,2-2-624,-1 1-336,-4-1 712,-12 1-17284</inkml:trace>
  <inkml:trace contextRef="#ctx0" brushRef="#br0" timeOffset="1969.66">1232 2599 11594,'2'4'4313,"2"3"-3392,2-1 151,4-1-104,3-1-136,5-1-264,5 0-176,6-1-144,4-1-104,7-2-87,6-1-73,8-3-553,5-1-359,2-2-600,-1 0 808,-11 1-16628</inkml:trace>
  <inkml:trace contextRef="#ctx0" brushRef="#br0" timeOffset="3912.3">1917 2620 9346,'1'-1'3777,"3"-1"-2449,3 1-368,6-1-280,7 1-55,8 1-41,8 0-184,8 1-160,5 0-88,2 0-240,-1 0-112,-4 0-272,-5-1-232,-5 0 439,-8-1-16098</inkml:trace>
  <inkml:trace contextRef="#ctx0" brushRef="#br0" timeOffset="4263.51">2829 2474 10322,'8'6'3809,"9"1"-2913,6-1 72,1 0-71,12-3-177,14-3-272,13 0-360,1-2-104,-7 2 64,-9 1-72,-8 0-128,-8-1-240,-6 0-160,-4-2-409,-4 0 577,-4 1-15331</inkml:trace>
  <inkml:trace contextRef="#ctx0" brushRef="#br0" timeOffset="4562.55">3702 2465 12155,'5'5'4377,"5"0"-3673,3 0-32,4-2-232,3-1-56,3-2-208,4-1-104,2-1-32,4 0-40,4-1-384,3 0-256,2-1-400,1 0 520,-7 1-15916</inkml:trace>
  <inkml:trace contextRef="#ctx0" brushRef="#br0" timeOffset="4968.92">4621 2473 12051,'0'1'4353,"0"0"-3705,3-1-88,4-2-240,4-2-16,4-2 64,5 0 80,5-1 64,66 2-3336,19 1 2824,-9 2-16740</inkml:trace>
  <inkml:trace contextRef="#ctx0" brushRef="#br0" timeOffset="5602.37">5344 2427 10210,'2'4'3809,"1"2"-3065,1-3 56,0-2-16,0-4 65,1-4 159,0-6-72,0-5-136,-2-7-136,-2-7-248,-3-5-47,-2-4-225,-1-4-16,-1-2-152,0-2-96,2-1-425,1 0-471,1 0-504,1 3-1081,2 4 1745,1 9-14123</inkml:trace>
  <inkml:trace contextRef="#ctx0" brushRef="#br0" timeOffset="5903.23">5380 1674 11562,'0'0'4209,"0"0"-3400,0-1-33,0-2 40,1-6 0,1-12-232,2-10-112,0-9-224,1-6-152,1-5-72,0-5-128,-1-3-512,-2-3-288,-2-1-1208,-2 3 1279,-1 11-15010</inkml:trace>
  <inkml:trace contextRef="#ctx0" brushRef="#br0" timeOffset="6232.77">5401 900 11995,'-1'-8'4529,"0"-6"-3649,0-6-296,0-4-256,1-5-400,0-3-264,0-3-608,1-3 576,0 5-162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9.19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0 13979,'183'338'3969,"-27"-135"-419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6:23:24.8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9 1 12891,'0'3'5025,"0"4"-3601,-1 4-24,1 4-567,0 2-225,-1 4-400,0 3-128,0 1 8,0 2-40,0 2-64,0 0 0,-1 1 16,1 1-56,-1 1 32,1 0-48,1 1-168,0 0 0,1 1-520,-2-2-409,0-1 1209,-1-3-400,-1-5-19332</inkml:trace>
  <inkml:trace contextRef="#ctx0" brushRef="#br0" timeOffset="913.5">93 733 11034,'-2'-1'4081,"-1"0"-3193,0 1-47,0 0-49,0 1-160,2 0-240,0 4-120,1 11-56,1 9-32,1 8-104,1 6-32,0 3-56,1 2-8,-2 0-88,0-4-216,-1-5-360,1-7-192,0-7 512,1-6-1674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6:23:24.09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0 1 8546,'0'0'3889,"1"2"-1233,0 1-1488,1 2-31,0 1-17,1 3-32,0 3-184,-1 4-215,0 5-105,-2 5-192,-1 4-40,-1 3-184,-1 3-40,-1 0-104,0 0-48,2-1 56,0-3-40,1-3-472,0-2-264,1-2-849,-2-2-263,0-2 1168,0-4-16796</inkml:trace>
  <inkml:trace contextRef="#ctx0" brushRef="#br0" timeOffset="358.44">76 890 12547,'0'1'4849,"0"4"-3521,0 3-168,0 6-464,1 4-143,-1 6-305,-1 4-72,0 5-64,0 2-24,0 2-88,0 1 0,0-1 40,1-1-48,1-1 32,1-1-24,-1-1-288,1-1-217,-1-3-767,-2-1-328,-2-4 968,0-5-1688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6:23:23.2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7 7338,'0'0'3952,"1"-1"-7,1 1-2768,1-1-169,0 0-64,1 0-216,-1 0-120,-1 0-216,0 1-112,0 3-136,4 10-32,2 5-80,-1 5 0,-1 2-8,-2 3-8,-2 1 80,-1 4-48,-2 2 8,0 1 0,-1 0 8,-1-2-7,1-3-33,-1-3 8,-1-4-345,0-3-375,-1-5-736,0-3 808,1-4-17508</inkml:trace>
  <inkml:trace contextRef="#ctx0" brushRef="#br0" timeOffset="446.79">16 831 6833,'1'4'3553,"-1"1"32,1-2-3073,2 0-8,2-1 144,1-1 113,1 1 263,0 0 64,-1 3-8,-1 2-112,-2 5-303,-1 3-137,-3 3-176,-2 4-144,-2 4-32,-1 3-32,-2 3-152,1 2 64,1 1-128,2-1-16,3-3-160,2-3-176,2-5-433,0-5-471,0-4-264,-1-3 832,-1-4-1654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6:23:13.39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6 0 8738,'-1'4'3249,"-2"6"-2761,-3 4-48,1 4-352,0 1-120,1 0-1945,3 0 1441,1-3-992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16:07:09.070"/>
    </inkml:context>
    <inkml:brush xml:id="br0">
      <inkml:brushProperty name="width" value="0.1" units="cm"/>
      <inkml:brushProperty name="height" value="0.1" units="cm"/>
      <inkml:brushProperty name="color" value="#AE198D"/>
    </inkml:brush>
  </inkml:definitions>
  <inkml:trace contextRef="#ctx0" brushRef="#br0">0 0 8106,'0'0'0,"8"0"864,12 1-155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0:04:35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210 8474,'-1'0'5121,"18"8"-4481,17 2-216,-13-5-208,2-5-96,-2-4-120,2 2-16,-2-4-448,-2 4-280,0 8 440</inkml:trace>
  <inkml:trace contextRef="#ctx0" brushRef="#br0" timeOffset="660.01">647 96 7954,'13'9'6445,"8"5"-5100,35 21-1959,-43-27 627,-2-2-11,0-1 1,-1 3-1,1-1 0,-1 1 0,13 13 1,-23-20 2,0-1 0,0 0 0,0 0-1,0 0 1,1 0 0,-1 0 0,0 0 0,0 0 0,0 1 0,0-1 0,0 0 0,0 0 0,0 0 0,0 0 0,0 0 0,0 1 0,0-1 0,0 0 0,0 0 0,0 0 0,0 0 0,0 0 0,0 1 0,0-1 0,0 0 0,0 0 0,0 0 0,0 0 0,0 0 0,0 1 0,0-1 0,0 0 0,0 0 0,0 0 0,0 0 0,-1 0 0,1 0 0,0 1 0,0-1 0,0 0 0,0 0 0,0 0 0,0 0 0,0 0 0,-1 0 0,1 0 0,0 0 0,0 0 0,0 0 0,0 0 0,-13 5 498,-1 0-306,-9 7-43,1 2 0,1 0 0,-40 33-1,52-34-548,7-4 179</inkml:trace>
  <inkml:trace contextRef="#ctx0" brushRef="#br0" timeOffset="3572.67">0 84 6297,'11'-24'5386,"-7"34"-4437,3 16-1056,-6-21 451,10 40-12,-3 1 0,6 61 0,-4-19-182,-10-85-142,1 0 0,-1 0 0,1 0-1,-1-1 1,1 2 0,0-2 0,0 0 0,0 2 0,0-2-1,1 0 1,-1 1 0,4 3 0,-4-6-6,-1 0 0,1 2 0,-1-2-1,1 0 1,-1 1 0,1-1 0,-1 0 0,1 0 0,-1 1 0,1-1 0,-1 0 0,1 0-1,0 0 1,-1 0 0,1 0 0,-1 0 0,1 0 0,0 0 0,-1 0 0,1 0-1,0 0 1,1-1-1,0 1-1,-1-1 0,1-1 1,-1 1-1,0 1 1,1-1-1,-1 0 0,0 0 1,0 0-1,0-2 1,2 0-1,4-7 20,0 0 0,-2-1 1,1 0-1,-1-1 0,0 1 0,3-14 1,17-75 115,-19 72-109,35-162-341,-40 183-114,2 7 169</inkml:trace>
  <inkml:trace contextRef="#ctx0" brushRef="#br0" timeOffset="3933.05">321 55 8898,'30'3'3265,"-9"-1"-2761,4 1-176,1 0-288,3 3-280,-5 1 17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0:01:07.4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2619,'20'0'3672,"15"77"-4560,28 67-80,17-34 32,20-44 424,6-33 192,1-33 328,-10-55 8,-5 22 4161,-6 0-314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0:01:06.6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98 9386,'12'-194'3113,"38"146"-3177,8-9 32,20-4 40,5-6 80,-3 20 112,-2 23 0,-9 24-40,-3 19-144,10 38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9:25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4201,'1'2'5069,"1"2"-3944,3 7-1267,48 138 1206,-44-116-973,10 56 0,-4-10-20,-10-67-78,-1-15-9,2-20 5,-2-31 122,15-74 0,-14 108-319,1 0 0,0 1 1,1 0-1,1 0 0,1 1 0,1 0 0,12-17 0,-13 21-445</inkml:trace>
  <inkml:trace contextRef="#ctx0" brushRef="#br0" timeOffset="530.74">266 356 7274,'0'0'3960,"7"15"-3648,8 27-135,-14-19-145,0-2-16,4-3-16,-2-3-48,0-10-129,0-5 137</inkml:trace>
  <inkml:trace contextRef="#ctx0" brushRef="#br0" timeOffset="889.19">287 230 8266,'-9'1'2816,"4"-1"-2664,6 3-88,8 0-80</inkml:trace>
  <inkml:trace contextRef="#ctx0" brushRef="#br0" timeOffset="1248.33">350 320 6857,'1'29'1487,"0"-9"-689,1 0 0,7 36 0,5-88-696,-10 24-90,-3 3-5,2 0-1,-1 0 1,0 0 0,1 1-1,0-1 1,0 0-1,0 1 1,7-6 0,-10 9-5,0 1 1,1 0 0,-1 0-1,1 0 1,-1-1 0,1 1-1,-1 0 1,0 0 0,1 0 0,-1 0-1,1 0 1,-1 0 0,1 0-1,-1 0 1,1 0 0,-1 0-1,0 0 1,1 0 0,-1 0-1,1 1 1,-1-1 0,1 0-1,-1 0 1,0 0 0,1 1 0,-1-1-1,1 0 1,-1 0 0,0 1-1,1-1 1,-1 0 0,0 1-1,0-1 1,1 0 0,-1 1-1,0-1 1,0 1 0,1-1-1,-1 0 1,0 1 0,0-1 0,0 1-1,0-1 1,0 1 0,1 0-1,4 21 193,-4 57 715,1-74-647</inkml:trace>
  <inkml:trace contextRef="#ctx0" brushRef="#br0" timeOffset="1623.48">485 99 7194,'1'-3'2752,"6"0"-2128,11-7-32,29-6-320,-22 17-128,-3 5-64,-3-4-2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9:23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4 4185,'1'-1'133,"11"-9"1786,-12 6-293,-10 2 808,10 2-2409,-1 0 1,1 0-1,0 0 1,0 0-1,-1 0 0,1 1 1,0-1-1,0 0 1,-1 0-1,1 0 0,0 0 1,0 0-1,-1 1 1,1-1-1,0 0 1,0 0-1,0 0 0,0 1 1,-1-1-1,1 0 1,0 0-1,0 1 0,0-1 1,0 0-1,0 0 1,0 1-1,-1-1 1,1 0-1,0 1 0,0-1 1,0 0-1,0 0 1,0 1-1,0-1 0,0 0 1,0 1-1,0-1 1,1 0-1,-1 0 1,0 1-1,0-1 0,0 0 1,0 1-1,0-1 1,9 20-11,5 2-6,-13-22-7,0 1-1,0 0 1,0-1-1,0 1 1,0 0-1,0-1 1,0 1 0,0-1-1,1 0 1,-1 1-1,0-1 1,0 0-1,0 0 1,0 0-1,0 0 1,1 0 0,-1 0-1,0 0 1,0 0-1,0 0 1,0 0-1,0-1 1,1 1-1,-1 0 1,0-1 0,0 1-1,0-1 1,0 1-1,2-2 1,26-19-18,-29 21 14,2-1 3,-1 0 0,1 0 0,-1 0 0,0 0 0,0-1 0,0 1 0,0 0 0,0 0 0,0-1 0,0 1 0,0-1 0,0 1 0,-1-1 0,1 1 0,0-1 0,-1 0 0,1 1 0,-1-1 0,0 1 0,0-1 0,0 0 0,1 1-1,-1-1 1,-1 0 0,1 1 0,-1-4 0,1 4 2,-1 0 1,0 0-1,0 0 0,0-1 0,0 1 0,0 1 0,0-1 0,-1 0 0,1 0 1,0 0-1,0 1 0,-1-1 0,1 0 0,0 1 0,-1-1 0,1 1 0,0 0 1,-1-1-1,1 1 0,-1 0 0,1 0 0,-1 0 0,1 0 0,0 0 0,-1 0 1,1 0-1,-1 1 0,1-1 0,-1 0 0,-1 2 0,-1-1-1,0 1 0,0 0 1,0 0-1,0 0 0,0 0 0,1 0 0,-1 1 0,1 0 1,0 0-1,-4 3 0,6-5-1,1 0 1,-1-1-1,0 1 1,0 0 0,1-1-1,-1 1 1,0 0-1,1 0 1,-1 0-1,1 0 1,-1 0-1,1 0 1,0 0-1,-1-1 1,1 1-1,0 0 1,0 0-1,-1 0 1,1 0-1,0 1 1,0-1-1,0 0 1,0 0-1,1 0 1,-1 0-1,0 0 1,0 0-1,0 0 1,1 0-1,-1 0 1,1-1-1,-1 1 1,0 0-1,1 0 1,0 0-1,-1 0 1,1 0-1,0-1 1,-1 1-1,1 0 1,0-1-1,0 1 1,-1 0-1,1-1 1,0 1-1,1 0 1,0 0-3,0-1 0,1 1 0,-1-1 0,0 1 0,0-1 0,0 0 0,0 0 0,1 0 0,-1 0 0,0 0 0,0 0 0,0-1 0,0 1 0,0-1 0,0 1 0,1-1 1,-1 0-1,0 0 0,-1 0 0,1 0 0,0 0 0,0-1 0,0 1 0,-1 0 0,1-1 0,-1 1 0,1-1 0,-1 0 0,3-3 0,-2 3-1,1-1 0,-1 0 0,0 0 0,0 0 0,-1 0 0,1 0 0,-1 0 0,1 0 0,-1 0 0,0-1 0,0 1 0,0 0 0,-1-1 0,1 1 0,-1-1 0,0 1 0,0-1 0,0-4 0,-1 7 4,1 0 1,-1 0-1,1 0 0,-1 0 0,1 0 1,-1 0-1,0 0 0,0 0 0,1 0 1,-1 0-1,0 1 0,0-1 0,0 0 1,0 0-1,0 1 0,0-1 0,0 1 1,0-1-1,0 1 0,0-1 0,0 1 1,-1 0-1,1-1 0,0 1 0,0 0 0,0 0 1,0 0-1,-1 0 0,1 0 0,0 0 1,0 0-1,0 0 0,0 1 0,-1-1 1,1 0-1,0 1 0,0-1 0,-2 2 1,-1-1 0,0 1 1,0-1 0,0 1 0,1 0 0,-1 1-1,1-1 1,-1 1 0,1-1 0,0 1 0,-3 3 0,4-3-6,1-1 0,-1 0 0,1 1 0,-1-1 1,1 1-1,0-1 0,0 1 0,0-1 1,0 1-1,1 0 0,-1 0 0,1-1 1,0 1-1,-1 4 0,1-6 2,1-1 0,-1 1 0,0 0 1,0 0-1,0-1 0,1 1 0,-1 0 0,0-1 0,1 1 0,-1 0 0,0-1 0,1 1 0,-1-1 0,1 1 0,-1 0 0,1-1 1,-1 1-1,1-1 0,0 1 0,-1-1 0,2 1 0,-1-1-3,1 1 0,0-1-1,-1 1 1,1-1 0,-1 0 0,1 0 0,0 0-1,-1 0 1,1 0 0,0 0 0,-1 0 0,1-1-1,3 0 1,-2 0-53,0 0 1,0 0-1,0 0 0,1-1 1,-1 0-1,0 1 0,5-5 1,5-8-1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8.82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0 11939,'308'0'29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58.0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7 476 7506,'-105'-453'2544,"99"442"-2352,0-1 48,17 12 120,13 6 40,36-6-80,26 0-47,35 23-201,8 23-168,10 59 4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54.0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59 10194,'59'-155'4073,"33"51"-2609,60 156-1256,17 0-200,11 103-2712,-11-25 196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53.0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26 9058,'57'-9'3113,"27"-11"-2897,45-57-152,22-10-32,22-20-312,2 29-152,-3 30 2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48.3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54 9114,'66'-134'3073,"55"15"-2961,24 22-40,32 38-40,2 14-80,-22 75-801,-11 7 61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47.5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48 9802,'21'-237'3281,"54"110"-3217,36 51-64,39 68-352,13 8 544,3 0-2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46.6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18 9274,'29'-332'3193,"8"246"-3057,13 86 8,22 75-144,21 54-104,34-54-320,1-32-257,4-65 42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45.7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7 476 8730,'-17'-23'2952,"18"23"-2919,18-6-9,53-34-24,16-24-8,-44 35 0,1 0 24,162-82-145,13-5-463,-3 58 40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3:58:44.8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 464 8194,'-16'-101'2864,"14"21"-2368,9 12-488,8 21 8,3 7 40,-2-1 8,-8 1 257,-1 13 95,8 7 32,3 20-72,27 20-304,14 27-232,41 7-1216,31 0 95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16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7 6217,'-4'1'3121,"4"4"-376,2 2-1889,6 10-48,0 6-184,1 12-240,2 8-80,-4 4-200,0 2-32,-4-2-72,-1-4 16,-2-7-184,-3-7-104,0-11-328,-2-6-2929,0-12 2553</inkml:trace>
  <inkml:trace contextRef="#ctx0" brushRef="#br0" timeOffset="376.02">85 0 9554,'6'0'3457,"5"2"-3017,5 1 0,3 2-224,3 0-128,4-2-48,4-1-32,8-4-216,1-3-88,-1-5 168</inkml:trace>
  <inkml:trace contextRef="#ctx0" brushRef="#br0" timeOffset="742.05">107 256 8658,'0'0'3000,"4"0"-2583,3-2 7,2 0 8,3 2-32,0 0-224,2 2-56,0 0-128,1 0-104,-2-5 72</inkml:trace>
  <inkml:trace contextRef="#ctx0" brushRef="#br0" timeOffset="1328.09">329 314 4601,'-10'-5'6818,"-11"8"-4510,17-1-2352,0 0-1,0 0 0,0 0 0,0 1 1,-5 4-1,5-3 65,1-1 0,0 1 0,1 0 0,-1 0 0,1 0 1,0 0-1,0 0 0,0 0 0,0 1 0,1-1 0,-1 0 0,1 1 0,1 0 0,-1-1 1,0 1-1,1-1 0,0 1 0,0 0 0,1-1 0,-1 1 0,1 0 0,0-1 0,0 1 1,0-1-1,1 0 0,0 1 0,0-1 0,0 0 0,0 0 0,0 0 0,1 0 0,0 0 0,0-1 1,0 1-1,0-1 0,1 0 0,4 4 0,-7-6-20,0 0 0,1 0 1,-1-1-1,1 1 0,-1 0 0,1-1 1,-1 1-1,1 0 0,0-1 0,-1 0 0,1 1 1,0-1-1,-1 0 0,1 0 0,0 0 0,-1 0 1,1 0-1,0-1 0,-1 1 0,1 0 1,3-2-1,-3 1 1,1-1 1,0 1 0,0-1-1,-1 0 1,1 0 0,-1 0-1,0-1 1,0 1 0,0 0-1,4-6 1,-1-1 2,0 0 0,0 0 0,-1-1 1,0 1-1,0-1 0,2-12 0,-5 16-3,-1 1 0,1-1 0,-1 1 0,0-1 0,0 1-1,0-1 1,-1 1 0,0-1 0,-2-7 0,2 12-2,1-1 0,-1 1 0,1 0 1,-1-1-1,1 1 0,-1 0 0,0 0 0,1 0 0,-1 0 0,0-1 0,0 1 0,0 0 1,0 0-1,0 1 0,0-1 0,0 0 0,-1 0 0,1 0 0,0 1 0,0-1 1,-1 0-1,1 1 0,0 0 0,-1-1 0,1 1 0,0 0 0,-1-1 0,1 1 1,0 0-1,-1 0 0,1 0 0,-1 0 0,1 0 0,0 1 0,-1-1 0,1 0 0,-1 1 1,1-1-1,0 1 0,0-1 0,-2 2 0,2-2-10,1 0 0,0 0 0,-1 0 0,1 0 0,0 0 0,0 0 0,-1 0 0,1 1 0,0-1 0,0 0 0,-1 0 0,1 0 0,0 0-1,0 1 1,0-1 0,-1 0 0,1 0 0,0 0 0,0 1 0,0-1 0,0 0 0,-1 0 0,1 1 0,0-1 0,0 0 0,0 1 0,0-1 0,0 0 0,0 0 0,0 1 0,0-1 0,0 0 0,0 0 0,0 1 0,0-1 0,3 5-132</inkml:trace>
  <inkml:trace contextRef="#ctx0" brushRef="#br0" timeOffset="1708.13">441 316 7610,'6'68'6429,"2"24"-6314,-4-82-1,-1-21 20,2-21 95,-5 27-204,1-1 1,0 0-1,0 0 0,1 0 1,-1 1-1,1-1 0,1 0 1,-1 1-1,5-8 0,-5 11-16,0 0 0,-1-1-1,1 1 1,1 0 0,-1 0-1,0 1 1,0-1 0,1 0-1,-1 1 1,0-1 0,1 1-1,0 0 1,-1 0 0,1 0-1,0 0 1,0 0 0,-1 1-1,1-1 1,0 1 0,0 0 0,3 0-1,-2 0 342,1 0 0,-1 0 0,0 0 0,0 1 0,1-1 0,-1 1 0,0 0 0,0 0 0,6 3 0,-1 2 120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18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0 6377,'2'3'6777,"4"18"-6299,-2 3-95,3 38-1,3 21-135,-10-83-245,0 0-1,0 0 0,0 1 0,0-1 0,0 0 1,0 0-1,0 1 0,0-1 0,0 0 0,0 0 0,0 1 1,0-1-1,0 0 0,0 0 0,0 0 0,0 1 1,0-1-1,0 0 0,1 0 0,-1 0 0,0 1 0,0-1 1,0 0-1,0 0 0,0 0 0,1 1 0,-1-1 1,0 0-1,0 0 0,0 0 0,1 0 0,-1 0 0,0 0 1,0 0-1,1 0 0,-1 1 0,0-1 0,0 0 1,1 0-1,-1 0 0,0 0 0,9-10 20,4-19 10,-13 28-29,17-47 44,-10 28-37,0 1-1,1 0 0,16-30 0,-23 48-7,-1 0 1,1 0-1,-1 1 0,0-1 0,1 0 0,-1 0 1,1 1-1,0-1 0,-1 0 0,1 1 0,0-1 0,-1 1 1,1-1-1,0 1 0,-1-1 0,1 1 0,0-1 1,0 1-1,0 0 0,0-1 0,0 1 0,0 0 1,-1 1-1,1-1 1,-1 0-1,1 0 1,-1 1-1,1-1 1,-1 1-1,1-1 1,-1 1-1,0-1 1,1 0-1,-1 1 1,0-1-1,1 1 0,-1-1 1,0 1-1,0 0 1,1-1-1,-1 1 1,0-1-1,0 1 1,0 0-1,4 41 29,-4-40-32,0 39 33,-1-12-17,6 45 1,-5-73 11,0-1-1,0 1 1,0-1-1,0 1 1,0-1-1,0 1 1,0-1-1,0 1 1,0-1-1,0 1 1,0-1-1,0 1 1,0-1-1,1 1 1,-1-1-1,0 1 1,0-1-1,1 1 1,-1-1-1,0 1 1,1-1-1,-1 0 1,0 1-1,1-1 1,-1 0-1,1 1 1,-1-1-1,0 0 1,1 1-1,-1-1 1,1 0-1,-1 0 1,1 0-1,-1 1 1,1-1-1,-1 0 1,1 0-1,0 0 1,-1 0-1,1 0 1,-1 0-1,1 0 1,-1 0-1,1 0 1,-1 0-1,1 0 1,-1 0-1,1-1 1,-1 1-1,1 0 1,-1 0-1,1-1 1,-1 1-1,1 0 1,-1 0-1,0-1 1,1 1-1,-1 0 1,1-1-1,-1 1 1,0-1-1,1 1 1,-1 0-1,1-2 1,6-7 785</inkml:trace>
  <inkml:trace contextRef="#ctx0" brushRef="#br0" timeOffset="858.05">211 472 8354,'33'-20'2636,"-31"19"-2555,-1 1 0,1-1 1,-1 1-1,1-1 0,-1 1 0,1 0 0,0-1 0,-1 1 0,1 0 0,0 0 0,-1 0 0,1 0 0,-1 0 0,1 1 0,2 0 0,9 0 220,-10-2-290,1 0 1,-1 0-1,0-1 0,1 1 0,-1-1 1,0 1-1,0-1 0,0 0 0,0 0 1,-1-1-1,1 1 0,-1-1 0,1 1 1,-1-1-1,0 0 0,0 0 0,0 1 1,0-2-1,0 1 0,-1 0 0,1 0 1,-1 0-1,0-1 0,0 1 0,0-1 1,-1 1-1,1-1 0,-1 1 0,0-1 1,0 1-1,0-6 0,-1 8-6,1 0-1,0 0 1,0-1-1,-1 1 1,1 0-1,0 0 1,-1 0-1,1 0 1,-1 0-1,1 0 1,-1 0-1,0 0 1,0 1-1,1-1 1,-1 0-1,0 0 1,0 0-1,0 1 1,0-1-1,0 0 1,1 1-1,-1-1 1,0 1-1,-1-1 1,1 1-1,0 0 1,0-1-1,0 1 1,0 0-1,0 0 1,0 0-1,0 0 0,0 0 1,-1 0-1,1 0 1,0 0-1,0 0 1,0 0-1,0 0 1,0 1-1,0-1 1,-2 1-1,-2 1 63,0-1 1,-1 1-1,1 1 0,0-1 0,0 1 0,0 0 0,-6 4 0,6-2-11,0 0 1,0 0 0,0 1 0,1-1 0,0 1-1,0 0 1,0 1 0,1-1 0,-1 0 0,-3 13-1,6-15-54,0 0 0,0 0 0,0 0 0,0 0 0,1 0 0,0 0 0,-1 0 0,1 0 0,1 0 0,-1 0 0,1 0 0,-1 0 0,1 0 0,0-1 0,1 1 0,-1 0 0,1 0 0,-1-1 0,1 1 0,0-1 0,3 4 0,-2-4-1,0-1 0,-1 0 1,1 1-1,0-1 0,1 0 0,-1 0 1,0-1-1,1 1 0,-1-1 1,1 0-1,-1 0 0,1 0 0,-1 0 1,1 0-1,0-1 0,0 0 1,-1 1-1,1-1 0,7-2 0,-3 2 2,1-2-1,-1 1 1,0-1-1,1-1 1,-1 1-1,0-1 1,13-8-1,-13 6-6,0 0-1,-1-1 1,1 0-1,-1-1 1,0 0-1,-1 0 1,1 0-1,-1-1 1,-1 0-1,0 0 1,0 0-1,0-1 1,-1 0-1,0 0 1,-1 0-1,0 0 1,-1 0-1,1-1 1,-2 1-1,0-1 1,1-13-1,-2 22 5,0 0-1,0 0 0,0-1 1,0 1-1,0 0 0,0 0 0,0-1 1,-1 1-1,1 0 0,0 0 1,-1 0-1,1 0 0,-1-1 0,1 1 1,-1 0-1,0 0 0,-1-1 1,2 2 6,-1-1 0,1 1 0,-1 0 1,1 0-1,-1 0 0,1 0 1,-1 0-1,1 0 0,-1 0 0,1 0 1,-1 0-1,1 0 0,-1 0 0,1 0 1,-1 0-1,1 0 0,-1 0 1,1 1-1,-1-1 0,1 0 0,-1 0 1,1 1-1,0-1 0,-1 0 1,1 1-1,-1-1 0,1 1 0,-4 2 35,0 1 0,1 0 0,-1-1 0,1 1 0,0 1 0,-4 8 0,2-3-42,0 0 1,1 0-1,1 0 1,-1 1-1,2-1 0,-1 1 1,2 0-1,-1 0 1,2-1-1,-1 1 1,3 19-1,-2-29 1,0 0 0,0 0 0,0 0 0,0-1 0,0 1-1,0 0 1,0 0 0,1 0 0,-1-1 0,0 1 0,0 0 0,1 0 0,-1-1-1,1 1 1,-1 0 0,1-1 0,-1 1 0,1 0 0,-1-1 0,1 1 0,-1-1-1,1 1 1,0-1 0,0 1 0,-1-1 0,1 1 0,0-1 0,-1 0 0,1 1-1,0-1 1,0 0 0,0 0 0,-1 1 0,1-1 0,0 0 0,0 0 0,0 0-1,0 0 1,-1 0 0,1 0 0,0-1 0,0 1 0,0 0 0,-1 0 0,1 0-1,0-1 1,0 1 0,0 0 0,0-2 0,3 0 6,-1 0-1,1 0 1,-1-1 0,0 0 0,0 0-1,0 0 1,0 0 0,3-5-1,2-4-12,-1 0 0,0 0-1,-1 0 1,0-1-1,-1 1 1,7-25-1,-12 36 12,0 0-1,0 1 0,0-1 0,0 0 0,0 1 0,0-1 0,0 0 0,0 0 0,0 1 0,0-1 0,0 0 0,0 1 0,0-1 0,-1 0 0,1 1 0,0-1 0,-1-1 0,0 3 1,1-1 0,0 1-1,-1-1 1,1 1 0,-1-1 0,1 1 0,0 0-1,0-1 1,-1 1 0,1 0 0,0-1-1,0 1 1,0 0 0,0-1 0,0 1-1,0 0 1,0-1 0,0 1 0,0 0 0,0-1-1,0 1 1,0 1 0,8 134 460,-3-99-342,-2 0 0,-2 1 0,-2 0 0,-1-1 0,-8 43 0,10-78-118,-30 111 96,26-101-97,-1 0 1,0 0-1,0 0 1,-1-1-1,-1 0 1,-15 20-1,20-29-1,1 0-1,-1 0 1,0 0-1,0 0 1,0-1-1,0 1 1,0 0-1,0-1 1,0 0 0,0 0-1,-1 1 1,1-1-1,0 0 1,-1-1-1,1 1 1,-1 0-1,1-1 1,-1 0-1,1 1 1,-1-1 0,0 0-1,1 0 1,-1 0-1,1-1 1,-1 1-1,1-1 1,-1 1-1,1-1 1,-1 0-1,1 0 1,0 0 0,-1 0-1,-2-2 1,1 0-4,0-1 1,0 1 0,0-1 0,0 0 0,0 0 0,1 0 0,0 0 0,0 0 0,0-1-1,1 0 1,-1 1 0,1-1 0,0 0 0,0 0 0,-1-7 0,2 1 0,0 0 0,0 1 0,1-1 0,1 1 0,0-1 0,0 1 0,1-1 0,0 1 0,1 0 1,0 0-1,1 0 0,0 0 0,5-10 0,10-13-29,0 0 1,31-37-1,-34 51-289,1 1-1,0 0 1,2 1-1,0 1 0,0 1 1,2 1-1,0 0 0,41-18 1,-23 13-65</inkml:trace>
  <inkml:trace contextRef="#ctx0" brushRef="#br0" timeOffset="1311.08">741 371 6105,'-25'-14'6457,"23"12"-6327,0 1 0,0-1 0,0 1 1,0 0-1,0 0 0,0 0 0,0 0 0,0 0 1,-3-1-1,4 2-79,-1 0 1,1 0 0,-1 1-1,1-1 1,0 0-1,-1 0 1,1 1 0,0-1-1,-1 1 1,1-1-1,0 1 1,0 0 0,-1-1-1,1 1 1,0 0-1,0 0 1,0 0-1,0 0 1,0 0 0,-1 1-1,-7 9 100,0-1 0,0 1-1,1 1 1,-7 13 0,12-19-150,0 0 1,0 0 0,1 0 0,-1 1-1,1-1 1,1 1 0,-1-1-1,1 1 1,0 0 0,0 8-1,1-14-1,0 1-1,0-1 1,0 0-1,0 0 1,1 0-1,-1 0 0,0 0 1,0 0-1,1 0 1,-1 0-1,1 0 1,-1 0-1,1 0 0,-1 0 1,1 0-1,-1 0 1,1 0-1,0-1 1,0 1-1,-1 0 0,1 0 1,0-1-1,0 1 1,0 0-1,0-1 1,0 1-1,0-1 1,0 1-1,0-1 0,0 0 1,0 1-1,0-1 1,0 0-1,1 1 1,1-2-1,-1 1 1,0 0 0,0 0 0,0-1-1,0 1 1,0-1 0,0 1 0,0-1-1,-1 0 1,1 0 0,0 0 0,0 0-1,0 0 1,-1 0 0,1 0 0,2-3-1,9-11 9,-2 0-1,0-1 0,0 0 0,10-23 0,8-13 16,-29 83 60,-3-13-60,2 0 1,0 0 0,1 0-1,0-1 1,2 1-1,5 26 1,-7-43-25,0-1 0,0 1 0,0 0-1,0-1 1,0 1 0,0-1 0,1 1 0,-1-1-1,0 1 1,0-1 0,1 1 0,-1-1 0,0 1-1,1-1 1,-1 1 0,1-1 0,-1 1 0,0-1-1,1 0 1,-1 1 0,1-1 0,-1 0 0,1 1-1,-1-1 1,1 0 0,-1 0 0,1 1 0,0-1-1,-1 0 1,1 0 0,0 0 0,1 0-17,-1 0-1,0-1 1,1 1 0,-1-1 0,0 0 0,0 1 0,0-1-1,1 0 1,-1 0 0,0 1 0,0-1 0,2-2-1,2-3-210,-1 0-1,1 0 0,6-12 0,1-6-119</inkml:trace>
  <inkml:trace contextRef="#ctx0" brushRef="#br0" timeOffset="1712.26">897 13 8906,'-6'-10'3417,"4"8"-2537,3 3 160,-3 10-144,3 6-112,-1 14-183,1 7-193,3 9-144,-4 3-88,4 3-72,-3-2-32,0-1-56,1-1 8,-2-6-48,0-7-200,-1-11-536,-1-8-233,-1-15 537</inkml:trace>
  <inkml:trace contextRef="#ctx0" brushRef="#br0" timeOffset="1713.26">774 350 9434,'-3'4'3577,"2"0"-3057,10-2-32,7-1-72,11 0-288,6-2-32,6-4-40,-1-2-168,-2-8 64</inkml:trace>
  <inkml:trace contextRef="#ctx0" brushRef="#br0" timeOffset="2776.43">1040 340 7186,'1'23'3008,"-3"-13"-1864,1 1-55,3 5-457,-2 3-184,0 2-280,1 1-104,-1-5-32,1-2-40,0-7-32,2-2-112,1-5 88</inkml:trace>
  <inkml:trace contextRef="#ctx0" brushRef="#br0" timeOffset="3144.46">1039 255 6961,'-4'2'6218,"3"-2"-5946</inkml:trace>
  <inkml:trace contextRef="#ctx0" brushRef="#br0" timeOffset="5210.82">1135 365 5913,'-2'5'7105,"4"10"-5239,5 19-3066,-6-30 1880,19 128-314,-20-132-367,0 0 0,0 0-1,0 0 1,0 0 0,0 0 0,0 0 0,0 0 0,0 1 0,0-1 0,0 0 0,0 0-1,0 0 1,0 0 0,0 0 0,0 0 0,0 0 0,0 0 0,0 0 0,0 0 0,0 1-1,0-1 1,0 0 0,0 0 0,0 0 0,1 0 0,-1 0 0,0 0 0,0 0 0,0 0-1,0 0 1,0 0 0,0 0 0,0 0 0,0 0 0,0 0 0,1 0 0,-1 0 0,0 0-1,0 0 1,0 0 0,0 0 0,0 0 0,0 0 0,0 0 0,0 0 0,0 0 0,1 0-1,-1 0 1,0 0 0,0 0 0,0 0 0,0 0 0,0 0 0,0 0 0,0 0 0,0-1-1,0 1 1,0 0 0,0 0 0,0 0 0,1 0 0,-1 0 0,0 0 0,0 0 0,0 0-1,0 0 1,0 0 0,0-1 0,7-10-18,3-16 49,9-43 71,-12 37-340,14-34 0,-17 59-52,-4 8 287,0 0-1,0 0 1,0 0 0,0 0-1,0 0 1,0 0 0,0-1-1,0 1 1,0 0 0,0 0-1,0 0 1,0 0 0,0 0-1,1 0 1,-1 0 0,0 0 0,0 0-1,0 0 1,0 0 0,0 0-1,0 0 1,0 0 0,0 0-1,0-1 1,1 1 0,-1 0-1,0 0 1,0 0 0,0 0 0,0 0-1,0 0 1,0 0 0,0 0-1,1 1 1,-1-1 0,0 0-1,0 0 1,0 0 0,0 0-1,0 0 1,0 0 0,0 0-1,0 0 1,0 0 0,1 0 0,-1 0-1,0 0 1,0 0 0,0 0-1,0 0 1,0 1 0,0-1-1,0 0 1,0 0 0,0 0-1,0 0 1,0 0 0,0 0-1,0 0 1,0 0 0,0 0 0,0 1-1,2 4-28</inkml:trace>
  <inkml:trace contextRef="#ctx0" brushRef="#br0" timeOffset="5724.87">1276 432 5161,'5'4'564,"0"1"246,1-1 0,-1 0 1,1-1-1,0 1 0,11 4 0,-16-8-772,1 1-1,-1-1 1,0 0-1,0 0 1,1 1 0,-1-1-1,0 0 1,1 0-1,-1 0 1,0-1-1,0 1 1,1 0 0,-1 0-1,0-1 1,0 1-1,1 0 1,-1-1 0,0 1-1,0-1 1,0 0-1,0 1 1,0-1 0,0 0-1,0 0 1,0 0-1,0 0 1,0 0-1,0 0 1,0 0 0,-1 0-1,1 0 1,0 0-1,-1 0 1,1 0 0,-1 0-1,1-1 1,-1 1-1,1-2 1,1-2-21,-1 0 1,1 0-1,-1-1 0,0 1 1,0 0-1,-1-1 0,0 1 1,0-1-1,0 1 0,-1-8 1,0 12-14,1 1 0,0-1 0,0 1 0,0-1 0,0 1 0,0-1 0,-1 1 0,1 0 0,0-1 0,0 1 0,-1-1 0,1 1 0,0 0 0,-1-1 0,1 1 0,0 0 0,-1 0 1,1-1-1,0 1 0,-1 0 0,1 0 0,-1-1 0,1 1 0,-1 0 0,1 0 0,0 0 0,-1 0 0,1 0 0,-1-1 0,0 1 0,-15 6 299,-11 16 273,22-17-465,-2 2 27,0 1 1,1-1-1,-9 14 0,14-20-124,0 1 0,0 0 0,0-1-1,0 1 1,1 0 0,-1-1 0,0 1 0,1 0-1,-1 0 1,1 0 0,0-1 0,0 1 0,-1 0-1,1 0 1,1 0 0,-1 0 0,0 0-1,0-1 1,1 1 0,-1 0 0,1 0 0,-1 0-1,1-1 1,0 1 0,1 2 0,3 3-4,0 0 1,1-1 0,0 0-1,0 0 1,1 0-1,-1-1 1,11 7 0,-15-11-23,1 1 0,0 0 0,0-1 0,0 0 1,0 0-1,0 0 0,0 0 0,1 0 0,-1 0 1,0-1-1,0 1 0,1-1 0,-1 0 0,0 0 1,0-1-1,1 1 0,-1-1 0,0 1 0,0-1 1,0 0-1,6-3 0,14-10-301,2-7 142</inkml:trace>
  <inkml:trace contextRef="#ctx0" brushRef="#br0" timeOffset="6594.06">1832 547 4025,'1'-20'4040,"5"-31"1,-3 34-3451,-1-1 0,0-33 0,-12-41 258,6 62-772,0-1 1,3 1-1,2-54 1,-1 82-76,0 0 1,0 0 0,1 0-1,-1 0 1,0 0-1,1 0 1,0 0 0,-1 0-1,1 1 1,0-1-1,0 0 1,0 0-1,0 0 1,0 1 0,0-1-1,1 1 1,-1-1-1,1 1 1,-1-1 0,1 1-1,-1 0 1,1 0-1,0 0 1,-1 0-1,4-2 1,-2 3-1,-1 0-1,1-1 1,-1 1 0,1 0-1,-1 1 1,1-1 0,-1 0-1,0 1 1,1-1 0,-1 1-1,0 0 1,1 0 0,-1 0-1,0 0 1,0 0 0,1 0 0,-1 1-1,0-1 1,-1 1 0,1-1-1,2 3 1,1 1 12,-1-1 1,0 1-1,0 1 1,0-1-1,0 1 1,5 10-1,6 20 3371,-15-35-3320,10 23 1488</inkml:trace>
  <inkml:trace contextRef="#ctx0" brushRef="#br0" timeOffset="7109.21">1749 389 8634,'-5'4'3064,"6"-2"-2727,5-2 31,5-5-40,7 3-128,5-2-104,2-2-56,2 3-88,-3-2-56,-4 3 56</inkml:trace>
  <inkml:trace contextRef="#ctx0" brushRef="#br0" timeOffset="7461.24">1923 406 6201,'15'44'2749,"-15"-43"-2653,0-1 0,0 1 1,0-1-1,0 1 0,1-1 1,-1 1-1,0-1 0,1 1 1,-1-1-1,0 1 0,1-1 0,-1 1 1,0-1-1,1 1 0,-1-1 1,1 0-1,-1 1 0,1-1 0,-1 0 1,1 0-1,-1 1 0,1-1 1,-1 0-1,1 0 0,-1 0 1,1 1-1,0-1 0,-1 0 0,1 0 1,-1 0-1,1 0 0,0 0 1,-1 0-1,1 0 0,-1 0 0,2-1 1,14-8-50,-14 8 160,0-1-199,1-1 1,-1 1-1,0 0 1,0-1 0,0 1-1,-1-1 1,1 0-1,0 1 1,-1-1 0,0 0-1,0 0 1,0 0-1,0 0 1,0 0 0,-1 0-1,1-1 1,-1-3-1,1 6-7,-1 0 0,0-1 0,0 1 0,0-1 0,0 1 0,0-1-1,0 1 1,0 0 0,0-1 0,-1 1 0,1-1 0,-1 1 0,1 0 0,-1-1-1,1 1 1,-1 0 0,0 0 0,1-1 0,-1 1 0,0 0 0,0 0-1,0 0 1,0 0 0,0 0 0,0 0 0,0 0 0,0 0 0,-1 1 0,1-1-1,0 0 1,0 1 0,-1-1 0,1 1 0,0-1 0,-1 1 0,1 0 0,-1-1-1,1 1 1,-3 0 0,3 0 18,-1 1 1,0-1-1,1 1 0,-1-1 1,1 1-1,-1 0 0,1-1 0,-1 1 1,1 0-1,-1 0 0,1 0 1,0 0-1,-1 0 0,1 1 0,0-1 1,0 0-1,0 0 0,0 1 0,0-1 1,0 1-1,0-1 0,0 1 1,0 2-1,-15 42 266,14-39-278,1 1 1,-1-1 0,1 1 0,0-1 0,0 1 0,1 0 0,0 0 0,0-1 0,3 11 0,-3-17-5,0 1 1,1 0-1,-1 0 1,1-1-1,0 1 1,0 0-1,-1-1 1,1 1-1,0 0 1,0-1-1,1 1 1,-1-1-1,0 0 1,0 1-1,1-1 1,2 2-1,-3-2-2,1-1 1,0 1-1,0-1 0,0 1 1,0-1-1,0 1 0,0-1 1,0 0-1,0 0 0,0 0 1,0 0-1,0-1 0,0 1 0,0 0 1,0-1-1,0 1 0,-1-1 1,1 0-1,2-1 0,55-31-501,-37 22 327</inkml:trace>
  <inkml:trace contextRef="#ctx0" brushRef="#br0" timeOffset="7862.26">2083 456 6169,'-1'-14'2710,"1"14"-2630,0 0 0,-1 0 1,1 0-1,-1 0 0,1 0 1,0 1-1,-1-1 0,1 0 1,0 0-1,-1 0 1,1 0-1,-1 1 0,1-1 1,0 0-1,0 0 0,-1 1 1,1-1-1,0 0 0,-1 0 1,1 1-1,0-1 0,0 0 1,-1 1-1,1-1 1,0 0-1,0 1 0,0-1 1,0 1-1,0-1 0,-1 0 1,1 1-1,0 0 0,0-1-37,0 1 0,-1-1-1,1 1 1,0-1 0,0 0-1,-1 1 1,1-1 0,0 1-1,0-1 1,0 1 0,0-1-1,0 1 1,0-1 0,0 1-1,0-1 1,0 1 0,0-1-1,0 1 1,0-1 0,0 1-1,0-1 1,0 1 0,0-1-1,0 1 1,1-1 0,-1 1-1,0-1 1,0 0 0,1 1-1,-1-1 1,1 1 0,0 0-3,0 0 0,0-1 1,0 1-1,1 0 0,-1-1 1,0 1-1,1-1 0,-1 0 1,0 1-1,1-1 0,1 0 1,3 0 9,-1 0-1,0 0 1,1 0 0,-1-1 0,6-1 0,-7 1-37,-1-1 0,0 1 0,0-1 0,1 1 0,-1-1 0,0 0 0,-1 0 0,1-1 0,0 1 0,-1 0 0,1-1 0,-1 0 0,4-4 0,-5 5-9,0 1 0,-1-1 0,1 0 1,0 1-1,-1-1 0,1 0 0,-1 0 1,1 0-1,-1 1 0,0-1 1,0 0-1,0 0 0,0 0 0,0 1 1,0-1-1,-1 0 0,1 0 0,0 0 1,-1 1-1,0-1 0,1 0 0,-1 1 1,0-1-1,0 0 0,0 1 1,0-1-1,0 1 0,-2-3 0,2 3 0,-1-1 0,0 1-1,1-1 1,-1 1 0,0 0-1,0 0 1,0 0 0,0 0-1,0 0 1,0 1 0,0-1-1,0 0 1,0 1 0,0 0-1,0-1 1,0 1 0,-1 0-1,1 0 1,0 0 0,0 0-1,0 1 1,0-1 0,0 1-1,0-1 1,-1 1 0,1-1-1,-3 3 1,0-1 10,1 0-1,-1 1 1,1-1 0,-1 1 0,1 0-1,0 0 1,0 1 0,0-1-1,1 1 1,-6 6 0,6-5 5,0 0 0,0 0 0,1 0 0,0 1 0,0-1 1,0 1-1,0-1 0,1 1 0,0-1 0,0 1 0,1 0 1,0 11-1,0-14-17,0-1 1,1 1 0,-1 0 0,1-1 0,0 1-1,-1 0 1,1-1 0,1 1 0,-1-1-1,0 1 1,0-1 0,1 1 0,0-1 0,-1 0-1,1 0 1,0 0 0,0 0 0,0 0-1,0 0 1,1-1 0,-1 1 0,0-1-1,1 1 1,-1-1 0,1 0 0,-1 0 0,1 0-1,3 0 1,1 1-1,0-1 0,1 0 0,-1-1 0,0 0 0,1 0-1,-1-1 1,0 0 0,1 0 0,-1 0 0,0-1 0,0 0 0,0-1 0,0 1 0,-1-1-1,1-1 1,-1 1 0,1-1 0,-1 0 0,0-1 0,9-9 0,-8 9-2,-2-1 0,1 0 0,-1-1 0,1 0 0,-2 1 0,1-1 0,-1-1 0,0 1 1,-1-1-1,1 0 0,-2 1 0,1-1 0,-1-1 0,0 1 0,-1 0 0,0 0 0,0-1 0,-1-9 0,0 17 2,0-1 0,0 0-1,0 1 1,0-1 0,-1 1-1,1-1 1,0 1 0,-1-1-1,1 1 1,-1-1 0,0 1-1,0 0 1,1-1 0,-3-1-1,2 2-1,1 1 1,-1 0-1,1-1 0,-1 1 0,0 0 0,1-1 0,-1 1 0,1 0 1,-1 0-1,0-1 0,0 1 0,1 0 0,-1 0 0,0 0 1,1 0-1,-1 0 0,0 0 0,1 0 0,-1 0 0,0 0 0,1 1 1,-1-1-1,0 0 0,-2 2 1,0-1 0,0 1 0,0-1 0,1 1 0,-1 0 0,0 0 1,1 1-1,0-1 0,0 0 0,-1 1 0,1-1 0,-1 4 0,-1 0 3,1 0 0,0 0 0,1 1 0,-1-1-1,1 1 1,1-1 0,-1 1 0,1 0 0,0 0 0,0 0 0,1-1 0,1 8-1,-1-9 0,0 0 0,1-1 0,0 1 0,0 0 0,0-1-1,0 1 1,1-1 0,0 0 0,0 1 0,0-1 0,0 0-1,1 0 1,-1 0 0,1 0 0,0-1 0,0 1-1,1-1 1,4 4 0,-8-7-3,1 1 0,-1-1 0,1 0 0,0 1 0,0-1 0,-1 0 0,1 0 0,0 1 0,-1-1 0,1 0 0,0 0 0,0 0 0,-1 0 0,1 0 0,0 0 0,0 0 0,-1 0 0,1 0 0,0-1 0,0 1 0,-1 0 0,1 0-1,0-1 1,-1 1 0,1 0 0,0-1 0,-1 1 0,1-1 0,0 1 0,-1-1 0,1 1 0,-1-1 0,1 1 0,-1-1 0,1 1 0,-1-1 0,1-1 0,15-28-30,-14 26 30,11-31 7,16-68-1,-17 56 16,-5 15-50,-2-1 1,-2 1-1,-1-1 0,-1 1 0,-5-41 0,3 52 11,1-8 29</inkml:trace>
  <inkml:trace contextRef="#ctx0" brushRef="#br0" timeOffset="8631.32">2456 73 8018,'1'29'4846,"1"1"-3672,2 38-1336,-16 63 256,0 4 54,12-133-150,0 0 1,0 1 0,0-1-1,0 0 1,1 0-1,-1 0 1,1 1 0,-1-1-1,1 0 1,0 0 0,2 3-1,-3-5 2,0 1-1,0-1 0,0 0 0,0 0 1,1 0-1,-1 0 0,0 1 1,0-1-1,0 0 0,1 0 1,-1 0-1,0 0 0,0 0 1,1 0-1,-1 0 0,0 0 1,0 0-1,0 0 0,1 0 1,-1 0-1,0 0 0,0 0 1,1 0-1,-1 0 0,0 0 1,0 0-1,1 0 0,-1 0 1,0 0-1,0 0 0,0 0 1,1 0-1,-1-1 0,0 1 1,0 0-1,11-15 16,1-27 70,-12 37-85,1 0 0,0 0 1,0 0-1,1 1 0,-1-1 1,1 0-1,0 1 0,0-1 0,1 1 1,-1-1-1,1 1 0,3-4 0,-5 7 0,-1 1 0,0 0 0,1 0 0,-1-1 0,0 1 0,1 0 0,-1 0 0,0 0 0,1-1 0,-1 1 0,0 0 0,1 0 0,-1 0 0,1 0 0,-1 0 0,0 0 0,1 0 0,-1 0 0,0 0 0,1 0 0,-1 0 0,1 0 0,-1 0 0,0 0 0,1 0 0,-1 0 0,1 0 0,-1 1 0,0-1 0,1 0 0,0 1 0,8 12 3,1 17 1,-7-20-7,-1-1 0,-1 1 0,0 0-1,0 15 1,-1-23 3,0 0-1,0 0 0,-1 0 1,1 0-1,-1 0 0,1 0 0,-1 0 1,1 0-1,-1-1 0,0 1 1,0 0-1,-2 2 0,2-3 1,0 0 0,1 0 0,-1-1 0,0 1 0,0-1 0,0 1 0,0-1 0,0 1 0,0-1 0,0 1 0,0-1 0,0 0 0,-1 1 0,1-1 0,0 0 0,0 0 0,0 0 0,0 0 0,0 0 0,0 0 0,0 0 0,0-1 0,-1 1 0,0-1 0,-4 0 9,0-1 1,0 0 0,0-1-1,0 1 1,-6-5 0,11 6-19,0 1 0,0-1 0,0 1 0,0-1 0,0 1 0,0-1 0,0 0 0,1 1 1,-1-1-1,0 0 0,0 0 0,1 1 0,-1-1 0,1 0 0,-1 0 0,0 0 1,1 0-1,0 0 0,-1 0 0,1 0 0,0 0 0,-1 0 0,1 0 0,0 0 1,0 0-1,0 0 0,0 0 0,0 0 0,0 0 0,0 0 0,0 0 0,0-1 0,1 1 1,-1 0-1,0 0 0,1 0 0,-1 0 0,1 1 0,0-3 0,7-4-100</inkml:trace>
  <inkml:trace contextRef="#ctx0" brushRef="#br0" timeOffset="9050.34">2677 407 7554,'-17'-11'3498,"15"10"-3297,1 0-1,-1-1 1,0 1-1,0 0 1,0 0-1,0 0 1,0 0-1,-4 0 1,5 1-179,0 0 1,0 0-1,0 0 1,0 0-1,0 0 1,0 1-1,0-1 1,0 0-1,0 1 1,0-1-1,1 1 1,-1-1-1,0 1 1,0-1-1,0 1 1,1 0-1,-1-1 0,0 1 1,0 0-1,1-1 1,-1 1-1,1 0 1,-1 0-1,0 1 1,-3 6 13,0-1 1,0 1 0,0-1-1,1 1 1,1 0-1,-3 10 1,4-15-35,1 0 0,-1 0 0,0 0 0,1 0-1,0 0 1,0 0 0,0 0 0,0 0 0,1 0 0,-1 0 0,1 0 0,-1 0 0,1 0 0,0 0-1,0 0 1,1 0 0,-1 0 0,0-1 0,1 1 0,2 2 0,-3-4-2,0 0 0,0 0 1,0 0-1,0 0 0,0 0 0,1-1 0,-1 1 1,0-1-1,1 1 0,-1-1 0,0 1 0,1-1 1,-1 1-1,0-1 0,1 0 0,-1 0 0,1 0 1,-1 0-1,0 0 0,1 0 0,1 0 1,0-1-1,0 0 1,1 0 0,-1-1 0,0 1 0,0-1-1,0 1 1,0-1 0,4-3 0,1-1 9,-1 0-1,0-1 1,0 0-1,-1 0 1,8-12-1,-10 11-35,6-5 178,-6 14 16,-2 11 48,-2-5-156,0 0-15,0 0 1,1 1-1,0-1 0,0 0 1,4 10-1,-5-16-50,1-1 0,-1 1 0,0 0 0,1 0 0,-1 0 1,1 0-1,0 0 0,-1-1 0,1 1 0,0 0 0,-1-1 0,1 1 0,0 0 0,0-1 0,-1 1 0,1-1 0,0 1 0,0-1 0,1 1 0,-1-1-16,1 0-1,-1 0 0,1 0 0,-1 0 0,1 0 0,-1 0 0,1 0 0,-1-1 0,0 1 0,1-1 0,-1 1 0,0-1 0,1 1 0,-1-1 0,0 0 0,0 0 0,2-1 0,8-6-392,2-2 147</inkml:trace>
  <inkml:trace contextRef="#ctx0" brushRef="#br0" timeOffset="9527.34">2861 404 6257,'0'-1'200,"0"1"-1,0-1 0,0 1 0,0-1 0,0 1 0,-1-1 1,1 1-1,0-1 0,0 1 0,0 0 0,0-1 0,-1 1 1,1-1-1,0 1 0,0 0 0,-1-1 0,1 1 0,0 0 1,-1-1-1,1 1 0,0 0 0,-1-1 0,1 1 1,-1 0-1,1 0 0,0-1 0,-1 1 0,1 0 0,-1 0 1,1 0-1,-1 0 0,1 0 0,0 0 0,-2 0 0,1 0-62,0 0-1,0 1 1,0 0 0,0-1-1,0 1 1,0 0-1,0-1 1,0 1-1,0 0 1,0 0-1,1 0 1,-2 1-1,-19 34-96,16-24 22,0 0 0,-4 21-1,8-30-59,1 0-1,-1 1 0,1-1 1,-1 0-1,1 0 1,0 0-1,0 0 1,0 0-1,1 0 1,-1 0-1,1 0 0,0 0 1,-1 0-1,1 0 1,1 0-1,2 5 1,-4-7-2,1 0 0,0-1 0,0 1 0,0 0 0,0-1 0,0 1 0,0-1 0,0 1 0,0-1 1,0 0-1,0 1 0,0-1 0,0 0 0,0 0 0,0 0 0,0 0 0,0 1 0,0-1 0,0-1 0,1 1 1,-1 0-1,0 0 0,0 0 0,0-1 0,0 1 0,0 0 0,0-1 0,0 1 0,0-1 0,0 1 1,0-1-1,-1 0 0,1 1 0,0-1 0,0 0 0,0 1 0,0-3 0,5-2-114,0 0 0,-1-1-1,8-11 1,56-68-1387,-63 73 1375,-8 9 409,1 3-245,0 1 0,1-1 0,-1 1 0,1-1 0,-1 1 0,1 0 0,-1-1 0,1 1 0,-1 0 0,1-1 0,-1 1 0,1 0 0,0 0 1,-1-1-1,1 1 0,0 0 0,0 0 0,0 0 0,0-1 0,0 1 0,0 0 0,0 0 0,0 0 0,0 0 0,0 12 83,1-1 0,1 1 0,0-1 0,0 0 0,1 0 0,6 15 0,19-63-72,25-24 31,-32 38-472,-19 19-22,-3 3 161</inkml:trace>
  <inkml:trace contextRef="#ctx0" brushRef="#br0" timeOffset="9894.42">3043 454 8514,'-6'51'3281,"8"-42"-2577,1-2-200,4 0-168,-1-3-232,2-1-40,2-3-56</inkml:trace>
  <inkml:trace contextRef="#ctx0" brushRef="#br0" timeOffset="10277.44">3428 411 6577,'-13'-28'2568,"13"28"-2417,0 0 1,0-1 0,0 1 0,-1-1 0,1 1 0,0 0-1,0-1 1,0 1 0,-1-1 0,1 1 0,0 0-1,0-1 1,-1 1 0,1 0 0,0-1 0,-1 1-1,1 0 1,0 0 0,-1-1 0,1 1 0,-1 0 0,1 0-1,0 0 1,-1 0 0,1-1 0,-1 1 0,1 0-1,-1 0 1,0 0 0,-9 8 701,-3 17-1339,13-25 598,-1 5-110,0-1 0,0 1-1,1 0 1,-1-1 0,1 1 0,0-1 0,0 1 0,1 0 0,0-1 0,-1 1 0,1-1 0,1 1-1,-1-1 1,1 0 0,0 1 0,0-1 0,0 0 0,0 0 0,1 0 0,5 6 0,-7-9-3,0 0 1,1 0 0,-1 0 0,0 0 0,1 0-1,-1-1 1,1 1 0,-1 0 0,1-1 0,-1 1-1,1-1 1,-1 0 0,1 0 0,-1 1 0,1-1-1,0 0 1,-1 0 0,1 0 0,-1-1 0,1 1-1,0 0 1,-1 0 0,1-1 0,-1 1 0,1-1-1,-1 0 1,0 1 0,1-1 0,-1 0-1,0 0 1,1 0 0,-1 0 0,0 0 0,1-1-1,3-2 1,-1 1-1,-1-1 1,1 0-1,-1-1 1,1 1-1,-1 0 1,0-1-1,3-9 1,-4 10 5,-1 0 1,0 0-1,-1 0 1,1 0-1,-1-1 0,0 1 1,0 0-1,0 0 1,0-1-1,-1 1 1,1 0-1,-3-5 1,3 7-6,0 1 1,-1-1-1,0 1 1,1-1-1,-1 0 1,0 1-1,1-1 1,-1 1-1,0 0 1,0-1-1,0 1 1,0 0-1,-1 0 1,1-1-1,0 1 1,0 0 0,-1 0-1,1 0 1,-1 1-1,1-1 1,-1 0-1,1 0 1,-1 1-1,1-1 1,-1 1-1,1-1 1,-1 1-1,0 0 1,1 0-1,-1 0 1,0 0-1,1 0 1,-1 0 0,-1 0-1,2 0-18,1 0-1,0 0 1,-1 0-1,1 1 1,0-1-1,0 0 1,-1 0-1,1 0 1,0 0-1,0 0 1,0 1-1,-1-1 1,1 0-1,0 0 1,0 0-1,0 1 1,-1-1 0,1 0-1,0 0 1,0 0-1,0 1 1,0-1-1,0 0 1,0 0-1,0 1 1,-1-1-1,1 0 1,0 1-1,0-1 1,0 0-1,0 0 1,0 1-1,0-1 1,0 0 0,0 0-1,0 1 1,1-1-1,-1 0 1,0 0-1,0 1 1,0-1-1,0 0 1,0 0-1,0 1 1,0-1-1,1 1 1,3 3-254</inkml:trace>
  <inkml:trace contextRef="#ctx0" brushRef="#br0" timeOffset="10814.49">3617 371 6105,'-5'-4'6181,"0"9"-4234,-3 11-1979,8-15 98,-3 8-44,0 1 0,1 0 1,0-1-1,1 1 0,0 0 0,1 18 0,0-24-22,0 1-1,0 0 1,1-1-1,0 1 0,0-1 1,0 1-1,0-1 1,1 0-1,0 0 1,0 1-1,0-1 1,0 0-1,0 0 1,1-1-1,0 1 0,0-1 1,6 6-1,-8-8 1,0 0 0,0 0 0,0-1 0,1 1 0,-1 0-1,0-1 1,1 1 0,-1-1 0,1 1 0,-1-1 0,1 0-1,-1 0 1,0 1 0,1-1 0,-1 0 0,1 0 0,-1 0-1,1-1 1,-1 1 0,1 0 0,-1-1 0,0 1 0,1-1 0,-1 1-1,1-1 1,-1 1 0,0-1 0,0 0 0,1 0 0,-1 0-1,0 0 1,0 0 0,0 0 0,0 0 0,0 0 0,0 0-1,0 0 1,1-2 0,0 0 1,0-1 0,0 1-1,0-1 1,0 1 0,0-1 0,-1 0-1,0 1 1,0-1 0,0 0-1,0 0 1,0 0 0,-1 0 0,0-5-1,-1-6 22,-1 0 0,-5-18 0,7 30-18,-1 0 0,0 0 0,0 1-1,0-1 1,0 0 0,0 1 0,0-1-1,-1 1 1,1-1 0,-1 1 0,0 0 0,1-1-1,-1 1 1,0 0 0,-1 0 0,1 1-1,0-1 1,0 0 0,-5-2 0,6 4-5,-1 0 0,1 0 0,0 0 0,-1 0 0,1 0 1,0 0-1,-1 0 0,1 1 0,0-1 0,-1 0 0,1 1 0,0-1 0,0 1 0,-1 0 1,1-1-1,0 1 0,0 0 0,0 0 0,0-1 0,0 1 0,0 0 0,0 0 1,0 0-1,0 0 0,1 1 0,-1-1 0,0 0 0,0 2 0,-2 2 8,0-1 0,1 1-1,0 0 1,0 0 0,-3 10-1,3-2 84,1 0-1,0 0 1,1 0 0,0 0-1,4 25 1,18 65 78,1 2-163,-20-80-12,4 22-406,-3-37 281</inkml:trace>
  <inkml:trace contextRef="#ctx0" brushRef="#br0" timeOffset="11403.73">3891 423 7730,'0'2'2904,"5"-2"-2184,2-2 57,2 1-257,1 1-48,4 1-208,2 1-104,-1-4-104,1 0-96,-6-1 24</inkml:trace>
  <inkml:trace contextRef="#ctx0" brushRef="#br0" timeOffset="12000.76">4283 366 4825,'-1'-1'328,"0"0"1,0 0-1,0 0 0,0 0 0,-1 0 1,1 1-1,0-1 0,-1 1 0,1-1 1,0 1-1,-1-1 0,1 1 0,-1 0 1,1-1-1,-1 1 0,1 0 0,0 0 1,-1 0-1,1 0 0,-1 1 0,1-1 1,-3 1-1,2 0-194,0 0 0,-1 0 0,1 0-1,0 1 1,0-1 0,1 1 0,-1 0 0,0-1 0,0 1 0,1 0-1,-1 0 1,-1 3 0,-1 2-146,0 1-1,0 0 0,1 0 0,0 0 1,1 0-1,-1 0 0,0 9 1,2-8 14,1-1 1,-1 1 0,2-1-1,1 15 1,-2-21-3,0-1-1,1 1 1,-1 0 0,0 0-1,1-1 1,-1 1 0,1 0-1,-1-1 1,1 1-1,0 0 1,0-1 0,0 1-1,0-1 1,0 0 0,0 1-1,0-1 1,0 0 0,0 1-1,1-1 1,-1 0 0,0 0-1,1 0 1,-1 0-1,1 0 1,-1-1 0,1 1-1,0 0 1,-1-1 0,3 1-1,-2-1 2,-1 0 0,1-1-1,0 1 1,0-1-1,0 0 1,-1 1 0,1-1-1,0 0 1,-1 0-1,1 0 1,-1 0 0,1 0-1,-1 0 1,1-1 0,-1 1-1,0 0 1,0-1-1,0 1 1,0-1 0,0 1-1,2-4 1,18-40 16,-17 38-16,1-6 2,-1 7 1,-2 0 0,1 0 0,-1 0 0,0 0 0,0-1 1,0 1-1,-1-1 0,0 1 0,0-1 0,-1-9 0,-1 27 740,2 12-541,1-15-188,1-1 0,0 0 0,0 0 0,0 0 0,1 0 0,0-1 0,8 11 0,-10-14-59,1 0 0,0 0 0,0 0 0,1 0 0,-1 0 0,0-1 1,1 1-1,0-1 0,-1 0 0,1 0 0,0-1 0,0 1 0,0-1 0,0 0 0,6 1 0,11-2-197</inkml:trace>
  <inkml:trace contextRef="#ctx0" brushRef="#br0" timeOffset="12731.82">4475 373 5353,'-3'-15'937,"-1"2"2083,1 27-166,-4 36-1729,4-31-909,0 0-1,1 33 1,2-51-210,0-1 0,0 0 0,0 1 0,0-1 0,-1 0 0,1 1 0,0-1 0,0 1 0,0-1-1,0 0 1,0 1 0,1-1 0,-1 0 0,0 1 0,0-1 0,0 0 0,0 1 0,0-1 0,0 0 0,1 1 0,-1-1-1,0 0 1,0 1 0,0-1 0,1 0 0,-1 0 0,0 1 0,0-1 0,1 0 0,-1 0 0,0 1 0,1-1 0,-1 0-1,0 0 1,1 0 0,-1 0 0,1 1 0,9-11 99,8-21-49,-6 0-41,-8 21-20,0-1 1,0 0-1,1 1 0,1 0 1,0 0-1,0 1 1,9-11-1,-15 23 11,-1-1-1,1 1 0,0 0 0,0-1 1,0 1-1,0 0 0,0-1 0,1 5 0,0 4 19,1 63 407,-2-73-430,0-1 0,0 0 0,0 1 0,0-1 1,0 0-1,0 1 0,0-1 0,0 1 0,0-1 0,0 0 0,0 1 1,1-1-1,-1 1 0,0-1 0,0 0 0,0 1 0,0-1 0,1 0 1,-1 1-1,0-1 0,0 0 0,1 1 0,-1-1 0,0 0 0,1 0 0,-1 1 1,0-1-1,1 0 0,-1 0 0,0 0 0,1 0 0,-1 1 0,0-1 1,1 0-1,-1 0 0,1 0 0,-1 0 0,0 0 0,1 0 0,-1 0 1,1 0-1,-1 0 0,0 0 0,1 0 0,-1 0 0,0 0 0,1 0 1,-1 0-1,1-1 0,-1 1 0,0 0 0,1 0 0,-1 0 0,0-1 1,1 1-1,-1 0 0,0 0 0,1-1 0,20-16-27,-5-6 37,-11 15 0,1 0 0,-1 1 0,1-1-1,0 1 1,1 1 0,-1-1 0,1 1 0,1 1 0,12-9 0,-20 14-11,1-1 1,-1 1-1,0 0 0,0 0 0,0 0 0,1 0 1,-1 0-1,0 0 0,0 0 0,1 0 0,-1 0 0,0 0 1,0 0-1,0 0 0,1 0 0,-1 0 0,0 0 1,0 0-1,1 0 0,-1 0 0,0 0 0,0 0 1,1 0-1,-1 0 0,0 0 0,0 0 0,0 0 1,1 1-1,-1-1 0,0 0 0,0 0 0,0 0 0,0 0 1,1 1-1,-1-1 0,0 0 0,0 0 0,0 0 1,0 1-1,0-1 0,0 0 0,1 0 0,-1 0 1,0 1-1,0-1 0,0 0 0,0 0 0,0 1 1,0-1-1,0 0 0,0 0 0,0 0 0,0 1 0,-2 13 36,2-12-27,-8 26 27,6-23-32,0 1 1,0-1 0,0 0 0,1 1-1,0-1 1,0 1 0,1 0 0,-1-1-1,1 1 1,0-1 0,1 1-1,1 9 1,-2-15-18,1 1 1,-1-1-1,0 1 0,0-1 0,1 1 1,-1-1-1,1 1 0,-1-1 0,0 1 1,1-1-1,-1 0 0,1 1 0,-1-1 1,1 0-1,-1 1 0,1-1 0,-1 0 1,1 0-1,0 1 0,-1-1 0,1 0 1,-1 0-1,1 0 0,-1 0 0,1 0 0,0 0 1,-1 0-1,1 0 0,-1 0 0,1 0 1,0 0-1,-1 0 0,1 0 0,-1-1 1,1 1-1,0 0 0,0-1 0,23-13-785,-19 10 653,13-8-195</inkml:trace>
  <inkml:trace contextRef="#ctx0" brushRef="#br0" timeOffset="13207.13">4778 366 6761,'-4'-3'5948,"3"3"-5824,-3 9 1319,0 16-2558,3-23 1641,-1 14-477,-2 31 0,4-44-44,0 0 1,0 1 0,0-1 0,1 0-1,-1 0 1,1 0 0,0 0 0,-1 0-1,1 0 1,0-1 0,1 1 0,-1 0 0,0 0-1,1-1 1,0 1 0,0-1 0,2 3-1,-3-4-6,-1 0 0,1-1 0,0 1 0,0-1 0,-1 1 0,1-1-1,0 1 1,0-1 0,0 0 0,0 1 0,0-1 0,0 0 0,-1 0-1,1 0 1,0 1 0,0-1 0,0 0 0,0 0 0,0-1 0,0 1 0,0 0-1,0 0 1,0 0 0,0-1 0,1 1 0,0-2 1,0 1-1,0 0 1,0-1 0,0 1-1,0-1 1,-1 0 0,1 0 0,-1 1-1,1-1 1,1-2 0,2-6 15,1 0 1,-2-1-1,6-12 0,-10 22-13,2-4 0,0 0 0,-1 0 1,1 0-1,-1 0 0,0-1 0,-1 1 1,1-1-1,-1 1 0,0-1 0,0 1 0,-1 0 1,0-1-1,0 1 0,0 0 0,0-1 1,-1 1-1,0 0 0,0 0 0,0 0 0,-5-6 1,7 11-3,0-1 0,-1 0 1,1 1-1,-1-1 1,0 0-1,1 1 0,-1-1 1,1 0-1,-1 1 1,0-1-1,1 1 0,-1-1 1,0 1-1,0 0 1,0-1-1,1 1 0,-1 0 1,0-1-1,0 1 1,0 0-1,0 0 0,1 0 1,-1 0-1,0 0 0,-2 0 1,2 0 9,-1 1 0,1 0 0,0-1 0,-1 1 0,1 0 0,0 0 0,-1 0 0,1 0 0,0 0 0,0 0 0,0 0 0,0 0 0,-1 2 0,-2 3 29,0-1 1,1 1 0,0 1 0,0-1 0,-3 9 0,1 7-12,0 0 0,2 0-1,0 0 1,1 0 0,2 1 0,0-1 0,1 0-1,2 1 1,0-1 0,1 0 0,2-1 0,8 26-1,-13-44-52,0-1-34,-1 0 1,1 1 0,0-1-1,0 0 1,-1 0-1,1 0 1,1 0-1,-1 0 1,0-1 0,0 1-1,1 0 1,-1-1-1,1 1 1,0 0-1,-1-1 1,4 3 0,3-4-213</inkml:trace>
  <inkml:trace contextRef="#ctx0" brushRef="#br0" timeOffset="13585.15">5000 304 6729,'0'-9'3239,"0"9"-3227,0-1 0,1 1 1,-1 0-1,0 0 0,0-1 1,0 1-1,0 0 0,0 0 1,0-1-1,0 1 0,0 0 0,0-1 1,0 1-1,0 0 0,1 0 1,-2-1-1,1 1 0,0 0 1,0-1-1,0 1 0,0 0 1,0 0-1,0-1 0,0 1 0,0 0 1,0 0-1,0-1 0,-1 1 1,1 0-1,0 0 0,0-1 1,0 1-1,0 0 0,-1 0 1,1 0-1,0-1 0,0 1 0,-1 0 1,1 0-1,0 0 0,0 0 1,-1 0-1,1-1 0,0 1 1,0 0-1,-1 0 0,1 0 1,0 0-1,-1 0 0,1 0 0,0 0 1,0 0-1,-1 0 0,1 0 1,0 0-1,-1 0 0,1 0 1,0 0-1,-1 1 0,-2-1 81,0 1 0,0 0 0,1-1 1,-1 1-1,0 1 0,0-1 0,1 0 0,-1 1 0,1-1 0,-1 1 0,1 0 0,-1 0 0,1 0 0,0 0 0,0 0 0,0 0 0,0 1 1,1-1-1,-1 0 0,0 1 0,1 0 0,0-1 0,0 1 0,0 0 0,0 0 0,0 0 0,0-1 0,1 1 0,-1 0 0,1 0 0,0 0 1,0 0-1,0 0 0,0 0 0,1 0 0,-1 0 0,1 0 0,0 0 0,-1 0 0,1-1 0,1 1 0,-1 0 0,0 0 0,1-1 0,-1 1 0,4 3 1,4 5-56,-2-4 14,-1 1 1,0 0-1,0 0 0,6 12 1,-11-19-35,-1 0 1,1 0-1,-1 0 1,1 0-1,-1 0 1,1 0 0,-1 1-1,0-1 1,0 0-1,1 0 1,-1 0-1,0 0 1,0 0 0,0 0-1,0 0 1,0 1-1,-1-1 1,1 0-1,0 0 1,0 0-1,-1 0 1,1 0 0,-1 0-1,1 0 1,-1 0-1,1 0 1,-1 0-1,0 0 1,1 0-1,-1 0 1,0 0 0,0-1-1,1 1 1,-1 0-1,0-1 1,0 1-1,0 0 1,0-1-1,0 1 1,0-1 0,0 1-1,0-1 1,0 0-1,0 0 1,-1 1-1,1-1 1,-1 0-1,-4 1-88,0 0-1,0 0 0,0-1 0,0 0 0,-9-1 0,-11-3-148</inkml:trace>
  <inkml:trace contextRef="#ctx0" brushRef="#br0" timeOffset="13996.27">5100 551 10098,'-11'27'3633,"-5"2"-3145,1 1-184,4-4 488,4-3-6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8.418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0 11002,'263'403'27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07:33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32 4753,'-1'-17'822,"1"14"-551,0 0 0,0-1 0,0 1 0,0 0 0,0-1 0,1 1 0,-1 0 0,1-1 0,2-4-1,-3 7-187,0 1 0,0 0-1,0-1 1,1 1-1,-1 0 1,0-1-1,0 1 1,0 0-1,0-1 1,0 1-1,0 0 1,1-1-1,-1 1 1,0 0-1,0 0 1,0-1 0,1 1-1,-1 0 1,0 0-1,0 0 1,1-1-1,-1 1 1,0 0-1,1 0 1,-1 0-1,0 0 1,1-1-1,-1 1 1,0 0-1,1 0 1,4 8 1248,1 19-294,8 91 310,4 31-990,-13-118-343,2 0 0,17 49 1,-20-72-7,0 0-1,0 0 1,0 0 0,9 10 0,-12-17-7,1 1 0,-1-1 0,0 1 1,1-1-1,-1 0 0,0 0 0,1 0 0,-1 0 0,1 0 1,0 0-1,-1 0 0,4 1 0,-4-2-1,0 0-1,0 0 1,0 0 0,0 0-1,-1-1 1,1 1 0,0 0-1,0 0 1,0 0 0,0-1-1,0 1 1,-1 0 0,1-1-1,0 1 1,0-1 0,-1 1-1,1-1 1,0 1-1,-1-1 1,1 0 0,0 1-1,-1-1 1,1 0 0,-1 1-1,1-1 1,-1 0 0,1 0-1,-1-1 1,7-12-8,-1-1-1,-1 0 1,0 0 0,-2 0-1,4-20 1,3-13 1,3-6 20,3 0 0,2 2 0,39-80 0,-11 40-575,-43 80 370</inkml:trace>
  <inkml:trace contextRef="#ctx0" brushRef="#br0" timeOffset="527.29">494 125 7770,'-5'-17'2984,"20"17"-2040,2-2-263,0 2-169,1 0-96,0 2-176,-1 0-88,1-3-80,-2-3-24,-1-3-208,0-1-640,-6-1 568</inkml:trace>
  <inkml:trace contextRef="#ctx0" brushRef="#br0" timeOffset="1027.78">606 20 8786,'-23'-8'3433,"20"23"-2489,0 4-280,2 3-264,1 4-200,0 3-184,4-1 0,-1-2-152,1-1-136,3-9 192</inkml:trace>
  <inkml:trace contextRef="#ctx0" brushRef="#br0" timeOffset="1376.23">855 294 6697,'0'0'4945,"13"1"-4288,18 0-153,-12-2-200,1 1-72,2 1-104,2-1-32,-1 3-176,-3-2 2993,-10 2-2217</inkml:trace>
  <inkml:trace contextRef="#ctx0" brushRef="#br0" timeOffset="1765.51">860 376 8594,'2'3'3217,"5"0"-2505,3 0-16,3-2-304,0 0-80,8-1-160,0-1-96,11-2-8,3-1-104,0-1-3249,-4 1 2481</inkml:trace>
  <inkml:trace contextRef="#ctx0" brushRef="#br0" timeOffset="2358.71">1247 97 4905,'1'0'92,"-1"0"-1,0-1 1,0 1-1,0 0 1,0 0-1,0 0 1,0 0 0,0 0-1,1-1 1,-1 1-1,0 0 1,0 0-1,0 0 1,0 0 0,1 0-1,-1 0 1,0-1-1,0 1 1,0 0-1,1 0 1,-1 0-1,0 0 1,0 0 0,0 0-1,1 0 1,-1 0-1,0 0 1,0 0-1,0 0 1,1 0 0,-1 0-1,0 0 1,0 0-1,0 0 1,1 1-1,-1-1 1,0 0-1,0 0 1,0 0 0,1 0-1,-1 0 1,0 0-1,0 0 1,0 1-1,0-1 1,0 0 0,1 0-1,-1 0 1,0 0-1,0 1 1,0-1-1,0 0 1,0 0-1,0 1 1,11 8 927,-4 3-641,0 0 1,-1 0-1,0 0 1,-1 1-1,-1 0 1,0 0-1,2 15 1,11 96 209,-16-121-557,1 31 134,-2-20-124,1-1 1,0 1 0,1 0 0,1-1 0,0 1-1,0-1 1,10 22 0,-12-34-43,-1 0 0,1 0 0,-1 0 0,1 0 0,-1 0 0,1-1 0,-1 1 1,1 0-1,0 0 0,-1-1 0,1 1 0,0 0 0,0-1 0,0 1 0,-1-1 0,1 1 0,0-1 0,0 1 0,1-1 1,-1 0-1,-1 0 0,1 0 0,0 0 0,-1 0 0,1 0 1,-1-1-1,1 1 0,0 0 0,-1 0 0,1-1 0,-1 1 0,1 0 1,-1-1-1,1 1 0,-1-1 0,1 1 0,-1 0 0,0-1 1,1 1-1,-1-1 0,1 1 0,-1-2 0,3-4-1,0 0 1,0 0-1,-1 0 0,2-9 1,-3 12 4,33-132 39,-23 84-32,1 1 0,3 1 0,32-72 0,-22 79-162,-24 40 174,1-1-1,0 1 1,0 0-1,0-1 1,0 1 0,0 0-1,0 0 1,0 0 0,1 1-1,-1-1 1,1 0-1,4-1 1,-7 5 211</inkml:trace>
  <inkml:trace contextRef="#ctx0" brushRef="#br0" timeOffset="2762.45">1684 14 8522,'7'3'3088,"6"1"-2639,22 2-1,-17-6-184,1 0-96,0 0-120,-4 2-8,-3 0-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09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7 7434,'2'-15'2816,"-6"13"-2152,6 0-136,2 0-95,6 1 7,5 0-80,11 1-112,4 1-64,4-1-144,-2 0 32,-5 0-152,-2 0-128,-13-1 144</inkml:trace>
  <inkml:trace contextRef="#ctx0" brushRef="#br0" timeOffset="588.67">192 1 7514,'3'0'484,"0"1"0,0 0 0,0-1 0,-1 1 0,1 0 0,0 0 0,0 1 0,-1-1 0,1 0 0,-1 1 0,1 0 0,1 1 0,36 32-859,-4-3 472,-35-31-95,-1-1-1,0 0 1,0 0-1,0 0 1,0 1 0,0-1-1,0 0 1,0 0-1,0 1 1,0-1-1,0 0 1,0 0 0,0 0-1,0 1 1,0-1-1,0 0 1,0 0-1,0 1 1,0-1-1,0 0 1,-1 0 0,1 0-1,0 1 1,0-1-1,0 0 1,0 0-1,0 0 1,0 0 0,-1 1-1,1-1 1,0 0-1,0 0 1,0 0-1,-1 0 1,1 0 0,0 0-1,0 1 1,0-1-1,-1 0 1,1 0-1,0 0 1,0 0-1,0 0 1,-1 0 0,1 0-1,0 0 1,0 0-1,-1 0 1,1 0-1,-21 8 32,4-1-20,12-5-17,0 1-1,0 0 1,1 0-1,0 1 1,-1-1-1,1 1 1,0 0-1,1 0 1,-1 0-1,-5 8 1,6 1-5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0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2 9226,'4'-1'3353,"3"1"-2801,2 0-96,2 2-112,9 1-112,11-3-64,2 0-80,1-4-192,-3 0-72,-7-2 1152,-4 1-792</inkml:trace>
  <inkml:trace contextRef="#ctx0" brushRef="#br0" timeOffset="611.27">221 329 7962,'-10'-7'1382,"-9"-10"2721,21 17-4029,-1 0 1,0 1-1,0-1 0,0 0 1,0 1-1,0-1 1,0 0-1,0 1 0,0 0 1,0-1-1,0 1 1,0-1-1,2 3 0,13 13-60,-11-10-16,1 0 0,0 0 0,0-1 0,1 0 0,-1 0 0,11 6 0,-6-7-1,-9-4 1,1 1 1,-1 0 0,0 0 0,1 0 0,-1 0-1,0 0 1,1 0 0,-1 0 0,0 1 0,0-1 0,0 1-1,0 0 1,0-1 0,0 1 0,-1 0 0,3 3-1,-4-5 5,0 1-1,-1-1 0,1 1 0,0-1 0,0 0 0,0 1 0,0-1 0,0 1 1,-1-1-1,1 1 0,0-1 0,0 0 0,-1 1 0,1-1 0,0 1 0,0-1 0,-1 0 1,1 1-1,0-1 0,-1 0 0,1 0 0,-1 1 0,1-1 0,0 0 0,-1 0 1,1 1-1,-2-1 0,-14 6 13,12-4-14,-4 1 21,0 1-1,0 0 1,0 0-1,1 1 0,-1 0 1,-7 7-1,11-9-65,1 1-1,-1-1 1,1 1-1,0 0 1,-1 0-1,2 0 1,-1 1 0,0-1-1,1 0 1,0 1-1,0 0 1,-1 5-1,1 5-144</inkml:trace>
  <inkml:trace contextRef="#ctx0" brushRef="#br0" timeOffset="2797.21">521 749 8506,'0'0'132,"1"-1"1,-1 1-1,1 0 0,-1 0 1,1 0-1,-1 0 1,0-1-1,1 1 0,-1 0 1,1-1-1,-1 1 1,1 0-1,-1-1 0,0 1 1,1 0-1,-1-1 1,0 1-1,1-1 0,-1 1 1,0 0-1,0-1 1,1 1-1,-1-1 0,0 1 1,0-1-1,0 0 0,7-17-376,-6 14 587,38-107 431,-5-1 0,21-128 1,-45 180-665,-5 22 47,2 0-1,1 1 1,14-37-1,-22 74-144,0-1 0,0 1-1,0 0 1,0 0 0,0-1 0,0 1 0,0 0-1,1 0 1,-1-1 0,0 1 0,0 0 0,0 0-1,0-1 1,0 1 0,0 0 0,1 0 0,-1 0-1,0-1 1,0 1 0,0 0 0,0 0 0,1 0 0,-1 0-1,0-1 1,0 1 0,0 0 0,1 0 0,-1 0-1,0 0 1,0 0 0,1 0 0,-1 0 0,0 0-1,0 0 1,1 0 0,-1 0 0,0 0 0,1 0-1,5 10 276,0 20 71,8 150 122,0 2-397,-10-156-228,1 0 1,1-1-1,1 0 0,18 44 0,-22-63-66,0 0 1,0 0-1,0 0 0,9 10 1,-1-7-100</inkml:trace>
  <inkml:trace contextRef="#ctx0" brushRef="#br0" timeOffset="3221.62">627 523 9682,'2'2'3409,"6"-3"-2801,7-3-416,3-1 0,5 1 56,2 1-80,6 0-64,0-1-176,3 1 56</inkml:trace>
  <inkml:trace contextRef="#ctx0" brushRef="#br0" timeOffset="3634.56">907 21 7434,'0'1'236,"0"-1"0,-1 0 1,1 1-1,-1-1 0,1 1 0,0-1 1,-1 1-1,1-1 0,0 0 1,-1 1-1,1-1 0,0 1 1,0-1-1,0 1 0,-1-1 1,1 1-1,0-1 0,0 1 1,0 0-1,0-1 0,0 1 1,0-1-1,0 1 0,0-1 1,0 1-1,0 0 0,2 21-473,-2-18 698,10 516 1008,-9-490-1503,3-23 5,4-20 7,2-14 8,11-25 11,-19 49 5,-1-1 0,1 1 1,0 0-1,1 0 0,-1 0 1,1 0-1,-1 0 0,1 1 1,0-1-1,0 1 0,4-4 1,-6 6-3,0-1 0,0 0 1,1 1-1,-1-1 0,0 1 1,0 0-1,0-1 1,1 1-1,-1 0 0,0 0 1,0-1-1,1 1 0,-1 0 1,0 0-1,0 0 0,1 1 1,-1-1-1,0 0 1,0 0-1,1 1 0,-1-1 1,0 1-1,2 0 0,-2 0 0,1 1 0,0-1-1,-1 1 1,1 0-1,-1-1 1,1 1-1,-1 0 1,0 0-1,0 0 1,0 0 0,0 0-1,1 2 1,1 3 5,-1 1 1,0-1-1,-1 0 1,0 1-1,0-1 1,0 14-1,-2-14-6,0-1-1,-1 0 1,1 1-1,-1-1 1,0 0-1,-1 0 1,0 0 0,0 0-1,0 0 1,-6 7-1,7-10 1,-1 1-1,1-1 0,-1 0 0,0-1 0,1 1 1,-1 0-1,0-1 0,-1 1 0,1-1 1,0 0-1,-1 0 0,1 0 0,-1-1 0,0 1 1,1-1-1,-1 0 0,0 0 0,-5 0 1,7-1-15,1 0 0,-1 0 1,1 0-1,-1-1 1,0 1-1,1-1 0,-1 1 1,1-1-1,-1 0 1,1 1-1,-1-1 0,1 0 1,0 0-1,-1 0 0,1 0 1,0 0-1,0 0 1,0-1-1,0 1 0,0 0 1,0-1-1,-2-1 1,1-2-66,0 1 0,0-1 0,0 1 1,0-1-1,1 0 0,-2-6 0,0-17-216</inkml:trace>
  <inkml:trace contextRef="#ctx0" brushRef="#br0" timeOffset="4223.81">1213 546 5089,'0'-2'428,"0"-1"0,0 1 0,-1 0-1,0-1 1,1 1 0,-1 0 0,0-1 0,0 1 0,0 0-1,0 0 1,-3-3 0,4 4-357,-1 1 1,1-1-1,-1 1 1,1-1-1,-1 0 0,0 1 1,1 0-1,-1-1 1,0 1-1,0-1 0,1 1 1,-1 0-1,0-1 1,0 1-1,0 0 0,1 0 1,-1 0-1,0 0 1,0 0-1,0 0 0,1 0 1,-1 0-1,0 0 1,0 0-1,0 0 0,0 0 1,1 0-1,-1 1 0,0-1 1,0 0-1,1 1 1,-1-1-1,0 1 0,0-1 1,1 0-1,-1 1 1,1 0-1,-1-1 0,0 2 1,-4 1-4,1 1 0,0 0 0,1 1 0,-1-1 0,1 1-1,0-1 1,0 1 0,0 0 0,1 0 0,0 1 0,0-1 0,0 0 0,0 1 0,-1 9 0,3-11-57,-1 1 0,1-1 0,0 0 0,0 0 0,1 0-1,-1 0 1,1 0 0,0 0 0,0 0 0,0 0 0,1-1 0,-1 1 0,1 0 0,0-1-1,0 1 1,0-1 0,0 1 0,1-1 0,0 0 0,-1 0 0,5 3 0,-6-5-12,1 1 0,-1-1 0,0-1 0,1 1 0,-1 0 0,1 0 0,0-1 1,-1 1-1,1 0 0,-1-1 0,1 0 0,0 1 0,-1-1 0,1 0 0,0 0 0,0 0 1,-1 0-1,1 0 0,3-1 0,-2 0-4,1 0 0,-1 0 1,0-1-1,0 1 0,0-1 0,0 0 1,0 0-1,0 0 0,4-4 0,-3 3-1,0-2-1,0 1 1,0 0-1,0-1 1,-1 0-1,0 0 0,0 0 1,0 0-1,-1 0 1,1-1-1,2-10 1,-5 12 16,1-1 0,-2 1 0,1 0 0,0 0 0,-1 0 0,1-1 0,-1 1 0,-1 0 0,1 0 0,0 0-1,-4-5 1,5 7-9,-1 0-1,0 1 1,0-1-1,0 0 1,0 1-1,0-1 1,-1 1-1,1 0 1,0-1-1,-1 1 1,1 0-1,-1-1 1,1 1-1,-1 0 1,1 0-1,-1 1 1,0-1-1,0 0 1,0 0-1,1 1 1,-1-1-1,0 1 1,0 0-1,0-1 1,0 1-1,0 0 1,-2 0-1,3 0-13,1 0-1,-1 0 1,1 1 0,-1-1-1,1 0 1,-1 0 0,1 0-1,0 0 1,-1 1 0,1-1-1,-1 0 1,1 1 0,0-1-1,-1 0 1,1 0 0,0 1-1,-1-1 1,1 1 0,0-1-1,0 0 1,-1 1 0,1 0-1,0 6-91</inkml:trace>
  <inkml:trace contextRef="#ctx0" brushRef="#br0" timeOffset="4766.66">1370 519 6465,'-7'12'7287,"5"12"-7985,1-18 1310,-1 63-301,2-64-309,1 0 0,-1 0 0,1 0 0,0 0-1,0 0 1,1-1 0,-1 1 0,1 0 0,0-1-1,1 1 1,2 4 0,-5-8-1,1-1 1,-1 0-1,0 1 0,1-1 0,-1 1 1,0-1-1,1 0 0,-1 1 0,0-1 1,1 0-1,-1 0 0,0 1 1,1-1-1,-1 0 0,1 0 0,-1 0 1,1 0-1,-1 1 0,1-1 0,-1 0 1,1 0-1,-1 0 0,0 0 1,1 0-1,-1 0 0,1 0 0,-1 0 1,2 0-1,10-11-14,7-25-7,-15 28 52,10-23-317,18-63-1,-28 79 105</inkml:trace>
  <inkml:trace contextRef="#ctx0" brushRef="#br0" timeOffset="5153.86">1626 146 8530,'-3'3'4384,"0"9"-3335,0 12-873,-4 53 756,-18 319-189,25-388-750,0-3-16,0 1 0,0-1 1,0 0-1,0 0 1,1 0-1,0 0 0,0 0 1,0 0-1,1 0 1,3 8-1,-5-13 46,0 1 0,1-1 0,-1 0 0,0 0 0,0 1 0,1-1 0,-1 0 0,0 0 0,1 0 0,-1 1 0,0-1 0,1 0 0,-1 0 0,0 0 0,1 0 0,-1 0 0,0 0 0,1 0 0,-1 0 0,0 0 0,1 0 0,-1 0 0,1 0 0,-1 0 0,0 0 0,1 0 0,-1 0 0,0 0 0,1 0 0,-1 0 0,0-1 0,1 1 0,-1 0 0,0 0 0,1 0 0,-1-1 0,0 1 0,0 0 0,1 0 0,-1-1 0,0 1 0,0 0 0,0-1 0,1 1 0,-1 0 0,0 0 0,0-1 0,0 1 0,1-1 0,7-14 561</inkml:trace>
  <inkml:trace contextRef="#ctx0" brushRef="#br0" timeOffset="5154.86">1473 560 9874,'-1'4'3313,"15"-3"-3177,8-2-32,9-3 16,3-2 0,-4-2-72,3-1-128,5 2 6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13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59 7466,'-3'-6'569,"1"0"1,-2 0-1,1 1 0,0-1 1,-1 1-1,-8-9 1,11 13-505,-1 0 0,1 0 0,-1 0 0,1 0 1,-1 0-1,0 0 0,1 0 0,-1 1 0,0-1 1,0 1-1,1-1 0,-1 1 0,0 0 0,0 0 0,0 0 1,0 0-1,1 0 0,-1 0 0,0 0 0,0 0 0,0 1 1,1-1-1,-1 1 0,0-1 0,1 1 0,-1 0 1,0 0-1,1 0 0,-1 0 0,-1 1 0,-2 2-38,-1 0 0,1 0 0,1 1-1,-1-1 1,1 1 0,-1 0 0,1 1 0,1-1-1,-1 1 1,1-1 0,0 1 0,0 0-1,1 0 1,-1 1 0,2-1 0,-1 0 0,1 1-1,-1-1 1,1 12 0,0-13-27,1 0 0,0 0 0,0 0 0,1 0 0,-1 0 0,1 0 0,0 0 0,1-1 0,-1 1 0,1 0 0,0-1 0,0 1 0,0-1 0,1 1 0,-1-1 0,1 0 0,0 0 0,0 0 0,1 0 0,-1-1 0,1 0 0,0 1 0,0-1 0,0 0 0,0-1 0,7 4 0,-9-5-1,0 0 0,0 0 0,0-1 0,1 1 1,-1 0-1,0-1 0,0 0 0,1 1 0,-1-1 0,0 0 0,1 0 0,-1-1 0,0 1 0,1 0 0,-1-1 0,0 1 0,1-1 0,3-2 0,-3 1 5,0 0 0,0 0 0,0 0 1,0-1-1,0 1 0,0-1 0,-1 0 0,1 1 0,-1-1 0,4-6 0,-2 0-2,0 1 0,0-1 0,-1 1 0,0-1 0,0 0 0,-1 0 0,0 0-1,1-17 1,-3 17 2,0 0 0,-1 0 0,-2-13-1,2 18-1,1 1-1,-1 0 1,0 0-1,0 0 0,-1 0 1,1 0-1,-1 0 1,1 0-1,-1 0 0,0 0 1,0 1-1,-4-5 1,5 6-14,1 1 1,-1 0-1,1 0 1,-1-1-1,0 1 1,1 0 0,-1 0-1,1 0 1,-1 0-1,1 0 1,-1 0-1,0 0 1,1 0 0,-1 0-1,1 0 1,-1 0-1,0 0 1,1 0-1,-1 1 1,1-1-1,-1 0 1,1 0 0,-1 1-1,1-1 1,-1 0-1,1 1 1,-1-1-1,1 0 1,-1 1 0,1-1-1,0 1 1,-1-1-1,1 0 1,0 1-1,-1-1 1,1 1 0,0 0-1,-1-1 1,1 1-1,0-1 1,0 1-1,0-1 1,0 1-1,-1-1 1,1 1 0,0 0-1,0-1 1,0 1-1,0-1 1,0 1-1,1 0 1,-1-1 0,0 1-1,0-1 1,0 1-1,0-1 1,1 1-1,-1 0 1,5 8-189</inkml:trace>
  <inkml:trace contextRef="#ctx0" brushRef="#br0" timeOffset="620.57">283 47 8434,'0'0'170,"-1"-1"1,0 1 0,1-1 0,-1 1-1,0 0 1,1-1 0,-1 1-1,0 0 1,0-1 0,1 1-1,-1 0 1,0 0 0,0 0-1,1 0 1,-1 0 0,0 0-1,0 0 1,0 0 0,1 0-1,-1 0 1,0 0 0,0 0-1,1 0 1,-1 1 0,0-1-1,0 0 1,1 1 0,-1-1 0,0 0-1,1 1 1,-2 0 0,1 1-155,0 0 0,0 0 0,0 0 1,0 1-1,0-1 0,0 0 1,1 0-1,-1 1 0,1-1 1,-1 3-1,-1 13-23,0 0-1,2 0 1,1 30-1,0-40 14,0 1 0,1-1 0,0 0 0,0 1 0,1-1 0,0 0 0,0 0 0,1-1-1,8 14 1,-11-19-6,0-1-1,0 1 1,-1-1-1,2 1 1,-1-1-1,0 0 1,0 1-1,0-1 1,1 0-1,-1 0 1,0 0-1,1 0 1,-1 0-1,1 0 1,-1 0-1,1-1 1,0 1-1,-1 0 1,1-1-1,0 0 1,-1 1-1,1-1 1,0 0-1,0 0 1,-1 0-1,1 0 1,0 0-1,0 0 1,-1 0-1,1-1 1,0 1-1,-1 0 1,1-1-1,0 0 1,-1 1-1,1-1 1,-1 0-1,1 0 1,-1 0-1,1 0 1,-1 0-1,1 0 1,-1 0-1,0-1 1,2-1-1,2-3 2,0 0 0,0-1 0,0 0 0,-1 0-1,0 0 1,0-1 0,-1 1 0,3-11-1,-2 6 7,-2 0 0,1 0 0,-2 0 0,1 0 0,-2-17 0,0 22-1,0 0-1,-1 1 1,0-1-1,0 1 1,-1 0-1,0-1 1,0 1-1,0 0 1,-1 0-1,0 0 1,-6-9-1,7 13-2,1 0 0,-1 0-1,0 1 1,0-1-1,0 0 1,0 1 0,0-1-1,0 1 1,0 0-1,0 0 1,-1 0 0,1 0-1,0 0 1,-1 1-1,1-1 1,-1 0-1,1 1 1,-1 0 0,1 0-1,-1 0 1,1 0-1,-1 0 1,1 0 0,-5 2-1,4-2 20,0 1 0,0 0-1,0 0 1,0 0 0,1 0-1,-1 1 1,0-1 0,1 1-1,-1-1 1,1 1 0,-1 0 0,1 0-1,0 0 1,0 1 0,0-1-1,0 0 1,0 1 0,0-1-1,-2 6 1,1 1 38,0 1-1,1-1 1,0 1-1,0 0 0,1 0 1,0 0-1,1 13 1,9 72 158,-4-54-153,2 20-92,-2-1 0,-4 1 0,-7 79 0,-2-68-1037,7-61 841</inkml:trace>
  <inkml:trace contextRef="#ctx0" brushRef="#br0" timeOffset="1138.55">619 100 7706,'3'-1'3040,"0"-1"-2208,9 1-143,-2 1-65,4-1-184,4 1-112,3 2-128,11 1-96,2 1-176,0-1 56</inkml:trace>
  <inkml:trace contextRef="#ctx0" brushRef="#br0" timeOffset="1635.37">1119 41 7658,'-1'0'133,"1"1"0,0-1 0,-1 1 0,1-1 0,0 1 0,-1-1 0,1 1 1,-1-1-1,1 0 0,-1 1 0,1-1 0,0 0 0,-1 0 0,1 1 0,-1-1 0,0 0 0,1 0 1,-1 0-1,1 1 0,-1-1 0,1 0 0,-1 0 0,1 0 0,-1 0 0,0 0 0,1 0 1,-2-1-1,-15-7 1337,14 6-1376,1 0 0,-1 1 0,1 0 0,-1-1 0,0 1 0,1 0 0,-5-1 0,2 2-42,-1 0 1,1 0-1,0 1 0,0-1 1,0 1-1,0 0 0,0 1 1,0-1-1,0 1 1,0 0-1,0 0 0,1 1 1,-1-1-1,1 1 0,-1 0 1,1 0-1,0 0 1,1 1-1,-1 0 0,0-1 1,1 1-1,-4 7 0,3-7-48,1 1-1,0-1 0,0 1 0,1 0 1,-1 0-1,1 0 0,0 0 0,0 0 1,1 1-1,0-1 0,0 1 1,0-1-1,0 1 0,1-1 0,0 1 1,0-1-1,0 1 0,1-1 0,0 1 1,0-1-1,2 6 0,-2-8-2,0-1 0,0 0 0,1 1 0,-1-1 0,1 1 0,-1-1 0,1 0 0,0 0 0,-1 0 0,1 0 0,0 0 0,0-1 0,1 1 0,-1 0 0,0-1 0,1 0 0,-1 1 1,0-1-1,1 0 0,0 0 0,-1-1 0,1 1 0,-1 0 0,1-1 0,0 0 0,0 1 0,-1-1 0,1 0 0,0 0 0,-1-1 0,1 1 0,0 0 0,-1-1 0,4-1 0,1 0-2,-1 0 0,0-1 1,0 1-1,0-2 0,0 1 1,0 0-1,-1-1 0,1 0 1,-1-1-1,0 1 0,0-1 1,7-10-1,-5 6-4,-1-1 0,8-19 0,-12 26 2,-1-1 0,1 1-1,-1-1 1,0 1 0,0-1-1,-1 1 1,1-1 0,-1 0 0,0 1-1,1-1 1,-2 0 0,0-6 0,-5 0 33,0 14 86,-2 16 132,7-13-222,1-1-1,0 1 0,0-1 0,0 1 1,1-1-1,0 1 0,0-1 1,1 0-1,0 1 0,4 8 0,-5-12-35,1-1-1,-1 1 0,1 0 0,-1-1 0,1 1 0,0-1 0,0 0 1,0 0-1,1 1 0,-1-1 0,0-1 0,1 1 0,-1 0 0,1-1 1,0 1-1,0-1 0,-1 0 0,1 1 0,0-1 0,0-1 0,0 1 1,0 0-1,0-1 0,5 1 0,0-2-202,0 1-1,0-1 1,0-1-1,13-3 1,7-4-107</inkml:trace>
  <inkml:trace contextRef="#ctx0" brushRef="#br0" timeOffset="2399.17">1299 83 6793,'-36'-18'2356,"36"18"-2258,-1-1 0,0 1 1,1-1-1,-1 0 1,0 1-1,1-1 0,-1 0 1,1 1-1,-1-1 1,1 0-1,0 0 0,-1 1 1,1-1-1,0 0 1,-1 0-1,1 0 0,0 0 1,0 1-1,0-1 1,0 0-1,-1 0 0,1 0 1,1 0-1,-1 0 0,0 0 1,0 1-1,0-3 1,1 3-69,-1 0 1,0 0-1,0-1 1,0 1-1,0 0 1,0 0-1,0 0 1,0 0 0,0-1-1,0 1 1,0 0-1,0 0 1,1 0-1,-1 0 1,0-1-1,0 1 1,0 0-1,0 0 1,1 0 0,-1 0-1,0 0 1,0 0-1,0-1 1,0 1-1,1 0 1,-1 0-1,0 0 1,0 0-1,0 0 1,1 0 0,-1 0-1,0 0 1,0 0-1,1 0 1,5 11 406,-3 4-257,0-1 0,-1 1 0,-1 0 1,-1-1-1,-1 22 0,1 36 192,1-79-321,0 0 0,0 0 0,1 0 1,-1 0-1,5-10 0,-1 3-14,-5 14-37,24-69 59,-21 62-60,0 1 0,1-1 0,-1 1-1,1 0 1,0 0 0,1 0 0,-1 1-1,7-6 1,-11 11 1,0 0 1,0-1-1,0 1 0,0 0 0,1 0 1,-1 0-1,0 0 0,0 0 0,0-1 0,1 1 1,-1 0-1,0 0 0,0 0 0,0 0 1,1 0-1,-1 0 0,0 0 0,0 0 0,0 0 1,1 0-1,-1 0 0,0 0 0,0 0 1,1 0-1,-1 0 0,0 0 0,0 0 0,0 0 1,1 0-1,-1 0 0,0 0 0,0 1 1,0-1-1,1 0 0,-1 0 0,0 0 0,0 0 1,0 0-1,0 0 0,1 1 0,-1-1 0,5 13 19,-2 24 24,-3-29-34,1 10 43,0-1-1,-2 1 1,0 0-1,-5 19 1,6-27 8,8-18-18,7-17-36,-15 24-7,12-23 0,21-31 1,-29 48-9,1 1 0,0-1 0,1 1 0,0 0 1,0 1-1,0 0 0,0-1 0,15-7 0,-21 13 10,1-1-1,-1 1 1,1 0-1,0-1 1,-1 1-1,1 0 1,0-1-1,-1 1 1,1 0-1,0 0 1,-1 0-1,1 0 1,0 0-1,-1 0 0,1 0 1,0 0-1,0 0 1,-1 0-1,1 0 1,0 0-1,-1 0 1,1 0-1,0 1 1,-1-1-1,1 0 1,0 1-1,-1-1 1,1 0-1,0 1 1,0 0-1,0 0 7,0 1-1,0 0 0,0-1 1,0 1-1,-1 0 1,1-1-1,-1 1 1,1 0-1,-1 0 0,1 0 1,-1 3-1,0 7 22,0 0-1,-3 21 1,3-31-36,-6 28-16,4-22 21,0 1-1,1-1 0,0 1 1,0-1-1,1 1 0,0-1 0,2 14 1,-2-21-17,0-1 1,0 1 0,0-1 0,1 1-1,-1-1 1,0 0 0,0 1 0,0-1-1,1 1 1,-1-1 0,0 0-1,0 1 1,1-1 0,-1 0 0,0 1-1,1-1 1,-1 0 0,0 0 0,1 1-1,-1-1 1,1 0 0,-1 0 0,0 0-1,1 1 1,-1-1 0,1 0 0,-1 0-1,1 0 1,-1 0 0,0 0-1,1 0 1,-1 0 0,1 0 0,-1 0-1,1 0 1,-1 0 0,1 0 0,-1 0-1,0 0 1,1-1 0,-1 1 0,1 0-1,-1 0 1,0 0 0,1-1-1,0 1 1,9-5-277</inkml:trace>
  <inkml:trace contextRef="#ctx0" brushRef="#br0" timeOffset="3119.93">1722 67 6473,'-18'-12'1088,"13"8"-515,0 0 0,-1 0 0,0 1 0,-6-3 0,10 5-486,1 1 0,-1 0 0,0-1-1,1 1 1,-1 0 0,0 0 0,1 0 0,-1 0 0,1 0-1,-1 0 1,0 1 0,1-1 0,-1 0 0,1 1-1,-1-1 1,1 1 0,-1 0 0,1 0 0,-1-1 0,1 1-1,0 0 1,-1 0 0,1 0 0,0 0 0,0 0-1,0 1 1,0-1 0,0 0 0,0 1 0,0-1-1,0 0 1,-1 4 0,-2 1-1,1 0 0,0 1-1,0 0 1,1-1 0,0 1-1,-2 9 1,2-6-59,1-1-1,1 1 1,-1-1 0,2 1-1,-1 0 1,1-1 0,1 1 0,0-1-1,3 11 1,-4-16-28,0-1 0,0 0-1,1 0 1,-1 0 0,1 0 0,0 0 0,-1 0 0,1-1-1,1 1 1,-1-1 0,0 1 0,1-1 0,-1 0 0,1 0 0,-1 0-1,1 0 1,0 0 0,0 0 0,0-1 0,0 0 0,0 1-1,0-1 1,1 0 0,-1-1 0,0 1 0,0 0 0,1-1-1,-1 0 1,4 0 0,-4 0 1,0 0 0,0-1 0,0 1 0,0-1 0,0 0 0,0 1 0,-1-1 1,1-1-1,0 1 0,-1 0 0,1-1 0,0 1 0,-1-1 0,0 0 0,1 0 0,2-3 0,-2 1 1,0 0 0,0 0-1,0-1 1,0 1 0,-1-1 0,0 0 0,0 1-1,3-10 1,-2 2-3,-1 0 0,0 0 1,-1 0-1,0 0 0,-1 0 0,0 0 0,-3-18 0,2 25 7,0-1 0,-1 1 0,1-1-1,-1 1 1,0 0 0,0 0 0,-4-6-1,5 10-2,1 0 0,-1 0 0,0 0 0,0 0 0,0 0 0,0 0 0,0 0 0,0 0 0,0 0 0,0 0 0,0 1 0,0-1 0,0 0 0,-1 1 0,1-1 0,0 1 0,0-1 0,-1 1 0,1 0 0,0-1 0,-1 1 0,1 0-1,-1 0 1,1 0 0,0 0 0,-1 0 0,1 0 0,0 1 0,-1-1 0,1 0 0,0 1 0,0-1 0,-1 1 0,-1 0 0,-2 2 31,-1 0 0,1 0 1,0 1-1,0-1 0,1 1 0,-1 0 0,1 0 0,-1 1 1,2-1-1,-8 11 0,6-6 33,0 0 0,0 1 0,1 0 0,0-1 0,-4 19-1,3-4 52,1 0-1,2 0 0,0 0 0,4 44 1,0-26-85,9 83 47,-9-111-253,1 0 0,0 0 1,2 0-1,-1-1 0,1 0 0,11 20 0,-1-11-11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9:20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99 77 8034,'1'0'204,"-1"-1"0,1 1 0,0-1 1,-1 1-1,1-1 0,-1 1 0,1-1 1,-1 1-1,1-1 0,-1 1 0,1-1 1,-1 1-1,0-1 0,1 0 0,-1 1 1,0-1-1,1 0 0,-1 1 0,0-1 0,0 0 1,0 0-1,0 1 0,0-1 0,0 0 1,0 1-1,0-1 0,0 0 0,0 0 1,0-1-1,-1 1-70,0-1 1,0 0-1,0 1 0,0-1 1,0 1-1,0-1 1,-1 1-1,1-1 0,-1 1 1,1 0-1,-3-2 0,-4-2 9,-1 0-1,0 0 0,-13-4 0,13 6-39,-1 0 0,1 1-1,-1 0 1,1 0 0,-1 1-1,0 1 1,1-1 0,-1 2-1,0-1 1,0 1 0,1 1-1,-1 0 1,1 0 0,-1 1 0,-12 5-1,11-3-92,0 0-1,1 1 1,-1 0-1,1 1 0,1 1 1,-1-1-1,1 1 1,0 1-1,1 0 1,0 0-1,-13 19 1,16-21-13,0 1 1,1-1 0,0 1 0,0 0 0,0 0 0,1 0 0,1 0 0,-1 1 0,1-1 0,-1 15 0,0 9 2,0-12 0,1 1 0,1-1 0,1 0 0,1 0 0,1 1 0,0-1 0,6 22 0,-3-26 0,1-1-1,0 0 1,15 27 0,-9-20-11,-7-13 28,0 0-1,0-1 1,1 1-1,11 11 1,-15-17-19,1-1 1,0 0-1,0 0 1,0 1-1,0-2 0,0 1 1,0 0-1,1-1 1,-1 1-1,1-1 0,-1 0 1,1 0-1,-1-1 1,1 1-1,0-1 0,6 1 1,43 4-47,-41-3 46,1-1 1,22 0 0,-25-2-4,-1-1 0,1-1 0,0 0 0,17-8 0,-1 1 26,-15 7-39,-1-1 0,0-1-1,0 0 1,10-6 0,-16 8 147,0 0 0,0 0 0,-1 0 0,1 0 0,-1-1 0,0 0 0,0 1 0,0-1 0,0 0 0,-1 0 0,0-1 0,3-5 0,0-3 737</inkml:trace>
  <inkml:trace contextRef="#ctx0" brushRef="#br0" timeOffset="1669.32">24 732 7738,'-2'-1'217,"0"0"1,0-1-1,1 1 1,-1 0 0,0-1-1,1 1 1,-1-1-1,1 0 1,-1 0 0,1 1-1,0-1 1,0 0-1,-2-3 1,3 4-200,0 0 0,0 0 0,0 0 0,-1 0 0,1 0 0,1 0 0,-1 1 0,0-1 0,0 0 0,0 0 0,0 0 0,1 0 0,-1 0 0,0 1 0,1-1 0,-1 0 0,0 0 1,1 1-1,-1-1 0,1 0 0,-1 0 0,1 1 0,0-1 0,-1 1 0,1-1 0,0 1 0,-1-1 0,1 1 0,0-1 0,0 1 0,-1-1 0,1 1 0,0 0 0,0-1 0,0 1 0,0 0 0,1 0 0,11-5 6,0 2-1,1 0 0,0 0 1,-1 2-1,19-1 0,71 5 179,11 1-82,310-30-63,-280 18-44,193 0 17,-116 10-3,-82-3-48,75 16-19,-164-10-305,-31-3 191</inkml:trace>
  <inkml:trace contextRef="#ctx0" brushRef="#br0" timeOffset="2353.73">2135 675 8338,'8'-2'2673,"18"4"-3768,-15-1 838,184-4 14,-50-1 338,349 5-609,-458-1 295</inkml:trace>
  <inkml:trace contextRef="#ctx0" brushRef="#br0" timeOffset="2808.6">3465 680 8042,'6'-3'2704,"7"3"-2648,7 1-24,8-1 0,6 1-16,10-1 8,1 1-16,2-1 0,-1 0 0,-1-1-24,2 0 0,5 1 8,0-1 24,1 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6:17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1 6457,'-1'0'3433,"-12"7"-80,-24 39-2593,16-16-528,-2 2-48,2-7-280,6-2-904,6-8 7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3:48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6753,'16'32'5769,"-1"13"-4305,14 56-2362,-24-81 1433,26 137-513,-15-61 76,-7-76-41,-4-19-17,1-12-1,3-25 10,-3-1 1,3-42-1,2-13-68,-7 67 13,16-78-15,-17 88 48,1 1-1,1-1 0,1 1 0,12-23 0,-9 25-25,-9 12-1,0 0 0,1-1 1,-1 1-1,0 0 0,0 0 0,1-1 1,-1 1-1,0 0 0,1 0 0,-1 0 1,0-1-1,1 1 0,-1 0 1,0 0-1,1 0 0,-1 0 0,0 0 1,1 0-1,-1 0 0,1 0 0,-1 0 1,0 0-1,1 0 0,-1 0 1,0 0-1,1 0 0,-1 0 0,0 0 1,1 0-1,-1 0 0,0 0 0,1 1 1,1 1 3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3:58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 8090,'0'0'793,"-15"0"5426,13 0-6135,-1 0 1,1 0-1,-1 1 0,0-1 0,1 1 1,0 0-1,-1-1 0,1 1 0,-1 1 1,1-1-1,0 0 0,0 0 0,-1 1 1,1-1-1,-3 4 0,3-2-70,-1 1 0,1-1 0,0 1-1,0-1 1,1 1 0,-1 0 0,1 0 0,0 0-1,0 0 1,0 0 0,0 0 0,1 0 0,-1 0-1,1 0 1,0 0 0,0 0 0,1 0 0,-1 0-1,1 0 1,0 0 0,0 0 0,3 6 0,-4-8-37,1 0 0,0 1 1,0-1-1,0 0 1,1 0-1,-1 0 0,1 0 1,-1 0-1,1 0 1,-1 0-1,1 0 0,0-1 1,0 1-1,0 0 1,0-1-1,0 0 0,0 0 1,0 1-1,1-1 1,-1 0-1,0-1 0,1 1 1,-1 0-1,0-1 1,1 1-1,-1-1 0,1 0 1,-1 0-1,1 0 1,-1 0-1,1 0 0,-1 0 1,0-1-1,1 1 1,-1-1-1,1 0 0,3-1 1,19-11-637,10-6 2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3:59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0 7970,'2'-3'3040,"7"1"-2311,4 0-185,3 0-240,3 2-96,-1 0-104,1 1 8,-3 1-96,1-2-120,0-3 88</inkml:trace>
  <inkml:trace contextRef="#ctx0" brushRef="#br0" timeOffset="501.18">1 132 7066,'0'-1'2976,"3"0"-1816,5-1-391,1 0-209,5-1-112,3 0-64,3-2-136,2 2-32,-3-1-176,-2-1 0,1 3-64,-1-1-160,-4 3 14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4:23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 8978,'-1'0'4977,"-3"15"-4625,1 20-112,4-11-96,1 0-40,-1-1-112,0-2-112,-1-8-360,2-3 496,0-4-112</inkml:trace>
  <inkml:trace contextRef="#ctx0" brushRef="#br0" timeOffset="387.87">1 65 8554,'6'1'3249,"4"0"-2401,2 1-264,2-1-208,-1 0-88,2 0-104,0 0-56,-4-1-48,2 0-104,-1 1-248,1 3 1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22:28:28.01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301 0 12387,'-301'0'30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4:3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1 3225,'6'45'7319,"13"62"-6995,-8-46 42,21 60-260,-13-51-34,-18-68-69,-1 0-1,1 0 1,-1 0 0,1 0 0,0 0-1,0-1 1,0 1 0,0 0 0,0 0 0,1 0-1,1 1 1,-3-4 0,-1 0 0,1-1 0,0 1 1,0 0-1,0-1 0,0 1 0,1 0 0,-1-1 0,0 1 0,0 0 0,1-1 0,-1 1 1,2-1-1,-1-4 0,10-33 35,5-27-6,4 0 0,2 1-1,32-63 1,-53 127-27,3-6-24,-4 7 16,0 0-1,0 0 1,1 0 0,-1 0 0,0 0-1,0 0 1,0 0 0,0 0 0,0 0-1,0 0 1,0 0 0,0 0 0,1 0-1,-1 0 1,0 0 0,0 0 0,0 0-1,0 0 1,0 0 0,0 0 0,0 0-1,0 0 1,1 0 0,-1 0-1,0 1 1,0-1 0,0 0 0,0 0-1,0 0 1,0 0 0,0 0 0,0 0-1,0 0 1,0 0 0,0 0 0,0 0-1,0 1 1,0-1 0,1 0 0,-1 0-1,0 0 1,0 0 0,0 0 0,0 0-1,0 0 1,0 0 0,0 1 0,0-1-1,0 0 1,0 0 0,0 0 0,0 0-1,0 0 1,-1 0 0,1 0 0,0 0-1,0 1 1,0-1 0,0 0 0,0 0-1,0 0 1,0 0 0,0 0-1,0 9-84</inkml:trace>
  <inkml:trace contextRef="#ctx0" brushRef="#br0" timeOffset="505.68">226 720 6961,'0'0'59,"0"0"-1,0 1 0,0-1 1,0 0-1,0 0 0,-1 0 1,1 1-1,0-1 0,0 0 1,0 0-1,0 1 0,0-1 0,0 0 1,0 0-1,0 1 0,0-1 1,0 0-1,0 0 0,0 1 1,0-1-1,0 0 0,0 0 0,0 1 1,0-1-1,1 0 0,-1 0 1,0 1-1,0-1 0,0 0 1,0 0-1,0 1 0,0-1 1,1 0-1,-1 0 0,0 0 0,0 0 1,0 1-1,1-1 0,-1 0 1,0 0-1,0 0 0,1 0 1,-1 0-1,0 0 0,0 0 1,1 1-1,11-8 1240,3-1-658,-15 8-622,1 0 0,-1 0 0,0 0-1,1 0 1,-1 0 0,0 1 0,1-1 0,-1 0 0,0 0-1,1 0 1,-1 1 0,0-1 0,0 0 0,1 0-1,-1 1 1,0-1 0,0 0 0,0 1 0,1-1 0,-1 0-1,0 1 1,0-1 0,0 0 0,0 1 0,0-1 0,1 0-1,-1 1 1,0-1 0,0 0 0,0 1 0,0-1 0,0 1-1,0-1 1,0 0 0,0 1 0,-1-1 0,1 0 0,0 1-1,0-1 1,0 0 0,0 1 0,-1 0 0,-3 25 389,-13 48 0,16-70-332,1-3-67,0 0-1,0 0 0,0 0 1,0-1-1,0 1 0,0 0 1,0 0-1,0-1 0,1 1 1,-1 0-1,0 0 1,1-1-1,-1 1 0,0 0 1,1 0-1,-1-1 0,1 1 1,-1-1-1,1 1 0,-1 0 1,1-1-1,0 1 1,-1-1-1,1 1 0,0-1 1,-1 0-1,1 1 0,0-1 1,-1 0-1,1 1 1,0-1-1,0 0 0,0 0 1,-1 0-1,1 1 0,0-1 1,0 0-1,1 0 0,36 3-12,-33-3-13,16 0-140,-2-2 6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4:45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8 8418,'5'-3'3089,"10"-2"-3487,-14 5 607,24-5-170,0 2 0,1 1-1,-1 1 1,50 4 0,-36-1 57,47-3 0,56 0 37,-53 3 37,29-2-195,76-2 243,5-1 307,13 3 258,-152 1-680,92 4-384,-133-5 154</inkml:trace>
  <inkml:trace contextRef="#ctx0" brushRef="#br0" timeOffset="1059.83">601 117 5441,'0'0'122,"0"0"-1,0 1 1,0-1-1,0 0 1,0 0-1,0 0 1,1 1-1,-1-1 1,0 0-1,0 0 1,0 0-1,0 0 1,1 1-1,-1-1 0,0 0 1,0 0-1,0 0 1,1 0-1,-1 0 1,0 0-1,0 0 1,0 0-1,1 0 1,-1 1-1,0-1 1,0 0-1,1 0 1,-1 0-1,0 0 1,0 0-1,0 0 1,1-1-1,-1 1 1,0 0-1,0 0 1,1 0-1,-1 0 1,0 0-1,0 0 1,0 0-1,1 0 1,-1 0-1,0-1 1,0 1-1,0 0 1,0 0-1,1 0 1,-1 0-1,0-1 1,0 1-1,0 0 1,0 0-1,0 0 1,1-1-1,-1 1 1,0 0-1,0 0 1,5 21 954,4 296 387,-8-295-1645,2-13-119,-3-9 291,0 0-1,0 0 1,0 0 0,0 0-1,0 1 1,0-1 0,0 0-1,0 0 1,1 0 0,-1 0-1,0 0 1,0 0 0,0 0-1,0 0 1,0 0 0,0 0-1,0 0 1,1 0-1,-1 0 1,0 0 0,0 0-1,0 0 1,0 0 0,0 0-1,0 0 1,0-1 0,0 1-1,1 0 1,-1 0 0,0 0-1,0 0 1,0 0-1,0 0 1,0 0 0,0 0-1,0 0 1,0 0 0,0 0-1,0-1 1,0 1 0,1 0-1,-1 0 1,0 0 0,0 0-1,0 0 1,0 0 0,0 0-1,0 0 1,0-1-1,0 1 1,0 0 0,0 0-1,0 0 1,0 0 0,0 0-1,4-9-198</inkml:trace>
  <inkml:trace contextRef="#ctx0" brushRef="#br0" timeOffset="1581.71">613 140 8714,'0'-6'508,"0"-1"0,1 1 0,0-1 0,0 1 0,0 0 0,1-1 0,4-9 0,-4 11-493,1 0 0,0 0-1,1 0 1,-1 0 0,1 1 0,0-1-1,0 1 1,0 0 0,1 0 0,-1 1-1,1-1 1,0 1 0,0 0 0,0 0 0,1 1-1,-1 0 1,1-1 0,-1 2 0,1-1-1,0 1 1,8-1 0,-8 0-12,0 2 0,0-1 1,1 1-1,-1 0 0,0 0 1,11 2-1,-15-2 0,0 1 0,0-1-1,0 1 1,0 0 0,0 0 0,0 0 0,-1 0-1,1 0 1,0 0 0,0 0 0,-1 1 0,1-1 0,-1 0-1,1 1 1,-1 0 0,0-1 0,1 1 0,-1 0-1,0 0 1,0-1 0,0 1 0,0 0 0,1 4-1,-1 2 4,1-1-1,-1 1 0,0 0 1,-1 0-1,0-1 0,0 1 1,-1 0-1,0 0 0,0-1 1,-1 1-1,0-1 0,0 1 1,0-1-1,-1 0 0,-1 1 1,1-2-1,-8 12 0,0-2 140,-1 0-1,0-1 1,-1 0-1,-1-1 1,-26 21-1,40-35-134,-1 1-1,1-1 0,0 0 0,0 0 1,0 0-1,0 0 0,0 1 0,0-1 1,0 0-1,0 0 0,0 0 0,0 0 0,0 1 1,0-1-1,0 0 0,0 0 0,0 0 1,0 1-1,0-1 0,0 0 0,0 0 1,0 0-1,0 1 0,0-1 0,0 0 1,0 0-1,0 0 0,0 0 0,0 1 1,0-1-1,0 0 0,1 0 0,-1 0 1,0 0-1,0 1 0,0-1 0,0 0 0,0 0 1,1 0-1,-1 0 0,0 0 0,0 0 1,0 0-1,0 0 0,1 1 0,-1-1 1,0 0-1,0 0 0,0 0 0,1 0 1,-1 0-1,0 0 0,0 0 0,0 0 1,1 0-1,-1 0 0,22 7 36,14 5-42,-33-9 0,1 0-1,-1 0 1,0 1-1,0-1 1,-1 1 0,1-1-1,-1 1 1,1 0-1,-1 0 1,-1 0 0,1 0-1,0 0 1,-1 0-1,0 1 1,0-1-1,1 9 1,7 22 26,-9-34-51,1 0-1,-1 0 0,0 0 0,1 0 0,-1-1 0,0 1 1,1 0-1,-1 0 0,1-1 0,-1 1 0,1 0 0,-1-1 0,1 1 1,0 0-1,-1-1 0,1 1 0,0-1 0,0 1 0,-1-1 0,1 1 1,1 0-1,6-1-124</inkml:trace>
  <inkml:trace contextRef="#ctx0" brushRef="#br0" timeOffset="2198.38">920 358 4889,'0'0'-6,"14"-22"5121,-14 22-5069,0 0 0,0 0 0,0 0 0,-14 10 1258,10-6-1232,0 0 0,0 0-1,1 0 1,0 1 0,0 0-1,0 0 1,0 0 0,1 0-1,0 0 1,0 0 0,0 0-1,1 1 1,-1-1 0,0 8-1,2-10-62,-1 0-1,1-1 1,0 1 0,-1 0-1,1 0 1,1 0-1,-1 0 1,0 0-1,1 0 1,-1 0-1,1 0 1,0-1 0,0 1-1,0 0 1,0 0-1,1-1 1,-1 1-1,1-1 1,-1 1-1,1-1 1,0 0 0,0 0-1,0 1 1,0-1-1,0-1 1,1 1-1,-1 0 1,4 2-1,-3-4-11,-1 1 0,0-1 0,1 0 0,-1 1 0,0-1 0,1 0-1,-1-1 1,0 1 0,1 0 0,-1-1 0,0 1 0,1-1 0,-1 0-1,0 0 1,0 1 0,0-2 0,0 1 0,0 0 0,0 0-1,3-3 1,-4 3 9,1 0-1,0 0 0,-1 0 1,1-1-1,-1 1 1,0 0-1,1-1 0,-1 1 1,0-1-1,0 0 0,0 1 1,0-1-1,0 0 0,0 0 1,0 0-1,-1 0 1,1 0-1,-1 1 0,1-1 1,-1 0-1,0 0 0,0 0 1,0-4-1,0 5-5,-1 1 0,1-1 1,0 0-1,-1 1 0,1-1 0,-1 1 0,1-1 1,-1 1-1,0-1 0,1 1 0,-1-1 0,1 1 1,-1-1-1,0 1 0,0 0 0,1-1 0,-1 1 1,0 0-1,1 0 0,-1 0 0,0-1 0,0 1 1,1 0-1,-1 0 0,0 0 0,0 0 0,1 0 1,-1 1-1,0-1 0,0 0 0,1 0 0,-1 0 1,0 1-1,-1 0 0,-27 9 8,28-9-7,-24 11 207,18-6-133</inkml:trace>
  <inkml:trace contextRef="#ctx0" brushRef="#br0" timeOffset="3163.87">250 720 6121,'0'0'248,"1"0"0,-1 0 0,0 0 0,1 1 0,-1-1 0,1 0 0,-1 0 0,1 0 0,-1 0 0,0 1 0,1-1 0,-1 0 0,0 0 0,1 1 0,-1-1 0,0 0 0,1 0 0,-1 1-1,0-1 1,0 1 0,1-1 0,-1 0 0,0 1 0,5 13 1504,-3 18-1807,-2-29 418,-7 133 82,3-91-607,2 0 0,4 59 0,1-92-338,2-4 208</inkml:trace>
  <inkml:trace contextRef="#ctx0" brushRef="#br0" timeOffset="3719.37">259 772 6257,'8'-10'1908,"-1"-1"-982,0 0 0,1 1 0,17-18 0,-24 27-906,1-1 0,0 0-1,-1 1 1,1 0-1,0-1 1,0 1-1,0 0 1,0 0 0,0 0-1,0 0 1,0 0-1,0 0 1,0 1 0,0-1-1,1 1 1,-1 0-1,0-1 1,0 1-1,1 0 1,-1 0 0,0 1-1,0-1 1,1 0-1,-1 1 1,0-1 0,0 1-1,0 0 1,5 1-1,-6-1-14,0 1 1,1-1-1,-1 0 0,0 0 0,1 0 0,-1 1 0,0-1 0,0 1 0,0-1 0,0 1 0,0-1 0,-1 1 0,1-1 1,0 1-1,-1 0 0,1-1 0,-1 1 0,1 0 0,-1 0 0,0-1 0,0 1 0,0 0 0,0 0 0,0-1 1,0 1-1,-1 3 0,-1 4 16,0 1 0,-1 0 1,-6 14-1,4-11 2,-5 12 117,-15 30 0,21-47-73,0-1 0,-1 1 0,0-1 0,0-1 0,0 1 1,-1-1-1,0 0 0,-8 6 0,12-13 62,4-5-104,-2 5-25,1 0 0,-1 0 0,1 1 1,-1-1-1,1 0 0,-1 1 0,1-1 0,0 0 0,-1 1 0,1-1 1,0 1-1,0-1 0,-1 1 0,1-1 0,0 1 0,0 0 1,0-1-1,0 1 0,-1 0 0,1 0 0,2-1 0,0 2 5,1-1 0,-1 1 0,0 0 0,1 0 0,-1 0 0,0 0 0,0 0 0,0 1 0,0 0 0,0-1 0,0 1 0,0 0 0,-1 0-1,1 1 1,-1-1 0,1 1 0,-1-1 0,0 1 0,0 0 0,0-1 0,3 7 0,2 5 3,0 0 0,0 1 0,5 19 1,-9-23-58,-3-9-46,0 0 0,0 0 1,1 0-1,-1 0 0,1 0 0,0 0 1,-1 0-1,1 0 0,0 0 1,0-1-1,0 1 0,0 0 0,3 2 1,-1-2-458</inkml:trace>
  <inkml:trace contextRef="#ctx0" brushRef="#br0" timeOffset="4353.76">553 982 7786,'0'0'5946,"-22"-1"-5067,21 1-853,0 0 0,-1 0 1,1 0-1,0 0 0,0 0 0,0 1 0,0-1 0,-1 0 1,1 1-1,0-1 0,0 0 0,0 1 0,0-1 0,0 1 1,0 0-1,0-1 0,0 1 0,0 0 0,0 0 0,1-1 1,-1 1-1,0 0 0,0 1 0,0 0-6,0 0 0,0 0 0,1 0-1,-1 0 1,1 0 0,-1 0 0,1 0 0,0 0 0,0 0 0,0 0-1,0 0 1,0 0 0,1 0 0,-1 0 0,1 2 0,-1-3-20,0 0 1,0 0 0,1-1-1,-1 1 1,0 0-1,1 0 1,-1-1 0,0 1-1,1 0 1,-1-1 0,1 1-1,-1 0 1,1-1-1,0 1 1,-1-1 0,1 1-1,-1-1 1,1 1 0,0-1-1,0 1 1,-1-1-1,1 1 1,0-1 0,-1 0-1,1 0 1,0 1 0,0-1-1,0 0 1,-1 0-1,1 0 1,0 0 0,0 0-1,0 0 1,0 0 0,-1 0-1,1 0 1,0-1-1,0 1 1,0 0 0,1-1-1,-1 1 0,0-1 0,1 1-1,-1 0 1,0 0 0,0 0-1,1-1 1,-1 1 0,0 1 0,1-1-1,-1 0 1,0 0 0,1 0-1,-1 1 1,0-1 0,0 1-1,0-1 1,1 1 0,-1-1-1,0 1 1,0 0 0,0-1 0,0 1-1,0 0 1,0 0 0,0 0-1,2 2 1,-2-2 2,0 1 0,0 0-1,0 0 1,0 0 0,0 0 0,0 0-1,-1 0 1,1 0 0,0 0 0,-1 0-1,0 0 1,1 0 0,-1 0 0,0 0 0,0 0-1,0 1 1,0-1 0,-1 0 0,1 0-1,-1 0 1,1 0 0,-1 0 0,0 0 0,0 0-1,1 0 1,-1 0 0,-2 2 0,1-2-28,0 0 1,0 0 0,1 0 0,-2 0 0,1-1-1,0 1 1,0-1 0,0 1 0,-1-1-1,1 0 1,0 0 0,-1 0 0,0 0-1,1-1 1,-1 1 0,1 0 0,-1-1-1,0 0 1,1 0 0,-1 0 0,-3 0 0,-5-2-145</inkml:trace>
  <inkml:trace contextRef="#ctx0" brushRef="#br0" timeOffset="4714.18">766 941 8114,'0'-1'3064,"3"-1"-2447,11-5-241,16-2-56,-16 9-232,0 3-64,-3 0 200,2 1-184</inkml:trace>
  <inkml:trace contextRef="#ctx0" brushRef="#br0" timeOffset="5071.62">844 851 8402,'-39'2'3176,"38"15"-2439,1 3-9,0 4-328,0 0-72,3 0-240,-1-1-72,2-4 4033,3 0-3073</inkml:trace>
  <inkml:trace contextRef="#ctx0" brushRef="#br0" timeOffset="5600.69">1066 759 6873,'-1'-3'3817,"2"5"-2032,1 13-1113,2 26-192,-2-11-80,-2 2-136,0 0-56,0 1-152,0-1-32,-1-1-56,2-1-8,-2-8-32,1-4-96,1-9 2689,3-5-1953</inkml:trace>
  <inkml:trace contextRef="#ctx0" brushRef="#br0" timeOffset="6070.81">1091 723 8906,'0'-1'119,"0"1"1,0-1-1,0 0 1,0 1-1,0-1 1,0 0-1,1 1 1,-1-1-1,0 0 1,0 1-1,1-1 1,-1 0-1,1 1 1,-1-1-1,0 1 1,1-1-1,-1 1 0,1-1 1,-1 1-1,1-1 1,-1 1-1,1 0 1,0-1-1,-1 1 1,1 0-1,-1-1 1,1 1-1,0 0 1,-1 0-1,1-1 1,0 1-1,-1 0 1,1 0-1,0 0 1,-1 0-1,1 0 0,0 0 1,0 0-1,-1 0 1,1 0-1,0 0 1,-1 1-1,2-1 1,38 9-326,-33-7 457,-5-1-251,8 2 6,1 0 0,-1 0-1,1 1 1,-1 1 0,14 7-1,-22-10-5,-1-1 1,1 0-1,0 0 0,-1 1 1,1-1-1,-1 1 0,1-1 0,-1 1 1,1 0-1,-1 0 0,0 0 1,0-1-1,0 1 0,0 0 0,0 0 1,-1 0-1,1 1 0,-1-1 1,1 0-1,-1 0 0,0 0 0,0 0 1,1 0-1,-2 1 0,1-1 1,0 0-1,0 0 0,-1 0 0,1 0 1,-1 0-1,1 0 0,-1 0 1,0 0-1,0 0 0,-2 4 0,-1-1 7,0 0-1,0 0 1,-1 0-1,1-1 0,-1 0 1,0 0-1,0 0 1,0 0-1,-1-1 0,1 0 1,-1 0-1,0 0 1,0-1-1,-8 3 0,-28 14 84,41-18-69,0-1 0,0 1 0,0-1 0,0 1 0,0 0 0,1 0 1,-1-1-1,0 1 0,0 0 0,1 0 0,-1 0 0,0 0 0,1 0 0,-1 0 1,1 0-1,0 0 0,-1 0 0,1 0 0,0 0 0,-1 0 0,1 0 0,0 0 0,0 0 1,0 0-1,0 0 0,0 1 0,0-1 0,0 0 0,0 0 0,1 0 0,-1 0 1,0 0-1,1 0 0,-1 0 0,0 0 0,1 0 0,0 0 0,-1 0 0,1 0 0,-1 0 1,2 1-1,4 5-23,0 1 0,1-1 0,13 12 0,-9-9-2,1 2-63,-1 1 0,-1 0 1,1 1-1,-2 0 0,12 23 1,-16-29-400,1-1 158</inkml:trace>
  <inkml:trace contextRef="#ctx0" brushRef="#br0" timeOffset="6754.23">1373 1001 7962,'6'-16'2771,"-8"13"-1255,-5 11-810,2-2-625,1 1 0,0-1 0,0 1 1,1 1-1,-1-1 0,2 0 0,-1 1 1,1-1-1,-2 13 0,3-15-66,0 1 0,1-1 0,-1 0 0,1 0 1,1 1-1,-1-1 0,1 0 0,-1 0 0,2 0 0,-1 0 0,0 1 0,1-2 0,0 1 0,0 0 0,5 6 0,-6-9-15,0-1 0,0 0 0,1 0 0,-1 1 0,1-1 0,-1 0 0,1 0 0,-1-1 0,1 1 0,0 0 0,-1 0 0,1-1-1,0 1 1,-1-1 0,1 0 0,0 1 0,0-1 0,0 0 0,-1 0 0,1 0 0,0 0 0,0-1 0,0 1 0,-1 0 0,1-1 0,2 0 0,-3 1-1,0 0 1,0-1 0,1 1 0,-1-1 0,0 1 0,0-1 0,0 1 0,0-1 0,0 0 0,0 0 0,0 1 0,0-1 0,0 0 0,0 0 0,0 0 0,0 0 0,-1 0-1,1 0 1,0 0 0,-1 0 0,1 0 0,-1-1 0,1 1 0,-1 0 0,1 0 0,-1 0 0,0-1 0,0 1 0,0 0 0,0-1 0,0 1 0,0 0 0,0 0 0,0-1-1,0 1 1,-1-2 0,-1 1 31,1-1-1,-1 1 0,0 0 1,0 0-1,0 0 0,-1 0 1,1 1-1,0-1 0,-1 1 1,1-1-1,-1 1 0,0 0 1,1 0-1,-1 0 0,0 0 1,1 0-1,-1 1 0,0-1 1,0 1-1,0 0 0,0 0 0,-5 3 3308,9 1-16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6:10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5 5833,'18'-14'2993,"-21"14"-489,-2 0-1495,-5 10-425,-2 5-184,-6 11-200,-1 5-88,1 3-64,3-2-80,12-6 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6:09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 8370,'12'-1'3168,"-24"24"-2327,-3 7-601,0 2-112,0-2-12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0:17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7626,'0'2'3096,"9"-4"-1775,4 0-433,12 0-192,9-3-32,14-2-128,2 2-88,-1-3-152,-2 5-120,-11 1-120,-4 2 0,-3 3-264,-6-4-88,0-1-232,2-3-160,-1-4-176,0 2 544</inkml:trace>
  <inkml:trace contextRef="#ctx0" brushRef="#br0" timeOffset="403.97">249 251 9058,'0'12'3489,"3"7"-2473,-1 8-280,-1 10-264,-1 5-48,-3 6-232,0 0 0,0 0-96,1 0-96,2-7 8,-2-4-16,3-9-112,1-7-32,0-9-256,2-5-240,1-6 408</inkml:trace>
  <inkml:trace contextRef="#ctx0" brushRef="#br0" timeOffset="779.66">49 750 6545,'0'-3'2833,"9"0"-1529,5 1-223,11-3-449,7 0-120,6-1-128,2 0-24,-3 4-152,-4 1 24,-6 2-120,-3-1-72,-1 0-232,-4-2 464,-3-4-272</inkml:trace>
  <inkml:trace contextRef="#ctx0" brushRef="#br0" timeOffset="1949.06">550 738 6377,'-3'-9'3718,"8"-9"-2267,-4 16-1428,0 0 0,1 0 0,-1 0 0,1 0 0,-1 0 0,1 0 0,-1 1 0,1-1 0,3-2 0,-5 4-9,1-1 0,-1 1 0,0 0 1,1 0-1,-1-1 0,1 1 0,-1 0 0,1 0 1,-1 0-1,0 0 0,1 0 0,-1 0 0,1 0 1,-1 0-1,1 0 0,-1 0 0,1 0 0,-1 0 1,0 0-1,1 0 0,-1 0 0,1 0 0,-1 0 1,1 0-1,-1 1 0,0-1 0,1 0 0,-1 0 1,1 1-1,-1-1 0,1 1 0,3 14 284,-8 20 123,-7-2-98,7-21-112,0 0-1,-2 17 0,6-28-208,-1 0 1,1 0-1,0 0 1,-1-1-1,1 1 0,0 0 1,0 0-1,0 0 1,0 0-1,0 0 1,0 0-1,0 0 0,0 0 1,1 0-1,-1 0 1,0-1-1,0 1 0,1 0 1,-1 0-1,1 0 1,-1 0-1,1-1 1,-1 1-1,1 0 0,-1 0 1,1-1-1,0 1 1,-1 0-1,1-1 0,0 1 1,-1-1-1,1 1 1,0-1-1,0 1 1,0-1-1,0 0 0,-1 1 1,1-1-1,0 0 1,0 0-1,0 1 0,0-1 1,0 0-1,0 0 1,1 0-1,3-1-96,0 0-1,-1 0 1,1 0-1,-1 0 1,1-1 0,-1 1-1,7-5 1,4-3-106</inkml:trace>
  <inkml:trace contextRef="#ctx0" brushRef="#br0" timeOffset="2557.93">941 527 6369,'1'-3'2945,"2"0"-1353,3 2-599,0 0-281,5 1-232,-1 0-112,2-2-160,2 2-112,-1-1-72,-1-1-24,-1 1-88,-1-1-48,-2 2-96,-1 0-1561,-2 3 1305</inkml:trace>
  <inkml:trace contextRef="#ctx0" brushRef="#br0" timeOffset="3067.98">967 599 7130,'-29'8'2968,"32"-9"-1720,3 1-407,1 1-385,4-1-72,3 1-144,1-2-80,1-2-72,1 1-16,-1 0-32,-1 0-88,-1 2 272,0 3-200</inkml:trace>
  <inkml:trace contextRef="#ctx0" brushRef="#br0" timeOffset="19145.64">1596 81 6801,'5'4'5915,"2"12"-5350,0 0-419,2 1-22,-1 1 1,-1 0-1,10 35 0,27 216 192,-36-222-121,-4-80 116,1 0-293,2 0 1,1 0-1,2 1 1,1 0-1,1 0 0,2 2 1,1-1-1,2 2 1,0 0-1,24-28 1,-14 18-246,-20 27-2935</inkml:trace>
  <inkml:trace contextRef="#ctx0" brushRef="#br0" timeOffset="21951.03">1828 448 4433,'2'0'6122,"10"-2"-5687,-4-1-313,-1 1-1,0-1 0,0 0 0,0-1 1,0 0-1,7-4 0,15-10 533,-29 18-638,1 0-1,-1-1 1,1 1-1,-1 0 1,1-1-1,-1 1 1,1 0 0,0 0-1,-1-1 1,1 1-1,0 0 1,-1 0-1,1 0 1,-1 0-1,1 0 1,0 0-1,-1 0 1,1 0-1,0 0 1,-1 0-1,1 0 1,-1 0-1,1 1 1,0-1-1,-1 0 1,1 0-1,0 1 1,0 0 2,-1 0 0,1 0 0,-1 0 0,0-1 0,1 1 0,-1 0 0,0 0 0,0 0 0,0 0 0,0 0 0,0 0 0,0 0 0,0 0 0,0-1 0,0 1 0,0 2 0,-12 35 856,-5-8-276,13-24-528,1-1 1,0 1-1,0 0 1,0 0 0,0 0-1,1 0 1,0 0-1,-1 9 1,3-14-72,0-1 1,0 1 0,0-1-1,0 1 1,0-1-1,0 0 1,0 1 0,0-1-1,1 1 1,-1-1 0,0 1-1,0-1 1,0 0 0,1 1-1,-1-1 1,0 0-1,0 1 1,1-1 0,-1 0-1,0 1 1,1-1 0,-1 0-1,0 0 1,1 1 0,-1-1-1,1 0 1,-1 0-1,0 0 1,1 0 0,-1 1-1,1-1 1,-1 0 0,1 0-1,-1 0 1,0 0-1,1 0 1,-1 0 0,1 0-1,-1 0 1,1 0 0,-1 0-1,0 0 1,1-1 0,-1 1-1,1 0 1,0 0 0,28-10 67,-14 5-103,-13 4 94,5 0-54,-1 0 0,1 0-1,0 0 1,9 1-1,-7 0 393</inkml:trace>
  <inkml:trace contextRef="#ctx0" brushRef="#br0" timeOffset="22328.02">2167 383 8922,'35'-6'3249,"-20"5"-2665,3-1-392,-3-2-104,1 1-40,1-3-48,1 0-128,-1 1 160,1 0-80</inkml:trace>
  <inkml:trace contextRef="#ctx0" brushRef="#br0" timeOffset="23053.42">2600 174 7594,'-35'-42'5468,"40"48"-5231,-1 0 1,0 1 0,-1 0 0,4 10 0,1 15-25,-2 1-1,3 65 1,3 22 101,-11-115-301,0 0-2,0-1-1,0 1 0,0-1 0,0 0 0,1 0 0,3 7 0,-5-11-8,0 0-1,0 0 1,0 0-1,0 0 0,0 0 1,0 0-1,0 1 1,0-1-1,0 0 1,0 0-1,0 0 0,0 0 1,0 0-1,0 0 1,0 0-1,1 0 1,-1 0-1,0 0 0,0 0 1,0 0-1,0 0 1,0 0-1,0 0 1,0 0-1,0 0 0,0 0 1,1 0-1,-1 0 1,0 0-1,0 0 1,0 0-1,0 0 1,0 0-1,0 0 0,0 0 1,0 0-1,0 0 1,1 0-1,-1 0 1,0 0-1,0 0 0,0 0 1,0 0-1,0 0 1,0 0-1,0 0 1,0 0-1,0 0 0,0 0 1,0 0-1,1-1 1,3-6 53,0-11 7,5-22-70,2 0 1,2 1-1,1 1 0,2 0 0,1 1 0,2 0 0,47-66 1,-62 98-289,-7 6 733,0 2-128</inkml:trace>
  <inkml:trace contextRef="#ctx0" brushRef="#br0" timeOffset="23665.23">2891 434 7578,'2'-2'5765,"-2"2"-5671,-9-1 337,1 3-368,0 1 0,0 0 0,0 0 0,0 1-1,1 0 1,0 0 0,-10 8 0,14-10-46,1-1-1,0 1 1,-1 0 0,1 0 0,0 0 0,0 0 0,0 1-1,0-1 1,1 0 0,-1 1 0,1-1 0,-1 1 0,1-1-1,0 1 1,0 0 0,0 0 0,0 0 0,1-1 0,-1 1-1,1 0 1,0 0 0,-1 0 0,1 0 0,1 0 0,0 5-1,-1-7-8,1 1-1,-1-1 0,1 1 0,0-1 0,-1 1 0,1-1 0,0 1 0,0-1 0,0 0 0,0 1 0,0-1 0,1 0 0,-1 0 0,0 0 0,0 0 0,1 0 0,-1 0 0,1 0 0,-1-1 0,3 2 0,0-1-9,0 0 0,0 0 0,0-1 0,0 1 0,0-1 0,0 0-1,0 0 1,6-1 0,3-2 0,1 0 0,-1 0-1,0-1 1,13-7 0,0-1 1411,-1 0-708</inkml:trace>
  <inkml:trace contextRef="#ctx0" brushRef="#br0" timeOffset="24648.28">3042 59 2304,'-5'1'9419,"8"1"-9259,4 0-24,6 0-64,19 2 0,-20-4-64,3 2-32,-5-1-641,1 0 489</inkml:trace>
  <inkml:trace contextRef="#ctx0" brushRef="#br0" timeOffset="25006.16">3135 8 7274,'-10'-8'3096,"6"25"-1880,0 0-327,-1 4-505,-2 1-216,3 1-56,2 0-48,2-5-200,1-2-712,4-9 584</inkml:trace>
  <inkml:trace contextRef="#ctx0" brushRef="#br0" timeOffset="26339.04">1423 655 5721,'10'5'2761,"13"-4"-2911,-21-1 328,59 2 132,162 8 1416,93-2-1520,-94-5-157,447-20 368,-639 16-412,357-11 24,-325 15-47</inkml:trace>
  <inkml:trace contextRef="#ctx0" brushRef="#br0" timeOffset="27278.12">2259 795 10026,'0'6'3745,"1"5"-3065,0 7 32,3 3-72,-1 11-176,0 1-103,0 5-273,0 0-40,-1-4-48,0-3 0,1-4-24,-1-2-72,-2-7-361,-1-5-159,0-8-272,-3-8 536,6-13 192</inkml:trace>
  <inkml:trace contextRef="#ctx0" brushRef="#br0" timeOffset="27815.53">2277 798 9130,'3'-4'329,"0"0"0,0 1 0,1 0 0,-1-1 1,1 1-1,0 0 0,-1 1 0,1-1 0,1 1 0,-1 0 0,0 0 0,0 0 1,1 0-1,-1 1 0,1 0 0,6-2 0,-2 2-261,1 0 0,-1 0-1,0 1 1,1 0 0,-1 0 0,0 1-1,14 3 1,-18-3-54,1 1-1,-1 0 0,1 0 0,-1 0 1,0 0-1,0 1 0,0 0 1,0 0-1,6 5 0,-10-7-10,0 0 1,0 1-1,0-1 0,1 0 1,-1 1-1,0 0 0,-1-1 1,1 1-1,0-1 0,0 1 1,-1 0-1,1-1 0,-1 1 0,1 0 1,-1 0-1,0 0 0,0-1 1,0 1-1,0 0 0,0 0 1,0 0-1,0-1 0,-1 1 1,1 0-1,-1 0 0,1-1 0,-1 1 1,0 0-1,1-1 0,-1 1 1,0 0-1,0-1 0,-1 2 1,-11 14 29,1 0 1,-2-1 0,0-1 0,-1 0 0,-1-1 0,0 0 0,-32 19-1,45-31-10,1 0 21,0-1 0,0 1 0,-1-1 0,1 0 0,-1 0-1,1 0 1,-1 0 0,0 0 0,1 0 0,-1-1 0,0 1 0,-4-1 0,15 1 224,-3 0-198,0 0 0,-1-1 0,1 2-1,0-1 1,0 1 0,-1-1 0,1 1-1,8 5 1,-6-2 7,-1 1 1,1-1-1,-1 1 1,0 0-1,0 0 0,-1 1 1,10 14-1,-5-2-51,16 38 0,-26-56-32,0-1 1,0 0 0,0 0-1,1 1 1,-1-1-1,0 0 1,0 0 0,0 1-1,0-1 1,0 0-1,0 0 1,1 1 0,-1-1-1,0 0 1,0 0-1,0 0 1,0 1 0,1-1-1,-1 0 1,0 0-1,0 0 1,1 0 0,-1 1-1,0-1 1,0 0-1,1 0 1,-1 0 0,0 0-1,0 0 1,1 0-1,-1 0 1,0 0 0,0 0-1,1 0 1,-1 0-1,0 0 1,1 0-1,-1 0 1,0 0 0,0 0-1,1 0 1,-1 0-1,0 0 1,10-11 2305,0-8-1133</inkml:trace>
  <inkml:trace contextRef="#ctx0" brushRef="#br0" timeOffset="28415.89">2692 1044 7418,'0'0'8052,"-15"3"-6965,-49 11-294,63-14-751,1 0 0,-1 0 0,0 0 0,0 0 0,0 0 0,0 1 0,1-1 0,-1 0 0,0 1 0,0-1-1,0 0 1,1 1 0,-1-1 0,0 1 0,1-1 0,-1 1 0,0 0 0,1-1 0,-1 1 0,1-1 0,-1 1-1,1 0 1,-1 0 0,1-1 0,-1 1 0,1 0 0,-1 1 0,1-1-22,0 1 0,0 0 0,0-1 0,0 1-1,0 0 1,1-1 0,-1 1 0,0-1 0,1 1 0,-1 0 0,1-1 0,0 1 0,1 1 0,0 1-32,0 0 0,1 0 0,0 0 1,0-1-1,0 1 0,0-1 0,0 0 1,1 0-1,0 0 0,4 3 0,21 1 118,-25-7-110,-1 0-1,0 1 1,1 0-1,-1-1 0,0 1 1,1 1-1,-1-1 1,0 0-1,4 3 0,-6-3 9,-1 0 0,1 0 0,-1 1-1,1-1 1,-1 0 0,1 0-1,-1 1 1,0-1 0,0 0 0,1 0-1,-1 1 1,0-1 0,0 0 0,0 1-1,0-1 1,-1 0 0,1 1-1,0-1 1,-1 0 0,1 0 0,0 1-1,-1-1 1,1 0 0,-1 0 0,-1 2-1,-16 29 32,16-29-43,0 0 0,-1 0 0,1-1-1,-1 1 1,1-1 0,-1 1-1,0-1 1,0 0 0,0 0 0,0 0-1,-4 1 1,5-2-55,1-1-1,-1 1 1,0-1-1,1 1 1,-1-1 0,1 0-1,-1 0 1,0 0-1,1 0 1,-1 0-1,1 0 1,-1 0 0,0 0-1,1-1 1,-1 1-1,1-1 1,-1 1 0,1-1-1,-1 1 1,1-1-1,-1 0 1,1 0-1,0 0 1,0 0 0,-1 0-1,1 0 1,-2-2-1,-9-15-56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0:51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8858,'-1'-2'3345,"10"1"-2537,478-44 2536,-460 1-3328,-12 44 17,-2 0-194,12 1-207,-14 4-400,-4 3 160,-4 5 320</inkml:trace>
  <inkml:trace contextRef="#ctx0" brushRef="#br0" timeOffset="421.97">288 118 5945,'2'4'3281,"1"3"-96,1 8-2249,1 8-64,-2 10-224,-2 7-192,-3 6-184,-4 3-144,0 3-128,-1-3-16,2-4-24,2-9-112,2-11-304,2-6-176,6-13 344</inkml:trace>
  <inkml:trace contextRef="#ctx0" brushRef="#br0" timeOffset="778.95">110 599 7842,'8'0'3048,"5"0"-2183,3-3-329,6-2 0,4 0-128,1-1-48,3 0-184,3-1-48,1-2-184,2-1-128,2 3 128</inkml:trace>
  <inkml:trace contextRef="#ctx0" brushRef="#br0" timeOffset="1340.75">531 552 5857,'0'0'8,"0"-9"6312,-3 3-4530,3 5-1788,-1 1-1,1-1 1,-1 1-1,1 0 0,-1-1 1,1 1-1,-1 0 1,1 0-1,-1 0 0,0-1 1,1 1-1,-1 0 1,1 0-1,-1 0 1,0 0-1,1 0 0,-1 0 1,0 0-1,1 0 1,-1 0-1,1 0 0,-1 0 1,0 1-1,1-1 1,-1 0-1,1 0 0,-1 1 1,1-1-1,-2 1 1,0 0 12,0 0-1,-1 1 1,1-1 0,0 1 0,0 0 0,0 0 0,0 0 0,0 0 0,1 0 0,-1 0 0,1 0 0,-1 1-1,1-1 1,0 0 0,0 1 0,0-1 0,0 1 0,0 0 0,0-1 0,1 1 0,-1-1 0,1 1 0,0 0-1,0 0 1,0-1 0,0 1 0,0 0 0,1-1 0,-1 1 0,1 0 0,0-1 0,0 1 0,0-1 0,2 5-1,-3-5-7,1-1-1,0 1 0,-1-1 1,1 1-1,0-1 0,0 0 1,0 0-1,0 1 0,0-1 1,0 0-1,0 0 0,1 0 1,-1 0-1,0 0 0,1 0 1,1 1-1,-2-2-3,0 0 1,0 0-1,0 0 1,0 0-1,0 0 1,0 0-1,-1 0 0,1 0 1,0 0-1,0 0 1,0 0-1,0 0 1,0-1-1,0 1 0,-1 0 1,1-1-1,0 1 1,0-1-1,-1 1 1,1-1-1,1 0 1,0-1-8,0-1 0,0 1 1,0-1-1,0 1 0,0-1 1,0 0-1,-1 0 0,0 0 0,1 0 1,-1 0-1,0 0 0,0 0 1,-1 0-1,1 0 0,0-3 1,-1 3-10,1 0 1,-1 0-1,0 1 1,0-1-1,0 0 1,0 0-1,0 0 1,-1 1-1,1-1 1,-1 0-1,0 1 0,0-1 1,0 0-1,0 1 1,0-1-1,-1 1 1,1 0-1,-1-1 1,1 1-1,-3-2 1,3 3 61,1 0-87</inkml:trace>
  <inkml:trace contextRef="#ctx0" brushRef="#br0" timeOffset="1812.21">614 529 8578,'1'0'137,"-1"0"-1,1 0 1,-1 0 0,1 0 0,-1 0 0,1 0-1,-1 0 1,1 0 0,-1 1 0,1-1 0,-1 0-1,1 0 1,-1 0 0,1 0 0,-1 1 0,1-1 0,-1 0-1,0 0 1,1 1 0,-1-1 0,0 0 0,1 1-1,-1-1 1,1 1 0,-1-1 0,0 1 0,-1 13 1994,-1 0-2115,1-11 37,0 37 202,1-38-254,0-1-1,0 0 1,0 1-1,0-1 1,0 0-1,1 1 1,-1-1-1,0 0 1,1 1-1,-1-1 1,1 0-1,-1 0 1,1 1 0,-1-1-1,1 0 1,0 0-1,0 0 1,0 0-1,-1 0 1,1 0-1,0 0 1,0 0-1,0 0 1,3 1-1,-3-2 0,0 0-1,0 0 0,0 0 0,0 0 0,0-1 0,0 1 0,1 0 1,-1 0-1,0-1 0,0 1 0,0-1 0,0 1 0,0-1 0,0 1 0,0-1 1,0 1-1,0-1 0,-1 0 0,2-1 0,18-19-13,-13 13 12,26-26-771,-27 24 506</inkml:trace>
  <inkml:trace contextRef="#ctx0" brushRef="#br0" timeOffset="2194.17">805 420 9058,'0'4'3433,"0"5"-2561,1 2-152,-1 7-104,-3 4-112,0 4-160,0-1-96,-1 1-168,4-3-16,-1-4-96,-1 0-176,0-7-424,-3-2 176,1-6 184</inkml:trace>
  <inkml:trace contextRef="#ctx0" brushRef="#br0" timeOffset="2195.17">750 599 9530,'-1'-25'3321,"16"19"-3033,3 1-128,-1 4-32,1-1-72,-2 2 240,3-2-2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1:09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7 9602,'1'-3'3561,"10"-3"-2849,29-17-128,-15 21-288,-3 0-104,-1 1-136,-3 1 24,-3 4-104,-3 0 24,-2 1-280,-1-1-208,-1-3 304</inkml:trace>
  <inkml:trace contextRef="#ctx0" brushRef="#br0" timeOffset="511.03">1 149 7386,'2'-5'3152,"3"-1"-1791,9 0-497,3-1-96,6 1-144,2 2-120,0 3-216,-2 1-88,-4 0-184,-1 1 24,-4 1-344,-2-1-216,0 2 32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1:5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 4025,'-2'6'5725,"5"24"-4163,12 43-966,26 162-76,-27-117-473,-10-94-4,-4-24-41,0 0-1,0 0 1,0 0-1,0 0 1,1 0-1,-1 0 1,0 0-1,0 0 1,0 0-1,1 0 1,-1 0-1,0 0 1,0 0-1,0 0 0,0 0 1,1 0-1,-1-1 1,0 1-1,0 0 1,0 0-1,0 0 1,0 0-1,0 0 1,1 0-1,-1-1 1,0 1-1,0 0 0,0 0 1,0 0-1,0-1 1,0 1-1,0 0 1,0 0-1,0 0 1,0 0-1,0-1 1,0 1-1,0 0 1,0 0-1,0 0 1,0-1-1,0 1 0,0 0 1,0 0-1,0 0 1,0 0-1,0-1 1,7-43 52,-7 41-64,1 2 10,24-147 16,-21 128-18,2 1-1,1 1 0,0-1 1,1 1-1,14-24 0,70-97 93,-92 137 390</inkml:trace>
  <inkml:trace contextRef="#ctx0" brushRef="#br0" timeOffset="500">544 391 7234,'4'11'2286,"-2"-8"-684,-4-8 239,1 4-1745,1 1 1,-1-1 0,0 1-1,1-1 1,-1 1-1,0 0 1,0-1 0,1 1-1,-1 0 1,0 0 0,0-1-1,0 1 1,1 0-1,-1 0 1,0 0 0,0 0-1,0 0 1,0 0 0,1 0-1,-1 1 1,0-1-1,0 0 1,0 0 0,1 0-1,-1 1 1,0-1-1,0 1 1,-1 0 0,-2 1-49,1 0 1,-1 0 0,0 0 0,0 0-1,1 1 1,0-1 0,-1 1 0,1 0-1,0 0 1,0 1 0,1-1 0,-5 6-1,6-7-37,0 0-1,-1 1 1,1-1-1,0 0 1,0 1-1,0-1 1,1 1-1,-1-1 1,0 1-1,1 0 1,0-1-1,0 1 1,-1-1-1,2 1 1,-1 0-1,0-1 1,0 1-1,1-1 1,-1 1-1,1-1 1,0 1-1,0-1 1,0 1-1,2 2 1,-2-4-20,-1 1 0,1-1-1,0 0 1,0 1 0,0-1 0,0 0 0,0 0-1,1 0 1,-1 0 0,0 0 0,0 0 0,1-1 0,-1 1-1,0 0 1,1-1 0,-1 1 0,1-1 0,-1 1-1,1-1 1,-1 0 0,1 1 0,-1-1 0,1 0 0,-1 0-1,1 0 1,0 0 0,-1 0 0,2-1 0,4-1 81,-1 0 0,1 0 0,-1-1 0,1 0 0,5-4 0,4-1 2188,1 0-887</inkml:trace>
  <inkml:trace contextRef="#ctx0" brushRef="#br0" timeOffset="1032.83">742 76 5969,'4'-4'3065,"8"4"-128,1-3-2465,7 2-216,-1 1-120,1-2-112,3 1 40,-3-2 1832,2 1-1392</inkml:trace>
  <inkml:trace contextRef="#ctx0" brushRef="#br0" timeOffset="1377.94">1111 378 8418,'4'-3'3136,"6"1"-2415,3 1-249,5 0-192,2 1-56,3 0-112,0 1-24,3 2-64,-3-3-104,3-2 48</inkml:trace>
  <inkml:trace contextRef="#ctx0" brushRef="#br0" timeOffset="1939.7">1595 62 8434,'-1'-3'3309,"2"7"-1334,4 17-788,6 31-1227,35 350 382,-46-400-340,0-1-1,0 1 0,0 0 1,0 0-1,0 0 1,1-1-1,-1 1 0,1 0 1,-1-1-1,1 1 1,0 0-1,1 1 0,-2-3 0,0 1-1,1-1 0,-1 0 0,0 0 0,1 0 1,-1 0-1,0 0 0,1 0 0,-1 0 1,0 0-1,1 0 0,-1 0 0,0 0 1,1 0-1,-1-1 0,0 1 0,1 0 1,-1 0-1,0 0 0,0 0 0,1 0 0,-1-1 1,0 1-1,0 0 0,1 0 0,-1 0 1,0-1-1,0 1 0,1 0 0,-1 0 1,0-1-1,0 1 0,0 0 0,0-1 0,1 1 1,-1-1-1,21-44 26,-19 40-19,126-252 135,-54 116-140,-72 137-23,-2 3 8,0 0 1,1 0-1,-1 0 1,0-1-1,1 1 0,-1 0 1,1 0-1,0 0 1,-1 0-1,1 0 1,0 0-1,-1 1 1,1-1-1,0 0 1,0 0-1,0 0 1,0 1-1,0-1 1,0 0-1,0 1 0,1-1 1,5 4 13</inkml:trace>
  <inkml:trace contextRef="#ctx0" brushRef="#br0" timeOffset="2595.56">1929 525 7458,'-7'-7'4431,"-4"-4"-3815,-7-4-242,17 14-355,1 1 1,-1 0 0,0-1-1,1 1 1,-1 0 0,0 0-1,0 0 1,1 0-1,-1 0 1,0-1 0,0 1-1,1 0 1,-1 0 0,0 1-1,0-1 1,1 0 0,-1 0-1,0 0 1,1 0-1,-1 1 1,0-1 0,0 0-1,1 1 1,-1-1 0,0 1-1,1-1 1,-1 0-1,1 1 1,-1 0 0,1-1-1,-1 1 1,1-1 0,-1 1-1,1-1 1,-1 1 0,1 0-1,0-1 1,-1 1-1,1 1 1,-11 26 207,10-26-224,1 1 0,0 0 0,-1 0 0,1 0 0,1 1 1,-1-1-1,0-1 0,1 1 0,-1 0 0,1 0 0,0 0 0,0 0 0,0 0 0,0 0 0,1-1 1,-1 1-1,4 4 0,-4-6-4,-1-1 0,1 1 0,0 0 0,-1 0 1,1-1-1,0 1 0,0-1 0,0 1 0,0-1 0,0 1 0,0-1 1,0 1-1,-1-1 0,1 0 0,0 1 0,0-1 0,0 0 1,0 0-1,1 0 0,-1 0 0,1 0 0,-1 0 2,1-1-1,-1 0 1,1 1-1,0-1 1,-1 0-1,1 0 1,-1 1-1,0-1 0,1-1 1,-1 1-1,0 0 1,1 0-1,-1 0 1,0-1-1,0 1 1,2-3-1,-1 1 2,0 0-1,-1 0 0,1 0 0,0 0 1,-1-1-1,0 1 0,0 0 0,0-1 1,0 1-1,0 0 0,-1-1 0,1 1 1,-1-1-1,0 1 0,0-1 0,-1-6 1,0 10-8,1-1 0,0 1 1,0 0-1,0-1 0,-1 1 1,1 0-1,0-1 0,0 1 1,-1 0-1,1-1 0,0 1 1,-1 0-1,1 0 0,0 0 1,-1-1-1,1 1 0,0 0 0,-1 0 1,1 0-1,0 0 0,-1 0 1,1-1-1,-1 1 0,1 0 1,0 0-1,-1 0 0,1 0 1,-1 0-1,1 0 0,0 0 1,-1 1-1,1-1 0,-1 0 1,1 0-1,0 0 0,-1 0 1,1 0-1,-1 1 0,0 1-111</inkml:trace>
  <inkml:trace contextRef="#ctx0" brushRef="#br0" timeOffset="3112.77">1981 503 6825,'16'-8'6370,"-17"13"-6315,0-1 0,-1 0 0,1 0 0,1 0 0,-1 1 0,1-1 0,0 5 0,-1 0-12,1-7-37,-1 1 0,1 0 0,0 0 0,0-1 0,0 1 0,0 0 0,1-1 0,-1 1 0,1 0 1,-1-1-1,1 1 0,0 0 0,0-1 0,3 5 0,-4-6-5,1-1 0,-1 1 0,1-1 0,-1 1 0,1-1 0,-1 1 0,1-1 1,0 0-1,-1 1 0,1-1 0,-1 0 0,1 1 0,0-1 0,-1 0 0,1 0 0,0 0 0,0 0 0,-1 0 0,1 0 0,0 0 0,0 0 0,1 0-2,0-1 0,0 1 0,0-1 0,-1 1 0,1-1 0,0 0 0,-1 0 0,1 0-1,0 0 1,2-2 0,27-28-371,-22 19 287</inkml:trace>
  <inkml:trace contextRef="#ctx0" brushRef="#br0" timeOffset="3113.77">2179 402 9346,'-6'13'3497,"3"4"-2785,-1 4-96,1 2-288,1 0-88,1 2-160,0-2-48,-1-2-48,0-4-96,-2-6-296,6-3 248</inkml:trace>
  <inkml:trace contextRef="#ctx0" brushRef="#br0" timeOffset="3457.56">2121 550 9034,'-2'-37'3369,"19"29"-2537,6 2-664,-2 2 64,0 4-296,0 3 48</inkml:trace>
  <inkml:trace contextRef="#ctx0" brushRef="#br0" timeOffset="4566.89">14 618 8074,'-13'-9'2180,"13"9"-2166,0 0-1,0 0 1,0 0 0,0 0 0,0 0 0,0 0 0,0 0-1,0 0 1,0 0 0,0 0 0,0 0 0,0 0 0,-1 0 0,1 0-1,0 0 1,0 0 0,0 0 0,0-1 0,0 1 0,0 0 0,0 0-1,0 0 1,0 0 0,0 0 0,0 0 0,0 0 0,0 0 0,0 0-1,0-1 1,0 1 0,0 0 0,0 0 0,0 0 0,0 0 0,0 0-1,0 0 1,0 0 0,0 0 0,0 0 0,0 0 0,0 0-1,0-1 1,0 1 0,1 0 0,-1 0 0,0 0 0,0 0 0,0 0-1,0 0 1,0 0 0,0 0 0,0 0 0,0 0 0,0 0 0,0 0-1,0 0 1,24 0 32,-13 1 253,127 18 632,73-10-925,72 3 88,-8-1-80,6 0 0,196 5-22,-195-10 42,-239-3-156,78 14 0,-89-10 56</inkml:trace>
  <inkml:trace contextRef="#ctx0" brushRef="#br0" timeOffset="5503.83">981 932 6889,'-2'-24'2653,"4"12"-732,-2 11-1885,0 1-1,0 0 1,0 0-1,0 0 0,0 0 1,0 0-1,0 0 1,0 0-1,0-1 1,0 1-1,1 0 0,-1 0 1,0 0-1,0 0 1,0 0-1,0 0 1,0 0-1,0 0 0,1 0 1,-1 0-1,0 0 1,0 0-1,0 0 1,0 0-1,0 0 0,0 0 1,1 0-1,-1 0 1,0 0-1,0 0 1,0 0-1,0 0 0,0 0 1,1 0-1,-1 0 1,0 0-1,0 0 1,0 0-1,0 0 0,0 0 1,0 0-1,0 0 1,1 0-1,-1 1 1,0-1-1,0 0 0,0 0 1,0 0-1,0 0 1,0 0-1,0 0 1,0 0-1,0 1 0,0-1 1,0 0-1,0 0 1,1 0-1,-1 0 1,2 5 225,0-1 1,0 0 0,0 1-1,-1 0 1,0-1 0,0 1-1,0 0 1,0-1 0,0 1-1,-1 8 1,1-2 84,2 67 371,-14 151 0,14-246-2996,-2-3 1709</inkml:trace>
  <inkml:trace contextRef="#ctx0" brushRef="#br0" timeOffset="6032.22">990 907 8690,'0'-3'458,"1"1"1,-1-1-1,0 0 0,1 1 1,0-1-1,-1 1 0,1-1 1,0 1-1,0-1 0,0 1 0,1 0 1,2-5-1,-1 4-265,0-1 0,0 1 1,0 0-1,1 0 0,0 0 0,6-4 0,-1 2-216,1 0 1,-1 1-1,1 0 0,0 1 0,17-4 0,-19 5 36,-1 1-1,1 0 1,0 1 0,-1 0-1,1 0 1,-1 0-1,1 1 1,-1 0-1,1 1 1,8 2-1,-14-3-10,1 0-1,-1 0 1,1 0-1,-1 1 1,0-1-1,1 1 1,-1-1-1,0 1 1,0 0-1,0 0 1,0 0-1,-1 0 1,1 0-1,-1 1 1,1-1-1,-1 0 1,0 1-1,1-1 1,-1 1-1,-1-1 0,1 1 1,0 0-1,-1-1 1,1 1-1,-1 0 1,0-1-1,1 1 1,-2 0-1,1 0 1,0-1-1,-1 5 1,-1 0 14,1 0-1,-1 0 1,-1 0 0,1 0 0,-1 0-1,0-1 1,-1 1 0,0-1 0,0 0-1,0 0 1,-1 0 0,1-1 0,-1 0 0,-1 0-1,1 0 1,-1 0 0,-6 3 0,-4 3 38,0-2 0,0 0 0,-1 0 0,0-2 0,-26 8 0,21-9 10,21-6-60,1 0 1,-1 0 0,1 1 0,0-1 0,-1 0 0,1 0 0,-1 0 0,1 0 0,-1 0 0,1 0 0,-1 1 0,1-1 0,-1 0 0,1 0 0,-1-1 0,1 1-1,-1 0 1,1 0 0,-1 0 0,1 0 0,-1 0 0,1 0 0,-1-1 0,1 1 0,-1 0 0,1 0 0,-1-1 0,1 1 0,0 0 0,-1-1 0,1 1 0,0 0-1,-1-1 1,1 1 0,-1-1 0,2 0-2,-1 0 0,0 0 0,1 0 0,-1 0 0,1 1 0,-1-1 0,1 0 0,0 1 0,-1-1 0,1 0 0,0 1 0,0-1 0,-1 1 0,1-1 0,0 1 1,0-1-1,0 1 0,-1-1 0,1 1 0,0 0 0,0 0 0,0-1 0,0 1 0,0 0 0,0 0 0,0 0 0,0 0 0,1 0 0,29 1 0,-24 0 34,-1 1 0,1-1-1,0 1 1,0 1 0,-1-1 0,1 1 0,-1 0 0,0 1-1,0-1 1,0 1 0,-1 0 0,1 1 0,-1-1-1,0 1 1,0 0 0,0 1 0,-1-1 0,0 1-1,0 0 1,0 0 0,-1 0 0,0 0 0,0 1 0,-1-1-1,1 1 1,-1 0 0,1 11 0,-2-16-59,1 9-64,-2-11 51,1 0-1,-1 0 1,0 0 0,0 1 0,0-1 0,0 0-1,0 0 1,0 0 0,1 0 0,-1 0 0,0 0-1,0 1 1,0-1 0,0 0 0,1 0 0,-1 0-1,0 0 1,0 0 0,0 0 0,1 0 0,-1 0-1,0 0 1,0 0 0,0 0 0,1 0 0,-1 0-1,0 0 1,0 0 0,0 0 0,1 0 0,-1 0-1,0 0 1,0 0 0,0 0 0,1 0 0,-1 0-1,0 0 1,0 0 0,0-1 0,0 1 0,1 0-1,-1 0 1,0 0 0,0 0 0,0 0 0,0-1-1,1 1 1,7-9-488</inkml:trace>
  <inkml:trace contextRef="#ctx0" brushRef="#br0" timeOffset="6548.81">1333 1140 5401,'0'0'13,"20"-11"3123,-20 11-3020,1-1-1,-1 1 1,0 0-1,1-1 1,-1 1 0,1 0-1,-1-1 1,0 1 0,1 0-1,-1-1 1,0 1 0,1-1-1,-1 1 1,0-1 0,1 1-1,-1-1 1,0 1 0,0-1-1,0 1 1,0-1 0,1 1-1,-1-1 1,0 1 0,0-1-1,0 1 1,0-1-1,0 1 1,0-1 0,0 1-1,-1-1 1,1 0 0,0 1-1,0-1 1,0 1 0,0-1-1,-1 1 1,1 0 0,0-1-1,-1 1 1,1-1 0,0 1-1,-1-1 1,-1 2 28,1 0 0,-1 0 0,1 1-1,-1-1 1,1 1 0,0-1 0,0 1 0,0 0 0,-1-1 0,2 1 0,-2 2-1,-5 7-35,-1 1-73,0 0 1,1 1 0,1 0 0,-6 17 0,10-25-25,0 1 1,1-1 0,0 1 0,0-1 0,1 1 0,-1-1 0,2 6 0,-1-8-9,0 0 0,1-1 0,-1 1 0,1-1 1,0 1-1,-1-1 0,1 1 0,1-1 0,-1 0 0,0 1 0,0-1 0,1 0 0,-1 0 0,1 0 1,3 4-1,-3-5-4,-1 0 0,1-1 0,-1 1 0,1 0 0,-1 0 0,1-1 0,0 1 0,-1-1 0,1 1 0,0-1 0,-1 0 0,1 0 0,0 0 0,-1 0 0,1 0 0,0 0 0,0 0 0,-1 0 0,1-1 0,0 1 0,-1-1 0,1 1 0,-1-1 0,1 0 0,0 1 0,-1-1 0,0 0 0,1 0 0,-1 0 0,1 0 0,-1 0 0,0-1 0,1 0 0,1-1 3,0 1 0,-1-1 0,1 1 0,-1-1 0,0 0 0,0 0 0,0 0 0,0 0 0,-1 0 0,1-1-1,-1 1 1,0 0 0,0-1 0,0 1 0,1-5 0,-3 7-10,1 1 0,0-1 0,0 0-1,0 0 1,0 0 0,-1 0 0,1 0 0,0 1 0,-1-1 0,1 0-1,0 0 1,-1 1 0,1-1 0,-1 0 0,1 1 0,-1-1 0,0 0-1,1 1 1,-1-1 0,0 1 0,1-1 0,-1 1 0,0-1 0,0 1 0,1-1-1,-1 1 1,0 0 0,0 0 0,0-1 0,0 1 0,1 0 0,-3 0-1,-28-1-677,29 1 679,-12 1-18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0:09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0 90 5569,'-8'-23'1041,"6"18"-653,0 0-1,0 0 0,1-1 1,0 1-1,0-1 1,0 1-1,0-1 0,1-5 1,1 0 1869,2 9-790,6 19-232,5 31-880,0 8-285,-3 1-1,5 75 0,-15-117-58,2 29-13,-2-41 0,-1 0 0,1 0 0,0-1 0,0 1 0,0 0 0,0 0 0,0-1 0,0 1 0,1-1-1,-1 1 1,4 3 0,-5-6 2,1 1 0,-1-1 1,0 0-1,0 0 0,1 0 0,-1 0 0,0 0 0,0 0 0,0 0 0,1 0 0,-1 0 0,0 1 0,0-1 0,1 0 0,-1 0 1,0 0-1,0 0 0,1 0 0,-1 0 0,0-1 0,0 1 0,1 0 0,-1 0 0,0 0 0,0 0 0,1 0 0,-1 0 0,0 0 0,0 0 1,0-1-1,1 1 0,-1 0 0,0 0 0,0 0 0,0 0 0,1-1 0,-1 1 0,0 0 0,0 0 0,0 0 0,0-1 0,0 1 1,0 0-1,0 0 0,1-1 0,-1 1 0,0 0 0,0 0 0,0-1 0,0 1 0,0 0 0,0-1 0,5-18-17,-5 16 16,12-39 7,1 0 0,3 1 0,30-60 0,1-2 8,-40 91-197,-8 23 18,0-3 519,-1 6-168</inkml:trace>
  <inkml:trace contextRef="#ctx0" brushRef="#br0" timeOffset="358.91">1759 366 9426,'0'46'3553,"-3"-28"-2833,-1 3-176,2 4-336,-4-1-144,4-3-128,2-5-232,2-11 192</inkml:trace>
  <inkml:trace contextRef="#ctx0" brushRef="#br0" timeOffset="733.66">1990 239 9490,'4'-1'3593,"13"1"-2809,6 0-248,4 1-208,2 0-192,-2-1-48,-1 0-32,-4-3-400,4 0 288</inkml:trace>
  <inkml:trace contextRef="#ctx0" brushRef="#br0" timeOffset="1449.96">2497 128 6193,'-31'-26'2708,"24"19"-57,9 6-1522,10 9-455,-8 0-533,0-1 0,0 1 0,-1 0 1,0 0-1,-1 0 0,0 0 0,2 9 0,4 60 59,-5 46-102,-2-49-5,-1-74-91,0 0-1,0 1 1,-1-1-1,1 0 1,0 0-1,0 1 1,0-1 0,0 0-1,0 1 1,0-1-1,0 0 1,0 1-1,1-1 1,-1 0-1,0 1 1,0-1-1,0 0 1,0 1 0,0-1-1,0 0 1,1 0-1,-1 1 1,0-1-1,0 0 1,0 0-1,1 1 1,-1-1 0,0 0-1,0 0 1,1 0-1,-1 1 1,0-1-1,1 0 1,7-7 9,7-19-9,-2-12 21,13-59 1,-20 69-30,1 1-1,0 1 0,3-1 1,0 1-1,18-33 1,-28 59 2,8-11-102,-8 11 78,0 0 0,0 0 0,0 0-1,0 1 1,0-1 0,0 0 0,0 0 0,0 0 0,0 0 0,0 0-1,0 0 1,0 0 0,0 0 0,0 0 0,0 1 0,0-1 0,0 0-1,1 0 1,-1 0 0,0 0 0,0 0 0,0 0 0,0 0-1,0 0 1,0 0 0,0 0 0,0 0 0,0 0 0,1 0 0,-1 0-1,0 0 1,0 0 0,0 0 0,0 0 0,0 0 0,0 0 0,0 0-1,0 0 1,1 0 0,-1 0 0,0 0 0,0 0 0,0 0 0,0 0-1,0 0 1,-1 5-273</inkml:trace>
  <inkml:trace contextRef="#ctx0" brushRef="#br0" timeOffset="2290.99">2750 351 6345,'1'-8'5071,"-2"-2"-2864,0 10-2181,0-1 0,0 1 0,1 0 0,-1-1 0,0 1 0,0 0 0,0 0 1,0-1-1,0 1 0,0 0 0,0 0 0,0 0 0,0 0 0,0 0 0,0 0 0,-1 1 0,-4 0 40,0 1 1,1-1 0,-1 1-1,0 0 1,0 1 0,1 0-1,0 0 1,-6 4 0,8-6-50,0 1 0,0 0 0,0 0 0,1 0 0,-1 1 0,1-1 0,0 1 0,-1-1 0,1 1 0,1 0 0,-1-1 0,0 1 1,0 0-1,1 0 0,0 1 0,0-1 0,0 0 0,-1 4 0,2-5-13,0 0 0,1 0 0,-1 0 0,1 0 0,-1 0 0,1 0 0,0-1 0,0 1-1,-1 0 1,1 0 0,1 0 0,-1-1 0,0 1 0,0-1 0,1 1 0,-1-1 0,0 1 0,1-1 0,0 0 0,-1 0 0,1 0 0,0 1 0,0-2 0,-1 1 0,4 1 0,1 1-33,-1-1 0,0-1 0,1 1 0,-1-1 0,1 1 1,0-1-1,10 0 0,-11-2-487,0 1 1,0-1 0,0 0-1,0 0 1,-1 0 0,9-4-1,8-6-1008</inkml:trace>
  <inkml:trace contextRef="#ctx0" brushRef="#br0" timeOffset="2636.37">2885 238 8362,'8'-4'3232,"1"1"-2503,3-1-281,-1 3-192,4 1-192,-1 1-72,-3-2 0</inkml:trace>
  <inkml:trace contextRef="#ctx0" brushRef="#br0" timeOffset="-3844.96">12 300 4865,'-12'-14'11065,"27"13"-10351,0 2-254,-1 0 0,19 5 1,-22-3-336,0-1 0,1 0 1,-1 0-1,1-2 0,-1 1 0,1-2 0,20-2 1,43-22-77,-57 18-38,0 0 1,-1 1-1,2 1 0,-1 1 1,1 0-1,-1 2 0,26-1 1,-31 5 68,2 0-647,-15-3 465,0 1 0,1 0 0,-1-1 0,0 1-1,0 0 1,1-1 0,-1 1 0,0-1 0,0 1 0,0-1-1,0 1 1,0 0 0,0-1 0,0 1 0,0-1 0,0 1-1,0-1 1,0 1 0,0 0 0,0-1 0,0 1 0,0-1 0,0 1-1,0-1 1,-1 1 0,1 0 0,0-1 0,0 1 0,0 0-1,-1-1 1,1 1 0,0-1 0,0 1 0,-1-1 0,0 0-136</inkml:trace>
  <inkml:trace contextRef="#ctx0" brushRef="#br0" timeOffset="-3344.84">233 293 8178,'5'5'3440,"1"2"-1959,1 14-513,-4 8-152,-1 10-240,-2 7-168,-4 2-264,1-2-48,0-2-88,0-5 24,3-6-8,2-7-120,2-8-368,3-6-224,-2-8 360</inkml:trace>
  <inkml:trace contextRef="#ctx0" brushRef="#br0" timeOffset="-2956.95">104 774 8802,'7'0'3249,"4"-6"-2545,3 0-176,7 0-72,-1-2 24,9 2-104,2 2-32,7 4-192,0 1-56,-5 2-64,-5 0-240,-10-3 1200,3-2-824</inkml:trace>
  <inkml:trace contextRef="#ctx0" brushRef="#br0" timeOffset="-2169.63">545 734 7034,'-2'-4'7345,"2"18"-7065,3 28-64,1-19-168,0 0 16,0-4-200,-1-3-272,0-8 288</inkml:trace>
  <inkml:trace contextRef="#ctx0" brushRef="#br0" timeOffset="-1637.99">872 544 6073,'-38'-19'2769,"42"16"-1289,2 2-376,5 0-423,2-2-153,2 2-152,2-2-80,-2 2-160,0 1 24,-1 2-72,-1 0-48,-4 1-32,1-1-240,-3-4 144</inkml:trace>
  <inkml:trace contextRef="#ctx0" brushRef="#br0" timeOffset="-1142.14">879 588 6777,'-61'17'6002,"64"-17"-4746,8 1-1024,22 3-168,-20-2-16,5-1 16,-1-2-96,1-3-224,2 0-80,-4 2 168</inkml:trace>
  <inkml:trace contextRef="#ctx0" brushRef="#br0" timeOffset="4605.04">1296 625 5601,'0'0'2678,"10"4"-2079,-3-2-373,-1-1 0,1 0 0,0 0 1,0 0-1,0-1 0,0 0 0,9-2 0,-7 1 6,1 1-1,-1 0 0,14 1 0,-6 1-196,0-1-1,0-1 1,0-1 0,0-1 0,28-5 0,-29 4-31,0 0 1,0 1 0,0 1-1,1 1 1,-1 0 0,19 3-1,-14 1 12,-6-1-11,1 0 0,0 0 0,0-2 0,0 0 0,20-2 0,-25 1 0,0 0 1,0 0-1,15 3 1,-14-1-4,-1-1 1,0-1-1,15 0 1,302-7-8,-288 7 3,95 3-12,294-8 767,-415 4-728,-5 0-21,0 0 0,1 0 0,-1 1 0,0 0 1,1 1-1,-1 0 0,13 3 0,-16 0-18</inkml:trace>
  <inkml:trace contextRef="#ctx0" brushRef="#br0" timeOffset="5569.89">2056 770 8530,'0'0'151,"0"0"0,1 0 0,-1 0 0,0 0 0,0 0 0,1 0 0,-1 0 0,0 0-1,0 0 1,1 0 0,-1 0 0,0 0 0,0 0 0,1 1 0,-1-1 0,0 0 0,0 0 0,0 0 0,1 0 0,-1 1 0,0-1 0,0 0 0,0 0 0,1 0 0,-1 1 0,0-1 0,0 0 0,0 0 0,0 1 0,0-1 0,0 0 0,0 0 0,0 1 0,0-1-1,1 0 1,-1 0 0,0 1 0,0-1 0,0 0 0,6 14 440,4 30-70,-2-1 0,-2 1 0,1 75-1,-4-60-454,-3-50-99,1 0-199,0 1 0,-1 0 0,-1-1 0,1 1 0,-5 18 0,5-28 211,0 0 0,0 0-1,0 1 1,0-1 0,0 0 0,0 0-1,0 0 1,0 0 0,0 0-1,0 1 1,0-1 0,0 0-1,0 0 1,0 0 0,0 0 0,0 0-1,0 1 1,0-1 0,0 0-1,0 0 1,0 0 0,0 0-1,0 0 1,0 0 0,-1 1-1,1-1 1,0 0 0,0 0 0,0 0-1,0 0 1,0 0 0,0 0-1,-1 0 1,1 0 0,0 0-1,0 0 1,0 0 0,0 0-1,0 1 1,-1-1 0,1 0 0,0 0-1,0 0 1,0 0 0,0 0-1,-1 0 1,1-1 0,0 1-1,-3-8 892,3-7-288</inkml:trace>
  <inkml:trace contextRef="#ctx0" brushRef="#br0" timeOffset="6183.19">2079 789 7370,'0'0'140,"0"-1"1,-1 1-1,1-1 1,0 1 0,0-1-1,0 1 1,-1-1-1,1 1 1,0-1 0,0 1-1,0-1 1,0 1 0,0-1-1,0 1 1,0-1-1,0 1 1,0-1 0,0 1-1,0-1 1,0 1-1,1-1 1,-1 1 0,0-1-1,0 1 1,0-1-1,1 1 1,-1-1 0,0 1-1,1 0 1,-1-1 0,0 1-1,1 0 1,-1-1-1,0 1 1,1 0 0,0-1-1,19-17-134,-14 13 449,-2 1-360,1 0-1,0 1 1,0-1-1,0 1 1,0 0-1,1 0 1,0 0-1,11-3 0,-15 6-72,0-1-1,0 1 0,1 0 1,-1-1-1,0 1 0,0 0 1,1 1-1,-1-1 0,0 0 1,0 1-1,0-1 0,1 1 1,-1-1-1,0 1 0,0 0 1,0 0-1,0 0 0,0 0 1,0 1-1,-1-1 0,1 0 1,0 1-1,-1-1 0,1 1 0,-1 0 1,1 0-1,1 3 0,0-1 13,0 1 1,0 0-1,-1-1 0,0 1 0,0 0 0,-1 0 0,1 0 0,-1 1 0,0-1 0,0 0 0,-1 0 0,1 1 0,-1-1 0,-1 0 0,1 1 0,-1-1 0,0 0 0,0 0 0,-3 10 0,1-8 73,0 0 0,0-1 1,0 0-1,-1 0 0,0 0 0,0 0 0,-1 0 0,0-1 0,0 0 0,0 0 0,0 0 0,-1-1 0,0 0 1,-8 5-1,-10 0 88,24-9-187,-1 0 0,0 1-1,0-1 1,0 0 0,0 0-1,0 0 1,1 0 0,-1 0-1,0 0 1,0 0 0,0 0-1,0 0 1,0-1 0,1 1-1,-1 0 1,0 0 0,0-1 0,0 1-1,1-1 1,-1 1 0,0 0-1,0-1 1,-1-1 0,3 2-7,-1 0-1,0 0 1,0-1 0,0 1 0,0 0 0,0 0 0,0-1 0,0 1 0,0 0-1,0 0 1,0-1 0,1 1 0,-1 0 0,0 0 0,0-1 0,0 1 0,0 0-1,1 0 1,-1 0 0,0 0 0,0-1 0,1 1 0,-1 0 0,0 0 0,0 0-1,1 0 1,-1 0 0,0 0 0,0 0 0,1 0 0,-1-1 0,0 1 0,0 0-1,1 0 1,-1 0 0,0 0 0,0 0 0,1 0 0,-1 1 0,1-1 0,11-1-28,-9 1 29,-1 1-1,1 0 1,-1 0-1,1 1 1,-1-1 0,0 0-1,0 1 1,1-1-1,-1 1 1,0 0-1,-1 0 1,1 0 0,0 0-1,0 0 1,-1 0-1,1 0 1,-1 1 0,2 2-1,3 8 48,0 0 0,5 15 0,-8-18-13,6 23 39,-7-25-233,0-1 1,0 1-1,0-1 1,1 0-1,0 0 1,0 0-1,8 11 1,-8-16-289</inkml:trace>
  <inkml:trace contextRef="#ctx0" brushRef="#br0" timeOffset="6995.02">2410 1064 6785,'0'0'9476,"-9"0"-9233,1-1-47,-1 1 1,1 0-1,0 0 1,-1 1 0,1 0-1,0 1 1,-1 0 0,-14 6-1,22-8-185,0 1-1,1 0 1,-1 0-1,0 0 1,1 0-1,-1 0 1,0 0-1,1 0 1,-1 0-1,1 0 1,0 0-1,-1 0 1,1 0-1,0 0 1,0 0-1,-1 0 1,1 0-1,0 0 1,0 1-1,0-1 1,1 0-1,-1 0 1,0 2 0,1 0-9,-1-1 0,0 1 0,1 0 0,0-1 0,-1 1 0,1-1 1,0 1-1,0-1 0,1 1 0,1 2 0,-1-3 4,1 0-1,0 0 1,-1 0-1,1 0 1,0-1-1,0 1 1,0-1-1,0 0 0,1 0 1,-1 0-1,0 0 1,0 0-1,6 0 1,-5-1-6,0 1 0,0-1 1,0 1-1,0 0 0,0 1 1,-1-1-1,1 1 0,0-1 0,-1 1 1,1 0-1,2 3 0,-4-3 1,0 0 1,0 0-1,0 0 0,0 0 0,0 1 0,-1-1 0,1 1 1,-1-1-1,0 1 0,0-1 0,0 1 0,0 0 0,0 0 1,0-1-1,-1 1 0,0 0 0,1 0 0,-1 0 0,0 3 1,0-4-1,-1 0 0,1 1 0,-1-1-1,1 0 1,-1 0 0,0 0 0,0 0 0,0 0 0,0 0 0,0 0 0,0-1 0,-1 1 0,1 0 0,0 0 0,-1-1 0,1 1 0,-1-1 0,0 0 0,0 1 0,1-1 0,-1 0 0,0 0 0,0 0 0,0 0 0,0 0 0,-3 0 0,-1 1-117,0-1 0,0 1 0,0-1 0,0-1 0,0 1 0,-1-1-1,1 0 1,0-1 0,0 1 0,0-1 0,0 0 0,-1-1 0,2 0 0,-1 0 0,0 0 0,-10-6 0,-3-8-5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27:22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490 5481,'4'1'492,"-1"0"-1,1 0 1,-1-1 0,1 1-1,0-1 1,0 0 0,-1 0-1,1 0 1,0 0-1,4-2 1,-6 2-418,-1 0 0,0-1 1,0 1-1,0-1 0,0 1 0,0-1 1,0 1-1,0-1 0,0 0 0,0 1 1,0-1-1,0 0 0,0 0 0,0 0 0,-1 0 1,1 1-1,0-1 0,-1 0 0,1 0 1,0-1-1,-1 1 0,0 0 0,1 0 0,-1 0 1,1 0-1,-1 0 0,0 0 0,0-1 1,0 1-1,0 0 0,0 0 0,0 0 0,0 0 1,0-1-1,0 1 0,0 0 0,-1-2 1,0 1-18,1 0 1,-1 1-1,1-1 1,-1 0 0,0 1-1,1-1 1,-1 0-1,0 1 1,0-1 0,0 1-1,0 0 1,0-1-1,-1 1 1,1 0-1,0-1 1,-1 1 0,1 0-1,-1 0 1,1 0-1,-1 0 1,-2 0 0,1 0 32,0 0 1,0 0 0,0 1 0,0-1 0,0 1 0,0 0 0,0 0 0,-1 0 0,1 0-1,0 0 1,-5 2 0,4-1-38,0 0 1,0 0-1,0 0 0,0 1 0,0 0 0,0 0 0,0 0 0,1 0 1,-1 0-1,1 1 0,-1-1 0,1 1 0,0 0 0,0 0 0,0 0 1,1 1-1,-1-1 0,-3 8 0,4-4-50,0 0 1,1 0-1,0 0 0,0 0 0,1 0 1,0 1-1,0-1 0,1 0 0,1 9 1,-1-11-3,0 0 1,0-1-1,0 1 1,1 0-1,-1-1 0,1 1 1,1-1-1,-1 0 1,0 1-1,1-1 1,0 0-1,0-1 1,0 1-1,6 5 1,-8-8-4,1 0 0,-1 0 1,1 0-1,-1-1 1,1 1-1,0 0 0,0-1 1,-1 1-1,1-1 1,0 1-1,0-1 0,0 0 1,0 0-1,-1 0 1,1 0-1,0 0 0,0 0 1,3-1-1,-1 0-4,0-1 1,0 1-1,-1-1 0,1 0 1,-1 1-1,1-2 0,-1 1 0,5-4 1,-1-1-5,0 0 0,0 0 0,-1-1 0,0 1 0,0-2 0,6-12 0,2-19 179,-12 46-158,-1 0 0,1 0 0,0-1 0,0 1 0,1 0 1,0-1-1,0 0 0,0 0 0,0 0 0,6 5 0,-8-8-61,1 0 0,0-1 0,-1 1 0,1-1 0,0 1 0,0-1 0,0 0 0,0 0 0,0 0 0,1 0 0,-1 0 0,0 0 0,0-1 0,1 1-1,-1-1 1,0 1 0,1-1 0,-1 0 0,0 0 0,1 0 0,-1 0 0,1-1 0,-1 1 0,0 0 0,0-1 0,1 0 0,-1 0 0,0 1 0,4-3 0,6-4-830,1 1 377</inkml:trace>
  <inkml:trace contextRef="#ctx0" brushRef="#br0" timeOffset="452.63">297 485 7914,'-7'-25'2472,"7"22"-759,3 17-162,-1-4-965,-1 0 0,0 1 0,-2 19 0,0-21-397,1 0 0,0 0 1,1 0-1,3 15 0,-2-27-167,0 0 1,0 0-1,0-1 0,0 1 1,2-7-1,4-7-11,0 0 1,13-19-1,-18 30-13,1 1 0,0 0 1,1-1-1,-1 2 0,1-1 0,0 0 1,0 1-1,1 0 0,8-6 0,-12 10 4,-1-1-1,0 0 0,0 1 1,0-1-1,0 1 0,1-1 1,-1 1-1,0 0 0,0-1 1,1 1-1,-1 0 0,0 0 1,1 0-1,-1 0 0,0 0 1,0 0-1,1 0 0,-1 1 1,0-1-1,3 1 0,-4 0 1,1 0 0,0-1 0,0 1 0,0 0 0,0 0 0,-1 0 0,1 0 0,0 0 0,-1 0 0,1 0 0,-1 0 0,1 0 0,-1 0 0,1 0 0,-1 0 0,0 1 0,1 1 0,-1 6 19,1-1 0,-1 1 0,-1-1 0,-2 15 0,3-21-14,-6 26 82,4-21-82,1 1 0,-1-1 0,1 1 0,0-1 0,1 1 0,1 15 0,-1-23-34,0 1-1,0-1 1,0 1 0,1 0 0,-1-1 0,0 1 0,0-1 0,1 1 0,-1-1-1,0 1 1,1-1 0,-1 1 0,0-1 0,1 0 0,-1 1 0,1-1 0,-1 1-1,1-1 1,-1 0 0,1 1 0,-1-1 0,1 0 0,-1 0 0,1 1 0,0-1-1,-1 0 1,1 0 0,-1 0 0,1 0 0,-1 0 0,1 0 0,0 0 0,-1 0-1,1 0 1,-1 0 0,1 0 0,0 0 0,-1 0 0,1 0 0,-1-1 0,1 1-1,-1 0 1,1 0 0,-1-1 0,1 1 0,-1 0 0,1-1 0,-1 1 0,1 0-1,-1-1 1,1 1 0,-1-1 0,10-6 248</inkml:trace>
  <inkml:trace contextRef="#ctx0" brushRef="#br0" timeOffset="989.32">684 433 8074,'-4'1'5016,"-4"-6"-3197,-2-2-1506,8 6-247,-1-1-1,1 1 1,-1 0 0,0 0-1,0 0 1,1 0 0,-1 0-1,0 1 1,0-1 0,-3 1-1,4 0-25,0 0 0,0 1 0,1-1 0,-1 0 0,0 1 0,1 0 0,-1 0 0,0-1 0,1 1 0,-1 0 0,1 0 0,-1 0 0,1 0 0,0 1 0,-1-1 0,1 0 0,0 1 0,0-1 0,0 0 0,-2 4 0,-1 2-32,0 1 1,1 1 0,0-1-1,0 0 1,0 1 0,1 0-1,1 0 1,0-1 0,0 1-1,0 0 1,1 0 0,1 0-1,-1 0 1,1 0 0,1 0-1,0-1 1,5 16 0,-7-22-10,1 0 1,-1 0 0,1-1 0,0 1 0,-1 0 0,1 0-1,0-1 1,0 1 0,0-1 0,0 1 0,1-1 0,-1 1-1,0-1 1,1 0 0,-1 1 0,1-1 0,1 1 0,-1-1-1,-1-1 0,0 0 0,0 0 0,0 1 1,1-1-1,-1 0 0,0 0 0,0 0 0,0 0 1,1-1-1,-1 1 0,0 0 0,0 0 0,0-1 0,0 1 1,0-1-1,0 1 0,1-1 0,-1 1 0,1-2 1,3-2-3,-1 0 0,1 0 0,-1 0 0,0 0 1,0-1-1,0 0 0,-1 0 0,0 0 0,4-6 1,0-6-10,0 0 1,-1-1 0,0 0 0,-2 1 0,0-2-1,-1 1 1,0 0 0,-1-32 0,-5-5-140,-13-86 0,-1 9-169,16 129 414,1-1 1,0 1-1,0 0 1,0 0 0,0-1-1,0 1 1,1 0-1,0 0 1,-1 0-1,3-6 1,10-7 5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F28-4B78-4B6A-8973-89A12B9A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1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chmond</dc:creator>
  <cp:keywords/>
  <dc:description/>
  <cp:lastModifiedBy>Thomas Richmond</cp:lastModifiedBy>
  <cp:revision>14</cp:revision>
  <dcterms:created xsi:type="dcterms:W3CDTF">2021-10-29T23:02:00Z</dcterms:created>
  <dcterms:modified xsi:type="dcterms:W3CDTF">2021-11-13T21:46:00Z</dcterms:modified>
</cp:coreProperties>
</file>